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8AA2" w14:textId="326260DD" w:rsidR="001B514D" w:rsidRPr="00FB4CCE" w:rsidRDefault="0013727C" w:rsidP="001B514D">
      <w:pPr>
        <w:tabs>
          <w:tab w:val="left" w:pos="6465"/>
        </w:tabs>
        <w:ind w:left="-240"/>
        <w:jc w:val="center"/>
        <w:rPr>
          <w:rFonts w:ascii="Arial" w:hAnsi="Arial" w:cs="Arial"/>
          <w:b/>
        </w:rPr>
      </w:pPr>
      <w:proofErr w:type="spellStart"/>
      <w:r w:rsidRPr="00FB4CCE">
        <w:rPr>
          <w:rFonts w:ascii="Arial" w:hAnsi="Arial" w:cs="Arial"/>
          <w:b/>
        </w:rPr>
        <w:t>Cy</w:t>
      </w:r>
      <w:r w:rsidR="001B514D" w:rsidRPr="00FB4CCE">
        <w:rPr>
          <w:rFonts w:ascii="Arial" w:hAnsi="Arial" w:cs="Arial"/>
          <w:b/>
        </w:rPr>
        <w:t>farfod</w:t>
      </w:r>
      <w:proofErr w:type="spellEnd"/>
      <w:r w:rsidR="001B514D" w:rsidRPr="00FB4CCE">
        <w:rPr>
          <w:rFonts w:ascii="Arial" w:hAnsi="Arial" w:cs="Arial"/>
          <w:b/>
        </w:rPr>
        <w:t xml:space="preserve"> </w:t>
      </w:r>
      <w:proofErr w:type="spellStart"/>
      <w:r w:rsidR="001B514D" w:rsidRPr="00FB4CCE">
        <w:rPr>
          <w:rFonts w:ascii="Arial" w:hAnsi="Arial" w:cs="Arial"/>
          <w:b/>
        </w:rPr>
        <w:t>Cyffredin</w:t>
      </w:r>
      <w:proofErr w:type="spellEnd"/>
      <w:r w:rsidR="00537ACD" w:rsidRPr="00FB4CCE">
        <w:rPr>
          <w:rFonts w:ascii="Arial" w:hAnsi="Arial" w:cs="Arial"/>
          <w:b/>
        </w:rPr>
        <w:t xml:space="preserve"> </w:t>
      </w:r>
      <w:proofErr w:type="spellStart"/>
      <w:r w:rsidR="001B514D" w:rsidRPr="00FB4CCE">
        <w:rPr>
          <w:rFonts w:ascii="Arial" w:hAnsi="Arial" w:cs="Arial"/>
          <w:b/>
        </w:rPr>
        <w:t>Cyngor</w:t>
      </w:r>
      <w:proofErr w:type="spellEnd"/>
      <w:r w:rsidR="001B514D" w:rsidRPr="00FB4CCE">
        <w:rPr>
          <w:rFonts w:ascii="Arial" w:hAnsi="Arial" w:cs="Arial"/>
          <w:b/>
        </w:rPr>
        <w:t xml:space="preserve"> Tref </w:t>
      </w:r>
      <w:proofErr w:type="spellStart"/>
      <w:r w:rsidR="001B514D" w:rsidRPr="00FB4CCE">
        <w:rPr>
          <w:rFonts w:ascii="Arial" w:hAnsi="Arial" w:cs="Arial"/>
          <w:b/>
        </w:rPr>
        <w:t>Penrhyndeudraeth</w:t>
      </w:r>
      <w:proofErr w:type="spellEnd"/>
      <w:r w:rsidR="001B514D" w:rsidRPr="00FB4CCE">
        <w:rPr>
          <w:rFonts w:ascii="Arial" w:hAnsi="Arial" w:cs="Arial"/>
          <w:b/>
        </w:rPr>
        <w:t xml:space="preserve"> </w:t>
      </w:r>
      <w:r w:rsidR="00EF25F2" w:rsidRPr="00FB4CCE">
        <w:rPr>
          <w:rFonts w:ascii="Arial" w:hAnsi="Arial" w:cs="Arial"/>
          <w:b/>
        </w:rPr>
        <w:t>10</w:t>
      </w:r>
      <w:r w:rsidR="001B514D" w:rsidRPr="00FB4CCE">
        <w:rPr>
          <w:rFonts w:ascii="Arial" w:hAnsi="Arial" w:cs="Arial"/>
          <w:b/>
        </w:rPr>
        <w:t xml:space="preserve"> </w:t>
      </w:r>
      <w:r w:rsidR="00C3210B" w:rsidRPr="00FB4CCE">
        <w:rPr>
          <w:rFonts w:ascii="Arial" w:hAnsi="Arial" w:cs="Arial"/>
          <w:b/>
        </w:rPr>
        <w:t>Mawrth</w:t>
      </w:r>
      <w:r w:rsidR="009564CA" w:rsidRPr="00FB4CCE">
        <w:rPr>
          <w:rFonts w:ascii="Arial" w:hAnsi="Arial" w:cs="Arial"/>
          <w:b/>
        </w:rPr>
        <w:t xml:space="preserve"> </w:t>
      </w:r>
      <w:r w:rsidR="001B514D" w:rsidRPr="00FB4CCE">
        <w:rPr>
          <w:rFonts w:ascii="Arial" w:hAnsi="Arial" w:cs="Arial"/>
          <w:b/>
        </w:rPr>
        <w:t>202</w:t>
      </w:r>
      <w:r w:rsidR="009564CA" w:rsidRPr="00FB4CCE">
        <w:rPr>
          <w:rFonts w:ascii="Arial" w:hAnsi="Arial" w:cs="Arial"/>
          <w:b/>
        </w:rPr>
        <w:t>2</w:t>
      </w:r>
      <w:r w:rsidR="001B514D" w:rsidRPr="00FB4CCE">
        <w:rPr>
          <w:rFonts w:ascii="Arial" w:hAnsi="Arial" w:cs="Arial"/>
          <w:b/>
        </w:rPr>
        <w:t xml:space="preserve"> </w:t>
      </w:r>
      <w:proofErr w:type="spellStart"/>
      <w:r w:rsidR="001B514D" w:rsidRPr="00FB4CCE">
        <w:rPr>
          <w:rFonts w:ascii="Arial" w:hAnsi="Arial" w:cs="Arial"/>
          <w:b/>
        </w:rPr>
        <w:t>yn</w:t>
      </w:r>
      <w:proofErr w:type="spellEnd"/>
      <w:r w:rsidR="001B514D" w:rsidRPr="00FB4CCE">
        <w:rPr>
          <w:rFonts w:ascii="Arial" w:hAnsi="Arial" w:cs="Arial"/>
          <w:b/>
        </w:rPr>
        <w:t xml:space="preserve"> Neuadd </w:t>
      </w:r>
      <w:proofErr w:type="spellStart"/>
      <w:r w:rsidR="001B514D" w:rsidRPr="00FB4CCE">
        <w:rPr>
          <w:rFonts w:ascii="Arial" w:hAnsi="Arial" w:cs="Arial"/>
          <w:b/>
        </w:rPr>
        <w:t>Goffa</w:t>
      </w:r>
      <w:proofErr w:type="spellEnd"/>
      <w:r w:rsidR="001B514D" w:rsidRPr="00FB4CCE">
        <w:rPr>
          <w:rFonts w:ascii="Arial" w:hAnsi="Arial" w:cs="Arial"/>
          <w:b/>
        </w:rPr>
        <w:t xml:space="preserve"> </w:t>
      </w:r>
      <w:proofErr w:type="spellStart"/>
      <w:r w:rsidR="001B514D" w:rsidRPr="00FB4CCE">
        <w:rPr>
          <w:rFonts w:ascii="Arial" w:hAnsi="Arial" w:cs="Arial"/>
          <w:b/>
        </w:rPr>
        <w:t>Penrhyndeudraeth</w:t>
      </w:r>
      <w:proofErr w:type="spellEnd"/>
      <w:r w:rsidR="00537ACD" w:rsidRPr="00FB4CCE">
        <w:rPr>
          <w:rFonts w:ascii="Arial" w:hAnsi="Arial" w:cs="Arial"/>
          <w:b/>
        </w:rPr>
        <w:t xml:space="preserve">, </w:t>
      </w:r>
      <w:r w:rsidR="00C3210B" w:rsidRPr="00FB4CCE">
        <w:rPr>
          <w:rFonts w:ascii="Arial" w:hAnsi="Arial" w:cs="Arial"/>
          <w:b/>
        </w:rPr>
        <w:t>7.00</w:t>
      </w:r>
    </w:p>
    <w:p w14:paraId="6C332EFB" w14:textId="77777777" w:rsidR="00146D5D" w:rsidRPr="00FB4CCE" w:rsidRDefault="00146D5D" w:rsidP="001B514D">
      <w:pPr>
        <w:tabs>
          <w:tab w:val="left" w:pos="6465"/>
        </w:tabs>
        <w:ind w:left="-240"/>
        <w:jc w:val="center"/>
        <w:rPr>
          <w:rFonts w:ascii="Arial" w:hAnsi="Arial" w:cs="Arial"/>
          <w:b/>
        </w:rPr>
      </w:pPr>
    </w:p>
    <w:p w14:paraId="029E53FD" w14:textId="77777777" w:rsidR="00146D5D" w:rsidRPr="00FB4CCE" w:rsidRDefault="00146D5D" w:rsidP="00146D5D">
      <w:pPr>
        <w:tabs>
          <w:tab w:val="left" w:pos="6465"/>
        </w:tabs>
        <w:ind w:left="-240"/>
        <w:rPr>
          <w:rFonts w:ascii="Arial" w:hAnsi="Arial" w:cs="Arial"/>
        </w:rPr>
      </w:pPr>
      <w:proofErr w:type="spellStart"/>
      <w:r w:rsidRPr="00FB4CCE">
        <w:rPr>
          <w:rFonts w:ascii="Arial" w:hAnsi="Arial" w:cs="Arial"/>
        </w:rPr>
        <w:t>Gwahoddwyd</w:t>
      </w:r>
      <w:proofErr w:type="spellEnd"/>
      <w:r w:rsidRPr="00FB4CCE">
        <w:rPr>
          <w:rFonts w:ascii="Arial" w:hAnsi="Arial" w:cs="Arial"/>
        </w:rPr>
        <w:t xml:space="preserve"> y </w:t>
      </w:r>
      <w:proofErr w:type="spellStart"/>
      <w:r w:rsidRPr="00FB4CCE">
        <w:rPr>
          <w:rFonts w:ascii="Arial" w:hAnsi="Arial" w:cs="Arial"/>
        </w:rPr>
        <w:t>cyhoedd</w:t>
      </w:r>
      <w:proofErr w:type="spellEnd"/>
      <w:r w:rsidRPr="00FB4CCE">
        <w:rPr>
          <w:rFonts w:ascii="Arial" w:hAnsi="Arial" w:cs="Arial"/>
        </w:rPr>
        <w:t xml:space="preserve"> </w:t>
      </w:r>
      <w:proofErr w:type="spellStart"/>
      <w:r w:rsidRPr="00FB4CCE">
        <w:rPr>
          <w:rFonts w:ascii="Arial" w:hAnsi="Arial" w:cs="Arial"/>
        </w:rPr>
        <w:t>i</w:t>
      </w:r>
      <w:proofErr w:type="spellEnd"/>
      <w:r w:rsidRPr="00FB4CCE">
        <w:rPr>
          <w:rFonts w:ascii="Arial" w:hAnsi="Arial" w:cs="Arial"/>
        </w:rPr>
        <w:t xml:space="preserve"> </w:t>
      </w:r>
      <w:proofErr w:type="spellStart"/>
      <w:r w:rsidRPr="00FB4CCE">
        <w:rPr>
          <w:rFonts w:ascii="Arial" w:hAnsi="Arial" w:cs="Arial"/>
        </w:rPr>
        <w:t>arsylwi</w:t>
      </w:r>
      <w:proofErr w:type="spellEnd"/>
      <w:r w:rsidRPr="00FB4CCE">
        <w:rPr>
          <w:rFonts w:ascii="Arial" w:hAnsi="Arial" w:cs="Arial"/>
        </w:rPr>
        <w:t xml:space="preserve">, a </w:t>
      </w:r>
      <w:proofErr w:type="spellStart"/>
      <w:r w:rsidRPr="00FB4CCE">
        <w:rPr>
          <w:rFonts w:ascii="Arial" w:hAnsi="Arial" w:cs="Arial"/>
        </w:rPr>
        <w:t>chyfranogi</w:t>
      </w:r>
      <w:proofErr w:type="spellEnd"/>
      <w:r w:rsidRPr="00FB4CCE">
        <w:rPr>
          <w:rFonts w:ascii="Arial" w:hAnsi="Arial" w:cs="Arial"/>
        </w:rPr>
        <w:t xml:space="preserve">, </w:t>
      </w:r>
      <w:proofErr w:type="spellStart"/>
      <w:r w:rsidRPr="00FB4CCE">
        <w:rPr>
          <w:rFonts w:ascii="Arial" w:hAnsi="Arial" w:cs="Arial"/>
        </w:rPr>
        <w:t>drwy</w:t>
      </w:r>
      <w:proofErr w:type="spellEnd"/>
      <w:r w:rsidRPr="00FB4CCE">
        <w:rPr>
          <w:rFonts w:ascii="Arial" w:hAnsi="Arial" w:cs="Arial"/>
        </w:rPr>
        <w:t xml:space="preserve"> gysylltu gyda </w:t>
      </w:r>
      <w:hyperlink r:id="rId8" w:history="1">
        <w:r w:rsidRPr="00FB4CCE">
          <w:rPr>
            <w:rStyle w:val="Hyperlink"/>
            <w:rFonts w:ascii="Arial" w:hAnsi="Arial" w:cs="Arial"/>
            <w:color w:val="auto"/>
            <w:u w:val="none"/>
          </w:rPr>
          <w:t>meds.mathemateg@gmail.com</w:t>
        </w:r>
      </w:hyperlink>
    </w:p>
    <w:p w14:paraId="0F08CDAE" w14:textId="77777777" w:rsidR="00146D5D" w:rsidRPr="00FB4CCE" w:rsidRDefault="00146D5D" w:rsidP="00146D5D">
      <w:pPr>
        <w:tabs>
          <w:tab w:val="left" w:pos="6465"/>
        </w:tabs>
        <w:ind w:left="-240"/>
        <w:jc w:val="center"/>
        <w:rPr>
          <w:rFonts w:ascii="Arial" w:hAnsi="Arial" w:cs="Arial"/>
        </w:rPr>
      </w:pPr>
    </w:p>
    <w:p w14:paraId="5FC74B9A" w14:textId="77777777" w:rsidR="00146D5D" w:rsidRPr="00FB4CCE" w:rsidRDefault="00146D5D" w:rsidP="00146D5D">
      <w:pPr>
        <w:tabs>
          <w:tab w:val="left" w:pos="6465"/>
        </w:tabs>
        <w:ind w:left="-240"/>
        <w:rPr>
          <w:rStyle w:val="Hyperlink"/>
          <w:rFonts w:ascii="Arial" w:hAnsi="Arial" w:cs="Arial"/>
          <w:u w:val="none"/>
        </w:rPr>
      </w:pPr>
      <w:r w:rsidRPr="00FB4CCE">
        <w:rPr>
          <w:rFonts w:ascii="Arial" w:hAnsi="Arial" w:cs="Arial"/>
        </w:rPr>
        <w:t xml:space="preserve">Mae’r </w:t>
      </w:r>
      <w:proofErr w:type="spellStart"/>
      <w:r w:rsidRPr="00FB4CCE">
        <w:rPr>
          <w:rFonts w:ascii="Arial" w:hAnsi="Arial" w:cs="Arial"/>
        </w:rPr>
        <w:t>holl</w:t>
      </w:r>
      <w:proofErr w:type="spellEnd"/>
      <w:r w:rsidRPr="00FB4CCE">
        <w:rPr>
          <w:rFonts w:ascii="Arial" w:hAnsi="Arial" w:cs="Arial"/>
        </w:rPr>
        <w:t xml:space="preserve"> </w:t>
      </w:r>
      <w:proofErr w:type="spellStart"/>
      <w:r w:rsidRPr="00FB4CCE">
        <w:rPr>
          <w:rFonts w:ascii="Arial" w:hAnsi="Arial" w:cs="Arial"/>
        </w:rPr>
        <w:t>wybodaeth</w:t>
      </w:r>
      <w:proofErr w:type="spellEnd"/>
      <w:r w:rsidRPr="00FB4CCE">
        <w:rPr>
          <w:rFonts w:ascii="Arial" w:hAnsi="Arial" w:cs="Arial"/>
        </w:rPr>
        <w:t xml:space="preserve"> </w:t>
      </w:r>
      <w:proofErr w:type="gramStart"/>
      <w:r w:rsidRPr="00FB4CCE">
        <w:rPr>
          <w:rFonts w:ascii="Arial" w:hAnsi="Arial" w:cs="Arial"/>
        </w:rPr>
        <w:t>a</w:t>
      </w:r>
      <w:proofErr w:type="gramEnd"/>
      <w:r w:rsidRPr="00FB4CCE">
        <w:rPr>
          <w:rFonts w:ascii="Arial" w:hAnsi="Arial" w:cs="Arial"/>
        </w:rPr>
        <w:t xml:space="preserve"> </w:t>
      </w:r>
      <w:proofErr w:type="spellStart"/>
      <w:r w:rsidRPr="00FB4CCE">
        <w:rPr>
          <w:rFonts w:ascii="Arial" w:hAnsi="Arial" w:cs="Arial"/>
        </w:rPr>
        <w:t>ystyriwyd</w:t>
      </w:r>
      <w:proofErr w:type="spellEnd"/>
      <w:r w:rsidRPr="00FB4CCE">
        <w:rPr>
          <w:rFonts w:ascii="Arial" w:hAnsi="Arial" w:cs="Arial"/>
        </w:rPr>
        <w:t xml:space="preserve"> </w:t>
      </w:r>
      <w:proofErr w:type="spellStart"/>
      <w:r w:rsidRPr="00FB4CCE">
        <w:rPr>
          <w:rFonts w:ascii="Arial" w:hAnsi="Arial" w:cs="Arial"/>
        </w:rPr>
        <w:t>yn</w:t>
      </w:r>
      <w:proofErr w:type="spellEnd"/>
      <w:r w:rsidRPr="00FB4CCE">
        <w:rPr>
          <w:rFonts w:ascii="Arial" w:hAnsi="Arial" w:cs="Arial"/>
        </w:rPr>
        <w:t xml:space="preserve"> y </w:t>
      </w:r>
      <w:proofErr w:type="spellStart"/>
      <w:r w:rsidRPr="00FB4CCE">
        <w:rPr>
          <w:rFonts w:ascii="Arial" w:hAnsi="Arial" w:cs="Arial"/>
        </w:rPr>
        <w:t>cyfarfod</w:t>
      </w:r>
      <w:proofErr w:type="spellEnd"/>
      <w:r w:rsidRPr="00FB4CCE">
        <w:rPr>
          <w:rFonts w:ascii="Arial" w:hAnsi="Arial" w:cs="Arial"/>
        </w:rPr>
        <w:t xml:space="preserve"> er </w:t>
      </w:r>
      <w:proofErr w:type="spellStart"/>
      <w:r w:rsidRPr="00FB4CCE">
        <w:rPr>
          <w:rFonts w:ascii="Arial" w:hAnsi="Arial" w:cs="Arial"/>
        </w:rPr>
        <w:t>mwyn</w:t>
      </w:r>
      <w:proofErr w:type="spellEnd"/>
      <w:r w:rsidRPr="00FB4CCE">
        <w:rPr>
          <w:rFonts w:ascii="Arial" w:hAnsi="Arial" w:cs="Arial"/>
        </w:rPr>
        <w:t xml:space="preserve"> </w:t>
      </w:r>
      <w:proofErr w:type="spellStart"/>
      <w:r w:rsidRPr="00FB4CCE">
        <w:rPr>
          <w:rFonts w:ascii="Arial" w:hAnsi="Arial" w:cs="Arial"/>
        </w:rPr>
        <w:t>gwneud</w:t>
      </w:r>
      <w:proofErr w:type="spellEnd"/>
      <w:r w:rsidRPr="00FB4CCE">
        <w:rPr>
          <w:rFonts w:ascii="Arial" w:hAnsi="Arial" w:cs="Arial"/>
        </w:rPr>
        <w:t xml:space="preserve"> </w:t>
      </w:r>
      <w:proofErr w:type="spellStart"/>
      <w:r w:rsidRPr="00FB4CCE">
        <w:rPr>
          <w:rFonts w:ascii="Arial" w:hAnsi="Arial" w:cs="Arial"/>
        </w:rPr>
        <w:t>penderfyniadau</w:t>
      </w:r>
      <w:proofErr w:type="spellEnd"/>
      <w:r w:rsidRPr="00FB4CCE">
        <w:rPr>
          <w:rFonts w:ascii="Arial" w:hAnsi="Arial" w:cs="Arial"/>
        </w:rPr>
        <w:t xml:space="preserve"> </w:t>
      </w:r>
      <w:proofErr w:type="spellStart"/>
      <w:r w:rsidRPr="00FB4CCE">
        <w:rPr>
          <w:rFonts w:ascii="Arial" w:hAnsi="Arial" w:cs="Arial"/>
        </w:rPr>
        <w:t>yn</w:t>
      </w:r>
      <w:proofErr w:type="spellEnd"/>
      <w:r w:rsidRPr="00FB4CCE">
        <w:rPr>
          <w:rFonts w:ascii="Arial" w:hAnsi="Arial" w:cs="Arial"/>
        </w:rPr>
        <w:t xml:space="preserve"> </w:t>
      </w:r>
      <w:proofErr w:type="spellStart"/>
      <w:r w:rsidRPr="00FB4CCE">
        <w:rPr>
          <w:rFonts w:ascii="Arial" w:hAnsi="Arial" w:cs="Arial"/>
        </w:rPr>
        <w:t>unol</w:t>
      </w:r>
      <w:proofErr w:type="spellEnd"/>
      <w:r w:rsidRPr="00FB4CCE">
        <w:rPr>
          <w:rFonts w:ascii="Arial" w:hAnsi="Arial" w:cs="Arial"/>
        </w:rPr>
        <w:t xml:space="preserve"> â </w:t>
      </w:r>
      <w:proofErr w:type="spellStart"/>
      <w:r w:rsidRPr="00FB4CCE">
        <w:rPr>
          <w:rFonts w:ascii="Arial" w:hAnsi="Arial" w:cs="Arial"/>
        </w:rPr>
        <w:t>Deddf</w:t>
      </w:r>
      <w:proofErr w:type="spellEnd"/>
      <w:r w:rsidRPr="00FB4CCE">
        <w:rPr>
          <w:rFonts w:ascii="Arial" w:hAnsi="Arial" w:cs="Arial"/>
        </w:rPr>
        <w:t xml:space="preserve"> </w:t>
      </w:r>
      <w:proofErr w:type="spellStart"/>
      <w:r w:rsidRPr="00FB4CCE">
        <w:rPr>
          <w:rFonts w:ascii="Arial" w:hAnsi="Arial" w:cs="Arial"/>
        </w:rPr>
        <w:t>Llywodraeth</w:t>
      </w:r>
      <w:proofErr w:type="spellEnd"/>
      <w:r w:rsidRPr="00FB4CCE">
        <w:rPr>
          <w:rFonts w:ascii="Arial" w:hAnsi="Arial" w:cs="Arial"/>
        </w:rPr>
        <w:t xml:space="preserve"> (</w:t>
      </w:r>
      <w:proofErr w:type="spellStart"/>
      <w:r w:rsidRPr="00FB4CCE">
        <w:rPr>
          <w:rFonts w:ascii="Arial" w:hAnsi="Arial" w:cs="Arial"/>
        </w:rPr>
        <w:t>Democratiaeth</w:t>
      </w:r>
      <w:proofErr w:type="spellEnd"/>
      <w:r w:rsidRPr="00FB4CCE">
        <w:rPr>
          <w:rFonts w:ascii="Arial" w:hAnsi="Arial" w:cs="Arial"/>
        </w:rPr>
        <w:t xml:space="preserve">) (Cymru) 2013 </w:t>
      </w:r>
      <w:proofErr w:type="spellStart"/>
      <w:r w:rsidRPr="00FB4CCE">
        <w:rPr>
          <w:rFonts w:ascii="Arial" w:hAnsi="Arial" w:cs="Arial"/>
        </w:rPr>
        <w:t>ar</w:t>
      </w:r>
      <w:proofErr w:type="spellEnd"/>
      <w:r w:rsidRPr="00FB4CCE">
        <w:rPr>
          <w:rFonts w:ascii="Arial" w:hAnsi="Arial" w:cs="Arial"/>
        </w:rPr>
        <w:t xml:space="preserve"> </w:t>
      </w:r>
      <w:proofErr w:type="spellStart"/>
      <w:r w:rsidRPr="00FB4CCE">
        <w:rPr>
          <w:rFonts w:ascii="Arial" w:hAnsi="Arial" w:cs="Arial"/>
        </w:rPr>
        <w:t>safwe’r</w:t>
      </w:r>
      <w:proofErr w:type="spellEnd"/>
      <w:r w:rsidRPr="00FB4CCE">
        <w:rPr>
          <w:rFonts w:ascii="Arial" w:hAnsi="Arial" w:cs="Arial"/>
        </w:rPr>
        <w:t xml:space="preserve"> </w:t>
      </w:r>
      <w:proofErr w:type="spellStart"/>
      <w:r w:rsidRPr="00FB4CCE">
        <w:rPr>
          <w:rFonts w:ascii="Arial" w:hAnsi="Arial" w:cs="Arial"/>
        </w:rPr>
        <w:t>Cyngor</w:t>
      </w:r>
      <w:proofErr w:type="spellEnd"/>
      <w:r w:rsidRPr="00FB4CCE">
        <w:rPr>
          <w:rFonts w:ascii="Arial" w:hAnsi="Arial" w:cs="Arial"/>
        </w:rPr>
        <w:t xml:space="preserve"> </w:t>
      </w:r>
      <w:hyperlink r:id="rId9" w:history="1">
        <w:r w:rsidRPr="00FB4CCE">
          <w:rPr>
            <w:rStyle w:val="Hyperlink"/>
            <w:rFonts w:ascii="Arial" w:hAnsi="Arial" w:cs="Arial"/>
            <w:u w:val="none"/>
          </w:rPr>
          <w:t>www.cyngortrefpenrhyn.co.uk</w:t>
        </w:r>
      </w:hyperlink>
      <w:r w:rsidRPr="00FB4CCE">
        <w:rPr>
          <w:rStyle w:val="Hyperlink"/>
          <w:rFonts w:ascii="Arial" w:hAnsi="Arial" w:cs="Arial"/>
          <w:u w:val="none"/>
        </w:rPr>
        <w:t>.</w:t>
      </w:r>
    </w:p>
    <w:p w14:paraId="7BAC370C" w14:textId="77777777" w:rsidR="00146D5D" w:rsidRPr="00FB4CCE" w:rsidRDefault="00146D5D" w:rsidP="00146D5D">
      <w:pPr>
        <w:tabs>
          <w:tab w:val="left" w:pos="6465"/>
        </w:tabs>
        <w:ind w:left="-240"/>
        <w:rPr>
          <w:rStyle w:val="Hyperlink"/>
          <w:rFonts w:ascii="Arial" w:hAnsi="Arial" w:cs="Arial"/>
          <w:u w:val="none"/>
        </w:rPr>
      </w:pPr>
    </w:p>
    <w:p w14:paraId="67B9C6C9" w14:textId="77777777" w:rsidR="00146D5D" w:rsidRPr="00FB4CCE" w:rsidRDefault="00146D5D" w:rsidP="001B514D">
      <w:pPr>
        <w:tabs>
          <w:tab w:val="left" w:pos="6465"/>
        </w:tabs>
        <w:ind w:left="-240"/>
        <w:jc w:val="center"/>
        <w:rPr>
          <w:rFonts w:ascii="Arial" w:hAnsi="Arial" w:cs="Arial"/>
          <w:b/>
        </w:rPr>
      </w:pPr>
    </w:p>
    <w:p w14:paraId="0573B271" w14:textId="5F22C64F" w:rsidR="00995E8A" w:rsidRPr="00FB4CCE" w:rsidRDefault="00DF144E" w:rsidP="00DF144E">
      <w:pPr>
        <w:pStyle w:val="ListParagraph"/>
        <w:numPr>
          <w:ilvl w:val="0"/>
          <w:numId w:val="41"/>
        </w:numPr>
        <w:tabs>
          <w:tab w:val="left" w:pos="6465"/>
        </w:tabs>
        <w:rPr>
          <w:b/>
          <w:sz w:val="24"/>
          <w:szCs w:val="24"/>
        </w:rPr>
      </w:pPr>
      <w:proofErr w:type="spellStart"/>
      <w:r w:rsidRPr="00FB4CCE">
        <w:rPr>
          <w:b/>
          <w:sz w:val="24"/>
          <w:szCs w:val="24"/>
        </w:rPr>
        <w:t>Croesawyd</w:t>
      </w:r>
      <w:proofErr w:type="spellEnd"/>
      <w:r w:rsidRPr="00FB4CCE">
        <w:rPr>
          <w:b/>
          <w:sz w:val="24"/>
          <w:szCs w:val="24"/>
        </w:rPr>
        <w:t xml:space="preserve"> </w:t>
      </w:r>
      <w:proofErr w:type="spellStart"/>
      <w:r w:rsidRPr="00FB4CCE">
        <w:rPr>
          <w:b/>
          <w:sz w:val="24"/>
          <w:szCs w:val="24"/>
        </w:rPr>
        <w:t>pawb</w:t>
      </w:r>
      <w:proofErr w:type="spellEnd"/>
      <w:r w:rsidRPr="00FB4CCE">
        <w:rPr>
          <w:b/>
          <w:sz w:val="24"/>
          <w:szCs w:val="24"/>
        </w:rPr>
        <w:t xml:space="preserve"> </w:t>
      </w:r>
      <w:proofErr w:type="spellStart"/>
      <w:r w:rsidRPr="00FB4CCE">
        <w:rPr>
          <w:b/>
          <w:sz w:val="24"/>
          <w:szCs w:val="24"/>
        </w:rPr>
        <w:t>i’r</w:t>
      </w:r>
      <w:proofErr w:type="spellEnd"/>
      <w:r w:rsidRPr="00FB4CCE">
        <w:rPr>
          <w:b/>
          <w:sz w:val="24"/>
          <w:szCs w:val="24"/>
        </w:rPr>
        <w:t xml:space="preserve"> </w:t>
      </w:r>
      <w:proofErr w:type="spellStart"/>
      <w:r w:rsidRPr="00FB4CCE">
        <w:rPr>
          <w:b/>
          <w:sz w:val="24"/>
          <w:szCs w:val="24"/>
        </w:rPr>
        <w:t>cyfarfod</w:t>
      </w:r>
      <w:proofErr w:type="spellEnd"/>
    </w:p>
    <w:p w14:paraId="0FE1B7BB" w14:textId="60553D36" w:rsidR="00DF144E" w:rsidRPr="00FB4CCE" w:rsidRDefault="00DF144E" w:rsidP="00DF144E">
      <w:pPr>
        <w:pStyle w:val="ListParagraph"/>
        <w:numPr>
          <w:ilvl w:val="0"/>
          <w:numId w:val="41"/>
        </w:numPr>
        <w:tabs>
          <w:tab w:val="left" w:pos="6465"/>
        </w:tabs>
        <w:rPr>
          <w:bCs/>
          <w:sz w:val="24"/>
          <w:szCs w:val="24"/>
        </w:rPr>
      </w:pPr>
      <w:proofErr w:type="spellStart"/>
      <w:proofErr w:type="gramStart"/>
      <w:r w:rsidRPr="00FB4CCE">
        <w:rPr>
          <w:b/>
          <w:sz w:val="24"/>
          <w:szCs w:val="24"/>
        </w:rPr>
        <w:t>Presennol</w:t>
      </w:r>
      <w:proofErr w:type="spellEnd"/>
      <w:r w:rsidRPr="00FB4CCE">
        <w:rPr>
          <w:b/>
          <w:sz w:val="24"/>
          <w:szCs w:val="24"/>
        </w:rPr>
        <w:t xml:space="preserve"> :</w:t>
      </w:r>
      <w:proofErr w:type="gramEnd"/>
      <w:r w:rsidRPr="00FB4CCE">
        <w:rPr>
          <w:b/>
          <w:sz w:val="24"/>
          <w:szCs w:val="24"/>
        </w:rPr>
        <w:t xml:space="preserve"> </w:t>
      </w:r>
      <w:r w:rsidRPr="00FB4CCE">
        <w:rPr>
          <w:bCs/>
          <w:sz w:val="24"/>
          <w:szCs w:val="24"/>
        </w:rPr>
        <w:t xml:space="preserve">Meryl Roberts, </w:t>
      </w:r>
      <w:proofErr w:type="spellStart"/>
      <w:r w:rsidRPr="00FB4CCE">
        <w:rPr>
          <w:bCs/>
          <w:sz w:val="24"/>
          <w:szCs w:val="24"/>
        </w:rPr>
        <w:t>Aled</w:t>
      </w:r>
      <w:proofErr w:type="spellEnd"/>
      <w:r w:rsidRPr="00FB4CCE">
        <w:rPr>
          <w:bCs/>
          <w:sz w:val="24"/>
          <w:szCs w:val="24"/>
        </w:rPr>
        <w:t xml:space="preserve"> Ellis, Eric Thomas, </w:t>
      </w:r>
      <w:proofErr w:type="spellStart"/>
      <w:r w:rsidRPr="00FB4CCE">
        <w:rPr>
          <w:bCs/>
          <w:sz w:val="24"/>
          <w:szCs w:val="24"/>
        </w:rPr>
        <w:t>Menna</w:t>
      </w:r>
      <w:proofErr w:type="spellEnd"/>
      <w:r w:rsidRPr="00FB4CCE">
        <w:rPr>
          <w:bCs/>
          <w:sz w:val="24"/>
          <w:szCs w:val="24"/>
        </w:rPr>
        <w:t xml:space="preserve"> Jones, Robin Jones, </w:t>
      </w:r>
      <w:proofErr w:type="spellStart"/>
      <w:r w:rsidRPr="00FB4CCE">
        <w:rPr>
          <w:bCs/>
          <w:sz w:val="24"/>
          <w:szCs w:val="24"/>
        </w:rPr>
        <w:t>Medwyn</w:t>
      </w:r>
      <w:proofErr w:type="spellEnd"/>
      <w:r w:rsidRPr="00FB4CCE">
        <w:rPr>
          <w:bCs/>
          <w:sz w:val="24"/>
          <w:szCs w:val="24"/>
        </w:rPr>
        <w:t xml:space="preserve"> Williams.</w:t>
      </w:r>
    </w:p>
    <w:p w14:paraId="411A1F40" w14:textId="4FF1727F" w:rsidR="00DF144E" w:rsidRPr="00FB4CCE" w:rsidRDefault="00DF144E" w:rsidP="00DF144E">
      <w:pPr>
        <w:pStyle w:val="ListParagraph"/>
        <w:numPr>
          <w:ilvl w:val="0"/>
          <w:numId w:val="41"/>
        </w:numPr>
        <w:tabs>
          <w:tab w:val="left" w:pos="6465"/>
        </w:tabs>
        <w:rPr>
          <w:bCs/>
          <w:sz w:val="24"/>
          <w:szCs w:val="24"/>
        </w:rPr>
      </w:pPr>
      <w:proofErr w:type="spellStart"/>
      <w:proofErr w:type="gramStart"/>
      <w:r w:rsidRPr="00FB4CCE">
        <w:rPr>
          <w:b/>
          <w:sz w:val="24"/>
          <w:szCs w:val="24"/>
        </w:rPr>
        <w:t>Ymddiheuriadau</w:t>
      </w:r>
      <w:proofErr w:type="spellEnd"/>
      <w:r w:rsidRPr="00FB4CCE">
        <w:rPr>
          <w:b/>
          <w:sz w:val="24"/>
          <w:szCs w:val="24"/>
        </w:rPr>
        <w:t xml:space="preserve"> :</w:t>
      </w:r>
      <w:proofErr w:type="gramEnd"/>
      <w:r w:rsidRPr="00FB4CCE">
        <w:rPr>
          <w:b/>
          <w:sz w:val="24"/>
          <w:szCs w:val="24"/>
        </w:rPr>
        <w:t xml:space="preserve"> </w:t>
      </w:r>
      <w:r w:rsidRPr="00FB4CCE">
        <w:rPr>
          <w:bCs/>
          <w:sz w:val="24"/>
          <w:szCs w:val="24"/>
        </w:rPr>
        <w:t xml:space="preserve">Sian </w:t>
      </w:r>
      <w:proofErr w:type="spellStart"/>
      <w:r w:rsidRPr="00FB4CCE">
        <w:rPr>
          <w:bCs/>
          <w:sz w:val="24"/>
          <w:szCs w:val="24"/>
        </w:rPr>
        <w:t>Llywelyn</w:t>
      </w:r>
      <w:proofErr w:type="spellEnd"/>
      <w:r w:rsidRPr="00FB4CCE">
        <w:rPr>
          <w:bCs/>
          <w:sz w:val="24"/>
          <w:szCs w:val="24"/>
        </w:rPr>
        <w:t xml:space="preserve">. Sian Northey, Gareth Jones, </w:t>
      </w:r>
      <w:proofErr w:type="spellStart"/>
      <w:r w:rsidRPr="00FB4CCE">
        <w:rPr>
          <w:bCs/>
          <w:sz w:val="24"/>
          <w:szCs w:val="24"/>
        </w:rPr>
        <w:t>Dewi</w:t>
      </w:r>
      <w:proofErr w:type="spellEnd"/>
      <w:r w:rsidRPr="00FB4CCE">
        <w:rPr>
          <w:bCs/>
          <w:sz w:val="24"/>
          <w:szCs w:val="24"/>
        </w:rPr>
        <w:t xml:space="preserve"> Lewis</w:t>
      </w:r>
    </w:p>
    <w:p w14:paraId="7CC2496D" w14:textId="10AAEE48" w:rsidR="00DF144E" w:rsidRPr="00FB4CCE" w:rsidRDefault="00DF144E" w:rsidP="00DF144E">
      <w:pPr>
        <w:tabs>
          <w:tab w:val="left" w:pos="6465"/>
        </w:tabs>
        <w:rPr>
          <w:b/>
        </w:rPr>
      </w:pPr>
    </w:p>
    <w:p w14:paraId="0884016C" w14:textId="4B3747BA" w:rsidR="00DF144E" w:rsidRPr="00FB4CCE" w:rsidRDefault="00DF144E" w:rsidP="00DF144E">
      <w:pPr>
        <w:tabs>
          <w:tab w:val="left" w:pos="6465"/>
        </w:tabs>
        <w:rPr>
          <w:b/>
        </w:rPr>
      </w:pPr>
    </w:p>
    <w:p w14:paraId="22C78CF4" w14:textId="04E1A614" w:rsidR="00DF144E" w:rsidRPr="00FB4CCE" w:rsidRDefault="000A16F9" w:rsidP="00DF144E">
      <w:pPr>
        <w:pStyle w:val="ListParagraph"/>
        <w:numPr>
          <w:ilvl w:val="0"/>
          <w:numId w:val="41"/>
        </w:numPr>
        <w:tabs>
          <w:tab w:val="left" w:pos="6465"/>
        </w:tabs>
        <w:rPr>
          <w:bCs/>
          <w:i/>
          <w:iCs/>
          <w:sz w:val="24"/>
          <w:szCs w:val="24"/>
        </w:rPr>
      </w:pPr>
      <w:r w:rsidRPr="00FB4CCE">
        <w:rPr>
          <w:b/>
          <w:sz w:val="24"/>
          <w:szCs w:val="24"/>
        </w:rPr>
        <w:t xml:space="preserve">System </w:t>
      </w:r>
      <w:proofErr w:type="spellStart"/>
      <w:r w:rsidRPr="00FB4CCE">
        <w:rPr>
          <w:b/>
          <w:sz w:val="24"/>
          <w:szCs w:val="24"/>
        </w:rPr>
        <w:t>ddiogelwch</w:t>
      </w:r>
      <w:proofErr w:type="spellEnd"/>
      <w:r w:rsidRPr="00FB4CCE">
        <w:rPr>
          <w:b/>
          <w:sz w:val="24"/>
          <w:szCs w:val="24"/>
        </w:rPr>
        <w:t xml:space="preserve"> y Parc </w:t>
      </w:r>
      <w:proofErr w:type="spellStart"/>
      <w:r w:rsidRPr="00FB4CCE">
        <w:rPr>
          <w:b/>
          <w:sz w:val="24"/>
          <w:szCs w:val="24"/>
        </w:rPr>
        <w:t>Chwarae</w:t>
      </w:r>
      <w:proofErr w:type="spellEnd"/>
      <w:r w:rsidRPr="00FB4CCE">
        <w:rPr>
          <w:b/>
          <w:sz w:val="24"/>
          <w:szCs w:val="24"/>
        </w:rPr>
        <w:t xml:space="preserve"> / Park security </w:t>
      </w:r>
      <w:proofErr w:type="gramStart"/>
      <w:r w:rsidRPr="00FB4CCE">
        <w:rPr>
          <w:b/>
          <w:sz w:val="24"/>
          <w:szCs w:val="24"/>
        </w:rPr>
        <w:t>system :</w:t>
      </w:r>
      <w:proofErr w:type="gramEnd"/>
      <w:r w:rsidRPr="00FB4CCE">
        <w:rPr>
          <w:b/>
          <w:sz w:val="24"/>
          <w:szCs w:val="24"/>
        </w:rPr>
        <w:t xml:space="preserve"> </w:t>
      </w:r>
      <w:proofErr w:type="spellStart"/>
      <w:r w:rsidRPr="00FB4CCE">
        <w:rPr>
          <w:bCs/>
          <w:sz w:val="24"/>
          <w:szCs w:val="24"/>
        </w:rPr>
        <w:t>Cafwyd</w:t>
      </w:r>
      <w:proofErr w:type="spellEnd"/>
      <w:r w:rsidRPr="00FB4CCE">
        <w:rPr>
          <w:bCs/>
          <w:sz w:val="24"/>
          <w:szCs w:val="24"/>
        </w:rPr>
        <w:t xml:space="preserve"> </w:t>
      </w:r>
      <w:proofErr w:type="spellStart"/>
      <w:r w:rsidRPr="00FB4CCE">
        <w:rPr>
          <w:bCs/>
          <w:sz w:val="24"/>
          <w:szCs w:val="24"/>
        </w:rPr>
        <w:t>cyflwyniad</w:t>
      </w:r>
      <w:proofErr w:type="spellEnd"/>
      <w:r w:rsidRPr="00FB4CCE">
        <w:rPr>
          <w:bCs/>
          <w:sz w:val="24"/>
          <w:szCs w:val="24"/>
        </w:rPr>
        <w:t xml:space="preserve"> </w:t>
      </w:r>
      <w:proofErr w:type="spellStart"/>
      <w:r w:rsidRPr="00FB4CCE">
        <w:rPr>
          <w:bCs/>
          <w:sz w:val="24"/>
          <w:szCs w:val="24"/>
        </w:rPr>
        <w:t>gan</w:t>
      </w:r>
      <w:proofErr w:type="spellEnd"/>
      <w:r w:rsidRPr="00FB4CCE">
        <w:rPr>
          <w:bCs/>
          <w:sz w:val="24"/>
          <w:szCs w:val="24"/>
        </w:rPr>
        <w:t xml:space="preserve"> Kevin Jones o </w:t>
      </w:r>
      <w:proofErr w:type="spellStart"/>
      <w:r w:rsidRPr="00FB4CCE">
        <w:rPr>
          <w:bCs/>
          <w:sz w:val="24"/>
          <w:szCs w:val="24"/>
        </w:rPr>
        <w:t>KWJTechnology</w:t>
      </w:r>
      <w:proofErr w:type="spellEnd"/>
      <w:r w:rsidRPr="00FB4CCE">
        <w:rPr>
          <w:bCs/>
          <w:sz w:val="24"/>
          <w:szCs w:val="24"/>
        </w:rPr>
        <w:t xml:space="preserve"> </w:t>
      </w:r>
      <w:proofErr w:type="spellStart"/>
      <w:r w:rsidRPr="00FB4CCE">
        <w:rPr>
          <w:bCs/>
          <w:sz w:val="24"/>
          <w:szCs w:val="24"/>
        </w:rPr>
        <w:t>ynglŷn</w:t>
      </w:r>
      <w:proofErr w:type="spellEnd"/>
      <w:r w:rsidRPr="00FB4CCE">
        <w:rPr>
          <w:bCs/>
          <w:sz w:val="24"/>
          <w:szCs w:val="24"/>
        </w:rPr>
        <w:t xml:space="preserve"> </w:t>
      </w:r>
      <w:proofErr w:type="spellStart"/>
      <w:r w:rsidRPr="00FB4CCE">
        <w:rPr>
          <w:bCs/>
          <w:sz w:val="24"/>
          <w:szCs w:val="24"/>
        </w:rPr>
        <w:t>â’r</w:t>
      </w:r>
      <w:proofErr w:type="spellEnd"/>
      <w:r w:rsidRPr="00FB4CCE">
        <w:rPr>
          <w:bCs/>
          <w:sz w:val="24"/>
          <w:szCs w:val="24"/>
        </w:rPr>
        <w:t xml:space="preserve"> </w:t>
      </w:r>
      <w:proofErr w:type="spellStart"/>
      <w:r w:rsidRPr="00FB4CCE">
        <w:rPr>
          <w:bCs/>
          <w:sz w:val="24"/>
          <w:szCs w:val="24"/>
        </w:rPr>
        <w:t>posibiliadau</w:t>
      </w:r>
      <w:proofErr w:type="spellEnd"/>
      <w:r w:rsidRPr="00FB4CCE">
        <w:rPr>
          <w:bCs/>
          <w:sz w:val="24"/>
          <w:szCs w:val="24"/>
        </w:rPr>
        <w:t xml:space="preserve"> am y </w:t>
      </w:r>
      <w:proofErr w:type="spellStart"/>
      <w:r w:rsidRPr="00FB4CCE">
        <w:rPr>
          <w:bCs/>
          <w:sz w:val="24"/>
          <w:szCs w:val="24"/>
        </w:rPr>
        <w:t>systemau</w:t>
      </w:r>
      <w:proofErr w:type="spellEnd"/>
      <w:r w:rsidRPr="00FB4CCE">
        <w:rPr>
          <w:bCs/>
          <w:sz w:val="24"/>
          <w:szCs w:val="24"/>
        </w:rPr>
        <w:t xml:space="preserve"> CCTV y </w:t>
      </w:r>
      <w:proofErr w:type="spellStart"/>
      <w:r w:rsidRPr="00FB4CCE">
        <w:rPr>
          <w:bCs/>
          <w:sz w:val="24"/>
          <w:szCs w:val="24"/>
        </w:rPr>
        <w:t>gellid</w:t>
      </w:r>
      <w:proofErr w:type="spellEnd"/>
      <w:r w:rsidRPr="00FB4CCE">
        <w:rPr>
          <w:bCs/>
          <w:sz w:val="24"/>
          <w:szCs w:val="24"/>
        </w:rPr>
        <w:t xml:space="preserve"> </w:t>
      </w:r>
      <w:proofErr w:type="spellStart"/>
      <w:r w:rsidRPr="00FB4CCE">
        <w:rPr>
          <w:bCs/>
          <w:sz w:val="24"/>
          <w:szCs w:val="24"/>
        </w:rPr>
        <w:t>eu</w:t>
      </w:r>
      <w:proofErr w:type="spellEnd"/>
      <w:r w:rsidRPr="00FB4CCE">
        <w:rPr>
          <w:bCs/>
          <w:sz w:val="24"/>
          <w:szCs w:val="24"/>
        </w:rPr>
        <w:t xml:space="preserve"> </w:t>
      </w:r>
      <w:proofErr w:type="spellStart"/>
      <w:r w:rsidRPr="00FB4CCE">
        <w:rPr>
          <w:bCs/>
          <w:sz w:val="24"/>
          <w:szCs w:val="24"/>
        </w:rPr>
        <w:t>cael</w:t>
      </w:r>
      <w:proofErr w:type="spellEnd"/>
      <w:r w:rsidRPr="00FB4CCE">
        <w:rPr>
          <w:bCs/>
          <w:sz w:val="24"/>
          <w:szCs w:val="24"/>
        </w:rPr>
        <w:t xml:space="preserve"> er </w:t>
      </w:r>
      <w:proofErr w:type="spellStart"/>
      <w:r w:rsidRPr="00FB4CCE">
        <w:rPr>
          <w:bCs/>
          <w:sz w:val="24"/>
          <w:szCs w:val="24"/>
        </w:rPr>
        <w:t>mwyn</w:t>
      </w:r>
      <w:proofErr w:type="spellEnd"/>
      <w:r w:rsidRPr="00FB4CCE">
        <w:rPr>
          <w:bCs/>
          <w:sz w:val="24"/>
          <w:szCs w:val="24"/>
        </w:rPr>
        <w:t xml:space="preserve"> </w:t>
      </w:r>
      <w:proofErr w:type="spellStart"/>
      <w:r w:rsidRPr="00FB4CCE">
        <w:rPr>
          <w:bCs/>
          <w:sz w:val="24"/>
          <w:szCs w:val="24"/>
        </w:rPr>
        <w:t>diogelu’r</w:t>
      </w:r>
      <w:proofErr w:type="spellEnd"/>
      <w:r w:rsidRPr="00FB4CCE">
        <w:rPr>
          <w:bCs/>
          <w:sz w:val="24"/>
          <w:szCs w:val="24"/>
        </w:rPr>
        <w:t xml:space="preserve"> parc </w:t>
      </w:r>
      <w:proofErr w:type="spellStart"/>
      <w:r w:rsidRPr="00FB4CCE">
        <w:rPr>
          <w:bCs/>
          <w:sz w:val="24"/>
          <w:szCs w:val="24"/>
        </w:rPr>
        <w:t>chwarae</w:t>
      </w:r>
      <w:proofErr w:type="spellEnd"/>
      <w:r w:rsidRPr="00FB4CCE">
        <w:rPr>
          <w:bCs/>
          <w:sz w:val="24"/>
          <w:szCs w:val="24"/>
        </w:rPr>
        <w:t xml:space="preserve">. </w:t>
      </w:r>
      <w:proofErr w:type="spellStart"/>
      <w:r w:rsidRPr="00FB4CCE">
        <w:rPr>
          <w:bCs/>
          <w:sz w:val="24"/>
          <w:szCs w:val="24"/>
        </w:rPr>
        <w:t>Pasiwyd</w:t>
      </w:r>
      <w:proofErr w:type="spellEnd"/>
      <w:r w:rsidRPr="00FB4CCE">
        <w:rPr>
          <w:bCs/>
          <w:sz w:val="24"/>
          <w:szCs w:val="24"/>
        </w:rPr>
        <w:t xml:space="preserve"> bod y system </w:t>
      </w:r>
      <w:proofErr w:type="spellStart"/>
      <w:r w:rsidRPr="00FB4CCE">
        <w:rPr>
          <w:bCs/>
          <w:sz w:val="24"/>
          <w:szCs w:val="24"/>
        </w:rPr>
        <w:t>recordydd</w:t>
      </w:r>
      <w:proofErr w:type="spellEnd"/>
      <w:r w:rsidRPr="00FB4CCE">
        <w:rPr>
          <w:bCs/>
          <w:sz w:val="24"/>
          <w:szCs w:val="24"/>
        </w:rPr>
        <w:t xml:space="preserve"> 4 </w:t>
      </w:r>
      <w:proofErr w:type="spellStart"/>
      <w:r w:rsidRPr="00FB4CCE">
        <w:rPr>
          <w:bCs/>
          <w:sz w:val="24"/>
          <w:szCs w:val="24"/>
        </w:rPr>
        <w:t>sianel</w:t>
      </w:r>
      <w:proofErr w:type="spellEnd"/>
      <w:r w:rsidRPr="00FB4CCE">
        <w:rPr>
          <w:bCs/>
          <w:sz w:val="24"/>
          <w:szCs w:val="24"/>
        </w:rPr>
        <w:t xml:space="preserve"> </w:t>
      </w:r>
      <w:proofErr w:type="spellStart"/>
      <w:r w:rsidRPr="00FB4CCE">
        <w:rPr>
          <w:bCs/>
          <w:sz w:val="24"/>
          <w:szCs w:val="24"/>
        </w:rPr>
        <w:t>gyda</w:t>
      </w:r>
      <w:proofErr w:type="spellEnd"/>
      <w:r w:rsidRPr="00FB4CCE">
        <w:rPr>
          <w:bCs/>
          <w:sz w:val="24"/>
          <w:szCs w:val="24"/>
        </w:rPr>
        <w:t xml:space="preserve"> </w:t>
      </w:r>
      <w:proofErr w:type="spellStart"/>
      <w:r w:rsidRPr="00FB4CCE">
        <w:rPr>
          <w:bCs/>
          <w:sz w:val="24"/>
          <w:szCs w:val="24"/>
        </w:rPr>
        <w:t>dau</w:t>
      </w:r>
      <w:proofErr w:type="spellEnd"/>
      <w:r w:rsidRPr="00FB4CCE">
        <w:rPr>
          <w:bCs/>
          <w:sz w:val="24"/>
          <w:szCs w:val="24"/>
        </w:rPr>
        <w:t xml:space="preserve"> </w:t>
      </w:r>
      <w:proofErr w:type="spellStart"/>
      <w:r w:rsidRPr="00FB4CCE">
        <w:rPr>
          <w:bCs/>
          <w:sz w:val="24"/>
          <w:szCs w:val="24"/>
        </w:rPr>
        <w:t>gamera</w:t>
      </w:r>
      <w:proofErr w:type="spellEnd"/>
      <w:r w:rsidRPr="00FB4CCE">
        <w:rPr>
          <w:bCs/>
          <w:sz w:val="24"/>
          <w:szCs w:val="24"/>
        </w:rPr>
        <w:t xml:space="preserve"> </w:t>
      </w:r>
      <w:proofErr w:type="spellStart"/>
      <w:r w:rsidRPr="00FB4CCE">
        <w:rPr>
          <w:bCs/>
          <w:sz w:val="24"/>
          <w:szCs w:val="24"/>
        </w:rPr>
        <w:t>ongl</w:t>
      </w:r>
      <w:proofErr w:type="spellEnd"/>
      <w:r w:rsidRPr="00FB4CCE">
        <w:rPr>
          <w:bCs/>
          <w:sz w:val="24"/>
          <w:szCs w:val="24"/>
        </w:rPr>
        <w:t xml:space="preserve"> </w:t>
      </w:r>
      <w:proofErr w:type="spellStart"/>
      <w:r w:rsidRPr="00FB4CCE">
        <w:rPr>
          <w:bCs/>
          <w:sz w:val="24"/>
          <w:szCs w:val="24"/>
        </w:rPr>
        <w:t>lydan</w:t>
      </w:r>
      <w:proofErr w:type="spellEnd"/>
      <w:r w:rsidRPr="00FB4CCE">
        <w:rPr>
          <w:bCs/>
          <w:sz w:val="24"/>
          <w:szCs w:val="24"/>
        </w:rPr>
        <w:t xml:space="preserve"> a chit router 4G </w:t>
      </w:r>
      <w:proofErr w:type="spellStart"/>
      <w:r w:rsidRPr="00FB4CCE">
        <w:rPr>
          <w:bCs/>
          <w:sz w:val="24"/>
          <w:szCs w:val="24"/>
        </w:rPr>
        <w:t>i’w</w:t>
      </w:r>
      <w:proofErr w:type="spellEnd"/>
      <w:r w:rsidRPr="00FB4CCE">
        <w:rPr>
          <w:bCs/>
          <w:sz w:val="24"/>
          <w:szCs w:val="24"/>
        </w:rPr>
        <w:t xml:space="preserve"> </w:t>
      </w:r>
      <w:proofErr w:type="spellStart"/>
      <w:r w:rsidRPr="00FB4CCE">
        <w:rPr>
          <w:bCs/>
          <w:sz w:val="24"/>
          <w:szCs w:val="24"/>
        </w:rPr>
        <w:t>brynu</w:t>
      </w:r>
      <w:proofErr w:type="spellEnd"/>
      <w:r w:rsidRPr="00FB4CCE">
        <w:rPr>
          <w:bCs/>
          <w:sz w:val="24"/>
          <w:szCs w:val="24"/>
        </w:rPr>
        <w:t xml:space="preserve"> </w:t>
      </w:r>
      <w:proofErr w:type="spellStart"/>
      <w:r w:rsidRPr="00FB4CCE">
        <w:rPr>
          <w:bCs/>
          <w:sz w:val="24"/>
          <w:szCs w:val="24"/>
        </w:rPr>
        <w:t>ganddo</w:t>
      </w:r>
      <w:proofErr w:type="spellEnd"/>
      <w:r w:rsidRPr="00FB4CCE">
        <w:rPr>
          <w:bCs/>
          <w:sz w:val="24"/>
          <w:szCs w:val="24"/>
        </w:rPr>
        <w:t xml:space="preserve"> / </w:t>
      </w:r>
      <w:r w:rsidRPr="00FB4CCE">
        <w:rPr>
          <w:bCs/>
          <w:i/>
          <w:iCs/>
          <w:sz w:val="24"/>
          <w:szCs w:val="24"/>
        </w:rPr>
        <w:t xml:space="preserve">Kevin Jones from </w:t>
      </w:r>
      <w:proofErr w:type="spellStart"/>
      <w:r w:rsidRPr="00FB4CCE">
        <w:rPr>
          <w:bCs/>
          <w:i/>
          <w:iCs/>
          <w:sz w:val="24"/>
          <w:szCs w:val="24"/>
        </w:rPr>
        <w:t>KWJTechnology</w:t>
      </w:r>
      <w:proofErr w:type="spellEnd"/>
      <w:r w:rsidRPr="00FB4CCE">
        <w:rPr>
          <w:bCs/>
          <w:i/>
          <w:iCs/>
          <w:sz w:val="24"/>
          <w:szCs w:val="24"/>
        </w:rPr>
        <w:t xml:space="preserve"> gave a presentation about the possibilities of security systems</w:t>
      </w:r>
      <w:r w:rsidR="009C3E2A" w:rsidRPr="00FB4CCE">
        <w:rPr>
          <w:bCs/>
          <w:i/>
          <w:iCs/>
          <w:sz w:val="24"/>
          <w:szCs w:val="24"/>
        </w:rPr>
        <w:t xml:space="preserve">. The council decided to buy a </w:t>
      </w:r>
      <w:proofErr w:type="gramStart"/>
      <w:r w:rsidR="009C3E2A" w:rsidRPr="00FB4CCE">
        <w:rPr>
          <w:bCs/>
          <w:i/>
          <w:iCs/>
          <w:sz w:val="24"/>
          <w:szCs w:val="24"/>
        </w:rPr>
        <w:t>4 channel</w:t>
      </w:r>
      <w:proofErr w:type="gramEnd"/>
      <w:r w:rsidR="009C3E2A" w:rsidRPr="00FB4CCE">
        <w:rPr>
          <w:bCs/>
          <w:i/>
          <w:iCs/>
          <w:sz w:val="24"/>
          <w:szCs w:val="24"/>
        </w:rPr>
        <w:t xml:space="preserve"> recording system with 2 wide angle cameras, and a 4G router kit. </w:t>
      </w:r>
    </w:p>
    <w:p w14:paraId="5FAD02EA" w14:textId="3EA8A92C" w:rsidR="009C3E2A" w:rsidRPr="00FB4CCE" w:rsidRDefault="009C3E2A" w:rsidP="009C3E2A">
      <w:pPr>
        <w:tabs>
          <w:tab w:val="left" w:pos="6465"/>
        </w:tabs>
        <w:rPr>
          <w:bCs/>
        </w:rPr>
      </w:pPr>
    </w:p>
    <w:p w14:paraId="676EC60A" w14:textId="1FB04B4C" w:rsidR="009C3E2A" w:rsidRPr="00FB4CCE" w:rsidRDefault="009C3E2A" w:rsidP="009C3E2A">
      <w:pPr>
        <w:tabs>
          <w:tab w:val="left" w:pos="6465"/>
        </w:tabs>
        <w:rPr>
          <w:bCs/>
        </w:rPr>
      </w:pPr>
    </w:p>
    <w:p w14:paraId="49455808" w14:textId="765591C1" w:rsidR="009C3E2A" w:rsidRPr="00FB4CCE" w:rsidRDefault="009C3E2A" w:rsidP="009C3E2A">
      <w:pPr>
        <w:pStyle w:val="ListParagraph"/>
        <w:numPr>
          <w:ilvl w:val="0"/>
          <w:numId w:val="41"/>
        </w:numPr>
        <w:tabs>
          <w:tab w:val="left" w:pos="6465"/>
        </w:tabs>
        <w:rPr>
          <w:bCs/>
          <w:sz w:val="24"/>
          <w:szCs w:val="24"/>
        </w:rPr>
      </w:pPr>
      <w:proofErr w:type="spellStart"/>
      <w:r w:rsidRPr="00FB4CCE">
        <w:rPr>
          <w:b/>
          <w:sz w:val="24"/>
          <w:szCs w:val="24"/>
        </w:rPr>
        <w:t>Cymeradwyo</w:t>
      </w:r>
      <w:proofErr w:type="spellEnd"/>
      <w:r w:rsidRPr="00FB4CCE">
        <w:rPr>
          <w:b/>
          <w:sz w:val="24"/>
          <w:szCs w:val="24"/>
        </w:rPr>
        <w:t xml:space="preserve"> </w:t>
      </w:r>
      <w:proofErr w:type="spellStart"/>
      <w:r w:rsidRPr="00FB4CCE">
        <w:rPr>
          <w:b/>
          <w:sz w:val="24"/>
          <w:szCs w:val="24"/>
        </w:rPr>
        <w:t>Cofnodion</w:t>
      </w:r>
      <w:proofErr w:type="spellEnd"/>
      <w:r w:rsidRPr="00FB4CCE">
        <w:rPr>
          <w:b/>
          <w:sz w:val="24"/>
          <w:szCs w:val="24"/>
        </w:rPr>
        <w:t xml:space="preserve"> </w:t>
      </w:r>
      <w:proofErr w:type="spellStart"/>
      <w:r w:rsidRPr="00FB4CCE">
        <w:rPr>
          <w:b/>
          <w:sz w:val="24"/>
          <w:szCs w:val="24"/>
        </w:rPr>
        <w:t>Chwefror</w:t>
      </w:r>
      <w:proofErr w:type="spellEnd"/>
      <w:r w:rsidRPr="00FB4CCE">
        <w:rPr>
          <w:b/>
          <w:sz w:val="24"/>
          <w:szCs w:val="24"/>
        </w:rPr>
        <w:t xml:space="preserve"> / accepting February </w:t>
      </w:r>
      <w:proofErr w:type="gramStart"/>
      <w:r w:rsidRPr="00FB4CCE">
        <w:rPr>
          <w:b/>
          <w:sz w:val="24"/>
          <w:szCs w:val="24"/>
        </w:rPr>
        <w:t>minutes :</w:t>
      </w:r>
      <w:proofErr w:type="gramEnd"/>
      <w:r w:rsidRPr="00FB4CCE">
        <w:rPr>
          <w:b/>
          <w:sz w:val="24"/>
          <w:szCs w:val="24"/>
        </w:rPr>
        <w:t xml:space="preserve"> </w:t>
      </w:r>
    </w:p>
    <w:p w14:paraId="5B684642" w14:textId="0F2699B2" w:rsidR="007C2F6A" w:rsidRPr="00FB4CCE" w:rsidRDefault="00CC5E91" w:rsidP="00815AA4">
      <w:pPr>
        <w:pStyle w:val="ListParagraph"/>
        <w:numPr>
          <w:ilvl w:val="0"/>
          <w:numId w:val="42"/>
        </w:numPr>
        <w:tabs>
          <w:tab w:val="left" w:pos="6465"/>
        </w:tabs>
        <w:rPr>
          <w:sz w:val="24"/>
          <w:szCs w:val="24"/>
        </w:rPr>
      </w:pPr>
      <w:proofErr w:type="spellStart"/>
      <w:r w:rsidRPr="00FB4CCE">
        <w:rPr>
          <w:sz w:val="24"/>
          <w:szCs w:val="24"/>
        </w:rPr>
        <w:t>Ynglŷn</w:t>
      </w:r>
      <w:proofErr w:type="spellEnd"/>
      <w:r w:rsidRPr="00FB4CCE">
        <w:rPr>
          <w:sz w:val="24"/>
          <w:szCs w:val="24"/>
        </w:rPr>
        <w:t xml:space="preserve"> â </w:t>
      </w:r>
      <w:proofErr w:type="spellStart"/>
      <w:r w:rsidRPr="00FB4CCE">
        <w:rPr>
          <w:sz w:val="24"/>
          <w:szCs w:val="24"/>
        </w:rPr>
        <w:t>phwynt</w:t>
      </w:r>
      <w:proofErr w:type="spellEnd"/>
      <w:r w:rsidRPr="00FB4CCE">
        <w:rPr>
          <w:sz w:val="24"/>
          <w:szCs w:val="24"/>
        </w:rPr>
        <w:t xml:space="preserve"> 5 </w:t>
      </w:r>
      <w:proofErr w:type="spellStart"/>
      <w:r w:rsidRPr="00FB4CCE">
        <w:rPr>
          <w:sz w:val="24"/>
          <w:szCs w:val="24"/>
        </w:rPr>
        <w:t>ar</w:t>
      </w:r>
      <w:proofErr w:type="spellEnd"/>
      <w:r w:rsidRPr="00FB4CCE">
        <w:rPr>
          <w:sz w:val="24"/>
          <w:szCs w:val="24"/>
        </w:rPr>
        <w:t xml:space="preserve"> y </w:t>
      </w:r>
      <w:proofErr w:type="spellStart"/>
      <w:r w:rsidRPr="00FB4CCE">
        <w:rPr>
          <w:sz w:val="24"/>
          <w:szCs w:val="24"/>
        </w:rPr>
        <w:t>drafft</w:t>
      </w:r>
      <w:proofErr w:type="spellEnd"/>
      <w:r w:rsidRPr="00FB4CCE">
        <w:rPr>
          <w:sz w:val="24"/>
          <w:szCs w:val="24"/>
        </w:rPr>
        <w:t xml:space="preserve"> </w:t>
      </w:r>
      <w:proofErr w:type="spellStart"/>
      <w:r w:rsidRPr="00FB4CCE">
        <w:rPr>
          <w:sz w:val="24"/>
          <w:szCs w:val="24"/>
        </w:rPr>
        <w:t>cofnodion</w:t>
      </w:r>
      <w:proofErr w:type="spellEnd"/>
      <w:r w:rsidRPr="00FB4CCE">
        <w:rPr>
          <w:sz w:val="24"/>
          <w:szCs w:val="24"/>
        </w:rPr>
        <w:t xml:space="preserve">, </w:t>
      </w:r>
      <w:proofErr w:type="spellStart"/>
      <w:r w:rsidRPr="00FB4CCE">
        <w:rPr>
          <w:sz w:val="24"/>
          <w:szCs w:val="24"/>
        </w:rPr>
        <w:t>pasiwyd</w:t>
      </w:r>
      <w:proofErr w:type="spellEnd"/>
      <w:r w:rsidRPr="00FB4CCE">
        <w:rPr>
          <w:sz w:val="24"/>
          <w:szCs w:val="24"/>
        </w:rPr>
        <w:t xml:space="preserve"> y </w:t>
      </w:r>
      <w:proofErr w:type="spellStart"/>
      <w:r w:rsidRPr="00FB4CCE">
        <w:rPr>
          <w:sz w:val="24"/>
          <w:szCs w:val="24"/>
        </w:rPr>
        <w:t>dylid</w:t>
      </w:r>
      <w:proofErr w:type="spellEnd"/>
      <w:r w:rsidRPr="00FB4CCE">
        <w:rPr>
          <w:sz w:val="24"/>
          <w:szCs w:val="24"/>
        </w:rPr>
        <w:t xml:space="preserve"> </w:t>
      </w:r>
      <w:proofErr w:type="spellStart"/>
      <w:r w:rsidRPr="00FB4CCE">
        <w:rPr>
          <w:sz w:val="24"/>
          <w:szCs w:val="24"/>
        </w:rPr>
        <w:t>gorffen</w:t>
      </w:r>
      <w:proofErr w:type="spellEnd"/>
      <w:r w:rsidRPr="00FB4CCE">
        <w:rPr>
          <w:sz w:val="24"/>
          <w:szCs w:val="24"/>
        </w:rPr>
        <w:t xml:space="preserve"> y </w:t>
      </w:r>
      <w:proofErr w:type="spellStart"/>
      <w:r w:rsidRPr="00FB4CCE">
        <w:rPr>
          <w:sz w:val="24"/>
          <w:szCs w:val="24"/>
        </w:rPr>
        <w:t>pwynt</w:t>
      </w:r>
      <w:proofErr w:type="spellEnd"/>
      <w:r w:rsidRPr="00FB4CCE">
        <w:rPr>
          <w:sz w:val="24"/>
          <w:szCs w:val="24"/>
        </w:rPr>
        <w:t xml:space="preserve"> </w:t>
      </w:r>
      <w:proofErr w:type="spellStart"/>
      <w:r w:rsidRPr="00FB4CCE">
        <w:rPr>
          <w:sz w:val="24"/>
          <w:szCs w:val="24"/>
        </w:rPr>
        <w:t>gydag</w:t>
      </w:r>
      <w:proofErr w:type="spellEnd"/>
      <w:r w:rsidRPr="00FB4CCE">
        <w:rPr>
          <w:sz w:val="24"/>
          <w:szCs w:val="24"/>
        </w:rPr>
        <w:t xml:space="preserve"> </w:t>
      </w:r>
      <w:r w:rsidRPr="00FB4CCE">
        <w:rPr>
          <w:i/>
          <w:iCs/>
          <w:sz w:val="24"/>
          <w:szCs w:val="24"/>
        </w:rPr>
        <w:t>“</w:t>
      </w:r>
      <w:proofErr w:type="spellStart"/>
      <w:r w:rsidRPr="00FB4CCE">
        <w:rPr>
          <w:b/>
          <w:bCs/>
          <w:i/>
          <w:iCs/>
          <w:sz w:val="24"/>
          <w:szCs w:val="24"/>
        </w:rPr>
        <w:t>angen</w:t>
      </w:r>
      <w:proofErr w:type="spellEnd"/>
      <w:r w:rsidRPr="00FB4CCE">
        <w:rPr>
          <w:b/>
          <w:bCs/>
          <w:i/>
          <w:iCs/>
          <w:sz w:val="24"/>
          <w:szCs w:val="24"/>
        </w:rPr>
        <w:t xml:space="preserve"> </w:t>
      </w:r>
      <w:proofErr w:type="spellStart"/>
      <w:r w:rsidRPr="00FB4CCE">
        <w:rPr>
          <w:b/>
          <w:bCs/>
          <w:i/>
          <w:iCs/>
          <w:sz w:val="24"/>
          <w:szCs w:val="24"/>
        </w:rPr>
        <w:t>cyllido</w:t>
      </w:r>
      <w:proofErr w:type="spellEnd"/>
      <w:r w:rsidRPr="00FB4CCE">
        <w:rPr>
          <w:b/>
          <w:bCs/>
          <w:i/>
          <w:iCs/>
          <w:sz w:val="24"/>
          <w:szCs w:val="24"/>
        </w:rPr>
        <w:t xml:space="preserve"> </w:t>
      </w:r>
      <w:proofErr w:type="spellStart"/>
      <w:r w:rsidRPr="00FB4CCE">
        <w:rPr>
          <w:b/>
          <w:bCs/>
          <w:i/>
          <w:iCs/>
          <w:sz w:val="24"/>
          <w:szCs w:val="24"/>
        </w:rPr>
        <w:t>ar</w:t>
      </w:r>
      <w:proofErr w:type="spellEnd"/>
      <w:r w:rsidRPr="00FB4CCE">
        <w:rPr>
          <w:b/>
          <w:bCs/>
          <w:i/>
          <w:iCs/>
          <w:sz w:val="24"/>
          <w:szCs w:val="24"/>
        </w:rPr>
        <w:t xml:space="preserve"> </w:t>
      </w:r>
      <w:proofErr w:type="spellStart"/>
      <w:r w:rsidRPr="00FB4CCE">
        <w:rPr>
          <w:b/>
          <w:bCs/>
          <w:i/>
          <w:iCs/>
          <w:sz w:val="24"/>
          <w:szCs w:val="24"/>
        </w:rPr>
        <w:t>ei</w:t>
      </w:r>
      <w:proofErr w:type="spellEnd"/>
      <w:r w:rsidRPr="00FB4CCE">
        <w:rPr>
          <w:b/>
          <w:bCs/>
          <w:i/>
          <w:iCs/>
          <w:sz w:val="24"/>
          <w:szCs w:val="24"/>
        </w:rPr>
        <w:t xml:space="preserve"> </w:t>
      </w:r>
      <w:proofErr w:type="spellStart"/>
      <w:r w:rsidRPr="00FB4CCE">
        <w:rPr>
          <w:b/>
          <w:bCs/>
          <w:i/>
          <w:iCs/>
          <w:sz w:val="24"/>
          <w:szCs w:val="24"/>
        </w:rPr>
        <w:t>gyfer</w:t>
      </w:r>
      <w:proofErr w:type="spellEnd"/>
      <w:r w:rsidRPr="00FB4CCE">
        <w:rPr>
          <w:b/>
          <w:bCs/>
          <w:i/>
          <w:iCs/>
          <w:sz w:val="24"/>
          <w:szCs w:val="24"/>
        </w:rPr>
        <w:t xml:space="preserve"> </w:t>
      </w:r>
      <w:proofErr w:type="spellStart"/>
      <w:r w:rsidRPr="00FB4CCE">
        <w:rPr>
          <w:b/>
          <w:bCs/>
          <w:i/>
          <w:iCs/>
          <w:sz w:val="24"/>
          <w:szCs w:val="24"/>
        </w:rPr>
        <w:t>yn</w:t>
      </w:r>
      <w:proofErr w:type="spellEnd"/>
      <w:r w:rsidRPr="00FB4CCE">
        <w:rPr>
          <w:b/>
          <w:bCs/>
          <w:i/>
          <w:iCs/>
          <w:sz w:val="24"/>
          <w:szCs w:val="24"/>
        </w:rPr>
        <w:t xml:space="preserve"> 2022/23”.</w:t>
      </w:r>
      <w:r w:rsidRPr="00FB4CCE">
        <w:rPr>
          <w:b/>
          <w:bCs/>
          <w:sz w:val="24"/>
          <w:szCs w:val="24"/>
        </w:rPr>
        <w:t xml:space="preserve"> </w:t>
      </w:r>
      <w:proofErr w:type="spellStart"/>
      <w:r w:rsidRPr="00FB4CCE">
        <w:rPr>
          <w:sz w:val="24"/>
          <w:szCs w:val="24"/>
        </w:rPr>
        <w:t>Dylid</w:t>
      </w:r>
      <w:proofErr w:type="spellEnd"/>
      <w:r w:rsidRPr="00FB4CCE">
        <w:rPr>
          <w:sz w:val="24"/>
          <w:szCs w:val="24"/>
        </w:rPr>
        <w:t xml:space="preserve"> </w:t>
      </w:r>
      <w:proofErr w:type="spellStart"/>
      <w:r w:rsidRPr="00FB4CCE">
        <w:rPr>
          <w:sz w:val="24"/>
          <w:szCs w:val="24"/>
        </w:rPr>
        <w:t>tynnu’r</w:t>
      </w:r>
      <w:proofErr w:type="spellEnd"/>
      <w:r w:rsidRPr="00FB4CCE">
        <w:rPr>
          <w:sz w:val="24"/>
          <w:szCs w:val="24"/>
        </w:rPr>
        <w:t xml:space="preserve"> </w:t>
      </w:r>
      <w:proofErr w:type="spellStart"/>
      <w:r w:rsidRPr="00FB4CCE">
        <w:rPr>
          <w:sz w:val="24"/>
          <w:szCs w:val="24"/>
        </w:rPr>
        <w:t>frawddeg</w:t>
      </w:r>
      <w:proofErr w:type="spellEnd"/>
      <w:r w:rsidRPr="00FB4CCE">
        <w:rPr>
          <w:sz w:val="24"/>
          <w:szCs w:val="24"/>
        </w:rPr>
        <w:t xml:space="preserve"> </w:t>
      </w:r>
      <w:proofErr w:type="spellStart"/>
      <w:r w:rsidRPr="00FB4CCE">
        <w:rPr>
          <w:sz w:val="24"/>
          <w:szCs w:val="24"/>
        </w:rPr>
        <w:t>ddilynol</w:t>
      </w:r>
      <w:proofErr w:type="spellEnd"/>
      <w:r w:rsidRPr="00FB4CCE">
        <w:rPr>
          <w:sz w:val="24"/>
          <w:szCs w:val="24"/>
        </w:rPr>
        <w:t xml:space="preserve"> </w:t>
      </w:r>
      <w:proofErr w:type="spellStart"/>
      <w:r w:rsidRPr="00FB4CCE">
        <w:rPr>
          <w:sz w:val="24"/>
          <w:szCs w:val="24"/>
        </w:rPr>
        <w:t>allan</w:t>
      </w:r>
      <w:proofErr w:type="spellEnd"/>
      <w:r w:rsidRPr="00FB4CCE">
        <w:rPr>
          <w:sz w:val="24"/>
          <w:szCs w:val="24"/>
        </w:rPr>
        <w:t xml:space="preserve">. </w:t>
      </w:r>
      <w:proofErr w:type="spellStart"/>
      <w:r w:rsidRPr="00FB4CCE">
        <w:rPr>
          <w:sz w:val="24"/>
          <w:szCs w:val="24"/>
        </w:rPr>
        <w:t>Hefyd</w:t>
      </w:r>
      <w:proofErr w:type="spellEnd"/>
      <w:r w:rsidRPr="00FB4CCE">
        <w:rPr>
          <w:sz w:val="24"/>
          <w:szCs w:val="24"/>
        </w:rPr>
        <w:t xml:space="preserve"> </w:t>
      </w:r>
      <w:proofErr w:type="spellStart"/>
      <w:r w:rsidRPr="00FB4CCE">
        <w:rPr>
          <w:sz w:val="24"/>
          <w:szCs w:val="24"/>
        </w:rPr>
        <w:t>pasiwyd</w:t>
      </w:r>
      <w:proofErr w:type="spellEnd"/>
      <w:r w:rsidRPr="00FB4CCE">
        <w:rPr>
          <w:sz w:val="24"/>
          <w:szCs w:val="24"/>
        </w:rPr>
        <w:t xml:space="preserve"> y </w:t>
      </w:r>
      <w:proofErr w:type="spellStart"/>
      <w:r w:rsidRPr="00FB4CCE">
        <w:rPr>
          <w:sz w:val="24"/>
          <w:szCs w:val="24"/>
        </w:rPr>
        <w:t>dylid</w:t>
      </w:r>
      <w:proofErr w:type="spellEnd"/>
      <w:r w:rsidRPr="00FB4CCE">
        <w:rPr>
          <w:sz w:val="24"/>
          <w:szCs w:val="24"/>
        </w:rPr>
        <w:t xml:space="preserve"> </w:t>
      </w:r>
      <w:proofErr w:type="spellStart"/>
      <w:r w:rsidRPr="00FB4CCE">
        <w:rPr>
          <w:sz w:val="24"/>
          <w:szCs w:val="24"/>
        </w:rPr>
        <w:t>cadw</w:t>
      </w:r>
      <w:proofErr w:type="spellEnd"/>
      <w:r w:rsidRPr="00FB4CCE">
        <w:rPr>
          <w:sz w:val="24"/>
          <w:szCs w:val="24"/>
        </w:rPr>
        <w:t xml:space="preserve"> at </w:t>
      </w:r>
      <w:proofErr w:type="spellStart"/>
      <w:r w:rsidRPr="00FB4CCE">
        <w:rPr>
          <w:sz w:val="24"/>
          <w:szCs w:val="24"/>
        </w:rPr>
        <w:t>bolisi</w:t>
      </w:r>
      <w:proofErr w:type="spellEnd"/>
      <w:r w:rsidRPr="00FB4CCE">
        <w:rPr>
          <w:sz w:val="24"/>
          <w:szCs w:val="24"/>
        </w:rPr>
        <w:t xml:space="preserve"> CTP </w:t>
      </w:r>
      <w:proofErr w:type="spellStart"/>
      <w:r w:rsidRPr="00FB4CCE">
        <w:rPr>
          <w:sz w:val="24"/>
          <w:szCs w:val="24"/>
        </w:rPr>
        <w:t>nad</w:t>
      </w:r>
      <w:proofErr w:type="spellEnd"/>
      <w:r w:rsidRPr="00FB4CCE">
        <w:rPr>
          <w:sz w:val="24"/>
          <w:szCs w:val="24"/>
        </w:rPr>
        <w:t xml:space="preserve"> </w:t>
      </w:r>
      <w:proofErr w:type="spellStart"/>
      <w:r w:rsidRPr="00FB4CCE">
        <w:rPr>
          <w:sz w:val="24"/>
          <w:szCs w:val="24"/>
        </w:rPr>
        <w:t>yw</w:t>
      </w:r>
      <w:proofErr w:type="spellEnd"/>
      <w:r w:rsidRPr="00FB4CCE">
        <w:rPr>
          <w:sz w:val="24"/>
          <w:szCs w:val="24"/>
        </w:rPr>
        <w:t xml:space="preserve"> </w:t>
      </w:r>
      <w:proofErr w:type="spellStart"/>
      <w:r w:rsidRPr="00FB4CCE">
        <w:rPr>
          <w:sz w:val="24"/>
          <w:szCs w:val="24"/>
        </w:rPr>
        <w:t>cynghorwyr</w:t>
      </w:r>
      <w:proofErr w:type="spellEnd"/>
      <w:r w:rsidRPr="00FB4CCE">
        <w:rPr>
          <w:sz w:val="24"/>
          <w:szCs w:val="24"/>
        </w:rPr>
        <w:t xml:space="preserve"> </w:t>
      </w:r>
      <w:proofErr w:type="spellStart"/>
      <w:r w:rsidRPr="00FB4CCE">
        <w:rPr>
          <w:sz w:val="24"/>
          <w:szCs w:val="24"/>
        </w:rPr>
        <w:t>unigol</w:t>
      </w:r>
      <w:proofErr w:type="spellEnd"/>
      <w:r w:rsidRPr="00FB4CCE">
        <w:rPr>
          <w:sz w:val="24"/>
          <w:szCs w:val="24"/>
        </w:rPr>
        <w:t xml:space="preserve"> </w:t>
      </w:r>
      <w:proofErr w:type="spellStart"/>
      <w:r w:rsidRPr="00FB4CCE">
        <w:rPr>
          <w:sz w:val="24"/>
          <w:szCs w:val="24"/>
        </w:rPr>
        <w:t>i</w:t>
      </w:r>
      <w:proofErr w:type="spellEnd"/>
      <w:r w:rsidRPr="00FB4CCE">
        <w:rPr>
          <w:sz w:val="24"/>
          <w:szCs w:val="24"/>
        </w:rPr>
        <w:t xml:space="preserve"> </w:t>
      </w:r>
      <w:proofErr w:type="spellStart"/>
      <w:r w:rsidRPr="00FB4CCE">
        <w:rPr>
          <w:sz w:val="24"/>
          <w:szCs w:val="24"/>
        </w:rPr>
        <w:t>gael</w:t>
      </w:r>
      <w:proofErr w:type="spellEnd"/>
      <w:r w:rsidRPr="00FB4CCE">
        <w:rPr>
          <w:sz w:val="24"/>
          <w:szCs w:val="24"/>
        </w:rPr>
        <w:t xml:space="preserve"> </w:t>
      </w:r>
      <w:proofErr w:type="spellStart"/>
      <w:r w:rsidRPr="00FB4CCE">
        <w:rPr>
          <w:sz w:val="24"/>
          <w:szCs w:val="24"/>
        </w:rPr>
        <w:t>eu</w:t>
      </w:r>
      <w:proofErr w:type="spellEnd"/>
      <w:r w:rsidRPr="00FB4CCE">
        <w:rPr>
          <w:sz w:val="24"/>
          <w:szCs w:val="24"/>
        </w:rPr>
        <w:t xml:space="preserve"> </w:t>
      </w:r>
      <w:proofErr w:type="spellStart"/>
      <w:r w:rsidRPr="00FB4CCE">
        <w:rPr>
          <w:sz w:val="24"/>
          <w:szCs w:val="24"/>
        </w:rPr>
        <w:t>henwi</w:t>
      </w:r>
      <w:proofErr w:type="spellEnd"/>
      <w:r w:rsidRPr="00FB4CCE">
        <w:rPr>
          <w:sz w:val="24"/>
          <w:szCs w:val="24"/>
        </w:rPr>
        <w:t xml:space="preserve"> </w:t>
      </w:r>
      <w:proofErr w:type="spellStart"/>
      <w:r w:rsidRPr="00FB4CCE">
        <w:rPr>
          <w:sz w:val="24"/>
          <w:szCs w:val="24"/>
        </w:rPr>
        <w:t>mewn</w:t>
      </w:r>
      <w:proofErr w:type="spellEnd"/>
      <w:r w:rsidRPr="00FB4CCE">
        <w:rPr>
          <w:sz w:val="24"/>
          <w:szCs w:val="24"/>
        </w:rPr>
        <w:t xml:space="preserve"> </w:t>
      </w:r>
      <w:proofErr w:type="spellStart"/>
      <w:r w:rsidRPr="00FB4CCE">
        <w:rPr>
          <w:sz w:val="24"/>
          <w:szCs w:val="24"/>
        </w:rPr>
        <w:t>cofnodion</w:t>
      </w:r>
      <w:proofErr w:type="spellEnd"/>
      <w:r w:rsidRPr="00FB4CCE">
        <w:rPr>
          <w:sz w:val="24"/>
          <w:szCs w:val="24"/>
        </w:rPr>
        <w:t xml:space="preserve">. </w:t>
      </w:r>
    </w:p>
    <w:p w14:paraId="60FF86EA" w14:textId="0F2BB655" w:rsidR="00CC5E91" w:rsidRPr="00FB4CCE" w:rsidRDefault="00CC5E91" w:rsidP="00815AA4">
      <w:pPr>
        <w:pStyle w:val="ListParagraph"/>
        <w:numPr>
          <w:ilvl w:val="0"/>
          <w:numId w:val="42"/>
        </w:numPr>
        <w:tabs>
          <w:tab w:val="left" w:pos="6465"/>
        </w:tabs>
        <w:rPr>
          <w:sz w:val="24"/>
          <w:szCs w:val="24"/>
        </w:rPr>
      </w:pPr>
      <w:proofErr w:type="spellStart"/>
      <w:r w:rsidRPr="00FB4CCE">
        <w:rPr>
          <w:sz w:val="24"/>
          <w:szCs w:val="24"/>
        </w:rPr>
        <w:t>Ynglŷn</w:t>
      </w:r>
      <w:proofErr w:type="spellEnd"/>
      <w:r w:rsidRPr="00FB4CCE">
        <w:rPr>
          <w:sz w:val="24"/>
          <w:szCs w:val="24"/>
        </w:rPr>
        <w:t xml:space="preserve"> â </w:t>
      </w:r>
      <w:proofErr w:type="spellStart"/>
      <w:r w:rsidRPr="00FB4CCE">
        <w:rPr>
          <w:sz w:val="24"/>
          <w:szCs w:val="24"/>
        </w:rPr>
        <w:t>phwynt</w:t>
      </w:r>
      <w:proofErr w:type="spellEnd"/>
      <w:r w:rsidRPr="00FB4CCE">
        <w:rPr>
          <w:sz w:val="24"/>
          <w:szCs w:val="24"/>
        </w:rPr>
        <w:t xml:space="preserve"> 6 </w:t>
      </w:r>
      <w:proofErr w:type="spellStart"/>
      <w:r w:rsidRPr="00FB4CCE">
        <w:rPr>
          <w:sz w:val="24"/>
          <w:szCs w:val="24"/>
        </w:rPr>
        <w:t>yn</w:t>
      </w:r>
      <w:proofErr w:type="spellEnd"/>
      <w:r w:rsidRPr="00FB4CCE">
        <w:rPr>
          <w:sz w:val="24"/>
          <w:szCs w:val="24"/>
        </w:rPr>
        <w:t xml:space="preserve"> y </w:t>
      </w:r>
      <w:proofErr w:type="spellStart"/>
      <w:r w:rsidRPr="00FB4CCE">
        <w:rPr>
          <w:sz w:val="24"/>
          <w:szCs w:val="24"/>
        </w:rPr>
        <w:t>cofnodion</w:t>
      </w:r>
      <w:proofErr w:type="spellEnd"/>
      <w:r w:rsidRPr="00FB4CCE">
        <w:rPr>
          <w:sz w:val="24"/>
          <w:szCs w:val="24"/>
        </w:rPr>
        <w:t xml:space="preserve"> </w:t>
      </w:r>
      <w:proofErr w:type="spellStart"/>
      <w:r w:rsidRPr="00FB4CCE">
        <w:rPr>
          <w:sz w:val="24"/>
          <w:szCs w:val="24"/>
        </w:rPr>
        <w:t>drafft</w:t>
      </w:r>
      <w:proofErr w:type="spellEnd"/>
      <w:r w:rsidRPr="00FB4CCE">
        <w:rPr>
          <w:sz w:val="24"/>
          <w:szCs w:val="24"/>
        </w:rPr>
        <w:t xml:space="preserve">, </w:t>
      </w:r>
      <w:proofErr w:type="spellStart"/>
      <w:r w:rsidRPr="00FB4CCE">
        <w:rPr>
          <w:sz w:val="24"/>
          <w:szCs w:val="24"/>
        </w:rPr>
        <w:t>pasiwyd</w:t>
      </w:r>
      <w:proofErr w:type="spellEnd"/>
      <w:r w:rsidRPr="00FB4CCE">
        <w:rPr>
          <w:sz w:val="24"/>
          <w:szCs w:val="24"/>
        </w:rPr>
        <w:t xml:space="preserve"> y </w:t>
      </w:r>
      <w:proofErr w:type="spellStart"/>
      <w:r w:rsidRPr="00FB4CCE">
        <w:rPr>
          <w:sz w:val="24"/>
          <w:szCs w:val="24"/>
        </w:rPr>
        <w:t>dylid</w:t>
      </w:r>
      <w:proofErr w:type="spellEnd"/>
      <w:r w:rsidRPr="00FB4CCE">
        <w:rPr>
          <w:sz w:val="24"/>
          <w:szCs w:val="24"/>
        </w:rPr>
        <w:t xml:space="preserve"> </w:t>
      </w:r>
      <w:proofErr w:type="spellStart"/>
      <w:r w:rsidRPr="00FB4CCE">
        <w:rPr>
          <w:sz w:val="24"/>
          <w:szCs w:val="24"/>
        </w:rPr>
        <w:t>tynnu</w:t>
      </w:r>
      <w:proofErr w:type="spellEnd"/>
      <w:r w:rsidRPr="00FB4CCE">
        <w:rPr>
          <w:sz w:val="24"/>
          <w:szCs w:val="24"/>
        </w:rPr>
        <w:t xml:space="preserve"> </w:t>
      </w:r>
      <w:proofErr w:type="spellStart"/>
      <w:r w:rsidRPr="00FB4CCE">
        <w:rPr>
          <w:sz w:val="24"/>
          <w:szCs w:val="24"/>
        </w:rPr>
        <w:t>hwn</w:t>
      </w:r>
      <w:proofErr w:type="spellEnd"/>
      <w:r w:rsidRPr="00FB4CCE">
        <w:rPr>
          <w:sz w:val="24"/>
          <w:szCs w:val="24"/>
        </w:rPr>
        <w:t xml:space="preserve"> </w:t>
      </w:r>
      <w:proofErr w:type="spellStart"/>
      <w:r w:rsidRPr="00FB4CCE">
        <w:rPr>
          <w:sz w:val="24"/>
          <w:szCs w:val="24"/>
        </w:rPr>
        <w:t>i</w:t>
      </w:r>
      <w:proofErr w:type="spellEnd"/>
      <w:r w:rsidRPr="00FB4CCE">
        <w:rPr>
          <w:sz w:val="24"/>
          <w:szCs w:val="24"/>
        </w:rPr>
        <w:t xml:space="preserve"> </w:t>
      </w:r>
      <w:proofErr w:type="spellStart"/>
      <w:r w:rsidRPr="00FB4CCE">
        <w:rPr>
          <w:sz w:val="24"/>
          <w:szCs w:val="24"/>
        </w:rPr>
        <w:t>gyd</w:t>
      </w:r>
      <w:proofErr w:type="spellEnd"/>
      <w:r w:rsidRPr="00FB4CCE">
        <w:rPr>
          <w:sz w:val="24"/>
          <w:szCs w:val="24"/>
        </w:rPr>
        <w:t xml:space="preserve"> </w:t>
      </w:r>
      <w:proofErr w:type="spellStart"/>
      <w:r w:rsidRPr="00FB4CCE">
        <w:rPr>
          <w:sz w:val="24"/>
          <w:szCs w:val="24"/>
        </w:rPr>
        <w:t>allan</w:t>
      </w:r>
      <w:proofErr w:type="spellEnd"/>
      <w:r w:rsidRPr="00FB4CCE">
        <w:rPr>
          <w:sz w:val="24"/>
          <w:szCs w:val="24"/>
        </w:rPr>
        <w:t xml:space="preserve"> </w:t>
      </w:r>
      <w:proofErr w:type="spellStart"/>
      <w:r w:rsidRPr="00FB4CCE">
        <w:rPr>
          <w:sz w:val="24"/>
          <w:szCs w:val="24"/>
        </w:rPr>
        <w:t>gan</w:t>
      </w:r>
      <w:proofErr w:type="spellEnd"/>
      <w:r w:rsidRPr="00FB4CCE">
        <w:rPr>
          <w:sz w:val="24"/>
          <w:szCs w:val="24"/>
        </w:rPr>
        <w:t xml:space="preserve"> </w:t>
      </w:r>
      <w:proofErr w:type="spellStart"/>
      <w:r w:rsidRPr="00FB4CCE">
        <w:rPr>
          <w:sz w:val="24"/>
          <w:szCs w:val="24"/>
        </w:rPr>
        <w:t>nad</w:t>
      </w:r>
      <w:proofErr w:type="spellEnd"/>
      <w:r w:rsidRPr="00FB4CCE">
        <w:rPr>
          <w:sz w:val="24"/>
          <w:szCs w:val="24"/>
        </w:rPr>
        <w:t xml:space="preserve"> </w:t>
      </w:r>
      <w:proofErr w:type="spellStart"/>
      <w:r w:rsidRPr="00FB4CCE">
        <w:rPr>
          <w:sz w:val="24"/>
          <w:szCs w:val="24"/>
        </w:rPr>
        <w:t>yw’n</w:t>
      </w:r>
      <w:proofErr w:type="spellEnd"/>
      <w:r w:rsidRPr="00FB4CCE">
        <w:rPr>
          <w:sz w:val="24"/>
          <w:szCs w:val="24"/>
        </w:rPr>
        <w:t xml:space="preserve"> </w:t>
      </w:r>
      <w:proofErr w:type="spellStart"/>
      <w:r w:rsidRPr="00FB4CCE">
        <w:rPr>
          <w:sz w:val="24"/>
          <w:szCs w:val="24"/>
        </w:rPr>
        <w:t>berthnasol</w:t>
      </w:r>
      <w:proofErr w:type="spellEnd"/>
      <w:r w:rsidRPr="00FB4CCE">
        <w:rPr>
          <w:sz w:val="24"/>
          <w:szCs w:val="24"/>
        </w:rPr>
        <w:t xml:space="preserve"> o </w:t>
      </w:r>
      <w:proofErr w:type="spellStart"/>
      <w:r w:rsidRPr="00FB4CCE">
        <w:rPr>
          <w:sz w:val="24"/>
          <w:szCs w:val="24"/>
        </w:rPr>
        <w:t>gwbl</w:t>
      </w:r>
      <w:proofErr w:type="spellEnd"/>
      <w:r w:rsidRPr="00FB4CCE">
        <w:rPr>
          <w:sz w:val="24"/>
          <w:szCs w:val="24"/>
        </w:rPr>
        <w:t xml:space="preserve">. </w:t>
      </w:r>
    </w:p>
    <w:p w14:paraId="03A7E8D3" w14:textId="422B9157" w:rsidR="00CC5E91" w:rsidRPr="00FB4CCE" w:rsidRDefault="00CC5E91" w:rsidP="00815AA4">
      <w:pPr>
        <w:pStyle w:val="ListParagraph"/>
        <w:numPr>
          <w:ilvl w:val="0"/>
          <w:numId w:val="42"/>
        </w:numPr>
        <w:tabs>
          <w:tab w:val="left" w:pos="6465"/>
        </w:tabs>
        <w:rPr>
          <w:b/>
          <w:bCs/>
          <w:i/>
          <w:iCs/>
          <w:sz w:val="24"/>
          <w:szCs w:val="24"/>
        </w:rPr>
      </w:pPr>
      <w:proofErr w:type="spellStart"/>
      <w:r w:rsidRPr="00FB4CCE">
        <w:rPr>
          <w:sz w:val="24"/>
          <w:szCs w:val="24"/>
        </w:rPr>
        <w:t>Ynglŷn</w:t>
      </w:r>
      <w:proofErr w:type="spellEnd"/>
      <w:r w:rsidRPr="00FB4CCE">
        <w:rPr>
          <w:sz w:val="24"/>
          <w:szCs w:val="24"/>
        </w:rPr>
        <w:t xml:space="preserve"> â 6.1 b Neuadd y </w:t>
      </w:r>
      <w:proofErr w:type="spellStart"/>
      <w:r w:rsidRPr="00FB4CCE">
        <w:rPr>
          <w:sz w:val="24"/>
          <w:szCs w:val="24"/>
        </w:rPr>
        <w:t>Dref</w:t>
      </w:r>
      <w:proofErr w:type="spellEnd"/>
      <w:r w:rsidRPr="00FB4CCE">
        <w:rPr>
          <w:sz w:val="24"/>
          <w:szCs w:val="24"/>
        </w:rPr>
        <w:t xml:space="preserve">, </w:t>
      </w:r>
      <w:proofErr w:type="spellStart"/>
      <w:r w:rsidRPr="00FB4CCE">
        <w:rPr>
          <w:sz w:val="24"/>
          <w:szCs w:val="24"/>
        </w:rPr>
        <w:t>dylid</w:t>
      </w:r>
      <w:proofErr w:type="spellEnd"/>
      <w:r w:rsidRPr="00FB4CCE">
        <w:rPr>
          <w:sz w:val="24"/>
          <w:szCs w:val="24"/>
        </w:rPr>
        <w:t xml:space="preserve"> </w:t>
      </w:r>
      <w:proofErr w:type="spellStart"/>
      <w:r w:rsidRPr="00FB4CCE">
        <w:rPr>
          <w:sz w:val="24"/>
          <w:szCs w:val="24"/>
        </w:rPr>
        <w:t>cadw’r</w:t>
      </w:r>
      <w:proofErr w:type="spellEnd"/>
      <w:r w:rsidRPr="00FB4CCE">
        <w:rPr>
          <w:sz w:val="24"/>
          <w:szCs w:val="24"/>
        </w:rPr>
        <w:t xml:space="preserve"> </w:t>
      </w:r>
      <w:proofErr w:type="spellStart"/>
      <w:r w:rsidRPr="00FB4CCE">
        <w:rPr>
          <w:sz w:val="24"/>
          <w:szCs w:val="24"/>
        </w:rPr>
        <w:t>pwynt</w:t>
      </w:r>
      <w:proofErr w:type="spellEnd"/>
      <w:r w:rsidRPr="00FB4CCE">
        <w:rPr>
          <w:sz w:val="24"/>
          <w:szCs w:val="24"/>
        </w:rPr>
        <w:t xml:space="preserve"> </w:t>
      </w:r>
      <w:proofErr w:type="spellStart"/>
      <w:r w:rsidRPr="00FB4CCE">
        <w:rPr>
          <w:sz w:val="24"/>
          <w:szCs w:val="24"/>
        </w:rPr>
        <w:t>yn</w:t>
      </w:r>
      <w:proofErr w:type="spellEnd"/>
      <w:r w:rsidRPr="00FB4CCE">
        <w:rPr>
          <w:sz w:val="24"/>
          <w:szCs w:val="24"/>
        </w:rPr>
        <w:t xml:space="preserve"> </w:t>
      </w:r>
      <w:proofErr w:type="spellStart"/>
      <w:r w:rsidRPr="00FB4CCE">
        <w:rPr>
          <w:sz w:val="24"/>
          <w:szCs w:val="24"/>
        </w:rPr>
        <w:t>gryno</w:t>
      </w:r>
      <w:proofErr w:type="spellEnd"/>
      <w:r w:rsidRPr="00FB4CCE">
        <w:rPr>
          <w:sz w:val="24"/>
          <w:szCs w:val="24"/>
        </w:rPr>
        <w:t xml:space="preserve">, </w:t>
      </w:r>
      <w:proofErr w:type="spellStart"/>
      <w:r w:rsidRPr="00FB4CCE">
        <w:rPr>
          <w:sz w:val="24"/>
          <w:szCs w:val="24"/>
        </w:rPr>
        <w:t>tynnu</w:t>
      </w:r>
      <w:proofErr w:type="spellEnd"/>
      <w:r w:rsidRPr="00FB4CCE">
        <w:rPr>
          <w:sz w:val="24"/>
          <w:szCs w:val="24"/>
        </w:rPr>
        <w:t xml:space="preserve"> </w:t>
      </w:r>
      <w:proofErr w:type="spellStart"/>
      <w:r w:rsidRPr="00FB4CCE">
        <w:rPr>
          <w:sz w:val="24"/>
          <w:szCs w:val="24"/>
        </w:rPr>
        <w:t>enw</w:t>
      </w:r>
      <w:proofErr w:type="spellEnd"/>
      <w:r w:rsidRPr="00FB4CCE">
        <w:rPr>
          <w:sz w:val="24"/>
          <w:szCs w:val="24"/>
        </w:rPr>
        <w:t xml:space="preserve"> </w:t>
      </w:r>
      <w:proofErr w:type="spellStart"/>
      <w:r w:rsidRPr="00FB4CCE">
        <w:rPr>
          <w:sz w:val="24"/>
          <w:szCs w:val="24"/>
        </w:rPr>
        <w:t>p</w:t>
      </w:r>
      <w:r w:rsidR="00815AA4" w:rsidRPr="00FB4CCE">
        <w:rPr>
          <w:sz w:val="24"/>
          <w:szCs w:val="24"/>
        </w:rPr>
        <w:t>e</w:t>
      </w:r>
      <w:r w:rsidRPr="00FB4CCE">
        <w:rPr>
          <w:sz w:val="24"/>
          <w:szCs w:val="24"/>
        </w:rPr>
        <w:t>rsonol</w:t>
      </w:r>
      <w:proofErr w:type="spellEnd"/>
      <w:r w:rsidRPr="00FB4CCE">
        <w:rPr>
          <w:sz w:val="24"/>
          <w:szCs w:val="24"/>
        </w:rPr>
        <w:t xml:space="preserve"> y </w:t>
      </w:r>
      <w:proofErr w:type="spellStart"/>
      <w:r w:rsidRPr="00FB4CCE">
        <w:rPr>
          <w:sz w:val="24"/>
          <w:szCs w:val="24"/>
        </w:rPr>
        <w:t>cynghorydd</w:t>
      </w:r>
      <w:proofErr w:type="spellEnd"/>
      <w:r w:rsidRPr="00FB4CCE">
        <w:rPr>
          <w:sz w:val="24"/>
          <w:szCs w:val="24"/>
        </w:rPr>
        <w:t xml:space="preserve"> </w:t>
      </w:r>
      <w:proofErr w:type="spellStart"/>
      <w:r w:rsidRPr="00FB4CCE">
        <w:rPr>
          <w:sz w:val="24"/>
          <w:szCs w:val="24"/>
        </w:rPr>
        <w:t>allan</w:t>
      </w:r>
      <w:proofErr w:type="spellEnd"/>
      <w:r w:rsidRPr="00FB4CCE">
        <w:rPr>
          <w:sz w:val="24"/>
          <w:szCs w:val="24"/>
        </w:rPr>
        <w:t xml:space="preserve">, </w:t>
      </w:r>
      <w:proofErr w:type="spellStart"/>
      <w:r w:rsidRPr="00FB4CCE">
        <w:rPr>
          <w:sz w:val="24"/>
          <w:szCs w:val="24"/>
        </w:rPr>
        <w:t>a’I</w:t>
      </w:r>
      <w:proofErr w:type="spellEnd"/>
      <w:r w:rsidRPr="00FB4CCE">
        <w:rPr>
          <w:sz w:val="24"/>
          <w:szCs w:val="24"/>
        </w:rPr>
        <w:t xml:space="preserve"> nodi </w:t>
      </w:r>
      <w:proofErr w:type="spellStart"/>
      <w:r w:rsidRPr="00FB4CCE">
        <w:rPr>
          <w:sz w:val="24"/>
          <w:szCs w:val="24"/>
        </w:rPr>
        <w:t>fel</w:t>
      </w:r>
      <w:proofErr w:type="spellEnd"/>
      <w:r w:rsidRPr="00FB4CCE">
        <w:rPr>
          <w:sz w:val="24"/>
          <w:szCs w:val="24"/>
        </w:rPr>
        <w:t xml:space="preserve"> a </w:t>
      </w:r>
      <w:proofErr w:type="spellStart"/>
      <w:proofErr w:type="gramStart"/>
      <w:r w:rsidRPr="00FB4CCE">
        <w:rPr>
          <w:sz w:val="24"/>
          <w:szCs w:val="24"/>
        </w:rPr>
        <w:t>ganlyn</w:t>
      </w:r>
      <w:proofErr w:type="spellEnd"/>
      <w:r w:rsidRPr="00FB4CCE">
        <w:rPr>
          <w:sz w:val="24"/>
          <w:szCs w:val="24"/>
        </w:rPr>
        <w:t xml:space="preserve"> :</w:t>
      </w:r>
      <w:proofErr w:type="gramEnd"/>
      <w:r w:rsidRPr="00FB4CCE">
        <w:rPr>
          <w:sz w:val="24"/>
          <w:szCs w:val="24"/>
        </w:rPr>
        <w:t xml:space="preserve"> </w:t>
      </w:r>
      <w:r w:rsidRPr="00FB4CCE">
        <w:rPr>
          <w:b/>
          <w:bCs/>
          <w:i/>
          <w:iCs/>
          <w:sz w:val="24"/>
          <w:szCs w:val="24"/>
        </w:rPr>
        <w:t>“</w:t>
      </w:r>
      <w:proofErr w:type="spellStart"/>
      <w:r w:rsidRPr="00FB4CCE">
        <w:rPr>
          <w:b/>
          <w:bCs/>
          <w:i/>
          <w:iCs/>
          <w:sz w:val="24"/>
          <w:szCs w:val="24"/>
        </w:rPr>
        <w:t>Roedd</w:t>
      </w:r>
      <w:proofErr w:type="spellEnd"/>
      <w:r w:rsidRPr="00FB4CCE">
        <w:rPr>
          <w:b/>
          <w:bCs/>
          <w:i/>
          <w:iCs/>
          <w:sz w:val="24"/>
          <w:szCs w:val="24"/>
        </w:rPr>
        <w:t xml:space="preserve"> </w:t>
      </w:r>
      <w:proofErr w:type="spellStart"/>
      <w:r w:rsidRPr="00FB4CCE">
        <w:rPr>
          <w:b/>
          <w:bCs/>
          <w:i/>
          <w:iCs/>
          <w:sz w:val="24"/>
          <w:szCs w:val="24"/>
        </w:rPr>
        <w:t>cytundeb</w:t>
      </w:r>
      <w:proofErr w:type="spellEnd"/>
      <w:r w:rsidRPr="00FB4CCE">
        <w:rPr>
          <w:b/>
          <w:bCs/>
          <w:i/>
          <w:iCs/>
          <w:sz w:val="24"/>
          <w:szCs w:val="24"/>
        </w:rPr>
        <w:t xml:space="preserve"> </w:t>
      </w:r>
      <w:proofErr w:type="spellStart"/>
      <w:r w:rsidRPr="00FB4CCE">
        <w:rPr>
          <w:b/>
          <w:bCs/>
          <w:i/>
          <w:iCs/>
          <w:sz w:val="24"/>
          <w:szCs w:val="24"/>
        </w:rPr>
        <w:t>tenantiaeth</w:t>
      </w:r>
      <w:proofErr w:type="spellEnd"/>
      <w:r w:rsidRPr="00FB4CCE">
        <w:rPr>
          <w:b/>
          <w:bCs/>
          <w:i/>
          <w:iCs/>
          <w:sz w:val="24"/>
          <w:szCs w:val="24"/>
        </w:rPr>
        <w:t xml:space="preserve"> </w:t>
      </w:r>
      <w:proofErr w:type="spellStart"/>
      <w:r w:rsidRPr="00FB4CCE">
        <w:rPr>
          <w:b/>
          <w:bCs/>
          <w:i/>
          <w:iCs/>
          <w:sz w:val="24"/>
          <w:szCs w:val="24"/>
        </w:rPr>
        <w:t>pum</w:t>
      </w:r>
      <w:proofErr w:type="spellEnd"/>
      <w:r w:rsidRPr="00FB4CCE">
        <w:rPr>
          <w:b/>
          <w:bCs/>
          <w:i/>
          <w:iCs/>
          <w:sz w:val="24"/>
          <w:szCs w:val="24"/>
        </w:rPr>
        <w:t xml:space="preserve"> </w:t>
      </w:r>
      <w:proofErr w:type="spellStart"/>
      <w:r w:rsidRPr="00FB4CCE">
        <w:rPr>
          <w:b/>
          <w:bCs/>
          <w:i/>
          <w:iCs/>
          <w:sz w:val="24"/>
          <w:szCs w:val="24"/>
        </w:rPr>
        <w:t>mlynedd</w:t>
      </w:r>
      <w:proofErr w:type="spellEnd"/>
      <w:r w:rsidRPr="00FB4CCE">
        <w:rPr>
          <w:b/>
          <w:bCs/>
          <w:i/>
          <w:iCs/>
          <w:sz w:val="24"/>
          <w:szCs w:val="24"/>
        </w:rPr>
        <w:t xml:space="preserve"> </w:t>
      </w:r>
      <w:proofErr w:type="spellStart"/>
      <w:r w:rsidRPr="00FB4CCE">
        <w:rPr>
          <w:b/>
          <w:bCs/>
          <w:i/>
          <w:iCs/>
          <w:sz w:val="24"/>
          <w:szCs w:val="24"/>
        </w:rPr>
        <w:t>wedi</w:t>
      </w:r>
      <w:proofErr w:type="spellEnd"/>
      <w:r w:rsidRPr="00FB4CCE">
        <w:rPr>
          <w:b/>
          <w:bCs/>
          <w:i/>
          <w:iCs/>
          <w:sz w:val="24"/>
          <w:szCs w:val="24"/>
        </w:rPr>
        <w:t xml:space="preserve"> </w:t>
      </w:r>
      <w:proofErr w:type="spellStart"/>
      <w:r w:rsidRPr="00FB4CCE">
        <w:rPr>
          <w:b/>
          <w:bCs/>
          <w:i/>
          <w:iCs/>
          <w:sz w:val="24"/>
          <w:szCs w:val="24"/>
        </w:rPr>
        <w:t>dod</w:t>
      </w:r>
      <w:proofErr w:type="spellEnd"/>
      <w:r w:rsidRPr="00FB4CCE">
        <w:rPr>
          <w:b/>
          <w:bCs/>
          <w:i/>
          <w:iCs/>
          <w:sz w:val="24"/>
          <w:szCs w:val="24"/>
        </w:rPr>
        <w:t xml:space="preserve"> </w:t>
      </w:r>
      <w:proofErr w:type="spellStart"/>
      <w:r w:rsidRPr="00FB4CCE">
        <w:rPr>
          <w:b/>
          <w:bCs/>
          <w:i/>
          <w:iCs/>
          <w:sz w:val="24"/>
          <w:szCs w:val="24"/>
        </w:rPr>
        <w:t>i</w:t>
      </w:r>
      <w:proofErr w:type="spellEnd"/>
      <w:r w:rsidRPr="00FB4CCE">
        <w:rPr>
          <w:b/>
          <w:bCs/>
          <w:i/>
          <w:iCs/>
          <w:sz w:val="24"/>
          <w:szCs w:val="24"/>
        </w:rPr>
        <w:t xml:space="preserve"> ben </w:t>
      </w:r>
      <w:proofErr w:type="spellStart"/>
      <w:r w:rsidRPr="00FB4CCE">
        <w:rPr>
          <w:b/>
          <w:bCs/>
          <w:i/>
          <w:iCs/>
          <w:sz w:val="24"/>
          <w:szCs w:val="24"/>
        </w:rPr>
        <w:t>ym</w:t>
      </w:r>
      <w:proofErr w:type="spellEnd"/>
      <w:r w:rsidRPr="00FB4CCE">
        <w:rPr>
          <w:b/>
          <w:bCs/>
          <w:i/>
          <w:iCs/>
          <w:sz w:val="24"/>
          <w:szCs w:val="24"/>
        </w:rPr>
        <w:t xml:space="preserve"> mis </w:t>
      </w:r>
      <w:proofErr w:type="spellStart"/>
      <w:r w:rsidRPr="00FB4CCE">
        <w:rPr>
          <w:b/>
          <w:bCs/>
          <w:i/>
          <w:iCs/>
          <w:sz w:val="24"/>
          <w:szCs w:val="24"/>
        </w:rPr>
        <w:t>Tachwedd</w:t>
      </w:r>
      <w:proofErr w:type="spellEnd"/>
      <w:r w:rsidRPr="00FB4CCE">
        <w:rPr>
          <w:b/>
          <w:bCs/>
          <w:i/>
          <w:iCs/>
          <w:sz w:val="24"/>
          <w:szCs w:val="24"/>
        </w:rPr>
        <w:t xml:space="preserve"> 2021. </w:t>
      </w:r>
      <w:proofErr w:type="spellStart"/>
      <w:r w:rsidRPr="00FB4CCE">
        <w:rPr>
          <w:b/>
          <w:bCs/>
          <w:i/>
          <w:iCs/>
          <w:sz w:val="24"/>
          <w:szCs w:val="24"/>
        </w:rPr>
        <w:t>Mae’r</w:t>
      </w:r>
      <w:proofErr w:type="spellEnd"/>
      <w:r w:rsidRPr="00FB4CCE">
        <w:rPr>
          <w:b/>
          <w:bCs/>
          <w:i/>
          <w:iCs/>
          <w:sz w:val="24"/>
          <w:szCs w:val="24"/>
        </w:rPr>
        <w:t xml:space="preserve"> </w:t>
      </w:r>
      <w:proofErr w:type="spellStart"/>
      <w:r w:rsidRPr="00FB4CCE">
        <w:rPr>
          <w:b/>
          <w:bCs/>
          <w:i/>
          <w:iCs/>
          <w:sz w:val="24"/>
          <w:szCs w:val="24"/>
        </w:rPr>
        <w:t>cyngor</w:t>
      </w:r>
      <w:proofErr w:type="spellEnd"/>
      <w:r w:rsidRPr="00FB4CCE">
        <w:rPr>
          <w:b/>
          <w:bCs/>
          <w:i/>
          <w:iCs/>
          <w:sz w:val="24"/>
          <w:szCs w:val="24"/>
        </w:rPr>
        <w:t xml:space="preserve">, </w:t>
      </w:r>
      <w:proofErr w:type="spellStart"/>
      <w:r w:rsidRPr="00FB4CCE">
        <w:rPr>
          <w:b/>
          <w:bCs/>
          <w:i/>
          <w:iCs/>
          <w:sz w:val="24"/>
          <w:szCs w:val="24"/>
        </w:rPr>
        <w:t>drwy</w:t>
      </w:r>
      <w:proofErr w:type="spellEnd"/>
      <w:r w:rsidRPr="00FB4CCE">
        <w:rPr>
          <w:b/>
          <w:bCs/>
          <w:i/>
          <w:iCs/>
          <w:sz w:val="24"/>
          <w:szCs w:val="24"/>
        </w:rPr>
        <w:t xml:space="preserve"> un </w:t>
      </w:r>
      <w:proofErr w:type="spellStart"/>
      <w:r w:rsidRPr="00FB4CCE">
        <w:rPr>
          <w:b/>
          <w:bCs/>
          <w:i/>
          <w:iCs/>
          <w:sz w:val="24"/>
          <w:szCs w:val="24"/>
        </w:rPr>
        <w:t>o’r</w:t>
      </w:r>
      <w:proofErr w:type="spellEnd"/>
      <w:r w:rsidRPr="00FB4CCE">
        <w:rPr>
          <w:b/>
          <w:bCs/>
          <w:i/>
          <w:iCs/>
          <w:sz w:val="24"/>
          <w:szCs w:val="24"/>
        </w:rPr>
        <w:t xml:space="preserve"> </w:t>
      </w:r>
      <w:proofErr w:type="spellStart"/>
      <w:r w:rsidRPr="00FB4CCE">
        <w:rPr>
          <w:b/>
          <w:bCs/>
          <w:i/>
          <w:iCs/>
          <w:sz w:val="24"/>
          <w:szCs w:val="24"/>
        </w:rPr>
        <w:t>cynghorwyr</w:t>
      </w:r>
      <w:proofErr w:type="spellEnd"/>
      <w:r w:rsidRPr="00FB4CCE">
        <w:rPr>
          <w:b/>
          <w:bCs/>
          <w:i/>
          <w:iCs/>
          <w:sz w:val="24"/>
          <w:szCs w:val="24"/>
        </w:rPr>
        <w:t xml:space="preserve">, </w:t>
      </w:r>
      <w:proofErr w:type="spellStart"/>
      <w:r w:rsidRPr="00FB4CCE">
        <w:rPr>
          <w:b/>
          <w:bCs/>
          <w:i/>
          <w:iCs/>
          <w:sz w:val="24"/>
          <w:szCs w:val="24"/>
        </w:rPr>
        <w:t>wedi</w:t>
      </w:r>
      <w:proofErr w:type="spellEnd"/>
      <w:r w:rsidRPr="00FB4CCE">
        <w:rPr>
          <w:b/>
          <w:bCs/>
          <w:i/>
          <w:iCs/>
          <w:sz w:val="24"/>
          <w:szCs w:val="24"/>
        </w:rPr>
        <w:t xml:space="preserve"> </w:t>
      </w:r>
      <w:proofErr w:type="spellStart"/>
      <w:r w:rsidRPr="00FB4CCE">
        <w:rPr>
          <w:b/>
          <w:bCs/>
          <w:i/>
          <w:iCs/>
          <w:sz w:val="24"/>
          <w:szCs w:val="24"/>
        </w:rPr>
        <w:t>cysylltu</w:t>
      </w:r>
      <w:proofErr w:type="spellEnd"/>
      <w:r w:rsidRPr="00FB4CCE">
        <w:rPr>
          <w:b/>
          <w:bCs/>
          <w:i/>
          <w:iCs/>
          <w:sz w:val="24"/>
          <w:szCs w:val="24"/>
        </w:rPr>
        <w:t xml:space="preserve"> </w:t>
      </w:r>
      <w:proofErr w:type="spellStart"/>
      <w:r w:rsidRPr="00FB4CCE">
        <w:rPr>
          <w:b/>
          <w:bCs/>
          <w:i/>
          <w:iCs/>
          <w:sz w:val="24"/>
          <w:szCs w:val="24"/>
        </w:rPr>
        <w:t>efo</w:t>
      </w:r>
      <w:proofErr w:type="spellEnd"/>
      <w:r w:rsidR="00815AA4" w:rsidRPr="00FB4CCE">
        <w:rPr>
          <w:b/>
          <w:bCs/>
          <w:i/>
          <w:iCs/>
          <w:sz w:val="24"/>
          <w:szCs w:val="24"/>
        </w:rPr>
        <w:t xml:space="preserve"> </w:t>
      </w:r>
      <w:proofErr w:type="spellStart"/>
      <w:r w:rsidR="00815AA4" w:rsidRPr="00FB4CCE">
        <w:rPr>
          <w:b/>
          <w:bCs/>
          <w:i/>
          <w:iCs/>
          <w:sz w:val="24"/>
          <w:szCs w:val="24"/>
        </w:rPr>
        <w:t>cyfreithwyr</w:t>
      </w:r>
      <w:proofErr w:type="spellEnd"/>
      <w:r w:rsidR="00815AA4" w:rsidRPr="00FB4CCE">
        <w:rPr>
          <w:b/>
          <w:bCs/>
          <w:i/>
          <w:iCs/>
          <w:sz w:val="24"/>
          <w:szCs w:val="24"/>
        </w:rPr>
        <w:t xml:space="preserve"> y </w:t>
      </w:r>
      <w:proofErr w:type="spellStart"/>
      <w:r w:rsidR="00815AA4" w:rsidRPr="00FB4CCE">
        <w:rPr>
          <w:b/>
          <w:bCs/>
          <w:i/>
          <w:iCs/>
          <w:sz w:val="24"/>
          <w:szCs w:val="24"/>
        </w:rPr>
        <w:t>cyngor</w:t>
      </w:r>
      <w:proofErr w:type="spellEnd"/>
      <w:r w:rsidR="00815AA4" w:rsidRPr="00FB4CCE">
        <w:rPr>
          <w:b/>
          <w:bCs/>
          <w:i/>
          <w:iCs/>
          <w:sz w:val="24"/>
          <w:szCs w:val="24"/>
        </w:rPr>
        <w:t xml:space="preserve"> I </w:t>
      </w:r>
      <w:proofErr w:type="spellStart"/>
      <w:r w:rsidR="00815AA4" w:rsidRPr="00FB4CCE">
        <w:rPr>
          <w:b/>
          <w:bCs/>
          <w:i/>
          <w:iCs/>
          <w:sz w:val="24"/>
          <w:szCs w:val="24"/>
        </w:rPr>
        <w:t>gael</w:t>
      </w:r>
      <w:proofErr w:type="spellEnd"/>
      <w:r w:rsidR="00815AA4" w:rsidRPr="00FB4CCE">
        <w:rPr>
          <w:b/>
          <w:bCs/>
          <w:i/>
          <w:iCs/>
          <w:sz w:val="24"/>
          <w:szCs w:val="24"/>
        </w:rPr>
        <w:t xml:space="preserve"> </w:t>
      </w:r>
      <w:proofErr w:type="spellStart"/>
      <w:r w:rsidR="00815AA4" w:rsidRPr="00FB4CCE">
        <w:rPr>
          <w:b/>
          <w:bCs/>
          <w:i/>
          <w:iCs/>
          <w:sz w:val="24"/>
          <w:szCs w:val="24"/>
        </w:rPr>
        <w:t>cytundeb</w:t>
      </w:r>
      <w:proofErr w:type="spellEnd"/>
      <w:r w:rsidR="00815AA4" w:rsidRPr="00FB4CCE">
        <w:rPr>
          <w:b/>
          <w:bCs/>
          <w:i/>
          <w:iCs/>
          <w:sz w:val="24"/>
          <w:szCs w:val="24"/>
        </w:rPr>
        <w:t xml:space="preserve"> </w:t>
      </w:r>
      <w:proofErr w:type="spellStart"/>
      <w:r w:rsidR="00815AA4" w:rsidRPr="00FB4CCE">
        <w:rPr>
          <w:b/>
          <w:bCs/>
          <w:i/>
          <w:iCs/>
          <w:sz w:val="24"/>
          <w:szCs w:val="24"/>
        </w:rPr>
        <w:t>newydd</w:t>
      </w:r>
      <w:proofErr w:type="spellEnd"/>
      <w:r w:rsidR="00815AA4" w:rsidRPr="00FB4CCE">
        <w:rPr>
          <w:b/>
          <w:bCs/>
          <w:i/>
          <w:iCs/>
          <w:sz w:val="24"/>
          <w:szCs w:val="24"/>
        </w:rPr>
        <w:t xml:space="preserve">. </w:t>
      </w:r>
      <w:proofErr w:type="spellStart"/>
      <w:r w:rsidR="00815AA4" w:rsidRPr="00FB4CCE">
        <w:rPr>
          <w:b/>
          <w:bCs/>
          <w:i/>
          <w:iCs/>
          <w:sz w:val="24"/>
          <w:szCs w:val="24"/>
        </w:rPr>
        <w:t>Adroddwyd</w:t>
      </w:r>
      <w:proofErr w:type="spellEnd"/>
      <w:r w:rsidR="00815AA4" w:rsidRPr="00FB4CCE">
        <w:rPr>
          <w:b/>
          <w:bCs/>
          <w:i/>
          <w:iCs/>
          <w:sz w:val="24"/>
          <w:szCs w:val="24"/>
        </w:rPr>
        <w:t xml:space="preserve"> </w:t>
      </w:r>
      <w:proofErr w:type="spellStart"/>
      <w:r w:rsidR="00815AA4" w:rsidRPr="00FB4CCE">
        <w:rPr>
          <w:b/>
          <w:bCs/>
          <w:i/>
          <w:iCs/>
          <w:sz w:val="24"/>
          <w:szCs w:val="24"/>
        </w:rPr>
        <w:t>gan</w:t>
      </w:r>
      <w:proofErr w:type="spellEnd"/>
      <w:r w:rsidR="00815AA4" w:rsidRPr="00FB4CCE">
        <w:rPr>
          <w:b/>
          <w:bCs/>
          <w:i/>
          <w:iCs/>
          <w:sz w:val="24"/>
          <w:szCs w:val="24"/>
        </w:rPr>
        <w:t xml:space="preserve"> y </w:t>
      </w:r>
      <w:proofErr w:type="spellStart"/>
      <w:r w:rsidR="00815AA4" w:rsidRPr="00FB4CCE">
        <w:rPr>
          <w:b/>
          <w:bCs/>
          <w:i/>
          <w:iCs/>
          <w:sz w:val="24"/>
          <w:szCs w:val="24"/>
        </w:rPr>
        <w:t>cynghorydd</w:t>
      </w:r>
      <w:proofErr w:type="spellEnd"/>
      <w:r w:rsidR="00815AA4" w:rsidRPr="00FB4CCE">
        <w:rPr>
          <w:b/>
          <w:bCs/>
          <w:i/>
          <w:iCs/>
          <w:sz w:val="24"/>
          <w:szCs w:val="24"/>
        </w:rPr>
        <w:t xml:space="preserve"> </w:t>
      </w:r>
      <w:proofErr w:type="spellStart"/>
      <w:r w:rsidR="00815AA4" w:rsidRPr="00FB4CCE">
        <w:rPr>
          <w:b/>
          <w:bCs/>
          <w:i/>
          <w:iCs/>
          <w:sz w:val="24"/>
          <w:szCs w:val="24"/>
        </w:rPr>
        <w:t>hwnnw</w:t>
      </w:r>
      <w:proofErr w:type="spellEnd"/>
      <w:r w:rsidR="00815AA4" w:rsidRPr="00FB4CCE">
        <w:rPr>
          <w:b/>
          <w:bCs/>
          <w:i/>
          <w:iCs/>
          <w:sz w:val="24"/>
          <w:szCs w:val="24"/>
        </w:rPr>
        <w:t xml:space="preserve"> </w:t>
      </w:r>
      <w:proofErr w:type="spellStart"/>
      <w:r w:rsidR="00815AA4" w:rsidRPr="00FB4CCE">
        <w:rPr>
          <w:b/>
          <w:bCs/>
          <w:i/>
          <w:iCs/>
          <w:sz w:val="24"/>
          <w:szCs w:val="24"/>
        </w:rPr>
        <w:t>ar</w:t>
      </w:r>
      <w:proofErr w:type="spellEnd"/>
      <w:r w:rsidR="00815AA4" w:rsidRPr="00FB4CCE">
        <w:rPr>
          <w:b/>
          <w:bCs/>
          <w:i/>
          <w:iCs/>
          <w:sz w:val="24"/>
          <w:szCs w:val="24"/>
        </w:rPr>
        <w:t xml:space="preserve"> y </w:t>
      </w:r>
      <w:proofErr w:type="spellStart"/>
      <w:r w:rsidR="00815AA4" w:rsidRPr="00FB4CCE">
        <w:rPr>
          <w:b/>
          <w:bCs/>
          <w:i/>
          <w:iCs/>
          <w:sz w:val="24"/>
          <w:szCs w:val="24"/>
        </w:rPr>
        <w:t>noson</w:t>
      </w:r>
      <w:proofErr w:type="spellEnd"/>
      <w:r w:rsidR="00815AA4" w:rsidRPr="00FB4CCE">
        <w:rPr>
          <w:b/>
          <w:bCs/>
          <w:i/>
          <w:iCs/>
          <w:sz w:val="24"/>
          <w:szCs w:val="24"/>
        </w:rPr>
        <w:t xml:space="preserve"> </w:t>
      </w:r>
      <w:proofErr w:type="spellStart"/>
      <w:r w:rsidR="00815AA4" w:rsidRPr="00FB4CCE">
        <w:rPr>
          <w:b/>
          <w:bCs/>
          <w:i/>
          <w:iCs/>
          <w:sz w:val="24"/>
          <w:szCs w:val="24"/>
        </w:rPr>
        <w:t>ei</w:t>
      </w:r>
      <w:proofErr w:type="spellEnd"/>
      <w:r w:rsidR="00815AA4" w:rsidRPr="00FB4CCE">
        <w:rPr>
          <w:b/>
          <w:bCs/>
          <w:i/>
          <w:iCs/>
          <w:sz w:val="24"/>
          <w:szCs w:val="24"/>
        </w:rPr>
        <w:t xml:space="preserve"> </w:t>
      </w:r>
      <w:proofErr w:type="spellStart"/>
      <w:r w:rsidR="00815AA4" w:rsidRPr="00FB4CCE">
        <w:rPr>
          <w:b/>
          <w:bCs/>
          <w:i/>
          <w:iCs/>
          <w:sz w:val="24"/>
          <w:szCs w:val="24"/>
        </w:rPr>
        <w:t>fod</w:t>
      </w:r>
      <w:proofErr w:type="spellEnd"/>
      <w:r w:rsidR="00815AA4" w:rsidRPr="00FB4CCE">
        <w:rPr>
          <w:b/>
          <w:bCs/>
          <w:i/>
          <w:iCs/>
          <w:sz w:val="24"/>
          <w:szCs w:val="24"/>
        </w:rPr>
        <w:t xml:space="preserve"> </w:t>
      </w:r>
      <w:proofErr w:type="spellStart"/>
      <w:r w:rsidR="00815AA4" w:rsidRPr="00FB4CCE">
        <w:rPr>
          <w:b/>
          <w:bCs/>
          <w:i/>
          <w:iCs/>
          <w:sz w:val="24"/>
          <w:szCs w:val="24"/>
        </w:rPr>
        <w:t>wedi</w:t>
      </w:r>
      <w:proofErr w:type="spellEnd"/>
      <w:r w:rsidR="00815AA4" w:rsidRPr="00FB4CCE">
        <w:rPr>
          <w:b/>
          <w:bCs/>
          <w:i/>
          <w:iCs/>
          <w:sz w:val="24"/>
          <w:szCs w:val="24"/>
        </w:rPr>
        <w:t xml:space="preserve"> </w:t>
      </w:r>
      <w:proofErr w:type="spellStart"/>
      <w:r w:rsidR="00815AA4" w:rsidRPr="00FB4CCE">
        <w:rPr>
          <w:b/>
          <w:bCs/>
          <w:i/>
          <w:iCs/>
          <w:sz w:val="24"/>
          <w:szCs w:val="24"/>
        </w:rPr>
        <w:t>cael</w:t>
      </w:r>
      <w:proofErr w:type="spellEnd"/>
      <w:r w:rsidR="00815AA4" w:rsidRPr="00FB4CCE">
        <w:rPr>
          <w:b/>
          <w:bCs/>
          <w:i/>
          <w:iCs/>
          <w:sz w:val="24"/>
          <w:szCs w:val="24"/>
        </w:rPr>
        <w:t xml:space="preserve"> gair </w:t>
      </w:r>
      <w:proofErr w:type="spellStart"/>
      <w:r w:rsidR="00815AA4" w:rsidRPr="00FB4CCE">
        <w:rPr>
          <w:b/>
          <w:bCs/>
          <w:i/>
          <w:iCs/>
          <w:sz w:val="24"/>
          <w:szCs w:val="24"/>
        </w:rPr>
        <w:t>gan</w:t>
      </w:r>
      <w:proofErr w:type="spellEnd"/>
      <w:r w:rsidR="00815AA4" w:rsidRPr="00FB4CCE">
        <w:rPr>
          <w:b/>
          <w:bCs/>
          <w:i/>
          <w:iCs/>
          <w:sz w:val="24"/>
          <w:szCs w:val="24"/>
        </w:rPr>
        <w:t xml:space="preserve"> y </w:t>
      </w:r>
      <w:proofErr w:type="spellStart"/>
      <w:r w:rsidR="00815AA4" w:rsidRPr="00FB4CCE">
        <w:rPr>
          <w:b/>
          <w:bCs/>
          <w:i/>
          <w:iCs/>
          <w:sz w:val="24"/>
          <w:szCs w:val="24"/>
        </w:rPr>
        <w:t>cyfreithiwr</w:t>
      </w:r>
      <w:proofErr w:type="spellEnd"/>
      <w:r w:rsidR="00815AA4" w:rsidRPr="00FB4CCE">
        <w:rPr>
          <w:b/>
          <w:bCs/>
          <w:i/>
          <w:iCs/>
          <w:sz w:val="24"/>
          <w:szCs w:val="24"/>
        </w:rPr>
        <w:t xml:space="preserve">, a bod y </w:t>
      </w:r>
      <w:proofErr w:type="spellStart"/>
      <w:r w:rsidR="00815AA4" w:rsidRPr="00FB4CCE">
        <w:rPr>
          <w:b/>
          <w:bCs/>
          <w:i/>
          <w:iCs/>
          <w:sz w:val="24"/>
          <w:szCs w:val="24"/>
        </w:rPr>
        <w:t>cyfreithiwr</w:t>
      </w:r>
      <w:proofErr w:type="spellEnd"/>
      <w:r w:rsidR="00815AA4" w:rsidRPr="00FB4CCE">
        <w:rPr>
          <w:b/>
          <w:bCs/>
          <w:i/>
          <w:iCs/>
          <w:sz w:val="24"/>
          <w:szCs w:val="24"/>
        </w:rPr>
        <w:t xml:space="preserve"> </w:t>
      </w:r>
      <w:proofErr w:type="spellStart"/>
      <w:r w:rsidR="00815AA4" w:rsidRPr="00FB4CCE">
        <w:rPr>
          <w:b/>
          <w:bCs/>
          <w:i/>
          <w:iCs/>
          <w:sz w:val="24"/>
          <w:szCs w:val="24"/>
        </w:rPr>
        <w:t>wedi</w:t>
      </w:r>
      <w:proofErr w:type="spellEnd"/>
      <w:r w:rsidR="00815AA4" w:rsidRPr="00FB4CCE">
        <w:rPr>
          <w:b/>
          <w:bCs/>
          <w:i/>
          <w:iCs/>
          <w:sz w:val="24"/>
          <w:szCs w:val="24"/>
        </w:rPr>
        <w:t xml:space="preserve"> </w:t>
      </w:r>
      <w:proofErr w:type="spellStart"/>
      <w:r w:rsidR="00815AA4" w:rsidRPr="00FB4CCE">
        <w:rPr>
          <w:b/>
          <w:bCs/>
          <w:i/>
          <w:iCs/>
          <w:sz w:val="24"/>
          <w:szCs w:val="24"/>
        </w:rPr>
        <w:t>paratoi</w:t>
      </w:r>
      <w:proofErr w:type="spellEnd"/>
      <w:r w:rsidR="00815AA4" w:rsidRPr="00FB4CCE">
        <w:rPr>
          <w:b/>
          <w:bCs/>
          <w:i/>
          <w:iCs/>
          <w:sz w:val="24"/>
          <w:szCs w:val="24"/>
        </w:rPr>
        <w:t xml:space="preserve"> </w:t>
      </w:r>
      <w:proofErr w:type="spellStart"/>
      <w:r w:rsidR="00815AA4" w:rsidRPr="00FB4CCE">
        <w:rPr>
          <w:b/>
          <w:bCs/>
          <w:i/>
          <w:iCs/>
          <w:sz w:val="24"/>
          <w:szCs w:val="24"/>
        </w:rPr>
        <w:t>estyniad</w:t>
      </w:r>
      <w:proofErr w:type="spellEnd"/>
      <w:r w:rsidR="00815AA4" w:rsidRPr="00FB4CCE">
        <w:rPr>
          <w:b/>
          <w:bCs/>
          <w:i/>
          <w:iCs/>
          <w:sz w:val="24"/>
          <w:szCs w:val="24"/>
        </w:rPr>
        <w:t xml:space="preserve"> </w:t>
      </w:r>
      <w:proofErr w:type="spellStart"/>
      <w:r w:rsidR="00815AA4" w:rsidRPr="00FB4CCE">
        <w:rPr>
          <w:b/>
          <w:bCs/>
          <w:i/>
          <w:iCs/>
          <w:sz w:val="24"/>
          <w:szCs w:val="24"/>
        </w:rPr>
        <w:t>I’r</w:t>
      </w:r>
      <w:proofErr w:type="spellEnd"/>
      <w:r w:rsidR="00815AA4" w:rsidRPr="00FB4CCE">
        <w:rPr>
          <w:b/>
          <w:bCs/>
          <w:i/>
          <w:iCs/>
          <w:sz w:val="24"/>
          <w:szCs w:val="24"/>
        </w:rPr>
        <w:t xml:space="preserve"> </w:t>
      </w:r>
      <w:proofErr w:type="spellStart"/>
      <w:r w:rsidR="00815AA4" w:rsidRPr="00FB4CCE">
        <w:rPr>
          <w:b/>
          <w:bCs/>
          <w:i/>
          <w:iCs/>
          <w:sz w:val="24"/>
          <w:szCs w:val="24"/>
        </w:rPr>
        <w:t>lês</w:t>
      </w:r>
      <w:proofErr w:type="spellEnd"/>
      <w:r w:rsidR="00815AA4" w:rsidRPr="00FB4CCE">
        <w:rPr>
          <w:b/>
          <w:bCs/>
          <w:i/>
          <w:iCs/>
          <w:sz w:val="24"/>
          <w:szCs w:val="24"/>
        </w:rPr>
        <w:t xml:space="preserve">. </w:t>
      </w:r>
    </w:p>
    <w:p w14:paraId="7DDD482A" w14:textId="6D70733A" w:rsidR="00815AA4" w:rsidRPr="00FB4CCE" w:rsidRDefault="00815AA4" w:rsidP="00CC5E91">
      <w:pPr>
        <w:tabs>
          <w:tab w:val="left" w:pos="6465"/>
        </w:tabs>
        <w:ind w:left="120"/>
        <w:rPr>
          <w:rFonts w:ascii="Arial" w:hAnsi="Arial" w:cs="Arial"/>
        </w:rPr>
      </w:pPr>
      <w:r w:rsidRPr="00FB4CCE">
        <w:rPr>
          <w:rFonts w:ascii="Arial" w:hAnsi="Arial" w:cs="Arial"/>
        </w:rPr>
        <w:t xml:space="preserve">       </w:t>
      </w:r>
      <w:proofErr w:type="spellStart"/>
      <w:r w:rsidRPr="00FB4CCE">
        <w:rPr>
          <w:rFonts w:ascii="Arial" w:hAnsi="Arial" w:cs="Arial"/>
        </w:rPr>
        <w:t>Cytunwyd</w:t>
      </w:r>
      <w:proofErr w:type="spellEnd"/>
      <w:r w:rsidRPr="00FB4CCE">
        <w:rPr>
          <w:rFonts w:ascii="Arial" w:hAnsi="Arial" w:cs="Arial"/>
        </w:rPr>
        <w:t xml:space="preserve"> bod </w:t>
      </w:r>
      <w:proofErr w:type="spellStart"/>
      <w:r w:rsidRPr="00FB4CCE">
        <w:rPr>
          <w:rFonts w:ascii="Arial" w:hAnsi="Arial" w:cs="Arial"/>
        </w:rPr>
        <w:t>gweddill</w:t>
      </w:r>
      <w:proofErr w:type="spellEnd"/>
      <w:r w:rsidRPr="00FB4CCE">
        <w:rPr>
          <w:rFonts w:ascii="Arial" w:hAnsi="Arial" w:cs="Arial"/>
        </w:rPr>
        <w:t xml:space="preserve"> </w:t>
      </w:r>
      <w:proofErr w:type="spellStart"/>
      <w:r w:rsidRPr="00FB4CCE">
        <w:rPr>
          <w:rFonts w:ascii="Arial" w:hAnsi="Arial" w:cs="Arial"/>
        </w:rPr>
        <w:t>yr</w:t>
      </w:r>
      <w:proofErr w:type="spellEnd"/>
      <w:r w:rsidRPr="00FB4CCE">
        <w:rPr>
          <w:rFonts w:ascii="Arial" w:hAnsi="Arial" w:cs="Arial"/>
        </w:rPr>
        <w:t xml:space="preserve"> </w:t>
      </w:r>
      <w:proofErr w:type="spellStart"/>
      <w:r w:rsidRPr="00FB4CCE">
        <w:rPr>
          <w:rFonts w:ascii="Arial" w:hAnsi="Arial" w:cs="Arial"/>
        </w:rPr>
        <w:t>adran</w:t>
      </w:r>
      <w:proofErr w:type="spellEnd"/>
      <w:r w:rsidRPr="00FB4CCE">
        <w:rPr>
          <w:rFonts w:ascii="Arial" w:hAnsi="Arial" w:cs="Arial"/>
        </w:rPr>
        <w:t xml:space="preserve"> hon </w:t>
      </w:r>
      <w:proofErr w:type="spellStart"/>
      <w:r w:rsidRPr="00FB4CCE">
        <w:rPr>
          <w:rFonts w:ascii="Arial" w:hAnsi="Arial" w:cs="Arial"/>
        </w:rPr>
        <w:t>yn</w:t>
      </w:r>
      <w:proofErr w:type="spellEnd"/>
      <w:r w:rsidRPr="00FB4CCE">
        <w:rPr>
          <w:rFonts w:ascii="Arial" w:hAnsi="Arial" w:cs="Arial"/>
        </w:rPr>
        <w:t xml:space="preserve"> y </w:t>
      </w:r>
      <w:proofErr w:type="spellStart"/>
      <w:r w:rsidRPr="00FB4CCE">
        <w:rPr>
          <w:rFonts w:ascii="Arial" w:hAnsi="Arial" w:cs="Arial"/>
        </w:rPr>
        <w:t>cofnodion</w:t>
      </w:r>
      <w:proofErr w:type="spellEnd"/>
      <w:r w:rsidRPr="00FB4CCE">
        <w:rPr>
          <w:rFonts w:ascii="Arial" w:hAnsi="Arial" w:cs="Arial"/>
        </w:rPr>
        <w:t xml:space="preserve"> </w:t>
      </w:r>
      <w:proofErr w:type="spellStart"/>
      <w:r w:rsidRPr="00FB4CCE">
        <w:rPr>
          <w:rFonts w:ascii="Arial" w:hAnsi="Arial" w:cs="Arial"/>
        </w:rPr>
        <w:t>drafft</w:t>
      </w:r>
      <w:proofErr w:type="spellEnd"/>
      <w:r w:rsidRPr="00FB4CCE">
        <w:rPr>
          <w:rFonts w:ascii="Arial" w:hAnsi="Arial" w:cs="Arial"/>
        </w:rPr>
        <w:t xml:space="preserve"> o </w:t>
      </w:r>
      <w:r w:rsidRPr="00FB4CCE">
        <w:rPr>
          <w:rFonts w:ascii="Arial" w:hAnsi="Arial" w:cs="Arial"/>
          <w:b/>
          <w:bCs/>
        </w:rPr>
        <w:t>“</w:t>
      </w:r>
      <w:proofErr w:type="spellStart"/>
      <w:r w:rsidRPr="00FB4CCE">
        <w:rPr>
          <w:rFonts w:ascii="Arial" w:hAnsi="Arial" w:cs="Arial"/>
          <w:b/>
          <w:bCs/>
          <w:i/>
          <w:iCs/>
        </w:rPr>
        <w:t>Mae’r</w:t>
      </w:r>
      <w:proofErr w:type="spellEnd"/>
      <w:r w:rsidRPr="00FB4CCE">
        <w:rPr>
          <w:rFonts w:ascii="Arial" w:hAnsi="Arial" w:cs="Arial"/>
          <w:b/>
          <w:bCs/>
          <w:i/>
          <w:iCs/>
        </w:rPr>
        <w:t xml:space="preserve"> </w:t>
      </w:r>
      <w:proofErr w:type="spellStart"/>
      <w:r w:rsidRPr="00FB4CCE">
        <w:rPr>
          <w:rFonts w:ascii="Arial" w:hAnsi="Arial" w:cs="Arial"/>
          <w:b/>
          <w:bCs/>
          <w:i/>
          <w:iCs/>
        </w:rPr>
        <w:t>sefyllfa</w:t>
      </w:r>
      <w:proofErr w:type="spellEnd"/>
      <w:r w:rsidRPr="00FB4CCE">
        <w:rPr>
          <w:rFonts w:ascii="Arial" w:hAnsi="Arial" w:cs="Arial"/>
          <w:b/>
          <w:bCs/>
          <w:i/>
          <w:iCs/>
        </w:rPr>
        <w:t xml:space="preserve"> </w:t>
      </w:r>
      <w:proofErr w:type="spellStart"/>
      <w:r w:rsidRPr="00FB4CCE">
        <w:rPr>
          <w:rFonts w:ascii="Arial" w:hAnsi="Arial" w:cs="Arial"/>
          <w:b/>
          <w:bCs/>
          <w:i/>
          <w:iCs/>
        </w:rPr>
        <w:t>fel</w:t>
      </w:r>
      <w:proofErr w:type="spellEnd"/>
      <w:r w:rsidRPr="00FB4CCE">
        <w:rPr>
          <w:rFonts w:ascii="Arial" w:hAnsi="Arial" w:cs="Arial"/>
          <w:b/>
          <w:bCs/>
          <w:i/>
          <w:iCs/>
        </w:rPr>
        <w:t xml:space="preserve"> ag y      </w:t>
      </w:r>
      <w:proofErr w:type="spellStart"/>
      <w:r w:rsidRPr="00FB4CCE">
        <w:rPr>
          <w:rFonts w:ascii="Arial" w:hAnsi="Arial" w:cs="Arial"/>
          <w:b/>
          <w:bCs/>
          <w:i/>
          <w:iCs/>
        </w:rPr>
        <w:t>mae</w:t>
      </w:r>
      <w:proofErr w:type="spellEnd"/>
      <w:r w:rsidRPr="00FB4CCE">
        <w:rPr>
          <w:rFonts w:ascii="Arial" w:hAnsi="Arial" w:cs="Arial"/>
          <w:b/>
          <w:bCs/>
          <w:i/>
          <w:iCs/>
        </w:rPr>
        <w:t xml:space="preserve">…” </w:t>
      </w:r>
      <w:proofErr w:type="spellStart"/>
      <w:r w:rsidRPr="00FB4CCE">
        <w:rPr>
          <w:rFonts w:ascii="Arial" w:hAnsi="Arial" w:cs="Arial"/>
        </w:rPr>
        <w:t>i</w:t>
      </w:r>
      <w:proofErr w:type="spellEnd"/>
      <w:r w:rsidRPr="00FB4CCE">
        <w:rPr>
          <w:rFonts w:ascii="Arial" w:hAnsi="Arial" w:cs="Arial"/>
        </w:rPr>
        <w:t xml:space="preserve"> </w:t>
      </w:r>
      <w:r w:rsidRPr="00FB4CCE">
        <w:rPr>
          <w:rFonts w:ascii="Arial" w:hAnsi="Arial" w:cs="Arial"/>
          <w:b/>
          <w:bCs/>
          <w:i/>
          <w:iCs/>
        </w:rPr>
        <w:t>“…</w:t>
      </w:r>
      <w:proofErr w:type="spellStart"/>
      <w:r w:rsidRPr="00FB4CCE">
        <w:rPr>
          <w:rFonts w:ascii="Arial" w:hAnsi="Arial" w:cs="Arial"/>
          <w:b/>
          <w:bCs/>
          <w:i/>
          <w:iCs/>
        </w:rPr>
        <w:t>cwmni</w:t>
      </w:r>
      <w:proofErr w:type="spellEnd"/>
      <w:r w:rsidRPr="00FB4CCE">
        <w:rPr>
          <w:rFonts w:ascii="Arial" w:hAnsi="Arial" w:cs="Arial"/>
          <w:b/>
          <w:bCs/>
          <w:i/>
          <w:iCs/>
        </w:rPr>
        <w:t xml:space="preserve"> </w:t>
      </w:r>
      <w:proofErr w:type="spellStart"/>
      <w:r w:rsidRPr="00FB4CCE">
        <w:rPr>
          <w:rFonts w:ascii="Arial" w:hAnsi="Arial" w:cs="Arial"/>
          <w:b/>
          <w:bCs/>
          <w:i/>
          <w:iCs/>
        </w:rPr>
        <w:t>yswyriant</w:t>
      </w:r>
      <w:proofErr w:type="spellEnd"/>
      <w:r w:rsidRPr="00FB4CCE">
        <w:rPr>
          <w:rFonts w:ascii="Arial" w:hAnsi="Arial" w:cs="Arial"/>
          <w:b/>
          <w:bCs/>
          <w:i/>
          <w:iCs/>
        </w:rPr>
        <w:t xml:space="preserve"> </w:t>
      </w:r>
      <w:proofErr w:type="spellStart"/>
      <w:r w:rsidRPr="00FB4CCE">
        <w:rPr>
          <w:rFonts w:ascii="Arial" w:hAnsi="Arial" w:cs="Arial"/>
          <w:b/>
          <w:bCs/>
          <w:i/>
          <w:iCs/>
        </w:rPr>
        <w:t>gadarnhau’r</w:t>
      </w:r>
      <w:proofErr w:type="spellEnd"/>
      <w:r w:rsidRPr="00FB4CCE">
        <w:rPr>
          <w:rFonts w:ascii="Arial" w:hAnsi="Arial" w:cs="Arial"/>
          <w:b/>
          <w:bCs/>
          <w:i/>
          <w:iCs/>
        </w:rPr>
        <w:t xml:space="preserve"> </w:t>
      </w:r>
      <w:proofErr w:type="spellStart"/>
      <w:r w:rsidRPr="00FB4CCE">
        <w:rPr>
          <w:rFonts w:ascii="Arial" w:hAnsi="Arial" w:cs="Arial"/>
          <w:b/>
          <w:bCs/>
          <w:i/>
          <w:iCs/>
        </w:rPr>
        <w:t>sefyllfa</w:t>
      </w:r>
      <w:proofErr w:type="spellEnd"/>
      <w:r w:rsidRPr="00FB4CCE">
        <w:rPr>
          <w:rFonts w:ascii="Arial" w:hAnsi="Arial" w:cs="Arial"/>
          <w:b/>
          <w:bCs/>
          <w:i/>
          <w:iCs/>
        </w:rPr>
        <w:t>)”</w:t>
      </w:r>
      <w:r w:rsidRPr="00FB4CCE">
        <w:rPr>
          <w:rFonts w:ascii="Arial" w:hAnsi="Arial" w:cs="Arial"/>
        </w:rPr>
        <w:t xml:space="preserve"> I </w:t>
      </w:r>
      <w:proofErr w:type="spellStart"/>
      <w:r w:rsidRPr="00FB4CCE">
        <w:rPr>
          <w:rFonts w:ascii="Arial" w:hAnsi="Arial" w:cs="Arial"/>
        </w:rPr>
        <w:t>gael</w:t>
      </w:r>
      <w:proofErr w:type="spellEnd"/>
      <w:r w:rsidRPr="00FB4CCE">
        <w:rPr>
          <w:rFonts w:ascii="Arial" w:hAnsi="Arial" w:cs="Arial"/>
        </w:rPr>
        <w:t xml:space="preserve"> </w:t>
      </w:r>
      <w:proofErr w:type="spellStart"/>
      <w:r w:rsidRPr="00FB4CCE">
        <w:rPr>
          <w:rFonts w:ascii="Arial" w:hAnsi="Arial" w:cs="Arial"/>
        </w:rPr>
        <w:t>ei</w:t>
      </w:r>
      <w:proofErr w:type="spellEnd"/>
      <w:r w:rsidRPr="00FB4CCE">
        <w:rPr>
          <w:rFonts w:ascii="Arial" w:hAnsi="Arial" w:cs="Arial"/>
        </w:rPr>
        <w:t xml:space="preserve"> </w:t>
      </w:r>
      <w:proofErr w:type="spellStart"/>
      <w:r w:rsidRPr="00FB4CCE">
        <w:rPr>
          <w:rFonts w:ascii="Arial" w:hAnsi="Arial" w:cs="Arial"/>
        </w:rPr>
        <w:t>thynnu</w:t>
      </w:r>
      <w:proofErr w:type="spellEnd"/>
      <w:r w:rsidRPr="00FB4CCE">
        <w:rPr>
          <w:rFonts w:ascii="Arial" w:hAnsi="Arial" w:cs="Arial"/>
        </w:rPr>
        <w:t xml:space="preserve"> </w:t>
      </w:r>
      <w:proofErr w:type="spellStart"/>
      <w:r w:rsidRPr="00FB4CCE">
        <w:rPr>
          <w:rFonts w:ascii="Arial" w:hAnsi="Arial" w:cs="Arial"/>
        </w:rPr>
        <w:t>allan</w:t>
      </w:r>
      <w:proofErr w:type="spellEnd"/>
      <w:r w:rsidRPr="00FB4CCE">
        <w:rPr>
          <w:rFonts w:ascii="Arial" w:hAnsi="Arial" w:cs="Arial"/>
        </w:rPr>
        <w:t xml:space="preserve">, </w:t>
      </w:r>
      <w:proofErr w:type="spellStart"/>
      <w:r w:rsidRPr="00FB4CCE">
        <w:rPr>
          <w:rFonts w:ascii="Arial" w:hAnsi="Arial" w:cs="Arial"/>
        </w:rPr>
        <w:t>gan</w:t>
      </w:r>
      <w:proofErr w:type="spellEnd"/>
      <w:r w:rsidRPr="00FB4CCE">
        <w:rPr>
          <w:rFonts w:ascii="Arial" w:hAnsi="Arial" w:cs="Arial"/>
        </w:rPr>
        <w:t xml:space="preserve"> </w:t>
      </w:r>
      <w:proofErr w:type="spellStart"/>
      <w:r w:rsidRPr="00FB4CCE">
        <w:rPr>
          <w:rFonts w:ascii="Arial" w:hAnsi="Arial" w:cs="Arial"/>
        </w:rPr>
        <w:t>fod</w:t>
      </w:r>
      <w:proofErr w:type="spellEnd"/>
      <w:r w:rsidRPr="00FB4CCE">
        <w:rPr>
          <w:rFonts w:ascii="Arial" w:hAnsi="Arial" w:cs="Arial"/>
        </w:rPr>
        <w:t xml:space="preserve"> y </w:t>
      </w:r>
      <w:proofErr w:type="spellStart"/>
      <w:r w:rsidRPr="00FB4CCE">
        <w:rPr>
          <w:rFonts w:ascii="Arial" w:hAnsi="Arial" w:cs="Arial"/>
        </w:rPr>
        <w:t>pwynt</w:t>
      </w:r>
      <w:proofErr w:type="spellEnd"/>
      <w:r w:rsidRPr="00FB4CCE">
        <w:rPr>
          <w:rFonts w:ascii="Arial" w:hAnsi="Arial" w:cs="Arial"/>
        </w:rPr>
        <w:t xml:space="preserve"> </w:t>
      </w:r>
      <w:proofErr w:type="spellStart"/>
      <w:r w:rsidRPr="00FB4CCE">
        <w:rPr>
          <w:rFonts w:ascii="Arial" w:hAnsi="Arial" w:cs="Arial"/>
        </w:rPr>
        <w:t>pwysicaf</w:t>
      </w:r>
      <w:proofErr w:type="spellEnd"/>
      <w:r w:rsidRPr="00FB4CCE">
        <w:rPr>
          <w:rFonts w:ascii="Arial" w:hAnsi="Arial" w:cs="Arial"/>
        </w:rPr>
        <w:t xml:space="preserve"> </w:t>
      </w:r>
      <w:proofErr w:type="spellStart"/>
      <w:r w:rsidRPr="00FB4CCE">
        <w:rPr>
          <w:rFonts w:ascii="Arial" w:hAnsi="Arial" w:cs="Arial"/>
        </w:rPr>
        <w:t>wedi</w:t>
      </w:r>
      <w:proofErr w:type="spellEnd"/>
      <w:r w:rsidRPr="00FB4CCE">
        <w:rPr>
          <w:rFonts w:ascii="Arial" w:hAnsi="Arial" w:cs="Arial"/>
        </w:rPr>
        <w:t xml:space="preserve"> </w:t>
      </w:r>
      <w:proofErr w:type="spellStart"/>
      <w:r w:rsidRPr="00FB4CCE">
        <w:rPr>
          <w:rFonts w:ascii="Arial" w:hAnsi="Arial" w:cs="Arial"/>
        </w:rPr>
        <w:t>cael</w:t>
      </w:r>
      <w:proofErr w:type="spellEnd"/>
      <w:r w:rsidRPr="00FB4CCE">
        <w:rPr>
          <w:rFonts w:ascii="Arial" w:hAnsi="Arial" w:cs="Arial"/>
        </w:rPr>
        <w:t xml:space="preserve"> </w:t>
      </w:r>
      <w:proofErr w:type="spellStart"/>
      <w:r w:rsidRPr="00FB4CCE">
        <w:rPr>
          <w:rFonts w:ascii="Arial" w:hAnsi="Arial" w:cs="Arial"/>
        </w:rPr>
        <w:t>ei</w:t>
      </w:r>
      <w:proofErr w:type="spellEnd"/>
      <w:r w:rsidRPr="00FB4CCE">
        <w:rPr>
          <w:rFonts w:ascii="Arial" w:hAnsi="Arial" w:cs="Arial"/>
        </w:rPr>
        <w:t xml:space="preserve"> </w:t>
      </w:r>
      <w:proofErr w:type="spellStart"/>
      <w:r w:rsidRPr="00FB4CCE">
        <w:rPr>
          <w:rFonts w:ascii="Arial" w:hAnsi="Arial" w:cs="Arial"/>
        </w:rPr>
        <w:t>wneud</w:t>
      </w:r>
      <w:proofErr w:type="spellEnd"/>
      <w:r w:rsidRPr="00FB4CCE">
        <w:rPr>
          <w:rFonts w:ascii="Arial" w:hAnsi="Arial" w:cs="Arial"/>
        </w:rPr>
        <w:t xml:space="preserve"> </w:t>
      </w:r>
      <w:proofErr w:type="spellStart"/>
      <w:r w:rsidRPr="00FB4CCE">
        <w:rPr>
          <w:rFonts w:ascii="Arial" w:hAnsi="Arial" w:cs="Arial"/>
        </w:rPr>
        <w:t>eisioes</w:t>
      </w:r>
      <w:proofErr w:type="spellEnd"/>
      <w:r w:rsidRPr="00FB4CCE">
        <w:rPr>
          <w:rFonts w:ascii="Arial" w:hAnsi="Arial" w:cs="Arial"/>
        </w:rPr>
        <w:t xml:space="preserve"> </w:t>
      </w:r>
      <w:proofErr w:type="spellStart"/>
      <w:r w:rsidRPr="00FB4CCE">
        <w:rPr>
          <w:rFonts w:ascii="Arial" w:hAnsi="Arial" w:cs="Arial"/>
        </w:rPr>
        <w:t>yn</w:t>
      </w:r>
      <w:proofErr w:type="spellEnd"/>
      <w:r w:rsidRPr="00FB4CCE">
        <w:rPr>
          <w:rFonts w:ascii="Arial" w:hAnsi="Arial" w:cs="Arial"/>
        </w:rPr>
        <w:t xml:space="preserve"> y </w:t>
      </w:r>
      <w:proofErr w:type="spellStart"/>
      <w:r w:rsidRPr="00FB4CCE">
        <w:rPr>
          <w:rFonts w:ascii="Arial" w:hAnsi="Arial" w:cs="Arial"/>
        </w:rPr>
        <w:t>cywiriad</w:t>
      </w:r>
      <w:proofErr w:type="spellEnd"/>
      <w:r w:rsidRPr="00FB4CCE">
        <w:rPr>
          <w:rFonts w:ascii="Arial" w:hAnsi="Arial" w:cs="Arial"/>
        </w:rPr>
        <w:t xml:space="preserve"> </w:t>
      </w:r>
      <w:proofErr w:type="spellStart"/>
      <w:r w:rsidRPr="00FB4CCE">
        <w:rPr>
          <w:rFonts w:ascii="Arial" w:hAnsi="Arial" w:cs="Arial"/>
        </w:rPr>
        <w:t>uchod</w:t>
      </w:r>
      <w:proofErr w:type="spellEnd"/>
      <w:r w:rsidRPr="00FB4CCE">
        <w:rPr>
          <w:rFonts w:ascii="Arial" w:hAnsi="Arial" w:cs="Arial"/>
        </w:rPr>
        <w:t>.</w:t>
      </w:r>
    </w:p>
    <w:p w14:paraId="7B43DB2B" w14:textId="39297834" w:rsidR="00815AA4" w:rsidRPr="00FB4CCE" w:rsidRDefault="00815AA4" w:rsidP="00815AA4">
      <w:pPr>
        <w:pStyle w:val="ListParagraph"/>
        <w:numPr>
          <w:ilvl w:val="0"/>
          <w:numId w:val="42"/>
        </w:numPr>
        <w:tabs>
          <w:tab w:val="left" w:pos="6465"/>
        </w:tabs>
        <w:rPr>
          <w:sz w:val="24"/>
          <w:szCs w:val="24"/>
        </w:rPr>
      </w:pPr>
      <w:proofErr w:type="spellStart"/>
      <w:r w:rsidRPr="00FB4CCE">
        <w:rPr>
          <w:sz w:val="24"/>
          <w:szCs w:val="24"/>
        </w:rPr>
        <w:t>Ynglŷn</w:t>
      </w:r>
      <w:proofErr w:type="spellEnd"/>
      <w:r w:rsidRPr="00FB4CCE">
        <w:rPr>
          <w:sz w:val="24"/>
          <w:szCs w:val="24"/>
        </w:rPr>
        <w:t xml:space="preserve"> â </w:t>
      </w:r>
      <w:proofErr w:type="spellStart"/>
      <w:r w:rsidRPr="00FB4CCE">
        <w:rPr>
          <w:sz w:val="24"/>
          <w:szCs w:val="24"/>
        </w:rPr>
        <w:t>chymal</w:t>
      </w:r>
      <w:proofErr w:type="spellEnd"/>
      <w:r w:rsidRPr="00FB4CCE">
        <w:rPr>
          <w:sz w:val="24"/>
          <w:szCs w:val="24"/>
        </w:rPr>
        <w:t xml:space="preserve"> 9.3.2 </w:t>
      </w:r>
      <w:proofErr w:type="spellStart"/>
      <w:r w:rsidRPr="00FB4CCE">
        <w:rPr>
          <w:sz w:val="24"/>
          <w:szCs w:val="24"/>
        </w:rPr>
        <w:t>ar</w:t>
      </w:r>
      <w:proofErr w:type="spellEnd"/>
      <w:r w:rsidRPr="00FB4CCE">
        <w:rPr>
          <w:sz w:val="24"/>
          <w:szCs w:val="24"/>
        </w:rPr>
        <w:t xml:space="preserve"> y culvert </w:t>
      </w:r>
      <w:proofErr w:type="spellStart"/>
      <w:r w:rsidRPr="00FB4CCE">
        <w:rPr>
          <w:sz w:val="24"/>
          <w:szCs w:val="24"/>
        </w:rPr>
        <w:t>yn</w:t>
      </w:r>
      <w:proofErr w:type="spellEnd"/>
      <w:r w:rsidRPr="00FB4CCE">
        <w:rPr>
          <w:sz w:val="24"/>
          <w:szCs w:val="24"/>
        </w:rPr>
        <w:t xml:space="preserve"> PYM, </w:t>
      </w:r>
      <w:proofErr w:type="spellStart"/>
      <w:r w:rsidRPr="00FB4CCE">
        <w:rPr>
          <w:sz w:val="24"/>
          <w:szCs w:val="24"/>
        </w:rPr>
        <w:t>atgoffwyd</w:t>
      </w:r>
      <w:proofErr w:type="spellEnd"/>
      <w:r w:rsidRPr="00FB4CCE">
        <w:rPr>
          <w:sz w:val="24"/>
          <w:szCs w:val="24"/>
        </w:rPr>
        <w:t xml:space="preserve"> y </w:t>
      </w:r>
      <w:proofErr w:type="spellStart"/>
      <w:r w:rsidRPr="00FB4CCE">
        <w:rPr>
          <w:sz w:val="24"/>
          <w:szCs w:val="24"/>
        </w:rPr>
        <w:t>cyngor</w:t>
      </w:r>
      <w:proofErr w:type="spellEnd"/>
      <w:r w:rsidRPr="00FB4CCE">
        <w:rPr>
          <w:sz w:val="24"/>
          <w:szCs w:val="24"/>
        </w:rPr>
        <w:t xml:space="preserve"> bod </w:t>
      </w:r>
      <w:proofErr w:type="spellStart"/>
      <w:r w:rsidRPr="00FB4CCE">
        <w:rPr>
          <w:sz w:val="24"/>
          <w:szCs w:val="24"/>
        </w:rPr>
        <w:t>Cyngor</w:t>
      </w:r>
      <w:proofErr w:type="spellEnd"/>
      <w:r w:rsidRPr="00FB4CCE">
        <w:rPr>
          <w:sz w:val="24"/>
          <w:szCs w:val="24"/>
        </w:rPr>
        <w:t xml:space="preserve"> Gwynedd I </w:t>
      </w:r>
      <w:proofErr w:type="spellStart"/>
      <w:r w:rsidRPr="00FB4CCE">
        <w:rPr>
          <w:sz w:val="24"/>
          <w:szCs w:val="24"/>
        </w:rPr>
        <w:t>yrru</w:t>
      </w:r>
      <w:proofErr w:type="spellEnd"/>
      <w:r w:rsidRPr="00FB4CCE">
        <w:rPr>
          <w:sz w:val="24"/>
          <w:szCs w:val="24"/>
        </w:rPr>
        <w:t xml:space="preserve"> Specification I CTP </w:t>
      </w:r>
      <w:proofErr w:type="spellStart"/>
      <w:r w:rsidRPr="00FB4CCE">
        <w:rPr>
          <w:sz w:val="24"/>
          <w:szCs w:val="24"/>
        </w:rPr>
        <w:t>o’r</w:t>
      </w:r>
      <w:proofErr w:type="spellEnd"/>
      <w:r w:rsidRPr="00FB4CCE">
        <w:rPr>
          <w:sz w:val="24"/>
          <w:szCs w:val="24"/>
        </w:rPr>
        <w:t xml:space="preserve"> </w:t>
      </w:r>
      <w:proofErr w:type="spellStart"/>
      <w:r w:rsidRPr="00FB4CCE">
        <w:rPr>
          <w:sz w:val="24"/>
          <w:szCs w:val="24"/>
        </w:rPr>
        <w:t>hyn</w:t>
      </w:r>
      <w:proofErr w:type="spellEnd"/>
      <w:r w:rsidRPr="00FB4CCE">
        <w:rPr>
          <w:sz w:val="24"/>
          <w:szCs w:val="24"/>
        </w:rPr>
        <w:t xml:space="preserve"> </w:t>
      </w:r>
      <w:proofErr w:type="spellStart"/>
      <w:r w:rsidRPr="00FB4CCE">
        <w:rPr>
          <w:sz w:val="24"/>
          <w:szCs w:val="24"/>
        </w:rPr>
        <w:t>sydd</w:t>
      </w:r>
      <w:proofErr w:type="spellEnd"/>
      <w:r w:rsidRPr="00FB4CCE">
        <w:rPr>
          <w:sz w:val="24"/>
          <w:szCs w:val="24"/>
        </w:rPr>
        <w:t xml:space="preserve"> </w:t>
      </w:r>
      <w:proofErr w:type="spellStart"/>
      <w:r w:rsidRPr="00FB4CCE">
        <w:rPr>
          <w:sz w:val="24"/>
          <w:szCs w:val="24"/>
        </w:rPr>
        <w:t>angen</w:t>
      </w:r>
      <w:proofErr w:type="spellEnd"/>
      <w:r w:rsidRPr="00FB4CCE">
        <w:rPr>
          <w:sz w:val="24"/>
          <w:szCs w:val="24"/>
        </w:rPr>
        <w:t xml:space="preserve"> </w:t>
      </w:r>
      <w:proofErr w:type="spellStart"/>
      <w:r w:rsidRPr="00FB4CCE">
        <w:rPr>
          <w:sz w:val="24"/>
          <w:szCs w:val="24"/>
        </w:rPr>
        <w:t>ei</w:t>
      </w:r>
      <w:proofErr w:type="spellEnd"/>
      <w:r w:rsidRPr="00FB4CCE">
        <w:rPr>
          <w:sz w:val="24"/>
          <w:szCs w:val="24"/>
        </w:rPr>
        <w:t xml:space="preserve"> </w:t>
      </w:r>
      <w:proofErr w:type="spellStart"/>
      <w:r w:rsidRPr="00FB4CCE">
        <w:rPr>
          <w:sz w:val="24"/>
          <w:szCs w:val="24"/>
        </w:rPr>
        <w:t>wneud</w:t>
      </w:r>
      <w:proofErr w:type="spellEnd"/>
      <w:r w:rsidR="00746BD4" w:rsidRPr="00FB4CCE">
        <w:rPr>
          <w:sz w:val="24"/>
          <w:szCs w:val="24"/>
        </w:rPr>
        <w:t>.</w:t>
      </w:r>
      <w:r w:rsidRPr="00FB4CCE">
        <w:rPr>
          <w:sz w:val="24"/>
          <w:szCs w:val="24"/>
        </w:rPr>
        <w:t xml:space="preserve"> </w:t>
      </w:r>
    </w:p>
    <w:p w14:paraId="2473D68E" w14:textId="09580285" w:rsidR="00915D28" w:rsidRPr="00FB4CCE" w:rsidRDefault="00915D28" w:rsidP="00915D28">
      <w:pPr>
        <w:tabs>
          <w:tab w:val="left" w:pos="6465"/>
        </w:tabs>
      </w:pPr>
    </w:p>
    <w:p w14:paraId="0CED497F" w14:textId="0C700A90" w:rsidR="00915D28" w:rsidRPr="00FB4CCE" w:rsidRDefault="00915D28" w:rsidP="00655C14">
      <w:pPr>
        <w:pStyle w:val="ListParagraph"/>
        <w:numPr>
          <w:ilvl w:val="0"/>
          <w:numId w:val="42"/>
        </w:numPr>
        <w:tabs>
          <w:tab w:val="left" w:pos="6465"/>
        </w:tabs>
        <w:rPr>
          <w:sz w:val="24"/>
          <w:szCs w:val="24"/>
        </w:rPr>
      </w:pPr>
      <w:r w:rsidRPr="00FB4CCE">
        <w:rPr>
          <w:i/>
          <w:iCs/>
          <w:sz w:val="24"/>
          <w:szCs w:val="24"/>
        </w:rPr>
        <w:t xml:space="preserve">Regarding pt5 in the draft minutes, the council decided that the point should end on </w:t>
      </w:r>
      <w:r w:rsidRPr="00FB4CCE">
        <w:rPr>
          <w:b/>
          <w:bCs/>
          <w:i/>
          <w:iCs/>
          <w:sz w:val="24"/>
          <w:szCs w:val="24"/>
        </w:rPr>
        <w:t>“2022/23</w:t>
      </w:r>
      <w:proofErr w:type="gramStart"/>
      <w:r w:rsidRPr="00FB4CCE">
        <w:rPr>
          <w:b/>
          <w:bCs/>
          <w:i/>
          <w:iCs/>
          <w:sz w:val="24"/>
          <w:szCs w:val="24"/>
        </w:rPr>
        <w:t>”</w:t>
      </w:r>
      <w:r w:rsidRPr="00FB4CCE">
        <w:rPr>
          <w:i/>
          <w:iCs/>
          <w:sz w:val="24"/>
          <w:szCs w:val="24"/>
        </w:rPr>
        <w:t xml:space="preserve"> .</w:t>
      </w:r>
      <w:proofErr w:type="gramEnd"/>
      <w:r w:rsidRPr="00FB4CCE">
        <w:rPr>
          <w:i/>
          <w:iCs/>
          <w:sz w:val="24"/>
          <w:szCs w:val="24"/>
        </w:rPr>
        <w:t xml:space="preserve"> The following sentenc</w:t>
      </w:r>
      <w:r w:rsidR="00655C14" w:rsidRPr="00FB4CCE">
        <w:rPr>
          <w:i/>
          <w:iCs/>
          <w:sz w:val="24"/>
          <w:szCs w:val="24"/>
        </w:rPr>
        <w:t>e</w:t>
      </w:r>
      <w:r w:rsidRPr="00FB4CCE">
        <w:rPr>
          <w:i/>
          <w:iCs/>
          <w:sz w:val="24"/>
          <w:szCs w:val="24"/>
        </w:rPr>
        <w:t xml:space="preserve"> is not needed and should be taken out. Also </w:t>
      </w:r>
      <w:proofErr w:type="gramStart"/>
      <w:r w:rsidRPr="00FB4CCE">
        <w:rPr>
          <w:i/>
          <w:iCs/>
          <w:sz w:val="24"/>
          <w:szCs w:val="24"/>
        </w:rPr>
        <w:t>is</w:t>
      </w:r>
      <w:proofErr w:type="gramEnd"/>
      <w:r w:rsidRPr="00FB4CCE">
        <w:rPr>
          <w:i/>
          <w:iCs/>
          <w:sz w:val="24"/>
          <w:szCs w:val="24"/>
        </w:rPr>
        <w:t xml:space="preserve"> was passed that personal names of individual councillors should not be included in CTP minutes as it’s CTP policy not to do so. </w:t>
      </w:r>
    </w:p>
    <w:p w14:paraId="30B09709" w14:textId="4DAEF003" w:rsidR="00915D28" w:rsidRPr="00FB4CCE" w:rsidRDefault="00915D28" w:rsidP="00655C14">
      <w:pPr>
        <w:pStyle w:val="ListParagraph"/>
        <w:numPr>
          <w:ilvl w:val="0"/>
          <w:numId w:val="42"/>
        </w:numPr>
        <w:tabs>
          <w:tab w:val="left" w:pos="6465"/>
        </w:tabs>
        <w:rPr>
          <w:i/>
          <w:iCs/>
          <w:sz w:val="24"/>
          <w:szCs w:val="24"/>
        </w:rPr>
      </w:pPr>
      <w:r w:rsidRPr="00FB4CCE">
        <w:rPr>
          <w:i/>
          <w:iCs/>
          <w:sz w:val="24"/>
          <w:szCs w:val="24"/>
        </w:rPr>
        <w:t xml:space="preserve">Regarding </w:t>
      </w:r>
      <w:proofErr w:type="spellStart"/>
      <w:r w:rsidRPr="00FB4CCE">
        <w:rPr>
          <w:i/>
          <w:iCs/>
          <w:sz w:val="24"/>
          <w:szCs w:val="24"/>
        </w:rPr>
        <w:t>pt</w:t>
      </w:r>
      <w:proofErr w:type="spellEnd"/>
      <w:r w:rsidRPr="00FB4CCE">
        <w:rPr>
          <w:i/>
          <w:iCs/>
          <w:sz w:val="24"/>
          <w:szCs w:val="24"/>
        </w:rPr>
        <w:t xml:space="preserve"> 6 – all of this should be taken out as it isn’t relevant.</w:t>
      </w:r>
    </w:p>
    <w:p w14:paraId="419949CA" w14:textId="2463AB13" w:rsidR="00915D28" w:rsidRPr="00FB4CCE" w:rsidRDefault="00915D28" w:rsidP="00915D28">
      <w:pPr>
        <w:pStyle w:val="ListParagraph"/>
        <w:numPr>
          <w:ilvl w:val="0"/>
          <w:numId w:val="42"/>
        </w:numPr>
        <w:tabs>
          <w:tab w:val="left" w:pos="6465"/>
        </w:tabs>
        <w:rPr>
          <w:i/>
          <w:iCs/>
          <w:sz w:val="24"/>
          <w:szCs w:val="24"/>
        </w:rPr>
      </w:pPr>
      <w:r w:rsidRPr="00FB4CCE">
        <w:rPr>
          <w:i/>
          <w:iCs/>
          <w:sz w:val="24"/>
          <w:szCs w:val="24"/>
        </w:rPr>
        <w:t xml:space="preserve">Regarding pt6.1b Neuadd y </w:t>
      </w:r>
      <w:proofErr w:type="spellStart"/>
      <w:r w:rsidRPr="00FB4CCE">
        <w:rPr>
          <w:i/>
          <w:iCs/>
          <w:sz w:val="24"/>
          <w:szCs w:val="24"/>
        </w:rPr>
        <w:t>Dref</w:t>
      </w:r>
      <w:proofErr w:type="spellEnd"/>
      <w:r w:rsidRPr="00FB4CCE">
        <w:rPr>
          <w:i/>
          <w:iCs/>
          <w:sz w:val="24"/>
          <w:szCs w:val="24"/>
        </w:rPr>
        <w:t xml:space="preserve">, the point needs to be more compact, and the personal name of the councillor needs to be taken </w:t>
      </w:r>
      <w:proofErr w:type="gramStart"/>
      <w:r w:rsidRPr="00FB4CCE">
        <w:rPr>
          <w:i/>
          <w:iCs/>
          <w:sz w:val="24"/>
          <w:szCs w:val="24"/>
        </w:rPr>
        <w:t>out, and</w:t>
      </w:r>
      <w:proofErr w:type="gramEnd"/>
      <w:r w:rsidRPr="00FB4CCE">
        <w:rPr>
          <w:i/>
          <w:iCs/>
          <w:sz w:val="24"/>
          <w:szCs w:val="24"/>
        </w:rPr>
        <w:t xml:space="preserve"> should read as follows</w:t>
      </w:r>
      <w:r w:rsidRPr="00FB4CCE">
        <w:rPr>
          <w:sz w:val="24"/>
          <w:szCs w:val="24"/>
        </w:rPr>
        <w:t xml:space="preserve"> </w:t>
      </w:r>
      <w:r w:rsidRPr="00FB4CCE">
        <w:rPr>
          <w:i/>
          <w:iCs/>
          <w:sz w:val="24"/>
          <w:szCs w:val="24"/>
        </w:rPr>
        <w:lastRenderedPageBreak/>
        <w:t>“</w:t>
      </w:r>
      <w:r w:rsidRPr="00FB4CCE">
        <w:rPr>
          <w:b/>
          <w:bCs/>
          <w:i/>
          <w:iCs/>
          <w:sz w:val="24"/>
          <w:szCs w:val="24"/>
        </w:rPr>
        <w:t>Tenancy agreement</w:t>
      </w:r>
      <w:r w:rsidR="00655C14" w:rsidRPr="00FB4CCE">
        <w:rPr>
          <w:b/>
          <w:bCs/>
          <w:i/>
          <w:iCs/>
          <w:sz w:val="24"/>
          <w:szCs w:val="24"/>
        </w:rPr>
        <w:t xml:space="preserve"> of 5 years had come to an end in November 2021. The council, through one of the councillors has contacted the council’s solicitors to have a new agreement. The councillor noted during the meeting that he had had a conversation with the solicitor, and the solicitor had prepared and extension to the lease.”</w:t>
      </w:r>
    </w:p>
    <w:p w14:paraId="24C55581" w14:textId="5B6B2720" w:rsidR="00915D28" w:rsidRPr="00FB4CCE" w:rsidRDefault="00655C14" w:rsidP="00655C14">
      <w:pPr>
        <w:pStyle w:val="ListParagraph"/>
        <w:tabs>
          <w:tab w:val="left" w:pos="6465"/>
        </w:tabs>
        <w:ind w:left="480"/>
        <w:rPr>
          <w:i/>
          <w:iCs/>
          <w:sz w:val="24"/>
          <w:szCs w:val="24"/>
        </w:rPr>
      </w:pPr>
      <w:r w:rsidRPr="00FB4CCE">
        <w:rPr>
          <w:i/>
          <w:iCs/>
          <w:sz w:val="24"/>
          <w:szCs w:val="24"/>
        </w:rPr>
        <w:t>It was agreed</w:t>
      </w:r>
      <w:r w:rsidR="00746BD4" w:rsidRPr="00FB4CCE">
        <w:rPr>
          <w:i/>
          <w:iCs/>
          <w:sz w:val="24"/>
          <w:szCs w:val="24"/>
        </w:rPr>
        <w:t xml:space="preserve"> that the reast of this point is unnecessary from “the situation as it is…” to “…insurance company to clarify the situation)” is to be taken out, as the above amendment explains the necessary point. </w:t>
      </w:r>
    </w:p>
    <w:p w14:paraId="38C8EF1C" w14:textId="06F5250E" w:rsidR="00746BD4" w:rsidRPr="00FB4CCE" w:rsidRDefault="00746BD4" w:rsidP="00746BD4">
      <w:pPr>
        <w:pStyle w:val="ListParagraph"/>
        <w:numPr>
          <w:ilvl w:val="0"/>
          <w:numId w:val="42"/>
        </w:numPr>
        <w:tabs>
          <w:tab w:val="left" w:pos="6465"/>
        </w:tabs>
        <w:rPr>
          <w:sz w:val="24"/>
          <w:szCs w:val="24"/>
        </w:rPr>
      </w:pPr>
      <w:r w:rsidRPr="00FB4CCE">
        <w:rPr>
          <w:i/>
          <w:iCs/>
          <w:sz w:val="24"/>
          <w:szCs w:val="24"/>
        </w:rPr>
        <w:t xml:space="preserve">Regarding </w:t>
      </w:r>
      <w:proofErr w:type="spellStart"/>
      <w:r w:rsidRPr="00FB4CCE">
        <w:rPr>
          <w:i/>
          <w:iCs/>
          <w:sz w:val="24"/>
          <w:szCs w:val="24"/>
        </w:rPr>
        <w:t>pt</w:t>
      </w:r>
      <w:proofErr w:type="spellEnd"/>
      <w:r w:rsidRPr="00FB4CCE">
        <w:rPr>
          <w:i/>
          <w:iCs/>
          <w:sz w:val="24"/>
          <w:szCs w:val="24"/>
        </w:rPr>
        <w:t xml:space="preserve"> 9.3.2 on the culvert in Parc y </w:t>
      </w:r>
      <w:proofErr w:type="spellStart"/>
      <w:r w:rsidRPr="00FB4CCE">
        <w:rPr>
          <w:i/>
          <w:iCs/>
          <w:sz w:val="24"/>
          <w:szCs w:val="24"/>
        </w:rPr>
        <w:t>Mileniwm</w:t>
      </w:r>
      <w:proofErr w:type="spellEnd"/>
      <w:r w:rsidRPr="00FB4CCE">
        <w:rPr>
          <w:i/>
          <w:iCs/>
          <w:sz w:val="24"/>
          <w:szCs w:val="24"/>
        </w:rPr>
        <w:t xml:space="preserve">, the council was reminded that </w:t>
      </w:r>
      <w:proofErr w:type="spellStart"/>
      <w:r w:rsidRPr="00FB4CCE">
        <w:rPr>
          <w:i/>
          <w:iCs/>
          <w:sz w:val="24"/>
          <w:szCs w:val="24"/>
        </w:rPr>
        <w:t>Cyngor</w:t>
      </w:r>
      <w:proofErr w:type="spellEnd"/>
      <w:r w:rsidRPr="00FB4CCE">
        <w:rPr>
          <w:i/>
          <w:iCs/>
          <w:sz w:val="24"/>
          <w:szCs w:val="24"/>
        </w:rPr>
        <w:t xml:space="preserve"> Gwynedd is to send a specification to CTP of what needs to be done with the culvert. </w:t>
      </w:r>
    </w:p>
    <w:p w14:paraId="059B4C7A" w14:textId="77777777" w:rsidR="00746BD4" w:rsidRPr="00FB4CCE" w:rsidRDefault="00746BD4" w:rsidP="00746BD4">
      <w:pPr>
        <w:tabs>
          <w:tab w:val="left" w:pos="6465"/>
        </w:tabs>
      </w:pPr>
    </w:p>
    <w:p w14:paraId="155076C5" w14:textId="77777777" w:rsidR="00915D28" w:rsidRPr="00FB4CCE" w:rsidRDefault="00915D28" w:rsidP="00915D28">
      <w:pPr>
        <w:tabs>
          <w:tab w:val="left" w:pos="6465"/>
        </w:tabs>
      </w:pPr>
    </w:p>
    <w:p w14:paraId="78E82DF5" w14:textId="7EE83916" w:rsidR="00915D28" w:rsidRPr="00FB4CCE" w:rsidRDefault="00915D28" w:rsidP="00915D28">
      <w:pPr>
        <w:pStyle w:val="ListParagraph"/>
        <w:numPr>
          <w:ilvl w:val="0"/>
          <w:numId w:val="41"/>
        </w:numPr>
        <w:tabs>
          <w:tab w:val="left" w:pos="6465"/>
        </w:tabs>
        <w:rPr>
          <w:sz w:val="24"/>
          <w:szCs w:val="24"/>
        </w:rPr>
      </w:pPr>
      <w:proofErr w:type="spellStart"/>
      <w:r w:rsidRPr="00FB4CCE">
        <w:rPr>
          <w:sz w:val="24"/>
          <w:szCs w:val="24"/>
        </w:rPr>
        <w:t>Gohebiaeth</w:t>
      </w:r>
      <w:proofErr w:type="spellEnd"/>
    </w:p>
    <w:p w14:paraId="2DE2F488" w14:textId="0DB23151" w:rsidR="00915D28" w:rsidRPr="00FB4CCE" w:rsidRDefault="00915D28" w:rsidP="00915D28">
      <w:pPr>
        <w:pStyle w:val="ListParagraph"/>
        <w:numPr>
          <w:ilvl w:val="0"/>
          <w:numId w:val="43"/>
        </w:numPr>
        <w:tabs>
          <w:tab w:val="left" w:pos="6465"/>
        </w:tabs>
        <w:rPr>
          <w:sz w:val="24"/>
          <w:szCs w:val="24"/>
        </w:rPr>
      </w:pPr>
      <w:proofErr w:type="spellStart"/>
      <w:r w:rsidRPr="00FB4CCE">
        <w:rPr>
          <w:sz w:val="24"/>
          <w:szCs w:val="24"/>
        </w:rPr>
        <w:t>Dathlu</w:t>
      </w:r>
      <w:proofErr w:type="spellEnd"/>
      <w:r w:rsidRPr="00FB4CCE">
        <w:rPr>
          <w:sz w:val="24"/>
          <w:szCs w:val="24"/>
        </w:rPr>
        <w:t xml:space="preserve"> 100 </w:t>
      </w:r>
      <w:proofErr w:type="spellStart"/>
      <w:r w:rsidRPr="00FB4CCE">
        <w:rPr>
          <w:sz w:val="24"/>
          <w:szCs w:val="24"/>
        </w:rPr>
        <w:t>oed</w:t>
      </w:r>
      <w:proofErr w:type="spellEnd"/>
      <w:r w:rsidRPr="00FB4CCE">
        <w:rPr>
          <w:sz w:val="24"/>
          <w:szCs w:val="24"/>
        </w:rPr>
        <w:t xml:space="preserve"> </w:t>
      </w:r>
      <w:r w:rsidR="00746BD4" w:rsidRPr="00FB4CCE">
        <w:rPr>
          <w:sz w:val="24"/>
          <w:szCs w:val="24"/>
        </w:rPr>
        <w:t>–</w:t>
      </w:r>
      <w:r w:rsidRPr="00FB4CCE">
        <w:rPr>
          <w:sz w:val="24"/>
          <w:szCs w:val="24"/>
        </w:rPr>
        <w:t xml:space="preserve"> </w:t>
      </w:r>
      <w:proofErr w:type="spellStart"/>
      <w:r w:rsidR="00746BD4" w:rsidRPr="00FB4CCE">
        <w:rPr>
          <w:sz w:val="24"/>
          <w:szCs w:val="24"/>
        </w:rPr>
        <w:t>pasiwyd</w:t>
      </w:r>
      <w:proofErr w:type="spellEnd"/>
      <w:r w:rsidR="00746BD4" w:rsidRPr="00FB4CCE">
        <w:rPr>
          <w:sz w:val="24"/>
          <w:szCs w:val="24"/>
        </w:rPr>
        <w:t xml:space="preserve"> y </w:t>
      </w:r>
      <w:proofErr w:type="spellStart"/>
      <w:r w:rsidR="00746BD4" w:rsidRPr="00FB4CCE">
        <w:rPr>
          <w:sz w:val="24"/>
          <w:szCs w:val="24"/>
        </w:rPr>
        <w:t>bydd</w:t>
      </w:r>
      <w:proofErr w:type="spellEnd"/>
      <w:r w:rsidR="00746BD4" w:rsidRPr="00FB4CCE">
        <w:rPr>
          <w:sz w:val="24"/>
          <w:szCs w:val="24"/>
        </w:rPr>
        <w:t xml:space="preserve"> y </w:t>
      </w:r>
      <w:proofErr w:type="spellStart"/>
      <w:r w:rsidR="00746BD4" w:rsidRPr="00FB4CCE">
        <w:rPr>
          <w:sz w:val="24"/>
          <w:szCs w:val="24"/>
        </w:rPr>
        <w:t>cyngor</w:t>
      </w:r>
      <w:proofErr w:type="spellEnd"/>
      <w:r w:rsidR="00746BD4" w:rsidRPr="00FB4CCE">
        <w:rPr>
          <w:sz w:val="24"/>
          <w:szCs w:val="24"/>
        </w:rPr>
        <w:t xml:space="preserve"> </w:t>
      </w:r>
      <w:proofErr w:type="spellStart"/>
      <w:r w:rsidR="00746BD4" w:rsidRPr="00FB4CCE">
        <w:rPr>
          <w:sz w:val="24"/>
          <w:szCs w:val="24"/>
        </w:rPr>
        <w:t>yn</w:t>
      </w:r>
      <w:proofErr w:type="spellEnd"/>
      <w:r w:rsidR="00746BD4" w:rsidRPr="00FB4CCE">
        <w:rPr>
          <w:sz w:val="24"/>
          <w:szCs w:val="24"/>
        </w:rPr>
        <w:t xml:space="preserve"> </w:t>
      </w:r>
      <w:proofErr w:type="spellStart"/>
      <w:r w:rsidR="00746BD4" w:rsidRPr="00FB4CCE">
        <w:rPr>
          <w:sz w:val="24"/>
          <w:szCs w:val="24"/>
        </w:rPr>
        <w:t>gyrru</w:t>
      </w:r>
      <w:proofErr w:type="spellEnd"/>
      <w:r w:rsidR="00746BD4" w:rsidRPr="00FB4CCE">
        <w:rPr>
          <w:sz w:val="24"/>
          <w:szCs w:val="24"/>
        </w:rPr>
        <w:t xml:space="preserve"> </w:t>
      </w:r>
      <w:proofErr w:type="spellStart"/>
      <w:r w:rsidR="00746BD4" w:rsidRPr="00FB4CCE">
        <w:rPr>
          <w:sz w:val="24"/>
          <w:szCs w:val="24"/>
        </w:rPr>
        <w:t>cerdyn</w:t>
      </w:r>
      <w:proofErr w:type="spellEnd"/>
      <w:r w:rsidR="00746BD4" w:rsidRPr="00FB4CCE">
        <w:rPr>
          <w:sz w:val="24"/>
          <w:szCs w:val="24"/>
        </w:rPr>
        <w:t xml:space="preserve"> </w:t>
      </w:r>
      <w:proofErr w:type="spellStart"/>
      <w:r w:rsidR="00746BD4" w:rsidRPr="00FB4CCE">
        <w:rPr>
          <w:sz w:val="24"/>
          <w:szCs w:val="24"/>
        </w:rPr>
        <w:t>penblwydd</w:t>
      </w:r>
      <w:proofErr w:type="spellEnd"/>
      <w:r w:rsidR="00746BD4" w:rsidRPr="00FB4CCE">
        <w:rPr>
          <w:sz w:val="24"/>
          <w:szCs w:val="24"/>
        </w:rPr>
        <w:t xml:space="preserve"> </w:t>
      </w:r>
      <w:proofErr w:type="spellStart"/>
      <w:r w:rsidR="00746BD4" w:rsidRPr="00FB4CCE">
        <w:rPr>
          <w:sz w:val="24"/>
          <w:szCs w:val="24"/>
        </w:rPr>
        <w:t>I’r</w:t>
      </w:r>
      <w:proofErr w:type="spellEnd"/>
      <w:r w:rsidR="00746BD4" w:rsidRPr="00FB4CCE">
        <w:rPr>
          <w:sz w:val="24"/>
          <w:szCs w:val="24"/>
        </w:rPr>
        <w:t xml:space="preserve"> </w:t>
      </w:r>
      <w:proofErr w:type="spellStart"/>
      <w:r w:rsidR="00746BD4" w:rsidRPr="00FB4CCE">
        <w:rPr>
          <w:sz w:val="24"/>
          <w:szCs w:val="24"/>
        </w:rPr>
        <w:t>cyn</w:t>
      </w:r>
      <w:proofErr w:type="spellEnd"/>
      <w:r w:rsidR="00746BD4" w:rsidRPr="00FB4CCE">
        <w:rPr>
          <w:sz w:val="24"/>
          <w:szCs w:val="24"/>
        </w:rPr>
        <w:t xml:space="preserve"> </w:t>
      </w:r>
      <w:proofErr w:type="spellStart"/>
      <w:r w:rsidR="00746BD4" w:rsidRPr="00FB4CCE">
        <w:rPr>
          <w:sz w:val="24"/>
          <w:szCs w:val="24"/>
        </w:rPr>
        <w:t>drigolyn</w:t>
      </w:r>
      <w:proofErr w:type="spellEnd"/>
      <w:r w:rsidR="00746BD4" w:rsidRPr="00FB4CCE">
        <w:rPr>
          <w:sz w:val="24"/>
          <w:szCs w:val="24"/>
        </w:rPr>
        <w:t xml:space="preserve"> o </w:t>
      </w:r>
      <w:proofErr w:type="spellStart"/>
      <w:r w:rsidR="00746BD4" w:rsidRPr="00FB4CCE">
        <w:rPr>
          <w:sz w:val="24"/>
          <w:szCs w:val="24"/>
        </w:rPr>
        <w:t>Benrhyn</w:t>
      </w:r>
      <w:proofErr w:type="spellEnd"/>
      <w:r w:rsidR="00746BD4" w:rsidRPr="00FB4CCE">
        <w:rPr>
          <w:sz w:val="24"/>
          <w:szCs w:val="24"/>
        </w:rPr>
        <w:t xml:space="preserve"> </w:t>
      </w:r>
      <w:proofErr w:type="spellStart"/>
      <w:r w:rsidR="00746BD4" w:rsidRPr="00FB4CCE">
        <w:rPr>
          <w:sz w:val="24"/>
          <w:szCs w:val="24"/>
        </w:rPr>
        <w:t>sydd</w:t>
      </w:r>
      <w:proofErr w:type="spellEnd"/>
      <w:r w:rsidR="00746BD4" w:rsidRPr="00FB4CCE">
        <w:rPr>
          <w:sz w:val="24"/>
          <w:szCs w:val="24"/>
        </w:rPr>
        <w:t xml:space="preserve"> </w:t>
      </w:r>
      <w:proofErr w:type="spellStart"/>
      <w:r w:rsidR="00746BD4" w:rsidRPr="00FB4CCE">
        <w:rPr>
          <w:sz w:val="24"/>
          <w:szCs w:val="24"/>
        </w:rPr>
        <w:t>bellach</w:t>
      </w:r>
      <w:proofErr w:type="spellEnd"/>
      <w:r w:rsidR="00746BD4" w:rsidRPr="00FB4CCE">
        <w:rPr>
          <w:sz w:val="24"/>
          <w:szCs w:val="24"/>
        </w:rPr>
        <w:t xml:space="preserve"> </w:t>
      </w:r>
      <w:proofErr w:type="spellStart"/>
      <w:r w:rsidR="00746BD4" w:rsidRPr="00FB4CCE">
        <w:rPr>
          <w:sz w:val="24"/>
          <w:szCs w:val="24"/>
        </w:rPr>
        <w:t>yn</w:t>
      </w:r>
      <w:proofErr w:type="spellEnd"/>
      <w:r w:rsidR="00746BD4" w:rsidRPr="00FB4CCE">
        <w:rPr>
          <w:sz w:val="24"/>
          <w:szCs w:val="24"/>
        </w:rPr>
        <w:t xml:space="preserve"> </w:t>
      </w:r>
      <w:proofErr w:type="spellStart"/>
      <w:r w:rsidR="00746BD4" w:rsidRPr="00FB4CCE">
        <w:rPr>
          <w:sz w:val="24"/>
          <w:szCs w:val="24"/>
        </w:rPr>
        <w:t>byw</w:t>
      </w:r>
      <w:proofErr w:type="spellEnd"/>
      <w:r w:rsidR="00746BD4" w:rsidRPr="00FB4CCE">
        <w:rPr>
          <w:sz w:val="24"/>
          <w:szCs w:val="24"/>
        </w:rPr>
        <w:t xml:space="preserve"> </w:t>
      </w:r>
      <w:proofErr w:type="spellStart"/>
      <w:r w:rsidR="00746BD4" w:rsidRPr="00FB4CCE">
        <w:rPr>
          <w:sz w:val="24"/>
          <w:szCs w:val="24"/>
        </w:rPr>
        <w:t>yn</w:t>
      </w:r>
      <w:proofErr w:type="spellEnd"/>
      <w:r w:rsidR="00746BD4" w:rsidRPr="00FB4CCE">
        <w:rPr>
          <w:sz w:val="24"/>
          <w:szCs w:val="24"/>
        </w:rPr>
        <w:t xml:space="preserve"> </w:t>
      </w:r>
      <w:proofErr w:type="spellStart"/>
      <w:r w:rsidR="00746BD4" w:rsidRPr="00FB4CCE">
        <w:rPr>
          <w:sz w:val="24"/>
          <w:szCs w:val="24"/>
        </w:rPr>
        <w:t>Rhuthun</w:t>
      </w:r>
      <w:proofErr w:type="spellEnd"/>
      <w:r w:rsidR="00746BD4" w:rsidRPr="00FB4CCE">
        <w:rPr>
          <w:sz w:val="24"/>
          <w:szCs w:val="24"/>
        </w:rPr>
        <w:t xml:space="preserve">.  / </w:t>
      </w:r>
      <w:r w:rsidR="00746BD4" w:rsidRPr="00FB4CCE">
        <w:rPr>
          <w:i/>
          <w:iCs/>
          <w:sz w:val="24"/>
          <w:szCs w:val="24"/>
        </w:rPr>
        <w:t xml:space="preserve">It was decided that CTP will send a happy birthday card to the gentleman who lives in </w:t>
      </w:r>
      <w:proofErr w:type="spellStart"/>
      <w:r w:rsidR="00746BD4" w:rsidRPr="00FB4CCE">
        <w:rPr>
          <w:i/>
          <w:iCs/>
          <w:sz w:val="24"/>
          <w:szCs w:val="24"/>
        </w:rPr>
        <w:t>Rhuthun</w:t>
      </w:r>
      <w:proofErr w:type="spellEnd"/>
      <w:r w:rsidR="00746BD4" w:rsidRPr="00FB4CCE">
        <w:rPr>
          <w:i/>
          <w:iCs/>
          <w:sz w:val="24"/>
          <w:szCs w:val="24"/>
        </w:rPr>
        <w:t xml:space="preserve"> but is originally from Penrhyn. </w:t>
      </w:r>
    </w:p>
    <w:p w14:paraId="081A9991" w14:textId="00BE3483" w:rsidR="00746BD4" w:rsidRPr="00FB4CCE" w:rsidRDefault="00746BD4" w:rsidP="00746BD4">
      <w:pPr>
        <w:tabs>
          <w:tab w:val="left" w:pos="6465"/>
        </w:tabs>
      </w:pPr>
    </w:p>
    <w:p w14:paraId="1BF13BFE" w14:textId="4764E0FF" w:rsidR="00746BD4" w:rsidRPr="00FB4CCE" w:rsidRDefault="00746BD4" w:rsidP="00746BD4">
      <w:pPr>
        <w:pStyle w:val="ListParagraph"/>
        <w:numPr>
          <w:ilvl w:val="0"/>
          <w:numId w:val="43"/>
        </w:numPr>
        <w:tabs>
          <w:tab w:val="left" w:pos="6465"/>
        </w:tabs>
        <w:rPr>
          <w:i/>
          <w:iCs/>
          <w:sz w:val="24"/>
          <w:szCs w:val="24"/>
        </w:rPr>
      </w:pPr>
      <w:proofErr w:type="spellStart"/>
      <w:r w:rsidRPr="00FB4CCE">
        <w:rPr>
          <w:sz w:val="24"/>
          <w:szCs w:val="24"/>
        </w:rPr>
        <w:t>Benthyg</w:t>
      </w:r>
      <w:proofErr w:type="spellEnd"/>
      <w:r w:rsidRPr="00FB4CCE">
        <w:rPr>
          <w:sz w:val="24"/>
          <w:szCs w:val="24"/>
        </w:rPr>
        <w:t xml:space="preserve"> </w:t>
      </w:r>
      <w:proofErr w:type="gramStart"/>
      <w:r w:rsidRPr="00FB4CCE">
        <w:rPr>
          <w:sz w:val="24"/>
          <w:szCs w:val="24"/>
        </w:rPr>
        <w:t>Cymru :</w:t>
      </w:r>
      <w:proofErr w:type="gramEnd"/>
      <w:r w:rsidRPr="00FB4CCE">
        <w:rPr>
          <w:sz w:val="24"/>
          <w:szCs w:val="24"/>
        </w:rPr>
        <w:t xml:space="preserve"> </w:t>
      </w:r>
      <w:proofErr w:type="spellStart"/>
      <w:r w:rsidRPr="00FB4CCE">
        <w:rPr>
          <w:sz w:val="24"/>
          <w:szCs w:val="24"/>
        </w:rPr>
        <w:t>pasiwyd</w:t>
      </w:r>
      <w:proofErr w:type="spellEnd"/>
      <w:r w:rsidRPr="00FB4CCE">
        <w:rPr>
          <w:sz w:val="24"/>
          <w:szCs w:val="24"/>
        </w:rPr>
        <w:t xml:space="preserve"> </w:t>
      </w:r>
      <w:proofErr w:type="spellStart"/>
      <w:r w:rsidRPr="00FB4CCE">
        <w:rPr>
          <w:sz w:val="24"/>
          <w:szCs w:val="24"/>
        </w:rPr>
        <w:t>mai</w:t>
      </w:r>
      <w:proofErr w:type="spellEnd"/>
      <w:r w:rsidRPr="00FB4CCE">
        <w:rPr>
          <w:sz w:val="24"/>
          <w:szCs w:val="24"/>
        </w:rPr>
        <w:t xml:space="preserve"> </w:t>
      </w:r>
      <w:proofErr w:type="spellStart"/>
      <w:r w:rsidRPr="00FB4CCE">
        <w:rPr>
          <w:sz w:val="24"/>
          <w:szCs w:val="24"/>
        </w:rPr>
        <w:t>rhywbeth</w:t>
      </w:r>
      <w:proofErr w:type="spellEnd"/>
      <w:r w:rsidRPr="00FB4CCE">
        <w:rPr>
          <w:sz w:val="24"/>
          <w:szCs w:val="24"/>
        </w:rPr>
        <w:t xml:space="preserve"> </w:t>
      </w:r>
      <w:proofErr w:type="spellStart"/>
      <w:r w:rsidRPr="00FB4CCE">
        <w:rPr>
          <w:sz w:val="24"/>
          <w:szCs w:val="24"/>
        </w:rPr>
        <w:t>I’r</w:t>
      </w:r>
      <w:proofErr w:type="spellEnd"/>
      <w:r w:rsidRPr="00FB4CCE">
        <w:rPr>
          <w:sz w:val="24"/>
          <w:szCs w:val="24"/>
        </w:rPr>
        <w:t xml:space="preserve"> </w:t>
      </w:r>
      <w:proofErr w:type="spellStart"/>
      <w:r w:rsidRPr="00FB4CCE">
        <w:rPr>
          <w:sz w:val="24"/>
          <w:szCs w:val="24"/>
        </w:rPr>
        <w:t>cyngor</w:t>
      </w:r>
      <w:proofErr w:type="spellEnd"/>
      <w:r w:rsidRPr="00FB4CCE">
        <w:rPr>
          <w:sz w:val="24"/>
          <w:szCs w:val="24"/>
        </w:rPr>
        <w:t xml:space="preserve"> </w:t>
      </w:r>
      <w:proofErr w:type="spellStart"/>
      <w:r w:rsidRPr="00FB4CCE">
        <w:rPr>
          <w:sz w:val="24"/>
          <w:szCs w:val="24"/>
        </w:rPr>
        <w:t>nesaf</w:t>
      </w:r>
      <w:proofErr w:type="spellEnd"/>
      <w:r w:rsidRPr="00FB4CCE">
        <w:rPr>
          <w:sz w:val="24"/>
          <w:szCs w:val="24"/>
        </w:rPr>
        <w:t xml:space="preserve"> </w:t>
      </w:r>
      <w:proofErr w:type="spellStart"/>
      <w:r w:rsidRPr="00FB4CCE">
        <w:rPr>
          <w:sz w:val="24"/>
          <w:szCs w:val="24"/>
        </w:rPr>
        <w:t>fynd</w:t>
      </w:r>
      <w:proofErr w:type="spellEnd"/>
      <w:r w:rsidRPr="00FB4CCE">
        <w:rPr>
          <w:sz w:val="24"/>
          <w:szCs w:val="24"/>
        </w:rPr>
        <w:t xml:space="preserve"> </w:t>
      </w:r>
      <w:proofErr w:type="spellStart"/>
      <w:r w:rsidRPr="00FB4CCE">
        <w:rPr>
          <w:sz w:val="24"/>
          <w:szCs w:val="24"/>
        </w:rPr>
        <w:t>I’r</w:t>
      </w:r>
      <w:proofErr w:type="spellEnd"/>
      <w:r w:rsidRPr="00FB4CCE">
        <w:rPr>
          <w:sz w:val="24"/>
          <w:szCs w:val="24"/>
        </w:rPr>
        <w:t xml:space="preserve"> </w:t>
      </w:r>
      <w:proofErr w:type="spellStart"/>
      <w:r w:rsidRPr="00FB4CCE">
        <w:rPr>
          <w:sz w:val="24"/>
          <w:szCs w:val="24"/>
        </w:rPr>
        <w:t>afael</w:t>
      </w:r>
      <w:proofErr w:type="spellEnd"/>
      <w:r w:rsidRPr="00FB4CCE">
        <w:rPr>
          <w:sz w:val="24"/>
          <w:szCs w:val="24"/>
        </w:rPr>
        <w:t xml:space="preserve"> ag o neu </w:t>
      </w:r>
      <w:proofErr w:type="spellStart"/>
      <w:r w:rsidRPr="00FB4CCE">
        <w:rPr>
          <w:sz w:val="24"/>
          <w:szCs w:val="24"/>
        </w:rPr>
        <w:t>beidio yd</w:t>
      </w:r>
      <w:proofErr w:type="spellEnd"/>
      <w:r w:rsidRPr="00FB4CCE">
        <w:rPr>
          <w:sz w:val="24"/>
          <w:szCs w:val="24"/>
        </w:rPr>
        <w:t xml:space="preserve">y </w:t>
      </w:r>
      <w:proofErr w:type="spellStart"/>
      <w:r w:rsidRPr="00FB4CCE">
        <w:rPr>
          <w:sz w:val="24"/>
          <w:szCs w:val="24"/>
        </w:rPr>
        <w:t>hwn</w:t>
      </w:r>
      <w:proofErr w:type="spellEnd"/>
      <w:r w:rsidRPr="00FB4CCE">
        <w:rPr>
          <w:sz w:val="24"/>
          <w:szCs w:val="24"/>
        </w:rPr>
        <w:t xml:space="preserve"> / </w:t>
      </w:r>
      <w:r w:rsidRPr="00FB4CCE">
        <w:rPr>
          <w:i/>
          <w:iCs/>
          <w:sz w:val="24"/>
          <w:szCs w:val="24"/>
        </w:rPr>
        <w:t>it was passed that this is something for the next council to take up or not.</w:t>
      </w:r>
    </w:p>
    <w:p w14:paraId="3715FBB6" w14:textId="77777777" w:rsidR="00746BD4" w:rsidRPr="00FB4CCE" w:rsidRDefault="00746BD4" w:rsidP="00746BD4">
      <w:pPr>
        <w:pStyle w:val="ListParagraph"/>
        <w:rPr>
          <w:i/>
          <w:iCs/>
          <w:sz w:val="24"/>
          <w:szCs w:val="24"/>
        </w:rPr>
      </w:pPr>
    </w:p>
    <w:p w14:paraId="04186637" w14:textId="1EE57B66" w:rsidR="00746BD4" w:rsidRPr="00FB4CCE" w:rsidRDefault="00FB4CCE" w:rsidP="00FB4CCE">
      <w:pPr>
        <w:pStyle w:val="ListParagraph"/>
        <w:numPr>
          <w:ilvl w:val="0"/>
          <w:numId w:val="41"/>
        </w:numPr>
        <w:tabs>
          <w:tab w:val="left" w:pos="6465"/>
        </w:tabs>
        <w:rPr>
          <w:i/>
          <w:iCs/>
        </w:rPr>
      </w:pPr>
      <w:proofErr w:type="spellStart"/>
      <w:r w:rsidRPr="00FB4CCE">
        <w:t>Toiledau</w:t>
      </w:r>
      <w:proofErr w:type="spellEnd"/>
      <w:r w:rsidRPr="00FB4CCE">
        <w:t xml:space="preserve"> </w:t>
      </w:r>
      <w:proofErr w:type="spellStart"/>
      <w:r w:rsidRPr="00FB4CCE">
        <w:t>cyhoeddus</w:t>
      </w:r>
      <w:proofErr w:type="spellEnd"/>
      <w:r w:rsidRPr="00FB4CCE">
        <w:t xml:space="preserve"> – </w:t>
      </w:r>
      <w:proofErr w:type="spellStart"/>
      <w:r w:rsidRPr="00FB4CCE">
        <w:t>pasiwyd</w:t>
      </w:r>
      <w:proofErr w:type="spellEnd"/>
      <w:r w:rsidRPr="00FB4CCE">
        <w:t xml:space="preserve"> y </w:t>
      </w:r>
      <w:proofErr w:type="spellStart"/>
      <w:r w:rsidRPr="00FB4CCE">
        <w:t>dylid</w:t>
      </w:r>
      <w:proofErr w:type="spellEnd"/>
      <w:r w:rsidRPr="00FB4CCE">
        <w:t xml:space="preserve"> </w:t>
      </w:r>
      <w:proofErr w:type="spellStart"/>
      <w:r w:rsidRPr="00FB4CCE">
        <w:t>gofyn</w:t>
      </w:r>
      <w:proofErr w:type="spellEnd"/>
      <w:r w:rsidRPr="00FB4CCE">
        <w:t xml:space="preserve"> I </w:t>
      </w:r>
      <w:proofErr w:type="spellStart"/>
      <w:r w:rsidRPr="00FB4CCE">
        <w:t>Gyngor</w:t>
      </w:r>
      <w:proofErr w:type="spellEnd"/>
      <w:r w:rsidRPr="00FB4CCE">
        <w:t xml:space="preserve"> Gwynedd am </w:t>
      </w:r>
      <w:proofErr w:type="spellStart"/>
      <w:r w:rsidRPr="00FB4CCE">
        <w:t>wybodaeth</w:t>
      </w:r>
      <w:proofErr w:type="spellEnd"/>
      <w:r w:rsidRPr="00FB4CCE">
        <w:t xml:space="preserve"> </w:t>
      </w:r>
      <w:proofErr w:type="spellStart"/>
      <w:r w:rsidRPr="00FB4CCE">
        <w:t>ar</w:t>
      </w:r>
      <w:proofErr w:type="spellEnd"/>
      <w:r w:rsidRPr="00FB4CCE">
        <w:t xml:space="preserve"> </w:t>
      </w:r>
      <w:proofErr w:type="spellStart"/>
      <w:r w:rsidRPr="00FB4CCE">
        <w:t>drosglwyddo’r</w:t>
      </w:r>
      <w:proofErr w:type="spellEnd"/>
      <w:r w:rsidRPr="00FB4CCE">
        <w:t xml:space="preserve"> </w:t>
      </w:r>
      <w:proofErr w:type="spellStart"/>
      <w:r w:rsidRPr="00FB4CCE">
        <w:t>cyfrifoldeb</w:t>
      </w:r>
      <w:proofErr w:type="spellEnd"/>
      <w:r w:rsidRPr="00FB4CCE">
        <w:t xml:space="preserve"> am y </w:t>
      </w:r>
      <w:proofErr w:type="spellStart"/>
      <w:r w:rsidRPr="00FB4CCE">
        <w:t>toiledau</w:t>
      </w:r>
      <w:proofErr w:type="spellEnd"/>
      <w:r w:rsidRPr="00FB4CCE">
        <w:t xml:space="preserve"> o </w:t>
      </w:r>
      <w:proofErr w:type="spellStart"/>
      <w:r w:rsidRPr="00FB4CCE">
        <w:t>ddwylo’r</w:t>
      </w:r>
      <w:proofErr w:type="spellEnd"/>
      <w:r w:rsidRPr="00FB4CCE">
        <w:t xml:space="preserve"> </w:t>
      </w:r>
      <w:proofErr w:type="spellStart"/>
      <w:r w:rsidRPr="00FB4CCE">
        <w:t>cyngor</w:t>
      </w:r>
      <w:proofErr w:type="spellEnd"/>
      <w:r w:rsidRPr="00FB4CCE">
        <w:t xml:space="preserve"> sir I </w:t>
      </w:r>
      <w:proofErr w:type="spellStart"/>
      <w:r w:rsidRPr="00FB4CCE">
        <w:t>ccwylo</w:t>
      </w:r>
      <w:proofErr w:type="spellEnd"/>
      <w:r w:rsidRPr="00FB4CCE">
        <w:t xml:space="preserve"> CTP er </w:t>
      </w:r>
      <w:proofErr w:type="spellStart"/>
      <w:r w:rsidRPr="00FB4CCE">
        <w:t>mwyn</w:t>
      </w:r>
      <w:proofErr w:type="spellEnd"/>
      <w:r w:rsidRPr="00FB4CCE">
        <w:t xml:space="preserve"> </w:t>
      </w:r>
      <w:proofErr w:type="spellStart"/>
      <w:r w:rsidRPr="00FB4CCE">
        <w:t>datrys</w:t>
      </w:r>
      <w:proofErr w:type="spellEnd"/>
      <w:r w:rsidRPr="00FB4CCE">
        <w:t xml:space="preserve"> y </w:t>
      </w:r>
      <w:proofErr w:type="spellStart"/>
      <w:r w:rsidRPr="00FB4CCE">
        <w:t>sefyllfa</w:t>
      </w:r>
      <w:proofErr w:type="spellEnd"/>
      <w:r w:rsidRPr="00FB4CCE">
        <w:t xml:space="preserve"> / </w:t>
      </w:r>
      <w:r w:rsidRPr="00FB4CCE">
        <w:rPr>
          <w:i/>
          <w:iCs/>
        </w:rPr>
        <w:t xml:space="preserve">it was passed that CTP are to seek advice from </w:t>
      </w:r>
      <w:proofErr w:type="spellStart"/>
      <w:r w:rsidRPr="00FB4CCE">
        <w:rPr>
          <w:i/>
          <w:iCs/>
        </w:rPr>
        <w:t>Cyngor</w:t>
      </w:r>
      <w:proofErr w:type="spellEnd"/>
      <w:r w:rsidRPr="00FB4CCE">
        <w:rPr>
          <w:i/>
          <w:iCs/>
        </w:rPr>
        <w:t xml:space="preserve"> Gwynedd about passing the responsibility of the public toilets from the county council to CTP, </w:t>
      </w:r>
      <w:proofErr w:type="gramStart"/>
      <w:r w:rsidRPr="00FB4CCE">
        <w:rPr>
          <w:i/>
          <w:iCs/>
        </w:rPr>
        <w:t>in order to</w:t>
      </w:r>
      <w:proofErr w:type="gramEnd"/>
      <w:r w:rsidRPr="00FB4CCE">
        <w:rPr>
          <w:i/>
          <w:iCs/>
        </w:rPr>
        <w:t xml:space="preserve"> solve the matter.</w:t>
      </w:r>
    </w:p>
    <w:p w14:paraId="389505C7" w14:textId="77777777" w:rsidR="00FB4CCE" w:rsidRPr="00FB4CCE" w:rsidRDefault="00FB4CCE" w:rsidP="00FB4CCE">
      <w:pPr>
        <w:pStyle w:val="ListParagraph"/>
        <w:rPr>
          <w:i/>
          <w:iCs/>
          <w:sz w:val="22"/>
          <w:szCs w:val="22"/>
        </w:rPr>
      </w:pPr>
    </w:p>
    <w:p w14:paraId="0B07780B" w14:textId="5DD66EF9" w:rsidR="00FB4CCE" w:rsidRDefault="00FB4CCE" w:rsidP="00FB4CCE">
      <w:pPr>
        <w:pStyle w:val="ListParagraph"/>
        <w:numPr>
          <w:ilvl w:val="0"/>
          <w:numId w:val="41"/>
        </w:numPr>
        <w:tabs>
          <w:tab w:val="left" w:pos="6465"/>
        </w:tabs>
      </w:pPr>
      <w:proofErr w:type="spellStart"/>
      <w:r>
        <w:t>Mynwent</w:t>
      </w:r>
      <w:proofErr w:type="spellEnd"/>
      <w:r>
        <w:t xml:space="preserve"> </w:t>
      </w:r>
      <w:proofErr w:type="spellStart"/>
      <w:r>
        <w:t>Minffordd</w:t>
      </w:r>
      <w:proofErr w:type="spellEnd"/>
    </w:p>
    <w:p w14:paraId="78702B9F" w14:textId="77777777" w:rsidR="00FB4CCE" w:rsidRDefault="00FB4CCE" w:rsidP="00FB4CCE">
      <w:pPr>
        <w:pStyle w:val="ListParagraph"/>
      </w:pPr>
    </w:p>
    <w:p w14:paraId="066C3C2C" w14:textId="66F8F8DD" w:rsidR="00FB4CCE" w:rsidRDefault="00FB4CCE" w:rsidP="00FB4CCE">
      <w:pPr>
        <w:pStyle w:val="ListParagraph"/>
        <w:numPr>
          <w:ilvl w:val="0"/>
          <w:numId w:val="42"/>
        </w:numPr>
        <w:tabs>
          <w:tab w:val="left" w:pos="6465"/>
        </w:tabs>
        <w:rPr>
          <w:i/>
          <w:iCs/>
        </w:rPr>
      </w:pPr>
      <w:proofErr w:type="spellStart"/>
      <w:r>
        <w:t>Mae’r</w:t>
      </w:r>
      <w:proofErr w:type="spellEnd"/>
      <w:r>
        <w:t xml:space="preserve"> </w:t>
      </w:r>
      <w:proofErr w:type="spellStart"/>
      <w:r>
        <w:t>concrid</w:t>
      </w:r>
      <w:proofErr w:type="spellEnd"/>
      <w:r>
        <w:t xml:space="preserve"> a </w:t>
      </w:r>
      <w:proofErr w:type="spellStart"/>
      <w:r>
        <w:t>roddwy</w:t>
      </w:r>
      <w:proofErr w:type="spellEnd"/>
      <w:r>
        <w:t xml:space="preserve"> I </w:t>
      </w:r>
      <w:proofErr w:type="spellStart"/>
      <w:r>
        <w:t>lawr</w:t>
      </w:r>
      <w:proofErr w:type="spellEnd"/>
      <w:r>
        <w:t xml:space="preserve"> </w:t>
      </w:r>
      <w:proofErr w:type="spellStart"/>
      <w:r>
        <w:t>heb</w:t>
      </w:r>
      <w:proofErr w:type="spellEnd"/>
      <w:r>
        <w:t xml:space="preserve"> </w:t>
      </w:r>
      <w:proofErr w:type="spellStart"/>
      <w:r>
        <w:t>ganiatad</w:t>
      </w:r>
      <w:proofErr w:type="spellEnd"/>
      <w:r>
        <w:t xml:space="preserve"> </w:t>
      </w:r>
      <w:proofErr w:type="spellStart"/>
      <w:r>
        <w:t>wedi</w:t>
      </w:r>
      <w:proofErr w:type="spellEnd"/>
      <w:r>
        <w:t xml:space="preserve"> </w:t>
      </w:r>
      <w:proofErr w:type="spellStart"/>
      <w:r>
        <w:t>dechrau</w:t>
      </w:r>
      <w:proofErr w:type="spellEnd"/>
      <w:r>
        <w:t xml:space="preserve"> </w:t>
      </w:r>
      <w:proofErr w:type="spellStart"/>
      <w:r>
        <w:t>cael</w:t>
      </w:r>
      <w:proofErr w:type="spellEnd"/>
      <w:r>
        <w:t xml:space="preserve"> </w:t>
      </w:r>
      <w:proofErr w:type="spellStart"/>
      <w:r>
        <w:t>ei</w:t>
      </w:r>
      <w:proofErr w:type="spellEnd"/>
      <w:r>
        <w:t xml:space="preserve"> </w:t>
      </w:r>
      <w:proofErr w:type="spellStart"/>
      <w:r>
        <w:t>godi</w:t>
      </w:r>
      <w:proofErr w:type="spellEnd"/>
      <w:r>
        <w:t xml:space="preserve"> </w:t>
      </w:r>
      <w:proofErr w:type="spellStart"/>
      <w:r>
        <w:t>oddi</w:t>
      </w:r>
      <w:proofErr w:type="spellEnd"/>
      <w:r>
        <w:t xml:space="preserve"> </w:t>
      </w:r>
      <w:proofErr w:type="spellStart"/>
      <w:r>
        <w:t>yno</w:t>
      </w:r>
      <w:proofErr w:type="spellEnd"/>
      <w:r>
        <w:t xml:space="preserve">.  / </w:t>
      </w:r>
      <w:proofErr w:type="gramStart"/>
      <w:r w:rsidRPr="00FB4CCE">
        <w:rPr>
          <w:i/>
          <w:iCs/>
        </w:rPr>
        <w:t>work</w:t>
      </w:r>
      <w:proofErr w:type="gramEnd"/>
      <w:r w:rsidRPr="00FB4CCE">
        <w:rPr>
          <w:i/>
          <w:iCs/>
        </w:rPr>
        <w:t xml:space="preserve"> to remove the concrete that was placed there without permission has been started</w:t>
      </w:r>
    </w:p>
    <w:p w14:paraId="5C11BE30" w14:textId="49CAE065" w:rsidR="00815AA4" w:rsidRPr="004A7156" w:rsidRDefault="00FB4CCE" w:rsidP="00B92109">
      <w:pPr>
        <w:pStyle w:val="ListParagraph"/>
        <w:numPr>
          <w:ilvl w:val="0"/>
          <w:numId w:val="42"/>
        </w:numPr>
        <w:tabs>
          <w:tab w:val="left" w:pos="6465"/>
        </w:tabs>
        <w:rPr>
          <w:i/>
          <w:iCs/>
          <w:sz w:val="22"/>
          <w:szCs w:val="22"/>
        </w:rPr>
      </w:pPr>
      <w:proofErr w:type="spellStart"/>
      <w:r>
        <w:t>Nid</w:t>
      </w:r>
      <w:proofErr w:type="spellEnd"/>
      <w:r>
        <w:t xml:space="preserve"> </w:t>
      </w:r>
      <w:proofErr w:type="spellStart"/>
      <w:r>
        <w:t>yw’r</w:t>
      </w:r>
      <w:proofErr w:type="spellEnd"/>
      <w:r>
        <w:t xml:space="preserve"> </w:t>
      </w:r>
      <w:proofErr w:type="spellStart"/>
      <w:r>
        <w:t>asesiad</w:t>
      </w:r>
      <w:proofErr w:type="spellEnd"/>
      <w:r>
        <w:t xml:space="preserve"> </w:t>
      </w:r>
      <w:proofErr w:type="spellStart"/>
      <w:r>
        <w:t>risg</w:t>
      </w:r>
      <w:proofErr w:type="spellEnd"/>
      <w:r>
        <w:t xml:space="preserve"> </w:t>
      </w:r>
      <w:proofErr w:type="spellStart"/>
      <w:r>
        <w:t>wedi</w:t>
      </w:r>
      <w:proofErr w:type="spellEnd"/>
      <w:r>
        <w:t xml:space="preserve"> </w:t>
      </w:r>
      <w:proofErr w:type="spellStart"/>
      <w:r>
        <w:t>cael</w:t>
      </w:r>
      <w:proofErr w:type="spellEnd"/>
      <w:r>
        <w:t xml:space="preserve"> </w:t>
      </w:r>
      <w:proofErr w:type="spellStart"/>
      <w:r>
        <w:t>ei</w:t>
      </w:r>
      <w:proofErr w:type="spellEnd"/>
      <w:r>
        <w:t xml:space="preserve"> </w:t>
      </w:r>
      <w:proofErr w:type="spellStart"/>
      <w:proofErr w:type="gramStart"/>
      <w:r>
        <w:t>chwblhau</w:t>
      </w:r>
      <w:proofErr w:type="spellEnd"/>
      <w:r>
        <w:t xml:space="preserve"> </w:t>
      </w:r>
      <w:r w:rsidR="004A7156">
        <w:t xml:space="preserve"> /</w:t>
      </w:r>
      <w:proofErr w:type="gramEnd"/>
      <w:r w:rsidR="004A7156">
        <w:t xml:space="preserve"> </w:t>
      </w:r>
      <w:r w:rsidR="004A7156" w:rsidRPr="004A7156">
        <w:rPr>
          <w:i/>
          <w:iCs/>
        </w:rPr>
        <w:t>the risk assessment has not bee</w:t>
      </w:r>
      <w:r w:rsidR="004A7156">
        <w:rPr>
          <w:i/>
          <w:iCs/>
        </w:rPr>
        <w:t>n</w:t>
      </w:r>
      <w:r w:rsidR="004A7156" w:rsidRPr="004A7156">
        <w:rPr>
          <w:i/>
          <w:iCs/>
        </w:rPr>
        <w:t xml:space="preserve"> completed.</w:t>
      </w:r>
    </w:p>
    <w:p w14:paraId="4A5C29CB" w14:textId="57524765" w:rsidR="007C2F6A" w:rsidRPr="004A7156" w:rsidRDefault="007C2F6A" w:rsidP="004A7156">
      <w:pPr>
        <w:tabs>
          <w:tab w:val="left" w:pos="6465"/>
        </w:tabs>
        <w:ind w:left="120"/>
        <w:rPr>
          <w:sz w:val="28"/>
          <w:szCs w:val="28"/>
        </w:rPr>
      </w:pPr>
    </w:p>
    <w:p w14:paraId="0A89DF97" w14:textId="278BBD0D" w:rsidR="004A7156" w:rsidRPr="004A7156" w:rsidRDefault="004A7156" w:rsidP="004A7156">
      <w:pPr>
        <w:pStyle w:val="ListParagraph"/>
        <w:numPr>
          <w:ilvl w:val="0"/>
          <w:numId w:val="41"/>
        </w:numPr>
        <w:tabs>
          <w:tab w:val="left" w:pos="6465"/>
        </w:tabs>
        <w:rPr>
          <w:sz w:val="22"/>
          <w:szCs w:val="22"/>
        </w:rPr>
      </w:pPr>
      <w:r w:rsidRPr="004A7156">
        <w:t xml:space="preserve">Neuadd y </w:t>
      </w:r>
      <w:proofErr w:type="spellStart"/>
      <w:r w:rsidRPr="004A7156">
        <w:t>Dref</w:t>
      </w:r>
      <w:proofErr w:type="spellEnd"/>
    </w:p>
    <w:p w14:paraId="36E06A53" w14:textId="3DE0478D" w:rsidR="004A7156" w:rsidRDefault="004A7156" w:rsidP="004A7156">
      <w:pPr>
        <w:pStyle w:val="ListParagraph"/>
        <w:tabs>
          <w:tab w:val="left" w:pos="6465"/>
        </w:tabs>
        <w:ind w:left="120"/>
        <w:rPr>
          <w:i/>
          <w:iCs/>
        </w:rPr>
      </w:pPr>
      <w:proofErr w:type="spellStart"/>
      <w:r>
        <w:t>Adroddwyd</w:t>
      </w:r>
      <w:proofErr w:type="spellEnd"/>
      <w:r>
        <w:t xml:space="preserve"> </w:t>
      </w:r>
      <w:proofErr w:type="spellStart"/>
      <w:r>
        <w:t>ar</w:t>
      </w:r>
      <w:proofErr w:type="spellEnd"/>
      <w:r>
        <w:t xml:space="preserve"> </w:t>
      </w:r>
      <w:proofErr w:type="spellStart"/>
      <w:r>
        <w:t>sefyllfa’r</w:t>
      </w:r>
      <w:proofErr w:type="spellEnd"/>
      <w:r>
        <w:t xml:space="preserve"> </w:t>
      </w:r>
      <w:proofErr w:type="spellStart"/>
      <w:r>
        <w:t>lês</w:t>
      </w:r>
      <w:proofErr w:type="spellEnd"/>
      <w:r>
        <w:t xml:space="preserve">, a </w:t>
      </w:r>
      <w:proofErr w:type="spellStart"/>
      <w:r>
        <w:t>bydd</w:t>
      </w:r>
      <w:proofErr w:type="spellEnd"/>
      <w:r>
        <w:t xml:space="preserve"> </w:t>
      </w:r>
      <w:proofErr w:type="spellStart"/>
      <w:r>
        <w:t>docusign</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gyrru</w:t>
      </w:r>
      <w:proofErr w:type="spellEnd"/>
      <w:r>
        <w:t xml:space="preserve"> </w:t>
      </w:r>
      <w:proofErr w:type="spellStart"/>
      <w:r>
        <w:t>I’r</w:t>
      </w:r>
      <w:proofErr w:type="spellEnd"/>
      <w:r>
        <w:t xml:space="preserve"> </w:t>
      </w:r>
      <w:proofErr w:type="spellStart"/>
      <w:r>
        <w:t>Cadeirydd</w:t>
      </w:r>
      <w:proofErr w:type="spellEnd"/>
      <w:r>
        <w:t xml:space="preserve"> </w:t>
      </w:r>
      <w:proofErr w:type="spellStart"/>
      <w:r>
        <w:t>a’r</w:t>
      </w:r>
      <w:proofErr w:type="spellEnd"/>
      <w:r>
        <w:t xml:space="preserve"> is </w:t>
      </w:r>
      <w:proofErr w:type="spellStart"/>
      <w:r>
        <w:t>gadeirydd</w:t>
      </w:r>
      <w:proofErr w:type="spellEnd"/>
      <w:r>
        <w:t xml:space="preserve"> </w:t>
      </w:r>
      <w:proofErr w:type="spellStart"/>
      <w:r>
        <w:t>I’w</w:t>
      </w:r>
      <w:proofErr w:type="spellEnd"/>
      <w:r>
        <w:t xml:space="preserve"> </w:t>
      </w:r>
      <w:proofErr w:type="spellStart"/>
      <w:r>
        <w:t>harwyddo</w:t>
      </w:r>
      <w:proofErr w:type="spellEnd"/>
      <w:r>
        <w:t xml:space="preserve"> </w:t>
      </w:r>
      <w:proofErr w:type="spellStart"/>
      <w:r>
        <w:t>yn</w:t>
      </w:r>
      <w:proofErr w:type="spellEnd"/>
      <w:r>
        <w:t xml:space="preserve"> </w:t>
      </w:r>
      <w:proofErr w:type="spellStart"/>
      <w:r>
        <w:t>electroneg</w:t>
      </w:r>
      <w:proofErr w:type="spellEnd"/>
      <w:r>
        <w:t xml:space="preserve"> </w:t>
      </w:r>
      <w:proofErr w:type="spellStart"/>
      <w:r>
        <w:t>fel</w:t>
      </w:r>
      <w:proofErr w:type="spellEnd"/>
      <w:r>
        <w:t xml:space="preserve"> bod y </w:t>
      </w:r>
      <w:proofErr w:type="spellStart"/>
      <w:r>
        <w:t>lês</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hadnewyddu</w:t>
      </w:r>
      <w:proofErr w:type="spellEnd"/>
      <w:r>
        <w:t xml:space="preserve">. / </w:t>
      </w:r>
      <w:r>
        <w:rPr>
          <w:i/>
          <w:iCs/>
        </w:rPr>
        <w:t xml:space="preserve">The situation with the lease was reported on and a </w:t>
      </w:r>
      <w:proofErr w:type="spellStart"/>
      <w:r>
        <w:rPr>
          <w:i/>
          <w:iCs/>
        </w:rPr>
        <w:t>Docusign</w:t>
      </w:r>
      <w:proofErr w:type="spellEnd"/>
      <w:r>
        <w:rPr>
          <w:i/>
          <w:iCs/>
        </w:rPr>
        <w:t xml:space="preserve"> will be sent to the chairperson and the vice chairperson to be signed, so that the lease can be renewed.</w:t>
      </w:r>
    </w:p>
    <w:p w14:paraId="6025C888" w14:textId="248B0138" w:rsidR="004A7156" w:rsidRDefault="004A7156" w:rsidP="004A7156">
      <w:pPr>
        <w:pStyle w:val="ListParagraph"/>
        <w:tabs>
          <w:tab w:val="left" w:pos="6465"/>
        </w:tabs>
        <w:ind w:left="120"/>
        <w:rPr>
          <w:i/>
          <w:iCs/>
        </w:rPr>
      </w:pPr>
    </w:p>
    <w:p w14:paraId="03BA85D5" w14:textId="0F8A316C" w:rsidR="004A7156" w:rsidRPr="004A7156" w:rsidRDefault="004A7156" w:rsidP="004A7156">
      <w:pPr>
        <w:pStyle w:val="ListParagraph"/>
        <w:numPr>
          <w:ilvl w:val="0"/>
          <w:numId w:val="41"/>
        </w:numPr>
        <w:tabs>
          <w:tab w:val="left" w:pos="6465"/>
        </w:tabs>
        <w:rPr>
          <w:i/>
          <w:iCs/>
          <w:sz w:val="22"/>
          <w:szCs w:val="22"/>
        </w:rPr>
      </w:pPr>
      <w:r>
        <w:t xml:space="preserve">Parc y </w:t>
      </w:r>
      <w:proofErr w:type="spellStart"/>
      <w:r>
        <w:t>Mileniwm</w:t>
      </w:r>
      <w:proofErr w:type="spellEnd"/>
    </w:p>
    <w:p w14:paraId="4396B99A" w14:textId="6FD70709" w:rsidR="004A7156" w:rsidRDefault="004A7156" w:rsidP="004A7156">
      <w:pPr>
        <w:pStyle w:val="ListParagraph"/>
        <w:tabs>
          <w:tab w:val="left" w:pos="6465"/>
        </w:tabs>
        <w:ind w:left="120"/>
        <w:rPr>
          <w:i/>
          <w:iCs/>
        </w:rPr>
      </w:pPr>
      <w:proofErr w:type="spellStart"/>
      <w:r>
        <w:t>Cafwyd</w:t>
      </w:r>
      <w:proofErr w:type="spellEnd"/>
      <w:r>
        <w:t xml:space="preserve"> </w:t>
      </w:r>
      <w:proofErr w:type="spellStart"/>
      <w:r>
        <w:t>dyfynbris</w:t>
      </w:r>
      <w:proofErr w:type="spellEnd"/>
      <w:r>
        <w:t xml:space="preserve"> </w:t>
      </w:r>
      <w:proofErr w:type="spellStart"/>
      <w:r>
        <w:t>gan</w:t>
      </w:r>
      <w:proofErr w:type="spellEnd"/>
      <w:r>
        <w:t xml:space="preserve"> </w:t>
      </w:r>
      <w:proofErr w:type="spellStart"/>
      <w:r>
        <w:t>Weekstead</w:t>
      </w:r>
      <w:proofErr w:type="spellEnd"/>
      <w:r>
        <w:t xml:space="preserve"> am </w:t>
      </w:r>
      <w:proofErr w:type="spellStart"/>
      <w:r>
        <w:t>yr</w:t>
      </w:r>
      <w:proofErr w:type="spellEnd"/>
      <w:r>
        <w:t xml:space="preserve"> </w:t>
      </w:r>
      <w:proofErr w:type="spellStart"/>
      <w:r>
        <w:t>atgyweiriau</w:t>
      </w:r>
      <w:proofErr w:type="spellEnd"/>
      <w:r>
        <w:t xml:space="preserve"> </w:t>
      </w:r>
      <w:proofErr w:type="spellStart"/>
      <w:r>
        <w:t>sydd</w:t>
      </w:r>
      <w:proofErr w:type="spellEnd"/>
      <w:r>
        <w:t xml:space="preserve"> </w:t>
      </w:r>
      <w:proofErr w:type="spellStart"/>
      <w:r>
        <w:t>eu</w:t>
      </w:r>
      <w:proofErr w:type="spellEnd"/>
      <w:r>
        <w:t xml:space="preserve"> </w:t>
      </w:r>
      <w:proofErr w:type="spellStart"/>
      <w:r>
        <w:t>hangen</w:t>
      </w:r>
      <w:proofErr w:type="spellEnd"/>
      <w:r>
        <w:t xml:space="preserve"> </w:t>
      </w:r>
      <w:proofErr w:type="spellStart"/>
      <w:r>
        <w:t>yn</w:t>
      </w:r>
      <w:proofErr w:type="spellEnd"/>
      <w:r>
        <w:t xml:space="preserve"> y parc </w:t>
      </w:r>
      <w:proofErr w:type="spellStart"/>
      <w:r>
        <w:t>chwarae</w:t>
      </w:r>
      <w:proofErr w:type="spellEnd"/>
      <w:r>
        <w:t xml:space="preserve">. </w:t>
      </w:r>
      <w:proofErr w:type="spellStart"/>
      <w:r>
        <w:t>Gwerth</w:t>
      </w:r>
      <w:proofErr w:type="spellEnd"/>
      <w:r>
        <w:t xml:space="preserve"> </w:t>
      </w:r>
      <w:proofErr w:type="spellStart"/>
      <w:r>
        <w:t>bron</w:t>
      </w:r>
      <w:proofErr w:type="spellEnd"/>
      <w:r>
        <w:t xml:space="preserve"> I £5000 o </w:t>
      </w:r>
      <w:proofErr w:type="spellStart"/>
      <w:r>
        <w:t>waith</w:t>
      </w:r>
      <w:proofErr w:type="spellEnd"/>
      <w:r>
        <w:t xml:space="preserve"> </w:t>
      </w:r>
      <w:proofErr w:type="spellStart"/>
      <w:r>
        <w:t>angen</w:t>
      </w:r>
      <w:proofErr w:type="spellEnd"/>
      <w:r>
        <w:t xml:space="preserve"> </w:t>
      </w:r>
      <w:proofErr w:type="spellStart"/>
      <w:r>
        <w:t>ei</w:t>
      </w:r>
      <w:proofErr w:type="spellEnd"/>
      <w:r>
        <w:t xml:space="preserve"> </w:t>
      </w:r>
      <w:proofErr w:type="spellStart"/>
      <w:r>
        <w:t>wneud</w:t>
      </w:r>
      <w:proofErr w:type="spellEnd"/>
      <w:r>
        <w:t xml:space="preserve"> </w:t>
      </w:r>
      <w:proofErr w:type="spellStart"/>
      <w:r>
        <w:t>heb</w:t>
      </w:r>
      <w:proofErr w:type="spellEnd"/>
      <w:r>
        <w:t xml:space="preserve"> </w:t>
      </w:r>
      <w:proofErr w:type="spellStart"/>
      <w:r>
        <w:t>gynnwys</w:t>
      </w:r>
      <w:proofErr w:type="spellEnd"/>
      <w:r>
        <w:t xml:space="preserve"> y TAW. </w:t>
      </w:r>
      <w:proofErr w:type="spellStart"/>
      <w:r>
        <w:t>Pasiwyd</w:t>
      </w:r>
      <w:proofErr w:type="spellEnd"/>
      <w:r>
        <w:t xml:space="preserve"> bod y </w:t>
      </w:r>
      <w:proofErr w:type="spellStart"/>
      <w:r>
        <w:t>gwaith</w:t>
      </w:r>
      <w:proofErr w:type="spellEnd"/>
      <w:r>
        <w:t xml:space="preserve"> I </w:t>
      </w:r>
      <w:proofErr w:type="spellStart"/>
      <w:r>
        <w:t>gael</w:t>
      </w:r>
      <w:proofErr w:type="spellEnd"/>
      <w:r>
        <w:t xml:space="preserve"> </w:t>
      </w:r>
      <w:proofErr w:type="spellStart"/>
      <w:r>
        <w:t>ei</w:t>
      </w:r>
      <w:proofErr w:type="spellEnd"/>
      <w:r>
        <w:t xml:space="preserve"> </w:t>
      </w:r>
      <w:proofErr w:type="spellStart"/>
      <w:r>
        <w:t>wneud</w:t>
      </w:r>
      <w:proofErr w:type="spellEnd"/>
      <w:r>
        <w:t xml:space="preserve">. / </w:t>
      </w:r>
      <w:r>
        <w:rPr>
          <w:i/>
          <w:iCs/>
        </w:rPr>
        <w:t xml:space="preserve">a quote from </w:t>
      </w:r>
      <w:proofErr w:type="spellStart"/>
      <w:r>
        <w:rPr>
          <w:i/>
          <w:iCs/>
        </w:rPr>
        <w:t>Weekstead</w:t>
      </w:r>
      <w:proofErr w:type="spellEnd"/>
      <w:r>
        <w:rPr>
          <w:i/>
          <w:iCs/>
        </w:rPr>
        <w:t xml:space="preserve"> </w:t>
      </w:r>
      <w:r>
        <w:rPr>
          <w:i/>
          <w:iCs/>
        </w:rPr>
        <w:lastRenderedPageBreak/>
        <w:t xml:space="preserve">was given on the amendments </w:t>
      </w:r>
      <w:proofErr w:type="spellStart"/>
      <w:r>
        <w:rPr>
          <w:i/>
          <w:iCs/>
        </w:rPr>
        <w:t>nedded</w:t>
      </w:r>
      <w:proofErr w:type="spellEnd"/>
      <w:r>
        <w:rPr>
          <w:i/>
          <w:iCs/>
        </w:rPr>
        <w:t xml:space="preserve"> in the park. Almost £5000 worth of work needed, excluding VAT. It was passed that the work needs to be done. </w:t>
      </w:r>
    </w:p>
    <w:p w14:paraId="2735E752" w14:textId="59F802CA" w:rsidR="004A7156" w:rsidRDefault="004A7156" w:rsidP="004A7156">
      <w:pPr>
        <w:pStyle w:val="ListParagraph"/>
        <w:tabs>
          <w:tab w:val="left" w:pos="6465"/>
        </w:tabs>
        <w:ind w:left="120"/>
        <w:rPr>
          <w:i/>
          <w:iCs/>
        </w:rPr>
      </w:pPr>
    </w:p>
    <w:p w14:paraId="1A8FDC99" w14:textId="6961DF76" w:rsidR="004A7156" w:rsidRPr="004A7156" w:rsidRDefault="004A7156" w:rsidP="004A7156">
      <w:pPr>
        <w:pStyle w:val="ListParagraph"/>
        <w:numPr>
          <w:ilvl w:val="0"/>
          <w:numId w:val="41"/>
        </w:numPr>
        <w:tabs>
          <w:tab w:val="left" w:pos="6465"/>
        </w:tabs>
        <w:rPr>
          <w:i/>
          <w:iCs/>
          <w:sz w:val="22"/>
          <w:szCs w:val="22"/>
        </w:rPr>
      </w:pPr>
      <w:proofErr w:type="spellStart"/>
      <w:r>
        <w:t>Cae</w:t>
      </w:r>
      <w:proofErr w:type="spellEnd"/>
      <w:r>
        <w:t xml:space="preserve"> </w:t>
      </w:r>
      <w:proofErr w:type="spellStart"/>
      <w:r>
        <w:t>Cookes</w:t>
      </w:r>
      <w:proofErr w:type="spellEnd"/>
      <w:r>
        <w:t xml:space="preserve"> – dim </w:t>
      </w:r>
      <w:proofErr w:type="spellStart"/>
      <w:r w:rsidR="00404991">
        <w:t>i</w:t>
      </w:r>
      <w:r>
        <w:t>’w</w:t>
      </w:r>
      <w:proofErr w:type="spellEnd"/>
      <w:r>
        <w:t xml:space="preserve"> </w:t>
      </w:r>
      <w:proofErr w:type="spellStart"/>
      <w:r>
        <w:t>adrodd</w:t>
      </w:r>
      <w:proofErr w:type="spellEnd"/>
      <w:r>
        <w:t xml:space="preserve"> / nothing to report</w:t>
      </w:r>
    </w:p>
    <w:p w14:paraId="4CBC2617" w14:textId="1CE3BF95" w:rsidR="007C2F6A" w:rsidRDefault="007C2F6A" w:rsidP="009564CA">
      <w:pPr>
        <w:tabs>
          <w:tab w:val="left" w:pos="6465"/>
        </w:tabs>
        <w:ind w:left="-240"/>
        <w:rPr>
          <w:i/>
          <w:iCs/>
          <w:sz w:val="22"/>
          <w:szCs w:val="22"/>
        </w:rPr>
      </w:pPr>
    </w:p>
    <w:p w14:paraId="68396E46" w14:textId="30AF89DC" w:rsidR="00404991" w:rsidRPr="00404991" w:rsidRDefault="00404991" w:rsidP="00404991">
      <w:pPr>
        <w:pStyle w:val="ListParagraph"/>
        <w:numPr>
          <w:ilvl w:val="0"/>
          <w:numId w:val="41"/>
        </w:numPr>
        <w:tabs>
          <w:tab w:val="left" w:pos="6465"/>
        </w:tabs>
        <w:rPr>
          <w:i/>
          <w:iCs/>
          <w:sz w:val="22"/>
          <w:szCs w:val="22"/>
        </w:rPr>
      </w:pPr>
      <w:proofErr w:type="spellStart"/>
      <w:r>
        <w:t>Maes</w:t>
      </w:r>
      <w:proofErr w:type="spellEnd"/>
      <w:r>
        <w:t xml:space="preserve"> y Parc – </w:t>
      </w:r>
      <w:proofErr w:type="spellStart"/>
      <w:r>
        <w:t>Mae’r</w:t>
      </w:r>
      <w:proofErr w:type="spellEnd"/>
      <w:r>
        <w:t xml:space="preserve"> </w:t>
      </w:r>
      <w:proofErr w:type="spellStart"/>
      <w:r>
        <w:t>Cadeirydd</w:t>
      </w:r>
      <w:proofErr w:type="spellEnd"/>
      <w:r>
        <w:t xml:space="preserve"> am </w:t>
      </w:r>
      <w:proofErr w:type="spellStart"/>
      <w:r>
        <w:t>fynd</w:t>
      </w:r>
      <w:proofErr w:type="spellEnd"/>
      <w:r>
        <w:t xml:space="preserve"> </w:t>
      </w:r>
      <w:proofErr w:type="spellStart"/>
      <w:r>
        <w:t>ar</w:t>
      </w:r>
      <w:proofErr w:type="spellEnd"/>
      <w:r>
        <w:t xml:space="preserve"> </w:t>
      </w:r>
      <w:proofErr w:type="spellStart"/>
      <w:r>
        <w:t>ôl</w:t>
      </w:r>
      <w:proofErr w:type="spellEnd"/>
      <w:r>
        <w:t xml:space="preserve"> y </w:t>
      </w:r>
      <w:proofErr w:type="spellStart"/>
      <w:r>
        <w:t>Gofrestr</w:t>
      </w:r>
      <w:proofErr w:type="spellEnd"/>
      <w:r>
        <w:t xml:space="preserve"> </w:t>
      </w:r>
      <w:proofErr w:type="spellStart"/>
      <w:r>
        <w:t>Tir</w:t>
      </w:r>
      <w:proofErr w:type="spellEnd"/>
      <w:r>
        <w:t xml:space="preserve">, ac </w:t>
      </w:r>
      <w:proofErr w:type="spellStart"/>
      <w:r>
        <w:t>yn</w:t>
      </w:r>
      <w:proofErr w:type="spellEnd"/>
      <w:r>
        <w:t xml:space="preserve"> </w:t>
      </w:r>
      <w:proofErr w:type="spellStart"/>
      <w:r>
        <w:t>disgwyl</w:t>
      </w:r>
      <w:proofErr w:type="spellEnd"/>
      <w:r>
        <w:t xml:space="preserve"> </w:t>
      </w:r>
      <w:proofErr w:type="spellStart"/>
      <w:r>
        <w:t>ateb</w:t>
      </w:r>
      <w:proofErr w:type="spellEnd"/>
      <w:r>
        <w:t xml:space="preserve"> </w:t>
      </w:r>
      <w:proofErr w:type="spellStart"/>
      <w:r>
        <w:t>gan</w:t>
      </w:r>
      <w:proofErr w:type="spellEnd"/>
      <w:r>
        <w:t xml:space="preserve"> y </w:t>
      </w:r>
      <w:proofErr w:type="spellStart"/>
      <w:r>
        <w:t>cynghorydd</w:t>
      </w:r>
      <w:proofErr w:type="spellEnd"/>
      <w:r>
        <w:t xml:space="preserve"> </w:t>
      </w:r>
      <w:proofErr w:type="spellStart"/>
      <w:r>
        <w:t>cyllideb</w:t>
      </w:r>
      <w:proofErr w:type="spellEnd"/>
      <w:r>
        <w:t xml:space="preserve"> </w:t>
      </w:r>
      <w:proofErr w:type="spellStart"/>
      <w:r>
        <w:t>ynglŷn</w:t>
      </w:r>
      <w:proofErr w:type="spellEnd"/>
      <w:r>
        <w:t xml:space="preserve"> â </w:t>
      </w:r>
      <w:proofErr w:type="spellStart"/>
      <w:r>
        <w:t>beth</w:t>
      </w:r>
      <w:proofErr w:type="spellEnd"/>
      <w:r>
        <w:t xml:space="preserve"> </w:t>
      </w:r>
      <w:proofErr w:type="spellStart"/>
      <w:r>
        <w:t>I’w</w:t>
      </w:r>
      <w:proofErr w:type="spellEnd"/>
      <w:r>
        <w:t xml:space="preserve"> </w:t>
      </w:r>
      <w:proofErr w:type="spellStart"/>
      <w:r>
        <w:t>wneud</w:t>
      </w:r>
      <w:proofErr w:type="spellEnd"/>
      <w:r>
        <w:t xml:space="preserve"> </w:t>
      </w:r>
      <w:proofErr w:type="spellStart"/>
      <w:r>
        <w:t>efo’r</w:t>
      </w:r>
      <w:proofErr w:type="spellEnd"/>
      <w:r>
        <w:t xml:space="preserve"> </w:t>
      </w:r>
      <w:proofErr w:type="spellStart"/>
      <w:r>
        <w:t>arian</w:t>
      </w:r>
      <w:proofErr w:type="spellEnd"/>
      <w:r>
        <w:t xml:space="preserve"> </w:t>
      </w:r>
      <w:proofErr w:type="spellStart"/>
      <w:r>
        <w:t>sydd</w:t>
      </w:r>
      <w:proofErr w:type="spellEnd"/>
      <w:r>
        <w:t xml:space="preserve"> </w:t>
      </w:r>
      <w:proofErr w:type="spellStart"/>
      <w:r>
        <w:t>yn</w:t>
      </w:r>
      <w:proofErr w:type="spellEnd"/>
      <w:r>
        <w:t xml:space="preserve"> y </w:t>
      </w:r>
      <w:proofErr w:type="spellStart"/>
      <w:r>
        <w:t>cyfrif</w:t>
      </w:r>
      <w:proofErr w:type="spellEnd"/>
      <w:r>
        <w:t xml:space="preserve">. </w:t>
      </w:r>
      <w:proofErr w:type="spellStart"/>
      <w:r>
        <w:t>Bydd</w:t>
      </w:r>
      <w:proofErr w:type="spellEnd"/>
      <w:r>
        <w:t xml:space="preserve"> </w:t>
      </w:r>
      <w:proofErr w:type="spellStart"/>
      <w:r>
        <w:t>yr</w:t>
      </w:r>
      <w:proofErr w:type="spellEnd"/>
      <w:r>
        <w:t xml:space="preserve"> </w:t>
      </w:r>
      <w:proofErr w:type="spellStart"/>
      <w:r>
        <w:t>eitem</w:t>
      </w:r>
      <w:proofErr w:type="spellEnd"/>
      <w:r>
        <w:t xml:space="preserve"> </w:t>
      </w:r>
      <w:proofErr w:type="spellStart"/>
      <w:r>
        <w:t>honno</w:t>
      </w:r>
      <w:proofErr w:type="spellEnd"/>
      <w:r>
        <w:t xml:space="preserve"> </w:t>
      </w:r>
      <w:proofErr w:type="spellStart"/>
      <w:r>
        <w:t>ar</w:t>
      </w:r>
      <w:proofErr w:type="spellEnd"/>
      <w:r>
        <w:t xml:space="preserve"> </w:t>
      </w:r>
      <w:proofErr w:type="spellStart"/>
      <w:r>
        <w:t>gyfarfod</w:t>
      </w:r>
      <w:proofErr w:type="spellEnd"/>
      <w:r>
        <w:t xml:space="preserve"> mis </w:t>
      </w:r>
      <w:proofErr w:type="spellStart"/>
      <w:r>
        <w:t>nesaf</w:t>
      </w:r>
      <w:proofErr w:type="spellEnd"/>
      <w:r>
        <w:t xml:space="preserve">. / </w:t>
      </w:r>
      <w:r w:rsidRPr="00404991">
        <w:rPr>
          <w:i/>
          <w:iCs/>
        </w:rPr>
        <w:t xml:space="preserve">The </w:t>
      </w:r>
      <w:proofErr w:type="gramStart"/>
      <w:r w:rsidRPr="00404991">
        <w:rPr>
          <w:i/>
          <w:iCs/>
        </w:rPr>
        <w:t>chair person</w:t>
      </w:r>
      <w:proofErr w:type="gramEnd"/>
      <w:r w:rsidRPr="00404991">
        <w:rPr>
          <w:i/>
          <w:iCs/>
        </w:rPr>
        <w:t xml:space="preserve"> will seek the land registry and ask the financial advisor what to do with the money in the account.</w:t>
      </w:r>
      <w:r>
        <w:rPr>
          <w:i/>
          <w:iCs/>
        </w:rPr>
        <w:t xml:space="preserve"> This item will be on the agenda in the next meeting.</w:t>
      </w:r>
    </w:p>
    <w:p w14:paraId="51C97D21" w14:textId="77777777" w:rsidR="00404991" w:rsidRPr="00404991" w:rsidRDefault="00404991" w:rsidP="00404991">
      <w:pPr>
        <w:pStyle w:val="ListParagraph"/>
        <w:rPr>
          <w:i/>
          <w:iCs/>
          <w:sz w:val="22"/>
          <w:szCs w:val="22"/>
        </w:rPr>
      </w:pPr>
    </w:p>
    <w:p w14:paraId="59489D5A" w14:textId="54105228" w:rsidR="00404991" w:rsidRDefault="00404991" w:rsidP="00404991">
      <w:pPr>
        <w:tabs>
          <w:tab w:val="left" w:pos="6465"/>
        </w:tabs>
        <w:rPr>
          <w:i/>
          <w:iCs/>
          <w:sz w:val="22"/>
          <w:szCs w:val="22"/>
        </w:rPr>
      </w:pPr>
    </w:p>
    <w:p w14:paraId="112C9916" w14:textId="53C58203" w:rsidR="00404991" w:rsidRPr="00404991" w:rsidRDefault="00404991" w:rsidP="00404991">
      <w:pPr>
        <w:pStyle w:val="ListParagraph"/>
        <w:numPr>
          <w:ilvl w:val="0"/>
          <w:numId w:val="41"/>
        </w:numPr>
        <w:tabs>
          <w:tab w:val="left" w:pos="6465"/>
        </w:tabs>
        <w:rPr>
          <w:i/>
          <w:iCs/>
          <w:sz w:val="22"/>
          <w:szCs w:val="22"/>
        </w:rPr>
      </w:pPr>
      <w:proofErr w:type="spellStart"/>
      <w:r>
        <w:t>Cais</w:t>
      </w:r>
      <w:proofErr w:type="spellEnd"/>
      <w:r>
        <w:t xml:space="preserve"> am </w:t>
      </w:r>
      <w:proofErr w:type="spellStart"/>
      <w:r>
        <w:t>arwyddion</w:t>
      </w:r>
      <w:proofErr w:type="spellEnd"/>
      <w:r>
        <w:t xml:space="preserve"> </w:t>
      </w:r>
      <w:proofErr w:type="spellStart"/>
      <w:proofErr w:type="gramStart"/>
      <w:r>
        <w:t>Aberstalwm</w:t>
      </w:r>
      <w:proofErr w:type="spellEnd"/>
      <w:r>
        <w:t xml:space="preserve"> :</w:t>
      </w:r>
      <w:proofErr w:type="gramEnd"/>
      <w:r>
        <w:t xml:space="preserve"> </w:t>
      </w:r>
      <w:proofErr w:type="spellStart"/>
      <w:r>
        <w:t>Pasiwyd</w:t>
      </w:r>
      <w:proofErr w:type="spellEnd"/>
      <w:r>
        <w:t xml:space="preserve"> bod y </w:t>
      </w:r>
      <w:proofErr w:type="spellStart"/>
      <w:r>
        <w:t>clerc</w:t>
      </w:r>
      <w:proofErr w:type="spellEnd"/>
      <w:r>
        <w:t xml:space="preserve"> I </w:t>
      </w:r>
      <w:proofErr w:type="spellStart"/>
      <w:r>
        <w:t>holi</w:t>
      </w:r>
      <w:proofErr w:type="spellEnd"/>
      <w:r>
        <w:t xml:space="preserve"> </w:t>
      </w:r>
      <w:proofErr w:type="spellStart"/>
      <w:r>
        <w:t>cyngor</w:t>
      </w:r>
      <w:proofErr w:type="spellEnd"/>
      <w:r>
        <w:t xml:space="preserve"> Gwynedd </w:t>
      </w:r>
      <w:proofErr w:type="spellStart"/>
      <w:r>
        <w:t>ar</w:t>
      </w:r>
      <w:proofErr w:type="spellEnd"/>
      <w:r>
        <w:t xml:space="preserve"> </w:t>
      </w:r>
      <w:proofErr w:type="spellStart"/>
      <w:r>
        <w:t>gost</w:t>
      </w:r>
      <w:proofErr w:type="spellEnd"/>
      <w:r>
        <w:t xml:space="preserve"> </w:t>
      </w:r>
      <w:proofErr w:type="spellStart"/>
      <w:r>
        <w:t>pwy</w:t>
      </w:r>
      <w:proofErr w:type="spellEnd"/>
      <w:r>
        <w:t xml:space="preserve"> </w:t>
      </w:r>
      <w:proofErr w:type="spellStart"/>
      <w:r>
        <w:t>fydd</w:t>
      </w:r>
      <w:proofErr w:type="spellEnd"/>
      <w:r>
        <w:t xml:space="preserve"> </w:t>
      </w:r>
      <w:proofErr w:type="spellStart"/>
      <w:r>
        <w:t>hyn</w:t>
      </w:r>
      <w:proofErr w:type="spellEnd"/>
      <w:r>
        <w:t xml:space="preserve"> </w:t>
      </w:r>
      <w:proofErr w:type="spellStart"/>
      <w:r>
        <w:t>yn</w:t>
      </w:r>
      <w:proofErr w:type="spellEnd"/>
      <w:r>
        <w:t xml:space="preserve"> </w:t>
      </w:r>
      <w:proofErr w:type="spellStart"/>
      <w:r>
        <w:t>digwydd</w:t>
      </w:r>
      <w:proofErr w:type="spellEnd"/>
      <w:r>
        <w:t xml:space="preserve"> / </w:t>
      </w:r>
      <w:r w:rsidRPr="00404991">
        <w:rPr>
          <w:i/>
          <w:iCs/>
        </w:rPr>
        <w:t xml:space="preserve">It was passed that the clerk will ask </w:t>
      </w:r>
      <w:proofErr w:type="spellStart"/>
      <w:r w:rsidRPr="00404991">
        <w:rPr>
          <w:i/>
          <w:iCs/>
        </w:rPr>
        <w:t>cyngor</w:t>
      </w:r>
      <w:proofErr w:type="spellEnd"/>
      <w:r w:rsidRPr="00404991">
        <w:rPr>
          <w:i/>
          <w:iCs/>
        </w:rPr>
        <w:t xml:space="preserve"> Gwynedd on who’s cost this will happen.</w:t>
      </w:r>
    </w:p>
    <w:p w14:paraId="5B1988A7" w14:textId="0DBC42F0" w:rsidR="00404991" w:rsidRDefault="00404991" w:rsidP="00404991">
      <w:pPr>
        <w:tabs>
          <w:tab w:val="left" w:pos="6465"/>
        </w:tabs>
        <w:rPr>
          <w:i/>
          <w:iCs/>
          <w:sz w:val="22"/>
          <w:szCs w:val="22"/>
        </w:rPr>
      </w:pPr>
    </w:p>
    <w:p w14:paraId="0A60A15F" w14:textId="6BBFC622" w:rsidR="00404991" w:rsidRPr="004E7B45" w:rsidRDefault="004E7B45" w:rsidP="00404991">
      <w:pPr>
        <w:pStyle w:val="ListParagraph"/>
        <w:numPr>
          <w:ilvl w:val="0"/>
          <w:numId w:val="41"/>
        </w:numPr>
        <w:tabs>
          <w:tab w:val="left" w:pos="6465"/>
        </w:tabs>
        <w:rPr>
          <w:i/>
          <w:iCs/>
          <w:sz w:val="22"/>
          <w:szCs w:val="22"/>
        </w:rPr>
      </w:pPr>
      <w:proofErr w:type="spellStart"/>
      <w:r>
        <w:t>Pasiwyd</w:t>
      </w:r>
      <w:proofErr w:type="spellEnd"/>
      <w:r>
        <w:t xml:space="preserve"> y </w:t>
      </w:r>
      <w:proofErr w:type="spellStart"/>
      <w:r>
        <w:t>bydd</w:t>
      </w:r>
      <w:proofErr w:type="spellEnd"/>
      <w:r>
        <w:t xml:space="preserve"> CTP </w:t>
      </w:r>
      <w:proofErr w:type="spellStart"/>
      <w:r>
        <w:t>yn</w:t>
      </w:r>
      <w:proofErr w:type="spellEnd"/>
      <w:r>
        <w:t xml:space="preserve"> </w:t>
      </w:r>
      <w:proofErr w:type="spellStart"/>
      <w:r>
        <w:t>talu</w:t>
      </w:r>
      <w:proofErr w:type="spellEnd"/>
      <w:r>
        <w:t xml:space="preserve"> I </w:t>
      </w:r>
      <w:proofErr w:type="spellStart"/>
      <w:r>
        <w:t>Bwyllgor</w:t>
      </w:r>
      <w:proofErr w:type="spellEnd"/>
      <w:r>
        <w:t xml:space="preserve"> y Neuadd am </w:t>
      </w:r>
      <w:proofErr w:type="spellStart"/>
      <w:r>
        <w:t>gael</w:t>
      </w:r>
      <w:proofErr w:type="spellEnd"/>
      <w:r>
        <w:t xml:space="preserve"> </w:t>
      </w:r>
      <w:proofErr w:type="spellStart"/>
      <w:r>
        <w:t>defnyddio</w:t>
      </w:r>
      <w:proofErr w:type="spellEnd"/>
      <w:r>
        <w:t xml:space="preserve"> </w:t>
      </w:r>
      <w:proofErr w:type="spellStart"/>
      <w:r>
        <w:t>ystafell</w:t>
      </w:r>
      <w:proofErr w:type="spellEnd"/>
      <w:r>
        <w:t xml:space="preserve"> </w:t>
      </w:r>
      <w:proofErr w:type="spellStart"/>
      <w:r>
        <w:t>gefn</w:t>
      </w:r>
      <w:proofErr w:type="spellEnd"/>
      <w:r>
        <w:t xml:space="preserve"> y Neuadd </w:t>
      </w:r>
      <w:proofErr w:type="spellStart"/>
      <w:proofErr w:type="gramStart"/>
      <w:r>
        <w:t>Goffa</w:t>
      </w:r>
      <w:proofErr w:type="spellEnd"/>
      <w:r>
        <w:t xml:space="preserve">  /</w:t>
      </w:r>
      <w:proofErr w:type="gramEnd"/>
      <w:r>
        <w:t xml:space="preserve"> </w:t>
      </w:r>
      <w:r w:rsidRPr="004E7B45">
        <w:rPr>
          <w:i/>
          <w:iCs/>
        </w:rPr>
        <w:t xml:space="preserve">It was passed that CTP will pay </w:t>
      </w:r>
      <w:proofErr w:type="spellStart"/>
      <w:r w:rsidRPr="004E7B45">
        <w:rPr>
          <w:i/>
          <w:iCs/>
        </w:rPr>
        <w:t>Pwyllgor</w:t>
      </w:r>
      <w:proofErr w:type="spellEnd"/>
      <w:r w:rsidRPr="004E7B45">
        <w:rPr>
          <w:i/>
          <w:iCs/>
        </w:rPr>
        <w:t xml:space="preserve"> y Neuadd for the usage of the back room in the Neuadd </w:t>
      </w:r>
      <w:proofErr w:type="spellStart"/>
      <w:r w:rsidRPr="004E7B45">
        <w:rPr>
          <w:i/>
          <w:iCs/>
        </w:rPr>
        <w:t>Goffa</w:t>
      </w:r>
      <w:proofErr w:type="spellEnd"/>
      <w:r w:rsidRPr="004E7B45">
        <w:rPr>
          <w:i/>
          <w:iCs/>
        </w:rPr>
        <w:t>.</w:t>
      </w:r>
    </w:p>
    <w:p w14:paraId="07A0D75F" w14:textId="77777777" w:rsidR="004E7B45" w:rsidRPr="004E7B45" w:rsidRDefault="004E7B45" w:rsidP="004E7B45">
      <w:pPr>
        <w:pStyle w:val="ListParagraph"/>
        <w:rPr>
          <w:i/>
          <w:iCs/>
          <w:sz w:val="22"/>
          <w:szCs w:val="22"/>
        </w:rPr>
      </w:pPr>
    </w:p>
    <w:p w14:paraId="3720FD43" w14:textId="3E17A20A" w:rsidR="004E7B45" w:rsidRDefault="004E7B45" w:rsidP="004E7B45">
      <w:pPr>
        <w:tabs>
          <w:tab w:val="left" w:pos="6465"/>
        </w:tabs>
        <w:rPr>
          <w:i/>
          <w:iCs/>
          <w:sz w:val="22"/>
          <w:szCs w:val="22"/>
        </w:rPr>
      </w:pPr>
    </w:p>
    <w:p w14:paraId="2BB02BC1" w14:textId="0AA47588" w:rsidR="004E7B45" w:rsidRPr="004E7B45" w:rsidRDefault="004E7B45" w:rsidP="004E7B45">
      <w:pPr>
        <w:pStyle w:val="ListParagraph"/>
        <w:numPr>
          <w:ilvl w:val="0"/>
          <w:numId w:val="41"/>
        </w:numPr>
        <w:tabs>
          <w:tab w:val="left" w:pos="6465"/>
        </w:tabs>
        <w:rPr>
          <w:i/>
          <w:iCs/>
          <w:sz w:val="22"/>
          <w:szCs w:val="22"/>
        </w:rPr>
      </w:pPr>
      <w:proofErr w:type="spellStart"/>
      <w:r>
        <w:t>Dyddiad</w:t>
      </w:r>
      <w:proofErr w:type="spellEnd"/>
      <w:r>
        <w:t xml:space="preserve"> y </w:t>
      </w:r>
      <w:proofErr w:type="spellStart"/>
      <w:r>
        <w:t>cyfarfod</w:t>
      </w:r>
      <w:proofErr w:type="spellEnd"/>
      <w:r>
        <w:t xml:space="preserve"> </w:t>
      </w:r>
      <w:proofErr w:type="spellStart"/>
      <w:r>
        <w:t>nesaf</w:t>
      </w:r>
      <w:proofErr w:type="spellEnd"/>
      <w:r>
        <w:t xml:space="preserve"> : </w:t>
      </w:r>
      <w:proofErr w:type="spellStart"/>
      <w:r>
        <w:t>Ebrill</w:t>
      </w:r>
      <w:proofErr w:type="spellEnd"/>
      <w:r>
        <w:t xml:space="preserve"> 14 / April 14 2022</w:t>
      </w:r>
    </w:p>
    <w:p w14:paraId="690E15EC" w14:textId="77777777" w:rsidR="007C2F6A" w:rsidRPr="00404991" w:rsidRDefault="007C2F6A" w:rsidP="009564CA">
      <w:pPr>
        <w:tabs>
          <w:tab w:val="left" w:pos="6465"/>
        </w:tabs>
        <w:ind w:left="-240"/>
        <w:rPr>
          <w:rFonts w:ascii="Arial" w:hAnsi="Arial" w:cs="Arial"/>
          <w:i/>
          <w:iCs/>
          <w:sz w:val="22"/>
          <w:szCs w:val="22"/>
        </w:rPr>
      </w:pPr>
    </w:p>
    <w:p w14:paraId="5C6BE935" w14:textId="77777777" w:rsidR="007C2F6A" w:rsidRDefault="007C2F6A" w:rsidP="009564CA">
      <w:pPr>
        <w:tabs>
          <w:tab w:val="left" w:pos="6465"/>
        </w:tabs>
        <w:ind w:left="-240"/>
        <w:rPr>
          <w:rFonts w:ascii="Arial" w:hAnsi="Arial" w:cs="Arial"/>
          <w:sz w:val="22"/>
          <w:szCs w:val="22"/>
        </w:rPr>
      </w:pPr>
    </w:p>
    <w:p w14:paraId="32DE745D" w14:textId="77777777" w:rsidR="007C2F6A" w:rsidRDefault="007C2F6A" w:rsidP="009564CA">
      <w:pPr>
        <w:tabs>
          <w:tab w:val="left" w:pos="6465"/>
        </w:tabs>
        <w:ind w:left="-240"/>
        <w:rPr>
          <w:rFonts w:ascii="Arial" w:hAnsi="Arial" w:cs="Arial"/>
          <w:sz w:val="22"/>
          <w:szCs w:val="22"/>
        </w:rPr>
      </w:pPr>
    </w:p>
    <w:p w14:paraId="1B22F306" w14:textId="77777777" w:rsidR="007C2F6A" w:rsidRDefault="007C2F6A" w:rsidP="009564CA">
      <w:pPr>
        <w:tabs>
          <w:tab w:val="left" w:pos="6465"/>
        </w:tabs>
        <w:ind w:left="-240"/>
        <w:rPr>
          <w:rFonts w:ascii="Arial" w:hAnsi="Arial" w:cs="Arial"/>
          <w:sz w:val="22"/>
          <w:szCs w:val="22"/>
        </w:rPr>
      </w:pPr>
    </w:p>
    <w:p w14:paraId="26D1DB7D" w14:textId="77777777" w:rsidR="007C2F6A" w:rsidRDefault="007C2F6A" w:rsidP="009564CA">
      <w:pPr>
        <w:tabs>
          <w:tab w:val="left" w:pos="6465"/>
        </w:tabs>
        <w:ind w:left="-240"/>
        <w:rPr>
          <w:rFonts w:ascii="Arial" w:hAnsi="Arial" w:cs="Arial"/>
          <w:sz w:val="22"/>
          <w:szCs w:val="22"/>
        </w:rPr>
      </w:pPr>
    </w:p>
    <w:p w14:paraId="5BDE07A0" w14:textId="77777777" w:rsidR="007C2F6A" w:rsidRDefault="007C2F6A" w:rsidP="009564CA">
      <w:pPr>
        <w:tabs>
          <w:tab w:val="left" w:pos="6465"/>
        </w:tabs>
        <w:ind w:left="-240"/>
        <w:rPr>
          <w:rFonts w:ascii="Arial" w:hAnsi="Arial" w:cs="Arial"/>
          <w:sz w:val="22"/>
          <w:szCs w:val="22"/>
        </w:rPr>
      </w:pPr>
    </w:p>
    <w:p w14:paraId="6FD76E52" w14:textId="77777777" w:rsidR="007C2F6A" w:rsidRDefault="007C2F6A" w:rsidP="009564CA">
      <w:pPr>
        <w:tabs>
          <w:tab w:val="left" w:pos="6465"/>
        </w:tabs>
        <w:ind w:left="-240"/>
        <w:rPr>
          <w:rFonts w:ascii="Arial" w:hAnsi="Arial" w:cs="Arial"/>
          <w:sz w:val="22"/>
          <w:szCs w:val="22"/>
        </w:rPr>
      </w:pPr>
    </w:p>
    <w:p w14:paraId="36B040E4" w14:textId="77777777" w:rsidR="007C2F6A" w:rsidRDefault="007C2F6A" w:rsidP="009564CA">
      <w:pPr>
        <w:tabs>
          <w:tab w:val="left" w:pos="6465"/>
        </w:tabs>
        <w:ind w:left="-240"/>
        <w:rPr>
          <w:rFonts w:ascii="Arial" w:hAnsi="Arial" w:cs="Arial"/>
          <w:sz w:val="22"/>
          <w:szCs w:val="22"/>
        </w:rPr>
      </w:pPr>
    </w:p>
    <w:p w14:paraId="22B64378" w14:textId="77777777" w:rsidR="007C2F6A" w:rsidRDefault="007C2F6A" w:rsidP="009564CA">
      <w:pPr>
        <w:tabs>
          <w:tab w:val="left" w:pos="6465"/>
        </w:tabs>
        <w:ind w:left="-240"/>
        <w:rPr>
          <w:rFonts w:ascii="Arial" w:hAnsi="Arial" w:cs="Arial"/>
          <w:sz w:val="22"/>
          <w:szCs w:val="22"/>
        </w:rPr>
      </w:pPr>
    </w:p>
    <w:p w14:paraId="454727DD" w14:textId="77777777" w:rsidR="007C2F6A" w:rsidRDefault="007C2F6A" w:rsidP="009564CA">
      <w:pPr>
        <w:tabs>
          <w:tab w:val="left" w:pos="6465"/>
        </w:tabs>
        <w:ind w:left="-240"/>
        <w:rPr>
          <w:rFonts w:ascii="Arial" w:hAnsi="Arial" w:cs="Arial"/>
          <w:sz w:val="22"/>
          <w:szCs w:val="22"/>
        </w:rPr>
      </w:pPr>
    </w:p>
    <w:p w14:paraId="55D117E2" w14:textId="77777777" w:rsidR="007C2F6A" w:rsidRDefault="007C2F6A" w:rsidP="009564CA">
      <w:pPr>
        <w:tabs>
          <w:tab w:val="left" w:pos="6465"/>
        </w:tabs>
        <w:ind w:left="-240"/>
        <w:rPr>
          <w:rFonts w:ascii="Arial" w:hAnsi="Arial" w:cs="Arial"/>
          <w:sz w:val="22"/>
          <w:szCs w:val="22"/>
        </w:rPr>
      </w:pPr>
    </w:p>
    <w:p w14:paraId="518E27B2" w14:textId="77777777" w:rsidR="007C2F6A" w:rsidRDefault="007C2F6A" w:rsidP="009564CA">
      <w:pPr>
        <w:tabs>
          <w:tab w:val="left" w:pos="6465"/>
        </w:tabs>
        <w:ind w:left="-240"/>
        <w:rPr>
          <w:rFonts w:ascii="Arial" w:hAnsi="Arial" w:cs="Arial"/>
          <w:sz w:val="22"/>
          <w:szCs w:val="22"/>
        </w:rPr>
      </w:pPr>
    </w:p>
    <w:p w14:paraId="5595B566" w14:textId="77777777" w:rsidR="007C2F6A" w:rsidRDefault="007C2F6A" w:rsidP="009564CA">
      <w:pPr>
        <w:tabs>
          <w:tab w:val="left" w:pos="6465"/>
        </w:tabs>
        <w:ind w:left="-240"/>
        <w:rPr>
          <w:rFonts w:ascii="Arial" w:hAnsi="Arial" w:cs="Arial"/>
          <w:sz w:val="22"/>
          <w:szCs w:val="22"/>
        </w:rPr>
      </w:pPr>
    </w:p>
    <w:p w14:paraId="6B5CECCF" w14:textId="77777777" w:rsidR="007C2F6A" w:rsidRDefault="007C2F6A" w:rsidP="009564CA">
      <w:pPr>
        <w:tabs>
          <w:tab w:val="left" w:pos="6465"/>
        </w:tabs>
        <w:ind w:left="-240"/>
        <w:rPr>
          <w:rFonts w:ascii="Arial" w:hAnsi="Arial" w:cs="Arial"/>
          <w:sz w:val="22"/>
          <w:szCs w:val="22"/>
        </w:rPr>
      </w:pPr>
    </w:p>
    <w:p w14:paraId="66F5AA79" w14:textId="77777777" w:rsidR="007C2F6A" w:rsidRDefault="007C2F6A" w:rsidP="009564CA">
      <w:pPr>
        <w:tabs>
          <w:tab w:val="left" w:pos="6465"/>
        </w:tabs>
        <w:ind w:left="-240"/>
        <w:rPr>
          <w:rFonts w:ascii="Arial" w:hAnsi="Arial" w:cs="Arial"/>
          <w:sz w:val="22"/>
          <w:szCs w:val="22"/>
        </w:rPr>
      </w:pPr>
    </w:p>
    <w:p w14:paraId="7999C5BC" w14:textId="77777777" w:rsidR="007C2F6A" w:rsidRDefault="007C2F6A" w:rsidP="009564CA">
      <w:pPr>
        <w:tabs>
          <w:tab w:val="left" w:pos="6465"/>
        </w:tabs>
        <w:ind w:left="-240"/>
        <w:rPr>
          <w:rFonts w:ascii="Arial" w:hAnsi="Arial" w:cs="Arial"/>
          <w:sz w:val="22"/>
          <w:szCs w:val="22"/>
        </w:rPr>
      </w:pPr>
    </w:p>
    <w:p w14:paraId="1B43BF13" w14:textId="77777777" w:rsidR="007C2F6A" w:rsidRDefault="007C2F6A" w:rsidP="009564CA">
      <w:pPr>
        <w:tabs>
          <w:tab w:val="left" w:pos="6465"/>
        </w:tabs>
        <w:ind w:left="-240"/>
        <w:rPr>
          <w:rFonts w:ascii="Arial" w:hAnsi="Arial" w:cs="Arial"/>
          <w:sz w:val="22"/>
          <w:szCs w:val="22"/>
        </w:rPr>
      </w:pPr>
    </w:p>
    <w:p w14:paraId="11060676" w14:textId="77777777" w:rsidR="00C82FFF" w:rsidRDefault="00C82FFF" w:rsidP="009564CA">
      <w:pPr>
        <w:tabs>
          <w:tab w:val="left" w:pos="6465"/>
        </w:tabs>
        <w:ind w:left="-240"/>
        <w:rPr>
          <w:rFonts w:ascii="Arial" w:hAnsi="Arial" w:cs="Arial"/>
          <w:sz w:val="22"/>
          <w:szCs w:val="22"/>
        </w:rPr>
      </w:pPr>
    </w:p>
    <w:p w14:paraId="2F328614" w14:textId="77777777" w:rsidR="0071373C" w:rsidRDefault="0071373C" w:rsidP="009564CA">
      <w:pPr>
        <w:tabs>
          <w:tab w:val="left" w:pos="6465"/>
        </w:tabs>
        <w:ind w:left="-240"/>
        <w:rPr>
          <w:rFonts w:ascii="Arial" w:hAnsi="Arial" w:cs="Arial"/>
          <w:sz w:val="22"/>
          <w:szCs w:val="22"/>
        </w:rPr>
      </w:pPr>
    </w:p>
    <w:p w14:paraId="404E835C" w14:textId="77777777" w:rsidR="007C2F6A" w:rsidRDefault="007C2F6A" w:rsidP="009564CA">
      <w:pPr>
        <w:tabs>
          <w:tab w:val="left" w:pos="6465"/>
        </w:tabs>
        <w:ind w:left="-240"/>
        <w:rPr>
          <w:rFonts w:ascii="Arial" w:hAnsi="Arial" w:cs="Arial"/>
          <w:sz w:val="22"/>
          <w:szCs w:val="22"/>
        </w:rPr>
      </w:pPr>
    </w:p>
    <w:p w14:paraId="1F122EF3" w14:textId="77777777" w:rsidR="007C2F6A" w:rsidRDefault="007C2F6A" w:rsidP="009564CA">
      <w:pPr>
        <w:tabs>
          <w:tab w:val="left" w:pos="6465"/>
        </w:tabs>
        <w:ind w:left="-240"/>
        <w:rPr>
          <w:rFonts w:ascii="Arial" w:hAnsi="Arial" w:cs="Arial"/>
          <w:sz w:val="22"/>
          <w:szCs w:val="22"/>
        </w:rPr>
      </w:pPr>
    </w:p>
    <w:p w14:paraId="179FE18B" w14:textId="77777777" w:rsidR="007C2F6A" w:rsidRDefault="007C2F6A" w:rsidP="009564CA">
      <w:pPr>
        <w:tabs>
          <w:tab w:val="left" w:pos="6465"/>
        </w:tabs>
        <w:ind w:left="-240"/>
        <w:rPr>
          <w:rFonts w:ascii="Arial" w:hAnsi="Arial" w:cs="Arial"/>
          <w:sz w:val="22"/>
          <w:szCs w:val="22"/>
        </w:rPr>
      </w:pPr>
    </w:p>
    <w:p w14:paraId="6B9C4CFD" w14:textId="77777777" w:rsidR="00645DE3" w:rsidRDefault="00645DE3" w:rsidP="009564CA">
      <w:pPr>
        <w:tabs>
          <w:tab w:val="left" w:pos="6465"/>
        </w:tabs>
        <w:ind w:left="-240"/>
        <w:rPr>
          <w:rFonts w:ascii="Arial" w:hAnsi="Arial" w:cs="Arial"/>
          <w:sz w:val="22"/>
          <w:szCs w:val="22"/>
        </w:rPr>
      </w:pPr>
    </w:p>
    <w:p w14:paraId="6642684A" w14:textId="77777777" w:rsidR="0011128A" w:rsidRDefault="0011128A" w:rsidP="009564CA">
      <w:pPr>
        <w:tabs>
          <w:tab w:val="left" w:pos="6465"/>
        </w:tabs>
        <w:ind w:left="-240"/>
        <w:rPr>
          <w:rFonts w:ascii="Arial" w:hAnsi="Arial" w:cs="Arial"/>
          <w:sz w:val="22"/>
          <w:szCs w:val="22"/>
        </w:rPr>
      </w:pPr>
    </w:p>
    <w:p w14:paraId="1CA7CBC2" w14:textId="77777777" w:rsidR="0011128A" w:rsidRDefault="0011128A" w:rsidP="009564CA">
      <w:pPr>
        <w:tabs>
          <w:tab w:val="left" w:pos="6465"/>
        </w:tabs>
        <w:ind w:left="-240"/>
        <w:rPr>
          <w:rFonts w:ascii="Arial" w:hAnsi="Arial" w:cs="Arial"/>
          <w:sz w:val="22"/>
          <w:szCs w:val="22"/>
        </w:rPr>
      </w:pPr>
    </w:p>
    <w:p w14:paraId="6C408207" w14:textId="77777777" w:rsidR="0011128A" w:rsidRDefault="0011128A" w:rsidP="009564CA">
      <w:pPr>
        <w:tabs>
          <w:tab w:val="left" w:pos="6465"/>
        </w:tabs>
        <w:ind w:left="-240"/>
        <w:rPr>
          <w:rFonts w:ascii="Arial" w:hAnsi="Arial" w:cs="Arial"/>
          <w:sz w:val="22"/>
          <w:szCs w:val="22"/>
        </w:rPr>
      </w:pPr>
    </w:p>
    <w:p w14:paraId="01C93B5C" w14:textId="77777777" w:rsidR="0011128A" w:rsidRDefault="0011128A" w:rsidP="009564CA">
      <w:pPr>
        <w:tabs>
          <w:tab w:val="left" w:pos="6465"/>
        </w:tabs>
        <w:ind w:left="-240"/>
        <w:rPr>
          <w:rFonts w:ascii="Arial" w:hAnsi="Arial" w:cs="Arial"/>
          <w:sz w:val="22"/>
          <w:szCs w:val="22"/>
        </w:rPr>
      </w:pPr>
    </w:p>
    <w:p w14:paraId="1FF6F2CB" w14:textId="77777777" w:rsidR="0011128A" w:rsidRDefault="0011128A" w:rsidP="009564CA">
      <w:pPr>
        <w:tabs>
          <w:tab w:val="left" w:pos="6465"/>
        </w:tabs>
        <w:ind w:left="-240"/>
        <w:rPr>
          <w:rFonts w:ascii="Arial" w:hAnsi="Arial" w:cs="Arial"/>
          <w:sz w:val="22"/>
          <w:szCs w:val="22"/>
        </w:rPr>
      </w:pPr>
    </w:p>
    <w:p w14:paraId="5FCD1C54" w14:textId="77777777" w:rsidR="0011128A" w:rsidRDefault="0011128A" w:rsidP="009564CA">
      <w:pPr>
        <w:tabs>
          <w:tab w:val="left" w:pos="6465"/>
        </w:tabs>
        <w:ind w:left="-240"/>
        <w:rPr>
          <w:rFonts w:ascii="Arial" w:hAnsi="Arial" w:cs="Arial"/>
          <w:sz w:val="22"/>
          <w:szCs w:val="22"/>
        </w:rPr>
      </w:pPr>
    </w:p>
    <w:p w14:paraId="5AC4B767" w14:textId="77777777" w:rsidR="0011128A" w:rsidRDefault="0011128A" w:rsidP="009564CA">
      <w:pPr>
        <w:tabs>
          <w:tab w:val="left" w:pos="6465"/>
        </w:tabs>
        <w:ind w:left="-240"/>
        <w:rPr>
          <w:rFonts w:ascii="Arial" w:hAnsi="Arial" w:cs="Arial"/>
          <w:sz w:val="22"/>
          <w:szCs w:val="22"/>
        </w:rPr>
      </w:pPr>
    </w:p>
    <w:p w14:paraId="47BCD20B" w14:textId="77777777" w:rsidR="0011128A" w:rsidRDefault="0011128A" w:rsidP="009564CA">
      <w:pPr>
        <w:tabs>
          <w:tab w:val="left" w:pos="6465"/>
        </w:tabs>
        <w:ind w:left="-240"/>
        <w:rPr>
          <w:rFonts w:ascii="Arial" w:hAnsi="Arial" w:cs="Arial"/>
          <w:sz w:val="22"/>
          <w:szCs w:val="22"/>
        </w:rPr>
      </w:pPr>
    </w:p>
    <w:p w14:paraId="31D2D1DB" w14:textId="77777777" w:rsidR="0011128A" w:rsidRDefault="0011128A" w:rsidP="009564CA">
      <w:pPr>
        <w:tabs>
          <w:tab w:val="left" w:pos="6465"/>
        </w:tabs>
        <w:ind w:left="-240"/>
        <w:rPr>
          <w:rFonts w:ascii="Arial" w:hAnsi="Arial" w:cs="Arial"/>
          <w:sz w:val="22"/>
          <w:szCs w:val="22"/>
        </w:rPr>
      </w:pPr>
    </w:p>
    <w:p w14:paraId="7FC97A93" w14:textId="77777777" w:rsidR="0011128A" w:rsidRDefault="0011128A" w:rsidP="009564CA">
      <w:pPr>
        <w:tabs>
          <w:tab w:val="left" w:pos="6465"/>
        </w:tabs>
        <w:ind w:left="-240"/>
        <w:rPr>
          <w:rFonts w:ascii="Arial" w:hAnsi="Arial" w:cs="Arial"/>
          <w:sz w:val="22"/>
          <w:szCs w:val="22"/>
        </w:rPr>
      </w:pPr>
    </w:p>
    <w:p w14:paraId="6F704632" w14:textId="77777777" w:rsidR="0011128A" w:rsidRDefault="0011128A" w:rsidP="009564CA">
      <w:pPr>
        <w:tabs>
          <w:tab w:val="left" w:pos="6465"/>
        </w:tabs>
        <w:ind w:left="-240"/>
        <w:rPr>
          <w:rFonts w:ascii="Arial" w:hAnsi="Arial" w:cs="Arial"/>
          <w:sz w:val="22"/>
          <w:szCs w:val="22"/>
        </w:rPr>
      </w:pPr>
    </w:p>
    <w:p w14:paraId="4141E27A" w14:textId="77777777" w:rsidR="0011128A" w:rsidRDefault="0011128A" w:rsidP="009564CA">
      <w:pPr>
        <w:tabs>
          <w:tab w:val="left" w:pos="6465"/>
        </w:tabs>
        <w:ind w:left="-240"/>
        <w:rPr>
          <w:rFonts w:ascii="Arial" w:hAnsi="Arial" w:cs="Arial"/>
          <w:sz w:val="22"/>
          <w:szCs w:val="22"/>
        </w:rPr>
      </w:pPr>
    </w:p>
    <w:p w14:paraId="179A34F8" w14:textId="77777777" w:rsidR="0011128A" w:rsidRDefault="0011128A" w:rsidP="009564CA">
      <w:pPr>
        <w:tabs>
          <w:tab w:val="left" w:pos="6465"/>
        </w:tabs>
        <w:ind w:left="-240"/>
        <w:rPr>
          <w:rFonts w:ascii="Arial" w:hAnsi="Arial" w:cs="Arial"/>
          <w:sz w:val="22"/>
          <w:szCs w:val="22"/>
        </w:rPr>
      </w:pPr>
    </w:p>
    <w:p w14:paraId="11EECEFC" w14:textId="77777777" w:rsidR="00982464" w:rsidRDefault="00982464" w:rsidP="009564CA">
      <w:pPr>
        <w:tabs>
          <w:tab w:val="left" w:pos="6465"/>
        </w:tabs>
        <w:ind w:left="-240"/>
        <w:rPr>
          <w:rFonts w:ascii="Arial" w:hAnsi="Arial" w:cs="Arial"/>
          <w:sz w:val="22"/>
          <w:szCs w:val="22"/>
        </w:rPr>
      </w:pPr>
    </w:p>
    <w:p w14:paraId="11875891" w14:textId="77777777" w:rsidR="00982464" w:rsidRDefault="00982464" w:rsidP="009564CA">
      <w:pPr>
        <w:tabs>
          <w:tab w:val="left" w:pos="6465"/>
        </w:tabs>
        <w:ind w:left="-240"/>
        <w:rPr>
          <w:rFonts w:ascii="Arial" w:hAnsi="Arial" w:cs="Arial"/>
          <w:sz w:val="22"/>
          <w:szCs w:val="22"/>
        </w:rPr>
      </w:pPr>
    </w:p>
    <w:p w14:paraId="105D5CF0" w14:textId="77777777" w:rsidR="00982464" w:rsidRDefault="00982464" w:rsidP="009564CA">
      <w:pPr>
        <w:tabs>
          <w:tab w:val="left" w:pos="6465"/>
        </w:tabs>
        <w:ind w:left="-240"/>
        <w:rPr>
          <w:rFonts w:ascii="Arial" w:hAnsi="Arial" w:cs="Arial"/>
          <w:sz w:val="22"/>
          <w:szCs w:val="22"/>
        </w:rPr>
      </w:pPr>
    </w:p>
    <w:p w14:paraId="68C327BF" w14:textId="77777777" w:rsidR="00982464" w:rsidRDefault="00982464" w:rsidP="009564CA">
      <w:pPr>
        <w:tabs>
          <w:tab w:val="left" w:pos="6465"/>
        </w:tabs>
        <w:ind w:left="-240"/>
        <w:rPr>
          <w:rFonts w:ascii="Arial" w:hAnsi="Arial" w:cs="Arial"/>
          <w:sz w:val="22"/>
          <w:szCs w:val="22"/>
        </w:rPr>
      </w:pPr>
    </w:p>
    <w:p w14:paraId="21D8ABF2" w14:textId="77777777" w:rsidR="00645DE3" w:rsidRDefault="00645DE3" w:rsidP="009564CA">
      <w:pPr>
        <w:tabs>
          <w:tab w:val="left" w:pos="6465"/>
        </w:tabs>
        <w:ind w:left="-240"/>
        <w:rPr>
          <w:rFonts w:ascii="Arial" w:hAnsi="Arial" w:cs="Arial"/>
          <w:sz w:val="22"/>
          <w:szCs w:val="22"/>
        </w:rPr>
      </w:pPr>
    </w:p>
    <w:p w14:paraId="1049296D" w14:textId="77777777" w:rsidR="0011128A" w:rsidRDefault="002A1222" w:rsidP="0011128A">
      <w:pPr>
        <w:tabs>
          <w:tab w:val="left" w:pos="6465"/>
        </w:tabs>
        <w:ind w:left="-240"/>
        <w:rPr>
          <w:rFonts w:ascii="Arial" w:hAnsi="Arial" w:cs="Arial"/>
          <w:b/>
          <w:sz w:val="22"/>
          <w:szCs w:val="22"/>
        </w:rPr>
      </w:pPr>
      <w:r>
        <w:rPr>
          <w:rFonts w:ascii="Arial" w:hAnsi="Arial" w:cs="Arial"/>
          <w:b/>
          <w:sz w:val="22"/>
          <w:szCs w:val="22"/>
        </w:rPr>
        <w:t xml:space="preserve">1408 </w:t>
      </w:r>
      <w:r w:rsidR="0011128A">
        <w:rPr>
          <w:rFonts w:ascii="Arial" w:hAnsi="Arial" w:cs="Arial"/>
          <w:b/>
          <w:sz w:val="22"/>
          <w:szCs w:val="22"/>
        </w:rPr>
        <w:t xml:space="preserve">   2021 2022</w:t>
      </w:r>
    </w:p>
    <w:p w14:paraId="61C6EB26" w14:textId="77777777" w:rsidR="0011128A" w:rsidRDefault="0011128A" w:rsidP="00645DE3">
      <w:pPr>
        <w:tabs>
          <w:tab w:val="left" w:pos="6465"/>
        </w:tabs>
        <w:ind w:left="-240"/>
        <w:jc w:val="center"/>
        <w:rPr>
          <w:rFonts w:ascii="Arial" w:hAnsi="Arial" w:cs="Arial"/>
          <w:b/>
          <w:sz w:val="22"/>
          <w:szCs w:val="22"/>
        </w:rPr>
      </w:pPr>
    </w:p>
    <w:p w14:paraId="2738059F" w14:textId="77777777" w:rsidR="00645DE3" w:rsidRDefault="008B1A41" w:rsidP="00645DE3">
      <w:pPr>
        <w:tabs>
          <w:tab w:val="left" w:pos="6465"/>
        </w:tabs>
        <w:ind w:left="-240"/>
        <w:jc w:val="center"/>
        <w:rPr>
          <w:rFonts w:ascii="Arial" w:hAnsi="Arial" w:cs="Arial"/>
          <w:b/>
          <w:sz w:val="22"/>
          <w:szCs w:val="22"/>
        </w:rPr>
      </w:pPr>
      <w:proofErr w:type="spellStart"/>
      <w:r>
        <w:rPr>
          <w:rFonts w:ascii="Arial" w:hAnsi="Arial" w:cs="Arial"/>
          <w:b/>
          <w:sz w:val="22"/>
          <w:szCs w:val="22"/>
        </w:rPr>
        <w:t>Cofnodion</w:t>
      </w:r>
      <w:proofErr w:type="spellEnd"/>
      <w:r>
        <w:rPr>
          <w:rFonts w:ascii="Arial" w:hAnsi="Arial" w:cs="Arial"/>
          <w:b/>
          <w:sz w:val="22"/>
          <w:szCs w:val="22"/>
        </w:rPr>
        <w:t xml:space="preserve"> </w:t>
      </w:r>
      <w:proofErr w:type="spellStart"/>
      <w:r>
        <w:rPr>
          <w:rFonts w:ascii="Arial" w:hAnsi="Arial" w:cs="Arial"/>
          <w:b/>
          <w:sz w:val="22"/>
          <w:szCs w:val="22"/>
        </w:rPr>
        <w:t>C</w:t>
      </w:r>
      <w:r w:rsidR="00645DE3" w:rsidRPr="009564CA">
        <w:rPr>
          <w:rFonts w:ascii="Arial" w:hAnsi="Arial" w:cs="Arial"/>
          <w:b/>
          <w:sz w:val="22"/>
          <w:szCs w:val="22"/>
        </w:rPr>
        <w:t>yfarfod</w:t>
      </w:r>
      <w:proofErr w:type="spellEnd"/>
      <w:r w:rsidR="00645DE3" w:rsidRPr="009564CA">
        <w:rPr>
          <w:rFonts w:ascii="Arial" w:hAnsi="Arial" w:cs="Arial"/>
          <w:b/>
          <w:sz w:val="22"/>
          <w:szCs w:val="22"/>
        </w:rPr>
        <w:t xml:space="preserve"> </w:t>
      </w:r>
      <w:proofErr w:type="spellStart"/>
      <w:r w:rsidR="00645DE3" w:rsidRPr="009564CA">
        <w:rPr>
          <w:rFonts w:ascii="Arial" w:hAnsi="Arial" w:cs="Arial"/>
          <w:b/>
          <w:sz w:val="22"/>
          <w:szCs w:val="22"/>
        </w:rPr>
        <w:t>Cyffredin</w:t>
      </w:r>
      <w:proofErr w:type="spellEnd"/>
      <w:r w:rsidR="00645DE3" w:rsidRPr="009564CA">
        <w:rPr>
          <w:rFonts w:ascii="Arial" w:hAnsi="Arial" w:cs="Arial"/>
          <w:b/>
          <w:sz w:val="22"/>
          <w:szCs w:val="22"/>
        </w:rPr>
        <w:t xml:space="preserve"> </w:t>
      </w:r>
      <w:proofErr w:type="spellStart"/>
      <w:r w:rsidR="00645DE3" w:rsidRPr="009564CA">
        <w:rPr>
          <w:rFonts w:ascii="Arial" w:hAnsi="Arial" w:cs="Arial"/>
          <w:b/>
          <w:sz w:val="22"/>
          <w:szCs w:val="22"/>
        </w:rPr>
        <w:t>Cyngor</w:t>
      </w:r>
      <w:proofErr w:type="spellEnd"/>
      <w:r w:rsidR="00645DE3" w:rsidRPr="009564CA">
        <w:rPr>
          <w:rFonts w:ascii="Arial" w:hAnsi="Arial" w:cs="Arial"/>
          <w:b/>
          <w:sz w:val="22"/>
          <w:szCs w:val="22"/>
        </w:rPr>
        <w:t xml:space="preserve"> Tref </w:t>
      </w:r>
      <w:proofErr w:type="spellStart"/>
      <w:r w:rsidR="00645DE3" w:rsidRPr="009564CA">
        <w:rPr>
          <w:rFonts w:ascii="Arial" w:hAnsi="Arial" w:cs="Arial"/>
          <w:b/>
          <w:sz w:val="22"/>
          <w:szCs w:val="22"/>
        </w:rPr>
        <w:t>Penrhyndeudraeth</w:t>
      </w:r>
      <w:proofErr w:type="spellEnd"/>
      <w:r w:rsidR="00645DE3" w:rsidRPr="009564CA">
        <w:rPr>
          <w:rFonts w:ascii="Arial" w:hAnsi="Arial" w:cs="Arial"/>
          <w:b/>
          <w:sz w:val="22"/>
          <w:szCs w:val="22"/>
        </w:rPr>
        <w:t xml:space="preserve"> </w:t>
      </w:r>
      <w:r w:rsidR="00645DE3">
        <w:rPr>
          <w:rFonts w:ascii="Arial" w:hAnsi="Arial" w:cs="Arial"/>
          <w:b/>
          <w:sz w:val="22"/>
          <w:szCs w:val="22"/>
        </w:rPr>
        <w:t>10</w:t>
      </w:r>
      <w:r w:rsidR="00645DE3" w:rsidRPr="009564CA">
        <w:rPr>
          <w:rFonts w:ascii="Arial" w:hAnsi="Arial" w:cs="Arial"/>
          <w:b/>
          <w:sz w:val="22"/>
          <w:szCs w:val="22"/>
        </w:rPr>
        <w:t xml:space="preserve"> </w:t>
      </w:r>
      <w:proofErr w:type="spellStart"/>
      <w:r w:rsidR="00645DE3">
        <w:rPr>
          <w:rFonts w:ascii="Arial" w:hAnsi="Arial" w:cs="Arial"/>
          <w:b/>
          <w:sz w:val="22"/>
          <w:szCs w:val="22"/>
        </w:rPr>
        <w:t>Chwefror</w:t>
      </w:r>
      <w:proofErr w:type="spellEnd"/>
      <w:r w:rsidR="00645DE3">
        <w:rPr>
          <w:rFonts w:ascii="Arial" w:hAnsi="Arial" w:cs="Arial"/>
          <w:b/>
          <w:sz w:val="22"/>
          <w:szCs w:val="22"/>
        </w:rPr>
        <w:t xml:space="preserve"> </w:t>
      </w:r>
      <w:r w:rsidR="00645DE3" w:rsidRPr="009564CA">
        <w:rPr>
          <w:rFonts w:ascii="Arial" w:hAnsi="Arial" w:cs="Arial"/>
          <w:b/>
          <w:sz w:val="22"/>
          <w:szCs w:val="22"/>
        </w:rPr>
        <w:t xml:space="preserve">2022 </w:t>
      </w:r>
      <w:proofErr w:type="spellStart"/>
      <w:r w:rsidR="00645DE3" w:rsidRPr="009564CA">
        <w:rPr>
          <w:rFonts w:ascii="Arial" w:hAnsi="Arial" w:cs="Arial"/>
          <w:b/>
          <w:sz w:val="22"/>
          <w:szCs w:val="22"/>
        </w:rPr>
        <w:t>yn</w:t>
      </w:r>
      <w:proofErr w:type="spellEnd"/>
      <w:r w:rsidR="00645DE3" w:rsidRPr="009564CA">
        <w:rPr>
          <w:rFonts w:ascii="Arial" w:hAnsi="Arial" w:cs="Arial"/>
          <w:b/>
          <w:sz w:val="22"/>
          <w:szCs w:val="22"/>
        </w:rPr>
        <w:t xml:space="preserve"> Neuadd </w:t>
      </w:r>
      <w:proofErr w:type="spellStart"/>
      <w:r w:rsidR="00645DE3" w:rsidRPr="009564CA">
        <w:rPr>
          <w:rFonts w:ascii="Arial" w:hAnsi="Arial" w:cs="Arial"/>
          <w:b/>
          <w:sz w:val="22"/>
          <w:szCs w:val="22"/>
        </w:rPr>
        <w:t>Goffa</w:t>
      </w:r>
      <w:proofErr w:type="spellEnd"/>
      <w:r w:rsidR="00645DE3" w:rsidRPr="009564CA">
        <w:rPr>
          <w:rFonts w:ascii="Arial" w:hAnsi="Arial" w:cs="Arial"/>
          <w:b/>
          <w:sz w:val="22"/>
          <w:szCs w:val="22"/>
        </w:rPr>
        <w:t xml:space="preserve"> </w:t>
      </w:r>
      <w:proofErr w:type="spellStart"/>
      <w:r w:rsidR="00645DE3" w:rsidRPr="009564CA">
        <w:rPr>
          <w:rFonts w:ascii="Arial" w:hAnsi="Arial" w:cs="Arial"/>
          <w:b/>
          <w:sz w:val="22"/>
          <w:szCs w:val="22"/>
        </w:rPr>
        <w:t>Penrhyndeudraeth</w:t>
      </w:r>
      <w:proofErr w:type="spellEnd"/>
      <w:r w:rsidR="00645DE3" w:rsidRPr="009564CA">
        <w:rPr>
          <w:rFonts w:ascii="Arial" w:hAnsi="Arial" w:cs="Arial"/>
          <w:b/>
          <w:sz w:val="22"/>
          <w:szCs w:val="22"/>
        </w:rPr>
        <w:t xml:space="preserve"> </w:t>
      </w:r>
      <w:r w:rsidR="0011128A">
        <w:rPr>
          <w:rFonts w:ascii="Arial" w:hAnsi="Arial" w:cs="Arial"/>
          <w:b/>
          <w:sz w:val="22"/>
          <w:szCs w:val="22"/>
        </w:rPr>
        <w:t xml:space="preserve">ac </w:t>
      </w:r>
      <w:proofErr w:type="spellStart"/>
      <w:r w:rsidR="0011128A">
        <w:rPr>
          <w:rFonts w:ascii="Arial" w:hAnsi="Arial" w:cs="Arial"/>
          <w:b/>
          <w:sz w:val="22"/>
          <w:szCs w:val="22"/>
        </w:rPr>
        <w:t>ar</w:t>
      </w:r>
      <w:proofErr w:type="spellEnd"/>
      <w:r w:rsidR="0011128A">
        <w:rPr>
          <w:rFonts w:ascii="Arial" w:hAnsi="Arial" w:cs="Arial"/>
          <w:b/>
          <w:sz w:val="22"/>
          <w:szCs w:val="22"/>
        </w:rPr>
        <w:t xml:space="preserve"> zoom </w:t>
      </w:r>
      <w:r w:rsidR="00645DE3">
        <w:rPr>
          <w:rFonts w:ascii="Arial" w:hAnsi="Arial" w:cs="Arial"/>
          <w:b/>
          <w:sz w:val="22"/>
          <w:szCs w:val="22"/>
        </w:rPr>
        <w:t>am 7:00</w:t>
      </w:r>
    </w:p>
    <w:p w14:paraId="2B3C5F0F" w14:textId="77777777" w:rsidR="007C2F6A" w:rsidRDefault="007C2F6A" w:rsidP="009564CA">
      <w:pPr>
        <w:tabs>
          <w:tab w:val="left" w:pos="6465"/>
        </w:tabs>
        <w:ind w:left="-240"/>
        <w:rPr>
          <w:rFonts w:ascii="Arial" w:hAnsi="Arial" w:cs="Arial"/>
          <w:sz w:val="22"/>
          <w:szCs w:val="22"/>
        </w:rPr>
      </w:pPr>
    </w:p>
    <w:p w14:paraId="46178210" w14:textId="77777777" w:rsidR="007A708D" w:rsidRPr="007A708D" w:rsidRDefault="007A708D" w:rsidP="009564CA">
      <w:pPr>
        <w:tabs>
          <w:tab w:val="left" w:pos="6465"/>
        </w:tabs>
        <w:ind w:left="-240"/>
        <w:rPr>
          <w:rFonts w:ascii="Arial" w:hAnsi="Arial" w:cs="Arial"/>
          <w:color w:val="FF0000"/>
          <w:sz w:val="22"/>
          <w:szCs w:val="22"/>
        </w:rPr>
      </w:pPr>
      <w:r>
        <w:rPr>
          <w:rFonts w:ascii="Arial" w:hAnsi="Arial" w:cs="Arial"/>
          <w:sz w:val="22"/>
          <w:szCs w:val="22"/>
        </w:rPr>
        <w:t xml:space="preserve">                                      </w:t>
      </w:r>
      <w:r>
        <w:rPr>
          <w:rFonts w:ascii="Arial" w:hAnsi="Arial" w:cs="Arial"/>
          <w:color w:val="FF0000"/>
          <w:sz w:val="22"/>
          <w:szCs w:val="22"/>
        </w:rPr>
        <w:t>DRAFFT</w:t>
      </w:r>
    </w:p>
    <w:p w14:paraId="0EE581D2" w14:textId="77777777" w:rsidR="008B1A41" w:rsidRPr="008B1A41" w:rsidRDefault="008B1A41" w:rsidP="009564CA">
      <w:pPr>
        <w:tabs>
          <w:tab w:val="left" w:pos="6465"/>
        </w:tabs>
        <w:ind w:left="-240"/>
        <w:rPr>
          <w:rFonts w:ascii="Arial" w:hAnsi="Arial" w:cs="Arial"/>
          <w:b/>
          <w:sz w:val="22"/>
          <w:szCs w:val="22"/>
        </w:rPr>
      </w:pPr>
      <w:proofErr w:type="spellStart"/>
      <w:r w:rsidRPr="008B1A41">
        <w:rPr>
          <w:rFonts w:ascii="Arial" w:hAnsi="Arial" w:cs="Arial"/>
          <w:b/>
          <w:sz w:val="22"/>
          <w:szCs w:val="22"/>
        </w:rPr>
        <w:t>Presennol</w:t>
      </w:r>
      <w:proofErr w:type="spellEnd"/>
    </w:p>
    <w:p w14:paraId="15B21F3F" w14:textId="77777777" w:rsidR="00FD5467" w:rsidRDefault="008B1A41" w:rsidP="008B1A41">
      <w:pPr>
        <w:tabs>
          <w:tab w:val="left" w:pos="6465"/>
        </w:tabs>
        <w:ind w:left="-240"/>
        <w:rPr>
          <w:rFonts w:ascii="Arial" w:hAnsi="Arial" w:cs="Arial"/>
          <w:sz w:val="22"/>
          <w:szCs w:val="22"/>
        </w:rPr>
      </w:pPr>
      <w:r w:rsidRPr="008B1A41">
        <w:rPr>
          <w:rFonts w:ascii="Arial" w:hAnsi="Arial" w:cs="Arial"/>
          <w:sz w:val="22"/>
          <w:szCs w:val="22"/>
        </w:rPr>
        <w:t xml:space="preserve">Meryl Roberts, </w:t>
      </w:r>
      <w:proofErr w:type="spellStart"/>
      <w:r w:rsidRPr="008B1A41">
        <w:rPr>
          <w:rFonts w:ascii="Arial" w:hAnsi="Arial" w:cs="Arial"/>
          <w:sz w:val="22"/>
          <w:szCs w:val="22"/>
        </w:rPr>
        <w:t>Siân</w:t>
      </w:r>
      <w:proofErr w:type="spellEnd"/>
      <w:r w:rsidRPr="008B1A41">
        <w:rPr>
          <w:rFonts w:ascii="Arial" w:hAnsi="Arial" w:cs="Arial"/>
          <w:sz w:val="22"/>
          <w:szCs w:val="22"/>
        </w:rPr>
        <w:t xml:space="preserve"> </w:t>
      </w:r>
      <w:proofErr w:type="spellStart"/>
      <w:r w:rsidRPr="008B1A41">
        <w:rPr>
          <w:rFonts w:ascii="Arial" w:hAnsi="Arial" w:cs="Arial"/>
          <w:sz w:val="22"/>
          <w:szCs w:val="22"/>
        </w:rPr>
        <w:t>Llywelyn</w:t>
      </w:r>
      <w:proofErr w:type="spellEnd"/>
      <w:r w:rsidRPr="008B1A41">
        <w:rPr>
          <w:rFonts w:ascii="Arial" w:hAnsi="Arial" w:cs="Arial"/>
          <w:sz w:val="22"/>
          <w:szCs w:val="22"/>
        </w:rPr>
        <w:t xml:space="preserve">, Eric Thomas, Robin Jones, </w:t>
      </w:r>
      <w:proofErr w:type="spellStart"/>
      <w:r w:rsidRPr="008B1A41">
        <w:rPr>
          <w:rFonts w:ascii="Arial" w:hAnsi="Arial" w:cs="Arial"/>
          <w:sz w:val="22"/>
          <w:szCs w:val="22"/>
        </w:rPr>
        <w:t>Aled</w:t>
      </w:r>
      <w:proofErr w:type="spellEnd"/>
      <w:r w:rsidRPr="008B1A41">
        <w:rPr>
          <w:rFonts w:ascii="Arial" w:hAnsi="Arial" w:cs="Arial"/>
          <w:sz w:val="22"/>
          <w:szCs w:val="22"/>
        </w:rPr>
        <w:t xml:space="preserve"> Ellis, </w:t>
      </w:r>
      <w:proofErr w:type="spellStart"/>
      <w:r w:rsidRPr="008B1A41">
        <w:rPr>
          <w:rFonts w:ascii="Arial" w:hAnsi="Arial" w:cs="Arial"/>
          <w:sz w:val="22"/>
          <w:szCs w:val="22"/>
        </w:rPr>
        <w:t>Menna</w:t>
      </w:r>
      <w:proofErr w:type="spellEnd"/>
      <w:r w:rsidRPr="008B1A41">
        <w:rPr>
          <w:rFonts w:ascii="Arial" w:hAnsi="Arial" w:cs="Arial"/>
          <w:sz w:val="22"/>
          <w:szCs w:val="22"/>
        </w:rPr>
        <w:t xml:space="preserve"> Jones, </w:t>
      </w:r>
      <w:proofErr w:type="spellStart"/>
      <w:r w:rsidRPr="008B1A41">
        <w:rPr>
          <w:rFonts w:ascii="Arial" w:hAnsi="Arial" w:cs="Arial"/>
          <w:sz w:val="22"/>
          <w:szCs w:val="22"/>
        </w:rPr>
        <w:t>Dewi</w:t>
      </w:r>
      <w:proofErr w:type="spellEnd"/>
      <w:r w:rsidRPr="008B1A41">
        <w:rPr>
          <w:rFonts w:ascii="Arial" w:hAnsi="Arial" w:cs="Arial"/>
          <w:sz w:val="22"/>
          <w:szCs w:val="22"/>
        </w:rPr>
        <w:t xml:space="preserve"> Lewis, </w:t>
      </w:r>
      <w:proofErr w:type="spellStart"/>
      <w:r w:rsidRPr="008B1A41">
        <w:rPr>
          <w:rFonts w:ascii="Arial" w:hAnsi="Arial" w:cs="Arial"/>
          <w:sz w:val="22"/>
          <w:szCs w:val="22"/>
        </w:rPr>
        <w:t>Medwyn</w:t>
      </w:r>
      <w:proofErr w:type="spellEnd"/>
      <w:r w:rsidRPr="008B1A41">
        <w:rPr>
          <w:rFonts w:ascii="Arial" w:hAnsi="Arial" w:cs="Arial"/>
          <w:sz w:val="22"/>
          <w:szCs w:val="22"/>
        </w:rPr>
        <w:t xml:space="preserve"> Williams, </w:t>
      </w:r>
      <w:proofErr w:type="spellStart"/>
      <w:r w:rsidRPr="008B1A41">
        <w:rPr>
          <w:rFonts w:ascii="Arial" w:hAnsi="Arial" w:cs="Arial"/>
          <w:sz w:val="22"/>
          <w:szCs w:val="22"/>
        </w:rPr>
        <w:t>Menna</w:t>
      </w:r>
      <w:proofErr w:type="spellEnd"/>
      <w:r w:rsidRPr="008B1A41">
        <w:rPr>
          <w:rFonts w:ascii="Arial" w:hAnsi="Arial" w:cs="Arial"/>
          <w:sz w:val="22"/>
          <w:szCs w:val="22"/>
        </w:rPr>
        <w:t xml:space="preserve"> Jones</w:t>
      </w:r>
    </w:p>
    <w:p w14:paraId="6D657213" w14:textId="77777777" w:rsidR="008B1A41" w:rsidRDefault="008B1A41" w:rsidP="008B1A41">
      <w:pPr>
        <w:tabs>
          <w:tab w:val="left" w:pos="6465"/>
        </w:tabs>
        <w:ind w:left="-240"/>
        <w:rPr>
          <w:rFonts w:ascii="Arial" w:hAnsi="Arial" w:cs="Arial"/>
          <w:sz w:val="22"/>
          <w:szCs w:val="22"/>
        </w:rPr>
      </w:pPr>
    </w:p>
    <w:p w14:paraId="67D639F6" w14:textId="77777777" w:rsidR="008B1A41" w:rsidRDefault="008B1A41" w:rsidP="008B1A41">
      <w:pPr>
        <w:tabs>
          <w:tab w:val="left" w:pos="6465"/>
        </w:tabs>
        <w:ind w:left="-240"/>
        <w:rPr>
          <w:rFonts w:ascii="Arial" w:hAnsi="Arial" w:cs="Arial"/>
          <w:sz w:val="22"/>
          <w:szCs w:val="22"/>
        </w:rPr>
      </w:pPr>
      <w:proofErr w:type="gramStart"/>
      <w:r>
        <w:rPr>
          <w:rFonts w:ascii="Arial" w:hAnsi="Arial" w:cs="Arial"/>
          <w:sz w:val="22"/>
          <w:szCs w:val="22"/>
        </w:rPr>
        <w:t>Clerc  Glyn</w:t>
      </w:r>
      <w:proofErr w:type="gramEnd"/>
      <w:r>
        <w:rPr>
          <w:rFonts w:ascii="Arial" w:hAnsi="Arial" w:cs="Arial"/>
          <w:sz w:val="22"/>
          <w:szCs w:val="22"/>
        </w:rPr>
        <w:t xml:space="preserve"> E Roberts</w:t>
      </w:r>
    </w:p>
    <w:p w14:paraId="207A8456" w14:textId="77777777" w:rsidR="008B1A41" w:rsidRDefault="008B1A41" w:rsidP="008B1A41">
      <w:pPr>
        <w:tabs>
          <w:tab w:val="left" w:pos="6465"/>
        </w:tabs>
        <w:ind w:left="-240"/>
        <w:rPr>
          <w:rFonts w:ascii="Arial" w:hAnsi="Arial" w:cs="Arial"/>
          <w:b/>
          <w:sz w:val="22"/>
          <w:szCs w:val="22"/>
        </w:rPr>
      </w:pPr>
    </w:p>
    <w:p w14:paraId="17339549" w14:textId="77777777" w:rsidR="008B1A41" w:rsidRDefault="008B1A41" w:rsidP="008B1A41">
      <w:pPr>
        <w:tabs>
          <w:tab w:val="left" w:pos="6465"/>
        </w:tabs>
        <w:ind w:left="-240"/>
        <w:rPr>
          <w:rFonts w:ascii="Arial" w:hAnsi="Arial" w:cs="Arial"/>
          <w:b/>
          <w:sz w:val="22"/>
          <w:szCs w:val="22"/>
        </w:rPr>
      </w:pPr>
      <w:proofErr w:type="spellStart"/>
      <w:r w:rsidRPr="008B1A41">
        <w:rPr>
          <w:rFonts w:ascii="Arial" w:hAnsi="Arial" w:cs="Arial"/>
          <w:b/>
          <w:sz w:val="22"/>
          <w:szCs w:val="22"/>
        </w:rPr>
        <w:t>Ymddiheuriadau</w:t>
      </w:r>
      <w:proofErr w:type="spellEnd"/>
    </w:p>
    <w:p w14:paraId="30F2D448" w14:textId="77777777" w:rsidR="008B1A41" w:rsidRPr="008B1A41" w:rsidRDefault="008B1A41" w:rsidP="008B1A41">
      <w:pPr>
        <w:tabs>
          <w:tab w:val="left" w:pos="6465"/>
        </w:tabs>
        <w:ind w:left="-240"/>
        <w:rPr>
          <w:rFonts w:ascii="Arial" w:hAnsi="Arial" w:cs="Arial"/>
          <w:sz w:val="22"/>
          <w:szCs w:val="22"/>
        </w:rPr>
      </w:pPr>
      <w:r w:rsidRPr="008B1A41">
        <w:rPr>
          <w:rFonts w:ascii="Arial" w:hAnsi="Arial" w:cs="Arial"/>
          <w:sz w:val="22"/>
          <w:szCs w:val="22"/>
        </w:rPr>
        <w:t>Sian Northey, Gareth Jones</w:t>
      </w:r>
    </w:p>
    <w:p w14:paraId="6EC6A1EC" w14:textId="77777777" w:rsidR="008B1A41" w:rsidRDefault="008B1A41" w:rsidP="001B514D">
      <w:pPr>
        <w:tabs>
          <w:tab w:val="left" w:pos="6465"/>
        </w:tabs>
        <w:ind w:left="-240"/>
        <w:jc w:val="center"/>
        <w:rPr>
          <w:rFonts w:ascii="Arial" w:hAnsi="Arial" w:cs="Arial"/>
          <w:b/>
          <w:sz w:val="28"/>
          <w:szCs w:val="28"/>
        </w:rPr>
      </w:pPr>
    </w:p>
    <w:p w14:paraId="553EDDC8" w14:textId="77777777" w:rsidR="00645DE3" w:rsidRPr="00645DE3" w:rsidRDefault="00645DE3" w:rsidP="00645DE3">
      <w:pPr>
        <w:pStyle w:val="ListParagraph"/>
        <w:numPr>
          <w:ilvl w:val="0"/>
          <w:numId w:val="39"/>
        </w:numPr>
        <w:tabs>
          <w:tab w:val="left" w:pos="6465"/>
        </w:tabs>
        <w:rPr>
          <w:b/>
          <w:sz w:val="22"/>
          <w:szCs w:val="22"/>
        </w:rPr>
      </w:pPr>
      <w:r>
        <w:rPr>
          <w:b/>
          <w:sz w:val="22"/>
          <w:szCs w:val="22"/>
        </w:rPr>
        <w:t xml:space="preserve">          </w:t>
      </w:r>
      <w:r w:rsidRPr="00645DE3">
        <w:rPr>
          <w:b/>
          <w:sz w:val="22"/>
          <w:szCs w:val="22"/>
        </w:rPr>
        <w:t xml:space="preserve">CROESO </w:t>
      </w:r>
    </w:p>
    <w:p w14:paraId="67CF3605" w14:textId="77777777" w:rsidR="004E1D45" w:rsidRDefault="004E1D45" w:rsidP="00645DE3">
      <w:pPr>
        <w:tabs>
          <w:tab w:val="left" w:pos="6465"/>
        </w:tabs>
        <w:ind w:left="-240"/>
        <w:rPr>
          <w:rFonts w:ascii="Arial" w:hAnsi="Arial" w:cs="Arial"/>
          <w:sz w:val="22"/>
          <w:szCs w:val="22"/>
        </w:rPr>
      </w:pPr>
      <w:r>
        <w:rPr>
          <w:rFonts w:ascii="Arial" w:hAnsi="Arial" w:cs="Arial"/>
          <w:sz w:val="22"/>
          <w:szCs w:val="22"/>
        </w:rPr>
        <w:t xml:space="preserve">                </w:t>
      </w:r>
      <w:proofErr w:type="spellStart"/>
      <w:r w:rsidR="008B1A41" w:rsidRPr="008B1A41">
        <w:rPr>
          <w:rFonts w:ascii="Arial" w:hAnsi="Arial" w:cs="Arial"/>
          <w:sz w:val="22"/>
          <w:szCs w:val="22"/>
        </w:rPr>
        <w:t>Estynnodd</w:t>
      </w:r>
      <w:proofErr w:type="spellEnd"/>
      <w:r w:rsidR="008B1A41" w:rsidRPr="008B1A41">
        <w:rPr>
          <w:rFonts w:ascii="Arial" w:hAnsi="Arial" w:cs="Arial"/>
          <w:sz w:val="22"/>
          <w:szCs w:val="22"/>
        </w:rPr>
        <w:t xml:space="preserve"> y </w:t>
      </w:r>
      <w:proofErr w:type="spellStart"/>
      <w:r w:rsidR="008B1A41" w:rsidRPr="008B1A41">
        <w:rPr>
          <w:rFonts w:ascii="Arial" w:hAnsi="Arial" w:cs="Arial"/>
          <w:sz w:val="22"/>
          <w:szCs w:val="22"/>
        </w:rPr>
        <w:t>Cadeirydd</w:t>
      </w:r>
      <w:proofErr w:type="spellEnd"/>
      <w:r w:rsidR="008B1A41" w:rsidRPr="008B1A41">
        <w:rPr>
          <w:rFonts w:ascii="Arial" w:hAnsi="Arial" w:cs="Arial"/>
          <w:sz w:val="22"/>
          <w:szCs w:val="22"/>
        </w:rPr>
        <w:t xml:space="preserve"> </w:t>
      </w:r>
      <w:proofErr w:type="spellStart"/>
      <w:r w:rsidR="008B1A41" w:rsidRPr="008B1A41">
        <w:rPr>
          <w:rFonts w:ascii="Arial" w:hAnsi="Arial" w:cs="Arial"/>
          <w:sz w:val="22"/>
          <w:szCs w:val="22"/>
        </w:rPr>
        <w:t>groeso</w:t>
      </w:r>
      <w:proofErr w:type="spellEnd"/>
      <w:r w:rsidR="008B1A41" w:rsidRPr="008B1A41">
        <w:rPr>
          <w:rFonts w:ascii="Arial" w:hAnsi="Arial" w:cs="Arial"/>
          <w:sz w:val="22"/>
          <w:szCs w:val="22"/>
        </w:rPr>
        <w:t xml:space="preserve"> </w:t>
      </w:r>
      <w:proofErr w:type="spellStart"/>
      <w:r w:rsidR="008B1A41" w:rsidRPr="008B1A41">
        <w:rPr>
          <w:rFonts w:ascii="Arial" w:hAnsi="Arial" w:cs="Arial"/>
          <w:sz w:val="22"/>
          <w:szCs w:val="22"/>
        </w:rPr>
        <w:t>i</w:t>
      </w:r>
      <w:proofErr w:type="spellEnd"/>
      <w:r w:rsidR="008B1A41" w:rsidRPr="008B1A41">
        <w:rPr>
          <w:rFonts w:ascii="Arial" w:hAnsi="Arial" w:cs="Arial"/>
          <w:sz w:val="22"/>
          <w:szCs w:val="22"/>
        </w:rPr>
        <w:t xml:space="preserve"> </w:t>
      </w:r>
      <w:proofErr w:type="spellStart"/>
      <w:r w:rsidR="008B1A41" w:rsidRPr="008B1A41">
        <w:rPr>
          <w:rFonts w:ascii="Arial" w:hAnsi="Arial" w:cs="Arial"/>
          <w:sz w:val="22"/>
          <w:szCs w:val="22"/>
        </w:rPr>
        <w:t>bawb</w:t>
      </w:r>
      <w:proofErr w:type="spellEnd"/>
      <w:r w:rsidR="008B1A41" w:rsidRPr="008B1A41">
        <w:rPr>
          <w:rFonts w:ascii="Arial" w:hAnsi="Arial" w:cs="Arial"/>
          <w:sz w:val="22"/>
          <w:szCs w:val="22"/>
        </w:rPr>
        <w:t xml:space="preserve">, </w:t>
      </w:r>
      <w:proofErr w:type="spellStart"/>
      <w:r w:rsidR="008B1A41" w:rsidRPr="008B1A41">
        <w:rPr>
          <w:rFonts w:ascii="Arial" w:hAnsi="Arial" w:cs="Arial"/>
          <w:sz w:val="22"/>
          <w:szCs w:val="22"/>
        </w:rPr>
        <w:t>rhai</w:t>
      </w:r>
      <w:proofErr w:type="spellEnd"/>
      <w:r w:rsidR="008B1A41" w:rsidRPr="008B1A41">
        <w:rPr>
          <w:rFonts w:ascii="Arial" w:hAnsi="Arial" w:cs="Arial"/>
          <w:sz w:val="22"/>
          <w:szCs w:val="22"/>
        </w:rPr>
        <w:t xml:space="preserve"> </w:t>
      </w:r>
      <w:proofErr w:type="spellStart"/>
      <w:r w:rsidR="008B1A41" w:rsidRPr="008B1A41">
        <w:rPr>
          <w:rFonts w:ascii="Arial" w:hAnsi="Arial" w:cs="Arial"/>
          <w:sz w:val="22"/>
          <w:szCs w:val="22"/>
        </w:rPr>
        <w:t>yn</w:t>
      </w:r>
      <w:proofErr w:type="spellEnd"/>
      <w:r w:rsidR="008B1A41" w:rsidRPr="008B1A41">
        <w:rPr>
          <w:rFonts w:ascii="Arial" w:hAnsi="Arial" w:cs="Arial"/>
          <w:sz w:val="22"/>
          <w:szCs w:val="22"/>
        </w:rPr>
        <w:t xml:space="preserve"> </w:t>
      </w:r>
      <w:proofErr w:type="spellStart"/>
      <w:r w:rsidR="008B1A41">
        <w:rPr>
          <w:rFonts w:ascii="Arial" w:hAnsi="Arial" w:cs="Arial"/>
          <w:sz w:val="22"/>
          <w:szCs w:val="22"/>
        </w:rPr>
        <w:t>ymuno’n</w:t>
      </w:r>
      <w:proofErr w:type="spellEnd"/>
      <w:r w:rsidR="008B1A41">
        <w:rPr>
          <w:rFonts w:ascii="Arial" w:hAnsi="Arial" w:cs="Arial"/>
          <w:sz w:val="22"/>
          <w:szCs w:val="22"/>
        </w:rPr>
        <w:t xml:space="preserve"> </w:t>
      </w:r>
      <w:proofErr w:type="spellStart"/>
      <w:r w:rsidR="008B1A41" w:rsidRPr="008B1A41">
        <w:rPr>
          <w:rFonts w:ascii="Arial" w:hAnsi="Arial" w:cs="Arial"/>
          <w:sz w:val="22"/>
          <w:szCs w:val="22"/>
        </w:rPr>
        <w:t>rhithiol</w:t>
      </w:r>
      <w:proofErr w:type="spellEnd"/>
      <w:r w:rsidR="008B1A41" w:rsidRPr="008B1A41">
        <w:rPr>
          <w:rFonts w:ascii="Arial" w:hAnsi="Arial" w:cs="Arial"/>
          <w:sz w:val="22"/>
          <w:szCs w:val="22"/>
        </w:rPr>
        <w:t xml:space="preserve"> </w:t>
      </w:r>
      <w:proofErr w:type="spellStart"/>
      <w:r w:rsidR="008B1A41" w:rsidRPr="008B1A41">
        <w:rPr>
          <w:rFonts w:ascii="Arial" w:hAnsi="Arial" w:cs="Arial"/>
          <w:sz w:val="22"/>
          <w:szCs w:val="22"/>
        </w:rPr>
        <w:t>a’r</w:t>
      </w:r>
      <w:proofErr w:type="spellEnd"/>
      <w:r w:rsidR="008B1A41" w:rsidRPr="008B1A41">
        <w:rPr>
          <w:rFonts w:ascii="Arial" w:hAnsi="Arial" w:cs="Arial"/>
          <w:sz w:val="22"/>
          <w:szCs w:val="22"/>
        </w:rPr>
        <w:t xml:space="preserve"> </w:t>
      </w:r>
      <w:proofErr w:type="spellStart"/>
      <w:r w:rsidR="008B1A41" w:rsidRPr="008B1A41">
        <w:rPr>
          <w:rFonts w:ascii="Arial" w:hAnsi="Arial" w:cs="Arial"/>
          <w:sz w:val="22"/>
          <w:szCs w:val="22"/>
        </w:rPr>
        <w:t>gweddill</w:t>
      </w:r>
      <w:proofErr w:type="spellEnd"/>
      <w:r w:rsidR="008B1A41" w:rsidRPr="008B1A41">
        <w:rPr>
          <w:rFonts w:ascii="Arial" w:hAnsi="Arial" w:cs="Arial"/>
          <w:sz w:val="22"/>
          <w:szCs w:val="22"/>
        </w:rPr>
        <w:t xml:space="preserve"> yn y Neuadd </w:t>
      </w:r>
    </w:p>
    <w:p w14:paraId="13583B08" w14:textId="77777777" w:rsidR="00645DE3" w:rsidRPr="008B1A41" w:rsidRDefault="004E1D45" w:rsidP="00645DE3">
      <w:pPr>
        <w:tabs>
          <w:tab w:val="left" w:pos="6465"/>
        </w:tabs>
        <w:ind w:left="-240"/>
        <w:rPr>
          <w:rFonts w:ascii="Arial" w:hAnsi="Arial" w:cs="Arial"/>
          <w:sz w:val="22"/>
          <w:szCs w:val="22"/>
        </w:rPr>
      </w:pPr>
      <w:r>
        <w:rPr>
          <w:rFonts w:ascii="Arial" w:hAnsi="Arial" w:cs="Arial"/>
          <w:sz w:val="22"/>
          <w:szCs w:val="22"/>
        </w:rPr>
        <w:t xml:space="preserve">                </w:t>
      </w:r>
      <w:proofErr w:type="spellStart"/>
      <w:r w:rsidR="008B1A41" w:rsidRPr="008B1A41">
        <w:rPr>
          <w:rFonts w:ascii="Arial" w:hAnsi="Arial" w:cs="Arial"/>
          <w:sz w:val="22"/>
          <w:szCs w:val="22"/>
        </w:rPr>
        <w:t>Goffa</w:t>
      </w:r>
      <w:proofErr w:type="spellEnd"/>
    </w:p>
    <w:p w14:paraId="3ADD53E2" w14:textId="77777777" w:rsidR="008B1A41" w:rsidRDefault="008B1A41" w:rsidP="00645DE3">
      <w:pPr>
        <w:tabs>
          <w:tab w:val="left" w:pos="6465"/>
        </w:tabs>
        <w:ind w:left="-240"/>
        <w:rPr>
          <w:b/>
          <w:sz w:val="22"/>
          <w:szCs w:val="22"/>
        </w:rPr>
      </w:pPr>
    </w:p>
    <w:p w14:paraId="57E7E4DC" w14:textId="77777777" w:rsidR="00645DE3" w:rsidRDefault="008B1A41" w:rsidP="00645DE3">
      <w:pPr>
        <w:pStyle w:val="ListParagraph"/>
        <w:numPr>
          <w:ilvl w:val="0"/>
          <w:numId w:val="39"/>
        </w:numPr>
        <w:tabs>
          <w:tab w:val="left" w:pos="6465"/>
        </w:tabs>
        <w:rPr>
          <w:b/>
          <w:sz w:val="22"/>
          <w:szCs w:val="22"/>
        </w:rPr>
      </w:pPr>
      <w:r>
        <w:rPr>
          <w:b/>
          <w:sz w:val="22"/>
          <w:szCs w:val="22"/>
        </w:rPr>
        <w:t xml:space="preserve">          </w:t>
      </w:r>
      <w:r w:rsidR="00645DE3" w:rsidRPr="008D6ADD">
        <w:rPr>
          <w:b/>
          <w:sz w:val="22"/>
          <w:szCs w:val="22"/>
        </w:rPr>
        <w:t xml:space="preserve">CADARNHAU PRESENOLDEB AC YMDDIHEURIADAU </w:t>
      </w:r>
      <w:r w:rsidR="00645DE3">
        <w:rPr>
          <w:b/>
          <w:sz w:val="22"/>
          <w:szCs w:val="22"/>
        </w:rPr>
        <w:t xml:space="preserve"> </w:t>
      </w:r>
    </w:p>
    <w:p w14:paraId="7643AB01" w14:textId="77777777" w:rsidR="001D6BF4" w:rsidRPr="001D6BF4" w:rsidRDefault="004E1D45" w:rsidP="001D6BF4">
      <w:pPr>
        <w:tabs>
          <w:tab w:val="left" w:pos="6465"/>
        </w:tabs>
        <w:ind w:left="-240"/>
        <w:rPr>
          <w:rFonts w:ascii="Arial" w:hAnsi="Arial" w:cs="Arial"/>
          <w:sz w:val="22"/>
          <w:szCs w:val="22"/>
        </w:rPr>
      </w:pPr>
      <w:r>
        <w:rPr>
          <w:rFonts w:ascii="Arial" w:hAnsi="Arial" w:cs="Arial"/>
          <w:sz w:val="22"/>
          <w:szCs w:val="22"/>
        </w:rPr>
        <w:t xml:space="preserve">                </w:t>
      </w:r>
      <w:proofErr w:type="spellStart"/>
      <w:r w:rsidR="001D6BF4" w:rsidRPr="001D6BF4">
        <w:rPr>
          <w:rFonts w:ascii="Arial" w:hAnsi="Arial" w:cs="Arial"/>
          <w:sz w:val="22"/>
          <w:szCs w:val="22"/>
        </w:rPr>
        <w:t>Derbyniwyd</w:t>
      </w:r>
      <w:proofErr w:type="spellEnd"/>
      <w:r w:rsidR="001D6BF4" w:rsidRPr="001D6BF4">
        <w:rPr>
          <w:rFonts w:ascii="Arial" w:hAnsi="Arial" w:cs="Arial"/>
          <w:sz w:val="22"/>
          <w:szCs w:val="22"/>
        </w:rPr>
        <w:t xml:space="preserve"> </w:t>
      </w:r>
      <w:proofErr w:type="spellStart"/>
      <w:r w:rsidR="001D6BF4" w:rsidRPr="001D6BF4">
        <w:rPr>
          <w:rFonts w:ascii="Arial" w:hAnsi="Arial" w:cs="Arial"/>
          <w:sz w:val="22"/>
          <w:szCs w:val="22"/>
        </w:rPr>
        <w:t>yr</w:t>
      </w:r>
      <w:proofErr w:type="spellEnd"/>
      <w:r w:rsidR="001D6BF4" w:rsidRPr="001D6BF4">
        <w:rPr>
          <w:rFonts w:ascii="Arial" w:hAnsi="Arial" w:cs="Arial"/>
          <w:sz w:val="22"/>
          <w:szCs w:val="22"/>
        </w:rPr>
        <w:t xml:space="preserve"> </w:t>
      </w:r>
      <w:proofErr w:type="spellStart"/>
      <w:r w:rsidR="001D6BF4" w:rsidRPr="001D6BF4">
        <w:rPr>
          <w:rFonts w:ascii="Arial" w:hAnsi="Arial" w:cs="Arial"/>
          <w:sz w:val="22"/>
          <w:szCs w:val="22"/>
        </w:rPr>
        <w:t>ymddiheuriadau</w:t>
      </w:r>
      <w:proofErr w:type="spellEnd"/>
    </w:p>
    <w:p w14:paraId="1D043276" w14:textId="77777777" w:rsidR="001D6BF4" w:rsidRPr="008D6ADD" w:rsidRDefault="001D6BF4" w:rsidP="001D6BF4">
      <w:pPr>
        <w:tabs>
          <w:tab w:val="left" w:pos="6465"/>
        </w:tabs>
        <w:ind w:left="740"/>
        <w:jc w:val="both"/>
        <w:rPr>
          <w:rFonts w:ascii="Arial" w:hAnsi="Arial" w:cs="Arial"/>
          <w:b/>
          <w:i/>
          <w:sz w:val="22"/>
          <w:szCs w:val="22"/>
        </w:rPr>
      </w:pPr>
    </w:p>
    <w:p w14:paraId="45109E53" w14:textId="77777777" w:rsidR="00645DE3" w:rsidRPr="008D6ADD" w:rsidRDefault="004E1D45" w:rsidP="00645DE3">
      <w:pPr>
        <w:pStyle w:val="ListParagraph"/>
        <w:numPr>
          <w:ilvl w:val="0"/>
          <w:numId w:val="39"/>
        </w:numPr>
        <w:tabs>
          <w:tab w:val="left" w:pos="6465"/>
        </w:tabs>
        <w:rPr>
          <w:b/>
          <w:i/>
          <w:sz w:val="22"/>
          <w:szCs w:val="22"/>
        </w:rPr>
      </w:pPr>
      <w:r>
        <w:rPr>
          <w:b/>
          <w:sz w:val="22"/>
          <w:szCs w:val="22"/>
        </w:rPr>
        <w:t xml:space="preserve">          </w:t>
      </w:r>
      <w:r w:rsidR="00645DE3" w:rsidRPr="008D6ADD">
        <w:rPr>
          <w:b/>
          <w:sz w:val="22"/>
          <w:szCs w:val="22"/>
        </w:rPr>
        <w:t xml:space="preserve">DATGAN BUDDIANT  </w:t>
      </w:r>
      <w:r w:rsidR="00645DE3" w:rsidRPr="008D6ADD">
        <w:rPr>
          <w:b/>
          <w:i/>
          <w:sz w:val="22"/>
          <w:szCs w:val="22"/>
        </w:rPr>
        <w:t xml:space="preserve"> </w:t>
      </w:r>
    </w:p>
    <w:p w14:paraId="2996BE9B" w14:textId="77777777" w:rsidR="00645DE3" w:rsidRDefault="004E1D45" w:rsidP="00645DE3">
      <w:pPr>
        <w:tabs>
          <w:tab w:val="left" w:pos="6465"/>
        </w:tabs>
        <w:ind w:left="-240"/>
        <w:rPr>
          <w:rFonts w:ascii="Arial" w:hAnsi="Arial" w:cs="Arial"/>
          <w:sz w:val="22"/>
          <w:szCs w:val="22"/>
        </w:rPr>
      </w:pPr>
      <w:r w:rsidRPr="004E1D45">
        <w:rPr>
          <w:rFonts w:ascii="Arial" w:hAnsi="Arial" w:cs="Arial"/>
          <w:sz w:val="22"/>
          <w:szCs w:val="22"/>
        </w:rPr>
        <w:t xml:space="preserve">                </w:t>
      </w:r>
      <w:proofErr w:type="spellStart"/>
      <w:r w:rsidRPr="004E1D45">
        <w:rPr>
          <w:rFonts w:ascii="Arial" w:hAnsi="Arial" w:cs="Arial"/>
          <w:sz w:val="22"/>
          <w:szCs w:val="22"/>
        </w:rPr>
        <w:t>Datganwyd</w:t>
      </w:r>
      <w:proofErr w:type="spellEnd"/>
      <w:r w:rsidR="00645DE3" w:rsidRPr="004E1D45">
        <w:rPr>
          <w:rFonts w:ascii="Arial" w:hAnsi="Arial" w:cs="Arial"/>
          <w:sz w:val="22"/>
          <w:szCs w:val="22"/>
        </w:rPr>
        <w:t xml:space="preserve"> </w:t>
      </w:r>
      <w:proofErr w:type="spellStart"/>
      <w:r w:rsidRPr="004E1D45">
        <w:rPr>
          <w:rFonts w:ascii="Arial" w:hAnsi="Arial" w:cs="Arial"/>
          <w:sz w:val="22"/>
          <w:szCs w:val="22"/>
        </w:rPr>
        <w:t>buddiant</w:t>
      </w:r>
      <w:proofErr w:type="spellEnd"/>
      <w:r w:rsidRPr="004E1D45">
        <w:rPr>
          <w:rFonts w:ascii="Arial" w:hAnsi="Arial" w:cs="Arial"/>
          <w:sz w:val="22"/>
          <w:szCs w:val="22"/>
        </w:rPr>
        <w:t xml:space="preserve"> </w:t>
      </w:r>
      <w:proofErr w:type="spellStart"/>
      <w:r w:rsidRPr="004E1D45">
        <w:rPr>
          <w:rFonts w:ascii="Arial" w:hAnsi="Arial" w:cs="Arial"/>
          <w:sz w:val="22"/>
          <w:szCs w:val="22"/>
        </w:rPr>
        <w:t>parthed</w:t>
      </w:r>
      <w:proofErr w:type="spellEnd"/>
      <w:r>
        <w:rPr>
          <w:rFonts w:ascii="Arial" w:hAnsi="Arial" w:cs="Arial"/>
          <w:sz w:val="22"/>
          <w:szCs w:val="22"/>
        </w:rPr>
        <w:t xml:space="preserve"> </w:t>
      </w:r>
      <w:proofErr w:type="spellStart"/>
      <w:r>
        <w:rPr>
          <w:rFonts w:ascii="Arial" w:hAnsi="Arial" w:cs="Arial"/>
          <w:sz w:val="22"/>
          <w:szCs w:val="22"/>
        </w:rPr>
        <w:t>Grantiau</w:t>
      </w:r>
      <w:proofErr w:type="spellEnd"/>
    </w:p>
    <w:p w14:paraId="171AFBBB" w14:textId="77777777" w:rsidR="004E1D45" w:rsidRDefault="004E1D45" w:rsidP="00645DE3">
      <w:pPr>
        <w:tabs>
          <w:tab w:val="left" w:pos="6465"/>
        </w:tabs>
        <w:ind w:left="-24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Cais</w:t>
      </w:r>
      <w:proofErr w:type="spellEnd"/>
      <w:r>
        <w:rPr>
          <w:rFonts w:ascii="Arial" w:hAnsi="Arial" w:cs="Arial"/>
          <w:sz w:val="22"/>
          <w:szCs w:val="22"/>
        </w:rPr>
        <w:t xml:space="preserve"> </w:t>
      </w:r>
      <w:proofErr w:type="spellStart"/>
      <w:r>
        <w:rPr>
          <w:rFonts w:ascii="Arial" w:hAnsi="Arial" w:cs="Arial"/>
          <w:sz w:val="22"/>
          <w:szCs w:val="22"/>
        </w:rPr>
        <w:t>Gwerin</w:t>
      </w:r>
      <w:proofErr w:type="spellEnd"/>
      <w:r>
        <w:rPr>
          <w:rFonts w:ascii="Arial" w:hAnsi="Arial" w:cs="Arial"/>
          <w:sz w:val="22"/>
          <w:szCs w:val="22"/>
        </w:rPr>
        <w:t xml:space="preserve"> y </w:t>
      </w:r>
      <w:proofErr w:type="spellStart"/>
      <w:r>
        <w:rPr>
          <w:rFonts w:ascii="Arial" w:hAnsi="Arial" w:cs="Arial"/>
          <w:sz w:val="22"/>
          <w:szCs w:val="22"/>
        </w:rPr>
        <w:t>Coed</w:t>
      </w:r>
      <w:proofErr w:type="spellEnd"/>
      <w:r>
        <w:rPr>
          <w:rFonts w:ascii="Arial" w:hAnsi="Arial" w:cs="Arial"/>
          <w:sz w:val="22"/>
          <w:szCs w:val="22"/>
        </w:rPr>
        <w:t xml:space="preserve">     Meryl Roberts</w:t>
      </w:r>
    </w:p>
    <w:p w14:paraId="0137E9FD" w14:textId="77777777" w:rsidR="004E1D45" w:rsidRDefault="004E1D45" w:rsidP="00645DE3">
      <w:pPr>
        <w:tabs>
          <w:tab w:val="left" w:pos="6465"/>
        </w:tabs>
        <w:ind w:left="-24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Cais</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Wylan</w:t>
      </w:r>
      <w:proofErr w:type="spellEnd"/>
      <w:r>
        <w:rPr>
          <w:rFonts w:ascii="Arial" w:hAnsi="Arial" w:cs="Arial"/>
          <w:sz w:val="22"/>
          <w:szCs w:val="22"/>
        </w:rPr>
        <w:t xml:space="preserve">              </w:t>
      </w:r>
      <w:proofErr w:type="spellStart"/>
      <w:r>
        <w:rPr>
          <w:rFonts w:ascii="Arial" w:hAnsi="Arial" w:cs="Arial"/>
          <w:sz w:val="22"/>
          <w:szCs w:val="22"/>
        </w:rPr>
        <w:t>Aled</w:t>
      </w:r>
      <w:proofErr w:type="spellEnd"/>
      <w:r>
        <w:rPr>
          <w:rFonts w:ascii="Arial" w:hAnsi="Arial" w:cs="Arial"/>
          <w:sz w:val="22"/>
          <w:szCs w:val="22"/>
        </w:rPr>
        <w:t xml:space="preserve"> Ellis a </w:t>
      </w:r>
      <w:proofErr w:type="spellStart"/>
      <w:r>
        <w:rPr>
          <w:rFonts w:ascii="Arial" w:hAnsi="Arial" w:cs="Arial"/>
          <w:sz w:val="22"/>
          <w:szCs w:val="22"/>
        </w:rPr>
        <w:t>Siân</w:t>
      </w:r>
      <w:proofErr w:type="spellEnd"/>
      <w:r>
        <w:rPr>
          <w:rFonts w:ascii="Arial" w:hAnsi="Arial" w:cs="Arial"/>
          <w:sz w:val="22"/>
          <w:szCs w:val="22"/>
        </w:rPr>
        <w:t xml:space="preserve"> </w:t>
      </w:r>
      <w:proofErr w:type="spellStart"/>
      <w:r>
        <w:rPr>
          <w:rFonts w:ascii="Arial" w:hAnsi="Arial" w:cs="Arial"/>
          <w:sz w:val="22"/>
          <w:szCs w:val="22"/>
        </w:rPr>
        <w:t>Llywelyn</w:t>
      </w:r>
      <w:proofErr w:type="spellEnd"/>
    </w:p>
    <w:p w14:paraId="59183319" w14:textId="77777777" w:rsidR="004E1D45" w:rsidRPr="004E1D45" w:rsidRDefault="004E1D45" w:rsidP="00645DE3">
      <w:pPr>
        <w:tabs>
          <w:tab w:val="left" w:pos="6465"/>
        </w:tabs>
        <w:ind w:left="-24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Cais</w:t>
      </w:r>
      <w:proofErr w:type="spellEnd"/>
      <w:r>
        <w:rPr>
          <w:rFonts w:ascii="Arial" w:hAnsi="Arial" w:cs="Arial"/>
          <w:sz w:val="22"/>
          <w:szCs w:val="22"/>
        </w:rPr>
        <w:t xml:space="preserve"> Ysgol </w:t>
      </w:r>
      <w:proofErr w:type="spellStart"/>
      <w:r>
        <w:rPr>
          <w:rFonts w:ascii="Arial" w:hAnsi="Arial" w:cs="Arial"/>
          <w:sz w:val="22"/>
          <w:szCs w:val="22"/>
        </w:rPr>
        <w:t>Cefn</w:t>
      </w:r>
      <w:proofErr w:type="spellEnd"/>
      <w:r>
        <w:rPr>
          <w:rFonts w:ascii="Arial" w:hAnsi="Arial" w:cs="Arial"/>
          <w:sz w:val="22"/>
          <w:szCs w:val="22"/>
        </w:rPr>
        <w:t xml:space="preserve"> </w:t>
      </w:r>
      <w:proofErr w:type="spellStart"/>
      <w:proofErr w:type="gramStart"/>
      <w:r>
        <w:rPr>
          <w:rFonts w:ascii="Arial" w:hAnsi="Arial" w:cs="Arial"/>
          <w:sz w:val="22"/>
          <w:szCs w:val="22"/>
        </w:rPr>
        <w:t>Coch</w:t>
      </w:r>
      <w:proofErr w:type="spellEnd"/>
      <w:r>
        <w:rPr>
          <w:rFonts w:ascii="Arial" w:hAnsi="Arial" w:cs="Arial"/>
          <w:sz w:val="22"/>
          <w:szCs w:val="22"/>
        </w:rPr>
        <w:t xml:space="preserve">  </w:t>
      </w:r>
      <w:proofErr w:type="spellStart"/>
      <w:r>
        <w:rPr>
          <w:rFonts w:ascii="Arial" w:hAnsi="Arial" w:cs="Arial"/>
          <w:sz w:val="22"/>
          <w:szCs w:val="22"/>
        </w:rPr>
        <w:t>Menna</w:t>
      </w:r>
      <w:proofErr w:type="spellEnd"/>
      <w:proofErr w:type="gramEnd"/>
      <w:r>
        <w:rPr>
          <w:rFonts w:ascii="Arial" w:hAnsi="Arial" w:cs="Arial"/>
          <w:sz w:val="22"/>
          <w:szCs w:val="22"/>
        </w:rPr>
        <w:t xml:space="preserve"> Jones</w:t>
      </w:r>
    </w:p>
    <w:p w14:paraId="106D3C06" w14:textId="77777777" w:rsidR="004E1D45" w:rsidRPr="008D6ADD" w:rsidRDefault="004E1D45" w:rsidP="00645DE3">
      <w:pPr>
        <w:tabs>
          <w:tab w:val="left" w:pos="6465"/>
        </w:tabs>
        <w:ind w:left="-240"/>
        <w:rPr>
          <w:b/>
          <w:sz w:val="22"/>
          <w:szCs w:val="22"/>
        </w:rPr>
      </w:pPr>
    </w:p>
    <w:p w14:paraId="49A46D5F" w14:textId="77777777" w:rsidR="00645DE3" w:rsidRDefault="00645DE3" w:rsidP="00645DE3">
      <w:pPr>
        <w:pStyle w:val="ListParagraph"/>
        <w:numPr>
          <w:ilvl w:val="0"/>
          <w:numId w:val="39"/>
        </w:numPr>
        <w:tabs>
          <w:tab w:val="left" w:pos="6465"/>
        </w:tabs>
        <w:rPr>
          <w:b/>
          <w:sz w:val="22"/>
          <w:szCs w:val="22"/>
        </w:rPr>
      </w:pPr>
      <w:r>
        <w:rPr>
          <w:b/>
          <w:sz w:val="22"/>
          <w:szCs w:val="22"/>
        </w:rPr>
        <w:t xml:space="preserve">          </w:t>
      </w:r>
      <w:r w:rsidRPr="006C549A">
        <w:rPr>
          <w:b/>
          <w:sz w:val="22"/>
          <w:szCs w:val="22"/>
        </w:rPr>
        <w:t xml:space="preserve">CYFRANOGIAD Y CYHOEDD YN Y CYFARFOD    </w:t>
      </w:r>
    </w:p>
    <w:p w14:paraId="4404C262" w14:textId="77777777" w:rsidR="00645DE3" w:rsidRDefault="004E1D45" w:rsidP="00645DE3">
      <w:pPr>
        <w:pStyle w:val="ListParagraph"/>
        <w:rPr>
          <w:sz w:val="22"/>
          <w:szCs w:val="22"/>
        </w:rPr>
      </w:pPr>
      <w:proofErr w:type="spellStart"/>
      <w:r w:rsidRPr="004E1D45">
        <w:rPr>
          <w:sz w:val="22"/>
          <w:szCs w:val="22"/>
        </w:rPr>
        <w:t>Nid</w:t>
      </w:r>
      <w:proofErr w:type="spellEnd"/>
      <w:r w:rsidRPr="004E1D45">
        <w:rPr>
          <w:sz w:val="22"/>
          <w:szCs w:val="22"/>
        </w:rPr>
        <w:t xml:space="preserve"> </w:t>
      </w:r>
      <w:proofErr w:type="spellStart"/>
      <w:r w:rsidRPr="004E1D45">
        <w:rPr>
          <w:sz w:val="22"/>
          <w:szCs w:val="22"/>
        </w:rPr>
        <w:t>oedd</w:t>
      </w:r>
      <w:proofErr w:type="spellEnd"/>
      <w:r w:rsidRPr="004E1D45">
        <w:rPr>
          <w:sz w:val="22"/>
          <w:szCs w:val="22"/>
        </w:rPr>
        <w:t xml:space="preserve"> </w:t>
      </w:r>
      <w:proofErr w:type="spellStart"/>
      <w:r w:rsidRPr="004E1D45">
        <w:rPr>
          <w:sz w:val="22"/>
          <w:szCs w:val="22"/>
        </w:rPr>
        <w:t>aelod</w:t>
      </w:r>
      <w:proofErr w:type="spellEnd"/>
      <w:r w:rsidRPr="004E1D45">
        <w:rPr>
          <w:sz w:val="22"/>
          <w:szCs w:val="22"/>
        </w:rPr>
        <w:t xml:space="preserve"> </w:t>
      </w:r>
      <w:proofErr w:type="spellStart"/>
      <w:r w:rsidRPr="004E1D45">
        <w:rPr>
          <w:sz w:val="22"/>
          <w:szCs w:val="22"/>
        </w:rPr>
        <w:t>wedi</w:t>
      </w:r>
      <w:proofErr w:type="spellEnd"/>
      <w:r w:rsidRPr="004E1D45">
        <w:rPr>
          <w:sz w:val="22"/>
          <w:szCs w:val="22"/>
        </w:rPr>
        <w:t xml:space="preserve"> </w:t>
      </w:r>
      <w:proofErr w:type="spellStart"/>
      <w:r w:rsidRPr="004E1D45">
        <w:rPr>
          <w:sz w:val="22"/>
          <w:szCs w:val="22"/>
        </w:rPr>
        <w:t>ymuno</w:t>
      </w:r>
      <w:proofErr w:type="spellEnd"/>
    </w:p>
    <w:p w14:paraId="05A20086" w14:textId="77777777" w:rsidR="004E1D45" w:rsidRPr="004E1D45" w:rsidRDefault="004E1D45" w:rsidP="00645DE3">
      <w:pPr>
        <w:pStyle w:val="ListParagraph"/>
        <w:rPr>
          <w:sz w:val="22"/>
          <w:szCs w:val="22"/>
        </w:rPr>
      </w:pPr>
    </w:p>
    <w:p w14:paraId="32FABCC4" w14:textId="77777777" w:rsidR="00645DE3" w:rsidRPr="00645DE3" w:rsidRDefault="00645DE3" w:rsidP="00645DE3">
      <w:pPr>
        <w:tabs>
          <w:tab w:val="left" w:pos="6465"/>
        </w:tabs>
        <w:ind w:left="-240"/>
        <w:rPr>
          <w:rFonts w:ascii="Arial" w:hAnsi="Arial" w:cs="Arial"/>
          <w:sz w:val="22"/>
          <w:szCs w:val="22"/>
        </w:rPr>
      </w:pPr>
      <w:r w:rsidRPr="00645DE3">
        <w:rPr>
          <w:rFonts w:ascii="Arial" w:hAnsi="Arial" w:cs="Arial"/>
          <w:b/>
          <w:sz w:val="22"/>
          <w:szCs w:val="22"/>
        </w:rPr>
        <w:t>5              CYMERADWYO COFNODION CYFARFOD RHEOLAIDD 13 IONAWR 2022</w:t>
      </w:r>
    </w:p>
    <w:p w14:paraId="268A5CE7" w14:textId="77777777" w:rsidR="00952A19" w:rsidRPr="00645DE3" w:rsidRDefault="00952A19" w:rsidP="00FE4397">
      <w:pPr>
        <w:pStyle w:val="ListParagraph"/>
        <w:rPr>
          <w:sz w:val="22"/>
          <w:szCs w:val="22"/>
        </w:rPr>
      </w:pPr>
    </w:p>
    <w:p w14:paraId="215D4075" w14:textId="77777777" w:rsidR="00FE4A87" w:rsidRPr="00FE4A87" w:rsidRDefault="00FE4A87" w:rsidP="00FE4A87">
      <w:pPr>
        <w:tabs>
          <w:tab w:val="left" w:pos="6465"/>
        </w:tabs>
        <w:ind w:left="-240"/>
        <w:rPr>
          <w:rFonts w:ascii="Arial" w:hAnsi="Arial" w:cs="Arial"/>
          <w:sz w:val="22"/>
          <w:szCs w:val="22"/>
          <w:highlight w:val="yellow"/>
        </w:rPr>
      </w:pPr>
      <w:bookmarkStart w:id="0" w:name="_Hlk95466761"/>
      <w:bookmarkStart w:id="1" w:name="_Hlk95466935"/>
      <w:proofErr w:type="spellStart"/>
      <w:r w:rsidRPr="00FE4A87">
        <w:rPr>
          <w:rFonts w:ascii="Arial" w:hAnsi="Arial" w:cs="Arial"/>
          <w:sz w:val="22"/>
          <w:szCs w:val="22"/>
          <w:highlight w:val="yellow"/>
        </w:rPr>
        <w:t>Cyfeiriodd</w:t>
      </w:r>
      <w:proofErr w:type="spellEnd"/>
      <w:r w:rsidRPr="00FE4A87">
        <w:rPr>
          <w:rFonts w:ascii="Arial" w:hAnsi="Arial" w:cs="Arial"/>
          <w:sz w:val="22"/>
          <w:szCs w:val="22"/>
          <w:highlight w:val="yellow"/>
        </w:rPr>
        <w:t xml:space="preserve"> y </w:t>
      </w:r>
      <w:proofErr w:type="spellStart"/>
      <w:r w:rsidRPr="00FE4A87">
        <w:rPr>
          <w:rFonts w:ascii="Arial" w:hAnsi="Arial" w:cs="Arial"/>
          <w:sz w:val="22"/>
          <w:szCs w:val="22"/>
          <w:highlight w:val="yellow"/>
        </w:rPr>
        <w:t>Cynghorydd</w:t>
      </w:r>
      <w:proofErr w:type="spellEnd"/>
      <w:r w:rsidRPr="00FE4A87">
        <w:rPr>
          <w:rFonts w:ascii="Arial" w:hAnsi="Arial" w:cs="Arial"/>
          <w:sz w:val="22"/>
          <w:szCs w:val="22"/>
          <w:highlight w:val="yellow"/>
        </w:rPr>
        <w:t xml:space="preserve"> </w:t>
      </w:r>
      <w:proofErr w:type="spellStart"/>
      <w:r w:rsidRPr="00FE4A87">
        <w:rPr>
          <w:rFonts w:ascii="Arial" w:hAnsi="Arial" w:cs="Arial"/>
          <w:sz w:val="22"/>
          <w:szCs w:val="22"/>
          <w:highlight w:val="yellow"/>
        </w:rPr>
        <w:t>Aled</w:t>
      </w:r>
      <w:proofErr w:type="spellEnd"/>
      <w:r w:rsidRPr="00FE4A87">
        <w:rPr>
          <w:rFonts w:ascii="Arial" w:hAnsi="Arial" w:cs="Arial"/>
          <w:sz w:val="22"/>
          <w:szCs w:val="22"/>
          <w:highlight w:val="yellow"/>
        </w:rPr>
        <w:t xml:space="preserve"> Ellis at </w:t>
      </w:r>
      <w:proofErr w:type="spellStart"/>
      <w:r w:rsidRPr="00FE4A87">
        <w:rPr>
          <w:rFonts w:ascii="Arial" w:hAnsi="Arial" w:cs="Arial"/>
          <w:sz w:val="22"/>
          <w:szCs w:val="22"/>
          <w:highlight w:val="yellow"/>
        </w:rPr>
        <w:t>gofnod</w:t>
      </w:r>
      <w:proofErr w:type="spellEnd"/>
      <w:r w:rsidRPr="00FE4A87">
        <w:rPr>
          <w:rFonts w:ascii="Arial" w:hAnsi="Arial" w:cs="Arial"/>
          <w:sz w:val="22"/>
          <w:szCs w:val="22"/>
          <w:highlight w:val="yellow"/>
        </w:rPr>
        <w:t xml:space="preserve"> </w:t>
      </w:r>
      <w:proofErr w:type="spellStart"/>
      <w:r w:rsidRPr="00FE4A87">
        <w:rPr>
          <w:rFonts w:ascii="Arial" w:hAnsi="Arial" w:cs="Arial"/>
          <w:sz w:val="22"/>
          <w:szCs w:val="22"/>
          <w:highlight w:val="yellow"/>
        </w:rPr>
        <w:t>cyfeirnod</w:t>
      </w:r>
      <w:proofErr w:type="spellEnd"/>
      <w:r w:rsidRPr="00FE4A87">
        <w:rPr>
          <w:rFonts w:ascii="Arial" w:hAnsi="Arial" w:cs="Arial"/>
          <w:sz w:val="22"/>
          <w:szCs w:val="22"/>
          <w:highlight w:val="yellow"/>
        </w:rPr>
        <w:t xml:space="preserve"> 8.1 </w:t>
      </w:r>
      <w:proofErr w:type="spellStart"/>
      <w:r w:rsidRPr="00FE4A87">
        <w:rPr>
          <w:rFonts w:ascii="Arial" w:hAnsi="Arial" w:cs="Arial"/>
          <w:sz w:val="22"/>
          <w:szCs w:val="22"/>
          <w:highlight w:val="yellow"/>
        </w:rPr>
        <w:t>isod</w:t>
      </w:r>
      <w:proofErr w:type="spellEnd"/>
      <w:r w:rsidRPr="00FE4A87">
        <w:rPr>
          <w:rFonts w:ascii="Arial" w:hAnsi="Arial" w:cs="Arial"/>
          <w:sz w:val="22"/>
          <w:szCs w:val="22"/>
          <w:highlight w:val="yellow"/>
        </w:rPr>
        <w:t xml:space="preserve">, </w:t>
      </w:r>
      <w:proofErr w:type="spellStart"/>
      <w:r w:rsidRPr="00FE4A87">
        <w:rPr>
          <w:rFonts w:ascii="Arial" w:hAnsi="Arial" w:cs="Arial"/>
          <w:sz w:val="22"/>
          <w:szCs w:val="22"/>
          <w:highlight w:val="yellow"/>
        </w:rPr>
        <w:t>gan</w:t>
      </w:r>
      <w:proofErr w:type="spellEnd"/>
      <w:r w:rsidRPr="00FE4A87">
        <w:rPr>
          <w:rFonts w:ascii="Arial" w:hAnsi="Arial" w:cs="Arial"/>
          <w:sz w:val="22"/>
          <w:szCs w:val="22"/>
          <w:highlight w:val="yellow"/>
        </w:rPr>
        <w:t xml:space="preserve"> </w:t>
      </w:r>
      <w:proofErr w:type="spellStart"/>
      <w:r w:rsidRPr="00FE4A87">
        <w:rPr>
          <w:rFonts w:ascii="Arial" w:hAnsi="Arial" w:cs="Arial"/>
          <w:sz w:val="22"/>
          <w:szCs w:val="22"/>
          <w:highlight w:val="yellow"/>
        </w:rPr>
        <w:t>gynnig</w:t>
      </w:r>
      <w:proofErr w:type="spellEnd"/>
      <w:r w:rsidRPr="00FE4A87">
        <w:rPr>
          <w:rFonts w:ascii="Arial" w:hAnsi="Arial" w:cs="Arial"/>
          <w:sz w:val="22"/>
          <w:szCs w:val="22"/>
          <w:highlight w:val="yellow"/>
        </w:rPr>
        <w:t xml:space="preserve"> y </w:t>
      </w:r>
      <w:proofErr w:type="spellStart"/>
      <w:r w:rsidRPr="00FE4A87">
        <w:rPr>
          <w:rFonts w:ascii="Arial" w:hAnsi="Arial" w:cs="Arial"/>
          <w:sz w:val="22"/>
          <w:szCs w:val="22"/>
          <w:highlight w:val="yellow"/>
        </w:rPr>
        <w:t>newidiadau</w:t>
      </w:r>
      <w:proofErr w:type="spellEnd"/>
      <w:r w:rsidRPr="00FE4A87">
        <w:rPr>
          <w:rFonts w:ascii="Arial" w:hAnsi="Arial" w:cs="Arial"/>
          <w:sz w:val="22"/>
          <w:szCs w:val="22"/>
          <w:highlight w:val="yellow"/>
        </w:rPr>
        <w:t xml:space="preserve"> </w:t>
      </w:r>
      <w:proofErr w:type="spellStart"/>
      <w:r w:rsidRPr="00FE4A87">
        <w:rPr>
          <w:rFonts w:ascii="Arial" w:hAnsi="Arial" w:cs="Arial"/>
          <w:sz w:val="22"/>
          <w:szCs w:val="22"/>
          <w:highlight w:val="yellow"/>
        </w:rPr>
        <w:t>mewn</w:t>
      </w:r>
      <w:proofErr w:type="spellEnd"/>
      <w:r w:rsidRPr="00FE4A87">
        <w:rPr>
          <w:rFonts w:ascii="Arial" w:hAnsi="Arial" w:cs="Arial"/>
          <w:sz w:val="22"/>
          <w:szCs w:val="22"/>
          <w:highlight w:val="yellow"/>
        </w:rPr>
        <w:t xml:space="preserve"> </w:t>
      </w:r>
      <w:proofErr w:type="spellStart"/>
      <w:r w:rsidRPr="00FE4A87">
        <w:rPr>
          <w:rFonts w:ascii="Arial" w:hAnsi="Arial" w:cs="Arial"/>
          <w:sz w:val="22"/>
          <w:szCs w:val="22"/>
          <w:highlight w:val="yellow"/>
        </w:rPr>
        <w:t>coch</w:t>
      </w:r>
      <w:proofErr w:type="spellEnd"/>
      <w:r w:rsidRPr="00FE4A87">
        <w:rPr>
          <w:rFonts w:ascii="Arial" w:hAnsi="Arial" w:cs="Arial"/>
          <w:sz w:val="22"/>
          <w:szCs w:val="22"/>
          <w:highlight w:val="yellow"/>
        </w:rPr>
        <w:t xml:space="preserve"> </w:t>
      </w:r>
      <w:proofErr w:type="spellStart"/>
      <w:r w:rsidRPr="00FE4A87">
        <w:rPr>
          <w:rFonts w:ascii="Arial" w:hAnsi="Arial" w:cs="Arial"/>
          <w:sz w:val="22"/>
          <w:szCs w:val="22"/>
          <w:highlight w:val="yellow"/>
        </w:rPr>
        <w:t>isod</w:t>
      </w:r>
      <w:proofErr w:type="spellEnd"/>
      <w:r w:rsidRPr="00FE4A87">
        <w:rPr>
          <w:rFonts w:ascii="Arial" w:hAnsi="Arial" w:cs="Arial"/>
          <w:sz w:val="22"/>
          <w:szCs w:val="22"/>
          <w:highlight w:val="yellow"/>
        </w:rPr>
        <w:t xml:space="preserve">. </w:t>
      </w:r>
    </w:p>
    <w:p w14:paraId="251AC590" w14:textId="77777777" w:rsidR="00952A19" w:rsidRPr="00FE4A87" w:rsidRDefault="00952A19" w:rsidP="00952A19">
      <w:pPr>
        <w:ind w:left="-240" w:right="-290"/>
        <w:rPr>
          <w:rFonts w:ascii="Arial" w:hAnsi="Arial" w:cs="Arial"/>
          <w:i/>
          <w:sz w:val="22"/>
          <w:szCs w:val="22"/>
          <w:highlight w:val="yellow"/>
        </w:rPr>
      </w:pPr>
      <w:proofErr w:type="spellStart"/>
      <w:r w:rsidRPr="00FE4A87">
        <w:rPr>
          <w:rFonts w:ascii="Arial" w:hAnsi="Arial" w:cs="Arial"/>
          <w:i/>
          <w:sz w:val="22"/>
          <w:szCs w:val="22"/>
          <w:highlight w:val="yellow"/>
        </w:rPr>
        <w:t>Cyfeiriodd</w:t>
      </w:r>
      <w:proofErr w:type="spellEnd"/>
      <w:r w:rsidRPr="00FE4A87">
        <w:rPr>
          <w:rFonts w:ascii="Arial" w:hAnsi="Arial" w:cs="Arial"/>
          <w:i/>
          <w:sz w:val="22"/>
          <w:szCs w:val="22"/>
          <w:highlight w:val="yellow"/>
        </w:rPr>
        <w:t xml:space="preserve"> y Clerc at </w:t>
      </w:r>
      <w:proofErr w:type="spellStart"/>
      <w:r w:rsidRPr="00FE4A87">
        <w:rPr>
          <w:rFonts w:ascii="Arial" w:hAnsi="Arial" w:cs="Arial"/>
          <w:i/>
          <w:sz w:val="22"/>
          <w:szCs w:val="22"/>
          <w:highlight w:val="yellow"/>
        </w:rPr>
        <w:t>drafodaethau’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yngo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ynglŷn</w:t>
      </w:r>
      <w:proofErr w:type="spellEnd"/>
      <w:r w:rsidRPr="00FE4A87">
        <w:rPr>
          <w:rFonts w:ascii="Arial" w:hAnsi="Arial" w:cs="Arial"/>
          <w:i/>
          <w:sz w:val="22"/>
          <w:szCs w:val="22"/>
          <w:highlight w:val="yellow"/>
        </w:rPr>
        <w:t xml:space="preserve"> â </w:t>
      </w:r>
      <w:proofErr w:type="spellStart"/>
      <w:r w:rsidRPr="00FE4A87">
        <w:rPr>
          <w:rFonts w:ascii="Arial" w:hAnsi="Arial" w:cs="Arial"/>
          <w:i/>
          <w:sz w:val="22"/>
          <w:szCs w:val="22"/>
          <w:highlight w:val="yellow"/>
        </w:rPr>
        <w:t>sefydlu</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rhandiroed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ym</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Mharc</w:t>
      </w:r>
      <w:proofErr w:type="spellEnd"/>
      <w:r w:rsidRPr="00FE4A87">
        <w:rPr>
          <w:rFonts w:ascii="Arial" w:hAnsi="Arial" w:cs="Arial"/>
          <w:i/>
          <w:sz w:val="22"/>
          <w:szCs w:val="22"/>
          <w:highlight w:val="yellow"/>
        </w:rPr>
        <w:t xml:space="preserve"> y </w:t>
      </w:r>
      <w:proofErr w:type="spellStart"/>
      <w:r w:rsidRPr="00FE4A87">
        <w:rPr>
          <w:rFonts w:ascii="Arial" w:hAnsi="Arial" w:cs="Arial"/>
          <w:i/>
          <w:sz w:val="22"/>
          <w:szCs w:val="22"/>
          <w:highlight w:val="yellow"/>
        </w:rPr>
        <w:t>Mileniwm</w:t>
      </w:r>
      <w:proofErr w:type="spellEnd"/>
      <w:r w:rsidRPr="00FE4A87">
        <w:rPr>
          <w:rFonts w:ascii="Arial" w:hAnsi="Arial" w:cs="Arial"/>
          <w:i/>
          <w:sz w:val="22"/>
          <w:szCs w:val="22"/>
          <w:highlight w:val="yellow"/>
        </w:rPr>
        <w:t xml:space="preserve">, ac at y </w:t>
      </w:r>
      <w:proofErr w:type="spellStart"/>
      <w:r w:rsidRPr="00FE4A87">
        <w:rPr>
          <w:rFonts w:ascii="Arial" w:hAnsi="Arial" w:cs="Arial"/>
          <w:i/>
          <w:sz w:val="22"/>
          <w:szCs w:val="22"/>
          <w:highlight w:val="yellow"/>
        </w:rPr>
        <w:t>canllawiau</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gyfe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hynny</w:t>
      </w:r>
      <w:proofErr w:type="spellEnd"/>
      <w:r w:rsidRPr="00FE4A87">
        <w:rPr>
          <w:rFonts w:ascii="Arial" w:hAnsi="Arial" w:cs="Arial"/>
          <w:i/>
          <w:sz w:val="22"/>
          <w:szCs w:val="22"/>
          <w:highlight w:val="yellow"/>
        </w:rPr>
        <w:t xml:space="preserve">, </w:t>
      </w:r>
      <w:proofErr w:type="spellStart"/>
      <w:proofErr w:type="gramStart"/>
      <w:r w:rsidRPr="00FE4A87">
        <w:rPr>
          <w:rFonts w:ascii="Arial" w:hAnsi="Arial" w:cs="Arial"/>
          <w:i/>
          <w:strike/>
          <w:color w:val="FF0000"/>
          <w:sz w:val="22"/>
          <w:szCs w:val="22"/>
          <w:highlight w:val="yellow"/>
        </w:rPr>
        <w:t>sef</w:t>
      </w:r>
      <w:proofErr w:type="spellEnd"/>
      <w:r w:rsidRPr="00FE4A87">
        <w:rPr>
          <w:rFonts w:ascii="Arial" w:hAnsi="Arial" w:cs="Arial"/>
          <w:i/>
          <w:strike/>
          <w:color w:val="FF0000"/>
          <w:sz w:val="22"/>
          <w:szCs w:val="22"/>
          <w:highlight w:val="yellow"/>
        </w:rPr>
        <w:t>,</w:t>
      </w:r>
      <w:r w:rsidRPr="00FE4A87">
        <w:rPr>
          <w:rFonts w:ascii="Arial" w:hAnsi="Arial" w:cs="Arial"/>
          <w:i/>
          <w:color w:val="FF0000"/>
          <w:sz w:val="22"/>
          <w:szCs w:val="22"/>
          <w:highlight w:val="yellow"/>
        </w:rPr>
        <w:t xml:space="preserve">  </w:t>
      </w:r>
      <w:proofErr w:type="spellStart"/>
      <w:r w:rsidRPr="00FE4A87">
        <w:rPr>
          <w:rFonts w:ascii="Arial" w:hAnsi="Arial" w:cs="Arial"/>
          <w:i/>
          <w:color w:val="FF0000"/>
          <w:sz w:val="22"/>
          <w:szCs w:val="22"/>
          <w:highlight w:val="yellow"/>
        </w:rPr>
        <w:t>os</w:t>
      </w:r>
      <w:proofErr w:type="spellEnd"/>
      <w:proofErr w:type="gramEnd"/>
      <w:r w:rsidRPr="00FE4A87">
        <w:rPr>
          <w:rFonts w:ascii="Arial" w:hAnsi="Arial" w:cs="Arial"/>
          <w:i/>
          <w:color w:val="FF0000"/>
          <w:sz w:val="22"/>
          <w:szCs w:val="22"/>
          <w:highlight w:val="yellow"/>
        </w:rPr>
        <w:t xml:space="preserve"> </w:t>
      </w:r>
      <w:proofErr w:type="spellStart"/>
      <w:r w:rsidRPr="00FE4A87">
        <w:rPr>
          <w:rFonts w:ascii="Arial" w:hAnsi="Arial" w:cs="Arial"/>
          <w:i/>
          <w:color w:val="FF0000"/>
          <w:sz w:val="22"/>
          <w:szCs w:val="22"/>
          <w:highlight w:val="yellow"/>
        </w:rPr>
        <w:t>byddai’r</w:t>
      </w:r>
      <w:proofErr w:type="spellEnd"/>
      <w:r w:rsidRPr="00FE4A87">
        <w:rPr>
          <w:rFonts w:ascii="Arial" w:hAnsi="Arial" w:cs="Arial"/>
          <w:i/>
          <w:color w:val="FF0000"/>
          <w:sz w:val="22"/>
          <w:szCs w:val="22"/>
          <w:highlight w:val="yellow"/>
        </w:rPr>
        <w:t xml:space="preserve"> </w:t>
      </w:r>
      <w:proofErr w:type="spellStart"/>
      <w:r w:rsidRPr="00FE4A87">
        <w:rPr>
          <w:rFonts w:ascii="Arial" w:hAnsi="Arial" w:cs="Arial"/>
          <w:i/>
          <w:color w:val="FF0000"/>
          <w:sz w:val="22"/>
          <w:szCs w:val="22"/>
          <w:highlight w:val="yellow"/>
        </w:rPr>
        <w:t>Cyngor</w:t>
      </w:r>
      <w:proofErr w:type="spellEnd"/>
      <w:r w:rsidRPr="00FE4A87">
        <w:rPr>
          <w:rFonts w:ascii="Arial" w:hAnsi="Arial" w:cs="Arial"/>
          <w:i/>
          <w:color w:val="FF0000"/>
          <w:sz w:val="22"/>
          <w:szCs w:val="22"/>
          <w:highlight w:val="yellow"/>
        </w:rPr>
        <w:t xml:space="preserve"> </w:t>
      </w:r>
      <w:proofErr w:type="spellStart"/>
      <w:r w:rsidRPr="00FE4A87">
        <w:rPr>
          <w:rFonts w:ascii="Arial" w:hAnsi="Arial" w:cs="Arial"/>
          <w:i/>
          <w:color w:val="FF0000"/>
          <w:sz w:val="22"/>
          <w:szCs w:val="22"/>
          <w:highlight w:val="yellow"/>
        </w:rPr>
        <w:t>yn</w:t>
      </w:r>
      <w:proofErr w:type="spellEnd"/>
      <w:r w:rsidRPr="00FE4A87">
        <w:rPr>
          <w:rFonts w:ascii="Arial" w:hAnsi="Arial" w:cs="Arial"/>
          <w:i/>
          <w:color w:val="FF0000"/>
          <w:sz w:val="22"/>
          <w:szCs w:val="22"/>
          <w:highlight w:val="yellow"/>
        </w:rPr>
        <w:t xml:space="preserve"> </w:t>
      </w:r>
      <w:proofErr w:type="spellStart"/>
      <w:r w:rsidRPr="00FE4A87">
        <w:rPr>
          <w:rFonts w:ascii="Arial" w:hAnsi="Arial" w:cs="Arial"/>
          <w:i/>
          <w:color w:val="FF0000"/>
          <w:sz w:val="22"/>
          <w:szCs w:val="22"/>
          <w:highlight w:val="yellow"/>
        </w:rPr>
        <w:t>penderfynu</w:t>
      </w:r>
      <w:proofErr w:type="spellEnd"/>
      <w:r w:rsidRPr="00FE4A87">
        <w:rPr>
          <w:rFonts w:ascii="Arial" w:hAnsi="Arial" w:cs="Arial"/>
          <w:i/>
          <w:color w:val="FF0000"/>
          <w:sz w:val="22"/>
          <w:szCs w:val="22"/>
          <w:highlight w:val="yellow"/>
        </w:rPr>
        <w:t xml:space="preserve"> </w:t>
      </w:r>
      <w:proofErr w:type="spellStart"/>
      <w:r w:rsidRPr="00FE4A87">
        <w:rPr>
          <w:rFonts w:ascii="Arial" w:hAnsi="Arial" w:cs="Arial"/>
          <w:i/>
          <w:color w:val="FF0000"/>
          <w:sz w:val="22"/>
          <w:szCs w:val="22"/>
          <w:highlight w:val="yellow"/>
        </w:rPr>
        <w:t>darparu</w:t>
      </w:r>
      <w:proofErr w:type="spellEnd"/>
      <w:r w:rsidRPr="00FE4A87">
        <w:rPr>
          <w:rFonts w:ascii="Arial" w:hAnsi="Arial" w:cs="Arial"/>
          <w:i/>
          <w:color w:val="FF0000"/>
          <w:sz w:val="22"/>
          <w:szCs w:val="22"/>
          <w:highlight w:val="yellow"/>
        </w:rPr>
        <w:t xml:space="preserve"> </w:t>
      </w:r>
      <w:proofErr w:type="spellStart"/>
      <w:r w:rsidRPr="00FE4A87">
        <w:rPr>
          <w:rFonts w:ascii="Arial" w:hAnsi="Arial" w:cs="Arial"/>
          <w:i/>
          <w:color w:val="FF0000"/>
          <w:sz w:val="22"/>
          <w:szCs w:val="22"/>
          <w:highlight w:val="yellow"/>
        </w:rPr>
        <w:t>Rhandiroedd</w:t>
      </w:r>
      <w:proofErr w:type="spellEnd"/>
      <w:r w:rsidR="004172C0" w:rsidRPr="00FE4A87">
        <w:rPr>
          <w:rFonts w:ascii="Arial" w:hAnsi="Arial" w:cs="Arial"/>
          <w:i/>
          <w:color w:val="FF0000"/>
          <w:sz w:val="22"/>
          <w:szCs w:val="22"/>
          <w:highlight w:val="yellow"/>
        </w:rPr>
        <w:t xml:space="preserve">, </w:t>
      </w:r>
      <w:proofErr w:type="spellStart"/>
      <w:r w:rsidR="004172C0" w:rsidRPr="00FE4A87">
        <w:rPr>
          <w:rFonts w:ascii="Arial" w:hAnsi="Arial" w:cs="Arial"/>
          <w:i/>
          <w:color w:val="FF0000"/>
          <w:sz w:val="22"/>
          <w:szCs w:val="22"/>
          <w:highlight w:val="yellow"/>
        </w:rPr>
        <w:t>yna</w:t>
      </w:r>
      <w:proofErr w:type="spellEnd"/>
      <w:r w:rsidR="004172C0" w:rsidRPr="00FE4A87">
        <w:rPr>
          <w:rFonts w:ascii="Arial" w:hAnsi="Arial" w:cs="Arial"/>
          <w:i/>
          <w:color w:val="FF0000"/>
          <w:sz w:val="22"/>
          <w:szCs w:val="22"/>
          <w:highlight w:val="yellow"/>
        </w:rPr>
        <w:t xml:space="preserve"> :</w:t>
      </w:r>
    </w:p>
    <w:p w14:paraId="0F19EF45" w14:textId="77777777" w:rsidR="00952A19" w:rsidRPr="00FE4A87" w:rsidRDefault="00952A19" w:rsidP="00952A19">
      <w:pPr>
        <w:ind w:left="-240" w:right="-290"/>
        <w:rPr>
          <w:rFonts w:ascii="Arial" w:hAnsi="Arial" w:cs="Arial"/>
          <w:i/>
          <w:sz w:val="22"/>
          <w:szCs w:val="22"/>
          <w:highlight w:val="yellow"/>
        </w:rPr>
      </w:pPr>
      <w:proofErr w:type="spellStart"/>
      <w:r w:rsidRPr="00FE4A87">
        <w:rPr>
          <w:rFonts w:ascii="Arial" w:hAnsi="Arial" w:cs="Arial"/>
          <w:i/>
          <w:sz w:val="22"/>
          <w:szCs w:val="22"/>
          <w:highlight w:val="yellow"/>
        </w:rPr>
        <w:t>Byd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nge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ais</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ffurfiol</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gan</w:t>
      </w:r>
      <w:proofErr w:type="spellEnd"/>
      <w:r w:rsidRPr="00FE4A87">
        <w:rPr>
          <w:rFonts w:ascii="Arial" w:hAnsi="Arial" w:cs="Arial"/>
          <w:i/>
          <w:sz w:val="22"/>
          <w:szCs w:val="22"/>
          <w:highlight w:val="yellow"/>
        </w:rPr>
        <w:t xml:space="preserve"> 5 neu 6 o </w:t>
      </w:r>
      <w:proofErr w:type="spellStart"/>
      <w:r w:rsidRPr="00FE4A87">
        <w:rPr>
          <w:rFonts w:ascii="Arial" w:hAnsi="Arial" w:cs="Arial"/>
          <w:i/>
          <w:sz w:val="22"/>
          <w:szCs w:val="22"/>
          <w:highlight w:val="yellow"/>
        </w:rPr>
        <w:t>drigolio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y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gofyn</w:t>
      </w:r>
      <w:proofErr w:type="spellEnd"/>
      <w:r w:rsidRPr="00FE4A87">
        <w:rPr>
          <w:rFonts w:ascii="Arial" w:hAnsi="Arial" w:cs="Arial"/>
          <w:i/>
          <w:sz w:val="22"/>
          <w:szCs w:val="22"/>
          <w:highlight w:val="yellow"/>
        </w:rPr>
        <w:t xml:space="preserve"> am </w:t>
      </w:r>
      <w:proofErr w:type="spellStart"/>
      <w:r w:rsidRPr="00FE4A87">
        <w:rPr>
          <w:rFonts w:ascii="Arial" w:hAnsi="Arial" w:cs="Arial"/>
          <w:i/>
          <w:sz w:val="22"/>
          <w:szCs w:val="22"/>
          <w:highlight w:val="yellow"/>
        </w:rPr>
        <w:t>randiroed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yr</w:t>
      </w:r>
      <w:proofErr w:type="spellEnd"/>
      <w:r w:rsidRPr="00FE4A87">
        <w:rPr>
          <w:rFonts w:ascii="Arial" w:hAnsi="Arial" w:cs="Arial"/>
          <w:i/>
          <w:sz w:val="22"/>
          <w:szCs w:val="22"/>
          <w:highlight w:val="yellow"/>
        </w:rPr>
        <w:t xml:space="preserve"> union </w:t>
      </w:r>
      <w:proofErr w:type="spellStart"/>
      <w:r w:rsidRPr="00FE4A87">
        <w:rPr>
          <w:rFonts w:ascii="Arial" w:hAnsi="Arial" w:cs="Arial"/>
          <w:i/>
          <w:sz w:val="22"/>
          <w:szCs w:val="22"/>
          <w:highlight w:val="yellow"/>
        </w:rPr>
        <w:t>nife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i’w</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gadarnhau</w:t>
      </w:r>
      <w:proofErr w:type="spellEnd"/>
      <w:r w:rsidRPr="00FE4A87">
        <w:rPr>
          <w:rFonts w:ascii="Arial" w:hAnsi="Arial" w:cs="Arial"/>
          <w:i/>
          <w:sz w:val="22"/>
          <w:szCs w:val="22"/>
          <w:highlight w:val="yellow"/>
        </w:rPr>
        <w:t>)</w:t>
      </w:r>
    </w:p>
    <w:p w14:paraId="70FCE841" w14:textId="77777777" w:rsidR="00952A19" w:rsidRPr="00FE4A87" w:rsidRDefault="00952A19" w:rsidP="00952A19">
      <w:pPr>
        <w:ind w:left="-240" w:right="-290"/>
        <w:rPr>
          <w:rFonts w:ascii="Arial" w:hAnsi="Arial" w:cs="Arial"/>
          <w:i/>
          <w:sz w:val="22"/>
          <w:szCs w:val="22"/>
          <w:highlight w:val="yellow"/>
        </w:rPr>
      </w:pPr>
      <w:proofErr w:type="spellStart"/>
      <w:r w:rsidRPr="00FE4A87">
        <w:rPr>
          <w:rFonts w:ascii="Arial" w:hAnsi="Arial" w:cs="Arial"/>
          <w:i/>
          <w:sz w:val="22"/>
          <w:szCs w:val="22"/>
          <w:highlight w:val="yellow"/>
        </w:rPr>
        <w:t>Byddai</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nge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yflwyno</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ais</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ynllunio</w:t>
      </w:r>
      <w:proofErr w:type="spellEnd"/>
    </w:p>
    <w:p w14:paraId="3166FCAD" w14:textId="77777777" w:rsidR="00952A19" w:rsidRPr="00FE4A87" w:rsidRDefault="00952A19" w:rsidP="00952A19">
      <w:pPr>
        <w:ind w:left="-240" w:right="-290"/>
        <w:rPr>
          <w:rFonts w:ascii="Arial" w:hAnsi="Arial" w:cs="Arial"/>
          <w:i/>
          <w:sz w:val="22"/>
          <w:szCs w:val="22"/>
          <w:highlight w:val="yellow"/>
        </w:rPr>
      </w:pPr>
      <w:proofErr w:type="spellStart"/>
      <w:r w:rsidRPr="00FE4A87">
        <w:rPr>
          <w:rFonts w:ascii="Arial" w:hAnsi="Arial" w:cs="Arial"/>
          <w:i/>
          <w:sz w:val="22"/>
          <w:szCs w:val="22"/>
          <w:highlight w:val="yellow"/>
        </w:rPr>
        <w:t>Byddai</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nge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droddiadau</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fel</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rha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o’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ais</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ynllunio</w:t>
      </w:r>
      <w:proofErr w:type="spellEnd"/>
      <w:r w:rsidRPr="00FE4A87">
        <w:rPr>
          <w:rFonts w:ascii="Arial" w:hAnsi="Arial" w:cs="Arial"/>
          <w:i/>
          <w:sz w:val="22"/>
          <w:szCs w:val="22"/>
          <w:highlight w:val="yellow"/>
        </w:rPr>
        <w:t xml:space="preserve">, er </w:t>
      </w:r>
      <w:proofErr w:type="spellStart"/>
      <w:r w:rsidRPr="00FE4A87">
        <w:rPr>
          <w:rFonts w:ascii="Arial" w:hAnsi="Arial" w:cs="Arial"/>
          <w:i/>
          <w:sz w:val="22"/>
          <w:szCs w:val="22"/>
          <w:highlight w:val="yellow"/>
        </w:rPr>
        <w:t>enghraifft</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droddia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ecolegol</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llygredd</w:t>
      </w:r>
      <w:proofErr w:type="spellEnd"/>
      <w:r w:rsidRPr="00FE4A87">
        <w:rPr>
          <w:rFonts w:ascii="Arial" w:hAnsi="Arial" w:cs="Arial"/>
          <w:i/>
          <w:sz w:val="22"/>
          <w:szCs w:val="22"/>
          <w:highlight w:val="yellow"/>
        </w:rPr>
        <w:t xml:space="preserve"> / </w:t>
      </w:r>
      <w:proofErr w:type="spellStart"/>
      <w:r w:rsidRPr="00FE4A87">
        <w:rPr>
          <w:rFonts w:ascii="Arial" w:hAnsi="Arial" w:cs="Arial"/>
          <w:i/>
          <w:sz w:val="22"/>
          <w:szCs w:val="22"/>
          <w:highlight w:val="yellow"/>
        </w:rPr>
        <w:t>amgylched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yyb</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fel</w:t>
      </w:r>
      <w:proofErr w:type="spellEnd"/>
      <w:r w:rsidRPr="00FE4A87">
        <w:rPr>
          <w:rFonts w:ascii="Arial" w:hAnsi="Arial" w:cs="Arial"/>
          <w:i/>
          <w:sz w:val="22"/>
          <w:szCs w:val="22"/>
          <w:highlight w:val="yellow"/>
        </w:rPr>
        <w:t xml:space="preserve"> y </w:t>
      </w:r>
      <w:proofErr w:type="spellStart"/>
      <w:r w:rsidRPr="00FE4A87">
        <w:rPr>
          <w:rFonts w:ascii="Arial" w:hAnsi="Arial" w:cs="Arial"/>
          <w:i/>
          <w:sz w:val="22"/>
          <w:szCs w:val="22"/>
          <w:highlight w:val="yellow"/>
        </w:rPr>
        <w:t>gwaethpwy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gyda</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hynllu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rhandiroed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ae</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ookes</w:t>
      </w:r>
      <w:proofErr w:type="spellEnd"/>
      <w:r w:rsidRPr="00FE4A87">
        <w:rPr>
          <w:rFonts w:ascii="Arial" w:hAnsi="Arial" w:cs="Arial"/>
          <w:i/>
          <w:sz w:val="22"/>
          <w:szCs w:val="22"/>
          <w:highlight w:val="yellow"/>
        </w:rPr>
        <w:t xml:space="preserve">. </w:t>
      </w:r>
    </w:p>
    <w:p w14:paraId="56F84473" w14:textId="77777777" w:rsidR="00952A19" w:rsidRPr="00FE4A87" w:rsidRDefault="00952A19" w:rsidP="00952A19">
      <w:pPr>
        <w:ind w:left="-240" w:right="-290"/>
        <w:rPr>
          <w:rFonts w:ascii="Arial" w:hAnsi="Arial" w:cs="Arial"/>
          <w:i/>
          <w:sz w:val="22"/>
          <w:szCs w:val="22"/>
          <w:highlight w:val="yellow"/>
        </w:rPr>
      </w:pPr>
      <w:proofErr w:type="spellStart"/>
      <w:r w:rsidRPr="00FE4A87">
        <w:rPr>
          <w:rFonts w:ascii="Arial" w:hAnsi="Arial" w:cs="Arial"/>
          <w:i/>
          <w:sz w:val="22"/>
          <w:szCs w:val="22"/>
          <w:highlight w:val="yellow"/>
        </w:rPr>
        <w:t>O’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herwyd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byd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nge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yllido</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swm</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ei</w:t>
      </w:r>
      <w:proofErr w:type="spellEnd"/>
      <w:r w:rsidRPr="00FE4A87">
        <w:rPr>
          <w:rFonts w:ascii="Arial" w:hAnsi="Arial" w:cs="Arial"/>
          <w:i/>
          <w:sz w:val="22"/>
          <w:szCs w:val="22"/>
          <w:highlight w:val="yellow"/>
        </w:rPr>
        <w:t xml:space="preserve"> gyfer.</w:t>
      </w:r>
    </w:p>
    <w:p w14:paraId="0D66D42F" w14:textId="77777777" w:rsidR="00952A19" w:rsidRPr="00FE4A87" w:rsidRDefault="00952A19" w:rsidP="00952A19">
      <w:pPr>
        <w:ind w:left="-240" w:right="-290"/>
        <w:rPr>
          <w:rFonts w:ascii="Arial" w:hAnsi="Arial" w:cs="Arial"/>
          <w:i/>
          <w:sz w:val="22"/>
          <w:szCs w:val="22"/>
          <w:highlight w:val="yellow"/>
        </w:rPr>
      </w:pPr>
    </w:p>
    <w:p w14:paraId="3CE6D1D6" w14:textId="77777777" w:rsidR="00952A19" w:rsidRDefault="00952A19" w:rsidP="00952A19">
      <w:pPr>
        <w:ind w:left="-240" w:right="-290"/>
        <w:rPr>
          <w:rFonts w:ascii="Arial" w:hAnsi="Arial" w:cs="Arial"/>
          <w:i/>
          <w:sz w:val="22"/>
          <w:szCs w:val="22"/>
        </w:rPr>
      </w:pPr>
      <w:proofErr w:type="spellStart"/>
      <w:r w:rsidRPr="00FE4A87">
        <w:rPr>
          <w:rFonts w:ascii="Arial" w:hAnsi="Arial" w:cs="Arial"/>
          <w:i/>
          <w:sz w:val="22"/>
          <w:szCs w:val="22"/>
          <w:highlight w:val="yellow"/>
        </w:rPr>
        <w:lastRenderedPageBreak/>
        <w:t>Penderfynwyd</w:t>
      </w:r>
      <w:proofErr w:type="spellEnd"/>
      <w:r w:rsidRPr="00FE4A87">
        <w:rPr>
          <w:rFonts w:ascii="Arial" w:hAnsi="Arial" w:cs="Arial"/>
          <w:i/>
          <w:sz w:val="22"/>
          <w:szCs w:val="22"/>
          <w:highlight w:val="yellow"/>
        </w:rPr>
        <w:t xml:space="preserve"> </w:t>
      </w:r>
      <w:proofErr w:type="spellStart"/>
      <w:r w:rsidRPr="00FE4A87">
        <w:rPr>
          <w:rFonts w:ascii="Arial" w:hAnsi="Arial" w:cs="Arial"/>
          <w:i/>
          <w:strike/>
          <w:color w:val="FF0000"/>
          <w:sz w:val="22"/>
          <w:szCs w:val="22"/>
          <w:highlight w:val="yellow"/>
        </w:rPr>
        <w:t>peidio</w:t>
      </w:r>
      <w:proofErr w:type="spellEnd"/>
      <w:r w:rsidRPr="00FE4A87">
        <w:rPr>
          <w:rFonts w:ascii="Arial" w:hAnsi="Arial" w:cs="Arial"/>
          <w:i/>
          <w:strike/>
          <w:color w:val="FF0000"/>
          <w:sz w:val="22"/>
          <w:szCs w:val="22"/>
          <w:highlight w:val="yellow"/>
        </w:rPr>
        <w:t xml:space="preserve"> </w:t>
      </w:r>
      <w:proofErr w:type="spellStart"/>
      <w:r w:rsidRPr="00FE4A87">
        <w:rPr>
          <w:rFonts w:ascii="Arial" w:hAnsi="Arial" w:cs="Arial"/>
          <w:i/>
          <w:strike/>
          <w:color w:val="FF0000"/>
          <w:sz w:val="22"/>
          <w:szCs w:val="22"/>
          <w:highlight w:val="yellow"/>
        </w:rPr>
        <w:t>derbyn</w:t>
      </w:r>
      <w:proofErr w:type="spellEnd"/>
      <w:r w:rsidRPr="00FE4A87">
        <w:rPr>
          <w:rFonts w:ascii="Arial" w:hAnsi="Arial" w:cs="Arial"/>
          <w:i/>
          <w:strike/>
          <w:color w:val="FF0000"/>
          <w:sz w:val="22"/>
          <w:szCs w:val="22"/>
          <w:highlight w:val="yellow"/>
        </w:rPr>
        <w:t xml:space="preserve"> </w:t>
      </w:r>
      <w:proofErr w:type="spellStart"/>
      <w:r w:rsidRPr="00FE4A87">
        <w:rPr>
          <w:rFonts w:ascii="Arial" w:hAnsi="Arial" w:cs="Arial"/>
          <w:i/>
          <w:strike/>
          <w:color w:val="FF0000"/>
          <w:sz w:val="22"/>
          <w:szCs w:val="22"/>
          <w:highlight w:val="yellow"/>
        </w:rPr>
        <w:t>cyngor</w:t>
      </w:r>
      <w:proofErr w:type="spellEnd"/>
      <w:r w:rsidRPr="00FE4A87">
        <w:rPr>
          <w:rFonts w:ascii="Arial" w:hAnsi="Arial" w:cs="Arial"/>
          <w:i/>
          <w:strike/>
          <w:color w:val="FF0000"/>
          <w:sz w:val="22"/>
          <w:szCs w:val="22"/>
          <w:highlight w:val="yellow"/>
        </w:rPr>
        <w:t xml:space="preserve"> y Clerc a</w:t>
      </w:r>
      <w:r w:rsidRPr="00FE4A87">
        <w:rPr>
          <w:rFonts w:ascii="Arial" w:hAnsi="Arial" w:cs="Arial"/>
          <w:i/>
          <w:color w:val="FF0000"/>
          <w:sz w:val="22"/>
          <w:szCs w:val="22"/>
          <w:highlight w:val="yellow"/>
        </w:rPr>
        <w:t xml:space="preserve"> </w:t>
      </w:r>
      <w:proofErr w:type="spellStart"/>
      <w:r w:rsidRPr="00FE4A87">
        <w:rPr>
          <w:rFonts w:ascii="Arial" w:hAnsi="Arial" w:cs="Arial"/>
          <w:i/>
          <w:sz w:val="22"/>
          <w:szCs w:val="22"/>
          <w:highlight w:val="yellow"/>
        </w:rPr>
        <w:t>darparu’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ti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y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unig</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gyfer</w:t>
      </w:r>
      <w:proofErr w:type="spellEnd"/>
      <w:r w:rsidRPr="00FE4A87">
        <w:rPr>
          <w:rFonts w:ascii="Arial" w:hAnsi="Arial" w:cs="Arial"/>
          <w:i/>
          <w:sz w:val="22"/>
          <w:szCs w:val="22"/>
          <w:highlight w:val="yellow"/>
        </w:rPr>
        <w:t xml:space="preserve"> y </w:t>
      </w:r>
      <w:proofErr w:type="spellStart"/>
      <w:r w:rsidRPr="00FE4A87">
        <w:rPr>
          <w:rFonts w:ascii="Arial" w:hAnsi="Arial" w:cs="Arial"/>
          <w:i/>
          <w:sz w:val="22"/>
          <w:szCs w:val="22"/>
          <w:highlight w:val="yellow"/>
        </w:rPr>
        <w:t>rhai</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fyddai’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gwneu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ais</w:t>
      </w:r>
      <w:proofErr w:type="spellEnd"/>
      <w:r w:rsidRPr="00FE4A87">
        <w:rPr>
          <w:rFonts w:ascii="Arial" w:hAnsi="Arial" w:cs="Arial"/>
          <w:i/>
          <w:sz w:val="22"/>
          <w:szCs w:val="22"/>
          <w:highlight w:val="yellow"/>
        </w:rPr>
        <w:t xml:space="preserve">, neu </w:t>
      </w:r>
      <w:proofErr w:type="spellStart"/>
      <w:r w:rsidRPr="00FE4A87">
        <w:rPr>
          <w:rFonts w:ascii="Arial" w:hAnsi="Arial" w:cs="Arial"/>
          <w:i/>
          <w:sz w:val="22"/>
          <w:szCs w:val="22"/>
          <w:highlight w:val="yellow"/>
        </w:rPr>
        <w:t>gymdeithas</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rhandiroedd</w:t>
      </w:r>
      <w:proofErr w:type="spellEnd"/>
      <w:r w:rsidRPr="00FE4A87">
        <w:rPr>
          <w:rFonts w:ascii="Arial" w:hAnsi="Arial" w:cs="Arial"/>
          <w:i/>
          <w:sz w:val="22"/>
          <w:szCs w:val="22"/>
          <w:highlight w:val="yellow"/>
        </w:rPr>
        <w:t xml:space="preserve">, a mater </w:t>
      </w:r>
      <w:proofErr w:type="spellStart"/>
      <w:r w:rsidRPr="00FE4A87">
        <w:rPr>
          <w:rFonts w:ascii="Arial" w:hAnsi="Arial" w:cs="Arial"/>
          <w:i/>
          <w:sz w:val="22"/>
          <w:szCs w:val="22"/>
          <w:highlight w:val="yellow"/>
        </w:rPr>
        <w:t>iddy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nhw</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fyddai’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ostau</w:t>
      </w:r>
      <w:proofErr w:type="spellEnd"/>
      <w:r w:rsidRPr="00FE4A87">
        <w:rPr>
          <w:rFonts w:ascii="Arial" w:hAnsi="Arial" w:cs="Arial"/>
          <w:i/>
          <w:sz w:val="22"/>
          <w:szCs w:val="22"/>
          <w:highlight w:val="yellow"/>
        </w:rPr>
        <w:t xml:space="preserve"> </w:t>
      </w:r>
      <w:proofErr w:type="gramStart"/>
      <w:r w:rsidRPr="00FE4A87">
        <w:rPr>
          <w:rFonts w:ascii="Arial" w:hAnsi="Arial" w:cs="Arial"/>
          <w:i/>
          <w:sz w:val="22"/>
          <w:szCs w:val="22"/>
          <w:highlight w:val="yellow"/>
        </w:rPr>
        <w:t>a</w:t>
      </w:r>
      <w:proofErr w:type="gram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mlinellwyd</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gan</w:t>
      </w:r>
      <w:proofErr w:type="spellEnd"/>
      <w:r w:rsidRPr="00FE4A87">
        <w:rPr>
          <w:rFonts w:ascii="Arial" w:hAnsi="Arial" w:cs="Arial"/>
          <w:i/>
          <w:sz w:val="22"/>
          <w:szCs w:val="22"/>
          <w:highlight w:val="yellow"/>
        </w:rPr>
        <w:t xml:space="preserve"> y Clerc, ac felly </w:t>
      </w:r>
      <w:proofErr w:type="spellStart"/>
      <w:r w:rsidRPr="00FE4A87">
        <w:rPr>
          <w:rFonts w:ascii="Arial" w:hAnsi="Arial" w:cs="Arial"/>
          <w:i/>
          <w:sz w:val="22"/>
          <w:szCs w:val="22"/>
          <w:highlight w:val="yellow"/>
        </w:rPr>
        <w:t>ni</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fyddai</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ngen</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cyllido</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ar</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ei</w:t>
      </w:r>
      <w:proofErr w:type="spellEnd"/>
      <w:r w:rsidRPr="00FE4A87">
        <w:rPr>
          <w:rFonts w:ascii="Arial" w:hAnsi="Arial" w:cs="Arial"/>
          <w:i/>
          <w:sz w:val="22"/>
          <w:szCs w:val="22"/>
          <w:highlight w:val="yellow"/>
        </w:rPr>
        <w:t xml:space="preserve"> </w:t>
      </w:r>
      <w:proofErr w:type="spellStart"/>
      <w:r w:rsidRPr="00FE4A87">
        <w:rPr>
          <w:rFonts w:ascii="Arial" w:hAnsi="Arial" w:cs="Arial"/>
          <w:i/>
          <w:sz w:val="22"/>
          <w:szCs w:val="22"/>
          <w:highlight w:val="yellow"/>
        </w:rPr>
        <w:t>gyfer</w:t>
      </w:r>
      <w:proofErr w:type="spellEnd"/>
      <w:r w:rsidRPr="00FE4A87">
        <w:rPr>
          <w:rFonts w:ascii="Arial" w:hAnsi="Arial" w:cs="Arial"/>
          <w:i/>
          <w:sz w:val="22"/>
          <w:szCs w:val="22"/>
          <w:highlight w:val="yellow"/>
        </w:rPr>
        <w:t xml:space="preserve"> yn 2022/23.</w:t>
      </w:r>
      <w:r w:rsidRPr="004E1D45">
        <w:rPr>
          <w:rFonts w:ascii="Arial" w:hAnsi="Arial" w:cs="Arial"/>
          <w:i/>
          <w:sz w:val="22"/>
          <w:szCs w:val="22"/>
        </w:rPr>
        <w:t xml:space="preserve"> </w:t>
      </w:r>
    </w:p>
    <w:p w14:paraId="7E0CD282" w14:textId="77777777" w:rsidR="00ED0747" w:rsidRDefault="00ED0747" w:rsidP="00952A19">
      <w:pPr>
        <w:ind w:left="-240" w:right="-290"/>
        <w:rPr>
          <w:rFonts w:ascii="Arial" w:hAnsi="Arial" w:cs="Arial"/>
          <w:i/>
          <w:sz w:val="22"/>
          <w:szCs w:val="22"/>
        </w:rPr>
      </w:pPr>
    </w:p>
    <w:p w14:paraId="4CF4C847" w14:textId="77777777" w:rsidR="00ED0747" w:rsidRDefault="00ED0747" w:rsidP="00952A19">
      <w:pPr>
        <w:ind w:left="-240" w:right="-290"/>
        <w:rPr>
          <w:rFonts w:ascii="Arial" w:hAnsi="Arial" w:cs="Arial"/>
          <w:sz w:val="22"/>
          <w:szCs w:val="22"/>
        </w:rPr>
      </w:pPr>
      <w:proofErr w:type="spellStart"/>
      <w:r>
        <w:rPr>
          <w:rFonts w:ascii="Arial" w:hAnsi="Arial" w:cs="Arial"/>
          <w:sz w:val="22"/>
          <w:szCs w:val="22"/>
        </w:rPr>
        <w:t>Cyfeiriodd</w:t>
      </w:r>
      <w:proofErr w:type="spellEnd"/>
      <w:r>
        <w:rPr>
          <w:rFonts w:ascii="Arial" w:hAnsi="Arial" w:cs="Arial"/>
          <w:sz w:val="22"/>
          <w:szCs w:val="22"/>
        </w:rPr>
        <w:t xml:space="preserve"> </w:t>
      </w:r>
      <w:r w:rsidR="00A035F8">
        <w:rPr>
          <w:rFonts w:ascii="Arial" w:hAnsi="Arial" w:cs="Arial"/>
          <w:sz w:val="22"/>
          <w:szCs w:val="22"/>
        </w:rPr>
        <w:t xml:space="preserve">y </w:t>
      </w:r>
      <w:proofErr w:type="spellStart"/>
      <w:r w:rsidR="00A035F8">
        <w:rPr>
          <w:rFonts w:ascii="Arial" w:hAnsi="Arial" w:cs="Arial"/>
          <w:sz w:val="22"/>
          <w:szCs w:val="22"/>
        </w:rPr>
        <w:t>Cynghorydd</w:t>
      </w:r>
      <w:proofErr w:type="spellEnd"/>
      <w:r w:rsidR="00A035F8">
        <w:rPr>
          <w:rFonts w:ascii="Arial" w:hAnsi="Arial" w:cs="Arial"/>
          <w:sz w:val="22"/>
          <w:szCs w:val="22"/>
        </w:rPr>
        <w:t xml:space="preserve"> </w:t>
      </w:r>
      <w:proofErr w:type="spellStart"/>
      <w:r>
        <w:rPr>
          <w:rFonts w:ascii="Arial" w:hAnsi="Arial" w:cs="Arial"/>
          <w:sz w:val="22"/>
          <w:szCs w:val="22"/>
        </w:rPr>
        <w:t>Aled</w:t>
      </w:r>
      <w:proofErr w:type="spellEnd"/>
      <w:r>
        <w:rPr>
          <w:rFonts w:ascii="Arial" w:hAnsi="Arial" w:cs="Arial"/>
          <w:sz w:val="22"/>
          <w:szCs w:val="22"/>
        </w:rPr>
        <w:t xml:space="preserve"> Ellis hefyd at </w:t>
      </w:r>
      <w:proofErr w:type="spellStart"/>
      <w:r>
        <w:rPr>
          <w:rFonts w:ascii="Arial" w:hAnsi="Arial" w:cs="Arial"/>
          <w:sz w:val="22"/>
          <w:szCs w:val="22"/>
        </w:rPr>
        <w:t>newid</w:t>
      </w:r>
      <w:proofErr w:type="spellEnd"/>
      <w:r>
        <w:rPr>
          <w:rFonts w:ascii="Arial" w:hAnsi="Arial" w:cs="Arial"/>
          <w:sz w:val="22"/>
          <w:szCs w:val="22"/>
        </w:rPr>
        <w:t xml:space="preserve"> </w:t>
      </w:r>
      <w:proofErr w:type="spellStart"/>
      <w:r>
        <w:rPr>
          <w:rFonts w:ascii="Arial" w:hAnsi="Arial" w:cs="Arial"/>
          <w:sz w:val="22"/>
          <w:szCs w:val="22"/>
        </w:rPr>
        <w:t>cofnodion</w:t>
      </w:r>
      <w:proofErr w:type="spellEnd"/>
      <w:r>
        <w:rPr>
          <w:rFonts w:ascii="Arial" w:hAnsi="Arial" w:cs="Arial"/>
          <w:sz w:val="22"/>
          <w:szCs w:val="22"/>
        </w:rPr>
        <w:t xml:space="preserve"> </w:t>
      </w:r>
      <w:proofErr w:type="spellStart"/>
      <w:r>
        <w:rPr>
          <w:rFonts w:ascii="Arial" w:hAnsi="Arial" w:cs="Arial"/>
          <w:sz w:val="22"/>
          <w:szCs w:val="22"/>
        </w:rPr>
        <w:t>cyfarfod</w:t>
      </w:r>
      <w:proofErr w:type="spellEnd"/>
      <w:r>
        <w:rPr>
          <w:rFonts w:ascii="Arial" w:hAnsi="Arial" w:cs="Arial"/>
          <w:sz w:val="22"/>
          <w:szCs w:val="22"/>
        </w:rPr>
        <w:t xml:space="preserve"> </w:t>
      </w:r>
      <w:proofErr w:type="spellStart"/>
      <w:r w:rsidR="00A767B3">
        <w:rPr>
          <w:rFonts w:ascii="Arial" w:hAnsi="Arial" w:cs="Arial"/>
          <w:sz w:val="22"/>
          <w:szCs w:val="22"/>
        </w:rPr>
        <w:t>anghyffredin</w:t>
      </w:r>
      <w:proofErr w:type="spellEnd"/>
      <w:r w:rsidR="00A767B3">
        <w:rPr>
          <w:rFonts w:ascii="Arial" w:hAnsi="Arial" w:cs="Arial"/>
          <w:sz w:val="22"/>
          <w:szCs w:val="22"/>
        </w:rPr>
        <w:t xml:space="preserve"> </w:t>
      </w:r>
      <w:r>
        <w:rPr>
          <w:rFonts w:ascii="Arial" w:hAnsi="Arial" w:cs="Arial"/>
          <w:sz w:val="22"/>
          <w:szCs w:val="22"/>
        </w:rPr>
        <w:t xml:space="preserve">20 </w:t>
      </w:r>
      <w:proofErr w:type="spellStart"/>
      <w:r>
        <w:rPr>
          <w:rFonts w:ascii="Arial" w:hAnsi="Arial" w:cs="Arial"/>
          <w:sz w:val="22"/>
          <w:szCs w:val="22"/>
        </w:rPr>
        <w:t>Ionawr</w:t>
      </w:r>
      <w:proofErr w:type="spellEnd"/>
      <w:r>
        <w:rPr>
          <w:rFonts w:ascii="Arial" w:hAnsi="Arial" w:cs="Arial"/>
          <w:sz w:val="22"/>
          <w:szCs w:val="22"/>
        </w:rPr>
        <w:t xml:space="preserve"> 2022</w:t>
      </w:r>
      <w:r w:rsidR="00B83530">
        <w:rPr>
          <w:rFonts w:ascii="Arial" w:hAnsi="Arial" w:cs="Arial"/>
          <w:sz w:val="22"/>
          <w:szCs w:val="22"/>
        </w:rPr>
        <w:t xml:space="preserve"> </w:t>
      </w:r>
      <w:proofErr w:type="spellStart"/>
      <w:r w:rsidR="00B83530">
        <w:rPr>
          <w:rFonts w:ascii="Arial" w:hAnsi="Arial" w:cs="Arial"/>
          <w:sz w:val="22"/>
          <w:szCs w:val="22"/>
        </w:rPr>
        <w:t>parthed</w:t>
      </w:r>
      <w:proofErr w:type="spellEnd"/>
      <w:r w:rsidR="00B83530">
        <w:rPr>
          <w:rFonts w:ascii="Arial" w:hAnsi="Arial" w:cs="Arial"/>
          <w:sz w:val="22"/>
          <w:szCs w:val="22"/>
        </w:rPr>
        <w:t xml:space="preserve"> </w:t>
      </w:r>
      <w:proofErr w:type="spellStart"/>
      <w:r w:rsidR="00B83530">
        <w:rPr>
          <w:rFonts w:ascii="Arial" w:hAnsi="Arial" w:cs="Arial"/>
          <w:sz w:val="22"/>
          <w:szCs w:val="22"/>
        </w:rPr>
        <w:t>Rhandiroedd</w:t>
      </w:r>
      <w:proofErr w:type="spellEnd"/>
      <w:r>
        <w:rPr>
          <w:rFonts w:ascii="Arial" w:hAnsi="Arial" w:cs="Arial"/>
          <w:sz w:val="22"/>
          <w:szCs w:val="22"/>
        </w:rPr>
        <w:t xml:space="preserve">, </w:t>
      </w:r>
      <w:proofErr w:type="spellStart"/>
      <w:r>
        <w:rPr>
          <w:rFonts w:ascii="Arial" w:hAnsi="Arial" w:cs="Arial"/>
          <w:sz w:val="22"/>
          <w:szCs w:val="22"/>
        </w:rPr>
        <w:t>sef</w:t>
      </w:r>
      <w:proofErr w:type="spellEnd"/>
      <w:r w:rsidR="00A035F8">
        <w:rPr>
          <w:rFonts w:ascii="Arial" w:hAnsi="Arial" w:cs="Arial"/>
          <w:sz w:val="22"/>
          <w:szCs w:val="22"/>
        </w:rPr>
        <w:t xml:space="preserve"> </w:t>
      </w:r>
      <w:proofErr w:type="spellStart"/>
      <w:r w:rsidR="00A035F8">
        <w:rPr>
          <w:rFonts w:ascii="Arial" w:hAnsi="Arial" w:cs="Arial"/>
          <w:sz w:val="22"/>
          <w:szCs w:val="22"/>
        </w:rPr>
        <w:t>tynnu</w:t>
      </w:r>
      <w:proofErr w:type="spellEnd"/>
      <w:r w:rsidR="00A035F8">
        <w:rPr>
          <w:rFonts w:ascii="Arial" w:hAnsi="Arial" w:cs="Arial"/>
          <w:sz w:val="22"/>
          <w:szCs w:val="22"/>
        </w:rPr>
        <w:t xml:space="preserve"> ‘</w:t>
      </w:r>
      <w:r w:rsidR="00A035F8" w:rsidRPr="003D2808">
        <w:rPr>
          <w:rFonts w:ascii="Arial" w:hAnsi="Arial" w:cs="Arial"/>
          <w:i/>
          <w:sz w:val="22"/>
          <w:szCs w:val="22"/>
        </w:rPr>
        <w:t xml:space="preserve">at </w:t>
      </w:r>
      <w:proofErr w:type="spellStart"/>
      <w:r w:rsidR="00A035F8" w:rsidRPr="003D2808">
        <w:rPr>
          <w:rFonts w:ascii="Arial" w:hAnsi="Arial" w:cs="Arial"/>
          <w:i/>
          <w:sz w:val="22"/>
          <w:szCs w:val="22"/>
        </w:rPr>
        <w:t>ei</w:t>
      </w:r>
      <w:proofErr w:type="spellEnd"/>
      <w:r w:rsidR="00A035F8" w:rsidRPr="003D2808">
        <w:rPr>
          <w:rFonts w:ascii="Arial" w:hAnsi="Arial" w:cs="Arial"/>
          <w:i/>
          <w:sz w:val="22"/>
          <w:szCs w:val="22"/>
        </w:rPr>
        <w:t xml:space="preserve"> </w:t>
      </w:r>
      <w:proofErr w:type="spellStart"/>
      <w:r w:rsidR="00A035F8" w:rsidRPr="003D2808">
        <w:rPr>
          <w:rFonts w:ascii="Arial" w:hAnsi="Arial" w:cs="Arial"/>
          <w:i/>
          <w:sz w:val="22"/>
          <w:szCs w:val="22"/>
        </w:rPr>
        <w:t>gyngor</w:t>
      </w:r>
      <w:proofErr w:type="spellEnd"/>
      <w:r w:rsidR="00A035F8" w:rsidRPr="003D2808">
        <w:rPr>
          <w:rFonts w:ascii="Arial" w:hAnsi="Arial" w:cs="Arial"/>
          <w:i/>
          <w:sz w:val="22"/>
          <w:szCs w:val="22"/>
        </w:rPr>
        <w:t>’</w:t>
      </w:r>
    </w:p>
    <w:p w14:paraId="65B419CB" w14:textId="77777777" w:rsidR="007F251B" w:rsidRDefault="007F251B" w:rsidP="00952A19">
      <w:pPr>
        <w:ind w:left="-240" w:right="-290"/>
        <w:rPr>
          <w:rFonts w:ascii="Arial" w:hAnsi="Arial" w:cs="Arial"/>
          <w:sz w:val="22"/>
          <w:szCs w:val="22"/>
        </w:rPr>
      </w:pPr>
    </w:p>
    <w:p w14:paraId="494E5DF5" w14:textId="77777777" w:rsidR="007F251B" w:rsidRPr="007F251B" w:rsidRDefault="007F251B" w:rsidP="007F251B">
      <w:pPr>
        <w:tabs>
          <w:tab w:val="left" w:pos="1500"/>
        </w:tabs>
        <w:ind w:left="-240"/>
        <w:rPr>
          <w:rFonts w:ascii="Arial" w:hAnsi="Arial" w:cs="Arial"/>
          <w:b/>
          <w:i/>
          <w:sz w:val="22"/>
          <w:szCs w:val="22"/>
        </w:rPr>
      </w:pPr>
      <w:r w:rsidRPr="007F251B">
        <w:rPr>
          <w:rFonts w:ascii="Arial" w:hAnsi="Arial" w:cs="Arial"/>
          <w:b/>
          <w:i/>
          <w:sz w:val="22"/>
          <w:szCs w:val="22"/>
        </w:rPr>
        <w:t>6               PENNU CYLLIDEB A PHRAESEPT 2022/23</w:t>
      </w:r>
    </w:p>
    <w:p w14:paraId="5E775858" w14:textId="77777777" w:rsidR="007F251B" w:rsidRPr="007F251B" w:rsidRDefault="007F251B" w:rsidP="007F251B">
      <w:pPr>
        <w:tabs>
          <w:tab w:val="left" w:pos="1500"/>
        </w:tabs>
        <w:ind w:left="-240"/>
        <w:rPr>
          <w:rFonts w:ascii="Arial" w:hAnsi="Arial" w:cs="Arial"/>
          <w:i/>
          <w:sz w:val="22"/>
          <w:szCs w:val="22"/>
        </w:rPr>
      </w:pPr>
      <w:proofErr w:type="spellStart"/>
      <w:r w:rsidRPr="007F251B">
        <w:rPr>
          <w:rFonts w:ascii="Arial" w:hAnsi="Arial" w:cs="Arial"/>
          <w:i/>
          <w:sz w:val="22"/>
          <w:szCs w:val="22"/>
        </w:rPr>
        <w:t>Roedd</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pawb</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wedi</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cael</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copi</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electroneg</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o’r</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gyllideb</w:t>
      </w:r>
      <w:proofErr w:type="spellEnd"/>
      <w:r w:rsidRPr="007F251B">
        <w:rPr>
          <w:rFonts w:ascii="Arial" w:hAnsi="Arial" w:cs="Arial"/>
          <w:i/>
          <w:sz w:val="22"/>
          <w:szCs w:val="22"/>
        </w:rPr>
        <w:t xml:space="preserve"> o </w:t>
      </w:r>
      <w:proofErr w:type="spellStart"/>
      <w:r w:rsidRPr="007F251B">
        <w:rPr>
          <w:rFonts w:ascii="Arial" w:hAnsi="Arial" w:cs="Arial"/>
          <w:i/>
          <w:sz w:val="22"/>
          <w:szCs w:val="22"/>
        </w:rPr>
        <w:t>flaen</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llaw</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gyda’r</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symiau</w:t>
      </w:r>
      <w:proofErr w:type="spellEnd"/>
      <w:r w:rsidRPr="007F251B">
        <w:rPr>
          <w:rFonts w:ascii="Arial" w:hAnsi="Arial" w:cs="Arial"/>
          <w:i/>
          <w:sz w:val="22"/>
          <w:szCs w:val="22"/>
        </w:rPr>
        <w:t xml:space="preserve"> a </w:t>
      </w:r>
      <w:proofErr w:type="spellStart"/>
      <w:r w:rsidRPr="007F251B">
        <w:rPr>
          <w:rFonts w:ascii="Arial" w:hAnsi="Arial" w:cs="Arial"/>
          <w:i/>
          <w:sz w:val="22"/>
          <w:szCs w:val="22"/>
        </w:rPr>
        <w:t>gytunwyd</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arnynt</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yng</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nghyfarfod</w:t>
      </w:r>
      <w:proofErr w:type="spellEnd"/>
      <w:r w:rsidRPr="007F251B">
        <w:rPr>
          <w:rFonts w:ascii="Arial" w:hAnsi="Arial" w:cs="Arial"/>
          <w:i/>
          <w:sz w:val="22"/>
          <w:szCs w:val="22"/>
        </w:rPr>
        <w:t xml:space="preserve"> </w:t>
      </w:r>
      <w:proofErr w:type="spellStart"/>
      <w:r w:rsidRPr="007F251B">
        <w:rPr>
          <w:rFonts w:ascii="Arial" w:hAnsi="Arial" w:cs="Arial"/>
          <w:i/>
          <w:strike/>
          <w:color w:val="FF0000"/>
          <w:sz w:val="22"/>
          <w:szCs w:val="22"/>
        </w:rPr>
        <w:t>angh</w:t>
      </w:r>
      <w:proofErr w:type="spellEnd"/>
      <w:r w:rsidRPr="007F251B">
        <w:rPr>
          <w:rFonts w:ascii="Arial" w:hAnsi="Arial" w:cs="Arial"/>
          <w:i/>
          <w:sz w:val="22"/>
          <w:szCs w:val="22"/>
        </w:rPr>
        <w:t xml:space="preserve"> </w:t>
      </w:r>
      <w:proofErr w:type="spellStart"/>
      <w:r w:rsidRPr="007F251B">
        <w:rPr>
          <w:rFonts w:ascii="Arial" w:hAnsi="Arial" w:cs="Arial"/>
          <w:i/>
          <w:color w:val="FF0000"/>
          <w:sz w:val="22"/>
          <w:szCs w:val="22"/>
        </w:rPr>
        <w:t>cyffredin</w:t>
      </w:r>
      <w:proofErr w:type="spellEnd"/>
      <w:r w:rsidRPr="007F251B">
        <w:rPr>
          <w:rFonts w:ascii="Arial" w:hAnsi="Arial" w:cs="Arial"/>
          <w:i/>
          <w:color w:val="FF0000"/>
          <w:sz w:val="22"/>
          <w:szCs w:val="22"/>
        </w:rPr>
        <w:t xml:space="preserve"> </w:t>
      </w:r>
      <w:r w:rsidRPr="007F251B">
        <w:rPr>
          <w:rFonts w:ascii="Arial" w:hAnsi="Arial" w:cs="Arial"/>
          <w:i/>
          <w:sz w:val="22"/>
          <w:szCs w:val="22"/>
        </w:rPr>
        <w:t xml:space="preserve">13 </w:t>
      </w:r>
      <w:proofErr w:type="spellStart"/>
      <w:r w:rsidRPr="007F251B">
        <w:rPr>
          <w:rFonts w:ascii="Arial" w:hAnsi="Arial" w:cs="Arial"/>
          <w:i/>
          <w:sz w:val="22"/>
          <w:szCs w:val="22"/>
        </w:rPr>
        <w:t>Ionawr</w:t>
      </w:r>
      <w:proofErr w:type="spellEnd"/>
      <w:r w:rsidRPr="007F251B">
        <w:rPr>
          <w:rFonts w:ascii="Arial" w:hAnsi="Arial" w:cs="Arial"/>
          <w:i/>
          <w:sz w:val="22"/>
          <w:szCs w:val="22"/>
        </w:rPr>
        <w:t xml:space="preserve"> 2022.</w:t>
      </w:r>
    </w:p>
    <w:p w14:paraId="238507BB" w14:textId="77777777" w:rsidR="007F251B" w:rsidRPr="007F251B" w:rsidRDefault="007F251B" w:rsidP="007F251B">
      <w:pPr>
        <w:tabs>
          <w:tab w:val="left" w:pos="1500"/>
        </w:tabs>
        <w:ind w:left="-240"/>
        <w:rPr>
          <w:rFonts w:ascii="Arial" w:hAnsi="Arial" w:cs="Arial"/>
          <w:i/>
          <w:sz w:val="22"/>
          <w:szCs w:val="22"/>
        </w:rPr>
      </w:pPr>
    </w:p>
    <w:p w14:paraId="418649A8" w14:textId="77777777" w:rsidR="007F251B" w:rsidRPr="007F251B" w:rsidRDefault="007F251B" w:rsidP="007F251B">
      <w:pPr>
        <w:tabs>
          <w:tab w:val="left" w:pos="1500"/>
        </w:tabs>
        <w:ind w:left="-240"/>
        <w:rPr>
          <w:rFonts w:ascii="Arial" w:hAnsi="Arial" w:cs="Arial"/>
          <w:i/>
          <w:sz w:val="22"/>
          <w:szCs w:val="22"/>
        </w:rPr>
      </w:pPr>
      <w:proofErr w:type="spellStart"/>
      <w:r w:rsidRPr="007F251B">
        <w:rPr>
          <w:rFonts w:ascii="Arial" w:hAnsi="Arial" w:cs="Arial"/>
          <w:i/>
          <w:sz w:val="22"/>
          <w:szCs w:val="22"/>
        </w:rPr>
        <w:t>Cyfeiriodd</w:t>
      </w:r>
      <w:proofErr w:type="spellEnd"/>
      <w:r w:rsidRPr="007F251B">
        <w:rPr>
          <w:rFonts w:ascii="Arial" w:hAnsi="Arial" w:cs="Arial"/>
          <w:i/>
          <w:sz w:val="22"/>
          <w:szCs w:val="22"/>
        </w:rPr>
        <w:t xml:space="preserve"> y Clerc </w:t>
      </w:r>
      <w:r w:rsidRPr="007F251B">
        <w:rPr>
          <w:rFonts w:ascii="Arial" w:hAnsi="Arial" w:cs="Arial"/>
          <w:i/>
          <w:strike/>
          <w:color w:val="FF0000"/>
          <w:sz w:val="22"/>
          <w:szCs w:val="22"/>
        </w:rPr>
        <w:t xml:space="preserve">at </w:t>
      </w:r>
      <w:proofErr w:type="spellStart"/>
      <w:r w:rsidRPr="007F251B">
        <w:rPr>
          <w:rFonts w:ascii="Arial" w:hAnsi="Arial" w:cs="Arial"/>
          <w:i/>
          <w:strike/>
          <w:color w:val="FF0000"/>
          <w:sz w:val="22"/>
          <w:szCs w:val="22"/>
        </w:rPr>
        <w:t>ei</w:t>
      </w:r>
      <w:proofErr w:type="spellEnd"/>
      <w:r w:rsidRPr="007F251B">
        <w:rPr>
          <w:rFonts w:ascii="Arial" w:hAnsi="Arial" w:cs="Arial"/>
          <w:i/>
          <w:strike/>
          <w:color w:val="FF0000"/>
          <w:sz w:val="22"/>
          <w:szCs w:val="22"/>
        </w:rPr>
        <w:t xml:space="preserve"> </w:t>
      </w:r>
      <w:proofErr w:type="spellStart"/>
      <w:r w:rsidRPr="007F251B">
        <w:rPr>
          <w:rFonts w:ascii="Arial" w:hAnsi="Arial" w:cs="Arial"/>
          <w:i/>
          <w:strike/>
          <w:color w:val="FF0000"/>
          <w:sz w:val="22"/>
          <w:szCs w:val="22"/>
        </w:rPr>
        <w:t>gyngor</w:t>
      </w:r>
      <w:proofErr w:type="spellEnd"/>
      <w:r w:rsidRPr="007F251B">
        <w:rPr>
          <w:rFonts w:ascii="Arial" w:hAnsi="Arial" w:cs="Arial"/>
          <w:i/>
          <w:color w:val="FF0000"/>
          <w:sz w:val="22"/>
          <w:szCs w:val="22"/>
        </w:rPr>
        <w:t xml:space="preserve"> </w:t>
      </w:r>
      <w:r w:rsidR="004172C0">
        <w:rPr>
          <w:rFonts w:ascii="Arial" w:hAnsi="Arial" w:cs="Arial"/>
          <w:i/>
          <w:color w:val="FF0000"/>
          <w:sz w:val="22"/>
          <w:szCs w:val="22"/>
        </w:rPr>
        <w:t xml:space="preserve">at y </w:t>
      </w:r>
      <w:proofErr w:type="spellStart"/>
      <w:r w:rsidR="004172C0">
        <w:rPr>
          <w:rFonts w:ascii="Arial" w:hAnsi="Arial" w:cs="Arial"/>
          <w:i/>
          <w:color w:val="FF0000"/>
          <w:sz w:val="22"/>
          <w:szCs w:val="22"/>
        </w:rPr>
        <w:t>canllawiau</w:t>
      </w:r>
      <w:proofErr w:type="spellEnd"/>
      <w:r w:rsidR="004172C0">
        <w:rPr>
          <w:rFonts w:ascii="Arial" w:hAnsi="Arial" w:cs="Arial"/>
          <w:i/>
          <w:color w:val="FF0000"/>
          <w:sz w:val="22"/>
          <w:szCs w:val="22"/>
        </w:rPr>
        <w:t xml:space="preserve"> </w:t>
      </w:r>
      <w:proofErr w:type="spellStart"/>
      <w:r w:rsidRPr="007F251B">
        <w:rPr>
          <w:rFonts w:ascii="Arial" w:hAnsi="Arial" w:cs="Arial"/>
          <w:i/>
          <w:sz w:val="22"/>
          <w:szCs w:val="22"/>
        </w:rPr>
        <w:t>ar</w:t>
      </w:r>
      <w:proofErr w:type="spellEnd"/>
      <w:r w:rsidRPr="007F251B">
        <w:rPr>
          <w:rFonts w:ascii="Arial" w:hAnsi="Arial" w:cs="Arial"/>
          <w:i/>
          <w:sz w:val="22"/>
          <w:szCs w:val="22"/>
        </w:rPr>
        <w:t xml:space="preserve"> 13 </w:t>
      </w:r>
      <w:proofErr w:type="spellStart"/>
      <w:r w:rsidRPr="007F251B">
        <w:rPr>
          <w:rFonts w:ascii="Arial" w:hAnsi="Arial" w:cs="Arial"/>
          <w:i/>
          <w:sz w:val="22"/>
          <w:szCs w:val="22"/>
        </w:rPr>
        <w:t>Ionawr</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parthed</w:t>
      </w:r>
      <w:proofErr w:type="spellEnd"/>
      <w:r w:rsidRPr="007F251B">
        <w:rPr>
          <w:rFonts w:ascii="Arial" w:hAnsi="Arial" w:cs="Arial"/>
          <w:i/>
          <w:sz w:val="22"/>
          <w:szCs w:val="22"/>
        </w:rPr>
        <w:t xml:space="preserve"> </w:t>
      </w:r>
      <w:proofErr w:type="spellStart"/>
      <w:r w:rsidRPr="007F251B">
        <w:rPr>
          <w:rFonts w:ascii="Arial" w:hAnsi="Arial" w:cs="Arial"/>
          <w:i/>
          <w:sz w:val="22"/>
          <w:szCs w:val="22"/>
        </w:rPr>
        <w:t>rhandiroedd</w:t>
      </w:r>
      <w:proofErr w:type="spellEnd"/>
      <w:r w:rsidRPr="007F251B">
        <w:rPr>
          <w:rFonts w:ascii="Arial" w:hAnsi="Arial" w:cs="Arial"/>
          <w:i/>
          <w:color w:val="FF0000"/>
          <w:sz w:val="22"/>
          <w:szCs w:val="22"/>
        </w:rPr>
        <w:t xml:space="preserve"> </w:t>
      </w:r>
    </w:p>
    <w:p w14:paraId="57C478C3" w14:textId="77777777" w:rsidR="007F251B" w:rsidRPr="00D00C39" w:rsidRDefault="007F251B" w:rsidP="007F251B">
      <w:pPr>
        <w:tabs>
          <w:tab w:val="left" w:pos="1500"/>
        </w:tabs>
        <w:ind w:left="-240"/>
        <w:rPr>
          <w:rFonts w:ascii="Arial" w:hAnsi="Arial" w:cs="Arial"/>
          <w:sz w:val="22"/>
          <w:szCs w:val="22"/>
        </w:rPr>
      </w:pPr>
    </w:p>
    <w:p w14:paraId="2759BCAA" w14:textId="77777777" w:rsidR="007F251B" w:rsidRDefault="007F251B" w:rsidP="00952A19">
      <w:pPr>
        <w:ind w:left="-240" w:right="-290"/>
        <w:rPr>
          <w:rFonts w:ascii="Arial" w:hAnsi="Arial" w:cs="Arial"/>
          <w:sz w:val="22"/>
          <w:szCs w:val="22"/>
        </w:rPr>
      </w:pPr>
    </w:p>
    <w:p w14:paraId="38A787D8" w14:textId="77777777" w:rsidR="007A708D" w:rsidRDefault="007A708D" w:rsidP="007A708D">
      <w:pPr>
        <w:tabs>
          <w:tab w:val="left" w:pos="6465"/>
        </w:tabs>
        <w:ind w:left="-240"/>
        <w:rPr>
          <w:rFonts w:ascii="Arial" w:hAnsi="Arial" w:cs="Arial"/>
          <w:b/>
          <w:sz w:val="22"/>
          <w:szCs w:val="22"/>
        </w:rPr>
      </w:pPr>
      <w:r>
        <w:rPr>
          <w:rFonts w:ascii="Arial" w:hAnsi="Arial" w:cs="Arial"/>
          <w:b/>
          <w:sz w:val="22"/>
          <w:szCs w:val="22"/>
        </w:rPr>
        <w:t>1409    2021 2022</w:t>
      </w:r>
    </w:p>
    <w:p w14:paraId="0E134B41" w14:textId="77777777" w:rsidR="00ED0747" w:rsidRDefault="00ED0747" w:rsidP="00952A19">
      <w:pPr>
        <w:ind w:left="-240" w:right="-290"/>
        <w:rPr>
          <w:rFonts w:ascii="Arial" w:hAnsi="Arial" w:cs="Arial"/>
          <w:sz w:val="22"/>
          <w:szCs w:val="22"/>
        </w:rPr>
      </w:pPr>
    </w:p>
    <w:p w14:paraId="153AB1AA" w14:textId="77777777" w:rsidR="004172C0" w:rsidRDefault="002461BA" w:rsidP="002B6975">
      <w:pPr>
        <w:tabs>
          <w:tab w:val="left" w:pos="1500"/>
        </w:tabs>
        <w:ind w:left="-240"/>
        <w:rPr>
          <w:rFonts w:ascii="Arial" w:hAnsi="Arial" w:cs="Arial"/>
          <w:sz w:val="22"/>
          <w:szCs w:val="22"/>
        </w:rPr>
      </w:pPr>
      <w:proofErr w:type="spellStart"/>
      <w:r>
        <w:rPr>
          <w:rFonts w:ascii="Arial" w:hAnsi="Arial" w:cs="Arial"/>
          <w:sz w:val="22"/>
          <w:szCs w:val="22"/>
        </w:rPr>
        <w:t>Mynegodd</w:t>
      </w:r>
      <w:proofErr w:type="spellEnd"/>
      <w:r>
        <w:rPr>
          <w:rFonts w:ascii="Arial" w:hAnsi="Arial" w:cs="Arial"/>
          <w:sz w:val="22"/>
          <w:szCs w:val="22"/>
        </w:rPr>
        <w:t xml:space="preserve"> y Clerc </w:t>
      </w:r>
      <w:proofErr w:type="spellStart"/>
      <w:r w:rsidR="001650E9">
        <w:rPr>
          <w:rFonts w:ascii="Arial" w:hAnsi="Arial" w:cs="Arial"/>
          <w:sz w:val="22"/>
          <w:szCs w:val="22"/>
        </w:rPr>
        <w:t>mai</w:t>
      </w:r>
      <w:proofErr w:type="spellEnd"/>
      <w:r w:rsidR="001650E9">
        <w:rPr>
          <w:rFonts w:ascii="Arial" w:hAnsi="Arial" w:cs="Arial"/>
          <w:sz w:val="22"/>
          <w:szCs w:val="22"/>
        </w:rPr>
        <w:t xml:space="preserve"> </w:t>
      </w:r>
      <w:proofErr w:type="spellStart"/>
      <w:r w:rsidR="001650E9">
        <w:rPr>
          <w:rFonts w:ascii="Arial" w:hAnsi="Arial" w:cs="Arial"/>
          <w:sz w:val="22"/>
          <w:szCs w:val="22"/>
        </w:rPr>
        <w:t>ei</w:t>
      </w:r>
      <w:proofErr w:type="spellEnd"/>
      <w:r w:rsidR="001650E9">
        <w:rPr>
          <w:rFonts w:ascii="Arial" w:hAnsi="Arial" w:cs="Arial"/>
          <w:sz w:val="22"/>
          <w:szCs w:val="22"/>
        </w:rPr>
        <w:t xml:space="preserve"> </w:t>
      </w:r>
      <w:proofErr w:type="spellStart"/>
      <w:r w:rsidR="001650E9">
        <w:rPr>
          <w:rFonts w:ascii="Arial" w:hAnsi="Arial" w:cs="Arial"/>
          <w:sz w:val="22"/>
          <w:szCs w:val="22"/>
        </w:rPr>
        <w:t>gyngor</w:t>
      </w:r>
      <w:proofErr w:type="spellEnd"/>
      <w:r w:rsidR="001650E9">
        <w:rPr>
          <w:rFonts w:ascii="Arial" w:hAnsi="Arial" w:cs="Arial"/>
          <w:sz w:val="22"/>
          <w:szCs w:val="22"/>
        </w:rPr>
        <w:t xml:space="preserve"> </w:t>
      </w:r>
      <w:proofErr w:type="spellStart"/>
      <w:r w:rsidR="001650E9">
        <w:rPr>
          <w:rFonts w:ascii="Arial" w:hAnsi="Arial" w:cs="Arial"/>
          <w:sz w:val="22"/>
          <w:szCs w:val="22"/>
        </w:rPr>
        <w:t>ef</w:t>
      </w:r>
      <w:proofErr w:type="spellEnd"/>
      <w:r w:rsidR="001650E9">
        <w:rPr>
          <w:rFonts w:ascii="Arial" w:hAnsi="Arial" w:cs="Arial"/>
          <w:sz w:val="22"/>
          <w:szCs w:val="22"/>
        </w:rPr>
        <w:t xml:space="preserve"> </w:t>
      </w:r>
      <w:proofErr w:type="spellStart"/>
      <w:r w:rsidR="00ED0747">
        <w:rPr>
          <w:rFonts w:ascii="Arial" w:hAnsi="Arial" w:cs="Arial"/>
          <w:sz w:val="22"/>
          <w:szCs w:val="22"/>
        </w:rPr>
        <w:t>ar</w:t>
      </w:r>
      <w:proofErr w:type="spellEnd"/>
      <w:r w:rsidR="00ED0747">
        <w:rPr>
          <w:rFonts w:ascii="Arial" w:hAnsi="Arial" w:cs="Arial"/>
          <w:sz w:val="22"/>
          <w:szCs w:val="22"/>
        </w:rPr>
        <w:t xml:space="preserve"> 13 </w:t>
      </w:r>
      <w:proofErr w:type="spellStart"/>
      <w:r w:rsidR="004172C0">
        <w:rPr>
          <w:rFonts w:ascii="Arial" w:hAnsi="Arial" w:cs="Arial"/>
          <w:sz w:val="22"/>
          <w:szCs w:val="22"/>
        </w:rPr>
        <w:t>Ionawr</w:t>
      </w:r>
      <w:proofErr w:type="spellEnd"/>
      <w:r w:rsidR="004172C0">
        <w:rPr>
          <w:rFonts w:ascii="Arial" w:hAnsi="Arial" w:cs="Arial"/>
          <w:sz w:val="22"/>
          <w:szCs w:val="22"/>
        </w:rPr>
        <w:t xml:space="preserve"> </w:t>
      </w:r>
      <w:proofErr w:type="spellStart"/>
      <w:proofErr w:type="gramStart"/>
      <w:r w:rsidR="00ED0747">
        <w:rPr>
          <w:rFonts w:ascii="Arial" w:hAnsi="Arial" w:cs="Arial"/>
          <w:sz w:val="22"/>
          <w:szCs w:val="22"/>
        </w:rPr>
        <w:t>oedd</w:t>
      </w:r>
      <w:proofErr w:type="spellEnd"/>
      <w:r w:rsidR="004172C0">
        <w:rPr>
          <w:rFonts w:ascii="Arial" w:hAnsi="Arial" w:cs="Arial"/>
          <w:sz w:val="22"/>
          <w:szCs w:val="22"/>
        </w:rPr>
        <w:t>;</w:t>
      </w:r>
      <w:proofErr w:type="gramEnd"/>
      <w:r w:rsidR="00ED0747">
        <w:rPr>
          <w:rFonts w:ascii="Arial" w:hAnsi="Arial" w:cs="Arial"/>
          <w:sz w:val="22"/>
          <w:szCs w:val="22"/>
        </w:rPr>
        <w:t xml:space="preserve"> </w:t>
      </w:r>
    </w:p>
    <w:p w14:paraId="07BE9151" w14:textId="77777777" w:rsidR="004172C0" w:rsidRDefault="004172C0" w:rsidP="002B6975">
      <w:pPr>
        <w:tabs>
          <w:tab w:val="left" w:pos="1500"/>
        </w:tabs>
        <w:ind w:left="-240"/>
        <w:rPr>
          <w:rFonts w:ascii="Arial" w:hAnsi="Arial" w:cs="Arial"/>
          <w:sz w:val="22"/>
          <w:szCs w:val="22"/>
        </w:rPr>
      </w:pPr>
    </w:p>
    <w:p w14:paraId="34D979A3" w14:textId="77777777" w:rsidR="004172C0" w:rsidRDefault="004E1D45" w:rsidP="002B6975">
      <w:pPr>
        <w:tabs>
          <w:tab w:val="left" w:pos="1500"/>
        </w:tabs>
        <w:ind w:left="-240"/>
        <w:rPr>
          <w:rFonts w:ascii="Arial" w:hAnsi="Arial" w:cs="Arial"/>
          <w:sz w:val="22"/>
          <w:szCs w:val="22"/>
        </w:rPr>
      </w:pPr>
      <w:r>
        <w:rPr>
          <w:rFonts w:ascii="Arial" w:hAnsi="Arial" w:cs="Arial"/>
          <w:sz w:val="22"/>
          <w:szCs w:val="22"/>
        </w:rPr>
        <w:t>‘</w:t>
      </w:r>
      <w:proofErr w:type="spellStart"/>
      <w:r w:rsidR="001650E9" w:rsidRPr="007A708D">
        <w:rPr>
          <w:rFonts w:ascii="Arial" w:hAnsi="Arial" w:cs="Arial"/>
          <w:i/>
          <w:sz w:val="22"/>
          <w:szCs w:val="22"/>
        </w:rPr>
        <w:t>O’r</w:t>
      </w:r>
      <w:proofErr w:type="spellEnd"/>
      <w:r w:rsidR="001650E9" w:rsidRPr="007A708D">
        <w:rPr>
          <w:rFonts w:ascii="Arial" w:hAnsi="Arial" w:cs="Arial"/>
          <w:i/>
          <w:sz w:val="22"/>
          <w:szCs w:val="22"/>
        </w:rPr>
        <w:t xml:space="preserve"> </w:t>
      </w:r>
      <w:proofErr w:type="spellStart"/>
      <w:r w:rsidR="001650E9" w:rsidRPr="007A708D">
        <w:rPr>
          <w:rFonts w:ascii="Arial" w:hAnsi="Arial" w:cs="Arial"/>
          <w:i/>
          <w:sz w:val="22"/>
          <w:szCs w:val="22"/>
        </w:rPr>
        <w:t>herwydd</w:t>
      </w:r>
      <w:proofErr w:type="spellEnd"/>
      <w:r w:rsidR="001650E9" w:rsidRPr="007A708D">
        <w:rPr>
          <w:rFonts w:ascii="Arial" w:hAnsi="Arial" w:cs="Arial"/>
          <w:i/>
          <w:sz w:val="22"/>
          <w:szCs w:val="22"/>
        </w:rPr>
        <w:t xml:space="preserve">, </w:t>
      </w:r>
      <w:proofErr w:type="spellStart"/>
      <w:r w:rsidR="001650E9" w:rsidRPr="007A708D">
        <w:rPr>
          <w:rFonts w:ascii="Arial" w:hAnsi="Arial" w:cs="Arial"/>
          <w:i/>
          <w:sz w:val="22"/>
          <w:szCs w:val="22"/>
        </w:rPr>
        <w:t>bydd</w:t>
      </w:r>
      <w:proofErr w:type="spellEnd"/>
      <w:r w:rsidR="001650E9" w:rsidRPr="007A708D">
        <w:rPr>
          <w:rFonts w:ascii="Arial" w:hAnsi="Arial" w:cs="Arial"/>
          <w:i/>
          <w:sz w:val="22"/>
          <w:szCs w:val="22"/>
        </w:rPr>
        <w:t xml:space="preserve"> </w:t>
      </w:r>
      <w:proofErr w:type="spellStart"/>
      <w:r w:rsidR="001650E9" w:rsidRPr="007A708D">
        <w:rPr>
          <w:rFonts w:ascii="Arial" w:hAnsi="Arial" w:cs="Arial"/>
          <w:i/>
          <w:sz w:val="22"/>
          <w:szCs w:val="22"/>
        </w:rPr>
        <w:t>angen</w:t>
      </w:r>
      <w:proofErr w:type="spellEnd"/>
      <w:r w:rsidR="001650E9" w:rsidRPr="007A708D">
        <w:rPr>
          <w:rFonts w:ascii="Arial" w:hAnsi="Arial" w:cs="Arial"/>
          <w:i/>
          <w:sz w:val="22"/>
          <w:szCs w:val="22"/>
        </w:rPr>
        <w:t xml:space="preserve"> </w:t>
      </w:r>
      <w:proofErr w:type="spellStart"/>
      <w:r w:rsidR="001650E9" w:rsidRPr="007A708D">
        <w:rPr>
          <w:rFonts w:ascii="Arial" w:hAnsi="Arial" w:cs="Arial"/>
          <w:i/>
          <w:sz w:val="22"/>
          <w:szCs w:val="22"/>
        </w:rPr>
        <w:t>cyllido</w:t>
      </w:r>
      <w:proofErr w:type="spellEnd"/>
      <w:r w:rsidR="001650E9" w:rsidRPr="008D45A9">
        <w:rPr>
          <w:rFonts w:ascii="Arial" w:hAnsi="Arial" w:cs="Arial"/>
          <w:b/>
          <w:i/>
          <w:sz w:val="22"/>
          <w:szCs w:val="22"/>
        </w:rPr>
        <w:t xml:space="preserve"> </w:t>
      </w:r>
      <w:proofErr w:type="spellStart"/>
      <w:r w:rsidR="001650E9" w:rsidRPr="007A708D">
        <w:rPr>
          <w:rFonts w:ascii="Arial" w:hAnsi="Arial" w:cs="Arial"/>
          <w:i/>
          <w:sz w:val="22"/>
          <w:szCs w:val="22"/>
        </w:rPr>
        <w:t>swm</w:t>
      </w:r>
      <w:proofErr w:type="spellEnd"/>
      <w:r w:rsidR="001650E9" w:rsidRPr="007A708D">
        <w:rPr>
          <w:rFonts w:ascii="Arial" w:hAnsi="Arial" w:cs="Arial"/>
          <w:i/>
          <w:sz w:val="22"/>
          <w:szCs w:val="22"/>
        </w:rPr>
        <w:t xml:space="preserve"> </w:t>
      </w:r>
      <w:proofErr w:type="spellStart"/>
      <w:r w:rsidR="001650E9" w:rsidRPr="007A708D">
        <w:rPr>
          <w:rFonts w:ascii="Arial" w:hAnsi="Arial" w:cs="Arial"/>
          <w:i/>
          <w:sz w:val="22"/>
          <w:szCs w:val="22"/>
        </w:rPr>
        <w:t>ar</w:t>
      </w:r>
      <w:proofErr w:type="spellEnd"/>
      <w:r w:rsidR="001650E9" w:rsidRPr="007A708D">
        <w:rPr>
          <w:rFonts w:ascii="Arial" w:hAnsi="Arial" w:cs="Arial"/>
          <w:i/>
          <w:sz w:val="22"/>
          <w:szCs w:val="22"/>
        </w:rPr>
        <w:t xml:space="preserve"> </w:t>
      </w:r>
      <w:proofErr w:type="spellStart"/>
      <w:r w:rsidR="001650E9" w:rsidRPr="007A708D">
        <w:rPr>
          <w:rFonts w:ascii="Arial" w:hAnsi="Arial" w:cs="Arial"/>
          <w:i/>
          <w:sz w:val="22"/>
          <w:szCs w:val="22"/>
        </w:rPr>
        <w:t>ei</w:t>
      </w:r>
      <w:proofErr w:type="spellEnd"/>
      <w:r w:rsidR="001650E9" w:rsidRPr="007A708D">
        <w:rPr>
          <w:rFonts w:ascii="Arial" w:hAnsi="Arial" w:cs="Arial"/>
          <w:i/>
          <w:sz w:val="22"/>
          <w:szCs w:val="22"/>
        </w:rPr>
        <w:t xml:space="preserve"> </w:t>
      </w:r>
      <w:proofErr w:type="spellStart"/>
      <w:r w:rsidR="001650E9" w:rsidRPr="007A708D">
        <w:rPr>
          <w:rFonts w:ascii="Arial" w:hAnsi="Arial" w:cs="Arial"/>
          <w:i/>
          <w:sz w:val="22"/>
          <w:szCs w:val="22"/>
        </w:rPr>
        <w:t>gyfer</w:t>
      </w:r>
      <w:proofErr w:type="spellEnd"/>
      <w:r w:rsidRPr="007A708D">
        <w:rPr>
          <w:rFonts w:ascii="Arial" w:hAnsi="Arial" w:cs="Arial"/>
          <w:i/>
          <w:sz w:val="22"/>
          <w:szCs w:val="22"/>
        </w:rPr>
        <w:t>’</w:t>
      </w:r>
      <w:r w:rsidR="00B945C5">
        <w:rPr>
          <w:rFonts w:ascii="Arial" w:hAnsi="Arial" w:cs="Arial"/>
          <w:i/>
          <w:sz w:val="22"/>
          <w:szCs w:val="22"/>
        </w:rPr>
        <w:t>,</w:t>
      </w:r>
      <w:r w:rsidR="001650E9">
        <w:rPr>
          <w:rFonts w:ascii="Arial" w:hAnsi="Arial" w:cs="Arial"/>
          <w:sz w:val="22"/>
          <w:szCs w:val="22"/>
        </w:rPr>
        <w:t xml:space="preserve"> </w:t>
      </w:r>
      <w:proofErr w:type="spellStart"/>
      <w:r w:rsidR="00ED0747">
        <w:rPr>
          <w:rFonts w:ascii="Arial" w:hAnsi="Arial" w:cs="Arial"/>
          <w:sz w:val="22"/>
          <w:szCs w:val="22"/>
        </w:rPr>
        <w:t>fel</w:t>
      </w:r>
      <w:proofErr w:type="spellEnd"/>
      <w:r w:rsidR="00ED0747">
        <w:rPr>
          <w:rFonts w:ascii="Arial" w:hAnsi="Arial" w:cs="Arial"/>
          <w:sz w:val="22"/>
          <w:szCs w:val="22"/>
        </w:rPr>
        <w:t xml:space="preserve"> </w:t>
      </w:r>
      <w:proofErr w:type="spellStart"/>
      <w:r w:rsidR="00ED0747">
        <w:rPr>
          <w:rFonts w:ascii="Arial" w:hAnsi="Arial" w:cs="Arial"/>
          <w:sz w:val="22"/>
          <w:szCs w:val="22"/>
        </w:rPr>
        <w:t>sydd</w:t>
      </w:r>
      <w:proofErr w:type="spellEnd"/>
      <w:r w:rsidR="00ED0747">
        <w:rPr>
          <w:rFonts w:ascii="Arial" w:hAnsi="Arial" w:cs="Arial"/>
          <w:sz w:val="22"/>
          <w:szCs w:val="22"/>
        </w:rPr>
        <w:t xml:space="preserve"> </w:t>
      </w:r>
      <w:proofErr w:type="spellStart"/>
      <w:r w:rsidR="00ED0747">
        <w:rPr>
          <w:rFonts w:ascii="Arial" w:hAnsi="Arial" w:cs="Arial"/>
          <w:sz w:val="22"/>
          <w:szCs w:val="22"/>
        </w:rPr>
        <w:t>yn</w:t>
      </w:r>
      <w:proofErr w:type="spellEnd"/>
      <w:r w:rsidR="00ED0747">
        <w:rPr>
          <w:rFonts w:ascii="Arial" w:hAnsi="Arial" w:cs="Arial"/>
          <w:sz w:val="22"/>
          <w:szCs w:val="22"/>
        </w:rPr>
        <w:t xml:space="preserve"> y </w:t>
      </w:r>
      <w:proofErr w:type="spellStart"/>
      <w:r w:rsidR="00ED0747">
        <w:rPr>
          <w:rFonts w:ascii="Arial" w:hAnsi="Arial" w:cs="Arial"/>
          <w:sz w:val="22"/>
          <w:szCs w:val="22"/>
        </w:rPr>
        <w:t>drafft</w:t>
      </w:r>
      <w:proofErr w:type="spellEnd"/>
      <w:r w:rsidR="00B945C5">
        <w:rPr>
          <w:rFonts w:ascii="Arial" w:hAnsi="Arial" w:cs="Arial"/>
          <w:sz w:val="22"/>
          <w:szCs w:val="22"/>
        </w:rPr>
        <w:t xml:space="preserve">. </w:t>
      </w:r>
    </w:p>
    <w:p w14:paraId="161C384F" w14:textId="77777777" w:rsidR="004172C0" w:rsidRDefault="004172C0" w:rsidP="002B6975">
      <w:pPr>
        <w:tabs>
          <w:tab w:val="left" w:pos="1500"/>
        </w:tabs>
        <w:ind w:left="-240"/>
        <w:rPr>
          <w:rFonts w:ascii="Arial" w:hAnsi="Arial" w:cs="Arial"/>
          <w:sz w:val="22"/>
          <w:szCs w:val="22"/>
        </w:rPr>
      </w:pPr>
    </w:p>
    <w:p w14:paraId="53A8FD39" w14:textId="77777777" w:rsidR="002B6975" w:rsidRDefault="004172C0" w:rsidP="002B6975">
      <w:pPr>
        <w:tabs>
          <w:tab w:val="left" w:pos="1500"/>
        </w:tabs>
        <w:ind w:left="-240"/>
        <w:rPr>
          <w:rFonts w:ascii="Arial" w:hAnsi="Arial" w:cs="Arial"/>
          <w:sz w:val="22"/>
          <w:szCs w:val="22"/>
        </w:rPr>
      </w:pPr>
      <w:r>
        <w:rPr>
          <w:rFonts w:ascii="Arial" w:hAnsi="Arial" w:cs="Arial"/>
          <w:sz w:val="22"/>
          <w:szCs w:val="22"/>
        </w:rPr>
        <w:t xml:space="preserve">Y </w:t>
      </w:r>
      <w:proofErr w:type="spellStart"/>
      <w:r>
        <w:rPr>
          <w:rFonts w:ascii="Arial" w:hAnsi="Arial" w:cs="Arial"/>
          <w:sz w:val="22"/>
          <w:szCs w:val="22"/>
        </w:rPr>
        <w:t>penderfyniad</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13 </w:t>
      </w:r>
      <w:proofErr w:type="spellStart"/>
      <w:r>
        <w:rPr>
          <w:rFonts w:ascii="Arial" w:hAnsi="Arial" w:cs="Arial"/>
          <w:sz w:val="22"/>
          <w:szCs w:val="22"/>
        </w:rPr>
        <w:t>Ionawr</w:t>
      </w:r>
      <w:proofErr w:type="spellEnd"/>
      <w:r>
        <w:rPr>
          <w:rFonts w:ascii="Arial" w:hAnsi="Arial" w:cs="Arial"/>
          <w:sz w:val="22"/>
          <w:szCs w:val="22"/>
        </w:rPr>
        <w:t xml:space="preserve"> </w:t>
      </w:r>
      <w:proofErr w:type="spellStart"/>
      <w:r>
        <w:rPr>
          <w:rFonts w:ascii="Arial" w:hAnsi="Arial" w:cs="Arial"/>
          <w:sz w:val="22"/>
          <w:szCs w:val="22"/>
        </w:rPr>
        <w:t>gyda’r</w:t>
      </w:r>
      <w:proofErr w:type="spellEnd"/>
      <w:r>
        <w:rPr>
          <w:rFonts w:ascii="Arial" w:hAnsi="Arial" w:cs="Arial"/>
          <w:sz w:val="22"/>
          <w:szCs w:val="22"/>
        </w:rPr>
        <w:t xml:space="preserve"> </w:t>
      </w:r>
      <w:proofErr w:type="spellStart"/>
      <w:r>
        <w:rPr>
          <w:rFonts w:ascii="Arial" w:hAnsi="Arial" w:cs="Arial"/>
          <w:sz w:val="22"/>
          <w:szCs w:val="22"/>
        </w:rPr>
        <w:t>newidiadau</w:t>
      </w:r>
      <w:proofErr w:type="spellEnd"/>
      <w:r>
        <w:rPr>
          <w:rFonts w:ascii="Arial" w:hAnsi="Arial" w:cs="Arial"/>
          <w:sz w:val="22"/>
          <w:szCs w:val="22"/>
        </w:rPr>
        <w:t xml:space="preserve"> </w:t>
      </w:r>
      <w:proofErr w:type="spellStart"/>
      <w:r>
        <w:rPr>
          <w:rFonts w:ascii="Arial" w:hAnsi="Arial" w:cs="Arial"/>
          <w:sz w:val="22"/>
          <w:szCs w:val="22"/>
        </w:rPr>
        <w:t>oedd</w:t>
      </w:r>
      <w:proofErr w:type="spellEnd"/>
    </w:p>
    <w:p w14:paraId="15075B56" w14:textId="77777777" w:rsidR="00BE57BB" w:rsidRDefault="00BE57BB" w:rsidP="002B6975">
      <w:pPr>
        <w:tabs>
          <w:tab w:val="left" w:pos="1500"/>
        </w:tabs>
        <w:ind w:left="-240"/>
        <w:rPr>
          <w:rFonts w:ascii="Arial" w:hAnsi="Arial" w:cs="Arial"/>
          <w:sz w:val="22"/>
          <w:szCs w:val="22"/>
        </w:rPr>
      </w:pPr>
    </w:p>
    <w:p w14:paraId="5647ADBC" w14:textId="77777777" w:rsidR="005E5D93" w:rsidRPr="007A708D" w:rsidRDefault="00BE57BB" w:rsidP="005E5D93">
      <w:pPr>
        <w:tabs>
          <w:tab w:val="left" w:pos="6465"/>
        </w:tabs>
        <w:ind w:left="-240"/>
        <w:rPr>
          <w:rFonts w:ascii="Arial" w:hAnsi="Arial" w:cs="Arial"/>
          <w:color w:val="FF0000"/>
          <w:sz w:val="22"/>
          <w:szCs w:val="22"/>
        </w:rPr>
      </w:pPr>
      <w:r>
        <w:rPr>
          <w:rFonts w:ascii="Arial" w:hAnsi="Arial" w:cs="Arial"/>
          <w:i/>
          <w:sz w:val="22"/>
          <w:szCs w:val="22"/>
        </w:rPr>
        <w:t>…</w:t>
      </w:r>
      <w:proofErr w:type="spellStart"/>
      <w:r w:rsidRPr="004E1D45">
        <w:rPr>
          <w:rFonts w:ascii="Arial" w:hAnsi="Arial" w:cs="Arial"/>
          <w:i/>
          <w:sz w:val="22"/>
          <w:szCs w:val="22"/>
        </w:rPr>
        <w:t>ni</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fyddai</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angen</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cyllido</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ar</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ei</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gyfer</w:t>
      </w:r>
      <w:proofErr w:type="spellEnd"/>
      <w:r w:rsidRPr="004E1D45">
        <w:rPr>
          <w:rFonts w:ascii="Arial" w:hAnsi="Arial" w:cs="Arial"/>
          <w:i/>
          <w:sz w:val="22"/>
          <w:szCs w:val="22"/>
        </w:rPr>
        <w:t xml:space="preserve"> yn 2022/23. </w:t>
      </w:r>
      <w:r w:rsidR="005E5D93">
        <w:rPr>
          <w:rFonts w:ascii="Arial" w:hAnsi="Arial" w:cs="Arial"/>
          <w:i/>
          <w:sz w:val="22"/>
          <w:szCs w:val="22"/>
        </w:rPr>
        <w:t xml:space="preserve">                     </w:t>
      </w:r>
      <w:r w:rsidR="005E5D93">
        <w:rPr>
          <w:rFonts w:ascii="Arial" w:hAnsi="Arial" w:cs="Arial"/>
          <w:sz w:val="22"/>
          <w:szCs w:val="22"/>
        </w:rPr>
        <w:t xml:space="preserve">                                      </w:t>
      </w:r>
      <w:r w:rsidR="005E5D93">
        <w:rPr>
          <w:rFonts w:ascii="Arial" w:hAnsi="Arial" w:cs="Arial"/>
          <w:color w:val="FF0000"/>
          <w:sz w:val="22"/>
          <w:szCs w:val="22"/>
        </w:rPr>
        <w:t>DRAFFT</w:t>
      </w:r>
    </w:p>
    <w:p w14:paraId="16E0E7AE" w14:textId="77777777" w:rsidR="00BE57BB" w:rsidRDefault="00BE57BB" w:rsidP="002B6975">
      <w:pPr>
        <w:tabs>
          <w:tab w:val="left" w:pos="1500"/>
        </w:tabs>
        <w:ind w:left="-240"/>
        <w:rPr>
          <w:rFonts w:ascii="Arial" w:hAnsi="Arial" w:cs="Arial"/>
          <w:sz w:val="22"/>
          <w:szCs w:val="22"/>
        </w:rPr>
      </w:pPr>
    </w:p>
    <w:p w14:paraId="4D24C4A5" w14:textId="77777777" w:rsidR="004172C0" w:rsidRDefault="004172C0" w:rsidP="004172C0">
      <w:pPr>
        <w:ind w:left="-240" w:right="-290"/>
        <w:rPr>
          <w:rFonts w:ascii="Arial" w:hAnsi="Arial" w:cs="Arial"/>
          <w:i/>
          <w:sz w:val="22"/>
          <w:szCs w:val="22"/>
        </w:rPr>
      </w:pPr>
      <w:proofErr w:type="spellStart"/>
      <w:r w:rsidRPr="004E1D45">
        <w:rPr>
          <w:rFonts w:ascii="Arial" w:hAnsi="Arial" w:cs="Arial"/>
          <w:i/>
          <w:sz w:val="22"/>
          <w:szCs w:val="22"/>
        </w:rPr>
        <w:t>Penderfynwyd</w:t>
      </w:r>
      <w:proofErr w:type="spellEnd"/>
      <w:r w:rsidRPr="004E1D45">
        <w:rPr>
          <w:rFonts w:ascii="Arial" w:hAnsi="Arial" w:cs="Arial"/>
          <w:i/>
          <w:sz w:val="22"/>
          <w:szCs w:val="22"/>
        </w:rPr>
        <w:t xml:space="preserve"> </w:t>
      </w:r>
      <w:proofErr w:type="spellStart"/>
      <w:r w:rsidRPr="004E1D45">
        <w:rPr>
          <w:rFonts w:ascii="Arial" w:hAnsi="Arial" w:cs="Arial"/>
          <w:i/>
          <w:strike/>
          <w:color w:val="FF0000"/>
          <w:sz w:val="22"/>
          <w:szCs w:val="22"/>
        </w:rPr>
        <w:t>peidio</w:t>
      </w:r>
      <w:proofErr w:type="spellEnd"/>
      <w:r w:rsidRPr="004E1D45">
        <w:rPr>
          <w:rFonts w:ascii="Arial" w:hAnsi="Arial" w:cs="Arial"/>
          <w:i/>
          <w:strike/>
          <w:color w:val="FF0000"/>
          <w:sz w:val="22"/>
          <w:szCs w:val="22"/>
        </w:rPr>
        <w:t xml:space="preserve"> </w:t>
      </w:r>
      <w:proofErr w:type="spellStart"/>
      <w:r w:rsidRPr="004E1D45">
        <w:rPr>
          <w:rFonts w:ascii="Arial" w:hAnsi="Arial" w:cs="Arial"/>
          <w:i/>
          <w:strike/>
          <w:color w:val="FF0000"/>
          <w:sz w:val="22"/>
          <w:szCs w:val="22"/>
        </w:rPr>
        <w:t>derbyn</w:t>
      </w:r>
      <w:proofErr w:type="spellEnd"/>
      <w:r w:rsidRPr="004E1D45">
        <w:rPr>
          <w:rFonts w:ascii="Arial" w:hAnsi="Arial" w:cs="Arial"/>
          <w:i/>
          <w:strike/>
          <w:color w:val="FF0000"/>
          <w:sz w:val="22"/>
          <w:szCs w:val="22"/>
        </w:rPr>
        <w:t xml:space="preserve"> </w:t>
      </w:r>
      <w:proofErr w:type="spellStart"/>
      <w:r w:rsidRPr="004E1D45">
        <w:rPr>
          <w:rFonts w:ascii="Arial" w:hAnsi="Arial" w:cs="Arial"/>
          <w:i/>
          <w:strike/>
          <w:color w:val="FF0000"/>
          <w:sz w:val="22"/>
          <w:szCs w:val="22"/>
        </w:rPr>
        <w:t>cyngor</w:t>
      </w:r>
      <w:proofErr w:type="spellEnd"/>
      <w:r w:rsidRPr="004E1D45">
        <w:rPr>
          <w:rFonts w:ascii="Arial" w:hAnsi="Arial" w:cs="Arial"/>
          <w:i/>
          <w:strike/>
          <w:color w:val="FF0000"/>
          <w:sz w:val="22"/>
          <w:szCs w:val="22"/>
        </w:rPr>
        <w:t xml:space="preserve"> y Clerc a</w:t>
      </w:r>
      <w:r w:rsidRPr="004E1D45">
        <w:rPr>
          <w:rFonts w:ascii="Arial" w:hAnsi="Arial" w:cs="Arial"/>
          <w:i/>
          <w:color w:val="FF0000"/>
          <w:sz w:val="22"/>
          <w:szCs w:val="22"/>
        </w:rPr>
        <w:t xml:space="preserve"> </w:t>
      </w:r>
      <w:proofErr w:type="spellStart"/>
      <w:r w:rsidRPr="004E1D45">
        <w:rPr>
          <w:rFonts w:ascii="Arial" w:hAnsi="Arial" w:cs="Arial"/>
          <w:i/>
          <w:sz w:val="22"/>
          <w:szCs w:val="22"/>
        </w:rPr>
        <w:t>darparu’r</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tir</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yn</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unig</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ar</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gyfer</w:t>
      </w:r>
      <w:proofErr w:type="spellEnd"/>
      <w:r w:rsidRPr="004E1D45">
        <w:rPr>
          <w:rFonts w:ascii="Arial" w:hAnsi="Arial" w:cs="Arial"/>
          <w:i/>
          <w:sz w:val="22"/>
          <w:szCs w:val="22"/>
        </w:rPr>
        <w:t xml:space="preserve"> y </w:t>
      </w:r>
      <w:proofErr w:type="spellStart"/>
      <w:r w:rsidRPr="004E1D45">
        <w:rPr>
          <w:rFonts w:ascii="Arial" w:hAnsi="Arial" w:cs="Arial"/>
          <w:i/>
          <w:sz w:val="22"/>
          <w:szCs w:val="22"/>
        </w:rPr>
        <w:t>rhai</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fyddai’n</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gwneud</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cais</w:t>
      </w:r>
      <w:proofErr w:type="spellEnd"/>
      <w:r w:rsidRPr="004E1D45">
        <w:rPr>
          <w:rFonts w:ascii="Arial" w:hAnsi="Arial" w:cs="Arial"/>
          <w:i/>
          <w:sz w:val="22"/>
          <w:szCs w:val="22"/>
        </w:rPr>
        <w:t xml:space="preserve">, neu </w:t>
      </w:r>
      <w:proofErr w:type="spellStart"/>
      <w:r w:rsidRPr="004E1D45">
        <w:rPr>
          <w:rFonts w:ascii="Arial" w:hAnsi="Arial" w:cs="Arial"/>
          <w:i/>
          <w:sz w:val="22"/>
          <w:szCs w:val="22"/>
        </w:rPr>
        <w:t>gymdeithas</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rhandiroedd</w:t>
      </w:r>
      <w:proofErr w:type="spellEnd"/>
      <w:r w:rsidRPr="004E1D45">
        <w:rPr>
          <w:rFonts w:ascii="Arial" w:hAnsi="Arial" w:cs="Arial"/>
          <w:i/>
          <w:sz w:val="22"/>
          <w:szCs w:val="22"/>
        </w:rPr>
        <w:t xml:space="preserve">, a mater </w:t>
      </w:r>
      <w:proofErr w:type="spellStart"/>
      <w:r w:rsidRPr="004E1D45">
        <w:rPr>
          <w:rFonts w:ascii="Arial" w:hAnsi="Arial" w:cs="Arial"/>
          <w:i/>
          <w:sz w:val="22"/>
          <w:szCs w:val="22"/>
        </w:rPr>
        <w:t>iddyn</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nhw</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fyddai’r</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costau</w:t>
      </w:r>
      <w:proofErr w:type="spellEnd"/>
      <w:r w:rsidRPr="004E1D45">
        <w:rPr>
          <w:rFonts w:ascii="Arial" w:hAnsi="Arial" w:cs="Arial"/>
          <w:i/>
          <w:sz w:val="22"/>
          <w:szCs w:val="22"/>
        </w:rPr>
        <w:t xml:space="preserve"> </w:t>
      </w:r>
      <w:proofErr w:type="gramStart"/>
      <w:r w:rsidRPr="004E1D45">
        <w:rPr>
          <w:rFonts w:ascii="Arial" w:hAnsi="Arial" w:cs="Arial"/>
          <w:i/>
          <w:sz w:val="22"/>
          <w:szCs w:val="22"/>
        </w:rPr>
        <w:t>a</w:t>
      </w:r>
      <w:proofErr w:type="gramEnd"/>
      <w:r w:rsidRPr="004E1D45">
        <w:rPr>
          <w:rFonts w:ascii="Arial" w:hAnsi="Arial" w:cs="Arial"/>
          <w:i/>
          <w:sz w:val="22"/>
          <w:szCs w:val="22"/>
        </w:rPr>
        <w:t xml:space="preserve"> </w:t>
      </w:r>
      <w:proofErr w:type="spellStart"/>
      <w:r w:rsidRPr="004E1D45">
        <w:rPr>
          <w:rFonts w:ascii="Arial" w:hAnsi="Arial" w:cs="Arial"/>
          <w:i/>
          <w:sz w:val="22"/>
          <w:szCs w:val="22"/>
        </w:rPr>
        <w:t>amlinellwyd</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gan</w:t>
      </w:r>
      <w:proofErr w:type="spellEnd"/>
      <w:r w:rsidRPr="004E1D45">
        <w:rPr>
          <w:rFonts w:ascii="Arial" w:hAnsi="Arial" w:cs="Arial"/>
          <w:i/>
          <w:sz w:val="22"/>
          <w:szCs w:val="22"/>
        </w:rPr>
        <w:t xml:space="preserve"> y Clerc, ac felly </w:t>
      </w:r>
      <w:proofErr w:type="spellStart"/>
      <w:r w:rsidRPr="004E1D45">
        <w:rPr>
          <w:rFonts w:ascii="Arial" w:hAnsi="Arial" w:cs="Arial"/>
          <w:i/>
          <w:sz w:val="22"/>
          <w:szCs w:val="22"/>
        </w:rPr>
        <w:t>ni</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fyddai</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angen</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cyllido</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ar</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ei</w:t>
      </w:r>
      <w:proofErr w:type="spellEnd"/>
      <w:r w:rsidRPr="004E1D45">
        <w:rPr>
          <w:rFonts w:ascii="Arial" w:hAnsi="Arial" w:cs="Arial"/>
          <w:i/>
          <w:sz w:val="22"/>
          <w:szCs w:val="22"/>
        </w:rPr>
        <w:t xml:space="preserve"> </w:t>
      </w:r>
      <w:proofErr w:type="spellStart"/>
      <w:r w:rsidRPr="004E1D45">
        <w:rPr>
          <w:rFonts w:ascii="Arial" w:hAnsi="Arial" w:cs="Arial"/>
          <w:i/>
          <w:sz w:val="22"/>
          <w:szCs w:val="22"/>
        </w:rPr>
        <w:t>gyfer</w:t>
      </w:r>
      <w:proofErr w:type="spellEnd"/>
      <w:r w:rsidRPr="004E1D45">
        <w:rPr>
          <w:rFonts w:ascii="Arial" w:hAnsi="Arial" w:cs="Arial"/>
          <w:i/>
          <w:sz w:val="22"/>
          <w:szCs w:val="22"/>
        </w:rPr>
        <w:t xml:space="preserve"> yn 2022/23. </w:t>
      </w:r>
    </w:p>
    <w:p w14:paraId="1698BDE5" w14:textId="77777777" w:rsidR="004172C0" w:rsidRDefault="004172C0" w:rsidP="004172C0">
      <w:pPr>
        <w:ind w:left="-240" w:right="-290"/>
        <w:rPr>
          <w:rFonts w:ascii="Arial" w:hAnsi="Arial" w:cs="Arial"/>
          <w:i/>
          <w:sz w:val="22"/>
          <w:szCs w:val="22"/>
        </w:rPr>
      </w:pPr>
    </w:p>
    <w:p w14:paraId="7CB9A665" w14:textId="77777777" w:rsidR="004172C0" w:rsidRDefault="00982BD4" w:rsidP="004172C0">
      <w:pPr>
        <w:ind w:left="-240" w:right="-290"/>
        <w:rPr>
          <w:rFonts w:ascii="Arial" w:hAnsi="Arial" w:cs="Arial"/>
          <w:i/>
          <w:sz w:val="22"/>
          <w:szCs w:val="22"/>
        </w:rPr>
      </w:pPr>
      <w:proofErr w:type="spellStart"/>
      <w:r w:rsidRPr="00982BD4">
        <w:rPr>
          <w:rFonts w:ascii="Arial" w:hAnsi="Arial" w:cs="Arial"/>
          <w:sz w:val="22"/>
          <w:szCs w:val="22"/>
        </w:rPr>
        <w:t>Mynegodd</w:t>
      </w:r>
      <w:proofErr w:type="spellEnd"/>
      <w:r w:rsidRPr="00982BD4">
        <w:rPr>
          <w:rFonts w:ascii="Arial" w:hAnsi="Arial" w:cs="Arial"/>
          <w:sz w:val="22"/>
          <w:szCs w:val="22"/>
        </w:rPr>
        <w:t xml:space="preserve"> y Clerc </w:t>
      </w:r>
      <w:proofErr w:type="spellStart"/>
      <w:r w:rsidRPr="00982BD4">
        <w:rPr>
          <w:rFonts w:ascii="Arial" w:hAnsi="Arial" w:cs="Arial"/>
          <w:sz w:val="22"/>
          <w:szCs w:val="22"/>
        </w:rPr>
        <w:t>nad</w:t>
      </w:r>
      <w:proofErr w:type="spellEnd"/>
      <w:r w:rsidRPr="00982BD4">
        <w:rPr>
          <w:rFonts w:ascii="Arial" w:hAnsi="Arial" w:cs="Arial"/>
          <w:sz w:val="22"/>
          <w:szCs w:val="22"/>
        </w:rPr>
        <w:t xml:space="preserve"> </w:t>
      </w:r>
      <w:proofErr w:type="spellStart"/>
      <w:r w:rsidR="004172C0" w:rsidRPr="00982BD4">
        <w:rPr>
          <w:rFonts w:ascii="Arial" w:hAnsi="Arial" w:cs="Arial"/>
          <w:sz w:val="22"/>
          <w:szCs w:val="22"/>
        </w:rPr>
        <w:t>oedd</w:t>
      </w:r>
      <w:proofErr w:type="spellEnd"/>
      <w:r w:rsidR="004172C0" w:rsidRPr="00982BD4">
        <w:rPr>
          <w:rFonts w:ascii="Arial" w:hAnsi="Arial" w:cs="Arial"/>
          <w:sz w:val="22"/>
          <w:szCs w:val="22"/>
        </w:rPr>
        <w:t xml:space="preserve"> </w:t>
      </w:r>
      <w:proofErr w:type="spellStart"/>
      <w:r w:rsidR="004172C0" w:rsidRPr="00982BD4">
        <w:rPr>
          <w:rFonts w:ascii="Arial" w:hAnsi="Arial" w:cs="Arial"/>
          <w:sz w:val="22"/>
          <w:szCs w:val="22"/>
        </w:rPr>
        <w:t>cyfiawnhad</w:t>
      </w:r>
      <w:proofErr w:type="spellEnd"/>
      <w:r w:rsidR="004172C0" w:rsidRPr="00982BD4">
        <w:rPr>
          <w:rFonts w:ascii="Arial" w:hAnsi="Arial" w:cs="Arial"/>
          <w:sz w:val="22"/>
          <w:szCs w:val="22"/>
        </w:rPr>
        <w:t xml:space="preserve"> </w:t>
      </w:r>
      <w:proofErr w:type="spellStart"/>
      <w:r w:rsidR="004172C0" w:rsidRPr="00982BD4">
        <w:rPr>
          <w:rFonts w:ascii="Arial" w:hAnsi="Arial" w:cs="Arial"/>
          <w:sz w:val="22"/>
          <w:szCs w:val="22"/>
        </w:rPr>
        <w:t>i</w:t>
      </w:r>
      <w:proofErr w:type="spellEnd"/>
      <w:r w:rsidR="004172C0" w:rsidRPr="00982BD4">
        <w:rPr>
          <w:rFonts w:ascii="Arial" w:hAnsi="Arial" w:cs="Arial"/>
          <w:sz w:val="22"/>
          <w:szCs w:val="22"/>
        </w:rPr>
        <w:t xml:space="preserve"> </w:t>
      </w:r>
      <w:proofErr w:type="spellStart"/>
      <w:r w:rsidR="004172C0" w:rsidRPr="00982BD4">
        <w:rPr>
          <w:rFonts w:ascii="Arial" w:hAnsi="Arial" w:cs="Arial"/>
          <w:sz w:val="22"/>
          <w:szCs w:val="22"/>
        </w:rPr>
        <w:t>dynnu</w:t>
      </w:r>
      <w:proofErr w:type="spellEnd"/>
      <w:r w:rsidR="004172C0">
        <w:rPr>
          <w:rFonts w:ascii="Arial" w:hAnsi="Arial" w:cs="Arial"/>
          <w:i/>
          <w:sz w:val="22"/>
          <w:szCs w:val="22"/>
        </w:rPr>
        <w:t xml:space="preserve"> </w:t>
      </w:r>
      <w:proofErr w:type="spellStart"/>
      <w:r w:rsidR="004172C0" w:rsidRPr="004E1D45">
        <w:rPr>
          <w:rFonts w:ascii="Arial" w:hAnsi="Arial" w:cs="Arial"/>
          <w:i/>
          <w:strike/>
          <w:color w:val="FF0000"/>
          <w:sz w:val="22"/>
          <w:szCs w:val="22"/>
        </w:rPr>
        <w:t>peidio</w:t>
      </w:r>
      <w:proofErr w:type="spellEnd"/>
      <w:r w:rsidR="004172C0" w:rsidRPr="004E1D45">
        <w:rPr>
          <w:rFonts w:ascii="Arial" w:hAnsi="Arial" w:cs="Arial"/>
          <w:i/>
          <w:strike/>
          <w:color w:val="FF0000"/>
          <w:sz w:val="22"/>
          <w:szCs w:val="22"/>
        </w:rPr>
        <w:t xml:space="preserve"> derbyn cyngor y Clerc</w:t>
      </w:r>
      <w:r w:rsidR="004172C0">
        <w:rPr>
          <w:rFonts w:ascii="Arial" w:hAnsi="Arial" w:cs="Arial"/>
          <w:i/>
          <w:strike/>
          <w:color w:val="FF0000"/>
          <w:sz w:val="22"/>
          <w:szCs w:val="22"/>
        </w:rPr>
        <w:t>.</w:t>
      </w:r>
    </w:p>
    <w:p w14:paraId="79317756" w14:textId="77777777" w:rsidR="004172C0" w:rsidRDefault="004172C0" w:rsidP="004172C0">
      <w:pPr>
        <w:ind w:left="-240" w:right="-290"/>
        <w:rPr>
          <w:rFonts w:ascii="Arial" w:hAnsi="Arial" w:cs="Arial"/>
          <w:i/>
          <w:sz w:val="22"/>
          <w:szCs w:val="22"/>
        </w:rPr>
      </w:pPr>
    </w:p>
    <w:p w14:paraId="79BC07D0" w14:textId="77777777" w:rsidR="007D78C8" w:rsidRDefault="007D78C8" w:rsidP="007D78C8">
      <w:pPr>
        <w:tabs>
          <w:tab w:val="left" w:pos="1500"/>
        </w:tabs>
        <w:ind w:left="-240"/>
        <w:rPr>
          <w:rFonts w:ascii="Arial" w:hAnsi="Arial" w:cs="Arial"/>
          <w:sz w:val="22"/>
          <w:szCs w:val="22"/>
        </w:rPr>
      </w:pPr>
      <w:proofErr w:type="spellStart"/>
      <w:r>
        <w:rPr>
          <w:rFonts w:ascii="Arial" w:hAnsi="Arial" w:cs="Arial"/>
          <w:sz w:val="22"/>
          <w:szCs w:val="22"/>
        </w:rPr>
        <w:t>Mynegodd</w:t>
      </w:r>
      <w:proofErr w:type="spellEnd"/>
      <w:r>
        <w:rPr>
          <w:rFonts w:ascii="Arial" w:hAnsi="Arial" w:cs="Arial"/>
          <w:sz w:val="22"/>
          <w:szCs w:val="22"/>
        </w:rPr>
        <w:t xml:space="preserve"> y </w:t>
      </w:r>
      <w:proofErr w:type="spellStart"/>
      <w:r>
        <w:rPr>
          <w:rFonts w:ascii="Arial" w:hAnsi="Arial" w:cs="Arial"/>
          <w:sz w:val="22"/>
          <w:szCs w:val="22"/>
        </w:rPr>
        <w:t>Cynghorydd</w:t>
      </w:r>
      <w:proofErr w:type="spellEnd"/>
      <w:r>
        <w:rPr>
          <w:rFonts w:ascii="Arial" w:hAnsi="Arial" w:cs="Arial"/>
          <w:sz w:val="22"/>
          <w:szCs w:val="22"/>
        </w:rPr>
        <w:t xml:space="preserve"> </w:t>
      </w:r>
      <w:proofErr w:type="spellStart"/>
      <w:r>
        <w:rPr>
          <w:rFonts w:ascii="Arial" w:hAnsi="Arial" w:cs="Arial"/>
          <w:sz w:val="22"/>
          <w:szCs w:val="22"/>
        </w:rPr>
        <w:t>Aled</w:t>
      </w:r>
      <w:proofErr w:type="spellEnd"/>
      <w:r>
        <w:rPr>
          <w:rFonts w:ascii="Arial" w:hAnsi="Arial" w:cs="Arial"/>
          <w:sz w:val="22"/>
          <w:szCs w:val="22"/>
        </w:rPr>
        <w:t xml:space="preserve"> Ellis </w:t>
      </w:r>
      <w:proofErr w:type="spellStart"/>
      <w:r>
        <w:rPr>
          <w:rFonts w:ascii="Arial" w:hAnsi="Arial" w:cs="Arial"/>
          <w:sz w:val="22"/>
          <w:szCs w:val="22"/>
        </w:rPr>
        <w:t>nad</w:t>
      </w:r>
      <w:proofErr w:type="spellEnd"/>
      <w:r>
        <w:rPr>
          <w:rFonts w:ascii="Arial" w:hAnsi="Arial" w:cs="Arial"/>
          <w:sz w:val="22"/>
          <w:szCs w:val="22"/>
        </w:rPr>
        <w:t xml:space="preserve"> </w:t>
      </w:r>
      <w:proofErr w:type="spellStart"/>
      <w:r>
        <w:rPr>
          <w:rFonts w:ascii="Arial" w:hAnsi="Arial" w:cs="Arial"/>
          <w:sz w:val="22"/>
          <w:szCs w:val="22"/>
        </w:rPr>
        <w:t>oedd</w:t>
      </w:r>
      <w:proofErr w:type="spellEnd"/>
      <w:r>
        <w:rPr>
          <w:rFonts w:ascii="Arial" w:hAnsi="Arial" w:cs="Arial"/>
          <w:sz w:val="22"/>
          <w:szCs w:val="22"/>
        </w:rPr>
        <w:t xml:space="preserve"> neb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gofyn</w:t>
      </w:r>
      <w:proofErr w:type="spellEnd"/>
      <w:r>
        <w:rPr>
          <w:rFonts w:ascii="Arial" w:hAnsi="Arial" w:cs="Arial"/>
          <w:sz w:val="22"/>
          <w:szCs w:val="22"/>
        </w:rPr>
        <w:t xml:space="preserve"> </w:t>
      </w:r>
      <w:proofErr w:type="spellStart"/>
      <w:r>
        <w:rPr>
          <w:rFonts w:ascii="Arial" w:hAnsi="Arial" w:cs="Arial"/>
          <w:sz w:val="22"/>
          <w:szCs w:val="22"/>
        </w:rPr>
        <w:t>i’r</w:t>
      </w:r>
      <w:proofErr w:type="spellEnd"/>
      <w:r>
        <w:rPr>
          <w:rFonts w:ascii="Arial" w:hAnsi="Arial" w:cs="Arial"/>
          <w:sz w:val="22"/>
          <w:szCs w:val="22"/>
        </w:rPr>
        <w:t xml:space="preserve"> Clerc am </w:t>
      </w:r>
      <w:proofErr w:type="spellStart"/>
      <w:r>
        <w:rPr>
          <w:rFonts w:ascii="Arial" w:hAnsi="Arial" w:cs="Arial"/>
          <w:sz w:val="22"/>
          <w:szCs w:val="22"/>
        </w:rPr>
        <w:t>ei</w:t>
      </w:r>
      <w:proofErr w:type="spellEnd"/>
      <w:r>
        <w:rPr>
          <w:rFonts w:ascii="Arial" w:hAnsi="Arial" w:cs="Arial"/>
          <w:sz w:val="22"/>
          <w:szCs w:val="22"/>
        </w:rPr>
        <w:t xml:space="preserve"> </w:t>
      </w:r>
      <w:proofErr w:type="spellStart"/>
      <w:r>
        <w:rPr>
          <w:rFonts w:ascii="Arial" w:hAnsi="Arial" w:cs="Arial"/>
          <w:sz w:val="22"/>
          <w:szCs w:val="22"/>
        </w:rPr>
        <w:t>gyngor</w:t>
      </w:r>
      <w:proofErr w:type="spellEnd"/>
      <w:r>
        <w:rPr>
          <w:rFonts w:ascii="Arial" w:hAnsi="Arial" w:cs="Arial"/>
          <w:sz w:val="22"/>
          <w:szCs w:val="22"/>
        </w:rPr>
        <w:t xml:space="preserve"> ac </w:t>
      </w:r>
      <w:proofErr w:type="spellStart"/>
      <w:r>
        <w:rPr>
          <w:rFonts w:ascii="Arial" w:hAnsi="Arial" w:cs="Arial"/>
          <w:sz w:val="22"/>
          <w:szCs w:val="22"/>
        </w:rPr>
        <w:t>ymatebodd</w:t>
      </w:r>
      <w:proofErr w:type="spellEnd"/>
      <w:r>
        <w:rPr>
          <w:rFonts w:ascii="Arial" w:hAnsi="Arial" w:cs="Arial"/>
          <w:sz w:val="22"/>
          <w:szCs w:val="22"/>
        </w:rPr>
        <w:t xml:space="preserve"> y Clerc </w:t>
      </w:r>
      <w:proofErr w:type="spellStart"/>
      <w:r>
        <w:rPr>
          <w:rFonts w:ascii="Arial" w:hAnsi="Arial" w:cs="Arial"/>
          <w:sz w:val="22"/>
          <w:szCs w:val="22"/>
        </w:rPr>
        <w:t>drwy</w:t>
      </w:r>
      <w:proofErr w:type="spellEnd"/>
      <w:r>
        <w:rPr>
          <w:rFonts w:ascii="Arial" w:hAnsi="Arial" w:cs="Arial"/>
          <w:sz w:val="22"/>
          <w:szCs w:val="22"/>
        </w:rPr>
        <w:t xml:space="preserve"> </w:t>
      </w:r>
      <w:proofErr w:type="spellStart"/>
      <w:r>
        <w:rPr>
          <w:rFonts w:ascii="Arial" w:hAnsi="Arial" w:cs="Arial"/>
          <w:sz w:val="22"/>
          <w:szCs w:val="22"/>
        </w:rPr>
        <w:t>ddweud</w:t>
      </w:r>
      <w:proofErr w:type="spellEnd"/>
      <w:r>
        <w:rPr>
          <w:rFonts w:ascii="Arial" w:hAnsi="Arial" w:cs="Arial"/>
          <w:sz w:val="22"/>
          <w:szCs w:val="22"/>
        </w:rPr>
        <w:t xml:space="preserve"> </w:t>
      </w:r>
      <w:proofErr w:type="spellStart"/>
      <w:r>
        <w:rPr>
          <w:rFonts w:ascii="Arial" w:hAnsi="Arial" w:cs="Arial"/>
          <w:sz w:val="22"/>
          <w:szCs w:val="22"/>
        </w:rPr>
        <w:t>mai</w:t>
      </w:r>
      <w:proofErr w:type="spellEnd"/>
      <w:r>
        <w:rPr>
          <w:rFonts w:ascii="Arial" w:hAnsi="Arial" w:cs="Arial"/>
          <w:sz w:val="22"/>
          <w:szCs w:val="22"/>
        </w:rPr>
        <w:t xml:space="preserve"> </w:t>
      </w:r>
      <w:proofErr w:type="spellStart"/>
      <w:r>
        <w:rPr>
          <w:rFonts w:ascii="Arial" w:hAnsi="Arial" w:cs="Arial"/>
          <w:sz w:val="22"/>
          <w:szCs w:val="22"/>
        </w:rPr>
        <w:t>dyletswydd</w:t>
      </w:r>
      <w:proofErr w:type="spellEnd"/>
      <w:r>
        <w:rPr>
          <w:rFonts w:ascii="Arial" w:hAnsi="Arial" w:cs="Arial"/>
          <w:sz w:val="22"/>
          <w:szCs w:val="22"/>
        </w:rPr>
        <w:t xml:space="preserve"> </w:t>
      </w:r>
      <w:proofErr w:type="spellStart"/>
      <w:r>
        <w:rPr>
          <w:rFonts w:ascii="Arial" w:hAnsi="Arial" w:cs="Arial"/>
          <w:sz w:val="22"/>
          <w:szCs w:val="22"/>
        </w:rPr>
        <w:t>canolog</w:t>
      </w:r>
      <w:proofErr w:type="spellEnd"/>
      <w:r>
        <w:rPr>
          <w:rFonts w:ascii="Arial" w:hAnsi="Arial" w:cs="Arial"/>
          <w:sz w:val="22"/>
          <w:szCs w:val="22"/>
        </w:rPr>
        <w:t xml:space="preserve"> Clerc </w:t>
      </w:r>
      <w:proofErr w:type="spellStart"/>
      <w:r>
        <w:rPr>
          <w:rFonts w:ascii="Arial" w:hAnsi="Arial" w:cs="Arial"/>
          <w:sz w:val="22"/>
          <w:szCs w:val="22"/>
        </w:rPr>
        <w:t>yw</w:t>
      </w:r>
      <w:proofErr w:type="spellEnd"/>
      <w:r>
        <w:rPr>
          <w:rFonts w:ascii="Arial" w:hAnsi="Arial" w:cs="Arial"/>
          <w:sz w:val="22"/>
          <w:szCs w:val="22"/>
        </w:rPr>
        <w:t xml:space="preserve"> </w:t>
      </w:r>
      <w:proofErr w:type="spellStart"/>
      <w:r>
        <w:rPr>
          <w:rFonts w:ascii="Arial" w:hAnsi="Arial" w:cs="Arial"/>
          <w:sz w:val="22"/>
          <w:szCs w:val="22"/>
        </w:rPr>
        <w:t>rhoi</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boed</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gofyn</w:t>
      </w:r>
      <w:proofErr w:type="spellEnd"/>
      <w:r>
        <w:rPr>
          <w:rFonts w:ascii="Arial" w:hAnsi="Arial" w:cs="Arial"/>
          <w:sz w:val="22"/>
          <w:szCs w:val="22"/>
        </w:rPr>
        <w:t xml:space="preserve"> </w:t>
      </w:r>
      <w:proofErr w:type="spellStart"/>
      <w:r>
        <w:rPr>
          <w:rFonts w:ascii="Arial" w:hAnsi="Arial" w:cs="Arial"/>
          <w:sz w:val="22"/>
          <w:szCs w:val="22"/>
        </w:rPr>
        <w:t>amdano</w:t>
      </w:r>
      <w:proofErr w:type="spellEnd"/>
      <w:r>
        <w:rPr>
          <w:rFonts w:ascii="Arial" w:hAnsi="Arial" w:cs="Arial"/>
          <w:sz w:val="22"/>
          <w:szCs w:val="22"/>
        </w:rPr>
        <w:t xml:space="preserve"> neu </w:t>
      </w:r>
      <w:proofErr w:type="spellStart"/>
      <w:r>
        <w:rPr>
          <w:rFonts w:ascii="Arial" w:hAnsi="Arial" w:cs="Arial"/>
          <w:sz w:val="22"/>
          <w:szCs w:val="22"/>
        </w:rPr>
        <w:t>beidio</w:t>
      </w:r>
      <w:proofErr w:type="spellEnd"/>
      <w:r>
        <w:rPr>
          <w:rFonts w:ascii="Arial" w:hAnsi="Arial" w:cs="Arial"/>
          <w:sz w:val="22"/>
          <w:szCs w:val="22"/>
        </w:rPr>
        <w:t xml:space="preserve">. </w:t>
      </w:r>
      <w:proofErr w:type="spellStart"/>
      <w:r>
        <w:rPr>
          <w:rFonts w:ascii="Arial" w:hAnsi="Arial" w:cs="Arial"/>
          <w:sz w:val="22"/>
          <w:szCs w:val="22"/>
        </w:rPr>
        <w:t>Dyletswydd</w:t>
      </w:r>
      <w:proofErr w:type="spellEnd"/>
      <w:r>
        <w:rPr>
          <w:rFonts w:ascii="Arial" w:hAnsi="Arial" w:cs="Arial"/>
          <w:sz w:val="22"/>
          <w:szCs w:val="22"/>
        </w:rPr>
        <w:t xml:space="preserve"> </w:t>
      </w:r>
      <w:proofErr w:type="spellStart"/>
      <w:r>
        <w:rPr>
          <w:rFonts w:ascii="Arial" w:hAnsi="Arial" w:cs="Arial"/>
          <w:sz w:val="22"/>
          <w:szCs w:val="22"/>
        </w:rPr>
        <w:t>arall</w:t>
      </w:r>
      <w:proofErr w:type="spellEnd"/>
      <w:r>
        <w:rPr>
          <w:rFonts w:ascii="Arial" w:hAnsi="Arial" w:cs="Arial"/>
          <w:sz w:val="22"/>
          <w:szCs w:val="22"/>
        </w:rPr>
        <w:t xml:space="preserve"> Clerc </w:t>
      </w:r>
      <w:proofErr w:type="spellStart"/>
      <w:r>
        <w:rPr>
          <w:rFonts w:ascii="Arial" w:hAnsi="Arial" w:cs="Arial"/>
          <w:sz w:val="22"/>
          <w:szCs w:val="22"/>
        </w:rPr>
        <w:t>yw</w:t>
      </w:r>
      <w:proofErr w:type="spellEnd"/>
      <w:r>
        <w:rPr>
          <w:rFonts w:ascii="Arial" w:hAnsi="Arial" w:cs="Arial"/>
          <w:sz w:val="22"/>
          <w:szCs w:val="22"/>
        </w:rPr>
        <w:t xml:space="preserve"> </w:t>
      </w:r>
      <w:proofErr w:type="spellStart"/>
      <w:r>
        <w:rPr>
          <w:rFonts w:ascii="Arial" w:hAnsi="Arial" w:cs="Arial"/>
          <w:sz w:val="22"/>
          <w:szCs w:val="22"/>
        </w:rPr>
        <w:t>cofnodi’r</w:t>
      </w:r>
      <w:proofErr w:type="spellEnd"/>
      <w:r>
        <w:rPr>
          <w:rFonts w:ascii="Arial" w:hAnsi="Arial" w:cs="Arial"/>
          <w:sz w:val="22"/>
          <w:szCs w:val="22"/>
        </w:rPr>
        <w:t xml:space="preserve"> </w:t>
      </w:r>
      <w:proofErr w:type="spellStart"/>
      <w:r>
        <w:rPr>
          <w:rFonts w:ascii="Arial" w:hAnsi="Arial" w:cs="Arial"/>
          <w:sz w:val="22"/>
          <w:szCs w:val="22"/>
        </w:rPr>
        <w:t>rheswm</w:t>
      </w:r>
      <w:proofErr w:type="spellEnd"/>
      <w:r>
        <w:rPr>
          <w:rFonts w:ascii="Arial" w:hAnsi="Arial" w:cs="Arial"/>
          <w:sz w:val="22"/>
          <w:szCs w:val="22"/>
        </w:rPr>
        <w:t xml:space="preserve"> pam </w:t>
      </w:r>
      <w:proofErr w:type="spellStart"/>
      <w:r>
        <w:rPr>
          <w:rFonts w:ascii="Arial" w:hAnsi="Arial" w:cs="Arial"/>
          <w:sz w:val="22"/>
          <w:szCs w:val="22"/>
        </w:rPr>
        <w:t>nad</w:t>
      </w:r>
      <w:proofErr w:type="spellEnd"/>
      <w:r>
        <w:rPr>
          <w:rFonts w:ascii="Arial" w:hAnsi="Arial" w:cs="Arial"/>
          <w:sz w:val="22"/>
          <w:szCs w:val="22"/>
        </w:rPr>
        <w:t xml:space="preserve"> </w:t>
      </w:r>
      <w:proofErr w:type="spellStart"/>
      <w:r>
        <w:rPr>
          <w:rFonts w:ascii="Arial" w:hAnsi="Arial" w:cs="Arial"/>
          <w:sz w:val="22"/>
          <w:szCs w:val="22"/>
        </w:rPr>
        <w:t>yw’r</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derbyn</w:t>
      </w:r>
      <w:proofErr w:type="spellEnd"/>
      <w:r>
        <w:rPr>
          <w:rFonts w:ascii="Arial" w:hAnsi="Arial" w:cs="Arial"/>
          <w:sz w:val="22"/>
          <w:szCs w:val="22"/>
        </w:rPr>
        <w:t xml:space="preserve"> cyngor y Clerc. </w:t>
      </w:r>
    </w:p>
    <w:p w14:paraId="3D84B438" w14:textId="77777777" w:rsidR="007D78C8" w:rsidRDefault="007D78C8" w:rsidP="007D78C8">
      <w:pPr>
        <w:tabs>
          <w:tab w:val="left" w:pos="1500"/>
        </w:tabs>
        <w:ind w:left="-240"/>
        <w:rPr>
          <w:rFonts w:ascii="Arial" w:hAnsi="Arial" w:cs="Arial"/>
          <w:sz w:val="22"/>
          <w:szCs w:val="22"/>
        </w:rPr>
      </w:pPr>
    </w:p>
    <w:p w14:paraId="27029359" w14:textId="77777777" w:rsidR="003E01C9" w:rsidRPr="00F24DEE" w:rsidRDefault="007D78C8" w:rsidP="003E01C9">
      <w:pPr>
        <w:tabs>
          <w:tab w:val="left" w:pos="1500"/>
        </w:tabs>
        <w:ind w:left="-240"/>
        <w:rPr>
          <w:rStyle w:val="markedcontent"/>
          <w:rFonts w:ascii="Arial" w:hAnsi="Arial" w:cs="Arial"/>
          <w:sz w:val="22"/>
          <w:szCs w:val="22"/>
        </w:rPr>
      </w:pPr>
      <w:proofErr w:type="spellStart"/>
      <w:r w:rsidRPr="00F24DEE">
        <w:rPr>
          <w:rStyle w:val="markedcontent"/>
          <w:rFonts w:ascii="Arial" w:hAnsi="Arial" w:cs="Arial"/>
          <w:sz w:val="22"/>
          <w:szCs w:val="22"/>
        </w:rPr>
        <w:t>Nododd</w:t>
      </w:r>
      <w:proofErr w:type="spellEnd"/>
      <w:r w:rsidRPr="00F24DEE">
        <w:rPr>
          <w:rStyle w:val="markedcontent"/>
          <w:rFonts w:ascii="Arial" w:hAnsi="Arial" w:cs="Arial"/>
          <w:sz w:val="22"/>
          <w:szCs w:val="22"/>
        </w:rPr>
        <w:t xml:space="preserve"> y Clerc </w:t>
      </w:r>
      <w:r w:rsidR="00F24DEE" w:rsidRPr="00F24DEE">
        <w:rPr>
          <w:rStyle w:val="markedcontent"/>
          <w:rFonts w:ascii="Arial" w:hAnsi="Arial" w:cs="Arial"/>
          <w:sz w:val="22"/>
          <w:szCs w:val="22"/>
        </w:rPr>
        <w:t xml:space="preserve">bod </w:t>
      </w:r>
      <w:proofErr w:type="spellStart"/>
      <w:r w:rsidR="00F24DEE" w:rsidRPr="00F24DEE">
        <w:rPr>
          <w:rStyle w:val="markedcontent"/>
          <w:rFonts w:ascii="Arial" w:hAnsi="Arial" w:cs="Arial"/>
          <w:sz w:val="22"/>
          <w:szCs w:val="22"/>
        </w:rPr>
        <w:t>r</w:t>
      </w:r>
      <w:r w:rsidR="003E01C9" w:rsidRPr="00F24DEE">
        <w:rPr>
          <w:rStyle w:val="markedcontent"/>
          <w:rFonts w:ascii="Arial" w:hAnsi="Arial" w:cs="Arial"/>
          <w:sz w:val="22"/>
          <w:szCs w:val="22"/>
        </w:rPr>
        <w:t>haid</w:t>
      </w:r>
      <w:proofErr w:type="spellEnd"/>
      <w:r w:rsidR="003E01C9" w:rsidRPr="00F24DEE">
        <w:rPr>
          <w:rStyle w:val="markedcontent"/>
          <w:rFonts w:ascii="Arial" w:hAnsi="Arial" w:cs="Arial"/>
          <w:sz w:val="22"/>
          <w:szCs w:val="22"/>
        </w:rPr>
        <w:t xml:space="preserve"> </w:t>
      </w:r>
      <w:proofErr w:type="spellStart"/>
      <w:r w:rsidR="003E01C9" w:rsidRPr="00F24DEE">
        <w:rPr>
          <w:rStyle w:val="markedcontent"/>
          <w:rFonts w:ascii="Arial" w:hAnsi="Arial" w:cs="Arial"/>
          <w:sz w:val="22"/>
          <w:szCs w:val="22"/>
        </w:rPr>
        <w:t>i</w:t>
      </w:r>
      <w:proofErr w:type="spellEnd"/>
      <w:r w:rsidR="003E01C9" w:rsidRPr="00F24DEE">
        <w:rPr>
          <w:rStyle w:val="markedcontent"/>
          <w:rFonts w:ascii="Arial" w:hAnsi="Arial" w:cs="Arial"/>
          <w:sz w:val="22"/>
          <w:szCs w:val="22"/>
        </w:rPr>
        <w:t xml:space="preserve"> </w:t>
      </w:r>
      <w:proofErr w:type="spellStart"/>
      <w:r w:rsidR="003E01C9" w:rsidRPr="00F24DEE">
        <w:rPr>
          <w:rStyle w:val="markedcontent"/>
          <w:rFonts w:ascii="Arial" w:hAnsi="Arial" w:cs="Arial"/>
          <w:sz w:val="22"/>
          <w:szCs w:val="22"/>
        </w:rPr>
        <w:t>Gyngor</w:t>
      </w:r>
      <w:proofErr w:type="spellEnd"/>
      <w:r w:rsidR="003E01C9" w:rsidRPr="00F24DEE">
        <w:rPr>
          <w:rStyle w:val="markedcontent"/>
          <w:rFonts w:ascii="Arial" w:hAnsi="Arial" w:cs="Arial"/>
          <w:sz w:val="22"/>
          <w:szCs w:val="22"/>
        </w:rPr>
        <w:t xml:space="preserve"> </w:t>
      </w:r>
      <w:proofErr w:type="spellStart"/>
      <w:r w:rsidR="003E01C9" w:rsidRPr="00F24DEE">
        <w:rPr>
          <w:rStyle w:val="markedcontent"/>
          <w:rFonts w:ascii="Arial" w:hAnsi="Arial" w:cs="Arial"/>
          <w:sz w:val="22"/>
          <w:szCs w:val="22"/>
        </w:rPr>
        <w:t>wneud</w:t>
      </w:r>
      <w:proofErr w:type="spellEnd"/>
      <w:r w:rsidR="003E01C9" w:rsidRPr="00F24DEE">
        <w:rPr>
          <w:rStyle w:val="markedcontent"/>
          <w:rFonts w:ascii="Arial" w:hAnsi="Arial" w:cs="Arial"/>
          <w:sz w:val="22"/>
          <w:szCs w:val="22"/>
        </w:rPr>
        <w:t xml:space="preserve"> </w:t>
      </w:r>
      <w:proofErr w:type="spellStart"/>
      <w:r w:rsidR="003E01C9" w:rsidRPr="00F24DEE">
        <w:rPr>
          <w:rStyle w:val="markedcontent"/>
          <w:rFonts w:ascii="Arial" w:hAnsi="Arial" w:cs="Arial"/>
          <w:sz w:val="22"/>
          <w:szCs w:val="22"/>
        </w:rPr>
        <w:t>yr</w:t>
      </w:r>
      <w:proofErr w:type="spellEnd"/>
      <w:r w:rsidR="003E01C9" w:rsidRPr="00F24DEE">
        <w:rPr>
          <w:rStyle w:val="markedcontent"/>
          <w:rFonts w:ascii="Arial" w:hAnsi="Arial" w:cs="Arial"/>
          <w:sz w:val="22"/>
          <w:szCs w:val="22"/>
        </w:rPr>
        <w:t xml:space="preserve"> </w:t>
      </w:r>
      <w:proofErr w:type="spellStart"/>
      <w:r w:rsidR="003E01C9" w:rsidRPr="00F24DEE">
        <w:rPr>
          <w:rStyle w:val="markedcontent"/>
          <w:rFonts w:ascii="Arial" w:hAnsi="Arial" w:cs="Arial"/>
          <w:sz w:val="22"/>
          <w:szCs w:val="22"/>
        </w:rPr>
        <w:t>hyn</w:t>
      </w:r>
      <w:proofErr w:type="spellEnd"/>
      <w:r w:rsidR="003E01C9" w:rsidRPr="00F24DEE">
        <w:rPr>
          <w:rStyle w:val="markedcontent"/>
          <w:rFonts w:ascii="Arial" w:hAnsi="Arial" w:cs="Arial"/>
          <w:sz w:val="22"/>
          <w:szCs w:val="22"/>
        </w:rPr>
        <w:t xml:space="preserve"> y </w:t>
      </w:r>
      <w:proofErr w:type="spellStart"/>
      <w:r w:rsidR="003E01C9" w:rsidRPr="00F24DEE">
        <w:rPr>
          <w:rStyle w:val="markedcontent"/>
          <w:rFonts w:ascii="Arial" w:hAnsi="Arial" w:cs="Arial"/>
          <w:sz w:val="22"/>
          <w:szCs w:val="22"/>
        </w:rPr>
        <w:t>mae’n</w:t>
      </w:r>
      <w:proofErr w:type="spellEnd"/>
      <w:r w:rsidR="003E01C9" w:rsidRPr="00F24DEE">
        <w:rPr>
          <w:rStyle w:val="markedcontent"/>
          <w:rFonts w:ascii="Arial" w:hAnsi="Arial" w:cs="Arial"/>
          <w:sz w:val="22"/>
          <w:szCs w:val="22"/>
        </w:rPr>
        <w:t xml:space="preserve"> </w:t>
      </w:r>
      <w:proofErr w:type="spellStart"/>
      <w:r w:rsidR="003E01C9" w:rsidRPr="00F24DEE">
        <w:rPr>
          <w:rStyle w:val="markedcontent"/>
          <w:rFonts w:ascii="Arial" w:hAnsi="Arial" w:cs="Arial"/>
          <w:sz w:val="22"/>
          <w:szCs w:val="22"/>
        </w:rPr>
        <w:t>ofynnol</w:t>
      </w:r>
      <w:proofErr w:type="spellEnd"/>
      <w:r w:rsidR="003E01C9" w:rsidRPr="00F24DEE">
        <w:rPr>
          <w:rStyle w:val="markedcontent"/>
          <w:rFonts w:ascii="Arial" w:hAnsi="Arial" w:cs="Arial"/>
          <w:sz w:val="22"/>
          <w:szCs w:val="22"/>
        </w:rPr>
        <w:t xml:space="preserve"> </w:t>
      </w:r>
      <w:proofErr w:type="spellStart"/>
      <w:r w:rsidR="003E01C9" w:rsidRPr="00F24DEE">
        <w:rPr>
          <w:rStyle w:val="markedcontent"/>
          <w:rFonts w:ascii="Arial" w:hAnsi="Arial" w:cs="Arial"/>
          <w:sz w:val="22"/>
          <w:szCs w:val="22"/>
        </w:rPr>
        <w:t>iddo</w:t>
      </w:r>
      <w:r w:rsidR="00A76883">
        <w:rPr>
          <w:rStyle w:val="markedcontent"/>
          <w:rFonts w:ascii="Arial" w:hAnsi="Arial" w:cs="Arial"/>
          <w:sz w:val="22"/>
          <w:szCs w:val="22"/>
        </w:rPr>
        <w:t>’</w:t>
      </w:r>
      <w:r w:rsidR="003E01C9" w:rsidRPr="00F24DEE">
        <w:rPr>
          <w:rStyle w:val="markedcontent"/>
          <w:rFonts w:ascii="Arial" w:hAnsi="Arial" w:cs="Arial"/>
          <w:sz w:val="22"/>
          <w:szCs w:val="22"/>
        </w:rPr>
        <w:t>i</w:t>
      </w:r>
      <w:proofErr w:type="spellEnd"/>
      <w:r w:rsidR="003E01C9" w:rsidRPr="00F24DEE">
        <w:rPr>
          <w:rStyle w:val="markedcontent"/>
          <w:rFonts w:ascii="Arial" w:hAnsi="Arial" w:cs="Arial"/>
          <w:sz w:val="22"/>
          <w:szCs w:val="22"/>
        </w:rPr>
        <w:t xml:space="preserve"> </w:t>
      </w:r>
      <w:proofErr w:type="spellStart"/>
      <w:r w:rsidR="003E01C9" w:rsidRPr="00F24DEE">
        <w:rPr>
          <w:rStyle w:val="markedcontent"/>
          <w:rFonts w:ascii="Arial" w:hAnsi="Arial" w:cs="Arial"/>
          <w:sz w:val="22"/>
          <w:szCs w:val="22"/>
        </w:rPr>
        <w:t>wneud</w:t>
      </w:r>
      <w:proofErr w:type="spellEnd"/>
      <w:r w:rsidR="003E01C9" w:rsidRPr="00F24DEE">
        <w:rPr>
          <w:rStyle w:val="markedcontent"/>
          <w:rFonts w:ascii="Arial" w:hAnsi="Arial" w:cs="Arial"/>
          <w:sz w:val="22"/>
          <w:szCs w:val="22"/>
        </w:rPr>
        <w:t xml:space="preserve"> </w:t>
      </w:r>
      <w:proofErr w:type="spellStart"/>
      <w:r w:rsidR="003E01C9" w:rsidRPr="00F24DEE">
        <w:rPr>
          <w:rStyle w:val="markedcontent"/>
          <w:rFonts w:ascii="Arial" w:hAnsi="Arial" w:cs="Arial"/>
          <w:sz w:val="22"/>
          <w:szCs w:val="22"/>
        </w:rPr>
        <w:t>yn</w:t>
      </w:r>
      <w:proofErr w:type="spellEnd"/>
      <w:r w:rsidR="003E01C9" w:rsidRPr="00F24DEE">
        <w:rPr>
          <w:rStyle w:val="markedcontent"/>
          <w:rFonts w:ascii="Arial" w:hAnsi="Arial" w:cs="Arial"/>
          <w:sz w:val="22"/>
          <w:szCs w:val="22"/>
        </w:rPr>
        <w:t xml:space="preserve"> </w:t>
      </w:r>
      <w:proofErr w:type="spellStart"/>
      <w:r w:rsidR="003E01C9" w:rsidRPr="00F24DEE">
        <w:rPr>
          <w:rStyle w:val="markedcontent"/>
          <w:rFonts w:ascii="Arial" w:hAnsi="Arial" w:cs="Arial"/>
          <w:sz w:val="22"/>
          <w:szCs w:val="22"/>
        </w:rPr>
        <w:t>ôl</w:t>
      </w:r>
      <w:proofErr w:type="spellEnd"/>
      <w:r w:rsidR="003E01C9" w:rsidRPr="00F24DEE">
        <w:rPr>
          <w:rStyle w:val="markedcontent"/>
          <w:rFonts w:ascii="Arial" w:hAnsi="Arial" w:cs="Arial"/>
          <w:sz w:val="22"/>
          <w:szCs w:val="22"/>
        </w:rPr>
        <w:t xml:space="preserve"> y </w:t>
      </w:r>
      <w:proofErr w:type="spellStart"/>
      <w:r w:rsidR="003E01C9" w:rsidRPr="00F24DEE">
        <w:rPr>
          <w:rStyle w:val="markedcontent"/>
          <w:rFonts w:ascii="Arial" w:hAnsi="Arial" w:cs="Arial"/>
          <w:sz w:val="22"/>
          <w:szCs w:val="22"/>
        </w:rPr>
        <w:t>gyfraith</w:t>
      </w:r>
      <w:proofErr w:type="spellEnd"/>
      <w:r w:rsidR="00F24DEE">
        <w:rPr>
          <w:rStyle w:val="markedcontent"/>
          <w:rFonts w:ascii="Arial" w:hAnsi="Arial" w:cs="Arial"/>
          <w:sz w:val="22"/>
          <w:szCs w:val="22"/>
        </w:rPr>
        <w:t xml:space="preserve">. </w:t>
      </w:r>
      <w:r w:rsidR="003E01C9" w:rsidRPr="00F24DEE">
        <w:rPr>
          <w:rStyle w:val="markedcontent"/>
          <w:rFonts w:ascii="Arial" w:hAnsi="Arial" w:cs="Arial"/>
          <w:sz w:val="22"/>
          <w:szCs w:val="22"/>
        </w:rPr>
        <w:t xml:space="preserve">  </w:t>
      </w:r>
    </w:p>
    <w:p w14:paraId="28DB905B" w14:textId="77777777" w:rsidR="00B83530" w:rsidRDefault="00B83530" w:rsidP="003E01C9">
      <w:pPr>
        <w:tabs>
          <w:tab w:val="left" w:pos="1500"/>
        </w:tabs>
        <w:ind w:left="-240"/>
        <w:rPr>
          <w:rFonts w:ascii="Arial" w:hAnsi="Arial" w:cs="Arial"/>
          <w:sz w:val="22"/>
          <w:szCs w:val="22"/>
        </w:rPr>
      </w:pPr>
    </w:p>
    <w:p w14:paraId="0A3DB06E" w14:textId="77777777" w:rsidR="00F24DEE" w:rsidRDefault="00F24DEE" w:rsidP="00F24DEE">
      <w:pPr>
        <w:tabs>
          <w:tab w:val="left" w:pos="1500"/>
        </w:tabs>
        <w:ind w:left="-240"/>
        <w:rPr>
          <w:rFonts w:ascii="Arial" w:hAnsi="Arial" w:cs="Arial"/>
          <w:sz w:val="22"/>
          <w:szCs w:val="22"/>
        </w:rPr>
      </w:pPr>
      <w:proofErr w:type="spellStart"/>
      <w:r>
        <w:rPr>
          <w:rFonts w:ascii="Arial" w:hAnsi="Arial" w:cs="Arial"/>
          <w:sz w:val="22"/>
          <w:szCs w:val="22"/>
        </w:rPr>
        <w:t>Mynegodd</w:t>
      </w:r>
      <w:proofErr w:type="spellEnd"/>
      <w:r>
        <w:rPr>
          <w:rFonts w:ascii="Arial" w:hAnsi="Arial" w:cs="Arial"/>
          <w:sz w:val="22"/>
          <w:szCs w:val="22"/>
        </w:rPr>
        <w:t xml:space="preserve"> y </w:t>
      </w:r>
      <w:proofErr w:type="spellStart"/>
      <w:r>
        <w:rPr>
          <w:rFonts w:ascii="Arial" w:hAnsi="Arial" w:cs="Arial"/>
          <w:sz w:val="22"/>
          <w:szCs w:val="22"/>
        </w:rPr>
        <w:t>Cynghorydd</w:t>
      </w:r>
      <w:proofErr w:type="spellEnd"/>
      <w:r>
        <w:rPr>
          <w:rFonts w:ascii="Arial" w:hAnsi="Arial" w:cs="Arial"/>
          <w:sz w:val="22"/>
          <w:szCs w:val="22"/>
        </w:rPr>
        <w:t xml:space="preserve"> </w:t>
      </w:r>
      <w:proofErr w:type="spellStart"/>
      <w:r>
        <w:rPr>
          <w:rFonts w:ascii="Arial" w:hAnsi="Arial" w:cs="Arial"/>
          <w:sz w:val="22"/>
          <w:szCs w:val="22"/>
        </w:rPr>
        <w:t>Dewi</w:t>
      </w:r>
      <w:proofErr w:type="spellEnd"/>
      <w:r>
        <w:rPr>
          <w:rFonts w:ascii="Arial" w:hAnsi="Arial" w:cs="Arial"/>
          <w:sz w:val="22"/>
          <w:szCs w:val="22"/>
        </w:rPr>
        <w:t xml:space="preserve"> Lewis bod y Clerc yn bod </w:t>
      </w:r>
      <w:proofErr w:type="spellStart"/>
      <w:r>
        <w:rPr>
          <w:rFonts w:ascii="Arial" w:hAnsi="Arial" w:cs="Arial"/>
          <w:sz w:val="22"/>
          <w:szCs w:val="22"/>
        </w:rPr>
        <w:t>yn</w:t>
      </w:r>
      <w:proofErr w:type="spellEnd"/>
      <w:r>
        <w:rPr>
          <w:rFonts w:ascii="Arial" w:hAnsi="Arial" w:cs="Arial"/>
          <w:sz w:val="22"/>
          <w:szCs w:val="22"/>
        </w:rPr>
        <w:t xml:space="preserve"> ‘semantic’ </w:t>
      </w:r>
      <w:proofErr w:type="spellStart"/>
      <w:r>
        <w:rPr>
          <w:rFonts w:ascii="Arial" w:hAnsi="Arial" w:cs="Arial"/>
          <w:sz w:val="22"/>
          <w:szCs w:val="22"/>
        </w:rPr>
        <w:t>ynglŷn</w:t>
      </w:r>
      <w:proofErr w:type="spellEnd"/>
      <w:r>
        <w:rPr>
          <w:rFonts w:ascii="Arial" w:hAnsi="Arial" w:cs="Arial"/>
          <w:sz w:val="22"/>
          <w:szCs w:val="22"/>
        </w:rPr>
        <w:t xml:space="preserve"> </w:t>
      </w:r>
      <w:proofErr w:type="spellStart"/>
      <w:r>
        <w:rPr>
          <w:rFonts w:ascii="Arial" w:hAnsi="Arial" w:cs="Arial"/>
          <w:sz w:val="22"/>
          <w:szCs w:val="22"/>
        </w:rPr>
        <w:t>â’i</w:t>
      </w:r>
      <w:proofErr w:type="spellEnd"/>
      <w:r>
        <w:rPr>
          <w:rFonts w:ascii="Arial" w:hAnsi="Arial" w:cs="Arial"/>
          <w:sz w:val="22"/>
          <w:szCs w:val="22"/>
        </w:rPr>
        <w:t xml:space="preserve"> </w:t>
      </w:r>
      <w:proofErr w:type="spellStart"/>
      <w:r>
        <w:rPr>
          <w:rFonts w:ascii="Arial" w:hAnsi="Arial" w:cs="Arial"/>
          <w:sz w:val="22"/>
          <w:szCs w:val="22"/>
        </w:rPr>
        <w:t>gyngor</w:t>
      </w:r>
      <w:proofErr w:type="spellEnd"/>
      <w:r>
        <w:rPr>
          <w:rFonts w:ascii="Arial" w:hAnsi="Arial" w:cs="Arial"/>
          <w:sz w:val="22"/>
          <w:szCs w:val="22"/>
        </w:rPr>
        <w:t xml:space="preserve">. </w:t>
      </w:r>
    </w:p>
    <w:p w14:paraId="7BA6165E" w14:textId="77777777" w:rsidR="00F24DEE" w:rsidRDefault="00F24DEE" w:rsidP="00F24DEE">
      <w:pPr>
        <w:tabs>
          <w:tab w:val="left" w:pos="1500"/>
        </w:tabs>
        <w:ind w:left="-240"/>
        <w:rPr>
          <w:rFonts w:ascii="Arial" w:hAnsi="Arial" w:cs="Arial"/>
          <w:sz w:val="22"/>
          <w:szCs w:val="22"/>
        </w:rPr>
      </w:pPr>
    </w:p>
    <w:p w14:paraId="2DB50D02" w14:textId="77777777" w:rsidR="004172C0" w:rsidRDefault="004172C0" w:rsidP="004172C0">
      <w:pPr>
        <w:tabs>
          <w:tab w:val="left" w:pos="1500"/>
        </w:tabs>
        <w:ind w:left="-240"/>
        <w:rPr>
          <w:rStyle w:val="markedcontent"/>
          <w:rFonts w:ascii="Arial" w:hAnsi="Arial" w:cs="Arial"/>
          <w:sz w:val="22"/>
          <w:szCs w:val="22"/>
        </w:rPr>
      </w:pPr>
      <w:proofErr w:type="spellStart"/>
      <w:r>
        <w:rPr>
          <w:rStyle w:val="markedcontent"/>
          <w:rFonts w:ascii="Arial" w:hAnsi="Arial" w:cs="Arial"/>
          <w:sz w:val="22"/>
          <w:szCs w:val="22"/>
        </w:rPr>
        <w:t>R</w:t>
      </w:r>
      <w:r w:rsidR="00BC18EC">
        <w:rPr>
          <w:rStyle w:val="markedcontent"/>
          <w:rFonts w:ascii="Arial" w:hAnsi="Arial" w:cs="Arial"/>
          <w:sz w:val="22"/>
          <w:szCs w:val="22"/>
        </w:rPr>
        <w:t>oedd</w:t>
      </w:r>
      <w:proofErr w:type="spellEnd"/>
      <w:r w:rsidR="00BC18EC">
        <w:rPr>
          <w:rStyle w:val="markedcontent"/>
          <w:rFonts w:ascii="Arial" w:hAnsi="Arial" w:cs="Arial"/>
          <w:sz w:val="22"/>
          <w:szCs w:val="22"/>
        </w:rPr>
        <w:t xml:space="preserve"> y Clerc </w:t>
      </w:r>
      <w:proofErr w:type="spellStart"/>
      <w:r w:rsidR="003E177A">
        <w:rPr>
          <w:rStyle w:val="markedcontent"/>
          <w:rFonts w:ascii="Arial" w:hAnsi="Arial" w:cs="Arial"/>
          <w:sz w:val="22"/>
          <w:szCs w:val="22"/>
        </w:rPr>
        <w:t>yn</w:t>
      </w:r>
      <w:proofErr w:type="spellEnd"/>
      <w:r w:rsidR="003E177A">
        <w:rPr>
          <w:rStyle w:val="markedcontent"/>
          <w:rFonts w:ascii="Arial" w:hAnsi="Arial" w:cs="Arial"/>
          <w:sz w:val="22"/>
          <w:szCs w:val="22"/>
        </w:rPr>
        <w:t xml:space="preserve"> </w:t>
      </w:r>
      <w:proofErr w:type="spellStart"/>
      <w:r w:rsidR="003E177A">
        <w:rPr>
          <w:rStyle w:val="markedcontent"/>
          <w:rFonts w:ascii="Arial" w:hAnsi="Arial" w:cs="Arial"/>
          <w:sz w:val="22"/>
          <w:szCs w:val="22"/>
        </w:rPr>
        <w:t>bryderus</w:t>
      </w:r>
      <w:proofErr w:type="spellEnd"/>
      <w:r w:rsidR="003E177A">
        <w:rPr>
          <w:rStyle w:val="markedcontent"/>
          <w:rFonts w:ascii="Arial" w:hAnsi="Arial" w:cs="Arial"/>
          <w:sz w:val="22"/>
          <w:szCs w:val="22"/>
        </w:rPr>
        <w:t xml:space="preserve"> am </w:t>
      </w:r>
      <w:proofErr w:type="spellStart"/>
      <w:r w:rsidR="003E177A">
        <w:rPr>
          <w:rStyle w:val="markedcontent"/>
          <w:rFonts w:ascii="Arial" w:hAnsi="Arial" w:cs="Arial"/>
          <w:sz w:val="22"/>
          <w:szCs w:val="22"/>
        </w:rPr>
        <w:t>ei</w:t>
      </w:r>
      <w:proofErr w:type="spellEnd"/>
      <w:r w:rsidR="003E177A">
        <w:rPr>
          <w:rStyle w:val="markedcontent"/>
          <w:rFonts w:ascii="Arial" w:hAnsi="Arial" w:cs="Arial"/>
          <w:sz w:val="22"/>
          <w:szCs w:val="22"/>
        </w:rPr>
        <w:t xml:space="preserve"> </w:t>
      </w:r>
      <w:proofErr w:type="spellStart"/>
      <w:r w:rsidR="003E177A">
        <w:rPr>
          <w:rStyle w:val="markedcontent"/>
          <w:rFonts w:ascii="Arial" w:hAnsi="Arial" w:cs="Arial"/>
          <w:sz w:val="22"/>
          <w:szCs w:val="22"/>
        </w:rPr>
        <w:t>g</w:t>
      </w:r>
      <w:r w:rsidR="003E0AE8">
        <w:rPr>
          <w:rStyle w:val="markedcontent"/>
          <w:rFonts w:ascii="Arial" w:hAnsi="Arial" w:cs="Arial"/>
          <w:sz w:val="22"/>
          <w:szCs w:val="22"/>
        </w:rPr>
        <w:t>yflwr</w:t>
      </w:r>
      <w:proofErr w:type="spellEnd"/>
      <w:r w:rsidR="003E0AE8">
        <w:rPr>
          <w:rStyle w:val="markedcontent"/>
          <w:rFonts w:ascii="Arial" w:hAnsi="Arial" w:cs="Arial"/>
          <w:sz w:val="22"/>
          <w:szCs w:val="22"/>
        </w:rPr>
        <w:t xml:space="preserve"> iechyd </w:t>
      </w:r>
      <w:proofErr w:type="spellStart"/>
      <w:r w:rsidR="003E0AE8">
        <w:rPr>
          <w:rStyle w:val="markedcontent"/>
          <w:rFonts w:ascii="Arial" w:hAnsi="Arial" w:cs="Arial"/>
          <w:sz w:val="22"/>
          <w:szCs w:val="22"/>
        </w:rPr>
        <w:t>meddwl</w:t>
      </w:r>
      <w:proofErr w:type="spellEnd"/>
      <w:r w:rsidR="003E0AE8">
        <w:rPr>
          <w:rStyle w:val="markedcontent"/>
          <w:rFonts w:ascii="Arial" w:hAnsi="Arial" w:cs="Arial"/>
          <w:sz w:val="22"/>
          <w:szCs w:val="22"/>
        </w:rPr>
        <w:t xml:space="preserve"> </w:t>
      </w:r>
      <w:r>
        <w:rPr>
          <w:rStyle w:val="markedcontent"/>
          <w:rFonts w:ascii="Arial" w:hAnsi="Arial" w:cs="Arial"/>
          <w:sz w:val="22"/>
          <w:szCs w:val="22"/>
        </w:rPr>
        <w:t xml:space="preserve">a </w:t>
      </w:r>
      <w:proofErr w:type="spellStart"/>
      <w:r>
        <w:rPr>
          <w:rStyle w:val="markedcontent"/>
          <w:rFonts w:ascii="Arial" w:hAnsi="Arial" w:cs="Arial"/>
          <w:sz w:val="22"/>
          <w:szCs w:val="22"/>
        </w:rPr>
        <w:t>dywedodd</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nad</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oedd</w:t>
      </w:r>
      <w:proofErr w:type="spellEnd"/>
      <w:r>
        <w:rPr>
          <w:rStyle w:val="markedcontent"/>
          <w:rFonts w:ascii="Arial" w:hAnsi="Arial" w:cs="Arial"/>
          <w:sz w:val="22"/>
          <w:szCs w:val="22"/>
        </w:rPr>
        <w:t xml:space="preserve"> am </w:t>
      </w:r>
      <w:proofErr w:type="spellStart"/>
      <w:r>
        <w:rPr>
          <w:rStyle w:val="markedcontent"/>
          <w:rFonts w:ascii="Arial" w:hAnsi="Arial" w:cs="Arial"/>
          <w:sz w:val="22"/>
          <w:szCs w:val="22"/>
        </w:rPr>
        <w:t>ddadlau</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ei</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bwynt</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ymhellach</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gan</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ei</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fod</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eisoes</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wedi</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cyfeirio</w:t>
      </w:r>
      <w:proofErr w:type="spellEnd"/>
      <w:r>
        <w:rPr>
          <w:rStyle w:val="markedcontent"/>
          <w:rFonts w:ascii="Arial" w:hAnsi="Arial" w:cs="Arial"/>
          <w:sz w:val="22"/>
          <w:szCs w:val="22"/>
        </w:rPr>
        <w:t xml:space="preserve"> at </w:t>
      </w:r>
      <w:proofErr w:type="spellStart"/>
      <w:r>
        <w:rPr>
          <w:rStyle w:val="markedcontent"/>
          <w:rFonts w:ascii="Arial" w:hAnsi="Arial" w:cs="Arial"/>
          <w:sz w:val="22"/>
          <w:szCs w:val="22"/>
        </w:rPr>
        <w:t>ei</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rôl</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ef</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i</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roi</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cyngor</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dyletswydd</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cyfreithiol</w:t>
      </w:r>
      <w:proofErr w:type="spellEnd"/>
      <w:r>
        <w:rPr>
          <w:rStyle w:val="markedcontent"/>
          <w:rFonts w:ascii="Arial" w:hAnsi="Arial" w:cs="Arial"/>
          <w:sz w:val="22"/>
          <w:szCs w:val="22"/>
        </w:rPr>
        <w:t xml:space="preserve"> y </w:t>
      </w:r>
      <w:proofErr w:type="spellStart"/>
      <w:r>
        <w:rPr>
          <w:rStyle w:val="markedcontent"/>
          <w:rFonts w:ascii="Arial" w:hAnsi="Arial" w:cs="Arial"/>
          <w:sz w:val="22"/>
          <w:szCs w:val="22"/>
        </w:rPr>
        <w:t>Cyngor</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i</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ddilyn</w:t>
      </w:r>
      <w:proofErr w:type="spellEnd"/>
      <w:r>
        <w:rPr>
          <w:rStyle w:val="markedcontent"/>
          <w:rFonts w:ascii="Arial" w:hAnsi="Arial" w:cs="Arial"/>
          <w:sz w:val="22"/>
          <w:szCs w:val="22"/>
        </w:rPr>
        <w:t xml:space="preserve"> y </w:t>
      </w:r>
      <w:proofErr w:type="spellStart"/>
      <w:r>
        <w:rPr>
          <w:rStyle w:val="markedcontent"/>
          <w:rFonts w:ascii="Arial" w:hAnsi="Arial" w:cs="Arial"/>
          <w:sz w:val="22"/>
          <w:szCs w:val="22"/>
        </w:rPr>
        <w:t>gyfraith</w:t>
      </w:r>
      <w:proofErr w:type="spellEnd"/>
      <w:r>
        <w:rPr>
          <w:rStyle w:val="markedcontent"/>
          <w:rFonts w:ascii="Arial" w:hAnsi="Arial" w:cs="Arial"/>
          <w:sz w:val="22"/>
          <w:szCs w:val="22"/>
        </w:rPr>
        <w:t xml:space="preserve">, a bod y </w:t>
      </w:r>
      <w:proofErr w:type="spellStart"/>
      <w:r>
        <w:rPr>
          <w:rStyle w:val="markedcontent"/>
          <w:rFonts w:ascii="Arial" w:hAnsi="Arial" w:cs="Arial"/>
          <w:sz w:val="22"/>
          <w:szCs w:val="22"/>
        </w:rPr>
        <w:t>cyfarfod</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yn</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cael</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ei</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recordio</w:t>
      </w:r>
      <w:proofErr w:type="spellEnd"/>
      <w:r>
        <w:rPr>
          <w:rStyle w:val="markedcontent"/>
          <w:rFonts w:ascii="Arial" w:hAnsi="Arial" w:cs="Arial"/>
          <w:sz w:val="22"/>
          <w:szCs w:val="22"/>
        </w:rPr>
        <w:t xml:space="preserve">. </w:t>
      </w:r>
    </w:p>
    <w:p w14:paraId="15C0DF1E" w14:textId="77777777" w:rsidR="00805AAD" w:rsidRDefault="00805AAD" w:rsidP="00CA014B">
      <w:pPr>
        <w:tabs>
          <w:tab w:val="left" w:pos="1500"/>
        </w:tabs>
        <w:ind w:left="-240"/>
        <w:rPr>
          <w:rStyle w:val="markedcontent"/>
          <w:rFonts w:ascii="Arial" w:hAnsi="Arial" w:cs="Arial"/>
          <w:sz w:val="22"/>
          <w:szCs w:val="22"/>
        </w:rPr>
      </w:pPr>
    </w:p>
    <w:p w14:paraId="233C5020" w14:textId="77777777" w:rsidR="007751C4" w:rsidRDefault="00254CC7" w:rsidP="00805AAD">
      <w:pPr>
        <w:tabs>
          <w:tab w:val="left" w:pos="1500"/>
        </w:tabs>
        <w:ind w:left="-240"/>
        <w:rPr>
          <w:b/>
          <w:i/>
          <w:sz w:val="22"/>
          <w:szCs w:val="22"/>
        </w:rPr>
      </w:pPr>
      <w:proofErr w:type="spellStart"/>
      <w:r>
        <w:rPr>
          <w:rStyle w:val="markedcontent"/>
          <w:rFonts w:ascii="Arial" w:hAnsi="Arial" w:cs="Arial"/>
          <w:sz w:val="22"/>
          <w:szCs w:val="22"/>
        </w:rPr>
        <w:t>Mynegodd</w:t>
      </w:r>
      <w:proofErr w:type="spellEnd"/>
      <w:r>
        <w:rPr>
          <w:rStyle w:val="markedcontent"/>
          <w:rFonts w:ascii="Arial" w:hAnsi="Arial" w:cs="Arial"/>
          <w:sz w:val="22"/>
          <w:szCs w:val="22"/>
        </w:rPr>
        <w:t xml:space="preserve"> y </w:t>
      </w:r>
      <w:proofErr w:type="spellStart"/>
      <w:r>
        <w:rPr>
          <w:rStyle w:val="markedcontent"/>
          <w:rFonts w:ascii="Arial" w:hAnsi="Arial" w:cs="Arial"/>
          <w:sz w:val="22"/>
          <w:szCs w:val="22"/>
        </w:rPr>
        <w:t>byddai’n</w:t>
      </w:r>
      <w:proofErr w:type="spellEnd"/>
      <w:r>
        <w:rPr>
          <w:rStyle w:val="markedcontent"/>
          <w:rFonts w:ascii="Arial" w:hAnsi="Arial" w:cs="Arial"/>
          <w:sz w:val="22"/>
          <w:szCs w:val="22"/>
        </w:rPr>
        <w:t xml:space="preserve"> </w:t>
      </w:r>
      <w:proofErr w:type="spellStart"/>
      <w:r w:rsidR="003E0AE8">
        <w:rPr>
          <w:rStyle w:val="markedcontent"/>
          <w:rFonts w:ascii="Arial" w:hAnsi="Arial" w:cs="Arial"/>
          <w:sz w:val="22"/>
          <w:szCs w:val="22"/>
        </w:rPr>
        <w:t>ychwanegu</w:t>
      </w:r>
      <w:proofErr w:type="spellEnd"/>
      <w:r w:rsidR="003E0AE8">
        <w:rPr>
          <w:rStyle w:val="markedcontent"/>
          <w:rFonts w:ascii="Arial" w:hAnsi="Arial" w:cs="Arial"/>
          <w:sz w:val="22"/>
          <w:szCs w:val="22"/>
        </w:rPr>
        <w:t xml:space="preserve"> </w:t>
      </w:r>
      <w:proofErr w:type="spellStart"/>
      <w:r>
        <w:rPr>
          <w:rStyle w:val="markedcontent"/>
          <w:rFonts w:ascii="Arial" w:hAnsi="Arial" w:cs="Arial"/>
          <w:sz w:val="22"/>
          <w:szCs w:val="22"/>
        </w:rPr>
        <w:t>datganiad</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ar</w:t>
      </w:r>
      <w:proofErr w:type="spellEnd"/>
      <w:r>
        <w:rPr>
          <w:rStyle w:val="markedcontent"/>
          <w:rFonts w:ascii="Arial" w:hAnsi="Arial" w:cs="Arial"/>
          <w:sz w:val="22"/>
          <w:szCs w:val="22"/>
        </w:rPr>
        <w:t xml:space="preserve"> </w:t>
      </w:r>
      <w:proofErr w:type="spellStart"/>
      <w:r>
        <w:rPr>
          <w:rStyle w:val="markedcontent"/>
          <w:rFonts w:ascii="Arial" w:hAnsi="Arial" w:cs="Arial"/>
          <w:sz w:val="22"/>
          <w:szCs w:val="22"/>
        </w:rPr>
        <w:t>ddiwedd</w:t>
      </w:r>
      <w:proofErr w:type="spellEnd"/>
      <w:r>
        <w:rPr>
          <w:rStyle w:val="markedcontent"/>
          <w:rFonts w:ascii="Arial" w:hAnsi="Arial" w:cs="Arial"/>
          <w:sz w:val="22"/>
          <w:szCs w:val="22"/>
        </w:rPr>
        <w:t xml:space="preserve"> </w:t>
      </w:r>
      <w:r w:rsidR="00071B58">
        <w:rPr>
          <w:rStyle w:val="markedcontent"/>
          <w:rFonts w:ascii="Arial" w:hAnsi="Arial" w:cs="Arial"/>
          <w:sz w:val="22"/>
          <w:szCs w:val="22"/>
        </w:rPr>
        <w:t xml:space="preserve">y </w:t>
      </w:r>
      <w:proofErr w:type="spellStart"/>
      <w:r w:rsidR="005920D5">
        <w:rPr>
          <w:rStyle w:val="markedcontent"/>
          <w:rFonts w:ascii="Arial" w:hAnsi="Arial" w:cs="Arial"/>
          <w:sz w:val="22"/>
          <w:szCs w:val="22"/>
        </w:rPr>
        <w:t>c</w:t>
      </w:r>
      <w:r>
        <w:rPr>
          <w:rStyle w:val="markedcontent"/>
          <w:rFonts w:ascii="Arial" w:hAnsi="Arial" w:cs="Arial"/>
          <w:sz w:val="22"/>
          <w:szCs w:val="22"/>
        </w:rPr>
        <w:t>ofnodion</w:t>
      </w:r>
      <w:proofErr w:type="spellEnd"/>
      <w:r>
        <w:rPr>
          <w:rStyle w:val="markedcontent"/>
          <w:rFonts w:ascii="Arial" w:hAnsi="Arial" w:cs="Arial"/>
          <w:sz w:val="22"/>
          <w:szCs w:val="22"/>
        </w:rPr>
        <w:t xml:space="preserve"> </w:t>
      </w:r>
      <w:proofErr w:type="spellStart"/>
      <w:r w:rsidR="00071B58">
        <w:rPr>
          <w:rStyle w:val="markedcontent"/>
          <w:rFonts w:ascii="Arial" w:hAnsi="Arial" w:cs="Arial"/>
          <w:sz w:val="22"/>
          <w:szCs w:val="22"/>
        </w:rPr>
        <w:t>y</w:t>
      </w:r>
      <w:r w:rsidR="00BE57BB">
        <w:rPr>
          <w:rStyle w:val="markedcontent"/>
          <w:rFonts w:ascii="Arial" w:hAnsi="Arial" w:cs="Arial"/>
          <w:sz w:val="22"/>
          <w:szCs w:val="22"/>
        </w:rPr>
        <w:t>n</w:t>
      </w:r>
      <w:proofErr w:type="spellEnd"/>
      <w:r w:rsidR="00BE57BB">
        <w:rPr>
          <w:rStyle w:val="markedcontent"/>
          <w:rFonts w:ascii="Arial" w:hAnsi="Arial" w:cs="Arial"/>
          <w:sz w:val="22"/>
          <w:szCs w:val="22"/>
        </w:rPr>
        <w:t xml:space="preserve"> nodi </w:t>
      </w:r>
      <w:proofErr w:type="spellStart"/>
      <w:r w:rsidR="00BE57BB">
        <w:rPr>
          <w:rStyle w:val="markedcontent"/>
          <w:rFonts w:ascii="Arial" w:hAnsi="Arial" w:cs="Arial"/>
          <w:sz w:val="22"/>
          <w:szCs w:val="22"/>
        </w:rPr>
        <w:t>nad</w:t>
      </w:r>
      <w:proofErr w:type="spellEnd"/>
      <w:r w:rsidR="00BE57BB">
        <w:rPr>
          <w:rStyle w:val="markedcontent"/>
          <w:rFonts w:ascii="Arial" w:hAnsi="Arial" w:cs="Arial"/>
          <w:sz w:val="22"/>
          <w:szCs w:val="22"/>
        </w:rPr>
        <w:t xml:space="preserve"> </w:t>
      </w:r>
      <w:proofErr w:type="spellStart"/>
      <w:r w:rsidR="00BE57BB">
        <w:rPr>
          <w:rStyle w:val="markedcontent"/>
          <w:rFonts w:ascii="Arial" w:hAnsi="Arial" w:cs="Arial"/>
          <w:sz w:val="22"/>
          <w:szCs w:val="22"/>
        </w:rPr>
        <w:t>oedd</w:t>
      </w:r>
      <w:proofErr w:type="spellEnd"/>
      <w:r w:rsidR="00BE57BB">
        <w:rPr>
          <w:rStyle w:val="markedcontent"/>
          <w:rFonts w:ascii="Arial" w:hAnsi="Arial" w:cs="Arial"/>
          <w:sz w:val="22"/>
          <w:szCs w:val="22"/>
        </w:rPr>
        <w:t xml:space="preserve"> </w:t>
      </w:r>
      <w:proofErr w:type="spellStart"/>
      <w:r w:rsidR="00BE57BB">
        <w:rPr>
          <w:rStyle w:val="markedcontent"/>
          <w:rFonts w:ascii="Arial" w:hAnsi="Arial" w:cs="Arial"/>
          <w:sz w:val="22"/>
          <w:szCs w:val="22"/>
        </w:rPr>
        <w:t>yn</w:t>
      </w:r>
      <w:proofErr w:type="spellEnd"/>
      <w:r w:rsidR="00BE57BB">
        <w:rPr>
          <w:rStyle w:val="markedcontent"/>
          <w:rFonts w:ascii="Arial" w:hAnsi="Arial" w:cs="Arial"/>
          <w:sz w:val="22"/>
          <w:szCs w:val="22"/>
        </w:rPr>
        <w:t xml:space="preserve"> </w:t>
      </w:r>
      <w:proofErr w:type="spellStart"/>
      <w:r w:rsidR="00BE57BB">
        <w:rPr>
          <w:rStyle w:val="markedcontent"/>
          <w:rFonts w:ascii="Arial" w:hAnsi="Arial" w:cs="Arial"/>
          <w:sz w:val="22"/>
          <w:szCs w:val="22"/>
        </w:rPr>
        <w:t>cytuno</w:t>
      </w:r>
      <w:proofErr w:type="spellEnd"/>
      <w:r w:rsidR="00BE57BB">
        <w:rPr>
          <w:rStyle w:val="markedcontent"/>
          <w:rFonts w:ascii="Arial" w:hAnsi="Arial" w:cs="Arial"/>
          <w:sz w:val="22"/>
          <w:szCs w:val="22"/>
        </w:rPr>
        <w:t xml:space="preserve"> </w:t>
      </w:r>
      <w:proofErr w:type="spellStart"/>
      <w:r w:rsidR="00BE57BB">
        <w:rPr>
          <w:rStyle w:val="markedcontent"/>
          <w:rFonts w:ascii="Arial" w:hAnsi="Arial" w:cs="Arial"/>
          <w:sz w:val="22"/>
          <w:szCs w:val="22"/>
        </w:rPr>
        <w:t>gyda’r</w:t>
      </w:r>
      <w:proofErr w:type="spellEnd"/>
      <w:r w:rsidR="00BE57BB">
        <w:rPr>
          <w:rStyle w:val="markedcontent"/>
          <w:rFonts w:ascii="Arial" w:hAnsi="Arial" w:cs="Arial"/>
          <w:sz w:val="22"/>
          <w:szCs w:val="22"/>
        </w:rPr>
        <w:t xml:space="preserve"> </w:t>
      </w:r>
      <w:proofErr w:type="spellStart"/>
      <w:r w:rsidR="00BE57BB">
        <w:rPr>
          <w:rStyle w:val="markedcontent"/>
          <w:rFonts w:ascii="Arial" w:hAnsi="Arial" w:cs="Arial"/>
          <w:sz w:val="22"/>
          <w:szCs w:val="22"/>
        </w:rPr>
        <w:t>newid</w:t>
      </w:r>
      <w:r w:rsidR="00071B58">
        <w:rPr>
          <w:rStyle w:val="markedcontent"/>
          <w:rFonts w:ascii="Arial" w:hAnsi="Arial" w:cs="Arial"/>
          <w:sz w:val="22"/>
          <w:szCs w:val="22"/>
        </w:rPr>
        <w:t>iadau</w:t>
      </w:r>
      <w:proofErr w:type="spellEnd"/>
      <w:r w:rsidR="00071B58">
        <w:rPr>
          <w:rStyle w:val="markedcontent"/>
          <w:rFonts w:ascii="Arial" w:hAnsi="Arial" w:cs="Arial"/>
          <w:sz w:val="22"/>
          <w:szCs w:val="22"/>
        </w:rPr>
        <w:t xml:space="preserve">. </w:t>
      </w:r>
      <w:r w:rsidR="005B4AB3">
        <w:rPr>
          <w:rStyle w:val="markedcontent"/>
          <w:rFonts w:ascii="Arial" w:hAnsi="Arial" w:cs="Arial"/>
          <w:sz w:val="22"/>
          <w:szCs w:val="22"/>
        </w:rPr>
        <w:t xml:space="preserve"> </w:t>
      </w:r>
      <w:r w:rsidR="00B945C5">
        <w:rPr>
          <w:rStyle w:val="markedcontent"/>
          <w:rFonts w:ascii="Arial" w:hAnsi="Arial" w:cs="Arial"/>
          <w:sz w:val="22"/>
          <w:szCs w:val="22"/>
        </w:rPr>
        <w:t xml:space="preserve"> </w:t>
      </w:r>
      <w:r w:rsidR="00842763">
        <w:rPr>
          <w:rStyle w:val="markedcontent"/>
          <w:rFonts w:ascii="Arial" w:hAnsi="Arial" w:cs="Arial"/>
          <w:sz w:val="22"/>
          <w:szCs w:val="22"/>
        </w:rPr>
        <w:t xml:space="preserve"> </w:t>
      </w:r>
      <w:r w:rsidR="003E0AE8">
        <w:rPr>
          <w:rStyle w:val="markedcontent"/>
          <w:rFonts w:ascii="Arial" w:hAnsi="Arial" w:cs="Arial"/>
          <w:sz w:val="22"/>
          <w:szCs w:val="22"/>
        </w:rPr>
        <w:t xml:space="preserve"> </w:t>
      </w:r>
      <w:r>
        <w:rPr>
          <w:rStyle w:val="markedcontent"/>
          <w:rFonts w:ascii="Arial" w:hAnsi="Arial" w:cs="Arial"/>
          <w:sz w:val="22"/>
          <w:szCs w:val="22"/>
        </w:rPr>
        <w:t xml:space="preserve"> </w:t>
      </w:r>
      <w:bookmarkEnd w:id="0"/>
      <w:bookmarkEnd w:id="1"/>
    </w:p>
    <w:p w14:paraId="5BDAA760" w14:textId="77777777" w:rsidR="00FE4397" w:rsidRDefault="00FE4397" w:rsidP="001C34C0">
      <w:pPr>
        <w:tabs>
          <w:tab w:val="left" w:pos="6465"/>
        </w:tabs>
        <w:ind w:left="-240"/>
        <w:jc w:val="center"/>
        <w:rPr>
          <w:b/>
          <w:sz w:val="22"/>
          <w:szCs w:val="22"/>
        </w:rPr>
      </w:pPr>
    </w:p>
    <w:p w14:paraId="6E540037" w14:textId="77777777" w:rsidR="006E2C8E" w:rsidRPr="006E2C8E" w:rsidRDefault="001C34C0" w:rsidP="006E2C8E">
      <w:pPr>
        <w:pStyle w:val="ListParagraph"/>
        <w:numPr>
          <w:ilvl w:val="1"/>
          <w:numId w:val="15"/>
        </w:numPr>
        <w:tabs>
          <w:tab w:val="left" w:pos="6465"/>
        </w:tabs>
        <w:rPr>
          <w:b/>
          <w:sz w:val="22"/>
          <w:szCs w:val="22"/>
        </w:rPr>
      </w:pPr>
      <w:r>
        <w:rPr>
          <w:b/>
          <w:sz w:val="22"/>
          <w:szCs w:val="22"/>
        </w:rPr>
        <w:t xml:space="preserve">   </w:t>
      </w:r>
      <w:r w:rsidR="006E2C8E" w:rsidRPr="006E2C8E">
        <w:rPr>
          <w:b/>
          <w:sz w:val="22"/>
          <w:szCs w:val="22"/>
        </w:rPr>
        <w:t xml:space="preserve">      </w:t>
      </w:r>
      <w:r w:rsidRPr="001C34C0">
        <w:rPr>
          <w:b/>
          <w:sz w:val="22"/>
          <w:szCs w:val="22"/>
        </w:rPr>
        <w:t xml:space="preserve">ADRODDIAD Y CLERC AR REOLI RISG </w:t>
      </w:r>
      <w:r w:rsidR="006E2C8E" w:rsidRPr="006E2C8E">
        <w:rPr>
          <w:b/>
          <w:sz w:val="22"/>
          <w:szCs w:val="22"/>
        </w:rPr>
        <w:t xml:space="preserve">    </w:t>
      </w:r>
    </w:p>
    <w:p w14:paraId="27991EDD" w14:textId="77777777" w:rsidR="007B7017" w:rsidRPr="004311F1" w:rsidRDefault="004311F1" w:rsidP="004311F1">
      <w:pPr>
        <w:pStyle w:val="ListParagraph"/>
        <w:numPr>
          <w:ilvl w:val="0"/>
          <w:numId w:val="40"/>
        </w:numPr>
        <w:tabs>
          <w:tab w:val="left" w:pos="6465"/>
        </w:tabs>
        <w:rPr>
          <w:b/>
          <w:sz w:val="22"/>
          <w:szCs w:val="22"/>
        </w:rPr>
      </w:pPr>
      <w:r>
        <w:rPr>
          <w:b/>
          <w:sz w:val="22"/>
          <w:szCs w:val="22"/>
        </w:rPr>
        <w:t xml:space="preserve">         </w:t>
      </w:r>
      <w:proofErr w:type="spellStart"/>
      <w:r>
        <w:rPr>
          <w:b/>
          <w:sz w:val="22"/>
          <w:szCs w:val="22"/>
        </w:rPr>
        <w:t>Mynwent</w:t>
      </w:r>
      <w:proofErr w:type="spellEnd"/>
      <w:r>
        <w:rPr>
          <w:b/>
          <w:sz w:val="22"/>
          <w:szCs w:val="22"/>
        </w:rPr>
        <w:t xml:space="preserve"> </w:t>
      </w:r>
      <w:proofErr w:type="spellStart"/>
      <w:r>
        <w:rPr>
          <w:b/>
          <w:sz w:val="22"/>
          <w:szCs w:val="22"/>
        </w:rPr>
        <w:t>Minffordd</w:t>
      </w:r>
      <w:proofErr w:type="spellEnd"/>
      <w:r>
        <w:rPr>
          <w:b/>
          <w:sz w:val="22"/>
          <w:szCs w:val="22"/>
        </w:rPr>
        <w:t xml:space="preserve">, Parc y </w:t>
      </w:r>
      <w:proofErr w:type="spellStart"/>
      <w:r>
        <w:rPr>
          <w:b/>
          <w:sz w:val="22"/>
          <w:szCs w:val="22"/>
        </w:rPr>
        <w:t>Mileniwm</w:t>
      </w:r>
      <w:proofErr w:type="spellEnd"/>
      <w:r>
        <w:rPr>
          <w:b/>
          <w:sz w:val="22"/>
          <w:szCs w:val="22"/>
        </w:rPr>
        <w:t xml:space="preserve">, </w:t>
      </w:r>
      <w:proofErr w:type="spellStart"/>
      <w:r>
        <w:rPr>
          <w:b/>
          <w:sz w:val="22"/>
          <w:szCs w:val="22"/>
        </w:rPr>
        <w:t>Cae</w:t>
      </w:r>
      <w:proofErr w:type="spellEnd"/>
      <w:r>
        <w:rPr>
          <w:b/>
          <w:sz w:val="22"/>
          <w:szCs w:val="22"/>
        </w:rPr>
        <w:t xml:space="preserve"> </w:t>
      </w:r>
      <w:proofErr w:type="spellStart"/>
      <w:r>
        <w:rPr>
          <w:b/>
          <w:sz w:val="22"/>
          <w:szCs w:val="22"/>
        </w:rPr>
        <w:t>Chwarae</w:t>
      </w:r>
      <w:proofErr w:type="spellEnd"/>
      <w:r>
        <w:rPr>
          <w:b/>
          <w:sz w:val="22"/>
          <w:szCs w:val="22"/>
        </w:rPr>
        <w:t xml:space="preserve"> </w:t>
      </w:r>
      <w:proofErr w:type="spellStart"/>
      <w:r>
        <w:rPr>
          <w:b/>
          <w:sz w:val="22"/>
          <w:szCs w:val="22"/>
        </w:rPr>
        <w:t>Minffordd</w:t>
      </w:r>
      <w:proofErr w:type="spellEnd"/>
    </w:p>
    <w:p w14:paraId="3841D8E1" w14:textId="77777777" w:rsidR="007B7017" w:rsidRDefault="006E2C8E" w:rsidP="007B7017">
      <w:pPr>
        <w:tabs>
          <w:tab w:val="left" w:pos="6465"/>
        </w:tabs>
        <w:ind w:left="-240"/>
        <w:rPr>
          <w:rFonts w:ascii="Arial" w:hAnsi="Arial" w:cs="Arial"/>
          <w:i/>
          <w:sz w:val="22"/>
          <w:szCs w:val="22"/>
        </w:rPr>
      </w:pPr>
      <w:r>
        <w:rPr>
          <w:rFonts w:ascii="Arial" w:hAnsi="Arial" w:cs="Arial"/>
          <w:sz w:val="22"/>
          <w:szCs w:val="22"/>
        </w:rPr>
        <w:t xml:space="preserve">Mae </w:t>
      </w:r>
      <w:proofErr w:type="spellStart"/>
      <w:r>
        <w:rPr>
          <w:rFonts w:ascii="Arial" w:hAnsi="Arial" w:cs="Arial"/>
          <w:sz w:val="22"/>
          <w:szCs w:val="22"/>
        </w:rPr>
        <w:t>angen</w:t>
      </w:r>
      <w:proofErr w:type="spellEnd"/>
      <w:r>
        <w:rPr>
          <w:rFonts w:ascii="Arial" w:hAnsi="Arial" w:cs="Arial"/>
          <w:sz w:val="22"/>
          <w:szCs w:val="22"/>
        </w:rPr>
        <w:t xml:space="preserve"> </w:t>
      </w:r>
      <w:proofErr w:type="spellStart"/>
      <w:r>
        <w:rPr>
          <w:rFonts w:ascii="Arial" w:hAnsi="Arial" w:cs="Arial"/>
          <w:sz w:val="22"/>
          <w:szCs w:val="22"/>
        </w:rPr>
        <w:t>sicrhau</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w:t>
      </w:r>
      <w:proofErr w:type="spellStart"/>
      <w:r>
        <w:rPr>
          <w:rFonts w:ascii="Arial" w:hAnsi="Arial" w:cs="Arial"/>
          <w:sz w:val="22"/>
          <w:szCs w:val="22"/>
        </w:rPr>
        <w:t>fyrder</w:t>
      </w:r>
      <w:proofErr w:type="spellEnd"/>
      <w:r>
        <w:rPr>
          <w:rFonts w:ascii="Arial" w:hAnsi="Arial" w:cs="Arial"/>
          <w:sz w:val="22"/>
          <w:szCs w:val="22"/>
        </w:rPr>
        <w:t xml:space="preserve"> bod </w:t>
      </w:r>
      <w:proofErr w:type="spellStart"/>
      <w:r>
        <w:rPr>
          <w:rFonts w:ascii="Arial" w:hAnsi="Arial" w:cs="Arial"/>
          <w:sz w:val="22"/>
          <w:szCs w:val="22"/>
        </w:rPr>
        <w:t>mannau</w:t>
      </w:r>
      <w:proofErr w:type="spellEnd"/>
      <w:r>
        <w:rPr>
          <w:rFonts w:ascii="Arial" w:hAnsi="Arial" w:cs="Arial"/>
          <w:sz w:val="22"/>
          <w:szCs w:val="22"/>
        </w:rPr>
        <w:t xml:space="preserve"> </w:t>
      </w:r>
      <w:proofErr w:type="spellStart"/>
      <w:r>
        <w:rPr>
          <w:rFonts w:ascii="Arial" w:hAnsi="Arial" w:cs="Arial"/>
          <w:sz w:val="22"/>
          <w:szCs w:val="22"/>
        </w:rPr>
        <w:t>cyhoeddus</w:t>
      </w:r>
      <w:proofErr w:type="spellEnd"/>
      <w:r>
        <w:rPr>
          <w:rFonts w:ascii="Arial" w:hAnsi="Arial" w:cs="Arial"/>
          <w:sz w:val="22"/>
          <w:szCs w:val="22"/>
        </w:rPr>
        <w:t xml:space="preserve"> o dan </w:t>
      </w:r>
      <w:proofErr w:type="spellStart"/>
      <w:r>
        <w:rPr>
          <w:rFonts w:ascii="Arial" w:hAnsi="Arial" w:cs="Arial"/>
          <w:sz w:val="22"/>
          <w:szCs w:val="22"/>
        </w:rPr>
        <w:t>reolaeth</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Tref, </w:t>
      </w:r>
      <w:proofErr w:type="spellStart"/>
      <w:r>
        <w:rPr>
          <w:rFonts w:ascii="Arial" w:hAnsi="Arial" w:cs="Arial"/>
          <w:sz w:val="22"/>
          <w:szCs w:val="22"/>
        </w:rPr>
        <w:t>Mynwent</w:t>
      </w:r>
      <w:proofErr w:type="spellEnd"/>
      <w:r>
        <w:rPr>
          <w:rFonts w:ascii="Arial" w:hAnsi="Arial" w:cs="Arial"/>
          <w:sz w:val="22"/>
          <w:szCs w:val="22"/>
        </w:rPr>
        <w:t xml:space="preserve"> </w:t>
      </w:r>
      <w:proofErr w:type="spellStart"/>
      <w:r>
        <w:rPr>
          <w:rFonts w:ascii="Arial" w:hAnsi="Arial" w:cs="Arial"/>
          <w:sz w:val="22"/>
          <w:szCs w:val="22"/>
        </w:rPr>
        <w:t>Minffordd</w:t>
      </w:r>
      <w:proofErr w:type="spellEnd"/>
      <w:r>
        <w:rPr>
          <w:rFonts w:ascii="Arial" w:hAnsi="Arial" w:cs="Arial"/>
          <w:sz w:val="22"/>
          <w:szCs w:val="22"/>
        </w:rPr>
        <w:t xml:space="preserve">, </w:t>
      </w:r>
      <w:proofErr w:type="spellStart"/>
      <w:r>
        <w:rPr>
          <w:rFonts w:ascii="Arial" w:hAnsi="Arial" w:cs="Arial"/>
          <w:sz w:val="22"/>
          <w:szCs w:val="22"/>
        </w:rPr>
        <w:t>Cae</w:t>
      </w:r>
      <w:proofErr w:type="spellEnd"/>
      <w:r>
        <w:rPr>
          <w:rFonts w:ascii="Arial" w:hAnsi="Arial" w:cs="Arial"/>
          <w:sz w:val="22"/>
          <w:szCs w:val="22"/>
        </w:rPr>
        <w:t xml:space="preserve"> </w:t>
      </w:r>
      <w:proofErr w:type="spellStart"/>
      <w:r>
        <w:rPr>
          <w:rFonts w:ascii="Arial" w:hAnsi="Arial" w:cs="Arial"/>
          <w:sz w:val="22"/>
          <w:szCs w:val="22"/>
        </w:rPr>
        <w:t>Chwarae</w:t>
      </w:r>
      <w:proofErr w:type="spellEnd"/>
      <w:r>
        <w:rPr>
          <w:rFonts w:ascii="Arial" w:hAnsi="Arial" w:cs="Arial"/>
          <w:sz w:val="22"/>
          <w:szCs w:val="22"/>
        </w:rPr>
        <w:t xml:space="preserve"> </w:t>
      </w:r>
      <w:proofErr w:type="spellStart"/>
      <w:r>
        <w:rPr>
          <w:rFonts w:ascii="Arial" w:hAnsi="Arial" w:cs="Arial"/>
          <w:sz w:val="22"/>
          <w:szCs w:val="22"/>
        </w:rPr>
        <w:t>Minffordd</w:t>
      </w:r>
      <w:proofErr w:type="spellEnd"/>
      <w:r w:rsidR="00507F21">
        <w:rPr>
          <w:rFonts w:ascii="Arial" w:hAnsi="Arial" w:cs="Arial"/>
          <w:sz w:val="22"/>
          <w:szCs w:val="22"/>
        </w:rPr>
        <w:t xml:space="preserve"> </w:t>
      </w:r>
      <w:proofErr w:type="spellStart"/>
      <w:r w:rsidR="00507F21">
        <w:rPr>
          <w:rFonts w:ascii="Arial" w:hAnsi="Arial" w:cs="Arial"/>
          <w:sz w:val="22"/>
          <w:szCs w:val="22"/>
        </w:rPr>
        <w:t>a’r</w:t>
      </w:r>
      <w:proofErr w:type="spellEnd"/>
      <w:r w:rsidR="00507F21">
        <w:rPr>
          <w:rFonts w:ascii="Arial" w:hAnsi="Arial" w:cs="Arial"/>
          <w:sz w:val="22"/>
          <w:szCs w:val="22"/>
        </w:rPr>
        <w:t xml:space="preserve"> </w:t>
      </w:r>
      <w:proofErr w:type="spellStart"/>
      <w:r w:rsidR="00507F21">
        <w:rPr>
          <w:rFonts w:ascii="Arial" w:hAnsi="Arial" w:cs="Arial"/>
          <w:sz w:val="22"/>
          <w:szCs w:val="22"/>
        </w:rPr>
        <w:t>maes</w:t>
      </w:r>
      <w:proofErr w:type="spellEnd"/>
      <w:r w:rsidR="00507F21">
        <w:rPr>
          <w:rFonts w:ascii="Arial" w:hAnsi="Arial" w:cs="Arial"/>
          <w:sz w:val="22"/>
          <w:szCs w:val="22"/>
        </w:rPr>
        <w:t xml:space="preserve"> </w:t>
      </w:r>
      <w:proofErr w:type="spellStart"/>
      <w:r w:rsidR="00507F21">
        <w:rPr>
          <w:rFonts w:ascii="Arial" w:hAnsi="Arial" w:cs="Arial"/>
          <w:sz w:val="22"/>
          <w:szCs w:val="22"/>
        </w:rPr>
        <w:t>parcio</w:t>
      </w:r>
      <w:proofErr w:type="spellEnd"/>
      <w:r>
        <w:rPr>
          <w:rFonts w:ascii="Arial" w:hAnsi="Arial" w:cs="Arial"/>
          <w:sz w:val="22"/>
          <w:szCs w:val="22"/>
        </w:rPr>
        <w:t xml:space="preserve">, </w:t>
      </w:r>
      <w:r w:rsidR="00601BB4">
        <w:rPr>
          <w:rFonts w:ascii="Arial" w:hAnsi="Arial" w:cs="Arial"/>
          <w:sz w:val="22"/>
          <w:szCs w:val="22"/>
        </w:rPr>
        <w:t xml:space="preserve">a </w:t>
      </w:r>
      <w:proofErr w:type="spellStart"/>
      <w:r>
        <w:rPr>
          <w:rFonts w:ascii="Arial" w:hAnsi="Arial" w:cs="Arial"/>
          <w:sz w:val="22"/>
          <w:szCs w:val="22"/>
        </w:rPr>
        <w:t>P</w:t>
      </w:r>
      <w:r w:rsidR="00601BB4">
        <w:rPr>
          <w:rFonts w:ascii="Arial" w:hAnsi="Arial" w:cs="Arial"/>
          <w:sz w:val="22"/>
          <w:szCs w:val="22"/>
        </w:rPr>
        <w:t>h</w:t>
      </w:r>
      <w:r>
        <w:rPr>
          <w:rFonts w:ascii="Arial" w:hAnsi="Arial" w:cs="Arial"/>
          <w:sz w:val="22"/>
          <w:szCs w:val="22"/>
        </w:rPr>
        <w:t>arc</w:t>
      </w:r>
      <w:proofErr w:type="spellEnd"/>
      <w:r>
        <w:rPr>
          <w:rFonts w:ascii="Arial" w:hAnsi="Arial" w:cs="Arial"/>
          <w:sz w:val="22"/>
          <w:szCs w:val="22"/>
        </w:rPr>
        <w:t xml:space="preserve"> y </w:t>
      </w:r>
      <w:proofErr w:type="spellStart"/>
      <w:r>
        <w:rPr>
          <w:rFonts w:ascii="Arial" w:hAnsi="Arial" w:cs="Arial"/>
          <w:sz w:val="22"/>
          <w:szCs w:val="22"/>
        </w:rPr>
        <w:t>Mileniwm</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cael</w:t>
      </w:r>
      <w:proofErr w:type="spellEnd"/>
      <w:r>
        <w:rPr>
          <w:rFonts w:ascii="Arial" w:hAnsi="Arial" w:cs="Arial"/>
          <w:sz w:val="22"/>
          <w:szCs w:val="22"/>
        </w:rPr>
        <w:t xml:space="preserve"> </w:t>
      </w:r>
      <w:proofErr w:type="spellStart"/>
      <w:proofErr w:type="gramStart"/>
      <w:r>
        <w:rPr>
          <w:rFonts w:ascii="Arial" w:hAnsi="Arial" w:cs="Arial"/>
          <w:sz w:val="22"/>
          <w:szCs w:val="22"/>
        </w:rPr>
        <w:t>eu</w:t>
      </w:r>
      <w:proofErr w:type="spellEnd"/>
      <w:r>
        <w:rPr>
          <w:rFonts w:ascii="Arial" w:hAnsi="Arial" w:cs="Arial"/>
          <w:sz w:val="22"/>
          <w:szCs w:val="22"/>
        </w:rPr>
        <w:t xml:space="preserve"> </w:t>
      </w:r>
      <w:r w:rsidR="00507F21">
        <w:rPr>
          <w:rFonts w:ascii="Arial" w:hAnsi="Arial" w:cs="Arial"/>
          <w:sz w:val="22"/>
          <w:szCs w:val="22"/>
        </w:rPr>
        <w:t xml:space="preserve"> </w:t>
      </w:r>
      <w:proofErr w:type="spellStart"/>
      <w:r>
        <w:rPr>
          <w:rFonts w:ascii="Arial" w:hAnsi="Arial" w:cs="Arial"/>
          <w:sz w:val="22"/>
          <w:szCs w:val="22"/>
        </w:rPr>
        <w:t>harchwilio’n</w:t>
      </w:r>
      <w:proofErr w:type="spellEnd"/>
      <w:proofErr w:type="gramEnd"/>
      <w:r w:rsidR="00507F21">
        <w:rPr>
          <w:rFonts w:ascii="Arial" w:hAnsi="Arial" w:cs="Arial"/>
          <w:sz w:val="22"/>
          <w:szCs w:val="22"/>
        </w:rPr>
        <w:t xml:space="preserve"> </w:t>
      </w:r>
      <w:proofErr w:type="spellStart"/>
      <w:r>
        <w:rPr>
          <w:rFonts w:ascii="Arial" w:hAnsi="Arial" w:cs="Arial"/>
          <w:sz w:val="22"/>
          <w:szCs w:val="22"/>
        </w:rPr>
        <w:t>rheolaidd</w:t>
      </w:r>
      <w:proofErr w:type="spellEnd"/>
      <w:r>
        <w:rPr>
          <w:rFonts w:ascii="Arial" w:hAnsi="Arial" w:cs="Arial"/>
          <w:sz w:val="22"/>
          <w:szCs w:val="22"/>
        </w:rPr>
        <w:t xml:space="preserve">, a bod </w:t>
      </w:r>
      <w:proofErr w:type="spellStart"/>
      <w:r>
        <w:rPr>
          <w:rFonts w:ascii="Arial" w:hAnsi="Arial" w:cs="Arial"/>
          <w:sz w:val="22"/>
          <w:szCs w:val="22"/>
        </w:rPr>
        <w:t>cofnodion</w:t>
      </w:r>
      <w:proofErr w:type="spellEnd"/>
      <w:r>
        <w:rPr>
          <w:rFonts w:ascii="Arial" w:hAnsi="Arial" w:cs="Arial"/>
          <w:sz w:val="22"/>
          <w:szCs w:val="22"/>
        </w:rPr>
        <w:t xml:space="preserve"> </w:t>
      </w:r>
      <w:proofErr w:type="spellStart"/>
      <w:r>
        <w:rPr>
          <w:rFonts w:ascii="Arial" w:hAnsi="Arial" w:cs="Arial"/>
          <w:sz w:val="22"/>
          <w:szCs w:val="22"/>
        </w:rPr>
        <w:t>o’r</w:t>
      </w:r>
      <w:proofErr w:type="spellEnd"/>
      <w:r>
        <w:rPr>
          <w:rFonts w:ascii="Arial" w:hAnsi="Arial" w:cs="Arial"/>
          <w:sz w:val="22"/>
          <w:szCs w:val="22"/>
        </w:rPr>
        <w:t xml:space="preserve"> </w:t>
      </w:r>
      <w:proofErr w:type="spellStart"/>
      <w:r>
        <w:rPr>
          <w:rFonts w:ascii="Arial" w:hAnsi="Arial" w:cs="Arial"/>
          <w:sz w:val="22"/>
          <w:szCs w:val="22"/>
        </w:rPr>
        <w:t>ymweliadau</w:t>
      </w:r>
      <w:proofErr w:type="spellEnd"/>
      <w:r>
        <w:rPr>
          <w:rFonts w:ascii="Arial" w:hAnsi="Arial" w:cs="Arial"/>
          <w:sz w:val="22"/>
          <w:szCs w:val="22"/>
        </w:rPr>
        <w:t xml:space="preserve">, </w:t>
      </w:r>
      <w:proofErr w:type="spellStart"/>
      <w:r>
        <w:rPr>
          <w:rFonts w:ascii="Arial" w:hAnsi="Arial" w:cs="Arial"/>
          <w:sz w:val="22"/>
          <w:szCs w:val="22"/>
        </w:rPr>
        <w:t>dyddiad</w:t>
      </w:r>
      <w:proofErr w:type="spellEnd"/>
      <w:r>
        <w:rPr>
          <w:rFonts w:ascii="Arial" w:hAnsi="Arial" w:cs="Arial"/>
          <w:sz w:val="22"/>
          <w:szCs w:val="22"/>
        </w:rPr>
        <w:t xml:space="preserve">, </w:t>
      </w:r>
      <w:proofErr w:type="spellStart"/>
      <w:r>
        <w:rPr>
          <w:rFonts w:ascii="Arial" w:hAnsi="Arial" w:cs="Arial"/>
          <w:sz w:val="22"/>
          <w:szCs w:val="22"/>
        </w:rPr>
        <w:t>amser</w:t>
      </w:r>
      <w:proofErr w:type="spellEnd"/>
      <w:r>
        <w:rPr>
          <w:rFonts w:ascii="Arial" w:hAnsi="Arial" w:cs="Arial"/>
          <w:sz w:val="22"/>
          <w:szCs w:val="22"/>
        </w:rPr>
        <w:t xml:space="preserve">, y </w:t>
      </w:r>
      <w:proofErr w:type="spellStart"/>
      <w:r>
        <w:rPr>
          <w:rFonts w:ascii="Arial" w:hAnsi="Arial" w:cs="Arial"/>
          <w:sz w:val="22"/>
          <w:szCs w:val="22"/>
        </w:rPr>
        <w:t>risgiau</w:t>
      </w:r>
      <w:proofErr w:type="spellEnd"/>
      <w:r>
        <w:rPr>
          <w:rFonts w:ascii="Arial" w:hAnsi="Arial" w:cs="Arial"/>
          <w:sz w:val="22"/>
          <w:szCs w:val="22"/>
        </w:rPr>
        <w:t xml:space="preserve"> a</w:t>
      </w:r>
      <w:r w:rsidR="007B7017">
        <w:rPr>
          <w:rFonts w:ascii="Arial" w:hAnsi="Arial" w:cs="Arial"/>
          <w:sz w:val="22"/>
          <w:szCs w:val="22"/>
        </w:rPr>
        <w:t xml:space="preserve"> </w:t>
      </w:r>
      <w:proofErr w:type="spellStart"/>
      <w:r>
        <w:rPr>
          <w:rFonts w:ascii="Arial" w:hAnsi="Arial" w:cs="Arial"/>
          <w:sz w:val="22"/>
          <w:szCs w:val="22"/>
        </w:rPr>
        <w:t>welwyd</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w:t>
      </w:r>
      <w:proofErr w:type="spellStart"/>
      <w:r>
        <w:rPr>
          <w:rFonts w:ascii="Arial" w:hAnsi="Arial" w:cs="Arial"/>
          <w:sz w:val="22"/>
          <w:szCs w:val="22"/>
        </w:rPr>
        <w:t>hyn</w:t>
      </w:r>
      <w:proofErr w:type="spellEnd"/>
      <w:r>
        <w:rPr>
          <w:rFonts w:ascii="Arial" w:hAnsi="Arial" w:cs="Arial"/>
          <w:sz w:val="22"/>
          <w:szCs w:val="22"/>
        </w:rPr>
        <w:t xml:space="preserve"> a </w:t>
      </w:r>
      <w:proofErr w:type="spellStart"/>
      <w:r>
        <w:rPr>
          <w:rFonts w:ascii="Arial" w:hAnsi="Arial" w:cs="Arial"/>
          <w:sz w:val="22"/>
          <w:szCs w:val="22"/>
        </w:rPr>
        <w:t>wnaed</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ostwng</w:t>
      </w:r>
      <w:proofErr w:type="spellEnd"/>
      <w:r>
        <w:rPr>
          <w:rFonts w:ascii="Arial" w:hAnsi="Arial" w:cs="Arial"/>
          <w:sz w:val="22"/>
          <w:szCs w:val="22"/>
        </w:rPr>
        <w:t xml:space="preserve"> neu </w:t>
      </w:r>
      <w:proofErr w:type="spellStart"/>
      <w:r>
        <w:rPr>
          <w:rFonts w:ascii="Arial" w:hAnsi="Arial" w:cs="Arial"/>
          <w:sz w:val="22"/>
          <w:szCs w:val="22"/>
        </w:rPr>
        <w:t>ddileu’r</w:t>
      </w:r>
      <w:proofErr w:type="spellEnd"/>
      <w:r>
        <w:rPr>
          <w:rFonts w:ascii="Arial" w:hAnsi="Arial" w:cs="Arial"/>
          <w:sz w:val="22"/>
          <w:szCs w:val="22"/>
        </w:rPr>
        <w:t xml:space="preserve"> </w:t>
      </w:r>
      <w:proofErr w:type="spellStart"/>
      <w:r>
        <w:rPr>
          <w:rFonts w:ascii="Arial" w:hAnsi="Arial" w:cs="Arial"/>
          <w:sz w:val="22"/>
          <w:szCs w:val="22"/>
        </w:rPr>
        <w:t>risg</w:t>
      </w:r>
      <w:proofErr w:type="spellEnd"/>
      <w:r>
        <w:rPr>
          <w:rFonts w:ascii="Arial" w:hAnsi="Arial" w:cs="Arial"/>
          <w:sz w:val="22"/>
          <w:szCs w:val="22"/>
        </w:rPr>
        <w:t xml:space="preserve"> </w:t>
      </w:r>
      <w:r w:rsidR="002505B2">
        <w:rPr>
          <w:rFonts w:ascii="Arial" w:hAnsi="Arial" w:cs="Arial"/>
          <w:sz w:val="22"/>
          <w:szCs w:val="22"/>
        </w:rPr>
        <w:t xml:space="preserve">- </w:t>
      </w:r>
      <w:proofErr w:type="spellStart"/>
      <w:r>
        <w:rPr>
          <w:rFonts w:ascii="Arial" w:hAnsi="Arial" w:cs="Arial"/>
          <w:i/>
          <w:sz w:val="22"/>
          <w:szCs w:val="22"/>
        </w:rPr>
        <w:t>ffynhonnell</w:t>
      </w:r>
      <w:proofErr w:type="spellEnd"/>
      <w:r>
        <w:rPr>
          <w:rFonts w:ascii="Arial" w:hAnsi="Arial" w:cs="Arial"/>
          <w:i/>
          <w:sz w:val="22"/>
          <w:szCs w:val="22"/>
        </w:rPr>
        <w:t xml:space="preserve"> </w:t>
      </w:r>
      <w:proofErr w:type="spellStart"/>
      <w:r>
        <w:rPr>
          <w:rFonts w:ascii="Arial" w:hAnsi="Arial" w:cs="Arial"/>
          <w:i/>
          <w:sz w:val="22"/>
          <w:szCs w:val="22"/>
        </w:rPr>
        <w:t>Deddf</w:t>
      </w:r>
      <w:proofErr w:type="spellEnd"/>
      <w:r>
        <w:rPr>
          <w:rFonts w:ascii="Arial" w:hAnsi="Arial" w:cs="Arial"/>
          <w:i/>
          <w:sz w:val="22"/>
          <w:szCs w:val="22"/>
        </w:rPr>
        <w:t xml:space="preserve"> Iechyd a </w:t>
      </w:r>
      <w:proofErr w:type="spellStart"/>
      <w:r>
        <w:rPr>
          <w:rFonts w:ascii="Arial" w:hAnsi="Arial" w:cs="Arial"/>
          <w:i/>
          <w:sz w:val="22"/>
          <w:szCs w:val="22"/>
        </w:rPr>
        <w:t>Diogelwch</w:t>
      </w:r>
      <w:proofErr w:type="spellEnd"/>
      <w:r>
        <w:rPr>
          <w:rFonts w:ascii="Arial" w:hAnsi="Arial" w:cs="Arial"/>
          <w:i/>
          <w:sz w:val="22"/>
          <w:szCs w:val="22"/>
        </w:rPr>
        <w:t xml:space="preserve"> a </w:t>
      </w:r>
      <w:proofErr w:type="spellStart"/>
      <w:r>
        <w:rPr>
          <w:rFonts w:ascii="Arial" w:hAnsi="Arial" w:cs="Arial"/>
          <w:i/>
          <w:sz w:val="22"/>
          <w:szCs w:val="22"/>
        </w:rPr>
        <w:t>thelerau’r</w:t>
      </w:r>
      <w:proofErr w:type="spellEnd"/>
      <w:r>
        <w:rPr>
          <w:rFonts w:ascii="Arial" w:hAnsi="Arial" w:cs="Arial"/>
          <w:i/>
          <w:sz w:val="22"/>
          <w:szCs w:val="22"/>
        </w:rPr>
        <w:t xml:space="preserve"> </w:t>
      </w:r>
      <w:proofErr w:type="spellStart"/>
      <w:r>
        <w:rPr>
          <w:rFonts w:ascii="Arial" w:hAnsi="Arial" w:cs="Arial"/>
          <w:i/>
          <w:sz w:val="22"/>
          <w:szCs w:val="22"/>
        </w:rPr>
        <w:t>polisi</w:t>
      </w:r>
      <w:proofErr w:type="spellEnd"/>
      <w:r>
        <w:rPr>
          <w:rFonts w:ascii="Arial" w:hAnsi="Arial" w:cs="Arial"/>
          <w:i/>
          <w:sz w:val="22"/>
          <w:szCs w:val="22"/>
        </w:rPr>
        <w:t xml:space="preserve"> </w:t>
      </w:r>
      <w:proofErr w:type="spellStart"/>
      <w:r>
        <w:rPr>
          <w:rFonts w:ascii="Arial" w:hAnsi="Arial" w:cs="Arial"/>
          <w:i/>
          <w:sz w:val="22"/>
          <w:szCs w:val="22"/>
        </w:rPr>
        <w:t>yswiriant</w:t>
      </w:r>
      <w:proofErr w:type="spellEnd"/>
      <w:r>
        <w:rPr>
          <w:rFonts w:ascii="Arial" w:hAnsi="Arial" w:cs="Arial"/>
          <w:i/>
          <w:sz w:val="22"/>
          <w:szCs w:val="22"/>
        </w:rPr>
        <w:t>.</w:t>
      </w:r>
      <w:r w:rsidR="007B7017">
        <w:rPr>
          <w:rFonts w:ascii="Arial" w:hAnsi="Arial" w:cs="Arial"/>
          <w:i/>
          <w:sz w:val="22"/>
          <w:szCs w:val="22"/>
        </w:rPr>
        <w:t xml:space="preserve"> </w:t>
      </w:r>
      <w:r w:rsidR="006751A2" w:rsidRPr="00021F24">
        <w:rPr>
          <w:rFonts w:ascii="Arial" w:hAnsi="Arial" w:cs="Arial"/>
          <w:i/>
          <w:sz w:val="22"/>
          <w:szCs w:val="22"/>
        </w:rPr>
        <w:t xml:space="preserve"> </w:t>
      </w:r>
    </w:p>
    <w:p w14:paraId="512A0C59" w14:textId="77777777" w:rsidR="002C7AD2" w:rsidRDefault="002C7AD2" w:rsidP="007B7017">
      <w:pPr>
        <w:tabs>
          <w:tab w:val="left" w:pos="6465"/>
        </w:tabs>
        <w:ind w:left="-240"/>
        <w:rPr>
          <w:rFonts w:ascii="Arial" w:hAnsi="Arial" w:cs="Arial"/>
          <w:i/>
          <w:sz w:val="22"/>
          <w:szCs w:val="22"/>
        </w:rPr>
      </w:pPr>
    </w:p>
    <w:p w14:paraId="55289FA7" w14:textId="77777777" w:rsidR="00BE57BB" w:rsidRDefault="007B7017" w:rsidP="006E2C8E">
      <w:pPr>
        <w:tabs>
          <w:tab w:val="left" w:pos="6465"/>
        </w:tabs>
        <w:ind w:left="-240"/>
        <w:rPr>
          <w:rFonts w:ascii="Arial" w:hAnsi="Arial" w:cs="Arial"/>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y </w:t>
      </w:r>
      <w:proofErr w:type="spellStart"/>
      <w:r>
        <w:rPr>
          <w:rFonts w:ascii="Arial" w:hAnsi="Arial" w:cs="Arial"/>
          <w:sz w:val="22"/>
          <w:szCs w:val="22"/>
        </w:rPr>
        <w:t>byddai</w:t>
      </w:r>
      <w:proofErr w:type="spellEnd"/>
      <w:r>
        <w:rPr>
          <w:rFonts w:ascii="Arial" w:hAnsi="Arial" w:cs="Arial"/>
          <w:sz w:val="22"/>
          <w:szCs w:val="22"/>
        </w:rPr>
        <w:t xml:space="preserve"> Meryl Roberts a </w:t>
      </w:r>
      <w:proofErr w:type="spellStart"/>
      <w:r>
        <w:rPr>
          <w:rFonts w:ascii="Arial" w:hAnsi="Arial" w:cs="Arial"/>
          <w:sz w:val="22"/>
          <w:szCs w:val="22"/>
        </w:rPr>
        <w:t>Siân</w:t>
      </w:r>
      <w:proofErr w:type="spellEnd"/>
      <w:r>
        <w:rPr>
          <w:rFonts w:ascii="Arial" w:hAnsi="Arial" w:cs="Arial"/>
          <w:sz w:val="22"/>
          <w:szCs w:val="22"/>
        </w:rPr>
        <w:t xml:space="preserve"> </w:t>
      </w:r>
      <w:proofErr w:type="spellStart"/>
      <w:r>
        <w:rPr>
          <w:rFonts w:ascii="Arial" w:hAnsi="Arial" w:cs="Arial"/>
          <w:sz w:val="22"/>
          <w:szCs w:val="22"/>
        </w:rPr>
        <w:t>Llywelyn</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gyfrifol</w:t>
      </w:r>
      <w:proofErr w:type="spellEnd"/>
      <w:r>
        <w:rPr>
          <w:rFonts w:ascii="Arial" w:hAnsi="Arial" w:cs="Arial"/>
          <w:sz w:val="22"/>
          <w:szCs w:val="22"/>
        </w:rPr>
        <w:t xml:space="preserve"> am </w:t>
      </w:r>
      <w:proofErr w:type="spellStart"/>
      <w:r>
        <w:rPr>
          <w:rFonts w:ascii="Arial" w:hAnsi="Arial" w:cs="Arial"/>
          <w:sz w:val="22"/>
          <w:szCs w:val="22"/>
        </w:rPr>
        <w:t>Barc</w:t>
      </w:r>
      <w:proofErr w:type="spellEnd"/>
      <w:r>
        <w:rPr>
          <w:rFonts w:ascii="Arial" w:hAnsi="Arial" w:cs="Arial"/>
          <w:sz w:val="22"/>
          <w:szCs w:val="22"/>
        </w:rPr>
        <w:t xml:space="preserve"> y </w:t>
      </w:r>
      <w:proofErr w:type="spellStart"/>
      <w:r>
        <w:rPr>
          <w:rFonts w:ascii="Arial" w:hAnsi="Arial" w:cs="Arial"/>
          <w:sz w:val="22"/>
          <w:szCs w:val="22"/>
        </w:rPr>
        <w:t>Mileniwm</w:t>
      </w:r>
      <w:proofErr w:type="spellEnd"/>
      <w:r>
        <w:rPr>
          <w:rFonts w:ascii="Arial" w:hAnsi="Arial" w:cs="Arial"/>
          <w:sz w:val="22"/>
          <w:szCs w:val="22"/>
        </w:rPr>
        <w:t xml:space="preserve">, a               </w:t>
      </w:r>
      <w:proofErr w:type="spellStart"/>
      <w:r>
        <w:rPr>
          <w:rFonts w:ascii="Arial" w:hAnsi="Arial" w:cs="Arial"/>
          <w:sz w:val="22"/>
          <w:szCs w:val="22"/>
        </w:rPr>
        <w:t>Mynwent</w:t>
      </w:r>
      <w:proofErr w:type="spellEnd"/>
      <w:r>
        <w:rPr>
          <w:rFonts w:ascii="Arial" w:hAnsi="Arial" w:cs="Arial"/>
          <w:sz w:val="22"/>
          <w:szCs w:val="22"/>
        </w:rPr>
        <w:t xml:space="preserve"> </w:t>
      </w:r>
      <w:proofErr w:type="spellStart"/>
      <w:r>
        <w:rPr>
          <w:rFonts w:ascii="Arial" w:hAnsi="Arial" w:cs="Arial"/>
          <w:sz w:val="22"/>
          <w:szCs w:val="22"/>
        </w:rPr>
        <w:t>Minffordd</w:t>
      </w:r>
      <w:proofErr w:type="spellEnd"/>
      <w:r>
        <w:rPr>
          <w:rFonts w:ascii="Arial" w:hAnsi="Arial" w:cs="Arial"/>
          <w:sz w:val="22"/>
          <w:szCs w:val="22"/>
        </w:rPr>
        <w:t xml:space="preserve">, a </w:t>
      </w:r>
      <w:proofErr w:type="spellStart"/>
      <w:r>
        <w:rPr>
          <w:rFonts w:ascii="Arial" w:hAnsi="Arial" w:cs="Arial"/>
          <w:sz w:val="22"/>
          <w:szCs w:val="22"/>
        </w:rPr>
        <w:t>Medwyn</w:t>
      </w:r>
      <w:proofErr w:type="spellEnd"/>
      <w:r>
        <w:rPr>
          <w:rFonts w:ascii="Arial" w:hAnsi="Arial" w:cs="Arial"/>
          <w:sz w:val="22"/>
          <w:szCs w:val="22"/>
        </w:rPr>
        <w:t xml:space="preserve"> Williams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gyfrifol</w:t>
      </w:r>
      <w:proofErr w:type="spellEnd"/>
      <w:r>
        <w:rPr>
          <w:rFonts w:ascii="Arial" w:hAnsi="Arial" w:cs="Arial"/>
          <w:sz w:val="22"/>
          <w:szCs w:val="22"/>
        </w:rPr>
        <w:t xml:space="preserve"> am </w:t>
      </w:r>
      <w:proofErr w:type="spellStart"/>
      <w:r>
        <w:rPr>
          <w:rFonts w:ascii="Arial" w:hAnsi="Arial" w:cs="Arial"/>
          <w:sz w:val="22"/>
          <w:szCs w:val="22"/>
        </w:rPr>
        <w:t>Gae</w:t>
      </w:r>
      <w:proofErr w:type="spellEnd"/>
      <w:r>
        <w:rPr>
          <w:rFonts w:ascii="Arial" w:hAnsi="Arial" w:cs="Arial"/>
          <w:sz w:val="22"/>
          <w:szCs w:val="22"/>
        </w:rPr>
        <w:t xml:space="preserve"> </w:t>
      </w:r>
      <w:proofErr w:type="spellStart"/>
      <w:r>
        <w:rPr>
          <w:rFonts w:ascii="Arial" w:hAnsi="Arial" w:cs="Arial"/>
          <w:sz w:val="22"/>
          <w:szCs w:val="22"/>
        </w:rPr>
        <w:t>Chwarae</w:t>
      </w:r>
      <w:proofErr w:type="spellEnd"/>
      <w:r>
        <w:rPr>
          <w:rFonts w:ascii="Arial" w:hAnsi="Arial" w:cs="Arial"/>
          <w:sz w:val="22"/>
          <w:szCs w:val="22"/>
        </w:rPr>
        <w:t xml:space="preserve"> Minffordd. </w:t>
      </w:r>
    </w:p>
    <w:p w14:paraId="1281A409" w14:textId="77777777" w:rsidR="00BE57BB" w:rsidRDefault="00BE57BB" w:rsidP="006E2C8E">
      <w:pPr>
        <w:tabs>
          <w:tab w:val="left" w:pos="6465"/>
        </w:tabs>
        <w:ind w:left="-240"/>
        <w:rPr>
          <w:rFonts w:ascii="Arial" w:hAnsi="Arial" w:cs="Arial"/>
          <w:sz w:val="22"/>
          <w:szCs w:val="22"/>
        </w:rPr>
      </w:pPr>
    </w:p>
    <w:p w14:paraId="127EA2FF" w14:textId="77777777" w:rsidR="007B7017" w:rsidRDefault="007B7017" w:rsidP="006E2C8E">
      <w:pPr>
        <w:tabs>
          <w:tab w:val="left" w:pos="6465"/>
        </w:tabs>
        <w:ind w:left="-240"/>
        <w:rPr>
          <w:rFonts w:ascii="Arial" w:hAnsi="Arial" w:cs="Arial"/>
          <w:i/>
          <w:sz w:val="22"/>
          <w:szCs w:val="22"/>
        </w:rPr>
      </w:pPr>
      <w:r>
        <w:rPr>
          <w:rFonts w:ascii="Arial" w:hAnsi="Arial" w:cs="Arial"/>
          <w:sz w:val="22"/>
          <w:szCs w:val="22"/>
        </w:rPr>
        <w:t xml:space="preserve">Y Clerc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gyd</w:t>
      </w:r>
      <w:proofErr w:type="spellEnd"/>
      <w:r>
        <w:rPr>
          <w:rFonts w:ascii="Arial" w:hAnsi="Arial" w:cs="Arial"/>
          <w:sz w:val="22"/>
          <w:szCs w:val="22"/>
        </w:rPr>
        <w:t xml:space="preserve"> </w:t>
      </w:r>
      <w:proofErr w:type="spellStart"/>
      <w:r>
        <w:rPr>
          <w:rFonts w:ascii="Arial" w:hAnsi="Arial" w:cs="Arial"/>
          <w:sz w:val="22"/>
          <w:szCs w:val="22"/>
        </w:rPr>
        <w:t>gerdded</w:t>
      </w:r>
      <w:proofErr w:type="spellEnd"/>
      <w:r>
        <w:rPr>
          <w:rFonts w:ascii="Arial" w:hAnsi="Arial" w:cs="Arial"/>
          <w:sz w:val="22"/>
          <w:szCs w:val="22"/>
        </w:rPr>
        <w:t xml:space="preserve"> â </w:t>
      </w:r>
      <w:proofErr w:type="spellStart"/>
      <w:r>
        <w:rPr>
          <w:rFonts w:ascii="Arial" w:hAnsi="Arial" w:cs="Arial"/>
          <w:sz w:val="22"/>
          <w:szCs w:val="22"/>
        </w:rPr>
        <w:t>hwy</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egluro</w:t>
      </w:r>
      <w:proofErr w:type="spellEnd"/>
      <w:r>
        <w:rPr>
          <w:rFonts w:ascii="Arial" w:hAnsi="Arial" w:cs="Arial"/>
          <w:sz w:val="22"/>
          <w:szCs w:val="22"/>
        </w:rPr>
        <w:t xml:space="preserve"> </w:t>
      </w:r>
      <w:proofErr w:type="spellStart"/>
      <w:r>
        <w:rPr>
          <w:rFonts w:ascii="Arial" w:hAnsi="Arial" w:cs="Arial"/>
          <w:sz w:val="22"/>
          <w:szCs w:val="22"/>
        </w:rPr>
        <w:t>beth</w:t>
      </w:r>
      <w:proofErr w:type="spellEnd"/>
      <w:r>
        <w:rPr>
          <w:rFonts w:ascii="Arial" w:hAnsi="Arial" w:cs="Arial"/>
          <w:sz w:val="22"/>
          <w:szCs w:val="22"/>
        </w:rPr>
        <w:t xml:space="preserve"> oedd angen ei </w:t>
      </w:r>
      <w:proofErr w:type="spellStart"/>
      <w:r>
        <w:rPr>
          <w:rFonts w:ascii="Arial" w:hAnsi="Arial" w:cs="Arial"/>
          <w:sz w:val="22"/>
          <w:szCs w:val="22"/>
        </w:rPr>
        <w:t>wneud</w:t>
      </w:r>
      <w:proofErr w:type="spellEnd"/>
      <w:r>
        <w:rPr>
          <w:rFonts w:ascii="Arial" w:hAnsi="Arial" w:cs="Arial"/>
          <w:sz w:val="22"/>
          <w:szCs w:val="22"/>
        </w:rPr>
        <w:t xml:space="preserve">, ac </w:t>
      </w:r>
      <w:proofErr w:type="spellStart"/>
      <w:r>
        <w:rPr>
          <w:rFonts w:ascii="Arial" w:hAnsi="Arial" w:cs="Arial"/>
          <w:sz w:val="22"/>
          <w:szCs w:val="22"/>
        </w:rPr>
        <w:t>yna</w:t>
      </w:r>
      <w:proofErr w:type="spellEnd"/>
      <w:r>
        <w:rPr>
          <w:rFonts w:ascii="Arial" w:hAnsi="Arial" w:cs="Arial"/>
          <w:sz w:val="22"/>
          <w:szCs w:val="22"/>
        </w:rPr>
        <w:t xml:space="preserve"> </w:t>
      </w:r>
      <w:proofErr w:type="spellStart"/>
      <w:r>
        <w:rPr>
          <w:rFonts w:ascii="Arial" w:hAnsi="Arial" w:cs="Arial"/>
          <w:sz w:val="22"/>
          <w:szCs w:val="22"/>
        </w:rPr>
        <w:t>darparu</w:t>
      </w:r>
      <w:proofErr w:type="spellEnd"/>
      <w:r>
        <w:rPr>
          <w:rFonts w:ascii="Arial" w:hAnsi="Arial" w:cs="Arial"/>
          <w:sz w:val="22"/>
          <w:szCs w:val="22"/>
        </w:rPr>
        <w:t xml:space="preserve"> </w:t>
      </w:r>
      <w:proofErr w:type="spellStart"/>
      <w:r>
        <w:rPr>
          <w:rFonts w:ascii="Arial" w:hAnsi="Arial" w:cs="Arial"/>
          <w:sz w:val="22"/>
          <w:szCs w:val="22"/>
        </w:rPr>
        <w:t>rhestr</w:t>
      </w:r>
      <w:proofErr w:type="spellEnd"/>
      <w:r>
        <w:rPr>
          <w:rFonts w:ascii="Arial" w:hAnsi="Arial" w:cs="Arial"/>
          <w:sz w:val="22"/>
          <w:szCs w:val="22"/>
        </w:rPr>
        <w:t xml:space="preserve"> </w:t>
      </w:r>
      <w:proofErr w:type="spellStart"/>
      <w:r>
        <w:rPr>
          <w:rFonts w:ascii="Arial" w:hAnsi="Arial" w:cs="Arial"/>
          <w:sz w:val="22"/>
          <w:szCs w:val="22"/>
        </w:rPr>
        <w:t>wirio</w:t>
      </w:r>
      <w:proofErr w:type="spellEnd"/>
      <w:r>
        <w:rPr>
          <w:rFonts w:ascii="Arial" w:hAnsi="Arial" w:cs="Arial"/>
          <w:sz w:val="22"/>
          <w:szCs w:val="22"/>
        </w:rPr>
        <w:t xml:space="preserve">. </w:t>
      </w:r>
    </w:p>
    <w:p w14:paraId="1F3FCD2E" w14:textId="77777777" w:rsidR="007B7017" w:rsidRDefault="007B7017" w:rsidP="006E2C8E">
      <w:pPr>
        <w:tabs>
          <w:tab w:val="left" w:pos="6465"/>
        </w:tabs>
        <w:ind w:left="-240"/>
        <w:rPr>
          <w:rFonts w:ascii="Arial" w:hAnsi="Arial" w:cs="Arial"/>
          <w:i/>
          <w:sz w:val="22"/>
          <w:szCs w:val="22"/>
        </w:rPr>
      </w:pPr>
    </w:p>
    <w:p w14:paraId="6DAF2E8E" w14:textId="77777777" w:rsidR="00A60D1F" w:rsidRDefault="003F2ECF" w:rsidP="00D339E9">
      <w:pPr>
        <w:tabs>
          <w:tab w:val="left" w:pos="6465"/>
        </w:tabs>
        <w:ind w:left="-240"/>
        <w:rPr>
          <w:rFonts w:ascii="Arial" w:hAnsi="Arial" w:cs="Arial"/>
          <w:b/>
          <w:i/>
          <w:sz w:val="22"/>
          <w:szCs w:val="22"/>
        </w:rPr>
      </w:pPr>
      <w:r>
        <w:rPr>
          <w:rFonts w:ascii="Arial" w:hAnsi="Arial" w:cs="Arial"/>
          <w:b/>
          <w:sz w:val="22"/>
          <w:szCs w:val="22"/>
        </w:rPr>
        <w:t>b)</w:t>
      </w:r>
      <w:r w:rsidR="00CB0629">
        <w:rPr>
          <w:rFonts w:ascii="Arial" w:hAnsi="Arial" w:cs="Arial"/>
          <w:b/>
          <w:sz w:val="22"/>
          <w:szCs w:val="22"/>
        </w:rPr>
        <w:t xml:space="preserve">    </w:t>
      </w:r>
      <w:r w:rsidR="006751A2" w:rsidRPr="006751A2">
        <w:rPr>
          <w:rFonts w:ascii="Arial" w:hAnsi="Arial" w:cs="Arial"/>
          <w:b/>
          <w:sz w:val="22"/>
          <w:szCs w:val="22"/>
        </w:rPr>
        <w:t xml:space="preserve"> </w:t>
      </w:r>
      <w:r w:rsidR="006751A2">
        <w:rPr>
          <w:rFonts w:ascii="Arial" w:hAnsi="Arial" w:cs="Arial"/>
          <w:b/>
          <w:sz w:val="22"/>
          <w:szCs w:val="22"/>
        </w:rPr>
        <w:t xml:space="preserve">       </w:t>
      </w:r>
      <w:r w:rsidR="00D339E9">
        <w:rPr>
          <w:rFonts w:ascii="Arial" w:hAnsi="Arial" w:cs="Arial"/>
          <w:b/>
          <w:sz w:val="22"/>
          <w:szCs w:val="22"/>
        </w:rPr>
        <w:t xml:space="preserve">Neuadd y Dref </w:t>
      </w:r>
      <w:r w:rsidR="00D339E9" w:rsidRPr="00021F24">
        <w:rPr>
          <w:rFonts w:ascii="Arial" w:hAnsi="Arial" w:cs="Arial"/>
          <w:b/>
          <w:i/>
          <w:sz w:val="22"/>
          <w:szCs w:val="22"/>
        </w:rPr>
        <w:t xml:space="preserve"> </w:t>
      </w:r>
    </w:p>
    <w:p w14:paraId="7499FD69" w14:textId="77777777" w:rsidR="00A60D1F" w:rsidRDefault="00D339E9" w:rsidP="00D339E9">
      <w:pPr>
        <w:tabs>
          <w:tab w:val="left" w:pos="6465"/>
        </w:tabs>
        <w:ind w:left="-240"/>
        <w:rPr>
          <w:rFonts w:ascii="Arial" w:hAnsi="Arial" w:cs="Arial"/>
          <w:sz w:val="22"/>
          <w:szCs w:val="22"/>
        </w:rPr>
      </w:pPr>
      <w:proofErr w:type="spellStart"/>
      <w:r>
        <w:rPr>
          <w:rFonts w:ascii="Arial" w:hAnsi="Arial" w:cs="Arial"/>
          <w:sz w:val="22"/>
          <w:szCs w:val="22"/>
        </w:rPr>
        <w:t>Roedd</w:t>
      </w:r>
      <w:proofErr w:type="spellEnd"/>
      <w:r>
        <w:rPr>
          <w:rFonts w:ascii="Arial" w:hAnsi="Arial" w:cs="Arial"/>
          <w:sz w:val="22"/>
          <w:szCs w:val="22"/>
        </w:rPr>
        <w:t xml:space="preserve"> y </w:t>
      </w:r>
      <w:proofErr w:type="spellStart"/>
      <w:r>
        <w:rPr>
          <w:rFonts w:ascii="Arial" w:hAnsi="Arial" w:cs="Arial"/>
          <w:sz w:val="22"/>
          <w:szCs w:val="22"/>
        </w:rPr>
        <w:t>Cytundeb</w:t>
      </w:r>
      <w:proofErr w:type="spellEnd"/>
      <w:r>
        <w:rPr>
          <w:rFonts w:ascii="Arial" w:hAnsi="Arial" w:cs="Arial"/>
          <w:sz w:val="22"/>
          <w:szCs w:val="22"/>
        </w:rPr>
        <w:t xml:space="preserve"> </w:t>
      </w:r>
      <w:proofErr w:type="spellStart"/>
      <w:r w:rsidR="001C34C0">
        <w:rPr>
          <w:rFonts w:ascii="Arial" w:hAnsi="Arial" w:cs="Arial"/>
          <w:sz w:val="22"/>
          <w:szCs w:val="22"/>
        </w:rPr>
        <w:t>Tenantiaeth</w:t>
      </w:r>
      <w:proofErr w:type="spellEnd"/>
      <w:r w:rsidR="001C34C0">
        <w:rPr>
          <w:rFonts w:ascii="Arial" w:hAnsi="Arial" w:cs="Arial"/>
          <w:sz w:val="22"/>
          <w:szCs w:val="22"/>
        </w:rPr>
        <w:t xml:space="preserve"> </w:t>
      </w:r>
      <w:r>
        <w:rPr>
          <w:rFonts w:ascii="Arial" w:hAnsi="Arial" w:cs="Arial"/>
          <w:sz w:val="22"/>
          <w:szCs w:val="22"/>
        </w:rPr>
        <w:t xml:space="preserve">5 </w:t>
      </w:r>
      <w:proofErr w:type="spellStart"/>
      <w:r>
        <w:rPr>
          <w:rFonts w:ascii="Arial" w:hAnsi="Arial" w:cs="Arial"/>
          <w:sz w:val="22"/>
          <w:szCs w:val="22"/>
        </w:rPr>
        <w:t>mlynedd</w:t>
      </w:r>
      <w:proofErr w:type="spellEnd"/>
      <w:r>
        <w:rPr>
          <w:rFonts w:ascii="Arial" w:hAnsi="Arial" w:cs="Arial"/>
          <w:sz w:val="22"/>
          <w:szCs w:val="22"/>
        </w:rPr>
        <w:t xml:space="preserve">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dod</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ben </w:t>
      </w:r>
      <w:proofErr w:type="spellStart"/>
      <w:r>
        <w:rPr>
          <w:rFonts w:ascii="Arial" w:hAnsi="Arial" w:cs="Arial"/>
          <w:sz w:val="22"/>
          <w:szCs w:val="22"/>
        </w:rPr>
        <w:t>ym</w:t>
      </w:r>
      <w:proofErr w:type="spellEnd"/>
      <w:r>
        <w:rPr>
          <w:rFonts w:ascii="Arial" w:hAnsi="Arial" w:cs="Arial"/>
          <w:sz w:val="22"/>
          <w:szCs w:val="22"/>
        </w:rPr>
        <w:t xml:space="preserve"> mis </w:t>
      </w:r>
      <w:proofErr w:type="spellStart"/>
      <w:r>
        <w:rPr>
          <w:rFonts w:ascii="Arial" w:hAnsi="Arial" w:cs="Arial"/>
          <w:sz w:val="22"/>
          <w:szCs w:val="22"/>
        </w:rPr>
        <w:t>Tachwedd</w:t>
      </w:r>
      <w:proofErr w:type="spellEnd"/>
      <w:r>
        <w:rPr>
          <w:rFonts w:ascii="Arial" w:hAnsi="Arial" w:cs="Arial"/>
          <w:sz w:val="22"/>
          <w:szCs w:val="22"/>
        </w:rPr>
        <w:t xml:space="preserve"> 2021. </w:t>
      </w:r>
      <w:proofErr w:type="spellStart"/>
      <w:r>
        <w:rPr>
          <w:rFonts w:ascii="Arial" w:hAnsi="Arial" w:cs="Arial"/>
          <w:sz w:val="22"/>
          <w:szCs w:val="22"/>
        </w:rPr>
        <w:t>Mae’r</w:t>
      </w:r>
      <w:proofErr w:type="spellEnd"/>
      <w:r>
        <w:rPr>
          <w:rFonts w:ascii="Arial" w:hAnsi="Arial" w:cs="Arial"/>
          <w:sz w:val="22"/>
          <w:szCs w:val="22"/>
        </w:rPr>
        <w:t xml:space="preserve"> </w:t>
      </w:r>
      <w:r w:rsidR="001C34C0">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drwy’r</w:t>
      </w:r>
      <w:proofErr w:type="spellEnd"/>
      <w:r>
        <w:rPr>
          <w:rFonts w:ascii="Arial" w:hAnsi="Arial" w:cs="Arial"/>
          <w:sz w:val="22"/>
          <w:szCs w:val="22"/>
        </w:rPr>
        <w:t xml:space="preserve"> </w:t>
      </w:r>
      <w:proofErr w:type="spellStart"/>
      <w:r>
        <w:rPr>
          <w:rFonts w:ascii="Arial" w:hAnsi="Arial" w:cs="Arial"/>
          <w:sz w:val="22"/>
          <w:szCs w:val="22"/>
        </w:rPr>
        <w:t>Cynghorydd</w:t>
      </w:r>
      <w:proofErr w:type="spellEnd"/>
      <w:r>
        <w:rPr>
          <w:rFonts w:ascii="Arial" w:hAnsi="Arial" w:cs="Arial"/>
          <w:sz w:val="22"/>
          <w:szCs w:val="22"/>
        </w:rPr>
        <w:t xml:space="preserve"> </w:t>
      </w:r>
      <w:proofErr w:type="spellStart"/>
      <w:r>
        <w:rPr>
          <w:rFonts w:ascii="Arial" w:hAnsi="Arial" w:cs="Arial"/>
          <w:sz w:val="22"/>
          <w:szCs w:val="22"/>
        </w:rPr>
        <w:t>Aled</w:t>
      </w:r>
      <w:proofErr w:type="spellEnd"/>
      <w:r>
        <w:rPr>
          <w:rFonts w:ascii="Arial" w:hAnsi="Arial" w:cs="Arial"/>
          <w:sz w:val="22"/>
          <w:szCs w:val="22"/>
        </w:rPr>
        <w:t xml:space="preserve"> Ellis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cysylltu</w:t>
      </w:r>
      <w:proofErr w:type="spellEnd"/>
      <w:r>
        <w:rPr>
          <w:rFonts w:ascii="Arial" w:hAnsi="Arial" w:cs="Arial"/>
          <w:sz w:val="22"/>
          <w:szCs w:val="22"/>
        </w:rPr>
        <w:t xml:space="preserve"> </w:t>
      </w:r>
      <w:proofErr w:type="spellStart"/>
      <w:r>
        <w:rPr>
          <w:rFonts w:ascii="Arial" w:hAnsi="Arial" w:cs="Arial"/>
          <w:sz w:val="22"/>
          <w:szCs w:val="22"/>
        </w:rPr>
        <w:t>gyda</w:t>
      </w:r>
      <w:proofErr w:type="spellEnd"/>
      <w:r>
        <w:rPr>
          <w:rFonts w:ascii="Arial" w:hAnsi="Arial" w:cs="Arial"/>
          <w:sz w:val="22"/>
          <w:szCs w:val="22"/>
        </w:rPr>
        <w:t xml:space="preserve"> </w:t>
      </w:r>
      <w:proofErr w:type="spellStart"/>
      <w:r>
        <w:rPr>
          <w:rFonts w:ascii="Arial" w:hAnsi="Arial" w:cs="Arial"/>
          <w:sz w:val="22"/>
          <w:szCs w:val="22"/>
        </w:rPr>
        <w:t>chyfreithiwr</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gael</w:t>
      </w:r>
      <w:proofErr w:type="spellEnd"/>
      <w:r>
        <w:rPr>
          <w:rFonts w:ascii="Arial" w:hAnsi="Arial" w:cs="Arial"/>
          <w:sz w:val="22"/>
          <w:szCs w:val="22"/>
        </w:rPr>
        <w:t xml:space="preserve"> </w:t>
      </w:r>
      <w:proofErr w:type="spellStart"/>
      <w:r w:rsidR="00A60D1F">
        <w:rPr>
          <w:rFonts w:ascii="Arial" w:hAnsi="Arial" w:cs="Arial"/>
          <w:sz w:val="22"/>
          <w:szCs w:val="22"/>
        </w:rPr>
        <w:t>C</w:t>
      </w:r>
      <w:r>
        <w:rPr>
          <w:rFonts w:ascii="Arial" w:hAnsi="Arial" w:cs="Arial"/>
          <w:sz w:val="22"/>
          <w:szCs w:val="22"/>
        </w:rPr>
        <w:t>ytundeb</w:t>
      </w:r>
      <w:proofErr w:type="spellEnd"/>
      <w:r>
        <w:rPr>
          <w:rFonts w:ascii="Arial" w:hAnsi="Arial" w:cs="Arial"/>
          <w:sz w:val="22"/>
          <w:szCs w:val="22"/>
        </w:rPr>
        <w:t xml:space="preserve"> </w:t>
      </w:r>
      <w:proofErr w:type="spellStart"/>
      <w:r>
        <w:rPr>
          <w:rFonts w:ascii="Arial" w:hAnsi="Arial" w:cs="Arial"/>
          <w:sz w:val="22"/>
          <w:szCs w:val="22"/>
        </w:rPr>
        <w:t>newydd</w:t>
      </w:r>
      <w:proofErr w:type="spellEnd"/>
      <w:r>
        <w:rPr>
          <w:rFonts w:ascii="Arial" w:hAnsi="Arial" w:cs="Arial"/>
          <w:sz w:val="22"/>
          <w:szCs w:val="22"/>
        </w:rPr>
        <w:t xml:space="preserve">. </w:t>
      </w:r>
      <w:proofErr w:type="spellStart"/>
      <w:r>
        <w:rPr>
          <w:rFonts w:ascii="Arial" w:hAnsi="Arial" w:cs="Arial"/>
          <w:sz w:val="22"/>
          <w:szCs w:val="22"/>
        </w:rPr>
        <w:t>Adroddiad</w:t>
      </w:r>
      <w:proofErr w:type="spellEnd"/>
      <w:r>
        <w:rPr>
          <w:rFonts w:ascii="Arial" w:hAnsi="Arial" w:cs="Arial"/>
          <w:sz w:val="22"/>
          <w:szCs w:val="22"/>
        </w:rPr>
        <w:t xml:space="preserve"> </w:t>
      </w:r>
      <w:proofErr w:type="spellStart"/>
      <w:r>
        <w:rPr>
          <w:rFonts w:ascii="Arial" w:hAnsi="Arial" w:cs="Arial"/>
          <w:sz w:val="22"/>
          <w:szCs w:val="22"/>
        </w:rPr>
        <w:t>gan</w:t>
      </w:r>
      <w:proofErr w:type="spellEnd"/>
      <w:r>
        <w:rPr>
          <w:rFonts w:ascii="Arial" w:hAnsi="Arial" w:cs="Arial"/>
          <w:sz w:val="22"/>
          <w:szCs w:val="22"/>
        </w:rPr>
        <w:t xml:space="preserve"> AE </w:t>
      </w:r>
      <w:proofErr w:type="spellStart"/>
      <w:r>
        <w:rPr>
          <w:rFonts w:ascii="Arial" w:hAnsi="Arial" w:cs="Arial"/>
          <w:sz w:val="22"/>
          <w:szCs w:val="22"/>
        </w:rPr>
        <w:t>ar</w:t>
      </w:r>
      <w:proofErr w:type="spellEnd"/>
      <w:r>
        <w:rPr>
          <w:rFonts w:ascii="Arial" w:hAnsi="Arial" w:cs="Arial"/>
          <w:sz w:val="22"/>
          <w:szCs w:val="22"/>
        </w:rPr>
        <w:t xml:space="preserve"> y </w:t>
      </w:r>
      <w:proofErr w:type="spellStart"/>
      <w:r>
        <w:rPr>
          <w:rFonts w:ascii="Arial" w:hAnsi="Arial" w:cs="Arial"/>
          <w:sz w:val="22"/>
          <w:szCs w:val="22"/>
        </w:rPr>
        <w:t>noson</w:t>
      </w:r>
      <w:proofErr w:type="spellEnd"/>
      <w:r>
        <w:rPr>
          <w:rFonts w:ascii="Arial" w:hAnsi="Arial" w:cs="Arial"/>
          <w:sz w:val="22"/>
          <w:szCs w:val="22"/>
        </w:rPr>
        <w:t xml:space="preserve">. </w:t>
      </w:r>
    </w:p>
    <w:p w14:paraId="529BA0DA" w14:textId="77777777" w:rsidR="00A60D1F" w:rsidRDefault="00A60D1F" w:rsidP="00D339E9">
      <w:pPr>
        <w:tabs>
          <w:tab w:val="left" w:pos="6465"/>
        </w:tabs>
        <w:ind w:left="-240"/>
        <w:rPr>
          <w:rFonts w:ascii="Arial" w:hAnsi="Arial" w:cs="Arial"/>
          <w:sz w:val="22"/>
          <w:szCs w:val="22"/>
        </w:rPr>
      </w:pPr>
    </w:p>
    <w:p w14:paraId="3776A0D7" w14:textId="77777777" w:rsidR="002D77F5" w:rsidRPr="004C03E3" w:rsidRDefault="00D339E9" w:rsidP="00D339E9">
      <w:pPr>
        <w:tabs>
          <w:tab w:val="left" w:pos="6465"/>
        </w:tabs>
        <w:ind w:left="-240"/>
        <w:rPr>
          <w:rStyle w:val="markedcontent"/>
          <w:rFonts w:ascii="Arial" w:hAnsi="Arial" w:cs="Arial"/>
          <w:i/>
          <w:sz w:val="22"/>
          <w:szCs w:val="22"/>
        </w:rPr>
      </w:pPr>
      <w:proofErr w:type="spellStart"/>
      <w:r>
        <w:rPr>
          <w:rFonts w:ascii="Arial" w:hAnsi="Arial" w:cs="Arial"/>
          <w:sz w:val="22"/>
          <w:szCs w:val="22"/>
        </w:rPr>
        <w:t>Mae’r</w:t>
      </w:r>
      <w:proofErr w:type="spellEnd"/>
      <w:r>
        <w:rPr>
          <w:rFonts w:ascii="Arial" w:hAnsi="Arial" w:cs="Arial"/>
          <w:sz w:val="22"/>
          <w:szCs w:val="22"/>
        </w:rPr>
        <w:t xml:space="preserve"> </w:t>
      </w:r>
      <w:proofErr w:type="spellStart"/>
      <w:r>
        <w:rPr>
          <w:rFonts w:ascii="Arial" w:hAnsi="Arial" w:cs="Arial"/>
          <w:sz w:val="22"/>
          <w:szCs w:val="22"/>
        </w:rPr>
        <w:t>sefyllfa</w:t>
      </w:r>
      <w:proofErr w:type="spellEnd"/>
      <w:r>
        <w:rPr>
          <w:rFonts w:ascii="Arial" w:hAnsi="Arial" w:cs="Arial"/>
          <w:sz w:val="22"/>
          <w:szCs w:val="22"/>
        </w:rPr>
        <w:t xml:space="preserve"> </w:t>
      </w:r>
      <w:proofErr w:type="spellStart"/>
      <w:r>
        <w:rPr>
          <w:rFonts w:ascii="Arial" w:hAnsi="Arial" w:cs="Arial"/>
          <w:sz w:val="22"/>
          <w:szCs w:val="22"/>
        </w:rPr>
        <w:t>fel</w:t>
      </w:r>
      <w:proofErr w:type="spellEnd"/>
      <w:r>
        <w:rPr>
          <w:rFonts w:ascii="Arial" w:hAnsi="Arial" w:cs="Arial"/>
          <w:sz w:val="22"/>
          <w:szCs w:val="22"/>
        </w:rPr>
        <w:t xml:space="preserve"> ag y </w:t>
      </w:r>
      <w:proofErr w:type="spellStart"/>
      <w:r>
        <w:rPr>
          <w:rFonts w:ascii="Arial" w:hAnsi="Arial" w:cs="Arial"/>
          <w:sz w:val="22"/>
          <w:szCs w:val="22"/>
        </w:rPr>
        <w:t>mae</w:t>
      </w:r>
      <w:proofErr w:type="spellEnd"/>
      <w:r>
        <w:rPr>
          <w:rFonts w:ascii="Arial" w:hAnsi="Arial" w:cs="Arial"/>
          <w:sz w:val="22"/>
          <w:szCs w:val="22"/>
        </w:rPr>
        <w:t xml:space="preserve"> </w:t>
      </w:r>
      <w:proofErr w:type="spellStart"/>
      <w:r>
        <w:rPr>
          <w:rFonts w:ascii="Arial" w:hAnsi="Arial" w:cs="Arial"/>
          <w:sz w:val="22"/>
          <w:szCs w:val="22"/>
        </w:rPr>
        <w:t>heb</w:t>
      </w:r>
      <w:proofErr w:type="spellEnd"/>
      <w:r>
        <w:rPr>
          <w:rFonts w:ascii="Arial" w:hAnsi="Arial" w:cs="Arial"/>
          <w:sz w:val="22"/>
          <w:szCs w:val="22"/>
        </w:rPr>
        <w:t xml:space="preserve"> </w:t>
      </w:r>
      <w:proofErr w:type="spellStart"/>
      <w:r>
        <w:rPr>
          <w:rFonts w:ascii="Arial" w:hAnsi="Arial" w:cs="Arial"/>
          <w:sz w:val="22"/>
          <w:szCs w:val="22"/>
        </w:rPr>
        <w:t>gytundeb</w:t>
      </w:r>
      <w:proofErr w:type="spellEnd"/>
      <w:r>
        <w:rPr>
          <w:rFonts w:ascii="Arial" w:hAnsi="Arial" w:cs="Arial"/>
          <w:sz w:val="22"/>
          <w:szCs w:val="22"/>
        </w:rPr>
        <w:t xml:space="preserve"> </w:t>
      </w:r>
      <w:proofErr w:type="spellStart"/>
      <w:r>
        <w:rPr>
          <w:rFonts w:ascii="Arial" w:hAnsi="Arial" w:cs="Arial"/>
          <w:sz w:val="22"/>
          <w:szCs w:val="22"/>
        </w:rPr>
        <w:t>gweithredol</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achosi</w:t>
      </w:r>
      <w:proofErr w:type="spellEnd"/>
      <w:r>
        <w:rPr>
          <w:rFonts w:ascii="Arial" w:hAnsi="Arial" w:cs="Arial"/>
          <w:sz w:val="22"/>
          <w:szCs w:val="22"/>
        </w:rPr>
        <w:t xml:space="preserve"> </w:t>
      </w:r>
      <w:proofErr w:type="spellStart"/>
      <w:r>
        <w:rPr>
          <w:rFonts w:ascii="Arial" w:hAnsi="Arial" w:cs="Arial"/>
          <w:sz w:val="22"/>
          <w:szCs w:val="22"/>
        </w:rPr>
        <w:t>risg</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ased</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ôl</w:t>
      </w:r>
      <w:proofErr w:type="spellEnd"/>
      <w:r>
        <w:rPr>
          <w:rFonts w:ascii="Arial" w:hAnsi="Arial" w:cs="Arial"/>
          <w:sz w:val="22"/>
          <w:szCs w:val="22"/>
        </w:rPr>
        <w:t xml:space="preserve"> </w:t>
      </w:r>
      <w:r w:rsidR="001F123C">
        <w:rPr>
          <w:rFonts w:ascii="Arial" w:hAnsi="Arial" w:cs="Arial"/>
          <w:sz w:val="22"/>
          <w:szCs w:val="22"/>
        </w:rPr>
        <w:t xml:space="preserve">              </w:t>
      </w:r>
      <w:proofErr w:type="spellStart"/>
      <w:r>
        <w:rPr>
          <w:rFonts w:ascii="Arial" w:hAnsi="Arial" w:cs="Arial"/>
          <w:sz w:val="22"/>
          <w:szCs w:val="22"/>
        </w:rPr>
        <w:t>rheolau</w:t>
      </w:r>
      <w:proofErr w:type="spellEnd"/>
      <w:r>
        <w:rPr>
          <w:rFonts w:ascii="Arial" w:hAnsi="Arial" w:cs="Arial"/>
          <w:sz w:val="22"/>
          <w:szCs w:val="22"/>
        </w:rPr>
        <w:t xml:space="preserve"> </w:t>
      </w:r>
      <w:proofErr w:type="spellStart"/>
      <w:r>
        <w:rPr>
          <w:rFonts w:ascii="Arial" w:hAnsi="Arial" w:cs="Arial"/>
          <w:sz w:val="22"/>
          <w:szCs w:val="22"/>
        </w:rPr>
        <w:t>statudol</w:t>
      </w:r>
      <w:proofErr w:type="spellEnd"/>
      <w:r>
        <w:rPr>
          <w:rFonts w:ascii="Arial" w:hAnsi="Arial" w:cs="Arial"/>
          <w:sz w:val="22"/>
          <w:szCs w:val="22"/>
        </w:rPr>
        <w:t xml:space="preserve"> </w:t>
      </w:r>
      <w:r w:rsidRPr="004C03E3">
        <w:rPr>
          <w:rFonts w:ascii="Arial" w:hAnsi="Arial" w:cs="Arial"/>
          <w:i/>
          <w:sz w:val="22"/>
          <w:szCs w:val="22"/>
        </w:rPr>
        <w:t>’</w:t>
      </w:r>
      <w:proofErr w:type="spellStart"/>
      <w:r w:rsidRPr="004C03E3">
        <w:rPr>
          <w:rFonts w:ascii="Arial" w:hAnsi="Arial" w:cs="Arial"/>
          <w:i/>
          <w:sz w:val="22"/>
          <w:szCs w:val="22"/>
        </w:rPr>
        <w:t>rheoli</w:t>
      </w:r>
      <w:proofErr w:type="spellEnd"/>
      <w:r w:rsidRPr="004C03E3">
        <w:rPr>
          <w:rFonts w:ascii="Arial" w:hAnsi="Arial" w:cs="Arial"/>
          <w:i/>
          <w:sz w:val="22"/>
          <w:szCs w:val="22"/>
        </w:rPr>
        <w:t xml:space="preserve"> </w:t>
      </w:r>
      <w:proofErr w:type="spellStart"/>
      <w:r w:rsidRPr="004C03E3">
        <w:rPr>
          <w:rFonts w:ascii="Arial" w:hAnsi="Arial" w:cs="Arial"/>
          <w:i/>
          <w:sz w:val="22"/>
          <w:szCs w:val="22"/>
        </w:rPr>
        <w:t>risg</w:t>
      </w:r>
      <w:proofErr w:type="spellEnd"/>
      <w:r w:rsidRPr="004C03E3">
        <w:rPr>
          <w:rFonts w:ascii="Arial" w:hAnsi="Arial" w:cs="Arial"/>
          <w:i/>
          <w:sz w:val="22"/>
          <w:szCs w:val="22"/>
        </w:rPr>
        <w:t>’</w:t>
      </w:r>
      <w:r w:rsidRPr="004C03E3">
        <w:rPr>
          <w:rFonts w:ascii="Arial" w:hAnsi="Arial" w:cs="Arial"/>
          <w:sz w:val="22"/>
          <w:szCs w:val="22"/>
        </w:rPr>
        <w:t xml:space="preserve"> 9.5 Governance and Accountability for </w:t>
      </w:r>
      <w:r w:rsidR="004C03E3">
        <w:rPr>
          <w:rFonts w:ascii="Arial" w:hAnsi="Arial" w:cs="Arial"/>
          <w:sz w:val="22"/>
          <w:szCs w:val="22"/>
        </w:rPr>
        <w:t>L</w:t>
      </w:r>
      <w:r w:rsidRPr="004C03E3">
        <w:rPr>
          <w:rFonts w:ascii="Arial" w:hAnsi="Arial" w:cs="Arial"/>
          <w:sz w:val="22"/>
          <w:szCs w:val="22"/>
        </w:rPr>
        <w:t xml:space="preserve">ocal </w:t>
      </w:r>
      <w:r w:rsidR="004C03E3">
        <w:rPr>
          <w:rFonts w:ascii="Arial" w:hAnsi="Arial" w:cs="Arial"/>
          <w:sz w:val="22"/>
          <w:szCs w:val="22"/>
        </w:rPr>
        <w:t>C</w:t>
      </w:r>
      <w:r w:rsidRPr="004C03E3">
        <w:rPr>
          <w:rFonts w:ascii="Arial" w:hAnsi="Arial" w:cs="Arial"/>
          <w:sz w:val="22"/>
          <w:szCs w:val="22"/>
        </w:rPr>
        <w:t>ouncils in Wales</w:t>
      </w:r>
      <w:r w:rsidR="001F123C" w:rsidRPr="004C03E3">
        <w:rPr>
          <w:rFonts w:ascii="Arial" w:hAnsi="Arial" w:cs="Arial"/>
          <w:sz w:val="22"/>
          <w:szCs w:val="22"/>
        </w:rPr>
        <w:t xml:space="preserve">. </w:t>
      </w:r>
      <w:r w:rsidR="00A60D1F" w:rsidRPr="004C03E3">
        <w:rPr>
          <w:rFonts w:ascii="Arial" w:hAnsi="Arial" w:cs="Arial"/>
          <w:sz w:val="22"/>
          <w:szCs w:val="22"/>
        </w:rPr>
        <w:t xml:space="preserve">  </w:t>
      </w:r>
      <w:r w:rsidR="00A60D1F" w:rsidRPr="004C03E3">
        <w:rPr>
          <w:rStyle w:val="markedcontent"/>
          <w:rFonts w:ascii="Arial" w:hAnsi="Arial" w:cs="Arial"/>
          <w:i/>
          <w:sz w:val="22"/>
          <w:szCs w:val="22"/>
        </w:rPr>
        <w:t xml:space="preserve"> </w:t>
      </w:r>
    </w:p>
    <w:p w14:paraId="5D05232F" w14:textId="77777777" w:rsidR="002D77F5" w:rsidRDefault="002D77F5" w:rsidP="00D339E9">
      <w:pPr>
        <w:tabs>
          <w:tab w:val="left" w:pos="6465"/>
        </w:tabs>
        <w:ind w:left="-240"/>
        <w:rPr>
          <w:rStyle w:val="markedcontent"/>
          <w:rFonts w:ascii="Arial" w:hAnsi="Arial" w:cs="Arial"/>
          <w:i/>
          <w:sz w:val="22"/>
          <w:szCs w:val="22"/>
        </w:rPr>
      </w:pPr>
    </w:p>
    <w:p w14:paraId="29239C11" w14:textId="77777777" w:rsidR="002D77F5" w:rsidRDefault="00D339E9" w:rsidP="00D339E9">
      <w:pPr>
        <w:tabs>
          <w:tab w:val="left" w:pos="6465"/>
        </w:tabs>
        <w:ind w:left="-240"/>
        <w:rPr>
          <w:rStyle w:val="markedcontent"/>
          <w:rFonts w:ascii="Arial" w:hAnsi="Arial" w:cs="Arial"/>
          <w:i/>
          <w:sz w:val="22"/>
          <w:szCs w:val="22"/>
        </w:rPr>
      </w:pPr>
      <w:r>
        <w:rPr>
          <w:rStyle w:val="markedcontent"/>
          <w:rFonts w:ascii="Arial" w:hAnsi="Arial" w:cs="Arial"/>
          <w:i/>
          <w:sz w:val="22"/>
          <w:szCs w:val="22"/>
        </w:rPr>
        <w:t>‘</w:t>
      </w:r>
      <w:r w:rsidRPr="00E16320">
        <w:rPr>
          <w:rStyle w:val="markedcontent"/>
          <w:rFonts w:ascii="Arial" w:hAnsi="Arial" w:cs="Arial"/>
          <w:i/>
          <w:sz w:val="22"/>
          <w:szCs w:val="22"/>
        </w:rPr>
        <w:t>The Auditor General’s audit approach encourages local councils to deal with these issues. It emphasises the need to keep under review and strengthen councils</w:t>
      </w:r>
      <w:proofErr w:type="gramStart"/>
      <w:r w:rsidRPr="00E16320">
        <w:rPr>
          <w:rStyle w:val="markedcontent"/>
          <w:rFonts w:ascii="Arial" w:hAnsi="Arial" w:cs="Arial"/>
          <w:i/>
          <w:sz w:val="22"/>
          <w:szCs w:val="22"/>
        </w:rPr>
        <w:t>’</w:t>
      </w:r>
      <w:r w:rsidR="00A60D1F">
        <w:rPr>
          <w:rStyle w:val="markedcontent"/>
          <w:rFonts w:ascii="Arial" w:hAnsi="Arial" w:cs="Arial"/>
          <w:i/>
          <w:sz w:val="22"/>
          <w:szCs w:val="22"/>
        </w:rPr>
        <w:t xml:space="preserve"> </w:t>
      </w:r>
      <w:r w:rsidRPr="00E16320">
        <w:rPr>
          <w:rStyle w:val="markedcontent"/>
          <w:rFonts w:ascii="Arial" w:hAnsi="Arial" w:cs="Arial"/>
          <w:i/>
          <w:sz w:val="22"/>
          <w:szCs w:val="22"/>
        </w:rPr>
        <w:t xml:space="preserve"> governance</w:t>
      </w:r>
      <w:proofErr w:type="gramEnd"/>
      <w:r w:rsidRPr="00E16320">
        <w:rPr>
          <w:rStyle w:val="markedcontent"/>
          <w:rFonts w:ascii="Arial" w:hAnsi="Arial" w:cs="Arial"/>
          <w:i/>
          <w:sz w:val="22"/>
          <w:szCs w:val="22"/>
        </w:rPr>
        <w:t xml:space="preserve"> arrangements. This improves councils’ stewardship of public funds and </w:t>
      </w:r>
      <w:r w:rsidR="003115C6">
        <w:rPr>
          <w:rStyle w:val="markedcontent"/>
          <w:rFonts w:ascii="Arial" w:hAnsi="Arial" w:cs="Arial"/>
          <w:i/>
          <w:sz w:val="22"/>
          <w:szCs w:val="22"/>
        </w:rPr>
        <w:t>governance</w:t>
      </w:r>
      <w:r w:rsidR="002D77F5">
        <w:rPr>
          <w:rStyle w:val="markedcontent"/>
          <w:rFonts w:ascii="Arial" w:hAnsi="Arial" w:cs="Arial"/>
          <w:i/>
          <w:sz w:val="22"/>
          <w:szCs w:val="22"/>
        </w:rPr>
        <w:t xml:space="preserve">’. </w:t>
      </w:r>
    </w:p>
    <w:p w14:paraId="5626F16C" w14:textId="77777777" w:rsidR="002D77F5" w:rsidRDefault="002D77F5" w:rsidP="00D339E9">
      <w:pPr>
        <w:tabs>
          <w:tab w:val="left" w:pos="6465"/>
        </w:tabs>
        <w:ind w:left="-240"/>
        <w:rPr>
          <w:rFonts w:ascii="Arial" w:hAnsi="Arial" w:cs="Arial"/>
          <w:sz w:val="22"/>
          <w:szCs w:val="22"/>
        </w:rPr>
      </w:pPr>
    </w:p>
    <w:p w14:paraId="2F088D62" w14:textId="77777777" w:rsidR="005E5D93" w:rsidRPr="007A708D" w:rsidRDefault="005E5D93" w:rsidP="005E5D93">
      <w:pPr>
        <w:tabs>
          <w:tab w:val="left" w:pos="6465"/>
        </w:tabs>
        <w:ind w:left="-240"/>
        <w:rPr>
          <w:rFonts w:ascii="Arial" w:hAnsi="Arial" w:cs="Arial"/>
          <w:color w:val="FF0000"/>
          <w:sz w:val="22"/>
          <w:szCs w:val="22"/>
        </w:rPr>
      </w:pPr>
      <w:r>
        <w:rPr>
          <w:rFonts w:ascii="Arial" w:hAnsi="Arial" w:cs="Arial"/>
          <w:sz w:val="22"/>
          <w:szCs w:val="22"/>
        </w:rPr>
        <w:t xml:space="preserve">                                      </w:t>
      </w:r>
      <w:r>
        <w:rPr>
          <w:rFonts w:ascii="Arial" w:hAnsi="Arial" w:cs="Arial"/>
          <w:color w:val="FF0000"/>
          <w:sz w:val="22"/>
          <w:szCs w:val="22"/>
        </w:rPr>
        <w:t>DRAFFT</w:t>
      </w:r>
    </w:p>
    <w:p w14:paraId="7624B793" w14:textId="77777777" w:rsidR="00BE57BB" w:rsidRDefault="00BE57BB" w:rsidP="00BE57BB">
      <w:pPr>
        <w:tabs>
          <w:tab w:val="left" w:pos="6465"/>
        </w:tabs>
        <w:ind w:left="-240"/>
        <w:rPr>
          <w:rFonts w:ascii="Arial" w:hAnsi="Arial" w:cs="Arial"/>
          <w:b/>
          <w:sz w:val="22"/>
          <w:szCs w:val="22"/>
        </w:rPr>
      </w:pPr>
      <w:r>
        <w:rPr>
          <w:rFonts w:ascii="Arial" w:hAnsi="Arial" w:cs="Arial"/>
          <w:b/>
          <w:sz w:val="22"/>
          <w:szCs w:val="22"/>
        </w:rPr>
        <w:t>1410   2021 2022</w:t>
      </w:r>
    </w:p>
    <w:p w14:paraId="79A36D79" w14:textId="77777777" w:rsidR="00BE57BB" w:rsidRDefault="00BE57BB" w:rsidP="006E2C8E">
      <w:pPr>
        <w:tabs>
          <w:tab w:val="left" w:pos="6465"/>
        </w:tabs>
        <w:ind w:left="-240"/>
        <w:rPr>
          <w:rFonts w:ascii="Arial" w:hAnsi="Arial" w:cs="Arial"/>
          <w:sz w:val="22"/>
          <w:szCs w:val="22"/>
        </w:rPr>
      </w:pPr>
    </w:p>
    <w:p w14:paraId="0DABAA87" w14:textId="77777777" w:rsidR="008032DD" w:rsidRDefault="00A03200" w:rsidP="006E2C8E">
      <w:pPr>
        <w:tabs>
          <w:tab w:val="left" w:pos="6465"/>
        </w:tabs>
        <w:ind w:left="-240"/>
        <w:rPr>
          <w:rFonts w:ascii="Arial" w:hAnsi="Arial" w:cs="Arial"/>
          <w:sz w:val="22"/>
          <w:szCs w:val="22"/>
        </w:rPr>
      </w:pPr>
      <w:proofErr w:type="spellStart"/>
      <w:r w:rsidRPr="00A03200">
        <w:rPr>
          <w:rFonts w:ascii="Arial" w:hAnsi="Arial" w:cs="Arial"/>
          <w:sz w:val="22"/>
          <w:szCs w:val="22"/>
        </w:rPr>
        <w:t>Adroddodd</w:t>
      </w:r>
      <w:proofErr w:type="spellEnd"/>
      <w:r w:rsidRPr="00A03200">
        <w:rPr>
          <w:rFonts w:ascii="Arial" w:hAnsi="Arial" w:cs="Arial"/>
          <w:sz w:val="22"/>
          <w:szCs w:val="22"/>
        </w:rPr>
        <w:t xml:space="preserve"> </w:t>
      </w:r>
      <w:r w:rsidR="005F2B77">
        <w:rPr>
          <w:rFonts w:ascii="Arial" w:hAnsi="Arial" w:cs="Arial"/>
          <w:sz w:val="22"/>
          <w:szCs w:val="22"/>
        </w:rPr>
        <w:t xml:space="preserve">y </w:t>
      </w:r>
      <w:proofErr w:type="spellStart"/>
      <w:r w:rsidR="005F2B77">
        <w:rPr>
          <w:rFonts w:ascii="Arial" w:hAnsi="Arial" w:cs="Arial"/>
          <w:sz w:val="22"/>
          <w:szCs w:val="22"/>
        </w:rPr>
        <w:t>Cynghorydd</w:t>
      </w:r>
      <w:proofErr w:type="spellEnd"/>
      <w:r w:rsidR="005F2B77">
        <w:rPr>
          <w:rFonts w:ascii="Arial" w:hAnsi="Arial" w:cs="Arial"/>
          <w:sz w:val="22"/>
          <w:szCs w:val="22"/>
        </w:rPr>
        <w:t xml:space="preserve"> </w:t>
      </w:r>
      <w:proofErr w:type="spellStart"/>
      <w:r w:rsidRPr="00A03200">
        <w:rPr>
          <w:rFonts w:ascii="Arial" w:hAnsi="Arial" w:cs="Arial"/>
          <w:sz w:val="22"/>
          <w:szCs w:val="22"/>
        </w:rPr>
        <w:t>Aled</w:t>
      </w:r>
      <w:proofErr w:type="spellEnd"/>
      <w:r w:rsidRPr="00A03200">
        <w:rPr>
          <w:rFonts w:ascii="Arial" w:hAnsi="Arial" w:cs="Arial"/>
          <w:sz w:val="22"/>
          <w:szCs w:val="22"/>
        </w:rPr>
        <w:t xml:space="preserve"> Ellis</w:t>
      </w:r>
      <w:r w:rsidR="00ED4782">
        <w:rPr>
          <w:rFonts w:ascii="Arial" w:hAnsi="Arial" w:cs="Arial"/>
          <w:sz w:val="22"/>
          <w:szCs w:val="22"/>
        </w:rPr>
        <w:t xml:space="preserve"> </w:t>
      </w:r>
      <w:proofErr w:type="spellStart"/>
      <w:r w:rsidR="00ED4782">
        <w:rPr>
          <w:rFonts w:ascii="Arial" w:hAnsi="Arial" w:cs="Arial"/>
          <w:sz w:val="22"/>
          <w:szCs w:val="22"/>
        </w:rPr>
        <w:t>ei</w:t>
      </w:r>
      <w:proofErr w:type="spellEnd"/>
      <w:r w:rsidR="00ED4782">
        <w:rPr>
          <w:rFonts w:ascii="Arial" w:hAnsi="Arial" w:cs="Arial"/>
          <w:sz w:val="22"/>
          <w:szCs w:val="22"/>
        </w:rPr>
        <w:t xml:space="preserve"> </w:t>
      </w:r>
      <w:proofErr w:type="spellStart"/>
      <w:r w:rsidR="00ED4782">
        <w:rPr>
          <w:rFonts w:ascii="Arial" w:hAnsi="Arial" w:cs="Arial"/>
          <w:sz w:val="22"/>
          <w:szCs w:val="22"/>
        </w:rPr>
        <w:t>fod</w:t>
      </w:r>
      <w:proofErr w:type="spellEnd"/>
      <w:r w:rsidR="00ED4782">
        <w:rPr>
          <w:rFonts w:ascii="Arial" w:hAnsi="Arial" w:cs="Arial"/>
          <w:sz w:val="22"/>
          <w:szCs w:val="22"/>
        </w:rPr>
        <w:t xml:space="preserve"> </w:t>
      </w:r>
      <w:proofErr w:type="spellStart"/>
      <w:r w:rsidR="00ED4782">
        <w:rPr>
          <w:rFonts w:ascii="Arial" w:hAnsi="Arial" w:cs="Arial"/>
          <w:sz w:val="22"/>
          <w:szCs w:val="22"/>
        </w:rPr>
        <w:t>wedi</w:t>
      </w:r>
      <w:proofErr w:type="spellEnd"/>
      <w:r w:rsidR="00ED4782">
        <w:rPr>
          <w:rFonts w:ascii="Arial" w:hAnsi="Arial" w:cs="Arial"/>
          <w:sz w:val="22"/>
          <w:szCs w:val="22"/>
        </w:rPr>
        <w:t xml:space="preserve"> </w:t>
      </w:r>
      <w:proofErr w:type="spellStart"/>
      <w:r w:rsidR="00ED4782">
        <w:rPr>
          <w:rFonts w:ascii="Arial" w:hAnsi="Arial" w:cs="Arial"/>
          <w:sz w:val="22"/>
          <w:szCs w:val="22"/>
        </w:rPr>
        <w:t>cael</w:t>
      </w:r>
      <w:proofErr w:type="spellEnd"/>
      <w:r w:rsidR="00ED4782">
        <w:rPr>
          <w:rFonts w:ascii="Arial" w:hAnsi="Arial" w:cs="Arial"/>
          <w:sz w:val="22"/>
          <w:szCs w:val="22"/>
        </w:rPr>
        <w:t xml:space="preserve"> gair </w:t>
      </w:r>
      <w:proofErr w:type="spellStart"/>
      <w:r w:rsidR="00ED4782">
        <w:rPr>
          <w:rFonts w:ascii="Arial" w:hAnsi="Arial" w:cs="Arial"/>
          <w:sz w:val="22"/>
          <w:szCs w:val="22"/>
        </w:rPr>
        <w:t>gyda</w:t>
      </w:r>
      <w:proofErr w:type="spellEnd"/>
      <w:r w:rsidR="00ED4782">
        <w:rPr>
          <w:rFonts w:ascii="Arial" w:hAnsi="Arial" w:cs="Arial"/>
          <w:sz w:val="22"/>
          <w:szCs w:val="22"/>
        </w:rPr>
        <w:t xml:space="preserve"> </w:t>
      </w:r>
      <w:proofErr w:type="spellStart"/>
      <w:r w:rsidR="00ED4782">
        <w:rPr>
          <w:rFonts w:ascii="Arial" w:hAnsi="Arial" w:cs="Arial"/>
          <w:sz w:val="22"/>
          <w:szCs w:val="22"/>
        </w:rPr>
        <w:t>chyfreithiwr</w:t>
      </w:r>
      <w:proofErr w:type="spellEnd"/>
      <w:r w:rsidR="00ED4782">
        <w:rPr>
          <w:rFonts w:ascii="Arial" w:hAnsi="Arial" w:cs="Arial"/>
          <w:sz w:val="22"/>
          <w:szCs w:val="22"/>
        </w:rPr>
        <w:t xml:space="preserve"> y </w:t>
      </w:r>
      <w:proofErr w:type="spellStart"/>
      <w:r w:rsidR="00ED4782">
        <w:rPr>
          <w:rFonts w:ascii="Arial" w:hAnsi="Arial" w:cs="Arial"/>
          <w:sz w:val="22"/>
          <w:szCs w:val="22"/>
        </w:rPr>
        <w:t>Cyngor</w:t>
      </w:r>
      <w:proofErr w:type="spellEnd"/>
      <w:r w:rsidR="00ED4782">
        <w:rPr>
          <w:rFonts w:ascii="Arial" w:hAnsi="Arial" w:cs="Arial"/>
          <w:sz w:val="22"/>
          <w:szCs w:val="22"/>
        </w:rPr>
        <w:t xml:space="preserve"> a </w:t>
      </w:r>
      <w:r w:rsidR="004D41BE">
        <w:rPr>
          <w:rFonts w:ascii="Arial" w:hAnsi="Arial" w:cs="Arial"/>
          <w:sz w:val="22"/>
          <w:szCs w:val="22"/>
        </w:rPr>
        <w:t>b</w:t>
      </w:r>
      <w:r w:rsidR="005F2B77">
        <w:rPr>
          <w:rFonts w:ascii="Arial" w:hAnsi="Arial" w:cs="Arial"/>
          <w:sz w:val="22"/>
          <w:szCs w:val="22"/>
        </w:rPr>
        <w:t xml:space="preserve">od y </w:t>
      </w:r>
      <w:proofErr w:type="spellStart"/>
      <w:r w:rsidR="005F2B77">
        <w:rPr>
          <w:rFonts w:ascii="Arial" w:hAnsi="Arial" w:cs="Arial"/>
          <w:sz w:val="22"/>
          <w:szCs w:val="22"/>
        </w:rPr>
        <w:t>cyfreithiwr</w:t>
      </w:r>
      <w:proofErr w:type="spellEnd"/>
      <w:r w:rsidR="005F2B77">
        <w:rPr>
          <w:rFonts w:ascii="Arial" w:hAnsi="Arial" w:cs="Arial"/>
          <w:sz w:val="22"/>
          <w:szCs w:val="22"/>
        </w:rPr>
        <w:t xml:space="preserve"> </w:t>
      </w:r>
      <w:proofErr w:type="spellStart"/>
      <w:r w:rsidR="005F2B77">
        <w:rPr>
          <w:rFonts w:ascii="Arial" w:hAnsi="Arial" w:cs="Arial"/>
          <w:sz w:val="22"/>
          <w:szCs w:val="22"/>
        </w:rPr>
        <w:t>yn</w:t>
      </w:r>
      <w:proofErr w:type="spellEnd"/>
      <w:r w:rsidR="005F2B77">
        <w:rPr>
          <w:rFonts w:ascii="Arial" w:hAnsi="Arial" w:cs="Arial"/>
          <w:sz w:val="22"/>
          <w:szCs w:val="22"/>
        </w:rPr>
        <w:t xml:space="preserve"> </w:t>
      </w:r>
      <w:proofErr w:type="spellStart"/>
      <w:r w:rsidR="005F2B77">
        <w:rPr>
          <w:rFonts w:ascii="Arial" w:hAnsi="Arial" w:cs="Arial"/>
          <w:sz w:val="22"/>
          <w:szCs w:val="22"/>
        </w:rPr>
        <w:t>paratoi</w:t>
      </w:r>
      <w:proofErr w:type="spellEnd"/>
      <w:r w:rsidR="005F2B77">
        <w:rPr>
          <w:rFonts w:ascii="Arial" w:hAnsi="Arial" w:cs="Arial"/>
          <w:sz w:val="22"/>
          <w:szCs w:val="22"/>
        </w:rPr>
        <w:t xml:space="preserve"> </w:t>
      </w:r>
      <w:r w:rsidR="00ED4782">
        <w:rPr>
          <w:rFonts w:ascii="Arial" w:hAnsi="Arial" w:cs="Arial"/>
          <w:sz w:val="22"/>
          <w:szCs w:val="22"/>
        </w:rPr>
        <w:t>‘</w:t>
      </w:r>
      <w:proofErr w:type="spellStart"/>
      <w:r w:rsidR="00ED4782">
        <w:rPr>
          <w:rFonts w:ascii="Arial" w:hAnsi="Arial" w:cs="Arial"/>
          <w:sz w:val="22"/>
          <w:szCs w:val="22"/>
        </w:rPr>
        <w:t>estyniad</w:t>
      </w:r>
      <w:proofErr w:type="spellEnd"/>
      <w:r w:rsidR="00ED4782">
        <w:rPr>
          <w:rFonts w:ascii="Arial" w:hAnsi="Arial" w:cs="Arial"/>
          <w:sz w:val="22"/>
          <w:szCs w:val="22"/>
        </w:rPr>
        <w:t xml:space="preserve">’ </w:t>
      </w:r>
      <w:proofErr w:type="spellStart"/>
      <w:r w:rsidR="00ED4782">
        <w:rPr>
          <w:rFonts w:ascii="Arial" w:hAnsi="Arial" w:cs="Arial"/>
          <w:sz w:val="22"/>
          <w:szCs w:val="22"/>
        </w:rPr>
        <w:t>i’r</w:t>
      </w:r>
      <w:proofErr w:type="spellEnd"/>
      <w:r w:rsidR="00ED4782">
        <w:rPr>
          <w:rFonts w:ascii="Arial" w:hAnsi="Arial" w:cs="Arial"/>
          <w:sz w:val="22"/>
          <w:szCs w:val="22"/>
        </w:rPr>
        <w:t xml:space="preserve"> Les</w:t>
      </w:r>
      <w:r w:rsidR="004D41BE">
        <w:rPr>
          <w:rFonts w:ascii="Arial" w:hAnsi="Arial" w:cs="Arial"/>
          <w:sz w:val="22"/>
          <w:szCs w:val="22"/>
        </w:rPr>
        <w:t xml:space="preserve">. </w:t>
      </w:r>
      <w:r w:rsidR="005F2B77">
        <w:rPr>
          <w:rFonts w:ascii="Arial" w:hAnsi="Arial" w:cs="Arial"/>
          <w:sz w:val="22"/>
          <w:szCs w:val="22"/>
        </w:rPr>
        <w:t xml:space="preserve"> </w:t>
      </w:r>
    </w:p>
    <w:p w14:paraId="0DB9C25B" w14:textId="77777777" w:rsidR="008032DD" w:rsidRDefault="008032DD" w:rsidP="006E2C8E">
      <w:pPr>
        <w:tabs>
          <w:tab w:val="left" w:pos="6465"/>
        </w:tabs>
        <w:ind w:left="-240"/>
        <w:rPr>
          <w:rFonts w:ascii="Arial" w:hAnsi="Arial" w:cs="Arial"/>
          <w:sz w:val="22"/>
          <w:szCs w:val="22"/>
        </w:rPr>
      </w:pPr>
    </w:p>
    <w:p w14:paraId="2A61D136" w14:textId="77777777" w:rsidR="008032DD" w:rsidRDefault="00ED4782" w:rsidP="006E2C8E">
      <w:pPr>
        <w:tabs>
          <w:tab w:val="left" w:pos="6465"/>
        </w:tabs>
        <w:ind w:left="-240"/>
        <w:rPr>
          <w:rFonts w:ascii="Arial" w:hAnsi="Arial" w:cs="Arial"/>
          <w:sz w:val="22"/>
          <w:szCs w:val="22"/>
        </w:rPr>
      </w:pPr>
      <w:proofErr w:type="spellStart"/>
      <w:r>
        <w:rPr>
          <w:rFonts w:ascii="Arial" w:hAnsi="Arial" w:cs="Arial"/>
          <w:sz w:val="22"/>
          <w:szCs w:val="22"/>
        </w:rPr>
        <w:t>Cwestiynnodd</w:t>
      </w:r>
      <w:proofErr w:type="spellEnd"/>
      <w:r>
        <w:rPr>
          <w:rFonts w:ascii="Arial" w:hAnsi="Arial" w:cs="Arial"/>
          <w:sz w:val="22"/>
          <w:szCs w:val="22"/>
        </w:rPr>
        <w:t xml:space="preserve"> </w:t>
      </w:r>
      <w:r w:rsidR="004C03E3">
        <w:rPr>
          <w:rFonts w:ascii="Arial" w:hAnsi="Arial" w:cs="Arial"/>
          <w:sz w:val="22"/>
          <w:szCs w:val="22"/>
        </w:rPr>
        <w:t xml:space="preserve">y </w:t>
      </w:r>
      <w:proofErr w:type="spellStart"/>
      <w:r w:rsidR="004C03E3">
        <w:rPr>
          <w:rFonts w:ascii="Arial" w:hAnsi="Arial" w:cs="Arial"/>
          <w:sz w:val="22"/>
          <w:szCs w:val="22"/>
        </w:rPr>
        <w:t>Cynghorydd</w:t>
      </w:r>
      <w:proofErr w:type="spellEnd"/>
      <w:r w:rsidR="004C03E3">
        <w:rPr>
          <w:rFonts w:ascii="Arial" w:hAnsi="Arial" w:cs="Arial"/>
          <w:sz w:val="22"/>
          <w:szCs w:val="22"/>
        </w:rPr>
        <w:t xml:space="preserve"> </w:t>
      </w:r>
      <w:proofErr w:type="spellStart"/>
      <w:r w:rsidR="0078241D">
        <w:rPr>
          <w:rFonts w:ascii="Arial" w:hAnsi="Arial" w:cs="Arial"/>
          <w:sz w:val="22"/>
          <w:szCs w:val="22"/>
        </w:rPr>
        <w:t>Aled</w:t>
      </w:r>
      <w:proofErr w:type="spellEnd"/>
      <w:r w:rsidR="0078241D">
        <w:rPr>
          <w:rFonts w:ascii="Arial" w:hAnsi="Arial" w:cs="Arial"/>
          <w:sz w:val="22"/>
          <w:szCs w:val="22"/>
        </w:rPr>
        <w:t xml:space="preserve"> Ellis </w:t>
      </w:r>
      <w:r>
        <w:rPr>
          <w:rFonts w:ascii="Arial" w:hAnsi="Arial" w:cs="Arial"/>
          <w:sz w:val="22"/>
          <w:szCs w:val="22"/>
        </w:rPr>
        <w:t xml:space="preserve">pam fod y Clerc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defnyddio’r</w:t>
      </w:r>
      <w:proofErr w:type="spellEnd"/>
      <w:r>
        <w:rPr>
          <w:rFonts w:ascii="Arial" w:hAnsi="Arial" w:cs="Arial"/>
          <w:sz w:val="22"/>
          <w:szCs w:val="22"/>
        </w:rPr>
        <w:t xml:space="preserve"> </w:t>
      </w:r>
      <w:proofErr w:type="spellStart"/>
      <w:r>
        <w:rPr>
          <w:rFonts w:ascii="Arial" w:hAnsi="Arial" w:cs="Arial"/>
          <w:sz w:val="22"/>
          <w:szCs w:val="22"/>
        </w:rPr>
        <w:t>geiriad</w:t>
      </w:r>
      <w:proofErr w:type="spellEnd"/>
      <w:r>
        <w:rPr>
          <w:rFonts w:ascii="Arial" w:hAnsi="Arial" w:cs="Arial"/>
          <w:sz w:val="22"/>
          <w:szCs w:val="22"/>
        </w:rPr>
        <w:t xml:space="preserve"> ‘</w:t>
      </w:r>
      <w:proofErr w:type="spellStart"/>
      <w:r w:rsidRPr="00ED4782">
        <w:rPr>
          <w:rFonts w:ascii="Arial" w:hAnsi="Arial" w:cs="Arial"/>
          <w:i/>
          <w:sz w:val="22"/>
          <w:szCs w:val="22"/>
        </w:rPr>
        <w:t>Cytundeb</w:t>
      </w:r>
      <w:proofErr w:type="spellEnd"/>
      <w:r w:rsidRPr="00ED4782">
        <w:rPr>
          <w:rFonts w:ascii="Arial" w:hAnsi="Arial" w:cs="Arial"/>
          <w:i/>
          <w:sz w:val="22"/>
          <w:szCs w:val="22"/>
        </w:rPr>
        <w:t xml:space="preserve"> </w:t>
      </w:r>
      <w:proofErr w:type="spellStart"/>
      <w:r w:rsidRPr="00ED4782">
        <w:rPr>
          <w:rFonts w:ascii="Arial" w:hAnsi="Arial" w:cs="Arial"/>
          <w:i/>
          <w:sz w:val="22"/>
          <w:szCs w:val="22"/>
        </w:rPr>
        <w:t>Tenantiaeth</w:t>
      </w:r>
      <w:proofErr w:type="spellEnd"/>
      <w:r>
        <w:rPr>
          <w:rFonts w:ascii="Arial" w:hAnsi="Arial" w:cs="Arial"/>
          <w:i/>
          <w:sz w:val="22"/>
          <w:szCs w:val="22"/>
        </w:rPr>
        <w:t xml:space="preserve">’ </w:t>
      </w:r>
      <w:proofErr w:type="spellStart"/>
      <w:r>
        <w:rPr>
          <w:rFonts w:ascii="Arial" w:hAnsi="Arial" w:cs="Arial"/>
          <w:sz w:val="22"/>
          <w:szCs w:val="22"/>
        </w:rPr>
        <w:t>gan</w:t>
      </w:r>
      <w:proofErr w:type="spellEnd"/>
      <w:r>
        <w:rPr>
          <w:rFonts w:ascii="Arial" w:hAnsi="Arial" w:cs="Arial"/>
          <w:sz w:val="22"/>
          <w:szCs w:val="22"/>
        </w:rPr>
        <w:t xml:space="preserve"> </w:t>
      </w:r>
      <w:proofErr w:type="spellStart"/>
      <w:r>
        <w:rPr>
          <w:rFonts w:ascii="Arial" w:hAnsi="Arial" w:cs="Arial"/>
          <w:sz w:val="22"/>
          <w:szCs w:val="22"/>
        </w:rPr>
        <w:t>mai</w:t>
      </w:r>
      <w:proofErr w:type="spellEnd"/>
      <w:r>
        <w:rPr>
          <w:rFonts w:ascii="Arial" w:hAnsi="Arial" w:cs="Arial"/>
          <w:sz w:val="22"/>
          <w:szCs w:val="22"/>
        </w:rPr>
        <w:t xml:space="preserve"> </w:t>
      </w:r>
      <w:proofErr w:type="spellStart"/>
      <w:r>
        <w:rPr>
          <w:rFonts w:ascii="Arial" w:hAnsi="Arial" w:cs="Arial"/>
          <w:sz w:val="22"/>
          <w:szCs w:val="22"/>
        </w:rPr>
        <w:t>L</w:t>
      </w:r>
      <w:r w:rsidR="004C03E3">
        <w:rPr>
          <w:rFonts w:ascii="Arial" w:hAnsi="Arial" w:cs="Arial"/>
          <w:sz w:val="22"/>
          <w:szCs w:val="22"/>
        </w:rPr>
        <w:t>ê</w:t>
      </w:r>
      <w:r>
        <w:rPr>
          <w:rFonts w:ascii="Arial" w:hAnsi="Arial" w:cs="Arial"/>
          <w:sz w:val="22"/>
          <w:szCs w:val="22"/>
        </w:rPr>
        <w:t>s</w:t>
      </w:r>
      <w:proofErr w:type="spellEnd"/>
      <w:r w:rsidR="008032DD">
        <w:rPr>
          <w:rFonts w:ascii="Arial" w:hAnsi="Arial" w:cs="Arial"/>
          <w:sz w:val="22"/>
          <w:szCs w:val="22"/>
        </w:rPr>
        <w:t xml:space="preserve"> </w:t>
      </w:r>
      <w:proofErr w:type="spellStart"/>
      <w:r>
        <w:rPr>
          <w:rFonts w:ascii="Arial" w:hAnsi="Arial" w:cs="Arial"/>
          <w:sz w:val="22"/>
          <w:szCs w:val="22"/>
        </w:rPr>
        <w:t>yd</w:t>
      </w:r>
      <w:r w:rsidR="004C03E3">
        <w:rPr>
          <w:rFonts w:ascii="Arial" w:hAnsi="Arial" w:cs="Arial"/>
          <w:sz w:val="22"/>
          <w:szCs w:val="22"/>
        </w:rPr>
        <w:t>oedd</w:t>
      </w:r>
      <w:proofErr w:type="spellEnd"/>
      <w:r>
        <w:rPr>
          <w:rFonts w:ascii="Arial" w:hAnsi="Arial" w:cs="Arial"/>
          <w:sz w:val="22"/>
          <w:szCs w:val="22"/>
        </w:rPr>
        <w:t>.</w:t>
      </w:r>
      <w:r w:rsidR="00A03200" w:rsidRPr="00A03200">
        <w:rPr>
          <w:rFonts w:ascii="Arial" w:hAnsi="Arial" w:cs="Arial"/>
          <w:sz w:val="22"/>
          <w:szCs w:val="22"/>
        </w:rPr>
        <w:t xml:space="preserve"> </w:t>
      </w:r>
      <w:r w:rsidR="00BE57BB">
        <w:rPr>
          <w:rFonts w:ascii="Arial" w:hAnsi="Arial" w:cs="Arial"/>
          <w:sz w:val="22"/>
          <w:szCs w:val="22"/>
        </w:rPr>
        <w:t>(</w:t>
      </w:r>
      <w:proofErr w:type="spellStart"/>
      <w:r w:rsidR="00F85BDB">
        <w:rPr>
          <w:rFonts w:ascii="Arial" w:hAnsi="Arial" w:cs="Arial"/>
          <w:sz w:val="22"/>
          <w:szCs w:val="22"/>
        </w:rPr>
        <w:t>Roedd</w:t>
      </w:r>
      <w:proofErr w:type="spellEnd"/>
      <w:r w:rsidR="00F85BDB">
        <w:rPr>
          <w:rFonts w:ascii="Arial" w:hAnsi="Arial" w:cs="Arial"/>
          <w:sz w:val="22"/>
          <w:szCs w:val="22"/>
        </w:rPr>
        <w:t xml:space="preserve"> y Clerc </w:t>
      </w:r>
      <w:proofErr w:type="spellStart"/>
      <w:r w:rsidR="00F85BDB">
        <w:rPr>
          <w:rFonts w:ascii="Arial" w:hAnsi="Arial" w:cs="Arial"/>
          <w:sz w:val="22"/>
          <w:szCs w:val="22"/>
        </w:rPr>
        <w:t>wedi</w:t>
      </w:r>
      <w:proofErr w:type="spellEnd"/>
      <w:r w:rsidR="00F85BDB">
        <w:rPr>
          <w:rFonts w:ascii="Arial" w:hAnsi="Arial" w:cs="Arial"/>
          <w:sz w:val="22"/>
          <w:szCs w:val="22"/>
        </w:rPr>
        <w:t xml:space="preserve"> </w:t>
      </w:r>
      <w:proofErr w:type="spellStart"/>
      <w:r w:rsidR="00F85BDB">
        <w:rPr>
          <w:rFonts w:ascii="Arial" w:hAnsi="Arial" w:cs="Arial"/>
          <w:sz w:val="22"/>
          <w:szCs w:val="22"/>
        </w:rPr>
        <w:t>defnyddio’r</w:t>
      </w:r>
      <w:proofErr w:type="spellEnd"/>
      <w:r w:rsidR="00F85BDB">
        <w:rPr>
          <w:rFonts w:ascii="Arial" w:hAnsi="Arial" w:cs="Arial"/>
          <w:sz w:val="22"/>
          <w:szCs w:val="22"/>
        </w:rPr>
        <w:t xml:space="preserve"> un </w:t>
      </w:r>
      <w:proofErr w:type="spellStart"/>
      <w:r w:rsidR="00F85BDB">
        <w:rPr>
          <w:rFonts w:ascii="Arial" w:hAnsi="Arial" w:cs="Arial"/>
          <w:sz w:val="22"/>
          <w:szCs w:val="22"/>
        </w:rPr>
        <w:t>geiriad</w:t>
      </w:r>
      <w:proofErr w:type="spellEnd"/>
      <w:r w:rsidR="00F85BDB">
        <w:rPr>
          <w:rFonts w:ascii="Arial" w:hAnsi="Arial" w:cs="Arial"/>
          <w:sz w:val="22"/>
          <w:szCs w:val="22"/>
        </w:rPr>
        <w:t xml:space="preserve"> </w:t>
      </w:r>
      <w:proofErr w:type="spellStart"/>
      <w:r w:rsidR="004D41BE">
        <w:rPr>
          <w:rFonts w:ascii="Arial" w:hAnsi="Arial" w:cs="Arial"/>
          <w:sz w:val="22"/>
          <w:szCs w:val="22"/>
        </w:rPr>
        <w:t>yn</w:t>
      </w:r>
      <w:proofErr w:type="spellEnd"/>
      <w:r w:rsidR="004D41BE">
        <w:rPr>
          <w:rFonts w:ascii="Arial" w:hAnsi="Arial" w:cs="Arial"/>
          <w:sz w:val="22"/>
          <w:szCs w:val="22"/>
        </w:rPr>
        <w:t xml:space="preserve"> y </w:t>
      </w:r>
      <w:proofErr w:type="spellStart"/>
      <w:r w:rsidR="004D41BE">
        <w:rPr>
          <w:rFonts w:ascii="Arial" w:hAnsi="Arial" w:cs="Arial"/>
          <w:sz w:val="22"/>
          <w:szCs w:val="22"/>
        </w:rPr>
        <w:t>cofnodion</w:t>
      </w:r>
      <w:proofErr w:type="spellEnd"/>
      <w:r w:rsidR="004D41BE">
        <w:rPr>
          <w:rFonts w:ascii="Arial" w:hAnsi="Arial" w:cs="Arial"/>
          <w:sz w:val="22"/>
          <w:szCs w:val="22"/>
        </w:rPr>
        <w:t xml:space="preserve"> </w:t>
      </w:r>
      <w:proofErr w:type="spellStart"/>
      <w:r w:rsidR="00F85BDB">
        <w:rPr>
          <w:rFonts w:ascii="Arial" w:hAnsi="Arial" w:cs="Arial"/>
          <w:sz w:val="22"/>
          <w:szCs w:val="22"/>
        </w:rPr>
        <w:t>ers</w:t>
      </w:r>
      <w:proofErr w:type="spellEnd"/>
      <w:r w:rsidR="00F85BDB">
        <w:rPr>
          <w:rFonts w:ascii="Arial" w:hAnsi="Arial" w:cs="Arial"/>
          <w:sz w:val="22"/>
          <w:szCs w:val="22"/>
        </w:rPr>
        <w:t xml:space="preserve"> </w:t>
      </w:r>
      <w:proofErr w:type="spellStart"/>
      <w:r w:rsidR="00F85BDB">
        <w:rPr>
          <w:rFonts w:ascii="Arial" w:hAnsi="Arial" w:cs="Arial"/>
          <w:sz w:val="22"/>
          <w:szCs w:val="22"/>
        </w:rPr>
        <w:t>blynyddoedd</w:t>
      </w:r>
      <w:proofErr w:type="spellEnd"/>
      <w:r w:rsidR="00F85BDB">
        <w:rPr>
          <w:rFonts w:ascii="Arial" w:hAnsi="Arial" w:cs="Arial"/>
          <w:sz w:val="22"/>
          <w:szCs w:val="22"/>
        </w:rPr>
        <w:t xml:space="preserve"> </w:t>
      </w:r>
      <w:proofErr w:type="spellStart"/>
      <w:r w:rsidR="00F85BDB">
        <w:rPr>
          <w:rFonts w:ascii="Arial" w:hAnsi="Arial" w:cs="Arial"/>
          <w:sz w:val="22"/>
          <w:szCs w:val="22"/>
        </w:rPr>
        <w:t>heb</w:t>
      </w:r>
      <w:proofErr w:type="spellEnd"/>
      <w:r w:rsidR="00F85BDB">
        <w:rPr>
          <w:rFonts w:ascii="Arial" w:hAnsi="Arial" w:cs="Arial"/>
          <w:sz w:val="22"/>
          <w:szCs w:val="22"/>
        </w:rPr>
        <w:t xml:space="preserve"> </w:t>
      </w:r>
      <w:proofErr w:type="spellStart"/>
      <w:r w:rsidR="00F85BDB">
        <w:rPr>
          <w:rFonts w:ascii="Arial" w:hAnsi="Arial" w:cs="Arial"/>
          <w:sz w:val="22"/>
          <w:szCs w:val="22"/>
        </w:rPr>
        <w:t>i</w:t>
      </w:r>
      <w:proofErr w:type="spellEnd"/>
      <w:r w:rsidR="00F85BDB">
        <w:rPr>
          <w:rFonts w:ascii="Arial" w:hAnsi="Arial" w:cs="Arial"/>
          <w:sz w:val="22"/>
          <w:szCs w:val="22"/>
        </w:rPr>
        <w:t xml:space="preserve"> neb </w:t>
      </w:r>
      <w:proofErr w:type="spellStart"/>
      <w:r w:rsidR="00F85BDB">
        <w:rPr>
          <w:rFonts w:ascii="Arial" w:hAnsi="Arial" w:cs="Arial"/>
          <w:sz w:val="22"/>
          <w:szCs w:val="22"/>
        </w:rPr>
        <w:t>ddweud</w:t>
      </w:r>
      <w:proofErr w:type="spellEnd"/>
      <w:r w:rsidR="00F85BDB">
        <w:rPr>
          <w:rFonts w:ascii="Arial" w:hAnsi="Arial" w:cs="Arial"/>
          <w:sz w:val="22"/>
          <w:szCs w:val="22"/>
        </w:rPr>
        <w:t xml:space="preserve"> dim</w:t>
      </w:r>
      <w:r w:rsidR="004D41BE">
        <w:rPr>
          <w:rFonts w:ascii="Arial" w:hAnsi="Arial" w:cs="Arial"/>
          <w:sz w:val="22"/>
          <w:szCs w:val="22"/>
        </w:rPr>
        <w:t xml:space="preserve">, </w:t>
      </w:r>
      <w:r w:rsidR="005F2B77">
        <w:rPr>
          <w:rFonts w:ascii="Arial" w:hAnsi="Arial" w:cs="Arial"/>
          <w:sz w:val="22"/>
          <w:szCs w:val="22"/>
        </w:rPr>
        <w:t xml:space="preserve">a </w:t>
      </w:r>
      <w:proofErr w:type="spellStart"/>
      <w:r w:rsidR="005F2B77">
        <w:rPr>
          <w:rFonts w:ascii="Arial" w:hAnsi="Arial" w:cs="Arial"/>
          <w:sz w:val="22"/>
          <w:szCs w:val="22"/>
        </w:rPr>
        <w:t>n</w:t>
      </w:r>
      <w:r w:rsidR="004D41BE">
        <w:rPr>
          <w:rFonts w:ascii="Arial" w:hAnsi="Arial" w:cs="Arial"/>
          <w:sz w:val="22"/>
          <w:szCs w:val="22"/>
        </w:rPr>
        <w:t>a</w:t>
      </w:r>
      <w:r w:rsidR="005F2B77">
        <w:rPr>
          <w:rFonts w:ascii="Arial" w:hAnsi="Arial" w:cs="Arial"/>
          <w:sz w:val="22"/>
          <w:szCs w:val="22"/>
        </w:rPr>
        <w:t>t</w:t>
      </w:r>
      <w:r w:rsidR="004D41BE">
        <w:rPr>
          <w:rFonts w:ascii="Arial" w:hAnsi="Arial" w:cs="Arial"/>
          <w:sz w:val="22"/>
          <w:szCs w:val="22"/>
        </w:rPr>
        <w:t>u</w:t>
      </w:r>
      <w:r w:rsidR="005F2B77">
        <w:rPr>
          <w:rFonts w:ascii="Arial" w:hAnsi="Arial" w:cs="Arial"/>
          <w:sz w:val="22"/>
          <w:szCs w:val="22"/>
        </w:rPr>
        <w:t>riol</w:t>
      </w:r>
      <w:proofErr w:type="spellEnd"/>
      <w:r w:rsidR="005F2B77">
        <w:rPr>
          <w:rFonts w:ascii="Arial" w:hAnsi="Arial" w:cs="Arial"/>
          <w:sz w:val="22"/>
          <w:szCs w:val="22"/>
        </w:rPr>
        <w:t xml:space="preserve"> </w:t>
      </w:r>
      <w:proofErr w:type="spellStart"/>
      <w:r w:rsidR="005F2B77">
        <w:rPr>
          <w:rFonts w:ascii="Arial" w:hAnsi="Arial" w:cs="Arial"/>
          <w:sz w:val="22"/>
          <w:szCs w:val="22"/>
        </w:rPr>
        <w:t>oedd</w:t>
      </w:r>
      <w:proofErr w:type="spellEnd"/>
      <w:r w:rsidR="005F2B77">
        <w:rPr>
          <w:rFonts w:ascii="Arial" w:hAnsi="Arial" w:cs="Arial"/>
          <w:sz w:val="22"/>
          <w:szCs w:val="22"/>
        </w:rPr>
        <w:t xml:space="preserve"> </w:t>
      </w:r>
      <w:proofErr w:type="spellStart"/>
      <w:r w:rsidR="005F2B77">
        <w:rPr>
          <w:rFonts w:ascii="Arial" w:hAnsi="Arial" w:cs="Arial"/>
          <w:sz w:val="22"/>
          <w:szCs w:val="22"/>
        </w:rPr>
        <w:t>iddo</w:t>
      </w:r>
      <w:proofErr w:type="spellEnd"/>
      <w:r w:rsidR="005F2B77">
        <w:rPr>
          <w:rFonts w:ascii="Arial" w:hAnsi="Arial" w:cs="Arial"/>
          <w:sz w:val="22"/>
          <w:szCs w:val="22"/>
        </w:rPr>
        <w:t xml:space="preserve"> </w:t>
      </w:r>
      <w:proofErr w:type="spellStart"/>
      <w:r w:rsidR="005F2B77">
        <w:rPr>
          <w:rFonts w:ascii="Arial" w:hAnsi="Arial" w:cs="Arial"/>
          <w:sz w:val="22"/>
          <w:szCs w:val="22"/>
        </w:rPr>
        <w:t>ddefnyddio</w:t>
      </w:r>
      <w:r w:rsidR="004D41BE">
        <w:rPr>
          <w:rFonts w:ascii="Arial" w:hAnsi="Arial" w:cs="Arial"/>
          <w:sz w:val="22"/>
          <w:szCs w:val="22"/>
        </w:rPr>
        <w:t>’r</w:t>
      </w:r>
      <w:proofErr w:type="spellEnd"/>
      <w:r w:rsidR="004D41BE">
        <w:rPr>
          <w:rFonts w:ascii="Arial" w:hAnsi="Arial" w:cs="Arial"/>
          <w:sz w:val="22"/>
          <w:szCs w:val="22"/>
        </w:rPr>
        <w:t xml:space="preserve"> un </w:t>
      </w:r>
      <w:proofErr w:type="spellStart"/>
      <w:r w:rsidR="004D41BE">
        <w:rPr>
          <w:rFonts w:ascii="Arial" w:hAnsi="Arial" w:cs="Arial"/>
          <w:sz w:val="22"/>
          <w:szCs w:val="22"/>
        </w:rPr>
        <w:t>geiriad</w:t>
      </w:r>
      <w:proofErr w:type="spellEnd"/>
      <w:r w:rsidR="004D41BE">
        <w:rPr>
          <w:rFonts w:ascii="Arial" w:hAnsi="Arial" w:cs="Arial"/>
          <w:sz w:val="22"/>
          <w:szCs w:val="22"/>
        </w:rPr>
        <w:t xml:space="preserve"> </w:t>
      </w:r>
      <w:r w:rsidR="005F2B77">
        <w:rPr>
          <w:rFonts w:ascii="Arial" w:hAnsi="Arial" w:cs="Arial"/>
          <w:sz w:val="22"/>
          <w:szCs w:val="22"/>
        </w:rPr>
        <w:t xml:space="preserve">y </w:t>
      </w:r>
      <w:proofErr w:type="spellStart"/>
      <w:r w:rsidR="005F2B77">
        <w:rPr>
          <w:rFonts w:ascii="Arial" w:hAnsi="Arial" w:cs="Arial"/>
          <w:sz w:val="22"/>
          <w:szCs w:val="22"/>
        </w:rPr>
        <w:t>tro</w:t>
      </w:r>
      <w:proofErr w:type="spellEnd"/>
      <w:r w:rsidR="005F2B77">
        <w:rPr>
          <w:rFonts w:ascii="Arial" w:hAnsi="Arial" w:cs="Arial"/>
          <w:sz w:val="22"/>
          <w:szCs w:val="22"/>
        </w:rPr>
        <w:t xml:space="preserve"> </w:t>
      </w:r>
      <w:proofErr w:type="spellStart"/>
      <w:r w:rsidR="005F2B77">
        <w:rPr>
          <w:rFonts w:ascii="Arial" w:hAnsi="Arial" w:cs="Arial"/>
          <w:sz w:val="22"/>
          <w:szCs w:val="22"/>
        </w:rPr>
        <w:t>hwn</w:t>
      </w:r>
      <w:proofErr w:type="spellEnd"/>
      <w:r w:rsidR="00BE57BB">
        <w:rPr>
          <w:rFonts w:ascii="Arial" w:hAnsi="Arial" w:cs="Arial"/>
          <w:sz w:val="22"/>
          <w:szCs w:val="22"/>
        </w:rPr>
        <w:t>).</w:t>
      </w:r>
      <w:r w:rsidR="00F85BDB">
        <w:rPr>
          <w:rFonts w:ascii="Arial" w:hAnsi="Arial" w:cs="Arial"/>
          <w:sz w:val="22"/>
          <w:szCs w:val="22"/>
        </w:rPr>
        <w:t xml:space="preserve"> </w:t>
      </w:r>
      <w:r w:rsidR="008032DD">
        <w:rPr>
          <w:rFonts w:ascii="Arial" w:hAnsi="Arial" w:cs="Arial"/>
          <w:sz w:val="22"/>
          <w:szCs w:val="22"/>
        </w:rPr>
        <w:t xml:space="preserve"> </w:t>
      </w:r>
    </w:p>
    <w:p w14:paraId="05A3C848" w14:textId="77777777" w:rsidR="008032DD" w:rsidRDefault="008032DD" w:rsidP="006E2C8E">
      <w:pPr>
        <w:tabs>
          <w:tab w:val="left" w:pos="6465"/>
        </w:tabs>
        <w:ind w:left="-240"/>
        <w:rPr>
          <w:rFonts w:ascii="Arial" w:hAnsi="Arial" w:cs="Arial"/>
          <w:sz w:val="22"/>
          <w:szCs w:val="22"/>
        </w:rPr>
      </w:pPr>
    </w:p>
    <w:p w14:paraId="77472674" w14:textId="77777777" w:rsidR="000A12C3" w:rsidRDefault="00ED4782" w:rsidP="006E2C8E">
      <w:pPr>
        <w:tabs>
          <w:tab w:val="left" w:pos="6465"/>
        </w:tabs>
        <w:ind w:left="-240"/>
        <w:rPr>
          <w:rFonts w:ascii="Arial" w:hAnsi="Arial" w:cs="Arial"/>
          <w:sz w:val="22"/>
          <w:szCs w:val="22"/>
        </w:rPr>
      </w:pPr>
      <w:proofErr w:type="spellStart"/>
      <w:r>
        <w:rPr>
          <w:rFonts w:ascii="Arial" w:hAnsi="Arial" w:cs="Arial"/>
          <w:sz w:val="22"/>
          <w:szCs w:val="22"/>
        </w:rPr>
        <w:t>Cwestiyn</w:t>
      </w:r>
      <w:r w:rsidR="004C03E3">
        <w:rPr>
          <w:rFonts w:ascii="Arial" w:hAnsi="Arial" w:cs="Arial"/>
          <w:sz w:val="22"/>
          <w:szCs w:val="22"/>
        </w:rPr>
        <w:t>n</w:t>
      </w:r>
      <w:r>
        <w:rPr>
          <w:rFonts w:ascii="Arial" w:hAnsi="Arial" w:cs="Arial"/>
          <w:sz w:val="22"/>
          <w:szCs w:val="22"/>
        </w:rPr>
        <w:t>odd</w:t>
      </w:r>
      <w:proofErr w:type="spellEnd"/>
      <w:r>
        <w:rPr>
          <w:rFonts w:ascii="Arial" w:hAnsi="Arial" w:cs="Arial"/>
          <w:sz w:val="22"/>
          <w:szCs w:val="22"/>
        </w:rPr>
        <w:t xml:space="preserve"> </w:t>
      </w:r>
      <w:r w:rsidR="004C03E3">
        <w:rPr>
          <w:rFonts w:ascii="Arial" w:hAnsi="Arial" w:cs="Arial"/>
          <w:sz w:val="22"/>
          <w:szCs w:val="22"/>
        </w:rPr>
        <w:t xml:space="preserve">y </w:t>
      </w:r>
      <w:proofErr w:type="spellStart"/>
      <w:r w:rsidR="004C03E3">
        <w:rPr>
          <w:rFonts w:ascii="Arial" w:hAnsi="Arial" w:cs="Arial"/>
          <w:sz w:val="22"/>
          <w:szCs w:val="22"/>
        </w:rPr>
        <w:t>Cynghorydd</w:t>
      </w:r>
      <w:proofErr w:type="spellEnd"/>
      <w:r w:rsidR="004C03E3">
        <w:rPr>
          <w:rFonts w:ascii="Arial" w:hAnsi="Arial" w:cs="Arial"/>
          <w:sz w:val="22"/>
          <w:szCs w:val="22"/>
        </w:rPr>
        <w:t xml:space="preserve"> </w:t>
      </w:r>
      <w:proofErr w:type="spellStart"/>
      <w:r w:rsidR="00B07839">
        <w:rPr>
          <w:rFonts w:ascii="Arial" w:hAnsi="Arial" w:cs="Arial"/>
          <w:sz w:val="22"/>
          <w:szCs w:val="22"/>
        </w:rPr>
        <w:t>Aled</w:t>
      </w:r>
      <w:proofErr w:type="spellEnd"/>
      <w:r w:rsidR="00B07839">
        <w:rPr>
          <w:rFonts w:ascii="Arial" w:hAnsi="Arial" w:cs="Arial"/>
          <w:sz w:val="22"/>
          <w:szCs w:val="22"/>
        </w:rPr>
        <w:t xml:space="preserve"> Ellis </w:t>
      </w:r>
      <w:r>
        <w:rPr>
          <w:rFonts w:ascii="Arial" w:hAnsi="Arial" w:cs="Arial"/>
          <w:sz w:val="22"/>
          <w:szCs w:val="22"/>
        </w:rPr>
        <w:t xml:space="preserve">hefyd pam fod y Clerc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ei</w:t>
      </w:r>
      <w:proofErr w:type="spellEnd"/>
      <w:r>
        <w:rPr>
          <w:rFonts w:ascii="Arial" w:hAnsi="Arial" w:cs="Arial"/>
          <w:sz w:val="22"/>
          <w:szCs w:val="22"/>
        </w:rPr>
        <w:t xml:space="preserve"> </w:t>
      </w:r>
      <w:proofErr w:type="spellStart"/>
      <w:r>
        <w:rPr>
          <w:rFonts w:ascii="Arial" w:hAnsi="Arial" w:cs="Arial"/>
          <w:sz w:val="22"/>
          <w:szCs w:val="22"/>
        </w:rPr>
        <w:t>nodiadau</w:t>
      </w:r>
      <w:proofErr w:type="spellEnd"/>
      <w:r>
        <w:rPr>
          <w:rFonts w:ascii="Arial" w:hAnsi="Arial" w:cs="Arial"/>
          <w:sz w:val="22"/>
          <w:szCs w:val="22"/>
        </w:rPr>
        <w:t xml:space="preserve">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cyfeirio</w:t>
      </w:r>
      <w:proofErr w:type="spellEnd"/>
      <w:r>
        <w:rPr>
          <w:rFonts w:ascii="Arial" w:hAnsi="Arial" w:cs="Arial"/>
          <w:sz w:val="22"/>
          <w:szCs w:val="22"/>
        </w:rPr>
        <w:t xml:space="preserve"> at y </w:t>
      </w:r>
      <w:proofErr w:type="spellStart"/>
      <w:r>
        <w:rPr>
          <w:rFonts w:ascii="Arial" w:hAnsi="Arial" w:cs="Arial"/>
          <w:sz w:val="22"/>
          <w:szCs w:val="22"/>
        </w:rPr>
        <w:t>risg</w:t>
      </w:r>
      <w:proofErr w:type="spellEnd"/>
      <w:r>
        <w:rPr>
          <w:rFonts w:ascii="Arial" w:hAnsi="Arial" w:cs="Arial"/>
          <w:sz w:val="22"/>
          <w:szCs w:val="22"/>
        </w:rPr>
        <w:t xml:space="preserve"> </w:t>
      </w:r>
      <w:proofErr w:type="spellStart"/>
      <w:r>
        <w:rPr>
          <w:rFonts w:ascii="Arial" w:hAnsi="Arial" w:cs="Arial"/>
          <w:sz w:val="22"/>
          <w:szCs w:val="22"/>
        </w:rPr>
        <w:t>i</w:t>
      </w:r>
      <w:proofErr w:type="spellEnd"/>
      <w:r w:rsidR="000B71B7">
        <w:rPr>
          <w:rFonts w:ascii="Arial" w:hAnsi="Arial" w:cs="Arial"/>
          <w:sz w:val="22"/>
          <w:szCs w:val="22"/>
        </w:rPr>
        <w:t xml:space="preserve"> Neuadd</w:t>
      </w:r>
      <w:r>
        <w:rPr>
          <w:rFonts w:ascii="Arial" w:hAnsi="Arial" w:cs="Arial"/>
          <w:sz w:val="22"/>
          <w:szCs w:val="22"/>
        </w:rPr>
        <w:t xml:space="preserve"> </w:t>
      </w:r>
      <w:r w:rsidR="000B71B7">
        <w:rPr>
          <w:rFonts w:ascii="Arial" w:hAnsi="Arial" w:cs="Arial"/>
          <w:sz w:val="22"/>
          <w:szCs w:val="22"/>
        </w:rPr>
        <w:t xml:space="preserve">y </w:t>
      </w:r>
      <w:proofErr w:type="spellStart"/>
      <w:r w:rsidR="000B71B7">
        <w:rPr>
          <w:rFonts w:ascii="Arial" w:hAnsi="Arial" w:cs="Arial"/>
          <w:sz w:val="22"/>
          <w:szCs w:val="22"/>
        </w:rPr>
        <w:t>Dref</w:t>
      </w:r>
      <w:proofErr w:type="spellEnd"/>
      <w:r w:rsidR="000B71B7">
        <w:rPr>
          <w:rFonts w:ascii="Arial" w:hAnsi="Arial" w:cs="Arial"/>
          <w:sz w:val="22"/>
          <w:szCs w:val="22"/>
        </w:rPr>
        <w:t xml:space="preserve"> </w:t>
      </w:r>
      <w:proofErr w:type="spellStart"/>
      <w:r w:rsidR="000B71B7">
        <w:rPr>
          <w:rFonts w:ascii="Arial" w:hAnsi="Arial" w:cs="Arial"/>
          <w:sz w:val="22"/>
          <w:szCs w:val="22"/>
        </w:rPr>
        <w:t>fel</w:t>
      </w:r>
      <w:proofErr w:type="spellEnd"/>
      <w:r w:rsidR="000B71B7">
        <w:rPr>
          <w:rFonts w:ascii="Arial" w:hAnsi="Arial" w:cs="Arial"/>
          <w:sz w:val="22"/>
          <w:szCs w:val="22"/>
        </w:rPr>
        <w:t xml:space="preserve"> </w:t>
      </w:r>
      <w:proofErr w:type="spellStart"/>
      <w:r>
        <w:rPr>
          <w:rFonts w:ascii="Arial" w:hAnsi="Arial" w:cs="Arial"/>
          <w:sz w:val="22"/>
          <w:szCs w:val="22"/>
        </w:rPr>
        <w:t>ased</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w:t>
      </w:r>
      <w:r w:rsidR="000A12C3">
        <w:rPr>
          <w:rFonts w:ascii="Arial" w:hAnsi="Arial" w:cs="Arial"/>
          <w:sz w:val="22"/>
          <w:szCs w:val="22"/>
        </w:rPr>
        <w:t xml:space="preserve"> </w:t>
      </w:r>
    </w:p>
    <w:p w14:paraId="7F9B2819" w14:textId="77777777" w:rsidR="0078241D" w:rsidRDefault="0078241D" w:rsidP="006E2C8E">
      <w:pPr>
        <w:tabs>
          <w:tab w:val="left" w:pos="6465"/>
        </w:tabs>
        <w:ind w:left="-240"/>
        <w:rPr>
          <w:rFonts w:ascii="Arial" w:hAnsi="Arial" w:cs="Arial"/>
          <w:sz w:val="22"/>
          <w:szCs w:val="22"/>
        </w:rPr>
      </w:pPr>
    </w:p>
    <w:p w14:paraId="7E5E3FF0" w14:textId="77777777" w:rsidR="004311F1" w:rsidRDefault="000A12C3" w:rsidP="006E2C8E">
      <w:pPr>
        <w:tabs>
          <w:tab w:val="left" w:pos="6465"/>
        </w:tabs>
        <w:ind w:left="-240"/>
        <w:rPr>
          <w:rFonts w:ascii="Arial" w:hAnsi="Arial" w:cs="Arial"/>
          <w:sz w:val="22"/>
          <w:szCs w:val="22"/>
        </w:rPr>
      </w:pPr>
      <w:proofErr w:type="spellStart"/>
      <w:r>
        <w:rPr>
          <w:rFonts w:ascii="Arial" w:hAnsi="Arial" w:cs="Arial"/>
          <w:sz w:val="22"/>
          <w:szCs w:val="22"/>
        </w:rPr>
        <w:t>E</w:t>
      </w:r>
      <w:r w:rsidR="004311F1">
        <w:rPr>
          <w:rFonts w:ascii="Arial" w:hAnsi="Arial" w:cs="Arial"/>
          <w:sz w:val="22"/>
          <w:szCs w:val="22"/>
        </w:rPr>
        <w:t>s</w:t>
      </w:r>
      <w:r>
        <w:rPr>
          <w:rFonts w:ascii="Arial" w:hAnsi="Arial" w:cs="Arial"/>
          <w:sz w:val="22"/>
          <w:szCs w:val="22"/>
        </w:rPr>
        <w:t>boniodd</w:t>
      </w:r>
      <w:proofErr w:type="spellEnd"/>
      <w:r>
        <w:rPr>
          <w:rFonts w:ascii="Arial" w:hAnsi="Arial" w:cs="Arial"/>
          <w:sz w:val="22"/>
          <w:szCs w:val="22"/>
        </w:rPr>
        <w:t xml:space="preserve"> </w:t>
      </w:r>
      <w:r w:rsidR="00ED4782">
        <w:rPr>
          <w:rFonts w:ascii="Arial" w:hAnsi="Arial" w:cs="Arial"/>
          <w:sz w:val="22"/>
          <w:szCs w:val="22"/>
        </w:rPr>
        <w:t xml:space="preserve">y Clerc bod </w:t>
      </w:r>
      <w:proofErr w:type="spellStart"/>
      <w:r w:rsidR="00ED4782">
        <w:rPr>
          <w:rFonts w:ascii="Arial" w:hAnsi="Arial" w:cs="Arial"/>
          <w:sz w:val="22"/>
          <w:szCs w:val="22"/>
        </w:rPr>
        <w:t>asesu</w:t>
      </w:r>
      <w:proofErr w:type="spellEnd"/>
      <w:r w:rsidR="00ED4782">
        <w:rPr>
          <w:rFonts w:ascii="Arial" w:hAnsi="Arial" w:cs="Arial"/>
          <w:sz w:val="22"/>
          <w:szCs w:val="22"/>
        </w:rPr>
        <w:t xml:space="preserve"> </w:t>
      </w:r>
      <w:proofErr w:type="spellStart"/>
      <w:r w:rsidR="00ED4782">
        <w:rPr>
          <w:rFonts w:ascii="Arial" w:hAnsi="Arial" w:cs="Arial"/>
          <w:sz w:val="22"/>
          <w:szCs w:val="22"/>
        </w:rPr>
        <w:t>risg</w:t>
      </w:r>
      <w:proofErr w:type="spellEnd"/>
      <w:r w:rsidR="00ED4782">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asedau</w:t>
      </w:r>
      <w:proofErr w:type="spellEnd"/>
      <w:r>
        <w:rPr>
          <w:rFonts w:ascii="Arial" w:hAnsi="Arial" w:cs="Arial"/>
          <w:sz w:val="22"/>
          <w:szCs w:val="22"/>
        </w:rPr>
        <w:t xml:space="preserve"> </w:t>
      </w:r>
      <w:proofErr w:type="spellStart"/>
      <w:r w:rsidR="00ED4782">
        <w:rPr>
          <w:rFonts w:ascii="Arial" w:hAnsi="Arial" w:cs="Arial"/>
          <w:sz w:val="22"/>
          <w:szCs w:val="22"/>
        </w:rPr>
        <w:t>yn</w:t>
      </w:r>
      <w:proofErr w:type="spellEnd"/>
      <w:r w:rsidR="00ED4782">
        <w:rPr>
          <w:rFonts w:ascii="Arial" w:hAnsi="Arial" w:cs="Arial"/>
          <w:sz w:val="22"/>
          <w:szCs w:val="22"/>
        </w:rPr>
        <w:t xml:space="preserve"> </w:t>
      </w:r>
      <w:proofErr w:type="spellStart"/>
      <w:r w:rsidR="00ED4782">
        <w:rPr>
          <w:rFonts w:ascii="Arial" w:hAnsi="Arial" w:cs="Arial"/>
          <w:sz w:val="22"/>
          <w:szCs w:val="22"/>
        </w:rPr>
        <w:t>rhan</w:t>
      </w:r>
      <w:proofErr w:type="spellEnd"/>
      <w:r w:rsidR="00ED4782">
        <w:rPr>
          <w:rFonts w:ascii="Arial" w:hAnsi="Arial" w:cs="Arial"/>
          <w:sz w:val="22"/>
          <w:szCs w:val="22"/>
        </w:rPr>
        <w:t xml:space="preserve"> </w:t>
      </w:r>
      <w:proofErr w:type="spellStart"/>
      <w:r w:rsidR="00ED4782">
        <w:rPr>
          <w:rFonts w:ascii="Arial" w:hAnsi="Arial" w:cs="Arial"/>
          <w:sz w:val="22"/>
          <w:szCs w:val="22"/>
        </w:rPr>
        <w:t>gorfodol</w:t>
      </w:r>
      <w:proofErr w:type="spellEnd"/>
      <w:r w:rsidR="00ED4782">
        <w:rPr>
          <w:rFonts w:ascii="Arial" w:hAnsi="Arial" w:cs="Arial"/>
          <w:sz w:val="22"/>
          <w:szCs w:val="22"/>
        </w:rPr>
        <w:t xml:space="preserve"> o </w:t>
      </w:r>
      <w:proofErr w:type="spellStart"/>
      <w:r w:rsidR="00ED4782">
        <w:rPr>
          <w:rFonts w:ascii="Arial" w:hAnsi="Arial" w:cs="Arial"/>
          <w:sz w:val="22"/>
          <w:szCs w:val="22"/>
        </w:rPr>
        <w:t>reolaeth</w:t>
      </w:r>
      <w:proofErr w:type="spellEnd"/>
      <w:r w:rsidR="00ED4782">
        <w:rPr>
          <w:rFonts w:ascii="Arial" w:hAnsi="Arial" w:cs="Arial"/>
          <w:sz w:val="22"/>
          <w:szCs w:val="22"/>
        </w:rPr>
        <w:t xml:space="preserve"> a </w:t>
      </w:r>
      <w:proofErr w:type="spellStart"/>
      <w:r w:rsidR="00ED4782">
        <w:rPr>
          <w:rFonts w:ascii="Arial" w:hAnsi="Arial" w:cs="Arial"/>
          <w:sz w:val="22"/>
          <w:szCs w:val="22"/>
        </w:rPr>
        <w:t>llywodraethiant</w:t>
      </w:r>
      <w:proofErr w:type="spellEnd"/>
      <w:r w:rsidR="00ED4782">
        <w:rPr>
          <w:rFonts w:ascii="Arial" w:hAnsi="Arial" w:cs="Arial"/>
          <w:sz w:val="22"/>
          <w:szCs w:val="22"/>
        </w:rPr>
        <w:t xml:space="preserve"> </w:t>
      </w:r>
      <w:proofErr w:type="spellStart"/>
      <w:r w:rsidR="00ED4782">
        <w:rPr>
          <w:rFonts w:ascii="Arial" w:hAnsi="Arial" w:cs="Arial"/>
          <w:sz w:val="22"/>
          <w:szCs w:val="22"/>
        </w:rPr>
        <w:t>Cyng</w:t>
      </w:r>
      <w:r w:rsidR="00B4110F">
        <w:rPr>
          <w:rFonts w:ascii="Arial" w:hAnsi="Arial" w:cs="Arial"/>
          <w:sz w:val="22"/>
          <w:szCs w:val="22"/>
        </w:rPr>
        <w:t>h</w:t>
      </w:r>
      <w:r w:rsidR="00ED4782">
        <w:rPr>
          <w:rFonts w:ascii="Arial" w:hAnsi="Arial" w:cs="Arial"/>
          <w:sz w:val="22"/>
          <w:szCs w:val="22"/>
        </w:rPr>
        <w:t>or</w:t>
      </w:r>
      <w:r w:rsidR="00B07839">
        <w:rPr>
          <w:rFonts w:ascii="Arial" w:hAnsi="Arial" w:cs="Arial"/>
          <w:sz w:val="22"/>
          <w:szCs w:val="22"/>
        </w:rPr>
        <w:t>au</w:t>
      </w:r>
      <w:proofErr w:type="spellEnd"/>
      <w:r w:rsidR="00ED4782">
        <w:rPr>
          <w:rFonts w:ascii="Arial" w:hAnsi="Arial" w:cs="Arial"/>
          <w:sz w:val="22"/>
          <w:szCs w:val="22"/>
        </w:rPr>
        <w:t>, a</w:t>
      </w:r>
      <w:r w:rsidR="00B07839">
        <w:rPr>
          <w:rFonts w:ascii="Arial" w:hAnsi="Arial" w:cs="Arial"/>
          <w:sz w:val="22"/>
          <w:szCs w:val="22"/>
        </w:rPr>
        <w:t xml:space="preserve">c </w:t>
      </w:r>
      <w:proofErr w:type="spellStart"/>
      <w:r w:rsidR="00B07839">
        <w:rPr>
          <w:rFonts w:ascii="Arial" w:hAnsi="Arial" w:cs="Arial"/>
          <w:sz w:val="22"/>
          <w:szCs w:val="22"/>
        </w:rPr>
        <w:t>roedd</w:t>
      </w:r>
      <w:proofErr w:type="spellEnd"/>
      <w:r w:rsidR="00B07839">
        <w:rPr>
          <w:rFonts w:ascii="Arial" w:hAnsi="Arial" w:cs="Arial"/>
          <w:sz w:val="22"/>
          <w:szCs w:val="22"/>
        </w:rPr>
        <w:t xml:space="preserve"> </w:t>
      </w:r>
      <w:proofErr w:type="spellStart"/>
      <w:r w:rsidR="00B07839">
        <w:rPr>
          <w:rFonts w:ascii="Arial" w:hAnsi="Arial" w:cs="Arial"/>
          <w:sz w:val="22"/>
          <w:szCs w:val="22"/>
        </w:rPr>
        <w:t>ei</w:t>
      </w:r>
      <w:proofErr w:type="spellEnd"/>
      <w:r w:rsidR="00B07839">
        <w:rPr>
          <w:rFonts w:ascii="Arial" w:hAnsi="Arial" w:cs="Arial"/>
          <w:sz w:val="22"/>
          <w:szCs w:val="22"/>
        </w:rPr>
        <w:t xml:space="preserve"> </w:t>
      </w:r>
      <w:proofErr w:type="spellStart"/>
      <w:r w:rsidR="00B07839">
        <w:rPr>
          <w:rFonts w:ascii="Arial" w:hAnsi="Arial" w:cs="Arial"/>
          <w:sz w:val="22"/>
          <w:szCs w:val="22"/>
        </w:rPr>
        <w:t>ddyfyniad</w:t>
      </w:r>
      <w:proofErr w:type="spellEnd"/>
      <w:r w:rsidR="00B07839">
        <w:rPr>
          <w:rFonts w:ascii="Arial" w:hAnsi="Arial" w:cs="Arial"/>
          <w:sz w:val="22"/>
          <w:szCs w:val="22"/>
        </w:rPr>
        <w:t xml:space="preserve"> </w:t>
      </w:r>
      <w:proofErr w:type="spellStart"/>
      <w:r w:rsidR="00B07839">
        <w:rPr>
          <w:rFonts w:ascii="Arial" w:hAnsi="Arial" w:cs="Arial"/>
          <w:sz w:val="22"/>
          <w:szCs w:val="22"/>
        </w:rPr>
        <w:t>yn</w:t>
      </w:r>
      <w:proofErr w:type="spellEnd"/>
      <w:r w:rsidR="00B07839">
        <w:rPr>
          <w:rFonts w:ascii="Arial" w:hAnsi="Arial" w:cs="Arial"/>
          <w:sz w:val="22"/>
          <w:szCs w:val="22"/>
        </w:rPr>
        <w:t xml:space="preserve"> </w:t>
      </w:r>
      <w:proofErr w:type="spellStart"/>
      <w:r w:rsidR="00B07839">
        <w:rPr>
          <w:rFonts w:ascii="Arial" w:hAnsi="Arial" w:cs="Arial"/>
          <w:sz w:val="22"/>
          <w:szCs w:val="22"/>
        </w:rPr>
        <w:t>dod</w:t>
      </w:r>
      <w:proofErr w:type="spellEnd"/>
      <w:r w:rsidR="00B07839">
        <w:rPr>
          <w:rFonts w:ascii="Arial" w:hAnsi="Arial" w:cs="Arial"/>
          <w:sz w:val="22"/>
          <w:szCs w:val="22"/>
        </w:rPr>
        <w:t xml:space="preserve"> </w:t>
      </w:r>
      <w:proofErr w:type="spellStart"/>
      <w:r w:rsidR="00B07839">
        <w:rPr>
          <w:rFonts w:ascii="Arial" w:hAnsi="Arial" w:cs="Arial"/>
          <w:sz w:val="22"/>
          <w:szCs w:val="22"/>
        </w:rPr>
        <w:t>o’r</w:t>
      </w:r>
      <w:proofErr w:type="spellEnd"/>
      <w:r w:rsidR="00B07839">
        <w:rPr>
          <w:rFonts w:ascii="Arial" w:hAnsi="Arial" w:cs="Arial"/>
          <w:sz w:val="22"/>
          <w:szCs w:val="22"/>
        </w:rPr>
        <w:t xml:space="preserve"> </w:t>
      </w:r>
      <w:proofErr w:type="spellStart"/>
      <w:r w:rsidR="00B07839">
        <w:rPr>
          <w:rFonts w:ascii="Arial" w:hAnsi="Arial" w:cs="Arial"/>
          <w:sz w:val="22"/>
          <w:szCs w:val="22"/>
        </w:rPr>
        <w:t>ddogfen</w:t>
      </w:r>
      <w:proofErr w:type="spellEnd"/>
      <w:r w:rsidR="00B07839">
        <w:rPr>
          <w:rFonts w:ascii="Arial" w:hAnsi="Arial" w:cs="Arial"/>
          <w:sz w:val="22"/>
          <w:szCs w:val="22"/>
        </w:rPr>
        <w:t xml:space="preserve"> </w:t>
      </w:r>
      <w:r w:rsidR="00C727AD">
        <w:rPr>
          <w:rFonts w:ascii="Arial" w:hAnsi="Arial" w:cs="Arial"/>
          <w:sz w:val="22"/>
          <w:szCs w:val="22"/>
        </w:rPr>
        <w:t xml:space="preserve">Governance and Accountability </w:t>
      </w:r>
      <w:proofErr w:type="spellStart"/>
      <w:r w:rsidR="00B07839">
        <w:rPr>
          <w:rFonts w:ascii="Arial" w:hAnsi="Arial" w:cs="Arial"/>
          <w:sz w:val="22"/>
          <w:szCs w:val="22"/>
        </w:rPr>
        <w:t>sy’n</w:t>
      </w:r>
      <w:proofErr w:type="spellEnd"/>
      <w:r w:rsidR="00B07839">
        <w:rPr>
          <w:rFonts w:ascii="Arial" w:hAnsi="Arial" w:cs="Arial"/>
          <w:sz w:val="22"/>
          <w:szCs w:val="22"/>
        </w:rPr>
        <w:t xml:space="preserve"> </w:t>
      </w:r>
      <w:proofErr w:type="spellStart"/>
      <w:r w:rsidR="00B07839">
        <w:rPr>
          <w:rFonts w:ascii="Arial" w:hAnsi="Arial" w:cs="Arial"/>
          <w:sz w:val="22"/>
          <w:szCs w:val="22"/>
        </w:rPr>
        <w:t>orfodol</w:t>
      </w:r>
      <w:proofErr w:type="spellEnd"/>
      <w:r w:rsidR="00B07839">
        <w:rPr>
          <w:rFonts w:ascii="Arial" w:hAnsi="Arial" w:cs="Arial"/>
          <w:sz w:val="22"/>
          <w:szCs w:val="22"/>
        </w:rPr>
        <w:t xml:space="preserve"> </w:t>
      </w:r>
      <w:proofErr w:type="spellStart"/>
      <w:r w:rsidR="00B07839">
        <w:rPr>
          <w:rFonts w:ascii="Arial" w:hAnsi="Arial" w:cs="Arial"/>
          <w:sz w:val="22"/>
          <w:szCs w:val="22"/>
        </w:rPr>
        <w:t>i’r</w:t>
      </w:r>
      <w:proofErr w:type="spellEnd"/>
      <w:r w:rsidR="00B07839">
        <w:rPr>
          <w:rFonts w:ascii="Arial" w:hAnsi="Arial" w:cs="Arial"/>
          <w:sz w:val="22"/>
          <w:szCs w:val="22"/>
        </w:rPr>
        <w:t xml:space="preserve"> </w:t>
      </w:r>
      <w:proofErr w:type="spellStart"/>
      <w:r w:rsidR="00B07839">
        <w:rPr>
          <w:rFonts w:ascii="Arial" w:hAnsi="Arial" w:cs="Arial"/>
          <w:sz w:val="22"/>
          <w:szCs w:val="22"/>
        </w:rPr>
        <w:t>Cyngor</w:t>
      </w:r>
      <w:proofErr w:type="spellEnd"/>
      <w:r w:rsidR="00B07839">
        <w:rPr>
          <w:rFonts w:ascii="Arial" w:hAnsi="Arial" w:cs="Arial"/>
          <w:sz w:val="22"/>
          <w:szCs w:val="22"/>
        </w:rPr>
        <w:t xml:space="preserve"> </w:t>
      </w:r>
      <w:proofErr w:type="spellStart"/>
      <w:r w:rsidR="00B07839">
        <w:rPr>
          <w:rFonts w:ascii="Arial" w:hAnsi="Arial" w:cs="Arial"/>
          <w:sz w:val="22"/>
          <w:szCs w:val="22"/>
        </w:rPr>
        <w:t>ei</w:t>
      </w:r>
      <w:proofErr w:type="spellEnd"/>
      <w:r w:rsidR="00B07839">
        <w:rPr>
          <w:rFonts w:ascii="Arial" w:hAnsi="Arial" w:cs="Arial"/>
          <w:sz w:val="22"/>
          <w:szCs w:val="22"/>
        </w:rPr>
        <w:t xml:space="preserve"> </w:t>
      </w:r>
      <w:proofErr w:type="spellStart"/>
      <w:r w:rsidR="00B07839">
        <w:rPr>
          <w:rFonts w:ascii="Arial" w:hAnsi="Arial" w:cs="Arial"/>
          <w:sz w:val="22"/>
          <w:szCs w:val="22"/>
        </w:rPr>
        <w:t>dilyn</w:t>
      </w:r>
      <w:proofErr w:type="spellEnd"/>
      <w:r w:rsidR="00B07839">
        <w:rPr>
          <w:rFonts w:ascii="Arial" w:hAnsi="Arial" w:cs="Arial"/>
          <w:sz w:val="22"/>
          <w:szCs w:val="22"/>
        </w:rPr>
        <w:t xml:space="preserve">. </w:t>
      </w:r>
      <w:proofErr w:type="spellStart"/>
      <w:r w:rsidR="00B07839">
        <w:rPr>
          <w:rFonts w:ascii="Arial" w:hAnsi="Arial" w:cs="Arial"/>
          <w:sz w:val="22"/>
          <w:szCs w:val="22"/>
        </w:rPr>
        <w:t>Roedd</w:t>
      </w:r>
      <w:proofErr w:type="spellEnd"/>
      <w:r w:rsidR="00B07839">
        <w:rPr>
          <w:rFonts w:ascii="Arial" w:hAnsi="Arial" w:cs="Arial"/>
          <w:sz w:val="22"/>
          <w:szCs w:val="22"/>
        </w:rPr>
        <w:t xml:space="preserve"> </w:t>
      </w:r>
      <w:proofErr w:type="spellStart"/>
      <w:r>
        <w:rPr>
          <w:rFonts w:ascii="Arial" w:hAnsi="Arial" w:cs="Arial"/>
          <w:sz w:val="22"/>
          <w:szCs w:val="22"/>
        </w:rPr>
        <w:t>gan</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sidR="00936B3B">
        <w:rPr>
          <w:rFonts w:ascii="Arial" w:hAnsi="Arial" w:cs="Arial"/>
          <w:sz w:val="22"/>
          <w:szCs w:val="22"/>
        </w:rPr>
        <w:t>ddyletswydd</w:t>
      </w:r>
      <w:proofErr w:type="spellEnd"/>
      <w:r w:rsidR="00936B3B">
        <w:rPr>
          <w:rFonts w:ascii="Arial" w:hAnsi="Arial" w:cs="Arial"/>
          <w:sz w:val="22"/>
          <w:szCs w:val="22"/>
        </w:rPr>
        <w:t xml:space="preserve"> </w:t>
      </w:r>
      <w:proofErr w:type="spellStart"/>
      <w:r w:rsidR="00B07839">
        <w:rPr>
          <w:rFonts w:ascii="Arial" w:hAnsi="Arial" w:cs="Arial"/>
          <w:sz w:val="22"/>
          <w:szCs w:val="22"/>
        </w:rPr>
        <w:t>i</w:t>
      </w:r>
      <w:proofErr w:type="spellEnd"/>
      <w:r w:rsidR="00B07839">
        <w:rPr>
          <w:rFonts w:ascii="Arial" w:hAnsi="Arial" w:cs="Arial"/>
          <w:sz w:val="22"/>
          <w:szCs w:val="22"/>
        </w:rPr>
        <w:t xml:space="preserve"> </w:t>
      </w:r>
      <w:proofErr w:type="spellStart"/>
      <w:r w:rsidR="00B07839">
        <w:rPr>
          <w:rFonts w:ascii="Arial" w:hAnsi="Arial" w:cs="Arial"/>
          <w:sz w:val="22"/>
          <w:szCs w:val="22"/>
        </w:rPr>
        <w:t>asesu</w:t>
      </w:r>
      <w:proofErr w:type="spellEnd"/>
      <w:r w:rsidR="00B07839">
        <w:rPr>
          <w:rFonts w:ascii="Arial" w:hAnsi="Arial" w:cs="Arial"/>
          <w:sz w:val="22"/>
          <w:szCs w:val="22"/>
        </w:rPr>
        <w:t xml:space="preserve"> </w:t>
      </w:r>
      <w:proofErr w:type="spellStart"/>
      <w:r w:rsidR="00B07839">
        <w:rPr>
          <w:rFonts w:ascii="Arial" w:hAnsi="Arial" w:cs="Arial"/>
          <w:sz w:val="22"/>
          <w:szCs w:val="22"/>
        </w:rPr>
        <w:t>risg</w:t>
      </w:r>
      <w:proofErr w:type="spellEnd"/>
      <w:r w:rsidR="00B07839">
        <w:rPr>
          <w:rFonts w:ascii="Arial" w:hAnsi="Arial" w:cs="Arial"/>
          <w:sz w:val="22"/>
          <w:szCs w:val="22"/>
        </w:rPr>
        <w:t xml:space="preserve"> </w:t>
      </w:r>
      <w:proofErr w:type="spellStart"/>
      <w:r w:rsidR="00927FAF">
        <w:rPr>
          <w:rFonts w:ascii="Arial" w:hAnsi="Arial" w:cs="Arial"/>
          <w:sz w:val="22"/>
          <w:szCs w:val="22"/>
        </w:rPr>
        <w:t>i’w</w:t>
      </w:r>
      <w:proofErr w:type="spellEnd"/>
      <w:r w:rsidR="00927FAF">
        <w:rPr>
          <w:rFonts w:ascii="Arial" w:hAnsi="Arial" w:cs="Arial"/>
          <w:sz w:val="22"/>
          <w:szCs w:val="22"/>
        </w:rPr>
        <w:t xml:space="preserve"> </w:t>
      </w:r>
      <w:proofErr w:type="spellStart"/>
      <w:r w:rsidR="00927FAF">
        <w:rPr>
          <w:rFonts w:ascii="Arial" w:hAnsi="Arial" w:cs="Arial"/>
          <w:sz w:val="22"/>
          <w:szCs w:val="22"/>
        </w:rPr>
        <w:t>bolisi</w:t>
      </w:r>
      <w:proofErr w:type="spellEnd"/>
      <w:r w:rsidR="00927FAF">
        <w:rPr>
          <w:rFonts w:ascii="Arial" w:hAnsi="Arial" w:cs="Arial"/>
          <w:sz w:val="22"/>
          <w:szCs w:val="22"/>
        </w:rPr>
        <w:t xml:space="preserve"> </w:t>
      </w:r>
      <w:proofErr w:type="spellStart"/>
      <w:r w:rsidR="00927FAF">
        <w:rPr>
          <w:rFonts w:ascii="Arial" w:hAnsi="Arial" w:cs="Arial"/>
          <w:sz w:val="22"/>
          <w:szCs w:val="22"/>
        </w:rPr>
        <w:t>yswiriant</w:t>
      </w:r>
      <w:proofErr w:type="spellEnd"/>
      <w:r w:rsidR="00927FAF">
        <w:rPr>
          <w:rFonts w:ascii="Arial" w:hAnsi="Arial" w:cs="Arial"/>
          <w:sz w:val="22"/>
          <w:szCs w:val="22"/>
        </w:rPr>
        <w:t xml:space="preserve"> </w:t>
      </w:r>
      <w:proofErr w:type="spellStart"/>
      <w:r>
        <w:rPr>
          <w:rFonts w:ascii="Arial" w:hAnsi="Arial" w:cs="Arial"/>
          <w:sz w:val="22"/>
          <w:szCs w:val="22"/>
        </w:rPr>
        <w:t>hefyd</w:t>
      </w:r>
      <w:proofErr w:type="spellEnd"/>
      <w:r w:rsidR="00C727AD">
        <w:rPr>
          <w:rFonts w:ascii="Arial" w:hAnsi="Arial" w:cs="Arial"/>
          <w:sz w:val="22"/>
          <w:szCs w:val="22"/>
        </w:rPr>
        <w:t xml:space="preserve">, a </w:t>
      </w:r>
      <w:proofErr w:type="spellStart"/>
      <w:r w:rsidR="00C727AD">
        <w:rPr>
          <w:rFonts w:ascii="Arial" w:hAnsi="Arial" w:cs="Arial"/>
          <w:sz w:val="22"/>
          <w:szCs w:val="22"/>
        </w:rPr>
        <w:t>ch</w:t>
      </w:r>
      <w:r w:rsidR="00B64F6C">
        <w:rPr>
          <w:rFonts w:ascii="Arial" w:hAnsi="Arial" w:cs="Arial"/>
          <w:sz w:val="22"/>
          <w:szCs w:val="22"/>
        </w:rPr>
        <w:t>an</w:t>
      </w:r>
      <w:proofErr w:type="spellEnd"/>
      <w:r w:rsidR="00B64F6C">
        <w:rPr>
          <w:rFonts w:ascii="Arial" w:hAnsi="Arial" w:cs="Arial"/>
          <w:sz w:val="22"/>
          <w:szCs w:val="22"/>
        </w:rPr>
        <w:t xml:space="preserve"> </w:t>
      </w:r>
      <w:proofErr w:type="spellStart"/>
      <w:r w:rsidR="00EB25A6">
        <w:rPr>
          <w:rFonts w:ascii="Arial" w:hAnsi="Arial" w:cs="Arial"/>
          <w:sz w:val="22"/>
          <w:szCs w:val="22"/>
        </w:rPr>
        <w:t>fod</w:t>
      </w:r>
      <w:proofErr w:type="spellEnd"/>
      <w:r w:rsidR="00EB25A6">
        <w:rPr>
          <w:rFonts w:ascii="Arial" w:hAnsi="Arial" w:cs="Arial"/>
          <w:sz w:val="22"/>
          <w:szCs w:val="22"/>
        </w:rPr>
        <w:t xml:space="preserve"> y </w:t>
      </w:r>
      <w:proofErr w:type="spellStart"/>
      <w:r w:rsidR="00EB25A6">
        <w:rPr>
          <w:rFonts w:ascii="Arial" w:hAnsi="Arial" w:cs="Arial"/>
          <w:sz w:val="22"/>
          <w:szCs w:val="22"/>
        </w:rPr>
        <w:t>L</w:t>
      </w:r>
      <w:r w:rsidR="00EE4976">
        <w:rPr>
          <w:rFonts w:ascii="Arial" w:hAnsi="Arial" w:cs="Arial"/>
          <w:sz w:val="22"/>
          <w:szCs w:val="22"/>
        </w:rPr>
        <w:t>ê</w:t>
      </w:r>
      <w:r w:rsidR="00EB25A6">
        <w:rPr>
          <w:rFonts w:ascii="Arial" w:hAnsi="Arial" w:cs="Arial"/>
          <w:sz w:val="22"/>
          <w:szCs w:val="22"/>
        </w:rPr>
        <w:t>s</w:t>
      </w:r>
      <w:proofErr w:type="spellEnd"/>
      <w:r w:rsidR="00EB25A6">
        <w:rPr>
          <w:rFonts w:ascii="Arial" w:hAnsi="Arial" w:cs="Arial"/>
          <w:sz w:val="22"/>
          <w:szCs w:val="22"/>
        </w:rPr>
        <w:t xml:space="preserve"> </w:t>
      </w:r>
      <w:proofErr w:type="spellStart"/>
      <w:r w:rsidR="00EB25A6">
        <w:rPr>
          <w:rFonts w:ascii="Arial" w:hAnsi="Arial" w:cs="Arial"/>
          <w:sz w:val="22"/>
          <w:szCs w:val="22"/>
        </w:rPr>
        <w:t>wedi</w:t>
      </w:r>
      <w:proofErr w:type="spellEnd"/>
      <w:r w:rsidR="00EB25A6">
        <w:rPr>
          <w:rFonts w:ascii="Arial" w:hAnsi="Arial" w:cs="Arial"/>
          <w:sz w:val="22"/>
          <w:szCs w:val="22"/>
        </w:rPr>
        <w:t xml:space="preserve"> </w:t>
      </w:r>
      <w:proofErr w:type="spellStart"/>
      <w:r w:rsidR="00EB25A6">
        <w:rPr>
          <w:rFonts w:ascii="Arial" w:hAnsi="Arial" w:cs="Arial"/>
          <w:sz w:val="22"/>
          <w:szCs w:val="22"/>
        </w:rPr>
        <w:t>gorffen</w:t>
      </w:r>
      <w:proofErr w:type="spellEnd"/>
      <w:r w:rsidR="00EB25A6">
        <w:rPr>
          <w:rFonts w:ascii="Arial" w:hAnsi="Arial" w:cs="Arial"/>
          <w:sz w:val="22"/>
          <w:szCs w:val="22"/>
        </w:rPr>
        <w:t xml:space="preserve"> </w:t>
      </w:r>
      <w:proofErr w:type="spellStart"/>
      <w:r w:rsidR="00EB25A6">
        <w:rPr>
          <w:rFonts w:ascii="Arial" w:hAnsi="Arial" w:cs="Arial"/>
          <w:sz w:val="22"/>
          <w:szCs w:val="22"/>
        </w:rPr>
        <w:t>ers</w:t>
      </w:r>
      <w:proofErr w:type="spellEnd"/>
      <w:r w:rsidR="00EB25A6">
        <w:rPr>
          <w:rFonts w:ascii="Arial" w:hAnsi="Arial" w:cs="Arial"/>
          <w:sz w:val="22"/>
          <w:szCs w:val="22"/>
        </w:rPr>
        <w:t xml:space="preserve"> 3 mis</w:t>
      </w:r>
      <w:r w:rsidR="00C727AD">
        <w:rPr>
          <w:rFonts w:ascii="Arial" w:hAnsi="Arial" w:cs="Arial"/>
          <w:sz w:val="22"/>
          <w:szCs w:val="22"/>
        </w:rPr>
        <w:t xml:space="preserve">, </w:t>
      </w:r>
      <w:proofErr w:type="spellStart"/>
      <w:r w:rsidR="00EE4976">
        <w:rPr>
          <w:rFonts w:ascii="Arial" w:hAnsi="Arial" w:cs="Arial"/>
          <w:sz w:val="22"/>
          <w:szCs w:val="22"/>
        </w:rPr>
        <w:t>roedd</w:t>
      </w:r>
      <w:proofErr w:type="spellEnd"/>
      <w:r w:rsidR="00EE4976">
        <w:rPr>
          <w:rFonts w:ascii="Arial" w:hAnsi="Arial" w:cs="Arial"/>
          <w:sz w:val="22"/>
          <w:szCs w:val="22"/>
        </w:rPr>
        <w:t xml:space="preserve"> </w:t>
      </w:r>
      <w:proofErr w:type="spellStart"/>
      <w:r w:rsidR="00C727AD">
        <w:rPr>
          <w:rFonts w:ascii="Arial" w:hAnsi="Arial" w:cs="Arial"/>
          <w:sz w:val="22"/>
          <w:szCs w:val="22"/>
        </w:rPr>
        <w:t>yn</w:t>
      </w:r>
      <w:proofErr w:type="spellEnd"/>
      <w:r w:rsidR="00C727AD">
        <w:rPr>
          <w:rFonts w:ascii="Arial" w:hAnsi="Arial" w:cs="Arial"/>
          <w:sz w:val="22"/>
          <w:szCs w:val="22"/>
        </w:rPr>
        <w:t xml:space="preserve"> </w:t>
      </w:r>
      <w:proofErr w:type="spellStart"/>
      <w:r w:rsidR="00C727AD">
        <w:rPr>
          <w:rFonts w:ascii="Arial" w:hAnsi="Arial" w:cs="Arial"/>
          <w:sz w:val="22"/>
          <w:szCs w:val="22"/>
        </w:rPr>
        <w:t>creu</w:t>
      </w:r>
      <w:proofErr w:type="spellEnd"/>
      <w:r w:rsidR="00C727AD">
        <w:rPr>
          <w:rFonts w:ascii="Arial" w:hAnsi="Arial" w:cs="Arial"/>
          <w:sz w:val="22"/>
          <w:szCs w:val="22"/>
        </w:rPr>
        <w:t xml:space="preserve"> </w:t>
      </w:r>
      <w:r w:rsidR="004D41BE">
        <w:rPr>
          <w:rFonts w:ascii="Arial" w:hAnsi="Arial" w:cs="Arial"/>
          <w:sz w:val="22"/>
          <w:szCs w:val="22"/>
        </w:rPr>
        <w:t>‘</w:t>
      </w:r>
      <w:proofErr w:type="spellStart"/>
      <w:r w:rsidR="00B64F6C" w:rsidRPr="00936B3B">
        <w:rPr>
          <w:rFonts w:ascii="Arial" w:hAnsi="Arial" w:cs="Arial"/>
          <w:i/>
          <w:sz w:val="22"/>
          <w:szCs w:val="22"/>
        </w:rPr>
        <w:t>newid</w:t>
      </w:r>
      <w:proofErr w:type="spellEnd"/>
      <w:r w:rsidR="00B64F6C" w:rsidRPr="00936B3B">
        <w:rPr>
          <w:rFonts w:ascii="Arial" w:hAnsi="Arial" w:cs="Arial"/>
          <w:i/>
          <w:sz w:val="22"/>
          <w:szCs w:val="22"/>
        </w:rPr>
        <w:t xml:space="preserve"> </w:t>
      </w:r>
      <w:proofErr w:type="spellStart"/>
      <w:r w:rsidR="00B64F6C" w:rsidRPr="00936B3B">
        <w:rPr>
          <w:rFonts w:ascii="Arial" w:hAnsi="Arial" w:cs="Arial"/>
          <w:i/>
          <w:sz w:val="22"/>
          <w:szCs w:val="22"/>
        </w:rPr>
        <w:t>i</w:t>
      </w:r>
      <w:proofErr w:type="spellEnd"/>
      <w:r w:rsidR="00B64F6C" w:rsidRPr="00936B3B">
        <w:rPr>
          <w:rFonts w:ascii="Arial" w:hAnsi="Arial" w:cs="Arial"/>
          <w:i/>
          <w:sz w:val="22"/>
          <w:szCs w:val="22"/>
        </w:rPr>
        <w:t xml:space="preserve"> </w:t>
      </w:r>
      <w:proofErr w:type="spellStart"/>
      <w:r w:rsidR="004D41BE" w:rsidRPr="00936B3B">
        <w:rPr>
          <w:rFonts w:ascii="Arial" w:hAnsi="Arial" w:cs="Arial"/>
          <w:i/>
          <w:sz w:val="22"/>
          <w:szCs w:val="22"/>
        </w:rPr>
        <w:t>amgylchiadau</w:t>
      </w:r>
      <w:r w:rsidR="00EE4976">
        <w:rPr>
          <w:rFonts w:ascii="Arial" w:hAnsi="Arial" w:cs="Arial"/>
          <w:i/>
          <w:sz w:val="22"/>
          <w:szCs w:val="22"/>
        </w:rPr>
        <w:t>’r</w:t>
      </w:r>
      <w:proofErr w:type="spellEnd"/>
      <w:r w:rsidR="00EE4976">
        <w:rPr>
          <w:rFonts w:ascii="Arial" w:hAnsi="Arial" w:cs="Arial"/>
          <w:i/>
          <w:sz w:val="22"/>
          <w:szCs w:val="22"/>
        </w:rPr>
        <w:t xml:space="preserve"> </w:t>
      </w:r>
      <w:proofErr w:type="spellStart"/>
      <w:r w:rsidR="00EE4976">
        <w:rPr>
          <w:rFonts w:ascii="Arial" w:hAnsi="Arial" w:cs="Arial"/>
          <w:i/>
          <w:sz w:val="22"/>
          <w:szCs w:val="22"/>
        </w:rPr>
        <w:t>polisi</w:t>
      </w:r>
      <w:proofErr w:type="spellEnd"/>
      <w:r w:rsidR="00936B3B">
        <w:rPr>
          <w:rFonts w:ascii="Arial" w:hAnsi="Arial" w:cs="Arial"/>
          <w:i/>
          <w:sz w:val="22"/>
          <w:szCs w:val="22"/>
        </w:rPr>
        <w:t>’</w:t>
      </w:r>
      <w:r w:rsidR="00935E09">
        <w:rPr>
          <w:rFonts w:ascii="Arial" w:hAnsi="Arial" w:cs="Arial"/>
          <w:i/>
          <w:sz w:val="22"/>
          <w:szCs w:val="22"/>
        </w:rPr>
        <w:t xml:space="preserve"> </w:t>
      </w:r>
      <w:r w:rsidR="00935E09">
        <w:rPr>
          <w:rFonts w:ascii="Arial" w:hAnsi="Arial" w:cs="Arial"/>
          <w:sz w:val="22"/>
          <w:szCs w:val="22"/>
        </w:rPr>
        <w:t xml:space="preserve">ac </w:t>
      </w:r>
      <w:proofErr w:type="spellStart"/>
      <w:r w:rsidR="00936B3B">
        <w:rPr>
          <w:rFonts w:ascii="Arial" w:hAnsi="Arial" w:cs="Arial"/>
          <w:sz w:val="22"/>
          <w:szCs w:val="22"/>
        </w:rPr>
        <w:t>mae’n</w:t>
      </w:r>
      <w:proofErr w:type="spellEnd"/>
      <w:r w:rsidR="00936B3B">
        <w:rPr>
          <w:rFonts w:ascii="Arial" w:hAnsi="Arial" w:cs="Arial"/>
          <w:sz w:val="22"/>
          <w:szCs w:val="22"/>
        </w:rPr>
        <w:t xml:space="preserve"> </w:t>
      </w:r>
      <w:proofErr w:type="spellStart"/>
      <w:r w:rsidR="00936B3B">
        <w:rPr>
          <w:rFonts w:ascii="Arial" w:hAnsi="Arial" w:cs="Arial"/>
          <w:sz w:val="22"/>
          <w:szCs w:val="22"/>
        </w:rPr>
        <w:t>rhaid</w:t>
      </w:r>
      <w:proofErr w:type="spellEnd"/>
      <w:r w:rsidR="00936B3B">
        <w:rPr>
          <w:rFonts w:ascii="Arial" w:hAnsi="Arial" w:cs="Arial"/>
          <w:sz w:val="22"/>
          <w:szCs w:val="22"/>
        </w:rPr>
        <w:t xml:space="preserve"> </w:t>
      </w:r>
      <w:proofErr w:type="spellStart"/>
      <w:r w:rsidR="00936B3B">
        <w:rPr>
          <w:rFonts w:ascii="Arial" w:hAnsi="Arial" w:cs="Arial"/>
          <w:sz w:val="22"/>
          <w:szCs w:val="22"/>
        </w:rPr>
        <w:t>rhoi</w:t>
      </w:r>
      <w:proofErr w:type="spellEnd"/>
      <w:r w:rsidR="00936B3B">
        <w:rPr>
          <w:rFonts w:ascii="Arial" w:hAnsi="Arial" w:cs="Arial"/>
          <w:sz w:val="22"/>
          <w:szCs w:val="22"/>
        </w:rPr>
        <w:t xml:space="preserve"> </w:t>
      </w:r>
      <w:proofErr w:type="spellStart"/>
      <w:r w:rsidR="00936B3B">
        <w:rPr>
          <w:rFonts w:ascii="Arial" w:hAnsi="Arial" w:cs="Arial"/>
          <w:sz w:val="22"/>
          <w:szCs w:val="22"/>
        </w:rPr>
        <w:t>gwybod</w:t>
      </w:r>
      <w:proofErr w:type="spellEnd"/>
      <w:r w:rsidR="00936B3B">
        <w:rPr>
          <w:rFonts w:ascii="Arial" w:hAnsi="Arial" w:cs="Arial"/>
          <w:sz w:val="22"/>
          <w:szCs w:val="22"/>
        </w:rPr>
        <w:t xml:space="preserve"> </w:t>
      </w:r>
      <w:proofErr w:type="spellStart"/>
      <w:r w:rsidR="00936B3B">
        <w:rPr>
          <w:rFonts w:ascii="Arial" w:hAnsi="Arial" w:cs="Arial"/>
          <w:sz w:val="22"/>
          <w:szCs w:val="22"/>
        </w:rPr>
        <w:t>i’r</w:t>
      </w:r>
      <w:proofErr w:type="spellEnd"/>
      <w:r w:rsidR="00936B3B">
        <w:rPr>
          <w:rFonts w:ascii="Arial" w:hAnsi="Arial" w:cs="Arial"/>
          <w:sz w:val="22"/>
          <w:szCs w:val="22"/>
        </w:rPr>
        <w:t xml:space="preserve"> </w:t>
      </w:r>
      <w:proofErr w:type="spellStart"/>
      <w:r w:rsidR="00936B3B">
        <w:rPr>
          <w:rFonts w:ascii="Arial" w:hAnsi="Arial" w:cs="Arial"/>
          <w:sz w:val="22"/>
          <w:szCs w:val="22"/>
        </w:rPr>
        <w:t>cwmni</w:t>
      </w:r>
      <w:proofErr w:type="spellEnd"/>
      <w:r w:rsidR="00936B3B">
        <w:rPr>
          <w:rFonts w:ascii="Arial" w:hAnsi="Arial" w:cs="Arial"/>
          <w:sz w:val="22"/>
          <w:szCs w:val="22"/>
        </w:rPr>
        <w:t xml:space="preserve"> </w:t>
      </w:r>
      <w:proofErr w:type="spellStart"/>
      <w:r w:rsidR="00936B3B">
        <w:rPr>
          <w:rFonts w:ascii="Arial" w:hAnsi="Arial" w:cs="Arial"/>
          <w:sz w:val="22"/>
          <w:szCs w:val="22"/>
        </w:rPr>
        <w:t>amdano</w:t>
      </w:r>
      <w:proofErr w:type="spellEnd"/>
      <w:r w:rsidR="00354FB0">
        <w:rPr>
          <w:rFonts w:ascii="Arial" w:hAnsi="Arial" w:cs="Arial"/>
          <w:sz w:val="22"/>
          <w:szCs w:val="22"/>
        </w:rPr>
        <w:t xml:space="preserve"> </w:t>
      </w:r>
      <w:proofErr w:type="spellStart"/>
      <w:r w:rsidR="00354FB0">
        <w:rPr>
          <w:rFonts w:ascii="Arial" w:hAnsi="Arial" w:cs="Arial"/>
          <w:sz w:val="22"/>
          <w:szCs w:val="22"/>
        </w:rPr>
        <w:t>gan</w:t>
      </w:r>
      <w:proofErr w:type="spellEnd"/>
      <w:r w:rsidR="00354FB0">
        <w:rPr>
          <w:rFonts w:ascii="Arial" w:hAnsi="Arial" w:cs="Arial"/>
          <w:sz w:val="22"/>
          <w:szCs w:val="22"/>
        </w:rPr>
        <w:t xml:space="preserve"> </w:t>
      </w:r>
      <w:proofErr w:type="spellStart"/>
      <w:r w:rsidR="00354FB0">
        <w:rPr>
          <w:rFonts w:ascii="Arial" w:hAnsi="Arial" w:cs="Arial"/>
          <w:sz w:val="22"/>
          <w:szCs w:val="22"/>
        </w:rPr>
        <w:t>mai</w:t>
      </w:r>
      <w:proofErr w:type="spellEnd"/>
      <w:r w:rsidR="00354FB0">
        <w:rPr>
          <w:rFonts w:ascii="Arial" w:hAnsi="Arial" w:cs="Arial"/>
          <w:sz w:val="22"/>
          <w:szCs w:val="22"/>
        </w:rPr>
        <w:t xml:space="preserve"> </w:t>
      </w:r>
      <w:proofErr w:type="spellStart"/>
      <w:r w:rsidR="00354FB0">
        <w:rPr>
          <w:rFonts w:ascii="Arial" w:hAnsi="Arial" w:cs="Arial"/>
          <w:sz w:val="22"/>
          <w:szCs w:val="22"/>
        </w:rPr>
        <w:t>nhw</w:t>
      </w:r>
      <w:proofErr w:type="spellEnd"/>
      <w:r w:rsidR="00354FB0">
        <w:rPr>
          <w:rFonts w:ascii="Arial" w:hAnsi="Arial" w:cs="Arial"/>
          <w:sz w:val="22"/>
          <w:szCs w:val="22"/>
        </w:rPr>
        <w:t xml:space="preserve"> </w:t>
      </w:r>
      <w:proofErr w:type="spellStart"/>
      <w:r w:rsidR="00354FB0">
        <w:rPr>
          <w:rFonts w:ascii="Arial" w:hAnsi="Arial" w:cs="Arial"/>
          <w:sz w:val="22"/>
          <w:szCs w:val="22"/>
        </w:rPr>
        <w:t>yn</w:t>
      </w:r>
      <w:proofErr w:type="spellEnd"/>
      <w:r w:rsidR="00354FB0">
        <w:rPr>
          <w:rFonts w:ascii="Arial" w:hAnsi="Arial" w:cs="Arial"/>
          <w:sz w:val="22"/>
          <w:szCs w:val="22"/>
        </w:rPr>
        <w:t xml:space="preserve"> y </w:t>
      </w:r>
      <w:proofErr w:type="spellStart"/>
      <w:r w:rsidR="00354FB0">
        <w:rPr>
          <w:rFonts w:ascii="Arial" w:hAnsi="Arial" w:cs="Arial"/>
          <w:sz w:val="22"/>
          <w:szCs w:val="22"/>
        </w:rPr>
        <w:t>pendraw</w:t>
      </w:r>
      <w:proofErr w:type="spellEnd"/>
      <w:r w:rsidR="00354FB0">
        <w:rPr>
          <w:rFonts w:ascii="Arial" w:hAnsi="Arial" w:cs="Arial"/>
          <w:sz w:val="22"/>
          <w:szCs w:val="22"/>
        </w:rPr>
        <w:t xml:space="preserve"> </w:t>
      </w:r>
      <w:proofErr w:type="spellStart"/>
      <w:r w:rsidR="00354FB0">
        <w:rPr>
          <w:rFonts w:ascii="Arial" w:hAnsi="Arial" w:cs="Arial"/>
          <w:sz w:val="22"/>
          <w:szCs w:val="22"/>
        </w:rPr>
        <w:t>sy’n</w:t>
      </w:r>
      <w:proofErr w:type="spellEnd"/>
      <w:r w:rsidR="00354FB0">
        <w:rPr>
          <w:rFonts w:ascii="Arial" w:hAnsi="Arial" w:cs="Arial"/>
          <w:sz w:val="22"/>
          <w:szCs w:val="22"/>
        </w:rPr>
        <w:t xml:space="preserve"> </w:t>
      </w:r>
      <w:proofErr w:type="spellStart"/>
      <w:r w:rsidR="00354FB0">
        <w:rPr>
          <w:rFonts w:ascii="Arial" w:hAnsi="Arial" w:cs="Arial"/>
          <w:sz w:val="22"/>
          <w:szCs w:val="22"/>
        </w:rPr>
        <w:t>gallu</w:t>
      </w:r>
      <w:proofErr w:type="spellEnd"/>
      <w:r w:rsidR="00354FB0">
        <w:rPr>
          <w:rFonts w:ascii="Arial" w:hAnsi="Arial" w:cs="Arial"/>
          <w:sz w:val="22"/>
          <w:szCs w:val="22"/>
        </w:rPr>
        <w:t xml:space="preserve"> </w:t>
      </w:r>
      <w:proofErr w:type="spellStart"/>
      <w:r w:rsidR="00354FB0">
        <w:rPr>
          <w:rFonts w:ascii="Arial" w:hAnsi="Arial" w:cs="Arial"/>
          <w:sz w:val="22"/>
          <w:szCs w:val="22"/>
        </w:rPr>
        <w:t>dod</w:t>
      </w:r>
      <w:proofErr w:type="spellEnd"/>
      <w:r w:rsidR="00354FB0">
        <w:rPr>
          <w:rFonts w:ascii="Arial" w:hAnsi="Arial" w:cs="Arial"/>
          <w:sz w:val="22"/>
          <w:szCs w:val="22"/>
        </w:rPr>
        <w:t xml:space="preserve"> </w:t>
      </w:r>
      <w:proofErr w:type="spellStart"/>
      <w:r w:rsidR="00354FB0">
        <w:rPr>
          <w:rFonts w:ascii="Arial" w:hAnsi="Arial" w:cs="Arial"/>
          <w:sz w:val="22"/>
          <w:szCs w:val="22"/>
        </w:rPr>
        <w:t>i</w:t>
      </w:r>
      <w:proofErr w:type="spellEnd"/>
      <w:r w:rsidR="00354FB0">
        <w:rPr>
          <w:rFonts w:ascii="Arial" w:hAnsi="Arial" w:cs="Arial"/>
          <w:sz w:val="22"/>
          <w:szCs w:val="22"/>
        </w:rPr>
        <w:t xml:space="preserve"> </w:t>
      </w:r>
      <w:proofErr w:type="spellStart"/>
      <w:r w:rsidR="00354FB0">
        <w:rPr>
          <w:rFonts w:ascii="Arial" w:hAnsi="Arial" w:cs="Arial"/>
          <w:sz w:val="22"/>
          <w:szCs w:val="22"/>
        </w:rPr>
        <w:t>benderfyniad</w:t>
      </w:r>
      <w:proofErr w:type="spellEnd"/>
      <w:r w:rsidR="00C847DB">
        <w:rPr>
          <w:rFonts w:ascii="Arial" w:hAnsi="Arial" w:cs="Arial"/>
          <w:sz w:val="22"/>
          <w:szCs w:val="22"/>
        </w:rPr>
        <w:t xml:space="preserve">. </w:t>
      </w:r>
      <w:r w:rsidR="00936B3B">
        <w:rPr>
          <w:rFonts w:ascii="Arial" w:hAnsi="Arial" w:cs="Arial"/>
          <w:sz w:val="22"/>
          <w:szCs w:val="22"/>
        </w:rPr>
        <w:t xml:space="preserve"> </w:t>
      </w:r>
    </w:p>
    <w:p w14:paraId="00C7D9F2" w14:textId="77777777" w:rsidR="00CB6AFE" w:rsidRDefault="00CB6AFE" w:rsidP="006E2C8E">
      <w:pPr>
        <w:tabs>
          <w:tab w:val="left" w:pos="6465"/>
        </w:tabs>
        <w:ind w:left="-240"/>
        <w:rPr>
          <w:rFonts w:ascii="Arial" w:hAnsi="Arial" w:cs="Arial"/>
          <w:sz w:val="22"/>
          <w:szCs w:val="22"/>
        </w:rPr>
      </w:pPr>
    </w:p>
    <w:p w14:paraId="0E00C0DB" w14:textId="77777777" w:rsidR="00412B6D" w:rsidRDefault="00ED4782" w:rsidP="006E2C8E">
      <w:pPr>
        <w:tabs>
          <w:tab w:val="left" w:pos="6465"/>
        </w:tabs>
        <w:ind w:left="-240"/>
        <w:rPr>
          <w:rFonts w:ascii="Arial" w:hAnsi="Arial" w:cs="Arial"/>
          <w:sz w:val="22"/>
          <w:szCs w:val="22"/>
        </w:rPr>
      </w:pPr>
      <w:proofErr w:type="spellStart"/>
      <w:r>
        <w:rPr>
          <w:rFonts w:ascii="Arial" w:hAnsi="Arial" w:cs="Arial"/>
          <w:sz w:val="22"/>
          <w:szCs w:val="22"/>
        </w:rPr>
        <w:t>Nododd</w:t>
      </w:r>
      <w:proofErr w:type="spellEnd"/>
      <w:r>
        <w:rPr>
          <w:rFonts w:ascii="Arial" w:hAnsi="Arial" w:cs="Arial"/>
          <w:sz w:val="22"/>
          <w:szCs w:val="22"/>
        </w:rPr>
        <w:t xml:space="preserve"> </w:t>
      </w:r>
      <w:r w:rsidR="00FC556D">
        <w:rPr>
          <w:rFonts w:ascii="Arial" w:hAnsi="Arial" w:cs="Arial"/>
          <w:sz w:val="22"/>
          <w:szCs w:val="22"/>
        </w:rPr>
        <w:t xml:space="preserve">y </w:t>
      </w:r>
      <w:proofErr w:type="spellStart"/>
      <w:r w:rsidR="00FC556D">
        <w:rPr>
          <w:rFonts w:ascii="Arial" w:hAnsi="Arial" w:cs="Arial"/>
          <w:sz w:val="22"/>
          <w:szCs w:val="22"/>
        </w:rPr>
        <w:t>Cynghorydd</w:t>
      </w:r>
      <w:proofErr w:type="spellEnd"/>
      <w:r w:rsidR="00FC556D">
        <w:rPr>
          <w:rFonts w:ascii="Arial" w:hAnsi="Arial" w:cs="Arial"/>
          <w:sz w:val="22"/>
          <w:szCs w:val="22"/>
        </w:rPr>
        <w:t xml:space="preserve"> </w:t>
      </w:r>
      <w:proofErr w:type="spellStart"/>
      <w:r>
        <w:rPr>
          <w:rFonts w:ascii="Arial" w:hAnsi="Arial" w:cs="Arial"/>
          <w:sz w:val="22"/>
          <w:szCs w:val="22"/>
        </w:rPr>
        <w:t>Aled</w:t>
      </w:r>
      <w:proofErr w:type="spellEnd"/>
      <w:r>
        <w:rPr>
          <w:rFonts w:ascii="Arial" w:hAnsi="Arial" w:cs="Arial"/>
          <w:sz w:val="22"/>
          <w:szCs w:val="22"/>
        </w:rPr>
        <w:t xml:space="preserve"> Ellis </w:t>
      </w:r>
      <w:proofErr w:type="spellStart"/>
      <w:r>
        <w:rPr>
          <w:rFonts w:ascii="Arial" w:hAnsi="Arial" w:cs="Arial"/>
          <w:sz w:val="22"/>
          <w:szCs w:val="22"/>
        </w:rPr>
        <w:t>mai</w:t>
      </w:r>
      <w:proofErr w:type="spellEnd"/>
      <w:r>
        <w:rPr>
          <w:rFonts w:ascii="Arial" w:hAnsi="Arial" w:cs="Arial"/>
          <w:sz w:val="22"/>
          <w:szCs w:val="22"/>
        </w:rPr>
        <w:t xml:space="preserve"> </w:t>
      </w:r>
      <w:proofErr w:type="spellStart"/>
      <w:r w:rsidR="00C56488">
        <w:rPr>
          <w:rFonts w:ascii="Arial" w:hAnsi="Arial" w:cs="Arial"/>
          <w:sz w:val="22"/>
          <w:szCs w:val="22"/>
        </w:rPr>
        <w:t>cyfnod</w:t>
      </w:r>
      <w:proofErr w:type="spellEnd"/>
      <w:r w:rsidR="00C56488">
        <w:rPr>
          <w:rFonts w:ascii="Arial" w:hAnsi="Arial" w:cs="Arial"/>
          <w:sz w:val="22"/>
          <w:szCs w:val="22"/>
        </w:rPr>
        <w:t xml:space="preserve"> o ‘covering over’ oedd hyn</w:t>
      </w:r>
      <w:r w:rsidR="00D538AD">
        <w:rPr>
          <w:rFonts w:ascii="Arial" w:hAnsi="Arial" w:cs="Arial"/>
          <w:sz w:val="22"/>
          <w:szCs w:val="22"/>
        </w:rPr>
        <w:t>,</w:t>
      </w:r>
      <w:r w:rsidR="00936B3B">
        <w:rPr>
          <w:rFonts w:ascii="Arial" w:hAnsi="Arial" w:cs="Arial"/>
          <w:sz w:val="22"/>
          <w:szCs w:val="22"/>
        </w:rPr>
        <w:t xml:space="preserve"> </w:t>
      </w:r>
      <w:r w:rsidR="00EC043B">
        <w:rPr>
          <w:rFonts w:ascii="Arial" w:hAnsi="Arial" w:cs="Arial"/>
          <w:sz w:val="22"/>
          <w:szCs w:val="22"/>
        </w:rPr>
        <w:t>ac</w:t>
      </w:r>
      <w:r w:rsidR="00FC556D">
        <w:rPr>
          <w:rFonts w:ascii="Arial" w:hAnsi="Arial" w:cs="Arial"/>
          <w:sz w:val="22"/>
          <w:szCs w:val="22"/>
        </w:rPr>
        <w:t xml:space="preserve"> </w:t>
      </w:r>
      <w:proofErr w:type="spellStart"/>
      <w:r w:rsidR="00C56488">
        <w:rPr>
          <w:rFonts w:ascii="Arial" w:hAnsi="Arial" w:cs="Arial"/>
          <w:sz w:val="22"/>
          <w:szCs w:val="22"/>
        </w:rPr>
        <w:t>n</w:t>
      </w:r>
      <w:r w:rsidR="00FC556D">
        <w:rPr>
          <w:rFonts w:ascii="Arial" w:hAnsi="Arial" w:cs="Arial"/>
          <w:sz w:val="22"/>
          <w:szCs w:val="22"/>
        </w:rPr>
        <w:t>i</w:t>
      </w:r>
      <w:r w:rsidR="00C56488">
        <w:rPr>
          <w:rFonts w:ascii="Arial" w:hAnsi="Arial" w:cs="Arial"/>
          <w:sz w:val="22"/>
          <w:szCs w:val="22"/>
        </w:rPr>
        <w:t>d</w:t>
      </w:r>
      <w:proofErr w:type="spellEnd"/>
      <w:r w:rsidR="00C56488">
        <w:rPr>
          <w:rFonts w:ascii="Arial" w:hAnsi="Arial" w:cs="Arial"/>
          <w:sz w:val="22"/>
          <w:szCs w:val="22"/>
        </w:rPr>
        <w:t xml:space="preserve"> </w:t>
      </w:r>
      <w:proofErr w:type="spellStart"/>
      <w:r w:rsidR="00C56488">
        <w:rPr>
          <w:rFonts w:ascii="Arial" w:hAnsi="Arial" w:cs="Arial"/>
          <w:sz w:val="22"/>
          <w:szCs w:val="22"/>
        </w:rPr>
        <w:t>oedd</w:t>
      </w:r>
      <w:proofErr w:type="spellEnd"/>
      <w:r w:rsidR="00C56488">
        <w:rPr>
          <w:rFonts w:ascii="Arial" w:hAnsi="Arial" w:cs="Arial"/>
          <w:sz w:val="22"/>
          <w:szCs w:val="22"/>
        </w:rPr>
        <w:t xml:space="preserve"> </w:t>
      </w:r>
      <w:proofErr w:type="spellStart"/>
      <w:r w:rsidR="00C56488">
        <w:rPr>
          <w:rFonts w:ascii="Arial" w:hAnsi="Arial" w:cs="Arial"/>
          <w:sz w:val="22"/>
          <w:szCs w:val="22"/>
        </w:rPr>
        <w:t>mwy</w:t>
      </w:r>
      <w:proofErr w:type="spellEnd"/>
      <w:r w:rsidR="00C56488">
        <w:rPr>
          <w:rFonts w:ascii="Arial" w:hAnsi="Arial" w:cs="Arial"/>
          <w:sz w:val="22"/>
          <w:szCs w:val="22"/>
        </w:rPr>
        <w:t xml:space="preserve"> o </w:t>
      </w:r>
      <w:proofErr w:type="spellStart"/>
      <w:r w:rsidR="00C56488">
        <w:rPr>
          <w:rFonts w:ascii="Arial" w:hAnsi="Arial" w:cs="Arial"/>
          <w:sz w:val="22"/>
          <w:szCs w:val="22"/>
        </w:rPr>
        <w:t>risg</w:t>
      </w:r>
      <w:proofErr w:type="spellEnd"/>
      <w:r w:rsidR="00C56488">
        <w:rPr>
          <w:rFonts w:ascii="Arial" w:hAnsi="Arial" w:cs="Arial"/>
          <w:sz w:val="22"/>
          <w:szCs w:val="22"/>
        </w:rPr>
        <w:t xml:space="preserve"> </w:t>
      </w:r>
      <w:proofErr w:type="spellStart"/>
      <w:r w:rsidR="00C56488">
        <w:rPr>
          <w:rFonts w:ascii="Arial" w:hAnsi="Arial" w:cs="Arial"/>
          <w:sz w:val="22"/>
          <w:szCs w:val="22"/>
        </w:rPr>
        <w:t>i’r</w:t>
      </w:r>
      <w:proofErr w:type="spellEnd"/>
      <w:r w:rsidR="00C56488">
        <w:rPr>
          <w:rFonts w:ascii="Arial" w:hAnsi="Arial" w:cs="Arial"/>
          <w:sz w:val="22"/>
          <w:szCs w:val="22"/>
        </w:rPr>
        <w:t xml:space="preserve"> </w:t>
      </w:r>
      <w:proofErr w:type="spellStart"/>
      <w:r w:rsidR="00C56488">
        <w:rPr>
          <w:rFonts w:ascii="Arial" w:hAnsi="Arial" w:cs="Arial"/>
          <w:sz w:val="22"/>
          <w:szCs w:val="22"/>
        </w:rPr>
        <w:t>ased</w:t>
      </w:r>
      <w:proofErr w:type="spellEnd"/>
      <w:r w:rsidR="00C56488">
        <w:rPr>
          <w:rFonts w:ascii="Arial" w:hAnsi="Arial" w:cs="Arial"/>
          <w:sz w:val="22"/>
          <w:szCs w:val="22"/>
        </w:rPr>
        <w:t xml:space="preserve"> </w:t>
      </w:r>
      <w:proofErr w:type="spellStart"/>
      <w:r w:rsidR="00C56488">
        <w:rPr>
          <w:rFonts w:ascii="Arial" w:hAnsi="Arial" w:cs="Arial"/>
          <w:sz w:val="22"/>
          <w:szCs w:val="22"/>
        </w:rPr>
        <w:t>nac</w:t>
      </w:r>
      <w:proofErr w:type="spellEnd"/>
      <w:r w:rsidR="00C56488">
        <w:rPr>
          <w:rFonts w:ascii="Arial" w:hAnsi="Arial" w:cs="Arial"/>
          <w:sz w:val="22"/>
          <w:szCs w:val="22"/>
        </w:rPr>
        <w:t xml:space="preserve"> </w:t>
      </w:r>
      <w:proofErr w:type="spellStart"/>
      <w:r w:rsidR="00C56488">
        <w:rPr>
          <w:rFonts w:ascii="Arial" w:hAnsi="Arial" w:cs="Arial"/>
          <w:sz w:val="22"/>
          <w:szCs w:val="22"/>
        </w:rPr>
        <w:t>o’r</w:t>
      </w:r>
      <w:proofErr w:type="spellEnd"/>
      <w:r w:rsidR="00C56488">
        <w:rPr>
          <w:rFonts w:ascii="Arial" w:hAnsi="Arial" w:cs="Arial"/>
          <w:sz w:val="22"/>
          <w:szCs w:val="22"/>
        </w:rPr>
        <w:t xml:space="preserve"> </w:t>
      </w:r>
      <w:proofErr w:type="spellStart"/>
      <w:r w:rsidR="00C56488">
        <w:rPr>
          <w:rFonts w:ascii="Arial" w:hAnsi="Arial" w:cs="Arial"/>
          <w:sz w:val="22"/>
          <w:szCs w:val="22"/>
        </w:rPr>
        <w:t>blaen</w:t>
      </w:r>
      <w:proofErr w:type="spellEnd"/>
      <w:r w:rsidR="00CB6AFE">
        <w:rPr>
          <w:rFonts w:ascii="Arial" w:hAnsi="Arial" w:cs="Arial"/>
          <w:sz w:val="22"/>
          <w:szCs w:val="22"/>
        </w:rPr>
        <w:t xml:space="preserve">. </w:t>
      </w:r>
    </w:p>
    <w:p w14:paraId="4DF33DEB" w14:textId="77777777" w:rsidR="00412B6D" w:rsidRDefault="00412B6D" w:rsidP="006E2C8E">
      <w:pPr>
        <w:tabs>
          <w:tab w:val="left" w:pos="6465"/>
        </w:tabs>
        <w:ind w:left="-240"/>
        <w:rPr>
          <w:rFonts w:ascii="Arial" w:hAnsi="Arial" w:cs="Arial"/>
          <w:sz w:val="22"/>
          <w:szCs w:val="22"/>
        </w:rPr>
      </w:pPr>
    </w:p>
    <w:p w14:paraId="079B33BC" w14:textId="77777777" w:rsidR="00ED4782" w:rsidRDefault="00952BB5" w:rsidP="006E2C8E">
      <w:pPr>
        <w:tabs>
          <w:tab w:val="left" w:pos="6465"/>
        </w:tabs>
        <w:ind w:left="-240"/>
        <w:rPr>
          <w:rFonts w:ascii="Arial" w:hAnsi="Arial" w:cs="Arial"/>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w:t>
      </w:r>
      <w:proofErr w:type="spellStart"/>
      <w:r>
        <w:rPr>
          <w:rFonts w:ascii="Arial" w:hAnsi="Arial" w:cs="Arial"/>
          <w:sz w:val="22"/>
          <w:szCs w:val="22"/>
        </w:rPr>
        <w:t>derbyn</w:t>
      </w:r>
      <w:proofErr w:type="spellEnd"/>
      <w:r>
        <w:rPr>
          <w:rFonts w:ascii="Arial" w:hAnsi="Arial" w:cs="Arial"/>
          <w:sz w:val="22"/>
          <w:szCs w:val="22"/>
        </w:rPr>
        <w:t xml:space="preserve"> barn </w:t>
      </w:r>
      <w:proofErr w:type="spellStart"/>
      <w:r>
        <w:rPr>
          <w:rFonts w:ascii="Arial" w:hAnsi="Arial" w:cs="Arial"/>
          <w:sz w:val="22"/>
          <w:szCs w:val="22"/>
        </w:rPr>
        <w:t>Aled</w:t>
      </w:r>
      <w:proofErr w:type="spellEnd"/>
      <w:r>
        <w:rPr>
          <w:rFonts w:ascii="Arial" w:hAnsi="Arial" w:cs="Arial"/>
          <w:sz w:val="22"/>
          <w:szCs w:val="22"/>
        </w:rPr>
        <w:t xml:space="preserve"> Ellis am y </w:t>
      </w:r>
      <w:proofErr w:type="spellStart"/>
      <w:r>
        <w:rPr>
          <w:rFonts w:ascii="Arial" w:hAnsi="Arial" w:cs="Arial"/>
          <w:sz w:val="22"/>
          <w:szCs w:val="22"/>
        </w:rPr>
        <w:t>risg</w:t>
      </w:r>
      <w:proofErr w:type="spellEnd"/>
      <w:r w:rsidR="00A9552D">
        <w:rPr>
          <w:rFonts w:ascii="Arial" w:hAnsi="Arial" w:cs="Arial"/>
          <w:sz w:val="22"/>
          <w:szCs w:val="22"/>
        </w:rPr>
        <w:t>.</w:t>
      </w:r>
      <w:r w:rsidR="00EC043B">
        <w:rPr>
          <w:rFonts w:ascii="Arial" w:hAnsi="Arial" w:cs="Arial"/>
          <w:sz w:val="22"/>
          <w:szCs w:val="22"/>
        </w:rPr>
        <w:t xml:space="preserve"> </w:t>
      </w:r>
      <w:r w:rsidR="00354FB0">
        <w:rPr>
          <w:rFonts w:ascii="Arial" w:hAnsi="Arial" w:cs="Arial"/>
          <w:sz w:val="22"/>
          <w:szCs w:val="22"/>
        </w:rPr>
        <w:t>(</w:t>
      </w:r>
      <w:proofErr w:type="spellStart"/>
      <w:r w:rsidR="00A9552D">
        <w:rPr>
          <w:rFonts w:ascii="Arial" w:hAnsi="Arial" w:cs="Arial"/>
          <w:sz w:val="22"/>
          <w:szCs w:val="22"/>
        </w:rPr>
        <w:t>B</w:t>
      </w:r>
      <w:r w:rsidR="00EC043B">
        <w:rPr>
          <w:rFonts w:ascii="Arial" w:hAnsi="Arial" w:cs="Arial"/>
          <w:sz w:val="22"/>
          <w:szCs w:val="22"/>
        </w:rPr>
        <w:t>yddai’r</w:t>
      </w:r>
      <w:proofErr w:type="spellEnd"/>
      <w:r w:rsidR="00EC043B">
        <w:rPr>
          <w:rFonts w:ascii="Arial" w:hAnsi="Arial" w:cs="Arial"/>
          <w:sz w:val="22"/>
          <w:szCs w:val="22"/>
        </w:rPr>
        <w:t xml:space="preserve"> Clerc </w:t>
      </w:r>
      <w:proofErr w:type="spellStart"/>
      <w:r w:rsidR="00EC043B">
        <w:rPr>
          <w:rFonts w:ascii="Arial" w:hAnsi="Arial" w:cs="Arial"/>
          <w:sz w:val="22"/>
          <w:szCs w:val="22"/>
        </w:rPr>
        <w:t>yn</w:t>
      </w:r>
      <w:proofErr w:type="spellEnd"/>
      <w:r w:rsidR="00EC043B">
        <w:rPr>
          <w:rFonts w:ascii="Arial" w:hAnsi="Arial" w:cs="Arial"/>
          <w:sz w:val="22"/>
          <w:szCs w:val="22"/>
        </w:rPr>
        <w:t xml:space="preserve"> </w:t>
      </w:r>
      <w:proofErr w:type="spellStart"/>
      <w:r w:rsidR="00EC043B">
        <w:rPr>
          <w:rFonts w:ascii="Arial" w:hAnsi="Arial" w:cs="Arial"/>
          <w:sz w:val="22"/>
          <w:szCs w:val="22"/>
        </w:rPr>
        <w:t>dilyn</w:t>
      </w:r>
      <w:proofErr w:type="spellEnd"/>
      <w:r w:rsidR="00EC043B">
        <w:rPr>
          <w:rFonts w:ascii="Arial" w:hAnsi="Arial" w:cs="Arial"/>
          <w:sz w:val="22"/>
          <w:szCs w:val="22"/>
        </w:rPr>
        <w:t xml:space="preserve"> y </w:t>
      </w:r>
      <w:proofErr w:type="spellStart"/>
      <w:r w:rsidR="00EC043B">
        <w:rPr>
          <w:rFonts w:ascii="Arial" w:hAnsi="Arial" w:cs="Arial"/>
          <w:sz w:val="22"/>
          <w:szCs w:val="22"/>
        </w:rPr>
        <w:t>drefn</w:t>
      </w:r>
      <w:proofErr w:type="spellEnd"/>
      <w:r w:rsidR="00EC043B">
        <w:rPr>
          <w:rFonts w:ascii="Arial" w:hAnsi="Arial" w:cs="Arial"/>
          <w:sz w:val="22"/>
          <w:szCs w:val="22"/>
        </w:rPr>
        <w:t xml:space="preserve"> </w:t>
      </w:r>
      <w:proofErr w:type="spellStart"/>
      <w:r w:rsidR="00EC043B">
        <w:rPr>
          <w:rFonts w:ascii="Arial" w:hAnsi="Arial" w:cs="Arial"/>
          <w:sz w:val="22"/>
          <w:szCs w:val="22"/>
        </w:rPr>
        <w:t>rheolaidd</w:t>
      </w:r>
      <w:proofErr w:type="spellEnd"/>
      <w:r w:rsidR="00EC043B">
        <w:rPr>
          <w:rFonts w:ascii="Arial" w:hAnsi="Arial" w:cs="Arial"/>
          <w:sz w:val="22"/>
          <w:szCs w:val="22"/>
        </w:rPr>
        <w:t xml:space="preserve"> </w:t>
      </w:r>
      <w:proofErr w:type="spellStart"/>
      <w:r w:rsidR="00E631EA">
        <w:rPr>
          <w:rFonts w:ascii="Arial" w:hAnsi="Arial" w:cs="Arial"/>
          <w:sz w:val="22"/>
          <w:szCs w:val="22"/>
        </w:rPr>
        <w:t>g</w:t>
      </w:r>
      <w:r w:rsidR="00EC043B">
        <w:rPr>
          <w:rFonts w:ascii="Arial" w:hAnsi="Arial" w:cs="Arial"/>
          <w:sz w:val="22"/>
          <w:szCs w:val="22"/>
        </w:rPr>
        <w:t>a</w:t>
      </w:r>
      <w:r w:rsidR="00E631EA">
        <w:rPr>
          <w:rFonts w:ascii="Arial" w:hAnsi="Arial" w:cs="Arial"/>
          <w:sz w:val="22"/>
          <w:szCs w:val="22"/>
        </w:rPr>
        <w:t>n</w:t>
      </w:r>
      <w:proofErr w:type="spellEnd"/>
      <w:r w:rsidR="00EC043B">
        <w:rPr>
          <w:rFonts w:ascii="Arial" w:hAnsi="Arial" w:cs="Arial"/>
          <w:sz w:val="22"/>
          <w:szCs w:val="22"/>
        </w:rPr>
        <w:t xml:space="preserve"> </w:t>
      </w:r>
      <w:proofErr w:type="spellStart"/>
      <w:r w:rsidR="001B60BF">
        <w:rPr>
          <w:rFonts w:ascii="Arial" w:hAnsi="Arial" w:cs="Arial"/>
          <w:sz w:val="22"/>
          <w:szCs w:val="22"/>
        </w:rPr>
        <w:t>ofyn</w:t>
      </w:r>
      <w:proofErr w:type="spellEnd"/>
      <w:r w:rsidR="001B60BF">
        <w:rPr>
          <w:rFonts w:ascii="Arial" w:hAnsi="Arial" w:cs="Arial"/>
          <w:sz w:val="22"/>
          <w:szCs w:val="22"/>
        </w:rPr>
        <w:t xml:space="preserve"> </w:t>
      </w:r>
      <w:proofErr w:type="spellStart"/>
      <w:r w:rsidR="001B60BF">
        <w:rPr>
          <w:rFonts w:ascii="Arial" w:hAnsi="Arial" w:cs="Arial"/>
          <w:sz w:val="22"/>
          <w:szCs w:val="22"/>
        </w:rPr>
        <w:t>i’r</w:t>
      </w:r>
      <w:proofErr w:type="spellEnd"/>
      <w:r w:rsidR="001B60BF">
        <w:rPr>
          <w:rFonts w:ascii="Arial" w:hAnsi="Arial" w:cs="Arial"/>
          <w:sz w:val="22"/>
          <w:szCs w:val="22"/>
        </w:rPr>
        <w:t xml:space="preserve"> </w:t>
      </w:r>
      <w:proofErr w:type="spellStart"/>
      <w:r w:rsidR="00431C7F">
        <w:rPr>
          <w:rFonts w:ascii="Arial" w:hAnsi="Arial" w:cs="Arial"/>
          <w:sz w:val="22"/>
          <w:szCs w:val="22"/>
        </w:rPr>
        <w:t>cwmni</w:t>
      </w:r>
      <w:proofErr w:type="spellEnd"/>
      <w:r w:rsidR="00431C7F">
        <w:rPr>
          <w:rFonts w:ascii="Arial" w:hAnsi="Arial" w:cs="Arial"/>
          <w:sz w:val="22"/>
          <w:szCs w:val="22"/>
        </w:rPr>
        <w:t xml:space="preserve"> </w:t>
      </w:r>
      <w:proofErr w:type="spellStart"/>
      <w:r w:rsidR="00431C7F">
        <w:rPr>
          <w:rFonts w:ascii="Arial" w:hAnsi="Arial" w:cs="Arial"/>
          <w:sz w:val="22"/>
          <w:szCs w:val="22"/>
        </w:rPr>
        <w:t>yswiriant</w:t>
      </w:r>
      <w:proofErr w:type="spellEnd"/>
      <w:r w:rsidR="001B60BF">
        <w:rPr>
          <w:rFonts w:ascii="Arial" w:hAnsi="Arial" w:cs="Arial"/>
          <w:sz w:val="22"/>
          <w:szCs w:val="22"/>
        </w:rPr>
        <w:t xml:space="preserve"> </w:t>
      </w:r>
      <w:proofErr w:type="spellStart"/>
      <w:r w:rsidR="00352C54">
        <w:rPr>
          <w:rFonts w:ascii="Arial" w:hAnsi="Arial" w:cs="Arial"/>
          <w:sz w:val="22"/>
          <w:szCs w:val="22"/>
        </w:rPr>
        <w:t>gadarnhau’r</w:t>
      </w:r>
      <w:proofErr w:type="spellEnd"/>
      <w:r w:rsidR="00352C54">
        <w:rPr>
          <w:rFonts w:ascii="Arial" w:hAnsi="Arial" w:cs="Arial"/>
          <w:sz w:val="22"/>
          <w:szCs w:val="22"/>
        </w:rPr>
        <w:t xml:space="preserve"> </w:t>
      </w:r>
      <w:proofErr w:type="spellStart"/>
      <w:r w:rsidR="00352C54">
        <w:rPr>
          <w:rFonts w:ascii="Arial" w:hAnsi="Arial" w:cs="Arial"/>
          <w:sz w:val="22"/>
          <w:szCs w:val="22"/>
        </w:rPr>
        <w:t>sefyllfa</w:t>
      </w:r>
      <w:proofErr w:type="spellEnd"/>
      <w:r w:rsidR="00354FB0">
        <w:rPr>
          <w:rFonts w:ascii="Arial" w:hAnsi="Arial" w:cs="Arial"/>
          <w:sz w:val="22"/>
          <w:szCs w:val="22"/>
        </w:rPr>
        <w:t>)</w:t>
      </w:r>
      <w:r w:rsidR="00352C54">
        <w:rPr>
          <w:rFonts w:ascii="Arial" w:hAnsi="Arial" w:cs="Arial"/>
          <w:sz w:val="22"/>
          <w:szCs w:val="22"/>
        </w:rPr>
        <w:t>.</w:t>
      </w:r>
      <w:r w:rsidR="00267C6D">
        <w:rPr>
          <w:rFonts w:ascii="Arial" w:hAnsi="Arial" w:cs="Arial"/>
          <w:sz w:val="22"/>
          <w:szCs w:val="22"/>
        </w:rPr>
        <w:t xml:space="preserve"> </w:t>
      </w:r>
      <w:r w:rsidR="007412A6">
        <w:rPr>
          <w:rFonts w:ascii="Arial" w:hAnsi="Arial" w:cs="Arial"/>
          <w:sz w:val="22"/>
          <w:szCs w:val="22"/>
        </w:rPr>
        <w:t xml:space="preserve">  </w:t>
      </w:r>
      <w:r>
        <w:rPr>
          <w:rFonts w:ascii="Arial" w:hAnsi="Arial" w:cs="Arial"/>
          <w:sz w:val="22"/>
          <w:szCs w:val="22"/>
        </w:rPr>
        <w:t xml:space="preserve"> </w:t>
      </w:r>
      <w:r w:rsidR="00B07839">
        <w:rPr>
          <w:rFonts w:ascii="Arial" w:hAnsi="Arial" w:cs="Arial"/>
          <w:sz w:val="22"/>
          <w:szCs w:val="22"/>
        </w:rPr>
        <w:t xml:space="preserve"> </w:t>
      </w:r>
      <w:r w:rsidR="00ED4782">
        <w:rPr>
          <w:rFonts w:ascii="Arial" w:hAnsi="Arial" w:cs="Arial"/>
          <w:sz w:val="22"/>
          <w:szCs w:val="22"/>
        </w:rPr>
        <w:t xml:space="preserve"> </w:t>
      </w:r>
    </w:p>
    <w:p w14:paraId="681C5683" w14:textId="77777777" w:rsidR="005E5D93" w:rsidRPr="007A708D" w:rsidRDefault="00F85BDB" w:rsidP="005E5D93">
      <w:pPr>
        <w:tabs>
          <w:tab w:val="left" w:pos="6465"/>
        </w:tabs>
        <w:ind w:left="-240"/>
        <w:rPr>
          <w:rFonts w:ascii="Arial" w:hAnsi="Arial" w:cs="Arial"/>
          <w:color w:val="FF0000"/>
          <w:sz w:val="22"/>
          <w:szCs w:val="22"/>
        </w:rPr>
      </w:pPr>
      <w:r>
        <w:rPr>
          <w:rFonts w:ascii="Arial" w:hAnsi="Arial" w:cs="Arial"/>
          <w:sz w:val="22"/>
          <w:szCs w:val="22"/>
        </w:rPr>
        <w:t xml:space="preserve">               </w:t>
      </w:r>
      <w:r w:rsidR="005E5D93">
        <w:rPr>
          <w:rFonts w:ascii="Arial" w:hAnsi="Arial" w:cs="Arial"/>
          <w:sz w:val="22"/>
          <w:szCs w:val="22"/>
        </w:rPr>
        <w:t xml:space="preserve">                                                                                                            </w:t>
      </w:r>
      <w:r w:rsidR="005E5D93">
        <w:rPr>
          <w:rFonts w:ascii="Arial" w:hAnsi="Arial" w:cs="Arial"/>
          <w:color w:val="FF0000"/>
          <w:sz w:val="22"/>
          <w:szCs w:val="22"/>
        </w:rPr>
        <w:t>DRAFFT</w:t>
      </w:r>
    </w:p>
    <w:p w14:paraId="222FC7AB" w14:textId="77777777" w:rsidR="00076B3D" w:rsidRDefault="00CB0629" w:rsidP="006E2C8E">
      <w:pPr>
        <w:tabs>
          <w:tab w:val="left" w:pos="6465"/>
        </w:tabs>
        <w:ind w:left="-240"/>
        <w:rPr>
          <w:rFonts w:ascii="Arial" w:hAnsi="Arial" w:cs="Arial"/>
          <w:b/>
          <w:sz w:val="22"/>
          <w:szCs w:val="22"/>
        </w:rPr>
      </w:pPr>
      <w:r>
        <w:rPr>
          <w:rFonts w:ascii="Arial" w:hAnsi="Arial" w:cs="Arial"/>
          <w:sz w:val="22"/>
          <w:szCs w:val="22"/>
        </w:rPr>
        <w:t xml:space="preserve"> </w:t>
      </w:r>
      <w:r w:rsidR="003F2ECF" w:rsidRPr="003F2ECF">
        <w:rPr>
          <w:rFonts w:ascii="Arial" w:hAnsi="Arial" w:cs="Arial"/>
          <w:b/>
          <w:sz w:val="22"/>
          <w:szCs w:val="22"/>
        </w:rPr>
        <w:t>c)</w:t>
      </w:r>
      <w:r>
        <w:rPr>
          <w:rFonts w:ascii="Arial" w:hAnsi="Arial" w:cs="Arial"/>
          <w:sz w:val="22"/>
          <w:szCs w:val="22"/>
        </w:rPr>
        <w:t xml:space="preserve">    </w:t>
      </w:r>
      <w:r w:rsidR="005A6F36" w:rsidRPr="005A6F36">
        <w:rPr>
          <w:rFonts w:ascii="Arial" w:hAnsi="Arial" w:cs="Arial"/>
          <w:sz w:val="22"/>
          <w:szCs w:val="22"/>
        </w:rPr>
        <w:t xml:space="preserve">  </w:t>
      </w:r>
      <w:r w:rsidR="006E2C8E" w:rsidRPr="005A6F36">
        <w:rPr>
          <w:rFonts w:ascii="Arial" w:hAnsi="Arial" w:cs="Arial"/>
          <w:sz w:val="22"/>
          <w:szCs w:val="22"/>
        </w:rPr>
        <w:t xml:space="preserve">     </w:t>
      </w:r>
      <w:r w:rsidR="005A6F36" w:rsidRPr="00802A28">
        <w:rPr>
          <w:rFonts w:ascii="Arial" w:hAnsi="Arial" w:cs="Arial"/>
          <w:b/>
          <w:sz w:val="22"/>
          <w:szCs w:val="22"/>
        </w:rPr>
        <w:t>Maes y Parc</w:t>
      </w:r>
      <w:r w:rsidR="000A45B0">
        <w:rPr>
          <w:rFonts w:ascii="Arial" w:hAnsi="Arial" w:cs="Arial"/>
          <w:b/>
          <w:sz w:val="22"/>
          <w:szCs w:val="22"/>
        </w:rPr>
        <w:t xml:space="preserve"> (</w:t>
      </w:r>
      <w:proofErr w:type="spellStart"/>
      <w:r w:rsidR="000A45B0">
        <w:rPr>
          <w:rFonts w:ascii="Arial" w:hAnsi="Arial" w:cs="Arial"/>
          <w:b/>
          <w:sz w:val="22"/>
          <w:szCs w:val="22"/>
        </w:rPr>
        <w:t>Cae</w:t>
      </w:r>
      <w:proofErr w:type="spellEnd"/>
      <w:r w:rsidR="000A45B0">
        <w:rPr>
          <w:rFonts w:ascii="Arial" w:hAnsi="Arial" w:cs="Arial"/>
          <w:b/>
          <w:sz w:val="22"/>
          <w:szCs w:val="22"/>
        </w:rPr>
        <w:t xml:space="preserve"> Pel-</w:t>
      </w:r>
      <w:proofErr w:type="spellStart"/>
      <w:r w:rsidR="000A45B0">
        <w:rPr>
          <w:rFonts w:ascii="Arial" w:hAnsi="Arial" w:cs="Arial"/>
          <w:b/>
          <w:sz w:val="22"/>
          <w:szCs w:val="22"/>
        </w:rPr>
        <w:t>droed</w:t>
      </w:r>
      <w:proofErr w:type="spellEnd"/>
      <w:r w:rsidR="000A45B0">
        <w:rPr>
          <w:rFonts w:ascii="Arial" w:hAnsi="Arial" w:cs="Arial"/>
          <w:b/>
          <w:sz w:val="22"/>
          <w:szCs w:val="22"/>
        </w:rPr>
        <w:t>)</w:t>
      </w:r>
      <w:r w:rsidR="00076B3D">
        <w:rPr>
          <w:rFonts w:ascii="Arial" w:hAnsi="Arial" w:cs="Arial"/>
          <w:b/>
          <w:sz w:val="22"/>
          <w:szCs w:val="22"/>
        </w:rPr>
        <w:t xml:space="preserve"> </w:t>
      </w:r>
    </w:p>
    <w:p w14:paraId="1E0BAA10" w14:textId="77777777" w:rsidR="00076B3D" w:rsidRDefault="005A6F36" w:rsidP="006E2C8E">
      <w:pPr>
        <w:tabs>
          <w:tab w:val="left" w:pos="6465"/>
        </w:tabs>
        <w:ind w:left="-240"/>
        <w:rPr>
          <w:rFonts w:ascii="Arial" w:hAnsi="Arial" w:cs="Arial"/>
          <w:sz w:val="22"/>
          <w:szCs w:val="22"/>
          <w:lang w:val="en-US"/>
        </w:rPr>
      </w:pPr>
      <w:proofErr w:type="spellStart"/>
      <w:r w:rsidRPr="005A6F36">
        <w:rPr>
          <w:rFonts w:ascii="Arial" w:hAnsi="Arial" w:cs="Arial"/>
          <w:sz w:val="22"/>
          <w:szCs w:val="22"/>
          <w:lang w:val="en-US"/>
        </w:rPr>
        <w:t>Mae</w:t>
      </w:r>
      <w:r>
        <w:rPr>
          <w:rFonts w:ascii="Arial" w:hAnsi="Arial" w:cs="Arial"/>
          <w:sz w:val="22"/>
          <w:szCs w:val="22"/>
          <w:lang w:val="en-US"/>
        </w:rPr>
        <w:t>’r</w:t>
      </w:r>
      <w:proofErr w:type="spellEnd"/>
      <w:r>
        <w:rPr>
          <w:rFonts w:ascii="Arial" w:hAnsi="Arial" w:cs="Arial"/>
          <w:sz w:val="22"/>
          <w:szCs w:val="22"/>
          <w:lang w:val="en-US"/>
        </w:rPr>
        <w:t xml:space="preserve"> </w:t>
      </w:r>
      <w:proofErr w:type="spellStart"/>
      <w:r w:rsidRPr="005A6F36">
        <w:rPr>
          <w:rFonts w:ascii="Arial" w:hAnsi="Arial" w:cs="Arial"/>
          <w:sz w:val="22"/>
          <w:szCs w:val="22"/>
          <w:lang w:val="en-US"/>
        </w:rPr>
        <w:t>Asiantaeth</w:t>
      </w:r>
      <w:proofErr w:type="spellEnd"/>
      <w:r w:rsidRPr="005A6F36">
        <w:rPr>
          <w:rFonts w:ascii="Arial" w:hAnsi="Arial" w:cs="Arial"/>
          <w:sz w:val="22"/>
          <w:szCs w:val="22"/>
          <w:lang w:val="en-US"/>
        </w:rPr>
        <w:t xml:space="preserve"> </w:t>
      </w:r>
      <w:proofErr w:type="spellStart"/>
      <w:r w:rsidRPr="005A6F36">
        <w:rPr>
          <w:rFonts w:ascii="Arial" w:hAnsi="Arial" w:cs="Arial"/>
          <w:sz w:val="22"/>
          <w:szCs w:val="22"/>
          <w:lang w:val="en-US"/>
        </w:rPr>
        <w:t>Cefnffyrdd</w:t>
      </w:r>
      <w:proofErr w:type="spellEnd"/>
      <w:r>
        <w:rPr>
          <w:rFonts w:ascii="Arial" w:hAnsi="Arial" w:cs="Arial"/>
          <w:sz w:val="22"/>
          <w:szCs w:val="22"/>
          <w:lang w:val="en-US"/>
        </w:rPr>
        <w:t xml:space="preserve"> </w:t>
      </w:r>
      <w:proofErr w:type="spellStart"/>
      <w:r>
        <w:rPr>
          <w:rFonts w:ascii="Arial" w:hAnsi="Arial" w:cs="Arial"/>
          <w:sz w:val="22"/>
          <w:szCs w:val="22"/>
          <w:lang w:val="en-US"/>
        </w:rPr>
        <w:t>wedi</w:t>
      </w:r>
      <w:proofErr w:type="spellEnd"/>
      <w:r>
        <w:rPr>
          <w:rFonts w:ascii="Arial" w:hAnsi="Arial" w:cs="Arial"/>
          <w:sz w:val="22"/>
          <w:szCs w:val="22"/>
          <w:lang w:val="en-US"/>
        </w:rPr>
        <w:t xml:space="preserve"> </w:t>
      </w:r>
      <w:proofErr w:type="spellStart"/>
      <w:r>
        <w:rPr>
          <w:rFonts w:ascii="Arial" w:hAnsi="Arial" w:cs="Arial"/>
          <w:sz w:val="22"/>
          <w:szCs w:val="22"/>
          <w:lang w:val="en-US"/>
        </w:rPr>
        <w:t>rhoi</w:t>
      </w:r>
      <w:proofErr w:type="spellEnd"/>
      <w:r>
        <w:rPr>
          <w:rFonts w:ascii="Arial" w:hAnsi="Arial" w:cs="Arial"/>
          <w:sz w:val="22"/>
          <w:szCs w:val="22"/>
          <w:lang w:val="en-US"/>
        </w:rPr>
        <w:t xml:space="preserve"> </w:t>
      </w:r>
      <w:proofErr w:type="spellStart"/>
      <w:r>
        <w:rPr>
          <w:rFonts w:ascii="Arial" w:hAnsi="Arial" w:cs="Arial"/>
          <w:sz w:val="22"/>
          <w:szCs w:val="22"/>
          <w:lang w:val="en-US"/>
        </w:rPr>
        <w:t>Rhybudd</w:t>
      </w:r>
      <w:proofErr w:type="spellEnd"/>
      <w:r>
        <w:rPr>
          <w:rFonts w:ascii="Arial" w:hAnsi="Arial" w:cs="Arial"/>
          <w:sz w:val="22"/>
          <w:szCs w:val="22"/>
          <w:lang w:val="en-US"/>
        </w:rPr>
        <w:t xml:space="preserve"> Coed </w:t>
      </w:r>
      <w:proofErr w:type="spellStart"/>
      <w:r>
        <w:rPr>
          <w:rFonts w:ascii="Arial" w:hAnsi="Arial" w:cs="Arial"/>
          <w:sz w:val="22"/>
          <w:szCs w:val="22"/>
          <w:lang w:val="en-US"/>
        </w:rPr>
        <w:t>Peryglus</w:t>
      </w:r>
      <w:proofErr w:type="spellEnd"/>
      <w:r>
        <w:rPr>
          <w:rFonts w:ascii="Arial" w:hAnsi="Arial" w:cs="Arial"/>
          <w:sz w:val="22"/>
          <w:szCs w:val="22"/>
          <w:lang w:val="en-US"/>
        </w:rPr>
        <w:t xml:space="preserve"> </w:t>
      </w:r>
      <w:proofErr w:type="spellStart"/>
      <w:r>
        <w:rPr>
          <w:rFonts w:ascii="Arial" w:hAnsi="Arial" w:cs="Arial"/>
          <w:sz w:val="22"/>
          <w:szCs w:val="22"/>
          <w:lang w:val="en-US"/>
        </w:rPr>
        <w:t>ar</w:t>
      </w:r>
      <w:proofErr w:type="spellEnd"/>
      <w:r>
        <w:rPr>
          <w:rFonts w:ascii="Arial" w:hAnsi="Arial" w:cs="Arial"/>
          <w:sz w:val="22"/>
          <w:szCs w:val="22"/>
          <w:lang w:val="en-US"/>
        </w:rPr>
        <w:t xml:space="preserve"> y </w:t>
      </w:r>
      <w:proofErr w:type="spellStart"/>
      <w:r>
        <w:rPr>
          <w:rFonts w:ascii="Arial" w:hAnsi="Arial" w:cs="Arial"/>
          <w:sz w:val="22"/>
          <w:szCs w:val="22"/>
          <w:lang w:val="en-US"/>
        </w:rPr>
        <w:t>safle</w:t>
      </w:r>
      <w:proofErr w:type="spellEnd"/>
      <w:r>
        <w:rPr>
          <w:rFonts w:ascii="Arial" w:hAnsi="Arial" w:cs="Arial"/>
          <w:sz w:val="22"/>
          <w:szCs w:val="22"/>
          <w:lang w:val="en-US"/>
        </w:rPr>
        <w:t xml:space="preserve"> </w:t>
      </w:r>
      <w:proofErr w:type="spellStart"/>
      <w:r w:rsidR="000303DF">
        <w:rPr>
          <w:rFonts w:ascii="Arial" w:hAnsi="Arial" w:cs="Arial"/>
          <w:sz w:val="22"/>
          <w:szCs w:val="22"/>
          <w:lang w:val="en-US"/>
        </w:rPr>
        <w:t>i’r</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Cyngor</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Tref</w:t>
      </w:r>
      <w:proofErr w:type="spellEnd"/>
      <w:r w:rsidR="000303DF">
        <w:rPr>
          <w:rFonts w:ascii="Arial" w:hAnsi="Arial" w:cs="Arial"/>
          <w:sz w:val="22"/>
          <w:szCs w:val="22"/>
          <w:lang w:val="en-US"/>
        </w:rPr>
        <w:t xml:space="preserve"> </w:t>
      </w:r>
      <w:proofErr w:type="spellStart"/>
      <w:r>
        <w:rPr>
          <w:rFonts w:ascii="Arial" w:hAnsi="Arial" w:cs="Arial"/>
          <w:sz w:val="22"/>
          <w:szCs w:val="22"/>
          <w:lang w:val="en-US"/>
        </w:rPr>
        <w:t>ers</w:t>
      </w:r>
      <w:proofErr w:type="spellEnd"/>
      <w:r>
        <w:rPr>
          <w:rFonts w:ascii="Arial" w:hAnsi="Arial" w:cs="Arial"/>
          <w:sz w:val="22"/>
          <w:szCs w:val="22"/>
          <w:lang w:val="en-US"/>
        </w:rPr>
        <w:t xml:space="preserve"> </w:t>
      </w:r>
      <w:r w:rsidRPr="000303DF">
        <w:rPr>
          <w:rFonts w:ascii="Arial" w:hAnsi="Arial" w:cs="Arial"/>
          <w:sz w:val="22"/>
          <w:szCs w:val="22"/>
          <w:lang w:val="en-US"/>
        </w:rPr>
        <w:t xml:space="preserve">2019 </w:t>
      </w:r>
      <w:proofErr w:type="spellStart"/>
      <w:r w:rsidR="000303DF" w:rsidRPr="000303DF">
        <w:rPr>
          <w:rFonts w:ascii="Arial" w:hAnsi="Arial" w:cs="Arial"/>
          <w:sz w:val="22"/>
          <w:szCs w:val="22"/>
          <w:lang w:val="en-US"/>
        </w:rPr>
        <w:t>gan</w:t>
      </w:r>
      <w:proofErr w:type="spellEnd"/>
      <w:r w:rsidR="000303DF" w:rsidRPr="000303DF">
        <w:rPr>
          <w:rFonts w:ascii="Arial" w:hAnsi="Arial" w:cs="Arial"/>
          <w:sz w:val="22"/>
          <w:szCs w:val="22"/>
          <w:lang w:val="en-US"/>
        </w:rPr>
        <w:t xml:space="preserve"> </w:t>
      </w:r>
      <w:proofErr w:type="spellStart"/>
      <w:r w:rsidR="000303DF" w:rsidRPr="000303DF">
        <w:rPr>
          <w:rFonts w:ascii="Arial" w:hAnsi="Arial" w:cs="Arial"/>
          <w:sz w:val="22"/>
          <w:szCs w:val="22"/>
          <w:lang w:val="en-US"/>
        </w:rPr>
        <w:t>egluro</w:t>
      </w:r>
      <w:proofErr w:type="spellEnd"/>
      <w:r w:rsidR="000303DF" w:rsidRPr="000303DF">
        <w:rPr>
          <w:rFonts w:ascii="Arial" w:hAnsi="Arial" w:cs="Arial"/>
          <w:sz w:val="22"/>
          <w:szCs w:val="22"/>
          <w:lang w:val="en-US"/>
        </w:rPr>
        <w:t xml:space="preserve"> </w:t>
      </w:r>
      <w:proofErr w:type="spellStart"/>
      <w:r w:rsidR="000303DF">
        <w:rPr>
          <w:rFonts w:ascii="Arial" w:hAnsi="Arial" w:cs="Arial"/>
          <w:sz w:val="22"/>
          <w:szCs w:val="22"/>
          <w:lang w:val="en-US"/>
        </w:rPr>
        <w:t>c</w:t>
      </w:r>
      <w:r w:rsidR="000303DF" w:rsidRPr="000303DF">
        <w:rPr>
          <w:rFonts w:ascii="Arial" w:hAnsi="Arial" w:cs="Arial"/>
          <w:sz w:val="22"/>
          <w:szCs w:val="22"/>
          <w:lang w:val="en-US"/>
        </w:rPr>
        <w:t>yfrifoldebau</w:t>
      </w:r>
      <w:proofErr w:type="spellEnd"/>
      <w:r w:rsidR="000303DF" w:rsidRPr="000303DF">
        <w:rPr>
          <w:rFonts w:ascii="Arial" w:hAnsi="Arial" w:cs="Arial"/>
          <w:sz w:val="22"/>
          <w:szCs w:val="22"/>
          <w:lang w:val="en-US"/>
        </w:rPr>
        <w:t xml:space="preserve"> a</w:t>
      </w:r>
      <w:r w:rsidR="000303DF">
        <w:rPr>
          <w:rFonts w:ascii="Arial" w:hAnsi="Arial" w:cs="Arial"/>
          <w:sz w:val="22"/>
          <w:szCs w:val="22"/>
          <w:lang w:val="en-US"/>
        </w:rPr>
        <w:t xml:space="preserve">c </w:t>
      </w:r>
      <w:proofErr w:type="spellStart"/>
      <w:r w:rsidR="000303DF" w:rsidRPr="000303DF">
        <w:rPr>
          <w:rFonts w:ascii="Arial" w:hAnsi="Arial" w:cs="Arial"/>
          <w:sz w:val="22"/>
          <w:szCs w:val="22"/>
          <w:lang w:val="en-US"/>
        </w:rPr>
        <w:t>atebolrwydd</w:t>
      </w:r>
      <w:proofErr w:type="spellEnd"/>
      <w:r w:rsidR="000303DF" w:rsidRPr="000303DF">
        <w:rPr>
          <w:rFonts w:ascii="Arial" w:hAnsi="Arial" w:cs="Arial"/>
          <w:sz w:val="22"/>
          <w:szCs w:val="22"/>
          <w:lang w:val="en-US"/>
        </w:rPr>
        <w:t xml:space="preserve"> </w:t>
      </w:r>
      <w:r w:rsidR="000303DF">
        <w:rPr>
          <w:rFonts w:ascii="Arial" w:hAnsi="Arial" w:cs="Arial"/>
          <w:sz w:val="22"/>
          <w:szCs w:val="22"/>
          <w:lang w:val="en-US"/>
        </w:rPr>
        <w:t xml:space="preserve">y </w:t>
      </w:r>
      <w:proofErr w:type="spellStart"/>
      <w:r w:rsidR="000303DF">
        <w:rPr>
          <w:rFonts w:ascii="Arial" w:hAnsi="Arial" w:cs="Arial"/>
          <w:sz w:val="22"/>
          <w:szCs w:val="22"/>
          <w:lang w:val="en-US"/>
        </w:rPr>
        <w:t>Cyngor</w:t>
      </w:r>
      <w:proofErr w:type="spellEnd"/>
      <w:r w:rsidR="000303DF">
        <w:rPr>
          <w:rFonts w:ascii="Arial" w:hAnsi="Arial" w:cs="Arial"/>
          <w:sz w:val="22"/>
          <w:szCs w:val="22"/>
          <w:lang w:val="en-US"/>
        </w:rPr>
        <w:t xml:space="preserve"> </w:t>
      </w:r>
      <w:proofErr w:type="spellStart"/>
      <w:r w:rsidR="003D1A18">
        <w:rPr>
          <w:rFonts w:ascii="Arial" w:hAnsi="Arial" w:cs="Arial"/>
          <w:sz w:val="22"/>
          <w:szCs w:val="22"/>
          <w:lang w:val="en-US"/>
        </w:rPr>
        <w:t>fel</w:t>
      </w:r>
      <w:proofErr w:type="spellEnd"/>
      <w:r w:rsidR="003D1A18">
        <w:rPr>
          <w:rFonts w:ascii="Arial" w:hAnsi="Arial" w:cs="Arial"/>
          <w:sz w:val="22"/>
          <w:szCs w:val="22"/>
          <w:lang w:val="en-US"/>
        </w:rPr>
        <w:t xml:space="preserve"> </w:t>
      </w:r>
      <w:proofErr w:type="spellStart"/>
      <w:r w:rsidR="003D1A18">
        <w:rPr>
          <w:rFonts w:ascii="Arial" w:hAnsi="Arial" w:cs="Arial"/>
          <w:sz w:val="22"/>
          <w:szCs w:val="22"/>
          <w:lang w:val="en-US"/>
        </w:rPr>
        <w:t>perchennog</w:t>
      </w:r>
      <w:proofErr w:type="spellEnd"/>
      <w:r w:rsidR="003D1A18">
        <w:rPr>
          <w:rFonts w:ascii="Arial" w:hAnsi="Arial" w:cs="Arial"/>
          <w:sz w:val="22"/>
          <w:szCs w:val="22"/>
          <w:lang w:val="en-US"/>
        </w:rPr>
        <w:t xml:space="preserve"> y </w:t>
      </w:r>
      <w:proofErr w:type="spellStart"/>
      <w:r w:rsidR="003D1A18">
        <w:rPr>
          <w:rFonts w:ascii="Arial" w:hAnsi="Arial" w:cs="Arial"/>
          <w:sz w:val="22"/>
          <w:szCs w:val="22"/>
          <w:lang w:val="en-US"/>
        </w:rPr>
        <w:t>tir</w:t>
      </w:r>
      <w:proofErr w:type="spellEnd"/>
      <w:r w:rsidR="003D1A18">
        <w:rPr>
          <w:rFonts w:ascii="Arial" w:hAnsi="Arial" w:cs="Arial"/>
          <w:sz w:val="22"/>
          <w:szCs w:val="22"/>
          <w:lang w:val="en-US"/>
        </w:rPr>
        <w:t xml:space="preserve"> </w:t>
      </w:r>
      <w:r w:rsidR="000303DF">
        <w:rPr>
          <w:rFonts w:ascii="Arial" w:hAnsi="Arial" w:cs="Arial"/>
          <w:sz w:val="22"/>
          <w:szCs w:val="22"/>
          <w:lang w:val="en-US"/>
        </w:rPr>
        <w:t xml:space="preserve">pe </w:t>
      </w:r>
      <w:proofErr w:type="spellStart"/>
      <w:r w:rsidR="000303DF">
        <w:rPr>
          <w:rFonts w:ascii="Arial" w:hAnsi="Arial" w:cs="Arial"/>
          <w:sz w:val="22"/>
          <w:szCs w:val="22"/>
          <w:lang w:val="en-US"/>
        </w:rPr>
        <w:t>byddai</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coeden</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yn</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syrthio</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ar</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yr</w:t>
      </w:r>
      <w:proofErr w:type="spellEnd"/>
      <w:r w:rsidR="000303DF">
        <w:rPr>
          <w:rFonts w:ascii="Arial" w:hAnsi="Arial" w:cs="Arial"/>
          <w:sz w:val="22"/>
          <w:szCs w:val="22"/>
          <w:lang w:val="en-US"/>
        </w:rPr>
        <w:t xml:space="preserve"> A487. </w:t>
      </w:r>
      <w:proofErr w:type="spellStart"/>
      <w:r w:rsidR="000303DF">
        <w:rPr>
          <w:rFonts w:ascii="Arial" w:hAnsi="Arial" w:cs="Arial"/>
          <w:sz w:val="22"/>
          <w:szCs w:val="22"/>
          <w:lang w:val="en-US"/>
        </w:rPr>
        <w:t>Argymhellodd</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yr</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Asiantaeth</w:t>
      </w:r>
      <w:proofErr w:type="spellEnd"/>
      <w:r w:rsidR="000303DF">
        <w:rPr>
          <w:rFonts w:ascii="Arial" w:hAnsi="Arial" w:cs="Arial"/>
          <w:sz w:val="22"/>
          <w:szCs w:val="22"/>
          <w:lang w:val="en-US"/>
        </w:rPr>
        <w:t xml:space="preserve"> y </w:t>
      </w:r>
      <w:proofErr w:type="spellStart"/>
      <w:r w:rsidR="000303DF">
        <w:rPr>
          <w:rFonts w:ascii="Arial" w:hAnsi="Arial" w:cs="Arial"/>
          <w:sz w:val="22"/>
          <w:szCs w:val="22"/>
          <w:lang w:val="en-US"/>
        </w:rPr>
        <w:t>dylid</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cael</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archwiliad</w:t>
      </w:r>
      <w:proofErr w:type="spellEnd"/>
      <w:r w:rsidR="000303DF">
        <w:rPr>
          <w:rFonts w:ascii="Arial" w:hAnsi="Arial" w:cs="Arial"/>
          <w:sz w:val="22"/>
          <w:szCs w:val="22"/>
          <w:lang w:val="en-US"/>
        </w:rPr>
        <w:t xml:space="preserve"> ac </w:t>
      </w:r>
      <w:proofErr w:type="spellStart"/>
      <w:r w:rsidR="000303DF">
        <w:rPr>
          <w:rFonts w:ascii="Arial" w:hAnsi="Arial" w:cs="Arial"/>
          <w:sz w:val="22"/>
          <w:szCs w:val="22"/>
          <w:lang w:val="en-US"/>
        </w:rPr>
        <w:t>adroddiad</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gan</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arbenigwr</w:t>
      </w:r>
      <w:proofErr w:type="spellEnd"/>
      <w:r w:rsidR="000303DF">
        <w:rPr>
          <w:rFonts w:ascii="Arial" w:hAnsi="Arial" w:cs="Arial"/>
          <w:sz w:val="22"/>
          <w:szCs w:val="22"/>
          <w:lang w:val="en-US"/>
        </w:rPr>
        <w:t xml:space="preserve"> coed </w:t>
      </w:r>
      <w:proofErr w:type="spellStart"/>
      <w:r w:rsidR="000303DF">
        <w:rPr>
          <w:rFonts w:ascii="Arial" w:hAnsi="Arial" w:cs="Arial"/>
          <w:sz w:val="22"/>
          <w:szCs w:val="22"/>
          <w:lang w:val="en-US"/>
        </w:rPr>
        <w:t>cymwys</w:t>
      </w:r>
      <w:proofErr w:type="spellEnd"/>
      <w:r w:rsidR="003115C6">
        <w:rPr>
          <w:rFonts w:ascii="Arial" w:hAnsi="Arial" w:cs="Arial"/>
          <w:sz w:val="22"/>
          <w:szCs w:val="22"/>
          <w:lang w:val="en-US"/>
        </w:rPr>
        <w:t>,</w:t>
      </w:r>
      <w:r w:rsidR="000303DF">
        <w:rPr>
          <w:rFonts w:ascii="Arial" w:hAnsi="Arial" w:cs="Arial"/>
          <w:sz w:val="22"/>
          <w:szCs w:val="22"/>
          <w:lang w:val="en-US"/>
        </w:rPr>
        <w:t xml:space="preserve"> a </w:t>
      </w:r>
      <w:proofErr w:type="spellStart"/>
      <w:r w:rsidR="000303DF">
        <w:rPr>
          <w:rFonts w:ascii="Arial" w:hAnsi="Arial" w:cs="Arial"/>
          <w:sz w:val="22"/>
          <w:szCs w:val="22"/>
          <w:lang w:val="en-US"/>
        </w:rPr>
        <w:t>gwneud</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yr</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holl</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waith</w:t>
      </w:r>
      <w:proofErr w:type="spellEnd"/>
      <w:r w:rsidR="000303DF">
        <w:rPr>
          <w:rFonts w:ascii="Arial" w:hAnsi="Arial" w:cs="Arial"/>
          <w:sz w:val="22"/>
          <w:szCs w:val="22"/>
          <w:lang w:val="en-US"/>
        </w:rPr>
        <w:t xml:space="preserve"> </w:t>
      </w:r>
      <w:proofErr w:type="gramStart"/>
      <w:r w:rsidR="000303DF">
        <w:rPr>
          <w:rFonts w:ascii="Arial" w:hAnsi="Arial" w:cs="Arial"/>
          <w:sz w:val="22"/>
          <w:szCs w:val="22"/>
          <w:lang w:val="en-US"/>
        </w:rPr>
        <w:t>a</w:t>
      </w:r>
      <w:proofErr w:type="gramEnd"/>
      <w:r w:rsidR="000303DF">
        <w:rPr>
          <w:rFonts w:ascii="Arial" w:hAnsi="Arial" w:cs="Arial"/>
          <w:sz w:val="22"/>
          <w:szCs w:val="22"/>
          <w:lang w:val="en-US"/>
        </w:rPr>
        <w:t xml:space="preserve"> </w:t>
      </w:r>
      <w:proofErr w:type="spellStart"/>
      <w:r w:rsidR="003115C6">
        <w:rPr>
          <w:rFonts w:ascii="Arial" w:hAnsi="Arial" w:cs="Arial"/>
          <w:sz w:val="22"/>
          <w:szCs w:val="22"/>
          <w:lang w:val="en-US"/>
        </w:rPr>
        <w:t>argymhellwyd</w:t>
      </w:r>
      <w:proofErr w:type="spellEnd"/>
      <w:r w:rsidR="000303DF">
        <w:rPr>
          <w:rFonts w:ascii="Arial" w:hAnsi="Arial" w:cs="Arial"/>
          <w:sz w:val="22"/>
          <w:szCs w:val="22"/>
          <w:lang w:val="en-US"/>
        </w:rPr>
        <w:t xml:space="preserve">. Mae </w:t>
      </w:r>
      <w:proofErr w:type="spellStart"/>
      <w:r w:rsidR="003115C6">
        <w:rPr>
          <w:rFonts w:ascii="Arial" w:hAnsi="Arial" w:cs="Arial"/>
          <w:sz w:val="22"/>
          <w:szCs w:val="22"/>
          <w:lang w:val="en-US"/>
        </w:rPr>
        <w:t>rhywfaint</w:t>
      </w:r>
      <w:proofErr w:type="spellEnd"/>
      <w:r w:rsidR="003115C6">
        <w:rPr>
          <w:rFonts w:ascii="Arial" w:hAnsi="Arial" w:cs="Arial"/>
          <w:sz w:val="22"/>
          <w:szCs w:val="22"/>
          <w:lang w:val="en-US"/>
        </w:rPr>
        <w:t xml:space="preserve"> </w:t>
      </w:r>
      <w:proofErr w:type="spellStart"/>
      <w:r w:rsidR="003115C6">
        <w:rPr>
          <w:rFonts w:ascii="Arial" w:hAnsi="Arial" w:cs="Arial"/>
          <w:sz w:val="22"/>
          <w:szCs w:val="22"/>
          <w:lang w:val="en-US"/>
        </w:rPr>
        <w:t>o’r</w:t>
      </w:r>
      <w:proofErr w:type="spellEnd"/>
      <w:r w:rsidR="003115C6">
        <w:rPr>
          <w:rFonts w:ascii="Arial" w:hAnsi="Arial" w:cs="Arial"/>
          <w:sz w:val="22"/>
          <w:szCs w:val="22"/>
          <w:lang w:val="en-US"/>
        </w:rPr>
        <w:t xml:space="preserve"> </w:t>
      </w:r>
      <w:proofErr w:type="spellStart"/>
      <w:r w:rsidR="000303DF">
        <w:rPr>
          <w:rFonts w:ascii="Arial" w:hAnsi="Arial" w:cs="Arial"/>
          <w:sz w:val="22"/>
          <w:szCs w:val="22"/>
          <w:lang w:val="en-US"/>
        </w:rPr>
        <w:t>gwaith</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eisoes</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wedi’i</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wneud</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ond</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mae’n</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holl</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bwysig</w:t>
      </w:r>
      <w:proofErr w:type="spellEnd"/>
      <w:r w:rsidR="000303DF">
        <w:rPr>
          <w:rFonts w:ascii="Arial" w:hAnsi="Arial" w:cs="Arial"/>
          <w:sz w:val="22"/>
          <w:szCs w:val="22"/>
          <w:lang w:val="en-US"/>
        </w:rPr>
        <w:t xml:space="preserve"> bod </w:t>
      </w:r>
      <w:proofErr w:type="spellStart"/>
      <w:r w:rsidR="000303DF">
        <w:rPr>
          <w:rFonts w:ascii="Arial" w:hAnsi="Arial" w:cs="Arial"/>
          <w:sz w:val="22"/>
          <w:szCs w:val="22"/>
          <w:lang w:val="en-US"/>
        </w:rPr>
        <w:t>archwiliad</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newydd</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yn</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edrych</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ar</w:t>
      </w:r>
      <w:proofErr w:type="spellEnd"/>
      <w:r w:rsidR="000303DF">
        <w:rPr>
          <w:rFonts w:ascii="Arial" w:hAnsi="Arial" w:cs="Arial"/>
          <w:sz w:val="22"/>
          <w:szCs w:val="22"/>
          <w:lang w:val="en-US"/>
        </w:rPr>
        <w:t xml:space="preserve"> y coed </w:t>
      </w:r>
      <w:proofErr w:type="spellStart"/>
      <w:r w:rsidR="000303DF">
        <w:rPr>
          <w:rFonts w:ascii="Arial" w:hAnsi="Arial" w:cs="Arial"/>
          <w:sz w:val="22"/>
          <w:szCs w:val="22"/>
          <w:lang w:val="en-US"/>
        </w:rPr>
        <w:t>sy’n</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weddill</w:t>
      </w:r>
      <w:proofErr w:type="spellEnd"/>
      <w:r w:rsidR="000303DF">
        <w:rPr>
          <w:rFonts w:ascii="Arial" w:hAnsi="Arial" w:cs="Arial"/>
          <w:sz w:val="22"/>
          <w:szCs w:val="22"/>
          <w:lang w:val="en-US"/>
        </w:rPr>
        <w:t>.</w:t>
      </w:r>
      <w:r w:rsidR="009F3A62">
        <w:rPr>
          <w:rFonts w:ascii="Arial" w:hAnsi="Arial" w:cs="Arial"/>
          <w:sz w:val="22"/>
          <w:szCs w:val="22"/>
          <w:lang w:val="en-US"/>
        </w:rPr>
        <w:t xml:space="preserve"> </w:t>
      </w:r>
      <w:proofErr w:type="spellStart"/>
      <w:r w:rsidR="000303DF">
        <w:rPr>
          <w:rFonts w:ascii="Arial" w:hAnsi="Arial" w:cs="Arial"/>
          <w:sz w:val="22"/>
          <w:szCs w:val="22"/>
          <w:lang w:val="en-US"/>
        </w:rPr>
        <w:t>Mae’r</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sefyllfa</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fel</w:t>
      </w:r>
      <w:proofErr w:type="spellEnd"/>
      <w:r w:rsidR="000303DF">
        <w:rPr>
          <w:rFonts w:ascii="Arial" w:hAnsi="Arial" w:cs="Arial"/>
          <w:sz w:val="22"/>
          <w:szCs w:val="22"/>
          <w:lang w:val="en-US"/>
        </w:rPr>
        <w:t xml:space="preserve"> ag y </w:t>
      </w:r>
      <w:proofErr w:type="spellStart"/>
      <w:r w:rsidR="000303DF">
        <w:rPr>
          <w:rFonts w:ascii="Arial" w:hAnsi="Arial" w:cs="Arial"/>
          <w:sz w:val="22"/>
          <w:szCs w:val="22"/>
          <w:lang w:val="en-US"/>
        </w:rPr>
        <w:t>mae</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yn</w:t>
      </w:r>
      <w:proofErr w:type="spellEnd"/>
      <w:r w:rsidR="000303DF">
        <w:rPr>
          <w:rFonts w:ascii="Arial" w:hAnsi="Arial" w:cs="Arial"/>
          <w:sz w:val="22"/>
          <w:szCs w:val="22"/>
          <w:lang w:val="en-US"/>
        </w:rPr>
        <w:t xml:space="preserve"> peri </w:t>
      </w:r>
      <w:proofErr w:type="spellStart"/>
      <w:r w:rsidR="000303DF">
        <w:rPr>
          <w:rFonts w:ascii="Arial" w:hAnsi="Arial" w:cs="Arial"/>
          <w:sz w:val="22"/>
          <w:szCs w:val="22"/>
          <w:lang w:val="en-US"/>
        </w:rPr>
        <w:t>risg</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i</w:t>
      </w:r>
      <w:proofErr w:type="spellEnd"/>
      <w:r w:rsidR="000303DF">
        <w:rPr>
          <w:rFonts w:ascii="Arial" w:hAnsi="Arial" w:cs="Arial"/>
          <w:sz w:val="22"/>
          <w:szCs w:val="22"/>
          <w:lang w:val="en-US"/>
        </w:rPr>
        <w:t xml:space="preserve"> </w:t>
      </w:r>
      <w:proofErr w:type="spellStart"/>
      <w:r w:rsidR="000303DF">
        <w:rPr>
          <w:rFonts w:ascii="Arial" w:hAnsi="Arial" w:cs="Arial"/>
          <w:sz w:val="22"/>
          <w:szCs w:val="22"/>
          <w:lang w:val="en-US"/>
        </w:rPr>
        <w:t>ased</w:t>
      </w:r>
      <w:proofErr w:type="spellEnd"/>
      <w:r w:rsidR="000303DF">
        <w:rPr>
          <w:rFonts w:ascii="Arial" w:hAnsi="Arial" w:cs="Arial"/>
          <w:sz w:val="22"/>
          <w:szCs w:val="22"/>
          <w:lang w:val="en-US"/>
        </w:rPr>
        <w:t xml:space="preserve"> y </w:t>
      </w:r>
      <w:proofErr w:type="spellStart"/>
      <w:r w:rsidR="000303DF">
        <w:rPr>
          <w:rFonts w:ascii="Arial" w:hAnsi="Arial" w:cs="Arial"/>
          <w:sz w:val="22"/>
          <w:szCs w:val="22"/>
          <w:lang w:val="en-US"/>
        </w:rPr>
        <w:t>Cyngor</w:t>
      </w:r>
      <w:proofErr w:type="spellEnd"/>
      <w:r w:rsidR="003D1A18">
        <w:rPr>
          <w:rFonts w:ascii="Arial" w:hAnsi="Arial" w:cs="Arial"/>
          <w:sz w:val="22"/>
          <w:szCs w:val="22"/>
          <w:lang w:val="en-US"/>
        </w:rPr>
        <w:t>.</w:t>
      </w:r>
      <w:r w:rsidR="00076B3D">
        <w:rPr>
          <w:rFonts w:ascii="Arial" w:hAnsi="Arial" w:cs="Arial"/>
          <w:sz w:val="22"/>
          <w:szCs w:val="22"/>
          <w:lang w:val="en-US"/>
        </w:rPr>
        <w:t xml:space="preserve"> </w:t>
      </w:r>
    </w:p>
    <w:p w14:paraId="4087F178" w14:textId="77777777" w:rsidR="00076B3D" w:rsidRDefault="00076B3D" w:rsidP="006E2C8E">
      <w:pPr>
        <w:tabs>
          <w:tab w:val="left" w:pos="6465"/>
        </w:tabs>
        <w:ind w:left="-240"/>
        <w:rPr>
          <w:rFonts w:ascii="Arial" w:hAnsi="Arial" w:cs="Arial"/>
          <w:sz w:val="22"/>
          <w:szCs w:val="22"/>
          <w:lang w:val="en-US"/>
        </w:rPr>
      </w:pPr>
    </w:p>
    <w:p w14:paraId="3A475146" w14:textId="77777777" w:rsidR="00076B3D" w:rsidRDefault="00F8425A" w:rsidP="006E2C8E">
      <w:pPr>
        <w:tabs>
          <w:tab w:val="left" w:pos="6465"/>
        </w:tabs>
        <w:ind w:left="-240"/>
        <w:rPr>
          <w:rFonts w:ascii="Arial" w:hAnsi="Arial" w:cs="Arial"/>
          <w:sz w:val="22"/>
          <w:szCs w:val="22"/>
          <w:lang w:val="en-US"/>
        </w:rPr>
      </w:pPr>
      <w:proofErr w:type="spellStart"/>
      <w:r>
        <w:rPr>
          <w:rFonts w:ascii="Arial" w:hAnsi="Arial" w:cs="Arial"/>
          <w:sz w:val="22"/>
          <w:szCs w:val="22"/>
          <w:lang w:val="en-US"/>
        </w:rPr>
        <w:t>Roedd</w:t>
      </w:r>
      <w:proofErr w:type="spellEnd"/>
      <w:r>
        <w:rPr>
          <w:rFonts w:ascii="Arial" w:hAnsi="Arial" w:cs="Arial"/>
          <w:sz w:val="22"/>
          <w:szCs w:val="22"/>
          <w:lang w:val="en-US"/>
        </w:rPr>
        <w:t xml:space="preserve"> </w:t>
      </w:r>
      <w:proofErr w:type="spellStart"/>
      <w:r>
        <w:rPr>
          <w:rFonts w:ascii="Arial" w:hAnsi="Arial" w:cs="Arial"/>
          <w:sz w:val="22"/>
          <w:szCs w:val="22"/>
          <w:lang w:val="en-US"/>
        </w:rPr>
        <w:t>adroddiad</w:t>
      </w:r>
      <w:proofErr w:type="spellEnd"/>
      <w:r>
        <w:rPr>
          <w:rFonts w:ascii="Arial" w:hAnsi="Arial" w:cs="Arial"/>
          <w:sz w:val="22"/>
          <w:szCs w:val="22"/>
          <w:lang w:val="en-US"/>
        </w:rPr>
        <w:t xml:space="preserve"> </w:t>
      </w:r>
      <w:proofErr w:type="spellStart"/>
      <w:r>
        <w:rPr>
          <w:rFonts w:ascii="Arial" w:hAnsi="Arial" w:cs="Arial"/>
          <w:sz w:val="22"/>
          <w:szCs w:val="22"/>
          <w:lang w:val="en-US"/>
        </w:rPr>
        <w:t>risg</w:t>
      </w:r>
      <w:proofErr w:type="spellEnd"/>
      <w:r>
        <w:rPr>
          <w:rFonts w:ascii="Arial" w:hAnsi="Arial" w:cs="Arial"/>
          <w:sz w:val="22"/>
          <w:szCs w:val="22"/>
          <w:lang w:val="en-US"/>
        </w:rPr>
        <w:t xml:space="preserve"> </w:t>
      </w:r>
      <w:proofErr w:type="spellStart"/>
      <w:r>
        <w:rPr>
          <w:rFonts w:ascii="Arial" w:hAnsi="Arial" w:cs="Arial"/>
          <w:sz w:val="22"/>
          <w:szCs w:val="22"/>
          <w:lang w:val="en-US"/>
        </w:rPr>
        <w:t>o’r</w:t>
      </w:r>
      <w:proofErr w:type="spellEnd"/>
      <w:r>
        <w:rPr>
          <w:rFonts w:ascii="Arial" w:hAnsi="Arial" w:cs="Arial"/>
          <w:sz w:val="22"/>
          <w:szCs w:val="22"/>
          <w:lang w:val="en-US"/>
        </w:rPr>
        <w:t xml:space="preserve"> coed </w:t>
      </w:r>
      <w:proofErr w:type="spellStart"/>
      <w:r>
        <w:rPr>
          <w:rFonts w:ascii="Arial" w:hAnsi="Arial" w:cs="Arial"/>
          <w:sz w:val="22"/>
          <w:szCs w:val="22"/>
          <w:lang w:val="en-US"/>
        </w:rPr>
        <w:t>wedi</w:t>
      </w:r>
      <w:proofErr w:type="spellEnd"/>
      <w:r>
        <w:rPr>
          <w:rFonts w:ascii="Arial" w:hAnsi="Arial" w:cs="Arial"/>
          <w:sz w:val="22"/>
          <w:szCs w:val="22"/>
          <w:lang w:val="en-US"/>
        </w:rPr>
        <w:t xml:space="preserve"> </w:t>
      </w:r>
      <w:proofErr w:type="spellStart"/>
      <w:r>
        <w:rPr>
          <w:rFonts w:ascii="Arial" w:hAnsi="Arial" w:cs="Arial"/>
          <w:sz w:val="22"/>
          <w:szCs w:val="22"/>
          <w:lang w:val="en-US"/>
        </w:rPr>
        <w:t>cyrraedd</w:t>
      </w:r>
      <w:proofErr w:type="spellEnd"/>
      <w:r>
        <w:rPr>
          <w:rFonts w:ascii="Arial" w:hAnsi="Arial" w:cs="Arial"/>
          <w:sz w:val="22"/>
          <w:szCs w:val="22"/>
          <w:lang w:val="en-US"/>
        </w:rPr>
        <w:t xml:space="preserve"> y </w:t>
      </w:r>
      <w:proofErr w:type="spellStart"/>
      <w:r>
        <w:rPr>
          <w:rFonts w:ascii="Arial" w:hAnsi="Arial" w:cs="Arial"/>
          <w:sz w:val="22"/>
          <w:szCs w:val="22"/>
          <w:lang w:val="en-US"/>
        </w:rPr>
        <w:t>Cadeirydd</w:t>
      </w:r>
      <w:proofErr w:type="spellEnd"/>
      <w:r>
        <w:rPr>
          <w:rFonts w:ascii="Arial" w:hAnsi="Arial" w:cs="Arial"/>
          <w:sz w:val="22"/>
          <w:szCs w:val="22"/>
          <w:lang w:val="en-US"/>
        </w:rPr>
        <w:t xml:space="preserve"> </w:t>
      </w:r>
      <w:proofErr w:type="spellStart"/>
      <w:r w:rsidR="009A732D">
        <w:rPr>
          <w:rFonts w:ascii="Arial" w:hAnsi="Arial" w:cs="Arial"/>
          <w:sz w:val="22"/>
          <w:szCs w:val="22"/>
          <w:lang w:val="en-US"/>
        </w:rPr>
        <w:t>a’r</w:t>
      </w:r>
      <w:proofErr w:type="spellEnd"/>
      <w:r w:rsidR="009A732D">
        <w:rPr>
          <w:rFonts w:ascii="Arial" w:hAnsi="Arial" w:cs="Arial"/>
          <w:sz w:val="22"/>
          <w:szCs w:val="22"/>
          <w:lang w:val="en-US"/>
        </w:rPr>
        <w:t xml:space="preserve"> Clerc </w:t>
      </w:r>
      <w:proofErr w:type="spellStart"/>
      <w:r>
        <w:rPr>
          <w:rFonts w:ascii="Arial" w:hAnsi="Arial" w:cs="Arial"/>
          <w:sz w:val="22"/>
          <w:szCs w:val="22"/>
          <w:lang w:val="en-US"/>
        </w:rPr>
        <w:t>gan</w:t>
      </w:r>
      <w:proofErr w:type="spellEnd"/>
      <w:r>
        <w:rPr>
          <w:rFonts w:ascii="Arial" w:hAnsi="Arial" w:cs="Arial"/>
          <w:sz w:val="22"/>
          <w:szCs w:val="22"/>
          <w:lang w:val="en-US"/>
        </w:rPr>
        <w:t xml:space="preserve"> </w:t>
      </w:r>
      <w:proofErr w:type="spellStart"/>
      <w:r>
        <w:rPr>
          <w:rFonts w:ascii="Arial" w:hAnsi="Arial" w:cs="Arial"/>
          <w:sz w:val="22"/>
          <w:szCs w:val="22"/>
          <w:lang w:val="en-US"/>
        </w:rPr>
        <w:t>nodi’r</w:t>
      </w:r>
      <w:proofErr w:type="spellEnd"/>
      <w:r>
        <w:rPr>
          <w:rFonts w:ascii="Arial" w:hAnsi="Arial" w:cs="Arial"/>
          <w:sz w:val="22"/>
          <w:szCs w:val="22"/>
          <w:lang w:val="en-US"/>
        </w:rPr>
        <w:t xml:space="preserve"> </w:t>
      </w:r>
      <w:proofErr w:type="spellStart"/>
      <w:r>
        <w:rPr>
          <w:rFonts w:ascii="Arial" w:hAnsi="Arial" w:cs="Arial"/>
          <w:sz w:val="22"/>
          <w:szCs w:val="22"/>
          <w:lang w:val="en-US"/>
        </w:rPr>
        <w:t>risgiau</w:t>
      </w:r>
      <w:proofErr w:type="spellEnd"/>
      <w:r w:rsidR="00D62133">
        <w:rPr>
          <w:rFonts w:ascii="Arial" w:hAnsi="Arial" w:cs="Arial"/>
          <w:sz w:val="22"/>
          <w:szCs w:val="22"/>
          <w:lang w:val="en-US"/>
        </w:rPr>
        <w:t xml:space="preserve">. </w:t>
      </w:r>
      <w:r w:rsidR="00076B3D">
        <w:rPr>
          <w:rFonts w:ascii="Arial" w:hAnsi="Arial" w:cs="Arial"/>
          <w:sz w:val="22"/>
          <w:szCs w:val="22"/>
          <w:lang w:val="en-US"/>
        </w:rPr>
        <w:t xml:space="preserve"> </w:t>
      </w:r>
    </w:p>
    <w:p w14:paraId="5D05CB9C" w14:textId="77777777" w:rsidR="00076B3D" w:rsidRDefault="00076B3D" w:rsidP="006E2C8E">
      <w:pPr>
        <w:tabs>
          <w:tab w:val="left" w:pos="6465"/>
        </w:tabs>
        <w:ind w:left="-240"/>
        <w:rPr>
          <w:rFonts w:ascii="Arial" w:hAnsi="Arial" w:cs="Arial"/>
          <w:sz w:val="22"/>
          <w:szCs w:val="22"/>
          <w:lang w:val="en-US"/>
        </w:rPr>
      </w:pPr>
      <w:r>
        <w:rPr>
          <w:rFonts w:ascii="Arial" w:hAnsi="Arial" w:cs="Arial"/>
          <w:sz w:val="22"/>
          <w:szCs w:val="22"/>
          <w:lang w:val="en-US"/>
        </w:rPr>
        <w:t xml:space="preserve"> </w:t>
      </w:r>
    </w:p>
    <w:p w14:paraId="42611011" w14:textId="77777777" w:rsidR="00D56203" w:rsidRDefault="00F8425A" w:rsidP="006E2C8E">
      <w:pPr>
        <w:tabs>
          <w:tab w:val="left" w:pos="6465"/>
        </w:tabs>
        <w:ind w:left="-240"/>
        <w:rPr>
          <w:rFonts w:ascii="Arial" w:hAnsi="Arial" w:cs="Arial"/>
          <w:sz w:val="22"/>
          <w:szCs w:val="22"/>
          <w:lang w:val="en-US"/>
        </w:rPr>
      </w:pPr>
      <w:proofErr w:type="spellStart"/>
      <w:r>
        <w:rPr>
          <w:rFonts w:ascii="Arial" w:hAnsi="Arial" w:cs="Arial"/>
          <w:sz w:val="22"/>
          <w:szCs w:val="22"/>
          <w:lang w:val="en-US"/>
        </w:rPr>
        <w:t>Penderfynwyd</w:t>
      </w:r>
      <w:proofErr w:type="spellEnd"/>
      <w:r>
        <w:rPr>
          <w:rFonts w:ascii="Arial" w:hAnsi="Arial" w:cs="Arial"/>
          <w:sz w:val="22"/>
          <w:szCs w:val="22"/>
          <w:lang w:val="en-US"/>
        </w:rPr>
        <w:t xml:space="preserve"> </w:t>
      </w:r>
      <w:proofErr w:type="spellStart"/>
      <w:r>
        <w:rPr>
          <w:rFonts w:ascii="Arial" w:hAnsi="Arial" w:cs="Arial"/>
          <w:sz w:val="22"/>
          <w:szCs w:val="22"/>
          <w:lang w:val="en-US"/>
        </w:rPr>
        <w:t>derbyn</w:t>
      </w:r>
      <w:proofErr w:type="spellEnd"/>
      <w:r>
        <w:rPr>
          <w:rFonts w:ascii="Arial" w:hAnsi="Arial" w:cs="Arial"/>
          <w:sz w:val="22"/>
          <w:szCs w:val="22"/>
          <w:lang w:val="en-US"/>
        </w:rPr>
        <w:t xml:space="preserve"> y </w:t>
      </w:r>
      <w:proofErr w:type="spellStart"/>
      <w:r>
        <w:rPr>
          <w:rFonts w:ascii="Arial" w:hAnsi="Arial" w:cs="Arial"/>
          <w:sz w:val="22"/>
          <w:szCs w:val="22"/>
          <w:lang w:val="en-US"/>
        </w:rPr>
        <w:t>sefyllfa</w:t>
      </w:r>
      <w:proofErr w:type="spellEnd"/>
      <w:r>
        <w:rPr>
          <w:rFonts w:ascii="Arial" w:hAnsi="Arial" w:cs="Arial"/>
          <w:sz w:val="22"/>
          <w:szCs w:val="22"/>
          <w:lang w:val="en-US"/>
        </w:rPr>
        <w:t xml:space="preserve"> </w:t>
      </w:r>
      <w:proofErr w:type="spellStart"/>
      <w:r>
        <w:rPr>
          <w:rFonts w:ascii="Arial" w:hAnsi="Arial" w:cs="Arial"/>
          <w:sz w:val="22"/>
          <w:szCs w:val="22"/>
          <w:lang w:val="en-US"/>
        </w:rPr>
        <w:t>fel</w:t>
      </w:r>
      <w:proofErr w:type="spellEnd"/>
      <w:r>
        <w:rPr>
          <w:rFonts w:ascii="Arial" w:hAnsi="Arial" w:cs="Arial"/>
          <w:sz w:val="22"/>
          <w:szCs w:val="22"/>
          <w:lang w:val="en-US"/>
        </w:rPr>
        <w:t xml:space="preserve"> un ‘in progress’ </w:t>
      </w:r>
      <w:proofErr w:type="spellStart"/>
      <w:r>
        <w:rPr>
          <w:rFonts w:ascii="Arial" w:hAnsi="Arial" w:cs="Arial"/>
          <w:sz w:val="22"/>
          <w:szCs w:val="22"/>
          <w:lang w:val="en-US"/>
        </w:rPr>
        <w:t>gan</w:t>
      </w:r>
      <w:proofErr w:type="spellEnd"/>
      <w:r>
        <w:rPr>
          <w:rFonts w:ascii="Arial" w:hAnsi="Arial" w:cs="Arial"/>
          <w:sz w:val="22"/>
          <w:szCs w:val="22"/>
          <w:lang w:val="en-US"/>
        </w:rPr>
        <w:t xml:space="preserve"> y </w:t>
      </w:r>
      <w:proofErr w:type="spellStart"/>
      <w:r>
        <w:rPr>
          <w:rFonts w:ascii="Arial" w:hAnsi="Arial" w:cs="Arial"/>
          <w:sz w:val="22"/>
          <w:szCs w:val="22"/>
          <w:lang w:val="en-US"/>
        </w:rPr>
        <w:t>Clwb</w:t>
      </w:r>
      <w:proofErr w:type="spellEnd"/>
      <w:r>
        <w:rPr>
          <w:rFonts w:ascii="Arial" w:hAnsi="Arial" w:cs="Arial"/>
          <w:sz w:val="22"/>
          <w:szCs w:val="22"/>
          <w:lang w:val="en-US"/>
        </w:rPr>
        <w:t xml:space="preserve"> </w:t>
      </w:r>
      <w:proofErr w:type="spellStart"/>
      <w:r>
        <w:rPr>
          <w:rFonts w:ascii="Arial" w:hAnsi="Arial" w:cs="Arial"/>
          <w:sz w:val="22"/>
          <w:szCs w:val="22"/>
          <w:lang w:val="en-US"/>
        </w:rPr>
        <w:t>Pêl-droed</w:t>
      </w:r>
      <w:proofErr w:type="spellEnd"/>
      <w:r w:rsidR="00D62133">
        <w:rPr>
          <w:rFonts w:ascii="Arial" w:hAnsi="Arial" w:cs="Arial"/>
          <w:sz w:val="22"/>
          <w:szCs w:val="22"/>
          <w:lang w:val="en-US"/>
        </w:rPr>
        <w:t xml:space="preserve">. </w:t>
      </w:r>
      <w:r w:rsidR="00952BB5">
        <w:rPr>
          <w:rFonts w:ascii="Arial" w:hAnsi="Arial" w:cs="Arial"/>
          <w:sz w:val="22"/>
          <w:szCs w:val="22"/>
          <w:lang w:val="en-US"/>
        </w:rPr>
        <w:t xml:space="preserve"> </w:t>
      </w:r>
    </w:p>
    <w:p w14:paraId="20B22156" w14:textId="77777777" w:rsidR="00D56203" w:rsidRDefault="00D56203" w:rsidP="006E2C8E">
      <w:pPr>
        <w:tabs>
          <w:tab w:val="left" w:pos="6465"/>
        </w:tabs>
        <w:ind w:left="-240"/>
        <w:rPr>
          <w:rFonts w:ascii="Arial" w:hAnsi="Arial" w:cs="Arial"/>
          <w:sz w:val="22"/>
          <w:szCs w:val="22"/>
          <w:lang w:val="en-US"/>
        </w:rPr>
      </w:pPr>
    </w:p>
    <w:p w14:paraId="6CB5ACD1" w14:textId="77777777" w:rsidR="00C94EE6" w:rsidRDefault="00C94EE6" w:rsidP="00C94EE6">
      <w:pPr>
        <w:tabs>
          <w:tab w:val="left" w:pos="6465"/>
        </w:tabs>
        <w:ind w:left="-240"/>
        <w:rPr>
          <w:rFonts w:ascii="Arial" w:hAnsi="Arial" w:cs="Arial"/>
          <w:b/>
          <w:sz w:val="22"/>
          <w:szCs w:val="22"/>
        </w:rPr>
      </w:pPr>
      <w:r w:rsidRPr="00870A08">
        <w:rPr>
          <w:rFonts w:ascii="Arial" w:hAnsi="Arial" w:cs="Arial"/>
          <w:b/>
          <w:sz w:val="22"/>
          <w:szCs w:val="22"/>
        </w:rPr>
        <w:t>6</w:t>
      </w:r>
      <w:r w:rsidR="001C34C0">
        <w:rPr>
          <w:rFonts w:ascii="Arial" w:hAnsi="Arial" w:cs="Arial"/>
          <w:b/>
          <w:sz w:val="22"/>
          <w:szCs w:val="22"/>
        </w:rPr>
        <w:t>.2</w:t>
      </w:r>
      <w:r w:rsidRPr="00870A08">
        <w:rPr>
          <w:rFonts w:ascii="Arial" w:hAnsi="Arial" w:cs="Arial"/>
          <w:b/>
          <w:sz w:val="22"/>
          <w:szCs w:val="22"/>
        </w:rPr>
        <w:t xml:space="preserve">           ADRODDIAD ARIANNOL Y CLERC</w:t>
      </w:r>
      <w:r w:rsidR="002765D7">
        <w:rPr>
          <w:rFonts w:ascii="Arial" w:hAnsi="Arial" w:cs="Arial"/>
          <w:b/>
          <w:sz w:val="22"/>
          <w:szCs w:val="22"/>
        </w:rPr>
        <w:t xml:space="preserve"> / </w:t>
      </w:r>
      <w:r w:rsidR="002765D7" w:rsidRPr="00414D50">
        <w:rPr>
          <w:rFonts w:ascii="Arial" w:hAnsi="Arial" w:cs="Arial"/>
          <w:b/>
          <w:i/>
          <w:sz w:val="22"/>
          <w:szCs w:val="22"/>
        </w:rPr>
        <w:t>CLERK’S FINANCIAL REPORT</w:t>
      </w:r>
      <w:r w:rsidR="002765D7">
        <w:rPr>
          <w:rFonts w:ascii="Arial" w:hAnsi="Arial" w:cs="Arial"/>
          <w:b/>
          <w:sz w:val="22"/>
          <w:szCs w:val="22"/>
        </w:rPr>
        <w:t xml:space="preserve"> </w:t>
      </w:r>
      <w:r w:rsidRPr="00870A08">
        <w:rPr>
          <w:rFonts w:ascii="Arial" w:hAnsi="Arial" w:cs="Arial"/>
          <w:b/>
          <w:sz w:val="22"/>
          <w:szCs w:val="22"/>
        </w:rPr>
        <w:t xml:space="preserve">   </w:t>
      </w:r>
    </w:p>
    <w:p w14:paraId="10B3C032" w14:textId="77777777" w:rsidR="002765D7" w:rsidRDefault="00C94EE6" w:rsidP="002765D7">
      <w:pPr>
        <w:tabs>
          <w:tab w:val="left" w:pos="6465"/>
        </w:tabs>
        <w:ind w:left="-240"/>
        <w:rPr>
          <w:rFonts w:ascii="Arial" w:hAnsi="Arial" w:cs="Arial"/>
          <w:sz w:val="22"/>
          <w:szCs w:val="22"/>
        </w:rPr>
      </w:pPr>
      <w:r>
        <w:rPr>
          <w:rFonts w:ascii="Arial" w:hAnsi="Arial" w:cs="Arial"/>
          <w:b/>
          <w:sz w:val="22"/>
          <w:szCs w:val="22"/>
        </w:rPr>
        <w:t>6.</w:t>
      </w:r>
      <w:r w:rsidR="002726A2">
        <w:rPr>
          <w:rFonts w:ascii="Arial" w:hAnsi="Arial" w:cs="Arial"/>
          <w:b/>
          <w:sz w:val="22"/>
          <w:szCs w:val="22"/>
        </w:rPr>
        <w:t>2.1</w:t>
      </w:r>
      <w:r>
        <w:rPr>
          <w:rFonts w:ascii="Arial" w:hAnsi="Arial" w:cs="Arial"/>
          <w:b/>
          <w:sz w:val="22"/>
          <w:szCs w:val="22"/>
        </w:rPr>
        <w:t xml:space="preserve">        </w:t>
      </w:r>
      <w:r w:rsidRPr="00870A08">
        <w:rPr>
          <w:rFonts w:ascii="Arial" w:hAnsi="Arial" w:cs="Arial"/>
          <w:sz w:val="22"/>
          <w:szCs w:val="22"/>
        </w:rPr>
        <w:t xml:space="preserve">Y </w:t>
      </w:r>
      <w:proofErr w:type="spellStart"/>
      <w:r w:rsidRPr="00870A08">
        <w:rPr>
          <w:rFonts w:ascii="Arial" w:hAnsi="Arial" w:cs="Arial"/>
          <w:sz w:val="22"/>
          <w:szCs w:val="22"/>
        </w:rPr>
        <w:t>Llyfr</w:t>
      </w:r>
      <w:proofErr w:type="spellEnd"/>
      <w:r w:rsidRPr="00870A08">
        <w:rPr>
          <w:rFonts w:ascii="Arial" w:hAnsi="Arial" w:cs="Arial"/>
          <w:sz w:val="22"/>
          <w:szCs w:val="22"/>
        </w:rPr>
        <w:t xml:space="preserve"> Arian, </w:t>
      </w:r>
      <w:proofErr w:type="spellStart"/>
      <w:r w:rsidRPr="00870A08">
        <w:rPr>
          <w:rFonts w:ascii="Arial" w:hAnsi="Arial" w:cs="Arial"/>
          <w:sz w:val="22"/>
          <w:szCs w:val="22"/>
        </w:rPr>
        <w:t>cysoniadau</w:t>
      </w:r>
      <w:proofErr w:type="spellEnd"/>
      <w:r w:rsidRPr="00870A08">
        <w:rPr>
          <w:rFonts w:ascii="Arial" w:hAnsi="Arial" w:cs="Arial"/>
          <w:sz w:val="22"/>
          <w:szCs w:val="22"/>
        </w:rPr>
        <w:t xml:space="preserve"> </w:t>
      </w:r>
      <w:proofErr w:type="spellStart"/>
      <w:r w:rsidRPr="00870A08">
        <w:rPr>
          <w:rFonts w:ascii="Arial" w:hAnsi="Arial" w:cs="Arial"/>
          <w:sz w:val="22"/>
          <w:szCs w:val="22"/>
        </w:rPr>
        <w:t>banc</w:t>
      </w:r>
      <w:proofErr w:type="spellEnd"/>
      <w:r w:rsidRPr="00870A08">
        <w:rPr>
          <w:rFonts w:ascii="Arial" w:hAnsi="Arial" w:cs="Arial"/>
          <w:sz w:val="22"/>
          <w:szCs w:val="22"/>
        </w:rPr>
        <w:t xml:space="preserve">, </w:t>
      </w:r>
      <w:r>
        <w:rPr>
          <w:rFonts w:ascii="Arial" w:hAnsi="Arial" w:cs="Arial"/>
          <w:sz w:val="22"/>
          <w:szCs w:val="22"/>
        </w:rPr>
        <w:t xml:space="preserve">a </w:t>
      </w:r>
      <w:proofErr w:type="spellStart"/>
      <w:r>
        <w:rPr>
          <w:rFonts w:ascii="Arial" w:hAnsi="Arial" w:cs="Arial"/>
          <w:sz w:val="22"/>
          <w:szCs w:val="22"/>
        </w:rPr>
        <w:t>monitro’r</w:t>
      </w:r>
      <w:proofErr w:type="spellEnd"/>
      <w:r>
        <w:rPr>
          <w:rFonts w:ascii="Arial" w:hAnsi="Arial" w:cs="Arial"/>
          <w:sz w:val="22"/>
          <w:szCs w:val="22"/>
        </w:rPr>
        <w:t xml:space="preserve"> </w:t>
      </w:r>
      <w:proofErr w:type="spellStart"/>
      <w:r>
        <w:rPr>
          <w:rFonts w:ascii="Arial" w:hAnsi="Arial" w:cs="Arial"/>
          <w:sz w:val="22"/>
          <w:szCs w:val="22"/>
        </w:rPr>
        <w:t>gyllideb</w:t>
      </w:r>
      <w:proofErr w:type="spellEnd"/>
      <w:r>
        <w:rPr>
          <w:rFonts w:ascii="Arial" w:hAnsi="Arial" w:cs="Arial"/>
          <w:sz w:val="22"/>
          <w:szCs w:val="22"/>
        </w:rPr>
        <w:t xml:space="preserve"> </w:t>
      </w:r>
      <w:r w:rsidR="002765D7">
        <w:rPr>
          <w:rFonts w:ascii="Arial" w:hAnsi="Arial" w:cs="Arial"/>
          <w:sz w:val="22"/>
          <w:szCs w:val="22"/>
        </w:rPr>
        <w:t xml:space="preserve"> </w:t>
      </w:r>
    </w:p>
    <w:p w14:paraId="5AE0F1CA" w14:textId="77777777" w:rsidR="002765D7" w:rsidRDefault="002765D7" w:rsidP="002765D7">
      <w:pPr>
        <w:tabs>
          <w:tab w:val="left" w:pos="6465"/>
        </w:tabs>
        <w:ind w:left="-240"/>
        <w:rPr>
          <w:rFonts w:ascii="Arial" w:hAnsi="Arial" w:cs="Arial"/>
          <w:i/>
          <w:sz w:val="22"/>
          <w:szCs w:val="22"/>
        </w:rPr>
      </w:pPr>
      <w:r w:rsidRPr="0096382D">
        <w:rPr>
          <w:rFonts w:ascii="Arial" w:hAnsi="Arial" w:cs="Arial"/>
          <w:sz w:val="22"/>
          <w:szCs w:val="22"/>
        </w:rPr>
        <w:t xml:space="preserve">                C</w:t>
      </w:r>
      <w:r w:rsidRPr="0096382D">
        <w:rPr>
          <w:rFonts w:ascii="Arial" w:hAnsi="Arial" w:cs="Arial"/>
          <w:i/>
          <w:sz w:val="22"/>
          <w:szCs w:val="22"/>
        </w:rPr>
        <w:t>ashbook, bank reconciliation</w:t>
      </w:r>
      <w:r w:rsidR="00DD1E8C">
        <w:rPr>
          <w:rFonts w:ascii="Arial" w:hAnsi="Arial" w:cs="Arial"/>
          <w:i/>
          <w:sz w:val="22"/>
          <w:szCs w:val="22"/>
        </w:rPr>
        <w:t>s</w:t>
      </w:r>
      <w:r w:rsidRPr="0096382D">
        <w:rPr>
          <w:rFonts w:ascii="Arial" w:hAnsi="Arial" w:cs="Arial"/>
          <w:i/>
          <w:sz w:val="22"/>
          <w:szCs w:val="22"/>
        </w:rPr>
        <w:t xml:space="preserve"> and monitor</w:t>
      </w:r>
      <w:r w:rsidR="00DD1E8C">
        <w:rPr>
          <w:rFonts w:ascii="Arial" w:hAnsi="Arial" w:cs="Arial"/>
          <w:i/>
          <w:sz w:val="22"/>
          <w:szCs w:val="22"/>
        </w:rPr>
        <w:t xml:space="preserve">ing the </w:t>
      </w:r>
      <w:r w:rsidRPr="0096382D">
        <w:rPr>
          <w:rFonts w:ascii="Arial" w:hAnsi="Arial" w:cs="Arial"/>
          <w:i/>
          <w:sz w:val="22"/>
          <w:szCs w:val="22"/>
        </w:rPr>
        <w:t xml:space="preserve">budget </w:t>
      </w:r>
    </w:p>
    <w:p w14:paraId="02A8B1FF" w14:textId="77777777" w:rsidR="00D41C22" w:rsidRDefault="00D41C22" w:rsidP="002765D7">
      <w:pPr>
        <w:tabs>
          <w:tab w:val="left" w:pos="6465"/>
        </w:tabs>
        <w:ind w:left="-240"/>
        <w:rPr>
          <w:rFonts w:ascii="Arial" w:hAnsi="Arial" w:cs="Arial"/>
          <w:i/>
          <w:sz w:val="22"/>
          <w:szCs w:val="22"/>
        </w:rPr>
      </w:pPr>
    </w:p>
    <w:p w14:paraId="1CC12E6C" w14:textId="77777777" w:rsidR="00D41C22" w:rsidRDefault="00D41C22" w:rsidP="002765D7">
      <w:pPr>
        <w:tabs>
          <w:tab w:val="left" w:pos="6465"/>
        </w:tabs>
        <w:ind w:left="-240"/>
        <w:rPr>
          <w:rFonts w:ascii="Arial" w:hAnsi="Arial" w:cs="Arial"/>
          <w:sz w:val="22"/>
          <w:szCs w:val="22"/>
        </w:rPr>
      </w:pPr>
      <w:r>
        <w:rPr>
          <w:rFonts w:ascii="Arial" w:hAnsi="Arial" w:cs="Arial"/>
          <w:sz w:val="22"/>
          <w:szCs w:val="22"/>
        </w:rPr>
        <w:t xml:space="preserve">Gan </w:t>
      </w:r>
      <w:proofErr w:type="spellStart"/>
      <w:r>
        <w:rPr>
          <w:rFonts w:ascii="Arial" w:hAnsi="Arial" w:cs="Arial"/>
          <w:sz w:val="22"/>
          <w:szCs w:val="22"/>
        </w:rPr>
        <w:t>fod</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heb</w:t>
      </w:r>
      <w:proofErr w:type="spellEnd"/>
      <w:r>
        <w:rPr>
          <w:rFonts w:ascii="Arial" w:hAnsi="Arial" w:cs="Arial"/>
          <w:sz w:val="22"/>
          <w:szCs w:val="22"/>
        </w:rPr>
        <w:t xml:space="preserve"> </w:t>
      </w:r>
      <w:proofErr w:type="spellStart"/>
      <w:r>
        <w:rPr>
          <w:rFonts w:ascii="Arial" w:hAnsi="Arial" w:cs="Arial"/>
          <w:sz w:val="22"/>
          <w:szCs w:val="22"/>
        </w:rPr>
        <w:t>gynnwys</w:t>
      </w:r>
      <w:proofErr w:type="spellEnd"/>
      <w:r>
        <w:rPr>
          <w:rFonts w:ascii="Arial" w:hAnsi="Arial" w:cs="Arial"/>
          <w:sz w:val="22"/>
          <w:szCs w:val="22"/>
        </w:rPr>
        <w:t xml:space="preserve"> y Clerc </w:t>
      </w:r>
      <w:proofErr w:type="spellStart"/>
      <w:r>
        <w:rPr>
          <w:rFonts w:ascii="Arial" w:hAnsi="Arial" w:cs="Arial"/>
          <w:sz w:val="22"/>
          <w:szCs w:val="22"/>
        </w:rPr>
        <w:t>ar</w:t>
      </w:r>
      <w:proofErr w:type="spellEnd"/>
      <w:r>
        <w:rPr>
          <w:rFonts w:ascii="Arial" w:hAnsi="Arial" w:cs="Arial"/>
          <w:sz w:val="22"/>
          <w:szCs w:val="22"/>
        </w:rPr>
        <w:t xml:space="preserve"> y </w:t>
      </w:r>
      <w:proofErr w:type="spellStart"/>
      <w:r>
        <w:rPr>
          <w:rFonts w:ascii="Arial" w:hAnsi="Arial" w:cs="Arial"/>
          <w:sz w:val="22"/>
          <w:szCs w:val="22"/>
        </w:rPr>
        <w:t>mandad</w:t>
      </w:r>
      <w:proofErr w:type="spellEnd"/>
      <w:r>
        <w:rPr>
          <w:rFonts w:ascii="Arial" w:hAnsi="Arial" w:cs="Arial"/>
          <w:sz w:val="22"/>
          <w:szCs w:val="22"/>
        </w:rPr>
        <w:t xml:space="preserve"> banc </w:t>
      </w:r>
      <w:proofErr w:type="spellStart"/>
      <w:r>
        <w:rPr>
          <w:rFonts w:ascii="Arial" w:hAnsi="Arial" w:cs="Arial"/>
          <w:sz w:val="22"/>
          <w:szCs w:val="22"/>
        </w:rPr>
        <w:t>newydd</w:t>
      </w:r>
      <w:proofErr w:type="spellEnd"/>
      <w:r>
        <w:rPr>
          <w:rFonts w:ascii="Arial" w:hAnsi="Arial" w:cs="Arial"/>
          <w:sz w:val="22"/>
          <w:szCs w:val="22"/>
        </w:rPr>
        <w:t xml:space="preserve">, </w:t>
      </w:r>
      <w:proofErr w:type="spellStart"/>
      <w:r>
        <w:rPr>
          <w:rFonts w:ascii="Arial" w:hAnsi="Arial" w:cs="Arial"/>
          <w:sz w:val="22"/>
          <w:szCs w:val="22"/>
        </w:rPr>
        <w:t>mae’r</w:t>
      </w:r>
      <w:proofErr w:type="spellEnd"/>
      <w:r>
        <w:rPr>
          <w:rFonts w:ascii="Arial" w:hAnsi="Arial" w:cs="Arial"/>
          <w:sz w:val="22"/>
          <w:szCs w:val="22"/>
        </w:rPr>
        <w:t xml:space="preserve"> </w:t>
      </w:r>
      <w:proofErr w:type="spellStart"/>
      <w:r>
        <w:rPr>
          <w:rFonts w:ascii="Arial" w:hAnsi="Arial" w:cs="Arial"/>
          <w:sz w:val="22"/>
          <w:szCs w:val="22"/>
        </w:rPr>
        <w:t>gangen</w:t>
      </w:r>
      <w:proofErr w:type="spellEnd"/>
      <w:r>
        <w:rPr>
          <w:rFonts w:ascii="Arial" w:hAnsi="Arial" w:cs="Arial"/>
          <w:sz w:val="22"/>
          <w:szCs w:val="22"/>
        </w:rPr>
        <w:t xml:space="preserve"> </w:t>
      </w:r>
      <w:proofErr w:type="spellStart"/>
      <w:r>
        <w:rPr>
          <w:rFonts w:ascii="Arial" w:hAnsi="Arial" w:cs="Arial"/>
          <w:sz w:val="22"/>
          <w:szCs w:val="22"/>
        </w:rPr>
        <w:t>lleol</w:t>
      </w:r>
      <w:proofErr w:type="spellEnd"/>
      <w:r>
        <w:rPr>
          <w:rFonts w:ascii="Arial" w:hAnsi="Arial" w:cs="Arial"/>
          <w:sz w:val="22"/>
          <w:szCs w:val="22"/>
        </w:rPr>
        <w:t xml:space="preserve"> </w:t>
      </w:r>
      <w:proofErr w:type="spellStart"/>
      <w:r w:rsidR="00247727">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gwrthod</w:t>
      </w:r>
      <w:proofErr w:type="spellEnd"/>
      <w:r>
        <w:rPr>
          <w:rFonts w:ascii="Arial" w:hAnsi="Arial" w:cs="Arial"/>
          <w:sz w:val="22"/>
          <w:szCs w:val="22"/>
        </w:rPr>
        <w:t xml:space="preserve"> </w:t>
      </w:r>
      <w:proofErr w:type="spellStart"/>
      <w:r>
        <w:rPr>
          <w:rFonts w:ascii="Arial" w:hAnsi="Arial" w:cs="Arial"/>
          <w:sz w:val="22"/>
          <w:szCs w:val="22"/>
        </w:rPr>
        <w:t>argraffu’r</w:t>
      </w:r>
      <w:proofErr w:type="spellEnd"/>
      <w:r>
        <w:rPr>
          <w:rFonts w:ascii="Arial" w:hAnsi="Arial" w:cs="Arial"/>
          <w:sz w:val="22"/>
          <w:szCs w:val="22"/>
        </w:rPr>
        <w:t xml:space="preserve"> statements </w:t>
      </w:r>
      <w:proofErr w:type="spellStart"/>
      <w:r>
        <w:rPr>
          <w:rFonts w:ascii="Arial" w:hAnsi="Arial" w:cs="Arial"/>
          <w:sz w:val="22"/>
          <w:szCs w:val="22"/>
        </w:rPr>
        <w:t>iddo</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y </w:t>
      </w:r>
      <w:proofErr w:type="spellStart"/>
      <w:r>
        <w:rPr>
          <w:rFonts w:ascii="Arial" w:hAnsi="Arial" w:cs="Arial"/>
          <w:sz w:val="22"/>
          <w:szCs w:val="22"/>
        </w:rPr>
        <w:t>llaw</w:t>
      </w:r>
      <w:proofErr w:type="spellEnd"/>
      <w:r>
        <w:rPr>
          <w:rFonts w:ascii="Arial" w:hAnsi="Arial" w:cs="Arial"/>
          <w:sz w:val="22"/>
          <w:szCs w:val="22"/>
        </w:rPr>
        <w:t xml:space="preserve"> </w:t>
      </w:r>
      <w:proofErr w:type="spellStart"/>
      <w:r>
        <w:rPr>
          <w:rFonts w:ascii="Arial" w:hAnsi="Arial" w:cs="Arial"/>
          <w:sz w:val="22"/>
          <w:szCs w:val="22"/>
        </w:rPr>
        <w:t>arall</w:t>
      </w:r>
      <w:proofErr w:type="spellEnd"/>
      <w:r>
        <w:rPr>
          <w:rFonts w:ascii="Arial" w:hAnsi="Arial" w:cs="Arial"/>
          <w:sz w:val="22"/>
          <w:szCs w:val="22"/>
        </w:rPr>
        <w:t xml:space="preserve">, </w:t>
      </w:r>
      <w:proofErr w:type="spellStart"/>
      <w:r>
        <w:rPr>
          <w:rFonts w:ascii="Arial" w:hAnsi="Arial" w:cs="Arial"/>
          <w:sz w:val="22"/>
          <w:szCs w:val="22"/>
        </w:rPr>
        <w:t>mae’r</w:t>
      </w:r>
      <w:proofErr w:type="spellEnd"/>
      <w:r>
        <w:rPr>
          <w:rFonts w:ascii="Arial" w:hAnsi="Arial" w:cs="Arial"/>
          <w:sz w:val="22"/>
          <w:szCs w:val="22"/>
        </w:rPr>
        <w:t xml:space="preserve"> Banc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ganolog</w:t>
      </w:r>
      <w:proofErr w:type="spellEnd"/>
      <w:r>
        <w:rPr>
          <w:rFonts w:ascii="Arial" w:hAnsi="Arial" w:cs="Arial"/>
          <w:sz w:val="22"/>
          <w:szCs w:val="22"/>
        </w:rPr>
        <w:t xml:space="preserve"> yn </w:t>
      </w:r>
      <w:proofErr w:type="spellStart"/>
      <w:r>
        <w:rPr>
          <w:rFonts w:ascii="Arial" w:hAnsi="Arial" w:cs="Arial"/>
          <w:sz w:val="22"/>
          <w:szCs w:val="22"/>
        </w:rPr>
        <w:t>anfon</w:t>
      </w:r>
      <w:proofErr w:type="spellEnd"/>
      <w:r>
        <w:rPr>
          <w:rFonts w:ascii="Arial" w:hAnsi="Arial" w:cs="Arial"/>
          <w:sz w:val="22"/>
          <w:szCs w:val="22"/>
        </w:rPr>
        <w:t xml:space="preserve"> y statements </w:t>
      </w:r>
      <w:proofErr w:type="spellStart"/>
      <w:r>
        <w:rPr>
          <w:rFonts w:ascii="Arial" w:hAnsi="Arial" w:cs="Arial"/>
          <w:sz w:val="22"/>
          <w:szCs w:val="22"/>
        </w:rPr>
        <w:t>drwy’r</w:t>
      </w:r>
      <w:proofErr w:type="spellEnd"/>
      <w:r>
        <w:rPr>
          <w:rFonts w:ascii="Arial" w:hAnsi="Arial" w:cs="Arial"/>
          <w:sz w:val="22"/>
          <w:szCs w:val="22"/>
        </w:rPr>
        <w:t xml:space="preserve"> </w:t>
      </w:r>
      <w:proofErr w:type="gramStart"/>
      <w:r>
        <w:rPr>
          <w:rFonts w:ascii="Arial" w:hAnsi="Arial" w:cs="Arial"/>
          <w:sz w:val="22"/>
          <w:szCs w:val="22"/>
        </w:rPr>
        <w:t>post  at</w:t>
      </w:r>
      <w:proofErr w:type="gramEnd"/>
      <w:r>
        <w:rPr>
          <w:rFonts w:ascii="Arial" w:hAnsi="Arial" w:cs="Arial"/>
          <w:sz w:val="22"/>
          <w:szCs w:val="22"/>
        </w:rPr>
        <w:t xml:space="preserve"> y Clerc. </w:t>
      </w:r>
      <w:proofErr w:type="spellStart"/>
      <w:r>
        <w:rPr>
          <w:rFonts w:ascii="Arial" w:hAnsi="Arial" w:cs="Arial"/>
          <w:sz w:val="22"/>
          <w:szCs w:val="22"/>
        </w:rPr>
        <w:t>Mae’r</w:t>
      </w:r>
      <w:proofErr w:type="spellEnd"/>
      <w:r>
        <w:rPr>
          <w:rFonts w:ascii="Arial" w:hAnsi="Arial" w:cs="Arial"/>
          <w:sz w:val="22"/>
          <w:szCs w:val="22"/>
        </w:rPr>
        <w:t xml:space="preserve"> mater </w:t>
      </w:r>
      <w:proofErr w:type="spellStart"/>
      <w:r>
        <w:rPr>
          <w:rFonts w:ascii="Arial" w:hAnsi="Arial" w:cs="Arial"/>
          <w:sz w:val="22"/>
          <w:szCs w:val="22"/>
        </w:rPr>
        <w:t>wedi’i</w:t>
      </w:r>
      <w:proofErr w:type="spellEnd"/>
      <w:r>
        <w:rPr>
          <w:rFonts w:ascii="Arial" w:hAnsi="Arial" w:cs="Arial"/>
          <w:sz w:val="22"/>
          <w:szCs w:val="22"/>
        </w:rPr>
        <w:t xml:space="preserve"> </w:t>
      </w:r>
      <w:proofErr w:type="spellStart"/>
      <w:r>
        <w:rPr>
          <w:rFonts w:ascii="Arial" w:hAnsi="Arial" w:cs="Arial"/>
          <w:sz w:val="22"/>
          <w:szCs w:val="22"/>
        </w:rPr>
        <w:t>gyfeirio</w:t>
      </w:r>
      <w:proofErr w:type="spellEnd"/>
      <w:r>
        <w:rPr>
          <w:rFonts w:ascii="Arial" w:hAnsi="Arial" w:cs="Arial"/>
          <w:sz w:val="22"/>
          <w:szCs w:val="22"/>
        </w:rPr>
        <w:t xml:space="preserve"> at </w:t>
      </w:r>
      <w:proofErr w:type="spellStart"/>
      <w:r>
        <w:rPr>
          <w:rFonts w:ascii="Arial" w:hAnsi="Arial" w:cs="Arial"/>
          <w:sz w:val="22"/>
          <w:szCs w:val="22"/>
        </w:rPr>
        <w:t>Ombwdsmon</w:t>
      </w:r>
      <w:proofErr w:type="spellEnd"/>
      <w:r>
        <w:rPr>
          <w:rFonts w:ascii="Arial" w:hAnsi="Arial" w:cs="Arial"/>
          <w:sz w:val="22"/>
          <w:szCs w:val="22"/>
        </w:rPr>
        <w:t xml:space="preserve"> </w:t>
      </w:r>
      <w:proofErr w:type="spellStart"/>
      <w:r>
        <w:rPr>
          <w:rFonts w:ascii="Arial" w:hAnsi="Arial" w:cs="Arial"/>
          <w:sz w:val="22"/>
          <w:szCs w:val="22"/>
        </w:rPr>
        <w:t>Gwasanaethau</w:t>
      </w:r>
      <w:proofErr w:type="spellEnd"/>
      <w:r>
        <w:rPr>
          <w:rFonts w:ascii="Arial" w:hAnsi="Arial" w:cs="Arial"/>
          <w:sz w:val="22"/>
          <w:szCs w:val="22"/>
        </w:rPr>
        <w:t xml:space="preserve"> </w:t>
      </w:r>
      <w:proofErr w:type="spellStart"/>
      <w:r>
        <w:rPr>
          <w:rFonts w:ascii="Arial" w:hAnsi="Arial" w:cs="Arial"/>
          <w:sz w:val="22"/>
          <w:szCs w:val="22"/>
        </w:rPr>
        <w:t>Ariannol</w:t>
      </w:r>
      <w:proofErr w:type="spellEnd"/>
      <w:r>
        <w:rPr>
          <w:rFonts w:ascii="Arial" w:hAnsi="Arial" w:cs="Arial"/>
          <w:sz w:val="22"/>
          <w:szCs w:val="22"/>
        </w:rPr>
        <w:t xml:space="preserve">. </w:t>
      </w:r>
    </w:p>
    <w:p w14:paraId="3A1EB436" w14:textId="77777777" w:rsidR="00247727" w:rsidRDefault="00247727" w:rsidP="002765D7">
      <w:pPr>
        <w:tabs>
          <w:tab w:val="left" w:pos="6465"/>
        </w:tabs>
        <w:ind w:left="-240"/>
        <w:rPr>
          <w:rFonts w:ascii="Arial" w:hAnsi="Arial" w:cs="Arial"/>
          <w:sz w:val="22"/>
          <w:szCs w:val="22"/>
        </w:rPr>
      </w:pPr>
    </w:p>
    <w:p w14:paraId="46F45754" w14:textId="77777777" w:rsidR="00D41C22" w:rsidRDefault="00D41C22" w:rsidP="002765D7">
      <w:pPr>
        <w:tabs>
          <w:tab w:val="left" w:pos="6465"/>
        </w:tabs>
        <w:ind w:left="-240"/>
        <w:rPr>
          <w:rFonts w:ascii="Arial" w:hAnsi="Arial" w:cs="Arial"/>
          <w:sz w:val="22"/>
          <w:szCs w:val="22"/>
        </w:rPr>
      </w:pPr>
      <w:r>
        <w:rPr>
          <w:rFonts w:ascii="Arial" w:hAnsi="Arial" w:cs="Arial"/>
          <w:sz w:val="22"/>
          <w:szCs w:val="22"/>
        </w:rPr>
        <w:t xml:space="preserve">Nid </w:t>
      </w:r>
      <w:proofErr w:type="spellStart"/>
      <w:r>
        <w:rPr>
          <w:rFonts w:ascii="Arial" w:hAnsi="Arial" w:cs="Arial"/>
          <w:sz w:val="22"/>
          <w:szCs w:val="22"/>
        </w:rPr>
        <w:t>oedd</w:t>
      </w:r>
      <w:proofErr w:type="spellEnd"/>
      <w:r>
        <w:rPr>
          <w:rFonts w:ascii="Arial" w:hAnsi="Arial" w:cs="Arial"/>
          <w:sz w:val="22"/>
          <w:szCs w:val="22"/>
        </w:rPr>
        <w:t xml:space="preserve"> y statements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cyrraedd</w:t>
      </w:r>
      <w:proofErr w:type="spellEnd"/>
      <w:r>
        <w:rPr>
          <w:rFonts w:ascii="Arial" w:hAnsi="Arial" w:cs="Arial"/>
          <w:sz w:val="22"/>
          <w:szCs w:val="22"/>
        </w:rPr>
        <w:t xml:space="preserve"> y Clerc </w:t>
      </w:r>
      <w:proofErr w:type="spellStart"/>
      <w:r>
        <w:rPr>
          <w:rFonts w:ascii="Arial" w:hAnsi="Arial" w:cs="Arial"/>
          <w:sz w:val="22"/>
          <w:szCs w:val="22"/>
        </w:rPr>
        <w:t>iddo</w:t>
      </w:r>
      <w:proofErr w:type="spellEnd"/>
      <w:r>
        <w:rPr>
          <w:rFonts w:ascii="Arial" w:hAnsi="Arial" w:cs="Arial"/>
          <w:sz w:val="22"/>
          <w:szCs w:val="22"/>
        </w:rPr>
        <w:t xml:space="preserve"> </w:t>
      </w:r>
      <w:proofErr w:type="spellStart"/>
      <w:r>
        <w:rPr>
          <w:rFonts w:ascii="Arial" w:hAnsi="Arial" w:cs="Arial"/>
          <w:sz w:val="22"/>
          <w:szCs w:val="22"/>
        </w:rPr>
        <w:t>allu</w:t>
      </w:r>
      <w:proofErr w:type="spellEnd"/>
      <w:r>
        <w:rPr>
          <w:rFonts w:ascii="Arial" w:hAnsi="Arial" w:cs="Arial"/>
          <w:sz w:val="22"/>
          <w:szCs w:val="22"/>
        </w:rPr>
        <w:t xml:space="preserve"> </w:t>
      </w:r>
      <w:proofErr w:type="spellStart"/>
      <w:r>
        <w:rPr>
          <w:rFonts w:ascii="Arial" w:hAnsi="Arial" w:cs="Arial"/>
          <w:sz w:val="22"/>
          <w:szCs w:val="22"/>
        </w:rPr>
        <w:t>llunio’r</w:t>
      </w:r>
      <w:proofErr w:type="spellEnd"/>
      <w:r>
        <w:rPr>
          <w:rFonts w:ascii="Arial" w:hAnsi="Arial" w:cs="Arial"/>
          <w:sz w:val="22"/>
          <w:szCs w:val="22"/>
        </w:rPr>
        <w:t xml:space="preserve"> </w:t>
      </w:r>
      <w:proofErr w:type="spellStart"/>
      <w:r>
        <w:rPr>
          <w:rFonts w:ascii="Arial" w:hAnsi="Arial" w:cs="Arial"/>
          <w:sz w:val="22"/>
          <w:szCs w:val="22"/>
        </w:rPr>
        <w:t>cysoniadau</w:t>
      </w:r>
      <w:proofErr w:type="spellEnd"/>
      <w:r>
        <w:rPr>
          <w:rFonts w:ascii="Arial" w:hAnsi="Arial" w:cs="Arial"/>
          <w:sz w:val="22"/>
          <w:szCs w:val="22"/>
        </w:rPr>
        <w:t xml:space="preserve"> </w:t>
      </w:r>
      <w:proofErr w:type="spellStart"/>
      <w:r>
        <w:rPr>
          <w:rFonts w:ascii="Arial" w:hAnsi="Arial" w:cs="Arial"/>
          <w:sz w:val="22"/>
          <w:szCs w:val="22"/>
        </w:rPr>
        <w:t>banc</w:t>
      </w:r>
      <w:proofErr w:type="spellEnd"/>
      <w:r>
        <w:rPr>
          <w:rFonts w:ascii="Arial" w:hAnsi="Arial" w:cs="Arial"/>
          <w:sz w:val="22"/>
          <w:szCs w:val="22"/>
        </w:rPr>
        <w:t xml:space="preserve">, a </w:t>
      </w:r>
      <w:proofErr w:type="spellStart"/>
      <w:r w:rsidR="00665E2D">
        <w:rPr>
          <w:rFonts w:ascii="Arial" w:hAnsi="Arial" w:cs="Arial"/>
          <w:sz w:val="22"/>
          <w:szCs w:val="22"/>
        </w:rPr>
        <w:t>chyflwyno</w:t>
      </w:r>
      <w:proofErr w:type="spellEnd"/>
      <w:r w:rsidR="00665E2D">
        <w:rPr>
          <w:rFonts w:ascii="Arial" w:hAnsi="Arial" w:cs="Arial"/>
          <w:sz w:val="22"/>
          <w:szCs w:val="22"/>
        </w:rPr>
        <w:t xml:space="preserve"> </w:t>
      </w:r>
      <w:proofErr w:type="spellStart"/>
      <w:r w:rsidR="00665E2D">
        <w:rPr>
          <w:rFonts w:ascii="Arial" w:hAnsi="Arial" w:cs="Arial"/>
          <w:sz w:val="22"/>
          <w:szCs w:val="22"/>
        </w:rPr>
        <w:t>ei</w:t>
      </w:r>
      <w:proofErr w:type="spellEnd"/>
      <w:r w:rsidR="00665E2D">
        <w:rPr>
          <w:rFonts w:ascii="Arial" w:hAnsi="Arial" w:cs="Arial"/>
          <w:sz w:val="22"/>
          <w:szCs w:val="22"/>
        </w:rPr>
        <w:t xml:space="preserve"> </w:t>
      </w:r>
      <w:proofErr w:type="spellStart"/>
      <w:r w:rsidR="00665E2D">
        <w:rPr>
          <w:rFonts w:ascii="Arial" w:hAnsi="Arial" w:cs="Arial"/>
          <w:sz w:val="22"/>
          <w:szCs w:val="22"/>
        </w:rPr>
        <w:t>adroddiad</w:t>
      </w:r>
      <w:proofErr w:type="spellEnd"/>
      <w:r w:rsidR="00725BE2">
        <w:rPr>
          <w:rFonts w:ascii="Arial" w:hAnsi="Arial" w:cs="Arial"/>
          <w:sz w:val="22"/>
          <w:szCs w:val="22"/>
        </w:rPr>
        <w:t xml:space="preserve"> </w:t>
      </w:r>
      <w:proofErr w:type="spellStart"/>
      <w:r w:rsidR="00725BE2">
        <w:rPr>
          <w:rFonts w:ascii="Arial" w:hAnsi="Arial" w:cs="Arial"/>
          <w:sz w:val="22"/>
          <w:szCs w:val="22"/>
        </w:rPr>
        <w:t>ariannol</w:t>
      </w:r>
      <w:proofErr w:type="spellEnd"/>
      <w:r w:rsidR="00414D50">
        <w:rPr>
          <w:rFonts w:ascii="Arial" w:hAnsi="Arial" w:cs="Arial"/>
          <w:sz w:val="22"/>
          <w:szCs w:val="22"/>
        </w:rPr>
        <w:t xml:space="preserve"> </w:t>
      </w:r>
      <w:proofErr w:type="spellStart"/>
      <w:r w:rsidR="00414D50">
        <w:rPr>
          <w:rFonts w:ascii="Arial" w:hAnsi="Arial" w:cs="Arial"/>
          <w:sz w:val="22"/>
          <w:szCs w:val="22"/>
        </w:rPr>
        <w:t>ar</w:t>
      </w:r>
      <w:proofErr w:type="spellEnd"/>
      <w:r w:rsidR="00414D50">
        <w:rPr>
          <w:rFonts w:ascii="Arial" w:hAnsi="Arial" w:cs="Arial"/>
          <w:sz w:val="22"/>
          <w:szCs w:val="22"/>
        </w:rPr>
        <w:t xml:space="preserve"> </w:t>
      </w:r>
      <w:proofErr w:type="spellStart"/>
      <w:r w:rsidR="00414D50">
        <w:rPr>
          <w:rFonts w:ascii="Arial" w:hAnsi="Arial" w:cs="Arial"/>
          <w:sz w:val="22"/>
          <w:szCs w:val="22"/>
        </w:rPr>
        <w:t>gyfer</w:t>
      </w:r>
      <w:proofErr w:type="spellEnd"/>
      <w:r w:rsidR="00414D50">
        <w:rPr>
          <w:rFonts w:ascii="Arial" w:hAnsi="Arial" w:cs="Arial"/>
          <w:sz w:val="22"/>
          <w:szCs w:val="22"/>
        </w:rPr>
        <w:t xml:space="preserve"> y </w:t>
      </w:r>
      <w:proofErr w:type="spellStart"/>
      <w:r w:rsidR="00414D50">
        <w:rPr>
          <w:rFonts w:ascii="Arial" w:hAnsi="Arial" w:cs="Arial"/>
          <w:sz w:val="22"/>
          <w:szCs w:val="22"/>
        </w:rPr>
        <w:t>cyfarfod</w:t>
      </w:r>
      <w:proofErr w:type="spellEnd"/>
      <w:r w:rsidR="00725BE2">
        <w:rPr>
          <w:rFonts w:ascii="Arial" w:hAnsi="Arial" w:cs="Arial"/>
          <w:sz w:val="22"/>
          <w:szCs w:val="22"/>
        </w:rPr>
        <w:t>.</w:t>
      </w:r>
      <w:r w:rsidR="00665E2D">
        <w:rPr>
          <w:rFonts w:ascii="Arial" w:hAnsi="Arial" w:cs="Arial"/>
          <w:sz w:val="22"/>
          <w:szCs w:val="22"/>
        </w:rPr>
        <w:t xml:space="preserve"> </w:t>
      </w:r>
    </w:p>
    <w:p w14:paraId="26C717F2" w14:textId="77777777" w:rsidR="00247727" w:rsidRDefault="00247727" w:rsidP="002765D7">
      <w:pPr>
        <w:tabs>
          <w:tab w:val="left" w:pos="6465"/>
        </w:tabs>
        <w:ind w:left="-240"/>
        <w:rPr>
          <w:rFonts w:ascii="Arial" w:hAnsi="Arial" w:cs="Arial"/>
          <w:sz w:val="22"/>
          <w:szCs w:val="22"/>
        </w:rPr>
      </w:pPr>
    </w:p>
    <w:p w14:paraId="3EEE5E01" w14:textId="77777777" w:rsidR="00204C75" w:rsidRDefault="00204C75" w:rsidP="002765D7">
      <w:pPr>
        <w:tabs>
          <w:tab w:val="left" w:pos="6465"/>
        </w:tabs>
        <w:ind w:left="-240"/>
        <w:rPr>
          <w:rFonts w:ascii="Arial" w:hAnsi="Arial" w:cs="Arial"/>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y </w:t>
      </w:r>
      <w:proofErr w:type="spellStart"/>
      <w:r>
        <w:rPr>
          <w:rFonts w:ascii="Arial" w:hAnsi="Arial" w:cs="Arial"/>
          <w:sz w:val="22"/>
          <w:szCs w:val="22"/>
        </w:rPr>
        <w:t>byddai’r</w:t>
      </w:r>
      <w:proofErr w:type="spellEnd"/>
      <w:r>
        <w:rPr>
          <w:rFonts w:ascii="Arial" w:hAnsi="Arial" w:cs="Arial"/>
          <w:sz w:val="22"/>
          <w:szCs w:val="22"/>
        </w:rPr>
        <w:t xml:space="preserve"> </w:t>
      </w:r>
      <w:proofErr w:type="spellStart"/>
      <w:r>
        <w:rPr>
          <w:rFonts w:ascii="Arial" w:hAnsi="Arial" w:cs="Arial"/>
          <w:sz w:val="22"/>
          <w:szCs w:val="22"/>
        </w:rPr>
        <w:t>Cadeiryd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mynd</w:t>
      </w:r>
      <w:proofErr w:type="spellEnd"/>
      <w:r>
        <w:rPr>
          <w:rFonts w:ascii="Arial" w:hAnsi="Arial" w:cs="Arial"/>
          <w:sz w:val="22"/>
          <w:szCs w:val="22"/>
        </w:rPr>
        <w:t xml:space="preserve"> </w:t>
      </w:r>
      <w:proofErr w:type="spellStart"/>
      <w:r>
        <w:rPr>
          <w:rFonts w:ascii="Arial" w:hAnsi="Arial" w:cs="Arial"/>
          <w:sz w:val="22"/>
          <w:szCs w:val="22"/>
        </w:rPr>
        <w:t>i’r</w:t>
      </w:r>
      <w:proofErr w:type="spellEnd"/>
      <w:r>
        <w:rPr>
          <w:rFonts w:ascii="Arial" w:hAnsi="Arial" w:cs="Arial"/>
          <w:sz w:val="22"/>
          <w:szCs w:val="22"/>
        </w:rPr>
        <w:t xml:space="preserve"> banc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ychwanegu</w:t>
      </w:r>
      <w:proofErr w:type="spellEnd"/>
      <w:r>
        <w:rPr>
          <w:rFonts w:ascii="Arial" w:hAnsi="Arial" w:cs="Arial"/>
          <w:sz w:val="22"/>
          <w:szCs w:val="22"/>
        </w:rPr>
        <w:t xml:space="preserve"> </w:t>
      </w:r>
      <w:proofErr w:type="spellStart"/>
      <w:r>
        <w:rPr>
          <w:rFonts w:ascii="Arial" w:hAnsi="Arial" w:cs="Arial"/>
          <w:sz w:val="22"/>
          <w:szCs w:val="22"/>
        </w:rPr>
        <w:t>enw’r</w:t>
      </w:r>
      <w:proofErr w:type="spellEnd"/>
      <w:r>
        <w:rPr>
          <w:rFonts w:ascii="Arial" w:hAnsi="Arial" w:cs="Arial"/>
          <w:sz w:val="22"/>
          <w:szCs w:val="22"/>
        </w:rPr>
        <w:t xml:space="preserve"> Clerc </w:t>
      </w:r>
      <w:proofErr w:type="spellStart"/>
      <w:r>
        <w:rPr>
          <w:rFonts w:ascii="Arial" w:hAnsi="Arial" w:cs="Arial"/>
          <w:sz w:val="22"/>
          <w:szCs w:val="22"/>
        </w:rPr>
        <w:t>fel</w:t>
      </w:r>
      <w:proofErr w:type="spellEnd"/>
      <w:r>
        <w:rPr>
          <w:rFonts w:ascii="Arial" w:hAnsi="Arial" w:cs="Arial"/>
          <w:sz w:val="22"/>
          <w:szCs w:val="22"/>
        </w:rPr>
        <w:t xml:space="preserve"> </w:t>
      </w:r>
      <w:proofErr w:type="spellStart"/>
      <w:r>
        <w:rPr>
          <w:rFonts w:ascii="Arial" w:hAnsi="Arial" w:cs="Arial"/>
          <w:sz w:val="22"/>
          <w:szCs w:val="22"/>
        </w:rPr>
        <w:t>llofnodwr</w:t>
      </w:r>
      <w:proofErr w:type="spellEnd"/>
      <w:r>
        <w:rPr>
          <w:rFonts w:ascii="Arial" w:hAnsi="Arial" w:cs="Arial"/>
          <w:sz w:val="22"/>
          <w:szCs w:val="22"/>
        </w:rPr>
        <w:t xml:space="preserve"> </w:t>
      </w:r>
      <w:proofErr w:type="spellStart"/>
      <w:r>
        <w:rPr>
          <w:rFonts w:ascii="Arial" w:hAnsi="Arial" w:cs="Arial"/>
          <w:sz w:val="22"/>
          <w:szCs w:val="22"/>
        </w:rPr>
        <w:t>sieciau</w:t>
      </w:r>
      <w:proofErr w:type="spellEnd"/>
      <w:r w:rsidR="008438B8">
        <w:rPr>
          <w:rFonts w:ascii="Arial" w:hAnsi="Arial" w:cs="Arial"/>
          <w:sz w:val="22"/>
          <w:szCs w:val="22"/>
        </w:rPr>
        <w:t xml:space="preserve"> ac ail-</w:t>
      </w:r>
      <w:proofErr w:type="spellStart"/>
      <w:r w:rsidR="008438B8">
        <w:rPr>
          <w:rFonts w:ascii="Arial" w:hAnsi="Arial" w:cs="Arial"/>
          <w:sz w:val="22"/>
          <w:szCs w:val="22"/>
        </w:rPr>
        <w:t>sefydlu’r</w:t>
      </w:r>
      <w:proofErr w:type="spellEnd"/>
      <w:r w:rsidR="008438B8">
        <w:rPr>
          <w:rFonts w:ascii="Arial" w:hAnsi="Arial" w:cs="Arial"/>
          <w:sz w:val="22"/>
          <w:szCs w:val="22"/>
        </w:rPr>
        <w:t xml:space="preserve"> </w:t>
      </w:r>
      <w:proofErr w:type="spellStart"/>
      <w:r w:rsidR="008438B8">
        <w:rPr>
          <w:rFonts w:ascii="Arial" w:hAnsi="Arial" w:cs="Arial"/>
          <w:sz w:val="22"/>
          <w:szCs w:val="22"/>
        </w:rPr>
        <w:t>Rheoliadau</w:t>
      </w:r>
      <w:proofErr w:type="spellEnd"/>
      <w:r w:rsidR="008438B8">
        <w:rPr>
          <w:rFonts w:ascii="Arial" w:hAnsi="Arial" w:cs="Arial"/>
          <w:sz w:val="22"/>
          <w:szCs w:val="22"/>
        </w:rPr>
        <w:t xml:space="preserve"> </w:t>
      </w:r>
      <w:proofErr w:type="spellStart"/>
      <w:r w:rsidR="008438B8">
        <w:rPr>
          <w:rFonts w:ascii="Arial" w:hAnsi="Arial" w:cs="Arial"/>
          <w:sz w:val="22"/>
          <w:szCs w:val="22"/>
        </w:rPr>
        <w:t>Ariannol</w:t>
      </w:r>
      <w:proofErr w:type="spellEnd"/>
      <w:r w:rsidR="008438B8">
        <w:rPr>
          <w:rFonts w:ascii="Arial" w:hAnsi="Arial" w:cs="Arial"/>
          <w:sz w:val="22"/>
          <w:szCs w:val="22"/>
        </w:rPr>
        <w:t>.</w:t>
      </w:r>
    </w:p>
    <w:p w14:paraId="599923F4" w14:textId="77777777" w:rsidR="00D41C22" w:rsidRDefault="00D41C22" w:rsidP="002765D7">
      <w:pPr>
        <w:tabs>
          <w:tab w:val="left" w:pos="6465"/>
        </w:tabs>
        <w:ind w:left="-240"/>
        <w:rPr>
          <w:rFonts w:ascii="Arial" w:hAnsi="Arial" w:cs="Arial"/>
          <w:sz w:val="22"/>
          <w:szCs w:val="22"/>
        </w:rPr>
      </w:pPr>
    </w:p>
    <w:p w14:paraId="63052E71" w14:textId="77777777" w:rsidR="003D6AF2" w:rsidRDefault="003D6AF2" w:rsidP="002765D7">
      <w:pPr>
        <w:tabs>
          <w:tab w:val="left" w:pos="6465"/>
        </w:tabs>
        <w:ind w:left="-240"/>
        <w:rPr>
          <w:rFonts w:ascii="Arial" w:hAnsi="Arial" w:cs="Arial"/>
          <w:sz w:val="22"/>
          <w:szCs w:val="22"/>
        </w:rPr>
      </w:pPr>
    </w:p>
    <w:p w14:paraId="58D386FB" w14:textId="77777777" w:rsidR="003D6AF2" w:rsidRDefault="003D6AF2" w:rsidP="002765D7">
      <w:pPr>
        <w:tabs>
          <w:tab w:val="left" w:pos="6465"/>
        </w:tabs>
        <w:ind w:left="-240"/>
        <w:rPr>
          <w:rFonts w:ascii="Arial" w:hAnsi="Arial" w:cs="Arial"/>
          <w:sz w:val="22"/>
          <w:szCs w:val="22"/>
        </w:rPr>
      </w:pPr>
    </w:p>
    <w:p w14:paraId="45EE3488" w14:textId="77777777" w:rsidR="003D6AF2" w:rsidRDefault="003D6AF2" w:rsidP="002765D7">
      <w:pPr>
        <w:tabs>
          <w:tab w:val="left" w:pos="6465"/>
        </w:tabs>
        <w:ind w:left="-240"/>
        <w:rPr>
          <w:rFonts w:ascii="Arial" w:hAnsi="Arial" w:cs="Arial"/>
          <w:sz w:val="22"/>
          <w:szCs w:val="22"/>
        </w:rPr>
      </w:pPr>
    </w:p>
    <w:p w14:paraId="5E622E14" w14:textId="77777777" w:rsidR="003D6AF2" w:rsidRDefault="003D6AF2" w:rsidP="002765D7">
      <w:pPr>
        <w:tabs>
          <w:tab w:val="left" w:pos="6465"/>
        </w:tabs>
        <w:ind w:left="-240"/>
        <w:rPr>
          <w:rFonts w:ascii="Arial" w:hAnsi="Arial" w:cs="Arial"/>
          <w:sz w:val="22"/>
          <w:szCs w:val="22"/>
        </w:rPr>
      </w:pPr>
    </w:p>
    <w:p w14:paraId="778EABF3" w14:textId="77777777" w:rsidR="003D6AF2" w:rsidRDefault="003D6AF2" w:rsidP="002765D7">
      <w:pPr>
        <w:tabs>
          <w:tab w:val="left" w:pos="6465"/>
        </w:tabs>
        <w:ind w:left="-240"/>
        <w:rPr>
          <w:rFonts w:ascii="Arial" w:hAnsi="Arial" w:cs="Arial"/>
          <w:sz w:val="22"/>
          <w:szCs w:val="22"/>
        </w:rPr>
      </w:pPr>
    </w:p>
    <w:p w14:paraId="37677EB1" w14:textId="77777777" w:rsidR="003D6AF2" w:rsidRDefault="003D6AF2" w:rsidP="002765D7">
      <w:pPr>
        <w:tabs>
          <w:tab w:val="left" w:pos="6465"/>
        </w:tabs>
        <w:ind w:left="-240"/>
        <w:rPr>
          <w:rFonts w:ascii="Arial" w:hAnsi="Arial" w:cs="Arial"/>
          <w:sz w:val="22"/>
          <w:szCs w:val="22"/>
        </w:rPr>
      </w:pPr>
    </w:p>
    <w:p w14:paraId="1874180E" w14:textId="77777777" w:rsidR="003D6AF2" w:rsidRDefault="003D6AF2" w:rsidP="002765D7">
      <w:pPr>
        <w:tabs>
          <w:tab w:val="left" w:pos="6465"/>
        </w:tabs>
        <w:ind w:left="-240"/>
        <w:rPr>
          <w:rFonts w:ascii="Arial" w:hAnsi="Arial" w:cs="Arial"/>
          <w:sz w:val="22"/>
          <w:szCs w:val="22"/>
        </w:rPr>
      </w:pPr>
    </w:p>
    <w:p w14:paraId="38CB9D10" w14:textId="77777777" w:rsidR="003D6AF2" w:rsidRDefault="003D6AF2" w:rsidP="003D6AF2">
      <w:pPr>
        <w:tabs>
          <w:tab w:val="left" w:pos="6465"/>
        </w:tabs>
        <w:ind w:left="-240"/>
        <w:rPr>
          <w:rFonts w:ascii="Arial" w:hAnsi="Arial" w:cs="Arial"/>
          <w:b/>
          <w:sz w:val="22"/>
          <w:szCs w:val="22"/>
        </w:rPr>
      </w:pPr>
      <w:r>
        <w:rPr>
          <w:rFonts w:ascii="Arial" w:hAnsi="Arial" w:cs="Arial"/>
          <w:b/>
          <w:sz w:val="22"/>
          <w:szCs w:val="22"/>
        </w:rPr>
        <w:t>1411   2021 2022</w:t>
      </w:r>
    </w:p>
    <w:p w14:paraId="76554FB1" w14:textId="77777777" w:rsidR="003D6AF2" w:rsidRDefault="003D6AF2" w:rsidP="002765D7">
      <w:pPr>
        <w:tabs>
          <w:tab w:val="left" w:pos="6465"/>
        </w:tabs>
        <w:ind w:left="-240"/>
        <w:rPr>
          <w:rFonts w:ascii="Arial" w:hAnsi="Arial" w:cs="Arial"/>
          <w:sz w:val="22"/>
          <w:szCs w:val="22"/>
        </w:rPr>
      </w:pPr>
    </w:p>
    <w:p w14:paraId="41DF342F" w14:textId="77777777" w:rsidR="00B1608C" w:rsidRPr="00B1608C" w:rsidRDefault="00B1608C" w:rsidP="00B1608C">
      <w:pPr>
        <w:tabs>
          <w:tab w:val="left" w:pos="6465"/>
        </w:tabs>
        <w:ind w:left="-240"/>
        <w:rPr>
          <w:rFonts w:ascii="Arial" w:hAnsi="Arial" w:cs="Arial"/>
          <w:b/>
          <w:i/>
          <w:sz w:val="22"/>
          <w:szCs w:val="22"/>
        </w:rPr>
      </w:pPr>
      <w:proofErr w:type="spellStart"/>
      <w:r w:rsidRPr="00B1608C">
        <w:rPr>
          <w:rFonts w:ascii="Arial" w:hAnsi="Arial" w:cs="Arial"/>
          <w:b/>
          <w:sz w:val="22"/>
          <w:szCs w:val="22"/>
        </w:rPr>
        <w:t>Taliadau</w:t>
      </w:r>
      <w:proofErr w:type="spellEnd"/>
      <w:r w:rsidRPr="00B1608C">
        <w:rPr>
          <w:rFonts w:ascii="Arial" w:hAnsi="Arial" w:cs="Arial"/>
          <w:b/>
          <w:sz w:val="22"/>
          <w:szCs w:val="22"/>
        </w:rPr>
        <w:t xml:space="preserve"> &amp; </w:t>
      </w:r>
      <w:proofErr w:type="spellStart"/>
      <w:r w:rsidRPr="00B1608C">
        <w:rPr>
          <w:rFonts w:ascii="Arial" w:hAnsi="Arial" w:cs="Arial"/>
          <w:b/>
          <w:sz w:val="22"/>
          <w:szCs w:val="22"/>
        </w:rPr>
        <w:t>Derbyniadau</w:t>
      </w:r>
      <w:proofErr w:type="spellEnd"/>
      <w:r w:rsidRPr="00B1608C">
        <w:rPr>
          <w:rFonts w:ascii="Arial" w:hAnsi="Arial" w:cs="Arial"/>
          <w:b/>
          <w:sz w:val="22"/>
          <w:szCs w:val="22"/>
        </w:rPr>
        <w:t xml:space="preserve"> </w:t>
      </w:r>
      <w:r w:rsidRPr="00B1608C">
        <w:rPr>
          <w:rFonts w:ascii="Arial" w:hAnsi="Arial" w:cs="Arial"/>
          <w:b/>
          <w:i/>
          <w:sz w:val="22"/>
          <w:szCs w:val="22"/>
        </w:rPr>
        <w:t xml:space="preserve"> </w:t>
      </w:r>
    </w:p>
    <w:p w14:paraId="2AE1C4B8" w14:textId="77777777" w:rsidR="001075FC" w:rsidRDefault="001075FC" w:rsidP="001075FC">
      <w:pPr>
        <w:tabs>
          <w:tab w:val="left" w:pos="1500"/>
        </w:tabs>
        <w:ind w:left="-240"/>
        <w:rPr>
          <w:rFonts w:ascii="Arial" w:hAnsi="Arial" w:cs="Arial"/>
          <w:b/>
          <w:sz w:val="22"/>
          <w:szCs w:val="22"/>
        </w:rPr>
      </w:pPr>
    </w:p>
    <w:tbl>
      <w:tblPr>
        <w:tblW w:w="10773" w:type="dxa"/>
        <w:tblInd w:w="-567" w:type="dxa"/>
        <w:tblLayout w:type="fixed"/>
        <w:tblLook w:val="04A0" w:firstRow="1" w:lastRow="0" w:firstColumn="1" w:lastColumn="0" w:noHBand="0" w:noVBand="1"/>
      </w:tblPr>
      <w:tblGrid>
        <w:gridCol w:w="1276"/>
        <w:gridCol w:w="1134"/>
        <w:gridCol w:w="3544"/>
        <w:gridCol w:w="4819"/>
      </w:tblGrid>
      <w:tr w:rsidR="001075FC" w:rsidRPr="00C17BB1" w14:paraId="029C2AE1" w14:textId="77777777" w:rsidTr="00ED1790">
        <w:tc>
          <w:tcPr>
            <w:tcW w:w="1276" w:type="dxa"/>
          </w:tcPr>
          <w:p w14:paraId="324491EC" w14:textId="77777777" w:rsidR="001075FC" w:rsidRPr="002123B1" w:rsidRDefault="001075FC" w:rsidP="001075FC">
            <w:pPr>
              <w:ind w:right="-290"/>
              <w:rPr>
                <w:rFonts w:ascii="Arial" w:hAnsi="Arial" w:cs="Arial"/>
                <w:b/>
                <w:sz w:val="20"/>
                <w:szCs w:val="22"/>
              </w:rPr>
            </w:pPr>
            <w:r w:rsidRPr="002123B1">
              <w:rPr>
                <w:rFonts w:ascii="Arial" w:hAnsi="Arial" w:cs="Arial"/>
                <w:b/>
                <w:sz w:val="20"/>
                <w:szCs w:val="22"/>
              </w:rPr>
              <w:t xml:space="preserve">   </w:t>
            </w:r>
            <w:r w:rsidR="00ED1790">
              <w:rPr>
                <w:rFonts w:ascii="Arial" w:hAnsi="Arial" w:cs="Arial"/>
                <w:b/>
                <w:sz w:val="20"/>
                <w:szCs w:val="22"/>
              </w:rPr>
              <w:t xml:space="preserve"> </w:t>
            </w:r>
            <w:proofErr w:type="spellStart"/>
            <w:r w:rsidRPr="002123B1">
              <w:rPr>
                <w:rFonts w:ascii="Arial" w:hAnsi="Arial" w:cs="Arial"/>
                <w:b/>
                <w:sz w:val="20"/>
                <w:szCs w:val="22"/>
              </w:rPr>
              <w:t>Siec</w:t>
            </w:r>
            <w:proofErr w:type="spellEnd"/>
            <w:r w:rsidRPr="002123B1">
              <w:rPr>
                <w:rFonts w:ascii="Arial" w:hAnsi="Arial" w:cs="Arial"/>
                <w:b/>
                <w:sz w:val="20"/>
                <w:szCs w:val="22"/>
              </w:rPr>
              <w:t xml:space="preserve"> </w:t>
            </w:r>
          </w:p>
        </w:tc>
        <w:tc>
          <w:tcPr>
            <w:tcW w:w="1134" w:type="dxa"/>
          </w:tcPr>
          <w:p w14:paraId="0B9EE4BA" w14:textId="77777777" w:rsidR="001075FC" w:rsidRPr="00C17BB1" w:rsidRDefault="001075FC" w:rsidP="001075FC">
            <w:pPr>
              <w:ind w:right="-290"/>
              <w:rPr>
                <w:rFonts w:ascii="Arial" w:hAnsi="Arial" w:cs="Arial"/>
                <w:b/>
                <w:sz w:val="22"/>
                <w:szCs w:val="22"/>
              </w:rPr>
            </w:pPr>
            <w:r w:rsidRPr="00C17BB1">
              <w:rPr>
                <w:rFonts w:ascii="Arial" w:hAnsi="Arial" w:cs="Arial"/>
                <w:b/>
                <w:sz w:val="22"/>
                <w:szCs w:val="22"/>
              </w:rPr>
              <w:t xml:space="preserve">    £     c</w:t>
            </w:r>
          </w:p>
        </w:tc>
        <w:tc>
          <w:tcPr>
            <w:tcW w:w="3544" w:type="dxa"/>
          </w:tcPr>
          <w:p w14:paraId="69B96CD0" w14:textId="77777777" w:rsidR="001075FC" w:rsidRPr="00536B71" w:rsidRDefault="001075FC" w:rsidP="001075FC">
            <w:pPr>
              <w:rPr>
                <w:rFonts w:ascii="Arial" w:hAnsi="Arial" w:cs="Arial"/>
                <w:b/>
                <w:i/>
                <w:sz w:val="22"/>
                <w:szCs w:val="22"/>
              </w:rPr>
            </w:pPr>
            <w:proofErr w:type="spellStart"/>
            <w:r w:rsidRPr="0089622E">
              <w:rPr>
                <w:rFonts w:ascii="Arial" w:hAnsi="Arial" w:cs="Arial"/>
                <w:b/>
                <w:sz w:val="22"/>
                <w:szCs w:val="22"/>
              </w:rPr>
              <w:t>Taliadau</w:t>
            </w:r>
            <w:proofErr w:type="spellEnd"/>
            <w:r w:rsidR="00536B71">
              <w:rPr>
                <w:rFonts w:ascii="Arial" w:hAnsi="Arial" w:cs="Arial"/>
                <w:b/>
                <w:sz w:val="22"/>
                <w:szCs w:val="22"/>
              </w:rPr>
              <w:t xml:space="preserve">          </w:t>
            </w:r>
          </w:p>
        </w:tc>
        <w:tc>
          <w:tcPr>
            <w:tcW w:w="4819" w:type="dxa"/>
          </w:tcPr>
          <w:p w14:paraId="09905F14" w14:textId="77777777" w:rsidR="001075FC" w:rsidRPr="00C17BB1" w:rsidRDefault="001075FC" w:rsidP="001075FC">
            <w:pPr>
              <w:rPr>
                <w:rFonts w:ascii="Arial" w:hAnsi="Arial" w:cs="Arial"/>
                <w:sz w:val="22"/>
                <w:szCs w:val="22"/>
              </w:rPr>
            </w:pPr>
          </w:p>
        </w:tc>
      </w:tr>
      <w:tr w:rsidR="001075FC" w:rsidRPr="00C17BB1" w14:paraId="011A54E8" w14:textId="77777777" w:rsidTr="00ED1790">
        <w:tc>
          <w:tcPr>
            <w:tcW w:w="1276" w:type="dxa"/>
          </w:tcPr>
          <w:p w14:paraId="3C25BE73" w14:textId="77777777" w:rsidR="001075FC" w:rsidRPr="002123B1" w:rsidRDefault="001075FC" w:rsidP="001075FC">
            <w:pPr>
              <w:jc w:val="center"/>
              <w:rPr>
                <w:rFonts w:ascii="Arial" w:hAnsi="Arial" w:cs="Arial"/>
                <w:sz w:val="20"/>
                <w:szCs w:val="22"/>
              </w:rPr>
            </w:pPr>
          </w:p>
        </w:tc>
        <w:tc>
          <w:tcPr>
            <w:tcW w:w="1134" w:type="dxa"/>
          </w:tcPr>
          <w:p w14:paraId="0F080AEA" w14:textId="77777777" w:rsidR="001075FC" w:rsidRPr="00C17BB1" w:rsidRDefault="001075FC" w:rsidP="001075FC">
            <w:pPr>
              <w:jc w:val="right"/>
              <w:rPr>
                <w:rFonts w:ascii="Arial" w:hAnsi="Arial" w:cs="Arial"/>
                <w:sz w:val="22"/>
                <w:szCs w:val="22"/>
              </w:rPr>
            </w:pPr>
          </w:p>
        </w:tc>
        <w:tc>
          <w:tcPr>
            <w:tcW w:w="3544" w:type="dxa"/>
          </w:tcPr>
          <w:p w14:paraId="429761EA" w14:textId="77777777" w:rsidR="001075FC" w:rsidRPr="00C17BB1" w:rsidRDefault="001075FC" w:rsidP="001075FC">
            <w:pPr>
              <w:rPr>
                <w:rFonts w:ascii="Arial" w:hAnsi="Arial" w:cs="Arial"/>
                <w:sz w:val="22"/>
                <w:szCs w:val="22"/>
              </w:rPr>
            </w:pPr>
          </w:p>
        </w:tc>
        <w:tc>
          <w:tcPr>
            <w:tcW w:w="4819" w:type="dxa"/>
          </w:tcPr>
          <w:p w14:paraId="44941C9C" w14:textId="77777777" w:rsidR="001075FC" w:rsidRPr="00C17BB1" w:rsidRDefault="001075FC" w:rsidP="001075FC">
            <w:pPr>
              <w:rPr>
                <w:rFonts w:ascii="Arial" w:hAnsi="Arial" w:cs="Arial"/>
                <w:sz w:val="22"/>
                <w:szCs w:val="22"/>
              </w:rPr>
            </w:pPr>
          </w:p>
        </w:tc>
      </w:tr>
      <w:tr w:rsidR="00F140B2" w:rsidRPr="00C17BB1" w14:paraId="2854FA0B" w14:textId="77777777" w:rsidTr="00ED1790">
        <w:tc>
          <w:tcPr>
            <w:tcW w:w="1276" w:type="dxa"/>
          </w:tcPr>
          <w:p w14:paraId="6A37FFA7" w14:textId="77777777" w:rsidR="00F140B2" w:rsidRPr="002123B1" w:rsidRDefault="00F140B2" w:rsidP="001075FC">
            <w:pPr>
              <w:jc w:val="center"/>
              <w:rPr>
                <w:rFonts w:ascii="Arial" w:hAnsi="Arial" w:cs="Arial"/>
                <w:sz w:val="20"/>
                <w:szCs w:val="22"/>
              </w:rPr>
            </w:pPr>
          </w:p>
        </w:tc>
        <w:tc>
          <w:tcPr>
            <w:tcW w:w="1134" w:type="dxa"/>
          </w:tcPr>
          <w:p w14:paraId="01578C6E" w14:textId="77777777" w:rsidR="00F140B2" w:rsidRPr="00C17BB1" w:rsidRDefault="00F140B2" w:rsidP="001075FC">
            <w:pPr>
              <w:jc w:val="right"/>
              <w:rPr>
                <w:rFonts w:ascii="Arial" w:hAnsi="Arial" w:cs="Arial"/>
                <w:sz w:val="22"/>
                <w:szCs w:val="22"/>
              </w:rPr>
            </w:pPr>
          </w:p>
        </w:tc>
        <w:tc>
          <w:tcPr>
            <w:tcW w:w="3544" w:type="dxa"/>
          </w:tcPr>
          <w:p w14:paraId="16B2FFFA" w14:textId="77777777" w:rsidR="00F140B2" w:rsidRPr="00F65886" w:rsidRDefault="0057375B" w:rsidP="001075FC">
            <w:pPr>
              <w:rPr>
                <w:rFonts w:ascii="Arial" w:hAnsi="Arial" w:cs="Arial"/>
                <w:color w:val="FF0000"/>
                <w:sz w:val="22"/>
                <w:szCs w:val="22"/>
              </w:rPr>
            </w:pPr>
            <w:r w:rsidRPr="00F65886">
              <w:rPr>
                <w:rFonts w:ascii="Arial" w:hAnsi="Arial" w:cs="Arial"/>
                <w:color w:val="FF0000"/>
                <w:sz w:val="22"/>
                <w:szCs w:val="22"/>
              </w:rPr>
              <w:t>Glyn E Roberts Clerc</w:t>
            </w:r>
          </w:p>
        </w:tc>
        <w:tc>
          <w:tcPr>
            <w:tcW w:w="4819" w:type="dxa"/>
          </w:tcPr>
          <w:p w14:paraId="6C12CD25" w14:textId="77777777" w:rsidR="00F140B2" w:rsidRPr="00F65886" w:rsidRDefault="0057375B" w:rsidP="001075FC">
            <w:pPr>
              <w:rPr>
                <w:rFonts w:ascii="Arial" w:hAnsi="Arial" w:cs="Arial"/>
                <w:color w:val="FF0000"/>
                <w:sz w:val="22"/>
                <w:szCs w:val="22"/>
              </w:rPr>
            </w:pPr>
            <w:proofErr w:type="spellStart"/>
            <w:r w:rsidRPr="00F65886">
              <w:rPr>
                <w:rFonts w:ascii="Arial" w:hAnsi="Arial" w:cs="Arial"/>
                <w:color w:val="FF0000"/>
                <w:sz w:val="22"/>
                <w:szCs w:val="22"/>
              </w:rPr>
              <w:t>Cyflog</w:t>
            </w:r>
            <w:proofErr w:type="spellEnd"/>
            <w:r w:rsidRPr="00F65886">
              <w:rPr>
                <w:rFonts w:ascii="Arial" w:hAnsi="Arial" w:cs="Arial"/>
                <w:color w:val="FF0000"/>
                <w:sz w:val="22"/>
                <w:szCs w:val="22"/>
              </w:rPr>
              <w:t xml:space="preserve"> net</w:t>
            </w:r>
          </w:p>
        </w:tc>
      </w:tr>
      <w:tr w:rsidR="00F140B2" w:rsidRPr="00C17BB1" w14:paraId="2F6AE9A6" w14:textId="77777777" w:rsidTr="00ED1790">
        <w:tc>
          <w:tcPr>
            <w:tcW w:w="1276" w:type="dxa"/>
          </w:tcPr>
          <w:p w14:paraId="5F0941F3" w14:textId="77777777" w:rsidR="00F140B2" w:rsidRPr="002123B1" w:rsidRDefault="00F140B2" w:rsidP="001075FC">
            <w:pPr>
              <w:jc w:val="center"/>
              <w:rPr>
                <w:rFonts w:ascii="Arial" w:hAnsi="Arial" w:cs="Arial"/>
                <w:sz w:val="20"/>
                <w:szCs w:val="22"/>
              </w:rPr>
            </w:pPr>
          </w:p>
        </w:tc>
        <w:tc>
          <w:tcPr>
            <w:tcW w:w="1134" w:type="dxa"/>
          </w:tcPr>
          <w:p w14:paraId="0133EBD6" w14:textId="77777777" w:rsidR="00F140B2" w:rsidRPr="00C17BB1" w:rsidRDefault="00F140B2" w:rsidP="001075FC">
            <w:pPr>
              <w:jc w:val="right"/>
              <w:rPr>
                <w:rFonts w:ascii="Arial" w:hAnsi="Arial" w:cs="Arial"/>
                <w:sz w:val="22"/>
                <w:szCs w:val="22"/>
              </w:rPr>
            </w:pPr>
          </w:p>
        </w:tc>
        <w:tc>
          <w:tcPr>
            <w:tcW w:w="3544" w:type="dxa"/>
          </w:tcPr>
          <w:p w14:paraId="3FEB1B14" w14:textId="77777777" w:rsidR="00F140B2" w:rsidRPr="00F65886" w:rsidRDefault="0057375B" w:rsidP="001075FC">
            <w:pPr>
              <w:rPr>
                <w:rFonts w:ascii="Arial" w:hAnsi="Arial" w:cs="Arial"/>
                <w:color w:val="FF0000"/>
                <w:sz w:val="22"/>
                <w:szCs w:val="22"/>
              </w:rPr>
            </w:pPr>
            <w:r w:rsidRPr="00F65886">
              <w:rPr>
                <w:rFonts w:ascii="Arial" w:hAnsi="Arial" w:cs="Arial"/>
                <w:color w:val="FF0000"/>
                <w:sz w:val="22"/>
                <w:szCs w:val="22"/>
              </w:rPr>
              <w:t>HM Revenue &amp; Customs</w:t>
            </w:r>
          </w:p>
        </w:tc>
        <w:tc>
          <w:tcPr>
            <w:tcW w:w="4819" w:type="dxa"/>
          </w:tcPr>
          <w:p w14:paraId="397A99CC" w14:textId="77777777" w:rsidR="00F140B2" w:rsidRPr="00F65886" w:rsidRDefault="0057375B" w:rsidP="001075FC">
            <w:pPr>
              <w:rPr>
                <w:rFonts w:ascii="Arial" w:hAnsi="Arial" w:cs="Arial"/>
                <w:color w:val="FF0000"/>
                <w:sz w:val="22"/>
                <w:szCs w:val="22"/>
              </w:rPr>
            </w:pPr>
            <w:proofErr w:type="spellStart"/>
            <w:r w:rsidRPr="00F65886">
              <w:rPr>
                <w:rFonts w:ascii="Arial" w:hAnsi="Arial" w:cs="Arial"/>
                <w:color w:val="FF0000"/>
                <w:sz w:val="22"/>
                <w:szCs w:val="22"/>
              </w:rPr>
              <w:t>Paye</w:t>
            </w:r>
            <w:proofErr w:type="spellEnd"/>
            <w:r w:rsidRPr="00F65886">
              <w:rPr>
                <w:rFonts w:ascii="Arial" w:hAnsi="Arial" w:cs="Arial"/>
                <w:color w:val="FF0000"/>
                <w:sz w:val="22"/>
                <w:szCs w:val="22"/>
              </w:rPr>
              <w:t xml:space="preserve"> </w:t>
            </w:r>
          </w:p>
        </w:tc>
      </w:tr>
      <w:tr w:rsidR="00F140B2" w:rsidRPr="00C17BB1" w14:paraId="3C0D0211" w14:textId="77777777" w:rsidTr="00ED1790">
        <w:tc>
          <w:tcPr>
            <w:tcW w:w="1276" w:type="dxa"/>
          </w:tcPr>
          <w:p w14:paraId="3392442C" w14:textId="77777777" w:rsidR="00F140B2" w:rsidRPr="002123B1" w:rsidRDefault="00F140B2" w:rsidP="001075FC">
            <w:pPr>
              <w:jc w:val="center"/>
              <w:rPr>
                <w:rFonts w:ascii="Arial" w:hAnsi="Arial" w:cs="Arial"/>
                <w:sz w:val="20"/>
                <w:szCs w:val="22"/>
              </w:rPr>
            </w:pPr>
          </w:p>
        </w:tc>
        <w:tc>
          <w:tcPr>
            <w:tcW w:w="1134" w:type="dxa"/>
          </w:tcPr>
          <w:p w14:paraId="0D4E0EAD" w14:textId="77777777" w:rsidR="00F140B2" w:rsidRPr="00C17BB1" w:rsidRDefault="00F140B2" w:rsidP="001075FC">
            <w:pPr>
              <w:jc w:val="right"/>
              <w:rPr>
                <w:rFonts w:ascii="Arial" w:hAnsi="Arial" w:cs="Arial"/>
                <w:sz w:val="22"/>
                <w:szCs w:val="22"/>
              </w:rPr>
            </w:pPr>
          </w:p>
        </w:tc>
        <w:tc>
          <w:tcPr>
            <w:tcW w:w="3544" w:type="dxa"/>
          </w:tcPr>
          <w:p w14:paraId="0695A94A" w14:textId="77777777" w:rsidR="00F140B2" w:rsidRPr="00C17BB1" w:rsidRDefault="00F140B2" w:rsidP="001075FC">
            <w:pPr>
              <w:rPr>
                <w:rFonts w:ascii="Arial" w:hAnsi="Arial" w:cs="Arial"/>
                <w:sz w:val="22"/>
                <w:szCs w:val="22"/>
              </w:rPr>
            </w:pPr>
          </w:p>
        </w:tc>
        <w:tc>
          <w:tcPr>
            <w:tcW w:w="4819" w:type="dxa"/>
          </w:tcPr>
          <w:p w14:paraId="368C3654" w14:textId="77777777" w:rsidR="00F140B2" w:rsidRPr="00C17BB1" w:rsidRDefault="00F140B2" w:rsidP="001075FC">
            <w:pPr>
              <w:rPr>
                <w:rFonts w:ascii="Arial" w:hAnsi="Arial" w:cs="Arial"/>
                <w:sz w:val="22"/>
                <w:szCs w:val="22"/>
              </w:rPr>
            </w:pPr>
          </w:p>
        </w:tc>
      </w:tr>
      <w:tr w:rsidR="001E4479" w:rsidRPr="005F3A69" w14:paraId="07543699" w14:textId="77777777" w:rsidTr="00ED1790">
        <w:tc>
          <w:tcPr>
            <w:tcW w:w="1276" w:type="dxa"/>
          </w:tcPr>
          <w:p w14:paraId="5A151FF0"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84</w:t>
            </w:r>
          </w:p>
        </w:tc>
        <w:tc>
          <w:tcPr>
            <w:tcW w:w="1134" w:type="dxa"/>
          </w:tcPr>
          <w:p w14:paraId="77772B40"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75.00</w:t>
            </w:r>
          </w:p>
        </w:tc>
        <w:tc>
          <w:tcPr>
            <w:tcW w:w="3544" w:type="dxa"/>
          </w:tcPr>
          <w:p w14:paraId="31C33A20" w14:textId="77777777" w:rsidR="001E4479" w:rsidRPr="005F3A69" w:rsidRDefault="001E4479" w:rsidP="001E4479">
            <w:pPr>
              <w:rPr>
                <w:rFonts w:ascii="Arial" w:hAnsi="Arial" w:cs="Arial"/>
                <w:sz w:val="22"/>
                <w:szCs w:val="22"/>
              </w:rPr>
            </w:pPr>
            <w:r w:rsidRPr="005F3A69">
              <w:rPr>
                <w:rFonts w:ascii="Arial" w:hAnsi="Arial" w:cs="Arial"/>
                <w:sz w:val="22"/>
                <w:szCs w:val="22"/>
              </w:rPr>
              <w:t>Pritchard a Griffiths</w:t>
            </w:r>
          </w:p>
        </w:tc>
        <w:tc>
          <w:tcPr>
            <w:tcW w:w="4819" w:type="dxa"/>
          </w:tcPr>
          <w:p w14:paraId="2999AB7A" w14:textId="77777777" w:rsidR="001E4479" w:rsidRPr="005F3A69" w:rsidRDefault="001E4479" w:rsidP="001E4479">
            <w:pPr>
              <w:rPr>
                <w:rFonts w:ascii="Arial" w:hAnsi="Arial" w:cs="Arial"/>
                <w:sz w:val="22"/>
                <w:szCs w:val="22"/>
              </w:rPr>
            </w:pPr>
            <w:r w:rsidRPr="005F3A69">
              <w:rPr>
                <w:rFonts w:ascii="Arial" w:hAnsi="Arial" w:cs="Arial"/>
                <w:sz w:val="22"/>
                <w:szCs w:val="22"/>
              </w:rPr>
              <w:t>Agor bedd llwch</w:t>
            </w:r>
          </w:p>
        </w:tc>
      </w:tr>
      <w:tr w:rsidR="001E4479" w:rsidRPr="005F3A69" w14:paraId="58C46A06" w14:textId="77777777" w:rsidTr="00ED1790">
        <w:tc>
          <w:tcPr>
            <w:tcW w:w="1276" w:type="dxa"/>
          </w:tcPr>
          <w:p w14:paraId="44BF45CD"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85</w:t>
            </w:r>
          </w:p>
        </w:tc>
        <w:tc>
          <w:tcPr>
            <w:tcW w:w="1134" w:type="dxa"/>
          </w:tcPr>
          <w:p w14:paraId="78E5A87B"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75.00</w:t>
            </w:r>
          </w:p>
        </w:tc>
        <w:tc>
          <w:tcPr>
            <w:tcW w:w="3544" w:type="dxa"/>
          </w:tcPr>
          <w:p w14:paraId="1D7D5CD0" w14:textId="77777777" w:rsidR="001E4479" w:rsidRPr="005F3A69" w:rsidRDefault="001E4479" w:rsidP="001E4479">
            <w:pPr>
              <w:rPr>
                <w:rFonts w:ascii="Arial" w:hAnsi="Arial" w:cs="Arial"/>
                <w:sz w:val="22"/>
                <w:szCs w:val="22"/>
              </w:rPr>
            </w:pPr>
            <w:proofErr w:type="spellStart"/>
            <w:r w:rsidRPr="005F3A69">
              <w:rPr>
                <w:rFonts w:ascii="Arial" w:hAnsi="Arial" w:cs="Arial"/>
                <w:sz w:val="22"/>
                <w:szCs w:val="22"/>
              </w:rPr>
              <w:t>Elusen</w:t>
            </w:r>
            <w:proofErr w:type="spellEnd"/>
            <w:r w:rsidRPr="005F3A69">
              <w:rPr>
                <w:rFonts w:ascii="Arial" w:hAnsi="Arial" w:cs="Arial"/>
                <w:sz w:val="22"/>
                <w:szCs w:val="22"/>
              </w:rPr>
              <w:t xml:space="preserve"> </w:t>
            </w:r>
            <w:proofErr w:type="spellStart"/>
            <w:r w:rsidRPr="005F3A69">
              <w:rPr>
                <w:rFonts w:ascii="Arial" w:hAnsi="Arial" w:cs="Arial"/>
                <w:sz w:val="22"/>
                <w:szCs w:val="22"/>
              </w:rPr>
              <w:t>Awyr</w:t>
            </w:r>
            <w:proofErr w:type="spellEnd"/>
            <w:r w:rsidRPr="005F3A69">
              <w:rPr>
                <w:rFonts w:ascii="Arial" w:hAnsi="Arial" w:cs="Arial"/>
                <w:sz w:val="22"/>
                <w:szCs w:val="22"/>
              </w:rPr>
              <w:t xml:space="preserve"> </w:t>
            </w:r>
            <w:proofErr w:type="spellStart"/>
            <w:r w:rsidRPr="005F3A69">
              <w:rPr>
                <w:rFonts w:ascii="Arial" w:hAnsi="Arial" w:cs="Arial"/>
                <w:sz w:val="22"/>
                <w:szCs w:val="22"/>
              </w:rPr>
              <w:t>Iach</w:t>
            </w:r>
            <w:proofErr w:type="spellEnd"/>
          </w:p>
        </w:tc>
        <w:tc>
          <w:tcPr>
            <w:tcW w:w="4819" w:type="dxa"/>
          </w:tcPr>
          <w:p w14:paraId="6D5E6137" w14:textId="77777777" w:rsidR="001E4479" w:rsidRPr="005F3A69" w:rsidRDefault="001E4479" w:rsidP="001E4479">
            <w:pPr>
              <w:rPr>
                <w:rFonts w:ascii="Arial" w:hAnsi="Arial" w:cs="Arial"/>
                <w:sz w:val="22"/>
                <w:szCs w:val="22"/>
              </w:rPr>
            </w:pPr>
            <w:r w:rsidRPr="005F3A69">
              <w:rPr>
                <w:rFonts w:ascii="Arial" w:hAnsi="Arial" w:cs="Arial"/>
                <w:sz w:val="22"/>
                <w:szCs w:val="22"/>
              </w:rPr>
              <w:t>Grant 2021/22</w:t>
            </w:r>
          </w:p>
        </w:tc>
      </w:tr>
      <w:tr w:rsidR="001E4479" w:rsidRPr="005F3A69" w14:paraId="4BE4D0FA" w14:textId="77777777" w:rsidTr="00ED1790">
        <w:tc>
          <w:tcPr>
            <w:tcW w:w="1276" w:type="dxa"/>
          </w:tcPr>
          <w:p w14:paraId="02244984"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86</w:t>
            </w:r>
          </w:p>
        </w:tc>
        <w:tc>
          <w:tcPr>
            <w:tcW w:w="1134" w:type="dxa"/>
          </w:tcPr>
          <w:p w14:paraId="4524FE8E"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350.00</w:t>
            </w:r>
          </w:p>
        </w:tc>
        <w:tc>
          <w:tcPr>
            <w:tcW w:w="3544" w:type="dxa"/>
          </w:tcPr>
          <w:p w14:paraId="374670DE" w14:textId="77777777" w:rsidR="001E4479" w:rsidRPr="005F3A69" w:rsidRDefault="001E4479" w:rsidP="001E4479">
            <w:pPr>
              <w:rPr>
                <w:rFonts w:ascii="Arial" w:hAnsi="Arial" w:cs="Arial"/>
                <w:sz w:val="22"/>
                <w:szCs w:val="22"/>
              </w:rPr>
            </w:pPr>
            <w:proofErr w:type="spellStart"/>
            <w:r w:rsidRPr="005F3A69">
              <w:rPr>
                <w:rFonts w:ascii="Arial" w:hAnsi="Arial" w:cs="Arial"/>
                <w:sz w:val="22"/>
                <w:szCs w:val="22"/>
              </w:rPr>
              <w:t>Gwerin</w:t>
            </w:r>
            <w:proofErr w:type="spellEnd"/>
            <w:r w:rsidRPr="005F3A69">
              <w:rPr>
                <w:rFonts w:ascii="Arial" w:hAnsi="Arial" w:cs="Arial"/>
                <w:sz w:val="22"/>
                <w:szCs w:val="22"/>
              </w:rPr>
              <w:t xml:space="preserve"> y </w:t>
            </w:r>
            <w:proofErr w:type="spellStart"/>
            <w:r w:rsidRPr="005F3A69">
              <w:rPr>
                <w:rFonts w:ascii="Arial" w:hAnsi="Arial" w:cs="Arial"/>
                <w:sz w:val="22"/>
                <w:szCs w:val="22"/>
              </w:rPr>
              <w:t>Coed</w:t>
            </w:r>
            <w:proofErr w:type="spellEnd"/>
          </w:p>
        </w:tc>
        <w:tc>
          <w:tcPr>
            <w:tcW w:w="4819" w:type="dxa"/>
          </w:tcPr>
          <w:p w14:paraId="2464D8FB" w14:textId="77777777" w:rsidR="001E4479" w:rsidRPr="005F3A69" w:rsidRDefault="001E4479" w:rsidP="001E4479">
            <w:pPr>
              <w:rPr>
                <w:rFonts w:ascii="Arial" w:hAnsi="Arial" w:cs="Arial"/>
                <w:sz w:val="22"/>
                <w:szCs w:val="22"/>
              </w:rPr>
            </w:pPr>
            <w:r w:rsidRPr="005F3A69">
              <w:rPr>
                <w:rFonts w:ascii="Arial" w:hAnsi="Arial" w:cs="Arial"/>
                <w:sz w:val="22"/>
                <w:szCs w:val="22"/>
              </w:rPr>
              <w:t>Grant 2021/22</w:t>
            </w:r>
          </w:p>
        </w:tc>
      </w:tr>
      <w:tr w:rsidR="001E4479" w:rsidRPr="005F3A69" w14:paraId="53BAD813" w14:textId="77777777" w:rsidTr="00ED1790">
        <w:tc>
          <w:tcPr>
            <w:tcW w:w="1276" w:type="dxa"/>
          </w:tcPr>
          <w:p w14:paraId="2431DEB7"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87</w:t>
            </w:r>
          </w:p>
        </w:tc>
        <w:tc>
          <w:tcPr>
            <w:tcW w:w="1134" w:type="dxa"/>
          </w:tcPr>
          <w:p w14:paraId="2839C86E"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350.00</w:t>
            </w:r>
          </w:p>
        </w:tc>
        <w:tc>
          <w:tcPr>
            <w:tcW w:w="3544" w:type="dxa"/>
          </w:tcPr>
          <w:p w14:paraId="4BCAF568" w14:textId="77777777" w:rsidR="001E4479" w:rsidRPr="005F3A69" w:rsidRDefault="001E4479" w:rsidP="001E4479">
            <w:pPr>
              <w:rPr>
                <w:rFonts w:ascii="Arial" w:hAnsi="Arial" w:cs="Arial"/>
                <w:sz w:val="22"/>
                <w:szCs w:val="22"/>
              </w:rPr>
            </w:pPr>
            <w:proofErr w:type="spellStart"/>
            <w:r w:rsidRPr="005F3A69">
              <w:rPr>
                <w:rFonts w:ascii="Arial" w:hAnsi="Arial" w:cs="Arial"/>
                <w:sz w:val="22"/>
                <w:szCs w:val="22"/>
              </w:rPr>
              <w:t>Yr</w:t>
            </w:r>
            <w:proofErr w:type="spellEnd"/>
            <w:r w:rsidRPr="005F3A69">
              <w:rPr>
                <w:rFonts w:ascii="Arial" w:hAnsi="Arial" w:cs="Arial"/>
                <w:sz w:val="22"/>
                <w:szCs w:val="22"/>
              </w:rPr>
              <w:t xml:space="preserve"> </w:t>
            </w:r>
            <w:proofErr w:type="spellStart"/>
            <w:r w:rsidRPr="005F3A69">
              <w:rPr>
                <w:rFonts w:ascii="Arial" w:hAnsi="Arial" w:cs="Arial"/>
                <w:sz w:val="22"/>
                <w:szCs w:val="22"/>
              </w:rPr>
              <w:t>Wylan</w:t>
            </w:r>
            <w:proofErr w:type="spellEnd"/>
          </w:p>
        </w:tc>
        <w:tc>
          <w:tcPr>
            <w:tcW w:w="4819" w:type="dxa"/>
          </w:tcPr>
          <w:p w14:paraId="443581A1" w14:textId="77777777" w:rsidR="001E4479" w:rsidRPr="005F3A69" w:rsidRDefault="001E4479" w:rsidP="001E4479">
            <w:pPr>
              <w:rPr>
                <w:rFonts w:ascii="Arial" w:hAnsi="Arial" w:cs="Arial"/>
                <w:sz w:val="22"/>
                <w:szCs w:val="22"/>
              </w:rPr>
            </w:pPr>
            <w:r w:rsidRPr="005F3A69">
              <w:rPr>
                <w:rFonts w:ascii="Arial" w:hAnsi="Arial" w:cs="Arial"/>
                <w:sz w:val="22"/>
                <w:szCs w:val="22"/>
              </w:rPr>
              <w:t>Grant 2021/22</w:t>
            </w:r>
          </w:p>
        </w:tc>
      </w:tr>
      <w:tr w:rsidR="001E4479" w:rsidRPr="005F3A69" w14:paraId="1A8D9AEA" w14:textId="77777777" w:rsidTr="00ED1790">
        <w:tc>
          <w:tcPr>
            <w:tcW w:w="1276" w:type="dxa"/>
          </w:tcPr>
          <w:p w14:paraId="420041E5"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88</w:t>
            </w:r>
          </w:p>
        </w:tc>
        <w:tc>
          <w:tcPr>
            <w:tcW w:w="1134" w:type="dxa"/>
          </w:tcPr>
          <w:p w14:paraId="1EECC4BC"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350.00</w:t>
            </w:r>
          </w:p>
        </w:tc>
        <w:tc>
          <w:tcPr>
            <w:tcW w:w="3544" w:type="dxa"/>
          </w:tcPr>
          <w:p w14:paraId="7C443244" w14:textId="77777777" w:rsidR="001E4479" w:rsidRPr="005F3A69" w:rsidRDefault="001E4479" w:rsidP="001E4479">
            <w:pPr>
              <w:rPr>
                <w:rFonts w:ascii="Arial" w:hAnsi="Arial" w:cs="Arial"/>
                <w:sz w:val="22"/>
                <w:szCs w:val="22"/>
              </w:rPr>
            </w:pPr>
            <w:r w:rsidRPr="005F3A69">
              <w:rPr>
                <w:rFonts w:ascii="Arial" w:hAnsi="Arial" w:cs="Arial"/>
                <w:sz w:val="22"/>
                <w:szCs w:val="22"/>
              </w:rPr>
              <w:t xml:space="preserve">Ysgol </w:t>
            </w:r>
            <w:proofErr w:type="spellStart"/>
            <w:r w:rsidRPr="005F3A69">
              <w:rPr>
                <w:rFonts w:ascii="Arial" w:hAnsi="Arial" w:cs="Arial"/>
                <w:sz w:val="22"/>
                <w:szCs w:val="22"/>
              </w:rPr>
              <w:t>Gynradd</w:t>
            </w:r>
            <w:proofErr w:type="spellEnd"/>
            <w:r w:rsidRPr="005F3A69">
              <w:rPr>
                <w:rFonts w:ascii="Arial" w:hAnsi="Arial" w:cs="Arial"/>
                <w:sz w:val="22"/>
                <w:szCs w:val="22"/>
              </w:rPr>
              <w:t xml:space="preserve"> </w:t>
            </w:r>
            <w:proofErr w:type="spellStart"/>
            <w:r w:rsidRPr="005F3A69">
              <w:rPr>
                <w:rFonts w:ascii="Arial" w:hAnsi="Arial" w:cs="Arial"/>
                <w:sz w:val="22"/>
                <w:szCs w:val="22"/>
              </w:rPr>
              <w:t>Cefn</w:t>
            </w:r>
            <w:proofErr w:type="spellEnd"/>
            <w:r w:rsidRPr="005F3A69">
              <w:rPr>
                <w:rFonts w:ascii="Arial" w:hAnsi="Arial" w:cs="Arial"/>
                <w:sz w:val="22"/>
                <w:szCs w:val="22"/>
              </w:rPr>
              <w:t xml:space="preserve"> </w:t>
            </w:r>
            <w:proofErr w:type="spellStart"/>
            <w:r w:rsidRPr="005F3A69">
              <w:rPr>
                <w:rFonts w:ascii="Arial" w:hAnsi="Arial" w:cs="Arial"/>
                <w:sz w:val="22"/>
                <w:szCs w:val="22"/>
              </w:rPr>
              <w:t>Coch</w:t>
            </w:r>
            <w:proofErr w:type="spellEnd"/>
          </w:p>
        </w:tc>
        <w:tc>
          <w:tcPr>
            <w:tcW w:w="4819" w:type="dxa"/>
          </w:tcPr>
          <w:p w14:paraId="5F494FF7" w14:textId="77777777" w:rsidR="001E4479" w:rsidRPr="005F3A69" w:rsidRDefault="001E4479" w:rsidP="001E4479">
            <w:pPr>
              <w:rPr>
                <w:rFonts w:ascii="Arial" w:hAnsi="Arial" w:cs="Arial"/>
                <w:sz w:val="22"/>
                <w:szCs w:val="22"/>
              </w:rPr>
            </w:pPr>
            <w:r w:rsidRPr="005F3A69">
              <w:rPr>
                <w:rFonts w:ascii="Arial" w:hAnsi="Arial" w:cs="Arial"/>
                <w:sz w:val="22"/>
                <w:szCs w:val="22"/>
              </w:rPr>
              <w:t>Grant 2021/22</w:t>
            </w:r>
          </w:p>
        </w:tc>
      </w:tr>
      <w:tr w:rsidR="001E4479" w:rsidRPr="005F3A69" w14:paraId="44F21542" w14:textId="77777777" w:rsidTr="00ED1790">
        <w:tc>
          <w:tcPr>
            <w:tcW w:w="1276" w:type="dxa"/>
          </w:tcPr>
          <w:p w14:paraId="457CB0DD"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89</w:t>
            </w:r>
          </w:p>
        </w:tc>
        <w:tc>
          <w:tcPr>
            <w:tcW w:w="1134" w:type="dxa"/>
          </w:tcPr>
          <w:p w14:paraId="5B99EE6B"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350.00</w:t>
            </w:r>
          </w:p>
        </w:tc>
        <w:tc>
          <w:tcPr>
            <w:tcW w:w="3544" w:type="dxa"/>
          </w:tcPr>
          <w:p w14:paraId="3B5C5A6F" w14:textId="77777777" w:rsidR="001E4479" w:rsidRPr="005F3A69" w:rsidRDefault="001E4479" w:rsidP="001E4479">
            <w:pPr>
              <w:rPr>
                <w:rFonts w:ascii="Arial" w:hAnsi="Arial" w:cs="Arial"/>
                <w:sz w:val="22"/>
                <w:szCs w:val="22"/>
              </w:rPr>
            </w:pPr>
            <w:r w:rsidRPr="005F3A69">
              <w:rPr>
                <w:rFonts w:ascii="Arial" w:hAnsi="Arial" w:cs="Arial"/>
                <w:sz w:val="22"/>
                <w:szCs w:val="22"/>
              </w:rPr>
              <w:t>CPD Penrhyndeudraeth</w:t>
            </w:r>
          </w:p>
        </w:tc>
        <w:tc>
          <w:tcPr>
            <w:tcW w:w="4819" w:type="dxa"/>
          </w:tcPr>
          <w:p w14:paraId="61062CD0" w14:textId="77777777" w:rsidR="001E4479" w:rsidRPr="005F3A69" w:rsidRDefault="001E4479" w:rsidP="001E4479">
            <w:pPr>
              <w:rPr>
                <w:rFonts w:ascii="Arial" w:hAnsi="Arial" w:cs="Arial"/>
                <w:sz w:val="22"/>
                <w:szCs w:val="22"/>
              </w:rPr>
            </w:pPr>
            <w:r w:rsidRPr="005F3A69">
              <w:rPr>
                <w:rFonts w:ascii="Arial" w:hAnsi="Arial" w:cs="Arial"/>
                <w:sz w:val="22"/>
                <w:szCs w:val="22"/>
              </w:rPr>
              <w:t>Grant 2021/22</w:t>
            </w:r>
          </w:p>
        </w:tc>
      </w:tr>
      <w:tr w:rsidR="001E4479" w:rsidRPr="005F3A69" w14:paraId="774C2790" w14:textId="77777777" w:rsidTr="00ED1790">
        <w:tc>
          <w:tcPr>
            <w:tcW w:w="1276" w:type="dxa"/>
          </w:tcPr>
          <w:p w14:paraId="16265BD2"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90</w:t>
            </w:r>
          </w:p>
        </w:tc>
        <w:tc>
          <w:tcPr>
            <w:tcW w:w="1134" w:type="dxa"/>
          </w:tcPr>
          <w:p w14:paraId="589D4EC5"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100.00</w:t>
            </w:r>
          </w:p>
        </w:tc>
        <w:tc>
          <w:tcPr>
            <w:tcW w:w="3544" w:type="dxa"/>
          </w:tcPr>
          <w:p w14:paraId="25E3C059" w14:textId="77777777" w:rsidR="001E4479" w:rsidRPr="005F3A69" w:rsidRDefault="001E4479" w:rsidP="001E4479">
            <w:pPr>
              <w:rPr>
                <w:rFonts w:ascii="Arial" w:hAnsi="Arial" w:cs="Arial"/>
                <w:sz w:val="22"/>
                <w:szCs w:val="22"/>
              </w:rPr>
            </w:pPr>
            <w:r w:rsidRPr="005F3A69">
              <w:rPr>
                <w:rFonts w:ascii="Arial" w:hAnsi="Arial" w:cs="Arial"/>
                <w:sz w:val="22"/>
                <w:szCs w:val="22"/>
              </w:rPr>
              <w:t xml:space="preserve">Eisteddfod </w:t>
            </w:r>
            <w:proofErr w:type="spellStart"/>
            <w:r w:rsidRPr="005F3A69">
              <w:rPr>
                <w:rFonts w:ascii="Arial" w:hAnsi="Arial" w:cs="Arial"/>
                <w:sz w:val="22"/>
                <w:szCs w:val="22"/>
              </w:rPr>
              <w:t>Genedlaethol</w:t>
            </w:r>
            <w:proofErr w:type="spellEnd"/>
            <w:r w:rsidRPr="005F3A69">
              <w:rPr>
                <w:rFonts w:ascii="Arial" w:hAnsi="Arial" w:cs="Arial"/>
                <w:sz w:val="22"/>
                <w:szCs w:val="22"/>
              </w:rPr>
              <w:t xml:space="preserve"> Urdd</w:t>
            </w:r>
          </w:p>
        </w:tc>
        <w:tc>
          <w:tcPr>
            <w:tcW w:w="4819" w:type="dxa"/>
          </w:tcPr>
          <w:p w14:paraId="2D56D593" w14:textId="77777777" w:rsidR="001E4479" w:rsidRPr="005F3A69" w:rsidRDefault="001E4479" w:rsidP="001E4479">
            <w:pPr>
              <w:rPr>
                <w:rFonts w:ascii="Arial" w:hAnsi="Arial" w:cs="Arial"/>
                <w:sz w:val="22"/>
                <w:szCs w:val="22"/>
              </w:rPr>
            </w:pPr>
            <w:r w:rsidRPr="005F3A69">
              <w:rPr>
                <w:rFonts w:ascii="Arial" w:hAnsi="Arial" w:cs="Arial"/>
                <w:sz w:val="22"/>
                <w:szCs w:val="22"/>
              </w:rPr>
              <w:t>Grant 2021/22</w:t>
            </w:r>
          </w:p>
        </w:tc>
      </w:tr>
      <w:tr w:rsidR="001E4479" w:rsidRPr="005F3A69" w14:paraId="6C22661D" w14:textId="77777777" w:rsidTr="00ED1790">
        <w:tc>
          <w:tcPr>
            <w:tcW w:w="1276" w:type="dxa"/>
          </w:tcPr>
          <w:p w14:paraId="3F96C43C"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91</w:t>
            </w:r>
          </w:p>
        </w:tc>
        <w:tc>
          <w:tcPr>
            <w:tcW w:w="1134" w:type="dxa"/>
          </w:tcPr>
          <w:p w14:paraId="15F314A1"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100.00</w:t>
            </w:r>
          </w:p>
        </w:tc>
        <w:tc>
          <w:tcPr>
            <w:tcW w:w="3544" w:type="dxa"/>
          </w:tcPr>
          <w:p w14:paraId="296B2E5F" w14:textId="77777777" w:rsidR="001E4479" w:rsidRPr="005F3A69" w:rsidRDefault="001E4479" w:rsidP="001E4479">
            <w:pPr>
              <w:rPr>
                <w:rFonts w:ascii="Arial" w:hAnsi="Arial" w:cs="Arial"/>
                <w:sz w:val="22"/>
                <w:szCs w:val="22"/>
              </w:rPr>
            </w:pPr>
            <w:r w:rsidRPr="005F3A69">
              <w:rPr>
                <w:rFonts w:ascii="Arial" w:hAnsi="Arial" w:cs="Arial"/>
                <w:sz w:val="22"/>
                <w:szCs w:val="22"/>
              </w:rPr>
              <w:t xml:space="preserve">Eisteddfod </w:t>
            </w:r>
            <w:proofErr w:type="spellStart"/>
            <w:r w:rsidRPr="005F3A69">
              <w:rPr>
                <w:rFonts w:ascii="Arial" w:hAnsi="Arial" w:cs="Arial"/>
                <w:sz w:val="22"/>
                <w:szCs w:val="22"/>
              </w:rPr>
              <w:t>Genedlaethol</w:t>
            </w:r>
            <w:proofErr w:type="spellEnd"/>
            <w:r w:rsidRPr="005F3A69">
              <w:rPr>
                <w:rFonts w:ascii="Arial" w:hAnsi="Arial" w:cs="Arial"/>
                <w:sz w:val="22"/>
                <w:szCs w:val="22"/>
              </w:rPr>
              <w:t xml:space="preserve"> 2022</w:t>
            </w:r>
          </w:p>
        </w:tc>
        <w:tc>
          <w:tcPr>
            <w:tcW w:w="4819" w:type="dxa"/>
          </w:tcPr>
          <w:p w14:paraId="0FDEA9BD" w14:textId="77777777" w:rsidR="001E4479" w:rsidRPr="005F3A69" w:rsidRDefault="001E4479" w:rsidP="001E4479">
            <w:pPr>
              <w:rPr>
                <w:rFonts w:ascii="Arial" w:hAnsi="Arial" w:cs="Arial"/>
                <w:sz w:val="22"/>
                <w:szCs w:val="22"/>
              </w:rPr>
            </w:pPr>
            <w:r w:rsidRPr="005F3A69">
              <w:rPr>
                <w:rFonts w:ascii="Arial" w:hAnsi="Arial" w:cs="Arial"/>
                <w:sz w:val="22"/>
                <w:szCs w:val="22"/>
              </w:rPr>
              <w:t>Grant 2021/22</w:t>
            </w:r>
          </w:p>
        </w:tc>
      </w:tr>
      <w:tr w:rsidR="001E4479" w:rsidRPr="005F3A69" w14:paraId="73800FEA" w14:textId="77777777" w:rsidTr="00ED1790">
        <w:tc>
          <w:tcPr>
            <w:tcW w:w="1276" w:type="dxa"/>
          </w:tcPr>
          <w:p w14:paraId="7EB4580C"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92</w:t>
            </w:r>
          </w:p>
        </w:tc>
        <w:tc>
          <w:tcPr>
            <w:tcW w:w="1134" w:type="dxa"/>
          </w:tcPr>
          <w:p w14:paraId="67A2CBC1"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20.00</w:t>
            </w:r>
          </w:p>
        </w:tc>
        <w:tc>
          <w:tcPr>
            <w:tcW w:w="3544" w:type="dxa"/>
          </w:tcPr>
          <w:p w14:paraId="6B6F8DA4" w14:textId="77777777" w:rsidR="001E4479" w:rsidRPr="005F3A69" w:rsidRDefault="001E4479" w:rsidP="001E4479">
            <w:pPr>
              <w:rPr>
                <w:rFonts w:ascii="Arial" w:hAnsi="Arial" w:cs="Arial"/>
                <w:sz w:val="22"/>
                <w:szCs w:val="22"/>
              </w:rPr>
            </w:pPr>
            <w:proofErr w:type="spellStart"/>
            <w:r w:rsidRPr="005F3A69">
              <w:rPr>
                <w:rFonts w:ascii="Arial" w:hAnsi="Arial" w:cs="Arial"/>
                <w:sz w:val="22"/>
                <w:szCs w:val="22"/>
              </w:rPr>
              <w:t>Tŷ</w:t>
            </w:r>
            <w:proofErr w:type="spellEnd"/>
            <w:r w:rsidRPr="005F3A69">
              <w:rPr>
                <w:rFonts w:ascii="Arial" w:hAnsi="Arial" w:cs="Arial"/>
                <w:sz w:val="22"/>
                <w:szCs w:val="22"/>
              </w:rPr>
              <w:t xml:space="preserve"> </w:t>
            </w:r>
            <w:proofErr w:type="spellStart"/>
            <w:r w:rsidRPr="005F3A69">
              <w:rPr>
                <w:rFonts w:ascii="Arial" w:hAnsi="Arial" w:cs="Arial"/>
                <w:sz w:val="22"/>
                <w:szCs w:val="22"/>
              </w:rPr>
              <w:t>Gobaith</w:t>
            </w:r>
            <w:proofErr w:type="spellEnd"/>
          </w:p>
        </w:tc>
        <w:tc>
          <w:tcPr>
            <w:tcW w:w="4819" w:type="dxa"/>
          </w:tcPr>
          <w:p w14:paraId="3199C750" w14:textId="77777777" w:rsidR="001E4479" w:rsidRPr="005F3A69" w:rsidRDefault="001E4479" w:rsidP="001E4479">
            <w:pPr>
              <w:rPr>
                <w:rFonts w:ascii="Arial" w:hAnsi="Arial" w:cs="Arial"/>
                <w:sz w:val="22"/>
                <w:szCs w:val="22"/>
              </w:rPr>
            </w:pPr>
            <w:r w:rsidRPr="005F3A69">
              <w:rPr>
                <w:rFonts w:ascii="Arial" w:hAnsi="Arial" w:cs="Arial"/>
                <w:sz w:val="22"/>
                <w:szCs w:val="22"/>
              </w:rPr>
              <w:t>Grant 2021/22</w:t>
            </w:r>
          </w:p>
        </w:tc>
      </w:tr>
      <w:tr w:rsidR="001E4479" w:rsidRPr="005F3A69" w14:paraId="3C9CE2B8" w14:textId="77777777" w:rsidTr="00ED1790">
        <w:tc>
          <w:tcPr>
            <w:tcW w:w="1276" w:type="dxa"/>
          </w:tcPr>
          <w:p w14:paraId="12EF8BA2"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93</w:t>
            </w:r>
          </w:p>
        </w:tc>
        <w:tc>
          <w:tcPr>
            <w:tcW w:w="1134" w:type="dxa"/>
          </w:tcPr>
          <w:p w14:paraId="0ACC70A4"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20.00</w:t>
            </w:r>
          </w:p>
        </w:tc>
        <w:tc>
          <w:tcPr>
            <w:tcW w:w="3544" w:type="dxa"/>
          </w:tcPr>
          <w:p w14:paraId="6009EC30" w14:textId="77777777" w:rsidR="001E4479" w:rsidRPr="005F3A69" w:rsidRDefault="001E4479" w:rsidP="001E4479">
            <w:pPr>
              <w:rPr>
                <w:rFonts w:ascii="Arial" w:hAnsi="Arial" w:cs="Arial"/>
                <w:sz w:val="22"/>
                <w:szCs w:val="22"/>
              </w:rPr>
            </w:pPr>
            <w:r w:rsidRPr="005F3A69">
              <w:rPr>
                <w:rFonts w:ascii="Arial" w:hAnsi="Arial" w:cs="Arial"/>
                <w:sz w:val="22"/>
                <w:szCs w:val="22"/>
              </w:rPr>
              <w:t xml:space="preserve">Dawns </w:t>
            </w:r>
            <w:proofErr w:type="spellStart"/>
            <w:r w:rsidRPr="005F3A69">
              <w:rPr>
                <w:rFonts w:ascii="Arial" w:hAnsi="Arial" w:cs="Arial"/>
                <w:sz w:val="22"/>
                <w:szCs w:val="22"/>
              </w:rPr>
              <w:t>i</w:t>
            </w:r>
            <w:proofErr w:type="spellEnd"/>
            <w:r w:rsidRPr="005F3A69">
              <w:rPr>
                <w:rFonts w:ascii="Arial" w:hAnsi="Arial" w:cs="Arial"/>
                <w:sz w:val="22"/>
                <w:szCs w:val="22"/>
              </w:rPr>
              <w:t xml:space="preserve"> </w:t>
            </w:r>
            <w:proofErr w:type="spellStart"/>
            <w:r w:rsidRPr="005F3A69">
              <w:rPr>
                <w:rFonts w:ascii="Arial" w:hAnsi="Arial" w:cs="Arial"/>
                <w:sz w:val="22"/>
                <w:szCs w:val="22"/>
              </w:rPr>
              <w:t>Bawb</w:t>
            </w:r>
            <w:proofErr w:type="spellEnd"/>
          </w:p>
        </w:tc>
        <w:tc>
          <w:tcPr>
            <w:tcW w:w="4819" w:type="dxa"/>
          </w:tcPr>
          <w:p w14:paraId="77B6D882" w14:textId="25398C3A" w:rsidR="001E4479" w:rsidRPr="005F3A69" w:rsidRDefault="001E4479" w:rsidP="001E4479">
            <w:pPr>
              <w:rPr>
                <w:rFonts w:ascii="Arial" w:hAnsi="Arial" w:cs="Arial"/>
                <w:sz w:val="22"/>
                <w:szCs w:val="22"/>
              </w:rPr>
            </w:pPr>
            <w:r w:rsidRPr="005F3A69">
              <w:rPr>
                <w:rFonts w:ascii="Arial" w:hAnsi="Arial" w:cs="Arial"/>
                <w:sz w:val="22"/>
                <w:szCs w:val="22"/>
              </w:rPr>
              <w:t>Grant 2021/22</w:t>
            </w:r>
            <w:r w:rsidR="00A14619">
              <w:rPr>
                <w:rFonts w:ascii="Arial" w:hAnsi="Arial" w:cs="Arial"/>
                <w:sz w:val="22"/>
                <w:szCs w:val="22"/>
              </w:rPr>
              <w:t xml:space="preserve"> </w:t>
            </w:r>
            <w:proofErr w:type="spellStart"/>
            <w:r w:rsidR="00A14619">
              <w:rPr>
                <w:rFonts w:ascii="Arial" w:hAnsi="Arial" w:cs="Arial"/>
                <w:sz w:val="22"/>
                <w:szCs w:val="22"/>
              </w:rPr>
              <w:t>eisiau</w:t>
            </w:r>
            <w:proofErr w:type="spellEnd"/>
            <w:r w:rsidR="00A14619">
              <w:rPr>
                <w:rFonts w:ascii="Arial" w:hAnsi="Arial" w:cs="Arial"/>
                <w:sz w:val="22"/>
                <w:szCs w:val="22"/>
              </w:rPr>
              <w:t xml:space="preserve"> </w:t>
            </w:r>
            <w:proofErr w:type="spellStart"/>
            <w:r w:rsidR="00A14619">
              <w:rPr>
                <w:rFonts w:ascii="Arial" w:hAnsi="Arial" w:cs="Arial"/>
                <w:sz w:val="22"/>
                <w:szCs w:val="22"/>
              </w:rPr>
              <w:t>canslo</w:t>
            </w:r>
            <w:proofErr w:type="spellEnd"/>
            <w:r w:rsidR="00A14619">
              <w:rPr>
                <w:rFonts w:ascii="Arial" w:hAnsi="Arial" w:cs="Arial"/>
                <w:sz w:val="22"/>
                <w:szCs w:val="22"/>
              </w:rPr>
              <w:t xml:space="preserve"> hon </w:t>
            </w:r>
            <w:proofErr w:type="spellStart"/>
            <w:r w:rsidR="00A14619">
              <w:rPr>
                <w:rFonts w:ascii="Arial" w:hAnsi="Arial" w:cs="Arial"/>
                <w:sz w:val="22"/>
                <w:szCs w:val="22"/>
              </w:rPr>
              <w:t>gan</w:t>
            </w:r>
            <w:proofErr w:type="spellEnd"/>
            <w:r w:rsidR="00A14619">
              <w:rPr>
                <w:rFonts w:ascii="Arial" w:hAnsi="Arial" w:cs="Arial"/>
                <w:sz w:val="22"/>
                <w:szCs w:val="22"/>
              </w:rPr>
              <w:t xml:space="preserve"> </w:t>
            </w:r>
            <w:proofErr w:type="spellStart"/>
            <w:r w:rsidR="00A14619">
              <w:rPr>
                <w:rFonts w:ascii="Arial" w:hAnsi="Arial" w:cs="Arial"/>
                <w:sz w:val="22"/>
                <w:szCs w:val="22"/>
              </w:rPr>
              <w:t>na</w:t>
            </w:r>
            <w:proofErr w:type="spellEnd"/>
            <w:r w:rsidR="00A14619">
              <w:rPr>
                <w:rFonts w:ascii="Arial" w:hAnsi="Arial" w:cs="Arial"/>
                <w:sz w:val="22"/>
                <w:szCs w:val="22"/>
              </w:rPr>
              <w:t xml:space="preserve"> </w:t>
            </w:r>
            <w:proofErr w:type="spellStart"/>
            <w:r w:rsidR="00A14619">
              <w:rPr>
                <w:rFonts w:ascii="Arial" w:hAnsi="Arial" w:cs="Arial"/>
                <w:sz w:val="22"/>
                <w:szCs w:val="22"/>
              </w:rPr>
              <w:t>oedd</w:t>
            </w:r>
            <w:proofErr w:type="spellEnd"/>
            <w:r w:rsidR="00A14619">
              <w:rPr>
                <w:rFonts w:ascii="Arial" w:hAnsi="Arial" w:cs="Arial"/>
                <w:sz w:val="22"/>
                <w:szCs w:val="22"/>
              </w:rPr>
              <w:t xml:space="preserve"> y </w:t>
            </w:r>
            <w:proofErr w:type="spellStart"/>
            <w:r w:rsidR="00A14619">
              <w:rPr>
                <w:rFonts w:ascii="Arial" w:hAnsi="Arial" w:cs="Arial"/>
                <w:sz w:val="22"/>
                <w:szCs w:val="22"/>
              </w:rPr>
              <w:t>cyngor</w:t>
            </w:r>
            <w:proofErr w:type="spellEnd"/>
            <w:r w:rsidR="00A14619">
              <w:rPr>
                <w:rFonts w:ascii="Arial" w:hAnsi="Arial" w:cs="Arial"/>
                <w:sz w:val="22"/>
                <w:szCs w:val="22"/>
              </w:rPr>
              <w:t xml:space="preserve"> </w:t>
            </w:r>
            <w:proofErr w:type="spellStart"/>
            <w:r w:rsidR="00A14619">
              <w:rPr>
                <w:rFonts w:ascii="Arial" w:hAnsi="Arial" w:cs="Arial"/>
                <w:sz w:val="22"/>
                <w:szCs w:val="22"/>
              </w:rPr>
              <w:t>wedi</w:t>
            </w:r>
            <w:proofErr w:type="spellEnd"/>
            <w:r w:rsidR="00A14619">
              <w:rPr>
                <w:rFonts w:ascii="Arial" w:hAnsi="Arial" w:cs="Arial"/>
                <w:sz w:val="22"/>
                <w:szCs w:val="22"/>
              </w:rPr>
              <w:t xml:space="preserve"> </w:t>
            </w:r>
            <w:proofErr w:type="spellStart"/>
            <w:r w:rsidR="00A14619">
              <w:rPr>
                <w:rFonts w:ascii="Arial" w:hAnsi="Arial" w:cs="Arial"/>
                <w:sz w:val="22"/>
                <w:szCs w:val="22"/>
              </w:rPr>
              <w:t>dweud</w:t>
            </w:r>
            <w:proofErr w:type="spellEnd"/>
            <w:r w:rsidR="00A14619">
              <w:rPr>
                <w:rFonts w:ascii="Arial" w:hAnsi="Arial" w:cs="Arial"/>
                <w:sz w:val="22"/>
                <w:szCs w:val="22"/>
              </w:rPr>
              <w:t xml:space="preserve"> I </w:t>
            </w:r>
            <w:proofErr w:type="spellStart"/>
            <w:r w:rsidR="00A14619">
              <w:rPr>
                <w:rFonts w:ascii="Arial" w:hAnsi="Arial" w:cs="Arial"/>
                <w:sz w:val="22"/>
                <w:szCs w:val="22"/>
              </w:rPr>
              <w:t>rhoi</w:t>
            </w:r>
            <w:proofErr w:type="spellEnd"/>
            <w:r w:rsidR="00A14619">
              <w:rPr>
                <w:rFonts w:ascii="Arial" w:hAnsi="Arial" w:cs="Arial"/>
                <w:sz w:val="22"/>
                <w:szCs w:val="22"/>
              </w:rPr>
              <w:t xml:space="preserve"> </w:t>
            </w:r>
          </w:p>
        </w:tc>
      </w:tr>
      <w:tr w:rsidR="001E4479" w:rsidRPr="005F3A69" w14:paraId="0F1DE8B6" w14:textId="77777777" w:rsidTr="00ED1790">
        <w:tc>
          <w:tcPr>
            <w:tcW w:w="1276" w:type="dxa"/>
          </w:tcPr>
          <w:p w14:paraId="69B29178"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94</w:t>
            </w:r>
          </w:p>
        </w:tc>
        <w:tc>
          <w:tcPr>
            <w:tcW w:w="1134" w:type="dxa"/>
          </w:tcPr>
          <w:p w14:paraId="0283A6A1"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20.00</w:t>
            </w:r>
          </w:p>
        </w:tc>
        <w:tc>
          <w:tcPr>
            <w:tcW w:w="3544" w:type="dxa"/>
          </w:tcPr>
          <w:p w14:paraId="0F9C0F89" w14:textId="77777777" w:rsidR="001E4479" w:rsidRPr="005F3A69" w:rsidRDefault="001E4479" w:rsidP="001E4479">
            <w:pPr>
              <w:rPr>
                <w:rFonts w:ascii="Arial" w:hAnsi="Arial" w:cs="Arial"/>
                <w:sz w:val="22"/>
                <w:szCs w:val="22"/>
              </w:rPr>
            </w:pPr>
            <w:proofErr w:type="spellStart"/>
            <w:r w:rsidRPr="005F3A69">
              <w:rPr>
                <w:rFonts w:ascii="Arial" w:hAnsi="Arial" w:cs="Arial"/>
                <w:sz w:val="22"/>
                <w:szCs w:val="22"/>
              </w:rPr>
              <w:t>Theatr</w:t>
            </w:r>
            <w:proofErr w:type="spellEnd"/>
            <w:r w:rsidRPr="005F3A69">
              <w:rPr>
                <w:rFonts w:ascii="Arial" w:hAnsi="Arial" w:cs="Arial"/>
                <w:sz w:val="22"/>
                <w:szCs w:val="22"/>
              </w:rPr>
              <w:t xml:space="preserve"> Bara Caws</w:t>
            </w:r>
          </w:p>
        </w:tc>
        <w:tc>
          <w:tcPr>
            <w:tcW w:w="4819" w:type="dxa"/>
          </w:tcPr>
          <w:p w14:paraId="710CB237" w14:textId="77777777" w:rsidR="001E4479" w:rsidRPr="005F3A69" w:rsidRDefault="001E4479" w:rsidP="001E4479">
            <w:pPr>
              <w:rPr>
                <w:rFonts w:ascii="Arial" w:hAnsi="Arial" w:cs="Arial"/>
                <w:sz w:val="22"/>
                <w:szCs w:val="22"/>
              </w:rPr>
            </w:pPr>
            <w:r w:rsidRPr="005F3A69">
              <w:rPr>
                <w:rFonts w:ascii="Arial" w:hAnsi="Arial" w:cs="Arial"/>
                <w:sz w:val="22"/>
                <w:szCs w:val="22"/>
              </w:rPr>
              <w:t>Grant 2021/22</w:t>
            </w:r>
          </w:p>
        </w:tc>
      </w:tr>
      <w:tr w:rsidR="001E4479" w:rsidRPr="005F3A69" w14:paraId="1990CF79" w14:textId="77777777" w:rsidTr="00ED1790">
        <w:tc>
          <w:tcPr>
            <w:tcW w:w="1276" w:type="dxa"/>
          </w:tcPr>
          <w:p w14:paraId="097543FF" w14:textId="77777777" w:rsidR="001E4479" w:rsidRPr="005F3A69" w:rsidRDefault="00ED1790" w:rsidP="001E4479">
            <w:pPr>
              <w:jc w:val="center"/>
              <w:rPr>
                <w:rFonts w:ascii="Arial" w:hAnsi="Arial" w:cs="Arial"/>
                <w:sz w:val="22"/>
                <w:szCs w:val="22"/>
              </w:rPr>
            </w:pPr>
            <w:r>
              <w:rPr>
                <w:rFonts w:ascii="Arial" w:hAnsi="Arial" w:cs="Arial"/>
                <w:sz w:val="22"/>
                <w:szCs w:val="22"/>
              </w:rPr>
              <w:t xml:space="preserve">  </w:t>
            </w:r>
            <w:r w:rsidR="001E4479" w:rsidRPr="005F3A69">
              <w:rPr>
                <w:rFonts w:ascii="Arial" w:hAnsi="Arial" w:cs="Arial"/>
                <w:sz w:val="22"/>
                <w:szCs w:val="22"/>
              </w:rPr>
              <w:t>203395</w:t>
            </w:r>
          </w:p>
        </w:tc>
        <w:tc>
          <w:tcPr>
            <w:tcW w:w="1134" w:type="dxa"/>
          </w:tcPr>
          <w:p w14:paraId="72BE31C0" w14:textId="77777777" w:rsidR="001E4479" w:rsidRPr="005F3A69" w:rsidRDefault="001E4479" w:rsidP="001E4479">
            <w:pPr>
              <w:jc w:val="right"/>
              <w:rPr>
                <w:rFonts w:ascii="Arial" w:hAnsi="Arial" w:cs="Arial"/>
                <w:sz w:val="22"/>
                <w:szCs w:val="22"/>
              </w:rPr>
            </w:pPr>
            <w:r w:rsidRPr="005F3A69">
              <w:rPr>
                <w:rFonts w:ascii="Arial" w:hAnsi="Arial" w:cs="Arial"/>
                <w:sz w:val="22"/>
                <w:szCs w:val="22"/>
              </w:rPr>
              <w:t>20.00</w:t>
            </w:r>
          </w:p>
        </w:tc>
        <w:tc>
          <w:tcPr>
            <w:tcW w:w="3544" w:type="dxa"/>
          </w:tcPr>
          <w:p w14:paraId="058781B9" w14:textId="77777777" w:rsidR="001E4479" w:rsidRPr="005F3A69" w:rsidRDefault="001E4479" w:rsidP="001E4479">
            <w:pPr>
              <w:rPr>
                <w:rFonts w:ascii="Arial" w:hAnsi="Arial" w:cs="Arial"/>
                <w:sz w:val="22"/>
                <w:szCs w:val="22"/>
              </w:rPr>
            </w:pPr>
            <w:proofErr w:type="spellStart"/>
            <w:r w:rsidRPr="005F3A69">
              <w:rPr>
                <w:rFonts w:ascii="Arial" w:hAnsi="Arial" w:cs="Arial"/>
                <w:sz w:val="22"/>
                <w:szCs w:val="22"/>
              </w:rPr>
              <w:t>Clybiau</w:t>
            </w:r>
            <w:proofErr w:type="spellEnd"/>
            <w:r w:rsidRPr="005F3A69">
              <w:rPr>
                <w:rFonts w:ascii="Arial" w:hAnsi="Arial" w:cs="Arial"/>
                <w:sz w:val="22"/>
                <w:szCs w:val="22"/>
              </w:rPr>
              <w:t xml:space="preserve"> </w:t>
            </w:r>
            <w:proofErr w:type="spellStart"/>
            <w:r w:rsidRPr="005F3A69">
              <w:rPr>
                <w:rFonts w:ascii="Arial" w:hAnsi="Arial" w:cs="Arial"/>
                <w:sz w:val="22"/>
                <w:szCs w:val="22"/>
              </w:rPr>
              <w:t>Ffermwyr</w:t>
            </w:r>
            <w:proofErr w:type="spellEnd"/>
            <w:r w:rsidRPr="005F3A69">
              <w:rPr>
                <w:rFonts w:ascii="Arial" w:hAnsi="Arial" w:cs="Arial"/>
                <w:sz w:val="22"/>
                <w:szCs w:val="22"/>
              </w:rPr>
              <w:t xml:space="preserve"> </w:t>
            </w:r>
            <w:proofErr w:type="spellStart"/>
            <w:r w:rsidRPr="005F3A69">
              <w:rPr>
                <w:rFonts w:ascii="Arial" w:hAnsi="Arial" w:cs="Arial"/>
                <w:sz w:val="22"/>
                <w:szCs w:val="22"/>
              </w:rPr>
              <w:t>Ifanc</w:t>
            </w:r>
            <w:proofErr w:type="spellEnd"/>
          </w:p>
        </w:tc>
        <w:tc>
          <w:tcPr>
            <w:tcW w:w="4819" w:type="dxa"/>
          </w:tcPr>
          <w:p w14:paraId="3A884A22" w14:textId="77777777" w:rsidR="001E4479" w:rsidRPr="005F3A69" w:rsidRDefault="001E4479" w:rsidP="001E4479">
            <w:pPr>
              <w:rPr>
                <w:rFonts w:ascii="Arial" w:hAnsi="Arial" w:cs="Arial"/>
                <w:sz w:val="22"/>
                <w:szCs w:val="22"/>
              </w:rPr>
            </w:pPr>
            <w:r w:rsidRPr="005F3A69">
              <w:rPr>
                <w:rFonts w:ascii="Arial" w:hAnsi="Arial" w:cs="Arial"/>
                <w:sz w:val="22"/>
                <w:szCs w:val="22"/>
              </w:rPr>
              <w:t>Grant 2021/22</w:t>
            </w:r>
          </w:p>
        </w:tc>
      </w:tr>
    </w:tbl>
    <w:p w14:paraId="6374159E" w14:textId="77777777" w:rsidR="001075FC" w:rsidRPr="005F3A69" w:rsidRDefault="001075FC" w:rsidP="001075FC">
      <w:pPr>
        <w:tabs>
          <w:tab w:val="left" w:pos="1500"/>
        </w:tabs>
        <w:ind w:left="-240"/>
        <w:rPr>
          <w:rFonts w:ascii="Arial" w:hAnsi="Arial" w:cs="Arial"/>
          <w:b/>
          <w:sz w:val="22"/>
          <w:szCs w:val="22"/>
        </w:rPr>
      </w:pPr>
    </w:p>
    <w:tbl>
      <w:tblPr>
        <w:tblW w:w="10773" w:type="dxa"/>
        <w:tblInd w:w="-567" w:type="dxa"/>
        <w:tblLayout w:type="fixed"/>
        <w:tblLook w:val="04A0" w:firstRow="1" w:lastRow="0" w:firstColumn="1" w:lastColumn="0" w:noHBand="0" w:noVBand="1"/>
      </w:tblPr>
      <w:tblGrid>
        <w:gridCol w:w="1276"/>
        <w:gridCol w:w="1134"/>
        <w:gridCol w:w="3544"/>
        <w:gridCol w:w="4819"/>
      </w:tblGrid>
      <w:tr w:rsidR="001075FC" w:rsidRPr="005F3A69" w14:paraId="44FFB131" w14:textId="77777777" w:rsidTr="00504A97">
        <w:tc>
          <w:tcPr>
            <w:tcW w:w="1276" w:type="dxa"/>
          </w:tcPr>
          <w:p w14:paraId="776E453B" w14:textId="77777777" w:rsidR="001075FC" w:rsidRPr="005F3A69" w:rsidRDefault="001075FC" w:rsidP="001075FC">
            <w:pPr>
              <w:jc w:val="center"/>
              <w:rPr>
                <w:rFonts w:ascii="Arial" w:hAnsi="Arial" w:cs="Arial"/>
                <w:sz w:val="22"/>
                <w:szCs w:val="22"/>
              </w:rPr>
            </w:pPr>
          </w:p>
        </w:tc>
        <w:tc>
          <w:tcPr>
            <w:tcW w:w="1134" w:type="dxa"/>
          </w:tcPr>
          <w:p w14:paraId="5C62EBC8" w14:textId="77777777" w:rsidR="001075FC" w:rsidRPr="005F3A69" w:rsidRDefault="001075FC" w:rsidP="001075FC">
            <w:pPr>
              <w:jc w:val="right"/>
              <w:rPr>
                <w:rFonts w:ascii="Arial" w:hAnsi="Arial" w:cs="Arial"/>
                <w:sz w:val="22"/>
                <w:szCs w:val="22"/>
              </w:rPr>
            </w:pPr>
          </w:p>
        </w:tc>
        <w:tc>
          <w:tcPr>
            <w:tcW w:w="3544" w:type="dxa"/>
          </w:tcPr>
          <w:p w14:paraId="59FC4187" w14:textId="77777777" w:rsidR="001075FC" w:rsidRPr="005F3A69" w:rsidRDefault="001075FC" w:rsidP="001075FC">
            <w:pPr>
              <w:rPr>
                <w:rFonts w:ascii="Arial" w:hAnsi="Arial" w:cs="Arial"/>
                <w:b/>
                <w:sz w:val="22"/>
                <w:szCs w:val="22"/>
              </w:rPr>
            </w:pPr>
            <w:proofErr w:type="spellStart"/>
            <w:r w:rsidRPr="005F3A69">
              <w:rPr>
                <w:rFonts w:ascii="Arial" w:hAnsi="Arial" w:cs="Arial"/>
                <w:b/>
                <w:sz w:val="22"/>
                <w:szCs w:val="22"/>
              </w:rPr>
              <w:t>Derbyniadau</w:t>
            </w:r>
            <w:proofErr w:type="spellEnd"/>
            <w:r w:rsidRPr="005F3A69">
              <w:rPr>
                <w:rFonts w:ascii="Arial" w:hAnsi="Arial" w:cs="Arial"/>
                <w:b/>
                <w:sz w:val="22"/>
                <w:szCs w:val="22"/>
              </w:rPr>
              <w:t xml:space="preserve"> </w:t>
            </w:r>
            <w:r w:rsidR="00536B71" w:rsidRPr="005F3A69">
              <w:rPr>
                <w:rFonts w:ascii="Arial" w:hAnsi="Arial" w:cs="Arial"/>
                <w:b/>
                <w:sz w:val="22"/>
                <w:szCs w:val="22"/>
              </w:rPr>
              <w:t xml:space="preserve">       </w:t>
            </w:r>
          </w:p>
        </w:tc>
        <w:tc>
          <w:tcPr>
            <w:tcW w:w="4819" w:type="dxa"/>
          </w:tcPr>
          <w:p w14:paraId="3D6ACB22" w14:textId="77777777" w:rsidR="001075FC" w:rsidRPr="005F3A69" w:rsidRDefault="001075FC" w:rsidP="001075FC">
            <w:pPr>
              <w:rPr>
                <w:rFonts w:ascii="Arial" w:hAnsi="Arial" w:cs="Arial"/>
                <w:sz w:val="22"/>
                <w:szCs w:val="22"/>
              </w:rPr>
            </w:pPr>
          </w:p>
        </w:tc>
      </w:tr>
      <w:tr w:rsidR="001075FC" w:rsidRPr="005F3A69" w14:paraId="6480FB5E" w14:textId="77777777" w:rsidTr="00504A97">
        <w:tc>
          <w:tcPr>
            <w:tcW w:w="1276" w:type="dxa"/>
          </w:tcPr>
          <w:p w14:paraId="203D767A" w14:textId="77777777" w:rsidR="001075FC" w:rsidRPr="005F3A69" w:rsidRDefault="001075FC" w:rsidP="001075FC">
            <w:pPr>
              <w:jc w:val="center"/>
              <w:rPr>
                <w:rFonts w:ascii="Arial" w:hAnsi="Arial" w:cs="Arial"/>
                <w:sz w:val="22"/>
                <w:szCs w:val="22"/>
              </w:rPr>
            </w:pPr>
          </w:p>
        </w:tc>
        <w:tc>
          <w:tcPr>
            <w:tcW w:w="1134" w:type="dxa"/>
          </w:tcPr>
          <w:p w14:paraId="70F6D958" w14:textId="77777777" w:rsidR="001075FC" w:rsidRPr="005F3A69" w:rsidRDefault="001E4479" w:rsidP="001075FC">
            <w:pPr>
              <w:jc w:val="right"/>
              <w:rPr>
                <w:rFonts w:ascii="Arial" w:hAnsi="Arial" w:cs="Arial"/>
                <w:sz w:val="22"/>
                <w:szCs w:val="22"/>
              </w:rPr>
            </w:pPr>
            <w:r w:rsidRPr="005F3A69">
              <w:rPr>
                <w:rFonts w:ascii="Arial" w:hAnsi="Arial" w:cs="Arial"/>
                <w:sz w:val="22"/>
                <w:szCs w:val="22"/>
              </w:rPr>
              <w:t>625.00</w:t>
            </w:r>
          </w:p>
        </w:tc>
        <w:tc>
          <w:tcPr>
            <w:tcW w:w="3544" w:type="dxa"/>
          </w:tcPr>
          <w:p w14:paraId="48FCF98F" w14:textId="77777777" w:rsidR="001075FC" w:rsidRPr="005F3A69" w:rsidRDefault="001E4479" w:rsidP="001075FC">
            <w:pPr>
              <w:rPr>
                <w:rFonts w:ascii="Arial" w:hAnsi="Arial" w:cs="Arial"/>
                <w:sz w:val="22"/>
                <w:szCs w:val="22"/>
              </w:rPr>
            </w:pPr>
            <w:proofErr w:type="spellStart"/>
            <w:r w:rsidRPr="005F3A69">
              <w:rPr>
                <w:rFonts w:ascii="Arial" w:hAnsi="Arial" w:cs="Arial"/>
                <w:sz w:val="22"/>
                <w:szCs w:val="22"/>
              </w:rPr>
              <w:t>Traveline</w:t>
            </w:r>
            <w:proofErr w:type="spellEnd"/>
            <w:r w:rsidRPr="005F3A69">
              <w:rPr>
                <w:rFonts w:ascii="Arial" w:hAnsi="Arial" w:cs="Arial"/>
                <w:sz w:val="22"/>
                <w:szCs w:val="22"/>
              </w:rPr>
              <w:t xml:space="preserve"> Cymru</w:t>
            </w:r>
          </w:p>
        </w:tc>
        <w:tc>
          <w:tcPr>
            <w:tcW w:w="4819" w:type="dxa"/>
          </w:tcPr>
          <w:p w14:paraId="2BFEAEB4" w14:textId="77777777" w:rsidR="001075FC" w:rsidRPr="005F3A69" w:rsidRDefault="001E4479" w:rsidP="001075FC">
            <w:pPr>
              <w:rPr>
                <w:rFonts w:ascii="Arial" w:hAnsi="Arial" w:cs="Arial"/>
                <w:sz w:val="22"/>
                <w:szCs w:val="22"/>
              </w:rPr>
            </w:pPr>
            <w:proofErr w:type="spellStart"/>
            <w:r w:rsidRPr="005F3A69">
              <w:rPr>
                <w:rFonts w:ascii="Arial" w:hAnsi="Arial" w:cs="Arial"/>
                <w:sz w:val="22"/>
                <w:szCs w:val="22"/>
              </w:rPr>
              <w:t>Rhent</w:t>
            </w:r>
            <w:proofErr w:type="spellEnd"/>
            <w:r w:rsidRPr="005F3A69">
              <w:rPr>
                <w:rFonts w:ascii="Arial" w:hAnsi="Arial" w:cs="Arial"/>
                <w:sz w:val="22"/>
                <w:szCs w:val="22"/>
              </w:rPr>
              <w:t xml:space="preserve"> mis </w:t>
            </w:r>
            <w:proofErr w:type="spellStart"/>
            <w:r w:rsidRPr="005F3A69">
              <w:rPr>
                <w:rFonts w:ascii="Arial" w:hAnsi="Arial" w:cs="Arial"/>
                <w:sz w:val="22"/>
                <w:szCs w:val="22"/>
              </w:rPr>
              <w:t>Chwefror</w:t>
            </w:r>
            <w:proofErr w:type="spellEnd"/>
            <w:r w:rsidRPr="005F3A69">
              <w:rPr>
                <w:rFonts w:ascii="Arial" w:hAnsi="Arial" w:cs="Arial"/>
                <w:sz w:val="22"/>
                <w:szCs w:val="22"/>
              </w:rPr>
              <w:t xml:space="preserve"> Neuadd y Dref</w:t>
            </w:r>
          </w:p>
        </w:tc>
      </w:tr>
      <w:tr w:rsidR="001E4479" w:rsidRPr="005F3A69" w14:paraId="1ACC7AF0" w14:textId="77777777" w:rsidTr="00504A97">
        <w:tc>
          <w:tcPr>
            <w:tcW w:w="1276" w:type="dxa"/>
          </w:tcPr>
          <w:p w14:paraId="43382608" w14:textId="77777777" w:rsidR="001E4479" w:rsidRPr="005F3A69" w:rsidRDefault="001E4479" w:rsidP="001075FC">
            <w:pPr>
              <w:jc w:val="center"/>
              <w:rPr>
                <w:rFonts w:ascii="Arial" w:hAnsi="Arial" w:cs="Arial"/>
                <w:sz w:val="22"/>
                <w:szCs w:val="22"/>
              </w:rPr>
            </w:pPr>
          </w:p>
        </w:tc>
        <w:tc>
          <w:tcPr>
            <w:tcW w:w="1134" w:type="dxa"/>
          </w:tcPr>
          <w:p w14:paraId="5C17D56D" w14:textId="77777777" w:rsidR="001E4479" w:rsidRPr="005F3A69" w:rsidRDefault="001E4479" w:rsidP="001075FC">
            <w:pPr>
              <w:jc w:val="right"/>
              <w:rPr>
                <w:rFonts w:ascii="Arial" w:hAnsi="Arial" w:cs="Arial"/>
                <w:sz w:val="22"/>
                <w:szCs w:val="22"/>
              </w:rPr>
            </w:pPr>
            <w:r w:rsidRPr="005F3A69">
              <w:rPr>
                <w:rFonts w:ascii="Arial" w:hAnsi="Arial" w:cs="Arial"/>
                <w:sz w:val="22"/>
                <w:szCs w:val="22"/>
              </w:rPr>
              <w:t>451.50</w:t>
            </w:r>
          </w:p>
        </w:tc>
        <w:tc>
          <w:tcPr>
            <w:tcW w:w="3544" w:type="dxa"/>
          </w:tcPr>
          <w:p w14:paraId="19638C3E" w14:textId="77777777" w:rsidR="001E4479" w:rsidRPr="005F3A69" w:rsidRDefault="001E4479" w:rsidP="001075FC">
            <w:pPr>
              <w:rPr>
                <w:rFonts w:ascii="Arial" w:hAnsi="Arial" w:cs="Arial"/>
                <w:sz w:val="22"/>
                <w:szCs w:val="22"/>
              </w:rPr>
            </w:pPr>
            <w:r w:rsidRPr="005F3A69">
              <w:rPr>
                <w:rFonts w:ascii="Arial" w:hAnsi="Arial" w:cs="Arial"/>
                <w:sz w:val="22"/>
                <w:szCs w:val="22"/>
              </w:rPr>
              <w:t>Pr</w:t>
            </w:r>
            <w:r w:rsidR="002B372B">
              <w:rPr>
                <w:rFonts w:ascii="Arial" w:hAnsi="Arial" w:cs="Arial"/>
                <w:sz w:val="22"/>
                <w:szCs w:val="22"/>
              </w:rPr>
              <w:t>i</w:t>
            </w:r>
            <w:r w:rsidRPr="005F3A69">
              <w:rPr>
                <w:rFonts w:ascii="Arial" w:hAnsi="Arial" w:cs="Arial"/>
                <w:sz w:val="22"/>
                <w:szCs w:val="22"/>
              </w:rPr>
              <w:t>tchard a Griffiths</w:t>
            </w:r>
          </w:p>
        </w:tc>
        <w:tc>
          <w:tcPr>
            <w:tcW w:w="4819" w:type="dxa"/>
          </w:tcPr>
          <w:p w14:paraId="1B07F19B" w14:textId="77777777" w:rsidR="001E4479" w:rsidRPr="005F3A69" w:rsidRDefault="001E4479" w:rsidP="001075FC">
            <w:pPr>
              <w:rPr>
                <w:rFonts w:ascii="Arial" w:hAnsi="Arial" w:cs="Arial"/>
                <w:sz w:val="22"/>
                <w:szCs w:val="22"/>
              </w:rPr>
            </w:pPr>
            <w:proofErr w:type="spellStart"/>
            <w:r w:rsidRPr="005F3A69">
              <w:rPr>
                <w:rFonts w:ascii="Arial" w:hAnsi="Arial" w:cs="Arial"/>
                <w:sz w:val="22"/>
                <w:szCs w:val="22"/>
              </w:rPr>
              <w:t>Ffi</w:t>
            </w:r>
            <w:proofErr w:type="spellEnd"/>
            <w:r w:rsidRPr="005F3A69">
              <w:rPr>
                <w:rFonts w:ascii="Arial" w:hAnsi="Arial" w:cs="Arial"/>
                <w:sz w:val="22"/>
                <w:szCs w:val="22"/>
              </w:rPr>
              <w:t xml:space="preserve"> </w:t>
            </w:r>
            <w:proofErr w:type="spellStart"/>
            <w:r w:rsidRPr="005F3A69">
              <w:rPr>
                <w:rFonts w:ascii="Arial" w:hAnsi="Arial" w:cs="Arial"/>
                <w:sz w:val="22"/>
                <w:szCs w:val="22"/>
              </w:rPr>
              <w:t>claddu</w:t>
            </w:r>
            <w:proofErr w:type="spellEnd"/>
            <w:r w:rsidRPr="005F3A69">
              <w:rPr>
                <w:rFonts w:ascii="Arial" w:hAnsi="Arial" w:cs="Arial"/>
                <w:sz w:val="22"/>
                <w:szCs w:val="22"/>
              </w:rPr>
              <w:t xml:space="preserve"> </w:t>
            </w:r>
            <w:proofErr w:type="spellStart"/>
            <w:r w:rsidRPr="005F3A69">
              <w:rPr>
                <w:rFonts w:ascii="Arial" w:hAnsi="Arial" w:cs="Arial"/>
                <w:sz w:val="22"/>
                <w:szCs w:val="22"/>
              </w:rPr>
              <w:t>ym</w:t>
            </w:r>
            <w:proofErr w:type="spellEnd"/>
            <w:r w:rsidRPr="005F3A69">
              <w:rPr>
                <w:rFonts w:ascii="Arial" w:hAnsi="Arial" w:cs="Arial"/>
                <w:sz w:val="22"/>
                <w:szCs w:val="22"/>
              </w:rPr>
              <w:t xml:space="preserve"> </w:t>
            </w:r>
            <w:proofErr w:type="spellStart"/>
            <w:r w:rsidRPr="005F3A69">
              <w:rPr>
                <w:rFonts w:ascii="Arial" w:hAnsi="Arial" w:cs="Arial"/>
                <w:sz w:val="22"/>
                <w:szCs w:val="22"/>
              </w:rPr>
              <w:t>Mynwent</w:t>
            </w:r>
            <w:proofErr w:type="spellEnd"/>
            <w:r w:rsidRPr="005F3A69">
              <w:rPr>
                <w:rFonts w:ascii="Arial" w:hAnsi="Arial" w:cs="Arial"/>
                <w:sz w:val="22"/>
                <w:szCs w:val="22"/>
              </w:rPr>
              <w:t xml:space="preserve"> Minffordd</w:t>
            </w:r>
          </w:p>
        </w:tc>
      </w:tr>
    </w:tbl>
    <w:p w14:paraId="3195026F" w14:textId="77777777" w:rsidR="00C76EC2" w:rsidRDefault="00C76EC2" w:rsidP="00B309FC">
      <w:pPr>
        <w:tabs>
          <w:tab w:val="left" w:pos="6465"/>
        </w:tabs>
        <w:ind w:left="-240"/>
        <w:rPr>
          <w:rFonts w:ascii="Arial" w:hAnsi="Arial" w:cs="Arial"/>
          <w:b/>
          <w:sz w:val="22"/>
          <w:szCs w:val="22"/>
        </w:rPr>
      </w:pPr>
    </w:p>
    <w:p w14:paraId="3C8B2D79" w14:textId="77777777" w:rsidR="00B309FC" w:rsidRPr="00B309FC" w:rsidRDefault="00B309FC" w:rsidP="00B309FC">
      <w:pPr>
        <w:tabs>
          <w:tab w:val="left" w:pos="6465"/>
        </w:tabs>
        <w:ind w:left="-240"/>
        <w:rPr>
          <w:rFonts w:ascii="Arial" w:hAnsi="Arial" w:cs="Arial"/>
          <w:b/>
          <w:sz w:val="22"/>
          <w:szCs w:val="22"/>
        </w:rPr>
      </w:pPr>
      <w:r w:rsidRPr="00B309FC">
        <w:rPr>
          <w:rFonts w:ascii="Arial" w:hAnsi="Arial" w:cs="Arial"/>
          <w:b/>
          <w:sz w:val="22"/>
          <w:szCs w:val="22"/>
        </w:rPr>
        <w:t xml:space="preserve">6.3           </w:t>
      </w:r>
      <w:proofErr w:type="spellStart"/>
      <w:r w:rsidRPr="00B309FC">
        <w:rPr>
          <w:rFonts w:ascii="Arial" w:hAnsi="Arial" w:cs="Arial"/>
          <w:b/>
          <w:sz w:val="22"/>
          <w:szCs w:val="22"/>
        </w:rPr>
        <w:t>Toiledau</w:t>
      </w:r>
      <w:proofErr w:type="spellEnd"/>
      <w:r w:rsidRPr="00B309FC">
        <w:rPr>
          <w:rFonts w:ascii="Arial" w:hAnsi="Arial" w:cs="Arial"/>
          <w:b/>
          <w:sz w:val="22"/>
          <w:szCs w:val="22"/>
        </w:rPr>
        <w:t xml:space="preserve"> </w:t>
      </w:r>
      <w:proofErr w:type="spellStart"/>
      <w:r w:rsidRPr="00B309FC">
        <w:rPr>
          <w:rFonts w:ascii="Arial" w:hAnsi="Arial" w:cs="Arial"/>
          <w:b/>
          <w:sz w:val="22"/>
          <w:szCs w:val="22"/>
        </w:rPr>
        <w:t>Cyhoeddus</w:t>
      </w:r>
      <w:proofErr w:type="spellEnd"/>
      <w:r w:rsidRPr="00B309FC">
        <w:rPr>
          <w:rFonts w:ascii="Arial" w:hAnsi="Arial" w:cs="Arial"/>
          <w:b/>
          <w:sz w:val="22"/>
          <w:szCs w:val="22"/>
        </w:rPr>
        <w:t xml:space="preserve"> Public Toilets Penrhyndeudraeth</w:t>
      </w:r>
    </w:p>
    <w:p w14:paraId="425C49EE" w14:textId="77777777" w:rsidR="00EF62DF" w:rsidRDefault="00064385" w:rsidP="001075FC">
      <w:pPr>
        <w:tabs>
          <w:tab w:val="left" w:pos="1500"/>
        </w:tabs>
        <w:ind w:left="-240"/>
        <w:rPr>
          <w:rFonts w:ascii="Arial" w:hAnsi="Arial" w:cs="Arial"/>
          <w:sz w:val="22"/>
          <w:szCs w:val="22"/>
        </w:rPr>
      </w:pPr>
      <w:r w:rsidRPr="00064385">
        <w:rPr>
          <w:rFonts w:ascii="Arial" w:hAnsi="Arial" w:cs="Arial"/>
          <w:sz w:val="22"/>
          <w:szCs w:val="22"/>
        </w:rPr>
        <w:t xml:space="preserve">Mae </w:t>
      </w:r>
      <w:proofErr w:type="spellStart"/>
      <w:r w:rsidRPr="00064385">
        <w:rPr>
          <w:rFonts w:ascii="Arial" w:hAnsi="Arial" w:cs="Arial"/>
          <w:sz w:val="22"/>
          <w:szCs w:val="22"/>
        </w:rPr>
        <w:t>Cyngor</w:t>
      </w:r>
      <w:proofErr w:type="spellEnd"/>
      <w:r w:rsidRPr="00064385">
        <w:rPr>
          <w:rFonts w:ascii="Arial" w:hAnsi="Arial" w:cs="Arial"/>
          <w:sz w:val="22"/>
          <w:szCs w:val="22"/>
        </w:rPr>
        <w:t xml:space="preserve"> Gwynedd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anfon</w:t>
      </w:r>
      <w:proofErr w:type="spellEnd"/>
      <w:r>
        <w:rPr>
          <w:rFonts w:ascii="Arial" w:hAnsi="Arial" w:cs="Arial"/>
          <w:sz w:val="22"/>
          <w:szCs w:val="22"/>
        </w:rPr>
        <w:t xml:space="preserve"> </w:t>
      </w:r>
      <w:proofErr w:type="spellStart"/>
      <w:r>
        <w:rPr>
          <w:rFonts w:ascii="Arial" w:hAnsi="Arial" w:cs="Arial"/>
          <w:sz w:val="22"/>
          <w:szCs w:val="22"/>
        </w:rPr>
        <w:t>anfoneb</w:t>
      </w:r>
      <w:proofErr w:type="spellEnd"/>
      <w:r>
        <w:rPr>
          <w:rFonts w:ascii="Arial" w:hAnsi="Arial" w:cs="Arial"/>
          <w:sz w:val="22"/>
          <w:szCs w:val="22"/>
        </w:rPr>
        <w:t xml:space="preserve"> </w:t>
      </w:r>
      <w:proofErr w:type="spellStart"/>
      <w:r>
        <w:rPr>
          <w:rFonts w:ascii="Arial" w:hAnsi="Arial" w:cs="Arial"/>
          <w:sz w:val="22"/>
          <w:szCs w:val="22"/>
        </w:rPr>
        <w:t>arall</w:t>
      </w:r>
      <w:proofErr w:type="spellEnd"/>
      <w:r>
        <w:rPr>
          <w:rFonts w:ascii="Arial" w:hAnsi="Arial" w:cs="Arial"/>
          <w:sz w:val="22"/>
          <w:szCs w:val="22"/>
        </w:rPr>
        <w:t xml:space="preserve"> at y </w:t>
      </w:r>
      <w:proofErr w:type="spellStart"/>
      <w:r>
        <w:rPr>
          <w:rFonts w:ascii="Arial" w:hAnsi="Arial" w:cs="Arial"/>
          <w:sz w:val="22"/>
          <w:szCs w:val="22"/>
        </w:rPr>
        <w:t>Cyngor</w:t>
      </w:r>
      <w:proofErr w:type="spellEnd"/>
      <w:r>
        <w:rPr>
          <w:rFonts w:ascii="Arial" w:hAnsi="Arial" w:cs="Arial"/>
          <w:sz w:val="22"/>
          <w:szCs w:val="22"/>
        </w:rPr>
        <w:t xml:space="preserve"> Tref am </w:t>
      </w:r>
      <w:proofErr w:type="spellStart"/>
      <w:r>
        <w:rPr>
          <w:rFonts w:ascii="Arial" w:hAnsi="Arial" w:cs="Arial"/>
          <w:sz w:val="22"/>
          <w:szCs w:val="22"/>
        </w:rPr>
        <w:t>gyfraniad</w:t>
      </w:r>
      <w:proofErr w:type="spellEnd"/>
      <w:r>
        <w:rPr>
          <w:rFonts w:ascii="Arial" w:hAnsi="Arial" w:cs="Arial"/>
          <w:sz w:val="22"/>
          <w:szCs w:val="22"/>
        </w:rPr>
        <w:t xml:space="preserve"> o £4,000.00 ac </w:t>
      </w:r>
      <w:proofErr w:type="spellStart"/>
      <w:r>
        <w:rPr>
          <w:rFonts w:ascii="Arial" w:hAnsi="Arial" w:cs="Arial"/>
          <w:sz w:val="22"/>
          <w:szCs w:val="22"/>
        </w:rPr>
        <w:t>mae</w:t>
      </w:r>
      <w:proofErr w:type="spellEnd"/>
      <w:r>
        <w:rPr>
          <w:rFonts w:ascii="Arial" w:hAnsi="Arial" w:cs="Arial"/>
          <w:sz w:val="22"/>
          <w:szCs w:val="22"/>
        </w:rPr>
        <w:t xml:space="preserve"> </w:t>
      </w:r>
      <w:proofErr w:type="spellStart"/>
      <w:r>
        <w:rPr>
          <w:rFonts w:ascii="Arial" w:hAnsi="Arial" w:cs="Arial"/>
          <w:sz w:val="22"/>
          <w:szCs w:val="22"/>
        </w:rPr>
        <w:t>cyfreithwyr</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Tref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hysbysu</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Gwynedd </w:t>
      </w:r>
      <w:r w:rsidR="00800032">
        <w:rPr>
          <w:rFonts w:ascii="Arial" w:hAnsi="Arial" w:cs="Arial"/>
          <w:sz w:val="22"/>
          <w:szCs w:val="22"/>
        </w:rPr>
        <w:t xml:space="preserve">y </w:t>
      </w:r>
      <w:proofErr w:type="spellStart"/>
      <w:r w:rsidR="00800032">
        <w:rPr>
          <w:rFonts w:ascii="Arial" w:hAnsi="Arial" w:cs="Arial"/>
          <w:sz w:val="22"/>
          <w:szCs w:val="22"/>
        </w:rPr>
        <w:t>llynedd</w:t>
      </w:r>
      <w:proofErr w:type="spellEnd"/>
      <w:r w:rsidR="00800032">
        <w:rPr>
          <w:rFonts w:ascii="Arial" w:hAnsi="Arial" w:cs="Arial"/>
          <w:sz w:val="22"/>
          <w:szCs w:val="22"/>
        </w:rPr>
        <w:t xml:space="preserve"> </w:t>
      </w:r>
      <w:proofErr w:type="spellStart"/>
      <w:r>
        <w:rPr>
          <w:rFonts w:ascii="Arial" w:hAnsi="Arial" w:cs="Arial"/>
          <w:sz w:val="22"/>
          <w:szCs w:val="22"/>
        </w:rPr>
        <w:t>o’i</w:t>
      </w:r>
      <w:proofErr w:type="spellEnd"/>
      <w:r>
        <w:rPr>
          <w:rFonts w:ascii="Arial" w:hAnsi="Arial" w:cs="Arial"/>
          <w:sz w:val="22"/>
          <w:szCs w:val="22"/>
        </w:rPr>
        <w:t xml:space="preserve"> </w:t>
      </w:r>
      <w:proofErr w:type="spellStart"/>
      <w:r>
        <w:rPr>
          <w:rFonts w:ascii="Arial" w:hAnsi="Arial" w:cs="Arial"/>
          <w:sz w:val="22"/>
          <w:szCs w:val="22"/>
        </w:rPr>
        <w:t>safiad</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sail y </w:t>
      </w:r>
      <w:proofErr w:type="spellStart"/>
      <w:r>
        <w:rPr>
          <w:rFonts w:ascii="Arial" w:hAnsi="Arial" w:cs="Arial"/>
          <w:sz w:val="22"/>
          <w:szCs w:val="22"/>
        </w:rPr>
        <w:t>gyfraith</w:t>
      </w:r>
      <w:proofErr w:type="spellEnd"/>
      <w:r>
        <w:rPr>
          <w:rFonts w:ascii="Arial" w:hAnsi="Arial" w:cs="Arial"/>
          <w:sz w:val="22"/>
          <w:szCs w:val="22"/>
        </w:rPr>
        <w:t xml:space="preserve">. </w:t>
      </w:r>
      <w:proofErr w:type="spellStart"/>
      <w:r w:rsidR="00800032">
        <w:rPr>
          <w:rFonts w:ascii="Arial" w:hAnsi="Arial" w:cs="Arial"/>
          <w:sz w:val="22"/>
          <w:szCs w:val="22"/>
        </w:rPr>
        <w:t>Dywedwyd</w:t>
      </w:r>
      <w:proofErr w:type="spellEnd"/>
      <w:r w:rsidR="00800032">
        <w:rPr>
          <w:rFonts w:ascii="Arial" w:hAnsi="Arial" w:cs="Arial"/>
          <w:sz w:val="22"/>
          <w:szCs w:val="22"/>
        </w:rPr>
        <w:t xml:space="preserve"> </w:t>
      </w:r>
      <w:proofErr w:type="spellStart"/>
      <w:r w:rsidR="00800032">
        <w:rPr>
          <w:rFonts w:ascii="Arial" w:hAnsi="Arial" w:cs="Arial"/>
          <w:sz w:val="22"/>
          <w:szCs w:val="22"/>
        </w:rPr>
        <w:t>eisoes</w:t>
      </w:r>
      <w:proofErr w:type="spellEnd"/>
      <w:r w:rsidR="00800032">
        <w:rPr>
          <w:rFonts w:ascii="Arial" w:hAnsi="Arial" w:cs="Arial"/>
          <w:sz w:val="22"/>
          <w:szCs w:val="22"/>
        </w:rPr>
        <w:t xml:space="preserve"> </w:t>
      </w:r>
      <w:proofErr w:type="spellStart"/>
      <w:r w:rsidR="00800032">
        <w:rPr>
          <w:rFonts w:ascii="Arial" w:hAnsi="Arial" w:cs="Arial"/>
          <w:sz w:val="22"/>
          <w:szCs w:val="22"/>
        </w:rPr>
        <w:t>na</w:t>
      </w:r>
      <w:r>
        <w:rPr>
          <w:rFonts w:ascii="Arial" w:hAnsi="Arial" w:cs="Arial"/>
          <w:sz w:val="22"/>
          <w:szCs w:val="22"/>
        </w:rPr>
        <w:t>d</w:t>
      </w:r>
      <w:proofErr w:type="spellEnd"/>
      <w:r>
        <w:rPr>
          <w:rFonts w:ascii="Arial" w:hAnsi="Arial" w:cs="Arial"/>
          <w:sz w:val="22"/>
          <w:szCs w:val="22"/>
        </w:rPr>
        <w:t xml:space="preserve"> </w:t>
      </w:r>
      <w:proofErr w:type="spellStart"/>
      <w:r>
        <w:rPr>
          <w:rFonts w:ascii="Arial" w:hAnsi="Arial" w:cs="Arial"/>
          <w:sz w:val="22"/>
          <w:szCs w:val="22"/>
        </w:rPr>
        <w:t>oedd</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Tref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cytuno</w:t>
      </w:r>
      <w:proofErr w:type="spellEnd"/>
      <w:r>
        <w:rPr>
          <w:rFonts w:ascii="Arial" w:hAnsi="Arial" w:cs="Arial"/>
          <w:sz w:val="22"/>
          <w:szCs w:val="22"/>
        </w:rPr>
        <w:t xml:space="preserve">, </w:t>
      </w:r>
      <w:proofErr w:type="spellStart"/>
      <w:r>
        <w:rPr>
          <w:rFonts w:ascii="Arial" w:hAnsi="Arial" w:cs="Arial"/>
          <w:sz w:val="22"/>
          <w:szCs w:val="22"/>
        </w:rPr>
        <w:t>nac</w:t>
      </w:r>
      <w:proofErr w:type="spellEnd"/>
      <w:r>
        <w:rPr>
          <w:rFonts w:ascii="Arial" w:hAnsi="Arial" w:cs="Arial"/>
          <w:sz w:val="22"/>
          <w:szCs w:val="22"/>
        </w:rPr>
        <w:t xml:space="preserve">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arwyddo</w:t>
      </w:r>
      <w:proofErr w:type="spellEnd"/>
      <w:r>
        <w:rPr>
          <w:rFonts w:ascii="Arial" w:hAnsi="Arial" w:cs="Arial"/>
          <w:sz w:val="22"/>
          <w:szCs w:val="22"/>
        </w:rPr>
        <w:t xml:space="preserve"> </w:t>
      </w:r>
      <w:proofErr w:type="spellStart"/>
      <w:r>
        <w:rPr>
          <w:rFonts w:ascii="Arial" w:hAnsi="Arial" w:cs="Arial"/>
          <w:sz w:val="22"/>
          <w:szCs w:val="22"/>
        </w:rPr>
        <w:t>unrhyw</w:t>
      </w:r>
      <w:proofErr w:type="spellEnd"/>
      <w:r>
        <w:rPr>
          <w:rFonts w:ascii="Arial" w:hAnsi="Arial" w:cs="Arial"/>
          <w:sz w:val="22"/>
          <w:szCs w:val="22"/>
        </w:rPr>
        <w:t xml:space="preserve"> </w:t>
      </w:r>
      <w:proofErr w:type="spellStart"/>
      <w:r>
        <w:rPr>
          <w:rFonts w:ascii="Arial" w:hAnsi="Arial" w:cs="Arial"/>
          <w:sz w:val="22"/>
          <w:szCs w:val="22"/>
        </w:rPr>
        <w:t>gytundeb</w:t>
      </w:r>
      <w:proofErr w:type="spellEnd"/>
      <w:r>
        <w:rPr>
          <w:rFonts w:ascii="Arial" w:hAnsi="Arial" w:cs="Arial"/>
          <w:sz w:val="22"/>
          <w:szCs w:val="22"/>
        </w:rPr>
        <w:t xml:space="preserve"> </w:t>
      </w:r>
      <w:proofErr w:type="spellStart"/>
      <w:r>
        <w:rPr>
          <w:rFonts w:ascii="Arial" w:hAnsi="Arial" w:cs="Arial"/>
          <w:sz w:val="22"/>
          <w:szCs w:val="22"/>
        </w:rPr>
        <w:t>gyda</w:t>
      </w:r>
      <w:proofErr w:type="spellEnd"/>
      <w:r>
        <w:rPr>
          <w:rFonts w:ascii="Arial" w:hAnsi="Arial" w:cs="Arial"/>
          <w:sz w:val="22"/>
          <w:szCs w:val="22"/>
        </w:rPr>
        <w:t xml:space="preserve"> </w:t>
      </w:r>
      <w:proofErr w:type="spellStart"/>
      <w:r>
        <w:rPr>
          <w:rFonts w:ascii="Arial" w:hAnsi="Arial" w:cs="Arial"/>
          <w:sz w:val="22"/>
          <w:szCs w:val="22"/>
        </w:rPr>
        <w:t>Chyngor</w:t>
      </w:r>
      <w:proofErr w:type="spellEnd"/>
      <w:r>
        <w:rPr>
          <w:rFonts w:ascii="Arial" w:hAnsi="Arial" w:cs="Arial"/>
          <w:sz w:val="22"/>
          <w:szCs w:val="22"/>
        </w:rPr>
        <w:t xml:space="preserve"> Gwynedd am y </w:t>
      </w:r>
      <w:proofErr w:type="spellStart"/>
      <w:r>
        <w:rPr>
          <w:rFonts w:ascii="Arial" w:hAnsi="Arial" w:cs="Arial"/>
          <w:sz w:val="22"/>
          <w:szCs w:val="22"/>
        </w:rPr>
        <w:t>cyfnodau</w:t>
      </w:r>
      <w:proofErr w:type="spellEnd"/>
      <w:r>
        <w:rPr>
          <w:rFonts w:ascii="Arial" w:hAnsi="Arial" w:cs="Arial"/>
          <w:sz w:val="22"/>
          <w:szCs w:val="22"/>
        </w:rPr>
        <w:t xml:space="preserve"> </w:t>
      </w:r>
      <w:proofErr w:type="spellStart"/>
      <w:r>
        <w:rPr>
          <w:rFonts w:ascii="Arial" w:hAnsi="Arial" w:cs="Arial"/>
          <w:sz w:val="22"/>
          <w:szCs w:val="22"/>
        </w:rPr>
        <w:t>mae</w:t>
      </w:r>
      <w:r w:rsidR="00EF62DF">
        <w:rPr>
          <w:rFonts w:ascii="Arial" w:hAnsi="Arial" w:cs="Arial"/>
          <w:sz w:val="22"/>
          <w:szCs w:val="22"/>
        </w:rPr>
        <w:t>’n</w:t>
      </w:r>
      <w:proofErr w:type="spellEnd"/>
      <w:r w:rsidR="00EF62DF">
        <w:rPr>
          <w:rFonts w:ascii="Arial" w:hAnsi="Arial" w:cs="Arial"/>
          <w:sz w:val="22"/>
          <w:szCs w:val="22"/>
        </w:rPr>
        <w:t xml:space="preserve"> </w:t>
      </w:r>
      <w:proofErr w:type="spellStart"/>
      <w:r w:rsidR="00EF62DF">
        <w:rPr>
          <w:rFonts w:ascii="Arial" w:hAnsi="Arial" w:cs="Arial"/>
          <w:sz w:val="22"/>
          <w:szCs w:val="22"/>
        </w:rPr>
        <w:t>anfonebu</w:t>
      </w:r>
      <w:proofErr w:type="spellEnd"/>
      <w:r w:rsidR="00EF62DF">
        <w:rPr>
          <w:rFonts w:ascii="Arial" w:hAnsi="Arial" w:cs="Arial"/>
          <w:sz w:val="22"/>
          <w:szCs w:val="22"/>
        </w:rPr>
        <w:t xml:space="preserve"> </w:t>
      </w:r>
      <w:proofErr w:type="spellStart"/>
      <w:r w:rsidR="00EF62DF">
        <w:rPr>
          <w:rFonts w:ascii="Arial" w:hAnsi="Arial" w:cs="Arial"/>
          <w:sz w:val="22"/>
          <w:szCs w:val="22"/>
        </w:rPr>
        <w:t>amdanynt</w:t>
      </w:r>
      <w:proofErr w:type="spellEnd"/>
      <w:r w:rsidR="00800032">
        <w:rPr>
          <w:rFonts w:ascii="Arial" w:hAnsi="Arial" w:cs="Arial"/>
          <w:sz w:val="22"/>
          <w:szCs w:val="22"/>
        </w:rPr>
        <w:t xml:space="preserve">, ac </w:t>
      </w:r>
      <w:proofErr w:type="spellStart"/>
      <w:r w:rsidR="00800032">
        <w:rPr>
          <w:rFonts w:ascii="Arial" w:hAnsi="Arial" w:cs="Arial"/>
          <w:sz w:val="22"/>
          <w:szCs w:val="22"/>
        </w:rPr>
        <w:t>mae’r</w:t>
      </w:r>
      <w:proofErr w:type="spellEnd"/>
      <w:r w:rsidR="00800032">
        <w:rPr>
          <w:rFonts w:ascii="Arial" w:hAnsi="Arial" w:cs="Arial"/>
          <w:sz w:val="22"/>
          <w:szCs w:val="22"/>
        </w:rPr>
        <w:t xml:space="preserve"> </w:t>
      </w:r>
      <w:proofErr w:type="spellStart"/>
      <w:r w:rsidR="00800032">
        <w:rPr>
          <w:rFonts w:ascii="Arial" w:hAnsi="Arial" w:cs="Arial"/>
          <w:sz w:val="22"/>
          <w:szCs w:val="22"/>
        </w:rPr>
        <w:t>cyfreithwyr</w:t>
      </w:r>
      <w:proofErr w:type="spellEnd"/>
      <w:r w:rsidR="00800032">
        <w:rPr>
          <w:rFonts w:ascii="Arial" w:hAnsi="Arial" w:cs="Arial"/>
          <w:sz w:val="22"/>
          <w:szCs w:val="22"/>
        </w:rPr>
        <w:t xml:space="preserve"> </w:t>
      </w:r>
      <w:proofErr w:type="spellStart"/>
      <w:r w:rsidR="00800032">
        <w:rPr>
          <w:rFonts w:ascii="Arial" w:hAnsi="Arial" w:cs="Arial"/>
          <w:sz w:val="22"/>
          <w:szCs w:val="22"/>
        </w:rPr>
        <w:t>wedi</w:t>
      </w:r>
      <w:proofErr w:type="spellEnd"/>
      <w:r w:rsidR="00800032">
        <w:rPr>
          <w:rFonts w:ascii="Arial" w:hAnsi="Arial" w:cs="Arial"/>
          <w:sz w:val="22"/>
          <w:szCs w:val="22"/>
        </w:rPr>
        <w:t xml:space="preserve"> </w:t>
      </w:r>
      <w:proofErr w:type="spellStart"/>
      <w:r w:rsidR="00800032">
        <w:rPr>
          <w:rFonts w:ascii="Arial" w:hAnsi="Arial" w:cs="Arial"/>
          <w:sz w:val="22"/>
          <w:szCs w:val="22"/>
        </w:rPr>
        <w:t>gorfod</w:t>
      </w:r>
      <w:proofErr w:type="spellEnd"/>
      <w:r w:rsidR="00800032">
        <w:rPr>
          <w:rFonts w:ascii="Arial" w:hAnsi="Arial" w:cs="Arial"/>
          <w:sz w:val="22"/>
          <w:szCs w:val="22"/>
        </w:rPr>
        <w:t xml:space="preserve"> </w:t>
      </w:r>
      <w:proofErr w:type="spellStart"/>
      <w:r w:rsidR="00800032">
        <w:rPr>
          <w:rFonts w:ascii="Arial" w:hAnsi="Arial" w:cs="Arial"/>
          <w:sz w:val="22"/>
          <w:szCs w:val="22"/>
        </w:rPr>
        <w:t>atgoffa</w:t>
      </w:r>
      <w:proofErr w:type="spellEnd"/>
      <w:r w:rsidR="00800032">
        <w:rPr>
          <w:rFonts w:ascii="Arial" w:hAnsi="Arial" w:cs="Arial"/>
          <w:sz w:val="22"/>
          <w:szCs w:val="22"/>
        </w:rPr>
        <w:t xml:space="preserve"> </w:t>
      </w:r>
      <w:proofErr w:type="spellStart"/>
      <w:r w:rsidR="00800032">
        <w:rPr>
          <w:rFonts w:ascii="Arial" w:hAnsi="Arial" w:cs="Arial"/>
          <w:sz w:val="22"/>
          <w:szCs w:val="22"/>
        </w:rPr>
        <w:t>Cyngor</w:t>
      </w:r>
      <w:proofErr w:type="spellEnd"/>
      <w:r w:rsidR="00800032">
        <w:rPr>
          <w:rFonts w:ascii="Arial" w:hAnsi="Arial" w:cs="Arial"/>
          <w:sz w:val="22"/>
          <w:szCs w:val="22"/>
        </w:rPr>
        <w:t xml:space="preserve"> Gwynedd o </w:t>
      </w:r>
      <w:proofErr w:type="spellStart"/>
      <w:r w:rsidR="00800032">
        <w:rPr>
          <w:rFonts w:ascii="Arial" w:hAnsi="Arial" w:cs="Arial"/>
          <w:sz w:val="22"/>
          <w:szCs w:val="22"/>
        </w:rPr>
        <w:t>hynny</w:t>
      </w:r>
      <w:proofErr w:type="spellEnd"/>
      <w:r w:rsidR="00800032">
        <w:rPr>
          <w:rFonts w:ascii="Arial" w:hAnsi="Arial" w:cs="Arial"/>
          <w:sz w:val="22"/>
          <w:szCs w:val="22"/>
        </w:rPr>
        <w:t xml:space="preserve"> </w:t>
      </w:r>
      <w:proofErr w:type="spellStart"/>
      <w:r w:rsidR="00800032">
        <w:rPr>
          <w:rFonts w:ascii="Arial" w:hAnsi="Arial" w:cs="Arial"/>
          <w:sz w:val="22"/>
          <w:szCs w:val="22"/>
        </w:rPr>
        <w:t>eto</w:t>
      </w:r>
      <w:proofErr w:type="spellEnd"/>
      <w:r w:rsidR="00800032">
        <w:rPr>
          <w:rFonts w:ascii="Arial" w:hAnsi="Arial" w:cs="Arial"/>
          <w:sz w:val="22"/>
          <w:szCs w:val="22"/>
        </w:rPr>
        <w:t>.</w:t>
      </w:r>
      <w:r w:rsidR="00EF62DF">
        <w:rPr>
          <w:rFonts w:ascii="Arial" w:hAnsi="Arial" w:cs="Arial"/>
          <w:sz w:val="22"/>
          <w:szCs w:val="22"/>
        </w:rPr>
        <w:t xml:space="preserve"> </w:t>
      </w:r>
    </w:p>
    <w:p w14:paraId="698D1A88" w14:textId="77777777" w:rsidR="001F465D" w:rsidRDefault="00EF62DF" w:rsidP="001F465D">
      <w:pPr>
        <w:tabs>
          <w:tab w:val="left" w:pos="1500"/>
        </w:tabs>
        <w:ind w:left="-240"/>
        <w:rPr>
          <w:rFonts w:ascii="Arial" w:hAnsi="Arial" w:cs="Arial"/>
          <w:sz w:val="22"/>
          <w:szCs w:val="22"/>
        </w:rPr>
      </w:pPr>
      <w:proofErr w:type="spellStart"/>
      <w:r>
        <w:rPr>
          <w:rFonts w:ascii="Arial" w:hAnsi="Arial" w:cs="Arial"/>
          <w:sz w:val="22"/>
          <w:szCs w:val="22"/>
        </w:rPr>
        <w:t>Mae’r</w:t>
      </w:r>
      <w:proofErr w:type="spellEnd"/>
      <w:r>
        <w:rPr>
          <w:rFonts w:ascii="Arial" w:hAnsi="Arial" w:cs="Arial"/>
          <w:sz w:val="22"/>
          <w:szCs w:val="22"/>
        </w:rPr>
        <w:t xml:space="preserve"> </w:t>
      </w:r>
      <w:proofErr w:type="spellStart"/>
      <w:r>
        <w:rPr>
          <w:rFonts w:ascii="Arial" w:hAnsi="Arial" w:cs="Arial"/>
          <w:sz w:val="22"/>
          <w:szCs w:val="22"/>
        </w:rPr>
        <w:t>holl</w:t>
      </w:r>
      <w:proofErr w:type="spellEnd"/>
      <w:r>
        <w:rPr>
          <w:rFonts w:ascii="Arial" w:hAnsi="Arial" w:cs="Arial"/>
          <w:sz w:val="22"/>
          <w:szCs w:val="22"/>
        </w:rPr>
        <w:t xml:space="preserve"> </w:t>
      </w:r>
      <w:proofErr w:type="spellStart"/>
      <w:r>
        <w:rPr>
          <w:rFonts w:ascii="Arial" w:hAnsi="Arial" w:cs="Arial"/>
          <w:sz w:val="22"/>
          <w:szCs w:val="22"/>
        </w:rPr>
        <w:t>fater</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creu</w:t>
      </w:r>
      <w:proofErr w:type="spellEnd"/>
      <w:r>
        <w:rPr>
          <w:rFonts w:ascii="Arial" w:hAnsi="Arial" w:cs="Arial"/>
          <w:sz w:val="22"/>
          <w:szCs w:val="22"/>
        </w:rPr>
        <w:t xml:space="preserve"> </w:t>
      </w:r>
      <w:proofErr w:type="spellStart"/>
      <w:r>
        <w:rPr>
          <w:rFonts w:ascii="Arial" w:hAnsi="Arial" w:cs="Arial"/>
          <w:sz w:val="22"/>
          <w:szCs w:val="22"/>
        </w:rPr>
        <w:t>anawsterau</w:t>
      </w:r>
      <w:proofErr w:type="spellEnd"/>
      <w:r>
        <w:rPr>
          <w:rFonts w:ascii="Arial" w:hAnsi="Arial" w:cs="Arial"/>
          <w:sz w:val="22"/>
          <w:szCs w:val="22"/>
        </w:rPr>
        <w:t xml:space="preserve"> </w:t>
      </w:r>
      <w:proofErr w:type="spellStart"/>
      <w:r>
        <w:rPr>
          <w:rFonts w:ascii="Arial" w:hAnsi="Arial" w:cs="Arial"/>
          <w:sz w:val="22"/>
          <w:szCs w:val="22"/>
        </w:rPr>
        <w:t>gyda</w:t>
      </w:r>
      <w:proofErr w:type="spellEnd"/>
      <w:r>
        <w:rPr>
          <w:rFonts w:ascii="Arial" w:hAnsi="Arial" w:cs="Arial"/>
          <w:sz w:val="22"/>
          <w:szCs w:val="22"/>
        </w:rPr>
        <w:t xml:space="preserve"> </w:t>
      </w:r>
      <w:proofErr w:type="spellStart"/>
      <w:r>
        <w:rPr>
          <w:rFonts w:ascii="Arial" w:hAnsi="Arial" w:cs="Arial"/>
          <w:sz w:val="22"/>
          <w:szCs w:val="22"/>
        </w:rPr>
        <w:t>chyfrifon</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Tref </w:t>
      </w:r>
      <w:proofErr w:type="spellStart"/>
      <w:r>
        <w:rPr>
          <w:rFonts w:ascii="Arial" w:hAnsi="Arial" w:cs="Arial"/>
          <w:sz w:val="22"/>
          <w:szCs w:val="22"/>
        </w:rPr>
        <w:t>gan</w:t>
      </w:r>
      <w:proofErr w:type="spellEnd"/>
      <w:r>
        <w:rPr>
          <w:rFonts w:ascii="Arial" w:hAnsi="Arial" w:cs="Arial"/>
          <w:sz w:val="22"/>
          <w:szCs w:val="22"/>
        </w:rPr>
        <w:t xml:space="preserve"> </w:t>
      </w:r>
      <w:proofErr w:type="spellStart"/>
      <w:r>
        <w:rPr>
          <w:rFonts w:ascii="Arial" w:hAnsi="Arial" w:cs="Arial"/>
          <w:sz w:val="22"/>
          <w:szCs w:val="22"/>
        </w:rPr>
        <w:t>fod</w:t>
      </w:r>
      <w:proofErr w:type="spellEnd"/>
      <w:r>
        <w:rPr>
          <w:rFonts w:ascii="Arial" w:hAnsi="Arial" w:cs="Arial"/>
          <w:sz w:val="22"/>
          <w:szCs w:val="22"/>
        </w:rPr>
        <w:t xml:space="preserve"> </w:t>
      </w:r>
      <w:proofErr w:type="spellStart"/>
      <w:r>
        <w:rPr>
          <w:rFonts w:ascii="Arial" w:hAnsi="Arial" w:cs="Arial"/>
          <w:sz w:val="22"/>
          <w:szCs w:val="22"/>
        </w:rPr>
        <w:t>rhaid</w:t>
      </w:r>
      <w:proofErr w:type="spellEnd"/>
      <w:r>
        <w:rPr>
          <w:rFonts w:ascii="Arial" w:hAnsi="Arial" w:cs="Arial"/>
          <w:sz w:val="22"/>
          <w:szCs w:val="22"/>
        </w:rPr>
        <w:t xml:space="preserve"> </w:t>
      </w:r>
      <w:proofErr w:type="spellStart"/>
      <w:r>
        <w:rPr>
          <w:rFonts w:ascii="Arial" w:hAnsi="Arial" w:cs="Arial"/>
          <w:sz w:val="22"/>
          <w:szCs w:val="22"/>
        </w:rPr>
        <w:t>cadw’r</w:t>
      </w:r>
      <w:proofErr w:type="spellEnd"/>
      <w:r>
        <w:rPr>
          <w:rFonts w:ascii="Arial" w:hAnsi="Arial" w:cs="Arial"/>
          <w:sz w:val="22"/>
          <w:szCs w:val="22"/>
        </w:rPr>
        <w:t xml:space="preserve"> </w:t>
      </w:r>
      <w:proofErr w:type="spellStart"/>
      <w:r>
        <w:rPr>
          <w:rFonts w:ascii="Arial" w:hAnsi="Arial" w:cs="Arial"/>
          <w:sz w:val="22"/>
          <w:szCs w:val="22"/>
        </w:rPr>
        <w:t>arian</w:t>
      </w:r>
      <w:proofErr w:type="spellEnd"/>
      <w:r>
        <w:rPr>
          <w:rFonts w:ascii="Arial" w:hAnsi="Arial" w:cs="Arial"/>
          <w:sz w:val="22"/>
          <w:szCs w:val="22"/>
        </w:rPr>
        <w:t xml:space="preserve"> </w:t>
      </w:r>
      <w:proofErr w:type="spellStart"/>
      <w:r>
        <w:rPr>
          <w:rFonts w:ascii="Arial" w:hAnsi="Arial" w:cs="Arial"/>
          <w:sz w:val="22"/>
          <w:szCs w:val="22"/>
        </w:rPr>
        <w:t>wrth</w:t>
      </w:r>
      <w:proofErr w:type="spellEnd"/>
      <w:r>
        <w:rPr>
          <w:rFonts w:ascii="Arial" w:hAnsi="Arial" w:cs="Arial"/>
          <w:sz w:val="22"/>
          <w:szCs w:val="22"/>
        </w:rPr>
        <w:t xml:space="preserve"> </w:t>
      </w:r>
      <w:proofErr w:type="spellStart"/>
      <w:r>
        <w:rPr>
          <w:rFonts w:ascii="Arial" w:hAnsi="Arial" w:cs="Arial"/>
          <w:sz w:val="22"/>
          <w:szCs w:val="22"/>
        </w:rPr>
        <w:t>gefn</w:t>
      </w:r>
      <w:proofErr w:type="spellEnd"/>
      <w:r>
        <w:rPr>
          <w:rFonts w:ascii="Arial" w:hAnsi="Arial" w:cs="Arial"/>
          <w:sz w:val="22"/>
          <w:szCs w:val="22"/>
        </w:rPr>
        <w:t xml:space="preserve"> am 6 </w:t>
      </w:r>
      <w:proofErr w:type="spellStart"/>
      <w:r>
        <w:rPr>
          <w:rFonts w:ascii="Arial" w:hAnsi="Arial" w:cs="Arial"/>
          <w:sz w:val="22"/>
          <w:szCs w:val="22"/>
        </w:rPr>
        <w:t>blynedd</w:t>
      </w:r>
      <w:proofErr w:type="spellEnd"/>
      <w:r w:rsidR="005B2240">
        <w:rPr>
          <w:rFonts w:ascii="Arial" w:hAnsi="Arial" w:cs="Arial"/>
          <w:sz w:val="22"/>
          <w:szCs w:val="22"/>
        </w:rPr>
        <w:t xml:space="preserve">, a </w:t>
      </w:r>
      <w:proofErr w:type="spellStart"/>
      <w:r w:rsidR="005B2240">
        <w:rPr>
          <w:rFonts w:ascii="Arial" w:hAnsi="Arial" w:cs="Arial"/>
          <w:sz w:val="22"/>
          <w:szCs w:val="22"/>
        </w:rPr>
        <w:t>rhoi</w:t>
      </w:r>
      <w:proofErr w:type="spellEnd"/>
      <w:r w:rsidR="005B2240">
        <w:rPr>
          <w:rFonts w:ascii="Arial" w:hAnsi="Arial" w:cs="Arial"/>
          <w:sz w:val="22"/>
          <w:szCs w:val="22"/>
        </w:rPr>
        <w:t xml:space="preserve"> </w:t>
      </w:r>
      <w:proofErr w:type="spellStart"/>
      <w:r w:rsidR="005B2240">
        <w:rPr>
          <w:rFonts w:ascii="Arial" w:hAnsi="Arial" w:cs="Arial"/>
          <w:sz w:val="22"/>
          <w:szCs w:val="22"/>
        </w:rPr>
        <w:t>esboniad</w:t>
      </w:r>
      <w:proofErr w:type="spellEnd"/>
      <w:r w:rsidR="005B2240">
        <w:rPr>
          <w:rFonts w:ascii="Arial" w:hAnsi="Arial" w:cs="Arial"/>
          <w:sz w:val="22"/>
          <w:szCs w:val="22"/>
        </w:rPr>
        <w:t xml:space="preserve"> </w:t>
      </w:r>
      <w:r w:rsidR="000963FE">
        <w:rPr>
          <w:rFonts w:ascii="Arial" w:hAnsi="Arial" w:cs="Arial"/>
          <w:sz w:val="22"/>
          <w:szCs w:val="22"/>
        </w:rPr>
        <w:t xml:space="preserve">bob </w:t>
      </w:r>
      <w:proofErr w:type="spellStart"/>
      <w:r w:rsidR="000963FE">
        <w:rPr>
          <w:rFonts w:ascii="Arial" w:hAnsi="Arial" w:cs="Arial"/>
          <w:sz w:val="22"/>
          <w:szCs w:val="22"/>
        </w:rPr>
        <w:t>blwyddyn</w:t>
      </w:r>
      <w:proofErr w:type="spellEnd"/>
      <w:r w:rsidR="000963FE">
        <w:rPr>
          <w:rFonts w:ascii="Arial" w:hAnsi="Arial" w:cs="Arial"/>
          <w:sz w:val="22"/>
          <w:szCs w:val="22"/>
        </w:rPr>
        <w:t xml:space="preserve"> </w:t>
      </w:r>
      <w:proofErr w:type="spellStart"/>
      <w:r w:rsidR="005B2240">
        <w:rPr>
          <w:rFonts w:ascii="Arial" w:hAnsi="Arial" w:cs="Arial"/>
          <w:sz w:val="22"/>
          <w:szCs w:val="22"/>
        </w:rPr>
        <w:t>i</w:t>
      </w:r>
      <w:proofErr w:type="spellEnd"/>
      <w:r w:rsidR="005B2240">
        <w:rPr>
          <w:rFonts w:ascii="Arial" w:hAnsi="Arial" w:cs="Arial"/>
          <w:sz w:val="22"/>
          <w:szCs w:val="22"/>
        </w:rPr>
        <w:t xml:space="preserve"> </w:t>
      </w:r>
      <w:proofErr w:type="spellStart"/>
      <w:r w:rsidR="005B2240">
        <w:rPr>
          <w:rFonts w:ascii="Arial" w:hAnsi="Arial" w:cs="Arial"/>
          <w:sz w:val="22"/>
          <w:szCs w:val="22"/>
        </w:rPr>
        <w:t>Archwilio</w:t>
      </w:r>
      <w:proofErr w:type="spellEnd"/>
      <w:r w:rsidR="005B2240">
        <w:rPr>
          <w:rFonts w:ascii="Arial" w:hAnsi="Arial" w:cs="Arial"/>
          <w:sz w:val="22"/>
          <w:szCs w:val="22"/>
        </w:rPr>
        <w:t xml:space="preserve"> Cymru </w:t>
      </w:r>
      <w:proofErr w:type="spellStart"/>
      <w:r w:rsidR="005B2240">
        <w:rPr>
          <w:rFonts w:ascii="Arial" w:hAnsi="Arial" w:cs="Arial"/>
          <w:sz w:val="22"/>
          <w:szCs w:val="22"/>
        </w:rPr>
        <w:t>yn</w:t>
      </w:r>
      <w:proofErr w:type="spellEnd"/>
      <w:r w:rsidR="005B2240">
        <w:rPr>
          <w:rFonts w:ascii="Arial" w:hAnsi="Arial" w:cs="Arial"/>
          <w:sz w:val="22"/>
          <w:szCs w:val="22"/>
        </w:rPr>
        <w:t xml:space="preserve"> y </w:t>
      </w:r>
      <w:proofErr w:type="spellStart"/>
      <w:r w:rsidR="005B2240">
        <w:rPr>
          <w:rFonts w:ascii="Arial" w:hAnsi="Arial" w:cs="Arial"/>
          <w:sz w:val="22"/>
          <w:szCs w:val="22"/>
        </w:rPr>
        <w:t>Ffurflen</w:t>
      </w:r>
      <w:proofErr w:type="spellEnd"/>
      <w:r w:rsidR="005B2240">
        <w:rPr>
          <w:rFonts w:ascii="Arial" w:hAnsi="Arial" w:cs="Arial"/>
          <w:sz w:val="22"/>
          <w:szCs w:val="22"/>
        </w:rPr>
        <w:t xml:space="preserve"> </w:t>
      </w:r>
      <w:proofErr w:type="spellStart"/>
      <w:r w:rsidR="005B2240">
        <w:rPr>
          <w:rFonts w:ascii="Arial" w:hAnsi="Arial" w:cs="Arial"/>
          <w:sz w:val="22"/>
          <w:szCs w:val="22"/>
        </w:rPr>
        <w:t>Flynyddol</w:t>
      </w:r>
      <w:proofErr w:type="spellEnd"/>
      <w:r w:rsidR="005B2240">
        <w:rPr>
          <w:rFonts w:ascii="Arial" w:hAnsi="Arial" w:cs="Arial"/>
          <w:sz w:val="22"/>
          <w:szCs w:val="22"/>
        </w:rPr>
        <w:t xml:space="preserve">. </w:t>
      </w:r>
      <w:r>
        <w:rPr>
          <w:rFonts w:ascii="Arial" w:hAnsi="Arial" w:cs="Arial"/>
          <w:sz w:val="22"/>
          <w:szCs w:val="22"/>
        </w:rPr>
        <w:t xml:space="preserve">   </w:t>
      </w:r>
      <w:r w:rsidR="00064385">
        <w:rPr>
          <w:rFonts w:ascii="Arial" w:hAnsi="Arial" w:cs="Arial"/>
          <w:sz w:val="22"/>
          <w:szCs w:val="22"/>
        </w:rPr>
        <w:t xml:space="preserve">   </w:t>
      </w:r>
    </w:p>
    <w:p w14:paraId="653FC2E6" w14:textId="77777777" w:rsidR="007B3D09" w:rsidRDefault="007B3D09" w:rsidP="001F465D">
      <w:pPr>
        <w:tabs>
          <w:tab w:val="left" w:pos="1500"/>
        </w:tabs>
        <w:ind w:left="-240"/>
        <w:rPr>
          <w:rFonts w:ascii="Arial" w:hAnsi="Arial" w:cs="Arial"/>
          <w:sz w:val="22"/>
          <w:szCs w:val="22"/>
        </w:rPr>
      </w:pPr>
    </w:p>
    <w:p w14:paraId="5A24D62F" w14:textId="77777777" w:rsidR="007B3D09" w:rsidRDefault="007B3D09" w:rsidP="001F465D">
      <w:pPr>
        <w:tabs>
          <w:tab w:val="left" w:pos="1500"/>
        </w:tabs>
        <w:ind w:left="-240"/>
        <w:rPr>
          <w:rFonts w:ascii="Arial" w:hAnsi="Arial" w:cs="Arial"/>
          <w:sz w:val="22"/>
          <w:szCs w:val="22"/>
        </w:rPr>
      </w:pPr>
      <w:proofErr w:type="spellStart"/>
      <w:r>
        <w:rPr>
          <w:rFonts w:ascii="Arial" w:hAnsi="Arial" w:cs="Arial"/>
          <w:sz w:val="22"/>
          <w:szCs w:val="22"/>
        </w:rPr>
        <w:t>Roedd</w:t>
      </w:r>
      <w:proofErr w:type="spellEnd"/>
      <w:r>
        <w:rPr>
          <w:rFonts w:ascii="Arial" w:hAnsi="Arial" w:cs="Arial"/>
          <w:sz w:val="22"/>
          <w:szCs w:val="22"/>
        </w:rPr>
        <w:t xml:space="preserve"> </w:t>
      </w:r>
      <w:proofErr w:type="spellStart"/>
      <w:r w:rsidR="00232332">
        <w:rPr>
          <w:rFonts w:ascii="Arial" w:hAnsi="Arial" w:cs="Arial"/>
          <w:sz w:val="22"/>
          <w:szCs w:val="22"/>
        </w:rPr>
        <w:t>yr</w:t>
      </w:r>
      <w:proofErr w:type="spellEnd"/>
      <w:r w:rsidR="00232332">
        <w:rPr>
          <w:rFonts w:ascii="Arial" w:hAnsi="Arial" w:cs="Arial"/>
          <w:sz w:val="22"/>
          <w:szCs w:val="22"/>
        </w:rPr>
        <w:t xml:space="preserve"> </w:t>
      </w:r>
      <w:proofErr w:type="spellStart"/>
      <w:r w:rsidR="00232332">
        <w:rPr>
          <w:rFonts w:ascii="Arial" w:hAnsi="Arial" w:cs="Arial"/>
          <w:sz w:val="22"/>
          <w:szCs w:val="22"/>
        </w:rPr>
        <w:t>Aelod</w:t>
      </w:r>
      <w:proofErr w:type="spellEnd"/>
      <w:r w:rsidR="00232332">
        <w:rPr>
          <w:rFonts w:ascii="Arial" w:hAnsi="Arial" w:cs="Arial"/>
          <w:sz w:val="22"/>
          <w:szCs w:val="22"/>
        </w:rPr>
        <w:t xml:space="preserve"> </w:t>
      </w:r>
      <w:proofErr w:type="spellStart"/>
      <w:r w:rsidR="00232332">
        <w:rPr>
          <w:rFonts w:ascii="Arial" w:hAnsi="Arial" w:cs="Arial"/>
          <w:sz w:val="22"/>
          <w:szCs w:val="22"/>
        </w:rPr>
        <w:t>Lleol</w:t>
      </w:r>
      <w:proofErr w:type="spellEnd"/>
      <w:r w:rsidR="00232332">
        <w:rPr>
          <w:rFonts w:ascii="Arial" w:hAnsi="Arial" w:cs="Arial"/>
          <w:sz w:val="22"/>
          <w:szCs w:val="22"/>
        </w:rPr>
        <w:t xml:space="preserve"> y </w:t>
      </w:r>
      <w:proofErr w:type="spellStart"/>
      <w:r w:rsidR="00232332">
        <w:rPr>
          <w:rFonts w:ascii="Arial" w:hAnsi="Arial" w:cs="Arial"/>
          <w:sz w:val="22"/>
          <w:szCs w:val="22"/>
        </w:rPr>
        <w:t>Cynghorydd</w:t>
      </w:r>
      <w:proofErr w:type="spellEnd"/>
      <w:r w:rsidR="00232332">
        <w:rPr>
          <w:rFonts w:ascii="Arial" w:hAnsi="Arial" w:cs="Arial"/>
          <w:sz w:val="22"/>
          <w:szCs w:val="22"/>
        </w:rPr>
        <w:t xml:space="preserve"> Gareth Thomas </w:t>
      </w:r>
      <w:proofErr w:type="spellStart"/>
      <w:r w:rsidR="00232332">
        <w:rPr>
          <w:rFonts w:ascii="Arial" w:hAnsi="Arial" w:cs="Arial"/>
          <w:sz w:val="22"/>
          <w:szCs w:val="22"/>
        </w:rPr>
        <w:t>wedi</w:t>
      </w:r>
      <w:proofErr w:type="spellEnd"/>
      <w:r w:rsidR="00232332">
        <w:rPr>
          <w:rFonts w:ascii="Arial" w:hAnsi="Arial" w:cs="Arial"/>
          <w:sz w:val="22"/>
          <w:szCs w:val="22"/>
        </w:rPr>
        <w:t xml:space="preserve"> </w:t>
      </w:r>
      <w:proofErr w:type="spellStart"/>
      <w:r w:rsidR="00232332">
        <w:rPr>
          <w:rFonts w:ascii="Arial" w:hAnsi="Arial" w:cs="Arial"/>
          <w:sz w:val="22"/>
          <w:szCs w:val="22"/>
        </w:rPr>
        <w:t>hysbysu’r</w:t>
      </w:r>
      <w:proofErr w:type="spellEnd"/>
      <w:r w:rsidR="00232332">
        <w:rPr>
          <w:rFonts w:ascii="Arial" w:hAnsi="Arial" w:cs="Arial"/>
          <w:sz w:val="22"/>
          <w:szCs w:val="22"/>
        </w:rPr>
        <w:t xml:space="preserve"> </w:t>
      </w:r>
      <w:proofErr w:type="spellStart"/>
      <w:r w:rsidR="00232332">
        <w:rPr>
          <w:rFonts w:ascii="Arial" w:hAnsi="Arial" w:cs="Arial"/>
          <w:sz w:val="22"/>
          <w:szCs w:val="22"/>
        </w:rPr>
        <w:t>Cyngor</w:t>
      </w:r>
      <w:proofErr w:type="spellEnd"/>
      <w:r w:rsidR="00232332">
        <w:rPr>
          <w:rFonts w:ascii="Arial" w:hAnsi="Arial" w:cs="Arial"/>
          <w:sz w:val="22"/>
          <w:szCs w:val="22"/>
        </w:rPr>
        <w:t xml:space="preserve"> </w:t>
      </w:r>
      <w:proofErr w:type="spellStart"/>
      <w:r w:rsidR="00232332">
        <w:rPr>
          <w:rFonts w:ascii="Arial" w:hAnsi="Arial" w:cs="Arial"/>
          <w:sz w:val="22"/>
          <w:szCs w:val="22"/>
        </w:rPr>
        <w:t>ei</w:t>
      </w:r>
      <w:proofErr w:type="spellEnd"/>
      <w:r w:rsidR="00232332">
        <w:rPr>
          <w:rFonts w:ascii="Arial" w:hAnsi="Arial" w:cs="Arial"/>
          <w:sz w:val="22"/>
          <w:szCs w:val="22"/>
        </w:rPr>
        <w:t xml:space="preserve"> </w:t>
      </w:r>
      <w:proofErr w:type="spellStart"/>
      <w:r w:rsidR="00232332">
        <w:rPr>
          <w:rFonts w:ascii="Arial" w:hAnsi="Arial" w:cs="Arial"/>
          <w:sz w:val="22"/>
          <w:szCs w:val="22"/>
        </w:rPr>
        <w:t>fod</w:t>
      </w:r>
      <w:proofErr w:type="spellEnd"/>
      <w:r w:rsidR="00232332">
        <w:rPr>
          <w:rFonts w:ascii="Arial" w:hAnsi="Arial" w:cs="Arial"/>
          <w:sz w:val="22"/>
          <w:szCs w:val="22"/>
        </w:rPr>
        <w:t xml:space="preserve"> yn </w:t>
      </w:r>
      <w:proofErr w:type="spellStart"/>
      <w:r w:rsidR="00232332">
        <w:rPr>
          <w:rFonts w:ascii="Arial" w:hAnsi="Arial" w:cs="Arial"/>
          <w:sz w:val="22"/>
          <w:szCs w:val="22"/>
        </w:rPr>
        <w:t>derbyn</w:t>
      </w:r>
      <w:proofErr w:type="spellEnd"/>
      <w:r w:rsidR="00232332">
        <w:rPr>
          <w:rFonts w:ascii="Arial" w:hAnsi="Arial" w:cs="Arial"/>
          <w:sz w:val="22"/>
          <w:szCs w:val="22"/>
        </w:rPr>
        <w:t xml:space="preserve"> </w:t>
      </w:r>
      <w:proofErr w:type="spellStart"/>
      <w:r w:rsidR="00232332">
        <w:rPr>
          <w:rFonts w:ascii="Arial" w:hAnsi="Arial" w:cs="Arial"/>
          <w:sz w:val="22"/>
          <w:szCs w:val="22"/>
        </w:rPr>
        <w:t>cwynion</w:t>
      </w:r>
      <w:proofErr w:type="spellEnd"/>
      <w:r w:rsidR="00232332">
        <w:rPr>
          <w:rFonts w:ascii="Arial" w:hAnsi="Arial" w:cs="Arial"/>
          <w:sz w:val="22"/>
          <w:szCs w:val="22"/>
        </w:rPr>
        <w:t xml:space="preserve"> am </w:t>
      </w:r>
      <w:proofErr w:type="spellStart"/>
      <w:r w:rsidR="00232332">
        <w:rPr>
          <w:rFonts w:ascii="Arial" w:hAnsi="Arial" w:cs="Arial"/>
          <w:sz w:val="22"/>
          <w:szCs w:val="22"/>
        </w:rPr>
        <w:t>f</w:t>
      </w:r>
      <w:r>
        <w:rPr>
          <w:rFonts w:ascii="Arial" w:hAnsi="Arial" w:cs="Arial"/>
          <w:sz w:val="22"/>
          <w:szCs w:val="22"/>
        </w:rPr>
        <w:t>udreddi</w:t>
      </w:r>
      <w:proofErr w:type="spellEnd"/>
      <w:r>
        <w:rPr>
          <w:rFonts w:ascii="Arial" w:hAnsi="Arial" w:cs="Arial"/>
          <w:sz w:val="22"/>
          <w:szCs w:val="22"/>
        </w:rPr>
        <w:t xml:space="preserve"> </w:t>
      </w:r>
      <w:proofErr w:type="spellStart"/>
      <w:r>
        <w:rPr>
          <w:rFonts w:ascii="Arial" w:hAnsi="Arial" w:cs="Arial"/>
          <w:sz w:val="22"/>
          <w:szCs w:val="22"/>
        </w:rPr>
        <w:t>corfforol</w:t>
      </w:r>
      <w:proofErr w:type="spellEnd"/>
      <w:r>
        <w:rPr>
          <w:rFonts w:ascii="Arial" w:hAnsi="Arial" w:cs="Arial"/>
          <w:sz w:val="22"/>
          <w:szCs w:val="22"/>
        </w:rPr>
        <w:t xml:space="preserve"> o </w:t>
      </w:r>
      <w:proofErr w:type="spellStart"/>
      <w:r>
        <w:rPr>
          <w:rFonts w:ascii="Arial" w:hAnsi="Arial" w:cs="Arial"/>
          <w:sz w:val="22"/>
          <w:szCs w:val="22"/>
        </w:rPr>
        <w:t>gwmpas</w:t>
      </w:r>
      <w:proofErr w:type="spellEnd"/>
      <w:r>
        <w:rPr>
          <w:rFonts w:ascii="Arial" w:hAnsi="Arial" w:cs="Arial"/>
          <w:sz w:val="22"/>
          <w:szCs w:val="22"/>
        </w:rPr>
        <w:t xml:space="preserve"> </w:t>
      </w:r>
      <w:proofErr w:type="spellStart"/>
      <w:r>
        <w:rPr>
          <w:rFonts w:ascii="Arial" w:hAnsi="Arial" w:cs="Arial"/>
          <w:sz w:val="22"/>
          <w:szCs w:val="22"/>
        </w:rPr>
        <w:t>dry</w:t>
      </w:r>
      <w:r w:rsidR="0064157D">
        <w:rPr>
          <w:rFonts w:ascii="Arial" w:hAnsi="Arial" w:cs="Arial"/>
          <w:sz w:val="22"/>
          <w:szCs w:val="22"/>
        </w:rPr>
        <w:t>s</w:t>
      </w:r>
      <w:r>
        <w:rPr>
          <w:rFonts w:ascii="Arial" w:hAnsi="Arial" w:cs="Arial"/>
          <w:sz w:val="22"/>
          <w:szCs w:val="22"/>
        </w:rPr>
        <w:t>au</w:t>
      </w:r>
      <w:r w:rsidR="003A7A73">
        <w:rPr>
          <w:rFonts w:ascii="Arial" w:hAnsi="Arial" w:cs="Arial"/>
          <w:sz w:val="22"/>
          <w:szCs w:val="22"/>
        </w:rPr>
        <w:t>’r</w:t>
      </w:r>
      <w:proofErr w:type="spellEnd"/>
      <w:r w:rsidR="003A7A73">
        <w:rPr>
          <w:rFonts w:ascii="Arial" w:hAnsi="Arial" w:cs="Arial"/>
          <w:sz w:val="22"/>
          <w:szCs w:val="22"/>
        </w:rPr>
        <w:t xml:space="preserve"> </w:t>
      </w:r>
      <w:proofErr w:type="spellStart"/>
      <w:r w:rsidR="003A7A73">
        <w:rPr>
          <w:rFonts w:ascii="Arial" w:hAnsi="Arial" w:cs="Arial"/>
          <w:sz w:val="22"/>
          <w:szCs w:val="22"/>
        </w:rPr>
        <w:t>toiledau</w:t>
      </w:r>
      <w:proofErr w:type="spellEnd"/>
      <w:r w:rsidR="0064157D">
        <w:rPr>
          <w:rFonts w:ascii="Arial" w:hAnsi="Arial" w:cs="Arial"/>
          <w:sz w:val="22"/>
          <w:szCs w:val="22"/>
        </w:rPr>
        <w:t xml:space="preserve"> ac </w:t>
      </w:r>
      <w:proofErr w:type="spellStart"/>
      <w:r w:rsidR="0064157D">
        <w:rPr>
          <w:rFonts w:ascii="Arial" w:hAnsi="Arial" w:cs="Arial"/>
          <w:sz w:val="22"/>
          <w:szCs w:val="22"/>
        </w:rPr>
        <w:t>roedd</w:t>
      </w:r>
      <w:proofErr w:type="spellEnd"/>
      <w:r w:rsidR="0064157D">
        <w:rPr>
          <w:rFonts w:ascii="Arial" w:hAnsi="Arial" w:cs="Arial"/>
          <w:sz w:val="22"/>
          <w:szCs w:val="22"/>
        </w:rPr>
        <w:t xml:space="preserve"> y Clerc </w:t>
      </w:r>
      <w:proofErr w:type="spellStart"/>
      <w:r w:rsidR="0064157D">
        <w:rPr>
          <w:rFonts w:ascii="Arial" w:hAnsi="Arial" w:cs="Arial"/>
          <w:sz w:val="22"/>
          <w:szCs w:val="22"/>
        </w:rPr>
        <w:t>eisoes</w:t>
      </w:r>
      <w:proofErr w:type="spellEnd"/>
      <w:r w:rsidR="0064157D">
        <w:rPr>
          <w:rFonts w:ascii="Arial" w:hAnsi="Arial" w:cs="Arial"/>
          <w:sz w:val="22"/>
          <w:szCs w:val="22"/>
        </w:rPr>
        <w:t xml:space="preserve"> </w:t>
      </w:r>
      <w:proofErr w:type="spellStart"/>
      <w:r w:rsidR="0064157D">
        <w:rPr>
          <w:rFonts w:ascii="Arial" w:hAnsi="Arial" w:cs="Arial"/>
          <w:sz w:val="22"/>
          <w:szCs w:val="22"/>
        </w:rPr>
        <w:t>wedi</w:t>
      </w:r>
      <w:proofErr w:type="spellEnd"/>
      <w:r w:rsidR="0064157D">
        <w:rPr>
          <w:rFonts w:ascii="Arial" w:hAnsi="Arial" w:cs="Arial"/>
          <w:sz w:val="22"/>
          <w:szCs w:val="22"/>
        </w:rPr>
        <w:t xml:space="preserve"> </w:t>
      </w:r>
      <w:proofErr w:type="spellStart"/>
      <w:r w:rsidR="0064157D">
        <w:rPr>
          <w:rFonts w:ascii="Arial" w:hAnsi="Arial" w:cs="Arial"/>
          <w:sz w:val="22"/>
          <w:szCs w:val="22"/>
        </w:rPr>
        <w:t>anfon</w:t>
      </w:r>
      <w:proofErr w:type="spellEnd"/>
      <w:r w:rsidR="0064157D">
        <w:rPr>
          <w:rFonts w:ascii="Arial" w:hAnsi="Arial" w:cs="Arial"/>
          <w:sz w:val="22"/>
          <w:szCs w:val="22"/>
        </w:rPr>
        <w:t xml:space="preserve"> </w:t>
      </w:r>
      <w:proofErr w:type="spellStart"/>
      <w:r w:rsidR="0064157D">
        <w:rPr>
          <w:rFonts w:ascii="Arial" w:hAnsi="Arial" w:cs="Arial"/>
          <w:sz w:val="22"/>
          <w:szCs w:val="22"/>
        </w:rPr>
        <w:t>ebost</w:t>
      </w:r>
      <w:proofErr w:type="spellEnd"/>
      <w:r w:rsidR="0064157D">
        <w:rPr>
          <w:rFonts w:ascii="Arial" w:hAnsi="Arial" w:cs="Arial"/>
          <w:sz w:val="22"/>
          <w:szCs w:val="22"/>
        </w:rPr>
        <w:t xml:space="preserve"> at </w:t>
      </w:r>
      <w:proofErr w:type="spellStart"/>
      <w:r w:rsidR="0064157D">
        <w:rPr>
          <w:rFonts w:ascii="Arial" w:hAnsi="Arial" w:cs="Arial"/>
          <w:sz w:val="22"/>
          <w:szCs w:val="22"/>
        </w:rPr>
        <w:t>Gyngor</w:t>
      </w:r>
      <w:proofErr w:type="spellEnd"/>
      <w:r w:rsidR="0064157D">
        <w:rPr>
          <w:rFonts w:ascii="Arial" w:hAnsi="Arial" w:cs="Arial"/>
          <w:sz w:val="22"/>
          <w:szCs w:val="22"/>
        </w:rPr>
        <w:t xml:space="preserve"> Gwynedd </w:t>
      </w:r>
      <w:proofErr w:type="spellStart"/>
      <w:r w:rsidR="0064157D">
        <w:rPr>
          <w:rFonts w:ascii="Arial" w:hAnsi="Arial" w:cs="Arial"/>
          <w:sz w:val="22"/>
          <w:szCs w:val="22"/>
        </w:rPr>
        <w:t>fel</w:t>
      </w:r>
      <w:proofErr w:type="spellEnd"/>
      <w:r w:rsidR="0064157D">
        <w:rPr>
          <w:rFonts w:ascii="Arial" w:hAnsi="Arial" w:cs="Arial"/>
          <w:sz w:val="22"/>
          <w:szCs w:val="22"/>
        </w:rPr>
        <w:t xml:space="preserve"> </w:t>
      </w:r>
      <w:proofErr w:type="spellStart"/>
      <w:r w:rsidR="0064157D">
        <w:rPr>
          <w:rFonts w:ascii="Arial" w:hAnsi="Arial" w:cs="Arial"/>
          <w:sz w:val="22"/>
          <w:szCs w:val="22"/>
        </w:rPr>
        <w:t>perchennog</w:t>
      </w:r>
      <w:proofErr w:type="spellEnd"/>
      <w:r w:rsidR="0064157D">
        <w:rPr>
          <w:rFonts w:ascii="Arial" w:hAnsi="Arial" w:cs="Arial"/>
          <w:sz w:val="22"/>
          <w:szCs w:val="22"/>
        </w:rPr>
        <w:t xml:space="preserve"> y </w:t>
      </w:r>
      <w:proofErr w:type="spellStart"/>
      <w:r w:rsidR="0064157D">
        <w:rPr>
          <w:rFonts w:ascii="Arial" w:hAnsi="Arial" w:cs="Arial"/>
          <w:sz w:val="22"/>
          <w:szCs w:val="22"/>
        </w:rPr>
        <w:t>maes</w:t>
      </w:r>
      <w:proofErr w:type="spellEnd"/>
      <w:r w:rsidR="0064157D">
        <w:rPr>
          <w:rFonts w:ascii="Arial" w:hAnsi="Arial" w:cs="Arial"/>
          <w:sz w:val="22"/>
          <w:szCs w:val="22"/>
        </w:rPr>
        <w:t xml:space="preserve"> </w:t>
      </w:r>
      <w:proofErr w:type="spellStart"/>
      <w:r w:rsidR="0064157D">
        <w:rPr>
          <w:rFonts w:ascii="Arial" w:hAnsi="Arial" w:cs="Arial"/>
          <w:sz w:val="22"/>
          <w:szCs w:val="22"/>
        </w:rPr>
        <w:t>parcio</w:t>
      </w:r>
      <w:proofErr w:type="spellEnd"/>
      <w:r w:rsidR="0064157D">
        <w:rPr>
          <w:rFonts w:ascii="Arial" w:hAnsi="Arial" w:cs="Arial"/>
          <w:sz w:val="22"/>
          <w:szCs w:val="22"/>
        </w:rPr>
        <w:t xml:space="preserve"> </w:t>
      </w:r>
      <w:proofErr w:type="spellStart"/>
      <w:r w:rsidR="0064157D">
        <w:rPr>
          <w:rFonts w:ascii="Arial" w:hAnsi="Arial" w:cs="Arial"/>
          <w:sz w:val="22"/>
          <w:szCs w:val="22"/>
        </w:rPr>
        <w:t>a’r</w:t>
      </w:r>
      <w:proofErr w:type="spellEnd"/>
      <w:r w:rsidR="0064157D">
        <w:rPr>
          <w:rFonts w:ascii="Arial" w:hAnsi="Arial" w:cs="Arial"/>
          <w:sz w:val="22"/>
          <w:szCs w:val="22"/>
        </w:rPr>
        <w:t xml:space="preserve"> </w:t>
      </w:r>
      <w:proofErr w:type="spellStart"/>
      <w:r w:rsidR="0064157D">
        <w:rPr>
          <w:rFonts w:ascii="Arial" w:hAnsi="Arial" w:cs="Arial"/>
          <w:sz w:val="22"/>
          <w:szCs w:val="22"/>
        </w:rPr>
        <w:t>toiledau</w:t>
      </w:r>
      <w:proofErr w:type="spellEnd"/>
      <w:r w:rsidR="0064157D">
        <w:rPr>
          <w:rFonts w:ascii="Arial" w:hAnsi="Arial" w:cs="Arial"/>
          <w:sz w:val="22"/>
          <w:szCs w:val="22"/>
        </w:rPr>
        <w:t xml:space="preserve"> </w:t>
      </w:r>
      <w:proofErr w:type="spellStart"/>
      <w:r w:rsidR="0064157D">
        <w:rPr>
          <w:rFonts w:ascii="Arial" w:hAnsi="Arial" w:cs="Arial"/>
          <w:sz w:val="22"/>
          <w:szCs w:val="22"/>
        </w:rPr>
        <w:t>i</w:t>
      </w:r>
      <w:proofErr w:type="spellEnd"/>
      <w:r w:rsidR="0064157D">
        <w:rPr>
          <w:rFonts w:ascii="Arial" w:hAnsi="Arial" w:cs="Arial"/>
          <w:sz w:val="22"/>
          <w:szCs w:val="22"/>
        </w:rPr>
        <w:t xml:space="preserve"> </w:t>
      </w:r>
      <w:proofErr w:type="spellStart"/>
      <w:r w:rsidR="0064157D">
        <w:rPr>
          <w:rFonts w:ascii="Arial" w:hAnsi="Arial" w:cs="Arial"/>
          <w:sz w:val="22"/>
          <w:szCs w:val="22"/>
        </w:rPr>
        <w:t>fynegi</w:t>
      </w:r>
      <w:proofErr w:type="spellEnd"/>
      <w:r w:rsidR="0064157D">
        <w:rPr>
          <w:rFonts w:ascii="Arial" w:hAnsi="Arial" w:cs="Arial"/>
          <w:sz w:val="22"/>
          <w:szCs w:val="22"/>
        </w:rPr>
        <w:t xml:space="preserve"> </w:t>
      </w:r>
      <w:proofErr w:type="spellStart"/>
      <w:r w:rsidR="0064157D">
        <w:rPr>
          <w:rFonts w:ascii="Arial" w:hAnsi="Arial" w:cs="Arial"/>
          <w:sz w:val="22"/>
          <w:szCs w:val="22"/>
        </w:rPr>
        <w:t>pryder</w:t>
      </w:r>
      <w:proofErr w:type="spellEnd"/>
      <w:r w:rsidR="0064157D">
        <w:rPr>
          <w:rFonts w:ascii="Arial" w:hAnsi="Arial" w:cs="Arial"/>
          <w:sz w:val="22"/>
          <w:szCs w:val="22"/>
        </w:rPr>
        <w:t xml:space="preserve"> y </w:t>
      </w:r>
      <w:proofErr w:type="spellStart"/>
      <w:r w:rsidR="0064157D">
        <w:rPr>
          <w:rFonts w:ascii="Arial" w:hAnsi="Arial" w:cs="Arial"/>
          <w:sz w:val="22"/>
          <w:szCs w:val="22"/>
        </w:rPr>
        <w:t>Cyngor</w:t>
      </w:r>
      <w:proofErr w:type="spellEnd"/>
      <w:r w:rsidR="0064157D">
        <w:rPr>
          <w:rFonts w:ascii="Arial" w:hAnsi="Arial" w:cs="Arial"/>
          <w:sz w:val="22"/>
          <w:szCs w:val="22"/>
        </w:rPr>
        <w:t xml:space="preserve"> Tref am </w:t>
      </w:r>
      <w:r w:rsidR="003A7A73">
        <w:rPr>
          <w:rFonts w:ascii="Arial" w:hAnsi="Arial" w:cs="Arial"/>
          <w:sz w:val="22"/>
          <w:szCs w:val="22"/>
        </w:rPr>
        <w:t xml:space="preserve">iechyd a </w:t>
      </w:r>
      <w:proofErr w:type="spellStart"/>
      <w:r w:rsidR="003A7A73">
        <w:rPr>
          <w:rFonts w:ascii="Arial" w:hAnsi="Arial" w:cs="Arial"/>
          <w:sz w:val="22"/>
          <w:szCs w:val="22"/>
        </w:rPr>
        <w:t>diogelwch</w:t>
      </w:r>
      <w:proofErr w:type="spellEnd"/>
      <w:r w:rsidR="003A7A73">
        <w:rPr>
          <w:rFonts w:ascii="Arial" w:hAnsi="Arial" w:cs="Arial"/>
          <w:sz w:val="22"/>
          <w:szCs w:val="22"/>
        </w:rPr>
        <w:t xml:space="preserve"> y </w:t>
      </w:r>
      <w:proofErr w:type="spellStart"/>
      <w:r w:rsidR="003A7A73">
        <w:rPr>
          <w:rFonts w:ascii="Arial" w:hAnsi="Arial" w:cs="Arial"/>
          <w:sz w:val="22"/>
          <w:szCs w:val="22"/>
        </w:rPr>
        <w:t>cyhoedd</w:t>
      </w:r>
      <w:proofErr w:type="spellEnd"/>
      <w:r w:rsidR="003A7A73">
        <w:rPr>
          <w:rFonts w:ascii="Arial" w:hAnsi="Arial" w:cs="Arial"/>
          <w:sz w:val="22"/>
          <w:szCs w:val="22"/>
        </w:rPr>
        <w:t xml:space="preserve">. </w:t>
      </w:r>
      <w:proofErr w:type="spellStart"/>
      <w:r w:rsidR="0064157D">
        <w:rPr>
          <w:rFonts w:ascii="Arial" w:hAnsi="Arial" w:cs="Arial"/>
          <w:sz w:val="22"/>
          <w:szCs w:val="22"/>
        </w:rPr>
        <w:t>Gresyn</w:t>
      </w:r>
      <w:proofErr w:type="spellEnd"/>
      <w:r w:rsidR="0064157D">
        <w:rPr>
          <w:rFonts w:ascii="Arial" w:hAnsi="Arial" w:cs="Arial"/>
          <w:sz w:val="22"/>
          <w:szCs w:val="22"/>
        </w:rPr>
        <w:t xml:space="preserve"> </w:t>
      </w:r>
      <w:proofErr w:type="spellStart"/>
      <w:r w:rsidR="0064157D">
        <w:rPr>
          <w:rFonts w:ascii="Arial" w:hAnsi="Arial" w:cs="Arial"/>
          <w:sz w:val="22"/>
          <w:szCs w:val="22"/>
        </w:rPr>
        <w:t>medd</w:t>
      </w:r>
      <w:r w:rsidR="003A7A73">
        <w:rPr>
          <w:rFonts w:ascii="Arial" w:hAnsi="Arial" w:cs="Arial"/>
          <w:sz w:val="22"/>
          <w:szCs w:val="22"/>
        </w:rPr>
        <w:t>ai</w:t>
      </w:r>
      <w:proofErr w:type="spellEnd"/>
      <w:r w:rsidR="003A7A73">
        <w:rPr>
          <w:rFonts w:ascii="Arial" w:hAnsi="Arial" w:cs="Arial"/>
          <w:sz w:val="22"/>
          <w:szCs w:val="22"/>
        </w:rPr>
        <w:t xml:space="preserve"> </w:t>
      </w:r>
      <w:proofErr w:type="spellStart"/>
      <w:r w:rsidR="003A7A73">
        <w:rPr>
          <w:rFonts w:ascii="Arial" w:hAnsi="Arial" w:cs="Arial"/>
          <w:sz w:val="22"/>
          <w:szCs w:val="22"/>
        </w:rPr>
        <w:t>Cynghorydd</w:t>
      </w:r>
      <w:proofErr w:type="spellEnd"/>
      <w:r w:rsidR="003A7A73">
        <w:rPr>
          <w:rFonts w:ascii="Arial" w:hAnsi="Arial" w:cs="Arial"/>
          <w:sz w:val="22"/>
          <w:szCs w:val="22"/>
        </w:rPr>
        <w:t xml:space="preserve"> </w:t>
      </w:r>
      <w:r w:rsidR="0064157D">
        <w:rPr>
          <w:rFonts w:ascii="Arial" w:hAnsi="Arial" w:cs="Arial"/>
          <w:sz w:val="22"/>
          <w:szCs w:val="22"/>
        </w:rPr>
        <w:t xml:space="preserve">bod y </w:t>
      </w:r>
      <w:proofErr w:type="spellStart"/>
      <w:r w:rsidR="0064157D">
        <w:rPr>
          <w:rFonts w:ascii="Arial" w:hAnsi="Arial" w:cs="Arial"/>
          <w:sz w:val="22"/>
          <w:szCs w:val="22"/>
        </w:rPr>
        <w:t>toiledau</w:t>
      </w:r>
      <w:proofErr w:type="spellEnd"/>
      <w:r w:rsidR="0064157D">
        <w:rPr>
          <w:rFonts w:ascii="Arial" w:hAnsi="Arial" w:cs="Arial"/>
          <w:sz w:val="22"/>
          <w:szCs w:val="22"/>
        </w:rPr>
        <w:t xml:space="preserve"> </w:t>
      </w:r>
      <w:proofErr w:type="spellStart"/>
      <w:r w:rsidR="0064157D">
        <w:rPr>
          <w:rFonts w:ascii="Arial" w:hAnsi="Arial" w:cs="Arial"/>
          <w:sz w:val="22"/>
          <w:szCs w:val="22"/>
        </w:rPr>
        <w:t>ar</w:t>
      </w:r>
      <w:proofErr w:type="spellEnd"/>
      <w:r w:rsidR="0064157D">
        <w:rPr>
          <w:rFonts w:ascii="Arial" w:hAnsi="Arial" w:cs="Arial"/>
          <w:sz w:val="22"/>
          <w:szCs w:val="22"/>
        </w:rPr>
        <w:t xml:space="preserve"> </w:t>
      </w:r>
      <w:proofErr w:type="spellStart"/>
      <w:r w:rsidR="0064157D">
        <w:rPr>
          <w:rFonts w:ascii="Arial" w:hAnsi="Arial" w:cs="Arial"/>
          <w:sz w:val="22"/>
          <w:szCs w:val="22"/>
        </w:rPr>
        <w:t>gau</w:t>
      </w:r>
      <w:proofErr w:type="spellEnd"/>
      <w:r w:rsidR="0064157D">
        <w:rPr>
          <w:rFonts w:ascii="Arial" w:hAnsi="Arial" w:cs="Arial"/>
          <w:sz w:val="22"/>
          <w:szCs w:val="22"/>
        </w:rPr>
        <w:t xml:space="preserve">, </w:t>
      </w:r>
      <w:proofErr w:type="spellStart"/>
      <w:r w:rsidR="0064157D">
        <w:rPr>
          <w:rFonts w:ascii="Arial" w:hAnsi="Arial" w:cs="Arial"/>
          <w:sz w:val="22"/>
          <w:szCs w:val="22"/>
        </w:rPr>
        <w:t>ond</w:t>
      </w:r>
      <w:proofErr w:type="spellEnd"/>
      <w:r w:rsidR="0064157D">
        <w:rPr>
          <w:rFonts w:ascii="Arial" w:hAnsi="Arial" w:cs="Arial"/>
          <w:sz w:val="22"/>
          <w:szCs w:val="22"/>
        </w:rPr>
        <w:t xml:space="preserve"> </w:t>
      </w:r>
      <w:proofErr w:type="spellStart"/>
      <w:r w:rsidR="0064157D">
        <w:rPr>
          <w:rFonts w:ascii="Arial" w:hAnsi="Arial" w:cs="Arial"/>
          <w:sz w:val="22"/>
          <w:szCs w:val="22"/>
        </w:rPr>
        <w:t>mynegwyd</w:t>
      </w:r>
      <w:proofErr w:type="spellEnd"/>
      <w:r w:rsidR="0064157D">
        <w:rPr>
          <w:rFonts w:ascii="Arial" w:hAnsi="Arial" w:cs="Arial"/>
          <w:sz w:val="22"/>
          <w:szCs w:val="22"/>
        </w:rPr>
        <w:t xml:space="preserve"> </w:t>
      </w:r>
      <w:proofErr w:type="spellStart"/>
      <w:r w:rsidR="0064157D">
        <w:rPr>
          <w:rFonts w:ascii="Arial" w:hAnsi="Arial" w:cs="Arial"/>
          <w:sz w:val="22"/>
          <w:szCs w:val="22"/>
        </w:rPr>
        <w:t>mai</w:t>
      </w:r>
      <w:proofErr w:type="spellEnd"/>
      <w:r w:rsidR="0064157D">
        <w:rPr>
          <w:rFonts w:ascii="Arial" w:hAnsi="Arial" w:cs="Arial"/>
          <w:sz w:val="22"/>
          <w:szCs w:val="22"/>
        </w:rPr>
        <w:t xml:space="preserve"> </w:t>
      </w:r>
      <w:proofErr w:type="spellStart"/>
      <w:r w:rsidR="0064157D">
        <w:rPr>
          <w:rFonts w:ascii="Arial" w:hAnsi="Arial" w:cs="Arial"/>
          <w:sz w:val="22"/>
          <w:szCs w:val="22"/>
        </w:rPr>
        <w:t>Cyngor</w:t>
      </w:r>
      <w:proofErr w:type="spellEnd"/>
      <w:r w:rsidR="0064157D">
        <w:rPr>
          <w:rFonts w:ascii="Arial" w:hAnsi="Arial" w:cs="Arial"/>
          <w:sz w:val="22"/>
          <w:szCs w:val="22"/>
        </w:rPr>
        <w:t xml:space="preserve"> Gwynedd </w:t>
      </w:r>
      <w:proofErr w:type="spellStart"/>
      <w:r w:rsidR="000963FE">
        <w:rPr>
          <w:rFonts w:ascii="Arial" w:hAnsi="Arial" w:cs="Arial"/>
          <w:sz w:val="22"/>
          <w:szCs w:val="22"/>
        </w:rPr>
        <w:t>fel</w:t>
      </w:r>
      <w:proofErr w:type="spellEnd"/>
      <w:r w:rsidR="000963FE">
        <w:rPr>
          <w:rFonts w:ascii="Arial" w:hAnsi="Arial" w:cs="Arial"/>
          <w:sz w:val="22"/>
          <w:szCs w:val="22"/>
        </w:rPr>
        <w:t xml:space="preserve"> </w:t>
      </w:r>
      <w:proofErr w:type="spellStart"/>
      <w:r w:rsidR="003A7A73">
        <w:rPr>
          <w:rFonts w:ascii="Arial" w:hAnsi="Arial" w:cs="Arial"/>
          <w:sz w:val="22"/>
          <w:szCs w:val="22"/>
        </w:rPr>
        <w:t>perchennog</w:t>
      </w:r>
      <w:proofErr w:type="spellEnd"/>
      <w:r w:rsidR="000963FE">
        <w:rPr>
          <w:rFonts w:ascii="Arial" w:hAnsi="Arial" w:cs="Arial"/>
          <w:sz w:val="22"/>
          <w:szCs w:val="22"/>
        </w:rPr>
        <w:t xml:space="preserve"> </w:t>
      </w:r>
      <w:proofErr w:type="spellStart"/>
      <w:r w:rsidR="0064157D">
        <w:rPr>
          <w:rFonts w:ascii="Arial" w:hAnsi="Arial" w:cs="Arial"/>
          <w:sz w:val="22"/>
          <w:szCs w:val="22"/>
        </w:rPr>
        <w:t>sydd</w:t>
      </w:r>
      <w:proofErr w:type="spellEnd"/>
      <w:r w:rsidR="0064157D">
        <w:rPr>
          <w:rFonts w:ascii="Arial" w:hAnsi="Arial" w:cs="Arial"/>
          <w:sz w:val="22"/>
          <w:szCs w:val="22"/>
        </w:rPr>
        <w:t xml:space="preserve"> </w:t>
      </w:r>
      <w:proofErr w:type="spellStart"/>
      <w:r w:rsidR="0064157D">
        <w:rPr>
          <w:rFonts w:ascii="Arial" w:hAnsi="Arial" w:cs="Arial"/>
          <w:sz w:val="22"/>
          <w:szCs w:val="22"/>
        </w:rPr>
        <w:t>wedi’u</w:t>
      </w:r>
      <w:proofErr w:type="spellEnd"/>
      <w:r w:rsidR="0064157D">
        <w:rPr>
          <w:rFonts w:ascii="Arial" w:hAnsi="Arial" w:cs="Arial"/>
          <w:sz w:val="22"/>
          <w:szCs w:val="22"/>
        </w:rPr>
        <w:t xml:space="preserve"> </w:t>
      </w:r>
      <w:proofErr w:type="spellStart"/>
      <w:r w:rsidR="0064157D">
        <w:rPr>
          <w:rFonts w:ascii="Arial" w:hAnsi="Arial" w:cs="Arial"/>
          <w:sz w:val="22"/>
          <w:szCs w:val="22"/>
        </w:rPr>
        <w:t>cau</w:t>
      </w:r>
      <w:proofErr w:type="spellEnd"/>
      <w:r w:rsidR="0064157D">
        <w:rPr>
          <w:rFonts w:ascii="Arial" w:hAnsi="Arial" w:cs="Arial"/>
          <w:sz w:val="22"/>
          <w:szCs w:val="22"/>
        </w:rPr>
        <w:t xml:space="preserve"> nhw, ac y gall </w:t>
      </w:r>
      <w:proofErr w:type="spellStart"/>
      <w:r w:rsidR="0064157D">
        <w:rPr>
          <w:rFonts w:ascii="Arial" w:hAnsi="Arial" w:cs="Arial"/>
          <w:sz w:val="22"/>
          <w:szCs w:val="22"/>
        </w:rPr>
        <w:t>eu</w:t>
      </w:r>
      <w:proofErr w:type="spellEnd"/>
      <w:r w:rsidR="0064157D">
        <w:rPr>
          <w:rFonts w:ascii="Arial" w:hAnsi="Arial" w:cs="Arial"/>
          <w:sz w:val="22"/>
          <w:szCs w:val="22"/>
        </w:rPr>
        <w:t xml:space="preserve"> hail </w:t>
      </w:r>
      <w:proofErr w:type="spellStart"/>
      <w:r w:rsidR="0064157D">
        <w:rPr>
          <w:rFonts w:ascii="Arial" w:hAnsi="Arial" w:cs="Arial"/>
          <w:sz w:val="22"/>
          <w:szCs w:val="22"/>
        </w:rPr>
        <w:t>agor</w:t>
      </w:r>
      <w:proofErr w:type="spellEnd"/>
      <w:r w:rsidR="0064157D">
        <w:rPr>
          <w:rFonts w:ascii="Arial" w:hAnsi="Arial" w:cs="Arial"/>
          <w:sz w:val="22"/>
          <w:szCs w:val="22"/>
        </w:rPr>
        <w:t>.</w:t>
      </w:r>
    </w:p>
    <w:p w14:paraId="5239A0BD" w14:textId="77777777" w:rsidR="0064157D" w:rsidRDefault="0064157D" w:rsidP="001F465D">
      <w:pPr>
        <w:tabs>
          <w:tab w:val="left" w:pos="1500"/>
        </w:tabs>
        <w:ind w:left="-240"/>
        <w:rPr>
          <w:rFonts w:ascii="Arial" w:hAnsi="Arial" w:cs="Arial"/>
          <w:sz w:val="22"/>
          <w:szCs w:val="22"/>
        </w:rPr>
      </w:pPr>
    </w:p>
    <w:p w14:paraId="07D8606F" w14:textId="77777777" w:rsidR="00B41681" w:rsidRDefault="0064157D" w:rsidP="001F465D">
      <w:pPr>
        <w:tabs>
          <w:tab w:val="left" w:pos="1500"/>
        </w:tabs>
        <w:ind w:left="-240"/>
        <w:rPr>
          <w:rFonts w:ascii="Arial" w:hAnsi="Arial" w:cs="Arial"/>
          <w:sz w:val="22"/>
          <w:szCs w:val="22"/>
        </w:rPr>
      </w:pPr>
      <w:proofErr w:type="spellStart"/>
      <w:r>
        <w:rPr>
          <w:rFonts w:ascii="Arial" w:hAnsi="Arial" w:cs="Arial"/>
          <w:sz w:val="22"/>
          <w:szCs w:val="22"/>
        </w:rPr>
        <w:lastRenderedPageBreak/>
        <w:t>Parthed</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cyfreithiol</w:t>
      </w:r>
      <w:proofErr w:type="spellEnd"/>
      <w:r>
        <w:rPr>
          <w:rFonts w:ascii="Arial" w:hAnsi="Arial" w:cs="Arial"/>
          <w:sz w:val="22"/>
          <w:szCs w:val="22"/>
        </w:rPr>
        <w:t xml:space="preserve"> a </w:t>
      </w:r>
      <w:proofErr w:type="spellStart"/>
      <w:r>
        <w:rPr>
          <w:rFonts w:ascii="Arial" w:hAnsi="Arial" w:cs="Arial"/>
          <w:sz w:val="22"/>
          <w:szCs w:val="22"/>
        </w:rPr>
        <w:t>gafwyd</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dal</w:t>
      </w:r>
      <w:proofErr w:type="spellEnd"/>
      <w:r>
        <w:rPr>
          <w:rFonts w:ascii="Arial" w:hAnsi="Arial" w:cs="Arial"/>
          <w:sz w:val="22"/>
          <w:szCs w:val="22"/>
        </w:rPr>
        <w:t xml:space="preserve"> </w:t>
      </w:r>
      <w:proofErr w:type="spellStart"/>
      <w:r>
        <w:rPr>
          <w:rFonts w:ascii="Arial" w:hAnsi="Arial" w:cs="Arial"/>
          <w:sz w:val="22"/>
          <w:szCs w:val="22"/>
        </w:rPr>
        <w:t>gafael</w:t>
      </w:r>
      <w:proofErr w:type="spellEnd"/>
      <w:r>
        <w:rPr>
          <w:rFonts w:ascii="Arial" w:hAnsi="Arial" w:cs="Arial"/>
          <w:sz w:val="22"/>
          <w:szCs w:val="22"/>
        </w:rPr>
        <w:t xml:space="preserve"> </w:t>
      </w:r>
      <w:proofErr w:type="spellStart"/>
      <w:r>
        <w:rPr>
          <w:rFonts w:ascii="Arial" w:hAnsi="Arial" w:cs="Arial"/>
          <w:sz w:val="22"/>
          <w:szCs w:val="22"/>
        </w:rPr>
        <w:t>a</w:t>
      </w:r>
      <w:r w:rsidR="00232332">
        <w:rPr>
          <w:rFonts w:ascii="Arial" w:hAnsi="Arial" w:cs="Arial"/>
          <w:sz w:val="22"/>
          <w:szCs w:val="22"/>
        </w:rPr>
        <w:t>r</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arian</w:t>
      </w:r>
      <w:proofErr w:type="spellEnd"/>
      <w:r>
        <w:rPr>
          <w:rFonts w:ascii="Arial" w:hAnsi="Arial" w:cs="Arial"/>
          <w:sz w:val="22"/>
          <w:szCs w:val="22"/>
        </w:rPr>
        <w:t xml:space="preserve"> am 6 </w:t>
      </w:r>
      <w:proofErr w:type="spellStart"/>
      <w:r>
        <w:rPr>
          <w:rFonts w:ascii="Arial" w:hAnsi="Arial" w:cs="Arial"/>
          <w:sz w:val="22"/>
          <w:szCs w:val="22"/>
        </w:rPr>
        <w:t>blynedd</w:t>
      </w:r>
      <w:proofErr w:type="spellEnd"/>
      <w:r>
        <w:rPr>
          <w:rFonts w:ascii="Arial" w:hAnsi="Arial" w:cs="Arial"/>
          <w:sz w:val="22"/>
          <w:szCs w:val="22"/>
        </w:rPr>
        <w:t xml:space="preserve">, </w:t>
      </w:r>
      <w:proofErr w:type="spellStart"/>
      <w:r>
        <w:rPr>
          <w:rFonts w:ascii="Arial" w:hAnsi="Arial" w:cs="Arial"/>
          <w:sz w:val="22"/>
          <w:szCs w:val="22"/>
        </w:rPr>
        <w:t>cynigwyd</w:t>
      </w:r>
      <w:proofErr w:type="spellEnd"/>
      <w:r>
        <w:rPr>
          <w:rFonts w:ascii="Arial" w:hAnsi="Arial" w:cs="Arial"/>
          <w:sz w:val="22"/>
          <w:szCs w:val="22"/>
        </w:rPr>
        <w:t xml:space="preserve"> y </w:t>
      </w:r>
      <w:proofErr w:type="spellStart"/>
      <w:r>
        <w:rPr>
          <w:rFonts w:ascii="Arial" w:hAnsi="Arial" w:cs="Arial"/>
          <w:sz w:val="22"/>
          <w:szCs w:val="22"/>
        </w:rPr>
        <w:t>dylid</w:t>
      </w:r>
      <w:proofErr w:type="spellEnd"/>
      <w:r>
        <w:rPr>
          <w:rFonts w:ascii="Arial" w:hAnsi="Arial" w:cs="Arial"/>
          <w:sz w:val="22"/>
          <w:szCs w:val="22"/>
        </w:rPr>
        <w:t xml:space="preserve"> </w:t>
      </w:r>
      <w:proofErr w:type="spellStart"/>
      <w:r>
        <w:rPr>
          <w:rFonts w:ascii="Arial" w:hAnsi="Arial" w:cs="Arial"/>
          <w:sz w:val="22"/>
          <w:szCs w:val="22"/>
        </w:rPr>
        <w:t>holi</w:t>
      </w:r>
      <w:proofErr w:type="spellEnd"/>
      <w:r>
        <w:rPr>
          <w:rFonts w:ascii="Arial" w:hAnsi="Arial" w:cs="Arial"/>
          <w:sz w:val="22"/>
          <w:szCs w:val="22"/>
        </w:rPr>
        <w:t xml:space="preserve"> </w:t>
      </w:r>
      <w:proofErr w:type="spellStart"/>
      <w:r>
        <w:rPr>
          <w:rFonts w:ascii="Arial" w:hAnsi="Arial" w:cs="Arial"/>
          <w:sz w:val="22"/>
          <w:szCs w:val="22"/>
        </w:rPr>
        <w:t>cwmni</w:t>
      </w:r>
      <w:proofErr w:type="spellEnd"/>
      <w:r>
        <w:rPr>
          <w:rFonts w:ascii="Arial" w:hAnsi="Arial" w:cs="Arial"/>
          <w:sz w:val="22"/>
          <w:szCs w:val="22"/>
        </w:rPr>
        <w:t xml:space="preserve"> </w:t>
      </w:r>
      <w:proofErr w:type="spellStart"/>
      <w:r>
        <w:rPr>
          <w:rFonts w:ascii="Arial" w:hAnsi="Arial" w:cs="Arial"/>
          <w:sz w:val="22"/>
          <w:szCs w:val="22"/>
        </w:rPr>
        <w:t>yswiriant</w:t>
      </w:r>
      <w:proofErr w:type="spellEnd"/>
      <w:r>
        <w:rPr>
          <w:rFonts w:ascii="Arial" w:hAnsi="Arial" w:cs="Arial"/>
          <w:sz w:val="22"/>
          <w:szCs w:val="22"/>
        </w:rPr>
        <w:t xml:space="preserve"> y Cyngor Tref am ‘indemnity’ er </w:t>
      </w:r>
      <w:proofErr w:type="spellStart"/>
      <w:r>
        <w:rPr>
          <w:rFonts w:ascii="Arial" w:hAnsi="Arial" w:cs="Arial"/>
          <w:sz w:val="22"/>
          <w:szCs w:val="22"/>
        </w:rPr>
        <w:t>mwyn</w:t>
      </w:r>
      <w:proofErr w:type="spellEnd"/>
      <w:r>
        <w:rPr>
          <w:rFonts w:ascii="Arial" w:hAnsi="Arial" w:cs="Arial"/>
          <w:sz w:val="22"/>
          <w:szCs w:val="22"/>
        </w:rPr>
        <w:t xml:space="preserve"> </w:t>
      </w:r>
      <w:proofErr w:type="spellStart"/>
      <w:r>
        <w:rPr>
          <w:rFonts w:ascii="Arial" w:hAnsi="Arial" w:cs="Arial"/>
          <w:sz w:val="22"/>
          <w:szCs w:val="22"/>
        </w:rPr>
        <w:t>gallu</w:t>
      </w:r>
      <w:proofErr w:type="spellEnd"/>
      <w:r>
        <w:rPr>
          <w:rFonts w:ascii="Arial" w:hAnsi="Arial" w:cs="Arial"/>
          <w:sz w:val="22"/>
          <w:szCs w:val="22"/>
        </w:rPr>
        <w:t xml:space="preserve"> </w:t>
      </w:r>
      <w:proofErr w:type="spellStart"/>
      <w:r>
        <w:rPr>
          <w:rFonts w:ascii="Arial" w:hAnsi="Arial" w:cs="Arial"/>
          <w:sz w:val="22"/>
          <w:szCs w:val="22"/>
        </w:rPr>
        <w:t>rhyddhau’r</w:t>
      </w:r>
      <w:proofErr w:type="spellEnd"/>
      <w:r>
        <w:rPr>
          <w:rFonts w:ascii="Arial" w:hAnsi="Arial" w:cs="Arial"/>
          <w:sz w:val="22"/>
          <w:szCs w:val="22"/>
        </w:rPr>
        <w:t xml:space="preserve"> </w:t>
      </w:r>
      <w:proofErr w:type="spellStart"/>
      <w:r>
        <w:rPr>
          <w:rFonts w:ascii="Arial" w:hAnsi="Arial" w:cs="Arial"/>
          <w:sz w:val="22"/>
          <w:szCs w:val="22"/>
        </w:rPr>
        <w:t>arian</w:t>
      </w:r>
      <w:proofErr w:type="spellEnd"/>
      <w:r>
        <w:rPr>
          <w:rFonts w:ascii="Arial" w:hAnsi="Arial" w:cs="Arial"/>
          <w:sz w:val="22"/>
          <w:szCs w:val="22"/>
        </w:rPr>
        <w:t xml:space="preserve">. </w:t>
      </w:r>
    </w:p>
    <w:p w14:paraId="12F839C6" w14:textId="77777777" w:rsidR="00B41681" w:rsidRDefault="00B41681" w:rsidP="001F465D">
      <w:pPr>
        <w:tabs>
          <w:tab w:val="left" w:pos="1500"/>
        </w:tabs>
        <w:ind w:left="-240"/>
        <w:rPr>
          <w:rFonts w:ascii="Arial" w:hAnsi="Arial" w:cs="Arial"/>
          <w:sz w:val="22"/>
          <w:szCs w:val="22"/>
        </w:rPr>
      </w:pPr>
    </w:p>
    <w:p w14:paraId="57CD244A" w14:textId="77777777" w:rsidR="0064157D" w:rsidRDefault="0064157D" w:rsidP="001F465D">
      <w:pPr>
        <w:tabs>
          <w:tab w:val="left" w:pos="1500"/>
        </w:tabs>
        <w:ind w:left="-240"/>
        <w:rPr>
          <w:rFonts w:ascii="Arial" w:hAnsi="Arial" w:cs="Arial"/>
          <w:sz w:val="22"/>
          <w:szCs w:val="22"/>
        </w:rPr>
      </w:pPr>
      <w:proofErr w:type="spellStart"/>
      <w:r>
        <w:rPr>
          <w:rFonts w:ascii="Arial" w:hAnsi="Arial" w:cs="Arial"/>
          <w:sz w:val="22"/>
          <w:szCs w:val="22"/>
        </w:rPr>
        <w:t>Derbyniwyd</w:t>
      </w:r>
      <w:proofErr w:type="spellEnd"/>
      <w:r>
        <w:rPr>
          <w:rFonts w:ascii="Arial" w:hAnsi="Arial" w:cs="Arial"/>
          <w:sz w:val="22"/>
          <w:szCs w:val="22"/>
        </w:rPr>
        <w:t xml:space="preserve"> y </w:t>
      </w:r>
      <w:proofErr w:type="spellStart"/>
      <w:r>
        <w:rPr>
          <w:rFonts w:ascii="Arial" w:hAnsi="Arial" w:cs="Arial"/>
          <w:sz w:val="22"/>
          <w:szCs w:val="22"/>
        </w:rPr>
        <w:t>cynnig</w:t>
      </w:r>
      <w:proofErr w:type="spellEnd"/>
      <w:r>
        <w:rPr>
          <w:rFonts w:ascii="Arial" w:hAnsi="Arial" w:cs="Arial"/>
          <w:sz w:val="22"/>
          <w:szCs w:val="22"/>
        </w:rPr>
        <w:t xml:space="preserve">, y Clerc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gysylltu</w:t>
      </w:r>
      <w:proofErr w:type="spellEnd"/>
      <w:r>
        <w:rPr>
          <w:rFonts w:ascii="Arial" w:hAnsi="Arial" w:cs="Arial"/>
          <w:sz w:val="22"/>
          <w:szCs w:val="22"/>
        </w:rPr>
        <w:t xml:space="preserve"> </w:t>
      </w:r>
      <w:proofErr w:type="spellStart"/>
      <w:r>
        <w:rPr>
          <w:rFonts w:ascii="Arial" w:hAnsi="Arial" w:cs="Arial"/>
          <w:sz w:val="22"/>
          <w:szCs w:val="22"/>
        </w:rPr>
        <w:t>gyda’r</w:t>
      </w:r>
      <w:proofErr w:type="spellEnd"/>
      <w:r>
        <w:rPr>
          <w:rFonts w:ascii="Arial" w:hAnsi="Arial" w:cs="Arial"/>
          <w:sz w:val="22"/>
          <w:szCs w:val="22"/>
        </w:rPr>
        <w:t xml:space="preserve"> </w:t>
      </w:r>
      <w:proofErr w:type="spellStart"/>
      <w:r>
        <w:rPr>
          <w:rFonts w:ascii="Arial" w:hAnsi="Arial" w:cs="Arial"/>
          <w:sz w:val="22"/>
          <w:szCs w:val="22"/>
        </w:rPr>
        <w:t>cwmni</w:t>
      </w:r>
      <w:proofErr w:type="spellEnd"/>
      <w:r>
        <w:rPr>
          <w:rFonts w:ascii="Arial" w:hAnsi="Arial" w:cs="Arial"/>
          <w:sz w:val="22"/>
          <w:szCs w:val="22"/>
        </w:rPr>
        <w:t xml:space="preserve">. </w:t>
      </w:r>
    </w:p>
    <w:p w14:paraId="73F61008" w14:textId="77777777" w:rsidR="001F465D" w:rsidRDefault="001F465D" w:rsidP="001F465D">
      <w:pPr>
        <w:tabs>
          <w:tab w:val="left" w:pos="1500"/>
        </w:tabs>
        <w:ind w:left="-240"/>
        <w:rPr>
          <w:b/>
          <w:sz w:val="22"/>
          <w:szCs w:val="22"/>
        </w:rPr>
      </w:pPr>
    </w:p>
    <w:p w14:paraId="41D20B5A" w14:textId="77777777" w:rsidR="003E1804" w:rsidRDefault="00B32DC6" w:rsidP="003E1804">
      <w:pPr>
        <w:tabs>
          <w:tab w:val="left" w:pos="6465"/>
        </w:tabs>
        <w:ind w:left="-240"/>
        <w:rPr>
          <w:rFonts w:ascii="Arial" w:hAnsi="Arial" w:cs="Arial"/>
          <w:b/>
          <w:sz w:val="22"/>
          <w:szCs w:val="22"/>
        </w:rPr>
      </w:pPr>
      <w:r>
        <w:rPr>
          <w:rFonts w:ascii="Arial" w:hAnsi="Arial" w:cs="Arial"/>
          <w:b/>
          <w:sz w:val="22"/>
          <w:szCs w:val="22"/>
        </w:rPr>
        <w:t xml:space="preserve">6.4           </w:t>
      </w:r>
      <w:proofErr w:type="spellStart"/>
      <w:r>
        <w:rPr>
          <w:rFonts w:ascii="Arial" w:hAnsi="Arial" w:cs="Arial"/>
          <w:b/>
          <w:sz w:val="22"/>
          <w:szCs w:val="22"/>
        </w:rPr>
        <w:t>Taliadau</w:t>
      </w:r>
      <w:proofErr w:type="spellEnd"/>
      <w:r>
        <w:rPr>
          <w:rFonts w:ascii="Arial" w:hAnsi="Arial" w:cs="Arial"/>
          <w:b/>
          <w:sz w:val="22"/>
          <w:szCs w:val="22"/>
        </w:rPr>
        <w:t xml:space="preserve"> </w:t>
      </w:r>
      <w:proofErr w:type="spellStart"/>
      <w:r>
        <w:rPr>
          <w:rFonts w:ascii="Arial" w:hAnsi="Arial" w:cs="Arial"/>
          <w:b/>
          <w:sz w:val="22"/>
          <w:szCs w:val="22"/>
        </w:rPr>
        <w:t>lwfans</w:t>
      </w:r>
      <w:proofErr w:type="spellEnd"/>
      <w:r>
        <w:rPr>
          <w:rFonts w:ascii="Arial" w:hAnsi="Arial" w:cs="Arial"/>
          <w:b/>
          <w:sz w:val="22"/>
          <w:szCs w:val="22"/>
        </w:rPr>
        <w:t xml:space="preserve"> £150 </w:t>
      </w:r>
      <w:proofErr w:type="spellStart"/>
      <w:r>
        <w:rPr>
          <w:rFonts w:ascii="Arial" w:hAnsi="Arial" w:cs="Arial"/>
          <w:b/>
          <w:sz w:val="22"/>
          <w:szCs w:val="22"/>
        </w:rPr>
        <w:t>i</w:t>
      </w:r>
      <w:proofErr w:type="spellEnd"/>
      <w:r>
        <w:rPr>
          <w:rFonts w:ascii="Arial" w:hAnsi="Arial" w:cs="Arial"/>
          <w:b/>
          <w:sz w:val="22"/>
          <w:szCs w:val="22"/>
        </w:rPr>
        <w:t xml:space="preserve"> </w:t>
      </w:r>
      <w:proofErr w:type="spellStart"/>
      <w:r>
        <w:rPr>
          <w:rFonts w:ascii="Arial" w:hAnsi="Arial" w:cs="Arial"/>
          <w:b/>
          <w:sz w:val="22"/>
          <w:szCs w:val="22"/>
        </w:rPr>
        <w:t>aelodau’r</w:t>
      </w:r>
      <w:proofErr w:type="spellEnd"/>
      <w:r>
        <w:rPr>
          <w:rFonts w:ascii="Arial" w:hAnsi="Arial" w:cs="Arial"/>
          <w:b/>
          <w:sz w:val="22"/>
          <w:szCs w:val="22"/>
        </w:rPr>
        <w:t xml:space="preserve"> </w:t>
      </w:r>
      <w:proofErr w:type="spellStart"/>
      <w:r>
        <w:rPr>
          <w:rFonts w:ascii="Arial" w:hAnsi="Arial" w:cs="Arial"/>
          <w:b/>
          <w:sz w:val="22"/>
          <w:szCs w:val="22"/>
        </w:rPr>
        <w:t>Cyngor</w:t>
      </w:r>
      <w:proofErr w:type="spellEnd"/>
    </w:p>
    <w:p w14:paraId="320A4CB2" w14:textId="77777777" w:rsidR="00A41A35" w:rsidRDefault="00FE2EDD" w:rsidP="00A41A35">
      <w:pPr>
        <w:tabs>
          <w:tab w:val="left" w:pos="6465"/>
        </w:tabs>
        <w:ind w:left="-240"/>
        <w:rPr>
          <w:rFonts w:ascii="Arial" w:hAnsi="Arial" w:cs="Arial"/>
          <w:sz w:val="22"/>
          <w:szCs w:val="22"/>
        </w:rPr>
      </w:pPr>
      <w:r w:rsidRPr="00FE2EDD">
        <w:rPr>
          <w:rFonts w:ascii="Arial" w:hAnsi="Arial" w:cs="Arial"/>
          <w:sz w:val="22"/>
          <w:szCs w:val="22"/>
        </w:rPr>
        <w:t xml:space="preserve">Bydd y </w:t>
      </w:r>
      <w:proofErr w:type="spellStart"/>
      <w:r w:rsidRPr="00FE2EDD">
        <w:rPr>
          <w:rFonts w:ascii="Arial" w:hAnsi="Arial" w:cs="Arial"/>
          <w:sz w:val="22"/>
          <w:szCs w:val="22"/>
        </w:rPr>
        <w:t>Cyngor</w:t>
      </w:r>
      <w:proofErr w:type="spellEnd"/>
      <w:r w:rsidRPr="00FE2EDD">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talu’r</w:t>
      </w:r>
      <w:proofErr w:type="spellEnd"/>
      <w:r>
        <w:rPr>
          <w:rFonts w:ascii="Arial" w:hAnsi="Arial" w:cs="Arial"/>
          <w:sz w:val="22"/>
          <w:szCs w:val="22"/>
        </w:rPr>
        <w:t xml:space="preserve"> </w:t>
      </w:r>
      <w:proofErr w:type="spellStart"/>
      <w:r>
        <w:rPr>
          <w:rFonts w:ascii="Arial" w:hAnsi="Arial" w:cs="Arial"/>
          <w:sz w:val="22"/>
          <w:szCs w:val="22"/>
        </w:rPr>
        <w:t>lwfans</w:t>
      </w:r>
      <w:proofErr w:type="spellEnd"/>
      <w:r>
        <w:rPr>
          <w:rFonts w:ascii="Arial" w:hAnsi="Arial" w:cs="Arial"/>
          <w:sz w:val="22"/>
          <w:szCs w:val="22"/>
        </w:rPr>
        <w:t xml:space="preserve"> </w:t>
      </w:r>
      <w:proofErr w:type="spellStart"/>
      <w:r>
        <w:rPr>
          <w:rFonts w:ascii="Arial" w:hAnsi="Arial" w:cs="Arial"/>
          <w:sz w:val="22"/>
          <w:szCs w:val="22"/>
        </w:rPr>
        <w:t>drwy</w:t>
      </w:r>
      <w:proofErr w:type="spellEnd"/>
      <w:r>
        <w:rPr>
          <w:rFonts w:ascii="Arial" w:hAnsi="Arial" w:cs="Arial"/>
          <w:sz w:val="22"/>
          <w:szCs w:val="22"/>
        </w:rPr>
        <w:t xml:space="preserve"> ‘payroll’ </w:t>
      </w:r>
      <w:proofErr w:type="spellStart"/>
      <w:r>
        <w:rPr>
          <w:rFonts w:ascii="Arial" w:hAnsi="Arial" w:cs="Arial"/>
          <w:sz w:val="22"/>
          <w:szCs w:val="22"/>
        </w:rPr>
        <w:t>ym</w:t>
      </w:r>
      <w:proofErr w:type="spellEnd"/>
      <w:r>
        <w:rPr>
          <w:rFonts w:ascii="Arial" w:hAnsi="Arial" w:cs="Arial"/>
          <w:sz w:val="22"/>
          <w:szCs w:val="22"/>
        </w:rPr>
        <w:t xml:space="preserve"> mis Mawrth 2022 a </w:t>
      </w:r>
      <w:proofErr w:type="spellStart"/>
      <w:r>
        <w:rPr>
          <w:rFonts w:ascii="Arial" w:hAnsi="Arial" w:cs="Arial"/>
          <w:sz w:val="22"/>
          <w:szCs w:val="22"/>
        </w:rPr>
        <w:t>bydd</w:t>
      </w:r>
      <w:r w:rsidR="0067530A">
        <w:rPr>
          <w:rFonts w:ascii="Arial" w:hAnsi="Arial" w:cs="Arial"/>
          <w:sz w:val="22"/>
          <w:szCs w:val="22"/>
        </w:rPr>
        <w:t>ai</w:t>
      </w:r>
      <w:proofErr w:type="spellEnd"/>
      <w:r w:rsidR="0067530A">
        <w:rPr>
          <w:rFonts w:ascii="Arial" w:hAnsi="Arial" w:cs="Arial"/>
          <w:sz w:val="22"/>
          <w:szCs w:val="22"/>
        </w:rPr>
        <w:t xml:space="preserve"> </w:t>
      </w:r>
      <w:proofErr w:type="spellStart"/>
      <w:r>
        <w:rPr>
          <w:rFonts w:ascii="Arial" w:hAnsi="Arial" w:cs="Arial"/>
          <w:sz w:val="22"/>
          <w:szCs w:val="22"/>
        </w:rPr>
        <w:t>angen</w:t>
      </w:r>
      <w:proofErr w:type="spellEnd"/>
      <w:r>
        <w:rPr>
          <w:rFonts w:ascii="Arial" w:hAnsi="Arial" w:cs="Arial"/>
          <w:sz w:val="22"/>
          <w:szCs w:val="22"/>
        </w:rPr>
        <w:t xml:space="preserve"> </w:t>
      </w:r>
      <w:proofErr w:type="spellStart"/>
      <w:proofErr w:type="gramStart"/>
      <w:r>
        <w:rPr>
          <w:rFonts w:ascii="Arial" w:hAnsi="Arial" w:cs="Arial"/>
          <w:sz w:val="22"/>
          <w:szCs w:val="22"/>
        </w:rPr>
        <w:t>manylion</w:t>
      </w:r>
      <w:proofErr w:type="spellEnd"/>
      <w:r>
        <w:rPr>
          <w:rFonts w:ascii="Arial" w:hAnsi="Arial" w:cs="Arial"/>
          <w:sz w:val="22"/>
          <w:szCs w:val="22"/>
        </w:rPr>
        <w:t xml:space="preserve">  </w:t>
      </w:r>
      <w:proofErr w:type="spellStart"/>
      <w:r>
        <w:rPr>
          <w:rFonts w:ascii="Arial" w:hAnsi="Arial" w:cs="Arial"/>
          <w:sz w:val="22"/>
          <w:szCs w:val="22"/>
        </w:rPr>
        <w:t>yswiriant</w:t>
      </w:r>
      <w:proofErr w:type="spellEnd"/>
      <w:proofErr w:type="gramEnd"/>
      <w:r>
        <w:rPr>
          <w:rFonts w:ascii="Arial" w:hAnsi="Arial" w:cs="Arial"/>
          <w:sz w:val="22"/>
          <w:szCs w:val="22"/>
        </w:rPr>
        <w:t xml:space="preserve"> </w:t>
      </w:r>
      <w:proofErr w:type="spellStart"/>
      <w:r>
        <w:rPr>
          <w:rFonts w:ascii="Arial" w:hAnsi="Arial" w:cs="Arial"/>
          <w:sz w:val="22"/>
          <w:szCs w:val="22"/>
        </w:rPr>
        <w:t>cenedlaethol</w:t>
      </w:r>
      <w:proofErr w:type="spellEnd"/>
      <w:r w:rsidR="00311B0E">
        <w:rPr>
          <w:rFonts w:ascii="Arial" w:hAnsi="Arial" w:cs="Arial"/>
          <w:sz w:val="22"/>
          <w:szCs w:val="22"/>
        </w:rPr>
        <w:t>,</w:t>
      </w:r>
      <w:r w:rsidR="003E1804">
        <w:rPr>
          <w:rFonts w:ascii="Arial" w:hAnsi="Arial" w:cs="Arial"/>
          <w:sz w:val="22"/>
          <w:szCs w:val="22"/>
        </w:rPr>
        <w:t xml:space="preserve"> neu </w:t>
      </w:r>
      <w:proofErr w:type="spellStart"/>
      <w:r w:rsidR="003E1804">
        <w:rPr>
          <w:rFonts w:ascii="Arial" w:hAnsi="Arial" w:cs="Arial"/>
          <w:sz w:val="22"/>
          <w:szCs w:val="22"/>
        </w:rPr>
        <w:t>ddatganiad</w:t>
      </w:r>
      <w:proofErr w:type="spellEnd"/>
      <w:r w:rsidR="003E1804">
        <w:rPr>
          <w:rFonts w:ascii="Arial" w:hAnsi="Arial" w:cs="Arial"/>
          <w:sz w:val="22"/>
          <w:szCs w:val="22"/>
        </w:rPr>
        <w:t xml:space="preserve"> ‘opt-out’</w:t>
      </w:r>
      <w:r w:rsidR="0067530A">
        <w:rPr>
          <w:rFonts w:ascii="Arial" w:hAnsi="Arial" w:cs="Arial"/>
          <w:sz w:val="22"/>
          <w:szCs w:val="22"/>
        </w:rPr>
        <w:t xml:space="preserve"> </w:t>
      </w:r>
      <w:proofErr w:type="spellStart"/>
      <w:r w:rsidR="0067530A">
        <w:rPr>
          <w:rFonts w:ascii="Arial" w:hAnsi="Arial" w:cs="Arial"/>
          <w:sz w:val="22"/>
          <w:szCs w:val="22"/>
        </w:rPr>
        <w:t>gan</w:t>
      </w:r>
      <w:proofErr w:type="spellEnd"/>
      <w:r w:rsidR="0067530A">
        <w:rPr>
          <w:rFonts w:ascii="Arial" w:hAnsi="Arial" w:cs="Arial"/>
          <w:sz w:val="22"/>
          <w:szCs w:val="22"/>
        </w:rPr>
        <w:t xml:space="preserve"> bob </w:t>
      </w:r>
      <w:proofErr w:type="spellStart"/>
      <w:r w:rsidR="0067530A">
        <w:rPr>
          <w:rFonts w:ascii="Arial" w:hAnsi="Arial" w:cs="Arial"/>
          <w:sz w:val="22"/>
          <w:szCs w:val="22"/>
        </w:rPr>
        <w:t>cynghorydd</w:t>
      </w:r>
      <w:proofErr w:type="spellEnd"/>
      <w:r w:rsidR="003E1804">
        <w:rPr>
          <w:rFonts w:ascii="Arial" w:hAnsi="Arial" w:cs="Arial"/>
          <w:sz w:val="22"/>
          <w:szCs w:val="22"/>
        </w:rPr>
        <w:t>.</w:t>
      </w:r>
      <w:r>
        <w:rPr>
          <w:rFonts w:ascii="Arial" w:hAnsi="Arial" w:cs="Arial"/>
          <w:sz w:val="22"/>
          <w:szCs w:val="22"/>
        </w:rPr>
        <w:t xml:space="preserve"> </w:t>
      </w:r>
    </w:p>
    <w:p w14:paraId="502D09B3" w14:textId="77777777" w:rsidR="00370677" w:rsidRDefault="00370677" w:rsidP="00A41A35">
      <w:pPr>
        <w:tabs>
          <w:tab w:val="left" w:pos="6465"/>
        </w:tabs>
        <w:ind w:left="-240"/>
        <w:rPr>
          <w:rFonts w:ascii="Arial" w:hAnsi="Arial" w:cs="Arial"/>
          <w:sz w:val="22"/>
          <w:szCs w:val="22"/>
        </w:rPr>
      </w:pPr>
    </w:p>
    <w:p w14:paraId="6ADA0B57" w14:textId="77777777" w:rsidR="00215D40" w:rsidRDefault="00A41A35" w:rsidP="00215D40">
      <w:pPr>
        <w:tabs>
          <w:tab w:val="left" w:pos="6465"/>
        </w:tabs>
        <w:ind w:left="-240"/>
        <w:rPr>
          <w:rFonts w:ascii="Arial" w:hAnsi="Arial" w:cs="Arial"/>
          <w:b/>
          <w:sz w:val="22"/>
          <w:szCs w:val="22"/>
        </w:rPr>
      </w:pPr>
      <w:r w:rsidRPr="00A41A35">
        <w:rPr>
          <w:rFonts w:ascii="Arial" w:hAnsi="Arial" w:cs="Arial"/>
          <w:b/>
          <w:sz w:val="22"/>
          <w:szCs w:val="22"/>
        </w:rPr>
        <w:t xml:space="preserve">7              </w:t>
      </w:r>
      <w:r w:rsidR="00370677">
        <w:rPr>
          <w:rFonts w:ascii="Arial" w:hAnsi="Arial" w:cs="Arial"/>
          <w:b/>
          <w:sz w:val="22"/>
          <w:szCs w:val="22"/>
        </w:rPr>
        <w:t>G</w:t>
      </w:r>
      <w:r w:rsidR="0074467A" w:rsidRPr="00A41A35">
        <w:rPr>
          <w:rFonts w:ascii="Arial" w:hAnsi="Arial" w:cs="Arial"/>
          <w:b/>
          <w:sz w:val="22"/>
          <w:szCs w:val="22"/>
        </w:rPr>
        <w:t>RANTIAU BLYNYDDOL CYNGOR TREF PENRHYNDEUDRAETH</w:t>
      </w:r>
    </w:p>
    <w:p w14:paraId="49F1F759" w14:textId="77777777" w:rsidR="00A53174" w:rsidRDefault="00215D40" w:rsidP="00215D40">
      <w:pPr>
        <w:tabs>
          <w:tab w:val="left" w:pos="6465"/>
        </w:tabs>
        <w:ind w:left="-240"/>
        <w:rPr>
          <w:rFonts w:ascii="Arial" w:hAnsi="Arial" w:cs="Arial"/>
          <w:sz w:val="22"/>
          <w:szCs w:val="22"/>
        </w:rPr>
      </w:pPr>
      <w:proofErr w:type="spellStart"/>
      <w:r>
        <w:rPr>
          <w:rFonts w:ascii="Arial" w:hAnsi="Arial" w:cs="Arial"/>
          <w:sz w:val="22"/>
          <w:szCs w:val="22"/>
        </w:rPr>
        <w:t>R</w:t>
      </w:r>
      <w:r w:rsidR="00A41A35" w:rsidRPr="00A41A35">
        <w:rPr>
          <w:rFonts w:ascii="Arial" w:hAnsi="Arial" w:cs="Arial"/>
          <w:sz w:val="22"/>
          <w:szCs w:val="22"/>
        </w:rPr>
        <w:t>oedd</w:t>
      </w:r>
      <w:proofErr w:type="spellEnd"/>
      <w:r w:rsidR="00A41A35" w:rsidRPr="00A41A35">
        <w:rPr>
          <w:rFonts w:ascii="Arial" w:hAnsi="Arial" w:cs="Arial"/>
          <w:sz w:val="22"/>
          <w:szCs w:val="22"/>
        </w:rPr>
        <w:t xml:space="preserve"> </w:t>
      </w:r>
      <w:proofErr w:type="spellStart"/>
      <w:r w:rsidR="00A41A35" w:rsidRPr="00A41A35">
        <w:rPr>
          <w:rFonts w:ascii="Arial" w:hAnsi="Arial" w:cs="Arial"/>
          <w:sz w:val="22"/>
          <w:szCs w:val="22"/>
        </w:rPr>
        <w:t>pawb</w:t>
      </w:r>
      <w:proofErr w:type="spellEnd"/>
      <w:r w:rsidR="00A41A35" w:rsidRPr="00A41A35">
        <w:rPr>
          <w:rFonts w:ascii="Arial" w:hAnsi="Arial" w:cs="Arial"/>
          <w:sz w:val="22"/>
          <w:szCs w:val="22"/>
        </w:rPr>
        <w:t xml:space="preserve"> </w:t>
      </w:r>
      <w:proofErr w:type="spellStart"/>
      <w:r w:rsidR="00A41A35" w:rsidRPr="00A41A35">
        <w:rPr>
          <w:rFonts w:ascii="Arial" w:hAnsi="Arial" w:cs="Arial"/>
          <w:sz w:val="22"/>
          <w:szCs w:val="22"/>
        </w:rPr>
        <w:t>wedi</w:t>
      </w:r>
      <w:proofErr w:type="spellEnd"/>
      <w:r w:rsidR="00A41A35" w:rsidRPr="00A41A35">
        <w:rPr>
          <w:rFonts w:ascii="Arial" w:hAnsi="Arial" w:cs="Arial"/>
          <w:sz w:val="22"/>
          <w:szCs w:val="22"/>
        </w:rPr>
        <w:t xml:space="preserve"> </w:t>
      </w:r>
      <w:proofErr w:type="spellStart"/>
      <w:r w:rsidR="00A41A35" w:rsidRPr="00A41A35">
        <w:rPr>
          <w:rFonts w:ascii="Arial" w:hAnsi="Arial" w:cs="Arial"/>
          <w:sz w:val="22"/>
          <w:szCs w:val="22"/>
        </w:rPr>
        <w:t>cael</w:t>
      </w:r>
      <w:proofErr w:type="spellEnd"/>
      <w:r w:rsidR="00A41A35" w:rsidRPr="00A41A35">
        <w:rPr>
          <w:rFonts w:ascii="Arial" w:hAnsi="Arial" w:cs="Arial"/>
          <w:sz w:val="22"/>
          <w:szCs w:val="22"/>
        </w:rPr>
        <w:t xml:space="preserve"> </w:t>
      </w:r>
      <w:proofErr w:type="spellStart"/>
      <w:r w:rsidR="00A41A35" w:rsidRPr="00A41A35">
        <w:rPr>
          <w:rFonts w:ascii="Arial" w:hAnsi="Arial" w:cs="Arial"/>
          <w:sz w:val="22"/>
          <w:szCs w:val="22"/>
        </w:rPr>
        <w:t>copi</w:t>
      </w:r>
      <w:proofErr w:type="spellEnd"/>
      <w:r w:rsidR="00A41A35" w:rsidRPr="00A41A35">
        <w:rPr>
          <w:rFonts w:ascii="Arial" w:hAnsi="Arial" w:cs="Arial"/>
          <w:sz w:val="22"/>
          <w:szCs w:val="22"/>
        </w:rPr>
        <w:t xml:space="preserve"> o </w:t>
      </w:r>
      <w:proofErr w:type="spellStart"/>
      <w:r w:rsidR="00A41A35" w:rsidRPr="00A41A35">
        <w:rPr>
          <w:rFonts w:ascii="Arial" w:hAnsi="Arial" w:cs="Arial"/>
          <w:sz w:val="22"/>
          <w:szCs w:val="22"/>
        </w:rPr>
        <w:t>ddogfen</w:t>
      </w:r>
      <w:proofErr w:type="spellEnd"/>
      <w:r w:rsidR="00A41A35" w:rsidRPr="00A41A35">
        <w:rPr>
          <w:rFonts w:ascii="Arial" w:hAnsi="Arial" w:cs="Arial"/>
          <w:sz w:val="22"/>
          <w:szCs w:val="22"/>
        </w:rPr>
        <w:t xml:space="preserve"> </w:t>
      </w:r>
      <w:r w:rsidR="00A41A35">
        <w:rPr>
          <w:rFonts w:ascii="Arial" w:hAnsi="Arial" w:cs="Arial"/>
          <w:sz w:val="22"/>
          <w:szCs w:val="22"/>
        </w:rPr>
        <w:t xml:space="preserve">am </w:t>
      </w:r>
      <w:proofErr w:type="spellStart"/>
      <w:r w:rsidR="00A41A35">
        <w:rPr>
          <w:rFonts w:ascii="Arial" w:hAnsi="Arial" w:cs="Arial"/>
          <w:sz w:val="22"/>
          <w:szCs w:val="22"/>
        </w:rPr>
        <w:t>reolau</w:t>
      </w:r>
      <w:proofErr w:type="spellEnd"/>
      <w:r w:rsidR="00A41A35">
        <w:rPr>
          <w:rFonts w:ascii="Arial" w:hAnsi="Arial" w:cs="Arial"/>
          <w:sz w:val="22"/>
          <w:szCs w:val="22"/>
        </w:rPr>
        <w:t xml:space="preserve"> </w:t>
      </w:r>
      <w:proofErr w:type="spellStart"/>
      <w:r w:rsidR="00A41A35">
        <w:rPr>
          <w:rFonts w:ascii="Arial" w:hAnsi="Arial" w:cs="Arial"/>
          <w:sz w:val="22"/>
          <w:szCs w:val="22"/>
        </w:rPr>
        <w:t>defnyddio</w:t>
      </w:r>
      <w:proofErr w:type="spellEnd"/>
      <w:r w:rsidR="00A41A35">
        <w:rPr>
          <w:rFonts w:ascii="Arial" w:hAnsi="Arial" w:cs="Arial"/>
          <w:sz w:val="22"/>
          <w:szCs w:val="22"/>
        </w:rPr>
        <w:t xml:space="preserve"> </w:t>
      </w:r>
      <w:proofErr w:type="spellStart"/>
      <w:r w:rsidR="00A41A35">
        <w:rPr>
          <w:rFonts w:ascii="Arial" w:hAnsi="Arial" w:cs="Arial"/>
          <w:sz w:val="22"/>
          <w:szCs w:val="22"/>
        </w:rPr>
        <w:t>pwerau</w:t>
      </w:r>
      <w:proofErr w:type="spellEnd"/>
      <w:r w:rsidR="00A41A35">
        <w:rPr>
          <w:rFonts w:ascii="Arial" w:hAnsi="Arial" w:cs="Arial"/>
          <w:sz w:val="22"/>
          <w:szCs w:val="22"/>
        </w:rPr>
        <w:t xml:space="preserve"> </w:t>
      </w:r>
      <w:proofErr w:type="spellStart"/>
      <w:r w:rsidR="00A41A35">
        <w:rPr>
          <w:rFonts w:ascii="Arial" w:hAnsi="Arial" w:cs="Arial"/>
          <w:sz w:val="22"/>
          <w:szCs w:val="22"/>
        </w:rPr>
        <w:t>Adran</w:t>
      </w:r>
      <w:proofErr w:type="spellEnd"/>
      <w:r w:rsidR="00A41A35">
        <w:rPr>
          <w:rFonts w:ascii="Arial" w:hAnsi="Arial" w:cs="Arial"/>
          <w:sz w:val="22"/>
          <w:szCs w:val="22"/>
        </w:rPr>
        <w:t xml:space="preserve"> 137 </w:t>
      </w:r>
      <w:proofErr w:type="spellStart"/>
      <w:r w:rsidR="00A41A35">
        <w:rPr>
          <w:rFonts w:ascii="Arial" w:hAnsi="Arial" w:cs="Arial"/>
          <w:sz w:val="22"/>
          <w:szCs w:val="22"/>
        </w:rPr>
        <w:t>Deddf</w:t>
      </w:r>
      <w:proofErr w:type="spellEnd"/>
      <w:r w:rsidR="00A41A35">
        <w:rPr>
          <w:rFonts w:ascii="Arial" w:hAnsi="Arial" w:cs="Arial"/>
          <w:sz w:val="22"/>
          <w:szCs w:val="22"/>
        </w:rPr>
        <w:t xml:space="preserve"> </w:t>
      </w:r>
      <w:proofErr w:type="spellStart"/>
      <w:r w:rsidR="00A41A35">
        <w:rPr>
          <w:rFonts w:ascii="Arial" w:hAnsi="Arial" w:cs="Arial"/>
          <w:sz w:val="22"/>
          <w:szCs w:val="22"/>
        </w:rPr>
        <w:t>Llywodraeth</w:t>
      </w:r>
      <w:proofErr w:type="spellEnd"/>
      <w:r w:rsidR="00A41A35">
        <w:rPr>
          <w:rFonts w:ascii="Arial" w:hAnsi="Arial" w:cs="Arial"/>
          <w:sz w:val="22"/>
          <w:szCs w:val="22"/>
        </w:rPr>
        <w:t xml:space="preserve"> </w:t>
      </w:r>
      <w:proofErr w:type="spellStart"/>
      <w:r w:rsidR="00A41A35">
        <w:rPr>
          <w:rFonts w:ascii="Arial" w:hAnsi="Arial" w:cs="Arial"/>
          <w:sz w:val="22"/>
          <w:szCs w:val="22"/>
        </w:rPr>
        <w:t>Leol</w:t>
      </w:r>
      <w:proofErr w:type="spellEnd"/>
      <w:r w:rsidR="00A41A35">
        <w:rPr>
          <w:rFonts w:ascii="Arial" w:hAnsi="Arial" w:cs="Arial"/>
          <w:sz w:val="22"/>
          <w:szCs w:val="22"/>
        </w:rPr>
        <w:t xml:space="preserve"> 1972 </w:t>
      </w:r>
      <w:proofErr w:type="spellStart"/>
      <w:r w:rsidR="00A41A35">
        <w:rPr>
          <w:rFonts w:ascii="Arial" w:hAnsi="Arial" w:cs="Arial"/>
          <w:sz w:val="22"/>
          <w:szCs w:val="22"/>
        </w:rPr>
        <w:t>i</w:t>
      </w:r>
      <w:proofErr w:type="spellEnd"/>
      <w:r w:rsidR="00A41A35">
        <w:rPr>
          <w:rFonts w:ascii="Arial" w:hAnsi="Arial" w:cs="Arial"/>
          <w:sz w:val="22"/>
          <w:szCs w:val="22"/>
        </w:rPr>
        <w:t xml:space="preserve"> </w:t>
      </w:r>
      <w:proofErr w:type="spellStart"/>
      <w:r w:rsidR="00A41A35">
        <w:rPr>
          <w:rFonts w:ascii="Arial" w:hAnsi="Arial" w:cs="Arial"/>
          <w:sz w:val="22"/>
          <w:szCs w:val="22"/>
        </w:rPr>
        <w:t>allu</w:t>
      </w:r>
      <w:proofErr w:type="spellEnd"/>
      <w:r w:rsidR="00A41A35">
        <w:rPr>
          <w:rFonts w:ascii="Arial" w:hAnsi="Arial" w:cs="Arial"/>
          <w:sz w:val="22"/>
          <w:szCs w:val="22"/>
        </w:rPr>
        <w:t xml:space="preserve"> </w:t>
      </w:r>
      <w:proofErr w:type="spellStart"/>
      <w:r w:rsidR="00A41A35">
        <w:rPr>
          <w:rFonts w:ascii="Arial" w:hAnsi="Arial" w:cs="Arial"/>
          <w:sz w:val="22"/>
          <w:szCs w:val="22"/>
        </w:rPr>
        <w:t>talu</w:t>
      </w:r>
      <w:proofErr w:type="spellEnd"/>
      <w:r w:rsidR="00A41A35">
        <w:rPr>
          <w:rFonts w:ascii="Arial" w:hAnsi="Arial" w:cs="Arial"/>
          <w:sz w:val="22"/>
          <w:szCs w:val="22"/>
        </w:rPr>
        <w:t xml:space="preserve"> </w:t>
      </w:r>
      <w:proofErr w:type="spellStart"/>
      <w:r w:rsidR="00A41A35">
        <w:rPr>
          <w:rFonts w:ascii="Arial" w:hAnsi="Arial" w:cs="Arial"/>
          <w:sz w:val="22"/>
          <w:szCs w:val="22"/>
        </w:rPr>
        <w:t>grantiau</w:t>
      </w:r>
      <w:proofErr w:type="spellEnd"/>
      <w:r>
        <w:rPr>
          <w:rFonts w:ascii="Arial" w:hAnsi="Arial" w:cs="Arial"/>
          <w:sz w:val="22"/>
          <w:szCs w:val="22"/>
        </w:rPr>
        <w:t xml:space="preserve"> pan </w:t>
      </w:r>
      <w:proofErr w:type="spellStart"/>
      <w:r>
        <w:rPr>
          <w:rFonts w:ascii="Arial" w:hAnsi="Arial" w:cs="Arial"/>
          <w:sz w:val="22"/>
          <w:szCs w:val="22"/>
        </w:rPr>
        <w:t>nad</w:t>
      </w:r>
      <w:proofErr w:type="spellEnd"/>
      <w:r>
        <w:rPr>
          <w:rFonts w:ascii="Arial" w:hAnsi="Arial" w:cs="Arial"/>
          <w:sz w:val="22"/>
          <w:szCs w:val="22"/>
        </w:rPr>
        <w:t xml:space="preserve"> </w:t>
      </w:r>
      <w:proofErr w:type="spellStart"/>
      <w:r>
        <w:rPr>
          <w:rFonts w:ascii="Arial" w:hAnsi="Arial" w:cs="Arial"/>
          <w:sz w:val="22"/>
          <w:szCs w:val="22"/>
        </w:rPr>
        <w:t>oes</w:t>
      </w:r>
      <w:proofErr w:type="spellEnd"/>
      <w:r>
        <w:rPr>
          <w:rFonts w:ascii="Arial" w:hAnsi="Arial" w:cs="Arial"/>
          <w:sz w:val="22"/>
          <w:szCs w:val="22"/>
        </w:rPr>
        <w:t xml:space="preserve"> </w:t>
      </w:r>
      <w:proofErr w:type="spellStart"/>
      <w:r>
        <w:rPr>
          <w:rFonts w:ascii="Arial" w:hAnsi="Arial" w:cs="Arial"/>
          <w:sz w:val="22"/>
          <w:szCs w:val="22"/>
        </w:rPr>
        <w:t>pŵer</w:t>
      </w:r>
      <w:proofErr w:type="spellEnd"/>
      <w:r>
        <w:rPr>
          <w:rFonts w:ascii="Arial" w:hAnsi="Arial" w:cs="Arial"/>
          <w:sz w:val="22"/>
          <w:szCs w:val="22"/>
        </w:rPr>
        <w:t xml:space="preserve"> </w:t>
      </w:r>
      <w:proofErr w:type="spellStart"/>
      <w:r>
        <w:rPr>
          <w:rFonts w:ascii="Arial" w:hAnsi="Arial" w:cs="Arial"/>
          <w:sz w:val="22"/>
          <w:szCs w:val="22"/>
        </w:rPr>
        <w:t>penodol</w:t>
      </w:r>
      <w:proofErr w:type="spellEnd"/>
      <w:r>
        <w:rPr>
          <w:rFonts w:ascii="Arial" w:hAnsi="Arial" w:cs="Arial"/>
          <w:sz w:val="22"/>
          <w:szCs w:val="22"/>
        </w:rPr>
        <w:t xml:space="preserve"> </w:t>
      </w:r>
      <w:proofErr w:type="spellStart"/>
      <w:r>
        <w:rPr>
          <w:rFonts w:ascii="Arial" w:hAnsi="Arial" w:cs="Arial"/>
          <w:sz w:val="22"/>
          <w:szCs w:val="22"/>
        </w:rPr>
        <w:t>arall</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w:t>
      </w:r>
      <w:proofErr w:type="spellStart"/>
      <w:r>
        <w:rPr>
          <w:rFonts w:ascii="Arial" w:hAnsi="Arial" w:cs="Arial"/>
          <w:sz w:val="22"/>
          <w:szCs w:val="22"/>
        </w:rPr>
        <w:t>gael</w:t>
      </w:r>
      <w:proofErr w:type="spellEnd"/>
      <w:r>
        <w:rPr>
          <w:rFonts w:ascii="Arial" w:hAnsi="Arial" w:cs="Arial"/>
          <w:sz w:val="22"/>
          <w:szCs w:val="22"/>
        </w:rPr>
        <w:t>.</w:t>
      </w:r>
      <w:r w:rsidR="00A53174">
        <w:rPr>
          <w:rFonts w:ascii="Arial" w:hAnsi="Arial" w:cs="Arial"/>
          <w:sz w:val="22"/>
          <w:szCs w:val="22"/>
        </w:rPr>
        <w:t xml:space="preserve"> </w:t>
      </w:r>
    </w:p>
    <w:p w14:paraId="62AAFD27" w14:textId="77777777" w:rsidR="00A53174" w:rsidRDefault="00A53174" w:rsidP="00A53174">
      <w:pPr>
        <w:tabs>
          <w:tab w:val="left" w:pos="6465"/>
        </w:tabs>
        <w:ind w:left="-240"/>
        <w:rPr>
          <w:rFonts w:ascii="Arial" w:hAnsi="Arial" w:cs="Arial"/>
          <w:sz w:val="22"/>
          <w:szCs w:val="22"/>
        </w:rPr>
      </w:pPr>
    </w:p>
    <w:p w14:paraId="54BEA99E" w14:textId="77777777" w:rsidR="005309D8" w:rsidRDefault="00A53174" w:rsidP="00F550F6">
      <w:pPr>
        <w:tabs>
          <w:tab w:val="left" w:pos="6465"/>
        </w:tabs>
        <w:ind w:left="-240"/>
        <w:rPr>
          <w:rFonts w:ascii="Arial" w:hAnsi="Arial" w:cs="Arial"/>
          <w:bCs/>
          <w:i/>
          <w:sz w:val="22"/>
          <w:szCs w:val="22"/>
        </w:rPr>
      </w:pPr>
      <w:proofErr w:type="spellStart"/>
      <w:r>
        <w:rPr>
          <w:rFonts w:ascii="Arial" w:hAnsi="Arial" w:cs="Arial"/>
          <w:sz w:val="22"/>
          <w:szCs w:val="22"/>
        </w:rPr>
        <w:t>Cafwyd</w:t>
      </w:r>
      <w:proofErr w:type="spellEnd"/>
      <w:r>
        <w:rPr>
          <w:rFonts w:ascii="Arial" w:hAnsi="Arial" w:cs="Arial"/>
          <w:sz w:val="22"/>
          <w:szCs w:val="22"/>
        </w:rPr>
        <w:t xml:space="preserve"> </w:t>
      </w:r>
      <w:proofErr w:type="spellStart"/>
      <w:r>
        <w:rPr>
          <w:rFonts w:ascii="Arial" w:hAnsi="Arial" w:cs="Arial"/>
          <w:sz w:val="22"/>
          <w:szCs w:val="22"/>
        </w:rPr>
        <w:t>hefyd</w:t>
      </w:r>
      <w:proofErr w:type="spellEnd"/>
      <w:r w:rsidR="00F550F6">
        <w:rPr>
          <w:rFonts w:ascii="Arial" w:hAnsi="Arial" w:cs="Arial"/>
          <w:sz w:val="22"/>
          <w:szCs w:val="22"/>
        </w:rPr>
        <w:t xml:space="preserve"> </w:t>
      </w:r>
      <w:proofErr w:type="spellStart"/>
      <w:r>
        <w:rPr>
          <w:rFonts w:ascii="Arial" w:hAnsi="Arial" w:cs="Arial"/>
          <w:sz w:val="22"/>
          <w:szCs w:val="22"/>
        </w:rPr>
        <w:t>ganllawiau</w:t>
      </w:r>
      <w:proofErr w:type="spellEnd"/>
      <w:r>
        <w:rPr>
          <w:rFonts w:ascii="Arial" w:hAnsi="Arial" w:cs="Arial"/>
          <w:sz w:val="22"/>
          <w:szCs w:val="22"/>
        </w:rPr>
        <w:t xml:space="preserve"> </w:t>
      </w:r>
      <w:proofErr w:type="spellStart"/>
      <w:r w:rsidR="00F550F6">
        <w:rPr>
          <w:rFonts w:ascii="Arial" w:hAnsi="Arial" w:cs="Arial"/>
          <w:sz w:val="22"/>
          <w:szCs w:val="22"/>
        </w:rPr>
        <w:t>gan</w:t>
      </w:r>
      <w:proofErr w:type="spellEnd"/>
      <w:r w:rsidR="00F550F6">
        <w:rPr>
          <w:rFonts w:ascii="Arial" w:hAnsi="Arial" w:cs="Arial"/>
          <w:sz w:val="22"/>
          <w:szCs w:val="22"/>
        </w:rPr>
        <w:t xml:space="preserve"> Un </w:t>
      </w:r>
      <w:proofErr w:type="spellStart"/>
      <w:r w:rsidR="00F550F6">
        <w:rPr>
          <w:rFonts w:ascii="Arial" w:hAnsi="Arial" w:cs="Arial"/>
          <w:sz w:val="22"/>
          <w:szCs w:val="22"/>
        </w:rPr>
        <w:t>Llais</w:t>
      </w:r>
      <w:proofErr w:type="spellEnd"/>
      <w:r w:rsidR="00F550F6">
        <w:rPr>
          <w:rFonts w:ascii="Arial" w:hAnsi="Arial" w:cs="Arial"/>
          <w:sz w:val="22"/>
          <w:szCs w:val="22"/>
        </w:rPr>
        <w:t xml:space="preserve"> Cymru </w:t>
      </w:r>
      <w:proofErr w:type="spellStart"/>
      <w:r>
        <w:rPr>
          <w:rFonts w:ascii="Arial" w:hAnsi="Arial" w:cs="Arial"/>
          <w:sz w:val="22"/>
          <w:szCs w:val="22"/>
        </w:rPr>
        <w:t>ar</w:t>
      </w:r>
      <w:proofErr w:type="spellEnd"/>
      <w:r>
        <w:rPr>
          <w:rFonts w:ascii="Arial" w:hAnsi="Arial" w:cs="Arial"/>
          <w:sz w:val="22"/>
          <w:szCs w:val="22"/>
        </w:rPr>
        <w:t xml:space="preserve"> </w:t>
      </w:r>
      <w:proofErr w:type="spellStart"/>
      <w:r>
        <w:rPr>
          <w:rFonts w:ascii="Arial" w:hAnsi="Arial" w:cs="Arial"/>
          <w:sz w:val="22"/>
          <w:szCs w:val="22"/>
        </w:rPr>
        <w:t>gyfer</w:t>
      </w:r>
      <w:proofErr w:type="spellEnd"/>
      <w:r>
        <w:rPr>
          <w:rFonts w:ascii="Arial" w:hAnsi="Arial" w:cs="Arial"/>
          <w:sz w:val="22"/>
          <w:szCs w:val="22"/>
        </w:rPr>
        <w:t xml:space="preserve"> </w:t>
      </w:r>
      <w:proofErr w:type="spellStart"/>
      <w:r w:rsidR="00F550F6">
        <w:rPr>
          <w:rFonts w:ascii="Arial" w:hAnsi="Arial" w:cs="Arial"/>
          <w:sz w:val="22"/>
          <w:szCs w:val="22"/>
        </w:rPr>
        <w:t>defnyddio</w:t>
      </w:r>
      <w:proofErr w:type="spellEnd"/>
      <w:r w:rsidR="00F550F6">
        <w:rPr>
          <w:rFonts w:ascii="Arial" w:hAnsi="Arial" w:cs="Arial"/>
          <w:sz w:val="22"/>
          <w:szCs w:val="22"/>
        </w:rPr>
        <w:t xml:space="preserve"> </w:t>
      </w:r>
      <w:proofErr w:type="spellStart"/>
      <w:r>
        <w:rPr>
          <w:rFonts w:ascii="Arial" w:hAnsi="Arial" w:cs="Arial"/>
          <w:sz w:val="22"/>
          <w:szCs w:val="22"/>
        </w:rPr>
        <w:t>pŵer</w:t>
      </w:r>
      <w:proofErr w:type="spellEnd"/>
      <w:r>
        <w:rPr>
          <w:rFonts w:ascii="Arial" w:hAnsi="Arial" w:cs="Arial"/>
          <w:sz w:val="22"/>
          <w:szCs w:val="22"/>
        </w:rPr>
        <w:t xml:space="preserve"> </w:t>
      </w:r>
      <w:proofErr w:type="spellStart"/>
      <w:r w:rsidRPr="00AE61A2">
        <w:rPr>
          <w:rFonts w:ascii="Arial" w:hAnsi="Arial" w:cs="Arial"/>
          <w:sz w:val="22"/>
          <w:szCs w:val="22"/>
        </w:rPr>
        <w:t>Deddf</w:t>
      </w:r>
      <w:proofErr w:type="spellEnd"/>
      <w:r w:rsidRPr="00AE61A2">
        <w:rPr>
          <w:rFonts w:ascii="Arial" w:hAnsi="Arial" w:cs="Arial"/>
          <w:sz w:val="22"/>
          <w:szCs w:val="22"/>
        </w:rPr>
        <w:t xml:space="preserve"> </w:t>
      </w:r>
      <w:proofErr w:type="spellStart"/>
      <w:r w:rsidRPr="00AE61A2">
        <w:rPr>
          <w:rFonts w:ascii="Arial" w:hAnsi="Arial" w:cs="Arial"/>
          <w:sz w:val="22"/>
          <w:szCs w:val="22"/>
        </w:rPr>
        <w:t>Llywodraeth</w:t>
      </w:r>
      <w:proofErr w:type="spellEnd"/>
      <w:r w:rsidRPr="00AE61A2">
        <w:rPr>
          <w:rFonts w:ascii="Arial" w:hAnsi="Arial" w:cs="Arial"/>
          <w:sz w:val="22"/>
          <w:szCs w:val="22"/>
        </w:rPr>
        <w:t xml:space="preserve"> </w:t>
      </w:r>
      <w:proofErr w:type="spellStart"/>
      <w:r w:rsidRPr="00AE61A2">
        <w:rPr>
          <w:rFonts w:ascii="Arial" w:hAnsi="Arial" w:cs="Arial"/>
          <w:sz w:val="22"/>
          <w:szCs w:val="22"/>
        </w:rPr>
        <w:t>Leol</w:t>
      </w:r>
      <w:proofErr w:type="spellEnd"/>
      <w:r w:rsidRPr="00AE61A2">
        <w:rPr>
          <w:rFonts w:ascii="Arial" w:hAnsi="Arial" w:cs="Arial"/>
          <w:sz w:val="22"/>
          <w:szCs w:val="22"/>
        </w:rPr>
        <w:t xml:space="preserve"> </w:t>
      </w:r>
      <w:proofErr w:type="spellStart"/>
      <w:r w:rsidRPr="00AE61A2">
        <w:rPr>
          <w:rFonts w:ascii="Arial" w:hAnsi="Arial" w:cs="Arial"/>
          <w:sz w:val="22"/>
          <w:szCs w:val="22"/>
        </w:rPr>
        <w:t>Llesiant</w:t>
      </w:r>
      <w:proofErr w:type="spellEnd"/>
      <w:r w:rsidRPr="00AE61A2">
        <w:rPr>
          <w:rFonts w:ascii="Arial" w:hAnsi="Arial" w:cs="Arial"/>
          <w:sz w:val="22"/>
          <w:szCs w:val="22"/>
        </w:rPr>
        <w:t xml:space="preserve"> 2000 </w:t>
      </w:r>
      <w:proofErr w:type="spellStart"/>
      <w:r w:rsidRPr="00AE61A2">
        <w:rPr>
          <w:rFonts w:ascii="Arial" w:hAnsi="Arial" w:cs="Arial"/>
          <w:sz w:val="22"/>
          <w:szCs w:val="22"/>
        </w:rPr>
        <w:t>Adran</w:t>
      </w:r>
      <w:proofErr w:type="spellEnd"/>
      <w:r w:rsidRPr="00AE61A2">
        <w:rPr>
          <w:rFonts w:ascii="Arial" w:hAnsi="Arial" w:cs="Arial"/>
          <w:sz w:val="22"/>
          <w:szCs w:val="22"/>
        </w:rPr>
        <w:t xml:space="preserve"> 1-5 </w:t>
      </w:r>
      <w:proofErr w:type="spellStart"/>
      <w:r w:rsidRPr="00AE61A2">
        <w:rPr>
          <w:rFonts w:ascii="Arial" w:hAnsi="Arial" w:cs="Arial"/>
          <w:sz w:val="22"/>
          <w:szCs w:val="22"/>
        </w:rPr>
        <w:t>cyn</w:t>
      </w:r>
      <w:proofErr w:type="spellEnd"/>
      <w:r w:rsidRPr="00AE61A2">
        <w:rPr>
          <w:rFonts w:ascii="Arial" w:hAnsi="Arial" w:cs="Arial"/>
          <w:sz w:val="22"/>
          <w:szCs w:val="22"/>
        </w:rPr>
        <w:t xml:space="preserve"> belled bod y </w:t>
      </w:r>
      <w:proofErr w:type="spellStart"/>
      <w:r w:rsidRPr="00AE61A2">
        <w:rPr>
          <w:rFonts w:ascii="Arial" w:hAnsi="Arial" w:cs="Arial"/>
          <w:sz w:val="22"/>
          <w:szCs w:val="22"/>
        </w:rPr>
        <w:t>canllawiau’n</w:t>
      </w:r>
      <w:proofErr w:type="spellEnd"/>
      <w:r w:rsidRPr="00AE61A2">
        <w:rPr>
          <w:rFonts w:ascii="Arial" w:hAnsi="Arial" w:cs="Arial"/>
          <w:sz w:val="22"/>
          <w:szCs w:val="22"/>
        </w:rPr>
        <w:t xml:space="preserve"> </w:t>
      </w:r>
      <w:proofErr w:type="spellStart"/>
      <w:r w:rsidRPr="00AE61A2">
        <w:rPr>
          <w:rFonts w:ascii="Arial" w:hAnsi="Arial" w:cs="Arial"/>
          <w:sz w:val="22"/>
          <w:szCs w:val="22"/>
        </w:rPr>
        <w:t>cael</w:t>
      </w:r>
      <w:proofErr w:type="spellEnd"/>
      <w:r w:rsidRPr="00AE61A2">
        <w:rPr>
          <w:rFonts w:ascii="Arial" w:hAnsi="Arial" w:cs="Arial"/>
          <w:sz w:val="22"/>
          <w:szCs w:val="22"/>
        </w:rPr>
        <w:t xml:space="preserve"> </w:t>
      </w:r>
      <w:proofErr w:type="spellStart"/>
      <w:r w:rsidRPr="00AE61A2">
        <w:rPr>
          <w:rFonts w:ascii="Arial" w:hAnsi="Arial" w:cs="Arial"/>
          <w:sz w:val="22"/>
          <w:szCs w:val="22"/>
        </w:rPr>
        <w:t>eu</w:t>
      </w:r>
      <w:proofErr w:type="spellEnd"/>
      <w:r w:rsidRPr="00AE61A2">
        <w:rPr>
          <w:rFonts w:ascii="Arial" w:hAnsi="Arial" w:cs="Arial"/>
          <w:sz w:val="22"/>
          <w:szCs w:val="22"/>
        </w:rPr>
        <w:t xml:space="preserve"> </w:t>
      </w:r>
      <w:proofErr w:type="spellStart"/>
      <w:r w:rsidRPr="00AE61A2">
        <w:rPr>
          <w:rFonts w:ascii="Arial" w:hAnsi="Arial" w:cs="Arial"/>
          <w:sz w:val="22"/>
          <w:szCs w:val="22"/>
        </w:rPr>
        <w:t>dilyn</w:t>
      </w:r>
      <w:proofErr w:type="spellEnd"/>
      <w:r w:rsidRPr="00AE61A2">
        <w:rPr>
          <w:rFonts w:ascii="Arial" w:hAnsi="Arial" w:cs="Arial"/>
          <w:sz w:val="22"/>
          <w:szCs w:val="22"/>
        </w:rPr>
        <w:t xml:space="preserve"> </w:t>
      </w:r>
      <w:proofErr w:type="spellStart"/>
      <w:r w:rsidRPr="00AE61A2">
        <w:rPr>
          <w:rFonts w:ascii="Arial" w:hAnsi="Arial" w:cs="Arial"/>
          <w:sz w:val="22"/>
          <w:szCs w:val="22"/>
        </w:rPr>
        <w:t>yn</w:t>
      </w:r>
      <w:proofErr w:type="spellEnd"/>
      <w:r w:rsidRPr="00AE61A2">
        <w:rPr>
          <w:rFonts w:ascii="Arial" w:hAnsi="Arial" w:cs="Arial"/>
          <w:sz w:val="22"/>
          <w:szCs w:val="22"/>
        </w:rPr>
        <w:t xml:space="preserve"> </w:t>
      </w:r>
      <w:proofErr w:type="spellStart"/>
      <w:r w:rsidRPr="00AE61A2">
        <w:rPr>
          <w:rFonts w:ascii="Arial" w:hAnsi="Arial" w:cs="Arial"/>
          <w:sz w:val="22"/>
          <w:szCs w:val="22"/>
        </w:rPr>
        <w:t>enwedig</w:t>
      </w:r>
      <w:proofErr w:type="spellEnd"/>
      <w:r w:rsidRPr="00AE61A2">
        <w:rPr>
          <w:rFonts w:ascii="Arial" w:hAnsi="Arial" w:cs="Arial"/>
          <w:sz w:val="22"/>
          <w:szCs w:val="22"/>
        </w:rPr>
        <w:t xml:space="preserve"> 3.1 (iii</w:t>
      </w:r>
      <w:proofErr w:type="gramStart"/>
      <w:r w:rsidRPr="00AE61A2">
        <w:rPr>
          <w:rFonts w:ascii="Arial" w:hAnsi="Arial" w:cs="Arial"/>
          <w:sz w:val="22"/>
          <w:szCs w:val="22"/>
        </w:rPr>
        <w:t xml:space="preserve">) </w:t>
      </w:r>
      <w:r w:rsidR="00F550F6" w:rsidRPr="000A5AA2">
        <w:rPr>
          <w:rFonts w:ascii="Arial" w:hAnsi="Arial" w:cs="Arial"/>
          <w:i/>
          <w:sz w:val="22"/>
          <w:szCs w:val="22"/>
        </w:rPr>
        <w:t xml:space="preserve"> </w:t>
      </w:r>
      <w:r w:rsidRPr="000A5AA2">
        <w:rPr>
          <w:rFonts w:ascii="Arial" w:hAnsi="Arial" w:cs="Arial"/>
          <w:i/>
          <w:sz w:val="22"/>
          <w:szCs w:val="22"/>
        </w:rPr>
        <w:t>‘</w:t>
      </w:r>
      <w:proofErr w:type="gramEnd"/>
      <w:r w:rsidRPr="000A5AA2">
        <w:rPr>
          <w:rFonts w:ascii="Arial" w:hAnsi="Arial" w:cs="Arial"/>
          <w:bCs/>
          <w:i/>
          <w:sz w:val="22"/>
          <w:szCs w:val="22"/>
        </w:rPr>
        <w:t xml:space="preserve">The well-being power should not be exercised in a way that unreasonably duplicates the functions of </w:t>
      </w:r>
    </w:p>
    <w:p w14:paraId="317DF42E" w14:textId="77777777" w:rsidR="005309D8" w:rsidRDefault="005309D8" w:rsidP="005309D8">
      <w:pPr>
        <w:tabs>
          <w:tab w:val="left" w:pos="6465"/>
        </w:tabs>
        <w:ind w:left="-240"/>
        <w:rPr>
          <w:rFonts w:ascii="Arial" w:hAnsi="Arial" w:cs="Arial"/>
          <w:b/>
          <w:sz w:val="22"/>
          <w:szCs w:val="22"/>
        </w:rPr>
      </w:pPr>
      <w:r>
        <w:rPr>
          <w:rFonts w:ascii="Arial" w:hAnsi="Arial" w:cs="Arial"/>
          <w:b/>
          <w:sz w:val="22"/>
          <w:szCs w:val="22"/>
        </w:rPr>
        <w:t>1412   2021 2022</w:t>
      </w:r>
    </w:p>
    <w:p w14:paraId="480D6420" w14:textId="77777777" w:rsidR="005309D8" w:rsidRDefault="005309D8" w:rsidP="00F550F6">
      <w:pPr>
        <w:tabs>
          <w:tab w:val="left" w:pos="6465"/>
        </w:tabs>
        <w:ind w:left="-240"/>
        <w:rPr>
          <w:rFonts w:ascii="Arial" w:hAnsi="Arial" w:cs="Arial"/>
          <w:bCs/>
          <w:i/>
          <w:sz w:val="22"/>
          <w:szCs w:val="22"/>
        </w:rPr>
      </w:pPr>
    </w:p>
    <w:p w14:paraId="44C6EA2E" w14:textId="77777777" w:rsidR="00A53174" w:rsidRDefault="00A53174" w:rsidP="00F550F6">
      <w:pPr>
        <w:tabs>
          <w:tab w:val="left" w:pos="6465"/>
        </w:tabs>
        <w:ind w:left="-240"/>
        <w:rPr>
          <w:rFonts w:ascii="Arial" w:hAnsi="Arial" w:cs="Arial"/>
          <w:bCs/>
          <w:i/>
          <w:sz w:val="22"/>
          <w:szCs w:val="22"/>
        </w:rPr>
      </w:pPr>
      <w:r w:rsidRPr="000A5AA2">
        <w:rPr>
          <w:rFonts w:ascii="Arial" w:hAnsi="Arial" w:cs="Arial"/>
          <w:bCs/>
          <w:i/>
          <w:sz w:val="22"/>
          <w:szCs w:val="22"/>
        </w:rPr>
        <w:t>another body, and care should be taken to prevent an unreasonable duplication of an activity that falls within the statutory competence of another public body.’</w:t>
      </w:r>
    </w:p>
    <w:p w14:paraId="1E12B64A" w14:textId="77777777" w:rsidR="006C5888" w:rsidRDefault="006C5888" w:rsidP="00F550F6">
      <w:pPr>
        <w:tabs>
          <w:tab w:val="left" w:pos="6465"/>
        </w:tabs>
        <w:ind w:left="-240"/>
        <w:rPr>
          <w:rFonts w:ascii="Arial" w:hAnsi="Arial" w:cs="Arial"/>
          <w:bCs/>
          <w:i/>
          <w:sz w:val="22"/>
          <w:szCs w:val="22"/>
        </w:rPr>
      </w:pPr>
    </w:p>
    <w:p w14:paraId="4EE7E49D" w14:textId="77777777" w:rsidR="00566743" w:rsidRDefault="006C5888" w:rsidP="00566743">
      <w:pPr>
        <w:tabs>
          <w:tab w:val="left" w:pos="6465"/>
        </w:tabs>
        <w:ind w:left="-240"/>
        <w:rPr>
          <w:rFonts w:ascii="Arial" w:hAnsi="Arial" w:cs="Arial"/>
          <w:bCs/>
          <w:sz w:val="22"/>
          <w:szCs w:val="22"/>
        </w:rPr>
      </w:pPr>
      <w:proofErr w:type="spellStart"/>
      <w:r w:rsidRPr="006C5888">
        <w:rPr>
          <w:rFonts w:ascii="Arial" w:hAnsi="Arial" w:cs="Arial"/>
          <w:bCs/>
          <w:sz w:val="22"/>
          <w:szCs w:val="22"/>
        </w:rPr>
        <w:t>Derbyniwyd</w:t>
      </w:r>
      <w:proofErr w:type="spellEnd"/>
      <w:r w:rsidRPr="006C5888">
        <w:rPr>
          <w:rFonts w:ascii="Arial" w:hAnsi="Arial" w:cs="Arial"/>
          <w:bCs/>
          <w:sz w:val="22"/>
          <w:szCs w:val="22"/>
        </w:rPr>
        <w:t xml:space="preserve"> y </w:t>
      </w:r>
      <w:proofErr w:type="spellStart"/>
      <w:r w:rsidRPr="006C5888">
        <w:rPr>
          <w:rFonts w:ascii="Arial" w:hAnsi="Arial" w:cs="Arial"/>
          <w:bCs/>
          <w:sz w:val="22"/>
          <w:szCs w:val="22"/>
        </w:rPr>
        <w:t>ceisiadau</w:t>
      </w:r>
      <w:proofErr w:type="spellEnd"/>
      <w:r w:rsidRPr="006C5888">
        <w:rPr>
          <w:rFonts w:ascii="Arial" w:hAnsi="Arial" w:cs="Arial"/>
          <w:bCs/>
          <w:sz w:val="22"/>
          <w:szCs w:val="22"/>
        </w:rPr>
        <w:t xml:space="preserve"> </w:t>
      </w:r>
      <w:r>
        <w:rPr>
          <w:rFonts w:ascii="Arial" w:hAnsi="Arial" w:cs="Arial"/>
          <w:bCs/>
          <w:sz w:val="22"/>
          <w:szCs w:val="22"/>
        </w:rPr>
        <w:t xml:space="preserve">a </w:t>
      </w:r>
      <w:proofErr w:type="spellStart"/>
      <w:r>
        <w:rPr>
          <w:rFonts w:ascii="Arial" w:hAnsi="Arial" w:cs="Arial"/>
          <w:bCs/>
          <w:sz w:val="22"/>
          <w:szCs w:val="22"/>
        </w:rPr>
        <w:t>phenderfynwyd</w:t>
      </w:r>
      <w:proofErr w:type="spellEnd"/>
      <w:r>
        <w:rPr>
          <w:rFonts w:ascii="Arial" w:hAnsi="Arial" w:cs="Arial"/>
          <w:bCs/>
          <w:sz w:val="22"/>
          <w:szCs w:val="22"/>
        </w:rPr>
        <w:t xml:space="preserve"> </w:t>
      </w:r>
      <w:proofErr w:type="spellStart"/>
      <w:r>
        <w:rPr>
          <w:rFonts w:ascii="Arial" w:hAnsi="Arial" w:cs="Arial"/>
          <w:bCs/>
          <w:sz w:val="22"/>
          <w:szCs w:val="22"/>
        </w:rPr>
        <w:t>dyrannu</w:t>
      </w:r>
      <w:proofErr w:type="spellEnd"/>
      <w:r>
        <w:rPr>
          <w:rFonts w:ascii="Arial" w:hAnsi="Arial" w:cs="Arial"/>
          <w:bCs/>
          <w:sz w:val="22"/>
          <w:szCs w:val="22"/>
        </w:rPr>
        <w:t xml:space="preserve"> £1,775.00</w:t>
      </w:r>
      <w:r w:rsidR="00B67C36">
        <w:rPr>
          <w:rFonts w:ascii="Arial" w:hAnsi="Arial" w:cs="Arial"/>
          <w:bCs/>
          <w:sz w:val="22"/>
          <w:szCs w:val="22"/>
        </w:rPr>
        <w:t xml:space="preserve"> </w:t>
      </w:r>
      <w:proofErr w:type="spellStart"/>
      <w:r w:rsidR="00B67C36">
        <w:rPr>
          <w:rFonts w:ascii="Arial" w:hAnsi="Arial" w:cs="Arial"/>
          <w:bCs/>
          <w:sz w:val="22"/>
          <w:szCs w:val="22"/>
        </w:rPr>
        <w:t>gyda’r</w:t>
      </w:r>
      <w:proofErr w:type="spellEnd"/>
      <w:r w:rsidR="00B67C36">
        <w:rPr>
          <w:rFonts w:ascii="Arial" w:hAnsi="Arial" w:cs="Arial"/>
          <w:bCs/>
          <w:sz w:val="22"/>
          <w:szCs w:val="22"/>
        </w:rPr>
        <w:t xml:space="preserve"> </w:t>
      </w:r>
      <w:proofErr w:type="spellStart"/>
      <w:r w:rsidR="00B67C36">
        <w:rPr>
          <w:rFonts w:ascii="Arial" w:hAnsi="Arial" w:cs="Arial"/>
          <w:bCs/>
          <w:sz w:val="22"/>
          <w:szCs w:val="22"/>
        </w:rPr>
        <w:t>pwerau</w:t>
      </w:r>
      <w:proofErr w:type="spellEnd"/>
      <w:r w:rsidR="00B67C36">
        <w:rPr>
          <w:rFonts w:ascii="Arial" w:hAnsi="Arial" w:cs="Arial"/>
          <w:bCs/>
          <w:sz w:val="22"/>
          <w:szCs w:val="22"/>
        </w:rPr>
        <w:t xml:space="preserve"> </w:t>
      </w:r>
      <w:proofErr w:type="spellStart"/>
      <w:r w:rsidR="00B67C36">
        <w:rPr>
          <w:rFonts w:ascii="Arial" w:hAnsi="Arial" w:cs="Arial"/>
          <w:bCs/>
          <w:sz w:val="22"/>
          <w:szCs w:val="22"/>
        </w:rPr>
        <w:t>perthnasol</w:t>
      </w:r>
      <w:proofErr w:type="spellEnd"/>
      <w:r>
        <w:rPr>
          <w:rFonts w:ascii="Arial" w:hAnsi="Arial" w:cs="Arial"/>
          <w:bCs/>
          <w:sz w:val="22"/>
          <w:szCs w:val="22"/>
        </w:rPr>
        <w:t xml:space="preserve">, </w:t>
      </w:r>
      <w:proofErr w:type="spellStart"/>
      <w:r>
        <w:rPr>
          <w:rFonts w:ascii="Arial" w:hAnsi="Arial" w:cs="Arial"/>
          <w:bCs/>
          <w:sz w:val="22"/>
          <w:szCs w:val="22"/>
        </w:rPr>
        <w:t>oedd</w:t>
      </w:r>
      <w:proofErr w:type="spellEnd"/>
      <w:r>
        <w:rPr>
          <w:rFonts w:ascii="Arial" w:hAnsi="Arial" w:cs="Arial"/>
          <w:bCs/>
          <w:sz w:val="22"/>
          <w:szCs w:val="22"/>
        </w:rPr>
        <w:t xml:space="preserve"> £25.00 </w:t>
      </w:r>
      <w:proofErr w:type="spellStart"/>
      <w:r>
        <w:rPr>
          <w:rFonts w:ascii="Arial" w:hAnsi="Arial" w:cs="Arial"/>
          <w:bCs/>
          <w:sz w:val="22"/>
          <w:szCs w:val="22"/>
        </w:rPr>
        <w:t>yn</w:t>
      </w:r>
      <w:proofErr w:type="spellEnd"/>
      <w:r>
        <w:rPr>
          <w:rFonts w:ascii="Arial" w:hAnsi="Arial" w:cs="Arial"/>
          <w:bCs/>
          <w:sz w:val="22"/>
          <w:szCs w:val="22"/>
        </w:rPr>
        <w:t xml:space="preserve"> </w:t>
      </w:r>
      <w:proofErr w:type="spellStart"/>
      <w:r>
        <w:rPr>
          <w:rFonts w:ascii="Arial" w:hAnsi="Arial" w:cs="Arial"/>
          <w:bCs/>
          <w:sz w:val="22"/>
          <w:szCs w:val="22"/>
        </w:rPr>
        <w:t>fwy’r</w:t>
      </w:r>
      <w:proofErr w:type="spellEnd"/>
      <w:r>
        <w:rPr>
          <w:rFonts w:ascii="Arial" w:hAnsi="Arial" w:cs="Arial"/>
          <w:bCs/>
          <w:sz w:val="22"/>
          <w:szCs w:val="22"/>
        </w:rPr>
        <w:t xml:space="preserve"> </w:t>
      </w:r>
      <w:proofErr w:type="spellStart"/>
      <w:r>
        <w:rPr>
          <w:rFonts w:ascii="Arial" w:hAnsi="Arial" w:cs="Arial"/>
          <w:bCs/>
          <w:sz w:val="22"/>
          <w:szCs w:val="22"/>
        </w:rPr>
        <w:t>na’r</w:t>
      </w:r>
      <w:proofErr w:type="spellEnd"/>
      <w:r>
        <w:rPr>
          <w:rFonts w:ascii="Arial" w:hAnsi="Arial" w:cs="Arial"/>
          <w:bCs/>
          <w:sz w:val="22"/>
          <w:szCs w:val="22"/>
        </w:rPr>
        <w:t xml:space="preserve"> </w:t>
      </w:r>
      <w:proofErr w:type="spellStart"/>
      <w:r>
        <w:rPr>
          <w:rFonts w:ascii="Arial" w:hAnsi="Arial" w:cs="Arial"/>
          <w:bCs/>
          <w:sz w:val="22"/>
          <w:szCs w:val="22"/>
        </w:rPr>
        <w:t>gyllideb</w:t>
      </w:r>
      <w:proofErr w:type="spellEnd"/>
      <w:r>
        <w:rPr>
          <w:rFonts w:ascii="Arial" w:hAnsi="Arial" w:cs="Arial"/>
          <w:bCs/>
          <w:sz w:val="22"/>
          <w:szCs w:val="22"/>
        </w:rPr>
        <w:t xml:space="preserve"> </w:t>
      </w:r>
      <w:proofErr w:type="spellStart"/>
      <w:r>
        <w:rPr>
          <w:rFonts w:ascii="Arial" w:hAnsi="Arial" w:cs="Arial"/>
          <w:bCs/>
          <w:sz w:val="22"/>
          <w:szCs w:val="22"/>
        </w:rPr>
        <w:t>ond</w:t>
      </w:r>
      <w:proofErr w:type="spellEnd"/>
      <w:r>
        <w:rPr>
          <w:rFonts w:ascii="Arial" w:hAnsi="Arial" w:cs="Arial"/>
          <w:bCs/>
          <w:sz w:val="22"/>
          <w:szCs w:val="22"/>
        </w:rPr>
        <w:t xml:space="preserve"> </w:t>
      </w:r>
      <w:proofErr w:type="spellStart"/>
      <w:r>
        <w:rPr>
          <w:rFonts w:ascii="Arial" w:hAnsi="Arial" w:cs="Arial"/>
          <w:bCs/>
          <w:sz w:val="22"/>
          <w:szCs w:val="22"/>
        </w:rPr>
        <w:t>penderfynwyd</w:t>
      </w:r>
      <w:proofErr w:type="spellEnd"/>
      <w:r>
        <w:rPr>
          <w:rFonts w:ascii="Arial" w:hAnsi="Arial" w:cs="Arial"/>
          <w:bCs/>
          <w:sz w:val="22"/>
          <w:szCs w:val="22"/>
        </w:rPr>
        <w:t xml:space="preserve"> bod </w:t>
      </w:r>
      <w:proofErr w:type="spellStart"/>
      <w:r>
        <w:rPr>
          <w:rFonts w:ascii="Arial" w:hAnsi="Arial" w:cs="Arial"/>
          <w:bCs/>
          <w:sz w:val="22"/>
          <w:szCs w:val="22"/>
        </w:rPr>
        <w:t>hynny’n</w:t>
      </w:r>
      <w:proofErr w:type="spellEnd"/>
      <w:r>
        <w:rPr>
          <w:rFonts w:ascii="Arial" w:hAnsi="Arial" w:cs="Arial"/>
          <w:bCs/>
          <w:sz w:val="22"/>
          <w:szCs w:val="22"/>
        </w:rPr>
        <w:t xml:space="preserve"> </w:t>
      </w:r>
      <w:proofErr w:type="spellStart"/>
      <w:r>
        <w:rPr>
          <w:rFonts w:ascii="Arial" w:hAnsi="Arial" w:cs="Arial"/>
          <w:bCs/>
          <w:sz w:val="22"/>
          <w:szCs w:val="22"/>
        </w:rPr>
        <w:t>dderbyniol</w:t>
      </w:r>
      <w:proofErr w:type="spellEnd"/>
      <w:r w:rsidR="00566743">
        <w:rPr>
          <w:rFonts w:ascii="Arial" w:hAnsi="Arial" w:cs="Arial"/>
          <w:bCs/>
          <w:sz w:val="22"/>
          <w:szCs w:val="22"/>
        </w:rPr>
        <w:t xml:space="preserve">. </w:t>
      </w:r>
    </w:p>
    <w:p w14:paraId="313A2990" w14:textId="77777777" w:rsidR="00566743" w:rsidRDefault="00566743" w:rsidP="00566743">
      <w:pPr>
        <w:tabs>
          <w:tab w:val="left" w:pos="6465"/>
        </w:tabs>
        <w:ind w:left="-240"/>
        <w:rPr>
          <w:rFonts w:ascii="Arial" w:hAnsi="Arial" w:cs="Arial"/>
          <w:sz w:val="22"/>
          <w:szCs w:val="22"/>
        </w:rPr>
      </w:pPr>
    </w:p>
    <w:tbl>
      <w:tblPr>
        <w:tblW w:w="10065" w:type="dxa"/>
        <w:tblInd w:w="-426" w:type="dxa"/>
        <w:tblLook w:val="04A0" w:firstRow="1" w:lastRow="0" w:firstColumn="1" w:lastColumn="0" w:noHBand="0" w:noVBand="1"/>
      </w:tblPr>
      <w:tblGrid>
        <w:gridCol w:w="9073"/>
        <w:gridCol w:w="992"/>
      </w:tblGrid>
      <w:tr w:rsidR="008A55AD" w:rsidRPr="00D076CB" w14:paraId="683BF55B" w14:textId="77777777" w:rsidTr="00881538">
        <w:tc>
          <w:tcPr>
            <w:tcW w:w="9073" w:type="dxa"/>
            <w:shd w:val="clear" w:color="auto" w:fill="auto"/>
          </w:tcPr>
          <w:p w14:paraId="1F593A94" w14:textId="77777777" w:rsidR="008A55AD" w:rsidRPr="00D076CB" w:rsidRDefault="00512008" w:rsidP="00064385">
            <w:pPr>
              <w:rPr>
                <w:rFonts w:ascii="Arial" w:hAnsi="Arial" w:cs="Arial"/>
                <w:b/>
                <w:sz w:val="22"/>
                <w:szCs w:val="22"/>
              </w:rPr>
            </w:pPr>
            <w:r>
              <w:rPr>
                <w:rFonts w:ascii="Arial" w:hAnsi="Arial" w:cs="Arial"/>
                <w:b/>
                <w:sz w:val="22"/>
                <w:szCs w:val="22"/>
              </w:rPr>
              <w:t xml:space="preserve"> </w:t>
            </w:r>
            <w:proofErr w:type="spellStart"/>
            <w:r w:rsidR="008A55AD" w:rsidRPr="00D076CB">
              <w:rPr>
                <w:rFonts w:ascii="Arial" w:hAnsi="Arial" w:cs="Arial"/>
                <w:b/>
                <w:sz w:val="22"/>
                <w:szCs w:val="22"/>
              </w:rPr>
              <w:t>Mudiadau</w:t>
            </w:r>
            <w:proofErr w:type="spellEnd"/>
            <w:r w:rsidR="008A55AD" w:rsidRPr="00D076CB">
              <w:rPr>
                <w:rFonts w:ascii="Arial" w:hAnsi="Arial" w:cs="Arial"/>
                <w:b/>
                <w:sz w:val="22"/>
                <w:szCs w:val="22"/>
              </w:rPr>
              <w:t xml:space="preserve"> </w:t>
            </w:r>
            <w:proofErr w:type="spellStart"/>
            <w:r w:rsidR="008A55AD" w:rsidRPr="00D076CB">
              <w:rPr>
                <w:rFonts w:ascii="Arial" w:hAnsi="Arial" w:cs="Arial"/>
                <w:b/>
                <w:sz w:val="22"/>
                <w:szCs w:val="22"/>
              </w:rPr>
              <w:t>lleol</w:t>
            </w:r>
            <w:proofErr w:type="spellEnd"/>
            <w:r w:rsidR="003A3550">
              <w:rPr>
                <w:rFonts w:ascii="Arial" w:hAnsi="Arial" w:cs="Arial"/>
                <w:b/>
                <w:sz w:val="22"/>
                <w:szCs w:val="22"/>
              </w:rPr>
              <w:t xml:space="preserve">  </w:t>
            </w:r>
          </w:p>
        </w:tc>
        <w:tc>
          <w:tcPr>
            <w:tcW w:w="992" w:type="dxa"/>
            <w:shd w:val="clear" w:color="auto" w:fill="auto"/>
          </w:tcPr>
          <w:p w14:paraId="3D28FB42" w14:textId="77777777" w:rsidR="008A55AD" w:rsidRPr="00D076CB" w:rsidRDefault="008A55AD" w:rsidP="00064385">
            <w:pPr>
              <w:tabs>
                <w:tab w:val="left" w:pos="6465"/>
              </w:tabs>
              <w:rPr>
                <w:rFonts w:ascii="Arial" w:hAnsi="Arial" w:cs="Arial"/>
                <w:b/>
                <w:sz w:val="22"/>
                <w:szCs w:val="22"/>
              </w:rPr>
            </w:pPr>
          </w:p>
        </w:tc>
      </w:tr>
      <w:tr w:rsidR="008A55AD" w:rsidRPr="00D076CB" w14:paraId="249ADACD" w14:textId="77777777" w:rsidTr="00881538">
        <w:tc>
          <w:tcPr>
            <w:tcW w:w="9073" w:type="dxa"/>
            <w:shd w:val="clear" w:color="auto" w:fill="auto"/>
          </w:tcPr>
          <w:p w14:paraId="5F4090DA" w14:textId="77777777" w:rsidR="008A55AD" w:rsidRPr="00D076CB" w:rsidRDefault="00512008" w:rsidP="00064385">
            <w:pPr>
              <w:rPr>
                <w:rFonts w:ascii="Arial" w:hAnsi="Arial" w:cs="Arial"/>
                <w:sz w:val="22"/>
                <w:szCs w:val="22"/>
              </w:rPr>
            </w:pPr>
            <w:r>
              <w:rPr>
                <w:rFonts w:ascii="Arial" w:hAnsi="Arial" w:cs="Arial"/>
                <w:sz w:val="22"/>
                <w:szCs w:val="22"/>
              </w:rPr>
              <w:t xml:space="preserve"> </w:t>
            </w:r>
            <w:proofErr w:type="spellStart"/>
            <w:r w:rsidR="008A55AD" w:rsidRPr="00D076CB">
              <w:rPr>
                <w:rFonts w:ascii="Arial" w:hAnsi="Arial" w:cs="Arial"/>
                <w:sz w:val="22"/>
                <w:szCs w:val="22"/>
              </w:rPr>
              <w:t>Gwerin</w:t>
            </w:r>
            <w:proofErr w:type="spellEnd"/>
            <w:r w:rsidR="008A55AD" w:rsidRPr="00D076CB">
              <w:rPr>
                <w:rFonts w:ascii="Arial" w:hAnsi="Arial" w:cs="Arial"/>
                <w:sz w:val="22"/>
                <w:szCs w:val="22"/>
              </w:rPr>
              <w:t xml:space="preserve"> y </w:t>
            </w:r>
            <w:proofErr w:type="spellStart"/>
            <w:r w:rsidR="008A55AD" w:rsidRPr="00D076CB">
              <w:rPr>
                <w:rFonts w:ascii="Arial" w:hAnsi="Arial" w:cs="Arial"/>
                <w:sz w:val="22"/>
                <w:szCs w:val="22"/>
              </w:rPr>
              <w:t>Coed</w:t>
            </w:r>
            <w:proofErr w:type="spellEnd"/>
            <w:r w:rsidR="003A3550">
              <w:rPr>
                <w:rFonts w:ascii="Arial" w:hAnsi="Arial" w:cs="Arial"/>
                <w:sz w:val="22"/>
                <w:szCs w:val="22"/>
              </w:rPr>
              <w:t xml:space="preserve">                                             </w:t>
            </w:r>
            <w:r w:rsidR="00881538">
              <w:rPr>
                <w:rFonts w:ascii="Arial" w:hAnsi="Arial" w:cs="Arial"/>
                <w:sz w:val="22"/>
                <w:szCs w:val="22"/>
              </w:rPr>
              <w:t xml:space="preserve">              </w:t>
            </w:r>
            <w:proofErr w:type="spellStart"/>
            <w:r w:rsidR="003A3550" w:rsidRPr="00AE61A2">
              <w:rPr>
                <w:rFonts w:ascii="Arial" w:hAnsi="Arial" w:cs="Arial"/>
                <w:sz w:val="22"/>
                <w:szCs w:val="22"/>
              </w:rPr>
              <w:t>Deddf</w:t>
            </w:r>
            <w:proofErr w:type="spellEnd"/>
            <w:r w:rsidR="003A3550" w:rsidRPr="00AE61A2">
              <w:rPr>
                <w:rFonts w:ascii="Arial" w:hAnsi="Arial" w:cs="Arial"/>
                <w:sz w:val="22"/>
                <w:szCs w:val="22"/>
              </w:rPr>
              <w:t xml:space="preserve"> </w:t>
            </w:r>
            <w:proofErr w:type="spellStart"/>
            <w:r w:rsidR="003A3550" w:rsidRPr="00AE61A2">
              <w:rPr>
                <w:rFonts w:ascii="Arial" w:hAnsi="Arial" w:cs="Arial"/>
                <w:sz w:val="22"/>
                <w:szCs w:val="22"/>
              </w:rPr>
              <w:t>Llywodraeth</w:t>
            </w:r>
            <w:proofErr w:type="spellEnd"/>
            <w:r w:rsidR="003A3550" w:rsidRPr="00AE61A2">
              <w:rPr>
                <w:rFonts w:ascii="Arial" w:hAnsi="Arial" w:cs="Arial"/>
                <w:sz w:val="22"/>
                <w:szCs w:val="22"/>
              </w:rPr>
              <w:t xml:space="preserve"> </w:t>
            </w:r>
            <w:proofErr w:type="spellStart"/>
            <w:r w:rsidR="003A3550" w:rsidRPr="00AE61A2">
              <w:rPr>
                <w:rFonts w:ascii="Arial" w:hAnsi="Arial" w:cs="Arial"/>
                <w:sz w:val="22"/>
                <w:szCs w:val="22"/>
              </w:rPr>
              <w:t>Leol</w:t>
            </w:r>
            <w:proofErr w:type="spellEnd"/>
            <w:r w:rsidR="003A3550" w:rsidRPr="00AE61A2">
              <w:rPr>
                <w:rFonts w:ascii="Arial" w:hAnsi="Arial" w:cs="Arial"/>
                <w:sz w:val="22"/>
                <w:szCs w:val="22"/>
              </w:rPr>
              <w:t xml:space="preserve"> Llesiant 2000 </w:t>
            </w:r>
          </w:p>
        </w:tc>
        <w:tc>
          <w:tcPr>
            <w:tcW w:w="992" w:type="dxa"/>
            <w:shd w:val="clear" w:color="auto" w:fill="auto"/>
          </w:tcPr>
          <w:p w14:paraId="4B01F182" w14:textId="77777777" w:rsidR="008A55AD" w:rsidRPr="006C5888" w:rsidRDefault="006C5888" w:rsidP="006C5888">
            <w:pPr>
              <w:tabs>
                <w:tab w:val="left" w:pos="6465"/>
              </w:tabs>
              <w:jc w:val="right"/>
              <w:rPr>
                <w:rFonts w:ascii="Arial" w:hAnsi="Arial" w:cs="Arial"/>
                <w:sz w:val="22"/>
                <w:szCs w:val="22"/>
              </w:rPr>
            </w:pPr>
            <w:r w:rsidRPr="006C5888">
              <w:rPr>
                <w:rFonts w:ascii="Arial" w:hAnsi="Arial" w:cs="Arial"/>
                <w:sz w:val="22"/>
                <w:szCs w:val="22"/>
              </w:rPr>
              <w:t>350.00</w:t>
            </w:r>
          </w:p>
        </w:tc>
      </w:tr>
      <w:tr w:rsidR="006C5888" w:rsidRPr="00D076CB" w14:paraId="6DE98A43" w14:textId="77777777" w:rsidTr="00881538">
        <w:tc>
          <w:tcPr>
            <w:tcW w:w="9073" w:type="dxa"/>
            <w:shd w:val="clear" w:color="auto" w:fill="auto"/>
          </w:tcPr>
          <w:p w14:paraId="63C8A464" w14:textId="77777777" w:rsidR="006C5888" w:rsidRPr="00D076CB" w:rsidRDefault="00512008" w:rsidP="006C5888">
            <w:pPr>
              <w:rPr>
                <w:rFonts w:ascii="Arial" w:hAnsi="Arial" w:cs="Arial"/>
                <w:sz w:val="22"/>
                <w:szCs w:val="22"/>
              </w:rPr>
            </w:pPr>
            <w:r>
              <w:rPr>
                <w:rFonts w:ascii="Arial" w:hAnsi="Arial" w:cs="Arial"/>
                <w:sz w:val="22"/>
                <w:szCs w:val="22"/>
              </w:rPr>
              <w:t xml:space="preserve"> </w:t>
            </w:r>
            <w:proofErr w:type="spellStart"/>
            <w:r w:rsidR="006C5888" w:rsidRPr="00D076CB">
              <w:rPr>
                <w:rFonts w:ascii="Arial" w:hAnsi="Arial" w:cs="Arial"/>
                <w:sz w:val="22"/>
                <w:szCs w:val="22"/>
              </w:rPr>
              <w:t>Yr</w:t>
            </w:r>
            <w:proofErr w:type="spellEnd"/>
            <w:r w:rsidR="006C5888" w:rsidRPr="00D076CB">
              <w:rPr>
                <w:rFonts w:ascii="Arial" w:hAnsi="Arial" w:cs="Arial"/>
                <w:sz w:val="22"/>
                <w:szCs w:val="22"/>
              </w:rPr>
              <w:t xml:space="preserve"> </w:t>
            </w:r>
            <w:proofErr w:type="spellStart"/>
            <w:r w:rsidR="006C5888" w:rsidRPr="00D076CB">
              <w:rPr>
                <w:rFonts w:ascii="Arial" w:hAnsi="Arial" w:cs="Arial"/>
                <w:sz w:val="22"/>
                <w:szCs w:val="22"/>
              </w:rPr>
              <w:t>Wylan</w:t>
            </w:r>
            <w:proofErr w:type="spellEnd"/>
            <w:r w:rsidR="003A3550">
              <w:rPr>
                <w:rFonts w:ascii="Arial" w:hAnsi="Arial" w:cs="Arial"/>
                <w:sz w:val="22"/>
                <w:szCs w:val="22"/>
              </w:rPr>
              <w:t xml:space="preserve">                                                  </w:t>
            </w:r>
            <w:r w:rsidR="00881538">
              <w:rPr>
                <w:rFonts w:ascii="Arial" w:hAnsi="Arial" w:cs="Arial"/>
                <w:sz w:val="22"/>
                <w:szCs w:val="22"/>
              </w:rPr>
              <w:t xml:space="preserve">             </w:t>
            </w:r>
            <w:r w:rsidR="003A3550">
              <w:rPr>
                <w:rFonts w:ascii="Arial" w:hAnsi="Arial" w:cs="Arial"/>
                <w:sz w:val="22"/>
                <w:szCs w:val="22"/>
              </w:rPr>
              <w:t xml:space="preserve"> </w:t>
            </w:r>
            <w:proofErr w:type="spellStart"/>
            <w:r w:rsidR="003A3550">
              <w:rPr>
                <w:rFonts w:ascii="Arial" w:hAnsi="Arial" w:cs="Arial"/>
                <w:sz w:val="22"/>
                <w:szCs w:val="22"/>
              </w:rPr>
              <w:t>Adran</w:t>
            </w:r>
            <w:proofErr w:type="spellEnd"/>
            <w:r w:rsidR="003A3550">
              <w:rPr>
                <w:rFonts w:ascii="Arial" w:hAnsi="Arial" w:cs="Arial"/>
                <w:sz w:val="22"/>
                <w:szCs w:val="22"/>
              </w:rPr>
              <w:t xml:space="preserve"> 137 </w:t>
            </w:r>
            <w:proofErr w:type="spellStart"/>
            <w:r w:rsidR="003A3550">
              <w:rPr>
                <w:rFonts w:ascii="Arial" w:hAnsi="Arial" w:cs="Arial"/>
                <w:sz w:val="22"/>
                <w:szCs w:val="22"/>
              </w:rPr>
              <w:t>Deddf</w:t>
            </w:r>
            <w:proofErr w:type="spellEnd"/>
            <w:r w:rsidR="003A3550">
              <w:rPr>
                <w:rFonts w:ascii="Arial" w:hAnsi="Arial" w:cs="Arial"/>
                <w:sz w:val="22"/>
                <w:szCs w:val="22"/>
              </w:rPr>
              <w:t xml:space="preserve"> </w:t>
            </w:r>
            <w:proofErr w:type="spellStart"/>
            <w:r w:rsidR="003A3550">
              <w:rPr>
                <w:rFonts w:ascii="Arial" w:hAnsi="Arial" w:cs="Arial"/>
                <w:sz w:val="22"/>
                <w:szCs w:val="22"/>
              </w:rPr>
              <w:t>Llywodraeth</w:t>
            </w:r>
            <w:proofErr w:type="spellEnd"/>
            <w:r w:rsidR="003A3550">
              <w:rPr>
                <w:rFonts w:ascii="Arial" w:hAnsi="Arial" w:cs="Arial"/>
                <w:sz w:val="22"/>
                <w:szCs w:val="22"/>
              </w:rPr>
              <w:t xml:space="preserve"> </w:t>
            </w:r>
            <w:proofErr w:type="spellStart"/>
            <w:r w:rsidR="003A3550">
              <w:rPr>
                <w:rFonts w:ascii="Arial" w:hAnsi="Arial" w:cs="Arial"/>
                <w:sz w:val="22"/>
                <w:szCs w:val="22"/>
              </w:rPr>
              <w:t>Leol</w:t>
            </w:r>
            <w:proofErr w:type="spellEnd"/>
            <w:r w:rsidR="003A3550">
              <w:rPr>
                <w:rFonts w:ascii="Arial" w:hAnsi="Arial" w:cs="Arial"/>
                <w:sz w:val="22"/>
                <w:szCs w:val="22"/>
              </w:rPr>
              <w:t xml:space="preserve"> 1972</w:t>
            </w:r>
          </w:p>
        </w:tc>
        <w:tc>
          <w:tcPr>
            <w:tcW w:w="992" w:type="dxa"/>
            <w:shd w:val="clear" w:color="auto" w:fill="auto"/>
          </w:tcPr>
          <w:p w14:paraId="235779D4" w14:textId="77777777" w:rsidR="006C5888" w:rsidRPr="006C5888" w:rsidRDefault="006C5888" w:rsidP="006C5888">
            <w:pPr>
              <w:tabs>
                <w:tab w:val="left" w:pos="6465"/>
              </w:tabs>
              <w:jc w:val="right"/>
              <w:rPr>
                <w:rFonts w:ascii="Arial" w:hAnsi="Arial" w:cs="Arial"/>
                <w:sz w:val="22"/>
                <w:szCs w:val="22"/>
              </w:rPr>
            </w:pPr>
            <w:r w:rsidRPr="006C5888">
              <w:rPr>
                <w:rFonts w:ascii="Arial" w:hAnsi="Arial" w:cs="Arial"/>
                <w:sz w:val="22"/>
                <w:szCs w:val="22"/>
              </w:rPr>
              <w:t>350.00</w:t>
            </w:r>
          </w:p>
        </w:tc>
      </w:tr>
      <w:tr w:rsidR="006C5888" w:rsidRPr="00D076CB" w14:paraId="729EDCA9" w14:textId="77777777" w:rsidTr="00881538">
        <w:tc>
          <w:tcPr>
            <w:tcW w:w="9073" w:type="dxa"/>
            <w:shd w:val="clear" w:color="auto" w:fill="auto"/>
          </w:tcPr>
          <w:p w14:paraId="336A1AC9" w14:textId="77777777" w:rsidR="006C5888" w:rsidRPr="00D076CB" w:rsidRDefault="00512008" w:rsidP="006C5888">
            <w:pPr>
              <w:rPr>
                <w:rFonts w:ascii="Arial" w:hAnsi="Arial" w:cs="Arial"/>
                <w:sz w:val="22"/>
                <w:szCs w:val="22"/>
              </w:rPr>
            </w:pPr>
            <w:r>
              <w:rPr>
                <w:rFonts w:ascii="Arial" w:hAnsi="Arial" w:cs="Arial"/>
                <w:sz w:val="22"/>
                <w:szCs w:val="22"/>
              </w:rPr>
              <w:t xml:space="preserve"> </w:t>
            </w:r>
            <w:r w:rsidR="006C5888" w:rsidRPr="00D076CB">
              <w:rPr>
                <w:rFonts w:ascii="Arial" w:hAnsi="Arial" w:cs="Arial"/>
                <w:sz w:val="22"/>
                <w:szCs w:val="22"/>
              </w:rPr>
              <w:t xml:space="preserve">Ysgol </w:t>
            </w:r>
            <w:proofErr w:type="spellStart"/>
            <w:r w:rsidR="006C5888" w:rsidRPr="00D076CB">
              <w:rPr>
                <w:rFonts w:ascii="Arial" w:hAnsi="Arial" w:cs="Arial"/>
                <w:sz w:val="22"/>
                <w:szCs w:val="22"/>
              </w:rPr>
              <w:t>Cefn</w:t>
            </w:r>
            <w:proofErr w:type="spellEnd"/>
            <w:r w:rsidR="006C5888" w:rsidRPr="00D076CB">
              <w:rPr>
                <w:rFonts w:ascii="Arial" w:hAnsi="Arial" w:cs="Arial"/>
                <w:sz w:val="22"/>
                <w:szCs w:val="22"/>
              </w:rPr>
              <w:t xml:space="preserve"> Coch</w:t>
            </w:r>
            <w:r w:rsidR="003A3550">
              <w:rPr>
                <w:rFonts w:ascii="Arial" w:hAnsi="Arial" w:cs="Arial"/>
                <w:sz w:val="22"/>
                <w:szCs w:val="22"/>
              </w:rPr>
              <w:t xml:space="preserve">                                           </w:t>
            </w:r>
            <w:r w:rsidR="00881538">
              <w:rPr>
                <w:rFonts w:ascii="Arial" w:hAnsi="Arial" w:cs="Arial"/>
                <w:sz w:val="22"/>
                <w:szCs w:val="22"/>
              </w:rPr>
              <w:t xml:space="preserve">            </w:t>
            </w:r>
          </w:p>
        </w:tc>
        <w:tc>
          <w:tcPr>
            <w:tcW w:w="992" w:type="dxa"/>
            <w:shd w:val="clear" w:color="auto" w:fill="auto"/>
          </w:tcPr>
          <w:p w14:paraId="089260F9" w14:textId="77777777" w:rsidR="006C5888" w:rsidRPr="006C5888" w:rsidRDefault="006C5888" w:rsidP="006C5888">
            <w:pPr>
              <w:tabs>
                <w:tab w:val="left" w:pos="6465"/>
              </w:tabs>
              <w:jc w:val="right"/>
              <w:rPr>
                <w:rFonts w:ascii="Arial" w:hAnsi="Arial" w:cs="Arial"/>
                <w:sz w:val="22"/>
                <w:szCs w:val="22"/>
              </w:rPr>
            </w:pPr>
            <w:r w:rsidRPr="006C5888">
              <w:rPr>
                <w:rFonts w:ascii="Arial" w:hAnsi="Arial" w:cs="Arial"/>
                <w:sz w:val="22"/>
                <w:szCs w:val="22"/>
              </w:rPr>
              <w:t>350.00</w:t>
            </w:r>
          </w:p>
        </w:tc>
      </w:tr>
      <w:tr w:rsidR="006C5888" w:rsidRPr="00D076CB" w14:paraId="076FE379" w14:textId="77777777" w:rsidTr="00881538">
        <w:tc>
          <w:tcPr>
            <w:tcW w:w="9073" w:type="dxa"/>
            <w:shd w:val="clear" w:color="auto" w:fill="auto"/>
          </w:tcPr>
          <w:p w14:paraId="5384460A" w14:textId="77777777" w:rsidR="006C5888" w:rsidRPr="00D076CB" w:rsidRDefault="00512008" w:rsidP="006C5888">
            <w:pPr>
              <w:rPr>
                <w:rFonts w:ascii="Arial" w:hAnsi="Arial" w:cs="Arial"/>
                <w:sz w:val="22"/>
                <w:szCs w:val="22"/>
              </w:rPr>
            </w:pPr>
            <w:r>
              <w:rPr>
                <w:rFonts w:ascii="Arial" w:hAnsi="Arial" w:cs="Arial"/>
                <w:sz w:val="22"/>
                <w:szCs w:val="22"/>
              </w:rPr>
              <w:t xml:space="preserve"> </w:t>
            </w:r>
            <w:proofErr w:type="spellStart"/>
            <w:r w:rsidR="006C5888" w:rsidRPr="00D076CB">
              <w:rPr>
                <w:rFonts w:ascii="Arial" w:hAnsi="Arial" w:cs="Arial"/>
                <w:sz w:val="22"/>
                <w:szCs w:val="22"/>
              </w:rPr>
              <w:t>Clwb</w:t>
            </w:r>
            <w:proofErr w:type="spellEnd"/>
            <w:r w:rsidR="006C5888" w:rsidRPr="00D076CB">
              <w:rPr>
                <w:rFonts w:ascii="Arial" w:hAnsi="Arial" w:cs="Arial"/>
                <w:sz w:val="22"/>
                <w:szCs w:val="22"/>
              </w:rPr>
              <w:t xml:space="preserve"> </w:t>
            </w:r>
            <w:proofErr w:type="spellStart"/>
            <w:r w:rsidR="006C5888" w:rsidRPr="00D076CB">
              <w:rPr>
                <w:rFonts w:ascii="Arial" w:hAnsi="Arial" w:cs="Arial"/>
                <w:sz w:val="22"/>
                <w:szCs w:val="22"/>
              </w:rPr>
              <w:t>Pêl-droed</w:t>
            </w:r>
            <w:proofErr w:type="spellEnd"/>
            <w:r w:rsidR="006C5888" w:rsidRPr="00D076CB">
              <w:rPr>
                <w:rFonts w:ascii="Arial" w:hAnsi="Arial" w:cs="Arial"/>
                <w:sz w:val="22"/>
                <w:szCs w:val="22"/>
              </w:rPr>
              <w:t xml:space="preserve"> </w:t>
            </w:r>
            <w:proofErr w:type="spellStart"/>
            <w:r w:rsidR="006C5888" w:rsidRPr="00D076CB">
              <w:rPr>
                <w:rFonts w:ascii="Arial" w:hAnsi="Arial" w:cs="Arial"/>
                <w:sz w:val="22"/>
                <w:szCs w:val="22"/>
              </w:rPr>
              <w:t>Penrhyndeudraeth</w:t>
            </w:r>
            <w:proofErr w:type="spellEnd"/>
            <w:r w:rsidR="003A3550">
              <w:rPr>
                <w:rFonts w:ascii="Arial" w:hAnsi="Arial" w:cs="Arial"/>
                <w:sz w:val="22"/>
                <w:szCs w:val="22"/>
              </w:rPr>
              <w:t xml:space="preserve">          </w:t>
            </w:r>
            <w:r w:rsidR="00881538">
              <w:rPr>
                <w:rFonts w:ascii="Arial" w:hAnsi="Arial" w:cs="Arial"/>
                <w:sz w:val="22"/>
                <w:szCs w:val="22"/>
              </w:rPr>
              <w:t xml:space="preserve">              </w:t>
            </w:r>
            <w:proofErr w:type="spellStart"/>
            <w:r w:rsidR="003A3550">
              <w:rPr>
                <w:rFonts w:ascii="Arial" w:hAnsi="Arial" w:cs="Arial"/>
                <w:sz w:val="22"/>
                <w:szCs w:val="22"/>
              </w:rPr>
              <w:t>Adran</w:t>
            </w:r>
            <w:proofErr w:type="spellEnd"/>
            <w:r w:rsidR="003A3550">
              <w:rPr>
                <w:rFonts w:ascii="Arial" w:hAnsi="Arial" w:cs="Arial"/>
                <w:sz w:val="22"/>
                <w:szCs w:val="22"/>
              </w:rPr>
              <w:t xml:space="preserve"> 137 </w:t>
            </w:r>
            <w:proofErr w:type="spellStart"/>
            <w:r w:rsidR="003A3550">
              <w:rPr>
                <w:rFonts w:ascii="Arial" w:hAnsi="Arial" w:cs="Arial"/>
                <w:sz w:val="22"/>
                <w:szCs w:val="22"/>
              </w:rPr>
              <w:t>Deddf</w:t>
            </w:r>
            <w:proofErr w:type="spellEnd"/>
            <w:r w:rsidR="003A3550">
              <w:rPr>
                <w:rFonts w:ascii="Arial" w:hAnsi="Arial" w:cs="Arial"/>
                <w:sz w:val="22"/>
                <w:szCs w:val="22"/>
              </w:rPr>
              <w:t xml:space="preserve"> </w:t>
            </w:r>
            <w:proofErr w:type="spellStart"/>
            <w:r w:rsidR="003A3550">
              <w:rPr>
                <w:rFonts w:ascii="Arial" w:hAnsi="Arial" w:cs="Arial"/>
                <w:sz w:val="22"/>
                <w:szCs w:val="22"/>
              </w:rPr>
              <w:t>Llywodraeth</w:t>
            </w:r>
            <w:proofErr w:type="spellEnd"/>
            <w:r w:rsidR="003A3550">
              <w:rPr>
                <w:rFonts w:ascii="Arial" w:hAnsi="Arial" w:cs="Arial"/>
                <w:sz w:val="22"/>
                <w:szCs w:val="22"/>
              </w:rPr>
              <w:t xml:space="preserve"> </w:t>
            </w:r>
            <w:proofErr w:type="spellStart"/>
            <w:r w:rsidR="003A3550">
              <w:rPr>
                <w:rFonts w:ascii="Arial" w:hAnsi="Arial" w:cs="Arial"/>
                <w:sz w:val="22"/>
                <w:szCs w:val="22"/>
              </w:rPr>
              <w:t>Leol</w:t>
            </w:r>
            <w:proofErr w:type="spellEnd"/>
            <w:r w:rsidR="003A3550">
              <w:rPr>
                <w:rFonts w:ascii="Arial" w:hAnsi="Arial" w:cs="Arial"/>
                <w:sz w:val="22"/>
                <w:szCs w:val="22"/>
              </w:rPr>
              <w:t xml:space="preserve"> 1972</w:t>
            </w:r>
          </w:p>
        </w:tc>
        <w:tc>
          <w:tcPr>
            <w:tcW w:w="992" w:type="dxa"/>
            <w:shd w:val="clear" w:color="auto" w:fill="auto"/>
          </w:tcPr>
          <w:p w14:paraId="147FD736" w14:textId="77777777" w:rsidR="006C5888" w:rsidRPr="006C5888" w:rsidRDefault="006C5888" w:rsidP="006C5888">
            <w:pPr>
              <w:tabs>
                <w:tab w:val="left" w:pos="6465"/>
              </w:tabs>
              <w:jc w:val="right"/>
              <w:rPr>
                <w:rFonts w:ascii="Arial" w:hAnsi="Arial" w:cs="Arial"/>
                <w:sz w:val="22"/>
                <w:szCs w:val="22"/>
              </w:rPr>
            </w:pPr>
            <w:r w:rsidRPr="006C5888">
              <w:rPr>
                <w:rFonts w:ascii="Arial" w:hAnsi="Arial" w:cs="Arial"/>
                <w:sz w:val="22"/>
                <w:szCs w:val="22"/>
              </w:rPr>
              <w:t>350.00</w:t>
            </w:r>
          </w:p>
        </w:tc>
      </w:tr>
      <w:tr w:rsidR="006C5888" w:rsidRPr="00D076CB" w14:paraId="397882F9" w14:textId="77777777" w:rsidTr="00881538">
        <w:tc>
          <w:tcPr>
            <w:tcW w:w="9073" w:type="dxa"/>
            <w:shd w:val="clear" w:color="auto" w:fill="auto"/>
          </w:tcPr>
          <w:p w14:paraId="6A765CEA" w14:textId="77777777" w:rsidR="006C5888" w:rsidRPr="00D076CB" w:rsidRDefault="00512008" w:rsidP="006C5888">
            <w:pPr>
              <w:rPr>
                <w:rFonts w:ascii="Arial" w:hAnsi="Arial" w:cs="Arial"/>
                <w:sz w:val="22"/>
                <w:szCs w:val="22"/>
              </w:rPr>
            </w:pPr>
            <w:r>
              <w:rPr>
                <w:rFonts w:ascii="Arial" w:hAnsi="Arial" w:cs="Arial"/>
                <w:sz w:val="22"/>
                <w:szCs w:val="22"/>
              </w:rPr>
              <w:t xml:space="preserve"> </w:t>
            </w:r>
            <w:proofErr w:type="spellStart"/>
            <w:r w:rsidR="006C5888" w:rsidRPr="00D076CB">
              <w:rPr>
                <w:rFonts w:ascii="Arial" w:hAnsi="Arial" w:cs="Arial"/>
                <w:sz w:val="22"/>
                <w:szCs w:val="22"/>
              </w:rPr>
              <w:t>Awyr</w:t>
            </w:r>
            <w:proofErr w:type="spellEnd"/>
            <w:r w:rsidR="006C5888" w:rsidRPr="00D076CB">
              <w:rPr>
                <w:rFonts w:ascii="Arial" w:hAnsi="Arial" w:cs="Arial"/>
                <w:sz w:val="22"/>
                <w:szCs w:val="22"/>
              </w:rPr>
              <w:t xml:space="preserve"> Las       </w:t>
            </w:r>
            <w:r w:rsidR="00881AFD">
              <w:rPr>
                <w:rFonts w:ascii="Arial" w:hAnsi="Arial" w:cs="Arial"/>
                <w:sz w:val="22"/>
                <w:szCs w:val="22"/>
              </w:rPr>
              <w:t xml:space="preserve">                                        </w:t>
            </w:r>
            <w:r w:rsidR="006C5888" w:rsidRPr="00D076CB">
              <w:rPr>
                <w:rFonts w:ascii="Arial" w:hAnsi="Arial" w:cs="Arial"/>
                <w:sz w:val="22"/>
                <w:szCs w:val="22"/>
              </w:rPr>
              <w:t xml:space="preserve">   </w:t>
            </w:r>
            <w:r w:rsidR="00881538">
              <w:rPr>
                <w:rFonts w:ascii="Arial" w:hAnsi="Arial" w:cs="Arial"/>
                <w:sz w:val="22"/>
                <w:szCs w:val="22"/>
              </w:rPr>
              <w:t xml:space="preserve">              </w:t>
            </w:r>
            <w:proofErr w:type="spellStart"/>
            <w:r w:rsidR="00881AFD">
              <w:rPr>
                <w:rFonts w:ascii="Arial" w:hAnsi="Arial" w:cs="Arial"/>
                <w:sz w:val="22"/>
                <w:szCs w:val="22"/>
              </w:rPr>
              <w:t>Adran</w:t>
            </w:r>
            <w:proofErr w:type="spellEnd"/>
            <w:r w:rsidR="00881AFD">
              <w:rPr>
                <w:rFonts w:ascii="Arial" w:hAnsi="Arial" w:cs="Arial"/>
                <w:sz w:val="22"/>
                <w:szCs w:val="22"/>
              </w:rPr>
              <w:t xml:space="preserve"> 137 </w:t>
            </w:r>
            <w:proofErr w:type="spellStart"/>
            <w:r w:rsidR="00881AFD">
              <w:rPr>
                <w:rFonts w:ascii="Arial" w:hAnsi="Arial" w:cs="Arial"/>
                <w:sz w:val="22"/>
                <w:szCs w:val="22"/>
              </w:rPr>
              <w:t>Deddf</w:t>
            </w:r>
            <w:proofErr w:type="spellEnd"/>
            <w:r w:rsidR="00881AFD">
              <w:rPr>
                <w:rFonts w:ascii="Arial" w:hAnsi="Arial" w:cs="Arial"/>
                <w:sz w:val="22"/>
                <w:szCs w:val="22"/>
              </w:rPr>
              <w:t xml:space="preserve"> </w:t>
            </w:r>
            <w:proofErr w:type="spellStart"/>
            <w:r w:rsidR="00881AFD">
              <w:rPr>
                <w:rFonts w:ascii="Arial" w:hAnsi="Arial" w:cs="Arial"/>
                <w:sz w:val="22"/>
                <w:szCs w:val="22"/>
              </w:rPr>
              <w:t>Llywodraeth</w:t>
            </w:r>
            <w:proofErr w:type="spellEnd"/>
            <w:r w:rsidR="00881AFD">
              <w:rPr>
                <w:rFonts w:ascii="Arial" w:hAnsi="Arial" w:cs="Arial"/>
                <w:sz w:val="22"/>
                <w:szCs w:val="22"/>
              </w:rPr>
              <w:t xml:space="preserve"> </w:t>
            </w:r>
            <w:proofErr w:type="spellStart"/>
            <w:r w:rsidR="00881AFD">
              <w:rPr>
                <w:rFonts w:ascii="Arial" w:hAnsi="Arial" w:cs="Arial"/>
                <w:sz w:val="22"/>
                <w:szCs w:val="22"/>
              </w:rPr>
              <w:t>Leol</w:t>
            </w:r>
            <w:proofErr w:type="spellEnd"/>
            <w:r w:rsidR="00881AFD">
              <w:rPr>
                <w:rFonts w:ascii="Arial" w:hAnsi="Arial" w:cs="Arial"/>
                <w:sz w:val="22"/>
                <w:szCs w:val="22"/>
              </w:rPr>
              <w:t xml:space="preserve"> 1972</w:t>
            </w:r>
          </w:p>
        </w:tc>
        <w:tc>
          <w:tcPr>
            <w:tcW w:w="992" w:type="dxa"/>
            <w:shd w:val="clear" w:color="auto" w:fill="auto"/>
          </w:tcPr>
          <w:p w14:paraId="59D7738B" w14:textId="77777777" w:rsidR="006C5888" w:rsidRPr="00D076CB" w:rsidRDefault="006C5888" w:rsidP="006C5888">
            <w:pPr>
              <w:tabs>
                <w:tab w:val="left" w:pos="6465"/>
              </w:tabs>
              <w:jc w:val="right"/>
              <w:rPr>
                <w:rFonts w:ascii="Arial" w:hAnsi="Arial" w:cs="Arial"/>
                <w:sz w:val="22"/>
                <w:szCs w:val="22"/>
              </w:rPr>
            </w:pPr>
            <w:r w:rsidRPr="00D076CB">
              <w:rPr>
                <w:rFonts w:ascii="Arial" w:hAnsi="Arial" w:cs="Arial"/>
                <w:sz w:val="22"/>
                <w:szCs w:val="22"/>
              </w:rPr>
              <w:t>75.00</w:t>
            </w:r>
          </w:p>
        </w:tc>
      </w:tr>
      <w:tr w:rsidR="006C5888" w:rsidRPr="00D076CB" w14:paraId="2755BB2F" w14:textId="77777777" w:rsidTr="00881538">
        <w:tc>
          <w:tcPr>
            <w:tcW w:w="9073" w:type="dxa"/>
            <w:shd w:val="clear" w:color="auto" w:fill="auto"/>
          </w:tcPr>
          <w:p w14:paraId="5F455E60" w14:textId="77777777" w:rsidR="006C5888" w:rsidRPr="00881AFD" w:rsidRDefault="00512008" w:rsidP="00881538">
            <w:pPr>
              <w:rPr>
                <w:rFonts w:ascii="Arial" w:hAnsi="Arial" w:cs="Arial"/>
                <w:sz w:val="22"/>
                <w:szCs w:val="22"/>
              </w:rPr>
            </w:pPr>
            <w:r>
              <w:rPr>
                <w:rFonts w:ascii="Arial" w:hAnsi="Arial" w:cs="Arial"/>
                <w:sz w:val="22"/>
                <w:szCs w:val="22"/>
              </w:rPr>
              <w:t xml:space="preserve"> </w:t>
            </w:r>
            <w:r w:rsidR="006C5888" w:rsidRPr="00881AFD">
              <w:rPr>
                <w:rFonts w:ascii="Arial" w:hAnsi="Arial" w:cs="Arial"/>
                <w:sz w:val="22"/>
                <w:szCs w:val="22"/>
              </w:rPr>
              <w:t xml:space="preserve">Eisteddfod </w:t>
            </w:r>
            <w:proofErr w:type="spellStart"/>
            <w:r w:rsidR="006C5888" w:rsidRPr="00881AFD">
              <w:rPr>
                <w:rFonts w:ascii="Arial" w:hAnsi="Arial" w:cs="Arial"/>
                <w:sz w:val="22"/>
                <w:szCs w:val="22"/>
              </w:rPr>
              <w:t>Genedlaethol</w:t>
            </w:r>
            <w:proofErr w:type="spellEnd"/>
            <w:r w:rsidR="006C5888" w:rsidRPr="00881AFD">
              <w:rPr>
                <w:rFonts w:ascii="Arial" w:hAnsi="Arial" w:cs="Arial"/>
                <w:sz w:val="22"/>
                <w:szCs w:val="22"/>
              </w:rPr>
              <w:t xml:space="preserve"> Urdd </w:t>
            </w:r>
            <w:proofErr w:type="spellStart"/>
            <w:r w:rsidR="006C5888" w:rsidRPr="00881AFD">
              <w:rPr>
                <w:rFonts w:ascii="Arial" w:hAnsi="Arial" w:cs="Arial"/>
                <w:sz w:val="22"/>
                <w:szCs w:val="22"/>
              </w:rPr>
              <w:t>Gobaith</w:t>
            </w:r>
            <w:proofErr w:type="spellEnd"/>
            <w:r w:rsidR="006C5888" w:rsidRPr="00881AFD">
              <w:rPr>
                <w:rFonts w:ascii="Arial" w:hAnsi="Arial" w:cs="Arial"/>
                <w:sz w:val="22"/>
                <w:szCs w:val="22"/>
              </w:rPr>
              <w:t xml:space="preserve"> Cymru</w:t>
            </w:r>
            <w:r w:rsidR="00881AFD" w:rsidRPr="00881AFD">
              <w:rPr>
                <w:rFonts w:ascii="Arial" w:hAnsi="Arial" w:cs="Arial"/>
                <w:sz w:val="22"/>
                <w:szCs w:val="22"/>
              </w:rPr>
              <w:t xml:space="preserve"> </w:t>
            </w:r>
            <w:r>
              <w:rPr>
                <w:rFonts w:ascii="Arial" w:hAnsi="Arial" w:cs="Arial"/>
                <w:bCs/>
                <w:sz w:val="22"/>
                <w:szCs w:val="22"/>
              </w:rPr>
              <w:t xml:space="preserve"> </w:t>
            </w:r>
            <w:r w:rsidR="00B67C36">
              <w:rPr>
                <w:rFonts w:ascii="Arial" w:hAnsi="Arial" w:cs="Arial"/>
                <w:bCs/>
                <w:sz w:val="22"/>
                <w:szCs w:val="22"/>
              </w:rPr>
              <w:t xml:space="preserve">    </w:t>
            </w:r>
            <w:proofErr w:type="spellStart"/>
            <w:r w:rsidR="00881AFD" w:rsidRPr="00881AFD">
              <w:rPr>
                <w:rFonts w:ascii="Arial" w:hAnsi="Arial" w:cs="Arial"/>
                <w:bCs/>
                <w:sz w:val="22"/>
                <w:szCs w:val="22"/>
              </w:rPr>
              <w:t>Adran</w:t>
            </w:r>
            <w:proofErr w:type="spellEnd"/>
            <w:r w:rsidR="00881AFD" w:rsidRPr="00881AFD">
              <w:rPr>
                <w:rFonts w:ascii="Arial" w:hAnsi="Arial" w:cs="Arial"/>
                <w:bCs/>
                <w:sz w:val="22"/>
                <w:szCs w:val="22"/>
              </w:rPr>
              <w:t xml:space="preserve"> 145 </w:t>
            </w:r>
            <w:proofErr w:type="spellStart"/>
            <w:r w:rsidR="00881AFD" w:rsidRPr="00881AFD">
              <w:rPr>
                <w:rFonts w:ascii="Arial" w:hAnsi="Arial" w:cs="Arial"/>
                <w:bCs/>
                <w:sz w:val="22"/>
                <w:szCs w:val="22"/>
              </w:rPr>
              <w:t>Deddf</w:t>
            </w:r>
            <w:proofErr w:type="spellEnd"/>
            <w:r w:rsidR="00881AFD" w:rsidRPr="00881AFD">
              <w:rPr>
                <w:rFonts w:ascii="Arial" w:hAnsi="Arial" w:cs="Arial"/>
                <w:bCs/>
                <w:sz w:val="22"/>
                <w:szCs w:val="22"/>
              </w:rPr>
              <w:t xml:space="preserve"> </w:t>
            </w:r>
            <w:proofErr w:type="spellStart"/>
            <w:r w:rsidR="00881AFD" w:rsidRPr="00881AFD">
              <w:rPr>
                <w:rFonts w:ascii="Arial" w:hAnsi="Arial" w:cs="Arial"/>
                <w:bCs/>
                <w:sz w:val="22"/>
                <w:szCs w:val="22"/>
              </w:rPr>
              <w:t>Llywodraeth</w:t>
            </w:r>
            <w:proofErr w:type="spellEnd"/>
            <w:r w:rsidR="00881AFD" w:rsidRPr="00881AFD">
              <w:rPr>
                <w:rFonts w:ascii="Arial" w:hAnsi="Arial" w:cs="Arial"/>
                <w:bCs/>
                <w:sz w:val="22"/>
                <w:szCs w:val="22"/>
              </w:rPr>
              <w:t xml:space="preserve"> </w:t>
            </w:r>
            <w:proofErr w:type="spellStart"/>
            <w:r w:rsidR="00881AFD" w:rsidRPr="00881AFD">
              <w:rPr>
                <w:rFonts w:ascii="Arial" w:hAnsi="Arial" w:cs="Arial"/>
                <w:bCs/>
                <w:sz w:val="22"/>
                <w:szCs w:val="22"/>
              </w:rPr>
              <w:t>Leol</w:t>
            </w:r>
            <w:proofErr w:type="spellEnd"/>
            <w:r w:rsidR="00881AFD" w:rsidRPr="00881AFD">
              <w:rPr>
                <w:rFonts w:ascii="Arial" w:hAnsi="Arial" w:cs="Arial"/>
                <w:bCs/>
                <w:sz w:val="22"/>
                <w:szCs w:val="22"/>
              </w:rPr>
              <w:t xml:space="preserve"> 1972</w:t>
            </w:r>
          </w:p>
        </w:tc>
        <w:tc>
          <w:tcPr>
            <w:tcW w:w="992" w:type="dxa"/>
            <w:shd w:val="clear" w:color="auto" w:fill="auto"/>
          </w:tcPr>
          <w:p w14:paraId="03427381" w14:textId="77777777" w:rsidR="006C5888" w:rsidRPr="006C5888" w:rsidRDefault="006C5888" w:rsidP="006C5888">
            <w:pPr>
              <w:tabs>
                <w:tab w:val="left" w:pos="6465"/>
              </w:tabs>
              <w:jc w:val="right"/>
              <w:rPr>
                <w:rFonts w:ascii="Arial" w:hAnsi="Arial" w:cs="Arial"/>
                <w:sz w:val="22"/>
                <w:szCs w:val="22"/>
              </w:rPr>
            </w:pPr>
            <w:r w:rsidRPr="006C5888">
              <w:rPr>
                <w:rFonts w:ascii="Arial" w:hAnsi="Arial" w:cs="Arial"/>
                <w:sz w:val="22"/>
                <w:szCs w:val="22"/>
              </w:rPr>
              <w:t>100.00</w:t>
            </w:r>
          </w:p>
        </w:tc>
      </w:tr>
      <w:tr w:rsidR="006C5888" w:rsidRPr="00D076CB" w14:paraId="29CD720E" w14:textId="77777777" w:rsidTr="00881538">
        <w:tc>
          <w:tcPr>
            <w:tcW w:w="9073" w:type="dxa"/>
            <w:shd w:val="clear" w:color="auto" w:fill="auto"/>
          </w:tcPr>
          <w:p w14:paraId="1EFAD112" w14:textId="77777777" w:rsidR="00E16AEC" w:rsidRPr="00881AFD" w:rsidRDefault="00512008" w:rsidP="00B67C36">
            <w:pPr>
              <w:rPr>
                <w:rFonts w:ascii="Arial" w:hAnsi="Arial" w:cs="Arial"/>
                <w:sz w:val="22"/>
                <w:szCs w:val="22"/>
              </w:rPr>
            </w:pPr>
            <w:r>
              <w:rPr>
                <w:rFonts w:ascii="Arial" w:hAnsi="Arial" w:cs="Arial"/>
                <w:sz w:val="22"/>
                <w:szCs w:val="22"/>
              </w:rPr>
              <w:t xml:space="preserve"> </w:t>
            </w:r>
            <w:r w:rsidR="006C5888" w:rsidRPr="00881AFD">
              <w:rPr>
                <w:rFonts w:ascii="Arial" w:hAnsi="Arial" w:cs="Arial"/>
                <w:sz w:val="22"/>
                <w:szCs w:val="22"/>
              </w:rPr>
              <w:t xml:space="preserve">Eisteddfod </w:t>
            </w:r>
            <w:proofErr w:type="spellStart"/>
            <w:r w:rsidR="006C5888" w:rsidRPr="00881AFD">
              <w:rPr>
                <w:rFonts w:ascii="Arial" w:hAnsi="Arial" w:cs="Arial"/>
                <w:sz w:val="22"/>
                <w:szCs w:val="22"/>
              </w:rPr>
              <w:t>Genedlaethol</w:t>
            </w:r>
            <w:proofErr w:type="spellEnd"/>
            <w:r w:rsidR="006C5888" w:rsidRPr="00881AFD">
              <w:rPr>
                <w:rFonts w:ascii="Arial" w:hAnsi="Arial" w:cs="Arial"/>
                <w:sz w:val="22"/>
                <w:szCs w:val="22"/>
              </w:rPr>
              <w:t xml:space="preserve"> </w:t>
            </w:r>
            <w:proofErr w:type="spellStart"/>
            <w:r w:rsidR="006C5888" w:rsidRPr="00881AFD">
              <w:rPr>
                <w:rFonts w:ascii="Arial" w:hAnsi="Arial" w:cs="Arial"/>
                <w:sz w:val="22"/>
                <w:szCs w:val="22"/>
              </w:rPr>
              <w:t>Llŷn</w:t>
            </w:r>
            <w:proofErr w:type="spellEnd"/>
            <w:r w:rsidR="006C5888" w:rsidRPr="00881AFD">
              <w:rPr>
                <w:rFonts w:ascii="Arial" w:hAnsi="Arial" w:cs="Arial"/>
                <w:sz w:val="22"/>
                <w:szCs w:val="22"/>
              </w:rPr>
              <w:t xml:space="preserve"> ac </w:t>
            </w:r>
            <w:proofErr w:type="spellStart"/>
            <w:r w:rsidR="006C5888" w:rsidRPr="00881AFD">
              <w:rPr>
                <w:rFonts w:ascii="Arial" w:hAnsi="Arial" w:cs="Arial"/>
                <w:sz w:val="22"/>
                <w:szCs w:val="22"/>
              </w:rPr>
              <w:t>Eifionydd</w:t>
            </w:r>
            <w:proofErr w:type="spellEnd"/>
            <w:r w:rsidR="006C5888" w:rsidRPr="00881AFD">
              <w:rPr>
                <w:rFonts w:ascii="Arial" w:hAnsi="Arial" w:cs="Arial"/>
                <w:sz w:val="22"/>
                <w:szCs w:val="22"/>
              </w:rPr>
              <w:t xml:space="preserve"> </w:t>
            </w:r>
            <w:r w:rsidR="00B67C36">
              <w:rPr>
                <w:rFonts w:ascii="Arial" w:hAnsi="Arial" w:cs="Arial"/>
                <w:sz w:val="22"/>
                <w:szCs w:val="22"/>
              </w:rPr>
              <w:t xml:space="preserve">       </w:t>
            </w:r>
            <w:r>
              <w:rPr>
                <w:rFonts w:ascii="Arial" w:hAnsi="Arial" w:cs="Arial"/>
                <w:bCs/>
                <w:sz w:val="22"/>
                <w:szCs w:val="22"/>
              </w:rPr>
              <w:t xml:space="preserve"> </w:t>
            </w:r>
            <w:r w:rsidR="00B67C36">
              <w:rPr>
                <w:rFonts w:ascii="Arial" w:hAnsi="Arial" w:cs="Arial"/>
                <w:bCs/>
                <w:sz w:val="22"/>
                <w:szCs w:val="22"/>
              </w:rPr>
              <w:t xml:space="preserve">  </w:t>
            </w:r>
            <w:proofErr w:type="spellStart"/>
            <w:r w:rsidR="00E16AEC" w:rsidRPr="00881AFD">
              <w:rPr>
                <w:rFonts w:ascii="Arial" w:hAnsi="Arial" w:cs="Arial"/>
                <w:bCs/>
                <w:sz w:val="22"/>
                <w:szCs w:val="22"/>
              </w:rPr>
              <w:t>Adran</w:t>
            </w:r>
            <w:proofErr w:type="spellEnd"/>
            <w:r w:rsidR="00E16AEC" w:rsidRPr="00881AFD">
              <w:rPr>
                <w:rFonts w:ascii="Arial" w:hAnsi="Arial" w:cs="Arial"/>
                <w:bCs/>
                <w:sz w:val="22"/>
                <w:szCs w:val="22"/>
              </w:rPr>
              <w:t xml:space="preserve"> 145 </w:t>
            </w:r>
            <w:proofErr w:type="spellStart"/>
            <w:r w:rsidR="00E16AEC" w:rsidRPr="00881AFD">
              <w:rPr>
                <w:rFonts w:ascii="Arial" w:hAnsi="Arial" w:cs="Arial"/>
                <w:bCs/>
                <w:sz w:val="22"/>
                <w:szCs w:val="22"/>
              </w:rPr>
              <w:t>Deddf</w:t>
            </w:r>
            <w:proofErr w:type="spellEnd"/>
            <w:r w:rsidR="00E16AEC" w:rsidRPr="00881AFD">
              <w:rPr>
                <w:rFonts w:ascii="Arial" w:hAnsi="Arial" w:cs="Arial"/>
                <w:bCs/>
                <w:sz w:val="22"/>
                <w:szCs w:val="22"/>
              </w:rPr>
              <w:t xml:space="preserve"> </w:t>
            </w:r>
            <w:proofErr w:type="spellStart"/>
            <w:r w:rsidR="00E16AEC" w:rsidRPr="00881AFD">
              <w:rPr>
                <w:rFonts w:ascii="Arial" w:hAnsi="Arial" w:cs="Arial"/>
                <w:bCs/>
                <w:sz w:val="22"/>
                <w:szCs w:val="22"/>
              </w:rPr>
              <w:t>Llywodraeth</w:t>
            </w:r>
            <w:proofErr w:type="spellEnd"/>
            <w:r w:rsidR="00E16AEC" w:rsidRPr="00881AFD">
              <w:rPr>
                <w:rFonts w:ascii="Arial" w:hAnsi="Arial" w:cs="Arial"/>
                <w:bCs/>
                <w:sz w:val="22"/>
                <w:szCs w:val="22"/>
              </w:rPr>
              <w:t xml:space="preserve"> </w:t>
            </w:r>
            <w:proofErr w:type="spellStart"/>
            <w:r w:rsidR="00E16AEC" w:rsidRPr="00881AFD">
              <w:rPr>
                <w:rFonts w:ascii="Arial" w:hAnsi="Arial" w:cs="Arial"/>
                <w:bCs/>
                <w:sz w:val="22"/>
                <w:szCs w:val="22"/>
              </w:rPr>
              <w:t>Leol</w:t>
            </w:r>
            <w:proofErr w:type="spellEnd"/>
            <w:r w:rsidR="00E16AEC" w:rsidRPr="00881AFD">
              <w:rPr>
                <w:rFonts w:ascii="Arial" w:hAnsi="Arial" w:cs="Arial"/>
                <w:bCs/>
                <w:sz w:val="22"/>
                <w:szCs w:val="22"/>
              </w:rPr>
              <w:t xml:space="preserve"> 1972</w:t>
            </w:r>
          </w:p>
        </w:tc>
        <w:tc>
          <w:tcPr>
            <w:tcW w:w="992" w:type="dxa"/>
            <w:shd w:val="clear" w:color="auto" w:fill="auto"/>
          </w:tcPr>
          <w:p w14:paraId="1733659A" w14:textId="77777777" w:rsidR="006C5888" w:rsidRPr="006C5888" w:rsidRDefault="006C5888" w:rsidP="006C5888">
            <w:pPr>
              <w:tabs>
                <w:tab w:val="left" w:pos="6465"/>
              </w:tabs>
              <w:jc w:val="right"/>
              <w:rPr>
                <w:rFonts w:ascii="Arial" w:hAnsi="Arial" w:cs="Arial"/>
                <w:sz w:val="22"/>
                <w:szCs w:val="22"/>
              </w:rPr>
            </w:pPr>
            <w:r w:rsidRPr="006C5888">
              <w:rPr>
                <w:rFonts w:ascii="Arial" w:hAnsi="Arial" w:cs="Arial"/>
                <w:sz w:val="22"/>
                <w:szCs w:val="22"/>
              </w:rPr>
              <w:t>100.00</w:t>
            </w:r>
          </w:p>
        </w:tc>
      </w:tr>
    </w:tbl>
    <w:p w14:paraId="499D43E6" w14:textId="77777777" w:rsidR="002637A2" w:rsidRDefault="002637A2"/>
    <w:tbl>
      <w:tblPr>
        <w:tblW w:w="10065" w:type="dxa"/>
        <w:tblInd w:w="-426" w:type="dxa"/>
        <w:tblLook w:val="04A0" w:firstRow="1" w:lastRow="0" w:firstColumn="1" w:lastColumn="0" w:noHBand="0" w:noVBand="1"/>
      </w:tblPr>
      <w:tblGrid>
        <w:gridCol w:w="9073"/>
        <w:gridCol w:w="992"/>
      </w:tblGrid>
      <w:tr w:rsidR="006C5888" w:rsidRPr="00D076CB" w14:paraId="1C9F9082" w14:textId="77777777" w:rsidTr="00881538">
        <w:tc>
          <w:tcPr>
            <w:tcW w:w="9073" w:type="dxa"/>
            <w:shd w:val="clear" w:color="auto" w:fill="auto"/>
          </w:tcPr>
          <w:p w14:paraId="3142ACF7" w14:textId="6C57EB96" w:rsidR="006C5888" w:rsidRPr="00D076CB" w:rsidRDefault="00A27081" w:rsidP="006C5888">
            <w:pPr>
              <w:rPr>
                <w:rFonts w:ascii="Arial" w:hAnsi="Arial" w:cs="Arial"/>
                <w:sz w:val="22"/>
                <w:szCs w:val="22"/>
              </w:rPr>
            </w:pPr>
            <w:r>
              <w:rPr>
                <w:rFonts w:ascii="Arial" w:hAnsi="Arial" w:cs="Arial"/>
                <w:sz w:val="22"/>
                <w:szCs w:val="22"/>
              </w:rPr>
              <w:t xml:space="preserve">                                   </w:t>
            </w:r>
            <w:r w:rsidR="00F60D5C">
              <w:rPr>
                <w:rFonts w:ascii="Arial" w:hAnsi="Arial" w:cs="Arial"/>
                <w:sz w:val="22"/>
                <w:szCs w:val="22"/>
              </w:rPr>
              <w:t xml:space="preserve">              </w:t>
            </w:r>
            <w:r>
              <w:rPr>
                <w:rFonts w:ascii="Arial" w:hAnsi="Arial" w:cs="Arial"/>
                <w:sz w:val="22"/>
                <w:szCs w:val="22"/>
              </w:rPr>
              <w:t xml:space="preserve">           </w:t>
            </w:r>
            <w:proofErr w:type="spellStart"/>
            <w:r w:rsidRPr="00AE61A2">
              <w:rPr>
                <w:rFonts w:ascii="Arial" w:hAnsi="Arial" w:cs="Arial"/>
                <w:sz w:val="22"/>
                <w:szCs w:val="22"/>
              </w:rPr>
              <w:t>Deddf</w:t>
            </w:r>
            <w:proofErr w:type="spellEnd"/>
            <w:r w:rsidRPr="00AE61A2">
              <w:rPr>
                <w:rFonts w:ascii="Arial" w:hAnsi="Arial" w:cs="Arial"/>
                <w:sz w:val="22"/>
                <w:szCs w:val="22"/>
              </w:rPr>
              <w:t xml:space="preserve"> </w:t>
            </w:r>
            <w:proofErr w:type="spellStart"/>
            <w:r w:rsidRPr="00AE61A2">
              <w:rPr>
                <w:rFonts w:ascii="Arial" w:hAnsi="Arial" w:cs="Arial"/>
                <w:sz w:val="22"/>
                <w:szCs w:val="22"/>
              </w:rPr>
              <w:t>Llywodraeth</w:t>
            </w:r>
            <w:proofErr w:type="spellEnd"/>
            <w:r w:rsidRPr="00AE61A2">
              <w:rPr>
                <w:rFonts w:ascii="Arial" w:hAnsi="Arial" w:cs="Arial"/>
                <w:sz w:val="22"/>
                <w:szCs w:val="22"/>
              </w:rPr>
              <w:t xml:space="preserve"> </w:t>
            </w:r>
            <w:proofErr w:type="spellStart"/>
            <w:r w:rsidRPr="00AE61A2">
              <w:rPr>
                <w:rFonts w:ascii="Arial" w:hAnsi="Arial" w:cs="Arial"/>
                <w:sz w:val="22"/>
                <w:szCs w:val="22"/>
              </w:rPr>
              <w:t>Leol</w:t>
            </w:r>
            <w:proofErr w:type="spellEnd"/>
            <w:r w:rsidRPr="00AE61A2">
              <w:rPr>
                <w:rFonts w:ascii="Arial" w:hAnsi="Arial" w:cs="Arial"/>
                <w:sz w:val="22"/>
                <w:szCs w:val="22"/>
              </w:rPr>
              <w:t xml:space="preserve"> </w:t>
            </w:r>
            <w:proofErr w:type="spellStart"/>
            <w:r w:rsidRPr="00AE61A2">
              <w:rPr>
                <w:rFonts w:ascii="Arial" w:hAnsi="Arial" w:cs="Arial"/>
                <w:sz w:val="22"/>
                <w:szCs w:val="22"/>
              </w:rPr>
              <w:t>Llesiant</w:t>
            </w:r>
            <w:proofErr w:type="spellEnd"/>
            <w:r w:rsidRPr="00AE61A2">
              <w:rPr>
                <w:rFonts w:ascii="Arial" w:hAnsi="Arial" w:cs="Arial"/>
                <w:sz w:val="22"/>
                <w:szCs w:val="22"/>
              </w:rPr>
              <w:t xml:space="preserve"> 2000</w:t>
            </w:r>
          </w:p>
        </w:tc>
        <w:tc>
          <w:tcPr>
            <w:tcW w:w="992" w:type="dxa"/>
            <w:shd w:val="clear" w:color="auto" w:fill="auto"/>
          </w:tcPr>
          <w:p w14:paraId="65F25479" w14:textId="77777777" w:rsidR="006C5888" w:rsidRPr="00C61AF0" w:rsidRDefault="00C61AF0" w:rsidP="00C61AF0">
            <w:pPr>
              <w:tabs>
                <w:tab w:val="left" w:pos="6465"/>
              </w:tabs>
              <w:jc w:val="right"/>
              <w:rPr>
                <w:rFonts w:ascii="Arial" w:hAnsi="Arial" w:cs="Arial"/>
                <w:sz w:val="22"/>
                <w:szCs w:val="22"/>
              </w:rPr>
            </w:pPr>
            <w:r w:rsidRPr="00C61AF0">
              <w:rPr>
                <w:rFonts w:ascii="Arial" w:hAnsi="Arial" w:cs="Arial"/>
                <w:sz w:val="22"/>
                <w:szCs w:val="22"/>
              </w:rPr>
              <w:t>20.00</w:t>
            </w:r>
          </w:p>
        </w:tc>
      </w:tr>
      <w:tr w:rsidR="00C61AF0" w:rsidRPr="00D076CB" w14:paraId="45BFF7CD" w14:textId="77777777" w:rsidTr="00881538">
        <w:tc>
          <w:tcPr>
            <w:tcW w:w="9073" w:type="dxa"/>
            <w:shd w:val="clear" w:color="auto" w:fill="auto"/>
          </w:tcPr>
          <w:p w14:paraId="307789F1" w14:textId="77777777" w:rsidR="00C61AF0" w:rsidRPr="00D076CB" w:rsidRDefault="00512008" w:rsidP="00C61AF0">
            <w:pPr>
              <w:rPr>
                <w:rFonts w:ascii="Arial" w:hAnsi="Arial" w:cs="Arial"/>
                <w:sz w:val="22"/>
                <w:szCs w:val="22"/>
              </w:rPr>
            </w:pPr>
            <w:r>
              <w:rPr>
                <w:rFonts w:ascii="Arial" w:hAnsi="Arial" w:cs="Arial"/>
                <w:sz w:val="22"/>
                <w:szCs w:val="22"/>
              </w:rPr>
              <w:t xml:space="preserve"> </w:t>
            </w:r>
            <w:proofErr w:type="spellStart"/>
            <w:r w:rsidR="00C61AF0" w:rsidRPr="00D076CB">
              <w:rPr>
                <w:rFonts w:ascii="Arial" w:hAnsi="Arial" w:cs="Arial"/>
                <w:sz w:val="22"/>
                <w:szCs w:val="22"/>
              </w:rPr>
              <w:t>Theatr</w:t>
            </w:r>
            <w:proofErr w:type="spellEnd"/>
            <w:r w:rsidR="00C61AF0" w:rsidRPr="00D076CB">
              <w:rPr>
                <w:rFonts w:ascii="Arial" w:hAnsi="Arial" w:cs="Arial"/>
                <w:sz w:val="22"/>
                <w:szCs w:val="22"/>
              </w:rPr>
              <w:t xml:space="preserve"> Bara Caws</w:t>
            </w:r>
            <w:r w:rsidR="00C61AF0">
              <w:rPr>
                <w:rFonts w:ascii="Arial" w:hAnsi="Arial" w:cs="Arial"/>
                <w:sz w:val="22"/>
                <w:szCs w:val="22"/>
              </w:rPr>
              <w:t xml:space="preserve">                                    </w:t>
            </w:r>
            <w:r w:rsidR="00F60D5C">
              <w:rPr>
                <w:rFonts w:ascii="Arial" w:hAnsi="Arial" w:cs="Arial"/>
                <w:sz w:val="22"/>
                <w:szCs w:val="22"/>
              </w:rPr>
              <w:t xml:space="preserve">              </w:t>
            </w:r>
            <w:proofErr w:type="spellStart"/>
            <w:r w:rsidR="00C61AF0">
              <w:rPr>
                <w:rFonts w:ascii="Arial" w:hAnsi="Arial" w:cs="Arial"/>
                <w:sz w:val="22"/>
                <w:szCs w:val="22"/>
              </w:rPr>
              <w:t>Adran</w:t>
            </w:r>
            <w:proofErr w:type="spellEnd"/>
            <w:r w:rsidR="00C61AF0">
              <w:rPr>
                <w:rFonts w:ascii="Arial" w:hAnsi="Arial" w:cs="Arial"/>
                <w:sz w:val="22"/>
                <w:szCs w:val="22"/>
              </w:rPr>
              <w:t xml:space="preserve"> 137 </w:t>
            </w:r>
            <w:proofErr w:type="spellStart"/>
            <w:r w:rsidR="00C61AF0">
              <w:rPr>
                <w:rFonts w:ascii="Arial" w:hAnsi="Arial" w:cs="Arial"/>
                <w:sz w:val="22"/>
                <w:szCs w:val="22"/>
              </w:rPr>
              <w:t>Deddf</w:t>
            </w:r>
            <w:proofErr w:type="spellEnd"/>
            <w:r w:rsidR="00C61AF0">
              <w:rPr>
                <w:rFonts w:ascii="Arial" w:hAnsi="Arial" w:cs="Arial"/>
                <w:sz w:val="22"/>
                <w:szCs w:val="22"/>
              </w:rPr>
              <w:t xml:space="preserve"> </w:t>
            </w:r>
            <w:proofErr w:type="spellStart"/>
            <w:r w:rsidR="00C61AF0">
              <w:rPr>
                <w:rFonts w:ascii="Arial" w:hAnsi="Arial" w:cs="Arial"/>
                <w:sz w:val="22"/>
                <w:szCs w:val="22"/>
              </w:rPr>
              <w:t>Llywodraeth</w:t>
            </w:r>
            <w:proofErr w:type="spellEnd"/>
            <w:r w:rsidR="00C61AF0">
              <w:rPr>
                <w:rFonts w:ascii="Arial" w:hAnsi="Arial" w:cs="Arial"/>
                <w:sz w:val="22"/>
                <w:szCs w:val="22"/>
              </w:rPr>
              <w:t xml:space="preserve"> </w:t>
            </w:r>
            <w:proofErr w:type="spellStart"/>
            <w:r w:rsidR="00C61AF0">
              <w:rPr>
                <w:rFonts w:ascii="Arial" w:hAnsi="Arial" w:cs="Arial"/>
                <w:sz w:val="22"/>
                <w:szCs w:val="22"/>
              </w:rPr>
              <w:t>Leol</w:t>
            </w:r>
            <w:proofErr w:type="spellEnd"/>
            <w:r w:rsidR="00C61AF0">
              <w:rPr>
                <w:rFonts w:ascii="Arial" w:hAnsi="Arial" w:cs="Arial"/>
                <w:sz w:val="22"/>
                <w:szCs w:val="22"/>
              </w:rPr>
              <w:t xml:space="preserve"> 1972</w:t>
            </w:r>
          </w:p>
        </w:tc>
        <w:tc>
          <w:tcPr>
            <w:tcW w:w="992" w:type="dxa"/>
            <w:shd w:val="clear" w:color="auto" w:fill="auto"/>
          </w:tcPr>
          <w:p w14:paraId="74F3BDA9" w14:textId="77777777" w:rsidR="00C61AF0" w:rsidRPr="00C61AF0" w:rsidRDefault="00C61AF0" w:rsidP="00C61AF0">
            <w:pPr>
              <w:jc w:val="right"/>
            </w:pPr>
            <w:r w:rsidRPr="00C61AF0">
              <w:rPr>
                <w:rFonts w:ascii="Arial" w:hAnsi="Arial" w:cs="Arial"/>
                <w:sz w:val="22"/>
                <w:szCs w:val="22"/>
              </w:rPr>
              <w:t>20.00</w:t>
            </w:r>
          </w:p>
        </w:tc>
      </w:tr>
      <w:tr w:rsidR="00C61AF0" w:rsidRPr="00D076CB" w14:paraId="29920FA7" w14:textId="77777777" w:rsidTr="00881538">
        <w:tc>
          <w:tcPr>
            <w:tcW w:w="9073" w:type="dxa"/>
            <w:shd w:val="clear" w:color="auto" w:fill="auto"/>
          </w:tcPr>
          <w:p w14:paraId="7092539A" w14:textId="77777777" w:rsidR="00C61AF0" w:rsidRPr="00D076CB" w:rsidRDefault="00512008" w:rsidP="00C61AF0">
            <w:pPr>
              <w:rPr>
                <w:rFonts w:ascii="Arial" w:hAnsi="Arial" w:cs="Arial"/>
                <w:sz w:val="22"/>
                <w:szCs w:val="22"/>
              </w:rPr>
            </w:pPr>
            <w:r>
              <w:rPr>
                <w:rFonts w:ascii="Arial" w:hAnsi="Arial" w:cs="Arial"/>
                <w:sz w:val="22"/>
                <w:szCs w:val="22"/>
              </w:rPr>
              <w:t xml:space="preserve"> </w:t>
            </w:r>
            <w:r w:rsidR="00C61AF0" w:rsidRPr="00D076CB">
              <w:rPr>
                <w:rFonts w:ascii="Arial" w:hAnsi="Arial" w:cs="Arial"/>
                <w:sz w:val="22"/>
                <w:szCs w:val="22"/>
              </w:rPr>
              <w:t xml:space="preserve">Ty </w:t>
            </w:r>
            <w:proofErr w:type="spellStart"/>
            <w:r w:rsidR="00C61AF0" w:rsidRPr="00D076CB">
              <w:rPr>
                <w:rFonts w:ascii="Arial" w:hAnsi="Arial" w:cs="Arial"/>
                <w:sz w:val="22"/>
                <w:szCs w:val="22"/>
              </w:rPr>
              <w:t>Gobaith</w:t>
            </w:r>
            <w:proofErr w:type="spellEnd"/>
            <w:r w:rsidR="00C61AF0" w:rsidRPr="00D076CB">
              <w:rPr>
                <w:rFonts w:ascii="Arial" w:hAnsi="Arial" w:cs="Arial"/>
                <w:sz w:val="22"/>
                <w:szCs w:val="22"/>
              </w:rPr>
              <w:t xml:space="preserve">  </w:t>
            </w:r>
            <w:r w:rsidR="00C61AF0">
              <w:rPr>
                <w:rFonts w:ascii="Arial" w:hAnsi="Arial" w:cs="Arial"/>
                <w:sz w:val="22"/>
                <w:szCs w:val="22"/>
              </w:rPr>
              <w:t xml:space="preserve">                                                  </w:t>
            </w:r>
            <w:r w:rsidR="00F60D5C">
              <w:rPr>
                <w:rFonts w:ascii="Arial" w:hAnsi="Arial" w:cs="Arial"/>
                <w:sz w:val="22"/>
                <w:szCs w:val="22"/>
              </w:rPr>
              <w:t xml:space="preserve">              </w:t>
            </w:r>
            <w:proofErr w:type="spellStart"/>
            <w:r w:rsidR="00C61AF0" w:rsidRPr="00AE61A2">
              <w:rPr>
                <w:rFonts w:ascii="Arial" w:hAnsi="Arial" w:cs="Arial"/>
                <w:sz w:val="22"/>
                <w:szCs w:val="22"/>
              </w:rPr>
              <w:t>Deddf</w:t>
            </w:r>
            <w:proofErr w:type="spellEnd"/>
            <w:r w:rsidR="00C61AF0" w:rsidRPr="00AE61A2">
              <w:rPr>
                <w:rFonts w:ascii="Arial" w:hAnsi="Arial" w:cs="Arial"/>
                <w:sz w:val="22"/>
                <w:szCs w:val="22"/>
              </w:rPr>
              <w:t xml:space="preserve"> </w:t>
            </w:r>
            <w:proofErr w:type="spellStart"/>
            <w:r w:rsidR="00C61AF0" w:rsidRPr="00AE61A2">
              <w:rPr>
                <w:rFonts w:ascii="Arial" w:hAnsi="Arial" w:cs="Arial"/>
                <w:sz w:val="22"/>
                <w:szCs w:val="22"/>
              </w:rPr>
              <w:t>Llywodraeth</w:t>
            </w:r>
            <w:proofErr w:type="spellEnd"/>
            <w:r w:rsidR="00C61AF0" w:rsidRPr="00AE61A2">
              <w:rPr>
                <w:rFonts w:ascii="Arial" w:hAnsi="Arial" w:cs="Arial"/>
                <w:sz w:val="22"/>
                <w:szCs w:val="22"/>
              </w:rPr>
              <w:t xml:space="preserve"> </w:t>
            </w:r>
            <w:proofErr w:type="spellStart"/>
            <w:r w:rsidR="00C61AF0" w:rsidRPr="00AE61A2">
              <w:rPr>
                <w:rFonts w:ascii="Arial" w:hAnsi="Arial" w:cs="Arial"/>
                <w:sz w:val="22"/>
                <w:szCs w:val="22"/>
              </w:rPr>
              <w:t>Leol</w:t>
            </w:r>
            <w:proofErr w:type="spellEnd"/>
            <w:r w:rsidR="00C61AF0" w:rsidRPr="00AE61A2">
              <w:rPr>
                <w:rFonts w:ascii="Arial" w:hAnsi="Arial" w:cs="Arial"/>
                <w:sz w:val="22"/>
                <w:szCs w:val="22"/>
              </w:rPr>
              <w:t xml:space="preserve"> Llesiant 2000</w:t>
            </w:r>
          </w:p>
        </w:tc>
        <w:tc>
          <w:tcPr>
            <w:tcW w:w="992" w:type="dxa"/>
            <w:shd w:val="clear" w:color="auto" w:fill="auto"/>
          </w:tcPr>
          <w:p w14:paraId="389E3CDF" w14:textId="77777777" w:rsidR="00C61AF0" w:rsidRPr="00C61AF0" w:rsidRDefault="00C61AF0" w:rsidP="00C61AF0">
            <w:pPr>
              <w:jc w:val="right"/>
            </w:pPr>
            <w:r w:rsidRPr="00C61AF0">
              <w:rPr>
                <w:rFonts w:ascii="Arial" w:hAnsi="Arial" w:cs="Arial"/>
                <w:sz w:val="22"/>
                <w:szCs w:val="22"/>
              </w:rPr>
              <w:t>20.00</w:t>
            </w:r>
          </w:p>
        </w:tc>
      </w:tr>
      <w:tr w:rsidR="00C61AF0" w:rsidRPr="00D076CB" w14:paraId="2A1ADC9E" w14:textId="77777777" w:rsidTr="00881538">
        <w:tc>
          <w:tcPr>
            <w:tcW w:w="9073" w:type="dxa"/>
            <w:shd w:val="clear" w:color="auto" w:fill="auto"/>
          </w:tcPr>
          <w:p w14:paraId="636F4EEF" w14:textId="77777777" w:rsidR="00C61AF0" w:rsidRPr="00D076CB" w:rsidRDefault="00512008" w:rsidP="00C61AF0">
            <w:pPr>
              <w:tabs>
                <w:tab w:val="left" w:pos="6465"/>
              </w:tabs>
              <w:rPr>
                <w:rFonts w:ascii="Arial" w:hAnsi="Arial" w:cs="Arial"/>
                <w:b/>
                <w:sz w:val="22"/>
                <w:szCs w:val="22"/>
              </w:rPr>
            </w:pPr>
            <w:r>
              <w:rPr>
                <w:rFonts w:ascii="Arial" w:hAnsi="Arial" w:cs="Arial"/>
                <w:sz w:val="22"/>
                <w:szCs w:val="22"/>
              </w:rPr>
              <w:t xml:space="preserve"> </w:t>
            </w:r>
            <w:proofErr w:type="spellStart"/>
            <w:r w:rsidR="00C61AF0" w:rsidRPr="00D076CB">
              <w:rPr>
                <w:rFonts w:ascii="Arial" w:hAnsi="Arial" w:cs="Arial"/>
                <w:sz w:val="22"/>
                <w:szCs w:val="22"/>
              </w:rPr>
              <w:t>Clybiau</w:t>
            </w:r>
            <w:proofErr w:type="spellEnd"/>
            <w:r w:rsidR="00C61AF0" w:rsidRPr="00D076CB">
              <w:rPr>
                <w:rFonts w:ascii="Arial" w:hAnsi="Arial" w:cs="Arial"/>
                <w:sz w:val="22"/>
                <w:szCs w:val="22"/>
              </w:rPr>
              <w:t xml:space="preserve"> </w:t>
            </w:r>
            <w:proofErr w:type="spellStart"/>
            <w:r w:rsidR="00C61AF0" w:rsidRPr="00D076CB">
              <w:rPr>
                <w:rFonts w:ascii="Arial" w:hAnsi="Arial" w:cs="Arial"/>
                <w:sz w:val="22"/>
                <w:szCs w:val="22"/>
              </w:rPr>
              <w:t>Ffermwyr</w:t>
            </w:r>
            <w:proofErr w:type="spellEnd"/>
            <w:r w:rsidR="00C61AF0" w:rsidRPr="00D076CB">
              <w:rPr>
                <w:rFonts w:ascii="Arial" w:hAnsi="Arial" w:cs="Arial"/>
                <w:sz w:val="22"/>
                <w:szCs w:val="22"/>
              </w:rPr>
              <w:t xml:space="preserve"> </w:t>
            </w:r>
            <w:proofErr w:type="spellStart"/>
            <w:r w:rsidR="00C61AF0" w:rsidRPr="00D076CB">
              <w:rPr>
                <w:rFonts w:ascii="Arial" w:hAnsi="Arial" w:cs="Arial"/>
                <w:sz w:val="22"/>
                <w:szCs w:val="22"/>
              </w:rPr>
              <w:t>Ifanc</w:t>
            </w:r>
            <w:proofErr w:type="spellEnd"/>
            <w:r w:rsidR="00C61AF0" w:rsidRPr="00D076CB">
              <w:rPr>
                <w:rFonts w:ascii="Arial" w:hAnsi="Arial" w:cs="Arial"/>
                <w:sz w:val="22"/>
                <w:szCs w:val="22"/>
              </w:rPr>
              <w:t xml:space="preserve"> Meirionnydd</w:t>
            </w:r>
            <w:r w:rsidR="00C61AF0">
              <w:rPr>
                <w:rFonts w:ascii="Arial" w:hAnsi="Arial" w:cs="Arial"/>
                <w:sz w:val="22"/>
                <w:szCs w:val="22"/>
              </w:rPr>
              <w:t xml:space="preserve">            </w:t>
            </w:r>
            <w:r w:rsidR="00F60D5C">
              <w:rPr>
                <w:rFonts w:ascii="Arial" w:hAnsi="Arial" w:cs="Arial"/>
                <w:sz w:val="22"/>
                <w:szCs w:val="22"/>
              </w:rPr>
              <w:t xml:space="preserve">              </w:t>
            </w:r>
            <w:proofErr w:type="spellStart"/>
            <w:r w:rsidR="00C61AF0" w:rsidRPr="00AE61A2">
              <w:rPr>
                <w:rFonts w:ascii="Arial" w:hAnsi="Arial" w:cs="Arial"/>
                <w:sz w:val="22"/>
                <w:szCs w:val="22"/>
              </w:rPr>
              <w:t>Deddf</w:t>
            </w:r>
            <w:proofErr w:type="spellEnd"/>
            <w:r w:rsidR="00C61AF0" w:rsidRPr="00AE61A2">
              <w:rPr>
                <w:rFonts w:ascii="Arial" w:hAnsi="Arial" w:cs="Arial"/>
                <w:sz w:val="22"/>
                <w:szCs w:val="22"/>
              </w:rPr>
              <w:t xml:space="preserve"> </w:t>
            </w:r>
            <w:proofErr w:type="spellStart"/>
            <w:r w:rsidR="00C61AF0" w:rsidRPr="00AE61A2">
              <w:rPr>
                <w:rFonts w:ascii="Arial" w:hAnsi="Arial" w:cs="Arial"/>
                <w:sz w:val="22"/>
                <w:szCs w:val="22"/>
              </w:rPr>
              <w:t>Llywodraeth</w:t>
            </w:r>
            <w:proofErr w:type="spellEnd"/>
            <w:r w:rsidR="00C61AF0" w:rsidRPr="00AE61A2">
              <w:rPr>
                <w:rFonts w:ascii="Arial" w:hAnsi="Arial" w:cs="Arial"/>
                <w:sz w:val="22"/>
                <w:szCs w:val="22"/>
              </w:rPr>
              <w:t xml:space="preserve"> </w:t>
            </w:r>
            <w:proofErr w:type="spellStart"/>
            <w:r w:rsidR="00C61AF0" w:rsidRPr="00AE61A2">
              <w:rPr>
                <w:rFonts w:ascii="Arial" w:hAnsi="Arial" w:cs="Arial"/>
                <w:sz w:val="22"/>
                <w:szCs w:val="22"/>
              </w:rPr>
              <w:t>Leol</w:t>
            </w:r>
            <w:proofErr w:type="spellEnd"/>
            <w:r w:rsidR="00C61AF0" w:rsidRPr="00AE61A2">
              <w:rPr>
                <w:rFonts w:ascii="Arial" w:hAnsi="Arial" w:cs="Arial"/>
                <w:sz w:val="22"/>
                <w:szCs w:val="22"/>
              </w:rPr>
              <w:t xml:space="preserve"> </w:t>
            </w:r>
            <w:proofErr w:type="spellStart"/>
            <w:r w:rsidR="00C61AF0" w:rsidRPr="00AE61A2">
              <w:rPr>
                <w:rFonts w:ascii="Arial" w:hAnsi="Arial" w:cs="Arial"/>
                <w:sz w:val="22"/>
                <w:szCs w:val="22"/>
              </w:rPr>
              <w:t>Llesiant</w:t>
            </w:r>
            <w:proofErr w:type="spellEnd"/>
            <w:r w:rsidR="00C61AF0" w:rsidRPr="00AE61A2">
              <w:rPr>
                <w:rFonts w:ascii="Arial" w:hAnsi="Arial" w:cs="Arial"/>
                <w:sz w:val="22"/>
                <w:szCs w:val="22"/>
              </w:rPr>
              <w:t xml:space="preserve"> 2000</w:t>
            </w:r>
          </w:p>
        </w:tc>
        <w:tc>
          <w:tcPr>
            <w:tcW w:w="992" w:type="dxa"/>
            <w:shd w:val="clear" w:color="auto" w:fill="auto"/>
          </w:tcPr>
          <w:p w14:paraId="40341BCA" w14:textId="77777777" w:rsidR="00C61AF0" w:rsidRPr="00C61AF0" w:rsidRDefault="00C61AF0" w:rsidP="00C61AF0">
            <w:pPr>
              <w:jc w:val="right"/>
            </w:pPr>
            <w:r w:rsidRPr="00C61AF0">
              <w:rPr>
                <w:rFonts w:ascii="Arial" w:hAnsi="Arial" w:cs="Arial"/>
                <w:sz w:val="22"/>
                <w:szCs w:val="22"/>
              </w:rPr>
              <w:t>20.00</w:t>
            </w:r>
          </w:p>
        </w:tc>
      </w:tr>
    </w:tbl>
    <w:p w14:paraId="638E50C5" w14:textId="77777777" w:rsidR="008A55AD" w:rsidRPr="00F03DD7" w:rsidRDefault="008A55AD" w:rsidP="008A55AD">
      <w:pPr>
        <w:rPr>
          <w:sz w:val="22"/>
          <w:szCs w:val="22"/>
        </w:rPr>
      </w:pPr>
    </w:p>
    <w:p w14:paraId="65BD7852" w14:textId="77777777" w:rsidR="00D0749F" w:rsidRDefault="00D0749F" w:rsidP="00D0749F">
      <w:pPr>
        <w:tabs>
          <w:tab w:val="left" w:pos="6465"/>
        </w:tabs>
        <w:ind w:left="-240"/>
        <w:rPr>
          <w:rFonts w:ascii="Arial" w:hAnsi="Arial" w:cs="Arial"/>
          <w:b/>
          <w:sz w:val="22"/>
          <w:szCs w:val="22"/>
        </w:rPr>
      </w:pPr>
      <w:r>
        <w:rPr>
          <w:rFonts w:ascii="Arial" w:hAnsi="Arial" w:cs="Arial"/>
          <w:b/>
          <w:sz w:val="22"/>
          <w:szCs w:val="22"/>
        </w:rPr>
        <w:t>8              GOHEBIAETH</w:t>
      </w:r>
    </w:p>
    <w:p w14:paraId="30BDCB11" w14:textId="77777777" w:rsidR="00F212D2" w:rsidRDefault="00E21B44" w:rsidP="00E21B44">
      <w:pPr>
        <w:tabs>
          <w:tab w:val="left" w:pos="6465"/>
        </w:tabs>
        <w:ind w:left="-240"/>
        <w:rPr>
          <w:rFonts w:ascii="Arial" w:hAnsi="Arial" w:cs="Arial"/>
          <w:b/>
          <w:sz w:val="22"/>
          <w:szCs w:val="22"/>
        </w:rPr>
      </w:pPr>
      <w:r>
        <w:rPr>
          <w:rFonts w:ascii="Arial" w:hAnsi="Arial" w:cs="Arial"/>
          <w:b/>
          <w:sz w:val="22"/>
          <w:szCs w:val="22"/>
        </w:rPr>
        <w:t xml:space="preserve">8.1           </w:t>
      </w:r>
      <w:proofErr w:type="spellStart"/>
      <w:r>
        <w:rPr>
          <w:rFonts w:ascii="Arial" w:hAnsi="Arial" w:cs="Arial"/>
          <w:b/>
          <w:sz w:val="22"/>
          <w:szCs w:val="22"/>
        </w:rPr>
        <w:t>Cymwysterau</w:t>
      </w:r>
      <w:proofErr w:type="spellEnd"/>
      <w:r>
        <w:rPr>
          <w:rFonts w:ascii="Arial" w:hAnsi="Arial" w:cs="Arial"/>
          <w:b/>
          <w:sz w:val="22"/>
          <w:szCs w:val="22"/>
        </w:rPr>
        <w:t xml:space="preserve"> </w:t>
      </w:r>
      <w:proofErr w:type="spellStart"/>
      <w:r>
        <w:rPr>
          <w:rFonts w:ascii="Arial" w:hAnsi="Arial" w:cs="Arial"/>
          <w:b/>
          <w:sz w:val="22"/>
          <w:szCs w:val="22"/>
        </w:rPr>
        <w:t>Clercod</w:t>
      </w:r>
      <w:proofErr w:type="spellEnd"/>
      <w:r>
        <w:rPr>
          <w:rFonts w:ascii="Arial" w:hAnsi="Arial" w:cs="Arial"/>
          <w:b/>
          <w:sz w:val="22"/>
          <w:szCs w:val="22"/>
        </w:rPr>
        <w:t xml:space="preserve"> </w:t>
      </w:r>
      <w:proofErr w:type="spellStart"/>
      <w:r>
        <w:rPr>
          <w:rFonts w:ascii="Arial" w:hAnsi="Arial" w:cs="Arial"/>
          <w:b/>
          <w:sz w:val="22"/>
          <w:szCs w:val="22"/>
        </w:rPr>
        <w:t>Cynghorau</w:t>
      </w:r>
      <w:proofErr w:type="spellEnd"/>
      <w:r>
        <w:rPr>
          <w:rFonts w:ascii="Arial" w:hAnsi="Arial" w:cs="Arial"/>
          <w:b/>
          <w:sz w:val="22"/>
          <w:szCs w:val="22"/>
        </w:rPr>
        <w:t xml:space="preserve"> </w:t>
      </w:r>
      <w:proofErr w:type="spellStart"/>
      <w:r>
        <w:rPr>
          <w:rFonts w:ascii="Arial" w:hAnsi="Arial" w:cs="Arial"/>
          <w:b/>
          <w:sz w:val="22"/>
          <w:szCs w:val="22"/>
        </w:rPr>
        <w:t>Cymuned</w:t>
      </w:r>
      <w:proofErr w:type="spellEnd"/>
      <w:r>
        <w:rPr>
          <w:rFonts w:ascii="Arial" w:hAnsi="Arial" w:cs="Arial"/>
          <w:b/>
          <w:sz w:val="22"/>
          <w:szCs w:val="22"/>
        </w:rPr>
        <w:t xml:space="preserve"> a </w:t>
      </w:r>
      <w:proofErr w:type="spellStart"/>
      <w:r>
        <w:rPr>
          <w:rFonts w:ascii="Arial" w:hAnsi="Arial" w:cs="Arial"/>
          <w:b/>
          <w:sz w:val="22"/>
          <w:szCs w:val="22"/>
        </w:rPr>
        <w:t>Thref</w:t>
      </w:r>
      <w:proofErr w:type="spellEnd"/>
      <w:r>
        <w:rPr>
          <w:rFonts w:ascii="Arial" w:hAnsi="Arial" w:cs="Arial"/>
          <w:b/>
          <w:sz w:val="22"/>
          <w:szCs w:val="22"/>
        </w:rPr>
        <w:t xml:space="preserve"> </w:t>
      </w:r>
    </w:p>
    <w:p w14:paraId="7C240684" w14:textId="77777777" w:rsidR="00246E40" w:rsidRDefault="00D10F52" w:rsidP="00E21B44">
      <w:pPr>
        <w:tabs>
          <w:tab w:val="left" w:pos="6465"/>
        </w:tabs>
        <w:ind w:left="-240"/>
        <w:rPr>
          <w:rFonts w:ascii="Arial" w:hAnsi="Arial" w:cs="Arial"/>
          <w:sz w:val="22"/>
          <w:szCs w:val="22"/>
        </w:rPr>
      </w:pPr>
      <w:r w:rsidRPr="001F480F">
        <w:rPr>
          <w:rFonts w:ascii="Arial" w:hAnsi="Arial" w:cs="Arial"/>
          <w:b/>
          <w:i/>
          <w:sz w:val="22"/>
          <w:szCs w:val="22"/>
        </w:rPr>
        <w:t xml:space="preserve"> </w:t>
      </w:r>
      <w:proofErr w:type="spellStart"/>
      <w:r w:rsidR="00246E40">
        <w:rPr>
          <w:rFonts w:ascii="Arial" w:hAnsi="Arial" w:cs="Arial"/>
          <w:sz w:val="22"/>
          <w:szCs w:val="22"/>
        </w:rPr>
        <w:t>Os</w:t>
      </w:r>
      <w:proofErr w:type="spellEnd"/>
      <w:r w:rsidR="00246E40">
        <w:rPr>
          <w:rFonts w:ascii="Arial" w:hAnsi="Arial" w:cs="Arial"/>
          <w:sz w:val="22"/>
          <w:szCs w:val="22"/>
        </w:rPr>
        <w:t xml:space="preserve"> </w:t>
      </w:r>
      <w:proofErr w:type="spellStart"/>
      <w:r w:rsidR="00246E40">
        <w:rPr>
          <w:rFonts w:ascii="Arial" w:hAnsi="Arial" w:cs="Arial"/>
          <w:sz w:val="22"/>
          <w:szCs w:val="22"/>
        </w:rPr>
        <w:t>yw’r</w:t>
      </w:r>
      <w:proofErr w:type="spellEnd"/>
      <w:r w:rsidR="00246E40">
        <w:rPr>
          <w:rFonts w:ascii="Arial" w:hAnsi="Arial" w:cs="Arial"/>
          <w:sz w:val="22"/>
          <w:szCs w:val="22"/>
        </w:rPr>
        <w:t xml:space="preserve"> </w:t>
      </w:r>
      <w:proofErr w:type="spellStart"/>
      <w:r w:rsidR="00246E40">
        <w:rPr>
          <w:rFonts w:ascii="Arial" w:hAnsi="Arial" w:cs="Arial"/>
          <w:sz w:val="22"/>
          <w:szCs w:val="22"/>
        </w:rPr>
        <w:t>Cyngor</w:t>
      </w:r>
      <w:proofErr w:type="spellEnd"/>
      <w:r w:rsidR="00246E40">
        <w:rPr>
          <w:rFonts w:ascii="Arial" w:hAnsi="Arial" w:cs="Arial"/>
          <w:sz w:val="22"/>
          <w:szCs w:val="22"/>
        </w:rPr>
        <w:t xml:space="preserve"> Tref </w:t>
      </w:r>
      <w:proofErr w:type="spellStart"/>
      <w:r w:rsidR="00246E40">
        <w:rPr>
          <w:rFonts w:ascii="Arial" w:hAnsi="Arial" w:cs="Arial"/>
          <w:sz w:val="22"/>
          <w:szCs w:val="22"/>
        </w:rPr>
        <w:t>yn</w:t>
      </w:r>
      <w:proofErr w:type="spellEnd"/>
      <w:r w:rsidR="00246E40">
        <w:rPr>
          <w:rFonts w:ascii="Arial" w:hAnsi="Arial" w:cs="Arial"/>
          <w:sz w:val="22"/>
          <w:szCs w:val="22"/>
        </w:rPr>
        <w:t xml:space="preserve"> </w:t>
      </w:r>
      <w:proofErr w:type="spellStart"/>
      <w:r w:rsidR="00246E40">
        <w:rPr>
          <w:rFonts w:ascii="Arial" w:hAnsi="Arial" w:cs="Arial"/>
          <w:sz w:val="22"/>
          <w:szCs w:val="22"/>
        </w:rPr>
        <w:t>penderfynu</w:t>
      </w:r>
      <w:proofErr w:type="spellEnd"/>
      <w:r w:rsidR="00246E40">
        <w:rPr>
          <w:rFonts w:ascii="Arial" w:hAnsi="Arial" w:cs="Arial"/>
          <w:sz w:val="22"/>
          <w:szCs w:val="22"/>
        </w:rPr>
        <w:t xml:space="preserve"> </w:t>
      </w:r>
      <w:proofErr w:type="spellStart"/>
      <w:r w:rsidR="00246E40">
        <w:rPr>
          <w:rFonts w:ascii="Arial" w:hAnsi="Arial" w:cs="Arial"/>
          <w:sz w:val="22"/>
          <w:szCs w:val="22"/>
        </w:rPr>
        <w:t>newid</w:t>
      </w:r>
      <w:proofErr w:type="spellEnd"/>
      <w:r w:rsidR="00246E40">
        <w:rPr>
          <w:rFonts w:ascii="Arial" w:hAnsi="Arial" w:cs="Arial"/>
          <w:sz w:val="22"/>
          <w:szCs w:val="22"/>
        </w:rPr>
        <w:t xml:space="preserve"> </w:t>
      </w:r>
      <w:proofErr w:type="spellStart"/>
      <w:r w:rsidR="00246E40">
        <w:rPr>
          <w:rFonts w:ascii="Arial" w:hAnsi="Arial" w:cs="Arial"/>
          <w:sz w:val="22"/>
          <w:szCs w:val="22"/>
        </w:rPr>
        <w:t>i</w:t>
      </w:r>
      <w:proofErr w:type="spellEnd"/>
      <w:r w:rsidR="00246E40">
        <w:rPr>
          <w:rFonts w:ascii="Arial" w:hAnsi="Arial" w:cs="Arial"/>
          <w:sz w:val="22"/>
          <w:szCs w:val="22"/>
        </w:rPr>
        <w:t xml:space="preserve"> </w:t>
      </w:r>
      <w:proofErr w:type="spellStart"/>
      <w:r w:rsidR="00246E40">
        <w:rPr>
          <w:rFonts w:ascii="Arial" w:hAnsi="Arial" w:cs="Arial"/>
          <w:sz w:val="22"/>
          <w:szCs w:val="22"/>
        </w:rPr>
        <w:t>fod</w:t>
      </w:r>
      <w:proofErr w:type="spellEnd"/>
      <w:r w:rsidR="00246E40">
        <w:rPr>
          <w:rFonts w:ascii="Arial" w:hAnsi="Arial" w:cs="Arial"/>
          <w:sz w:val="22"/>
          <w:szCs w:val="22"/>
        </w:rPr>
        <w:t xml:space="preserve"> </w:t>
      </w:r>
      <w:proofErr w:type="spellStart"/>
      <w:r w:rsidR="00246E40">
        <w:rPr>
          <w:rFonts w:ascii="Arial" w:hAnsi="Arial" w:cs="Arial"/>
          <w:sz w:val="22"/>
          <w:szCs w:val="22"/>
        </w:rPr>
        <w:t>yn</w:t>
      </w:r>
      <w:proofErr w:type="spellEnd"/>
      <w:r w:rsidR="00246E40">
        <w:rPr>
          <w:rFonts w:ascii="Arial" w:hAnsi="Arial" w:cs="Arial"/>
          <w:sz w:val="22"/>
          <w:szCs w:val="22"/>
        </w:rPr>
        <w:t xml:space="preserve"> </w:t>
      </w:r>
      <w:proofErr w:type="spellStart"/>
      <w:r w:rsidR="00246E40">
        <w:rPr>
          <w:rFonts w:ascii="Arial" w:hAnsi="Arial" w:cs="Arial"/>
          <w:sz w:val="22"/>
          <w:szCs w:val="22"/>
        </w:rPr>
        <w:t>Gyngor</w:t>
      </w:r>
      <w:proofErr w:type="spellEnd"/>
      <w:r w:rsidR="00246E40">
        <w:rPr>
          <w:rFonts w:ascii="Arial" w:hAnsi="Arial" w:cs="Arial"/>
          <w:sz w:val="22"/>
          <w:szCs w:val="22"/>
        </w:rPr>
        <w:t xml:space="preserve"> </w:t>
      </w:r>
      <w:proofErr w:type="spellStart"/>
      <w:r w:rsidR="00246E40">
        <w:rPr>
          <w:rFonts w:ascii="Arial" w:hAnsi="Arial" w:cs="Arial"/>
          <w:sz w:val="22"/>
          <w:szCs w:val="22"/>
        </w:rPr>
        <w:t>Cymuned</w:t>
      </w:r>
      <w:proofErr w:type="spellEnd"/>
      <w:r w:rsidR="00246E40">
        <w:rPr>
          <w:rFonts w:ascii="Arial" w:hAnsi="Arial" w:cs="Arial"/>
          <w:sz w:val="22"/>
          <w:szCs w:val="22"/>
        </w:rPr>
        <w:t xml:space="preserve"> </w:t>
      </w:r>
      <w:proofErr w:type="spellStart"/>
      <w:r w:rsidR="00246E40">
        <w:rPr>
          <w:rFonts w:ascii="Arial" w:hAnsi="Arial" w:cs="Arial"/>
          <w:sz w:val="22"/>
          <w:szCs w:val="22"/>
        </w:rPr>
        <w:t>Cymwys</w:t>
      </w:r>
      <w:proofErr w:type="spellEnd"/>
      <w:r w:rsidR="00246E40">
        <w:rPr>
          <w:rFonts w:ascii="Arial" w:hAnsi="Arial" w:cs="Arial"/>
          <w:sz w:val="22"/>
          <w:szCs w:val="22"/>
        </w:rPr>
        <w:t xml:space="preserve"> </w:t>
      </w:r>
      <w:proofErr w:type="spellStart"/>
      <w:r w:rsidR="00246E40">
        <w:rPr>
          <w:rFonts w:ascii="Arial" w:hAnsi="Arial" w:cs="Arial"/>
          <w:sz w:val="22"/>
          <w:szCs w:val="22"/>
        </w:rPr>
        <w:t>ar</w:t>
      </w:r>
      <w:proofErr w:type="spellEnd"/>
      <w:r w:rsidR="00246E40">
        <w:rPr>
          <w:rFonts w:ascii="Arial" w:hAnsi="Arial" w:cs="Arial"/>
          <w:sz w:val="22"/>
          <w:szCs w:val="22"/>
        </w:rPr>
        <w:t xml:space="preserve"> </w:t>
      </w:r>
      <w:proofErr w:type="spellStart"/>
      <w:r w:rsidR="00246E40">
        <w:rPr>
          <w:rFonts w:ascii="Arial" w:hAnsi="Arial" w:cs="Arial"/>
          <w:sz w:val="22"/>
          <w:szCs w:val="22"/>
        </w:rPr>
        <w:t>gyfer</w:t>
      </w:r>
      <w:proofErr w:type="spellEnd"/>
      <w:r w:rsidR="00246E40">
        <w:rPr>
          <w:rFonts w:ascii="Arial" w:hAnsi="Arial" w:cs="Arial"/>
          <w:sz w:val="22"/>
          <w:szCs w:val="22"/>
        </w:rPr>
        <w:t xml:space="preserve"> </w:t>
      </w:r>
      <w:proofErr w:type="spellStart"/>
      <w:r w:rsidR="00246E40">
        <w:rPr>
          <w:rFonts w:ascii="Arial" w:hAnsi="Arial" w:cs="Arial"/>
          <w:sz w:val="22"/>
          <w:szCs w:val="22"/>
        </w:rPr>
        <w:t>dibenion</w:t>
      </w:r>
      <w:proofErr w:type="spellEnd"/>
      <w:r w:rsidR="00246E40">
        <w:rPr>
          <w:rFonts w:ascii="Arial" w:hAnsi="Arial" w:cs="Arial"/>
          <w:sz w:val="22"/>
          <w:szCs w:val="22"/>
        </w:rPr>
        <w:t xml:space="preserve"> </w:t>
      </w:r>
      <w:proofErr w:type="spellStart"/>
      <w:r w:rsidR="00246E40">
        <w:rPr>
          <w:rFonts w:ascii="Arial" w:hAnsi="Arial" w:cs="Arial"/>
          <w:sz w:val="22"/>
          <w:szCs w:val="22"/>
        </w:rPr>
        <w:t>gweithredu</w:t>
      </w:r>
      <w:proofErr w:type="spellEnd"/>
      <w:r w:rsidR="00246E40">
        <w:rPr>
          <w:rFonts w:ascii="Arial" w:hAnsi="Arial" w:cs="Arial"/>
          <w:sz w:val="22"/>
          <w:szCs w:val="22"/>
        </w:rPr>
        <w:t xml:space="preserve"> y </w:t>
      </w:r>
      <w:proofErr w:type="spellStart"/>
      <w:r w:rsidR="001858F1">
        <w:rPr>
          <w:rFonts w:ascii="Arial" w:hAnsi="Arial" w:cs="Arial"/>
          <w:sz w:val="22"/>
          <w:szCs w:val="22"/>
        </w:rPr>
        <w:t>P</w:t>
      </w:r>
      <w:r w:rsidR="00246E40">
        <w:rPr>
          <w:rFonts w:ascii="Arial" w:hAnsi="Arial" w:cs="Arial"/>
          <w:sz w:val="22"/>
          <w:szCs w:val="22"/>
        </w:rPr>
        <w:t>pŵer</w:t>
      </w:r>
      <w:proofErr w:type="spellEnd"/>
      <w:r w:rsidR="00246E40">
        <w:rPr>
          <w:rFonts w:ascii="Arial" w:hAnsi="Arial" w:cs="Arial"/>
          <w:sz w:val="22"/>
          <w:szCs w:val="22"/>
        </w:rPr>
        <w:t xml:space="preserve"> </w:t>
      </w:r>
      <w:proofErr w:type="spellStart"/>
      <w:r w:rsidR="001858F1">
        <w:rPr>
          <w:rFonts w:ascii="Arial" w:hAnsi="Arial" w:cs="Arial"/>
          <w:sz w:val="22"/>
          <w:szCs w:val="22"/>
        </w:rPr>
        <w:t>C</w:t>
      </w:r>
      <w:r w:rsidR="00246E40">
        <w:rPr>
          <w:rFonts w:ascii="Arial" w:hAnsi="Arial" w:cs="Arial"/>
          <w:sz w:val="22"/>
          <w:szCs w:val="22"/>
        </w:rPr>
        <w:t>ymhwyesdd</w:t>
      </w:r>
      <w:proofErr w:type="spellEnd"/>
      <w:r w:rsidR="00246E40">
        <w:rPr>
          <w:rFonts w:ascii="Arial" w:hAnsi="Arial" w:cs="Arial"/>
          <w:sz w:val="22"/>
          <w:szCs w:val="22"/>
        </w:rPr>
        <w:t xml:space="preserve"> </w:t>
      </w:r>
      <w:proofErr w:type="spellStart"/>
      <w:r w:rsidR="001858F1">
        <w:rPr>
          <w:rFonts w:ascii="Arial" w:hAnsi="Arial" w:cs="Arial"/>
          <w:sz w:val="22"/>
          <w:szCs w:val="22"/>
        </w:rPr>
        <w:t>C</w:t>
      </w:r>
      <w:r w:rsidR="00246E40">
        <w:rPr>
          <w:rFonts w:ascii="Arial" w:hAnsi="Arial" w:cs="Arial"/>
          <w:sz w:val="22"/>
          <w:szCs w:val="22"/>
        </w:rPr>
        <w:t>yffredinol</w:t>
      </w:r>
      <w:proofErr w:type="spellEnd"/>
      <w:r w:rsidR="00246E40">
        <w:rPr>
          <w:rFonts w:ascii="Arial" w:hAnsi="Arial" w:cs="Arial"/>
          <w:sz w:val="22"/>
          <w:szCs w:val="22"/>
        </w:rPr>
        <w:t xml:space="preserve">, </w:t>
      </w:r>
      <w:proofErr w:type="spellStart"/>
      <w:r w:rsidR="00246E40">
        <w:rPr>
          <w:rFonts w:ascii="Arial" w:hAnsi="Arial" w:cs="Arial"/>
          <w:sz w:val="22"/>
          <w:szCs w:val="22"/>
        </w:rPr>
        <w:t>mae’n</w:t>
      </w:r>
      <w:proofErr w:type="spellEnd"/>
      <w:r w:rsidR="00246E40">
        <w:rPr>
          <w:rFonts w:ascii="Arial" w:hAnsi="Arial" w:cs="Arial"/>
          <w:sz w:val="22"/>
          <w:szCs w:val="22"/>
        </w:rPr>
        <w:t xml:space="preserve"> </w:t>
      </w:r>
      <w:proofErr w:type="spellStart"/>
      <w:r w:rsidR="00246E40">
        <w:rPr>
          <w:rFonts w:ascii="Arial" w:hAnsi="Arial" w:cs="Arial"/>
          <w:sz w:val="22"/>
          <w:szCs w:val="22"/>
        </w:rPr>
        <w:t>orfodol</w:t>
      </w:r>
      <w:proofErr w:type="spellEnd"/>
      <w:r w:rsidR="00246E40">
        <w:rPr>
          <w:rFonts w:ascii="Arial" w:hAnsi="Arial" w:cs="Arial"/>
          <w:sz w:val="22"/>
          <w:szCs w:val="22"/>
        </w:rPr>
        <w:t xml:space="preserve"> </w:t>
      </w:r>
      <w:proofErr w:type="spellStart"/>
      <w:r w:rsidR="00246E40">
        <w:rPr>
          <w:rFonts w:ascii="Arial" w:hAnsi="Arial" w:cs="Arial"/>
          <w:sz w:val="22"/>
          <w:szCs w:val="22"/>
        </w:rPr>
        <w:t>iddo</w:t>
      </w:r>
      <w:proofErr w:type="spellEnd"/>
      <w:r w:rsidR="00246E40">
        <w:rPr>
          <w:rFonts w:ascii="Arial" w:hAnsi="Arial" w:cs="Arial"/>
          <w:sz w:val="22"/>
          <w:szCs w:val="22"/>
        </w:rPr>
        <w:t xml:space="preserve"> </w:t>
      </w:r>
      <w:proofErr w:type="spellStart"/>
      <w:r w:rsidR="00246E40">
        <w:rPr>
          <w:rFonts w:ascii="Arial" w:hAnsi="Arial" w:cs="Arial"/>
          <w:sz w:val="22"/>
          <w:szCs w:val="22"/>
        </w:rPr>
        <w:t>fodloni</w:t>
      </w:r>
      <w:proofErr w:type="spellEnd"/>
      <w:r w:rsidR="00246E40">
        <w:rPr>
          <w:rFonts w:ascii="Arial" w:hAnsi="Arial" w:cs="Arial"/>
          <w:sz w:val="22"/>
          <w:szCs w:val="22"/>
        </w:rPr>
        <w:t xml:space="preserve"> 3 </w:t>
      </w:r>
      <w:proofErr w:type="spellStart"/>
      <w:r w:rsidR="00246E40">
        <w:rPr>
          <w:rFonts w:ascii="Arial" w:hAnsi="Arial" w:cs="Arial"/>
          <w:sz w:val="22"/>
          <w:szCs w:val="22"/>
        </w:rPr>
        <w:t>amod</w:t>
      </w:r>
      <w:proofErr w:type="spellEnd"/>
      <w:r w:rsidR="00246E40">
        <w:rPr>
          <w:rFonts w:ascii="Arial" w:hAnsi="Arial" w:cs="Arial"/>
          <w:sz w:val="22"/>
          <w:szCs w:val="22"/>
        </w:rPr>
        <w:t xml:space="preserve">, ac </w:t>
      </w:r>
      <w:proofErr w:type="spellStart"/>
      <w:r w:rsidR="00246E40">
        <w:rPr>
          <w:rFonts w:ascii="Arial" w:hAnsi="Arial" w:cs="Arial"/>
          <w:sz w:val="22"/>
          <w:szCs w:val="22"/>
        </w:rPr>
        <w:t>mae</w:t>
      </w:r>
      <w:proofErr w:type="spellEnd"/>
      <w:r w:rsidR="00246E40">
        <w:rPr>
          <w:rFonts w:ascii="Arial" w:hAnsi="Arial" w:cs="Arial"/>
          <w:sz w:val="22"/>
          <w:szCs w:val="22"/>
        </w:rPr>
        <w:t xml:space="preserve"> </w:t>
      </w:r>
      <w:proofErr w:type="spellStart"/>
      <w:r w:rsidR="00246E40">
        <w:rPr>
          <w:rFonts w:ascii="Arial" w:hAnsi="Arial" w:cs="Arial"/>
          <w:sz w:val="22"/>
          <w:szCs w:val="22"/>
        </w:rPr>
        <w:t>cael</w:t>
      </w:r>
      <w:proofErr w:type="spellEnd"/>
      <w:r w:rsidR="00246E40">
        <w:rPr>
          <w:rFonts w:ascii="Arial" w:hAnsi="Arial" w:cs="Arial"/>
          <w:sz w:val="22"/>
          <w:szCs w:val="22"/>
        </w:rPr>
        <w:t xml:space="preserve"> Clerc </w:t>
      </w:r>
      <w:proofErr w:type="spellStart"/>
      <w:r w:rsidR="00246E40">
        <w:rPr>
          <w:rFonts w:ascii="Arial" w:hAnsi="Arial" w:cs="Arial"/>
          <w:sz w:val="22"/>
          <w:szCs w:val="22"/>
        </w:rPr>
        <w:t>gyda’r</w:t>
      </w:r>
      <w:proofErr w:type="spellEnd"/>
      <w:r w:rsidR="00246E40">
        <w:rPr>
          <w:rFonts w:ascii="Arial" w:hAnsi="Arial" w:cs="Arial"/>
          <w:sz w:val="22"/>
          <w:szCs w:val="22"/>
        </w:rPr>
        <w:t xml:space="preserve"> </w:t>
      </w:r>
      <w:proofErr w:type="spellStart"/>
      <w:r w:rsidR="00246E40">
        <w:rPr>
          <w:rFonts w:ascii="Arial" w:hAnsi="Arial" w:cs="Arial"/>
          <w:sz w:val="22"/>
          <w:szCs w:val="22"/>
        </w:rPr>
        <w:t>cymhwyster</w:t>
      </w:r>
      <w:proofErr w:type="spellEnd"/>
      <w:r w:rsidR="00246E40">
        <w:rPr>
          <w:rFonts w:ascii="Arial" w:hAnsi="Arial" w:cs="Arial"/>
          <w:sz w:val="22"/>
          <w:szCs w:val="22"/>
        </w:rPr>
        <w:t xml:space="preserve"> </w:t>
      </w:r>
      <w:proofErr w:type="spellStart"/>
      <w:r w:rsidR="00246E40">
        <w:rPr>
          <w:rFonts w:ascii="Arial" w:hAnsi="Arial" w:cs="Arial"/>
          <w:sz w:val="22"/>
          <w:szCs w:val="22"/>
        </w:rPr>
        <w:t>priodol</w:t>
      </w:r>
      <w:proofErr w:type="spellEnd"/>
      <w:r w:rsidR="00246E40">
        <w:rPr>
          <w:rFonts w:ascii="Arial" w:hAnsi="Arial" w:cs="Arial"/>
          <w:sz w:val="22"/>
          <w:szCs w:val="22"/>
        </w:rPr>
        <w:t xml:space="preserve"> </w:t>
      </w:r>
      <w:proofErr w:type="spellStart"/>
      <w:r w:rsidR="00246E40">
        <w:rPr>
          <w:rFonts w:ascii="Arial" w:hAnsi="Arial" w:cs="Arial"/>
          <w:sz w:val="22"/>
          <w:szCs w:val="22"/>
        </w:rPr>
        <w:t>yn</w:t>
      </w:r>
      <w:proofErr w:type="spellEnd"/>
      <w:r w:rsidR="00246E40">
        <w:rPr>
          <w:rFonts w:ascii="Arial" w:hAnsi="Arial" w:cs="Arial"/>
          <w:sz w:val="22"/>
          <w:szCs w:val="22"/>
        </w:rPr>
        <w:t xml:space="preserve"> un </w:t>
      </w:r>
      <w:proofErr w:type="spellStart"/>
      <w:r w:rsidR="00246E40">
        <w:rPr>
          <w:rFonts w:ascii="Arial" w:hAnsi="Arial" w:cs="Arial"/>
          <w:sz w:val="22"/>
          <w:szCs w:val="22"/>
        </w:rPr>
        <w:t>o’r</w:t>
      </w:r>
      <w:proofErr w:type="spellEnd"/>
      <w:r w:rsidR="00246E40">
        <w:rPr>
          <w:rFonts w:ascii="Arial" w:hAnsi="Arial" w:cs="Arial"/>
          <w:sz w:val="22"/>
          <w:szCs w:val="22"/>
        </w:rPr>
        <w:t xml:space="preserve"> 3 </w:t>
      </w:r>
      <w:proofErr w:type="spellStart"/>
      <w:r w:rsidR="00246E40">
        <w:rPr>
          <w:rFonts w:ascii="Arial" w:hAnsi="Arial" w:cs="Arial"/>
          <w:sz w:val="22"/>
          <w:szCs w:val="22"/>
        </w:rPr>
        <w:t>amod</w:t>
      </w:r>
      <w:proofErr w:type="spellEnd"/>
      <w:r w:rsidR="00246E40">
        <w:rPr>
          <w:rFonts w:ascii="Arial" w:hAnsi="Arial" w:cs="Arial"/>
          <w:sz w:val="22"/>
          <w:szCs w:val="22"/>
        </w:rPr>
        <w:t xml:space="preserve">.  </w:t>
      </w:r>
    </w:p>
    <w:p w14:paraId="0D1AF0C4" w14:textId="77777777" w:rsidR="00CA5F46" w:rsidRDefault="00CA5F46" w:rsidP="00E21B44">
      <w:pPr>
        <w:tabs>
          <w:tab w:val="left" w:pos="6465"/>
        </w:tabs>
        <w:ind w:left="-240"/>
        <w:rPr>
          <w:rFonts w:ascii="Arial" w:hAnsi="Arial" w:cs="Arial"/>
          <w:sz w:val="22"/>
          <w:szCs w:val="22"/>
        </w:rPr>
      </w:pPr>
    </w:p>
    <w:p w14:paraId="5D933797" w14:textId="77777777" w:rsidR="00CA5F46" w:rsidRPr="00246E40" w:rsidRDefault="00CA5F46" w:rsidP="00E21B44">
      <w:pPr>
        <w:tabs>
          <w:tab w:val="left" w:pos="6465"/>
        </w:tabs>
        <w:ind w:left="-240"/>
        <w:rPr>
          <w:rFonts w:ascii="Arial" w:hAnsi="Arial" w:cs="Arial"/>
          <w:sz w:val="22"/>
          <w:szCs w:val="22"/>
        </w:rPr>
      </w:pPr>
      <w:proofErr w:type="spellStart"/>
      <w:r>
        <w:rPr>
          <w:rFonts w:ascii="Arial" w:hAnsi="Arial" w:cs="Arial"/>
          <w:sz w:val="22"/>
          <w:szCs w:val="22"/>
        </w:rPr>
        <w:t>Mynegodd</w:t>
      </w:r>
      <w:proofErr w:type="spellEnd"/>
      <w:r>
        <w:rPr>
          <w:rFonts w:ascii="Arial" w:hAnsi="Arial" w:cs="Arial"/>
          <w:sz w:val="22"/>
          <w:szCs w:val="22"/>
        </w:rPr>
        <w:t xml:space="preserve"> y Clerc </w:t>
      </w:r>
      <w:proofErr w:type="spellStart"/>
      <w:r>
        <w:rPr>
          <w:rFonts w:ascii="Arial" w:hAnsi="Arial" w:cs="Arial"/>
          <w:sz w:val="22"/>
          <w:szCs w:val="22"/>
        </w:rPr>
        <w:t>ei</w:t>
      </w:r>
      <w:proofErr w:type="spellEnd"/>
      <w:r>
        <w:rPr>
          <w:rFonts w:ascii="Arial" w:hAnsi="Arial" w:cs="Arial"/>
          <w:sz w:val="22"/>
          <w:szCs w:val="22"/>
        </w:rPr>
        <w:t xml:space="preserve"> </w:t>
      </w:r>
      <w:proofErr w:type="spellStart"/>
      <w:r>
        <w:rPr>
          <w:rFonts w:ascii="Arial" w:hAnsi="Arial" w:cs="Arial"/>
          <w:sz w:val="22"/>
          <w:szCs w:val="22"/>
        </w:rPr>
        <w:t>fo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barod</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dilyn</w:t>
      </w:r>
      <w:proofErr w:type="spellEnd"/>
      <w:r>
        <w:rPr>
          <w:rFonts w:ascii="Arial" w:hAnsi="Arial" w:cs="Arial"/>
          <w:sz w:val="22"/>
          <w:szCs w:val="22"/>
        </w:rPr>
        <w:t xml:space="preserve"> </w:t>
      </w:r>
      <w:proofErr w:type="spellStart"/>
      <w:r>
        <w:rPr>
          <w:rFonts w:ascii="Arial" w:hAnsi="Arial" w:cs="Arial"/>
          <w:sz w:val="22"/>
          <w:szCs w:val="22"/>
        </w:rPr>
        <w:t>cwrs</w:t>
      </w:r>
      <w:proofErr w:type="spellEnd"/>
      <w:r>
        <w:rPr>
          <w:rFonts w:ascii="Arial" w:hAnsi="Arial" w:cs="Arial"/>
          <w:sz w:val="22"/>
          <w:szCs w:val="22"/>
        </w:rPr>
        <w:t xml:space="preserve"> </w:t>
      </w:r>
      <w:proofErr w:type="spellStart"/>
      <w:r>
        <w:rPr>
          <w:rFonts w:ascii="Arial" w:hAnsi="Arial" w:cs="Arial"/>
          <w:sz w:val="22"/>
          <w:szCs w:val="22"/>
        </w:rPr>
        <w:t>cymhwyster</w:t>
      </w:r>
      <w:proofErr w:type="spellEnd"/>
      <w:r>
        <w:rPr>
          <w:rFonts w:ascii="Arial" w:hAnsi="Arial" w:cs="Arial"/>
          <w:sz w:val="22"/>
          <w:szCs w:val="22"/>
        </w:rPr>
        <w:t xml:space="preserve"> </w:t>
      </w:r>
      <w:proofErr w:type="spellStart"/>
      <w:r>
        <w:rPr>
          <w:rFonts w:ascii="Arial" w:hAnsi="Arial" w:cs="Arial"/>
          <w:sz w:val="22"/>
          <w:szCs w:val="22"/>
        </w:rPr>
        <w:t>CiLCA</w:t>
      </w:r>
      <w:proofErr w:type="spellEnd"/>
      <w:r>
        <w:rPr>
          <w:rFonts w:ascii="Arial" w:hAnsi="Arial" w:cs="Arial"/>
          <w:sz w:val="22"/>
          <w:szCs w:val="22"/>
        </w:rPr>
        <w:t>.</w:t>
      </w:r>
    </w:p>
    <w:p w14:paraId="73C87205" w14:textId="77777777" w:rsidR="00E21B44" w:rsidRDefault="00E21B44" w:rsidP="00E21B44">
      <w:pPr>
        <w:tabs>
          <w:tab w:val="left" w:pos="6465"/>
        </w:tabs>
        <w:ind w:left="-240"/>
        <w:rPr>
          <w:rFonts w:ascii="Arial" w:hAnsi="Arial" w:cs="Arial"/>
          <w:b/>
          <w:sz w:val="22"/>
          <w:szCs w:val="22"/>
        </w:rPr>
      </w:pPr>
    </w:p>
    <w:p w14:paraId="6BCB25AC" w14:textId="77777777" w:rsidR="00E21B44" w:rsidRDefault="00E21B44" w:rsidP="00E21B44">
      <w:pPr>
        <w:tabs>
          <w:tab w:val="left" w:pos="6465"/>
        </w:tabs>
        <w:ind w:left="-240"/>
        <w:rPr>
          <w:rFonts w:ascii="Arial" w:hAnsi="Arial" w:cs="Arial"/>
          <w:b/>
          <w:sz w:val="22"/>
          <w:szCs w:val="22"/>
        </w:rPr>
      </w:pPr>
      <w:r>
        <w:rPr>
          <w:rFonts w:ascii="Arial" w:hAnsi="Arial" w:cs="Arial"/>
          <w:b/>
          <w:sz w:val="22"/>
          <w:szCs w:val="22"/>
        </w:rPr>
        <w:t xml:space="preserve">8.2           </w:t>
      </w:r>
      <w:proofErr w:type="spellStart"/>
      <w:r>
        <w:rPr>
          <w:rFonts w:ascii="Arial" w:hAnsi="Arial" w:cs="Arial"/>
          <w:b/>
          <w:sz w:val="22"/>
          <w:szCs w:val="22"/>
        </w:rPr>
        <w:t>Deddf</w:t>
      </w:r>
      <w:proofErr w:type="spellEnd"/>
      <w:r>
        <w:rPr>
          <w:rFonts w:ascii="Arial" w:hAnsi="Arial" w:cs="Arial"/>
          <w:b/>
          <w:sz w:val="22"/>
          <w:szCs w:val="22"/>
        </w:rPr>
        <w:t xml:space="preserve"> </w:t>
      </w:r>
      <w:proofErr w:type="spellStart"/>
      <w:r>
        <w:rPr>
          <w:rFonts w:ascii="Arial" w:hAnsi="Arial" w:cs="Arial"/>
          <w:b/>
          <w:sz w:val="22"/>
          <w:szCs w:val="22"/>
        </w:rPr>
        <w:t>Llywodraeth</w:t>
      </w:r>
      <w:proofErr w:type="spellEnd"/>
      <w:r>
        <w:rPr>
          <w:rFonts w:ascii="Arial" w:hAnsi="Arial" w:cs="Arial"/>
          <w:b/>
          <w:sz w:val="22"/>
          <w:szCs w:val="22"/>
        </w:rPr>
        <w:t xml:space="preserve"> </w:t>
      </w:r>
      <w:proofErr w:type="spellStart"/>
      <w:r>
        <w:rPr>
          <w:rFonts w:ascii="Arial" w:hAnsi="Arial" w:cs="Arial"/>
          <w:b/>
          <w:sz w:val="22"/>
          <w:szCs w:val="22"/>
        </w:rPr>
        <w:t>Leol</w:t>
      </w:r>
      <w:proofErr w:type="spellEnd"/>
      <w:r>
        <w:rPr>
          <w:rFonts w:ascii="Arial" w:hAnsi="Arial" w:cs="Arial"/>
          <w:b/>
          <w:sz w:val="22"/>
          <w:szCs w:val="22"/>
        </w:rPr>
        <w:t xml:space="preserve"> ac </w:t>
      </w:r>
      <w:proofErr w:type="spellStart"/>
      <w:r>
        <w:rPr>
          <w:rFonts w:ascii="Arial" w:hAnsi="Arial" w:cs="Arial"/>
          <w:b/>
          <w:sz w:val="22"/>
          <w:szCs w:val="22"/>
        </w:rPr>
        <w:t>Etholiadau</w:t>
      </w:r>
      <w:proofErr w:type="spellEnd"/>
      <w:r>
        <w:rPr>
          <w:rFonts w:ascii="Arial" w:hAnsi="Arial" w:cs="Arial"/>
          <w:b/>
          <w:sz w:val="22"/>
          <w:szCs w:val="22"/>
        </w:rPr>
        <w:t xml:space="preserve"> (Cymru) 2021 – </w:t>
      </w:r>
      <w:proofErr w:type="spellStart"/>
      <w:r>
        <w:rPr>
          <w:rFonts w:ascii="Arial" w:hAnsi="Arial" w:cs="Arial"/>
          <w:b/>
          <w:sz w:val="22"/>
          <w:szCs w:val="22"/>
        </w:rPr>
        <w:t>Canllawiau</w:t>
      </w:r>
      <w:proofErr w:type="spellEnd"/>
      <w:r>
        <w:rPr>
          <w:rFonts w:ascii="Arial" w:hAnsi="Arial" w:cs="Arial"/>
          <w:b/>
          <w:sz w:val="22"/>
          <w:szCs w:val="22"/>
        </w:rPr>
        <w:t xml:space="preserve"> </w:t>
      </w:r>
      <w:proofErr w:type="spellStart"/>
      <w:r>
        <w:rPr>
          <w:rFonts w:ascii="Arial" w:hAnsi="Arial" w:cs="Arial"/>
          <w:b/>
          <w:sz w:val="22"/>
          <w:szCs w:val="22"/>
        </w:rPr>
        <w:t>statudol</w:t>
      </w:r>
      <w:proofErr w:type="spellEnd"/>
      <w:r>
        <w:rPr>
          <w:rFonts w:ascii="Arial" w:hAnsi="Arial" w:cs="Arial"/>
          <w:b/>
          <w:sz w:val="22"/>
          <w:szCs w:val="22"/>
        </w:rPr>
        <w:t xml:space="preserve"> </w:t>
      </w:r>
      <w:proofErr w:type="spellStart"/>
      <w:r>
        <w:rPr>
          <w:rFonts w:ascii="Arial" w:hAnsi="Arial" w:cs="Arial"/>
          <w:b/>
          <w:sz w:val="22"/>
          <w:szCs w:val="22"/>
        </w:rPr>
        <w:t>ar</w:t>
      </w:r>
      <w:proofErr w:type="spellEnd"/>
      <w:r>
        <w:rPr>
          <w:rFonts w:ascii="Arial" w:hAnsi="Arial" w:cs="Arial"/>
          <w:b/>
          <w:sz w:val="22"/>
          <w:szCs w:val="22"/>
        </w:rPr>
        <w:t xml:space="preserve"> </w:t>
      </w:r>
      <w:proofErr w:type="spellStart"/>
      <w:r>
        <w:rPr>
          <w:rFonts w:ascii="Arial" w:hAnsi="Arial" w:cs="Arial"/>
          <w:b/>
          <w:sz w:val="22"/>
          <w:szCs w:val="22"/>
        </w:rPr>
        <w:t>gyfer</w:t>
      </w:r>
      <w:proofErr w:type="spellEnd"/>
      <w:r>
        <w:rPr>
          <w:rFonts w:ascii="Arial" w:hAnsi="Arial" w:cs="Arial"/>
          <w:b/>
          <w:sz w:val="22"/>
          <w:szCs w:val="22"/>
        </w:rPr>
        <w:t xml:space="preserve"> </w:t>
      </w:r>
    </w:p>
    <w:p w14:paraId="6B711B10" w14:textId="77777777" w:rsidR="00D10F52" w:rsidRDefault="00D10F52" w:rsidP="00D0749F">
      <w:pPr>
        <w:tabs>
          <w:tab w:val="left" w:pos="6465"/>
        </w:tabs>
        <w:ind w:left="-240"/>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Cynghorau</w:t>
      </w:r>
      <w:proofErr w:type="spellEnd"/>
      <w:r>
        <w:rPr>
          <w:rFonts w:ascii="Arial" w:hAnsi="Arial" w:cs="Arial"/>
          <w:b/>
          <w:sz w:val="22"/>
          <w:szCs w:val="22"/>
        </w:rPr>
        <w:t xml:space="preserve"> </w:t>
      </w:r>
      <w:proofErr w:type="spellStart"/>
      <w:r>
        <w:rPr>
          <w:rFonts w:ascii="Arial" w:hAnsi="Arial" w:cs="Arial"/>
          <w:b/>
          <w:sz w:val="22"/>
          <w:szCs w:val="22"/>
        </w:rPr>
        <w:t>Cymuned</w:t>
      </w:r>
      <w:proofErr w:type="spellEnd"/>
      <w:r>
        <w:rPr>
          <w:rFonts w:ascii="Arial" w:hAnsi="Arial" w:cs="Arial"/>
          <w:b/>
          <w:sz w:val="22"/>
          <w:szCs w:val="22"/>
        </w:rPr>
        <w:t xml:space="preserve"> a </w:t>
      </w:r>
      <w:proofErr w:type="spellStart"/>
      <w:r>
        <w:rPr>
          <w:rFonts w:ascii="Arial" w:hAnsi="Arial" w:cs="Arial"/>
          <w:b/>
          <w:sz w:val="22"/>
          <w:szCs w:val="22"/>
        </w:rPr>
        <w:t>Thref</w:t>
      </w:r>
      <w:proofErr w:type="spellEnd"/>
      <w:r>
        <w:rPr>
          <w:rFonts w:ascii="Arial" w:hAnsi="Arial" w:cs="Arial"/>
          <w:b/>
          <w:sz w:val="22"/>
          <w:szCs w:val="22"/>
        </w:rPr>
        <w:t xml:space="preserve"> </w:t>
      </w:r>
    </w:p>
    <w:p w14:paraId="6D281E16" w14:textId="77777777" w:rsidR="00E21B44" w:rsidRDefault="004157DD" w:rsidP="00F212D2">
      <w:pPr>
        <w:tabs>
          <w:tab w:val="left" w:pos="6465"/>
        </w:tabs>
        <w:ind w:left="-240"/>
        <w:rPr>
          <w:rFonts w:ascii="Arial" w:hAnsi="Arial" w:cs="Arial"/>
          <w:sz w:val="22"/>
          <w:szCs w:val="22"/>
        </w:rPr>
      </w:pPr>
      <w:proofErr w:type="spellStart"/>
      <w:r>
        <w:rPr>
          <w:rFonts w:ascii="Arial" w:hAnsi="Arial" w:cs="Arial"/>
          <w:sz w:val="22"/>
          <w:szCs w:val="22"/>
        </w:rPr>
        <w:t>Roedd</w:t>
      </w:r>
      <w:proofErr w:type="spellEnd"/>
      <w:r>
        <w:rPr>
          <w:rFonts w:ascii="Arial" w:hAnsi="Arial" w:cs="Arial"/>
          <w:sz w:val="22"/>
          <w:szCs w:val="22"/>
        </w:rPr>
        <w:t xml:space="preserve"> y </w:t>
      </w:r>
      <w:proofErr w:type="spellStart"/>
      <w:r>
        <w:rPr>
          <w:rFonts w:ascii="Arial" w:hAnsi="Arial" w:cs="Arial"/>
          <w:sz w:val="22"/>
          <w:szCs w:val="22"/>
        </w:rPr>
        <w:t>Cyngor</w:t>
      </w:r>
      <w:proofErr w:type="spellEnd"/>
      <w:r>
        <w:rPr>
          <w:rFonts w:ascii="Arial" w:hAnsi="Arial" w:cs="Arial"/>
          <w:sz w:val="22"/>
          <w:szCs w:val="22"/>
        </w:rPr>
        <w:t xml:space="preserve"> Tref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gwybod</w:t>
      </w:r>
      <w:proofErr w:type="spellEnd"/>
      <w:r>
        <w:rPr>
          <w:rFonts w:ascii="Arial" w:hAnsi="Arial" w:cs="Arial"/>
          <w:sz w:val="22"/>
          <w:szCs w:val="22"/>
        </w:rPr>
        <w:t xml:space="preserve"> </w:t>
      </w:r>
      <w:proofErr w:type="spellStart"/>
      <w:r>
        <w:rPr>
          <w:rFonts w:ascii="Arial" w:hAnsi="Arial" w:cs="Arial"/>
          <w:sz w:val="22"/>
          <w:szCs w:val="22"/>
        </w:rPr>
        <w:t>ers</w:t>
      </w:r>
      <w:proofErr w:type="spellEnd"/>
      <w:r>
        <w:rPr>
          <w:rFonts w:ascii="Arial" w:hAnsi="Arial" w:cs="Arial"/>
          <w:sz w:val="22"/>
          <w:szCs w:val="22"/>
        </w:rPr>
        <w:t xml:space="preserve"> y </w:t>
      </w:r>
      <w:proofErr w:type="spellStart"/>
      <w:r>
        <w:rPr>
          <w:rFonts w:ascii="Arial" w:hAnsi="Arial" w:cs="Arial"/>
          <w:sz w:val="22"/>
          <w:szCs w:val="22"/>
        </w:rPr>
        <w:t>llynedd</w:t>
      </w:r>
      <w:proofErr w:type="spellEnd"/>
      <w:r>
        <w:rPr>
          <w:rFonts w:ascii="Arial" w:hAnsi="Arial" w:cs="Arial"/>
          <w:sz w:val="22"/>
          <w:szCs w:val="22"/>
        </w:rPr>
        <w:t xml:space="preserve"> </w:t>
      </w:r>
      <w:proofErr w:type="spellStart"/>
      <w:r>
        <w:rPr>
          <w:rFonts w:ascii="Arial" w:hAnsi="Arial" w:cs="Arial"/>
          <w:sz w:val="22"/>
          <w:szCs w:val="22"/>
        </w:rPr>
        <w:t>beth</w:t>
      </w:r>
      <w:proofErr w:type="spellEnd"/>
      <w:r>
        <w:rPr>
          <w:rFonts w:ascii="Arial" w:hAnsi="Arial" w:cs="Arial"/>
          <w:sz w:val="22"/>
          <w:szCs w:val="22"/>
        </w:rPr>
        <w:t xml:space="preserve"> </w:t>
      </w:r>
      <w:proofErr w:type="spellStart"/>
      <w:r>
        <w:rPr>
          <w:rFonts w:ascii="Arial" w:hAnsi="Arial" w:cs="Arial"/>
          <w:sz w:val="22"/>
          <w:szCs w:val="22"/>
        </w:rPr>
        <w:t>oedd</w:t>
      </w:r>
      <w:proofErr w:type="spellEnd"/>
      <w:r>
        <w:rPr>
          <w:rFonts w:ascii="Arial" w:hAnsi="Arial" w:cs="Arial"/>
          <w:sz w:val="22"/>
          <w:szCs w:val="22"/>
        </w:rPr>
        <w:t xml:space="preserve"> y </w:t>
      </w:r>
      <w:proofErr w:type="spellStart"/>
      <w:r>
        <w:rPr>
          <w:rFonts w:ascii="Arial" w:hAnsi="Arial" w:cs="Arial"/>
          <w:sz w:val="22"/>
          <w:szCs w:val="22"/>
        </w:rPr>
        <w:t>newidiadau</w:t>
      </w:r>
      <w:proofErr w:type="spellEnd"/>
      <w:r w:rsidR="00F212D2">
        <w:rPr>
          <w:rFonts w:ascii="Arial" w:hAnsi="Arial" w:cs="Arial"/>
          <w:sz w:val="22"/>
          <w:szCs w:val="22"/>
        </w:rPr>
        <w:t xml:space="preserve">. </w:t>
      </w:r>
    </w:p>
    <w:p w14:paraId="371713C6" w14:textId="77777777" w:rsidR="007E355B" w:rsidRPr="008B0047" w:rsidRDefault="007E355B" w:rsidP="00E21B44">
      <w:pPr>
        <w:rPr>
          <w:rFonts w:ascii="Arial" w:hAnsi="Arial" w:cs="Arial"/>
          <w:sz w:val="22"/>
          <w:szCs w:val="22"/>
        </w:rPr>
      </w:pPr>
    </w:p>
    <w:p w14:paraId="0B5E6E6C" w14:textId="77777777" w:rsidR="008A0E24" w:rsidRDefault="008A0E24" w:rsidP="008A0E24">
      <w:pPr>
        <w:tabs>
          <w:tab w:val="left" w:pos="6465"/>
        </w:tabs>
        <w:ind w:left="-240"/>
        <w:rPr>
          <w:rFonts w:ascii="Arial" w:hAnsi="Arial" w:cs="Arial"/>
          <w:b/>
          <w:sz w:val="22"/>
          <w:szCs w:val="22"/>
        </w:rPr>
      </w:pPr>
      <w:r>
        <w:rPr>
          <w:rFonts w:ascii="Arial" w:hAnsi="Arial" w:cs="Arial"/>
          <w:b/>
          <w:sz w:val="22"/>
          <w:szCs w:val="22"/>
        </w:rPr>
        <w:t xml:space="preserve">8.3           </w:t>
      </w:r>
      <w:proofErr w:type="spellStart"/>
      <w:r>
        <w:rPr>
          <w:rFonts w:ascii="Arial" w:hAnsi="Arial" w:cs="Arial"/>
          <w:b/>
          <w:sz w:val="22"/>
          <w:szCs w:val="22"/>
        </w:rPr>
        <w:t>Cyngor</w:t>
      </w:r>
      <w:proofErr w:type="spellEnd"/>
      <w:r>
        <w:rPr>
          <w:rFonts w:ascii="Arial" w:hAnsi="Arial" w:cs="Arial"/>
          <w:b/>
          <w:sz w:val="22"/>
          <w:szCs w:val="22"/>
        </w:rPr>
        <w:t xml:space="preserve"> Tref </w:t>
      </w:r>
      <w:proofErr w:type="spellStart"/>
      <w:r>
        <w:rPr>
          <w:rFonts w:ascii="Arial" w:hAnsi="Arial" w:cs="Arial"/>
          <w:b/>
          <w:sz w:val="22"/>
          <w:szCs w:val="22"/>
        </w:rPr>
        <w:t>Nefyn</w:t>
      </w:r>
      <w:proofErr w:type="spellEnd"/>
      <w:r>
        <w:rPr>
          <w:rFonts w:ascii="Arial" w:hAnsi="Arial" w:cs="Arial"/>
          <w:b/>
          <w:sz w:val="22"/>
          <w:szCs w:val="22"/>
        </w:rPr>
        <w:t xml:space="preserve"> - </w:t>
      </w:r>
      <w:proofErr w:type="spellStart"/>
      <w:r w:rsidRPr="00D12103">
        <w:rPr>
          <w:rFonts w:ascii="Arial" w:hAnsi="Arial" w:cs="Arial"/>
          <w:b/>
          <w:sz w:val="22"/>
          <w:szCs w:val="22"/>
        </w:rPr>
        <w:t>Ymgynghoriadau</w:t>
      </w:r>
      <w:proofErr w:type="spellEnd"/>
      <w:r w:rsidRPr="00D12103">
        <w:rPr>
          <w:rFonts w:ascii="Arial" w:hAnsi="Arial" w:cs="Arial"/>
          <w:b/>
          <w:sz w:val="22"/>
          <w:szCs w:val="22"/>
        </w:rPr>
        <w:t xml:space="preserve"> </w:t>
      </w:r>
      <w:proofErr w:type="spellStart"/>
      <w:r w:rsidRPr="00D12103">
        <w:rPr>
          <w:rFonts w:ascii="Arial" w:hAnsi="Arial" w:cs="Arial"/>
          <w:b/>
          <w:sz w:val="22"/>
          <w:szCs w:val="22"/>
        </w:rPr>
        <w:t>hollbwysig</w:t>
      </w:r>
      <w:proofErr w:type="spellEnd"/>
      <w:r w:rsidRPr="00D12103">
        <w:rPr>
          <w:rFonts w:ascii="Arial" w:hAnsi="Arial" w:cs="Arial"/>
          <w:b/>
          <w:sz w:val="22"/>
          <w:szCs w:val="22"/>
        </w:rPr>
        <w:t xml:space="preserve"> </w:t>
      </w:r>
      <w:proofErr w:type="spellStart"/>
      <w:r w:rsidRPr="00D12103">
        <w:rPr>
          <w:rFonts w:ascii="Arial" w:hAnsi="Arial" w:cs="Arial"/>
          <w:b/>
          <w:sz w:val="22"/>
          <w:szCs w:val="22"/>
        </w:rPr>
        <w:t>ar</w:t>
      </w:r>
      <w:proofErr w:type="spellEnd"/>
      <w:r w:rsidRPr="00D12103">
        <w:rPr>
          <w:rFonts w:ascii="Arial" w:hAnsi="Arial" w:cs="Arial"/>
          <w:b/>
          <w:sz w:val="22"/>
          <w:szCs w:val="22"/>
        </w:rPr>
        <w:t xml:space="preserve"> ail </w:t>
      </w:r>
      <w:proofErr w:type="spellStart"/>
      <w:r w:rsidRPr="00D12103">
        <w:rPr>
          <w:rFonts w:ascii="Arial" w:hAnsi="Arial" w:cs="Arial"/>
          <w:b/>
          <w:sz w:val="22"/>
          <w:szCs w:val="22"/>
        </w:rPr>
        <w:t>dai</w:t>
      </w:r>
      <w:proofErr w:type="spellEnd"/>
      <w:r w:rsidRPr="00D12103">
        <w:rPr>
          <w:rFonts w:ascii="Arial" w:hAnsi="Arial" w:cs="Arial"/>
          <w:b/>
          <w:sz w:val="22"/>
          <w:szCs w:val="22"/>
        </w:rPr>
        <w:t xml:space="preserve"> a </w:t>
      </w:r>
      <w:proofErr w:type="spellStart"/>
      <w:r w:rsidRPr="00D12103">
        <w:rPr>
          <w:rFonts w:ascii="Arial" w:hAnsi="Arial" w:cs="Arial"/>
          <w:b/>
          <w:sz w:val="22"/>
          <w:szCs w:val="22"/>
        </w:rPr>
        <w:t>chymunedau</w:t>
      </w:r>
      <w:proofErr w:type="spellEnd"/>
      <w:r w:rsidRPr="00D12103">
        <w:rPr>
          <w:rFonts w:ascii="Arial" w:hAnsi="Arial" w:cs="Arial"/>
          <w:b/>
          <w:sz w:val="22"/>
          <w:szCs w:val="22"/>
        </w:rPr>
        <w:t xml:space="preserve"> Cymraeg</w:t>
      </w:r>
    </w:p>
    <w:p w14:paraId="40BED065" w14:textId="77777777" w:rsidR="00067E3D" w:rsidRDefault="00067E3D" w:rsidP="008A0E24">
      <w:pPr>
        <w:tabs>
          <w:tab w:val="left" w:pos="6465"/>
        </w:tabs>
        <w:ind w:left="-240"/>
        <w:rPr>
          <w:rFonts w:ascii="Arial" w:hAnsi="Arial" w:cs="Arial"/>
          <w:sz w:val="22"/>
          <w:szCs w:val="22"/>
        </w:rPr>
      </w:pPr>
      <w:proofErr w:type="spellStart"/>
      <w:r w:rsidRPr="00067E3D">
        <w:rPr>
          <w:rFonts w:ascii="Arial" w:hAnsi="Arial" w:cs="Arial"/>
          <w:sz w:val="22"/>
          <w:szCs w:val="22"/>
        </w:rPr>
        <w:t>Mynegodd</w:t>
      </w:r>
      <w:proofErr w:type="spellEnd"/>
      <w:r w:rsidRPr="00067E3D">
        <w:rPr>
          <w:rFonts w:ascii="Arial" w:hAnsi="Arial" w:cs="Arial"/>
          <w:sz w:val="22"/>
          <w:szCs w:val="22"/>
        </w:rPr>
        <w:t xml:space="preserve"> y </w:t>
      </w:r>
      <w:proofErr w:type="spellStart"/>
      <w:r w:rsidRPr="00067E3D">
        <w:rPr>
          <w:rFonts w:ascii="Arial" w:hAnsi="Arial" w:cs="Arial"/>
          <w:sz w:val="22"/>
          <w:szCs w:val="22"/>
        </w:rPr>
        <w:t>Cynghorydd</w:t>
      </w:r>
      <w:proofErr w:type="spellEnd"/>
      <w:r w:rsidRPr="00067E3D">
        <w:rPr>
          <w:rFonts w:ascii="Arial" w:hAnsi="Arial" w:cs="Arial"/>
          <w:sz w:val="22"/>
          <w:szCs w:val="22"/>
        </w:rPr>
        <w:t xml:space="preserve"> </w:t>
      </w:r>
      <w:proofErr w:type="spellStart"/>
      <w:r w:rsidRPr="00067E3D">
        <w:rPr>
          <w:rFonts w:ascii="Arial" w:hAnsi="Arial" w:cs="Arial"/>
          <w:sz w:val="22"/>
          <w:szCs w:val="22"/>
        </w:rPr>
        <w:t>Siân</w:t>
      </w:r>
      <w:proofErr w:type="spellEnd"/>
      <w:r w:rsidRPr="00067E3D">
        <w:rPr>
          <w:rFonts w:ascii="Arial" w:hAnsi="Arial" w:cs="Arial"/>
          <w:sz w:val="22"/>
          <w:szCs w:val="22"/>
        </w:rPr>
        <w:t xml:space="preserve"> </w:t>
      </w:r>
      <w:proofErr w:type="spellStart"/>
      <w:r w:rsidRPr="00067E3D">
        <w:rPr>
          <w:rFonts w:ascii="Arial" w:hAnsi="Arial" w:cs="Arial"/>
          <w:sz w:val="22"/>
          <w:szCs w:val="22"/>
        </w:rPr>
        <w:t>Llywelyn</w:t>
      </w:r>
      <w:proofErr w:type="spellEnd"/>
      <w:r w:rsidRPr="00067E3D">
        <w:rPr>
          <w:rFonts w:ascii="Arial" w:hAnsi="Arial" w:cs="Arial"/>
          <w:sz w:val="22"/>
          <w:szCs w:val="22"/>
        </w:rPr>
        <w:t xml:space="preserve"> </w:t>
      </w:r>
      <w:proofErr w:type="spellStart"/>
      <w:r w:rsidRPr="00067E3D">
        <w:rPr>
          <w:rFonts w:ascii="Arial" w:hAnsi="Arial" w:cs="Arial"/>
          <w:sz w:val="22"/>
          <w:szCs w:val="22"/>
        </w:rPr>
        <w:t>nad</w:t>
      </w:r>
      <w:proofErr w:type="spellEnd"/>
      <w:r w:rsidRPr="00067E3D">
        <w:rPr>
          <w:rFonts w:ascii="Arial" w:hAnsi="Arial" w:cs="Arial"/>
          <w:sz w:val="22"/>
          <w:szCs w:val="22"/>
        </w:rPr>
        <w:t xml:space="preserve"> </w:t>
      </w:r>
      <w:proofErr w:type="spellStart"/>
      <w:r>
        <w:rPr>
          <w:rFonts w:ascii="Arial" w:hAnsi="Arial" w:cs="Arial"/>
          <w:sz w:val="22"/>
          <w:szCs w:val="22"/>
        </w:rPr>
        <w:t>oedd</w:t>
      </w:r>
      <w:proofErr w:type="spellEnd"/>
      <w:r>
        <w:rPr>
          <w:rFonts w:ascii="Arial" w:hAnsi="Arial" w:cs="Arial"/>
          <w:sz w:val="22"/>
          <w:szCs w:val="22"/>
        </w:rPr>
        <w:t xml:space="preserve"> </w:t>
      </w:r>
      <w:proofErr w:type="spellStart"/>
      <w:r>
        <w:rPr>
          <w:rFonts w:ascii="Arial" w:hAnsi="Arial" w:cs="Arial"/>
          <w:sz w:val="22"/>
          <w:szCs w:val="22"/>
        </w:rPr>
        <w:t>yr</w:t>
      </w:r>
      <w:proofErr w:type="spellEnd"/>
      <w:r w:rsidRPr="00067E3D">
        <w:rPr>
          <w:rFonts w:ascii="Arial" w:hAnsi="Arial" w:cs="Arial"/>
          <w:sz w:val="22"/>
          <w:szCs w:val="22"/>
        </w:rPr>
        <w:t xml:space="preserve"> </w:t>
      </w:r>
      <w:proofErr w:type="spellStart"/>
      <w:r w:rsidRPr="00067E3D">
        <w:rPr>
          <w:rFonts w:ascii="Arial" w:hAnsi="Arial" w:cs="Arial"/>
          <w:sz w:val="22"/>
          <w:szCs w:val="22"/>
        </w:rPr>
        <w:t>ymgynghoriadau’n</w:t>
      </w:r>
      <w:proofErr w:type="spellEnd"/>
      <w:r w:rsidRPr="00067E3D">
        <w:rPr>
          <w:rFonts w:ascii="Arial" w:hAnsi="Arial" w:cs="Arial"/>
          <w:sz w:val="22"/>
          <w:szCs w:val="22"/>
        </w:rPr>
        <w:t xml:space="preserve"> </w:t>
      </w:r>
      <w:proofErr w:type="spellStart"/>
      <w:r w:rsidRPr="00067E3D">
        <w:rPr>
          <w:rFonts w:ascii="Arial" w:hAnsi="Arial" w:cs="Arial"/>
          <w:sz w:val="22"/>
          <w:szCs w:val="22"/>
        </w:rPr>
        <w:t>hawdd</w:t>
      </w:r>
      <w:proofErr w:type="spellEnd"/>
      <w:r w:rsidRPr="00067E3D">
        <w:rPr>
          <w:rFonts w:ascii="Arial" w:hAnsi="Arial" w:cs="Arial"/>
          <w:sz w:val="22"/>
          <w:szCs w:val="22"/>
        </w:rPr>
        <w:t xml:space="preserve"> </w:t>
      </w:r>
      <w:proofErr w:type="spellStart"/>
      <w:r w:rsidRPr="00067E3D">
        <w:rPr>
          <w:rFonts w:ascii="Arial" w:hAnsi="Arial" w:cs="Arial"/>
          <w:sz w:val="22"/>
          <w:szCs w:val="22"/>
        </w:rPr>
        <w:t>i’w</w:t>
      </w:r>
      <w:proofErr w:type="spellEnd"/>
      <w:r w:rsidRPr="00067E3D">
        <w:rPr>
          <w:rFonts w:ascii="Arial" w:hAnsi="Arial" w:cs="Arial"/>
          <w:sz w:val="22"/>
          <w:szCs w:val="22"/>
        </w:rPr>
        <w:t xml:space="preserve"> </w:t>
      </w:r>
      <w:proofErr w:type="spellStart"/>
      <w:r w:rsidRPr="00067E3D">
        <w:rPr>
          <w:rFonts w:ascii="Arial" w:hAnsi="Arial" w:cs="Arial"/>
          <w:sz w:val="22"/>
          <w:szCs w:val="22"/>
        </w:rPr>
        <w:t>llenwi</w:t>
      </w:r>
      <w:proofErr w:type="spellEnd"/>
      <w:r w:rsidRPr="00067E3D">
        <w:rPr>
          <w:rFonts w:ascii="Arial" w:hAnsi="Arial" w:cs="Arial"/>
          <w:sz w:val="22"/>
          <w:szCs w:val="22"/>
        </w:rPr>
        <w:t xml:space="preserve"> a </w:t>
      </w:r>
      <w:proofErr w:type="gramStart"/>
      <w:r w:rsidRPr="00067E3D">
        <w:rPr>
          <w:rFonts w:ascii="Arial" w:hAnsi="Arial" w:cs="Arial"/>
          <w:sz w:val="22"/>
          <w:szCs w:val="22"/>
        </w:rPr>
        <w:t xml:space="preserve">bod  </w:t>
      </w:r>
      <w:proofErr w:type="spellStart"/>
      <w:r w:rsidRPr="00067E3D">
        <w:rPr>
          <w:rFonts w:ascii="Arial" w:hAnsi="Arial" w:cs="Arial"/>
          <w:sz w:val="22"/>
          <w:szCs w:val="22"/>
        </w:rPr>
        <w:t>grwp</w:t>
      </w:r>
      <w:proofErr w:type="spellEnd"/>
      <w:proofErr w:type="gramEnd"/>
      <w:r w:rsidRPr="00067E3D">
        <w:rPr>
          <w:rFonts w:ascii="Arial" w:hAnsi="Arial" w:cs="Arial"/>
          <w:sz w:val="22"/>
          <w:szCs w:val="22"/>
        </w:rPr>
        <w:t xml:space="preserve"> </w:t>
      </w:r>
      <w:proofErr w:type="spellStart"/>
      <w:r w:rsidRPr="00067E3D">
        <w:rPr>
          <w:rFonts w:ascii="Arial" w:hAnsi="Arial" w:cs="Arial"/>
          <w:sz w:val="22"/>
          <w:szCs w:val="22"/>
        </w:rPr>
        <w:t>ymgyrchu</w:t>
      </w:r>
      <w:proofErr w:type="spellEnd"/>
      <w:r w:rsidRPr="00067E3D">
        <w:rPr>
          <w:rFonts w:ascii="Arial" w:hAnsi="Arial" w:cs="Arial"/>
          <w:sz w:val="22"/>
          <w:szCs w:val="22"/>
        </w:rPr>
        <w:t xml:space="preserve"> </w:t>
      </w:r>
      <w:proofErr w:type="spellStart"/>
      <w:r w:rsidRPr="00067E3D">
        <w:rPr>
          <w:rFonts w:ascii="Arial" w:hAnsi="Arial" w:cs="Arial"/>
          <w:sz w:val="22"/>
          <w:szCs w:val="22"/>
        </w:rPr>
        <w:t>Hawl</w:t>
      </w:r>
      <w:proofErr w:type="spellEnd"/>
      <w:r w:rsidRPr="00067E3D">
        <w:rPr>
          <w:rFonts w:ascii="Arial" w:hAnsi="Arial" w:cs="Arial"/>
          <w:sz w:val="22"/>
          <w:szCs w:val="22"/>
        </w:rPr>
        <w:t xml:space="preserve"> </w:t>
      </w:r>
      <w:proofErr w:type="spellStart"/>
      <w:r w:rsidRPr="00067E3D">
        <w:rPr>
          <w:rFonts w:ascii="Arial" w:hAnsi="Arial" w:cs="Arial"/>
          <w:sz w:val="22"/>
          <w:szCs w:val="22"/>
        </w:rPr>
        <w:t>i</w:t>
      </w:r>
      <w:proofErr w:type="spellEnd"/>
      <w:r w:rsidRPr="00067E3D">
        <w:rPr>
          <w:rFonts w:ascii="Arial" w:hAnsi="Arial" w:cs="Arial"/>
          <w:sz w:val="22"/>
          <w:szCs w:val="22"/>
        </w:rPr>
        <w:t xml:space="preserve"> </w:t>
      </w:r>
      <w:proofErr w:type="spellStart"/>
      <w:r w:rsidRPr="00067E3D">
        <w:rPr>
          <w:rFonts w:ascii="Arial" w:hAnsi="Arial" w:cs="Arial"/>
          <w:sz w:val="22"/>
          <w:szCs w:val="22"/>
        </w:rPr>
        <w:t>Fyw</w:t>
      </w:r>
      <w:proofErr w:type="spellEnd"/>
      <w:r w:rsidRPr="00067E3D">
        <w:rPr>
          <w:rFonts w:ascii="Arial" w:hAnsi="Arial" w:cs="Arial"/>
          <w:sz w:val="22"/>
          <w:szCs w:val="22"/>
        </w:rPr>
        <w:t xml:space="preserve"> </w:t>
      </w:r>
      <w:proofErr w:type="spellStart"/>
      <w:r w:rsidRPr="00067E3D">
        <w:rPr>
          <w:rFonts w:ascii="Arial" w:hAnsi="Arial" w:cs="Arial"/>
          <w:sz w:val="22"/>
          <w:szCs w:val="22"/>
        </w:rPr>
        <w:t>Adra</w:t>
      </w:r>
      <w:proofErr w:type="spellEnd"/>
      <w:r w:rsidRPr="00067E3D">
        <w:rPr>
          <w:rFonts w:ascii="Arial" w:hAnsi="Arial" w:cs="Arial"/>
          <w:sz w:val="22"/>
          <w:szCs w:val="22"/>
        </w:rPr>
        <w:t xml:space="preserve"> </w:t>
      </w:r>
      <w:proofErr w:type="spellStart"/>
      <w:r w:rsidRPr="00067E3D">
        <w:rPr>
          <w:rFonts w:ascii="Arial" w:hAnsi="Arial" w:cs="Arial"/>
          <w:sz w:val="22"/>
          <w:szCs w:val="22"/>
        </w:rPr>
        <w:t>wedi</w:t>
      </w:r>
      <w:proofErr w:type="spellEnd"/>
      <w:r w:rsidRPr="00067E3D">
        <w:rPr>
          <w:rFonts w:ascii="Arial" w:hAnsi="Arial" w:cs="Arial"/>
          <w:sz w:val="22"/>
          <w:szCs w:val="22"/>
        </w:rPr>
        <w:t xml:space="preserve"> </w:t>
      </w:r>
      <w:proofErr w:type="spellStart"/>
      <w:r w:rsidRPr="00067E3D">
        <w:rPr>
          <w:rFonts w:ascii="Arial" w:hAnsi="Arial" w:cs="Arial"/>
          <w:sz w:val="22"/>
          <w:szCs w:val="22"/>
        </w:rPr>
        <w:t>darparu</w:t>
      </w:r>
      <w:proofErr w:type="spellEnd"/>
      <w:r w:rsidRPr="00067E3D">
        <w:rPr>
          <w:rFonts w:ascii="Arial" w:hAnsi="Arial" w:cs="Arial"/>
          <w:sz w:val="22"/>
          <w:szCs w:val="22"/>
        </w:rPr>
        <w:t xml:space="preserve"> </w:t>
      </w:r>
      <w:proofErr w:type="spellStart"/>
      <w:r w:rsidRPr="00067E3D">
        <w:rPr>
          <w:rFonts w:ascii="Arial" w:hAnsi="Arial" w:cs="Arial"/>
          <w:sz w:val="22"/>
          <w:szCs w:val="22"/>
        </w:rPr>
        <w:t>atebion</w:t>
      </w:r>
      <w:proofErr w:type="spellEnd"/>
      <w:r w:rsidRPr="00067E3D">
        <w:rPr>
          <w:rFonts w:ascii="Arial" w:hAnsi="Arial" w:cs="Arial"/>
          <w:sz w:val="22"/>
          <w:szCs w:val="22"/>
        </w:rPr>
        <w:t xml:space="preserve"> </w:t>
      </w:r>
      <w:proofErr w:type="spellStart"/>
      <w:r w:rsidRPr="00067E3D">
        <w:rPr>
          <w:rFonts w:ascii="Arial" w:hAnsi="Arial" w:cs="Arial"/>
          <w:sz w:val="22"/>
          <w:szCs w:val="22"/>
        </w:rPr>
        <w:t>posib</w:t>
      </w:r>
      <w:proofErr w:type="spellEnd"/>
      <w:r w:rsidRPr="00067E3D">
        <w:rPr>
          <w:rFonts w:ascii="Arial" w:hAnsi="Arial" w:cs="Arial"/>
          <w:sz w:val="22"/>
          <w:szCs w:val="22"/>
        </w:rPr>
        <w:t xml:space="preserve"> </w:t>
      </w:r>
      <w:proofErr w:type="spellStart"/>
      <w:r w:rsidRPr="00067E3D">
        <w:rPr>
          <w:rFonts w:ascii="Arial" w:hAnsi="Arial" w:cs="Arial"/>
          <w:sz w:val="22"/>
          <w:szCs w:val="22"/>
        </w:rPr>
        <w:t>i’r</w:t>
      </w:r>
      <w:proofErr w:type="spellEnd"/>
      <w:r w:rsidRPr="00067E3D">
        <w:rPr>
          <w:rFonts w:ascii="Arial" w:hAnsi="Arial" w:cs="Arial"/>
          <w:sz w:val="22"/>
          <w:szCs w:val="22"/>
        </w:rPr>
        <w:t xml:space="preserve"> 3 </w:t>
      </w:r>
      <w:proofErr w:type="spellStart"/>
      <w:r w:rsidRPr="00067E3D">
        <w:rPr>
          <w:rFonts w:ascii="Arial" w:hAnsi="Arial" w:cs="Arial"/>
          <w:sz w:val="22"/>
          <w:szCs w:val="22"/>
        </w:rPr>
        <w:t>ymgynghoriad</w:t>
      </w:r>
      <w:proofErr w:type="spellEnd"/>
      <w:r>
        <w:rPr>
          <w:rFonts w:ascii="Arial" w:hAnsi="Arial" w:cs="Arial"/>
          <w:sz w:val="22"/>
          <w:szCs w:val="22"/>
        </w:rPr>
        <w:t xml:space="preserve">, a </w:t>
      </w:r>
      <w:proofErr w:type="spellStart"/>
      <w:r>
        <w:rPr>
          <w:rFonts w:ascii="Arial" w:hAnsi="Arial" w:cs="Arial"/>
          <w:sz w:val="22"/>
          <w:szCs w:val="22"/>
        </w:rPr>
        <w:t>phe</w:t>
      </w:r>
      <w:proofErr w:type="spellEnd"/>
      <w:r>
        <w:rPr>
          <w:rFonts w:ascii="Arial" w:hAnsi="Arial" w:cs="Arial"/>
          <w:sz w:val="22"/>
          <w:szCs w:val="22"/>
        </w:rPr>
        <w:t xml:space="preserve"> </w:t>
      </w:r>
      <w:proofErr w:type="spellStart"/>
      <w:r>
        <w:rPr>
          <w:rFonts w:ascii="Arial" w:hAnsi="Arial" w:cs="Arial"/>
          <w:sz w:val="22"/>
          <w:szCs w:val="22"/>
        </w:rPr>
        <w:t>byddai’r</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sidRPr="00067E3D">
        <w:rPr>
          <w:rFonts w:ascii="Arial" w:hAnsi="Arial" w:cs="Arial"/>
          <w:sz w:val="22"/>
          <w:szCs w:val="22"/>
        </w:rPr>
        <w:t>cytuno</w:t>
      </w:r>
      <w:proofErr w:type="spellEnd"/>
      <w:r w:rsidRPr="00067E3D">
        <w:rPr>
          <w:rFonts w:ascii="Arial" w:hAnsi="Arial" w:cs="Arial"/>
          <w:sz w:val="22"/>
          <w:szCs w:val="22"/>
        </w:rPr>
        <w:t xml:space="preserve"> </w:t>
      </w:r>
      <w:proofErr w:type="spellStart"/>
      <w:r w:rsidRPr="00067E3D">
        <w:rPr>
          <w:rFonts w:ascii="Arial" w:hAnsi="Arial" w:cs="Arial"/>
          <w:sz w:val="22"/>
          <w:szCs w:val="22"/>
        </w:rPr>
        <w:t>â’r</w:t>
      </w:r>
      <w:proofErr w:type="spellEnd"/>
      <w:r w:rsidRPr="00067E3D">
        <w:rPr>
          <w:rFonts w:ascii="Arial" w:hAnsi="Arial" w:cs="Arial"/>
          <w:sz w:val="22"/>
          <w:szCs w:val="22"/>
        </w:rPr>
        <w:t xml:space="preserve"> </w:t>
      </w:r>
      <w:proofErr w:type="spellStart"/>
      <w:r w:rsidRPr="00067E3D">
        <w:rPr>
          <w:rFonts w:ascii="Arial" w:hAnsi="Arial" w:cs="Arial"/>
          <w:sz w:val="22"/>
          <w:szCs w:val="22"/>
        </w:rPr>
        <w:t>atebion</w:t>
      </w:r>
      <w:proofErr w:type="spellEnd"/>
      <w:r w:rsidRPr="00067E3D">
        <w:rPr>
          <w:rFonts w:ascii="Arial" w:hAnsi="Arial" w:cs="Arial"/>
          <w:sz w:val="22"/>
          <w:szCs w:val="22"/>
        </w:rPr>
        <w:t xml:space="preserve">, neu </w:t>
      </w:r>
      <w:proofErr w:type="spellStart"/>
      <w:r w:rsidRPr="00067E3D">
        <w:rPr>
          <w:rFonts w:ascii="Arial" w:hAnsi="Arial" w:cs="Arial"/>
          <w:sz w:val="22"/>
          <w:szCs w:val="22"/>
        </w:rPr>
        <w:t>eisiau</w:t>
      </w:r>
      <w:proofErr w:type="spellEnd"/>
      <w:r w:rsidRPr="00067E3D">
        <w:rPr>
          <w:rFonts w:ascii="Arial" w:hAnsi="Arial" w:cs="Arial"/>
          <w:sz w:val="22"/>
          <w:szCs w:val="22"/>
        </w:rPr>
        <w:t xml:space="preserve"> </w:t>
      </w:r>
      <w:proofErr w:type="spellStart"/>
      <w:r w:rsidRPr="00067E3D">
        <w:rPr>
          <w:rFonts w:ascii="Arial" w:hAnsi="Arial" w:cs="Arial"/>
          <w:sz w:val="22"/>
          <w:szCs w:val="22"/>
        </w:rPr>
        <w:t>eu</w:t>
      </w:r>
      <w:proofErr w:type="spellEnd"/>
      <w:r w:rsidRPr="00067E3D">
        <w:rPr>
          <w:rFonts w:ascii="Arial" w:hAnsi="Arial" w:cs="Arial"/>
          <w:sz w:val="22"/>
          <w:szCs w:val="22"/>
        </w:rPr>
        <w:t xml:space="preserve"> </w:t>
      </w:r>
      <w:proofErr w:type="spellStart"/>
      <w:r w:rsidRPr="00067E3D">
        <w:rPr>
          <w:rFonts w:ascii="Arial" w:hAnsi="Arial" w:cs="Arial"/>
          <w:sz w:val="22"/>
          <w:szCs w:val="22"/>
        </w:rPr>
        <w:t>haddasu</w:t>
      </w:r>
      <w:proofErr w:type="spellEnd"/>
      <w:r w:rsidRPr="00067E3D">
        <w:rPr>
          <w:rFonts w:ascii="Arial" w:hAnsi="Arial" w:cs="Arial"/>
          <w:sz w:val="22"/>
          <w:szCs w:val="22"/>
        </w:rPr>
        <w:t xml:space="preserve">, </w:t>
      </w:r>
      <w:proofErr w:type="spellStart"/>
      <w:r w:rsidRPr="00067E3D">
        <w:rPr>
          <w:rFonts w:ascii="Arial" w:hAnsi="Arial" w:cs="Arial"/>
          <w:sz w:val="22"/>
          <w:szCs w:val="22"/>
        </w:rPr>
        <w:t>yr</w:t>
      </w:r>
      <w:proofErr w:type="spellEnd"/>
      <w:r w:rsidRPr="00067E3D">
        <w:rPr>
          <w:rFonts w:ascii="Arial" w:hAnsi="Arial" w:cs="Arial"/>
          <w:sz w:val="22"/>
          <w:szCs w:val="22"/>
        </w:rPr>
        <w:t xml:space="preserve"> </w:t>
      </w:r>
      <w:proofErr w:type="spellStart"/>
      <w:r w:rsidRPr="00067E3D">
        <w:rPr>
          <w:rFonts w:ascii="Arial" w:hAnsi="Arial" w:cs="Arial"/>
          <w:sz w:val="22"/>
          <w:szCs w:val="22"/>
        </w:rPr>
        <w:t>oll</w:t>
      </w:r>
      <w:proofErr w:type="spellEnd"/>
      <w:r w:rsidRPr="00067E3D">
        <w:rPr>
          <w:rFonts w:ascii="Arial" w:hAnsi="Arial" w:cs="Arial"/>
          <w:sz w:val="22"/>
          <w:szCs w:val="22"/>
        </w:rPr>
        <w:t xml:space="preserve"> </w:t>
      </w:r>
      <w:proofErr w:type="spellStart"/>
      <w:r>
        <w:rPr>
          <w:rFonts w:ascii="Arial" w:hAnsi="Arial" w:cs="Arial"/>
          <w:sz w:val="22"/>
          <w:szCs w:val="22"/>
        </w:rPr>
        <w:t>fyddai</w:t>
      </w:r>
      <w:proofErr w:type="spellEnd"/>
      <w:r>
        <w:rPr>
          <w:rFonts w:ascii="Arial" w:hAnsi="Arial" w:cs="Arial"/>
          <w:sz w:val="22"/>
          <w:szCs w:val="22"/>
        </w:rPr>
        <w:t xml:space="preserve"> </w:t>
      </w:r>
      <w:proofErr w:type="spellStart"/>
      <w:r w:rsidRPr="00067E3D">
        <w:rPr>
          <w:rFonts w:ascii="Arial" w:hAnsi="Arial" w:cs="Arial"/>
          <w:sz w:val="22"/>
          <w:szCs w:val="22"/>
        </w:rPr>
        <w:t>angen</w:t>
      </w:r>
      <w:proofErr w:type="spellEnd"/>
      <w:r w:rsidRPr="00067E3D">
        <w:rPr>
          <w:rFonts w:ascii="Arial" w:hAnsi="Arial" w:cs="Arial"/>
          <w:sz w:val="22"/>
          <w:szCs w:val="22"/>
        </w:rPr>
        <w:t xml:space="preserve"> </w:t>
      </w:r>
      <w:proofErr w:type="spellStart"/>
      <w:r w:rsidRPr="00067E3D">
        <w:rPr>
          <w:rFonts w:ascii="Arial" w:hAnsi="Arial" w:cs="Arial"/>
          <w:sz w:val="22"/>
          <w:szCs w:val="22"/>
        </w:rPr>
        <w:t>i</w:t>
      </w:r>
      <w:r>
        <w:rPr>
          <w:rFonts w:ascii="Arial" w:hAnsi="Arial" w:cs="Arial"/>
          <w:sz w:val="22"/>
          <w:szCs w:val="22"/>
        </w:rPr>
        <w:t>’w</w:t>
      </w:r>
      <w:proofErr w:type="spellEnd"/>
      <w:r>
        <w:rPr>
          <w:rFonts w:ascii="Arial" w:hAnsi="Arial" w:cs="Arial"/>
          <w:sz w:val="22"/>
          <w:szCs w:val="22"/>
        </w:rPr>
        <w:t xml:space="preserve"> </w:t>
      </w:r>
      <w:proofErr w:type="spellStart"/>
      <w:r w:rsidRPr="00067E3D">
        <w:rPr>
          <w:rFonts w:ascii="Arial" w:hAnsi="Arial" w:cs="Arial"/>
          <w:sz w:val="22"/>
          <w:szCs w:val="22"/>
        </w:rPr>
        <w:t>wneud</w:t>
      </w:r>
      <w:proofErr w:type="spellEnd"/>
      <w:r w:rsidRPr="00067E3D">
        <w:rPr>
          <w:rFonts w:ascii="Arial" w:hAnsi="Arial" w:cs="Arial"/>
          <w:sz w:val="22"/>
          <w:szCs w:val="22"/>
        </w:rPr>
        <w:t xml:space="preserve"> </w:t>
      </w:r>
      <w:proofErr w:type="spellStart"/>
      <w:r>
        <w:rPr>
          <w:rFonts w:ascii="Arial" w:hAnsi="Arial" w:cs="Arial"/>
          <w:sz w:val="22"/>
          <w:szCs w:val="22"/>
        </w:rPr>
        <w:t>oedd</w:t>
      </w:r>
      <w:proofErr w:type="spellEnd"/>
      <w:r>
        <w:rPr>
          <w:rFonts w:ascii="Arial" w:hAnsi="Arial" w:cs="Arial"/>
          <w:sz w:val="22"/>
          <w:szCs w:val="22"/>
        </w:rPr>
        <w:t xml:space="preserve"> </w:t>
      </w:r>
      <w:proofErr w:type="spellStart"/>
      <w:r>
        <w:rPr>
          <w:rFonts w:ascii="Arial" w:hAnsi="Arial" w:cs="Arial"/>
          <w:sz w:val="22"/>
          <w:szCs w:val="22"/>
        </w:rPr>
        <w:t>dilyn</w:t>
      </w:r>
      <w:proofErr w:type="spellEnd"/>
      <w:r>
        <w:rPr>
          <w:rFonts w:ascii="Arial" w:hAnsi="Arial" w:cs="Arial"/>
          <w:sz w:val="22"/>
          <w:szCs w:val="22"/>
        </w:rPr>
        <w:t xml:space="preserve"> y </w:t>
      </w:r>
      <w:proofErr w:type="spellStart"/>
      <w:r>
        <w:rPr>
          <w:rFonts w:ascii="Arial" w:hAnsi="Arial" w:cs="Arial"/>
          <w:sz w:val="22"/>
          <w:szCs w:val="22"/>
        </w:rPr>
        <w:t>linciau</w:t>
      </w:r>
      <w:proofErr w:type="spellEnd"/>
      <w:r>
        <w:rPr>
          <w:rFonts w:ascii="Arial" w:hAnsi="Arial" w:cs="Arial"/>
          <w:sz w:val="22"/>
          <w:szCs w:val="22"/>
        </w:rPr>
        <w:t xml:space="preserve"> a </w:t>
      </w:r>
      <w:proofErr w:type="spellStart"/>
      <w:r>
        <w:rPr>
          <w:rFonts w:ascii="Arial" w:hAnsi="Arial" w:cs="Arial"/>
          <w:sz w:val="22"/>
          <w:szCs w:val="22"/>
        </w:rPr>
        <w:t>gafwyd</w:t>
      </w:r>
      <w:proofErr w:type="spellEnd"/>
      <w:r>
        <w:rPr>
          <w:rFonts w:ascii="Arial" w:hAnsi="Arial" w:cs="Arial"/>
          <w:sz w:val="22"/>
          <w:szCs w:val="22"/>
        </w:rPr>
        <w:t xml:space="preserve">. </w:t>
      </w:r>
    </w:p>
    <w:p w14:paraId="734D7E24" w14:textId="77777777" w:rsidR="00F212D2" w:rsidRDefault="00F212D2" w:rsidP="008A0E24">
      <w:pPr>
        <w:tabs>
          <w:tab w:val="left" w:pos="6465"/>
        </w:tabs>
        <w:ind w:left="-240"/>
        <w:rPr>
          <w:rFonts w:ascii="Arial" w:hAnsi="Arial" w:cs="Arial"/>
          <w:sz w:val="22"/>
          <w:szCs w:val="22"/>
        </w:rPr>
      </w:pPr>
    </w:p>
    <w:p w14:paraId="7EED27E8" w14:textId="77777777" w:rsidR="008A0E24" w:rsidRPr="00067E3D" w:rsidRDefault="00067E3D" w:rsidP="008A0E24">
      <w:pPr>
        <w:tabs>
          <w:tab w:val="left" w:pos="6465"/>
        </w:tabs>
        <w:ind w:left="-240"/>
        <w:rPr>
          <w:rFonts w:ascii="Arial" w:hAnsi="Arial" w:cs="Arial"/>
          <w:b/>
          <w:i/>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y </w:t>
      </w:r>
      <w:proofErr w:type="spellStart"/>
      <w:r>
        <w:rPr>
          <w:rFonts w:ascii="Arial" w:hAnsi="Arial" w:cs="Arial"/>
          <w:sz w:val="22"/>
          <w:szCs w:val="22"/>
        </w:rPr>
        <w:t>byddai</w:t>
      </w:r>
      <w:proofErr w:type="spellEnd"/>
      <w:r>
        <w:rPr>
          <w:rFonts w:ascii="Arial" w:hAnsi="Arial" w:cs="Arial"/>
          <w:sz w:val="22"/>
          <w:szCs w:val="22"/>
        </w:rPr>
        <w:t xml:space="preserve"> </w:t>
      </w:r>
      <w:proofErr w:type="spellStart"/>
      <w:r>
        <w:rPr>
          <w:rFonts w:ascii="Arial" w:hAnsi="Arial" w:cs="Arial"/>
          <w:sz w:val="22"/>
          <w:szCs w:val="22"/>
        </w:rPr>
        <w:t>pob</w:t>
      </w:r>
      <w:proofErr w:type="spellEnd"/>
      <w:r>
        <w:rPr>
          <w:rFonts w:ascii="Arial" w:hAnsi="Arial" w:cs="Arial"/>
          <w:sz w:val="22"/>
          <w:szCs w:val="22"/>
        </w:rPr>
        <w:t xml:space="preserve"> </w:t>
      </w:r>
      <w:proofErr w:type="spellStart"/>
      <w:r>
        <w:rPr>
          <w:rFonts w:ascii="Arial" w:hAnsi="Arial" w:cs="Arial"/>
          <w:sz w:val="22"/>
          <w:szCs w:val="22"/>
        </w:rPr>
        <w:t>Cynghoryd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ymateb</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unigol</w:t>
      </w:r>
      <w:proofErr w:type="spellEnd"/>
      <w:r>
        <w:rPr>
          <w:rFonts w:ascii="Arial" w:hAnsi="Arial" w:cs="Arial"/>
          <w:sz w:val="22"/>
          <w:szCs w:val="22"/>
        </w:rPr>
        <w:t>.</w:t>
      </w:r>
    </w:p>
    <w:p w14:paraId="6B20E0CC" w14:textId="77777777" w:rsidR="00D75876" w:rsidRDefault="00D75876" w:rsidP="00E21B44">
      <w:pPr>
        <w:rPr>
          <w:rFonts w:ascii="Calibri" w:hAnsi="Calibri" w:cs="Calibri"/>
          <w:sz w:val="22"/>
          <w:szCs w:val="22"/>
        </w:rPr>
      </w:pPr>
    </w:p>
    <w:p w14:paraId="675CD324" w14:textId="77777777" w:rsidR="00D75876" w:rsidRDefault="00D75876" w:rsidP="00D75876">
      <w:pPr>
        <w:tabs>
          <w:tab w:val="left" w:pos="6465"/>
        </w:tabs>
        <w:ind w:left="-240"/>
        <w:rPr>
          <w:rFonts w:ascii="Arial" w:hAnsi="Arial" w:cs="Arial"/>
          <w:b/>
          <w:i/>
          <w:sz w:val="22"/>
          <w:szCs w:val="22"/>
        </w:rPr>
      </w:pPr>
      <w:r w:rsidRPr="00B050E9">
        <w:rPr>
          <w:rFonts w:ascii="Arial" w:hAnsi="Arial" w:cs="Arial"/>
          <w:b/>
          <w:sz w:val="22"/>
          <w:szCs w:val="22"/>
        </w:rPr>
        <w:t xml:space="preserve">8.4           </w:t>
      </w:r>
      <w:proofErr w:type="spellStart"/>
      <w:r w:rsidRPr="00B050E9">
        <w:rPr>
          <w:rFonts w:ascii="Arial" w:hAnsi="Arial" w:cs="Arial"/>
          <w:b/>
          <w:sz w:val="22"/>
          <w:szCs w:val="22"/>
        </w:rPr>
        <w:t>Blachere</w:t>
      </w:r>
      <w:proofErr w:type="spellEnd"/>
      <w:r w:rsidRPr="00B050E9">
        <w:rPr>
          <w:rFonts w:ascii="Arial" w:hAnsi="Arial" w:cs="Arial"/>
          <w:b/>
          <w:sz w:val="22"/>
          <w:szCs w:val="22"/>
        </w:rPr>
        <w:t xml:space="preserve"> Illumination UK Limited – </w:t>
      </w:r>
      <w:proofErr w:type="spellStart"/>
      <w:r w:rsidRPr="00B050E9">
        <w:rPr>
          <w:rFonts w:ascii="Arial" w:hAnsi="Arial" w:cs="Arial"/>
          <w:b/>
          <w:sz w:val="22"/>
          <w:szCs w:val="22"/>
        </w:rPr>
        <w:t>sêl</w:t>
      </w:r>
      <w:proofErr w:type="spellEnd"/>
      <w:r w:rsidRPr="00B050E9">
        <w:rPr>
          <w:rFonts w:ascii="Arial" w:hAnsi="Arial" w:cs="Arial"/>
          <w:b/>
          <w:sz w:val="22"/>
          <w:szCs w:val="22"/>
        </w:rPr>
        <w:t xml:space="preserve"> </w:t>
      </w:r>
      <w:proofErr w:type="spellStart"/>
      <w:r w:rsidRPr="00B050E9">
        <w:rPr>
          <w:rFonts w:ascii="Arial" w:hAnsi="Arial" w:cs="Arial"/>
          <w:b/>
          <w:sz w:val="22"/>
          <w:szCs w:val="22"/>
        </w:rPr>
        <w:t>blwyddyn</w:t>
      </w:r>
      <w:proofErr w:type="spellEnd"/>
      <w:r w:rsidRPr="00B050E9">
        <w:rPr>
          <w:rFonts w:ascii="Arial" w:hAnsi="Arial" w:cs="Arial"/>
          <w:b/>
          <w:sz w:val="22"/>
          <w:szCs w:val="22"/>
        </w:rPr>
        <w:t xml:space="preserve"> </w:t>
      </w:r>
      <w:proofErr w:type="spellStart"/>
      <w:r w:rsidRPr="00B050E9">
        <w:rPr>
          <w:rFonts w:ascii="Arial" w:hAnsi="Arial" w:cs="Arial"/>
          <w:b/>
          <w:sz w:val="22"/>
          <w:szCs w:val="22"/>
        </w:rPr>
        <w:t>newydd</w:t>
      </w:r>
      <w:proofErr w:type="spellEnd"/>
      <w:r w:rsidRPr="00B050E9">
        <w:rPr>
          <w:rFonts w:ascii="Arial" w:hAnsi="Arial" w:cs="Arial"/>
          <w:b/>
          <w:sz w:val="22"/>
          <w:szCs w:val="22"/>
        </w:rPr>
        <w:t xml:space="preserve"> </w:t>
      </w:r>
    </w:p>
    <w:p w14:paraId="6F1CEE9B" w14:textId="77777777" w:rsidR="00E7208E" w:rsidRDefault="006A3DE0" w:rsidP="006A602A">
      <w:pPr>
        <w:tabs>
          <w:tab w:val="num" w:pos="567"/>
          <w:tab w:val="num" w:pos="1134"/>
          <w:tab w:val="left" w:pos="6465"/>
        </w:tabs>
        <w:ind w:left="-240"/>
        <w:rPr>
          <w:rFonts w:ascii="Arial" w:hAnsi="Arial" w:cs="Arial"/>
          <w:sz w:val="22"/>
          <w:szCs w:val="22"/>
        </w:rPr>
      </w:pPr>
      <w:proofErr w:type="spellStart"/>
      <w:r w:rsidRPr="00344AB3">
        <w:rPr>
          <w:rFonts w:ascii="Arial" w:hAnsi="Arial" w:cs="Arial"/>
          <w:sz w:val="22"/>
          <w:szCs w:val="22"/>
        </w:rPr>
        <w:t>Roedd</w:t>
      </w:r>
      <w:proofErr w:type="spellEnd"/>
      <w:r w:rsidRPr="00344AB3">
        <w:rPr>
          <w:rFonts w:ascii="Arial" w:hAnsi="Arial" w:cs="Arial"/>
          <w:sz w:val="22"/>
          <w:szCs w:val="22"/>
        </w:rPr>
        <w:t xml:space="preserve"> </w:t>
      </w:r>
      <w:proofErr w:type="spellStart"/>
      <w:r w:rsidRPr="00344AB3">
        <w:rPr>
          <w:rFonts w:ascii="Arial" w:hAnsi="Arial" w:cs="Arial"/>
          <w:sz w:val="22"/>
          <w:szCs w:val="22"/>
        </w:rPr>
        <w:t>Pwyllgor</w:t>
      </w:r>
      <w:proofErr w:type="spellEnd"/>
      <w:r w:rsidRPr="00344AB3">
        <w:rPr>
          <w:rFonts w:ascii="Arial" w:hAnsi="Arial" w:cs="Arial"/>
          <w:sz w:val="22"/>
          <w:szCs w:val="22"/>
        </w:rPr>
        <w:t xml:space="preserve"> </w:t>
      </w:r>
      <w:proofErr w:type="spellStart"/>
      <w:r w:rsidR="00344AB3" w:rsidRPr="00344AB3">
        <w:rPr>
          <w:rFonts w:ascii="Arial" w:hAnsi="Arial" w:cs="Arial"/>
          <w:color w:val="000000"/>
          <w:sz w:val="22"/>
          <w:szCs w:val="22"/>
          <w:lang w:bidi="en-US"/>
        </w:rPr>
        <w:t>Nadolig</w:t>
      </w:r>
      <w:proofErr w:type="spellEnd"/>
      <w:r w:rsidR="00344AB3" w:rsidRPr="00344AB3">
        <w:rPr>
          <w:rFonts w:ascii="Arial" w:hAnsi="Arial" w:cs="Arial"/>
          <w:color w:val="000000"/>
          <w:sz w:val="22"/>
          <w:szCs w:val="22"/>
          <w:lang w:bidi="en-US"/>
        </w:rPr>
        <w:t xml:space="preserve"> </w:t>
      </w:r>
      <w:proofErr w:type="spellStart"/>
      <w:r w:rsidR="00344AB3">
        <w:rPr>
          <w:rFonts w:ascii="Arial" w:hAnsi="Arial" w:cs="Arial"/>
          <w:color w:val="000000"/>
          <w:sz w:val="22"/>
          <w:szCs w:val="22"/>
          <w:lang w:bidi="en-US"/>
        </w:rPr>
        <w:t>G</w:t>
      </w:r>
      <w:r w:rsidR="00344AB3" w:rsidRPr="00344AB3">
        <w:rPr>
          <w:rFonts w:ascii="Arial" w:hAnsi="Arial" w:cs="Arial"/>
          <w:color w:val="000000"/>
          <w:sz w:val="22"/>
          <w:szCs w:val="22"/>
          <w:lang w:bidi="en-US"/>
        </w:rPr>
        <w:t>oleuadau</w:t>
      </w:r>
      <w:proofErr w:type="spellEnd"/>
      <w:r w:rsidR="00344AB3" w:rsidRPr="00344AB3">
        <w:rPr>
          <w:rFonts w:ascii="Arial" w:hAnsi="Arial" w:cs="Arial"/>
          <w:color w:val="000000"/>
          <w:sz w:val="22"/>
          <w:szCs w:val="22"/>
          <w:lang w:bidi="en-US"/>
        </w:rPr>
        <w:t xml:space="preserve"> a </w:t>
      </w:r>
      <w:proofErr w:type="spellStart"/>
      <w:r w:rsidR="00344AB3">
        <w:rPr>
          <w:rFonts w:ascii="Arial" w:hAnsi="Arial" w:cs="Arial"/>
          <w:color w:val="000000"/>
          <w:sz w:val="22"/>
          <w:szCs w:val="22"/>
          <w:lang w:bidi="en-US"/>
        </w:rPr>
        <w:t>G</w:t>
      </w:r>
      <w:r w:rsidR="00344AB3" w:rsidRPr="00344AB3">
        <w:rPr>
          <w:rFonts w:ascii="Arial" w:hAnsi="Arial" w:cs="Arial"/>
          <w:color w:val="000000"/>
          <w:sz w:val="22"/>
          <w:szCs w:val="22"/>
          <w:lang w:bidi="en-US"/>
        </w:rPr>
        <w:t>weithgareddau</w:t>
      </w:r>
      <w:proofErr w:type="spellEnd"/>
      <w:r w:rsidR="00344AB3" w:rsidRPr="00344AB3">
        <w:rPr>
          <w:rFonts w:ascii="Arial" w:hAnsi="Arial" w:cs="Arial"/>
          <w:color w:val="000000"/>
          <w:sz w:val="22"/>
          <w:szCs w:val="22"/>
          <w:lang w:bidi="en-US"/>
        </w:rPr>
        <w:t xml:space="preserve"> </w:t>
      </w:r>
      <w:r>
        <w:rPr>
          <w:rFonts w:ascii="Arial" w:hAnsi="Arial" w:cs="Arial"/>
          <w:sz w:val="22"/>
          <w:szCs w:val="22"/>
        </w:rPr>
        <w:t xml:space="preserve">a </w:t>
      </w:r>
      <w:proofErr w:type="spellStart"/>
      <w:r>
        <w:rPr>
          <w:rFonts w:ascii="Arial" w:hAnsi="Arial" w:cs="Arial"/>
          <w:sz w:val="22"/>
          <w:szCs w:val="22"/>
        </w:rPr>
        <w:t>sefydlwyd</w:t>
      </w:r>
      <w:proofErr w:type="spellEnd"/>
      <w:r>
        <w:rPr>
          <w:rFonts w:ascii="Arial" w:hAnsi="Arial" w:cs="Arial"/>
          <w:sz w:val="22"/>
          <w:szCs w:val="22"/>
        </w:rPr>
        <w:t xml:space="preserve"> </w:t>
      </w:r>
      <w:proofErr w:type="spellStart"/>
      <w:r>
        <w:rPr>
          <w:rFonts w:ascii="Arial" w:hAnsi="Arial" w:cs="Arial"/>
          <w:sz w:val="22"/>
          <w:szCs w:val="22"/>
        </w:rPr>
        <w:t>ym</w:t>
      </w:r>
      <w:proofErr w:type="spellEnd"/>
      <w:r>
        <w:rPr>
          <w:rFonts w:ascii="Arial" w:hAnsi="Arial" w:cs="Arial"/>
          <w:sz w:val="22"/>
          <w:szCs w:val="22"/>
        </w:rPr>
        <w:t xml:space="preserve"> mis </w:t>
      </w:r>
      <w:proofErr w:type="spellStart"/>
      <w:r>
        <w:rPr>
          <w:rFonts w:ascii="Arial" w:hAnsi="Arial" w:cs="Arial"/>
          <w:sz w:val="22"/>
          <w:szCs w:val="22"/>
        </w:rPr>
        <w:t>Mehefin</w:t>
      </w:r>
      <w:proofErr w:type="spellEnd"/>
      <w:r>
        <w:rPr>
          <w:rFonts w:ascii="Arial" w:hAnsi="Arial" w:cs="Arial"/>
          <w:sz w:val="22"/>
          <w:szCs w:val="22"/>
        </w:rPr>
        <w:t xml:space="preserve"> </w:t>
      </w:r>
      <w:r w:rsidR="00505FFA">
        <w:rPr>
          <w:rFonts w:ascii="Arial" w:hAnsi="Arial" w:cs="Arial"/>
          <w:sz w:val="22"/>
          <w:szCs w:val="22"/>
        </w:rPr>
        <w:t xml:space="preserve">2021 </w:t>
      </w:r>
      <w:proofErr w:type="spellStart"/>
      <w:r w:rsidR="00505FFA">
        <w:rPr>
          <w:rFonts w:ascii="Arial" w:hAnsi="Arial" w:cs="Arial"/>
          <w:sz w:val="22"/>
          <w:szCs w:val="22"/>
        </w:rPr>
        <w:t>wedi</w:t>
      </w:r>
      <w:proofErr w:type="spellEnd"/>
      <w:r w:rsidR="00505FFA">
        <w:rPr>
          <w:rFonts w:ascii="Arial" w:hAnsi="Arial" w:cs="Arial"/>
          <w:sz w:val="22"/>
          <w:szCs w:val="22"/>
        </w:rPr>
        <w:t xml:space="preserve"> </w:t>
      </w:r>
      <w:proofErr w:type="spellStart"/>
      <w:r w:rsidR="00505FFA">
        <w:rPr>
          <w:rFonts w:ascii="Arial" w:hAnsi="Arial" w:cs="Arial"/>
          <w:sz w:val="22"/>
          <w:szCs w:val="22"/>
        </w:rPr>
        <w:t>cael</w:t>
      </w:r>
      <w:proofErr w:type="spellEnd"/>
      <w:r w:rsidR="00505FFA">
        <w:rPr>
          <w:rFonts w:ascii="Arial" w:hAnsi="Arial" w:cs="Arial"/>
          <w:sz w:val="22"/>
          <w:szCs w:val="22"/>
        </w:rPr>
        <w:t xml:space="preserve"> </w:t>
      </w:r>
      <w:proofErr w:type="spellStart"/>
      <w:r w:rsidR="00505FFA">
        <w:rPr>
          <w:rFonts w:ascii="Arial" w:hAnsi="Arial" w:cs="Arial"/>
          <w:sz w:val="22"/>
          <w:szCs w:val="22"/>
        </w:rPr>
        <w:t>awdurdod</w:t>
      </w:r>
      <w:proofErr w:type="spellEnd"/>
      <w:r w:rsidR="00505FFA">
        <w:rPr>
          <w:rFonts w:ascii="Arial" w:hAnsi="Arial" w:cs="Arial"/>
          <w:sz w:val="22"/>
          <w:szCs w:val="22"/>
        </w:rPr>
        <w:t xml:space="preserve"> </w:t>
      </w:r>
      <w:proofErr w:type="spellStart"/>
      <w:r w:rsidR="00505FFA">
        <w:rPr>
          <w:rFonts w:ascii="Arial" w:hAnsi="Arial" w:cs="Arial"/>
          <w:sz w:val="22"/>
          <w:szCs w:val="22"/>
        </w:rPr>
        <w:t>dirprwyedig</w:t>
      </w:r>
      <w:proofErr w:type="spellEnd"/>
      <w:r w:rsidR="00505FFA">
        <w:rPr>
          <w:rFonts w:ascii="Arial" w:hAnsi="Arial" w:cs="Arial"/>
          <w:sz w:val="22"/>
          <w:szCs w:val="22"/>
        </w:rPr>
        <w:t xml:space="preserve"> </w:t>
      </w:r>
      <w:proofErr w:type="spellStart"/>
      <w:r w:rsidR="00505FFA">
        <w:rPr>
          <w:rFonts w:ascii="Arial" w:hAnsi="Arial" w:cs="Arial"/>
          <w:sz w:val="22"/>
          <w:szCs w:val="22"/>
        </w:rPr>
        <w:t>i</w:t>
      </w:r>
      <w:proofErr w:type="spellEnd"/>
      <w:r w:rsidR="00505FFA">
        <w:rPr>
          <w:rFonts w:ascii="Arial" w:hAnsi="Arial" w:cs="Arial"/>
          <w:sz w:val="22"/>
          <w:szCs w:val="22"/>
        </w:rPr>
        <w:t xml:space="preserve"> </w:t>
      </w:r>
      <w:proofErr w:type="spellStart"/>
      <w:r w:rsidR="00505FFA">
        <w:rPr>
          <w:rFonts w:ascii="Arial" w:hAnsi="Arial" w:cs="Arial"/>
          <w:sz w:val="22"/>
          <w:szCs w:val="22"/>
        </w:rPr>
        <w:t>wario</w:t>
      </w:r>
      <w:proofErr w:type="spellEnd"/>
      <w:r w:rsidR="00505FFA">
        <w:rPr>
          <w:rFonts w:ascii="Arial" w:hAnsi="Arial" w:cs="Arial"/>
          <w:sz w:val="22"/>
          <w:szCs w:val="22"/>
        </w:rPr>
        <w:t xml:space="preserve"> </w:t>
      </w:r>
      <w:r w:rsidR="00E322CA">
        <w:rPr>
          <w:rFonts w:ascii="Arial" w:hAnsi="Arial" w:cs="Arial"/>
          <w:sz w:val="22"/>
          <w:szCs w:val="22"/>
        </w:rPr>
        <w:t xml:space="preserve">£6,000 </w:t>
      </w:r>
      <w:proofErr w:type="spellStart"/>
      <w:r w:rsidR="00E322CA">
        <w:rPr>
          <w:rFonts w:ascii="Arial" w:hAnsi="Arial" w:cs="Arial"/>
          <w:sz w:val="22"/>
          <w:szCs w:val="22"/>
        </w:rPr>
        <w:t>yn</w:t>
      </w:r>
      <w:proofErr w:type="spellEnd"/>
      <w:r w:rsidR="00E322CA">
        <w:rPr>
          <w:rFonts w:ascii="Arial" w:hAnsi="Arial" w:cs="Arial"/>
          <w:sz w:val="22"/>
          <w:szCs w:val="22"/>
        </w:rPr>
        <w:t xml:space="preserve"> y </w:t>
      </w:r>
      <w:proofErr w:type="spellStart"/>
      <w:r w:rsidR="00E322CA">
        <w:rPr>
          <w:rFonts w:ascii="Arial" w:hAnsi="Arial" w:cs="Arial"/>
          <w:sz w:val="22"/>
          <w:szCs w:val="22"/>
        </w:rPr>
        <w:t>gyllideb</w:t>
      </w:r>
      <w:proofErr w:type="spellEnd"/>
      <w:r w:rsidR="00E322CA">
        <w:rPr>
          <w:rFonts w:ascii="Arial" w:hAnsi="Arial" w:cs="Arial"/>
          <w:sz w:val="22"/>
          <w:szCs w:val="22"/>
        </w:rPr>
        <w:t xml:space="preserve"> </w:t>
      </w:r>
      <w:proofErr w:type="spellStart"/>
      <w:r w:rsidR="00E322CA">
        <w:rPr>
          <w:rFonts w:ascii="Arial" w:hAnsi="Arial" w:cs="Arial"/>
          <w:sz w:val="22"/>
          <w:szCs w:val="22"/>
        </w:rPr>
        <w:t>ar</w:t>
      </w:r>
      <w:proofErr w:type="spellEnd"/>
      <w:r w:rsidR="00E322CA">
        <w:rPr>
          <w:rFonts w:ascii="Arial" w:hAnsi="Arial" w:cs="Arial"/>
          <w:sz w:val="22"/>
          <w:szCs w:val="22"/>
        </w:rPr>
        <w:t xml:space="preserve"> </w:t>
      </w:r>
      <w:proofErr w:type="spellStart"/>
      <w:r w:rsidR="00E322CA">
        <w:rPr>
          <w:rFonts w:ascii="Arial" w:hAnsi="Arial" w:cs="Arial"/>
          <w:sz w:val="22"/>
          <w:szCs w:val="22"/>
        </w:rPr>
        <w:t>gyfer</w:t>
      </w:r>
      <w:proofErr w:type="spellEnd"/>
      <w:r w:rsidR="00E322CA">
        <w:rPr>
          <w:rFonts w:ascii="Arial" w:hAnsi="Arial" w:cs="Arial"/>
          <w:sz w:val="22"/>
          <w:szCs w:val="22"/>
        </w:rPr>
        <w:t xml:space="preserve"> </w:t>
      </w:r>
      <w:proofErr w:type="spellStart"/>
      <w:r w:rsidR="00E322CA">
        <w:rPr>
          <w:rFonts w:ascii="Arial" w:hAnsi="Arial" w:cs="Arial"/>
          <w:sz w:val="22"/>
          <w:szCs w:val="22"/>
        </w:rPr>
        <w:t>prynu</w:t>
      </w:r>
      <w:proofErr w:type="spellEnd"/>
      <w:r w:rsidR="00E322CA">
        <w:rPr>
          <w:rFonts w:ascii="Arial" w:hAnsi="Arial" w:cs="Arial"/>
          <w:sz w:val="22"/>
          <w:szCs w:val="22"/>
        </w:rPr>
        <w:t xml:space="preserve"> </w:t>
      </w:r>
      <w:proofErr w:type="spellStart"/>
      <w:r w:rsidR="00E322CA">
        <w:rPr>
          <w:rFonts w:ascii="Arial" w:hAnsi="Arial" w:cs="Arial"/>
          <w:sz w:val="22"/>
          <w:szCs w:val="22"/>
        </w:rPr>
        <w:t>goleuadau</w:t>
      </w:r>
      <w:proofErr w:type="spellEnd"/>
      <w:r w:rsidR="00E322CA">
        <w:rPr>
          <w:rFonts w:ascii="Arial" w:hAnsi="Arial" w:cs="Arial"/>
          <w:sz w:val="22"/>
          <w:szCs w:val="22"/>
        </w:rPr>
        <w:t xml:space="preserve"> </w:t>
      </w:r>
      <w:proofErr w:type="spellStart"/>
      <w:r w:rsidR="00E322CA">
        <w:rPr>
          <w:rFonts w:ascii="Arial" w:hAnsi="Arial" w:cs="Arial"/>
          <w:sz w:val="22"/>
          <w:szCs w:val="22"/>
        </w:rPr>
        <w:t>newydd</w:t>
      </w:r>
      <w:proofErr w:type="spellEnd"/>
      <w:r w:rsidR="00E7208E">
        <w:rPr>
          <w:rFonts w:ascii="Arial" w:hAnsi="Arial" w:cs="Arial"/>
          <w:sz w:val="22"/>
          <w:szCs w:val="22"/>
        </w:rPr>
        <w:t xml:space="preserve"> </w:t>
      </w:r>
      <w:proofErr w:type="spellStart"/>
      <w:r w:rsidR="00E7208E">
        <w:rPr>
          <w:rFonts w:ascii="Arial" w:hAnsi="Arial" w:cs="Arial"/>
          <w:sz w:val="22"/>
          <w:szCs w:val="22"/>
        </w:rPr>
        <w:t>ond</w:t>
      </w:r>
      <w:proofErr w:type="spellEnd"/>
      <w:r w:rsidR="00E7208E">
        <w:rPr>
          <w:rFonts w:ascii="Arial" w:hAnsi="Arial" w:cs="Arial"/>
          <w:sz w:val="22"/>
          <w:szCs w:val="22"/>
        </w:rPr>
        <w:t xml:space="preserve"> </w:t>
      </w:r>
      <w:proofErr w:type="spellStart"/>
      <w:r w:rsidR="00E7208E">
        <w:rPr>
          <w:rFonts w:ascii="Arial" w:hAnsi="Arial" w:cs="Arial"/>
          <w:sz w:val="22"/>
          <w:szCs w:val="22"/>
        </w:rPr>
        <w:t>heb</w:t>
      </w:r>
      <w:proofErr w:type="spellEnd"/>
      <w:r w:rsidR="00E7208E">
        <w:rPr>
          <w:rFonts w:ascii="Arial" w:hAnsi="Arial" w:cs="Arial"/>
          <w:sz w:val="22"/>
          <w:szCs w:val="22"/>
        </w:rPr>
        <w:t xml:space="preserve"> </w:t>
      </w:r>
      <w:proofErr w:type="spellStart"/>
      <w:r w:rsidR="00E7208E">
        <w:rPr>
          <w:rFonts w:ascii="Arial" w:hAnsi="Arial" w:cs="Arial"/>
          <w:sz w:val="22"/>
          <w:szCs w:val="22"/>
        </w:rPr>
        <w:t>wneud</w:t>
      </w:r>
      <w:proofErr w:type="spellEnd"/>
      <w:r w:rsidR="00E7208E">
        <w:rPr>
          <w:rFonts w:ascii="Arial" w:hAnsi="Arial" w:cs="Arial"/>
          <w:sz w:val="22"/>
          <w:szCs w:val="22"/>
        </w:rPr>
        <w:t xml:space="preserve"> </w:t>
      </w:r>
      <w:proofErr w:type="spellStart"/>
      <w:r w:rsidR="00E7208E">
        <w:rPr>
          <w:rFonts w:ascii="Arial" w:hAnsi="Arial" w:cs="Arial"/>
          <w:sz w:val="22"/>
          <w:szCs w:val="22"/>
        </w:rPr>
        <w:t>hynny</w:t>
      </w:r>
      <w:proofErr w:type="spellEnd"/>
      <w:r w:rsidR="00E7208E">
        <w:rPr>
          <w:rFonts w:ascii="Arial" w:hAnsi="Arial" w:cs="Arial"/>
          <w:sz w:val="22"/>
          <w:szCs w:val="22"/>
        </w:rPr>
        <w:t xml:space="preserve">. </w:t>
      </w:r>
      <w:r w:rsidR="00E322CA">
        <w:rPr>
          <w:rFonts w:ascii="Arial" w:hAnsi="Arial" w:cs="Arial"/>
          <w:sz w:val="22"/>
          <w:szCs w:val="22"/>
        </w:rPr>
        <w:t xml:space="preserve"> </w:t>
      </w:r>
    </w:p>
    <w:p w14:paraId="43FAAB0B" w14:textId="77777777" w:rsidR="006A3DE0" w:rsidRDefault="00E7208E" w:rsidP="00D75876">
      <w:pPr>
        <w:tabs>
          <w:tab w:val="left" w:pos="6465"/>
        </w:tabs>
        <w:ind w:left="-240"/>
        <w:rPr>
          <w:rFonts w:ascii="Arial" w:hAnsi="Arial" w:cs="Arial"/>
          <w:sz w:val="22"/>
          <w:szCs w:val="22"/>
        </w:rPr>
      </w:pPr>
      <w:proofErr w:type="spellStart"/>
      <w:r>
        <w:rPr>
          <w:rFonts w:ascii="Arial" w:hAnsi="Arial" w:cs="Arial"/>
          <w:sz w:val="22"/>
          <w:szCs w:val="22"/>
        </w:rPr>
        <w:t>P</w:t>
      </w:r>
      <w:r w:rsidR="00E322CA">
        <w:rPr>
          <w:rFonts w:ascii="Arial" w:hAnsi="Arial" w:cs="Arial"/>
          <w:sz w:val="22"/>
          <w:szCs w:val="22"/>
        </w:rPr>
        <w:t>enderfynwyd</w:t>
      </w:r>
      <w:proofErr w:type="spellEnd"/>
      <w:r w:rsidR="00E322CA">
        <w:rPr>
          <w:rFonts w:ascii="Arial" w:hAnsi="Arial" w:cs="Arial"/>
          <w:sz w:val="22"/>
          <w:szCs w:val="22"/>
        </w:rPr>
        <w:t xml:space="preserve"> y </w:t>
      </w:r>
      <w:proofErr w:type="spellStart"/>
      <w:r w:rsidR="00E322CA">
        <w:rPr>
          <w:rFonts w:ascii="Arial" w:hAnsi="Arial" w:cs="Arial"/>
          <w:sz w:val="22"/>
          <w:szCs w:val="22"/>
        </w:rPr>
        <w:t>byddai’r</w:t>
      </w:r>
      <w:proofErr w:type="spellEnd"/>
      <w:r w:rsidR="00E322CA">
        <w:rPr>
          <w:rFonts w:ascii="Arial" w:hAnsi="Arial" w:cs="Arial"/>
          <w:sz w:val="22"/>
          <w:szCs w:val="22"/>
        </w:rPr>
        <w:t xml:space="preserve"> </w:t>
      </w:r>
      <w:proofErr w:type="spellStart"/>
      <w:r w:rsidR="00E322CA">
        <w:rPr>
          <w:rFonts w:ascii="Arial" w:hAnsi="Arial" w:cs="Arial"/>
          <w:sz w:val="22"/>
          <w:szCs w:val="22"/>
        </w:rPr>
        <w:t>Pwyllgor</w:t>
      </w:r>
      <w:proofErr w:type="spellEnd"/>
      <w:r w:rsidR="00E322CA">
        <w:rPr>
          <w:rFonts w:ascii="Arial" w:hAnsi="Arial" w:cs="Arial"/>
          <w:sz w:val="22"/>
          <w:szCs w:val="22"/>
        </w:rPr>
        <w:t xml:space="preserve"> </w:t>
      </w:r>
      <w:proofErr w:type="spellStart"/>
      <w:r w:rsidR="00E322CA">
        <w:rPr>
          <w:rFonts w:ascii="Arial" w:hAnsi="Arial" w:cs="Arial"/>
          <w:sz w:val="22"/>
          <w:szCs w:val="22"/>
        </w:rPr>
        <w:t>yn</w:t>
      </w:r>
      <w:proofErr w:type="spellEnd"/>
      <w:r w:rsidR="00E322CA">
        <w:rPr>
          <w:rFonts w:ascii="Arial" w:hAnsi="Arial" w:cs="Arial"/>
          <w:sz w:val="22"/>
          <w:szCs w:val="22"/>
        </w:rPr>
        <w:t xml:space="preserve"> </w:t>
      </w:r>
      <w:proofErr w:type="spellStart"/>
      <w:r w:rsidR="00E322CA">
        <w:rPr>
          <w:rFonts w:ascii="Arial" w:hAnsi="Arial" w:cs="Arial"/>
          <w:sz w:val="22"/>
          <w:szCs w:val="22"/>
        </w:rPr>
        <w:t>cyfarfod</w:t>
      </w:r>
      <w:proofErr w:type="spellEnd"/>
      <w:r w:rsidR="00E322CA">
        <w:rPr>
          <w:rFonts w:ascii="Arial" w:hAnsi="Arial" w:cs="Arial"/>
          <w:sz w:val="22"/>
          <w:szCs w:val="22"/>
        </w:rPr>
        <w:t xml:space="preserve"> </w:t>
      </w:r>
      <w:proofErr w:type="spellStart"/>
      <w:r w:rsidR="00E322CA">
        <w:rPr>
          <w:rFonts w:ascii="Arial" w:hAnsi="Arial" w:cs="Arial"/>
          <w:sz w:val="22"/>
          <w:szCs w:val="22"/>
        </w:rPr>
        <w:t>i</w:t>
      </w:r>
      <w:proofErr w:type="spellEnd"/>
      <w:r w:rsidR="00E322CA">
        <w:rPr>
          <w:rFonts w:ascii="Arial" w:hAnsi="Arial" w:cs="Arial"/>
          <w:sz w:val="22"/>
          <w:szCs w:val="22"/>
        </w:rPr>
        <w:t xml:space="preserve"> </w:t>
      </w:r>
      <w:proofErr w:type="spellStart"/>
      <w:r>
        <w:rPr>
          <w:rFonts w:ascii="Arial" w:hAnsi="Arial" w:cs="Arial"/>
          <w:sz w:val="22"/>
          <w:szCs w:val="22"/>
        </w:rPr>
        <w:t>geisio</w:t>
      </w:r>
      <w:proofErr w:type="spellEnd"/>
      <w:r>
        <w:rPr>
          <w:rFonts w:ascii="Arial" w:hAnsi="Arial" w:cs="Arial"/>
          <w:sz w:val="22"/>
          <w:szCs w:val="22"/>
        </w:rPr>
        <w:t xml:space="preserve"> </w:t>
      </w:r>
      <w:proofErr w:type="spellStart"/>
      <w:r>
        <w:rPr>
          <w:rFonts w:ascii="Arial" w:hAnsi="Arial" w:cs="Arial"/>
          <w:sz w:val="22"/>
          <w:szCs w:val="22"/>
        </w:rPr>
        <w:t>prynu</w:t>
      </w:r>
      <w:proofErr w:type="spellEnd"/>
      <w:r>
        <w:rPr>
          <w:rFonts w:ascii="Arial" w:hAnsi="Arial" w:cs="Arial"/>
          <w:sz w:val="22"/>
          <w:szCs w:val="22"/>
        </w:rPr>
        <w:t xml:space="preserve"> </w:t>
      </w:r>
      <w:proofErr w:type="spellStart"/>
      <w:r w:rsidR="00C875CD">
        <w:rPr>
          <w:rFonts w:ascii="Arial" w:hAnsi="Arial" w:cs="Arial"/>
          <w:sz w:val="22"/>
          <w:szCs w:val="22"/>
        </w:rPr>
        <w:t>goleuadau</w:t>
      </w:r>
      <w:proofErr w:type="spellEnd"/>
      <w:r w:rsidR="00C875CD">
        <w:rPr>
          <w:rFonts w:ascii="Arial" w:hAnsi="Arial" w:cs="Arial"/>
          <w:sz w:val="22"/>
          <w:szCs w:val="22"/>
        </w:rPr>
        <w:t xml:space="preserve"> </w:t>
      </w:r>
      <w:proofErr w:type="spellStart"/>
      <w:r w:rsidR="00C875CD">
        <w:rPr>
          <w:rFonts w:ascii="Arial" w:hAnsi="Arial" w:cs="Arial"/>
          <w:sz w:val="22"/>
          <w:szCs w:val="22"/>
        </w:rPr>
        <w:t>newydd</w:t>
      </w:r>
      <w:proofErr w:type="spellEnd"/>
      <w:r w:rsidR="00C875CD">
        <w:rPr>
          <w:rFonts w:ascii="Arial" w:hAnsi="Arial" w:cs="Arial"/>
          <w:sz w:val="22"/>
          <w:szCs w:val="22"/>
        </w:rPr>
        <w:t xml:space="preserve"> </w:t>
      </w:r>
      <w:proofErr w:type="spellStart"/>
      <w:r>
        <w:rPr>
          <w:rFonts w:ascii="Arial" w:hAnsi="Arial" w:cs="Arial"/>
          <w:sz w:val="22"/>
          <w:szCs w:val="22"/>
        </w:rPr>
        <w:t>cyn</w:t>
      </w:r>
      <w:proofErr w:type="spellEnd"/>
      <w:r>
        <w:rPr>
          <w:rFonts w:ascii="Arial" w:hAnsi="Arial" w:cs="Arial"/>
          <w:sz w:val="22"/>
          <w:szCs w:val="22"/>
        </w:rPr>
        <w:t xml:space="preserve"> </w:t>
      </w:r>
      <w:proofErr w:type="spellStart"/>
      <w:r>
        <w:rPr>
          <w:rFonts w:ascii="Arial" w:hAnsi="Arial" w:cs="Arial"/>
          <w:sz w:val="22"/>
          <w:szCs w:val="22"/>
        </w:rPr>
        <w:t>diwedd</w:t>
      </w:r>
      <w:proofErr w:type="spellEnd"/>
      <w:r>
        <w:rPr>
          <w:rFonts w:ascii="Arial" w:hAnsi="Arial" w:cs="Arial"/>
          <w:sz w:val="22"/>
          <w:szCs w:val="22"/>
        </w:rPr>
        <w:t xml:space="preserve"> y </w:t>
      </w:r>
      <w:proofErr w:type="spellStart"/>
      <w:r>
        <w:rPr>
          <w:rFonts w:ascii="Arial" w:hAnsi="Arial" w:cs="Arial"/>
          <w:sz w:val="22"/>
          <w:szCs w:val="22"/>
        </w:rPr>
        <w:t>flwyddyn</w:t>
      </w:r>
      <w:proofErr w:type="spellEnd"/>
      <w:r>
        <w:rPr>
          <w:rFonts w:ascii="Arial" w:hAnsi="Arial" w:cs="Arial"/>
          <w:sz w:val="22"/>
          <w:szCs w:val="22"/>
        </w:rPr>
        <w:t xml:space="preserve"> </w:t>
      </w:r>
      <w:proofErr w:type="spellStart"/>
      <w:r>
        <w:rPr>
          <w:rFonts w:ascii="Arial" w:hAnsi="Arial" w:cs="Arial"/>
          <w:sz w:val="22"/>
          <w:szCs w:val="22"/>
        </w:rPr>
        <w:t>ariannol</w:t>
      </w:r>
      <w:proofErr w:type="spellEnd"/>
      <w:r w:rsidR="00E322CA">
        <w:rPr>
          <w:rFonts w:ascii="Arial" w:hAnsi="Arial" w:cs="Arial"/>
          <w:sz w:val="22"/>
          <w:szCs w:val="22"/>
        </w:rPr>
        <w:t>.</w:t>
      </w:r>
    </w:p>
    <w:p w14:paraId="02808CDB" w14:textId="77777777" w:rsidR="00C875CD" w:rsidRDefault="00C875CD" w:rsidP="00D75876">
      <w:pPr>
        <w:tabs>
          <w:tab w:val="left" w:pos="6465"/>
        </w:tabs>
        <w:ind w:left="-240"/>
        <w:rPr>
          <w:rFonts w:ascii="Arial" w:hAnsi="Arial" w:cs="Arial"/>
          <w:sz w:val="22"/>
          <w:szCs w:val="22"/>
        </w:rPr>
      </w:pPr>
    </w:p>
    <w:p w14:paraId="18A86874" w14:textId="77777777" w:rsidR="0058547F" w:rsidRDefault="00315F5D" w:rsidP="00315F5D">
      <w:pPr>
        <w:tabs>
          <w:tab w:val="left" w:pos="6465"/>
        </w:tabs>
        <w:ind w:left="-240"/>
        <w:rPr>
          <w:rFonts w:ascii="Arial" w:hAnsi="Arial" w:cs="Arial"/>
          <w:b/>
          <w:sz w:val="22"/>
          <w:szCs w:val="22"/>
        </w:rPr>
      </w:pPr>
      <w:r w:rsidRPr="00B050E9">
        <w:rPr>
          <w:rFonts w:ascii="Arial" w:hAnsi="Arial" w:cs="Arial"/>
          <w:b/>
          <w:sz w:val="22"/>
          <w:szCs w:val="22"/>
        </w:rPr>
        <w:t xml:space="preserve">8.5           </w:t>
      </w:r>
      <w:proofErr w:type="spellStart"/>
      <w:r w:rsidRPr="00B050E9">
        <w:rPr>
          <w:rFonts w:ascii="Arial" w:hAnsi="Arial" w:cs="Arial"/>
          <w:b/>
          <w:sz w:val="22"/>
          <w:szCs w:val="22"/>
        </w:rPr>
        <w:t>Llywodraeth</w:t>
      </w:r>
      <w:proofErr w:type="spellEnd"/>
      <w:r w:rsidRPr="00B050E9">
        <w:rPr>
          <w:rFonts w:ascii="Arial" w:hAnsi="Arial" w:cs="Arial"/>
          <w:b/>
          <w:sz w:val="22"/>
          <w:szCs w:val="22"/>
        </w:rPr>
        <w:t xml:space="preserve"> Cymru – </w:t>
      </w:r>
      <w:proofErr w:type="spellStart"/>
      <w:r w:rsidRPr="00B050E9">
        <w:rPr>
          <w:rFonts w:ascii="Arial" w:hAnsi="Arial" w:cs="Arial"/>
          <w:b/>
          <w:sz w:val="22"/>
          <w:szCs w:val="22"/>
        </w:rPr>
        <w:t>swm</w:t>
      </w:r>
      <w:proofErr w:type="spellEnd"/>
      <w:r w:rsidRPr="00B050E9">
        <w:rPr>
          <w:rFonts w:ascii="Arial" w:hAnsi="Arial" w:cs="Arial"/>
          <w:b/>
          <w:sz w:val="22"/>
          <w:szCs w:val="22"/>
        </w:rPr>
        <w:t xml:space="preserve"> </w:t>
      </w:r>
      <w:proofErr w:type="spellStart"/>
      <w:r w:rsidRPr="00B050E9">
        <w:rPr>
          <w:rFonts w:ascii="Arial" w:hAnsi="Arial" w:cs="Arial"/>
          <w:b/>
          <w:sz w:val="22"/>
          <w:szCs w:val="22"/>
        </w:rPr>
        <w:t>priodol</w:t>
      </w:r>
      <w:proofErr w:type="spellEnd"/>
      <w:r w:rsidRPr="00B050E9">
        <w:rPr>
          <w:rFonts w:ascii="Arial" w:hAnsi="Arial" w:cs="Arial"/>
          <w:b/>
          <w:sz w:val="22"/>
          <w:szCs w:val="22"/>
        </w:rPr>
        <w:t xml:space="preserve"> o dan </w:t>
      </w:r>
      <w:proofErr w:type="spellStart"/>
      <w:r w:rsidRPr="00B050E9">
        <w:rPr>
          <w:rFonts w:ascii="Arial" w:hAnsi="Arial" w:cs="Arial"/>
          <w:b/>
          <w:sz w:val="22"/>
          <w:szCs w:val="22"/>
        </w:rPr>
        <w:t>Adran</w:t>
      </w:r>
      <w:proofErr w:type="spellEnd"/>
      <w:r w:rsidRPr="00B050E9">
        <w:rPr>
          <w:rFonts w:ascii="Arial" w:hAnsi="Arial" w:cs="Arial"/>
          <w:b/>
          <w:sz w:val="22"/>
          <w:szCs w:val="22"/>
        </w:rPr>
        <w:t xml:space="preserve"> 137 (4)(a) o </w:t>
      </w:r>
      <w:proofErr w:type="spellStart"/>
      <w:r w:rsidRPr="00B050E9">
        <w:rPr>
          <w:rFonts w:ascii="Arial" w:hAnsi="Arial" w:cs="Arial"/>
          <w:b/>
          <w:sz w:val="22"/>
          <w:szCs w:val="22"/>
        </w:rPr>
        <w:t>Ddeddf</w:t>
      </w:r>
      <w:proofErr w:type="spellEnd"/>
      <w:r w:rsidRPr="00B050E9">
        <w:rPr>
          <w:rFonts w:ascii="Arial" w:hAnsi="Arial" w:cs="Arial"/>
          <w:b/>
          <w:sz w:val="22"/>
          <w:szCs w:val="22"/>
        </w:rPr>
        <w:t xml:space="preserve"> </w:t>
      </w:r>
      <w:proofErr w:type="spellStart"/>
      <w:r w:rsidRPr="00B050E9">
        <w:rPr>
          <w:rFonts w:ascii="Arial" w:hAnsi="Arial" w:cs="Arial"/>
          <w:b/>
          <w:sz w:val="22"/>
          <w:szCs w:val="22"/>
        </w:rPr>
        <w:t>Llywodraeth</w:t>
      </w:r>
      <w:proofErr w:type="spellEnd"/>
      <w:r w:rsidRPr="00B050E9">
        <w:rPr>
          <w:rFonts w:ascii="Arial" w:hAnsi="Arial" w:cs="Arial"/>
          <w:b/>
          <w:sz w:val="22"/>
          <w:szCs w:val="22"/>
        </w:rPr>
        <w:t xml:space="preserve"> </w:t>
      </w:r>
    </w:p>
    <w:p w14:paraId="0FBBFB25" w14:textId="77777777" w:rsidR="00FD33FE" w:rsidRDefault="0058547F" w:rsidP="00315F5D">
      <w:pPr>
        <w:tabs>
          <w:tab w:val="left" w:pos="6465"/>
        </w:tabs>
        <w:ind w:left="-240"/>
        <w:rPr>
          <w:rFonts w:ascii="Arial" w:hAnsi="Arial" w:cs="Arial"/>
          <w:b/>
          <w:sz w:val="22"/>
          <w:szCs w:val="22"/>
        </w:rPr>
      </w:pPr>
      <w:r>
        <w:rPr>
          <w:rFonts w:ascii="Arial" w:hAnsi="Arial" w:cs="Arial"/>
          <w:b/>
          <w:sz w:val="22"/>
          <w:szCs w:val="22"/>
        </w:rPr>
        <w:t xml:space="preserve">                </w:t>
      </w:r>
      <w:proofErr w:type="spellStart"/>
      <w:r w:rsidR="00315F5D" w:rsidRPr="00B050E9">
        <w:rPr>
          <w:rFonts w:ascii="Arial" w:hAnsi="Arial" w:cs="Arial"/>
          <w:b/>
          <w:sz w:val="22"/>
          <w:szCs w:val="22"/>
        </w:rPr>
        <w:t>Leol</w:t>
      </w:r>
      <w:proofErr w:type="spellEnd"/>
      <w:r w:rsidR="00315F5D" w:rsidRPr="00B050E9">
        <w:rPr>
          <w:rFonts w:ascii="Arial" w:hAnsi="Arial" w:cs="Arial"/>
          <w:b/>
          <w:sz w:val="22"/>
          <w:szCs w:val="22"/>
        </w:rPr>
        <w:t xml:space="preserve"> 1972 </w:t>
      </w:r>
      <w:proofErr w:type="spellStart"/>
      <w:r w:rsidR="00315F5D" w:rsidRPr="00B050E9">
        <w:rPr>
          <w:rFonts w:ascii="Arial" w:hAnsi="Arial" w:cs="Arial"/>
          <w:b/>
          <w:sz w:val="22"/>
          <w:szCs w:val="22"/>
        </w:rPr>
        <w:t>Gwariant</w:t>
      </w:r>
      <w:proofErr w:type="spellEnd"/>
      <w:r w:rsidR="00315F5D" w:rsidRPr="00B050E9">
        <w:rPr>
          <w:rFonts w:ascii="Arial" w:hAnsi="Arial" w:cs="Arial"/>
          <w:b/>
          <w:sz w:val="22"/>
          <w:szCs w:val="22"/>
        </w:rPr>
        <w:t xml:space="preserve"> </w:t>
      </w:r>
      <w:proofErr w:type="spellStart"/>
      <w:r w:rsidR="00315F5D" w:rsidRPr="00B050E9">
        <w:rPr>
          <w:rFonts w:ascii="Arial" w:hAnsi="Arial" w:cs="Arial"/>
          <w:b/>
          <w:sz w:val="22"/>
          <w:szCs w:val="22"/>
        </w:rPr>
        <w:t>Adran</w:t>
      </w:r>
      <w:proofErr w:type="spellEnd"/>
      <w:r w:rsidR="00315F5D" w:rsidRPr="00B050E9">
        <w:rPr>
          <w:rFonts w:ascii="Arial" w:hAnsi="Arial" w:cs="Arial"/>
          <w:b/>
          <w:sz w:val="22"/>
          <w:szCs w:val="22"/>
        </w:rPr>
        <w:t xml:space="preserve"> 137 y </w:t>
      </w:r>
      <w:proofErr w:type="spellStart"/>
      <w:r w:rsidR="00315F5D" w:rsidRPr="00B050E9">
        <w:rPr>
          <w:rFonts w:ascii="Arial" w:hAnsi="Arial" w:cs="Arial"/>
          <w:b/>
          <w:sz w:val="22"/>
          <w:szCs w:val="22"/>
        </w:rPr>
        <w:t>Terfyn</w:t>
      </w:r>
      <w:proofErr w:type="spellEnd"/>
      <w:r w:rsidR="00315F5D" w:rsidRPr="00B050E9">
        <w:rPr>
          <w:rFonts w:ascii="Arial" w:hAnsi="Arial" w:cs="Arial"/>
          <w:b/>
          <w:sz w:val="22"/>
          <w:szCs w:val="22"/>
        </w:rPr>
        <w:t xml:space="preserve"> </w:t>
      </w:r>
      <w:proofErr w:type="spellStart"/>
      <w:r w:rsidR="00315F5D" w:rsidRPr="00B050E9">
        <w:rPr>
          <w:rFonts w:ascii="Arial" w:hAnsi="Arial" w:cs="Arial"/>
          <w:b/>
          <w:sz w:val="22"/>
          <w:szCs w:val="22"/>
        </w:rPr>
        <w:t>ar</w:t>
      </w:r>
      <w:proofErr w:type="spellEnd"/>
      <w:r w:rsidR="00315F5D" w:rsidRPr="00B050E9">
        <w:rPr>
          <w:rFonts w:ascii="Arial" w:hAnsi="Arial" w:cs="Arial"/>
          <w:b/>
          <w:sz w:val="22"/>
          <w:szCs w:val="22"/>
        </w:rPr>
        <w:t xml:space="preserve"> </w:t>
      </w:r>
      <w:proofErr w:type="spellStart"/>
      <w:r w:rsidR="00315F5D" w:rsidRPr="00B050E9">
        <w:rPr>
          <w:rFonts w:ascii="Arial" w:hAnsi="Arial" w:cs="Arial"/>
          <w:b/>
          <w:sz w:val="22"/>
          <w:szCs w:val="22"/>
        </w:rPr>
        <w:t>gyfer</w:t>
      </w:r>
      <w:proofErr w:type="spellEnd"/>
      <w:r w:rsidR="00315F5D" w:rsidRPr="00B050E9">
        <w:rPr>
          <w:rFonts w:ascii="Arial" w:hAnsi="Arial" w:cs="Arial"/>
          <w:b/>
          <w:sz w:val="22"/>
          <w:szCs w:val="22"/>
        </w:rPr>
        <w:t xml:space="preserve"> 2022/23 </w:t>
      </w:r>
    </w:p>
    <w:p w14:paraId="399E6C1F" w14:textId="77777777" w:rsidR="00EC0556" w:rsidRPr="008C5627" w:rsidRDefault="001272D6" w:rsidP="001272D6">
      <w:pPr>
        <w:tabs>
          <w:tab w:val="left" w:pos="6465"/>
        </w:tabs>
        <w:ind w:left="-240"/>
        <w:rPr>
          <w:b/>
          <w:color w:val="FF0000"/>
          <w:sz w:val="22"/>
          <w:szCs w:val="22"/>
        </w:rPr>
      </w:pPr>
      <w:proofErr w:type="spellStart"/>
      <w:r>
        <w:rPr>
          <w:rFonts w:ascii="Arial" w:hAnsi="Arial" w:cs="Arial"/>
          <w:sz w:val="22"/>
          <w:szCs w:val="22"/>
        </w:rPr>
        <w:t>U</w:t>
      </w:r>
      <w:r w:rsidR="00FD211A">
        <w:rPr>
          <w:rFonts w:ascii="Arial" w:hAnsi="Arial" w:cs="Arial"/>
          <w:sz w:val="22"/>
          <w:szCs w:val="22"/>
        </w:rPr>
        <w:t>chafswm</w:t>
      </w:r>
      <w:proofErr w:type="spellEnd"/>
      <w:r w:rsidR="00FD211A">
        <w:rPr>
          <w:rFonts w:ascii="Arial" w:hAnsi="Arial" w:cs="Arial"/>
          <w:sz w:val="22"/>
          <w:szCs w:val="22"/>
        </w:rPr>
        <w:t xml:space="preserve"> y gall </w:t>
      </w:r>
      <w:proofErr w:type="spellStart"/>
      <w:r w:rsidR="00FD211A">
        <w:rPr>
          <w:rFonts w:ascii="Arial" w:hAnsi="Arial" w:cs="Arial"/>
          <w:sz w:val="22"/>
          <w:szCs w:val="22"/>
        </w:rPr>
        <w:t>Cynghorau</w:t>
      </w:r>
      <w:proofErr w:type="spellEnd"/>
      <w:r w:rsidR="00FD211A">
        <w:rPr>
          <w:rFonts w:ascii="Arial" w:hAnsi="Arial" w:cs="Arial"/>
          <w:sz w:val="22"/>
          <w:szCs w:val="22"/>
        </w:rPr>
        <w:t xml:space="preserve"> </w:t>
      </w:r>
      <w:proofErr w:type="spellStart"/>
      <w:r w:rsidR="00FD211A">
        <w:rPr>
          <w:rFonts w:ascii="Arial" w:hAnsi="Arial" w:cs="Arial"/>
          <w:sz w:val="22"/>
          <w:szCs w:val="22"/>
        </w:rPr>
        <w:t>ei</w:t>
      </w:r>
      <w:proofErr w:type="spellEnd"/>
      <w:r w:rsidR="00FD211A">
        <w:rPr>
          <w:rFonts w:ascii="Arial" w:hAnsi="Arial" w:cs="Arial"/>
          <w:sz w:val="22"/>
          <w:szCs w:val="22"/>
        </w:rPr>
        <w:t xml:space="preserve"> </w:t>
      </w:r>
      <w:proofErr w:type="spellStart"/>
      <w:r w:rsidR="00FD211A">
        <w:rPr>
          <w:rFonts w:ascii="Arial" w:hAnsi="Arial" w:cs="Arial"/>
          <w:sz w:val="22"/>
          <w:szCs w:val="22"/>
        </w:rPr>
        <w:t>wario</w:t>
      </w:r>
      <w:proofErr w:type="spellEnd"/>
      <w:r w:rsidR="00FD211A">
        <w:rPr>
          <w:rFonts w:ascii="Arial" w:hAnsi="Arial" w:cs="Arial"/>
          <w:sz w:val="22"/>
          <w:szCs w:val="22"/>
        </w:rPr>
        <w:t xml:space="preserve"> </w:t>
      </w:r>
      <w:proofErr w:type="spellStart"/>
      <w:r w:rsidR="00FD211A">
        <w:rPr>
          <w:rFonts w:ascii="Arial" w:hAnsi="Arial" w:cs="Arial"/>
          <w:sz w:val="22"/>
          <w:szCs w:val="22"/>
        </w:rPr>
        <w:t>ar</w:t>
      </w:r>
      <w:proofErr w:type="spellEnd"/>
      <w:r w:rsidR="00FD211A">
        <w:rPr>
          <w:rFonts w:ascii="Arial" w:hAnsi="Arial" w:cs="Arial"/>
          <w:sz w:val="22"/>
          <w:szCs w:val="22"/>
        </w:rPr>
        <w:t xml:space="preserve"> </w:t>
      </w:r>
      <w:proofErr w:type="spellStart"/>
      <w:r w:rsidR="00FD211A">
        <w:rPr>
          <w:rFonts w:ascii="Arial" w:hAnsi="Arial" w:cs="Arial"/>
          <w:sz w:val="22"/>
          <w:szCs w:val="22"/>
        </w:rPr>
        <w:t>gyfer</w:t>
      </w:r>
      <w:proofErr w:type="spellEnd"/>
      <w:r w:rsidR="00FD211A">
        <w:rPr>
          <w:rFonts w:ascii="Arial" w:hAnsi="Arial" w:cs="Arial"/>
          <w:sz w:val="22"/>
          <w:szCs w:val="22"/>
        </w:rPr>
        <w:t xml:space="preserve"> </w:t>
      </w:r>
      <w:proofErr w:type="spellStart"/>
      <w:r w:rsidR="00FD211A">
        <w:rPr>
          <w:rFonts w:ascii="Arial" w:hAnsi="Arial" w:cs="Arial"/>
          <w:sz w:val="22"/>
          <w:szCs w:val="22"/>
        </w:rPr>
        <w:t>defnyddio</w:t>
      </w:r>
      <w:proofErr w:type="spellEnd"/>
      <w:r w:rsidR="00FD211A">
        <w:rPr>
          <w:rFonts w:ascii="Arial" w:hAnsi="Arial" w:cs="Arial"/>
          <w:sz w:val="22"/>
          <w:szCs w:val="22"/>
        </w:rPr>
        <w:t xml:space="preserve"> </w:t>
      </w:r>
      <w:proofErr w:type="spellStart"/>
      <w:r w:rsidR="00FD211A">
        <w:rPr>
          <w:rFonts w:ascii="Arial" w:hAnsi="Arial" w:cs="Arial"/>
          <w:sz w:val="22"/>
          <w:szCs w:val="22"/>
        </w:rPr>
        <w:t>Adran</w:t>
      </w:r>
      <w:proofErr w:type="spellEnd"/>
      <w:r w:rsidR="00FD211A">
        <w:rPr>
          <w:rFonts w:ascii="Arial" w:hAnsi="Arial" w:cs="Arial"/>
          <w:sz w:val="22"/>
          <w:szCs w:val="22"/>
        </w:rPr>
        <w:t xml:space="preserve"> 137</w:t>
      </w:r>
      <w:r w:rsidR="006E4C60">
        <w:rPr>
          <w:rFonts w:ascii="Arial" w:hAnsi="Arial" w:cs="Arial"/>
          <w:sz w:val="22"/>
          <w:szCs w:val="22"/>
        </w:rPr>
        <w:t xml:space="preserve"> </w:t>
      </w:r>
      <w:proofErr w:type="spellStart"/>
      <w:r w:rsidR="00A57FF6">
        <w:rPr>
          <w:rFonts w:ascii="Arial" w:hAnsi="Arial" w:cs="Arial"/>
          <w:sz w:val="22"/>
          <w:szCs w:val="22"/>
        </w:rPr>
        <w:t>yn</w:t>
      </w:r>
      <w:proofErr w:type="spellEnd"/>
      <w:r w:rsidR="00A57FF6">
        <w:rPr>
          <w:rFonts w:ascii="Arial" w:hAnsi="Arial" w:cs="Arial"/>
          <w:sz w:val="22"/>
          <w:szCs w:val="22"/>
        </w:rPr>
        <w:t xml:space="preserve"> 2022/23 </w:t>
      </w:r>
      <w:proofErr w:type="spellStart"/>
      <w:r w:rsidR="00A57FF6">
        <w:rPr>
          <w:rFonts w:ascii="Arial" w:hAnsi="Arial" w:cs="Arial"/>
          <w:sz w:val="22"/>
          <w:szCs w:val="22"/>
        </w:rPr>
        <w:t>yw</w:t>
      </w:r>
      <w:proofErr w:type="spellEnd"/>
      <w:r w:rsidR="00A57FF6">
        <w:rPr>
          <w:rFonts w:ascii="Arial" w:hAnsi="Arial" w:cs="Arial"/>
          <w:sz w:val="22"/>
          <w:szCs w:val="22"/>
        </w:rPr>
        <w:t xml:space="preserve"> </w:t>
      </w:r>
      <w:r w:rsidR="006E4C60">
        <w:rPr>
          <w:rFonts w:ascii="Arial" w:hAnsi="Arial" w:cs="Arial"/>
          <w:sz w:val="22"/>
          <w:szCs w:val="22"/>
        </w:rPr>
        <w:t>£8.82</w:t>
      </w:r>
      <w:r w:rsidR="00A57FF6">
        <w:rPr>
          <w:rFonts w:ascii="Arial" w:hAnsi="Arial" w:cs="Arial"/>
          <w:sz w:val="22"/>
          <w:szCs w:val="22"/>
        </w:rPr>
        <w:t xml:space="preserve"> </w:t>
      </w:r>
      <w:proofErr w:type="spellStart"/>
      <w:r w:rsidR="00A57FF6">
        <w:rPr>
          <w:rFonts w:ascii="Arial" w:hAnsi="Arial" w:cs="Arial"/>
          <w:sz w:val="22"/>
          <w:szCs w:val="22"/>
        </w:rPr>
        <w:t>yr</w:t>
      </w:r>
      <w:proofErr w:type="spellEnd"/>
      <w:r w:rsidR="00A57FF6">
        <w:rPr>
          <w:rFonts w:ascii="Arial" w:hAnsi="Arial" w:cs="Arial"/>
          <w:sz w:val="22"/>
          <w:szCs w:val="22"/>
        </w:rPr>
        <w:t xml:space="preserve"> </w:t>
      </w:r>
      <w:proofErr w:type="spellStart"/>
      <w:r w:rsidR="00A57FF6">
        <w:rPr>
          <w:rFonts w:ascii="Arial" w:hAnsi="Arial" w:cs="Arial"/>
          <w:sz w:val="22"/>
          <w:szCs w:val="22"/>
        </w:rPr>
        <w:t>etholwr</w:t>
      </w:r>
      <w:proofErr w:type="spellEnd"/>
      <w:r>
        <w:rPr>
          <w:rFonts w:ascii="Arial" w:hAnsi="Arial" w:cs="Arial"/>
          <w:sz w:val="22"/>
          <w:szCs w:val="22"/>
        </w:rPr>
        <w:t xml:space="preserve">. </w:t>
      </w:r>
    </w:p>
    <w:p w14:paraId="0DA6A526" w14:textId="77777777" w:rsidR="00190D8D" w:rsidRDefault="00190D8D" w:rsidP="00E21B44">
      <w:pPr>
        <w:rPr>
          <w:rFonts w:ascii="Calibri" w:hAnsi="Calibri" w:cs="Calibri"/>
          <w:vanish/>
          <w:sz w:val="22"/>
          <w:szCs w:val="22"/>
        </w:rPr>
      </w:pPr>
    </w:p>
    <w:p w14:paraId="4D1A6C02" w14:textId="77777777" w:rsidR="00D0749F" w:rsidRDefault="00D0749F" w:rsidP="00D0749F">
      <w:pPr>
        <w:tabs>
          <w:tab w:val="left" w:pos="6465"/>
        </w:tabs>
        <w:ind w:left="-240"/>
        <w:rPr>
          <w:rFonts w:ascii="Arial" w:hAnsi="Arial" w:cs="Arial"/>
          <w:b/>
          <w:sz w:val="22"/>
          <w:szCs w:val="22"/>
        </w:rPr>
      </w:pPr>
    </w:p>
    <w:p w14:paraId="09AE7454" w14:textId="77777777" w:rsidR="001F2644" w:rsidRPr="001F2644" w:rsidRDefault="00104953" w:rsidP="00104953">
      <w:pPr>
        <w:tabs>
          <w:tab w:val="left" w:pos="6465"/>
        </w:tabs>
        <w:ind w:left="-240"/>
        <w:rPr>
          <w:rFonts w:ascii="Arial" w:hAnsi="Arial" w:cs="Arial"/>
          <w:sz w:val="22"/>
          <w:szCs w:val="22"/>
        </w:rPr>
      </w:pPr>
      <w:r w:rsidRPr="00104953">
        <w:rPr>
          <w:rFonts w:ascii="Arial" w:hAnsi="Arial" w:cs="Arial"/>
          <w:b/>
          <w:sz w:val="22"/>
          <w:szCs w:val="22"/>
        </w:rPr>
        <w:t xml:space="preserve">8.6 </w:t>
      </w:r>
      <w:r w:rsidR="00A73B0C">
        <w:rPr>
          <w:rFonts w:ascii="Arial" w:hAnsi="Arial" w:cs="Arial"/>
          <w:b/>
          <w:sz w:val="22"/>
          <w:szCs w:val="22"/>
        </w:rPr>
        <w:t xml:space="preserve">     </w:t>
      </w:r>
      <w:r w:rsidRPr="00104953">
        <w:rPr>
          <w:rFonts w:ascii="Arial" w:hAnsi="Arial" w:cs="Arial"/>
          <w:b/>
          <w:sz w:val="22"/>
          <w:szCs w:val="22"/>
        </w:rPr>
        <w:t xml:space="preserve">    </w:t>
      </w:r>
      <w:proofErr w:type="spellStart"/>
      <w:r w:rsidRPr="00104953">
        <w:rPr>
          <w:rFonts w:ascii="Arial" w:hAnsi="Arial" w:cs="Arial"/>
          <w:b/>
          <w:sz w:val="22"/>
          <w:szCs w:val="22"/>
        </w:rPr>
        <w:t>Cyngor</w:t>
      </w:r>
      <w:proofErr w:type="spellEnd"/>
      <w:r w:rsidRPr="00104953">
        <w:rPr>
          <w:rFonts w:ascii="Arial" w:hAnsi="Arial" w:cs="Arial"/>
          <w:b/>
          <w:sz w:val="22"/>
          <w:szCs w:val="22"/>
        </w:rPr>
        <w:t xml:space="preserve"> </w:t>
      </w:r>
      <w:proofErr w:type="spellStart"/>
      <w:r w:rsidRPr="00104953">
        <w:rPr>
          <w:rFonts w:ascii="Arial" w:hAnsi="Arial" w:cs="Arial"/>
          <w:b/>
          <w:sz w:val="22"/>
          <w:szCs w:val="22"/>
        </w:rPr>
        <w:t>Cymuned</w:t>
      </w:r>
      <w:proofErr w:type="spellEnd"/>
      <w:r w:rsidRPr="00104953">
        <w:rPr>
          <w:rFonts w:ascii="Arial" w:hAnsi="Arial" w:cs="Arial"/>
          <w:b/>
          <w:sz w:val="22"/>
          <w:szCs w:val="22"/>
        </w:rPr>
        <w:t xml:space="preserve"> </w:t>
      </w:r>
      <w:proofErr w:type="spellStart"/>
      <w:r w:rsidRPr="00104953">
        <w:rPr>
          <w:rFonts w:ascii="Arial" w:hAnsi="Arial" w:cs="Arial"/>
          <w:b/>
          <w:sz w:val="22"/>
          <w:szCs w:val="22"/>
        </w:rPr>
        <w:t>Llanfrothen</w:t>
      </w:r>
      <w:proofErr w:type="spellEnd"/>
      <w:r w:rsidRPr="00104953">
        <w:rPr>
          <w:rFonts w:ascii="Arial" w:hAnsi="Arial" w:cs="Arial"/>
          <w:b/>
          <w:sz w:val="22"/>
          <w:szCs w:val="22"/>
        </w:rPr>
        <w:t xml:space="preserve"> – </w:t>
      </w:r>
      <w:proofErr w:type="spellStart"/>
      <w:r w:rsidRPr="00104953">
        <w:rPr>
          <w:rFonts w:ascii="Arial" w:hAnsi="Arial" w:cs="Arial"/>
          <w:b/>
          <w:sz w:val="22"/>
          <w:szCs w:val="22"/>
        </w:rPr>
        <w:t>ymholiad</w:t>
      </w:r>
      <w:proofErr w:type="spellEnd"/>
      <w:r w:rsidRPr="00104953">
        <w:rPr>
          <w:rFonts w:ascii="Arial" w:hAnsi="Arial" w:cs="Arial"/>
          <w:b/>
          <w:sz w:val="22"/>
          <w:szCs w:val="22"/>
        </w:rPr>
        <w:t xml:space="preserve"> am </w:t>
      </w:r>
      <w:proofErr w:type="spellStart"/>
      <w:r w:rsidRPr="00104953">
        <w:rPr>
          <w:rFonts w:ascii="Arial" w:hAnsi="Arial" w:cs="Arial"/>
          <w:b/>
          <w:sz w:val="22"/>
          <w:szCs w:val="22"/>
        </w:rPr>
        <w:t>arwydd</w:t>
      </w:r>
      <w:proofErr w:type="spellEnd"/>
      <w:r w:rsidRPr="00104953">
        <w:rPr>
          <w:rFonts w:ascii="Arial" w:hAnsi="Arial" w:cs="Arial"/>
          <w:b/>
          <w:sz w:val="22"/>
          <w:szCs w:val="22"/>
        </w:rPr>
        <w:t xml:space="preserve"> </w:t>
      </w:r>
      <w:proofErr w:type="spellStart"/>
      <w:r w:rsidRPr="00104953">
        <w:rPr>
          <w:rFonts w:ascii="Arial" w:hAnsi="Arial" w:cs="Arial"/>
          <w:b/>
          <w:sz w:val="22"/>
          <w:szCs w:val="22"/>
        </w:rPr>
        <w:t>fflachio</w:t>
      </w:r>
      <w:proofErr w:type="spellEnd"/>
      <w:r w:rsidRPr="00104953">
        <w:rPr>
          <w:rFonts w:ascii="Arial" w:hAnsi="Arial" w:cs="Arial"/>
          <w:b/>
          <w:sz w:val="22"/>
          <w:szCs w:val="22"/>
        </w:rPr>
        <w:t xml:space="preserve"> </w:t>
      </w:r>
      <w:proofErr w:type="spellStart"/>
      <w:r w:rsidRPr="00104953">
        <w:rPr>
          <w:rFonts w:ascii="Arial" w:hAnsi="Arial" w:cs="Arial"/>
          <w:b/>
          <w:sz w:val="22"/>
          <w:szCs w:val="22"/>
        </w:rPr>
        <w:t>cyflymder</w:t>
      </w:r>
      <w:proofErr w:type="spellEnd"/>
      <w:r w:rsidRPr="00104953">
        <w:rPr>
          <w:rFonts w:ascii="Arial" w:hAnsi="Arial" w:cs="Arial"/>
          <w:b/>
          <w:sz w:val="22"/>
          <w:szCs w:val="22"/>
        </w:rPr>
        <w:t xml:space="preserve"> </w:t>
      </w:r>
      <w:r w:rsidR="00653314">
        <w:rPr>
          <w:rFonts w:ascii="Arial" w:hAnsi="Arial" w:cs="Arial"/>
          <w:b/>
          <w:sz w:val="22"/>
          <w:szCs w:val="22"/>
        </w:rPr>
        <w:t xml:space="preserve">         </w:t>
      </w:r>
      <w:r w:rsidR="00A73B0C">
        <w:rPr>
          <w:rFonts w:ascii="Arial" w:hAnsi="Arial" w:cs="Arial"/>
          <w:b/>
          <w:sz w:val="22"/>
          <w:szCs w:val="22"/>
        </w:rPr>
        <w:t xml:space="preserve">     </w:t>
      </w:r>
      <w:r w:rsidR="00653314">
        <w:rPr>
          <w:rFonts w:ascii="Arial" w:hAnsi="Arial" w:cs="Arial"/>
          <w:b/>
          <w:sz w:val="22"/>
          <w:szCs w:val="22"/>
        </w:rPr>
        <w:t xml:space="preserve"> </w:t>
      </w:r>
      <w:proofErr w:type="spellStart"/>
      <w:r w:rsidR="001F2644">
        <w:rPr>
          <w:rFonts w:ascii="Arial" w:hAnsi="Arial" w:cs="Arial"/>
          <w:sz w:val="22"/>
          <w:szCs w:val="22"/>
        </w:rPr>
        <w:t>Roedd</w:t>
      </w:r>
      <w:proofErr w:type="spellEnd"/>
      <w:r w:rsidR="001F2644">
        <w:rPr>
          <w:rFonts w:ascii="Arial" w:hAnsi="Arial" w:cs="Arial"/>
          <w:sz w:val="22"/>
          <w:szCs w:val="22"/>
        </w:rPr>
        <w:t xml:space="preserve"> y Clerc </w:t>
      </w:r>
      <w:proofErr w:type="spellStart"/>
      <w:r w:rsidR="001F2644">
        <w:rPr>
          <w:rFonts w:ascii="Arial" w:hAnsi="Arial" w:cs="Arial"/>
          <w:sz w:val="22"/>
          <w:szCs w:val="22"/>
        </w:rPr>
        <w:t>wedi</w:t>
      </w:r>
      <w:proofErr w:type="spellEnd"/>
      <w:r w:rsidR="001F2644">
        <w:rPr>
          <w:rFonts w:ascii="Arial" w:hAnsi="Arial" w:cs="Arial"/>
          <w:sz w:val="22"/>
          <w:szCs w:val="22"/>
        </w:rPr>
        <w:t xml:space="preserve"> </w:t>
      </w:r>
      <w:proofErr w:type="spellStart"/>
      <w:r w:rsidR="001F2644">
        <w:rPr>
          <w:rFonts w:ascii="Arial" w:hAnsi="Arial" w:cs="Arial"/>
          <w:sz w:val="22"/>
          <w:szCs w:val="22"/>
        </w:rPr>
        <w:t>rhoi’r</w:t>
      </w:r>
      <w:proofErr w:type="spellEnd"/>
      <w:r w:rsidR="001F2644">
        <w:rPr>
          <w:rFonts w:ascii="Arial" w:hAnsi="Arial" w:cs="Arial"/>
          <w:sz w:val="22"/>
          <w:szCs w:val="22"/>
        </w:rPr>
        <w:t xml:space="preserve"> </w:t>
      </w:r>
      <w:proofErr w:type="spellStart"/>
      <w:r w:rsidR="001F2644">
        <w:rPr>
          <w:rFonts w:ascii="Arial" w:hAnsi="Arial" w:cs="Arial"/>
          <w:sz w:val="22"/>
          <w:szCs w:val="22"/>
        </w:rPr>
        <w:t>wybodaeth</w:t>
      </w:r>
      <w:proofErr w:type="spellEnd"/>
      <w:r w:rsidR="001F2644">
        <w:rPr>
          <w:rFonts w:ascii="Arial" w:hAnsi="Arial" w:cs="Arial"/>
          <w:sz w:val="22"/>
          <w:szCs w:val="22"/>
        </w:rPr>
        <w:t xml:space="preserve"> </w:t>
      </w:r>
      <w:proofErr w:type="gramStart"/>
      <w:r w:rsidR="001F2644">
        <w:rPr>
          <w:rFonts w:ascii="Arial" w:hAnsi="Arial" w:cs="Arial"/>
          <w:sz w:val="22"/>
          <w:szCs w:val="22"/>
        </w:rPr>
        <w:t>a</w:t>
      </w:r>
      <w:proofErr w:type="gramEnd"/>
      <w:r w:rsidR="001F2644">
        <w:rPr>
          <w:rFonts w:ascii="Arial" w:hAnsi="Arial" w:cs="Arial"/>
          <w:sz w:val="22"/>
          <w:szCs w:val="22"/>
        </w:rPr>
        <w:t xml:space="preserve"> </w:t>
      </w:r>
      <w:proofErr w:type="spellStart"/>
      <w:r w:rsidR="001F2644">
        <w:rPr>
          <w:rFonts w:ascii="Arial" w:hAnsi="Arial" w:cs="Arial"/>
          <w:sz w:val="22"/>
          <w:szCs w:val="22"/>
        </w:rPr>
        <w:t>ofynnwyd</w:t>
      </w:r>
      <w:proofErr w:type="spellEnd"/>
      <w:r w:rsidR="001F2644">
        <w:rPr>
          <w:rFonts w:ascii="Arial" w:hAnsi="Arial" w:cs="Arial"/>
          <w:sz w:val="22"/>
          <w:szCs w:val="22"/>
        </w:rPr>
        <w:t xml:space="preserve"> </w:t>
      </w:r>
      <w:proofErr w:type="spellStart"/>
      <w:r w:rsidR="001F2644">
        <w:rPr>
          <w:rFonts w:ascii="Arial" w:hAnsi="Arial" w:cs="Arial"/>
          <w:sz w:val="22"/>
          <w:szCs w:val="22"/>
        </w:rPr>
        <w:t>amdano</w:t>
      </w:r>
      <w:proofErr w:type="spellEnd"/>
      <w:r w:rsidR="001F2644">
        <w:rPr>
          <w:rFonts w:ascii="Arial" w:hAnsi="Arial" w:cs="Arial"/>
          <w:sz w:val="22"/>
          <w:szCs w:val="22"/>
        </w:rPr>
        <w:t xml:space="preserve"> a </w:t>
      </w:r>
      <w:proofErr w:type="spellStart"/>
      <w:r w:rsidR="001F2644">
        <w:rPr>
          <w:rFonts w:ascii="Arial" w:hAnsi="Arial" w:cs="Arial"/>
          <w:sz w:val="22"/>
          <w:szCs w:val="22"/>
        </w:rPr>
        <w:t>Chlerc</w:t>
      </w:r>
      <w:proofErr w:type="spellEnd"/>
      <w:r w:rsidR="001F2644">
        <w:rPr>
          <w:rFonts w:ascii="Arial" w:hAnsi="Arial" w:cs="Arial"/>
          <w:sz w:val="22"/>
          <w:szCs w:val="22"/>
        </w:rPr>
        <w:t xml:space="preserve"> </w:t>
      </w:r>
      <w:proofErr w:type="spellStart"/>
      <w:r w:rsidR="001F2644">
        <w:rPr>
          <w:rFonts w:ascii="Arial" w:hAnsi="Arial" w:cs="Arial"/>
          <w:sz w:val="22"/>
          <w:szCs w:val="22"/>
        </w:rPr>
        <w:t>Cyngor</w:t>
      </w:r>
      <w:proofErr w:type="spellEnd"/>
      <w:r w:rsidR="001F2644">
        <w:rPr>
          <w:rFonts w:ascii="Arial" w:hAnsi="Arial" w:cs="Arial"/>
          <w:sz w:val="22"/>
          <w:szCs w:val="22"/>
        </w:rPr>
        <w:t xml:space="preserve"> </w:t>
      </w:r>
      <w:proofErr w:type="spellStart"/>
      <w:r w:rsidR="001F2644">
        <w:rPr>
          <w:rFonts w:ascii="Arial" w:hAnsi="Arial" w:cs="Arial"/>
          <w:sz w:val="22"/>
          <w:szCs w:val="22"/>
        </w:rPr>
        <w:t>Llanfrothen</w:t>
      </w:r>
      <w:proofErr w:type="spellEnd"/>
      <w:r w:rsidR="001F2644">
        <w:rPr>
          <w:rFonts w:ascii="Arial" w:hAnsi="Arial" w:cs="Arial"/>
          <w:sz w:val="22"/>
          <w:szCs w:val="22"/>
        </w:rPr>
        <w:t xml:space="preserve"> </w:t>
      </w:r>
      <w:proofErr w:type="spellStart"/>
      <w:r w:rsidR="001F2644">
        <w:rPr>
          <w:rFonts w:ascii="Arial" w:hAnsi="Arial" w:cs="Arial"/>
          <w:sz w:val="22"/>
          <w:szCs w:val="22"/>
        </w:rPr>
        <w:t>wedi</w:t>
      </w:r>
      <w:proofErr w:type="spellEnd"/>
      <w:r w:rsidR="001F2644">
        <w:rPr>
          <w:rFonts w:ascii="Arial" w:hAnsi="Arial" w:cs="Arial"/>
          <w:sz w:val="22"/>
          <w:szCs w:val="22"/>
        </w:rPr>
        <w:t xml:space="preserve"> </w:t>
      </w:r>
      <w:proofErr w:type="spellStart"/>
      <w:r w:rsidR="001F2644">
        <w:rPr>
          <w:rFonts w:ascii="Arial" w:hAnsi="Arial" w:cs="Arial"/>
          <w:sz w:val="22"/>
          <w:szCs w:val="22"/>
        </w:rPr>
        <w:t>cydnabod</w:t>
      </w:r>
      <w:proofErr w:type="spellEnd"/>
      <w:r w:rsidR="001F2644">
        <w:rPr>
          <w:rFonts w:ascii="Arial" w:hAnsi="Arial" w:cs="Arial"/>
          <w:sz w:val="22"/>
          <w:szCs w:val="22"/>
        </w:rPr>
        <w:t xml:space="preserve"> </w:t>
      </w:r>
      <w:proofErr w:type="spellStart"/>
      <w:r w:rsidR="001F2644">
        <w:rPr>
          <w:rFonts w:ascii="Arial" w:hAnsi="Arial" w:cs="Arial"/>
          <w:sz w:val="22"/>
          <w:szCs w:val="22"/>
        </w:rPr>
        <w:t>ei</w:t>
      </w:r>
      <w:proofErr w:type="spellEnd"/>
      <w:r w:rsidR="001F2644">
        <w:rPr>
          <w:rFonts w:ascii="Arial" w:hAnsi="Arial" w:cs="Arial"/>
          <w:sz w:val="22"/>
          <w:szCs w:val="22"/>
        </w:rPr>
        <w:t xml:space="preserve"> </w:t>
      </w:r>
      <w:proofErr w:type="spellStart"/>
      <w:r w:rsidR="001F2644">
        <w:rPr>
          <w:rFonts w:ascii="Arial" w:hAnsi="Arial" w:cs="Arial"/>
          <w:sz w:val="22"/>
          <w:szCs w:val="22"/>
        </w:rPr>
        <w:t>derbyn</w:t>
      </w:r>
      <w:proofErr w:type="spellEnd"/>
      <w:r w:rsidR="001F2644">
        <w:rPr>
          <w:rFonts w:ascii="Arial" w:hAnsi="Arial" w:cs="Arial"/>
          <w:sz w:val="22"/>
          <w:szCs w:val="22"/>
        </w:rPr>
        <w:t xml:space="preserve"> </w:t>
      </w:r>
      <w:proofErr w:type="spellStart"/>
      <w:r w:rsidR="001F2644">
        <w:rPr>
          <w:rFonts w:ascii="Arial" w:hAnsi="Arial" w:cs="Arial"/>
          <w:sz w:val="22"/>
          <w:szCs w:val="22"/>
        </w:rPr>
        <w:t>gyda</w:t>
      </w:r>
      <w:proofErr w:type="spellEnd"/>
      <w:r w:rsidR="001F2644">
        <w:rPr>
          <w:rFonts w:ascii="Arial" w:hAnsi="Arial" w:cs="Arial"/>
          <w:sz w:val="22"/>
          <w:szCs w:val="22"/>
        </w:rPr>
        <w:t xml:space="preserve"> </w:t>
      </w:r>
      <w:proofErr w:type="spellStart"/>
      <w:r w:rsidR="001F2644">
        <w:rPr>
          <w:rFonts w:ascii="Arial" w:hAnsi="Arial" w:cs="Arial"/>
          <w:sz w:val="22"/>
          <w:szCs w:val="22"/>
        </w:rPr>
        <w:t>diolch</w:t>
      </w:r>
      <w:proofErr w:type="spellEnd"/>
      <w:r w:rsidR="001F2644">
        <w:rPr>
          <w:rFonts w:ascii="Arial" w:hAnsi="Arial" w:cs="Arial"/>
          <w:sz w:val="22"/>
          <w:szCs w:val="22"/>
        </w:rPr>
        <w:t>.</w:t>
      </w:r>
    </w:p>
    <w:p w14:paraId="04B167B4" w14:textId="77777777" w:rsidR="00104953" w:rsidRPr="00104953" w:rsidRDefault="00104953" w:rsidP="00104953">
      <w:pPr>
        <w:tabs>
          <w:tab w:val="left" w:pos="6465"/>
        </w:tabs>
        <w:ind w:left="-240"/>
        <w:rPr>
          <w:rFonts w:ascii="Arial" w:hAnsi="Arial" w:cs="Arial"/>
          <w:sz w:val="22"/>
          <w:szCs w:val="22"/>
        </w:rPr>
      </w:pPr>
    </w:p>
    <w:p w14:paraId="24E405D0" w14:textId="77777777" w:rsidR="00603DBB" w:rsidRDefault="00603DBB" w:rsidP="00603DBB">
      <w:pPr>
        <w:tabs>
          <w:tab w:val="left" w:pos="6465"/>
        </w:tabs>
        <w:ind w:left="-240"/>
        <w:rPr>
          <w:rFonts w:ascii="Arial" w:hAnsi="Arial" w:cs="Arial"/>
          <w:b/>
          <w:sz w:val="22"/>
          <w:szCs w:val="22"/>
        </w:rPr>
      </w:pPr>
      <w:r>
        <w:rPr>
          <w:rFonts w:ascii="Arial" w:hAnsi="Arial" w:cs="Arial"/>
          <w:b/>
          <w:sz w:val="22"/>
          <w:szCs w:val="22"/>
        </w:rPr>
        <w:t>1413    2021 2022</w:t>
      </w:r>
    </w:p>
    <w:p w14:paraId="5ABFB07D" w14:textId="77777777" w:rsidR="00603DBB" w:rsidRDefault="00603DBB" w:rsidP="00CE0DEC">
      <w:pPr>
        <w:tabs>
          <w:tab w:val="left" w:pos="6465"/>
        </w:tabs>
        <w:ind w:left="-240"/>
        <w:rPr>
          <w:rFonts w:ascii="Arial" w:hAnsi="Arial" w:cs="Arial"/>
          <w:b/>
          <w:sz w:val="22"/>
          <w:szCs w:val="22"/>
        </w:rPr>
      </w:pPr>
    </w:p>
    <w:p w14:paraId="06E28088" w14:textId="77777777" w:rsidR="00FA4C6F" w:rsidRDefault="00CE0DEC" w:rsidP="00CE0DEC">
      <w:pPr>
        <w:tabs>
          <w:tab w:val="left" w:pos="6465"/>
        </w:tabs>
        <w:ind w:left="-240"/>
        <w:rPr>
          <w:rFonts w:ascii="Arial" w:hAnsi="Arial" w:cs="Arial"/>
          <w:b/>
          <w:sz w:val="22"/>
          <w:szCs w:val="22"/>
        </w:rPr>
      </w:pPr>
      <w:r w:rsidRPr="00795BFB">
        <w:rPr>
          <w:rFonts w:ascii="Arial" w:hAnsi="Arial" w:cs="Arial"/>
          <w:b/>
          <w:sz w:val="22"/>
          <w:szCs w:val="22"/>
        </w:rPr>
        <w:t xml:space="preserve">8.7  </w:t>
      </w:r>
      <w:r w:rsidR="009E27B8">
        <w:rPr>
          <w:rFonts w:ascii="Arial" w:hAnsi="Arial" w:cs="Arial"/>
          <w:b/>
          <w:sz w:val="22"/>
          <w:szCs w:val="22"/>
        </w:rPr>
        <w:t xml:space="preserve">    </w:t>
      </w:r>
      <w:r w:rsidRPr="00795BFB">
        <w:rPr>
          <w:rFonts w:ascii="Arial" w:hAnsi="Arial" w:cs="Arial"/>
          <w:b/>
          <w:sz w:val="22"/>
          <w:szCs w:val="22"/>
        </w:rPr>
        <w:t xml:space="preserve">    </w:t>
      </w:r>
      <w:proofErr w:type="spellStart"/>
      <w:r w:rsidRPr="00795BFB">
        <w:rPr>
          <w:rFonts w:ascii="Arial" w:hAnsi="Arial" w:cs="Arial"/>
          <w:b/>
          <w:sz w:val="22"/>
          <w:szCs w:val="22"/>
        </w:rPr>
        <w:t>Pennaeth</w:t>
      </w:r>
      <w:proofErr w:type="spellEnd"/>
      <w:r w:rsidRPr="00795BFB">
        <w:rPr>
          <w:rFonts w:ascii="Arial" w:hAnsi="Arial" w:cs="Arial"/>
          <w:b/>
          <w:sz w:val="22"/>
          <w:szCs w:val="22"/>
        </w:rPr>
        <w:t xml:space="preserve"> Ysgol </w:t>
      </w:r>
      <w:proofErr w:type="spellStart"/>
      <w:r w:rsidRPr="00795BFB">
        <w:rPr>
          <w:rFonts w:ascii="Arial" w:hAnsi="Arial" w:cs="Arial"/>
          <w:b/>
          <w:sz w:val="22"/>
          <w:szCs w:val="22"/>
        </w:rPr>
        <w:t>Cefn</w:t>
      </w:r>
      <w:proofErr w:type="spellEnd"/>
      <w:r w:rsidRPr="00795BFB">
        <w:rPr>
          <w:rFonts w:ascii="Arial" w:hAnsi="Arial" w:cs="Arial"/>
          <w:b/>
          <w:sz w:val="22"/>
          <w:szCs w:val="22"/>
        </w:rPr>
        <w:t xml:space="preserve"> </w:t>
      </w:r>
      <w:proofErr w:type="spellStart"/>
      <w:r w:rsidRPr="00795BFB">
        <w:rPr>
          <w:rFonts w:ascii="Arial" w:hAnsi="Arial" w:cs="Arial"/>
          <w:b/>
          <w:sz w:val="22"/>
          <w:szCs w:val="22"/>
        </w:rPr>
        <w:t>Coch</w:t>
      </w:r>
      <w:proofErr w:type="spellEnd"/>
      <w:r w:rsidRPr="00795BFB">
        <w:rPr>
          <w:rFonts w:ascii="Arial" w:hAnsi="Arial" w:cs="Arial"/>
          <w:b/>
          <w:sz w:val="22"/>
          <w:szCs w:val="22"/>
        </w:rPr>
        <w:t xml:space="preserve"> </w:t>
      </w:r>
      <w:r w:rsidR="008B2989">
        <w:rPr>
          <w:rFonts w:ascii="Arial" w:hAnsi="Arial" w:cs="Arial"/>
          <w:b/>
          <w:sz w:val="22"/>
          <w:szCs w:val="22"/>
        </w:rPr>
        <w:t xml:space="preserve"> </w:t>
      </w:r>
    </w:p>
    <w:p w14:paraId="3A69A212" w14:textId="77777777" w:rsidR="00CE0DEC" w:rsidRPr="00FA4C6F" w:rsidRDefault="00FA4C6F" w:rsidP="00CE0DEC">
      <w:pPr>
        <w:tabs>
          <w:tab w:val="left" w:pos="6465"/>
        </w:tabs>
        <w:ind w:left="-240"/>
        <w:rPr>
          <w:rFonts w:ascii="Arial" w:hAnsi="Arial" w:cs="Arial"/>
          <w:sz w:val="22"/>
          <w:szCs w:val="22"/>
        </w:rPr>
      </w:pPr>
      <w:proofErr w:type="spellStart"/>
      <w:r>
        <w:rPr>
          <w:rFonts w:ascii="Arial" w:hAnsi="Arial" w:cs="Arial"/>
          <w:sz w:val="22"/>
          <w:szCs w:val="22"/>
        </w:rPr>
        <w:t>T</w:t>
      </w:r>
      <w:r w:rsidR="00CE0DEC" w:rsidRPr="00FA4C6F">
        <w:rPr>
          <w:rFonts w:ascii="Arial" w:hAnsi="Arial" w:cs="Arial"/>
          <w:sz w:val="22"/>
          <w:szCs w:val="22"/>
        </w:rPr>
        <w:t>rafod</w:t>
      </w:r>
      <w:r w:rsidR="006E3D08" w:rsidRPr="00FA4C6F">
        <w:rPr>
          <w:rFonts w:ascii="Arial" w:hAnsi="Arial" w:cs="Arial"/>
          <w:sz w:val="22"/>
          <w:szCs w:val="22"/>
        </w:rPr>
        <w:t>wyd</w:t>
      </w:r>
      <w:proofErr w:type="spellEnd"/>
      <w:r w:rsidR="00CE0DEC" w:rsidRPr="00FA4C6F">
        <w:rPr>
          <w:rFonts w:ascii="Arial" w:hAnsi="Arial" w:cs="Arial"/>
          <w:sz w:val="22"/>
          <w:szCs w:val="22"/>
        </w:rPr>
        <w:t xml:space="preserve"> </w:t>
      </w:r>
      <w:proofErr w:type="spellStart"/>
      <w:r w:rsidR="00CE0DEC" w:rsidRPr="00FA4C6F">
        <w:rPr>
          <w:rFonts w:ascii="Arial" w:hAnsi="Arial" w:cs="Arial"/>
          <w:sz w:val="22"/>
          <w:szCs w:val="22"/>
        </w:rPr>
        <w:t>yn</w:t>
      </w:r>
      <w:proofErr w:type="spellEnd"/>
      <w:r w:rsidR="00CE0DEC" w:rsidRPr="00FA4C6F">
        <w:rPr>
          <w:rFonts w:ascii="Arial" w:hAnsi="Arial" w:cs="Arial"/>
          <w:sz w:val="22"/>
          <w:szCs w:val="22"/>
        </w:rPr>
        <w:t xml:space="preserve"> 9.3.1</w:t>
      </w:r>
    </w:p>
    <w:p w14:paraId="017B5D04" w14:textId="77777777" w:rsidR="00591C74" w:rsidRDefault="00591C74" w:rsidP="000255E7">
      <w:pPr>
        <w:tabs>
          <w:tab w:val="left" w:pos="6465"/>
        </w:tabs>
        <w:ind w:left="-240"/>
        <w:rPr>
          <w:rFonts w:ascii="Arial" w:hAnsi="Arial" w:cs="Arial"/>
          <w:sz w:val="22"/>
          <w:szCs w:val="22"/>
        </w:rPr>
      </w:pPr>
      <w:r>
        <w:rPr>
          <w:rFonts w:ascii="Arial" w:hAnsi="Arial" w:cs="Arial"/>
          <w:sz w:val="22"/>
          <w:szCs w:val="22"/>
        </w:rPr>
        <w:t xml:space="preserve">     </w:t>
      </w:r>
    </w:p>
    <w:p w14:paraId="74AC1913" w14:textId="77777777" w:rsidR="00A37252" w:rsidRPr="00CE0DEC" w:rsidRDefault="00A37252" w:rsidP="000255E7">
      <w:pPr>
        <w:tabs>
          <w:tab w:val="left" w:pos="6465"/>
        </w:tabs>
        <w:ind w:left="-240"/>
        <w:rPr>
          <w:rFonts w:ascii="Arial" w:hAnsi="Arial" w:cs="Arial"/>
          <w:sz w:val="22"/>
          <w:szCs w:val="22"/>
        </w:rPr>
      </w:pPr>
      <w:r w:rsidRPr="00795BFB">
        <w:rPr>
          <w:rFonts w:ascii="Arial" w:hAnsi="Arial" w:cs="Arial"/>
          <w:b/>
          <w:sz w:val="22"/>
          <w:szCs w:val="22"/>
        </w:rPr>
        <w:t>8.</w:t>
      </w:r>
      <w:r w:rsidR="00591C74" w:rsidRPr="00795BFB">
        <w:rPr>
          <w:rFonts w:ascii="Arial" w:hAnsi="Arial" w:cs="Arial"/>
          <w:b/>
          <w:sz w:val="22"/>
          <w:szCs w:val="22"/>
        </w:rPr>
        <w:t>8</w:t>
      </w:r>
      <w:r w:rsidRPr="00795BFB">
        <w:rPr>
          <w:rFonts w:ascii="Arial" w:hAnsi="Arial" w:cs="Arial"/>
          <w:b/>
          <w:sz w:val="22"/>
          <w:szCs w:val="22"/>
        </w:rPr>
        <w:t xml:space="preserve">   </w:t>
      </w:r>
      <w:r w:rsidR="009E27B8">
        <w:rPr>
          <w:rFonts w:ascii="Arial" w:hAnsi="Arial" w:cs="Arial"/>
          <w:b/>
          <w:sz w:val="22"/>
          <w:szCs w:val="22"/>
        </w:rPr>
        <w:t xml:space="preserve">    </w:t>
      </w:r>
      <w:r w:rsidRPr="00795BFB">
        <w:rPr>
          <w:rFonts w:ascii="Arial" w:hAnsi="Arial" w:cs="Arial"/>
          <w:b/>
          <w:sz w:val="22"/>
          <w:szCs w:val="22"/>
        </w:rPr>
        <w:t xml:space="preserve">   </w:t>
      </w:r>
      <w:proofErr w:type="spellStart"/>
      <w:r w:rsidR="00501DC5" w:rsidRPr="00795BFB">
        <w:rPr>
          <w:rFonts w:ascii="Arial" w:hAnsi="Arial" w:cs="Arial"/>
          <w:b/>
          <w:sz w:val="22"/>
          <w:szCs w:val="22"/>
        </w:rPr>
        <w:t>Cyngor</w:t>
      </w:r>
      <w:proofErr w:type="spellEnd"/>
      <w:r w:rsidR="00501DC5" w:rsidRPr="00795BFB">
        <w:rPr>
          <w:rFonts w:ascii="Arial" w:hAnsi="Arial" w:cs="Arial"/>
          <w:b/>
          <w:sz w:val="22"/>
          <w:szCs w:val="22"/>
        </w:rPr>
        <w:t xml:space="preserve"> </w:t>
      </w:r>
      <w:proofErr w:type="spellStart"/>
      <w:r w:rsidR="00501DC5" w:rsidRPr="00795BFB">
        <w:rPr>
          <w:rFonts w:ascii="Arial" w:hAnsi="Arial" w:cs="Arial"/>
          <w:b/>
          <w:sz w:val="22"/>
          <w:szCs w:val="22"/>
        </w:rPr>
        <w:t>Cymuned</w:t>
      </w:r>
      <w:proofErr w:type="spellEnd"/>
      <w:r w:rsidR="00501DC5" w:rsidRPr="00795BFB">
        <w:rPr>
          <w:rFonts w:ascii="Arial" w:hAnsi="Arial" w:cs="Arial"/>
          <w:b/>
          <w:sz w:val="22"/>
          <w:szCs w:val="22"/>
        </w:rPr>
        <w:t xml:space="preserve"> </w:t>
      </w:r>
      <w:proofErr w:type="spellStart"/>
      <w:r w:rsidR="00501DC5" w:rsidRPr="00795BFB">
        <w:rPr>
          <w:rFonts w:ascii="Arial" w:hAnsi="Arial" w:cs="Arial"/>
          <w:b/>
          <w:sz w:val="22"/>
          <w:szCs w:val="22"/>
        </w:rPr>
        <w:t>Llandygai</w:t>
      </w:r>
      <w:proofErr w:type="spellEnd"/>
      <w:r w:rsidR="00501DC5" w:rsidRPr="00795BFB">
        <w:rPr>
          <w:rFonts w:ascii="Arial" w:hAnsi="Arial" w:cs="Arial"/>
          <w:b/>
          <w:sz w:val="22"/>
          <w:szCs w:val="22"/>
        </w:rPr>
        <w:t xml:space="preserve"> - </w:t>
      </w:r>
      <w:proofErr w:type="spellStart"/>
      <w:r w:rsidRPr="00795BFB">
        <w:rPr>
          <w:rFonts w:ascii="Arial" w:hAnsi="Arial" w:cs="Arial"/>
          <w:b/>
          <w:sz w:val="22"/>
          <w:szCs w:val="22"/>
        </w:rPr>
        <w:t>Diffyg</w:t>
      </w:r>
      <w:proofErr w:type="spellEnd"/>
      <w:r w:rsidRPr="00795BFB">
        <w:rPr>
          <w:rFonts w:ascii="Arial" w:hAnsi="Arial" w:cs="Arial"/>
          <w:b/>
          <w:sz w:val="22"/>
          <w:szCs w:val="22"/>
        </w:rPr>
        <w:t xml:space="preserve"> </w:t>
      </w:r>
      <w:proofErr w:type="spellStart"/>
      <w:r w:rsidRPr="00795BFB">
        <w:rPr>
          <w:rFonts w:ascii="Arial" w:hAnsi="Arial" w:cs="Arial"/>
          <w:b/>
          <w:sz w:val="22"/>
          <w:szCs w:val="22"/>
        </w:rPr>
        <w:t>ymateb</w:t>
      </w:r>
      <w:proofErr w:type="spellEnd"/>
      <w:r w:rsidRPr="00795BFB">
        <w:rPr>
          <w:rFonts w:ascii="Arial" w:hAnsi="Arial" w:cs="Arial"/>
          <w:b/>
          <w:sz w:val="22"/>
          <w:szCs w:val="22"/>
        </w:rPr>
        <w:t xml:space="preserve"> a </w:t>
      </w:r>
      <w:proofErr w:type="spellStart"/>
      <w:r w:rsidRPr="00795BFB">
        <w:rPr>
          <w:rFonts w:ascii="Arial" w:hAnsi="Arial" w:cs="Arial"/>
          <w:b/>
          <w:sz w:val="22"/>
          <w:szCs w:val="22"/>
        </w:rPr>
        <w:t>chyfathrebu</w:t>
      </w:r>
      <w:proofErr w:type="spellEnd"/>
      <w:r w:rsidRPr="00795BFB">
        <w:rPr>
          <w:rFonts w:ascii="Arial" w:hAnsi="Arial" w:cs="Arial"/>
          <w:b/>
          <w:sz w:val="22"/>
          <w:szCs w:val="22"/>
        </w:rPr>
        <w:t xml:space="preserve"> </w:t>
      </w:r>
      <w:proofErr w:type="spellStart"/>
      <w:r w:rsidRPr="00795BFB">
        <w:rPr>
          <w:rFonts w:ascii="Arial" w:hAnsi="Arial" w:cs="Arial"/>
          <w:b/>
          <w:sz w:val="22"/>
          <w:szCs w:val="22"/>
        </w:rPr>
        <w:t>Cyngor</w:t>
      </w:r>
      <w:proofErr w:type="spellEnd"/>
      <w:r w:rsidRPr="00795BFB">
        <w:rPr>
          <w:rFonts w:ascii="Arial" w:hAnsi="Arial" w:cs="Arial"/>
          <w:b/>
          <w:sz w:val="22"/>
          <w:szCs w:val="22"/>
        </w:rPr>
        <w:t xml:space="preserve"> Gwynedd</w:t>
      </w:r>
      <w:r w:rsidR="00377BCB">
        <w:rPr>
          <w:rFonts w:ascii="Arial" w:hAnsi="Arial" w:cs="Arial"/>
          <w:b/>
          <w:sz w:val="22"/>
          <w:szCs w:val="22"/>
        </w:rPr>
        <w:t xml:space="preserve"> </w:t>
      </w:r>
      <w:r w:rsidR="00501DC5" w:rsidRPr="00CE0DEC">
        <w:rPr>
          <w:rFonts w:ascii="Arial" w:hAnsi="Arial" w:cs="Arial"/>
          <w:sz w:val="22"/>
          <w:szCs w:val="22"/>
        </w:rPr>
        <w:t xml:space="preserve"> </w:t>
      </w:r>
    </w:p>
    <w:p w14:paraId="094AD7B5" w14:textId="77777777" w:rsidR="00E26296" w:rsidRDefault="00391127" w:rsidP="000255E7">
      <w:pPr>
        <w:tabs>
          <w:tab w:val="left" w:pos="6465"/>
        </w:tabs>
        <w:ind w:left="-240"/>
        <w:rPr>
          <w:rFonts w:ascii="Arial" w:hAnsi="Arial" w:cs="Arial"/>
          <w:sz w:val="22"/>
          <w:szCs w:val="22"/>
        </w:rPr>
      </w:pPr>
      <w:proofErr w:type="spellStart"/>
      <w:r>
        <w:rPr>
          <w:rFonts w:ascii="Arial" w:hAnsi="Arial" w:cs="Arial"/>
          <w:sz w:val="22"/>
          <w:szCs w:val="22"/>
        </w:rPr>
        <w:t>Roedd</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Cymuned</w:t>
      </w:r>
      <w:proofErr w:type="spellEnd"/>
      <w:r>
        <w:rPr>
          <w:rFonts w:ascii="Arial" w:hAnsi="Arial" w:cs="Arial"/>
          <w:sz w:val="22"/>
          <w:szCs w:val="22"/>
        </w:rPr>
        <w:t xml:space="preserve"> </w:t>
      </w:r>
      <w:proofErr w:type="spellStart"/>
      <w:r>
        <w:rPr>
          <w:rFonts w:ascii="Arial" w:hAnsi="Arial" w:cs="Arial"/>
          <w:sz w:val="22"/>
          <w:szCs w:val="22"/>
        </w:rPr>
        <w:t>Llandygai</w:t>
      </w:r>
      <w:proofErr w:type="spellEnd"/>
      <w:r>
        <w:rPr>
          <w:rFonts w:ascii="Arial" w:hAnsi="Arial" w:cs="Arial"/>
          <w:sz w:val="22"/>
          <w:szCs w:val="22"/>
        </w:rPr>
        <w:t xml:space="preserve">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cysylltu</w:t>
      </w:r>
      <w:proofErr w:type="spellEnd"/>
      <w:r>
        <w:rPr>
          <w:rFonts w:ascii="Arial" w:hAnsi="Arial" w:cs="Arial"/>
          <w:sz w:val="22"/>
          <w:szCs w:val="22"/>
        </w:rPr>
        <w:t xml:space="preserve"> </w:t>
      </w:r>
      <w:proofErr w:type="spellStart"/>
      <w:r>
        <w:rPr>
          <w:rFonts w:ascii="Arial" w:hAnsi="Arial" w:cs="Arial"/>
          <w:sz w:val="22"/>
          <w:szCs w:val="22"/>
        </w:rPr>
        <w:t>gyda</w:t>
      </w:r>
      <w:proofErr w:type="spellEnd"/>
      <w:r>
        <w:rPr>
          <w:rFonts w:ascii="Arial" w:hAnsi="Arial" w:cs="Arial"/>
          <w:sz w:val="22"/>
          <w:szCs w:val="22"/>
        </w:rPr>
        <w:t xml:space="preserve"> </w:t>
      </w:r>
      <w:proofErr w:type="spellStart"/>
      <w:r>
        <w:rPr>
          <w:rFonts w:ascii="Arial" w:hAnsi="Arial" w:cs="Arial"/>
          <w:sz w:val="22"/>
          <w:szCs w:val="22"/>
        </w:rPr>
        <w:t>nifer</w:t>
      </w:r>
      <w:proofErr w:type="spellEnd"/>
      <w:r>
        <w:rPr>
          <w:rFonts w:ascii="Arial" w:hAnsi="Arial" w:cs="Arial"/>
          <w:sz w:val="22"/>
          <w:szCs w:val="22"/>
        </w:rPr>
        <w:t xml:space="preserve"> </w:t>
      </w:r>
      <w:proofErr w:type="spellStart"/>
      <w:r>
        <w:rPr>
          <w:rFonts w:ascii="Arial" w:hAnsi="Arial" w:cs="Arial"/>
          <w:sz w:val="22"/>
          <w:szCs w:val="22"/>
        </w:rPr>
        <w:t>helaeth</w:t>
      </w:r>
      <w:proofErr w:type="spellEnd"/>
      <w:r>
        <w:rPr>
          <w:rFonts w:ascii="Arial" w:hAnsi="Arial" w:cs="Arial"/>
          <w:sz w:val="22"/>
          <w:szCs w:val="22"/>
        </w:rPr>
        <w:t xml:space="preserve"> o </w:t>
      </w:r>
      <w:proofErr w:type="spellStart"/>
      <w:r>
        <w:rPr>
          <w:rFonts w:ascii="Arial" w:hAnsi="Arial" w:cs="Arial"/>
          <w:sz w:val="22"/>
          <w:szCs w:val="22"/>
        </w:rPr>
        <w:t>Gynghorau</w:t>
      </w:r>
      <w:proofErr w:type="spellEnd"/>
      <w:r>
        <w:rPr>
          <w:rFonts w:ascii="Arial" w:hAnsi="Arial" w:cs="Arial"/>
          <w:sz w:val="22"/>
          <w:szCs w:val="22"/>
        </w:rPr>
        <w:t xml:space="preserve"> </w:t>
      </w:r>
      <w:proofErr w:type="spellStart"/>
      <w:r>
        <w:rPr>
          <w:rFonts w:ascii="Arial" w:hAnsi="Arial" w:cs="Arial"/>
          <w:sz w:val="22"/>
          <w:szCs w:val="22"/>
        </w:rPr>
        <w:t>eraill</w:t>
      </w:r>
      <w:proofErr w:type="spellEnd"/>
      <w:r>
        <w:rPr>
          <w:rFonts w:ascii="Arial" w:hAnsi="Arial" w:cs="Arial"/>
          <w:sz w:val="22"/>
          <w:szCs w:val="22"/>
        </w:rPr>
        <w:t xml:space="preserve"> ac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mynegi</w:t>
      </w:r>
      <w:proofErr w:type="spellEnd"/>
      <w:r>
        <w:rPr>
          <w:rFonts w:ascii="Arial" w:hAnsi="Arial" w:cs="Arial"/>
          <w:sz w:val="22"/>
          <w:szCs w:val="22"/>
        </w:rPr>
        <w:t xml:space="preserve"> </w:t>
      </w:r>
      <w:proofErr w:type="spellStart"/>
      <w:r>
        <w:rPr>
          <w:rFonts w:ascii="Arial" w:hAnsi="Arial" w:cs="Arial"/>
          <w:sz w:val="22"/>
          <w:szCs w:val="22"/>
        </w:rPr>
        <w:t>ei</w:t>
      </w:r>
      <w:proofErr w:type="spellEnd"/>
      <w:r>
        <w:rPr>
          <w:rFonts w:ascii="Arial" w:hAnsi="Arial" w:cs="Arial"/>
          <w:sz w:val="22"/>
          <w:szCs w:val="22"/>
        </w:rPr>
        <w:t xml:space="preserve"> </w:t>
      </w:r>
      <w:proofErr w:type="spellStart"/>
      <w:r>
        <w:rPr>
          <w:rFonts w:ascii="Arial" w:hAnsi="Arial" w:cs="Arial"/>
          <w:sz w:val="22"/>
          <w:szCs w:val="22"/>
        </w:rPr>
        <w:t>bryderon</w:t>
      </w:r>
      <w:proofErr w:type="spellEnd"/>
      <w:r>
        <w:rPr>
          <w:rFonts w:ascii="Arial" w:hAnsi="Arial" w:cs="Arial"/>
          <w:sz w:val="22"/>
          <w:szCs w:val="22"/>
        </w:rPr>
        <w:t xml:space="preserve"> am </w:t>
      </w:r>
      <w:proofErr w:type="spellStart"/>
      <w:r>
        <w:rPr>
          <w:rFonts w:ascii="Arial" w:hAnsi="Arial" w:cs="Arial"/>
          <w:sz w:val="22"/>
          <w:szCs w:val="22"/>
        </w:rPr>
        <w:t>ddiffyg</w:t>
      </w:r>
      <w:proofErr w:type="spellEnd"/>
      <w:r>
        <w:rPr>
          <w:rFonts w:ascii="Arial" w:hAnsi="Arial" w:cs="Arial"/>
          <w:sz w:val="22"/>
          <w:szCs w:val="22"/>
        </w:rPr>
        <w:t xml:space="preserve"> </w:t>
      </w:r>
      <w:proofErr w:type="spellStart"/>
      <w:r>
        <w:rPr>
          <w:rFonts w:ascii="Arial" w:hAnsi="Arial" w:cs="Arial"/>
          <w:sz w:val="22"/>
          <w:szCs w:val="22"/>
        </w:rPr>
        <w:t>cael</w:t>
      </w:r>
      <w:proofErr w:type="spellEnd"/>
      <w:r>
        <w:rPr>
          <w:rFonts w:ascii="Arial" w:hAnsi="Arial" w:cs="Arial"/>
          <w:sz w:val="22"/>
          <w:szCs w:val="22"/>
        </w:rPr>
        <w:t xml:space="preserve"> </w:t>
      </w:r>
      <w:proofErr w:type="spellStart"/>
      <w:r>
        <w:rPr>
          <w:rFonts w:ascii="Arial" w:hAnsi="Arial" w:cs="Arial"/>
          <w:sz w:val="22"/>
          <w:szCs w:val="22"/>
        </w:rPr>
        <w:t>ymatebion</w:t>
      </w:r>
      <w:proofErr w:type="spellEnd"/>
      <w:r>
        <w:rPr>
          <w:rFonts w:ascii="Arial" w:hAnsi="Arial" w:cs="Arial"/>
          <w:sz w:val="22"/>
          <w:szCs w:val="22"/>
        </w:rPr>
        <w:t xml:space="preserve"> </w:t>
      </w:r>
      <w:proofErr w:type="spellStart"/>
      <w:r>
        <w:rPr>
          <w:rFonts w:ascii="Arial" w:hAnsi="Arial" w:cs="Arial"/>
          <w:sz w:val="22"/>
          <w:szCs w:val="22"/>
        </w:rPr>
        <w:t>gan</w:t>
      </w:r>
      <w:proofErr w:type="spellEnd"/>
      <w:r>
        <w:rPr>
          <w:rFonts w:ascii="Arial" w:hAnsi="Arial" w:cs="Arial"/>
          <w:sz w:val="22"/>
          <w:szCs w:val="22"/>
        </w:rPr>
        <w:t xml:space="preserve"> </w:t>
      </w:r>
      <w:proofErr w:type="spellStart"/>
      <w:r>
        <w:rPr>
          <w:rFonts w:ascii="Arial" w:hAnsi="Arial" w:cs="Arial"/>
          <w:sz w:val="22"/>
          <w:szCs w:val="22"/>
        </w:rPr>
        <w:t>swyddogion</w:t>
      </w:r>
      <w:proofErr w:type="spellEnd"/>
      <w:r>
        <w:rPr>
          <w:rFonts w:ascii="Arial" w:hAnsi="Arial" w:cs="Arial"/>
          <w:sz w:val="22"/>
          <w:szCs w:val="22"/>
        </w:rPr>
        <w:t xml:space="preserve"> </w:t>
      </w:r>
      <w:proofErr w:type="spellStart"/>
      <w:r>
        <w:rPr>
          <w:rFonts w:ascii="Arial" w:hAnsi="Arial" w:cs="Arial"/>
          <w:sz w:val="22"/>
          <w:szCs w:val="22"/>
        </w:rPr>
        <w:t>CyngorGwynedd</w:t>
      </w:r>
      <w:proofErr w:type="spellEnd"/>
      <w:r>
        <w:rPr>
          <w:rFonts w:ascii="Arial" w:hAnsi="Arial" w:cs="Arial"/>
          <w:sz w:val="22"/>
          <w:szCs w:val="22"/>
        </w:rPr>
        <w:t xml:space="preserve">. </w:t>
      </w:r>
      <w:proofErr w:type="spellStart"/>
      <w:r>
        <w:rPr>
          <w:rFonts w:ascii="Arial" w:hAnsi="Arial" w:cs="Arial"/>
          <w:sz w:val="22"/>
          <w:szCs w:val="22"/>
        </w:rPr>
        <w:t>Roedd</w:t>
      </w:r>
      <w:proofErr w:type="spellEnd"/>
      <w:r>
        <w:rPr>
          <w:rFonts w:ascii="Arial" w:hAnsi="Arial" w:cs="Arial"/>
          <w:sz w:val="22"/>
          <w:szCs w:val="22"/>
        </w:rPr>
        <w:t xml:space="preserve"> CTP </w:t>
      </w:r>
      <w:proofErr w:type="spellStart"/>
      <w:r>
        <w:rPr>
          <w:rFonts w:ascii="Arial" w:hAnsi="Arial" w:cs="Arial"/>
          <w:sz w:val="22"/>
          <w:szCs w:val="22"/>
        </w:rPr>
        <w:t>hefyd</w:t>
      </w:r>
      <w:proofErr w:type="spellEnd"/>
      <w:r>
        <w:rPr>
          <w:rFonts w:ascii="Arial" w:hAnsi="Arial" w:cs="Arial"/>
          <w:sz w:val="22"/>
          <w:szCs w:val="22"/>
        </w:rPr>
        <w:t xml:space="preserve"> </w:t>
      </w:r>
      <w:proofErr w:type="spellStart"/>
      <w:r>
        <w:rPr>
          <w:rFonts w:ascii="Arial" w:hAnsi="Arial" w:cs="Arial"/>
          <w:sz w:val="22"/>
          <w:szCs w:val="22"/>
        </w:rPr>
        <w:t>wedi</w:t>
      </w:r>
      <w:proofErr w:type="spellEnd"/>
      <w:r>
        <w:rPr>
          <w:rFonts w:ascii="Arial" w:hAnsi="Arial" w:cs="Arial"/>
          <w:sz w:val="22"/>
          <w:szCs w:val="22"/>
        </w:rPr>
        <w:t xml:space="preserve"> </w:t>
      </w:r>
      <w:proofErr w:type="spellStart"/>
      <w:r>
        <w:rPr>
          <w:rFonts w:ascii="Arial" w:hAnsi="Arial" w:cs="Arial"/>
          <w:sz w:val="22"/>
          <w:szCs w:val="22"/>
        </w:rPr>
        <w:t>codi’r</w:t>
      </w:r>
      <w:proofErr w:type="spellEnd"/>
      <w:r>
        <w:rPr>
          <w:rFonts w:ascii="Arial" w:hAnsi="Arial" w:cs="Arial"/>
          <w:sz w:val="22"/>
          <w:szCs w:val="22"/>
        </w:rPr>
        <w:t xml:space="preserve"> mater </w:t>
      </w:r>
      <w:proofErr w:type="spellStart"/>
      <w:r>
        <w:rPr>
          <w:rFonts w:ascii="Arial" w:hAnsi="Arial" w:cs="Arial"/>
          <w:sz w:val="22"/>
          <w:szCs w:val="22"/>
        </w:rPr>
        <w:t>yma</w:t>
      </w:r>
      <w:proofErr w:type="spellEnd"/>
      <w:r>
        <w:rPr>
          <w:rFonts w:ascii="Arial" w:hAnsi="Arial" w:cs="Arial"/>
          <w:sz w:val="22"/>
          <w:szCs w:val="22"/>
        </w:rPr>
        <w:t xml:space="preserve"> </w:t>
      </w:r>
      <w:proofErr w:type="spellStart"/>
      <w:r>
        <w:rPr>
          <w:rFonts w:ascii="Arial" w:hAnsi="Arial" w:cs="Arial"/>
          <w:sz w:val="22"/>
          <w:szCs w:val="22"/>
        </w:rPr>
        <w:t>fel</w:t>
      </w:r>
      <w:proofErr w:type="spellEnd"/>
      <w:r>
        <w:rPr>
          <w:rFonts w:ascii="Arial" w:hAnsi="Arial" w:cs="Arial"/>
          <w:sz w:val="22"/>
          <w:szCs w:val="22"/>
        </w:rPr>
        <w:t xml:space="preserve"> </w:t>
      </w:r>
      <w:proofErr w:type="spellStart"/>
      <w:r>
        <w:rPr>
          <w:rFonts w:ascii="Arial" w:hAnsi="Arial" w:cs="Arial"/>
          <w:sz w:val="22"/>
          <w:szCs w:val="22"/>
        </w:rPr>
        <w:t>pryder</w:t>
      </w:r>
      <w:proofErr w:type="spellEnd"/>
      <w:r>
        <w:rPr>
          <w:rFonts w:ascii="Arial" w:hAnsi="Arial" w:cs="Arial"/>
          <w:sz w:val="22"/>
          <w:szCs w:val="22"/>
        </w:rPr>
        <w:t xml:space="preserve"> </w:t>
      </w:r>
      <w:proofErr w:type="spellStart"/>
      <w:r>
        <w:rPr>
          <w:rFonts w:ascii="Arial" w:hAnsi="Arial" w:cs="Arial"/>
          <w:sz w:val="22"/>
          <w:szCs w:val="22"/>
        </w:rPr>
        <w:t>nifer</w:t>
      </w:r>
      <w:proofErr w:type="spellEnd"/>
      <w:r>
        <w:rPr>
          <w:rFonts w:ascii="Arial" w:hAnsi="Arial" w:cs="Arial"/>
          <w:sz w:val="22"/>
          <w:szCs w:val="22"/>
        </w:rPr>
        <w:t xml:space="preserve"> o </w:t>
      </w:r>
      <w:proofErr w:type="spellStart"/>
      <w:r>
        <w:rPr>
          <w:rFonts w:ascii="Arial" w:hAnsi="Arial" w:cs="Arial"/>
          <w:sz w:val="22"/>
          <w:szCs w:val="22"/>
        </w:rPr>
        <w:t>weithiau</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y </w:t>
      </w:r>
      <w:proofErr w:type="spellStart"/>
      <w:r>
        <w:rPr>
          <w:rFonts w:ascii="Arial" w:hAnsi="Arial" w:cs="Arial"/>
          <w:sz w:val="22"/>
          <w:szCs w:val="22"/>
        </w:rPr>
        <w:t>gorffennol</w:t>
      </w:r>
      <w:proofErr w:type="spellEnd"/>
      <w:r>
        <w:rPr>
          <w:rFonts w:ascii="Arial" w:hAnsi="Arial" w:cs="Arial"/>
          <w:sz w:val="22"/>
          <w:szCs w:val="22"/>
        </w:rPr>
        <w:t xml:space="preserve">. </w:t>
      </w:r>
    </w:p>
    <w:p w14:paraId="1741E5B1" w14:textId="77777777" w:rsidR="00E26296" w:rsidRDefault="00E26296" w:rsidP="000255E7">
      <w:pPr>
        <w:tabs>
          <w:tab w:val="left" w:pos="6465"/>
        </w:tabs>
        <w:ind w:left="-240"/>
        <w:rPr>
          <w:rFonts w:ascii="Arial" w:hAnsi="Arial" w:cs="Arial"/>
          <w:sz w:val="22"/>
          <w:szCs w:val="22"/>
        </w:rPr>
      </w:pPr>
    </w:p>
    <w:p w14:paraId="56156DD9" w14:textId="77777777" w:rsidR="0076531D" w:rsidRDefault="00391127" w:rsidP="000255E7">
      <w:pPr>
        <w:tabs>
          <w:tab w:val="left" w:pos="6465"/>
        </w:tabs>
        <w:ind w:left="-240"/>
        <w:rPr>
          <w:rFonts w:ascii="Arial" w:hAnsi="Arial" w:cs="Arial"/>
          <w:sz w:val="22"/>
          <w:szCs w:val="22"/>
        </w:rPr>
      </w:pPr>
      <w:proofErr w:type="spellStart"/>
      <w:r>
        <w:rPr>
          <w:rFonts w:ascii="Arial" w:hAnsi="Arial" w:cs="Arial"/>
          <w:sz w:val="22"/>
          <w:szCs w:val="22"/>
        </w:rPr>
        <w:t>Cafodd</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w:t>
      </w:r>
      <w:proofErr w:type="spellStart"/>
      <w:r>
        <w:rPr>
          <w:rFonts w:ascii="Arial" w:hAnsi="Arial" w:cs="Arial"/>
          <w:sz w:val="22"/>
          <w:szCs w:val="22"/>
        </w:rPr>
        <w:t>Llandygai</w:t>
      </w:r>
      <w:proofErr w:type="spellEnd"/>
      <w:r>
        <w:rPr>
          <w:rFonts w:ascii="Arial" w:hAnsi="Arial" w:cs="Arial"/>
          <w:sz w:val="22"/>
          <w:szCs w:val="22"/>
        </w:rPr>
        <w:t xml:space="preserve"> </w:t>
      </w:r>
      <w:proofErr w:type="spellStart"/>
      <w:r>
        <w:rPr>
          <w:rFonts w:ascii="Arial" w:hAnsi="Arial" w:cs="Arial"/>
          <w:sz w:val="22"/>
          <w:szCs w:val="22"/>
        </w:rPr>
        <w:t>ymateb</w:t>
      </w:r>
      <w:proofErr w:type="spellEnd"/>
      <w:r>
        <w:rPr>
          <w:rFonts w:ascii="Arial" w:hAnsi="Arial" w:cs="Arial"/>
          <w:sz w:val="22"/>
          <w:szCs w:val="22"/>
        </w:rPr>
        <w:t xml:space="preserve"> </w:t>
      </w:r>
      <w:proofErr w:type="spellStart"/>
      <w:r>
        <w:rPr>
          <w:rFonts w:ascii="Arial" w:hAnsi="Arial" w:cs="Arial"/>
          <w:sz w:val="22"/>
          <w:szCs w:val="22"/>
        </w:rPr>
        <w:t>gan</w:t>
      </w:r>
      <w:proofErr w:type="spellEnd"/>
      <w:r>
        <w:rPr>
          <w:rFonts w:ascii="Arial" w:hAnsi="Arial" w:cs="Arial"/>
          <w:sz w:val="22"/>
          <w:szCs w:val="22"/>
        </w:rPr>
        <w:t xml:space="preserve"> </w:t>
      </w:r>
      <w:proofErr w:type="spellStart"/>
      <w:r>
        <w:rPr>
          <w:rFonts w:ascii="Arial" w:hAnsi="Arial" w:cs="Arial"/>
          <w:sz w:val="22"/>
          <w:szCs w:val="22"/>
        </w:rPr>
        <w:t>Brif</w:t>
      </w:r>
      <w:proofErr w:type="spellEnd"/>
      <w:r>
        <w:rPr>
          <w:rFonts w:ascii="Arial" w:hAnsi="Arial" w:cs="Arial"/>
          <w:sz w:val="22"/>
          <w:szCs w:val="22"/>
        </w:rPr>
        <w:t xml:space="preserve"> </w:t>
      </w:r>
      <w:proofErr w:type="spellStart"/>
      <w:r>
        <w:rPr>
          <w:rFonts w:ascii="Arial" w:hAnsi="Arial" w:cs="Arial"/>
          <w:sz w:val="22"/>
          <w:szCs w:val="22"/>
        </w:rPr>
        <w:t>Weithredwr</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Gwynedd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gofyn</w:t>
      </w:r>
      <w:proofErr w:type="spellEnd"/>
      <w:r>
        <w:rPr>
          <w:rFonts w:ascii="Arial" w:hAnsi="Arial" w:cs="Arial"/>
          <w:sz w:val="22"/>
          <w:szCs w:val="22"/>
        </w:rPr>
        <w:t xml:space="preserve"> am </w:t>
      </w:r>
      <w:proofErr w:type="spellStart"/>
      <w:r>
        <w:rPr>
          <w:rFonts w:ascii="Arial" w:hAnsi="Arial" w:cs="Arial"/>
          <w:sz w:val="22"/>
          <w:szCs w:val="22"/>
        </w:rPr>
        <w:t>dystiolaeth</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sidR="00E26296">
        <w:rPr>
          <w:rFonts w:ascii="Arial" w:hAnsi="Arial" w:cs="Arial"/>
          <w:sz w:val="22"/>
          <w:szCs w:val="22"/>
        </w:rPr>
        <w:t>Grwp</w:t>
      </w:r>
      <w:proofErr w:type="spellEnd"/>
      <w:r w:rsidR="00E26296">
        <w:rPr>
          <w:rFonts w:ascii="Arial" w:hAnsi="Arial" w:cs="Arial"/>
          <w:sz w:val="22"/>
          <w:szCs w:val="22"/>
        </w:rPr>
        <w:t xml:space="preserve"> </w:t>
      </w:r>
      <w:proofErr w:type="spellStart"/>
      <w:r w:rsidR="00E26296">
        <w:rPr>
          <w:rFonts w:ascii="Arial" w:hAnsi="Arial" w:cs="Arial"/>
          <w:sz w:val="22"/>
          <w:szCs w:val="22"/>
        </w:rPr>
        <w:t>Tasg</w:t>
      </w:r>
      <w:proofErr w:type="spellEnd"/>
      <w:r w:rsidR="00E26296">
        <w:rPr>
          <w:rFonts w:ascii="Arial" w:hAnsi="Arial" w:cs="Arial"/>
          <w:sz w:val="22"/>
          <w:szCs w:val="22"/>
        </w:rPr>
        <w:t xml:space="preserve"> </w:t>
      </w:r>
      <w:proofErr w:type="spellStart"/>
      <w:r w:rsidR="00E26296">
        <w:rPr>
          <w:rFonts w:ascii="Arial" w:hAnsi="Arial" w:cs="Arial"/>
          <w:sz w:val="22"/>
          <w:szCs w:val="22"/>
        </w:rPr>
        <w:t>sydd</w:t>
      </w:r>
      <w:proofErr w:type="spellEnd"/>
      <w:r w:rsidR="00E26296">
        <w:rPr>
          <w:rFonts w:ascii="Arial" w:hAnsi="Arial" w:cs="Arial"/>
          <w:sz w:val="22"/>
          <w:szCs w:val="22"/>
        </w:rPr>
        <w:t xml:space="preserve"> </w:t>
      </w:r>
      <w:proofErr w:type="spellStart"/>
      <w:r w:rsidR="00E26296">
        <w:rPr>
          <w:rFonts w:ascii="Arial" w:hAnsi="Arial" w:cs="Arial"/>
          <w:sz w:val="22"/>
          <w:szCs w:val="22"/>
        </w:rPr>
        <w:t>wedi’i</w:t>
      </w:r>
      <w:proofErr w:type="spellEnd"/>
      <w:r w:rsidR="00E26296">
        <w:rPr>
          <w:rFonts w:ascii="Arial" w:hAnsi="Arial" w:cs="Arial"/>
          <w:sz w:val="22"/>
          <w:szCs w:val="22"/>
        </w:rPr>
        <w:t xml:space="preserve"> </w:t>
      </w:r>
      <w:proofErr w:type="spellStart"/>
      <w:r w:rsidR="00E26296">
        <w:rPr>
          <w:rFonts w:ascii="Arial" w:hAnsi="Arial" w:cs="Arial"/>
          <w:sz w:val="22"/>
          <w:szCs w:val="22"/>
        </w:rPr>
        <w:t>sefydlu</w:t>
      </w:r>
      <w:proofErr w:type="spellEnd"/>
      <w:r w:rsidR="00E26296">
        <w:rPr>
          <w:rFonts w:ascii="Arial" w:hAnsi="Arial" w:cs="Arial"/>
          <w:sz w:val="22"/>
          <w:szCs w:val="22"/>
        </w:rPr>
        <w:t xml:space="preserve"> </w:t>
      </w:r>
      <w:proofErr w:type="spellStart"/>
      <w:r w:rsidR="00E26296">
        <w:rPr>
          <w:rFonts w:ascii="Arial" w:hAnsi="Arial" w:cs="Arial"/>
          <w:sz w:val="22"/>
          <w:szCs w:val="22"/>
        </w:rPr>
        <w:t>i</w:t>
      </w:r>
      <w:proofErr w:type="spellEnd"/>
      <w:r w:rsidR="00E26296">
        <w:rPr>
          <w:rFonts w:ascii="Arial" w:hAnsi="Arial" w:cs="Arial"/>
          <w:sz w:val="22"/>
          <w:szCs w:val="22"/>
        </w:rPr>
        <w:t xml:space="preserve"> </w:t>
      </w:r>
      <w:proofErr w:type="spellStart"/>
      <w:r w:rsidR="00E26296">
        <w:rPr>
          <w:rFonts w:ascii="Arial" w:hAnsi="Arial" w:cs="Arial"/>
          <w:sz w:val="22"/>
          <w:szCs w:val="22"/>
        </w:rPr>
        <w:t>edrych</w:t>
      </w:r>
      <w:proofErr w:type="spellEnd"/>
      <w:r w:rsidR="00E26296">
        <w:rPr>
          <w:rFonts w:ascii="Arial" w:hAnsi="Arial" w:cs="Arial"/>
          <w:sz w:val="22"/>
          <w:szCs w:val="22"/>
        </w:rPr>
        <w:t xml:space="preserve"> </w:t>
      </w:r>
      <w:proofErr w:type="spellStart"/>
      <w:r w:rsidR="00E26296">
        <w:rPr>
          <w:rFonts w:ascii="Arial" w:hAnsi="Arial" w:cs="Arial"/>
          <w:sz w:val="22"/>
          <w:szCs w:val="22"/>
        </w:rPr>
        <w:t>ar</w:t>
      </w:r>
      <w:proofErr w:type="spellEnd"/>
      <w:r w:rsidR="00E26296">
        <w:rPr>
          <w:rFonts w:ascii="Arial" w:hAnsi="Arial" w:cs="Arial"/>
          <w:sz w:val="22"/>
          <w:szCs w:val="22"/>
        </w:rPr>
        <w:t xml:space="preserve"> </w:t>
      </w:r>
      <w:proofErr w:type="spellStart"/>
      <w:r w:rsidR="00E26296">
        <w:rPr>
          <w:rFonts w:ascii="Arial" w:hAnsi="Arial" w:cs="Arial"/>
          <w:sz w:val="22"/>
          <w:szCs w:val="22"/>
        </w:rPr>
        <w:t>drefniadau</w:t>
      </w:r>
      <w:proofErr w:type="spellEnd"/>
      <w:r w:rsidR="00E26296">
        <w:rPr>
          <w:rFonts w:ascii="Arial" w:hAnsi="Arial" w:cs="Arial"/>
          <w:sz w:val="22"/>
          <w:szCs w:val="22"/>
        </w:rPr>
        <w:t xml:space="preserve"> </w:t>
      </w:r>
      <w:proofErr w:type="spellStart"/>
      <w:r w:rsidR="00E26296">
        <w:rPr>
          <w:rFonts w:ascii="Arial" w:hAnsi="Arial" w:cs="Arial"/>
          <w:sz w:val="22"/>
          <w:szCs w:val="22"/>
        </w:rPr>
        <w:t>i</w:t>
      </w:r>
      <w:proofErr w:type="spellEnd"/>
      <w:r w:rsidR="00E26296">
        <w:rPr>
          <w:rFonts w:ascii="Arial" w:hAnsi="Arial" w:cs="Arial"/>
          <w:sz w:val="22"/>
          <w:szCs w:val="22"/>
        </w:rPr>
        <w:t xml:space="preserve"> </w:t>
      </w:r>
      <w:proofErr w:type="spellStart"/>
      <w:r w:rsidR="00E26296">
        <w:rPr>
          <w:rFonts w:ascii="Arial" w:hAnsi="Arial" w:cs="Arial"/>
          <w:sz w:val="22"/>
          <w:szCs w:val="22"/>
        </w:rPr>
        <w:t>ymateb</w:t>
      </w:r>
      <w:proofErr w:type="spellEnd"/>
      <w:r w:rsidR="00E26296">
        <w:rPr>
          <w:rFonts w:ascii="Arial" w:hAnsi="Arial" w:cs="Arial"/>
          <w:sz w:val="22"/>
          <w:szCs w:val="22"/>
        </w:rPr>
        <w:t xml:space="preserve"> </w:t>
      </w:r>
      <w:proofErr w:type="spellStart"/>
      <w:r w:rsidR="00E26296">
        <w:rPr>
          <w:rFonts w:ascii="Arial" w:hAnsi="Arial" w:cs="Arial"/>
          <w:sz w:val="22"/>
          <w:szCs w:val="22"/>
        </w:rPr>
        <w:t>i</w:t>
      </w:r>
      <w:proofErr w:type="spellEnd"/>
      <w:r w:rsidR="00E26296">
        <w:rPr>
          <w:rFonts w:ascii="Arial" w:hAnsi="Arial" w:cs="Arial"/>
          <w:sz w:val="22"/>
          <w:szCs w:val="22"/>
        </w:rPr>
        <w:t xml:space="preserve"> </w:t>
      </w:r>
      <w:proofErr w:type="spellStart"/>
      <w:r w:rsidR="00E26296">
        <w:rPr>
          <w:rFonts w:ascii="Arial" w:hAnsi="Arial" w:cs="Arial"/>
          <w:sz w:val="22"/>
          <w:szCs w:val="22"/>
        </w:rPr>
        <w:t>ymholiadau</w:t>
      </w:r>
      <w:proofErr w:type="spellEnd"/>
      <w:r w:rsidR="00E26296">
        <w:rPr>
          <w:rFonts w:ascii="Arial" w:hAnsi="Arial" w:cs="Arial"/>
          <w:sz w:val="22"/>
          <w:szCs w:val="22"/>
        </w:rPr>
        <w:t xml:space="preserve"> </w:t>
      </w:r>
      <w:proofErr w:type="spellStart"/>
      <w:r w:rsidR="00E26296">
        <w:rPr>
          <w:rFonts w:ascii="Arial" w:hAnsi="Arial" w:cs="Arial"/>
          <w:sz w:val="22"/>
          <w:szCs w:val="22"/>
        </w:rPr>
        <w:t>ar</w:t>
      </w:r>
      <w:proofErr w:type="spellEnd"/>
      <w:r w:rsidR="00E26296">
        <w:rPr>
          <w:rFonts w:ascii="Arial" w:hAnsi="Arial" w:cs="Arial"/>
          <w:sz w:val="22"/>
          <w:szCs w:val="22"/>
        </w:rPr>
        <w:t xml:space="preserve"> draws </w:t>
      </w:r>
      <w:proofErr w:type="spellStart"/>
      <w:r w:rsidR="00E26296">
        <w:rPr>
          <w:rFonts w:ascii="Arial" w:hAnsi="Arial" w:cs="Arial"/>
          <w:sz w:val="22"/>
          <w:szCs w:val="22"/>
        </w:rPr>
        <w:t>Cyngor</w:t>
      </w:r>
      <w:proofErr w:type="spellEnd"/>
      <w:r w:rsidR="00E26296">
        <w:rPr>
          <w:rFonts w:ascii="Arial" w:hAnsi="Arial" w:cs="Arial"/>
          <w:sz w:val="22"/>
          <w:szCs w:val="22"/>
        </w:rPr>
        <w:t xml:space="preserve"> Gwynedd.</w:t>
      </w:r>
      <w:r>
        <w:rPr>
          <w:rFonts w:ascii="Arial" w:hAnsi="Arial" w:cs="Arial"/>
          <w:sz w:val="22"/>
          <w:szCs w:val="22"/>
        </w:rPr>
        <w:t xml:space="preserve"> </w:t>
      </w:r>
      <w:proofErr w:type="spellStart"/>
      <w:r w:rsidR="00E26296">
        <w:rPr>
          <w:rFonts w:ascii="Arial" w:hAnsi="Arial" w:cs="Arial"/>
          <w:sz w:val="22"/>
          <w:szCs w:val="22"/>
        </w:rPr>
        <w:t>Nododd</w:t>
      </w:r>
      <w:proofErr w:type="spellEnd"/>
      <w:r w:rsidR="00E26296">
        <w:rPr>
          <w:rFonts w:ascii="Arial" w:hAnsi="Arial" w:cs="Arial"/>
          <w:sz w:val="22"/>
          <w:szCs w:val="22"/>
        </w:rPr>
        <w:t xml:space="preserve"> Clerc </w:t>
      </w:r>
      <w:proofErr w:type="spellStart"/>
      <w:r w:rsidR="00E26296">
        <w:rPr>
          <w:rFonts w:ascii="Arial" w:hAnsi="Arial" w:cs="Arial"/>
          <w:sz w:val="22"/>
          <w:szCs w:val="22"/>
        </w:rPr>
        <w:t>Cyngor</w:t>
      </w:r>
      <w:proofErr w:type="spellEnd"/>
      <w:r w:rsidR="00E26296">
        <w:rPr>
          <w:rFonts w:ascii="Arial" w:hAnsi="Arial" w:cs="Arial"/>
          <w:sz w:val="22"/>
          <w:szCs w:val="22"/>
        </w:rPr>
        <w:t xml:space="preserve"> Tref Penrhyndeudraeth bod anfon </w:t>
      </w:r>
      <w:proofErr w:type="spellStart"/>
      <w:r w:rsidR="00E26296">
        <w:rPr>
          <w:rFonts w:ascii="Arial" w:hAnsi="Arial" w:cs="Arial"/>
          <w:sz w:val="22"/>
          <w:szCs w:val="22"/>
        </w:rPr>
        <w:t>ebyst</w:t>
      </w:r>
      <w:proofErr w:type="spellEnd"/>
      <w:r w:rsidR="00E26296">
        <w:rPr>
          <w:rFonts w:ascii="Arial" w:hAnsi="Arial" w:cs="Arial"/>
          <w:sz w:val="22"/>
          <w:szCs w:val="22"/>
        </w:rPr>
        <w:t xml:space="preserve"> </w:t>
      </w:r>
      <w:proofErr w:type="spellStart"/>
      <w:r w:rsidR="00E26296">
        <w:rPr>
          <w:rFonts w:ascii="Arial" w:hAnsi="Arial" w:cs="Arial"/>
          <w:sz w:val="22"/>
          <w:szCs w:val="22"/>
        </w:rPr>
        <w:t>ymlaen</w:t>
      </w:r>
      <w:proofErr w:type="spellEnd"/>
      <w:r w:rsidR="00E26296">
        <w:rPr>
          <w:rFonts w:ascii="Arial" w:hAnsi="Arial" w:cs="Arial"/>
          <w:sz w:val="22"/>
          <w:szCs w:val="22"/>
        </w:rPr>
        <w:t xml:space="preserve"> at </w:t>
      </w:r>
      <w:proofErr w:type="spellStart"/>
      <w:r w:rsidR="00E26296">
        <w:rPr>
          <w:rFonts w:ascii="Arial" w:hAnsi="Arial" w:cs="Arial"/>
          <w:sz w:val="22"/>
          <w:szCs w:val="22"/>
        </w:rPr>
        <w:t>Gyngor</w:t>
      </w:r>
      <w:proofErr w:type="spellEnd"/>
      <w:r w:rsidR="00E26296">
        <w:rPr>
          <w:rFonts w:ascii="Arial" w:hAnsi="Arial" w:cs="Arial"/>
          <w:sz w:val="22"/>
          <w:szCs w:val="22"/>
        </w:rPr>
        <w:t xml:space="preserve"> </w:t>
      </w:r>
      <w:proofErr w:type="spellStart"/>
      <w:r w:rsidR="00E26296">
        <w:rPr>
          <w:rFonts w:ascii="Arial" w:hAnsi="Arial" w:cs="Arial"/>
          <w:sz w:val="22"/>
          <w:szCs w:val="22"/>
        </w:rPr>
        <w:t>arall</w:t>
      </w:r>
      <w:proofErr w:type="spellEnd"/>
      <w:r w:rsidR="00E26296">
        <w:rPr>
          <w:rFonts w:ascii="Arial" w:hAnsi="Arial" w:cs="Arial"/>
          <w:sz w:val="22"/>
          <w:szCs w:val="22"/>
        </w:rPr>
        <w:t xml:space="preserve"> o </w:t>
      </w:r>
      <w:proofErr w:type="spellStart"/>
      <w:r w:rsidR="00E26296">
        <w:rPr>
          <w:rFonts w:ascii="Arial" w:hAnsi="Arial" w:cs="Arial"/>
          <w:sz w:val="22"/>
          <w:szCs w:val="22"/>
        </w:rPr>
        <w:t>bosib</w:t>
      </w:r>
      <w:proofErr w:type="spellEnd"/>
      <w:r w:rsidR="00E26296">
        <w:rPr>
          <w:rFonts w:ascii="Arial" w:hAnsi="Arial" w:cs="Arial"/>
          <w:sz w:val="22"/>
          <w:szCs w:val="22"/>
        </w:rPr>
        <w:t xml:space="preserve"> </w:t>
      </w:r>
      <w:proofErr w:type="spellStart"/>
      <w:r w:rsidR="00E26296">
        <w:rPr>
          <w:rFonts w:ascii="Arial" w:hAnsi="Arial" w:cs="Arial"/>
          <w:sz w:val="22"/>
          <w:szCs w:val="22"/>
        </w:rPr>
        <w:t>yn</w:t>
      </w:r>
      <w:proofErr w:type="spellEnd"/>
      <w:r w:rsidR="00E26296">
        <w:rPr>
          <w:rFonts w:ascii="Arial" w:hAnsi="Arial" w:cs="Arial"/>
          <w:sz w:val="22"/>
          <w:szCs w:val="22"/>
        </w:rPr>
        <w:t xml:space="preserve"> </w:t>
      </w:r>
      <w:proofErr w:type="spellStart"/>
      <w:r w:rsidR="00E26296">
        <w:rPr>
          <w:rFonts w:ascii="Arial" w:hAnsi="Arial" w:cs="Arial"/>
          <w:sz w:val="22"/>
          <w:szCs w:val="22"/>
        </w:rPr>
        <w:t>gallu</w:t>
      </w:r>
      <w:proofErr w:type="spellEnd"/>
      <w:r w:rsidR="00E26296">
        <w:rPr>
          <w:rFonts w:ascii="Arial" w:hAnsi="Arial" w:cs="Arial"/>
          <w:sz w:val="22"/>
          <w:szCs w:val="22"/>
        </w:rPr>
        <w:t xml:space="preserve"> </w:t>
      </w:r>
      <w:proofErr w:type="spellStart"/>
      <w:r w:rsidR="00E26296">
        <w:rPr>
          <w:rFonts w:ascii="Arial" w:hAnsi="Arial" w:cs="Arial"/>
          <w:sz w:val="22"/>
          <w:szCs w:val="22"/>
        </w:rPr>
        <w:t>tanseilio</w:t>
      </w:r>
      <w:proofErr w:type="spellEnd"/>
      <w:r w:rsidR="00E26296">
        <w:rPr>
          <w:rFonts w:ascii="Arial" w:hAnsi="Arial" w:cs="Arial"/>
          <w:sz w:val="22"/>
          <w:szCs w:val="22"/>
        </w:rPr>
        <w:t xml:space="preserve"> neu </w:t>
      </w:r>
      <w:proofErr w:type="spellStart"/>
      <w:r w:rsidR="00E26296">
        <w:rPr>
          <w:rFonts w:ascii="Arial" w:hAnsi="Arial" w:cs="Arial"/>
          <w:sz w:val="22"/>
          <w:szCs w:val="22"/>
        </w:rPr>
        <w:t>dorri</w:t>
      </w:r>
      <w:proofErr w:type="spellEnd"/>
      <w:r w:rsidR="00E26296">
        <w:rPr>
          <w:rFonts w:ascii="Arial" w:hAnsi="Arial" w:cs="Arial"/>
          <w:sz w:val="22"/>
          <w:szCs w:val="22"/>
        </w:rPr>
        <w:t xml:space="preserve"> </w:t>
      </w:r>
      <w:proofErr w:type="spellStart"/>
      <w:r w:rsidR="00E26296">
        <w:rPr>
          <w:rFonts w:ascii="Arial" w:hAnsi="Arial" w:cs="Arial"/>
          <w:sz w:val="22"/>
          <w:szCs w:val="22"/>
        </w:rPr>
        <w:t>Deddf</w:t>
      </w:r>
      <w:proofErr w:type="spellEnd"/>
      <w:r w:rsidR="00E26296">
        <w:rPr>
          <w:rFonts w:ascii="Arial" w:hAnsi="Arial" w:cs="Arial"/>
          <w:sz w:val="22"/>
          <w:szCs w:val="22"/>
        </w:rPr>
        <w:t xml:space="preserve"> </w:t>
      </w:r>
      <w:proofErr w:type="spellStart"/>
      <w:r w:rsidR="00E26296">
        <w:rPr>
          <w:rFonts w:ascii="Arial" w:hAnsi="Arial" w:cs="Arial"/>
          <w:sz w:val="22"/>
          <w:szCs w:val="22"/>
        </w:rPr>
        <w:t>Gwarchod</w:t>
      </w:r>
      <w:proofErr w:type="spellEnd"/>
      <w:r w:rsidR="00E26296">
        <w:rPr>
          <w:rFonts w:ascii="Arial" w:hAnsi="Arial" w:cs="Arial"/>
          <w:sz w:val="22"/>
          <w:szCs w:val="22"/>
        </w:rPr>
        <w:t xml:space="preserve"> Data ac </w:t>
      </w:r>
      <w:proofErr w:type="spellStart"/>
      <w:r w:rsidR="00E26296">
        <w:rPr>
          <w:rFonts w:ascii="Arial" w:hAnsi="Arial" w:cs="Arial"/>
          <w:sz w:val="22"/>
          <w:szCs w:val="22"/>
        </w:rPr>
        <w:t>awgrymodd</w:t>
      </w:r>
      <w:proofErr w:type="spellEnd"/>
      <w:r w:rsidR="00E26296">
        <w:rPr>
          <w:rFonts w:ascii="Arial" w:hAnsi="Arial" w:cs="Arial"/>
          <w:sz w:val="22"/>
          <w:szCs w:val="22"/>
        </w:rPr>
        <w:t xml:space="preserve"> y gall y </w:t>
      </w:r>
      <w:proofErr w:type="spellStart"/>
      <w:r w:rsidR="00E26296">
        <w:rPr>
          <w:rFonts w:ascii="Arial" w:hAnsi="Arial" w:cs="Arial"/>
          <w:sz w:val="22"/>
          <w:szCs w:val="22"/>
        </w:rPr>
        <w:t>Cyngor</w:t>
      </w:r>
      <w:proofErr w:type="spellEnd"/>
      <w:r w:rsidR="00E26296">
        <w:rPr>
          <w:rFonts w:ascii="Arial" w:hAnsi="Arial" w:cs="Arial"/>
          <w:sz w:val="22"/>
          <w:szCs w:val="22"/>
        </w:rPr>
        <w:t xml:space="preserve"> </w:t>
      </w:r>
      <w:proofErr w:type="spellStart"/>
      <w:r w:rsidR="00E26296">
        <w:rPr>
          <w:rFonts w:ascii="Arial" w:hAnsi="Arial" w:cs="Arial"/>
          <w:sz w:val="22"/>
          <w:szCs w:val="22"/>
        </w:rPr>
        <w:t>ystyried</w:t>
      </w:r>
      <w:proofErr w:type="spellEnd"/>
      <w:r w:rsidR="00E26296">
        <w:rPr>
          <w:rFonts w:ascii="Arial" w:hAnsi="Arial" w:cs="Arial"/>
          <w:sz w:val="22"/>
          <w:szCs w:val="22"/>
        </w:rPr>
        <w:t xml:space="preserve"> </w:t>
      </w:r>
    </w:p>
    <w:p w14:paraId="0F2400AA" w14:textId="77777777" w:rsidR="00E26296" w:rsidRDefault="00E26296" w:rsidP="000255E7">
      <w:pPr>
        <w:tabs>
          <w:tab w:val="left" w:pos="6465"/>
        </w:tabs>
        <w:ind w:left="-240"/>
        <w:rPr>
          <w:rFonts w:ascii="Arial" w:hAnsi="Arial" w:cs="Arial"/>
          <w:sz w:val="22"/>
          <w:szCs w:val="22"/>
        </w:rPr>
      </w:pPr>
      <w:proofErr w:type="spellStart"/>
      <w:r>
        <w:rPr>
          <w:rFonts w:ascii="Arial" w:hAnsi="Arial" w:cs="Arial"/>
          <w:sz w:val="22"/>
          <w:szCs w:val="22"/>
        </w:rPr>
        <w:t>cysylltu</w:t>
      </w:r>
      <w:proofErr w:type="spellEnd"/>
      <w:r>
        <w:rPr>
          <w:rFonts w:ascii="Arial" w:hAnsi="Arial" w:cs="Arial"/>
          <w:sz w:val="22"/>
          <w:szCs w:val="22"/>
        </w:rPr>
        <w:t xml:space="preserve"> </w:t>
      </w:r>
      <w:proofErr w:type="spellStart"/>
      <w:r>
        <w:rPr>
          <w:rFonts w:ascii="Arial" w:hAnsi="Arial" w:cs="Arial"/>
          <w:sz w:val="22"/>
          <w:szCs w:val="22"/>
        </w:rPr>
        <w:t>gyda</w:t>
      </w:r>
      <w:proofErr w:type="spellEnd"/>
      <w:r>
        <w:rPr>
          <w:rFonts w:ascii="Arial" w:hAnsi="Arial" w:cs="Arial"/>
          <w:sz w:val="22"/>
          <w:szCs w:val="22"/>
        </w:rPr>
        <w:t xml:space="preserve"> </w:t>
      </w:r>
      <w:proofErr w:type="spellStart"/>
      <w:r>
        <w:rPr>
          <w:rFonts w:ascii="Arial" w:hAnsi="Arial" w:cs="Arial"/>
          <w:sz w:val="22"/>
          <w:szCs w:val="22"/>
        </w:rPr>
        <w:t>Chyngor</w:t>
      </w:r>
      <w:proofErr w:type="spellEnd"/>
      <w:r>
        <w:rPr>
          <w:rFonts w:ascii="Arial" w:hAnsi="Arial" w:cs="Arial"/>
          <w:sz w:val="22"/>
          <w:szCs w:val="22"/>
        </w:rPr>
        <w:t xml:space="preserve"> </w:t>
      </w:r>
      <w:proofErr w:type="spellStart"/>
      <w:r>
        <w:rPr>
          <w:rFonts w:ascii="Arial" w:hAnsi="Arial" w:cs="Arial"/>
          <w:sz w:val="22"/>
          <w:szCs w:val="22"/>
        </w:rPr>
        <w:t>Llandygai</w:t>
      </w:r>
      <w:proofErr w:type="spellEnd"/>
      <w:r>
        <w:rPr>
          <w:rFonts w:ascii="Arial" w:hAnsi="Arial" w:cs="Arial"/>
          <w:sz w:val="22"/>
          <w:szCs w:val="22"/>
        </w:rPr>
        <w:t xml:space="preserve"> </w:t>
      </w:r>
      <w:proofErr w:type="spellStart"/>
      <w:r>
        <w:rPr>
          <w:rFonts w:ascii="Arial" w:hAnsi="Arial" w:cs="Arial"/>
          <w:sz w:val="22"/>
          <w:szCs w:val="22"/>
        </w:rPr>
        <w:t>fel</w:t>
      </w:r>
      <w:proofErr w:type="spellEnd"/>
      <w:r>
        <w:rPr>
          <w:rFonts w:ascii="Arial" w:hAnsi="Arial" w:cs="Arial"/>
          <w:sz w:val="22"/>
          <w:szCs w:val="22"/>
        </w:rPr>
        <w:t xml:space="preserve"> </w:t>
      </w:r>
      <w:proofErr w:type="spellStart"/>
      <w:r>
        <w:rPr>
          <w:rFonts w:ascii="Arial" w:hAnsi="Arial" w:cs="Arial"/>
          <w:sz w:val="22"/>
          <w:szCs w:val="22"/>
        </w:rPr>
        <w:t>cwrteisi</w:t>
      </w:r>
      <w:proofErr w:type="spellEnd"/>
      <w:r>
        <w:rPr>
          <w:rFonts w:ascii="Arial" w:hAnsi="Arial" w:cs="Arial"/>
          <w:sz w:val="22"/>
          <w:szCs w:val="22"/>
        </w:rPr>
        <w:t xml:space="preserve"> ac </w:t>
      </w:r>
      <w:proofErr w:type="spellStart"/>
      <w:r>
        <w:rPr>
          <w:rFonts w:ascii="Arial" w:hAnsi="Arial" w:cs="Arial"/>
          <w:sz w:val="22"/>
          <w:szCs w:val="22"/>
        </w:rPr>
        <w:t>anfon</w:t>
      </w:r>
      <w:proofErr w:type="spellEnd"/>
      <w:r>
        <w:rPr>
          <w:rFonts w:ascii="Arial" w:hAnsi="Arial" w:cs="Arial"/>
          <w:sz w:val="22"/>
          <w:szCs w:val="22"/>
        </w:rPr>
        <w:t xml:space="preserve"> </w:t>
      </w:r>
      <w:proofErr w:type="spellStart"/>
      <w:r>
        <w:rPr>
          <w:rFonts w:ascii="Arial" w:hAnsi="Arial" w:cs="Arial"/>
          <w:sz w:val="22"/>
          <w:szCs w:val="22"/>
        </w:rPr>
        <w:t>tystiolaeth</w:t>
      </w:r>
      <w:proofErr w:type="spellEnd"/>
      <w:r>
        <w:rPr>
          <w:rFonts w:ascii="Arial" w:hAnsi="Arial" w:cs="Arial"/>
          <w:sz w:val="22"/>
          <w:szCs w:val="22"/>
        </w:rPr>
        <w:t xml:space="preserve"> CTP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uniongyrchol</w:t>
      </w:r>
      <w:proofErr w:type="spellEnd"/>
      <w:r>
        <w:rPr>
          <w:rFonts w:ascii="Arial" w:hAnsi="Arial" w:cs="Arial"/>
          <w:sz w:val="22"/>
          <w:szCs w:val="22"/>
        </w:rPr>
        <w:t xml:space="preserve"> at y </w:t>
      </w:r>
      <w:proofErr w:type="spellStart"/>
      <w:r>
        <w:rPr>
          <w:rFonts w:ascii="Arial" w:hAnsi="Arial" w:cs="Arial"/>
          <w:sz w:val="22"/>
          <w:szCs w:val="22"/>
        </w:rPr>
        <w:t>Prif</w:t>
      </w:r>
      <w:proofErr w:type="spellEnd"/>
      <w:r>
        <w:rPr>
          <w:rFonts w:ascii="Arial" w:hAnsi="Arial" w:cs="Arial"/>
          <w:sz w:val="22"/>
          <w:szCs w:val="22"/>
        </w:rPr>
        <w:t xml:space="preserve"> </w:t>
      </w:r>
      <w:proofErr w:type="spellStart"/>
      <w:r>
        <w:rPr>
          <w:rFonts w:ascii="Arial" w:hAnsi="Arial" w:cs="Arial"/>
          <w:sz w:val="22"/>
          <w:szCs w:val="22"/>
        </w:rPr>
        <w:t>Weithredwr</w:t>
      </w:r>
      <w:proofErr w:type="spellEnd"/>
      <w:r>
        <w:rPr>
          <w:rFonts w:ascii="Arial" w:hAnsi="Arial" w:cs="Arial"/>
          <w:sz w:val="22"/>
          <w:szCs w:val="22"/>
        </w:rPr>
        <w:t xml:space="preserve"> </w:t>
      </w:r>
      <w:proofErr w:type="spellStart"/>
      <w:r>
        <w:rPr>
          <w:rFonts w:ascii="Arial" w:hAnsi="Arial" w:cs="Arial"/>
          <w:sz w:val="22"/>
          <w:szCs w:val="22"/>
        </w:rPr>
        <w:t>neu’r</w:t>
      </w:r>
      <w:proofErr w:type="spellEnd"/>
      <w:r>
        <w:rPr>
          <w:rFonts w:ascii="Arial" w:hAnsi="Arial" w:cs="Arial"/>
          <w:sz w:val="22"/>
          <w:szCs w:val="22"/>
        </w:rPr>
        <w:t xml:space="preserve"> </w:t>
      </w:r>
      <w:proofErr w:type="spellStart"/>
      <w:r>
        <w:rPr>
          <w:rFonts w:ascii="Arial" w:hAnsi="Arial" w:cs="Arial"/>
          <w:sz w:val="22"/>
          <w:szCs w:val="22"/>
        </w:rPr>
        <w:t>Grwp</w:t>
      </w:r>
      <w:proofErr w:type="spellEnd"/>
      <w:r>
        <w:rPr>
          <w:rFonts w:ascii="Arial" w:hAnsi="Arial" w:cs="Arial"/>
          <w:sz w:val="22"/>
          <w:szCs w:val="22"/>
        </w:rPr>
        <w:t xml:space="preserve"> </w:t>
      </w:r>
      <w:proofErr w:type="spellStart"/>
      <w:r>
        <w:rPr>
          <w:rFonts w:ascii="Arial" w:hAnsi="Arial" w:cs="Arial"/>
          <w:sz w:val="22"/>
          <w:szCs w:val="22"/>
        </w:rPr>
        <w:t>Tasg</w:t>
      </w:r>
      <w:proofErr w:type="spellEnd"/>
      <w:r>
        <w:rPr>
          <w:rFonts w:ascii="Arial" w:hAnsi="Arial" w:cs="Arial"/>
          <w:sz w:val="22"/>
          <w:szCs w:val="22"/>
        </w:rPr>
        <w:t>.</w:t>
      </w:r>
    </w:p>
    <w:p w14:paraId="733A43A2" w14:textId="77777777" w:rsidR="00EA5753" w:rsidRDefault="00E26296" w:rsidP="00D0749F">
      <w:pPr>
        <w:tabs>
          <w:tab w:val="left" w:pos="6465"/>
        </w:tabs>
        <w:ind w:left="-240"/>
        <w:rPr>
          <w:rFonts w:ascii="Arial" w:hAnsi="Arial" w:cs="Arial"/>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w:t>
      </w:r>
      <w:proofErr w:type="spellStart"/>
      <w:r>
        <w:rPr>
          <w:rFonts w:ascii="Arial" w:hAnsi="Arial" w:cs="Arial"/>
          <w:sz w:val="22"/>
          <w:szCs w:val="22"/>
        </w:rPr>
        <w:t>gweithredu</w:t>
      </w:r>
      <w:r w:rsidR="003830CE">
        <w:rPr>
          <w:rFonts w:ascii="Arial" w:hAnsi="Arial" w:cs="Arial"/>
          <w:sz w:val="22"/>
          <w:szCs w:val="22"/>
        </w:rPr>
        <w:t>’</w:t>
      </w:r>
      <w:r>
        <w:rPr>
          <w:rFonts w:ascii="Arial" w:hAnsi="Arial" w:cs="Arial"/>
          <w:sz w:val="22"/>
          <w:szCs w:val="22"/>
        </w:rPr>
        <w:t>n</w:t>
      </w:r>
      <w:proofErr w:type="spellEnd"/>
      <w:r>
        <w:rPr>
          <w:rFonts w:ascii="Arial" w:hAnsi="Arial" w:cs="Arial"/>
          <w:sz w:val="22"/>
          <w:szCs w:val="22"/>
        </w:rPr>
        <w:t xml:space="preserve"> </w:t>
      </w:r>
      <w:proofErr w:type="spellStart"/>
      <w:r>
        <w:rPr>
          <w:rFonts w:ascii="Arial" w:hAnsi="Arial" w:cs="Arial"/>
          <w:sz w:val="22"/>
          <w:szCs w:val="22"/>
        </w:rPr>
        <w:t>unol</w:t>
      </w:r>
      <w:proofErr w:type="spellEnd"/>
      <w:r>
        <w:rPr>
          <w:rFonts w:ascii="Arial" w:hAnsi="Arial" w:cs="Arial"/>
          <w:sz w:val="22"/>
          <w:szCs w:val="22"/>
        </w:rPr>
        <w:t xml:space="preserve"> </w:t>
      </w:r>
      <w:proofErr w:type="spellStart"/>
      <w:r>
        <w:rPr>
          <w:rFonts w:ascii="Arial" w:hAnsi="Arial" w:cs="Arial"/>
          <w:sz w:val="22"/>
          <w:szCs w:val="22"/>
        </w:rPr>
        <w:t>â’r</w:t>
      </w:r>
      <w:proofErr w:type="spellEnd"/>
      <w:r>
        <w:rPr>
          <w:rFonts w:ascii="Arial" w:hAnsi="Arial" w:cs="Arial"/>
          <w:sz w:val="22"/>
          <w:szCs w:val="22"/>
        </w:rPr>
        <w:t xml:space="preserve"> </w:t>
      </w:r>
      <w:proofErr w:type="spellStart"/>
      <w:r>
        <w:rPr>
          <w:rFonts w:ascii="Arial" w:hAnsi="Arial" w:cs="Arial"/>
          <w:sz w:val="22"/>
          <w:szCs w:val="22"/>
        </w:rPr>
        <w:t>hyn</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w:t>
      </w:r>
      <w:proofErr w:type="spellStart"/>
      <w:r>
        <w:rPr>
          <w:rFonts w:ascii="Arial" w:hAnsi="Arial" w:cs="Arial"/>
          <w:sz w:val="22"/>
          <w:szCs w:val="22"/>
        </w:rPr>
        <w:t>awgrymwyd</w:t>
      </w:r>
      <w:proofErr w:type="spellEnd"/>
      <w:r>
        <w:rPr>
          <w:rFonts w:ascii="Arial" w:hAnsi="Arial" w:cs="Arial"/>
          <w:sz w:val="22"/>
          <w:szCs w:val="22"/>
        </w:rPr>
        <w:t>.</w:t>
      </w:r>
      <w:r w:rsidR="00EA5753">
        <w:rPr>
          <w:rFonts w:ascii="Arial" w:hAnsi="Arial" w:cs="Arial"/>
          <w:sz w:val="22"/>
          <w:szCs w:val="22"/>
        </w:rPr>
        <w:t xml:space="preserve"> </w:t>
      </w:r>
    </w:p>
    <w:p w14:paraId="1D41A1CD" w14:textId="77777777" w:rsidR="00EA5753" w:rsidRDefault="00EA5753" w:rsidP="00D0749F">
      <w:pPr>
        <w:tabs>
          <w:tab w:val="left" w:pos="6465"/>
        </w:tabs>
        <w:ind w:left="-240"/>
        <w:rPr>
          <w:rFonts w:ascii="Arial" w:hAnsi="Arial" w:cs="Arial"/>
          <w:b/>
          <w:sz w:val="22"/>
          <w:szCs w:val="22"/>
        </w:rPr>
      </w:pPr>
    </w:p>
    <w:p w14:paraId="79E90A5D" w14:textId="77777777" w:rsidR="00EA5753" w:rsidRDefault="00682E9D" w:rsidP="00EA5753">
      <w:pPr>
        <w:tabs>
          <w:tab w:val="left" w:pos="6465"/>
        </w:tabs>
        <w:ind w:left="-240"/>
        <w:rPr>
          <w:rFonts w:ascii="Arial" w:hAnsi="Arial" w:cs="Arial"/>
          <w:b/>
          <w:sz w:val="22"/>
          <w:szCs w:val="22"/>
        </w:rPr>
      </w:pPr>
      <w:r>
        <w:rPr>
          <w:rFonts w:ascii="Arial" w:hAnsi="Arial" w:cs="Arial"/>
          <w:b/>
          <w:sz w:val="22"/>
          <w:szCs w:val="22"/>
        </w:rPr>
        <w:t xml:space="preserve">8.9     </w:t>
      </w:r>
      <w:r w:rsidR="00D2574F">
        <w:rPr>
          <w:rFonts w:ascii="Arial" w:hAnsi="Arial" w:cs="Arial"/>
          <w:b/>
          <w:sz w:val="22"/>
          <w:szCs w:val="22"/>
        </w:rPr>
        <w:t xml:space="preserve">   </w:t>
      </w:r>
      <w:r>
        <w:rPr>
          <w:rFonts w:ascii="Arial" w:hAnsi="Arial" w:cs="Arial"/>
          <w:b/>
          <w:sz w:val="22"/>
          <w:szCs w:val="22"/>
        </w:rPr>
        <w:t xml:space="preserve">  </w:t>
      </w:r>
      <w:proofErr w:type="spellStart"/>
      <w:r>
        <w:rPr>
          <w:rFonts w:ascii="Arial" w:hAnsi="Arial" w:cs="Arial"/>
          <w:b/>
          <w:sz w:val="22"/>
          <w:szCs w:val="22"/>
        </w:rPr>
        <w:t>Llythyr</w:t>
      </w:r>
      <w:proofErr w:type="spellEnd"/>
      <w:r>
        <w:rPr>
          <w:rFonts w:ascii="Arial" w:hAnsi="Arial" w:cs="Arial"/>
          <w:b/>
          <w:sz w:val="22"/>
          <w:szCs w:val="22"/>
        </w:rPr>
        <w:t xml:space="preserve"> </w:t>
      </w:r>
      <w:proofErr w:type="spellStart"/>
      <w:r>
        <w:rPr>
          <w:rFonts w:ascii="Arial" w:hAnsi="Arial" w:cs="Arial"/>
          <w:b/>
          <w:sz w:val="22"/>
          <w:szCs w:val="22"/>
        </w:rPr>
        <w:t>gan</w:t>
      </w:r>
      <w:proofErr w:type="spellEnd"/>
      <w:r>
        <w:rPr>
          <w:rFonts w:ascii="Arial" w:hAnsi="Arial" w:cs="Arial"/>
          <w:b/>
          <w:sz w:val="22"/>
          <w:szCs w:val="22"/>
        </w:rPr>
        <w:t xml:space="preserve"> Y </w:t>
      </w:r>
      <w:proofErr w:type="spellStart"/>
      <w:r>
        <w:rPr>
          <w:rFonts w:ascii="Arial" w:hAnsi="Arial" w:cs="Arial"/>
          <w:b/>
          <w:sz w:val="22"/>
          <w:szCs w:val="22"/>
        </w:rPr>
        <w:t>Dref</w:t>
      </w:r>
      <w:proofErr w:type="spellEnd"/>
      <w:r>
        <w:rPr>
          <w:rFonts w:ascii="Arial" w:hAnsi="Arial" w:cs="Arial"/>
          <w:b/>
          <w:sz w:val="22"/>
          <w:szCs w:val="22"/>
        </w:rPr>
        <w:t xml:space="preserve"> </w:t>
      </w:r>
      <w:proofErr w:type="spellStart"/>
      <w:r>
        <w:rPr>
          <w:rFonts w:ascii="Arial" w:hAnsi="Arial" w:cs="Arial"/>
          <w:b/>
          <w:sz w:val="22"/>
          <w:szCs w:val="22"/>
        </w:rPr>
        <w:t>Werdd</w:t>
      </w:r>
      <w:proofErr w:type="spellEnd"/>
      <w:r>
        <w:rPr>
          <w:rFonts w:ascii="Arial" w:hAnsi="Arial" w:cs="Arial"/>
          <w:b/>
          <w:sz w:val="22"/>
          <w:szCs w:val="22"/>
        </w:rPr>
        <w:t>, Blaenau Ffestiniog</w:t>
      </w:r>
      <w:r w:rsidR="00EA5753">
        <w:rPr>
          <w:rFonts w:ascii="Arial" w:hAnsi="Arial" w:cs="Arial"/>
          <w:b/>
          <w:sz w:val="22"/>
          <w:szCs w:val="22"/>
        </w:rPr>
        <w:t xml:space="preserve"> </w:t>
      </w:r>
      <w:proofErr w:type="spellStart"/>
      <w:r w:rsidR="00EA5753">
        <w:rPr>
          <w:rFonts w:ascii="Arial" w:hAnsi="Arial" w:cs="Arial"/>
          <w:b/>
          <w:sz w:val="22"/>
          <w:szCs w:val="22"/>
        </w:rPr>
        <w:t>parthed</w:t>
      </w:r>
      <w:proofErr w:type="spellEnd"/>
      <w:r w:rsidR="00EA5753">
        <w:rPr>
          <w:rFonts w:ascii="Arial" w:hAnsi="Arial" w:cs="Arial"/>
          <w:b/>
          <w:sz w:val="22"/>
          <w:szCs w:val="22"/>
        </w:rPr>
        <w:t xml:space="preserve"> </w:t>
      </w:r>
      <w:proofErr w:type="spellStart"/>
      <w:r w:rsidR="00EA5753">
        <w:rPr>
          <w:rFonts w:ascii="Arial" w:hAnsi="Arial" w:cs="Arial"/>
          <w:b/>
          <w:sz w:val="22"/>
          <w:szCs w:val="22"/>
        </w:rPr>
        <w:t>Meinciau</w:t>
      </w:r>
      <w:proofErr w:type="spellEnd"/>
      <w:r w:rsidR="00EA5753">
        <w:rPr>
          <w:rFonts w:ascii="Arial" w:hAnsi="Arial" w:cs="Arial"/>
          <w:b/>
          <w:sz w:val="22"/>
          <w:szCs w:val="22"/>
        </w:rPr>
        <w:t xml:space="preserve"> </w:t>
      </w:r>
      <w:proofErr w:type="spellStart"/>
      <w:r w:rsidR="00EA5753">
        <w:rPr>
          <w:rFonts w:ascii="Arial" w:hAnsi="Arial" w:cs="Arial"/>
          <w:b/>
          <w:sz w:val="22"/>
          <w:szCs w:val="22"/>
        </w:rPr>
        <w:t>Cyfeillgarwch</w:t>
      </w:r>
      <w:proofErr w:type="spellEnd"/>
    </w:p>
    <w:p w14:paraId="7C3F8A44" w14:textId="77777777" w:rsidR="00682E9D" w:rsidRDefault="00682E9D" w:rsidP="00EA5753">
      <w:pPr>
        <w:tabs>
          <w:tab w:val="left" w:pos="6465"/>
        </w:tabs>
        <w:ind w:left="-240"/>
        <w:rPr>
          <w:rFonts w:ascii="Arial" w:hAnsi="Arial" w:cs="Arial"/>
          <w:sz w:val="22"/>
          <w:szCs w:val="22"/>
        </w:rPr>
      </w:pPr>
      <w:proofErr w:type="spellStart"/>
      <w:r w:rsidRPr="00682E9D">
        <w:rPr>
          <w:rFonts w:ascii="Arial" w:hAnsi="Arial" w:cs="Arial"/>
          <w:sz w:val="22"/>
          <w:szCs w:val="22"/>
        </w:rPr>
        <w:t>Buo</w:t>
      </w:r>
      <w:r w:rsidR="00EA5753">
        <w:rPr>
          <w:rFonts w:ascii="Arial" w:hAnsi="Arial" w:cs="Arial"/>
          <w:sz w:val="22"/>
          <w:szCs w:val="22"/>
        </w:rPr>
        <w:t>nt</w:t>
      </w:r>
      <w:proofErr w:type="spellEnd"/>
      <w:r w:rsidR="00EA5753">
        <w:rPr>
          <w:rFonts w:ascii="Arial" w:hAnsi="Arial" w:cs="Arial"/>
          <w:sz w:val="22"/>
          <w:szCs w:val="22"/>
        </w:rPr>
        <w:t xml:space="preserve"> </w:t>
      </w:r>
      <w:proofErr w:type="spellStart"/>
      <w:r w:rsidRPr="00682E9D">
        <w:rPr>
          <w:rFonts w:ascii="Arial" w:hAnsi="Arial" w:cs="Arial"/>
          <w:sz w:val="22"/>
          <w:szCs w:val="22"/>
        </w:rPr>
        <w:t>mewn</w:t>
      </w:r>
      <w:proofErr w:type="spellEnd"/>
      <w:r w:rsidRPr="00682E9D">
        <w:rPr>
          <w:rFonts w:ascii="Arial" w:hAnsi="Arial" w:cs="Arial"/>
          <w:sz w:val="22"/>
          <w:szCs w:val="22"/>
        </w:rPr>
        <w:t xml:space="preserve"> </w:t>
      </w:r>
      <w:proofErr w:type="spellStart"/>
      <w:r w:rsidRPr="00682E9D">
        <w:rPr>
          <w:rFonts w:ascii="Arial" w:hAnsi="Arial" w:cs="Arial"/>
          <w:sz w:val="22"/>
          <w:szCs w:val="22"/>
        </w:rPr>
        <w:t>cyfarfod</w:t>
      </w:r>
      <w:proofErr w:type="spellEnd"/>
      <w:r w:rsidRPr="00682E9D">
        <w:rPr>
          <w:rFonts w:ascii="Arial" w:hAnsi="Arial" w:cs="Arial"/>
          <w:sz w:val="22"/>
          <w:szCs w:val="22"/>
        </w:rPr>
        <w:t xml:space="preserve"> </w:t>
      </w:r>
      <w:proofErr w:type="spellStart"/>
      <w:r w:rsidRPr="00682E9D">
        <w:rPr>
          <w:rFonts w:ascii="Arial" w:hAnsi="Arial" w:cs="Arial"/>
          <w:sz w:val="22"/>
          <w:szCs w:val="22"/>
        </w:rPr>
        <w:t>yn</w:t>
      </w:r>
      <w:proofErr w:type="spellEnd"/>
      <w:r w:rsidRPr="00682E9D">
        <w:rPr>
          <w:rFonts w:ascii="Arial" w:hAnsi="Arial" w:cs="Arial"/>
          <w:sz w:val="22"/>
          <w:szCs w:val="22"/>
        </w:rPr>
        <w:t xml:space="preserve"> </w:t>
      </w:r>
      <w:proofErr w:type="spellStart"/>
      <w:r w:rsidRPr="00682E9D">
        <w:rPr>
          <w:rFonts w:ascii="Arial" w:hAnsi="Arial" w:cs="Arial"/>
          <w:sz w:val="22"/>
          <w:szCs w:val="22"/>
        </w:rPr>
        <w:t>ddiweddar</w:t>
      </w:r>
      <w:proofErr w:type="spellEnd"/>
      <w:r w:rsidRPr="00682E9D">
        <w:rPr>
          <w:rFonts w:ascii="Arial" w:hAnsi="Arial" w:cs="Arial"/>
          <w:sz w:val="22"/>
          <w:szCs w:val="22"/>
        </w:rPr>
        <w:t xml:space="preserve"> </w:t>
      </w:r>
      <w:proofErr w:type="spellStart"/>
      <w:r w:rsidRPr="00682E9D">
        <w:rPr>
          <w:rFonts w:ascii="Arial" w:hAnsi="Arial" w:cs="Arial"/>
          <w:sz w:val="22"/>
          <w:szCs w:val="22"/>
        </w:rPr>
        <w:t>gyda</w:t>
      </w:r>
      <w:proofErr w:type="spellEnd"/>
      <w:r w:rsidRPr="00682E9D">
        <w:rPr>
          <w:rFonts w:ascii="Arial" w:hAnsi="Arial" w:cs="Arial"/>
          <w:sz w:val="22"/>
          <w:szCs w:val="22"/>
        </w:rPr>
        <w:t xml:space="preserve"> </w:t>
      </w:r>
      <w:proofErr w:type="spellStart"/>
      <w:r w:rsidRPr="00682E9D">
        <w:rPr>
          <w:rFonts w:ascii="Arial" w:hAnsi="Arial" w:cs="Arial"/>
          <w:sz w:val="22"/>
          <w:szCs w:val="22"/>
        </w:rPr>
        <w:t>swyddogion</w:t>
      </w:r>
      <w:proofErr w:type="spellEnd"/>
      <w:r w:rsidRPr="00682E9D">
        <w:rPr>
          <w:rFonts w:ascii="Arial" w:hAnsi="Arial" w:cs="Arial"/>
          <w:sz w:val="22"/>
          <w:szCs w:val="22"/>
        </w:rPr>
        <w:t xml:space="preserve"> </w:t>
      </w:r>
      <w:proofErr w:type="spellStart"/>
      <w:r w:rsidRPr="00682E9D">
        <w:rPr>
          <w:rFonts w:ascii="Arial" w:hAnsi="Arial" w:cs="Arial"/>
          <w:sz w:val="22"/>
          <w:szCs w:val="22"/>
        </w:rPr>
        <w:t>Cyngor</w:t>
      </w:r>
      <w:proofErr w:type="spellEnd"/>
      <w:r w:rsidRPr="00682E9D">
        <w:rPr>
          <w:rFonts w:ascii="Arial" w:hAnsi="Arial" w:cs="Arial"/>
          <w:sz w:val="22"/>
          <w:szCs w:val="22"/>
        </w:rPr>
        <w:t xml:space="preserve"> Gwynedd </w:t>
      </w:r>
      <w:proofErr w:type="spellStart"/>
      <w:r w:rsidRPr="00682E9D">
        <w:rPr>
          <w:rFonts w:ascii="Arial" w:hAnsi="Arial" w:cs="Arial"/>
          <w:sz w:val="22"/>
          <w:szCs w:val="22"/>
        </w:rPr>
        <w:t>i</w:t>
      </w:r>
      <w:proofErr w:type="spellEnd"/>
      <w:r w:rsidRPr="00682E9D">
        <w:rPr>
          <w:rFonts w:ascii="Arial" w:hAnsi="Arial" w:cs="Arial"/>
          <w:sz w:val="22"/>
          <w:szCs w:val="22"/>
        </w:rPr>
        <w:t xml:space="preserve"> </w:t>
      </w:r>
      <w:proofErr w:type="spellStart"/>
      <w:r w:rsidRPr="00682E9D">
        <w:rPr>
          <w:rFonts w:ascii="Arial" w:hAnsi="Arial" w:cs="Arial"/>
          <w:sz w:val="22"/>
          <w:szCs w:val="22"/>
        </w:rPr>
        <w:t>drafod</w:t>
      </w:r>
      <w:proofErr w:type="spellEnd"/>
      <w:r w:rsidRPr="00682E9D">
        <w:rPr>
          <w:rFonts w:ascii="Arial" w:hAnsi="Arial" w:cs="Arial"/>
          <w:sz w:val="22"/>
          <w:szCs w:val="22"/>
        </w:rPr>
        <w:t xml:space="preserve"> </w:t>
      </w:r>
      <w:proofErr w:type="spellStart"/>
      <w:r w:rsidRPr="00682E9D">
        <w:rPr>
          <w:rFonts w:ascii="Arial" w:hAnsi="Arial" w:cs="Arial"/>
          <w:sz w:val="22"/>
          <w:szCs w:val="22"/>
        </w:rPr>
        <w:t>meinciau</w:t>
      </w:r>
      <w:proofErr w:type="spellEnd"/>
      <w:r w:rsidRPr="00682E9D">
        <w:rPr>
          <w:rFonts w:ascii="Arial" w:hAnsi="Arial" w:cs="Arial"/>
          <w:sz w:val="22"/>
          <w:szCs w:val="22"/>
        </w:rPr>
        <w:t xml:space="preserve"> </w:t>
      </w:r>
      <w:proofErr w:type="spellStart"/>
      <w:r w:rsidRPr="00682E9D">
        <w:rPr>
          <w:rFonts w:ascii="Arial" w:hAnsi="Arial" w:cs="Arial"/>
          <w:sz w:val="22"/>
          <w:szCs w:val="22"/>
        </w:rPr>
        <w:t>cyfeillgarwch</w:t>
      </w:r>
      <w:proofErr w:type="spellEnd"/>
      <w:r w:rsidRPr="00682E9D">
        <w:rPr>
          <w:rFonts w:ascii="Arial" w:hAnsi="Arial" w:cs="Arial"/>
          <w:sz w:val="22"/>
          <w:szCs w:val="22"/>
        </w:rPr>
        <w:t xml:space="preserve"> </w:t>
      </w:r>
      <w:proofErr w:type="spellStart"/>
      <w:r w:rsidRPr="00682E9D">
        <w:rPr>
          <w:rFonts w:ascii="Arial" w:hAnsi="Arial" w:cs="Arial"/>
          <w:sz w:val="22"/>
          <w:szCs w:val="22"/>
        </w:rPr>
        <w:t>sydd</w:t>
      </w:r>
      <w:proofErr w:type="spellEnd"/>
      <w:r w:rsidRPr="00682E9D">
        <w:rPr>
          <w:rFonts w:ascii="Arial" w:hAnsi="Arial" w:cs="Arial"/>
          <w:sz w:val="22"/>
          <w:szCs w:val="22"/>
        </w:rPr>
        <w:t xml:space="preserve"> </w:t>
      </w:r>
      <w:proofErr w:type="spellStart"/>
      <w:r w:rsidRPr="00682E9D">
        <w:rPr>
          <w:rFonts w:ascii="Arial" w:hAnsi="Arial" w:cs="Arial"/>
          <w:sz w:val="22"/>
          <w:szCs w:val="22"/>
        </w:rPr>
        <w:t>wedi</w:t>
      </w:r>
      <w:proofErr w:type="spellEnd"/>
      <w:r w:rsidRPr="00682E9D">
        <w:rPr>
          <w:rFonts w:ascii="Arial" w:hAnsi="Arial" w:cs="Arial"/>
          <w:sz w:val="22"/>
          <w:szCs w:val="22"/>
        </w:rPr>
        <w:t xml:space="preserve"> </w:t>
      </w:r>
      <w:proofErr w:type="spellStart"/>
      <w:r w:rsidRPr="00682E9D">
        <w:rPr>
          <w:rFonts w:ascii="Arial" w:hAnsi="Arial" w:cs="Arial"/>
          <w:sz w:val="22"/>
          <w:szCs w:val="22"/>
        </w:rPr>
        <w:t>eu</w:t>
      </w:r>
      <w:proofErr w:type="spellEnd"/>
      <w:r w:rsidRPr="00682E9D">
        <w:rPr>
          <w:rFonts w:ascii="Arial" w:hAnsi="Arial" w:cs="Arial"/>
          <w:sz w:val="22"/>
          <w:szCs w:val="22"/>
        </w:rPr>
        <w:t xml:space="preserve"> </w:t>
      </w:r>
      <w:proofErr w:type="spellStart"/>
      <w:r w:rsidRPr="00682E9D">
        <w:rPr>
          <w:rFonts w:ascii="Arial" w:hAnsi="Arial" w:cs="Arial"/>
          <w:sz w:val="22"/>
          <w:szCs w:val="22"/>
        </w:rPr>
        <w:t>creu</w:t>
      </w:r>
      <w:proofErr w:type="spellEnd"/>
      <w:r w:rsidRPr="00682E9D">
        <w:rPr>
          <w:rFonts w:ascii="Arial" w:hAnsi="Arial" w:cs="Arial"/>
          <w:sz w:val="22"/>
          <w:szCs w:val="22"/>
        </w:rPr>
        <w:t xml:space="preserve"> </w:t>
      </w:r>
      <w:proofErr w:type="spellStart"/>
      <w:r w:rsidRPr="00682E9D">
        <w:rPr>
          <w:rFonts w:ascii="Arial" w:hAnsi="Arial" w:cs="Arial"/>
          <w:sz w:val="22"/>
          <w:szCs w:val="22"/>
        </w:rPr>
        <w:t>a’u</w:t>
      </w:r>
      <w:proofErr w:type="spellEnd"/>
      <w:r w:rsidRPr="00682E9D">
        <w:rPr>
          <w:rFonts w:ascii="Arial" w:hAnsi="Arial" w:cs="Arial"/>
          <w:sz w:val="22"/>
          <w:szCs w:val="22"/>
        </w:rPr>
        <w:t xml:space="preserve"> </w:t>
      </w:r>
      <w:proofErr w:type="spellStart"/>
      <w:r w:rsidRPr="00682E9D">
        <w:rPr>
          <w:rFonts w:ascii="Arial" w:hAnsi="Arial" w:cs="Arial"/>
          <w:sz w:val="22"/>
          <w:szCs w:val="22"/>
        </w:rPr>
        <w:t>gosod</w:t>
      </w:r>
      <w:proofErr w:type="spellEnd"/>
      <w:r w:rsidRPr="00682E9D">
        <w:rPr>
          <w:rFonts w:ascii="Arial" w:hAnsi="Arial" w:cs="Arial"/>
          <w:sz w:val="22"/>
          <w:szCs w:val="22"/>
        </w:rPr>
        <w:t xml:space="preserve"> </w:t>
      </w:r>
      <w:proofErr w:type="spellStart"/>
      <w:r w:rsidRPr="00682E9D">
        <w:rPr>
          <w:rFonts w:ascii="Arial" w:hAnsi="Arial" w:cs="Arial"/>
          <w:sz w:val="22"/>
          <w:szCs w:val="22"/>
        </w:rPr>
        <w:t>mewn</w:t>
      </w:r>
      <w:proofErr w:type="spellEnd"/>
      <w:r w:rsidRPr="00682E9D">
        <w:rPr>
          <w:rFonts w:ascii="Arial" w:hAnsi="Arial" w:cs="Arial"/>
          <w:sz w:val="22"/>
          <w:szCs w:val="22"/>
        </w:rPr>
        <w:t xml:space="preserve"> </w:t>
      </w:r>
      <w:proofErr w:type="spellStart"/>
      <w:r w:rsidRPr="00682E9D">
        <w:rPr>
          <w:rFonts w:ascii="Arial" w:hAnsi="Arial" w:cs="Arial"/>
          <w:sz w:val="22"/>
          <w:szCs w:val="22"/>
        </w:rPr>
        <w:t>gwahanol</w:t>
      </w:r>
      <w:proofErr w:type="spellEnd"/>
      <w:r w:rsidRPr="00682E9D">
        <w:rPr>
          <w:rFonts w:ascii="Arial" w:hAnsi="Arial" w:cs="Arial"/>
          <w:sz w:val="22"/>
          <w:szCs w:val="22"/>
        </w:rPr>
        <w:t xml:space="preserve"> </w:t>
      </w:r>
      <w:proofErr w:type="spellStart"/>
      <w:r w:rsidRPr="00682E9D">
        <w:rPr>
          <w:rFonts w:ascii="Arial" w:hAnsi="Arial" w:cs="Arial"/>
          <w:sz w:val="22"/>
          <w:szCs w:val="22"/>
        </w:rPr>
        <w:t>drefi</w:t>
      </w:r>
      <w:proofErr w:type="spellEnd"/>
      <w:r w:rsidRPr="00682E9D">
        <w:rPr>
          <w:rFonts w:ascii="Arial" w:hAnsi="Arial" w:cs="Arial"/>
          <w:sz w:val="22"/>
          <w:szCs w:val="22"/>
        </w:rPr>
        <w:t xml:space="preserve"> </w:t>
      </w:r>
      <w:proofErr w:type="spellStart"/>
      <w:r w:rsidRPr="00682E9D">
        <w:rPr>
          <w:rFonts w:ascii="Arial" w:hAnsi="Arial" w:cs="Arial"/>
          <w:sz w:val="22"/>
          <w:szCs w:val="22"/>
        </w:rPr>
        <w:t>ar</w:t>
      </w:r>
      <w:proofErr w:type="spellEnd"/>
      <w:r w:rsidRPr="00682E9D">
        <w:rPr>
          <w:rFonts w:ascii="Arial" w:hAnsi="Arial" w:cs="Arial"/>
          <w:sz w:val="22"/>
          <w:szCs w:val="22"/>
        </w:rPr>
        <w:t xml:space="preserve"> draws Gwynedd. </w:t>
      </w:r>
      <w:proofErr w:type="spellStart"/>
      <w:r w:rsidRPr="00682E9D">
        <w:rPr>
          <w:rFonts w:ascii="Arial" w:hAnsi="Arial" w:cs="Arial"/>
          <w:sz w:val="22"/>
          <w:szCs w:val="22"/>
        </w:rPr>
        <w:t>Bwriad</w:t>
      </w:r>
      <w:proofErr w:type="spellEnd"/>
      <w:r w:rsidRPr="00682E9D">
        <w:rPr>
          <w:rFonts w:ascii="Arial" w:hAnsi="Arial" w:cs="Arial"/>
          <w:sz w:val="22"/>
          <w:szCs w:val="22"/>
        </w:rPr>
        <w:t xml:space="preserve"> y </w:t>
      </w:r>
      <w:proofErr w:type="spellStart"/>
      <w:r w:rsidRPr="00682E9D">
        <w:rPr>
          <w:rFonts w:ascii="Arial" w:hAnsi="Arial" w:cs="Arial"/>
          <w:sz w:val="22"/>
          <w:szCs w:val="22"/>
        </w:rPr>
        <w:t>meinciau</w:t>
      </w:r>
      <w:proofErr w:type="spellEnd"/>
      <w:r w:rsidRPr="00682E9D">
        <w:rPr>
          <w:rFonts w:ascii="Arial" w:hAnsi="Arial" w:cs="Arial"/>
          <w:sz w:val="22"/>
          <w:szCs w:val="22"/>
        </w:rPr>
        <w:t xml:space="preserve"> </w:t>
      </w:r>
      <w:proofErr w:type="spellStart"/>
      <w:r w:rsidRPr="00682E9D">
        <w:rPr>
          <w:rFonts w:ascii="Arial" w:hAnsi="Arial" w:cs="Arial"/>
          <w:sz w:val="22"/>
          <w:szCs w:val="22"/>
        </w:rPr>
        <w:t>yw</w:t>
      </w:r>
      <w:proofErr w:type="spellEnd"/>
      <w:r w:rsidRPr="00682E9D">
        <w:rPr>
          <w:rFonts w:ascii="Arial" w:hAnsi="Arial" w:cs="Arial"/>
          <w:sz w:val="22"/>
          <w:szCs w:val="22"/>
        </w:rPr>
        <w:t xml:space="preserve"> </w:t>
      </w:r>
      <w:proofErr w:type="spellStart"/>
      <w:r w:rsidRPr="00682E9D">
        <w:rPr>
          <w:rFonts w:ascii="Arial" w:hAnsi="Arial" w:cs="Arial"/>
          <w:sz w:val="22"/>
          <w:szCs w:val="22"/>
        </w:rPr>
        <w:t>codi</w:t>
      </w:r>
      <w:proofErr w:type="spellEnd"/>
      <w:r w:rsidRPr="00682E9D">
        <w:rPr>
          <w:rFonts w:ascii="Arial" w:hAnsi="Arial" w:cs="Arial"/>
          <w:sz w:val="22"/>
          <w:szCs w:val="22"/>
        </w:rPr>
        <w:t xml:space="preserve"> </w:t>
      </w:r>
      <w:proofErr w:type="spellStart"/>
      <w:r w:rsidRPr="00682E9D">
        <w:rPr>
          <w:rFonts w:ascii="Arial" w:hAnsi="Arial" w:cs="Arial"/>
          <w:sz w:val="22"/>
          <w:szCs w:val="22"/>
        </w:rPr>
        <w:t>calon</w:t>
      </w:r>
      <w:proofErr w:type="spellEnd"/>
      <w:r w:rsidRPr="00682E9D">
        <w:rPr>
          <w:rFonts w:ascii="Arial" w:hAnsi="Arial" w:cs="Arial"/>
          <w:sz w:val="22"/>
          <w:szCs w:val="22"/>
        </w:rPr>
        <w:t xml:space="preserve"> o </w:t>
      </w:r>
      <w:proofErr w:type="spellStart"/>
      <w:r w:rsidRPr="00682E9D">
        <w:rPr>
          <w:rFonts w:ascii="Arial" w:hAnsi="Arial" w:cs="Arial"/>
          <w:sz w:val="22"/>
          <w:szCs w:val="22"/>
        </w:rPr>
        <w:t>fewn</w:t>
      </w:r>
      <w:proofErr w:type="spellEnd"/>
      <w:r w:rsidRPr="00682E9D">
        <w:rPr>
          <w:rFonts w:ascii="Arial" w:hAnsi="Arial" w:cs="Arial"/>
          <w:sz w:val="22"/>
          <w:szCs w:val="22"/>
        </w:rPr>
        <w:t xml:space="preserve"> </w:t>
      </w:r>
      <w:proofErr w:type="spellStart"/>
      <w:r w:rsidRPr="00682E9D">
        <w:rPr>
          <w:rFonts w:ascii="Arial" w:hAnsi="Arial" w:cs="Arial"/>
          <w:sz w:val="22"/>
          <w:szCs w:val="22"/>
        </w:rPr>
        <w:t>ein</w:t>
      </w:r>
      <w:proofErr w:type="spellEnd"/>
      <w:r w:rsidRPr="00682E9D">
        <w:rPr>
          <w:rFonts w:ascii="Arial" w:hAnsi="Arial" w:cs="Arial"/>
          <w:sz w:val="22"/>
          <w:szCs w:val="22"/>
        </w:rPr>
        <w:t xml:space="preserve"> </w:t>
      </w:r>
      <w:proofErr w:type="spellStart"/>
      <w:r w:rsidRPr="00682E9D">
        <w:rPr>
          <w:rFonts w:ascii="Arial" w:hAnsi="Arial" w:cs="Arial"/>
          <w:sz w:val="22"/>
          <w:szCs w:val="22"/>
        </w:rPr>
        <w:t>cymunedau</w:t>
      </w:r>
      <w:proofErr w:type="spellEnd"/>
      <w:r w:rsidRPr="00682E9D">
        <w:rPr>
          <w:rFonts w:ascii="Arial" w:hAnsi="Arial" w:cs="Arial"/>
          <w:sz w:val="22"/>
          <w:szCs w:val="22"/>
        </w:rPr>
        <w:t xml:space="preserve"> </w:t>
      </w:r>
      <w:proofErr w:type="spellStart"/>
      <w:r w:rsidRPr="00682E9D">
        <w:rPr>
          <w:rFonts w:ascii="Arial" w:hAnsi="Arial" w:cs="Arial"/>
          <w:sz w:val="22"/>
          <w:szCs w:val="22"/>
        </w:rPr>
        <w:t>yn</w:t>
      </w:r>
      <w:proofErr w:type="spellEnd"/>
      <w:r w:rsidRPr="00682E9D">
        <w:rPr>
          <w:rFonts w:ascii="Arial" w:hAnsi="Arial" w:cs="Arial"/>
          <w:sz w:val="22"/>
          <w:szCs w:val="22"/>
        </w:rPr>
        <w:t xml:space="preserve"> </w:t>
      </w:r>
      <w:proofErr w:type="spellStart"/>
      <w:r w:rsidRPr="00682E9D">
        <w:rPr>
          <w:rFonts w:ascii="Arial" w:hAnsi="Arial" w:cs="Arial"/>
          <w:sz w:val="22"/>
          <w:szCs w:val="22"/>
        </w:rPr>
        <w:t>sgil</w:t>
      </w:r>
      <w:proofErr w:type="spellEnd"/>
      <w:r w:rsidRPr="00682E9D">
        <w:rPr>
          <w:rFonts w:ascii="Arial" w:hAnsi="Arial" w:cs="Arial"/>
          <w:sz w:val="22"/>
          <w:szCs w:val="22"/>
        </w:rPr>
        <w:t xml:space="preserve"> </w:t>
      </w:r>
      <w:proofErr w:type="spellStart"/>
      <w:r w:rsidRPr="00682E9D">
        <w:rPr>
          <w:rFonts w:ascii="Arial" w:hAnsi="Arial" w:cs="Arial"/>
          <w:sz w:val="22"/>
          <w:szCs w:val="22"/>
        </w:rPr>
        <w:t>effaith</w:t>
      </w:r>
      <w:proofErr w:type="spellEnd"/>
      <w:r w:rsidRPr="00682E9D">
        <w:rPr>
          <w:rFonts w:ascii="Arial" w:hAnsi="Arial" w:cs="Arial"/>
          <w:sz w:val="22"/>
          <w:szCs w:val="22"/>
        </w:rPr>
        <w:t xml:space="preserve"> </w:t>
      </w:r>
      <w:proofErr w:type="spellStart"/>
      <w:r w:rsidRPr="00682E9D">
        <w:rPr>
          <w:rFonts w:ascii="Arial" w:hAnsi="Arial" w:cs="Arial"/>
          <w:sz w:val="22"/>
          <w:szCs w:val="22"/>
        </w:rPr>
        <w:t>Cofid</w:t>
      </w:r>
      <w:proofErr w:type="spellEnd"/>
      <w:r w:rsidRPr="00682E9D">
        <w:rPr>
          <w:rFonts w:ascii="Arial" w:hAnsi="Arial" w:cs="Arial"/>
          <w:sz w:val="22"/>
          <w:szCs w:val="22"/>
        </w:rPr>
        <w:t xml:space="preserve"> </w:t>
      </w:r>
      <w:proofErr w:type="spellStart"/>
      <w:r w:rsidRPr="00682E9D">
        <w:rPr>
          <w:rFonts w:ascii="Arial" w:hAnsi="Arial" w:cs="Arial"/>
          <w:sz w:val="22"/>
          <w:szCs w:val="22"/>
        </w:rPr>
        <w:t>dros</w:t>
      </w:r>
      <w:proofErr w:type="spellEnd"/>
      <w:r w:rsidRPr="00682E9D">
        <w:rPr>
          <w:rFonts w:ascii="Arial" w:hAnsi="Arial" w:cs="Arial"/>
          <w:sz w:val="22"/>
          <w:szCs w:val="22"/>
        </w:rPr>
        <w:t xml:space="preserve"> y </w:t>
      </w:r>
      <w:proofErr w:type="spellStart"/>
      <w:r w:rsidRPr="00682E9D">
        <w:rPr>
          <w:rFonts w:ascii="Arial" w:hAnsi="Arial" w:cs="Arial"/>
          <w:sz w:val="22"/>
          <w:szCs w:val="22"/>
        </w:rPr>
        <w:t>ddwy</w:t>
      </w:r>
      <w:proofErr w:type="spellEnd"/>
      <w:r w:rsidRPr="00682E9D">
        <w:rPr>
          <w:rFonts w:ascii="Arial" w:hAnsi="Arial" w:cs="Arial"/>
          <w:sz w:val="22"/>
          <w:szCs w:val="22"/>
        </w:rPr>
        <w:t xml:space="preserve"> </w:t>
      </w:r>
      <w:proofErr w:type="spellStart"/>
      <w:r w:rsidRPr="00682E9D">
        <w:rPr>
          <w:rFonts w:ascii="Arial" w:hAnsi="Arial" w:cs="Arial"/>
          <w:sz w:val="22"/>
          <w:szCs w:val="22"/>
        </w:rPr>
        <w:t>flynedd</w:t>
      </w:r>
      <w:proofErr w:type="spellEnd"/>
      <w:r w:rsidRPr="00682E9D">
        <w:rPr>
          <w:rFonts w:ascii="Arial" w:hAnsi="Arial" w:cs="Arial"/>
          <w:sz w:val="22"/>
          <w:szCs w:val="22"/>
        </w:rPr>
        <w:t xml:space="preserve"> </w:t>
      </w:r>
      <w:proofErr w:type="spellStart"/>
      <w:r w:rsidRPr="00682E9D">
        <w:rPr>
          <w:rFonts w:ascii="Arial" w:hAnsi="Arial" w:cs="Arial"/>
          <w:sz w:val="22"/>
          <w:szCs w:val="22"/>
        </w:rPr>
        <w:t>ddiwethaf</w:t>
      </w:r>
      <w:proofErr w:type="spellEnd"/>
      <w:r w:rsidRPr="00682E9D">
        <w:rPr>
          <w:rFonts w:ascii="Arial" w:hAnsi="Arial" w:cs="Arial"/>
          <w:sz w:val="22"/>
          <w:szCs w:val="22"/>
        </w:rPr>
        <w:t xml:space="preserve"> </w:t>
      </w:r>
      <w:proofErr w:type="spellStart"/>
      <w:r w:rsidRPr="00682E9D">
        <w:rPr>
          <w:rFonts w:ascii="Arial" w:hAnsi="Arial" w:cs="Arial"/>
          <w:sz w:val="22"/>
          <w:szCs w:val="22"/>
        </w:rPr>
        <w:t>yn</w:t>
      </w:r>
      <w:proofErr w:type="spellEnd"/>
      <w:r w:rsidRPr="00682E9D">
        <w:rPr>
          <w:rFonts w:ascii="Arial" w:hAnsi="Arial" w:cs="Arial"/>
          <w:sz w:val="22"/>
          <w:szCs w:val="22"/>
        </w:rPr>
        <w:t xml:space="preserve"> </w:t>
      </w:r>
      <w:proofErr w:type="spellStart"/>
      <w:r w:rsidRPr="00682E9D">
        <w:rPr>
          <w:rFonts w:ascii="Arial" w:hAnsi="Arial" w:cs="Arial"/>
          <w:sz w:val="22"/>
          <w:szCs w:val="22"/>
        </w:rPr>
        <w:t>ogystal</w:t>
      </w:r>
      <w:proofErr w:type="spellEnd"/>
      <w:r w:rsidRPr="00682E9D">
        <w:rPr>
          <w:rFonts w:ascii="Arial" w:hAnsi="Arial" w:cs="Arial"/>
          <w:sz w:val="22"/>
          <w:szCs w:val="22"/>
        </w:rPr>
        <w:t xml:space="preserve"> â </w:t>
      </w:r>
      <w:proofErr w:type="spellStart"/>
      <w:r w:rsidRPr="00682E9D">
        <w:rPr>
          <w:rFonts w:ascii="Arial" w:hAnsi="Arial" w:cs="Arial"/>
          <w:sz w:val="22"/>
          <w:szCs w:val="22"/>
        </w:rPr>
        <w:t>dod</w:t>
      </w:r>
      <w:proofErr w:type="spellEnd"/>
      <w:r w:rsidRPr="00682E9D">
        <w:rPr>
          <w:rFonts w:ascii="Arial" w:hAnsi="Arial" w:cs="Arial"/>
          <w:sz w:val="22"/>
          <w:szCs w:val="22"/>
        </w:rPr>
        <w:t xml:space="preserve"> a </w:t>
      </w:r>
      <w:proofErr w:type="spellStart"/>
      <w:r w:rsidRPr="00682E9D">
        <w:rPr>
          <w:rFonts w:ascii="Arial" w:hAnsi="Arial" w:cs="Arial"/>
          <w:sz w:val="22"/>
          <w:szCs w:val="22"/>
        </w:rPr>
        <w:t>mwy</w:t>
      </w:r>
      <w:proofErr w:type="spellEnd"/>
      <w:r w:rsidRPr="00682E9D">
        <w:rPr>
          <w:rFonts w:ascii="Arial" w:hAnsi="Arial" w:cs="Arial"/>
          <w:sz w:val="22"/>
          <w:szCs w:val="22"/>
        </w:rPr>
        <w:t xml:space="preserve"> o </w:t>
      </w:r>
      <w:proofErr w:type="spellStart"/>
      <w:r w:rsidRPr="00682E9D">
        <w:rPr>
          <w:rFonts w:ascii="Arial" w:hAnsi="Arial" w:cs="Arial"/>
          <w:sz w:val="22"/>
          <w:szCs w:val="22"/>
        </w:rPr>
        <w:t>liw</w:t>
      </w:r>
      <w:proofErr w:type="spellEnd"/>
      <w:r w:rsidRPr="00682E9D">
        <w:rPr>
          <w:rFonts w:ascii="Arial" w:hAnsi="Arial" w:cs="Arial"/>
          <w:sz w:val="22"/>
          <w:szCs w:val="22"/>
        </w:rPr>
        <w:t xml:space="preserve"> </w:t>
      </w:r>
      <w:proofErr w:type="spellStart"/>
      <w:r w:rsidRPr="00682E9D">
        <w:rPr>
          <w:rFonts w:ascii="Arial" w:hAnsi="Arial" w:cs="Arial"/>
          <w:sz w:val="22"/>
          <w:szCs w:val="22"/>
        </w:rPr>
        <w:t>i’r</w:t>
      </w:r>
      <w:proofErr w:type="spellEnd"/>
      <w:r w:rsidRPr="00682E9D">
        <w:rPr>
          <w:rFonts w:ascii="Arial" w:hAnsi="Arial" w:cs="Arial"/>
          <w:sz w:val="22"/>
          <w:szCs w:val="22"/>
        </w:rPr>
        <w:t xml:space="preserve"> </w:t>
      </w:r>
      <w:proofErr w:type="spellStart"/>
      <w:r w:rsidRPr="00682E9D">
        <w:rPr>
          <w:rFonts w:ascii="Arial" w:hAnsi="Arial" w:cs="Arial"/>
          <w:sz w:val="22"/>
          <w:szCs w:val="22"/>
        </w:rPr>
        <w:t>ardaloedd</w:t>
      </w:r>
      <w:proofErr w:type="spellEnd"/>
      <w:r w:rsidRPr="00682E9D">
        <w:rPr>
          <w:rFonts w:ascii="Arial" w:hAnsi="Arial" w:cs="Arial"/>
          <w:sz w:val="22"/>
          <w:szCs w:val="22"/>
        </w:rPr>
        <w:t xml:space="preserve"> </w:t>
      </w:r>
      <w:proofErr w:type="spellStart"/>
      <w:r w:rsidRPr="00682E9D">
        <w:rPr>
          <w:rFonts w:ascii="Arial" w:hAnsi="Arial" w:cs="Arial"/>
          <w:sz w:val="22"/>
          <w:szCs w:val="22"/>
        </w:rPr>
        <w:t>gwahanol</w:t>
      </w:r>
      <w:proofErr w:type="spellEnd"/>
      <w:r w:rsidRPr="00682E9D">
        <w:rPr>
          <w:rFonts w:ascii="Arial" w:hAnsi="Arial" w:cs="Arial"/>
          <w:sz w:val="22"/>
          <w:szCs w:val="22"/>
        </w:rPr>
        <w:t>.</w:t>
      </w:r>
    </w:p>
    <w:p w14:paraId="2CA855E7" w14:textId="77777777" w:rsidR="00EA5753" w:rsidRDefault="00EA5753" w:rsidP="00EA5753">
      <w:pPr>
        <w:tabs>
          <w:tab w:val="left" w:pos="6465"/>
        </w:tabs>
        <w:ind w:left="-240"/>
        <w:rPr>
          <w:rFonts w:ascii="Arial" w:hAnsi="Arial" w:cs="Arial"/>
          <w:sz w:val="22"/>
          <w:szCs w:val="22"/>
        </w:rPr>
      </w:pPr>
    </w:p>
    <w:p w14:paraId="50F45ADB" w14:textId="0AC45AB0" w:rsidR="00EA5753" w:rsidRDefault="00EA5753" w:rsidP="00EA5753">
      <w:pPr>
        <w:tabs>
          <w:tab w:val="left" w:pos="6465"/>
        </w:tabs>
        <w:ind w:left="-240"/>
        <w:rPr>
          <w:rFonts w:ascii="Arial" w:hAnsi="Arial" w:cs="Arial"/>
          <w:sz w:val="22"/>
          <w:szCs w:val="22"/>
        </w:rPr>
      </w:pPr>
      <w:proofErr w:type="spellStart"/>
      <w:r>
        <w:rPr>
          <w:rFonts w:ascii="Arial" w:hAnsi="Arial" w:cs="Arial"/>
          <w:sz w:val="22"/>
          <w:szCs w:val="22"/>
        </w:rPr>
        <w:t>Roedd</w:t>
      </w:r>
      <w:proofErr w:type="spellEnd"/>
      <w:r>
        <w:rPr>
          <w:rFonts w:ascii="Arial" w:hAnsi="Arial" w:cs="Arial"/>
          <w:sz w:val="22"/>
          <w:szCs w:val="22"/>
        </w:rPr>
        <w:t xml:space="preserve"> CTP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cefnogi</w:t>
      </w:r>
      <w:proofErr w:type="spellEnd"/>
      <w:r>
        <w:rPr>
          <w:rFonts w:ascii="Arial" w:hAnsi="Arial" w:cs="Arial"/>
          <w:sz w:val="22"/>
          <w:szCs w:val="22"/>
        </w:rPr>
        <w:t xml:space="preserve"> </w:t>
      </w:r>
      <w:proofErr w:type="spellStart"/>
      <w:r>
        <w:rPr>
          <w:rFonts w:ascii="Arial" w:hAnsi="Arial" w:cs="Arial"/>
          <w:sz w:val="22"/>
          <w:szCs w:val="22"/>
        </w:rPr>
        <w:t>hyn</w:t>
      </w:r>
      <w:proofErr w:type="spellEnd"/>
      <w:r>
        <w:rPr>
          <w:rFonts w:ascii="Arial" w:hAnsi="Arial" w:cs="Arial"/>
          <w:sz w:val="22"/>
          <w:szCs w:val="22"/>
        </w:rPr>
        <w:t xml:space="preserve"> </w:t>
      </w:r>
      <w:proofErr w:type="spellStart"/>
      <w:r>
        <w:rPr>
          <w:rFonts w:ascii="Arial" w:hAnsi="Arial" w:cs="Arial"/>
          <w:sz w:val="22"/>
          <w:szCs w:val="22"/>
        </w:rPr>
        <w:t>ond</w:t>
      </w:r>
      <w:proofErr w:type="spellEnd"/>
      <w:r>
        <w:rPr>
          <w:rFonts w:ascii="Arial" w:hAnsi="Arial" w:cs="Arial"/>
          <w:sz w:val="22"/>
          <w:szCs w:val="22"/>
        </w:rPr>
        <w:t xml:space="preserve"> </w:t>
      </w:r>
      <w:proofErr w:type="spellStart"/>
      <w:r>
        <w:rPr>
          <w:rFonts w:ascii="Arial" w:hAnsi="Arial" w:cs="Arial"/>
          <w:sz w:val="22"/>
          <w:szCs w:val="22"/>
        </w:rPr>
        <w:t>oherwydd</w:t>
      </w:r>
      <w:proofErr w:type="spellEnd"/>
      <w:r>
        <w:rPr>
          <w:rFonts w:ascii="Arial" w:hAnsi="Arial" w:cs="Arial"/>
          <w:sz w:val="22"/>
          <w:szCs w:val="22"/>
        </w:rPr>
        <w:t xml:space="preserve"> </w:t>
      </w:r>
      <w:proofErr w:type="spellStart"/>
      <w:r>
        <w:rPr>
          <w:rFonts w:ascii="Arial" w:hAnsi="Arial" w:cs="Arial"/>
          <w:sz w:val="22"/>
          <w:szCs w:val="22"/>
        </w:rPr>
        <w:t>cyfyngiadau</w:t>
      </w:r>
      <w:proofErr w:type="spellEnd"/>
      <w:r>
        <w:rPr>
          <w:rFonts w:ascii="Arial" w:hAnsi="Arial" w:cs="Arial"/>
          <w:sz w:val="22"/>
          <w:szCs w:val="22"/>
        </w:rPr>
        <w:t xml:space="preserve"> </w:t>
      </w:r>
      <w:proofErr w:type="spellStart"/>
      <w:r w:rsidR="00DB0794">
        <w:rPr>
          <w:rFonts w:ascii="Arial" w:hAnsi="Arial" w:cs="Arial"/>
          <w:sz w:val="22"/>
          <w:szCs w:val="22"/>
        </w:rPr>
        <w:t>ei</w:t>
      </w:r>
      <w:proofErr w:type="spellEnd"/>
      <w:r w:rsidR="00DB0794">
        <w:rPr>
          <w:rFonts w:ascii="Arial" w:hAnsi="Arial" w:cs="Arial"/>
          <w:sz w:val="22"/>
          <w:szCs w:val="22"/>
        </w:rPr>
        <w:t xml:space="preserve"> </w:t>
      </w:r>
      <w:proofErr w:type="spellStart"/>
      <w:r>
        <w:rPr>
          <w:rFonts w:ascii="Arial" w:hAnsi="Arial" w:cs="Arial"/>
          <w:sz w:val="22"/>
          <w:szCs w:val="22"/>
        </w:rPr>
        <w:t>gyllideb</w:t>
      </w:r>
      <w:proofErr w:type="spellEnd"/>
      <w:r w:rsidR="00DB0794">
        <w:rPr>
          <w:rFonts w:ascii="Arial" w:hAnsi="Arial" w:cs="Arial"/>
          <w:sz w:val="22"/>
          <w:szCs w:val="22"/>
        </w:rPr>
        <w:t>,</w:t>
      </w:r>
      <w:r>
        <w:rPr>
          <w:rFonts w:ascii="Arial" w:hAnsi="Arial" w:cs="Arial"/>
          <w:sz w:val="22"/>
          <w:szCs w:val="22"/>
        </w:rPr>
        <w:t xml:space="preserve"> nid </w:t>
      </w:r>
      <w:proofErr w:type="spellStart"/>
      <w:r>
        <w:rPr>
          <w:rFonts w:ascii="Arial" w:hAnsi="Arial" w:cs="Arial"/>
          <w:sz w:val="22"/>
          <w:szCs w:val="22"/>
        </w:rPr>
        <w:t>oed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bosib</w:t>
      </w:r>
      <w:proofErr w:type="spellEnd"/>
      <w:r>
        <w:rPr>
          <w:rFonts w:ascii="Arial" w:hAnsi="Arial" w:cs="Arial"/>
          <w:sz w:val="22"/>
          <w:szCs w:val="22"/>
        </w:rPr>
        <w:t xml:space="preserve"> </w:t>
      </w:r>
      <w:proofErr w:type="spellStart"/>
      <w:r>
        <w:rPr>
          <w:rFonts w:ascii="Arial" w:hAnsi="Arial" w:cs="Arial"/>
          <w:sz w:val="22"/>
          <w:szCs w:val="22"/>
        </w:rPr>
        <w:t>cymryd</w:t>
      </w:r>
      <w:proofErr w:type="spellEnd"/>
      <w:r>
        <w:rPr>
          <w:rFonts w:ascii="Arial" w:hAnsi="Arial" w:cs="Arial"/>
          <w:sz w:val="22"/>
          <w:szCs w:val="22"/>
        </w:rPr>
        <w:t xml:space="preserve"> </w:t>
      </w:r>
      <w:proofErr w:type="spellStart"/>
      <w:r>
        <w:rPr>
          <w:rFonts w:ascii="Arial" w:hAnsi="Arial" w:cs="Arial"/>
          <w:sz w:val="22"/>
          <w:szCs w:val="22"/>
        </w:rPr>
        <w:t>rhan</w:t>
      </w:r>
      <w:proofErr w:type="spellEnd"/>
      <w:r>
        <w:rPr>
          <w:rFonts w:ascii="Arial" w:hAnsi="Arial" w:cs="Arial"/>
          <w:sz w:val="22"/>
          <w:szCs w:val="22"/>
        </w:rPr>
        <w:t xml:space="preserve"> y </w:t>
      </w:r>
      <w:proofErr w:type="spellStart"/>
      <w:r>
        <w:rPr>
          <w:rFonts w:ascii="Arial" w:hAnsi="Arial" w:cs="Arial"/>
          <w:sz w:val="22"/>
          <w:szCs w:val="22"/>
        </w:rPr>
        <w:t>tro</w:t>
      </w:r>
      <w:proofErr w:type="spellEnd"/>
      <w:r>
        <w:rPr>
          <w:rFonts w:ascii="Arial" w:hAnsi="Arial" w:cs="Arial"/>
          <w:sz w:val="22"/>
          <w:szCs w:val="22"/>
        </w:rPr>
        <w:t xml:space="preserve"> hwn.</w:t>
      </w:r>
      <w:r w:rsidR="00A14619">
        <w:rPr>
          <w:rFonts w:ascii="Arial" w:hAnsi="Arial" w:cs="Arial"/>
          <w:sz w:val="22"/>
          <w:szCs w:val="22"/>
        </w:rPr>
        <w:t xml:space="preserve"> Ond am drio am grant cist Gwynedd I wneud hyn </w:t>
      </w:r>
      <w:r>
        <w:rPr>
          <w:rFonts w:ascii="Arial" w:hAnsi="Arial" w:cs="Arial"/>
          <w:sz w:val="22"/>
          <w:szCs w:val="22"/>
        </w:rPr>
        <w:t xml:space="preserve"> </w:t>
      </w:r>
    </w:p>
    <w:p w14:paraId="494E5887" w14:textId="77777777" w:rsidR="00682E9D" w:rsidRPr="00682E9D" w:rsidRDefault="00682E9D" w:rsidP="00682E9D">
      <w:pPr>
        <w:rPr>
          <w:rFonts w:ascii="Arial" w:hAnsi="Arial" w:cs="Arial"/>
          <w:sz w:val="22"/>
          <w:szCs w:val="22"/>
        </w:rPr>
      </w:pPr>
    </w:p>
    <w:p w14:paraId="5DA70C22" w14:textId="77777777" w:rsidR="00BB52EA" w:rsidRPr="00BB52EA" w:rsidRDefault="00AF25DA" w:rsidP="00D0749F">
      <w:pPr>
        <w:tabs>
          <w:tab w:val="left" w:pos="6465"/>
        </w:tabs>
        <w:ind w:left="-240"/>
        <w:rPr>
          <w:rFonts w:ascii="Arial" w:hAnsi="Arial" w:cs="Arial"/>
          <w:sz w:val="22"/>
          <w:szCs w:val="22"/>
        </w:rPr>
      </w:pPr>
      <w:r w:rsidRPr="009E0B5C">
        <w:rPr>
          <w:rFonts w:ascii="Arial" w:hAnsi="Arial" w:cs="Arial"/>
          <w:b/>
          <w:sz w:val="22"/>
          <w:szCs w:val="22"/>
        </w:rPr>
        <w:t xml:space="preserve">8.10        </w:t>
      </w:r>
      <w:proofErr w:type="spellStart"/>
      <w:r w:rsidRPr="009E0B5C">
        <w:rPr>
          <w:rFonts w:ascii="Arial" w:hAnsi="Arial" w:cs="Arial"/>
          <w:b/>
          <w:sz w:val="22"/>
          <w:szCs w:val="22"/>
        </w:rPr>
        <w:t>Canllaw</w:t>
      </w:r>
      <w:proofErr w:type="spellEnd"/>
      <w:r w:rsidRPr="009E0B5C">
        <w:rPr>
          <w:rFonts w:ascii="Arial" w:hAnsi="Arial" w:cs="Arial"/>
          <w:b/>
          <w:sz w:val="22"/>
          <w:szCs w:val="22"/>
        </w:rPr>
        <w:t xml:space="preserve"> </w:t>
      </w:r>
      <w:proofErr w:type="spellStart"/>
      <w:r w:rsidRPr="009E0B5C">
        <w:rPr>
          <w:rFonts w:ascii="Arial" w:hAnsi="Arial" w:cs="Arial"/>
          <w:b/>
          <w:sz w:val="22"/>
          <w:szCs w:val="22"/>
        </w:rPr>
        <w:t>byr</w:t>
      </w:r>
      <w:proofErr w:type="spellEnd"/>
      <w:r w:rsidRPr="009E0B5C">
        <w:rPr>
          <w:rFonts w:ascii="Arial" w:hAnsi="Arial" w:cs="Arial"/>
          <w:b/>
          <w:sz w:val="22"/>
          <w:szCs w:val="22"/>
        </w:rPr>
        <w:t xml:space="preserve"> </w:t>
      </w:r>
      <w:proofErr w:type="spellStart"/>
      <w:r w:rsidRPr="009E0B5C">
        <w:rPr>
          <w:rFonts w:ascii="Arial" w:hAnsi="Arial" w:cs="Arial"/>
          <w:b/>
          <w:sz w:val="22"/>
          <w:szCs w:val="22"/>
        </w:rPr>
        <w:t>parthed</w:t>
      </w:r>
      <w:proofErr w:type="spellEnd"/>
      <w:r w:rsidRPr="009E0B5C">
        <w:rPr>
          <w:rFonts w:ascii="Arial" w:hAnsi="Arial" w:cs="Arial"/>
          <w:b/>
          <w:sz w:val="22"/>
          <w:szCs w:val="22"/>
        </w:rPr>
        <w:t xml:space="preserve"> </w:t>
      </w:r>
      <w:proofErr w:type="spellStart"/>
      <w:r w:rsidRPr="009E0B5C">
        <w:rPr>
          <w:rFonts w:ascii="Arial" w:hAnsi="Arial" w:cs="Arial"/>
          <w:b/>
          <w:sz w:val="22"/>
          <w:szCs w:val="22"/>
        </w:rPr>
        <w:t>cyhoeddusrwydd</w:t>
      </w:r>
      <w:proofErr w:type="spellEnd"/>
      <w:r w:rsidRPr="009E0B5C">
        <w:rPr>
          <w:rFonts w:ascii="Arial" w:hAnsi="Arial" w:cs="Arial"/>
          <w:b/>
          <w:sz w:val="22"/>
          <w:szCs w:val="22"/>
        </w:rPr>
        <w:t xml:space="preserve"> </w:t>
      </w:r>
      <w:proofErr w:type="spellStart"/>
      <w:r w:rsidRPr="009E0B5C">
        <w:rPr>
          <w:rFonts w:ascii="Arial" w:hAnsi="Arial" w:cs="Arial"/>
          <w:b/>
          <w:sz w:val="22"/>
          <w:szCs w:val="22"/>
        </w:rPr>
        <w:t>yn</w:t>
      </w:r>
      <w:proofErr w:type="spellEnd"/>
      <w:r w:rsidRPr="009E0B5C">
        <w:rPr>
          <w:rFonts w:ascii="Arial" w:hAnsi="Arial" w:cs="Arial"/>
          <w:b/>
          <w:sz w:val="22"/>
          <w:szCs w:val="22"/>
        </w:rPr>
        <w:t xml:space="preserve"> </w:t>
      </w:r>
      <w:proofErr w:type="spellStart"/>
      <w:r w:rsidRPr="009E0B5C">
        <w:rPr>
          <w:rFonts w:ascii="Arial" w:hAnsi="Arial" w:cs="Arial"/>
          <w:b/>
          <w:sz w:val="22"/>
          <w:szCs w:val="22"/>
        </w:rPr>
        <w:t>ystod</w:t>
      </w:r>
      <w:proofErr w:type="spellEnd"/>
      <w:r w:rsidRPr="009E0B5C">
        <w:rPr>
          <w:rFonts w:ascii="Arial" w:hAnsi="Arial" w:cs="Arial"/>
          <w:b/>
          <w:sz w:val="22"/>
          <w:szCs w:val="22"/>
        </w:rPr>
        <w:t xml:space="preserve"> y </w:t>
      </w:r>
      <w:proofErr w:type="spellStart"/>
      <w:r w:rsidRPr="009E0B5C">
        <w:rPr>
          <w:rFonts w:ascii="Arial" w:hAnsi="Arial" w:cs="Arial"/>
          <w:b/>
          <w:sz w:val="22"/>
          <w:szCs w:val="22"/>
        </w:rPr>
        <w:t>cyfnod</w:t>
      </w:r>
      <w:proofErr w:type="spellEnd"/>
      <w:r w:rsidRPr="009E0B5C">
        <w:rPr>
          <w:rFonts w:ascii="Arial" w:hAnsi="Arial" w:cs="Arial"/>
          <w:b/>
          <w:sz w:val="22"/>
          <w:szCs w:val="22"/>
        </w:rPr>
        <w:t xml:space="preserve"> </w:t>
      </w:r>
      <w:proofErr w:type="spellStart"/>
      <w:r w:rsidRPr="009E0B5C">
        <w:rPr>
          <w:rFonts w:ascii="Arial" w:hAnsi="Arial" w:cs="Arial"/>
          <w:b/>
          <w:sz w:val="22"/>
          <w:szCs w:val="22"/>
        </w:rPr>
        <w:t>cyn</w:t>
      </w:r>
      <w:proofErr w:type="spellEnd"/>
      <w:r w:rsidRPr="009E0B5C">
        <w:rPr>
          <w:rFonts w:ascii="Arial" w:hAnsi="Arial" w:cs="Arial"/>
          <w:b/>
          <w:sz w:val="22"/>
          <w:szCs w:val="22"/>
        </w:rPr>
        <w:t xml:space="preserve"> </w:t>
      </w:r>
      <w:proofErr w:type="spellStart"/>
      <w:r w:rsidRPr="009E0B5C">
        <w:rPr>
          <w:rFonts w:ascii="Arial" w:hAnsi="Arial" w:cs="Arial"/>
          <w:b/>
          <w:sz w:val="22"/>
          <w:szCs w:val="22"/>
        </w:rPr>
        <w:t>Etholiad</w:t>
      </w:r>
      <w:proofErr w:type="spellEnd"/>
      <w:r w:rsidRPr="009E0B5C">
        <w:rPr>
          <w:rFonts w:ascii="Arial" w:hAnsi="Arial" w:cs="Arial"/>
          <w:b/>
          <w:sz w:val="22"/>
          <w:szCs w:val="22"/>
        </w:rPr>
        <w:t xml:space="preserve"> 2022</w:t>
      </w:r>
      <w:r w:rsidRPr="00B70D36">
        <w:rPr>
          <w:rFonts w:ascii="Arial" w:hAnsi="Arial" w:cs="Arial"/>
          <w:b/>
          <w:i/>
          <w:sz w:val="22"/>
          <w:szCs w:val="22"/>
        </w:rPr>
        <w:t xml:space="preserve">              </w:t>
      </w:r>
      <w:proofErr w:type="spellStart"/>
      <w:r w:rsidR="001E4CED">
        <w:rPr>
          <w:rFonts w:ascii="Arial" w:hAnsi="Arial" w:cs="Arial"/>
          <w:sz w:val="22"/>
          <w:szCs w:val="22"/>
        </w:rPr>
        <w:t>D</w:t>
      </w:r>
      <w:r w:rsidR="00BB52EA">
        <w:rPr>
          <w:rFonts w:ascii="Arial" w:hAnsi="Arial" w:cs="Arial"/>
          <w:sz w:val="22"/>
          <w:szCs w:val="22"/>
        </w:rPr>
        <w:t>erbyniwyd</w:t>
      </w:r>
      <w:proofErr w:type="spellEnd"/>
      <w:r w:rsidR="00BB52EA">
        <w:rPr>
          <w:rFonts w:ascii="Arial" w:hAnsi="Arial" w:cs="Arial"/>
          <w:sz w:val="22"/>
          <w:szCs w:val="22"/>
        </w:rPr>
        <w:t xml:space="preserve"> er gwybodaeth</w:t>
      </w:r>
    </w:p>
    <w:p w14:paraId="6C894D10" w14:textId="77777777" w:rsidR="00BB52EA" w:rsidRDefault="00BB52EA" w:rsidP="00D0749F">
      <w:pPr>
        <w:tabs>
          <w:tab w:val="left" w:pos="6465"/>
        </w:tabs>
        <w:ind w:left="-240"/>
        <w:rPr>
          <w:rFonts w:ascii="Arial" w:hAnsi="Arial" w:cs="Arial"/>
          <w:b/>
          <w:i/>
          <w:sz w:val="22"/>
          <w:szCs w:val="22"/>
        </w:rPr>
      </w:pPr>
    </w:p>
    <w:p w14:paraId="6A5E6169" w14:textId="77777777" w:rsidR="00352C19" w:rsidRDefault="00352C19" w:rsidP="00352C19">
      <w:pPr>
        <w:tabs>
          <w:tab w:val="left" w:pos="6465"/>
        </w:tabs>
        <w:ind w:left="-240"/>
        <w:rPr>
          <w:rFonts w:ascii="Arial" w:hAnsi="Arial" w:cs="Arial"/>
          <w:b/>
          <w:sz w:val="22"/>
          <w:szCs w:val="22"/>
        </w:rPr>
      </w:pPr>
      <w:r w:rsidRPr="00352C19">
        <w:rPr>
          <w:rFonts w:ascii="Arial" w:hAnsi="Arial" w:cs="Arial"/>
          <w:b/>
          <w:sz w:val="22"/>
          <w:szCs w:val="22"/>
        </w:rPr>
        <w:t xml:space="preserve">8.11        </w:t>
      </w:r>
      <w:proofErr w:type="spellStart"/>
      <w:r w:rsidRPr="00352C19">
        <w:rPr>
          <w:rFonts w:ascii="Arial" w:hAnsi="Arial" w:cs="Arial"/>
          <w:b/>
          <w:sz w:val="22"/>
          <w:szCs w:val="22"/>
        </w:rPr>
        <w:t>Awdurdod</w:t>
      </w:r>
      <w:proofErr w:type="spellEnd"/>
      <w:r w:rsidRPr="00352C19">
        <w:rPr>
          <w:rFonts w:ascii="Arial" w:hAnsi="Arial" w:cs="Arial"/>
          <w:b/>
          <w:sz w:val="22"/>
          <w:szCs w:val="22"/>
        </w:rPr>
        <w:t xml:space="preserve"> Parc </w:t>
      </w:r>
      <w:proofErr w:type="spellStart"/>
      <w:r w:rsidRPr="00352C19">
        <w:rPr>
          <w:rFonts w:ascii="Arial" w:hAnsi="Arial" w:cs="Arial"/>
          <w:b/>
          <w:sz w:val="22"/>
          <w:szCs w:val="22"/>
        </w:rPr>
        <w:t>Cenedlaethol</w:t>
      </w:r>
      <w:proofErr w:type="spellEnd"/>
      <w:r w:rsidRPr="00352C19">
        <w:rPr>
          <w:rFonts w:ascii="Arial" w:hAnsi="Arial" w:cs="Arial"/>
          <w:b/>
          <w:sz w:val="22"/>
          <w:szCs w:val="22"/>
        </w:rPr>
        <w:t xml:space="preserve"> </w:t>
      </w:r>
      <w:proofErr w:type="spellStart"/>
      <w:r w:rsidRPr="00352C19">
        <w:rPr>
          <w:rFonts w:ascii="Arial" w:hAnsi="Arial" w:cs="Arial"/>
          <w:b/>
          <w:sz w:val="22"/>
          <w:szCs w:val="22"/>
        </w:rPr>
        <w:t>Eryri</w:t>
      </w:r>
      <w:proofErr w:type="spellEnd"/>
      <w:r w:rsidRPr="00352C19">
        <w:rPr>
          <w:rFonts w:ascii="Arial" w:hAnsi="Arial" w:cs="Arial"/>
          <w:b/>
          <w:sz w:val="22"/>
          <w:szCs w:val="22"/>
        </w:rPr>
        <w:t xml:space="preserve"> – </w:t>
      </w:r>
      <w:proofErr w:type="spellStart"/>
      <w:r w:rsidR="00744F4A">
        <w:rPr>
          <w:rFonts w:ascii="Arial" w:hAnsi="Arial" w:cs="Arial"/>
          <w:b/>
          <w:sz w:val="22"/>
          <w:szCs w:val="22"/>
        </w:rPr>
        <w:t>P</w:t>
      </w:r>
      <w:r w:rsidRPr="00352C19">
        <w:rPr>
          <w:rFonts w:ascii="Arial" w:hAnsi="Arial" w:cs="Arial"/>
          <w:b/>
          <w:sz w:val="22"/>
          <w:szCs w:val="22"/>
        </w:rPr>
        <w:t>rosiect</w:t>
      </w:r>
      <w:proofErr w:type="spellEnd"/>
      <w:r w:rsidRPr="00352C19">
        <w:rPr>
          <w:rFonts w:ascii="Arial" w:hAnsi="Arial" w:cs="Arial"/>
          <w:b/>
          <w:sz w:val="22"/>
          <w:szCs w:val="22"/>
        </w:rPr>
        <w:t xml:space="preserve"> </w:t>
      </w:r>
      <w:proofErr w:type="spellStart"/>
      <w:r w:rsidR="00744F4A">
        <w:rPr>
          <w:rFonts w:ascii="Arial" w:hAnsi="Arial" w:cs="Arial"/>
          <w:b/>
          <w:sz w:val="22"/>
          <w:szCs w:val="22"/>
        </w:rPr>
        <w:t>C</w:t>
      </w:r>
      <w:r w:rsidRPr="00352C19">
        <w:rPr>
          <w:rFonts w:ascii="Arial" w:hAnsi="Arial" w:cs="Arial"/>
          <w:b/>
          <w:sz w:val="22"/>
          <w:szCs w:val="22"/>
        </w:rPr>
        <w:t>oedwigoedd</w:t>
      </w:r>
      <w:proofErr w:type="spellEnd"/>
      <w:r w:rsidRPr="00352C19">
        <w:rPr>
          <w:rFonts w:ascii="Arial" w:hAnsi="Arial" w:cs="Arial"/>
          <w:b/>
          <w:sz w:val="22"/>
          <w:szCs w:val="22"/>
        </w:rPr>
        <w:t xml:space="preserve"> </w:t>
      </w:r>
      <w:proofErr w:type="spellStart"/>
      <w:r w:rsidR="00744F4A">
        <w:rPr>
          <w:rFonts w:ascii="Arial" w:hAnsi="Arial" w:cs="Arial"/>
          <w:b/>
          <w:sz w:val="22"/>
          <w:szCs w:val="22"/>
        </w:rPr>
        <w:t>G</w:t>
      </w:r>
      <w:r w:rsidRPr="00352C19">
        <w:rPr>
          <w:rFonts w:ascii="Arial" w:hAnsi="Arial" w:cs="Arial"/>
          <w:b/>
          <w:sz w:val="22"/>
          <w:szCs w:val="22"/>
        </w:rPr>
        <w:t>law</w:t>
      </w:r>
      <w:proofErr w:type="spellEnd"/>
      <w:r w:rsidRPr="00352C19">
        <w:rPr>
          <w:rFonts w:ascii="Arial" w:hAnsi="Arial" w:cs="Arial"/>
          <w:b/>
          <w:sz w:val="22"/>
          <w:szCs w:val="22"/>
        </w:rPr>
        <w:t xml:space="preserve"> </w:t>
      </w:r>
      <w:proofErr w:type="spellStart"/>
      <w:r w:rsidR="00744F4A">
        <w:rPr>
          <w:rFonts w:ascii="Arial" w:hAnsi="Arial" w:cs="Arial"/>
          <w:b/>
          <w:sz w:val="22"/>
          <w:szCs w:val="22"/>
        </w:rPr>
        <w:t>C</w:t>
      </w:r>
      <w:r w:rsidRPr="00352C19">
        <w:rPr>
          <w:rFonts w:ascii="Arial" w:hAnsi="Arial" w:cs="Arial"/>
          <w:b/>
          <w:sz w:val="22"/>
          <w:szCs w:val="22"/>
        </w:rPr>
        <w:t>eltaidd</w:t>
      </w:r>
      <w:proofErr w:type="spellEnd"/>
      <w:r w:rsidRPr="00352C19">
        <w:rPr>
          <w:rFonts w:ascii="Arial" w:hAnsi="Arial" w:cs="Arial"/>
          <w:b/>
          <w:sz w:val="22"/>
          <w:szCs w:val="22"/>
        </w:rPr>
        <w:t xml:space="preserve"> Cymru</w:t>
      </w:r>
    </w:p>
    <w:p w14:paraId="41CBEA10" w14:textId="77777777" w:rsidR="00781B97" w:rsidRPr="00781B97" w:rsidRDefault="00781B97" w:rsidP="00352C19">
      <w:pPr>
        <w:tabs>
          <w:tab w:val="left" w:pos="6465"/>
        </w:tabs>
        <w:ind w:left="-240"/>
        <w:rPr>
          <w:rFonts w:ascii="Arial" w:hAnsi="Arial" w:cs="Arial"/>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w:t>
      </w:r>
      <w:proofErr w:type="spellStart"/>
      <w:r>
        <w:rPr>
          <w:rFonts w:ascii="Arial" w:hAnsi="Arial" w:cs="Arial"/>
          <w:sz w:val="22"/>
          <w:szCs w:val="22"/>
        </w:rPr>
        <w:t>cadw</w:t>
      </w:r>
      <w:proofErr w:type="spellEnd"/>
      <w:r>
        <w:rPr>
          <w:rFonts w:ascii="Arial" w:hAnsi="Arial" w:cs="Arial"/>
          <w:sz w:val="22"/>
          <w:szCs w:val="22"/>
        </w:rPr>
        <w:t xml:space="preserve"> </w:t>
      </w:r>
      <w:proofErr w:type="spellStart"/>
      <w:r>
        <w:rPr>
          <w:rFonts w:ascii="Arial" w:hAnsi="Arial" w:cs="Arial"/>
          <w:sz w:val="22"/>
          <w:szCs w:val="22"/>
        </w:rPr>
        <w:t>golwg</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y </w:t>
      </w:r>
      <w:proofErr w:type="spellStart"/>
      <w:r>
        <w:rPr>
          <w:rFonts w:ascii="Arial" w:hAnsi="Arial" w:cs="Arial"/>
          <w:sz w:val="22"/>
          <w:szCs w:val="22"/>
        </w:rPr>
        <w:t>prosiect</w:t>
      </w:r>
      <w:proofErr w:type="spellEnd"/>
      <w:r>
        <w:rPr>
          <w:rFonts w:ascii="Arial" w:hAnsi="Arial" w:cs="Arial"/>
          <w:sz w:val="22"/>
          <w:szCs w:val="22"/>
        </w:rPr>
        <w:t xml:space="preserve"> a </w:t>
      </w:r>
      <w:proofErr w:type="spellStart"/>
      <w:r>
        <w:rPr>
          <w:rFonts w:ascii="Arial" w:hAnsi="Arial" w:cs="Arial"/>
          <w:sz w:val="22"/>
          <w:szCs w:val="22"/>
        </w:rPr>
        <w:t>chymryd</w:t>
      </w:r>
      <w:proofErr w:type="spellEnd"/>
      <w:r>
        <w:rPr>
          <w:rFonts w:ascii="Arial" w:hAnsi="Arial" w:cs="Arial"/>
          <w:sz w:val="22"/>
          <w:szCs w:val="22"/>
        </w:rPr>
        <w:t xml:space="preserve"> </w:t>
      </w:r>
      <w:proofErr w:type="spellStart"/>
      <w:r>
        <w:rPr>
          <w:rFonts w:ascii="Arial" w:hAnsi="Arial" w:cs="Arial"/>
          <w:sz w:val="22"/>
          <w:szCs w:val="22"/>
        </w:rPr>
        <w:t>rhan</w:t>
      </w:r>
      <w:proofErr w:type="spellEnd"/>
      <w:r>
        <w:rPr>
          <w:rFonts w:ascii="Arial" w:hAnsi="Arial" w:cs="Arial"/>
          <w:sz w:val="22"/>
          <w:szCs w:val="22"/>
        </w:rPr>
        <w:t xml:space="preserve"> </w:t>
      </w:r>
      <w:proofErr w:type="spellStart"/>
      <w:r>
        <w:rPr>
          <w:rFonts w:ascii="Arial" w:hAnsi="Arial" w:cs="Arial"/>
          <w:sz w:val="22"/>
          <w:szCs w:val="22"/>
        </w:rPr>
        <w:t>fel</w:t>
      </w:r>
      <w:proofErr w:type="spellEnd"/>
      <w:r>
        <w:rPr>
          <w:rFonts w:ascii="Arial" w:hAnsi="Arial" w:cs="Arial"/>
          <w:sz w:val="22"/>
          <w:szCs w:val="22"/>
        </w:rPr>
        <w:t xml:space="preserve"> </w:t>
      </w:r>
      <w:r w:rsidR="003102C4">
        <w:rPr>
          <w:rFonts w:ascii="Arial" w:hAnsi="Arial" w:cs="Arial"/>
          <w:sz w:val="22"/>
          <w:szCs w:val="22"/>
        </w:rPr>
        <w:t xml:space="preserve">y </w:t>
      </w:r>
      <w:proofErr w:type="spellStart"/>
      <w:r w:rsidR="003102C4">
        <w:rPr>
          <w:rFonts w:ascii="Arial" w:hAnsi="Arial" w:cs="Arial"/>
          <w:sz w:val="22"/>
          <w:szCs w:val="22"/>
        </w:rPr>
        <w:t>b</w:t>
      </w:r>
      <w:r>
        <w:rPr>
          <w:rFonts w:ascii="Arial" w:hAnsi="Arial" w:cs="Arial"/>
          <w:sz w:val="22"/>
          <w:szCs w:val="22"/>
        </w:rPr>
        <w:t>ydd</w:t>
      </w:r>
      <w:r w:rsidR="003102C4">
        <w:rPr>
          <w:rFonts w:ascii="Arial" w:hAnsi="Arial" w:cs="Arial"/>
          <w:sz w:val="22"/>
          <w:szCs w:val="22"/>
        </w:rPr>
        <w:t>ai’n</w:t>
      </w:r>
      <w:proofErr w:type="spellEnd"/>
      <w:r>
        <w:rPr>
          <w:rFonts w:ascii="Arial" w:hAnsi="Arial" w:cs="Arial"/>
          <w:sz w:val="22"/>
          <w:szCs w:val="22"/>
        </w:rPr>
        <w:t xml:space="preserve"> </w:t>
      </w:r>
      <w:proofErr w:type="spellStart"/>
      <w:r>
        <w:rPr>
          <w:rFonts w:ascii="Arial" w:hAnsi="Arial" w:cs="Arial"/>
          <w:sz w:val="22"/>
          <w:szCs w:val="22"/>
        </w:rPr>
        <w:t>datblygu</w:t>
      </w:r>
      <w:proofErr w:type="spellEnd"/>
      <w:r>
        <w:rPr>
          <w:rFonts w:ascii="Arial" w:hAnsi="Arial" w:cs="Arial"/>
          <w:sz w:val="22"/>
          <w:szCs w:val="22"/>
        </w:rPr>
        <w:t xml:space="preserve">. </w:t>
      </w:r>
    </w:p>
    <w:p w14:paraId="46DF3763" w14:textId="77777777" w:rsidR="00352C19" w:rsidRDefault="00352C19" w:rsidP="00352C19">
      <w:pPr>
        <w:tabs>
          <w:tab w:val="left" w:pos="6465"/>
        </w:tabs>
        <w:ind w:left="-240"/>
        <w:rPr>
          <w:rFonts w:ascii="Arial" w:hAnsi="Arial" w:cs="Arial"/>
          <w:b/>
          <w:sz w:val="22"/>
          <w:szCs w:val="22"/>
        </w:rPr>
      </w:pPr>
    </w:p>
    <w:p w14:paraId="7C5CA70E" w14:textId="77777777" w:rsidR="00E468E6" w:rsidRPr="00BB52EA" w:rsidRDefault="009E0B5C" w:rsidP="009E083D">
      <w:pPr>
        <w:tabs>
          <w:tab w:val="left" w:pos="6465"/>
        </w:tabs>
        <w:ind w:left="-240"/>
        <w:rPr>
          <w:rFonts w:ascii="Arial" w:hAnsi="Arial" w:cs="Arial"/>
          <w:sz w:val="22"/>
          <w:szCs w:val="22"/>
        </w:rPr>
      </w:pPr>
      <w:r w:rsidRPr="009E0B5C">
        <w:rPr>
          <w:rFonts w:ascii="Arial" w:hAnsi="Arial" w:cs="Arial"/>
          <w:b/>
          <w:sz w:val="22"/>
          <w:szCs w:val="22"/>
        </w:rPr>
        <w:t>8.1</w:t>
      </w:r>
      <w:r w:rsidR="00352C19">
        <w:rPr>
          <w:rFonts w:ascii="Arial" w:hAnsi="Arial" w:cs="Arial"/>
          <w:b/>
          <w:sz w:val="22"/>
          <w:szCs w:val="22"/>
        </w:rPr>
        <w:t xml:space="preserve">2    </w:t>
      </w:r>
      <w:r w:rsidRPr="009E0B5C">
        <w:rPr>
          <w:rFonts w:ascii="Arial" w:hAnsi="Arial" w:cs="Arial"/>
          <w:b/>
          <w:sz w:val="22"/>
          <w:szCs w:val="22"/>
        </w:rPr>
        <w:t xml:space="preserve">    </w:t>
      </w:r>
      <w:r w:rsidRPr="009E0B5C">
        <w:rPr>
          <w:rFonts w:ascii="Arial" w:hAnsi="Arial" w:cs="Arial"/>
          <w:b/>
          <w:sz w:val="22"/>
          <w:szCs w:val="22"/>
          <w:lang w:val="en-US"/>
        </w:rPr>
        <w:t xml:space="preserve">Pugh Computers </w:t>
      </w:r>
      <w:proofErr w:type="spellStart"/>
      <w:r w:rsidRPr="009E0B5C">
        <w:rPr>
          <w:rFonts w:ascii="Arial" w:hAnsi="Arial" w:cs="Arial"/>
          <w:b/>
          <w:sz w:val="22"/>
          <w:szCs w:val="22"/>
          <w:lang w:val="en-US"/>
        </w:rPr>
        <w:t>Eich</w:t>
      </w:r>
      <w:proofErr w:type="spellEnd"/>
      <w:r w:rsidRPr="009E0B5C">
        <w:rPr>
          <w:rFonts w:ascii="Arial" w:hAnsi="Arial" w:cs="Arial"/>
          <w:b/>
          <w:sz w:val="22"/>
          <w:szCs w:val="22"/>
          <w:lang w:val="en-US"/>
        </w:rPr>
        <w:t xml:space="preserve"> </w:t>
      </w:r>
      <w:proofErr w:type="spellStart"/>
      <w:r w:rsidRPr="009E0B5C">
        <w:rPr>
          <w:rFonts w:ascii="Arial" w:hAnsi="Arial" w:cs="Arial"/>
          <w:b/>
          <w:sz w:val="22"/>
          <w:szCs w:val="22"/>
          <w:lang w:val="en-US"/>
        </w:rPr>
        <w:t>arbenigwyr</w:t>
      </w:r>
      <w:proofErr w:type="spellEnd"/>
      <w:r w:rsidRPr="009E0B5C">
        <w:rPr>
          <w:rFonts w:ascii="Arial" w:hAnsi="Arial" w:cs="Arial"/>
          <w:b/>
          <w:sz w:val="22"/>
          <w:szCs w:val="22"/>
          <w:lang w:val="en-US"/>
        </w:rPr>
        <w:t xml:space="preserve"> </w:t>
      </w:r>
      <w:proofErr w:type="spellStart"/>
      <w:r w:rsidRPr="009E0B5C">
        <w:rPr>
          <w:rFonts w:ascii="Arial" w:hAnsi="Arial" w:cs="Arial"/>
          <w:b/>
          <w:sz w:val="22"/>
          <w:szCs w:val="22"/>
          <w:lang w:val="en-US"/>
        </w:rPr>
        <w:t>mewn</w:t>
      </w:r>
      <w:proofErr w:type="spellEnd"/>
      <w:r w:rsidRPr="009E0B5C">
        <w:rPr>
          <w:rFonts w:ascii="Arial" w:hAnsi="Arial" w:cs="Arial"/>
          <w:b/>
          <w:sz w:val="22"/>
          <w:szCs w:val="22"/>
          <w:lang w:val="en-US"/>
        </w:rPr>
        <w:t xml:space="preserve"> </w:t>
      </w:r>
      <w:proofErr w:type="spellStart"/>
      <w:r w:rsidRPr="009E0B5C">
        <w:rPr>
          <w:rFonts w:ascii="Arial" w:hAnsi="Arial" w:cs="Arial"/>
          <w:b/>
          <w:sz w:val="22"/>
          <w:szCs w:val="22"/>
          <w:lang w:val="en-US"/>
        </w:rPr>
        <w:t>datrysiadau</w:t>
      </w:r>
      <w:proofErr w:type="spellEnd"/>
      <w:r w:rsidRPr="009E0B5C">
        <w:rPr>
          <w:rFonts w:ascii="Arial" w:hAnsi="Arial" w:cs="Arial"/>
          <w:b/>
          <w:sz w:val="22"/>
          <w:szCs w:val="22"/>
          <w:lang w:val="en-US"/>
        </w:rPr>
        <w:t xml:space="preserve"> modern </w:t>
      </w:r>
      <w:proofErr w:type="spellStart"/>
      <w:r w:rsidRPr="009E0B5C">
        <w:rPr>
          <w:rFonts w:ascii="Arial" w:hAnsi="Arial" w:cs="Arial"/>
          <w:b/>
          <w:sz w:val="22"/>
          <w:szCs w:val="22"/>
          <w:lang w:val="en-US"/>
        </w:rPr>
        <w:t>yn</w:t>
      </w:r>
      <w:proofErr w:type="spellEnd"/>
      <w:r w:rsidRPr="009E0B5C">
        <w:rPr>
          <w:rFonts w:ascii="Arial" w:hAnsi="Arial" w:cs="Arial"/>
          <w:b/>
          <w:sz w:val="22"/>
          <w:szCs w:val="22"/>
          <w:lang w:val="en-US"/>
        </w:rPr>
        <w:t xml:space="preserve"> y </w:t>
      </w:r>
      <w:proofErr w:type="spellStart"/>
      <w:r w:rsidRPr="009E0B5C">
        <w:rPr>
          <w:rFonts w:ascii="Arial" w:hAnsi="Arial" w:cs="Arial"/>
          <w:b/>
          <w:sz w:val="22"/>
          <w:szCs w:val="22"/>
          <w:lang w:val="en-US"/>
        </w:rPr>
        <w:t>gweithle</w:t>
      </w:r>
      <w:proofErr w:type="spellEnd"/>
      <w:r w:rsidRPr="00ED1FA8">
        <w:rPr>
          <w:rFonts w:ascii="Arial" w:hAnsi="Arial" w:cs="Arial"/>
          <w:b/>
          <w:i/>
          <w:sz w:val="22"/>
          <w:szCs w:val="22"/>
          <w:lang w:val="en-US"/>
        </w:rPr>
        <w:t xml:space="preserve">           </w:t>
      </w:r>
      <w:r w:rsidR="00ED1FA8" w:rsidRPr="00ED1FA8">
        <w:rPr>
          <w:rFonts w:ascii="Arial" w:hAnsi="Arial" w:cs="Arial"/>
          <w:b/>
          <w:i/>
          <w:sz w:val="22"/>
          <w:szCs w:val="22"/>
          <w:lang w:val="en-US"/>
        </w:rPr>
        <w:t xml:space="preserve">                             </w:t>
      </w:r>
      <w:r w:rsidRPr="00ED1FA8">
        <w:rPr>
          <w:rFonts w:ascii="Arial" w:hAnsi="Arial" w:cs="Arial"/>
          <w:b/>
          <w:i/>
          <w:sz w:val="22"/>
          <w:szCs w:val="22"/>
          <w:lang w:val="en-US"/>
        </w:rPr>
        <w:t xml:space="preserve"> </w:t>
      </w:r>
      <w:proofErr w:type="spellStart"/>
      <w:r w:rsidR="00E468E6">
        <w:rPr>
          <w:rFonts w:ascii="Arial" w:hAnsi="Arial" w:cs="Arial"/>
          <w:sz w:val="22"/>
          <w:szCs w:val="22"/>
        </w:rPr>
        <w:t>Derbyniwyd</w:t>
      </w:r>
      <w:proofErr w:type="spellEnd"/>
      <w:r w:rsidR="00E468E6">
        <w:rPr>
          <w:rFonts w:ascii="Arial" w:hAnsi="Arial" w:cs="Arial"/>
          <w:sz w:val="22"/>
          <w:szCs w:val="22"/>
        </w:rPr>
        <w:t xml:space="preserve"> er </w:t>
      </w:r>
      <w:proofErr w:type="spellStart"/>
      <w:r w:rsidR="00E468E6">
        <w:rPr>
          <w:rFonts w:ascii="Arial" w:hAnsi="Arial" w:cs="Arial"/>
          <w:sz w:val="22"/>
          <w:szCs w:val="22"/>
        </w:rPr>
        <w:t>gwybodaeth</w:t>
      </w:r>
      <w:proofErr w:type="spellEnd"/>
    </w:p>
    <w:p w14:paraId="0981B8FA" w14:textId="77777777" w:rsidR="00E468E6" w:rsidRDefault="00E468E6" w:rsidP="00352C19">
      <w:pPr>
        <w:rPr>
          <w:rFonts w:ascii="Arial" w:hAnsi="Arial" w:cs="Arial"/>
          <w:b/>
          <w:i/>
          <w:sz w:val="22"/>
          <w:szCs w:val="22"/>
          <w:lang w:val="en-US"/>
        </w:rPr>
      </w:pPr>
    </w:p>
    <w:p w14:paraId="50A21015" w14:textId="77777777" w:rsidR="00432FDE" w:rsidRDefault="00432FDE" w:rsidP="00432FDE">
      <w:pPr>
        <w:tabs>
          <w:tab w:val="left" w:pos="6465"/>
        </w:tabs>
        <w:ind w:left="-240"/>
        <w:rPr>
          <w:rFonts w:ascii="Arial" w:hAnsi="Arial" w:cs="Arial"/>
          <w:b/>
          <w:sz w:val="22"/>
          <w:szCs w:val="22"/>
        </w:rPr>
      </w:pPr>
      <w:r w:rsidRPr="00432FDE">
        <w:rPr>
          <w:rFonts w:ascii="Arial" w:hAnsi="Arial" w:cs="Arial"/>
          <w:b/>
          <w:sz w:val="22"/>
          <w:szCs w:val="22"/>
        </w:rPr>
        <w:t xml:space="preserve">8.13        Cyngor Gwynedd - Cist Gwynedd </w:t>
      </w:r>
      <w:proofErr w:type="spellStart"/>
      <w:r w:rsidRPr="00432FDE">
        <w:rPr>
          <w:rFonts w:ascii="Arial" w:hAnsi="Arial" w:cs="Arial"/>
          <w:b/>
          <w:sz w:val="22"/>
          <w:szCs w:val="22"/>
        </w:rPr>
        <w:t>Cronfa</w:t>
      </w:r>
      <w:proofErr w:type="spellEnd"/>
      <w:r w:rsidRPr="00432FDE">
        <w:rPr>
          <w:rFonts w:ascii="Arial" w:hAnsi="Arial" w:cs="Arial"/>
          <w:b/>
          <w:sz w:val="22"/>
          <w:szCs w:val="22"/>
        </w:rPr>
        <w:t xml:space="preserve"> </w:t>
      </w:r>
      <w:proofErr w:type="spellStart"/>
      <w:r w:rsidRPr="00432FDE">
        <w:rPr>
          <w:rFonts w:ascii="Arial" w:hAnsi="Arial" w:cs="Arial"/>
          <w:b/>
          <w:sz w:val="22"/>
          <w:szCs w:val="22"/>
        </w:rPr>
        <w:t>Cymunedau</w:t>
      </w:r>
      <w:proofErr w:type="spellEnd"/>
      <w:r w:rsidRPr="00432FDE">
        <w:rPr>
          <w:rFonts w:ascii="Arial" w:hAnsi="Arial" w:cs="Arial"/>
          <w:b/>
          <w:sz w:val="22"/>
          <w:szCs w:val="22"/>
        </w:rPr>
        <w:t xml:space="preserve"> </w:t>
      </w:r>
      <w:proofErr w:type="spellStart"/>
      <w:r w:rsidRPr="00432FDE">
        <w:rPr>
          <w:rFonts w:ascii="Arial" w:hAnsi="Arial" w:cs="Arial"/>
          <w:b/>
          <w:sz w:val="22"/>
          <w:szCs w:val="22"/>
        </w:rPr>
        <w:t>Mentrus</w:t>
      </w:r>
      <w:proofErr w:type="spellEnd"/>
    </w:p>
    <w:p w14:paraId="744FD77B" w14:textId="77777777" w:rsidR="008C6FEE" w:rsidRPr="008C6FEE" w:rsidRDefault="008C6FEE" w:rsidP="00432FDE">
      <w:pPr>
        <w:tabs>
          <w:tab w:val="left" w:pos="6465"/>
        </w:tabs>
        <w:ind w:left="-240"/>
        <w:rPr>
          <w:rFonts w:ascii="Arial" w:hAnsi="Arial" w:cs="Arial"/>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w:t>
      </w:r>
      <w:proofErr w:type="spellStart"/>
      <w:r>
        <w:rPr>
          <w:rFonts w:ascii="Arial" w:hAnsi="Arial" w:cs="Arial"/>
          <w:sz w:val="22"/>
          <w:szCs w:val="22"/>
        </w:rPr>
        <w:t>ceisio</w:t>
      </w:r>
      <w:proofErr w:type="spellEnd"/>
      <w:r>
        <w:rPr>
          <w:rFonts w:ascii="Arial" w:hAnsi="Arial" w:cs="Arial"/>
          <w:sz w:val="22"/>
          <w:szCs w:val="22"/>
        </w:rPr>
        <w:t xml:space="preserve"> </w:t>
      </w:r>
      <w:proofErr w:type="spellStart"/>
      <w:r>
        <w:rPr>
          <w:rFonts w:ascii="Arial" w:hAnsi="Arial" w:cs="Arial"/>
          <w:sz w:val="22"/>
          <w:szCs w:val="22"/>
        </w:rPr>
        <w:t>amdano</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alu</w:t>
      </w:r>
      <w:proofErr w:type="spellEnd"/>
      <w:r>
        <w:rPr>
          <w:rFonts w:ascii="Arial" w:hAnsi="Arial" w:cs="Arial"/>
          <w:sz w:val="22"/>
          <w:szCs w:val="22"/>
        </w:rPr>
        <w:t xml:space="preserve"> am </w:t>
      </w:r>
      <w:proofErr w:type="spellStart"/>
      <w:r>
        <w:rPr>
          <w:rFonts w:ascii="Arial" w:hAnsi="Arial" w:cs="Arial"/>
          <w:sz w:val="22"/>
          <w:szCs w:val="22"/>
        </w:rPr>
        <w:t>Meinciau</w:t>
      </w:r>
      <w:proofErr w:type="spellEnd"/>
      <w:r>
        <w:rPr>
          <w:rFonts w:ascii="Arial" w:hAnsi="Arial" w:cs="Arial"/>
          <w:sz w:val="22"/>
          <w:szCs w:val="22"/>
        </w:rPr>
        <w:t xml:space="preserve"> </w:t>
      </w:r>
      <w:proofErr w:type="spellStart"/>
      <w:r>
        <w:rPr>
          <w:rFonts w:ascii="Arial" w:hAnsi="Arial" w:cs="Arial"/>
          <w:sz w:val="22"/>
          <w:szCs w:val="22"/>
        </w:rPr>
        <w:t>Cyfeillgarwch</w:t>
      </w:r>
      <w:proofErr w:type="spellEnd"/>
      <w:r>
        <w:rPr>
          <w:rFonts w:ascii="Arial" w:hAnsi="Arial" w:cs="Arial"/>
          <w:sz w:val="22"/>
          <w:szCs w:val="22"/>
        </w:rPr>
        <w:t xml:space="preserve"> – </w:t>
      </w:r>
      <w:proofErr w:type="spellStart"/>
      <w:r>
        <w:rPr>
          <w:rFonts w:ascii="Arial" w:hAnsi="Arial" w:cs="Arial"/>
          <w:sz w:val="22"/>
          <w:szCs w:val="22"/>
        </w:rPr>
        <w:t>wele</w:t>
      </w:r>
      <w:proofErr w:type="spellEnd"/>
      <w:r>
        <w:rPr>
          <w:rFonts w:ascii="Arial" w:hAnsi="Arial" w:cs="Arial"/>
          <w:sz w:val="22"/>
          <w:szCs w:val="22"/>
        </w:rPr>
        <w:t xml:space="preserve"> </w:t>
      </w:r>
      <w:r w:rsidR="003F1490">
        <w:rPr>
          <w:rFonts w:ascii="Arial" w:hAnsi="Arial" w:cs="Arial"/>
          <w:sz w:val="22"/>
          <w:szCs w:val="22"/>
        </w:rPr>
        <w:t>8.9</w:t>
      </w:r>
    </w:p>
    <w:p w14:paraId="360A926E" w14:textId="77777777" w:rsidR="00086EB3" w:rsidRDefault="00086EB3" w:rsidP="00DE50BC">
      <w:pPr>
        <w:rPr>
          <w:rFonts w:ascii="Arial" w:hAnsi="Arial" w:cs="Arial"/>
          <w:sz w:val="22"/>
          <w:szCs w:val="22"/>
        </w:rPr>
      </w:pPr>
    </w:p>
    <w:p w14:paraId="4EA04C78" w14:textId="77777777" w:rsidR="00D0749F" w:rsidRPr="00104953" w:rsidRDefault="00D0749F" w:rsidP="00D0749F">
      <w:pPr>
        <w:tabs>
          <w:tab w:val="left" w:pos="6465"/>
        </w:tabs>
        <w:ind w:left="-240"/>
        <w:rPr>
          <w:rFonts w:ascii="Arial" w:hAnsi="Arial" w:cs="Arial"/>
          <w:b/>
          <w:sz w:val="22"/>
          <w:szCs w:val="22"/>
        </w:rPr>
      </w:pPr>
      <w:r w:rsidRPr="00104953">
        <w:rPr>
          <w:rFonts w:ascii="Arial" w:hAnsi="Arial" w:cs="Arial"/>
          <w:b/>
          <w:sz w:val="22"/>
          <w:szCs w:val="22"/>
        </w:rPr>
        <w:t>9</w:t>
      </w:r>
      <w:r w:rsidR="00D91732" w:rsidRPr="00104953">
        <w:rPr>
          <w:rFonts w:ascii="Arial" w:hAnsi="Arial" w:cs="Arial"/>
          <w:b/>
          <w:sz w:val="22"/>
          <w:szCs w:val="22"/>
        </w:rPr>
        <w:t xml:space="preserve">.1    </w:t>
      </w:r>
      <w:r w:rsidRPr="00104953">
        <w:rPr>
          <w:rFonts w:ascii="Arial" w:hAnsi="Arial" w:cs="Arial"/>
          <w:b/>
          <w:sz w:val="22"/>
          <w:szCs w:val="22"/>
        </w:rPr>
        <w:t xml:space="preserve">      MYNWENT MINFFORDD </w:t>
      </w:r>
      <w:r w:rsidR="001B157C" w:rsidRPr="00104953">
        <w:rPr>
          <w:rFonts w:ascii="Arial" w:hAnsi="Arial" w:cs="Arial"/>
          <w:b/>
          <w:sz w:val="22"/>
          <w:szCs w:val="22"/>
        </w:rPr>
        <w:t>CEMETERY</w:t>
      </w:r>
      <w:r w:rsidRPr="00104953">
        <w:rPr>
          <w:rFonts w:ascii="Arial" w:hAnsi="Arial" w:cs="Arial"/>
          <w:b/>
          <w:sz w:val="22"/>
          <w:szCs w:val="22"/>
        </w:rPr>
        <w:t xml:space="preserve">   </w:t>
      </w:r>
    </w:p>
    <w:p w14:paraId="76A26E82" w14:textId="77777777" w:rsidR="00E30FDD" w:rsidRDefault="00175D90" w:rsidP="00D0749F">
      <w:pPr>
        <w:tabs>
          <w:tab w:val="left" w:pos="6465"/>
        </w:tabs>
        <w:ind w:left="-240"/>
        <w:rPr>
          <w:rFonts w:ascii="Arial" w:hAnsi="Arial" w:cs="Arial"/>
          <w:b/>
          <w:sz w:val="22"/>
          <w:szCs w:val="22"/>
        </w:rPr>
      </w:pPr>
      <w:r w:rsidRPr="00104953">
        <w:rPr>
          <w:rFonts w:ascii="Arial" w:hAnsi="Arial" w:cs="Arial"/>
          <w:b/>
          <w:sz w:val="22"/>
          <w:szCs w:val="22"/>
        </w:rPr>
        <w:t>9.1</w:t>
      </w:r>
      <w:r w:rsidR="00D91732" w:rsidRPr="00104953">
        <w:rPr>
          <w:rFonts w:ascii="Arial" w:hAnsi="Arial" w:cs="Arial"/>
          <w:b/>
          <w:sz w:val="22"/>
          <w:szCs w:val="22"/>
        </w:rPr>
        <w:t xml:space="preserve">.1  </w:t>
      </w:r>
      <w:r w:rsidRPr="00104953">
        <w:rPr>
          <w:rFonts w:ascii="Arial" w:hAnsi="Arial" w:cs="Arial"/>
          <w:b/>
          <w:sz w:val="22"/>
          <w:szCs w:val="22"/>
        </w:rPr>
        <w:t xml:space="preserve">     </w:t>
      </w:r>
      <w:proofErr w:type="spellStart"/>
      <w:r w:rsidRPr="00104953">
        <w:rPr>
          <w:rFonts w:ascii="Arial" w:hAnsi="Arial" w:cs="Arial"/>
          <w:b/>
          <w:sz w:val="22"/>
          <w:szCs w:val="22"/>
        </w:rPr>
        <w:t>Concrid</w:t>
      </w:r>
      <w:proofErr w:type="spellEnd"/>
      <w:r w:rsidRPr="00104953">
        <w:rPr>
          <w:rFonts w:ascii="Arial" w:hAnsi="Arial" w:cs="Arial"/>
          <w:b/>
          <w:sz w:val="22"/>
          <w:szCs w:val="22"/>
        </w:rPr>
        <w:t xml:space="preserve"> a </w:t>
      </w:r>
      <w:proofErr w:type="spellStart"/>
      <w:r w:rsidRPr="00104953">
        <w:rPr>
          <w:rFonts w:ascii="Arial" w:hAnsi="Arial" w:cs="Arial"/>
          <w:b/>
          <w:sz w:val="22"/>
          <w:szCs w:val="22"/>
        </w:rPr>
        <w:t>osodwyd</w:t>
      </w:r>
      <w:proofErr w:type="spellEnd"/>
      <w:r w:rsidRPr="00104953">
        <w:rPr>
          <w:rFonts w:ascii="Arial" w:hAnsi="Arial" w:cs="Arial"/>
          <w:b/>
          <w:sz w:val="22"/>
          <w:szCs w:val="22"/>
        </w:rPr>
        <w:t xml:space="preserve"> o </w:t>
      </w:r>
      <w:proofErr w:type="spellStart"/>
      <w:r w:rsidRPr="00104953">
        <w:rPr>
          <w:rFonts w:ascii="Arial" w:hAnsi="Arial" w:cs="Arial"/>
          <w:b/>
          <w:sz w:val="22"/>
          <w:szCs w:val="22"/>
        </w:rPr>
        <w:t>amgylch</w:t>
      </w:r>
      <w:proofErr w:type="spellEnd"/>
      <w:r w:rsidRPr="00104953">
        <w:rPr>
          <w:rFonts w:ascii="Arial" w:hAnsi="Arial" w:cs="Arial"/>
          <w:b/>
          <w:sz w:val="22"/>
          <w:szCs w:val="22"/>
        </w:rPr>
        <w:t xml:space="preserve"> </w:t>
      </w:r>
      <w:proofErr w:type="spellStart"/>
      <w:r w:rsidRPr="00104953">
        <w:rPr>
          <w:rFonts w:ascii="Arial" w:hAnsi="Arial" w:cs="Arial"/>
          <w:b/>
          <w:sz w:val="22"/>
          <w:szCs w:val="22"/>
        </w:rPr>
        <w:t>beddau</w:t>
      </w:r>
      <w:proofErr w:type="spellEnd"/>
      <w:r w:rsidRPr="00104953">
        <w:rPr>
          <w:rFonts w:ascii="Arial" w:hAnsi="Arial" w:cs="Arial"/>
          <w:b/>
          <w:sz w:val="22"/>
          <w:szCs w:val="22"/>
        </w:rPr>
        <w:t xml:space="preserve"> </w:t>
      </w:r>
      <w:proofErr w:type="spellStart"/>
      <w:r w:rsidRPr="00104953">
        <w:rPr>
          <w:rFonts w:ascii="Arial" w:hAnsi="Arial" w:cs="Arial"/>
          <w:b/>
          <w:sz w:val="22"/>
          <w:szCs w:val="22"/>
        </w:rPr>
        <w:t>heb</w:t>
      </w:r>
      <w:proofErr w:type="spellEnd"/>
      <w:r w:rsidRPr="00104953">
        <w:rPr>
          <w:rFonts w:ascii="Arial" w:hAnsi="Arial" w:cs="Arial"/>
          <w:b/>
          <w:sz w:val="22"/>
          <w:szCs w:val="22"/>
        </w:rPr>
        <w:t xml:space="preserve"> </w:t>
      </w:r>
      <w:proofErr w:type="spellStart"/>
      <w:r w:rsidRPr="00104953">
        <w:rPr>
          <w:rFonts w:ascii="Arial" w:hAnsi="Arial" w:cs="Arial"/>
          <w:b/>
          <w:sz w:val="22"/>
          <w:szCs w:val="22"/>
        </w:rPr>
        <w:t>gani</w:t>
      </w:r>
      <w:r w:rsidR="00873704" w:rsidRPr="00104953">
        <w:rPr>
          <w:rFonts w:ascii="Arial" w:hAnsi="Arial" w:cs="Arial"/>
          <w:b/>
          <w:sz w:val="22"/>
          <w:szCs w:val="22"/>
        </w:rPr>
        <w:t>a</w:t>
      </w:r>
      <w:r w:rsidRPr="00104953">
        <w:rPr>
          <w:rFonts w:ascii="Arial" w:hAnsi="Arial" w:cs="Arial"/>
          <w:b/>
          <w:sz w:val="22"/>
          <w:szCs w:val="22"/>
        </w:rPr>
        <w:t>tâd</w:t>
      </w:r>
      <w:proofErr w:type="spellEnd"/>
      <w:r w:rsidRPr="00104953">
        <w:rPr>
          <w:rFonts w:ascii="Arial" w:hAnsi="Arial" w:cs="Arial"/>
          <w:b/>
          <w:sz w:val="22"/>
          <w:szCs w:val="22"/>
        </w:rPr>
        <w:t xml:space="preserve"> </w:t>
      </w:r>
    </w:p>
    <w:p w14:paraId="5076660A" w14:textId="77777777" w:rsidR="004B36A2" w:rsidRDefault="004B36A2" w:rsidP="00D0749F">
      <w:pPr>
        <w:tabs>
          <w:tab w:val="left" w:pos="6465"/>
        </w:tabs>
        <w:ind w:left="-240"/>
        <w:rPr>
          <w:rFonts w:ascii="Arial" w:hAnsi="Arial" w:cs="Arial"/>
          <w:b/>
          <w:sz w:val="22"/>
          <w:szCs w:val="22"/>
        </w:rPr>
      </w:pPr>
      <w:r w:rsidRPr="004B36A2">
        <w:rPr>
          <w:rFonts w:ascii="Arial" w:hAnsi="Arial" w:cs="Arial"/>
          <w:sz w:val="22"/>
          <w:szCs w:val="22"/>
        </w:rPr>
        <w:lastRenderedPageBreak/>
        <w:t xml:space="preserve">Cofnodion 9 Mawrth 2021 </w:t>
      </w:r>
    </w:p>
    <w:p w14:paraId="69356E5D" w14:textId="77777777" w:rsidR="00E30FDD" w:rsidRDefault="004B36A2" w:rsidP="004B36A2">
      <w:pPr>
        <w:ind w:left="-240" w:right="-290"/>
        <w:rPr>
          <w:rFonts w:ascii="Arial" w:hAnsi="Arial" w:cs="Arial"/>
          <w:i/>
          <w:sz w:val="22"/>
          <w:szCs w:val="22"/>
          <w:lang w:eastAsia="en-US"/>
        </w:rPr>
      </w:pPr>
      <w:proofErr w:type="spellStart"/>
      <w:r w:rsidRPr="004B36A2">
        <w:rPr>
          <w:rFonts w:ascii="Arial" w:hAnsi="Arial" w:cs="Arial"/>
          <w:i/>
          <w:sz w:val="22"/>
          <w:szCs w:val="22"/>
          <w:lang w:eastAsia="en-US"/>
        </w:rPr>
        <w:t>Roed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hyn</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wedi</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digwyd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oddeutu</w:t>
      </w:r>
      <w:proofErr w:type="spellEnd"/>
      <w:r w:rsidRPr="004B36A2">
        <w:rPr>
          <w:rFonts w:ascii="Arial" w:hAnsi="Arial" w:cs="Arial"/>
          <w:i/>
          <w:sz w:val="22"/>
          <w:szCs w:val="22"/>
          <w:lang w:eastAsia="en-US"/>
        </w:rPr>
        <w:t xml:space="preserve"> 12 </w:t>
      </w:r>
      <w:proofErr w:type="spellStart"/>
      <w:r w:rsidRPr="004B36A2">
        <w:rPr>
          <w:rFonts w:ascii="Arial" w:hAnsi="Arial" w:cs="Arial"/>
          <w:i/>
          <w:sz w:val="22"/>
          <w:szCs w:val="22"/>
          <w:lang w:eastAsia="en-US"/>
        </w:rPr>
        <w:t>Chwefror</w:t>
      </w:r>
      <w:proofErr w:type="spellEnd"/>
      <w:r w:rsidRPr="004B36A2">
        <w:rPr>
          <w:rFonts w:ascii="Arial" w:hAnsi="Arial" w:cs="Arial"/>
          <w:i/>
          <w:sz w:val="22"/>
          <w:szCs w:val="22"/>
          <w:lang w:eastAsia="en-US"/>
        </w:rPr>
        <w:t xml:space="preserve">. Mae CTP </w:t>
      </w:r>
      <w:proofErr w:type="spellStart"/>
      <w:r w:rsidRPr="004B36A2">
        <w:rPr>
          <w:rFonts w:ascii="Arial" w:hAnsi="Arial" w:cs="Arial"/>
          <w:i/>
          <w:sz w:val="22"/>
          <w:szCs w:val="22"/>
          <w:lang w:eastAsia="en-US"/>
        </w:rPr>
        <w:t>yn</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Awdurdo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Claddu</w:t>
      </w:r>
      <w:proofErr w:type="spellEnd"/>
      <w:r w:rsidRPr="004B36A2">
        <w:rPr>
          <w:rFonts w:ascii="Arial" w:hAnsi="Arial" w:cs="Arial"/>
          <w:i/>
          <w:sz w:val="22"/>
          <w:szCs w:val="22"/>
          <w:lang w:eastAsia="en-US"/>
        </w:rPr>
        <w:t xml:space="preserve">, ac felly </w:t>
      </w:r>
      <w:proofErr w:type="spellStart"/>
      <w:r w:rsidRPr="004B36A2">
        <w:rPr>
          <w:rFonts w:ascii="Arial" w:hAnsi="Arial" w:cs="Arial"/>
          <w:i/>
          <w:sz w:val="22"/>
          <w:szCs w:val="22"/>
          <w:lang w:eastAsia="en-US"/>
        </w:rPr>
        <w:t>mae’n</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ofynnol</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iddo</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gymry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pob</w:t>
      </w:r>
      <w:proofErr w:type="spellEnd"/>
      <w:r w:rsidRPr="004B36A2">
        <w:rPr>
          <w:rFonts w:ascii="Arial" w:hAnsi="Arial" w:cs="Arial"/>
          <w:i/>
          <w:sz w:val="22"/>
          <w:szCs w:val="22"/>
          <w:lang w:eastAsia="en-US"/>
        </w:rPr>
        <w:t xml:space="preserve"> cam </w:t>
      </w:r>
      <w:proofErr w:type="spellStart"/>
      <w:r w:rsidRPr="004B36A2">
        <w:rPr>
          <w:rFonts w:ascii="Arial" w:hAnsi="Arial" w:cs="Arial"/>
          <w:i/>
          <w:sz w:val="22"/>
          <w:szCs w:val="22"/>
          <w:lang w:eastAsia="en-US"/>
        </w:rPr>
        <w:t>rhesymol</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i</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sicrhau</w:t>
      </w:r>
      <w:proofErr w:type="spellEnd"/>
      <w:r w:rsidRPr="004B36A2">
        <w:rPr>
          <w:rFonts w:ascii="Arial" w:hAnsi="Arial" w:cs="Arial"/>
          <w:i/>
          <w:sz w:val="22"/>
          <w:szCs w:val="22"/>
          <w:lang w:eastAsia="en-US"/>
        </w:rPr>
        <w:t xml:space="preserve"> bod y </w:t>
      </w:r>
      <w:proofErr w:type="spellStart"/>
      <w:r w:rsidRPr="004B36A2">
        <w:rPr>
          <w:rFonts w:ascii="Arial" w:hAnsi="Arial" w:cs="Arial"/>
          <w:i/>
          <w:sz w:val="22"/>
          <w:szCs w:val="22"/>
          <w:lang w:eastAsia="en-US"/>
        </w:rPr>
        <w:t>safle’n</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ddiogel</w:t>
      </w:r>
      <w:proofErr w:type="spellEnd"/>
      <w:r w:rsidRPr="004B36A2">
        <w:rPr>
          <w:rFonts w:ascii="Arial" w:hAnsi="Arial" w:cs="Arial"/>
          <w:i/>
          <w:sz w:val="22"/>
          <w:szCs w:val="22"/>
          <w:lang w:eastAsia="en-US"/>
        </w:rPr>
        <w:t xml:space="preserve">. Mae </w:t>
      </w:r>
      <w:proofErr w:type="spellStart"/>
      <w:r w:rsidRPr="004B36A2">
        <w:rPr>
          <w:rFonts w:ascii="Arial" w:hAnsi="Arial" w:cs="Arial"/>
          <w:i/>
          <w:sz w:val="22"/>
          <w:szCs w:val="22"/>
          <w:lang w:eastAsia="en-US"/>
        </w:rPr>
        <w:t>tirlun</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naturiol</w:t>
      </w:r>
      <w:proofErr w:type="spellEnd"/>
      <w:r w:rsidRPr="004B36A2">
        <w:rPr>
          <w:rFonts w:ascii="Arial" w:hAnsi="Arial" w:cs="Arial"/>
          <w:i/>
          <w:sz w:val="22"/>
          <w:szCs w:val="22"/>
          <w:lang w:eastAsia="en-US"/>
        </w:rPr>
        <w:t xml:space="preserve"> y </w:t>
      </w:r>
      <w:proofErr w:type="spellStart"/>
      <w:r w:rsidRPr="004B36A2">
        <w:rPr>
          <w:rFonts w:ascii="Arial" w:hAnsi="Arial" w:cs="Arial"/>
          <w:i/>
          <w:sz w:val="22"/>
          <w:szCs w:val="22"/>
          <w:lang w:eastAsia="en-US"/>
        </w:rPr>
        <w:t>fynwent</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wedi’i</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newi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heb</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ganiatâd</w:t>
      </w:r>
      <w:proofErr w:type="spellEnd"/>
      <w:r w:rsidRPr="004B36A2">
        <w:rPr>
          <w:rFonts w:ascii="Arial" w:hAnsi="Arial" w:cs="Arial"/>
          <w:i/>
          <w:sz w:val="22"/>
          <w:szCs w:val="22"/>
          <w:lang w:eastAsia="en-US"/>
        </w:rPr>
        <w:t xml:space="preserve">, ac </w:t>
      </w:r>
      <w:proofErr w:type="spellStart"/>
      <w:r w:rsidRPr="004B36A2">
        <w:rPr>
          <w:rFonts w:ascii="Arial" w:hAnsi="Arial" w:cs="Arial"/>
          <w:i/>
          <w:sz w:val="22"/>
          <w:szCs w:val="22"/>
          <w:lang w:eastAsia="en-US"/>
        </w:rPr>
        <w:t>mae’r</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gwaith</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wedi</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effeithio</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ar</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feddau</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eraill</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Byd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gan</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deuluoed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achos</w:t>
      </w:r>
      <w:proofErr w:type="spellEnd"/>
      <w:r w:rsidRPr="004B36A2">
        <w:rPr>
          <w:rFonts w:ascii="Arial" w:hAnsi="Arial" w:cs="Arial"/>
          <w:i/>
          <w:sz w:val="22"/>
          <w:szCs w:val="22"/>
          <w:lang w:eastAsia="en-US"/>
        </w:rPr>
        <w:t xml:space="preserve"> </w:t>
      </w:r>
    </w:p>
    <w:p w14:paraId="41D7D2BB" w14:textId="77777777" w:rsidR="004B36A2" w:rsidRPr="004B36A2" w:rsidRDefault="004B36A2" w:rsidP="004B36A2">
      <w:pPr>
        <w:ind w:left="-240" w:right="-290"/>
        <w:rPr>
          <w:rFonts w:ascii="Arial" w:hAnsi="Arial" w:cs="Arial"/>
          <w:i/>
          <w:sz w:val="22"/>
          <w:szCs w:val="22"/>
          <w:lang w:eastAsia="en-US"/>
        </w:rPr>
      </w:pPr>
      <w:proofErr w:type="spellStart"/>
      <w:r w:rsidRPr="004B36A2">
        <w:rPr>
          <w:rFonts w:ascii="Arial" w:hAnsi="Arial" w:cs="Arial"/>
          <w:i/>
          <w:sz w:val="22"/>
          <w:szCs w:val="22"/>
          <w:lang w:eastAsia="en-US"/>
        </w:rPr>
        <w:t>cyfiawn</w:t>
      </w:r>
      <w:proofErr w:type="spellEnd"/>
      <w:r w:rsidRPr="004B36A2">
        <w:rPr>
          <w:rFonts w:ascii="Arial" w:hAnsi="Arial" w:cs="Arial"/>
          <w:i/>
          <w:sz w:val="22"/>
          <w:szCs w:val="22"/>
          <w:lang w:eastAsia="en-US"/>
        </w:rPr>
        <w:t xml:space="preserve"> i </w:t>
      </w:r>
      <w:proofErr w:type="spellStart"/>
      <w:r w:rsidRPr="004B36A2">
        <w:rPr>
          <w:rFonts w:ascii="Arial" w:hAnsi="Arial" w:cs="Arial"/>
          <w:i/>
          <w:sz w:val="22"/>
          <w:szCs w:val="22"/>
          <w:lang w:eastAsia="en-US"/>
        </w:rPr>
        <w:t>gwyno</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i</w:t>
      </w:r>
      <w:proofErr w:type="spellEnd"/>
      <w:r w:rsidRPr="004B36A2">
        <w:rPr>
          <w:rFonts w:ascii="Arial" w:hAnsi="Arial" w:cs="Arial"/>
          <w:i/>
          <w:sz w:val="22"/>
          <w:szCs w:val="22"/>
          <w:lang w:eastAsia="en-US"/>
        </w:rPr>
        <w:t xml:space="preserve"> CTP ac </w:t>
      </w:r>
      <w:proofErr w:type="spellStart"/>
      <w:r w:rsidRPr="004B36A2">
        <w:rPr>
          <w:rFonts w:ascii="Arial" w:hAnsi="Arial" w:cs="Arial"/>
          <w:i/>
          <w:sz w:val="22"/>
          <w:szCs w:val="22"/>
          <w:lang w:eastAsia="en-US"/>
        </w:rPr>
        <w:t>fe</w:t>
      </w:r>
      <w:proofErr w:type="spellEnd"/>
      <w:r w:rsidRPr="004B36A2">
        <w:rPr>
          <w:rFonts w:ascii="Arial" w:hAnsi="Arial" w:cs="Arial"/>
          <w:i/>
          <w:sz w:val="22"/>
          <w:szCs w:val="22"/>
          <w:lang w:eastAsia="en-US"/>
        </w:rPr>
        <w:t xml:space="preserve"> all </w:t>
      </w:r>
      <w:proofErr w:type="spellStart"/>
      <w:r w:rsidRPr="004B36A2">
        <w:rPr>
          <w:rFonts w:ascii="Arial" w:hAnsi="Arial" w:cs="Arial"/>
          <w:i/>
          <w:sz w:val="22"/>
          <w:szCs w:val="22"/>
          <w:lang w:eastAsia="en-US"/>
        </w:rPr>
        <w:t>rhywrai</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eraill</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wneu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rhywbeth</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tebyg</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Roedd</w:t>
      </w:r>
      <w:proofErr w:type="spellEnd"/>
      <w:r w:rsidRPr="004B36A2">
        <w:rPr>
          <w:rFonts w:ascii="Arial" w:hAnsi="Arial" w:cs="Arial"/>
          <w:i/>
          <w:sz w:val="22"/>
          <w:szCs w:val="22"/>
          <w:lang w:eastAsia="en-US"/>
        </w:rPr>
        <w:t xml:space="preserve"> y Clerc </w:t>
      </w:r>
      <w:proofErr w:type="spellStart"/>
      <w:r w:rsidRPr="004B36A2">
        <w:rPr>
          <w:rFonts w:ascii="Arial" w:hAnsi="Arial" w:cs="Arial"/>
          <w:i/>
          <w:sz w:val="22"/>
          <w:szCs w:val="22"/>
          <w:lang w:eastAsia="en-US"/>
        </w:rPr>
        <w:t>wedi</w:t>
      </w:r>
      <w:proofErr w:type="spellEnd"/>
      <w:r w:rsidRPr="004B36A2">
        <w:rPr>
          <w:rFonts w:ascii="Arial" w:hAnsi="Arial" w:cs="Arial"/>
          <w:i/>
          <w:sz w:val="22"/>
          <w:szCs w:val="22"/>
          <w:lang w:eastAsia="en-US"/>
        </w:rPr>
        <w:t xml:space="preserve"> bod </w:t>
      </w:r>
      <w:proofErr w:type="spellStart"/>
      <w:r w:rsidRPr="004B36A2">
        <w:rPr>
          <w:rFonts w:ascii="Arial" w:hAnsi="Arial" w:cs="Arial"/>
          <w:i/>
          <w:sz w:val="22"/>
          <w:szCs w:val="22"/>
          <w:lang w:eastAsia="en-US"/>
        </w:rPr>
        <w:t>yn</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galw</w:t>
      </w:r>
      <w:proofErr w:type="spellEnd"/>
      <w:r w:rsidRPr="004B36A2">
        <w:rPr>
          <w:rFonts w:ascii="Arial" w:hAnsi="Arial" w:cs="Arial"/>
          <w:i/>
          <w:sz w:val="22"/>
          <w:szCs w:val="22"/>
          <w:lang w:eastAsia="en-US"/>
        </w:rPr>
        <w:t xml:space="preserve"> draw </w:t>
      </w:r>
      <w:proofErr w:type="spellStart"/>
      <w:r w:rsidRPr="004B36A2">
        <w:rPr>
          <w:rFonts w:ascii="Arial" w:hAnsi="Arial" w:cs="Arial"/>
          <w:i/>
          <w:sz w:val="22"/>
          <w:szCs w:val="22"/>
          <w:lang w:eastAsia="en-US"/>
        </w:rPr>
        <w:t>i</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gadw</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llyga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arno</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on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roedd</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angen</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i</w:t>
      </w:r>
      <w:proofErr w:type="spellEnd"/>
      <w:r w:rsidRPr="004B36A2">
        <w:rPr>
          <w:rFonts w:ascii="Arial" w:hAnsi="Arial" w:cs="Arial"/>
          <w:i/>
          <w:sz w:val="22"/>
          <w:szCs w:val="22"/>
          <w:lang w:eastAsia="en-US"/>
        </w:rPr>
        <w:t xml:space="preserve"> CTP </w:t>
      </w:r>
      <w:proofErr w:type="spellStart"/>
      <w:r w:rsidRPr="004B36A2">
        <w:rPr>
          <w:rFonts w:ascii="Arial" w:hAnsi="Arial" w:cs="Arial"/>
          <w:i/>
          <w:sz w:val="22"/>
          <w:szCs w:val="22"/>
          <w:lang w:eastAsia="en-US"/>
        </w:rPr>
        <w:t>bendefynu</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ar</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sut</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i</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weithredu</w:t>
      </w:r>
      <w:proofErr w:type="spellEnd"/>
      <w:r w:rsidRPr="004B36A2">
        <w:rPr>
          <w:rFonts w:ascii="Arial" w:hAnsi="Arial" w:cs="Arial"/>
          <w:i/>
          <w:sz w:val="22"/>
          <w:szCs w:val="22"/>
          <w:lang w:eastAsia="en-US"/>
        </w:rPr>
        <w:t xml:space="preserve"> </w:t>
      </w:r>
      <w:proofErr w:type="spellStart"/>
      <w:r w:rsidRPr="004B36A2">
        <w:rPr>
          <w:rFonts w:ascii="Arial" w:hAnsi="Arial" w:cs="Arial"/>
          <w:i/>
          <w:sz w:val="22"/>
          <w:szCs w:val="22"/>
          <w:lang w:eastAsia="en-US"/>
        </w:rPr>
        <w:t>meddai</w:t>
      </w:r>
      <w:proofErr w:type="spellEnd"/>
      <w:r w:rsidRPr="004B36A2">
        <w:rPr>
          <w:rFonts w:ascii="Arial" w:hAnsi="Arial" w:cs="Arial"/>
          <w:i/>
          <w:sz w:val="22"/>
          <w:szCs w:val="22"/>
          <w:lang w:eastAsia="en-US"/>
        </w:rPr>
        <w:t xml:space="preserve">. </w:t>
      </w:r>
    </w:p>
    <w:p w14:paraId="0FBC2DD2" w14:textId="77777777" w:rsidR="004B36A2" w:rsidRPr="008E44D6" w:rsidRDefault="004B36A2" w:rsidP="004B36A2">
      <w:pPr>
        <w:ind w:left="-240" w:right="-290"/>
        <w:rPr>
          <w:rFonts w:ascii="Arial" w:hAnsi="Arial" w:cs="Arial"/>
          <w:i/>
          <w:sz w:val="22"/>
          <w:szCs w:val="22"/>
          <w:lang w:eastAsia="en-US"/>
        </w:rPr>
      </w:pPr>
    </w:p>
    <w:p w14:paraId="41369B9E" w14:textId="77777777" w:rsidR="004B36A2" w:rsidRDefault="004B36A2" w:rsidP="004B36A2">
      <w:pPr>
        <w:ind w:left="-240" w:right="-290"/>
        <w:rPr>
          <w:rFonts w:ascii="Arial" w:hAnsi="Arial" w:cs="Arial"/>
          <w:i/>
          <w:sz w:val="22"/>
          <w:szCs w:val="22"/>
          <w:lang w:eastAsia="en-US"/>
        </w:rPr>
      </w:pPr>
      <w:proofErr w:type="spellStart"/>
      <w:r w:rsidRPr="008E44D6">
        <w:rPr>
          <w:rFonts w:ascii="Arial" w:hAnsi="Arial" w:cs="Arial"/>
          <w:i/>
          <w:sz w:val="22"/>
          <w:szCs w:val="22"/>
          <w:lang w:eastAsia="en-US"/>
        </w:rPr>
        <w:t>Penderfynwyd</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cysylltu</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gyda’r</w:t>
      </w:r>
      <w:proofErr w:type="spellEnd"/>
      <w:r w:rsidRPr="008E44D6">
        <w:rPr>
          <w:rFonts w:ascii="Arial" w:hAnsi="Arial" w:cs="Arial"/>
          <w:i/>
          <w:sz w:val="22"/>
          <w:szCs w:val="22"/>
          <w:lang w:eastAsia="en-US"/>
        </w:rPr>
        <w:t xml:space="preserve"> person a </w:t>
      </w:r>
      <w:proofErr w:type="spellStart"/>
      <w:r w:rsidRPr="008E44D6">
        <w:rPr>
          <w:rFonts w:ascii="Arial" w:hAnsi="Arial" w:cs="Arial"/>
          <w:i/>
          <w:sz w:val="22"/>
          <w:szCs w:val="22"/>
          <w:lang w:eastAsia="en-US"/>
        </w:rPr>
        <w:t>drefnodd</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i’r</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concrit</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gael</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ei</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osod</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gan</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roi</w:t>
      </w:r>
      <w:proofErr w:type="spellEnd"/>
      <w:r w:rsidRPr="008E44D6">
        <w:rPr>
          <w:rFonts w:ascii="Arial" w:hAnsi="Arial" w:cs="Arial"/>
          <w:i/>
          <w:sz w:val="22"/>
          <w:szCs w:val="22"/>
          <w:lang w:eastAsia="en-US"/>
        </w:rPr>
        <w:t xml:space="preserve"> 10 </w:t>
      </w:r>
      <w:proofErr w:type="spellStart"/>
      <w:r w:rsidRPr="008E44D6">
        <w:rPr>
          <w:rFonts w:ascii="Arial" w:hAnsi="Arial" w:cs="Arial"/>
          <w:i/>
          <w:sz w:val="22"/>
          <w:szCs w:val="22"/>
          <w:lang w:eastAsia="en-US"/>
        </w:rPr>
        <w:t>niwrnod</w:t>
      </w:r>
      <w:proofErr w:type="spellEnd"/>
      <w:r w:rsidRPr="008E44D6">
        <w:rPr>
          <w:rFonts w:ascii="Arial" w:hAnsi="Arial" w:cs="Arial"/>
          <w:i/>
          <w:sz w:val="22"/>
          <w:szCs w:val="22"/>
          <w:lang w:eastAsia="en-US"/>
        </w:rPr>
        <w:t xml:space="preserve"> o </w:t>
      </w:r>
      <w:proofErr w:type="spellStart"/>
      <w:r w:rsidRPr="008E44D6">
        <w:rPr>
          <w:rFonts w:ascii="Arial" w:hAnsi="Arial" w:cs="Arial"/>
          <w:i/>
          <w:sz w:val="22"/>
          <w:szCs w:val="22"/>
          <w:lang w:eastAsia="en-US"/>
        </w:rPr>
        <w:t>rybudd</w:t>
      </w:r>
      <w:proofErr w:type="spellEnd"/>
      <w:r w:rsidRPr="008E44D6">
        <w:rPr>
          <w:rFonts w:ascii="Arial" w:hAnsi="Arial" w:cs="Arial"/>
          <w:i/>
          <w:sz w:val="22"/>
          <w:szCs w:val="22"/>
          <w:lang w:eastAsia="en-US"/>
        </w:rPr>
        <w:t xml:space="preserve"> y </w:t>
      </w:r>
      <w:proofErr w:type="spellStart"/>
      <w:r w:rsidRPr="008E44D6">
        <w:rPr>
          <w:rFonts w:ascii="Arial" w:hAnsi="Arial" w:cs="Arial"/>
          <w:i/>
          <w:sz w:val="22"/>
          <w:szCs w:val="22"/>
          <w:lang w:eastAsia="en-US"/>
        </w:rPr>
        <w:t>bydd</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yn</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cael</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ei</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dynnu</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gan</w:t>
      </w:r>
      <w:proofErr w:type="spellEnd"/>
      <w:r w:rsidRPr="008E44D6">
        <w:rPr>
          <w:rFonts w:ascii="Arial" w:hAnsi="Arial" w:cs="Arial"/>
          <w:i/>
          <w:sz w:val="22"/>
          <w:szCs w:val="22"/>
          <w:lang w:eastAsia="en-US"/>
        </w:rPr>
        <w:t xml:space="preserve"> </w:t>
      </w:r>
      <w:proofErr w:type="spellStart"/>
      <w:r w:rsidRPr="008E44D6">
        <w:rPr>
          <w:rFonts w:ascii="Arial" w:hAnsi="Arial" w:cs="Arial"/>
          <w:i/>
          <w:sz w:val="22"/>
          <w:szCs w:val="22"/>
          <w:lang w:eastAsia="en-US"/>
        </w:rPr>
        <w:t>gontractwr</w:t>
      </w:r>
      <w:proofErr w:type="spellEnd"/>
      <w:r w:rsidRPr="008E44D6">
        <w:rPr>
          <w:rFonts w:ascii="Arial" w:hAnsi="Arial" w:cs="Arial"/>
          <w:i/>
          <w:sz w:val="22"/>
          <w:szCs w:val="22"/>
          <w:lang w:eastAsia="en-US"/>
        </w:rPr>
        <w:t xml:space="preserve"> CTP.   </w:t>
      </w:r>
    </w:p>
    <w:p w14:paraId="66FCDD6E" w14:textId="77777777" w:rsidR="001D3E86" w:rsidRDefault="001D3E86" w:rsidP="004B36A2">
      <w:pPr>
        <w:ind w:left="-240" w:right="-290"/>
        <w:rPr>
          <w:rFonts w:ascii="Arial" w:hAnsi="Arial" w:cs="Arial"/>
          <w:i/>
          <w:sz w:val="22"/>
          <w:szCs w:val="22"/>
          <w:lang w:eastAsia="en-US"/>
        </w:rPr>
      </w:pPr>
    </w:p>
    <w:p w14:paraId="0DC7A76C" w14:textId="77777777" w:rsidR="001D3E86" w:rsidRPr="001D3E86" w:rsidRDefault="001D3E86" w:rsidP="004B36A2">
      <w:pPr>
        <w:ind w:left="-240" w:right="-290"/>
        <w:rPr>
          <w:rFonts w:ascii="Arial" w:hAnsi="Arial" w:cs="Arial"/>
          <w:sz w:val="22"/>
          <w:szCs w:val="22"/>
          <w:lang w:eastAsia="en-US"/>
        </w:rPr>
      </w:pPr>
      <w:proofErr w:type="spellStart"/>
      <w:r>
        <w:rPr>
          <w:rFonts w:ascii="Arial" w:hAnsi="Arial" w:cs="Arial"/>
          <w:sz w:val="22"/>
          <w:szCs w:val="22"/>
          <w:lang w:eastAsia="en-US"/>
        </w:rPr>
        <w:t>Adroddodd</w:t>
      </w:r>
      <w:proofErr w:type="spellEnd"/>
      <w:r>
        <w:rPr>
          <w:rFonts w:ascii="Arial" w:hAnsi="Arial" w:cs="Arial"/>
          <w:sz w:val="22"/>
          <w:szCs w:val="22"/>
          <w:lang w:eastAsia="en-US"/>
        </w:rPr>
        <w:t xml:space="preserve"> y Clerc bod y </w:t>
      </w:r>
      <w:proofErr w:type="spellStart"/>
      <w:r>
        <w:rPr>
          <w:rFonts w:ascii="Arial" w:hAnsi="Arial" w:cs="Arial"/>
          <w:sz w:val="22"/>
          <w:szCs w:val="22"/>
          <w:lang w:eastAsia="en-US"/>
        </w:rPr>
        <w:t>gwaith</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ar</w:t>
      </w:r>
      <w:proofErr w:type="spellEnd"/>
      <w:r>
        <w:rPr>
          <w:rFonts w:ascii="Arial" w:hAnsi="Arial" w:cs="Arial"/>
          <w:sz w:val="22"/>
          <w:szCs w:val="22"/>
          <w:lang w:eastAsia="en-US"/>
        </w:rPr>
        <w:t xml:space="preserve"> fin </w:t>
      </w:r>
      <w:proofErr w:type="spellStart"/>
      <w:r>
        <w:rPr>
          <w:rFonts w:ascii="Arial" w:hAnsi="Arial" w:cs="Arial"/>
          <w:sz w:val="22"/>
          <w:szCs w:val="22"/>
          <w:lang w:eastAsia="en-US"/>
        </w:rPr>
        <w:t>dechrau</w:t>
      </w:r>
      <w:proofErr w:type="spellEnd"/>
      <w:r>
        <w:rPr>
          <w:rFonts w:ascii="Arial" w:hAnsi="Arial" w:cs="Arial"/>
          <w:sz w:val="22"/>
          <w:szCs w:val="22"/>
          <w:lang w:eastAsia="en-US"/>
        </w:rPr>
        <w:t>.</w:t>
      </w:r>
    </w:p>
    <w:p w14:paraId="3F6E8146" w14:textId="77777777" w:rsidR="00B512CA" w:rsidRDefault="00B512CA" w:rsidP="004B36A2">
      <w:pPr>
        <w:ind w:left="-240" w:right="-290"/>
        <w:rPr>
          <w:rFonts w:ascii="Arial" w:hAnsi="Arial" w:cs="Arial"/>
          <w:i/>
          <w:sz w:val="22"/>
          <w:szCs w:val="22"/>
          <w:lang w:eastAsia="en-US"/>
        </w:rPr>
      </w:pPr>
    </w:p>
    <w:p w14:paraId="0D622643" w14:textId="77777777" w:rsidR="00D165E6" w:rsidRDefault="001A6D7C" w:rsidP="001A6D7C">
      <w:pPr>
        <w:tabs>
          <w:tab w:val="left" w:pos="6465"/>
        </w:tabs>
        <w:ind w:left="-240"/>
        <w:rPr>
          <w:rFonts w:ascii="Arial" w:hAnsi="Arial" w:cs="Arial"/>
          <w:b/>
          <w:i/>
          <w:sz w:val="22"/>
          <w:szCs w:val="22"/>
        </w:rPr>
      </w:pPr>
      <w:r>
        <w:rPr>
          <w:rFonts w:ascii="Arial" w:hAnsi="Arial" w:cs="Arial"/>
          <w:b/>
          <w:sz w:val="22"/>
          <w:szCs w:val="22"/>
        </w:rPr>
        <w:t xml:space="preserve">9.1.2       </w:t>
      </w:r>
      <w:proofErr w:type="spellStart"/>
      <w:r>
        <w:rPr>
          <w:rFonts w:ascii="Arial" w:hAnsi="Arial" w:cs="Arial"/>
          <w:b/>
          <w:sz w:val="22"/>
          <w:szCs w:val="22"/>
        </w:rPr>
        <w:t>Asesiadau</w:t>
      </w:r>
      <w:proofErr w:type="spellEnd"/>
      <w:r>
        <w:rPr>
          <w:rFonts w:ascii="Arial" w:hAnsi="Arial" w:cs="Arial"/>
          <w:b/>
          <w:sz w:val="22"/>
          <w:szCs w:val="22"/>
        </w:rPr>
        <w:t xml:space="preserve"> </w:t>
      </w:r>
      <w:proofErr w:type="spellStart"/>
      <w:r>
        <w:rPr>
          <w:rFonts w:ascii="Arial" w:hAnsi="Arial" w:cs="Arial"/>
          <w:b/>
          <w:sz w:val="22"/>
          <w:szCs w:val="22"/>
        </w:rPr>
        <w:t>risg</w:t>
      </w:r>
      <w:proofErr w:type="spellEnd"/>
      <w:r>
        <w:rPr>
          <w:rFonts w:ascii="Arial" w:hAnsi="Arial" w:cs="Arial"/>
          <w:b/>
          <w:sz w:val="22"/>
          <w:szCs w:val="22"/>
        </w:rPr>
        <w:t xml:space="preserve"> </w:t>
      </w:r>
      <w:proofErr w:type="spellStart"/>
      <w:r>
        <w:rPr>
          <w:rFonts w:ascii="Arial" w:hAnsi="Arial" w:cs="Arial"/>
          <w:b/>
          <w:sz w:val="22"/>
          <w:szCs w:val="22"/>
        </w:rPr>
        <w:t>diogelwch</w:t>
      </w:r>
      <w:proofErr w:type="spellEnd"/>
      <w:r>
        <w:rPr>
          <w:rFonts w:ascii="Arial" w:hAnsi="Arial" w:cs="Arial"/>
          <w:b/>
          <w:sz w:val="22"/>
          <w:szCs w:val="22"/>
        </w:rPr>
        <w:t xml:space="preserve"> </w:t>
      </w:r>
    </w:p>
    <w:p w14:paraId="096284ED" w14:textId="77777777" w:rsidR="0012286B" w:rsidRPr="00D165E6" w:rsidRDefault="00D165E6" w:rsidP="001A6D7C">
      <w:pPr>
        <w:tabs>
          <w:tab w:val="left" w:pos="6465"/>
        </w:tabs>
        <w:ind w:left="-240"/>
        <w:rPr>
          <w:rFonts w:ascii="Arial" w:hAnsi="Arial" w:cs="Arial"/>
          <w:sz w:val="22"/>
          <w:szCs w:val="22"/>
        </w:rPr>
      </w:pPr>
      <w:proofErr w:type="spellStart"/>
      <w:r w:rsidRPr="00D165E6">
        <w:rPr>
          <w:rFonts w:ascii="Arial" w:hAnsi="Arial" w:cs="Arial"/>
          <w:sz w:val="22"/>
          <w:szCs w:val="22"/>
        </w:rPr>
        <w:t>T</w:t>
      </w:r>
      <w:r w:rsidR="0012286B" w:rsidRPr="00D165E6">
        <w:rPr>
          <w:rFonts w:ascii="Arial" w:hAnsi="Arial" w:cs="Arial"/>
          <w:sz w:val="22"/>
          <w:szCs w:val="22"/>
        </w:rPr>
        <w:t>rafodwyd</w:t>
      </w:r>
      <w:proofErr w:type="spellEnd"/>
      <w:r w:rsidR="0012286B" w:rsidRPr="00D165E6">
        <w:rPr>
          <w:rFonts w:ascii="Arial" w:hAnsi="Arial" w:cs="Arial"/>
          <w:sz w:val="22"/>
          <w:szCs w:val="22"/>
        </w:rPr>
        <w:t xml:space="preserve"> </w:t>
      </w:r>
      <w:proofErr w:type="spellStart"/>
      <w:r w:rsidR="0012286B" w:rsidRPr="00D165E6">
        <w:rPr>
          <w:rFonts w:ascii="Arial" w:hAnsi="Arial" w:cs="Arial"/>
          <w:sz w:val="22"/>
          <w:szCs w:val="22"/>
        </w:rPr>
        <w:t>yn</w:t>
      </w:r>
      <w:proofErr w:type="spellEnd"/>
      <w:r w:rsidR="0012286B" w:rsidRPr="00D165E6">
        <w:rPr>
          <w:rFonts w:ascii="Arial" w:hAnsi="Arial" w:cs="Arial"/>
          <w:sz w:val="22"/>
          <w:szCs w:val="22"/>
        </w:rPr>
        <w:t xml:space="preserve"> 6.1</w:t>
      </w:r>
    </w:p>
    <w:p w14:paraId="23922E7F" w14:textId="77777777" w:rsidR="001A6D7C" w:rsidRDefault="001A6D7C" w:rsidP="004B36A2">
      <w:pPr>
        <w:ind w:left="-240" w:right="-290"/>
        <w:rPr>
          <w:rFonts w:ascii="Arial" w:hAnsi="Arial" w:cs="Arial"/>
          <w:i/>
          <w:sz w:val="22"/>
          <w:szCs w:val="22"/>
          <w:lang w:eastAsia="en-US"/>
        </w:rPr>
      </w:pPr>
    </w:p>
    <w:p w14:paraId="3A0E9308" w14:textId="77777777" w:rsidR="00FF6D3C" w:rsidRDefault="00FF6D3C" w:rsidP="004B36A2">
      <w:pPr>
        <w:ind w:left="-240" w:right="-290"/>
        <w:rPr>
          <w:rFonts w:ascii="Arial" w:hAnsi="Arial" w:cs="Arial"/>
          <w:i/>
          <w:sz w:val="22"/>
          <w:szCs w:val="22"/>
          <w:lang w:eastAsia="en-US"/>
        </w:rPr>
      </w:pPr>
    </w:p>
    <w:p w14:paraId="5C2B6C07" w14:textId="77777777" w:rsidR="00FF6D3C" w:rsidRDefault="00FF6D3C" w:rsidP="00FF6D3C">
      <w:pPr>
        <w:tabs>
          <w:tab w:val="left" w:pos="6465"/>
        </w:tabs>
        <w:ind w:left="-240"/>
        <w:rPr>
          <w:rFonts w:ascii="Arial" w:hAnsi="Arial" w:cs="Arial"/>
          <w:b/>
          <w:sz w:val="22"/>
          <w:szCs w:val="22"/>
        </w:rPr>
      </w:pPr>
      <w:r>
        <w:rPr>
          <w:rFonts w:ascii="Arial" w:hAnsi="Arial" w:cs="Arial"/>
          <w:b/>
          <w:sz w:val="22"/>
          <w:szCs w:val="22"/>
        </w:rPr>
        <w:t>1414    2021 2022</w:t>
      </w:r>
    </w:p>
    <w:p w14:paraId="08DC2562" w14:textId="77777777" w:rsidR="00FF6D3C" w:rsidRPr="008E44D6" w:rsidRDefault="00FF6D3C" w:rsidP="004B36A2">
      <w:pPr>
        <w:ind w:left="-240" w:right="-290"/>
        <w:rPr>
          <w:rFonts w:ascii="Arial" w:hAnsi="Arial" w:cs="Arial"/>
          <w:i/>
          <w:sz w:val="22"/>
          <w:szCs w:val="22"/>
          <w:lang w:eastAsia="en-US"/>
        </w:rPr>
      </w:pPr>
    </w:p>
    <w:p w14:paraId="0092D61B" w14:textId="77777777" w:rsidR="00D0749F" w:rsidRDefault="00D0749F" w:rsidP="00D0749F">
      <w:pPr>
        <w:tabs>
          <w:tab w:val="left" w:pos="6465"/>
        </w:tabs>
        <w:ind w:left="-240"/>
        <w:rPr>
          <w:rFonts w:ascii="Arial" w:hAnsi="Arial" w:cs="Arial"/>
          <w:b/>
          <w:sz w:val="22"/>
          <w:szCs w:val="22"/>
        </w:rPr>
      </w:pPr>
      <w:r w:rsidRPr="00E20739">
        <w:rPr>
          <w:rFonts w:ascii="Arial" w:hAnsi="Arial" w:cs="Arial"/>
          <w:b/>
          <w:sz w:val="22"/>
          <w:szCs w:val="22"/>
        </w:rPr>
        <w:t xml:space="preserve">9.2        </w:t>
      </w:r>
      <w:r w:rsidR="00CB31FE">
        <w:rPr>
          <w:rFonts w:ascii="Arial" w:hAnsi="Arial" w:cs="Arial"/>
          <w:b/>
          <w:sz w:val="22"/>
          <w:szCs w:val="22"/>
        </w:rPr>
        <w:t xml:space="preserve">  </w:t>
      </w:r>
      <w:r w:rsidRPr="00E20739">
        <w:rPr>
          <w:rFonts w:ascii="Arial" w:hAnsi="Arial" w:cs="Arial"/>
          <w:b/>
          <w:sz w:val="22"/>
          <w:szCs w:val="22"/>
        </w:rPr>
        <w:t>NEUADD Y DREF</w:t>
      </w:r>
      <w:r w:rsidR="00740082">
        <w:rPr>
          <w:rFonts w:ascii="Arial" w:hAnsi="Arial" w:cs="Arial"/>
          <w:b/>
          <w:sz w:val="22"/>
          <w:szCs w:val="22"/>
        </w:rPr>
        <w:t xml:space="preserve">  </w:t>
      </w:r>
      <w:r w:rsidRPr="00E20739">
        <w:rPr>
          <w:rFonts w:ascii="Arial" w:hAnsi="Arial" w:cs="Arial"/>
          <w:b/>
          <w:sz w:val="22"/>
          <w:szCs w:val="22"/>
        </w:rPr>
        <w:t xml:space="preserve"> </w:t>
      </w:r>
    </w:p>
    <w:p w14:paraId="1C2C7173" w14:textId="77777777" w:rsidR="00AD5AB7" w:rsidRPr="009B5080" w:rsidRDefault="001E7CDF" w:rsidP="00D0749F">
      <w:pPr>
        <w:tabs>
          <w:tab w:val="left" w:pos="6465"/>
        </w:tabs>
        <w:ind w:left="-240"/>
        <w:rPr>
          <w:rFonts w:ascii="Arial" w:hAnsi="Arial" w:cs="Arial"/>
          <w:b/>
          <w:i/>
          <w:sz w:val="22"/>
          <w:szCs w:val="22"/>
        </w:rPr>
      </w:pPr>
      <w:r>
        <w:rPr>
          <w:rFonts w:ascii="Arial" w:hAnsi="Arial" w:cs="Arial"/>
          <w:b/>
          <w:sz w:val="22"/>
          <w:szCs w:val="22"/>
        </w:rPr>
        <w:t xml:space="preserve">9.2.1     </w:t>
      </w:r>
      <w:r w:rsidR="00CB31FE">
        <w:rPr>
          <w:rFonts w:ascii="Arial" w:hAnsi="Arial" w:cs="Arial"/>
          <w:b/>
          <w:sz w:val="22"/>
          <w:szCs w:val="22"/>
        </w:rPr>
        <w:t xml:space="preserve">  </w:t>
      </w:r>
      <w:proofErr w:type="spellStart"/>
      <w:r w:rsidR="003430EA">
        <w:rPr>
          <w:rFonts w:ascii="Arial" w:hAnsi="Arial" w:cs="Arial"/>
          <w:b/>
          <w:sz w:val="22"/>
          <w:szCs w:val="22"/>
        </w:rPr>
        <w:t>Lês</w:t>
      </w:r>
      <w:proofErr w:type="spellEnd"/>
      <w:r w:rsidR="003430EA">
        <w:rPr>
          <w:rFonts w:ascii="Arial" w:hAnsi="Arial" w:cs="Arial"/>
          <w:b/>
          <w:sz w:val="22"/>
          <w:szCs w:val="22"/>
        </w:rPr>
        <w:t xml:space="preserve"> </w:t>
      </w:r>
      <w:proofErr w:type="spellStart"/>
      <w:r>
        <w:rPr>
          <w:rFonts w:ascii="Arial" w:hAnsi="Arial" w:cs="Arial"/>
          <w:b/>
          <w:sz w:val="22"/>
          <w:szCs w:val="22"/>
        </w:rPr>
        <w:t>newydd</w:t>
      </w:r>
      <w:proofErr w:type="spellEnd"/>
      <w:r w:rsidR="00740082">
        <w:rPr>
          <w:rFonts w:ascii="Arial" w:hAnsi="Arial" w:cs="Arial"/>
          <w:b/>
          <w:sz w:val="22"/>
          <w:szCs w:val="22"/>
        </w:rPr>
        <w:t xml:space="preserve"> </w:t>
      </w:r>
    </w:p>
    <w:p w14:paraId="7008FFA0" w14:textId="77777777" w:rsidR="00222682" w:rsidRDefault="00222682" w:rsidP="00D0749F">
      <w:pPr>
        <w:tabs>
          <w:tab w:val="left" w:pos="6465"/>
        </w:tabs>
        <w:ind w:left="-240"/>
        <w:rPr>
          <w:rFonts w:ascii="Arial" w:hAnsi="Arial" w:cs="Arial"/>
          <w:sz w:val="22"/>
          <w:szCs w:val="22"/>
        </w:rPr>
      </w:pPr>
      <w:proofErr w:type="spellStart"/>
      <w:r>
        <w:rPr>
          <w:rFonts w:ascii="Arial" w:hAnsi="Arial" w:cs="Arial"/>
          <w:sz w:val="22"/>
          <w:szCs w:val="22"/>
        </w:rPr>
        <w:t>Trafodwyd</w:t>
      </w:r>
      <w:proofErr w:type="spellEnd"/>
      <w:r>
        <w:rPr>
          <w:rFonts w:ascii="Arial" w:hAnsi="Arial" w:cs="Arial"/>
          <w:sz w:val="22"/>
          <w:szCs w:val="22"/>
        </w:rPr>
        <w:t xml:space="preserve"> </w:t>
      </w:r>
      <w:proofErr w:type="spellStart"/>
      <w:r>
        <w:rPr>
          <w:rFonts w:ascii="Arial" w:hAnsi="Arial" w:cs="Arial"/>
          <w:sz w:val="22"/>
          <w:szCs w:val="22"/>
        </w:rPr>
        <w:t>yn</w:t>
      </w:r>
      <w:proofErr w:type="spellEnd"/>
      <w:r w:rsidR="009B5080">
        <w:rPr>
          <w:rFonts w:ascii="Arial" w:hAnsi="Arial" w:cs="Arial"/>
          <w:sz w:val="22"/>
          <w:szCs w:val="22"/>
        </w:rPr>
        <w:t xml:space="preserve"> </w:t>
      </w:r>
      <w:r>
        <w:rPr>
          <w:rFonts w:ascii="Arial" w:hAnsi="Arial" w:cs="Arial"/>
          <w:sz w:val="22"/>
          <w:szCs w:val="22"/>
        </w:rPr>
        <w:t>6.1</w:t>
      </w:r>
    </w:p>
    <w:p w14:paraId="244380F8" w14:textId="77777777" w:rsidR="00222682" w:rsidRDefault="00222682" w:rsidP="00D0749F">
      <w:pPr>
        <w:tabs>
          <w:tab w:val="left" w:pos="6465"/>
        </w:tabs>
        <w:ind w:left="-240"/>
        <w:rPr>
          <w:rFonts w:ascii="Arial" w:hAnsi="Arial" w:cs="Arial"/>
          <w:sz w:val="22"/>
          <w:szCs w:val="22"/>
        </w:rPr>
      </w:pPr>
    </w:p>
    <w:p w14:paraId="4CB77240" w14:textId="77777777" w:rsidR="00D0749F" w:rsidRDefault="00D0749F" w:rsidP="00D0749F">
      <w:pPr>
        <w:tabs>
          <w:tab w:val="left" w:pos="6465"/>
        </w:tabs>
        <w:ind w:left="-240"/>
        <w:rPr>
          <w:rFonts w:ascii="Arial" w:hAnsi="Arial" w:cs="Arial"/>
          <w:b/>
          <w:sz w:val="22"/>
          <w:szCs w:val="22"/>
        </w:rPr>
      </w:pPr>
      <w:r w:rsidRPr="00E20739">
        <w:rPr>
          <w:rFonts w:ascii="Arial" w:hAnsi="Arial" w:cs="Arial"/>
          <w:b/>
          <w:sz w:val="22"/>
          <w:szCs w:val="22"/>
        </w:rPr>
        <w:t xml:space="preserve">9.3    </w:t>
      </w:r>
      <w:r w:rsidR="00B76295">
        <w:rPr>
          <w:rFonts w:ascii="Arial" w:hAnsi="Arial" w:cs="Arial"/>
          <w:b/>
          <w:sz w:val="22"/>
          <w:szCs w:val="22"/>
        </w:rPr>
        <w:t xml:space="preserve">  </w:t>
      </w:r>
      <w:r w:rsidRPr="00E20739">
        <w:rPr>
          <w:rFonts w:ascii="Arial" w:hAnsi="Arial" w:cs="Arial"/>
          <w:b/>
          <w:sz w:val="22"/>
          <w:szCs w:val="22"/>
        </w:rPr>
        <w:t xml:space="preserve">    PARC Y MILENIWM</w:t>
      </w:r>
    </w:p>
    <w:p w14:paraId="34A6D805" w14:textId="77777777" w:rsidR="00CA4959" w:rsidRDefault="001E60B4" w:rsidP="00CA4959">
      <w:pPr>
        <w:tabs>
          <w:tab w:val="left" w:pos="6465"/>
        </w:tabs>
        <w:ind w:left="-240"/>
        <w:rPr>
          <w:rFonts w:ascii="Arial" w:hAnsi="Arial" w:cs="Arial"/>
          <w:sz w:val="22"/>
          <w:szCs w:val="22"/>
        </w:rPr>
      </w:pPr>
      <w:r>
        <w:rPr>
          <w:rFonts w:ascii="Arial" w:hAnsi="Arial" w:cs="Arial"/>
          <w:b/>
          <w:sz w:val="22"/>
          <w:szCs w:val="22"/>
        </w:rPr>
        <w:t xml:space="preserve">9.3.1   </w:t>
      </w:r>
      <w:r w:rsidR="00B76295">
        <w:rPr>
          <w:rFonts w:ascii="Arial" w:hAnsi="Arial" w:cs="Arial"/>
          <w:b/>
          <w:sz w:val="22"/>
          <w:szCs w:val="22"/>
        </w:rPr>
        <w:t xml:space="preserve">  </w:t>
      </w:r>
      <w:r>
        <w:rPr>
          <w:rFonts w:ascii="Arial" w:hAnsi="Arial" w:cs="Arial"/>
          <w:b/>
          <w:sz w:val="22"/>
          <w:szCs w:val="22"/>
        </w:rPr>
        <w:t xml:space="preserve"> </w:t>
      </w:r>
      <w:r w:rsidR="00563458">
        <w:rPr>
          <w:rFonts w:ascii="Arial" w:hAnsi="Arial" w:cs="Arial"/>
          <w:b/>
          <w:sz w:val="22"/>
          <w:szCs w:val="22"/>
        </w:rPr>
        <w:t xml:space="preserve"> </w:t>
      </w:r>
      <w:r w:rsidR="002B4A9C">
        <w:rPr>
          <w:rFonts w:ascii="Arial" w:hAnsi="Arial" w:cs="Arial"/>
          <w:b/>
          <w:sz w:val="22"/>
          <w:szCs w:val="22"/>
        </w:rPr>
        <w:t xml:space="preserve">CCTV </w:t>
      </w:r>
      <w:r w:rsidR="002B4A9C">
        <w:br/>
      </w:r>
      <w:proofErr w:type="spellStart"/>
      <w:r w:rsidR="005C74F6">
        <w:rPr>
          <w:rFonts w:ascii="Arial" w:hAnsi="Arial" w:cs="Arial"/>
          <w:sz w:val="22"/>
          <w:szCs w:val="22"/>
        </w:rPr>
        <w:t>Roedd</w:t>
      </w:r>
      <w:proofErr w:type="spellEnd"/>
      <w:r w:rsidR="005C74F6">
        <w:rPr>
          <w:rFonts w:ascii="Arial" w:hAnsi="Arial" w:cs="Arial"/>
          <w:sz w:val="22"/>
          <w:szCs w:val="22"/>
        </w:rPr>
        <w:t xml:space="preserve"> </w:t>
      </w:r>
      <w:proofErr w:type="spellStart"/>
      <w:r w:rsidR="00542B2D">
        <w:rPr>
          <w:rFonts w:ascii="Arial" w:hAnsi="Arial" w:cs="Arial"/>
          <w:sz w:val="22"/>
          <w:szCs w:val="22"/>
        </w:rPr>
        <w:t>Pennaeth</w:t>
      </w:r>
      <w:proofErr w:type="spellEnd"/>
      <w:r w:rsidR="00542B2D">
        <w:rPr>
          <w:rFonts w:ascii="Arial" w:hAnsi="Arial" w:cs="Arial"/>
          <w:sz w:val="22"/>
          <w:szCs w:val="22"/>
        </w:rPr>
        <w:t xml:space="preserve"> Ysgol </w:t>
      </w:r>
      <w:proofErr w:type="spellStart"/>
      <w:r w:rsidR="00542B2D">
        <w:rPr>
          <w:rFonts w:ascii="Arial" w:hAnsi="Arial" w:cs="Arial"/>
          <w:sz w:val="22"/>
          <w:szCs w:val="22"/>
        </w:rPr>
        <w:t>Cefn</w:t>
      </w:r>
      <w:proofErr w:type="spellEnd"/>
      <w:r w:rsidR="00542B2D">
        <w:rPr>
          <w:rFonts w:ascii="Arial" w:hAnsi="Arial" w:cs="Arial"/>
          <w:sz w:val="22"/>
          <w:szCs w:val="22"/>
        </w:rPr>
        <w:t xml:space="preserve"> </w:t>
      </w:r>
      <w:proofErr w:type="spellStart"/>
      <w:r w:rsidR="00542B2D">
        <w:rPr>
          <w:rFonts w:ascii="Arial" w:hAnsi="Arial" w:cs="Arial"/>
          <w:sz w:val="22"/>
          <w:szCs w:val="22"/>
        </w:rPr>
        <w:t>Coch</w:t>
      </w:r>
      <w:proofErr w:type="spellEnd"/>
      <w:r w:rsidR="00542B2D">
        <w:rPr>
          <w:rFonts w:ascii="Arial" w:hAnsi="Arial" w:cs="Arial"/>
          <w:sz w:val="22"/>
          <w:szCs w:val="22"/>
        </w:rPr>
        <w:t xml:space="preserve"> </w:t>
      </w:r>
      <w:proofErr w:type="spellStart"/>
      <w:r w:rsidR="005C74F6">
        <w:rPr>
          <w:rFonts w:ascii="Arial" w:hAnsi="Arial" w:cs="Arial"/>
          <w:sz w:val="22"/>
          <w:szCs w:val="22"/>
        </w:rPr>
        <w:t>wedi</w:t>
      </w:r>
      <w:proofErr w:type="spellEnd"/>
      <w:r w:rsidR="005C74F6">
        <w:rPr>
          <w:rFonts w:ascii="Arial" w:hAnsi="Arial" w:cs="Arial"/>
          <w:sz w:val="22"/>
          <w:szCs w:val="22"/>
        </w:rPr>
        <w:t xml:space="preserve"> </w:t>
      </w:r>
      <w:proofErr w:type="spellStart"/>
      <w:r w:rsidR="005C74F6">
        <w:rPr>
          <w:rFonts w:ascii="Arial" w:hAnsi="Arial" w:cs="Arial"/>
          <w:sz w:val="22"/>
          <w:szCs w:val="22"/>
        </w:rPr>
        <w:t>hysbysu</w:t>
      </w:r>
      <w:proofErr w:type="spellEnd"/>
      <w:r w:rsidR="005C74F6">
        <w:rPr>
          <w:rFonts w:ascii="Arial" w:hAnsi="Arial" w:cs="Arial"/>
          <w:sz w:val="22"/>
          <w:szCs w:val="22"/>
        </w:rPr>
        <w:t xml:space="preserve"> CTP bod </w:t>
      </w:r>
      <w:proofErr w:type="spellStart"/>
      <w:r w:rsidR="005C74F6">
        <w:rPr>
          <w:rFonts w:ascii="Arial" w:hAnsi="Arial" w:cs="Arial"/>
          <w:sz w:val="22"/>
          <w:szCs w:val="22"/>
        </w:rPr>
        <w:t>angen</w:t>
      </w:r>
      <w:proofErr w:type="spellEnd"/>
      <w:r w:rsidR="005C74F6">
        <w:rPr>
          <w:rFonts w:ascii="Arial" w:hAnsi="Arial" w:cs="Arial"/>
          <w:sz w:val="22"/>
          <w:szCs w:val="22"/>
        </w:rPr>
        <w:t xml:space="preserve"> </w:t>
      </w:r>
      <w:proofErr w:type="spellStart"/>
      <w:r w:rsidR="005C74F6">
        <w:rPr>
          <w:rFonts w:ascii="Arial" w:hAnsi="Arial" w:cs="Arial"/>
          <w:sz w:val="22"/>
          <w:szCs w:val="22"/>
        </w:rPr>
        <w:t>caniatâd</w:t>
      </w:r>
      <w:proofErr w:type="spellEnd"/>
      <w:r w:rsidR="005C74F6">
        <w:rPr>
          <w:rFonts w:ascii="Arial" w:hAnsi="Arial" w:cs="Arial"/>
          <w:sz w:val="22"/>
          <w:szCs w:val="22"/>
        </w:rPr>
        <w:t xml:space="preserve"> </w:t>
      </w:r>
      <w:proofErr w:type="spellStart"/>
      <w:r w:rsidR="002B4A9C" w:rsidRPr="000B3753">
        <w:rPr>
          <w:rFonts w:ascii="Arial" w:hAnsi="Arial" w:cs="Arial"/>
          <w:sz w:val="22"/>
          <w:szCs w:val="22"/>
        </w:rPr>
        <w:t>yr</w:t>
      </w:r>
      <w:proofErr w:type="spellEnd"/>
      <w:r w:rsidR="002B4A9C" w:rsidRPr="000B3753">
        <w:rPr>
          <w:rFonts w:ascii="Arial" w:hAnsi="Arial" w:cs="Arial"/>
          <w:sz w:val="22"/>
          <w:szCs w:val="22"/>
        </w:rPr>
        <w:t xml:space="preserve"> </w:t>
      </w:r>
      <w:proofErr w:type="spellStart"/>
      <w:r w:rsidR="002B4A9C" w:rsidRPr="000B3753">
        <w:rPr>
          <w:rFonts w:ascii="Arial" w:hAnsi="Arial" w:cs="Arial"/>
          <w:sz w:val="22"/>
          <w:szCs w:val="22"/>
        </w:rPr>
        <w:t>Adran</w:t>
      </w:r>
      <w:proofErr w:type="spellEnd"/>
      <w:r w:rsidR="002B4A9C" w:rsidRPr="000B3753">
        <w:rPr>
          <w:rFonts w:ascii="Arial" w:hAnsi="Arial" w:cs="Arial"/>
          <w:sz w:val="22"/>
          <w:szCs w:val="22"/>
        </w:rPr>
        <w:t xml:space="preserve"> </w:t>
      </w:r>
      <w:proofErr w:type="spellStart"/>
      <w:r w:rsidR="002B4A9C" w:rsidRPr="000B3753">
        <w:rPr>
          <w:rFonts w:ascii="Arial" w:hAnsi="Arial" w:cs="Arial"/>
          <w:sz w:val="22"/>
          <w:szCs w:val="22"/>
        </w:rPr>
        <w:t>Eiddo</w:t>
      </w:r>
      <w:proofErr w:type="spellEnd"/>
      <w:r w:rsidR="002B4A9C" w:rsidRPr="000B3753">
        <w:rPr>
          <w:rFonts w:ascii="Arial" w:hAnsi="Arial" w:cs="Arial"/>
          <w:sz w:val="22"/>
          <w:szCs w:val="22"/>
        </w:rPr>
        <w:t xml:space="preserve"> a hefyd </w:t>
      </w:r>
      <w:proofErr w:type="spellStart"/>
      <w:r w:rsidR="002B4A9C" w:rsidRPr="000B3753">
        <w:rPr>
          <w:rFonts w:ascii="Arial" w:hAnsi="Arial" w:cs="Arial"/>
          <w:sz w:val="22"/>
          <w:szCs w:val="22"/>
        </w:rPr>
        <w:t>trafod</w:t>
      </w:r>
      <w:proofErr w:type="spellEnd"/>
      <w:r w:rsidR="002B4A9C" w:rsidRPr="000B3753">
        <w:rPr>
          <w:rFonts w:ascii="Arial" w:hAnsi="Arial" w:cs="Arial"/>
          <w:sz w:val="22"/>
          <w:szCs w:val="22"/>
        </w:rPr>
        <w:t xml:space="preserve"> y mater </w:t>
      </w:r>
      <w:proofErr w:type="spellStart"/>
      <w:r w:rsidR="002B4A9C" w:rsidRPr="000B3753">
        <w:rPr>
          <w:rFonts w:ascii="Arial" w:hAnsi="Arial" w:cs="Arial"/>
          <w:sz w:val="22"/>
          <w:szCs w:val="22"/>
        </w:rPr>
        <w:t>hefo</w:t>
      </w:r>
      <w:proofErr w:type="spellEnd"/>
      <w:r w:rsidR="002B4A9C" w:rsidRPr="000B3753">
        <w:rPr>
          <w:rFonts w:ascii="Arial" w:hAnsi="Arial" w:cs="Arial"/>
          <w:sz w:val="22"/>
          <w:szCs w:val="22"/>
        </w:rPr>
        <w:t xml:space="preserve"> </w:t>
      </w:r>
      <w:proofErr w:type="spellStart"/>
      <w:r w:rsidR="002B4A9C" w:rsidRPr="000B3753">
        <w:rPr>
          <w:rFonts w:ascii="Arial" w:hAnsi="Arial" w:cs="Arial"/>
          <w:sz w:val="22"/>
          <w:szCs w:val="22"/>
        </w:rPr>
        <w:t>Swyddog</w:t>
      </w:r>
      <w:proofErr w:type="spellEnd"/>
      <w:r w:rsidR="002B4A9C" w:rsidRPr="000B3753">
        <w:rPr>
          <w:rFonts w:ascii="Arial" w:hAnsi="Arial" w:cs="Arial"/>
          <w:sz w:val="22"/>
          <w:szCs w:val="22"/>
        </w:rPr>
        <w:t xml:space="preserve"> </w:t>
      </w:r>
      <w:proofErr w:type="spellStart"/>
      <w:r w:rsidR="002B4A9C" w:rsidRPr="000B3753">
        <w:rPr>
          <w:rFonts w:ascii="Arial" w:hAnsi="Arial" w:cs="Arial"/>
          <w:sz w:val="22"/>
          <w:szCs w:val="22"/>
        </w:rPr>
        <w:t>Diogelu</w:t>
      </w:r>
      <w:proofErr w:type="spellEnd"/>
      <w:r w:rsidR="002B4A9C" w:rsidRPr="000B3753">
        <w:rPr>
          <w:rFonts w:ascii="Arial" w:hAnsi="Arial" w:cs="Arial"/>
          <w:sz w:val="22"/>
          <w:szCs w:val="22"/>
        </w:rPr>
        <w:t xml:space="preserve"> </w:t>
      </w:r>
      <w:proofErr w:type="spellStart"/>
      <w:r w:rsidR="002B4A9C" w:rsidRPr="000B3753">
        <w:rPr>
          <w:rFonts w:ascii="Arial" w:hAnsi="Arial" w:cs="Arial"/>
          <w:sz w:val="22"/>
          <w:szCs w:val="22"/>
        </w:rPr>
        <w:t>Data'r</w:t>
      </w:r>
      <w:proofErr w:type="spellEnd"/>
      <w:r w:rsidR="002B4A9C" w:rsidRPr="000B3753">
        <w:rPr>
          <w:rFonts w:ascii="Arial" w:hAnsi="Arial" w:cs="Arial"/>
          <w:sz w:val="22"/>
          <w:szCs w:val="22"/>
        </w:rPr>
        <w:t xml:space="preserve"> Cyngor.</w:t>
      </w:r>
      <w:r w:rsidR="00736B02" w:rsidRPr="000B3753">
        <w:rPr>
          <w:rFonts w:ascii="Arial" w:hAnsi="Arial" w:cs="Arial"/>
          <w:sz w:val="22"/>
          <w:szCs w:val="22"/>
        </w:rPr>
        <w:t xml:space="preserve"> </w:t>
      </w:r>
    </w:p>
    <w:p w14:paraId="7FB9F853" w14:textId="77777777" w:rsidR="005C74F6" w:rsidRDefault="005C74F6" w:rsidP="00CA4959">
      <w:pPr>
        <w:tabs>
          <w:tab w:val="left" w:pos="6465"/>
        </w:tabs>
        <w:ind w:left="-240"/>
        <w:rPr>
          <w:rFonts w:ascii="Arial" w:hAnsi="Arial" w:cs="Arial"/>
          <w:sz w:val="22"/>
          <w:szCs w:val="22"/>
        </w:rPr>
      </w:pPr>
    </w:p>
    <w:p w14:paraId="1C78976B" w14:textId="77777777" w:rsidR="00C62D61" w:rsidRDefault="005C74F6" w:rsidP="00BE4793">
      <w:pPr>
        <w:tabs>
          <w:tab w:val="left" w:pos="6465"/>
        </w:tabs>
        <w:ind w:left="-240"/>
        <w:rPr>
          <w:rFonts w:ascii="Arial" w:hAnsi="Arial" w:cs="Arial"/>
          <w:sz w:val="22"/>
          <w:szCs w:val="22"/>
        </w:rPr>
      </w:pPr>
      <w:proofErr w:type="spellStart"/>
      <w:r w:rsidRPr="00BE4793">
        <w:rPr>
          <w:rFonts w:ascii="Arial" w:hAnsi="Arial" w:cs="Arial"/>
          <w:sz w:val="22"/>
          <w:szCs w:val="22"/>
        </w:rPr>
        <w:t>Roedd</w:t>
      </w:r>
      <w:proofErr w:type="spellEnd"/>
      <w:r w:rsidRPr="00BE4793">
        <w:rPr>
          <w:rFonts w:ascii="Arial" w:hAnsi="Arial" w:cs="Arial"/>
          <w:sz w:val="22"/>
          <w:szCs w:val="22"/>
        </w:rPr>
        <w:t xml:space="preserve"> y Clerc </w:t>
      </w:r>
      <w:proofErr w:type="spellStart"/>
      <w:r w:rsidRPr="00BE4793">
        <w:rPr>
          <w:rFonts w:ascii="Arial" w:hAnsi="Arial" w:cs="Arial"/>
          <w:sz w:val="22"/>
          <w:szCs w:val="22"/>
        </w:rPr>
        <w:t>wedi</w:t>
      </w:r>
      <w:proofErr w:type="spellEnd"/>
      <w:r w:rsidRPr="00BE4793">
        <w:rPr>
          <w:rFonts w:ascii="Arial" w:hAnsi="Arial" w:cs="Arial"/>
          <w:sz w:val="22"/>
          <w:szCs w:val="22"/>
        </w:rPr>
        <w:t xml:space="preserve"> </w:t>
      </w:r>
      <w:proofErr w:type="spellStart"/>
      <w:r w:rsidRPr="00BE4793">
        <w:rPr>
          <w:rFonts w:ascii="Arial" w:hAnsi="Arial" w:cs="Arial"/>
          <w:sz w:val="22"/>
          <w:szCs w:val="22"/>
        </w:rPr>
        <w:t>gwneud</w:t>
      </w:r>
      <w:proofErr w:type="spellEnd"/>
      <w:r w:rsidRPr="00BE4793">
        <w:rPr>
          <w:rFonts w:ascii="Arial" w:hAnsi="Arial" w:cs="Arial"/>
          <w:sz w:val="22"/>
          <w:szCs w:val="22"/>
        </w:rPr>
        <w:t xml:space="preserve"> </w:t>
      </w:r>
      <w:proofErr w:type="spellStart"/>
      <w:r w:rsidRPr="00BE4793">
        <w:rPr>
          <w:rFonts w:ascii="Arial" w:hAnsi="Arial" w:cs="Arial"/>
          <w:sz w:val="22"/>
          <w:szCs w:val="22"/>
        </w:rPr>
        <w:t>hynny</w:t>
      </w:r>
      <w:proofErr w:type="spellEnd"/>
      <w:r w:rsidRPr="00BE4793">
        <w:rPr>
          <w:rFonts w:ascii="Arial" w:hAnsi="Arial" w:cs="Arial"/>
          <w:sz w:val="22"/>
          <w:szCs w:val="22"/>
        </w:rPr>
        <w:t xml:space="preserve"> </w:t>
      </w:r>
      <w:proofErr w:type="spellStart"/>
      <w:r w:rsidRPr="00BE4793">
        <w:rPr>
          <w:rFonts w:ascii="Arial" w:hAnsi="Arial" w:cs="Arial"/>
          <w:sz w:val="22"/>
          <w:szCs w:val="22"/>
        </w:rPr>
        <w:t>ar</w:t>
      </w:r>
      <w:proofErr w:type="spellEnd"/>
      <w:r w:rsidRPr="00BE4793">
        <w:rPr>
          <w:rFonts w:ascii="Arial" w:hAnsi="Arial" w:cs="Arial"/>
          <w:sz w:val="22"/>
          <w:szCs w:val="22"/>
        </w:rPr>
        <w:t xml:space="preserve"> 26 </w:t>
      </w:r>
      <w:proofErr w:type="spellStart"/>
      <w:r w:rsidRPr="00BE4793">
        <w:rPr>
          <w:rFonts w:ascii="Arial" w:hAnsi="Arial" w:cs="Arial"/>
          <w:sz w:val="22"/>
          <w:szCs w:val="22"/>
        </w:rPr>
        <w:t>Ionawr</w:t>
      </w:r>
      <w:proofErr w:type="spellEnd"/>
      <w:r w:rsidRPr="00BE4793">
        <w:rPr>
          <w:rFonts w:ascii="Arial" w:hAnsi="Arial" w:cs="Arial"/>
          <w:sz w:val="22"/>
          <w:szCs w:val="22"/>
        </w:rPr>
        <w:t xml:space="preserve"> ac </w:t>
      </w:r>
      <w:proofErr w:type="spellStart"/>
      <w:r w:rsidRPr="00BE4793">
        <w:rPr>
          <w:rFonts w:ascii="Arial" w:hAnsi="Arial" w:cs="Arial"/>
          <w:sz w:val="22"/>
          <w:szCs w:val="22"/>
        </w:rPr>
        <w:t>wedi</w:t>
      </w:r>
      <w:proofErr w:type="spellEnd"/>
      <w:r w:rsidRPr="00BE4793">
        <w:rPr>
          <w:rFonts w:ascii="Arial" w:hAnsi="Arial" w:cs="Arial"/>
          <w:sz w:val="22"/>
          <w:szCs w:val="22"/>
        </w:rPr>
        <w:t xml:space="preserve"> </w:t>
      </w:r>
      <w:proofErr w:type="spellStart"/>
      <w:r w:rsidRPr="00BE4793">
        <w:rPr>
          <w:rFonts w:ascii="Arial" w:hAnsi="Arial" w:cs="Arial"/>
          <w:sz w:val="22"/>
          <w:szCs w:val="22"/>
        </w:rPr>
        <w:t>derbyn</w:t>
      </w:r>
      <w:proofErr w:type="spellEnd"/>
      <w:r w:rsidRPr="00BE4793">
        <w:rPr>
          <w:rFonts w:ascii="Arial" w:hAnsi="Arial" w:cs="Arial"/>
          <w:sz w:val="22"/>
          <w:szCs w:val="22"/>
        </w:rPr>
        <w:t xml:space="preserve"> </w:t>
      </w:r>
      <w:proofErr w:type="spellStart"/>
      <w:r w:rsidRPr="00BE4793">
        <w:rPr>
          <w:rFonts w:ascii="Arial" w:hAnsi="Arial" w:cs="Arial"/>
          <w:sz w:val="22"/>
          <w:szCs w:val="22"/>
        </w:rPr>
        <w:t>ymateb</w:t>
      </w:r>
      <w:proofErr w:type="spellEnd"/>
      <w:r w:rsidRPr="00BE4793">
        <w:rPr>
          <w:rFonts w:ascii="Arial" w:hAnsi="Arial" w:cs="Arial"/>
          <w:sz w:val="22"/>
          <w:szCs w:val="22"/>
        </w:rPr>
        <w:t xml:space="preserve"> </w:t>
      </w:r>
      <w:proofErr w:type="spellStart"/>
      <w:r w:rsidRPr="00BE4793">
        <w:rPr>
          <w:rFonts w:ascii="Arial" w:hAnsi="Arial" w:cs="Arial"/>
          <w:sz w:val="22"/>
          <w:szCs w:val="22"/>
        </w:rPr>
        <w:t>yn</w:t>
      </w:r>
      <w:proofErr w:type="spellEnd"/>
      <w:r w:rsidRPr="00BE4793">
        <w:rPr>
          <w:rFonts w:ascii="Arial" w:hAnsi="Arial" w:cs="Arial"/>
          <w:sz w:val="22"/>
          <w:szCs w:val="22"/>
        </w:rPr>
        <w:t xml:space="preserve"> nodi </w:t>
      </w:r>
      <w:r w:rsidR="003178E1" w:rsidRPr="00BE4793">
        <w:rPr>
          <w:rFonts w:ascii="Arial" w:hAnsi="Arial" w:cs="Arial"/>
          <w:sz w:val="22"/>
          <w:szCs w:val="22"/>
        </w:rPr>
        <w:t xml:space="preserve">bod y </w:t>
      </w:r>
      <w:proofErr w:type="spellStart"/>
      <w:r w:rsidR="003178E1" w:rsidRPr="00BE4793">
        <w:rPr>
          <w:rFonts w:ascii="Arial" w:hAnsi="Arial" w:cs="Arial"/>
          <w:sz w:val="22"/>
          <w:szCs w:val="22"/>
        </w:rPr>
        <w:t>swyddog</w:t>
      </w:r>
      <w:proofErr w:type="spellEnd"/>
      <w:r w:rsidR="003178E1" w:rsidRPr="00BE4793">
        <w:rPr>
          <w:rFonts w:ascii="Arial" w:hAnsi="Arial" w:cs="Arial"/>
          <w:sz w:val="22"/>
          <w:szCs w:val="22"/>
        </w:rPr>
        <w:t xml:space="preserve"> </w:t>
      </w:r>
      <w:proofErr w:type="spellStart"/>
      <w:r w:rsidR="00BE4793">
        <w:rPr>
          <w:rFonts w:ascii="Arial" w:hAnsi="Arial" w:cs="Arial"/>
          <w:sz w:val="22"/>
          <w:szCs w:val="22"/>
        </w:rPr>
        <w:t>yn</w:t>
      </w:r>
      <w:proofErr w:type="spellEnd"/>
      <w:r w:rsidR="00BE4793">
        <w:rPr>
          <w:rFonts w:ascii="Arial" w:hAnsi="Arial" w:cs="Arial"/>
          <w:sz w:val="22"/>
          <w:szCs w:val="22"/>
        </w:rPr>
        <w:t xml:space="preserve"> </w:t>
      </w:r>
      <w:proofErr w:type="spellStart"/>
      <w:r w:rsidR="003178E1" w:rsidRPr="00BE4793">
        <w:rPr>
          <w:rFonts w:ascii="Arial" w:hAnsi="Arial" w:cs="Arial"/>
          <w:sz w:val="22"/>
          <w:szCs w:val="22"/>
        </w:rPr>
        <w:t>gwybod</w:t>
      </w:r>
      <w:proofErr w:type="spellEnd"/>
      <w:r w:rsidR="003178E1" w:rsidRPr="00BE4793">
        <w:rPr>
          <w:rFonts w:ascii="Arial" w:hAnsi="Arial" w:cs="Arial"/>
          <w:sz w:val="22"/>
          <w:szCs w:val="22"/>
        </w:rPr>
        <w:t xml:space="preserve"> bod </w:t>
      </w:r>
      <w:proofErr w:type="spellStart"/>
      <w:r w:rsidR="003178E1" w:rsidRPr="00BE4793">
        <w:rPr>
          <w:rFonts w:ascii="Arial" w:hAnsi="Arial" w:cs="Arial"/>
          <w:sz w:val="22"/>
          <w:szCs w:val="22"/>
        </w:rPr>
        <w:t>gan</w:t>
      </w:r>
      <w:proofErr w:type="spellEnd"/>
      <w:r w:rsidR="003178E1" w:rsidRPr="00BE4793">
        <w:rPr>
          <w:rFonts w:ascii="Arial" w:hAnsi="Arial" w:cs="Arial"/>
          <w:sz w:val="22"/>
          <w:szCs w:val="22"/>
        </w:rPr>
        <w:t xml:space="preserve"> CTP </w:t>
      </w:r>
      <w:proofErr w:type="spellStart"/>
      <w:r w:rsidR="003178E1" w:rsidRPr="00BE4793">
        <w:rPr>
          <w:rFonts w:ascii="Arial" w:hAnsi="Arial" w:cs="Arial"/>
          <w:sz w:val="22"/>
          <w:szCs w:val="22"/>
        </w:rPr>
        <w:t>ganllawiau</w:t>
      </w:r>
      <w:proofErr w:type="spellEnd"/>
      <w:r w:rsidR="003178E1" w:rsidRPr="00BE4793">
        <w:rPr>
          <w:rFonts w:ascii="Arial" w:hAnsi="Arial" w:cs="Arial"/>
          <w:sz w:val="22"/>
          <w:szCs w:val="22"/>
        </w:rPr>
        <w:t xml:space="preserve"> o ran </w:t>
      </w:r>
      <w:proofErr w:type="spellStart"/>
      <w:r w:rsidR="00677937" w:rsidRPr="00BE4793">
        <w:rPr>
          <w:rFonts w:ascii="Arial" w:hAnsi="Arial" w:cs="Arial"/>
          <w:sz w:val="22"/>
          <w:szCs w:val="22"/>
        </w:rPr>
        <w:t>cadw</w:t>
      </w:r>
      <w:proofErr w:type="spellEnd"/>
      <w:r w:rsidR="003178E1" w:rsidRPr="00BE4793">
        <w:rPr>
          <w:rFonts w:ascii="Arial" w:hAnsi="Arial" w:cs="Arial"/>
          <w:sz w:val="22"/>
          <w:szCs w:val="22"/>
        </w:rPr>
        <w:t xml:space="preserve"> </w:t>
      </w:r>
      <w:r w:rsidR="00677937" w:rsidRPr="00BE4793">
        <w:rPr>
          <w:rFonts w:ascii="Arial" w:hAnsi="Arial" w:cs="Arial"/>
          <w:sz w:val="22"/>
          <w:szCs w:val="22"/>
        </w:rPr>
        <w:t>/</w:t>
      </w:r>
      <w:r w:rsidR="003178E1" w:rsidRPr="00BE4793">
        <w:rPr>
          <w:rFonts w:ascii="Arial" w:hAnsi="Arial" w:cs="Arial"/>
          <w:sz w:val="22"/>
          <w:szCs w:val="22"/>
        </w:rPr>
        <w:t xml:space="preserve"> </w:t>
      </w:r>
      <w:proofErr w:type="spellStart"/>
      <w:r w:rsidR="00677937" w:rsidRPr="00BE4793">
        <w:rPr>
          <w:rFonts w:ascii="Arial" w:hAnsi="Arial" w:cs="Arial"/>
          <w:sz w:val="22"/>
          <w:szCs w:val="22"/>
        </w:rPr>
        <w:t>rhannu</w:t>
      </w:r>
      <w:proofErr w:type="spellEnd"/>
      <w:r w:rsidR="00677937" w:rsidRPr="00BE4793">
        <w:rPr>
          <w:rFonts w:ascii="Arial" w:hAnsi="Arial" w:cs="Arial"/>
          <w:sz w:val="22"/>
          <w:szCs w:val="22"/>
        </w:rPr>
        <w:t xml:space="preserve"> </w:t>
      </w:r>
      <w:proofErr w:type="spellStart"/>
      <w:r w:rsidR="00677937" w:rsidRPr="00BE4793">
        <w:rPr>
          <w:rFonts w:ascii="Arial" w:hAnsi="Arial" w:cs="Arial"/>
          <w:sz w:val="22"/>
          <w:szCs w:val="22"/>
        </w:rPr>
        <w:t>delweddau</w:t>
      </w:r>
      <w:proofErr w:type="spellEnd"/>
      <w:r w:rsidR="00BE4793">
        <w:rPr>
          <w:rFonts w:ascii="Arial" w:hAnsi="Arial" w:cs="Arial"/>
          <w:sz w:val="22"/>
          <w:szCs w:val="22"/>
        </w:rPr>
        <w:t xml:space="preserve">, ac </w:t>
      </w:r>
      <w:r w:rsidR="00677937" w:rsidRPr="00BE4793">
        <w:rPr>
          <w:rFonts w:ascii="Arial" w:hAnsi="Arial" w:cs="Arial"/>
          <w:sz w:val="22"/>
          <w:szCs w:val="22"/>
        </w:rPr>
        <w:t xml:space="preserve">felly </w:t>
      </w:r>
      <w:proofErr w:type="spellStart"/>
      <w:r w:rsidR="00677937" w:rsidRPr="00BE4793">
        <w:rPr>
          <w:rFonts w:ascii="Arial" w:hAnsi="Arial" w:cs="Arial"/>
          <w:sz w:val="22"/>
          <w:szCs w:val="22"/>
        </w:rPr>
        <w:t>bydd</w:t>
      </w:r>
      <w:r w:rsidR="00BE4793">
        <w:rPr>
          <w:rFonts w:ascii="Arial" w:hAnsi="Arial" w:cs="Arial"/>
          <w:sz w:val="22"/>
          <w:szCs w:val="22"/>
        </w:rPr>
        <w:t>ai</w:t>
      </w:r>
      <w:proofErr w:type="spellEnd"/>
      <w:r w:rsidR="00BE4793">
        <w:rPr>
          <w:rFonts w:ascii="Arial" w:hAnsi="Arial" w:cs="Arial"/>
          <w:sz w:val="22"/>
          <w:szCs w:val="22"/>
        </w:rPr>
        <w:t xml:space="preserve"> </w:t>
      </w:r>
      <w:proofErr w:type="spellStart"/>
      <w:r w:rsidR="00677937" w:rsidRPr="00BE4793">
        <w:rPr>
          <w:rFonts w:ascii="Arial" w:hAnsi="Arial" w:cs="Arial"/>
          <w:sz w:val="22"/>
          <w:szCs w:val="22"/>
        </w:rPr>
        <w:t>rhaid</w:t>
      </w:r>
      <w:proofErr w:type="spellEnd"/>
      <w:r w:rsidR="00677937" w:rsidRPr="00BE4793">
        <w:rPr>
          <w:rFonts w:ascii="Arial" w:hAnsi="Arial" w:cs="Arial"/>
          <w:sz w:val="22"/>
          <w:szCs w:val="22"/>
        </w:rPr>
        <w:t xml:space="preserve"> </w:t>
      </w:r>
      <w:proofErr w:type="spellStart"/>
      <w:r w:rsidR="00677937" w:rsidRPr="00BE4793">
        <w:rPr>
          <w:rFonts w:ascii="Arial" w:hAnsi="Arial" w:cs="Arial"/>
          <w:sz w:val="22"/>
          <w:szCs w:val="22"/>
        </w:rPr>
        <w:t>dilyn</w:t>
      </w:r>
      <w:proofErr w:type="spellEnd"/>
      <w:r w:rsidR="00677937" w:rsidRPr="00BE4793">
        <w:rPr>
          <w:rFonts w:ascii="Arial" w:hAnsi="Arial" w:cs="Arial"/>
          <w:sz w:val="22"/>
          <w:szCs w:val="22"/>
        </w:rPr>
        <w:t xml:space="preserve"> </w:t>
      </w:r>
      <w:proofErr w:type="spellStart"/>
      <w:r w:rsidR="00677937" w:rsidRPr="00BE4793">
        <w:rPr>
          <w:rFonts w:ascii="Arial" w:hAnsi="Arial" w:cs="Arial"/>
          <w:sz w:val="22"/>
          <w:szCs w:val="22"/>
        </w:rPr>
        <w:t>yr</w:t>
      </w:r>
      <w:proofErr w:type="spellEnd"/>
      <w:r w:rsidR="00677937" w:rsidRPr="00BE4793">
        <w:rPr>
          <w:rFonts w:ascii="Arial" w:hAnsi="Arial" w:cs="Arial"/>
          <w:sz w:val="22"/>
          <w:szCs w:val="22"/>
        </w:rPr>
        <w:t xml:space="preserve"> un </w:t>
      </w:r>
      <w:proofErr w:type="spellStart"/>
      <w:r w:rsidR="00677937" w:rsidRPr="00BE4793">
        <w:rPr>
          <w:rFonts w:ascii="Arial" w:hAnsi="Arial" w:cs="Arial"/>
          <w:sz w:val="22"/>
          <w:szCs w:val="22"/>
        </w:rPr>
        <w:t>drefn</w:t>
      </w:r>
      <w:proofErr w:type="spellEnd"/>
      <w:r w:rsidR="00677937" w:rsidRPr="00BE4793">
        <w:rPr>
          <w:rFonts w:ascii="Arial" w:hAnsi="Arial" w:cs="Arial"/>
          <w:sz w:val="22"/>
          <w:szCs w:val="22"/>
        </w:rPr>
        <w:t xml:space="preserve"> </w:t>
      </w:r>
      <w:proofErr w:type="spellStart"/>
      <w:r w:rsidR="00677937" w:rsidRPr="00BE4793">
        <w:rPr>
          <w:rFonts w:ascii="Arial" w:hAnsi="Arial" w:cs="Arial"/>
          <w:sz w:val="22"/>
          <w:szCs w:val="22"/>
        </w:rPr>
        <w:t>efo</w:t>
      </w:r>
      <w:proofErr w:type="spellEnd"/>
      <w:r w:rsidR="00677937" w:rsidRPr="00BE4793">
        <w:rPr>
          <w:rFonts w:ascii="Arial" w:hAnsi="Arial" w:cs="Arial"/>
          <w:sz w:val="22"/>
          <w:szCs w:val="22"/>
        </w:rPr>
        <w:t xml:space="preserve"> camera </w:t>
      </w:r>
      <w:proofErr w:type="spellStart"/>
      <w:r w:rsidR="00677937" w:rsidRPr="00BE4793">
        <w:rPr>
          <w:rFonts w:ascii="Arial" w:hAnsi="Arial" w:cs="Arial"/>
          <w:sz w:val="22"/>
          <w:szCs w:val="22"/>
        </w:rPr>
        <w:t>newydd</w:t>
      </w:r>
      <w:proofErr w:type="spellEnd"/>
      <w:r w:rsidR="00BE4793">
        <w:rPr>
          <w:rFonts w:ascii="Arial" w:hAnsi="Arial" w:cs="Arial"/>
          <w:sz w:val="22"/>
          <w:szCs w:val="22"/>
        </w:rPr>
        <w:t xml:space="preserve">, </w:t>
      </w:r>
      <w:proofErr w:type="spellStart"/>
      <w:r w:rsidR="00BE4793">
        <w:rPr>
          <w:rFonts w:ascii="Arial" w:hAnsi="Arial" w:cs="Arial"/>
          <w:sz w:val="22"/>
          <w:szCs w:val="22"/>
        </w:rPr>
        <w:t>hynny</w:t>
      </w:r>
      <w:proofErr w:type="spellEnd"/>
      <w:r w:rsidR="00BE4793">
        <w:rPr>
          <w:rFonts w:ascii="Arial" w:hAnsi="Arial" w:cs="Arial"/>
          <w:sz w:val="22"/>
          <w:szCs w:val="22"/>
        </w:rPr>
        <w:t xml:space="preserve"> </w:t>
      </w:r>
      <w:proofErr w:type="spellStart"/>
      <w:r w:rsidR="00BE4793">
        <w:rPr>
          <w:rFonts w:ascii="Arial" w:hAnsi="Arial" w:cs="Arial"/>
          <w:sz w:val="22"/>
          <w:szCs w:val="22"/>
        </w:rPr>
        <w:t>yw</w:t>
      </w:r>
      <w:proofErr w:type="spellEnd"/>
      <w:r w:rsidR="00BE4793">
        <w:rPr>
          <w:rFonts w:ascii="Arial" w:hAnsi="Arial" w:cs="Arial"/>
          <w:sz w:val="22"/>
          <w:szCs w:val="22"/>
        </w:rPr>
        <w:t xml:space="preserve">, </w:t>
      </w:r>
      <w:proofErr w:type="spellStart"/>
      <w:r w:rsidR="00677937" w:rsidRPr="00BE4793">
        <w:rPr>
          <w:rFonts w:ascii="Arial" w:hAnsi="Arial" w:cs="Arial"/>
          <w:sz w:val="22"/>
          <w:szCs w:val="22"/>
        </w:rPr>
        <w:t>gosod</w:t>
      </w:r>
      <w:proofErr w:type="spellEnd"/>
      <w:r w:rsidR="00677937" w:rsidRPr="00BE4793">
        <w:rPr>
          <w:rFonts w:ascii="Arial" w:hAnsi="Arial" w:cs="Arial"/>
          <w:sz w:val="22"/>
          <w:szCs w:val="22"/>
        </w:rPr>
        <w:t xml:space="preserve"> </w:t>
      </w:r>
      <w:proofErr w:type="spellStart"/>
      <w:r w:rsidR="00677937" w:rsidRPr="00BE4793">
        <w:rPr>
          <w:rFonts w:ascii="Arial" w:hAnsi="Arial" w:cs="Arial"/>
          <w:sz w:val="22"/>
          <w:szCs w:val="22"/>
        </w:rPr>
        <w:t>arwyddion</w:t>
      </w:r>
      <w:proofErr w:type="spellEnd"/>
      <w:r w:rsidR="00677937" w:rsidRPr="00BE4793">
        <w:rPr>
          <w:rFonts w:ascii="Arial" w:hAnsi="Arial" w:cs="Arial"/>
          <w:sz w:val="22"/>
          <w:szCs w:val="22"/>
        </w:rPr>
        <w:t xml:space="preserve">, </w:t>
      </w:r>
      <w:proofErr w:type="spellStart"/>
      <w:r w:rsidR="00677937" w:rsidRPr="00BE4793">
        <w:rPr>
          <w:rFonts w:ascii="Arial" w:hAnsi="Arial" w:cs="Arial"/>
          <w:sz w:val="22"/>
          <w:szCs w:val="22"/>
        </w:rPr>
        <w:t>sicrhau</w:t>
      </w:r>
      <w:proofErr w:type="spellEnd"/>
      <w:r w:rsidR="00677937" w:rsidRPr="00BE4793">
        <w:rPr>
          <w:rFonts w:ascii="Arial" w:hAnsi="Arial" w:cs="Arial"/>
          <w:sz w:val="22"/>
          <w:szCs w:val="22"/>
        </w:rPr>
        <w:t xml:space="preserve"> bod y system </w:t>
      </w:r>
      <w:proofErr w:type="spellStart"/>
      <w:r w:rsidR="00677937" w:rsidRPr="00BE4793">
        <w:rPr>
          <w:rFonts w:ascii="Arial" w:hAnsi="Arial" w:cs="Arial"/>
          <w:sz w:val="22"/>
          <w:szCs w:val="22"/>
        </w:rPr>
        <w:t>yn</w:t>
      </w:r>
      <w:proofErr w:type="spellEnd"/>
      <w:r w:rsidR="00677937" w:rsidRPr="00BE4793">
        <w:rPr>
          <w:rFonts w:ascii="Arial" w:hAnsi="Arial" w:cs="Arial"/>
          <w:sz w:val="22"/>
          <w:szCs w:val="22"/>
        </w:rPr>
        <w:t xml:space="preserve"> </w:t>
      </w:r>
      <w:proofErr w:type="spellStart"/>
      <w:r w:rsidR="00677937" w:rsidRPr="00BE4793">
        <w:rPr>
          <w:rFonts w:ascii="Arial" w:hAnsi="Arial" w:cs="Arial"/>
          <w:sz w:val="22"/>
          <w:szCs w:val="22"/>
        </w:rPr>
        <w:t>ddiogel</w:t>
      </w:r>
      <w:proofErr w:type="spellEnd"/>
      <w:r w:rsidR="00677937" w:rsidRPr="00BE4793">
        <w:rPr>
          <w:rFonts w:ascii="Arial" w:hAnsi="Arial" w:cs="Arial"/>
          <w:sz w:val="22"/>
          <w:szCs w:val="22"/>
        </w:rPr>
        <w:t xml:space="preserve">, a bod </w:t>
      </w:r>
    </w:p>
    <w:p w14:paraId="5955A2BC" w14:textId="77777777" w:rsidR="00BE4793" w:rsidRPr="006E3234" w:rsidRDefault="00677937" w:rsidP="00BE4793">
      <w:pPr>
        <w:tabs>
          <w:tab w:val="left" w:pos="6465"/>
        </w:tabs>
        <w:ind w:left="-240"/>
        <w:rPr>
          <w:rStyle w:val="Hyperlink"/>
          <w:rFonts w:ascii="Arial" w:hAnsi="Arial" w:cs="Arial"/>
          <w:color w:val="auto"/>
          <w:sz w:val="22"/>
          <w:szCs w:val="22"/>
          <w:u w:val="none"/>
        </w:rPr>
      </w:pPr>
      <w:proofErr w:type="spellStart"/>
      <w:r w:rsidRPr="00BE4793">
        <w:rPr>
          <w:rFonts w:ascii="Arial" w:hAnsi="Arial" w:cs="Arial"/>
          <w:sz w:val="22"/>
          <w:szCs w:val="22"/>
        </w:rPr>
        <w:t>g</w:t>
      </w:r>
      <w:r w:rsidR="00BE4793">
        <w:rPr>
          <w:rFonts w:ascii="Arial" w:hAnsi="Arial" w:cs="Arial"/>
          <w:sz w:val="22"/>
          <w:szCs w:val="22"/>
        </w:rPr>
        <w:t>an</w:t>
      </w:r>
      <w:proofErr w:type="spellEnd"/>
      <w:r w:rsidR="00BE4793">
        <w:rPr>
          <w:rFonts w:ascii="Arial" w:hAnsi="Arial" w:cs="Arial"/>
          <w:sz w:val="22"/>
          <w:szCs w:val="22"/>
        </w:rPr>
        <w:t xml:space="preserve"> y </w:t>
      </w:r>
      <w:proofErr w:type="spellStart"/>
      <w:r w:rsidR="00BE4793">
        <w:rPr>
          <w:rFonts w:ascii="Arial" w:hAnsi="Arial" w:cs="Arial"/>
          <w:sz w:val="22"/>
          <w:szCs w:val="22"/>
        </w:rPr>
        <w:t>Cyngor</w:t>
      </w:r>
      <w:proofErr w:type="spellEnd"/>
      <w:r w:rsidR="00BE4793">
        <w:rPr>
          <w:rFonts w:ascii="Arial" w:hAnsi="Arial" w:cs="Arial"/>
          <w:sz w:val="22"/>
          <w:szCs w:val="22"/>
        </w:rPr>
        <w:t xml:space="preserve"> Tref </w:t>
      </w:r>
      <w:proofErr w:type="spellStart"/>
      <w:r w:rsidRPr="00BE4793">
        <w:rPr>
          <w:rFonts w:ascii="Arial" w:hAnsi="Arial" w:cs="Arial"/>
          <w:sz w:val="22"/>
          <w:szCs w:val="22"/>
        </w:rPr>
        <w:t>bolisi</w:t>
      </w:r>
      <w:proofErr w:type="spellEnd"/>
      <w:r w:rsidRPr="00BE4793">
        <w:rPr>
          <w:rFonts w:ascii="Arial" w:hAnsi="Arial" w:cs="Arial"/>
          <w:sz w:val="22"/>
          <w:szCs w:val="22"/>
        </w:rPr>
        <w:t xml:space="preserve"> </w:t>
      </w:r>
      <w:proofErr w:type="spellStart"/>
      <w:r w:rsidRPr="00BE4793">
        <w:rPr>
          <w:rFonts w:ascii="Arial" w:hAnsi="Arial" w:cs="Arial"/>
          <w:sz w:val="22"/>
          <w:szCs w:val="22"/>
        </w:rPr>
        <w:t>cyffredinol</w:t>
      </w:r>
      <w:proofErr w:type="spellEnd"/>
      <w:r w:rsidRPr="00BE4793">
        <w:rPr>
          <w:rFonts w:ascii="Arial" w:hAnsi="Arial" w:cs="Arial"/>
          <w:sz w:val="22"/>
          <w:szCs w:val="22"/>
        </w:rPr>
        <w:t xml:space="preserve"> </w:t>
      </w:r>
      <w:proofErr w:type="spellStart"/>
      <w:r w:rsidRPr="00BE4793">
        <w:rPr>
          <w:rFonts w:ascii="Arial" w:hAnsi="Arial" w:cs="Arial"/>
          <w:sz w:val="22"/>
          <w:szCs w:val="22"/>
        </w:rPr>
        <w:t>ar</w:t>
      </w:r>
      <w:proofErr w:type="spellEnd"/>
      <w:r w:rsidRPr="00BE4793">
        <w:rPr>
          <w:rFonts w:ascii="Arial" w:hAnsi="Arial" w:cs="Arial"/>
          <w:sz w:val="22"/>
          <w:szCs w:val="22"/>
        </w:rPr>
        <w:t xml:space="preserve"> y </w:t>
      </w:r>
      <w:proofErr w:type="spellStart"/>
      <w:r w:rsidRPr="00BE4793">
        <w:rPr>
          <w:rFonts w:ascii="Arial" w:hAnsi="Arial" w:cs="Arial"/>
          <w:sz w:val="22"/>
          <w:szCs w:val="22"/>
        </w:rPr>
        <w:t>defnydd</w:t>
      </w:r>
      <w:proofErr w:type="spellEnd"/>
      <w:r w:rsidRPr="00BE4793">
        <w:rPr>
          <w:rFonts w:ascii="Arial" w:hAnsi="Arial" w:cs="Arial"/>
          <w:sz w:val="22"/>
          <w:szCs w:val="22"/>
        </w:rPr>
        <w:t xml:space="preserve"> o CCTV.</w:t>
      </w:r>
      <w:r w:rsidR="00BE4793">
        <w:rPr>
          <w:rFonts w:ascii="Arial" w:hAnsi="Arial" w:cs="Arial"/>
          <w:sz w:val="22"/>
          <w:szCs w:val="22"/>
        </w:rPr>
        <w:t xml:space="preserve"> </w:t>
      </w:r>
      <w:proofErr w:type="spellStart"/>
      <w:r w:rsidR="00BE4793">
        <w:rPr>
          <w:rFonts w:ascii="Arial" w:hAnsi="Arial" w:cs="Arial"/>
          <w:sz w:val="22"/>
          <w:szCs w:val="22"/>
        </w:rPr>
        <w:t>Dylid</w:t>
      </w:r>
      <w:proofErr w:type="spellEnd"/>
      <w:r w:rsidR="00BE4793">
        <w:rPr>
          <w:rFonts w:ascii="Arial" w:hAnsi="Arial" w:cs="Arial"/>
          <w:sz w:val="22"/>
          <w:szCs w:val="22"/>
        </w:rPr>
        <w:t xml:space="preserve"> </w:t>
      </w:r>
      <w:proofErr w:type="spellStart"/>
      <w:r w:rsidRPr="00BE4793">
        <w:rPr>
          <w:rFonts w:ascii="Arial" w:hAnsi="Arial" w:cs="Arial"/>
          <w:sz w:val="22"/>
          <w:szCs w:val="22"/>
        </w:rPr>
        <w:t>dilyn</w:t>
      </w:r>
      <w:proofErr w:type="spellEnd"/>
      <w:r w:rsidRPr="00BE4793">
        <w:rPr>
          <w:rFonts w:ascii="Arial" w:hAnsi="Arial" w:cs="Arial"/>
          <w:sz w:val="22"/>
          <w:szCs w:val="22"/>
        </w:rPr>
        <w:t xml:space="preserve"> </w:t>
      </w:r>
      <w:proofErr w:type="spellStart"/>
      <w:r w:rsidRPr="00BE4793">
        <w:rPr>
          <w:rFonts w:ascii="Arial" w:hAnsi="Arial" w:cs="Arial"/>
          <w:sz w:val="22"/>
          <w:szCs w:val="22"/>
        </w:rPr>
        <w:t>yr</w:t>
      </w:r>
      <w:proofErr w:type="spellEnd"/>
      <w:r w:rsidRPr="00BE4793">
        <w:rPr>
          <w:rFonts w:ascii="Arial" w:hAnsi="Arial" w:cs="Arial"/>
          <w:sz w:val="22"/>
          <w:szCs w:val="22"/>
        </w:rPr>
        <w:t xml:space="preserve"> </w:t>
      </w:r>
      <w:proofErr w:type="spellStart"/>
      <w:r w:rsidRPr="00BE4793">
        <w:rPr>
          <w:rFonts w:ascii="Arial" w:hAnsi="Arial" w:cs="Arial"/>
          <w:sz w:val="22"/>
          <w:szCs w:val="22"/>
        </w:rPr>
        <w:t>hyn</w:t>
      </w:r>
      <w:proofErr w:type="spellEnd"/>
      <w:r w:rsidRPr="00BE4793">
        <w:rPr>
          <w:rFonts w:ascii="Arial" w:hAnsi="Arial" w:cs="Arial"/>
          <w:sz w:val="22"/>
          <w:szCs w:val="22"/>
        </w:rPr>
        <w:t xml:space="preserve"> a </w:t>
      </w:r>
      <w:proofErr w:type="spellStart"/>
      <w:r w:rsidRPr="00BE4793">
        <w:rPr>
          <w:rFonts w:ascii="Arial" w:hAnsi="Arial" w:cs="Arial"/>
          <w:sz w:val="22"/>
          <w:szCs w:val="22"/>
        </w:rPr>
        <w:t>nodir</w:t>
      </w:r>
      <w:proofErr w:type="spellEnd"/>
      <w:r w:rsidRPr="00BE4793">
        <w:rPr>
          <w:rFonts w:ascii="Arial" w:hAnsi="Arial" w:cs="Arial"/>
          <w:sz w:val="22"/>
          <w:szCs w:val="22"/>
        </w:rPr>
        <w:t xml:space="preserve"> </w:t>
      </w:r>
      <w:proofErr w:type="spellStart"/>
      <w:r w:rsidRPr="00BE4793">
        <w:rPr>
          <w:rFonts w:ascii="Arial" w:hAnsi="Arial" w:cs="Arial"/>
          <w:sz w:val="22"/>
          <w:szCs w:val="22"/>
        </w:rPr>
        <w:t>yn</w:t>
      </w:r>
      <w:proofErr w:type="spellEnd"/>
      <w:r w:rsidRPr="00BE4793">
        <w:rPr>
          <w:rFonts w:ascii="Arial" w:hAnsi="Arial" w:cs="Arial"/>
          <w:sz w:val="22"/>
          <w:szCs w:val="22"/>
        </w:rPr>
        <w:t xml:space="preserve"> y </w:t>
      </w:r>
      <w:proofErr w:type="spellStart"/>
      <w:r w:rsidRPr="00BE4793">
        <w:rPr>
          <w:rFonts w:ascii="Arial" w:hAnsi="Arial" w:cs="Arial"/>
          <w:sz w:val="22"/>
          <w:szCs w:val="22"/>
        </w:rPr>
        <w:t>ddogfen</w:t>
      </w:r>
      <w:proofErr w:type="spellEnd"/>
      <w:r w:rsidRPr="00BE4793">
        <w:rPr>
          <w:rFonts w:ascii="Arial" w:hAnsi="Arial" w:cs="Arial"/>
          <w:sz w:val="22"/>
          <w:szCs w:val="22"/>
        </w:rPr>
        <w:t xml:space="preserve"> </w:t>
      </w:r>
      <w:hyperlink r:id="rId10" w:history="1">
        <w:r w:rsidRPr="006E3234">
          <w:rPr>
            <w:rStyle w:val="Hyperlink"/>
            <w:rFonts w:ascii="Arial" w:hAnsi="Arial" w:cs="Arial"/>
            <w:color w:val="auto"/>
            <w:sz w:val="22"/>
            <w:szCs w:val="22"/>
            <w:u w:val="none"/>
          </w:rPr>
          <w:t>CCTV code of practice (ico.org.uk)</w:t>
        </w:r>
      </w:hyperlink>
      <w:r w:rsidR="00BE4793" w:rsidRPr="006E3234">
        <w:rPr>
          <w:rStyle w:val="Hyperlink"/>
          <w:rFonts w:ascii="Arial" w:hAnsi="Arial" w:cs="Arial"/>
          <w:color w:val="auto"/>
          <w:sz w:val="22"/>
          <w:szCs w:val="22"/>
          <w:u w:val="none"/>
        </w:rPr>
        <w:t xml:space="preserve">. </w:t>
      </w:r>
    </w:p>
    <w:p w14:paraId="4550EF59" w14:textId="77777777" w:rsidR="00862066" w:rsidRDefault="00862066" w:rsidP="00BE4793">
      <w:pPr>
        <w:tabs>
          <w:tab w:val="left" w:pos="6465"/>
        </w:tabs>
        <w:ind w:left="-240"/>
        <w:rPr>
          <w:rFonts w:ascii="Arial" w:hAnsi="Arial" w:cs="Arial"/>
          <w:sz w:val="22"/>
          <w:szCs w:val="22"/>
        </w:rPr>
      </w:pPr>
    </w:p>
    <w:p w14:paraId="4CFAF622" w14:textId="77777777" w:rsidR="00677937" w:rsidRDefault="00677937" w:rsidP="00BE4793">
      <w:pPr>
        <w:tabs>
          <w:tab w:val="left" w:pos="6465"/>
        </w:tabs>
        <w:ind w:left="-240"/>
        <w:rPr>
          <w:rFonts w:ascii="Arial" w:hAnsi="Arial" w:cs="Arial"/>
          <w:sz w:val="22"/>
          <w:szCs w:val="22"/>
        </w:rPr>
      </w:pPr>
      <w:proofErr w:type="spellStart"/>
      <w:r w:rsidRPr="00BE4793">
        <w:rPr>
          <w:rFonts w:ascii="Arial" w:hAnsi="Arial" w:cs="Arial"/>
          <w:sz w:val="22"/>
          <w:szCs w:val="22"/>
        </w:rPr>
        <w:t>Yr</w:t>
      </w:r>
      <w:proofErr w:type="spellEnd"/>
      <w:r w:rsidRPr="00BE4793">
        <w:rPr>
          <w:rFonts w:ascii="Arial" w:hAnsi="Arial" w:cs="Arial"/>
          <w:sz w:val="22"/>
          <w:szCs w:val="22"/>
        </w:rPr>
        <w:t xml:space="preserve"> </w:t>
      </w:r>
      <w:proofErr w:type="spellStart"/>
      <w:r w:rsidRPr="00BE4793">
        <w:rPr>
          <w:rFonts w:ascii="Arial" w:hAnsi="Arial" w:cs="Arial"/>
          <w:sz w:val="22"/>
          <w:szCs w:val="22"/>
        </w:rPr>
        <w:t>hyn</w:t>
      </w:r>
      <w:proofErr w:type="spellEnd"/>
      <w:r w:rsidRPr="00BE4793">
        <w:rPr>
          <w:rFonts w:ascii="Arial" w:hAnsi="Arial" w:cs="Arial"/>
          <w:sz w:val="22"/>
          <w:szCs w:val="22"/>
        </w:rPr>
        <w:t xml:space="preserve"> </w:t>
      </w:r>
      <w:proofErr w:type="spellStart"/>
      <w:r w:rsidRPr="00BE4793">
        <w:rPr>
          <w:rFonts w:ascii="Arial" w:hAnsi="Arial" w:cs="Arial"/>
          <w:sz w:val="22"/>
          <w:szCs w:val="22"/>
        </w:rPr>
        <w:t>sy’n</w:t>
      </w:r>
      <w:proofErr w:type="spellEnd"/>
      <w:r w:rsidRPr="00BE4793">
        <w:rPr>
          <w:rFonts w:ascii="Arial" w:hAnsi="Arial" w:cs="Arial"/>
          <w:sz w:val="22"/>
          <w:szCs w:val="22"/>
        </w:rPr>
        <w:t xml:space="preserve"> </w:t>
      </w:r>
      <w:proofErr w:type="spellStart"/>
      <w:r w:rsidRPr="00BE4793">
        <w:rPr>
          <w:rFonts w:ascii="Arial" w:hAnsi="Arial" w:cs="Arial"/>
          <w:sz w:val="22"/>
          <w:szCs w:val="22"/>
        </w:rPr>
        <w:t>wahanol</w:t>
      </w:r>
      <w:proofErr w:type="spellEnd"/>
      <w:r w:rsidRPr="00BE4793">
        <w:rPr>
          <w:rFonts w:ascii="Arial" w:hAnsi="Arial" w:cs="Arial"/>
          <w:sz w:val="22"/>
          <w:szCs w:val="22"/>
        </w:rPr>
        <w:t xml:space="preserve"> </w:t>
      </w:r>
      <w:proofErr w:type="spellStart"/>
      <w:r w:rsidRPr="00BE4793">
        <w:rPr>
          <w:rFonts w:ascii="Arial" w:hAnsi="Arial" w:cs="Arial"/>
          <w:sz w:val="22"/>
          <w:szCs w:val="22"/>
        </w:rPr>
        <w:t>yn</w:t>
      </w:r>
      <w:proofErr w:type="spellEnd"/>
      <w:r w:rsidRPr="00BE4793">
        <w:rPr>
          <w:rFonts w:ascii="Arial" w:hAnsi="Arial" w:cs="Arial"/>
          <w:sz w:val="22"/>
          <w:szCs w:val="22"/>
        </w:rPr>
        <w:t xml:space="preserve"> </w:t>
      </w:r>
      <w:proofErr w:type="spellStart"/>
      <w:r w:rsidRPr="00BE4793">
        <w:rPr>
          <w:rFonts w:ascii="Arial" w:hAnsi="Arial" w:cs="Arial"/>
          <w:sz w:val="22"/>
          <w:szCs w:val="22"/>
        </w:rPr>
        <w:t>yr</w:t>
      </w:r>
      <w:proofErr w:type="spellEnd"/>
      <w:r w:rsidRPr="00BE4793">
        <w:rPr>
          <w:rFonts w:ascii="Arial" w:hAnsi="Arial" w:cs="Arial"/>
          <w:sz w:val="22"/>
          <w:szCs w:val="22"/>
        </w:rPr>
        <w:t xml:space="preserve"> </w:t>
      </w:r>
      <w:proofErr w:type="spellStart"/>
      <w:r w:rsidRPr="00BE4793">
        <w:rPr>
          <w:rFonts w:ascii="Arial" w:hAnsi="Arial" w:cs="Arial"/>
          <w:sz w:val="22"/>
          <w:szCs w:val="22"/>
        </w:rPr>
        <w:t>achos</w:t>
      </w:r>
      <w:proofErr w:type="spellEnd"/>
      <w:r w:rsidRPr="00BE4793">
        <w:rPr>
          <w:rFonts w:ascii="Arial" w:hAnsi="Arial" w:cs="Arial"/>
          <w:sz w:val="22"/>
          <w:szCs w:val="22"/>
        </w:rPr>
        <w:t xml:space="preserve"> </w:t>
      </w:r>
      <w:proofErr w:type="spellStart"/>
      <w:r w:rsidRPr="00BE4793">
        <w:rPr>
          <w:rFonts w:ascii="Arial" w:hAnsi="Arial" w:cs="Arial"/>
          <w:sz w:val="22"/>
          <w:szCs w:val="22"/>
        </w:rPr>
        <w:t>yma</w:t>
      </w:r>
      <w:proofErr w:type="spellEnd"/>
      <w:r w:rsidRPr="00BE4793">
        <w:rPr>
          <w:rFonts w:ascii="Arial" w:hAnsi="Arial" w:cs="Arial"/>
          <w:sz w:val="22"/>
          <w:szCs w:val="22"/>
        </w:rPr>
        <w:t xml:space="preserve"> </w:t>
      </w:r>
      <w:proofErr w:type="spellStart"/>
      <w:r w:rsidRPr="00BE4793">
        <w:rPr>
          <w:rFonts w:ascii="Arial" w:hAnsi="Arial" w:cs="Arial"/>
          <w:sz w:val="22"/>
          <w:szCs w:val="22"/>
        </w:rPr>
        <w:t>mae’n</w:t>
      </w:r>
      <w:proofErr w:type="spellEnd"/>
      <w:r w:rsidRPr="00BE4793">
        <w:rPr>
          <w:rFonts w:ascii="Arial" w:hAnsi="Arial" w:cs="Arial"/>
          <w:sz w:val="22"/>
          <w:szCs w:val="22"/>
        </w:rPr>
        <w:t xml:space="preserve"> </w:t>
      </w:r>
      <w:proofErr w:type="spellStart"/>
      <w:r w:rsidRPr="00BE4793">
        <w:rPr>
          <w:rFonts w:ascii="Arial" w:hAnsi="Arial" w:cs="Arial"/>
          <w:sz w:val="22"/>
          <w:szCs w:val="22"/>
        </w:rPr>
        <w:t>debyg</w:t>
      </w:r>
      <w:proofErr w:type="spellEnd"/>
      <w:r w:rsidRPr="00BE4793">
        <w:rPr>
          <w:rFonts w:ascii="Arial" w:hAnsi="Arial" w:cs="Arial"/>
          <w:sz w:val="22"/>
          <w:szCs w:val="22"/>
        </w:rPr>
        <w:t xml:space="preserve"> </w:t>
      </w:r>
      <w:proofErr w:type="spellStart"/>
      <w:r w:rsidR="00D55616">
        <w:rPr>
          <w:rFonts w:ascii="Arial" w:hAnsi="Arial" w:cs="Arial"/>
          <w:sz w:val="22"/>
          <w:szCs w:val="22"/>
        </w:rPr>
        <w:t>meddai’r</w:t>
      </w:r>
      <w:proofErr w:type="spellEnd"/>
      <w:r w:rsidR="00D55616">
        <w:rPr>
          <w:rFonts w:ascii="Arial" w:hAnsi="Arial" w:cs="Arial"/>
          <w:sz w:val="22"/>
          <w:szCs w:val="22"/>
        </w:rPr>
        <w:t xml:space="preserve"> </w:t>
      </w:r>
      <w:proofErr w:type="spellStart"/>
      <w:r w:rsidR="00D55616">
        <w:rPr>
          <w:rFonts w:ascii="Arial" w:hAnsi="Arial" w:cs="Arial"/>
          <w:sz w:val="22"/>
          <w:szCs w:val="22"/>
        </w:rPr>
        <w:t>swyddog</w:t>
      </w:r>
      <w:proofErr w:type="spellEnd"/>
      <w:r w:rsidR="00D55616">
        <w:rPr>
          <w:rFonts w:ascii="Arial" w:hAnsi="Arial" w:cs="Arial"/>
          <w:sz w:val="22"/>
          <w:szCs w:val="22"/>
        </w:rPr>
        <w:t xml:space="preserve">, </w:t>
      </w:r>
      <w:proofErr w:type="spellStart"/>
      <w:r w:rsidRPr="00BE4793">
        <w:rPr>
          <w:rFonts w:ascii="Arial" w:hAnsi="Arial" w:cs="Arial"/>
          <w:sz w:val="22"/>
          <w:szCs w:val="22"/>
        </w:rPr>
        <w:t>ydi’r</w:t>
      </w:r>
      <w:proofErr w:type="spellEnd"/>
      <w:r w:rsidRPr="00BE4793">
        <w:rPr>
          <w:rFonts w:ascii="Arial" w:hAnsi="Arial" w:cs="Arial"/>
          <w:sz w:val="22"/>
          <w:szCs w:val="22"/>
        </w:rPr>
        <w:t xml:space="preserve"> </w:t>
      </w:r>
      <w:proofErr w:type="spellStart"/>
      <w:r w:rsidRPr="00BE4793">
        <w:rPr>
          <w:rFonts w:ascii="Arial" w:hAnsi="Arial" w:cs="Arial"/>
          <w:sz w:val="22"/>
          <w:szCs w:val="22"/>
        </w:rPr>
        <w:t>ffaith</w:t>
      </w:r>
      <w:proofErr w:type="spellEnd"/>
      <w:r w:rsidRPr="00BE4793">
        <w:rPr>
          <w:rFonts w:ascii="Arial" w:hAnsi="Arial" w:cs="Arial"/>
          <w:sz w:val="22"/>
          <w:szCs w:val="22"/>
        </w:rPr>
        <w:t xml:space="preserve"> </w:t>
      </w:r>
      <w:r w:rsidR="00D55616">
        <w:rPr>
          <w:rFonts w:ascii="Arial" w:hAnsi="Arial" w:cs="Arial"/>
          <w:sz w:val="22"/>
          <w:szCs w:val="22"/>
        </w:rPr>
        <w:t xml:space="preserve">y </w:t>
      </w:r>
      <w:proofErr w:type="spellStart"/>
      <w:r w:rsidR="00D55616">
        <w:rPr>
          <w:rFonts w:ascii="Arial" w:hAnsi="Arial" w:cs="Arial"/>
          <w:sz w:val="22"/>
          <w:szCs w:val="22"/>
        </w:rPr>
        <w:t>bydd</w:t>
      </w:r>
      <w:proofErr w:type="spellEnd"/>
      <w:r w:rsidR="00D55616">
        <w:rPr>
          <w:rFonts w:ascii="Arial" w:hAnsi="Arial" w:cs="Arial"/>
          <w:sz w:val="22"/>
          <w:szCs w:val="22"/>
        </w:rPr>
        <w:t xml:space="preserve"> </w:t>
      </w:r>
      <w:r w:rsidRPr="00BE4793">
        <w:rPr>
          <w:rFonts w:ascii="Arial" w:hAnsi="Arial" w:cs="Arial"/>
          <w:sz w:val="22"/>
          <w:szCs w:val="22"/>
        </w:rPr>
        <w:t xml:space="preserve">y monitor </w:t>
      </w:r>
      <w:proofErr w:type="spellStart"/>
      <w:r w:rsidRPr="00BE4793">
        <w:rPr>
          <w:rFonts w:ascii="Arial" w:hAnsi="Arial" w:cs="Arial"/>
          <w:sz w:val="22"/>
          <w:szCs w:val="22"/>
        </w:rPr>
        <w:t>ar</w:t>
      </w:r>
      <w:proofErr w:type="spellEnd"/>
      <w:r w:rsidRPr="00BE4793">
        <w:rPr>
          <w:rFonts w:ascii="Arial" w:hAnsi="Arial" w:cs="Arial"/>
          <w:sz w:val="22"/>
          <w:szCs w:val="22"/>
        </w:rPr>
        <w:t xml:space="preserve"> </w:t>
      </w:r>
      <w:proofErr w:type="spellStart"/>
      <w:r w:rsidRPr="00BE4793">
        <w:rPr>
          <w:rFonts w:ascii="Arial" w:hAnsi="Arial" w:cs="Arial"/>
          <w:sz w:val="22"/>
          <w:szCs w:val="22"/>
        </w:rPr>
        <w:t>dir</w:t>
      </w:r>
      <w:proofErr w:type="spellEnd"/>
      <w:r w:rsidRPr="00BE4793">
        <w:rPr>
          <w:rFonts w:ascii="Arial" w:hAnsi="Arial" w:cs="Arial"/>
          <w:sz w:val="22"/>
          <w:szCs w:val="22"/>
        </w:rPr>
        <w:t xml:space="preserve"> </w:t>
      </w:r>
      <w:proofErr w:type="spellStart"/>
      <w:r w:rsidRPr="00BE4793">
        <w:rPr>
          <w:rFonts w:ascii="Arial" w:hAnsi="Arial" w:cs="Arial"/>
          <w:sz w:val="22"/>
          <w:szCs w:val="22"/>
        </w:rPr>
        <w:t>yr</w:t>
      </w:r>
      <w:proofErr w:type="spellEnd"/>
      <w:r w:rsidRPr="00BE4793">
        <w:rPr>
          <w:rFonts w:ascii="Arial" w:hAnsi="Arial" w:cs="Arial"/>
          <w:sz w:val="22"/>
          <w:szCs w:val="22"/>
        </w:rPr>
        <w:t xml:space="preserve"> </w:t>
      </w:r>
      <w:proofErr w:type="spellStart"/>
      <w:r w:rsidRPr="00BE4793">
        <w:rPr>
          <w:rFonts w:ascii="Arial" w:hAnsi="Arial" w:cs="Arial"/>
          <w:sz w:val="22"/>
          <w:szCs w:val="22"/>
        </w:rPr>
        <w:t>ysgol</w:t>
      </w:r>
      <w:proofErr w:type="spellEnd"/>
      <w:r w:rsidR="00D55616">
        <w:rPr>
          <w:rFonts w:ascii="Arial" w:hAnsi="Arial" w:cs="Arial"/>
          <w:sz w:val="22"/>
          <w:szCs w:val="22"/>
        </w:rPr>
        <w:t xml:space="preserve">, ac </w:t>
      </w:r>
      <w:r w:rsidRPr="00BE4793">
        <w:rPr>
          <w:rFonts w:ascii="Arial" w:hAnsi="Arial" w:cs="Arial"/>
          <w:sz w:val="22"/>
          <w:szCs w:val="22"/>
        </w:rPr>
        <w:t xml:space="preserve">felly </w:t>
      </w:r>
      <w:proofErr w:type="spellStart"/>
      <w:r w:rsidRPr="00BE4793">
        <w:rPr>
          <w:rFonts w:ascii="Arial" w:hAnsi="Arial" w:cs="Arial"/>
          <w:sz w:val="22"/>
          <w:szCs w:val="22"/>
        </w:rPr>
        <w:t>bydd</w:t>
      </w:r>
      <w:proofErr w:type="spellEnd"/>
      <w:r w:rsidRPr="00BE4793">
        <w:rPr>
          <w:rFonts w:ascii="Arial" w:hAnsi="Arial" w:cs="Arial"/>
          <w:sz w:val="22"/>
          <w:szCs w:val="22"/>
        </w:rPr>
        <w:t xml:space="preserve"> </w:t>
      </w:r>
      <w:proofErr w:type="spellStart"/>
      <w:r w:rsidRPr="00BE4793">
        <w:rPr>
          <w:rFonts w:ascii="Arial" w:hAnsi="Arial" w:cs="Arial"/>
          <w:sz w:val="22"/>
          <w:szCs w:val="22"/>
        </w:rPr>
        <w:t>rhaid</w:t>
      </w:r>
      <w:proofErr w:type="spellEnd"/>
      <w:r w:rsidRPr="00BE4793">
        <w:rPr>
          <w:rFonts w:ascii="Arial" w:hAnsi="Arial" w:cs="Arial"/>
          <w:sz w:val="22"/>
          <w:szCs w:val="22"/>
        </w:rPr>
        <w:t xml:space="preserve"> </w:t>
      </w:r>
      <w:proofErr w:type="spellStart"/>
      <w:r w:rsidRPr="00BE4793">
        <w:rPr>
          <w:rFonts w:ascii="Arial" w:hAnsi="Arial" w:cs="Arial"/>
          <w:sz w:val="22"/>
          <w:szCs w:val="22"/>
        </w:rPr>
        <w:t>gwneud</w:t>
      </w:r>
      <w:proofErr w:type="spellEnd"/>
      <w:r w:rsidRPr="00BE4793">
        <w:rPr>
          <w:rFonts w:ascii="Arial" w:hAnsi="Arial" w:cs="Arial"/>
          <w:sz w:val="22"/>
          <w:szCs w:val="22"/>
        </w:rPr>
        <w:t xml:space="preserve"> </w:t>
      </w:r>
      <w:proofErr w:type="spellStart"/>
      <w:r w:rsidRPr="00BE4793">
        <w:rPr>
          <w:rFonts w:ascii="Arial" w:hAnsi="Arial" w:cs="Arial"/>
          <w:sz w:val="22"/>
          <w:szCs w:val="22"/>
        </w:rPr>
        <w:t>trefniadau</w:t>
      </w:r>
      <w:proofErr w:type="spellEnd"/>
      <w:r w:rsidRPr="00BE4793">
        <w:rPr>
          <w:rFonts w:ascii="Arial" w:hAnsi="Arial" w:cs="Arial"/>
          <w:sz w:val="22"/>
          <w:szCs w:val="22"/>
        </w:rPr>
        <w:t xml:space="preserve"> </w:t>
      </w:r>
      <w:proofErr w:type="spellStart"/>
      <w:r w:rsidRPr="00BE4793">
        <w:rPr>
          <w:rFonts w:ascii="Arial" w:hAnsi="Arial" w:cs="Arial"/>
          <w:sz w:val="22"/>
          <w:szCs w:val="22"/>
        </w:rPr>
        <w:t>priodol</w:t>
      </w:r>
      <w:proofErr w:type="spellEnd"/>
      <w:r w:rsidRPr="00BE4793">
        <w:rPr>
          <w:rFonts w:ascii="Arial" w:hAnsi="Arial" w:cs="Arial"/>
          <w:sz w:val="22"/>
          <w:szCs w:val="22"/>
        </w:rPr>
        <w:t xml:space="preserve"> </w:t>
      </w:r>
      <w:proofErr w:type="spellStart"/>
      <w:r w:rsidRPr="00BE4793">
        <w:rPr>
          <w:rFonts w:ascii="Arial" w:hAnsi="Arial" w:cs="Arial"/>
          <w:sz w:val="22"/>
          <w:szCs w:val="22"/>
        </w:rPr>
        <w:t>efo’r</w:t>
      </w:r>
      <w:proofErr w:type="spellEnd"/>
      <w:r w:rsidRPr="00BE4793">
        <w:rPr>
          <w:rFonts w:ascii="Arial" w:hAnsi="Arial" w:cs="Arial"/>
          <w:sz w:val="22"/>
          <w:szCs w:val="22"/>
        </w:rPr>
        <w:t xml:space="preserve"> </w:t>
      </w:r>
      <w:proofErr w:type="spellStart"/>
      <w:r w:rsidRPr="00BE4793">
        <w:rPr>
          <w:rFonts w:ascii="Arial" w:hAnsi="Arial" w:cs="Arial"/>
          <w:sz w:val="22"/>
          <w:szCs w:val="22"/>
        </w:rPr>
        <w:t>ysgol</w:t>
      </w:r>
      <w:proofErr w:type="spellEnd"/>
      <w:r w:rsidRPr="00BE4793">
        <w:rPr>
          <w:rFonts w:ascii="Arial" w:hAnsi="Arial" w:cs="Arial"/>
          <w:sz w:val="22"/>
          <w:szCs w:val="22"/>
        </w:rPr>
        <w:t xml:space="preserve"> o ran </w:t>
      </w:r>
      <w:proofErr w:type="spellStart"/>
      <w:r w:rsidRPr="00BE4793">
        <w:rPr>
          <w:rFonts w:ascii="Arial" w:hAnsi="Arial" w:cs="Arial"/>
          <w:sz w:val="22"/>
          <w:szCs w:val="22"/>
        </w:rPr>
        <w:t>cael</w:t>
      </w:r>
      <w:proofErr w:type="spellEnd"/>
      <w:r w:rsidRPr="00BE4793">
        <w:rPr>
          <w:rFonts w:ascii="Arial" w:hAnsi="Arial" w:cs="Arial"/>
          <w:sz w:val="22"/>
          <w:szCs w:val="22"/>
        </w:rPr>
        <w:t xml:space="preserve"> </w:t>
      </w:r>
      <w:proofErr w:type="spellStart"/>
      <w:r w:rsidRPr="00BE4793">
        <w:rPr>
          <w:rFonts w:ascii="Arial" w:hAnsi="Arial" w:cs="Arial"/>
          <w:sz w:val="22"/>
          <w:szCs w:val="22"/>
        </w:rPr>
        <w:t>mynediad</w:t>
      </w:r>
      <w:proofErr w:type="spellEnd"/>
      <w:r w:rsidRPr="00BE4793">
        <w:rPr>
          <w:rFonts w:ascii="Arial" w:hAnsi="Arial" w:cs="Arial"/>
          <w:sz w:val="22"/>
          <w:szCs w:val="22"/>
        </w:rPr>
        <w:t xml:space="preserve"> at y </w:t>
      </w:r>
      <w:proofErr w:type="spellStart"/>
      <w:r w:rsidRPr="00BE4793">
        <w:rPr>
          <w:rFonts w:ascii="Arial" w:hAnsi="Arial" w:cs="Arial"/>
          <w:sz w:val="22"/>
          <w:szCs w:val="22"/>
        </w:rPr>
        <w:t>delweddau</w:t>
      </w:r>
      <w:proofErr w:type="spellEnd"/>
      <w:r w:rsidRPr="00BE4793">
        <w:rPr>
          <w:rFonts w:ascii="Arial" w:hAnsi="Arial" w:cs="Arial"/>
          <w:sz w:val="22"/>
          <w:szCs w:val="22"/>
        </w:rPr>
        <w:t xml:space="preserve">. </w:t>
      </w:r>
      <w:proofErr w:type="spellStart"/>
      <w:r w:rsidRPr="00BE4793">
        <w:rPr>
          <w:rFonts w:ascii="Arial" w:hAnsi="Arial" w:cs="Arial"/>
          <w:sz w:val="22"/>
          <w:szCs w:val="22"/>
        </w:rPr>
        <w:t>Dylid</w:t>
      </w:r>
      <w:proofErr w:type="spellEnd"/>
      <w:r w:rsidRPr="00BE4793">
        <w:rPr>
          <w:rFonts w:ascii="Arial" w:hAnsi="Arial" w:cs="Arial"/>
          <w:sz w:val="22"/>
          <w:szCs w:val="22"/>
        </w:rPr>
        <w:t xml:space="preserve"> </w:t>
      </w:r>
      <w:proofErr w:type="spellStart"/>
      <w:r w:rsidRPr="00BE4793">
        <w:rPr>
          <w:rFonts w:ascii="Arial" w:hAnsi="Arial" w:cs="Arial"/>
          <w:sz w:val="22"/>
          <w:szCs w:val="22"/>
        </w:rPr>
        <w:t>cytuno</w:t>
      </w:r>
      <w:proofErr w:type="spellEnd"/>
      <w:r w:rsidRPr="00BE4793">
        <w:rPr>
          <w:rFonts w:ascii="Arial" w:hAnsi="Arial" w:cs="Arial"/>
          <w:sz w:val="22"/>
          <w:szCs w:val="22"/>
        </w:rPr>
        <w:t xml:space="preserve"> </w:t>
      </w:r>
      <w:proofErr w:type="spellStart"/>
      <w:r w:rsidRPr="00BE4793">
        <w:rPr>
          <w:rFonts w:ascii="Arial" w:hAnsi="Arial" w:cs="Arial"/>
          <w:sz w:val="22"/>
          <w:szCs w:val="22"/>
        </w:rPr>
        <w:t>mai’r</w:t>
      </w:r>
      <w:proofErr w:type="spellEnd"/>
      <w:r w:rsidRPr="00BE4793">
        <w:rPr>
          <w:rFonts w:ascii="Arial" w:hAnsi="Arial" w:cs="Arial"/>
          <w:sz w:val="22"/>
          <w:szCs w:val="22"/>
        </w:rPr>
        <w:t xml:space="preserve"> </w:t>
      </w:r>
      <w:proofErr w:type="spellStart"/>
      <w:r w:rsidRPr="00BE4793">
        <w:rPr>
          <w:rFonts w:ascii="Arial" w:hAnsi="Arial" w:cs="Arial"/>
          <w:sz w:val="22"/>
          <w:szCs w:val="22"/>
        </w:rPr>
        <w:t>Cyngor</w:t>
      </w:r>
      <w:proofErr w:type="spellEnd"/>
      <w:r w:rsidRPr="00BE4793">
        <w:rPr>
          <w:rFonts w:ascii="Arial" w:hAnsi="Arial" w:cs="Arial"/>
          <w:sz w:val="22"/>
          <w:szCs w:val="22"/>
        </w:rPr>
        <w:t xml:space="preserve"> Tref </w:t>
      </w:r>
      <w:proofErr w:type="spellStart"/>
      <w:r w:rsidRPr="00BE4793">
        <w:rPr>
          <w:rFonts w:ascii="Arial" w:hAnsi="Arial" w:cs="Arial"/>
          <w:sz w:val="22"/>
          <w:szCs w:val="22"/>
        </w:rPr>
        <w:t>ydi’r</w:t>
      </w:r>
      <w:proofErr w:type="spellEnd"/>
      <w:r w:rsidRPr="00BE4793">
        <w:rPr>
          <w:rFonts w:ascii="Arial" w:hAnsi="Arial" w:cs="Arial"/>
          <w:sz w:val="22"/>
          <w:szCs w:val="22"/>
        </w:rPr>
        <w:t xml:space="preserve"> ‘data controller’ ac o dan </w:t>
      </w:r>
      <w:proofErr w:type="spellStart"/>
      <w:r w:rsidRPr="00BE4793">
        <w:rPr>
          <w:rFonts w:ascii="Arial" w:hAnsi="Arial" w:cs="Arial"/>
          <w:sz w:val="22"/>
          <w:szCs w:val="22"/>
        </w:rPr>
        <w:t>ba</w:t>
      </w:r>
      <w:proofErr w:type="spellEnd"/>
      <w:r w:rsidRPr="00BE4793">
        <w:rPr>
          <w:rFonts w:ascii="Arial" w:hAnsi="Arial" w:cs="Arial"/>
          <w:sz w:val="22"/>
          <w:szCs w:val="22"/>
        </w:rPr>
        <w:t xml:space="preserve"> </w:t>
      </w:r>
      <w:proofErr w:type="spellStart"/>
      <w:r w:rsidRPr="00BE4793">
        <w:rPr>
          <w:rFonts w:ascii="Arial" w:hAnsi="Arial" w:cs="Arial"/>
          <w:sz w:val="22"/>
          <w:szCs w:val="22"/>
        </w:rPr>
        <w:t>amgylchiadau</w:t>
      </w:r>
      <w:proofErr w:type="spellEnd"/>
      <w:r w:rsidRPr="00BE4793">
        <w:rPr>
          <w:rFonts w:ascii="Arial" w:hAnsi="Arial" w:cs="Arial"/>
          <w:sz w:val="22"/>
          <w:szCs w:val="22"/>
        </w:rPr>
        <w:t xml:space="preserve"> </w:t>
      </w:r>
      <w:proofErr w:type="spellStart"/>
      <w:r w:rsidRPr="00BE4793">
        <w:rPr>
          <w:rFonts w:ascii="Arial" w:hAnsi="Arial" w:cs="Arial"/>
          <w:sz w:val="22"/>
          <w:szCs w:val="22"/>
        </w:rPr>
        <w:t>fyddai</w:t>
      </w:r>
      <w:proofErr w:type="spellEnd"/>
      <w:r w:rsidRPr="00BE4793">
        <w:rPr>
          <w:rFonts w:ascii="Arial" w:hAnsi="Arial" w:cs="Arial"/>
          <w:sz w:val="22"/>
          <w:szCs w:val="22"/>
        </w:rPr>
        <w:t xml:space="preserve"> staff </w:t>
      </w:r>
      <w:proofErr w:type="spellStart"/>
      <w:r w:rsidRPr="00BE4793">
        <w:rPr>
          <w:rFonts w:ascii="Arial" w:hAnsi="Arial" w:cs="Arial"/>
          <w:sz w:val="22"/>
          <w:szCs w:val="22"/>
        </w:rPr>
        <w:t>yr</w:t>
      </w:r>
      <w:proofErr w:type="spellEnd"/>
      <w:r w:rsidRPr="00BE4793">
        <w:rPr>
          <w:rFonts w:ascii="Arial" w:hAnsi="Arial" w:cs="Arial"/>
          <w:sz w:val="22"/>
          <w:szCs w:val="22"/>
        </w:rPr>
        <w:t xml:space="preserve"> </w:t>
      </w:r>
      <w:proofErr w:type="spellStart"/>
      <w:r w:rsidRPr="00BE4793">
        <w:rPr>
          <w:rFonts w:ascii="Arial" w:hAnsi="Arial" w:cs="Arial"/>
          <w:sz w:val="22"/>
          <w:szCs w:val="22"/>
        </w:rPr>
        <w:t>ysgol</w:t>
      </w:r>
      <w:proofErr w:type="spellEnd"/>
      <w:r w:rsidRPr="00BE4793">
        <w:rPr>
          <w:rFonts w:ascii="Arial" w:hAnsi="Arial" w:cs="Arial"/>
          <w:sz w:val="22"/>
          <w:szCs w:val="22"/>
        </w:rPr>
        <w:t xml:space="preserve"> </w:t>
      </w:r>
      <w:proofErr w:type="spellStart"/>
      <w:r w:rsidRPr="00BE4793">
        <w:rPr>
          <w:rFonts w:ascii="Arial" w:hAnsi="Arial" w:cs="Arial"/>
          <w:sz w:val="22"/>
          <w:szCs w:val="22"/>
        </w:rPr>
        <w:t>yn</w:t>
      </w:r>
      <w:proofErr w:type="spellEnd"/>
      <w:r w:rsidRPr="00BE4793">
        <w:rPr>
          <w:rFonts w:ascii="Arial" w:hAnsi="Arial" w:cs="Arial"/>
          <w:sz w:val="22"/>
          <w:szCs w:val="22"/>
        </w:rPr>
        <w:t xml:space="preserve"> </w:t>
      </w:r>
      <w:proofErr w:type="spellStart"/>
      <w:r w:rsidRPr="00BE4793">
        <w:rPr>
          <w:rFonts w:ascii="Arial" w:hAnsi="Arial" w:cs="Arial"/>
          <w:sz w:val="22"/>
          <w:szCs w:val="22"/>
        </w:rPr>
        <w:t>cael</w:t>
      </w:r>
      <w:proofErr w:type="spellEnd"/>
      <w:r w:rsidRPr="00BE4793">
        <w:rPr>
          <w:rFonts w:ascii="Arial" w:hAnsi="Arial" w:cs="Arial"/>
          <w:sz w:val="22"/>
          <w:szCs w:val="22"/>
        </w:rPr>
        <w:t xml:space="preserve"> </w:t>
      </w:r>
      <w:proofErr w:type="spellStart"/>
      <w:r w:rsidRPr="00BE4793">
        <w:rPr>
          <w:rFonts w:ascii="Arial" w:hAnsi="Arial" w:cs="Arial"/>
          <w:sz w:val="22"/>
          <w:szCs w:val="22"/>
        </w:rPr>
        <w:t>mynediad</w:t>
      </w:r>
      <w:proofErr w:type="spellEnd"/>
      <w:r w:rsidRPr="00BE4793">
        <w:rPr>
          <w:rFonts w:ascii="Arial" w:hAnsi="Arial" w:cs="Arial"/>
          <w:sz w:val="22"/>
          <w:szCs w:val="22"/>
        </w:rPr>
        <w:t xml:space="preserve"> </w:t>
      </w:r>
      <w:proofErr w:type="spellStart"/>
      <w:r w:rsidRPr="00BE4793">
        <w:rPr>
          <w:rFonts w:ascii="Arial" w:hAnsi="Arial" w:cs="Arial"/>
          <w:sz w:val="22"/>
          <w:szCs w:val="22"/>
        </w:rPr>
        <w:t>i’r</w:t>
      </w:r>
      <w:proofErr w:type="spellEnd"/>
      <w:r w:rsidRPr="00BE4793">
        <w:rPr>
          <w:rFonts w:ascii="Arial" w:hAnsi="Arial" w:cs="Arial"/>
          <w:sz w:val="22"/>
          <w:szCs w:val="22"/>
        </w:rPr>
        <w:t xml:space="preserve"> </w:t>
      </w:r>
      <w:proofErr w:type="spellStart"/>
      <w:r w:rsidRPr="00BE4793">
        <w:rPr>
          <w:rFonts w:ascii="Arial" w:hAnsi="Arial" w:cs="Arial"/>
          <w:sz w:val="22"/>
          <w:szCs w:val="22"/>
        </w:rPr>
        <w:t>delweddau</w:t>
      </w:r>
      <w:proofErr w:type="spellEnd"/>
      <w:r w:rsidRPr="00BE4793">
        <w:rPr>
          <w:rFonts w:ascii="Arial" w:hAnsi="Arial" w:cs="Arial"/>
          <w:sz w:val="22"/>
          <w:szCs w:val="22"/>
        </w:rPr>
        <w:t xml:space="preserve"> (</w:t>
      </w:r>
      <w:proofErr w:type="spellStart"/>
      <w:r w:rsidRPr="00BE4793">
        <w:rPr>
          <w:rFonts w:ascii="Arial" w:hAnsi="Arial" w:cs="Arial"/>
          <w:sz w:val="22"/>
          <w:szCs w:val="22"/>
        </w:rPr>
        <w:t>os</w:t>
      </w:r>
      <w:proofErr w:type="spellEnd"/>
      <w:r w:rsidRPr="00BE4793">
        <w:rPr>
          <w:rFonts w:ascii="Arial" w:hAnsi="Arial" w:cs="Arial"/>
          <w:sz w:val="22"/>
          <w:szCs w:val="22"/>
        </w:rPr>
        <w:t xml:space="preserve"> o </w:t>
      </w:r>
      <w:proofErr w:type="spellStart"/>
      <w:r w:rsidRPr="00BE4793">
        <w:rPr>
          <w:rFonts w:ascii="Arial" w:hAnsi="Arial" w:cs="Arial"/>
          <w:sz w:val="22"/>
          <w:szCs w:val="22"/>
        </w:rPr>
        <w:t>gwbl</w:t>
      </w:r>
      <w:proofErr w:type="spellEnd"/>
      <w:r w:rsidRPr="00BE4793">
        <w:rPr>
          <w:rFonts w:ascii="Arial" w:hAnsi="Arial" w:cs="Arial"/>
          <w:sz w:val="22"/>
          <w:szCs w:val="22"/>
        </w:rPr>
        <w:t>).</w:t>
      </w:r>
    </w:p>
    <w:p w14:paraId="52C15728" w14:textId="77777777" w:rsidR="00BB6804" w:rsidRDefault="00BB6804" w:rsidP="00BE4793">
      <w:pPr>
        <w:tabs>
          <w:tab w:val="left" w:pos="6465"/>
        </w:tabs>
        <w:ind w:left="-240"/>
        <w:rPr>
          <w:rFonts w:ascii="Arial" w:hAnsi="Arial" w:cs="Arial"/>
          <w:sz w:val="22"/>
          <w:szCs w:val="22"/>
        </w:rPr>
      </w:pPr>
    </w:p>
    <w:p w14:paraId="5E398D72" w14:textId="77777777" w:rsidR="00BB6804" w:rsidRDefault="00BB6804" w:rsidP="00BE4793">
      <w:pPr>
        <w:tabs>
          <w:tab w:val="left" w:pos="6465"/>
        </w:tabs>
        <w:ind w:left="-240"/>
        <w:rPr>
          <w:rFonts w:ascii="Arial" w:hAnsi="Arial" w:cs="Arial"/>
          <w:sz w:val="22"/>
          <w:szCs w:val="22"/>
        </w:rPr>
      </w:pPr>
      <w:proofErr w:type="spellStart"/>
      <w:r>
        <w:rPr>
          <w:rFonts w:ascii="Arial" w:hAnsi="Arial" w:cs="Arial"/>
          <w:sz w:val="22"/>
          <w:szCs w:val="22"/>
        </w:rPr>
        <w:t>Nododd</w:t>
      </w:r>
      <w:proofErr w:type="spellEnd"/>
      <w:r>
        <w:rPr>
          <w:rFonts w:ascii="Arial" w:hAnsi="Arial" w:cs="Arial"/>
          <w:sz w:val="22"/>
          <w:szCs w:val="22"/>
        </w:rPr>
        <w:t xml:space="preserve"> y Clerc bod </w:t>
      </w:r>
      <w:proofErr w:type="spellStart"/>
      <w:r>
        <w:rPr>
          <w:rFonts w:ascii="Arial" w:hAnsi="Arial" w:cs="Arial"/>
          <w:sz w:val="22"/>
          <w:szCs w:val="22"/>
        </w:rPr>
        <w:t>cyfle</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CTP </w:t>
      </w:r>
      <w:proofErr w:type="spellStart"/>
      <w:r>
        <w:rPr>
          <w:rFonts w:ascii="Arial" w:hAnsi="Arial" w:cs="Arial"/>
          <w:sz w:val="22"/>
          <w:szCs w:val="22"/>
        </w:rPr>
        <w:t>ymuno</w:t>
      </w:r>
      <w:proofErr w:type="spellEnd"/>
      <w:r>
        <w:rPr>
          <w:rFonts w:ascii="Arial" w:hAnsi="Arial" w:cs="Arial"/>
          <w:sz w:val="22"/>
          <w:szCs w:val="22"/>
        </w:rPr>
        <w:t xml:space="preserve"> â system </w:t>
      </w:r>
      <w:proofErr w:type="spellStart"/>
      <w:r>
        <w:rPr>
          <w:rFonts w:ascii="Arial" w:hAnsi="Arial" w:cs="Arial"/>
          <w:sz w:val="22"/>
          <w:szCs w:val="22"/>
        </w:rPr>
        <w:t>cctv</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Gwynedd, </w:t>
      </w:r>
      <w:proofErr w:type="spellStart"/>
      <w:r>
        <w:rPr>
          <w:rFonts w:ascii="Arial" w:hAnsi="Arial" w:cs="Arial"/>
          <w:sz w:val="22"/>
          <w:szCs w:val="22"/>
        </w:rPr>
        <w:t>lle</w:t>
      </w:r>
      <w:proofErr w:type="spellEnd"/>
      <w:r>
        <w:rPr>
          <w:rFonts w:ascii="Arial" w:hAnsi="Arial" w:cs="Arial"/>
          <w:sz w:val="22"/>
          <w:szCs w:val="22"/>
        </w:rPr>
        <w:t xml:space="preserve"> </w:t>
      </w:r>
      <w:proofErr w:type="spellStart"/>
      <w:r>
        <w:rPr>
          <w:rFonts w:ascii="Arial" w:hAnsi="Arial" w:cs="Arial"/>
          <w:sz w:val="22"/>
          <w:szCs w:val="22"/>
        </w:rPr>
        <w:t>mae’r</w:t>
      </w:r>
      <w:proofErr w:type="spellEnd"/>
      <w:r>
        <w:rPr>
          <w:rFonts w:ascii="Arial" w:hAnsi="Arial" w:cs="Arial"/>
          <w:sz w:val="22"/>
          <w:szCs w:val="22"/>
        </w:rPr>
        <w:t xml:space="preserve"> </w:t>
      </w:r>
      <w:proofErr w:type="spellStart"/>
      <w:r>
        <w:rPr>
          <w:rFonts w:ascii="Arial" w:hAnsi="Arial" w:cs="Arial"/>
          <w:sz w:val="22"/>
          <w:szCs w:val="22"/>
        </w:rPr>
        <w:t>Heddlu</w:t>
      </w:r>
      <w:proofErr w:type="spellEnd"/>
      <w:r>
        <w:rPr>
          <w:rFonts w:ascii="Arial" w:hAnsi="Arial" w:cs="Arial"/>
          <w:sz w:val="22"/>
          <w:szCs w:val="22"/>
        </w:rPr>
        <w:t xml:space="preserve"> </w:t>
      </w:r>
      <w:proofErr w:type="spellStart"/>
      <w:r>
        <w:rPr>
          <w:rFonts w:ascii="Arial" w:hAnsi="Arial" w:cs="Arial"/>
          <w:sz w:val="22"/>
          <w:szCs w:val="22"/>
        </w:rPr>
        <w:t>hefy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gallu</w:t>
      </w:r>
      <w:proofErr w:type="spellEnd"/>
      <w:r>
        <w:rPr>
          <w:rFonts w:ascii="Arial" w:hAnsi="Arial" w:cs="Arial"/>
          <w:sz w:val="22"/>
          <w:szCs w:val="22"/>
        </w:rPr>
        <w:t xml:space="preserve"> </w:t>
      </w:r>
      <w:proofErr w:type="spellStart"/>
      <w:r>
        <w:rPr>
          <w:rFonts w:ascii="Arial" w:hAnsi="Arial" w:cs="Arial"/>
          <w:sz w:val="22"/>
          <w:szCs w:val="22"/>
        </w:rPr>
        <w:t>cael</w:t>
      </w:r>
      <w:proofErr w:type="spellEnd"/>
      <w:r>
        <w:rPr>
          <w:rFonts w:ascii="Arial" w:hAnsi="Arial" w:cs="Arial"/>
          <w:sz w:val="22"/>
          <w:szCs w:val="22"/>
        </w:rPr>
        <w:t xml:space="preserve"> </w:t>
      </w:r>
      <w:proofErr w:type="spellStart"/>
      <w:r>
        <w:rPr>
          <w:rFonts w:ascii="Arial" w:hAnsi="Arial" w:cs="Arial"/>
          <w:sz w:val="22"/>
          <w:szCs w:val="22"/>
        </w:rPr>
        <w:t>mynediad</w:t>
      </w:r>
      <w:proofErr w:type="spellEnd"/>
      <w:r>
        <w:rPr>
          <w:rFonts w:ascii="Arial" w:hAnsi="Arial" w:cs="Arial"/>
          <w:sz w:val="22"/>
          <w:szCs w:val="22"/>
        </w:rPr>
        <w:t xml:space="preserve"> at y </w:t>
      </w:r>
      <w:proofErr w:type="spellStart"/>
      <w:r>
        <w:rPr>
          <w:rFonts w:ascii="Arial" w:hAnsi="Arial" w:cs="Arial"/>
          <w:sz w:val="22"/>
          <w:szCs w:val="22"/>
        </w:rPr>
        <w:t>camerau</w:t>
      </w:r>
      <w:proofErr w:type="spellEnd"/>
      <w:r>
        <w:rPr>
          <w:rFonts w:ascii="Arial" w:hAnsi="Arial" w:cs="Arial"/>
          <w:sz w:val="22"/>
          <w:szCs w:val="22"/>
        </w:rPr>
        <w:t xml:space="preserve"> </w:t>
      </w:r>
      <w:proofErr w:type="spellStart"/>
      <w:r>
        <w:rPr>
          <w:rFonts w:ascii="Arial" w:hAnsi="Arial" w:cs="Arial"/>
          <w:sz w:val="22"/>
          <w:szCs w:val="22"/>
        </w:rPr>
        <w:t>yng</w:t>
      </w:r>
      <w:proofErr w:type="spellEnd"/>
      <w:r>
        <w:rPr>
          <w:rFonts w:ascii="Arial" w:hAnsi="Arial" w:cs="Arial"/>
          <w:sz w:val="22"/>
          <w:szCs w:val="22"/>
        </w:rPr>
        <w:t xml:space="preserve"> </w:t>
      </w:r>
      <w:proofErr w:type="spellStart"/>
      <w:r>
        <w:rPr>
          <w:rFonts w:ascii="Arial" w:hAnsi="Arial" w:cs="Arial"/>
          <w:sz w:val="22"/>
          <w:szCs w:val="22"/>
        </w:rPr>
        <w:t>ngorsaf</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Heddlu</w:t>
      </w:r>
      <w:proofErr w:type="spellEnd"/>
      <w:r>
        <w:rPr>
          <w:rFonts w:ascii="Arial" w:hAnsi="Arial" w:cs="Arial"/>
          <w:sz w:val="22"/>
          <w:szCs w:val="22"/>
        </w:rPr>
        <w:t xml:space="preserve">. Ni </w:t>
      </w:r>
      <w:proofErr w:type="spellStart"/>
      <w:r>
        <w:rPr>
          <w:rFonts w:ascii="Arial" w:hAnsi="Arial" w:cs="Arial"/>
          <w:sz w:val="22"/>
          <w:szCs w:val="22"/>
        </w:rPr>
        <w:t>fyddai</w:t>
      </w:r>
      <w:proofErr w:type="spellEnd"/>
      <w:r>
        <w:rPr>
          <w:rFonts w:ascii="Arial" w:hAnsi="Arial" w:cs="Arial"/>
          <w:sz w:val="22"/>
          <w:szCs w:val="22"/>
        </w:rPr>
        <w:t xml:space="preserve"> </w:t>
      </w:r>
      <w:proofErr w:type="spellStart"/>
      <w:r>
        <w:rPr>
          <w:rFonts w:ascii="Arial" w:hAnsi="Arial" w:cs="Arial"/>
          <w:sz w:val="22"/>
          <w:szCs w:val="22"/>
        </w:rPr>
        <w:t>angen</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neb </w:t>
      </w:r>
      <w:proofErr w:type="spellStart"/>
      <w:r>
        <w:rPr>
          <w:rFonts w:ascii="Arial" w:hAnsi="Arial" w:cs="Arial"/>
          <w:sz w:val="22"/>
          <w:szCs w:val="22"/>
        </w:rPr>
        <w:t>fynd</w:t>
      </w:r>
      <w:proofErr w:type="spellEnd"/>
      <w:r>
        <w:rPr>
          <w:rFonts w:ascii="Arial" w:hAnsi="Arial" w:cs="Arial"/>
          <w:sz w:val="22"/>
          <w:szCs w:val="22"/>
        </w:rPr>
        <w:t xml:space="preserve"> </w:t>
      </w:r>
      <w:proofErr w:type="spellStart"/>
      <w:r>
        <w:rPr>
          <w:rFonts w:ascii="Arial" w:hAnsi="Arial" w:cs="Arial"/>
          <w:sz w:val="22"/>
          <w:szCs w:val="22"/>
        </w:rPr>
        <w:t>i’r</w:t>
      </w:r>
      <w:proofErr w:type="spellEnd"/>
      <w:r>
        <w:rPr>
          <w:rFonts w:ascii="Arial" w:hAnsi="Arial" w:cs="Arial"/>
          <w:sz w:val="22"/>
          <w:szCs w:val="22"/>
        </w:rPr>
        <w:t xml:space="preserve"> </w:t>
      </w:r>
      <w:proofErr w:type="spellStart"/>
      <w:r>
        <w:rPr>
          <w:rFonts w:ascii="Arial" w:hAnsi="Arial" w:cs="Arial"/>
          <w:sz w:val="22"/>
          <w:szCs w:val="22"/>
        </w:rPr>
        <w:t>ysgol</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edrych</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w:t>
      </w:r>
      <w:proofErr w:type="spellStart"/>
      <w:r>
        <w:rPr>
          <w:rFonts w:ascii="Arial" w:hAnsi="Arial" w:cs="Arial"/>
          <w:sz w:val="22"/>
          <w:szCs w:val="22"/>
        </w:rPr>
        <w:t>recordiad</w:t>
      </w:r>
      <w:proofErr w:type="spellEnd"/>
      <w:r>
        <w:rPr>
          <w:rFonts w:ascii="Arial" w:hAnsi="Arial" w:cs="Arial"/>
          <w:sz w:val="22"/>
          <w:szCs w:val="22"/>
        </w:rPr>
        <w:t xml:space="preserve"> </w:t>
      </w:r>
      <w:proofErr w:type="spellStart"/>
      <w:r>
        <w:rPr>
          <w:rFonts w:ascii="Arial" w:hAnsi="Arial" w:cs="Arial"/>
          <w:sz w:val="22"/>
          <w:szCs w:val="22"/>
        </w:rPr>
        <w:t>arfonitor</w:t>
      </w:r>
      <w:proofErr w:type="spellEnd"/>
      <w:r>
        <w:rPr>
          <w:rFonts w:ascii="Arial" w:hAnsi="Arial" w:cs="Arial"/>
          <w:sz w:val="22"/>
          <w:szCs w:val="22"/>
        </w:rPr>
        <w:t xml:space="preserve">. </w:t>
      </w:r>
    </w:p>
    <w:p w14:paraId="60F4282D" w14:textId="77777777" w:rsidR="00BB6804" w:rsidRDefault="00BB6804" w:rsidP="00BE4793">
      <w:pPr>
        <w:tabs>
          <w:tab w:val="left" w:pos="6465"/>
        </w:tabs>
        <w:ind w:left="-240"/>
        <w:rPr>
          <w:rFonts w:ascii="Arial" w:hAnsi="Arial" w:cs="Arial"/>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y </w:t>
      </w:r>
      <w:proofErr w:type="spellStart"/>
      <w:r>
        <w:rPr>
          <w:rFonts w:ascii="Arial" w:hAnsi="Arial" w:cs="Arial"/>
          <w:sz w:val="22"/>
          <w:szCs w:val="22"/>
        </w:rPr>
        <w:t>byddai’r</w:t>
      </w:r>
      <w:proofErr w:type="spellEnd"/>
      <w:r>
        <w:rPr>
          <w:rFonts w:ascii="Arial" w:hAnsi="Arial" w:cs="Arial"/>
          <w:sz w:val="22"/>
          <w:szCs w:val="22"/>
        </w:rPr>
        <w:t xml:space="preserve"> Clerc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cael</w:t>
      </w:r>
      <w:proofErr w:type="spellEnd"/>
      <w:r>
        <w:rPr>
          <w:rFonts w:ascii="Arial" w:hAnsi="Arial" w:cs="Arial"/>
          <w:sz w:val="22"/>
          <w:szCs w:val="22"/>
        </w:rPr>
        <w:t xml:space="preserve"> </w:t>
      </w:r>
      <w:proofErr w:type="spellStart"/>
      <w:r>
        <w:rPr>
          <w:rFonts w:ascii="Arial" w:hAnsi="Arial" w:cs="Arial"/>
          <w:sz w:val="22"/>
          <w:szCs w:val="22"/>
        </w:rPr>
        <w:t>cyfarfod</w:t>
      </w:r>
      <w:proofErr w:type="spellEnd"/>
      <w:r>
        <w:rPr>
          <w:rFonts w:ascii="Arial" w:hAnsi="Arial" w:cs="Arial"/>
          <w:sz w:val="22"/>
          <w:szCs w:val="22"/>
        </w:rPr>
        <w:t xml:space="preserve"> </w:t>
      </w:r>
      <w:proofErr w:type="spellStart"/>
      <w:r>
        <w:rPr>
          <w:rFonts w:ascii="Arial" w:hAnsi="Arial" w:cs="Arial"/>
          <w:sz w:val="22"/>
          <w:szCs w:val="22"/>
        </w:rPr>
        <w:t>gyda</w:t>
      </w:r>
      <w:proofErr w:type="spellEnd"/>
      <w:r>
        <w:rPr>
          <w:rFonts w:ascii="Arial" w:hAnsi="Arial" w:cs="Arial"/>
          <w:sz w:val="22"/>
          <w:szCs w:val="22"/>
        </w:rPr>
        <w:t xml:space="preserve"> </w:t>
      </w:r>
      <w:proofErr w:type="spellStart"/>
      <w:r>
        <w:rPr>
          <w:rFonts w:ascii="Arial" w:hAnsi="Arial" w:cs="Arial"/>
          <w:sz w:val="22"/>
          <w:szCs w:val="22"/>
        </w:rPr>
        <w:t>swyddog</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Gwynedd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rafod</w:t>
      </w:r>
      <w:proofErr w:type="spellEnd"/>
      <w:r>
        <w:rPr>
          <w:rFonts w:ascii="Arial" w:hAnsi="Arial" w:cs="Arial"/>
          <w:sz w:val="22"/>
          <w:szCs w:val="22"/>
        </w:rPr>
        <w:t xml:space="preserve"> </w:t>
      </w:r>
      <w:proofErr w:type="spellStart"/>
      <w:r>
        <w:rPr>
          <w:rFonts w:ascii="Arial" w:hAnsi="Arial" w:cs="Arial"/>
          <w:sz w:val="22"/>
          <w:szCs w:val="22"/>
        </w:rPr>
        <w:t>opsiynau</w:t>
      </w:r>
      <w:proofErr w:type="spellEnd"/>
      <w:r>
        <w:rPr>
          <w:rFonts w:ascii="Arial" w:hAnsi="Arial" w:cs="Arial"/>
          <w:sz w:val="22"/>
          <w:szCs w:val="22"/>
        </w:rPr>
        <w:t xml:space="preserve"> a </w:t>
      </w:r>
      <w:proofErr w:type="spellStart"/>
      <w:r>
        <w:rPr>
          <w:rFonts w:ascii="Arial" w:hAnsi="Arial" w:cs="Arial"/>
          <w:sz w:val="22"/>
          <w:szCs w:val="22"/>
        </w:rPr>
        <w:t>chostau</w:t>
      </w:r>
      <w:proofErr w:type="spellEnd"/>
      <w:r>
        <w:rPr>
          <w:rFonts w:ascii="Arial" w:hAnsi="Arial" w:cs="Arial"/>
          <w:sz w:val="22"/>
          <w:szCs w:val="22"/>
        </w:rPr>
        <w:t xml:space="preserve">  </w:t>
      </w:r>
    </w:p>
    <w:p w14:paraId="11B6376B" w14:textId="77777777" w:rsidR="003430EA" w:rsidRPr="00BE4793" w:rsidRDefault="003430EA" w:rsidP="00BE4793">
      <w:pPr>
        <w:tabs>
          <w:tab w:val="left" w:pos="6465"/>
        </w:tabs>
        <w:ind w:left="-240"/>
        <w:rPr>
          <w:rFonts w:ascii="Arial" w:hAnsi="Arial" w:cs="Arial"/>
          <w:sz w:val="22"/>
          <w:szCs w:val="22"/>
        </w:rPr>
      </w:pPr>
    </w:p>
    <w:p w14:paraId="1678BB05" w14:textId="77777777" w:rsidR="00AD6269" w:rsidRDefault="00AD6269" w:rsidP="00AD6269">
      <w:pPr>
        <w:tabs>
          <w:tab w:val="left" w:pos="6465"/>
        </w:tabs>
        <w:ind w:left="-240"/>
        <w:rPr>
          <w:rFonts w:ascii="Arial" w:hAnsi="Arial" w:cs="Arial"/>
          <w:b/>
          <w:sz w:val="22"/>
          <w:szCs w:val="22"/>
        </w:rPr>
      </w:pPr>
      <w:r w:rsidRPr="00AD6269">
        <w:rPr>
          <w:rFonts w:ascii="Arial" w:hAnsi="Arial" w:cs="Arial"/>
          <w:b/>
          <w:sz w:val="22"/>
          <w:szCs w:val="22"/>
        </w:rPr>
        <w:t>9.3.</w:t>
      </w:r>
      <w:r w:rsidR="0022147C">
        <w:rPr>
          <w:rFonts w:ascii="Arial" w:hAnsi="Arial" w:cs="Arial"/>
          <w:b/>
          <w:sz w:val="22"/>
          <w:szCs w:val="22"/>
        </w:rPr>
        <w:t>2</w:t>
      </w:r>
      <w:r w:rsidRPr="00AD6269">
        <w:rPr>
          <w:rFonts w:ascii="Arial" w:hAnsi="Arial" w:cs="Arial"/>
          <w:b/>
          <w:sz w:val="22"/>
          <w:szCs w:val="22"/>
        </w:rPr>
        <w:t xml:space="preserve">        </w:t>
      </w:r>
      <w:proofErr w:type="spellStart"/>
      <w:r w:rsidRPr="00AD6269">
        <w:rPr>
          <w:rFonts w:ascii="Arial" w:hAnsi="Arial" w:cs="Arial"/>
          <w:b/>
          <w:sz w:val="22"/>
          <w:szCs w:val="22"/>
        </w:rPr>
        <w:t>Cyfrifoldeb</w:t>
      </w:r>
      <w:proofErr w:type="spellEnd"/>
      <w:r w:rsidRPr="00AD6269">
        <w:rPr>
          <w:rFonts w:ascii="Arial" w:hAnsi="Arial" w:cs="Arial"/>
          <w:b/>
          <w:sz w:val="22"/>
          <w:szCs w:val="22"/>
        </w:rPr>
        <w:t xml:space="preserve"> am </w:t>
      </w:r>
      <w:proofErr w:type="spellStart"/>
      <w:r w:rsidRPr="00AD6269">
        <w:rPr>
          <w:rFonts w:ascii="Arial" w:hAnsi="Arial" w:cs="Arial"/>
          <w:b/>
          <w:sz w:val="22"/>
          <w:szCs w:val="22"/>
        </w:rPr>
        <w:t>gynnal</w:t>
      </w:r>
      <w:proofErr w:type="spellEnd"/>
      <w:r w:rsidRPr="00AD6269">
        <w:rPr>
          <w:rFonts w:ascii="Arial" w:hAnsi="Arial" w:cs="Arial"/>
          <w:b/>
          <w:sz w:val="22"/>
          <w:szCs w:val="22"/>
        </w:rPr>
        <w:t xml:space="preserve"> a </w:t>
      </w:r>
      <w:proofErr w:type="spellStart"/>
      <w:r w:rsidRPr="00AD6269">
        <w:rPr>
          <w:rFonts w:ascii="Arial" w:hAnsi="Arial" w:cs="Arial"/>
          <w:b/>
          <w:sz w:val="22"/>
          <w:szCs w:val="22"/>
        </w:rPr>
        <w:t>chadw’r</w:t>
      </w:r>
      <w:proofErr w:type="spellEnd"/>
      <w:r w:rsidRPr="00AD6269">
        <w:rPr>
          <w:rFonts w:ascii="Arial" w:hAnsi="Arial" w:cs="Arial"/>
          <w:b/>
          <w:sz w:val="22"/>
          <w:szCs w:val="22"/>
        </w:rPr>
        <w:t xml:space="preserve"> culvert </w:t>
      </w:r>
      <w:proofErr w:type="spellStart"/>
      <w:r w:rsidRPr="00AD6269">
        <w:rPr>
          <w:rFonts w:ascii="Arial" w:hAnsi="Arial" w:cs="Arial"/>
          <w:b/>
          <w:sz w:val="22"/>
          <w:szCs w:val="22"/>
        </w:rPr>
        <w:t>rhwng</w:t>
      </w:r>
      <w:proofErr w:type="spellEnd"/>
      <w:r w:rsidRPr="00AD6269">
        <w:rPr>
          <w:rFonts w:ascii="Arial" w:hAnsi="Arial" w:cs="Arial"/>
          <w:b/>
          <w:sz w:val="22"/>
          <w:szCs w:val="22"/>
        </w:rPr>
        <w:t xml:space="preserve"> y </w:t>
      </w:r>
      <w:proofErr w:type="spellStart"/>
      <w:r w:rsidRPr="00AD6269">
        <w:rPr>
          <w:rFonts w:ascii="Arial" w:hAnsi="Arial" w:cs="Arial"/>
          <w:b/>
          <w:sz w:val="22"/>
          <w:szCs w:val="22"/>
        </w:rPr>
        <w:t>bont</w:t>
      </w:r>
      <w:proofErr w:type="spellEnd"/>
      <w:r w:rsidRPr="00AD6269">
        <w:rPr>
          <w:rFonts w:ascii="Arial" w:hAnsi="Arial" w:cs="Arial"/>
          <w:b/>
          <w:sz w:val="22"/>
          <w:szCs w:val="22"/>
        </w:rPr>
        <w:t xml:space="preserve"> </w:t>
      </w:r>
      <w:proofErr w:type="spellStart"/>
      <w:r w:rsidRPr="00AD6269">
        <w:rPr>
          <w:rFonts w:ascii="Arial" w:hAnsi="Arial" w:cs="Arial"/>
          <w:b/>
          <w:sz w:val="22"/>
          <w:szCs w:val="22"/>
        </w:rPr>
        <w:t>droed</w:t>
      </w:r>
      <w:proofErr w:type="spellEnd"/>
      <w:r w:rsidRPr="00AD6269">
        <w:rPr>
          <w:rFonts w:ascii="Arial" w:hAnsi="Arial" w:cs="Arial"/>
          <w:b/>
          <w:sz w:val="22"/>
          <w:szCs w:val="22"/>
        </w:rPr>
        <w:t xml:space="preserve"> </w:t>
      </w:r>
      <w:proofErr w:type="spellStart"/>
      <w:r w:rsidRPr="00AD6269">
        <w:rPr>
          <w:rFonts w:ascii="Arial" w:hAnsi="Arial" w:cs="Arial"/>
          <w:b/>
          <w:sz w:val="22"/>
          <w:szCs w:val="22"/>
        </w:rPr>
        <w:t>a’r</w:t>
      </w:r>
      <w:proofErr w:type="spellEnd"/>
      <w:r w:rsidRPr="00AD6269">
        <w:rPr>
          <w:rFonts w:ascii="Arial" w:hAnsi="Arial" w:cs="Arial"/>
          <w:b/>
          <w:sz w:val="22"/>
          <w:szCs w:val="22"/>
        </w:rPr>
        <w:t xml:space="preserve"> </w:t>
      </w:r>
      <w:proofErr w:type="spellStart"/>
      <w:r w:rsidRPr="00AD6269">
        <w:rPr>
          <w:rFonts w:ascii="Arial" w:hAnsi="Arial" w:cs="Arial"/>
          <w:b/>
          <w:sz w:val="22"/>
          <w:szCs w:val="22"/>
        </w:rPr>
        <w:t>Stryd</w:t>
      </w:r>
      <w:proofErr w:type="spellEnd"/>
      <w:r w:rsidRPr="00AD6269">
        <w:rPr>
          <w:rFonts w:ascii="Arial" w:hAnsi="Arial" w:cs="Arial"/>
          <w:b/>
          <w:sz w:val="22"/>
          <w:szCs w:val="22"/>
        </w:rPr>
        <w:t xml:space="preserve"> Fawr</w:t>
      </w:r>
      <w:r w:rsidR="00923BA3">
        <w:rPr>
          <w:rFonts w:ascii="Arial" w:hAnsi="Arial" w:cs="Arial"/>
          <w:b/>
          <w:sz w:val="22"/>
          <w:szCs w:val="22"/>
        </w:rPr>
        <w:t xml:space="preserve"> </w:t>
      </w:r>
    </w:p>
    <w:p w14:paraId="30AB7CAB" w14:textId="77777777" w:rsidR="00077AB1" w:rsidRDefault="00CA5509" w:rsidP="00AD6269">
      <w:pPr>
        <w:tabs>
          <w:tab w:val="left" w:pos="6465"/>
        </w:tabs>
        <w:ind w:left="-240"/>
        <w:rPr>
          <w:rFonts w:ascii="Arial" w:hAnsi="Arial" w:cs="Arial"/>
          <w:sz w:val="22"/>
          <w:szCs w:val="22"/>
        </w:rPr>
      </w:pPr>
      <w:proofErr w:type="spellStart"/>
      <w:r>
        <w:rPr>
          <w:rFonts w:ascii="Arial" w:hAnsi="Arial" w:cs="Arial"/>
          <w:sz w:val="22"/>
          <w:szCs w:val="22"/>
        </w:rPr>
        <w:t>Cadarnhaodd</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Gwynedd </w:t>
      </w:r>
      <w:proofErr w:type="spellStart"/>
      <w:r>
        <w:rPr>
          <w:rFonts w:ascii="Arial" w:hAnsi="Arial" w:cs="Arial"/>
          <w:sz w:val="22"/>
          <w:szCs w:val="22"/>
        </w:rPr>
        <w:t>mai</w:t>
      </w:r>
      <w:proofErr w:type="spellEnd"/>
      <w:r>
        <w:rPr>
          <w:rFonts w:ascii="Arial" w:hAnsi="Arial" w:cs="Arial"/>
          <w:sz w:val="22"/>
          <w:szCs w:val="22"/>
        </w:rPr>
        <w:t xml:space="preserve"> </w:t>
      </w:r>
      <w:proofErr w:type="spellStart"/>
      <w:r>
        <w:rPr>
          <w:rFonts w:ascii="Arial" w:hAnsi="Arial" w:cs="Arial"/>
          <w:sz w:val="22"/>
          <w:szCs w:val="22"/>
        </w:rPr>
        <w:t>cyfrifoldeb</w:t>
      </w:r>
      <w:proofErr w:type="spellEnd"/>
      <w:r>
        <w:rPr>
          <w:rFonts w:ascii="Arial" w:hAnsi="Arial" w:cs="Arial"/>
          <w:sz w:val="22"/>
          <w:szCs w:val="22"/>
        </w:rPr>
        <w:t xml:space="preserve"> </w:t>
      </w:r>
      <w:proofErr w:type="spellStart"/>
      <w:r>
        <w:rPr>
          <w:rFonts w:ascii="Arial" w:hAnsi="Arial" w:cs="Arial"/>
          <w:sz w:val="22"/>
          <w:szCs w:val="22"/>
        </w:rPr>
        <w:t>nhw</w:t>
      </w:r>
      <w:proofErr w:type="spellEnd"/>
      <w:r>
        <w:rPr>
          <w:rFonts w:ascii="Arial" w:hAnsi="Arial" w:cs="Arial"/>
          <w:sz w:val="22"/>
          <w:szCs w:val="22"/>
        </w:rPr>
        <w:t xml:space="preserve"> </w:t>
      </w:r>
      <w:proofErr w:type="spellStart"/>
      <w:r>
        <w:rPr>
          <w:rFonts w:ascii="Arial" w:hAnsi="Arial" w:cs="Arial"/>
          <w:sz w:val="22"/>
          <w:szCs w:val="22"/>
        </w:rPr>
        <w:t>yw</w:t>
      </w:r>
      <w:proofErr w:type="spellEnd"/>
      <w:r>
        <w:rPr>
          <w:rFonts w:ascii="Arial" w:hAnsi="Arial" w:cs="Arial"/>
          <w:sz w:val="22"/>
          <w:szCs w:val="22"/>
        </w:rPr>
        <w:t xml:space="preserve"> </w:t>
      </w:r>
      <w:proofErr w:type="spellStart"/>
      <w:r>
        <w:rPr>
          <w:rFonts w:ascii="Arial" w:hAnsi="Arial" w:cs="Arial"/>
          <w:sz w:val="22"/>
          <w:szCs w:val="22"/>
        </w:rPr>
        <w:t>hwn</w:t>
      </w:r>
      <w:proofErr w:type="spellEnd"/>
      <w:r>
        <w:rPr>
          <w:rFonts w:ascii="Arial" w:hAnsi="Arial" w:cs="Arial"/>
          <w:sz w:val="22"/>
          <w:szCs w:val="22"/>
        </w:rPr>
        <w:t xml:space="preserve"> a</w:t>
      </w:r>
      <w:r w:rsidR="007B6BDC">
        <w:rPr>
          <w:rFonts w:ascii="Arial" w:hAnsi="Arial" w:cs="Arial"/>
          <w:sz w:val="22"/>
          <w:szCs w:val="22"/>
        </w:rPr>
        <w:t xml:space="preserve">c </w:t>
      </w:r>
      <w:proofErr w:type="spellStart"/>
      <w:r w:rsidR="007B6BDC">
        <w:rPr>
          <w:rFonts w:ascii="Arial" w:hAnsi="Arial" w:cs="Arial"/>
          <w:sz w:val="22"/>
          <w:szCs w:val="22"/>
        </w:rPr>
        <w:t>roedd</w:t>
      </w:r>
      <w:proofErr w:type="spellEnd"/>
      <w:r w:rsidR="007B6BDC">
        <w:rPr>
          <w:rFonts w:ascii="Arial" w:hAnsi="Arial" w:cs="Arial"/>
          <w:sz w:val="22"/>
          <w:szCs w:val="22"/>
        </w:rPr>
        <w:t xml:space="preserve"> y Clerc </w:t>
      </w:r>
      <w:proofErr w:type="spellStart"/>
      <w:r w:rsidR="007B6BDC">
        <w:rPr>
          <w:rFonts w:ascii="Arial" w:hAnsi="Arial" w:cs="Arial"/>
          <w:sz w:val="22"/>
          <w:szCs w:val="22"/>
        </w:rPr>
        <w:t>eisoes</w:t>
      </w:r>
      <w:proofErr w:type="spellEnd"/>
      <w:r w:rsidR="007B6BDC">
        <w:rPr>
          <w:rFonts w:ascii="Arial" w:hAnsi="Arial" w:cs="Arial"/>
          <w:sz w:val="22"/>
          <w:szCs w:val="22"/>
        </w:rPr>
        <w:t xml:space="preserve"> </w:t>
      </w:r>
      <w:proofErr w:type="spellStart"/>
      <w:proofErr w:type="gramStart"/>
      <w:r w:rsidR="007B6BDC">
        <w:rPr>
          <w:rFonts w:ascii="Arial" w:hAnsi="Arial" w:cs="Arial"/>
          <w:sz w:val="22"/>
          <w:szCs w:val="22"/>
        </w:rPr>
        <w:t>wedi</w:t>
      </w:r>
      <w:proofErr w:type="spellEnd"/>
      <w:r w:rsidR="007B6BDC">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gofyn</w:t>
      </w:r>
      <w:proofErr w:type="spellEnd"/>
      <w:proofErr w:type="gramEnd"/>
      <w:r>
        <w:rPr>
          <w:rFonts w:ascii="Arial" w:hAnsi="Arial" w:cs="Arial"/>
          <w:sz w:val="22"/>
          <w:szCs w:val="22"/>
        </w:rPr>
        <w:t xml:space="preserve"> am </w:t>
      </w:r>
      <w:proofErr w:type="spellStart"/>
      <w:r>
        <w:rPr>
          <w:rFonts w:ascii="Arial" w:hAnsi="Arial" w:cs="Arial"/>
          <w:sz w:val="22"/>
          <w:szCs w:val="22"/>
        </w:rPr>
        <w:t>amserlen</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wneud</w:t>
      </w:r>
      <w:proofErr w:type="spellEnd"/>
      <w:r>
        <w:rPr>
          <w:rFonts w:ascii="Arial" w:hAnsi="Arial" w:cs="Arial"/>
          <w:sz w:val="22"/>
          <w:szCs w:val="22"/>
        </w:rPr>
        <w:t xml:space="preserve"> y </w:t>
      </w:r>
      <w:proofErr w:type="spellStart"/>
      <w:r>
        <w:rPr>
          <w:rFonts w:ascii="Arial" w:hAnsi="Arial" w:cs="Arial"/>
          <w:sz w:val="22"/>
          <w:szCs w:val="22"/>
        </w:rPr>
        <w:t>gwaith</w:t>
      </w:r>
      <w:proofErr w:type="spellEnd"/>
      <w:r>
        <w:rPr>
          <w:rFonts w:ascii="Arial" w:hAnsi="Arial" w:cs="Arial"/>
          <w:sz w:val="22"/>
          <w:szCs w:val="22"/>
        </w:rPr>
        <w:t xml:space="preserve"> </w:t>
      </w:r>
      <w:proofErr w:type="spellStart"/>
      <w:r>
        <w:rPr>
          <w:rFonts w:ascii="Arial" w:hAnsi="Arial" w:cs="Arial"/>
          <w:sz w:val="22"/>
          <w:szCs w:val="22"/>
        </w:rPr>
        <w:t>angenrheidiol</w:t>
      </w:r>
      <w:proofErr w:type="spellEnd"/>
      <w:r>
        <w:rPr>
          <w:rFonts w:ascii="Arial" w:hAnsi="Arial" w:cs="Arial"/>
          <w:sz w:val="22"/>
          <w:szCs w:val="22"/>
        </w:rPr>
        <w:t>.</w:t>
      </w:r>
    </w:p>
    <w:p w14:paraId="3DDA7B65" w14:textId="77777777" w:rsidR="000879B3" w:rsidRPr="006124DE" w:rsidRDefault="000879B3" w:rsidP="00AD6269">
      <w:pPr>
        <w:tabs>
          <w:tab w:val="left" w:pos="6465"/>
        </w:tabs>
        <w:ind w:left="-240"/>
        <w:rPr>
          <w:rFonts w:ascii="Arial" w:hAnsi="Arial" w:cs="Arial"/>
          <w:i/>
          <w:sz w:val="22"/>
          <w:szCs w:val="22"/>
        </w:rPr>
      </w:pPr>
    </w:p>
    <w:p w14:paraId="01BCB247" w14:textId="77777777" w:rsidR="00B618A4" w:rsidRDefault="000879B3" w:rsidP="0012286B">
      <w:pPr>
        <w:tabs>
          <w:tab w:val="left" w:pos="6465"/>
        </w:tabs>
        <w:ind w:left="-240"/>
        <w:rPr>
          <w:rFonts w:ascii="Arial" w:hAnsi="Arial" w:cs="Arial"/>
          <w:b/>
          <w:sz w:val="22"/>
          <w:szCs w:val="22"/>
        </w:rPr>
      </w:pPr>
      <w:r>
        <w:rPr>
          <w:rFonts w:ascii="Arial" w:hAnsi="Arial" w:cs="Arial"/>
          <w:b/>
          <w:sz w:val="22"/>
          <w:szCs w:val="22"/>
        </w:rPr>
        <w:t xml:space="preserve">9.3.3        </w:t>
      </w:r>
      <w:proofErr w:type="spellStart"/>
      <w:r>
        <w:rPr>
          <w:rFonts w:ascii="Arial" w:hAnsi="Arial" w:cs="Arial"/>
          <w:b/>
          <w:sz w:val="22"/>
          <w:szCs w:val="22"/>
        </w:rPr>
        <w:t>Asesiadau</w:t>
      </w:r>
      <w:proofErr w:type="spellEnd"/>
      <w:r>
        <w:rPr>
          <w:rFonts w:ascii="Arial" w:hAnsi="Arial" w:cs="Arial"/>
          <w:b/>
          <w:sz w:val="22"/>
          <w:szCs w:val="22"/>
        </w:rPr>
        <w:t xml:space="preserve"> </w:t>
      </w:r>
      <w:proofErr w:type="spellStart"/>
      <w:r>
        <w:rPr>
          <w:rFonts w:ascii="Arial" w:hAnsi="Arial" w:cs="Arial"/>
          <w:b/>
          <w:sz w:val="22"/>
          <w:szCs w:val="22"/>
        </w:rPr>
        <w:t>risg</w:t>
      </w:r>
      <w:proofErr w:type="spellEnd"/>
      <w:r>
        <w:rPr>
          <w:rFonts w:ascii="Arial" w:hAnsi="Arial" w:cs="Arial"/>
          <w:b/>
          <w:sz w:val="22"/>
          <w:szCs w:val="22"/>
        </w:rPr>
        <w:t xml:space="preserve"> </w:t>
      </w:r>
      <w:proofErr w:type="spellStart"/>
      <w:r>
        <w:rPr>
          <w:rFonts w:ascii="Arial" w:hAnsi="Arial" w:cs="Arial"/>
          <w:b/>
          <w:sz w:val="22"/>
          <w:szCs w:val="22"/>
        </w:rPr>
        <w:t>diogelwch</w:t>
      </w:r>
      <w:proofErr w:type="spellEnd"/>
      <w:r>
        <w:rPr>
          <w:rFonts w:ascii="Arial" w:hAnsi="Arial" w:cs="Arial"/>
          <w:b/>
          <w:sz w:val="22"/>
          <w:szCs w:val="22"/>
        </w:rPr>
        <w:t xml:space="preserve"> </w:t>
      </w:r>
    </w:p>
    <w:p w14:paraId="3F100670" w14:textId="77777777" w:rsidR="0012286B" w:rsidRDefault="0012286B" w:rsidP="0012286B">
      <w:pPr>
        <w:tabs>
          <w:tab w:val="left" w:pos="6465"/>
        </w:tabs>
        <w:ind w:left="-240"/>
        <w:rPr>
          <w:rFonts w:ascii="Arial" w:hAnsi="Arial" w:cs="Arial"/>
          <w:sz w:val="22"/>
          <w:szCs w:val="22"/>
        </w:rPr>
      </w:pPr>
      <w:proofErr w:type="spellStart"/>
      <w:r>
        <w:rPr>
          <w:rFonts w:ascii="Arial" w:hAnsi="Arial" w:cs="Arial"/>
          <w:sz w:val="22"/>
          <w:szCs w:val="22"/>
        </w:rPr>
        <w:t>Trafodwy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6.1</w:t>
      </w:r>
    </w:p>
    <w:p w14:paraId="64D3DCD1" w14:textId="77777777" w:rsidR="004A7862" w:rsidRDefault="004A7862" w:rsidP="00AD6269">
      <w:pPr>
        <w:tabs>
          <w:tab w:val="left" w:pos="6465"/>
        </w:tabs>
        <w:ind w:left="-240"/>
        <w:rPr>
          <w:rFonts w:ascii="Arial" w:hAnsi="Arial" w:cs="Arial"/>
          <w:sz w:val="22"/>
          <w:szCs w:val="22"/>
        </w:rPr>
      </w:pPr>
    </w:p>
    <w:p w14:paraId="2ECB1E82" w14:textId="77777777" w:rsidR="00D0749F" w:rsidRDefault="00D0749F" w:rsidP="00D0749F">
      <w:pPr>
        <w:tabs>
          <w:tab w:val="left" w:pos="6465"/>
        </w:tabs>
        <w:ind w:left="-240"/>
        <w:rPr>
          <w:rFonts w:ascii="Arial" w:hAnsi="Arial" w:cs="Arial"/>
          <w:b/>
          <w:sz w:val="22"/>
          <w:szCs w:val="22"/>
        </w:rPr>
      </w:pPr>
      <w:r>
        <w:rPr>
          <w:rFonts w:ascii="Arial" w:hAnsi="Arial" w:cs="Arial"/>
          <w:b/>
          <w:sz w:val="22"/>
          <w:szCs w:val="22"/>
        </w:rPr>
        <w:t>9.4           CAE COOKES</w:t>
      </w:r>
    </w:p>
    <w:p w14:paraId="415E403C" w14:textId="77777777" w:rsidR="00405DCD" w:rsidRPr="00B93980" w:rsidRDefault="00405DCD" w:rsidP="00D0749F">
      <w:pPr>
        <w:tabs>
          <w:tab w:val="left" w:pos="6465"/>
        </w:tabs>
        <w:ind w:left="-240"/>
        <w:rPr>
          <w:rFonts w:ascii="Arial" w:hAnsi="Arial" w:cs="Arial"/>
          <w:b/>
          <w:i/>
          <w:sz w:val="22"/>
          <w:szCs w:val="22"/>
        </w:rPr>
      </w:pPr>
      <w:r>
        <w:rPr>
          <w:rFonts w:ascii="Arial" w:hAnsi="Arial" w:cs="Arial"/>
          <w:b/>
          <w:sz w:val="22"/>
          <w:szCs w:val="22"/>
        </w:rPr>
        <w:t xml:space="preserve">9.4.1       </w:t>
      </w:r>
      <w:r w:rsidR="004A7862">
        <w:rPr>
          <w:rFonts w:ascii="Arial" w:hAnsi="Arial" w:cs="Arial"/>
          <w:b/>
          <w:sz w:val="22"/>
          <w:szCs w:val="22"/>
        </w:rPr>
        <w:t xml:space="preserve"> </w:t>
      </w:r>
      <w:proofErr w:type="spellStart"/>
      <w:r w:rsidR="004A7862">
        <w:rPr>
          <w:rFonts w:ascii="Arial" w:hAnsi="Arial" w:cs="Arial"/>
          <w:b/>
          <w:sz w:val="22"/>
          <w:szCs w:val="22"/>
        </w:rPr>
        <w:t>Llogi’r</w:t>
      </w:r>
      <w:proofErr w:type="spellEnd"/>
      <w:r w:rsidR="004A7862">
        <w:rPr>
          <w:rFonts w:ascii="Arial" w:hAnsi="Arial" w:cs="Arial"/>
          <w:b/>
          <w:sz w:val="22"/>
          <w:szCs w:val="22"/>
        </w:rPr>
        <w:t xml:space="preserve"> </w:t>
      </w:r>
      <w:proofErr w:type="spellStart"/>
      <w:r w:rsidR="004A7862">
        <w:rPr>
          <w:rFonts w:ascii="Arial" w:hAnsi="Arial" w:cs="Arial"/>
          <w:b/>
          <w:sz w:val="22"/>
          <w:szCs w:val="22"/>
        </w:rPr>
        <w:t>safle</w:t>
      </w:r>
      <w:proofErr w:type="spellEnd"/>
      <w:r w:rsidR="004A7862">
        <w:rPr>
          <w:rFonts w:ascii="Arial" w:hAnsi="Arial" w:cs="Arial"/>
          <w:b/>
          <w:sz w:val="22"/>
          <w:szCs w:val="22"/>
        </w:rPr>
        <w:t xml:space="preserve"> </w:t>
      </w:r>
      <w:proofErr w:type="spellStart"/>
      <w:r w:rsidR="004A7862">
        <w:rPr>
          <w:rFonts w:ascii="Arial" w:hAnsi="Arial" w:cs="Arial"/>
          <w:b/>
          <w:sz w:val="22"/>
          <w:szCs w:val="22"/>
        </w:rPr>
        <w:t>yn</w:t>
      </w:r>
      <w:proofErr w:type="spellEnd"/>
      <w:r w:rsidR="004A7862">
        <w:rPr>
          <w:rFonts w:ascii="Arial" w:hAnsi="Arial" w:cs="Arial"/>
          <w:b/>
          <w:sz w:val="22"/>
          <w:szCs w:val="22"/>
        </w:rPr>
        <w:t xml:space="preserve"> </w:t>
      </w:r>
      <w:proofErr w:type="spellStart"/>
      <w:r w:rsidR="004A7862">
        <w:rPr>
          <w:rFonts w:ascii="Arial" w:hAnsi="Arial" w:cs="Arial"/>
          <w:b/>
          <w:sz w:val="22"/>
          <w:szCs w:val="22"/>
        </w:rPr>
        <w:t>ystod</w:t>
      </w:r>
      <w:proofErr w:type="spellEnd"/>
      <w:r w:rsidR="004A7862">
        <w:rPr>
          <w:rFonts w:ascii="Arial" w:hAnsi="Arial" w:cs="Arial"/>
          <w:b/>
          <w:sz w:val="22"/>
          <w:szCs w:val="22"/>
        </w:rPr>
        <w:t xml:space="preserve"> gwaith y National Grid </w:t>
      </w:r>
      <w:r w:rsidR="00D04219" w:rsidRPr="00B93980">
        <w:rPr>
          <w:rFonts w:ascii="Arial" w:hAnsi="Arial" w:cs="Arial"/>
          <w:b/>
          <w:i/>
          <w:sz w:val="22"/>
          <w:szCs w:val="22"/>
        </w:rPr>
        <w:t xml:space="preserve"> </w:t>
      </w:r>
    </w:p>
    <w:p w14:paraId="57D323EC" w14:textId="77777777" w:rsidR="00997C59" w:rsidRDefault="006840FF" w:rsidP="00D0749F">
      <w:pPr>
        <w:tabs>
          <w:tab w:val="left" w:pos="6465"/>
        </w:tabs>
        <w:ind w:left="-240"/>
        <w:rPr>
          <w:rFonts w:ascii="Arial" w:hAnsi="Arial" w:cs="Arial"/>
          <w:sz w:val="22"/>
          <w:szCs w:val="22"/>
        </w:rPr>
      </w:pPr>
      <w:proofErr w:type="spellStart"/>
      <w:r>
        <w:rPr>
          <w:rFonts w:ascii="Arial" w:hAnsi="Arial" w:cs="Arial"/>
          <w:sz w:val="22"/>
          <w:szCs w:val="22"/>
        </w:rPr>
        <w:t>Esboniodd</w:t>
      </w:r>
      <w:proofErr w:type="spellEnd"/>
      <w:r>
        <w:rPr>
          <w:rFonts w:ascii="Arial" w:hAnsi="Arial" w:cs="Arial"/>
          <w:sz w:val="22"/>
          <w:szCs w:val="22"/>
        </w:rPr>
        <w:t xml:space="preserve"> y Clerc bod </w:t>
      </w:r>
      <w:proofErr w:type="spellStart"/>
      <w:r w:rsidR="00997C59">
        <w:rPr>
          <w:rFonts w:ascii="Arial" w:hAnsi="Arial" w:cs="Arial"/>
          <w:sz w:val="22"/>
          <w:szCs w:val="22"/>
        </w:rPr>
        <w:t>asiant</w:t>
      </w:r>
      <w:proofErr w:type="spellEnd"/>
      <w:r w:rsidR="00997C59">
        <w:rPr>
          <w:rFonts w:ascii="Arial" w:hAnsi="Arial" w:cs="Arial"/>
          <w:sz w:val="22"/>
          <w:szCs w:val="22"/>
        </w:rPr>
        <w:t xml:space="preserve"> </w:t>
      </w:r>
      <w:proofErr w:type="spellStart"/>
      <w:r w:rsidR="00997C59">
        <w:rPr>
          <w:rFonts w:ascii="Arial" w:hAnsi="Arial" w:cs="Arial"/>
          <w:sz w:val="22"/>
          <w:szCs w:val="22"/>
        </w:rPr>
        <w:t>tir</w:t>
      </w:r>
      <w:proofErr w:type="spellEnd"/>
      <w:r w:rsidR="00997C59">
        <w:rPr>
          <w:rFonts w:ascii="Arial" w:hAnsi="Arial" w:cs="Arial"/>
          <w:sz w:val="22"/>
          <w:szCs w:val="22"/>
        </w:rPr>
        <w:t xml:space="preserve"> CTP </w:t>
      </w:r>
      <w:proofErr w:type="spellStart"/>
      <w:r w:rsidR="00997C59">
        <w:rPr>
          <w:rFonts w:ascii="Arial" w:hAnsi="Arial" w:cs="Arial"/>
          <w:sz w:val="22"/>
          <w:szCs w:val="22"/>
        </w:rPr>
        <w:t>yn</w:t>
      </w:r>
      <w:proofErr w:type="spellEnd"/>
      <w:r w:rsidR="00997C59">
        <w:rPr>
          <w:rFonts w:ascii="Arial" w:hAnsi="Arial" w:cs="Arial"/>
          <w:sz w:val="22"/>
          <w:szCs w:val="22"/>
        </w:rPr>
        <w:t xml:space="preserve"> </w:t>
      </w:r>
      <w:proofErr w:type="spellStart"/>
      <w:r w:rsidR="00997C59">
        <w:rPr>
          <w:rFonts w:ascii="Arial" w:hAnsi="Arial" w:cs="Arial"/>
          <w:sz w:val="22"/>
          <w:szCs w:val="22"/>
        </w:rPr>
        <w:t>trafod</w:t>
      </w:r>
      <w:proofErr w:type="spellEnd"/>
      <w:r w:rsidR="00997C59">
        <w:rPr>
          <w:rFonts w:ascii="Arial" w:hAnsi="Arial" w:cs="Arial"/>
          <w:sz w:val="22"/>
          <w:szCs w:val="22"/>
        </w:rPr>
        <w:t xml:space="preserve"> </w:t>
      </w:r>
      <w:proofErr w:type="spellStart"/>
      <w:r w:rsidR="00997C59">
        <w:rPr>
          <w:rFonts w:ascii="Arial" w:hAnsi="Arial" w:cs="Arial"/>
          <w:sz w:val="22"/>
          <w:szCs w:val="22"/>
        </w:rPr>
        <w:t>gyda</w:t>
      </w:r>
      <w:proofErr w:type="spellEnd"/>
      <w:r w:rsidR="00997C59">
        <w:rPr>
          <w:rFonts w:ascii="Arial" w:hAnsi="Arial" w:cs="Arial"/>
          <w:sz w:val="22"/>
          <w:szCs w:val="22"/>
        </w:rPr>
        <w:t xml:space="preserve"> </w:t>
      </w:r>
      <w:proofErr w:type="spellStart"/>
      <w:r w:rsidR="00997C59">
        <w:rPr>
          <w:rFonts w:ascii="Arial" w:hAnsi="Arial" w:cs="Arial"/>
          <w:sz w:val="22"/>
          <w:szCs w:val="22"/>
        </w:rPr>
        <w:t>phrif</w:t>
      </w:r>
      <w:proofErr w:type="spellEnd"/>
      <w:r w:rsidR="00997C59">
        <w:rPr>
          <w:rFonts w:ascii="Arial" w:hAnsi="Arial" w:cs="Arial"/>
          <w:sz w:val="22"/>
          <w:szCs w:val="22"/>
        </w:rPr>
        <w:t xml:space="preserve"> </w:t>
      </w:r>
      <w:proofErr w:type="spellStart"/>
      <w:r w:rsidR="00997C59">
        <w:rPr>
          <w:rFonts w:ascii="Arial" w:hAnsi="Arial" w:cs="Arial"/>
          <w:sz w:val="22"/>
          <w:szCs w:val="22"/>
        </w:rPr>
        <w:t>gontractwr</w:t>
      </w:r>
      <w:proofErr w:type="spellEnd"/>
      <w:r w:rsidR="00997C59">
        <w:rPr>
          <w:rFonts w:ascii="Arial" w:hAnsi="Arial" w:cs="Arial"/>
          <w:sz w:val="22"/>
          <w:szCs w:val="22"/>
        </w:rPr>
        <w:t xml:space="preserve"> National Grid</w:t>
      </w:r>
      <w:r>
        <w:rPr>
          <w:rFonts w:ascii="Arial" w:hAnsi="Arial" w:cs="Arial"/>
          <w:sz w:val="22"/>
          <w:szCs w:val="22"/>
        </w:rPr>
        <w:t>,</w:t>
      </w:r>
      <w:r w:rsidR="00997C59">
        <w:rPr>
          <w:rFonts w:ascii="Arial" w:hAnsi="Arial" w:cs="Arial"/>
          <w:sz w:val="22"/>
          <w:szCs w:val="22"/>
        </w:rPr>
        <w:t xml:space="preserve"> </w:t>
      </w:r>
      <w:proofErr w:type="spellStart"/>
      <w:r>
        <w:rPr>
          <w:rFonts w:ascii="Arial" w:hAnsi="Arial" w:cs="Arial"/>
          <w:sz w:val="22"/>
          <w:szCs w:val="22"/>
        </w:rPr>
        <w:t>sydd</w:t>
      </w:r>
      <w:proofErr w:type="spellEnd"/>
      <w:r>
        <w:rPr>
          <w:rFonts w:ascii="Arial" w:hAnsi="Arial" w:cs="Arial"/>
          <w:sz w:val="22"/>
          <w:szCs w:val="22"/>
        </w:rPr>
        <w:t xml:space="preserve"> </w:t>
      </w:r>
      <w:proofErr w:type="spellStart"/>
      <w:r>
        <w:rPr>
          <w:rFonts w:ascii="Arial" w:hAnsi="Arial" w:cs="Arial"/>
          <w:sz w:val="22"/>
          <w:szCs w:val="22"/>
        </w:rPr>
        <w:t>hefy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edrych</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w:t>
      </w:r>
      <w:proofErr w:type="spellStart"/>
      <w:r>
        <w:rPr>
          <w:rFonts w:ascii="Arial" w:hAnsi="Arial" w:cs="Arial"/>
          <w:sz w:val="22"/>
          <w:szCs w:val="22"/>
        </w:rPr>
        <w:t>leoliadau</w:t>
      </w:r>
      <w:proofErr w:type="spellEnd"/>
      <w:r>
        <w:rPr>
          <w:rFonts w:ascii="Arial" w:hAnsi="Arial" w:cs="Arial"/>
          <w:sz w:val="22"/>
          <w:szCs w:val="22"/>
        </w:rPr>
        <w:t xml:space="preserve"> </w:t>
      </w:r>
      <w:proofErr w:type="spellStart"/>
      <w:r>
        <w:rPr>
          <w:rFonts w:ascii="Arial" w:hAnsi="Arial" w:cs="Arial"/>
          <w:sz w:val="22"/>
          <w:szCs w:val="22"/>
        </w:rPr>
        <w:t>eraill</w:t>
      </w:r>
      <w:proofErr w:type="spellEnd"/>
      <w:r>
        <w:rPr>
          <w:rFonts w:ascii="Arial" w:hAnsi="Arial" w:cs="Arial"/>
          <w:sz w:val="22"/>
          <w:szCs w:val="22"/>
        </w:rPr>
        <w:t xml:space="preserve">, </w:t>
      </w:r>
      <w:r w:rsidR="00997C59">
        <w:rPr>
          <w:rFonts w:ascii="Arial" w:hAnsi="Arial" w:cs="Arial"/>
          <w:sz w:val="22"/>
          <w:szCs w:val="22"/>
        </w:rPr>
        <w:t xml:space="preserve">a </w:t>
      </w:r>
      <w:proofErr w:type="spellStart"/>
      <w:r w:rsidR="00997C59">
        <w:rPr>
          <w:rFonts w:ascii="Arial" w:hAnsi="Arial" w:cs="Arial"/>
          <w:sz w:val="22"/>
          <w:szCs w:val="22"/>
        </w:rPr>
        <w:t>disgwylir</w:t>
      </w:r>
      <w:proofErr w:type="spellEnd"/>
      <w:r w:rsidR="00997C59">
        <w:rPr>
          <w:rFonts w:ascii="Arial" w:hAnsi="Arial" w:cs="Arial"/>
          <w:sz w:val="22"/>
          <w:szCs w:val="22"/>
        </w:rPr>
        <w:t xml:space="preserve"> </w:t>
      </w:r>
      <w:proofErr w:type="spellStart"/>
      <w:r w:rsidR="00861CC0">
        <w:rPr>
          <w:rFonts w:ascii="Arial" w:hAnsi="Arial" w:cs="Arial"/>
          <w:sz w:val="22"/>
          <w:szCs w:val="22"/>
        </w:rPr>
        <w:t>gwybodaeh</w:t>
      </w:r>
      <w:proofErr w:type="spellEnd"/>
      <w:r w:rsidR="00861CC0">
        <w:rPr>
          <w:rFonts w:ascii="Arial" w:hAnsi="Arial" w:cs="Arial"/>
          <w:sz w:val="22"/>
          <w:szCs w:val="22"/>
        </w:rPr>
        <w:t xml:space="preserve"> </w:t>
      </w:r>
      <w:proofErr w:type="spellStart"/>
      <w:r>
        <w:rPr>
          <w:rFonts w:ascii="Arial" w:hAnsi="Arial" w:cs="Arial"/>
          <w:sz w:val="22"/>
          <w:szCs w:val="22"/>
        </w:rPr>
        <w:t>ganddo</w:t>
      </w:r>
      <w:proofErr w:type="spellEnd"/>
      <w:r>
        <w:rPr>
          <w:rFonts w:ascii="Arial" w:hAnsi="Arial" w:cs="Arial"/>
          <w:sz w:val="22"/>
          <w:szCs w:val="22"/>
        </w:rPr>
        <w:t xml:space="preserve"> </w:t>
      </w:r>
      <w:proofErr w:type="spellStart"/>
      <w:r w:rsidR="00696ED3">
        <w:rPr>
          <w:rFonts w:ascii="Arial" w:hAnsi="Arial" w:cs="Arial"/>
          <w:sz w:val="22"/>
          <w:szCs w:val="22"/>
        </w:rPr>
        <w:t>maes</w:t>
      </w:r>
      <w:proofErr w:type="spellEnd"/>
      <w:r w:rsidR="00696ED3">
        <w:rPr>
          <w:rFonts w:ascii="Arial" w:hAnsi="Arial" w:cs="Arial"/>
          <w:sz w:val="22"/>
          <w:szCs w:val="22"/>
        </w:rPr>
        <w:t xml:space="preserve"> o law. </w:t>
      </w:r>
    </w:p>
    <w:p w14:paraId="5A1604AD" w14:textId="77777777" w:rsidR="006840FF" w:rsidRDefault="006840FF" w:rsidP="00D0749F">
      <w:pPr>
        <w:tabs>
          <w:tab w:val="left" w:pos="6465"/>
        </w:tabs>
        <w:ind w:left="-240"/>
        <w:rPr>
          <w:rFonts w:ascii="Arial" w:hAnsi="Arial" w:cs="Arial"/>
          <w:sz w:val="22"/>
          <w:szCs w:val="22"/>
        </w:rPr>
      </w:pPr>
    </w:p>
    <w:p w14:paraId="19BE48ED" w14:textId="77777777" w:rsidR="00DD09AA" w:rsidRDefault="006840FF" w:rsidP="00D0749F">
      <w:pPr>
        <w:tabs>
          <w:tab w:val="left" w:pos="6465"/>
        </w:tabs>
        <w:ind w:left="-240"/>
        <w:rPr>
          <w:rFonts w:ascii="Arial" w:hAnsi="Arial" w:cs="Arial"/>
          <w:sz w:val="22"/>
          <w:szCs w:val="22"/>
        </w:rPr>
      </w:pPr>
      <w:proofErr w:type="spellStart"/>
      <w:r>
        <w:rPr>
          <w:rFonts w:ascii="Arial" w:hAnsi="Arial" w:cs="Arial"/>
          <w:sz w:val="22"/>
          <w:szCs w:val="22"/>
        </w:rPr>
        <w:lastRenderedPageBreak/>
        <w:t>Mynegodd</w:t>
      </w:r>
      <w:proofErr w:type="spellEnd"/>
      <w:r>
        <w:rPr>
          <w:rFonts w:ascii="Arial" w:hAnsi="Arial" w:cs="Arial"/>
          <w:sz w:val="22"/>
          <w:szCs w:val="22"/>
        </w:rPr>
        <w:t xml:space="preserve"> y </w:t>
      </w:r>
      <w:proofErr w:type="spellStart"/>
      <w:r>
        <w:rPr>
          <w:rFonts w:ascii="Arial" w:hAnsi="Arial" w:cs="Arial"/>
          <w:sz w:val="22"/>
          <w:szCs w:val="22"/>
        </w:rPr>
        <w:t>Cynghorydd</w:t>
      </w:r>
      <w:proofErr w:type="spellEnd"/>
      <w:r>
        <w:rPr>
          <w:rFonts w:ascii="Arial" w:hAnsi="Arial" w:cs="Arial"/>
          <w:sz w:val="22"/>
          <w:szCs w:val="22"/>
        </w:rPr>
        <w:t xml:space="preserve"> </w:t>
      </w:r>
      <w:proofErr w:type="spellStart"/>
      <w:r>
        <w:rPr>
          <w:rFonts w:ascii="Arial" w:hAnsi="Arial" w:cs="Arial"/>
          <w:sz w:val="22"/>
          <w:szCs w:val="22"/>
        </w:rPr>
        <w:t>Dewi</w:t>
      </w:r>
      <w:proofErr w:type="spellEnd"/>
      <w:r>
        <w:rPr>
          <w:rFonts w:ascii="Arial" w:hAnsi="Arial" w:cs="Arial"/>
          <w:sz w:val="22"/>
          <w:szCs w:val="22"/>
        </w:rPr>
        <w:t xml:space="preserve"> Lewis bod </w:t>
      </w:r>
      <w:proofErr w:type="spellStart"/>
      <w:r>
        <w:rPr>
          <w:rFonts w:ascii="Arial" w:hAnsi="Arial" w:cs="Arial"/>
          <w:sz w:val="22"/>
          <w:szCs w:val="22"/>
        </w:rPr>
        <w:t>gan</w:t>
      </w:r>
      <w:proofErr w:type="spellEnd"/>
      <w:r>
        <w:rPr>
          <w:rFonts w:ascii="Arial" w:hAnsi="Arial" w:cs="Arial"/>
          <w:sz w:val="22"/>
          <w:szCs w:val="22"/>
        </w:rPr>
        <w:t xml:space="preserve"> National Grid </w:t>
      </w:r>
      <w:proofErr w:type="spellStart"/>
      <w:r>
        <w:rPr>
          <w:rFonts w:ascii="Arial" w:hAnsi="Arial" w:cs="Arial"/>
          <w:sz w:val="22"/>
          <w:szCs w:val="22"/>
        </w:rPr>
        <w:t>ddarpariaeth</w:t>
      </w:r>
      <w:proofErr w:type="spellEnd"/>
      <w:r>
        <w:rPr>
          <w:rFonts w:ascii="Arial" w:hAnsi="Arial" w:cs="Arial"/>
          <w:sz w:val="22"/>
          <w:szCs w:val="22"/>
        </w:rPr>
        <w:t xml:space="preserve"> </w:t>
      </w:r>
      <w:proofErr w:type="spellStart"/>
      <w:r>
        <w:rPr>
          <w:rFonts w:ascii="Arial" w:hAnsi="Arial" w:cs="Arial"/>
          <w:sz w:val="22"/>
          <w:szCs w:val="22"/>
        </w:rPr>
        <w:t>ychwanegol</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wella’r</w:t>
      </w:r>
      <w:proofErr w:type="spellEnd"/>
      <w:r>
        <w:rPr>
          <w:rFonts w:ascii="Arial" w:hAnsi="Arial" w:cs="Arial"/>
          <w:sz w:val="22"/>
          <w:szCs w:val="22"/>
        </w:rPr>
        <w:t xml:space="preserve"> </w:t>
      </w:r>
      <w:proofErr w:type="spellStart"/>
      <w:r>
        <w:rPr>
          <w:rFonts w:ascii="Arial" w:hAnsi="Arial" w:cs="Arial"/>
          <w:sz w:val="22"/>
          <w:szCs w:val="22"/>
        </w:rPr>
        <w:t>gymuned</w:t>
      </w:r>
      <w:proofErr w:type="spellEnd"/>
      <w:r>
        <w:rPr>
          <w:rFonts w:ascii="Arial" w:hAnsi="Arial" w:cs="Arial"/>
          <w:sz w:val="22"/>
          <w:szCs w:val="22"/>
        </w:rPr>
        <w:t xml:space="preserve"> ac y </w:t>
      </w:r>
      <w:proofErr w:type="spellStart"/>
      <w:r>
        <w:rPr>
          <w:rFonts w:ascii="Arial" w:hAnsi="Arial" w:cs="Arial"/>
          <w:sz w:val="22"/>
          <w:szCs w:val="22"/>
        </w:rPr>
        <w:t>dylid</w:t>
      </w:r>
      <w:proofErr w:type="spellEnd"/>
      <w:r>
        <w:rPr>
          <w:rFonts w:ascii="Arial" w:hAnsi="Arial" w:cs="Arial"/>
          <w:sz w:val="22"/>
          <w:szCs w:val="22"/>
        </w:rPr>
        <w:t xml:space="preserve"> </w:t>
      </w:r>
      <w:proofErr w:type="spellStart"/>
      <w:r>
        <w:rPr>
          <w:rFonts w:ascii="Arial" w:hAnsi="Arial" w:cs="Arial"/>
          <w:sz w:val="22"/>
          <w:szCs w:val="22"/>
        </w:rPr>
        <w:t>rhoi</w:t>
      </w:r>
      <w:proofErr w:type="spellEnd"/>
      <w:r>
        <w:rPr>
          <w:rFonts w:ascii="Arial" w:hAnsi="Arial" w:cs="Arial"/>
          <w:sz w:val="22"/>
          <w:szCs w:val="22"/>
        </w:rPr>
        <w:t xml:space="preserve"> </w:t>
      </w:r>
      <w:proofErr w:type="spellStart"/>
      <w:r>
        <w:rPr>
          <w:rFonts w:ascii="Arial" w:hAnsi="Arial" w:cs="Arial"/>
          <w:sz w:val="22"/>
          <w:szCs w:val="22"/>
        </w:rPr>
        <w:t>amod</w:t>
      </w:r>
      <w:proofErr w:type="spellEnd"/>
      <w:r>
        <w:rPr>
          <w:rFonts w:ascii="Arial" w:hAnsi="Arial" w:cs="Arial"/>
          <w:sz w:val="22"/>
          <w:szCs w:val="22"/>
        </w:rPr>
        <w:t xml:space="preserve"> bod y </w:t>
      </w:r>
      <w:proofErr w:type="spellStart"/>
      <w:r>
        <w:rPr>
          <w:rFonts w:ascii="Arial" w:hAnsi="Arial" w:cs="Arial"/>
          <w:sz w:val="22"/>
          <w:szCs w:val="22"/>
        </w:rPr>
        <w:t>contractwr</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gadael</w:t>
      </w:r>
      <w:proofErr w:type="spellEnd"/>
      <w:r>
        <w:rPr>
          <w:rFonts w:ascii="Arial" w:hAnsi="Arial" w:cs="Arial"/>
          <w:sz w:val="22"/>
          <w:szCs w:val="22"/>
        </w:rPr>
        <w:t xml:space="preserve"> y </w:t>
      </w:r>
      <w:proofErr w:type="spellStart"/>
      <w:r>
        <w:rPr>
          <w:rFonts w:ascii="Arial" w:hAnsi="Arial" w:cs="Arial"/>
          <w:sz w:val="22"/>
          <w:szCs w:val="22"/>
        </w:rPr>
        <w:t>safle</w:t>
      </w:r>
      <w:proofErr w:type="spellEnd"/>
      <w:r>
        <w:rPr>
          <w:rFonts w:ascii="Arial" w:hAnsi="Arial" w:cs="Arial"/>
          <w:sz w:val="22"/>
          <w:szCs w:val="22"/>
        </w:rPr>
        <w:t xml:space="preserve"> </w:t>
      </w:r>
      <w:proofErr w:type="spellStart"/>
      <w:r>
        <w:rPr>
          <w:rFonts w:ascii="Arial" w:hAnsi="Arial" w:cs="Arial"/>
          <w:sz w:val="22"/>
          <w:szCs w:val="22"/>
        </w:rPr>
        <w:t>mewn</w:t>
      </w:r>
      <w:proofErr w:type="spellEnd"/>
      <w:r>
        <w:rPr>
          <w:rFonts w:ascii="Arial" w:hAnsi="Arial" w:cs="Arial"/>
          <w:sz w:val="22"/>
          <w:szCs w:val="22"/>
        </w:rPr>
        <w:t xml:space="preserve"> </w:t>
      </w:r>
      <w:proofErr w:type="spellStart"/>
      <w:r>
        <w:rPr>
          <w:rFonts w:ascii="Arial" w:hAnsi="Arial" w:cs="Arial"/>
          <w:sz w:val="22"/>
          <w:szCs w:val="22"/>
        </w:rPr>
        <w:t>gwell</w:t>
      </w:r>
      <w:proofErr w:type="spellEnd"/>
      <w:r>
        <w:rPr>
          <w:rFonts w:ascii="Arial" w:hAnsi="Arial" w:cs="Arial"/>
          <w:sz w:val="22"/>
          <w:szCs w:val="22"/>
        </w:rPr>
        <w:t xml:space="preserve"> </w:t>
      </w:r>
      <w:proofErr w:type="spellStart"/>
      <w:r>
        <w:rPr>
          <w:rFonts w:ascii="Arial" w:hAnsi="Arial" w:cs="Arial"/>
          <w:sz w:val="22"/>
          <w:szCs w:val="22"/>
        </w:rPr>
        <w:t>cyflwr</w:t>
      </w:r>
      <w:proofErr w:type="spellEnd"/>
      <w:r>
        <w:rPr>
          <w:rFonts w:ascii="Arial" w:hAnsi="Arial" w:cs="Arial"/>
          <w:sz w:val="22"/>
          <w:szCs w:val="22"/>
        </w:rPr>
        <w:t xml:space="preserve"> </w:t>
      </w:r>
      <w:proofErr w:type="spellStart"/>
      <w:r w:rsidR="00DD09AA">
        <w:rPr>
          <w:rFonts w:ascii="Arial" w:hAnsi="Arial" w:cs="Arial"/>
          <w:sz w:val="22"/>
          <w:szCs w:val="22"/>
        </w:rPr>
        <w:t>nac</w:t>
      </w:r>
      <w:proofErr w:type="spellEnd"/>
      <w:r w:rsidR="00DD09AA">
        <w:rPr>
          <w:rFonts w:ascii="Arial" w:hAnsi="Arial" w:cs="Arial"/>
          <w:sz w:val="22"/>
          <w:szCs w:val="22"/>
        </w:rPr>
        <w:t xml:space="preserve"> </w:t>
      </w:r>
      <w:proofErr w:type="spellStart"/>
      <w:r w:rsidR="00DD09AA">
        <w:rPr>
          <w:rFonts w:ascii="Arial" w:hAnsi="Arial" w:cs="Arial"/>
          <w:sz w:val="22"/>
          <w:szCs w:val="22"/>
        </w:rPr>
        <w:t>yr</w:t>
      </w:r>
      <w:proofErr w:type="spellEnd"/>
      <w:r w:rsidR="00DD09AA">
        <w:rPr>
          <w:rFonts w:ascii="Arial" w:hAnsi="Arial" w:cs="Arial"/>
          <w:sz w:val="22"/>
          <w:szCs w:val="22"/>
        </w:rPr>
        <w:t xml:space="preserve"> </w:t>
      </w:r>
      <w:proofErr w:type="spellStart"/>
      <w:r w:rsidR="00DD09AA">
        <w:rPr>
          <w:rFonts w:ascii="Arial" w:hAnsi="Arial" w:cs="Arial"/>
          <w:sz w:val="22"/>
          <w:szCs w:val="22"/>
        </w:rPr>
        <w:t>oedd</w:t>
      </w:r>
      <w:proofErr w:type="spellEnd"/>
      <w:r w:rsidR="00DD09AA">
        <w:rPr>
          <w:rFonts w:ascii="Arial" w:hAnsi="Arial" w:cs="Arial"/>
          <w:sz w:val="22"/>
          <w:szCs w:val="22"/>
        </w:rPr>
        <w:t xml:space="preserve"> </w:t>
      </w:r>
      <w:proofErr w:type="spellStart"/>
      <w:r w:rsidR="00DD09AA">
        <w:rPr>
          <w:rFonts w:ascii="Arial" w:hAnsi="Arial" w:cs="Arial"/>
          <w:sz w:val="22"/>
          <w:szCs w:val="22"/>
        </w:rPr>
        <w:t>ar</w:t>
      </w:r>
      <w:proofErr w:type="spellEnd"/>
      <w:r w:rsidR="00DD09AA">
        <w:rPr>
          <w:rFonts w:ascii="Arial" w:hAnsi="Arial" w:cs="Arial"/>
          <w:sz w:val="22"/>
          <w:szCs w:val="22"/>
        </w:rPr>
        <w:t xml:space="preserve"> </w:t>
      </w:r>
      <w:proofErr w:type="spellStart"/>
      <w:r w:rsidR="00DD09AA">
        <w:rPr>
          <w:rFonts w:ascii="Arial" w:hAnsi="Arial" w:cs="Arial"/>
          <w:sz w:val="22"/>
          <w:szCs w:val="22"/>
        </w:rPr>
        <w:t>ddechrau’r</w:t>
      </w:r>
      <w:proofErr w:type="spellEnd"/>
      <w:r w:rsidR="00DD09AA">
        <w:rPr>
          <w:rFonts w:ascii="Arial" w:hAnsi="Arial" w:cs="Arial"/>
          <w:sz w:val="22"/>
          <w:szCs w:val="22"/>
        </w:rPr>
        <w:t xml:space="preserve"> </w:t>
      </w:r>
      <w:proofErr w:type="spellStart"/>
      <w:r w:rsidR="00DD09AA">
        <w:rPr>
          <w:rFonts w:ascii="Arial" w:hAnsi="Arial" w:cs="Arial"/>
          <w:sz w:val="22"/>
          <w:szCs w:val="22"/>
        </w:rPr>
        <w:t>cyfnod</w:t>
      </w:r>
      <w:proofErr w:type="spellEnd"/>
      <w:r w:rsidR="00DD09AA">
        <w:rPr>
          <w:rFonts w:ascii="Arial" w:hAnsi="Arial" w:cs="Arial"/>
          <w:sz w:val="22"/>
          <w:szCs w:val="22"/>
        </w:rPr>
        <w:t xml:space="preserve"> </w:t>
      </w:r>
      <w:proofErr w:type="spellStart"/>
      <w:r w:rsidR="00DD09AA">
        <w:rPr>
          <w:rFonts w:ascii="Arial" w:hAnsi="Arial" w:cs="Arial"/>
          <w:sz w:val="22"/>
          <w:szCs w:val="22"/>
        </w:rPr>
        <w:t>llogi</w:t>
      </w:r>
      <w:proofErr w:type="spellEnd"/>
      <w:r w:rsidR="00DD09AA">
        <w:rPr>
          <w:rFonts w:ascii="Arial" w:hAnsi="Arial" w:cs="Arial"/>
          <w:sz w:val="22"/>
          <w:szCs w:val="22"/>
        </w:rPr>
        <w:t xml:space="preserve">. </w:t>
      </w:r>
    </w:p>
    <w:p w14:paraId="34006B0A" w14:textId="77777777" w:rsidR="00DD09AA" w:rsidRDefault="00DD09AA" w:rsidP="00D0749F">
      <w:pPr>
        <w:tabs>
          <w:tab w:val="left" w:pos="6465"/>
        </w:tabs>
        <w:ind w:left="-240"/>
        <w:rPr>
          <w:rFonts w:ascii="Arial" w:hAnsi="Arial" w:cs="Arial"/>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w:t>
      </w:r>
      <w:proofErr w:type="spellStart"/>
      <w:r>
        <w:rPr>
          <w:rFonts w:ascii="Arial" w:hAnsi="Arial" w:cs="Arial"/>
          <w:sz w:val="22"/>
          <w:szCs w:val="22"/>
        </w:rPr>
        <w:t>derbyn</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argymhelliad</w:t>
      </w:r>
      <w:proofErr w:type="spellEnd"/>
      <w:r w:rsidR="00E6206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Clerc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hysbysu’r</w:t>
      </w:r>
      <w:proofErr w:type="spellEnd"/>
      <w:r>
        <w:rPr>
          <w:rFonts w:ascii="Arial" w:hAnsi="Arial" w:cs="Arial"/>
          <w:sz w:val="22"/>
          <w:szCs w:val="22"/>
        </w:rPr>
        <w:t xml:space="preserve"> </w:t>
      </w:r>
      <w:proofErr w:type="spellStart"/>
      <w:r>
        <w:rPr>
          <w:rFonts w:ascii="Arial" w:hAnsi="Arial" w:cs="Arial"/>
          <w:sz w:val="22"/>
          <w:szCs w:val="22"/>
        </w:rPr>
        <w:t>asiant</w:t>
      </w:r>
      <w:proofErr w:type="spellEnd"/>
      <w:r>
        <w:rPr>
          <w:rFonts w:ascii="Arial" w:hAnsi="Arial" w:cs="Arial"/>
          <w:sz w:val="22"/>
          <w:szCs w:val="22"/>
        </w:rPr>
        <w:t xml:space="preserve"> </w:t>
      </w:r>
      <w:proofErr w:type="spellStart"/>
      <w:r>
        <w:rPr>
          <w:rFonts w:ascii="Arial" w:hAnsi="Arial" w:cs="Arial"/>
          <w:sz w:val="22"/>
          <w:szCs w:val="22"/>
        </w:rPr>
        <w:t>tir</w:t>
      </w:r>
      <w:proofErr w:type="spellEnd"/>
      <w:r>
        <w:rPr>
          <w:rFonts w:ascii="Arial" w:hAnsi="Arial" w:cs="Arial"/>
          <w:sz w:val="22"/>
          <w:szCs w:val="22"/>
        </w:rPr>
        <w:t xml:space="preserve"> </w:t>
      </w:r>
      <w:proofErr w:type="spellStart"/>
      <w:r>
        <w:rPr>
          <w:rFonts w:ascii="Arial" w:hAnsi="Arial" w:cs="Arial"/>
          <w:sz w:val="22"/>
          <w:szCs w:val="22"/>
        </w:rPr>
        <w:t>o’r</w:t>
      </w:r>
      <w:proofErr w:type="spellEnd"/>
      <w:r>
        <w:rPr>
          <w:rFonts w:ascii="Arial" w:hAnsi="Arial" w:cs="Arial"/>
          <w:sz w:val="22"/>
          <w:szCs w:val="22"/>
        </w:rPr>
        <w:t xml:space="preserve"> </w:t>
      </w:r>
      <w:proofErr w:type="spellStart"/>
      <w:r>
        <w:rPr>
          <w:rFonts w:ascii="Arial" w:hAnsi="Arial" w:cs="Arial"/>
          <w:sz w:val="22"/>
          <w:szCs w:val="22"/>
        </w:rPr>
        <w:t>amod</w:t>
      </w:r>
      <w:proofErr w:type="spellEnd"/>
      <w:r>
        <w:rPr>
          <w:rFonts w:ascii="Arial" w:hAnsi="Arial" w:cs="Arial"/>
          <w:sz w:val="22"/>
          <w:szCs w:val="22"/>
        </w:rPr>
        <w:t>.</w:t>
      </w:r>
    </w:p>
    <w:p w14:paraId="0F17284A" w14:textId="77777777" w:rsidR="00172156" w:rsidRDefault="00172156" w:rsidP="00172156">
      <w:pPr>
        <w:tabs>
          <w:tab w:val="left" w:pos="6465"/>
        </w:tabs>
        <w:ind w:left="-240"/>
        <w:rPr>
          <w:rFonts w:ascii="Arial" w:hAnsi="Arial" w:cs="Arial"/>
          <w:sz w:val="22"/>
          <w:szCs w:val="22"/>
        </w:rPr>
      </w:pPr>
    </w:p>
    <w:p w14:paraId="06716791" w14:textId="77777777" w:rsidR="004A7862" w:rsidRPr="005575A7" w:rsidRDefault="00130AA3" w:rsidP="004A7862">
      <w:pPr>
        <w:tabs>
          <w:tab w:val="left" w:pos="6465"/>
        </w:tabs>
        <w:ind w:left="-240"/>
        <w:rPr>
          <w:rFonts w:ascii="Arial" w:hAnsi="Arial" w:cs="Arial"/>
          <w:b/>
          <w:i/>
          <w:sz w:val="22"/>
          <w:szCs w:val="22"/>
        </w:rPr>
      </w:pPr>
      <w:r>
        <w:rPr>
          <w:rFonts w:ascii="Arial" w:hAnsi="Arial" w:cs="Arial"/>
          <w:b/>
          <w:sz w:val="22"/>
          <w:szCs w:val="22"/>
        </w:rPr>
        <w:t xml:space="preserve">9.4.2      </w:t>
      </w:r>
      <w:r w:rsidR="004A7862">
        <w:rPr>
          <w:rFonts w:ascii="Arial" w:hAnsi="Arial" w:cs="Arial"/>
          <w:b/>
          <w:sz w:val="22"/>
          <w:szCs w:val="22"/>
        </w:rPr>
        <w:t xml:space="preserve">  </w:t>
      </w:r>
      <w:proofErr w:type="spellStart"/>
      <w:r w:rsidR="004A7862" w:rsidRPr="00172156">
        <w:rPr>
          <w:rFonts w:ascii="Arial" w:hAnsi="Arial" w:cs="Arial"/>
          <w:b/>
          <w:sz w:val="22"/>
          <w:szCs w:val="22"/>
        </w:rPr>
        <w:t>Problemau</w:t>
      </w:r>
      <w:proofErr w:type="spellEnd"/>
      <w:r w:rsidR="004A7862" w:rsidRPr="00172156">
        <w:rPr>
          <w:rFonts w:ascii="Arial" w:hAnsi="Arial" w:cs="Arial"/>
          <w:b/>
          <w:sz w:val="22"/>
          <w:szCs w:val="22"/>
        </w:rPr>
        <w:t xml:space="preserve"> </w:t>
      </w:r>
      <w:proofErr w:type="spellStart"/>
      <w:r w:rsidR="004A7862" w:rsidRPr="00172156">
        <w:rPr>
          <w:rFonts w:ascii="Arial" w:hAnsi="Arial" w:cs="Arial"/>
          <w:b/>
          <w:sz w:val="22"/>
          <w:szCs w:val="22"/>
        </w:rPr>
        <w:t>gyda</w:t>
      </w:r>
      <w:proofErr w:type="spellEnd"/>
      <w:r w:rsidR="004A7862" w:rsidRPr="00172156">
        <w:rPr>
          <w:rFonts w:ascii="Arial" w:hAnsi="Arial" w:cs="Arial"/>
          <w:b/>
          <w:sz w:val="22"/>
          <w:szCs w:val="22"/>
        </w:rPr>
        <w:t xml:space="preserve"> </w:t>
      </w:r>
      <w:proofErr w:type="spellStart"/>
      <w:r w:rsidR="004A7862" w:rsidRPr="00172156">
        <w:rPr>
          <w:rFonts w:ascii="Arial" w:hAnsi="Arial" w:cs="Arial"/>
          <w:b/>
          <w:sz w:val="22"/>
          <w:szCs w:val="22"/>
        </w:rPr>
        <w:t>phibellau</w:t>
      </w:r>
      <w:proofErr w:type="spellEnd"/>
      <w:r w:rsidR="004A7862" w:rsidRPr="00172156">
        <w:rPr>
          <w:rFonts w:ascii="Arial" w:hAnsi="Arial" w:cs="Arial"/>
          <w:b/>
          <w:sz w:val="22"/>
          <w:szCs w:val="22"/>
        </w:rPr>
        <w:t xml:space="preserve"> </w:t>
      </w:r>
      <w:proofErr w:type="spellStart"/>
      <w:r w:rsidR="004A7862" w:rsidRPr="00172156">
        <w:rPr>
          <w:rFonts w:ascii="Arial" w:hAnsi="Arial" w:cs="Arial"/>
          <w:b/>
          <w:sz w:val="22"/>
          <w:szCs w:val="22"/>
        </w:rPr>
        <w:t>Dŵr</w:t>
      </w:r>
      <w:proofErr w:type="spellEnd"/>
      <w:r w:rsidR="004A7862" w:rsidRPr="00172156">
        <w:rPr>
          <w:rFonts w:ascii="Arial" w:hAnsi="Arial" w:cs="Arial"/>
          <w:b/>
          <w:sz w:val="22"/>
          <w:szCs w:val="22"/>
        </w:rPr>
        <w:t xml:space="preserve"> Cymru </w:t>
      </w:r>
      <w:r w:rsidR="00172156" w:rsidRPr="00172156">
        <w:rPr>
          <w:rFonts w:ascii="Arial" w:hAnsi="Arial" w:cs="Arial"/>
          <w:b/>
          <w:sz w:val="22"/>
          <w:szCs w:val="22"/>
        </w:rPr>
        <w:t>(ri</w:t>
      </w:r>
      <w:r w:rsidR="004A7862" w:rsidRPr="00172156">
        <w:rPr>
          <w:rFonts w:ascii="Arial" w:hAnsi="Arial" w:cs="Arial"/>
          <w:b/>
          <w:sz w:val="22"/>
          <w:szCs w:val="22"/>
        </w:rPr>
        <w:t>sing main</w:t>
      </w:r>
      <w:r w:rsidR="00172156" w:rsidRPr="00172156">
        <w:rPr>
          <w:rFonts w:ascii="Arial" w:hAnsi="Arial" w:cs="Arial"/>
          <w:b/>
          <w:sz w:val="22"/>
          <w:szCs w:val="22"/>
        </w:rPr>
        <w:t>)</w:t>
      </w:r>
      <w:r w:rsidR="004A7862" w:rsidRPr="005575A7">
        <w:rPr>
          <w:rFonts w:ascii="Arial" w:hAnsi="Arial" w:cs="Arial"/>
          <w:b/>
          <w:i/>
          <w:sz w:val="22"/>
          <w:szCs w:val="22"/>
        </w:rPr>
        <w:t xml:space="preserve"> </w:t>
      </w:r>
    </w:p>
    <w:p w14:paraId="479EE07F" w14:textId="77777777" w:rsidR="000A3B1E" w:rsidRDefault="002831CF" w:rsidP="00D0749F">
      <w:pPr>
        <w:tabs>
          <w:tab w:val="left" w:pos="6465"/>
        </w:tabs>
        <w:ind w:left="-240"/>
        <w:rPr>
          <w:rFonts w:ascii="Arial" w:hAnsi="Arial" w:cs="Arial"/>
          <w:sz w:val="22"/>
          <w:szCs w:val="22"/>
        </w:rPr>
      </w:pPr>
      <w:proofErr w:type="spellStart"/>
      <w:r w:rsidRPr="002831CF">
        <w:rPr>
          <w:rFonts w:ascii="Arial" w:hAnsi="Arial" w:cs="Arial"/>
          <w:sz w:val="22"/>
          <w:szCs w:val="22"/>
        </w:rPr>
        <w:t>Os</w:t>
      </w:r>
      <w:proofErr w:type="spellEnd"/>
      <w:r w:rsidRPr="002831CF">
        <w:rPr>
          <w:rFonts w:ascii="Arial" w:hAnsi="Arial" w:cs="Arial"/>
          <w:sz w:val="22"/>
          <w:szCs w:val="22"/>
        </w:rPr>
        <w:t xml:space="preserve"> </w:t>
      </w:r>
      <w:proofErr w:type="spellStart"/>
      <w:r w:rsidRPr="002831CF">
        <w:rPr>
          <w:rFonts w:ascii="Arial" w:hAnsi="Arial" w:cs="Arial"/>
          <w:sz w:val="22"/>
          <w:szCs w:val="22"/>
        </w:rPr>
        <w:t>ydy</w:t>
      </w:r>
      <w:r>
        <w:rPr>
          <w:rFonts w:ascii="Arial" w:hAnsi="Arial" w:cs="Arial"/>
          <w:sz w:val="22"/>
          <w:szCs w:val="22"/>
        </w:rPr>
        <w:t>’r</w:t>
      </w:r>
      <w:proofErr w:type="spellEnd"/>
      <w:r>
        <w:rPr>
          <w:rFonts w:ascii="Arial" w:hAnsi="Arial" w:cs="Arial"/>
          <w:sz w:val="22"/>
          <w:szCs w:val="22"/>
        </w:rPr>
        <w:t xml:space="preserve"> National Grid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penderfynu</w:t>
      </w:r>
      <w:proofErr w:type="spellEnd"/>
      <w:r>
        <w:rPr>
          <w:rFonts w:ascii="Arial" w:hAnsi="Arial" w:cs="Arial"/>
          <w:sz w:val="22"/>
          <w:szCs w:val="22"/>
        </w:rPr>
        <w:t xml:space="preserve"> </w:t>
      </w:r>
      <w:proofErr w:type="spellStart"/>
      <w:r>
        <w:rPr>
          <w:rFonts w:ascii="Arial" w:hAnsi="Arial" w:cs="Arial"/>
          <w:sz w:val="22"/>
          <w:szCs w:val="22"/>
        </w:rPr>
        <w:t>lesio’r</w:t>
      </w:r>
      <w:proofErr w:type="spellEnd"/>
      <w:r>
        <w:rPr>
          <w:rFonts w:ascii="Arial" w:hAnsi="Arial" w:cs="Arial"/>
          <w:sz w:val="22"/>
          <w:szCs w:val="22"/>
        </w:rPr>
        <w:t xml:space="preserve"> </w:t>
      </w:r>
      <w:proofErr w:type="spellStart"/>
      <w:r>
        <w:rPr>
          <w:rFonts w:ascii="Arial" w:hAnsi="Arial" w:cs="Arial"/>
          <w:sz w:val="22"/>
          <w:szCs w:val="22"/>
        </w:rPr>
        <w:t>safle</w:t>
      </w:r>
      <w:proofErr w:type="spellEnd"/>
      <w:r>
        <w:rPr>
          <w:rFonts w:ascii="Arial" w:hAnsi="Arial" w:cs="Arial"/>
          <w:sz w:val="22"/>
          <w:szCs w:val="22"/>
        </w:rPr>
        <w:t xml:space="preserve">, </w:t>
      </w:r>
      <w:proofErr w:type="spellStart"/>
      <w:r>
        <w:rPr>
          <w:rFonts w:ascii="Arial" w:hAnsi="Arial" w:cs="Arial"/>
          <w:sz w:val="22"/>
          <w:szCs w:val="22"/>
        </w:rPr>
        <w:t>gellir</w:t>
      </w:r>
      <w:proofErr w:type="spellEnd"/>
      <w:r>
        <w:rPr>
          <w:rFonts w:ascii="Arial" w:hAnsi="Arial" w:cs="Arial"/>
          <w:sz w:val="22"/>
          <w:szCs w:val="22"/>
        </w:rPr>
        <w:t xml:space="preserve"> </w:t>
      </w:r>
      <w:proofErr w:type="spellStart"/>
      <w:r>
        <w:rPr>
          <w:rFonts w:ascii="Arial" w:hAnsi="Arial" w:cs="Arial"/>
          <w:sz w:val="22"/>
          <w:szCs w:val="22"/>
        </w:rPr>
        <w:t>dadlau</w:t>
      </w:r>
      <w:proofErr w:type="spellEnd"/>
      <w:r>
        <w:rPr>
          <w:rFonts w:ascii="Arial" w:hAnsi="Arial" w:cs="Arial"/>
          <w:sz w:val="22"/>
          <w:szCs w:val="22"/>
        </w:rPr>
        <w:t xml:space="preserve"> bod </w:t>
      </w:r>
      <w:proofErr w:type="spellStart"/>
      <w:r>
        <w:rPr>
          <w:rFonts w:ascii="Arial" w:hAnsi="Arial" w:cs="Arial"/>
          <w:sz w:val="22"/>
          <w:szCs w:val="22"/>
        </w:rPr>
        <w:t>cyflwr</w:t>
      </w:r>
      <w:proofErr w:type="spellEnd"/>
      <w:r>
        <w:rPr>
          <w:rFonts w:ascii="Arial" w:hAnsi="Arial" w:cs="Arial"/>
          <w:sz w:val="22"/>
          <w:szCs w:val="22"/>
        </w:rPr>
        <w:t xml:space="preserve"> y </w:t>
      </w:r>
      <w:proofErr w:type="spellStart"/>
      <w:r>
        <w:rPr>
          <w:rFonts w:ascii="Arial" w:hAnsi="Arial" w:cs="Arial"/>
          <w:sz w:val="22"/>
          <w:szCs w:val="22"/>
        </w:rPr>
        <w:t>pibellau</w:t>
      </w:r>
      <w:r w:rsidR="005575A7">
        <w:rPr>
          <w:rFonts w:ascii="Arial" w:hAnsi="Arial" w:cs="Arial"/>
          <w:sz w:val="22"/>
          <w:szCs w:val="22"/>
        </w:rPr>
        <w:t>’</w:t>
      </w:r>
      <w:r>
        <w:rPr>
          <w:rFonts w:ascii="Arial" w:hAnsi="Arial" w:cs="Arial"/>
          <w:sz w:val="22"/>
          <w:szCs w:val="22"/>
        </w:rPr>
        <w:t>n</w:t>
      </w:r>
      <w:proofErr w:type="spellEnd"/>
      <w:r>
        <w:rPr>
          <w:rFonts w:ascii="Arial" w:hAnsi="Arial" w:cs="Arial"/>
          <w:sz w:val="22"/>
          <w:szCs w:val="22"/>
        </w:rPr>
        <w:t xml:space="preserve"> </w:t>
      </w:r>
      <w:proofErr w:type="spellStart"/>
      <w:r>
        <w:rPr>
          <w:rFonts w:ascii="Arial" w:hAnsi="Arial" w:cs="Arial"/>
          <w:sz w:val="22"/>
          <w:szCs w:val="22"/>
        </w:rPr>
        <w:t>amharu</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y rent y g</w:t>
      </w:r>
      <w:r w:rsidR="00AB6B10">
        <w:rPr>
          <w:rFonts w:ascii="Arial" w:hAnsi="Arial" w:cs="Arial"/>
          <w:sz w:val="22"/>
          <w:szCs w:val="22"/>
        </w:rPr>
        <w:t xml:space="preserve">all y </w:t>
      </w:r>
      <w:proofErr w:type="spellStart"/>
      <w:r w:rsidR="00AB6B10">
        <w:rPr>
          <w:rFonts w:ascii="Arial" w:hAnsi="Arial" w:cs="Arial"/>
          <w:sz w:val="22"/>
          <w:szCs w:val="22"/>
        </w:rPr>
        <w:t>Cyngor</w:t>
      </w:r>
      <w:proofErr w:type="spellEnd"/>
      <w:r w:rsidR="00AB6B10">
        <w:rPr>
          <w:rFonts w:ascii="Arial" w:hAnsi="Arial" w:cs="Arial"/>
          <w:sz w:val="22"/>
          <w:szCs w:val="22"/>
        </w:rPr>
        <w:t xml:space="preserve"> </w:t>
      </w:r>
      <w:proofErr w:type="spellStart"/>
      <w:r w:rsidR="00AB6B10">
        <w:rPr>
          <w:rFonts w:ascii="Arial" w:hAnsi="Arial" w:cs="Arial"/>
          <w:sz w:val="22"/>
          <w:szCs w:val="22"/>
        </w:rPr>
        <w:t>ei</w:t>
      </w:r>
      <w:proofErr w:type="spellEnd"/>
      <w:r w:rsidR="00AB6B10">
        <w:rPr>
          <w:rFonts w:ascii="Arial" w:hAnsi="Arial" w:cs="Arial"/>
          <w:sz w:val="22"/>
          <w:szCs w:val="22"/>
        </w:rPr>
        <w:t xml:space="preserve"> </w:t>
      </w:r>
      <w:proofErr w:type="spellStart"/>
      <w:r w:rsidR="00AB6B10">
        <w:rPr>
          <w:rFonts w:ascii="Arial" w:hAnsi="Arial" w:cs="Arial"/>
          <w:sz w:val="22"/>
          <w:szCs w:val="22"/>
        </w:rPr>
        <w:t>dderbyn</w:t>
      </w:r>
      <w:proofErr w:type="spellEnd"/>
      <w:r w:rsidR="00AB6B10">
        <w:rPr>
          <w:rFonts w:ascii="Arial" w:hAnsi="Arial" w:cs="Arial"/>
          <w:sz w:val="22"/>
          <w:szCs w:val="22"/>
        </w:rPr>
        <w:t xml:space="preserve"> </w:t>
      </w:r>
      <w:proofErr w:type="spellStart"/>
      <w:r>
        <w:rPr>
          <w:rFonts w:ascii="Arial" w:hAnsi="Arial" w:cs="Arial"/>
          <w:sz w:val="22"/>
          <w:szCs w:val="22"/>
        </w:rPr>
        <w:t>o’i</w:t>
      </w:r>
      <w:proofErr w:type="spellEnd"/>
      <w:r>
        <w:rPr>
          <w:rFonts w:ascii="Arial" w:hAnsi="Arial" w:cs="Arial"/>
          <w:sz w:val="22"/>
          <w:szCs w:val="22"/>
        </w:rPr>
        <w:t xml:space="preserve"> </w:t>
      </w:r>
      <w:proofErr w:type="spellStart"/>
      <w:r>
        <w:rPr>
          <w:rFonts w:ascii="Arial" w:hAnsi="Arial" w:cs="Arial"/>
          <w:sz w:val="22"/>
          <w:szCs w:val="22"/>
        </w:rPr>
        <w:t>lesio</w:t>
      </w:r>
      <w:proofErr w:type="spellEnd"/>
      <w:r>
        <w:rPr>
          <w:rFonts w:ascii="Arial" w:hAnsi="Arial" w:cs="Arial"/>
          <w:sz w:val="22"/>
          <w:szCs w:val="22"/>
        </w:rPr>
        <w:t xml:space="preserve">, a </w:t>
      </w:r>
      <w:proofErr w:type="spellStart"/>
      <w:r>
        <w:rPr>
          <w:rFonts w:ascii="Arial" w:hAnsi="Arial" w:cs="Arial"/>
          <w:sz w:val="22"/>
          <w:szCs w:val="22"/>
        </w:rPr>
        <w:t>rhoi</w:t>
      </w:r>
      <w:proofErr w:type="spellEnd"/>
      <w:r>
        <w:rPr>
          <w:rFonts w:ascii="Arial" w:hAnsi="Arial" w:cs="Arial"/>
          <w:sz w:val="22"/>
          <w:szCs w:val="22"/>
        </w:rPr>
        <w:t xml:space="preserve"> </w:t>
      </w:r>
      <w:proofErr w:type="spellStart"/>
      <w:r>
        <w:rPr>
          <w:rFonts w:ascii="Arial" w:hAnsi="Arial" w:cs="Arial"/>
          <w:sz w:val="22"/>
          <w:szCs w:val="22"/>
        </w:rPr>
        <w:t>pwysau</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w:t>
      </w:r>
      <w:proofErr w:type="spellStart"/>
      <w:r>
        <w:rPr>
          <w:rFonts w:ascii="Arial" w:hAnsi="Arial" w:cs="Arial"/>
          <w:sz w:val="22"/>
          <w:szCs w:val="22"/>
        </w:rPr>
        <w:t>Ddŵr</w:t>
      </w:r>
      <w:proofErr w:type="spellEnd"/>
      <w:r>
        <w:rPr>
          <w:rFonts w:ascii="Arial" w:hAnsi="Arial" w:cs="Arial"/>
          <w:sz w:val="22"/>
          <w:szCs w:val="22"/>
        </w:rPr>
        <w:t xml:space="preserve"> Cymru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osod</w:t>
      </w:r>
      <w:proofErr w:type="spellEnd"/>
      <w:r>
        <w:rPr>
          <w:rFonts w:ascii="Arial" w:hAnsi="Arial" w:cs="Arial"/>
          <w:sz w:val="22"/>
          <w:szCs w:val="22"/>
        </w:rPr>
        <w:t xml:space="preserve"> </w:t>
      </w:r>
      <w:proofErr w:type="spellStart"/>
      <w:r>
        <w:rPr>
          <w:rFonts w:ascii="Arial" w:hAnsi="Arial" w:cs="Arial"/>
          <w:sz w:val="22"/>
          <w:szCs w:val="22"/>
        </w:rPr>
        <w:t>pibellau</w:t>
      </w:r>
      <w:proofErr w:type="spellEnd"/>
      <w:r>
        <w:rPr>
          <w:rFonts w:ascii="Arial" w:hAnsi="Arial" w:cs="Arial"/>
          <w:sz w:val="22"/>
          <w:szCs w:val="22"/>
        </w:rPr>
        <w:t xml:space="preserve"> </w:t>
      </w:r>
      <w:proofErr w:type="spellStart"/>
      <w:r>
        <w:rPr>
          <w:rFonts w:ascii="Arial" w:hAnsi="Arial" w:cs="Arial"/>
          <w:sz w:val="22"/>
          <w:szCs w:val="22"/>
        </w:rPr>
        <w:t>newydd</w:t>
      </w:r>
      <w:proofErr w:type="spellEnd"/>
      <w:r w:rsidR="000A3B1E">
        <w:rPr>
          <w:rFonts w:ascii="Arial" w:hAnsi="Arial" w:cs="Arial"/>
          <w:sz w:val="22"/>
          <w:szCs w:val="22"/>
        </w:rPr>
        <w:t>.</w:t>
      </w:r>
    </w:p>
    <w:p w14:paraId="3517322B" w14:textId="77777777" w:rsidR="00BB23A7" w:rsidRDefault="00BB23A7" w:rsidP="00D0749F">
      <w:pPr>
        <w:tabs>
          <w:tab w:val="left" w:pos="6465"/>
        </w:tabs>
        <w:ind w:left="-240"/>
        <w:rPr>
          <w:rFonts w:ascii="Arial" w:hAnsi="Arial" w:cs="Arial"/>
          <w:sz w:val="22"/>
          <w:szCs w:val="22"/>
        </w:rPr>
      </w:pPr>
    </w:p>
    <w:p w14:paraId="55EC60C7" w14:textId="77777777" w:rsidR="007D58FE" w:rsidRDefault="007D58FE" w:rsidP="00D0749F">
      <w:pPr>
        <w:tabs>
          <w:tab w:val="left" w:pos="6465"/>
        </w:tabs>
        <w:ind w:left="-240"/>
        <w:rPr>
          <w:rFonts w:ascii="Arial" w:hAnsi="Arial" w:cs="Arial"/>
          <w:sz w:val="22"/>
          <w:szCs w:val="22"/>
        </w:rPr>
      </w:pPr>
      <w:proofErr w:type="spellStart"/>
      <w:r>
        <w:rPr>
          <w:rFonts w:ascii="Arial" w:hAnsi="Arial" w:cs="Arial"/>
          <w:sz w:val="22"/>
          <w:szCs w:val="22"/>
        </w:rPr>
        <w:t>Mynegodd</w:t>
      </w:r>
      <w:proofErr w:type="spellEnd"/>
      <w:r>
        <w:rPr>
          <w:rFonts w:ascii="Arial" w:hAnsi="Arial" w:cs="Arial"/>
          <w:sz w:val="22"/>
          <w:szCs w:val="22"/>
        </w:rPr>
        <w:t xml:space="preserve"> y Clerc </w:t>
      </w:r>
      <w:proofErr w:type="spellStart"/>
      <w:r>
        <w:rPr>
          <w:rFonts w:ascii="Arial" w:hAnsi="Arial" w:cs="Arial"/>
          <w:sz w:val="22"/>
          <w:szCs w:val="22"/>
        </w:rPr>
        <w:t>nad</w:t>
      </w:r>
      <w:proofErr w:type="spellEnd"/>
      <w:r>
        <w:rPr>
          <w:rFonts w:ascii="Arial" w:hAnsi="Arial" w:cs="Arial"/>
          <w:sz w:val="22"/>
          <w:szCs w:val="22"/>
        </w:rPr>
        <w:t xml:space="preserve"> </w:t>
      </w:r>
      <w:proofErr w:type="spellStart"/>
      <w:r>
        <w:rPr>
          <w:rFonts w:ascii="Arial" w:hAnsi="Arial" w:cs="Arial"/>
          <w:sz w:val="22"/>
          <w:szCs w:val="22"/>
        </w:rPr>
        <w:t>oes</w:t>
      </w:r>
      <w:proofErr w:type="spellEnd"/>
      <w:r>
        <w:rPr>
          <w:rFonts w:ascii="Arial" w:hAnsi="Arial" w:cs="Arial"/>
          <w:sz w:val="22"/>
          <w:szCs w:val="22"/>
        </w:rPr>
        <w:t xml:space="preserve"> </w:t>
      </w:r>
      <w:proofErr w:type="spellStart"/>
      <w:r>
        <w:rPr>
          <w:rFonts w:ascii="Arial" w:hAnsi="Arial" w:cs="Arial"/>
          <w:sz w:val="22"/>
          <w:szCs w:val="22"/>
        </w:rPr>
        <w:t>unrhyw</w:t>
      </w:r>
      <w:proofErr w:type="spellEnd"/>
      <w:r>
        <w:rPr>
          <w:rFonts w:ascii="Arial" w:hAnsi="Arial" w:cs="Arial"/>
          <w:sz w:val="22"/>
          <w:szCs w:val="22"/>
        </w:rPr>
        <w:t xml:space="preserve"> </w:t>
      </w:r>
      <w:proofErr w:type="spellStart"/>
      <w:r>
        <w:rPr>
          <w:rFonts w:ascii="Arial" w:hAnsi="Arial" w:cs="Arial"/>
          <w:sz w:val="22"/>
          <w:szCs w:val="22"/>
        </w:rPr>
        <w:t>gytundeb</w:t>
      </w:r>
      <w:proofErr w:type="spellEnd"/>
      <w:r>
        <w:rPr>
          <w:rFonts w:ascii="Arial" w:hAnsi="Arial" w:cs="Arial"/>
          <w:sz w:val="22"/>
          <w:szCs w:val="22"/>
        </w:rPr>
        <w:t xml:space="preserve"> </w:t>
      </w:r>
      <w:proofErr w:type="spellStart"/>
      <w:r>
        <w:rPr>
          <w:rFonts w:ascii="Arial" w:hAnsi="Arial" w:cs="Arial"/>
          <w:sz w:val="22"/>
          <w:szCs w:val="22"/>
        </w:rPr>
        <w:t>gan</w:t>
      </w:r>
      <w:proofErr w:type="spellEnd"/>
      <w:r>
        <w:rPr>
          <w:rFonts w:ascii="Arial" w:hAnsi="Arial" w:cs="Arial"/>
          <w:sz w:val="22"/>
          <w:szCs w:val="22"/>
        </w:rPr>
        <w:t xml:space="preserve"> </w:t>
      </w:r>
      <w:proofErr w:type="spellStart"/>
      <w:r>
        <w:rPr>
          <w:rFonts w:ascii="Arial" w:hAnsi="Arial" w:cs="Arial"/>
          <w:sz w:val="22"/>
          <w:szCs w:val="22"/>
        </w:rPr>
        <w:t>Ddŵr</w:t>
      </w:r>
      <w:proofErr w:type="spellEnd"/>
      <w:r>
        <w:rPr>
          <w:rFonts w:ascii="Arial" w:hAnsi="Arial" w:cs="Arial"/>
          <w:sz w:val="22"/>
          <w:szCs w:val="22"/>
        </w:rPr>
        <w:t xml:space="preserve"> Cymru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gynnwys</w:t>
      </w:r>
      <w:proofErr w:type="spellEnd"/>
      <w:r>
        <w:rPr>
          <w:rFonts w:ascii="Arial" w:hAnsi="Arial" w:cs="Arial"/>
          <w:sz w:val="22"/>
          <w:szCs w:val="22"/>
        </w:rPr>
        <w:t xml:space="preserve"> </w:t>
      </w:r>
      <w:proofErr w:type="spellStart"/>
      <w:r>
        <w:rPr>
          <w:rFonts w:ascii="Arial" w:hAnsi="Arial" w:cs="Arial"/>
          <w:sz w:val="22"/>
          <w:szCs w:val="22"/>
        </w:rPr>
        <w:t>gosod</w:t>
      </w:r>
      <w:proofErr w:type="spellEnd"/>
      <w:r>
        <w:rPr>
          <w:rFonts w:ascii="Arial" w:hAnsi="Arial" w:cs="Arial"/>
          <w:sz w:val="22"/>
          <w:szCs w:val="22"/>
        </w:rPr>
        <w:t xml:space="preserve"> rising mains </w:t>
      </w:r>
      <w:proofErr w:type="spellStart"/>
      <w:r>
        <w:rPr>
          <w:rFonts w:ascii="Arial" w:hAnsi="Arial" w:cs="Arial"/>
          <w:sz w:val="22"/>
          <w:szCs w:val="22"/>
        </w:rPr>
        <w:t>newyd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ei</w:t>
      </w:r>
      <w:proofErr w:type="spellEnd"/>
      <w:r>
        <w:rPr>
          <w:rFonts w:ascii="Arial" w:hAnsi="Arial" w:cs="Arial"/>
          <w:sz w:val="22"/>
          <w:szCs w:val="22"/>
        </w:rPr>
        <w:t xml:space="preserve"> </w:t>
      </w:r>
      <w:proofErr w:type="spellStart"/>
      <w:r>
        <w:rPr>
          <w:rFonts w:ascii="Arial" w:hAnsi="Arial" w:cs="Arial"/>
          <w:sz w:val="22"/>
          <w:szCs w:val="22"/>
        </w:rPr>
        <w:t>gynllun</w:t>
      </w:r>
      <w:proofErr w:type="spellEnd"/>
      <w:r>
        <w:rPr>
          <w:rFonts w:ascii="Arial" w:hAnsi="Arial" w:cs="Arial"/>
          <w:sz w:val="22"/>
          <w:szCs w:val="22"/>
        </w:rPr>
        <w:t xml:space="preserve"> </w:t>
      </w:r>
      <w:proofErr w:type="spellStart"/>
      <w:r>
        <w:rPr>
          <w:rFonts w:ascii="Arial" w:hAnsi="Arial" w:cs="Arial"/>
          <w:sz w:val="22"/>
          <w:szCs w:val="22"/>
        </w:rPr>
        <w:t>gwario</w:t>
      </w:r>
      <w:proofErr w:type="spellEnd"/>
      <w:r>
        <w:rPr>
          <w:rFonts w:ascii="Arial" w:hAnsi="Arial" w:cs="Arial"/>
          <w:sz w:val="22"/>
          <w:szCs w:val="22"/>
        </w:rPr>
        <w:t xml:space="preserve"> 5 </w:t>
      </w:r>
      <w:proofErr w:type="spellStart"/>
      <w:r>
        <w:rPr>
          <w:rFonts w:ascii="Arial" w:hAnsi="Arial" w:cs="Arial"/>
          <w:sz w:val="22"/>
          <w:szCs w:val="22"/>
        </w:rPr>
        <w:t>mlynedd</w:t>
      </w:r>
      <w:proofErr w:type="spellEnd"/>
      <w:r>
        <w:rPr>
          <w:rFonts w:ascii="Arial" w:hAnsi="Arial" w:cs="Arial"/>
          <w:sz w:val="22"/>
          <w:szCs w:val="22"/>
        </w:rPr>
        <w:t xml:space="preserve"> o 2025 ac </w:t>
      </w:r>
      <w:proofErr w:type="spellStart"/>
      <w:r>
        <w:rPr>
          <w:rFonts w:ascii="Arial" w:hAnsi="Arial" w:cs="Arial"/>
          <w:sz w:val="22"/>
          <w:szCs w:val="22"/>
        </w:rPr>
        <w:t>fe</w:t>
      </w:r>
      <w:proofErr w:type="spellEnd"/>
      <w:r>
        <w:rPr>
          <w:rFonts w:ascii="Arial" w:hAnsi="Arial" w:cs="Arial"/>
          <w:sz w:val="22"/>
          <w:szCs w:val="22"/>
        </w:rPr>
        <w:t xml:space="preserve"> all </w:t>
      </w:r>
      <w:proofErr w:type="spellStart"/>
      <w:r>
        <w:rPr>
          <w:rFonts w:ascii="Arial" w:hAnsi="Arial" w:cs="Arial"/>
          <w:sz w:val="22"/>
          <w:szCs w:val="22"/>
        </w:rPr>
        <w:t>hyn</w:t>
      </w:r>
      <w:proofErr w:type="spellEnd"/>
      <w:r>
        <w:rPr>
          <w:rFonts w:ascii="Arial" w:hAnsi="Arial" w:cs="Arial"/>
          <w:sz w:val="22"/>
          <w:szCs w:val="22"/>
        </w:rPr>
        <w:t xml:space="preserve"> </w:t>
      </w:r>
      <w:proofErr w:type="spellStart"/>
      <w:r>
        <w:rPr>
          <w:rFonts w:ascii="Arial" w:hAnsi="Arial" w:cs="Arial"/>
          <w:sz w:val="22"/>
          <w:szCs w:val="22"/>
        </w:rPr>
        <w:t>fo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broblem</w:t>
      </w:r>
      <w:proofErr w:type="spellEnd"/>
      <w:r>
        <w:rPr>
          <w:rFonts w:ascii="Arial" w:hAnsi="Arial" w:cs="Arial"/>
          <w:sz w:val="22"/>
          <w:szCs w:val="22"/>
        </w:rPr>
        <w:t xml:space="preserve"> am </w:t>
      </w:r>
      <w:proofErr w:type="spellStart"/>
      <w:r>
        <w:rPr>
          <w:rFonts w:ascii="Arial" w:hAnsi="Arial" w:cs="Arial"/>
          <w:sz w:val="22"/>
          <w:szCs w:val="22"/>
        </w:rPr>
        <w:t>flynyddoedd</w:t>
      </w:r>
      <w:proofErr w:type="spellEnd"/>
      <w:r>
        <w:rPr>
          <w:rFonts w:ascii="Arial" w:hAnsi="Arial" w:cs="Arial"/>
          <w:sz w:val="22"/>
          <w:szCs w:val="22"/>
        </w:rPr>
        <w:t xml:space="preserve"> </w:t>
      </w:r>
      <w:proofErr w:type="spellStart"/>
      <w:r>
        <w:rPr>
          <w:rFonts w:ascii="Arial" w:hAnsi="Arial" w:cs="Arial"/>
          <w:sz w:val="22"/>
          <w:szCs w:val="22"/>
        </w:rPr>
        <w:t>lawer</w:t>
      </w:r>
      <w:proofErr w:type="spellEnd"/>
      <w:r>
        <w:rPr>
          <w:rFonts w:ascii="Arial" w:hAnsi="Arial" w:cs="Arial"/>
          <w:sz w:val="22"/>
          <w:szCs w:val="22"/>
        </w:rPr>
        <w:t xml:space="preserve"> eto. </w:t>
      </w:r>
    </w:p>
    <w:p w14:paraId="6849A53B" w14:textId="77777777" w:rsidR="004A7862" w:rsidRDefault="004A7862" w:rsidP="00D0749F">
      <w:pPr>
        <w:tabs>
          <w:tab w:val="left" w:pos="6465"/>
        </w:tabs>
        <w:ind w:left="-240"/>
        <w:rPr>
          <w:rFonts w:ascii="Arial" w:hAnsi="Arial" w:cs="Arial"/>
          <w:i/>
          <w:sz w:val="22"/>
          <w:szCs w:val="22"/>
        </w:rPr>
      </w:pPr>
    </w:p>
    <w:p w14:paraId="6C54BAB2" w14:textId="77777777" w:rsidR="004A7862" w:rsidRPr="00DE0814" w:rsidRDefault="004A7862" w:rsidP="004A7862">
      <w:pPr>
        <w:tabs>
          <w:tab w:val="left" w:pos="6465"/>
        </w:tabs>
        <w:ind w:left="-240"/>
        <w:rPr>
          <w:rFonts w:ascii="Arial" w:hAnsi="Arial" w:cs="Arial"/>
          <w:b/>
          <w:i/>
          <w:sz w:val="22"/>
          <w:szCs w:val="22"/>
        </w:rPr>
      </w:pPr>
      <w:r>
        <w:rPr>
          <w:rFonts w:ascii="Arial" w:hAnsi="Arial" w:cs="Arial"/>
          <w:b/>
          <w:sz w:val="22"/>
          <w:szCs w:val="22"/>
        </w:rPr>
        <w:t xml:space="preserve">9.4.3        </w:t>
      </w:r>
      <w:proofErr w:type="spellStart"/>
      <w:r>
        <w:rPr>
          <w:rFonts w:ascii="Arial" w:hAnsi="Arial" w:cs="Arial"/>
          <w:b/>
          <w:sz w:val="22"/>
          <w:szCs w:val="22"/>
        </w:rPr>
        <w:t>Asesiadau</w:t>
      </w:r>
      <w:proofErr w:type="spellEnd"/>
      <w:r>
        <w:rPr>
          <w:rFonts w:ascii="Arial" w:hAnsi="Arial" w:cs="Arial"/>
          <w:b/>
          <w:sz w:val="22"/>
          <w:szCs w:val="22"/>
        </w:rPr>
        <w:t xml:space="preserve"> </w:t>
      </w:r>
      <w:proofErr w:type="spellStart"/>
      <w:r>
        <w:rPr>
          <w:rFonts w:ascii="Arial" w:hAnsi="Arial" w:cs="Arial"/>
          <w:b/>
          <w:sz w:val="22"/>
          <w:szCs w:val="22"/>
        </w:rPr>
        <w:t>risg</w:t>
      </w:r>
      <w:proofErr w:type="spellEnd"/>
      <w:r>
        <w:rPr>
          <w:rFonts w:ascii="Arial" w:hAnsi="Arial" w:cs="Arial"/>
          <w:b/>
          <w:sz w:val="22"/>
          <w:szCs w:val="22"/>
        </w:rPr>
        <w:t xml:space="preserve"> </w:t>
      </w:r>
      <w:proofErr w:type="spellStart"/>
      <w:r>
        <w:rPr>
          <w:rFonts w:ascii="Arial" w:hAnsi="Arial" w:cs="Arial"/>
          <w:b/>
          <w:sz w:val="22"/>
          <w:szCs w:val="22"/>
        </w:rPr>
        <w:t>diogelwch</w:t>
      </w:r>
      <w:proofErr w:type="spellEnd"/>
      <w:r>
        <w:rPr>
          <w:rFonts w:ascii="Arial" w:hAnsi="Arial" w:cs="Arial"/>
          <w:b/>
          <w:sz w:val="22"/>
          <w:szCs w:val="22"/>
        </w:rPr>
        <w:t xml:space="preserve"> </w:t>
      </w:r>
    </w:p>
    <w:p w14:paraId="098B3EF2" w14:textId="77777777" w:rsidR="0012286B" w:rsidRPr="00E20739" w:rsidRDefault="00297C26" w:rsidP="004A7862">
      <w:pPr>
        <w:tabs>
          <w:tab w:val="left" w:pos="6465"/>
        </w:tabs>
        <w:ind w:left="-240"/>
        <w:rPr>
          <w:rFonts w:ascii="Arial" w:hAnsi="Arial" w:cs="Arial"/>
          <w:b/>
          <w:sz w:val="22"/>
          <w:szCs w:val="22"/>
        </w:rPr>
      </w:pPr>
      <w:proofErr w:type="spellStart"/>
      <w:r>
        <w:rPr>
          <w:rFonts w:ascii="Arial" w:hAnsi="Arial" w:cs="Arial"/>
          <w:sz w:val="22"/>
          <w:szCs w:val="22"/>
        </w:rPr>
        <w:t>Trafo</w:t>
      </w:r>
      <w:r w:rsidR="0012286B">
        <w:rPr>
          <w:rFonts w:ascii="Arial" w:hAnsi="Arial" w:cs="Arial"/>
          <w:sz w:val="22"/>
          <w:szCs w:val="22"/>
        </w:rPr>
        <w:t>dwyd</w:t>
      </w:r>
      <w:proofErr w:type="spellEnd"/>
      <w:r w:rsidR="0012286B">
        <w:rPr>
          <w:rFonts w:ascii="Arial" w:hAnsi="Arial" w:cs="Arial"/>
          <w:sz w:val="22"/>
          <w:szCs w:val="22"/>
        </w:rPr>
        <w:t xml:space="preserve"> </w:t>
      </w:r>
      <w:proofErr w:type="spellStart"/>
      <w:r w:rsidR="0012286B">
        <w:rPr>
          <w:rFonts w:ascii="Arial" w:hAnsi="Arial" w:cs="Arial"/>
          <w:sz w:val="22"/>
          <w:szCs w:val="22"/>
        </w:rPr>
        <w:t>yn</w:t>
      </w:r>
      <w:proofErr w:type="spellEnd"/>
      <w:r w:rsidR="0012286B">
        <w:rPr>
          <w:rFonts w:ascii="Arial" w:hAnsi="Arial" w:cs="Arial"/>
          <w:sz w:val="22"/>
          <w:szCs w:val="22"/>
        </w:rPr>
        <w:t xml:space="preserve"> 6.1</w:t>
      </w:r>
    </w:p>
    <w:p w14:paraId="3DFA7C31" w14:textId="77777777" w:rsidR="004A7862" w:rsidRDefault="004A7862" w:rsidP="00D0749F">
      <w:pPr>
        <w:tabs>
          <w:tab w:val="left" w:pos="6465"/>
        </w:tabs>
        <w:ind w:left="-240"/>
        <w:rPr>
          <w:rFonts w:ascii="Arial" w:hAnsi="Arial" w:cs="Arial"/>
          <w:i/>
          <w:sz w:val="22"/>
          <w:szCs w:val="22"/>
        </w:rPr>
      </w:pPr>
    </w:p>
    <w:p w14:paraId="4D7B3912" w14:textId="77777777" w:rsidR="00BA1CD5" w:rsidRDefault="00BA1CD5" w:rsidP="00D0749F">
      <w:pPr>
        <w:tabs>
          <w:tab w:val="left" w:pos="6465"/>
        </w:tabs>
        <w:ind w:left="-240"/>
        <w:rPr>
          <w:rFonts w:ascii="Arial" w:hAnsi="Arial" w:cs="Arial"/>
          <w:i/>
          <w:sz w:val="22"/>
          <w:szCs w:val="22"/>
        </w:rPr>
      </w:pPr>
    </w:p>
    <w:p w14:paraId="0B493624" w14:textId="77777777" w:rsidR="00BA1CD5" w:rsidRDefault="00BA1CD5" w:rsidP="00BA1CD5">
      <w:pPr>
        <w:tabs>
          <w:tab w:val="left" w:pos="6465"/>
        </w:tabs>
        <w:ind w:left="-240"/>
        <w:rPr>
          <w:rFonts w:ascii="Arial" w:hAnsi="Arial" w:cs="Arial"/>
          <w:b/>
          <w:sz w:val="22"/>
          <w:szCs w:val="22"/>
        </w:rPr>
      </w:pPr>
      <w:r>
        <w:rPr>
          <w:rFonts w:ascii="Arial" w:hAnsi="Arial" w:cs="Arial"/>
          <w:b/>
          <w:sz w:val="22"/>
          <w:szCs w:val="22"/>
        </w:rPr>
        <w:t>1415    2021 2022</w:t>
      </w:r>
    </w:p>
    <w:p w14:paraId="12AECB50" w14:textId="77777777" w:rsidR="00BA1CD5" w:rsidRPr="00AB6B10" w:rsidRDefault="00BA1CD5" w:rsidP="00D0749F">
      <w:pPr>
        <w:tabs>
          <w:tab w:val="left" w:pos="6465"/>
        </w:tabs>
        <w:ind w:left="-240"/>
        <w:rPr>
          <w:rFonts w:ascii="Arial" w:hAnsi="Arial" w:cs="Arial"/>
          <w:i/>
          <w:sz w:val="22"/>
          <w:szCs w:val="22"/>
        </w:rPr>
      </w:pPr>
    </w:p>
    <w:p w14:paraId="56BA736F" w14:textId="77777777" w:rsidR="00D0749F" w:rsidRDefault="00D0749F" w:rsidP="00D0749F">
      <w:pPr>
        <w:tabs>
          <w:tab w:val="left" w:pos="6465"/>
        </w:tabs>
        <w:ind w:left="-240"/>
        <w:rPr>
          <w:rFonts w:ascii="Arial" w:hAnsi="Arial" w:cs="Arial"/>
          <w:b/>
          <w:sz w:val="22"/>
          <w:szCs w:val="22"/>
        </w:rPr>
      </w:pPr>
      <w:r>
        <w:rPr>
          <w:rFonts w:ascii="Arial" w:hAnsi="Arial" w:cs="Arial"/>
          <w:b/>
          <w:sz w:val="22"/>
          <w:szCs w:val="22"/>
        </w:rPr>
        <w:t>9.5           CAE CHWARAE MINFFORDD</w:t>
      </w:r>
      <w:r w:rsidR="002E5869">
        <w:rPr>
          <w:rFonts w:ascii="Arial" w:hAnsi="Arial" w:cs="Arial"/>
          <w:b/>
          <w:sz w:val="22"/>
          <w:szCs w:val="22"/>
        </w:rPr>
        <w:t xml:space="preserve"> </w:t>
      </w:r>
    </w:p>
    <w:p w14:paraId="49EB4C14" w14:textId="77777777" w:rsidR="004A7862" w:rsidRDefault="004A7862" w:rsidP="004A7862">
      <w:pPr>
        <w:tabs>
          <w:tab w:val="left" w:pos="6465"/>
        </w:tabs>
        <w:ind w:left="-240"/>
        <w:rPr>
          <w:rFonts w:ascii="Arial" w:hAnsi="Arial" w:cs="Arial"/>
          <w:b/>
          <w:sz w:val="22"/>
          <w:szCs w:val="22"/>
        </w:rPr>
      </w:pPr>
      <w:r>
        <w:rPr>
          <w:rFonts w:ascii="Arial" w:hAnsi="Arial" w:cs="Arial"/>
          <w:b/>
          <w:sz w:val="22"/>
          <w:szCs w:val="22"/>
        </w:rPr>
        <w:t xml:space="preserve">9.5.1        </w:t>
      </w:r>
      <w:proofErr w:type="spellStart"/>
      <w:r>
        <w:rPr>
          <w:rFonts w:ascii="Arial" w:hAnsi="Arial" w:cs="Arial"/>
          <w:b/>
          <w:sz w:val="22"/>
          <w:szCs w:val="22"/>
        </w:rPr>
        <w:t>Asesiadau</w:t>
      </w:r>
      <w:proofErr w:type="spellEnd"/>
      <w:r>
        <w:rPr>
          <w:rFonts w:ascii="Arial" w:hAnsi="Arial" w:cs="Arial"/>
          <w:b/>
          <w:sz w:val="22"/>
          <w:szCs w:val="22"/>
        </w:rPr>
        <w:t xml:space="preserve"> </w:t>
      </w:r>
      <w:proofErr w:type="spellStart"/>
      <w:r>
        <w:rPr>
          <w:rFonts w:ascii="Arial" w:hAnsi="Arial" w:cs="Arial"/>
          <w:b/>
          <w:sz w:val="22"/>
          <w:szCs w:val="22"/>
        </w:rPr>
        <w:t>risg</w:t>
      </w:r>
      <w:proofErr w:type="spellEnd"/>
      <w:r>
        <w:rPr>
          <w:rFonts w:ascii="Arial" w:hAnsi="Arial" w:cs="Arial"/>
          <w:b/>
          <w:sz w:val="22"/>
          <w:szCs w:val="22"/>
        </w:rPr>
        <w:t xml:space="preserve"> </w:t>
      </w:r>
      <w:proofErr w:type="spellStart"/>
      <w:r>
        <w:rPr>
          <w:rFonts w:ascii="Arial" w:hAnsi="Arial" w:cs="Arial"/>
          <w:b/>
          <w:sz w:val="22"/>
          <w:szCs w:val="22"/>
        </w:rPr>
        <w:t>diogelwch</w:t>
      </w:r>
      <w:proofErr w:type="spellEnd"/>
      <w:r>
        <w:rPr>
          <w:rFonts w:ascii="Arial" w:hAnsi="Arial" w:cs="Arial"/>
          <w:b/>
          <w:sz w:val="22"/>
          <w:szCs w:val="22"/>
        </w:rPr>
        <w:t xml:space="preserve"> </w:t>
      </w:r>
    </w:p>
    <w:p w14:paraId="62D2848A" w14:textId="77777777" w:rsidR="002314FA" w:rsidRPr="00E20739" w:rsidRDefault="002314FA" w:rsidP="002314FA">
      <w:pPr>
        <w:tabs>
          <w:tab w:val="left" w:pos="6465"/>
        </w:tabs>
        <w:ind w:left="-240"/>
        <w:rPr>
          <w:rFonts w:ascii="Arial" w:hAnsi="Arial" w:cs="Arial"/>
          <w:b/>
          <w:sz w:val="22"/>
          <w:szCs w:val="22"/>
        </w:rPr>
      </w:pPr>
      <w:proofErr w:type="spellStart"/>
      <w:r>
        <w:rPr>
          <w:rFonts w:ascii="Arial" w:hAnsi="Arial" w:cs="Arial"/>
          <w:sz w:val="22"/>
          <w:szCs w:val="22"/>
        </w:rPr>
        <w:t>Trafodwy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6.1</w:t>
      </w:r>
    </w:p>
    <w:p w14:paraId="413383D7" w14:textId="77777777" w:rsidR="004846F0" w:rsidRDefault="004846F0" w:rsidP="00D0749F">
      <w:pPr>
        <w:tabs>
          <w:tab w:val="left" w:pos="6465"/>
        </w:tabs>
        <w:ind w:left="-240"/>
        <w:rPr>
          <w:rFonts w:ascii="Arial" w:hAnsi="Arial" w:cs="Arial"/>
          <w:b/>
          <w:sz w:val="22"/>
          <w:szCs w:val="22"/>
        </w:rPr>
      </w:pPr>
    </w:p>
    <w:p w14:paraId="7055A38C" w14:textId="77777777" w:rsidR="00421EA2" w:rsidRDefault="00421EA2" w:rsidP="00421EA2">
      <w:pPr>
        <w:tabs>
          <w:tab w:val="left" w:pos="6465"/>
        </w:tabs>
        <w:ind w:left="-240"/>
        <w:rPr>
          <w:rFonts w:ascii="Arial" w:hAnsi="Arial" w:cs="Arial"/>
          <w:b/>
          <w:i/>
          <w:sz w:val="22"/>
          <w:szCs w:val="22"/>
        </w:rPr>
      </w:pPr>
      <w:r>
        <w:rPr>
          <w:rFonts w:ascii="Arial" w:hAnsi="Arial" w:cs="Arial"/>
          <w:b/>
          <w:sz w:val="22"/>
          <w:szCs w:val="22"/>
        </w:rPr>
        <w:t>9.5.</w:t>
      </w:r>
      <w:r w:rsidR="004A7862">
        <w:rPr>
          <w:rFonts w:ascii="Arial" w:hAnsi="Arial" w:cs="Arial"/>
          <w:b/>
          <w:sz w:val="22"/>
          <w:szCs w:val="22"/>
        </w:rPr>
        <w:t>2</w:t>
      </w:r>
      <w:r>
        <w:rPr>
          <w:rFonts w:ascii="Arial" w:hAnsi="Arial" w:cs="Arial"/>
          <w:b/>
          <w:sz w:val="22"/>
          <w:szCs w:val="22"/>
        </w:rPr>
        <w:t xml:space="preserve">        </w:t>
      </w:r>
      <w:proofErr w:type="spellStart"/>
      <w:r w:rsidR="00657FDE">
        <w:rPr>
          <w:rFonts w:ascii="Arial" w:hAnsi="Arial" w:cs="Arial"/>
          <w:b/>
          <w:sz w:val="22"/>
          <w:szCs w:val="22"/>
        </w:rPr>
        <w:t>Cyflwr</w:t>
      </w:r>
      <w:proofErr w:type="spellEnd"/>
      <w:r w:rsidR="00657FDE">
        <w:rPr>
          <w:rFonts w:ascii="Arial" w:hAnsi="Arial" w:cs="Arial"/>
          <w:b/>
          <w:sz w:val="22"/>
          <w:szCs w:val="22"/>
        </w:rPr>
        <w:t xml:space="preserve"> </w:t>
      </w:r>
      <w:proofErr w:type="spellStart"/>
      <w:r>
        <w:rPr>
          <w:rFonts w:ascii="Arial" w:hAnsi="Arial" w:cs="Arial"/>
          <w:b/>
          <w:sz w:val="22"/>
          <w:szCs w:val="22"/>
        </w:rPr>
        <w:t>Coed</w:t>
      </w:r>
      <w:proofErr w:type="spellEnd"/>
      <w:r>
        <w:rPr>
          <w:rFonts w:ascii="Arial" w:hAnsi="Arial" w:cs="Arial"/>
          <w:b/>
          <w:sz w:val="22"/>
          <w:szCs w:val="22"/>
        </w:rPr>
        <w:t xml:space="preserve"> </w:t>
      </w:r>
      <w:r w:rsidRPr="00421EA2">
        <w:rPr>
          <w:rFonts w:ascii="Arial" w:hAnsi="Arial" w:cs="Arial"/>
          <w:b/>
          <w:i/>
          <w:sz w:val="22"/>
          <w:szCs w:val="22"/>
        </w:rPr>
        <w:t xml:space="preserve">  </w:t>
      </w:r>
    </w:p>
    <w:p w14:paraId="207026E6" w14:textId="77777777" w:rsidR="00657FDE" w:rsidRDefault="000D1A76" w:rsidP="00421EA2">
      <w:pPr>
        <w:tabs>
          <w:tab w:val="left" w:pos="6465"/>
        </w:tabs>
        <w:ind w:left="-240"/>
        <w:rPr>
          <w:rFonts w:ascii="Arial" w:hAnsi="Arial" w:cs="Arial"/>
          <w:sz w:val="22"/>
          <w:szCs w:val="22"/>
        </w:rPr>
      </w:pPr>
      <w:proofErr w:type="spellStart"/>
      <w:r>
        <w:rPr>
          <w:rFonts w:ascii="Arial" w:hAnsi="Arial" w:cs="Arial"/>
          <w:sz w:val="22"/>
          <w:szCs w:val="22"/>
        </w:rPr>
        <w:t>Roedd</w:t>
      </w:r>
      <w:proofErr w:type="spellEnd"/>
      <w:r w:rsidR="00657FDE" w:rsidRPr="00657FDE">
        <w:rPr>
          <w:rFonts w:ascii="Arial" w:hAnsi="Arial" w:cs="Arial"/>
          <w:sz w:val="22"/>
          <w:szCs w:val="22"/>
        </w:rPr>
        <w:t xml:space="preserve"> </w:t>
      </w:r>
      <w:proofErr w:type="spellStart"/>
      <w:r w:rsidR="00657FDE" w:rsidRPr="00657FDE">
        <w:rPr>
          <w:rFonts w:ascii="Arial" w:hAnsi="Arial" w:cs="Arial"/>
          <w:sz w:val="22"/>
          <w:szCs w:val="22"/>
        </w:rPr>
        <w:t>Portmeirion</w:t>
      </w:r>
      <w:proofErr w:type="spellEnd"/>
      <w:r w:rsidR="00657FDE" w:rsidRPr="00657FDE">
        <w:rPr>
          <w:rFonts w:ascii="Arial" w:hAnsi="Arial" w:cs="Arial"/>
          <w:sz w:val="22"/>
          <w:szCs w:val="22"/>
        </w:rPr>
        <w:t xml:space="preserve"> </w:t>
      </w:r>
      <w:proofErr w:type="spellStart"/>
      <w:r w:rsidR="00657FDE" w:rsidRPr="00657FDE">
        <w:rPr>
          <w:rFonts w:ascii="Arial" w:hAnsi="Arial" w:cs="Arial"/>
          <w:sz w:val="22"/>
          <w:szCs w:val="22"/>
        </w:rPr>
        <w:t>wedi</w:t>
      </w:r>
      <w:proofErr w:type="spellEnd"/>
      <w:r w:rsidR="00657FDE" w:rsidRPr="00657FDE">
        <w:rPr>
          <w:rFonts w:ascii="Arial" w:hAnsi="Arial" w:cs="Arial"/>
          <w:sz w:val="22"/>
          <w:szCs w:val="22"/>
        </w:rPr>
        <w:t xml:space="preserve"> </w:t>
      </w:r>
      <w:proofErr w:type="spellStart"/>
      <w:r w:rsidR="00657FDE" w:rsidRPr="00657FDE">
        <w:rPr>
          <w:rFonts w:ascii="Arial" w:hAnsi="Arial" w:cs="Arial"/>
          <w:sz w:val="22"/>
          <w:szCs w:val="22"/>
        </w:rPr>
        <w:t>cadarnhau</w:t>
      </w:r>
      <w:proofErr w:type="spellEnd"/>
      <w:r w:rsidR="00657FDE" w:rsidRPr="00657FDE">
        <w:rPr>
          <w:rFonts w:ascii="Arial" w:hAnsi="Arial" w:cs="Arial"/>
          <w:sz w:val="22"/>
          <w:szCs w:val="22"/>
        </w:rPr>
        <w:t xml:space="preserve"> </w:t>
      </w:r>
      <w:proofErr w:type="spellStart"/>
      <w:r w:rsidR="00657FDE">
        <w:rPr>
          <w:rFonts w:ascii="Arial" w:hAnsi="Arial" w:cs="Arial"/>
          <w:sz w:val="22"/>
          <w:szCs w:val="22"/>
        </w:rPr>
        <w:t>nad</w:t>
      </w:r>
      <w:proofErr w:type="spellEnd"/>
      <w:r w:rsidR="00657FDE">
        <w:rPr>
          <w:rFonts w:ascii="Arial" w:hAnsi="Arial" w:cs="Arial"/>
          <w:sz w:val="22"/>
          <w:szCs w:val="22"/>
        </w:rPr>
        <w:t xml:space="preserve"> </w:t>
      </w:r>
      <w:proofErr w:type="spellStart"/>
      <w:r w:rsidR="00657FDE">
        <w:rPr>
          <w:rFonts w:ascii="Arial" w:hAnsi="Arial" w:cs="Arial"/>
          <w:sz w:val="22"/>
          <w:szCs w:val="22"/>
        </w:rPr>
        <w:t>oes</w:t>
      </w:r>
      <w:proofErr w:type="spellEnd"/>
      <w:r w:rsidR="00657FDE">
        <w:rPr>
          <w:rFonts w:ascii="Arial" w:hAnsi="Arial" w:cs="Arial"/>
          <w:sz w:val="22"/>
          <w:szCs w:val="22"/>
        </w:rPr>
        <w:t xml:space="preserve"> </w:t>
      </w:r>
      <w:proofErr w:type="spellStart"/>
      <w:r w:rsidR="00657FDE">
        <w:rPr>
          <w:rFonts w:ascii="Arial" w:hAnsi="Arial" w:cs="Arial"/>
          <w:sz w:val="22"/>
          <w:szCs w:val="22"/>
        </w:rPr>
        <w:t>pryder</w:t>
      </w:r>
      <w:proofErr w:type="spellEnd"/>
      <w:r w:rsidR="00657FDE">
        <w:rPr>
          <w:rFonts w:ascii="Arial" w:hAnsi="Arial" w:cs="Arial"/>
          <w:sz w:val="22"/>
          <w:szCs w:val="22"/>
        </w:rPr>
        <w:t xml:space="preserve"> </w:t>
      </w:r>
      <w:proofErr w:type="spellStart"/>
      <w:r w:rsidR="00657FDE">
        <w:rPr>
          <w:rFonts w:ascii="Arial" w:hAnsi="Arial" w:cs="Arial"/>
          <w:sz w:val="22"/>
          <w:szCs w:val="22"/>
        </w:rPr>
        <w:t>wedi’i</w:t>
      </w:r>
      <w:proofErr w:type="spellEnd"/>
      <w:r w:rsidR="00657FDE">
        <w:rPr>
          <w:rFonts w:ascii="Arial" w:hAnsi="Arial" w:cs="Arial"/>
          <w:sz w:val="22"/>
          <w:szCs w:val="22"/>
        </w:rPr>
        <w:t xml:space="preserve"> </w:t>
      </w:r>
      <w:proofErr w:type="spellStart"/>
      <w:r w:rsidR="00657FDE">
        <w:rPr>
          <w:rFonts w:ascii="Arial" w:hAnsi="Arial" w:cs="Arial"/>
          <w:sz w:val="22"/>
          <w:szCs w:val="22"/>
        </w:rPr>
        <w:t>gofnodi</w:t>
      </w:r>
      <w:proofErr w:type="spellEnd"/>
      <w:r w:rsidR="00657FDE">
        <w:rPr>
          <w:rFonts w:ascii="Arial" w:hAnsi="Arial" w:cs="Arial"/>
          <w:sz w:val="22"/>
          <w:szCs w:val="22"/>
        </w:rPr>
        <w:t xml:space="preserve"> </w:t>
      </w:r>
      <w:proofErr w:type="spellStart"/>
      <w:r w:rsidR="00657FDE">
        <w:rPr>
          <w:rFonts w:ascii="Arial" w:hAnsi="Arial" w:cs="Arial"/>
          <w:sz w:val="22"/>
          <w:szCs w:val="22"/>
        </w:rPr>
        <w:t>yn</w:t>
      </w:r>
      <w:proofErr w:type="spellEnd"/>
      <w:r w:rsidR="00657FDE">
        <w:rPr>
          <w:rFonts w:ascii="Arial" w:hAnsi="Arial" w:cs="Arial"/>
          <w:sz w:val="22"/>
          <w:szCs w:val="22"/>
        </w:rPr>
        <w:t xml:space="preserve"> </w:t>
      </w:r>
      <w:proofErr w:type="spellStart"/>
      <w:r w:rsidR="0077447F">
        <w:rPr>
          <w:rFonts w:ascii="Arial" w:hAnsi="Arial" w:cs="Arial"/>
          <w:sz w:val="22"/>
          <w:szCs w:val="22"/>
        </w:rPr>
        <w:t>ei</w:t>
      </w:r>
      <w:proofErr w:type="spellEnd"/>
      <w:r w:rsidR="0077447F">
        <w:rPr>
          <w:rFonts w:ascii="Arial" w:hAnsi="Arial" w:cs="Arial"/>
          <w:sz w:val="22"/>
          <w:szCs w:val="22"/>
        </w:rPr>
        <w:t xml:space="preserve"> </w:t>
      </w:r>
      <w:proofErr w:type="spellStart"/>
      <w:r w:rsidR="00657FDE">
        <w:rPr>
          <w:rFonts w:ascii="Arial" w:hAnsi="Arial" w:cs="Arial"/>
          <w:sz w:val="22"/>
          <w:szCs w:val="22"/>
        </w:rPr>
        <w:t>adroddiad</w:t>
      </w:r>
      <w:proofErr w:type="spellEnd"/>
      <w:r w:rsidR="00657FDE">
        <w:rPr>
          <w:rFonts w:ascii="Arial" w:hAnsi="Arial" w:cs="Arial"/>
          <w:sz w:val="22"/>
          <w:szCs w:val="22"/>
        </w:rPr>
        <w:t xml:space="preserve"> </w:t>
      </w:r>
      <w:proofErr w:type="spellStart"/>
      <w:r w:rsidR="00657FDE">
        <w:rPr>
          <w:rFonts w:ascii="Arial" w:hAnsi="Arial" w:cs="Arial"/>
          <w:sz w:val="22"/>
          <w:szCs w:val="22"/>
        </w:rPr>
        <w:t>diweddaraf</w:t>
      </w:r>
      <w:proofErr w:type="spellEnd"/>
      <w:r w:rsidR="00657FDE">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w:t>
      </w:r>
      <w:proofErr w:type="spellStart"/>
      <w:r>
        <w:rPr>
          <w:rFonts w:ascii="Arial" w:hAnsi="Arial" w:cs="Arial"/>
          <w:sz w:val="22"/>
          <w:szCs w:val="22"/>
        </w:rPr>
        <w:t>gyflwr</w:t>
      </w:r>
      <w:proofErr w:type="spellEnd"/>
      <w:r>
        <w:rPr>
          <w:rFonts w:ascii="Arial" w:hAnsi="Arial" w:cs="Arial"/>
          <w:sz w:val="22"/>
          <w:szCs w:val="22"/>
        </w:rPr>
        <w:t xml:space="preserve"> y </w:t>
      </w:r>
      <w:proofErr w:type="spellStart"/>
      <w:r>
        <w:rPr>
          <w:rFonts w:ascii="Arial" w:hAnsi="Arial" w:cs="Arial"/>
          <w:sz w:val="22"/>
          <w:szCs w:val="22"/>
        </w:rPr>
        <w:t>coed</w:t>
      </w:r>
      <w:proofErr w:type="spellEnd"/>
      <w:r>
        <w:rPr>
          <w:rFonts w:ascii="Arial" w:hAnsi="Arial" w:cs="Arial"/>
          <w:sz w:val="22"/>
          <w:szCs w:val="22"/>
        </w:rPr>
        <w:t>, a</w:t>
      </w:r>
      <w:r w:rsidR="0077447F">
        <w:rPr>
          <w:rFonts w:ascii="Arial" w:hAnsi="Arial" w:cs="Arial"/>
          <w:sz w:val="22"/>
          <w:szCs w:val="22"/>
        </w:rPr>
        <w:t>c</w:t>
      </w:r>
      <w:r>
        <w:rPr>
          <w:rFonts w:ascii="Arial" w:hAnsi="Arial" w:cs="Arial"/>
          <w:sz w:val="22"/>
          <w:szCs w:val="22"/>
        </w:rPr>
        <w:t xml:space="preserve"> y </w:t>
      </w:r>
      <w:proofErr w:type="spellStart"/>
      <w:r>
        <w:rPr>
          <w:rFonts w:ascii="Arial" w:hAnsi="Arial" w:cs="Arial"/>
          <w:sz w:val="22"/>
          <w:szCs w:val="22"/>
        </w:rPr>
        <w:t>cânt</w:t>
      </w:r>
      <w:proofErr w:type="spellEnd"/>
      <w:r>
        <w:rPr>
          <w:rFonts w:ascii="Arial" w:hAnsi="Arial" w:cs="Arial"/>
          <w:sz w:val="22"/>
          <w:szCs w:val="22"/>
        </w:rPr>
        <w:t xml:space="preserve"> </w:t>
      </w:r>
      <w:proofErr w:type="spellStart"/>
      <w:r>
        <w:rPr>
          <w:rFonts w:ascii="Arial" w:hAnsi="Arial" w:cs="Arial"/>
          <w:sz w:val="22"/>
          <w:szCs w:val="22"/>
        </w:rPr>
        <w:t>eu</w:t>
      </w:r>
      <w:proofErr w:type="spellEnd"/>
      <w:r>
        <w:rPr>
          <w:rFonts w:ascii="Arial" w:hAnsi="Arial" w:cs="Arial"/>
          <w:sz w:val="22"/>
          <w:szCs w:val="22"/>
        </w:rPr>
        <w:t xml:space="preserve"> </w:t>
      </w:r>
      <w:proofErr w:type="spellStart"/>
      <w:r>
        <w:rPr>
          <w:rFonts w:ascii="Arial" w:hAnsi="Arial" w:cs="Arial"/>
          <w:sz w:val="22"/>
          <w:szCs w:val="22"/>
        </w:rPr>
        <w:t>h</w:t>
      </w:r>
      <w:r w:rsidR="0077447F">
        <w:rPr>
          <w:rFonts w:ascii="Arial" w:hAnsi="Arial" w:cs="Arial"/>
          <w:sz w:val="22"/>
          <w:szCs w:val="22"/>
        </w:rPr>
        <w:t>archwili</w:t>
      </w:r>
      <w:r w:rsidR="00744E8C">
        <w:rPr>
          <w:rFonts w:ascii="Arial" w:hAnsi="Arial" w:cs="Arial"/>
          <w:sz w:val="22"/>
          <w:szCs w:val="22"/>
        </w:rPr>
        <w:t>o</w:t>
      </w:r>
      <w:proofErr w:type="spellEnd"/>
      <w:r w:rsidR="0077447F">
        <w:rPr>
          <w:rFonts w:ascii="Arial" w:hAnsi="Arial" w:cs="Arial"/>
          <w:sz w:val="22"/>
          <w:szCs w:val="22"/>
        </w:rPr>
        <w:t xml:space="preserve"> </w:t>
      </w:r>
      <w:proofErr w:type="spellStart"/>
      <w:r>
        <w:rPr>
          <w:rFonts w:ascii="Arial" w:hAnsi="Arial" w:cs="Arial"/>
          <w:sz w:val="22"/>
          <w:szCs w:val="22"/>
        </w:rPr>
        <w:t>eto</w:t>
      </w:r>
      <w:proofErr w:type="spellEnd"/>
      <w:r>
        <w:rPr>
          <w:rFonts w:ascii="Arial" w:hAnsi="Arial" w:cs="Arial"/>
          <w:sz w:val="22"/>
          <w:szCs w:val="22"/>
        </w:rPr>
        <w:t xml:space="preserve"> </w:t>
      </w:r>
      <w:proofErr w:type="spellStart"/>
      <w:r>
        <w:rPr>
          <w:rFonts w:ascii="Arial" w:hAnsi="Arial" w:cs="Arial"/>
          <w:sz w:val="22"/>
          <w:szCs w:val="22"/>
        </w:rPr>
        <w:t>ymhen</w:t>
      </w:r>
      <w:proofErr w:type="spellEnd"/>
      <w:r>
        <w:rPr>
          <w:rFonts w:ascii="Arial" w:hAnsi="Arial" w:cs="Arial"/>
          <w:sz w:val="22"/>
          <w:szCs w:val="22"/>
        </w:rPr>
        <w:t xml:space="preserve"> </w:t>
      </w:r>
      <w:proofErr w:type="spellStart"/>
      <w:r w:rsidR="0077447F">
        <w:rPr>
          <w:rFonts w:ascii="Arial" w:hAnsi="Arial" w:cs="Arial"/>
          <w:sz w:val="22"/>
          <w:szCs w:val="22"/>
        </w:rPr>
        <w:t>tair</w:t>
      </w:r>
      <w:proofErr w:type="spellEnd"/>
      <w:r w:rsidR="0077447F">
        <w:rPr>
          <w:rFonts w:ascii="Arial" w:hAnsi="Arial" w:cs="Arial"/>
          <w:sz w:val="22"/>
          <w:szCs w:val="22"/>
        </w:rPr>
        <w:t xml:space="preserve"> </w:t>
      </w:r>
      <w:proofErr w:type="spellStart"/>
      <w:r w:rsidR="0077447F">
        <w:rPr>
          <w:rFonts w:ascii="Arial" w:hAnsi="Arial" w:cs="Arial"/>
          <w:sz w:val="22"/>
          <w:szCs w:val="22"/>
        </w:rPr>
        <w:t>blynedd</w:t>
      </w:r>
      <w:proofErr w:type="spellEnd"/>
      <w:r w:rsidR="0077447F">
        <w:rPr>
          <w:rFonts w:ascii="Arial" w:hAnsi="Arial" w:cs="Arial"/>
          <w:sz w:val="22"/>
          <w:szCs w:val="22"/>
        </w:rPr>
        <w:t>.</w:t>
      </w:r>
    </w:p>
    <w:p w14:paraId="099114E8" w14:textId="77777777" w:rsidR="00657FDE" w:rsidRDefault="00657FDE" w:rsidP="00421EA2">
      <w:pPr>
        <w:tabs>
          <w:tab w:val="left" w:pos="6465"/>
        </w:tabs>
        <w:ind w:left="-240"/>
        <w:rPr>
          <w:rFonts w:ascii="Arial" w:hAnsi="Arial" w:cs="Arial"/>
          <w:b/>
          <w:i/>
          <w:sz w:val="22"/>
          <w:szCs w:val="22"/>
        </w:rPr>
      </w:pPr>
    </w:p>
    <w:p w14:paraId="1DDBC979" w14:textId="77777777" w:rsidR="00D0749F" w:rsidRDefault="00D0749F" w:rsidP="00D0749F">
      <w:pPr>
        <w:tabs>
          <w:tab w:val="left" w:pos="6465"/>
        </w:tabs>
        <w:ind w:left="-240"/>
        <w:rPr>
          <w:rFonts w:ascii="Arial" w:hAnsi="Arial" w:cs="Arial"/>
          <w:b/>
          <w:sz w:val="22"/>
          <w:szCs w:val="22"/>
        </w:rPr>
      </w:pPr>
      <w:r>
        <w:rPr>
          <w:rFonts w:ascii="Arial" w:hAnsi="Arial" w:cs="Arial"/>
          <w:b/>
          <w:sz w:val="22"/>
          <w:szCs w:val="22"/>
        </w:rPr>
        <w:t>9.6           CAE CHWARAE MAES Y PARC PENRHYNDEUDRAETH</w:t>
      </w:r>
      <w:r w:rsidR="00F57AA0">
        <w:rPr>
          <w:rFonts w:ascii="Arial" w:hAnsi="Arial" w:cs="Arial"/>
          <w:b/>
          <w:sz w:val="22"/>
          <w:szCs w:val="22"/>
        </w:rPr>
        <w:t xml:space="preserve"> </w:t>
      </w:r>
    </w:p>
    <w:p w14:paraId="13CCDB7C" w14:textId="77777777" w:rsidR="008E11B3" w:rsidRDefault="008E11B3" w:rsidP="008E11B3">
      <w:pPr>
        <w:tabs>
          <w:tab w:val="left" w:pos="6465"/>
        </w:tabs>
        <w:ind w:left="-240"/>
        <w:rPr>
          <w:rFonts w:ascii="Arial" w:hAnsi="Arial" w:cs="Arial"/>
          <w:b/>
          <w:sz w:val="22"/>
          <w:szCs w:val="22"/>
        </w:rPr>
      </w:pPr>
      <w:r>
        <w:rPr>
          <w:rFonts w:ascii="Arial" w:hAnsi="Arial" w:cs="Arial"/>
          <w:b/>
          <w:sz w:val="22"/>
          <w:szCs w:val="22"/>
        </w:rPr>
        <w:t xml:space="preserve">9.6.1        </w:t>
      </w:r>
      <w:proofErr w:type="spellStart"/>
      <w:r>
        <w:rPr>
          <w:rFonts w:ascii="Arial" w:hAnsi="Arial" w:cs="Arial"/>
          <w:b/>
          <w:sz w:val="22"/>
          <w:szCs w:val="22"/>
        </w:rPr>
        <w:t>Cofrestru</w:t>
      </w:r>
      <w:proofErr w:type="spellEnd"/>
      <w:r>
        <w:rPr>
          <w:rFonts w:ascii="Arial" w:hAnsi="Arial" w:cs="Arial"/>
          <w:b/>
          <w:sz w:val="22"/>
          <w:szCs w:val="22"/>
        </w:rPr>
        <w:t xml:space="preserve"> </w:t>
      </w:r>
      <w:proofErr w:type="spellStart"/>
      <w:r>
        <w:rPr>
          <w:rFonts w:ascii="Arial" w:hAnsi="Arial" w:cs="Arial"/>
          <w:b/>
          <w:sz w:val="22"/>
          <w:szCs w:val="22"/>
        </w:rPr>
        <w:t>Cytundeb</w:t>
      </w:r>
      <w:proofErr w:type="spellEnd"/>
      <w:r>
        <w:rPr>
          <w:rFonts w:ascii="Arial" w:hAnsi="Arial" w:cs="Arial"/>
          <w:b/>
          <w:sz w:val="22"/>
          <w:szCs w:val="22"/>
        </w:rPr>
        <w:t xml:space="preserve"> </w:t>
      </w:r>
      <w:r w:rsidR="005C51B3">
        <w:rPr>
          <w:rFonts w:ascii="Arial" w:hAnsi="Arial" w:cs="Arial"/>
          <w:b/>
          <w:sz w:val="22"/>
          <w:szCs w:val="22"/>
        </w:rPr>
        <w:t xml:space="preserve">2017 </w:t>
      </w:r>
      <w:proofErr w:type="spellStart"/>
      <w:r>
        <w:rPr>
          <w:rFonts w:ascii="Arial" w:hAnsi="Arial" w:cs="Arial"/>
          <w:b/>
          <w:sz w:val="22"/>
          <w:szCs w:val="22"/>
        </w:rPr>
        <w:t>rhwng</w:t>
      </w:r>
      <w:proofErr w:type="spellEnd"/>
      <w:r>
        <w:rPr>
          <w:rFonts w:ascii="Arial" w:hAnsi="Arial" w:cs="Arial"/>
          <w:b/>
          <w:sz w:val="22"/>
          <w:szCs w:val="22"/>
        </w:rPr>
        <w:t xml:space="preserve"> </w:t>
      </w:r>
      <w:r w:rsidR="0080470B">
        <w:rPr>
          <w:rFonts w:ascii="Arial" w:hAnsi="Arial" w:cs="Arial"/>
          <w:b/>
          <w:sz w:val="22"/>
          <w:szCs w:val="22"/>
        </w:rPr>
        <w:t xml:space="preserve">y </w:t>
      </w:r>
      <w:proofErr w:type="spellStart"/>
      <w:r>
        <w:rPr>
          <w:rFonts w:ascii="Arial" w:hAnsi="Arial" w:cs="Arial"/>
          <w:b/>
          <w:sz w:val="22"/>
          <w:szCs w:val="22"/>
        </w:rPr>
        <w:t>Clwb</w:t>
      </w:r>
      <w:proofErr w:type="spellEnd"/>
      <w:r>
        <w:rPr>
          <w:rFonts w:ascii="Arial" w:hAnsi="Arial" w:cs="Arial"/>
          <w:b/>
          <w:sz w:val="22"/>
          <w:szCs w:val="22"/>
        </w:rPr>
        <w:t xml:space="preserve"> Pel-</w:t>
      </w:r>
      <w:proofErr w:type="spellStart"/>
      <w:r>
        <w:rPr>
          <w:rFonts w:ascii="Arial" w:hAnsi="Arial" w:cs="Arial"/>
          <w:b/>
          <w:sz w:val="22"/>
          <w:szCs w:val="22"/>
        </w:rPr>
        <w:t>droed</w:t>
      </w:r>
      <w:proofErr w:type="spellEnd"/>
      <w:r>
        <w:rPr>
          <w:rFonts w:ascii="Arial" w:hAnsi="Arial" w:cs="Arial"/>
          <w:b/>
          <w:sz w:val="22"/>
          <w:szCs w:val="22"/>
        </w:rPr>
        <w:t xml:space="preserve"> </w:t>
      </w:r>
      <w:r w:rsidR="0080470B">
        <w:rPr>
          <w:rFonts w:ascii="Arial" w:hAnsi="Arial" w:cs="Arial"/>
          <w:b/>
          <w:sz w:val="22"/>
          <w:szCs w:val="22"/>
        </w:rPr>
        <w:t xml:space="preserve">a </w:t>
      </w:r>
      <w:proofErr w:type="spellStart"/>
      <w:r w:rsidR="0080470B">
        <w:rPr>
          <w:rFonts w:ascii="Arial" w:hAnsi="Arial" w:cs="Arial"/>
          <w:b/>
          <w:sz w:val="22"/>
          <w:szCs w:val="22"/>
        </w:rPr>
        <w:t>Ch</w:t>
      </w:r>
      <w:r>
        <w:rPr>
          <w:rFonts w:ascii="Arial" w:hAnsi="Arial" w:cs="Arial"/>
          <w:b/>
          <w:sz w:val="22"/>
          <w:szCs w:val="22"/>
        </w:rPr>
        <w:t>yngor</w:t>
      </w:r>
      <w:proofErr w:type="spellEnd"/>
      <w:r>
        <w:rPr>
          <w:rFonts w:ascii="Arial" w:hAnsi="Arial" w:cs="Arial"/>
          <w:b/>
          <w:sz w:val="22"/>
          <w:szCs w:val="22"/>
        </w:rPr>
        <w:t xml:space="preserve"> Tref</w:t>
      </w:r>
      <w:r w:rsidR="005C51B3">
        <w:rPr>
          <w:rFonts w:ascii="Arial" w:hAnsi="Arial" w:cs="Arial"/>
          <w:b/>
          <w:sz w:val="22"/>
          <w:szCs w:val="22"/>
        </w:rPr>
        <w:t xml:space="preserve"> </w:t>
      </w:r>
      <w:r>
        <w:rPr>
          <w:rFonts w:ascii="Arial" w:hAnsi="Arial" w:cs="Arial"/>
          <w:b/>
          <w:sz w:val="22"/>
          <w:szCs w:val="22"/>
        </w:rPr>
        <w:t>Penrhyn</w:t>
      </w:r>
    </w:p>
    <w:p w14:paraId="350CE430" w14:textId="77777777" w:rsidR="00746957" w:rsidRDefault="00746957" w:rsidP="00746957">
      <w:pPr>
        <w:tabs>
          <w:tab w:val="left" w:pos="6465"/>
        </w:tabs>
        <w:ind w:left="-240"/>
        <w:jc w:val="both"/>
        <w:rPr>
          <w:rFonts w:ascii="Arial" w:hAnsi="Arial" w:cs="Arial"/>
          <w:sz w:val="22"/>
          <w:szCs w:val="22"/>
        </w:rPr>
      </w:pPr>
      <w:proofErr w:type="spellStart"/>
      <w:r>
        <w:rPr>
          <w:rFonts w:ascii="Arial" w:hAnsi="Arial" w:cs="Arial"/>
          <w:sz w:val="22"/>
          <w:szCs w:val="22"/>
        </w:rPr>
        <w:t>Nid</w:t>
      </w:r>
      <w:proofErr w:type="spellEnd"/>
      <w:r>
        <w:rPr>
          <w:rFonts w:ascii="Arial" w:hAnsi="Arial" w:cs="Arial"/>
          <w:sz w:val="22"/>
          <w:szCs w:val="22"/>
        </w:rPr>
        <w:t xml:space="preserve"> </w:t>
      </w:r>
      <w:proofErr w:type="spellStart"/>
      <w:r>
        <w:rPr>
          <w:rFonts w:ascii="Arial" w:hAnsi="Arial" w:cs="Arial"/>
          <w:sz w:val="22"/>
          <w:szCs w:val="22"/>
        </w:rPr>
        <w:t>oedd</w:t>
      </w:r>
      <w:proofErr w:type="spellEnd"/>
      <w:r>
        <w:rPr>
          <w:rFonts w:ascii="Arial" w:hAnsi="Arial" w:cs="Arial"/>
          <w:sz w:val="22"/>
          <w:szCs w:val="22"/>
        </w:rPr>
        <w:t xml:space="preserve"> </w:t>
      </w:r>
      <w:proofErr w:type="spellStart"/>
      <w:r>
        <w:rPr>
          <w:rFonts w:ascii="Arial" w:hAnsi="Arial" w:cs="Arial"/>
          <w:sz w:val="22"/>
          <w:szCs w:val="22"/>
        </w:rPr>
        <w:t>wedi’i</w:t>
      </w:r>
      <w:proofErr w:type="spellEnd"/>
      <w:r>
        <w:rPr>
          <w:rFonts w:ascii="Arial" w:hAnsi="Arial" w:cs="Arial"/>
          <w:sz w:val="22"/>
          <w:szCs w:val="22"/>
        </w:rPr>
        <w:t xml:space="preserve"> </w:t>
      </w:r>
      <w:proofErr w:type="spellStart"/>
      <w:r>
        <w:rPr>
          <w:rFonts w:ascii="Arial" w:hAnsi="Arial" w:cs="Arial"/>
          <w:sz w:val="22"/>
          <w:szCs w:val="22"/>
        </w:rPr>
        <w:t>wneud</w:t>
      </w:r>
      <w:proofErr w:type="spellEnd"/>
      <w:r>
        <w:rPr>
          <w:rFonts w:ascii="Arial" w:hAnsi="Arial" w:cs="Arial"/>
          <w:sz w:val="22"/>
          <w:szCs w:val="22"/>
        </w:rPr>
        <w:t xml:space="preserve">. </w:t>
      </w:r>
    </w:p>
    <w:p w14:paraId="4A9ACB7F" w14:textId="77777777" w:rsidR="008E11B3" w:rsidRPr="005C51B3" w:rsidRDefault="00746957" w:rsidP="00746957">
      <w:pPr>
        <w:tabs>
          <w:tab w:val="left" w:pos="6465"/>
        </w:tabs>
        <w:ind w:left="-240"/>
        <w:jc w:val="both"/>
        <w:rPr>
          <w:rFonts w:ascii="Arial" w:hAnsi="Arial" w:cs="Arial"/>
          <w:i/>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y </w:t>
      </w:r>
      <w:proofErr w:type="spellStart"/>
      <w:r>
        <w:rPr>
          <w:rFonts w:ascii="Arial" w:hAnsi="Arial" w:cs="Arial"/>
          <w:sz w:val="22"/>
          <w:szCs w:val="22"/>
        </w:rPr>
        <w:t>byddai’r</w:t>
      </w:r>
      <w:proofErr w:type="spellEnd"/>
      <w:r>
        <w:rPr>
          <w:rFonts w:ascii="Arial" w:hAnsi="Arial" w:cs="Arial"/>
          <w:sz w:val="22"/>
          <w:szCs w:val="22"/>
        </w:rPr>
        <w:t xml:space="preserve"> Clerc yn </w:t>
      </w:r>
      <w:proofErr w:type="spellStart"/>
      <w:r>
        <w:rPr>
          <w:rFonts w:ascii="Arial" w:hAnsi="Arial" w:cs="Arial"/>
          <w:sz w:val="22"/>
          <w:szCs w:val="22"/>
        </w:rPr>
        <w:t>cysylltu</w:t>
      </w:r>
      <w:proofErr w:type="spellEnd"/>
      <w:r>
        <w:rPr>
          <w:rFonts w:ascii="Arial" w:hAnsi="Arial" w:cs="Arial"/>
          <w:sz w:val="22"/>
          <w:szCs w:val="22"/>
        </w:rPr>
        <w:t xml:space="preserve"> </w:t>
      </w:r>
      <w:proofErr w:type="spellStart"/>
      <w:r>
        <w:rPr>
          <w:rFonts w:ascii="Arial" w:hAnsi="Arial" w:cs="Arial"/>
          <w:sz w:val="22"/>
          <w:szCs w:val="22"/>
        </w:rPr>
        <w:t>eto</w:t>
      </w:r>
      <w:proofErr w:type="spellEnd"/>
      <w:r>
        <w:rPr>
          <w:rFonts w:ascii="Arial" w:hAnsi="Arial" w:cs="Arial"/>
          <w:sz w:val="22"/>
          <w:szCs w:val="22"/>
        </w:rPr>
        <w:t xml:space="preserve"> </w:t>
      </w:r>
      <w:proofErr w:type="spellStart"/>
      <w:r>
        <w:rPr>
          <w:rFonts w:ascii="Arial" w:hAnsi="Arial" w:cs="Arial"/>
          <w:sz w:val="22"/>
          <w:szCs w:val="22"/>
        </w:rPr>
        <w:t>gyda</w:t>
      </w:r>
      <w:proofErr w:type="spellEnd"/>
      <w:r>
        <w:rPr>
          <w:rFonts w:ascii="Arial" w:hAnsi="Arial" w:cs="Arial"/>
          <w:sz w:val="22"/>
          <w:szCs w:val="22"/>
        </w:rPr>
        <w:t xml:space="preserve"> </w:t>
      </w:r>
      <w:proofErr w:type="spellStart"/>
      <w:r>
        <w:rPr>
          <w:rFonts w:ascii="Arial" w:hAnsi="Arial" w:cs="Arial"/>
          <w:sz w:val="22"/>
          <w:szCs w:val="22"/>
        </w:rPr>
        <w:t>chyfreithiwr</w:t>
      </w:r>
      <w:proofErr w:type="spellEnd"/>
      <w:r>
        <w:rPr>
          <w:rFonts w:ascii="Arial" w:hAnsi="Arial" w:cs="Arial"/>
          <w:sz w:val="22"/>
          <w:szCs w:val="22"/>
        </w:rPr>
        <w:t xml:space="preserve"> CTP.</w:t>
      </w:r>
      <w:r w:rsidR="009151E8" w:rsidRPr="005C51B3">
        <w:rPr>
          <w:rFonts w:ascii="Arial" w:hAnsi="Arial" w:cs="Arial"/>
          <w:i/>
          <w:sz w:val="22"/>
          <w:szCs w:val="22"/>
        </w:rPr>
        <w:t xml:space="preserve"> </w:t>
      </w:r>
    </w:p>
    <w:p w14:paraId="2F7D9A9C" w14:textId="77777777" w:rsidR="00862066" w:rsidRDefault="00862066" w:rsidP="00D0749F">
      <w:pPr>
        <w:tabs>
          <w:tab w:val="left" w:pos="6465"/>
        </w:tabs>
        <w:ind w:left="-240"/>
        <w:rPr>
          <w:rFonts w:ascii="Arial" w:hAnsi="Arial" w:cs="Arial"/>
          <w:b/>
          <w:sz w:val="22"/>
          <w:szCs w:val="22"/>
        </w:rPr>
      </w:pPr>
    </w:p>
    <w:p w14:paraId="00A1137D" w14:textId="77777777" w:rsidR="00EA3E7D" w:rsidRDefault="008E11B3" w:rsidP="008E11B3">
      <w:pPr>
        <w:tabs>
          <w:tab w:val="left" w:pos="6465"/>
        </w:tabs>
        <w:ind w:left="-240"/>
        <w:rPr>
          <w:rFonts w:ascii="Arial" w:hAnsi="Arial" w:cs="Arial"/>
          <w:b/>
          <w:sz w:val="22"/>
          <w:szCs w:val="22"/>
        </w:rPr>
      </w:pPr>
      <w:r>
        <w:rPr>
          <w:rFonts w:ascii="Arial" w:hAnsi="Arial" w:cs="Arial"/>
          <w:b/>
          <w:sz w:val="22"/>
          <w:szCs w:val="22"/>
        </w:rPr>
        <w:t xml:space="preserve">9.6.2        </w:t>
      </w:r>
      <w:proofErr w:type="spellStart"/>
      <w:r>
        <w:rPr>
          <w:rFonts w:ascii="Arial" w:hAnsi="Arial" w:cs="Arial"/>
          <w:b/>
          <w:sz w:val="22"/>
          <w:szCs w:val="22"/>
        </w:rPr>
        <w:t>Rhybudd</w:t>
      </w:r>
      <w:proofErr w:type="spellEnd"/>
      <w:r>
        <w:rPr>
          <w:rFonts w:ascii="Arial" w:hAnsi="Arial" w:cs="Arial"/>
          <w:b/>
          <w:sz w:val="22"/>
          <w:szCs w:val="22"/>
        </w:rPr>
        <w:t xml:space="preserve"> </w:t>
      </w:r>
      <w:proofErr w:type="spellStart"/>
      <w:r>
        <w:rPr>
          <w:rFonts w:ascii="Arial" w:hAnsi="Arial" w:cs="Arial"/>
          <w:b/>
          <w:sz w:val="22"/>
          <w:szCs w:val="22"/>
        </w:rPr>
        <w:t>Coed</w:t>
      </w:r>
      <w:proofErr w:type="spellEnd"/>
      <w:r>
        <w:rPr>
          <w:rFonts w:ascii="Arial" w:hAnsi="Arial" w:cs="Arial"/>
          <w:b/>
          <w:sz w:val="22"/>
          <w:szCs w:val="22"/>
        </w:rPr>
        <w:t xml:space="preserve"> </w:t>
      </w:r>
      <w:proofErr w:type="spellStart"/>
      <w:r>
        <w:rPr>
          <w:rFonts w:ascii="Arial" w:hAnsi="Arial" w:cs="Arial"/>
          <w:b/>
          <w:sz w:val="22"/>
          <w:szCs w:val="22"/>
        </w:rPr>
        <w:t>Peryglus</w:t>
      </w:r>
      <w:proofErr w:type="spellEnd"/>
      <w:r>
        <w:rPr>
          <w:rFonts w:ascii="Arial" w:hAnsi="Arial" w:cs="Arial"/>
          <w:b/>
          <w:sz w:val="22"/>
          <w:szCs w:val="22"/>
        </w:rPr>
        <w:t xml:space="preserve"> </w:t>
      </w:r>
      <w:proofErr w:type="spellStart"/>
      <w:r>
        <w:rPr>
          <w:rFonts w:ascii="Arial" w:hAnsi="Arial" w:cs="Arial"/>
          <w:b/>
          <w:sz w:val="22"/>
          <w:szCs w:val="22"/>
        </w:rPr>
        <w:t>Asiantaeth</w:t>
      </w:r>
      <w:proofErr w:type="spellEnd"/>
      <w:r>
        <w:rPr>
          <w:rFonts w:ascii="Arial" w:hAnsi="Arial" w:cs="Arial"/>
          <w:b/>
          <w:sz w:val="22"/>
          <w:szCs w:val="22"/>
        </w:rPr>
        <w:t xml:space="preserve"> </w:t>
      </w:r>
      <w:proofErr w:type="spellStart"/>
      <w:r>
        <w:rPr>
          <w:rFonts w:ascii="Arial" w:hAnsi="Arial" w:cs="Arial"/>
          <w:b/>
          <w:sz w:val="22"/>
          <w:szCs w:val="22"/>
        </w:rPr>
        <w:t>Cefnffyrdd</w:t>
      </w:r>
      <w:proofErr w:type="spellEnd"/>
      <w:r>
        <w:rPr>
          <w:rFonts w:ascii="Arial" w:hAnsi="Arial" w:cs="Arial"/>
          <w:b/>
          <w:sz w:val="22"/>
          <w:szCs w:val="22"/>
        </w:rPr>
        <w:t xml:space="preserve"> 2019 </w:t>
      </w:r>
    </w:p>
    <w:p w14:paraId="3E755A75" w14:textId="77777777" w:rsidR="00193D45" w:rsidRPr="00EA3E7D" w:rsidRDefault="00193D45" w:rsidP="008E11B3">
      <w:pPr>
        <w:tabs>
          <w:tab w:val="left" w:pos="6465"/>
        </w:tabs>
        <w:ind w:left="-240"/>
        <w:rPr>
          <w:rFonts w:ascii="Arial" w:hAnsi="Arial" w:cs="Arial"/>
          <w:b/>
          <w:i/>
          <w:sz w:val="22"/>
          <w:szCs w:val="22"/>
        </w:rPr>
      </w:pPr>
      <w:proofErr w:type="spellStart"/>
      <w:r>
        <w:rPr>
          <w:rFonts w:ascii="Arial" w:hAnsi="Arial" w:cs="Arial"/>
          <w:sz w:val="22"/>
          <w:szCs w:val="22"/>
        </w:rPr>
        <w:t>Trafodwy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6.1</w:t>
      </w:r>
    </w:p>
    <w:p w14:paraId="371C0F40" w14:textId="77777777" w:rsidR="008E11B3" w:rsidRDefault="008E11B3" w:rsidP="00D0749F">
      <w:pPr>
        <w:tabs>
          <w:tab w:val="left" w:pos="6465"/>
        </w:tabs>
        <w:ind w:left="-240"/>
        <w:rPr>
          <w:rFonts w:ascii="Arial" w:hAnsi="Arial" w:cs="Arial"/>
          <w:b/>
          <w:sz w:val="22"/>
          <w:szCs w:val="22"/>
        </w:rPr>
      </w:pPr>
    </w:p>
    <w:p w14:paraId="4A81D9E6" w14:textId="77777777" w:rsidR="00265990" w:rsidRDefault="009E741C" w:rsidP="00D0749F">
      <w:pPr>
        <w:tabs>
          <w:tab w:val="left" w:pos="6465"/>
        </w:tabs>
        <w:ind w:left="-240"/>
        <w:rPr>
          <w:rFonts w:ascii="Arial" w:hAnsi="Arial" w:cs="Arial"/>
          <w:b/>
          <w:sz w:val="22"/>
          <w:szCs w:val="22"/>
        </w:rPr>
      </w:pPr>
      <w:r>
        <w:rPr>
          <w:rFonts w:ascii="Arial" w:hAnsi="Arial" w:cs="Arial"/>
          <w:b/>
          <w:sz w:val="22"/>
          <w:szCs w:val="22"/>
        </w:rPr>
        <w:t>9.6.</w:t>
      </w:r>
      <w:r w:rsidR="008E11B3">
        <w:rPr>
          <w:rFonts w:ascii="Arial" w:hAnsi="Arial" w:cs="Arial"/>
          <w:b/>
          <w:sz w:val="22"/>
          <w:szCs w:val="22"/>
        </w:rPr>
        <w:t>3</w:t>
      </w:r>
      <w:r>
        <w:rPr>
          <w:rFonts w:ascii="Arial" w:hAnsi="Arial" w:cs="Arial"/>
          <w:b/>
          <w:sz w:val="22"/>
          <w:szCs w:val="22"/>
        </w:rPr>
        <w:t xml:space="preserve">        </w:t>
      </w:r>
      <w:proofErr w:type="spellStart"/>
      <w:r>
        <w:rPr>
          <w:rFonts w:ascii="Arial" w:hAnsi="Arial" w:cs="Arial"/>
          <w:b/>
          <w:sz w:val="22"/>
          <w:szCs w:val="22"/>
        </w:rPr>
        <w:t>Ffosydd</w:t>
      </w:r>
      <w:proofErr w:type="spellEnd"/>
      <w:r>
        <w:rPr>
          <w:rFonts w:ascii="Arial" w:hAnsi="Arial" w:cs="Arial"/>
          <w:b/>
          <w:sz w:val="22"/>
          <w:szCs w:val="22"/>
        </w:rPr>
        <w:t xml:space="preserve"> </w:t>
      </w:r>
    </w:p>
    <w:p w14:paraId="7291299D" w14:textId="77777777" w:rsidR="00761C8D" w:rsidRDefault="001E5961" w:rsidP="00D0749F">
      <w:pPr>
        <w:tabs>
          <w:tab w:val="left" w:pos="6465"/>
        </w:tabs>
        <w:ind w:left="-240"/>
        <w:rPr>
          <w:rFonts w:ascii="Arial" w:hAnsi="Arial" w:cs="Arial"/>
          <w:sz w:val="22"/>
          <w:szCs w:val="22"/>
        </w:rPr>
      </w:pPr>
      <w:proofErr w:type="spellStart"/>
      <w:r>
        <w:rPr>
          <w:rFonts w:ascii="Arial" w:hAnsi="Arial" w:cs="Arial"/>
          <w:sz w:val="22"/>
          <w:szCs w:val="22"/>
        </w:rPr>
        <w:t>Gyda’r</w:t>
      </w:r>
      <w:proofErr w:type="spellEnd"/>
      <w:r>
        <w:rPr>
          <w:rFonts w:ascii="Arial" w:hAnsi="Arial" w:cs="Arial"/>
          <w:sz w:val="22"/>
          <w:szCs w:val="22"/>
        </w:rPr>
        <w:t xml:space="preserve"> </w:t>
      </w:r>
      <w:proofErr w:type="spellStart"/>
      <w:r>
        <w:rPr>
          <w:rFonts w:ascii="Arial" w:hAnsi="Arial" w:cs="Arial"/>
          <w:sz w:val="22"/>
          <w:szCs w:val="22"/>
        </w:rPr>
        <w:t>newi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hinsawdd</w:t>
      </w:r>
      <w:proofErr w:type="spellEnd"/>
      <w:r>
        <w:rPr>
          <w:rFonts w:ascii="Arial" w:hAnsi="Arial" w:cs="Arial"/>
          <w:sz w:val="22"/>
          <w:szCs w:val="22"/>
        </w:rPr>
        <w:t xml:space="preserve">, </w:t>
      </w:r>
      <w:proofErr w:type="spellStart"/>
      <w:r>
        <w:rPr>
          <w:rFonts w:ascii="Arial" w:hAnsi="Arial" w:cs="Arial"/>
          <w:sz w:val="22"/>
          <w:szCs w:val="22"/>
        </w:rPr>
        <w:t>m</w:t>
      </w:r>
      <w:r w:rsidRPr="001E5961">
        <w:rPr>
          <w:rFonts w:ascii="Arial" w:hAnsi="Arial" w:cs="Arial"/>
          <w:sz w:val="22"/>
          <w:szCs w:val="22"/>
        </w:rPr>
        <w:t>ae</w:t>
      </w:r>
      <w:r>
        <w:rPr>
          <w:rFonts w:ascii="Arial" w:hAnsi="Arial" w:cs="Arial"/>
          <w:sz w:val="22"/>
          <w:szCs w:val="22"/>
        </w:rPr>
        <w:t>’r</w:t>
      </w:r>
      <w:proofErr w:type="spellEnd"/>
      <w:r>
        <w:rPr>
          <w:rFonts w:ascii="Arial" w:hAnsi="Arial" w:cs="Arial"/>
          <w:sz w:val="22"/>
          <w:szCs w:val="22"/>
        </w:rPr>
        <w:t xml:space="preserve"> </w:t>
      </w:r>
      <w:proofErr w:type="spellStart"/>
      <w:r>
        <w:rPr>
          <w:rFonts w:ascii="Arial" w:hAnsi="Arial" w:cs="Arial"/>
          <w:sz w:val="22"/>
          <w:szCs w:val="22"/>
        </w:rPr>
        <w:t>ffosyd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gorlifo</w:t>
      </w:r>
      <w:proofErr w:type="spellEnd"/>
      <w:r>
        <w:rPr>
          <w:rFonts w:ascii="Arial" w:hAnsi="Arial" w:cs="Arial"/>
          <w:sz w:val="22"/>
          <w:szCs w:val="22"/>
        </w:rPr>
        <w:t xml:space="preserve"> ac </w:t>
      </w:r>
      <w:proofErr w:type="spellStart"/>
      <w:r>
        <w:rPr>
          <w:rFonts w:ascii="Arial" w:hAnsi="Arial" w:cs="Arial"/>
          <w:sz w:val="22"/>
          <w:szCs w:val="22"/>
        </w:rPr>
        <w:t>yn</w:t>
      </w:r>
      <w:proofErr w:type="spellEnd"/>
      <w:r>
        <w:rPr>
          <w:rFonts w:ascii="Arial" w:hAnsi="Arial" w:cs="Arial"/>
          <w:sz w:val="22"/>
          <w:szCs w:val="22"/>
        </w:rPr>
        <w:t xml:space="preserve"> </w:t>
      </w:r>
      <w:proofErr w:type="spellStart"/>
      <w:r>
        <w:rPr>
          <w:rFonts w:ascii="Arial" w:hAnsi="Arial" w:cs="Arial"/>
          <w:sz w:val="22"/>
          <w:szCs w:val="22"/>
        </w:rPr>
        <w:t>achos</w:t>
      </w:r>
      <w:proofErr w:type="spellEnd"/>
      <w:r>
        <w:rPr>
          <w:rFonts w:ascii="Arial" w:hAnsi="Arial" w:cs="Arial"/>
          <w:sz w:val="22"/>
          <w:szCs w:val="22"/>
        </w:rPr>
        <w:t xml:space="preserve"> o </w:t>
      </w:r>
      <w:proofErr w:type="spellStart"/>
      <w:r>
        <w:rPr>
          <w:rFonts w:ascii="Arial" w:hAnsi="Arial" w:cs="Arial"/>
          <w:sz w:val="22"/>
          <w:szCs w:val="22"/>
        </w:rPr>
        <w:t>bryder</w:t>
      </w:r>
      <w:proofErr w:type="spellEnd"/>
      <w:r>
        <w:rPr>
          <w:rFonts w:ascii="Arial" w:hAnsi="Arial" w:cs="Arial"/>
          <w:sz w:val="22"/>
          <w:szCs w:val="22"/>
        </w:rPr>
        <w:t xml:space="preserve"> </w:t>
      </w:r>
      <w:proofErr w:type="spellStart"/>
      <w:r>
        <w:rPr>
          <w:rFonts w:ascii="Arial" w:hAnsi="Arial" w:cs="Arial"/>
          <w:sz w:val="22"/>
          <w:szCs w:val="22"/>
        </w:rPr>
        <w:t>diogelwch</w:t>
      </w:r>
      <w:proofErr w:type="spellEnd"/>
      <w:r>
        <w:rPr>
          <w:rFonts w:ascii="Arial" w:hAnsi="Arial" w:cs="Arial"/>
          <w:sz w:val="22"/>
          <w:szCs w:val="22"/>
        </w:rPr>
        <w:t xml:space="preserve"> </w:t>
      </w:r>
      <w:proofErr w:type="spellStart"/>
      <w:r>
        <w:rPr>
          <w:rFonts w:ascii="Arial" w:hAnsi="Arial" w:cs="Arial"/>
          <w:sz w:val="22"/>
          <w:szCs w:val="22"/>
        </w:rPr>
        <w:t>i’r</w:t>
      </w:r>
      <w:proofErr w:type="spellEnd"/>
      <w:r>
        <w:rPr>
          <w:rFonts w:ascii="Arial" w:hAnsi="Arial" w:cs="Arial"/>
          <w:sz w:val="22"/>
          <w:szCs w:val="22"/>
        </w:rPr>
        <w:t xml:space="preserve"> </w:t>
      </w:r>
      <w:proofErr w:type="spellStart"/>
      <w:r>
        <w:rPr>
          <w:rFonts w:ascii="Arial" w:hAnsi="Arial" w:cs="Arial"/>
          <w:sz w:val="22"/>
          <w:szCs w:val="22"/>
        </w:rPr>
        <w:t>Clwb</w:t>
      </w:r>
      <w:proofErr w:type="spellEnd"/>
      <w:r>
        <w:rPr>
          <w:rFonts w:ascii="Arial" w:hAnsi="Arial" w:cs="Arial"/>
          <w:sz w:val="22"/>
          <w:szCs w:val="22"/>
        </w:rPr>
        <w:t xml:space="preserve"> </w:t>
      </w:r>
      <w:proofErr w:type="spellStart"/>
      <w:r>
        <w:rPr>
          <w:rFonts w:ascii="Arial" w:hAnsi="Arial" w:cs="Arial"/>
          <w:sz w:val="22"/>
          <w:szCs w:val="22"/>
        </w:rPr>
        <w:t>Pêl-droed</w:t>
      </w:r>
      <w:proofErr w:type="spellEnd"/>
      <w:r>
        <w:rPr>
          <w:rFonts w:ascii="Arial" w:hAnsi="Arial" w:cs="Arial"/>
          <w:sz w:val="22"/>
          <w:szCs w:val="22"/>
        </w:rPr>
        <w:t xml:space="preserve"> </w:t>
      </w:r>
      <w:proofErr w:type="spellStart"/>
      <w:r>
        <w:rPr>
          <w:rFonts w:ascii="Arial" w:hAnsi="Arial" w:cs="Arial"/>
          <w:sz w:val="22"/>
          <w:szCs w:val="22"/>
        </w:rPr>
        <w:t>fel</w:t>
      </w:r>
      <w:proofErr w:type="spellEnd"/>
      <w:r>
        <w:rPr>
          <w:rFonts w:ascii="Arial" w:hAnsi="Arial" w:cs="Arial"/>
          <w:sz w:val="22"/>
          <w:szCs w:val="22"/>
        </w:rPr>
        <w:t xml:space="preserve"> tenant. Mae </w:t>
      </w:r>
      <w:proofErr w:type="spellStart"/>
      <w:r>
        <w:rPr>
          <w:rFonts w:ascii="Arial" w:hAnsi="Arial" w:cs="Arial"/>
          <w:sz w:val="22"/>
          <w:szCs w:val="22"/>
        </w:rPr>
        <w:t>cryn</w:t>
      </w:r>
      <w:proofErr w:type="spellEnd"/>
      <w:r>
        <w:rPr>
          <w:rFonts w:ascii="Arial" w:hAnsi="Arial" w:cs="Arial"/>
          <w:sz w:val="22"/>
          <w:szCs w:val="22"/>
        </w:rPr>
        <w:t xml:space="preserve"> </w:t>
      </w:r>
      <w:proofErr w:type="spellStart"/>
      <w:r>
        <w:rPr>
          <w:rFonts w:ascii="Arial" w:hAnsi="Arial" w:cs="Arial"/>
          <w:sz w:val="22"/>
          <w:szCs w:val="22"/>
        </w:rPr>
        <w:t>bwrdfrydedd</w:t>
      </w:r>
      <w:proofErr w:type="spellEnd"/>
      <w:r>
        <w:rPr>
          <w:rFonts w:ascii="Arial" w:hAnsi="Arial" w:cs="Arial"/>
          <w:sz w:val="22"/>
          <w:szCs w:val="22"/>
        </w:rPr>
        <w:t xml:space="preserve"> </w:t>
      </w:r>
      <w:proofErr w:type="spellStart"/>
      <w:r>
        <w:rPr>
          <w:rFonts w:ascii="Arial" w:hAnsi="Arial" w:cs="Arial"/>
          <w:sz w:val="22"/>
          <w:szCs w:val="22"/>
        </w:rPr>
        <w:t>yn</w:t>
      </w:r>
      <w:proofErr w:type="spellEnd"/>
      <w:r>
        <w:rPr>
          <w:rFonts w:ascii="Arial" w:hAnsi="Arial" w:cs="Arial"/>
          <w:sz w:val="22"/>
          <w:szCs w:val="22"/>
        </w:rPr>
        <w:t xml:space="preserve"> y </w:t>
      </w:r>
      <w:proofErr w:type="spellStart"/>
      <w:r>
        <w:rPr>
          <w:rFonts w:ascii="Arial" w:hAnsi="Arial" w:cs="Arial"/>
          <w:sz w:val="22"/>
          <w:szCs w:val="22"/>
        </w:rPr>
        <w:t>Clwb</w:t>
      </w:r>
      <w:proofErr w:type="spellEnd"/>
      <w:r>
        <w:rPr>
          <w:rFonts w:ascii="Arial" w:hAnsi="Arial" w:cs="Arial"/>
          <w:sz w:val="22"/>
          <w:szCs w:val="22"/>
        </w:rPr>
        <w:t xml:space="preserve">, a </w:t>
      </w:r>
      <w:proofErr w:type="spellStart"/>
      <w:r>
        <w:rPr>
          <w:rFonts w:ascii="Arial" w:hAnsi="Arial" w:cs="Arial"/>
          <w:sz w:val="22"/>
          <w:szCs w:val="22"/>
        </w:rPr>
        <w:t>gwelliannau</w:t>
      </w:r>
      <w:proofErr w:type="spellEnd"/>
      <w:r>
        <w:rPr>
          <w:rFonts w:ascii="Arial" w:hAnsi="Arial" w:cs="Arial"/>
          <w:sz w:val="22"/>
          <w:szCs w:val="22"/>
        </w:rPr>
        <w:t xml:space="preserve"> </w:t>
      </w:r>
      <w:proofErr w:type="spellStart"/>
      <w:r>
        <w:rPr>
          <w:rFonts w:ascii="Arial" w:hAnsi="Arial" w:cs="Arial"/>
          <w:sz w:val="22"/>
          <w:szCs w:val="22"/>
        </w:rPr>
        <w:t>sylweddol</w:t>
      </w:r>
      <w:proofErr w:type="spellEnd"/>
      <w:r>
        <w:rPr>
          <w:rFonts w:ascii="Arial" w:hAnsi="Arial" w:cs="Arial"/>
          <w:sz w:val="22"/>
          <w:szCs w:val="22"/>
        </w:rPr>
        <w:t xml:space="preserve"> </w:t>
      </w:r>
      <w:proofErr w:type="spellStart"/>
      <w:r>
        <w:rPr>
          <w:rFonts w:ascii="Arial" w:hAnsi="Arial" w:cs="Arial"/>
          <w:sz w:val="22"/>
          <w:szCs w:val="22"/>
        </w:rPr>
        <w:t>e.e.</w:t>
      </w:r>
      <w:proofErr w:type="spellEnd"/>
      <w:r>
        <w:rPr>
          <w:rFonts w:ascii="Arial" w:hAnsi="Arial" w:cs="Arial"/>
          <w:sz w:val="22"/>
          <w:szCs w:val="22"/>
        </w:rPr>
        <w:t xml:space="preserve"> stand </w:t>
      </w:r>
      <w:proofErr w:type="spellStart"/>
      <w:r w:rsidR="00761C8D">
        <w:rPr>
          <w:rFonts w:ascii="Arial" w:hAnsi="Arial" w:cs="Arial"/>
          <w:sz w:val="22"/>
          <w:szCs w:val="22"/>
        </w:rPr>
        <w:t>newydd</w:t>
      </w:r>
      <w:proofErr w:type="spellEnd"/>
      <w:r w:rsidR="00761C8D">
        <w:rPr>
          <w:rFonts w:ascii="Arial" w:hAnsi="Arial" w:cs="Arial"/>
          <w:sz w:val="22"/>
          <w:szCs w:val="22"/>
        </w:rPr>
        <w:t xml:space="preserve"> </w:t>
      </w:r>
      <w:r>
        <w:rPr>
          <w:rFonts w:ascii="Arial" w:hAnsi="Arial" w:cs="Arial"/>
          <w:sz w:val="22"/>
          <w:szCs w:val="22"/>
        </w:rPr>
        <w:t xml:space="preserve">a </w:t>
      </w:r>
      <w:proofErr w:type="spellStart"/>
      <w:r>
        <w:rPr>
          <w:rFonts w:ascii="Arial" w:hAnsi="Arial" w:cs="Arial"/>
          <w:sz w:val="22"/>
          <w:szCs w:val="22"/>
        </w:rPr>
        <w:t>maes</w:t>
      </w:r>
      <w:proofErr w:type="spellEnd"/>
      <w:r>
        <w:rPr>
          <w:rFonts w:ascii="Arial" w:hAnsi="Arial" w:cs="Arial"/>
          <w:sz w:val="22"/>
          <w:szCs w:val="22"/>
        </w:rPr>
        <w:t xml:space="preserve"> </w:t>
      </w:r>
      <w:proofErr w:type="spellStart"/>
      <w:r>
        <w:rPr>
          <w:rFonts w:ascii="Arial" w:hAnsi="Arial" w:cs="Arial"/>
          <w:sz w:val="22"/>
          <w:szCs w:val="22"/>
        </w:rPr>
        <w:t>parcio</w:t>
      </w:r>
      <w:proofErr w:type="spellEnd"/>
      <w:r>
        <w:rPr>
          <w:rFonts w:ascii="Arial" w:hAnsi="Arial" w:cs="Arial"/>
          <w:sz w:val="22"/>
          <w:szCs w:val="22"/>
        </w:rPr>
        <w:t xml:space="preserve"> </w:t>
      </w:r>
      <w:proofErr w:type="spellStart"/>
      <w:r w:rsidR="00761C8D">
        <w:rPr>
          <w:rFonts w:ascii="Arial" w:hAnsi="Arial" w:cs="Arial"/>
          <w:sz w:val="22"/>
          <w:szCs w:val="22"/>
        </w:rPr>
        <w:t>pwrpasol</w:t>
      </w:r>
      <w:proofErr w:type="spellEnd"/>
      <w:r w:rsidR="00761C8D">
        <w:rPr>
          <w:rFonts w:ascii="Arial" w:hAnsi="Arial" w:cs="Arial"/>
          <w:sz w:val="22"/>
          <w:szCs w:val="22"/>
        </w:rPr>
        <w:t xml:space="preserve"> </w:t>
      </w:r>
      <w:proofErr w:type="spellStart"/>
      <w:r>
        <w:rPr>
          <w:rFonts w:ascii="Arial" w:hAnsi="Arial" w:cs="Arial"/>
          <w:sz w:val="22"/>
          <w:szCs w:val="22"/>
        </w:rPr>
        <w:t>wedi’i</w:t>
      </w:r>
      <w:proofErr w:type="spellEnd"/>
      <w:r>
        <w:rPr>
          <w:rFonts w:ascii="Arial" w:hAnsi="Arial" w:cs="Arial"/>
          <w:sz w:val="22"/>
          <w:szCs w:val="22"/>
        </w:rPr>
        <w:t xml:space="preserve"> </w:t>
      </w:r>
      <w:proofErr w:type="spellStart"/>
      <w:r>
        <w:rPr>
          <w:rFonts w:ascii="Arial" w:hAnsi="Arial" w:cs="Arial"/>
          <w:sz w:val="22"/>
          <w:szCs w:val="22"/>
        </w:rPr>
        <w:t>cwblhau</w:t>
      </w:r>
      <w:proofErr w:type="spellEnd"/>
      <w:r w:rsidR="00D54D58">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gydymffurfio</w:t>
      </w:r>
      <w:proofErr w:type="spellEnd"/>
      <w:r>
        <w:rPr>
          <w:rFonts w:ascii="Arial" w:hAnsi="Arial" w:cs="Arial"/>
          <w:sz w:val="22"/>
          <w:szCs w:val="22"/>
        </w:rPr>
        <w:t xml:space="preserve"> â </w:t>
      </w:r>
      <w:proofErr w:type="spellStart"/>
      <w:r>
        <w:rPr>
          <w:rFonts w:ascii="Arial" w:hAnsi="Arial" w:cs="Arial"/>
          <w:sz w:val="22"/>
          <w:szCs w:val="22"/>
        </w:rPr>
        <w:t>gofynion</w:t>
      </w:r>
      <w:proofErr w:type="spellEnd"/>
      <w:r>
        <w:rPr>
          <w:rFonts w:ascii="Arial" w:hAnsi="Arial" w:cs="Arial"/>
          <w:sz w:val="22"/>
          <w:szCs w:val="22"/>
        </w:rPr>
        <w:t xml:space="preserve"> </w:t>
      </w:r>
      <w:proofErr w:type="spellStart"/>
      <w:r>
        <w:rPr>
          <w:rFonts w:ascii="Arial" w:hAnsi="Arial" w:cs="Arial"/>
          <w:sz w:val="22"/>
          <w:szCs w:val="22"/>
        </w:rPr>
        <w:t>diweddaraf</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FA. </w:t>
      </w:r>
    </w:p>
    <w:p w14:paraId="45F65CCD" w14:textId="77777777" w:rsidR="00F24BAB" w:rsidRDefault="00F24BAB" w:rsidP="00D0749F">
      <w:pPr>
        <w:tabs>
          <w:tab w:val="left" w:pos="6465"/>
        </w:tabs>
        <w:ind w:left="-240"/>
        <w:rPr>
          <w:rFonts w:ascii="Arial" w:hAnsi="Arial" w:cs="Arial"/>
          <w:sz w:val="22"/>
          <w:szCs w:val="22"/>
        </w:rPr>
      </w:pPr>
    </w:p>
    <w:p w14:paraId="17530C8D" w14:textId="77777777" w:rsidR="009E741C" w:rsidRDefault="00761C8D" w:rsidP="00D0749F">
      <w:pPr>
        <w:tabs>
          <w:tab w:val="left" w:pos="6465"/>
        </w:tabs>
        <w:ind w:left="-240"/>
        <w:rPr>
          <w:rFonts w:ascii="Arial" w:hAnsi="Arial" w:cs="Arial"/>
          <w:sz w:val="22"/>
          <w:szCs w:val="22"/>
        </w:rPr>
      </w:pPr>
      <w:r>
        <w:rPr>
          <w:rFonts w:ascii="Arial" w:hAnsi="Arial" w:cs="Arial"/>
          <w:sz w:val="22"/>
          <w:szCs w:val="22"/>
        </w:rPr>
        <w:t xml:space="preserve">Gan </w:t>
      </w:r>
      <w:proofErr w:type="spellStart"/>
      <w:r>
        <w:rPr>
          <w:rFonts w:ascii="Arial" w:hAnsi="Arial" w:cs="Arial"/>
          <w:sz w:val="22"/>
          <w:szCs w:val="22"/>
        </w:rPr>
        <w:t>mai</w:t>
      </w:r>
      <w:proofErr w:type="spellEnd"/>
      <w:r>
        <w:rPr>
          <w:rFonts w:ascii="Arial" w:hAnsi="Arial" w:cs="Arial"/>
          <w:sz w:val="22"/>
          <w:szCs w:val="22"/>
        </w:rPr>
        <w:t xml:space="preserve"> CTP </w:t>
      </w:r>
      <w:proofErr w:type="spellStart"/>
      <w:r>
        <w:rPr>
          <w:rFonts w:ascii="Arial" w:hAnsi="Arial" w:cs="Arial"/>
          <w:sz w:val="22"/>
          <w:szCs w:val="22"/>
        </w:rPr>
        <w:t>yw</w:t>
      </w:r>
      <w:proofErr w:type="spellEnd"/>
      <w:r>
        <w:rPr>
          <w:rFonts w:ascii="Arial" w:hAnsi="Arial" w:cs="Arial"/>
          <w:sz w:val="22"/>
          <w:szCs w:val="22"/>
        </w:rPr>
        <w:t xml:space="preserve"> </w:t>
      </w:r>
      <w:proofErr w:type="spellStart"/>
      <w:r>
        <w:rPr>
          <w:rFonts w:ascii="Arial" w:hAnsi="Arial" w:cs="Arial"/>
          <w:sz w:val="22"/>
          <w:szCs w:val="22"/>
        </w:rPr>
        <w:t>perchennog</w:t>
      </w:r>
      <w:proofErr w:type="spellEnd"/>
      <w:r>
        <w:rPr>
          <w:rFonts w:ascii="Arial" w:hAnsi="Arial" w:cs="Arial"/>
          <w:sz w:val="22"/>
          <w:szCs w:val="22"/>
        </w:rPr>
        <w:t xml:space="preserve"> y </w:t>
      </w:r>
      <w:proofErr w:type="spellStart"/>
      <w:r>
        <w:rPr>
          <w:rFonts w:ascii="Arial" w:hAnsi="Arial" w:cs="Arial"/>
          <w:sz w:val="22"/>
          <w:szCs w:val="22"/>
        </w:rPr>
        <w:t>safle</w:t>
      </w:r>
      <w:proofErr w:type="spellEnd"/>
      <w:r>
        <w:rPr>
          <w:rFonts w:ascii="Arial" w:hAnsi="Arial" w:cs="Arial"/>
          <w:sz w:val="22"/>
          <w:szCs w:val="22"/>
        </w:rPr>
        <w:t xml:space="preserve"> </w:t>
      </w:r>
      <w:proofErr w:type="spellStart"/>
      <w:r>
        <w:rPr>
          <w:rFonts w:ascii="Arial" w:hAnsi="Arial" w:cs="Arial"/>
          <w:sz w:val="22"/>
          <w:szCs w:val="22"/>
        </w:rPr>
        <w:t>mae</w:t>
      </w:r>
      <w:proofErr w:type="spellEnd"/>
      <w:r>
        <w:rPr>
          <w:rFonts w:ascii="Arial" w:hAnsi="Arial" w:cs="Arial"/>
          <w:sz w:val="22"/>
          <w:szCs w:val="22"/>
        </w:rPr>
        <w:t xml:space="preserve"> </w:t>
      </w:r>
      <w:proofErr w:type="spellStart"/>
      <w:r>
        <w:rPr>
          <w:rFonts w:ascii="Arial" w:hAnsi="Arial" w:cs="Arial"/>
          <w:sz w:val="22"/>
          <w:szCs w:val="22"/>
        </w:rPr>
        <w:t>ganddo</w:t>
      </w:r>
      <w:proofErr w:type="spellEnd"/>
      <w:r>
        <w:rPr>
          <w:rFonts w:ascii="Arial" w:hAnsi="Arial" w:cs="Arial"/>
          <w:sz w:val="22"/>
          <w:szCs w:val="22"/>
        </w:rPr>
        <w:t xml:space="preserve"> </w:t>
      </w:r>
      <w:proofErr w:type="spellStart"/>
      <w:r>
        <w:rPr>
          <w:rFonts w:ascii="Arial" w:hAnsi="Arial" w:cs="Arial"/>
          <w:sz w:val="22"/>
          <w:szCs w:val="22"/>
        </w:rPr>
        <w:t>bŵer</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darparu</w:t>
      </w:r>
      <w:proofErr w:type="spellEnd"/>
      <w:r>
        <w:rPr>
          <w:rFonts w:ascii="Arial" w:hAnsi="Arial" w:cs="Arial"/>
          <w:sz w:val="22"/>
          <w:szCs w:val="22"/>
        </w:rPr>
        <w:t xml:space="preserve"> a </w:t>
      </w:r>
      <w:proofErr w:type="spellStart"/>
      <w:r>
        <w:rPr>
          <w:rFonts w:ascii="Arial" w:hAnsi="Arial" w:cs="Arial"/>
          <w:sz w:val="22"/>
          <w:szCs w:val="22"/>
        </w:rPr>
        <w:t>thalu</w:t>
      </w:r>
      <w:proofErr w:type="spellEnd"/>
      <w:r>
        <w:rPr>
          <w:rFonts w:ascii="Arial" w:hAnsi="Arial" w:cs="Arial"/>
          <w:sz w:val="22"/>
          <w:szCs w:val="22"/>
        </w:rPr>
        <w:t xml:space="preserve"> am </w:t>
      </w:r>
      <w:proofErr w:type="spellStart"/>
      <w:r>
        <w:rPr>
          <w:rFonts w:ascii="Arial" w:hAnsi="Arial" w:cs="Arial"/>
          <w:sz w:val="22"/>
          <w:szCs w:val="22"/>
        </w:rPr>
        <w:t>ffens</w:t>
      </w:r>
      <w:proofErr w:type="spellEnd"/>
      <w:r>
        <w:rPr>
          <w:rFonts w:ascii="Arial" w:hAnsi="Arial" w:cs="Arial"/>
          <w:sz w:val="22"/>
          <w:szCs w:val="22"/>
        </w:rPr>
        <w:t xml:space="preserve"> addas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diogelu</w:t>
      </w:r>
      <w:proofErr w:type="spellEnd"/>
      <w:r>
        <w:rPr>
          <w:rFonts w:ascii="Arial" w:hAnsi="Arial" w:cs="Arial"/>
          <w:sz w:val="22"/>
          <w:szCs w:val="22"/>
        </w:rPr>
        <w:t xml:space="preserve"> </w:t>
      </w:r>
      <w:proofErr w:type="spellStart"/>
      <w:r>
        <w:rPr>
          <w:rFonts w:ascii="Arial" w:hAnsi="Arial" w:cs="Arial"/>
          <w:sz w:val="22"/>
          <w:szCs w:val="22"/>
        </w:rPr>
        <w:t>ymwelwyr</w:t>
      </w:r>
      <w:proofErr w:type="spellEnd"/>
      <w:r>
        <w:rPr>
          <w:rFonts w:ascii="Arial" w:hAnsi="Arial" w:cs="Arial"/>
          <w:sz w:val="22"/>
          <w:szCs w:val="22"/>
        </w:rPr>
        <w:t xml:space="preserve">. </w:t>
      </w:r>
      <w:proofErr w:type="spellStart"/>
      <w:r w:rsidR="009708F2">
        <w:rPr>
          <w:rFonts w:ascii="Arial" w:hAnsi="Arial" w:cs="Arial"/>
          <w:sz w:val="22"/>
          <w:szCs w:val="22"/>
        </w:rPr>
        <w:t>Nododd</w:t>
      </w:r>
      <w:proofErr w:type="spellEnd"/>
      <w:r w:rsidR="009708F2">
        <w:rPr>
          <w:rFonts w:ascii="Arial" w:hAnsi="Arial" w:cs="Arial"/>
          <w:sz w:val="22"/>
          <w:szCs w:val="22"/>
        </w:rPr>
        <w:t xml:space="preserve"> y Clerc bod </w:t>
      </w:r>
      <w:proofErr w:type="spellStart"/>
      <w:r w:rsidR="009708F2">
        <w:rPr>
          <w:rFonts w:ascii="Arial" w:hAnsi="Arial" w:cs="Arial"/>
          <w:sz w:val="22"/>
          <w:szCs w:val="22"/>
        </w:rPr>
        <w:t>cais</w:t>
      </w:r>
      <w:proofErr w:type="spellEnd"/>
      <w:r w:rsidR="009708F2">
        <w:rPr>
          <w:rFonts w:ascii="Arial" w:hAnsi="Arial" w:cs="Arial"/>
          <w:sz w:val="22"/>
          <w:szCs w:val="22"/>
        </w:rPr>
        <w:t xml:space="preserve"> y </w:t>
      </w:r>
      <w:proofErr w:type="spellStart"/>
      <w:r w:rsidR="009708F2">
        <w:rPr>
          <w:rFonts w:ascii="Arial" w:hAnsi="Arial" w:cs="Arial"/>
          <w:sz w:val="22"/>
          <w:szCs w:val="22"/>
        </w:rPr>
        <w:t>Clwb</w:t>
      </w:r>
      <w:proofErr w:type="spellEnd"/>
      <w:r w:rsidR="009708F2">
        <w:rPr>
          <w:rFonts w:ascii="Arial" w:hAnsi="Arial" w:cs="Arial"/>
          <w:sz w:val="22"/>
          <w:szCs w:val="22"/>
        </w:rPr>
        <w:t xml:space="preserve"> am </w:t>
      </w:r>
      <w:proofErr w:type="spellStart"/>
      <w:r w:rsidR="009708F2">
        <w:rPr>
          <w:rFonts w:ascii="Arial" w:hAnsi="Arial" w:cs="Arial"/>
          <w:sz w:val="22"/>
          <w:szCs w:val="22"/>
        </w:rPr>
        <w:t>gymorth</w:t>
      </w:r>
      <w:proofErr w:type="spellEnd"/>
      <w:r w:rsidR="001E5961" w:rsidRPr="001E5961">
        <w:rPr>
          <w:rFonts w:ascii="Arial" w:hAnsi="Arial" w:cs="Arial"/>
          <w:sz w:val="22"/>
          <w:szCs w:val="22"/>
        </w:rPr>
        <w:t xml:space="preserve"> </w:t>
      </w:r>
      <w:proofErr w:type="spellStart"/>
      <w:r w:rsidR="009708F2">
        <w:rPr>
          <w:rFonts w:ascii="Arial" w:hAnsi="Arial" w:cs="Arial"/>
          <w:sz w:val="22"/>
          <w:szCs w:val="22"/>
        </w:rPr>
        <w:t>ariannol</w:t>
      </w:r>
      <w:proofErr w:type="spellEnd"/>
      <w:r w:rsidR="009708F2">
        <w:rPr>
          <w:rFonts w:ascii="Arial" w:hAnsi="Arial" w:cs="Arial"/>
          <w:sz w:val="22"/>
          <w:szCs w:val="22"/>
        </w:rPr>
        <w:t xml:space="preserve"> </w:t>
      </w:r>
      <w:proofErr w:type="spellStart"/>
      <w:r w:rsidR="009708F2">
        <w:rPr>
          <w:rFonts w:ascii="Arial" w:hAnsi="Arial" w:cs="Arial"/>
          <w:sz w:val="22"/>
          <w:szCs w:val="22"/>
        </w:rPr>
        <w:t>yn</w:t>
      </w:r>
      <w:proofErr w:type="spellEnd"/>
      <w:r w:rsidR="009708F2">
        <w:rPr>
          <w:rFonts w:ascii="Arial" w:hAnsi="Arial" w:cs="Arial"/>
          <w:sz w:val="22"/>
          <w:szCs w:val="22"/>
        </w:rPr>
        <w:t xml:space="preserve"> nodi </w:t>
      </w:r>
      <w:proofErr w:type="spellStart"/>
      <w:r w:rsidR="009708F2">
        <w:rPr>
          <w:rFonts w:ascii="Arial" w:hAnsi="Arial" w:cs="Arial"/>
          <w:sz w:val="22"/>
          <w:szCs w:val="22"/>
        </w:rPr>
        <w:t>ei</w:t>
      </w:r>
      <w:proofErr w:type="spellEnd"/>
      <w:r w:rsidR="009708F2">
        <w:rPr>
          <w:rFonts w:ascii="Arial" w:hAnsi="Arial" w:cs="Arial"/>
          <w:sz w:val="22"/>
          <w:szCs w:val="22"/>
        </w:rPr>
        <w:t xml:space="preserve"> </w:t>
      </w:r>
      <w:proofErr w:type="spellStart"/>
      <w:r w:rsidR="009708F2">
        <w:rPr>
          <w:rFonts w:ascii="Arial" w:hAnsi="Arial" w:cs="Arial"/>
          <w:sz w:val="22"/>
          <w:szCs w:val="22"/>
        </w:rPr>
        <w:t>fod</w:t>
      </w:r>
      <w:proofErr w:type="spellEnd"/>
      <w:r w:rsidR="009708F2">
        <w:rPr>
          <w:rFonts w:ascii="Arial" w:hAnsi="Arial" w:cs="Arial"/>
          <w:sz w:val="22"/>
          <w:szCs w:val="22"/>
        </w:rPr>
        <w:t xml:space="preserve"> </w:t>
      </w:r>
      <w:proofErr w:type="spellStart"/>
      <w:r w:rsidR="009708F2">
        <w:rPr>
          <w:rFonts w:ascii="Arial" w:hAnsi="Arial" w:cs="Arial"/>
          <w:sz w:val="22"/>
          <w:szCs w:val="22"/>
        </w:rPr>
        <w:t>yn</w:t>
      </w:r>
      <w:proofErr w:type="spellEnd"/>
      <w:r w:rsidR="009708F2">
        <w:rPr>
          <w:rFonts w:ascii="Arial" w:hAnsi="Arial" w:cs="Arial"/>
          <w:sz w:val="22"/>
          <w:szCs w:val="22"/>
        </w:rPr>
        <w:t xml:space="preserve"> </w:t>
      </w:r>
      <w:proofErr w:type="spellStart"/>
      <w:r w:rsidR="002B143C">
        <w:rPr>
          <w:rFonts w:ascii="Arial" w:hAnsi="Arial" w:cs="Arial"/>
          <w:sz w:val="22"/>
          <w:szCs w:val="22"/>
        </w:rPr>
        <w:t>d</w:t>
      </w:r>
      <w:r w:rsidR="009708F2">
        <w:rPr>
          <w:rFonts w:ascii="Arial" w:hAnsi="Arial" w:cs="Arial"/>
          <w:sz w:val="22"/>
          <w:szCs w:val="22"/>
        </w:rPr>
        <w:t>ibynnu</w:t>
      </w:r>
      <w:proofErr w:type="spellEnd"/>
      <w:r w:rsidR="009708F2">
        <w:rPr>
          <w:rFonts w:ascii="Arial" w:hAnsi="Arial" w:cs="Arial"/>
          <w:sz w:val="22"/>
          <w:szCs w:val="22"/>
        </w:rPr>
        <w:t xml:space="preserve"> </w:t>
      </w:r>
      <w:proofErr w:type="spellStart"/>
      <w:r w:rsidR="009708F2">
        <w:rPr>
          <w:rFonts w:ascii="Arial" w:hAnsi="Arial" w:cs="Arial"/>
          <w:sz w:val="22"/>
          <w:szCs w:val="22"/>
        </w:rPr>
        <w:t>ar</w:t>
      </w:r>
      <w:proofErr w:type="spellEnd"/>
      <w:r w:rsidR="009708F2">
        <w:rPr>
          <w:rFonts w:ascii="Arial" w:hAnsi="Arial" w:cs="Arial"/>
          <w:sz w:val="22"/>
          <w:szCs w:val="22"/>
        </w:rPr>
        <w:t xml:space="preserve"> </w:t>
      </w:r>
      <w:proofErr w:type="spellStart"/>
      <w:r w:rsidR="009708F2">
        <w:rPr>
          <w:rFonts w:ascii="Arial" w:hAnsi="Arial" w:cs="Arial"/>
          <w:sz w:val="22"/>
          <w:szCs w:val="22"/>
        </w:rPr>
        <w:t>gymorth</w:t>
      </w:r>
      <w:proofErr w:type="spellEnd"/>
      <w:r w:rsidR="009708F2">
        <w:rPr>
          <w:rFonts w:ascii="Arial" w:hAnsi="Arial" w:cs="Arial"/>
          <w:sz w:val="22"/>
          <w:szCs w:val="22"/>
        </w:rPr>
        <w:t xml:space="preserve"> CTP </w:t>
      </w:r>
      <w:proofErr w:type="spellStart"/>
      <w:r w:rsidR="009708F2">
        <w:rPr>
          <w:rFonts w:ascii="Arial" w:hAnsi="Arial" w:cs="Arial"/>
          <w:sz w:val="22"/>
          <w:szCs w:val="22"/>
        </w:rPr>
        <w:t>i</w:t>
      </w:r>
      <w:proofErr w:type="spellEnd"/>
      <w:r w:rsidR="009708F2">
        <w:rPr>
          <w:rFonts w:ascii="Arial" w:hAnsi="Arial" w:cs="Arial"/>
          <w:sz w:val="22"/>
          <w:szCs w:val="22"/>
        </w:rPr>
        <w:t xml:space="preserve"> </w:t>
      </w:r>
      <w:proofErr w:type="spellStart"/>
      <w:r w:rsidR="009708F2">
        <w:rPr>
          <w:rFonts w:ascii="Arial" w:hAnsi="Arial" w:cs="Arial"/>
          <w:sz w:val="22"/>
          <w:szCs w:val="22"/>
        </w:rPr>
        <w:t>dalu</w:t>
      </w:r>
      <w:proofErr w:type="spellEnd"/>
      <w:r w:rsidR="009708F2">
        <w:rPr>
          <w:rFonts w:ascii="Arial" w:hAnsi="Arial" w:cs="Arial"/>
          <w:sz w:val="22"/>
          <w:szCs w:val="22"/>
        </w:rPr>
        <w:t xml:space="preserve"> am y </w:t>
      </w:r>
      <w:proofErr w:type="spellStart"/>
      <w:r w:rsidR="009708F2">
        <w:rPr>
          <w:rFonts w:ascii="Arial" w:hAnsi="Arial" w:cs="Arial"/>
          <w:sz w:val="22"/>
          <w:szCs w:val="22"/>
        </w:rPr>
        <w:t>ffens</w:t>
      </w:r>
      <w:proofErr w:type="spellEnd"/>
      <w:r w:rsidR="009708F2">
        <w:rPr>
          <w:rFonts w:ascii="Arial" w:hAnsi="Arial" w:cs="Arial"/>
          <w:sz w:val="22"/>
          <w:szCs w:val="22"/>
        </w:rPr>
        <w:t xml:space="preserve"> </w:t>
      </w:r>
      <w:proofErr w:type="spellStart"/>
      <w:r w:rsidR="009708F2">
        <w:rPr>
          <w:rFonts w:ascii="Arial" w:hAnsi="Arial" w:cs="Arial"/>
          <w:sz w:val="22"/>
          <w:szCs w:val="22"/>
        </w:rPr>
        <w:t>i</w:t>
      </w:r>
      <w:proofErr w:type="spellEnd"/>
      <w:r w:rsidR="009708F2">
        <w:rPr>
          <w:rFonts w:ascii="Arial" w:hAnsi="Arial" w:cs="Arial"/>
          <w:sz w:val="22"/>
          <w:szCs w:val="22"/>
        </w:rPr>
        <w:t xml:space="preserve"> </w:t>
      </w:r>
      <w:proofErr w:type="spellStart"/>
      <w:r w:rsidR="009708F2">
        <w:rPr>
          <w:rFonts w:ascii="Arial" w:hAnsi="Arial" w:cs="Arial"/>
          <w:sz w:val="22"/>
          <w:szCs w:val="22"/>
        </w:rPr>
        <w:t>ddiogelu</w:t>
      </w:r>
      <w:proofErr w:type="spellEnd"/>
      <w:r w:rsidR="009708F2">
        <w:rPr>
          <w:rFonts w:ascii="Arial" w:hAnsi="Arial" w:cs="Arial"/>
          <w:sz w:val="22"/>
          <w:szCs w:val="22"/>
        </w:rPr>
        <w:t xml:space="preserve"> plant </w:t>
      </w:r>
      <w:proofErr w:type="spellStart"/>
      <w:r w:rsidR="009708F2">
        <w:rPr>
          <w:rFonts w:ascii="Arial" w:hAnsi="Arial" w:cs="Arial"/>
          <w:sz w:val="22"/>
          <w:szCs w:val="22"/>
        </w:rPr>
        <w:t>rhag</w:t>
      </w:r>
      <w:proofErr w:type="spellEnd"/>
      <w:r w:rsidR="009708F2">
        <w:rPr>
          <w:rFonts w:ascii="Arial" w:hAnsi="Arial" w:cs="Arial"/>
          <w:sz w:val="22"/>
          <w:szCs w:val="22"/>
        </w:rPr>
        <w:t xml:space="preserve"> y </w:t>
      </w:r>
      <w:proofErr w:type="spellStart"/>
      <w:r w:rsidR="009708F2">
        <w:rPr>
          <w:rFonts w:ascii="Arial" w:hAnsi="Arial" w:cs="Arial"/>
          <w:sz w:val="22"/>
          <w:szCs w:val="22"/>
        </w:rPr>
        <w:t>ffosydd</w:t>
      </w:r>
      <w:proofErr w:type="spellEnd"/>
      <w:r w:rsidR="009708F2">
        <w:rPr>
          <w:rFonts w:ascii="Arial" w:hAnsi="Arial" w:cs="Arial"/>
          <w:sz w:val="22"/>
          <w:szCs w:val="22"/>
        </w:rPr>
        <w:t>.</w:t>
      </w:r>
      <w:r w:rsidR="00C53AF0">
        <w:rPr>
          <w:rFonts w:ascii="Arial" w:hAnsi="Arial" w:cs="Arial"/>
          <w:sz w:val="22"/>
          <w:szCs w:val="22"/>
        </w:rPr>
        <w:t xml:space="preserve"> </w:t>
      </w:r>
    </w:p>
    <w:p w14:paraId="68153C29" w14:textId="77777777" w:rsidR="0080766D" w:rsidRDefault="0080766D" w:rsidP="00D0749F">
      <w:pPr>
        <w:tabs>
          <w:tab w:val="left" w:pos="6465"/>
        </w:tabs>
        <w:ind w:left="-240"/>
        <w:rPr>
          <w:rFonts w:ascii="Arial" w:hAnsi="Arial" w:cs="Arial"/>
          <w:sz w:val="22"/>
          <w:szCs w:val="22"/>
        </w:rPr>
      </w:pPr>
    </w:p>
    <w:p w14:paraId="11B1E0EA" w14:textId="77777777" w:rsidR="0080766D" w:rsidRDefault="0080766D" w:rsidP="00D0749F">
      <w:pPr>
        <w:tabs>
          <w:tab w:val="left" w:pos="6465"/>
        </w:tabs>
        <w:ind w:left="-240"/>
        <w:rPr>
          <w:rFonts w:ascii="Arial" w:hAnsi="Arial" w:cs="Arial"/>
          <w:sz w:val="22"/>
          <w:szCs w:val="22"/>
        </w:rPr>
      </w:pPr>
      <w:proofErr w:type="spellStart"/>
      <w:r>
        <w:rPr>
          <w:rFonts w:ascii="Arial" w:hAnsi="Arial" w:cs="Arial"/>
          <w:sz w:val="22"/>
          <w:szCs w:val="22"/>
        </w:rPr>
        <w:t>Mynegwyd</w:t>
      </w:r>
      <w:proofErr w:type="spellEnd"/>
      <w:r>
        <w:rPr>
          <w:rFonts w:ascii="Arial" w:hAnsi="Arial" w:cs="Arial"/>
          <w:sz w:val="22"/>
          <w:szCs w:val="22"/>
        </w:rPr>
        <w:t xml:space="preserve"> </w:t>
      </w:r>
      <w:proofErr w:type="spellStart"/>
      <w:r>
        <w:rPr>
          <w:rFonts w:ascii="Arial" w:hAnsi="Arial" w:cs="Arial"/>
          <w:sz w:val="22"/>
          <w:szCs w:val="22"/>
        </w:rPr>
        <w:t>mai</w:t>
      </w:r>
      <w:proofErr w:type="spellEnd"/>
      <w:r>
        <w:rPr>
          <w:rFonts w:ascii="Arial" w:hAnsi="Arial" w:cs="Arial"/>
          <w:sz w:val="22"/>
          <w:szCs w:val="22"/>
        </w:rPr>
        <w:t xml:space="preserve"> </w:t>
      </w:r>
      <w:proofErr w:type="spellStart"/>
      <w:r>
        <w:rPr>
          <w:rFonts w:ascii="Arial" w:hAnsi="Arial" w:cs="Arial"/>
          <w:sz w:val="22"/>
          <w:szCs w:val="22"/>
        </w:rPr>
        <w:t>cyfrifoldeb</w:t>
      </w:r>
      <w:proofErr w:type="spellEnd"/>
      <w:r>
        <w:rPr>
          <w:rFonts w:ascii="Arial" w:hAnsi="Arial" w:cs="Arial"/>
          <w:sz w:val="22"/>
          <w:szCs w:val="22"/>
        </w:rPr>
        <w:t xml:space="preserve"> y </w:t>
      </w:r>
      <w:proofErr w:type="spellStart"/>
      <w:r>
        <w:rPr>
          <w:rFonts w:ascii="Arial" w:hAnsi="Arial" w:cs="Arial"/>
          <w:sz w:val="22"/>
          <w:szCs w:val="22"/>
        </w:rPr>
        <w:t>Clwb</w:t>
      </w:r>
      <w:proofErr w:type="spellEnd"/>
      <w:r>
        <w:rPr>
          <w:rFonts w:ascii="Arial" w:hAnsi="Arial" w:cs="Arial"/>
          <w:sz w:val="22"/>
          <w:szCs w:val="22"/>
        </w:rPr>
        <w:t xml:space="preserve"> </w:t>
      </w:r>
      <w:proofErr w:type="spellStart"/>
      <w:r>
        <w:rPr>
          <w:rFonts w:ascii="Arial" w:hAnsi="Arial" w:cs="Arial"/>
          <w:sz w:val="22"/>
          <w:szCs w:val="22"/>
        </w:rPr>
        <w:t>yw</w:t>
      </w:r>
      <w:proofErr w:type="spellEnd"/>
      <w:r>
        <w:rPr>
          <w:rFonts w:ascii="Arial" w:hAnsi="Arial" w:cs="Arial"/>
          <w:sz w:val="22"/>
          <w:szCs w:val="22"/>
        </w:rPr>
        <w:t xml:space="preserve"> </w:t>
      </w:r>
      <w:proofErr w:type="spellStart"/>
      <w:r>
        <w:rPr>
          <w:rFonts w:ascii="Arial" w:hAnsi="Arial" w:cs="Arial"/>
          <w:sz w:val="22"/>
          <w:szCs w:val="22"/>
        </w:rPr>
        <w:t>hyn</w:t>
      </w:r>
      <w:proofErr w:type="spellEnd"/>
      <w:r>
        <w:rPr>
          <w:rFonts w:ascii="Arial" w:hAnsi="Arial" w:cs="Arial"/>
          <w:sz w:val="22"/>
          <w:szCs w:val="22"/>
        </w:rPr>
        <w:t xml:space="preserve">, </w:t>
      </w:r>
      <w:proofErr w:type="spellStart"/>
      <w:r>
        <w:rPr>
          <w:rFonts w:ascii="Arial" w:hAnsi="Arial" w:cs="Arial"/>
          <w:sz w:val="22"/>
          <w:szCs w:val="22"/>
        </w:rPr>
        <w:t>ond</w:t>
      </w:r>
      <w:proofErr w:type="spellEnd"/>
      <w:r>
        <w:rPr>
          <w:rFonts w:ascii="Arial" w:hAnsi="Arial" w:cs="Arial"/>
          <w:sz w:val="22"/>
          <w:szCs w:val="22"/>
        </w:rPr>
        <w:t xml:space="preserve"> </w:t>
      </w:r>
      <w:proofErr w:type="spellStart"/>
      <w:r>
        <w:rPr>
          <w:rFonts w:ascii="Arial" w:hAnsi="Arial" w:cs="Arial"/>
          <w:sz w:val="22"/>
          <w:szCs w:val="22"/>
        </w:rPr>
        <w:t>gofynnwyd</w:t>
      </w:r>
      <w:proofErr w:type="spellEnd"/>
      <w:r>
        <w:rPr>
          <w:rFonts w:ascii="Arial" w:hAnsi="Arial" w:cs="Arial"/>
          <w:sz w:val="22"/>
          <w:szCs w:val="22"/>
        </w:rPr>
        <w:t xml:space="preserve"> </w:t>
      </w:r>
      <w:proofErr w:type="spellStart"/>
      <w:r>
        <w:rPr>
          <w:rFonts w:ascii="Arial" w:hAnsi="Arial" w:cs="Arial"/>
          <w:sz w:val="22"/>
          <w:szCs w:val="22"/>
        </w:rPr>
        <w:t>i’r</w:t>
      </w:r>
      <w:proofErr w:type="spellEnd"/>
      <w:r>
        <w:rPr>
          <w:rFonts w:ascii="Arial" w:hAnsi="Arial" w:cs="Arial"/>
          <w:sz w:val="22"/>
          <w:szCs w:val="22"/>
        </w:rPr>
        <w:t xml:space="preserve"> Clerc </w:t>
      </w:r>
      <w:proofErr w:type="spellStart"/>
      <w:r>
        <w:rPr>
          <w:rFonts w:ascii="Arial" w:hAnsi="Arial" w:cs="Arial"/>
          <w:sz w:val="22"/>
          <w:szCs w:val="22"/>
        </w:rPr>
        <w:t>ddarparu</w:t>
      </w:r>
      <w:proofErr w:type="spellEnd"/>
      <w:r>
        <w:rPr>
          <w:rFonts w:ascii="Arial" w:hAnsi="Arial" w:cs="Arial"/>
          <w:sz w:val="22"/>
          <w:szCs w:val="22"/>
        </w:rPr>
        <w:t xml:space="preserve"> </w:t>
      </w:r>
      <w:proofErr w:type="spellStart"/>
      <w:r>
        <w:rPr>
          <w:rFonts w:ascii="Arial" w:hAnsi="Arial" w:cs="Arial"/>
          <w:sz w:val="22"/>
          <w:szCs w:val="22"/>
        </w:rPr>
        <w:t>copi</w:t>
      </w:r>
      <w:proofErr w:type="spellEnd"/>
      <w:r>
        <w:rPr>
          <w:rFonts w:ascii="Arial" w:hAnsi="Arial" w:cs="Arial"/>
          <w:sz w:val="22"/>
          <w:szCs w:val="22"/>
        </w:rPr>
        <w:t xml:space="preserve"> </w:t>
      </w:r>
      <w:proofErr w:type="spellStart"/>
      <w:r>
        <w:rPr>
          <w:rFonts w:ascii="Arial" w:hAnsi="Arial" w:cs="Arial"/>
          <w:sz w:val="22"/>
          <w:szCs w:val="22"/>
        </w:rPr>
        <w:t>o’r</w:t>
      </w:r>
      <w:proofErr w:type="spellEnd"/>
      <w:r>
        <w:rPr>
          <w:rFonts w:ascii="Arial" w:hAnsi="Arial" w:cs="Arial"/>
          <w:sz w:val="22"/>
          <w:szCs w:val="22"/>
        </w:rPr>
        <w:t xml:space="preserve"> </w:t>
      </w:r>
      <w:proofErr w:type="spellStart"/>
      <w:r>
        <w:rPr>
          <w:rFonts w:ascii="Arial" w:hAnsi="Arial" w:cs="Arial"/>
          <w:sz w:val="22"/>
          <w:szCs w:val="22"/>
        </w:rPr>
        <w:t>Cytundeb</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bawb</w:t>
      </w:r>
      <w:proofErr w:type="spellEnd"/>
      <w:r>
        <w:rPr>
          <w:rFonts w:ascii="Arial" w:hAnsi="Arial" w:cs="Arial"/>
          <w:sz w:val="22"/>
          <w:szCs w:val="22"/>
        </w:rPr>
        <w:t xml:space="preserve">. </w:t>
      </w:r>
    </w:p>
    <w:p w14:paraId="700E39B0" w14:textId="77777777" w:rsidR="00D0749F" w:rsidRDefault="00D0749F" w:rsidP="00D0749F">
      <w:pPr>
        <w:tabs>
          <w:tab w:val="left" w:pos="6465"/>
        </w:tabs>
        <w:ind w:left="-240"/>
        <w:rPr>
          <w:rFonts w:ascii="Arial" w:hAnsi="Arial" w:cs="Arial"/>
          <w:b/>
          <w:sz w:val="22"/>
          <w:szCs w:val="22"/>
        </w:rPr>
      </w:pPr>
    </w:p>
    <w:p w14:paraId="6CC7F61E" w14:textId="77777777" w:rsidR="00D0749F" w:rsidRDefault="004A194F" w:rsidP="00D0749F">
      <w:pPr>
        <w:tabs>
          <w:tab w:val="left" w:pos="6465"/>
        </w:tabs>
        <w:ind w:left="-240"/>
        <w:rPr>
          <w:rFonts w:ascii="Arial" w:hAnsi="Arial" w:cs="Arial"/>
          <w:b/>
          <w:sz w:val="22"/>
          <w:szCs w:val="22"/>
        </w:rPr>
      </w:pPr>
      <w:r>
        <w:rPr>
          <w:rFonts w:ascii="Arial" w:hAnsi="Arial" w:cs="Arial"/>
          <w:b/>
          <w:sz w:val="22"/>
          <w:szCs w:val="22"/>
        </w:rPr>
        <w:t>10</w:t>
      </w:r>
      <w:r w:rsidR="00D0749F">
        <w:rPr>
          <w:rFonts w:ascii="Arial" w:hAnsi="Arial" w:cs="Arial"/>
          <w:b/>
          <w:sz w:val="22"/>
          <w:szCs w:val="22"/>
        </w:rPr>
        <w:t xml:space="preserve">            MATERION CYFREDOL</w:t>
      </w:r>
      <w:r>
        <w:rPr>
          <w:rFonts w:ascii="Arial" w:hAnsi="Arial" w:cs="Arial"/>
          <w:b/>
          <w:sz w:val="22"/>
          <w:szCs w:val="22"/>
        </w:rPr>
        <w:t xml:space="preserve">  </w:t>
      </w:r>
    </w:p>
    <w:p w14:paraId="4E39CD5E" w14:textId="77777777" w:rsidR="003E6CE7" w:rsidRDefault="00D0749F" w:rsidP="00D0749F">
      <w:pPr>
        <w:tabs>
          <w:tab w:val="left" w:pos="6465"/>
        </w:tabs>
        <w:ind w:left="-240"/>
        <w:rPr>
          <w:rFonts w:ascii="Arial" w:hAnsi="Arial" w:cs="Arial"/>
          <w:b/>
          <w:sz w:val="22"/>
          <w:szCs w:val="22"/>
        </w:rPr>
      </w:pPr>
      <w:r>
        <w:rPr>
          <w:rFonts w:ascii="Arial" w:hAnsi="Arial" w:cs="Arial"/>
          <w:b/>
          <w:sz w:val="22"/>
          <w:szCs w:val="22"/>
        </w:rPr>
        <w:t xml:space="preserve">10.1         </w:t>
      </w:r>
      <w:proofErr w:type="spellStart"/>
      <w:r>
        <w:rPr>
          <w:rFonts w:ascii="Arial" w:hAnsi="Arial" w:cs="Arial"/>
          <w:b/>
          <w:sz w:val="22"/>
          <w:szCs w:val="22"/>
        </w:rPr>
        <w:t>Creiriau</w:t>
      </w:r>
      <w:proofErr w:type="spellEnd"/>
      <w:r>
        <w:rPr>
          <w:rFonts w:ascii="Arial" w:hAnsi="Arial" w:cs="Arial"/>
          <w:b/>
          <w:sz w:val="22"/>
          <w:szCs w:val="22"/>
        </w:rPr>
        <w:t xml:space="preserve"> </w:t>
      </w:r>
      <w:proofErr w:type="spellStart"/>
      <w:r>
        <w:rPr>
          <w:rFonts w:ascii="Arial" w:hAnsi="Arial" w:cs="Arial"/>
          <w:b/>
          <w:sz w:val="22"/>
          <w:szCs w:val="22"/>
        </w:rPr>
        <w:t>hanesyddol</w:t>
      </w:r>
      <w:proofErr w:type="spellEnd"/>
      <w:r>
        <w:rPr>
          <w:rFonts w:ascii="Arial" w:hAnsi="Arial" w:cs="Arial"/>
          <w:b/>
          <w:sz w:val="22"/>
          <w:szCs w:val="22"/>
        </w:rPr>
        <w:t xml:space="preserve"> a </w:t>
      </w:r>
      <w:proofErr w:type="spellStart"/>
      <w:r>
        <w:rPr>
          <w:rFonts w:ascii="Arial" w:hAnsi="Arial" w:cs="Arial"/>
          <w:b/>
          <w:sz w:val="22"/>
          <w:szCs w:val="22"/>
        </w:rPr>
        <w:t>ganfuwyd</w:t>
      </w:r>
      <w:proofErr w:type="spellEnd"/>
      <w:r>
        <w:rPr>
          <w:rFonts w:ascii="Arial" w:hAnsi="Arial" w:cs="Arial"/>
          <w:b/>
          <w:sz w:val="22"/>
          <w:szCs w:val="22"/>
        </w:rPr>
        <w:t xml:space="preserve"> yn lleol</w:t>
      </w:r>
      <w:r w:rsidR="00F57AA0">
        <w:rPr>
          <w:rFonts w:ascii="Arial" w:hAnsi="Arial" w:cs="Arial"/>
          <w:b/>
          <w:sz w:val="22"/>
          <w:szCs w:val="22"/>
        </w:rPr>
        <w:t xml:space="preserve"> </w:t>
      </w:r>
    </w:p>
    <w:p w14:paraId="1A885B5A" w14:textId="77777777" w:rsidR="003E6CE7" w:rsidRPr="004C517F" w:rsidRDefault="004C517F" w:rsidP="00D0749F">
      <w:pPr>
        <w:tabs>
          <w:tab w:val="left" w:pos="6465"/>
        </w:tabs>
        <w:ind w:left="-240"/>
        <w:rPr>
          <w:rFonts w:ascii="Arial" w:hAnsi="Arial" w:cs="Arial"/>
          <w:sz w:val="22"/>
          <w:szCs w:val="22"/>
        </w:rPr>
      </w:pPr>
      <w:proofErr w:type="spellStart"/>
      <w:r>
        <w:rPr>
          <w:rFonts w:ascii="Arial" w:hAnsi="Arial" w:cs="Arial"/>
          <w:sz w:val="22"/>
          <w:szCs w:val="22"/>
        </w:rPr>
        <w:t>Nid</w:t>
      </w:r>
      <w:proofErr w:type="spellEnd"/>
      <w:r>
        <w:rPr>
          <w:rFonts w:ascii="Arial" w:hAnsi="Arial" w:cs="Arial"/>
          <w:sz w:val="22"/>
          <w:szCs w:val="22"/>
        </w:rPr>
        <w:t xml:space="preserve"> </w:t>
      </w:r>
      <w:proofErr w:type="spellStart"/>
      <w:r>
        <w:rPr>
          <w:rFonts w:ascii="Arial" w:hAnsi="Arial" w:cs="Arial"/>
          <w:sz w:val="22"/>
          <w:szCs w:val="22"/>
        </w:rPr>
        <w:t>oedd</w:t>
      </w:r>
      <w:proofErr w:type="spellEnd"/>
      <w:r>
        <w:rPr>
          <w:rFonts w:ascii="Arial" w:hAnsi="Arial" w:cs="Arial"/>
          <w:sz w:val="22"/>
          <w:szCs w:val="22"/>
        </w:rPr>
        <w:t xml:space="preserve"> </w:t>
      </w:r>
      <w:proofErr w:type="spellStart"/>
      <w:r>
        <w:rPr>
          <w:rFonts w:ascii="Arial" w:hAnsi="Arial" w:cs="Arial"/>
          <w:sz w:val="22"/>
          <w:szCs w:val="22"/>
        </w:rPr>
        <w:t>perchnogion</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eiddo</w:t>
      </w:r>
      <w:proofErr w:type="spellEnd"/>
      <w:r>
        <w:rPr>
          <w:rFonts w:ascii="Arial" w:hAnsi="Arial" w:cs="Arial"/>
          <w:sz w:val="22"/>
          <w:szCs w:val="22"/>
        </w:rPr>
        <w:t xml:space="preserve"> </w:t>
      </w:r>
      <w:proofErr w:type="spellStart"/>
      <w:r>
        <w:rPr>
          <w:rFonts w:ascii="Arial" w:hAnsi="Arial" w:cs="Arial"/>
          <w:sz w:val="22"/>
          <w:szCs w:val="22"/>
        </w:rPr>
        <w:t>wedi</w:t>
      </w:r>
      <w:proofErr w:type="spellEnd"/>
      <w:r>
        <w:rPr>
          <w:rFonts w:ascii="Arial" w:hAnsi="Arial" w:cs="Arial"/>
          <w:sz w:val="22"/>
          <w:szCs w:val="22"/>
        </w:rPr>
        <w:t xml:space="preserve"> bod </w:t>
      </w:r>
      <w:proofErr w:type="spellStart"/>
      <w:r>
        <w:rPr>
          <w:rFonts w:ascii="Arial" w:hAnsi="Arial" w:cs="Arial"/>
          <w:sz w:val="22"/>
          <w:szCs w:val="22"/>
        </w:rPr>
        <w:t>ar</w:t>
      </w:r>
      <w:proofErr w:type="spellEnd"/>
      <w:r>
        <w:rPr>
          <w:rFonts w:ascii="Arial" w:hAnsi="Arial" w:cs="Arial"/>
          <w:sz w:val="22"/>
          <w:szCs w:val="22"/>
        </w:rPr>
        <w:t xml:space="preserve"> </w:t>
      </w:r>
      <w:proofErr w:type="spellStart"/>
      <w:r>
        <w:rPr>
          <w:rFonts w:ascii="Arial" w:hAnsi="Arial" w:cs="Arial"/>
          <w:sz w:val="22"/>
          <w:szCs w:val="22"/>
        </w:rPr>
        <w:t>gael</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allu</w:t>
      </w:r>
      <w:proofErr w:type="spellEnd"/>
      <w:r>
        <w:rPr>
          <w:rFonts w:ascii="Arial" w:hAnsi="Arial" w:cs="Arial"/>
          <w:sz w:val="22"/>
          <w:szCs w:val="22"/>
        </w:rPr>
        <w:t xml:space="preserve"> </w:t>
      </w:r>
      <w:proofErr w:type="spellStart"/>
      <w:r>
        <w:rPr>
          <w:rFonts w:ascii="Arial" w:hAnsi="Arial" w:cs="Arial"/>
          <w:sz w:val="22"/>
          <w:szCs w:val="22"/>
        </w:rPr>
        <w:t>eu</w:t>
      </w:r>
      <w:proofErr w:type="spellEnd"/>
      <w:r>
        <w:rPr>
          <w:rFonts w:ascii="Arial" w:hAnsi="Arial" w:cs="Arial"/>
          <w:sz w:val="22"/>
          <w:szCs w:val="22"/>
        </w:rPr>
        <w:t xml:space="preserve"> </w:t>
      </w:r>
      <w:proofErr w:type="spellStart"/>
      <w:r>
        <w:rPr>
          <w:rFonts w:ascii="Arial" w:hAnsi="Arial" w:cs="Arial"/>
          <w:sz w:val="22"/>
          <w:szCs w:val="22"/>
        </w:rPr>
        <w:t>gweld</w:t>
      </w:r>
      <w:proofErr w:type="spellEnd"/>
      <w:r>
        <w:rPr>
          <w:rFonts w:ascii="Arial" w:hAnsi="Arial" w:cs="Arial"/>
          <w:sz w:val="22"/>
          <w:szCs w:val="22"/>
        </w:rPr>
        <w:t>.</w:t>
      </w:r>
    </w:p>
    <w:p w14:paraId="7C255B1E" w14:textId="77777777" w:rsidR="00073FD2" w:rsidRDefault="001A4BCC" w:rsidP="00D0749F">
      <w:pPr>
        <w:tabs>
          <w:tab w:val="left" w:pos="6465"/>
        </w:tabs>
        <w:ind w:left="-240"/>
        <w:rPr>
          <w:rFonts w:ascii="Arial" w:hAnsi="Arial" w:cs="Arial"/>
          <w:b/>
          <w:i/>
          <w:sz w:val="22"/>
          <w:szCs w:val="22"/>
        </w:rPr>
      </w:pPr>
      <w:r w:rsidRPr="004A194F">
        <w:rPr>
          <w:rFonts w:ascii="Arial" w:hAnsi="Arial" w:cs="Arial"/>
          <w:b/>
          <w:i/>
          <w:sz w:val="22"/>
          <w:szCs w:val="22"/>
        </w:rPr>
        <w:t xml:space="preserve"> </w:t>
      </w:r>
    </w:p>
    <w:p w14:paraId="40257C6B" w14:textId="77777777" w:rsidR="00D0749F" w:rsidRDefault="00D0749F" w:rsidP="00D0749F">
      <w:pPr>
        <w:tabs>
          <w:tab w:val="left" w:pos="6465"/>
        </w:tabs>
        <w:ind w:left="-240"/>
        <w:rPr>
          <w:rFonts w:ascii="Arial" w:hAnsi="Arial" w:cs="Arial"/>
          <w:b/>
          <w:sz w:val="22"/>
          <w:szCs w:val="22"/>
        </w:rPr>
      </w:pPr>
      <w:r>
        <w:rPr>
          <w:rFonts w:ascii="Arial" w:hAnsi="Arial" w:cs="Arial"/>
          <w:b/>
          <w:sz w:val="22"/>
          <w:szCs w:val="22"/>
        </w:rPr>
        <w:t xml:space="preserve">10.2        </w:t>
      </w:r>
      <w:proofErr w:type="spellStart"/>
      <w:r>
        <w:rPr>
          <w:rFonts w:ascii="Arial" w:hAnsi="Arial" w:cs="Arial"/>
          <w:b/>
          <w:sz w:val="22"/>
          <w:szCs w:val="22"/>
        </w:rPr>
        <w:t>Cyfeiriadau</w:t>
      </w:r>
      <w:proofErr w:type="spellEnd"/>
      <w:r>
        <w:rPr>
          <w:rFonts w:ascii="Arial" w:hAnsi="Arial" w:cs="Arial"/>
          <w:b/>
          <w:sz w:val="22"/>
          <w:szCs w:val="22"/>
        </w:rPr>
        <w:t xml:space="preserve"> e-</w:t>
      </w:r>
      <w:proofErr w:type="spellStart"/>
      <w:r>
        <w:rPr>
          <w:rFonts w:ascii="Arial" w:hAnsi="Arial" w:cs="Arial"/>
          <w:b/>
          <w:sz w:val="22"/>
          <w:szCs w:val="22"/>
        </w:rPr>
        <w:t>bost</w:t>
      </w:r>
      <w:proofErr w:type="spellEnd"/>
      <w:r>
        <w:rPr>
          <w:rFonts w:ascii="Arial" w:hAnsi="Arial" w:cs="Arial"/>
          <w:b/>
          <w:sz w:val="22"/>
          <w:szCs w:val="22"/>
        </w:rPr>
        <w:t xml:space="preserve"> </w:t>
      </w:r>
      <w:proofErr w:type="spellStart"/>
      <w:r>
        <w:rPr>
          <w:rFonts w:ascii="Arial" w:hAnsi="Arial" w:cs="Arial"/>
          <w:b/>
          <w:sz w:val="22"/>
          <w:szCs w:val="22"/>
        </w:rPr>
        <w:t>Aelodau</w:t>
      </w:r>
      <w:proofErr w:type="spellEnd"/>
      <w:r>
        <w:rPr>
          <w:rFonts w:ascii="Arial" w:hAnsi="Arial" w:cs="Arial"/>
          <w:b/>
          <w:sz w:val="22"/>
          <w:szCs w:val="22"/>
        </w:rPr>
        <w:t xml:space="preserve"> </w:t>
      </w:r>
      <w:proofErr w:type="spellStart"/>
      <w:r>
        <w:rPr>
          <w:rFonts w:ascii="Arial" w:hAnsi="Arial" w:cs="Arial"/>
          <w:b/>
          <w:sz w:val="22"/>
          <w:szCs w:val="22"/>
        </w:rPr>
        <w:t>Cyngor</w:t>
      </w:r>
      <w:proofErr w:type="spellEnd"/>
      <w:r>
        <w:rPr>
          <w:rFonts w:ascii="Arial" w:hAnsi="Arial" w:cs="Arial"/>
          <w:b/>
          <w:sz w:val="22"/>
          <w:szCs w:val="22"/>
        </w:rPr>
        <w:t xml:space="preserve"> Tref Penrhyndeudraeth         </w:t>
      </w:r>
    </w:p>
    <w:p w14:paraId="7922EBB6" w14:textId="77777777" w:rsidR="00E2003A" w:rsidRPr="00DF3F17" w:rsidRDefault="00CC15C0" w:rsidP="00D0749F">
      <w:pPr>
        <w:tabs>
          <w:tab w:val="left" w:pos="6465"/>
        </w:tabs>
        <w:ind w:left="-240"/>
        <w:rPr>
          <w:rFonts w:ascii="Arial" w:hAnsi="Arial" w:cs="Arial"/>
          <w:sz w:val="22"/>
          <w:szCs w:val="22"/>
        </w:rPr>
      </w:pPr>
      <w:r w:rsidRPr="00CC15C0">
        <w:rPr>
          <w:rFonts w:ascii="Arial" w:hAnsi="Arial" w:cs="Arial"/>
          <w:sz w:val="22"/>
          <w:szCs w:val="22"/>
        </w:rPr>
        <w:t xml:space="preserve">Mae </w:t>
      </w:r>
      <w:proofErr w:type="spellStart"/>
      <w:r w:rsidRPr="00CC15C0">
        <w:rPr>
          <w:rFonts w:ascii="Arial" w:hAnsi="Arial" w:cs="Arial"/>
          <w:sz w:val="22"/>
          <w:szCs w:val="22"/>
        </w:rPr>
        <w:t>gan</w:t>
      </w:r>
      <w:proofErr w:type="spellEnd"/>
      <w:r w:rsidRPr="00CC15C0">
        <w:rPr>
          <w:rFonts w:ascii="Arial" w:hAnsi="Arial" w:cs="Arial"/>
          <w:sz w:val="22"/>
          <w:szCs w:val="22"/>
        </w:rPr>
        <w:t xml:space="preserve"> CTP </w:t>
      </w:r>
      <w:r>
        <w:rPr>
          <w:rFonts w:ascii="Arial" w:hAnsi="Arial" w:cs="Arial"/>
          <w:sz w:val="22"/>
          <w:szCs w:val="22"/>
        </w:rPr>
        <w:t xml:space="preserve">‘domain’ </w:t>
      </w:r>
      <w:proofErr w:type="spellStart"/>
      <w:r>
        <w:rPr>
          <w:rFonts w:ascii="Arial" w:hAnsi="Arial" w:cs="Arial"/>
          <w:sz w:val="22"/>
          <w:szCs w:val="22"/>
        </w:rPr>
        <w:t>drwy</w:t>
      </w:r>
      <w:proofErr w:type="spellEnd"/>
      <w:r>
        <w:rPr>
          <w:rFonts w:ascii="Arial" w:hAnsi="Arial" w:cs="Arial"/>
          <w:sz w:val="22"/>
          <w:szCs w:val="22"/>
        </w:rPr>
        <w:t xml:space="preserve"> </w:t>
      </w:r>
      <w:proofErr w:type="spellStart"/>
      <w:r w:rsidR="006A761E">
        <w:rPr>
          <w:rFonts w:ascii="Arial" w:hAnsi="Arial" w:cs="Arial"/>
          <w:sz w:val="22"/>
          <w:szCs w:val="22"/>
        </w:rPr>
        <w:t>ei</w:t>
      </w:r>
      <w:proofErr w:type="spellEnd"/>
      <w:r w:rsidR="006A761E">
        <w:rPr>
          <w:rFonts w:ascii="Arial" w:hAnsi="Arial" w:cs="Arial"/>
          <w:sz w:val="22"/>
          <w:szCs w:val="22"/>
        </w:rPr>
        <w:t xml:space="preserve"> </w:t>
      </w:r>
      <w:proofErr w:type="spellStart"/>
      <w:r w:rsidR="006A761E">
        <w:rPr>
          <w:rFonts w:ascii="Arial" w:hAnsi="Arial" w:cs="Arial"/>
          <w:sz w:val="22"/>
          <w:szCs w:val="22"/>
        </w:rPr>
        <w:t>wefan</w:t>
      </w:r>
      <w:proofErr w:type="spellEnd"/>
      <w:r w:rsidR="006A761E">
        <w:rPr>
          <w:rFonts w:ascii="Arial" w:hAnsi="Arial" w:cs="Arial"/>
          <w:sz w:val="22"/>
          <w:szCs w:val="22"/>
        </w:rPr>
        <w:t xml:space="preserve">, </w:t>
      </w:r>
      <w:r>
        <w:rPr>
          <w:rFonts w:ascii="Arial" w:hAnsi="Arial" w:cs="Arial"/>
          <w:sz w:val="22"/>
          <w:szCs w:val="22"/>
        </w:rPr>
        <w:t xml:space="preserve">ac </w:t>
      </w:r>
      <w:proofErr w:type="spellStart"/>
      <w:r w:rsidR="0026016D">
        <w:rPr>
          <w:rFonts w:ascii="Arial" w:hAnsi="Arial" w:cs="Arial"/>
          <w:sz w:val="22"/>
          <w:szCs w:val="22"/>
        </w:rPr>
        <w:t>efallai</w:t>
      </w:r>
      <w:proofErr w:type="spellEnd"/>
      <w:r w:rsidR="0026016D">
        <w:rPr>
          <w:rFonts w:ascii="Arial" w:hAnsi="Arial" w:cs="Arial"/>
          <w:sz w:val="22"/>
          <w:szCs w:val="22"/>
        </w:rPr>
        <w:t xml:space="preserve"> </w:t>
      </w:r>
      <w:proofErr w:type="spellStart"/>
      <w:r w:rsidR="0026016D">
        <w:rPr>
          <w:rFonts w:ascii="Arial" w:hAnsi="Arial" w:cs="Arial"/>
          <w:sz w:val="22"/>
          <w:szCs w:val="22"/>
        </w:rPr>
        <w:t>g</w:t>
      </w:r>
      <w:r>
        <w:rPr>
          <w:rFonts w:ascii="Arial" w:hAnsi="Arial" w:cs="Arial"/>
          <w:sz w:val="22"/>
          <w:szCs w:val="22"/>
        </w:rPr>
        <w:t>ellir</w:t>
      </w:r>
      <w:proofErr w:type="spellEnd"/>
      <w:r>
        <w:rPr>
          <w:rFonts w:ascii="Arial" w:hAnsi="Arial" w:cs="Arial"/>
          <w:sz w:val="22"/>
          <w:szCs w:val="22"/>
        </w:rPr>
        <w:t xml:space="preserve"> </w:t>
      </w:r>
      <w:proofErr w:type="spellStart"/>
      <w:r w:rsidR="006A761E">
        <w:rPr>
          <w:rFonts w:ascii="Arial" w:hAnsi="Arial" w:cs="Arial"/>
          <w:sz w:val="22"/>
          <w:szCs w:val="22"/>
        </w:rPr>
        <w:t>holi</w:t>
      </w:r>
      <w:proofErr w:type="spellEnd"/>
      <w:r w:rsidR="006A761E">
        <w:rPr>
          <w:rFonts w:ascii="Arial" w:hAnsi="Arial" w:cs="Arial"/>
          <w:sz w:val="22"/>
          <w:szCs w:val="22"/>
        </w:rPr>
        <w:t xml:space="preserve"> am </w:t>
      </w:r>
      <w:proofErr w:type="spellStart"/>
      <w:r>
        <w:rPr>
          <w:rFonts w:ascii="Arial" w:hAnsi="Arial" w:cs="Arial"/>
          <w:sz w:val="22"/>
          <w:szCs w:val="22"/>
        </w:rPr>
        <w:t>sefydlu</w:t>
      </w:r>
      <w:proofErr w:type="spellEnd"/>
      <w:r>
        <w:rPr>
          <w:rFonts w:ascii="Arial" w:hAnsi="Arial" w:cs="Arial"/>
          <w:sz w:val="22"/>
          <w:szCs w:val="22"/>
        </w:rPr>
        <w:t xml:space="preserve"> </w:t>
      </w:r>
      <w:proofErr w:type="spellStart"/>
      <w:r>
        <w:rPr>
          <w:rFonts w:ascii="Arial" w:hAnsi="Arial" w:cs="Arial"/>
          <w:sz w:val="22"/>
          <w:szCs w:val="22"/>
        </w:rPr>
        <w:t>cyfeiriad</w:t>
      </w:r>
      <w:proofErr w:type="spellEnd"/>
      <w:r>
        <w:rPr>
          <w:rFonts w:ascii="Arial" w:hAnsi="Arial" w:cs="Arial"/>
          <w:sz w:val="22"/>
          <w:szCs w:val="22"/>
        </w:rPr>
        <w:t xml:space="preserve"> e-</w:t>
      </w:r>
      <w:proofErr w:type="spellStart"/>
      <w:r>
        <w:rPr>
          <w:rFonts w:ascii="Arial" w:hAnsi="Arial" w:cs="Arial"/>
          <w:sz w:val="22"/>
          <w:szCs w:val="22"/>
        </w:rPr>
        <w:t>bost</w:t>
      </w:r>
      <w:proofErr w:type="spellEnd"/>
      <w:r>
        <w:rPr>
          <w:rFonts w:ascii="Arial" w:hAnsi="Arial" w:cs="Arial"/>
          <w:sz w:val="22"/>
          <w:szCs w:val="22"/>
        </w:rPr>
        <w:t xml:space="preserve"> </w:t>
      </w:r>
      <w:proofErr w:type="spellStart"/>
      <w:r>
        <w:rPr>
          <w:rFonts w:ascii="Arial" w:hAnsi="Arial" w:cs="Arial"/>
          <w:sz w:val="22"/>
          <w:szCs w:val="22"/>
        </w:rPr>
        <w:t>i’r</w:t>
      </w:r>
      <w:proofErr w:type="spellEnd"/>
      <w:r>
        <w:rPr>
          <w:rFonts w:ascii="Arial" w:hAnsi="Arial" w:cs="Arial"/>
          <w:sz w:val="22"/>
          <w:szCs w:val="22"/>
        </w:rPr>
        <w:t xml:space="preserve"> </w:t>
      </w:r>
      <w:proofErr w:type="spellStart"/>
      <w:r>
        <w:rPr>
          <w:rFonts w:ascii="Arial" w:hAnsi="Arial" w:cs="Arial"/>
          <w:sz w:val="22"/>
          <w:szCs w:val="22"/>
        </w:rPr>
        <w:t>Aelodau</w:t>
      </w:r>
      <w:proofErr w:type="spellEnd"/>
      <w:r w:rsidR="006A761E">
        <w:rPr>
          <w:rFonts w:ascii="Arial" w:hAnsi="Arial" w:cs="Arial"/>
          <w:sz w:val="22"/>
          <w:szCs w:val="22"/>
        </w:rPr>
        <w:t xml:space="preserve"> </w:t>
      </w:r>
      <w:proofErr w:type="spellStart"/>
      <w:r w:rsidR="006A761E">
        <w:rPr>
          <w:rFonts w:ascii="Arial" w:hAnsi="Arial" w:cs="Arial"/>
          <w:sz w:val="22"/>
          <w:szCs w:val="22"/>
        </w:rPr>
        <w:t>arno</w:t>
      </w:r>
      <w:proofErr w:type="spellEnd"/>
      <w:r w:rsidR="006A761E">
        <w:rPr>
          <w:rFonts w:ascii="Arial" w:hAnsi="Arial" w:cs="Arial"/>
          <w:sz w:val="22"/>
          <w:szCs w:val="22"/>
        </w:rPr>
        <w:t xml:space="preserve">, </w:t>
      </w:r>
      <w:proofErr w:type="spellStart"/>
      <w:r w:rsidR="006A761E">
        <w:rPr>
          <w:rFonts w:ascii="Arial" w:hAnsi="Arial" w:cs="Arial"/>
          <w:sz w:val="22"/>
          <w:szCs w:val="22"/>
        </w:rPr>
        <w:t>e.e.</w:t>
      </w:r>
      <w:proofErr w:type="spellEnd"/>
      <w:r w:rsidR="006A761E">
        <w:rPr>
          <w:rFonts w:ascii="Arial" w:hAnsi="Arial" w:cs="Arial"/>
          <w:sz w:val="22"/>
          <w:szCs w:val="22"/>
        </w:rPr>
        <w:t xml:space="preserve">, </w:t>
      </w:r>
      <w:hyperlink r:id="rId11" w:history="1">
        <w:r w:rsidR="00F24BAB" w:rsidRPr="00DF3F17">
          <w:rPr>
            <w:rStyle w:val="Hyperlink"/>
            <w:rFonts w:ascii="Arial" w:hAnsi="Arial" w:cs="Arial"/>
            <w:color w:val="auto"/>
            <w:sz w:val="22"/>
            <w:szCs w:val="22"/>
            <w:u w:val="none"/>
          </w:rPr>
          <w:t>dafydd@cyngorpenrhyn.com</w:t>
        </w:r>
      </w:hyperlink>
    </w:p>
    <w:p w14:paraId="4BB992F6" w14:textId="77777777" w:rsidR="00F24BAB" w:rsidRDefault="00F24BAB" w:rsidP="00D0749F">
      <w:pPr>
        <w:tabs>
          <w:tab w:val="left" w:pos="6465"/>
        </w:tabs>
        <w:ind w:left="-240"/>
        <w:rPr>
          <w:rFonts w:ascii="Arial" w:hAnsi="Arial" w:cs="Arial"/>
          <w:sz w:val="22"/>
          <w:szCs w:val="22"/>
        </w:rPr>
      </w:pPr>
    </w:p>
    <w:p w14:paraId="2947CC4C" w14:textId="77777777" w:rsidR="00F24BAB" w:rsidRDefault="00F24BAB" w:rsidP="00D0749F">
      <w:pPr>
        <w:tabs>
          <w:tab w:val="left" w:pos="6465"/>
        </w:tabs>
        <w:ind w:left="-240"/>
        <w:rPr>
          <w:rFonts w:ascii="Arial" w:hAnsi="Arial" w:cs="Arial"/>
          <w:sz w:val="22"/>
          <w:szCs w:val="22"/>
        </w:rPr>
      </w:pPr>
      <w:proofErr w:type="spellStart"/>
      <w:r>
        <w:rPr>
          <w:rFonts w:ascii="Arial" w:hAnsi="Arial" w:cs="Arial"/>
          <w:sz w:val="22"/>
          <w:szCs w:val="22"/>
        </w:rPr>
        <w:t>Penderfynwyd</w:t>
      </w:r>
      <w:proofErr w:type="spellEnd"/>
      <w:r>
        <w:rPr>
          <w:rFonts w:ascii="Arial" w:hAnsi="Arial" w:cs="Arial"/>
          <w:sz w:val="22"/>
          <w:szCs w:val="22"/>
        </w:rPr>
        <w:t xml:space="preserve"> </w:t>
      </w:r>
      <w:proofErr w:type="spellStart"/>
      <w:r>
        <w:rPr>
          <w:rFonts w:ascii="Arial" w:hAnsi="Arial" w:cs="Arial"/>
          <w:sz w:val="22"/>
          <w:szCs w:val="22"/>
        </w:rPr>
        <w:t>gofyn</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eudraeth</w:t>
      </w:r>
      <w:proofErr w:type="spellEnd"/>
      <w:r>
        <w:rPr>
          <w:rFonts w:ascii="Arial" w:hAnsi="Arial" w:cs="Arial"/>
          <w:sz w:val="22"/>
          <w:szCs w:val="22"/>
        </w:rPr>
        <w:t xml:space="preserve"> </w:t>
      </w:r>
      <w:proofErr w:type="spellStart"/>
      <w:r>
        <w:rPr>
          <w:rFonts w:ascii="Arial" w:hAnsi="Arial" w:cs="Arial"/>
          <w:sz w:val="22"/>
          <w:szCs w:val="22"/>
        </w:rPr>
        <w:t>Cyf</w:t>
      </w:r>
      <w:proofErr w:type="spellEnd"/>
      <w:r>
        <w:rPr>
          <w:rFonts w:ascii="Arial" w:hAnsi="Arial" w:cs="Arial"/>
          <w:sz w:val="22"/>
          <w:szCs w:val="22"/>
        </w:rPr>
        <w:t xml:space="preserve"> </w:t>
      </w:r>
      <w:r w:rsidR="005A2925">
        <w:rPr>
          <w:rFonts w:ascii="Arial" w:hAnsi="Arial" w:cs="Arial"/>
          <w:sz w:val="22"/>
          <w:szCs w:val="22"/>
        </w:rPr>
        <w:t xml:space="preserve">am </w:t>
      </w:r>
      <w:proofErr w:type="spellStart"/>
      <w:r w:rsidR="005A2925">
        <w:rPr>
          <w:rFonts w:ascii="Arial" w:hAnsi="Arial" w:cs="Arial"/>
          <w:sz w:val="22"/>
          <w:szCs w:val="22"/>
        </w:rPr>
        <w:t>gadarnhad</w:t>
      </w:r>
      <w:proofErr w:type="spellEnd"/>
      <w:r w:rsidR="005A2925">
        <w:rPr>
          <w:rFonts w:ascii="Arial" w:hAnsi="Arial" w:cs="Arial"/>
          <w:sz w:val="22"/>
          <w:szCs w:val="22"/>
        </w:rPr>
        <w:t xml:space="preserve"> </w:t>
      </w:r>
      <w:proofErr w:type="spellStart"/>
      <w:r w:rsidR="005A2925">
        <w:rPr>
          <w:rFonts w:ascii="Arial" w:hAnsi="Arial" w:cs="Arial"/>
          <w:sz w:val="22"/>
          <w:szCs w:val="22"/>
        </w:rPr>
        <w:t>fel</w:t>
      </w:r>
      <w:proofErr w:type="spellEnd"/>
      <w:r w:rsidR="005A2925">
        <w:rPr>
          <w:rFonts w:ascii="Arial" w:hAnsi="Arial" w:cs="Arial"/>
          <w:sz w:val="22"/>
          <w:szCs w:val="22"/>
        </w:rPr>
        <w:t xml:space="preserve"> y </w:t>
      </w:r>
      <w:proofErr w:type="spellStart"/>
      <w:r w:rsidR="005A2925">
        <w:rPr>
          <w:rFonts w:ascii="Arial" w:hAnsi="Arial" w:cs="Arial"/>
          <w:sz w:val="22"/>
          <w:szCs w:val="22"/>
        </w:rPr>
        <w:t>gellir</w:t>
      </w:r>
      <w:proofErr w:type="spellEnd"/>
      <w:r w:rsidR="005A2925">
        <w:rPr>
          <w:rFonts w:ascii="Arial" w:hAnsi="Arial" w:cs="Arial"/>
          <w:sz w:val="22"/>
          <w:szCs w:val="22"/>
        </w:rPr>
        <w:t xml:space="preserve"> </w:t>
      </w:r>
      <w:proofErr w:type="spellStart"/>
      <w:r w:rsidR="005A2925">
        <w:rPr>
          <w:rFonts w:ascii="Arial" w:hAnsi="Arial" w:cs="Arial"/>
          <w:sz w:val="22"/>
          <w:szCs w:val="22"/>
        </w:rPr>
        <w:t>g</w:t>
      </w:r>
      <w:r>
        <w:rPr>
          <w:rFonts w:ascii="Arial" w:hAnsi="Arial" w:cs="Arial"/>
          <w:sz w:val="22"/>
          <w:szCs w:val="22"/>
        </w:rPr>
        <w:t>wneud</w:t>
      </w:r>
      <w:proofErr w:type="spellEnd"/>
      <w:r>
        <w:rPr>
          <w:rFonts w:ascii="Arial" w:hAnsi="Arial" w:cs="Arial"/>
          <w:sz w:val="22"/>
          <w:szCs w:val="22"/>
        </w:rPr>
        <w:t xml:space="preserve"> </w:t>
      </w:r>
      <w:proofErr w:type="spellStart"/>
      <w:r>
        <w:rPr>
          <w:rFonts w:ascii="Arial" w:hAnsi="Arial" w:cs="Arial"/>
          <w:sz w:val="22"/>
          <w:szCs w:val="22"/>
        </w:rPr>
        <w:t>hyn</w:t>
      </w:r>
      <w:proofErr w:type="spellEnd"/>
      <w:r w:rsidR="005A2925">
        <w:rPr>
          <w:rFonts w:ascii="Arial" w:hAnsi="Arial" w:cs="Arial"/>
          <w:sz w:val="22"/>
          <w:szCs w:val="22"/>
        </w:rPr>
        <w:t xml:space="preserve"> </w:t>
      </w:r>
      <w:proofErr w:type="spellStart"/>
      <w:r w:rsidR="005A2925">
        <w:rPr>
          <w:rFonts w:ascii="Arial" w:hAnsi="Arial" w:cs="Arial"/>
          <w:sz w:val="22"/>
          <w:szCs w:val="22"/>
        </w:rPr>
        <w:t>ar</w:t>
      </w:r>
      <w:proofErr w:type="spellEnd"/>
      <w:r w:rsidR="005A2925">
        <w:rPr>
          <w:rFonts w:ascii="Arial" w:hAnsi="Arial" w:cs="Arial"/>
          <w:sz w:val="22"/>
          <w:szCs w:val="22"/>
        </w:rPr>
        <w:t xml:space="preserve"> </w:t>
      </w:r>
      <w:proofErr w:type="spellStart"/>
      <w:r w:rsidR="005A2925">
        <w:rPr>
          <w:rFonts w:ascii="Arial" w:hAnsi="Arial" w:cs="Arial"/>
          <w:sz w:val="22"/>
          <w:szCs w:val="22"/>
        </w:rPr>
        <w:t>gyfer</w:t>
      </w:r>
      <w:proofErr w:type="spellEnd"/>
      <w:r w:rsidR="005A2925">
        <w:rPr>
          <w:rFonts w:ascii="Arial" w:hAnsi="Arial" w:cs="Arial"/>
          <w:sz w:val="22"/>
          <w:szCs w:val="22"/>
        </w:rPr>
        <w:t xml:space="preserve"> </w:t>
      </w:r>
      <w:proofErr w:type="spellStart"/>
      <w:r w:rsidR="005A2925">
        <w:rPr>
          <w:rFonts w:ascii="Arial" w:hAnsi="Arial" w:cs="Arial"/>
          <w:sz w:val="22"/>
          <w:szCs w:val="22"/>
        </w:rPr>
        <w:t>Aelodau’r</w:t>
      </w:r>
      <w:proofErr w:type="spellEnd"/>
      <w:r w:rsidR="005A2925">
        <w:rPr>
          <w:rFonts w:ascii="Arial" w:hAnsi="Arial" w:cs="Arial"/>
          <w:sz w:val="22"/>
          <w:szCs w:val="22"/>
        </w:rPr>
        <w:t xml:space="preserve"> </w:t>
      </w:r>
      <w:proofErr w:type="spellStart"/>
      <w:r w:rsidR="005A2925">
        <w:rPr>
          <w:rFonts w:ascii="Arial" w:hAnsi="Arial" w:cs="Arial"/>
          <w:sz w:val="22"/>
          <w:szCs w:val="22"/>
        </w:rPr>
        <w:t>Cyngor</w:t>
      </w:r>
      <w:proofErr w:type="spellEnd"/>
      <w:r w:rsidR="005A2925">
        <w:rPr>
          <w:rFonts w:ascii="Arial" w:hAnsi="Arial" w:cs="Arial"/>
          <w:sz w:val="22"/>
          <w:szCs w:val="22"/>
        </w:rPr>
        <w:t xml:space="preserve"> </w:t>
      </w:r>
      <w:proofErr w:type="spellStart"/>
      <w:r w:rsidR="005A2925">
        <w:rPr>
          <w:rFonts w:ascii="Arial" w:hAnsi="Arial" w:cs="Arial"/>
          <w:sz w:val="22"/>
          <w:szCs w:val="22"/>
        </w:rPr>
        <w:t>newydd</w:t>
      </w:r>
      <w:proofErr w:type="spellEnd"/>
      <w:r w:rsidR="005A2925">
        <w:rPr>
          <w:rFonts w:ascii="Arial" w:hAnsi="Arial" w:cs="Arial"/>
          <w:sz w:val="22"/>
          <w:szCs w:val="22"/>
        </w:rPr>
        <w:t>.</w:t>
      </w:r>
    </w:p>
    <w:p w14:paraId="42754CC9" w14:textId="77777777" w:rsidR="00D0749F" w:rsidRDefault="00D0749F" w:rsidP="00D0749F">
      <w:pPr>
        <w:tabs>
          <w:tab w:val="left" w:pos="6465"/>
        </w:tabs>
        <w:ind w:left="-240"/>
        <w:rPr>
          <w:rFonts w:ascii="Arial" w:hAnsi="Arial" w:cs="Arial"/>
          <w:b/>
          <w:sz w:val="22"/>
          <w:szCs w:val="22"/>
        </w:rPr>
      </w:pPr>
    </w:p>
    <w:p w14:paraId="290F984F" w14:textId="77777777" w:rsidR="00D0749F" w:rsidRDefault="00D0749F" w:rsidP="00D0749F">
      <w:pPr>
        <w:tabs>
          <w:tab w:val="left" w:pos="6465"/>
        </w:tabs>
        <w:ind w:left="-240"/>
        <w:rPr>
          <w:rFonts w:ascii="Arial" w:hAnsi="Arial" w:cs="Arial"/>
          <w:b/>
          <w:sz w:val="22"/>
          <w:szCs w:val="22"/>
        </w:rPr>
      </w:pPr>
      <w:r>
        <w:rPr>
          <w:rFonts w:ascii="Arial" w:hAnsi="Arial" w:cs="Arial"/>
          <w:b/>
          <w:sz w:val="22"/>
          <w:szCs w:val="22"/>
        </w:rPr>
        <w:t xml:space="preserve">11            CEISIADAU CYNLLUNIO </w:t>
      </w:r>
      <w:r w:rsidR="0070044A">
        <w:rPr>
          <w:rFonts w:ascii="Arial" w:hAnsi="Arial" w:cs="Arial"/>
          <w:b/>
          <w:sz w:val="22"/>
          <w:szCs w:val="22"/>
        </w:rPr>
        <w:t xml:space="preserve"> </w:t>
      </w:r>
    </w:p>
    <w:p w14:paraId="5652C7A5" w14:textId="77777777" w:rsidR="00F24BAB" w:rsidRPr="00F24BAB" w:rsidRDefault="00F24BAB" w:rsidP="00D0749F">
      <w:pPr>
        <w:tabs>
          <w:tab w:val="left" w:pos="6465"/>
        </w:tabs>
        <w:ind w:left="-240"/>
        <w:rPr>
          <w:rFonts w:ascii="Arial" w:hAnsi="Arial" w:cs="Arial"/>
          <w:sz w:val="22"/>
          <w:szCs w:val="22"/>
        </w:rPr>
      </w:pPr>
      <w:proofErr w:type="spellStart"/>
      <w:r>
        <w:rPr>
          <w:rFonts w:ascii="Arial" w:hAnsi="Arial" w:cs="Arial"/>
          <w:b/>
          <w:sz w:val="22"/>
          <w:szCs w:val="22"/>
        </w:rPr>
        <w:t>Cais</w:t>
      </w:r>
      <w:proofErr w:type="spellEnd"/>
      <w:r>
        <w:rPr>
          <w:rFonts w:ascii="Arial" w:hAnsi="Arial" w:cs="Arial"/>
          <w:b/>
          <w:sz w:val="22"/>
          <w:szCs w:val="22"/>
        </w:rPr>
        <w:t xml:space="preserve"> </w:t>
      </w:r>
      <w:proofErr w:type="spellStart"/>
      <w:r>
        <w:rPr>
          <w:rFonts w:ascii="Arial" w:hAnsi="Arial" w:cs="Arial"/>
          <w:b/>
          <w:sz w:val="22"/>
          <w:szCs w:val="22"/>
        </w:rPr>
        <w:t>Rhif</w:t>
      </w:r>
      <w:proofErr w:type="spellEnd"/>
      <w:r>
        <w:rPr>
          <w:rFonts w:ascii="Arial" w:hAnsi="Arial" w:cs="Arial"/>
          <w:b/>
          <w:sz w:val="22"/>
          <w:szCs w:val="22"/>
        </w:rPr>
        <w:t xml:space="preserve"> C22/0099/08/DT </w:t>
      </w:r>
      <w:r w:rsidRPr="00F24BAB">
        <w:rPr>
          <w:rFonts w:ascii="Arial" w:hAnsi="Arial" w:cs="Arial"/>
          <w:sz w:val="22"/>
          <w:szCs w:val="22"/>
        </w:rPr>
        <w:t xml:space="preserve">Y </w:t>
      </w:r>
      <w:proofErr w:type="spellStart"/>
      <w:r w:rsidRPr="00F24BAB">
        <w:rPr>
          <w:rFonts w:ascii="Arial" w:hAnsi="Arial" w:cs="Arial"/>
          <w:sz w:val="22"/>
          <w:szCs w:val="22"/>
        </w:rPr>
        <w:t>Gilfach</w:t>
      </w:r>
      <w:proofErr w:type="spellEnd"/>
      <w:r w:rsidRPr="00F24BAB">
        <w:rPr>
          <w:rFonts w:ascii="Arial" w:hAnsi="Arial" w:cs="Arial"/>
          <w:sz w:val="22"/>
          <w:szCs w:val="22"/>
        </w:rPr>
        <w:t xml:space="preserve">, </w:t>
      </w:r>
      <w:proofErr w:type="spellStart"/>
      <w:r w:rsidRPr="00F24BAB">
        <w:rPr>
          <w:rFonts w:ascii="Arial" w:hAnsi="Arial" w:cs="Arial"/>
          <w:sz w:val="22"/>
          <w:szCs w:val="22"/>
        </w:rPr>
        <w:t>Penrhyndeudraeth</w:t>
      </w:r>
      <w:proofErr w:type="spellEnd"/>
    </w:p>
    <w:p w14:paraId="40C1E094" w14:textId="77777777" w:rsidR="00F24BAB" w:rsidRDefault="00F24BAB" w:rsidP="00D0749F">
      <w:pPr>
        <w:tabs>
          <w:tab w:val="left" w:pos="6465"/>
        </w:tabs>
        <w:ind w:left="-240"/>
        <w:rPr>
          <w:rFonts w:ascii="Arial" w:hAnsi="Arial" w:cs="Arial"/>
          <w:sz w:val="22"/>
          <w:szCs w:val="22"/>
        </w:rPr>
      </w:pPr>
      <w:proofErr w:type="spellStart"/>
      <w:r w:rsidRPr="00F24BAB">
        <w:rPr>
          <w:rFonts w:ascii="Arial" w:hAnsi="Arial" w:cs="Arial"/>
          <w:sz w:val="22"/>
          <w:szCs w:val="22"/>
        </w:rPr>
        <w:t>Dymchwel</w:t>
      </w:r>
      <w:proofErr w:type="spellEnd"/>
      <w:r w:rsidRPr="00F24BAB">
        <w:rPr>
          <w:rFonts w:ascii="Arial" w:hAnsi="Arial" w:cs="Arial"/>
          <w:sz w:val="22"/>
          <w:szCs w:val="22"/>
        </w:rPr>
        <w:t xml:space="preserve"> </w:t>
      </w:r>
      <w:proofErr w:type="spellStart"/>
      <w:r w:rsidRPr="00F24BAB">
        <w:rPr>
          <w:rFonts w:ascii="Arial" w:hAnsi="Arial" w:cs="Arial"/>
          <w:sz w:val="22"/>
          <w:szCs w:val="22"/>
        </w:rPr>
        <w:t>lolfa</w:t>
      </w:r>
      <w:proofErr w:type="spellEnd"/>
      <w:r w:rsidRPr="00F24BAB">
        <w:rPr>
          <w:rFonts w:ascii="Arial" w:hAnsi="Arial" w:cs="Arial"/>
          <w:sz w:val="22"/>
          <w:szCs w:val="22"/>
        </w:rPr>
        <w:t xml:space="preserve"> </w:t>
      </w:r>
      <w:proofErr w:type="spellStart"/>
      <w:r w:rsidRPr="00F24BAB">
        <w:rPr>
          <w:rFonts w:ascii="Arial" w:hAnsi="Arial" w:cs="Arial"/>
          <w:sz w:val="22"/>
          <w:szCs w:val="22"/>
        </w:rPr>
        <w:t>wydr</w:t>
      </w:r>
      <w:proofErr w:type="spellEnd"/>
      <w:r w:rsidRPr="00F24BAB">
        <w:rPr>
          <w:rFonts w:ascii="Arial" w:hAnsi="Arial" w:cs="Arial"/>
          <w:sz w:val="22"/>
          <w:szCs w:val="22"/>
        </w:rPr>
        <w:t xml:space="preserve"> a </w:t>
      </w:r>
      <w:proofErr w:type="spellStart"/>
      <w:r w:rsidRPr="00F24BAB">
        <w:rPr>
          <w:rFonts w:ascii="Arial" w:hAnsi="Arial" w:cs="Arial"/>
          <w:sz w:val="22"/>
          <w:szCs w:val="22"/>
        </w:rPr>
        <w:t>chodi</w:t>
      </w:r>
      <w:proofErr w:type="spellEnd"/>
      <w:r w:rsidRPr="00F24BAB">
        <w:rPr>
          <w:rFonts w:ascii="Arial" w:hAnsi="Arial" w:cs="Arial"/>
          <w:sz w:val="22"/>
          <w:szCs w:val="22"/>
        </w:rPr>
        <w:t xml:space="preserve"> </w:t>
      </w:r>
      <w:proofErr w:type="spellStart"/>
      <w:r w:rsidRPr="00F24BAB">
        <w:rPr>
          <w:rFonts w:ascii="Arial" w:hAnsi="Arial" w:cs="Arial"/>
          <w:sz w:val="22"/>
          <w:szCs w:val="22"/>
        </w:rPr>
        <w:t>estyniad</w:t>
      </w:r>
      <w:proofErr w:type="spellEnd"/>
      <w:r w:rsidRPr="00F24BAB">
        <w:rPr>
          <w:rFonts w:ascii="Arial" w:hAnsi="Arial" w:cs="Arial"/>
          <w:sz w:val="22"/>
          <w:szCs w:val="22"/>
        </w:rPr>
        <w:t xml:space="preserve"> </w:t>
      </w:r>
      <w:proofErr w:type="spellStart"/>
      <w:r w:rsidRPr="00F24BAB">
        <w:rPr>
          <w:rFonts w:ascii="Arial" w:hAnsi="Arial" w:cs="Arial"/>
          <w:sz w:val="22"/>
          <w:szCs w:val="22"/>
        </w:rPr>
        <w:t>unllawr</w:t>
      </w:r>
      <w:proofErr w:type="spellEnd"/>
      <w:r w:rsidRPr="00F24BAB">
        <w:rPr>
          <w:rFonts w:ascii="Arial" w:hAnsi="Arial" w:cs="Arial"/>
          <w:sz w:val="22"/>
          <w:szCs w:val="22"/>
        </w:rPr>
        <w:t xml:space="preserve"> </w:t>
      </w:r>
      <w:proofErr w:type="spellStart"/>
      <w:r w:rsidRPr="00F24BAB">
        <w:rPr>
          <w:rFonts w:ascii="Arial" w:hAnsi="Arial" w:cs="Arial"/>
          <w:sz w:val="22"/>
          <w:szCs w:val="22"/>
        </w:rPr>
        <w:t>blaen</w:t>
      </w:r>
      <w:proofErr w:type="spellEnd"/>
      <w:r w:rsidRPr="00F24BAB">
        <w:rPr>
          <w:rFonts w:ascii="Arial" w:hAnsi="Arial" w:cs="Arial"/>
          <w:sz w:val="22"/>
          <w:szCs w:val="22"/>
        </w:rPr>
        <w:t xml:space="preserve">, </w:t>
      </w:r>
      <w:proofErr w:type="spellStart"/>
      <w:r w:rsidRPr="00F24BAB">
        <w:rPr>
          <w:rFonts w:ascii="Arial" w:hAnsi="Arial" w:cs="Arial"/>
          <w:sz w:val="22"/>
          <w:szCs w:val="22"/>
        </w:rPr>
        <w:t>gosod</w:t>
      </w:r>
      <w:proofErr w:type="spellEnd"/>
      <w:r w:rsidRPr="00F24BAB">
        <w:rPr>
          <w:rFonts w:ascii="Arial" w:hAnsi="Arial" w:cs="Arial"/>
          <w:sz w:val="22"/>
          <w:szCs w:val="22"/>
        </w:rPr>
        <w:t xml:space="preserve"> to </w:t>
      </w:r>
      <w:proofErr w:type="spellStart"/>
      <w:r w:rsidRPr="00F24BAB">
        <w:rPr>
          <w:rFonts w:ascii="Arial" w:hAnsi="Arial" w:cs="Arial"/>
          <w:sz w:val="22"/>
          <w:szCs w:val="22"/>
        </w:rPr>
        <w:t>llechi</w:t>
      </w:r>
      <w:proofErr w:type="spellEnd"/>
      <w:r w:rsidRPr="00F24BAB">
        <w:rPr>
          <w:rFonts w:ascii="Arial" w:hAnsi="Arial" w:cs="Arial"/>
          <w:sz w:val="22"/>
          <w:szCs w:val="22"/>
        </w:rPr>
        <w:t xml:space="preserve"> </w:t>
      </w:r>
      <w:proofErr w:type="spellStart"/>
      <w:r w:rsidRPr="00F24BAB">
        <w:rPr>
          <w:rFonts w:ascii="Arial" w:hAnsi="Arial" w:cs="Arial"/>
          <w:sz w:val="22"/>
          <w:szCs w:val="22"/>
        </w:rPr>
        <w:t>dros</w:t>
      </w:r>
      <w:proofErr w:type="spellEnd"/>
      <w:r w:rsidRPr="00F24BAB">
        <w:rPr>
          <w:rFonts w:ascii="Arial" w:hAnsi="Arial" w:cs="Arial"/>
          <w:sz w:val="22"/>
          <w:szCs w:val="22"/>
        </w:rPr>
        <w:t xml:space="preserve"> do </w:t>
      </w:r>
      <w:proofErr w:type="spellStart"/>
      <w:r w:rsidRPr="00F24BAB">
        <w:rPr>
          <w:rFonts w:ascii="Arial" w:hAnsi="Arial" w:cs="Arial"/>
          <w:sz w:val="22"/>
          <w:szCs w:val="22"/>
        </w:rPr>
        <w:t>gwastad</w:t>
      </w:r>
      <w:proofErr w:type="spellEnd"/>
      <w:r w:rsidRPr="00F24BAB">
        <w:rPr>
          <w:rFonts w:ascii="Arial" w:hAnsi="Arial" w:cs="Arial"/>
          <w:sz w:val="22"/>
          <w:szCs w:val="22"/>
        </w:rPr>
        <w:t xml:space="preserve"> </w:t>
      </w:r>
      <w:proofErr w:type="spellStart"/>
      <w:r w:rsidRPr="00F24BAB">
        <w:rPr>
          <w:rFonts w:ascii="Arial" w:hAnsi="Arial" w:cs="Arial"/>
          <w:sz w:val="22"/>
          <w:szCs w:val="22"/>
        </w:rPr>
        <w:t>presennol</w:t>
      </w:r>
      <w:proofErr w:type="spellEnd"/>
      <w:r w:rsidRPr="00F24BAB">
        <w:rPr>
          <w:rFonts w:ascii="Arial" w:hAnsi="Arial" w:cs="Arial"/>
          <w:sz w:val="22"/>
          <w:szCs w:val="22"/>
        </w:rPr>
        <w:t xml:space="preserve">, </w:t>
      </w:r>
      <w:proofErr w:type="spellStart"/>
      <w:r w:rsidRPr="00F24BAB">
        <w:rPr>
          <w:rFonts w:ascii="Arial" w:hAnsi="Arial" w:cs="Arial"/>
          <w:sz w:val="22"/>
          <w:szCs w:val="22"/>
        </w:rPr>
        <w:t>codi</w:t>
      </w:r>
      <w:proofErr w:type="spellEnd"/>
      <w:r w:rsidRPr="00F24BAB">
        <w:rPr>
          <w:rFonts w:ascii="Arial" w:hAnsi="Arial" w:cs="Arial"/>
          <w:sz w:val="22"/>
          <w:szCs w:val="22"/>
        </w:rPr>
        <w:t xml:space="preserve"> </w:t>
      </w:r>
      <w:proofErr w:type="spellStart"/>
      <w:r w:rsidRPr="00F24BAB">
        <w:rPr>
          <w:rFonts w:ascii="Arial" w:hAnsi="Arial" w:cs="Arial"/>
          <w:sz w:val="22"/>
          <w:szCs w:val="22"/>
        </w:rPr>
        <w:t>porth</w:t>
      </w:r>
      <w:proofErr w:type="spellEnd"/>
      <w:r w:rsidRPr="00F24BAB">
        <w:rPr>
          <w:rFonts w:ascii="Arial" w:hAnsi="Arial" w:cs="Arial"/>
          <w:sz w:val="22"/>
          <w:szCs w:val="22"/>
        </w:rPr>
        <w:t xml:space="preserve"> </w:t>
      </w:r>
      <w:proofErr w:type="spellStart"/>
      <w:r w:rsidRPr="00F24BAB">
        <w:rPr>
          <w:rFonts w:ascii="Arial" w:hAnsi="Arial" w:cs="Arial"/>
          <w:sz w:val="22"/>
          <w:szCs w:val="22"/>
        </w:rPr>
        <w:t>blaen</w:t>
      </w:r>
      <w:proofErr w:type="spellEnd"/>
      <w:r w:rsidRPr="00F24BAB">
        <w:rPr>
          <w:rFonts w:ascii="Arial" w:hAnsi="Arial" w:cs="Arial"/>
          <w:sz w:val="22"/>
          <w:szCs w:val="22"/>
        </w:rPr>
        <w:t xml:space="preserve"> a </w:t>
      </w:r>
      <w:proofErr w:type="spellStart"/>
      <w:r w:rsidRPr="00F24BAB">
        <w:rPr>
          <w:rFonts w:ascii="Arial" w:hAnsi="Arial" w:cs="Arial"/>
          <w:sz w:val="22"/>
          <w:szCs w:val="22"/>
        </w:rPr>
        <w:t>phorth</w:t>
      </w:r>
      <w:proofErr w:type="spellEnd"/>
      <w:r w:rsidRPr="00F24BAB">
        <w:rPr>
          <w:rFonts w:ascii="Arial" w:hAnsi="Arial" w:cs="Arial"/>
          <w:sz w:val="22"/>
          <w:szCs w:val="22"/>
        </w:rPr>
        <w:t xml:space="preserve"> </w:t>
      </w:r>
      <w:proofErr w:type="spellStart"/>
      <w:r w:rsidRPr="00F24BAB">
        <w:rPr>
          <w:rFonts w:ascii="Arial" w:hAnsi="Arial" w:cs="Arial"/>
          <w:sz w:val="22"/>
          <w:szCs w:val="22"/>
        </w:rPr>
        <w:t>cefn</w:t>
      </w:r>
      <w:proofErr w:type="spellEnd"/>
      <w:r w:rsidRPr="00F24BAB">
        <w:rPr>
          <w:rFonts w:ascii="Arial" w:hAnsi="Arial" w:cs="Arial"/>
          <w:sz w:val="22"/>
          <w:szCs w:val="22"/>
        </w:rPr>
        <w:t xml:space="preserve"> a </w:t>
      </w:r>
      <w:proofErr w:type="spellStart"/>
      <w:r w:rsidRPr="00F24BAB">
        <w:rPr>
          <w:rFonts w:ascii="Arial" w:hAnsi="Arial" w:cs="Arial"/>
          <w:sz w:val="22"/>
          <w:szCs w:val="22"/>
        </w:rPr>
        <w:t>stiwdio</w:t>
      </w:r>
      <w:proofErr w:type="spellEnd"/>
      <w:r w:rsidRPr="00F24BAB">
        <w:rPr>
          <w:rFonts w:ascii="Arial" w:hAnsi="Arial" w:cs="Arial"/>
          <w:sz w:val="22"/>
          <w:szCs w:val="22"/>
        </w:rPr>
        <w:t xml:space="preserve"> </w:t>
      </w:r>
      <w:proofErr w:type="spellStart"/>
      <w:r w:rsidRPr="00F24BAB">
        <w:rPr>
          <w:rFonts w:ascii="Arial" w:hAnsi="Arial" w:cs="Arial"/>
          <w:sz w:val="22"/>
          <w:szCs w:val="22"/>
        </w:rPr>
        <w:t>ardd</w:t>
      </w:r>
      <w:proofErr w:type="spellEnd"/>
      <w:r w:rsidRPr="00F24BAB">
        <w:rPr>
          <w:rFonts w:ascii="Arial" w:hAnsi="Arial" w:cs="Arial"/>
          <w:sz w:val="22"/>
          <w:szCs w:val="22"/>
        </w:rPr>
        <w:t xml:space="preserve"> </w:t>
      </w:r>
      <w:proofErr w:type="spellStart"/>
      <w:r w:rsidRPr="00F24BAB">
        <w:rPr>
          <w:rFonts w:ascii="Arial" w:hAnsi="Arial" w:cs="Arial"/>
          <w:sz w:val="22"/>
          <w:szCs w:val="22"/>
        </w:rPr>
        <w:t>newydd</w:t>
      </w:r>
      <w:proofErr w:type="spellEnd"/>
      <w:r w:rsidRPr="00F24BAB">
        <w:rPr>
          <w:rFonts w:ascii="Arial" w:hAnsi="Arial" w:cs="Arial"/>
          <w:sz w:val="22"/>
          <w:szCs w:val="22"/>
        </w:rPr>
        <w:t xml:space="preserve"> </w:t>
      </w:r>
    </w:p>
    <w:p w14:paraId="68D16D39" w14:textId="77777777" w:rsidR="00F24BAB" w:rsidRDefault="00F24BAB" w:rsidP="00D0749F">
      <w:pPr>
        <w:tabs>
          <w:tab w:val="left" w:pos="6465"/>
        </w:tabs>
        <w:ind w:left="-240"/>
        <w:rPr>
          <w:rFonts w:ascii="Arial" w:hAnsi="Arial" w:cs="Arial"/>
          <w:sz w:val="22"/>
          <w:szCs w:val="22"/>
        </w:rPr>
      </w:pPr>
    </w:p>
    <w:p w14:paraId="45580D48" w14:textId="77777777" w:rsidR="00F24BAB" w:rsidRPr="00F24BAB" w:rsidRDefault="00F24BAB" w:rsidP="00D0749F">
      <w:pPr>
        <w:tabs>
          <w:tab w:val="left" w:pos="6465"/>
        </w:tabs>
        <w:ind w:left="-240"/>
        <w:rPr>
          <w:rFonts w:ascii="Arial" w:hAnsi="Arial" w:cs="Arial"/>
          <w:sz w:val="22"/>
          <w:szCs w:val="22"/>
        </w:rPr>
      </w:pPr>
      <w:proofErr w:type="spellStart"/>
      <w:r>
        <w:rPr>
          <w:rFonts w:ascii="Arial" w:hAnsi="Arial" w:cs="Arial"/>
          <w:sz w:val="22"/>
          <w:szCs w:val="22"/>
        </w:rPr>
        <w:t>Sylwadau</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Gwasanaeth</w:t>
      </w:r>
      <w:proofErr w:type="spellEnd"/>
      <w:r>
        <w:rPr>
          <w:rFonts w:ascii="Arial" w:hAnsi="Arial" w:cs="Arial"/>
          <w:sz w:val="22"/>
          <w:szCs w:val="22"/>
        </w:rPr>
        <w:t xml:space="preserve"> </w:t>
      </w:r>
      <w:proofErr w:type="spellStart"/>
      <w:r>
        <w:rPr>
          <w:rFonts w:ascii="Arial" w:hAnsi="Arial" w:cs="Arial"/>
          <w:sz w:val="22"/>
          <w:szCs w:val="22"/>
        </w:rPr>
        <w:t>Cynllunio</w:t>
      </w:r>
      <w:proofErr w:type="spellEnd"/>
      <w:r>
        <w:rPr>
          <w:rFonts w:ascii="Arial" w:hAnsi="Arial" w:cs="Arial"/>
          <w:sz w:val="22"/>
          <w:szCs w:val="22"/>
        </w:rPr>
        <w:t xml:space="preserve"> Cyngor Gwynedd – Dim </w:t>
      </w:r>
      <w:proofErr w:type="spellStart"/>
      <w:r>
        <w:rPr>
          <w:rFonts w:ascii="Arial" w:hAnsi="Arial" w:cs="Arial"/>
          <w:sz w:val="22"/>
          <w:szCs w:val="22"/>
        </w:rPr>
        <w:t>gwrthwynebiad</w:t>
      </w:r>
      <w:proofErr w:type="spellEnd"/>
    </w:p>
    <w:p w14:paraId="5E025A5F" w14:textId="77777777" w:rsidR="00F24BAB" w:rsidRDefault="00F24BAB" w:rsidP="00D0749F">
      <w:pPr>
        <w:tabs>
          <w:tab w:val="left" w:pos="6465"/>
        </w:tabs>
        <w:ind w:left="-240"/>
        <w:rPr>
          <w:rFonts w:ascii="Arial" w:hAnsi="Arial" w:cs="Arial"/>
          <w:b/>
          <w:sz w:val="22"/>
          <w:szCs w:val="22"/>
        </w:rPr>
      </w:pPr>
    </w:p>
    <w:p w14:paraId="1B51D8D6" w14:textId="77777777" w:rsidR="00D0749F" w:rsidRDefault="00D0749F" w:rsidP="00D0749F">
      <w:pPr>
        <w:tabs>
          <w:tab w:val="left" w:pos="6465"/>
        </w:tabs>
        <w:ind w:left="-240"/>
        <w:rPr>
          <w:rFonts w:ascii="Arial" w:hAnsi="Arial" w:cs="Arial"/>
          <w:b/>
          <w:sz w:val="22"/>
          <w:szCs w:val="22"/>
        </w:rPr>
      </w:pPr>
      <w:r>
        <w:rPr>
          <w:rFonts w:ascii="Arial" w:hAnsi="Arial" w:cs="Arial"/>
          <w:b/>
          <w:sz w:val="22"/>
          <w:szCs w:val="22"/>
        </w:rPr>
        <w:t>12            RHAGLEN Y CYFARFOD NESAF</w:t>
      </w:r>
      <w:r w:rsidR="0070044A">
        <w:rPr>
          <w:rFonts w:ascii="Arial" w:hAnsi="Arial" w:cs="Arial"/>
          <w:b/>
          <w:sz w:val="22"/>
          <w:szCs w:val="22"/>
        </w:rPr>
        <w:t xml:space="preserve"> </w:t>
      </w:r>
    </w:p>
    <w:p w14:paraId="2DF859EB" w14:textId="77777777" w:rsidR="00667F8D" w:rsidRDefault="00667F8D" w:rsidP="00D0749F">
      <w:pPr>
        <w:tabs>
          <w:tab w:val="left" w:pos="6465"/>
        </w:tabs>
        <w:ind w:left="-240"/>
        <w:rPr>
          <w:rFonts w:ascii="Arial" w:hAnsi="Arial" w:cs="Arial"/>
          <w:sz w:val="22"/>
          <w:szCs w:val="22"/>
        </w:rPr>
      </w:pPr>
      <w:r>
        <w:rPr>
          <w:rFonts w:ascii="Arial" w:hAnsi="Arial" w:cs="Arial"/>
          <w:b/>
          <w:sz w:val="22"/>
          <w:szCs w:val="22"/>
        </w:rPr>
        <w:t xml:space="preserve">12.1         </w:t>
      </w:r>
      <w:bookmarkStart w:id="2" w:name="_Hlk97232343"/>
      <w:proofErr w:type="spellStart"/>
      <w:r w:rsidRPr="00667F8D">
        <w:rPr>
          <w:rFonts w:ascii="Arial" w:hAnsi="Arial" w:cs="Arial"/>
          <w:sz w:val="22"/>
          <w:szCs w:val="22"/>
        </w:rPr>
        <w:t>Cais</w:t>
      </w:r>
      <w:proofErr w:type="spellEnd"/>
      <w:r>
        <w:rPr>
          <w:rFonts w:ascii="Arial" w:hAnsi="Arial" w:cs="Arial"/>
          <w:sz w:val="22"/>
          <w:szCs w:val="22"/>
        </w:rPr>
        <w:t xml:space="preserve"> </w:t>
      </w:r>
      <w:proofErr w:type="spellStart"/>
      <w:r>
        <w:rPr>
          <w:rFonts w:ascii="Arial" w:hAnsi="Arial" w:cs="Arial"/>
          <w:sz w:val="22"/>
          <w:szCs w:val="22"/>
        </w:rPr>
        <w:t>gan</w:t>
      </w:r>
      <w:proofErr w:type="spellEnd"/>
      <w:r>
        <w:rPr>
          <w:rFonts w:ascii="Arial" w:hAnsi="Arial" w:cs="Arial"/>
          <w:sz w:val="22"/>
          <w:szCs w:val="22"/>
        </w:rPr>
        <w:t xml:space="preserve"> </w:t>
      </w:r>
      <w:proofErr w:type="spellStart"/>
      <w:r>
        <w:rPr>
          <w:rFonts w:ascii="Arial" w:hAnsi="Arial" w:cs="Arial"/>
          <w:sz w:val="22"/>
          <w:szCs w:val="22"/>
        </w:rPr>
        <w:t>wraig</w:t>
      </w:r>
      <w:proofErr w:type="spellEnd"/>
      <w:r>
        <w:rPr>
          <w:rFonts w:ascii="Arial" w:hAnsi="Arial" w:cs="Arial"/>
          <w:sz w:val="22"/>
          <w:szCs w:val="22"/>
        </w:rPr>
        <w:t xml:space="preserve"> y </w:t>
      </w:r>
      <w:proofErr w:type="spellStart"/>
      <w:r>
        <w:rPr>
          <w:rFonts w:ascii="Arial" w:hAnsi="Arial" w:cs="Arial"/>
          <w:sz w:val="22"/>
          <w:szCs w:val="22"/>
        </w:rPr>
        <w:t>diweddar</w:t>
      </w:r>
      <w:proofErr w:type="spellEnd"/>
      <w:r>
        <w:rPr>
          <w:rFonts w:ascii="Arial" w:hAnsi="Arial" w:cs="Arial"/>
          <w:sz w:val="22"/>
          <w:szCs w:val="22"/>
        </w:rPr>
        <w:t xml:space="preserve"> Alun </w:t>
      </w:r>
      <w:proofErr w:type="spellStart"/>
      <w:r>
        <w:rPr>
          <w:rFonts w:ascii="Arial" w:hAnsi="Arial" w:cs="Arial"/>
          <w:sz w:val="22"/>
          <w:szCs w:val="22"/>
        </w:rPr>
        <w:t>Sbardun</w:t>
      </w:r>
      <w:proofErr w:type="spellEnd"/>
      <w:r>
        <w:rPr>
          <w:rFonts w:ascii="Arial" w:hAnsi="Arial" w:cs="Arial"/>
          <w:sz w:val="22"/>
          <w:szCs w:val="22"/>
        </w:rPr>
        <w:t xml:space="preserve"> Huws</w:t>
      </w:r>
    </w:p>
    <w:p w14:paraId="2B9E4D7C" w14:textId="77777777" w:rsidR="00667F8D" w:rsidRPr="00667F8D" w:rsidRDefault="00667F8D" w:rsidP="00D0749F">
      <w:pPr>
        <w:tabs>
          <w:tab w:val="left" w:pos="6465"/>
        </w:tabs>
        <w:ind w:left="-240"/>
        <w:rPr>
          <w:rFonts w:ascii="Arial" w:hAnsi="Arial" w:cs="Arial"/>
          <w:sz w:val="22"/>
          <w:szCs w:val="22"/>
        </w:rPr>
      </w:pPr>
      <w:r>
        <w:rPr>
          <w:rFonts w:ascii="Arial" w:hAnsi="Arial" w:cs="Arial"/>
          <w:b/>
          <w:sz w:val="22"/>
          <w:szCs w:val="22"/>
        </w:rPr>
        <w:t xml:space="preserve">12.1         </w:t>
      </w:r>
      <w:proofErr w:type="spellStart"/>
      <w:r w:rsidRPr="00667F8D">
        <w:rPr>
          <w:rFonts w:ascii="Arial" w:hAnsi="Arial" w:cs="Arial"/>
          <w:sz w:val="22"/>
          <w:szCs w:val="22"/>
        </w:rPr>
        <w:t>Costau</w:t>
      </w:r>
      <w:proofErr w:type="spellEnd"/>
      <w:r w:rsidRPr="00667F8D">
        <w:rPr>
          <w:rFonts w:ascii="Arial" w:hAnsi="Arial" w:cs="Arial"/>
          <w:sz w:val="22"/>
          <w:szCs w:val="22"/>
        </w:rPr>
        <w:t xml:space="preserve"> </w:t>
      </w:r>
      <w:proofErr w:type="spellStart"/>
      <w:r>
        <w:rPr>
          <w:rFonts w:ascii="Arial" w:hAnsi="Arial" w:cs="Arial"/>
          <w:sz w:val="22"/>
          <w:szCs w:val="22"/>
        </w:rPr>
        <w:t>i’r</w:t>
      </w:r>
      <w:proofErr w:type="spellEnd"/>
      <w:r>
        <w:rPr>
          <w:rFonts w:ascii="Arial" w:hAnsi="Arial" w:cs="Arial"/>
          <w:sz w:val="22"/>
          <w:szCs w:val="22"/>
        </w:rPr>
        <w:t xml:space="preserve"> </w:t>
      </w:r>
      <w:proofErr w:type="spellStart"/>
      <w:r>
        <w:rPr>
          <w:rFonts w:ascii="Arial" w:hAnsi="Arial" w:cs="Arial"/>
          <w:sz w:val="22"/>
          <w:szCs w:val="22"/>
        </w:rPr>
        <w:t>Cyngor</w:t>
      </w:r>
      <w:proofErr w:type="spellEnd"/>
      <w:r>
        <w:rPr>
          <w:rFonts w:ascii="Arial" w:hAnsi="Arial" w:cs="Arial"/>
          <w:sz w:val="22"/>
          <w:szCs w:val="22"/>
        </w:rPr>
        <w:t xml:space="preserve"> Tref am </w:t>
      </w:r>
      <w:proofErr w:type="spellStart"/>
      <w:r>
        <w:rPr>
          <w:rFonts w:ascii="Arial" w:hAnsi="Arial" w:cs="Arial"/>
          <w:sz w:val="22"/>
          <w:szCs w:val="22"/>
        </w:rPr>
        <w:t>ddefnyddio’r</w:t>
      </w:r>
      <w:proofErr w:type="spellEnd"/>
      <w:r>
        <w:rPr>
          <w:rFonts w:ascii="Arial" w:hAnsi="Arial" w:cs="Arial"/>
          <w:sz w:val="22"/>
          <w:szCs w:val="22"/>
        </w:rPr>
        <w:t xml:space="preserve"> Neuadd </w:t>
      </w:r>
      <w:proofErr w:type="spellStart"/>
      <w:r>
        <w:rPr>
          <w:rFonts w:ascii="Arial" w:hAnsi="Arial" w:cs="Arial"/>
          <w:sz w:val="22"/>
          <w:szCs w:val="22"/>
        </w:rPr>
        <w:t>Goffa</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gynnal</w:t>
      </w:r>
      <w:proofErr w:type="spellEnd"/>
      <w:r>
        <w:rPr>
          <w:rFonts w:ascii="Arial" w:hAnsi="Arial" w:cs="Arial"/>
          <w:sz w:val="22"/>
          <w:szCs w:val="22"/>
        </w:rPr>
        <w:t xml:space="preserve"> </w:t>
      </w:r>
      <w:proofErr w:type="spellStart"/>
      <w:r>
        <w:rPr>
          <w:rFonts w:ascii="Arial" w:hAnsi="Arial" w:cs="Arial"/>
          <w:sz w:val="22"/>
          <w:szCs w:val="22"/>
        </w:rPr>
        <w:t>cyfarfodydd</w:t>
      </w:r>
      <w:proofErr w:type="spellEnd"/>
      <w:r w:rsidRPr="00667F8D">
        <w:rPr>
          <w:rFonts w:ascii="Arial" w:hAnsi="Arial" w:cs="Arial"/>
          <w:sz w:val="22"/>
          <w:szCs w:val="22"/>
        </w:rPr>
        <w:t xml:space="preserve"> </w:t>
      </w:r>
    </w:p>
    <w:p w14:paraId="730F61F7" w14:textId="77777777" w:rsidR="00BD2D33" w:rsidRDefault="00BD2D33" w:rsidP="00D0749F">
      <w:pPr>
        <w:tabs>
          <w:tab w:val="left" w:pos="6465"/>
        </w:tabs>
        <w:ind w:left="-240"/>
        <w:rPr>
          <w:rFonts w:ascii="Arial" w:hAnsi="Arial" w:cs="Arial"/>
          <w:b/>
          <w:sz w:val="22"/>
          <w:szCs w:val="22"/>
        </w:rPr>
      </w:pPr>
    </w:p>
    <w:bookmarkEnd w:id="2"/>
    <w:p w14:paraId="302E2B5B" w14:textId="77777777" w:rsidR="00D0749F" w:rsidRDefault="00D0749F" w:rsidP="00D0749F">
      <w:pPr>
        <w:tabs>
          <w:tab w:val="left" w:pos="6465"/>
        </w:tabs>
        <w:ind w:left="-240"/>
        <w:rPr>
          <w:rFonts w:ascii="Arial" w:hAnsi="Arial" w:cs="Arial"/>
          <w:b/>
          <w:sz w:val="22"/>
          <w:szCs w:val="22"/>
        </w:rPr>
      </w:pPr>
      <w:r>
        <w:rPr>
          <w:rFonts w:ascii="Arial" w:hAnsi="Arial" w:cs="Arial"/>
          <w:b/>
          <w:sz w:val="22"/>
          <w:szCs w:val="22"/>
        </w:rPr>
        <w:t xml:space="preserve">13            DYDDIAD Y CYFARFOD NESAF  </w:t>
      </w:r>
      <w:r w:rsidR="0070044A">
        <w:rPr>
          <w:rFonts w:ascii="Arial" w:hAnsi="Arial" w:cs="Arial"/>
          <w:b/>
          <w:sz w:val="22"/>
          <w:szCs w:val="22"/>
        </w:rPr>
        <w:t xml:space="preserve"> </w:t>
      </w:r>
    </w:p>
    <w:p w14:paraId="764207D0" w14:textId="77777777" w:rsidR="008565C1" w:rsidRDefault="0085035E" w:rsidP="00D0749F">
      <w:pPr>
        <w:tabs>
          <w:tab w:val="left" w:pos="6465"/>
        </w:tabs>
        <w:ind w:left="-240"/>
        <w:rPr>
          <w:rFonts w:ascii="Arial" w:hAnsi="Arial" w:cs="Arial"/>
          <w:sz w:val="22"/>
          <w:szCs w:val="22"/>
        </w:rPr>
      </w:pPr>
      <w:r w:rsidRPr="0085035E">
        <w:rPr>
          <w:rFonts w:ascii="Arial" w:hAnsi="Arial" w:cs="Arial"/>
          <w:sz w:val="22"/>
          <w:szCs w:val="22"/>
        </w:rPr>
        <w:t xml:space="preserve">               10.03.2022</w:t>
      </w:r>
    </w:p>
    <w:p w14:paraId="5E32BAE2" w14:textId="77777777" w:rsidR="00BF1311" w:rsidRDefault="00BF1311" w:rsidP="00D0749F">
      <w:pPr>
        <w:tabs>
          <w:tab w:val="left" w:pos="6465"/>
        </w:tabs>
        <w:ind w:left="-240"/>
        <w:rPr>
          <w:rFonts w:ascii="Arial" w:hAnsi="Arial" w:cs="Arial"/>
          <w:sz w:val="22"/>
          <w:szCs w:val="22"/>
        </w:rPr>
      </w:pPr>
    </w:p>
    <w:p w14:paraId="5B3867E9" w14:textId="77777777" w:rsidR="008565C1" w:rsidRDefault="008565C1" w:rsidP="00D0749F">
      <w:pPr>
        <w:tabs>
          <w:tab w:val="left" w:pos="6465"/>
        </w:tabs>
        <w:ind w:left="-240"/>
        <w:rPr>
          <w:rFonts w:ascii="Arial" w:hAnsi="Arial" w:cs="Arial"/>
          <w:sz w:val="22"/>
          <w:szCs w:val="22"/>
        </w:rPr>
      </w:pPr>
      <w:r>
        <w:rPr>
          <w:rFonts w:ascii="Arial" w:hAnsi="Arial" w:cs="Arial"/>
          <w:sz w:val="22"/>
          <w:szCs w:val="22"/>
        </w:rPr>
        <w:t>Meryl Roberts</w:t>
      </w:r>
    </w:p>
    <w:p w14:paraId="1DF7407F" w14:textId="77777777" w:rsidR="00D0749F" w:rsidRDefault="008565C1" w:rsidP="0019759E">
      <w:pPr>
        <w:tabs>
          <w:tab w:val="left" w:pos="6465"/>
        </w:tabs>
        <w:ind w:left="-240"/>
        <w:rPr>
          <w:rFonts w:ascii="Arial" w:hAnsi="Arial" w:cs="Arial"/>
          <w:b/>
          <w:sz w:val="22"/>
          <w:szCs w:val="22"/>
        </w:rPr>
      </w:pPr>
      <w:r>
        <w:rPr>
          <w:rFonts w:ascii="Arial" w:hAnsi="Arial" w:cs="Arial"/>
          <w:sz w:val="22"/>
          <w:szCs w:val="22"/>
        </w:rPr>
        <w:t>Cadeirydd</w:t>
      </w:r>
      <w:r w:rsidR="00BF1311">
        <w:rPr>
          <w:rFonts w:ascii="Arial" w:hAnsi="Arial" w:cs="Arial"/>
          <w:sz w:val="22"/>
          <w:szCs w:val="22"/>
        </w:rPr>
        <w:t xml:space="preserve">      </w:t>
      </w:r>
      <w:r>
        <w:rPr>
          <w:rFonts w:ascii="Arial" w:hAnsi="Arial" w:cs="Arial"/>
          <w:sz w:val="22"/>
          <w:szCs w:val="22"/>
        </w:rPr>
        <w:t>10.03.2022</w:t>
      </w:r>
    </w:p>
    <w:sectPr w:rsidR="00D0749F" w:rsidSect="00044494">
      <w:headerReference w:type="even" r:id="rId12"/>
      <w:headerReference w:type="default" r:id="rId13"/>
      <w:footerReference w:type="even" r:id="rId14"/>
      <w:footerReference w:type="default" r:id="rId15"/>
      <w:headerReference w:type="first" r:id="rId16"/>
      <w:footerReference w:type="first" r:id="rId17"/>
      <w:pgSz w:w="11906" w:h="16838"/>
      <w:pgMar w:top="1134" w:right="1247" w:bottom="1134" w:left="1247" w:header="709"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64DC" w14:textId="77777777" w:rsidR="00AD7882" w:rsidRDefault="00AD7882" w:rsidP="009646FE">
      <w:r>
        <w:separator/>
      </w:r>
    </w:p>
  </w:endnote>
  <w:endnote w:type="continuationSeparator" w:id="0">
    <w:p w14:paraId="5357C85F" w14:textId="77777777" w:rsidR="00AD7882" w:rsidRDefault="00AD7882" w:rsidP="0096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Minion Pro">
    <w:altName w:val="Minion Pro"/>
    <w:panose1 w:val="020B0604020202020204"/>
    <w:charset w:val="00"/>
    <w:family w:val="roman"/>
    <w:notTrueType/>
    <w:pitch w:val="default"/>
    <w:sig w:usb0="00000003" w:usb1="00000000" w:usb2="00000000" w:usb3="00000000" w:csb0="00000001" w:csb1="00000000"/>
  </w:font>
  <w:font w:name="Rockwell Light">
    <w:panose1 w:val="020B0604020202020204"/>
    <w:charset w:val="00"/>
    <w:family w:val="roman"/>
    <w:pitch w:val="variable"/>
    <w:sig w:usb0="80000287" w:usb1="00000000" w:usb2="00000000" w:usb3="00000000" w:csb0="0000000F" w:csb1="00000000"/>
  </w:font>
  <w:font w:name="Gill Sans Std Light">
    <w:altName w:val="Gill Sans Std Light"/>
    <w:panose1 w:val="020B0302020104020203"/>
    <w:charset w:val="00"/>
    <w:family w:val="swiss"/>
    <w:notTrueType/>
    <w:pitch w:val="default"/>
    <w:sig w:usb0="00000003" w:usb1="00000000" w:usb2="00000000" w:usb3="00000000" w:csb0="00000001" w:csb1="00000000"/>
  </w:font>
  <w:font w:name="Frutiger LT Std 57 Cn">
    <w:altName w:val="Frutiger LT Std 57 Cn"/>
    <w:panose1 w:val="020B0604020202020204"/>
    <w:charset w:val="00"/>
    <w:family w:val="swiss"/>
    <w:notTrueType/>
    <w:pitch w:val="default"/>
    <w:sig w:usb0="00000003" w:usb1="00000000" w:usb2="00000000" w:usb3="00000000" w:csb0="00000001" w:csb1="00000000"/>
  </w:font>
  <w:font w:name="Myriad Pro Light">
    <w:altName w:val="Myriad Pro Light"/>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ED8" w14:textId="77777777" w:rsidR="00FF6D3C" w:rsidRDefault="00FF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285556"/>
      <w:docPartObj>
        <w:docPartGallery w:val="Page Numbers (Bottom of Page)"/>
        <w:docPartUnique/>
      </w:docPartObj>
    </w:sdtPr>
    <w:sdtEndPr>
      <w:rPr>
        <w:noProof/>
      </w:rPr>
    </w:sdtEndPr>
    <w:sdtContent>
      <w:p w14:paraId="3D369F5A" w14:textId="77777777" w:rsidR="00FF6D3C" w:rsidRDefault="00FF6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C01C7" w14:textId="77777777" w:rsidR="00FF6D3C" w:rsidRPr="00891151" w:rsidRDefault="00FF6D3C" w:rsidP="0089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0077" w14:textId="77777777" w:rsidR="00FF6D3C" w:rsidRDefault="00FF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7A7B" w14:textId="77777777" w:rsidR="00AD7882" w:rsidRDefault="00AD7882" w:rsidP="009646FE">
      <w:r>
        <w:separator/>
      </w:r>
    </w:p>
  </w:footnote>
  <w:footnote w:type="continuationSeparator" w:id="0">
    <w:p w14:paraId="4740DF98" w14:textId="77777777" w:rsidR="00AD7882" w:rsidRDefault="00AD7882" w:rsidP="0096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B70C" w14:textId="77777777" w:rsidR="00FF6D3C" w:rsidRDefault="00FF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6C08" w14:textId="77777777" w:rsidR="00FF6D3C" w:rsidRDefault="00FF6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9F2D" w14:textId="77777777" w:rsidR="00FF6D3C" w:rsidRDefault="00FF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51D"/>
    <w:multiLevelType w:val="hybridMultilevel"/>
    <w:tmpl w:val="E5E898F4"/>
    <w:lvl w:ilvl="0" w:tplc="29EC9740">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 w15:restartNumberingAfterBreak="0">
    <w:nsid w:val="070C7C1B"/>
    <w:multiLevelType w:val="multilevel"/>
    <w:tmpl w:val="F9EA2DEE"/>
    <w:lvl w:ilvl="0">
      <w:start w:val="1"/>
      <w:numFmt w:val="decimal"/>
      <w:lvlText w:val="%1."/>
      <w:lvlJc w:val="left"/>
      <w:pPr>
        <w:tabs>
          <w:tab w:val="num" w:pos="0"/>
        </w:tabs>
        <w:ind w:left="278" w:firstLine="0"/>
      </w:pPr>
      <w:rPr>
        <w:rFonts w:ascii="Calibri" w:eastAsia="Calibri" w:hAnsi="Calibri" w:cs="Calibri"/>
        <w:b/>
        <w:bCs/>
        <w:i w:val="0"/>
        <w:strike w:val="0"/>
        <w:dstrike w:val="0"/>
        <w:color w:val="000000"/>
        <w:position w:val="0"/>
        <w:sz w:val="28"/>
        <w:szCs w:val="28"/>
        <w:u w:val="none"/>
        <w:shd w:val="clear" w:color="auto" w:fill="auto"/>
        <w:vertAlign w:val="baseline"/>
      </w:rPr>
    </w:lvl>
    <w:lvl w:ilvl="1">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160"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288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4320"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04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2" w15:restartNumberingAfterBreak="0">
    <w:nsid w:val="0C21718F"/>
    <w:multiLevelType w:val="multilevel"/>
    <w:tmpl w:val="C01A1B10"/>
    <w:lvl w:ilvl="0">
      <w:start w:val="1"/>
      <w:numFmt w:val="decimal"/>
      <w:lvlText w:val="%1"/>
      <w:lvlJc w:val="left"/>
      <w:pPr>
        <w:ind w:left="620" w:hanging="860"/>
      </w:pPr>
      <w:rPr>
        <w:rFonts w:hint="default"/>
      </w:rPr>
    </w:lvl>
    <w:lvl w:ilvl="1">
      <w:start w:val="1"/>
      <w:numFmt w:val="decimal"/>
      <w:isLgl/>
      <w:lvlText w:val="%1.%2"/>
      <w:lvlJc w:val="left"/>
      <w:pPr>
        <w:ind w:left="120" w:hanging="360"/>
      </w:pPr>
      <w:rPr>
        <w:rFonts w:hint="default"/>
      </w:rPr>
    </w:lvl>
    <w:lvl w:ilvl="2">
      <w:start w:val="1"/>
      <w:numFmt w:val="decimal"/>
      <w:isLgl/>
      <w:lvlText w:val="%1.%2.%3"/>
      <w:lvlJc w:val="left"/>
      <w:pPr>
        <w:ind w:left="48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840" w:hanging="1080"/>
      </w:pPr>
      <w:rPr>
        <w:rFonts w:hint="default"/>
      </w:rPr>
    </w:lvl>
    <w:lvl w:ilvl="5">
      <w:start w:val="1"/>
      <w:numFmt w:val="decimal"/>
      <w:isLgl/>
      <w:lvlText w:val="%1.%2.%3.%4.%5.%6"/>
      <w:lvlJc w:val="left"/>
      <w:pPr>
        <w:ind w:left="840" w:hanging="1080"/>
      </w:pPr>
      <w:rPr>
        <w:rFonts w:hint="default"/>
      </w:rPr>
    </w:lvl>
    <w:lvl w:ilvl="6">
      <w:start w:val="1"/>
      <w:numFmt w:val="decimal"/>
      <w:isLgl/>
      <w:lvlText w:val="%1.%2.%3.%4.%5.%6.%7"/>
      <w:lvlJc w:val="left"/>
      <w:pPr>
        <w:ind w:left="1200" w:hanging="1440"/>
      </w:pPr>
      <w:rPr>
        <w:rFonts w:hint="default"/>
      </w:rPr>
    </w:lvl>
    <w:lvl w:ilvl="7">
      <w:start w:val="1"/>
      <w:numFmt w:val="decimal"/>
      <w:isLgl/>
      <w:lvlText w:val="%1.%2.%3.%4.%5.%6.%7.%8"/>
      <w:lvlJc w:val="left"/>
      <w:pPr>
        <w:ind w:left="1200" w:hanging="1440"/>
      </w:pPr>
      <w:rPr>
        <w:rFonts w:hint="default"/>
      </w:rPr>
    </w:lvl>
    <w:lvl w:ilvl="8">
      <w:start w:val="1"/>
      <w:numFmt w:val="decimal"/>
      <w:isLgl/>
      <w:lvlText w:val="%1.%2.%3.%4.%5.%6.%7.%8.%9"/>
      <w:lvlJc w:val="left"/>
      <w:pPr>
        <w:ind w:left="1200" w:hanging="1440"/>
      </w:pPr>
      <w:rPr>
        <w:rFonts w:hint="default"/>
      </w:rPr>
    </w:lvl>
  </w:abstractNum>
  <w:abstractNum w:abstractNumId="3" w15:restartNumberingAfterBreak="0">
    <w:nsid w:val="0DD7306F"/>
    <w:multiLevelType w:val="multilevel"/>
    <w:tmpl w:val="9CD07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5773C"/>
    <w:multiLevelType w:val="hybridMultilevel"/>
    <w:tmpl w:val="28C46884"/>
    <w:lvl w:ilvl="0" w:tplc="FE745152">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5" w15:restartNumberingAfterBreak="0">
    <w:nsid w:val="11C855C2"/>
    <w:multiLevelType w:val="multilevel"/>
    <w:tmpl w:val="6046B6F8"/>
    <w:lvl w:ilvl="0">
      <w:start w:val="1"/>
      <w:numFmt w:val="bullet"/>
      <w:lvlText w:val=""/>
      <w:lvlJc w:val="left"/>
      <w:pPr>
        <w:tabs>
          <w:tab w:val="num" w:pos="0"/>
        </w:tabs>
        <w:ind w:left="998" w:hanging="360"/>
      </w:pPr>
      <w:rPr>
        <w:rFonts w:ascii="Symbol" w:hAnsi="Symbol" w:cs="Symbol" w:hint="default"/>
      </w:rPr>
    </w:lvl>
    <w:lvl w:ilvl="1">
      <w:start w:val="1"/>
      <w:numFmt w:val="bullet"/>
      <w:lvlText w:val="o"/>
      <w:lvlJc w:val="left"/>
      <w:pPr>
        <w:tabs>
          <w:tab w:val="num" w:pos="0"/>
        </w:tabs>
        <w:ind w:left="1718" w:hanging="360"/>
      </w:pPr>
      <w:rPr>
        <w:rFonts w:ascii="Courier New" w:hAnsi="Courier New" w:cs="Courier New" w:hint="default"/>
      </w:rPr>
    </w:lvl>
    <w:lvl w:ilvl="2">
      <w:start w:val="1"/>
      <w:numFmt w:val="bullet"/>
      <w:lvlText w:val=""/>
      <w:lvlJc w:val="left"/>
      <w:pPr>
        <w:tabs>
          <w:tab w:val="num" w:pos="0"/>
        </w:tabs>
        <w:ind w:left="2438" w:hanging="360"/>
      </w:pPr>
      <w:rPr>
        <w:rFonts w:ascii="Wingdings" w:hAnsi="Wingdings" w:cs="Wingdings" w:hint="default"/>
      </w:rPr>
    </w:lvl>
    <w:lvl w:ilvl="3">
      <w:start w:val="1"/>
      <w:numFmt w:val="bullet"/>
      <w:lvlText w:val=""/>
      <w:lvlJc w:val="left"/>
      <w:pPr>
        <w:tabs>
          <w:tab w:val="num" w:pos="0"/>
        </w:tabs>
        <w:ind w:left="3158" w:hanging="360"/>
      </w:pPr>
      <w:rPr>
        <w:rFonts w:ascii="Symbol" w:hAnsi="Symbol" w:cs="Symbol" w:hint="default"/>
      </w:rPr>
    </w:lvl>
    <w:lvl w:ilvl="4">
      <w:start w:val="1"/>
      <w:numFmt w:val="bullet"/>
      <w:lvlText w:val="o"/>
      <w:lvlJc w:val="left"/>
      <w:pPr>
        <w:tabs>
          <w:tab w:val="num" w:pos="0"/>
        </w:tabs>
        <w:ind w:left="3878" w:hanging="360"/>
      </w:pPr>
      <w:rPr>
        <w:rFonts w:ascii="Courier New" w:hAnsi="Courier New" w:cs="Courier New" w:hint="default"/>
      </w:rPr>
    </w:lvl>
    <w:lvl w:ilvl="5">
      <w:start w:val="1"/>
      <w:numFmt w:val="bullet"/>
      <w:lvlText w:val=""/>
      <w:lvlJc w:val="left"/>
      <w:pPr>
        <w:tabs>
          <w:tab w:val="num" w:pos="0"/>
        </w:tabs>
        <w:ind w:left="4598" w:hanging="360"/>
      </w:pPr>
      <w:rPr>
        <w:rFonts w:ascii="Wingdings" w:hAnsi="Wingdings" w:cs="Wingdings" w:hint="default"/>
      </w:rPr>
    </w:lvl>
    <w:lvl w:ilvl="6">
      <w:start w:val="1"/>
      <w:numFmt w:val="bullet"/>
      <w:lvlText w:val=""/>
      <w:lvlJc w:val="left"/>
      <w:pPr>
        <w:tabs>
          <w:tab w:val="num" w:pos="0"/>
        </w:tabs>
        <w:ind w:left="5318" w:hanging="360"/>
      </w:pPr>
      <w:rPr>
        <w:rFonts w:ascii="Symbol" w:hAnsi="Symbol" w:cs="Symbol" w:hint="default"/>
      </w:rPr>
    </w:lvl>
    <w:lvl w:ilvl="7">
      <w:start w:val="1"/>
      <w:numFmt w:val="bullet"/>
      <w:lvlText w:val="o"/>
      <w:lvlJc w:val="left"/>
      <w:pPr>
        <w:tabs>
          <w:tab w:val="num" w:pos="0"/>
        </w:tabs>
        <w:ind w:left="6038" w:hanging="360"/>
      </w:pPr>
      <w:rPr>
        <w:rFonts w:ascii="Courier New" w:hAnsi="Courier New" w:cs="Courier New" w:hint="default"/>
      </w:rPr>
    </w:lvl>
    <w:lvl w:ilvl="8">
      <w:start w:val="1"/>
      <w:numFmt w:val="bullet"/>
      <w:lvlText w:val=""/>
      <w:lvlJc w:val="left"/>
      <w:pPr>
        <w:tabs>
          <w:tab w:val="num" w:pos="0"/>
        </w:tabs>
        <w:ind w:left="6758" w:hanging="360"/>
      </w:pPr>
      <w:rPr>
        <w:rFonts w:ascii="Wingdings" w:hAnsi="Wingdings" w:cs="Wingdings" w:hint="default"/>
      </w:rPr>
    </w:lvl>
  </w:abstractNum>
  <w:abstractNum w:abstractNumId="6" w15:restartNumberingAfterBreak="0">
    <w:nsid w:val="1404110B"/>
    <w:multiLevelType w:val="multilevel"/>
    <w:tmpl w:val="00E800B0"/>
    <w:lvl w:ilvl="0">
      <w:start w:val="1"/>
      <w:numFmt w:val="bullet"/>
      <w:lvlText w:val=""/>
      <w:lvlJc w:val="left"/>
      <w:pPr>
        <w:tabs>
          <w:tab w:val="num" w:pos="0"/>
        </w:tabs>
        <w:ind w:left="998" w:hanging="360"/>
      </w:pPr>
      <w:rPr>
        <w:rFonts w:ascii="Symbol" w:hAnsi="Symbol" w:cs="Symbol" w:hint="default"/>
      </w:rPr>
    </w:lvl>
    <w:lvl w:ilvl="1">
      <w:start w:val="1"/>
      <w:numFmt w:val="bullet"/>
      <w:lvlText w:val="o"/>
      <w:lvlJc w:val="left"/>
      <w:pPr>
        <w:tabs>
          <w:tab w:val="num" w:pos="0"/>
        </w:tabs>
        <w:ind w:left="1718" w:hanging="360"/>
      </w:pPr>
      <w:rPr>
        <w:rFonts w:ascii="Courier New" w:hAnsi="Courier New" w:cs="Courier New" w:hint="default"/>
      </w:rPr>
    </w:lvl>
    <w:lvl w:ilvl="2">
      <w:start w:val="1"/>
      <w:numFmt w:val="bullet"/>
      <w:lvlText w:val=""/>
      <w:lvlJc w:val="left"/>
      <w:pPr>
        <w:tabs>
          <w:tab w:val="num" w:pos="0"/>
        </w:tabs>
        <w:ind w:left="2438" w:hanging="360"/>
      </w:pPr>
      <w:rPr>
        <w:rFonts w:ascii="Wingdings" w:hAnsi="Wingdings" w:cs="Wingdings" w:hint="default"/>
      </w:rPr>
    </w:lvl>
    <w:lvl w:ilvl="3">
      <w:start w:val="1"/>
      <w:numFmt w:val="bullet"/>
      <w:lvlText w:val=""/>
      <w:lvlJc w:val="left"/>
      <w:pPr>
        <w:tabs>
          <w:tab w:val="num" w:pos="0"/>
        </w:tabs>
        <w:ind w:left="3158" w:hanging="360"/>
      </w:pPr>
      <w:rPr>
        <w:rFonts w:ascii="Symbol" w:hAnsi="Symbol" w:cs="Symbol" w:hint="default"/>
      </w:rPr>
    </w:lvl>
    <w:lvl w:ilvl="4">
      <w:start w:val="1"/>
      <w:numFmt w:val="bullet"/>
      <w:lvlText w:val="o"/>
      <w:lvlJc w:val="left"/>
      <w:pPr>
        <w:tabs>
          <w:tab w:val="num" w:pos="0"/>
        </w:tabs>
        <w:ind w:left="3878" w:hanging="360"/>
      </w:pPr>
      <w:rPr>
        <w:rFonts w:ascii="Courier New" w:hAnsi="Courier New" w:cs="Courier New" w:hint="default"/>
      </w:rPr>
    </w:lvl>
    <w:lvl w:ilvl="5">
      <w:start w:val="1"/>
      <w:numFmt w:val="bullet"/>
      <w:lvlText w:val=""/>
      <w:lvlJc w:val="left"/>
      <w:pPr>
        <w:tabs>
          <w:tab w:val="num" w:pos="0"/>
        </w:tabs>
        <w:ind w:left="4598" w:hanging="360"/>
      </w:pPr>
      <w:rPr>
        <w:rFonts w:ascii="Wingdings" w:hAnsi="Wingdings" w:cs="Wingdings" w:hint="default"/>
      </w:rPr>
    </w:lvl>
    <w:lvl w:ilvl="6">
      <w:start w:val="1"/>
      <w:numFmt w:val="bullet"/>
      <w:lvlText w:val=""/>
      <w:lvlJc w:val="left"/>
      <w:pPr>
        <w:tabs>
          <w:tab w:val="num" w:pos="0"/>
        </w:tabs>
        <w:ind w:left="5318" w:hanging="360"/>
      </w:pPr>
      <w:rPr>
        <w:rFonts w:ascii="Symbol" w:hAnsi="Symbol" w:cs="Symbol" w:hint="default"/>
      </w:rPr>
    </w:lvl>
    <w:lvl w:ilvl="7">
      <w:start w:val="1"/>
      <w:numFmt w:val="bullet"/>
      <w:lvlText w:val="o"/>
      <w:lvlJc w:val="left"/>
      <w:pPr>
        <w:tabs>
          <w:tab w:val="num" w:pos="0"/>
        </w:tabs>
        <w:ind w:left="6038" w:hanging="360"/>
      </w:pPr>
      <w:rPr>
        <w:rFonts w:ascii="Courier New" w:hAnsi="Courier New" w:cs="Courier New" w:hint="default"/>
      </w:rPr>
    </w:lvl>
    <w:lvl w:ilvl="8">
      <w:start w:val="1"/>
      <w:numFmt w:val="bullet"/>
      <w:lvlText w:val=""/>
      <w:lvlJc w:val="left"/>
      <w:pPr>
        <w:tabs>
          <w:tab w:val="num" w:pos="0"/>
        </w:tabs>
        <w:ind w:left="6758" w:hanging="360"/>
      </w:pPr>
      <w:rPr>
        <w:rFonts w:ascii="Wingdings" w:hAnsi="Wingdings" w:cs="Wingdings" w:hint="default"/>
      </w:rPr>
    </w:lvl>
  </w:abstractNum>
  <w:abstractNum w:abstractNumId="7" w15:restartNumberingAfterBreak="0">
    <w:nsid w:val="19AA5405"/>
    <w:multiLevelType w:val="multilevel"/>
    <w:tmpl w:val="13A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D66E2"/>
    <w:multiLevelType w:val="hybridMultilevel"/>
    <w:tmpl w:val="16063A0E"/>
    <w:lvl w:ilvl="0" w:tplc="0809000F">
      <w:start w:val="1"/>
      <w:numFmt w:val="decimal"/>
      <w:lvlText w:val="%1."/>
      <w:lvlJc w:val="left"/>
      <w:pPr>
        <w:ind w:left="720" w:hanging="360"/>
      </w:pPr>
    </w:lvl>
    <w:lvl w:ilvl="1" w:tplc="08090001">
      <w:start w:val="1"/>
      <w:numFmt w:val="bullet"/>
      <w:lvlText w:val=""/>
      <w:lvlJc w:val="left"/>
      <w:pPr>
        <w:ind w:left="4188"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E66CE6"/>
    <w:multiLevelType w:val="hybridMultilevel"/>
    <w:tmpl w:val="CBECDC4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22BB15A0"/>
    <w:multiLevelType w:val="hybridMultilevel"/>
    <w:tmpl w:val="96C465A0"/>
    <w:lvl w:ilvl="0" w:tplc="8BB632C2">
      <w:start w:val="1"/>
      <w:numFmt w:val="lowerLetter"/>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1" w15:restartNumberingAfterBreak="0">
    <w:nsid w:val="24982299"/>
    <w:multiLevelType w:val="multilevel"/>
    <w:tmpl w:val="DE2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C5E8A"/>
    <w:multiLevelType w:val="multilevel"/>
    <w:tmpl w:val="260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37A96"/>
    <w:multiLevelType w:val="hybridMultilevel"/>
    <w:tmpl w:val="E4C016C8"/>
    <w:lvl w:ilvl="0" w:tplc="C4CE8856">
      <w:start w:val="4"/>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4" w15:restartNumberingAfterBreak="0">
    <w:nsid w:val="2DAC65A2"/>
    <w:multiLevelType w:val="hybridMultilevel"/>
    <w:tmpl w:val="5D9ECC84"/>
    <w:lvl w:ilvl="0" w:tplc="59161C0C">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306F4660"/>
    <w:multiLevelType w:val="multilevel"/>
    <w:tmpl w:val="15E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F441A"/>
    <w:multiLevelType w:val="hybridMultilevel"/>
    <w:tmpl w:val="EEA4BE3E"/>
    <w:lvl w:ilvl="0" w:tplc="3CB08FE0">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7" w15:restartNumberingAfterBreak="0">
    <w:nsid w:val="36C27BB8"/>
    <w:multiLevelType w:val="hybridMultilevel"/>
    <w:tmpl w:val="29502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DD08C5"/>
    <w:multiLevelType w:val="multilevel"/>
    <w:tmpl w:val="625E4B48"/>
    <w:lvl w:ilvl="0">
      <w:start w:val="6"/>
      <w:numFmt w:val="decimal"/>
      <w:lvlText w:val="%1"/>
      <w:lvlJc w:val="left"/>
      <w:pPr>
        <w:ind w:left="360" w:hanging="360"/>
      </w:pPr>
      <w:rPr>
        <w:rFonts w:hint="default"/>
      </w:rPr>
    </w:lvl>
    <w:lvl w:ilvl="1">
      <w:start w:val="1"/>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0" w:hanging="1440"/>
      </w:pPr>
      <w:rPr>
        <w:rFonts w:hint="default"/>
      </w:rPr>
    </w:lvl>
    <w:lvl w:ilvl="7">
      <w:start w:val="1"/>
      <w:numFmt w:val="decimal"/>
      <w:lvlText w:val="%1.%2.%3.%4.%5.%6.%7.%8"/>
      <w:lvlJc w:val="left"/>
      <w:pPr>
        <w:ind w:left="-240" w:hanging="1440"/>
      </w:pPr>
      <w:rPr>
        <w:rFonts w:hint="default"/>
      </w:rPr>
    </w:lvl>
    <w:lvl w:ilvl="8">
      <w:start w:val="1"/>
      <w:numFmt w:val="decimal"/>
      <w:lvlText w:val="%1.%2.%3.%4.%5.%6.%7.%8.%9"/>
      <w:lvlJc w:val="left"/>
      <w:pPr>
        <w:ind w:left="-480" w:hanging="1440"/>
      </w:pPr>
      <w:rPr>
        <w:rFonts w:hint="default"/>
      </w:rPr>
    </w:lvl>
  </w:abstractNum>
  <w:abstractNum w:abstractNumId="19" w15:restartNumberingAfterBreak="0">
    <w:nsid w:val="38AC511C"/>
    <w:multiLevelType w:val="hybridMultilevel"/>
    <w:tmpl w:val="B6767D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39B174D5"/>
    <w:multiLevelType w:val="multilevel"/>
    <w:tmpl w:val="2996AD1E"/>
    <w:lvl w:ilvl="0">
      <w:start w:val="1"/>
      <w:numFmt w:val="decimal"/>
      <w:lvlText w:val="%1"/>
      <w:lvlJc w:val="left"/>
      <w:pPr>
        <w:ind w:left="740" w:hanging="980"/>
      </w:pPr>
      <w:rPr>
        <w:rFonts w:hint="default"/>
      </w:rPr>
    </w:lvl>
    <w:lvl w:ilvl="1">
      <w:start w:val="1"/>
      <w:numFmt w:val="decimal"/>
      <w:isLgl/>
      <w:lvlText w:val="%1.%2"/>
      <w:lvlJc w:val="left"/>
      <w:pPr>
        <w:ind w:left="120" w:hanging="360"/>
      </w:pPr>
      <w:rPr>
        <w:rFonts w:hint="default"/>
      </w:rPr>
    </w:lvl>
    <w:lvl w:ilvl="2">
      <w:start w:val="1"/>
      <w:numFmt w:val="decimal"/>
      <w:isLgl/>
      <w:lvlText w:val="%1.%2.%3"/>
      <w:lvlJc w:val="left"/>
      <w:pPr>
        <w:ind w:left="48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840" w:hanging="1080"/>
      </w:pPr>
      <w:rPr>
        <w:rFonts w:hint="default"/>
      </w:rPr>
    </w:lvl>
    <w:lvl w:ilvl="5">
      <w:start w:val="1"/>
      <w:numFmt w:val="decimal"/>
      <w:isLgl/>
      <w:lvlText w:val="%1.%2.%3.%4.%5.%6"/>
      <w:lvlJc w:val="left"/>
      <w:pPr>
        <w:ind w:left="840" w:hanging="1080"/>
      </w:pPr>
      <w:rPr>
        <w:rFonts w:hint="default"/>
      </w:rPr>
    </w:lvl>
    <w:lvl w:ilvl="6">
      <w:start w:val="1"/>
      <w:numFmt w:val="decimal"/>
      <w:isLgl/>
      <w:lvlText w:val="%1.%2.%3.%4.%5.%6.%7"/>
      <w:lvlJc w:val="left"/>
      <w:pPr>
        <w:ind w:left="1200" w:hanging="1440"/>
      </w:pPr>
      <w:rPr>
        <w:rFonts w:hint="default"/>
      </w:rPr>
    </w:lvl>
    <w:lvl w:ilvl="7">
      <w:start w:val="1"/>
      <w:numFmt w:val="decimal"/>
      <w:isLgl/>
      <w:lvlText w:val="%1.%2.%3.%4.%5.%6.%7.%8"/>
      <w:lvlJc w:val="left"/>
      <w:pPr>
        <w:ind w:left="1200" w:hanging="1440"/>
      </w:pPr>
      <w:rPr>
        <w:rFonts w:hint="default"/>
      </w:rPr>
    </w:lvl>
    <w:lvl w:ilvl="8">
      <w:start w:val="1"/>
      <w:numFmt w:val="decimal"/>
      <w:isLgl/>
      <w:lvlText w:val="%1.%2.%3.%4.%5.%6.%7.%8.%9"/>
      <w:lvlJc w:val="left"/>
      <w:pPr>
        <w:ind w:left="1200" w:hanging="1440"/>
      </w:pPr>
      <w:rPr>
        <w:rFonts w:hint="default"/>
      </w:rPr>
    </w:lvl>
  </w:abstractNum>
  <w:abstractNum w:abstractNumId="21" w15:restartNumberingAfterBreak="0">
    <w:nsid w:val="3BED3C74"/>
    <w:multiLevelType w:val="multilevel"/>
    <w:tmpl w:val="DF30DD68"/>
    <w:lvl w:ilvl="0">
      <w:start w:val="1"/>
      <w:numFmt w:val="decimal"/>
      <w:lvlText w:val="%1"/>
      <w:lvlJc w:val="left"/>
      <w:pPr>
        <w:ind w:left="800" w:hanging="1040"/>
      </w:pPr>
      <w:rPr>
        <w:rFonts w:hint="default"/>
      </w:rPr>
    </w:lvl>
    <w:lvl w:ilvl="1">
      <w:start w:val="1"/>
      <w:numFmt w:val="decimal"/>
      <w:isLgl/>
      <w:lvlText w:val="%1.%2"/>
      <w:lvlJc w:val="left"/>
      <w:pPr>
        <w:ind w:left="120" w:hanging="360"/>
      </w:pPr>
      <w:rPr>
        <w:rFonts w:hint="default"/>
      </w:rPr>
    </w:lvl>
    <w:lvl w:ilvl="2">
      <w:start w:val="1"/>
      <w:numFmt w:val="decimal"/>
      <w:isLgl/>
      <w:lvlText w:val="%1.%2.%3"/>
      <w:lvlJc w:val="left"/>
      <w:pPr>
        <w:ind w:left="48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840" w:hanging="1080"/>
      </w:pPr>
      <w:rPr>
        <w:rFonts w:hint="default"/>
      </w:rPr>
    </w:lvl>
    <w:lvl w:ilvl="5">
      <w:start w:val="1"/>
      <w:numFmt w:val="decimal"/>
      <w:isLgl/>
      <w:lvlText w:val="%1.%2.%3.%4.%5.%6"/>
      <w:lvlJc w:val="left"/>
      <w:pPr>
        <w:ind w:left="840" w:hanging="1080"/>
      </w:pPr>
      <w:rPr>
        <w:rFonts w:hint="default"/>
      </w:rPr>
    </w:lvl>
    <w:lvl w:ilvl="6">
      <w:start w:val="1"/>
      <w:numFmt w:val="decimal"/>
      <w:isLgl/>
      <w:lvlText w:val="%1.%2.%3.%4.%5.%6.%7"/>
      <w:lvlJc w:val="left"/>
      <w:pPr>
        <w:ind w:left="1200" w:hanging="1440"/>
      </w:pPr>
      <w:rPr>
        <w:rFonts w:hint="default"/>
      </w:rPr>
    </w:lvl>
    <w:lvl w:ilvl="7">
      <w:start w:val="1"/>
      <w:numFmt w:val="decimal"/>
      <w:isLgl/>
      <w:lvlText w:val="%1.%2.%3.%4.%5.%6.%7.%8"/>
      <w:lvlJc w:val="left"/>
      <w:pPr>
        <w:ind w:left="1200" w:hanging="1440"/>
      </w:pPr>
      <w:rPr>
        <w:rFonts w:hint="default"/>
      </w:rPr>
    </w:lvl>
    <w:lvl w:ilvl="8">
      <w:start w:val="1"/>
      <w:numFmt w:val="decimal"/>
      <w:isLgl/>
      <w:lvlText w:val="%1.%2.%3.%4.%5.%6.%7.%8.%9"/>
      <w:lvlJc w:val="left"/>
      <w:pPr>
        <w:ind w:left="1200" w:hanging="1440"/>
      </w:pPr>
      <w:rPr>
        <w:rFonts w:hint="default"/>
      </w:rPr>
    </w:lvl>
  </w:abstractNum>
  <w:abstractNum w:abstractNumId="22" w15:restartNumberingAfterBreak="0">
    <w:nsid w:val="3E4E7A3C"/>
    <w:multiLevelType w:val="multilevel"/>
    <w:tmpl w:val="33E4357A"/>
    <w:lvl w:ilvl="0">
      <w:start w:val="6"/>
      <w:numFmt w:val="decimal"/>
      <w:lvlText w:val="%1"/>
      <w:lvlJc w:val="left"/>
      <w:pPr>
        <w:ind w:left="360" w:hanging="360"/>
      </w:pPr>
      <w:rPr>
        <w:rFonts w:hint="default"/>
      </w:rPr>
    </w:lvl>
    <w:lvl w:ilvl="1">
      <w:start w:val="1"/>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0" w:hanging="1440"/>
      </w:pPr>
      <w:rPr>
        <w:rFonts w:hint="default"/>
      </w:rPr>
    </w:lvl>
    <w:lvl w:ilvl="7">
      <w:start w:val="1"/>
      <w:numFmt w:val="decimal"/>
      <w:lvlText w:val="%1.%2.%3.%4.%5.%6.%7.%8"/>
      <w:lvlJc w:val="left"/>
      <w:pPr>
        <w:ind w:left="-240" w:hanging="1440"/>
      </w:pPr>
      <w:rPr>
        <w:rFonts w:hint="default"/>
      </w:rPr>
    </w:lvl>
    <w:lvl w:ilvl="8">
      <w:start w:val="1"/>
      <w:numFmt w:val="decimal"/>
      <w:lvlText w:val="%1.%2.%3.%4.%5.%6.%7.%8.%9"/>
      <w:lvlJc w:val="left"/>
      <w:pPr>
        <w:ind w:left="-480" w:hanging="1440"/>
      </w:pPr>
      <w:rPr>
        <w:rFonts w:hint="default"/>
      </w:rPr>
    </w:lvl>
  </w:abstractNum>
  <w:abstractNum w:abstractNumId="23" w15:restartNumberingAfterBreak="0">
    <w:nsid w:val="3F350D8D"/>
    <w:multiLevelType w:val="multilevel"/>
    <w:tmpl w:val="01F8E9A0"/>
    <w:lvl w:ilvl="0">
      <w:start w:val="1"/>
      <w:numFmt w:val="bullet"/>
      <w:lvlText w:val=""/>
      <w:lvlJc w:val="left"/>
      <w:pPr>
        <w:tabs>
          <w:tab w:val="num" w:pos="0"/>
        </w:tabs>
        <w:ind w:left="998" w:hanging="360"/>
      </w:pPr>
      <w:rPr>
        <w:rFonts w:ascii="Symbol" w:hAnsi="Symbol" w:cs="Symbol" w:hint="default"/>
      </w:rPr>
    </w:lvl>
    <w:lvl w:ilvl="1">
      <w:start w:val="1"/>
      <w:numFmt w:val="bullet"/>
      <w:lvlText w:val="o"/>
      <w:lvlJc w:val="left"/>
      <w:pPr>
        <w:tabs>
          <w:tab w:val="num" w:pos="0"/>
        </w:tabs>
        <w:ind w:left="1718" w:hanging="360"/>
      </w:pPr>
      <w:rPr>
        <w:rFonts w:ascii="Courier New" w:hAnsi="Courier New" w:cs="Courier New" w:hint="default"/>
      </w:rPr>
    </w:lvl>
    <w:lvl w:ilvl="2">
      <w:start w:val="1"/>
      <w:numFmt w:val="bullet"/>
      <w:lvlText w:val=""/>
      <w:lvlJc w:val="left"/>
      <w:pPr>
        <w:tabs>
          <w:tab w:val="num" w:pos="0"/>
        </w:tabs>
        <w:ind w:left="2438" w:hanging="360"/>
      </w:pPr>
      <w:rPr>
        <w:rFonts w:ascii="Wingdings" w:hAnsi="Wingdings" w:cs="Wingdings" w:hint="default"/>
      </w:rPr>
    </w:lvl>
    <w:lvl w:ilvl="3">
      <w:start w:val="1"/>
      <w:numFmt w:val="bullet"/>
      <w:lvlText w:val=""/>
      <w:lvlJc w:val="left"/>
      <w:pPr>
        <w:tabs>
          <w:tab w:val="num" w:pos="0"/>
        </w:tabs>
        <w:ind w:left="3158" w:hanging="360"/>
      </w:pPr>
      <w:rPr>
        <w:rFonts w:ascii="Symbol" w:hAnsi="Symbol" w:cs="Symbol" w:hint="default"/>
      </w:rPr>
    </w:lvl>
    <w:lvl w:ilvl="4">
      <w:start w:val="1"/>
      <w:numFmt w:val="bullet"/>
      <w:lvlText w:val="o"/>
      <w:lvlJc w:val="left"/>
      <w:pPr>
        <w:tabs>
          <w:tab w:val="num" w:pos="0"/>
        </w:tabs>
        <w:ind w:left="3878" w:hanging="360"/>
      </w:pPr>
      <w:rPr>
        <w:rFonts w:ascii="Courier New" w:hAnsi="Courier New" w:cs="Courier New" w:hint="default"/>
      </w:rPr>
    </w:lvl>
    <w:lvl w:ilvl="5">
      <w:start w:val="1"/>
      <w:numFmt w:val="bullet"/>
      <w:lvlText w:val=""/>
      <w:lvlJc w:val="left"/>
      <w:pPr>
        <w:tabs>
          <w:tab w:val="num" w:pos="0"/>
        </w:tabs>
        <w:ind w:left="4598" w:hanging="360"/>
      </w:pPr>
      <w:rPr>
        <w:rFonts w:ascii="Wingdings" w:hAnsi="Wingdings" w:cs="Wingdings" w:hint="default"/>
      </w:rPr>
    </w:lvl>
    <w:lvl w:ilvl="6">
      <w:start w:val="1"/>
      <w:numFmt w:val="bullet"/>
      <w:lvlText w:val=""/>
      <w:lvlJc w:val="left"/>
      <w:pPr>
        <w:tabs>
          <w:tab w:val="num" w:pos="0"/>
        </w:tabs>
        <w:ind w:left="5318" w:hanging="360"/>
      </w:pPr>
      <w:rPr>
        <w:rFonts w:ascii="Symbol" w:hAnsi="Symbol" w:cs="Symbol" w:hint="default"/>
      </w:rPr>
    </w:lvl>
    <w:lvl w:ilvl="7">
      <w:start w:val="1"/>
      <w:numFmt w:val="bullet"/>
      <w:lvlText w:val="o"/>
      <w:lvlJc w:val="left"/>
      <w:pPr>
        <w:tabs>
          <w:tab w:val="num" w:pos="0"/>
        </w:tabs>
        <w:ind w:left="6038" w:hanging="360"/>
      </w:pPr>
      <w:rPr>
        <w:rFonts w:ascii="Courier New" w:hAnsi="Courier New" w:cs="Courier New" w:hint="default"/>
      </w:rPr>
    </w:lvl>
    <w:lvl w:ilvl="8">
      <w:start w:val="1"/>
      <w:numFmt w:val="bullet"/>
      <w:lvlText w:val=""/>
      <w:lvlJc w:val="left"/>
      <w:pPr>
        <w:tabs>
          <w:tab w:val="num" w:pos="0"/>
        </w:tabs>
        <w:ind w:left="6758" w:hanging="360"/>
      </w:pPr>
      <w:rPr>
        <w:rFonts w:ascii="Wingdings" w:hAnsi="Wingdings" w:cs="Wingdings" w:hint="default"/>
      </w:rPr>
    </w:lvl>
  </w:abstractNum>
  <w:abstractNum w:abstractNumId="24" w15:restartNumberingAfterBreak="0">
    <w:nsid w:val="43DA5498"/>
    <w:multiLevelType w:val="hybridMultilevel"/>
    <w:tmpl w:val="B4DCCC46"/>
    <w:lvl w:ilvl="0" w:tplc="FB1AA01A">
      <w:start w:val="5"/>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2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1134"/>
        </w:tabs>
        <w:ind w:left="1134"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023BF"/>
    <w:multiLevelType w:val="hybridMultilevel"/>
    <w:tmpl w:val="0D9A0832"/>
    <w:lvl w:ilvl="0" w:tplc="04520001">
      <w:start w:val="1"/>
      <w:numFmt w:val="bullet"/>
      <w:lvlText w:val=""/>
      <w:lvlJc w:val="left"/>
      <w:pPr>
        <w:ind w:left="998" w:hanging="360"/>
      </w:pPr>
      <w:rPr>
        <w:rFonts w:ascii="Symbol" w:hAnsi="Symbol" w:hint="default"/>
      </w:rPr>
    </w:lvl>
    <w:lvl w:ilvl="1" w:tplc="04520003" w:tentative="1">
      <w:start w:val="1"/>
      <w:numFmt w:val="bullet"/>
      <w:lvlText w:val="o"/>
      <w:lvlJc w:val="left"/>
      <w:pPr>
        <w:ind w:left="1718" w:hanging="360"/>
      </w:pPr>
      <w:rPr>
        <w:rFonts w:ascii="Courier New" w:hAnsi="Courier New" w:cs="Courier New" w:hint="default"/>
      </w:rPr>
    </w:lvl>
    <w:lvl w:ilvl="2" w:tplc="04520005" w:tentative="1">
      <w:start w:val="1"/>
      <w:numFmt w:val="bullet"/>
      <w:lvlText w:val=""/>
      <w:lvlJc w:val="left"/>
      <w:pPr>
        <w:ind w:left="2438" w:hanging="360"/>
      </w:pPr>
      <w:rPr>
        <w:rFonts w:ascii="Wingdings" w:hAnsi="Wingdings" w:hint="default"/>
      </w:rPr>
    </w:lvl>
    <w:lvl w:ilvl="3" w:tplc="04520001" w:tentative="1">
      <w:start w:val="1"/>
      <w:numFmt w:val="bullet"/>
      <w:lvlText w:val=""/>
      <w:lvlJc w:val="left"/>
      <w:pPr>
        <w:ind w:left="3158" w:hanging="360"/>
      </w:pPr>
      <w:rPr>
        <w:rFonts w:ascii="Symbol" w:hAnsi="Symbol" w:hint="default"/>
      </w:rPr>
    </w:lvl>
    <w:lvl w:ilvl="4" w:tplc="04520003" w:tentative="1">
      <w:start w:val="1"/>
      <w:numFmt w:val="bullet"/>
      <w:lvlText w:val="o"/>
      <w:lvlJc w:val="left"/>
      <w:pPr>
        <w:ind w:left="3878" w:hanging="360"/>
      </w:pPr>
      <w:rPr>
        <w:rFonts w:ascii="Courier New" w:hAnsi="Courier New" w:cs="Courier New" w:hint="default"/>
      </w:rPr>
    </w:lvl>
    <w:lvl w:ilvl="5" w:tplc="04520005" w:tentative="1">
      <w:start w:val="1"/>
      <w:numFmt w:val="bullet"/>
      <w:lvlText w:val=""/>
      <w:lvlJc w:val="left"/>
      <w:pPr>
        <w:ind w:left="4598" w:hanging="360"/>
      </w:pPr>
      <w:rPr>
        <w:rFonts w:ascii="Wingdings" w:hAnsi="Wingdings" w:hint="default"/>
      </w:rPr>
    </w:lvl>
    <w:lvl w:ilvl="6" w:tplc="04520001" w:tentative="1">
      <w:start w:val="1"/>
      <w:numFmt w:val="bullet"/>
      <w:lvlText w:val=""/>
      <w:lvlJc w:val="left"/>
      <w:pPr>
        <w:ind w:left="5318" w:hanging="360"/>
      </w:pPr>
      <w:rPr>
        <w:rFonts w:ascii="Symbol" w:hAnsi="Symbol" w:hint="default"/>
      </w:rPr>
    </w:lvl>
    <w:lvl w:ilvl="7" w:tplc="04520003" w:tentative="1">
      <w:start w:val="1"/>
      <w:numFmt w:val="bullet"/>
      <w:lvlText w:val="o"/>
      <w:lvlJc w:val="left"/>
      <w:pPr>
        <w:ind w:left="6038" w:hanging="360"/>
      </w:pPr>
      <w:rPr>
        <w:rFonts w:ascii="Courier New" w:hAnsi="Courier New" w:cs="Courier New" w:hint="default"/>
      </w:rPr>
    </w:lvl>
    <w:lvl w:ilvl="8" w:tplc="04520005" w:tentative="1">
      <w:start w:val="1"/>
      <w:numFmt w:val="bullet"/>
      <w:lvlText w:val=""/>
      <w:lvlJc w:val="left"/>
      <w:pPr>
        <w:ind w:left="6758" w:hanging="360"/>
      </w:pPr>
      <w:rPr>
        <w:rFonts w:ascii="Wingdings" w:hAnsi="Wingdings" w:hint="default"/>
      </w:rPr>
    </w:lvl>
  </w:abstractNum>
  <w:abstractNum w:abstractNumId="27" w15:restartNumberingAfterBreak="0">
    <w:nsid w:val="4B9E2FCA"/>
    <w:multiLevelType w:val="hybridMultilevel"/>
    <w:tmpl w:val="BB8095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2EC6E17"/>
    <w:multiLevelType w:val="multilevel"/>
    <w:tmpl w:val="71E6E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3FE0977"/>
    <w:multiLevelType w:val="multilevel"/>
    <w:tmpl w:val="7DB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25B58"/>
    <w:multiLevelType w:val="hybridMultilevel"/>
    <w:tmpl w:val="0DFA6B12"/>
    <w:lvl w:ilvl="0" w:tplc="712E5194">
      <w:start w:val="5"/>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1" w15:restartNumberingAfterBreak="0">
    <w:nsid w:val="56FC385F"/>
    <w:multiLevelType w:val="hybridMultilevel"/>
    <w:tmpl w:val="A2FC3446"/>
    <w:lvl w:ilvl="0" w:tplc="04520001">
      <w:start w:val="1"/>
      <w:numFmt w:val="bullet"/>
      <w:lvlText w:val=""/>
      <w:lvlJc w:val="left"/>
      <w:pPr>
        <w:ind w:left="998" w:hanging="360"/>
      </w:pPr>
      <w:rPr>
        <w:rFonts w:ascii="Symbol" w:hAnsi="Symbol" w:hint="default"/>
      </w:rPr>
    </w:lvl>
    <w:lvl w:ilvl="1" w:tplc="04520003" w:tentative="1">
      <w:start w:val="1"/>
      <w:numFmt w:val="bullet"/>
      <w:lvlText w:val="o"/>
      <w:lvlJc w:val="left"/>
      <w:pPr>
        <w:ind w:left="1718" w:hanging="360"/>
      </w:pPr>
      <w:rPr>
        <w:rFonts w:ascii="Courier New" w:hAnsi="Courier New" w:cs="Courier New" w:hint="default"/>
      </w:rPr>
    </w:lvl>
    <w:lvl w:ilvl="2" w:tplc="04520005" w:tentative="1">
      <w:start w:val="1"/>
      <w:numFmt w:val="bullet"/>
      <w:lvlText w:val=""/>
      <w:lvlJc w:val="left"/>
      <w:pPr>
        <w:ind w:left="2438" w:hanging="360"/>
      </w:pPr>
      <w:rPr>
        <w:rFonts w:ascii="Wingdings" w:hAnsi="Wingdings" w:hint="default"/>
      </w:rPr>
    </w:lvl>
    <w:lvl w:ilvl="3" w:tplc="04520001" w:tentative="1">
      <w:start w:val="1"/>
      <w:numFmt w:val="bullet"/>
      <w:lvlText w:val=""/>
      <w:lvlJc w:val="left"/>
      <w:pPr>
        <w:ind w:left="3158" w:hanging="360"/>
      </w:pPr>
      <w:rPr>
        <w:rFonts w:ascii="Symbol" w:hAnsi="Symbol" w:hint="default"/>
      </w:rPr>
    </w:lvl>
    <w:lvl w:ilvl="4" w:tplc="04520003" w:tentative="1">
      <w:start w:val="1"/>
      <w:numFmt w:val="bullet"/>
      <w:lvlText w:val="o"/>
      <w:lvlJc w:val="left"/>
      <w:pPr>
        <w:ind w:left="3878" w:hanging="360"/>
      </w:pPr>
      <w:rPr>
        <w:rFonts w:ascii="Courier New" w:hAnsi="Courier New" w:cs="Courier New" w:hint="default"/>
      </w:rPr>
    </w:lvl>
    <w:lvl w:ilvl="5" w:tplc="04520005" w:tentative="1">
      <w:start w:val="1"/>
      <w:numFmt w:val="bullet"/>
      <w:lvlText w:val=""/>
      <w:lvlJc w:val="left"/>
      <w:pPr>
        <w:ind w:left="4598" w:hanging="360"/>
      </w:pPr>
      <w:rPr>
        <w:rFonts w:ascii="Wingdings" w:hAnsi="Wingdings" w:hint="default"/>
      </w:rPr>
    </w:lvl>
    <w:lvl w:ilvl="6" w:tplc="04520001" w:tentative="1">
      <w:start w:val="1"/>
      <w:numFmt w:val="bullet"/>
      <w:lvlText w:val=""/>
      <w:lvlJc w:val="left"/>
      <w:pPr>
        <w:ind w:left="5318" w:hanging="360"/>
      </w:pPr>
      <w:rPr>
        <w:rFonts w:ascii="Symbol" w:hAnsi="Symbol" w:hint="default"/>
      </w:rPr>
    </w:lvl>
    <w:lvl w:ilvl="7" w:tplc="04520003" w:tentative="1">
      <w:start w:val="1"/>
      <w:numFmt w:val="bullet"/>
      <w:lvlText w:val="o"/>
      <w:lvlJc w:val="left"/>
      <w:pPr>
        <w:ind w:left="6038" w:hanging="360"/>
      </w:pPr>
      <w:rPr>
        <w:rFonts w:ascii="Courier New" w:hAnsi="Courier New" w:cs="Courier New" w:hint="default"/>
      </w:rPr>
    </w:lvl>
    <w:lvl w:ilvl="8" w:tplc="04520005" w:tentative="1">
      <w:start w:val="1"/>
      <w:numFmt w:val="bullet"/>
      <w:lvlText w:val=""/>
      <w:lvlJc w:val="left"/>
      <w:pPr>
        <w:ind w:left="6758" w:hanging="360"/>
      </w:pPr>
      <w:rPr>
        <w:rFonts w:ascii="Wingdings" w:hAnsi="Wingdings" w:hint="default"/>
      </w:rPr>
    </w:lvl>
  </w:abstractNum>
  <w:abstractNum w:abstractNumId="32" w15:restartNumberingAfterBreak="0">
    <w:nsid w:val="5A2F7C06"/>
    <w:multiLevelType w:val="multilevel"/>
    <w:tmpl w:val="77021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AFB06C2"/>
    <w:multiLevelType w:val="multilevel"/>
    <w:tmpl w:val="CE10C8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E424A12"/>
    <w:multiLevelType w:val="hybridMultilevel"/>
    <w:tmpl w:val="8D0A55BA"/>
    <w:lvl w:ilvl="0" w:tplc="04520001">
      <w:start w:val="1"/>
      <w:numFmt w:val="bullet"/>
      <w:lvlText w:val=""/>
      <w:lvlJc w:val="left"/>
      <w:pPr>
        <w:ind w:left="998" w:hanging="360"/>
      </w:pPr>
      <w:rPr>
        <w:rFonts w:ascii="Symbol" w:hAnsi="Symbol" w:hint="default"/>
      </w:rPr>
    </w:lvl>
    <w:lvl w:ilvl="1" w:tplc="04520003" w:tentative="1">
      <w:start w:val="1"/>
      <w:numFmt w:val="bullet"/>
      <w:lvlText w:val="o"/>
      <w:lvlJc w:val="left"/>
      <w:pPr>
        <w:ind w:left="1718" w:hanging="360"/>
      </w:pPr>
      <w:rPr>
        <w:rFonts w:ascii="Courier New" w:hAnsi="Courier New" w:cs="Courier New" w:hint="default"/>
      </w:rPr>
    </w:lvl>
    <w:lvl w:ilvl="2" w:tplc="04520005" w:tentative="1">
      <w:start w:val="1"/>
      <w:numFmt w:val="bullet"/>
      <w:lvlText w:val=""/>
      <w:lvlJc w:val="left"/>
      <w:pPr>
        <w:ind w:left="2438" w:hanging="360"/>
      </w:pPr>
      <w:rPr>
        <w:rFonts w:ascii="Wingdings" w:hAnsi="Wingdings" w:hint="default"/>
      </w:rPr>
    </w:lvl>
    <w:lvl w:ilvl="3" w:tplc="04520001" w:tentative="1">
      <w:start w:val="1"/>
      <w:numFmt w:val="bullet"/>
      <w:lvlText w:val=""/>
      <w:lvlJc w:val="left"/>
      <w:pPr>
        <w:ind w:left="3158" w:hanging="360"/>
      </w:pPr>
      <w:rPr>
        <w:rFonts w:ascii="Symbol" w:hAnsi="Symbol" w:hint="default"/>
      </w:rPr>
    </w:lvl>
    <w:lvl w:ilvl="4" w:tplc="04520003" w:tentative="1">
      <w:start w:val="1"/>
      <w:numFmt w:val="bullet"/>
      <w:lvlText w:val="o"/>
      <w:lvlJc w:val="left"/>
      <w:pPr>
        <w:ind w:left="3878" w:hanging="360"/>
      </w:pPr>
      <w:rPr>
        <w:rFonts w:ascii="Courier New" w:hAnsi="Courier New" w:cs="Courier New" w:hint="default"/>
      </w:rPr>
    </w:lvl>
    <w:lvl w:ilvl="5" w:tplc="04520005" w:tentative="1">
      <w:start w:val="1"/>
      <w:numFmt w:val="bullet"/>
      <w:lvlText w:val=""/>
      <w:lvlJc w:val="left"/>
      <w:pPr>
        <w:ind w:left="4598" w:hanging="360"/>
      </w:pPr>
      <w:rPr>
        <w:rFonts w:ascii="Wingdings" w:hAnsi="Wingdings" w:hint="default"/>
      </w:rPr>
    </w:lvl>
    <w:lvl w:ilvl="6" w:tplc="04520001" w:tentative="1">
      <w:start w:val="1"/>
      <w:numFmt w:val="bullet"/>
      <w:lvlText w:val=""/>
      <w:lvlJc w:val="left"/>
      <w:pPr>
        <w:ind w:left="5318" w:hanging="360"/>
      </w:pPr>
      <w:rPr>
        <w:rFonts w:ascii="Symbol" w:hAnsi="Symbol" w:hint="default"/>
      </w:rPr>
    </w:lvl>
    <w:lvl w:ilvl="7" w:tplc="04520003" w:tentative="1">
      <w:start w:val="1"/>
      <w:numFmt w:val="bullet"/>
      <w:lvlText w:val="o"/>
      <w:lvlJc w:val="left"/>
      <w:pPr>
        <w:ind w:left="6038" w:hanging="360"/>
      </w:pPr>
      <w:rPr>
        <w:rFonts w:ascii="Courier New" w:hAnsi="Courier New" w:cs="Courier New" w:hint="default"/>
      </w:rPr>
    </w:lvl>
    <w:lvl w:ilvl="8" w:tplc="04520005" w:tentative="1">
      <w:start w:val="1"/>
      <w:numFmt w:val="bullet"/>
      <w:lvlText w:val=""/>
      <w:lvlJc w:val="left"/>
      <w:pPr>
        <w:ind w:left="6758" w:hanging="360"/>
      </w:pPr>
      <w:rPr>
        <w:rFonts w:ascii="Wingdings" w:hAnsi="Wingdings" w:hint="default"/>
      </w:rPr>
    </w:lvl>
  </w:abstractNum>
  <w:abstractNum w:abstractNumId="35" w15:restartNumberingAfterBreak="0">
    <w:nsid w:val="5F6D19A8"/>
    <w:multiLevelType w:val="hybridMultilevel"/>
    <w:tmpl w:val="C71C2F9E"/>
    <w:lvl w:ilvl="0" w:tplc="5AA832BC">
      <w:start w:val="1"/>
      <w:numFmt w:val="lowerLetter"/>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36" w15:restartNumberingAfterBreak="0">
    <w:nsid w:val="60196C37"/>
    <w:multiLevelType w:val="multilevel"/>
    <w:tmpl w:val="9AB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16DC6"/>
    <w:multiLevelType w:val="multilevel"/>
    <w:tmpl w:val="32B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81837"/>
    <w:multiLevelType w:val="hybridMultilevel"/>
    <w:tmpl w:val="F07C597C"/>
    <w:lvl w:ilvl="0" w:tplc="08E819B0">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39" w15:restartNumberingAfterBreak="0">
    <w:nsid w:val="6F0D1DDD"/>
    <w:multiLevelType w:val="hybridMultilevel"/>
    <w:tmpl w:val="A33E313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0" w15:restartNumberingAfterBreak="0">
    <w:nsid w:val="734A3722"/>
    <w:multiLevelType w:val="hybridMultilevel"/>
    <w:tmpl w:val="85323E52"/>
    <w:lvl w:ilvl="0" w:tplc="3A5420EE">
      <w:start w:val="1"/>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95EDE3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4AEC8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CC49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76F32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6CA74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CB7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6C1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28BD9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CD1911"/>
    <w:multiLevelType w:val="hybridMultilevel"/>
    <w:tmpl w:val="8C3C43AC"/>
    <w:lvl w:ilvl="0" w:tplc="7DD6F474">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42" w15:restartNumberingAfterBreak="0">
    <w:nsid w:val="767E1F8F"/>
    <w:multiLevelType w:val="multilevel"/>
    <w:tmpl w:val="C1567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20"/>
  </w:num>
  <w:num w:numId="6">
    <w:abstractNumId w:val="3"/>
  </w:num>
  <w:num w:numId="7">
    <w:abstractNumId w:val="42"/>
  </w:num>
  <w:num w:numId="8">
    <w:abstractNumId w:val="36"/>
  </w:num>
  <w:num w:numId="9">
    <w:abstractNumId w:val="15"/>
  </w:num>
  <w:num w:numId="10">
    <w:abstractNumId w:val="29"/>
  </w:num>
  <w:num w:numId="11">
    <w:abstractNumId w:val="11"/>
  </w:num>
  <w:num w:numId="12">
    <w:abstractNumId w:val="37"/>
  </w:num>
  <w:num w:numId="13">
    <w:abstractNumId w:val="7"/>
  </w:num>
  <w:num w:numId="14">
    <w:abstractNumId w:val="12"/>
  </w:num>
  <w:num w:numId="15">
    <w:abstractNumId w:val="22"/>
  </w:num>
  <w:num w:numId="16">
    <w:abstractNumId w:val="40"/>
  </w:num>
  <w:num w:numId="17">
    <w:abstractNumId w:val="26"/>
  </w:num>
  <w:num w:numId="18">
    <w:abstractNumId w:val="34"/>
  </w:num>
  <w:num w:numId="19">
    <w:abstractNumId w:val="39"/>
  </w:num>
  <w:num w:numId="20">
    <w:abstractNumId w:val="9"/>
  </w:num>
  <w:num w:numId="21">
    <w:abstractNumId w:val="31"/>
  </w:num>
  <w:num w:numId="22">
    <w:abstractNumId w:val="19"/>
  </w:num>
  <w:num w:numId="23">
    <w:abstractNumId w:val="1"/>
  </w:num>
  <w:num w:numId="24">
    <w:abstractNumId w:val="23"/>
  </w:num>
  <w:num w:numId="25">
    <w:abstractNumId w:val="6"/>
  </w:num>
  <w:num w:numId="26">
    <w:abstractNumId w:val="28"/>
  </w:num>
  <w:num w:numId="27">
    <w:abstractNumId w:val="32"/>
  </w:num>
  <w:num w:numId="28">
    <w:abstractNumId w:val="5"/>
  </w:num>
  <w:num w:numId="29">
    <w:abstractNumId w:val="33"/>
  </w:num>
  <w:num w:numId="30">
    <w:abstractNumId w:val="18"/>
  </w:num>
  <w:num w:numId="31">
    <w:abstractNumId w:val="24"/>
  </w:num>
  <w:num w:numId="32">
    <w:abstractNumId w:val="21"/>
  </w:num>
  <w:num w:numId="33">
    <w:abstractNumId w:val="13"/>
  </w:num>
  <w:num w:numId="34">
    <w:abstractNumId w:val="4"/>
  </w:num>
  <w:num w:numId="35">
    <w:abstractNumId w:val="38"/>
  </w:num>
  <w:num w:numId="36">
    <w:abstractNumId w:val="35"/>
  </w:num>
  <w:num w:numId="37">
    <w:abstractNumId w:val="1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0"/>
  </w:num>
  <w:num w:numId="41">
    <w:abstractNumId w:val="0"/>
  </w:num>
  <w:num w:numId="42">
    <w:abstractNumId w:val="30"/>
  </w:num>
  <w:num w:numId="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7"/>
    <w:rsid w:val="000000ED"/>
    <w:rsid w:val="0000027E"/>
    <w:rsid w:val="000002BA"/>
    <w:rsid w:val="000002E7"/>
    <w:rsid w:val="00000308"/>
    <w:rsid w:val="0000034F"/>
    <w:rsid w:val="000003A5"/>
    <w:rsid w:val="000003E2"/>
    <w:rsid w:val="00000576"/>
    <w:rsid w:val="000005AB"/>
    <w:rsid w:val="00000611"/>
    <w:rsid w:val="00000692"/>
    <w:rsid w:val="000006C5"/>
    <w:rsid w:val="00000850"/>
    <w:rsid w:val="00000851"/>
    <w:rsid w:val="000008B0"/>
    <w:rsid w:val="00000935"/>
    <w:rsid w:val="000009BD"/>
    <w:rsid w:val="00000A69"/>
    <w:rsid w:val="00000ADD"/>
    <w:rsid w:val="00000B64"/>
    <w:rsid w:val="00001049"/>
    <w:rsid w:val="000011DC"/>
    <w:rsid w:val="0000126C"/>
    <w:rsid w:val="0000146C"/>
    <w:rsid w:val="0000147F"/>
    <w:rsid w:val="000014AB"/>
    <w:rsid w:val="00001570"/>
    <w:rsid w:val="000015C6"/>
    <w:rsid w:val="000015F7"/>
    <w:rsid w:val="00001815"/>
    <w:rsid w:val="00001968"/>
    <w:rsid w:val="00001A89"/>
    <w:rsid w:val="00001BB2"/>
    <w:rsid w:val="00001BE1"/>
    <w:rsid w:val="00001C4F"/>
    <w:rsid w:val="00001DAA"/>
    <w:rsid w:val="00001DF1"/>
    <w:rsid w:val="00001E35"/>
    <w:rsid w:val="00001F16"/>
    <w:rsid w:val="00002285"/>
    <w:rsid w:val="000022BC"/>
    <w:rsid w:val="000024FD"/>
    <w:rsid w:val="000025E9"/>
    <w:rsid w:val="00002779"/>
    <w:rsid w:val="000027AD"/>
    <w:rsid w:val="00002909"/>
    <w:rsid w:val="00002969"/>
    <w:rsid w:val="000029BA"/>
    <w:rsid w:val="00002A9F"/>
    <w:rsid w:val="00002AB9"/>
    <w:rsid w:val="00002B05"/>
    <w:rsid w:val="00002B9B"/>
    <w:rsid w:val="00002BB4"/>
    <w:rsid w:val="00002BCA"/>
    <w:rsid w:val="00002C41"/>
    <w:rsid w:val="00002CF8"/>
    <w:rsid w:val="00002D09"/>
    <w:rsid w:val="00002E9D"/>
    <w:rsid w:val="00002FFE"/>
    <w:rsid w:val="0000300E"/>
    <w:rsid w:val="00003014"/>
    <w:rsid w:val="0000301D"/>
    <w:rsid w:val="00003024"/>
    <w:rsid w:val="0000307B"/>
    <w:rsid w:val="00003206"/>
    <w:rsid w:val="00003218"/>
    <w:rsid w:val="00003274"/>
    <w:rsid w:val="000032CD"/>
    <w:rsid w:val="0000334B"/>
    <w:rsid w:val="0000354D"/>
    <w:rsid w:val="00003611"/>
    <w:rsid w:val="0000363A"/>
    <w:rsid w:val="00003664"/>
    <w:rsid w:val="000036CE"/>
    <w:rsid w:val="000036FC"/>
    <w:rsid w:val="00003707"/>
    <w:rsid w:val="0000396E"/>
    <w:rsid w:val="00003A2E"/>
    <w:rsid w:val="00003C47"/>
    <w:rsid w:val="00003CBD"/>
    <w:rsid w:val="00003DDD"/>
    <w:rsid w:val="00003E20"/>
    <w:rsid w:val="00003E7B"/>
    <w:rsid w:val="00003F01"/>
    <w:rsid w:val="00003F25"/>
    <w:rsid w:val="00004010"/>
    <w:rsid w:val="00004037"/>
    <w:rsid w:val="000040BB"/>
    <w:rsid w:val="000040C4"/>
    <w:rsid w:val="00004114"/>
    <w:rsid w:val="0000413B"/>
    <w:rsid w:val="0000423C"/>
    <w:rsid w:val="00004346"/>
    <w:rsid w:val="000043D2"/>
    <w:rsid w:val="000044F0"/>
    <w:rsid w:val="000044FB"/>
    <w:rsid w:val="0000453F"/>
    <w:rsid w:val="00004604"/>
    <w:rsid w:val="0000465B"/>
    <w:rsid w:val="000047B6"/>
    <w:rsid w:val="00004958"/>
    <w:rsid w:val="000049B8"/>
    <w:rsid w:val="000049E6"/>
    <w:rsid w:val="00004AB9"/>
    <w:rsid w:val="00004CE8"/>
    <w:rsid w:val="00004D4F"/>
    <w:rsid w:val="00004D8A"/>
    <w:rsid w:val="00004DB7"/>
    <w:rsid w:val="00004EEA"/>
    <w:rsid w:val="00004FB7"/>
    <w:rsid w:val="00005027"/>
    <w:rsid w:val="000050CE"/>
    <w:rsid w:val="000050E2"/>
    <w:rsid w:val="00005242"/>
    <w:rsid w:val="0000525E"/>
    <w:rsid w:val="000052BB"/>
    <w:rsid w:val="00005365"/>
    <w:rsid w:val="00005497"/>
    <w:rsid w:val="0000549B"/>
    <w:rsid w:val="000054AB"/>
    <w:rsid w:val="000054E4"/>
    <w:rsid w:val="00005571"/>
    <w:rsid w:val="000056A1"/>
    <w:rsid w:val="000056AB"/>
    <w:rsid w:val="000056FA"/>
    <w:rsid w:val="0000575F"/>
    <w:rsid w:val="0000577E"/>
    <w:rsid w:val="00005CCD"/>
    <w:rsid w:val="00005D3F"/>
    <w:rsid w:val="00005DC2"/>
    <w:rsid w:val="00005DE5"/>
    <w:rsid w:val="00005DE6"/>
    <w:rsid w:val="00005E0D"/>
    <w:rsid w:val="00005E15"/>
    <w:rsid w:val="00005F60"/>
    <w:rsid w:val="00005FEB"/>
    <w:rsid w:val="00006255"/>
    <w:rsid w:val="00006334"/>
    <w:rsid w:val="0000647B"/>
    <w:rsid w:val="0000650D"/>
    <w:rsid w:val="00006521"/>
    <w:rsid w:val="0000652B"/>
    <w:rsid w:val="00006548"/>
    <w:rsid w:val="0000665A"/>
    <w:rsid w:val="000067B3"/>
    <w:rsid w:val="0000697F"/>
    <w:rsid w:val="00006AF7"/>
    <w:rsid w:val="00006BDB"/>
    <w:rsid w:val="00006D38"/>
    <w:rsid w:val="00006DB4"/>
    <w:rsid w:val="00006DE4"/>
    <w:rsid w:val="00006E0A"/>
    <w:rsid w:val="00006E61"/>
    <w:rsid w:val="00006EAE"/>
    <w:rsid w:val="00006ECF"/>
    <w:rsid w:val="00006F90"/>
    <w:rsid w:val="0000705A"/>
    <w:rsid w:val="000070D5"/>
    <w:rsid w:val="00007249"/>
    <w:rsid w:val="000073E1"/>
    <w:rsid w:val="0000780D"/>
    <w:rsid w:val="000078CC"/>
    <w:rsid w:val="00007945"/>
    <w:rsid w:val="000079DA"/>
    <w:rsid w:val="00007A02"/>
    <w:rsid w:val="00007A33"/>
    <w:rsid w:val="00007A76"/>
    <w:rsid w:val="00007AB5"/>
    <w:rsid w:val="00007AF6"/>
    <w:rsid w:val="00007C23"/>
    <w:rsid w:val="00007C33"/>
    <w:rsid w:val="00007C37"/>
    <w:rsid w:val="00007CB2"/>
    <w:rsid w:val="00007CE6"/>
    <w:rsid w:val="00007D30"/>
    <w:rsid w:val="00007E32"/>
    <w:rsid w:val="00007E7A"/>
    <w:rsid w:val="00007F38"/>
    <w:rsid w:val="00010102"/>
    <w:rsid w:val="00010195"/>
    <w:rsid w:val="00010234"/>
    <w:rsid w:val="00010323"/>
    <w:rsid w:val="0001038B"/>
    <w:rsid w:val="0001041A"/>
    <w:rsid w:val="000104F8"/>
    <w:rsid w:val="000104FB"/>
    <w:rsid w:val="00010565"/>
    <w:rsid w:val="0001071C"/>
    <w:rsid w:val="00010805"/>
    <w:rsid w:val="000108E2"/>
    <w:rsid w:val="000109DA"/>
    <w:rsid w:val="00010A24"/>
    <w:rsid w:val="00010AE3"/>
    <w:rsid w:val="00010B8A"/>
    <w:rsid w:val="00010BCD"/>
    <w:rsid w:val="00010BF0"/>
    <w:rsid w:val="00010C1B"/>
    <w:rsid w:val="00010C7E"/>
    <w:rsid w:val="00010FE4"/>
    <w:rsid w:val="000112FB"/>
    <w:rsid w:val="00011300"/>
    <w:rsid w:val="00011395"/>
    <w:rsid w:val="0001153C"/>
    <w:rsid w:val="00011557"/>
    <w:rsid w:val="00011577"/>
    <w:rsid w:val="00011668"/>
    <w:rsid w:val="000117A7"/>
    <w:rsid w:val="0001188C"/>
    <w:rsid w:val="000118C5"/>
    <w:rsid w:val="000118C7"/>
    <w:rsid w:val="00011A6A"/>
    <w:rsid w:val="00011A7A"/>
    <w:rsid w:val="00011AFE"/>
    <w:rsid w:val="00011B18"/>
    <w:rsid w:val="00011BAE"/>
    <w:rsid w:val="00011C18"/>
    <w:rsid w:val="00011C72"/>
    <w:rsid w:val="00011CA9"/>
    <w:rsid w:val="00011D5E"/>
    <w:rsid w:val="00011D8B"/>
    <w:rsid w:val="00011DB3"/>
    <w:rsid w:val="00011ED5"/>
    <w:rsid w:val="00011FB3"/>
    <w:rsid w:val="00011FDB"/>
    <w:rsid w:val="00012298"/>
    <w:rsid w:val="00012299"/>
    <w:rsid w:val="0001233A"/>
    <w:rsid w:val="0001233D"/>
    <w:rsid w:val="00012354"/>
    <w:rsid w:val="000123ED"/>
    <w:rsid w:val="00012471"/>
    <w:rsid w:val="00012534"/>
    <w:rsid w:val="00012537"/>
    <w:rsid w:val="0001279D"/>
    <w:rsid w:val="000127C8"/>
    <w:rsid w:val="000127CE"/>
    <w:rsid w:val="000127D9"/>
    <w:rsid w:val="000127DD"/>
    <w:rsid w:val="000127E5"/>
    <w:rsid w:val="000128E1"/>
    <w:rsid w:val="00012AC1"/>
    <w:rsid w:val="00012B2E"/>
    <w:rsid w:val="00012B42"/>
    <w:rsid w:val="00012B94"/>
    <w:rsid w:val="00012F04"/>
    <w:rsid w:val="00013046"/>
    <w:rsid w:val="00013168"/>
    <w:rsid w:val="0001320E"/>
    <w:rsid w:val="000132D0"/>
    <w:rsid w:val="0001355C"/>
    <w:rsid w:val="000136A8"/>
    <w:rsid w:val="000136D3"/>
    <w:rsid w:val="000136F3"/>
    <w:rsid w:val="0001371E"/>
    <w:rsid w:val="0001378D"/>
    <w:rsid w:val="000137A0"/>
    <w:rsid w:val="000137C4"/>
    <w:rsid w:val="00013881"/>
    <w:rsid w:val="00013ADD"/>
    <w:rsid w:val="00013B21"/>
    <w:rsid w:val="00013B27"/>
    <w:rsid w:val="00013BD8"/>
    <w:rsid w:val="00013C4D"/>
    <w:rsid w:val="00013D47"/>
    <w:rsid w:val="00013D97"/>
    <w:rsid w:val="00013E10"/>
    <w:rsid w:val="00013E87"/>
    <w:rsid w:val="00013F14"/>
    <w:rsid w:val="00014103"/>
    <w:rsid w:val="0001425B"/>
    <w:rsid w:val="0001431E"/>
    <w:rsid w:val="0001432B"/>
    <w:rsid w:val="0001435C"/>
    <w:rsid w:val="0001437E"/>
    <w:rsid w:val="0001453D"/>
    <w:rsid w:val="000145A4"/>
    <w:rsid w:val="00014698"/>
    <w:rsid w:val="00014797"/>
    <w:rsid w:val="000147B7"/>
    <w:rsid w:val="00014974"/>
    <w:rsid w:val="000149DB"/>
    <w:rsid w:val="00014A67"/>
    <w:rsid w:val="00014A77"/>
    <w:rsid w:val="00014B60"/>
    <w:rsid w:val="00014BAD"/>
    <w:rsid w:val="00014CEC"/>
    <w:rsid w:val="00014DFB"/>
    <w:rsid w:val="00014EEA"/>
    <w:rsid w:val="00014F41"/>
    <w:rsid w:val="00015021"/>
    <w:rsid w:val="000150D9"/>
    <w:rsid w:val="000152E2"/>
    <w:rsid w:val="00015342"/>
    <w:rsid w:val="0001545C"/>
    <w:rsid w:val="00015618"/>
    <w:rsid w:val="00015750"/>
    <w:rsid w:val="00015796"/>
    <w:rsid w:val="0001582A"/>
    <w:rsid w:val="0001590B"/>
    <w:rsid w:val="00015A2F"/>
    <w:rsid w:val="00015CE0"/>
    <w:rsid w:val="00015DEE"/>
    <w:rsid w:val="00015EF8"/>
    <w:rsid w:val="00015F35"/>
    <w:rsid w:val="000160D4"/>
    <w:rsid w:val="000161B2"/>
    <w:rsid w:val="00016246"/>
    <w:rsid w:val="00016563"/>
    <w:rsid w:val="00016687"/>
    <w:rsid w:val="00016706"/>
    <w:rsid w:val="00016729"/>
    <w:rsid w:val="00016759"/>
    <w:rsid w:val="00016807"/>
    <w:rsid w:val="00016855"/>
    <w:rsid w:val="0001691D"/>
    <w:rsid w:val="0001699D"/>
    <w:rsid w:val="000169C7"/>
    <w:rsid w:val="00016A3F"/>
    <w:rsid w:val="00016AC1"/>
    <w:rsid w:val="00016B68"/>
    <w:rsid w:val="00016BAB"/>
    <w:rsid w:val="00016C5B"/>
    <w:rsid w:val="00016E91"/>
    <w:rsid w:val="00016FEF"/>
    <w:rsid w:val="00017025"/>
    <w:rsid w:val="000170F6"/>
    <w:rsid w:val="0001717E"/>
    <w:rsid w:val="0001719C"/>
    <w:rsid w:val="000172DF"/>
    <w:rsid w:val="00017368"/>
    <w:rsid w:val="000173BA"/>
    <w:rsid w:val="00017416"/>
    <w:rsid w:val="00017440"/>
    <w:rsid w:val="00017447"/>
    <w:rsid w:val="00017583"/>
    <w:rsid w:val="000176BB"/>
    <w:rsid w:val="000176D2"/>
    <w:rsid w:val="000176F1"/>
    <w:rsid w:val="00017745"/>
    <w:rsid w:val="00017761"/>
    <w:rsid w:val="00017781"/>
    <w:rsid w:val="000178C7"/>
    <w:rsid w:val="000178D9"/>
    <w:rsid w:val="00017963"/>
    <w:rsid w:val="00017990"/>
    <w:rsid w:val="00017CDB"/>
    <w:rsid w:val="00017F64"/>
    <w:rsid w:val="00017F67"/>
    <w:rsid w:val="0002001E"/>
    <w:rsid w:val="0002009C"/>
    <w:rsid w:val="00020307"/>
    <w:rsid w:val="000204A8"/>
    <w:rsid w:val="000204BA"/>
    <w:rsid w:val="000206A7"/>
    <w:rsid w:val="000206D3"/>
    <w:rsid w:val="0002071B"/>
    <w:rsid w:val="000208B4"/>
    <w:rsid w:val="00020935"/>
    <w:rsid w:val="00020B5B"/>
    <w:rsid w:val="00020B5C"/>
    <w:rsid w:val="00020BA5"/>
    <w:rsid w:val="00020C35"/>
    <w:rsid w:val="00021033"/>
    <w:rsid w:val="00021078"/>
    <w:rsid w:val="0002123D"/>
    <w:rsid w:val="00021269"/>
    <w:rsid w:val="000214C7"/>
    <w:rsid w:val="00021517"/>
    <w:rsid w:val="00021632"/>
    <w:rsid w:val="0002167C"/>
    <w:rsid w:val="0002185A"/>
    <w:rsid w:val="00021866"/>
    <w:rsid w:val="00021885"/>
    <w:rsid w:val="00021935"/>
    <w:rsid w:val="0002196C"/>
    <w:rsid w:val="000219ED"/>
    <w:rsid w:val="00021A23"/>
    <w:rsid w:val="00021D96"/>
    <w:rsid w:val="00021DA2"/>
    <w:rsid w:val="00021EBD"/>
    <w:rsid w:val="00021EC9"/>
    <w:rsid w:val="00021F15"/>
    <w:rsid w:val="00021F24"/>
    <w:rsid w:val="00021F2D"/>
    <w:rsid w:val="00021F56"/>
    <w:rsid w:val="00021FE2"/>
    <w:rsid w:val="00022021"/>
    <w:rsid w:val="00022087"/>
    <w:rsid w:val="00022105"/>
    <w:rsid w:val="000222FF"/>
    <w:rsid w:val="00022339"/>
    <w:rsid w:val="00022391"/>
    <w:rsid w:val="000223EF"/>
    <w:rsid w:val="00022496"/>
    <w:rsid w:val="00022511"/>
    <w:rsid w:val="00022567"/>
    <w:rsid w:val="0002259F"/>
    <w:rsid w:val="00022659"/>
    <w:rsid w:val="000227BC"/>
    <w:rsid w:val="000229F1"/>
    <w:rsid w:val="00022A60"/>
    <w:rsid w:val="00022A80"/>
    <w:rsid w:val="00022B16"/>
    <w:rsid w:val="00022BC1"/>
    <w:rsid w:val="00022BF7"/>
    <w:rsid w:val="00022CB9"/>
    <w:rsid w:val="00022CF2"/>
    <w:rsid w:val="00022D44"/>
    <w:rsid w:val="00022EB7"/>
    <w:rsid w:val="00022F66"/>
    <w:rsid w:val="00022FBF"/>
    <w:rsid w:val="000230D6"/>
    <w:rsid w:val="000231CE"/>
    <w:rsid w:val="000232FF"/>
    <w:rsid w:val="000233E2"/>
    <w:rsid w:val="0002342B"/>
    <w:rsid w:val="00023487"/>
    <w:rsid w:val="000236E9"/>
    <w:rsid w:val="00023709"/>
    <w:rsid w:val="00023998"/>
    <w:rsid w:val="00023A5C"/>
    <w:rsid w:val="00023ACF"/>
    <w:rsid w:val="00023B7F"/>
    <w:rsid w:val="00023B81"/>
    <w:rsid w:val="00023C44"/>
    <w:rsid w:val="00023C45"/>
    <w:rsid w:val="00023C5A"/>
    <w:rsid w:val="00023C7E"/>
    <w:rsid w:val="00023DF5"/>
    <w:rsid w:val="00023FA9"/>
    <w:rsid w:val="00023FBB"/>
    <w:rsid w:val="00024056"/>
    <w:rsid w:val="000240C7"/>
    <w:rsid w:val="00024173"/>
    <w:rsid w:val="00024180"/>
    <w:rsid w:val="0002426B"/>
    <w:rsid w:val="0002435C"/>
    <w:rsid w:val="00024636"/>
    <w:rsid w:val="00024944"/>
    <w:rsid w:val="000249BA"/>
    <w:rsid w:val="00024A49"/>
    <w:rsid w:val="00024BC9"/>
    <w:rsid w:val="00024D0A"/>
    <w:rsid w:val="00024D1F"/>
    <w:rsid w:val="00024F8A"/>
    <w:rsid w:val="0002520C"/>
    <w:rsid w:val="00025220"/>
    <w:rsid w:val="00025231"/>
    <w:rsid w:val="00025298"/>
    <w:rsid w:val="000252F3"/>
    <w:rsid w:val="00025306"/>
    <w:rsid w:val="0002532E"/>
    <w:rsid w:val="0002537C"/>
    <w:rsid w:val="000253A8"/>
    <w:rsid w:val="000255E7"/>
    <w:rsid w:val="000256AF"/>
    <w:rsid w:val="000256BA"/>
    <w:rsid w:val="00025730"/>
    <w:rsid w:val="00025849"/>
    <w:rsid w:val="00025AE2"/>
    <w:rsid w:val="00025B50"/>
    <w:rsid w:val="00025B7F"/>
    <w:rsid w:val="00025B93"/>
    <w:rsid w:val="00025B97"/>
    <w:rsid w:val="00025C00"/>
    <w:rsid w:val="00025C33"/>
    <w:rsid w:val="00025CC3"/>
    <w:rsid w:val="00025D4A"/>
    <w:rsid w:val="00025D51"/>
    <w:rsid w:val="00025D69"/>
    <w:rsid w:val="00025E50"/>
    <w:rsid w:val="00025F11"/>
    <w:rsid w:val="00025F19"/>
    <w:rsid w:val="00025FAD"/>
    <w:rsid w:val="00025FCA"/>
    <w:rsid w:val="00026157"/>
    <w:rsid w:val="0002616F"/>
    <w:rsid w:val="00026453"/>
    <w:rsid w:val="00026686"/>
    <w:rsid w:val="000266F5"/>
    <w:rsid w:val="00026739"/>
    <w:rsid w:val="0002673E"/>
    <w:rsid w:val="000267BC"/>
    <w:rsid w:val="00026974"/>
    <w:rsid w:val="000269F2"/>
    <w:rsid w:val="00026BB6"/>
    <w:rsid w:val="00026CBB"/>
    <w:rsid w:val="00026DA7"/>
    <w:rsid w:val="00027016"/>
    <w:rsid w:val="00027146"/>
    <w:rsid w:val="00027359"/>
    <w:rsid w:val="0002746C"/>
    <w:rsid w:val="0002749F"/>
    <w:rsid w:val="0002768A"/>
    <w:rsid w:val="00027799"/>
    <w:rsid w:val="00027865"/>
    <w:rsid w:val="000278B9"/>
    <w:rsid w:val="00027990"/>
    <w:rsid w:val="000279C5"/>
    <w:rsid w:val="000279ED"/>
    <w:rsid w:val="00027A6D"/>
    <w:rsid w:val="00027A94"/>
    <w:rsid w:val="00027B10"/>
    <w:rsid w:val="00027BA9"/>
    <w:rsid w:val="00027BFD"/>
    <w:rsid w:val="00027D54"/>
    <w:rsid w:val="00027E45"/>
    <w:rsid w:val="0003009F"/>
    <w:rsid w:val="000300BB"/>
    <w:rsid w:val="0003014B"/>
    <w:rsid w:val="00030228"/>
    <w:rsid w:val="00030285"/>
    <w:rsid w:val="000303DF"/>
    <w:rsid w:val="0003043C"/>
    <w:rsid w:val="0003055F"/>
    <w:rsid w:val="00030569"/>
    <w:rsid w:val="000306B7"/>
    <w:rsid w:val="000306EF"/>
    <w:rsid w:val="0003073C"/>
    <w:rsid w:val="000308C1"/>
    <w:rsid w:val="00030921"/>
    <w:rsid w:val="000309AA"/>
    <w:rsid w:val="000309B8"/>
    <w:rsid w:val="00030AF5"/>
    <w:rsid w:val="00030BA3"/>
    <w:rsid w:val="00030BF9"/>
    <w:rsid w:val="00030D4C"/>
    <w:rsid w:val="00030DDD"/>
    <w:rsid w:val="00030E4A"/>
    <w:rsid w:val="00030F55"/>
    <w:rsid w:val="00030FEF"/>
    <w:rsid w:val="0003101B"/>
    <w:rsid w:val="0003113E"/>
    <w:rsid w:val="0003121F"/>
    <w:rsid w:val="000312A7"/>
    <w:rsid w:val="0003130B"/>
    <w:rsid w:val="000313AC"/>
    <w:rsid w:val="0003149A"/>
    <w:rsid w:val="0003150D"/>
    <w:rsid w:val="00031537"/>
    <w:rsid w:val="00031558"/>
    <w:rsid w:val="000315A7"/>
    <w:rsid w:val="000315B1"/>
    <w:rsid w:val="000315EA"/>
    <w:rsid w:val="00031654"/>
    <w:rsid w:val="0003189C"/>
    <w:rsid w:val="000319C0"/>
    <w:rsid w:val="00031BE4"/>
    <w:rsid w:val="00031C1C"/>
    <w:rsid w:val="00031CF7"/>
    <w:rsid w:val="00031D37"/>
    <w:rsid w:val="00031EAA"/>
    <w:rsid w:val="00031F20"/>
    <w:rsid w:val="00031F44"/>
    <w:rsid w:val="00032011"/>
    <w:rsid w:val="0003208E"/>
    <w:rsid w:val="000320F1"/>
    <w:rsid w:val="00032109"/>
    <w:rsid w:val="00032164"/>
    <w:rsid w:val="000321AB"/>
    <w:rsid w:val="00032567"/>
    <w:rsid w:val="0003263B"/>
    <w:rsid w:val="00032640"/>
    <w:rsid w:val="00032671"/>
    <w:rsid w:val="000328FA"/>
    <w:rsid w:val="00032A18"/>
    <w:rsid w:val="00032A1F"/>
    <w:rsid w:val="00032A3F"/>
    <w:rsid w:val="00032D77"/>
    <w:rsid w:val="00032DF0"/>
    <w:rsid w:val="00032E8D"/>
    <w:rsid w:val="00032EAE"/>
    <w:rsid w:val="00033077"/>
    <w:rsid w:val="00033104"/>
    <w:rsid w:val="0003325E"/>
    <w:rsid w:val="0003339D"/>
    <w:rsid w:val="000333C1"/>
    <w:rsid w:val="00033408"/>
    <w:rsid w:val="00033420"/>
    <w:rsid w:val="0003347C"/>
    <w:rsid w:val="00033578"/>
    <w:rsid w:val="0003357C"/>
    <w:rsid w:val="00033636"/>
    <w:rsid w:val="00033809"/>
    <w:rsid w:val="0003385F"/>
    <w:rsid w:val="0003386C"/>
    <w:rsid w:val="000338C7"/>
    <w:rsid w:val="000338F0"/>
    <w:rsid w:val="0003398B"/>
    <w:rsid w:val="000339AD"/>
    <w:rsid w:val="00033A05"/>
    <w:rsid w:val="00033AD8"/>
    <w:rsid w:val="00033BB2"/>
    <w:rsid w:val="00033C27"/>
    <w:rsid w:val="00033C46"/>
    <w:rsid w:val="00033C52"/>
    <w:rsid w:val="00033DE8"/>
    <w:rsid w:val="00033E27"/>
    <w:rsid w:val="00033EAA"/>
    <w:rsid w:val="00034009"/>
    <w:rsid w:val="00034120"/>
    <w:rsid w:val="00034122"/>
    <w:rsid w:val="0003413A"/>
    <w:rsid w:val="0003444A"/>
    <w:rsid w:val="000346A4"/>
    <w:rsid w:val="000346AA"/>
    <w:rsid w:val="00034809"/>
    <w:rsid w:val="0003484F"/>
    <w:rsid w:val="00034859"/>
    <w:rsid w:val="00034995"/>
    <w:rsid w:val="000349C8"/>
    <w:rsid w:val="00034A74"/>
    <w:rsid w:val="00034B46"/>
    <w:rsid w:val="00034CDA"/>
    <w:rsid w:val="00034F0E"/>
    <w:rsid w:val="00034F16"/>
    <w:rsid w:val="00035215"/>
    <w:rsid w:val="00035330"/>
    <w:rsid w:val="000353CA"/>
    <w:rsid w:val="00035547"/>
    <w:rsid w:val="00035577"/>
    <w:rsid w:val="00035606"/>
    <w:rsid w:val="00035666"/>
    <w:rsid w:val="00035AB2"/>
    <w:rsid w:val="00035AF1"/>
    <w:rsid w:val="00035AF6"/>
    <w:rsid w:val="00035B05"/>
    <w:rsid w:val="00035B44"/>
    <w:rsid w:val="00035C5D"/>
    <w:rsid w:val="00035CB1"/>
    <w:rsid w:val="00035CC7"/>
    <w:rsid w:val="00035D45"/>
    <w:rsid w:val="00035DDD"/>
    <w:rsid w:val="00035E95"/>
    <w:rsid w:val="00035F83"/>
    <w:rsid w:val="00035FFD"/>
    <w:rsid w:val="00036016"/>
    <w:rsid w:val="000360C2"/>
    <w:rsid w:val="0003614B"/>
    <w:rsid w:val="00036161"/>
    <w:rsid w:val="000362A6"/>
    <w:rsid w:val="000362B2"/>
    <w:rsid w:val="0003639F"/>
    <w:rsid w:val="00036642"/>
    <w:rsid w:val="00036674"/>
    <w:rsid w:val="000366B2"/>
    <w:rsid w:val="000366F0"/>
    <w:rsid w:val="000367B7"/>
    <w:rsid w:val="0003683A"/>
    <w:rsid w:val="000369B0"/>
    <w:rsid w:val="00036A40"/>
    <w:rsid w:val="00036A6B"/>
    <w:rsid w:val="00036AC7"/>
    <w:rsid w:val="00036B62"/>
    <w:rsid w:val="00036BD1"/>
    <w:rsid w:val="00036C82"/>
    <w:rsid w:val="00036DAF"/>
    <w:rsid w:val="00036FE7"/>
    <w:rsid w:val="0003707F"/>
    <w:rsid w:val="00037182"/>
    <w:rsid w:val="0003718A"/>
    <w:rsid w:val="000371E2"/>
    <w:rsid w:val="000371E8"/>
    <w:rsid w:val="000374C1"/>
    <w:rsid w:val="000375A3"/>
    <w:rsid w:val="000375F3"/>
    <w:rsid w:val="0003760C"/>
    <w:rsid w:val="0003769D"/>
    <w:rsid w:val="00037722"/>
    <w:rsid w:val="00037791"/>
    <w:rsid w:val="000378DC"/>
    <w:rsid w:val="00037A3B"/>
    <w:rsid w:val="00037A9B"/>
    <w:rsid w:val="00037B1D"/>
    <w:rsid w:val="00037B65"/>
    <w:rsid w:val="00037BA9"/>
    <w:rsid w:val="00037C31"/>
    <w:rsid w:val="00037C6F"/>
    <w:rsid w:val="00037FAC"/>
    <w:rsid w:val="00040062"/>
    <w:rsid w:val="00040068"/>
    <w:rsid w:val="0004011A"/>
    <w:rsid w:val="00040120"/>
    <w:rsid w:val="00040215"/>
    <w:rsid w:val="000403EC"/>
    <w:rsid w:val="0004058C"/>
    <w:rsid w:val="00040751"/>
    <w:rsid w:val="00040877"/>
    <w:rsid w:val="00040908"/>
    <w:rsid w:val="00040A23"/>
    <w:rsid w:val="00040A2C"/>
    <w:rsid w:val="00040A49"/>
    <w:rsid w:val="00040AD7"/>
    <w:rsid w:val="00040B67"/>
    <w:rsid w:val="00040D17"/>
    <w:rsid w:val="00040E4D"/>
    <w:rsid w:val="00040EDE"/>
    <w:rsid w:val="00040F96"/>
    <w:rsid w:val="00040F9A"/>
    <w:rsid w:val="00041127"/>
    <w:rsid w:val="000411FF"/>
    <w:rsid w:val="00041266"/>
    <w:rsid w:val="00041328"/>
    <w:rsid w:val="000413B3"/>
    <w:rsid w:val="000413F0"/>
    <w:rsid w:val="000413F4"/>
    <w:rsid w:val="00041536"/>
    <w:rsid w:val="0004158B"/>
    <w:rsid w:val="0004162F"/>
    <w:rsid w:val="00041686"/>
    <w:rsid w:val="000416DC"/>
    <w:rsid w:val="0004183A"/>
    <w:rsid w:val="00041A97"/>
    <w:rsid w:val="00041CE0"/>
    <w:rsid w:val="00041D33"/>
    <w:rsid w:val="0004202D"/>
    <w:rsid w:val="000420B3"/>
    <w:rsid w:val="000421A3"/>
    <w:rsid w:val="000422C8"/>
    <w:rsid w:val="00042305"/>
    <w:rsid w:val="000425F6"/>
    <w:rsid w:val="000426D0"/>
    <w:rsid w:val="00042764"/>
    <w:rsid w:val="000428C0"/>
    <w:rsid w:val="000428C6"/>
    <w:rsid w:val="00042C37"/>
    <w:rsid w:val="00042CA7"/>
    <w:rsid w:val="00042D31"/>
    <w:rsid w:val="00042DFC"/>
    <w:rsid w:val="00042E3B"/>
    <w:rsid w:val="00042EDB"/>
    <w:rsid w:val="00043147"/>
    <w:rsid w:val="0004320C"/>
    <w:rsid w:val="000432D8"/>
    <w:rsid w:val="000432FD"/>
    <w:rsid w:val="00043379"/>
    <w:rsid w:val="00043573"/>
    <w:rsid w:val="00043638"/>
    <w:rsid w:val="000436D2"/>
    <w:rsid w:val="000438E3"/>
    <w:rsid w:val="00043A5D"/>
    <w:rsid w:val="00043B37"/>
    <w:rsid w:val="00043C1D"/>
    <w:rsid w:val="00043E2F"/>
    <w:rsid w:val="0004401E"/>
    <w:rsid w:val="0004407E"/>
    <w:rsid w:val="000441A4"/>
    <w:rsid w:val="000441D5"/>
    <w:rsid w:val="0004424A"/>
    <w:rsid w:val="00044341"/>
    <w:rsid w:val="00044454"/>
    <w:rsid w:val="00044474"/>
    <w:rsid w:val="00044494"/>
    <w:rsid w:val="000444E2"/>
    <w:rsid w:val="00044689"/>
    <w:rsid w:val="0004471B"/>
    <w:rsid w:val="000447C3"/>
    <w:rsid w:val="000447E5"/>
    <w:rsid w:val="00044845"/>
    <w:rsid w:val="00044964"/>
    <w:rsid w:val="000449C0"/>
    <w:rsid w:val="00044A35"/>
    <w:rsid w:val="00044C38"/>
    <w:rsid w:val="00044C65"/>
    <w:rsid w:val="00044D45"/>
    <w:rsid w:val="00044DFD"/>
    <w:rsid w:val="0004523A"/>
    <w:rsid w:val="00045349"/>
    <w:rsid w:val="0004549D"/>
    <w:rsid w:val="000454CC"/>
    <w:rsid w:val="00045580"/>
    <w:rsid w:val="000455EA"/>
    <w:rsid w:val="00045624"/>
    <w:rsid w:val="0004583E"/>
    <w:rsid w:val="00045958"/>
    <w:rsid w:val="00045A7D"/>
    <w:rsid w:val="00045A81"/>
    <w:rsid w:val="00045B16"/>
    <w:rsid w:val="00045C80"/>
    <w:rsid w:val="00045D36"/>
    <w:rsid w:val="00045D9A"/>
    <w:rsid w:val="00045E5E"/>
    <w:rsid w:val="00045EE1"/>
    <w:rsid w:val="000460DB"/>
    <w:rsid w:val="00046122"/>
    <w:rsid w:val="000461CF"/>
    <w:rsid w:val="0004625D"/>
    <w:rsid w:val="000462CA"/>
    <w:rsid w:val="000462FA"/>
    <w:rsid w:val="00046426"/>
    <w:rsid w:val="00046436"/>
    <w:rsid w:val="000464A5"/>
    <w:rsid w:val="000464C2"/>
    <w:rsid w:val="000466EC"/>
    <w:rsid w:val="0004672F"/>
    <w:rsid w:val="0004678D"/>
    <w:rsid w:val="000467F3"/>
    <w:rsid w:val="000468EE"/>
    <w:rsid w:val="000469B2"/>
    <w:rsid w:val="00046B1A"/>
    <w:rsid w:val="00046BA2"/>
    <w:rsid w:val="00046D3C"/>
    <w:rsid w:val="00046DDB"/>
    <w:rsid w:val="00046DE6"/>
    <w:rsid w:val="00046F11"/>
    <w:rsid w:val="00047073"/>
    <w:rsid w:val="000470BD"/>
    <w:rsid w:val="00047255"/>
    <w:rsid w:val="000473A0"/>
    <w:rsid w:val="000474AF"/>
    <w:rsid w:val="000474FD"/>
    <w:rsid w:val="0004752D"/>
    <w:rsid w:val="00047572"/>
    <w:rsid w:val="000475F6"/>
    <w:rsid w:val="00047620"/>
    <w:rsid w:val="00047652"/>
    <w:rsid w:val="0004783E"/>
    <w:rsid w:val="00047864"/>
    <w:rsid w:val="000479CD"/>
    <w:rsid w:val="00047A57"/>
    <w:rsid w:val="00047ABC"/>
    <w:rsid w:val="00047B35"/>
    <w:rsid w:val="000500BD"/>
    <w:rsid w:val="00050160"/>
    <w:rsid w:val="00050307"/>
    <w:rsid w:val="00050349"/>
    <w:rsid w:val="00050393"/>
    <w:rsid w:val="000503A3"/>
    <w:rsid w:val="00050552"/>
    <w:rsid w:val="00050740"/>
    <w:rsid w:val="000507C5"/>
    <w:rsid w:val="00050807"/>
    <w:rsid w:val="000508D1"/>
    <w:rsid w:val="000508ED"/>
    <w:rsid w:val="00050914"/>
    <w:rsid w:val="000509BD"/>
    <w:rsid w:val="000509F0"/>
    <w:rsid w:val="00050A73"/>
    <w:rsid w:val="00050AC1"/>
    <w:rsid w:val="00050ADC"/>
    <w:rsid w:val="00050B39"/>
    <w:rsid w:val="00050B6D"/>
    <w:rsid w:val="00050BFF"/>
    <w:rsid w:val="00050C68"/>
    <w:rsid w:val="00050C87"/>
    <w:rsid w:val="00050D57"/>
    <w:rsid w:val="00050E36"/>
    <w:rsid w:val="00050ED3"/>
    <w:rsid w:val="00050FAE"/>
    <w:rsid w:val="0005105E"/>
    <w:rsid w:val="00051147"/>
    <w:rsid w:val="00051166"/>
    <w:rsid w:val="00051208"/>
    <w:rsid w:val="0005139A"/>
    <w:rsid w:val="000513AB"/>
    <w:rsid w:val="0005150C"/>
    <w:rsid w:val="0005158D"/>
    <w:rsid w:val="000515F9"/>
    <w:rsid w:val="0005173A"/>
    <w:rsid w:val="00051794"/>
    <w:rsid w:val="000517D7"/>
    <w:rsid w:val="0005183A"/>
    <w:rsid w:val="000518AB"/>
    <w:rsid w:val="00051901"/>
    <w:rsid w:val="000519B7"/>
    <w:rsid w:val="00051C00"/>
    <w:rsid w:val="00051C31"/>
    <w:rsid w:val="00051D28"/>
    <w:rsid w:val="00051D65"/>
    <w:rsid w:val="00052243"/>
    <w:rsid w:val="00052275"/>
    <w:rsid w:val="000523B3"/>
    <w:rsid w:val="000523C2"/>
    <w:rsid w:val="00052542"/>
    <w:rsid w:val="000525DA"/>
    <w:rsid w:val="00052623"/>
    <w:rsid w:val="0005275A"/>
    <w:rsid w:val="00052833"/>
    <w:rsid w:val="0005287E"/>
    <w:rsid w:val="000528A9"/>
    <w:rsid w:val="00052960"/>
    <w:rsid w:val="0005299E"/>
    <w:rsid w:val="00052A5B"/>
    <w:rsid w:val="00052C22"/>
    <w:rsid w:val="00052C36"/>
    <w:rsid w:val="00052D01"/>
    <w:rsid w:val="00052EDC"/>
    <w:rsid w:val="0005300C"/>
    <w:rsid w:val="00053054"/>
    <w:rsid w:val="000530BB"/>
    <w:rsid w:val="000530E6"/>
    <w:rsid w:val="00053244"/>
    <w:rsid w:val="000534BE"/>
    <w:rsid w:val="00053613"/>
    <w:rsid w:val="000536B5"/>
    <w:rsid w:val="0005395D"/>
    <w:rsid w:val="00053A6A"/>
    <w:rsid w:val="00053A92"/>
    <w:rsid w:val="00053D53"/>
    <w:rsid w:val="00053D79"/>
    <w:rsid w:val="00053DDA"/>
    <w:rsid w:val="00053E2D"/>
    <w:rsid w:val="00053E78"/>
    <w:rsid w:val="00053EA0"/>
    <w:rsid w:val="00053F63"/>
    <w:rsid w:val="00053FE0"/>
    <w:rsid w:val="00054053"/>
    <w:rsid w:val="00054129"/>
    <w:rsid w:val="00054132"/>
    <w:rsid w:val="000541EE"/>
    <w:rsid w:val="0005420F"/>
    <w:rsid w:val="000543D7"/>
    <w:rsid w:val="000545AE"/>
    <w:rsid w:val="000545D6"/>
    <w:rsid w:val="000545DF"/>
    <w:rsid w:val="0005463D"/>
    <w:rsid w:val="0005469A"/>
    <w:rsid w:val="0005473B"/>
    <w:rsid w:val="00054761"/>
    <w:rsid w:val="00054773"/>
    <w:rsid w:val="000547C8"/>
    <w:rsid w:val="000547CF"/>
    <w:rsid w:val="00054862"/>
    <w:rsid w:val="00054863"/>
    <w:rsid w:val="000548E7"/>
    <w:rsid w:val="00054911"/>
    <w:rsid w:val="00054950"/>
    <w:rsid w:val="000549D2"/>
    <w:rsid w:val="00054A73"/>
    <w:rsid w:val="00054A8B"/>
    <w:rsid w:val="00054CDC"/>
    <w:rsid w:val="00054D11"/>
    <w:rsid w:val="00054D5B"/>
    <w:rsid w:val="00054DF5"/>
    <w:rsid w:val="00055118"/>
    <w:rsid w:val="000552BF"/>
    <w:rsid w:val="00055302"/>
    <w:rsid w:val="00055338"/>
    <w:rsid w:val="000554A4"/>
    <w:rsid w:val="0005551F"/>
    <w:rsid w:val="00055539"/>
    <w:rsid w:val="00055577"/>
    <w:rsid w:val="000555C4"/>
    <w:rsid w:val="0005567E"/>
    <w:rsid w:val="0005581B"/>
    <w:rsid w:val="0005584B"/>
    <w:rsid w:val="0005585F"/>
    <w:rsid w:val="000558D1"/>
    <w:rsid w:val="000558EA"/>
    <w:rsid w:val="000558EF"/>
    <w:rsid w:val="0005595D"/>
    <w:rsid w:val="00055A62"/>
    <w:rsid w:val="00055BF5"/>
    <w:rsid w:val="00055C30"/>
    <w:rsid w:val="00055CA7"/>
    <w:rsid w:val="00055CB1"/>
    <w:rsid w:val="00055D13"/>
    <w:rsid w:val="00056147"/>
    <w:rsid w:val="000561EB"/>
    <w:rsid w:val="000562CF"/>
    <w:rsid w:val="0005632C"/>
    <w:rsid w:val="000563A4"/>
    <w:rsid w:val="00056461"/>
    <w:rsid w:val="000564DC"/>
    <w:rsid w:val="0005651A"/>
    <w:rsid w:val="0005663A"/>
    <w:rsid w:val="000567B5"/>
    <w:rsid w:val="00056847"/>
    <w:rsid w:val="00056856"/>
    <w:rsid w:val="00056A21"/>
    <w:rsid w:val="00056A71"/>
    <w:rsid w:val="00056B14"/>
    <w:rsid w:val="00056B3A"/>
    <w:rsid w:val="00056CA2"/>
    <w:rsid w:val="00056CBB"/>
    <w:rsid w:val="00056CE1"/>
    <w:rsid w:val="00056D70"/>
    <w:rsid w:val="00056D7A"/>
    <w:rsid w:val="00057126"/>
    <w:rsid w:val="000571CB"/>
    <w:rsid w:val="00057288"/>
    <w:rsid w:val="0005736E"/>
    <w:rsid w:val="000574CF"/>
    <w:rsid w:val="0005750F"/>
    <w:rsid w:val="000575A2"/>
    <w:rsid w:val="00057690"/>
    <w:rsid w:val="0005780B"/>
    <w:rsid w:val="00057845"/>
    <w:rsid w:val="000578B5"/>
    <w:rsid w:val="00057915"/>
    <w:rsid w:val="00057918"/>
    <w:rsid w:val="00057AE0"/>
    <w:rsid w:val="00057B0F"/>
    <w:rsid w:val="00057BFE"/>
    <w:rsid w:val="00057C22"/>
    <w:rsid w:val="00057C82"/>
    <w:rsid w:val="00057D93"/>
    <w:rsid w:val="00057DC3"/>
    <w:rsid w:val="00057DFD"/>
    <w:rsid w:val="00057E54"/>
    <w:rsid w:val="00057EC2"/>
    <w:rsid w:val="00057F9E"/>
    <w:rsid w:val="00060114"/>
    <w:rsid w:val="000601EB"/>
    <w:rsid w:val="000604C5"/>
    <w:rsid w:val="000605D9"/>
    <w:rsid w:val="00060608"/>
    <w:rsid w:val="00060801"/>
    <w:rsid w:val="00060911"/>
    <w:rsid w:val="000609A2"/>
    <w:rsid w:val="000609B8"/>
    <w:rsid w:val="000609CE"/>
    <w:rsid w:val="00060AB3"/>
    <w:rsid w:val="00060B67"/>
    <w:rsid w:val="00060BB4"/>
    <w:rsid w:val="00060C5C"/>
    <w:rsid w:val="00060D1E"/>
    <w:rsid w:val="00060DB3"/>
    <w:rsid w:val="00060DBF"/>
    <w:rsid w:val="00060F06"/>
    <w:rsid w:val="00060F0D"/>
    <w:rsid w:val="0006108F"/>
    <w:rsid w:val="000610E0"/>
    <w:rsid w:val="00061178"/>
    <w:rsid w:val="00061283"/>
    <w:rsid w:val="00061345"/>
    <w:rsid w:val="000613B4"/>
    <w:rsid w:val="00061469"/>
    <w:rsid w:val="0006147D"/>
    <w:rsid w:val="000614B5"/>
    <w:rsid w:val="00061673"/>
    <w:rsid w:val="000616E2"/>
    <w:rsid w:val="0006172B"/>
    <w:rsid w:val="000617B0"/>
    <w:rsid w:val="000619D6"/>
    <w:rsid w:val="00061AE6"/>
    <w:rsid w:val="00061B0B"/>
    <w:rsid w:val="00061C4B"/>
    <w:rsid w:val="00061D4B"/>
    <w:rsid w:val="00061E83"/>
    <w:rsid w:val="00061EA9"/>
    <w:rsid w:val="00062067"/>
    <w:rsid w:val="000620FD"/>
    <w:rsid w:val="0006210A"/>
    <w:rsid w:val="000622C8"/>
    <w:rsid w:val="000622E4"/>
    <w:rsid w:val="0006242D"/>
    <w:rsid w:val="0006244E"/>
    <w:rsid w:val="0006249C"/>
    <w:rsid w:val="0006264F"/>
    <w:rsid w:val="00062778"/>
    <w:rsid w:val="000627D0"/>
    <w:rsid w:val="00062830"/>
    <w:rsid w:val="000628AF"/>
    <w:rsid w:val="00062A99"/>
    <w:rsid w:val="00062B1D"/>
    <w:rsid w:val="00062B45"/>
    <w:rsid w:val="00062B5C"/>
    <w:rsid w:val="00062B8E"/>
    <w:rsid w:val="00062BCF"/>
    <w:rsid w:val="00062DF5"/>
    <w:rsid w:val="00062E76"/>
    <w:rsid w:val="00062F59"/>
    <w:rsid w:val="0006326D"/>
    <w:rsid w:val="000634CA"/>
    <w:rsid w:val="000635AD"/>
    <w:rsid w:val="0006388A"/>
    <w:rsid w:val="0006396B"/>
    <w:rsid w:val="000639B6"/>
    <w:rsid w:val="00063A5F"/>
    <w:rsid w:val="00063A9F"/>
    <w:rsid w:val="00063AB6"/>
    <w:rsid w:val="00063CF3"/>
    <w:rsid w:val="00063D8D"/>
    <w:rsid w:val="00063DFC"/>
    <w:rsid w:val="00063F00"/>
    <w:rsid w:val="00063F2D"/>
    <w:rsid w:val="0006409C"/>
    <w:rsid w:val="00064208"/>
    <w:rsid w:val="00064385"/>
    <w:rsid w:val="000643B2"/>
    <w:rsid w:val="00064435"/>
    <w:rsid w:val="00064593"/>
    <w:rsid w:val="000645CF"/>
    <w:rsid w:val="000645D6"/>
    <w:rsid w:val="000645F7"/>
    <w:rsid w:val="00064686"/>
    <w:rsid w:val="000646FD"/>
    <w:rsid w:val="00064839"/>
    <w:rsid w:val="000648E8"/>
    <w:rsid w:val="0006493C"/>
    <w:rsid w:val="00064965"/>
    <w:rsid w:val="00064CED"/>
    <w:rsid w:val="00064CFB"/>
    <w:rsid w:val="00064D4B"/>
    <w:rsid w:val="00064EBA"/>
    <w:rsid w:val="0006513D"/>
    <w:rsid w:val="0006515D"/>
    <w:rsid w:val="0006524A"/>
    <w:rsid w:val="00065342"/>
    <w:rsid w:val="0006541C"/>
    <w:rsid w:val="000655A3"/>
    <w:rsid w:val="000656C8"/>
    <w:rsid w:val="000656D9"/>
    <w:rsid w:val="00065726"/>
    <w:rsid w:val="000659F5"/>
    <w:rsid w:val="00065B48"/>
    <w:rsid w:val="00065B83"/>
    <w:rsid w:val="00065C39"/>
    <w:rsid w:val="00065C9A"/>
    <w:rsid w:val="00065C9B"/>
    <w:rsid w:val="00065E47"/>
    <w:rsid w:val="0006606D"/>
    <w:rsid w:val="0006608D"/>
    <w:rsid w:val="000660B9"/>
    <w:rsid w:val="00066209"/>
    <w:rsid w:val="0006624F"/>
    <w:rsid w:val="00066622"/>
    <w:rsid w:val="000666C6"/>
    <w:rsid w:val="000667DC"/>
    <w:rsid w:val="000668AE"/>
    <w:rsid w:val="0006698F"/>
    <w:rsid w:val="0006699A"/>
    <w:rsid w:val="00066A1C"/>
    <w:rsid w:val="00066A2F"/>
    <w:rsid w:val="00066AB2"/>
    <w:rsid w:val="00066AE8"/>
    <w:rsid w:val="00066AF1"/>
    <w:rsid w:val="00066BB4"/>
    <w:rsid w:val="00066BF8"/>
    <w:rsid w:val="00066D82"/>
    <w:rsid w:val="00066E7E"/>
    <w:rsid w:val="00066ECF"/>
    <w:rsid w:val="00066FC1"/>
    <w:rsid w:val="00067033"/>
    <w:rsid w:val="00067202"/>
    <w:rsid w:val="00067219"/>
    <w:rsid w:val="000672B8"/>
    <w:rsid w:val="000672BD"/>
    <w:rsid w:val="0006739D"/>
    <w:rsid w:val="0006749F"/>
    <w:rsid w:val="000674E3"/>
    <w:rsid w:val="000674F0"/>
    <w:rsid w:val="000675D9"/>
    <w:rsid w:val="000675DF"/>
    <w:rsid w:val="00067669"/>
    <w:rsid w:val="000676AE"/>
    <w:rsid w:val="000676B1"/>
    <w:rsid w:val="00067752"/>
    <w:rsid w:val="000677AB"/>
    <w:rsid w:val="000679AC"/>
    <w:rsid w:val="000679B8"/>
    <w:rsid w:val="000679CC"/>
    <w:rsid w:val="00067A76"/>
    <w:rsid w:val="00067AE3"/>
    <w:rsid w:val="00067B2A"/>
    <w:rsid w:val="00067C4A"/>
    <w:rsid w:val="00067DF4"/>
    <w:rsid w:val="00067DF5"/>
    <w:rsid w:val="00067E1A"/>
    <w:rsid w:val="00067E3D"/>
    <w:rsid w:val="00067E66"/>
    <w:rsid w:val="00067EB2"/>
    <w:rsid w:val="00067F9D"/>
    <w:rsid w:val="00070026"/>
    <w:rsid w:val="000700C0"/>
    <w:rsid w:val="0007015B"/>
    <w:rsid w:val="000702E6"/>
    <w:rsid w:val="0007032E"/>
    <w:rsid w:val="000703EC"/>
    <w:rsid w:val="000704BA"/>
    <w:rsid w:val="000705C1"/>
    <w:rsid w:val="000706B8"/>
    <w:rsid w:val="00070763"/>
    <w:rsid w:val="00070768"/>
    <w:rsid w:val="0007078D"/>
    <w:rsid w:val="000709CF"/>
    <w:rsid w:val="00070A13"/>
    <w:rsid w:val="00070A26"/>
    <w:rsid w:val="00070AFD"/>
    <w:rsid w:val="00070EC7"/>
    <w:rsid w:val="00070EDB"/>
    <w:rsid w:val="00070FE9"/>
    <w:rsid w:val="0007102E"/>
    <w:rsid w:val="00071119"/>
    <w:rsid w:val="0007113F"/>
    <w:rsid w:val="000713AD"/>
    <w:rsid w:val="000713C5"/>
    <w:rsid w:val="0007142E"/>
    <w:rsid w:val="0007144A"/>
    <w:rsid w:val="0007145A"/>
    <w:rsid w:val="0007153E"/>
    <w:rsid w:val="00071671"/>
    <w:rsid w:val="000716E2"/>
    <w:rsid w:val="000718C8"/>
    <w:rsid w:val="0007193C"/>
    <w:rsid w:val="000719ED"/>
    <w:rsid w:val="00071A51"/>
    <w:rsid w:val="00071B58"/>
    <w:rsid w:val="00071C79"/>
    <w:rsid w:val="00071CB1"/>
    <w:rsid w:val="00071D1F"/>
    <w:rsid w:val="00071D20"/>
    <w:rsid w:val="00071EF3"/>
    <w:rsid w:val="00071F98"/>
    <w:rsid w:val="00072003"/>
    <w:rsid w:val="0007207D"/>
    <w:rsid w:val="000720ED"/>
    <w:rsid w:val="00072128"/>
    <w:rsid w:val="0007217D"/>
    <w:rsid w:val="00072196"/>
    <w:rsid w:val="00072256"/>
    <w:rsid w:val="0007226D"/>
    <w:rsid w:val="00072357"/>
    <w:rsid w:val="00072518"/>
    <w:rsid w:val="00072673"/>
    <w:rsid w:val="000726D0"/>
    <w:rsid w:val="0007276F"/>
    <w:rsid w:val="00072AFE"/>
    <w:rsid w:val="00072B5D"/>
    <w:rsid w:val="00072C02"/>
    <w:rsid w:val="00072DA5"/>
    <w:rsid w:val="00072E29"/>
    <w:rsid w:val="00072E77"/>
    <w:rsid w:val="00072F05"/>
    <w:rsid w:val="00072F06"/>
    <w:rsid w:val="00072F0D"/>
    <w:rsid w:val="00072F42"/>
    <w:rsid w:val="00072FCE"/>
    <w:rsid w:val="0007312D"/>
    <w:rsid w:val="0007313B"/>
    <w:rsid w:val="00073243"/>
    <w:rsid w:val="0007330E"/>
    <w:rsid w:val="0007337B"/>
    <w:rsid w:val="00073386"/>
    <w:rsid w:val="000733A1"/>
    <w:rsid w:val="000733B2"/>
    <w:rsid w:val="000734C8"/>
    <w:rsid w:val="0007361E"/>
    <w:rsid w:val="0007370B"/>
    <w:rsid w:val="00073740"/>
    <w:rsid w:val="00073746"/>
    <w:rsid w:val="0007376E"/>
    <w:rsid w:val="0007377A"/>
    <w:rsid w:val="00073888"/>
    <w:rsid w:val="000739F7"/>
    <w:rsid w:val="00073A00"/>
    <w:rsid w:val="00073A13"/>
    <w:rsid w:val="00073A40"/>
    <w:rsid w:val="00073A62"/>
    <w:rsid w:val="00073C12"/>
    <w:rsid w:val="00073DF0"/>
    <w:rsid w:val="00073F1B"/>
    <w:rsid w:val="00073F95"/>
    <w:rsid w:val="00073FD2"/>
    <w:rsid w:val="00074185"/>
    <w:rsid w:val="00074512"/>
    <w:rsid w:val="00074696"/>
    <w:rsid w:val="00074744"/>
    <w:rsid w:val="0007477E"/>
    <w:rsid w:val="000747A3"/>
    <w:rsid w:val="00074835"/>
    <w:rsid w:val="00074A34"/>
    <w:rsid w:val="00074A8B"/>
    <w:rsid w:val="00074BB2"/>
    <w:rsid w:val="00074D15"/>
    <w:rsid w:val="00074E1F"/>
    <w:rsid w:val="00074E2A"/>
    <w:rsid w:val="00074F2C"/>
    <w:rsid w:val="00074FC8"/>
    <w:rsid w:val="00074FE5"/>
    <w:rsid w:val="0007507B"/>
    <w:rsid w:val="000750DB"/>
    <w:rsid w:val="00075199"/>
    <w:rsid w:val="000751E3"/>
    <w:rsid w:val="0007522D"/>
    <w:rsid w:val="0007527F"/>
    <w:rsid w:val="00075362"/>
    <w:rsid w:val="00075416"/>
    <w:rsid w:val="0007545C"/>
    <w:rsid w:val="00075491"/>
    <w:rsid w:val="00075630"/>
    <w:rsid w:val="000756D4"/>
    <w:rsid w:val="000756EA"/>
    <w:rsid w:val="0007573B"/>
    <w:rsid w:val="00075792"/>
    <w:rsid w:val="000757A7"/>
    <w:rsid w:val="000758E2"/>
    <w:rsid w:val="000759E9"/>
    <w:rsid w:val="000759EE"/>
    <w:rsid w:val="00075A81"/>
    <w:rsid w:val="00075A85"/>
    <w:rsid w:val="00075AC9"/>
    <w:rsid w:val="00075B5A"/>
    <w:rsid w:val="00075BBA"/>
    <w:rsid w:val="00075C4F"/>
    <w:rsid w:val="00075CB6"/>
    <w:rsid w:val="00075D39"/>
    <w:rsid w:val="00075D61"/>
    <w:rsid w:val="00075D73"/>
    <w:rsid w:val="00075D7F"/>
    <w:rsid w:val="00075DEB"/>
    <w:rsid w:val="00075E99"/>
    <w:rsid w:val="00075F60"/>
    <w:rsid w:val="0007609D"/>
    <w:rsid w:val="0007613C"/>
    <w:rsid w:val="00076186"/>
    <w:rsid w:val="00076188"/>
    <w:rsid w:val="000761AA"/>
    <w:rsid w:val="000762B0"/>
    <w:rsid w:val="000763B3"/>
    <w:rsid w:val="000763B8"/>
    <w:rsid w:val="0007653C"/>
    <w:rsid w:val="00076698"/>
    <w:rsid w:val="000766DA"/>
    <w:rsid w:val="0007677B"/>
    <w:rsid w:val="00076852"/>
    <w:rsid w:val="00076885"/>
    <w:rsid w:val="000769BD"/>
    <w:rsid w:val="000769D8"/>
    <w:rsid w:val="00076A92"/>
    <w:rsid w:val="00076AE1"/>
    <w:rsid w:val="00076B3D"/>
    <w:rsid w:val="00076B72"/>
    <w:rsid w:val="00076BCD"/>
    <w:rsid w:val="00076D09"/>
    <w:rsid w:val="00076E03"/>
    <w:rsid w:val="00076F34"/>
    <w:rsid w:val="00076F8A"/>
    <w:rsid w:val="00076FBF"/>
    <w:rsid w:val="00076FEF"/>
    <w:rsid w:val="00077152"/>
    <w:rsid w:val="00077168"/>
    <w:rsid w:val="00077181"/>
    <w:rsid w:val="000771E8"/>
    <w:rsid w:val="000772EE"/>
    <w:rsid w:val="00077328"/>
    <w:rsid w:val="00077399"/>
    <w:rsid w:val="0007747B"/>
    <w:rsid w:val="00077539"/>
    <w:rsid w:val="000775E3"/>
    <w:rsid w:val="000777B9"/>
    <w:rsid w:val="00077997"/>
    <w:rsid w:val="00077A1C"/>
    <w:rsid w:val="00077A35"/>
    <w:rsid w:val="00077AB1"/>
    <w:rsid w:val="00077AE0"/>
    <w:rsid w:val="00077AF8"/>
    <w:rsid w:val="00077B29"/>
    <w:rsid w:val="00077B99"/>
    <w:rsid w:val="00077BA0"/>
    <w:rsid w:val="00077C8D"/>
    <w:rsid w:val="00077D4F"/>
    <w:rsid w:val="00077DD0"/>
    <w:rsid w:val="00077DFF"/>
    <w:rsid w:val="00077E71"/>
    <w:rsid w:val="00077F07"/>
    <w:rsid w:val="0008005B"/>
    <w:rsid w:val="00080072"/>
    <w:rsid w:val="00080322"/>
    <w:rsid w:val="0008036E"/>
    <w:rsid w:val="00080575"/>
    <w:rsid w:val="0008073E"/>
    <w:rsid w:val="000807CF"/>
    <w:rsid w:val="000807F9"/>
    <w:rsid w:val="00080954"/>
    <w:rsid w:val="00080986"/>
    <w:rsid w:val="00080AB8"/>
    <w:rsid w:val="00080C72"/>
    <w:rsid w:val="00080D4E"/>
    <w:rsid w:val="00080D9B"/>
    <w:rsid w:val="00080E15"/>
    <w:rsid w:val="00080E94"/>
    <w:rsid w:val="00081098"/>
    <w:rsid w:val="000810D6"/>
    <w:rsid w:val="000810ED"/>
    <w:rsid w:val="00081126"/>
    <w:rsid w:val="00081269"/>
    <w:rsid w:val="0008130B"/>
    <w:rsid w:val="000813C0"/>
    <w:rsid w:val="00081419"/>
    <w:rsid w:val="0008151E"/>
    <w:rsid w:val="00081560"/>
    <w:rsid w:val="00081745"/>
    <w:rsid w:val="000817A6"/>
    <w:rsid w:val="00081845"/>
    <w:rsid w:val="0008189F"/>
    <w:rsid w:val="00081A5C"/>
    <w:rsid w:val="00081BE7"/>
    <w:rsid w:val="00081BEA"/>
    <w:rsid w:val="00081DA0"/>
    <w:rsid w:val="00081DD7"/>
    <w:rsid w:val="00081E7E"/>
    <w:rsid w:val="00081ED0"/>
    <w:rsid w:val="00081FB2"/>
    <w:rsid w:val="000820F3"/>
    <w:rsid w:val="00082104"/>
    <w:rsid w:val="00082129"/>
    <w:rsid w:val="0008215A"/>
    <w:rsid w:val="000821C5"/>
    <w:rsid w:val="000822CF"/>
    <w:rsid w:val="00082340"/>
    <w:rsid w:val="00082425"/>
    <w:rsid w:val="0008254E"/>
    <w:rsid w:val="000826AF"/>
    <w:rsid w:val="000827A3"/>
    <w:rsid w:val="0008299C"/>
    <w:rsid w:val="00082AF5"/>
    <w:rsid w:val="00082B38"/>
    <w:rsid w:val="00082B5E"/>
    <w:rsid w:val="00082B97"/>
    <w:rsid w:val="00082D4D"/>
    <w:rsid w:val="00082DBD"/>
    <w:rsid w:val="00082DCF"/>
    <w:rsid w:val="00082DFA"/>
    <w:rsid w:val="00082EE5"/>
    <w:rsid w:val="000831A7"/>
    <w:rsid w:val="00083331"/>
    <w:rsid w:val="00083351"/>
    <w:rsid w:val="000833BA"/>
    <w:rsid w:val="000834AF"/>
    <w:rsid w:val="000836C0"/>
    <w:rsid w:val="000836C6"/>
    <w:rsid w:val="000836E0"/>
    <w:rsid w:val="00083843"/>
    <w:rsid w:val="00083847"/>
    <w:rsid w:val="0008397B"/>
    <w:rsid w:val="00083A81"/>
    <w:rsid w:val="00083CBF"/>
    <w:rsid w:val="00083CEE"/>
    <w:rsid w:val="00083D35"/>
    <w:rsid w:val="00083D46"/>
    <w:rsid w:val="00083E90"/>
    <w:rsid w:val="00083F08"/>
    <w:rsid w:val="00083F67"/>
    <w:rsid w:val="00083F6A"/>
    <w:rsid w:val="0008412C"/>
    <w:rsid w:val="0008423A"/>
    <w:rsid w:val="0008426F"/>
    <w:rsid w:val="00084271"/>
    <w:rsid w:val="000844CF"/>
    <w:rsid w:val="00084516"/>
    <w:rsid w:val="0008466E"/>
    <w:rsid w:val="00084999"/>
    <w:rsid w:val="00084A29"/>
    <w:rsid w:val="00084A53"/>
    <w:rsid w:val="00084AFE"/>
    <w:rsid w:val="00084B79"/>
    <w:rsid w:val="00084C1F"/>
    <w:rsid w:val="00084C23"/>
    <w:rsid w:val="00084D93"/>
    <w:rsid w:val="00084E1E"/>
    <w:rsid w:val="00084ED3"/>
    <w:rsid w:val="00084F96"/>
    <w:rsid w:val="00084FDA"/>
    <w:rsid w:val="00085124"/>
    <w:rsid w:val="000851A8"/>
    <w:rsid w:val="000852A3"/>
    <w:rsid w:val="0008539C"/>
    <w:rsid w:val="000853DE"/>
    <w:rsid w:val="000853EF"/>
    <w:rsid w:val="0008544B"/>
    <w:rsid w:val="000854C2"/>
    <w:rsid w:val="00085697"/>
    <w:rsid w:val="000858A7"/>
    <w:rsid w:val="0008591A"/>
    <w:rsid w:val="0008598A"/>
    <w:rsid w:val="000859E8"/>
    <w:rsid w:val="00085A87"/>
    <w:rsid w:val="00085AF6"/>
    <w:rsid w:val="00085B4E"/>
    <w:rsid w:val="00085B79"/>
    <w:rsid w:val="00085CA8"/>
    <w:rsid w:val="00085D41"/>
    <w:rsid w:val="00085D9C"/>
    <w:rsid w:val="00085F32"/>
    <w:rsid w:val="00085FDA"/>
    <w:rsid w:val="0008606B"/>
    <w:rsid w:val="0008613F"/>
    <w:rsid w:val="0008620E"/>
    <w:rsid w:val="0008628D"/>
    <w:rsid w:val="000863A9"/>
    <w:rsid w:val="000863DA"/>
    <w:rsid w:val="00086492"/>
    <w:rsid w:val="00086630"/>
    <w:rsid w:val="0008665F"/>
    <w:rsid w:val="0008668A"/>
    <w:rsid w:val="000866AA"/>
    <w:rsid w:val="0008684A"/>
    <w:rsid w:val="000868DB"/>
    <w:rsid w:val="00086B84"/>
    <w:rsid w:val="00086B85"/>
    <w:rsid w:val="00086CDD"/>
    <w:rsid w:val="00086DAA"/>
    <w:rsid w:val="00086E1C"/>
    <w:rsid w:val="00086E77"/>
    <w:rsid w:val="00086E8F"/>
    <w:rsid w:val="00086EB3"/>
    <w:rsid w:val="00087026"/>
    <w:rsid w:val="0008713A"/>
    <w:rsid w:val="0008719C"/>
    <w:rsid w:val="00087437"/>
    <w:rsid w:val="00087557"/>
    <w:rsid w:val="000875AE"/>
    <w:rsid w:val="000877AC"/>
    <w:rsid w:val="0008785F"/>
    <w:rsid w:val="000878F8"/>
    <w:rsid w:val="0008792A"/>
    <w:rsid w:val="000879B3"/>
    <w:rsid w:val="00087A8F"/>
    <w:rsid w:val="00087B42"/>
    <w:rsid w:val="00087BCD"/>
    <w:rsid w:val="00087C1B"/>
    <w:rsid w:val="00087C4A"/>
    <w:rsid w:val="00087CE9"/>
    <w:rsid w:val="00087DB7"/>
    <w:rsid w:val="00090033"/>
    <w:rsid w:val="00090180"/>
    <w:rsid w:val="00090224"/>
    <w:rsid w:val="00090275"/>
    <w:rsid w:val="000903DC"/>
    <w:rsid w:val="00090528"/>
    <w:rsid w:val="0009052A"/>
    <w:rsid w:val="000906F9"/>
    <w:rsid w:val="000907DD"/>
    <w:rsid w:val="00090821"/>
    <w:rsid w:val="00090844"/>
    <w:rsid w:val="0009098F"/>
    <w:rsid w:val="00090A8B"/>
    <w:rsid w:val="00090B50"/>
    <w:rsid w:val="00090E38"/>
    <w:rsid w:val="00090F52"/>
    <w:rsid w:val="00091038"/>
    <w:rsid w:val="000910A1"/>
    <w:rsid w:val="00091237"/>
    <w:rsid w:val="00091285"/>
    <w:rsid w:val="00091329"/>
    <w:rsid w:val="00091425"/>
    <w:rsid w:val="00091429"/>
    <w:rsid w:val="000915F4"/>
    <w:rsid w:val="0009167D"/>
    <w:rsid w:val="0009168B"/>
    <w:rsid w:val="0009184C"/>
    <w:rsid w:val="00091A38"/>
    <w:rsid w:val="00091B97"/>
    <w:rsid w:val="00091D38"/>
    <w:rsid w:val="00091D49"/>
    <w:rsid w:val="00091E6D"/>
    <w:rsid w:val="00091FC0"/>
    <w:rsid w:val="0009204E"/>
    <w:rsid w:val="000920D1"/>
    <w:rsid w:val="000921B9"/>
    <w:rsid w:val="000921FF"/>
    <w:rsid w:val="0009220C"/>
    <w:rsid w:val="00092225"/>
    <w:rsid w:val="0009231B"/>
    <w:rsid w:val="000924F7"/>
    <w:rsid w:val="00092523"/>
    <w:rsid w:val="00092563"/>
    <w:rsid w:val="00092640"/>
    <w:rsid w:val="00092662"/>
    <w:rsid w:val="00092667"/>
    <w:rsid w:val="00092681"/>
    <w:rsid w:val="000926B3"/>
    <w:rsid w:val="0009276F"/>
    <w:rsid w:val="00092874"/>
    <w:rsid w:val="00092882"/>
    <w:rsid w:val="00092932"/>
    <w:rsid w:val="0009294D"/>
    <w:rsid w:val="00092AC9"/>
    <w:rsid w:val="00092ADF"/>
    <w:rsid w:val="00092E2E"/>
    <w:rsid w:val="00092E5A"/>
    <w:rsid w:val="00092EA5"/>
    <w:rsid w:val="00093021"/>
    <w:rsid w:val="0009303F"/>
    <w:rsid w:val="00093082"/>
    <w:rsid w:val="0009311F"/>
    <w:rsid w:val="00093226"/>
    <w:rsid w:val="000932B6"/>
    <w:rsid w:val="0009338C"/>
    <w:rsid w:val="000933DD"/>
    <w:rsid w:val="00093489"/>
    <w:rsid w:val="000935C4"/>
    <w:rsid w:val="000936A3"/>
    <w:rsid w:val="0009373B"/>
    <w:rsid w:val="00093745"/>
    <w:rsid w:val="00093AA6"/>
    <w:rsid w:val="00093AF0"/>
    <w:rsid w:val="00093B4D"/>
    <w:rsid w:val="00093BE4"/>
    <w:rsid w:val="00093CFA"/>
    <w:rsid w:val="00093D94"/>
    <w:rsid w:val="00093E9F"/>
    <w:rsid w:val="00093EDC"/>
    <w:rsid w:val="00094257"/>
    <w:rsid w:val="00094378"/>
    <w:rsid w:val="000943A7"/>
    <w:rsid w:val="000943CB"/>
    <w:rsid w:val="000943ED"/>
    <w:rsid w:val="000944F9"/>
    <w:rsid w:val="0009451E"/>
    <w:rsid w:val="0009456D"/>
    <w:rsid w:val="0009459C"/>
    <w:rsid w:val="000945B1"/>
    <w:rsid w:val="00094655"/>
    <w:rsid w:val="0009471B"/>
    <w:rsid w:val="00094762"/>
    <w:rsid w:val="000949CC"/>
    <w:rsid w:val="000949EF"/>
    <w:rsid w:val="000949FB"/>
    <w:rsid w:val="00094A3A"/>
    <w:rsid w:val="00094A48"/>
    <w:rsid w:val="00094A9D"/>
    <w:rsid w:val="00094B54"/>
    <w:rsid w:val="00094D63"/>
    <w:rsid w:val="00094DC9"/>
    <w:rsid w:val="00094DDF"/>
    <w:rsid w:val="00094E54"/>
    <w:rsid w:val="00094E6D"/>
    <w:rsid w:val="00094F42"/>
    <w:rsid w:val="00095045"/>
    <w:rsid w:val="000951F0"/>
    <w:rsid w:val="00095264"/>
    <w:rsid w:val="00095292"/>
    <w:rsid w:val="000952D8"/>
    <w:rsid w:val="00095427"/>
    <w:rsid w:val="00095484"/>
    <w:rsid w:val="00095569"/>
    <w:rsid w:val="00095702"/>
    <w:rsid w:val="000959BE"/>
    <w:rsid w:val="00095A41"/>
    <w:rsid w:val="00095A48"/>
    <w:rsid w:val="00095C3A"/>
    <w:rsid w:val="00095C58"/>
    <w:rsid w:val="00095CCB"/>
    <w:rsid w:val="00095DD6"/>
    <w:rsid w:val="00095EC9"/>
    <w:rsid w:val="00095EE4"/>
    <w:rsid w:val="00095F49"/>
    <w:rsid w:val="00095F66"/>
    <w:rsid w:val="00096134"/>
    <w:rsid w:val="000961AB"/>
    <w:rsid w:val="000962C9"/>
    <w:rsid w:val="00096335"/>
    <w:rsid w:val="000963B7"/>
    <w:rsid w:val="000963FE"/>
    <w:rsid w:val="0009645E"/>
    <w:rsid w:val="00096483"/>
    <w:rsid w:val="000965B1"/>
    <w:rsid w:val="000966F6"/>
    <w:rsid w:val="0009674C"/>
    <w:rsid w:val="0009689E"/>
    <w:rsid w:val="0009698A"/>
    <w:rsid w:val="0009698D"/>
    <w:rsid w:val="00096A2D"/>
    <w:rsid w:val="00096C45"/>
    <w:rsid w:val="00096D1C"/>
    <w:rsid w:val="00096E15"/>
    <w:rsid w:val="00096F48"/>
    <w:rsid w:val="00096F53"/>
    <w:rsid w:val="000970B1"/>
    <w:rsid w:val="0009713D"/>
    <w:rsid w:val="000971D1"/>
    <w:rsid w:val="00097361"/>
    <w:rsid w:val="000973AF"/>
    <w:rsid w:val="000973C0"/>
    <w:rsid w:val="0009764F"/>
    <w:rsid w:val="0009771A"/>
    <w:rsid w:val="00097735"/>
    <w:rsid w:val="00097803"/>
    <w:rsid w:val="0009797D"/>
    <w:rsid w:val="00097A3C"/>
    <w:rsid w:val="00097B2E"/>
    <w:rsid w:val="00097F41"/>
    <w:rsid w:val="00097FF5"/>
    <w:rsid w:val="000A02DC"/>
    <w:rsid w:val="000A02E0"/>
    <w:rsid w:val="000A0409"/>
    <w:rsid w:val="000A0481"/>
    <w:rsid w:val="000A0523"/>
    <w:rsid w:val="000A0820"/>
    <w:rsid w:val="000A0985"/>
    <w:rsid w:val="000A0A9E"/>
    <w:rsid w:val="000A0B43"/>
    <w:rsid w:val="000A0B9F"/>
    <w:rsid w:val="000A0C2A"/>
    <w:rsid w:val="000A0C8C"/>
    <w:rsid w:val="000A0CF3"/>
    <w:rsid w:val="000A0E4B"/>
    <w:rsid w:val="000A0E84"/>
    <w:rsid w:val="000A0EDA"/>
    <w:rsid w:val="000A0FEC"/>
    <w:rsid w:val="000A1023"/>
    <w:rsid w:val="000A102A"/>
    <w:rsid w:val="000A12C3"/>
    <w:rsid w:val="000A135A"/>
    <w:rsid w:val="000A147D"/>
    <w:rsid w:val="000A14B0"/>
    <w:rsid w:val="000A155B"/>
    <w:rsid w:val="000A159E"/>
    <w:rsid w:val="000A15D1"/>
    <w:rsid w:val="000A16D6"/>
    <w:rsid w:val="000A16F9"/>
    <w:rsid w:val="000A1803"/>
    <w:rsid w:val="000A1849"/>
    <w:rsid w:val="000A1852"/>
    <w:rsid w:val="000A1863"/>
    <w:rsid w:val="000A18A7"/>
    <w:rsid w:val="000A18E1"/>
    <w:rsid w:val="000A1911"/>
    <w:rsid w:val="000A1B6F"/>
    <w:rsid w:val="000A1BA3"/>
    <w:rsid w:val="000A1C5A"/>
    <w:rsid w:val="000A1C8B"/>
    <w:rsid w:val="000A1E9F"/>
    <w:rsid w:val="000A1EC3"/>
    <w:rsid w:val="000A1F89"/>
    <w:rsid w:val="000A2010"/>
    <w:rsid w:val="000A2073"/>
    <w:rsid w:val="000A2079"/>
    <w:rsid w:val="000A20B9"/>
    <w:rsid w:val="000A20E6"/>
    <w:rsid w:val="000A2159"/>
    <w:rsid w:val="000A21D4"/>
    <w:rsid w:val="000A22BF"/>
    <w:rsid w:val="000A2391"/>
    <w:rsid w:val="000A23D5"/>
    <w:rsid w:val="000A2429"/>
    <w:rsid w:val="000A2526"/>
    <w:rsid w:val="000A253B"/>
    <w:rsid w:val="000A259C"/>
    <w:rsid w:val="000A2640"/>
    <w:rsid w:val="000A26B8"/>
    <w:rsid w:val="000A26C8"/>
    <w:rsid w:val="000A2741"/>
    <w:rsid w:val="000A2897"/>
    <w:rsid w:val="000A2927"/>
    <w:rsid w:val="000A294E"/>
    <w:rsid w:val="000A29C5"/>
    <w:rsid w:val="000A2A01"/>
    <w:rsid w:val="000A2A7B"/>
    <w:rsid w:val="000A2C2D"/>
    <w:rsid w:val="000A2D24"/>
    <w:rsid w:val="000A2D84"/>
    <w:rsid w:val="000A2E2D"/>
    <w:rsid w:val="000A2F25"/>
    <w:rsid w:val="000A2F40"/>
    <w:rsid w:val="000A3053"/>
    <w:rsid w:val="000A3074"/>
    <w:rsid w:val="000A3123"/>
    <w:rsid w:val="000A3196"/>
    <w:rsid w:val="000A3239"/>
    <w:rsid w:val="000A3285"/>
    <w:rsid w:val="000A33DB"/>
    <w:rsid w:val="000A36D2"/>
    <w:rsid w:val="000A36E6"/>
    <w:rsid w:val="000A36EC"/>
    <w:rsid w:val="000A37CA"/>
    <w:rsid w:val="000A37F0"/>
    <w:rsid w:val="000A37FD"/>
    <w:rsid w:val="000A3854"/>
    <w:rsid w:val="000A3A61"/>
    <w:rsid w:val="000A3B1E"/>
    <w:rsid w:val="000A3BB3"/>
    <w:rsid w:val="000A3C49"/>
    <w:rsid w:val="000A3DB8"/>
    <w:rsid w:val="000A3DC8"/>
    <w:rsid w:val="000A3E09"/>
    <w:rsid w:val="000A3E0D"/>
    <w:rsid w:val="000A3E1B"/>
    <w:rsid w:val="000A3E70"/>
    <w:rsid w:val="000A3EE2"/>
    <w:rsid w:val="000A3FF2"/>
    <w:rsid w:val="000A40A1"/>
    <w:rsid w:val="000A4413"/>
    <w:rsid w:val="000A443D"/>
    <w:rsid w:val="000A45B0"/>
    <w:rsid w:val="000A476A"/>
    <w:rsid w:val="000A47DF"/>
    <w:rsid w:val="000A4844"/>
    <w:rsid w:val="000A4858"/>
    <w:rsid w:val="000A4909"/>
    <w:rsid w:val="000A4946"/>
    <w:rsid w:val="000A4BB5"/>
    <w:rsid w:val="000A4BDC"/>
    <w:rsid w:val="000A4BEB"/>
    <w:rsid w:val="000A4D50"/>
    <w:rsid w:val="000A4D85"/>
    <w:rsid w:val="000A4F1E"/>
    <w:rsid w:val="000A5071"/>
    <w:rsid w:val="000A50D7"/>
    <w:rsid w:val="000A5111"/>
    <w:rsid w:val="000A5306"/>
    <w:rsid w:val="000A5434"/>
    <w:rsid w:val="000A54FA"/>
    <w:rsid w:val="000A55BE"/>
    <w:rsid w:val="000A55FE"/>
    <w:rsid w:val="000A568A"/>
    <w:rsid w:val="000A5758"/>
    <w:rsid w:val="000A58AD"/>
    <w:rsid w:val="000A5A5A"/>
    <w:rsid w:val="000A5A7D"/>
    <w:rsid w:val="000A5A82"/>
    <w:rsid w:val="000A5AA2"/>
    <w:rsid w:val="000A5AB1"/>
    <w:rsid w:val="000A5C15"/>
    <w:rsid w:val="000A5E17"/>
    <w:rsid w:val="000A5E2A"/>
    <w:rsid w:val="000A5ED0"/>
    <w:rsid w:val="000A5F28"/>
    <w:rsid w:val="000A601B"/>
    <w:rsid w:val="000A607E"/>
    <w:rsid w:val="000A6107"/>
    <w:rsid w:val="000A62CC"/>
    <w:rsid w:val="000A6565"/>
    <w:rsid w:val="000A665E"/>
    <w:rsid w:val="000A666A"/>
    <w:rsid w:val="000A669F"/>
    <w:rsid w:val="000A66C7"/>
    <w:rsid w:val="000A66D7"/>
    <w:rsid w:val="000A66D9"/>
    <w:rsid w:val="000A6751"/>
    <w:rsid w:val="000A68A7"/>
    <w:rsid w:val="000A68BD"/>
    <w:rsid w:val="000A6922"/>
    <w:rsid w:val="000A694C"/>
    <w:rsid w:val="000A6A18"/>
    <w:rsid w:val="000A6A32"/>
    <w:rsid w:val="000A6A53"/>
    <w:rsid w:val="000A6ACC"/>
    <w:rsid w:val="000A6BD7"/>
    <w:rsid w:val="000A6BF2"/>
    <w:rsid w:val="000A6BF3"/>
    <w:rsid w:val="000A6C4E"/>
    <w:rsid w:val="000A6E00"/>
    <w:rsid w:val="000A7003"/>
    <w:rsid w:val="000A7189"/>
    <w:rsid w:val="000A71D4"/>
    <w:rsid w:val="000A7245"/>
    <w:rsid w:val="000A7310"/>
    <w:rsid w:val="000A73E4"/>
    <w:rsid w:val="000A74D9"/>
    <w:rsid w:val="000A7573"/>
    <w:rsid w:val="000A78BB"/>
    <w:rsid w:val="000A79BA"/>
    <w:rsid w:val="000A79CE"/>
    <w:rsid w:val="000A7BF2"/>
    <w:rsid w:val="000A7C14"/>
    <w:rsid w:val="000A7E51"/>
    <w:rsid w:val="000A7EB1"/>
    <w:rsid w:val="000A7ECD"/>
    <w:rsid w:val="000A7EE3"/>
    <w:rsid w:val="000A7F19"/>
    <w:rsid w:val="000A7F8F"/>
    <w:rsid w:val="000B0059"/>
    <w:rsid w:val="000B0067"/>
    <w:rsid w:val="000B00C7"/>
    <w:rsid w:val="000B0195"/>
    <w:rsid w:val="000B01B9"/>
    <w:rsid w:val="000B01BB"/>
    <w:rsid w:val="000B01D0"/>
    <w:rsid w:val="000B0224"/>
    <w:rsid w:val="000B0304"/>
    <w:rsid w:val="000B042E"/>
    <w:rsid w:val="000B045E"/>
    <w:rsid w:val="000B0628"/>
    <w:rsid w:val="000B06F3"/>
    <w:rsid w:val="000B0923"/>
    <w:rsid w:val="000B0941"/>
    <w:rsid w:val="000B0A09"/>
    <w:rsid w:val="000B0A15"/>
    <w:rsid w:val="000B0BBD"/>
    <w:rsid w:val="000B0D44"/>
    <w:rsid w:val="000B0DD6"/>
    <w:rsid w:val="000B1070"/>
    <w:rsid w:val="000B1107"/>
    <w:rsid w:val="000B1145"/>
    <w:rsid w:val="000B132C"/>
    <w:rsid w:val="000B13D2"/>
    <w:rsid w:val="000B14AC"/>
    <w:rsid w:val="000B1520"/>
    <w:rsid w:val="000B15EC"/>
    <w:rsid w:val="000B17DB"/>
    <w:rsid w:val="000B186F"/>
    <w:rsid w:val="000B1944"/>
    <w:rsid w:val="000B198E"/>
    <w:rsid w:val="000B1AB2"/>
    <w:rsid w:val="000B1BB1"/>
    <w:rsid w:val="000B1BCE"/>
    <w:rsid w:val="000B1CAB"/>
    <w:rsid w:val="000B1CD3"/>
    <w:rsid w:val="000B1CDE"/>
    <w:rsid w:val="000B1DCD"/>
    <w:rsid w:val="000B1F73"/>
    <w:rsid w:val="000B2047"/>
    <w:rsid w:val="000B2066"/>
    <w:rsid w:val="000B20CB"/>
    <w:rsid w:val="000B20CF"/>
    <w:rsid w:val="000B2176"/>
    <w:rsid w:val="000B21AA"/>
    <w:rsid w:val="000B2219"/>
    <w:rsid w:val="000B2302"/>
    <w:rsid w:val="000B234D"/>
    <w:rsid w:val="000B2555"/>
    <w:rsid w:val="000B2574"/>
    <w:rsid w:val="000B282A"/>
    <w:rsid w:val="000B2933"/>
    <w:rsid w:val="000B2C3E"/>
    <w:rsid w:val="000B2C61"/>
    <w:rsid w:val="000B2C96"/>
    <w:rsid w:val="000B2D04"/>
    <w:rsid w:val="000B2D23"/>
    <w:rsid w:val="000B302B"/>
    <w:rsid w:val="000B30E4"/>
    <w:rsid w:val="000B3511"/>
    <w:rsid w:val="000B35B4"/>
    <w:rsid w:val="000B35EC"/>
    <w:rsid w:val="000B3753"/>
    <w:rsid w:val="000B37D0"/>
    <w:rsid w:val="000B39CB"/>
    <w:rsid w:val="000B3A5B"/>
    <w:rsid w:val="000B3A75"/>
    <w:rsid w:val="000B3ADB"/>
    <w:rsid w:val="000B3B19"/>
    <w:rsid w:val="000B3C82"/>
    <w:rsid w:val="000B3DF2"/>
    <w:rsid w:val="000B3E0A"/>
    <w:rsid w:val="000B3E3B"/>
    <w:rsid w:val="000B3FFF"/>
    <w:rsid w:val="000B406B"/>
    <w:rsid w:val="000B40D0"/>
    <w:rsid w:val="000B4190"/>
    <w:rsid w:val="000B433E"/>
    <w:rsid w:val="000B4353"/>
    <w:rsid w:val="000B43E8"/>
    <w:rsid w:val="000B447E"/>
    <w:rsid w:val="000B44B3"/>
    <w:rsid w:val="000B4518"/>
    <w:rsid w:val="000B4535"/>
    <w:rsid w:val="000B4560"/>
    <w:rsid w:val="000B45CE"/>
    <w:rsid w:val="000B4789"/>
    <w:rsid w:val="000B4810"/>
    <w:rsid w:val="000B48D9"/>
    <w:rsid w:val="000B49CA"/>
    <w:rsid w:val="000B49F6"/>
    <w:rsid w:val="000B4B40"/>
    <w:rsid w:val="000B4B8C"/>
    <w:rsid w:val="000B4BCC"/>
    <w:rsid w:val="000B4D1A"/>
    <w:rsid w:val="000B4EBA"/>
    <w:rsid w:val="000B4F37"/>
    <w:rsid w:val="000B5020"/>
    <w:rsid w:val="000B5165"/>
    <w:rsid w:val="000B51FA"/>
    <w:rsid w:val="000B5231"/>
    <w:rsid w:val="000B5454"/>
    <w:rsid w:val="000B54C5"/>
    <w:rsid w:val="000B54D7"/>
    <w:rsid w:val="000B55E2"/>
    <w:rsid w:val="000B56EC"/>
    <w:rsid w:val="000B5700"/>
    <w:rsid w:val="000B574B"/>
    <w:rsid w:val="000B579A"/>
    <w:rsid w:val="000B57C8"/>
    <w:rsid w:val="000B5858"/>
    <w:rsid w:val="000B58F3"/>
    <w:rsid w:val="000B5A02"/>
    <w:rsid w:val="000B5A7D"/>
    <w:rsid w:val="000B5B7D"/>
    <w:rsid w:val="000B5B89"/>
    <w:rsid w:val="000B5BFF"/>
    <w:rsid w:val="000B5CAE"/>
    <w:rsid w:val="000B5CD0"/>
    <w:rsid w:val="000B5E30"/>
    <w:rsid w:val="000B5E75"/>
    <w:rsid w:val="000B5FC6"/>
    <w:rsid w:val="000B6180"/>
    <w:rsid w:val="000B619E"/>
    <w:rsid w:val="000B645E"/>
    <w:rsid w:val="000B6523"/>
    <w:rsid w:val="000B6626"/>
    <w:rsid w:val="000B682D"/>
    <w:rsid w:val="000B69F5"/>
    <w:rsid w:val="000B6AC6"/>
    <w:rsid w:val="000B6B08"/>
    <w:rsid w:val="000B6CA7"/>
    <w:rsid w:val="000B6CF3"/>
    <w:rsid w:val="000B6D0E"/>
    <w:rsid w:val="000B6E3C"/>
    <w:rsid w:val="000B6E62"/>
    <w:rsid w:val="000B6F3D"/>
    <w:rsid w:val="000B6F84"/>
    <w:rsid w:val="000B6FF2"/>
    <w:rsid w:val="000B7087"/>
    <w:rsid w:val="000B70BC"/>
    <w:rsid w:val="000B71B7"/>
    <w:rsid w:val="000B71C3"/>
    <w:rsid w:val="000B71CE"/>
    <w:rsid w:val="000B723D"/>
    <w:rsid w:val="000B726F"/>
    <w:rsid w:val="000B729C"/>
    <w:rsid w:val="000B72F1"/>
    <w:rsid w:val="000B73E5"/>
    <w:rsid w:val="000B73FD"/>
    <w:rsid w:val="000B7446"/>
    <w:rsid w:val="000B7447"/>
    <w:rsid w:val="000B7596"/>
    <w:rsid w:val="000B7A53"/>
    <w:rsid w:val="000B7AFA"/>
    <w:rsid w:val="000B7B64"/>
    <w:rsid w:val="000B7BE3"/>
    <w:rsid w:val="000B7D7E"/>
    <w:rsid w:val="000B7EB9"/>
    <w:rsid w:val="000B7F7C"/>
    <w:rsid w:val="000B7F8D"/>
    <w:rsid w:val="000C0059"/>
    <w:rsid w:val="000C01C9"/>
    <w:rsid w:val="000C0400"/>
    <w:rsid w:val="000C04A2"/>
    <w:rsid w:val="000C04B6"/>
    <w:rsid w:val="000C0617"/>
    <w:rsid w:val="000C0934"/>
    <w:rsid w:val="000C093A"/>
    <w:rsid w:val="000C0975"/>
    <w:rsid w:val="000C09B3"/>
    <w:rsid w:val="000C09D2"/>
    <w:rsid w:val="000C0A34"/>
    <w:rsid w:val="000C0F14"/>
    <w:rsid w:val="000C0FC9"/>
    <w:rsid w:val="000C103A"/>
    <w:rsid w:val="000C1192"/>
    <w:rsid w:val="000C11CA"/>
    <w:rsid w:val="000C1650"/>
    <w:rsid w:val="000C16A1"/>
    <w:rsid w:val="000C170D"/>
    <w:rsid w:val="000C1749"/>
    <w:rsid w:val="000C17B7"/>
    <w:rsid w:val="000C18B4"/>
    <w:rsid w:val="000C18FD"/>
    <w:rsid w:val="000C18FE"/>
    <w:rsid w:val="000C1947"/>
    <w:rsid w:val="000C19A4"/>
    <w:rsid w:val="000C1AB8"/>
    <w:rsid w:val="000C1AD9"/>
    <w:rsid w:val="000C1ADD"/>
    <w:rsid w:val="000C1C0E"/>
    <w:rsid w:val="000C1D32"/>
    <w:rsid w:val="000C1DA0"/>
    <w:rsid w:val="000C1F13"/>
    <w:rsid w:val="000C1F3B"/>
    <w:rsid w:val="000C1FA6"/>
    <w:rsid w:val="000C201C"/>
    <w:rsid w:val="000C2057"/>
    <w:rsid w:val="000C208C"/>
    <w:rsid w:val="000C20EE"/>
    <w:rsid w:val="000C212E"/>
    <w:rsid w:val="000C235D"/>
    <w:rsid w:val="000C23DF"/>
    <w:rsid w:val="000C2443"/>
    <w:rsid w:val="000C244D"/>
    <w:rsid w:val="000C2465"/>
    <w:rsid w:val="000C2471"/>
    <w:rsid w:val="000C2479"/>
    <w:rsid w:val="000C24B3"/>
    <w:rsid w:val="000C24CC"/>
    <w:rsid w:val="000C291E"/>
    <w:rsid w:val="000C2ABB"/>
    <w:rsid w:val="000C2CA6"/>
    <w:rsid w:val="000C2E6F"/>
    <w:rsid w:val="000C2F34"/>
    <w:rsid w:val="000C2FF1"/>
    <w:rsid w:val="000C30EB"/>
    <w:rsid w:val="000C31FD"/>
    <w:rsid w:val="000C32FF"/>
    <w:rsid w:val="000C33E5"/>
    <w:rsid w:val="000C3426"/>
    <w:rsid w:val="000C34BA"/>
    <w:rsid w:val="000C3520"/>
    <w:rsid w:val="000C354F"/>
    <w:rsid w:val="000C3563"/>
    <w:rsid w:val="000C3668"/>
    <w:rsid w:val="000C3949"/>
    <w:rsid w:val="000C39AA"/>
    <w:rsid w:val="000C39BF"/>
    <w:rsid w:val="000C3B02"/>
    <w:rsid w:val="000C3BBE"/>
    <w:rsid w:val="000C3BD0"/>
    <w:rsid w:val="000C3C73"/>
    <w:rsid w:val="000C3CA2"/>
    <w:rsid w:val="000C3E51"/>
    <w:rsid w:val="000C406C"/>
    <w:rsid w:val="000C41B1"/>
    <w:rsid w:val="000C421C"/>
    <w:rsid w:val="000C425D"/>
    <w:rsid w:val="000C4499"/>
    <w:rsid w:val="000C47CC"/>
    <w:rsid w:val="000C484C"/>
    <w:rsid w:val="000C49AC"/>
    <w:rsid w:val="000C49ED"/>
    <w:rsid w:val="000C4B09"/>
    <w:rsid w:val="000C4C3B"/>
    <w:rsid w:val="000C4D3E"/>
    <w:rsid w:val="000C4DF0"/>
    <w:rsid w:val="000C4EC2"/>
    <w:rsid w:val="000C5000"/>
    <w:rsid w:val="000C5062"/>
    <w:rsid w:val="000C5094"/>
    <w:rsid w:val="000C51A6"/>
    <w:rsid w:val="000C5219"/>
    <w:rsid w:val="000C53BF"/>
    <w:rsid w:val="000C54A8"/>
    <w:rsid w:val="000C54F9"/>
    <w:rsid w:val="000C55DB"/>
    <w:rsid w:val="000C568C"/>
    <w:rsid w:val="000C572F"/>
    <w:rsid w:val="000C594A"/>
    <w:rsid w:val="000C5A14"/>
    <w:rsid w:val="000C5B1C"/>
    <w:rsid w:val="000C5C08"/>
    <w:rsid w:val="000C5C9C"/>
    <w:rsid w:val="000C5FAE"/>
    <w:rsid w:val="000C645F"/>
    <w:rsid w:val="000C6496"/>
    <w:rsid w:val="000C654C"/>
    <w:rsid w:val="000C67CE"/>
    <w:rsid w:val="000C68E0"/>
    <w:rsid w:val="000C68E8"/>
    <w:rsid w:val="000C698D"/>
    <w:rsid w:val="000C6A8F"/>
    <w:rsid w:val="000C6AC5"/>
    <w:rsid w:val="000C6B00"/>
    <w:rsid w:val="000C6C57"/>
    <w:rsid w:val="000C6CFE"/>
    <w:rsid w:val="000C6E0F"/>
    <w:rsid w:val="000C6E67"/>
    <w:rsid w:val="000C7311"/>
    <w:rsid w:val="000C731B"/>
    <w:rsid w:val="000C73AB"/>
    <w:rsid w:val="000C7412"/>
    <w:rsid w:val="000C7540"/>
    <w:rsid w:val="000C75F3"/>
    <w:rsid w:val="000C75F9"/>
    <w:rsid w:val="000C760D"/>
    <w:rsid w:val="000C7635"/>
    <w:rsid w:val="000C764E"/>
    <w:rsid w:val="000C76BF"/>
    <w:rsid w:val="000C76F7"/>
    <w:rsid w:val="000C7700"/>
    <w:rsid w:val="000C7800"/>
    <w:rsid w:val="000C7849"/>
    <w:rsid w:val="000C78F4"/>
    <w:rsid w:val="000C7940"/>
    <w:rsid w:val="000C7A06"/>
    <w:rsid w:val="000C7B42"/>
    <w:rsid w:val="000C7F3F"/>
    <w:rsid w:val="000C7F6D"/>
    <w:rsid w:val="000C7FA7"/>
    <w:rsid w:val="000D009C"/>
    <w:rsid w:val="000D00F3"/>
    <w:rsid w:val="000D014C"/>
    <w:rsid w:val="000D018C"/>
    <w:rsid w:val="000D01F8"/>
    <w:rsid w:val="000D0207"/>
    <w:rsid w:val="000D033B"/>
    <w:rsid w:val="000D037F"/>
    <w:rsid w:val="000D04EA"/>
    <w:rsid w:val="000D057A"/>
    <w:rsid w:val="000D058B"/>
    <w:rsid w:val="000D0676"/>
    <w:rsid w:val="000D06DB"/>
    <w:rsid w:val="000D06EC"/>
    <w:rsid w:val="000D077D"/>
    <w:rsid w:val="000D0795"/>
    <w:rsid w:val="000D0866"/>
    <w:rsid w:val="000D0916"/>
    <w:rsid w:val="000D0927"/>
    <w:rsid w:val="000D09D8"/>
    <w:rsid w:val="000D0AC8"/>
    <w:rsid w:val="000D0B35"/>
    <w:rsid w:val="000D0DDF"/>
    <w:rsid w:val="000D0DF9"/>
    <w:rsid w:val="000D0DFA"/>
    <w:rsid w:val="000D0E3B"/>
    <w:rsid w:val="000D0EA2"/>
    <w:rsid w:val="000D0FB1"/>
    <w:rsid w:val="000D0FC9"/>
    <w:rsid w:val="000D1044"/>
    <w:rsid w:val="000D10FD"/>
    <w:rsid w:val="000D1192"/>
    <w:rsid w:val="000D13D2"/>
    <w:rsid w:val="000D159C"/>
    <w:rsid w:val="000D16D1"/>
    <w:rsid w:val="000D16DE"/>
    <w:rsid w:val="000D1721"/>
    <w:rsid w:val="000D1920"/>
    <w:rsid w:val="000D1963"/>
    <w:rsid w:val="000D1964"/>
    <w:rsid w:val="000D1A76"/>
    <w:rsid w:val="000D1AD8"/>
    <w:rsid w:val="000D1ADD"/>
    <w:rsid w:val="000D1BE0"/>
    <w:rsid w:val="000D1C4E"/>
    <w:rsid w:val="000D1D0C"/>
    <w:rsid w:val="000D1D34"/>
    <w:rsid w:val="000D1F78"/>
    <w:rsid w:val="000D2031"/>
    <w:rsid w:val="000D231D"/>
    <w:rsid w:val="000D2324"/>
    <w:rsid w:val="000D2488"/>
    <w:rsid w:val="000D2491"/>
    <w:rsid w:val="000D253D"/>
    <w:rsid w:val="000D25CC"/>
    <w:rsid w:val="000D26B5"/>
    <w:rsid w:val="000D2830"/>
    <w:rsid w:val="000D2843"/>
    <w:rsid w:val="000D2845"/>
    <w:rsid w:val="000D2B19"/>
    <w:rsid w:val="000D2D68"/>
    <w:rsid w:val="000D2DCD"/>
    <w:rsid w:val="000D30A3"/>
    <w:rsid w:val="000D32D2"/>
    <w:rsid w:val="000D3340"/>
    <w:rsid w:val="000D33BE"/>
    <w:rsid w:val="000D33C3"/>
    <w:rsid w:val="000D33F2"/>
    <w:rsid w:val="000D3426"/>
    <w:rsid w:val="000D342C"/>
    <w:rsid w:val="000D3466"/>
    <w:rsid w:val="000D34FE"/>
    <w:rsid w:val="000D353B"/>
    <w:rsid w:val="000D3635"/>
    <w:rsid w:val="000D3865"/>
    <w:rsid w:val="000D3A5B"/>
    <w:rsid w:val="000D3AEE"/>
    <w:rsid w:val="000D3AF3"/>
    <w:rsid w:val="000D3AF7"/>
    <w:rsid w:val="000D3EBD"/>
    <w:rsid w:val="000D3F19"/>
    <w:rsid w:val="000D3FC9"/>
    <w:rsid w:val="000D401C"/>
    <w:rsid w:val="000D4232"/>
    <w:rsid w:val="000D42B1"/>
    <w:rsid w:val="000D45A9"/>
    <w:rsid w:val="000D45CF"/>
    <w:rsid w:val="000D4684"/>
    <w:rsid w:val="000D4690"/>
    <w:rsid w:val="000D46D7"/>
    <w:rsid w:val="000D46F3"/>
    <w:rsid w:val="000D4A74"/>
    <w:rsid w:val="000D4AC2"/>
    <w:rsid w:val="000D4B2A"/>
    <w:rsid w:val="000D4C37"/>
    <w:rsid w:val="000D4CA2"/>
    <w:rsid w:val="000D4D21"/>
    <w:rsid w:val="000D4DED"/>
    <w:rsid w:val="000D4DF6"/>
    <w:rsid w:val="000D4F60"/>
    <w:rsid w:val="000D5065"/>
    <w:rsid w:val="000D5108"/>
    <w:rsid w:val="000D5145"/>
    <w:rsid w:val="000D5384"/>
    <w:rsid w:val="000D562C"/>
    <w:rsid w:val="000D57A3"/>
    <w:rsid w:val="000D58F9"/>
    <w:rsid w:val="000D5ABA"/>
    <w:rsid w:val="000D5B48"/>
    <w:rsid w:val="000D5BA5"/>
    <w:rsid w:val="000D5C91"/>
    <w:rsid w:val="000D5CEB"/>
    <w:rsid w:val="000D5D2E"/>
    <w:rsid w:val="000D5D2F"/>
    <w:rsid w:val="000D5D32"/>
    <w:rsid w:val="000D5EFA"/>
    <w:rsid w:val="000D6061"/>
    <w:rsid w:val="000D6136"/>
    <w:rsid w:val="000D62C0"/>
    <w:rsid w:val="000D642F"/>
    <w:rsid w:val="000D6493"/>
    <w:rsid w:val="000D6571"/>
    <w:rsid w:val="000D65F3"/>
    <w:rsid w:val="000D66C5"/>
    <w:rsid w:val="000D6815"/>
    <w:rsid w:val="000D68EB"/>
    <w:rsid w:val="000D6980"/>
    <w:rsid w:val="000D69F8"/>
    <w:rsid w:val="000D6BE8"/>
    <w:rsid w:val="000D6E10"/>
    <w:rsid w:val="000D6F41"/>
    <w:rsid w:val="000D7134"/>
    <w:rsid w:val="000D7135"/>
    <w:rsid w:val="000D71F0"/>
    <w:rsid w:val="000D71F1"/>
    <w:rsid w:val="000D71FD"/>
    <w:rsid w:val="000D72C3"/>
    <w:rsid w:val="000D733A"/>
    <w:rsid w:val="000D757B"/>
    <w:rsid w:val="000D77B7"/>
    <w:rsid w:val="000D7836"/>
    <w:rsid w:val="000D78A7"/>
    <w:rsid w:val="000D78D7"/>
    <w:rsid w:val="000D79D4"/>
    <w:rsid w:val="000D7A24"/>
    <w:rsid w:val="000D7A7A"/>
    <w:rsid w:val="000D7B5A"/>
    <w:rsid w:val="000D7C90"/>
    <w:rsid w:val="000E0097"/>
    <w:rsid w:val="000E0151"/>
    <w:rsid w:val="000E0213"/>
    <w:rsid w:val="000E0556"/>
    <w:rsid w:val="000E0691"/>
    <w:rsid w:val="000E072D"/>
    <w:rsid w:val="000E0876"/>
    <w:rsid w:val="000E096B"/>
    <w:rsid w:val="000E0A3B"/>
    <w:rsid w:val="000E0AA7"/>
    <w:rsid w:val="000E0ADC"/>
    <w:rsid w:val="000E0D76"/>
    <w:rsid w:val="000E0ED7"/>
    <w:rsid w:val="000E0EE0"/>
    <w:rsid w:val="000E0F05"/>
    <w:rsid w:val="000E0F24"/>
    <w:rsid w:val="000E0F79"/>
    <w:rsid w:val="000E0F89"/>
    <w:rsid w:val="000E0FC1"/>
    <w:rsid w:val="000E0FFD"/>
    <w:rsid w:val="000E10BF"/>
    <w:rsid w:val="000E10E0"/>
    <w:rsid w:val="000E11F9"/>
    <w:rsid w:val="000E1340"/>
    <w:rsid w:val="000E13C5"/>
    <w:rsid w:val="000E142D"/>
    <w:rsid w:val="000E14A1"/>
    <w:rsid w:val="000E14DE"/>
    <w:rsid w:val="000E1712"/>
    <w:rsid w:val="000E17AE"/>
    <w:rsid w:val="000E187D"/>
    <w:rsid w:val="000E1982"/>
    <w:rsid w:val="000E1A70"/>
    <w:rsid w:val="000E1A95"/>
    <w:rsid w:val="000E1B63"/>
    <w:rsid w:val="000E1D5A"/>
    <w:rsid w:val="000E1FBC"/>
    <w:rsid w:val="000E207E"/>
    <w:rsid w:val="000E20B8"/>
    <w:rsid w:val="000E2235"/>
    <w:rsid w:val="000E225E"/>
    <w:rsid w:val="000E2283"/>
    <w:rsid w:val="000E2605"/>
    <w:rsid w:val="000E269D"/>
    <w:rsid w:val="000E2757"/>
    <w:rsid w:val="000E27B3"/>
    <w:rsid w:val="000E27BE"/>
    <w:rsid w:val="000E27C9"/>
    <w:rsid w:val="000E2A6C"/>
    <w:rsid w:val="000E2C71"/>
    <w:rsid w:val="000E2CC8"/>
    <w:rsid w:val="000E2D0F"/>
    <w:rsid w:val="000E2DAE"/>
    <w:rsid w:val="000E2E35"/>
    <w:rsid w:val="000E2F29"/>
    <w:rsid w:val="000E2FF8"/>
    <w:rsid w:val="000E3171"/>
    <w:rsid w:val="000E327C"/>
    <w:rsid w:val="000E32AD"/>
    <w:rsid w:val="000E3321"/>
    <w:rsid w:val="000E3382"/>
    <w:rsid w:val="000E341E"/>
    <w:rsid w:val="000E350B"/>
    <w:rsid w:val="000E3660"/>
    <w:rsid w:val="000E3688"/>
    <w:rsid w:val="000E373D"/>
    <w:rsid w:val="000E3752"/>
    <w:rsid w:val="000E38C8"/>
    <w:rsid w:val="000E3916"/>
    <w:rsid w:val="000E3990"/>
    <w:rsid w:val="000E39B7"/>
    <w:rsid w:val="000E3AAD"/>
    <w:rsid w:val="000E3B79"/>
    <w:rsid w:val="000E3C1C"/>
    <w:rsid w:val="000E3CA5"/>
    <w:rsid w:val="000E3E7B"/>
    <w:rsid w:val="000E3FAF"/>
    <w:rsid w:val="000E40CD"/>
    <w:rsid w:val="000E4140"/>
    <w:rsid w:val="000E4159"/>
    <w:rsid w:val="000E41ED"/>
    <w:rsid w:val="000E42D0"/>
    <w:rsid w:val="000E42F2"/>
    <w:rsid w:val="000E4341"/>
    <w:rsid w:val="000E434E"/>
    <w:rsid w:val="000E4403"/>
    <w:rsid w:val="000E4470"/>
    <w:rsid w:val="000E4576"/>
    <w:rsid w:val="000E45B1"/>
    <w:rsid w:val="000E4653"/>
    <w:rsid w:val="000E47C4"/>
    <w:rsid w:val="000E48C7"/>
    <w:rsid w:val="000E495E"/>
    <w:rsid w:val="000E4A57"/>
    <w:rsid w:val="000E4ABD"/>
    <w:rsid w:val="000E4ACD"/>
    <w:rsid w:val="000E4BAD"/>
    <w:rsid w:val="000E4C3F"/>
    <w:rsid w:val="000E4C45"/>
    <w:rsid w:val="000E50E1"/>
    <w:rsid w:val="000E51F1"/>
    <w:rsid w:val="000E52DD"/>
    <w:rsid w:val="000E5317"/>
    <w:rsid w:val="000E5431"/>
    <w:rsid w:val="000E55E7"/>
    <w:rsid w:val="000E56C0"/>
    <w:rsid w:val="000E56D8"/>
    <w:rsid w:val="000E572D"/>
    <w:rsid w:val="000E57DA"/>
    <w:rsid w:val="000E5893"/>
    <w:rsid w:val="000E58CB"/>
    <w:rsid w:val="000E58FA"/>
    <w:rsid w:val="000E590A"/>
    <w:rsid w:val="000E59F9"/>
    <w:rsid w:val="000E5B5F"/>
    <w:rsid w:val="000E5D79"/>
    <w:rsid w:val="000E5DA1"/>
    <w:rsid w:val="000E5EE9"/>
    <w:rsid w:val="000E60D3"/>
    <w:rsid w:val="000E617F"/>
    <w:rsid w:val="000E63ED"/>
    <w:rsid w:val="000E6446"/>
    <w:rsid w:val="000E64D8"/>
    <w:rsid w:val="000E64E2"/>
    <w:rsid w:val="000E64E4"/>
    <w:rsid w:val="000E67C6"/>
    <w:rsid w:val="000E6811"/>
    <w:rsid w:val="000E68E2"/>
    <w:rsid w:val="000E68F7"/>
    <w:rsid w:val="000E6966"/>
    <w:rsid w:val="000E69C3"/>
    <w:rsid w:val="000E69D0"/>
    <w:rsid w:val="000E6AA3"/>
    <w:rsid w:val="000E6AB0"/>
    <w:rsid w:val="000E6B01"/>
    <w:rsid w:val="000E6B87"/>
    <w:rsid w:val="000E6C0B"/>
    <w:rsid w:val="000E6D42"/>
    <w:rsid w:val="000E6DA3"/>
    <w:rsid w:val="000E6ED4"/>
    <w:rsid w:val="000E70E0"/>
    <w:rsid w:val="000E7245"/>
    <w:rsid w:val="000E72DA"/>
    <w:rsid w:val="000E7302"/>
    <w:rsid w:val="000E73C8"/>
    <w:rsid w:val="000E73E4"/>
    <w:rsid w:val="000E7576"/>
    <w:rsid w:val="000E769E"/>
    <w:rsid w:val="000E7768"/>
    <w:rsid w:val="000E77C0"/>
    <w:rsid w:val="000E7932"/>
    <w:rsid w:val="000E7968"/>
    <w:rsid w:val="000E79C8"/>
    <w:rsid w:val="000E7A98"/>
    <w:rsid w:val="000E7AA3"/>
    <w:rsid w:val="000E7ACD"/>
    <w:rsid w:val="000E7B40"/>
    <w:rsid w:val="000E7BDC"/>
    <w:rsid w:val="000E7BE2"/>
    <w:rsid w:val="000E7C08"/>
    <w:rsid w:val="000E7C94"/>
    <w:rsid w:val="000E7D53"/>
    <w:rsid w:val="000F03EC"/>
    <w:rsid w:val="000F0445"/>
    <w:rsid w:val="000F0447"/>
    <w:rsid w:val="000F0460"/>
    <w:rsid w:val="000F064B"/>
    <w:rsid w:val="000F08CA"/>
    <w:rsid w:val="000F0958"/>
    <w:rsid w:val="000F095A"/>
    <w:rsid w:val="000F098A"/>
    <w:rsid w:val="000F09BF"/>
    <w:rsid w:val="000F0A57"/>
    <w:rsid w:val="000F0DB2"/>
    <w:rsid w:val="000F0DB5"/>
    <w:rsid w:val="000F0EC2"/>
    <w:rsid w:val="000F0F90"/>
    <w:rsid w:val="000F100E"/>
    <w:rsid w:val="000F1057"/>
    <w:rsid w:val="000F115E"/>
    <w:rsid w:val="000F1163"/>
    <w:rsid w:val="000F1358"/>
    <w:rsid w:val="000F139F"/>
    <w:rsid w:val="000F1411"/>
    <w:rsid w:val="000F1489"/>
    <w:rsid w:val="000F1582"/>
    <w:rsid w:val="000F19A6"/>
    <w:rsid w:val="000F19B7"/>
    <w:rsid w:val="000F1A82"/>
    <w:rsid w:val="000F1B10"/>
    <w:rsid w:val="000F1B16"/>
    <w:rsid w:val="000F1B9A"/>
    <w:rsid w:val="000F1CDF"/>
    <w:rsid w:val="000F1EB1"/>
    <w:rsid w:val="000F1F60"/>
    <w:rsid w:val="000F20F9"/>
    <w:rsid w:val="000F2167"/>
    <w:rsid w:val="000F21C5"/>
    <w:rsid w:val="000F21D1"/>
    <w:rsid w:val="000F21DE"/>
    <w:rsid w:val="000F221D"/>
    <w:rsid w:val="000F2598"/>
    <w:rsid w:val="000F2600"/>
    <w:rsid w:val="000F2725"/>
    <w:rsid w:val="000F2749"/>
    <w:rsid w:val="000F27A8"/>
    <w:rsid w:val="000F27BE"/>
    <w:rsid w:val="000F2873"/>
    <w:rsid w:val="000F294B"/>
    <w:rsid w:val="000F2997"/>
    <w:rsid w:val="000F2B12"/>
    <w:rsid w:val="000F2B28"/>
    <w:rsid w:val="000F2BA5"/>
    <w:rsid w:val="000F2C9A"/>
    <w:rsid w:val="000F2E52"/>
    <w:rsid w:val="000F2E98"/>
    <w:rsid w:val="000F2F27"/>
    <w:rsid w:val="000F2F74"/>
    <w:rsid w:val="000F304D"/>
    <w:rsid w:val="000F30B8"/>
    <w:rsid w:val="000F313E"/>
    <w:rsid w:val="000F317F"/>
    <w:rsid w:val="000F31DE"/>
    <w:rsid w:val="000F322A"/>
    <w:rsid w:val="000F32B6"/>
    <w:rsid w:val="000F32F6"/>
    <w:rsid w:val="000F33DA"/>
    <w:rsid w:val="000F3478"/>
    <w:rsid w:val="000F349E"/>
    <w:rsid w:val="000F34A4"/>
    <w:rsid w:val="000F35A9"/>
    <w:rsid w:val="000F36F2"/>
    <w:rsid w:val="000F391F"/>
    <w:rsid w:val="000F3936"/>
    <w:rsid w:val="000F3992"/>
    <w:rsid w:val="000F3A22"/>
    <w:rsid w:val="000F3DA2"/>
    <w:rsid w:val="000F3DE4"/>
    <w:rsid w:val="000F40A3"/>
    <w:rsid w:val="000F412D"/>
    <w:rsid w:val="000F41FC"/>
    <w:rsid w:val="000F4328"/>
    <w:rsid w:val="000F438F"/>
    <w:rsid w:val="000F44B1"/>
    <w:rsid w:val="000F4638"/>
    <w:rsid w:val="000F468E"/>
    <w:rsid w:val="000F46CD"/>
    <w:rsid w:val="000F472D"/>
    <w:rsid w:val="000F4873"/>
    <w:rsid w:val="000F48AE"/>
    <w:rsid w:val="000F4A3D"/>
    <w:rsid w:val="000F4B35"/>
    <w:rsid w:val="000F4E6A"/>
    <w:rsid w:val="000F4E9F"/>
    <w:rsid w:val="000F514C"/>
    <w:rsid w:val="000F516C"/>
    <w:rsid w:val="000F54B1"/>
    <w:rsid w:val="000F54E1"/>
    <w:rsid w:val="000F56F4"/>
    <w:rsid w:val="000F5742"/>
    <w:rsid w:val="000F578B"/>
    <w:rsid w:val="000F57F6"/>
    <w:rsid w:val="000F584D"/>
    <w:rsid w:val="000F58C3"/>
    <w:rsid w:val="000F5985"/>
    <w:rsid w:val="000F5A57"/>
    <w:rsid w:val="000F5AD1"/>
    <w:rsid w:val="000F5CA6"/>
    <w:rsid w:val="000F5CAE"/>
    <w:rsid w:val="000F5D9B"/>
    <w:rsid w:val="000F5F5F"/>
    <w:rsid w:val="000F5FCD"/>
    <w:rsid w:val="000F6060"/>
    <w:rsid w:val="000F6094"/>
    <w:rsid w:val="000F614A"/>
    <w:rsid w:val="000F6186"/>
    <w:rsid w:val="000F63C0"/>
    <w:rsid w:val="000F6456"/>
    <w:rsid w:val="000F669D"/>
    <w:rsid w:val="000F6862"/>
    <w:rsid w:val="000F6A70"/>
    <w:rsid w:val="000F6B59"/>
    <w:rsid w:val="000F6C29"/>
    <w:rsid w:val="000F6C39"/>
    <w:rsid w:val="000F6FCB"/>
    <w:rsid w:val="000F7203"/>
    <w:rsid w:val="000F72BB"/>
    <w:rsid w:val="000F72FB"/>
    <w:rsid w:val="000F73A9"/>
    <w:rsid w:val="000F7463"/>
    <w:rsid w:val="000F7575"/>
    <w:rsid w:val="000F758D"/>
    <w:rsid w:val="000F76BD"/>
    <w:rsid w:val="000F78E6"/>
    <w:rsid w:val="000F7A24"/>
    <w:rsid w:val="000F7B81"/>
    <w:rsid w:val="000F7C3B"/>
    <w:rsid w:val="000F7CAD"/>
    <w:rsid w:val="000F7D38"/>
    <w:rsid w:val="000F7D7E"/>
    <w:rsid w:val="00100038"/>
    <w:rsid w:val="001001A0"/>
    <w:rsid w:val="001003BB"/>
    <w:rsid w:val="00100558"/>
    <w:rsid w:val="001005AD"/>
    <w:rsid w:val="0010061E"/>
    <w:rsid w:val="00100631"/>
    <w:rsid w:val="00100830"/>
    <w:rsid w:val="00100857"/>
    <w:rsid w:val="0010089F"/>
    <w:rsid w:val="00100A0C"/>
    <w:rsid w:val="00100A42"/>
    <w:rsid w:val="00100A5B"/>
    <w:rsid w:val="00100BD4"/>
    <w:rsid w:val="00100C72"/>
    <w:rsid w:val="00100CE1"/>
    <w:rsid w:val="00100D60"/>
    <w:rsid w:val="00100EA2"/>
    <w:rsid w:val="00100FCA"/>
    <w:rsid w:val="0010109A"/>
    <w:rsid w:val="00101196"/>
    <w:rsid w:val="001011FE"/>
    <w:rsid w:val="0010122F"/>
    <w:rsid w:val="00101479"/>
    <w:rsid w:val="00101661"/>
    <w:rsid w:val="001017CA"/>
    <w:rsid w:val="001017FC"/>
    <w:rsid w:val="0010190D"/>
    <w:rsid w:val="00101951"/>
    <w:rsid w:val="00101973"/>
    <w:rsid w:val="00101B11"/>
    <w:rsid w:val="00101B99"/>
    <w:rsid w:val="00101BB9"/>
    <w:rsid w:val="00101BFD"/>
    <w:rsid w:val="00101C00"/>
    <w:rsid w:val="00101C36"/>
    <w:rsid w:val="00101C96"/>
    <w:rsid w:val="00101D3E"/>
    <w:rsid w:val="00101D60"/>
    <w:rsid w:val="00101D9B"/>
    <w:rsid w:val="00101DF2"/>
    <w:rsid w:val="00101F2A"/>
    <w:rsid w:val="00101F4E"/>
    <w:rsid w:val="00101F7A"/>
    <w:rsid w:val="001021B7"/>
    <w:rsid w:val="00102219"/>
    <w:rsid w:val="00102241"/>
    <w:rsid w:val="00102289"/>
    <w:rsid w:val="0010233C"/>
    <w:rsid w:val="0010238C"/>
    <w:rsid w:val="0010256D"/>
    <w:rsid w:val="00102706"/>
    <w:rsid w:val="001027A2"/>
    <w:rsid w:val="001027D7"/>
    <w:rsid w:val="001027E0"/>
    <w:rsid w:val="0010281D"/>
    <w:rsid w:val="00102B9B"/>
    <w:rsid w:val="00102C6B"/>
    <w:rsid w:val="00102CCA"/>
    <w:rsid w:val="00102DB0"/>
    <w:rsid w:val="00102F01"/>
    <w:rsid w:val="00102F3F"/>
    <w:rsid w:val="00102F92"/>
    <w:rsid w:val="00102FA1"/>
    <w:rsid w:val="00103069"/>
    <w:rsid w:val="0010317F"/>
    <w:rsid w:val="0010322A"/>
    <w:rsid w:val="0010327E"/>
    <w:rsid w:val="00103297"/>
    <w:rsid w:val="001032BC"/>
    <w:rsid w:val="00103358"/>
    <w:rsid w:val="0010335D"/>
    <w:rsid w:val="001033F0"/>
    <w:rsid w:val="00103490"/>
    <w:rsid w:val="00103617"/>
    <w:rsid w:val="001036EA"/>
    <w:rsid w:val="001038B4"/>
    <w:rsid w:val="001038BF"/>
    <w:rsid w:val="00103E84"/>
    <w:rsid w:val="00103F57"/>
    <w:rsid w:val="00103FC2"/>
    <w:rsid w:val="0010428A"/>
    <w:rsid w:val="001042E8"/>
    <w:rsid w:val="001043A9"/>
    <w:rsid w:val="001043E6"/>
    <w:rsid w:val="0010446A"/>
    <w:rsid w:val="001045B1"/>
    <w:rsid w:val="001045E4"/>
    <w:rsid w:val="001045F5"/>
    <w:rsid w:val="00104697"/>
    <w:rsid w:val="001047FC"/>
    <w:rsid w:val="00104811"/>
    <w:rsid w:val="001048A9"/>
    <w:rsid w:val="00104953"/>
    <w:rsid w:val="00104995"/>
    <w:rsid w:val="00104A25"/>
    <w:rsid w:val="00104A2C"/>
    <w:rsid w:val="00104A7F"/>
    <w:rsid w:val="00104ACF"/>
    <w:rsid w:val="00104AD6"/>
    <w:rsid w:val="00104B4D"/>
    <w:rsid w:val="00104BB2"/>
    <w:rsid w:val="00104BF0"/>
    <w:rsid w:val="00104C0D"/>
    <w:rsid w:val="00104CCC"/>
    <w:rsid w:val="00104DAB"/>
    <w:rsid w:val="00104EA3"/>
    <w:rsid w:val="00104ED3"/>
    <w:rsid w:val="00104EE6"/>
    <w:rsid w:val="00104F5E"/>
    <w:rsid w:val="00105027"/>
    <w:rsid w:val="00105110"/>
    <w:rsid w:val="0010526E"/>
    <w:rsid w:val="00105370"/>
    <w:rsid w:val="001054C2"/>
    <w:rsid w:val="00105684"/>
    <w:rsid w:val="001056BC"/>
    <w:rsid w:val="00105716"/>
    <w:rsid w:val="001057D4"/>
    <w:rsid w:val="001057DF"/>
    <w:rsid w:val="001059C6"/>
    <w:rsid w:val="00105ADB"/>
    <w:rsid w:val="00105C0E"/>
    <w:rsid w:val="00105CB0"/>
    <w:rsid w:val="00105CCB"/>
    <w:rsid w:val="00105D2C"/>
    <w:rsid w:val="00105DA7"/>
    <w:rsid w:val="00105E00"/>
    <w:rsid w:val="00106089"/>
    <w:rsid w:val="00106145"/>
    <w:rsid w:val="001064F6"/>
    <w:rsid w:val="00106537"/>
    <w:rsid w:val="001066B5"/>
    <w:rsid w:val="001067F3"/>
    <w:rsid w:val="0010686F"/>
    <w:rsid w:val="00106874"/>
    <w:rsid w:val="0010689B"/>
    <w:rsid w:val="001068D8"/>
    <w:rsid w:val="00106B51"/>
    <w:rsid w:val="00106BA5"/>
    <w:rsid w:val="00106C76"/>
    <w:rsid w:val="00106CA0"/>
    <w:rsid w:val="00106E80"/>
    <w:rsid w:val="00106F0D"/>
    <w:rsid w:val="00106F43"/>
    <w:rsid w:val="00106FDD"/>
    <w:rsid w:val="001070F1"/>
    <w:rsid w:val="0010710D"/>
    <w:rsid w:val="001072F8"/>
    <w:rsid w:val="00107369"/>
    <w:rsid w:val="001074A0"/>
    <w:rsid w:val="0010757A"/>
    <w:rsid w:val="001075FC"/>
    <w:rsid w:val="001076C2"/>
    <w:rsid w:val="001076CB"/>
    <w:rsid w:val="001078B2"/>
    <w:rsid w:val="00107937"/>
    <w:rsid w:val="00107983"/>
    <w:rsid w:val="00107A7B"/>
    <w:rsid w:val="00107B0F"/>
    <w:rsid w:val="00107D26"/>
    <w:rsid w:val="00107D4D"/>
    <w:rsid w:val="00107EDE"/>
    <w:rsid w:val="00107F48"/>
    <w:rsid w:val="0011004F"/>
    <w:rsid w:val="00110188"/>
    <w:rsid w:val="00110287"/>
    <w:rsid w:val="001102B4"/>
    <w:rsid w:val="001103B0"/>
    <w:rsid w:val="0011049D"/>
    <w:rsid w:val="001104BA"/>
    <w:rsid w:val="001104FD"/>
    <w:rsid w:val="0011050E"/>
    <w:rsid w:val="00110823"/>
    <w:rsid w:val="00110A0E"/>
    <w:rsid w:val="00110B65"/>
    <w:rsid w:val="00110C5A"/>
    <w:rsid w:val="00110D85"/>
    <w:rsid w:val="00110D9A"/>
    <w:rsid w:val="00110E44"/>
    <w:rsid w:val="00110EA9"/>
    <w:rsid w:val="00111002"/>
    <w:rsid w:val="001110DA"/>
    <w:rsid w:val="001111D5"/>
    <w:rsid w:val="00111236"/>
    <w:rsid w:val="0011128A"/>
    <w:rsid w:val="001112A4"/>
    <w:rsid w:val="001112CA"/>
    <w:rsid w:val="001113FB"/>
    <w:rsid w:val="001114B8"/>
    <w:rsid w:val="001116E2"/>
    <w:rsid w:val="00111775"/>
    <w:rsid w:val="00111983"/>
    <w:rsid w:val="00111A3F"/>
    <w:rsid w:val="00111A6C"/>
    <w:rsid w:val="00111B6F"/>
    <w:rsid w:val="00111C8C"/>
    <w:rsid w:val="00111C9B"/>
    <w:rsid w:val="00111D65"/>
    <w:rsid w:val="00111E24"/>
    <w:rsid w:val="00111FF0"/>
    <w:rsid w:val="0011201C"/>
    <w:rsid w:val="001120C2"/>
    <w:rsid w:val="0011215A"/>
    <w:rsid w:val="00112181"/>
    <w:rsid w:val="001122EB"/>
    <w:rsid w:val="0011233B"/>
    <w:rsid w:val="00112372"/>
    <w:rsid w:val="00112452"/>
    <w:rsid w:val="00112544"/>
    <w:rsid w:val="0011257E"/>
    <w:rsid w:val="001126DD"/>
    <w:rsid w:val="00112780"/>
    <w:rsid w:val="00112823"/>
    <w:rsid w:val="00112890"/>
    <w:rsid w:val="00112891"/>
    <w:rsid w:val="001128E0"/>
    <w:rsid w:val="00112928"/>
    <w:rsid w:val="00112A9D"/>
    <w:rsid w:val="00112AFC"/>
    <w:rsid w:val="00112C7C"/>
    <w:rsid w:val="00112CBE"/>
    <w:rsid w:val="00112CE7"/>
    <w:rsid w:val="00112D20"/>
    <w:rsid w:val="00112D3B"/>
    <w:rsid w:val="00112D81"/>
    <w:rsid w:val="00112DDD"/>
    <w:rsid w:val="00112FF0"/>
    <w:rsid w:val="0011310A"/>
    <w:rsid w:val="00113149"/>
    <w:rsid w:val="00113184"/>
    <w:rsid w:val="00113190"/>
    <w:rsid w:val="001131AF"/>
    <w:rsid w:val="00113327"/>
    <w:rsid w:val="00113483"/>
    <w:rsid w:val="001134E3"/>
    <w:rsid w:val="00113596"/>
    <w:rsid w:val="00113699"/>
    <w:rsid w:val="0011378D"/>
    <w:rsid w:val="0011380B"/>
    <w:rsid w:val="00113831"/>
    <w:rsid w:val="00113856"/>
    <w:rsid w:val="001138AE"/>
    <w:rsid w:val="001138C1"/>
    <w:rsid w:val="001139A3"/>
    <w:rsid w:val="001139BA"/>
    <w:rsid w:val="00113B06"/>
    <w:rsid w:val="00113BA1"/>
    <w:rsid w:val="00113CB6"/>
    <w:rsid w:val="00113D10"/>
    <w:rsid w:val="00113F0C"/>
    <w:rsid w:val="00113FF0"/>
    <w:rsid w:val="00114052"/>
    <w:rsid w:val="001141AA"/>
    <w:rsid w:val="00114217"/>
    <w:rsid w:val="0011434A"/>
    <w:rsid w:val="0011447F"/>
    <w:rsid w:val="00114544"/>
    <w:rsid w:val="001145EE"/>
    <w:rsid w:val="001146DD"/>
    <w:rsid w:val="001147AB"/>
    <w:rsid w:val="00114AE3"/>
    <w:rsid w:val="00114B03"/>
    <w:rsid w:val="00114B6F"/>
    <w:rsid w:val="00114C3B"/>
    <w:rsid w:val="00114E01"/>
    <w:rsid w:val="00114EAB"/>
    <w:rsid w:val="00114EBD"/>
    <w:rsid w:val="00114F05"/>
    <w:rsid w:val="00115187"/>
    <w:rsid w:val="001151CC"/>
    <w:rsid w:val="001151F2"/>
    <w:rsid w:val="0011520E"/>
    <w:rsid w:val="0011522A"/>
    <w:rsid w:val="00115235"/>
    <w:rsid w:val="00115288"/>
    <w:rsid w:val="00115337"/>
    <w:rsid w:val="001153EB"/>
    <w:rsid w:val="00115410"/>
    <w:rsid w:val="0011542C"/>
    <w:rsid w:val="001154D1"/>
    <w:rsid w:val="00115560"/>
    <w:rsid w:val="0011556F"/>
    <w:rsid w:val="001156CA"/>
    <w:rsid w:val="00115711"/>
    <w:rsid w:val="00115749"/>
    <w:rsid w:val="0011575F"/>
    <w:rsid w:val="001157F8"/>
    <w:rsid w:val="001159B2"/>
    <w:rsid w:val="00115AC3"/>
    <w:rsid w:val="00115C28"/>
    <w:rsid w:val="00115C4C"/>
    <w:rsid w:val="00115C71"/>
    <w:rsid w:val="00115EA6"/>
    <w:rsid w:val="0011604E"/>
    <w:rsid w:val="001160E0"/>
    <w:rsid w:val="001161CE"/>
    <w:rsid w:val="00116219"/>
    <w:rsid w:val="00116231"/>
    <w:rsid w:val="00116377"/>
    <w:rsid w:val="00116506"/>
    <w:rsid w:val="001165B4"/>
    <w:rsid w:val="001167B7"/>
    <w:rsid w:val="00116858"/>
    <w:rsid w:val="00116A0B"/>
    <w:rsid w:val="00116A44"/>
    <w:rsid w:val="00116B78"/>
    <w:rsid w:val="00116CEB"/>
    <w:rsid w:val="00116E67"/>
    <w:rsid w:val="00116EB7"/>
    <w:rsid w:val="00116EB9"/>
    <w:rsid w:val="00116F23"/>
    <w:rsid w:val="00117029"/>
    <w:rsid w:val="00117124"/>
    <w:rsid w:val="00117178"/>
    <w:rsid w:val="00117220"/>
    <w:rsid w:val="00117348"/>
    <w:rsid w:val="00117401"/>
    <w:rsid w:val="001174C6"/>
    <w:rsid w:val="0011754F"/>
    <w:rsid w:val="001177BD"/>
    <w:rsid w:val="001177FA"/>
    <w:rsid w:val="001178D6"/>
    <w:rsid w:val="00117B92"/>
    <w:rsid w:val="00117C0C"/>
    <w:rsid w:val="00117C27"/>
    <w:rsid w:val="00117C64"/>
    <w:rsid w:val="00117CB8"/>
    <w:rsid w:val="00117D0A"/>
    <w:rsid w:val="00117D4F"/>
    <w:rsid w:val="00117DAA"/>
    <w:rsid w:val="00117DC2"/>
    <w:rsid w:val="00117ED8"/>
    <w:rsid w:val="00117F57"/>
    <w:rsid w:val="001200D0"/>
    <w:rsid w:val="001200FC"/>
    <w:rsid w:val="001203EA"/>
    <w:rsid w:val="00120417"/>
    <w:rsid w:val="0012056B"/>
    <w:rsid w:val="001205BE"/>
    <w:rsid w:val="00120640"/>
    <w:rsid w:val="0012065C"/>
    <w:rsid w:val="0012067B"/>
    <w:rsid w:val="00120B04"/>
    <w:rsid w:val="00120B22"/>
    <w:rsid w:val="00120C05"/>
    <w:rsid w:val="00120C1B"/>
    <w:rsid w:val="00120D1E"/>
    <w:rsid w:val="00120DB7"/>
    <w:rsid w:val="00121038"/>
    <w:rsid w:val="001210EE"/>
    <w:rsid w:val="00121204"/>
    <w:rsid w:val="0012133F"/>
    <w:rsid w:val="001215E2"/>
    <w:rsid w:val="00121601"/>
    <w:rsid w:val="001217C3"/>
    <w:rsid w:val="001219A8"/>
    <w:rsid w:val="00121A0E"/>
    <w:rsid w:val="00121A0F"/>
    <w:rsid w:val="00121A22"/>
    <w:rsid w:val="00121A60"/>
    <w:rsid w:val="00121A81"/>
    <w:rsid w:val="00121C6F"/>
    <w:rsid w:val="00121D42"/>
    <w:rsid w:val="00122083"/>
    <w:rsid w:val="001220B9"/>
    <w:rsid w:val="00122238"/>
    <w:rsid w:val="00122248"/>
    <w:rsid w:val="001222C4"/>
    <w:rsid w:val="0012238F"/>
    <w:rsid w:val="001223B8"/>
    <w:rsid w:val="00122474"/>
    <w:rsid w:val="0012257A"/>
    <w:rsid w:val="001225A9"/>
    <w:rsid w:val="00122664"/>
    <w:rsid w:val="001226E1"/>
    <w:rsid w:val="0012286B"/>
    <w:rsid w:val="0012287A"/>
    <w:rsid w:val="00122A56"/>
    <w:rsid w:val="00122A87"/>
    <w:rsid w:val="00122AA7"/>
    <w:rsid w:val="00122B16"/>
    <w:rsid w:val="00122B33"/>
    <w:rsid w:val="00122B4D"/>
    <w:rsid w:val="00122C79"/>
    <w:rsid w:val="00122F8F"/>
    <w:rsid w:val="00123050"/>
    <w:rsid w:val="00123087"/>
    <w:rsid w:val="001230A9"/>
    <w:rsid w:val="00123325"/>
    <w:rsid w:val="001233AC"/>
    <w:rsid w:val="001233FE"/>
    <w:rsid w:val="00123431"/>
    <w:rsid w:val="001234F8"/>
    <w:rsid w:val="00123532"/>
    <w:rsid w:val="001235AA"/>
    <w:rsid w:val="001235B3"/>
    <w:rsid w:val="001235F1"/>
    <w:rsid w:val="0012363E"/>
    <w:rsid w:val="00123648"/>
    <w:rsid w:val="001236C5"/>
    <w:rsid w:val="001236F8"/>
    <w:rsid w:val="001237E3"/>
    <w:rsid w:val="0012395B"/>
    <w:rsid w:val="001239CD"/>
    <w:rsid w:val="001239EE"/>
    <w:rsid w:val="00123A3A"/>
    <w:rsid w:val="00123A7A"/>
    <w:rsid w:val="00123AA4"/>
    <w:rsid w:val="00123BFA"/>
    <w:rsid w:val="00123CF6"/>
    <w:rsid w:val="00123D29"/>
    <w:rsid w:val="00123D2F"/>
    <w:rsid w:val="00123D89"/>
    <w:rsid w:val="00123DA8"/>
    <w:rsid w:val="00123DB4"/>
    <w:rsid w:val="00123E9A"/>
    <w:rsid w:val="00123F41"/>
    <w:rsid w:val="00123F4E"/>
    <w:rsid w:val="0012404A"/>
    <w:rsid w:val="001241EA"/>
    <w:rsid w:val="001241F9"/>
    <w:rsid w:val="0012422E"/>
    <w:rsid w:val="001242CB"/>
    <w:rsid w:val="001243AC"/>
    <w:rsid w:val="0012447E"/>
    <w:rsid w:val="00124489"/>
    <w:rsid w:val="001246B1"/>
    <w:rsid w:val="00124786"/>
    <w:rsid w:val="001247D9"/>
    <w:rsid w:val="001248D7"/>
    <w:rsid w:val="00124950"/>
    <w:rsid w:val="00124971"/>
    <w:rsid w:val="00124A08"/>
    <w:rsid w:val="00124A91"/>
    <w:rsid w:val="00124AAC"/>
    <w:rsid w:val="00124B42"/>
    <w:rsid w:val="00124BDB"/>
    <w:rsid w:val="00124C9C"/>
    <w:rsid w:val="00124CC8"/>
    <w:rsid w:val="00124D8E"/>
    <w:rsid w:val="00124E58"/>
    <w:rsid w:val="00124EDE"/>
    <w:rsid w:val="00124FB6"/>
    <w:rsid w:val="001250DB"/>
    <w:rsid w:val="00125112"/>
    <w:rsid w:val="0012511A"/>
    <w:rsid w:val="00125191"/>
    <w:rsid w:val="001251A2"/>
    <w:rsid w:val="001252DE"/>
    <w:rsid w:val="00125365"/>
    <w:rsid w:val="001253E8"/>
    <w:rsid w:val="00125463"/>
    <w:rsid w:val="00125491"/>
    <w:rsid w:val="00125502"/>
    <w:rsid w:val="001255CB"/>
    <w:rsid w:val="0012565F"/>
    <w:rsid w:val="001256F0"/>
    <w:rsid w:val="001256F3"/>
    <w:rsid w:val="0012575D"/>
    <w:rsid w:val="00125799"/>
    <w:rsid w:val="001259F5"/>
    <w:rsid w:val="00125A91"/>
    <w:rsid w:val="00125B1C"/>
    <w:rsid w:val="00125B35"/>
    <w:rsid w:val="00125BA9"/>
    <w:rsid w:val="00125CEF"/>
    <w:rsid w:val="00125D46"/>
    <w:rsid w:val="00125DE3"/>
    <w:rsid w:val="00125EEA"/>
    <w:rsid w:val="00125F89"/>
    <w:rsid w:val="00125FA9"/>
    <w:rsid w:val="00125FE5"/>
    <w:rsid w:val="0012602F"/>
    <w:rsid w:val="00126066"/>
    <w:rsid w:val="0012638E"/>
    <w:rsid w:val="00126496"/>
    <w:rsid w:val="001264C8"/>
    <w:rsid w:val="00126517"/>
    <w:rsid w:val="00126521"/>
    <w:rsid w:val="00126610"/>
    <w:rsid w:val="00126629"/>
    <w:rsid w:val="00126715"/>
    <w:rsid w:val="001267CC"/>
    <w:rsid w:val="00126B01"/>
    <w:rsid w:val="00126C7D"/>
    <w:rsid w:val="00126CA6"/>
    <w:rsid w:val="00126CFF"/>
    <w:rsid w:val="00126D44"/>
    <w:rsid w:val="00126D54"/>
    <w:rsid w:val="00126D90"/>
    <w:rsid w:val="00126E8C"/>
    <w:rsid w:val="00127087"/>
    <w:rsid w:val="001270FF"/>
    <w:rsid w:val="00127168"/>
    <w:rsid w:val="001271AD"/>
    <w:rsid w:val="00127202"/>
    <w:rsid w:val="001272D6"/>
    <w:rsid w:val="00127335"/>
    <w:rsid w:val="001273BD"/>
    <w:rsid w:val="001273CC"/>
    <w:rsid w:val="001275E3"/>
    <w:rsid w:val="00127656"/>
    <w:rsid w:val="0012766D"/>
    <w:rsid w:val="00127701"/>
    <w:rsid w:val="001277C2"/>
    <w:rsid w:val="00127851"/>
    <w:rsid w:val="001278D2"/>
    <w:rsid w:val="001278D8"/>
    <w:rsid w:val="001278EA"/>
    <w:rsid w:val="00127A26"/>
    <w:rsid w:val="00127ACA"/>
    <w:rsid w:val="00127B0F"/>
    <w:rsid w:val="00127B5D"/>
    <w:rsid w:val="00127BEF"/>
    <w:rsid w:val="00127D86"/>
    <w:rsid w:val="0013005E"/>
    <w:rsid w:val="001300C3"/>
    <w:rsid w:val="001301B5"/>
    <w:rsid w:val="00130259"/>
    <w:rsid w:val="0013025A"/>
    <w:rsid w:val="00130313"/>
    <w:rsid w:val="0013034C"/>
    <w:rsid w:val="001303A3"/>
    <w:rsid w:val="001305D9"/>
    <w:rsid w:val="00130600"/>
    <w:rsid w:val="00130837"/>
    <w:rsid w:val="00130996"/>
    <w:rsid w:val="00130A2E"/>
    <w:rsid w:val="00130AA3"/>
    <w:rsid w:val="00130AFB"/>
    <w:rsid w:val="00130BDA"/>
    <w:rsid w:val="00130EA0"/>
    <w:rsid w:val="00130EC3"/>
    <w:rsid w:val="00131045"/>
    <w:rsid w:val="001312B7"/>
    <w:rsid w:val="001312E7"/>
    <w:rsid w:val="0013134E"/>
    <w:rsid w:val="00131364"/>
    <w:rsid w:val="00131397"/>
    <w:rsid w:val="001313A1"/>
    <w:rsid w:val="00131675"/>
    <w:rsid w:val="001316D1"/>
    <w:rsid w:val="0013185B"/>
    <w:rsid w:val="00131898"/>
    <w:rsid w:val="00131A84"/>
    <w:rsid w:val="00131B27"/>
    <w:rsid w:val="00131C5B"/>
    <w:rsid w:val="00131CE0"/>
    <w:rsid w:val="00131D7F"/>
    <w:rsid w:val="0013218E"/>
    <w:rsid w:val="0013225B"/>
    <w:rsid w:val="0013229B"/>
    <w:rsid w:val="001323B2"/>
    <w:rsid w:val="001323D2"/>
    <w:rsid w:val="001324B6"/>
    <w:rsid w:val="00132565"/>
    <w:rsid w:val="00132671"/>
    <w:rsid w:val="0013267E"/>
    <w:rsid w:val="00132716"/>
    <w:rsid w:val="00132737"/>
    <w:rsid w:val="00132749"/>
    <w:rsid w:val="00132778"/>
    <w:rsid w:val="001328D7"/>
    <w:rsid w:val="001328E9"/>
    <w:rsid w:val="00132943"/>
    <w:rsid w:val="00132AA3"/>
    <w:rsid w:val="00132B0E"/>
    <w:rsid w:val="00132BA2"/>
    <w:rsid w:val="00132C03"/>
    <w:rsid w:val="00132D06"/>
    <w:rsid w:val="00132E75"/>
    <w:rsid w:val="0013309C"/>
    <w:rsid w:val="00133113"/>
    <w:rsid w:val="00133118"/>
    <w:rsid w:val="00133444"/>
    <w:rsid w:val="0013356B"/>
    <w:rsid w:val="001335C4"/>
    <w:rsid w:val="001335C8"/>
    <w:rsid w:val="00133722"/>
    <w:rsid w:val="00133779"/>
    <w:rsid w:val="00133803"/>
    <w:rsid w:val="001338D7"/>
    <w:rsid w:val="0013396D"/>
    <w:rsid w:val="001339CE"/>
    <w:rsid w:val="00133A14"/>
    <w:rsid w:val="00133AAB"/>
    <w:rsid w:val="00133ABE"/>
    <w:rsid w:val="00133B10"/>
    <w:rsid w:val="00133BF9"/>
    <w:rsid w:val="00133C01"/>
    <w:rsid w:val="00133D6B"/>
    <w:rsid w:val="00133DF2"/>
    <w:rsid w:val="00133E30"/>
    <w:rsid w:val="00133F0C"/>
    <w:rsid w:val="00133F17"/>
    <w:rsid w:val="00133F1E"/>
    <w:rsid w:val="00133F3F"/>
    <w:rsid w:val="00133F61"/>
    <w:rsid w:val="00134009"/>
    <w:rsid w:val="00134105"/>
    <w:rsid w:val="0013418F"/>
    <w:rsid w:val="00134270"/>
    <w:rsid w:val="00134292"/>
    <w:rsid w:val="001345C2"/>
    <w:rsid w:val="0013475F"/>
    <w:rsid w:val="0013493D"/>
    <w:rsid w:val="00134B94"/>
    <w:rsid w:val="00134CD6"/>
    <w:rsid w:val="00134CEF"/>
    <w:rsid w:val="00134E5D"/>
    <w:rsid w:val="00134F09"/>
    <w:rsid w:val="00134F95"/>
    <w:rsid w:val="00135055"/>
    <w:rsid w:val="001352A8"/>
    <w:rsid w:val="001353A5"/>
    <w:rsid w:val="00135472"/>
    <w:rsid w:val="00135717"/>
    <w:rsid w:val="00135861"/>
    <w:rsid w:val="001359B9"/>
    <w:rsid w:val="001359BE"/>
    <w:rsid w:val="00135A65"/>
    <w:rsid w:val="00135E02"/>
    <w:rsid w:val="00135E4A"/>
    <w:rsid w:val="00135F83"/>
    <w:rsid w:val="00135FA0"/>
    <w:rsid w:val="001360E7"/>
    <w:rsid w:val="0013611F"/>
    <w:rsid w:val="001361D2"/>
    <w:rsid w:val="00136368"/>
    <w:rsid w:val="00136463"/>
    <w:rsid w:val="001364F6"/>
    <w:rsid w:val="00136534"/>
    <w:rsid w:val="00136565"/>
    <w:rsid w:val="00136583"/>
    <w:rsid w:val="00136727"/>
    <w:rsid w:val="00136737"/>
    <w:rsid w:val="001367BE"/>
    <w:rsid w:val="001367EC"/>
    <w:rsid w:val="00136886"/>
    <w:rsid w:val="001368BB"/>
    <w:rsid w:val="001368CF"/>
    <w:rsid w:val="0013692F"/>
    <w:rsid w:val="00136A8B"/>
    <w:rsid w:val="00136ACF"/>
    <w:rsid w:val="00136BFE"/>
    <w:rsid w:val="00136C11"/>
    <w:rsid w:val="00136DAA"/>
    <w:rsid w:val="00136F08"/>
    <w:rsid w:val="00136F28"/>
    <w:rsid w:val="00136FB8"/>
    <w:rsid w:val="00137029"/>
    <w:rsid w:val="001370F9"/>
    <w:rsid w:val="00137158"/>
    <w:rsid w:val="001371C9"/>
    <w:rsid w:val="0013727C"/>
    <w:rsid w:val="00137295"/>
    <w:rsid w:val="001374EC"/>
    <w:rsid w:val="00137596"/>
    <w:rsid w:val="0013769E"/>
    <w:rsid w:val="0013787F"/>
    <w:rsid w:val="00137881"/>
    <w:rsid w:val="001379D4"/>
    <w:rsid w:val="001379F7"/>
    <w:rsid w:val="00137AA8"/>
    <w:rsid w:val="00137ABF"/>
    <w:rsid w:val="00137C3C"/>
    <w:rsid w:val="00137C57"/>
    <w:rsid w:val="00137C63"/>
    <w:rsid w:val="00137CBF"/>
    <w:rsid w:val="00137D4C"/>
    <w:rsid w:val="00137E5F"/>
    <w:rsid w:val="00137FD9"/>
    <w:rsid w:val="00140021"/>
    <w:rsid w:val="001401E9"/>
    <w:rsid w:val="0014022E"/>
    <w:rsid w:val="00140280"/>
    <w:rsid w:val="001402F3"/>
    <w:rsid w:val="0014033B"/>
    <w:rsid w:val="00140485"/>
    <w:rsid w:val="0014067E"/>
    <w:rsid w:val="00140707"/>
    <w:rsid w:val="0014071B"/>
    <w:rsid w:val="00140842"/>
    <w:rsid w:val="001408B5"/>
    <w:rsid w:val="001409BA"/>
    <w:rsid w:val="001409F2"/>
    <w:rsid w:val="00140A45"/>
    <w:rsid w:val="00140AC5"/>
    <w:rsid w:val="00140E3C"/>
    <w:rsid w:val="00140F36"/>
    <w:rsid w:val="00140FF4"/>
    <w:rsid w:val="0014103D"/>
    <w:rsid w:val="0014106C"/>
    <w:rsid w:val="0014113E"/>
    <w:rsid w:val="00141259"/>
    <w:rsid w:val="001412DF"/>
    <w:rsid w:val="00141520"/>
    <w:rsid w:val="00141628"/>
    <w:rsid w:val="0014162F"/>
    <w:rsid w:val="0014173D"/>
    <w:rsid w:val="001418CB"/>
    <w:rsid w:val="0014190E"/>
    <w:rsid w:val="00141A27"/>
    <w:rsid w:val="00141A95"/>
    <w:rsid w:val="00141B8C"/>
    <w:rsid w:val="00141BD4"/>
    <w:rsid w:val="00141C1C"/>
    <w:rsid w:val="00141CD2"/>
    <w:rsid w:val="00141DF7"/>
    <w:rsid w:val="00141DFA"/>
    <w:rsid w:val="00141E05"/>
    <w:rsid w:val="00141FAC"/>
    <w:rsid w:val="00141FDA"/>
    <w:rsid w:val="00142024"/>
    <w:rsid w:val="00142031"/>
    <w:rsid w:val="0014217E"/>
    <w:rsid w:val="001421F8"/>
    <w:rsid w:val="00142228"/>
    <w:rsid w:val="00142229"/>
    <w:rsid w:val="00142296"/>
    <w:rsid w:val="0014232D"/>
    <w:rsid w:val="00142343"/>
    <w:rsid w:val="001423B7"/>
    <w:rsid w:val="001424AC"/>
    <w:rsid w:val="00142541"/>
    <w:rsid w:val="00142563"/>
    <w:rsid w:val="00142588"/>
    <w:rsid w:val="001425D9"/>
    <w:rsid w:val="00142688"/>
    <w:rsid w:val="00142732"/>
    <w:rsid w:val="001427B8"/>
    <w:rsid w:val="001427B9"/>
    <w:rsid w:val="00142855"/>
    <w:rsid w:val="001428B4"/>
    <w:rsid w:val="001428E9"/>
    <w:rsid w:val="00142996"/>
    <w:rsid w:val="00142ACA"/>
    <w:rsid w:val="00142B75"/>
    <w:rsid w:val="00142BDB"/>
    <w:rsid w:val="00142D7A"/>
    <w:rsid w:val="00142DED"/>
    <w:rsid w:val="00142E69"/>
    <w:rsid w:val="00142F8B"/>
    <w:rsid w:val="0014304B"/>
    <w:rsid w:val="0014327E"/>
    <w:rsid w:val="001432F5"/>
    <w:rsid w:val="001433AC"/>
    <w:rsid w:val="001433D4"/>
    <w:rsid w:val="001433E8"/>
    <w:rsid w:val="0014346A"/>
    <w:rsid w:val="0014346B"/>
    <w:rsid w:val="001435CD"/>
    <w:rsid w:val="001436BB"/>
    <w:rsid w:val="0014370D"/>
    <w:rsid w:val="001437AC"/>
    <w:rsid w:val="001437CC"/>
    <w:rsid w:val="001438B4"/>
    <w:rsid w:val="001438FA"/>
    <w:rsid w:val="00143967"/>
    <w:rsid w:val="00143B57"/>
    <w:rsid w:val="00143C69"/>
    <w:rsid w:val="00143D14"/>
    <w:rsid w:val="00143D6A"/>
    <w:rsid w:val="00143DE0"/>
    <w:rsid w:val="00143E3F"/>
    <w:rsid w:val="00143E78"/>
    <w:rsid w:val="00143EA6"/>
    <w:rsid w:val="00143EAC"/>
    <w:rsid w:val="00143EC3"/>
    <w:rsid w:val="00143FDA"/>
    <w:rsid w:val="00143FE9"/>
    <w:rsid w:val="0014406B"/>
    <w:rsid w:val="00144114"/>
    <w:rsid w:val="00144187"/>
    <w:rsid w:val="001441DC"/>
    <w:rsid w:val="00144275"/>
    <w:rsid w:val="00144373"/>
    <w:rsid w:val="00144411"/>
    <w:rsid w:val="00144426"/>
    <w:rsid w:val="00144449"/>
    <w:rsid w:val="00144451"/>
    <w:rsid w:val="00144688"/>
    <w:rsid w:val="0014497B"/>
    <w:rsid w:val="00144D8B"/>
    <w:rsid w:val="00144DA0"/>
    <w:rsid w:val="00144ECA"/>
    <w:rsid w:val="00145067"/>
    <w:rsid w:val="001451DE"/>
    <w:rsid w:val="00145268"/>
    <w:rsid w:val="00145275"/>
    <w:rsid w:val="001452B0"/>
    <w:rsid w:val="001452BF"/>
    <w:rsid w:val="00145364"/>
    <w:rsid w:val="001453A3"/>
    <w:rsid w:val="00145465"/>
    <w:rsid w:val="00145574"/>
    <w:rsid w:val="001456AD"/>
    <w:rsid w:val="00145742"/>
    <w:rsid w:val="00145797"/>
    <w:rsid w:val="00145854"/>
    <w:rsid w:val="001458F3"/>
    <w:rsid w:val="00145921"/>
    <w:rsid w:val="00145922"/>
    <w:rsid w:val="00145B70"/>
    <w:rsid w:val="00145C1C"/>
    <w:rsid w:val="00145C29"/>
    <w:rsid w:val="00145C99"/>
    <w:rsid w:val="00145D5D"/>
    <w:rsid w:val="00145D7B"/>
    <w:rsid w:val="0014600A"/>
    <w:rsid w:val="00146055"/>
    <w:rsid w:val="0014613C"/>
    <w:rsid w:val="001461E8"/>
    <w:rsid w:val="001463E8"/>
    <w:rsid w:val="00146633"/>
    <w:rsid w:val="00146648"/>
    <w:rsid w:val="00146650"/>
    <w:rsid w:val="001466CF"/>
    <w:rsid w:val="00146709"/>
    <w:rsid w:val="001467E8"/>
    <w:rsid w:val="001467FE"/>
    <w:rsid w:val="00146877"/>
    <w:rsid w:val="001468BD"/>
    <w:rsid w:val="0014694D"/>
    <w:rsid w:val="00146C6F"/>
    <w:rsid w:val="00146CE6"/>
    <w:rsid w:val="00146D01"/>
    <w:rsid w:val="00146D02"/>
    <w:rsid w:val="00146D5D"/>
    <w:rsid w:val="00146E06"/>
    <w:rsid w:val="00146E58"/>
    <w:rsid w:val="00146F6E"/>
    <w:rsid w:val="00146F6F"/>
    <w:rsid w:val="00146F85"/>
    <w:rsid w:val="00147111"/>
    <w:rsid w:val="00147223"/>
    <w:rsid w:val="001472A1"/>
    <w:rsid w:val="00147358"/>
    <w:rsid w:val="00147432"/>
    <w:rsid w:val="00147469"/>
    <w:rsid w:val="001474D4"/>
    <w:rsid w:val="001476D2"/>
    <w:rsid w:val="0014776A"/>
    <w:rsid w:val="001477C9"/>
    <w:rsid w:val="001477DB"/>
    <w:rsid w:val="00147B0B"/>
    <w:rsid w:val="00147BC7"/>
    <w:rsid w:val="00147C58"/>
    <w:rsid w:val="00147EB4"/>
    <w:rsid w:val="00147EB7"/>
    <w:rsid w:val="00147EF6"/>
    <w:rsid w:val="00147FE2"/>
    <w:rsid w:val="0015002D"/>
    <w:rsid w:val="0015008B"/>
    <w:rsid w:val="00150167"/>
    <w:rsid w:val="001501EB"/>
    <w:rsid w:val="0015020A"/>
    <w:rsid w:val="0015024D"/>
    <w:rsid w:val="0015035B"/>
    <w:rsid w:val="00150466"/>
    <w:rsid w:val="001504BB"/>
    <w:rsid w:val="00150529"/>
    <w:rsid w:val="00150542"/>
    <w:rsid w:val="00150543"/>
    <w:rsid w:val="001505EB"/>
    <w:rsid w:val="0015068D"/>
    <w:rsid w:val="0015080A"/>
    <w:rsid w:val="00150A4D"/>
    <w:rsid w:val="00150AB8"/>
    <w:rsid w:val="00150B47"/>
    <w:rsid w:val="00150B6D"/>
    <w:rsid w:val="00150D2C"/>
    <w:rsid w:val="00151057"/>
    <w:rsid w:val="00151082"/>
    <w:rsid w:val="001512FC"/>
    <w:rsid w:val="00151344"/>
    <w:rsid w:val="00151411"/>
    <w:rsid w:val="00151436"/>
    <w:rsid w:val="0015150B"/>
    <w:rsid w:val="0015162A"/>
    <w:rsid w:val="0015166A"/>
    <w:rsid w:val="001517A3"/>
    <w:rsid w:val="001518D9"/>
    <w:rsid w:val="001518E5"/>
    <w:rsid w:val="00151AA7"/>
    <w:rsid w:val="00151AB8"/>
    <w:rsid w:val="00151AF2"/>
    <w:rsid w:val="00151BAE"/>
    <w:rsid w:val="00151BE9"/>
    <w:rsid w:val="00151DE4"/>
    <w:rsid w:val="00151F58"/>
    <w:rsid w:val="00151FD7"/>
    <w:rsid w:val="00151FDF"/>
    <w:rsid w:val="00152144"/>
    <w:rsid w:val="001521D6"/>
    <w:rsid w:val="00152213"/>
    <w:rsid w:val="00152359"/>
    <w:rsid w:val="001523A0"/>
    <w:rsid w:val="00152839"/>
    <w:rsid w:val="00152951"/>
    <w:rsid w:val="0015295D"/>
    <w:rsid w:val="00152A18"/>
    <w:rsid w:val="00152A82"/>
    <w:rsid w:val="00152AAF"/>
    <w:rsid w:val="00152B8B"/>
    <w:rsid w:val="00152DB9"/>
    <w:rsid w:val="00152E06"/>
    <w:rsid w:val="00152E75"/>
    <w:rsid w:val="00152ECE"/>
    <w:rsid w:val="0015304F"/>
    <w:rsid w:val="00153196"/>
    <w:rsid w:val="001533D3"/>
    <w:rsid w:val="001534C5"/>
    <w:rsid w:val="001534D3"/>
    <w:rsid w:val="001534D9"/>
    <w:rsid w:val="00153567"/>
    <w:rsid w:val="00153591"/>
    <w:rsid w:val="001535C1"/>
    <w:rsid w:val="00153659"/>
    <w:rsid w:val="0015379F"/>
    <w:rsid w:val="001537D7"/>
    <w:rsid w:val="00153988"/>
    <w:rsid w:val="00153CAC"/>
    <w:rsid w:val="00153CD6"/>
    <w:rsid w:val="00153CFC"/>
    <w:rsid w:val="00153D89"/>
    <w:rsid w:val="00153E53"/>
    <w:rsid w:val="00153F12"/>
    <w:rsid w:val="00153FB0"/>
    <w:rsid w:val="00154030"/>
    <w:rsid w:val="0015419D"/>
    <w:rsid w:val="001541C4"/>
    <w:rsid w:val="00154221"/>
    <w:rsid w:val="001542CD"/>
    <w:rsid w:val="001542FF"/>
    <w:rsid w:val="0015432B"/>
    <w:rsid w:val="00154381"/>
    <w:rsid w:val="00154435"/>
    <w:rsid w:val="00154441"/>
    <w:rsid w:val="0015447A"/>
    <w:rsid w:val="001545A8"/>
    <w:rsid w:val="0015465B"/>
    <w:rsid w:val="00154695"/>
    <w:rsid w:val="001546DA"/>
    <w:rsid w:val="00154720"/>
    <w:rsid w:val="001548E0"/>
    <w:rsid w:val="001549F7"/>
    <w:rsid w:val="00154A0D"/>
    <w:rsid w:val="00154AC3"/>
    <w:rsid w:val="00154D63"/>
    <w:rsid w:val="00154DFF"/>
    <w:rsid w:val="00154FF1"/>
    <w:rsid w:val="001550F6"/>
    <w:rsid w:val="00155160"/>
    <w:rsid w:val="001551F8"/>
    <w:rsid w:val="001552B3"/>
    <w:rsid w:val="001553D3"/>
    <w:rsid w:val="001554C2"/>
    <w:rsid w:val="001555D8"/>
    <w:rsid w:val="00155605"/>
    <w:rsid w:val="00155733"/>
    <w:rsid w:val="001557E2"/>
    <w:rsid w:val="001558AD"/>
    <w:rsid w:val="00155904"/>
    <w:rsid w:val="001559A5"/>
    <w:rsid w:val="00155A2C"/>
    <w:rsid w:val="00155A2D"/>
    <w:rsid w:val="00155AD5"/>
    <w:rsid w:val="00155B29"/>
    <w:rsid w:val="00155BC7"/>
    <w:rsid w:val="00155BD3"/>
    <w:rsid w:val="00155C1B"/>
    <w:rsid w:val="00155C8F"/>
    <w:rsid w:val="00155CD6"/>
    <w:rsid w:val="00155E04"/>
    <w:rsid w:val="00155E9F"/>
    <w:rsid w:val="00155EC7"/>
    <w:rsid w:val="00155F58"/>
    <w:rsid w:val="00155FD7"/>
    <w:rsid w:val="00155FF7"/>
    <w:rsid w:val="00156105"/>
    <w:rsid w:val="0015632F"/>
    <w:rsid w:val="0015646E"/>
    <w:rsid w:val="00156487"/>
    <w:rsid w:val="001564BA"/>
    <w:rsid w:val="0015656D"/>
    <w:rsid w:val="0015685E"/>
    <w:rsid w:val="00156873"/>
    <w:rsid w:val="001569C2"/>
    <w:rsid w:val="00156B8E"/>
    <w:rsid w:val="00156BD8"/>
    <w:rsid w:val="00156C36"/>
    <w:rsid w:val="00156D80"/>
    <w:rsid w:val="00156DA2"/>
    <w:rsid w:val="00156DE6"/>
    <w:rsid w:val="00156E85"/>
    <w:rsid w:val="00156E8E"/>
    <w:rsid w:val="00156F2E"/>
    <w:rsid w:val="00157015"/>
    <w:rsid w:val="00157150"/>
    <w:rsid w:val="00157258"/>
    <w:rsid w:val="00157408"/>
    <w:rsid w:val="0015742B"/>
    <w:rsid w:val="0015757E"/>
    <w:rsid w:val="00157586"/>
    <w:rsid w:val="00157642"/>
    <w:rsid w:val="00157788"/>
    <w:rsid w:val="001577FB"/>
    <w:rsid w:val="00157841"/>
    <w:rsid w:val="00157881"/>
    <w:rsid w:val="00157983"/>
    <w:rsid w:val="001579E0"/>
    <w:rsid w:val="00157A0A"/>
    <w:rsid w:val="00157A16"/>
    <w:rsid w:val="00157A55"/>
    <w:rsid w:val="00157C14"/>
    <w:rsid w:val="00157C84"/>
    <w:rsid w:val="00157D11"/>
    <w:rsid w:val="00157DB0"/>
    <w:rsid w:val="00157ECD"/>
    <w:rsid w:val="00157F53"/>
    <w:rsid w:val="001600E7"/>
    <w:rsid w:val="001601BA"/>
    <w:rsid w:val="001601E7"/>
    <w:rsid w:val="00160235"/>
    <w:rsid w:val="001602F9"/>
    <w:rsid w:val="00160305"/>
    <w:rsid w:val="00160355"/>
    <w:rsid w:val="0016038F"/>
    <w:rsid w:val="001603F9"/>
    <w:rsid w:val="001604B8"/>
    <w:rsid w:val="0016051D"/>
    <w:rsid w:val="001606D2"/>
    <w:rsid w:val="0016078A"/>
    <w:rsid w:val="001607B6"/>
    <w:rsid w:val="00160A75"/>
    <w:rsid w:val="00160BE2"/>
    <w:rsid w:val="00160D99"/>
    <w:rsid w:val="00160E1F"/>
    <w:rsid w:val="00160EFB"/>
    <w:rsid w:val="00160F48"/>
    <w:rsid w:val="00160F93"/>
    <w:rsid w:val="00161007"/>
    <w:rsid w:val="0016108A"/>
    <w:rsid w:val="0016116B"/>
    <w:rsid w:val="00161218"/>
    <w:rsid w:val="0016128D"/>
    <w:rsid w:val="00161318"/>
    <w:rsid w:val="001614D0"/>
    <w:rsid w:val="001615A6"/>
    <w:rsid w:val="001615ED"/>
    <w:rsid w:val="0016163E"/>
    <w:rsid w:val="001616D8"/>
    <w:rsid w:val="00161A1B"/>
    <w:rsid w:val="00161C37"/>
    <w:rsid w:val="00161C9D"/>
    <w:rsid w:val="00161CC0"/>
    <w:rsid w:val="00161FFE"/>
    <w:rsid w:val="00162049"/>
    <w:rsid w:val="0016214D"/>
    <w:rsid w:val="001621A1"/>
    <w:rsid w:val="001621B7"/>
    <w:rsid w:val="00162213"/>
    <w:rsid w:val="00162250"/>
    <w:rsid w:val="00162575"/>
    <w:rsid w:val="001625E8"/>
    <w:rsid w:val="00162617"/>
    <w:rsid w:val="00162646"/>
    <w:rsid w:val="00162811"/>
    <w:rsid w:val="00162905"/>
    <w:rsid w:val="00162CAA"/>
    <w:rsid w:val="00162CD4"/>
    <w:rsid w:val="00162D56"/>
    <w:rsid w:val="00162DB9"/>
    <w:rsid w:val="00162DBC"/>
    <w:rsid w:val="00162E63"/>
    <w:rsid w:val="00162F75"/>
    <w:rsid w:val="00162F7C"/>
    <w:rsid w:val="001630E6"/>
    <w:rsid w:val="0016313F"/>
    <w:rsid w:val="001631DD"/>
    <w:rsid w:val="001631F7"/>
    <w:rsid w:val="00163297"/>
    <w:rsid w:val="00163384"/>
    <w:rsid w:val="00163418"/>
    <w:rsid w:val="00163425"/>
    <w:rsid w:val="001635D0"/>
    <w:rsid w:val="0016374A"/>
    <w:rsid w:val="00163A2B"/>
    <w:rsid w:val="00163B42"/>
    <w:rsid w:val="00163B59"/>
    <w:rsid w:val="00163B75"/>
    <w:rsid w:val="00163C6A"/>
    <w:rsid w:val="00163DF3"/>
    <w:rsid w:val="00163E2A"/>
    <w:rsid w:val="0016406C"/>
    <w:rsid w:val="001640BB"/>
    <w:rsid w:val="001640C1"/>
    <w:rsid w:val="00164141"/>
    <w:rsid w:val="00164147"/>
    <w:rsid w:val="001641F4"/>
    <w:rsid w:val="001641FE"/>
    <w:rsid w:val="00164241"/>
    <w:rsid w:val="00164327"/>
    <w:rsid w:val="00164416"/>
    <w:rsid w:val="0016462D"/>
    <w:rsid w:val="00164647"/>
    <w:rsid w:val="001648A7"/>
    <w:rsid w:val="001649F5"/>
    <w:rsid w:val="00164A31"/>
    <w:rsid w:val="00164A36"/>
    <w:rsid w:val="00164A6A"/>
    <w:rsid w:val="00164B02"/>
    <w:rsid w:val="00164B16"/>
    <w:rsid w:val="00164B40"/>
    <w:rsid w:val="00164B99"/>
    <w:rsid w:val="00164CC8"/>
    <w:rsid w:val="00164CC9"/>
    <w:rsid w:val="00164D91"/>
    <w:rsid w:val="00164E7E"/>
    <w:rsid w:val="00164FAC"/>
    <w:rsid w:val="001650E9"/>
    <w:rsid w:val="00165149"/>
    <w:rsid w:val="00165282"/>
    <w:rsid w:val="00165312"/>
    <w:rsid w:val="00165397"/>
    <w:rsid w:val="001653CD"/>
    <w:rsid w:val="0016555F"/>
    <w:rsid w:val="001655FE"/>
    <w:rsid w:val="00165660"/>
    <w:rsid w:val="0016575E"/>
    <w:rsid w:val="0016581A"/>
    <w:rsid w:val="00165A39"/>
    <w:rsid w:val="00165A5C"/>
    <w:rsid w:val="00165DAD"/>
    <w:rsid w:val="00165DE2"/>
    <w:rsid w:val="00165E34"/>
    <w:rsid w:val="00165FA0"/>
    <w:rsid w:val="00166007"/>
    <w:rsid w:val="00166129"/>
    <w:rsid w:val="0016615F"/>
    <w:rsid w:val="00166163"/>
    <w:rsid w:val="001661DC"/>
    <w:rsid w:val="001662A8"/>
    <w:rsid w:val="0016655D"/>
    <w:rsid w:val="001666C3"/>
    <w:rsid w:val="00166901"/>
    <w:rsid w:val="00166B0E"/>
    <w:rsid w:val="00166DA4"/>
    <w:rsid w:val="00166E68"/>
    <w:rsid w:val="00166E91"/>
    <w:rsid w:val="00167161"/>
    <w:rsid w:val="0016718C"/>
    <w:rsid w:val="00167311"/>
    <w:rsid w:val="0016733A"/>
    <w:rsid w:val="00167344"/>
    <w:rsid w:val="00167448"/>
    <w:rsid w:val="001674D3"/>
    <w:rsid w:val="001674D8"/>
    <w:rsid w:val="0016756E"/>
    <w:rsid w:val="00167713"/>
    <w:rsid w:val="00167836"/>
    <w:rsid w:val="001678BC"/>
    <w:rsid w:val="00167A28"/>
    <w:rsid w:val="00167B27"/>
    <w:rsid w:val="00167BAC"/>
    <w:rsid w:val="00167C7B"/>
    <w:rsid w:val="00167D72"/>
    <w:rsid w:val="00167E2B"/>
    <w:rsid w:val="00167E72"/>
    <w:rsid w:val="00167F11"/>
    <w:rsid w:val="00170070"/>
    <w:rsid w:val="001700D0"/>
    <w:rsid w:val="001701DA"/>
    <w:rsid w:val="00170325"/>
    <w:rsid w:val="00170362"/>
    <w:rsid w:val="00170376"/>
    <w:rsid w:val="0017043E"/>
    <w:rsid w:val="001704AB"/>
    <w:rsid w:val="00170542"/>
    <w:rsid w:val="001705B2"/>
    <w:rsid w:val="00170658"/>
    <w:rsid w:val="0017069E"/>
    <w:rsid w:val="0017074D"/>
    <w:rsid w:val="00170912"/>
    <w:rsid w:val="00170972"/>
    <w:rsid w:val="001709B3"/>
    <w:rsid w:val="00170A88"/>
    <w:rsid w:val="00170BC5"/>
    <w:rsid w:val="00170C85"/>
    <w:rsid w:val="00171015"/>
    <w:rsid w:val="0017106E"/>
    <w:rsid w:val="0017107A"/>
    <w:rsid w:val="001710E5"/>
    <w:rsid w:val="0017111E"/>
    <w:rsid w:val="001712C5"/>
    <w:rsid w:val="00171581"/>
    <w:rsid w:val="00171648"/>
    <w:rsid w:val="0017164D"/>
    <w:rsid w:val="00171744"/>
    <w:rsid w:val="001717BE"/>
    <w:rsid w:val="001718F0"/>
    <w:rsid w:val="001719F9"/>
    <w:rsid w:val="00171A04"/>
    <w:rsid w:val="00171AC3"/>
    <w:rsid w:val="00171B45"/>
    <w:rsid w:val="00171C17"/>
    <w:rsid w:val="00171C3A"/>
    <w:rsid w:val="00171C91"/>
    <w:rsid w:val="00171CBC"/>
    <w:rsid w:val="00171D20"/>
    <w:rsid w:val="00171D24"/>
    <w:rsid w:val="00171D55"/>
    <w:rsid w:val="00171EC8"/>
    <w:rsid w:val="00171F88"/>
    <w:rsid w:val="00171FFE"/>
    <w:rsid w:val="00172036"/>
    <w:rsid w:val="00172156"/>
    <w:rsid w:val="00172353"/>
    <w:rsid w:val="001724E2"/>
    <w:rsid w:val="001724ED"/>
    <w:rsid w:val="001725D7"/>
    <w:rsid w:val="001725DA"/>
    <w:rsid w:val="001726EA"/>
    <w:rsid w:val="00172828"/>
    <w:rsid w:val="001728A7"/>
    <w:rsid w:val="00172BE9"/>
    <w:rsid w:val="00172C27"/>
    <w:rsid w:val="00172D4D"/>
    <w:rsid w:val="00172F0F"/>
    <w:rsid w:val="00173023"/>
    <w:rsid w:val="00173156"/>
    <w:rsid w:val="001732A0"/>
    <w:rsid w:val="00173334"/>
    <w:rsid w:val="00173352"/>
    <w:rsid w:val="001733BE"/>
    <w:rsid w:val="00173426"/>
    <w:rsid w:val="00173436"/>
    <w:rsid w:val="00173457"/>
    <w:rsid w:val="00173472"/>
    <w:rsid w:val="001734F0"/>
    <w:rsid w:val="0017351C"/>
    <w:rsid w:val="0017358F"/>
    <w:rsid w:val="001735CD"/>
    <w:rsid w:val="00173620"/>
    <w:rsid w:val="0017371D"/>
    <w:rsid w:val="0017372E"/>
    <w:rsid w:val="00173952"/>
    <w:rsid w:val="00173B44"/>
    <w:rsid w:val="00173C66"/>
    <w:rsid w:val="00173C6D"/>
    <w:rsid w:val="00173CCC"/>
    <w:rsid w:val="00173D6B"/>
    <w:rsid w:val="00173E87"/>
    <w:rsid w:val="00173EE2"/>
    <w:rsid w:val="00173F31"/>
    <w:rsid w:val="0017400D"/>
    <w:rsid w:val="00174074"/>
    <w:rsid w:val="00174275"/>
    <w:rsid w:val="001742F7"/>
    <w:rsid w:val="00174332"/>
    <w:rsid w:val="0017454E"/>
    <w:rsid w:val="001745E6"/>
    <w:rsid w:val="00174864"/>
    <w:rsid w:val="001748C4"/>
    <w:rsid w:val="00174B32"/>
    <w:rsid w:val="00174B67"/>
    <w:rsid w:val="00174C0A"/>
    <w:rsid w:val="00174DA1"/>
    <w:rsid w:val="00174DB0"/>
    <w:rsid w:val="00174F1C"/>
    <w:rsid w:val="00174F2F"/>
    <w:rsid w:val="00174FC9"/>
    <w:rsid w:val="0017502C"/>
    <w:rsid w:val="001750A7"/>
    <w:rsid w:val="001750B4"/>
    <w:rsid w:val="00175139"/>
    <w:rsid w:val="001751E1"/>
    <w:rsid w:val="001752AB"/>
    <w:rsid w:val="0017532D"/>
    <w:rsid w:val="00175359"/>
    <w:rsid w:val="0017554E"/>
    <w:rsid w:val="00175603"/>
    <w:rsid w:val="0017567B"/>
    <w:rsid w:val="001758D7"/>
    <w:rsid w:val="001759B9"/>
    <w:rsid w:val="00175AC6"/>
    <w:rsid w:val="00175BAE"/>
    <w:rsid w:val="00175BB3"/>
    <w:rsid w:val="00175BC3"/>
    <w:rsid w:val="00175C0E"/>
    <w:rsid w:val="00175D39"/>
    <w:rsid w:val="00175D90"/>
    <w:rsid w:val="00175DCE"/>
    <w:rsid w:val="00175DE6"/>
    <w:rsid w:val="00175F93"/>
    <w:rsid w:val="00176017"/>
    <w:rsid w:val="00176053"/>
    <w:rsid w:val="0017608A"/>
    <w:rsid w:val="001760F7"/>
    <w:rsid w:val="0017619A"/>
    <w:rsid w:val="001762DC"/>
    <w:rsid w:val="00176375"/>
    <w:rsid w:val="001764B2"/>
    <w:rsid w:val="00176527"/>
    <w:rsid w:val="00176585"/>
    <w:rsid w:val="00176609"/>
    <w:rsid w:val="00176735"/>
    <w:rsid w:val="00176788"/>
    <w:rsid w:val="00176807"/>
    <w:rsid w:val="001768C8"/>
    <w:rsid w:val="00176B20"/>
    <w:rsid w:val="00176CE1"/>
    <w:rsid w:val="00176D63"/>
    <w:rsid w:val="00176E9D"/>
    <w:rsid w:val="00176EBC"/>
    <w:rsid w:val="00176EC3"/>
    <w:rsid w:val="0017713F"/>
    <w:rsid w:val="001772EA"/>
    <w:rsid w:val="0017731F"/>
    <w:rsid w:val="001773CE"/>
    <w:rsid w:val="00177470"/>
    <w:rsid w:val="001774A4"/>
    <w:rsid w:val="001774E7"/>
    <w:rsid w:val="001775F5"/>
    <w:rsid w:val="001776EA"/>
    <w:rsid w:val="00177765"/>
    <w:rsid w:val="00177778"/>
    <w:rsid w:val="00177966"/>
    <w:rsid w:val="001779D3"/>
    <w:rsid w:val="00177A3C"/>
    <w:rsid w:val="00177CD6"/>
    <w:rsid w:val="00177D3F"/>
    <w:rsid w:val="00177E18"/>
    <w:rsid w:val="00177F9E"/>
    <w:rsid w:val="001800B0"/>
    <w:rsid w:val="001802A4"/>
    <w:rsid w:val="001802C5"/>
    <w:rsid w:val="001802E1"/>
    <w:rsid w:val="001803A5"/>
    <w:rsid w:val="001803FD"/>
    <w:rsid w:val="00180836"/>
    <w:rsid w:val="001808FE"/>
    <w:rsid w:val="0018098B"/>
    <w:rsid w:val="00180B5C"/>
    <w:rsid w:val="00180B7D"/>
    <w:rsid w:val="00180CC1"/>
    <w:rsid w:val="0018103D"/>
    <w:rsid w:val="0018104B"/>
    <w:rsid w:val="00181088"/>
    <w:rsid w:val="00181156"/>
    <w:rsid w:val="001811B6"/>
    <w:rsid w:val="001811C5"/>
    <w:rsid w:val="00181259"/>
    <w:rsid w:val="0018148C"/>
    <w:rsid w:val="001814A1"/>
    <w:rsid w:val="0018152F"/>
    <w:rsid w:val="00181573"/>
    <w:rsid w:val="001816C5"/>
    <w:rsid w:val="001816D9"/>
    <w:rsid w:val="0018173A"/>
    <w:rsid w:val="00181771"/>
    <w:rsid w:val="001819AA"/>
    <w:rsid w:val="00181A56"/>
    <w:rsid w:val="00181B9A"/>
    <w:rsid w:val="00181D0C"/>
    <w:rsid w:val="00181DE4"/>
    <w:rsid w:val="00181E15"/>
    <w:rsid w:val="00181F19"/>
    <w:rsid w:val="00181FCC"/>
    <w:rsid w:val="0018216B"/>
    <w:rsid w:val="001821F6"/>
    <w:rsid w:val="0018221E"/>
    <w:rsid w:val="0018227F"/>
    <w:rsid w:val="001822B9"/>
    <w:rsid w:val="001823E0"/>
    <w:rsid w:val="00182482"/>
    <w:rsid w:val="00182520"/>
    <w:rsid w:val="00182527"/>
    <w:rsid w:val="00182560"/>
    <w:rsid w:val="0018262B"/>
    <w:rsid w:val="00182740"/>
    <w:rsid w:val="00182897"/>
    <w:rsid w:val="001829E2"/>
    <w:rsid w:val="00182B8B"/>
    <w:rsid w:val="00182CED"/>
    <w:rsid w:val="00182E48"/>
    <w:rsid w:val="0018302D"/>
    <w:rsid w:val="00183228"/>
    <w:rsid w:val="00183282"/>
    <w:rsid w:val="001832A6"/>
    <w:rsid w:val="00183568"/>
    <w:rsid w:val="001835A6"/>
    <w:rsid w:val="001835C9"/>
    <w:rsid w:val="0018378F"/>
    <w:rsid w:val="001837EF"/>
    <w:rsid w:val="0018396C"/>
    <w:rsid w:val="00183978"/>
    <w:rsid w:val="001839CE"/>
    <w:rsid w:val="00183AFF"/>
    <w:rsid w:val="00183B76"/>
    <w:rsid w:val="00183D27"/>
    <w:rsid w:val="00183E95"/>
    <w:rsid w:val="00183EFE"/>
    <w:rsid w:val="00183FC4"/>
    <w:rsid w:val="00184039"/>
    <w:rsid w:val="00184058"/>
    <w:rsid w:val="00184065"/>
    <w:rsid w:val="00184321"/>
    <w:rsid w:val="0018435A"/>
    <w:rsid w:val="001843FC"/>
    <w:rsid w:val="00184472"/>
    <w:rsid w:val="001844E2"/>
    <w:rsid w:val="00184671"/>
    <w:rsid w:val="001846FC"/>
    <w:rsid w:val="00184714"/>
    <w:rsid w:val="001849EA"/>
    <w:rsid w:val="00184A23"/>
    <w:rsid w:val="00184A76"/>
    <w:rsid w:val="00184AC1"/>
    <w:rsid w:val="00184AF9"/>
    <w:rsid w:val="00184B4D"/>
    <w:rsid w:val="00184B63"/>
    <w:rsid w:val="00184BCB"/>
    <w:rsid w:val="00184BDE"/>
    <w:rsid w:val="00184E51"/>
    <w:rsid w:val="00185052"/>
    <w:rsid w:val="00185070"/>
    <w:rsid w:val="00185487"/>
    <w:rsid w:val="00185628"/>
    <w:rsid w:val="00185711"/>
    <w:rsid w:val="00185768"/>
    <w:rsid w:val="001857D9"/>
    <w:rsid w:val="00185869"/>
    <w:rsid w:val="0018588D"/>
    <w:rsid w:val="001858CE"/>
    <w:rsid w:val="001858F1"/>
    <w:rsid w:val="00185928"/>
    <w:rsid w:val="00185B56"/>
    <w:rsid w:val="00185BA4"/>
    <w:rsid w:val="00185BC2"/>
    <w:rsid w:val="00185DDA"/>
    <w:rsid w:val="00185E76"/>
    <w:rsid w:val="00185F31"/>
    <w:rsid w:val="00186089"/>
    <w:rsid w:val="001860A2"/>
    <w:rsid w:val="001861DD"/>
    <w:rsid w:val="00186203"/>
    <w:rsid w:val="00186206"/>
    <w:rsid w:val="00186282"/>
    <w:rsid w:val="0018632A"/>
    <w:rsid w:val="00186348"/>
    <w:rsid w:val="00186394"/>
    <w:rsid w:val="001863D4"/>
    <w:rsid w:val="0018646F"/>
    <w:rsid w:val="001864DF"/>
    <w:rsid w:val="00186668"/>
    <w:rsid w:val="001867EB"/>
    <w:rsid w:val="00186874"/>
    <w:rsid w:val="00186879"/>
    <w:rsid w:val="0018687F"/>
    <w:rsid w:val="001868DB"/>
    <w:rsid w:val="0018691D"/>
    <w:rsid w:val="00186952"/>
    <w:rsid w:val="0018695F"/>
    <w:rsid w:val="0018699A"/>
    <w:rsid w:val="001869FB"/>
    <w:rsid w:val="00186A50"/>
    <w:rsid w:val="00186C00"/>
    <w:rsid w:val="00186C13"/>
    <w:rsid w:val="00186C9C"/>
    <w:rsid w:val="00186D58"/>
    <w:rsid w:val="00186DBE"/>
    <w:rsid w:val="00186E27"/>
    <w:rsid w:val="00186E46"/>
    <w:rsid w:val="00186F66"/>
    <w:rsid w:val="00186FBE"/>
    <w:rsid w:val="00186FD4"/>
    <w:rsid w:val="00186FFC"/>
    <w:rsid w:val="00187074"/>
    <w:rsid w:val="001870EC"/>
    <w:rsid w:val="00187198"/>
    <w:rsid w:val="001872C0"/>
    <w:rsid w:val="00187306"/>
    <w:rsid w:val="00187351"/>
    <w:rsid w:val="001874C2"/>
    <w:rsid w:val="001874FA"/>
    <w:rsid w:val="00187586"/>
    <w:rsid w:val="001875F3"/>
    <w:rsid w:val="00187619"/>
    <w:rsid w:val="00187850"/>
    <w:rsid w:val="001878B2"/>
    <w:rsid w:val="00187AA7"/>
    <w:rsid w:val="00187B72"/>
    <w:rsid w:val="00187BE6"/>
    <w:rsid w:val="00187BEA"/>
    <w:rsid w:val="00187D45"/>
    <w:rsid w:val="00187D53"/>
    <w:rsid w:val="00187E92"/>
    <w:rsid w:val="00187ED2"/>
    <w:rsid w:val="0019007D"/>
    <w:rsid w:val="001900BA"/>
    <w:rsid w:val="001901EA"/>
    <w:rsid w:val="00190237"/>
    <w:rsid w:val="00190321"/>
    <w:rsid w:val="001903BA"/>
    <w:rsid w:val="001904D6"/>
    <w:rsid w:val="00190501"/>
    <w:rsid w:val="00190603"/>
    <w:rsid w:val="0019063D"/>
    <w:rsid w:val="00190759"/>
    <w:rsid w:val="00190884"/>
    <w:rsid w:val="0019089E"/>
    <w:rsid w:val="001908D7"/>
    <w:rsid w:val="00190914"/>
    <w:rsid w:val="00190B8D"/>
    <w:rsid w:val="00190BD7"/>
    <w:rsid w:val="00190C03"/>
    <w:rsid w:val="00190D8D"/>
    <w:rsid w:val="00190DE8"/>
    <w:rsid w:val="00190E95"/>
    <w:rsid w:val="00190FAB"/>
    <w:rsid w:val="0019102E"/>
    <w:rsid w:val="00191044"/>
    <w:rsid w:val="00191134"/>
    <w:rsid w:val="001911F2"/>
    <w:rsid w:val="0019144F"/>
    <w:rsid w:val="00191673"/>
    <w:rsid w:val="0019167C"/>
    <w:rsid w:val="00191874"/>
    <w:rsid w:val="00191A4E"/>
    <w:rsid w:val="00191AE5"/>
    <w:rsid w:val="00191C61"/>
    <w:rsid w:val="00191CE1"/>
    <w:rsid w:val="00191E46"/>
    <w:rsid w:val="00191EA3"/>
    <w:rsid w:val="00191EE9"/>
    <w:rsid w:val="00191EEF"/>
    <w:rsid w:val="00191F71"/>
    <w:rsid w:val="00191F86"/>
    <w:rsid w:val="00191FBE"/>
    <w:rsid w:val="00192010"/>
    <w:rsid w:val="001920DB"/>
    <w:rsid w:val="0019217A"/>
    <w:rsid w:val="001921BE"/>
    <w:rsid w:val="001922DA"/>
    <w:rsid w:val="0019242A"/>
    <w:rsid w:val="001924AA"/>
    <w:rsid w:val="0019253D"/>
    <w:rsid w:val="001925A4"/>
    <w:rsid w:val="001925EC"/>
    <w:rsid w:val="00192774"/>
    <w:rsid w:val="0019281C"/>
    <w:rsid w:val="0019285D"/>
    <w:rsid w:val="0019298F"/>
    <w:rsid w:val="001929F4"/>
    <w:rsid w:val="00192AE1"/>
    <w:rsid w:val="00192BAB"/>
    <w:rsid w:val="00192CAA"/>
    <w:rsid w:val="00192CB2"/>
    <w:rsid w:val="00192DC8"/>
    <w:rsid w:val="00192F89"/>
    <w:rsid w:val="00192FA8"/>
    <w:rsid w:val="00193037"/>
    <w:rsid w:val="00193064"/>
    <w:rsid w:val="00193118"/>
    <w:rsid w:val="00193278"/>
    <w:rsid w:val="00193387"/>
    <w:rsid w:val="001933D1"/>
    <w:rsid w:val="0019355B"/>
    <w:rsid w:val="00193588"/>
    <w:rsid w:val="001936A2"/>
    <w:rsid w:val="001936ED"/>
    <w:rsid w:val="00193710"/>
    <w:rsid w:val="001937FA"/>
    <w:rsid w:val="001938FD"/>
    <w:rsid w:val="00193AED"/>
    <w:rsid w:val="00193BF9"/>
    <w:rsid w:val="00193C54"/>
    <w:rsid w:val="00193CCD"/>
    <w:rsid w:val="00193D45"/>
    <w:rsid w:val="00193D6F"/>
    <w:rsid w:val="00193DBA"/>
    <w:rsid w:val="00193F3A"/>
    <w:rsid w:val="00194013"/>
    <w:rsid w:val="0019413C"/>
    <w:rsid w:val="0019425E"/>
    <w:rsid w:val="00194290"/>
    <w:rsid w:val="00194328"/>
    <w:rsid w:val="00194383"/>
    <w:rsid w:val="00194404"/>
    <w:rsid w:val="0019440C"/>
    <w:rsid w:val="0019443E"/>
    <w:rsid w:val="00194508"/>
    <w:rsid w:val="0019465F"/>
    <w:rsid w:val="001946E3"/>
    <w:rsid w:val="001946F9"/>
    <w:rsid w:val="0019473E"/>
    <w:rsid w:val="001947B9"/>
    <w:rsid w:val="00194809"/>
    <w:rsid w:val="00194869"/>
    <w:rsid w:val="0019494F"/>
    <w:rsid w:val="00194B94"/>
    <w:rsid w:val="00194E63"/>
    <w:rsid w:val="00194F12"/>
    <w:rsid w:val="001952FA"/>
    <w:rsid w:val="001953B0"/>
    <w:rsid w:val="001953FD"/>
    <w:rsid w:val="00195470"/>
    <w:rsid w:val="001955A9"/>
    <w:rsid w:val="00195665"/>
    <w:rsid w:val="00195697"/>
    <w:rsid w:val="00195711"/>
    <w:rsid w:val="0019578D"/>
    <w:rsid w:val="00195997"/>
    <w:rsid w:val="00195B74"/>
    <w:rsid w:val="00195BF3"/>
    <w:rsid w:val="00196079"/>
    <w:rsid w:val="0019619B"/>
    <w:rsid w:val="0019623F"/>
    <w:rsid w:val="00196244"/>
    <w:rsid w:val="001962F0"/>
    <w:rsid w:val="001963A0"/>
    <w:rsid w:val="00196445"/>
    <w:rsid w:val="00196480"/>
    <w:rsid w:val="00196489"/>
    <w:rsid w:val="001964C7"/>
    <w:rsid w:val="00196824"/>
    <w:rsid w:val="00196838"/>
    <w:rsid w:val="0019683C"/>
    <w:rsid w:val="001968C6"/>
    <w:rsid w:val="0019699A"/>
    <w:rsid w:val="00196A61"/>
    <w:rsid w:val="00196A6E"/>
    <w:rsid w:val="00196A85"/>
    <w:rsid w:val="00196A9A"/>
    <w:rsid w:val="00196AED"/>
    <w:rsid w:val="00196B25"/>
    <w:rsid w:val="00196B44"/>
    <w:rsid w:val="00196CC7"/>
    <w:rsid w:val="00196D80"/>
    <w:rsid w:val="00196DED"/>
    <w:rsid w:val="00196E12"/>
    <w:rsid w:val="00196E44"/>
    <w:rsid w:val="00197043"/>
    <w:rsid w:val="0019705D"/>
    <w:rsid w:val="001970FD"/>
    <w:rsid w:val="0019711A"/>
    <w:rsid w:val="001971C8"/>
    <w:rsid w:val="00197202"/>
    <w:rsid w:val="001972FF"/>
    <w:rsid w:val="00197340"/>
    <w:rsid w:val="00197423"/>
    <w:rsid w:val="0019759E"/>
    <w:rsid w:val="001975BF"/>
    <w:rsid w:val="00197622"/>
    <w:rsid w:val="001976A9"/>
    <w:rsid w:val="001976D3"/>
    <w:rsid w:val="00197700"/>
    <w:rsid w:val="00197707"/>
    <w:rsid w:val="0019780C"/>
    <w:rsid w:val="00197823"/>
    <w:rsid w:val="00197829"/>
    <w:rsid w:val="0019782A"/>
    <w:rsid w:val="001978BE"/>
    <w:rsid w:val="00197919"/>
    <w:rsid w:val="001979FE"/>
    <w:rsid w:val="00197AE2"/>
    <w:rsid w:val="00197B44"/>
    <w:rsid w:val="00197D61"/>
    <w:rsid w:val="00197E7F"/>
    <w:rsid w:val="00197EEC"/>
    <w:rsid w:val="00197F3E"/>
    <w:rsid w:val="00197FC6"/>
    <w:rsid w:val="001A0055"/>
    <w:rsid w:val="001A0061"/>
    <w:rsid w:val="001A0146"/>
    <w:rsid w:val="001A03A6"/>
    <w:rsid w:val="001A03CB"/>
    <w:rsid w:val="001A0431"/>
    <w:rsid w:val="001A0433"/>
    <w:rsid w:val="001A04FC"/>
    <w:rsid w:val="001A05EC"/>
    <w:rsid w:val="001A071E"/>
    <w:rsid w:val="001A08BD"/>
    <w:rsid w:val="001A093C"/>
    <w:rsid w:val="001A09B9"/>
    <w:rsid w:val="001A0AA5"/>
    <w:rsid w:val="001A0B6A"/>
    <w:rsid w:val="001A0B6B"/>
    <w:rsid w:val="001A0BC5"/>
    <w:rsid w:val="001A0C93"/>
    <w:rsid w:val="001A0CD3"/>
    <w:rsid w:val="001A0DC4"/>
    <w:rsid w:val="001A0F65"/>
    <w:rsid w:val="001A0FD4"/>
    <w:rsid w:val="001A10C6"/>
    <w:rsid w:val="001A11C1"/>
    <w:rsid w:val="001A11D6"/>
    <w:rsid w:val="001A1363"/>
    <w:rsid w:val="001A13C6"/>
    <w:rsid w:val="001A1482"/>
    <w:rsid w:val="001A1528"/>
    <w:rsid w:val="001A15AC"/>
    <w:rsid w:val="001A1812"/>
    <w:rsid w:val="001A1818"/>
    <w:rsid w:val="001A1AB5"/>
    <w:rsid w:val="001A1CAD"/>
    <w:rsid w:val="001A1DF2"/>
    <w:rsid w:val="001A1E0E"/>
    <w:rsid w:val="001A1F41"/>
    <w:rsid w:val="001A2053"/>
    <w:rsid w:val="001A2057"/>
    <w:rsid w:val="001A211B"/>
    <w:rsid w:val="001A2222"/>
    <w:rsid w:val="001A23AA"/>
    <w:rsid w:val="001A23AB"/>
    <w:rsid w:val="001A23E5"/>
    <w:rsid w:val="001A23F2"/>
    <w:rsid w:val="001A241E"/>
    <w:rsid w:val="001A24E9"/>
    <w:rsid w:val="001A252C"/>
    <w:rsid w:val="001A25BC"/>
    <w:rsid w:val="001A273B"/>
    <w:rsid w:val="001A2B28"/>
    <w:rsid w:val="001A2FFB"/>
    <w:rsid w:val="001A3038"/>
    <w:rsid w:val="001A320C"/>
    <w:rsid w:val="001A32FC"/>
    <w:rsid w:val="001A331E"/>
    <w:rsid w:val="001A33A9"/>
    <w:rsid w:val="001A3477"/>
    <w:rsid w:val="001A348B"/>
    <w:rsid w:val="001A3510"/>
    <w:rsid w:val="001A36FF"/>
    <w:rsid w:val="001A38F4"/>
    <w:rsid w:val="001A3907"/>
    <w:rsid w:val="001A3C00"/>
    <w:rsid w:val="001A3D72"/>
    <w:rsid w:val="001A3E18"/>
    <w:rsid w:val="001A3E4D"/>
    <w:rsid w:val="001A40F6"/>
    <w:rsid w:val="001A4187"/>
    <w:rsid w:val="001A41CB"/>
    <w:rsid w:val="001A4536"/>
    <w:rsid w:val="001A4662"/>
    <w:rsid w:val="001A4693"/>
    <w:rsid w:val="001A475C"/>
    <w:rsid w:val="001A47D9"/>
    <w:rsid w:val="001A48F5"/>
    <w:rsid w:val="001A4967"/>
    <w:rsid w:val="001A49F9"/>
    <w:rsid w:val="001A4A16"/>
    <w:rsid w:val="001A4A5E"/>
    <w:rsid w:val="001A4B19"/>
    <w:rsid w:val="001A4B65"/>
    <w:rsid w:val="001A4B86"/>
    <w:rsid w:val="001A4B9F"/>
    <w:rsid w:val="001A4BCC"/>
    <w:rsid w:val="001A4CC2"/>
    <w:rsid w:val="001A4DA7"/>
    <w:rsid w:val="001A4DC8"/>
    <w:rsid w:val="001A4E3E"/>
    <w:rsid w:val="001A4E7D"/>
    <w:rsid w:val="001A4F70"/>
    <w:rsid w:val="001A4F84"/>
    <w:rsid w:val="001A506A"/>
    <w:rsid w:val="001A50CA"/>
    <w:rsid w:val="001A525B"/>
    <w:rsid w:val="001A52DB"/>
    <w:rsid w:val="001A54F6"/>
    <w:rsid w:val="001A5524"/>
    <w:rsid w:val="001A552D"/>
    <w:rsid w:val="001A569A"/>
    <w:rsid w:val="001A5741"/>
    <w:rsid w:val="001A589F"/>
    <w:rsid w:val="001A58B7"/>
    <w:rsid w:val="001A58E3"/>
    <w:rsid w:val="001A59E3"/>
    <w:rsid w:val="001A5ACA"/>
    <w:rsid w:val="001A5B7A"/>
    <w:rsid w:val="001A5D1C"/>
    <w:rsid w:val="001A5E46"/>
    <w:rsid w:val="001A5EBE"/>
    <w:rsid w:val="001A5F3D"/>
    <w:rsid w:val="001A602A"/>
    <w:rsid w:val="001A60E2"/>
    <w:rsid w:val="001A6106"/>
    <w:rsid w:val="001A620F"/>
    <w:rsid w:val="001A6352"/>
    <w:rsid w:val="001A6381"/>
    <w:rsid w:val="001A63A2"/>
    <w:rsid w:val="001A647A"/>
    <w:rsid w:val="001A64BA"/>
    <w:rsid w:val="001A65A9"/>
    <w:rsid w:val="001A6733"/>
    <w:rsid w:val="001A69BD"/>
    <w:rsid w:val="001A6A18"/>
    <w:rsid w:val="001A6AA3"/>
    <w:rsid w:val="001A6D7C"/>
    <w:rsid w:val="001A6E1F"/>
    <w:rsid w:val="001A6E4A"/>
    <w:rsid w:val="001A6E68"/>
    <w:rsid w:val="001A6E8C"/>
    <w:rsid w:val="001A6EF6"/>
    <w:rsid w:val="001A7014"/>
    <w:rsid w:val="001A7079"/>
    <w:rsid w:val="001A708E"/>
    <w:rsid w:val="001A7097"/>
    <w:rsid w:val="001A723B"/>
    <w:rsid w:val="001A72D0"/>
    <w:rsid w:val="001A7310"/>
    <w:rsid w:val="001A7341"/>
    <w:rsid w:val="001A7410"/>
    <w:rsid w:val="001A75D5"/>
    <w:rsid w:val="001A75FA"/>
    <w:rsid w:val="001A76E0"/>
    <w:rsid w:val="001A7720"/>
    <w:rsid w:val="001A77B2"/>
    <w:rsid w:val="001A7827"/>
    <w:rsid w:val="001A7985"/>
    <w:rsid w:val="001A79A5"/>
    <w:rsid w:val="001A7AE3"/>
    <w:rsid w:val="001A7B07"/>
    <w:rsid w:val="001A7B16"/>
    <w:rsid w:val="001A7C5D"/>
    <w:rsid w:val="001A7D92"/>
    <w:rsid w:val="001A7DB7"/>
    <w:rsid w:val="001A7FEE"/>
    <w:rsid w:val="001B011C"/>
    <w:rsid w:val="001B0191"/>
    <w:rsid w:val="001B020B"/>
    <w:rsid w:val="001B0283"/>
    <w:rsid w:val="001B02AF"/>
    <w:rsid w:val="001B031C"/>
    <w:rsid w:val="001B0384"/>
    <w:rsid w:val="001B03FE"/>
    <w:rsid w:val="001B051D"/>
    <w:rsid w:val="001B053E"/>
    <w:rsid w:val="001B0546"/>
    <w:rsid w:val="001B0614"/>
    <w:rsid w:val="001B068F"/>
    <w:rsid w:val="001B07AC"/>
    <w:rsid w:val="001B086D"/>
    <w:rsid w:val="001B088A"/>
    <w:rsid w:val="001B08D4"/>
    <w:rsid w:val="001B08D6"/>
    <w:rsid w:val="001B0906"/>
    <w:rsid w:val="001B0C3F"/>
    <w:rsid w:val="001B0C7C"/>
    <w:rsid w:val="001B0E04"/>
    <w:rsid w:val="001B0F35"/>
    <w:rsid w:val="001B0FAF"/>
    <w:rsid w:val="001B0FF4"/>
    <w:rsid w:val="001B1072"/>
    <w:rsid w:val="001B1147"/>
    <w:rsid w:val="001B115B"/>
    <w:rsid w:val="001B11A7"/>
    <w:rsid w:val="001B126E"/>
    <w:rsid w:val="001B12FE"/>
    <w:rsid w:val="001B13E4"/>
    <w:rsid w:val="001B14F7"/>
    <w:rsid w:val="001B157C"/>
    <w:rsid w:val="001B163E"/>
    <w:rsid w:val="001B1693"/>
    <w:rsid w:val="001B176D"/>
    <w:rsid w:val="001B180D"/>
    <w:rsid w:val="001B18C2"/>
    <w:rsid w:val="001B19F2"/>
    <w:rsid w:val="001B1AF8"/>
    <w:rsid w:val="001B1CB0"/>
    <w:rsid w:val="001B1D25"/>
    <w:rsid w:val="001B1D36"/>
    <w:rsid w:val="001B1ECC"/>
    <w:rsid w:val="001B1F93"/>
    <w:rsid w:val="001B1FA5"/>
    <w:rsid w:val="001B203D"/>
    <w:rsid w:val="001B206C"/>
    <w:rsid w:val="001B21C4"/>
    <w:rsid w:val="001B21D9"/>
    <w:rsid w:val="001B230B"/>
    <w:rsid w:val="001B23D1"/>
    <w:rsid w:val="001B2467"/>
    <w:rsid w:val="001B254B"/>
    <w:rsid w:val="001B255E"/>
    <w:rsid w:val="001B2638"/>
    <w:rsid w:val="001B266A"/>
    <w:rsid w:val="001B2A7C"/>
    <w:rsid w:val="001B2B3C"/>
    <w:rsid w:val="001B2C6D"/>
    <w:rsid w:val="001B2E07"/>
    <w:rsid w:val="001B2E3D"/>
    <w:rsid w:val="001B2F6F"/>
    <w:rsid w:val="001B2FA9"/>
    <w:rsid w:val="001B2FCA"/>
    <w:rsid w:val="001B3137"/>
    <w:rsid w:val="001B3280"/>
    <w:rsid w:val="001B33C5"/>
    <w:rsid w:val="001B3456"/>
    <w:rsid w:val="001B34AA"/>
    <w:rsid w:val="001B3542"/>
    <w:rsid w:val="001B3565"/>
    <w:rsid w:val="001B35CB"/>
    <w:rsid w:val="001B3659"/>
    <w:rsid w:val="001B38FF"/>
    <w:rsid w:val="001B3939"/>
    <w:rsid w:val="001B3A47"/>
    <w:rsid w:val="001B3A9E"/>
    <w:rsid w:val="001B3CD9"/>
    <w:rsid w:val="001B3D0B"/>
    <w:rsid w:val="001B3D55"/>
    <w:rsid w:val="001B3FA8"/>
    <w:rsid w:val="001B4025"/>
    <w:rsid w:val="001B40AC"/>
    <w:rsid w:val="001B4108"/>
    <w:rsid w:val="001B4179"/>
    <w:rsid w:val="001B41BF"/>
    <w:rsid w:val="001B4208"/>
    <w:rsid w:val="001B441A"/>
    <w:rsid w:val="001B4485"/>
    <w:rsid w:val="001B461E"/>
    <w:rsid w:val="001B470A"/>
    <w:rsid w:val="001B49FC"/>
    <w:rsid w:val="001B4B1E"/>
    <w:rsid w:val="001B4B33"/>
    <w:rsid w:val="001B4B7F"/>
    <w:rsid w:val="001B4C7E"/>
    <w:rsid w:val="001B4CD8"/>
    <w:rsid w:val="001B4D72"/>
    <w:rsid w:val="001B5051"/>
    <w:rsid w:val="001B50C1"/>
    <w:rsid w:val="001B514D"/>
    <w:rsid w:val="001B54A0"/>
    <w:rsid w:val="001B5567"/>
    <w:rsid w:val="001B55B1"/>
    <w:rsid w:val="001B564C"/>
    <w:rsid w:val="001B593F"/>
    <w:rsid w:val="001B5B0C"/>
    <w:rsid w:val="001B5BB1"/>
    <w:rsid w:val="001B5D78"/>
    <w:rsid w:val="001B5D91"/>
    <w:rsid w:val="001B5DBC"/>
    <w:rsid w:val="001B5DD8"/>
    <w:rsid w:val="001B5ED8"/>
    <w:rsid w:val="001B5F64"/>
    <w:rsid w:val="001B5FCA"/>
    <w:rsid w:val="001B60BF"/>
    <w:rsid w:val="001B63FD"/>
    <w:rsid w:val="001B6457"/>
    <w:rsid w:val="001B646B"/>
    <w:rsid w:val="001B64D2"/>
    <w:rsid w:val="001B64F0"/>
    <w:rsid w:val="001B65A7"/>
    <w:rsid w:val="001B6622"/>
    <w:rsid w:val="001B6716"/>
    <w:rsid w:val="001B67DD"/>
    <w:rsid w:val="001B692B"/>
    <w:rsid w:val="001B6AB8"/>
    <w:rsid w:val="001B6B1B"/>
    <w:rsid w:val="001B6C0D"/>
    <w:rsid w:val="001B6F8A"/>
    <w:rsid w:val="001B6F9E"/>
    <w:rsid w:val="001B6FDE"/>
    <w:rsid w:val="001B7016"/>
    <w:rsid w:val="001B70B7"/>
    <w:rsid w:val="001B7149"/>
    <w:rsid w:val="001B7241"/>
    <w:rsid w:val="001B7297"/>
    <w:rsid w:val="001B7361"/>
    <w:rsid w:val="001B75F7"/>
    <w:rsid w:val="001B76E8"/>
    <w:rsid w:val="001B7898"/>
    <w:rsid w:val="001B79BA"/>
    <w:rsid w:val="001B7B8F"/>
    <w:rsid w:val="001B7CD0"/>
    <w:rsid w:val="001B7D24"/>
    <w:rsid w:val="001B7EF2"/>
    <w:rsid w:val="001B7F78"/>
    <w:rsid w:val="001B7FDB"/>
    <w:rsid w:val="001C003F"/>
    <w:rsid w:val="001C0068"/>
    <w:rsid w:val="001C00DE"/>
    <w:rsid w:val="001C016A"/>
    <w:rsid w:val="001C0331"/>
    <w:rsid w:val="001C0346"/>
    <w:rsid w:val="001C0363"/>
    <w:rsid w:val="001C0415"/>
    <w:rsid w:val="001C0526"/>
    <w:rsid w:val="001C05C8"/>
    <w:rsid w:val="001C064B"/>
    <w:rsid w:val="001C0663"/>
    <w:rsid w:val="001C079D"/>
    <w:rsid w:val="001C07EB"/>
    <w:rsid w:val="001C0A62"/>
    <w:rsid w:val="001C0A96"/>
    <w:rsid w:val="001C0B0C"/>
    <w:rsid w:val="001C0CA1"/>
    <w:rsid w:val="001C0E7B"/>
    <w:rsid w:val="001C10A1"/>
    <w:rsid w:val="001C1174"/>
    <w:rsid w:val="001C1508"/>
    <w:rsid w:val="001C1517"/>
    <w:rsid w:val="001C1567"/>
    <w:rsid w:val="001C15DA"/>
    <w:rsid w:val="001C1640"/>
    <w:rsid w:val="001C171E"/>
    <w:rsid w:val="001C171F"/>
    <w:rsid w:val="001C190A"/>
    <w:rsid w:val="001C1A4D"/>
    <w:rsid w:val="001C1DA2"/>
    <w:rsid w:val="001C1E58"/>
    <w:rsid w:val="001C200B"/>
    <w:rsid w:val="001C2102"/>
    <w:rsid w:val="001C21C5"/>
    <w:rsid w:val="001C23AA"/>
    <w:rsid w:val="001C25F5"/>
    <w:rsid w:val="001C25FC"/>
    <w:rsid w:val="001C27F6"/>
    <w:rsid w:val="001C2873"/>
    <w:rsid w:val="001C29BE"/>
    <w:rsid w:val="001C2A8A"/>
    <w:rsid w:val="001C2B0B"/>
    <w:rsid w:val="001C2B9F"/>
    <w:rsid w:val="001C2C1D"/>
    <w:rsid w:val="001C2DEF"/>
    <w:rsid w:val="001C2EA5"/>
    <w:rsid w:val="001C2F49"/>
    <w:rsid w:val="001C2FA5"/>
    <w:rsid w:val="001C322D"/>
    <w:rsid w:val="001C34C0"/>
    <w:rsid w:val="001C359E"/>
    <w:rsid w:val="001C3A17"/>
    <w:rsid w:val="001C3A23"/>
    <w:rsid w:val="001C3A99"/>
    <w:rsid w:val="001C3BEA"/>
    <w:rsid w:val="001C3CE4"/>
    <w:rsid w:val="001C3D64"/>
    <w:rsid w:val="001C3E40"/>
    <w:rsid w:val="001C3F4D"/>
    <w:rsid w:val="001C3FDC"/>
    <w:rsid w:val="001C4030"/>
    <w:rsid w:val="001C42A1"/>
    <w:rsid w:val="001C4569"/>
    <w:rsid w:val="001C4574"/>
    <w:rsid w:val="001C4594"/>
    <w:rsid w:val="001C4659"/>
    <w:rsid w:val="001C4675"/>
    <w:rsid w:val="001C46D9"/>
    <w:rsid w:val="001C46F9"/>
    <w:rsid w:val="001C48BA"/>
    <w:rsid w:val="001C48CA"/>
    <w:rsid w:val="001C4974"/>
    <w:rsid w:val="001C4A82"/>
    <w:rsid w:val="001C4BA9"/>
    <w:rsid w:val="001C4CF3"/>
    <w:rsid w:val="001C4F16"/>
    <w:rsid w:val="001C4F50"/>
    <w:rsid w:val="001C4FAB"/>
    <w:rsid w:val="001C4FF2"/>
    <w:rsid w:val="001C503F"/>
    <w:rsid w:val="001C508C"/>
    <w:rsid w:val="001C5228"/>
    <w:rsid w:val="001C522F"/>
    <w:rsid w:val="001C5277"/>
    <w:rsid w:val="001C533D"/>
    <w:rsid w:val="001C536D"/>
    <w:rsid w:val="001C5381"/>
    <w:rsid w:val="001C53C9"/>
    <w:rsid w:val="001C5446"/>
    <w:rsid w:val="001C564B"/>
    <w:rsid w:val="001C5679"/>
    <w:rsid w:val="001C56D4"/>
    <w:rsid w:val="001C572D"/>
    <w:rsid w:val="001C57E7"/>
    <w:rsid w:val="001C5842"/>
    <w:rsid w:val="001C591D"/>
    <w:rsid w:val="001C5AAC"/>
    <w:rsid w:val="001C5BDD"/>
    <w:rsid w:val="001C5E23"/>
    <w:rsid w:val="001C5E98"/>
    <w:rsid w:val="001C600A"/>
    <w:rsid w:val="001C601A"/>
    <w:rsid w:val="001C60B8"/>
    <w:rsid w:val="001C60E5"/>
    <w:rsid w:val="001C61AE"/>
    <w:rsid w:val="001C62C3"/>
    <w:rsid w:val="001C6505"/>
    <w:rsid w:val="001C65A5"/>
    <w:rsid w:val="001C6874"/>
    <w:rsid w:val="001C6B25"/>
    <w:rsid w:val="001C6BED"/>
    <w:rsid w:val="001C6CCE"/>
    <w:rsid w:val="001C6D3A"/>
    <w:rsid w:val="001C6D44"/>
    <w:rsid w:val="001C6DA9"/>
    <w:rsid w:val="001C6DB5"/>
    <w:rsid w:val="001C70A7"/>
    <w:rsid w:val="001C72AA"/>
    <w:rsid w:val="001C72B4"/>
    <w:rsid w:val="001C73FC"/>
    <w:rsid w:val="001C74BC"/>
    <w:rsid w:val="001C7522"/>
    <w:rsid w:val="001C76D3"/>
    <w:rsid w:val="001C785E"/>
    <w:rsid w:val="001C7988"/>
    <w:rsid w:val="001C7AC3"/>
    <w:rsid w:val="001C7B25"/>
    <w:rsid w:val="001C7C73"/>
    <w:rsid w:val="001C7D09"/>
    <w:rsid w:val="001C7DD3"/>
    <w:rsid w:val="001C7E26"/>
    <w:rsid w:val="001C7E6C"/>
    <w:rsid w:val="001D00C5"/>
    <w:rsid w:val="001D0139"/>
    <w:rsid w:val="001D03B1"/>
    <w:rsid w:val="001D052B"/>
    <w:rsid w:val="001D055D"/>
    <w:rsid w:val="001D0595"/>
    <w:rsid w:val="001D0657"/>
    <w:rsid w:val="001D0685"/>
    <w:rsid w:val="001D0811"/>
    <w:rsid w:val="001D09CB"/>
    <w:rsid w:val="001D0A96"/>
    <w:rsid w:val="001D0C05"/>
    <w:rsid w:val="001D0C75"/>
    <w:rsid w:val="001D0DA9"/>
    <w:rsid w:val="001D0DF9"/>
    <w:rsid w:val="001D0E9E"/>
    <w:rsid w:val="001D0FF6"/>
    <w:rsid w:val="001D11BF"/>
    <w:rsid w:val="001D11C0"/>
    <w:rsid w:val="001D11EC"/>
    <w:rsid w:val="001D1238"/>
    <w:rsid w:val="001D1257"/>
    <w:rsid w:val="001D1279"/>
    <w:rsid w:val="001D130D"/>
    <w:rsid w:val="001D134A"/>
    <w:rsid w:val="001D1367"/>
    <w:rsid w:val="001D15FE"/>
    <w:rsid w:val="001D1658"/>
    <w:rsid w:val="001D16EF"/>
    <w:rsid w:val="001D1767"/>
    <w:rsid w:val="001D17A0"/>
    <w:rsid w:val="001D17A4"/>
    <w:rsid w:val="001D1937"/>
    <w:rsid w:val="001D194C"/>
    <w:rsid w:val="001D198B"/>
    <w:rsid w:val="001D1AF8"/>
    <w:rsid w:val="001D1B96"/>
    <w:rsid w:val="001D1C43"/>
    <w:rsid w:val="001D1C9A"/>
    <w:rsid w:val="001D1CBE"/>
    <w:rsid w:val="001D1DE2"/>
    <w:rsid w:val="001D1E11"/>
    <w:rsid w:val="001D1F01"/>
    <w:rsid w:val="001D2049"/>
    <w:rsid w:val="001D2097"/>
    <w:rsid w:val="001D20BB"/>
    <w:rsid w:val="001D2190"/>
    <w:rsid w:val="001D21AF"/>
    <w:rsid w:val="001D223D"/>
    <w:rsid w:val="001D23F7"/>
    <w:rsid w:val="001D2537"/>
    <w:rsid w:val="001D2548"/>
    <w:rsid w:val="001D25B8"/>
    <w:rsid w:val="001D25ED"/>
    <w:rsid w:val="001D25F4"/>
    <w:rsid w:val="001D25F5"/>
    <w:rsid w:val="001D271C"/>
    <w:rsid w:val="001D2753"/>
    <w:rsid w:val="001D27A2"/>
    <w:rsid w:val="001D27CE"/>
    <w:rsid w:val="001D28C1"/>
    <w:rsid w:val="001D2AA0"/>
    <w:rsid w:val="001D2B63"/>
    <w:rsid w:val="001D2BA8"/>
    <w:rsid w:val="001D2BD7"/>
    <w:rsid w:val="001D2DD7"/>
    <w:rsid w:val="001D2F13"/>
    <w:rsid w:val="001D323B"/>
    <w:rsid w:val="001D348C"/>
    <w:rsid w:val="001D34AF"/>
    <w:rsid w:val="001D351D"/>
    <w:rsid w:val="001D3581"/>
    <w:rsid w:val="001D3735"/>
    <w:rsid w:val="001D39B9"/>
    <w:rsid w:val="001D3A0B"/>
    <w:rsid w:val="001D3AFA"/>
    <w:rsid w:val="001D3B1B"/>
    <w:rsid w:val="001D3BB4"/>
    <w:rsid w:val="001D3CB7"/>
    <w:rsid w:val="001D3CCE"/>
    <w:rsid w:val="001D3E08"/>
    <w:rsid w:val="001D3E3B"/>
    <w:rsid w:val="001D3E63"/>
    <w:rsid w:val="001D3E86"/>
    <w:rsid w:val="001D3F09"/>
    <w:rsid w:val="001D3F0F"/>
    <w:rsid w:val="001D3FA7"/>
    <w:rsid w:val="001D40DA"/>
    <w:rsid w:val="001D41B5"/>
    <w:rsid w:val="001D4468"/>
    <w:rsid w:val="001D44CA"/>
    <w:rsid w:val="001D4517"/>
    <w:rsid w:val="001D462C"/>
    <w:rsid w:val="001D468E"/>
    <w:rsid w:val="001D47A1"/>
    <w:rsid w:val="001D4C26"/>
    <w:rsid w:val="001D4DFA"/>
    <w:rsid w:val="001D4EC9"/>
    <w:rsid w:val="001D4F1D"/>
    <w:rsid w:val="001D5051"/>
    <w:rsid w:val="001D5065"/>
    <w:rsid w:val="001D5277"/>
    <w:rsid w:val="001D529A"/>
    <w:rsid w:val="001D52A3"/>
    <w:rsid w:val="001D52B0"/>
    <w:rsid w:val="001D534C"/>
    <w:rsid w:val="001D54E8"/>
    <w:rsid w:val="001D552F"/>
    <w:rsid w:val="001D571E"/>
    <w:rsid w:val="001D5732"/>
    <w:rsid w:val="001D578B"/>
    <w:rsid w:val="001D5987"/>
    <w:rsid w:val="001D59BA"/>
    <w:rsid w:val="001D5B70"/>
    <w:rsid w:val="001D5B7E"/>
    <w:rsid w:val="001D5D8F"/>
    <w:rsid w:val="001D5E31"/>
    <w:rsid w:val="001D5E8C"/>
    <w:rsid w:val="001D5EB5"/>
    <w:rsid w:val="001D5EF2"/>
    <w:rsid w:val="001D5F20"/>
    <w:rsid w:val="001D6036"/>
    <w:rsid w:val="001D6088"/>
    <w:rsid w:val="001D6208"/>
    <w:rsid w:val="001D641D"/>
    <w:rsid w:val="001D64D0"/>
    <w:rsid w:val="001D65C5"/>
    <w:rsid w:val="001D65E3"/>
    <w:rsid w:val="001D65FF"/>
    <w:rsid w:val="001D66B0"/>
    <w:rsid w:val="001D6960"/>
    <w:rsid w:val="001D69AC"/>
    <w:rsid w:val="001D6B7B"/>
    <w:rsid w:val="001D6BF4"/>
    <w:rsid w:val="001D6C4C"/>
    <w:rsid w:val="001D6FCC"/>
    <w:rsid w:val="001D7156"/>
    <w:rsid w:val="001D716A"/>
    <w:rsid w:val="001D71F9"/>
    <w:rsid w:val="001D7225"/>
    <w:rsid w:val="001D7247"/>
    <w:rsid w:val="001D7379"/>
    <w:rsid w:val="001D7393"/>
    <w:rsid w:val="001D7564"/>
    <w:rsid w:val="001D7643"/>
    <w:rsid w:val="001D76A1"/>
    <w:rsid w:val="001D7888"/>
    <w:rsid w:val="001D794B"/>
    <w:rsid w:val="001D7A70"/>
    <w:rsid w:val="001D7BFF"/>
    <w:rsid w:val="001D7D10"/>
    <w:rsid w:val="001D7EBB"/>
    <w:rsid w:val="001E0051"/>
    <w:rsid w:val="001E00F0"/>
    <w:rsid w:val="001E015C"/>
    <w:rsid w:val="001E0187"/>
    <w:rsid w:val="001E0281"/>
    <w:rsid w:val="001E02DD"/>
    <w:rsid w:val="001E04B4"/>
    <w:rsid w:val="001E0547"/>
    <w:rsid w:val="001E0563"/>
    <w:rsid w:val="001E05F0"/>
    <w:rsid w:val="001E061F"/>
    <w:rsid w:val="001E0786"/>
    <w:rsid w:val="001E07C6"/>
    <w:rsid w:val="001E0867"/>
    <w:rsid w:val="001E08C8"/>
    <w:rsid w:val="001E0911"/>
    <w:rsid w:val="001E0973"/>
    <w:rsid w:val="001E0A52"/>
    <w:rsid w:val="001E0AC8"/>
    <w:rsid w:val="001E0B06"/>
    <w:rsid w:val="001E0B53"/>
    <w:rsid w:val="001E0B74"/>
    <w:rsid w:val="001E0CA8"/>
    <w:rsid w:val="001E0D18"/>
    <w:rsid w:val="001E0E04"/>
    <w:rsid w:val="001E0EA1"/>
    <w:rsid w:val="001E0EB8"/>
    <w:rsid w:val="001E0EDB"/>
    <w:rsid w:val="001E0F06"/>
    <w:rsid w:val="001E108B"/>
    <w:rsid w:val="001E122C"/>
    <w:rsid w:val="001E12D8"/>
    <w:rsid w:val="001E12DC"/>
    <w:rsid w:val="001E1351"/>
    <w:rsid w:val="001E155A"/>
    <w:rsid w:val="001E1562"/>
    <w:rsid w:val="001E157B"/>
    <w:rsid w:val="001E15A3"/>
    <w:rsid w:val="001E175A"/>
    <w:rsid w:val="001E1816"/>
    <w:rsid w:val="001E18D9"/>
    <w:rsid w:val="001E19F4"/>
    <w:rsid w:val="001E1A2B"/>
    <w:rsid w:val="001E1B27"/>
    <w:rsid w:val="001E1BB1"/>
    <w:rsid w:val="001E1BCF"/>
    <w:rsid w:val="001E1D0E"/>
    <w:rsid w:val="001E1E54"/>
    <w:rsid w:val="001E1E5F"/>
    <w:rsid w:val="001E1EBA"/>
    <w:rsid w:val="001E2147"/>
    <w:rsid w:val="001E22C5"/>
    <w:rsid w:val="001E2311"/>
    <w:rsid w:val="001E2384"/>
    <w:rsid w:val="001E2419"/>
    <w:rsid w:val="001E243C"/>
    <w:rsid w:val="001E245E"/>
    <w:rsid w:val="001E2500"/>
    <w:rsid w:val="001E26FE"/>
    <w:rsid w:val="001E26FF"/>
    <w:rsid w:val="001E277E"/>
    <w:rsid w:val="001E27B1"/>
    <w:rsid w:val="001E27CB"/>
    <w:rsid w:val="001E284F"/>
    <w:rsid w:val="001E289B"/>
    <w:rsid w:val="001E2C6E"/>
    <w:rsid w:val="001E2C9D"/>
    <w:rsid w:val="001E2D00"/>
    <w:rsid w:val="001E2DB9"/>
    <w:rsid w:val="001E2E3A"/>
    <w:rsid w:val="001E2F10"/>
    <w:rsid w:val="001E2F75"/>
    <w:rsid w:val="001E2F83"/>
    <w:rsid w:val="001E2F92"/>
    <w:rsid w:val="001E2FAD"/>
    <w:rsid w:val="001E3008"/>
    <w:rsid w:val="001E3041"/>
    <w:rsid w:val="001E3059"/>
    <w:rsid w:val="001E30B9"/>
    <w:rsid w:val="001E3136"/>
    <w:rsid w:val="001E328E"/>
    <w:rsid w:val="001E32D3"/>
    <w:rsid w:val="001E32E9"/>
    <w:rsid w:val="001E3315"/>
    <w:rsid w:val="001E3353"/>
    <w:rsid w:val="001E340D"/>
    <w:rsid w:val="001E3542"/>
    <w:rsid w:val="001E3748"/>
    <w:rsid w:val="001E39B4"/>
    <w:rsid w:val="001E3AFF"/>
    <w:rsid w:val="001E3B62"/>
    <w:rsid w:val="001E3B7A"/>
    <w:rsid w:val="001E3C0E"/>
    <w:rsid w:val="001E3CC4"/>
    <w:rsid w:val="001E4013"/>
    <w:rsid w:val="001E4023"/>
    <w:rsid w:val="001E40CA"/>
    <w:rsid w:val="001E41E6"/>
    <w:rsid w:val="001E4479"/>
    <w:rsid w:val="001E44D8"/>
    <w:rsid w:val="001E4772"/>
    <w:rsid w:val="001E4906"/>
    <w:rsid w:val="001E4A2D"/>
    <w:rsid w:val="001E4B01"/>
    <w:rsid w:val="001E4B10"/>
    <w:rsid w:val="001E4C2E"/>
    <w:rsid w:val="001E4C9B"/>
    <w:rsid w:val="001E4CED"/>
    <w:rsid w:val="001E4DEF"/>
    <w:rsid w:val="001E4F97"/>
    <w:rsid w:val="001E5065"/>
    <w:rsid w:val="001E509C"/>
    <w:rsid w:val="001E51BB"/>
    <w:rsid w:val="001E5204"/>
    <w:rsid w:val="001E526C"/>
    <w:rsid w:val="001E52B1"/>
    <w:rsid w:val="001E535A"/>
    <w:rsid w:val="001E538A"/>
    <w:rsid w:val="001E546B"/>
    <w:rsid w:val="001E54FA"/>
    <w:rsid w:val="001E56B8"/>
    <w:rsid w:val="001E56D6"/>
    <w:rsid w:val="001E57BE"/>
    <w:rsid w:val="001E588F"/>
    <w:rsid w:val="001E5961"/>
    <w:rsid w:val="001E59F9"/>
    <w:rsid w:val="001E5D0F"/>
    <w:rsid w:val="001E5D70"/>
    <w:rsid w:val="001E5E56"/>
    <w:rsid w:val="001E5F02"/>
    <w:rsid w:val="001E5F80"/>
    <w:rsid w:val="001E602C"/>
    <w:rsid w:val="001E6089"/>
    <w:rsid w:val="001E60B4"/>
    <w:rsid w:val="001E6142"/>
    <w:rsid w:val="001E61D7"/>
    <w:rsid w:val="001E621C"/>
    <w:rsid w:val="001E6380"/>
    <w:rsid w:val="001E64BA"/>
    <w:rsid w:val="001E6622"/>
    <w:rsid w:val="001E6683"/>
    <w:rsid w:val="001E6691"/>
    <w:rsid w:val="001E683A"/>
    <w:rsid w:val="001E68A1"/>
    <w:rsid w:val="001E68D0"/>
    <w:rsid w:val="001E68FF"/>
    <w:rsid w:val="001E693D"/>
    <w:rsid w:val="001E6AA0"/>
    <w:rsid w:val="001E6AEC"/>
    <w:rsid w:val="001E6EB3"/>
    <w:rsid w:val="001E6F36"/>
    <w:rsid w:val="001E6FC3"/>
    <w:rsid w:val="001E6FE5"/>
    <w:rsid w:val="001E7007"/>
    <w:rsid w:val="001E703B"/>
    <w:rsid w:val="001E70C5"/>
    <w:rsid w:val="001E70E1"/>
    <w:rsid w:val="001E72BF"/>
    <w:rsid w:val="001E72E8"/>
    <w:rsid w:val="001E73ED"/>
    <w:rsid w:val="001E74D2"/>
    <w:rsid w:val="001E7773"/>
    <w:rsid w:val="001E77B4"/>
    <w:rsid w:val="001E77FA"/>
    <w:rsid w:val="001E7912"/>
    <w:rsid w:val="001E7A6B"/>
    <w:rsid w:val="001E7BF8"/>
    <w:rsid w:val="001E7C39"/>
    <w:rsid w:val="001E7CDF"/>
    <w:rsid w:val="001E7DA3"/>
    <w:rsid w:val="001E7DE5"/>
    <w:rsid w:val="001E7E43"/>
    <w:rsid w:val="001E7E70"/>
    <w:rsid w:val="001E7E9E"/>
    <w:rsid w:val="001E7EAF"/>
    <w:rsid w:val="001F0133"/>
    <w:rsid w:val="001F01CF"/>
    <w:rsid w:val="001F0472"/>
    <w:rsid w:val="001F064B"/>
    <w:rsid w:val="001F06A4"/>
    <w:rsid w:val="001F0832"/>
    <w:rsid w:val="001F08CC"/>
    <w:rsid w:val="001F0A79"/>
    <w:rsid w:val="001F0AA1"/>
    <w:rsid w:val="001F0AC9"/>
    <w:rsid w:val="001F0D84"/>
    <w:rsid w:val="001F0EB4"/>
    <w:rsid w:val="001F10A0"/>
    <w:rsid w:val="001F111D"/>
    <w:rsid w:val="001F1120"/>
    <w:rsid w:val="001F1165"/>
    <w:rsid w:val="001F123C"/>
    <w:rsid w:val="001F12A1"/>
    <w:rsid w:val="001F1324"/>
    <w:rsid w:val="001F13A7"/>
    <w:rsid w:val="001F16B8"/>
    <w:rsid w:val="001F16E8"/>
    <w:rsid w:val="001F1AFD"/>
    <w:rsid w:val="001F1B3C"/>
    <w:rsid w:val="001F1C69"/>
    <w:rsid w:val="001F1C72"/>
    <w:rsid w:val="001F1CB5"/>
    <w:rsid w:val="001F1D60"/>
    <w:rsid w:val="001F1DD2"/>
    <w:rsid w:val="001F1E3E"/>
    <w:rsid w:val="001F1E6D"/>
    <w:rsid w:val="001F1F5C"/>
    <w:rsid w:val="001F1FEC"/>
    <w:rsid w:val="001F211A"/>
    <w:rsid w:val="001F2251"/>
    <w:rsid w:val="001F22A3"/>
    <w:rsid w:val="001F22AA"/>
    <w:rsid w:val="001F2303"/>
    <w:rsid w:val="001F23D6"/>
    <w:rsid w:val="001F23DF"/>
    <w:rsid w:val="001F24AE"/>
    <w:rsid w:val="001F25BF"/>
    <w:rsid w:val="001F2644"/>
    <w:rsid w:val="001F2761"/>
    <w:rsid w:val="001F2917"/>
    <w:rsid w:val="001F2A75"/>
    <w:rsid w:val="001F2A8C"/>
    <w:rsid w:val="001F2B51"/>
    <w:rsid w:val="001F2D40"/>
    <w:rsid w:val="001F2D4B"/>
    <w:rsid w:val="001F2DFA"/>
    <w:rsid w:val="001F2E07"/>
    <w:rsid w:val="001F2E87"/>
    <w:rsid w:val="001F2F8E"/>
    <w:rsid w:val="001F30E1"/>
    <w:rsid w:val="001F3186"/>
    <w:rsid w:val="001F31EF"/>
    <w:rsid w:val="001F331A"/>
    <w:rsid w:val="001F33DA"/>
    <w:rsid w:val="001F3435"/>
    <w:rsid w:val="001F3465"/>
    <w:rsid w:val="001F34DF"/>
    <w:rsid w:val="001F3505"/>
    <w:rsid w:val="001F350A"/>
    <w:rsid w:val="001F35D7"/>
    <w:rsid w:val="001F365A"/>
    <w:rsid w:val="001F3700"/>
    <w:rsid w:val="001F37EE"/>
    <w:rsid w:val="001F3892"/>
    <w:rsid w:val="001F3A82"/>
    <w:rsid w:val="001F3F50"/>
    <w:rsid w:val="001F3FC9"/>
    <w:rsid w:val="001F401A"/>
    <w:rsid w:val="001F4330"/>
    <w:rsid w:val="001F4391"/>
    <w:rsid w:val="001F4396"/>
    <w:rsid w:val="001F44AC"/>
    <w:rsid w:val="001F4552"/>
    <w:rsid w:val="001F465D"/>
    <w:rsid w:val="001F4684"/>
    <w:rsid w:val="001F46DE"/>
    <w:rsid w:val="001F47E3"/>
    <w:rsid w:val="001F480F"/>
    <w:rsid w:val="001F4AEC"/>
    <w:rsid w:val="001F4AF2"/>
    <w:rsid w:val="001F4AFB"/>
    <w:rsid w:val="001F4BFE"/>
    <w:rsid w:val="001F4CE6"/>
    <w:rsid w:val="001F4D87"/>
    <w:rsid w:val="001F4DEF"/>
    <w:rsid w:val="001F4E02"/>
    <w:rsid w:val="001F4F3D"/>
    <w:rsid w:val="001F5033"/>
    <w:rsid w:val="001F521C"/>
    <w:rsid w:val="001F5238"/>
    <w:rsid w:val="001F541A"/>
    <w:rsid w:val="001F5493"/>
    <w:rsid w:val="001F5496"/>
    <w:rsid w:val="001F567A"/>
    <w:rsid w:val="001F568F"/>
    <w:rsid w:val="001F569B"/>
    <w:rsid w:val="001F569E"/>
    <w:rsid w:val="001F5773"/>
    <w:rsid w:val="001F57BB"/>
    <w:rsid w:val="001F581A"/>
    <w:rsid w:val="001F598B"/>
    <w:rsid w:val="001F59E8"/>
    <w:rsid w:val="001F5A1E"/>
    <w:rsid w:val="001F5A45"/>
    <w:rsid w:val="001F5B31"/>
    <w:rsid w:val="001F5B98"/>
    <w:rsid w:val="001F5D70"/>
    <w:rsid w:val="001F5E45"/>
    <w:rsid w:val="001F5F1C"/>
    <w:rsid w:val="001F5F59"/>
    <w:rsid w:val="001F5FF5"/>
    <w:rsid w:val="001F602D"/>
    <w:rsid w:val="001F6089"/>
    <w:rsid w:val="001F6193"/>
    <w:rsid w:val="001F6274"/>
    <w:rsid w:val="001F63D7"/>
    <w:rsid w:val="001F64DB"/>
    <w:rsid w:val="001F650F"/>
    <w:rsid w:val="001F6544"/>
    <w:rsid w:val="001F6574"/>
    <w:rsid w:val="001F6578"/>
    <w:rsid w:val="001F68EF"/>
    <w:rsid w:val="001F6919"/>
    <w:rsid w:val="001F6B28"/>
    <w:rsid w:val="001F6C27"/>
    <w:rsid w:val="001F6D6D"/>
    <w:rsid w:val="001F6DF1"/>
    <w:rsid w:val="001F6EFE"/>
    <w:rsid w:val="001F6F5C"/>
    <w:rsid w:val="001F6F99"/>
    <w:rsid w:val="001F6FDE"/>
    <w:rsid w:val="001F711C"/>
    <w:rsid w:val="001F71C9"/>
    <w:rsid w:val="001F7314"/>
    <w:rsid w:val="001F7494"/>
    <w:rsid w:val="001F74A8"/>
    <w:rsid w:val="001F754A"/>
    <w:rsid w:val="001F7570"/>
    <w:rsid w:val="001F75D1"/>
    <w:rsid w:val="001F7624"/>
    <w:rsid w:val="001F77FA"/>
    <w:rsid w:val="001F78EE"/>
    <w:rsid w:val="001F7ABF"/>
    <w:rsid w:val="001F7AF9"/>
    <w:rsid w:val="001F7BD9"/>
    <w:rsid w:val="001F7CB5"/>
    <w:rsid w:val="001F7D45"/>
    <w:rsid w:val="001F7D5D"/>
    <w:rsid w:val="001F7DFC"/>
    <w:rsid w:val="001F7E6F"/>
    <w:rsid w:val="001F7F0D"/>
    <w:rsid w:val="00200040"/>
    <w:rsid w:val="00200055"/>
    <w:rsid w:val="002000A3"/>
    <w:rsid w:val="00200272"/>
    <w:rsid w:val="0020027B"/>
    <w:rsid w:val="002003DB"/>
    <w:rsid w:val="0020041F"/>
    <w:rsid w:val="0020046B"/>
    <w:rsid w:val="002005A5"/>
    <w:rsid w:val="0020064E"/>
    <w:rsid w:val="00200699"/>
    <w:rsid w:val="002006A3"/>
    <w:rsid w:val="002006B9"/>
    <w:rsid w:val="00200712"/>
    <w:rsid w:val="002007AE"/>
    <w:rsid w:val="002008C5"/>
    <w:rsid w:val="00200938"/>
    <w:rsid w:val="00200945"/>
    <w:rsid w:val="00200A91"/>
    <w:rsid w:val="00200F1A"/>
    <w:rsid w:val="00200F20"/>
    <w:rsid w:val="00200F27"/>
    <w:rsid w:val="00200F63"/>
    <w:rsid w:val="00201033"/>
    <w:rsid w:val="002010D8"/>
    <w:rsid w:val="002013DD"/>
    <w:rsid w:val="002015E4"/>
    <w:rsid w:val="0020166B"/>
    <w:rsid w:val="002016F0"/>
    <w:rsid w:val="00201753"/>
    <w:rsid w:val="00201767"/>
    <w:rsid w:val="002017ED"/>
    <w:rsid w:val="00201818"/>
    <w:rsid w:val="002018D0"/>
    <w:rsid w:val="00201AFB"/>
    <w:rsid w:val="00201B0E"/>
    <w:rsid w:val="00201B6E"/>
    <w:rsid w:val="00201B76"/>
    <w:rsid w:val="00201C5B"/>
    <w:rsid w:val="00201FC7"/>
    <w:rsid w:val="0020212E"/>
    <w:rsid w:val="0020235F"/>
    <w:rsid w:val="002023D4"/>
    <w:rsid w:val="002027DE"/>
    <w:rsid w:val="002029CE"/>
    <w:rsid w:val="00202A0B"/>
    <w:rsid w:val="00202A9D"/>
    <w:rsid w:val="00202BE8"/>
    <w:rsid w:val="00202C88"/>
    <w:rsid w:val="00202CC6"/>
    <w:rsid w:val="00202CC9"/>
    <w:rsid w:val="00202D7F"/>
    <w:rsid w:val="00202EB8"/>
    <w:rsid w:val="00202F8B"/>
    <w:rsid w:val="00202F95"/>
    <w:rsid w:val="002030A6"/>
    <w:rsid w:val="00203112"/>
    <w:rsid w:val="0020315A"/>
    <w:rsid w:val="00203207"/>
    <w:rsid w:val="002034D0"/>
    <w:rsid w:val="0020357B"/>
    <w:rsid w:val="002036B1"/>
    <w:rsid w:val="0020374D"/>
    <w:rsid w:val="002038A7"/>
    <w:rsid w:val="002038B3"/>
    <w:rsid w:val="002038BA"/>
    <w:rsid w:val="00203930"/>
    <w:rsid w:val="00203984"/>
    <w:rsid w:val="00203AAE"/>
    <w:rsid w:val="00203ABD"/>
    <w:rsid w:val="00203AF3"/>
    <w:rsid w:val="00203B33"/>
    <w:rsid w:val="00203CB4"/>
    <w:rsid w:val="00203DF9"/>
    <w:rsid w:val="00203E61"/>
    <w:rsid w:val="00203FBC"/>
    <w:rsid w:val="00204002"/>
    <w:rsid w:val="00204045"/>
    <w:rsid w:val="0020407E"/>
    <w:rsid w:val="00204255"/>
    <w:rsid w:val="002042B4"/>
    <w:rsid w:val="0020430D"/>
    <w:rsid w:val="002043DF"/>
    <w:rsid w:val="00204422"/>
    <w:rsid w:val="0020449E"/>
    <w:rsid w:val="002045E9"/>
    <w:rsid w:val="0020462A"/>
    <w:rsid w:val="002047EB"/>
    <w:rsid w:val="00204881"/>
    <w:rsid w:val="00204979"/>
    <w:rsid w:val="00204AB5"/>
    <w:rsid w:val="00204AE7"/>
    <w:rsid w:val="00204C75"/>
    <w:rsid w:val="00204C8A"/>
    <w:rsid w:val="00204CB5"/>
    <w:rsid w:val="00204E7B"/>
    <w:rsid w:val="00204EFA"/>
    <w:rsid w:val="00204F09"/>
    <w:rsid w:val="00205188"/>
    <w:rsid w:val="0020537B"/>
    <w:rsid w:val="00205419"/>
    <w:rsid w:val="002054C9"/>
    <w:rsid w:val="0020555D"/>
    <w:rsid w:val="0020556A"/>
    <w:rsid w:val="002055BF"/>
    <w:rsid w:val="002055F9"/>
    <w:rsid w:val="00205769"/>
    <w:rsid w:val="002057F7"/>
    <w:rsid w:val="0020589E"/>
    <w:rsid w:val="00205B41"/>
    <w:rsid w:val="00205C0D"/>
    <w:rsid w:val="00205D00"/>
    <w:rsid w:val="00205DA9"/>
    <w:rsid w:val="00205E39"/>
    <w:rsid w:val="00205F6D"/>
    <w:rsid w:val="00205F70"/>
    <w:rsid w:val="00205FDD"/>
    <w:rsid w:val="002061C0"/>
    <w:rsid w:val="002061E9"/>
    <w:rsid w:val="00206241"/>
    <w:rsid w:val="0020624F"/>
    <w:rsid w:val="00206294"/>
    <w:rsid w:val="002062AF"/>
    <w:rsid w:val="00206480"/>
    <w:rsid w:val="00206541"/>
    <w:rsid w:val="0020678B"/>
    <w:rsid w:val="00206896"/>
    <w:rsid w:val="0020689E"/>
    <w:rsid w:val="0020697C"/>
    <w:rsid w:val="0020697F"/>
    <w:rsid w:val="00206A2A"/>
    <w:rsid w:val="00206AC2"/>
    <w:rsid w:val="00206ADF"/>
    <w:rsid w:val="00206CC7"/>
    <w:rsid w:val="00206D0B"/>
    <w:rsid w:val="00206D54"/>
    <w:rsid w:val="00206EB9"/>
    <w:rsid w:val="00206EE8"/>
    <w:rsid w:val="00206F3E"/>
    <w:rsid w:val="00207081"/>
    <w:rsid w:val="0020714B"/>
    <w:rsid w:val="002071AB"/>
    <w:rsid w:val="002072DF"/>
    <w:rsid w:val="0020738F"/>
    <w:rsid w:val="00207578"/>
    <w:rsid w:val="00207585"/>
    <w:rsid w:val="00207596"/>
    <w:rsid w:val="00207647"/>
    <w:rsid w:val="002076E2"/>
    <w:rsid w:val="0020770C"/>
    <w:rsid w:val="0020777B"/>
    <w:rsid w:val="00207789"/>
    <w:rsid w:val="0020780F"/>
    <w:rsid w:val="00207876"/>
    <w:rsid w:val="00207AB9"/>
    <w:rsid w:val="00207B18"/>
    <w:rsid w:val="00207B44"/>
    <w:rsid w:val="00207B5C"/>
    <w:rsid w:val="00207CF4"/>
    <w:rsid w:val="00207FB7"/>
    <w:rsid w:val="0021016E"/>
    <w:rsid w:val="00210170"/>
    <w:rsid w:val="002101D5"/>
    <w:rsid w:val="00210281"/>
    <w:rsid w:val="00210372"/>
    <w:rsid w:val="0021044C"/>
    <w:rsid w:val="0021056B"/>
    <w:rsid w:val="00210576"/>
    <w:rsid w:val="002105F9"/>
    <w:rsid w:val="00210645"/>
    <w:rsid w:val="0021072D"/>
    <w:rsid w:val="00210749"/>
    <w:rsid w:val="002107EC"/>
    <w:rsid w:val="0021089E"/>
    <w:rsid w:val="00210903"/>
    <w:rsid w:val="00210B07"/>
    <w:rsid w:val="00210C2D"/>
    <w:rsid w:val="00210EC8"/>
    <w:rsid w:val="00210EDF"/>
    <w:rsid w:val="00210EF0"/>
    <w:rsid w:val="0021104A"/>
    <w:rsid w:val="002110B4"/>
    <w:rsid w:val="00211169"/>
    <w:rsid w:val="002111E8"/>
    <w:rsid w:val="002112D2"/>
    <w:rsid w:val="00211335"/>
    <w:rsid w:val="00211377"/>
    <w:rsid w:val="00211401"/>
    <w:rsid w:val="00211575"/>
    <w:rsid w:val="002115CD"/>
    <w:rsid w:val="00211644"/>
    <w:rsid w:val="0021180E"/>
    <w:rsid w:val="0021181F"/>
    <w:rsid w:val="00211825"/>
    <w:rsid w:val="00211863"/>
    <w:rsid w:val="00211876"/>
    <w:rsid w:val="00211AF5"/>
    <w:rsid w:val="00211BB8"/>
    <w:rsid w:val="00211C19"/>
    <w:rsid w:val="00211CEE"/>
    <w:rsid w:val="00211D46"/>
    <w:rsid w:val="00211D5F"/>
    <w:rsid w:val="00211E44"/>
    <w:rsid w:val="00211E5E"/>
    <w:rsid w:val="00211E9F"/>
    <w:rsid w:val="00211F2B"/>
    <w:rsid w:val="00211F32"/>
    <w:rsid w:val="00211F9E"/>
    <w:rsid w:val="00212053"/>
    <w:rsid w:val="00212092"/>
    <w:rsid w:val="0021212E"/>
    <w:rsid w:val="0021215A"/>
    <w:rsid w:val="002121BF"/>
    <w:rsid w:val="002121C4"/>
    <w:rsid w:val="002121FC"/>
    <w:rsid w:val="00212273"/>
    <w:rsid w:val="0021228E"/>
    <w:rsid w:val="00212309"/>
    <w:rsid w:val="0021231D"/>
    <w:rsid w:val="002123B7"/>
    <w:rsid w:val="0021241E"/>
    <w:rsid w:val="0021244B"/>
    <w:rsid w:val="002124B7"/>
    <w:rsid w:val="00212505"/>
    <w:rsid w:val="00212577"/>
    <w:rsid w:val="00212620"/>
    <w:rsid w:val="00212677"/>
    <w:rsid w:val="0021267E"/>
    <w:rsid w:val="00212735"/>
    <w:rsid w:val="00212870"/>
    <w:rsid w:val="00212918"/>
    <w:rsid w:val="002129A1"/>
    <w:rsid w:val="00212B05"/>
    <w:rsid w:val="00212B93"/>
    <w:rsid w:val="00212BF4"/>
    <w:rsid w:val="00213221"/>
    <w:rsid w:val="0021330B"/>
    <w:rsid w:val="00213388"/>
    <w:rsid w:val="00213410"/>
    <w:rsid w:val="00213457"/>
    <w:rsid w:val="002134A2"/>
    <w:rsid w:val="0021352A"/>
    <w:rsid w:val="002135A6"/>
    <w:rsid w:val="002135D4"/>
    <w:rsid w:val="002136C3"/>
    <w:rsid w:val="002136D8"/>
    <w:rsid w:val="00213809"/>
    <w:rsid w:val="0021382D"/>
    <w:rsid w:val="00213839"/>
    <w:rsid w:val="002138E5"/>
    <w:rsid w:val="00213B96"/>
    <w:rsid w:val="00213C5A"/>
    <w:rsid w:val="00213CFB"/>
    <w:rsid w:val="00213EEF"/>
    <w:rsid w:val="00213F00"/>
    <w:rsid w:val="00213FC4"/>
    <w:rsid w:val="00214245"/>
    <w:rsid w:val="00214298"/>
    <w:rsid w:val="0021437B"/>
    <w:rsid w:val="00214452"/>
    <w:rsid w:val="002146E9"/>
    <w:rsid w:val="002147AA"/>
    <w:rsid w:val="00214963"/>
    <w:rsid w:val="00214981"/>
    <w:rsid w:val="00214D7B"/>
    <w:rsid w:val="00215053"/>
    <w:rsid w:val="002150F4"/>
    <w:rsid w:val="00215181"/>
    <w:rsid w:val="002151E1"/>
    <w:rsid w:val="00215215"/>
    <w:rsid w:val="0021545B"/>
    <w:rsid w:val="00215493"/>
    <w:rsid w:val="002154D2"/>
    <w:rsid w:val="002155B7"/>
    <w:rsid w:val="002155F2"/>
    <w:rsid w:val="002156A5"/>
    <w:rsid w:val="002156BE"/>
    <w:rsid w:val="00215782"/>
    <w:rsid w:val="002158AC"/>
    <w:rsid w:val="00215953"/>
    <w:rsid w:val="0021599D"/>
    <w:rsid w:val="002159C7"/>
    <w:rsid w:val="00215A0F"/>
    <w:rsid w:val="00215BBE"/>
    <w:rsid w:val="00215CFE"/>
    <w:rsid w:val="00215D3D"/>
    <w:rsid w:val="00215D40"/>
    <w:rsid w:val="00215E3B"/>
    <w:rsid w:val="00215F84"/>
    <w:rsid w:val="00216126"/>
    <w:rsid w:val="002161B9"/>
    <w:rsid w:val="002161C5"/>
    <w:rsid w:val="002161C7"/>
    <w:rsid w:val="00216230"/>
    <w:rsid w:val="002162A7"/>
    <w:rsid w:val="00216350"/>
    <w:rsid w:val="0021641D"/>
    <w:rsid w:val="00216463"/>
    <w:rsid w:val="002165D5"/>
    <w:rsid w:val="0021665E"/>
    <w:rsid w:val="00216741"/>
    <w:rsid w:val="00216754"/>
    <w:rsid w:val="002167F0"/>
    <w:rsid w:val="00216879"/>
    <w:rsid w:val="002168C3"/>
    <w:rsid w:val="002168D5"/>
    <w:rsid w:val="0021690B"/>
    <w:rsid w:val="002169F6"/>
    <w:rsid w:val="00216ADB"/>
    <w:rsid w:val="00216AE5"/>
    <w:rsid w:val="00216AFD"/>
    <w:rsid w:val="00216BEF"/>
    <w:rsid w:val="00216BF2"/>
    <w:rsid w:val="00216C2E"/>
    <w:rsid w:val="00216CA8"/>
    <w:rsid w:val="00216CBF"/>
    <w:rsid w:val="00216CD2"/>
    <w:rsid w:val="00216D91"/>
    <w:rsid w:val="00216E5E"/>
    <w:rsid w:val="00216F21"/>
    <w:rsid w:val="00216F32"/>
    <w:rsid w:val="00216F39"/>
    <w:rsid w:val="00216FAF"/>
    <w:rsid w:val="002170E2"/>
    <w:rsid w:val="002171A8"/>
    <w:rsid w:val="00217318"/>
    <w:rsid w:val="00217327"/>
    <w:rsid w:val="0021762B"/>
    <w:rsid w:val="0021778A"/>
    <w:rsid w:val="002178AA"/>
    <w:rsid w:val="002178F1"/>
    <w:rsid w:val="00217B79"/>
    <w:rsid w:val="00217B93"/>
    <w:rsid w:val="00217C3B"/>
    <w:rsid w:val="00217C6C"/>
    <w:rsid w:val="00217C6E"/>
    <w:rsid w:val="00217CB3"/>
    <w:rsid w:val="00217D01"/>
    <w:rsid w:val="00217D08"/>
    <w:rsid w:val="00217D2F"/>
    <w:rsid w:val="00217EFD"/>
    <w:rsid w:val="00217FC1"/>
    <w:rsid w:val="00220071"/>
    <w:rsid w:val="002200A3"/>
    <w:rsid w:val="0022012E"/>
    <w:rsid w:val="0022015E"/>
    <w:rsid w:val="002201A7"/>
    <w:rsid w:val="00220280"/>
    <w:rsid w:val="002202D0"/>
    <w:rsid w:val="0022033C"/>
    <w:rsid w:val="002204F5"/>
    <w:rsid w:val="00220524"/>
    <w:rsid w:val="002205D5"/>
    <w:rsid w:val="002205D6"/>
    <w:rsid w:val="002205DE"/>
    <w:rsid w:val="002205E8"/>
    <w:rsid w:val="00220617"/>
    <w:rsid w:val="0022064E"/>
    <w:rsid w:val="00220709"/>
    <w:rsid w:val="00220891"/>
    <w:rsid w:val="002209B1"/>
    <w:rsid w:val="00220B11"/>
    <w:rsid w:val="00220B25"/>
    <w:rsid w:val="00220B48"/>
    <w:rsid w:val="00220B63"/>
    <w:rsid w:val="00220C83"/>
    <w:rsid w:val="00220FAD"/>
    <w:rsid w:val="00221019"/>
    <w:rsid w:val="00221092"/>
    <w:rsid w:val="00221164"/>
    <w:rsid w:val="00221192"/>
    <w:rsid w:val="0022135E"/>
    <w:rsid w:val="00221391"/>
    <w:rsid w:val="002213EA"/>
    <w:rsid w:val="00221448"/>
    <w:rsid w:val="0022147C"/>
    <w:rsid w:val="00221504"/>
    <w:rsid w:val="00221572"/>
    <w:rsid w:val="00221741"/>
    <w:rsid w:val="00221876"/>
    <w:rsid w:val="002219E4"/>
    <w:rsid w:val="00221A55"/>
    <w:rsid w:val="00221A85"/>
    <w:rsid w:val="00221AA6"/>
    <w:rsid w:val="00221BB9"/>
    <w:rsid w:val="00221C15"/>
    <w:rsid w:val="00221D83"/>
    <w:rsid w:val="00221EAC"/>
    <w:rsid w:val="00221EE1"/>
    <w:rsid w:val="00222012"/>
    <w:rsid w:val="00222034"/>
    <w:rsid w:val="00222245"/>
    <w:rsid w:val="002222B2"/>
    <w:rsid w:val="0022239D"/>
    <w:rsid w:val="002224F9"/>
    <w:rsid w:val="00222682"/>
    <w:rsid w:val="002226F7"/>
    <w:rsid w:val="002228B5"/>
    <w:rsid w:val="002228DA"/>
    <w:rsid w:val="00222932"/>
    <w:rsid w:val="00222A39"/>
    <w:rsid w:val="00222B64"/>
    <w:rsid w:val="00222D5B"/>
    <w:rsid w:val="00222D73"/>
    <w:rsid w:val="00222E9F"/>
    <w:rsid w:val="00222F54"/>
    <w:rsid w:val="00222F8B"/>
    <w:rsid w:val="00223077"/>
    <w:rsid w:val="002230B3"/>
    <w:rsid w:val="0022316A"/>
    <w:rsid w:val="0022338C"/>
    <w:rsid w:val="00223416"/>
    <w:rsid w:val="0022344E"/>
    <w:rsid w:val="0022346B"/>
    <w:rsid w:val="0022347C"/>
    <w:rsid w:val="002236C7"/>
    <w:rsid w:val="00223775"/>
    <w:rsid w:val="0022382D"/>
    <w:rsid w:val="002238C7"/>
    <w:rsid w:val="002238E5"/>
    <w:rsid w:val="002238FA"/>
    <w:rsid w:val="00223BBF"/>
    <w:rsid w:val="00223E43"/>
    <w:rsid w:val="0022414D"/>
    <w:rsid w:val="0022422A"/>
    <w:rsid w:val="0022428A"/>
    <w:rsid w:val="002242E4"/>
    <w:rsid w:val="00224385"/>
    <w:rsid w:val="002243C9"/>
    <w:rsid w:val="00224433"/>
    <w:rsid w:val="0022446C"/>
    <w:rsid w:val="00224492"/>
    <w:rsid w:val="0022457C"/>
    <w:rsid w:val="0022470C"/>
    <w:rsid w:val="00224775"/>
    <w:rsid w:val="002247C7"/>
    <w:rsid w:val="002249CD"/>
    <w:rsid w:val="002249EE"/>
    <w:rsid w:val="00224BDF"/>
    <w:rsid w:val="00224C16"/>
    <w:rsid w:val="00224C55"/>
    <w:rsid w:val="00224DF6"/>
    <w:rsid w:val="00224E46"/>
    <w:rsid w:val="00225061"/>
    <w:rsid w:val="00225138"/>
    <w:rsid w:val="00225170"/>
    <w:rsid w:val="002251B7"/>
    <w:rsid w:val="00225272"/>
    <w:rsid w:val="002252AF"/>
    <w:rsid w:val="00225306"/>
    <w:rsid w:val="00225399"/>
    <w:rsid w:val="002253E0"/>
    <w:rsid w:val="002254F9"/>
    <w:rsid w:val="0022561E"/>
    <w:rsid w:val="0022569D"/>
    <w:rsid w:val="002256BF"/>
    <w:rsid w:val="002257B5"/>
    <w:rsid w:val="00225851"/>
    <w:rsid w:val="0022599D"/>
    <w:rsid w:val="002259B3"/>
    <w:rsid w:val="00225A34"/>
    <w:rsid w:val="00225B79"/>
    <w:rsid w:val="00225D9F"/>
    <w:rsid w:val="00225DB6"/>
    <w:rsid w:val="00225E2E"/>
    <w:rsid w:val="00225E5B"/>
    <w:rsid w:val="00225ED2"/>
    <w:rsid w:val="0022621E"/>
    <w:rsid w:val="0022647E"/>
    <w:rsid w:val="002265D0"/>
    <w:rsid w:val="002266EF"/>
    <w:rsid w:val="0022676D"/>
    <w:rsid w:val="002267E2"/>
    <w:rsid w:val="002267FD"/>
    <w:rsid w:val="0022682D"/>
    <w:rsid w:val="00226841"/>
    <w:rsid w:val="00226973"/>
    <w:rsid w:val="0022698D"/>
    <w:rsid w:val="00226997"/>
    <w:rsid w:val="00226AE4"/>
    <w:rsid w:val="00226B2D"/>
    <w:rsid w:val="00226CDA"/>
    <w:rsid w:val="00226E2A"/>
    <w:rsid w:val="0022700B"/>
    <w:rsid w:val="00227047"/>
    <w:rsid w:val="00227072"/>
    <w:rsid w:val="00227113"/>
    <w:rsid w:val="00227220"/>
    <w:rsid w:val="00227353"/>
    <w:rsid w:val="002275A7"/>
    <w:rsid w:val="002275EA"/>
    <w:rsid w:val="002276AF"/>
    <w:rsid w:val="0022774C"/>
    <w:rsid w:val="0022775F"/>
    <w:rsid w:val="0022776B"/>
    <w:rsid w:val="00227802"/>
    <w:rsid w:val="002278A2"/>
    <w:rsid w:val="00227947"/>
    <w:rsid w:val="002279BA"/>
    <w:rsid w:val="00227B5C"/>
    <w:rsid w:val="00227BD6"/>
    <w:rsid w:val="00227BDF"/>
    <w:rsid w:val="00227BED"/>
    <w:rsid w:val="00227FBC"/>
    <w:rsid w:val="0023001C"/>
    <w:rsid w:val="002300C7"/>
    <w:rsid w:val="0023015D"/>
    <w:rsid w:val="00230172"/>
    <w:rsid w:val="00230361"/>
    <w:rsid w:val="00230594"/>
    <w:rsid w:val="00230675"/>
    <w:rsid w:val="00230740"/>
    <w:rsid w:val="00230768"/>
    <w:rsid w:val="00230771"/>
    <w:rsid w:val="0023078D"/>
    <w:rsid w:val="002307CD"/>
    <w:rsid w:val="00230950"/>
    <w:rsid w:val="00230B33"/>
    <w:rsid w:val="00230B35"/>
    <w:rsid w:val="00230CC9"/>
    <w:rsid w:val="00230CE5"/>
    <w:rsid w:val="00230CEC"/>
    <w:rsid w:val="00230D79"/>
    <w:rsid w:val="00230E15"/>
    <w:rsid w:val="00230EDE"/>
    <w:rsid w:val="00230FBB"/>
    <w:rsid w:val="00231063"/>
    <w:rsid w:val="00231187"/>
    <w:rsid w:val="0023130B"/>
    <w:rsid w:val="002313B0"/>
    <w:rsid w:val="002313B7"/>
    <w:rsid w:val="00231472"/>
    <w:rsid w:val="002314FA"/>
    <w:rsid w:val="00231605"/>
    <w:rsid w:val="0023167B"/>
    <w:rsid w:val="00231984"/>
    <w:rsid w:val="002319A3"/>
    <w:rsid w:val="00231A0D"/>
    <w:rsid w:val="00231ADC"/>
    <w:rsid w:val="00231AEE"/>
    <w:rsid w:val="00231AFC"/>
    <w:rsid w:val="00231B6F"/>
    <w:rsid w:val="00231D51"/>
    <w:rsid w:val="00231D8C"/>
    <w:rsid w:val="00231DE6"/>
    <w:rsid w:val="00231E36"/>
    <w:rsid w:val="00232008"/>
    <w:rsid w:val="00232026"/>
    <w:rsid w:val="0023206A"/>
    <w:rsid w:val="00232111"/>
    <w:rsid w:val="00232145"/>
    <w:rsid w:val="00232165"/>
    <w:rsid w:val="00232190"/>
    <w:rsid w:val="002321EA"/>
    <w:rsid w:val="0023222E"/>
    <w:rsid w:val="00232279"/>
    <w:rsid w:val="00232288"/>
    <w:rsid w:val="002322F7"/>
    <w:rsid w:val="00232321"/>
    <w:rsid w:val="00232332"/>
    <w:rsid w:val="0023233F"/>
    <w:rsid w:val="002323E8"/>
    <w:rsid w:val="00232565"/>
    <w:rsid w:val="0023257C"/>
    <w:rsid w:val="002325A5"/>
    <w:rsid w:val="0023260D"/>
    <w:rsid w:val="00232615"/>
    <w:rsid w:val="0023280A"/>
    <w:rsid w:val="002328E6"/>
    <w:rsid w:val="00232A22"/>
    <w:rsid w:val="00232B4B"/>
    <w:rsid w:val="00232C6B"/>
    <w:rsid w:val="00232D8D"/>
    <w:rsid w:val="00232DEF"/>
    <w:rsid w:val="00232E84"/>
    <w:rsid w:val="00232E9C"/>
    <w:rsid w:val="00232F40"/>
    <w:rsid w:val="0023305E"/>
    <w:rsid w:val="00233075"/>
    <w:rsid w:val="0023318B"/>
    <w:rsid w:val="00233380"/>
    <w:rsid w:val="0023348E"/>
    <w:rsid w:val="002334ED"/>
    <w:rsid w:val="0023355D"/>
    <w:rsid w:val="002336BC"/>
    <w:rsid w:val="00233772"/>
    <w:rsid w:val="002337FB"/>
    <w:rsid w:val="00233844"/>
    <w:rsid w:val="002338E9"/>
    <w:rsid w:val="00233907"/>
    <w:rsid w:val="00233A64"/>
    <w:rsid w:val="00233A71"/>
    <w:rsid w:val="00233A8C"/>
    <w:rsid w:val="00233BCA"/>
    <w:rsid w:val="00233BEA"/>
    <w:rsid w:val="00233C1C"/>
    <w:rsid w:val="00233C76"/>
    <w:rsid w:val="00233D7C"/>
    <w:rsid w:val="00233DA7"/>
    <w:rsid w:val="00233DF3"/>
    <w:rsid w:val="00233E95"/>
    <w:rsid w:val="00233F11"/>
    <w:rsid w:val="0023403B"/>
    <w:rsid w:val="00234061"/>
    <w:rsid w:val="0023416B"/>
    <w:rsid w:val="00234299"/>
    <w:rsid w:val="002343EC"/>
    <w:rsid w:val="00234429"/>
    <w:rsid w:val="00234473"/>
    <w:rsid w:val="002345B3"/>
    <w:rsid w:val="00234805"/>
    <w:rsid w:val="0023495F"/>
    <w:rsid w:val="0023497C"/>
    <w:rsid w:val="00234985"/>
    <w:rsid w:val="002349BC"/>
    <w:rsid w:val="00234AD7"/>
    <w:rsid w:val="00234AF0"/>
    <w:rsid w:val="00234BF7"/>
    <w:rsid w:val="00234DCB"/>
    <w:rsid w:val="00234EAD"/>
    <w:rsid w:val="00234F47"/>
    <w:rsid w:val="002350D2"/>
    <w:rsid w:val="002350EA"/>
    <w:rsid w:val="002350EB"/>
    <w:rsid w:val="0023529D"/>
    <w:rsid w:val="002352D9"/>
    <w:rsid w:val="002354E3"/>
    <w:rsid w:val="002355BE"/>
    <w:rsid w:val="002356B5"/>
    <w:rsid w:val="00235716"/>
    <w:rsid w:val="00235731"/>
    <w:rsid w:val="0023573D"/>
    <w:rsid w:val="0023585D"/>
    <w:rsid w:val="00235AFD"/>
    <w:rsid w:val="00235CE6"/>
    <w:rsid w:val="00235D00"/>
    <w:rsid w:val="00235D86"/>
    <w:rsid w:val="00235E33"/>
    <w:rsid w:val="00235F8A"/>
    <w:rsid w:val="0023601F"/>
    <w:rsid w:val="00236279"/>
    <w:rsid w:val="0023630C"/>
    <w:rsid w:val="002363AF"/>
    <w:rsid w:val="0023649B"/>
    <w:rsid w:val="002364A6"/>
    <w:rsid w:val="002366A6"/>
    <w:rsid w:val="002367BE"/>
    <w:rsid w:val="002368D9"/>
    <w:rsid w:val="00236995"/>
    <w:rsid w:val="002369A4"/>
    <w:rsid w:val="00236A14"/>
    <w:rsid w:val="00236C21"/>
    <w:rsid w:val="00236C75"/>
    <w:rsid w:val="00236E65"/>
    <w:rsid w:val="00236FFB"/>
    <w:rsid w:val="002370C2"/>
    <w:rsid w:val="002372FA"/>
    <w:rsid w:val="00237326"/>
    <w:rsid w:val="00237385"/>
    <w:rsid w:val="002373BF"/>
    <w:rsid w:val="002373D0"/>
    <w:rsid w:val="00237486"/>
    <w:rsid w:val="00237498"/>
    <w:rsid w:val="002375DB"/>
    <w:rsid w:val="002375EE"/>
    <w:rsid w:val="00237635"/>
    <w:rsid w:val="00237658"/>
    <w:rsid w:val="00237669"/>
    <w:rsid w:val="00237702"/>
    <w:rsid w:val="00237A0C"/>
    <w:rsid w:val="00237ACD"/>
    <w:rsid w:val="00237B00"/>
    <w:rsid w:val="00237B66"/>
    <w:rsid w:val="00237B82"/>
    <w:rsid w:val="00237B92"/>
    <w:rsid w:val="00237D46"/>
    <w:rsid w:val="00237E50"/>
    <w:rsid w:val="00237E61"/>
    <w:rsid w:val="0024009B"/>
    <w:rsid w:val="002400D2"/>
    <w:rsid w:val="002402B7"/>
    <w:rsid w:val="0024036F"/>
    <w:rsid w:val="002403C7"/>
    <w:rsid w:val="002403F0"/>
    <w:rsid w:val="002406BF"/>
    <w:rsid w:val="002407D5"/>
    <w:rsid w:val="002409DB"/>
    <w:rsid w:val="00240A2C"/>
    <w:rsid w:val="00240A63"/>
    <w:rsid w:val="00240A6D"/>
    <w:rsid w:val="00240AC7"/>
    <w:rsid w:val="00240AD2"/>
    <w:rsid w:val="00240AF8"/>
    <w:rsid w:val="00240B37"/>
    <w:rsid w:val="00240C1B"/>
    <w:rsid w:val="00240C75"/>
    <w:rsid w:val="00240CBC"/>
    <w:rsid w:val="00240ECB"/>
    <w:rsid w:val="00240FF3"/>
    <w:rsid w:val="0024105A"/>
    <w:rsid w:val="00241143"/>
    <w:rsid w:val="00241186"/>
    <w:rsid w:val="002411F6"/>
    <w:rsid w:val="00241358"/>
    <w:rsid w:val="0024141A"/>
    <w:rsid w:val="00241474"/>
    <w:rsid w:val="00241553"/>
    <w:rsid w:val="002415F1"/>
    <w:rsid w:val="00241697"/>
    <w:rsid w:val="002416B8"/>
    <w:rsid w:val="002416E4"/>
    <w:rsid w:val="00241814"/>
    <w:rsid w:val="002418E6"/>
    <w:rsid w:val="00241A16"/>
    <w:rsid w:val="00241A5B"/>
    <w:rsid w:val="00241A7E"/>
    <w:rsid w:val="00241BA1"/>
    <w:rsid w:val="00241C01"/>
    <w:rsid w:val="00241D22"/>
    <w:rsid w:val="00241F48"/>
    <w:rsid w:val="00241F87"/>
    <w:rsid w:val="00241FE9"/>
    <w:rsid w:val="00241FF8"/>
    <w:rsid w:val="00242034"/>
    <w:rsid w:val="00242300"/>
    <w:rsid w:val="00242334"/>
    <w:rsid w:val="0024254D"/>
    <w:rsid w:val="00242641"/>
    <w:rsid w:val="002426AC"/>
    <w:rsid w:val="00242B86"/>
    <w:rsid w:val="00242CB2"/>
    <w:rsid w:val="00242CC8"/>
    <w:rsid w:val="00242F83"/>
    <w:rsid w:val="00242FA2"/>
    <w:rsid w:val="00243113"/>
    <w:rsid w:val="002432BC"/>
    <w:rsid w:val="002432F8"/>
    <w:rsid w:val="0024379B"/>
    <w:rsid w:val="002437AD"/>
    <w:rsid w:val="002437CF"/>
    <w:rsid w:val="00243903"/>
    <w:rsid w:val="00243990"/>
    <w:rsid w:val="00243A83"/>
    <w:rsid w:val="00243ADF"/>
    <w:rsid w:val="00243C8B"/>
    <w:rsid w:val="00243D5D"/>
    <w:rsid w:val="00243E2E"/>
    <w:rsid w:val="00243EB5"/>
    <w:rsid w:val="00243F1E"/>
    <w:rsid w:val="00243F6C"/>
    <w:rsid w:val="00243F82"/>
    <w:rsid w:val="00244155"/>
    <w:rsid w:val="00244179"/>
    <w:rsid w:val="002441E7"/>
    <w:rsid w:val="002441FE"/>
    <w:rsid w:val="0024420D"/>
    <w:rsid w:val="00244220"/>
    <w:rsid w:val="002442B3"/>
    <w:rsid w:val="002442E7"/>
    <w:rsid w:val="0024443A"/>
    <w:rsid w:val="002446CD"/>
    <w:rsid w:val="002447ED"/>
    <w:rsid w:val="002447F5"/>
    <w:rsid w:val="00244992"/>
    <w:rsid w:val="00244A0D"/>
    <w:rsid w:val="00244A18"/>
    <w:rsid w:val="00244BD7"/>
    <w:rsid w:val="00244D0D"/>
    <w:rsid w:val="00244D1D"/>
    <w:rsid w:val="00244F95"/>
    <w:rsid w:val="0024505C"/>
    <w:rsid w:val="002452E0"/>
    <w:rsid w:val="00245356"/>
    <w:rsid w:val="0024539C"/>
    <w:rsid w:val="002453C9"/>
    <w:rsid w:val="002453E1"/>
    <w:rsid w:val="0024554D"/>
    <w:rsid w:val="002455D5"/>
    <w:rsid w:val="002456BD"/>
    <w:rsid w:val="00245712"/>
    <w:rsid w:val="0024579D"/>
    <w:rsid w:val="002457F2"/>
    <w:rsid w:val="00245932"/>
    <w:rsid w:val="00245A37"/>
    <w:rsid w:val="00245AAB"/>
    <w:rsid w:val="00245B9C"/>
    <w:rsid w:val="00245BDF"/>
    <w:rsid w:val="00245E82"/>
    <w:rsid w:val="00245F99"/>
    <w:rsid w:val="00246009"/>
    <w:rsid w:val="002460A8"/>
    <w:rsid w:val="002460E6"/>
    <w:rsid w:val="0024616F"/>
    <w:rsid w:val="002461BA"/>
    <w:rsid w:val="0024623C"/>
    <w:rsid w:val="0024628A"/>
    <w:rsid w:val="0024632C"/>
    <w:rsid w:val="00246341"/>
    <w:rsid w:val="0024641B"/>
    <w:rsid w:val="0024643F"/>
    <w:rsid w:val="0024644F"/>
    <w:rsid w:val="0024649C"/>
    <w:rsid w:val="00246606"/>
    <w:rsid w:val="0024664C"/>
    <w:rsid w:val="0024665E"/>
    <w:rsid w:val="002466E6"/>
    <w:rsid w:val="00246A0C"/>
    <w:rsid w:val="00246A9D"/>
    <w:rsid w:val="00246B5F"/>
    <w:rsid w:val="00246B69"/>
    <w:rsid w:val="00246BBC"/>
    <w:rsid w:val="00246CFD"/>
    <w:rsid w:val="00246D21"/>
    <w:rsid w:val="00246E40"/>
    <w:rsid w:val="00246E70"/>
    <w:rsid w:val="00246F7D"/>
    <w:rsid w:val="002473B2"/>
    <w:rsid w:val="00247535"/>
    <w:rsid w:val="002475C2"/>
    <w:rsid w:val="00247669"/>
    <w:rsid w:val="002476D2"/>
    <w:rsid w:val="00247727"/>
    <w:rsid w:val="002477ED"/>
    <w:rsid w:val="002479C2"/>
    <w:rsid w:val="00247AA8"/>
    <w:rsid w:val="00247B9A"/>
    <w:rsid w:val="00247BC5"/>
    <w:rsid w:val="00247D00"/>
    <w:rsid w:val="00247D2E"/>
    <w:rsid w:val="00247D7B"/>
    <w:rsid w:val="00247E1D"/>
    <w:rsid w:val="00247E24"/>
    <w:rsid w:val="00247EAD"/>
    <w:rsid w:val="00247FA8"/>
    <w:rsid w:val="00250260"/>
    <w:rsid w:val="00250349"/>
    <w:rsid w:val="00250371"/>
    <w:rsid w:val="002503C6"/>
    <w:rsid w:val="002505B2"/>
    <w:rsid w:val="002505C7"/>
    <w:rsid w:val="0025070A"/>
    <w:rsid w:val="00250762"/>
    <w:rsid w:val="002507A3"/>
    <w:rsid w:val="002509B0"/>
    <w:rsid w:val="00250A25"/>
    <w:rsid w:val="00250A8D"/>
    <w:rsid w:val="00250CF1"/>
    <w:rsid w:val="00250CF8"/>
    <w:rsid w:val="00250E3E"/>
    <w:rsid w:val="00250F04"/>
    <w:rsid w:val="00250F60"/>
    <w:rsid w:val="00250FCF"/>
    <w:rsid w:val="00250FEC"/>
    <w:rsid w:val="00251003"/>
    <w:rsid w:val="002510A0"/>
    <w:rsid w:val="00251111"/>
    <w:rsid w:val="002512EF"/>
    <w:rsid w:val="00251444"/>
    <w:rsid w:val="00251522"/>
    <w:rsid w:val="00251535"/>
    <w:rsid w:val="0025154F"/>
    <w:rsid w:val="002515DE"/>
    <w:rsid w:val="00251647"/>
    <w:rsid w:val="002516F5"/>
    <w:rsid w:val="002518F2"/>
    <w:rsid w:val="00251907"/>
    <w:rsid w:val="00251954"/>
    <w:rsid w:val="002519D6"/>
    <w:rsid w:val="00251A68"/>
    <w:rsid w:val="00251B9D"/>
    <w:rsid w:val="00251DAC"/>
    <w:rsid w:val="00251E05"/>
    <w:rsid w:val="00251E46"/>
    <w:rsid w:val="00251F0C"/>
    <w:rsid w:val="00252083"/>
    <w:rsid w:val="0025212A"/>
    <w:rsid w:val="002523A9"/>
    <w:rsid w:val="00252443"/>
    <w:rsid w:val="00252526"/>
    <w:rsid w:val="00252566"/>
    <w:rsid w:val="002526BF"/>
    <w:rsid w:val="00252923"/>
    <w:rsid w:val="00252B38"/>
    <w:rsid w:val="00252B7C"/>
    <w:rsid w:val="00252B9A"/>
    <w:rsid w:val="00252CA9"/>
    <w:rsid w:val="00252D05"/>
    <w:rsid w:val="00252DD5"/>
    <w:rsid w:val="00252DDE"/>
    <w:rsid w:val="00252E09"/>
    <w:rsid w:val="00252E7D"/>
    <w:rsid w:val="00253033"/>
    <w:rsid w:val="0025304A"/>
    <w:rsid w:val="002530C8"/>
    <w:rsid w:val="0025312B"/>
    <w:rsid w:val="002531D6"/>
    <w:rsid w:val="002532DA"/>
    <w:rsid w:val="00253338"/>
    <w:rsid w:val="002534B3"/>
    <w:rsid w:val="0025352E"/>
    <w:rsid w:val="002538E4"/>
    <w:rsid w:val="00253967"/>
    <w:rsid w:val="002539A4"/>
    <w:rsid w:val="00253A6E"/>
    <w:rsid w:val="00253D7A"/>
    <w:rsid w:val="00253EAB"/>
    <w:rsid w:val="00253F0A"/>
    <w:rsid w:val="00253FEE"/>
    <w:rsid w:val="0025400D"/>
    <w:rsid w:val="0025414A"/>
    <w:rsid w:val="00254164"/>
    <w:rsid w:val="0025418B"/>
    <w:rsid w:val="002543E9"/>
    <w:rsid w:val="00254572"/>
    <w:rsid w:val="0025467E"/>
    <w:rsid w:val="0025468C"/>
    <w:rsid w:val="002546A2"/>
    <w:rsid w:val="00254702"/>
    <w:rsid w:val="002547A5"/>
    <w:rsid w:val="00254B0D"/>
    <w:rsid w:val="00254BC0"/>
    <w:rsid w:val="00254C6D"/>
    <w:rsid w:val="00254C8D"/>
    <w:rsid w:val="00254CC7"/>
    <w:rsid w:val="00254EAC"/>
    <w:rsid w:val="00255069"/>
    <w:rsid w:val="002550C6"/>
    <w:rsid w:val="00255138"/>
    <w:rsid w:val="0025525E"/>
    <w:rsid w:val="002552C6"/>
    <w:rsid w:val="00255351"/>
    <w:rsid w:val="00255409"/>
    <w:rsid w:val="00255529"/>
    <w:rsid w:val="0025557D"/>
    <w:rsid w:val="002555ED"/>
    <w:rsid w:val="00255707"/>
    <w:rsid w:val="0025574E"/>
    <w:rsid w:val="00255865"/>
    <w:rsid w:val="0025588D"/>
    <w:rsid w:val="002558DC"/>
    <w:rsid w:val="0025591C"/>
    <w:rsid w:val="00255A80"/>
    <w:rsid w:val="00255B6E"/>
    <w:rsid w:val="00255C0D"/>
    <w:rsid w:val="00255EE4"/>
    <w:rsid w:val="00255F60"/>
    <w:rsid w:val="0025606B"/>
    <w:rsid w:val="002561B6"/>
    <w:rsid w:val="00256200"/>
    <w:rsid w:val="0025620A"/>
    <w:rsid w:val="00256253"/>
    <w:rsid w:val="0025625F"/>
    <w:rsid w:val="00256289"/>
    <w:rsid w:val="0025637A"/>
    <w:rsid w:val="00256416"/>
    <w:rsid w:val="00256446"/>
    <w:rsid w:val="00256491"/>
    <w:rsid w:val="00256495"/>
    <w:rsid w:val="002564F4"/>
    <w:rsid w:val="00256543"/>
    <w:rsid w:val="00256562"/>
    <w:rsid w:val="002565C8"/>
    <w:rsid w:val="00256610"/>
    <w:rsid w:val="002567C3"/>
    <w:rsid w:val="002567D7"/>
    <w:rsid w:val="002567E6"/>
    <w:rsid w:val="002568AD"/>
    <w:rsid w:val="002568F8"/>
    <w:rsid w:val="00256900"/>
    <w:rsid w:val="00256B41"/>
    <w:rsid w:val="00256B93"/>
    <w:rsid w:val="00256D17"/>
    <w:rsid w:val="00256DFF"/>
    <w:rsid w:val="00256EB4"/>
    <w:rsid w:val="00256FEB"/>
    <w:rsid w:val="00257001"/>
    <w:rsid w:val="002572A0"/>
    <w:rsid w:val="002574A9"/>
    <w:rsid w:val="002575AF"/>
    <w:rsid w:val="002575B9"/>
    <w:rsid w:val="002575C2"/>
    <w:rsid w:val="002575DD"/>
    <w:rsid w:val="002578AC"/>
    <w:rsid w:val="00257940"/>
    <w:rsid w:val="0025795B"/>
    <w:rsid w:val="00257ABE"/>
    <w:rsid w:val="00257BCF"/>
    <w:rsid w:val="00257C51"/>
    <w:rsid w:val="00257CD6"/>
    <w:rsid w:val="00257D53"/>
    <w:rsid w:val="00257D79"/>
    <w:rsid w:val="00257DDE"/>
    <w:rsid w:val="00257EE7"/>
    <w:rsid w:val="00260060"/>
    <w:rsid w:val="002600F7"/>
    <w:rsid w:val="0026010E"/>
    <w:rsid w:val="0026012D"/>
    <w:rsid w:val="0026016D"/>
    <w:rsid w:val="00260185"/>
    <w:rsid w:val="002601E8"/>
    <w:rsid w:val="0026035A"/>
    <w:rsid w:val="00260890"/>
    <w:rsid w:val="002608D4"/>
    <w:rsid w:val="00260913"/>
    <w:rsid w:val="00260A71"/>
    <w:rsid w:val="00260A89"/>
    <w:rsid w:val="00260BC9"/>
    <w:rsid w:val="00260C24"/>
    <w:rsid w:val="00260DA7"/>
    <w:rsid w:val="00260F78"/>
    <w:rsid w:val="00260F90"/>
    <w:rsid w:val="0026119C"/>
    <w:rsid w:val="002612F7"/>
    <w:rsid w:val="0026134F"/>
    <w:rsid w:val="0026138B"/>
    <w:rsid w:val="00261477"/>
    <w:rsid w:val="0026153F"/>
    <w:rsid w:val="002615E0"/>
    <w:rsid w:val="002618C5"/>
    <w:rsid w:val="00261970"/>
    <w:rsid w:val="002619D8"/>
    <w:rsid w:val="00261C01"/>
    <w:rsid w:val="00261DE1"/>
    <w:rsid w:val="00261E72"/>
    <w:rsid w:val="00261EBA"/>
    <w:rsid w:val="00261EFD"/>
    <w:rsid w:val="002620E5"/>
    <w:rsid w:val="00262161"/>
    <w:rsid w:val="00262189"/>
    <w:rsid w:val="0026225D"/>
    <w:rsid w:val="0026242D"/>
    <w:rsid w:val="0026249C"/>
    <w:rsid w:val="002625EF"/>
    <w:rsid w:val="0026268C"/>
    <w:rsid w:val="00262723"/>
    <w:rsid w:val="00262864"/>
    <w:rsid w:val="00262A7B"/>
    <w:rsid w:val="00262B43"/>
    <w:rsid w:val="00262BB2"/>
    <w:rsid w:val="00262C55"/>
    <w:rsid w:val="00262C6E"/>
    <w:rsid w:val="00262CB3"/>
    <w:rsid w:val="00262DC5"/>
    <w:rsid w:val="00262F1D"/>
    <w:rsid w:val="00262F36"/>
    <w:rsid w:val="0026308F"/>
    <w:rsid w:val="00263162"/>
    <w:rsid w:val="002631A1"/>
    <w:rsid w:val="00263266"/>
    <w:rsid w:val="00263375"/>
    <w:rsid w:val="002633A9"/>
    <w:rsid w:val="002633D0"/>
    <w:rsid w:val="002637A2"/>
    <w:rsid w:val="002637E6"/>
    <w:rsid w:val="0026382E"/>
    <w:rsid w:val="00263B2D"/>
    <w:rsid w:val="00263C5B"/>
    <w:rsid w:val="00263CE3"/>
    <w:rsid w:val="00263E72"/>
    <w:rsid w:val="00263EA0"/>
    <w:rsid w:val="00263EDE"/>
    <w:rsid w:val="00264052"/>
    <w:rsid w:val="002640B5"/>
    <w:rsid w:val="0026413E"/>
    <w:rsid w:val="002641D4"/>
    <w:rsid w:val="0026421C"/>
    <w:rsid w:val="00264290"/>
    <w:rsid w:val="00264370"/>
    <w:rsid w:val="002643CF"/>
    <w:rsid w:val="002643DE"/>
    <w:rsid w:val="0026449D"/>
    <w:rsid w:val="0026456B"/>
    <w:rsid w:val="00264680"/>
    <w:rsid w:val="00264693"/>
    <w:rsid w:val="00264718"/>
    <w:rsid w:val="002648DB"/>
    <w:rsid w:val="00264A59"/>
    <w:rsid w:val="00264AB6"/>
    <w:rsid w:val="00264B4F"/>
    <w:rsid w:val="00264C5E"/>
    <w:rsid w:val="00264CA3"/>
    <w:rsid w:val="00264EEB"/>
    <w:rsid w:val="00264F0D"/>
    <w:rsid w:val="0026511F"/>
    <w:rsid w:val="00265658"/>
    <w:rsid w:val="00265990"/>
    <w:rsid w:val="00265B84"/>
    <w:rsid w:val="00265C1D"/>
    <w:rsid w:val="00265D10"/>
    <w:rsid w:val="00265D3C"/>
    <w:rsid w:val="00265E42"/>
    <w:rsid w:val="00266099"/>
    <w:rsid w:val="00266148"/>
    <w:rsid w:val="00266186"/>
    <w:rsid w:val="0026633E"/>
    <w:rsid w:val="00266405"/>
    <w:rsid w:val="00266485"/>
    <w:rsid w:val="00266530"/>
    <w:rsid w:val="00266566"/>
    <w:rsid w:val="00266583"/>
    <w:rsid w:val="002665A1"/>
    <w:rsid w:val="002666F0"/>
    <w:rsid w:val="00266752"/>
    <w:rsid w:val="00266864"/>
    <w:rsid w:val="002668E0"/>
    <w:rsid w:val="0026693D"/>
    <w:rsid w:val="00266969"/>
    <w:rsid w:val="0026699E"/>
    <w:rsid w:val="00266CC5"/>
    <w:rsid w:val="00266E6C"/>
    <w:rsid w:val="00266E8D"/>
    <w:rsid w:val="00266F0F"/>
    <w:rsid w:val="00267009"/>
    <w:rsid w:val="00267047"/>
    <w:rsid w:val="002670C2"/>
    <w:rsid w:val="002670DE"/>
    <w:rsid w:val="00267125"/>
    <w:rsid w:val="00267220"/>
    <w:rsid w:val="00267237"/>
    <w:rsid w:val="00267431"/>
    <w:rsid w:val="0026746C"/>
    <w:rsid w:val="00267475"/>
    <w:rsid w:val="00267580"/>
    <w:rsid w:val="002675F8"/>
    <w:rsid w:val="00267631"/>
    <w:rsid w:val="0026764E"/>
    <w:rsid w:val="002676BB"/>
    <w:rsid w:val="002676BD"/>
    <w:rsid w:val="00267724"/>
    <w:rsid w:val="00267732"/>
    <w:rsid w:val="00267900"/>
    <w:rsid w:val="00267972"/>
    <w:rsid w:val="00267973"/>
    <w:rsid w:val="002679A4"/>
    <w:rsid w:val="002679A9"/>
    <w:rsid w:val="002679EF"/>
    <w:rsid w:val="00267A38"/>
    <w:rsid w:val="00267A7E"/>
    <w:rsid w:val="00267C6D"/>
    <w:rsid w:val="00267CC4"/>
    <w:rsid w:val="00267E1F"/>
    <w:rsid w:val="00267F52"/>
    <w:rsid w:val="0027003C"/>
    <w:rsid w:val="00270080"/>
    <w:rsid w:val="002700B4"/>
    <w:rsid w:val="00270134"/>
    <w:rsid w:val="0027030E"/>
    <w:rsid w:val="00270316"/>
    <w:rsid w:val="00270441"/>
    <w:rsid w:val="002705AD"/>
    <w:rsid w:val="002706C3"/>
    <w:rsid w:val="00270714"/>
    <w:rsid w:val="00270767"/>
    <w:rsid w:val="002707A6"/>
    <w:rsid w:val="002707A8"/>
    <w:rsid w:val="002707B1"/>
    <w:rsid w:val="002707FC"/>
    <w:rsid w:val="00270872"/>
    <w:rsid w:val="00270917"/>
    <w:rsid w:val="00270A14"/>
    <w:rsid w:val="00270A29"/>
    <w:rsid w:val="00270A6F"/>
    <w:rsid w:val="00270A9A"/>
    <w:rsid w:val="00270B06"/>
    <w:rsid w:val="00270DA3"/>
    <w:rsid w:val="00270E21"/>
    <w:rsid w:val="00270F33"/>
    <w:rsid w:val="00271079"/>
    <w:rsid w:val="002711E5"/>
    <w:rsid w:val="00271403"/>
    <w:rsid w:val="00271423"/>
    <w:rsid w:val="0027146B"/>
    <w:rsid w:val="0027147D"/>
    <w:rsid w:val="00271515"/>
    <w:rsid w:val="00271A1E"/>
    <w:rsid w:val="00271C40"/>
    <w:rsid w:val="00271D21"/>
    <w:rsid w:val="00271D9D"/>
    <w:rsid w:val="00271E25"/>
    <w:rsid w:val="00271E68"/>
    <w:rsid w:val="00271EC5"/>
    <w:rsid w:val="00271FB4"/>
    <w:rsid w:val="0027209D"/>
    <w:rsid w:val="002721D6"/>
    <w:rsid w:val="0027221D"/>
    <w:rsid w:val="00272263"/>
    <w:rsid w:val="00272272"/>
    <w:rsid w:val="00272425"/>
    <w:rsid w:val="002724A4"/>
    <w:rsid w:val="002724B9"/>
    <w:rsid w:val="00272525"/>
    <w:rsid w:val="002725F6"/>
    <w:rsid w:val="002726A2"/>
    <w:rsid w:val="002726D5"/>
    <w:rsid w:val="0027284E"/>
    <w:rsid w:val="00272877"/>
    <w:rsid w:val="002728C4"/>
    <w:rsid w:val="002728E5"/>
    <w:rsid w:val="0027296E"/>
    <w:rsid w:val="00272B12"/>
    <w:rsid w:val="00272BC4"/>
    <w:rsid w:val="00272CE7"/>
    <w:rsid w:val="00272D41"/>
    <w:rsid w:val="00272D5C"/>
    <w:rsid w:val="00272E3B"/>
    <w:rsid w:val="00272E85"/>
    <w:rsid w:val="00272F98"/>
    <w:rsid w:val="00272FA6"/>
    <w:rsid w:val="00272FC4"/>
    <w:rsid w:val="00273086"/>
    <w:rsid w:val="00273298"/>
    <w:rsid w:val="00273307"/>
    <w:rsid w:val="002735B3"/>
    <w:rsid w:val="00273797"/>
    <w:rsid w:val="002738C3"/>
    <w:rsid w:val="00273910"/>
    <w:rsid w:val="00273A91"/>
    <w:rsid w:val="00273B0E"/>
    <w:rsid w:val="00273B85"/>
    <w:rsid w:val="00273BA7"/>
    <w:rsid w:val="00273BB8"/>
    <w:rsid w:val="00273C2F"/>
    <w:rsid w:val="00273CB7"/>
    <w:rsid w:val="00273CED"/>
    <w:rsid w:val="00273CF4"/>
    <w:rsid w:val="00274056"/>
    <w:rsid w:val="00274137"/>
    <w:rsid w:val="00274166"/>
    <w:rsid w:val="002741DB"/>
    <w:rsid w:val="00274266"/>
    <w:rsid w:val="002742C2"/>
    <w:rsid w:val="002743B2"/>
    <w:rsid w:val="002743EA"/>
    <w:rsid w:val="002744DD"/>
    <w:rsid w:val="00274654"/>
    <w:rsid w:val="002746CF"/>
    <w:rsid w:val="002748C4"/>
    <w:rsid w:val="00274A32"/>
    <w:rsid w:val="00274B82"/>
    <w:rsid w:val="00274BEE"/>
    <w:rsid w:val="00274BFF"/>
    <w:rsid w:val="00274F9E"/>
    <w:rsid w:val="0027500F"/>
    <w:rsid w:val="0027524B"/>
    <w:rsid w:val="002752C9"/>
    <w:rsid w:val="002752D0"/>
    <w:rsid w:val="0027537C"/>
    <w:rsid w:val="0027545D"/>
    <w:rsid w:val="00275550"/>
    <w:rsid w:val="0027562D"/>
    <w:rsid w:val="00275684"/>
    <w:rsid w:val="0027576E"/>
    <w:rsid w:val="00275A42"/>
    <w:rsid w:val="00275A86"/>
    <w:rsid w:val="00275ABE"/>
    <w:rsid w:val="00275AD0"/>
    <w:rsid w:val="00275B7F"/>
    <w:rsid w:val="00275CAF"/>
    <w:rsid w:val="00275CC2"/>
    <w:rsid w:val="00275E09"/>
    <w:rsid w:val="00275E31"/>
    <w:rsid w:val="002762D9"/>
    <w:rsid w:val="002762FE"/>
    <w:rsid w:val="002763EA"/>
    <w:rsid w:val="00276474"/>
    <w:rsid w:val="00276555"/>
    <w:rsid w:val="002765D7"/>
    <w:rsid w:val="00276799"/>
    <w:rsid w:val="002767E6"/>
    <w:rsid w:val="002768A4"/>
    <w:rsid w:val="00276952"/>
    <w:rsid w:val="00276958"/>
    <w:rsid w:val="00276BCA"/>
    <w:rsid w:val="00276C41"/>
    <w:rsid w:val="00276D89"/>
    <w:rsid w:val="00276DC6"/>
    <w:rsid w:val="00276F13"/>
    <w:rsid w:val="002771BD"/>
    <w:rsid w:val="00277303"/>
    <w:rsid w:val="002774C7"/>
    <w:rsid w:val="00277564"/>
    <w:rsid w:val="00277572"/>
    <w:rsid w:val="002776D7"/>
    <w:rsid w:val="002777A8"/>
    <w:rsid w:val="002778EA"/>
    <w:rsid w:val="0027791B"/>
    <w:rsid w:val="00277B9C"/>
    <w:rsid w:val="00277BE4"/>
    <w:rsid w:val="00277C1A"/>
    <w:rsid w:val="00277C25"/>
    <w:rsid w:val="00277C4E"/>
    <w:rsid w:val="00277C78"/>
    <w:rsid w:val="00277C92"/>
    <w:rsid w:val="00277D5B"/>
    <w:rsid w:val="00277E02"/>
    <w:rsid w:val="00277EBA"/>
    <w:rsid w:val="00277F2D"/>
    <w:rsid w:val="00277FCF"/>
    <w:rsid w:val="00280058"/>
    <w:rsid w:val="0028012F"/>
    <w:rsid w:val="0028025F"/>
    <w:rsid w:val="00280410"/>
    <w:rsid w:val="002805AC"/>
    <w:rsid w:val="002805F1"/>
    <w:rsid w:val="0028068A"/>
    <w:rsid w:val="00280888"/>
    <w:rsid w:val="002808A0"/>
    <w:rsid w:val="00280AE6"/>
    <w:rsid w:val="00280B5F"/>
    <w:rsid w:val="00280C24"/>
    <w:rsid w:val="00280CA6"/>
    <w:rsid w:val="00280CF9"/>
    <w:rsid w:val="00280D0E"/>
    <w:rsid w:val="00280E05"/>
    <w:rsid w:val="00280F2C"/>
    <w:rsid w:val="002810D9"/>
    <w:rsid w:val="0028124D"/>
    <w:rsid w:val="00281289"/>
    <w:rsid w:val="002813AF"/>
    <w:rsid w:val="002813E0"/>
    <w:rsid w:val="00281414"/>
    <w:rsid w:val="00281501"/>
    <w:rsid w:val="00281518"/>
    <w:rsid w:val="00281527"/>
    <w:rsid w:val="0028164A"/>
    <w:rsid w:val="00281651"/>
    <w:rsid w:val="00281987"/>
    <w:rsid w:val="00281B7E"/>
    <w:rsid w:val="00281BEF"/>
    <w:rsid w:val="00281DD9"/>
    <w:rsid w:val="00281F1D"/>
    <w:rsid w:val="00281FA5"/>
    <w:rsid w:val="00282400"/>
    <w:rsid w:val="00282520"/>
    <w:rsid w:val="0028256B"/>
    <w:rsid w:val="002827C2"/>
    <w:rsid w:val="00282938"/>
    <w:rsid w:val="00282E2A"/>
    <w:rsid w:val="00282F48"/>
    <w:rsid w:val="00282FA5"/>
    <w:rsid w:val="00282FD2"/>
    <w:rsid w:val="002830DC"/>
    <w:rsid w:val="002831CF"/>
    <w:rsid w:val="00283271"/>
    <w:rsid w:val="002832AD"/>
    <w:rsid w:val="00283738"/>
    <w:rsid w:val="0028375E"/>
    <w:rsid w:val="002837BC"/>
    <w:rsid w:val="00283830"/>
    <w:rsid w:val="002838BF"/>
    <w:rsid w:val="002838FE"/>
    <w:rsid w:val="002839CA"/>
    <w:rsid w:val="00283AFE"/>
    <w:rsid w:val="00283B5D"/>
    <w:rsid w:val="00283BFF"/>
    <w:rsid w:val="00283C2F"/>
    <w:rsid w:val="00283CA4"/>
    <w:rsid w:val="00283CCF"/>
    <w:rsid w:val="00283D25"/>
    <w:rsid w:val="00283D42"/>
    <w:rsid w:val="00283F1C"/>
    <w:rsid w:val="00283F35"/>
    <w:rsid w:val="00283F8A"/>
    <w:rsid w:val="0028405C"/>
    <w:rsid w:val="002840F1"/>
    <w:rsid w:val="00284199"/>
    <w:rsid w:val="00284237"/>
    <w:rsid w:val="002842EA"/>
    <w:rsid w:val="002842F6"/>
    <w:rsid w:val="002843E3"/>
    <w:rsid w:val="00284491"/>
    <w:rsid w:val="0028459D"/>
    <w:rsid w:val="0028460C"/>
    <w:rsid w:val="0028475B"/>
    <w:rsid w:val="00284826"/>
    <w:rsid w:val="00284886"/>
    <w:rsid w:val="00284963"/>
    <w:rsid w:val="00284973"/>
    <w:rsid w:val="00284A14"/>
    <w:rsid w:val="00284A53"/>
    <w:rsid w:val="00284BD1"/>
    <w:rsid w:val="00284CC3"/>
    <w:rsid w:val="00284CE7"/>
    <w:rsid w:val="00284DA0"/>
    <w:rsid w:val="00284E38"/>
    <w:rsid w:val="00284E94"/>
    <w:rsid w:val="00284F21"/>
    <w:rsid w:val="00284FF1"/>
    <w:rsid w:val="0028500C"/>
    <w:rsid w:val="00285014"/>
    <w:rsid w:val="00285024"/>
    <w:rsid w:val="00285058"/>
    <w:rsid w:val="002851C8"/>
    <w:rsid w:val="002851DE"/>
    <w:rsid w:val="002853A6"/>
    <w:rsid w:val="00285404"/>
    <w:rsid w:val="0028552A"/>
    <w:rsid w:val="00285530"/>
    <w:rsid w:val="00285588"/>
    <w:rsid w:val="00285612"/>
    <w:rsid w:val="00285633"/>
    <w:rsid w:val="0028570E"/>
    <w:rsid w:val="00285ABE"/>
    <w:rsid w:val="00285C00"/>
    <w:rsid w:val="00285C51"/>
    <w:rsid w:val="00285F10"/>
    <w:rsid w:val="00285F1B"/>
    <w:rsid w:val="002860A8"/>
    <w:rsid w:val="00286409"/>
    <w:rsid w:val="0028662B"/>
    <w:rsid w:val="002866E4"/>
    <w:rsid w:val="002866FC"/>
    <w:rsid w:val="0028674F"/>
    <w:rsid w:val="002867D2"/>
    <w:rsid w:val="00286945"/>
    <w:rsid w:val="0028696F"/>
    <w:rsid w:val="00286A9B"/>
    <w:rsid w:val="00286AAF"/>
    <w:rsid w:val="00286DCB"/>
    <w:rsid w:val="00286DD7"/>
    <w:rsid w:val="00286E06"/>
    <w:rsid w:val="00286E5E"/>
    <w:rsid w:val="00286ECC"/>
    <w:rsid w:val="00286F57"/>
    <w:rsid w:val="00286F59"/>
    <w:rsid w:val="002870A7"/>
    <w:rsid w:val="00287166"/>
    <w:rsid w:val="0028726E"/>
    <w:rsid w:val="0028734E"/>
    <w:rsid w:val="0028759C"/>
    <w:rsid w:val="0028776F"/>
    <w:rsid w:val="00287770"/>
    <w:rsid w:val="00287840"/>
    <w:rsid w:val="00287A2D"/>
    <w:rsid w:val="00287A78"/>
    <w:rsid w:val="00287A9C"/>
    <w:rsid w:val="00287B3C"/>
    <w:rsid w:val="00287BF6"/>
    <w:rsid w:val="00287C70"/>
    <w:rsid w:val="00287D17"/>
    <w:rsid w:val="00287F68"/>
    <w:rsid w:val="00287FF1"/>
    <w:rsid w:val="00290007"/>
    <w:rsid w:val="002900CE"/>
    <w:rsid w:val="002900FF"/>
    <w:rsid w:val="00290369"/>
    <w:rsid w:val="002904DC"/>
    <w:rsid w:val="00290576"/>
    <w:rsid w:val="002908F1"/>
    <w:rsid w:val="00290901"/>
    <w:rsid w:val="00290A48"/>
    <w:rsid w:val="00290B73"/>
    <w:rsid w:val="00290BEF"/>
    <w:rsid w:val="00290C49"/>
    <w:rsid w:val="00290D0F"/>
    <w:rsid w:val="00290D4E"/>
    <w:rsid w:val="00290DF1"/>
    <w:rsid w:val="00290EED"/>
    <w:rsid w:val="00290F36"/>
    <w:rsid w:val="00291054"/>
    <w:rsid w:val="00291141"/>
    <w:rsid w:val="002911E2"/>
    <w:rsid w:val="002913BD"/>
    <w:rsid w:val="00291459"/>
    <w:rsid w:val="0029149F"/>
    <w:rsid w:val="002914E4"/>
    <w:rsid w:val="0029155D"/>
    <w:rsid w:val="00291569"/>
    <w:rsid w:val="00291587"/>
    <w:rsid w:val="002916D3"/>
    <w:rsid w:val="002916D8"/>
    <w:rsid w:val="00291761"/>
    <w:rsid w:val="002917CC"/>
    <w:rsid w:val="00291ACB"/>
    <w:rsid w:val="00291B09"/>
    <w:rsid w:val="00291BD2"/>
    <w:rsid w:val="00291C28"/>
    <w:rsid w:val="00291E32"/>
    <w:rsid w:val="00291EE9"/>
    <w:rsid w:val="0029203D"/>
    <w:rsid w:val="00292081"/>
    <w:rsid w:val="002920CC"/>
    <w:rsid w:val="00292170"/>
    <w:rsid w:val="002921B1"/>
    <w:rsid w:val="002921C5"/>
    <w:rsid w:val="0029224E"/>
    <w:rsid w:val="0029233E"/>
    <w:rsid w:val="0029257F"/>
    <w:rsid w:val="002925D4"/>
    <w:rsid w:val="00292640"/>
    <w:rsid w:val="0029266A"/>
    <w:rsid w:val="00292732"/>
    <w:rsid w:val="002927FB"/>
    <w:rsid w:val="00292871"/>
    <w:rsid w:val="002928FC"/>
    <w:rsid w:val="00292A5F"/>
    <w:rsid w:val="00292B1E"/>
    <w:rsid w:val="00292C50"/>
    <w:rsid w:val="00292C86"/>
    <w:rsid w:val="00292DD0"/>
    <w:rsid w:val="00292E4F"/>
    <w:rsid w:val="00292E9D"/>
    <w:rsid w:val="002930DC"/>
    <w:rsid w:val="0029351E"/>
    <w:rsid w:val="00293703"/>
    <w:rsid w:val="00293729"/>
    <w:rsid w:val="0029382C"/>
    <w:rsid w:val="0029391D"/>
    <w:rsid w:val="00293A2D"/>
    <w:rsid w:val="00293B5F"/>
    <w:rsid w:val="00293BE4"/>
    <w:rsid w:val="00293CA1"/>
    <w:rsid w:val="00293CA9"/>
    <w:rsid w:val="00293CF6"/>
    <w:rsid w:val="00293D03"/>
    <w:rsid w:val="00293DF1"/>
    <w:rsid w:val="00293DF9"/>
    <w:rsid w:val="00293E1A"/>
    <w:rsid w:val="00293EA9"/>
    <w:rsid w:val="00293ECA"/>
    <w:rsid w:val="00293F0A"/>
    <w:rsid w:val="002942BC"/>
    <w:rsid w:val="0029438F"/>
    <w:rsid w:val="0029453F"/>
    <w:rsid w:val="00294575"/>
    <w:rsid w:val="00294756"/>
    <w:rsid w:val="002947AC"/>
    <w:rsid w:val="00294900"/>
    <w:rsid w:val="00294C8B"/>
    <w:rsid w:val="00294CCA"/>
    <w:rsid w:val="00294E6E"/>
    <w:rsid w:val="00294FD9"/>
    <w:rsid w:val="002950A1"/>
    <w:rsid w:val="00295415"/>
    <w:rsid w:val="002955E4"/>
    <w:rsid w:val="002956BB"/>
    <w:rsid w:val="002956DB"/>
    <w:rsid w:val="002957FB"/>
    <w:rsid w:val="00295962"/>
    <w:rsid w:val="00295A5F"/>
    <w:rsid w:val="00295B0C"/>
    <w:rsid w:val="00295C37"/>
    <w:rsid w:val="00295C78"/>
    <w:rsid w:val="00295CA9"/>
    <w:rsid w:val="00295E1B"/>
    <w:rsid w:val="00296020"/>
    <w:rsid w:val="002960ED"/>
    <w:rsid w:val="00296141"/>
    <w:rsid w:val="0029619F"/>
    <w:rsid w:val="002962A6"/>
    <w:rsid w:val="002962AC"/>
    <w:rsid w:val="002962E6"/>
    <w:rsid w:val="00296312"/>
    <w:rsid w:val="002964B3"/>
    <w:rsid w:val="0029650D"/>
    <w:rsid w:val="002966B1"/>
    <w:rsid w:val="0029672C"/>
    <w:rsid w:val="00296734"/>
    <w:rsid w:val="002967EB"/>
    <w:rsid w:val="002968B3"/>
    <w:rsid w:val="0029695F"/>
    <w:rsid w:val="00296B17"/>
    <w:rsid w:val="00296E4C"/>
    <w:rsid w:val="00297226"/>
    <w:rsid w:val="0029722C"/>
    <w:rsid w:val="0029725D"/>
    <w:rsid w:val="00297316"/>
    <w:rsid w:val="0029731A"/>
    <w:rsid w:val="0029733E"/>
    <w:rsid w:val="002973B5"/>
    <w:rsid w:val="0029741A"/>
    <w:rsid w:val="002974A2"/>
    <w:rsid w:val="002974C9"/>
    <w:rsid w:val="002974EC"/>
    <w:rsid w:val="00297503"/>
    <w:rsid w:val="0029755B"/>
    <w:rsid w:val="0029764D"/>
    <w:rsid w:val="002976CF"/>
    <w:rsid w:val="002976D8"/>
    <w:rsid w:val="0029779E"/>
    <w:rsid w:val="002979A6"/>
    <w:rsid w:val="00297A05"/>
    <w:rsid w:val="00297C26"/>
    <w:rsid w:val="00297C82"/>
    <w:rsid w:val="00297E1F"/>
    <w:rsid w:val="00297E51"/>
    <w:rsid w:val="00297F53"/>
    <w:rsid w:val="00297FE1"/>
    <w:rsid w:val="002A0057"/>
    <w:rsid w:val="002A0087"/>
    <w:rsid w:val="002A00A3"/>
    <w:rsid w:val="002A00BA"/>
    <w:rsid w:val="002A0116"/>
    <w:rsid w:val="002A020B"/>
    <w:rsid w:val="002A02B7"/>
    <w:rsid w:val="002A02B8"/>
    <w:rsid w:val="002A0782"/>
    <w:rsid w:val="002A0803"/>
    <w:rsid w:val="002A0853"/>
    <w:rsid w:val="002A0908"/>
    <w:rsid w:val="002A09D1"/>
    <w:rsid w:val="002A0ACF"/>
    <w:rsid w:val="002A0BC7"/>
    <w:rsid w:val="002A0C5F"/>
    <w:rsid w:val="002A0C92"/>
    <w:rsid w:val="002A0D21"/>
    <w:rsid w:val="002A0DAC"/>
    <w:rsid w:val="002A0E75"/>
    <w:rsid w:val="002A0FC1"/>
    <w:rsid w:val="002A1066"/>
    <w:rsid w:val="002A1187"/>
    <w:rsid w:val="002A11AB"/>
    <w:rsid w:val="002A11EF"/>
    <w:rsid w:val="002A11FB"/>
    <w:rsid w:val="002A1222"/>
    <w:rsid w:val="002A129B"/>
    <w:rsid w:val="002A131A"/>
    <w:rsid w:val="002A1320"/>
    <w:rsid w:val="002A13D7"/>
    <w:rsid w:val="002A13E0"/>
    <w:rsid w:val="002A1607"/>
    <w:rsid w:val="002A1635"/>
    <w:rsid w:val="002A169B"/>
    <w:rsid w:val="002A1707"/>
    <w:rsid w:val="002A172A"/>
    <w:rsid w:val="002A1882"/>
    <w:rsid w:val="002A18F3"/>
    <w:rsid w:val="002A195F"/>
    <w:rsid w:val="002A1A46"/>
    <w:rsid w:val="002A1ABC"/>
    <w:rsid w:val="002A1B1D"/>
    <w:rsid w:val="002A1B8A"/>
    <w:rsid w:val="002A1BC9"/>
    <w:rsid w:val="002A1BFE"/>
    <w:rsid w:val="002A1C1F"/>
    <w:rsid w:val="002A1C60"/>
    <w:rsid w:val="002A1F2D"/>
    <w:rsid w:val="002A1F76"/>
    <w:rsid w:val="002A200D"/>
    <w:rsid w:val="002A204A"/>
    <w:rsid w:val="002A2077"/>
    <w:rsid w:val="002A215D"/>
    <w:rsid w:val="002A224F"/>
    <w:rsid w:val="002A22FA"/>
    <w:rsid w:val="002A2374"/>
    <w:rsid w:val="002A238C"/>
    <w:rsid w:val="002A239C"/>
    <w:rsid w:val="002A24DA"/>
    <w:rsid w:val="002A2921"/>
    <w:rsid w:val="002A2964"/>
    <w:rsid w:val="002A29EE"/>
    <w:rsid w:val="002A2AF5"/>
    <w:rsid w:val="002A2E58"/>
    <w:rsid w:val="002A2ED9"/>
    <w:rsid w:val="002A2EEB"/>
    <w:rsid w:val="002A2EED"/>
    <w:rsid w:val="002A2F51"/>
    <w:rsid w:val="002A2FDD"/>
    <w:rsid w:val="002A300E"/>
    <w:rsid w:val="002A3166"/>
    <w:rsid w:val="002A3314"/>
    <w:rsid w:val="002A3367"/>
    <w:rsid w:val="002A344B"/>
    <w:rsid w:val="002A34CE"/>
    <w:rsid w:val="002A3546"/>
    <w:rsid w:val="002A356C"/>
    <w:rsid w:val="002A367B"/>
    <w:rsid w:val="002A36BC"/>
    <w:rsid w:val="002A36EA"/>
    <w:rsid w:val="002A373E"/>
    <w:rsid w:val="002A3793"/>
    <w:rsid w:val="002A37AD"/>
    <w:rsid w:val="002A37AF"/>
    <w:rsid w:val="002A37B0"/>
    <w:rsid w:val="002A385C"/>
    <w:rsid w:val="002A3972"/>
    <w:rsid w:val="002A3A63"/>
    <w:rsid w:val="002A3B1A"/>
    <w:rsid w:val="002A3C28"/>
    <w:rsid w:val="002A3CF5"/>
    <w:rsid w:val="002A3D06"/>
    <w:rsid w:val="002A3D7E"/>
    <w:rsid w:val="002A3E04"/>
    <w:rsid w:val="002A3E5A"/>
    <w:rsid w:val="002A3E9A"/>
    <w:rsid w:val="002A3E9E"/>
    <w:rsid w:val="002A3FF0"/>
    <w:rsid w:val="002A4072"/>
    <w:rsid w:val="002A41E3"/>
    <w:rsid w:val="002A42BE"/>
    <w:rsid w:val="002A43E7"/>
    <w:rsid w:val="002A4492"/>
    <w:rsid w:val="002A44F0"/>
    <w:rsid w:val="002A4505"/>
    <w:rsid w:val="002A459B"/>
    <w:rsid w:val="002A45B5"/>
    <w:rsid w:val="002A4687"/>
    <w:rsid w:val="002A47A1"/>
    <w:rsid w:val="002A497D"/>
    <w:rsid w:val="002A4DAC"/>
    <w:rsid w:val="002A4DD9"/>
    <w:rsid w:val="002A4E38"/>
    <w:rsid w:val="002A4EE5"/>
    <w:rsid w:val="002A4F09"/>
    <w:rsid w:val="002A4FAA"/>
    <w:rsid w:val="002A5057"/>
    <w:rsid w:val="002A508F"/>
    <w:rsid w:val="002A50DA"/>
    <w:rsid w:val="002A5271"/>
    <w:rsid w:val="002A534C"/>
    <w:rsid w:val="002A5492"/>
    <w:rsid w:val="002A552F"/>
    <w:rsid w:val="002A5549"/>
    <w:rsid w:val="002A56E2"/>
    <w:rsid w:val="002A56EF"/>
    <w:rsid w:val="002A57EE"/>
    <w:rsid w:val="002A5807"/>
    <w:rsid w:val="002A58C3"/>
    <w:rsid w:val="002A591B"/>
    <w:rsid w:val="002A594E"/>
    <w:rsid w:val="002A5BFD"/>
    <w:rsid w:val="002A5C99"/>
    <w:rsid w:val="002A5E7F"/>
    <w:rsid w:val="002A5EC2"/>
    <w:rsid w:val="002A5FC1"/>
    <w:rsid w:val="002A6072"/>
    <w:rsid w:val="002A60D7"/>
    <w:rsid w:val="002A61F3"/>
    <w:rsid w:val="002A6311"/>
    <w:rsid w:val="002A637C"/>
    <w:rsid w:val="002A63CA"/>
    <w:rsid w:val="002A65E1"/>
    <w:rsid w:val="002A66EE"/>
    <w:rsid w:val="002A6C02"/>
    <w:rsid w:val="002A6C2D"/>
    <w:rsid w:val="002A6C44"/>
    <w:rsid w:val="002A6E8F"/>
    <w:rsid w:val="002A6EA8"/>
    <w:rsid w:val="002A6EB5"/>
    <w:rsid w:val="002A6FE2"/>
    <w:rsid w:val="002A737F"/>
    <w:rsid w:val="002A744A"/>
    <w:rsid w:val="002A75A8"/>
    <w:rsid w:val="002A76DF"/>
    <w:rsid w:val="002A76ED"/>
    <w:rsid w:val="002A7769"/>
    <w:rsid w:val="002A778B"/>
    <w:rsid w:val="002A7816"/>
    <w:rsid w:val="002A789F"/>
    <w:rsid w:val="002A78E2"/>
    <w:rsid w:val="002A7AC4"/>
    <w:rsid w:val="002A7B27"/>
    <w:rsid w:val="002A7B77"/>
    <w:rsid w:val="002A7C49"/>
    <w:rsid w:val="002A7D1D"/>
    <w:rsid w:val="002A7DEB"/>
    <w:rsid w:val="002A7FA4"/>
    <w:rsid w:val="002B0045"/>
    <w:rsid w:val="002B0050"/>
    <w:rsid w:val="002B014C"/>
    <w:rsid w:val="002B0163"/>
    <w:rsid w:val="002B023E"/>
    <w:rsid w:val="002B0242"/>
    <w:rsid w:val="002B0297"/>
    <w:rsid w:val="002B0457"/>
    <w:rsid w:val="002B0534"/>
    <w:rsid w:val="002B0541"/>
    <w:rsid w:val="002B062D"/>
    <w:rsid w:val="002B06F9"/>
    <w:rsid w:val="002B098C"/>
    <w:rsid w:val="002B098E"/>
    <w:rsid w:val="002B09EB"/>
    <w:rsid w:val="002B0AEE"/>
    <w:rsid w:val="002B0BDF"/>
    <w:rsid w:val="002B0BE5"/>
    <w:rsid w:val="002B0DE9"/>
    <w:rsid w:val="002B0E63"/>
    <w:rsid w:val="002B0E99"/>
    <w:rsid w:val="002B0F16"/>
    <w:rsid w:val="002B1048"/>
    <w:rsid w:val="002B115C"/>
    <w:rsid w:val="002B1388"/>
    <w:rsid w:val="002B143C"/>
    <w:rsid w:val="002B14B4"/>
    <w:rsid w:val="002B14E4"/>
    <w:rsid w:val="002B1545"/>
    <w:rsid w:val="002B15C7"/>
    <w:rsid w:val="002B1743"/>
    <w:rsid w:val="002B17BC"/>
    <w:rsid w:val="002B17C0"/>
    <w:rsid w:val="002B1994"/>
    <w:rsid w:val="002B1B46"/>
    <w:rsid w:val="002B1CF2"/>
    <w:rsid w:val="002B1E1A"/>
    <w:rsid w:val="002B1E88"/>
    <w:rsid w:val="002B2177"/>
    <w:rsid w:val="002B21BE"/>
    <w:rsid w:val="002B21F2"/>
    <w:rsid w:val="002B2205"/>
    <w:rsid w:val="002B22D9"/>
    <w:rsid w:val="002B22FD"/>
    <w:rsid w:val="002B243C"/>
    <w:rsid w:val="002B2554"/>
    <w:rsid w:val="002B2622"/>
    <w:rsid w:val="002B2641"/>
    <w:rsid w:val="002B27EA"/>
    <w:rsid w:val="002B2957"/>
    <w:rsid w:val="002B2992"/>
    <w:rsid w:val="002B29DC"/>
    <w:rsid w:val="002B29E8"/>
    <w:rsid w:val="002B2BB8"/>
    <w:rsid w:val="002B2C61"/>
    <w:rsid w:val="002B2C6C"/>
    <w:rsid w:val="002B2CB7"/>
    <w:rsid w:val="002B2DB4"/>
    <w:rsid w:val="002B2E1A"/>
    <w:rsid w:val="002B2F12"/>
    <w:rsid w:val="002B2F4C"/>
    <w:rsid w:val="002B2FA1"/>
    <w:rsid w:val="002B313C"/>
    <w:rsid w:val="002B31A6"/>
    <w:rsid w:val="002B31FB"/>
    <w:rsid w:val="002B335C"/>
    <w:rsid w:val="002B3492"/>
    <w:rsid w:val="002B35DC"/>
    <w:rsid w:val="002B372B"/>
    <w:rsid w:val="002B37F4"/>
    <w:rsid w:val="002B3811"/>
    <w:rsid w:val="002B3942"/>
    <w:rsid w:val="002B395D"/>
    <w:rsid w:val="002B39D5"/>
    <w:rsid w:val="002B3A69"/>
    <w:rsid w:val="002B3E91"/>
    <w:rsid w:val="002B4394"/>
    <w:rsid w:val="002B4408"/>
    <w:rsid w:val="002B440D"/>
    <w:rsid w:val="002B44C9"/>
    <w:rsid w:val="002B45A3"/>
    <w:rsid w:val="002B475D"/>
    <w:rsid w:val="002B48D7"/>
    <w:rsid w:val="002B4959"/>
    <w:rsid w:val="002B498D"/>
    <w:rsid w:val="002B49E4"/>
    <w:rsid w:val="002B4A49"/>
    <w:rsid w:val="002B4A99"/>
    <w:rsid w:val="002B4A9C"/>
    <w:rsid w:val="002B4BC1"/>
    <w:rsid w:val="002B4BC6"/>
    <w:rsid w:val="002B4C5D"/>
    <w:rsid w:val="002B4D5A"/>
    <w:rsid w:val="002B4DD7"/>
    <w:rsid w:val="002B4E02"/>
    <w:rsid w:val="002B4E3E"/>
    <w:rsid w:val="002B4EEC"/>
    <w:rsid w:val="002B4F80"/>
    <w:rsid w:val="002B4FC7"/>
    <w:rsid w:val="002B502D"/>
    <w:rsid w:val="002B517E"/>
    <w:rsid w:val="002B528E"/>
    <w:rsid w:val="002B531E"/>
    <w:rsid w:val="002B53AD"/>
    <w:rsid w:val="002B53BA"/>
    <w:rsid w:val="002B53F0"/>
    <w:rsid w:val="002B54C0"/>
    <w:rsid w:val="002B5594"/>
    <w:rsid w:val="002B5608"/>
    <w:rsid w:val="002B5610"/>
    <w:rsid w:val="002B5670"/>
    <w:rsid w:val="002B56BD"/>
    <w:rsid w:val="002B56BF"/>
    <w:rsid w:val="002B5744"/>
    <w:rsid w:val="002B5797"/>
    <w:rsid w:val="002B5963"/>
    <w:rsid w:val="002B59E4"/>
    <w:rsid w:val="002B5A5C"/>
    <w:rsid w:val="002B5B30"/>
    <w:rsid w:val="002B5C4C"/>
    <w:rsid w:val="002B5D4C"/>
    <w:rsid w:val="002B5E26"/>
    <w:rsid w:val="002B5F2F"/>
    <w:rsid w:val="002B5F45"/>
    <w:rsid w:val="002B5F87"/>
    <w:rsid w:val="002B5F92"/>
    <w:rsid w:val="002B5FBE"/>
    <w:rsid w:val="002B613F"/>
    <w:rsid w:val="002B61F6"/>
    <w:rsid w:val="002B6271"/>
    <w:rsid w:val="002B63B1"/>
    <w:rsid w:val="002B6441"/>
    <w:rsid w:val="002B6486"/>
    <w:rsid w:val="002B661C"/>
    <w:rsid w:val="002B6648"/>
    <w:rsid w:val="002B685D"/>
    <w:rsid w:val="002B6946"/>
    <w:rsid w:val="002B6959"/>
    <w:rsid w:val="002B696B"/>
    <w:rsid w:val="002B6975"/>
    <w:rsid w:val="002B6A78"/>
    <w:rsid w:val="002B6A93"/>
    <w:rsid w:val="002B6A97"/>
    <w:rsid w:val="002B6C76"/>
    <w:rsid w:val="002B6C8B"/>
    <w:rsid w:val="002B6CBF"/>
    <w:rsid w:val="002B6CDF"/>
    <w:rsid w:val="002B7206"/>
    <w:rsid w:val="002B7228"/>
    <w:rsid w:val="002B72A9"/>
    <w:rsid w:val="002B72CC"/>
    <w:rsid w:val="002B75A8"/>
    <w:rsid w:val="002B75B9"/>
    <w:rsid w:val="002B75BA"/>
    <w:rsid w:val="002B761A"/>
    <w:rsid w:val="002B7641"/>
    <w:rsid w:val="002B7853"/>
    <w:rsid w:val="002B7AA4"/>
    <w:rsid w:val="002B7AB6"/>
    <w:rsid w:val="002B7BD7"/>
    <w:rsid w:val="002B7C6A"/>
    <w:rsid w:val="002B7C75"/>
    <w:rsid w:val="002B7CCA"/>
    <w:rsid w:val="002B7DC2"/>
    <w:rsid w:val="002B7E43"/>
    <w:rsid w:val="002B7EB2"/>
    <w:rsid w:val="002B7F35"/>
    <w:rsid w:val="002C0196"/>
    <w:rsid w:val="002C01CC"/>
    <w:rsid w:val="002C02B2"/>
    <w:rsid w:val="002C0319"/>
    <w:rsid w:val="002C035B"/>
    <w:rsid w:val="002C03C8"/>
    <w:rsid w:val="002C0482"/>
    <w:rsid w:val="002C04D2"/>
    <w:rsid w:val="002C04DD"/>
    <w:rsid w:val="002C04DF"/>
    <w:rsid w:val="002C0542"/>
    <w:rsid w:val="002C0543"/>
    <w:rsid w:val="002C0606"/>
    <w:rsid w:val="002C06BE"/>
    <w:rsid w:val="002C0771"/>
    <w:rsid w:val="002C08BC"/>
    <w:rsid w:val="002C0907"/>
    <w:rsid w:val="002C0951"/>
    <w:rsid w:val="002C0AFB"/>
    <w:rsid w:val="002C0B86"/>
    <w:rsid w:val="002C0BE8"/>
    <w:rsid w:val="002C0D40"/>
    <w:rsid w:val="002C0DAF"/>
    <w:rsid w:val="002C0DFF"/>
    <w:rsid w:val="002C0E9E"/>
    <w:rsid w:val="002C0EDE"/>
    <w:rsid w:val="002C0EE3"/>
    <w:rsid w:val="002C0FDB"/>
    <w:rsid w:val="002C11A4"/>
    <w:rsid w:val="002C1330"/>
    <w:rsid w:val="002C1362"/>
    <w:rsid w:val="002C141B"/>
    <w:rsid w:val="002C176F"/>
    <w:rsid w:val="002C17AC"/>
    <w:rsid w:val="002C1947"/>
    <w:rsid w:val="002C194E"/>
    <w:rsid w:val="002C1988"/>
    <w:rsid w:val="002C19FB"/>
    <w:rsid w:val="002C1A78"/>
    <w:rsid w:val="002C1B47"/>
    <w:rsid w:val="002C1BAF"/>
    <w:rsid w:val="002C1C5C"/>
    <w:rsid w:val="002C1FCF"/>
    <w:rsid w:val="002C2117"/>
    <w:rsid w:val="002C2129"/>
    <w:rsid w:val="002C21CE"/>
    <w:rsid w:val="002C22FD"/>
    <w:rsid w:val="002C2491"/>
    <w:rsid w:val="002C24B9"/>
    <w:rsid w:val="002C24EC"/>
    <w:rsid w:val="002C2577"/>
    <w:rsid w:val="002C25A0"/>
    <w:rsid w:val="002C274F"/>
    <w:rsid w:val="002C28D0"/>
    <w:rsid w:val="002C29EE"/>
    <w:rsid w:val="002C2A07"/>
    <w:rsid w:val="002C2A59"/>
    <w:rsid w:val="002C2AAD"/>
    <w:rsid w:val="002C2B88"/>
    <w:rsid w:val="002C2CDE"/>
    <w:rsid w:val="002C2F1E"/>
    <w:rsid w:val="002C2F51"/>
    <w:rsid w:val="002C31F6"/>
    <w:rsid w:val="002C3237"/>
    <w:rsid w:val="002C3269"/>
    <w:rsid w:val="002C32FD"/>
    <w:rsid w:val="002C33B8"/>
    <w:rsid w:val="002C3601"/>
    <w:rsid w:val="002C364B"/>
    <w:rsid w:val="002C3685"/>
    <w:rsid w:val="002C369F"/>
    <w:rsid w:val="002C37A6"/>
    <w:rsid w:val="002C384A"/>
    <w:rsid w:val="002C3A10"/>
    <w:rsid w:val="002C3A25"/>
    <w:rsid w:val="002C3A3D"/>
    <w:rsid w:val="002C3B83"/>
    <w:rsid w:val="002C3BDA"/>
    <w:rsid w:val="002C3C82"/>
    <w:rsid w:val="002C3C8F"/>
    <w:rsid w:val="002C3E99"/>
    <w:rsid w:val="002C3F06"/>
    <w:rsid w:val="002C3FE9"/>
    <w:rsid w:val="002C4112"/>
    <w:rsid w:val="002C414A"/>
    <w:rsid w:val="002C41C3"/>
    <w:rsid w:val="002C42F3"/>
    <w:rsid w:val="002C4383"/>
    <w:rsid w:val="002C4385"/>
    <w:rsid w:val="002C43C8"/>
    <w:rsid w:val="002C43EB"/>
    <w:rsid w:val="002C443A"/>
    <w:rsid w:val="002C44C2"/>
    <w:rsid w:val="002C44C6"/>
    <w:rsid w:val="002C44EF"/>
    <w:rsid w:val="002C4559"/>
    <w:rsid w:val="002C47EE"/>
    <w:rsid w:val="002C4936"/>
    <w:rsid w:val="002C4963"/>
    <w:rsid w:val="002C49BF"/>
    <w:rsid w:val="002C4A6C"/>
    <w:rsid w:val="002C4B36"/>
    <w:rsid w:val="002C4B5D"/>
    <w:rsid w:val="002C4BF8"/>
    <w:rsid w:val="002C4C72"/>
    <w:rsid w:val="002C4D3D"/>
    <w:rsid w:val="002C4D81"/>
    <w:rsid w:val="002C4DBE"/>
    <w:rsid w:val="002C4E59"/>
    <w:rsid w:val="002C4E66"/>
    <w:rsid w:val="002C4EF3"/>
    <w:rsid w:val="002C4F4E"/>
    <w:rsid w:val="002C4F66"/>
    <w:rsid w:val="002C4F8B"/>
    <w:rsid w:val="002C5085"/>
    <w:rsid w:val="002C5580"/>
    <w:rsid w:val="002C56B1"/>
    <w:rsid w:val="002C5728"/>
    <w:rsid w:val="002C5918"/>
    <w:rsid w:val="002C5942"/>
    <w:rsid w:val="002C59B0"/>
    <w:rsid w:val="002C5A0B"/>
    <w:rsid w:val="002C5AAE"/>
    <w:rsid w:val="002C5BB2"/>
    <w:rsid w:val="002C5BDB"/>
    <w:rsid w:val="002C5C14"/>
    <w:rsid w:val="002C5CC1"/>
    <w:rsid w:val="002C5D18"/>
    <w:rsid w:val="002C5D61"/>
    <w:rsid w:val="002C5E0B"/>
    <w:rsid w:val="002C5E3A"/>
    <w:rsid w:val="002C6044"/>
    <w:rsid w:val="002C616F"/>
    <w:rsid w:val="002C63B9"/>
    <w:rsid w:val="002C651D"/>
    <w:rsid w:val="002C655B"/>
    <w:rsid w:val="002C6574"/>
    <w:rsid w:val="002C6631"/>
    <w:rsid w:val="002C6675"/>
    <w:rsid w:val="002C6780"/>
    <w:rsid w:val="002C6855"/>
    <w:rsid w:val="002C6A3E"/>
    <w:rsid w:val="002C6A4C"/>
    <w:rsid w:val="002C6AB7"/>
    <w:rsid w:val="002C6B74"/>
    <w:rsid w:val="002C6C9F"/>
    <w:rsid w:val="002C6E34"/>
    <w:rsid w:val="002C6EBA"/>
    <w:rsid w:val="002C7059"/>
    <w:rsid w:val="002C713D"/>
    <w:rsid w:val="002C716A"/>
    <w:rsid w:val="002C729F"/>
    <w:rsid w:val="002C73ED"/>
    <w:rsid w:val="002C7527"/>
    <w:rsid w:val="002C7833"/>
    <w:rsid w:val="002C796D"/>
    <w:rsid w:val="002C7995"/>
    <w:rsid w:val="002C7AD2"/>
    <w:rsid w:val="002C7AF5"/>
    <w:rsid w:val="002C7AF7"/>
    <w:rsid w:val="002C7B54"/>
    <w:rsid w:val="002C7C11"/>
    <w:rsid w:val="002C7CEA"/>
    <w:rsid w:val="002C7DF3"/>
    <w:rsid w:val="002C7E1C"/>
    <w:rsid w:val="002D0035"/>
    <w:rsid w:val="002D017E"/>
    <w:rsid w:val="002D0261"/>
    <w:rsid w:val="002D0297"/>
    <w:rsid w:val="002D0306"/>
    <w:rsid w:val="002D0380"/>
    <w:rsid w:val="002D0609"/>
    <w:rsid w:val="002D08D9"/>
    <w:rsid w:val="002D0A4F"/>
    <w:rsid w:val="002D0ABD"/>
    <w:rsid w:val="002D0BE3"/>
    <w:rsid w:val="002D0CB1"/>
    <w:rsid w:val="002D0CBA"/>
    <w:rsid w:val="002D0D74"/>
    <w:rsid w:val="002D0D75"/>
    <w:rsid w:val="002D0DD5"/>
    <w:rsid w:val="002D0DF2"/>
    <w:rsid w:val="002D0E47"/>
    <w:rsid w:val="002D0E50"/>
    <w:rsid w:val="002D0EA7"/>
    <w:rsid w:val="002D0ED7"/>
    <w:rsid w:val="002D1164"/>
    <w:rsid w:val="002D1222"/>
    <w:rsid w:val="002D139F"/>
    <w:rsid w:val="002D13A0"/>
    <w:rsid w:val="002D14F3"/>
    <w:rsid w:val="002D168A"/>
    <w:rsid w:val="002D1C5F"/>
    <w:rsid w:val="002D1C70"/>
    <w:rsid w:val="002D1C78"/>
    <w:rsid w:val="002D1C81"/>
    <w:rsid w:val="002D1E2D"/>
    <w:rsid w:val="002D1EDA"/>
    <w:rsid w:val="002D1FD5"/>
    <w:rsid w:val="002D204A"/>
    <w:rsid w:val="002D2137"/>
    <w:rsid w:val="002D214F"/>
    <w:rsid w:val="002D2292"/>
    <w:rsid w:val="002D22A4"/>
    <w:rsid w:val="002D22B9"/>
    <w:rsid w:val="002D22DC"/>
    <w:rsid w:val="002D22FB"/>
    <w:rsid w:val="002D2374"/>
    <w:rsid w:val="002D23DD"/>
    <w:rsid w:val="002D247D"/>
    <w:rsid w:val="002D2487"/>
    <w:rsid w:val="002D270F"/>
    <w:rsid w:val="002D2880"/>
    <w:rsid w:val="002D28CF"/>
    <w:rsid w:val="002D2900"/>
    <w:rsid w:val="002D2960"/>
    <w:rsid w:val="002D2AA7"/>
    <w:rsid w:val="002D2ACC"/>
    <w:rsid w:val="002D2BA7"/>
    <w:rsid w:val="002D2C66"/>
    <w:rsid w:val="002D2CB3"/>
    <w:rsid w:val="002D2CC2"/>
    <w:rsid w:val="002D2F4E"/>
    <w:rsid w:val="002D2F5B"/>
    <w:rsid w:val="002D2F66"/>
    <w:rsid w:val="002D2F6C"/>
    <w:rsid w:val="002D2F85"/>
    <w:rsid w:val="002D3030"/>
    <w:rsid w:val="002D3051"/>
    <w:rsid w:val="002D308F"/>
    <w:rsid w:val="002D31DE"/>
    <w:rsid w:val="002D32EC"/>
    <w:rsid w:val="002D3313"/>
    <w:rsid w:val="002D33EE"/>
    <w:rsid w:val="002D354C"/>
    <w:rsid w:val="002D373D"/>
    <w:rsid w:val="002D37EE"/>
    <w:rsid w:val="002D3916"/>
    <w:rsid w:val="002D3A0B"/>
    <w:rsid w:val="002D3AA5"/>
    <w:rsid w:val="002D3BFD"/>
    <w:rsid w:val="002D3C82"/>
    <w:rsid w:val="002D3DE3"/>
    <w:rsid w:val="002D3E8F"/>
    <w:rsid w:val="002D3F2D"/>
    <w:rsid w:val="002D3F95"/>
    <w:rsid w:val="002D408A"/>
    <w:rsid w:val="002D4107"/>
    <w:rsid w:val="002D411D"/>
    <w:rsid w:val="002D4294"/>
    <w:rsid w:val="002D42E7"/>
    <w:rsid w:val="002D45FE"/>
    <w:rsid w:val="002D4635"/>
    <w:rsid w:val="002D479A"/>
    <w:rsid w:val="002D47F2"/>
    <w:rsid w:val="002D49B7"/>
    <w:rsid w:val="002D4A49"/>
    <w:rsid w:val="002D4B67"/>
    <w:rsid w:val="002D4C03"/>
    <w:rsid w:val="002D4D43"/>
    <w:rsid w:val="002D4E50"/>
    <w:rsid w:val="002D4EEB"/>
    <w:rsid w:val="002D4FE0"/>
    <w:rsid w:val="002D5004"/>
    <w:rsid w:val="002D5120"/>
    <w:rsid w:val="002D514B"/>
    <w:rsid w:val="002D51B0"/>
    <w:rsid w:val="002D52DC"/>
    <w:rsid w:val="002D53FF"/>
    <w:rsid w:val="002D54E0"/>
    <w:rsid w:val="002D5503"/>
    <w:rsid w:val="002D55F1"/>
    <w:rsid w:val="002D575F"/>
    <w:rsid w:val="002D5785"/>
    <w:rsid w:val="002D57B9"/>
    <w:rsid w:val="002D5814"/>
    <w:rsid w:val="002D58A9"/>
    <w:rsid w:val="002D58BE"/>
    <w:rsid w:val="002D5A51"/>
    <w:rsid w:val="002D5A53"/>
    <w:rsid w:val="002D5CFB"/>
    <w:rsid w:val="002D5D17"/>
    <w:rsid w:val="002D5E18"/>
    <w:rsid w:val="002D5E3F"/>
    <w:rsid w:val="002D5E4F"/>
    <w:rsid w:val="002D5FCE"/>
    <w:rsid w:val="002D606D"/>
    <w:rsid w:val="002D60BA"/>
    <w:rsid w:val="002D61F7"/>
    <w:rsid w:val="002D6258"/>
    <w:rsid w:val="002D63F4"/>
    <w:rsid w:val="002D6454"/>
    <w:rsid w:val="002D64D6"/>
    <w:rsid w:val="002D6665"/>
    <w:rsid w:val="002D66A5"/>
    <w:rsid w:val="002D6735"/>
    <w:rsid w:val="002D68F5"/>
    <w:rsid w:val="002D6ABF"/>
    <w:rsid w:val="002D6B53"/>
    <w:rsid w:val="002D6CFB"/>
    <w:rsid w:val="002D6DFD"/>
    <w:rsid w:val="002D6F82"/>
    <w:rsid w:val="002D703B"/>
    <w:rsid w:val="002D7309"/>
    <w:rsid w:val="002D7512"/>
    <w:rsid w:val="002D7565"/>
    <w:rsid w:val="002D75E4"/>
    <w:rsid w:val="002D7667"/>
    <w:rsid w:val="002D7723"/>
    <w:rsid w:val="002D772E"/>
    <w:rsid w:val="002D77F5"/>
    <w:rsid w:val="002D7858"/>
    <w:rsid w:val="002D786A"/>
    <w:rsid w:val="002D793B"/>
    <w:rsid w:val="002D79FC"/>
    <w:rsid w:val="002D7B69"/>
    <w:rsid w:val="002D7BA0"/>
    <w:rsid w:val="002D7BD2"/>
    <w:rsid w:val="002D7C2C"/>
    <w:rsid w:val="002D7C7C"/>
    <w:rsid w:val="002D7C81"/>
    <w:rsid w:val="002D7D73"/>
    <w:rsid w:val="002D7E46"/>
    <w:rsid w:val="002D7E66"/>
    <w:rsid w:val="002D7E86"/>
    <w:rsid w:val="002D7EC2"/>
    <w:rsid w:val="002D7ECB"/>
    <w:rsid w:val="002E0056"/>
    <w:rsid w:val="002E02F9"/>
    <w:rsid w:val="002E0525"/>
    <w:rsid w:val="002E05C3"/>
    <w:rsid w:val="002E05D1"/>
    <w:rsid w:val="002E06E5"/>
    <w:rsid w:val="002E06E7"/>
    <w:rsid w:val="002E0C32"/>
    <w:rsid w:val="002E0C46"/>
    <w:rsid w:val="002E0C5C"/>
    <w:rsid w:val="002E0D5B"/>
    <w:rsid w:val="002E0E24"/>
    <w:rsid w:val="002E0F5A"/>
    <w:rsid w:val="002E103E"/>
    <w:rsid w:val="002E11CA"/>
    <w:rsid w:val="002E12F8"/>
    <w:rsid w:val="002E1427"/>
    <w:rsid w:val="002E145D"/>
    <w:rsid w:val="002E149A"/>
    <w:rsid w:val="002E1552"/>
    <w:rsid w:val="002E15F5"/>
    <w:rsid w:val="002E167D"/>
    <w:rsid w:val="002E1859"/>
    <w:rsid w:val="002E18CD"/>
    <w:rsid w:val="002E1B1D"/>
    <w:rsid w:val="002E1BC4"/>
    <w:rsid w:val="002E1C89"/>
    <w:rsid w:val="002E1D26"/>
    <w:rsid w:val="002E1D56"/>
    <w:rsid w:val="002E1DA2"/>
    <w:rsid w:val="002E1DBE"/>
    <w:rsid w:val="002E1DD8"/>
    <w:rsid w:val="002E1FA1"/>
    <w:rsid w:val="002E2306"/>
    <w:rsid w:val="002E2425"/>
    <w:rsid w:val="002E2620"/>
    <w:rsid w:val="002E2894"/>
    <w:rsid w:val="002E2AEC"/>
    <w:rsid w:val="002E2C60"/>
    <w:rsid w:val="002E2C62"/>
    <w:rsid w:val="002E2E13"/>
    <w:rsid w:val="002E2E39"/>
    <w:rsid w:val="002E2EF3"/>
    <w:rsid w:val="002E2F54"/>
    <w:rsid w:val="002E31FA"/>
    <w:rsid w:val="002E3396"/>
    <w:rsid w:val="002E33EF"/>
    <w:rsid w:val="002E345E"/>
    <w:rsid w:val="002E356B"/>
    <w:rsid w:val="002E3920"/>
    <w:rsid w:val="002E3942"/>
    <w:rsid w:val="002E39B7"/>
    <w:rsid w:val="002E3A30"/>
    <w:rsid w:val="002E3B0C"/>
    <w:rsid w:val="002E3B2C"/>
    <w:rsid w:val="002E3B32"/>
    <w:rsid w:val="002E3C0B"/>
    <w:rsid w:val="002E3D10"/>
    <w:rsid w:val="002E3E97"/>
    <w:rsid w:val="002E3F37"/>
    <w:rsid w:val="002E3F9E"/>
    <w:rsid w:val="002E407F"/>
    <w:rsid w:val="002E40C6"/>
    <w:rsid w:val="002E41FC"/>
    <w:rsid w:val="002E4344"/>
    <w:rsid w:val="002E43B2"/>
    <w:rsid w:val="002E443C"/>
    <w:rsid w:val="002E45F8"/>
    <w:rsid w:val="002E483D"/>
    <w:rsid w:val="002E4A0D"/>
    <w:rsid w:val="002E4AAF"/>
    <w:rsid w:val="002E4C46"/>
    <w:rsid w:val="002E4D1B"/>
    <w:rsid w:val="002E4E78"/>
    <w:rsid w:val="002E4ECB"/>
    <w:rsid w:val="002E4F4D"/>
    <w:rsid w:val="002E5095"/>
    <w:rsid w:val="002E50C5"/>
    <w:rsid w:val="002E5116"/>
    <w:rsid w:val="002E51C2"/>
    <w:rsid w:val="002E51E9"/>
    <w:rsid w:val="002E5257"/>
    <w:rsid w:val="002E5383"/>
    <w:rsid w:val="002E53F6"/>
    <w:rsid w:val="002E5452"/>
    <w:rsid w:val="002E5498"/>
    <w:rsid w:val="002E553E"/>
    <w:rsid w:val="002E55FC"/>
    <w:rsid w:val="002E5653"/>
    <w:rsid w:val="002E569F"/>
    <w:rsid w:val="002E5720"/>
    <w:rsid w:val="002E57EB"/>
    <w:rsid w:val="002E585D"/>
    <w:rsid w:val="002E5869"/>
    <w:rsid w:val="002E5A1A"/>
    <w:rsid w:val="002E5AE7"/>
    <w:rsid w:val="002E5C84"/>
    <w:rsid w:val="002E6236"/>
    <w:rsid w:val="002E63A9"/>
    <w:rsid w:val="002E663E"/>
    <w:rsid w:val="002E667D"/>
    <w:rsid w:val="002E6729"/>
    <w:rsid w:val="002E6733"/>
    <w:rsid w:val="002E67F7"/>
    <w:rsid w:val="002E6876"/>
    <w:rsid w:val="002E692E"/>
    <w:rsid w:val="002E6B06"/>
    <w:rsid w:val="002E6B47"/>
    <w:rsid w:val="002E6D44"/>
    <w:rsid w:val="002E6DD7"/>
    <w:rsid w:val="002E6F72"/>
    <w:rsid w:val="002E6FC3"/>
    <w:rsid w:val="002E7170"/>
    <w:rsid w:val="002E7173"/>
    <w:rsid w:val="002E7203"/>
    <w:rsid w:val="002E7296"/>
    <w:rsid w:val="002E72A4"/>
    <w:rsid w:val="002E73F9"/>
    <w:rsid w:val="002E74D2"/>
    <w:rsid w:val="002E75B3"/>
    <w:rsid w:val="002E76BB"/>
    <w:rsid w:val="002E76EC"/>
    <w:rsid w:val="002E7745"/>
    <w:rsid w:val="002E782F"/>
    <w:rsid w:val="002E7926"/>
    <w:rsid w:val="002E79A9"/>
    <w:rsid w:val="002E7BC7"/>
    <w:rsid w:val="002E7C7F"/>
    <w:rsid w:val="002E7EF4"/>
    <w:rsid w:val="002E7FA2"/>
    <w:rsid w:val="002F0034"/>
    <w:rsid w:val="002F0081"/>
    <w:rsid w:val="002F0100"/>
    <w:rsid w:val="002F0169"/>
    <w:rsid w:val="002F0211"/>
    <w:rsid w:val="002F0269"/>
    <w:rsid w:val="002F038C"/>
    <w:rsid w:val="002F0404"/>
    <w:rsid w:val="002F0438"/>
    <w:rsid w:val="002F0480"/>
    <w:rsid w:val="002F051B"/>
    <w:rsid w:val="002F0572"/>
    <w:rsid w:val="002F05C2"/>
    <w:rsid w:val="002F0615"/>
    <w:rsid w:val="002F062B"/>
    <w:rsid w:val="002F0779"/>
    <w:rsid w:val="002F0B28"/>
    <w:rsid w:val="002F0B4C"/>
    <w:rsid w:val="002F0BCF"/>
    <w:rsid w:val="002F0BDC"/>
    <w:rsid w:val="002F0C02"/>
    <w:rsid w:val="002F0D2A"/>
    <w:rsid w:val="002F0D87"/>
    <w:rsid w:val="002F0D92"/>
    <w:rsid w:val="002F0DB3"/>
    <w:rsid w:val="002F0E17"/>
    <w:rsid w:val="002F0E90"/>
    <w:rsid w:val="002F0EBA"/>
    <w:rsid w:val="002F107C"/>
    <w:rsid w:val="002F137B"/>
    <w:rsid w:val="002F14AC"/>
    <w:rsid w:val="002F14DA"/>
    <w:rsid w:val="002F15DC"/>
    <w:rsid w:val="002F15F7"/>
    <w:rsid w:val="002F166F"/>
    <w:rsid w:val="002F1676"/>
    <w:rsid w:val="002F1683"/>
    <w:rsid w:val="002F1697"/>
    <w:rsid w:val="002F183E"/>
    <w:rsid w:val="002F18DC"/>
    <w:rsid w:val="002F18E8"/>
    <w:rsid w:val="002F19C2"/>
    <w:rsid w:val="002F19E8"/>
    <w:rsid w:val="002F1AC6"/>
    <w:rsid w:val="002F1B2B"/>
    <w:rsid w:val="002F1B47"/>
    <w:rsid w:val="002F1D00"/>
    <w:rsid w:val="002F1D72"/>
    <w:rsid w:val="002F1D7D"/>
    <w:rsid w:val="002F1D91"/>
    <w:rsid w:val="002F1E4E"/>
    <w:rsid w:val="002F1F41"/>
    <w:rsid w:val="002F1FD3"/>
    <w:rsid w:val="002F212E"/>
    <w:rsid w:val="002F2164"/>
    <w:rsid w:val="002F2165"/>
    <w:rsid w:val="002F21EF"/>
    <w:rsid w:val="002F21FC"/>
    <w:rsid w:val="002F2315"/>
    <w:rsid w:val="002F23F7"/>
    <w:rsid w:val="002F246A"/>
    <w:rsid w:val="002F254D"/>
    <w:rsid w:val="002F256D"/>
    <w:rsid w:val="002F261D"/>
    <w:rsid w:val="002F2645"/>
    <w:rsid w:val="002F2738"/>
    <w:rsid w:val="002F293A"/>
    <w:rsid w:val="002F2B35"/>
    <w:rsid w:val="002F2B65"/>
    <w:rsid w:val="002F2C96"/>
    <w:rsid w:val="002F2CCE"/>
    <w:rsid w:val="002F2CFA"/>
    <w:rsid w:val="002F2E9C"/>
    <w:rsid w:val="002F2EB7"/>
    <w:rsid w:val="002F2F0D"/>
    <w:rsid w:val="002F2F53"/>
    <w:rsid w:val="002F32AC"/>
    <w:rsid w:val="002F32DC"/>
    <w:rsid w:val="002F33C2"/>
    <w:rsid w:val="002F3439"/>
    <w:rsid w:val="002F36A4"/>
    <w:rsid w:val="002F3762"/>
    <w:rsid w:val="002F3769"/>
    <w:rsid w:val="002F379A"/>
    <w:rsid w:val="002F37CC"/>
    <w:rsid w:val="002F3912"/>
    <w:rsid w:val="002F3961"/>
    <w:rsid w:val="002F3AE1"/>
    <w:rsid w:val="002F3B1F"/>
    <w:rsid w:val="002F3C18"/>
    <w:rsid w:val="002F3C95"/>
    <w:rsid w:val="002F3D1A"/>
    <w:rsid w:val="002F3D41"/>
    <w:rsid w:val="002F3DDE"/>
    <w:rsid w:val="002F3EAF"/>
    <w:rsid w:val="002F4233"/>
    <w:rsid w:val="002F426E"/>
    <w:rsid w:val="002F4325"/>
    <w:rsid w:val="002F4492"/>
    <w:rsid w:val="002F44EF"/>
    <w:rsid w:val="002F45D5"/>
    <w:rsid w:val="002F461B"/>
    <w:rsid w:val="002F46CA"/>
    <w:rsid w:val="002F477C"/>
    <w:rsid w:val="002F4790"/>
    <w:rsid w:val="002F499A"/>
    <w:rsid w:val="002F4A87"/>
    <w:rsid w:val="002F4AE6"/>
    <w:rsid w:val="002F4B1A"/>
    <w:rsid w:val="002F4B9A"/>
    <w:rsid w:val="002F4CD6"/>
    <w:rsid w:val="002F4CF3"/>
    <w:rsid w:val="002F4E60"/>
    <w:rsid w:val="002F4EEA"/>
    <w:rsid w:val="002F5069"/>
    <w:rsid w:val="002F506F"/>
    <w:rsid w:val="002F511E"/>
    <w:rsid w:val="002F51B5"/>
    <w:rsid w:val="002F523D"/>
    <w:rsid w:val="002F52C1"/>
    <w:rsid w:val="002F53BF"/>
    <w:rsid w:val="002F5430"/>
    <w:rsid w:val="002F5444"/>
    <w:rsid w:val="002F5551"/>
    <w:rsid w:val="002F5584"/>
    <w:rsid w:val="002F5617"/>
    <w:rsid w:val="002F56FF"/>
    <w:rsid w:val="002F579A"/>
    <w:rsid w:val="002F57C2"/>
    <w:rsid w:val="002F58BA"/>
    <w:rsid w:val="002F5A0A"/>
    <w:rsid w:val="002F5D11"/>
    <w:rsid w:val="002F5D17"/>
    <w:rsid w:val="002F5D3B"/>
    <w:rsid w:val="002F5DAA"/>
    <w:rsid w:val="002F5DB7"/>
    <w:rsid w:val="002F5E3B"/>
    <w:rsid w:val="002F5E58"/>
    <w:rsid w:val="002F5E63"/>
    <w:rsid w:val="002F60F8"/>
    <w:rsid w:val="002F6129"/>
    <w:rsid w:val="002F61BB"/>
    <w:rsid w:val="002F61CF"/>
    <w:rsid w:val="002F6271"/>
    <w:rsid w:val="002F6361"/>
    <w:rsid w:val="002F6362"/>
    <w:rsid w:val="002F6526"/>
    <w:rsid w:val="002F6843"/>
    <w:rsid w:val="002F6920"/>
    <w:rsid w:val="002F6980"/>
    <w:rsid w:val="002F6991"/>
    <w:rsid w:val="002F6A58"/>
    <w:rsid w:val="002F6A77"/>
    <w:rsid w:val="002F6AA9"/>
    <w:rsid w:val="002F6AEB"/>
    <w:rsid w:val="002F6B45"/>
    <w:rsid w:val="002F6C84"/>
    <w:rsid w:val="002F6CEE"/>
    <w:rsid w:val="002F6E1F"/>
    <w:rsid w:val="002F6E36"/>
    <w:rsid w:val="002F6EBB"/>
    <w:rsid w:val="002F6F3E"/>
    <w:rsid w:val="002F7247"/>
    <w:rsid w:val="002F75CD"/>
    <w:rsid w:val="002F761A"/>
    <w:rsid w:val="002F78AC"/>
    <w:rsid w:val="002F7955"/>
    <w:rsid w:val="002F7964"/>
    <w:rsid w:val="002F7978"/>
    <w:rsid w:val="002F798F"/>
    <w:rsid w:val="002F7CEE"/>
    <w:rsid w:val="002F7DB0"/>
    <w:rsid w:val="002F7DE6"/>
    <w:rsid w:val="002F7FBA"/>
    <w:rsid w:val="00300027"/>
    <w:rsid w:val="0030017B"/>
    <w:rsid w:val="00300180"/>
    <w:rsid w:val="003001C7"/>
    <w:rsid w:val="00300236"/>
    <w:rsid w:val="0030025D"/>
    <w:rsid w:val="003002FD"/>
    <w:rsid w:val="00300554"/>
    <w:rsid w:val="00300618"/>
    <w:rsid w:val="0030082E"/>
    <w:rsid w:val="003008FC"/>
    <w:rsid w:val="00300948"/>
    <w:rsid w:val="003009B0"/>
    <w:rsid w:val="00300A08"/>
    <w:rsid w:val="00300A8C"/>
    <w:rsid w:val="00300BFD"/>
    <w:rsid w:val="00300D66"/>
    <w:rsid w:val="00300DF9"/>
    <w:rsid w:val="00300E88"/>
    <w:rsid w:val="00300FFA"/>
    <w:rsid w:val="00301091"/>
    <w:rsid w:val="0030113D"/>
    <w:rsid w:val="003012AD"/>
    <w:rsid w:val="003013C7"/>
    <w:rsid w:val="003016A2"/>
    <w:rsid w:val="0030173F"/>
    <w:rsid w:val="00301785"/>
    <w:rsid w:val="003018C4"/>
    <w:rsid w:val="00301AFF"/>
    <w:rsid w:val="00301C78"/>
    <w:rsid w:val="00301E5D"/>
    <w:rsid w:val="00301ED2"/>
    <w:rsid w:val="00301FB4"/>
    <w:rsid w:val="003020CF"/>
    <w:rsid w:val="003021B3"/>
    <w:rsid w:val="00302213"/>
    <w:rsid w:val="00302342"/>
    <w:rsid w:val="003023E2"/>
    <w:rsid w:val="003023E6"/>
    <w:rsid w:val="003023F2"/>
    <w:rsid w:val="00302506"/>
    <w:rsid w:val="00302650"/>
    <w:rsid w:val="0030265B"/>
    <w:rsid w:val="0030273F"/>
    <w:rsid w:val="00302843"/>
    <w:rsid w:val="00302877"/>
    <w:rsid w:val="0030287F"/>
    <w:rsid w:val="00302A8B"/>
    <w:rsid w:val="00302BAA"/>
    <w:rsid w:val="00302C09"/>
    <w:rsid w:val="00302C58"/>
    <w:rsid w:val="00302D1B"/>
    <w:rsid w:val="00302E44"/>
    <w:rsid w:val="00302F16"/>
    <w:rsid w:val="00302F46"/>
    <w:rsid w:val="00302FF3"/>
    <w:rsid w:val="00302FF7"/>
    <w:rsid w:val="00303243"/>
    <w:rsid w:val="0030324A"/>
    <w:rsid w:val="0030326F"/>
    <w:rsid w:val="00303289"/>
    <w:rsid w:val="00303308"/>
    <w:rsid w:val="00303354"/>
    <w:rsid w:val="00303371"/>
    <w:rsid w:val="0030345B"/>
    <w:rsid w:val="003034D8"/>
    <w:rsid w:val="00303557"/>
    <w:rsid w:val="0030372D"/>
    <w:rsid w:val="00303758"/>
    <w:rsid w:val="00303A0F"/>
    <w:rsid w:val="00303B14"/>
    <w:rsid w:val="00303B98"/>
    <w:rsid w:val="00303D44"/>
    <w:rsid w:val="00303D56"/>
    <w:rsid w:val="00303D96"/>
    <w:rsid w:val="00303F0F"/>
    <w:rsid w:val="003040C0"/>
    <w:rsid w:val="00304143"/>
    <w:rsid w:val="00304172"/>
    <w:rsid w:val="00304352"/>
    <w:rsid w:val="0030450F"/>
    <w:rsid w:val="003045D3"/>
    <w:rsid w:val="003046E3"/>
    <w:rsid w:val="00304767"/>
    <w:rsid w:val="0030482A"/>
    <w:rsid w:val="003049AD"/>
    <w:rsid w:val="00304ADD"/>
    <w:rsid w:val="00304DEC"/>
    <w:rsid w:val="00304E55"/>
    <w:rsid w:val="00304EBD"/>
    <w:rsid w:val="00304F5E"/>
    <w:rsid w:val="00305201"/>
    <w:rsid w:val="0030533E"/>
    <w:rsid w:val="003053D6"/>
    <w:rsid w:val="003053E5"/>
    <w:rsid w:val="003054E1"/>
    <w:rsid w:val="003055E0"/>
    <w:rsid w:val="003056BB"/>
    <w:rsid w:val="0030572C"/>
    <w:rsid w:val="00305752"/>
    <w:rsid w:val="00305761"/>
    <w:rsid w:val="0030586A"/>
    <w:rsid w:val="00305A56"/>
    <w:rsid w:val="00305BA1"/>
    <w:rsid w:val="00305BBC"/>
    <w:rsid w:val="00305C0B"/>
    <w:rsid w:val="00305CDA"/>
    <w:rsid w:val="00305D0B"/>
    <w:rsid w:val="00305DC6"/>
    <w:rsid w:val="00305DD3"/>
    <w:rsid w:val="00305DE9"/>
    <w:rsid w:val="00305E68"/>
    <w:rsid w:val="00305E6B"/>
    <w:rsid w:val="00305EB1"/>
    <w:rsid w:val="00305EF0"/>
    <w:rsid w:val="00305FC4"/>
    <w:rsid w:val="00305FFA"/>
    <w:rsid w:val="003060CD"/>
    <w:rsid w:val="00306257"/>
    <w:rsid w:val="003066E5"/>
    <w:rsid w:val="00306711"/>
    <w:rsid w:val="0030688E"/>
    <w:rsid w:val="00306928"/>
    <w:rsid w:val="0030699C"/>
    <w:rsid w:val="00306BFD"/>
    <w:rsid w:val="00306C8B"/>
    <w:rsid w:val="00306C9D"/>
    <w:rsid w:val="00306CBA"/>
    <w:rsid w:val="00306D7A"/>
    <w:rsid w:val="00306D9B"/>
    <w:rsid w:val="00306D9E"/>
    <w:rsid w:val="0030704E"/>
    <w:rsid w:val="00307392"/>
    <w:rsid w:val="003073E3"/>
    <w:rsid w:val="003074AA"/>
    <w:rsid w:val="0030753A"/>
    <w:rsid w:val="00307656"/>
    <w:rsid w:val="00307781"/>
    <w:rsid w:val="0030797F"/>
    <w:rsid w:val="00307C45"/>
    <w:rsid w:val="00307D3E"/>
    <w:rsid w:val="00307DCE"/>
    <w:rsid w:val="00307F36"/>
    <w:rsid w:val="0031010D"/>
    <w:rsid w:val="00310155"/>
    <w:rsid w:val="003101EA"/>
    <w:rsid w:val="003102C2"/>
    <w:rsid w:val="003102C4"/>
    <w:rsid w:val="0031042D"/>
    <w:rsid w:val="0031046D"/>
    <w:rsid w:val="00310612"/>
    <w:rsid w:val="003106CF"/>
    <w:rsid w:val="003109F1"/>
    <w:rsid w:val="00310A1F"/>
    <w:rsid w:val="00310A41"/>
    <w:rsid w:val="00310AB2"/>
    <w:rsid w:val="00310C60"/>
    <w:rsid w:val="00310D0E"/>
    <w:rsid w:val="00310EF4"/>
    <w:rsid w:val="00310F07"/>
    <w:rsid w:val="00310F32"/>
    <w:rsid w:val="00310F7E"/>
    <w:rsid w:val="003110B2"/>
    <w:rsid w:val="00311111"/>
    <w:rsid w:val="003111F4"/>
    <w:rsid w:val="0031125C"/>
    <w:rsid w:val="003113A7"/>
    <w:rsid w:val="003114DF"/>
    <w:rsid w:val="00311543"/>
    <w:rsid w:val="003115B1"/>
    <w:rsid w:val="003115C3"/>
    <w:rsid w:val="003115C6"/>
    <w:rsid w:val="003115E8"/>
    <w:rsid w:val="0031164B"/>
    <w:rsid w:val="00311676"/>
    <w:rsid w:val="0031175F"/>
    <w:rsid w:val="003117A0"/>
    <w:rsid w:val="003117FB"/>
    <w:rsid w:val="0031181F"/>
    <w:rsid w:val="003118F1"/>
    <w:rsid w:val="0031193E"/>
    <w:rsid w:val="00311A69"/>
    <w:rsid w:val="00311B05"/>
    <w:rsid w:val="00311B0E"/>
    <w:rsid w:val="00311CB7"/>
    <w:rsid w:val="00311CF4"/>
    <w:rsid w:val="00311DFD"/>
    <w:rsid w:val="00311F5B"/>
    <w:rsid w:val="00311FCF"/>
    <w:rsid w:val="0031208E"/>
    <w:rsid w:val="0031209A"/>
    <w:rsid w:val="00312130"/>
    <w:rsid w:val="003121C4"/>
    <w:rsid w:val="00312279"/>
    <w:rsid w:val="003122C7"/>
    <w:rsid w:val="00312340"/>
    <w:rsid w:val="00312385"/>
    <w:rsid w:val="0031238F"/>
    <w:rsid w:val="00312500"/>
    <w:rsid w:val="0031251D"/>
    <w:rsid w:val="003125DC"/>
    <w:rsid w:val="00312675"/>
    <w:rsid w:val="00312692"/>
    <w:rsid w:val="0031281F"/>
    <w:rsid w:val="00312BD9"/>
    <w:rsid w:val="00312C3A"/>
    <w:rsid w:val="00312DC8"/>
    <w:rsid w:val="00312E87"/>
    <w:rsid w:val="0031317D"/>
    <w:rsid w:val="003131DF"/>
    <w:rsid w:val="003132F3"/>
    <w:rsid w:val="0031343E"/>
    <w:rsid w:val="00313455"/>
    <w:rsid w:val="00313639"/>
    <w:rsid w:val="00313642"/>
    <w:rsid w:val="00313724"/>
    <w:rsid w:val="00313799"/>
    <w:rsid w:val="0031380B"/>
    <w:rsid w:val="00313909"/>
    <w:rsid w:val="00313AF3"/>
    <w:rsid w:val="00313C34"/>
    <w:rsid w:val="00313C7E"/>
    <w:rsid w:val="00313F08"/>
    <w:rsid w:val="00313F78"/>
    <w:rsid w:val="00314138"/>
    <w:rsid w:val="0031419D"/>
    <w:rsid w:val="0031420A"/>
    <w:rsid w:val="0031420B"/>
    <w:rsid w:val="0031421A"/>
    <w:rsid w:val="00314224"/>
    <w:rsid w:val="00314284"/>
    <w:rsid w:val="00314366"/>
    <w:rsid w:val="003144D1"/>
    <w:rsid w:val="003144F3"/>
    <w:rsid w:val="00314575"/>
    <w:rsid w:val="003147AC"/>
    <w:rsid w:val="00314865"/>
    <w:rsid w:val="003149BA"/>
    <w:rsid w:val="00314D9A"/>
    <w:rsid w:val="00314DCD"/>
    <w:rsid w:val="003150E5"/>
    <w:rsid w:val="00315100"/>
    <w:rsid w:val="003152CB"/>
    <w:rsid w:val="0031533C"/>
    <w:rsid w:val="003153B6"/>
    <w:rsid w:val="003153C5"/>
    <w:rsid w:val="003153C8"/>
    <w:rsid w:val="00315469"/>
    <w:rsid w:val="00315506"/>
    <w:rsid w:val="003155B8"/>
    <w:rsid w:val="003155D4"/>
    <w:rsid w:val="0031562D"/>
    <w:rsid w:val="00315744"/>
    <w:rsid w:val="00315784"/>
    <w:rsid w:val="0031589D"/>
    <w:rsid w:val="003159DB"/>
    <w:rsid w:val="00315AF8"/>
    <w:rsid w:val="00315AFB"/>
    <w:rsid w:val="00315B5A"/>
    <w:rsid w:val="00315CC2"/>
    <w:rsid w:val="00315CCB"/>
    <w:rsid w:val="00315CEB"/>
    <w:rsid w:val="00315E4C"/>
    <w:rsid w:val="00315F5D"/>
    <w:rsid w:val="0031600B"/>
    <w:rsid w:val="0031637F"/>
    <w:rsid w:val="003163E1"/>
    <w:rsid w:val="0031640B"/>
    <w:rsid w:val="003164A3"/>
    <w:rsid w:val="00316520"/>
    <w:rsid w:val="003165D9"/>
    <w:rsid w:val="003166B5"/>
    <w:rsid w:val="003167CC"/>
    <w:rsid w:val="00316A5E"/>
    <w:rsid w:val="00316BA5"/>
    <w:rsid w:val="00316CB0"/>
    <w:rsid w:val="00316DE8"/>
    <w:rsid w:val="003170C4"/>
    <w:rsid w:val="003171A7"/>
    <w:rsid w:val="003171B7"/>
    <w:rsid w:val="003171DC"/>
    <w:rsid w:val="00317285"/>
    <w:rsid w:val="00317292"/>
    <w:rsid w:val="00317369"/>
    <w:rsid w:val="003173B9"/>
    <w:rsid w:val="003174CC"/>
    <w:rsid w:val="003175D9"/>
    <w:rsid w:val="003176DB"/>
    <w:rsid w:val="00317810"/>
    <w:rsid w:val="003178E1"/>
    <w:rsid w:val="003179C5"/>
    <w:rsid w:val="00317AFC"/>
    <w:rsid w:val="00317B23"/>
    <w:rsid w:val="00317B2C"/>
    <w:rsid w:val="00317D71"/>
    <w:rsid w:val="00317E53"/>
    <w:rsid w:val="00317E80"/>
    <w:rsid w:val="00317F77"/>
    <w:rsid w:val="00317FE2"/>
    <w:rsid w:val="00320004"/>
    <w:rsid w:val="00320235"/>
    <w:rsid w:val="003202C8"/>
    <w:rsid w:val="003202F4"/>
    <w:rsid w:val="0032042A"/>
    <w:rsid w:val="003204A0"/>
    <w:rsid w:val="00320608"/>
    <w:rsid w:val="003207D3"/>
    <w:rsid w:val="00320933"/>
    <w:rsid w:val="0032093D"/>
    <w:rsid w:val="00320A34"/>
    <w:rsid w:val="00320A84"/>
    <w:rsid w:val="00320BCA"/>
    <w:rsid w:val="00320C52"/>
    <w:rsid w:val="00320CEB"/>
    <w:rsid w:val="00320D29"/>
    <w:rsid w:val="00320E8A"/>
    <w:rsid w:val="00320E9C"/>
    <w:rsid w:val="00320EE7"/>
    <w:rsid w:val="00320F40"/>
    <w:rsid w:val="00321018"/>
    <w:rsid w:val="00321281"/>
    <w:rsid w:val="00321291"/>
    <w:rsid w:val="003212A2"/>
    <w:rsid w:val="003212AB"/>
    <w:rsid w:val="003213C8"/>
    <w:rsid w:val="003214FF"/>
    <w:rsid w:val="00321523"/>
    <w:rsid w:val="00321546"/>
    <w:rsid w:val="003215B5"/>
    <w:rsid w:val="0032169A"/>
    <w:rsid w:val="003216EA"/>
    <w:rsid w:val="003217C1"/>
    <w:rsid w:val="00321AC4"/>
    <w:rsid w:val="00321B36"/>
    <w:rsid w:val="00321C3A"/>
    <w:rsid w:val="00321C99"/>
    <w:rsid w:val="00321CD5"/>
    <w:rsid w:val="00321D74"/>
    <w:rsid w:val="00321DB3"/>
    <w:rsid w:val="00321DE2"/>
    <w:rsid w:val="00321EE0"/>
    <w:rsid w:val="00322026"/>
    <w:rsid w:val="003221E7"/>
    <w:rsid w:val="003222CB"/>
    <w:rsid w:val="003222EB"/>
    <w:rsid w:val="00322420"/>
    <w:rsid w:val="00322499"/>
    <w:rsid w:val="003224B6"/>
    <w:rsid w:val="00322501"/>
    <w:rsid w:val="00322611"/>
    <w:rsid w:val="00322667"/>
    <w:rsid w:val="00322681"/>
    <w:rsid w:val="00322991"/>
    <w:rsid w:val="003229BF"/>
    <w:rsid w:val="00322B8C"/>
    <w:rsid w:val="00322D45"/>
    <w:rsid w:val="00322E1C"/>
    <w:rsid w:val="00322E6D"/>
    <w:rsid w:val="00322E99"/>
    <w:rsid w:val="00322E9A"/>
    <w:rsid w:val="00322EEE"/>
    <w:rsid w:val="00322F38"/>
    <w:rsid w:val="00322F5E"/>
    <w:rsid w:val="00323075"/>
    <w:rsid w:val="003231CA"/>
    <w:rsid w:val="00323368"/>
    <w:rsid w:val="00323519"/>
    <w:rsid w:val="003235E8"/>
    <w:rsid w:val="0032367C"/>
    <w:rsid w:val="003237E1"/>
    <w:rsid w:val="0032382F"/>
    <w:rsid w:val="00323876"/>
    <w:rsid w:val="00323966"/>
    <w:rsid w:val="003239A0"/>
    <w:rsid w:val="003239B5"/>
    <w:rsid w:val="00323A9C"/>
    <w:rsid w:val="00323B50"/>
    <w:rsid w:val="00323E05"/>
    <w:rsid w:val="00323E4C"/>
    <w:rsid w:val="00323EA2"/>
    <w:rsid w:val="00323ED1"/>
    <w:rsid w:val="00323F1F"/>
    <w:rsid w:val="00323F52"/>
    <w:rsid w:val="003240E9"/>
    <w:rsid w:val="00324216"/>
    <w:rsid w:val="0032426B"/>
    <w:rsid w:val="00324350"/>
    <w:rsid w:val="00324429"/>
    <w:rsid w:val="0032469A"/>
    <w:rsid w:val="0032475E"/>
    <w:rsid w:val="0032492E"/>
    <w:rsid w:val="00324A1E"/>
    <w:rsid w:val="00324A37"/>
    <w:rsid w:val="00324B04"/>
    <w:rsid w:val="00324BBE"/>
    <w:rsid w:val="00324C7A"/>
    <w:rsid w:val="00324CCA"/>
    <w:rsid w:val="00324CF4"/>
    <w:rsid w:val="00324E06"/>
    <w:rsid w:val="00324EF9"/>
    <w:rsid w:val="003252FE"/>
    <w:rsid w:val="003253C3"/>
    <w:rsid w:val="00325405"/>
    <w:rsid w:val="0032548D"/>
    <w:rsid w:val="003254B1"/>
    <w:rsid w:val="00325680"/>
    <w:rsid w:val="003257C5"/>
    <w:rsid w:val="00325944"/>
    <w:rsid w:val="003259AB"/>
    <w:rsid w:val="00325A2C"/>
    <w:rsid w:val="00325A40"/>
    <w:rsid w:val="00325A60"/>
    <w:rsid w:val="00325D18"/>
    <w:rsid w:val="00325DD5"/>
    <w:rsid w:val="00325E47"/>
    <w:rsid w:val="00325ED3"/>
    <w:rsid w:val="00325F24"/>
    <w:rsid w:val="00325F58"/>
    <w:rsid w:val="00325F69"/>
    <w:rsid w:val="00326013"/>
    <w:rsid w:val="0032613D"/>
    <w:rsid w:val="00326244"/>
    <w:rsid w:val="00326270"/>
    <w:rsid w:val="003262B4"/>
    <w:rsid w:val="0032641A"/>
    <w:rsid w:val="0032667D"/>
    <w:rsid w:val="00326732"/>
    <w:rsid w:val="003267B3"/>
    <w:rsid w:val="003267B9"/>
    <w:rsid w:val="003267BF"/>
    <w:rsid w:val="003267EE"/>
    <w:rsid w:val="00326AAF"/>
    <w:rsid w:val="00326BC2"/>
    <w:rsid w:val="00326BF7"/>
    <w:rsid w:val="00326D2C"/>
    <w:rsid w:val="00326EF8"/>
    <w:rsid w:val="00326FE3"/>
    <w:rsid w:val="0032727E"/>
    <w:rsid w:val="00327307"/>
    <w:rsid w:val="00327367"/>
    <w:rsid w:val="0032740E"/>
    <w:rsid w:val="00327536"/>
    <w:rsid w:val="0032755B"/>
    <w:rsid w:val="00327651"/>
    <w:rsid w:val="0032779D"/>
    <w:rsid w:val="0032782F"/>
    <w:rsid w:val="003278C5"/>
    <w:rsid w:val="003278D3"/>
    <w:rsid w:val="00327944"/>
    <w:rsid w:val="003279E4"/>
    <w:rsid w:val="00327B34"/>
    <w:rsid w:val="00327C44"/>
    <w:rsid w:val="00327C8F"/>
    <w:rsid w:val="00327DC3"/>
    <w:rsid w:val="00327EA7"/>
    <w:rsid w:val="0033007C"/>
    <w:rsid w:val="0033016A"/>
    <w:rsid w:val="003301A8"/>
    <w:rsid w:val="0033030D"/>
    <w:rsid w:val="00330442"/>
    <w:rsid w:val="0033074B"/>
    <w:rsid w:val="003307DB"/>
    <w:rsid w:val="003307F6"/>
    <w:rsid w:val="0033093F"/>
    <w:rsid w:val="00330A91"/>
    <w:rsid w:val="00330B27"/>
    <w:rsid w:val="00330B7B"/>
    <w:rsid w:val="00330C19"/>
    <w:rsid w:val="00330C31"/>
    <w:rsid w:val="00330D3B"/>
    <w:rsid w:val="00330DDB"/>
    <w:rsid w:val="00330E64"/>
    <w:rsid w:val="00331087"/>
    <w:rsid w:val="0033110F"/>
    <w:rsid w:val="00331125"/>
    <w:rsid w:val="0033115D"/>
    <w:rsid w:val="0033130E"/>
    <w:rsid w:val="00331415"/>
    <w:rsid w:val="003314F0"/>
    <w:rsid w:val="003315A7"/>
    <w:rsid w:val="003318A3"/>
    <w:rsid w:val="00331AD0"/>
    <w:rsid w:val="00331B59"/>
    <w:rsid w:val="00331D9D"/>
    <w:rsid w:val="00331DEF"/>
    <w:rsid w:val="00331F96"/>
    <w:rsid w:val="00331FC3"/>
    <w:rsid w:val="00332032"/>
    <w:rsid w:val="0033236F"/>
    <w:rsid w:val="003323E5"/>
    <w:rsid w:val="00332492"/>
    <w:rsid w:val="00332515"/>
    <w:rsid w:val="003325F4"/>
    <w:rsid w:val="0033261B"/>
    <w:rsid w:val="00332838"/>
    <w:rsid w:val="00332A4A"/>
    <w:rsid w:val="00332B25"/>
    <w:rsid w:val="00332DC3"/>
    <w:rsid w:val="00332E42"/>
    <w:rsid w:val="00332F11"/>
    <w:rsid w:val="00332F5D"/>
    <w:rsid w:val="00332FCC"/>
    <w:rsid w:val="00333029"/>
    <w:rsid w:val="003332FA"/>
    <w:rsid w:val="00333446"/>
    <w:rsid w:val="00333528"/>
    <w:rsid w:val="00333545"/>
    <w:rsid w:val="003336DA"/>
    <w:rsid w:val="0033378C"/>
    <w:rsid w:val="003337E2"/>
    <w:rsid w:val="00333830"/>
    <w:rsid w:val="00333871"/>
    <w:rsid w:val="00333932"/>
    <w:rsid w:val="0033395F"/>
    <w:rsid w:val="00333C0D"/>
    <w:rsid w:val="00333C68"/>
    <w:rsid w:val="00333CCB"/>
    <w:rsid w:val="00333E86"/>
    <w:rsid w:val="00333F61"/>
    <w:rsid w:val="0033417D"/>
    <w:rsid w:val="0033430E"/>
    <w:rsid w:val="00334317"/>
    <w:rsid w:val="00334427"/>
    <w:rsid w:val="0033452D"/>
    <w:rsid w:val="0033456B"/>
    <w:rsid w:val="003346DA"/>
    <w:rsid w:val="003346E7"/>
    <w:rsid w:val="00334747"/>
    <w:rsid w:val="00334753"/>
    <w:rsid w:val="003347FD"/>
    <w:rsid w:val="00334849"/>
    <w:rsid w:val="003348F6"/>
    <w:rsid w:val="003349BE"/>
    <w:rsid w:val="00334A28"/>
    <w:rsid w:val="00334AB4"/>
    <w:rsid w:val="00334BA9"/>
    <w:rsid w:val="00334C9F"/>
    <w:rsid w:val="00334CF2"/>
    <w:rsid w:val="00334D62"/>
    <w:rsid w:val="00334DA8"/>
    <w:rsid w:val="0033511C"/>
    <w:rsid w:val="003352AB"/>
    <w:rsid w:val="00335504"/>
    <w:rsid w:val="00335589"/>
    <w:rsid w:val="003355DB"/>
    <w:rsid w:val="0033569A"/>
    <w:rsid w:val="003356DD"/>
    <w:rsid w:val="003357D8"/>
    <w:rsid w:val="00335828"/>
    <w:rsid w:val="0033588E"/>
    <w:rsid w:val="003358D9"/>
    <w:rsid w:val="00335914"/>
    <w:rsid w:val="003359AF"/>
    <w:rsid w:val="00335CA3"/>
    <w:rsid w:val="00335D4C"/>
    <w:rsid w:val="00335E40"/>
    <w:rsid w:val="00335E6D"/>
    <w:rsid w:val="00336235"/>
    <w:rsid w:val="0033654D"/>
    <w:rsid w:val="003365A8"/>
    <w:rsid w:val="003365B0"/>
    <w:rsid w:val="0033671F"/>
    <w:rsid w:val="00336751"/>
    <w:rsid w:val="00336843"/>
    <w:rsid w:val="003368DB"/>
    <w:rsid w:val="003369F5"/>
    <w:rsid w:val="00336A2D"/>
    <w:rsid w:val="00336AAA"/>
    <w:rsid w:val="00336B62"/>
    <w:rsid w:val="00336CB9"/>
    <w:rsid w:val="00336CD9"/>
    <w:rsid w:val="00336DA5"/>
    <w:rsid w:val="00336DE1"/>
    <w:rsid w:val="00336E47"/>
    <w:rsid w:val="00336EC6"/>
    <w:rsid w:val="00336F41"/>
    <w:rsid w:val="0033703E"/>
    <w:rsid w:val="003371D6"/>
    <w:rsid w:val="00337307"/>
    <w:rsid w:val="0033732F"/>
    <w:rsid w:val="0033740F"/>
    <w:rsid w:val="0033745B"/>
    <w:rsid w:val="003374F7"/>
    <w:rsid w:val="0033753E"/>
    <w:rsid w:val="00337550"/>
    <w:rsid w:val="0033767E"/>
    <w:rsid w:val="00337834"/>
    <w:rsid w:val="00337858"/>
    <w:rsid w:val="003378AD"/>
    <w:rsid w:val="003379E2"/>
    <w:rsid w:val="00337AD0"/>
    <w:rsid w:val="00337AE9"/>
    <w:rsid w:val="00337B7E"/>
    <w:rsid w:val="00337CC5"/>
    <w:rsid w:val="003400FD"/>
    <w:rsid w:val="00340112"/>
    <w:rsid w:val="00340115"/>
    <w:rsid w:val="0034011C"/>
    <w:rsid w:val="0034017B"/>
    <w:rsid w:val="00340229"/>
    <w:rsid w:val="0034024A"/>
    <w:rsid w:val="00340394"/>
    <w:rsid w:val="003403B7"/>
    <w:rsid w:val="003403DC"/>
    <w:rsid w:val="00340584"/>
    <w:rsid w:val="0034087B"/>
    <w:rsid w:val="00340968"/>
    <w:rsid w:val="00340A04"/>
    <w:rsid w:val="00340AEE"/>
    <w:rsid w:val="00340B14"/>
    <w:rsid w:val="00340B38"/>
    <w:rsid w:val="00340B92"/>
    <w:rsid w:val="0034105B"/>
    <w:rsid w:val="003410C2"/>
    <w:rsid w:val="003410CC"/>
    <w:rsid w:val="0034117C"/>
    <w:rsid w:val="00341260"/>
    <w:rsid w:val="003412F5"/>
    <w:rsid w:val="0034139C"/>
    <w:rsid w:val="0034158E"/>
    <w:rsid w:val="00341677"/>
    <w:rsid w:val="00341753"/>
    <w:rsid w:val="00341847"/>
    <w:rsid w:val="00341A97"/>
    <w:rsid w:val="00341B06"/>
    <w:rsid w:val="00341BE2"/>
    <w:rsid w:val="00341C50"/>
    <w:rsid w:val="00341E28"/>
    <w:rsid w:val="00341E7F"/>
    <w:rsid w:val="00341EC5"/>
    <w:rsid w:val="0034206F"/>
    <w:rsid w:val="003420D7"/>
    <w:rsid w:val="003420F5"/>
    <w:rsid w:val="00342146"/>
    <w:rsid w:val="0034215C"/>
    <w:rsid w:val="00342244"/>
    <w:rsid w:val="0034226D"/>
    <w:rsid w:val="0034253A"/>
    <w:rsid w:val="003425E7"/>
    <w:rsid w:val="003426B8"/>
    <w:rsid w:val="00342754"/>
    <w:rsid w:val="003427E8"/>
    <w:rsid w:val="003427F3"/>
    <w:rsid w:val="003428D2"/>
    <w:rsid w:val="00342913"/>
    <w:rsid w:val="00342A9B"/>
    <w:rsid w:val="00342C56"/>
    <w:rsid w:val="00342C74"/>
    <w:rsid w:val="00342D33"/>
    <w:rsid w:val="00342D38"/>
    <w:rsid w:val="00342D8A"/>
    <w:rsid w:val="00342E58"/>
    <w:rsid w:val="00342EB8"/>
    <w:rsid w:val="00342F81"/>
    <w:rsid w:val="00342FA8"/>
    <w:rsid w:val="00342FAA"/>
    <w:rsid w:val="003430EA"/>
    <w:rsid w:val="0034311E"/>
    <w:rsid w:val="00343205"/>
    <w:rsid w:val="003432A7"/>
    <w:rsid w:val="0034331F"/>
    <w:rsid w:val="00343451"/>
    <w:rsid w:val="0034348F"/>
    <w:rsid w:val="003435B5"/>
    <w:rsid w:val="003435DF"/>
    <w:rsid w:val="003435FD"/>
    <w:rsid w:val="003436E8"/>
    <w:rsid w:val="003437D2"/>
    <w:rsid w:val="00343832"/>
    <w:rsid w:val="0034388B"/>
    <w:rsid w:val="003438D9"/>
    <w:rsid w:val="00343993"/>
    <w:rsid w:val="00343A3F"/>
    <w:rsid w:val="00343A56"/>
    <w:rsid w:val="00343B3E"/>
    <w:rsid w:val="00343B52"/>
    <w:rsid w:val="00343B82"/>
    <w:rsid w:val="00343BB8"/>
    <w:rsid w:val="00343C32"/>
    <w:rsid w:val="00343C67"/>
    <w:rsid w:val="00343C6F"/>
    <w:rsid w:val="00343CD1"/>
    <w:rsid w:val="00343CE2"/>
    <w:rsid w:val="00343E11"/>
    <w:rsid w:val="00343E2F"/>
    <w:rsid w:val="00343EA8"/>
    <w:rsid w:val="00343EE5"/>
    <w:rsid w:val="00343F57"/>
    <w:rsid w:val="00344090"/>
    <w:rsid w:val="003440F8"/>
    <w:rsid w:val="003444E7"/>
    <w:rsid w:val="0034478C"/>
    <w:rsid w:val="003447A9"/>
    <w:rsid w:val="00344824"/>
    <w:rsid w:val="00344A65"/>
    <w:rsid w:val="00344AB3"/>
    <w:rsid w:val="00344C87"/>
    <w:rsid w:val="00344D4B"/>
    <w:rsid w:val="00344D6D"/>
    <w:rsid w:val="00344E01"/>
    <w:rsid w:val="00344F43"/>
    <w:rsid w:val="003454D6"/>
    <w:rsid w:val="0034551D"/>
    <w:rsid w:val="0034562A"/>
    <w:rsid w:val="003458BF"/>
    <w:rsid w:val="00345913"/>
    <w:rsid w:val="00345A7B"/>
    <w:rsid w:val="00345AF9"/>
    <w:rsid w:val="00345B50"/>
    <w:rsid w:val="00345BD1"/>
    <w:rsid w:val="00345C95"/>
    <w:rsid w:val="00345CEA"/>
    <w:rsid w:val="00345D07"/>
    <w:rsid w:val="00345D20"/>
    <w:rsid w:val="00345D43"/>
    <w:rsid w:val="00345E81"/>
    <w:rsid w:val="00345EC7"/>
    <w:rsid w:val="00345F05"/>
    <w:rsid w:val="00345F41"/>
    <w:rsid w:val="00345F99"/>
    <w:rsid w:val="003461A6"/>
    <w:rsid w:val="00346253"/>
    <w:rsid w:val="00346333"/>
    <w:rsid w:val="003463CF"/>
    <w:rsid w:val="0034640B"/>
    <w:rsid w:val="003465CD"/>
    <w:rsid w:val="00346679"/>
    <w:rsid w:val="00346691"/>
    <w:rsid w:val="003466BD"/>
    <w:rsid w:val="0034677D"/>
    <w:rsid w:val="003467C7"/>
    <w:rsid w:val="0034686D"/>
    <w:rsid w:val="00346A75"/>
    <w:rsid w:val="00346B3D"/>
    <w:rsid w:val="00346BA1"/>
    <w:rsid w:val="00346BBF"/>
    <w:rsid w:val="00346E01"/>
    <w:rsid w:val="00346F12"/>
    <w:rsid w:val="00346F35"/>
    <w:rsid w:val="00346FFF"/>
    <w:rsid w:val="003470A7"/>
    <w:rsid w:val="00347143"/>
    <w:rsid w:val="00347165"/>
    <w:rsid w:val="00347173"/>
    <w:rsid w:val="003472C2"/>
    <w:rsid w:val="00347393"/>
    <w:rsid w:val="003474EC"/>
    <w:rsid w:val="00347504"/>
    <w:rsid w:val="00347698"/>
    <w:rsid w:val="003476C3"/>
    <w:rsid w:val="00347844"/>
    <w:rsid w:val="00347B46"/>
    <w:rsid w:val="00347C59"/>
    <w:rsid w:val="00347C99"/>
    <w:rsid w:val="00347D74"/>
    <w:rsid w:val="00347E6C"/>
    <w:rsid w:val="00347F8E"/>
    <w:rsid w:val="00347FE3"/>
    <w:rsid w:val="0035024F"/>
    <w:rsid w:val="003502E9"/>
    <w:rsid w:val="003503C9"/>
    <w:rsid w:val="00350712"/>
    <w:rsid w:val="00350751"/>
    <w:rsid w:val="003507CB"/>
    <w:rsid w:val="0035086B"/>
    <w:rsid w:val="00350961"/>
    <w:rsid w:val="00350A4D"/>
    <w:rsid w:val="00350A5F"/>
    <w:rsid w:val="00350A99"/>
    <w:rsid w:val="00350B08"/>
    <w:rsid w:val="00350BCA"/>
    <w:rsid w:val="00350CDB"/>
    <w:rsid w:val="00350D8A"/>
    <w:rsid w:val="00350E13"/>
    <w:rsid w:val="00350E49"/>
    <w:rsid w:val="00350E4C"/>
    <w:rsid w:val="00350E67"/>
    <w:rsid w:val="00350FC5"/>
    <w:rsid w:val="0035115A"/>
    <w:rsid w:val="0035115E"/>
    <w:rsid w:val="003511BD"/>
    <w:rsid w:val="00351221"/>
    <w:rsid w:val="0035131C"/>
    <w:rsid w:val="00351332"/>
    <w:rsid w:val="00351395"/>
    <w:rsid w:val="003513F4"/>
    <w:rsid w:val="0035145D"/>
    <w:rsid w:val="00351498"/>
    <w:rsid w:val="00351961"/>
    <w:rsid w:val="003519B5"/>
    <w:rsid w:val="00351B23"/>
    <w:rsid w:val="00351D1B"/>
    <w:rsid w:val="00351D7E"/>
    <w:rsid w:val="00351E9C"/>
    <w:rsid w:val="00351F1E"/>
    <w:rsid w:val="00351F86"/>
    <w:rsid w:val="00352010"/>
    <w:rsid w:val="0035209A"/>
    <w:rsid w:val="003520B8"/>
    <w:rsid w:val="0035218D"/>
    <w:rsid w:val="00352208"/>
    <w:rsid w:val="003522F1"/>
    <w:rsid w:val="0035231A"/>
    <w:rsid w:val="00352335"/>
    <w:rsid w:val="0035233B"/>
    <w:rsid w:val="00352387"/>
    <w:rsid w:val="0035244A"/>
    <w:rsid w:val="00352474"/>
    <w:rsid w:val="0035247A"/>
    <w:rsid w:val="0035267E"/>
    <w:rsid w:val="00352717"/>
    <w:rsid w:val="00352764"/>
    <w:rsid w:val="00352811"/>
    <w:rsid w:val="00352842"/>
    <w:rsid w:val="00352874"/>
    <w:rsid w:val="00352C19"/>
    <w:rsid w:val="00352C48"/>
    <w:rsid w:val="00352C54"/>
    <w:rsid w:val="00352CEB"/>
    <w:rsid w:val="00352D0A"/>
    <w:rsid w:val="00352D18"/>
    <w:rsid w:val="00352E18"/>
    <w:rsid w:val="00352E21"/>
    <w:rsid w:val="00352E24"/>
    <w:rsid w:val="00352FF0"/>
    <w:rsid w:val="003530EF"/>
    <w:rsid w:val="003531C5"/>
    <w:rsid w:val="00353227"/>
    <w:rsid w:val="0035347F"/>
    <w:rsid w:val="003534A1"/>
    <w:rsid w:val="003535AF"/>
    <w:rsid w:val="00353713"/>
    <w:rsid w:val="003537B6"/>
    <w:rsid w:val="00353832"/>
    <w:rsid w:val="003538F8"/>
    <w:rsid w:val="003538FF"/>
    <w:rsid w:val="0035390F"/>
    <w:rsid w:val="00353968"/>
    <w:rsid w:val="00353A3C"/>
    <w:rsid w:val="00353A98"/>
    <w:rsid w:val="00353AC2"/>
    <w:rsid w:val="00353BEE"/>
    <w:rsid w:val="00353E84"/>
    <w:rsid w:val="0035404C"/>
    <w:rsid w:val="00354074"/>
    <w:rsid w:val="003540BB"/>
    <w:rsid w:val="003540C9"/>
    <w:rsid w:val="003541BC"/>
    <w:rsid w:val="003541EB"/>
    <w:rsid w:val="00354407"/>
    <w:rsid w:val="00354437"/>
    <w:rsid w:val="003544E7"/>
    <w:rsid w:val="003545A2"/>
    <w:rsid w:val="00354605"/>
    <w:rsid w:val="00354634"/>
    <w:rsid w:val="003546D5"/>
    <w:rsid w:val="003547C4"/>
    <w:rsid w:val="003549C6"/>
    <w:rsid w:val="00354A12"/>
    <w:rsid w:val="00354C11"/>
    <w:rsid w:val="00354DEE"/>
    <w:rsid w:val="00354E38"/>
    <w:rsid w:val="00354E82"/>
    <w:rsid w:val="00354EC5"/>
    <w:rsid w:val="00354FB0"/>
    <w:rsid w:val="0035517F"/>
    <w:rsid w:val="00355341"/>
    <w:rsid w:val="00355549"/>
    <w:rsid w:val="00355594"/>
    <w:rsid w:val="003555EB"/>
    <w:rsid w:val="00355616"/>
    <w:rsid w:val="00355672"/>
    <w:rsid w:val="0035582C"/>
    <w:rsid w:val="0035582E"/>
    <w:rsid w:val="00355990"/>
    <w:rsid w:val="003559E0"/>
    <w:rsid w:val="00355A2F"/>
    <w:rsid w:val="00355A7D"/>
    <w:rsid w:val="00355B47"/>
    <w:rsid w:val="00355B82"/>
    <w:rsid w:val="00355BA2"/>
    <w:rsid w:val="00355BC7"/>
    <w:rsid w:val="00355C58"/>
    <w:rsid w:val="00355C61"/>
    <w:rsid w:val="00355D6C"/>
    <w:rsid w:val="00355F9F"/>
    <w:rsid w:val="00356014"/>
    <w:rsid w:val="00356015"/>
    <w:rsid w:val="0035601D"/>
    <w:rsid w:val="0035628C"/>
    <w:rsid w:val="0035635D"/>
    <w:rsid w:val="0035646F"/>
    <w:rsid w:val="0035649A"/>
    <w:rsid w:val="003564D8"/>
    <w:rsid w:val="0035651A"/>
    <w:rsid w:val="0035656D"/>
    <w:rsid w:val="00356768"/>
    <w:rsid w:val="003567BE"/>
    <w:rsid w:val="0035686F"/>
    <w:rsid w:val="00356911"/>
    <w:rsid w:val="003569F6"/>
    <w:rsid w:val="00356A78"/>
    <w:rsid w:val="00356B19"/>
    <w:rsid w:val="00356C78"/>
    <w:rsid w:val="00356D59"/>
    <w:rsid w:val="00356E94"/>
    <w:rsid w:val="00356EE5"/>
    <w:rsid w:val="00356EFA"/>
    <w:rsid w:val="00356F09"/>
    <w:rsid w:val="00356F14"/>
    <w:rsid w:val="00356F48"/>
    <w:rsid w:val="00356FBD"/>
    <w:rsid w:val="00356FD5"/>
    <w:rsid w:val="00356FE0"/>
    <w:rsid w:val="003570C2"/>
    <w:rsid w:val="003570DA"/>
    <w:rsid w:val="003570F1"/>
    <w:rsid w:val="0035710D"/>
    <w:rsid w:val="00357342"/>
    <w:rsid w:val="00357368"/>
    <w:rsid w:val="00357470"/>
    <w:rsid w:val="0035767B"/>
    <w:rsid w:val="003577BF"/>
    <w:rsid w:val="003577E0"/>
    <w:rsid w:val="00357860"/>
    <w:rsid w:val="00357B7E"/>
    <w:rsid w:val="00357BEE"/>
    <w:rsid w:val="00357CC2"/>
    <w:rsid w:val="00357D92"/>
    <w:rsid w:val="00357DE2"/>
    <w:rsid w:val="00357E57"/>
    <w:rsid w:val="00357F4B"/>
    <w:rsid w:val="00357FB1"/>
    <w:rsid w:val="00360010"/>
    <w:rsid w:val="003600A4"/>
    <w:rsid w:val="00360110"/>
    <w:rsid w:val="0036013A"/>
    <w:rsid w:val="0036022C"/>
    <w:rsid w:val="003602EB"/>
    <w:rsid w:val="00360324"/>
    <w:rsid w:val="0036034E"/>
    <w:rsid w:val="0036046B"/>
    <w:rsid w:val="00360557"/>
    <w:rsid w:val="003605FD"/>
    <w:rsid w:val="003607D7"/>
    <w:rsid w:val="00360803"/>
    <w:rsid w:val="00360864"/>
    <w:rsid w:val="00360872"/>
    <w:rsid w:val="0036095A"/>
    <w:rsid w:val="00360A39"/>
    <w:rsid w:val="00360AF4"/>
    <w:rsid w:val="00360BA1"/>
    <w:rsid w:val="00360CF2"/>
    <w:rsid w:val="00360D78"/>
    <w:rsid w:val="00360DB5"/>
    <w:rsid w:val="00360F50"/>
    <w:rsid w:val="00360F8F"/>
    <w:rsid w:val="003610FA"/>
    <w:rsid w:val="00361162"/>
    <w:rsid w:val="003611C5"/>
    <w:rsid w:val="00361268"/>
    <w:rsid w:val="00361272"/>
    <w:rsid w:val="0036132C"/>
    <w:rsid w:val="003613FE"/>
    <w:rsid w:val="003614D4"/>
    <w:rsid w:val="0036167C"/>
    <w:rsid w:val="0036175C"/>
    <w:rsid w:val="003617DC"/>
    <w:rsid w:val="0036187E"/>
    <w:rsid w:val="0036188A"/>
    <w:rsid w:val="003618FB"/>
    <w:rsid w:val="00361995"/>
    <w:rsid w:val="00361A36"/>
    <w:rsid w:val="00361A4A"/>
    <w:rsid w:val="00361B87"/>
    <w:rsid w:val="00361B8B"/>
    <w:rsid w:val="00361BE5"/>
    <w:rsid w:val="00361BFB"/>
    <w:rsid w:val="00361C0A"/>
    <w:rsid w:val="00361C97"/>
    <w:rsid w:val="00361D7B"/>
    <w:rsid w:val="00361D93"/>
    <w:rsid w:val="00361E9A"/>
    <w:rsid w:val="00361FC2"/>
    <w:rsid w:val="00361FE2"/>
    <w:rsid w:val="00362196"/>
    <w:rsid w:val="003622CC"/>
    <w:rsid w:val="0036233E"/>
    <w:rsid w:val="00362486"/>
    <w:rsid w:val="00362517"/>
    <w:rsid w:val="00362555"/>
    <w:rsid w:val="003625A7"/>
    <w:rsid w:val="003627B2"/>
    <w:rsid w:val="00362A82"/>
    <w:rsid w:val="00362B60"/>
    <w:rsid w:val="00362B78"/>
    <w:rsid w:val="00362C61"/>
    <w:rsid w:val="00362C93"/>
    <w:rsid w:val="00362C9C"/>
    <w:rsid w:val="00362D2F"/>
    <w:rsid w:val="00362D92"/>
    <w:rsid w:val="00362EBE"/>
    <w:rsid w:val="00363132"/>
    <w:rsid w:val="0036330D"/>
    <w:rsid w:val="003633B0"/>
    <w:rsid w:val="00363460"/>
    <w:rsid w:val="003634AA"/>
    <w:rsid w:val="0036352F"/>
    <w:rsid w:val="003635E0"/>
    <w:rsid w:val="003636E1"/>
    <w:rsid w:val="00363869"/>
    <w:rsid w:val="003639E2"/>
    <w:rsid w:val="00363C12"/>
    <w:rsid w:val="00363D02"/>
    <w:rsid w:val="00363E2D"/>
    <w:rsid w:val="00364049"/>
    <w:rsid w:val="00364085"/>
    <w:rsid w:val="003640D9"/>
    <w:rsid w:val="0036410A"/>
    <w:rsid w:val="00364203"/>
    <w:rsid w:val="003644EC"/>
    <w:rsid w:val="003644EE"/>
    <w:rsid w:val="0036458F"/>
    <w:rsid w:val="0036461B"/>
    <w:rsid w:val="0036468B"/>
    <w:rsid w:val="0036475A"/>
    <w:rsid w:val="003647B1"/>
    <w:rsid w:val="00364907"/>
    <w:rsid w:val="003649E1"/>
    <w:rsid w:val="00364A73"/>
    <w:rsid w:val="00364C42"/>
    <w:rsid w:val="00364C6D"/>
    <w:rsid w:val="00364D1C"/>
    <w:rsid w:val="00364D64"/>
    <w:rsid w:val="00364DF7"/>
    <w:rsid w:val="00364EC6"/>
    <w:rsid w:val="00364EED"/>
    <w:rsid w:val="00364F00"/>
    <w:rsid w:val="00364F20"/>
    <w:rsid w:val="00364FD0"/>
    <w:rsid w:val="0036501A"/>
    <w:rsid w:val="0036509C"/>
    <w:rsid w:val="003652B2"/>
    <w:rsid w:val="00365300"/>
    <w:rsid w:val="00365314"/>
    <w:rsid w:val="00365332"/>
    <w:rsid w:val="003653FE"/>
    <w:rsid w:val="00365496"/>
    <w:rsid w:val="003654E5"/>
    <w:rsid w:val="003657D9"/>
    <w:rsid w:val="00365885"/>
    <w:rsid w:val="0036598B"/>
    <w:rsid w:val="00365C85"/>
    <w:rsid w:val="00365CDB"/>
    <w:rsid w:val="00365CFD"/>
    <w:rsid w:val="00365D33"/>
    <w:rsid w:val="00365D83"/>
    <w:rsid w:val="00365E31"/>
    <w:rsid w:val="00365E5A"/>
    <w:rsid w:val="00365E7C"/>
    <w:rsid w:val="00365F0A"/>
    <w:rsid w:val="00365F9E"/>
    <w:rsid w:val="00365FA3"/>
    <w:rsid w:val="0036604D"/>
    <w:rsid w:val="00366055"/>
    <w:rsid w:val="0036607C"/>
    <w:rsid w:val="00366353"/>
    <w:rsid w:val="00366400"/>
    <w:rsid w:val="003664CC"/>
    <w:rsid w:val="003664CD"/>
    <w:rsid w:val="00366967"/>
    <w:rsid w:val="00366BEE"/>
    <w:rsid w:val="00366C0D"/>
    <w:rsid w:val="00366C26"/>
    <w:rsid w:val="00366C4E"/>
    <w:rsid w:val="00366C5E"/>
    <w:rsid w:val="00366CBA"/>
    <w:rsid w:val="00366D57"/>
    <w:rsid w:val="00366D5B"/>
    <w:rsid w:val="00366D70"/>
    <w:rsid w:val="00366DA7"/>
    <w:rsid w:val="00366F8C"/>
    <w:rsid w:val="00367098"/>
    <w:rsid w:val="003670C9"/>
    <w:rsid w:val="003671E3"/>
    <w:rsid w:val="0036720A"/>
    <w:rsid w:val="00367287"/>
    <w:rsid w:val="003672C2"/>
    <w:rsid w:val="00367495"/>
    <w:rsid w:val="00367547"/>
    <w:rsid w:val="00367792"/>
    <w:rsid w:val="0036783E"/>
    <w:rsid w:val="003678CB"/>
    <w:rsid w:val="00367973"/>
    <w:rsid w:val="00367A4D"/>
    <w:rsid w:val="00367C33"/>
    <w:rsid w:val="00367CA2"/>
    <w:rsid w:val="00367D5F"/>
    <w:rsid w:val="00367DE6"/>
    <w:rsid w:val="00367E01"/>
    <w:rsid w:val="00370045"/>
    <w:rsid w:val="003700F3"/>
    <w:rsid w:val="003700F7"/>
    <w:rsid w:val="003700FA"/>
    <w:rsid w:val="00370172"/>
    <w:rsid w:val="003701F3"/>
    <w:rsid w:val="00370311"/>
    <w:rsid w:val="00370364"/>
    <w:rsid w:val="003704D5"/>
    <w:rsid w:val="003705F5"/>
    <w:rsid w:val="00370677"/>
    <w:rsid w:val="003706B3"/>
    <w:rsid w:val="003708ED"/>
    <w:rsid w:val="00370984"/>
    <w:rsid w:val="00370A17"/>
    <w:rsid w:val="00370A9B"/>
    <w:rsid w:val="00370BB7"/>
    <w:rsid w:val="00370C08"/>
    <w:rsid w:val="00370C6A"/>
    <w:rsid w:val="00370D7E"/>
    <w:rsid w:val="00370EB6"/>
    <w:rsid w:val="00370EE3"/>
    <w:rsid w:val="00370EF7"/>
    <w:rsid w:val="00370F00"/>
    <w:rsid w:val="00370F16"/>
    <w:rsid w:val="00371188"/>
    <w:rsid w:val="0037119B"/>
    <w:rsid w:val="0037132F"/>
    <w:rsid w:val="00371360"/>
    <w:rsid w:val="003713C2"/>
    <w:rsid w:val="00371476"/>
    <w:rsid w:val="00371594"/>
    <w:rsid w:val="0037163B"/>
    <w:rsid w:val="003717E1"/>
    <w:rsid w:val="00371A11"/>
    <w:rsid w:val="00371A3C"/>
    <w:rsid w:val="00371BFC"/>
    <w:rsid w:val="00371C0F"/>
    <w:rsid w:val="00371CB8"/>
    <w:rsid w:val="00371CE8"/>
    <w:rsid w:val="00371DD5"/>
    <w:rsid w:val="00371E1A"/>
    <w:rsid w:val="00371E9B"/>
    <w:rsid w:val="00371FD7"/>
    <w:rsid w:val="00371FFD"/>
    <w:rsid w:val="00372005"/>
    <w:rsid w:val="003720A8"/>
    <w:rsid w:val="00372114"/>
    <w:rsid w:val="00372123"/>
    <w:rsid w:val="00372139"/>
    <w:rsid w:val="00372164"/>
    <w:rsid w:val="00372192"/>
    <w:rsid w:val="00372359"/>
    <w:rsid w:val="003725D8"/>
    <w:rsid w:val="00372614"/>
    <w:rsid w:val="00372668"/>
    <w:rsid w:val="00372823"/>
    <w:rsid w:val="00372890"/>
    <w:rsid w:val="003729B1"/>
    <w:rsid w:val="00372A5D"/>
    <w:rsid w:val="00372A7A"/>
    <w:rsid w:val="00372B10"/>
    <w:rsid w:val="00372B45"/>
    <w:rsid w:val="00372B96"/>
    <w:rsid w:val="00372C32"/>
    <w:rsid w:val="00372C90"/>
    <w:rsid w:val="00372D91"/>
    <w:rsid w:val="00372E6E"/>
    <w:rsid w:val="00372EAD"/>
    <w:rsid w:val="00372FB9"/>
    <w:rsid w:val="003730C3"/>
    <w:rsid w:val="003733A7"/>
    <w:rsid w:val="00373463"/>
    <w:rsid w:val="003734F1"/>
    <w:rsid w:val="00373582"/>
    <w:rsid w:val="003735FB"/>
    <w:rsid w:val="0037365F"/>
    <w:rsid w:val="0037368D"/>
    <w:rsid w:val="003736E4"/>
    <w:rsid w:val="00373724"/>
    <w:rsid w:val="003737C7"/>
    <w:rsid w:val="0037382E"/>
    <w:rsid w:val="00373861"/>
    <w:rsid w:val="00373911"/>
    <w:rsid w:val="00373A1A"/>
    <w:rsid w:val="00373A77"/>
    <w:rsid w:val="00373C30"/>
    <w:rsid w:val="00373D7A"/>
    <w:rsid w:val="00373D9A"/>
    <w:rsid w:val="00373EAA"/>
    <w:rsid w:val="0037401C"/>
    <w:rsid w:val="003741EC"/>
    <w:rsid w:val="0037427E"/>
    <w:rsid w:val="003742F8"/>
    <w:rsid w:val="003743E9"/>
    <w:rsid w:val="00374531"/>
    <w:rsid w:val="0037461E"/>
    <w:rsid w:val="00374642"/>
    <w:rsid w:val="00374846"/>
    <w:rsid w:val="003748CD"/>
    <w:rsid w:val="00374912"/>
    <w:rsid w:val="00374A1B"/>
    <w:rsid w:val="00374B65"/>
    <w:rsid w:val="00374B95"/>
    <w:rsid w:val="00374DA2"/>
    <w:rsid w:val="00374DBF"/>
    <w:rsid w:val="00374E1B"/>
    <w:rsid w:val="00374E55"/>
    <w:rsid w:val="00374E9A"/>
    <w:rsid w:val="00374F2A"/>
    <w:rsid w:val="00374FA8"/>
    <w:rsid w:val="0037504F"/>
    <w:rsid w:val="0037505A"/>
    <w:rsid w:val="003750B6"/>
    <w:rsid w:val="003750E1"/>
    <w:rsid w:val="00375114"/>
    <w:rsid w:val="0037520C"/>
    <w:rsid w:val="00375350"/>
    <w:rsid w:val="00375443"/>
    <w:rsid w:val="0037558C"/>
    <w:rsid w:val="0037564E"/>
    <w:rsid w:val="0037565B"/>
    <w:rsid w:val="0037572B"/>
    <w:rsid w:val="00375746"/>
    <w:rsid w:val="00375866"/>
    <w:rsid w:val="003758EB"/>
    <w:rsid w:val="00375984"/>
    <w:rsid w:val="00375B85"/>
    <w:rsid w:val="00375BA6"/>
    <w:rsid w:val="00375C2A"/>
    <w:rsid w:val="00375CF4"/>
    <w:rsid w:val="00375DAD"/>
    <w:rsid w:val="00375EAA"/>
    <w:rsid w:val="00375EEC"/>
    <w:rsid w:val="00375EFA"/>
    <w:rsid w:val="00375EFD"/>
    <w:rsid w:val="00375F11"/>
    <w:rsid w:val="00375F52"/>
    <w:rsid w:val="00375FD3"/>
    <w:rsid w:val="0037607B"/>
    <w:rsid w:val="0037608A"/>
    <w:rsid w:val="0037614E"/>
    <w:rsid w:val="003761DD"/>
    <w:rsid w:val="003761E4"/>
    <w:rsid w:val="003761F3"/>
    <w:rsid w:val="003762B9"/>
    <w:rsid w:val="00376456"/>
    <w:rsid w:val="003764F4"/>
    <w:rsid w:val="003765D7"/>
    <w:rsid w:val="003766A1"/>
    <w:rsid w:val="003766DD"/>
    <w:rsid w:val="00376759"/>
    <w:rsid w:val="003767CE"/>
    <w:rsid w:val="0037699F"/>
    <w:rsid w:val="003769A2"/>
    <w:rsid w:val="00376C8D"/>
    <w:rsid w:val="00376DCD"/>
    <w:rsid w:val="00376F75"/>
    <w:rsid w:val="00376FB5"/>
    <w:rsid w:val="00376FD8"/>
    <w:rsid w:val="00376FDE"/>
    <w:rsid w:val="003770CF"/>
    <w:rsid w:val="003771A2"/>
    <w:rsid w:val="003772B5"/>
    <w:rsid w:val="00377402"/>
    <w:rsid w:val="00377405"/>
    <w:rsid w:val="00377464"/>
    <w:rsid w:val="0037763F"/>
    <w:rsid w:val="003778ED"/>
    <w:rsid w:val="00377B89"/>
    <w:rsid w:val="00377BCB"/>
    <w:rsid w:val="00377D2F"/>
    <w:rsid w:val="00377EB9"/>
    <w:rsid w:val="00377F34"/>
    <w:rsid w:val="00377F7E"/>
    <w:rsid w:val="00377FBF"/>
    <w:rsid w:val="00380103"/>
    <w:rsid w:val="00380122"/>
    <w:rsid w:val="003801DD"/>
    <w:rsid w:val="0038024A"/>
    <w:rsid w:val="003802E8"/>
    <w:rsid w:val="00380367"/>
    <w:rsid w:val="00380381"/>
    <w:rsid w:val="0038049B"/>
    <w:rsid w:val="003804C5"/>
    <w:rsid w:val="0038052E"/>
    <w:rsid w:val="0038054D"/>
    <w:rsid w:val="00380570"/>
    <w:rsid w:val="0038064A"/>
    <w:rsid w:val="00380884"/>
    <w:rsid w:val="00380942"/>
    <w:rsid w:val="0038095C"/>
    <w:rsid w:val="00380A1A"/>
    <w:rsid w:val="00380A5F"/>
    <w:rsid w:val="00380B85"/>
    <w:rsid w:val="00380C84"/>
    <w:rsid w:val="00380D5A"/>
    <w:rsid w:val="00380DC1"/>
    <w:rsid w:val="00380E10"/>
    <w:rsid w:val="00380EB0"/>
    <w:rsid w:val="00380EF6"/>
    <w:rsid w:val="00380F10"/>
    <w:rsid w:val="00380FFB"/>
    <w:rsid w:val="00381146"/>
    <w:rsid w:val="0038116E"/>
    <w:rsid w:val="003811DB"/>
    <w:rsid w:val="0038120C"/>
    <w:rsid w:val="00381315"/>
    <w:rsid w:val="00381433"/>
    <w:rsid w:val="003814EE"/>
    <w:rsid w:val="00381560"/>
    <w:rsid w:val="00381740"/>
    <w:rsid w:val="0038188B"/>
    <w:rsid w:val="003818F0"/>
    <w:rsid w:val="003818F5"/>
    <w:rsid w:val="00381917"/>
    <w:rsid w:val="0038194A"/>
    <w:rsid w:val="00381ABA"/>
    <w:rsid w:val="00381B8F"/>
    <w:rsid w:val="00381BD9"/>
    <w:rsid w:val="00381C61"/>
    <w:rsid w:val="00381CD7"/>
    <w:rsid w:val="00381D73"/>
    <w:rsid w:val="00381D8B"/>
    <w:rsid w:val="00381F94"/>
    <w:rsid w:val="0038205C"/>
    <w:rsid w:val="00382080"/>
    <w:rsid w:val="003820B0"/>
    <w:rsid w:val="0038217A"/>
    <w:rsid w:val="00382199"/>
    <w:rsid w:val="0038220B"/>
    <w:rsid w:val="00382210"/>
    <w:rsid w:val="0038221F"/>
    <w:rsid w:val="00382264"/>
    <w:rsid w:val="00382306"/>
    <w:rsid w:val="0038235F"/>
    <w:rsid w:val="003823B6"/>
    <w:rsid w:val="0038253C"/>
    <w:rsid w:val="00382540"/>
    <w:rsid w:val="0038268E"/>
    <w:rsid w:val="00382823"/>
    <w:rsid w:val="003828E9"/>
    <w:rsid w:val="0038292F"/>
    <w:rsid w:val="00382992"/>
    <w:rsid w:val="003829CD"/>
    <w:rsid w:val="003829DF"/>
    <w:rsid w:val="003829EB"/>
    <w:rsid w:val="00382A23"/>
    <w:rsid w:val="00382A7D"/>
    <w:rsid w:val="00382D6A"/>
    <w:rsid w:val="00382D97"/>
    <w:rsid w:val="00382E06"/>
    <w:rsid w:val="00382E4B"/>
    <w:rsid w:val="00382E92"/>
    <w:rsid w:val="00382ECE"/>
    <w:rsid w:val="00382FFD"/>
    <w:rsid w:val="00383014"/>
    <w:rsid w:val="003830CE"/>
    <w:rsid w:val="003830EB"/>
    <w:rsid w:val="00383145"/>
    <w:rsid w:val="003831A6"/>
    <w:rsid w:val="003831EC"/>
    <w:rsid w:val="00383297"/>
    <w:rsid w:val="00383319"/>
    <w:rsid w:val="003833B8"/>
    <w:rsid w:val="0038351F"/>
    <w:rsid w:val="00383649"/>
    <w:rsid w:val="003836DA"/>
    <w:rsid w:val="003836DB"/>
    <w:rsid w:val="003836E3"/>
    <w:rsid w:val="0038383A"/>
    <w:rsid w:val="00383923"/>
    <w:rsid w:val="003839B7"/>
    <w:rsid w:val="00383AA4"/>
    <w:rsid w:val="00383B05"/>
    <w:rsid w:val="00383B41"/>
    <w:rsid w:val="00383BA9"/>
    <w:rsid w:val="00383D75"/>
    <w:rsid w:val="00383E2C"/>
    <w:rsid w:val="00384040"/>
    <w:rsid w:val="00384250"/>
    <w:rsid w:val="003842F9"/>
    <w:rsid w:val="003843DA"/>
    <w:rsid w:val="003843FB"/>
    <w:rsid w:val="00384420"/>
    <w:rsid w:val="003844FF"/>
    <w:rsid w:val="00384689"/>
    <w:rsid w:val="003846D0"/>
    <w:rsid w:val="003846E3"/>
    <w:rsid w:val="0038477C"/>
    <w:rsid w:val="003848F0"/>
    <w:rsid w:val="003849BA"/>
    <w:rsid w:val="00384A41"/>
    <w:rsid w:val="00384A7E"/>
    <w:rsid w:val="00384B5B"/>
    <w:rsid w:val="00384CDD"/>
    <w:rsid w:val="00384EF7"/>
    <w:rsid w:val="0038515C"/>
    <w:rsid w:val="00385178"/>
    <w:rsid w:val="0038519B"/>
    <w:rsid w:val="003851D0"/>
    <w:rsid w:val="00385214"/>
    <w:rsid w:val="0038531C"/>
    <w:rsid w:val="00385405"/>
    <w:rsid w:val="0038549A"/>
    <w:rsid w:val="003856A7"/>
    <w:rsid w:val="003857C6"/>
    <w:rsid w:val="0038587F"/>
    <w:rsid w:val="00385A19"/>
    <w:rsid w:val="00385A40"/>
    <w:rsid w:val="00385ADF"/>
    <w:rsid w:val="00385D04"/>
    <w:rsid w:val="00385FC1"/>
    <w:rsid w:val="00386004"/>
    <w:rsid w:val="0038600E"/>
    <w:rsid w:val="00386054"/>
    <w:rsid w:val="00386076"/>
    <w:rsid w:val="003861A1"/>
    <w:rsid w:val="003861F1"/>
    <w:rsid w:val="00386342"/>
    <w:rsid w:val="003863B1"/>
    <w:rsid w:val="003864C3"/>
    <w:rsid w:val="00386586"/>
    <w:rsid w:val="003867DF"/>
    <w:rsid w:val="0038685C"/>
    <w:rsid w:val="003868DC"/>
    <w:rsid w:val="00386952"/>
    <w:rsid w:val="00386A18"/>
    <w:rsid w:val="00386AEE"/>
    <w:rsid w:val="00386B4D"/>
    <w:rsid w:val="00386BFF"/>
    <w:rsid w:val="00386C2A"/>
    <w:rsid w:val="00386D7F"/>
    <w:rsid w:val="00386D88"/>
    <w:rsid w:val="00386E05"/>
    <w:rsid w:val="00387079"/>
    <w:rsid w:val="003871CE"/>
    <w:rsid w:val="00387269"/>
    <w:rsid w:val="003872C4"/>
    <w:rsid w:val="003872FF"/>
    <w:rsid w:val="0038736C"/>
    <w:rsid w:val="00387499"/>
    <w:rsid w:val="0038750F"/>
    <w:rsid w:val="00387599"/>
    <w:rsid w:val="003875CD"/>
    <w:rsid w:val="003875D5"/>
    <w:rsid w:val="003875EB"/>
    <w:rsid w:val="0038777F"/>
    <w:rsid w:val="00387880"/>
    <w:rsid w:val="003879CA"/>
    <w:rsid w:val="00387A91"/>
    <w:rsid w:val="00387CEA"/>
    <w:rsid w:val="00387CF5"/>
    <w:rsid w:val="00387D5D"/>
    <w:rsid w:val="00387D83"/>
    <w:rsid w:val="00387E14"/>
    <w:rsid w:val="00387E83"/>
    <w:rsid w:val="00387F05"/>
    <w:rsid w:val="00387F74"/>
    <w:rsid w:val="003900AE"/>
    <w:rsid w:val="003900BA"/>
    <w:rsid w:val="0039011C"/>
    <w:rsid w:val="00390135"/>
    <w:rsid w:val="003901CE"/>
    <w:rsid w:val="003901F0"/>
    <w:rsid w:val="00390301"/>
    <w:rsid w:val="0039033C"/>
    <w:rsid w:val="0039035B"/>
    <w:rsid w:val="003904C2"/>
    <w:rsid w:val="00390571"/>
    <w:rsid w:val="0039063E"/>
    <w:rsid w:val="00390751"/>
    <w:rsid w:val="00390847"/>
    <w:rsid w:val="00390866"/>
    <w:rsid w:val="003908B9"/>
    <w:rsid w:val="00390C8B"/>
    <w:rsid w:val="003910A9"/>
    <w:rsid w:val="003910F0"/>
    <w:rsid w:val="00391127"/>
    <w:rsid w:val="0039120B"/>
    <w:rsid w:val="0039123C"/>
    <w:rsid w:val="00391438"/>
    <w:rsid w:val="00391457"/>
    <w:rsid w:val="0039153C"/>
    <w:rsid w:val="00391781"/>
    <w:rsid w:val="0039190D"/>
    <w:rsid w:val="00391944"/>
    <w:rsid w:val="00391AA1"/>
    <w:rsid w:val="00391B05"/>
    <w:rsid w:val="00391CD9"/>
    <w:rsid w:val="00391D18"/>
    <w:rsid w:val="00391D42"/>
    <w:rsid w:val="00391E19"/>
    <w:rsid w:val="00391E2F"/>
    <w:rsid w:val="00391E35"/>
    <w:rsid w:val="00391E50"/>
    <w:rsid w:val="00391E7C"/>
    <w:rsid w:val="00392021"/>
    <w:rsid w:val="003920D4"/>
    <w:rsid w:val="003920E9"/>
    <w:rsid w:val="00392263"/>
    <w:rsid w:val="003922CB"/>
    <w:rsid w:val="00392433"/>
    <w:rsid w:val="003926EF"/>
    <w:rsid w:val="00392755"/>
    <w:rsid w:val="0039278F"/>
    <w:rsid w:val="003928C0"/>
    <w:rsid w:val="00392AFB"/>
    <w:rsid w:val="00392BA9"/>
    <w:rsid w:val="00392C30"/>
    <w:rsid w:val="00392CA7"/>
    <w:rsid w:val="00392D74"/>
    <w:rsid w:val="00392EF7"/>
    <w:rsid w:val="00393074"/>
    <w:rsid w:val="003932A6"/>
    <w:rsid w:val="003932B3"/>
    <w:rsid w:val="003932C9"/>
    <w:rsid w:val="00393338"/>
    <w:rsid w:val="00393421"/>
    <w:rsid w:val="00393532"/>
    <w:rsid w:val="003935A6"/>
    <w:rsid w:val="003935AE"/>
    <w:rsid w:val="003938A6"/>
    <w:rsid w:val="00393911"/>
    <w:rsid w:val="00393E22"/>
    <w:rsid w:val="00393EEB"/>
    <w:rsid w:val="00393F59"/>
    <w:rsid w:val="00393FE8"/>
    <w:rsid w:val="0039408B"/>
    <w:rsid w:val="0039409C"/>
    <w:rsid w:val="003942A2"/>
    <w:rsid w:val="003942B1"/>
    <w:rsid w:val="003943D0"/>
    <w:rsid w:val="003943DE"/>
    <w:rsid w:val="0039440B"/>
    <w:rsid w:val="00394454"/>
    <w:rsid w:val="0039453D"/>
    <w:rsid w:val="00394663"/>
    <w:rsid w:val="0039469A"/>
    <w:rsid w:val="00394800"/>
    <w:rsid w:val="00394833"/>
    <w:rsid w:val="00394930"/>
    <w:rsid w:val="00394986"/>
    <w:rsid w:val="00394D77"/>
    <w:rsid w:val="00394EF5"/>
    <w:rsid w:val="00394F59"/>
    <w:rsid w:val="00395010"/>
    <w:rsid w:val="003951C7"/>
    <w:rsid w:val="003953D7"/>
    <w:rsid w:val="00395469"/>
    <w:rsid w:val="003954D9"/>
    <w:rsid w:val="00395719"/>
    <w:rsid w:val="0039573E"/>
    <w:rsid w:val="00395846"/>
    <w:rsid w:val="0039588E"/>
    <w:rsid w:val="00395A47"/>
    <w:rsid w:val="00395C4B"/>
    <w:rsid w:val="00395C68"/>
    <w:rsid w:val="00395CB5"/>
    <w:rsid w:val="00395CCC"/>
    <w:rsid w:val="00395D0C"/>
    <w:rsid w:val="00395D13"/>
    <w:rsid w:val="00395FAD"/>
    <w:rsid w:val="00395FE8"/>
    <w:rsid w:val="00396139"/>
    <w:rsid w:val="0039613E"/>
    <w:rsid w:val="00396592"/>
    <w:rsid w:val="00396629"/>
    <w:rsid w:val="00396725"/>
    <w:rsid w:val="00396B56"/>
    <w:rsid w:val="00396B8B"/>
    <w:rsid w:val="00396BE0"/>
    <w:rsid w:val="00396CEC"/>
    <w:rsid w:val="00396F0A"/>
    <w:rsid w:val="00396F6D"/>
    <w:rsid w:val="00397030"/>
    <w:rsid w:val="003970BE"/>
    <w:rsid w:val="003971FB"/>
    <w:rsid w:val="00397296"/>
    <w:rsid w:val="00397322"/>
    <w:rsid w:val="00397542"/>
    <w:rsid w:val="0039759C"/>
    <w:rsid w:val="003975B5"/>
    <w:rsid w:val="00397777"/>
    <w:rsid w:val="003977C9"/>
    <w:rsid w:val="00397971"/>
    <w:rsid w:val="00397A0B"/>
    <w:rsid w:val="00397CD9"/>
    <w:rsid w:val="00397CED"/>
    <w:rsid w:val="00397E45"/>
    <w:rsid w:val="00397EA6"/>
    <w:rsid w:val="00397F16"/>
    <w:rsid w:val="003A014E"/>
    <w:rsid w:val="003A0261"/>
    <w:rsid w:val="003A037E"/>
    <w:rsid w:val="003A043A"/>
    <w:rsid w:val="003A04A2"/>
    <w:rsid w:val="003A04A6"/>
    <w:rsid w:val="003A0764"/>
    <w:rsid w:val="003A0C85"/>
    <w:rsid w:val="003A0D22"/>
    <w:rsid w:val="003A0D51"/>
    <w:rsid w:val="003A0F0F"/>
    <w:rsid w:val="003A0FCD"/>
    <w:rsid w:val="003A1004"/>
    <w:rsid w:val="003A1061"/>
    <w:rsid w:val="003A10B4"/>
    <w:rsid w:val="003A10B9"/>
    <w:rsid w:val="003A1153"/>
    <w:rsid w:val="003A11A7"/>
    <w:rsid w:val="003A122F"/>
    <w:rsid w:val="003A128A"/>
    <w:rsid w:val="003A1328"/>
    <w:rsid w:val="003A1344"/>
    <w:rsid w:val="003A139F"/>
    <w:rsid w:val="003A145D"/>
    <w:rsid w:val="003A1751"/>
    <w:rsid w:val="003A1752"/>
    <w:rsid w:val="003A17F5"/>
    <w:rsid w:val="003A182F"/>
    <w:rsid w:val="003A196E"/>
    <w:rsid w:val="003A19F9"/>
    <w:rsid w:val="003A1B24"/>
    <w:rsid w:val="003A1E64"/>
    <w:rsid w:val="003A1E68"/>
    <w:rsid w:val="003A1EC6"/>
    <w:rsid w:val="003A1F17"/>
    <w:rsid w:val="003A1F37"/>
    <w:rsid w:val="003A202A"/>
    <w:rsid w:val="003A2157"/>
    <w:rsid w:val="003A2336"/>
    <w:rsid w:val="003A24FA"/>
    <w:rsid w:val="003A2552"/>
    <w:rsid w:val="003A2626"/>
    <w:rsid w:val="003A2876"/>
    <w:rsid w:val="003A289A"/>
    <w:rsid w:val="003A2C54"/>
    <w:rsid w:val="003A2CEE"/>
    <w:rsid w:val="003A2D4C"/>
    <w:rsid w:val="003A2E9B"/>
    <w:rsid w:val="003A2F13"/>
    <w:rsid w:val="003A2FFC"/>
    <w:rsid w:val="003A313A"/>
    <w:rsid w:val="003A3308"/>
    <w:rsid w:val="003A3341"/>
    <w:rsid w:val="003A33EE"/>
    <w:rsid w:val="003A3550"/>
    <w:rsid w:val="003A3552"/>
    <w:rsid w:val="003A3607"/>
    <w:rsid w:val="003A36B9"/>
    <w:rsid w:val="003A36F2"/>
    <w:rsid w:val="003A372C"/>
    <w:rsid w:val="003A3836"/>
    <w:rsid w:val="003A386F"/>
    <w:rsid w:val="003A38C5"/>
    <w:rsid w:val="003A38E5"/>
    <w:rsid w:val="003A38F8"/>
    <w:rsid w:val="003A3923"/>
    <w:rsid w:val="003A3975"/>
    <w:rsid w:val="003A3B67"/>
    <w:rsid w:val="003A3BDA"/>
    <w:rsid w:val="003A408B"/>
    <w:rsid w:val="003A4172"/>
    <w:rsid w:val="003A41C1"/>
    <w:rsid w:val="003A41DE"/>
    <w:rsid w:val="003A42CA"/>
    <w:rsid w:val="003A437D"/>
    <w:rsid w:val="003A43EE"/>
    <w:rsid w:val="003A44DC"/>
    <w:rsid w:val="003A452E"/>
    <w:rsid w:val="003A4531"/>
    <w:rsid w:val="003A4549"/>
    <w:rsid w:val="003A45C2"/>
    <w:rsid w:val="003A46CD"/>
    <w:rsid w:val="003A46DC"/>
    <w:rsid w:val="003A4777"/>
    <w:rsid w:val="003A47F7"/>
    <w:rsid w:val="003A48EC"/>
    <w:rsid w:val="003A48F3"/>
    <w:rsid w:val="003A4A3D"/>
    <w:rsid w:val="003A4B25"/>
    <w:rsid w:val="003A4B8B"/>
    <w:rsid w:val="003A4D08"/>
    <w:rsid w:val="003A4D4A"/>
    <w:rsid w:val="003A4D9A"/>
    <w:rsid w:val="003A4DE4"/>
    <w:rsid w:val="003A4F1E"/>
    <w:rsid w:val="003A509D"/>
    <w:rsid w:val="003A50C5"/>
    <w:rsid w:val="003A50D8"/>
    <w:rsid w:val="003A52F6"/>
    <w:rsid w:val="003A538A"/>
    <w:rsid w:val="003A53E5"/>
    <w:rsid w:val="003A542C"/>
    <w:rsid w:val="003A554B"/>
    <w:rsid w:val="003A5610"/>
    <w:rsid w:val="003A59CE"/>
    <w:rsid w:val="003A5B23"/>
    <w:rsid w:val="003A5C58"/>
    <w:rsid w:val="003A5D27"/>
    <w:rsid w:val="003A5E17"/>
    <w:rsid w:val="003A5F57"/>
    <w:rsid w:val="003A5F6C"/>
    <w:rsid w:val="003A60AD"/>
    <w:rsid w:val="003A60B5"/>
    <w:rsid w:val="003A60BE"/>
    <w:rsid w:val="003A60D2"/>
    <w:rsid w:val="003A6204"/>
    <w:rsid w:val="003A62FF"/>
    <w:rsid w:val="003A6329"/>
    <w:rsid w:val="003A6352"/>
    <w:rsid w:val="003A63B3"/>
    <w:rsid w:val="003A63E2"/>
    <w:rsid w:val="003A641D"/>
    <w:rsid w:val="003A6511"/>
    <w:rsid w:val="003A6566"/>
    <w:rsid w:val="003A672E"/>
    <w:rsid w:val="003A68CB"/>
    <w:rsid w:val="003A6902"/>
    <w:rsid w:val="003A69D7"/>
    <w:rsid w:val="003A6AD2"/>
    <w:rsid w:val="003A6B61"/>
    <w:rsid w:val="003A6C4D"/>
    <w:rsid w:val="003A6DA2"/>
    <w:rsid w:val="003A6DEA"/>
    <w:rsid w:val="003A6EDA"/>
    <w:rsid w:val="003A6EFB"/>
    <w:rsid w:val="003A6F01"/>
    <w:rsid w:val="003A6F51"/>
    <w:rsid w:val="003A7022"/>
    <w:rsid w:val="003A7056"/>
    <w:rsid w:val="003A71D5"/>
    <w:rsid w:val="003A71EB"/>
    <w:rsid w:val="003A71F6"/>
    <w:rsid w:val="003A73FF"/>
    <w:rsid w:val="003A7471"/>
    <w:rsid w:val="003A7475"/>
    <w:rsid w:val="003A752C"/>
    <w:rsid w:val="003A7579"/>
    <w:rsid w:val="003A75C0"/>
    <w:rsid w:val="003A760A"/>
    <w:rsid w:val="003A781F"/>
    <w:rsid w:val="003A782A"/>
    <w:rsid w:val="003A790C"/>
    <w:rsid w:val="003A79BC"/>
    <w:rsid w:val="003A79E4"/>
    <w:rsid w:val="003A7A73"/>
    <w:rsid w:val="003A7D3B"/>
    <w:rsid w:val="003A7D4D"/>
    <w:rsid w:val="003A7D53"/>
    <w:rsid w:val="003A7E9A"/>
    <w:rsid w:val="003A7ECE"/>
    <w:rsid w:val="003B0049"/>
    <w:rsid w:val="003B00DF"/>
    <w:rsid w:val="003B00EB"/>
    <w:rsid w:val="003B0110"/>
    <w:rsid w:val="003B0251"/>
    <w:rsid w:val="003B03AF"/>
    <w:rsid w:val="003B03C6"/>
    <w:rsid w:val="003B0466"/>
    <w:rsid w:val="003B057D"/>
    <w:rsid w:val="003B057E"/>
    <w:rsid w:val="003B087D"/>
    <w:rsid w:val="003B0981"/>
    <w:rsid w:val="003B09BF"/>
    <w:rsid w:val="003B0A99"/>
    <w:rsid w:val="003B0AFE"/>
    <w:rsid w:val="003B0B4B"/>
    <w:rsid w:val="003B0BF7"/>
    <w:rsid w:val="003B0D03"/>
    <w:rsid w:val="003B0D70"/>
    <w:rsid w:val="003B0F26"/>
    <w:rsid w:val="003B0F79"/>
    <w:rsid w:val="003B0FBC"/>
    <w:rsid w:val="003B1153"/>
    <w:rsid w:val="003B11B8"/>
    <w:rsid w:val="003B1200"/>
    <w:rsid w:val="003B1233"/>
    <w:rsid w:val="003B1258"/>
    <w:rsid w:val="003B1429"/>
    <w:rsid w:val="003B1497"/>
    <w:rsid w:val="003B159B"/>
    <w:rsid w:val="003B164D"/>
    <w:rsid w:val="003B164E"/>
    <w:rsid w:val="003B16D6"/>
    <w:rsid w:val="003B17E5"/>
    <w:rsid w:val="003B1802"/>
    <w:rsid w:val="003B1A35"/>
    <w:rsid w:val="003B1C96"/>
    <w:rsid w:val="003B1F3A"/>
    <w:rsid w:val="003B1F8E"/>
    <w:rsid w:val="003B1FE2"/>
    <w:rsid w:val="003B1FF4"/>
    <w:rsid w:val="003B2124"/>
    <w:rsid w:val="003B21D7"/>
    <w:rsid w:val="003B21EC"/>
    <w:rsid w:val="003B2368"/>
    <w:rsid w:val="003B23FA"/>
    <w:rsid w:val="003B243F"/>
    <w:rsid w:val="003B26CF"/>
    <w:rsid w:val="003B26E3"/>
    <w:rsid w:val="003B26E4"/>
    <w:rsid w:val="003B2732"/>
    <w:rsid w:val="003B2741"/>
    <w:rsid w:val="003B27D2"/>
    <w:rsid w:val="003B28C6"/>
    <w:rsid w:val="003B291A"/>
    <w:rsid w:val="003B2A63"/>
    <w:rsid w:val="003B2BAD"/>
    <w:rsid w:val="003B2C0B"/>
    <w:rsid w:val="003B2D18"/>
    <w:rsid w:val="003B2E5D"/>
    <w:rsid w:val="003B2E81"/>
    <w:rsid w:val="003B2EF7"/>
    <w:rsid w:val="003B2F2C"/>
    <w:rsid w:val="003B2F55"/>
    <w:rsid w:val="003B3085"/>
    <w:rsid w:val="003B31E0"/>
    <w:rsid w:val="003B33D3"/>
    <w:rsid w:val="003B3588"/>
    <w:rsid w:val="003B3674"/>
    <w:rsid w:val="003B37A6"/>
    <w:rsid w:val="003B37BB"/>
    <w:rsid w:val="003B37CE"/>
    <w:rsid w:val="003B38E5"/>
    <w:rsid w:val="003B3B25"/>
    <w:rsid w:val="003B3D56"/>
    <w:rsid w:val="003B3FE3"/>
    <w:rsid w:val="003B4020"/>
    <w:rsid w:val="003B40D1"/>
    <w:rsid w:val="003B4299"/>
    <w:rsid w:val="003B42DF"/>
    <w:rsid w:val="003B4312"/>
    <w:rsid w:val="003B4445"/>
    <w:rsid w:val="003B4507"/>
    <w:rsid w:val="003B4661"/>
    <w:rsid w:val="003B4697"/>
    <w:rsid w:val="003B4775"/>
    <w:rsid w:val="003B4831"/>
    <w:rsid w:val="003B483E"/>
    <w:rsid w:val="003B4A20"/>
    <w:rsid w:val="003B4A4C"/>
    <w:rsid w:val="003B4A79"/>
    <w:rsid w:val="003B4C55"/>
    <w:rsid w:val="003B4DC1"/>
    <w:rsid w:val="003B4E94"/>
    <w:rsid w:val="003B50BE"/>
    <w:rsid w:val="003B50C7"/>
    <w:rsid w:val="003B517C"/>
    <w:rsid w:val="003B531E"/>
    <w:rsid w:val="003B53AF"/>
    <w:rsid w:val="003B53E2"/>
    <w:rsid w:val="003B5465"/>
    <w:rsid w:val="003B5589"/>
    <w:rsid w:val="003B5600"/>
    <w:rsid w:val="003B566A"/>
    <w:rsid w:val="003B57CD"/>
    <w:rsid w:val="003B598F"/>
    <w:rsid w:val="003B5995"/>
    <w:rsid w:val="003B5D49"/>
    <w:rsid w:val="003B5DD0"/>
    <w:rsid w:val="003B5F24"/>
    <w:rsid w:val="003B5F70"/>
    <w:rsid w:val="003B5F8A"/>
    <w:rsid w:val="003B60E0"/>
    <w:rsid w:val="003B60F0"/>
    <w:rsid w:val="003B61CC"/>
    <w:rsid w:val="003B6303"/>
    <w:rsid w:val="003B6381"/>
    <w:rsid w:val="003B64A2"/>
    <w:rsid w:val="003B65BF"/>
    <w:rsid w:val="003B67E4"/>
    <w:rsid w:val="003B692C"/>
    <w:rsid w:val="003B69C1"/>
    <w:rsid w:val="003B6A15"/>
    <w:rsid w:val="003B6BC6"/>
    <w:rsid w:val="003B6D19"/>
    <w:rsid w:val="003B6D80"/>
    <w:rsid w:val="003B6DAE"/>
    <w:rsid w:val="003B6DF5"/>
    <w:rsid w:val="003B6E48"/>
    <w:rsid w:val="003B6F8D"/>
    <w:rsid w:val="003B6F9E"/>
    <w:rsid w:val="003B6FC7"/>
    <w:rsid w:val="003B700C"/>
    <w:rsid w:val="003B7465"/>
    <w:rsid w:val="003B7516"/>
    <w:rsid w:val="003B769F"/>
    <w:rsid w:val="003B77B6"/>
    <w:rsid w:val="003B77CA"/>
    <w:rsid w:val="003B7984"/>
    <w:rsid w:val="003B7A49"/>
    <w:rsid w:val="003B7AFE"/>
    <w:rsid w:val="003B7C65"/>
    <w:rsid w:val="003B7C6C"/>
    <w:rsid w:val="003B7C74"/>
    <w:rsid w:val="003B7D3F"/>
    <w:rsid w:val="003B7E8E"/>
    <w:rsid w:val="003B7EAB"/>
    <w:rsid w:val="003C007F"/>
    <w:rsid w:val="003C00CE"/>
    <w:rsid w:val="003C0177"/>
    <w:rsid w:val="003C01F7"/>
    <w:rsid w:val="003C0211"/>
    <w:rsid w:val="003C02AC"/>
    <w:rsid w:val="003C030A"/>
    <w:rsid w:val="003C0321"/>
    <w:rsid w:val="003C037A"/>
    <w:rsid w:val="003C06C9"/>
    <w:rsid w:val="003C07E9"/>
    <w:rsid w:val="003C0ADC"/>
    <w:rsid w:val="003C0B2C"/>
    <w:rsid w:val="003C0B66"/>
    <w:rsid w:val="003C0BC6"/>
    <w:rsid w:val="003C0C8E"/>
    <w:rsid w:val="003C0CBA"/>
    <w:rsid w:val="003C0CBD"/>
    <w:rsid w:val="003C0D97"/>
    <w:rsid w:val="003C0DF9"/>
    <w:rsid w:val="003C0E3F"/>
    <w:rsid w:val="003C0F8B"/>
    <w:rsid w:val="003C1008"/>
    <w:rsid w:val="003C1013"/>
    <w:rsid w:val="003C11C2"/>
    <w:rsid w:val="003C12BD"/>
    <w:rsid w:val="003C1409"/>
    <w:rsid w:val="003C154E"/>
    <w:rsid w:val="003C16EB"/>
    <w:rsid w:val="003C198C"/>
    <w:rsid w:val="003C19DB"/>
    <w:rsid w:val="003C1B11"/>
    <w:rsid w:val="003C1B80"/>
    <w:rsid w:val="003C1C3E"/>
    <w:rsid w:val="003C1E74"/>
    <w:rsid w:val="003C1EEA"/>
    <w:rsid w:val="003C20E6"/>
    <w:rsid w:val="003C2147"/>
    <w:rsid w:val="003C21A5"/>
    <w:rsid w:val="003C21CA"/>
    <w:rsid w:val="003C22CE"/>
    <w:rsid w:val="003C2450"/>
    <w:rsid w:val="003C2692"/>
    <w:rsid w:val="003C27C9"/>
    <w:rsid w:val="003C27D9"/>
    <w:rsid w:val="003C288F"/>
    <w:rsid w:val="003C28AD"/>
    <w:rsid w:val="003C2BD0"/>
    <w:rsid w:val="003C2C14"/>
    <w:rsid w:val="003C2C67"/>
    <w:rsid w:val="003C2CEF"/>
    <w:rsid w:val="003C2D09"/>
    <w:rsid w:val="003C2D2E"/>
    <w:rsid w:val="003C2E95"/>
    <w:rsid w:val="003C2EFA"/>
    <w:rsid w:val="003C2F71"/>
    <w:rsid w:val="003C302E"/>
    <w:rsid w:val="003C31F7"/>
    <w:rsid w:val="003C3204"/>
    <w:rsid w:val="003C32F7"/>
    <w:rsid w:val="003C336C"/>
    <w:rsid w:val="003C34D8"/>
    <w:rsid w:val="003C351E"/>
    <w:rsid w:val="003C36F3"/>
    <w:rsid w:val="003C373A"/>
    <w:rsid w:val="003C376B"/>
    <w:rsid w:val="003C37CC"/>
    <w:rsid w:val="003C3875"/>
    <w:rsid w:val="003C38F4"/>
    <w:rsid w:val="003C39DD"/>
    <w:rsid w:val="003C3AB9"/>
    <w:rsid w:val="003C3ABA"/>
    <w:rsid w:val="003C3C71"/>
    <w:rsid w:val="003C3D27"/>
    <w:rsid w:val="003C3D5B"/>
    <w:rsid w:val="003C3D71"/>
    <w:rsid w:val="003C3D89"/>
    <w:rsid w:val="003C405C"/>
    <w:rsid w:val="003C4174"/>
    <w:rsid w:val="003C41A5"/>
    <w:rsid w:val="003C41A8"/>
    <w:rsid w:val="003C421E"/>
    <w:rsid w:val="003C425A"/>
    <w:rsid w:val="003C429D"/>
    <w:rsid w:val="003C4305"/>
    <w:rsid w:val="003C4362"/>
    <w:rsid w:val="003C4364"/>
    <w:rsid w:val="003C458F"/>
    <w:rsid w:val="003C47C5"/>
    <w:rsid w:val="003C4828"/>
    <w:rsid w:val="003C4A17"/>
    <w:rsid w:val="003C4A6B"/>
    <w:rsid w:val="003C4B18"/>
    <w:rsid w:val="003C4B19"/>
    <w:rsid w:val="003C4BED"/>
    <w:rsid w:val="003C4C41"/>
    <w:rsid w:val="003C4C4C"/>
    <w:rsid w:val="003C4CB8"/>
    <w:rsid w:val="003C4CC1"/>
    <w:rsid w:val="003C4CE2"/>
    <w:rsid w:val="003C4FE5"/>
    <w:rsid w:val="003C51AC"/>
    <w:rsid w:val="003C51E0"/>
    <w:rsid w:val="003C5210"/>
    <w:rsid w:val="003C5571"/>
    <w:rsid w:val="003C5583"/>
    <w:rsid w:val="003C55B4"/>
    <w:rsid w:val="003C56A8"/>
    <w:rsid w:val="003C56BE"/>
    <w:rsid w:val="003C5931"/>
    <w:rsid w:val="003C59F7"/>
    <w:rsid w:val="003C5A8E"/>
    <w:rsid w:val="003C5B1C"/>
    <w:rsid w:val="003C5B5E"/>
    <w:rsid w:val="003C5BA2"/>
    <w:rsid w:val="003C5C49"/>
    <w:rsid w:val="003C5C80"/>
    <w:rsid w:val="003C5CCF"/>
    <w:rsid w:val="003C5DE0"/>
    <w:rsid w:val="003C5E56"/>
    <w:rsid w:val="003C5F8A"/>
    <w:rsid w:val="003C6050"/>
    <w:rsid w:val="003C6182"/>
    <w:rsid w:val="003C63A4"/>
    <w:rsid w:val="003C6457"/>
    <w:rsid w:val="003C65D1"/>
    <w:rsid w:val="003C66D0"/>
    <w:rsid w:val="003C6833"/>
    <w:rsid w:val="003C6951"/>
    <w:rsid w:val="003C6A0E"/>
    <w:rsid w:val="003C6A19"/>
    <w:rsid w:val="003C6AAB"/>
    <w:rsid w:val="003C6AC4"/>
    <w:rsid w:val="003C6C96"/>
    <w:rsid w:val="003C6CCD"/>
    <w:rsid w:val="003C6DDA"/>
    <w:rsid w:val="003C6FDA"/>
    <w:rsid w:val="003C6FEE"/>
    <w:rsid w:val="003C6FFC"/>
    <w:rsid w:val="003C705C"/>
    <w:rsid w:val="003C7139"/>
    <w:rsid w:val="003C7145"/>
    <w:rsid w:val="003C716C"/>
    <w:rsid w:val="003C7175"/>
    <w:rsid w:val="003C7326"/>
    <w:rsid w:val="003C734F"/>
    <w:rsid w:val="003C74A3"/>
    <w:rsid w:val="003C7641"/>
    <w:rsid w:val="003C7689"/>
    <w:rsid w:val="003C7726"/>
    <w:rsid w:val="003C7840"/>
    <w:rsid w:val="003C788E"/>
    <w:rsid w:val="003C798F"/>
    <w:rsid w:val="003C79F7"/>
    <w:rsid w:val="003C7A79"/>
    <w:rsid w:val="003C7D4F"/>
    <w:rsid w:val="003C7DC6"/>
    <w:rsid w:val="003C7EDB"/>
    <w:rsid w:val="003C7F3B"/>
    <w:rsid w:val="003C7F73"/>
    <w:rsid w:val="003D02E5"/>
    <w:rsid w:val="003D0366"/>
    <w:rsid w:val="003D051B"/>
    <w:rsid w:val="003D05C7"/>
    <w:rsid w:val="003D060D"/>
    <w:rsid w:val="003D06D1"/>
    <w:rsid w:val="003D06E3"/>
    <w:rsid w:val="003D0792"/>
    <w:rsid w:val="003D0798"/>
    <w:rsid w:val="003D07A0"/>
    <w:rsid w:val="003D08F0"/>
    <w:rsid w:val="003D0937"/>
    <w:rsid w:val="003D0A39"/>
    <w:rsid w:val="003D0A46"/>
    <w:rsid w:val="003D0C5C"/>
    <w:rsid w:val="003D0D3B"/>
    <w:rsid w:val="003D10B2"/>
    <w:rsid w:val="003D1319"/>
    <w:rsid w:val="003D1354"/>
    <w:rsid w:val="003D1438"/>
    <w:rsid w:val="003D1460"/>
    <w:rsid w:val="003D14C7"/>
    <w:rsid w:val="003D1508"/>
    <w:rsid w:val="003D1587"/>
    <w:rsid w:val="003D1653"/>
    <w:rsid w:val="003D17F8"/>
    <w:rsid w:val="003D17FF"/>
    <w:rsid w:val="003D1927"/>
    <w:rsid w:val="003D1A18"/>
    <w:rsid w:val="003D1A29"/>
    <w:rsid w:val="003D1A61"/>
    <w:rsid w:val="003D1A6F"/>
    <w:rsid w:val="003D1ABB"/>
    <w:rsid w:val="003D1E04"/>
    <w:rsid w:val="003D1F1A"/>
    <w:rsid w:val="003D21EC"/>
    <w:rsid w:val="003D222E"/>
    <w:rsid w:val="003D2279"/>
    <w:rsid w:val="003D22ED"/>
    <w:rsid w:val="003D2315"/>
    <w:rsid w:val="003D24B1"/>
    <w:rsid w:val="003D2643"/>
    <w:rsid w:val="003D2808"/>
    <w:rsid w:val="003D28A9"/>
    <w:rsid w:val="003D28D1"/>
    <w:rsid w:val="003D28DB"/>
    <w:rsid w:val="003D2912"/>
    <w:rsid w:val="003D2923"/>
    <w:rsid w:val="003D2A9F"/>
    <w:rsid w:val="003D2AAE"/>
    <w:rsid w:val="003D2DA8"/>
    <w:rsid w:val="003D2F5F"/>
    <w:rsid w:val="003D309C"/>
    <w:rsid w:val="003D31F3"/>
    <w:rsid w:val="003D3297"/>
    <w:rsid w:val="003D3438"/>
    <w:rsid w:val="003D3450"/>
    <w:rsid w:val="003D3564"/>
    <w:rsid w:val="003D3685"/>
    <w:rsid w:val="003D36EF"/>
    <w:rsid w:val="003D3742"/>
    <w:rsid w:val="003D37CB"/>
    <w:rsid w:val="003D380D"/>
    <w:rsid w:val="003D3877"/>
    <w:rsid w:val="003D3A32"/>
    <w:rsid w:val="003D3AF2"/>
    <w:rsid w:val="003D3B30"/>
    <w:rsid w:val="003D3B74"/>
    <w:rsid w:val="003D3B78"/>
    <w:rsid w:val="003D3BE9"/>
    <w:rsid w:val="003D3C9D"/>
    <w:rsid w:val="003D3D6A"/>
    <w:rsid w:val="003D3D7C"/>
    <w:rsid w:val="003D3ED4"/>
    <w:rsid w:val="003D409E"/>
    <w:rsid w:val="003D421B"/>
    <w:rsid w:val="003D4236"/>
    <w:rsid w:val="003D42C5"/>
    <w:rsid w:val="003D43D9"/>
    <w:rsid w:val="003D4496"/>
    <w:rsid w:val="003D44F7"/>
    <w:rsid w:val="003D45AD"/>
    <w:rsid w:val="003D4734"/>
    <w:rsid w:val="003D4762"/>
    <w:rsid w:val="003D476C"/>
    <w:rsid w:val="003D48FF"/>
    <w:rsid w:val="003D4921"/>
    <w:rsid w:val="003D495F"/>
    <w:rsid w:val="003D4982"/>
    <w:rsid w:val="003D4B9B"/>
    <w:rsid w:val="003D4BF6"/>
    <w:rsid w:val="003D4CD6"/>
    <w:rsid w:val="003D4D50"/>
    <w:rsid w:val="003D4DFF"/>
    <w:rsid w:val="003D4E03"/>
    <w:rsid w:val="003D4E26"/>
    <w:rsid w:val="003D4EEE"/>
    <w:rsid w:val="003D4EF4"/>
    <w:rsid w:val="003D5048"/>
    <w:rsid w:val="003D510E"/>
    <w:rsid w:val="003D517F"/>
    <w:rsid w:val="003D5189"/>
    <w:rsid w:val="003D524C"/>
    <w:rsid w:val="003D5328"/>
    <w:rsid w:val="003D5403"/>
    <w:rsid w:val="003D5425"/>
    <w:rsid w:val="003D5497"/>
    <w:rsid w:val="003D55A7"/>
    <w:rsid w:val="003D576F"/>
    <w:rsid w:val="003D577B"/>
    <w:rsid w:val="003D59CC"/>
    <w:rsid w:val="003D5C07"/>
    <w:rsid w:val="003D5CFF"/>
    <w:rsid w:val="003D5EA4"/>
    <w:rsid w:val="003D5F9D"/>
    <w:rsid w:val="003D5FF9"/>
    <w:rsid w:val="003D6168"/>
    <w:rsid w:val="003D61F3"/>
    <w:rsid w:val="003D62E1"/>
    <w:rsid w:val="003D630F"/>
    <w:rsid w:val="003D6365"/>
    <w:rsid w:val="003D6367"/>
    <w:rsid w:val="003D64B9"/>
    <w:rsid w:val="003D6500"/>
    <w:rsid w:val="003D65A6"/>
    <w:rsid w:val="003D65ED"/>
    <w:rsid w:val="003D6795"/>
    <w:rsid w:val="003D67D5"/>
    <w:rsid w:val="003D683A"/>
    <w:rsid w:val="003D689A"/>
    <w:rsid w:val="003D6950"/>
    <w:rsid w:val="003D6AF2"/>
    <w:rsid w:val="003D6B2F"/>
    <w:rsid w:val="003D6BE3"/>
    <w:rsid w:val="003D6C37"/>
    <w:rsid w:val="003D6E19"/>
    <w:rsid w:val="003D6E9A"/>
    <w:rsid w:val="003D6EAE"/>
    <w:rsid w:val="003D6F3E"/>
    <w:rsid w:val="003D6F6C"/>
    <w:rsid w:val="003D6FD1"/>
    <w:rsid w:val="003D6FE6"/>
    <w:rsid w:val="003D713C"/>
    <w:rsid w:val="003D71B5"/>
    <w:rsid w:val="003D723B"/>
    <w:rsid w:val="003D7264"/>
    <w:rsid w:val="003D7269"/>
    <w:rsid w:val="003D72B5"/>
    <w:rsid w:val="003D7361"/>
    <w:rsid w:val="003D7367"/>
    <w:rsid w:val="003D736A"/>
    <w:rsid w:val="003D7398"/>
    <w:rsid w:val="003D75FC"/>
    <w:rsid w:val="003D760D"/>
    <w:rsid w:val="003D77D2"/>
    <w:rsid w:val="003D77D8"/>
    <w:rsid w:val="003D7898"/>
    <w:rsid w:val="003D79F6"/>
    <w:rsid w:val="003D7A21"/>
    <w:rsid w:val="003D7CAE"/>
    <w:rsid w:val="003D7DB8"/>
    <w:rsid w:val="003D7DC8"/>
    <w:rsid w:val="003D7DE6"/>
    <w:rsid w:val="003D7DF1"/>
    <w:rsid w:val="003D7E1A"/>
    <w:rsid w:val="003D7FC8"/>
    <w:rsid w:val="003D7FDA"/>
    <w:rsid w:val="003E01C9"/>
    <w:rsid w:val="003E01CC"/>
    <w:rsid w:val="003E0288"/>
    <w:rsid w:val="003E029A"/>
    <w:rsid w:val="003E047B"/>
    <w:rsid w:val="003E0548"/>
    <w:rsid w:val="003E057A"/>
    <w:rsid w:val="003E066E"/>
    <w:rsid w:val="003E0AE8"/>
    <w:rsid w:val="003E0C23"/>
    <w:rsid w:val="003E0C92"/>
    <w:rsid w:val="003E0CD3"/>
    <w:rsid w:val="003E0D1A"/>
    <w:rsid w:val="003E0D65"/>
    <w:rsid w:val="003E0E61"/>
    <w:rsid w:val="003E0EDC"/>
    <w:rsid w:val="003E0F87"/>
    <w:rsid w:val="003E0FCC"/>
    <w:rsid w:val="003E104D"/>
    <w:rsid w:val="003E10E3"/>
    <w:rsid w:val="003E117B"/>
    <w:rsid w:val="003E11B7"/>
    <w:rsid w:val="003E1278"/>
    <w:rsid w:val="003E1324"/>
    <w:rsid w:val="003E1372"/>
    <w:rsid w:val="003E13B8"/>
    <w:rsid w:val="003E13FA"/>
    <w:rsid w:val="003E1455"/>
    <w:rsid w:val="003E14F3"/>
    <w:rsid w:val="003E1570"/>
    <w:rsid w:val="003E15BE"/>
    <w:rsid w:val="003E15C5"/>
    <w:rsid w:val="003E1615"/>
    <w:rsid w:val="003E177A"/>
    <w:rsid w:val="003E1788"/>
    <w:rsid w:val="003E1804"/>
    <w:rsid w:val="003E189D"/>
    <w:rsid w:val="003E18B5"/>
    <w:rsid w:val="003E18BF"/>
    <w:rsid w:val="003E1DFA"/>
    <w:rsid w:val="003E1E1E"/>
    <w:rsid w:val="003E1F02"/>
    <w:rsid w:val="003E1F67"/>
    <w:rsid w:val="003E20DC"/>
    <w:rsid w:val="003E2110"/>
    <w:rsid w:val="003E21B7"/>
    <w:rsid w:val="003E2271"/>
    <w:rsid w:val="003E2328"/>
    <w:rsid w:val="003E2333"/>
    <w:rsid w:val="003E2408"/>
    <w:rsid w:val="003E2485"/>
    <w:rsid w:val="003E24B3"/>
    <w:rsid w:val="003E25BD"/>
    <w:rsid w:val="003E25E2"/>
    <w:rsid w:val="003E2684"/>
    <w:rsid w:val="003E28BD"/>
    <w:rsid w:val="003E2A6D"/>
    <w:rsid w:val="003E2B19"/>
    <w:rsid w:val="003E2B5A"/>
    <w:rsid w:val="003E2C08"/>
    <w:rsid w:val="003E2C11"/>
    <w:rsid w:val="003E2C14"/>
    <w:rsid w:val="003E2C34"/>
    <w:rsid w:val="003E2CF3"/>
    <w:rsid w:val="003E2F57"/>
    <w:rsid w:val="003E2F8E"/>
    <w:rsid w:val="003E2FD2"/>
    <w:rsid w:val="003E3011"/>
    <w:rsid w:val="003E313F"/>
    <w:rsid w:val="003E3183"/>
    <w:rsid w:val="003E32CA"/>
    <w:rsid w:val="003E334B"/>
    <w:rsid w:val="003E33A1"/>
    <w:rsid w:val="003E348E"/>
    <w:rsid w:val="003E3669"/>
    <w:rsid w:val="003E3684"/>
    <w:rsid w:val="003E36AB"/>
    <w:rsid w:val="003E36EC"/>
    <w:rsid w:val="003E376B"/>
    <w:rsid w:val="003E38D3"/>
    <w:rsid w:val="003E3A1B"/>
    <w:rsid w:val="003E3C5E"/>
    <w:rsid w:val="003E3D51"/>
    <w:rsid w:val="003E3DBF"/>
    <w:rsid w:val="003E3EE6"/>
    <w:rsid w:val="003E3F24"/>
    <w:rsid w:val="003E4086"/>
    <w:rsid w:val="003E40B5"/>
    <w:rsid w:val="003E41EE"/>
    <w:rsid w:val="003E449F"/>
    <w:rsid w:val="003E4559"/>
    <w:rsid w:val="003E47C1"/>
    <w:rsid w:val="003E4855"/>
    <w:rsid w:val="003E4871"/>
    <w:rsid w:val="003E48AA"/>
    <w:rsid w:val="003E4905"/>
    <w:rsid w:val="003E4A37"/>
    <w:rsid w:val="003E4A97"/>
    <w:rsid w:val="003E4B15"/>
    <w:rsid w:val="003E4D88"/>
    <w:rsid w:val="003E4EB7"/>
    <w:rsid w:val="003E4F12"/>
    <w:rsid w:val="003E4F1F"/>
    <w:rsid w:val="003E4FD0"/>
    <w:rsid w:val="003E5035"/>
    <w:rsid w:val="003E52EE"/>
    <w:rsid w:val="003E53D8"/>
    <w:rsid w:val="003E53FC"/>
    <w:rsid w:val="003E541F"/>
    <w:rsid w:val="003E5466"/>
    <w:rsid w:val="003E553A"/>
    <w:rsid w:val="003E5579"/>
    <w:rsid w:val="003E5625"/>
    <w:rsid w:val="003E565D"/>
    <w:rsid w:val="003E58F8"/>
    <w:rsid w:val="003E596E"/>
    <w:rsid w:val="003E59A2"/>
    <w:rsid w:val="003E5A59"/>
    <w:rsid w:val="003E5B00"/>
    <w:rsid w:val="003E5B5F"/>
    <w:rsid w:val="003E5B64"/>
    <w:rsid w:val="003E5BB9"/>
    <w:rsid w:val="003E5C39"/>
    <w:rsid w:val="003E5D39"/>
    <w:rsid w:val="003E5E2A"/>
    <w:rsid w:val="003E5E46"/>
    <w:rsid w:val="003E5E67"/>
    <w:rsid w:val="003E5E7B"/>
    <w:rsid w:val="003E5FC4"/>
    <w:rsid w:val="003E60BD"/>
    <w:rsid w:val="003E60C7"/>
    <w:rsid w:val="003E62C8"/>
    <w:rsid w:val="003E62F1"/>
    <w:rsid w:val="003E632F"/>
    <w:rsid w:val="003E6338"/>
    <w:rsid w:val="003E65B1"/>
    <w:rsid w:val="003E660A"/>
    <w:rsid w:val="003E6622"/>
    <w:rsid w:val="003E665B"/>
    <w:rsid w:val="003E6876"/>
    <w:rsid w:val="003E68BF"/>
    <w:rsid w:val="003E6925"/>
    <w:rsid w:val="003E6965"/>
    <w:rsid w:val="003E6CE7"/>
    <w:rsid w:val="003E6D21"/>
    <w:rsid w:val="003E6E22"/>
    <w:rsid w:val="003E6E79"/>
    <w:rsid w:val="003E700A"/>
    <w:rsid w:val="003E706C"/>
    <w:rsid w:val="003E7096"/>
    <w:rsid w:val="003E70CB"/>
    <w:rsid w:val="003E70DD"/>
    <w:rsid w:val="003E710F"/>
    <w:rsid w:val="003E7216"/>
    <w:rsid w:val="003E7231"/>
    <w:rsid w:val="003E7271"/>
    <w:rsid w:val="003E72E5"/>
    <w:rsid w:val="003E7423"/>
    <w:rsid w:val="003E7593"/>
    <w:rsid w:val="003E7667"/>
    <w:rsid w:val="003E7718"/>
    <w:rsid w:val="003E772C"/>
    <w:rsid w:val="003E788F"/>
    <w:rsid w:val="003E78C5"/>
    <w:rsid w:val="003E78EC"/>
    <w:rsid w:val="003E7A67"/>
    <w:rsid w:val="003E7B00"/>
    <w:rsid w:val="003E7BC4"/>
    <w:rsid w:val="003E7BF2"/>
    <w:rsid w:val="003E7C12"/>
    <w:rsid w:val="003E7E88"/>
    <w:rsid w:val="003E7EB6"/>
    <w:rsid w:val="003E7F2D"/>
    <w:rsid w:val="003E7F57"/>
    <w:rsid w:val="003F0033"/>
    <w:rsid w:val="003F0099"/>
    <w:rsid w:val="003F026A"/>
    <w:rsid w:val="003F0286"/>
    <w:rsid w:val="003F0387"/>
    <w:rsid w:val="003F03E6"/>
    <w:rsid w:val="003F049E"/>
    <w:rsid w:val="003F04BB"/>
    <w:rsid w:val="003F04C2"/>
    <w:rsid w:val="003F05CA"/>
    <w:rsid w:val="003F0860"/>
    <w:rsid w:val="003F09E4"/>
    <w:rsid w:val="003F0BAF"/>
    <w:rsid w:val="003F0C86"/>
    <w:rsid w:val="003F0ECD"/>
    <w:rsid w:val="003F0ED4"/>
    <w:rsid w:val="003F0F3F"/>
    <w:rsid w:val="003F12B2"/>
    <w:rsid w:val="003F132A"/>
    <w:rsid w:val="003F13C0"/>
    <w:rsid w:val="003F1474"/>
    <w:rsid w:val="003F1490"/>
    <w:rsid w:val="003F1528"/>
    <w:rsid w:val="003F1571"/>
    <w:rsid w:val="003F1585"/>
    <w:rsid w:val="003F1638"/>
    <w:rsid w:val="003F1758"/>
    <w:rsid w:val="003F17A5"/>
    <w:rsid w:val="003F17E2"/>
    <w:rsid w:val="003F18F6"/>
    <w:rsid w:val="003F1D0B"/>
    <w:rsid w:val="003F1D8C"/>
    <w:rsid w:val="003F1D94"/>
    <w:rsid w:val="003F1DE8"/>
    <w:rsid w:val="003F1DEF"/>
    <w:rsid w:val="003F1E17"/>
    <w:rsid w:val="003F1E25"/>
    <w:rsid w:val="003F1E6C"/>
    <w:rsid w:val="003F1FF6"/>
    <w:rsid w:val="003F2013"/>
    <w:rsid w:val="003F22BE"/>
    <w:rsid w:val="003F23EB"/>
    <w:rsid w:val="003F2407"/>
    <w:rsid w:val="003F24CB"/>
    <w:rsid w:val="003F24EB"/>
    <w:rsid w:val="003F2521"/>
    <w:rsid w:val="003F273D"/>
    <w:rsid w:val="003F28E8"/>
    <w:rsid w:val="003F29A8"/>
    <w:rsid w:val="003F2AB6"/>
    <w:rsid w:val="003F2AFB"/>
    <w:rsid w:val="003F2BB9"/>
    <w:rsid w:val="003F2CB8"/>
    <w:rsid w:val="003F2D6F"/>
    <w:rsid w:val="003F2EB0"/>
    <w:rsid w:val="003F2ECF"/>
    <w:rsid w:val="003F2ED2"/>
    <w:rsid w:val="003F307E"/>
    <w:rsid w:val="003F313B"/>
    <w:rsid w:val="003F31A1"/>
    <w:rsid w:val="003F31BB"/>
    <w:rsid w:val="003F31D5"/>
    <w:rsid w:val="003F3432"/>
    <w:rsid w:val="003F3515"/>
    <w:rsid w:val="003F3526"/>
    <w:rsid w:val="003F359F"/>
    <w:rsid w:val="003F360C"/>
    <w:rsid w:val="003F3964"/>
    <w:rsid w:val="003F3967"/>
    <w:rsid w:val="003F397B"/>
    <w:rsid w:val="003F3A29"/>
    <w:rsid w:val="003F3ACB"/>
    <w:rsid w:val="003F3DE1"/>
    <w:rsid w:val="003F3EDF"/>
    <w:rsid w:val="003F3FB8"/>
    <w:rsid w:val="003F40B5"/>
    <w:rsid w:val="003F417C"/>
    <w:rsid w:val="003F4239"/>
    <w:rsid w:val="003F4421"/>
    <w:rsid w:val="003F4523"/>
    <w:rsid w:val="003F468C"/>
    <w:rsid w:val="003F46EB"/>
    <w:rsid w:val="003F4732"/>
    <w:rsid w:val="003F4775"/>
    <w:rsid w:val="003F48F2"/>
    <w:rsid w:val="003F4AF9"/>
    <w:rsid w:val="003F4B0E"/>
    <w:rsid w:val="003F4B50"/>
    <w:rsid w:val="003F4DC4"/>
    <w:rsid w:val="003F4E0C"/>
    <w:rsid w:val="003F4EF5"/>
    <w:rsid w:val="003F5043"/>
    <w:rsid w:val="003F5077"/>
    <w:rsid w:val="003F50B0"/>
    <w:rsid w:val="003F529B"/>
    <w:rsid w:val="003F5482"/>
    <w:rsid w:val="003F5496"/>
    <w:rsid w:val="003F54ED"/>
    <w:rsid w:val="003F55E2"/>
    <w:rsid w:val="003F5765"/>
    <w:rsid w:val="003F5849"/>
    <w:rsid w:val="003F58CD"/>
    <w:rsid w:val="003F590E"/>
    <w:rsid w:val="003F5912"/>
    <w:rsid w:val="003F59D5"/>
    <w:rsid w:val="003F59D7"/>
    <w:rsid w:val="003F59F9"/>
    <w:rsid w:val="003F5B4C"/>
    <w:rsid w:val="003F5B78"/>
    <w:rsid w:val="003F5B79"/>
    <w:rsid w:val="003F5BA6"/>
    <w:rsid w:val="003F5BAC"/>
    <w:rsid w:val="003F5CE7"/>
    <w:rsid w:val="003F5D05"/>
    <w:rsid w:val="003F5D30"/>
    <w:rsid w:val="003F5F6E"/>
    <w:rsid w:val="003F6089"/>
    <w:rsid w:val="003F60CD"/>
    <w:rsid w:val="003F6119"/>
    <w:rsid w:val="003F6124"/>
    <w:rsid w:val="003F6142"/>
    <w:rsid w:val="003F617B"/>
    <w:rsid w:val="003F62A2"/>
    <w:rsid w:val="003F630C"/>
    <w:rsid w:val="003F636F"/>
    <w:rsid w:val="003F63E3"/>
    <w:rsid w:val="003F6408"/>
    <w:rsid w:val="003F643C"/>
    <w:rsid w:val="003F650F"/>
    <w:rsid w:val="003F6716"/>
    <w:rsid w:val="003F6804"/>
    <w:rsid w:val="003F684D"/>
    <w:rsid w:val="003F689A"/>
    <w:rsid w:val="003F692B"/>
    <w:rsid w:val="003F69AE"/>
    <w:rsid w:val="003F6BB6"/>
    <w:rsid w:val="003F6BCA"/>
    <w:rsid w:val="003F6D1B"/>
    <w:rsid w:val="003F6D52"/>
    <w:rsid w:val="003F6D9F"/>
    <w:rsid w:val="003F6E59"/>
    <w:rsid w:val="003F6FB5"/>
    <w:rsid w:val="003F6FC5"/>
    <w:rsid w:val="003F7062"/>
    <w:rsid w:val="003F74B1"/>
    <w:rsid w:val="003F75C4"/>
    <w:rsid w:val="003F764C"/>
    <w:rsid w:val="003F7663"/>
    <w:rsid w:val="003F776E"/>
    <w:rsid w:val="003F783F"/>
    <w:rsid w:val="003F787A"/>
    <w:rsid w:val="003F7A73"/>
    <w:rsid w:val="003F7AEF"/>
    <w:rsid w:val="003F7BDC"/>
    <w:rsid w:val="003F7BEA"/>
    <w:rsid w:val="003F7CB3"/>
    <w:rsid w:val="003F7D07"/>
    <w:rsid w:val="003F7D4C"/>
    <w:rsid w:val="003F7D86"/>
    <w:rsid w:val="003F7DA6"/>
    <w:rsid w:val="003F7E37"/>
    <w:rsid w:val="003F7E56"/>
    <w:rsid w:val="003F7E7F"/>
    <w:rsid w:val="003F7F21"/>
    <w:rsid w:val="003F7FF6"/>
    <w:rsid w:val="0040006D"/>
    <w:rsid w:val="0040023D"/>
    <w:rsid w:val="004002DF"/>
    <w:rsid w:val="00400356"/>
    <w:rsid w:val="004003D8"/>
    <w:rsid w:val="004004D2"/>
    <w:rsid w:val="00400617"/>
    <w:rsid w:val="00400691"/>
    <w:rsid w:val="00400730"/>
    <w:rsid w:val="004007E5"/>
    <w:rsid w:val="004008E7"/>
    <w:rsid w:val="004009A3"/>
    <w:rsid w:val="00400A17"/>
    <w:rsid w:val="00400A19"/>
    <w:rsid w:val="00400A21"/>
    <w:rsid w:val="00400CE3"/>
    <w:rsid w:val="00400D27"/>
    <w:rsid w:val="00400EC7"/>
    <w:rsid w:val="0040121C"/>
    <w:rsid w:val="0040132B"/>
    <w:rsid w:val="00401524"/>
    <w:rsid w:val="004016E7"/>
    <w:rsid w:val="00401A03"/>
    <w:rsid w:val="00401B1F"/>
    <w:rsid w:val="00401B86"/>
    <w:rsid w:val="00401C33"/>
    <w:rsid w:val="00401C5F"/>
    <w:rsid w:val="00401CC8"/>
    <w:rsid w:val="00401D6C"/>
    <w:rsid w:val="00401DE2"/>
    <w:rsid w:val="00401F89"/>
    <w:rsid w:val="00401FF6"/>
    <w:rsid w:val="00402002"/>
    <w:rsid w:val="00402003"/>
    <w:rsid w:val="00402065"/>
    <w:rsid w:val="00402081"/>
    <w:rsid w:val="004020B9"/>
    <w:rsid w:val="004020EC"/>
    <w:rsid w:val="0040216B"/>
    <w:rsid w:val="004022F8"/>
    <w:rsid w:val="00402354"/>
    <w:rsid w:val="0040246C"/>
    <w:rsid w:val="00402476"/>
    <w:rsid w:val="0040253C"/>
    <w:rsid w:val="004025FC"/>
    <w:rsid w:val="00402613"/>
    <w:rsid w:val="00402639"/>
    <w:rsid w:val="00402759"/>
    <w:rsid w:val="00402775"/>
    <w:rsid w:val="0040287E"/>
    <w:rsid w:val="004028FE"/>
    <w:rsid w:val="00402A1E"/>
    <w:rsid w:val="00402AB7"/>
    <w:rsid w:val="00402B86"/>
    <w:rsid w:val="00402C58"/>
    <w:rsid w:val="00402C6D"/>
    <w:rsid w:val="00402D5E"/>
    <w:rsid w:val="00402DAA"/>
    <w:rsid w:val="00402FB2"/>
    <w:rsid w:val="004030EC"/>
    <w:rsid w:val="004031AD"/>
    <w:rsid w:val="00403253"/>
    <w:rsid w:val="00403272"/>
    <w:rsid w:val="00403296"/>
    <w:rsid w:val="0040337D"/>
    <w:rsid w:val="004033CE"/>
    <w:rsid w:val="004034C5"/>
    <w:rsid w:val="00403529"/>
    <w:rsid w:val="004035D4"/>
    <w:rsid w:val="004035DB"/>
    <w:rsid w:val="004035ED"/>
    <w:rsid w:val="004036C0"/>
    <w:rsid w:val="004036DF"/>
    <w:rsid w:val="0040374F"/>
    <w:rsid w:val="00403915"/>
    <w:rsid w:val="00403934"/>
    <w:rsid w:val="00403A26"/>
    <w:rsid w:val="00403A72"/>
    <w:rsid w:val="00403B47"/>
    <w:rsid w:val="00403BD8"/>
    <w:rsid w:val="00403C41"/>
    <w:rsid w:val="00403D35"/>
    <w:rsid w:val="00403DC4"/>
    <w:rsid w:val="00403DD2"/>
    <w:rsid w:val="00403E85"/>
    <w:rsid w:val="00403EFB"/>
    <w:rsid w:val="00403F20"/>
    <w:rsid w:val="00403F2B"/>
    <w:rsid w:val="00404093"/>
    <w:rsid w:val="004040B3"/>
    <w:rsid w:val="00404116"/>
    <w:rsid w:val="004041B8"/>
    <w:rsid w:val="004041D5"/>
    <w:rsid w:val="004041E7"/>
    <w:rsid w:val="004041F0"/>
    <w:rsid w:val="004042A5"/>
    <w:rsid w:val="004043CB"/>
    <w:rsid w:val="0040441E"/>
    <w:rsid w:val="00404489"/>
    <w:rsid w:val="004044BD"/>
    <w:rsid w:val="0040454B"/>
    <w:rsid w:val="004045F8"/>
    <w:rsid w:val="0040462D"/>
    <w:rsid w:val="00404725"/>
    <w:rsid w:val="00404787"/>
    <w:rsid w:val="0040479E"/>
    <w:rsid w:val="00404991"/>
    <w:rsid w:val="00404A34"/>
    <w:rsid w:val="00404B44"/>
    <w:rsid w:val="00404BC1"/>
    <w:rsid w:val="00404C17"/>
    <w:rsid w:val="00404C63"/>
    <w:rsid w:val="00404CE9"/>
    <w:rsid w:val="00404DE4"/>
    <w:rsid w:val="00404E11"/>
    <w:rsid w:val="00404F93"/>
    <w:rsid w:val="00404FCB"/>
    <w:rsid w:val="00405024"/>
    <w:rsid w:val="00405098"/>
    <w:rsid w:val="0040541B"/>
    <w:rsid w:val="0040543D"/>
    <w:rsid w:val="004056D6"/>
    <w:rsid w:val="00405736"/>
    <w:rsid w:val="0040587B"/>
    <w:rsid w:val="004058C8"/>
    <w:rsid w:val="00405BC7"/>
    <w:rsid w:val="00405C09"/>
    <w:rsid w:val="00405C5E"/>
    <w:rsid w:val="00405DCD"/>
    <w:rsid w:val="00405EB4"/>
    <w:rsid w:val="00405F62"/>
    <w:rsid w:val="00405FDF"/>
    <w:rsid w:val="00406024"/>
    <w:rsid w:val="00406076"/>
    <w:rsid w:val="00406214"/>
    <w:rsid w:val="00406233"/>
    <w:rsid w:val="00406277"/>
    <w:rsid w:val="004062B3"/>
    <w:rsid w:val="0040630B"/>
    <w:rsid w:val="00406352"/>
    <w:rsid w:val="004063B7"/>
    <w:rsid w:val="0040646A"/>
    <w:rsid w:val="004066A2"/>
    <w:rsid w:val="004066E8"/>
    <w:rsid w:val="00406868"/>
    <w:rsid w:val="00406941"/>
    <w:rsid w:val="00406AC8"/>
    <w:rsid w:val="00406B12"/>
    <w:rsid w:val="00406B52"/>
    <w:rsid w:val="00406BEA"/>
    <w:rsid w:val="00406CCA"/>
    <w:rsid w:val="00406E0E"/>
    <w:rsid w:val="00406E2B"/>
    <w:rsid w:val="00406EED"/>
    <w:rsid w:val="00406F05"/>
    <w:rsid w:val="00406F0E"/>
    <w:rsid w:val="00406F80"/>
    <w:rsid w:val="004070D6"/>
    <w:rsid w:val="004070DB"/>
    <w:rsid w:val="004070F7"/>
    <w:rsid w:val="00407196"/>
    <w:rsid w:val="00407298"/>
    <w:rsid w:val="004072C6"/>
    <w:rsid w:val="004073C1"/>
    <w:rsid w:val="004075DC"/>
    <w:rsid w:val="00407647"/>
    <w:rsid w:val="0040770D"/>
    <w:rsid w:val="0040775E"/>
    <w:rsid w:val="0040776A"/>
    <w:rsid w:val="00407779"/>
    <w:rsid w:val="00407781"/>
    <w:rsid w:val="004077FC"/>
    <w:rsid w:val="0040782D"/>
    <w:rsid w:val="00407914"/>
    <w:rsid w:val="00407A10"/>
    <w:rsid w:val="00407ACB"/>
    <w:rsid w:val="00407BBA"/>
    <w:rsid w:val="00407C0D"/>
    <w:rsid w:val="00407C30"/>
    <w:rsid w:val="00407C5E"/>
    <w:rsid w:val="00407D7F"/>
    <w:rsid w:val="00407D81"/>
    <w:rsid w:val="00407E90"/>
    <w:rsid w:val="00407EED"/>
    <w:rsid w:val="00407F2C"/>
    <w:rsid w:val="00407FB8"/>
    <w:rsid w:val="00410160"/>
    <w:rsid w:val="00410230"/>
    <w:rsid w:val="00410315"/>
    <w:rsid w:val="00410316"/>
    <w:rsid w:val="0041035C"/>
    <w:rsid w:val="00410374"/>
    <w:rsid w:val="004105A3"/>
    <w:rsid w:val="004105B3"/>
    <w:rsid w:val="004107D4"/>
    <w:rsid w:val="0041081E"/>
    <w:rsid w:val="00410912"/>
    <w:rsid w:val="00410954"/>
    <w:rsid w:val="004109B0"/>
    <w:rsid w:val="004109C2"/>
    <w:rsid w:val="004109F6"/>
    <w:rsid w:val="00410C40"/>
    <w:rsid w:val="00410CD8"/>
    <w:rsid w:val="00410CD9"/>
    <w:rsid w:val="00410DAF"/>
    <w:rsid w:val="00410DC5"/>
    <w:rsid w:val="00411098"/>
    <w:rsid w:val="00411440"/>
    <w:rsid w:val="0041149F"/>
    <w:rsid w:val="00411548"/>
    <w:rsid w:val="00411676"/>
    <w:rsid w:val="00411861"/>
    <w:rsid w:val="00411A47"/>
    <w:rsid w:val="00411B4E"/>
    <w:rsid w:val="00411C42"/>
    <w:rsid w:val="00411E65"/>
    <w:rsid w:val="00411EA3"/>
    <w:rsid w:val="00411F2E"/>
    <w:rsid w:val="00411F86"/>
    <w:rsid w:val="00411FDD"/>
    <w:rsid w:val="004121EE"/>
    <w:rsid w:val="004123EA"/>
    <w:rsid w:val="004124BC"/>
    <w:rsid w:val="004124DB"/>
    <w:rsid w:val="004124E4"/>
    <w:rsid w:val="00412905"/>
    <w:rsid w:val="0041294D"/>
    <w:rsid w:val="004129C8"/>
    <w:rsid w:val="00412B6D"/>
    <w:rsid w:val="00412CD4"/>
    <w:rsid w:val="00412DF6"/>
    <w:rsid w:val="00412E3B"/>
    <w:rsid w:val="00412EFA"/>
    <w:rsid w:val="00412F44"/>
    <w:rsid w:val="00412F8E"/>
    <w:rsid w:val="00412FBF"/>
    <w:rsid w:val="004133F1"/>
    <w:rsid w:val="004134B6"/>
    <w:rsid w:val="00413504"/>
    <w:rsid w:val="00413537"/>
    <w:rsid w:val="00413575"/>
    <w:rsid w:val="004137CC"/>
    <w:rsid w:val="004138E8"/>
    <w:rsid w:val="00413970"/>
    <w:rsid w:val="00413A25"/>
    <w:rsid w:val="00413B6A"/>
    <w:rsid w:val="00413B81"/>
    <w:rsid w:val="00413B86"/>
    <w:rsid w:val="00413DEB"/>
    <w:rsid w:val="00413E2A"/>
    <w:rsid w:val="00413E9B"/>
    <w:rsid w:val="00413F08"/>
    <w:rsid w:val="0041410F"/>
    <w:rsid w:val="00414131"/>
    <w:rsid w:val="00414306"/>
    <w:rsid w:val="004144AA"/>
    <w:rsid w:val="004144D8"/>
    <w:rsid w:val="00414628"/>
    <w:rsid w:val="004146BA"/>
    <w:rsid w:val="00414738"/>
    <w:rsid w:val="0041492D"/>
    <w:rsid w:val="004149CF"/>
    <w:rsid w:val="004149F5"/>
    <w:rsid w:val="00414A4B"/>
    <w:rsid w:val="00414A7D"/>
    <w:rsid w:val="00414AFC"/>
    <w:rsid w:val="00414C05"/>
    <w:rsid w:val="00414CD0"/>
    <w:rsid w:val="00414D19"/>
    <w:rsid w:val="00414D21"/>
    <w:rsid w:val="00414D50"/>
    <w:rsid w:val="00414D9B"/>
    <w:rsid w:val="00414DE2"/>
    <w:rsid w:val="00414E6E"/>
    <w:rsid w:val="00414FC4"/>
    <w:rsid w:val="00415024"/>
    <w:rsid w:val="004150C0"/>
    <w:rsid w:val="004150CD"/>
    <w:rsid w:val="00415416"/>
    <w:rsid w:val="0041542D"/>
    <w:rsid w:val="004154E2"/>
    <w:rsid w:val="00415571"/>
    <w:rsid w:val="0041557F"/>
    <w:rsid w:val="00415625"/>
    <w:rsid w:val="0041571A"/>
    <w:rsid w:val="004157DD"/>
    <w:rsid w:val="0041581A"/>
    <w:rsid w:val="00415842"/>
    <w:rsid w:val="004158BB"/>
    <w:rsid w:val="0041592F"/>
    <w:rsid w:val="00415AFF"/>
    <w:rsid w:val="00415C52"/>
    <w:rsid w:val="00415CA7"/>
    <w:rsid w:val="00415DC3"/>
    <w:rsid w:val="00415E4F"/>
    <w:rsid w:val="00415E53"/>
    <w:rsid w:val="00415E82"/>
    <w:rsid w:val="00415F25"/>
    <w:rsid w:val="00415FB8"/>
    <w:rsid w:val="00415FE8"/>
    <w:rsid w:val="00416007"/>
    <w:rsid w:val="004160F2"/>
    <w:rsid w:val="00416155"/>
    <w:rsid w:val="00416201"/>
    <w:rsid w:val="00416424"/>
    <w:rsid w:val="004164D6"/>
    <w:rsid w:val="00416607"/>
    <w:rsid w:val="00416663"/>
    <w:rsid w:val="004166F3"/>
    <w:rsid w:val="004167B4"/>
    <w:rsid w:val="00416825"/>
    <w:rsid w:val="00416852"/>
    <w:rsid w:val="00416872"/>
    <w:rsid w:val="004168E5"/>
    <w:rsid w:val="00416977"/>
    <w:rsid w:val="0041698F"/>
    <w:rsid w:val="00416B53"/>
    <w:rsid w:val="00416C92"/>
    <w:rsid w:val="00416ED9"/>
    <w:rsid w:val="00416F70"/>
    <w:rsid w:val="004170AC"/>
    <w:rsid w:val="004170B1"/>
    <w:rsid w:val="004172C0"/>
    <w:rsid w:val="0041731F"/>
    <w:rsid w:val="0041746A"/>
    <w:rsid w:val="0041748D"/>
    <w:rsid w:val="004174F1"/>
    <w:rsid w:val="004174FD"/>
    <w:rsid w:val="00417528"/>
    <w:rsid w:val="00417540"/>
    <w:rsid w:val="004175F0"/>
    <w:rsid w:val="0041763A"/>
    <w:rsid w:val="0041767E"/>
    <w:rsid w:val="0041776C"/>
    <w:rsid w:val="004177A9"/>
    <w:rsid w:val="00417850"/>
    <w:rsid w:val="00417970"/>
    <w:rsid w:val="00417A0B"/>
    <w:rsid w:val="00417BDA"/>
    <w:rsid w:val="00417C39"/>
    <w:rsid w:val="00417CF1"/>
    <w:rsid w:val="00417CF9"/>
    <w:rsid w:val="00417D95"/>
    <w:rsid w:val="00417DF1"/>
    <w:rsid w:val="00417E4B"/>
    <w:rsid w:val="00417E4F"/>
    <w:rsid w:val="004200F5"/>
    <w:rsid w:val="004201F1"/>
    <w:rsid w:val="004201FE"/>
    <w:rsid w:val="00420207"/>
    <w:rsid w:val="0042040B"/>
    <w:rsid w:val="00420458"/>
    <w:rsid w:val="004204F8"/>
    <w:rsid w:val="0042063B"/>
    <w:rsid w:val="00420725"/>
    <w:rsid w:val="0042073F"/>
    <w:rsid w:val="00420827"/>
    <w:rsid w:val="00420ACC"/>
    <w:rsid w:val="00420C1E"/>
    <w:rsid w:val="00420DEE"/>
    <w:rsid w:val="00420E8B"/>
    <w:rsid w:val="00420FE7"/>
    <w:rsid w:val="00421177"/>
    <w:rsid w:val="004212E3"/>
    <w:rsid w:val="0042134C"/>
    <w:rsid w:val="00421359"/>
    <w:rsid w:val="004215FE"/>
    <w:rsid w:val="00421669"/>
    <w:rsid w:val="00421691"/>
    <w:rsid w:val="004216DC"/>
    <w:rsid w:val="0042194B"/>
    <w:rsid w:val="00421972"/>
    <w:rsid w:val="00421AF5"/>
    <w:rsid w:val="00421BAD"/>
    <w:rsid w:val="00421BE9"/>
    <w:rsid w:val="00421CAE"/>
    <w:rsid w:val="00421D26"/>
    <w:rsid w:val="00421D38"/>
    <w:rsid w:val="00421D74"/>
    <w:rsid w:val="00421EA2"/>
    <w:rsid w:val="00421EEE"/>
    <w:rsid w:val="00422077"/>
    <w:rsid w:val="004220BE"/>
    <w:rsid w:val="004220DD"/>
    <w:rsid w:val="00422101"/>
    <w:rsid w:val="0042218D"/>
    <w:rsid w:val="00422267"/>
    <w:rsid w:val="004222EA"/>
    <w:rsid w:val="004222EC"/>
    <w:rsid w:val="0042247B"/>
    <w:rsid w:val="004226A2"/>
    <w:rsid w:val="0042271F"/>
    <w:rsid w:val="00422777"/>
    <w:rsid w:val="004228CC"/>
    <w:rsid w:val="004228FE"/>
    <w:rsid w:val="004229C4"/>
    <w:rsid w:val="00422B49"/>
    <w:rsid w:val="00422BE1"/>
    <w:rsid w:val="00422E72"/>
    <w:rsid w:val="00422EBE"/>
    <w:rsid w:val="00422F59"/>
    <w:rsid w:val="00422F76"/>
    <w:rsid w:val="00422FDA"/>
    <w:rsid w:val="00423018"/>
    <w:rsid w:val="00423052"/>
    <w:rsid w:val="0042306D"/>
    <w:rsid w:val="0042310B"/>
    <w:rsid w:val="0042311E"/>
    <w:rsid w:val="0042317A"/>
    <w:rsid w:val="0042327C"/>
    <w:rsid w:val="0042328C"/>
    <w:rsid w:val="0042333E"/>
    <w:rsid w:val="00423694"/>
    <w:rsid w:val="0042390B"/>
    <w:rsid w:val="00423B92"/>
    <w:rsid w:val="00423BD6"/>
    <w:rsid w:val="00423D78"/>
    <w:rsid w:val="00423F4E"/>
    <w:rsid w:val="00423F90"/>
    <w:rsid w:val="00424005"/>
    <w:rsid w:val="00424070"/>
    <w:rsid w:val="004241B5"/>
    <w:rsid w:val="004241BF"/>
    <w:rsid w:val="00424288"/>
    <w:rsid w:val="0042436C"/>
    <w:rsid w:val="004243E0"/>
    <w:rsid w:val="004244CB"/>
    <w:rsid w:val="0042459D"/>
    <w:rsid w:val="00424808"/>
    <w:rsid w:val="00424940"/>
    <w:rsid w:val="0042494B"/>
    <w:rsid w:val="00424A5C"/>
    <w:rsid w:val="00424C5F"/>
    <w:rsid w:val="00424C95"/>
    <w:rsid w:val="00424E35"/>
    <w:rsid w:val="00424E39"/>
    <w:rsid w:val="00424E60"/>
    <w:rsid w:val="00424F40"/>
    <w:rsid w:val="004250FD"/>
    <w:rsid w:val="0042516D"/>
    <w:rsid w:val="004251E9"/>
    <w:rsid w:val="004252CE"/>
    <w:rsid w:val="00425407"/>
    <w:rsid w:val="0042542A"/>
    <w:rsid w:val="0042547C"/>
    <w:rsid w:val="00425515"/>
    <w:rsid w:val="00425538"/>
    <w:rsid w:val="00425656"/>
    <w:rsid w:val="00425662"/>
    <w:rsid w:val="00425BAC"/>
    <w:rsid w:val="00425D7C"/>
    <w:rsid w:val="00425DB0"/>
    <w:rsid w:val="00426072"/>
    <w:rsid w:val="004260B0"/>
    <w:rsid w:val="004260FF"/>
    <w:rsid w:val="0042620F"/>
    <w:rsid w:val="00426276"/>
    <w:rsid w:val="00426286"/>
    <w:rsid w:val="00426290"/>
    <w:rsid w:val="004263DF"/>
    <w:rsid w:val="00426446"/>
    <w:rsid w:val="004265FD"/>
    <w:rsid w:val="0042666F"/>
    <w:rsid w:val="0042668C"/>
    <w:rsid w:val="004266B7"/>
    <w:rsid w:val="00426746"/>
    <w:rsid w:val="00426759"/>
    <w:rsid w:val="004267C5"/>
    <w:rsid w:val="0042680C"/>
    <w:rsid w:val="00426998"/>
    <w:rsid w:val="004269CA"/>
    <w:rsid w:val="00426A5B"/>
    <w:rsid w:val="00426C00"/>
    <w:rsid w:val="004270F4"/>
    <w:rsid w:val="00427124"/>
    <w:rsid w:val="004272E4"/>
    <w:rsid w:val="004273D7"/>
    <w:rsid w:val="00427435"/>
    <w:rsid w:val="00427481"/>
    <w:rsid w:val="00427486"/>
    <w:rsid w:val="004275A4"/>
    <w:rsid w:val="00427797"/>
    <w:rsid w:val="004277F0"/>
    <w:rsid w:val="004277FC"/>
    <w:rsid w:val="0042795A"/>
    <w:rsid w:val="00427989"/>
    <w:rsid w:val="00427A47"/>
    <w:rsid w:val="00427CEC"/>
    <w:rsid w:val="00427E0B"/>
    <w:rsid w:val="00427EE4"/>
    <w:rsid w:val="00427F17"/>
    <w:rsid w:val="00430031"/>
    <w:rsid w:val="0043018A"/>
    <w:rsid w:val="004302D0"/>
    <w:rsid w:val="004302F3"/>
    <w:rsid w:val="004305ED"/>
    <w:rsid w:val="00430686"/>
    <w:rsid w:val="004307FA"/>
    <w:rsid w:val="00430A6A"/>
    <w:rsid w:val="00430AB7"/>
    <w:rsid w:val="00430C14"/>
    <w:rsid w:val="00430C94"/>
    <w:rsid w:val="00430D82"/>
    <w:rsid w:val="00430D9E"/>
    <w:rsid w:val="00430EF4"/>
    <w:rsid w:val="00430F12"/>
    <w:rsid w:val="00430FA5"/>
    <w:rsid w:val="00431061"/>
    <w:rsid w:val="0043112B"/>
    <w:rsid w:val="00431164"/>
    <w:rsid w:val="004311F1"/>
    <w:rsid w:val="00431282"/>
    <w:rsid w:val="0043136F"/>
    <w:rsid w:val="004313ED"/>
    <w:rsid w:val="004315F8"/>
    <w:rsid w:val="00431684"/>
    <w:rsid w:val="00431703"/>
    <w:rsid w:val="00431850"/>
    <w:rsid w:val="00431887"/>
    <w:rsid w:val="004318C4"/>
    <w:rsid w:val="00431933"/>
    <w:rsid w:val="00431943"/>
    <w:rsid w:val="00431A81"/>
    <w:rsid w:val="00431AD9"/>
    <w:rsid w:val="00431BB5"/>
    <w:rsid w:val="00431C4E"/>
    <w:rsid w:val="00431C7F"/>
    <w:rsid w:val="00431C88"/>
    <w:rsid w:val="00431DC6"/>
    <w:rsid w:val="00431DDE"/>
    <w:rsid w:val="0043219D"/>
    <w:rsid w:val="004321A4"/>
    <w:rsid w:val="004321CC"/>
    <w:rsid w:val="00432335"/>
    <w:rsid w:val="0043236D"/>
    <w:rsid w:val="0043239C"/>
    <w:rsid w:val="004323BD"/>
    <w:rsid w:val="004323DA"/>
    <w:rsid w:val="00432486"/>
    <w:rsid w:val="004324CC"/>
    <w:rsid w:val="004324E1"/>
    <w:rsid w:val="004325D1"/>
    <w:rsid w:val="00432614"/>
    <w:rsid w:val="00432630"/>
    <w:rsid w:val="00432684"/>
    <w:rsid w:val="004326DB"/>
    <w:rsid w:val="00432806"/>
    <w:rsid w:val="00432832"/>
    <w:rsid w:val="004328FA"/>
    <w:rsid w:val="00432948"/>
    <w:rsid w:val="00432B2C"/>
    <w:rsid w:val="00432D24"/>
    <w:rsid w:val="00432F4B"/>
    <w:rsid w:val="00432FD7"/>
    <w:rsid w:val="00432FDE"/>
    <w:rsid w:val="0043310C"/>
    <w:rsid w:val="0043313B"/>
    <w:rsid w:val="00433158"/>
    <w:rsid w:val="004331E1"/>
    <w:rsid w:val="00433223"/>
    <w:rsid w:val="0043326E"/>
    <w:rsid w:val="0043328D"/>
    <w:rsid w:val="00433308"/>
    <w:rsid w:val="0043340B"/>
    <w:rsid w:val="004335EA"/>
    <w:rsid w:val="0043361E"/>
    <w:rsid w:val="00433958"/>
    <w:rsid w:val="00433974"/>
    <w:rsid w:val="00433992"/>
    <w:rsid w:val="00433AEB"/>
    <w:rsid w:val="00433B2D"/>
    <w:rsid w:val="00433B60"/>
    <w:rsid w:val="00433C7F"/>
    <w:rsid w:val="00433D77"/>
    <w:rsid w:val="00433E6D"/>
    <w:rsid w:val="00434079"/>
    <w:rsid w:val="004340D3"/>
    <w:rsid w:val="004340E3"/>
    <w:rsid w:val="0043415F"/>
    <w:rsid w:val="00434171"/>
    <w:rsid w:val="004342AA"/>
    <w:rsid w:val="004343D4"/>
    <w:rsid w:val="00434416"/>
    <w:rsid w:val="0043446F"/>
    <w:rsid w:val="00434491"/>
    <w:rsid w:val="0043452C"/>
    <w:rsid w:val="00434557"/>
    <w:rsid w:val="004345B5"/>
    <w:rsid w:val="00434777"/>
    <w:rsid w:val="004347A5"/>
    <w:rsid w:val="00434961"/>
    <w:rsid w:val="004349E2"/>
    <w:rsid w:val="00434AE3"/>
    <w:rsid w:val="00434B09"/>
    <w:rsid w:val="00434CFF"/>
    <w:rsid w:val="00434D90"/>
    <w:rsid w:val="00434D96"/>
    <w:rsid w:val="00435092"/>
    <w:rsid w:val="004352CA"/>
    <w:rsid w:val="0043530D"/>
    <w:rsid w:val="0043537B"/>
    <w:rsid w:val="0043539F"/>
    <w:rsid w:val="00435450"/>
    <w:rsid w:val="00435521"/>
    <w:rsid w:val="0043553A"/>
    <w:rsid w:val="00435550"/>
    <w:rsid w:val="004357C5"/>
    <w:rsid w:val="004357F0"/>
    <w:rsid w:val="00435917"/>
    <w:rsid w:val="00435994"/>
    <w:rsid w:val="004359E8"/>
    <w:rsid w:val="00435C41"/>
    <w:rsid w:val="00435CCB"/>
    <w:rsid w:val="00435CEC"/>
    <w:rsid w:val="00435D7F"/>
    <w:rsid w:val="00435DB9"/>
    <w:rsid w:val="00435E1D"/>
    <w:rsid w:val="00435E93"/>
    <w:rsid w:val="00435EA2"/>
    <w:rsid w:val="00435F3B"/>
    <w:rsid w:val="004360B5"/>
    <w:rsid w:val="00436144"/>
    <w:rsid w:val="0043619B"/>
    <w:rsid w:val="004363AC"/>
    <w:rsid w:val="00436420"/>
    <w:rsid w:val="00436631"/>
    <w:rsid w:val="0043663B"/>
    <w:rsid w:val="00436644"/>
    <w:rsid w:val="0043668B"/>
    <w:rsid w:val="00436699"/>
    <w:rsid w:val="004366B8"/>
    <w:rsid w:val="004367FD"/>
    <w:rsid w:val="004368E6"/>
    <w:rsid w:val="00436AE5"/>
    <w:rsid w:val="00436BAC"/>
    <w:rsid w:val="00436CC2"/>
    <w:rsid w:val="00436DF8"/>
    <w:rsid w:val="00436E24"/>
    <w:rsid w:val="00436E6D"/>
    <w:rsid w:val="00436E91"/>
    <w:rsid w:val="00436EC1"/>
    <w:rsid w:val="00436ECD"/>
    <w:rsid w:val="00436FFD"/>
    <w:rsid w:val="0043736B"/>
    <w:rsid w:val="0043746C"/>
    <w:rsid w:val="0043752B"/>
    <w:rsid w:val="00437617"/>
    <w:rsid w:val="004376B4"/>
    <w:rsid w:val="00437727"/>
    <w:rsid w:val="00437740"/>
    <w:rsid w:val="0043778B"/>
    <w:rsid w:val="004378C0"/>
    <w:rsid w:val="004378EC"/>
    <w:rsid w:val="004379C0"/>
    <w:rsid w:val="00437A14"/>
    <w:rsid w:val="00437A24"/>
    <w:rsid w:val="00437BA8"/>
    <w:rsid w:val="00437BDF"/>
    <w:rsid w:val="00437D75"/>
    <w:rsid w:val="00437F49"/>
    <w:rsid w:val="0044009F"/>
    <w:rsid w:val="004400B2"/>
    <w:rsid w:val="004400FE"/>
    <w:rsid w:val="00440124"/>
    <w:rsid w:val="00440128"/>
    <w:rsid w:val="00440141"/>
    <w:rsid w:val="0044017C"/>
    <w:rsid w:val="004401CE"/>
    <w:rsid w:val="00440329"/>
    <w:rsid w:val="00440527"/>
    <w:rsid w:val="004405F0"/>
    <w:rsid w:val="004406BF"/>
    <w:rsid w:val="004406D1"/>
    <w:rsid w:val="004407C8"/>
    <w:rsid w:val="004407E5"/>
    <w:rsid w:val="004407FE"/>
    <w:rsid w:val="004408C6"/>
    <w:rsid w:val="00440A47"/>
    <w:rsid w:val="00440AB7"/>
    <w:rsid w:val="00440DE2"/>
    <w:rsid w:val="00440E05"/>
    <w:rsid w:val="00440E86"/>
    <w:rsid w:val="00441130"/>
    <w:rsid w:val="00441206"/>
    <w:rsid w:val="00441210"/>
    <w:rsid w:val="004413A3"/>
    <w:rsid w:val="004413CF"/>
    <w:rsid w:val="00441410"/>
    <w:rsid w:val="00441533"/>
    <w:rsid w:val="004417C7"/>
    <w:rsid w:val="0044180B"/>
    <w:rsid w:val="004418BF"/>
    <w:rsid w:val="004418C2"/>
    <w:rsid w:val="00441929"/>
    <w:rsid w:val="00441A9E"/>
    <w:rsid w:val="00441AE1"/>
    <w:rsid w:val="00441C3A"/>
    <w:rsid w:val="00441DB1"/>
    <w:rsid w:val="00441ECC"/>
    <w:rsid w:val="00441F7A"/>
    <w:rsid w:val="00441FC5"/>
    <w:rsid w:val="00441FD0"/>
    <w:rsid w:val="00442000"/>
    <w:rsid w:val="00442102"/>
    <w:rsid w:val="004421B4"/>
    <w:rsid w:val="004421F3"/>
    <w:rsid w:val="004423E4"/>
    <w:rsid w:val="00442496"/>
    <w:rsid w:val="004424EA"/>
    <w:rsid w:val="00442520"/>
    <w:rsid w:val="0044257D"/>
    <w:rsid w:val="004425C4"/>
    <w:rsid w:val="004426B5"/>
    <w:rsid w:val="00442786"/>
    <w:rsid w:val="004427E6"/>
    <w:rsid w:val="004427F3"/>
    <w:rsid w:val="004428CC"/>
    <w:rsid w:val="00442953"/>
    <w:rsid w:val="00442954"/>
    <w:rsid w:val="00442A1D"/>
    <w:rsid w:val="00442CDA"/>
    <w:rsid w:val="00442DE3"/>
    <w:rsid w:val="00442F18"/>
    <w:rsid w:val="00442F59"/>
    <w:rsid w:val="00442FC5"/>
    <w:rsid w:val="00442FF6"/>
    <w:rsid w:val="004430AE"/>
    <w:rsid w:val="004431B2"/>
    <w:rsid w:val="004432C7"/>
    <w:rsid w:val="004432D3"/>
    <w:rsid w:val="004433A6"/>
    <w:rsid w:val="004434B0"/>
    <w:rsid w:val="00443555"/>
    <w:rsid w:val="00443578"/>
    <w:rsid w:val="004435DD"/>
    <w:rsid w:val="004436D4"/>
    <w:rsid w:val="004436DB"/>
    <w:rsid w:val="0044375D"/>
    <w:rsid w:val="004437D2"/>
    <w:rsid w:val="00443946"/>
    <w:rsid w:val="00443AE1"/>
    <w:rsid w:val="00443B31"/>
    <w:rsid w:val="00443B9E"/>
    <w:rsid w:val="00443BCB"/>
    <w:rsid w:val="00443BE6"/>
    <w:rsid w:val="00443BE9"/>
    <w:rsid w:val="00443ECA"/>
    <w:rsid w:val="00443F5A"/>
    <w:rsid w:val="00443F9D"/>
    <w:rsid w:val="00443FB7"/>
    <w:rsid w:val="004440C2"/>
    <w:rsid w:val="0044411E"/>
    <w:rsid w:val="004442A1"/>
    <w:rsid w:val="004443BC"/>
    <w:rsid w:val="004443F5"/>
    <w:rsid w:val="00444693"/>
    <w:rsid w:val="00444703"/>
    <w:rsid w:val="0044470A"/>
    <w:rsid w:val="00444892"/>
    <w:rsid w:val="004448B0"/>
    <w:rsid w:val="004449D2"/>
    <w:rsid w:val="00444A78"/>
    <w:rsid w:val="00444C09"/>
    <w:rsid w:val="00444D7B"/>
    <w:rsid w:val="00444E8A"/>
    <w:rsid w:val="00444F05"/>
    <w:rsid w:val="0044506C"/>
    <w:rsid w:val="004452AA"/>
    <w:rsid w:val="004452C6"/>
    <w:rsid w:val="004452D1"/>
    <w:rsid w:val="00445303"/>
    <w:rsid w:val="0044539E"/>
    <w:rsid w:val="004453FA"/>
    <w:rsid w:val="0044541A"/>
    <w:rsid w:val="0044565C"/>
    <w:rsid w:val="00445748"/>
    <w:rsid w:val="00445788"/>
    <w:rsid w:val="00445831"/>
    <w:rsid w:val="00445839"/>
    <w:rsid w:val="00445868"/>
    <w:rsid w:val="00445886"/>
    <w:rsid w:val="004458F9"/>
    <w:rsid w:val="004459D7"/>
    <w:rsid w:val="00445A10"/>
    <w:rsid w:val="00445B30"/>
    <w:rsid w:val="00445BBE"/>
    <w:rsid w:val="00445C28"/>
    <w:rsid w:val="00445C42"/>
    <w:rsid w:val="00445C8F"/>
    <w:rsid w:val="00445D0B"/>
    <w:rsid w:val="00445D58"/>
    <w:rsid w:val="00445ED3"/>
    <w:rsid w:val="00445F9D"/>
    <w:rsid w:val="00446001"/>
    <w:rsid w:val="0044600F"/>
    <w:rsid w:val="004460B7"/>
    <w:rsid w:val="004461BE"/>
    <w:rsid w:val="004461E1"/>
    <w:rsid w:val="00446235"/>
    <w:rsid w:val="00446291"/>
    <w:rsid w:val="004462E5"/>
    <w:rsid w:val="00446327"/>
    <w:rsid w:val="00446332"/>
    <w:rsid w:val="004463C0"/>
    <w:rsid w:val="0044645E"/>
    <w:rsid w:val="004464C6"/>
    <w:rsid w:val="0044652F"/>
    <w:rsid w:val="00446618"/>
    <w:rsid w:val="00446675"/>
    <w:rsid w:val="00446691"/>
    <w:rsid w:val="0044671D"/>
    <w:rsid w:val="00446758"/>
    <w:rsid w:val="004469B4"/>
    <w:rsid w:val="004469BC"/>
    <w:rsid w:val="00446A6B"/>
    <w:rsid w:val="00446A7F"/>
    <w:rsid w:val="00446A89"/>
    <w:rsid w:val="00446AE3"/>
    <w:rsid w:val="00446CB0"/>
    <w:rsid w:val="00446CB2"/>
    <w:rsid w:val="00446F38"/>
    <w:rsid w:val="0044701D"/>
    <w:rsid w:val="004470E9"/>
    <w:rsid w:val="0044710A"/>
    <w:rsid w:val="0044710D"/>
    <w:rsid w:val="004471C4"/>
    <w:rsid w:val="00447249"/>
    <w:rsid w:val="004472A7"/>
    <w:rsid w:val="004472AA"/>
    <w:rsid w:val="004474C2"/>
    <w:rsid w:val="00447599"/>
    <w:rsid w:val="00447651"/>
    <w:rsid w:val="0044796A"/>
    <w:rsid w:val="004479CF"/>
    <w:rsid w:val="00447A21"/>
    <w:rsid w:val="00447BC4"/>
    <w:rsid w:val="00447BEE"/>
    <w:rsid w:val="00447CF8"/>
    <w:rsid w:val="00447CF9"/>
    <w:rsid w:val="00447D0C"/>
    <w:rsid w:val="00447E12"/>
    <w:rsid w:val="00447E3C"/>
    <w:rsid w:val="00447EF1"/>
    <w:rsid w:val="004500C8"/>
    <w:rsid w:val="00450137"/>
    <w:rsid w:val="00450176"/>
    <w:rsid w:val="004502CA"/>
    <w:rsid w:val="00450308"/>
    <w:rsid w:val="0045031C"/>
    <w:rsid w:val="00450323"/>
    <w:rsid w:val="004504B4"/>
    <w:rsid w:val="00450773"/>
    <w:rsid w:val="00450792"/>
    <w:rsid w:val="00450829"/>
    <w:rsid w:val="00450880"/>
    <w:rsid w:val="004508F4"/>
    <w:rsid w:val="0045091D"/>
    <w:rsid w:val="00450AB1"/>
    <w:rsid w:val="00450B42"/>
    <w:rsid w:val="00450C40"/>
    <w:rsid w:val="00450C91"/>
    <w:rsid w:val="00450D30"/>
    <w:rsid w:val="00450DAC"/>
    <w:rsid w:val="00450DCF"/>
    <w:rsid w:val="00450EC0"/>
    <w:rsid w:val="00450F0B"/>
    <w:rsid w:val="00450F16"/>
    <w:rsid w:val="00450F3E"/>
    <w:rsid w:val="00450F91"/>
    <w:rsid w:val="0045109B"/>
    <w:rsid w:val="004510AF"/>
    <w:rsid w:val="00451127"/>
    <w:rsid w:val="004512FB"/>
    <w:rsid w:val="004513C5"/>
    <w:rsid w:val="004513DB"/>
    <w:rsid w:val="004513E0"/>
    <w:rsid w:val="00451520"/>
    <w:rsid w:val="004516E7"/>
    <w:rsid w:val="00451793"/>
    <w:rsid w:val="004518E7"/>
    <w:rsid w:val="004518FC"/>
    <w:rsid w:val="004519C0"/>
    <w:rsid w:val="00451CFE"/>
    <w:rsid w:val="00451E3A"/>
    <w:rsid w:val="00451F65"/>
    <w:rsid w:val="0045201D"/>
    <w:rsid w:val="0045207B"/>
    <w:rsid w:val="00452092"/>
    <w:rsid w:val="004520D0"/>
    <w:rsid w:val="004520ED"/>
    <w:rsid w:val="004520F1"/>
    <w:rsid w:val="00452110"/>
    <w:rsid w:val="00452419"/>
    <w:rsid w:val="004524EB"/>
    <w:rsid w:val="0045258D"/>
    <w:rsid w:val="00452620"/>
    <w:rsid w:val="0045265D"/>
    <w:rsid w:val="004526F7"/>
    <w:rsid w:val="00452713"/>
    <w:rsid w:val="0045272C"/>
    <w:rsid w:val="00452773"/>
    <w:rsid w:val="00452781"/>
    <w:rsid w:val="004527E7"/>
    <w:rsid w:val="0045282F"/>
    <w:rsid w:val="0045287D"/>
    <w:rsid w:val="0045297B"/>
    <w:rsid w:val="004529CF"/>
    <w:rsid w:val="004529F3"/>
    <w:rsid w:val="00452A0A"/>
    <w:rsid w:val="00452A1D"/>
    <w:rsid w:val="00452A72"/>
    <w:rsid w:val="00452A7C"/>
    <w:rsid w:val="00452AC3"/>
    <w:rsid w:val="00452ACF"/>
    <w:rsid w:val="00452B35"/>
    <w:rsid w:val="00452C0E"/>
    <w:rsid w:val="00452C1E"/>
    <w:rsid w:val="00452C66"/>
    <w:rsid w:val="00452CFB"/>
    <w:rsid w:val="00452E21"/>
    <w:rsid w:val="00452E2D"/>
    <w:rsid w:val="00452EB2"/>
    <w:rsid w:val="00452EC3"/>
    <w:rsid w:val="0045313D"/>
    <w:rsid w:val="00453160"/>
    <w:rsid w:val="004532E0"/>
    <w:rsid w:val="00453356"/>
    <w:rsid w:val="004533CB"/>
    <w:rsid w:val="0045344A"/>
    <w:rsid w:val="00453488"/>
    <w:rsid w:val="0045348B"/>
    <w:rsid w:val="004534E3"/>
    <w:rsid w:val="004534E4"/>
    <w:rsid w:val="00453665"/>
    <w:rsid w:val="00453673"/>
    <w:rsid w:val="00453699"/>
    <w:rsid w:val="004536A0"/>
    <w:rsid w:val="0045374C"/>
    <w:rsid w:val="0045381B"/>
    <w:rsid w:val="00453862"/>
    <w:rsid w:val="0045392D"/>
    <w:rsid w:val="00453996"/>
    <w:rsid w:val="00453B2A"/>
    <w:rsid w:val="00453CBF"/>
    <w:rsid w:val="00453D64"/>
    <w:rsid w:val="00453E59"/>
    <w:rsid w:val="00453EE5"/>
    <w:rsid w:val="004541C2"/>
    <w:rsid w:val="00454411"/>
    <w:rsid w:val="0045443C"/>
    <w:rsid w:val="00454520"/>
    <w:rsid w:val="0045452A"/>
    <w:rsid w:val="0045456A"/>
    <w:rsid w:val="00454606"/>
    <w:rsid w:val="00454645"/>
    <w:rsid w:val="0045465D"/>
    <w:rsid w:val="004546D8"/>
    <w:rsid w:val="00454760"/>
    <w:rsid w:val="0045478B"/>
    <w:rsid w:val="004547E3"/>
    <w:rsid w:val="00454843"/>
    <w:rsid w:val="00454A87"/>
    <w:rsid w:val="00454AB8"/>
    <w:rsid w:val="00454BC0"/>
    <w:rsid w:val="00454C03"/>
    <w:rsid w:val="00454CC4"/>
    <w:rsid w:val="00454D24"/>
    <w:rsid w:val="00454DED"/>
    <w:rsid w:val="00454E45"/>
    <w:rsid w:val="00454E94"/>
    <w:rsid w:val="00454F19"/>
    <w:rsid w:val="00455081"/>
    <w:rsid w:val="004551FA"/>
    <w:rsid w:val="0045525A"/>
    <w:rsid w:val="00455345"/>
    <w:rsid w:val="0045540F"/>
    <w:rsid w:val="00455433"/>
    <w:rsid w:val="0045547A"/>
    <w:rsid w:val="0045558D"/>
    <w:rsid w:val="00455595"/>
    <w:rsid w:val="004555A3"/>
    <w:rsid w:val="004555BD"/>
    <w:rsid w:val="004555FB"/>
    <w:rsid w:val="00455701"/>
    <w:rsid w:val="00455811"/>
    <w:rsid w:val="00455A2B"/>
    <w:rsid w:val="00455EAF"/>
    <w:rsid w:val="00455EDC"/>
    <w:rsid w:val="00455EFC"/>
    <w:rsid w:val="00455F02"/>
    <w:rsid w:val="00455FD6"/>
    <w:rsid w:val="004560AD"/>
    <w:rsid w:val="004561DA"/>
    <w:rsid w:val="004561F1"/>
    <w:rsid w:val="0045620D"/>
    <w:rsid w:val="0045623E"/>
    <w:rsid w:val="004562F5"/>
    <w:rsid w:val="004565F9"/>
    <w:rsid w:val="00456707"/>
    <w:rsid w:val="00456715"/>
    <w:rsid w:val="00456805"/>
    <w:rsid w:val="00456925"/>
    <w:rsid w:val="00456935"/>
    <w:rsid w:val="004569D3"/>
    <w:rsid w:val="00456A0C"/>
    <w:rsid w:val="00456A48"/>
    <w:rsid w:val="00456DB9"/>
    <w:rsid w:val="00456DF3"/>
    <w:rsid w:val="00456F1C"/>
    <w:rsid w:val="00456F23"/>
    <w:rsid w:val="00457008"/>
    <w:rsid w:val="00457084"/>
    <w:rsid w:val="004571E2"/>
    <w:rsid w:val="004571ED"/>
    <w:rsid w:val="0045725F"/>
    <w:rsid w:val="0045727F"/>
    <w:rsid w:val="00457358"/>
    <w:rsid w:val="0045746B"/>
    <w:rsid w:val="0045758C"/>
    <w:rsid w:val="004575A5"/>
    <w:rsid w:val="004575EA"/>
    <w:rsid w:val="004577F9"/>
    <w:rsid w:val="00457806"/>
    <w:rsid w:val="0045782E"/>
    <w:rsid w:val="00457A02"/>
    <w:rsid w:val="00457A5C"/>
    <w:rsid w:val="00457AD9"/>
    <w:rsid w:val="00457C7F"/>
    <w:rsid w:val="00457CC1"/>
    <w:rsid w:val="00457FA0"/>
    <w:rsid w:val="0046004B"/>
    <w:rsid w:val="00460163"/>
    <w:rsid w:val="0046017A"/>
    <w:rsid w:val="004601C8"/>
    <w:rsid w:val="004602DB"/>
    <w:rsid w:val="004603E4"/>
    <w:rsid w:val="004603F8"/>
    <w:rsid w:val="00460436"/>
    <w:rsid w:val="004604EE"/>
    <w:rsid w:val="004605E3"/>
    <w:rsid w:val="0046069A"/>
    <w:rsid w:val="00460749"/>
    <w:rsid w:val="0046087D"/>
    <w:rsid w:val="004608F0"/>
    <w:rsid w:val="004609D5"/>
    <w:rsid w:val="004609E8"/>
    <w:rsid w:val="00460A3C"/>
    <w:rsid w:val="00460A95"/>
    <w:rsid w:val="00460AB2"/>
    <w:rsid w:val="00460AEE"/>
    <w:rsid w:val="00460B79"/>
    <w:rsid w:val="00460BBD"/>
    <w:rsid w:val="00460C50"/>
    <w:rsid w:val="00460ECB"/>
    <w:rsid w:val="00460ED8"/>
    <w:rsid w:val="00460F19"/>
    <w:rsid w:val="00461054"/>
    <w:rsid w:val="0046105A"/>
    <w:rsid w:val="0046106C"/>
    <w:rsid w:val="00461104"/>
    <w:rsid w:val="0046116C"/>
    <w:rsid w:val="0046118E"/>
    <w:rsid w:val="004611D0"/>
    <w:rsid w:val="004611FC"/>
    <w:rsid w:val="004612CD"/>
    <w:rsid w:val="00461346"/>
    <w:rsid w:val="00461653"/>
    <w:rsid w:val="00461756"/>
    <w:rsid w:val="00461828"/>
    <w:rsid w:val="004618B4"/>
    <w:rsid w:val="00461985"/>
    <w:rsid w:val="00461A01"/>
    <w:rsid w:val="00461A0F"/>
    <w:rsid w:val="00461AAC"/>
    <w:rsid w:val="00461DA8"/>
    <w:rsid w:val="00461DAB"/>
    <w:rsid w:val="00461E20"/>
    <w:rsid w:val="00461F1A"/>
    <w:rsid w:val="00461F87"/>
    <w:rsid w:val="00461FA0"/>
    <w:rsid w:val="00461FA8"/>
    <w:rsid w:val="00462163"/>
    <w:rsid w:val="004621B9"/>
    <w:rsid w:val="004621F0"/>
    <w:rsid w:val="00462202"/>
    <w:rsid w:val="004622B8"/>
    <w:rsid w:val="0046233E"/>
    <w:rsid w:val="00462355"/>
    <w:rsid w:val="00462420"/>
    <w:rsid w:val="004625C5"/>
    <w:rsid w:val="004625E9"/>
    <w:rsid w:val="0046267F"/>
    <w:rsid w:val="004627E9"/>
    <w:rsid w:val="004629CA"/>
    <w:rsid w:val="00462CD9"/>
    <w:rsid w:val="00462D4D"/>
    <w:rsid w:val="00462E85"/>
    <w:rsid w:val="00462F01"/>
    <w:rsid w:val="00462F2C"/>
    <w:rsid w:val="0046303B"/>
    <w:rsid w:val="004630E6"/>
    <w:rsid w:val="004631A4"/>
    <w:rsid w:val="00463401"/>
    <w:rsid w:val="004634EB"/>
    <w:rsid w:val="00463629"/>
    <w:rsid w:val="0046368B"/>
    <w:rsid w:val="00463863"/>
    <w:rsid w:val="00463880"/>
    <w:rsid w:val="004638C6"/>
    <w:rsid w:val="004638ED"/>
    <w:rsid w:val="00463A71"/>
    <w:rsid w:val="00463B6A"/>
    <w:rsid w:val="00463BA6"/>
    <w:rsid w:val="00463C97"/>
    <w:rsid w:val="00463CCD"/>
    <w:rsid w:val="00463D6C"/>
    <w:rsid w:val="00463DDC"/>
    <w:rsid w:val="00463DF9"/>
    <w:rsid w:val="00463E2E"/>
    <w:rsid w:val="00463F07"/>
    <w:rsid w:val="00463FF5"/>
    <w:rsid w:val="004640D7"/>
    <w:rsid w:val="004642AF"/>
    <w:rsid w:val="004642EE"/>
    <w:rsid w:val="0046446D"/>
    <w:rsid w:val="004644F3"/>
    <w:rsid w:val="0046461D"/>
    <w:rsid w:val="00464654"/>
    <w:rsid w:val="004646B5"/>
    <w:rsid w:val="004646B9"/>
    <w:rsid w:val="0046494B"/>
    <w:rsid w:val="004649A5"/>
    <w:rsid w:val="004649F1"/>
    <w:rsid w:val="00464A8F"/>
    <w:rsid w:val="00464BB9"/>
    <w:rsid w:val="00464E03"/>
    <w:rsid w:val="0046514D"/>
    <w:rsid w:val="004651A2"/>
    <w:rsid w:val="0046521C"/>
    <w:rsid w:val="0046522D"/>
    <w:rsid w:val="00465338"/>
    <w:rsid w:val="00465524"/>
    <w:rsid w:val="0046565F"/>
    <w:rsid w:val="00465B95"/>
    <w:rsid w:val="00465CAF"/>
    <w:rsid w:val="00465D31"/>
    <w:rsid w:val="00465EE4"/>
    <w:rsid w:val="00465FAF"/>
    <w:rsid w:val="00466048"/>
    <w:rsid w:val="00466138"/>
    <w:rsid w:val="004661E0"/>
    <w:rsid w:val="004663E2"/>
    <w:rsid w:val="004663F0"/>
    <w:rsid w:val="004666C9"/>
    <w:rsid w:val="004666E8"/>
    <w:rsid w:val="00466848"/>
    <w:rsid w:val="00466894"/>
    <w:rsid w:val="004669A0"/>
    <w:rsid w:val="00466A41"/>
    <w:rsid w:val="00466AD7"/>
    <w:rsid w:val="00466B11"/>
    <w:rsid w:val="00466BCF"/>
    <w:rsid w:val="00466BE7"/>
    <w:rsid w:val="00466D35"/>
    <w:rsid w:val="00466D8E"/>
    <w:rsid w:val="00466DB9"/>
    <w:rsid w:val="00466EF7"/>
    <w:rsid w:val="004670FD"/>
    <w:rsid w:val="0046719E"/>
    <w:rsid w:val="00467208"/>
    <w:rsid w:val="004672BE"/>
    <w:rsid w:val="004673BA"/>
    <w:rsid w:val="004673FA"/>
    <w:rsid w:val="0046747D"/>
    <w:rsid w:val="004674E9"/>
    <w:rsid w:val="004676E5"/>
    <w:rsid w:val="00467733"/>
    <w:rsid w:val="004677EF"/>
    <w:rsid w:val="00467902"/>
    <w:rsid w:val="00467922"/>
    <w:rsid w:val="00467A9E"/>
    <w:rsid w:val="00467BB7"/>
    <w:rsid w:val="00467CAB"/>
    <w:rsid w:val="00467DD1"/>
    <w:rsid w:val="00467F0E"/>
    <w:rsid w:val="004700AD"/>
    <w:rsid w:val="0047017D"/>
    <w:rsid w:val="00470209"/>
    <w:rsid w:val="00470266"/>
    <w:rsid w:val="004702DD"/>
    <w:rsid w:val="0047030F"/>
    <w:rsid w:val="004703BE"/>
    <w:rsid w:val="00470418"/>
    <w:rsid w:val="00470500"/>
    <w:rsid w:val="004705E0"/>
    <w:rsid w:val="00470659"/>
    <w:rsid w:val="00470678"/>
    <w:rsid w:val="004708FC"/>
    <w:rsid w:val="00470A48"/>
    <w:rsid w:val="00470A4D"/>
    <w:rsid w:val="00470D21"/>
    <w:rsid w:val="00470DEE"/>
    <w:rsid w:val="00470E0B"/>
    <w:rsid w:val="00470F87"/>
    <w:rsid w:val="004710E5"/>
    <w:rsid w:val="0047110E"/>
    <w:rsid w:val="00471272"/>
    <w:rsid w:val="004712FB"/>
    <w:rsid w:val="00471314"/>
    <w:rsid w:val="00471341"/>
    <w:rsid w:val="0047141D"/>
    <w:rsid w:val="00471443"/>
    <w:rsid w:val="0047145F"/>
    <w:rsid w:val="004714AD"/>
    <w:rsid w:val="004714B4"/>
    <w:rsid w:val="004716C8"/>
    <w:rsid w:val="0047170F"/>
    <w:rsid w:val="0047181D"/>
    <w:rsid w:val="00471839"/>
    <w:rsid w:val="004719AD"/>
    <w:rsid w:val="00471ABB"/>
    <w:rsid w:val="00471BEB"/>
    <w:rsid w:val="00471C68"/>
    <w:rsid w:val="00471C90"/>
    <w:rsid w:val="00471CF7"/>
    <w:rsid w:val="00471D28"/>
    <w:rsid w:val="00471D7B"/>
    <w:rsid w:val="00472015"/>
    <w:rsid w:val="004720EC"/>
    <w:rsid w:val="004723ED"/>
    <w:rsid w:val="0047242C"/>
    <w:rsid w:val="00472501"/>
    <w:rsid w:val="0047265A"/>
    <w:rsid w:val="0047275D"/>
    <w:rsid w:val="00472988"/>
    <w:rsid w:val="004729AC"/>
    <w:rsid w:val="00472A5C"/>
    <w:rsid w:val="00472AD4"/>
    <w:rsid w:val="00472B85"/>
    <w:rsid w:val="00472D5D"/>
    <w:rsid w:val="00472DB0"/>
    <w:rsid w:val="00472DBA"/>
    <w:rsid w:val="00472E78"/>
    <w:rsid w:val="00472F0F"/>
    <w:rsid w:val="004730CA"/>
    <w:rsid w:val="004731EA"/>
    <w:rsid w:val="004731FB"/>
    <w:rsid w:val="00473493"/>
    <w:rsid w:val="004734E9"/>
    <w:rsid w:val="00473592"/>
    <w:rsid w:val="004735E8"/>
    <w:rsid w:val="00473833"/>
    <w:rsid w:val="00473872"/>
    <w:rsid w:val="004739AF"/>
    <w:rsid w:val="004739D8"/>
    <w:rsid w:val="00473A16"/>
    <w:rsid w:val="00473AAA"/>
    <w:rsid w:val="00473C44"/>
    <w:rsid w:val="00473CFE"/>
    <w:rsid w:val="00473D22"/>
    <w:rsid w:val="00473DAC"/>
    <w:rsid w:val="00473DAD"/>
    <w:rsid w:val="00473E2D"/>
    <w:rsid w:val="00473E5E"/>
    <w:rsid w:val="00473F0A"/>
    <w:rsid w:val="00473F3D"/>
    <w:rsid w:val="00473F5C"/>
    <w:rsid w:val="00473FE9"/>
    <w:rsid w:val="0047400B"/>
    <w:rsid w:val="0047401C"/>
    <w:rsid w:val="0047404F"/>
    <w:rsid w:val="004740CD"/>
    <w:rsid w:val="004742E0"/>
    <w:rsid w:val="00474308"/>
    <w:rsid w:val="004743DB"/>
    <w:rsid w:val="00474502"/>
    <w:rsid w:val="00474635"/>
    <w:rsid w:val="00474676"/>
    <w:rsid w:val="004746C9"/>
    <w:rsid w:val="00474742"/>
    <w:rsid w:val="00474971"/>
    <w:rsid w:val="00474C0A"/>
    <w:rsid w:val="00474C27"/>
    <w:rsid w:val="00474D21"/>
    <w:rsid w:val="00474F30"/>
    <w:rsid w:val="0047501B"/>
    <w:rsid w:val="004751DB"/>
    <w:rsid w:val="004753F5"/>
    <w:rsid w:val="00475417"/>
    <w:rsid w:val="00475437"/>
    <w:rsid w:val="00475517"/>
    <w:rsid w:val="0047556B"/>
    <w:rsid w:val="004756ED"/>
    <w:rsid w:val="004756FF"/>
    <w:rsid w:val="00475727"/>
    <w:rsid w:val="0047572B"/>
    <w:rsid w:val="00475733"/>
    <w:rsid w:val="004757F8"/>
    <w:rsid w:val="00475852"/>
    <w:rsid w:val="00475985"/>
    <w:rsid w:val="00475A26"/>
    <w:rsid w:val="00475BAC"/>
    <w:rsid w:val="00475D73"/>
    <w:rsid w:val="00475EA6"/>
    <w:rsid w:val="00475EC5"/>
    <w:rsid w:val="00475EEF"/>
    <w:rsid w:val="00475F20"/>
    <w:rsid w:val="0047601F"/>
    <w:rsid w:val="004761C4"/>
    <w:rsid w:val="00476468"/>
    <w:rsid w:val="00476582"/>
    <w:rsid w:val="00476583"/>
    <w:rsid w:val="0047668A"/>
    <w:rsid w:val="00476780"/>
    <w:rsid w:val="0047681D"/>
    <w:rsid w:val="0047683E"/>
    <w:rsid w:val="0047684E"/>
    <w:rsid w:val="00476864"/>
    <w:rsid w:val="00476865"/>
    <w:rsid w:val="00476933"/>
    <w:rsid w:val="00476976"/>
    <w:rsid w:val="00476983"/>
    <w:rsid w:val="004769F2"/>
    <w:rsid w:val="00476A81"/>
    <w:rsid w:val="00476B58"/>
    <w:rsid w:val="00476EA6"/>
    <w:rsid w:val="00476F41"/>
    <w:rsid w:val="00477009"/>
    <w:rsid w:val="004771B9"/>
    <w:rsid w:val="004771C3"/>
    <w:rsid w:val="0047723E"/>
    <w:rsid w:val="00477410"/>
    <w:rsid w:val="004774B1"/>
    <w:rsid w:val="004775A6"/>
    <w:rsid w:val="004775A8"/>
    <w:rsid w:val="004775D4"/>
    <w:rsid w:val="004775ED"/>
    <w:rsid w:val="00477636"/>
    <w:rsid w:val="004777DA"/>
    <w:rsid w:val="00477832"/>
    <w:rsid w:val="004778E0"/>
    <w:rsid w:val="0047793A"/>
    <w:rsid w:val="004779A1"/>
    <w:rsid w:val="00477A7E"/>
    <w:rsid w:val="00477AEE"/>
    <w:rsid w:val="00477D3B"/>
    <w:rsid w:val="00477D5A"/>
    <w:rsid w:val="00477DC2"/>
    <w:rsid w:val="00477DDB"/>
    <w:rsid w:val="00477E0A"/>
    <w:rsid w:val="00477E45"/>
    <w:rsid w:val="004800F0"/>
    <w:rsid w:val="004801E9"/>
    <w:rsid w:val="0048039F"/>
    <w:rsid w:val="0048048E"/>
    <w:rsid w:val="004804A5"/>
    <w:rsid w:val="00480567"/>
    <w:rsid w:val="0048069D"/>
    <w:rsid w:val="00480786"/>
    <w:rsid w:val="004807E1"/>
    <w:rsid w:val="00480A5A"/>
    <w:rsid w:val="00480E2F"/>
    <w:rsid w:val="00480F36"/>
    <w:rsid w:val="00480FF8"/>
    <w:rsid w:val="0048103C"/>
    <w:rsid w:val="004811BE"/>
    <w:rsid w:val="004811EF"/>
    <w:rsid w:val="0048131C"/>
    <w:rsid w:val="0048131F"/>
    <w:rsid w:val="004813EE"/>
    <w:rsid w:val="00481604"/>
    <w:rsid w:val="00481649"/>
    <w:rsid w:val="004817B3"/>
    <w:rsid w:val="00481878"/>
    <w:rsid w:val="004818CC"/>
    <w:rsid w:val="0048199C"/>
    <w:rsid w:val="00481A30"/>
    <w:rsid w:val="00481B39"/>
    <w:rsid w:val="00481B92"/>
    <w:rsid w:val="00481B9D"/>
    <w:rsid w:val="00481C85"/>
    <w:rsid w:val="00481CDB"/>
    <w:rsid w:val="00481D65"/>
    <w:rsid w:val="00481E56"/>
    <w:rsid w:val="0048201B"/>
    <w:rsid w:val="00482174"/>
    <w:rsid w:val="004822D8"/>
    <w:rsid w:val="00482390"/>
    <w:rsid w:val="004823B8"/>
    <w:rsid w:val="004823C8"/>
    <w:rsid w:val="004825FD"/>
    <w:rsid w:val="004826C9"/>
    <w:rsid w:val="004826E3"/>
    <w:rsid w:val="00482860"/>
    <w:rsid w:val="0048286F"/>
    <w:rsid w:val="00482881"/>
    <w:rsid w:val="00482A67"/>
    <w:rsid w:val="00482B90"/>
    <w:rsid w:val="00482CFE"/>
    <w:rsid w:val="00482D51"/>
    <w:rsid w:val="00482D80"/>
    <w:rsid w:val="00483149"/>
    <w:rsid w:val="004831C1"/>
    <w:rsid w:val="00483207"/>
    <w:rsid w:val="0048328E"/>
    <w:rsid w:val="004832C7"/>
    <w:rsid w:val="00483406"/>
    <w:rsid w:val="0048362A"/>
    <w:rsid w:val="004836DF"/>
    <w:rsid w:val="00483713"/>
    <w:rsid w:val="00483826"/>
    <w:rsid w:val="0048385E"/>
    <w:rsid w:val="004839AD"/>
    <w:rsid w:val="004839B6"/>
    <w:rsid w:val="00483A66"/>
    <w:rsid w:val="00483B27"/>
    <w:rsid w:val="00483C14"/>
    <w:rsid w:val="00483C7A"/>
    <w:rsid w:val="00483CC8"/>
    <w:rsid w:val="00483D4F"/>
    <w:rsid w:val="00483DAF"/>
    <w:rsid w:val="00483F56"/>
    <w:rsid w:val="0048409B"/>
    <w:rsid w:val="00484168"/>
    <w:rsid w:val="00484193"/>
    <w:rsid w:val="004841A7"/>
    <w:rsid w:val="00484212"/>
    <w:rsid w:val="004842D4"/>
    <w:rsid w:val="0048437C"/>
    <w:rsid w:val="0048450A"/>
    <w:rsid w:val="0048459E"/>
    <w:rsid w:val="00484673"/>
    <w:rsid w:val="004846F0"/>
    <w:rsid w:val="00484840"/>
    <w:rsid w:val="004848A8"/>
    <w:rsid w:val="00484985"/>
    <w:rsid w:val="00484AD9"/>
    <w:rsid w:val="00484BAC"/>
    <w:rsid w:val="00484BEF"/>
    <w:rsid w:val="00484CD1"/>
    <w:rsid w:val="00484D88"/>
    <w:rsid w:val="00484E49"/>
    <w:rsid w:val="00484F58"/>
    <w:rsid w:val="00484F87"/>
    <w:rsid w:val="00484FC3"/>
    <w:rsid w:val="00485103"/>
    <w:rsid w:val="00485110"/>
    <w:rsid w:val="00485173"/>
    <w:rsid w:val="00485272"/>
    <w:rsid w:val="004852FB"/>
    <w:rsid w:val="00485463"/>
    <w:rsid w:val="0048547C"/>
    <w:rsid w:val="0048553F"/>
    <w:rsid w:val="00485545"/>
    <w:rsid w:val="0048555D"/>
    <w:rsid w:val="004855A2"/>
    <w:rsid w:val="004856F2"/>
    <w:rsid w:val="00485813"/>
    <w:rsid w:val="00485815"/>
    <w:rsid w:val="00485819"/>
    <w:rsid w:val="0048596E"/>
    <w:rsid w:val="00485B0A"/>
    <w:rsid w:val="00485BD3"/>
    <w:rsid w:val="00485BDF"/>
    <w:rsid w:val="00485BF9"/>
    <w:rsid w:val="00485DC0"/>
    <w:rsid w:val="00485FC8"/>
    <w:rsid w:val="00486073"/>
    <w:rsid w:val="004860D0"/>
    <w:rsid w:val="00486106"/>
    <w:rsid w:val="00486195"/>
    <w:rsid w:val="0048621E"/>
    <w:rsid w:val="0048622D"/>
    <w:rsid w:val="0048626A"/>
    <w:rsid w:val="00486300"/>
    <w:rsid w:val="00486368"/>
    <w:rsid w:val="00486533"/>
    <w:rsid w:val="00486568"/>
    <w:rsid w:val="00486613"/>
    <w:rsid w:val="004866A5"/>
    <w:rsid w:val="00486946"/>
    <w:rsid w:val="0048695B"/>
    <w:rsid w:val="00486A28"/>
    <w:rsid w:val="00486A7C"/>
    <w:rsid w:val="00486A8B"/>
    <w:rsid w:val="00486A91"/>
    <w:rsid w:val="00486BB1"/>
    <w:rsid w:val="00486CAA"/>
    <w:rsid w:val="00486CD0"/>
    <w:rsid w:val="00486D49"/>
    <w:rsid w:val="00486DEF"/>
    <w:rsid w:val="00486E61"/>
    <w:rsid w:val="0048709C"/>
    <w:rsid w:val="004870CD"/>
    <w:rsid w:val="00487269"/>
    <w:rsid w:val="004872C3"/>
    <w:rsid w:val="0048742D"/>
    <w:rsid w:val="0048768C"/>
    <w:rsid w:val="0048784A"/>
    <w:rsid w:val="0048788C"/>
    <w:rsid w:val="00487A31"/>
    <w:rsid w:val="00487ABB"/>
    <w:rsid w:val="00487AC5"/>
    <w:rsid w:val="00487AC7"/>
    <w:rsid w:val="00487B30"/>
    <w:rsid w:val="00487C50"/>
    <w:rsid w:val="00487CD1"/>
    <w:rsid w:val="00487D83"/>
    <w:rsid w:val="00487EE8"/>
    <w:rsid w:val="00487F1A"/>
    <w:rsid w:val="00487F34"/>
    <w:rsid w:val="00487F75"/>
    <w:rsid w:val="00487F77"/>
    <w:rsid w:val="00487F7D"/>
    <w:rsid w:val="00487FF6"/>
    <w:rsid w:val="004900AA"/>
    <w:rsid w:val="004900DD"/>
    <w:rsid w:val="0049011E"/>
    <w:rsid w:val="004901CF"/>
    <w:rsid w:val="004902B9"/>
    <w:rsid w:val="0049031A"/>
    <w:rsid w:val="004903EE"/>
    <w:rsid w:val="004904A5"/>
    <w:rsid w:val="00490634"/>
    <w:rsid w:val="00490723"/>
    <w:rsid w:val="0049084A"/>
    <w:rsid w:val="0049093C"/>
    <w:rsid w:val="004909E4"/>
    <w:rsid w:val="00490B7F"/>
    <w:rsid w:val="00490C04"/>
    <w:rsid w:val="00490D49"/>
    <w:rsid w:val="00490E94"/>
    <w:rsid w:val="00490EE3"/>
    <w:rsid w:val="00490FBE"/>
    <w:rsid w:val="0049112D"/>
    <w:rsid w:val="00491267"/>
    <w:rsid w:val="004912CE"/>
    <w:rsid w:val="00491690"/>
    <w:rsid w:val="0049174A"/>
    <w:rsid w:val="004917D8"/>
    <w:rsid w:val="00491816"/>
    <w:rsid w:val="004919BF"/>
    <w:rsid w:val="004919CF"/>
    <w:rsid w:val="00491BEA"/>
    <w:rsid w:val="00491C04"/>
    <w:rsid w:val="00491C1C"/>
    <w:rsid w:val="00491C6C"/>
    <w:rsid w:val="00491D6E"/>
    <w:rsid w:val="00491E7C"/>
    <w:rsid w:val="00491F25"/>
    <w:rsid w:val="004920BA"/>
    <w:rsid w:val="004920F1"/>
    <w:rsid w:val="004920F7"/>
    <w:rsid w:val="00492144"/>
    <w:rsid w:val="0049239B"/>
    <w:rsid w:val="004925FB"/>
    <w:rsid w:val="0049275A"/>
    <w:rsid w:val="0049281D"/>
    <w:rsid w:val="00492D71"/>
    <w:rsid w:val="004930FE"/>
    <w:rsid w:val="00493173"/>
    <w:rsid w:val="004931C5"/>
    <w:rsid w:val="00493226"/>
    <w:rsid w:val="00493258"/>
    <w:rsid w:val="00493382"/>
    <w:rsid w:val="00493430"/>
    <w:rsid w:val="00493447"/>
    <w:rsid w:val="0049347E"/>
    <w:rsid w:val="00493584"/>
    <w:rsid w:val="0049358A"/>
    <w:rsid w:val="004935EE"/>
    <w:rsid w:val="0049362D"/>
    <w:rsid w:val="0049365B"/>
    <w:rsid w:val="004936F1"/>
    <w:rsid w:val="00493796"/>
    <w:rsid w:val="00493813"/>
    <w:rsid w:val="0049385E"/>
    <w:rsid w:val="00493903"/>
    <w:rsid w:val="0049390B"/>
    <w:rsid w:val="00493937"/>
    <w:rsid w:val="004939D1"/>
    <w:rsid w:val="00493A93"/>
    <w:rsid w:val="00493AAB"/>
    <w:rsid w:val="00493B32"/>
    <w:rsid w:val="00493E3D"/>
    <w:rsid w:val="00494037"/>
    <w:rsid w:val="00494047"/>
    <w:rsid w:val="00494159"/>
    <w:rsid w:val="004941AA"/>
    <w:rsid w:val="004941E1"/>
    <w:rsid w:val="00494281"/>
    <w:rsid w:val="00494339"/>
    <w:rsid w:val="0049433F"/>
    <w:rsid w:val="004943D6"/>
    <w:rsid w:val="004944E0"/>
    <w:rsid w:val="0049452C"/>
    <w:rsid w:val="004945ED"/>
    <w:rsid w:val="004945F6"/>
    <w:rsid w:val="00494687"/>
    <w:rsid w:val="004946E0"/>
    <w:rsid w:val="0049471F"/>
    <w:rsid w:val="00494789"/>
    <w:rsid w:val="004947AB"/>
    <w:rsid w:val="004947F0"/>
    <w:rsid w:val="004948AB"/>
    <w:rsid w:val="00494950"/>
    <w:rsid w:val="00494954"/>
    <w:rsid w:val="004949D4"/>
    <w:rsid w:val="004949ED"/>
    <w:rsid w:val="004949FF"/>
    <w:rsid w:val="00494D57"/>
    <w:rsid w:val="00494F66"/>
    <w:rsid w:val="00494FB5"/>
    <w:rsid w:val="0049505E"/>
    <w:rsid w:val="004951C2"/>
    <w:rsid w:val="004953F1"/>
    <w:rsid w:val="004954E2"/>
    <w:rsid w:val="00495502"/>
    <w:rsid w:val="0049552E"/>
    <w:rsid w:val="00495562"/>
    <w:rsid w:val="00495582"/>
    <w:rsid w:val="0049572C"/>
    <w:rsid w:val="004957A7"/>
    <w:rsid w:val="004957D9"/>
    <w:rsid w:val="00495848"/>
    <w:rsid w:val="00495902"/>
    <w:rsid w:val="00495910"/>
    <w:rsid w:val="00495A96"/>
    <w:rsid w:val="00495BBD"/>
    <w:rsid w:val="00495BE0"/>
    <w:rsid w:val="00495BF2"/>
    <w:rsid w:val="00495F1F"/>
    <w:rsid w:val="00495F32"/>
    <w:rsid w:val="00495F45"/>
    <w:rsid w:val="00496001"/>
    <w:rsid w:val="0049600F"/>
    <w:rsid w:val="00496064"/>
    <w:rsid w:val="00496114"/>
    <w:rsid w:val="00496168"/>
    <w:rsid w:val="00496391"/>
    <w:rsid w:val="004963FE"/>
    <w:rsid w:val="00496436"/>
    <w:rsid w:val="00496443"/>
    <w:rsid w:val="004964DB"/>
    <w:rsid w:val="0049661F"/>
    <w:rsid w:val="0049663F"/>
    <w:rsid w:val="004966A4"/>
    <w:rsid w:val="00496757"/>
    <w:rsid w:val="00496D81"/>
    <w:rsid w:val="00496F1D"/>
    <w:rsid w:val="00496F66"/>
    <w:rsid w:val="0049700A"/>
    <w:rsid w:val="00497202"/>
    <w:rsid w:val="004972AC"/>
    <w:rsid w:val="004972D8"/>
    <w:rsid w:val="00497311"/>
    <w:rsid w:val="004974F7"/>
    <w:rsid w:val="0049754B"/>
    <w:rsid w:val="00497602"/>
    <w:rsid w:val="00497AE0"/>
    <w:rsid w:val="00497BC6"/>
    <w:rsid w:val="00497C6C"/>
    <w:rsid w:val="00497D05"/>
    <w:rsid w:val="00497DC2"/>
    <w:rsid w:val="00497E66"/>
    <w:rsid w:val="00497EE6"/>
    <w:rsid w:val="00497F2E"/>
    <w:rsid w:val="00497FA3"/>
    <w:rsid w:val="004A00FA"/>
    <w:rsid w:val="004A011B"/>
    <w:rsid w:val="004A0130"/>
    <w:rsid w:val="004A0141"/>
    <w:rsid w:val="004A01FD"/>
    <w:rsid w:val="004A0249"/>
    <w:rsid w:val="004A02DD"/>
    <w:rsid w:val="004A02EA"/>
    <w:rsid w:val="004A05BE"/>
    <w:rsid w:val="004A0673"/>
    <w:rsid w:val="004A067A"/>
    <w:rsid w:val="004A0836"/>
    <w:rsid w:val="004A099A"/>
    <w:rsid w:val="004A09C8"/>
    <w:rsid w:val="004A09FA"/>
    <w:rsid w:val="004A0A37"/>
    <w:rsid w:val="004A0C71"/>
    <w:rsid w:val="004A0EAA"/>
    <w:rsid w:val="004A101E"/>
    <w:rsid w:val="004A102B"/>
    <w:rsid w:val="004A1083"/>
    <w:rsid w:val="004A10F7"/>
    <w:rsid w:val="004A116F"/>
    <w:rsid w:val="004A118E"/>
    <w:rsid w:val="004A11DA"/>
    <w:rsid w:val="004A1253"/>
    <w:rsid w:val="004A12DE"/>
    <w:rsid w:val="004A130B"/>
    <w:rsid w:val="004A1397"/>
    <w:rsid w:val="004A1462"/>
    <w:rsid w:val="004A1493"/>
    <w:rsid w:val="004A16AB"/>
    <w:rsid w:val="004A1753"/>
    <w:rsid w:val="004A17DE"/>
    <w:rsid w:val="004A18DE"/>
    <w:rsid w:val="004A194F"/>
    <w:rsid w:val="004A1975"/>
    <w:rsid w:val="004A198A"/>
    <w:rsid w:val="004A1B11"/>
    <w:rsid w:val="004A1EF5"/>
    <w:rsid w:val="004A1F2B"/>
    <w:rsid w:val="004A1F43"/>
    <w:rsid w:val="004A204A"/>
    <w:rsid w:val="004A20E4"/>
    <w:rsid w:val="004A225F"/>
    <w:rsid w:val="004A233A"/>
    <w:rsid w:val="004A237B"/>
    <w:rsid w:val="004A23A2"/>
    <w:rsid w:val="004A2540"/>
    <w:rsid w:val="004A2689"/>
    <w:rsid w:val="004A2693"/>
    <w:rsid w:val="004A2828"/>
    <w:rsid w:val="004A2845"/>
    <w:rsid w:val="004A2852"/>
    <w:rsid w:val="004A2947"/>
    <w:rsid w:val="004A2A23"/>
    <w:rsid w:val="004A2A5A"/>
    <w:rsid w:val="004A2BBE"/>
    <w:rsid w:val="004A2E3C"/>
    <w:rsid w:val="004A2EC6"/>
    <w:rsid w:val="004A32A0"/>
    <w:rsid w:val="004A3310"/>
    <w:rsid w:val="004A3340"/>
    <w:rsid w:val="004A3400"/>
    <w:rsid w:val="004A340F"/>
    <w:rsid w:val="004A3431"/>
    <w:rsid w:val="004A3561"/>
    <w:rsid w:val="004A3572"/>
    <w:rsid w:val="004A35A9"/>
    <w:rsid w:val="004A37C7"/>
    <w:rsid w:val="004A37D7"/>
    <w:rsid w:val="004A3807"/>
    <w:rsid w:val="004A398A"/>
    <w:rsid w:val="004A39E5"/>
    <w:rsid w:val="004A3A49"/>
    <w:rsid w:val="004A3A9C"/>
    <w:rsid w:val="004A3C36"/>
    <w:rsid w:val="004A3D97"/>
    <w:rsid w:val="004A3DED"/>
    <w:rsid w:val="004A3E1D"/>
    <w:rsid w:val="004A3E5B"/>
    <w:rsid w:val="004A3E60"/>
    <w:rsid w:val="004A3EF7"/>
    <w:rsid w:val="004A3F66"/>
    <w:rsid w:val="004A4091"/>
    <w:rsid w:val="004A40A1"/>
    <w:rsid w:val="004A424A"/>
    <w:rsid w:val="004A432B"/>
    <w:rsid w:val="004A44B9"/>
    <w:rsid w:val="004A47A0"/>
    <w:rsid w:val="004A486E"/>
    <w:rsid w:val="004A4AC5"/>
    <w:rsid w:val="004A4C9C"/>
    <w:rsid w:val="004A4CDC"/>
    <w:rsid w:val="004A4D1E"/>
    <w:rsid w:val="004A4DEF"/>
    <w:rsid w:val="004A4E5A"/>
    <w:rsid w:val="004A4EDC"/>
    <w:rsid w:val="004A4EE2"/>
    <w:rsid w:val="004A4F49"/>
    <w:rsid w:val="004A4F5F"/>
    <w:rsid w:val="004A4F84"/>
    <w:rsid w:val="004A5131"/>
    <w:rsid w:val="004A535B"/>
    <w:rsid w:val="004A542D"/>
    <w:rsid w:val="004A5491"/>
    <w:rsid w:val="004A54A6"/>
    <w:rsid w:val="004A54DF"/>
    <w:rsid w:val="004A55C4"/>
    <w:rsid w:val="004A55F7"/>
    <w:rsid w:val="004A5770"/>
    <w:rsid w:val="004A5827"/>
    <w:rsid w:val="004A5858"/>
    <w:rsid w:val="004A588C"/>
    <w:rsid w:val="004A598C"/>
    <w:rsid w:val="004A59CB"/>
    <w:rsid w:val="004A5A00"/>
    <w:rsid w:val="004A5B99"/>
    <w:rsid w:val="004A5D16"/>
    <w:rsid w:val="004A5E79"/>
    <w:rsid w:val="004A5E98"/>
    <w:rsid w:val="004A5EBB"/>
    <w:rsid w:val="004A6042"/>
    <w:rsid w:val="004A610D"/>
    <w:rsid w:val="004A6258"/>
    <w:rsid w:val="004A6307"/>
    <w:rsid w:val="004A6337"/>
    <w:rsid w:val="004A63C6"/>
    <w:rsid w:val="004A642E"/>
    <w:rsid w:val="004A6462"/>
    <w:rsid w:val="004A64B4"/>
    <w:rsid w:val="004A64F7"/>
    <w:rsid w:val="004A6636"/>
    <w:rsid w:val="004A663B"/>
    <w:rsid w:val="004A668B"/>
    <w:rsid w:val="004A6735"/>
    <w:rsid w:val="004A679C"/>
    <w:rsid w:val="004A68D3"/>
    <w:rsid w:val="004A692F"/>
    <w:rsid w:val="004A69D1"/>
    <w:rsid w:val="004A6A66"/>
    <w:rsid w:val="004A6B67"/>
    <w:rsid w:val="004A6D9A"/>
    <w:rsid w:val="004A6E1A"/>
    <w:rsid w:val="004A6E4C"/>
    <w:rsid w:val="004A6E5D"/>
    <w:rsid w:val="004A6E72"/>
    <w:rsid w:val="004A6E8F"/>
    <w:rsid w:val="004A7045"/>
    <w:rsid w:val="004A70B8"/>
    <w:rsid w:val="004A7156"/>
    <w:rsid w:val="004A7178"/>
    <w:rsid w:val="004A718C"/>
    <w:rsid w:val="004A71BC"/>
    <w:rsid w:val="004A733E"/>
    <w:rsid w:val="004A7377"/>
    <w:rsid w:val="004A749F"/>
    <w:rsid w:val="004A75DD"/>
    <w:rsid w:val="004A76B9"/>
    <w:rsid w:val="004A778C"/>
    <w:rsid w:val="004A77FB"/>
    <w:rsid w:val="004A7823"/>
    <w:rsid w:val="004A785C"/>
    <w:rsid w:val="004A7862"/>
    <w:rsid w:val="004A7906"/>
    <w:rsid w:val="004A7B2A"/>
    <w:rsid w:val="004A7B93"/>
    <w:rsid w:val="004A7C16"/>
    <w:rsid w:val="004A7C9C"/>
    <w:rsid w:val="004A7DC4"/>
    <w:rsid w:val="004A7E38"/>
    <w:rsid w:val="004A7E83"/>
    <w:rsid w:val="004A7F0A"/>
    <w:rsid w:val="004A7F0F"/>
    <w:rsid w:val="004B0063"/>
    <w:rsid w:val="004B0383"/>
    <w:rsid w:val="004B039E"/>
    <w:rsid w:val="004B03CA"/>
    <w:rsid w:val="004B03CE"/>
    <w:rsid w:val="004B043A"/>
    <w:rsid w:val="004B04C9"/>
    <w:rsid w:val="004B0513"/>
    <w:rsid w:val="004B05A3"/>
    <w:rsid w:val="004B0608"/>
    <w:rsid w:val="004B0770"/>
    <w:rsid w:val="004B07EC"/>
    <w:rsid w:val="004B0B1A"/>
    <w:rsid w:val="004B0B24"/>
    <w:rsid w:val="004B0B74"/>
    <w:rsid w:val="004B0BE0"/>
    <w:rsid w:val="004B0BF2"/>
    <w:rsid w:val="004B0C56"/>
    <w:rsid w:val="004B0D2C"/>
    <w:rsid w:val="004B0DA9"/>
    <w:rsid w:val="004B0FA2"/>
    <w:rsid w:val="004B0FA7"/>
    <w:rsid w:val="004B127C"/>
    <w:rsid w:val="004B1440"/>
    <w:rsid w:val="004B14D4"/>
    <w:rsid w:val="004B14FB"/>
    <w:rsid w:val="004B1608"/>
    <w:rsid w:val="004B168B"/>
    <w:rsid w:val="004B1750"/>
    <w:rsid w:val="004B17BE"/>
    <w:rsid w:val="004B188F"/>
    <w:rsid w:val="004B1894"/>
    <w:rsid w:val="004B18BF"/>
    <w:rsid w:val="004B1955"/>
    <w:rsid w:val="004B19F9"/>
    <w:rsid w:val="004B1A39"/>
    <w:rsid w:val="004B1A4F"/>
    <w:rsid w:val="004B1AB7"/>
    <w:rsid w:val="004B1B04"/>
    <w:rsid w:val="004B1B25"/>
    <w:rsid w:val="004B1C4E"/>
    <w:rsid w:val="004B1E41"/>
    <w:rsid w:val="004B1E85"/>
    <w:rsid w:val="004B1EAA"/>
    <w:rsid w:val="004B1F64"/>
    <w:rsid w:val="004B1F97"/>
    <w:rsid w:val="004B2096"/>
    <w:rsid w:val="004B2170"/>
    <w:rsid w:val="004B21A1"/>
    <w:rsid w:val="004B21E6"/>
    <w:rsid w:val="004B2270"/>
    <w:rsid w:val="004B238D"/>
    <w:rsid w:val="004B2534"/>
    <w:rsid w:val="004B267E"/>
    <w:rsid w:val="004B2777"/>
    <w:rsid w:val="004B278E"/>
    <w:rsid w:val="004B2835"/>
    <w:rsid w:val="004B290A"/>
    <w:rsid w:val="004B2BC2"/>
    <w:rsid w:val="004B2C39"/>
    <w:rsid w:val="004B2CB2"/>
    <w:rsid w:val="004B2D22"/>
    <w:rsid w:val="004B2E29"/>
    <w:rsid w:val="004B2E3C"/>
    <w:rsid w:val="004B2E72"/>
    <w:rsid w:val="004B2F06"/>
    <w:rsid w:val="004B2F18"/>
    <w:rsid w:val="004B2F76"/>
    <w:rsid w:val="004B2FB3"/>
    <w:rsid w:val="004B3054"/>
    <w:rsid w:val="004B30A4"/>
    <w:rsid w:val="004B3232"/>
    <w:rsid w:val="004B3274"/>
    <w:rsid w:val="004B32C6"/>
    <w:rsid w:val="004B335C"/>
    <w:rsid w:val="004B3529"/>
    <w:rsid w:val="004B356B"/>
    <w:rsid w:val="004B3586"/>
    <w:rsid w:val="004B36A2"/>
    <w:rsid w:val="004B3716"/>
    <w:rsid w:val="004B3724"/>
    <w:rsid w:val="004B383A"/>
    <w:rsid w:val="004B395F"/>
    <w:rsid w:val="004B3A79"/>
    <w:rsid w:val="004B3D13"/>
    <w:rsid w:val="004B3D25"/>
    <w:rsid w:val="004B3D47"/>
    <w:rsid w:val="004B3E88"/>
    <w:rsid w:val="004B3FB2"/>
    <w:rsid w:val="004B40A8"/>
    <w:rsid w:val="004B4185"/>
    <w:rsid w:val="004B419B"/>
    <w:rsid w:val="004B4241"/>
    <w:rsid w:val="004B4252"/>
    <w:rsid w:val="004B42B2"/>
    <w:rsid w:val="004B42C5"/>
    <w:rsid w:val="004B4406"/>
    <w:rsid w:val="004B443C"/>
    <w:rsid w:val="004B449A"/>
    <w:rsid w:val="004B45A0"/>
    <w:rsid w:val="004B45AC"/>
    <w:rsid w:val="004B4672"/>
    <w:rsid w:val="004B46C2"/>
    <w:rsid w:val="004B4776"/>
    <w:rsid w:val="004B48C3"/>
    <w:rsid w:val="004B48DA"/>
    <w:rsid w:val="004B48F7"/>
    <w:rsid w:val="004B494A"/>
    <w:rsid w:val="004B496F"/>
    <w:rsid w:val="004B49BA"/>
    <w:rsid w:val="004B49CE"/>
    <w:rsid w:val="004B4D74"/>
    <w:rsid w:val="004B4FB3"/>
    <w:rsid w:val="004B5277"/>
    <w:rsid w:val="004B529E"/>
    <w:rsid w:val="004B53DD"/>
    <w:rsid w:val="004B54CC"/>
    <w:rsid w:val="004B5560"/>
    <w:rsid w:val="004B557F"/>
    <w:rsid w:val="004B5604"/>
    <w:rsid w:val="004B561E"/>
    <w:rsid w:val="004B5710"/>
    <w:rsid w:val="004B5781"/>
    <w:rsid w:val="004B57F0"/>
    <w:rsid w:val="004B583C"/>
    <w:rsid w:val="004B591C"/>
    <w:rsid w:val="004B5975"/>
    <w:rsid w:val="004B59C3"/>
    <w:rsid w:val="004B5B2F"/>
    <w:rsid w:val="004B5CC3"/>
    <w:rsid w:val="004B5DE0"/>
    <w:rsid w:val="004B5E44"/>
    <w:rsid w:val="004B5F23"/>
    <w:rsid w:val="004B5F5B"/>
    <w:rsid w:val="004B6364"/>
    <w:rsid w:val="004B63C5"/>
    <w:rsid w:val="004B645B"/>
    <w:rsid w:val="004B65AF"/>
    <w:rsid w:val="004B65D2"/>
    <w:rsid w:val="004B65DA"/>
    <w:rsid w:val="004B65EB"/>
    <w:rsid w:val="004B6660"/>
    <w:rsid w:val="004B66E7"/>
    <w:rsid w:val="004B674E"/>
    <w:rsid w:val="004B67EA"/>
    <w:rsid w:val="004B689B"/>
    <w:rsid w:val="004B6924"/>
    <w:rsid w:val="004B69ED"/>
    <w:rsid w:val="004B6B3F"/>
    <w:rsid w:val="004B6CA0"/>
    <w:rsid w:val="004B6D55"/>
    <w:rsid w:val="004B6F54"/>
    <w:rsid w:val="004B6F98"/>
    <w:rsid w:val="004B6FDB"/>
    <w:rsid w:val="004B71C4"/>
    <w:rsid w:val="004B7285"/>
    <w:rsid w:val="004B72A3"/>
    <w:rsid w:val="004B72C3"/>
    <w:rsid w:val="004B73C0"/>
    <w:rsid w:val="004B7451"/>
    <w:rsid w:val="004B7495"/>
    <w:rsid w:val="004B7785"/>
    <w:rsid w:val="004B7897"/>
    <w:rsid w:val="004B7A6E"/>
    <w:rsid w:val="004B7C8F"/>
    <w:rsid w:val="004B7CA0"/>
    <w:rsid w:val="004B7CDD"/>
    <w:rsid w:val="004B7D7F"/>
    <w:rsid w:val="004B7F2D"/>
    <w:rsid w:val="004C0085"/>
    <w:rsid w:val="004C0180"/>
    <w:rsid w:val="004C0197"/>
    <w:rsid w:val="004C021C"/>
    <w:rsid w:val="004C02C5"/>
    <w:rsid w:val="004C03B8"/>
    <w:rsid w:val="004C03E3"/>
    <w:rsid w:val="004C04DF"/>
    <w:rsid w:val="004C0518"/>
    <w:rsid w:val="004C0554"/>
    <w:rsid w:val="004C0597"/>
    <w:rsid w:val="004C05B7"/>
    <w:rsid w:val="004C05EB"/>
    <w:rsid w:val="004C069C"/>
    <w:rsid w:val="004C06BB"/>
    <w:rsid w:val="004C0755"/>
    <w:rsid w:val="004C0792"/>
    <w:rsid w:val="004C081E"/>
    <w:rsid w:val="004C0913"/>
    <w:rsid w:val="004C0B1C"/>
    <w:rsid w:val="004C0C0D"/>
    <w:rsid w:val="004C0DE9"/>
    <w:rsid w:val="004C0E01"/>
    <w:rsid w:val="004C0EA5"/>
    <w:rsid w:val="004C0F0E"/>
    <w:rsid w:val="004C0FE6"/>
    <w:rsid w:val="004C101D"/>
    <w:rsid w:val="004C112B"/>
    <w:rsid w:val="004C1168"/>
    <w:rsid w:val="004C12CD"/>
    <w:rsid w:val="004C1670"/>
    <w:rsid w:val="004C167A"/>
    <w:rsid w:val="004C169D"/>
    <w:rsid w:val="004C17B1"/>
    <w:rsid w:val="004C182D"/>
    <w:rsid w:val="004C183E"/>
    <w:rsid w:val="004C18D7"/>
    <w:rsid w:val="004C1950"/>
    <w:rsid w:val="004C19D4"/>
    <w:rsid w:val="004C19ED"/>
    <w:rsid w:val="004C1AB5"/>
    <w:rsid w:val="004C1B16"/>
    <w:rsid w:val="004C1C11"/>
    <w:rsid w:val="004C1C30"/>
    <w:rsid w:val="004C1C7D"/>
    <w:rsid w:val="004C1D8E"/>
    <w:rsid w:val="004C1F04"/>
    <w:rsid w:val="004C1FB9"/>
    <w:rsid w:val="004C1FBC"/>
    <w:rsid w:val="004C2288"/>
    <w:rsid w:val="004C2307"/>
    <w:rsid w:val="004C24EB"/>
    <w:rsid w:val="004C2562"/>
    <w:rsid w:val="004C268F"/>
    <w:rsid w:val="004C2731"/>
    <w:rsid w:val="004C274F"/>
    <w:rsid w:val="004C2777"/>
    <w:rsid w:val="004C27B3"/>
    <w:rsid w:val="004C282C"/>
    <w:rsid w:val="004C28DE"/>
    <w:rsid w:val="004C294A"/>
    <w:rsid w:val="004C295E"/>
    <w:rsid w:val="004C29B1"/>
    <w:rsid w:val="004C2AE2"/>
    <w:rsid w:val="004C2B21"/>
    <w:rsid w:val="004C2B3F"/>
    <w:rsid w:val="004C2BF1"/>
    <w:rsid w:val="004C2D70"/>
    <w:rsid w:val="004C2D7D"/>
    <w:rsid w:val="004C30F2"/>
    <w:rsid w:val="004C329C"/>
    <w:rsid w:val="004C3335"/>
    <w:rsid w:val="004C33CA"/>
    <w:rsid w:val="004C33D2"/>
    <w:rsid w:val="004C3533"/>
    <w:rsid w:val="004C3559"/>
    <w:rsid w:val="004C35D2"/>
    <w:rsid w:val="004C378E"/>
    <w:rsid w:val="004C3935"/>
    <w:rsid w:val="004C3BF5"/>
    <w:rsid w:val="004C3DB6"/>
    <w:rsid w:val="004C3DBB"/>
    <w:rsid w:val="004C3DC2"/>
    <w:rsid w:val="004C3E70"/>
    <w:rsid w:val="004C3F4D"/>
    <w:rsid w:val="004C4151"/>
    <w:rsid w:val="004C41C8"/>
    <w:rsid w:val="004C4542"/>
    <w:rsid w:val="004C46B4"/>
    <w:rsid w:val="004C478D"/>
    <w:rsid w:val="004C4986"/>
    <w:rsid w:val="004C49CD"/>
    <w:rsid w:val="004C4A37"/>
    <w:rsid w:val="004C4B02"/>
    <w:rsid w:val="004C4B9F"/>
    <w:rsid w:val="004C4C93"/>
    <w:rsid w:val="004C4D66"/>
    <w:rsid w:val="004C4D83"/>
    <w:rsid w:val="004C4D95"/>
    <w:rsid w:val="004C4DD8"/>
    <w:rsid w:val="004C4DFF"/>
    <w:rsid w:val="004C4E4E"/>
    <w:rsid w:val="004C4ED4"/>
    <w:rsid w:val="004C4FA0"/>
    <w:rsid w:val="004C5091"/>
    <w:rsid w:val="004C517B"/>
    <w:rsid w:val="004C517F"/>
    <w:rsid w:val="004C5192"/>
    <w:rsid w:val="004C5356"/>
    <w:rsid w:val="004C540F"/>
    <w:rsid w:val="004C54DB"/>
    <w:rsid w:val="004C5890"/>
    <w:rsid w:val="004C58A2"/>
    <w:rsid w:val="004C58E6"/>
    <w:rsid w:val="004C592E"/>
    <w:rsid w:val="004C5A0D"/>
    <w:rsid w:val="004C5A44"/>
    <w:rsid w:val="004C5B61"/>
    <w:rsid w:val="004C5C50"/>
    <w:rsid w:val="004C5C63"/>
    <w:rsid w:val="004C5CB6"/>
    <w:rsid w:val="004C5D10"/>
    <w:rsid w:val="004C5D9B"/>
    <w:rsid w:val="004C5DB0"/>
    <w:rsid w:val="004C5E3E"/>
    <w:rsid w:val="004C5EEE"/>
    <w:rsid w:val="004C5FAC"/>
    <w:rsid w:val="004C616E"/>
    <w:rsid w:val="004C61DD"/>
    <w:rsid w:val="004C626A"/>
    <w:rsid w:val="004C63A0"/>
    <w:rsid w:val="004C63C6"/>
    <w:rsid w:val="004C64BC"/>
    <w:rsid w:val="004C66C1"/>
    <w:rsid w:val="004C6749"/>
    <w:rsid w:val="004C67C5"/>
    <w:rsid w:val="004C6821"/>
    <w:rsid w:val="004C6999"/>
    <w:rsid w:val="004C69BA"/>
    <w:rsid w:val="004C6A31"/>
    <w:rsid w:val="004C6B30"/>
    <w:rsid w:val="004C6C4E"/>
    <w:rsid w:val="004C703E"/>
    <w:rsid w:val="004C7069"/>
    <w:rsid w:val="004C716B"/>
    <w:rsid w:val="004C7228"/>
    <w:rsid w:val="004C72AE"/>
    <w:rsid w:val="004C73A1"/>
    <w:rsid w:val="004C7492"/>
    <w:rsid w:val="004C74EF"/>
    <w:rsid w:val="004C757D"/>
    <w:rsid w:val="004C760E"/>
    <w:rsid w:val="004C7708"/>
    <w:rsid w:val="004C77AD"/>
    <w:rsid w:val="004C786A"/>
    <w:rsid w:val="004C786D"/>
    <w:rsid w:val="004C790E"/>
    <w:rsid w:val="004C7932"/>
    <w:rsid w:val="004C7947"/>
    <w:rsid w:val="004C7994"/>
    <w:rsid w:val="004C7B13"/>
    <w:rsid w:val="004C7BC7"/>
    <w:rsid w:val="004C7C32"/>
    <w:rsid w:val="004C7C51"/>
    <w:rsid w:val="004C7CCD"/>
    <w:rsid w:val="004C7D23"/>
    <w:rsid w:val="004C7E26"/>
    <w:rsid w:val="004C7E43"/>
    <w:rsid w:val="004C7E8E"/>
    <w:rsid w:val="004C7FBE"/>
    <w:rsid w:val="004D00D0"/>
    <w:rsid w:val="004D0299"/>
    <w:rsid w:val="004D02B2"/>
    <w:rsid w:val="004D02BB"/>
    <w:rsid w:val="004D039D"/>
    <w:rsid w:val="004D04BF"/>
    <w:rsid w:val="004D0530"/>
    <w:rsid w:val="004D059F"/>
    <w:rsid w:val="004D0643"/>
    <w:rsid w:val="004D067B"/>
    <w:rsid w:val="004D0692"/>
    <w:rsid w:val="004D0698"/>
    <w:rsid w:val="004D072B"/>
    <w:rsid w:val="004D0751"/>
    <w:rsid w:val="004D078A"/>
    <w:rsid w:val="004D0799"/>
    <w:rsid w:val="004D07D3"/>
    <w:rsid w:val="004D0815"/>
    <w:rsid w:val="004D0863"/>
    <w:rsid w:val="004D09DA"/>
    <w:rsid w:val="004D0A47"/>
    <w:rsid w:val="004D0A91"/>
    <w:rsid w:val="004D0AF6"/>
    <w:rsid w:val="004D0B1D"/>
    <w:rsid w:val="004D0C01"/>
    <w:rsid w:val="004D0CAA"/>
    <w:rsid w:val="004D0E97"/>
    <w:rsid w:val="004D1001"/>
    <w:rsid w:val="004D10B1"/>
    <w:rsid w:val="004D10E1"/>
    <w:rsid w:val="004D10F3"/>
    <w:rsid w:val="004D1190"/>
    <w:rsid w:val="004D11F8"/>
    <w:rsid w:val="004D13E2"/>
    <w:rsid w:val="004D147D"/>
    <w:rsid w:val="004D14B5"/>
    <w:rsid w:val="004D1536"/>
    <w:rsid w:val="004D1606"/>
    <w:rsid w:val="004D16C6"/>
    <w:rsid w:val="004D17AF"/>
    <w:rsid w:val="004D17E4"/>
    <w:rsid w:val="004D17ED"/>
    <w:rsid w:val="004D1829"/>
    <w:rsid w:val="004D1C4B"/>
    <w:rsid w:val="004D1CD4"/>
    <w:rsid w:val="004D1D30"/>
    <w:rsid w:val="004D1DB1"/>
    <w:rsid w:val="004D1E26"/>
    <w:rsid w:val="004D1E5A"/>
    <w:rsid w:val="004D1EEF"/>
    <w:rsid w:val="004D1F14"/>
    <w:rsid w:val="004D1F1C"/>
    <w:rsid w:val="004D1F94"/>
    <w:rsid w:val="004D20B5"/>
    <w:rsid w:val="004D2100"/>
    <w:rsid w:val="004D212F"/>
    <w:rsid w:val="004D21FA"/>
    <w:rsid w:val="004D226F"/>
    <w:rsid w:val="004D24C2"/>
    <w:rsid w:val="004D26A6"/>
    <w:rsid w:val="004D27F2"/>
    <w:rsid w:val="004D2859"/>
    <w:rsid w:val="004D2860"/>
    <w:rsid w:val="004D28FD"/>
    <w:rsid w:val="004D29B9"/>
    <w:rsid w:val="004D2A7C"/>
    <w:rsid w:val="004D2B64"/>
    <w:rsid w:val="004D2E76"/>
    <w:rsid w:val="004D2E9F"/>
    <w:rsid w:val="004D2F10"/>
    <w:rsid w:val="004D2F45"/>
    <w:rsid w:val="004D2FA5"/>
    <w:rsid w:val="004D3074"/>
    <w:rsid w:val="004D3106"/>
    <w:rsid w:val="004D3175"/>
    <w:rsid w:val="004D359C"/>
    <w:rsid w:val="004D35CA"/>
    <w:rsid w:val="004D36C3"/>
    <w:rsid w:val="004D36E9"/>
    <w:rsid w:val="004D3A37"/>
    <w:rsid w:val="004D3A81"/>
    <w:rsid w:val="004D3A8A"/>
    <w:rsid w:val="004D3B5B"/>
    <w:rsid w:val="004D3D0C"/>
    <w:rsid w:val="004D3DA5"/>
    <w:rsid w:val="004D3E75"/>
    <w:rsid w:val="004D40D2"/>
    <w:rsid w:val="004D4115"/>
    <w:rsid w:val="004D41BE"/>
    <w:rsid w:val="004D42A2"/>
    <w:rsid w:val="004D447D"/>
    <w:rsid w:val="004D44E1"/>
    <w:rsid w:val="004D4533"/>
    <w:rsid w:val="004D459C"/>
    <w:rsid w:val="004D45B9"/>
    <w:rsid w:val="004D47E5"/>
    <w:rsid w:val="004D484A"/>
    <w:rsid w:val="004D48F3"/>
    <w:rsid w:val="004D49A4"/>
    <w:rsid w:val="004D49C6"/>
    <w:rsid w:val="004D4A3D"/>
    <w:rsid w:val="004D4A67"/>
    <w:rsid w:val="004D4BC7"/>
    <w:rsid w:val="004D4C18"/>
    <w:rsid w:val="004D4CCE"/>
    <w:rsid w:val="004D4D3F"/>
    <w:rsid w:val="004D4F95"/>
    <w:rsid w:val="004D5196"/>
    <w:rsid w:val="004D51AB"/>
    <w:rsid w:val="004D5331"/>
    <w:rsid w:val="004D552E"/>
    <w:rsid w:val="004D5568"/>
    <w:rsid w:val="004D5675"/>
    <w:rsid w:val="004D569A"/>
    <w:rsid w:val="004D56B3"/>
    <w:rsid w:val="004D5771"/>
    <w:rsid w:val="004D57CE"/>
    <w:rsid w:val="004D5904"/>
    <w:rsid w:val="004D5978"/>
    <w:rsid w:val="004D5A19"/>
    <w:rsid w:val="004D5B8D"/>
    <w:rsid w:val="004D5BA6"/>
    <w:rsid w:val="004D5C10"/>
    <w:rsid w:val="004D5C83"/>
    <w:rsid w:val="004D5D62"/>
    <w:rsid w:val="004D5DAD"/>
    <w:rsid w:val="004D5DF3"/>
    <w:rsid w:val="004D5EC9"/>
    <w:rsid w:val="004D5F63"/>
    <w:rsid w:val="004D60BC"/>
    <w:rsid w:val="004D6172"/>
    <w:rsid w:val="004D61B7"/>
    <w:rsid w:val="004D6229"/>
    <w:rsid w:val="004D6238"/>
    <w:rsid w:val="004D6251"/>
    <w:rsid w:val="004D62C2"/>
    <w:rsid w:val="004D62DE"/>
    <w:rsid w:val="004D6369"/>
    <w:rsid w:val="004D63A1"/>
    <w:rsid w:val="004D64A3"/>
    <w:rsid w:val="004D656D"/>
    <w:rsid w:val="004D65A4"/>
    <w:rsid w:val="004D66FB"/>
    <w:rsid w:val="004D6771"/>
    <w:rsid w:val="004D67BA"/>
    <w:rsid w:val="004D680C"/>
    <w:rsid w:val="004D6846"/>
    <w:rsid w:val="004D699F"/>
    <w:rsid w:val="004D6A42"/>
    <w:rsid w:val="004D6BE3"/>
    <w:rsid w:val="004D6CD2"/>
    <w:rsid w:val="004D6D28"/>
    <w:rsid w:val="004D6D4B"/>
    <w:rsid w:val="004D6DB6"/>
    <w:rsid w:val="004D6ED6"/>
    <w:rsid w:val="004D6F96"/>
    <w:rsid w:val="004D7007"/>
    <w:rsid w:val="004D7054"/>
    <w:rsid w:val="004D70CE"/>
    <w:rsid w:val="004D714D"/>
    <w:rsid w:val="004D7398"/>
    <w:rsid w:val="004D73E3"/>
    <w:rsid w:val="004D73FE"/>
    <w:rsid w:val="004D7450"/>
    <w:rsid w:val="004D7453"/>
    <w:rsid w:val="004D7455"/>
    <w:rsid w:val="004D749D"/>
    <w:rsid w:val="004D75FD"/>
    <w:rsid w:val="004D775A"/>
    <w:rsid w:val="004D79D2"/>
    <w:rsid w:val="004D7D68"/>
    <w:rsid w:val="004D7FA2"/>
    <w:rsid w:val="004D7FE1"/>
    <w:rsid w:val="004E00A6"/>
    <w:rsid w:val="004E00EE"/>
    <w:rsid w:val="004E012D"/>
    <w:rsid w:val="004E013E"/>
    <w:rsid w:val="004E014D"/>
    <w:rsid w:val="004E01A7"/>
    <w:rsid w:val="004E040A"/>
    <w:rsid w:val="004E0415"/>
    <w:rsid w:val="004E058B"/>
    <w:rsid w:val="004E0609"/>
    <w:rsid w:val="004E08F5"/>
    <w:rsid w:val="004E090E"/>
    <w:rsid w:val="004E0998"/>
    <w:rsid w:val="004E0A48"/>
    <w:rsid w:val="004E0B04"/>
    <w:rsid w:val="004E0C38"/>
    <w:rsid w:val="004E0C9D"/>
    <w:rsid w:val="004E0D15"/>
    <w:rsid w:val="004E0F94"/>
    <w:rsid w:val="004E0FA7"/>
    <w:rsid w:val="004E105E"/>
    <w:rsid w:val="004E10D3"/>
    <w:rsid w:val="004E1117"/>
    <w:rsid w:val="004E1266"/>
    <w:rsid w:val="004E1316"/>
    <w:rsid w:val="004E1345"/>
    <w:rsid w:val="004E154C"/>
    <w:rsid w:val="004E15BE"/>
    <w:rsid w:val="004E16DF"/>
    <w:rsid w:val="004E1A69"/>
    <w:rsid w:val="004E1A82"/>
    <w:rsid w:val="004E1BB5"/>
    <w:rsid w:val="004E1C45"/>
    <w:rsid w:val="004E1C5E"/>
    <w:rsid w:val="004E1C66"/>
    <w:rsid w:val="004E1CC6"/>
    <w:rsid w:val="004E1D45"/>
    <w:rsid w:val="004E1ECB"/>
    <w:rsid w:val="004E1FA7"/>
    <w:rsid w:val="004E1FF3"/>
    <w:rsid w:val="004E1FF5"/>
    <w:rsid w:val="004E2010"/>
    <w:rsid w:val="004E20AE"/>
    <w:rsid w:val="004E2111"/>
    <w:rsid w:val="004E2149"/>
    <w:rsid w:val="004E2268"/>
    <w:rsid w:val="004E22B5"/>
    <w:rsid w:val="004E240F"/>
    <w:rsid w:val="004E2515"/>
    <w:rsid w:val="004E2553"/>
    <w:rsid w:val="004E257C"/>
    <w:rsid w:val="004E2670"/>
    <w:rsid w:val="004E278B"/>
    <w:rsid w:val="004E2792"/>
    <w:rsid w:val="004E27DD"/>
    <w:rsid w:val="004E2935"/>
    <w:rsid w:val="004E2939"/>
    <w:rsid w:val="004E2B19"/>
    <w:rsid w:val="004E2B53"/>
    <w:rsid w:val="004E2C25"/>
    <w:rsid w:val="004E2CDD"/>
    <w:rsid w:val="004E2CFD"/>
    <w:rsid w:val="004E2D88"/>
    <w:rsid w:val="004E2E9B"/>
    <w:rsid w:val="004E2F69"/>
    <w:rsid w:val="004E2FCE"/>
    <w:rsid w:val="004E3016"/>
    <w:rsid w:val="004E306E"/>
    <w:rsid w:val="004E30DA"/>
    <w:rsid w:val="004E3163"/>
    <w:rsid w:val="004E3340"/>
    <w:rsid w:val="004E336D"/>
    <w:rsid w:val="004E343B"/>
    <w:rsid w:val="004E3518"/>
    <w:rsid w:val="004E36C2"/>
    <w:rsid w:val="004E36E9"/>
    <w:rsid w:val="004E376C"/>
    <w:rsid w:val="004E377C"/>
    <w:rsid w:val="004E37B0"/>
    <w:rsid w:val="004E37E7"/>
    <w:rsid w:val="004E37FA"/>
    <w:rsid w:val="004E388B"/>
    <w:rsid w:val="004E3954"/>
    <w:rsid w:val="004E39F3"/>
    <w:rsid w:val="004E3A84"/>
    <w:rsid w:val="004E3A89"/>
    <w:rsid w:val="004E3B91"/>
    <w:rsid w:val="004E3B99"/>
    <w:rsid w:val="004E3C44"/>
    <w:rsid w:val="004E3CED"/>
    <w:rsid w:val="004E40BA"/>
    <w:rsid w:val="004E40E5"/>
    <w:rsid w:val="004E4102"/>
    <w:rsid w:val="004E41D6"/>
    <w:rsid w:val="004E41F2"/>
    <w:rsid w:val="004E4270"/>
    <w:rsid w:val="004E42EC"/>
    <w:rsid w:val="004E4416"/>
    <w:rsid w:val="004E4442"/>
    <w:rsid w:val="004E4558"/>
    <w:rsid w:val="004E4632"/>
    <w:rsid w:val="004E4744"/>
    <w:rsid w:val="004E4896"/>
    <w:rsid w:val="004E489D"/>
    <w:rsid w:val="004E4AD2"/>
    <w:rsid w:val="004E4C27"/>
    <w:rsid w:val="004E4DEA"/>
    <w:rsid w:val="004E4DF2"/>
    <w:rsid w:val="004E4E7C"/>
    <w:rsid w:val="004E4E9D"/>
    <w:rsid w:val="004E5014"/>
    <w:rsid w:val="004E5137"/>
    <w:rsid w:val="004E513D"/>
    <w:rsid w:val="004E5245"/>
    <w:rsid w:val="004E5328"/>
    <w:rsid w:val="004E53AF"/>
    <w:rsid w:val="004E5488"/>
    <w:rsid w:val="004E553C"/>
    <w:rsid w:val="004E559B"/>
    <w:rsid w:val="004E570C"/>
    <w:rsid w:val="004E5732"/>
    <w:rsid w:val="004E579A"/>
    <w:rsid w:val="004E5920"/>
    <w:rsid w:val="004E59DC"/>
    <w:rsid w:val="004E5A07"/>
    <w:rsid w:val="004E5AAA"/>
    <w:rsid w:val="004E5D0F"/>
    <w:rsid w:val="004E5F03"/>
    <w:rsid w:val="004E5F46"/>
    <w:rsid w:val="004E6060"/>
    <w:rsid w:val="004E6121"/>
    <w:rsid w:val="004E61DB"/>
    <w:rsid w:val="004E623C"/>
    <w:rsid w:val="004E62AE"/>
    <w:rsid w:val="004E62EC"/>
    <w:rsid w:val="004E637D"/>
    <w:rsid w:val="004E63E5"/>
    <w:rsid w:val="004E644A"/>
    <w:rsid w:val="004E660C"/>
    <w:rsid w:val="004E66F0"/>
    <w:rsid w:val="004E6751"/>
    <w:rsid w:val="004E6762"/>
    <w:rsid w:val="004E6802"/>
    <w:rsid w:val="004E6908"/>
    <w:rsid w:val="004E69BF"/>
    <w:rsid w:val="004E69C6"/>
    <w:rsid w:val="004E6A16"/>
    <w:rsid w:val="004E6A3D"/>
    <w:rsid w:val="004E6A4A"/>
    <w:rsid w:val="004E6ACF"/>
    <w:rsid w:val="004E6B95"/>
    <w:rsid w:val="004E6BD4"/>
    <w:rsid w:val="004E6D58"/>
    <w:rsid w:val="004E6D8D"/>
    <w:rsid w:val="004E6E4B"/>
    <w:rsid w:val="004E6E53"/>
    <w:rsid w:val="004E6F8F"/>
    <w:rsid w:val="004E6FA2"/>
    <w:rsid w:val="004E6FD1"/>
    <w:rsid w:val="004E70E1"/>
    <w:rsid w:val="004E7196"/>
    <w:rsid w:val="004E71FD"/>
    <w:rsid w:val="004E72AD"/>
    <w:rsid w:val="004E7315"/>
    <w:rsid w:val="004E7431"/>
    <w:rsid w:val="004E7624"/>
    <w:rsid w:val="004E76D8"/>
    <w:rsid w:val="004E785B"/>
    <w:rsid w:val="004E78B9"/>
    <w:rsid w:val="004E7B45"/>
    <w:rsid w:val="004E7B7B"/>
    <w:rsid w:val="004E7C39"/>
    <w:rsid w:val="004E7DD0"/>
    <w:rsid w:val="004E7E1F"/>
    <w:rsid w:val="004E7E90"/>
    <w:rsid w:val="004E7EEC"/>
    <w:rsid w:val="004E7F07"/>
    <w:rsid w:val="004F004D"/>
    <w:rsid w:val="004F0122"/>
    <w:rsid w:val="004F0226"/>
    <w:rsid w:val="004F045C"/>
    <w:rsid w:val="004F058A"/>
    <w:rsid w:val="004F0687"/>
    <w:rsid w:val="004F07C4"/>
    <w:rsid w:val="004F0852"/>
    <w:rsid w:val="004F08F6"/>
    <w:rsid w:val="004F0A12"/>
    <w:rsid w:val="004F0A39"/>
    <w:rsid w:val="004F0B7D"/>
    <w:rsid w:val="004F0BBA"/>
    <w:rsid w:val="004F0C5E"/>
    <w:rsid w:val="004F0CA5"/>
    <w:rsid w:val="004F0D70"/>
    <w:rsid w:val="004F0F77"/>
    <w:rsid w:val="004F0F90"/>
    <w:rsid w:val="004F10D3"/>
    <w:rsid w:val="004F1109"/>
    <w:rsid w:val="004F111D"/>
    <w:rsid w:val="004F1158"/>
    <w:rsid w:val="004F11C7"/>
    <w:rsid w:val="004F12C2"/>
    <w:rsid w:val="004F14D9"/>
    <w:rsid w:val="004F153B"/>
    <w:rsid w:val="004F1578"/>
    <w:rsid w:val="004F1582"/>
    <w:rsid w:val="004F15D1"/>
    <w:rsid w:val="004F160B"/>
    <w:rsid w:val="004F173F"/>
    <w:rsid w:val="004F17A0"/>
    <w:rsid w:val="004F1854"/>
    <w:rsid w:val="004F1886"/>
    <w:rsid w:val="004F19C7"/>
    <w:rsid w:val="004F1A6E"/>
    <w:rsid w:val="004F1BC3"/>
    <w:rsid w:val="004F1C12"/>
    <w:rsid w:val="004F1C5B"/>
    <w:rsid w:val="004F207F"/>
    <w:rsid w:val="004F2150"/>
    <w:rsid w:val="004F2263"/>
    <w:rsid w:val="004F24CF"/>
    <w:rsid w:val="004F25FC"/>
    <w:rsid w:val="004F27D5"/>
    <w:rsid w:val="004F291A"/>
    <w:rsid w:val="004F2AAA"/>
    <w:rsid w:val="004F2B5D"/>
    <w:rsid w:val="004F2C27"/>
    <w:rsid w:val="004F2C32"/>
    <w:rsid w:val="004F2CE4"/>
    <w:rsid w:val="004F2DEE"/>
    <w:rsid w:val="004F2E20"/>
    <w:rsid w:val="004F2E45"/>
    <w:rsid w:val="004F2E47"/>
    <w:rsid w:val="004F2E8B"/>
    <w:rsid w:val="004F2F8C"/>
    <w:rsid w:val="004F2F8E"/>
    <w:rsid w:val="004F2FF8"/>
    <w:rsid w:val="004F30CA"/>
    <w:rsid w:val="004F3116"/>
    <w:rsid w:val="004F3418"/>
    <w:rsid w:val="004F3534"/>
    <w:rsid w:val="004F3678"/>
    <w:rsid w:val="004F36C0"/>
    <w:rsid w:val="004F37B2"/>
    <w:rsid w:val="004F37E4"/>
    <w:rsid w:val="004F3888"/>
    <w:rsid w:val="004F38E6"/>
    <w:rsid w:val="004F3ABE"/>
    <w:rsid w:val="004F3BE9"/>
    <w:rsid w:val="004F3C3F"/>
    <w:rsid w:val="004F3C7D"/>
    <w:rsid w:val="004F3C9C"/>
    <w:rsid w:val="004F3E41"/>
    <w:rsid w:val="004F3E7F"/>
    <w:rsid w:val="004F3F64"/>
    <w:rsid w:val="004F4033"/>
    <w:rsid w:val="004F4041"/>
    <w:rsid w:val="004F4047"/>
    <w:rsid w:val="004F419C"/>
    <w:rsid w:val="004F439B"/>
    <w:rsid w:val="004F45CB"/>
    <w:rsid w:val="004F4652"/>
    <w:rsid w:val="004F46D5"/>
    <w:rsid w:val="004F471F"/>
    <w:rsid w:val="004F476C"/>
    <w:rsid w:val="004F4811"/>
    <w:rsid w:val="004F496B"/>
    <w:rsid w:val="004F4A25"/>
    <w:rsid w:val="004F4AF4"/>
    <w:rsid w:val="004F4CF2"/>
    <w:rsid w:val="004F4D41"/>
    <w:rsid w:val="004F4D72"/>
    <w:rsid w:val="004F4E31"/>
    <w:rsid w:val="004F4E69"/>
    <w:rsid w:val="004F4F2F"/>
    <w:rsid w:val="004F5086"/>
    <w:rsid w:val="004F52BE"/>
    <w:rsid w:val="004F52CD"/>
    <w:rsid w:val="004F53AE"/>
    <w:rsid w:val="004F53D4"/>
    <w:rsid w:val="004F542C"/>
    <w:rsid w:val="004F5558"/>
    <w:rsid w:val="004F56D6"/>
    <w:rsid w:val="004F57F5"/>
    <w:rsid w:val="004F590D"/>
    <w:rsid w:val="004F5A34"/>
    <w:rsid w:val="004F5A7C"/>
    <w:rsid w:val="004F5E05"/>
    <w:rsid w:val="004F5ED0"/>
    <w:rsid w:val="004F60BA"/>
    <w:rsid w:val="004F623B"/>
    <w:rsid w:val="004F63CA"/>
    <w:rsid w:val="004F64C5"/>
    <w:rsid w:val="004F66ED"/>
    <w:rsid w:val="004F670A"/>
    <w:rsid w:val="004F6870"/>
    <w:rsid w:val="004F6A00"/>
    <w:rsid w:val="004F6A54"/>
    <w:rsid w:val="004F6B81"/>
    <w:rsid w:val="004F6C03"/>
    <w:rsid w:val="004F6DF0"/>
    <w:rsid w:val="004F6E90"/>
    <w:rsid w:val="004F6ED6"/>
    <w:rsid w:val="004F6F01"/>
    <w:rsid w:val="004F6F14"/>
    <w:rsid w:val="004F6F60"/>
    <w:rsid w:val="004F6F7B"/>
    <w:rsid w:val="004F6FDC"/>
    <w:rsid w:val="004F7065"/>
    <w:rsid w:val="004F70FF"/>
    <w:rsid w:val="004F721A"/>
    <w:rsid w:val="004F72A3"/>
    <w:rsid w:val="004F7430"/>
    <w:rsid w:val="004F747E"/>
    <w:rsid w:val="004F751D"/>
    <w:rsid w:val="004F75E3"/>
    <w:rsid w:val="004F77F1"/>
    <w:rsid w:val="004F7AE9"/>
    <w:rsid w:val="004F7B1B"/>
    <w:rsid w:val="004F7BD9"/>
    <w:rsid w:val="004F7DB6"/>
    <w:rsid w:val="004F7DBC"/>
    <w:rsid w:val="004F7E11"/>
    <w:rsid w:val="00500015"/>
    <w:rsid w:val="00500023"/>
    <w:rsid w:val="00500135"/>
    <w:rsid w:val="0050016D"/>
    <w:rsid w:val="0050019A"/>
    <w:rsid w:val="00500531"/>
    <w:rsid w:val="00500654"/>
    <w:rsid w:val="00500724"/>
    <w:rsid w:val="005007A3"/>
    <w:rsid w:val="00500932"/>
    <w:rsid w:val="005009BB"/>
    <w:rsid w:val="005009D7"/>
    <w:rsid w:val="00500A1E"/>
    <w:rsid w:val="00500C3F"/>
    <w:rsid w:val="00500CD9"/>
    <w:rsid w:val="00500DA2"/>
    <w:rsid w:val="00500EF5"/>
    <w:rsid w:val="00500F13"/>
    <w:rsid w:val="00500FAC"/>
    <w:rsid w:val="00500FAF"/>
    <w:rsid w:val="00500FFC"/>
    <w:rsid w:val="0050100C"/>
    <w:rsid w:val="00501135"/>
    <w:rsid w:val="0050125B"/>
    <w:rsid w:val="00501580"/>
    <w:rsid w:val="00501596"/>
    <w:rsid w:val="005015F1"/>
    <w:rsid w:val="0050179A"/>
    <w:rsid w:val="005017AC"/>
    <w:rsid w:val="00501814"/>
    <w:rsid w:val="00501917"/>
    <w:rsid w:val="00501A17"/>
    <w:rsid w:val="00501BD9"/>
    <w:rsid w:val="00501C87"/>
    <w:rsid w:val="00501D58"/>
    <w:rsid w:val="00501DC5"/>
    <w:rsid w:val="005022E4"/>
    <w:rsid w:val="00502456"/>
    <w:rsid w:val="00502574"/>
    <w:rsid w:val="0050264A"/>
    <w:rsid w:val="0050273F"/>
    <w:rsid w:val="005027E3"/>
    <w:rsid w:val="0050281E"/>
    <w:rsid w:val="00502821"/>
    <w:rsid w:val="00502855"/>
    <w:rsid w:val="00502878"/>
    <w:rsid w:val="005028AA"/>
    <w:rsid w:val="00502A9C"/>
    <w:rsid w:val="00502C1F"/>
    <w:rsid w:val="00502C87"/>
    <w:rsid w:val="00502CCC"/>
    <w:rsid w:val="00502CEB"/>
    <w:rsid w:val="00502D08"/>
    <w:rsid w:val="00502E39"/>
    <w:rsid w:val="00502E46"/>
    <w:rsid w:val="00502E5A"/>
    <w:rsid w:val="00502EC5"/>
    <w:rsid w:val="005030A6"/>
    <w:rsid w:val="0050317B"/>
    <w:rsid w:val="00503182"/>
    <w:rsid w:val="00503186"/>
    <w:rsid w:val="005031A8"/>
    <w:rsid w:val="0050331E"/>
    <w:rsid w:val="00503721"/>
    <w:rsid w:val="00503788"/>
    <w:rsid w:val="00503995"/>
    <w:rsid w:val="0050399E"/>
    <w:rsid w:val="00503A74"/>
    <w:rsid w:val="00503C0E"/>
    <w:rsid w:val="00503CD2"/>
    <w:rsid w:val="00503D49"/>
    <w:rsid w:val="00503D6B"/>
    <w:rsid w:val="00503DAF"/>
    <w:rsid w:val="00503E59"/>
    <w:rsid w:val="00504173"/>
    <w:rsid w:val="005041CB"/>
    <w:rsid w:val="00504211"/>
    <w:rsid w:val="005042B6"/>
    <w:rsid w:val="005042F9"/>
    <w:rsid w:val="0050443D"/>
    <w:rsid w:val="0050449B"/>
    <w:rsid w:val="0050455A"/>
    <w:rsid w:val="005045E1"/>
    <w:rsid w:val="005046E8"/>
    <w:rsid w:val="00504878"/>
    <w:rsid w:val="00504A2F"/>
    <w:rsid w:val="00504A60"/>
    <w:rsid w:val="00504A97"/>
    <w:rsid w:val="00504C51"/>
    <w:rsid w:val="00504C66"/>
    <w:rsid w:val="00504CF7"/>
    <w:rsid w:val="00504D74"/>
    <w:rsid w:val="00504DF4"/>
    <w:rsid w:val="00504E36"/>
    <w:rsid w:val="00504E7C"/>
    <w:rsid w:val="00504F0D"/>
    <w:rsid w:val="00505037"/>
    <w:rsid w:val="0050511F"/>
    <w:rsid w:val="0050516A"/>
    <w:rsid w:val="0050529E"/>
    <w:rsid w:val="00505306"/>
    <w:rsid w:val="0050542F"/>
    <w:rsid w:val="0050560F"/>
    <w:rsid w:val="0050562F"/>
    <w:rsid w:val="0050576E"/>
    <w:rsid w:val="00505843"/>
    <w:rsid w:val="00505919"/>
    <w:rsid w:val="0050591B"/>
    <w:rsid w:val="00505B7F"/>
    <w:rsid w:val="00505C8A"/>
    <w:rsid w:val="00505C96"/>
    <w:rsid w:val="00505D11"/>
    <w:rsid w:val="00505DEC"/>
    <w:rsid w:val="00505F82"/>
    <w:rsid w:val="00505FFA"/>
    <w:rsid w:val="00506002"/>
    <w:rsid w:val="00506056"/>
    <w:rsid w:val="005061D9"/>
    <w:rsid w:val="00506264"/>
    <w:rsid w:val="0050638F"/>
    <w:rsid w:val="005063D2"/>
    <w:rsid w:val="0050649F"/>
    <w:rsid w:val="0050659C"/>
    <w:rsid w:val="0050677B"/>
    <w:rsid w:val="00506782"/>
    <w:rsid w:val="005068E7"/>
    <w:rsid w:val="005069E0"/>
    <w:rsid w:val="00506AA4"/>
    <w:rsid w:val="00506BA4"/>
    <w:rsid w:val="00506DE7"/>
    <w:rsid w:val="00506DEA"/>
    <w:rsid w:val="00506E4A"/>
    <w:rsid w:val="00506E8C"/>
    <w:rsid w:val="00506F20"/>
    <w:rsid w:val="00506FBF"/>
    <w:rsid w:val="00507157"/>
    <w:rsid w:val="00507248"/>
    <w:rsid w:val="005072EB"/>
    <w:rsid w:val="0050738F"/>
    <w:rsid w:val="0050743B"/>
    <w:rsid w:val="00507442"/>
    <w:rsid w:val="005074D6"/>
    <w:rsid w:val="00507631"/>
    <w:rsid w:val="005076B0"/>
    <w:rsid w:val="005076B7"/>
    <w:rsid w:val="00507890"/>
    <w:rsid w:val="005078DA"/>
    <w:rsid w:val="00507A48"/>
    <w:rsid w:val="00507C51"/>
    <w:rsid w:val="00507CB6"/>
    <w:rsid w:val="00507D9F"/>
    <w:rsid w:val="00507DF3"/>
    <w:rsid w:val="00507E75"/>
    <w:rsid w:val="00507F1B"/>
    <w:rsid w:val="00507F21"/>
    <w:rsid w:val="005100E0"/>
    <w:rsid w:val="00510186"/>
    <w:rsid w:val="00510192"/>
    <w:rsid w:val="005101A5"/>
    <w:rsid w:val="0051022C"/>
    <w:rsid w:val="00510275"/>
    <w:rsid w:val="005102A9"/>
    <w:rsid w:val="005102B2"/>
    <w:rsid w:val="00510313"/>
    <w:rsid w:val="005104AF"/>
    <w:rsid w:val="00510562"/>
    <w:rsid w:val="00510653"/>
    <w:rsid w:val="005106DD"/>
    <w:rsid w:val="00510712"/>
    <w:rsid w:val="00510747"/>
    <w:rsid w:val="005107AA"/>
    <w:rsid w:val="00510825"/>
    <w:rsid w:val="005108AC"/>
    <w:rsid w:val="00510B00"/>
    <w:rsid w:val="00510B13"/>
    <w:rsid w:val="00510BAD"/>
    <w:rsid w:val="00510CAE"/>
    <w:rsid w:val="00510E0E"/>
    <w:rsid w:val="00510F9B"/>
    <w:rsid w:val="00510FB3"/>
    <w:rsid w:val="00511088"/>
    <w:rsid w:val="00511151"/>
    <w:rsid w:val="005111DA"/>
    <w:rsid w:val="0051131B"/>
    <w:rsid w:val="0051136A"/>
    <w:rsid w:val="00511429"/>
    <w:rsid w:val="005116DF"/>
    <w:rsid w:val="00511882"/>
    <w:rsid w:val="00511905"/>
    <w:rsid w:val="00511AA1"/>
    <w:rsid w:val="00511C2A"/>
    <w:rsid w:val="00511C7D"/>
    <w:rsid w:val="00511CE8"/>
    <w:rsid w:val="00511DF1"/>
    <w:rsid w:val="00511E52"/>
    <w:rsid w:val="00511E68"/>
    <w:rsid w:val="00511EF5"/>
    <w:rsid w:val="00512008"/>
    <w:rsid w:val="00512072"/>
    <w:rsid w:val="0051207E"/>
    <w:rsid w:val="005120D8"/>
    <w:rsid w:val="0051210D"/>
    <w:rsid w:val="0051220E"/>
    <w:rsid w:val="005123C5"/>
    <w:rsid w:val="00512401"/>
    <w:rsid w:val="0051245E"/>
    <w:rsid w:val="0051256C"/>
    <w:rsid w:val="0051257C"/>
    <w:rsid w:val="00512621"/>
    <w:rsid w:val="00512761"/>
    <w:rsid w:val="005127E7"/>
    <w:rsid w:val="00512848"/>
    <w:rsid w:val="0051288A"/>
    <w:rsid w:val="0051295A"/>
    <w:rsid w:val="00512B05"/>
    <w:rsid w:val="00512B85"/>
    <w:rsid w:val="00512C17"/>
    <w:rsid w:val="00512CCA"/>
    <w:rsid w:val="00512DB0"/>
    <w:rsid w:val="00512DDA"/>
    <w:rsid w:val="00512DDF"/>
    <w:rsid w:val="00512DE7"/>
    <w:rsid w:val="00512ED3"/>
    <w:rsid w:val="0051306F"/>
    <w:rsid w:val="005130C3"/>
    <w:rsid w:val="005132B2"/>
    <w:rsid w:val="00513381"/>
    <w:rsid w:val="00513467"/>
    <w:rsid w:val="0051353E"/>
    <w:rsid w:val="005135A7"/>
    <w:rsid w:val="005135FE"/>
    <w:rsid w:val="0051365A"/>
    <w:rsid w:val="0051371C"/>
    <w:rsid w:val="00513A75"/>
    <w:rsid w:val="00513A8D"/>
    <w:rsid w:val="00513AC8"/>
    <w:rsid w:val="00513AD1"/>
    <w:rsid w:val="00513AF1"/>
    <w:rsid w:val="00513B17"/>
    <w:rsid w:val="00513B3D"/>
    <w:rsid w:val="00513BFF"/>
    <w:rsid w:val="00513C4C"/>
    <w:rsid w:val="00513CCE"/>
    <w:rsid w:val="00513EA4"/>
    <w:rsid w:val="00513FBD"/>
    <w:rsid w:val="00513FD7"/>
    <w:rsid w:val="00513FEB"/>
    <w:rsid w:val="00514093"/>
    <w:rsid w:val="005141D9"/>
    <w:rsid w:val="00514255"/>
    <w:rsid w:val="00514322"/>
    <w:rsid w:val="0051434A"/>
    <w:rsid w:val="005143EB"/>
    <w:rsid w:val="0051454C"/>
    <w:rsid w:val="00514728"/>
    <w:rsid w:val="005147D4"/>
    <w:rsid w:val="0051480F"/>
    <w:rsid w:val="005148F0"/>
    <w:rsid w:val="0051495E"/>
    <w:rsid w:val="00514A6F"/>
    <w:rsid w:val="00514A7F"/>
    <w:rsid w:val="00514ADF"/>
    <w:rsid w:val="00514AFB"/>
    <w:rsid w:val="00514B5C"/>
    <w:rsid w:val="00514C52"/>
    <w:rsid w:val="00514CF0"/>
    <w:rsid w:val="00514EA1"/>
    <w:rsid w:val="00514F38"/>
    <w:rsid w:val="00514FD0"/>
    <w:rsid w:val="00515017"/>
    <w:rsid w:val="00515259"/>
    <w:rsid w:val="005152AE"/>
    <w:rsid w:val="005152F9"/>
    <w:rsid w:val="00515313"/>
    <w:rsid w:val="00515335"/>
    <w:rsid w:val="0051549E"/>
    <w:rsid w:val="005154ED"/>
    <w:rsid w:val="005155AE"/>
    <w:rsid w:val="00515729"/>
    <w:rsid w:val="00515839"/>
    <w:rsid w:val="0051587D"/>
    <w:rsid w:val="00515894"/>
    <w:rsid w:val="0051589C"/>
    <w:rsid w:val="005158D7"/>
    <w:rsid w:val="00515A88"/>
    <w:rsid w:val="00515B09"/>
    <w:rsid w:val="00515C0E"/>
    <w:rsid w:val="00515D06"/>
    <w:rsid w:val="00515EFF"/>
    <w:rsid w:val="00515F1E"/>
    <w:rsid w:val="00515F61"/>
    <w:rsid w:val="00515FBA"/>
    <w:rsid w:val="00515FD3"/>
    <w:rsid w:val="0051600A"/>
    <w:rsid w:val="00516191"/>
    <w:rsid w:val="005164A4"/>
    <w:rsid w:val="005165D3"/>
    <w:rsid w:val="00516662"/>
    <w:rsid w:val="0051668E"/>
    <w:rsid w:val="005166B1"/>
    <w:rsid w:val="0051671D"/>
    <w:rsid w:val="00516878"/>
    <w:rsid w:val="00516893"/>
    <w:rsid w:val="005168DA"/>
    <w:rsid w:val="00516927"/>
    <w:rsid w:val="0051699F"/>
    <w:rsid w:val="00516C95"/>
    <w:rsid w:val="00516D83"/>
    <w:rsid w:val="00516E11"/>
    <w:rsid w:val="00516EF5"/>
    <w:rsid w:val="00517103"/>
    <w:rsid w:val="005171EC"/>
    <w:rsid w:val="005172E2"/>
    <w:rsid w:val="00517326"/>
    <w:rsid w:val="00517336"/>
    <w:rsid w:val="00517366"/>
    <w:rsid w:val="00517472"/>
    <w:rsid w:val="005177B0"/>
    <w:rsid w:val="00517975"/>
    <w:rsid w:val="00517980"/>
    <w:rsid w:val="005179C1"/>
    <w:rsid w:val="005179DF"/>
    <w:rsid w:val="005179F1"/>
    <w:rsid w:val="00517A75"/>
    <w:rsid w:val="00517AD4"/>
    <w:rsid w:val="00517C38"/>
    <w:rsid w:val="00517C58"/>
    <w:rsid w:val="00517E86"/>
    <w:rsid w:val="00517E91"/>
    <w:rsid w:val="00517ECB"/>
    <w:rsid w:val="00517EF9"/>
    <w:rsid w:val="00517FE1"/>
    <w:rsid w:val="00517FE3"/>
    <w:rsid w:val="005200AE"/>
    <w:rsid w:val="005202F5"/>
    <w:rsid w:val="005204F2"/>
    <w:rsid w:val="00520621"/>
    <w:rsid w:val="00520861"/>
    <w:rsid w:val="00520A4C"/>
    <w:rsid w:val="00520AAA"/>
    <w:rsid w:val="00520ABA"/>
    <w:rsid w:val="00520AF5"/>
    <w:rsid w:val="00520B50"/>
    <w:rsid w:val="00520D16"/>
    <w:rsid w:val="00520D1A"/>
    <w:rsid w:val="00520D84"/>
    <w:rsid w:val="00520DBE"/>
    <w:rsid w:val="00520DF3"/>
    <w:rsid w:val="00520FDB"/>
    <w:rsid w:val="00521048"/>
    <w:rsid w:val="0052117A"/>
    <w:rsid w:val="005211C2"/>
    <w:rsid w:val="005212BC"/>
    <w:rsid w:val="005213F6"/>
    <w:rsid w:val="005214F0"/>
    <w:rsid w:val="005214FA"/>
    <w:rsid w:val="005215AF"/>
    <w:rsid w:val="005215BC"/>
    <w:rsid w:val="00521679"/>
    <w:rsid w:val="005217E3"/>
    <w:rsid w:val="005217E8"/>
    <w:rsid w:val="0052182D"/>
    <w:rsid w:val="00521888"/>
    <w:rsid w:val="00521BE3"/>
    <w:rsid w:val="00521D39"/>
    <w:rsid w:val="00521DA5"/>
    <w:rsid w:val="00521E1B"/>
    <w:rsid w:val="00521F14"/>
    <w:rsid w:val="00521F7F"/>
    <w:rsid w:val="00521FB0"/>
    <w:rsid w:val="00522023"/>
    <w:rsid w:val="005221C5"/>
    <w:rsid w:val="005221FF"/>
    <w:rsid w:val="0052220C"/>
    <w:rsid w:val="005222B9"/>
    <w:rsid w:val="0052234E"/>
    <w:rsid w:val="005223BE"/>
    <w:rsid w:val="005223C9"/>
    <w:rsid w:val="00522412"/>
    <w:rsid w:val="00522552"/>
    <w:rsid w:val="005225D8"/>
    <w:rsid w:val="00522703"/>
    <w:rsid w:val="00522778"/>
    <w:rsid w:val="00522826"/>
    <w:rsid w:val="00522927"/>
    <w:rsid w:val="0052293D"/>
    <w:rsid w:val="00522B42"/>
    <w:rsid w:val="00522BAD"/>
    <w:rsid w:val="00522BF5"/>
    <w:rsid w:val="00523021"/>
    <w:rsid w:val="00523182"/>
    <w:rsid w:val="0052326B"/>
    <w:rsid w:val="005232B7"/>
    <w:rsid w:val="005232D2"/>
    <w:rsid w:val="005233E0"/>
    <w:rsid w:val="00523401"/>
    <w:rsid w:val="0052352D"/>
    <w:rsid w:val="005237D4"/>
    <w:rsid w:val="005239AA"/>
    <w:rsid w:val="00523F19"/>
    <w:rsid w:val="00524087"/>
    <w:rsid w:val="00524189"/>
    <w:rsid w:val="005241D1"/>
    <w:rsid w:val="005241F3"/>
    <w:rsid w:val="0052423A"/>
    <w:rsid w:val="005243B8"/>
    <w:rsid w:val="00524547"/>
    <w:rsid w:val="005245DC"/>
    <w:rsid w:val="00524612"/>
    <w:rsid w:val="0052486B"/>
    <w:rsid w:val="00524950"/>
    <w:rsid w:val="00524AF6"/>
    <w:rsid w:val="00524B3E"/>
    <w:rsid w:val="00524B5A"/>
    <w:rsid w:val="00524B5C"/>
    <w:rsid w:val="00524C00"/>
    <w:rsid w:val="00524CE9"/>
    <w:rsid w:val="00524D05"/>
    <w:rsid w:val="00524E0C"/>
    <w:rsid w:val="00524E54"/>
    <w:rsid w:val="00524F3D"/>
    <w:rsid w:val="00525088"/>
    <w:rsid w:val="005250BC"/>
    <w:rsid w:val="0052516C"/>
    <w:rsid w:val="00525237"/>
    <w:rsid w:val="0052527E"/>
    <w:rsid w:val="005252EA"/>
    <w:rsid w:val="0052567E"/>
    <w:rsid w:val="005256BC"/>
    <w:rsid w:val="0052577D"/>
    <w:rsid w:val="00525923"/>
    <w:rsid w:val="005259A3"/>
    <w:rsid w:val="005259EA"/>
    <w:rsid w:val="00525A2D"/>
    <w:rsid w:val="00525CB1"/>
    <w:rsid w:val="00525DC0"/>
    <w:rsid w:val="00525E39"/>
    <w:rsid w:val="00525E59"/>
    <w:rsid w:val="00525EA3"/>
    <w:rsid w:val="0052601B"/>
    <w:rsid w:val="005261AA"/>
    <w:rsid w:val="005262A2"/>
    <w:rsid w:val="005262F7"/>
    <w:rsid w:val="005263DF"/>
    <w:rsid w:val="00526429"/>
    <w:rsid w:val="005264B3"/>
    <w:rsid w:val="00526552"/>
    <w:rsid w:val="0052655A"/>
    <w:rsid w:val="00526568"/>
    <w:rsid w:val="005265B2"/>
    <w:rsid w:val="005265FE"/>
    <w:rsid w:val="005266F1"/>
    <w:rsid w:val="00526747"/>
    <w:rsid w:val="00526789"/>
    <w:rsid w:val="005267D4"/>
    <w:rsid w:val="005267F8"/>
    <w:rsid w:val="00526825"/>
    <w:rsid w:val="00526884"/>
    <w:rsid w:val="00526965"/>
    <w:rsid w:val="00526974"/>
    <w:rsid w:val="00526A00"/>
    <w:rsid w:val="00526CCA"/>
    <w:rsid w:val="00526E32"/>
    <w:rsid w:val="00526FAC"/>
    <w:rsid w:val="00527093"/>
    <w:rsid w:val="00527121"/>
    <w:rsid w:val="0052734E"/>
    <w:rsid w:val="005274BB"/>
    <w:rsid w:val="005274FB"/>
    <w:rsid w:val="00527506"/>
    <w:rsid w:val="005275A2"/>
    <w:rsid w:val="005275D6"/>
    <w:rsid w:val="005275DE"/>
    <w:rsid w:val="00527691"/>
    <w:rsid w:val="00527753"/>
    <w:rsid w:val="0052780C"/>
    <w:rsid w:val="00527867"/>
    <w:rsid w:val="005278D7"/>
    <w:rsid w:val="005278E0"/>
    <w:rsid w:val="005279DE"/>
    <w:rsid w:val="00527A6A"/>
    <w:rsid w:val="00527B15"/>
    <w:rsid w:val="00527BB5"/>
    <w:rsid w:val="00527C09"/>
    <w:rsid w:val="00527C0F"/>
    <w:rsid w:val="00527C23"/>
    <w:rsid w:val="00527CA1"/>
    <w:rsid w:val="00527CBB"/>
    <w:rsid w:val="00527CDF"/>
    <w:rsid w:val="00527DA2"/>
    <w:rsid w:val="00527F21"/>
    <w:rsid w:val="00527FA0"/>
    <w:rsid w:val="0053001D"/>
    <w:rsid w:val="00530097"/>
    <w:rsid w:val="00530128"/>
    <w:rsid w:val="005301B5"/>
    <w:rsid w:val="005301F1"/>
    <w:rsid w:val="005302D1"/>
    <w:rsid w:val="00530387"/>
    <w:rsid w:val="00530527"/>
    <w:rsid w:val="0053077B"/>
    <w:rsid w:val="00530843"/>
    <w:rsid w:val="0053090A"/>
    <w:rsid w:val="00530938"/>
    <w:rsid w:val="005309D8"/>
    <w:rsid w:val="00530A10"/>
    <w:rsid w:val="00530BC0"/>
    <w:rsid w:val="00530C9D"/>
    <w:rsid w:val="00530DA8"/>
    <w:rsid w:val="00530ECF"/>
    <w:rsid w:val="00530EEF"/>
    <w:rsid w:val="00530F53"/>
    <w:rsid w:val="00531080"/>
    <w:rsid w:val="00531197"/>
    <w:rsid w:val="00531253"/>
    <w:rsid w:val="00531298"/>
    <w:rsid w:val="0053138E"/>
    <w:rsid w:val="0053148F"/>
    <w:rsid w:val="005314B6"/>
    <w:rsid w:val="005314BA"/>
    <w:rsid w:val="005314EA"/>
    <w:rsid w:val="00531565"/>
    <w:rsid w:val="00531637"/>
    <w:rsid w:val="00531685"/>
    <w:rsid w:val="005316DF"/>
    <w:rsid w:val="00531746"/>
    <w:rsid w:val="005317B8"/>
    <w:rsid w:val="005318EB"/>
    <w:rsid w:val="005319D6"/>
    <w:rsid w:val="00531A12"/>
    <w:rsid w:val="00531AE1"/>
    <w:rsid w:val="00531C26"/>
    <w:rsid w:val="00531C5D"/>
    <w:rsid w:val="00531D0F"/>
    <w:rsid w:val="00531D20"/>
    <w:rsid w:val="00531DD0"/>
    <w:rsid w:val="00531E96"/>
    <w:rsid w:val="0053208D"/>
    <w:rsid w:val="0053211B"/>
    <w:rsid w:val="00532269"/>
    <w:rsid w:val="00532376"/>
    <w:rsid w:val="00532461"/>
    <w:rsid w:val="0053246C"/>
    <w:rsid w:val="00532484"/>
    <w:rsid w:val="005325DB"/>
    <w:rsid w:val="00532745"/>
    <w:rsid w:val="00532778"/>
    <w:rsid w:val="005327BB"/>
    <w:rsid w:val="0053284D"/>
    <w:rsid w:val="00532851"/>
    <w:rsid w:val="005328CB"/>
    <w:rsid w:val="005328F6"/>
    <w:rsid w:val="005329C3"/>
    <w:rsid w:val="00532AD1"/>
    <w:rsid w:val="00532ADB"/>
    <w:rsid w:val="00532BDE"/>
    <w:rsid w:val="00532D27"/>
    <w:rsid w:val="00532DB4"/>
    <w:rsid w:val="00532DE9"/>
    <w:rsid w:val="00532E3F"/>
    <w:rsid w:val="00532F14"/>
    <w:rsid w:val="005330B3"/>
    <w:rsid w:val="0053311D"/>
    <w:rsid w:val="00533295"/>
    <w:rsid w:val="00533296"/>
    <w:rsid w:val="005332AD"/>
    <w:rsid w:val="00533318"/>
    <w:rsid w:val="00533500"/>
    <w:rsid w:val="00533577"/>
    <w:rsid w:val="005336D8"/>
    <w:rsid w:val="00533779"/>
    <w:rsid w:val="005337F2"/>
    <w:rsid w:val="00533816"/>
    <w:rsid w:val="00533842"/>
    <w:rsid w:val="00533871"/>
    <w:rsid w:val="00533A4A"/>
    <w:rsid w:val="00533A5F"/>
    <w:rsid w:val="00533B9F"/>
    <w:rsid w:val="00533BFB"/>
    <w:rsid w:val="00533C1B"/>
    <w:rsid w:val="00533C8E"/>
    <w:rsid w:val="00533D5F"/>
    <w:rsid w:val="00533DA9"/>
    <w:rsid w:val="00533DAA"/>
    <w:rsid w:val="00533DF4"/>
    <w:rsid w:val="00533DF5"/>
    <w:rsid w:val="00534099"/>
    <w:rsid w:val="00534196"/>
    <w:rsid w:val="005341B1"/>
    <w:rsid w:val="005341BD"/>
    <w:rsid w:val="0053440A"/>
    <w:rsid w:val="00534448"/>
    <w:rsid w:val="00534580"/>
    <w:rsid w:val="005345BF"/>
    <w:rsid w:val="0053464B"/>
    <w:rsid w:val="00534661"/>
    <w:rsid w:val="005346C3"/>
    <w:rsid w:val="005346EE"/>
    <w:rsid w:val="0053475B"/>
    <w:rsid w:val="0053480B"/>
    <w:rsid w:val="00534832"/>
    <w:rsid w:val="005348A5"/>
    <w:rsid w:val="0053498B"/>
    <w:rsid w:val="00534A66"/>
    <w:rsid w:val="00534A89"/>
    <w:rsid w:val="00534B41"/>
    <w:rsid w:val="00534DF8"/>
    <w:rsid w:val="00534E0A"/>
    <w:rsid w:val="00534F50"/>
    <w:rsid w:val="00534FA7"/>
    <w:rsid w:val="0053505F"/>
    <w:rsid w:val="00535087"/>
    <w:rsid w:val="005350C3"/>
    <w:rsid w:val="00535160"/>
    <w:rsid w:val="005352D2"/>
    <w:rsid w:val="005352F7"/>
    <w:rsid w:val="0053530F"/>
    <w:rsid w:val="005354D3"/>
    <w:rsid w:val="005356C1"/>
    <w:rsid w:val="00535866"/>
    <w:rsid w:val="00535882"/>
    <w:rsid w:val="005359F8"/>
    <w:rsid w:val="00535AD2"/>
    <w:rsid w:val="00535DFF"/>
    <w:rsid w:val="005360A6"/>
    <w:rsid w:val="0053616E"/>
    <w:rsid w:val="005361BE"/>
    <w:rsid w:val="00536268"/>
    <w:rsid w:val="00536374"/>
    <w:rsid w:val="0053637A"/>
    <w:rsid w:val="0053639B"/>
    <w:rsid w:val="0053657C"/>
    <w:rsid w:val="005366FB"/>
    <w:rsid w:val="005367D5"/>
    <w:rsid w:val="0053689D"/>
    <w:rsid w:val="00536A53"/>
    <w:rsid w:val="00536ACA"/>
    <w:rsid w:val="00536B71"/>
    <w:rsid w:val="00536B7A"/>
    <w:rsid w:val="00536B7D"/>
    <w:rsid w:val="00536C37"/>
    <w:rsid w:val="00536C6A"/>
    <w:rsid w:val="00536D01"/>
    <w:rsid w:val="00536D72"/>
    <w:rsid w:val="00536DD9"/>
    <w:rsid w:val="00536E0E"/>
    <w:rsid w:val="00536E1B"/>
    <w:rsid w:val="00536EF6"/>
    <w:rsid w:val="0053704B"/>
    <w:rsid w:val="005370B8"/>
    <w:rsid w:val="00537176"/>
    <w:rsid w:val="00537184"/>
    <w:rsid w:val="0053735F"/>
    <w:rsid w:val="00537467"/>
    <w:rsid w:val="0053750C"/>
    <w:rsid w:val="00537534"/>
    <w:rsid w:val="005375C6"/>
    <w:rsid w:val="00537680"/>
    <w:rsid w:val="005376B8"/>
    <w:rsid w:val="00537707"/>
    <w:rsid w:val="00537A92"/>
    <w:rsid w:val="00537ACD"/>
    <w:rsid w:val="00537B12"/>
    <w:rsid w:val="00537C2D"/>
    <w:rsid w:val="00537C66"/>
    <w:rsid w:val="00537C93"/>
    <w:rsid w:val="00537DB0"/>
    <w:rsid w:val="00537E00"/>
    <w:rsid w:val="00537EA9"/>
    <w:rsid w:val="00537F3E"/>
    <w:rsid w:val="00537FB7"/>
    <w:rsid w:val="005400EC"/>
    <w:rsid w:val="0054029D"/>
    <w:rsid w:val="00540374"/>
    <w:rsid w:val="0054037F"/>
    <w:rsid w:val="005403D3"/>
    <w:rsid w:val="005404EA"/>
    <w:rsid w:val="005404FD"/>
    <w:rsid w:val="00540543"/>
    <w:rsid w:val="005406B1"/>
    <w:rsid w:val="005406E0"/>
    <w:rsid w:val="0054084D"/>
    <w:rsid w:val="00540944"/>
    <w:rsid w:val="005409C9"/>
    <w:rsid w:val="00540A33"/>
    <w:rsid w:val="00540B5C"/>
    <w:rsid w:val="00540C9A"/>
    <w:rsid w:val="00540D1E"/>
    <w:rsid w:val="00540E5F"/>
    <w:rsid w:val="00540EBF"/>
    <w:rsid w:val="00540EE9"/>
    <w:rsid w:val="005410E6"/>
    <w:rsid w:val="0054118F"/>
    <w:rsid w:val="0054138F"/>
    <w:rsid w:val="005413F0"/>
    <w:rsid w:val="0054142A"/>
    <w:rsid w:val="0054148B"/>
    <w:rsid w:val="005414B6"/>
    <w:rsid w:val="005414F6"/>
    <w:rsid w:val="00541576"/>
    <w:rsid w:val="00541711"/>
    <w:rsid w:val="005417D1"/>
    <w:rsid w:val="00541B98"/>
    <w:rsid w:val="00541D26"/>
    <w:rsid w:val="00541D5F"/>
    <w:rsid w:val="00541DB9"/>
    <w:rsid w:val="00541EEF"/>
    <w:rsid w:val="00542017"/>
    <w:rsid w:val="00542028"/>
    <w:rsid w:val="00542077"/>
    <w:rsid w:val="0054222C"/>
    <w:rsid w:val="00542335"/>
    <w:rsid w:val="0054240B"/>
    <w:rsid w:val="00542413"/>
    <w:rsid w:val="0054241F"/>
    <w:rsid w:val="005424C6"/>
    <w:rsid w:val="005425CE"/>
    <w:rsid w:val="0054262B"/>
    <w:rsid w:val="0054268D"/>
    <w:rsid w:val="0054271B"/>
    <w:rsid w:val="00542853"/>
    <w:rsid w:val="00542954"/>
    <w:rsid w:val="00542A75"/>
    <w:rsid w:val="00542B2D"/>
    <w:rsid w:val="00542B41"/>
    <w:rsid w:val="00542BA8"/>
    <w:rsid w:val="00542DA1"/>
    <w:rsid w:val="00542DFF"/>
    <w:rsid w:val="00542ED8"/>
    <w:rsid w:val="0054303E"/>
    <w:rsid w:val="00543046"/>
    <w:rsid w:val="00543139"/>
    <w:rsid w:val="005432F3"/>
    <w:rsid w:val="00543319"/>
    <w:rsid w:val="00543336"/>
    <w:rsid w:val="00543557"/>
    <w:rsid w:val="005435FA"/>
    <w:rsid w:val="005436B2"/>
    <w:rsid w:val="005436DB"/>
    <w:rsid w:val="00543798"/>
    <w:rsid w:val="005439B5"/>
    <w:rsid w:val="00543A5A"/>
    <w:rsid w:val="00543A81"/>
    <w:rsid w:val="00543C4B"/>
    <w:rsid w:val="00543CC5"/>
    <w:rsid w:val="00543D72"/>
    <w:rsid w:val="00543DA2"/>
    <w:rsid w:val="00543F46"/>
    <w:rsid w:val="00543F77"/>
    <w:rsid w:val="00543FDE"/>
    <w:rsid w:val="0054410C"/>
    <w:rsid w:val="0054412C"/>
    <w:rsid w:val="005441BC"/>
    <w:rsid w:val="005441E7"/>
    <w:rsid w:val="00544227"/>
    <w:rsid w:val="00544285"/>
    <w:rsid w:val="005442B5"/>
    <w:rsid w:val="005444F9"/>
    <w:rsid w:val="00544579"/>
    <w:rsid w:val="0054473F"/>
    <w:rsid w:val="00544AD6"/>
    <w:rsid w:val="00544BFE"/>
    <w:rsid w:val="00544D05"/>
    <w:rsid w:val="00544DDA"/>
    <w:rsid w:val="005450FA"/>
    <w:rsid w:val="00545449"/>
    <w:rsid w:val="0054550B"/>
    <w:rsid w:val="00545623"/>
    <w:rsid w:val="00545687"/>
    <w:rsid w:val="005456BD"/>
    <w:rsid w:val="005458D4"/>
    <w:rsid w:val="00545AA6"/>
    <w:rsid w:val="00545B74"/>
    <w:rsid w:val="00545C52"/>
    <w:rsid w:val="00545D5D"/>
    <w:rsid w:val="00545D9F"/>
    <w:rsid w:val="00545F0E"/>
    <w:rsid w:val="0054619A"/>
    <w:rsid w:val="005461F7"/>
    <w:rsid w:val="00546263"/>
    <w:rsid w:val="005462D2"/>
    <w:rsid w:val="005463AC"/>
    <w:rsid w:val="00546442"/>
    <w:rsid w:val="00546444"/>
    <w:rsid w:val="005464F7"/>
    <w:rsid w:val="005465F8"/>
    <w:rsid w:val="00546619"/>
    <w:rsid w:val="00546639"/>
    <w:rsid w:val="005466FC"/>
    <w:rsid w:val="00546779"/>
    <w:rsid w:val="0054685F"/>
    <w:rsid w:val="0054696F"/>
    <w:rsid w:val="005469E8"/>
    <w:rsid w:val="00546A5C"/>
    <w:rsid w:val="00546AAF"/>
    <w:rsid w:val="00546B47"/>
    <w:rsid w:val="00546B92"/>
    <w:rsid w:val="00546BB2"/>
    <w:rsid w:val="00546C00"/>
    <w:rsid w:val="00546D25"/>
    <w:rsid w:val="00546F87"/>
    <w:rsid w:val="00546FB8"/>
    <w:rsid w:val="00547057"/>
    <w:rsid w:val="0054706E"/>
    <w:rsid w:val="005473A4"/>
    <w:rsid w:val="005473B2"/>
    <w:rsid w:val="005474F9"/>
    <w:rsid w:val="0054750A"/>
    <w:rsid w:val="00547570"/>
    <w:rsid w:val="00547571"/>
    <w:rsid w:val="0054759B"/>
    <w:rsid w:val="005475F6"/>
    <w:rsid w:val="005476B6"/>
    <w:rsid w:val="005477E5"/>
    <w:rsid w:val="00547916"/>
    <w:rsid w:val="00547937"/>
    <w:rsid w:val="00547B09"/>
    <w:rsid w:val="00547B5E"/>
    <w:rsid w:val="00547C9E"/>
    <w:rsid w:val="00547DAA"/>
    <w:rsid w:val="00547E45"/>
    <w:rsid w:val="00547E6E"/>
    <w:rsid w:val="00547F02"/>
    <w:rsid w:val="00550209"/>
    <w:rsid w:val="00550437"/>
    <w:rsid w:val="005505ED"/>
    <w:rsid w:val="005506EA"/>
    <w:rsid w:val="00550736"/>
    <w:rsid w:val="005507F5"/>
    <w:rsid w:val="00550946"/>
    <w:rsid w:val="00550979"/>
    <w:rsid w:val="00550A06"/>
    <w:rsid w:val="00550A7C"/>
    <w:rsid w:val="00550B5F"/>
    <w:rsid w:val="00550C3E"/>
    <w:rsid w:val="00550D4F"/>
    <w:rsid w:val="00550D6F"/>
    <w:rsid w:val="00550FEB"/>
    <w:rsid w:val="0055105B"/>
    <w:rsid w:val="00551098"/>
    <w:rsid w:val="005510D1"/>
    <w:rsid w:val="0055117A"/>
    <w:rsid w:val="005512AE"/>
    <w:rsid w:val="00551338"/>
    <w:rsid w:val="0055136C"/>
    <w:rsid w:val="005513D1"/>
    <w:rsid w:val="0055159E"/>
    <w:rsid w:val="005515C2"/>
    <w:rsid w:val="00551654"/>
    <w:rsid w:val="005517CB"/>
    <w:rsid w:val="005517E8"/>
    <w:rsid w:val="0055192D"/>
    <w:rsid w:val="00551989"/>
    <w:rsid w:val="005519A0"/>
    <w:rsid w:val="005519A2"/>
    <w:rsid w:val="00551A61"/>
    <w:rsid w:val="00551B16"/>
    <w:rsid w:val="00551C29"/>
    <w:rsid w:val="00551E20"/>
    <w:rsid w:val="00551FCE"/>
    <w:rsid w:val="00552062"/>
    <w:rsid w:val="00552109"/>
    <w:rsid w:val="00552152"/>
    <w:rsid w:val="0055215A"/>
    <w:rsid w:val="0055220C"/>
    <w:rsid w:val="00552322"/>
    <w:rsid w:val="005523F2"/>
    <w:rsid w:val="005524BB"/>
    <w:rsid w:val="005524D2"/>
    <w:rsid w:val="005525CB"/>
    <w:rsid w:val="00552751"/>
    <w:rsid w:val="005528E1"/>
    <w:rsid w:val="00552927"/>
    <w:rsid w:val="00552A9C"/>
    <w:rsid w:val="00552BB8"/>
    <w:rsid w:val="00552C5D"/>
    <w:rsid w:val="00552EFA"/>
    <w:rsid w:val="00553069"/>
    <w:rsid w:val="005530EA"/>
    <w:rsid w:val="005531E4"/>
    <w:rsid w:val="00553222"/>
    <w:rsid w:val="005532A3"/>
    <w:rsid w:val="005532C9"/>
    <w:rsid w:val="005532E0"/>
    <w:rsid w:val="0055343C"/>
    <w:rsid w:val="005534E6"/>
    <w:rsid w:val="00553504"/>
    <w:rsid w:val="0055369B"/>
    <w:rsid w:val="005536A8"/>
    <w:rsid w:val="00553710"/>
    <w:rsid w:val="005537CE"/>
    <w:rsid w:val="005538DE"/>
    <w:rsid w:val="0055391F"/>
    <w:rsid w:val="00553A43"/>
    <w:rsid w:val="00553BC4"/>
    <w:rsid w:val="00553CF6"/>
    <w:rsid w:val="00553DD6"/>
    <w:rsid w:val="00553E0A"/>
    <w:rsid w:val="00553FAE"/>
    <w:rsid w:val="00553FB4"/>
    <w:rsid w:val="00553FF7"/>
    <w:rsid w:val="005541CB"/>
    <w:rsid w:val="005544E9"/>
    <w:rsid w:val="00554528"/>
    <w:rsid w:val="0055454D"/>
    <w:rsid w:val="00554614"/>
    <w:rsid w:val="0055472E"/>
    <w:rsid w:val="005547A8"/>
    <w:rsid w:val="00554834"/>
    <w:rsid w:val="00554969"/>
    <w:rsid w:val="005549BF"/>
    <w:rsid w:val="005549D2"/>
    <w:rsid w:val="00554A6B"/>
    <w:rsid w:val="00554A97"/>
    <w:rsid w:val="00554B6C"/>
    <w:rsid w:val="00554C84"/>
    <w:rsid w:val="00554D07"/>
    <w:rsid w:val="0055509D"/>
    <w:rsid w:val="00555141"/>
    <w:rsid w:val="005551A8"/>
    <w:rsid w:val="00555281"/>
    <w:rsid w:val="00555335"/>
    <w:rsid w:val="00555351"/>
    <w:rsid w:val="005553BB"/>
    <w:rsid w:val="00555478"/>
    <w:rsid w:val="0055548A"/>
    <w:rsid w:val="00555535"/>
    <w:rsid w:val="005555A5"/>
    <w:rsid w:val="0055570F"/>
    <w:rsid w:val="00555912"/>
    <w:rsid w:val="0055591B"/>
    <w:rsid w:val="0055594A"/>
    <w:rsid w:val="0055599D"/>
    <w:rsid w:val="00555A29"/>
    <w:rsid w:val="00555AEF"/>
    <w:rsid w:val="00555CA1"/>
    <w:rsid w:val="00555CB3"/>
    <w:rsid w:val="00555D23"/>
    <w:rsid w:val="00555DB6"/>
    <w:rsid w:val="00555E4C"/>
    <w:rsid w:val="00555E60"/>
    <w:rsid w:val="00555FB0"/>
    <w:rsid w:val="005561D1"/>
    <w:rsid w:val="00556260"/>
    <w:rsid w:val="005563B3"/>
    <w:rsid w:val="00556412"/>
    <w:rsid w:val="00556431"/>
    <w:rsid w:val="005567AC"/>
    <w:rsid w:val="0055698D"/>
    <w:rsid w:val="005569CB"/>
    <w:rsid w:val="00556C36"/>
    <w:rsid w:val="00556C52"/>
    <w:rsid w:val="00556D47"/>
    <w:rsid w:val="00556DD6"/>
    <w:rsid w:val="00557025"/>
    <w:rsid w:val="00557064"/>
    <w:rsid w:val="005571DC"/>
    <w:rsid w:val="00557275"/>
    <w:rsid w:val="00557335"/>
    <w:rsid w:val="005573DF"/>
    <w:rsid w:val="005574E6"/>
    <w:rsid w:val="005575A7"/>
    <w:rsid w:val="00557625"/>
    <w:rsid w:val="00557888"/>
    <w:rsid w:val="00557ADB"/>
    <w:rsid w:val="00557B53"/>
    <w:rsid w:val="00557C5A"/>
    <w:rsid w:val="00557C88"/>
    <w:rsid w:val="00557C9D"/>
    <w:rsid w:val="00557D36"/>
    <w:rsid w:val="00557D5D"/>
    <w:rsid w:val="00557E83"/>
    <w:rsid w:val="00557EBB"/>
    <w:rsid w:val="00557F11"/>
    <w:rsid w:val="00560089"/>
    <w:rsid w:val="00560366"/>
    <w:rsid w:val="0056054B"/>
    <w:rsid w:val="00560579"/>
    <w:rsid w:val="0056066E"/>
    <w:rsid w:val="00560696"/>
    <w:rsid w:val="005606BF"/>
    <w:rsid w:val="00560851"/>
    <w:rsid w:val="005608D4"/>
    <w:rsid w:val="00560D23"/>
    <w:rsid w:val="00560D2E"/>
    <w:rsid w:val="00560DE4"/>
    <w:rsid w:val="00561053"/>
    <w:rsid w:val="00561174"/>
    <w:rsid w:val="005611A9"/>
    <w:rsid w:val="00561243"/>
    <w:rsid w:val="0056133D"/>
    <w:rsid w:val="00561342"/>
    <w:rsid w:val="00561344"/>
    <w:rsid w:val="00561389"/>
    <w:rsid w:val="005613D8"/>
    <w:rsid w:val="0056148B"/>
    <w:rsid w:val="0056151F"/>
    <w:rsid w:val="005616A4"/>
    <w:rsid w:val="005617FE"/>
    <w:rsid w:val="00561836"/>
    <w:rsid w:val="00561983"/>
    <w:rsid w:val="005619AC"/>
    <w:rsid w:val="005619DB"/>
    <w:rsid w:val="00561A39"/>
    <w:rsid w:val="00561C3C"/>
    <w:rsid w:val="00561C4B"/>
    <w:rsid w:val="00561CC3"/>
    <w:rsid w:val="00561D1F"/>
    <w:rsid w:val="00561DD3"/>
    <w:rsid w:val="00561E0E"/>
    <w:rsid w:val="00561E1F"/>
    <w:rsid w:val="00561EC2"/>
    <w:rsid w:val="00561EDF"/>
    <w:rsid w:val="00561F39"/>
    <w:rsid w:val="00561F67"/>
    <w:rsid w:val="00561F74"/>
    <w:rsid w:val="00561F9F"/>
    <w:rsid w:val="00562022"/>
    <w:rsid w:val="00562068"/>
    <w:rsid w:val="0056206F"/>
    <w:rsid w:val="005620AE"/>
    <w:rsid w:val="00562180"/>
    <w:rsid w:val="00562252"/>
    <w:rsid w:val="00562323"/>
    <w:rsid w:val="00562349"/>
    <w:rsid w:val="00562552"/>
    <w:rsid w:val="00562A01"/>
    <w:rsid w:val="00562AD5"/>
    <w:rsid w:val="00562C96"/>
    <w:rsid w:val="00562D34"/>
    <w:rsid w:val="00562D91"/>
    <w:rsid w:val="00562DDF"/>
    <w:rsid w:val="00562DF7"/>
    <w:rsid w:val="00562E4B"/>
    <w:rsid w:val="00562E6C"/>
    <w:rsid w:val="00562FDB"/>
    <w:rsid w:val="0056313C"/>
    <w:rsid w:val="0056327C"/>
    <w:rsid w:val="00563458"/>
    <w:rsid w:val="0056368C"/>
    <w:rsid w:val="005636B8"/>
    <w:rsid w:val="00563899"/>
    <w:rsid w:val="005638A7"/>
    <w:rsid w:val="005638B8"/>
    <w:rsid w:val="005638F4"/>
    <w:rsid w:val="00563A04"/>
    <w:rsid w:val="00563A76"/>
    <w:rsid w:val="00563CAB"/>
    <w:rsid w:val="00563CBD"/>
    <w:rsid w:val="00563D0A"/>
    <w:rsid w:val="00563D95"/>
    <w:rsid w:val="00563DFD"/>
    <w:rsid w:val="00563F01"/>
    <w:rsid w:val="00564226"/>
    <w:rsid w:val="005642E2"/>
    <w:rsid w:val="00564392"/>
    <w:rsid w:val="005643E1"/>
    <w:rsid w:val="00564449"/>
    <w:rsid w:val="005644DB"/>
    <w:rsid w:val="00564590"/>
    <w:rsid w:val="005646EC"/>
    <w:rsid w:val="00564A72"/>
    <w:rsid w:val="00564C15"/>
    <w:rsid w:val="00564C52"/>
    <w:rsid w:val="00564DBE"/>
    <w:rsid w:val="00564ED5"/>
    <w:rsid w:val="00564F55"/>
    <w:rsid w:val="00565080"/>
    <w:rsid w:val="005650CE"/>
    <w:rsid w:val="00565199"/>
    <w:rsid w:val="005651CC"/>
    <w:rsid w:val="00565254"/>
    <w:rsid w:val="0056543B"/>
    <w:rsid w:val="005655AB"/>
    <w:rsid w:val="00565656"/>
    <w:rsid w:val="005656EB"/>
    <w:rsid w:val="0056571D"/>
    <w:rsid w:val="00565793"/>
    <w:rsid w:val="0056597A"/>
    <w:rsid w:val="005659A3"/>
    <w:rsid w:val="00565A81"/>
    <w:rsid w:val="00565ACC"/>
    <w:rsid w:val="00565BE6"/>
    <w:rsid w:val="00565C5F"/>
    <w:rsid w:val="00565C9C"/>
    <w:rsid w:val="00565D67"/>
    <w:rsid w:val="00565E6F"/>
    <w:rsid w:val="00565E8A"/>
    <w:rsid w:val="00565EAD"/>
    <w:rsid w:val="00565F66"/>
    <w:rsid w:val="00565FA9"/>
    <w:rsid w:val="00566040"/>
    <w:rsid w:val="00566077"/>
    <w:rsid w:val="00566083"/>
    <w:rsid w:val="0056608F"/>
    <w:rsid w:val="00566198"/>
    <w:rsid w:val="0056621C"/>
    <w:rsid w:val="005662D3"/>
    <w:rsid w:val="00566307"/>
    <w:rsid w:val="0056637E"/>
    <w:rsid w:val="00566396"/>
    <w:rsid w:val="0056648A"/>
    <w:rsid w:val="00566497"/>
    <w:rsid w:val="0056649A"/>
    <w:rsid w:val="00566507"/>
    <w:rsid w:val="00566723"/>
    <w:rsid w:val="00566743"/>
    <w:rsid w:val="005667CA"/>
    <w:rsid w:val="0056696A"/>
    <w:rsid w:val="00566ADE"/>
    <w:rsid w:val="00566B86"/>
    <w:rsid w:val="00566C77"/>
    <w:rsid w:val="00566D5A"/>
    <w:rsid w:val="00566F25"/>
    <w:rsid w:val="00566F67"/>
    <w:rsid w:val="00566F84"/>
    <w:rsid w:val="00566FE4"/>
    <w:rsid w:val="0056725E"/>
    <w:rsid w:val="00567265"/>
    <w:rsid w:val="0056739B"/>
    <w:rsid w:val="005673FC"/>
    <w:rsid w:val="00567441"/>
    <w:rsid w:val="0056749E"/>
    <w:rsid w:val="005676DB"/>
    <w:rsid w:val="005677D9"/>
    <w:rsid w:val="00567831"/>
    <w:rsid w:val="00567A46"/>
    <w:rsid w:val="00567AE3"/>
    <w:rsid w:val="00567AFC"/>
    <w:rsid w:val="00567BEE"/>
    <w:rsid w:val="00567CF6"/>
    <w:rsid w:val="00567D48"/>
    <w:rsid w:val="00567DA6"/>
    <w:rsid w:val="00567E0A"/>
    <w:rsid w:val="00567E31"/>
    <w:rsid w:val="00567F76"/>
    <w:rsid w:val="00567FE7"/>
    <w:rsid w:val="0057010B"/>
    <w:rsid w:val="00570170"/>
    <w:rsid w:val="0057026E"/>
    <w:rsid w:val="005702A9"/>
    <w:rsid w:val="0057035F"/>
    <w:rsid w:val="0057046C"/>
    <w:rsid w:val="005704D0"/>
    <w:rsid w:val="005704EF"/>
    <w:rsid w:val="00570590"/>
    <w:rsid w:val="00570754"/>
    <w:rsid w:val="0057075D"/>
    <w:rsid w:val="00570826"/>
    <w:rsid w:val="005708CC"/>
    <w:rsid w:val="005708D7"/>
    <w:rsid w:val="005708DC"/>
    <w:rsid w:val="005709E1"/>
    <w:rsid w:val="00570A4B"/>
    <w:rsid w:val="00570C2F"/>
    <w:rsid w:val="00570D95"/>
    <w:rsid w:val="00570F08"/>
    <w:rsid w:val="00570F8E"/>
    <w:rsid w:val="00570FA9"/>
    <w:rsid w:val="0057108F"/>
    <w:rsid w:val="00571114"/>
    <w:rsid w:val="005711CF"/>
    <w:rsid w:val="005711D9"/>
    <w:rsid w:val="00571242"/>
    <w:rsid w:val="00571278"/>
    <w:rsid w:val="0057144E"/>
    <w:rsid w:val="005716A1"/>
    <w:rsid w:val="005716A4"/>
    <w:rsid w:val="005716C6"/>
    <w:rsid w:val="00571762"/>
    <w:rsid w:val="00571AEF"/>
    <w:rsid w:val="00571B8C"/>
    <w:rsid w:val="00571C7A"/>
    <w:rsid w:val="00571CC7"/>
    <w:rsid w:val="00571CED"/>
    <w:rsid w:val="00571CF8"/>
    <w:rsid w:val="00571DE5"/>
    <w:rsid w:val="00571E6B"/>
    <w:rsid w:val="00571E7D"/>
    <w:rsid w:val="00572093"/>
    <w:rsid w:val="005720CB"/>
    <w:rsid w:val="00572243"/>
    <w:rsid w:val="005722A6"/>
    <w:rsid w:val="005722AF"/>
    <w:rsid w:val="005723B3"/>
    <w:rsid w:val="00572423"/>
    <w:rsid w:val="00572599"/>
    <w:rsid w:val="0057264B"/>
    <w:rsid w:val="005728E8"/>
    <w:rsid w:val="005729EB"/>
    <w:rsid w:val="00572A43"/>
    <w:rsid w:val="00572B21"/>
    <w:rsid w:val="00572C1F"/>
    <w:rsid w:val="00572C9A"/>
    <w:rsid w:val="00572E0A"/>
    <w:rsid w:val="00572EAA"/>
    <w:rsid w:val="00572ED8"/>
    <w:rsid w:val="00572F97"/>
    <w:rsid w:val="00572F9E"/>
    <w:rsid w:val="00572FBB"/>
    <w:rsid w:val="005730F1"/>
    <w:rsid w:val="0057326A"/>
    <w:rsid w:val="005733DF"/>
    <w:rsid w:val="00573460"/>
    <w:rsid w:val="005734CD"/>
    <w:rsid w:val="005734F3"/>
    <w:rsid w:val="0057350C"/>
    <w:rsid w:val="0057352E"/>
    <w:rsid w:val="0057359B"/>
    <w:rsid w:val="0057375B"/>
    <w:rsid w:val="0057385C"/>
    <w:rsid w:val="005738B2"/>
    <w:rsid w:val="0057390C"/>
    <w:rsid w:val="0057391F"/>
    <w:rsid w:val="0057393A"/>
    <w:rsid w:val="00573958"/>
    <w:rsid w:val="00573992"/>
    <w:rsid w:val="00573A0E"/>
    <w:rsid w:val="00573B0F"/>
    <w:rsid w:val="00573B6C"/>
    <w:rsid w:val="00573BD4"/>
    <w:rsid w:val="00573CC3"/>
    <w:rsid w:val="00573D5C"/>
    <w:rsid w:val="00573F2E"/>
    <w:rsid w:val="00573FDF"/>
    <w:rsid w:val="00574125"/>
    <w:rsid w:val="005741A4"/>
    <w:rsid w:val="00574219"/>
    <w:rsid w:val="0057423B"/>
    <w:rsid w:val="005742C5"/>
    <w:rsid w:val="00574448"/>
    <w:rsid w:val="005745B7"/>
    <w:rsid w:val="005745F6"/>
    <w:rsid w:val="00574724"/>
    <w:rsid w:val="0057479D"/>
    <w:rsid w:val="00574A9A"/>
    <w:rsid w:val="00574DCC"/>
    <w:rsid w:val="00574E45"/>
    <w:rsid w:val="00574E68"/>
    <w:rsid w:val="00574EFB"/>
    <w:rsid w:val="00574EFF"/>
    <w:rsid w:val="0057527C"/>
    <w:rsid w:val="005752C2"/>
    <w:rsid w:val="00575498"/>
    <w:rsid w:val="00575543"/>
    <w:rsid w:val="005755E9"/>
    <w:rsid w:val="005757BC"/>
    <w:rsid w:val="005757C8"/>
    <w:rsid w:val="0057581A"/>
    <w:rsid w:val="00575A09"/>
    <w:rsid w:val="00575B63"/>
    <w:rsid w:val="00575D6D"/>
    <w:rsid w:val="00575DB6"/>
    <w:rsid w:val="00575F78"/>
    <w:rsid w:val="00575FAD"/>
    <w:rsid w:val="00575FC3"/>
    <w:rsid w:val="00575FDE"/>
    <w:rsid w:val="00576082"/>
    <w:rsid w:val="005760C1"/>
    <w:rsid w:val="00576102"/>
    <w:rsid w:val="005761D5"/>
    <w:rsid w:val="0057620B"/>
    <w:rsid w:val="00576352"/>
    <w:rsid w:val="00576396"/>
    <w:rsid w:val="005764A2"/>
    <w:rsid w:val="00576531"/>
    <w:rsid w:val="00576595"/>
    <w:rsid w:val="00576676"/>
    <w:rsid w:val="0057667E"/>
    <w:rsid w:val="005768C8"/>
    <w:rsid w:val="0057691B"/>
    <w:rsid w:val="0057693C"/>
    <w:rsid w:val="00576A00"/>
    <w:rsid w:val="00576A1A"/>
    <w:rsid w:val="00576A4F"/>
    <w:rsid w:val="00576BA8"/>
    <w:rsid w:val="00576D10"/>
    <w:rsid w:val="00577023"/>
    <w:rsid w:val="005770B7"/>
    <w:rsid w:val="00577140"/>
    <w:rsid w:val="00577237"/>
    <w:rsid w:val="0057735A"/>
    <w:rsid w:val="0057744D"/>
    <w:rsid w:val="00577554"/>
    <w:rsid w:val="00577603"/>
    <w:rsid w:val="00577758"/>
    <w:rsid w:val="005777E6"/>
    <w:rsid w:val="005779A2"/>
    <w:rsid w:val="00577A36"/>
    <w:rsid w:val="00577C18"/>
    <w:rsid w:val="00577C42"/>
    <w:rsid w:val="00577C6D"/>
    <w:rsid w:val="00577D70"/>
    <w:rsid w:val="00577E11"/>
    <w:rsid w:val="00577E65"/>
    <w:rsid w:val="00577F16"/>
    <w:rsid w:val="0058001E"/>
    <w:rsid w:val="0058006B"/>
    <w:rsid w:val="00580078"/>
    <w:rsid w:val="00580126"/>
    <w:rsid w:val="005802D0"/>
    <w:rsid w:val="0058036C"/>
    <w:rsid w:val="0058054F"/>
    <w:rsid w:val="005805FC"/>
    <w:rsid w:val="005806B4"/>
    <w:rsid w:val="005806E4"/>
    <w:rsid w:val="005806F7"/>
    <w:rsid w:val="005807B1"/>
    <w:rsid w:val="005807EB"/>
    <w:rsid w:val="0058082F"/>
    <w:rsid w:val="0058088C"/>
    <w:rsid w:val="00580913"/>
    <w:rsid w:val="00580D87"/>
    <w:rsid w:val="00580E40"/>
    <w:rsid w:val="00580E59"/>
    <w:rsid w:val="00580F1E"/>
    <w:rsid w:val="00580FE0"/>
    <w:rsid w:val="005810FF"/>
    <w:rsid w:val="00581282"/>
    <w:rsid w:val="0058130D"/>
    <w:rsid w:val="005813FB"/>
    <w:rsid w:val="00581424"/>
    <w:rsid w:val="00581426"/>
    <w:rsid w:val="00581552"/>
    <w:rsid w:val="0058160C"/>
    <w:rsid w:val="00581614"/>
    <w:rsid w:val="005816A5"/>
    <w:rsid w:val="005816C9"/>
    <w:rsid w:val="0058171D"/>
    <w:rsid w:val="005817B7"/>
    <w:rsid w:val="005817C6"/>
    <w:rsid w:val="005817F4"/>
    <w:rsid w:val="00581965"/>
    <w:rsid w:val="00581982"/>
    <w:rsid w:val="00581AAA"/>
    <w:rsid w:val="00581E4D"/>
    <w:rsid w:val="00581EE7"/>
    <w:rsid w:val="00581FAA"/>
    <w:rsid w:val="00581FB2"/>
    <w:rsid w:val="00581FDE"/>
    <w:rsid w:val="00582056"/>
    <w:rsid w:val="0058213B"/>
    <w:rsid w:val="005822E2"/>
    <w:rsid w:val="00582343"/>
    <w:rsid w:val="00582558"/>
    <w:rsid w:val="00582566"/>
    <w:rsid w:val="005827AC"/>
    <w:rsid w:val="005827B8"/>
    <w:rsid w:val="00582896"/>
    <w:rsid w:val="00582959"/>
    <w:rsid w:val="005829E3"/>
    <w:rsid w:val="005829FD"/>
    <w:rsid w:val="00582A48"/>
    <w:rsid w:val="00582AD5"/>
    <w:rsid w:val="00582C09"/>
    <w:rsid w:val="00582C0B"/>
    <w:rsid w:val="00582C26"/>
    <w:rsid w:val="00582E81"/>
    <w:rsid w:val="00582EFE"/>
    <w:rsid w:val="00582F35"/>
    <w:rsid w:val="0058301F"/>
    <w:rsid w:val="0058315C"/>
    <w:rsid w:val="005832D6"/>
    <w:rsid w:val="005832F2"/>
    <w:rsid w:val="00583303"/>
    <w:rsid w:val="00583381"/>
    <w:rsid w:val="00583569"/>
    <w:rsid w:val="0058368B"/>
    <w:rsid w:val="0058371F"/>
    <w:rsid w:val="00583726"/>
    <w:rsid w:val="00583833"/>
    <w:rsid w:val="00583899"/>
    <w:rsid w:val="00583924"/>
    <w:rsid w:val="00583979"/>
    <w:rsid w:val="00583C2B"/>
    <w:rsid w:val="00583E8D"/>
    <w:rsid w:val="00583F4F"/>
    <w:rsid w:val="00583FBF"/>
    <w:rsid w:val="00584079"/>
    <w:rsid w:val="00584206"/>
    <w:rsid w:val="0058422E"/>
    <w:rsid w:val="00584246"/>
    <w:rsid w:val="005842C8"/>
    <w:rsid w:val="0058433C"/>
    <w:rsid w:val="00584356"/>
    <w:rsid w:val="0058435E"/>
    <w:rsid w:val="0058439E"/>
    <w:rsid w:val="005843BB"/>
    <w:rsid w:val="005845E2"/>
    <w:rsid w:val="00584674"/>
    <w:rsid w:val="005846ED"/>
    <w:rsid w:val="00584741"/>
    <w:rsid w:val="005847DD"/>
    <w:rsid w:val="00584965"/>
    <w:rsid w:val="00584AED"/>
    <w:rsid w:val="00584B6B"/>
    <w:rsid w:val="00584BC3"/>
    <w:rsid w:val="00584D43"/>
    <w:rsid w:val="00584EC6"/>
    <w:rsid w:val="00584F4E"/>
    <w:rsid w:val="005850F8"/>
    <w:rsid w:val="00585159"/>
    <w:rsid w:val="00585228"/>
    <w:rsid w:val="005853E6"/>
    <w:rsid w:val="0058547F"/>
    <w:rsid w:val="0058548F"/>
    <w:rsid w:val="00585790"/>
    <w:rsid w:val="00585795"/>
    <w:rsid w:val="005857B8"/>
    <w:rsid w:val="00585967"/>
    <w:rsid w:val="005859B2"/>
    <w:rsid w:val="00585ACF"/>
    <w:rsid w:val="00585B6D"/>
    <w:rsid w:val="0058601B"/>
    <w:rsid w:val="00586060"/>
    <w:rsid w:val="0058610D"/>
    <w:rsid w:val="0058658B"/>
    <w:rsid w:val="00586613"/>
    <w:rsid w:val="0058671F"/>
    <w:rsid w:val="005867A9"/>
    <w:rsid w:val="005867BF"/>
    <w:rsid w:val="005868FC"/>
    <w:rsid w:val="00586A95"/>
    <w:rsid w:val="00586B62"/>
    <w:rsid w:val="00586B8D"/>
    <w:rsid w:val="00586BD9"/>
    <w:rsid w:val="00586C4D"/>
    <w:rsid w:val="00586D27"/>
    <w:rsid w:val="00586D73"/>
    <w:rsid w:val="0058700B"/>
    <w:rsid w:val="00587028"/>
    <w:rsid w:val="00587038"/>
    <w:rsid w:val="00587265"/>
    <w:rsid w:val="00587280"/>
    <w:rsid w:val="005873C7"/>
    <w:rsid w:val="0058744D"/>
    <w:rsid w:val="0058749F"/>
    <w:rsid w:val="005874BF"/>
    <w:rsid w:val="0058756F"/>
    <w:rsid w:val="005876F4"/>
    <w:rsid w:val="005877E8"/>
    <w:rsid w:val="0058794E"/>
    <w:rsid w:val="00587954"/>
    <w:rsid w:val="00587A1E"/>
    <w:rsid w:val="00587B68"/>
    <w:rsid w:val="00587C0E"/>
    <w:rsid w:val="00587D29"/>
    <w:rsid w:val="00587E1A"/>
    <w:rsid w:val="005900EF"/>
    <w:rsid w:val="00590191"/>
    <w:rsid w:val="005901AC"/>
    <w:rsid w:val="00590207"/>
    <w:rsid w:val="00590311"/>
    <w:rsid w:val="00590463"/>
    <w:rsid w:val="005904D9"/>
    <w:rsid w:val="005904E4"/>
    <w:rsid w:val="00590588"/>
    <w:rsid w:val="005905C6"/>
    <w:rsid w:val="005905CA"/>
    <w:rsid w:val="00590617"/>
    <w:rsid w:val="005906DB"/>
    <w:rsid w:val="005908D0"/>
    <w:rsid w:val="005908DE"/>
    <w:rsid w:val="00590907"/>
    <w:rsid w:val="00590958"/>
    <w:rsid w:val="005909CA"/>
    <w:rsid w:val="005909F7"/>
    <w:rsid w:val="00590EC5"/>
    <w:rsid w:val="00590F22"/>
    <w:rsid w:val="00590F60"/>
    <w:rsid w:val="00590F88"/>
    <w:rsid w:val="00590FAF"/>
    <w:rsid w:val="00590FE0"/>
    <w:rsid w:val="00591096"/>
    <w:rsid w:val="00591105"/>
    <w:rsid w:val="005911B4"/>
    <w:rsid w:val="00591224"/>
    <w:rsid w:val="0059148F"/>
    <w:rsid w:val="00591599"/>
    <w:rsid w:val="005915CE"/>
    <w:rsid w:val="005916B2"/>
    <w:rsid w:val="0059171E"/>
    <w:rsid w:val="00591733"/>
    <w:rsid w:val="00591883"/>
    <w:rsid w:val="00591A0D"/>
    <w:rsid w:val="00591A1F"/>
    <w:rsid w:val="00591A68"/>
    <w:rsid w:val="00591AC1"/>
    <w:rsid w:val="00591C13"/>
    <w:rsid w:val="00591C74"/>
    <w:rsid w:val="00591CAB"/>
    <w:rsid w:val="00591EE4"/>
    <w:rsid w:val="00592006"/>
    <w:rsid w:val="005920D5"/>
    <w:rsid w:val="00592157"/>
    <w:rsid w:val="00592184"/>
    <w:rsid w:val="0059232E"/>
    <w:rsid w:val="005923ED"/>
    <w:rsid w:val="0059245A"/>
    <w:rsid w:val="0059249E"/>
    <w:rsid w:val="0059251A"/>
    <w:rsid w:val="0059264D"/>
    <w:rsid w:val="005926C5"/>
    <w:rsid w:val="00592727"/>
    <w:rsid w:val="0059274E"/>
    <w:rsid w:val="00592B5C"/>
    <w:rsid w:val="00592B8E"/>
    <w:rsid w:val="00592B8F"/>
    <w:rsid w:val="00592BA6"/>
    <w:rsid w:val="00592C18"/>
    <w:rsid w:val="00592CBD"/>
    <w:rsid w:val="00592EEE"/>
    <w:rsid w:val="00592EF4"/>
    <w:rsid w:val="005931C1"/>
    <w:rsid w:val="005932E0"/>
    <w:rsid w:val="00593355"/>
    <w:rsid w:val="005934F8"/>
    <w:rsid w:val="005935A9"/>
    <w:rsid w:val="005936BC"/>
    <w:rsid w:val="00593707"/>
    <w:rsid w:val="005937A1"/>
    <w:rsid w:val="005937BA"/>
    <w:rsid w:val="0059387F"/>
    <w:rsid w:val="005938C2"/>
    <w:rsid w:val="005939BB"/>
    <w:rsid w:val="00593A02"/>
    <w:rsid w:val="00593A63"/>
    <w:rsid w:val="00593C19"/>
    <w:rsid w:val="00593DE7"/>
    <w:rsid w:val="00593E3C"/>
    <w:rsid w:val="00593F0B"/>
    <w:rsid w:val="00594181"/>
    <w:rsid w:val="00594228"/>
    <w:rsid w:val="00594233"/>
    <w:rsid w:val="0059425A"/>
    <w:rsid w:val="0059433B"/>
    <w:rsid w:val="005943CA"/>
    <w:rsid w:val="005943CD"/>
    <w:rsid w:val="00594477"/>
    <w:rsid w:val="005944F3"/>
    <w:rsid w:val="005946B9"/>
    <w:rsid w:val="0059471E"/>
    <w:rsid w:val="0059473C"/>
    <w:rsid w:val="005947B9"/>
    <w:rsid w:val="005948F2"/>
    <w:rsid w:val="0059496A"/>
    <w:rsid w:val="00594B4C"/>
    <w:rsid w:val="00594CED"/>
    <w:rsid w:val="00594DC1"/>
    <w:rsid w:val="00594DE3"/>
    <w:rsid w:val="00594F0F"/>
    <w:rsid w:val="00594F75"/>
    <w:rsid w:val="00594F8D"/>
    <w:rsid w:val="005950BC"/>
    <w:rsid w:val="005950DA"/>
    <w:rsid w:val="00595166"/>
    <w:rsid w:val="0059545A"/>
    <w:rsid w:val="0059554D"/>
    <w:rsid w:val="00595707"/>
    <w:rsid w:val="005957BA"/>
    <w:rsid w:val="0059590B"/>
    <w:rsid w:val="00595A0F"/>
    <w:rsid w:val="00595B24"/>
    <w:rsid w:val="00595B73"/>
    <w:rsid w:val="00595CFC"/>
    <w:rsid w:val="00595DCE"/>
    <w:rsid w:val="00595FBF"/>
    <w:rsid w:val="00595FDD"/>
    <w:rsid w:val="0059602A"/>
    <w:rsid w:val="005960DC"/>
    <w:rsid w:val="005961D8"/>
    <w:rsid w:val="00596336"/>
    <w:rsid w:val="00596504"/>
    <w:rsid w:val="00596769"/>
    <w:rsid w:val="005967D4"/>
    <w:rsid w:val="00596865"/>
    <w:rsid w:val="0059689E"/>
    <w:rsid w:val="00596912"/>
    <w:rsid w:val="00596981"/>
    <w:rsid w:val="00596A58"/>
    <w:rsid w:val="00596A8C"/>
    <w:rsid w:val="00596B3B"/>
    <w:rsid w:val="00596B54"/>
    <w:rsid w:val="00596BB3"/>
    <w:rsid w:val="00596C55"/>
    <w:rsid w:val="00596C65"/>
    <w:rsid w:val="00596E22"/>
    <w:rsid w:val="00597108"/>
    <w:rsid w:val="0059711A"/>
    <w:rsid w:val="0059729A"/>
    <w:rsid w:val="0059731C"/>
    <w:rsid w:val="00597326"/>
    <w:rsid w:val="00597703"/>
    <w:rsid w:val="00597870"/>
    <w:rsid w:val="005979EF"/>
    <w:rsid w:val="00597C42"/>
    <w:rsid w:val="00597C54"/>
    <w:rsid w:val="00597DE1"/>
    <w:rsid w:val="00597E57"/>
    <w:rsid w:val="00597E7F"/>
    <w:rsid w:val="00597F67"/>
    <w:rsid w:val="005A00CF"/>
    <w:rsid w:val="005A0127"/>
    <w:rsid w:val="005A0161"/>
    <w:rsid w:val="005A01C3"/>
    <w:rsid w:val="005A028D"/>
    <w:rsid w:val="005A044D"/>
    <w:rsid w:val="005A0476"/>
    <w:rsid w:val="005A073A"/>
    <w:rsid w:val="005A0762"/>
    <w:rsid w:val="005A0932"/>
    <w:rsid w:val="005A0AB2"/>
    <w:rsid w:val="005A0AEC"/>
    <w:rsid w:val="005A0B05"/>
    <w:rsid w:val="005A0C27"/>
    <w:rsid w:val="005A0D44"/>
    <w:rsid w:val="005A0F69"/>
    <w:rsid w:val="005A0F80"/>
    <w:rsid w:val="005A102A"/>
    <w:rsid w:val="005A1064"/>
    <w:rsid w:val="005A111B"/>
    <w:rsid w:val="005A121D"/>
    <w:rsid w:val="005A121E"/>
    <w:rsid w:val="005A145B"/>
    <w:rsid w:val="005A14DF"/>
    <w:rsid w:val="005A160D"/>
    <w:rsid w:val="005A1624"/>
    <w:rsid w:val="005A1685"/>
    <w:rsid w:val="005A169D"/>
    <w:rsid w:val="005A1737"/>
    <w:rsid w:val="005A1868"/>
    <w:rsid w:val="005A19AE"/>
    <w:rsid w:val="005A1AB9"/>
    <w:rsid w:val="005A1ACB"/>
    <w:rsid w:val="005A1B7C"/>
    <w:rsid w:val="005A1B7D"/>
    <w:rsid w:val="005A1C34"/>
    <w:rsid w:val="005A1C64"/>
    <w:rsid w:val="005A1CC3"/>
    <w:rsid w:val="005A1D0D"/>
    <w:rsid w:val="005A1D98"/>
    <w:rsid w:val="005A1E1E"/>
    <w:rsid w:val="005A1E5A"/>
    <w:rsid w:val="005A202A"/>
    <w:rsid w:val="005A207B"/>
    <w:rsid w:val="005A21F9"/>
    <w:rsid w:val="005A2583"/>
    <w:rsid w:val="005A25A8"/>
    <w:rsid w:val="005A25E1"/>
    <w:rsid w:val="005A27F5"/>
    <w:rsid w:val="005A28B0"/>
    <w:rsid w:val="005A2925"/>
    <w:rsid w:val="005A292D"/>
    <w:rsid w:val="005A2968"/>
    <w:rsid w:val="005A298D"/>
    <w:rsid w:val="005A29B4"/>
    <w:rsid w:val="005A2A51"/>
    <w:rsid w:val="005A2A90"/>
    <w:rsid w:val="005A2B11"/>
    <w:rsid w:val="005A2C06"/>
    <w:rsid w:val="005A2CC8"/>
    <w:rsid w:val="005A2DD8"/>
    <w:rsid w:val="005A2E30"/>
    <w:rsid w:val="005A2E32"/>
    <w:rsid w:val="005A301D"/>
    <w:rsid w:val="005A3052"/>
    <w:rsid w:val="005A311F"/>
    <w:rsid w:val="005A3162"/>
    <w:rsid w:val="005A329D"/>
    <w:rsid w:val="005A330A"/>
    <w:rsid w:val="005A341B"/>
    <w:rsid w:val="005A342B"/>
    <w:rsid w:val="005A36ED"/>
    <w:rsid w:val="005A3807"/>
    <w:rsid w:val="005A3D6E"/>
    <w:rsid w:val="005A3EDA"/>
    <w:rsid w:val="005A42B8"/>
    <w:rsid w:val="005A42D4"/>
    <w:rsid w:val="005A4321"/>
    <w:rsid w:val="005A435E"/>
    <w:rsid w:val="005A450C"/>
    <w:rsid w:val="005A4585"/>
    <w:rsid w:val="005A463D"/>
    <w:rsid w:val="005A4670"/>
    <w:rsid w:val="005A4725"/>
    <w:rsid w:val="005A47CC"/>
    <w:rsid w:val="005A47E8"/>
    <w:rsid w:val="005A485A"/>
    <w:rsid w:val="005A4A00"/>
    <w:rsid w:val="005A4A0C"/>
    <w:rsid w:val="005A4AB6"/>
    <w:rsid w:val="005A4B74"/>
    <w:rsid w:val="005A4BFB"/>
    <w:rsid w:val="005A4CC9"/>
    <w:rsid w:val="005A4CDD"/>
    <w:rsid w:val="005A4CE7"/>
    <w:rsid w:val="005A4E9E"/>
    <w:rsid w:val="005A4EFA"/>
    <w:rsid w:val="005A4F59"/>
    <w:rsid w:val="005A4F80"/>
    <w:rsid w:val="005A4F98"/>
    <w:rsid w:val="005A5032"/>
    <w:rsid w:val="005A5099"/>
    <w:rsid w:val="005A51E0"/>
    <w:rsid w:val="005A52BC"/>
    <w:rsid w:val="005A53E5"/>
    <w:rsid w:val="005A543B"/>
    <w:rsid w:val="005A54F4"/>
    <w:rsid w:val="005A5553"/>
    <w:rsid w:val="005A5614"/>
    <w:rsid w:val="005A564E"/>
    <w:rsid w:val="005A5673"/>
    <w:rsid w:val="005A568C"/>
    <w:rsid w:val="005A56A5"/>
    <w:rsid w:val="005A56AD"/>
    <w:rsid w:val="005A56E5"/>
    <w:rsid w:val="005A5739"/>
    <w:rsid w:val="005A5853"/>
    <w:rsid w:val="005A58D5"/>
    <w:rsid w:val="005A5940"/>
    <w:rsid w:val="005A5994"/>
    <w:rsid w:val="005A59A4"/>
    <w:rsid w:val="005A59BD"/>
    <w:rsid w:val="005A59FE"/>
    <w:rsid w:val="005A5A24"/>
    <w:rsid w:val="005A5A25"/>
    <w:rsid w:val="005A5A53"/>
    <w:rsid w:val="005A5B03"/>
    <w:rsid w:val="005A5B08"/>
    <w:rsid w:val="005A5B20"/>
    <w:rsid w:val="005A5B26"/>
    <w:rsid w:val="005A5CC9"/>
    <w:rsid w:val="005A5D8A"/>
    <w:rsid w:val="005A5F93"/>
    <w:rsid w:val="005A62C6"/>
    <w:rsid w:val="005A63A3"/>
    <w:rsid w:val="005A63B8"/>
    <w:rsid w:val="005A64E1"/>
    <w:rsid w:val="005A6507"/>
    <w:rsid w:val="005A6544"/>
    <w:rsid w:val="005A6631"/>
    <w:rsid w:val="005A66D5"/>
    <w:rsid w:val="005A677F"/>
    <w:rsid w:val="005A69C6"/>
    <w:rsid w:val="005A6BD2"/>
    <w:rsid w:val="005A6BF2"/>
    <w:rsid w:val="005A6D70"/>
    <w:rsid w:val="005A6E73"/>
    <w:rsid w:val="005A6EF0"/>
    <w:rsid w:val="005A6F36"/>
    <w:rsid w:val="005A6FB9"/>
    <w:rsid w:val="005A7036"/>
    <w:rsid w:val="005A7063"/>
    <w:rsid w:val="005A70A0"/>
    <w:rsid w:val="005A71F4"/>
    <w:rsid w:val="005A7321"/>
    <w:rsid w:val="005A7392"/>
    <w:rsid w:val="005A7398"/>
    <w:rsid w:val="005A7512"/>
    <w:rsid w:val="005A751A"/>
    <w:rsid w:val="005A753D"/>
    <w:rsid w:val="005A75B5"/>
    <w:rsid w:val="005A760B"/>
    <w:rsid w:val="005A77D6"/>
    <w:rsid w:val="005A7839"/>
    <w:rsid w:val="005A783B"/>
    <w:rsid w:val="005A79F7"/>
    <w:rsid w:val="005A7B1E"/>
    <w:rsid w:val="005A7C4C"/>
    <w:rsid w:val="005A7C6E"/>
    <w:rsid w:val="005A7CF5"/>
    <w:rsid w:val="005A7D01"/>
    <w:rsid w:val="005A7D1F"/>
    <w:rsid w:val="005A7E61"/>
    <w:rsid w:val="005B000D"/>
    <w:rsid w:val="005B0028"/>
    <w:rsid w:val="005B0134"/>
    <w:rsid w:val="005B014B"/>
    <w:rsid w:val="005B0179"/>
    <w:rsid w:val="005B0246"/>
    <w:rsid w:val="005B028A"/>
    <w:rsid w:val="005B02A9"/>
    <w:rsid w:val="005B02B5"/>
    <w:rsid w:val="005B02D2"/>
    <w:rsid w:val="005B03D7"/>
    <w:rsid w:val="005B053F"/>
    <w:rsid w:val="005B059B"/>
    <w:rsid w:val="005B0617"/>
    <w:rsid w:val="005B0760"/>
    <w:rsid w:val="005B0B01"/>
    <w:rsid w:val="005B0C41"/>
    <w:rsid w:val="005B0DC3"/>
    <w:rsid w:val="005B0DEB"/>
    <w:rsid w:val="005B0FD0"/>
    <w:rsid w:val="005B1058"/>
    <w:rsid w:val="005B1080"/>
    <w:rsid w:val="005B10E7"/>
    <w:rsid w:val="005B1224"/>
    <w:rsid w:val="005B146F"/>
    <w:rsid w:val="005B1477"/>
    <w:rsid w:val="005B14D9"/>
    <w:rsid w:val="005B1569"/>
    <w:rsid w:val="005B157B"/>
    <w:rsid w:val="005B162C"/>
    <w:rsid w:val="005B16E3"/>
    <w:rsid w:val="005B1829"/>
    <w:rsid w:val="005B1BCC"/>
    <w:rsid w:val="005B1C23"/>
    <w:rsid w:val="005B1D8B"/>
    <w:rsid w:val="005B1DFD"/>
    <w:rsid w:val="005B1E67"/>
    <w:rsid w:val="005B1EF1"/>
    <w:rsid w:val="005B1FBC"/>
    <w:rsid w:val="005B200F"/>
    <w:rsid w:val="005B20E2"/>
    <w:rsid w:val="005B2240"/>
    <w:rsid w:val="005B2284"/>
    <w:rsid w:val="005B22AD"/>
    <w:rsid w:val="005B2482"/>
    <w:rsid w:val="005B252E"/>
    <w:rsid w:val="005B254C"/>
    <w:rsid w:val="005B2591"/>
    <w:rsid w:val="005B28DB"/>
    <w:rsid w:val="005B2A36"/>
    <w:rsid w:val="005B2BE1"/>
    <w:rsid w:val="005B2C34"/>
    <w:rsid w:val="005B2CDC"/>
    <w:rsid w:val="005B2D3D"/>
    <w:rsid w:val="005B2FA0"/>
    <w:rsid w:val="005B2FAA"/>
    <w:rsid w:val="005B3088"/>
    <w:rsid w:val="005B30DD"/>
    <w:rsid w:val="005B314C"/>
    <w:rsid w:val="005B31E1"/>
    <w:rsid w:val="005B338D"/>
    <w:rsid w:val="005B348E"/>
    <w:rsid w:val="005B34C0"/>
    <w:rsid w:val="005B3505"/>
    <w:rsid w:val="005B354A"/>
    <w:rsid w:val="005B354C"/>
    <w:rsid w:val="005B3733"/>
    <w:rsid w:val="005B37DE"/>
    <w:rsid w:val="005B3830"/>
    <w:rsid w:val="005B38DA"/>
    <w:rsid w:val="005B3A77"/>
    <w:rsid w:val="005B3A94"/>
    <w:rsid w:val="005B3BA4"/>
    <w:rsid w:val="005B3CF8"/>
    <w:rsid w:val="005B3DED"/>
    <w:rsid w:val="005B3E00"/>
    <w:rsid w:val="005B3E1F"/>
    <w:rsid w:val="005B3E89"/>
    <w:rsid w:val="005B3F26"/>
    <w:rsid w:val="005B3FAB"/>
    <w:rsid w:val="005B4007"/>
    <w:rsid w:val="005B40FD"/>
    <w:rsid w:val="005B415D"/>
    <w:rsid w:val="005B41C4"/>
    <w:rsid w:val="005B4211"/>
    <w:rsid w:val="005B4338"/>
    <w:rsid w:val="005B4553"/>
    <w:rsid w:val="005B4595"/>
    <w:rsid w:val="005B48FA"/>
    <w:rsid w:val="005B4951"/>
    <w:rsid w:val="005B49F6"/>
    <w:rsid w:val="005B4AB3"/>
    <w:rsid w:val="005B4B19"/>
    <w:rsid w:val="005B4B24"/>
    <w:rsid w:val="005B4BC7"/>
    <w:rsid w:val="005B4C0C"/>
    <w:rsid w:val="005B4D98"/>
    <w:rsid w:val="005B4DD2"/>
    <w:rsid w:val="005B4F90"/>
    <w:rsid w:val="005B5070"/>
    <w:rsid w:val="005B51C3"/>
    <w:rsid w:val="005B526D"/>
    <w:rsid w:val="005B52B7"/>
    <w:rsid w:val="005B544B"/>
    <w:rsid w:val="005B54E2"/>
    <w:rsid w:val="005B551C"/>
    <w:rsid w:val="005B56A4"/>
    <w:rsid w:val="005B56B6"/>
    <w:rsid w:val="005B57D3"/>
    <w:rsid w:val="005B57ED"/>
    <w:rsid w:val="005B5809"/>
    <w:rsid w:val="005B583C"/>
    <w:rsid w:val="005B58A4"/>
    <w:rsid w:val="005B58AC"/>
    <w:rsid w:val="005B59E2"/>
    <w:rsid w:val="005B5BDF"/>
    <w:rsid w:val="005B5C29"/>
    <w:rsid w:val="005B5C82"/>
    <w:rsid w:val="005B5D3D"/>
    <w:rsid w:val="005B5D79"/>
    <w:rsid w:val="005B5E33"/>
    <w:rsid w:val="005B5E37"/>
    <w:rsid w:val="005B5E9A"/>
    <w:rsid w:val="005B5ED8"/>
    <w:rsid w:val="005B5F08"/>
    <w:rsid w:val="005B5FC8"/>
    <w:rsid w:val="005B5FD3"/>
    <w:rsid w:val="005B6080"/>
    <w:rsid w:val="005B6338"/>
    <w:rsid w:val="005B63A9"/>
    <w:rsid w:val="005B63F1"/>
    <w:rsid w:val="005B64BA"/>
    <w:rsid w:val="005B654E"/>
    <w:rsid w:val="005B6569"/>
    <w:rsid w:val="005B65D9"/>
    <w:rsid w:val="005B6622"/>
    <w:rsid w:val="005B6779"/>
    <w:rsid w:val="005B67C2"/>
    <w:rsid w:val="005B69FF"/>
    <w:rsid w:val="005B6A25"/>
    <w:rsid w:val="005B6A4B"/>
    <w:rsid w:val="005B6BE2"/>
    <w:rsid w:val="005B6DAD"/>
    <w:rsid w:val="005B6FD3"/>
    <w:rsid w:val="005B7127"/>
    <w:rsid w:val="005B7395"/>
    <w:rsid w:val="005B7419"/>
    <w:rsid w:val="005B7465"/>
    <w:rsid w:val="005B7516"/>
    <w:rsid w:val="005B753E"/>
    <w:rsid w:val="005B75EA"/>
    <w:rsid w:val="005B795D"/>
    <w:rsid w:val="005B7A10"/>
    <w:rsid w:val="005B7A12"/>
    <w:rsid w:val="005B7ADE"/>
    <w:rsid w:val="005B7C37"/>
    <w:rsid w:val="005B7C5B"/>
    <w:rsid w:val="005B7ED3"/>
    <w:rsid w:val="005B7FFE"/>
    <w:rsid w:val="005C00A1"/>
    <w:rsid w:val="005C00FB"/>
    <w:rsid w:val="005C0173"/>
    <w:rsid w:val="005C0223"/>
    <w:rsid w:val="005C0280"/>
    <w:rsid w:val="005C036D"/>
    <w:rsid w:val="005C0374"/>
    <w:rsid w:val="005C04B0"/>
    <w:rsid w:val="005C050D"/>
    <w:rsid w:val="005C0562"/>
    <w:rsid w:val="005C06CE"/>
    <w:rsid w:val="005C06F7"/>
    <w:rsid w:val="005C09ED"/>
    <w:rsid w:val="005C0AA0"/>
    <w:rsid w:val="005C0DE3"/>
    <w:rsid w:val="005C0FA9"/>
    <w:rsid w:val="005C0FB3"/>
    <w:rsid w:val="005C103A"/>
    <w:rsid w:val="005C1094"/>
    <w:rsid w:val="005C10F9"/>
    <w:rsid w:val="005C1134"/>
    <w:rsid w:val="005C1217"/>
    <w:rsid w:val="005C126E"/>
    <w:rsid w:val="005C130D"/>
    <w:rsid w:val="005C146C"/>
    <w:rsid w:val="005C14C8"/>
    <w:rsid w:val="005C15FF"/>
    <w:rsid w:val="005C16CE"/>
    <w:rsid w:val="005C17AF"/>
    <w:rsid w:val="005C1800"/>
    <w:rsid w:val="005C1886"/>
    <w:rsid w:val="005C1891"/>
    <w:rsid w:val="005C18EE"/>
    <w:rsid w:val="005C1AF1"/>
    <w:rsid w:val="005C1B77"/>
    <w:rsid w:val="005C1DA1"/>
    <w:rsid w:val="005C1E7E"/>
    <w:rsid w:val="005C1EBA"/>
    <w:rsid w:val="005C1EF4"/>
    <w:rsid w:val="005C1F65"/>
    <w:rsid w:val="005C2015"/>
    <w:rsid w:val="005C20C7"/>
    <w:rsid w:val="005C2251"/>
    <w:rsid w:val="005C225E"/>
    <w:rsid w:val="005C2376"/>
    <w:rsid w:val="005C239F"/>
    <w:rsid w:val="005C23B7"/>
    <w:rsid w:val="005C23F0"/>
    <w:rsid w:val="005C24E0"/>
    <w:rsid w:val="005C24EF"/>
    <w:rsid w:val="005C2581"/>
    <w:rsid w:val="005C25E1"/>
    <w:rsid w:val="005C2641"/>
    <w:rsid w:val="005C266C"/>
    <w:rsid w:val="005C29F8"/>
    <w:rsid w:val="005C2BD8"/>
    <w:rsid w:val="005C2BF1"/>
    <w:rsid w:val="005C2BFF"/>
    <w:rsid w:val="005C2D86"/>
    <w:rsid w:val="005C2DC8"/>
    <w:rsid w:val="005C2DE1"/>
    <w:rsid w:val="005C2FC1"/>
    <w:rsid w:val="005C31A5"/>
    <w:rsid w:val="005C3226"/>
    <w:rsid w:val="005C3230"/>
    <w:rsid w:val="005C3268"/>
    <w:rsid w:val="005C3277"/>
    <w:rsid w:val="005C3401"/>
    <w:rsid w:val="005C3411"/>
    <w:rsid w:val="005C3441"/>
    <w:rsid w:val="005C3454"/>
    <w:rsid w:val="005C3466"/>
    <w:rsid w:val="005C371D"/>
    <w:rsid w:val="005C3750"/>
    <w:rsid w:val="005C3785"/>
    <w:rsid w:val="005C3913"/>
    <w:rsid w:val="005C3977"/>
    <w:rsid w:val="005C3A24"/>
    <w:rsid w:val="005C3ABB"/>
    <w:rsid w:val="005C3B55"/>
    <w:rsid w:val="005C3DB2"/>
    <w:rsid w:val="005C3E8E"/>
    <w:rsid w:val="005C3F06"/>
    <w:rsid w:val="005C3F1D"/>
    <w:rsid w:val="005C409A"/>
    <w:rsid w:val="005C4163"/>
    <w:rsid w:val="005C420C"/>
    <w:rsid w:val="005C421B"/>
    <w:rsid w:val="005C4311"/>
    <w:rsid w:val="005C4332"/>
    <w:rsid w:val="005C44D9"/>
    <w:rsid w:val="005C4635"/>
    <w:rsid w:val="005C46EC"/>
    <w:rsid w:val="005C46F3"/>
    <w:rsid w:val="005C470F"/>
    <w:rsid w:val="005C47A0"/>
    <w:rsid w:val="005C47D1"/>
    <w:rsid w:val="005C4855"/>
    <w:rsid w:val="005C4943"/>
    <w:rsid w:val="005C4B99"/>
    <w:rsid w:val="005C4C0C"/>
    <w:rsid w:val="005C4E07"/>
    <w:rsid w:val="005C4E7A"/>
    <w:rsid w:val="005C51B3"/>
    <w:rsid w:val="005C51DB"/>
    <w:rsid w:val="005C51FB"/>
    <w:rsid w:val="005C5292"/>
    <w:rsid w:val="005C5359"/>
    <w:rsid w:val="005C538D"/>
    <w:rsid w:val="005C53AD"/>
    <w:rsid w:val="005C554A"/>
    <w:rsid w:val="005C5556"/>
    <w:rsid w:val="005C55D1"/>
    <w:rsid w:val="005C55DA"/>
    <w:rsid w:val="005C5610"/>
    <w:rsid w:val="005C5666"/>
    <w:rsid w:val="005C57B4"/>
    <w:rsid w:val="005C5832"/>
    <w:rsid w:val="005C5837"/>
    <w:rsid w:val="005C587E"/>
    <w:rsid w:val="005C58DC"/>
    <w:rsid w:val="005C599C"/>
    <w:rsid w:val="005C5AB6"/>
    <w:rsid w:val="005C5CBB"/>
    <w:rsid w:val="005C5CC8"/>
    <w:rsid w:val="005C5D7F"/>
    <w:rsid w:val="005C5DEF"/>
    <w:rsid w:val="005C5E1B"/>
    <w:rsid w:val="005C5E64"/>
    <w:rsid w:val="005C5FFB"/>
    <w:rsid w:val="005C6019"/>
    <w:rsid w:val="005C604D"/>
    <w:rsid w:val="005C60B8"/>
    <w:rsid w:val="005C60DF"/>
    <w:rsid w:val="005C6182"/>
    <w:rsid w:val="005C61D6"/>
    <w:rsid w:val="005C64B3"/>
    <w:rsid w:val="005C64B5"/>
    <w:rsid w:val="005C65A3"/>
    <w:rsid w:val="005C65C8"/>
    <w:rsid w:val="005C66EC"/>
    <w:rsid w:val="005C674C"/>
    <w:rsid w:val="005C67B8"/>
    <w:rsid w:val="005C67D7"/>
    <w:rsid w:val="005C681F"/>
    <w:rsid w:val="005C6833"/>
    <w:rsid w:val="005C683D"/>
    <w:rsid w:val="005C6878"/>
    <w:rsid w:val="005C6C65"/>
    <w:rsid w:val="005C6F5C"/>
    <w:rsid w:val="005C700B"/>
    <w:rsid w:val="005C70E4"/>
    <w:rsid w:val="005C71A7"/>
    <w:rsid w:val="005C71F6"/>
    <w:rsid w:val="005C7242"/>
    <w:rsid w:val="005C72F3"/>
    <w:rsid w:val="005C7301"/>
    <w:rsid w:val="005C7350"/>
    <w:rsid w:val="005C7465"/>
    <w:rsid w:val="005C74AA"/>
    <w:rsid w:val="005C74F6"/>
    <w:rsid w:val="005C7675"/>
    <w:rsid w:val="005C7721"/>
    <w:rsid w:val="005C77A3"/>
    <w:rsid w:val="005C77F0"/>
    <w:rsid w:val="005C7816"/>
    <w:rsid w:val="005C788E"/>
    <w:rsid w:val="005C7891"/>
    <w:rsid w:val="005C78A5"/>
    <w:rsid w:val="005C78AB"/>
    <w:rsid w:val="005C78B9"/>
    <w:rsid w:val="005C79A3"/>
    <w:rsid w:val="005C79B1"/>
    <w:rsid w:val="005C79BC"/>
    <w:rsid w:val="005C7A19"/>
    <w:rsid w:val="005C7A38"/>
    <w:rsid w:val="005C7A6F"/>
    <w:rsid w:val="005C7B93"/>
    <w:rsid w:val="005C7C1D"/>
    <w:rsid w:val="005C7C2C"/>
    <w:rsid w:val="005C7D22"/>
    <w:rsid w:val="005C7E45"/>
    <w:rsid w:val="005C7E6C"/>
    <w:rsid w:val="005C7F55"/>
    <w:rsid w:val="005D002D"/>
    <w:rsid w:val="005D011D"/>
    <w:rsid w:val="005D01A7"/>
    <w:rsid w:val="005D0240"/>
    <w:rsid w:val="005D03EF"/>
    <w:rsid w:val="005D0480"/>
    <w:rsid w:val="005D05A3"/>
    <w:rsid w:val="005D06AB"/>
    <w:rsid w:val="005D0834"/>
    <w:rsid w:val="005D08DE"/>
    <w:rsid w:val="005D08FB"/>
    <w:rsid w:val="005D097F"/>
    <w:rsid w:val="005D09F8"/>
    <w:rsid w:val="005D0AD0"/>
    <w:rsid w:val="005D0C88"/>
    <w:rsid w:val="005D0DA8"/>
    <w:rsid w:val="005D0E7E"/>
    <w:rsid w:val="005D0F64"/>
    <w:rsid w:val="005D11DB"/>
    <w:rsid w:val="005D1269"/>
    <w:rsid w:val="005D12A4"/>
    <w:rsid w:val="005D130E"/>
    <w:rsid w:val="005D1535"/>
    <w:rsid w:val="005D1572"/>
    <w:rsid w:val="005D15D4"/>
    <w:rsid w:val="005D1800"/>
    <w:rsid w:val="005D1821"/>
    <w:rsid w:val="005D18DF"/>
    <w:rsid w:val="005D1920"/>
    <w:rsid w:val="005D197E"/>
    <w:rsid w:val="005D199B"/>
    <w:rsid w:val="005D1BA0"/>
    <w:rsid w:val="005D1C79"/>
    <w:rsid w:val="005D1D58"/>
    <w:rsid w:val="005D1EE7"/>
    <w:rsid w:val="005D1F4B"/>
    <w:rsid w:val="005D1F96"/>
    <w:rsid w:val="005D1FD0"/>
    <w:rsid w:val="005D2073"/>
    <w:rsid w:val="005D21F0"/>
    <w:rsid w:val="005D2271"/>
    <w:rsid w:val="005D2299"/>
    <w:rsid w:val="005D24AB"/>
    <w:rsid w:val="005D256E"/>
    <w:rsid w:val="005D258F"/>
    <w:rsid w:val="005D2705"/>
    <w:rsid w:val="005D27E1"/>
    <w:rsid w:val="005D288E"/>
    <w:rsid w:val="005D2A25"/>
    <w:rsid w:val="005D2A88"/>
    <w:rsid w:val="005D2C35"/>
    <w:rsid w:val="005D2C44"/>
    <w:rsid w:val="005D2CE2"/>
    <w:rsid w:val="005D2CF2"/>
    <w:rsid w:val="005D2E0C"/>
    <w:rsid w:val="005D2EBA"/>
    <w:rsid w:val="005D2F58"/>
    <w:rsid w:val="005D30EF"/>
    <w:rsid w:val="005D33AD"/>
    <w:rsid w:val="005D34D2"/>
    <w:rsid w:val="005D35CE"/>
    <w:rsid w:val="005D35DB"/>
    <w:rsid w:val="005D35F5"/>
    <w:rsid w:val="005D3646"/>
    <w:rsid w:val="005D381D"/>
    <w:rsid w:val="005D39DE"/>
    <w:rsid w:val="005D3A99"/>
    <w:rsid w:val="005D3B0D"/>
    <w:rsid w:val="005D3C6E"/>
    <w:rsid w:val="005D3D78"/>
    <w:rsid w:val="005D3E68"/>
    <w:rsid w:val="005D3E71"/>
    <w:rsid w:val="005D3E8A"/>
    <w:rsid w:val="005D3E8B"/>
    <w:rsid w:val="005D42C8"/>
    <w:rsid w:val="005D42EE"/>
    <w:rsid w:val="005D4383"/>
    <w:rsid w:val="005D446E"/>
    <w:rsid w:val="005D451B"/>
    <w:rsid w:val="005D4667"/>
    <w:rsid w:val="005D4680"/>
    <w:rsid w:val="005D46F5"/>
    <w:rsid w:val="005D4796"/>
    <w:rsid w:val="005D47B4"/>
    <w:rsid w:val="005D4814"/>
    <w:rsid w:val="005D486F"/>
    <w:rsid w:val="005D49B4"/>
    <w:rsid w:val="005D49E1"/>
    <w:rsid w:val="005D4BE8"/>
    <w:rsid w:val="005D4C18"/>
    <w:rsid w:val="005D4EEF"/>
    <w:rsid w:val="005D4EF8"/>
    <w:rsid w:val="005D4FED"/>
    <w:rsid w:val="005D523F"/>
    <w:rsid w:val="005D5273"/>
    <w:rsid w:val="005D5476"/>
    <w:rsid w:val="005D54A5"/>
    <w:rsid w:val="005D54AF"/>
    <w:rsid w:val="005D5523"/>
    <w:rsid w:val="005D555C"/>
    <w:rsid w:val="005D556E"/>
    <w:rsid w:val="005D560A"/>
    <w:rsid w:val="005D5623"/>
    <w:rsid w:val="005D56BE"/>
    <w:rsid w:val="005D57AD"/>
    <w:rsid w:val="005D57C9"/>
    <w:rsid w:val="005D587A"/>
    <w:rsid w:val="005D588C"/>
    <w:rsid w:val="005D5A66"/>
    <w:rsid w:val="005D5A8C"/>
    <w:rsid w:val="005D5B0D"/>
    <w:rsid w:val="005D5C5C"/>
    <w:rsid w:val="005D5D05"/>
    <w:rsid w:val="005D5E31"/>
    <w:rsid w:val="005D5F2B"/>
    <w:rsid w:val="005D5FD7"/>
    <w:rsid w:val="005D601D"/>
    <w:rsid w:val="005D69B1"/>
    <w:rsid w:val="005D6AA7"/>
    <w:rsid w:val="005D6B69"/>
    <w:rsid w:val="005D6BC7"/>
    <w:rsid w:val="005D6BCB"/>
    <w:rsid w:val="005D6CAE"/>
    <w:rsid w:val="005D6D26"/>
    <w:rsid w:val="005D6D44"/>
    <w:rsid w:val="005D6E02"/>
    <w:rsid w:val="005D6E3B"/>
    <w:rsid w:val="005D6ECA"/>
    <w:rsid w:val="005D6ECD"/>
    <w:rsid w:val="005D6F28"/>
    <w:rsid w:val="005D6F3F"/>
    <w:rsid w:val="005D6F9D"/>
    <w:rsid w:val="005D7199"/>
    <w:rsid w:val="005D73E7"/>
    <w:rsid w:val="005D7451"/>
    <w:rsid w:val="005D747A"/>
    <w:rsid w:val="005D75E2"/>
    <w:rsid w:val="005D75EA"/>
    <w:rsid w:val="005D7688"/>
    <w:rsid w:val="005D76FB"/>
    <w:rsid w:val="005D7712"/>
    <w:rsid w:val="005D7CB2"/>
    <w:rsid w:val="005D7D2B"/>
    <w:rsid w:val="005D7E0A"/>
    <w:rsid w:val="005D7EC1"/>
    <w:rsid w:val="005D7ECD"/>
    <w:rsid w:val="005D7F17"/>
    <w:rsid w:val="005E0068"/>
    <w:rsid w:val="005E00D4"/>
    <w:rsid w:val="005E0136"/>
    <w:rsid w:val="005E0203"/>
    <w:rsid w:val="005E0271"/>
    <w:rsid w:val="005E02C5"/>
    <w:rsid w:val="005E0398"/>
    <w:rsid w:val="005E03D3"/>
    <w:rsid w:val="005E044A"/>
    <w:rsid w:val="005E0654"/>
    <w:rsid w:val="005E06D9"/>
    <w:rsid w:val="005E083A"/>
    <w:rsid w:val="005E0AE5"/>
    <w:rsid w:val="005E0B24"/>
    <w:rsid w:val="005E0BA4"/>
    <w:rsid w:val="005E0BCA"/>
    <w:rsid w:val="005E0C18"/>
    <w:rsid w:val="005E0D66"/>
    <w:rsid w:val="005E0D85"/>
    <w:rsid w:val="005E0FCF"/>
    <w:rsid w:val="005E1354"/>
    <w:rsid w:val="005E15FA"/>
    <w:rsid w:val="005E164B"/>
    <w:rsid w:val="005E16EE"/>
    <w:rsid w:val="005E17EF"/>
    <w:rsid w:val="005E193B"/>
    <w:rsid w:val="005E1957"/>
    <w:rsid w:val="005E1BF1"/>
    <w:rsid w:val="005E1BF5"/>
    <w:rsid w:val="005E1CBD"/>
    <w:rsid w:val="005E1D54"/>
    <w:rsid w:val="005E1F0F"/>
    <w:rsid w:val="005E1F39"/>
    <w:rsid w:val="005E1FD0"/>
    <w:rsid w:val="005E2094"/>
    <w:rsid w:val="005E21CC"/>
    <w:rsid w:val="005E2275"/>
    <w:rsid w:val="005E2386"/>
    <w:rsid w:val="005E241B"/>
    <w:rsid w:val="005E2473"/>
    <w:rsid w:val="005E259F"/>
    <w:rsid w:val="005E272A"/>
    <w:rsid w:val="005E2758"/>
    <w:rsid w:val="005E2760"/>
    <w:rsid w:val="005E27B5"/>
    <w:rsid w:val="005E28A2"/>
    <w:rsid w:val="005E28C5"/>
    <w:rsid w:val="005E28FC"/>
    <w:rsid w:val="005E294E"/>
    <w:rsid w:val="005E29C0"/>
    <w:rsid w:val="005E2A37"/>
    <w:rsid w:val="005E2AAC"/>
    <w:rsid w:val="005E2B31"/>
    <w:rsid w:val="005E2BDC"/>
    <w:rsid w:val="005E2CBC"/>
    <w:rsid w:val="005E2E6C"/>
    <w:rsid w:val="005E2E81"/>
    <w:rsid w:val="005E2EA6"/>
    <w:rsid w:val="005E301E"/>
    <w:rsid w:val="005E303D"/>
    <w:rsid w:val="005E3084"/>
    <w:rsid w:val="005E3162"/>
    <w:rsid w:val="005E3313"/>
    <w:rsid w:val="005E3368"/>
    <w:rsid w:val="005E344E"/>
    <w:rsid w:val="005E34B9"/>
    <w:rsid w:val="005E3711"/>
    <w:rsid w:val="005E3925"/>
    <w:rsid w:val="005E3A6C"/>
    <w:rsid w:val="005E3BA0"/>
    <w:rsid w:val="005E3CF4"/>
    <w:rsid w:val="005E3D61"/>
    <w:rsid w:val="005E3E1C"/>
    <w:rsid w:val="005E3F81"/>
    <w:rsid w:val="005E4095"/>
    <w:rsid w:val="005E40C2"/>
    <w:rsid w:val="005E412F"/>
    <w:rsid w:val="005E428E"/>
    <w:rsid w:val="005E42AC"/>
    <w:rsid w:val="005E43FA"/>
    <w:rsid w:val="005E4514"/>
    <w:rsid w:val="005E4569"/>
    <w:rsid w:val="005E459D"/>
    <w:rsid w:val="005E4679"/>
    <w:rsid w:val="005E485F"/>
    <w:rsid w:val="005E4881"/>
    <w:rsid w:val="005E48EE"/>
    <w:rsid w:val="005E4957"/>
    <w:rsid w:val="005E49DE"/>
    <w:rsid w:val="005E4A26"/>
    <w:rsid w:val="005E4A30"/>
    <w:rsid w:val="005E4A6C"/>
    <w:rsid w:val="005E4A6E"/>
    <w:rsid w:val="005E4B97"/>
    <w:rsid w:val="005E4C11"/>
    <w:rsid w:val="005E4CA0"/>
    <w:rsid w:val="005E4DEF"/>
    <w:rsid w:val="005E4EC3"/>
    <w:rsid w:val="005E5096"/>
    <w:rsid w:val="005E5141"/>
    <w:rsid w:val="005E5163"/>
    <w:rsid w:val="005E51B6"/>
    <w:rsid w:val="005E5428"/>
    <w:rsid w:val="005E5435"/>
    <w:rsid w:val="005E54E9"/>
    <w:rsid w:val="005E557C"/>
    <w:rsid w:val="005E560C"/>
    <w:rsid w:val="005E5651"/>
    <w:rsid w:val="005E56E0"/>
    <w:rsid w:val="005E5710"/>
    <w:rsid w:val="005E572D"/>
    <w:rsid w:val="005E5856"/>
    <w:rsid w:val="005E58F4"/>
    <w:rsid w:val="005E59E4"/>
    <w:rsid w:val="005E59EF"/>
    <w:rsid w:val="005E5B17"/>
    <w:rsid w:val="005E5BEE"/>
    <w:rsid w:val="005E5D7E"/>
    <w:rsid w:val="005E5D93"/>
    <w:rsid w:val="005E5FBE"/>
    <w:rsid w:val="005E6231"/>
    <w:rsid w:val="005E6287"/>
    <w:rsid w:val="005E6290"/>
    <w:rsid w:val="005E6298"/>
    <w:rsid w:val="005E629A"/>
    <w:rsid w:val="005E62A3"/>
    <w:rsid w:val="005E62B7"/>
    <w:rsid w:val="005E636B"/>
    <w:rsid w:val="005E63ED"/>
    <w:rsid w:val="005E640A"/>
    <w:rsid w:val="005E6495"/>
    <w:rsid w:val="005E653B"/>
    <w:rsid w:val="005E664F"/>
    <w:rsid w:val="005E669B"/>
    <w:rsid w:val="005E66BF"/>
    <w:rsid w:val="005E6804"/>
    <w:rsid w:val="005E68A1"/>
    <w:rsid w:val="005E6903"/>
    <w:rsid w:val="005E697F"/>
    <w:rsid w:val="005E6AC0"/>
    <w:rsid w:val="005E6C9B"/>
    <w:rsid w:val="005E6DB0"/>
    <w:rsid w:val="005E6E98"/>
    <w:rsid w:val="005E700F"/>
    <w:rsid w:val="005E7145"/>
    <w:rsid w:val="005E716D"/>
    <w:rsid w:val="005E71A2"/>
    <w:rsid w:val="005E7331"/>
    <w:rsid w:val="005E7459"/>
    <w:rsid w:val="005E74F6"/>
    <w:rsid w:val="005E7520"/>
    <w:rsid w:val="005E7691"/>
    <w:rsid w:val="005E769E"/>
    <w:rsid w:val="005E77A7"/>
    <w:rsid w:val="005E781B"/>
    <w:rsid w:val="005E78DB"/>
    <w:rsid w:val="005E7941"/>
    <w:rsid w:val="005E7959"/>
    <w:rsid w:val="005E7A0B"/>
    <w:rsid w:val="005E7C01"/>
    <w:rsid w:val="005E7C36"/>
    <w:rsid w:val="005E7C3C"/>
    <w:rsid w:val="005E7C43"/>
    <w:rsid w:val="005E7C66"/>
    <w:rsid w:val="005E7D8A"/>
    <w:rsid w:val="005E7D92"/>
    <w:rsid w:val="005E7EE9"/>
    <w:rsid w:val="005F01B7"/>
    <w:rsid w:val="005F01FC"/>
    <w:rsid w:val="005F0368"/>
    <w:rsid w:val="005F0676"/>
    <w:rsid w:val="005F06EB"/>
    <w:rsid w:val="005F07E5"/>
    <w:rsid w:val="005F089A"/>
    <w:rsid w:val="005F089C"/>
    <w:rsid w:val="005F09E6"/>
    <w:rsid w:val="005F0ACA"/>
    <w:rsid w:val="005F0B33"/>
    <w:rsid w:val="005F0B3B"/>
    <w:rsid w:val="005F0D19"/>
    <w:rsid w:val="005F0D24"/>
    <w:rsid w:val="005F0DCA"/>
    <w:rsid w:val="005F0F59"/>
    <w:rsid w:val="005F0FA8"/>
    <w:rsid w:val="005F0FC5"/>
    <w:rsid w:val="005F118A"/>
    <w:rsid w:val="005F11EF"/>
    <w:rsid w:val="005F129B"/>
    <w:rsid w:val="005F1307"/>
    <w:rsid w:val="005F13C0"/>
    <w:rsid w:val="005F13D8"/>
    <w:rsid w:val="005F14A5"/>
    <w:rsid w:val="005F17C8"/>
    <w:rsid w:val="005F1874"/>
    <w:rsid w:val="005F1959"/>
    <w:rsid w:val="005F1A01"/>
    <w:rsid w:val="005F1AAA"/>
    <w:rsid w:val="005F1B50"/>
    <w:rsid w:val="005F1B68"/>
    <w:rsid w:val="005F1C00"/>
    <w:rsid w:val="005F1DE5"/>
    <w:rsid w:val="005F1E09"/>
    <w:rsid w:val="005F1E1A"/>
    <w:rsid w:val="005F2063"/>
    <w:rsid w:val="005F206A"/>
    <w:rsid w:val="005F211D"/>
    <w:rsid w:val="005F2165"/>
    <w:rsid w:val="005F23AE"/>
    <w:rsid w:val="005F2407"/>
    <w:rsid w:val="005F2557"/>
    <w:rsid w:val="005F25A6"/>
    <w:rsid w:val="005F25DF"/>
    <w:rsid w:val="005F2792"/>
    <w:rsid w:val="005F280C"/>
    <w:rsid w:val="005F2871"/>
    <w:rsid w:val="005F28C2"/>
    <w:rsid w:val="005F28FF"/>
    <w:rsid w:val="005F2A06"/>
    <w:rsid w:val="005F2A1B"/>
    <w:rsid w:val="005F2A59"/>
    <w:rsid w:val="005F2A7D"/>
    <w:rsid w:val="005F2ADC"/>
    <w:rsid w:val="005F2B60"/>
    <w:rsid w:val="005F2B77"/>
    <w:rsid w:val="005F2BDD"/>
    <w:rsid w:val="005F2CBA"/>
    <w:rsid w:val="005F2CDE"/>
    <w:rsid w:val="005F2CE0"/>
    <w:rsid w:val="005F2D2F"/>
    <w:rsid w:val="005F2D7E"/>
    <w:rsid w:val="005F2DA4"/>
    <w:rsid w:val="005F2E89"/>
    <w:rsid w:val="005F2EC8"/>
    <w:rsid w:val="005F2F10"/>
    <w:rsid w:val="005F2F98"/>
    <w:rsid w:val="005F3075"/>
    <w:rsid w:val="005F3163"/>
    <w:rsid w:val="005F32FB"/>
    <w:rsid w:val="005F3335"/>
    <w:rsid w:val="005F33AF"/>
    <w:rsid w:val="005F3540"/>
    <w:rsid w:val="005F37A7"/>
    <w:rsid w:val="005F3808"/>
    <w:rsid w:val="005F3A69"/>
    <w:rsid w:val="005F3DC1"/>
    <w:rsid w:val="005F3DD4"/>
    <w:rsid w:val="005F3DFF"/>
    <w:rsid w:val="005F3FE4"/>
    <w:rsid w:val="005F433A"/>
    <w:rsid w:val="005F44AD"/>
    <w:rsid w:val="005F4523"/>
    <w:rsid w:val="005F4571"/>
    <w:rsid w:val="005F46AA"/>
    <w:rsid w:val="005F490E"/>
    <w:rsid w:val="005F4915"/>
    <w:rsid w:val="005F491C"/>
    <w:rsid w:val="005F496F"/>
    <w:rsid w:val="005F4C57"/>
    <w:rsid w:val="005F4CB6"/>
    <w:rsid w:val="005F4E7D"/>
    <w:rsid w:val="005F4FCF"/>
    <w:rsid w:val="005F506D"/>
    <w:rsid w:val="005F51CE"/>
    <w:rsid w:val="005F529F"/>
    <w:rsid w:val="005F52D2"/>
    <w:rsid w:val="005F52DA"/>
    <w:rsid w:val="005F537C"/>
    <w:rsid w:val="005F54AB"/>
    <w:rsid w:val="005F55DF"/>
    <w:rsid w:val="005F5681"/>
    <w:rsid w:val="005F56A2"/>
    <w:rsid w:val="005F56FE"/>
    <w:rsid w:val="005F57C1"/>
    <w:rsid w:val="005F5831"/>
    <w:rsid w:val="005F5A4E"/>
    <w:rsid w:val="005F5ADA"/>
    <w:rsid w:val="005F5BDE"/>
    <w:rsid w:val="005F5E08"/>
    <w:rsid w:val="005F5E85"/>
    <w:rsid w:val="005F5E8F"/>
    <w:rsid w:val="005F5F28"/>
    <w:rsid w:val="005F5F37"/>
    <w:rsid w:val="005F5FB1"/>
    <w:rsid w:val="005F602F"/>
    <w:rsid w:val="005F6235"/>
    <w:rsid w:val="005F63F1"/>
    <w:rsid w:val="005F64CD"/>
    <w:rsid w:val="005F6647"/>
    <w:rsid w:val="005F668E"/>
    <w:rsid w:val="005F66B1"/>
    <w:rsid w:val="005F6873"/>
    <w:rsid w:val="005F68DB"/>
    <w:rsid w:val="005F6A5F"/>
    <w:rsid w:val="005F6AEB"/>
    <w:rsid w:val="005F6C47"/>
    <w:rsid w:val="005F6C9E"/>
    <w:rsid w:val="005F6E31"/>
    <w:rsid w:val="005F6F2B"/>
    <w:rsid w:val="005F736A"/>
    <w:rsid w:val="005F7405"/>
    <w:rsid w:val="005F745B"/>
    <w:rsid w:val="005F756F"/>
    <w:rsid w:val="005F7596"/>
    <w:rsid w:val="005F75A4"/>
    <w:rsid w:val="005F768E"/>
    <w:rsid w:val="005F76A7"/>
    <w:rsid w:val="005F78C6"/>
    <w:rsid w:val="005F7971"/>
    <w:rsid w:val="005F7A5F"/>
    <w:rsid w:val="005F7A6A"/>
    <w:rsid w:val="005F7A83"/>
    <w:rsid w:val="005F7AA7"/>
    <w:rsid w:val="005F7BA5"/>
    <w:rsid w:val="005F7BC2"/>
    <w:rsid w:val="005F7BEE"/>
    <w:rsid w:val="005F7BF1"/>
    <w:rsid w:val="005F7C08"/>
    <w:rsid w:val="005F7C14"/>
    <w:rsid w:val="005F7D45"/>
    <w:rsid w:val="005F7E32"/>
    <w:rsid w:val="005F7ED4"/>
    <w:rsid w:val="005F7FAC"/>
    <w:rsid w:val="0060008C"/>
    <w:rsid w:val="00600115"/>
    <w:rsid w:val="0060013B"/>
    <w:rsid w:val="00600189"/>
    <w:rsid w:val="00600190"/>
    <w:rsid w:val="006001B2"/>
    <w:rsid w:val="00600255"/>
    <w:rsid w:val="006002DE"/>
    <w:rsid w:val="006003C6"/>
    <w:rsid w:val="00600426"/>
    <w:rsid w:val="00600447"/>
    <w:rsid w:val="006004F2"/>
    <w:rsid w:val="00600597"/>
    <w:rsid w:val="00600721"/>
    <w:rsid w:val="00600751"/>
    <w:rsid w:val="0060086C"/>
    <w:rsid w:val="0060088A"/>
    <w:rsid w:val="00600921"/>
    <w:rsid w:val="00600A14"/>
    <w:rsid w:val="00600A24"/>
    <w:rsid w:val="00600A3E"/>
    <w:rsid w:val="00600A6A"/>
    <w:rsid w:val="00600A6F"/>
    <w:rsid w:val="00600AEA"/>
    <w:rsid w:val="00600B83"/>
    <w:rsid w:val="00600C75"/>
    <w:rsid w:val="00600CFF"/>
    <w:rsid w:val="00600D60"/>
    <w:rsid w:val="00600D7F"/>
    <w:rsid w:val="00600DA0"/>
    <w:rsid w:val="00600DE3"/>
    <w:rsid w:val="00600E05"/>
    <w:rsid w:val="00600E12"/>
    <w:rsid w:val="00600E22"/>
    <w:rsid w:val="00600FF1"/>
    <w:rsid w:val="00601011"/>
    <w:rsid w:val="00601079"/>
    <w:rsid w:val="006010F1"/>
    <w:rsid w:val="00601131"/>
    <w:rsid w:val="00601247"/>
    <w:rsid w:val="00601321"/>
    <w:rsid w:val="00601439"/>
    <w:rsid w:val="00601616"/>
    <w:rsid w:val="0060163A"/>
    <w:rsid w:val="0060172A"/>
    <w:rsid w:val="0060174F"/>
    <w:rsid w:val="006017AC"/>
    <w:rsid w:val="006017CD"/>
    <w:rsid w:val="006018B6"/>
    <w:rsid w:val="006018C1"/>
    <w:rsid w:val="00601984"/>
    <w:rsid w:val="00601A03"/>
    <w:rsid w:val="00601BB4"/>
    <w:rsid w:val="006020B9"/>
    <w:rsid w:val="006020E8"/>
    <w:rsid w:val="0060226F"/>
    <w:rsid w:val="00602280"/>
    <w:rsid w:val="0060229D"/>
    <w:rsid w:val="00602635"/>
    <w:rsid w:val="0060264D"/>
    <w:rsid w:val="006026AC"/>
    <w:rsid w:val="00602802"/>
    <w:rsid w:val="0060284B"/>
    <w:rsid w:val="006028E7"/>
    <w:rsid w:val="00602A91"/>
    <w:rsid w:val="00602C9E"/>
    <w:rsid w:val="00602D1F"/>
    <w:rsid w:val="00602D69"/>
    <w:rsid w:val="00602DA6"/>
    <w:rsid w:val="00602E8E"/>
    <w:rsid w:val="00602E9F"/>
    <w:rsid w:val="00602EE5"/>
    <w:rsid w:val="0060329A"/>
    <w:rsid w:val="00603412"/>
    <w:rsid w:val="00603436"/>
    <w:rsid w:val="00603510"/>
    <w:rsid w:val="0060356C"/>
    <w:rsid w:val="00603629"/>
    <w:rsid w:val="006036F7"/>
    <w:rsid w:val="00603768"/>
    <w:rsid w:val="0060377E"/>
    <w:rsid w:val="00603947"/>
    <w:rsid w:val="00603BA1"/>
    <w:rsid w:val="00603DBB"/>
    <w:rsid w:val="00603EF5"/>
    <w:rsid w:val="00603EF7"/>
    <w:rsid w:val="00603EFD"/>
    <w:rsid w:val="00603FB7"/>
    <w:rsid w:val="00603FCE"/>
    <w:rsid w:val="00604260"/>
    <w:rsid w:val="0060439C"/>
    <w:rsid w:val="00604478"/>
    <w:rsid w:val="00604618"/>
    <w:rsid w:val="00604688"/>
    <w:rsid w:val="006047F2"/>
    <w:rsid w:val="00604961"/>
    <w:rsid w:val="006049F2"/>
    <w:rsid w:val="00604A4C"/>
    <w:rsid w:val="00604CDF"/>
    <w:rsid w:val="00604E0E"/>
    <w:rsid w:val="00604FFB"/>
    <w:rsid w:val="00605187"/>
    <w:rsid w:val="0060524E"/>
    <w:rsid w:val="00605379"/>
    <w:rsid w:val="006054A0"/>
    <w:rsid w:val="00605581"/>
    <w:rsid w:val="006057A3"/>
    <w:rsid w:val="006057E2"/>
    <w:rsid w:val="0060582B"/>
    <w:rsid w:val="006059B9"/>
    <w:rsid w:val="00605A78"/>
    <w:rsid w:val="00605B21"/>
    <w:rsid w:val="00605B3C"/>
    <w:rsid w:val="00605B63"/>
    <w:rsid w:val="00605B6D"/>
    <w:rsid w:val="00605BA8"/>
    <w:rsid w:val="00605BD0"/>
    <w:rsid w:val="00605D1A"/>
    <w:rsid w:val="00605D3E"/>
    <w:rsid w:val="00605D9B"/>
    <w:rsid w:val="00605DD6"/>
    <w:rsid w:val="00605E58"/>
    <w:rsid w:val="0060601C"/>
    <w:rsid w:val="00606083"/>
    <w:rsid w:val="006060E5"/>
    <w:rsid w:val="00606104"/>
    <w:rsid w:val="00606115"/>
    <w:rsid w:val="00606256"/>
    <w:rsid w:val="0060635C"/>
    <w:rsid w:val="006064AA"/>
    <w:rsid w:val="006064D5"/>
    <w:rsid w:val="006065DB"/>
    <w:rsid w:val="00606673"/>
    <w:rsid w:val="00606992"/>
    <w:rsid w:val="006069F0"/>
    <w:rsid w:val="00606D09"/>
    <w:rsid w:val="00606D54"/>
    <w:rsid w:val="00606F1A"/>
    <w:rsid w:val="00606FC0"/>
    <w:rsid w:val="00607107"/>
    <w:rsid w:val="00607231"/>
    <w:rsid w:val="0060724D"/>
    <w:rsid w:val="006072CC"/>
    <w:rsid w:val="006073D3"/>
    <w:rsid w:val="00607428"/>
    <w:rsid w:val="006076D8"/>
    <w:rsid w:val="0060773B"/>
    <w:rsid w:val="006077EB"/>
    <w:rsid w:val="00607906"/>
    <w:rsid w:val="00607A5B"/>
    <w:rsid w:val="00607AAC"/>
    <w:rsid w:val="00607AEC"/>
    <w:rsid w:val="00607B4B"/>
    <w:rsid w:val="00607BC2"/>
    <w:rsid w:val="00607BDD"/>
    <w:rsid w:val="00607ED4"/>
    <w:rsid w:val="00607F5A"/>
    <w:rsid w:val="00607FC8"/>
    <w:rsid w:val="0061001F"/>
    <w:rsid w:val="00610058"/>
    <w:rsid w:val="00610098"/>
    <w:rsid w:val="006102FE"/>
    <w:rsid w:val="006104EF"/>
    <w:rsid w:val="00610520"/>
    <w:rsid w:val="00610663"/>
    <w:rsid w:val="006106EA"/>
    <w:rsid w:val="00610703"/>
    <w:rsid w:val="00610785"/>
    <w:rsid w:val="0061080E"/>
    <w:rsid w:val="00610844"/>
    <w:rsid w:val="00610898"/>
    <w:rsid w:val="00610907"/>
    <w:rsid w:val="0061092C"/>
    <w:rsid w:val="006109FA"/>
    <w:rsid w:val="00610A14"/>
    <w:rsid w:val="00610A20"/>
    <w:rsid w:val="00610A2A"/>
    <w:rsid w:val="00610A30"/>
    <w:rsid w:val="00610B00"/>
    <w:rsid w:val="00610B2D"/>
    <w:rsid w:val="00610CFE"/>
    <w:rsid w:val="00610D1B"/>
    <w:rsid w:val="00610DE7"/>
    <w:rsid w:val="00610E39"/>
    <w:rsid w:val="00610E56"/>
    <w:rsid w:val="00610F58"/>
    <w:rsid w:val="00611064"/>
    <w:rsid w:val="00611079"/>
    <w:rsid w:val="006110FD"/>
    <w:rsid w:val="0061119F"/>
    <w:rsid w:val="00611209"/>
    <w:rsid w:val="0061127D"/>
    <w:rsid w:val="006112E6"/>
    <w:rsid w:val="006113EE"/>
    <w:rsid w:val="006114F5"/>
    <w:rsid w:val="00611532"/>
    <w:rsid w:val="0061153B"/>
    <w:rsid w:val="00611568"/>
    <w:rsid w:val="006116A9"/>
    <w:rsid w:val="006116B2"/>
    <w:rsid w:val="006116E2"/>
    <w:rsid w:val="006116E3"/>
    <w:rsid w:val="0061181B"/>
    <w:rsid w:val="006118AD"/>
    <w:rsid w:val="006119A6"/>
    <w:rsid w:val="00611A1B"/>
    <w:rsid w:val="00611A24"/>
    <w:rsid w:val="00611A3F"/>
    <w:rsid w:val="00611AA7"/>
    <w:rsid w:val="00611BC5"/>
    <w:rsid w:val="00611BD5"/>
    <w:rsid w:val="00611C29"/>
    <w:rsid w:val="00611C4E"/>
    <w:rsid w:val="00611DA6"/>
    <w:rsid w:val="00611F6A"/>
    <w:rsid w:val="0061213F"/>
    <w:rsid w:val="00612330"/>
    <w:rsid w:val="0061239E"/>
    <w:rsid w:val="006124DE"/>
    <w:rsid w:val="006126C9"/>
    <w:rsid w:val="006128FD"/>
    <w:rsid w:val="006129FF"/>
    <w:rsid w:val="00612A8E"/>
    <w:rsid w:val="00612B0B"/>
    <w:rsid w:val="00612B15"/>
    <w:rsid w:val="00612DE7"/>
    <w:rsid w:val="00612EC9"/>
    <w:rsid w:val="00613086"/>
    <w:rsid w:val="006131F3"/>
    <w:rsid w:val="0061325F"/>
    <w:rsid w:val="00613492"/>
    <w:rsid w:val="006134F5"/>
    <w:rsid w:val="006135B8"/>
    <w:rsid w:val="0061378A"/>
    <w:rsid w:val="006139F5"/>
    <w:rsid w:val="00613A4D"/>
    <w:rsid w:val="00613A8B"/>
    <w:rsid w:val="00613C2F"/>
    <w:rsid w:val="00613CDB"/>
    <w:rsid w:val="00613D0F"/>
    <w:rsid w:val="00613DF0"/>
    <w:rsid w:val="00613E14"/>
    <w:rsid w:val="00613E1F"/>
    <w:rsid w:val="00613E3E"/>
    <w:rsid w:val="00614223"/>
    <w:rsid w:val="006142EC"/>
    <w:rsid w:val="006143BA"/>
    <w:rsid w:val="006143BC"/>
    <w:rsid w:val="006146B4"/>
    <w:rsid w:val="0061478F"/>
    <w:rsid w:val="006147AA"/>
    <w:rsid w:val="00614832"/>
    <w:rsid w:val="00614869"/>
    <w:rsid w:val="006148C4"/>
    <w:rsid w:val="00614C76"/>
    <w:rsid w:val="00614E56"/>
    <w:rsid w:val="00614F3C"/>
    <w:rsid w:val="00614F76"/>
    <w:rsid w:val="00614FB9"/>
    <w:rsid w:val="00615035"/>
    <w:rsid w:val="0061516A"/>
    <w:rsid w:val="006152E5"/>
    <w:rsid w:val="006152EB"/>
    <w:rsid w:val="006153E4"/>
    <w:rsid w:val="00615489"/>
    <w:rsid w:val="00615499"/>
    <w:rsid w:val="0061551F"/>
    <w:rsid w:val="00615531"/>
    <w:rsid w:val="0061561F"/>
    <w:rsid w:val="00615629"/>
    <w:rsid w:val="0061565E"/>
    <w:rsid w:val="006157B9"/>
    <w:rsid w:val="0061580C"/>
    <w:rsid w:val="00615C43"/>
    <w:rsid w:val="00615E95"/>
    <w:rsid w:val="00616034"/>
    <w:rsid w:val="006160A5"/>
    <w:rsid w:val="006161F4"/>
    <w:rsid w:val="006165AD"/>
    <w:rsid w:val="00616673"/>
    <w:rsid w:val="0061678E"/>
    <w:rsid w:val="006167E2"/>
    <w:rsid w:val="00616807"/>
    <w:rsid w:val="00616988"/>
    <w:rsid w:val="00616A67"/>
    <w:rsid w:val="00616AAC"/>
    <w:rsid w:val="00616BD1"/>
    <w:rsid w:val="00616C29"/>
    <w:rsid w:val="00616C36"/>
    <w:rsid w:val="00616D1E"/>
    <w:rsid w:val="00616D32"/>
    <w:rsid w:val="00616DA1"/>
    <w:rsid w:val="00616DEC"/>
    <w:rsid w:val="00616EC9"/>
    <w:rsid w:val="00616EFC"/>
    <w:rsid w:val="0061700B"/>
    <w:rsid w:val="006170F4"/>
    <w:rsid w:val="00617149"/>
    <w:rsid w:val="0061735A"/>
    <w:rsid w:val="00617403"/>
    <w:rsid w:val="00617434"/>
    <w:rsid w:val="00617461"/>
    <w:rsid w:val="006174CB"/>
    <w:rsid w:val="006175DB"/>
    <w:rsid w:val="00617798"/>
    <w:rsid w:val="006177E7"/>
    <w:rsid w:val="00617C4A"/>
    <w:rsid w:val="00617DA7"/>
    <w:rsid w:val="00617DDB"/>
    <w:rsid w:val="00617E01"/>
    <w:rsid w:val="00617EB2"/>
    <w:rsid w:val="00617ED0"/>
    <w:rsid w:val="00617F02"/>
    <w:rsid w:val="00617F05"/>
    <w:rsid w:val="00617F62"/>
    <w:rsid w:val="00617F8B"/>
    <w:rsid w:val="0062004A"/>
    <w:rsid w:val="00620081"/>
    <w:rsid w:val="006201D1"/>
    <w:rsid w:val="00620258"/>
    <w:rsid w:val="00620429"/>
    <w:rsid w:val="0062064B"/>
    <w:rsid w:val="00620915"/>
    <w:rsid w:val="0062095A"/>
    <w:rsid w:val="006209F2"/>
    <w:rsid w:val="00620A43"/>
    <w:rsid w:val="00620A59"/>
    <w:rsid w:val="00620B0B"/>
    <w:rsid w:val="00620DB0"/>
    <w:rsid w:val="00620F3F"/>
    <w:rsid w:val="00620F69"/>
    <w:rsid w:val="00621029"/>
    <w:rsid w:val="0062116A"/>
    <w:rsid w:val="00621179"/>
    <w:rsid w:val="006211DB"/>
    <w:rsid w:val="006214FE"/>
    <w:rsid w:val="006215BF"/>
    <w:rsid w:val="006216B7"/>
    <w:rsid w:val="00621710"/>
    <w:rsid w:val="006218A2"/>
    <w:rsid w:val="006218D0"/>
    <w:rsid w:val="00621911"/>
    <w:rsid w:val="006219C4"/>
    <w:rsid w:val="006219E8"/>
    <w:rsid w:val="00621A0F"/>
    <w:rsid w:val="00621A6D"/>
    <w:rsid w:val="00621B70"/>
    <w:rsid w:val="00621C55"/>
    <w:rsid w:val="00621C98"/>
    <w:rsid w:val="00621CC3"/>
    <w:rsid w:val="00621E29"/>
    <w:rsid w:val="00621F71"/>
    <w:rsid w:val="00621FB6"/>
    <w:rsid w:val="0062205B"/>
    <w:rsid w:val="006220CC"/>
    <w:rsid w:val="00622232"/>
    <w:rsid w:val="0062224A"/>
    <w:rsid w:val="00622258"/>
    <w:rsid w:val="00622311"/>
    <w:rsid w:val="006223A5"/>
    <w:rsid w:val="0062242B"/>
    <w:rsid w:val="0062245F"/>
    <w:rsid w:val="006224F7"/>
    <w:rsid w:val="006225D1"/>
    <w:rsid w:val="0062261C"/>
    <w:rsid w:val="006227ED"/>
    <w:rsid w:val="00622945"/>
    <w:rsid w:val="00622953"/>
    <w:rsid w:val="0062298D"/>
    <w:rsid w:val="006229B9"/>
    <w:rsid w:val="00622E16"/>
    <w:rsid w:val="0062304C"/>
    <w:rsid w:val="006232EF"/>
    <w:rsid w:val="00623323"/>
    <w:rsid w:val="0062351A"/>
    <w:rsid w:val="0062354D"/>
    <w:rsid w:val="006237A4"/>
    <w:rsid w:val="006238BC"/>
    <w:rsid w:val="00623A3E"/>
    <w:rsid w:val="00623B34"/>
    <w:rsid w:val="00623B88"/>
    <w:rsid w:val="00623BAC"/>
    <w:rsid w:val="00623C50"/>
    <w:rsid w:val="00623C6C"/>
    <w:rsid w:val="00623D5D"/>
    <w:rsid w:val="00623E11"/>
    <w:rsid w:val="00623E9E"/>
    <w:rsid w:val="00623EAF"/>
    <w:rsid w:val="00623EEB"/>
    <w:rsid w:val="00623FC3"/>
    <w:rsid w:val="006240B5"/>
    <w:rsid w:val="006240ED"/>
    <w:rsid w:val="006242D4"/>
    <w:rsid w:val="0062434B"/>
    <w:rsid w:val="00624383"/>
    <w:rsid w:val="00624405"/>
    <w:rsid w:val="00624441"/>
    <w:rsid w:val="0062459C"/>
    <w:rsid w:val="006246F7"/>
    <w:rsid w:val="00624704"/>
    <w:rsid w:val="0062477C"/>
    <w:rsid w:val="00624918"/>
    <w:rsid w:val="00624A8C"/>
    <w:rsid w:val="00624AC1"/>
    <w:rsid w:val="00624B17"/>
    <w:rsid w:val="00624BD1"/>
    <w:rsid w:val="00624BFD"/>
    <w:rsid w:val="00624C04"/>
    <w:rsid w:val="00624C05"/>
    <w:rsid w:val="00624C8C"/>
    <w:rsid w:val="00624E05"/>
    <w:rsid w:val="00625087"/>
    <w:rsid w:val="00625241"/>
    <w:rsid w:val="0062524A"/>
    <w:rsid w:val="006253C6"/>
    <w:rsid w:val="006253EC"/>
    <w:rsid w:val="006254B6"/>
    <w:rsid w:val="00625541"/>
    <w:rsid w:val="006255E0"/>
    <w:rsid w:val="006256CA"/>
    <w:rsid w:val="00625AAA"/>
    <w:rsid w:val="00625AE4"/>
    <w:rsid w:val="00625B84"/>
    <w:rsid w:val="00625BB9"/>
    <w:rsid w:val="00625CC0"/>
    <w:rsid w:val="00625D0D"/>
    <w:rsid w:val="00625D86"/>
    <w:rsid w:val="00625EDE"/>
    <w:rsid w:val="00625F3B"/>
    <w:rsid w:val="00625F40"/>
    <w:rsid w:val="00625F42"/>
    <w:rsid w:val="00625FA1"/>
    <w:rsid w:val="00625FF6"/>
    <w:rsid w:val="0062610B"/>
    <w:rsid w:val="00626115"/>
    <w:rsid w:val="0062616B"/>
    <w:rsid w:val="00626182"/>
    <w:rsid w:val="0062664B"/>
    <w:rsid w:val="0062674C"/>
    <w:rsid w:val="0062675C"/>
    <w:rsid w:val="00626846"/>
    <w:rsid w:val="006269C5"/>
    <w:rsid w:val="006269CF"/>
    <w:rsid w:val="00626A16"/>
    <w:rsid w:val="00626A5D"/>
    <w:rsid w:val="00626B14"/>
    <w:rsid w:val="00626B20"/>
    <w:rsid w:val="00626B38"/>
    <w:rsid w:val="00626B72"/>
    <w:rsid w:val="00626CD5"/>
    <w:rsid w:val="00626D4A"/>
    <w:rsid w:val="00626E0F"/>
    <w:rsid w:val="00626EE5"/>
    <w:rsid w:val="00626FE3"/>
    <w:rsid w:val="00626FE5"/>
    <w:rsid w:val="0062706F"/>
    <w:rsid w:val="0062708C"/>
    <w:rsid w:val="006270CA"/>
    <w:rsid w:val="006270DA"/>
    <w:rsid w:val="0062716C"/>
    <w:rsid w:val="006271CE"/>
    <w:rsid w:val="00627332"/>
    <w:rsid w:val="00627411"/>
    <w:rsid w:val="00627484"/>
    <w:rsid w:val="0062757F"/>
    <w:rsid w:val="006275E5"/>
    <w:rsid w:val="0062763D"/>
    <w:rsid w:val="006276D3"/>
    <w:rsid w:val="00627730"/>
    <w:rsid w:val="00627735"/>
    <w:rsid w:val="00627859"/>
    <w:rsid w:val="006278B3"/>
    <w:rsid w:val="0062790D"/>
    <w:rsid w:val="00627929"/>
    <w:rsid w:val="00627942"/>
    <w:rsid w:val="00627A16"/>
    <w:rsid w:val="00627A25"/>
    <w:rsid w:val="00627CA0"/>
    <w:rsid w:val="00627DC6"/>
    <w:rsid w:val="00627DE9"/>
    <w:rsid w:val="00627E2D"/>
    <w:rsid w:val="00627EA8"/>
    <w:rsid w:val="00630002"/>
    <w:rsid w:val="0063009F"/>
    <w:rsid w:val="0063012D"/>
    <w:rsid w:val="0063022D"/>
    <w:rsid w:val="00630877"/>
    <w:rsid w:val="006308CC"/>
    <w:rsid w:val="00630DED"/>
    <w:rsid w:val="00630E93"/>
    <w:rsid w:val="0063109C"/>
    <w:rsid w:val="006310E4"/>
    <w:rsid w:val="00631104"/>
    <w:rsid w:val="0063110E"/>
    <w:rsid w:val="00631165"/>
    <w:rsid w:val="00631399"/>
    <w:rsid w:val="006313C9"/>
    <w:rsid w:val="00631414"/>
    <w:rsid w:val="006314E1"/>
    <w:rsid w:val="00631561"/>
    <w:rsid w:val="0063161A"/>
    <w:rsid w:val="006316D2"/>
    <w:rsid w:val="00631707"/>
    <w:rsid w:val="00631877"/>
    <w:rsid w:val="00631901"/>
    <w:rsid w:val="00631B0C"/>
    <w:rsid w:val="00631B53"/>
    <w:rsid w:val="00631B92"/>
    <w:rsid w:val="00631BB8"/>
    <w:rsid w:val="00631D41"/>
    <w:rsid w:val="00631E38"/>
    <w:rsid w:val="00631F86"/>
    <w:rsid w:val="00631FB4"/>
    <w:rsid w:val="006320FE"/>
    <w:rsid w:val="00632123"/>
    <w:rsid w:val="0063215F"/>
    <w:rsid w:val="00632246"/>
    <w:rsid w:val="006323A1"/>
    <w:rsid w:val="006323C5"/>
    <w:rsid w:val="0063243A"/>
    <w:rsid w:val="006324DD"/>
    <w:rsid w:val="0063260A"/>
    <w:rsid w:val="006326FC"/>
    <w:rsid w:val="00632712"/>
    <w:rsid w:val="0063274F"/>
    <w:rsid w:val="00632840"/>
    <w:rsid w:val="00632886"/>
    <w:rsid w:val="006329BB"/>
    <w:rsid w:val="006329FC"/>
    <w:rsid w:val="00632A6A"/>
    <w:rsid w:val="00632AA1"/>
    <w:rsid w:val="00632AEB"/>
    <w:rsid w:val="00632B18"/>
    <w:rsid w:val="00632D49"/>
    <w:rsid w:val="00632E92"/>
    <w:rsid w:val="006330D1"/>
    <w:rsid w:val="00633170"/>
    <w:rsid w:val="00633474"/>
    <w:rsid w:val="006336AF"/>
    <w:rsid w:val="00633939"/>
    <w:rsid w:val="006339E9"/>
    <w:rsid w:val="00633A0B"/>
    <w:rsid w:val="00633A5D"/>
    <w:rsid w:val="00633AC2"/>
    <w:rsid w:val="00633B54"/>
    <w:rsid w:val="00633B89"/>
    <w:rsid w:val="00633C61"/>
    <w:rsid w:val="00633C87"/>
    <w:rsid w:val="00633E8D"/>
    <w:rsid w:val="00633ECE"/>
    <w:rsid w:val="00633FCC"/>
    <w:rsid w:val="00634149"/>
    <w:rsid w:val="00634181"/>
    <w:rsid w:val="006342FB"/>
    <w:rsid w:val="0063457D"/>
    <w:rsid w:val="00634588"/>
    <w:rsid w:val="00634766"/>
    <w:rsid w:val="006347D5"/>
    <w:rsid w:val="006347E0"/>
    <w:rsid w:val="0063481A"/>
    <w:rsid w:val="0063490C"/>
    <w:rsid w:val="00634946"/>
    <w:rsid w:val="00634979"/>
    <w:rsid w:val="006349CA"/>
    <w:rsid w:val="00634B97"/>
    <w:rsid w:val="00634B98"/>
    <w:rsid w:val="00634D65"/>
    <w:rsid w:val="00634DCB"/>
    <w:rsid w:val="00634EFE"/>
    <w:rsid w:val="00634F00"/>
    <w:rsid w:val="00634F2F"/>
    <w:rsid w:val="00634F6B"/>
    <w:rsid w:val="00634F9A"/>
    <w:rsid w:val="00634FD1"/>
    <w:rsid w:val="00635003"/>
    <w:rsid w:val="00635061"/>
    <w:rsid w:val="0063511E"/>
    <w:rsid w:val="00635229"/>
    <w:rsid w:val="00635257"/>
    <w:rsid w:val="0063529A"/>
    <w:rsid w:val="006352AE"/>
    <w:rsid w:val="0063538B"/>
    <w:rsid w:val="006354F0"/>
    <w:rsid w:val="00635725"/>
    <w:rsid w:val="0063574A"/>
    <w:rsid w:val="0063574B"/>
    <w:rsid w:val="006357CB"/>
    <w:rsid w:val="00635826"/>
    <w:rsid w:val="00635888"/>
    <w:rsid w:val="006358E4"/>
    <w:rsid w:val="0063591E"/>
    <w:rsid w:val="00635964"/>
    <w:rsid w:val="00635971"/>
    <w:rsid w:val="00635978"/>
    <w:rsid w:val="006359CE"/>
    <w:rsid w:val="00635AA6"/>
    <w:rsid w:val="00635B33"/>
    <w:rsid w:val="00635BF3"/>
    <w:rsid w:val="00635EB3"/>
    <w:rsid w:val="00635FCC"/>
    <w:rsid w:val="00636066"/>
    <w:rsid w:val="006361B6"/>
    <w:rsid w:val="00636238"/>
    <w:rsid w:val="00636282"/>
    <w:rsid w:val="00636292"/>
    <w:rsid w:val="00636313"/>
    <w:rsid w:val="006363A5"/>
    <w:rsid w:val="0063640E"/>
    <w:rsid w:val="0063645A"/>
    <w:rsid w:val="00636466"/>
    <w:rsid w:val="00636545"/>
    <w:rsid w:val="0063660D"/>
    <w:rsid w:val="00636621"/>
    <w:rsid w:val="0063667F"/>
    <w:rsid w:val="00636695"/>
    <w:rsid w:val="006366E2"/>
    <w:rsid w:val="006366F7"/>
    <w:rsid w:val="006367B6"/>
    <w:rsid w:val="0063680C"/>
    <w:rsid w:val="00636815"/>
    <w:rsid w:val="00636846"/>
    <w:rsid w:val="00636848"/>
    <w:rsid w:val="006368BD"/>
    <w:rsid w:val="006368EE"/>
    <w:rsid w:val="00636976"/>
    <w:rsid w:val="0063698D"/>
    <w:rsid w:val="00636A35"/>
    <w:rsid w:val="00636ADA"/>
    <w:rsid w:val="00636B10"/>
    <w:rsid w:val="00636B63"/>
    <w:rsid w:val="00636B95"/>
    <w:rsid w:val="00636C9B"/>
    <w:rsid w:val="00636D20"/>
    <w:rsid w:val="00636D70"/>
    <w:rsid w:val="00636E0F"/>
    <w:rsid w:val="00636E14"/>
    <w:rsid w:val="00636EDF"/>
    <w:rsid w:val="00636FE6"/>
    <w:rsid w:val="006370A8"/>
    <w:rsid w:val="006370EE"/>
    <w:rsid w:val="00637101"/>
    <w:rsid w:val="00637106"/>
    <w:rsid w:val="006375E9"/>
    <w:rsid w:val="00637644"/>
    <w:rsid w:val="00637658"/>
    <w:rsid w:val="00637700"/>
    <w:rsid w:val="00637729"/>
    <w:rsid w:val="00637875"/>
    <w:rsid w:val="00637892"/>
    <w:rsid w:val="00637A40"/>
    <w:rsid w:val="00637AD5"/>
    <w:rsid w:val="00637BE1"/>
    <w:rsid w:val="00637C0D"/>
    <w:rsid w:val="00637CA2"/>
    <w:rsid w:val="00637CC4"/>
    <w:rsid w:val="00637D3D"/>
    <w:rsid w:val="00637D59"/>
    <w:rsid w:val="00637DE7"/>
    <w:rsid w:val="00637E0A"/>
    <w:rsid w:val="00637E9F"/>
    <w:rsid w:val="00640058"/>
    <w:rsid w:val="006401A3"/>
    <w:rsid w:val="006404B2"/>
    <w:rsid w:val="006404BC"/>
    <w:rsid w:val="00640558"/>
    <w:rsid w:val="00640732"/>
    <w:rsid w:val="00640953"/>
    <w:rsid w:val="00640AB2"/>
    <w:rsid w:val="00640B47"/>
    <w:rsid w:val="00640B9D"/>
    <w:rsid w:val="00640BE4"/>
    <w:rsid w:val="00640BF1"/>
    <w:rsid w:val="00640BF2"/>
    <w:rsid w:val="00640C41"/>
    <w:rsid w:val="00640D13"/>
    <w:rsid w:val="00640EB6"/>
    <w:rsid w:val="00640EED"/>
    <w:rsid w:val="00641043"/>
    <w:rsid w:val="00641108"/>
    <w:rsid w:val="00641121"/>
    <w:rsid w:val="0064119E"/>
    <w:rsid w:val="00641274"/>
    <w:rsid w:val="00641364"/>
    <w:rsid w:val="00641413"/>
    <w:rsid w:val="0064146E"/>
    <w:rsid w:val="0064157D"/>
    <w:rsid w:val="0064159E"/>
    <w:rsid w:val="006415F1"/>
    <w:rsid w:val="00641605"/>
    <w:rsid w:val="00641629"/>
    <w:rsid w:val="00641777"/>
    <w:rsid w:val="006417F0"/>
    <w:rsid w:val="0064194E"/>
    <w:rsid w:val="0064198B"/>
    <w:rsid w:val="00641A14"/>
    <w:rsid w:val="00641A58"/>
    <w:rsid w:val="00641ACE"/>
    <w:rsid w:val="00641B45"/>
    <w:rsid w:val="00641B4C"/>
    <w:rsid w:val="00641BCD"/>
    <w:rsid w:val="00641DB3"/>
    <w:rsid w:val="00641DE9"/>
    <w:rsid w:val="00641DFE"/>
    <w:rsid w:val="00642024"/>
    <w:rsid w:val="00642029"/>
    <w:rsid w:val="0064216D"/>
    <w:rsid w:val="006422CC"/>
    <w:rsid w:val="00642692"/>
    <w:rsid w:val="006426E0"/>
    <w:rsid w:val="0064272F"/>
    <w:rsid w:val="00642740"/>
    <w:rsid w:val="00642894"/>
    <w:rsid w:val="00642914"/>
    <w:rsid w:val="00642A18"/>
    <w:rsid w:val="00642D46"/>
    <w:rsid w:val="00642F2A"/>
    <w:rsid w:val="00643000"/>
    <w:rsid w:val="00643075"/>
    <w:rsid w:val="00643145"/>
    <w:rsid w:val="0064315E"/>
    <w:rsid w:val="006431C3"/>
    <w:rsid w:val="00643263"/>
    <w:rsid w:val="006432C2"/>
    <w:rsid w:val="00643337"/>
    <w:rsid w:val="00643354"/>
    <w:rsid w:val="0064343F"/>
    <w:rsid w:val="00643484"/>
    <w:rsid w:val="0064349A"/>
    <w:rsid w:val="00643592"/>
    <w:rsid w:val="006438AA"/>
    <w:rsid w:val="006438DF"/>
    <w:rsid w:val="006439D5"/>
    <w:rsid w:val="006439FA"/>
    <w:rsid w:val="00643BE2"/>
    <w:rsid w:val="00643C68"/>
    <w:rsid w:val="00643C6E"/>
    <w:rsid w:val="00643DBF"/>
    <w:rsid w:val="00643EE7"/>
    <w:rsid w:val="00643F59"/>
    <w:rsid w:val="00643FED"/>
    <w:rsid w:val="006440FD"/>
    <w:rsid w:val="0064413B"/>
    <w:rsid w:val="00644227"/>
    <w:rsid w:val="006442BF"/>
    <w:rsid w:val="006444F3"/>
    <w:rsid w:val="00644691"/>
    <w:rsid w:val="0064488B"/>
    <w:rsid w:val="006448B2"/>
    <w:rsid w:val="006448CE"/>
    <w:rsid w:val="00644960"/>
    <w:rsid w:val="00644DD9"/>
    <w:rsid w:val="00644E32"/>
    <w:rsid w:val="00644E6E"/>
    <w:rsid w:val="00644E8D"/>
    <w:rsid w:val="00644F4D"/>
    <w:rsid w:val="00645038"/>
    <w:rsid w:val="0064503F"/>
    <w:rsid w:val="0064507B"/>
    <w:rsid w:val="006450D4"/>
    <w:rsid w:val="006451EA"/>
    <w:rsid w:val="006451F9"/>
    <w:rsid w:val="00645236"/>
    <w:rsid w:val="006453CD"/>
    <w:rsid w:val="006453FE"/>
    <w:rsid w:val="00645453"/>
    <w:rsid w:val="00645604"/>
    <w:rsid w:val="00645684"/>
    <w:rsid w:val="006456E1"/>
    <w:rsid w:val="00645728"/>
    <w:rsid w:val="00645802"/>
    <w:rsid w:val="0064590F"/>
    <w:rsid w:val="00645939"/>
    <w:rsid w:val="006459F5"/>
    <w:rsid w:val="00645A4B"/>
    <w:rsid w:val="00645C9F"/>
    <w:rsid w:val="00645D9D"/>
    <w:rsid w:val="00645DE3"/>
    <w:rsid w:val="00645E75"/>
    <w:rsid w:val="00645E9F"/>
    <w:rsid w:val="00645FAE"/>
    <w:rsid w:val="00646154"/>
    <w:rsid w:val="006463E2"/>
    <w:rsid w:val="00646490"/>
    <w:rsid w:val="0064651D"/>
    <w:rsid w:val="006466B6"/>
    <w:rsid w:val="006467FF"/>
    <w:rsid w:val="006469AA"/>
    <w:rsid w:val="00646A2B"/>
    <w:rsid w:val="00646C0D"/>
    <w:rsid w:val="00646C3A"/>
    <w:rsid w:val="00646CB0"/>
    <w:rsid w:val="00646CB7"/>
    <w:rsid w:val="00646CFE"/>
    <w:rsid w:val="00646DAA"/>
    <w:rsid w:val="00646DE4"/>
    <w:rsid w:val="00646E03"/>
    <w:rsid w:val="00646F73"/>
    <w:rsid w:val="0064701C"/>
    <w:rsid w:val="00647264"/>
    <w:rsid w:val="00647353"/>
    <w:rsid w:val="006474F7"/>
    <w:rsid w:val="006475B3"/>
    <w:rsid w:val="00647632"/>
    <w:rsid w:val="006478C7"/>
    <w:rsid w:val="0064797B"/>
    <w:rsid w:val="00647A56"/>
    <w:rsid w:val="00647BE6"/>
    <w:rsid w:val="00647F11"/>
    <w:rsid w:val="00647F44"/>
    <w:rsid w:val="0065008B"/>
    <w:rsid w:val="006500E7"/>
    <w:rsid w:val="006500FA"/>
    <w:rsid w:val="0065010D"/>
    <w:rsid w:val="00650198"/>
    <w:rsid w:val="006501A8"/>
    <w:rsid w:val="00650261"/>
    <w:rsid w:val="0065032C"/>
    <w:rsid w:val="006503F1"/>
    <w:rsid w:val="00650408"/>
    <w:rsid w:val="00650499"/>
    <w:rsid w:val="006504AF"/>
    <w:rsid w:val="006505D4"/>
    <w:rsid w:val="00650623"/>
    <w:rsid w:val="00650649"/>
    <w:rsid w:val="00650690"/>
    <w:rsid w:val="00650736"/>
    <w:rsid w:val="006508E0"/>
    <w:rsid w:val="006509B5"/>
    <w:rsid w:val="00650B77"/>
    <w:rsid w:val="00650BA5"/>
    <w:rsid w:val="00650C72"/>
    <w:rsid w:val="00650CB0"/>
    <w:rsid w:val="00650D12"/>
    <w:rsid w:val="00650D7E"/>
    <w:rsid w:val="00650DE5"/>
    <w:rsid w:val="00650E6B"/>
    <w:rsid w:val="00650F1F"/>
    <w:rsid w:val="0065105A"/>
    <w:rsid w:val="006510BD"/>
    <w:rsid w:val="006511E2"/>
    <w:rsid w:val="0065122C"/>
    <w:rsid w:val="0065126A"/>
    <w:rsid w:val="00651331"/>
    <w:rsid w:val="00651365"/>
    <w:rsid w:val="00651434"/>
    <w:rsid w:val="006516BE"/>
    <w:rsid w:val="0065184F"/>
    <w:rsid w:val="00651881"/>
    <w:rsid w:val="006518EC"/>
    <w:rsid w:val="006519A9"/>
    <w:rsid w:val="00651A2A"/>
    <w:rsid w:val="00651B7E"/>
    <w:rsid w:val="00651BC8"/>
    <w:rsid w:val="00651C4B"/>
    <w:rsid w:val="00651CBE"/>
    <w:rsid w:val="00651CD4"/>
    <w:rsid w:val="00651CD9"/>
    <w:rsid w:val="00651D66"/>
    <w:rsid w:val="00651DD1"/>
    <w:rsid w:val="00651EF2"/>
    <w:rsid w:val="0065209C"/>
    <w:rsid w:val="0065220F"/>
    <w:rsid w:val="00652304"/>
    <w:rsid w:val="00652377"/>
    <w:rsid w:val="006524A6"/>
    <w:rsid w:val="006524ED"/>
    <w:rsid w:val="006525DD"/>
    <w:rsid w:val="0065272F"/>
    <w:rsid w:val="006527B5"/>
    <w:rsid w:val="006527B6"/>
    <w:rsid w:val="00652989"/>
    <w:rsid w:val="006529E1"/>
    <w:rsid w:val="006529E3"/>
    <w:rsid w:val="006529FA"/>
    <w:rsid w:val="00652A1E"/>
    <w:rsid w:val="00652C58"/>
    <w:rsid w:val="00652CFB"/>
    <w:rsid w:val="00652D89"/>
    <w:rsid w:val="00652D9C"/>
    <w:rsid w:val="00652E41"/>
    <w:rsid w:val="00652EBB"/>
    <w:rsid w:val="00652EC9"/>
    <w:rsid w:val="00652F04"/>
    <w:rsid w:val="00652F0C"/>
    <w:rsid w:val="00652FD0"/>
    <w:rsid w:val="0065303F"/>
    <w:rsid w:val="00653138"/>
    <w:rsid w:val="00653146"/>
    <w:rsid w:val="006531BD"/>
    <w:rsid w:val="00653314"/>
    <w:rsid w:val="006534BB"/>
    <w:rsid w:val="00653501"/>
    <w:rsid w:val="0065359F"/>
    <w:rsid w:val="006535A5"/>
    <w:rsid w:val="00653619"/>
    <w:rsid w:val="0065372A"/>
    <w:rsid w:val="006537CB"/>
    <w:rsid w:val="006538D7"/>
    <w:rsid w:val="00653954"/>
    <w:rsid w:val="00653962"/>
    <w:rsid w:val="006539B3"/>
    <w:rsid w:val="006539BB"/>
    <w:rsid w:val="00653A2B"/>
    <w:rsid w:val="00653ADB"/>
    <w:rsid w:val="00653B8C"/>
    <w:rsid w:val="00653C6A"/>
    <w:rsid w:val="00653CB0"/>
    <w:rsid w:val="00653CF4"/>
    <w:rsid w:val="00653E22"/>
    <w:rsid w:val="00653F41"/>
    <w:rsid w:val="006540A5"/>
    <w:rsid w:val="0065422E"/>
    <w:rsid w:val="00654238"/>
    <w:rsid w:val="006542C9"/>
    <w:rsid w:val="00654535"/>
    <w:rsid w:val="0065471D"/>
    <w:rsid w:val="0065472F"/>
    <w:rsid w:val="00654752"/>
    <w:rsid w:val="0065497B"/>
    <w:rsid w:val="00654CE5"/>
    <w:rsid w:val="00654DF4"/>
    <w:rsid w:val="00654E85"/>
    <w:rsid w:val="00655217"/>
    <w:rsid w:val="0065528F"/>
    <w:rsid w:val="00655329"/>
    <w:rsid w:val="00655339"/>
    <w:rsid w:val="006553C0"/>
    <w:rsid w:val="00655435"/>
    <w:rsid w:val="0065550C"/>
    <w:rsid w:val="00655531"/>
    <w:rsid w:val="006556AD"/>
    <w:rsid w:val="00655703"/>
    <w:rsid w:val="00655801"/>
    <w:rsid w:val="00655864"/>
    <w:rsid w:val="006559FF"/>
    <w:rsid w:val="00655AFC"/>
    <w:rsid w:val="00655B49"/>
    <w:rsid w:val="00655B67"/>
    <w:rsid w:val="00655BDE"/>
    <w:rsid w:val="00655C14"/>
    <w:rsid w:val="00655D95"/>
    <w:rsid w:val="00655F28"/>
    <w:rsid w:val="00655F43"/>
    <w:rsid w:val="00655F5A"/>
    <w:rsid w:val="00655F82"/>
    <w:rsid w:val="00656007"/>
    <w:rsid w:val="0065610B"/>
    <w:rsid w:val="0065630A"/>
    <w:rsid w:val="0065637C"/>
    <w:rsid w:val="006563EE"/>
    <w:rsid w:val="00656426"/>
    <w:rsid w:val="00656769"/>
    <w:rsid w:val="006569AA"/>
    <w:rsid w:val="006569FF"/>
    <w:rsid w:val="00656D69"/>
    <w:rsid w:val="00656EF7"/>
    <w:rsid w:val="006570BD"/>
    <w:rsid w:val="0065734F"/>
    <w:rsid w:val="006573C5"/>
    <w:rsid w:val="0065744D"/>
    <w:rsid w:val="00657532"/>
    <w:rsid w:val="0065760E"/>
    <w:rsid w:val="00657623"/>
    <w:rsid w:val="00657695"/>
    <w:rsid w:val="006579F4"/>
    <w:rsid w:val="00657A6E"/>
    <w:rsid w:val="00657B0D"/>
    <w:rsid w:val="00657D81"/>
    <w:rsid w:val="00657DFC"/>
    <w:rsid w:val="00657FB4"/>
    <w:rsid w:val="00657FDE"/>
    <w:rsid w:val="00660087"/>
    <w:rsid w:val="006600F3"/>
    <w:rsid w:val="00660123"/>
    <w:rsid w:val="0066023C"/>
    <w:rsid w:val="006604AC"/>
    <w:rsid w:val="006604F5"/>
    <w:rsid w:val="00660523"/>
    <w:rsid w:val="0066055B"/>
    <w:rsid w:val="0066057D"/>
    <w:rsid w:val="0066058A"/>
    <w:rsid w:val="0066060B"/>
    <w:rsid w:val="006606F1"/>
    <w:rsid w:val="006607DD"/>
    <w:rsid w:val="00660848"/>
    <w:rsid w:val="0066092F"/>
    <w:rsid w:val="00660940"/>
    <w:rsid w:val="00660A92"/>
    <w:rsid w:val="00660B4D"/>
    <w:rsid w:val="00660BE2"/>
    <w:rsid w:val="00660C65"/>
    <w:rsid w:val="00660C84"/>
    <w:rsid w:val="00660D2B"/>
    <w:rsid w:val="00660D81"/>
    <w:rsid w:val="00660DAD"/>
    <w:rsid w:val="00661033"/>
    <w:rsid w:val="00661062"/>
    <w:rsid w:val="006610CB"/>
    <w:rsid w:val="00661132"/>
    <w:rsid w:val="00661133"/>
    <w:rsid w:val="00661239"/>
    <w:rsid w:val="0066127D"/>
    <w:rsid w:val="006612B4"/>
    <w:rsid w:val="0066141C"/>
    <w:rsid w:val="00661449"/>
    <w:rsid w:val="0066168B"/>
    <w:rsid w:val="00661693"/>
    <w:rsid w:val="00661784"/>
    <w:rsid w:val="00661944"/>
    <w:rsid w:val="00661963"/>
    <w:rsid w:val="00661A0E"/>
    <w:rsid w:val="00661A78"/>
    <w:rsid w:val="00661AFC"/>
    <w:rsid w:val="00661C60"/>
    <w:rsid w:val="00661CCC"/>
    <w:rsid w:val="00661D12"/>
    <w:rsid w:val="00661DB0"/>
    <w:rsid w:val="00661E91"/>
    <w:rsid w:val="00661F6F"/>
    <w:rsid w:val="00662052"/>
    <w:rsid w:val="00662078"/>
    <w:rsid w:val="00662225"/>
    <w:rsid w:val="0066227E"/>
    <w:rsid w:val="00662502"/>
    <w:rsid w:val="00662528"/>
    <w:rsid w:val="006626A0"/>
    <w:rsid w:val="0066274E"/>
    <w:rsid w:val="006628E7"/>
    <w:rsid w:val="006628F5"/>
    <w:rsid w:val="00662940"/>
    <w:rsid w:val="006629D3"/>
    <w:rsid w:val="006629E5"/>
    <w:rsid w:val="00662A3F"/>
    <w:rsid w:val="00662A4A"/>
    <w:rsid w:val="00662BF3"/>
    <w:rsid w:val="00662CE6"/>
    <w:rsid w:val="00662D24"/>
    <w:rsid w:val="00662E33"/>
    <w:rsid w:val="00662EC8"/>
    <w:rsid w:val="00662F30"/>
    <w:rsid w:val="006630A1"/>
    <w:rsid w:val="00663193"/>
    <w:rsid w:val="006631AB"/>
    <w:rsid w:val="00663237"/>
    <w:rsid w:val="00663260"/>
    <w:rsid w:val="00663376"/>
    <w:rsid w:val="00663406"/>
    <w:rsid w:val="0066352F"/>
    <w:rsid w:val="006636AE"/>
    <w:rsid w:val="006636BC"/>
    <w:rsid w:val="006636C2"/>
    <w:rsid w:val="00663732"/>
    <w:rsid w:val="00663837"/>
    <w:rsid w:val="006638AA"/>
    <w:rsid w:val="0066397D"/>
    <w:rsid w:val="006639BB"/>
    <w:rsid w:val="006639DA"/>
    <w:rsid w:val="00663ACC"/>
    <w:rsid w:val="00663B37"/>
    <w:rsid w:val="00663B4A"/>
    <w:rsid w:val="00663C5B"/>
    <w:rsid w:val="00663C79"/>
    <w:rsid w:val="00663D44"/>
    <w:rsid w:val="00663DB3"/>
    <w:rsid w:val="00663E06"/>
    <w:rsid w:val="00663E18"/>
    <w:rsid w:val="00663E46"/>
    <w:rsid w:val="0066403A"/>
    <w:rsid w:val="00664151"/>
    <w:rsid w:val="0066420B"/>
    <w:rsid w:val="006643A5"/>
    <w:rsid w:val="00664412"/>
    <w:rsid w:val="00664423"/>
    <w:rsid w:val="00664478"/>
    <w:rsid w:val="006644D5"/>
    <w:rsid w:val="00664508"/>
    <w:rsid w:val="006645AD"/>
    <w:rsid w:val="006645F1"/>
    <w:rsid w:val="006646FD"/>
    <w:rsid w:val="00664760"/>
    <w:rsid w:val="006647BD"/>
    <w:rsid w:val="00664830"/>
    <w:rsid w:val="006648EC"/>
    <w:rsid w:val="0066491B"/>
    <w:rsid w:val="006649E0"/>
    <w:rsid w:val="006649EA"/>
    <w:rsid w:val="00664C36"/>
    <w:rsid w:val="00664C63"/>
    <w:rsid w:val="00664CC7"/>
    <w:rsid w:val="00664DD2"/>
    <w:rsid w:val="00664E16"/>
    <w:rsid w:val="00664E5E"/>
    <w:rsid w:val="00664F7B"/>
    <w:rsid w:val="00665175"/>
    <w:rsid w:val="00665316"/>
    <w:rsid w:val="006654C1"/>
    <w:rsid w:val="006654D1"/>
    <w:rsid w:val="006655C0"/>
    <w:rsid w:val="00665692"/>
    <w:rsid w:val="006656AD"/>
    <w:rsid w:val="006656C5"/>
    <w:rsid w:val="00665711"/>
    <w:rsid w:val="00665756"/>
    <w:rsid w:val="0066588A"/>
    <w:rsid w:val="00665945"/>
    <w:rsid w:val="006659A4"/>
    <w:rsid w:val="00665A29"/>
    <w:rsid w:val="00665A8C"/>
    <w:rsid w:val="00665C71"/>
    <w:rsid w:val="00665CD6"/>
    <w:rsid w:val="00665DC2"/>
    <w:rsid w:val="00665E2D"/>
    <w:rsid w:val="00665F82"/>
    <w:rsid w:val="006660C4"/>
    <w:rsid w:val="0066615E"/>
    <w:rsid w:val="006661A8"/>
    <w:rsid w:val="006661F3"/>
    <w:rsid w:val="006664D2"/>
    <w:rsid w:val="006664FE"/>
    <w:rsid w:val="00666676"/>
    <w:rsid w:val="0066676E"/>
    <w:rsid w:val="0066677E"/>
    <w:rsid w:val="006667C7"/>
    <w:rsid w:val="00666973"/>
    <w:rsid w:val="00666AA8"/>
    <w:rsid w:val="00666AF1"/>
    <w:rsid w:val="00666AFF"/>
    <w:rsid w:val="00666B4B"/>
    <w:rsid w:val="00666CA6"/>
    <w:rsid w:val="00666CF5"/>
    <w:rsid w:val="00666D4A"/>
    <w:rsid w:val="00666D74"/>
    <w:rsid w:val="00666D7E"/>
    <w:rsid w:val="00666D81"/>
    <w:rsid w:val="00666DE0"/>
    <w:rsid w:val="00666FAB"/>
    <w:rsid w:val="00667092"/>
    <w:rsid w:val="0066711F"/>
    <w:rsid w:val="0066720C"/>
    <w:rsid w:val="0066725B"/>
    <w:rsid w:val="00667478"/>
    <w:rsid w:val="00667500"/>
    <w:rsid w:val="00667501"/>
    <w:rsid w:val="00667599"/>
    <w:rsid w:val="006675E5"/>
    <w:rsid w:val="006676C9"/>
    <w:rsid w:val="00667779"/>
    <w:rsid w:val="00667998"/>
    <w:rsid w:val="006679DD"/>
    <w:rsid w:val="00667BB9"/>
    <w:rsid w:val="00667DBC"/>
    <w:rsid w:val="00667DD0"/>
    <w:rsid w:val="00667E58"/>
    <w:rsid w:val="00667E6F"/>
    <w:rsid w:val="00667EA7"/>
    <w:rsid w:val="00667F02"/>
    <w:rsid w:val="00667F8D"/>
    <w:rsid w:val="006700BA"/>
    <w:rsid w:val="00670108"/>
    <w:rsid w:val="006702A0"/>
    <w:rsid w:val="0067031D"/>
    <w:rsid w:val="00670361"/>
    <w:rsid w:val="0067049E"/>
    <w:rsid w:val="006704D9"/>
    <w:rsid w:val="00670681"/>
    <w:rsid w:val="0067069C"/>
    <w:rsid w:val="0067084D"/>
    <w:rsid w:val="0067096C"/>
    <w:rsid w:val="00670A82"/>
    <w:rsid w:val="00670C17"/>
    <w:rsid w:val="00670C44"/>
    <w:rsid w:val="00670C6C"/>
    <w:rsid w:val="00670C70"/>
    <w:rsid w:val="00670F57"/>
    <w:rsid w:val="00670F6E"/>
    <w:rsid w:val="0067109E"/>
    <w:rsid w:val="006710F9"/>
    <w:rsid w:val="00671124"/>
    <w:rsid w:val="00671363"/>
    <w:rsid w:val="0067147F"/>
    <w:rsid w:val="00671598"/>
    <w:rsid w:val="006715C3"/>
    <w:rsid w:val="006718BE"/>
    <w:rsid w:val="00671A4A"/>
    <w:rsid w:val="00671B96"/>
    <w:rsid w:val="00671BC8"/>
    <w:rsid w:val="00671C58"/>
    <w:rsid w:val="00671C88"/>
    <w:rsid w:val="00671D19"/>
    <w:rsid w:val="00671D79"/>
    <w:rsid w:val="00671D82"/>
    <w:rsid w:val="006720D6"/>
    <w:rsid w:val="006721FF"/>
    <w:rsid w:val="006722C8"/>
    <w:rsid w:val="00672345"/>
    <w:rsid w:val="0067255B"/>
    <w:rsid w:val="00672567"/>
    <w:rsid w:val="00672574"/>
    <w:rsid w:val="0067266D"/>
    <w:rsid w:val="006727C0"/>
    <w:rsid w:val="0067280A"/>
    <w:rsid w:val="0067298B"/>
    <w:rsid w:val="00672A12"/>
    <w:rsid w:val="00672BC2"/>
    <w:rsid w:val="00672C61"/>
    <w:rsid w:val="00672CB4"/>
    <w:rsid w:val="00672CFD"/>
    <w:rsid w:val="00672F60"/>
    <w:rsid w:val="00672FC9"/>
    <w:rsid w:val="00672FD8"/>
    <w:rsid w:val="0067300F"/>
    <w:rsid w:val="00673172"/>
    <w:rsid w:val="0067347A"/>
    <w:rsid w:val="006734BF"/>
    <w:rsid w:val="006734CE"/>
    <w:rsid w:val="0067350E"/>
    <w:rsid w:val="006736D7"/>
    <w:rsid w:val="006736F2"/>
    <w:rsid w:val="00673922"/>
    <w:rsid w:val="0067392F"/>
    <w:rsid w:val="006739F2"/>
    <w:rsid w:val="00673ACE"/>
    <w:rsid w:val="00673AED"/>
    <w:rsid w:val="00673AFE"/>
    <w:rsid w:val="00673CA6"/>
    <w:rsid w:val="00673D94"/>
    <w:rsid w:val="00673DB7"/>
    <w:rsid w:val="00673F31"/>
    <w:rsid w:val="00673FE0"/>
    <w:rsid w:val="006740D6"/>
    <w:rsid w:val="0067440D"/>
    <w:rsid w:val="0067445D"/>
    <w:rsid w:val="00674499"/>
    <w:rsid w:val="006745AF"/>
    <w:rsid w:val="00674688"/>
    <w:rsid w:val="0067468E"/>
    <w:rsid w:val="006746E0"/>
    <w:rsid w:val="00674729"/>
    <w:rsid w:val="00674777"/>
    <w:rsid w:val="0067482A"/>
    <w:rsid w:val="0067498F"/>
    <w:rsid w:val="006749B8"/>
    <w:rsid w:val="00674A81"/>
    <w:rsid w:val="00674A9B"/>
    <w:rsid w:val="00674C13"/>
    <w:rsid w:val="00674C4C"/>
    <w:rsid w:val="00674CDC"/>
    <w:rsid w:val="00674D1C"/>
    <w:rsid w:val="00674DBC"/>
    <w:rsid w:val="00674FB4"/>
    <w:rsid w:val="00674FF7"/>
    <w:rsid w:val="00675009"/>
    <w:rsid w:val="0067509B"/>
    <w:rsid w:val="006750C6"/>
    <w:rsid w:val="00675154"/>
    <w:rsid w:val="006751A2"/>
    <w:rsid w:val="006751BF"/>
    <w:rsid w:val="00675232"/>
    <w:rsid w:val="0067530A"/>
    <w:rsid w:val="0067535F"/>
    <w:rsid w:val="006753BB"/>
    <w:rsid w:val="0067554A"/>
    <w:rsid w:val="0067566D"/>
    <w:rsid w:val="0067585A"/>
    <w:rsid w:val="006758CE"/>
    <w:rsid w:val="0067592C"/>
    <w:rsid w:val="00675973"/>
    <w:rsid w:val="00675A2E"/>
    <w:rsid w:val="00675A97"/>
    <w:rsid w:val="00675BC9"/>
    <w:rsid w:val="00675CCB"/>
    <w:rsid w:val="00675FE2"/>
    <w:rsid w:val="00675FFD"/>
    <w:rsid w:val="00676004"/>
    <w:rsid w:val="0067614E"/>
    <w:rsid w:val="006761F2"/>
    <w:rsid w:val="00676235"/>
    <w:rsid w:val="006763DD"/>
    <w:rsid w:val="00676659"/>
    <w:rsid w:val="006768E2"/>
    <w:rsid w:val="00676943"/>
    <w:rsid w:val="0067696B"/>
    <w:rsid w:val="006769C8"/>
    <w:rsid w:val="006769EB"/>
    <w:rsid w:val="00676B15"/>
    <w:rsid w:val="00676BCC"/>
    <w:rsid w:val="00676BE5"/>
    <w:rsid w:val="00676D77"/>
    <w:rsid w:val="00676DD7"/>
    <w:rsid w:val="00676E88"/>
    <w:rsid w:val="00676FDF"/>
    <w:rsid w:val="00677105"/>
    <w:rsid w:val="00677132"/>
    <w:rsid w:val="006771A6"/>
    <w:rsid w:val="00677210"/>
    <w:rsid w:val="00677222"/>
    <w:rsid w:val="0067729A"/>
    <w:rsid w:val="006772C4"/>
    <w:rsid w:val="00677318"/>
    <w:rsid w:val="006773AA"/>
    <w:rsid w:val="006773B5"/>
    <w:rsid w:val="006773CE"/>
    <w:rsid w:val="006773EF"/>
    <w:rsid w:val="0067754D"/>
    <w:rsid w:val="0067756D"/>
    <w:rsid w:val="0067758F"/>
    <w:rsid w:val="006775AB"/>
    <w:rsid w:val="006777B7"/>
    <w:rsid w:val="0067789C"/>
    <w:rsid w:val="006778CA"/>
    <w:rsid w:val="00677937"/>
    <w:rsid w:val="006779CD"/>
    <w:rsid w:val="00677AFE"/>
    <w:rsid w:val="00677B14"/>
    <w:rsid w:val="00677C86"/>
    <w:rsid w:val="00677D1F"/>
    <w:rsid w:val="00677F93"/>
    <w:rsid w:val="00677FE3"/>
    <w:rsid w:val="006800EC"/>
    <w:rsid w:val="00680162"/>
    <w:rsid w:val="00680273"/>
    <w:rsid w:val="00680379"/>
    <w:rsid w:val="006804AC"/>
    <w:rsid w:val="00680539"/>
    <w:rsid w:val="006805A6"/>
    <w:rsid w:val="006805E1"/>
    <w:rsid w:val="006805FA"/>
    <w:rsid w:val="00680873"/>
    <w:rsid w:val="00680B5E"/>
    <w:rsid w:val="00680BEB"/>
    <w:rsid w:val="00680C0A"/>
    <w:rsid w:val="00680E80"/>
    <w:rsid w:val="00680EC4"/>
    <w:rsid w:val="00680FAC"/>
    <w:rsid w:val="00681039"/>
    <w:rsid w:val="00681165"/>
    <w:rsid w:val="006811E3"/>
    <w:rsid w:val="00681231"/>
    <w:rsid w:val="00681872"/>
    <w:rsid w:val="006818DA"/>
    <w:rsid w:val="006818E4"/>
    <w:rsid w:val="00681932"/>
    <w:rsid w:val="0068195D"/>
    <w:rsid w:val="006819C1"/>
    <w:rsid w:val="00681AAA"/>
    <w:rsid w:val="00681C30"/>
    <w:rsid w:val="00681D1B"/>
    <w:rsid w:val="00681F05"/>
    <w:rsid w:val="00681F6D"/>
    <w:rsid w:val="0068206F"/>
    <w:rsid w:val="006820BB"/>
    <w:rsid w:val="006820BF"/>
    <w:rsid w:val="006820DD"/>
    <w:rsid w:val="0068210E"/>
    <w:rsid w:val="006821B4"/>
    <w:rsid w:val="006821ED"/>
    <w:rsid w:val="0068221D"/>
    <w:rsid w:val="006822B8"/>
    <w:rsid w:val="006823D5"/>
    <w:rsid w:val="0068241E"/>
    <w:rsid w:val="00682592"/>
    <w:rsid w:val="006825CE"/>
    <w:rsid w:val="0068261C"/>
    <w:rsid w:val="0068278C"/>
    <w:rsid w:val="00682872"/>
    <w:rsid w:val="006828C7"/>
    <w:rsid w:val="00682A11"/>
    <w:rsid w:val="00682A3B"/>
    <w:rsid w:val="00682AAF"/>
    <w:rsid w:val="00682B0B"/>
    <w:rsid w:val="00682CD6"/>
    <w:rsid w:val="00682CDD"/>
    <w:rsid w:val="00682CEF"/>
    <w:rsid w:val="00682E9D"/>
    <w:rsid w:val="00682E9E"/>
    <w:rsid w:val="00682ED5"/>
    <w:rsid w:val="00682EE5"/>
    <w:rsid w:val="00682FD4"/>
    <w:rsid w:val="00682FD7"/>
    <w:rsid w:val="00683082"/>
    <w:rsid w:val="0068310E"/>
    <w:rsid w:val="00683187"/>
    <w:rsid w:val="006831FB"/>
    <w:rsid w:val="00683394"/>
    <w:rsid w:val="006833F3"/>
    <w:rsid w:val="00683431"/>
    <w:rsid w:val="006834C4"/>
    <w:rsid w:val="006834D2"/>
    <w:rsid w:val="0068354D"/>
    <w:rsid w:val="006835E0"/>
    <w:rsid w:val="0068365B"/>
    <w:rsid w:val="00683671"/>
    <w:rsid w:val="00683720"/>
    <w:rsid w:val="006837A1"/>
    <w:rsid w:val="00683810"/>
    <w:rsid w:val="0068387C"/>
    <w:rsid w:val="00683899"/>
    <w:rsid w:val="00683A98"/>
    <w:rsid w:val="00683AA4"/>
    <w:rsid w:val="00683B6B"/>
    <w:rsid w:val="00683BD3"/>
    <w:rsid w:val="00683BE1"/>
    <w:rsid w:val="00683D05"/>
    <w:rsid w:val="00683D21"/>
    <w:rsid w:val="00683EF3"/>
    <w:rsid w:val="00683FE1"/>
    <w:rsid w:val="00683FFC"/>
    <w:rsid w:val="00684001"/>
    <w:rsid w:val="00684094"/>
    <w:rsid w:val="006840BC"/>
    <w:rsid w:val="006840DC"/>
    <w:rsid w:val="006840FF"/>
    <w:rsid w:val="00684146"/>
    <w:rsid w:val="00684424"/>
    <w:rsid w:val="00684585"/>
    <w:rsid w:val="006845A8"/>
    <w:rsid w:val="0068467E"/>
    <w:rsid w:val="006846CB"/>
    <w:rsid w:val="006846F0"/>
    <w:rsid w:val="00684721"/>
    <w:rsid w:val="00684727"/>
    <w:rsid w:val="006847EB"/>
    <w:rsid w:val="006848C3"/>
    <w:rsid w:val="0068498B"/>
    <w:rsid w:val="006849C5"/>
    <w:rsid w:val="00684A53"/>
    <w:rsid w:val="00684B0B"/>
    <w:rsid w:val="00684B87"/>
    <w:rsid w:val="00684BBA"/>
    <w:rsid w:val="00684C25"/>
    <w:rsid w:val="00684C76"/>
    <w:rsid w:val="00684D96"/>
    <w:rsid w:val="00684DE0"/>
    <w:rsid w:val="00684DE9"/>
    <w:rsid w:val="00684E4A"/>
    <w:rsid w:val="00684E4F"/>
    <w:rsid w:val="00684E68"/>
    <w:rsid w:val="00684F0D"/>
    <w:rsid w:val="00684F23"/>
    <w:rsid w:val="00685027"/>
    <w:rsid w:val="006850B3"/>
    <w:rsid w:val="006850F2"/>
    <w:rsid w:val="006852C8"/>
    <w:rsid w:val="006852F4"/>
    <w:rsid w:val="00685393"/>
    <w:rsid w:val="006853C4"/>
    <w:rsid w:val="00685415"/>
    <w:rsid w:val="006854A2"/>
    <w:rsid w:val="006854C0"/>
    <w:rsid w:val="006854D1"/>
    <w:rsid w:val="006854F4"/>
    <w:rsid w:val="006854FD"/>
    <w:rsid w:val="00685733"/>
    <w:rsid w:val="00685797"/>
    <w:rsid w:val="0068588C"/>
    <w:rsid w:val="006858A2"/>
    <w:rsid w:val="00685A26"/>
    <w:rsid w:val="00685A28"/>
    <w:rsid w:val="00685A37"/>
    <w:rsid w:val="00685A3B"/>
    <w:rsid w:val="00685ACA"/>
    <w:rsid w:val="00685BC0"/>
    <w:rsid w:val="00685C9A"/>
    <w:rsid w:val="00685D6F"/>
    <w:rsid w:val="00685E0E"/>
    <w:rsid w:val="00685FC8"/>
    <w:rsid w:val="006863A4"/>
    <w:rsid w:val="0068646A"/>
    <w:rsid w:val="00686494"/>
    <w:rsid w:val="006864C4"/>
    <w:rsid w:val="00686608"/>
    <w:rsid w:val="006866A5"/>
    <w:rsid w:val="006866AD"/>
    <w:rsid w:val="0068684F"/>
    <w:rsid w:val="00686966"/>
    <w:rsid w:val="00686971"/>
    <w:rsid w:val="006869ED"/>
    <w:rsid w:val="00686A01"/>
    <w:rsid w:val="00686C3F"/>
    <w:rsid w:val="00686C64"/>
    <w:rsid w:val="00686D07"/>
    <w:rsid w:val="00686DB0"/>
    <w:rsid w:val="00686DB4"/>
    <w:rsid w:val="00686DEC"/>
    <w:rsid w:val="00686E44"/>
    <w:rsid w:val="00686F34"/>
    <w:rsid w:val="0068714E"/>
    <w:rsid w:val="006872B5"/>
    <w:rsid w:val="006874C8"/>
    <w:rsid w:val="0068761D"/>
    <w:rsid w:val="0068767F"/>
    <w:rsid w:val="00687697"/>
    <w:rsid w:val="00687756"/>
    <w:rsid w:val="006878A3"/>
    <w:rsid w:val="006879DF"/>
    <w:rsid w:val="00687A33"/>
    <w:rsid w:val="00687B45"/>
    <w:rsid w:val="00687B91"/>
    <w:rsid w:val="00687D2C"/>
    <w:rsid w:val="00687EAC"/>
    <w:rsid w:val="00687F57"/>
    <w:rsid w:val="006900E9"/>
    <w:rsid w:val="00690100"/>
    <w:rsid w:val="00690243"/>
    <w:rsid w:val="00690366"/>
    <w:rsid w:val="0069041C"/>
    <w:rsid w:val="006904B6"/>
    <w:rsid w:val="006905F4"/>
    <w:rsid w:val="006908D4"/>
    <w:rsid w:val="00690A46"/>
    <w:rsid w:val="00690A95"/>
    <w:rsid w:val="00690B6C"/>
    <w:rsid w:val="00690C21"/>
    <w:rsid w:val="00690D13"/>
    <w:rsid w:val="00690DDE"/>
    <w:rsid w:val="00690F02"/>
    <w:rsid w:val="00690F44"/>
    <w:rsid w:val="00691097"/>
    <w:rsid w:val="006911D5"/>
    <w:rsid w:val="006913BC"/>
    <w:rsid w:val="0069143B"/>
    <w:rsid w:val="006917B8"/>
    <w:rsid w:val="00691851"/>
    <w:rsid w:val="00691875"/>
    <w:rsid w:val="0069199F"/>
    <w:rsid w:val="006919A2"/>
    <w:rsid w:val="006919C6"/>
    <w:rsid w:val="00691C34"/>
    <w:rsid w:val="00691C4B"/>
    <w:rsid w:val="00691C80"/>
    <w:rsid w:val="00691CB4"/>
    <w:rsid w:val="00691E4F"/>
    <w:rsid w:val="00691E86"/>
    <w:rsid w:val="00691FDF"/>
    <w:rsid w:val="0069208F"/>
    <w:rsid w:val="006920DE"/>
    <w:rsid w:val="0069217C"/>
    <w:rsid w:val="00692187"/>
    <w:rsid w:val="0069220C"/>
    <w:rsid w:val="006922AD"/>
    <w:rsid w:val="006923A0"/>
    <w:rsid w:val="00692439"/>
    <w:rsid w:val="006924DD"/>
    <w:rsid w:val="00692644"/>
    <w:rsid w:val="00692A97"/>
    <w:rsid w:val="00692BB7"/>
    <w:rsid w:val="00692D6D"/>
    <w:rsid w:val="00692DC2"/>
    <w:rsid w:val="00692DEF"/>
    <w:rsid w:val="00693064"/>
    <w:rsid w:val="00693089"/>
    <w:rsid w:val="00693124"/>
    <w:rsid w:val="0069316D"/>
    <w:rsid w:val="00693173"/>
    <w:rsid w:val="00693338"/>
    <w:rsid w:val="0069337D"/>
    <w:rsid w:val="00693415"/>
    <w:rsid w:val="00693468"/>
    <w:rsid w:val="0069352F"/>
    <w:rsid w:val="00693532"/>
    <w:rsid w:val="00693556"/>
    <w:rsid w:val="00693621"/>
    <w:rsid w:val="0069367C"/>
    <w:rsid w:val="006936A4"/>
    <w:rsid w:val="00693732"/>
    <w:rsid w:val="00693814"/>
    <w:rsid w:val="00693836"/>
    <w:rsid w:val="00693AEE"/>
    <w:rsid w:val="00693B25"/>
    <w:rsid w:val="00693BB5"/>
    <w:rsid w:val="00693BD0"/>
    <w:rsid w:val="00693C71"/>
    <w:rsid w:val="00693E5F"/>
    <w:rsid w:val="00693E69"/>
    <w:rsid w:val="00693F2F"/>
    <w:rsid w:val="0069403C"/>
    <w:rsid w:val="0069415B"/>
    <w:rsid w:val="006941FF"/>
    <w:rsid w:val="00694261"/>
    <w:rsid w:val="0069456C"/>
    <w:rsid w:val="00694588"/>
    <w:rsid w:val="00694604"/>
    <w:rsid w:val="006946E4"/>
    <w:rsid w:val="006946EF"/>
    <w:rsid w:val="006947F1"/>
    <w:rsid w:val="00694880"/>
    <w:rsid w:val="006948A3"/>
    <w:rsid w:val="00694A93"/>
    <w:rsid w:val="00694AE7"/>
    <w:rsid w:val="00694B8D"/>
    <w:rsid w:val="00694EF4"/>
    <w:rsid w:val="00694F52"/>
    <w:rsid w:val="00694F63"/>
    <w:rsid w:val="00695062"/>
    <w:rsid w:val="0069506B"/>
    <w:rsid w:val="00695358"/>
    <w:rsid w:val="00695407"/>
    <w:rsid w:val="00695549"/>
    <w:rsid w:val="0069556C"/>
    <w:rsid w:val="006955A5"/>
    <w:rsid w:val="006956E6"/>
    <w:rsid w:val="00695716"/>
    <w:rsid w:val="006958E1"/>
    <w:rsid w:val="00695937"/>
    <w:rsid w:val="006959BD"/>
    <w:rsid w:val="00695AF8"/>
    <w:rsid w:val="00695B79"/>
    <w:rsid w:val="00695B83"/>
    <w:rsid w:val="00695CA6"/>
    <w:rsid w:val="00695D4A"/>
    <w:rsid w:val="00695DAA"/>
    <w:rsid w:val="00695FBC"/>
    <w:rsid w:val="00696021"/>
    <w:rsid w:val="0069613C"/>
    <w:rsid w:val="006963E6"/>
    <w:rsid w:val="00696424"/>
    <w:rsid w:val="006965AB"/>
    <w:rsid w:val="006965B7"/>
    <w:rsid w:val="0069663A"/>
    <w:rsid w:val="00696694"/>
    <w:rsid w:val="00696740"/>
    <w:rsid w:val="0069677E"/>
    <w:rsid w:val="006967CC"/>
    <w:rsid w:val="00696846"/>
    <w:rsid w:val="00696944"/>
    <w:rsid w:val="00696A3E"/>
    <w:rsid w:val="00696B66"/>
    <w:rsid w:val="00696D0E"/>
    <w:rsid w:val="00696E12"/>
    <w:rsid w:val="00696ED3"/>
    <w:rsid w:val="00696FF2"/>
    <w:rsid w:val="0069703E"/>
    <w:rsid w:val="0069729E"/>
    <w:rsid w:val="006972AD"/>
    <w:rsid w:val="006972F0"/>
    <w:rsid w:val="006973B6"/>
    <w:rsid w:val="00697558"/>
    <w:rsid w:val="00697683"/>
    <w:rsid w:val="006977A4"/>
    <w:rsid w:val="00697836"/>
    <w:rsid w:val="006978C7"/>
    <w:rsid w:val="00697983"/>
    <w:rsid w:val="00697997"/>
    <w:rsid w:val="00697B23"/>
    <w:rsid w:val="00697B6A"/>
    <w:rsid w:val="00697C30"/>
    <w:rsid w:val="00697CD0"/>
    <w:rsid w:val="00697E82"/>
    <w:rsid w:val="00697FB5"/>
    <w:rsid w:val="00697FC8"/>
    <w:rsid w:val="006A0000"/>
    <w:rsid w:val="006A00D2"/>
    <w:rsid w:val="006A021E"/>
    <w:rsid w:val="006A0232"/>
    <w:rsid w:val="006A02B1"/>
    <w:rsid w:val="006A02FA"/>
    <w:rsid w:val="006A03A4"/>
    <w:rsid w:val="006A0451"/>
    <w:rsid w:val="006A0815"/>
    <w:rsid w:val="006A081A"/>
    <w:rsid w:val="006A08C7"/>
    <w:rsid w:val="006A0A9D"/>
    <w:rsid w:val="006A0AD6"/>
    <w:rsid w:val="006A0C17"/>
    <w:rsid w:val="006A0C7B"/>
    <w:rsid w:val="006A0C7C"/>
    <w:rsid w:val="006A0E4C"/>
    <w:rsid w:val="006A0FE1"/>
    <w:rsid w:val="006A10FC"/>
    <w:rsid w:val="006A1175"/>
    <w:rsid w:val="006A12DB"/>
    <w:rsid w:val="006A145C"/>
    <w:rsid w:val="006A146D"/>
    <w:rsid w:val="006A147D"/>
    <w:rsid w:val="006A14A3"/>
    <w:rsid w:val="006A1625"/>
    <w:rsid w:val="006A16D5"/>
    <w:rsid w:val="006A1740"/>
    <w:rsid w:val="006A1855"/>
    <w:rsid w:val="006A1882"/>
    <w:rsid w:val="006A18EE"/>
    <w:rsid w:val="006A18F1"/>
    <w:rsid w:val="006A1932"/>
    <w:rsid w:val="006A19A5"/>
    <w:rsid w:val="006A1A8E"/>
    <w:rsid w:val="006A1A91"/>
    <w:rsid w:val="006A1AFA"/>
    <w:rsid w:val="006A1DD4"/>
    <w:rsid w:val="006A1F7C"/>
    <w:rsid w:val="006A1FFB"/>
    <w:rsid w:val="006A2005"/>
    <w:rsid w:val="006A2048"/>
    <w:rsid w:val="006A20E4"/>
    <w:rsid w:val="006A2357"/>
    <w:rsid w:val="006A23A5"/>
    <w:rsid w:val="006A23AC"/>
    <w:rsid w:val="006A23E3"/>
    <w:rsid w:val="006A23E5"/>
    <w:rsid w:val="006A24D9"/>
    <w:rsid w:val="006A24E7"/>
    <w:rsid w:val="006A25DC"/>
    <w:rsid w:val="006A26B0"/>
    <w:rsid w:val="006A27EF"/>
    <w:rsid w:val="006A286B"/>
    <w:rsid w:val="006A2954"/>
    <w:rsid w:val="006A295F"/>
    <w:rsid w:val="006A2BBF"/>
    <w:rsid w:val="006A2BE4"/>
    <w:rsid w:val="006A2C7F"/>
    <w:rsid w:val="006A2D75"/>
    <w:rsid w:val="006A3064"/>
    <w:rsid w:val="006A30FC"/>
    <w:rsid w:val="006A3304"/>
    <w:rsid w:val="006A3328"/>
    <w:rsid w:val="006A3461"/>
    <w:rsid w:val="006A34B9"/>
    <w:rsid w:val="006A34E9"/>
    <w:rsid w:val="006A371B"/>
    <w:rsid w:val="006A38D8"/>
    <w:rsid w:val="006A3A25"/>
    <w:rsid w:val="006A3A85"/>
    <w:rsid w:val="006A3B15"/>
    <w:rsid w:val="006A3C5B"/>
    <w:rsid w:val="006A3C8F"/>
    <w:rsid w:val="006A3CC4"/>
    <w:rsid w:val="006A3CDA"/>
    <w:rsid w:val="006A3DE0"/>
    <w:rsid w:val="006A3E00"/>
    <w:rsid w:val="006A3E82"/>
    <w:rsid w:val="006A3EFB"/>
    <w:rsid w:val="006A3EFF"/>
    <w:rsid w:val="006A409D"/>
    <w:rsid w:val="006A4117"/>
    <w:rsid w:val="006A44A8"/>
    <w:rsid w:val="006A44C6"/>
    <w:rsid w:val="006A4687"/>
    <w:rsid w:val="006A46B9"/>
    <w:rsid w:val="006A4734"/>
    <w:rsid w:val="006A4845"/>
    <w:rsid w:val="006A485D"/>
    <w:rsid w:val="006A48EA"/>
    <w:rsid w:val="006A4A80"/>
    <w:rsid w:val="006A4B68"/>
    <w:rsid w:val="006A4C4C"/>
    <w:rsid w:val="006A4DAF"/>
    <w:rsid w:val="006A4DCC"/>
    <w:rsid w:val="006A4DEA"/>
    <w:rsid w:val="006A4DF1"/>
    <w:rsid w:val="006A4DF7"/>
    <w:rsid w:val="006A4E25"/>
    <w:rsid w:val="006A4FA2"/>
    <w:rsid w:val="006A4FE9"/>
    <w:rsid w:val="006A51EB"/>
    <w:rsid w:val="006A526A"/>
    <w:rsid w:val="006A52AF"/>
    <w:rsid w:val="006A52FF"/>
    <w:rsid w:val="006A531F"/>
    <w:rsid w:val="006A55C7"/>
    <w:rsid w:val="006A568D"/>
    <w:rsid w:val="006A5760"/>
    <w:rsid w:val="006A57FE"/>
    <w:rsid w:val="006A5865"/>
    <w:rsid w:val="006A5A76"/>
    <w:rsid w:val="006A5AAD"/>
    <w:rsid w:val="006A5B1C"/>
    <w:rsid w:val="006A5B4B"/>
    <w:rsid w:val="006A5C16"/>
    <w:rsid w:val="006A5CE9"/>
    <w:rsid w:val="006A5E7F"/>
    <w:rsid w:val="006A602A"/>
    <w:rsid w:val="006A64E0"/>
    <w:rsid w:val="006A6594"/>
    <w:rsid w:val="006A65C3"/>
    <w:rsid w:val="006A6644"/>
    <w:rsid w:val="006A6864"/>
    <w:rsid w:val="006A6934"/>
    <w:rsid w:val="006A6969"/>
    <w:rsid w:val="006A6A4F"/>
    <w:rsid w:val="006A6A50"/>
    <w:rsid w:val="006A6AEB"/>
    <w:rsid w:val="006A6B06"/>
    <w:rsid w:val="006A6B53"/>
    <w:rsid w:val="006A6B5B"/>
    <w:rsid w:val="006A6DD8"/>
    <w:rsid w:val="006A6E11"/>
    <w:rsid w:val="006A6EC2"/>
    <w:rsid w:val="006A6F43"/>
    <w:rsid w:val="006A6FBA"/>
    <w:rsid w:val="006A7049"/>
    <w:rsid w:val="006A7210"/>
    <w:rsid w:val="006A7229"/>
    <w:rsid w:val="006A751E"/>
    <w:rsid w:val="006A7559"/>
    <w:rsid w:val="006A7617"/>
    <w:rsid w:val="006A761E"/>
    <w:rsid w:val="006A77B6"/>
    <w:rsid w:val="006A77DE"/>
    <w:rsid w:val="006A789F"/>
    <w:rsid w:val="006A78CA"/>
    <w:rsid w:val="006A79C7"/>
    <w:rsid w:val="006A7A0D"/>
    <w:rsid w:val="006A7A21"/>
    <w:rsid w:val="006A7A58"/>
    <w:rsid w:val="006A7C10"/>
    <w:rsid w:val="006A7D2F"/>
    <w:rsid w:val="006A7D91"/>
    <w:rsid w:val="006A7DDC"/>
    <w:rsid w:val="006A7E94"/>
    <w:rsid w:val="006A7EFE"/>
    <w:rsid w:val="006A7FE9"/>
    <w:rsid w:val="006B0102"/>
    <w:rsid w:val="006B02DA"/>
    <w:rsid w:val="006B0324"/>
    <w:rsid w:val="006B0366"/>
    <w:rsid w:val="006B036B"/>
    <w:rsid w:val="006B05D0"/>
    <w:rsid w:val="006B05D1"/>
    <w:rsid w:val="006B08FE"/>
    <w:rsid w:val="006B09E2"/>
    <w:rsid w:val="006B0C36"/>
    <w:rsid w:val="006B0C58"/>
    <w:rsid w:val="006B0CE5"/>
    <w:rsid w:val="006B0DD2"/>
    <w:rsid w:val="006B0DD5"/>
    <w:rsid w:val="006B0DE3"/>
    <w:rsid w:val="006B0E81"/>
    <w:rsid w:val="006B106D"/>
    <w:rsid w:val="006B10AD"/>
    <w:rsid w:val="006B131F"/>
    <w:rsid w:val="006B134B"/>
    <w:rsid w:val="006B13E6"/>
    <w:rsid w:val="006B1549"/>
    <w:rsid w:val="006B156A"/>
    <w:rsid w:val="006B1640"/>
    <w:rsid w:val="006B17B3"/>
    <w:rsid w:val="006B1832"/>
    <w:rsid w:val="006B198C"/>
    <w:rsid w:val="006B1A63"/>
    <w:rsid w:val="006B1A8C"/>
    <w:rsid w:val="006B1AD9"/>
    <w:rsid w:val="006B1AEF"/>
    <w:rsid w:val="006B1C3B"/>
    <w:rsid w:val="006B1C58"/>
    <w:rsid w:val="006B1F30"/>
    <w:rsid w:val="006B2083"/>
    <w:rsid w:val="006B21C4"/>
    <w:rsid w:val="006B2327"/>
    <w:rsid w:val="006B244B"/>
    <w:rsid w:val="006B2520"/>
    <w:rsid w:val="006B254A"/>
    <w:rsid w:val="006B2590"/>
    <w:rsid w:val="006B2684"/>
    <w:rsid w:val="006B26AE"/>
    <w:rsid w:val="006B282D"/>
    <w:rsid w:val="006B28D8"/>
    <w:rsid w:val="006B29B4"/>
    <w:rsid w:val="006B29EB"/>
    <w:rsid w:val="006B2A2F"/>
    <w:rsid w:val="006B2A48"/>
    <w:rsid w:val="006B2D11"/>
    <w:rsid w:val="006B2EB9"/>
    <w:rsid w:val="006B2F9B"/>
    <w:rsid w:val="006B2FF0"/>
    <w:rsid w:val="006B306E"/>
    <w:rsid w:val="006B30B3"/>
    <w:rsid w:val="006B312D"/>
    <w:rsid w:val="006B31D2"/>
    <w:rsid w:val="006B322F"/>
    <w:rsid w:val="006B32E1"/>
    <w:rsid w:val="006B3346"/>
    <w:rsid w:val="006B3393"/>
    <w:rsid w:val="006B33D3"/>
    <w:rsid w:val="006B3450"/>
    <w:rsid w:val="006B347F"/>
    <w:rsid w:val="006B3501"/>
    <w:rsid w:val="006B3636"/>
    <w:rsid w:val="006B3654"/>
    <w:rsid w:val="006B36F1"/>
    <w:rsid w:val="006B3723"/>
    <w:rsid w:val="006B37D5"/>
    <w:rsid w:val="006B3807"/>
    <w:rsid w:val="006B39D7"/>
    <w:rsid w:val="006B39E1"/>
    <w:rsid w:val="006B3B41"/>
    <w:rsid w:val="006B3B5E"/>
    <w:rsid w:val="006B3B62"/>
    <w:rsid w:val="006B3C0C"/>
    <w:rsid w:val="006B3C99"/>
    <w:rsid w:val="006B3D0A"/>
    <w:rsid w:val="006B3E91"/>
    <w:rsid w:val="006B3EFD"/>
    <w:rsid w:val="006B4055"/>
    <w:rsid w:val="006B408A"/>
    <w:rsid w:val="006B42A1"/>
    <w:rsid w:val="006B42D2"/>
    <w:rsid w:val="006B439D"/>
    <w:rsid w:val="006B48B1"/>
    <w:rsid w:val="006B494E"/>
    <w:rsid w:val="006B49A5"/>
    <w:rsid w:val="006B4C24"/>
    <w:rsid w:val="006B4C28"/>
    <w:rsid w:val="006B4D14"/>
    <w:rsid w:val="006B4D7F"/>
    <w:rsid w:val="006B504C"/>
    <w:rsid w:val="006B5172"/>
    <w:rsid w:val="006B526E"/>
    <w:rsid w:val="006B540F"/>
    <w:rsid w:val="006B548E"/>
    <w:rsid w:val="006B54CB"/>
    <w:rsid w:val="006B559B"/>
    <w:rsid w:val="006B55B9"/>
    <w:rsid w:val="006B561D"/>
    <w:rsid w:val="006B570A"/>
    <w:rsid w:val="006B58E4"/>
    <w:rsid w:val="006B5937"/>
    <w:rsid w:val="006B594A"/>
    <w:rsid w:val="006B59F7"/>
    <w:rsid w:val="006B5A38"/>
    <w:rsid w:val="006B5A67"/>
    <w:rsid w:val="006B5AAC"/>
    <w:rsid w:val="006B5B23"/>
    <w:rsid w:val="006B5D47"/>
    <w:rsid w:val="006B5DBB"/>
    <w:rsid w:val="006B5F73"/>
    <w:rsid w:val="006B5FD4"/>
    <w:rsid w:val="006B5FEE"/>
    <w:rsid w:val="006B6052"/>
    <w:rsid w:val="006B6054"/>
    <w:rsid w:val="006B61A4"/>
    <w:rsid w:val="006B63EE"/>
    <w:rsid w:val="006B6459"/>
    <w:rsid w:val="006B6494"/>
    <w:rsid w:val="006B6521"/>
    <w:rsid w:val="006B655D"/>
    <w:rsid w:val="006B656F"/>
    <w:rsid w:val="006B6642"/>
    <w:rsid w:val="006B668A"/>
    <w:rsid w:val="006B6696"/>
    <w:rsid w:val="006B6710"/>
    <w:rsid w:val="006B6A5C"/>
    <w:rsid w:val="006B6B37"/>
    <w:rsid w:val="006B6C4A"/>
    <w:rsid w:val="006B6CAC"/>
    <w:rsid w:val="006B6CCD"/>
    <w:rsid w:val="006B6CFA"/>
    <w:rsid w:val="006B6D9D"/>
    <w:rsid w:val="006B6E7E"/>
    <w:rsid w:val="006B716C"/>
    <w:rsid w:val="006B7362"/>
    <w:rsid w:val="006B7599"/>
    <w:rsid w:val="006B7846"/>
    <w:rsid w:val="006B7869"/>
    <w:rsid w:val="006B7A8F"/>
    <w:rsid w:val="006B7B5F"/>
    <w:rsid w:val="006B7B81"/>
    <w:rsid w:val="006B7BB3"/>
    <w:rsid w:val="006B7C18"/>
    <w:rsid w:val="006B7C95"/>
    <w:rsid w:val="006B7D0E"/>
    <w:rsid w:val="006B7ED4"/>
    <w:rsid w:val="006B7FA5"/>
    <w:rsid w:val="006C0035"/>
    <w:rsid w:val="006C00EC"/>
    <w:rsid w:val="006C0182"/>
    <w:rsid w:val="006C025C"/>
    <w:rsid w:val="006C035D"/>
    <w:rsid w:val="006C03E3"/>
    <w:rsid w:val="006C047F"/>
    <w:rsid w:val="006C05BD"/>
    <w:rsid w:val="006C061D"/>
    <w:rsid w:val="006C0731"/>
    <w:rsid w:val="006C0733"/>
    <w:rsid w:val="006C0AC7"/>
    <w:rsid w:val="006C0BC6"/>
    <w:rsid w:val="006C0DFC"/>
    <w:rsid w:val="006C0F0C"/>
    <w:rsid w:val="006C1082"/>
    <w:rsid w:val="006C108A"/>
    <w:rsid w:val="006C1098"/>
    <w:rsid w:val="006C10BC"/>
    <w:rsid w:val="006C112A"/>
    <w:rsid w:val="006C1275"/>
    <w:rsid w:val="006C12A8"/>
    <w:rsid w:val="006C13FA"/>
    <w:rsid w:val="006C1420"/>
    <w:rsid w:val="006C1466"/>
    <w:rsid w:val="006C14F0"/>
    <w:rsid w:val="006C1519"/>
    <w:rsid w:val="006C181E"/>
    <w:rsid w:val="006C1924"/>
    <w:rsid w:val="006C1960"/>
    <w:rsid w:val="006C19CE"/>
    <w:rsid w:val="006C19FF"/>
    <w:rsid w:val="006C1B50"/>
    <w:rsid w:val="006C1BF2"/>
    <w:rsid w:val="006C1C6E"/>
    <w:rsid w:val="006C1CE0"/>
    <w:rsid w:val="006C1D5E"/>
    <w:rsid w:val="006C1F82"/>
    <w:rsid w:val="006C1FBF"/>
    <w:rsid w:val="006C217F"/>
    <w:rsid w:val="006C228C"/>
    <w:rsid w:val="006C22A6"/>
    <w:rsid w:val="006C2368"/>
    <w:rsid w:val="006C23C7"/>
    <w:rsid w:val="006C2417"/>
    <w:rsid w:val="006C2559"/>
    <w:rsid w:val="006C255B"/>
    <w:rsid w:val="006C25D4"/>
    <w:rsid w:val="006C2609"/>
    <w:rsid w:val="006C26FA"/>
    <w:rsid w:val="006C2A04"/>
    <w:rsid w:val="006C2B17"/>
    <w:rsid w:val="006C2B3F"/>
    <w:rsid w:val="006C2CC9"/>
    <w:rsid w:val="006C2F28"/>
    <w:rsid w:val="006C2F81"/>
    <w:rsid w:val="006C300B"/>
    <w:rsid w:val="006C3024"/>
    <w:rsid w:val="006C3065"/>
    <w:rsid w:val="006C314F"/>
    <w:rsid w:val="006C31FE"/>
    <w:rsid w:val="006C326F"/>
    <w:rsid w:val="006C35BE"/>
    <w:rsid w:val="006C36FD"/>
    <w:rsid w:val="006C372D"/>
    <w:rsid w:val="006C379B"/>
    <w:rsid w:val="006C3871"/>
    <w:rsid w:val="006C38B7"/>
    <w:rsid w:val="006C3910"/>
    <w:rsid w:val="006C397E"/>
    <w:rsid w:val="006C3A91"/>
    <w:rsid w:val="006C3B80"/>
    <w:rsid w:val="006C3CA9"/>
    <w:rsid w:val="006C3D55"/>
    <w:rsid w:val="006C3E03"/>
    <w:rsid w:val="006C3F04"/>
    <w:rsid w:val="006C3F0D"/>
    <w:rsid w:val="006C3F2B"/>
    <w:rsid w:val="006C4071"/>
    <w:rsid w:val="006C40BC"/>
    <w:rsid w:val="006C40CD"/>
    <w:rsid w:val="006C4401"/>
    <w:rsid w:val="006C445F"/>
    <w:rsid w:val="006C4467"/>
    <w:rsid w:val="006C44D5"/>
    <w:rsid w:val="006C4702"/>
    <w:rsid w:val="006C47A3"/>
    <w:rsid w:val="006C47BF"/>
    <w:rsid w:val="006C4983"/>
    <w:rsid w:val="006C498E"/>
    <w:rsid w:val="006C49ED"/>
    <w:rsid w:val="006C4A10"/>
    <w:rsid w:val="006C4A3F"/>
    <w:rsid w:val="006C4A6F"/>
    <w:rsid w:val="006C4B71"/>
    <w:rsid w:val="006C4B8B"/>
    <w:rsid w:val="006C4C0C"/>
    <w:rsid w:val="006C4D03"/>
    <w:rsid w:val="006C4E37"/>
    <w:rsid w:val="006C4F14"/>
    <w:rsid w:val="006C4F16"/>
    <w:rsid w:val="006C4FEF"/>
    <w:rsid w:val="006C517A"/>
    <w:rsid w:val="006C51AB"/>
    <w:rsid w:val="006C5238"/>
    <w:rsid w:val="006C525F"/>
    <w:rsid w:val="006C52C7"/>
    <w:rsid w:val="006C52FC"/>
    <w:rsid w:val="006C5343"/>
    <w:rsid w:val="006C53F4"/>
    <w:rsid w:val="006C549A"/>
    <w:rsid w:val="006C54F3"/>
    <w:rsid w:val="006C568A"/>
    <w:rsid w:val="006C5780"/>
    <w:rsid w:val="006C5888"/>
    <w:rsid w:val="006C5996"/>
    <w:rsid w:val="006C59C6"/>
    <w:rsid w:val="006C5B71"/>
    <w:rsid w:val="006C5C37"/>
    <w:rsid w:val="006C5C4D"/>
    <w:rsid w:val="006C5C6D"/>
    <w:rsid w:val="006C5D49"/>
    <w:rsid w:val="006C5FBC"/>
    <w:rsid w:val="006C5FD8"/>
    <w:rsid w:val="006C6145"/>
    <w:rsid w:val="006C61D8"/>
    <w:rsid w:val="006C6224"/>
    <w:rsid w:val="006C6266"/>
    <w:rsid w:val="006C64E4"/>
    <w:rsid w:val="006C65DF"/>
    <w:rsid w:val="006C6640"/>
    <w:rsid w:val="006C664E"/>
    <w:rsid w:val="006C67D4"/>
    <w:rsid w:val="006C681B"/>
    <w:rsid w:val="006C6862"/>
    <w:rsid w:val="006C691B"/>
    <w:rsid w:val="006C696F"/>
    <w:rsid w:val="006C69AE"/>
    <w:rsid w:val="006C6A5D"/>
    <w:rsid w:val="006C6B2F"/>
    <w:rsid w:val="006C6B5C"/>
    <w:rsid w:val="006C6B5D"/>
    <w:rsid w:val="006C6CD8"/>
    <w:rsid w:val="006C6CF7"/>
    <w:rsid w:val="006C6D12"/>
    <w:rsid w:val="006C6EEF"/>
    <w:rsid w:val="006C6F11"/>
    <w:rsid w:val="006C6F13"/>
    <w:rsid w:val="006C6F1D"/>
    <w:rsid w:val="006C6F72"/>
    <w:rsid w:val="006C6FC8"/>
    <w:rsid w:val="006C707D"/>
    <w:rsid w:val="006C7120"/>
    <w:rsid w:val="006C7191"/>
    <w:rsid w:val="006C724D"/>
    <w:rsid w:val="006C72C4"/>
    <w:rsid w:val="006C7486"/>
    <w:rsid w:val="006C7534"/>
    <w:rsid w:val="006C763B"/>
    <w:rsid w:val="006C766F"/>
    <w:rsid w:val="006C76B5"/>
    <w:rsid w:val="006C777A"/>
    <w:rsid w:val="006C77FE"/>
    <w:rsid w:val="006C78D9"/>
    <w:rsid w:val="006C78E0"/>
    <w:rsid w:val="006C78ED"/>
    <w:rsid w:val="006C7AC9"/>
    <w:rsid w:val="006C7BF1"/>
    <w:rsid w:val="006C7C03"/>
    <w:rsid w:val="006C7C36"/>
    <w:rsid w:val="006D00A2"/>
    <w:rsid w:val="006D030D"/>
    <w:rsid w:val="006D0385"/>
    <w:rsid w:val="006D042F"/>
    <w:rsid w:val="006D049A"/>
    <w:rsid w:val="006D0567"/>
    <w:rsid w:val="006D05B8"/>
    <w:rsid w:val="006D0681"/>
    <w:rsid w:val="006D06ED"/>
    <w:rsid w:val="006D071C"/>
    <w:rsid w:val="006D07E8"/>
    <w:rsid w:val="006D08AD"/>
    <w:rsid w:val="006D0ADF"/>
    <w:rsid w:val="006D0C51"/>
    <w:rsid w:val="006D0C9E"/>
    <w:rsid w:val="006D0CF9"/>
    <w:rsid w:val="006D0D4C"/>
    <w:rsid w:val="006D0FB0"/>
    <w:rsid w:val="006D0FD1"/>
    <w:rsid w:val="006D1010"/>
    <w:rsid w:val="006D1018"/>
    <w:rsid w:val="006D105B"/>
    <w:rsid w:val="006D109E"/>
    <w:rsid w:val="006D10EA"/>
    <w:rsid w:val="006D113F"/>
    <w:rsid w:val="006D115F"/>
    <w:rsid w:val="006D1215"/>
    <w:rsid w:val="006D12A0"/>
    <w:rsid w:val="006D13A0"/>
    <w:rsid w:val="006D13AC"/>
    <w:rsid w:val="006D146E"/>
    <w:rsid w:val="006D16EF"/>
    <w:rsid w:val="006D16FB"/>
    <w:rsid w:val="006D1749"/>
    <w:rsid w:val="006D18C0"/>
    <w:rsid w:val="006D19B4"/>
    <w:rsid w:val="006D1B60"/>
    <w:rsid w:val="006D1B8A"/>
    <w:rsid w:val="006D1CF9"/>
    <w:rsid w:val="006D1D05"/>
    <w:rsid w:val="006D1F70"/>
    <w:rsid w:val="006D1FCD"/>
    <w:rsid w:val="006D21EF"/>
    <w:rsid w:val="006D21FD"/>
    <w:rsid w:val="006D22BD"/>
    <w:rsid w:val="006D22F1"/>
    <w:rsid w:val="006D230D"/>
    <w:rsid w:val="006D26FA"/>
    <w:rsid w:val="006D27EE"/>
    <w:rsid w:val="006D283A"/>
    <w:rsid w:val="006D2861"/>
    <w:rsid w:val="006D2C72"/>
    <w:rsid w:val="006D2CFD"/>
    <w:rsid w:val="006D2D8D"/>
    <w:rsid w:val="006D2DD2"/>
    <w:rsid w:val="006D2F19"/>
    <w:rsid w:val="006D2F77"/>
    <w:rsid w:val="006D30D9"/>
    <w:rsid w:val="006D3101"/>
    <w:rsid w:val="006D321D"/>
    <w:rsid w:val="006D3323"/>
    <w:rsid w:val="006D3389"/>
    <w:rsid w:val="006D338B"/>
    <w:rsid w:val="006D33F9"/>
    <w:rsid w:val="006D347D"/>
    <w:rsid w:val="006D3497"/>
    <w:rsid w:val="006D3578"/>
    <w:rsid w:val="006D36AE"/>
    <w:rsid w:val="006D3887"/>
    <w:rsid w:val="006D39A1"/>
    <w:rsid w:val="006D39C5"/>
    <w:rsid w:val="006D3A24"/>
    <w:rsid w:val="006D3A48"/>
    <w:rsid w:val="006D3D2A"/>
    <w:rsid w:val="006D3D84"/>
    <w:rsid w:val="006D3DCC"/>
    <w:rsid w:val="006D3E78"/>
    <w:rsid w:val="006D3F1B"/>
    <w:rsid w:val="006D406B"/>
    <w:rsid w:val="006D4102"/>
    <w:rsid w:val="006D4113"/>
    <w:rsid w:val="006D415F"/>
    <w:rsid w:val="006D418C"/>
    <w:rsid w:val="006D42E5"/>
    <w:rsid w:val="006D43A4"/>
    <w:rsid w:val="006D4470"/>
    <w:rsid w:val="006D454F"/>
    <w:rsid w:val="006D4618"/>
    <w:rsid w:val="006D463F"/>
    <w:rsid w:val="006D4668"/>
    <w:rsid w:val="006D4682"/>
    <w:rsid w:val="006D474C"/>
    <w:rsid w:val="006D47A9"/>
    <w:rsid w:val="006D4AEE"/>
    <w:rsid w:val="006D4BED"/>
    <w:rsid w:val="006D4C3A"/>
    <w:rsid w:val="006D4CD1"/>
    <w:rsid w:val="006D4E0B"/>
    <w:rsid w:val="006D4F37"/>
    <w:rsid w:val="006D50C4"/>
    <w:rsid w:val="006D5332"/>
    <w:rsid w:val="006D545B"/>
    <w:rsid w:val="006D5587"/>
    <w:rsid w:val="006D5590"/>
    <w:rsid w:val="006D55A4"/>
    <w:rsid w:val="006D56A5"/>
    <w:rsid w:val="006D56D2"/>
    <w:rsid w:val="006D58C3"/>
    <w:rsid w:val="006D59B8"/>
    <w:rsid w:val="006D59C0"/>
    <w:rsid w:val="006D5B1C"/>
    <w:rsid w:val="006D5B22"/>
    <w:rsid w:val="006D5B7F"/>
    <w:rsid w:val="006D5BC1"/>
    <w:rsid w:val="006D5D88"/>
    <w:rsid w:val="006D5DC7"/>
    <w:rsid w:val="006D5E2F"/>
    <w:rsid w:val="006D5EF5"/>
    <w:rsid w:val="006D5FDE"/>
    <w:rsid w:val="006D601F"/>
    <w:rsid w:val="006D6062"/>
    <w:rsid w:val="006D606B"/>
    <w:rsid w:val="006D6177"/>
    <w:rsid w:val="006D621D"/>
    <w:rsid w:val="006D631F"/>
    <w:rsid w:val="006D649A"/>
    <w:rsid w:val="006D64D3"/>
    <w:rsid w:val="006D64D4"/>
    <w:rsid w:val="006D66CF"/>
    <w:rsid w:val="006D677A"/>
    <w:rsid w:val="006D67E4"/>
    <w:rsid w:val="006D67EC"/>
    <w:rsid w:val="006D684D"/>
    <w:rsid w:val="006D686C"/>
    <w:rsid w:val="006D68F3"/>
    <w:rsid w:val="006D68FB"/>
    <w:rsid w:val="006D6A72"/>
    <w:rsid w:val="006D6B1D"/>
    <w:rsid w:val="006D6BB9"/>
    <w:rsid w:val="006D6C19"/>
    <w:rsid w:val="006D6DBF"/>
    <w:rsid w:val="006D6FDF"/>
    <w:rsid w:val="006D70AA"/>
    <w:rsid w:val="006D70B6"/>
    <w:rsid w:val="006D7154"/>
    <w:rsid w:val="006D7219"/>
    <w:rsid w:val="006D72B3"/>
    <w:rsid w:val="006D7336"/>
    <w:rsid w:val="006D733E"/>
    <w:rsid w:val="006D734E"/>
    <w:rsid w:val="006D74AC"/>
    <w:rsid w:val="006D7568"/>
    <w:rsid w:val="006D75CC"/>
    <w:rsid w:val="006D76B4"/>
    <w:rsid w:val="006D76CE"/>
    <w:rsid w:val="006D76E7"/>
    <w:rsid w:val="006D772F"/>
    <w:rsid w:val="006D7824"/>
    <w:rsid w:val="006D788A"/>
    <w:rsid w:val="006D7899"/>
    <w:rsid w:val="006D789D"/>
    <w:rsid w:val="006D793F"/>
    <w:rsid w:val="006D7959"/>
    <w:rsid w:val="006D7A24"/>
    <w:rsid w:val="006D7A6E"/>
    <w:rsid w:val="006D7AF8"/>
    <w:rsid w:val="006D7B79"/>
    <w:rsid w:val="006D7BB5"/>
    <w:rsid w:val="006D7BEA"/>
    <w:rsid w:val="006D7CA6"/>
    <w:rsid w:val="006D7CAA"/>
    <w:rsid w:val="006D7CCA"/>
    <w:rsid w:val="006D7DA8"/>
    <w:rsid w:val="006D7E6B"/>
    <w:rsid w:val="006D7F5D"/>
    <w:rsid w:val="006E0131"/>
    <w:rsid w:val="006E01C0"/>
    <w:rsid w:val="006E01CF"/>
    <w:rsid w:val="006E03E1"/>
    <w:rsid w:val="006E0401"/>
    <w:rsid w:val="006E043B"/>
    <w:rsid w:val="006E04D8"/>
    <w:rsid w:val="006E05C7"/>
    <w:rsid w:val="006E05CC"/>
    <w:rsid w:val="006E0682"/>
    <w:rsid w:val="006E091D"/>
    <w:rsid w:val="006E0994"/>
    <w:rsid w:val="006E09AB"/>
    <w:rsid w:val="006E0A7C"/>
    <w:rsid w:val="006E0BA7"/>
    <w:rsid w:val="006E0C1C"/>
    <w:rsid w:val="006E0CBA"/>
    <w:rsid w:val="006E0F20"/>
    <w:rsid w:val="006E123C"/>
    <w:rsid w:val="006E1243"/>
    <w:rsid w:val="006E124D"/>
    <w:rsid w:val="006E1414"/>
    <w:rsid w:val="006E14EB"/>
    <w:rsid w:val="006E1584"/>
    <w:rsid w:val="006E1657"/>
    <w:rsid w:val="006E16C8"/>
    <w:rsid w:val="006E1756"/>
    <w:rsid w:val="006E1854"/>
    <w:rsid w:val="006E18D9"/>
    <w:rsid w:val="006E195C"/>
    <w:rsid w:val="006E1A3E"/>
    <w:rsid w:val="006E1A53"/>
    <w:rsid w:val="006E1B7E"/>
    <w:rsid w:val="006E1E51"/>
    <w:rsid w:val="006E1FC2"/>
    <w:rsid w:val="006E1FCC"/>
    <w:rsid w:val="006E2140"/>
    <w:rsid w:val="006E21C0"/>
    <w:rsid w:val="006E2242"/>
    <w:rsid w:val="006E2276"/>
    <w:rsid w:val="006E2304"/>
    <w:rsid w:val="006E232C"/>
    <w:rsid w:val="006E24B5"/>
    <w:rsid w:val="006E2655"/>
    <w:rsid w:val="006E2687"/>
    <w:rsid w:val="006E26B5"/>
    <w:rsid w:val="006E26F2"/>
    <w:rsid w:val="006E297B"/>
    <w:rsid w:val="006E298B"/>
    <w:rsid w:val="006E2993"/>
    <w:rsid w:val="006E2C8D"/>
    <w:rsid w:val="006E2C8E"/>
    <w:rsid w:val="006E2D0D"/>
    <w:rsid w:val="006E2D1F"/>
    <w:rsid w:val="006E2DD5"/>
    <w:rsid w:val="006E2FD4"/>
    <w:rsid w:val="006E3129"/>
    <w:rsid w:val="006E31E5"/>
    <w:rsid w:val="006E321C"/>
    <w:rsid w:val="006E3234"/>
    <w:rsid w:val="006E3238"/>
    <w:rsid w:val="006E3257"/>
    <w:rsid w:val="006E32A6"/>
    <w:rsid w:val="006E32BD"/>
    <w:rsid w:val="006E3508"/>
    <w:rsid w:val="006E3574"/>
    <w:rsid w:val="006E358D"/>
    <w:rsid w:val="006E3594"/>
    <w:rsid w:val="006E36CE"/>
    <w:rsid w:val="006E3733"/>
    <w:rsid w:val="006E373F"/>
    <w:rsid w:val="006E378B"/>
    <w:rsid w:val="006E37AB"/>
    <w:rsid w:val="006E390F"/>
    <w:rsid w:val="006E3A9E"/>
    <w:rsid w:val="006E3B6F"/>
    <w:rsid w:val="006E3B71"/>
    <w:rsid w:val="006E3C75"/>
    <w:rsid w:val="006E3D02"/>
    <w:rsid w:val="006E3D08"/>
    <w:rsid w:val="006E3D19"/>
    <w:rsid w:val="006E3D2D"/>
    <w:rsid w:val="006E3DEC"/>
    <w:rsid w:val="006E3E31"/>
    <w:rsid w:val="006E3E50"/>
    <w:rsid w:val="006E409D"/>
    <w:rsid w:val="006E40D0"/>
    <w:rsid w:val="006E40FA"/>
    <w:rsid w:val="006E4169"/>
    <w:rsid w:val="006E426A"/>
    <w:rsid w:val="006E427E"/>
    <w:rsid w:val="006E431A"/>
    <w:rsid w:val="006E444F"/>
    <w:rsid w:val="006E44BA"/>
    <w:rsid w:val="006E44BD"/>
    <w:rsid w:val="006E44BE"/>
    <w:rsid w:val="006E4545"/>
    <w:rsid w:val="006E45B6"/>
    <w:rsid w:val="006E4698"/>
    <w:rsid w:val="006E4762"/>
    <w:rsid w:val="006E490F"/>
    <w:rsid w:val="006E4AC4"/>
    <w:rsid w:val="006E4B36"/>
    <w:rsid w:val="006E4BF9"/>
    <w:rsid w:val="006E4C60"/>
    <w:rsid w:val="006E4D95"/>
    <w:rsid w:val="006E4F28"/>
    <w:rsid w:val="006E4F32"/>
    <w:rsid w:val="006E536C"/>
    <w:rsid w:val="006E5386"/>
    <w:rsid w:val="006E54C7"/>
    <w:rsid w:val="006E54D4"/>
    <w:rsid w:val="006E5846"/>
    <w:rsid w:val="006E5916"/>
    <w:rsid w:val="006E5998"/>
    <w:rsid w:val="006E59E6"/>
    <w:rsid w:val="006E59FD"/>
    <w:rsid w:val="006E5A45"/>
    <w:rsid w:val="006E5D2C"/>
    <w:rsid w:val="006E5D59"/>
    <w:rsid w:val="006E5EFF"/>
    <w:rsid w:val="006E5F27"/>
    <w:rsid w:val="006E60C7"/>
    <w:rsid w:val="006E60DF"/>
    <w:rsid w:val="006E60FC"/>
    <w:rsid w:val="006E614A"/>
    <w:rsid w:val="006E616C"/>
    <w:rsid w:val="006E6327"/>
    <w:rsid w:val="006E632B"/>
    <w:rsid w:val="006E6376"/>
    <w:rsid w:val="006E6380"/>
    <w:rsid w:val="006E63A4"/>
    <w:rsid w:val="006E6454"/>
    <w:rsid w:val="006E6484"/>
    <w:rsid w:val="006E64AA"/>
    <w:rsid w:val="006E655D"/>
    <w:rsid w:val="006E65AD"/>
    <w:rsid w:val="006E65BF"/>
    <w:rsid w:val="006E6704"/>
    <w:rsid w:val="006E67C6"/>
    <w:rsid w:val="006E681C"/>
    <w:rsid w:val="006E685F"/>
    <w:rsid w:val="006E68E0"/>
    <w:rsid w:val="006E699C"/>
    <w:rsid w:val="006E6A80"/>
    <w:rsid w:val="006E6A97"/>
    <w:rsid w:val="006E6AC9"/>
    <w:rsid w:val="006E6B32"/>
    <w:rsid w:val="006E6D20"/>
    <w:rsid w:val="006E6DC5"/>
    <w:rsid w:val="006E6DD0"/>
    <w:rsid w:val="006E6DEC"/>
    <w:rsid w:val="006E6DF9"/>
    <w:rsid w:val="006E6EE2"/>
    <w:rsid w:val="006E6F12"/>
    <w:rsid w:val="006E6F13"/>
    <w:rsid w:val="006E6F29"/>
    <w:rsid w:val="006E6FBA"/>
    <w:rsid w:val="006E7388"/>
    <w:rsid w:val="006E73AF"/>
    <w:rsid w:val="006E7460"/>
    <w:rsid w:val="006E748D"/>
    <w:rsid w:val="006E753E"/>
    <w:rsid w:val="006E7587"/>
    <w:rsid w:val="006E77D9"/>
    <w:rsid w:val="006E784E"/>
    <w:rsid w:val="006E7852"/>
    <w:rsid w:val="006E78B7"/>
    <w:rsid w:val="006E7AB2"/>
    <w:rsid w:val="006E7B1F"/>
    <w:rsid w:val="006E7B58"/>
    <w:rsid w:val="006E7C33"/>
    <w:rsid w:val="006E7D9E"/>
    <w:rsid w:val="006E7FC8"/>
    <w:rsid w:val="006F000B"/>
    <w:rsid w:val="006F0077"/>
    <w:rsid w:val="006F00C6"/>
    <w:rsid w:val="006F0320"/>
    <w:rsid w:val="006F03B7"/>
    <w:rsid w:val="006F0483"/>
    <w:rsid w:val="006F04A3"/>
    <w:rsid w:val="006F05C3"/>
    <w:rsid w:val="006F067B"/>
    <w:rsid w:val="006F06CE"/>
    <w:rsid w:val="006F07A6"/>
    <w:rsid w:val="006F0809"/>
    <w:rsid w:val="006F0814"/>
    <w:rsid w:val="006F086C"/>
    <w:rsid w:val="006F08F4"/>
    <w:rsid w:val="006F0A09"/>
    <w:rsid w:val="006F0AA9"/>
    <w:rsid w:val="006F0E76"/>
    <w:rsid w:val="006F0EB1"/>
    <w:rsid w:val="006F1108"/>
    <w:rsid w:val="006F114F"/>
    <w:rsid w:val="006F116F"/>
    <w:rsid w:val="006F12AC"/>
    <w:rsid w:val="006F13BE"/>
    <w:rsid w:val="006F1425"/>
    <w:rsid w:val="006F1493"/>
    <w:rsid w:val="006F161D"/>
    <w:rsid w:val="006F17E0"/>
    <w:rsid w:val="006F1868"/>
    <w:rsid w:val="006F1957"/>
    <w:rsid w:val="006F19B2"/>
    <w:rsid w:val="006F1A48"/>
    <w:rsid w:val="006F1A60"/>
    <w:rsid w:val="006F1A9C"/>
    <w:rsid w:val="006F1B28"/>
    <w:rsid w:val="006F1B7B"/>
    <w:rsid w:val="006F1D05"/>
    <w:rsid w:val="006F1D07"/>
    <w:rsid w:val="006F1E57"/>
    <w:rsid w:val="006F1E5E"/>
    <w:rsid w:val="006F2131"/>
    <w:rsid w:val="006F220D"/>
    <w:rsid w:val="006F2253"/>
    <w:rsid w:val="006F22B9"/>
    <w:rsid w:val="006F233C"/>
    <w:rsid w:val="006F245E"/>
    <w:rsid w:val="006F247F"/>
    <w:rsid w:val="006F25CA"/>
    <w:rsid w:val="006F264F"/>
    <w:rsid w:val="006F2743"/>
    <w:rsid w:val="006F2782"/>
    <w:rsid w:val="006F2789"/>
    <w:rsid w:val="006F2861"/>
    <w:rsid w:val="006F294D"/>
    <w:rsid w:val="006F2954"/>
    <w:rsid w:val="006F2A0D"/>
    <w:rsid w:val="006F2A4F"/>
    <w:rsid w:val="006F2C30"/>
    <w:rsid w:val="006F2C42"/>
    <w:rsid w:val="006F2E61"/>
    <w:rsid w:val="006F2F14"/>
    <w:rsid w:val="006F2F84"/>
    <w:rsid w:val="006F2FA3"/>
    <w:rsid w:val="006F308C"/>
    <w:rsid w:val="006F319C"/>
    <w:rsid w:val="006F31E4"/>
    <w:rsid w:val="006F3220"/>
    <w:rsid w:val="006F326F"/>
    <w:rsid w:val="006F329C"/>
    <w:rsid w:val="006F32CA"/>
    <w:rsid w:val="006F3343"/>
    <w:rsid w:val="006F33CC"/>
    <w:rsid w:val="006F359F"/>
    <w:rsid w:val="006F35AC"/>
    <w:rsid w:val="006F3642"/>
    <w:rsid w:val="006F378B"/>
    <w:rsid w:val="006F37BD"/>
    <w:rsid w:val="006F3922"/>
    <w:rsid w:val="006F3975"/>
    <w:rsid w:val="006F3A2B"/>
    <w:rsid w:val="006F3AC4"/>
    <w:rsid w:val="006F3C9F"/>
    <w:rsid w:val="006F3CD1"/>
    <w:rsid w:val="006F3E29"/>
    <w:rsid w:val="006F3F10"/>
    <w:rsid w:val="006F3F30"/>
    <w:rsid w:val="006F3FA8"/>
    <w:rsid w:val="006F4059"/>
    <w:rsid w:val="006F408E"/>
    <w:rsid w:val="006F4191"/>
    <w:rsid w:val="006F41D7"/>
    <w:rsid w:val="006F4255"/>
    <w:rsid w:val="006F4271"/>
    <w:rsid w:val="006F42B9"/>
    <w:rsid w:val="006F44A4"/>
    <w:rsid w:val="006F46DE"/>
    <w:rsid w:val="006F476D"/>
    <w:rsid w:val="006F48F0"/>
    <w:rsid w:val="006F4A67"/>
    <w:rsid w:val="006F4C14"/>
    <w:rsid w:val="006F4CBD"/>
    <w:rsid w:val="006F4D18"/>
    <w:rsid w:val="006F4D63"/>
    <w:rsid w:val="006F4E78"/>
    <w:rsid w:val="006F4F14"/>
    <w:rsid w:val="006F4FA7"/>
    <w:rsid w:val="006F508C"/>
    <w:rsid w:val="006F5110"/>
    <w:rsid w:val="006F51A8"/>
    <w:rsid w:val="006F5235"/>
    <w:rsid w:val="006F523E"/>
    <w:rsid w:val="006F531C"/>
    <w:rsid w:val="006F536C"/>
    <w:rsid w:val="006F538B"/>
    <w:rsid w:val="006F566A"/>
    <w:rsid w:val="006F57D4"/>
    <w:rsid w:val="006F57E3"/>
    <w:rsid w:val="006F5826"/>
    <w:rsid w:val="006F585E"/>
    <w:rsid w:val="006F589D"/>
    <w:rsid w:val="006F58BA"/>
    <w:rsid w:val="006F59A0"/>
    <w:rsid w:val="006F59E3"/>
    <w:rsid w:val="006F5A38"/>
    <w:rsid w:val="006F5B63"/>
    <w:rsid w:val="006F5C4B"/>
    <w:rsid w:val="006F5C68"/>
    <w:rsid w:val="006F5CB2"/>
    <w:rsid w:val="006F5CD1"/>
    <w:rsid w:val="006F5CE8"/>
    <w:rsid w:val="006F5DE6"/>
    <w:rsid w:val="006F5E29"/>
    <w:rsid w:val="006F5EB1"/>
    <w:rsid w:val="006F6063"/>
    <w:rsid w:val="006F60AC"/>
    <w:rsid w:val="006F61C2"/>
    <w:rsid w:val="006F61DE"/>
    <w:rsid w:val="006F6355"/>
    <w:rsid w:val="006F649A"/>
    <w:rsid w:val="006F6673"/>
    <w:rsid w:val="006F6867"/>
    <w:rsid w:val="006F68AD"/>
    <w:rsid w:val="006F6A72"/>
    <w:rsid w:val="006F6AC5"/>
    <w:rsid w:val="006F6BC1"/>
    <w:rsid w:val="006F6C21"/>
    <w:rsid w:val="006F6EC0"/>
    <w:rsid w:val="006F71F9"/>
    <w:rsid w:val="006F722D"/>
    <w:rsid w:val="006F7286"/>
    <w:rsid w:val="006F7431"/>
    <w:rsid w:val="006F756D"/>
    <w:rsid w:val="006F7582"/>
    <w:rsid w:val="006F75C8"/>
    <w:rsid w:val="006F75E0"/>
    <w:rsid w:val="006F7606"/>
    <w:rsid w:val="006F7688"/>
    <w:rsid w:val="006F7712"/>
    <w:rsid w:val="006F779A"/>
    <w:rsid w:val="006F77AB"/>
    <w:rsid w:val="006F77CB"/>
    <w:rsid w:val="006F7897"/>
    <w:rsid w:val="006F79AF"/>
    <w:rsid w:val="006F7AF4"/>
    <w:rsid w:val="006F7BB7"/>
    <w:rsid w:val="006F7D84"/>
    <w:rsid w:val="006F7F40"/>
    <w:rsid w:val="006F7F8D"/>
    <w:rsid w:val="006F7FA1"/>
    <w:rsid w:val="006F7FEB"/>
    <w:rsid w:val="00700105"/>
    <w:rsid w:val="00700227"/>
    <w:rsid w:val="007003C0"/>
    <w:rsid w:val="007003ED"/>
    <w:rsid w:val="0070044A"/>
    <w:rsid w:val="0070054A"/>
    <w:rsid w:val="007005DD"/>
    <w:rsid w:val="00700792"/>
    <w:rsid w:val="0070091A"/>
    <w:rsid w:val="00700BBE"/>
    <w:rsid w:val="00700E5C"/>
    <w:rsid w:val="00700EF1"/>
    <w:rsid w:val="00700F73"/>
    <w:rsid w:val="00700F9D"/>
    <w:rsid w:val="007012B5"/>
    <w:rsid w:val="007012EB"/>
    <w:rsid w:val="00701375"/>
    <w:rsid w:val="00701392"/>
    <w:rsid w:val="007013DB"/>
    <w:rsid w:val="0070140E"/>
    <w:rsid w:val="0070142C"/>
    <w:rsid w:val="007014AB"/>
    <w:rsid w:val="0070166A"/>
    <w:rsid w:val="007016A4"/>
    <w:rsid w:val="00701852"/>
    <w:rsid w:val="00701934"/>
    <w:rsid w:val="00701AB0"/>
    <w:rsid w:val="00701AE9"/>
    <w:rsid w:val="00701C8A"/>
    <w:rsid w:val="00701C8C"/>
    <w:rsid w:val="00701CB2"/>
    <w:rsid w:val="00701E63"/>
    <w:rsid w:val="00701F00"/>
    <w:rsid w:val="0070204F"/>
    <w:rsid w:val="0070208C"/>
    <w:rsid w:val="007020A9"/>
    <w:rsid w:val="007020CF"/>
    <w:rsid w:val="007020EE"/>
    <w:rsid w:val="00702100"/>
    <w:rsid w:val="0070210D"/>
    <w:rsid w:val="007022C8"/>
    <w:rsid w:val="00702365"/>
    <w:rsid w:val="00702508"/>
    <w:rsid w:val="00702610"/>
    <w:rsid w:val="00702670"/>
    <w:rsid w:val="0070268D"/>
    <w:rsid w:val="007026DF"/>
    <w:rsid w:val="007026ED"/>
    <w:rsid w:val="007027EE"/>
    <w:rsid w:val="00702866"/>
    <w:rsid w:val="00702872"/>
    <w:rsid w:val="007028A0"/>
    <w:rsid w:val="0070295F"/>
    <w:rsid w:val="00702977"/>
    <w:rsid w:val="007029A2"/>
    <w:rsid w:val="00702ABF"/>
    <w:rsid w:val="00702B6A"/>
    <w:rsid w:val="00702B79"/>
    <w:rsid w:val="00702BAC"/>
    <w:rsid w:val="00702BE1"/>
    <w:rsid w:val="00702C0C"/>
    <w:rsid w:val="00702E33"/>
    <w:rsid w:val="00702F4D"/>
    <w:rsid w:val="0070305D"/>
    <w:rsid w:val="00703095"/>
    <w:rsid w:val="007032A8"/>
    <w:rsid w:val="00703304"/>
    <w:rsid w:val="00703319"/>
    <w:rsid w:val="00703348"/>
    <w:rsid w:val="007033C8"/>
    <w:rsid w:val="00703417"/>
    <w:rsid w:val="00703495"/>
    <w:rsid w:val="00703584"/>
    <w:rsid w:val="00703673"/>
    <w:rsid w:val="00703704"/>
    <w:rsid w:val="00703A19"/>
    <w:rsid w:val="00703BE4"/>
    <w:rsid w:val="00703E07"/>
    <w:rsid w:val="00703E96"/>
    <w:rsid w:val="00704097"/>
    <w:rsid w:val="007041AD"/>
    <w:rsid w:val="00704606"/>
    <w:rsid w:val="007049DF"/>
    <w:rsid w:val="00704EA8"/>
    <w:rsid w:val="00704F3A"/>
    <w:rsid w:val="00704F62"/>
    <w:rsid w:val="00705173"/>
    <w:rsid w:val="007051BF"/>
    <w:rsid w:val="007052D8"/>
    <w:rsid w:val="00705310"/>
    <w:rsid w:val="0070531E"/>
    <w:rsid w:val="00705334"/>
    <w:rsid w:val="007053F3"/>
    <w:rsid w:val="0070543F"/>
    <w:rsid w:val="0070546A"/>
    <w:rsid w:val="007054B5"/>
    <w:rsid w:val="00705591"/>
    <w:rsid w:val="00705681"/>
    <w:rsid w:val="007056FD"/>
    <w:rsid w:val="007057D6"/>
    <w:rsid w:val="0070584A"/>
    <w:rsid w:val="007058CC"/>
    <w:rsid w:val="00705946"/>
    <w:rsid w:val="00705AF4"/>
    <w:rsid w:val="00705C66"/>
    <w:rsid w:val="00705D9F"/>
    <w:rsid w:val="00706013"/>
    <w:rsid w:val="00706089"/>
    <w:rsid w:val="007060BC"/>
    <w:rsid w:val="0070617E"/>
    <w:rsid w:val="007063B6"/>
    <w:rsid w:val="007064BC"/>
    <w:rsid w:val="00706603"/>
    <w:rsid w:val="00706626"/>
    <w:rsid w:val="00706874"/>
    <w:rsid w:val="007068AA"/>
    <w:rsid w:val="00706970"/>
    <w:rsid w:val="00706971"/>
    <w:rsid w:val="00706A35"/>
    <w:rsid w:val="00706A3D"/>
    <w:rsid w:val="00706AB9"/>
    <w:rsid w:val="00706AFB"/>
    <w:rsid w:val="00706C8D"/>
    <w:rsid w:val="00706E41"/>
    <w:rsid w:val="00707140"/>
    <w:rsid w:val="007071A2"/>
    <w:rsid w:val="00707478"/>
    <w:rsid w:val="007076E1"/>
    <w:rsid w:val="007078A4"/>
    <w:rsid w:val="00707A8E"/>
    <w:rsid w:val="00707AE3"/>
    <w:rsid w:val="00707D74"/>
    <w:rsid w:val="00707D8F"/>
    <w:rsid w:val="00707D9F"/>
    <w:rsid w:val="00707E26"/>
    <w:rsid w:val="00707E98"/>
    <w:rsid w:val="00707F42"/>
    <w:rsid w:val="00710096"/>
    <w:rsid w:val="007102A9"/>
    <w:rsid w:val="007105FF"/>
    <w:rsid w:val="00710618"/>
    <w:rsid w:val="007106F5"/>
    <w:rsid w:val="00710704"/>
    <w:rsid w:val="0071081D"/>
    <w:rsid w:val="00710B0E"/>
    <w:rsid w:val="00710B45"/>
    <w:rsid w:val="00710C2A"/>
    <w:rsid w:val="00710C71"/>
    <w:rsid w:val="00710DF9"/>
    <w:rsid w:val="00710E02"/>
    <w:rsid w:val="00710EC7"/>
    <w:rsid w:val="00710F2F"/>
    <w:rsid w:val="00711401"/>
    <w:rsid w:val="00711494"/>
    <w:rsid w:val="0071158A"/>
    <w:rsid w:val="0071162D"/>
    <w:rsid w:val="00711679"/>
    <w:rsid w:val="007116AB"/>
    <w:rsid w:val="007116D3"/>
    <w:rsid w:val="007118FA"/>
    <w:rsid w:val="00711A23"/>
    <w:rsid w:val="00711AB6"/>
    <w:rsid w:val="00711B2C"/>
    <w:rsid w:val="00711B2E"/>
    <w:rsid w:val="00711BB0"/>
    <w:rsid w:val="00711BC6"/>
    <w:rsid w:val="00711CBC"/>
    <w:rsid w:val="00711DAA"/>
    <w:rsid w:val="00711ED8"/>
    <w:rsid w:val="00712089"/>
    <w:rsid w:val="007120D6"/>
    <w:rsid w:val="007121E1"/>
    <w:rsid w:val="00712248"/>
    <w:rsid w:val="007124E6"/>
    <w:rsid w:val="0071261A"/>
    <w:rsid w:val="007126BB"/>
    <w:rsid w:val="00712729"/>
    <w:rsid w:val="00712755"/>
    <w:rsid w:val="0071289D"/>
    <w:rsid w:val="0071298B"/>
    <w:rsid w:val="007129E5"/>
    <w:rsid w:val="007129EF"/>
    <w:rsid w:val="00712A2C"/>
    <w:rsid w:val="00712A2D"/>
    <w:rsid w:val="00712A6F"/>
    <w:rsid w:val="00712AC5"/>
    <w:rsid w:val="00712B42"/>
    <w:rsid w:val="00712BB3"/>
    <w:rsid w:val="00712CB9"/>
    <w:rsid w:val="00712D65"/>
    <w:rsid w:val="00712DC5"/>
    <w:rsid w:val="00712F21"/>
    <w:rsid w:val="00712FB9"/>
    <w:rsid w:val="007130A9"/>
    <w:rsid w:val="0071310D"/>
    <w:rsid w:val="0071320F"/>
    <w:rsid w:val="007132FE"/>
    <w:rsid w:val="00713471"/>
    <w:rsid w:val="007135AE"/>
    <w:rsid w:val="00713655"/>
    <w:rsid w:val="0071371E"/>
    <w:rsid w:val="0071373C"/>
    <w:rsid w:val="0071375F"/>
    <w:rsid w:val="00713929"/>
    <w:rsid w:val="007139F6"/>
    <w:rsid w:val="00713A09"/>
    <w:rsid w:val="00713A2D"/>
    <w:rsid w:val="00713A90"/>
    <w:rsid w:val="00713B2D"/>
    <w:rsid w:val="00713BBD"/>
    <w:rsid w:val="00713DA5"/>
    <w:rsid w:val="00713E59"/>
    <w:rsid w:val="00713E82"/>
    <w:rsid w:val="00713FC5"/>
    <w:rsid w:val="00714020"/>
    <w:rsid w:val="00714024"/>
    <w:rsid w:val="007140D5"/>
    <w:rsid w:val="007141E7"/>
    <w:rsid w:val="00714275"/>
    <w:rsid w:val="00714325"/>
    <w:rsid w:val="00714646"/>
    <w:rsid w:val="00714669"/>
    <w:rsid w:val="00714678"/>
    <w:rsid w:val="007147BF"/>
    <w:rsid w:val="007147DC"/>
    <w:rsid w:val="007149C8"/>
    <w:rsid w:val="00714A0F"/>
    <w:rsid w:val="00714B4F"/>
    <w:rsid w:val="00714DE4"/>
    <w:rsid w:val="00714E0C"/>
    <w:rsid w:val="00714E1B"/>
    <w:rsid w:val="00714ED0"/>
    <w:rsid w:val="00714ED4"/>
    <w:rsid w:val="00715013"/>
    <w:rsid w:val="0071507D"/>
    <w:rsid w:val="007151AD"/>
    <w:rsid w:val="00715282"/>
    <w:rsid w:val="0071529C"/>
    <w:rsid w:val="00715480"/>
    <w:rsid w:val="007154BE"/>
    <w:rsid w:val="00715599"/>
    <w:rsid w:val="007155CA"/>
    <w:rsid w:val="0071565E"/>
    <w:rsid w:val="00715692"/>
    <w:rsid w:val="007156D0"/>
    <w:rsid w:val="0071590A"/>
    <w:rsid w:val="00715A54"/>
    <w:rsid w:val="00715AF0"/>
    <w:rsid w:val="00715BA0"/>
    <w:rsid w:val="00715DE2"/>
    <w:rsid w:val="00715DE7"/>
    <w:rsid w:val="00715ED7"/>
    <w:rsid w:val="00715F56"/>
    <w:rsid w:val="007160F0"/>
    <w:rsid w:val="0071611C"/>
    <w:rsid w:val="007161C0"/>
    <w:rsid w:val="00716288"/>
    <w:rsid w:val="007162A4"/>
    <w:rsid w:val="007162D3"/>
    <w:rsid w:val="00716360"/>
    <w:rsid w:val="007164A1"/>
    <w:rsid w:val="007164C8"/>
    <w:rsid w:val="0071653B"/>
    <w:rsid w:val="0071663A"/>
    <w:rsid w:val="007166D2"/>
    <w:rsid w:val="007167AB"/>
    <w:rsid w:val="00716B51"/>
    <w:rsid w:val="00716CE0"/>
    <w:rsid w:val="00716D1C"/>
    <w:rsid w:val="00716DB3"/>
    <w:rsid w:val="00716E34"/>
    <w:rsid w:val="00716FC3"/>
    <w:rsid w:val="007170B7"/>
    <w:rsid w:val="007170F6"/>
    <w:rsid w:val="007172E9"/>
    <w:rsid w:val="00717366"/>
    <w:rsid w:val="007173B7"/>
    <w:rsid w:val="00717423"/>
    <w:rsid w:val="0071744A"/>
    <w:rsid w:val="0071745E"/>
    <w:rsid w:val="007174E3"/>
    <w:rsid w:val="00717542"/>
    <w:rsid w:val="007177C4"/>
    <w:rsid w:val="007177E9"/>
    <w:rsid w:val="0071782E"/>
    <w:rsid w:val="007179B5"/>
    <w:rsid w:val="00717AB0"/>
    <w:rsid w:val="00717AB4"/>
    <w:rsid w:val="00717AD9"/>
    <w:rsid w:val="00717B00"/>
    <w:rsid w:val="00717B06"/>
    <w:rsid w:val="00717BEE"/>
    <w:rsid w:val="00717C77"/>
    <w:rsid w:val="00717DB5"/>
    <w:rsid w:val="00717E2D"/>
    <w:rsid w:val="00717F2B"/>
    <w:rsid w:val="00720128"/>
    <w:rsid w:val="0072013C"/>
    <w:rsid w:val="007202A2"/>
    <w:rsid w:val="0072031D"/>
    <w:rsid w:val="007204E3"/>
    <w:rsid w:val="00720666"/>
    <w:rsid w:val="0072076A"/>
    <w:rsid w:val="0072086A"/>
    <w:rsid w:val="00720AAF"/>
    <w:rsid w:val="00720E1F"/>
    <w:rsid w:val="00720F00"/>
    <w:rsid w:val="00720F24"/>
    <w:rsid w:val="00720F47"/>
    <w:rsid w:val="00721040"/>
    <w:rsid w:val="007210C3"/>
    <w:rsid w:val="007210C4"/>
    <w:rsid w:val="007210CB"/>
    <w:rsid w:val="007212F3"/>
    <w:rsid w:val="0072144D"/>
    <w:rsid w:val="00721491"/>
    <w:rsid w:val="007214C1"/>
    <w:rsid w:val="007214CA"/>
    <w:rsid w:val="00721559"/>
    <w:rsid w:val="007215B8"/>
    <w:rsid w:val="007215CC"/>
    <w:rsid w:val="00721653"/>
    <w:rsid w:val="00721746"/>
    <w:rsid w:val="0072178A"/>
    <w:rsid w:val="007217A2"/>
    <w:rsid w:val="007217D7"/>
    <w:rsid w:val="00721951"/>
    <w:rsid w:val="00721BD6"/>
    <w:rsid w:val="00721FBF"/>
    <w:rsid w:val="00722107"/>
    <w:rsid w:val="00722197"/>
    <w:rsid w:val="00722389"/>
    <w:rsid w:val="007223DB"/>
    <w:rsid w:val="00722460"/>
    <w:rsid w:val="00722579"/>
    <w:rsid w:val="00722760"/>
    <w:rsid w:val="0072286E"/>
    <w:rsid w:val="0072298B"/>
    <w:rsid w:val="00722A29"/>
    <w:rsid w:val="00722AB8"/>
    <w:rsid w:val="00722B20"/>
    <w:rsid w:val="00722ED9"/>
    <w:rsid w:val="00722FA9"/>
    <w:rsid w:val="007231B0"/>
    <w:rsid w:val="007231EA"/>
    <w:rsid w:val="007234A8"/>
    <w:rsid w:val="00723505"/>
    <w:rsid w:val="00723509"/>
    <w:rsid w:val="007236D7"/>
    <w:rsid w:val="007238BA"/>
    <w:rsid w:val="00723922"/>
    <w:rsid w:val="00723964"/>
    <w:rsid w:val="00723A74"/>
    <w:rsid w:val="00723B39"/>
    <w:rsid w:val="00723B40"/>
    <w:rsid w:val="00723B84"/>
    <w:rsid w:val="00723C1A"/>
    <w:rsid w:val="00723D07"/>
    <w:rsid w:val="00723D7E"/>
    <w:rsid w:val="00723DB7"/>
    <w:rsid w:val="00723DFF"/>
    <w:rsid w:val="00723E2B"/>
    <w:rsid w:val="00723F85"/>
    <w:rsid w:val="00723FFB"/>
    <w:rsid w:val="0072409F"/>
    <w:rsid w:val="00724181"/>
    <w:rsid w:val="00724188"/>
    <w:rsid w:val="0072434F"/>
    <w:rsid w:val="007244AE"/>
    <w:rsid w:val="007246BD"/>
    <w:rsid w:val="00724792"/>
    <w:rsid w:val="007247A1"/>
    <w:rsid w:val="007247C6"/>
    <w:rsid w:val="007249DE"/>
    <w:rsid w:val="00724A5B"/>
    <w:rsid w:val="00724B1F"/>
    <w:rsid w:val="00724B70"/>
    <w:rsid w:val="00724E00"/>
    <w:rsid w:val="00724FC7"/>
    <w:rsid w:val="00725046"/>
    <w:rsid w:val="0072506F"/>
    <w:rsid w:val="0072510B"/>
    <w:rsid w:val="00725127"/>
    <w:rsid w:val="00725232"/>
    <w:rsid w:val="007252CC"/>
    <w:rsid w:val="00725367"/>
    <w:rsid w:val="0072537E"/>
    <w:rsid w:val="0072565A"/>
    <w:rsid w:val="0072569B"/>
    <w:rsid w:val="007256A9"/>
    <w:rsid w:val="00725773"/>
    <w:rsid w:val="0072577D"/>
    <w:rsid w:val="00725AA0"/>
    <w:rsid w:val="00725AD4"/>
    <w:rsid w:val="00725B93"/>
    <w:rsid w:val="00725BE2"/>
    <w:rsid w:val="00725E4F"/>
    <w:rsid w:val="00725EA3"/>
    <w:rsid w:val="00725EF5"/>
    <w:rsid w:val="00725FC4"/>
    <w:rsid w:val="00725FD4"/>
    <w:rsid w:val="0072621F"/>
    <w:rsid w:val="00726240"/>
    <w:rsid w:val="0072631E"/>
    <w:rsid w:val="007266F8"/>
    <w:rsid w:val="0072686E"/>
    <w:rsid w:val="00726880"/>
    <w:rsid w:val="00726887"/>
    <w:rsid w:val="00726905"/>
    <w:rsid w:val="00726993"/>
    <w:rsid w:val="007269DB"/>
    <w:rsid w:val="00726B3D"/>
    <w:rsid w:val="00726B74"/>
    <w:rsid w:val="00726BDE"/>
    <w:rsid w:val="00726C19"/>
    <w:rsid w:val="00726E1B"/>
    <w:rsid w:val="00726E66"/>
    <w:rsid w:val="00726EC6"/>
    <w:rsid w:val="00726F8A"/>
    <w:rsid w:val="00726F98"/>
    <w:rsid w:val="00727047"/>
    <w:rsid w:val="0072708C"/>
    <w:rsid w:val="00727183"/>
    <w:rsid w:val="0072720C"/>
    <w:rsid w:val="00727259"/>
    <w:rsid w:val="007274BD"/>
    <w:rsid w:val="007275C8"/>
    <w:rsid w:val="00727747"/>
    <w:rsid w:val="00727800"/>
    <w:rsid w:val="00727919"/>
    <w:rsid w:val="007279E7"/>
    <w:rsid w:val="00727AB5"/>
    <w:rsid w:val="00727BF8"/>
    <w:rsid w:val="00727D1E"/>
    <w:rsid w:val="00727DF7"/>
    <w:rsid w:val="00727E26"/>
    <w:rsid w:val="00727F9B"/>
    <w:rsid w:val="00730080"/>
    <w:rsid w:val="0073025A"/>
    <w:rsid w:val="007302E8"/>
    <w:rsid w:val="00730317"/>
    <w:rsid w:val="0073031C"/>
    <w:rsid w:val="0073031F"/>
    <w:rsid w:val="007304B8"/>
    <w:rsid w:val="007304C8"/>
    <w:rsid w:val="00730537"/>
    <w:rsid w:val="007305EC"/>
    <w:rsid w:val="0073070D"/>
    <w:rsid w:val="007307D9"/>
    <w:rsid w:val="0073082B"/>
    <w:rsid w:val="00730867"/>
    <w:rsid w:val="00730A4F"/>
    <w:rsid w:val="00730AB2"/>
    <w:rsid w:val="00730ACA"/>
    <w:rsid w:val="00730D07"/>
    <w:rsid w:val="00730D66"/>
    <w:rsid w:val="00730E9A"/>
    <w:rsid w:val="00730F07"/>
    <w:rsid w:val="00730F31"/>
    <w:rsid w:val="00731032"/>
    <w:rsid w:val="007310D7"/>
    <w:rsid w:val="0073117B"/>
    <w:rsid w:val="00731217"/>
    <w:rsid w:val="0073137E"/>
    <w:rsid w:val="00731497"/>
    <w:rsid w:val="007314AB"/>
    <w:rsid w:val="007314F3"/>
    <w:rsid w:val="007314FA"/>
    <w:rsid w:val="00731532"/>
    <w:rsid w:val="007315F9"/>
    <w:rsid w:val="00731958"/>
    <w:rsid w:val="00731980"/>
    <w:rsid w:val="00731AB4"/>
    <w:rsid w:val="00731B6F"/>
    <w:rsid w:val="00731B7D"/>
    <w:rsid w:val="00731BA0"/>
    <w:rsid w:val="00731BD9"/>
    <w:rsid w:val="00731D48"/>
    <w:rsid w:val="00731D6F"/>
    <w:rsid w:val="00731E37"/>
    <w:rsid w:val="00731EA4"/>
    <w:rsid w:val="00731F52"/>
    <w:rsid w:val="00731F88"/>
    <w:rsid w:val="00731FDC"/>
    <w:rsid w:val="00731FF8"/>
    <w:rsid w:val="00732034"/>
    <w:rsid w:val="007320FE"/>
    <w:rsid w:val="00732176"/>
    <w:rsid w:val="00732345"/>
    <w:rsid w:val="007324F5"/>
    <w:rsid w:val="007326A6"/>
    <w:rsid w:val="00732800"/>
    <w:rsid w:val="00732865"/>
    <w:rsid w:val="0073286F"/>
    <w:rsid w:val="00732921"/>
    <w:rsid w:val="0073293C"/>
    <w:rsid w:val="00732A4A"/>
    <w:rsid w:val="00732AA5"/>
    <w:rsid w:val="00732B2A"/>
    <w:rsid w:val="00732B6A"/>
    <w:rsid w:val="00732B79"/>
    <w:rsid w:val="00732C27"/>
    <w:rsid w:val="00732C2C"/>
    <w:rsid w:val="00732C58"/>
    <w:rsid w:val="00732C81"/>
    <w:rsid w:val="00732DF4"/>
    <w:rsid w:val="00732E1B"/>
    <w:rsid w:val="00732EB8"/>
    <w:rsid w:val="00732FAE"/>
    <w:rsid w:val="00732FBB"/>
    <w:rsid w:val="0073307E"/>
    <w:rsid w:val="00733086"/>
    <w:rsid w:val="0073312D"/>
    <w:rsid w:val="007331D7"/>
    <w:rsid w:val="00733350"/>
    <w:rsid w:val="00733374"/>
    <w:rsid w:val="007333D9"/>
    <w:rsid w:val="007334F3"/>
    <w:rsid w:val="00733505"/>
    <w:rsid w:val="0073364A"/>
    <w:rsid w:val="0073367E"/>
    <w:rsid w:val="0073378C"/>
    <w:rsid w:val="007338D5"/>
    <w:rsid w:val="00733926"/>
    <w:rsid w:val="00733C05"/>
    <w:rsid w:val="00733D6A"/>
    <w:rsid w:val="00733F14"/>
    <w:rsid w:val="00733F16"/>
    <w:rsid w:val="00734007"/>
    <w:rsid w:val="0073406D"/>
    <w:rsid w:val="007340CB"/>
    <w:rsid w:val="007340E4"/>
    <w:rsid w:val="00734195"/>
    <w:rsid w:val="00734234"/>
    <w:rsid w:val="007342EF"/>
    <w:rsid w:val="00734310"/>
    <w:rsid w:val="007343FB"/>
    <w:rsid w:val="007344DC"/>
    <w:rsid w:val="0073451D"/>
    <w:rsid w:val="007346F7"/>
    <w:rsid w:val="0073474A"/>
    <w:rsid w:val="0073476A"/>
    <w:rsid w:val="007348F7"/>
    <w:rsid w:val="00734911"/>
    <w:rsid w:val="007349F5"/>
    <w:rsid w:val="007349F7"/>
    <w:rsid w:val="00734A83"/>
    <w:rsid w:val="00734B93"/>
    <w:rsid w:val="00734CA2"/>
    <w:rsid w:val="00734DAE"/>
    <w:rsid w:val="00734DF8"/>
    <w:rsid w:val="00734E43"/>
    <w:rsid w:val="00734FA7"/>
    <w:rsid w:val="007351DF"/>
    <w:rsid w:val="00735368"/>
    <w:rsid w:val="00735506"/>
    <w:rsid w:val="00735535"/>
    <w:rsid w:val="007356F2"/>
    <w:rsid w:val="007357A6"/>
    <w:rsid w:val="00735916"/>
    <w:rsid w:val="00735A51"/>
    <w:rsid w:val="00735B45"/>
    <w:rsid w:val="00735B65"/>
    <w:rsid w:val="00735C5A"/>
    <w:rsid w:val="00735DBB"/>
    <w:rsid w:val="00735E18"/>
    <w:rsid w:val="00736245"/>
    <w:rsid w:val="00736484"/>
    <w:rsid w:val="007365BE"/>
    <w:rsid w:val="00736779"/>
    <w:rsid w:val="00736ACB"/>
    <w:rsid w:val="00736AE7"/>
    <w:rsid w:val="00736B02"/>
    <w:rsid w:val="00736BA4"/>
    <w:rsid w:val="00736BF0"/>
    <w:rsid w:val="00736CC1"/>
    <w:rsid w:val="00736D14"/>
    <w:rsid w:val="00736D7D"/>
    <w:rsid w:val="00736EDF"/>
    <w:rsid w:val="0073705F"/>
    <w:rsid w:val="0073720B"/>
    <w:rsid w:val="007372F9"/>
    <w:rsid w:val="0073735B"/>
    <w:rsid w:val="00737373"/>
    <w:rsid w:val="0073738B"/>
    <w:rsid w:val="00737530"/>
    <w:rsid w:val="007375AA"/>
    <w:rsid w:val="007375CD"/>
    <w:rsid w:val="00737757"/>
    <w:rsid w:val="0073793B"/>
    <w:rsid w:val="00737963"/>
    <w:rsid w:val="00737998"/>
    <w:rsid w:val="00737A83"/>
    <w:rsid w:val="00737A9B"/>
    <w:rsid w:val="00737B7C"/>
    <w:rsid w:val="00737C3A"/>
    <w:rsid w:val="00737E20"/>
    <w:rsid w:val="00737E3D"/>
    <w:rsid w:val="00737EEA"/>
    <w:rsid w:val="00737EF1"/>
    <w:rsid w:val="0074005C"/>
    <w:rsid w:val="00740082"/>
    <w:rsid w:val="00740088"/>
    <w:rsid w:val="00740112"/>
    <w:rsid w:val="007401FE"/>
    <w:rsid w:val="0074020E"/>
    <w:rsid w:val="00740281"/>
    <w:rsid w:val="00740488"/>
    <w:rsid w:val="007405E2"/>
    <w:rsid w:val="0074062E"/>
    <w:rsid w:val="00740664"/>
    <w:rsid w:val="0074075D"/>
    <w:rsid w:val="00740820"/>
    <w:rsid w:val="00740872"/>
    <w:rsid w:val="007408CE"/>
    <w:rsid w:val="0074096A"/>
    <w:rsid w:val="007409A5"/>
    <w:rsid w:val="007409A6"/>
    <w:rsid w:val="00740A48"/>
    <w:rsid w:val="00740B44"/>
    <w:rsid w:val="00740B70"/>
    <w:rsid w:val="00740BB6"/>
    <w:rsid w:val="00740BFF"/>
    <w:rsid w:val="00740E37"/>
    <w:rsid w:val="00740E54"/>
    <w:rsid w:val="00740FC8"/>
    <w:rsid w:val="00741008"/>
    <w:rsid w:val="0074105B"/>
    <w:rsid w:val="007410DD"/>
    <w:rsid w:val="0074113C"/>
    <w:rsid w:val="00741198"/>
    <w:rsid w:val="0074124E"/>
    <w:rsid w:val="007412A6"/>
    <w:rsid w:val="007412C5"/>
    <w:rsid w:val="007412D5"/>
    <w:rsid w:val="007413A0"/>
    <w:rsid w:val="007413FF"/>
    <w:rsid w:val="00741465"/>
    <w:rsid w:val="00741467"/>
    <w:rsid w:val="00741474"/>
    <w:rsid w:val="0074148B"/>
    <w:rsid w:val="007414F2"/>
    <w:rsid w:val="00741520"/>
    <w:rsid w:val="00741668"/>
    <w:rsid w:val="0074177C"/>
    <w:rsid w:val="007417D4"/>
    <w:rsid w:val="007417D9"/>
    <w:rsid w:val="007418E9"/>
    <w:rsid w:val="00741B4F"/>
    <w:rsid w:val="00741B9B"/>
    <w:rsid w:val="00741BDA"/>
    <w:rsid w:val="00741CC6"/>
    <w:rsid w:val="00741D99"/>
    <w:rsid w:val="00741DC8"/>
    <w:rsid w:val="00741DF3"/>
    <w:rsid w:val="00741F33"/>
    <w:rsid w:val="0074204A"/>
    <w:rsid w:val="0074214A"/>
    <w:rsid w:val="007421D8"/>
    <w:rsid w:val="007422AE"/>
    <w:rsid w:val="00742325"/>
    <w:rsid w:val="00742367"/>
    <w:rsid w:val="00742551"/>
    <w:rsid w:val="0074264A"/>
    <w:rsid w:val="0074267F"/>
    <w:rsid w:val="00742772"/>
    <w:rsid w:val="0074280A"/>
    <w:rsid w:val="00742884"/>
    <w:rsid w:val="0074288D"/>
    <w:rsid w:val="00742984"/>
    <w:rsid w:val="00742A76"/>
    <w:rsid w:val="00742AE2"/>
    <w:rsid w:val="00742B02"/>
    <w:rsid w:val="00742BB8"/>
    <w:rsid w:val="00742C69"/>
    <w:rsid w:val="00742DAE"/>
    <w:rsid w:val="00742EAE"/>
    <w:rsid w:val="00742EB5"/>
    <w:rsid w:val="00742FA0"/>
    <w:rsid w:val="00743038"/>
    <w:rsid w:val="00743053"/>
    <w:rsid w:val="00743163"/>
    <w:rsid w:val="007431B9"/>
    <w:rsid w:val="00743275"/>
    <w:rsid w:val="0074336B"/>
    <w:rsid w:val="007433D3"/>
    <w:rsid w:val="00743506"/>
    <w:rsid w:val="0074351E"/>
    <w:rsid w:val="00743572"/>
    <w:rsid w:val="007435DF"/>
    <w:rsid w:val="007436FE"/>
    <w:rsid w:val="00743777"/>
    <w:rsid w:val="007438CB"/>
    <w:rsid w:val="0074391A"/>
    <w:rsid w:val="0074393D"/>
    <w:rsid w:val="007439CD"/>
    <w:rsid w:val="00743A6B"/>
    <w:rsid w:val="00743A6D"/>
    <w:rsid w:val="00743B68"/>
    <w:rsid w:val="00743BBE"/>
    <w:rsid w:val="00743BE6"/>
    <w:rsid w:val="00743D51"/>
    <w:rsid w:val="00743F4B"/>
    <w:rsid w:val="00744030"/>
    <w:rsid w:val="007440A8"/>
    <w:rsid w:val="00744248"/>
    <w:rsid w:val="00744306"/>
    <w:rsid w:val="007443BA"/>
    <w:rsid w:val="00744471"/>
    <w:rsid w:val="00744496"/>
    <w:rsid w:val="0074463F"/>
    <w:rsid w:val="00744640"/>
    <w:rsid w:val="00744652"/>
    <w:rsid w:val="0074467A"/>
    <w:rsid w:val="0074483B"/>
    <w:rsid w:val="007448F2"/>
    <w:rsid w:val="00744933"/>
    <w:rsid w:val="00744ABD"/>
    <w:rsid w:val="00744AF6"/>
    <w:rsid w:val="00744BBD"/>
    <w:rsid w:val="00744C99"/>
    <w:rsid w:val="00744D27"/>
    <w:rsid w:val="00744D37"/>
    <w:rsid w:val="00744DD5"/>
    <w:rsid w:val="00744E5E"/>
    <w:rsid w:val="00744E8C"/>
    <w:rsid w:val="00744EEB"/>
    <w:rsid w:val="00744F0A"/>
    <w:rsid w:val="00744F4A"/>
    <w:rsid w:val="00745170"/>
    <w:rsid w:val="00745325"/>
    <w:rsid w:val="00745330"/>
    <w:rsid w:val="00745347"/>
    <w:rsid w:val="0074535D"/>
    <w:rsid w:val="0074537A"/>
    <w:rsid w:val="007453F4"/>
    <w:rsid w:val="007453F9"/>
    <w:rsid w:val="0074547D"/>
    <w:rsid w:val="00745619"/>
    <w:rsid w:val="0074564E"/>
    <w:rsid w:val="0074565C"/>
    <w:rsid w:val="00745795"/>
    <w:rsid w:val="007458EC"/>
    <w:rsid w:val="00745945"/>
    <w:rsid w:val="00745A04"/>
    <w:rsid w:val="00745A10"/>
    <w:rsid w:val="00745B18"/>
    <w:rsid w:val="00745CBC"/>
    <w:rsid w:val="00745D5A"/>
    <w:rsid w:val="00745D97"/>
    <w:rsid w:val="00745E95"/>
    <w:rsid w:val="00745F81"/>
    <w:rsid w:val="00745FA7"/>
    <w:rsid w:val="00745FCB"/>
    <w:rsid w:val="00746038"/>
    <w:rsid w:val="007460CF"/>
    <w:rsid w:val="007460DA"/>
    <w:rsid w:val="007461DF"/>
    <w:rsid w:val="00746362"/>
    <w:rsid w:val="00746370"/>
    <w:rsid w:val="00746374"/>
    <w:rsid w:val="007463A0"/>
    <w:rsid w:val="0074640F"/>
    <w:rsid w:val="0074643C"/>
    <w:rsid w:val="00746502"/>
    <w:rsid w:val="0074674E"/>
    <w:rsid w:val="007468D9"/>
    <w:rsid w:val="00746921"/>
    <w:rsid w:val="00746957"/>
    <w:rsid w:val="00746A1C"/>
    <w:rsid w:val="00746A9A"/>
    <w:rsid w:val="00746B5D"/>
    <w:rsid w:val="00746BD4"/>
    <w:rsid w:val="00746C37"/>
    <w:rsid w:val="00746D42"/>
    <w:rsid w:val="00746D49"/>
    <w:rsid w:val="00746D56"/>
    <w:rsid w:val="00746E0E"/>
    <w:rsid w:val="00746EDC"/>
    <w:rsid w:val="00746FA1"/>
    <w:rsid w:val="00746FBF"/>
    <w:rsid w:val="00747094"/>
    <w:rsid w:val="007471EC"/>
    <w:rsid w:val="0074726F"/>
    <w:rsid w:val="00747294"/>
    <w:rsid w:val="0074731D"/>
    <w:rsid w:val="00747327"/>
    <w:rsid w:val="00747374"/>
    <w:rsid w:val="0074740C"/>
    <w:rsid w:val="00747415"/>
    <w:rsid w:val="00747581"/>
    <w:rsid w:val="007475EA"/>
    <w:rsid w:val="0074774F"/>
    <w:rsid w:val="00747792"/>
    <w:rsid w:val="007477BD"/>
    <w:rsid w:val="00747968"/>
    <w:rsid w:val="00747AEF"/>
    <w:rsid w:val="00747C00"/>
    <w:rsid w:val="00747CCA"/>
    <w:rsid w:val="00747D19"/>
    <w:rsid w:val="00747D55"/>
    <w:rsid w:val="00747E71"/>
    <w:rsid w:val="00747F88"/>
    <w:rsid w:val="00747FCB"/>
    <w:rsid w:val="00750076"/>
    <w:rsid w:val="007503CF"/>
    <w:rsid w:val="00750678"/>
    <w:rsid w:val="007507C7"/>
    <w:rsid w:val="007509AB"/>
    <w:rsid w:val="00750ADF"/>
    <w:rsid w:val="00750B6E"/>
    <w:rsid w:val="00750BAF"/>
    <w:rsid w:val="00750C08"/>
    <w:rsid w:val="00750CE0"/>
    <w:rsid w:val="00750DB1"/>
    <w:rsid w:val="00750DFF"/>
    <w:rsid w:val="00750EBC"/>
    <w:rsid w:val="00750F08"/>
    <w:rsid w:val="0075102D"/>
    <w:rsid w:val="007510EA"/>
    <w:rsid w:val="00751301"/>
    <w:rsid w:val="00751477"/>
    <w:rsid w:val="007514BE"/>
    <w:rsid w:val="00751796"/>
    <w:rsid w:val="0075179A"/>
    <w:rsid w:val="007517A7"/>
    <w:rsid w:val="007519D3"/>
    <w:rsid w:val="00751A5E"/>
    <w:rsid w:val="00751BB9"/>
    <w:rsid w:val="00751CAE"/>
    <w:rsid w:val="00751EEA"/>
    <w:rsid w:val="00751EFE"/>
    <w:rsid w:val="00751F33"/>
    <w:rsid w:val="00751FA7"/>
    <w:rsid w:val="00752219"/>
    <w:rsid w:val="00752248"/>
    <w:rsid w:val="007523F9"/>
    <w:rsid w:val="0075242C"/>
    <w:rsid w:val="007524F3"/>
    <w:rsid w:val="007525AD"/>
    <w:rsid w:val="007525F5"/>
    <w:rsid w:val="00752640"/>
    <w:rsid w:val="007526BB"/>
    <w:rsid w:val="0075280F"/>
    <w:rsid w:val="0075283C"/>
    <w:rsid w:val="007528C9"/>
    <w:rsid w:val="007528F3"/>
    <w:rsid w:val="007529DE"/>
    <w:rsid w:val="00752B4F"/>
    <w:rsid w:val="00752BBC"/>
    <w:rsid w:val="00752C85"/>
    <w:rsid w:val="00752CD0"/>
    <w:rsid w:val="00752CE2"/>
    <w:rsid w:val="00752D08"/>
    <w:rsid w:val="00752EA7"/>
    <w:rsid w:val="00752EEC"/>
    <w:rsid w:val="00752F05"/>
    <w:rsid w:val="00752F52"/>
    <w:rsid w:val="00752F67"/>
    <w:rsid w:val="00752F9E"/>
    <w:rsid w:val="00753012"/>
    <w:rsid w:val="007530D3"/>
    <w:rsid w:val="00753173"/>
    <w:rsid w:val="0075331E"/>
    <w:rsid w:val="00753528"/>
    <w:rsid w:val="00753596"/>
    <w:rsid w:val="007535F2"/>
    <w:rsid w:val="007535FE"/>
    <w:rsid w:val="0075361C"/>
    <w:rsid w:val="007537CB"/>
    <w:rsid w:val="007537F8"/>
    <w:rsid w:val="007539D2"/>
    <w:rsid w:val="00753ABA"/>
    <w:rsid w:val="00753D8F"/>
    <w:rsid w:val="00753F26"/>
    <w:rsid w:val="007540CA"/>
    <w:rsid w:val="00754235"/>
    <w:rsid w:val="007543A5"/>
    <w:rsid w:val="00754579"/>
    <w:rsid w:val="0075487D"/>
    <w:rsid w:val="00754A59"/>
    <w:rsid w:val="00754AA9"/>
    <w:rsid w:val="00754C12"/>
    <w:rsid w:val="00754C22"/>
    <w:rsid w:val="00754C92"/>
    <w:rsid w:val="00754CCC"/>
    <w:rsid w:val="00754CFE"/>
    <w:rsid w:val="00754DB7"/>
    <w:rsid w:val="00754DBD"/>
    <w:rsid w:val="00754EBD"/>
    <w:rsid w:val="00754F37"/>
    <w:rsid w:val="00754F85"/>
    <w:rsid w:val="0075503A"/>
    <w:rsid w:val="007550EC"/>
    <w:rsid w:val="0075510F"/>
    <w:rsid w:val="0075517A"/>
    <w:rsid w:val="007551CF"/>
    <w:rsid w:val="00755206"/>
    <w:rsid w:val="007552DC"/>
    <w:rsid w:val="007554D1"/>
    <w:rsid w:val="007556AB"/>
    <w:rsid w:val="007556C6"/>
    <w:rsid w:val="007556E2"/>
    <w:rsid w:val="007558F2"/>
    <w:rsid w:val="00755B7A"/>
    <w:rsid w:val="00755BFA"/>
    <w:rsid w:val="00755D45"/>
    <w:rsid w:val="00755DED"/>
    <w:rsid w:val="00755E42"/>
    <w:rsid w:val="00755E7D"/>
    <w:rsid w:val="00755F8A"/>
    <w:rsid w:val="00756136"/>
    <w:rsid w:val="00756176"/>
    <w:rsid w:val="007561D8"/>
    <w:rsid w:val="00756247"/>
    <w:rsid w:val="00756320"/>
    <w:rsid w:val="0075637A"/>
    <w:rsid w:val="007563C2"/>
    <w:rsid w:val="007563EA"/>
    <w:rsid w:val="0075657F"/>
    <w:rsid w:val="00756662"/>
    <w:rsid w:val="0075673B"/>
    <w:rsid w:val="00756796"/>
    <w:rsid w:val="00756ADE"/>
    <w:rsid w:val="00756AE6"/>
    <w:rsid w:val="00756B3D"/>
    <w:rsid w:val="00756C4A"/>
    <w:rsid w:val="00756CAB"/>
    <w:rsid w:val="00756D04"/>
    <w:rsid w:val="00756E0C"/>
    <w:rsid w:val="00756E99"/>
    <w:rsid w:val="00756EE7"/>
    <w:rsid w:val="00756F77"/>
    <w:rsid w:val="00756FE1"/>
    <w:rsid w:val="00757126"/>
    <w:rsid w:val="0075716C"/>
    <w:rsid w:val="00757586"/>
    <w:rsid w:val="00757656"/>
    <w:rsid w:val="00757A35"/>
    <w:rsid w:val="00757A62"/>
    <w:rsid w:val="00757A8C"/>
    <w:rsid w:val="00757AA3"/>
    <w:rsid w:val="00757B62"/>
    <w:rsid w:val="00757C1B"/>
    <w:rsid w:val="00757D32"/>
    <w:rsid w:val="00757E1F"/>
    <w:rsid w:val="00757E2D"/>
    <w:rsid w:val="00757F27"/>
    <w:rsid w:val="007600EB"/>
    <w:rsid w:val="0076017C"/>
    <w:rsid w:val="0076024B"/>
    <w:rsid w:val="007602A4"/>
    <w:rsid w:val="0076033D"/>
    <w:rsid w:val="00760480"/>
    <w:rsid w:val="00760547"/>
    <w:rsid w:val="007605E3"/>
    <w:rsid w:val="007605F2"/>
    <w:rsid w:val="00760607"/>
    <w:rsid w:val="00760693"/>
    <w:rsid w:val="007606FD"/>
    <w:rsid w:val="007608E3"/>
    <w:rsid w:val="0076096B"/>
    <w:rsid w:val="00760A45"/>
    <w:rsid w:val="00760ABA"/>
    <w:rsid w:val="00760B30"/>
    <w:rsid w:val="00760B3B"/>
    <w:rsid w:val="00760C73"/>
    <w:rsid w:val="00760DF7"/>
    <w:rsid w:val="00760EB4"/>
    <w:rsid w:val="00760EFB"/>
    <w:rsid w:val="00760FE2"/>
    <w:rsid w:val="0076102F"/>
    <w:rsid w:val="0076108A"/>
    <w:rsid w:val="0076118A"/>
    <w:rsid w:val="00761197"/>
    <w:rsid w:val="007611C1"/>
    <w:rsid w:val="007612AE"/>
    <w:rsid w:val="00761328"/>
    <w:rsid w:val="00761367"/>
    <w:rsid w:val="0076139E"/>
    <w:rsid w:val="007613B7"/>
    <w:rsid w:val="007613FB"/>
    <w:rsid w:val="0076146B"/>
    <w:rsid w:val="00761546"/>
    <w:rsid w:val="0076156B"/>
    <w:rsid w:val="00761597"/>
    <w:rsid w:val="007615A0"/>
    <w:rsid w:val="007616B0"/>
    <w:rsid w:val="0076176B"/>
    <w:rsid w:val="00761791"/>
    <w:rsid w:val="00761885"/>
    <w:rsid w:val="0076195C"/>
    <w:rsid w:val="00761997"/>
    <w:rsid w:val="007619CD"/>
    <w:rsid w:val="00761C8D"/>
    <w:rsid w:val="00761D01"/>
    <w:rsid w:val="00761D87"/>
    <w:rsid w:val="00761E39"/>
    <w:rsid w:val="00761E84"/>
    <w:rsid w:val="00761F8B"/>
    <w:rsid w:val="00762037"/>
    <w:rsid w:val="00762109"/>
    <w:rsid w:val="0076226D"/>
    <w:rsid w:val="00762324"/>
    <w:rsid w:val="0076232C"/>
    <w:rsid w:val="007625BF"/>
    <w:rsid w:val="0076261F"/>
    <w:rsid w:val="007626C8"/>
    <w:rsid w:val="0076274D"/>
    <w:rsid w:val="007628A8"/>
    <w:rsid w:val="00762ACB"/>
    <w:rsid w:val="00762B3F"/>
    <w:rsid w:val="00762BC7"/>
    <w:rsid w:val="00762DBA"/>
    <w:rsid w:val="00762DE0"/>
    <w:rsid w:val="00762E8D"/>
    <w:rsid w:val="00762EF8"/>
    <w:rsid w:val="00763136"/>
    <w:rsid w:val="0076334A"/>
    <w:rsid w:val="0076336C"/>
    <w:rsid w:val="007633F8"/>
    <w:rsid w:val="007633FC"/>
    <w:rsid w:val="007635D7"/>
    <w:rsid w:val="00763613"/>
    <w:rsid w:val="0076377E"/>
    <w:rsid w:val="007637EB"/>
    <w:rsid w:val="0076393C"/>
    <w:rsid w:val="00763C1F"/>
    <w:rsid w:val="00763CB5"/>
    <w:rsid w:val="00763E86"/>
    <w:rsid w:val="00764049"/>
    <w:rsid w:val="007640AA"/>
    <w:rsid w:val="00764257"/>
    <w:rsid w:val="007642DB"/>
    <w:rsid w:val="00764311"/>
    <w:rsid w:val="00764341"/>
    <w:rsid w:val="0076434A"/>
    <w:rsid w:val="0076448A"/>
    <w:rsid w:val="007644F2"/>
    <w:rsid w:val="00764584"/>
    <w:rsid w:val="007647A7"/>
    <w:rsid w:val="00764854"/>
    <w:rsid w:val="00764B52"/>
    <w:rsid w:val="00764C63"/>
    <w:rsid w:val="00764CBF"/>
    <w:rsid w:val="00764ED1"/>
    <w:rsid w:val="00764F20"/>
    <w:rsid w:val="00764FE0"/>
    <w:rsid w:val="00765065"/>
    <w:rsid w:val="0076509D"/>
    <w:rsid w:val="007650C0"/>
    <w:rsid w:val="00765138"/>
    <w:rsid w:val="0076531D"/>
    <w:rsid w:val="00765387"/>
    <w:rsid w:val="007653DF"/>
    <w:rsid w:val="007655C7"/>
    <w:rsid w:val="007655D6"/>
    <w:rsid w:val="0076570B"/>
    <w:rsid w:val="007657C1"/>
    <w:rsid w:val="007657D2"/>
    <w:rsid w:val="0076589E"/>
    <w:rsid w:val="007658CF"/>
    <w:rsid w:val="007659AB"/>
    <w:rsid w:val="007659CD"/>
    <w:rsid w:val="00765A28"/>
    <w:rsid w:val="00765AB9"/>
    <w:rsid w:val="00765BCA"/>
    <w:rsid w:val="00765C6D"/>
    <w:rsid w:val="00765CF8"/>
    <w:rsid w:val="00765D5F"/>
    <w:rsid w:val="00765F1D"/>
    <w:rsid w:val="00766062"/>
    <w:rsid w:val="00766428"/>
    <w:rsid w:val="00766497"/>
    <w:rsid w:val="00766547"/>
    <w:rsid w:val="007665F4"/>
    <w:rsid w:val="00766757"/>
    <w:rsid w:val="007667D9"/>
    <w:rsid w:val="00766979"/>
    <w:rsid w:val="007669C3"/>
    <w:rsid w:val="00766A66"/>
    <w:rsid w:val="00766B33"/>
    <w:rsid w:val="00766CEF"/>
    <w:rsid w:val="00766E89"/>
    <w:rsid w:val="00767012"/>
    <w:rsid w:val="0076703C"/>
    <w:rsid w:val="00767119"/>
    <w:rsid w:val="007671B0"/>
    <w:rsid w:val="00767285"/>
    <w:rsid w:val="00767417"/>
    <w:rsid w:val="00767500"/>
    <w:rsid w:val="0076771A"/>
    <w:rsid w:val="0076775B"/>
    <w:rsid w:val="007678E1"/>
    <w:rsid w:val="007678FE"/>
    <w:rsid w:val="00767A22"/>
    <w:rsid w:val="00767B65"/>
    <w:rsid w:val="00767C62"/>
    <w:rsid w:val="00767C8B"/>
    <w:rsid w:val="00767CEA"/>
    <w:rsid w:val="00767EB8"/>
    <w:rsid w:val="00767EE2"/>
    <w:rsid w:val="00770003"/>
    <w:rsid w:val="00770088"/>
    <w:rsid w:val="007700B3"/>
    <w:rsid w:val="00770109"/>
    <w:rsid w:val="0077034C"/>
    <w:rsid w:val="00770353"/>
    <w:rsid w:val="007703B9"/>
    <w:rsid w:val="007705FE"/>
    <w:rsid w:val="00770623"/>
    <w:rsid w:val="007706E5"/>
    <w:rsid w:val="00770839"/>
    <w:rsid w:val="00770873"/>
    <w:rsid w:val="0077088E"/>
    <w:rsid w:val="007708C3"/>
    <w:rsid w:val="00770920"/>
    <w:rsid w:val="00770E0A"/>
    <w:rsid w:val="00770E28"/>
    <w:rsid w:val="00770E2F"/>
    <w:rsid w:val="00770E49"/>
    <w:rsid w:val="00770E5C"/>
    <w:rsid w:val="00770EE6"/>
    <w:rsid w:val="00771057"/>
    <w:rsid w:val="0077105A"/>
    <w:rsid w:val="007711CA"/>
    <w:rsid w:val="00771241"/>
    <w:rsid w:val="00771346"/>
    <w:rsid w:val="00771388"/>
    <w:rsid w:val="007713CA"/>
    <w:rsid w:val="00771470"/>
    <w:rsid w:val="007714A8"/>
    <w:rsid w:val="00771580"/>
    <w:rsid w:val="007715E5"/>
    <w:rsid w:val="00771609"/>
    <w:rsid w:val="00771616"/>
    <w:rsid w:val="00771729"/>
    <w:rsid w:val="0077184B"/>
    <w:rsid w:val="00771876"/>
    <w:rsid w:val="007718BF"/>
    <w:rsid w:val="00771BDE"/>
    <w:rsid w:val="00771BFE"/>
    <w:rsid w:val="00771E3B"/>
    <w:rsid w:val="00771EB4"/>
    <w:rsid w:val="00771F96"/>
    <w:rsid w:val="00772069"/>
    <w:rsid w:val="0077208D"/>
    <w:rsid w:val="007720AB"/>
    <w:rsid w:val="007721BC"/>
    <w:rsid w:val="00772270"/>
    <w:rsid w:val="007722A9"/>
    <w:rsid w:val="007722F2"/>
    <w:rsid w:val="00772334"/>
    <w:rsid w:val="00772341"/>
    <w:rsid w:val="00772388"/>
    <w:rsid w:val="00772517"/>
    <w:rsid w:val="00772662"/>
    <w:rsid w:val="00772794"/>
    <w:rsid w:val="007727E4"/>
    <w:rsid w:val="007727E6"/>
    <w:rsid w:val="00772BD1"/>
    <w:rsid w:val="00772DD0"/>
    <w:rsid w:val="00772F2C"/>
    <w:rsid w:val="00773147"/>
    <w:rsid w:val="0077317A"/>
    <w:rsid w:val="007731B9"/>
    <w:rsid w:val="007731BD"/>
    <w:rsid w:val="00773317"/>
    <w:rsid w:val="00773414"/>
    <w:rsid w:val="00773472"/>
    <w:rsid w:val="007734FC"/>
    <w:rsid w:val="0077350F"/>
    <w:rsid w:val="007738D1"/>
    <w:rsid w:val="007738EC"/>
    <w:rsid w:val="0077395A"/>
    <w:rsid w:val="00773A18"/>
    <w:rsid w:val="00773A4D"/>
    <w:rsid w:val="00773C37"/>
    <w:rsid w:val="00773C7D"/>
    <w:rsid w:val="00773DB0"/>
    <w:rsid w:val="00773F6E"/>
    <w:rsid w:val="00773F95"/>
    <w:rsid w:val="00773FDA"/>
    <w:rsid w:val="00773FFE"/>
    <w:rsid w:val="00774096"/>
    <w:rsid w:val="007742CC"/>
    <w:rsid w:val="0077447F"/>
    <w:rsid w:val="007744A2"/>
    <w:rsid w:val="007744BF"/>
    <w:rsid w:val="007744D0"/>
    <w:rsid w:val="007744DD"/>
    <w:rsid w:val="007744F2"/>
    <w:rsid w:val="00774509"/>
    <w:rsid w:val="00774667"/>
    <w:rsid w:val="007746F3"/>
    <w:rsid w:val="0077475E"/>
    <w:rsid w:val="0077478C"/>
    <w:rsid w:val="00774917"/>
    <w:rsid w:val="007749EB"/>
    <w:rsid w:val="00774A89"/>
    <w:rsid w:val="00774B0F"/>
    <w:rsid w:val="00774D5C"/>
    <w:rsid w:val="00774DA2"/>
    <w:rsid w:val="00774E01"/>
    <w:rsid w:val="0077512B"/>
    <w:rsid w:val="00775188"/>
    <w:rsid w:val="007751C4"/>
    <w:rsid w:val="007751F0"/>
    <w:rsid w:val="00775215"/>
    <w:rsid w:val="00775217"/>
    <w:rsid w:val="007753C5"/>
    <w:rsid w:val="00775680"/>
    <w:rsid w:val="007756B3"/>
    <w:rsid w:val="007756F8"/>
    <w:rsid w:val="00775776"/>
    <w:rsid w:val="00775827"/>
    <w:rsid w:val="007758FB"/>
    <w:rsid w:val="00775975"/>
    <w:rsid w:val="00775997"/>
    <w:rsid w:val="00775B31"/>
    <w:rsid w:val="00775BE4"/>
    <w:rsid w:val="00775CD4"/>
    <w:rsid w:val="00775CDA"/>
    <w:rsid w:val="00775D17"/>
    <w:rsid w:val="00775EF4"/>
    <w:rsid w:val="00775F6C"/>
    <w:rsid w:val="00775F7F"/>
    <w:rsid w:val="00775FE3"/>
    <w:rsid w:val="007760A0"/>
    <w:rsid w:val="00776118"/>
    <w:rsid w:val="007761C5"/>
    <w:rsid w:val="0077624C"/>
    <w:rsid w:val="00776691"/>
    <w:rsid w:val="0077678A"/>
    <w:rsid w:val="007767D0"/>
    <w:rsid w:val="007767D1"/>
    <w:rsid w:val="00776867"/>
    <w:rsid w:val="007768C3"/>
    <w:rsid w:val="0077692C"/>
    <w:rsid w:val="007769C3"/>
    <w:rsid w:val="00776A05"/>
    <w:rsid w:val="00776B9C"/>
    <w:rsid w:val="00776C0A"/>
    <w:rsid w:val="00776CE7"/>
    <w:rsid w:val="00776CED"/>
    <w:rsid w:val="00776D82"/>
    <w:rsid w:val="0077703E"/>
    <w:rsid w:val="00777083"/>
    <w:rsid w:val="00777241"/>
    <w:rsid w:val="007772AB"/>
    <w:rsid w:val="007774B0"/>
    <w:rsid w:val="007775A3"/>
    <w:rsid w:val="007775B7"/>
    <w:rsid w:val="00777635"/>
    <w:rsid w:val="0077764E"/>
    <w:rsid w:val="00777658"/>
    <w:rsid w:val="0077771D"/>
    <w:rsid w:val="0077784D"/>
    <w:rsid w:val="00777C01"/>
    <w:rsid w:val="00777D5E"/>
    <w:rsid w:val="00777E5A"/>
    <w:rsid w:val="00777E91"/>
    <w:rsid w:val="00780011"/>
    <w:rsid w:val="00780094"/>
    <w:rsid w:val="007800C7"/>
    <w:rsid w:val="00780222"/>
    <w:rsid w:val="00780318"/>
    <w:rsid w:val="0078036C"/>
    <w:rsid w:val="007803F9"/>
    <w:rsid w:val="00780428"/>
    <w:rsid w:val="00780478"/>
    <w:rsid w:val="007805A8"/>
    <w:rsid w:val="007805BC"/>
    <w:rsid w:val="007806AF"/>
    <w:rsid w:val="007806E4"/>
    <w:rsid w:val="00780853"/>
    <w:rsid w:val="0078096C"/>
    <w:rsid w:val="0078099A"/>
    <w:rsid w:val="00780B37"/>
    <w:rsid w:val="00780B41"/>
    <w:rsid w:val="00780C07"/>
    <w:rsid w:val="00780CFC"/>
    <w:rsid w:val="00780D29"/>
    <w:rsid w:val="00780E03"/>
    <w:rsid w:val="00780EA1"/>
    <w:rsid w:val="00780F03"/>
    <w:rsid w:val="00781073"/>
    <w:rsid w:val="00781390"/>
    <w:rsid w:val="00781444"/>
    <w:rsid w:val="00781695"/>
    <w:rsid w:val="007816E4"/>
    <w:rsid w:val="00781745"/>
    <w:rsid w:val="007817B4"/>
    <w:rsid w:val="00781806"/>
    <w:rsid w:val="00781871"/>
    <w:rsid w:val="00781962"/>
    <w:rsid w:val="00781997"/>
    <w:rsid w:val="00781B76"/>
    <w:rsid w:val="00781B97"/>
    <w:rsid w:val="00781BDF"/>
    <w:rsid w:val="00781C0E"/>
    <w:rsid w:val="00781CA5"/>
    <w:rsid w:val="00781DAD"/>
    <w:rsid w:val="00781DBA"/>
    <w:rsid w:val="00781DC5"/>
    <w:rsid w:val="00781EF0"/>
    <w:rsid w:val="00782045"/>
    <w:rsid w:val="0078205F"/>
    <w:rsid w:val="007822D2"/>
    <w:rsid w:val="007822F9"/>
    <w:rsid w:val="0078241D"/>
    <w:rsid w:val="00782450"/>
    <w:rsid w:val="0078254E"/>
    <w:rsid w:val="00782599"/>
    <w:rsid w:val="00782702"/>
    <w:rsid w:val="0078270C"/>
    <w:rsid w:val="0078277D"/>
    <w:rsid w:val="007827DE"/>
    <w:rsid w:val="00782830"/>
    <w:rsid w:val="00782835"/>
    <w:rsid w:val="007828C1"/>
    <w:rsid w:val="0078291D"/>
    <w:rsid w:val="00782A0E"/>
    <w:rsid w:val="00782A1B"/>
    <w:rsid w:val="00782A68"/>
    <w:rsid w:val="00782A86"/>
    <w:rsid w:val="00782AFB"/>
    <w:rsid w:val="00782B06"/>
    <w:rsid w:val="00782FA4"/>
    <w:rsid w:val="007830F2"/>
    <w:rsid w:val="0078315A"/>
    <w:rsid w:val="00783178"/>
    <w:rsid w:val="0078317E"/>
    <w:rsid w:val="00783265"/>
    <w:rsid w:val="0078330F"/>
    <w:rsid w:val="00783391"/>
    <w:rsid w:val="007833D8"/>
    <w:rsid w:val="007833D9"/>
    <w:rsid w:val="00783559"/>
    <w:rsid w:val="007835B6"/>
    <w:rsid w:val="007835C7"/>
    <w:rsid w:val="00783625"/>
    <w:rsid w:val="00783864"/>
    <w:rsid w:val="00783A4A"/>
    <w:rsid w:val="00783A73"/>
    <w:rsid w:val="00783B63"/>
    <w:rsid w:val="00783BEF"/>
    <w:rsid w:val="00783C54"/>
    <w:rsid w:val="0078411C"/>
    <w:rsid w:val="0078416C"/>
    <w:rsid w:val="007842E8"/>
    <w:rsid w:val="00784455"/>
    <w:rsid w:val="0078465C"/>
    <w:rsid w:val="0078477E"/>
    <w:rsid w:val="007848A5"/>
    <w:rsid w:val="00784944"/>
    <w:rsid w:val="00784AFC"/>
    <w:rsid w:val="00784B48"/>
    <w:rsid w:val="00784B4D"/>
    <w:rsid w:val="00784BB8"/>
    <w:rsid w:val="00784BD8"/>
    <w:rsid w:val="00784C71"/>
    <w:rsid w:val="00784C86"/>
    <w:rsid w:val="00784CAB"/>
    <w:rsid w:val="00784CC3"/>
    <w:rsid w:val="00784D5B"/>
    <w:rsid w:val="0078506E"/>
    <w:rsid w:val="007850F9"/>
    <w:rsid w:val="00785207"/>
    <w:rsid w:val="0078529B"/>
    <w:rsid w:val="007852F1"/>
    <w:rsid w:val="00785480"/>
    <w:rsid w:val="00785799"/>
    <w:rsid w:val="007857A3"/>
    <w:rsid w:val="007857DF"/>
    <w:rsid w:val="00785815"/>
    <w:rsid w:val="00785B4B"/>
    <w:rsid w:val="00785C12"/>
    <w:rsid w:val="00785D67"/>
    <w:rsid w:val="00785D7A"/>
    <w:rsid w:val="00785D86"/>
    <w:rsid w:val="00785DA7"/>
    <w:rsid w:val="00785DFA"/>
    <w:rsid w:val="00785E74"/>
    <w:rsid w:val="00785EAF"/>
    <w:rsid w:val="007860DC"/>
    <w:rsid w:val="0078610A"/>
    <w:rsid w:val="0078625D"/>
    <w:rsid w:val="00786310"/>
    <w:rsid w:val="007864A1"/>
    <w:rsid w:val="0078653C"/>
    <w:rsid w:val="0078663E"/>
    <w:rsid w:val="00786801"/>
    <w:rsid w:val="0078695E"/>
    <w:rsid w:val="00786AA3"/>
    <w:rsid w:val="00786BAD"/>
    <w:rsid w:val="00786C88"/>
    <w:rsid w:val="00786D14"/>
    <w:rsid w:val="00786EBE"/>
    <w:rsid w:val="00786EE5"/>
    <w:rsid w:val="00786F4A"/>
    <w:rsid w:val="00786F66"/>
    <w:rsid w:val="00786FBE"/>
    <w:rsid w:val="0078707E"/>
    <w:rsid w:val="00787121"/>
    <w:rsid w:val="007871B9"/>
    <w:rsid w:val="007871C4"/>
    <w:rsid w:val="0078724B"/>
    <w:rsid w:val="007873AF"/>
    <w:rsid w:val="00787596"/>
    <w:rsid w:val="00787787"/>
    <w:rsid w:val="007877AA"/>
    <w:rsid w:val="00787A24"/>
    <w:rsid w:val="00787A45"/>
    <w:rsid w:val="00787B3E"/>
    <w:rsid w:val="00787B4B"/>
    <w:rsid w:val="00787C75"/>
    <w:rsid w:val="00787DCD"/>
    <w:rsid w:val="00787FCE"/>
    <w:rsid w:val="0079011F"/>
    <w:rsid w:val="00790143"/>
    <w:rsid w:val="007901A5"/>
    <w:rsid w:val="00790258"/>
    <w:rsid w:val="0079065F"/>
    <w:rsid w:val="0079072E"/>
    <w:rsid w:val="0079087D"/>
    <w:rsid w:val="00790A70"/>
    <w:rsid w:val="00790AA0"/>
    <w:rsid w:val="00790AC1"/>
    <w:rsid w:val="00790B73"/>
    <w:rsid w:val="00790D30"/>
    <w:rsid w:val="00790DBD"/>
    <w:rsid w:val="00790DCA"/>
    <w:rsid w:val="00790DE8"/>
    <w:rsid w:val="00790E38"/>
    <w:rsid w:val="00790E54"/>
    <w:rsid w:val="00790E60"/>
    <w:rsid w:val="00790FD5"/>
    <w:rsid w:val="0079106F"/>
    <w:rsid w:val="0079117D"/>
    <w:rsid w:val="007911FA"/>
    <w:rsid w:val="00791218"/>
    <w:rsid w:val="007912F5"/>
    <w:rsid w:val="007912F6"/>
    <w:rsid w:val="0079132B"/>
    <w:rsid w:val="0079161E"/>
    <w:rsid w:val="00791666"/>
    <w:rsid w:val="007916E5"/>
    <w:rsid w:val="00791705"/>
    <w:rsid w:val="0079170F"/>
    <w:rsid w:val="0079172E"/>
    <w:rsid w:val="00791776"/>
    <w:rsid w:val="0079181A"/>
    <w:rsid w:val="0079186D"/>
    <w:rsid w:val="007918BF"/>
    <w:rsid w:val="00791B80"/>
    <w:rsid w:val="00791BDA"/>
    <w:rsid w:val="00791C6F"/>
    <w:rsid w:val="00791D14"/>
    <w:rsid w:val="00791D49"/>
    <w:rsid w:val="00791E04"/>
    <w:rsid w:val="00791E68"/>
    <w:rsid w:val="00791F6D"/>
    <w:rsid w:val="007920AB"/>
    <w:rsid w:val="00792184"/>
    <w:rsid w:val="007921C1"/>
    <w:rsid w:val="007921DE"/>
    <w:rsid w:val="00792273"/>
    <w:rsid w:val="007922A6"/>
    <w:rsid w:val="007922EB"/>
    <w:rsid w:val="00792337"/>
    <w:rsid w:val="007923E6"/>
    <w:rsid w:val="0079244A"/>
    <w:rsid w:val="0079248F"/>
    <w:rsid w:val="007925F2"/>
    <w:rsid w:val="007926BA"/>
    <w:rsid w:val="00792708"/>
    <w:rsid w:val="007927CE"/>
    <w:rsid w:val="007928CB"/>
    <w:rsid w:val="007929CB"/>
    <w:rsid w:val="00792A0E"/>
    <w:rsid w:val="00792D76"/>
    <w:rsid w:val="00792DFD"/>
    <w:rsid w:val="00792F40"/>
    <w:rsid w:val="00793105"/>
    <w:rsid w:val="007931B8"/>
    <w:rsid w:val="0079330E"/>
    <w:rsid w:val="00793319"/>
    <w:rsid w:val="00793390"/>
    <w:rsid w:val="00793524"/>
    <w:rsid w:val="00793588"/>
    <w:rsid w:val="0079372F"/>
    <w:rsid w:val="0079378C"/>
    <w:rsid w:val="007937C2"/>
    <w:rsid w:val="007937D3"/>
    <w:rsid w:val="00793A12"/>
    <w:rsid w:val="00793AA7"/>
    <w:rsid w:val="00793B34"/>
    <w:rsid w:val="00793B91"/>
    <w:rsid w:val="00793C34"/>
    <w:rsid w:val="00793CCD"/>
    <w:rsid w:val="00793D4C"/>
    <w:rsid w:val="00793D67"/>
    <w:rsid w:val="00793DD5"/>
    <w:rsid w:val="00793DDA"/>
    <w:rsid w:val="00793EBB"/>
    <w:rsid w:val="00793F15"/>
    <w:rsid w:val="00793F6B"/>
    <w:rsid w:val="00794054"/>
    <w:rsid w:val="007941EE"/>
    <w:rsid w:val="007942C0"/>
    <w:rsid w:val="00794340"/>
    <w:rsid w:val="0079434D"/>
    <w:rsid w:val="007944E1"/>
    <w:rsid w:val="00794527"/>
    <w:rsid w:val="00794598"/>
    <w:rsid w:val="0079462A"/>
    <w:rsid w:val="007948B5"/>
    <w:rsid w:val="0079498F"/>
    <w:rsid w:val="00794D7C"/>
    <w:rsid w:val="00794D8B"/>
    <w:rsid w:val="00794DE1"/>
    <w:rsid w:val="00794DF7"/>
    <w:rsid w:val="00794E6D"/>
    <w:rsid w:val="00794F39"/>
    <w:rsid w:val="00794F4A"/>
    <w:rsid w:val="00794F88"/>
    <w:rsid w:val="00795040"/>
    <w:rsid w:val="007952FA"/>
    <w:rsid w:val="0079533C"/>
    <w:rsid w:val="00795497"/>
    <w:rsid w:val="007954B4"/>
    <w:rsid w:val="0079567A"/>
    <w:rsid w:val="00795794"/>
    <w:rsid w:val="007957CF"/>
    <w:rsid w:val="007957E6"/>
    <w:rsid w:val="007957F3"/>
    <w:rsid w:val="00795A42"/>
    <w:rsid w:val="00795A84"/>
    <w:rsid w:val="00795BDC"/>
    <w:rsid w:val="00795BFB"/>
    <w:rsid w:val="00795D20"/>
    <w:rsid w:val="00795F6F"/>
    <w:rsid w:val="00795F92"/>
    <w:rsid w:val="0079623B"/>
    <w:rsid w:val="0079625E"/>
    <w:rsid w:val="007962A5"/>
    <w:rsid w:val="007964A9"/>
    <w:rsid w:val="0079650D"/>
    <w:rsid w:val="0079654C"/>
    <w:rsid w:val="007965DD"/>
    <w:rsid w:val="00796652"/>
    <w:rsid w:val="00796734"/>
    <w:rsid w:val="0079676E"/>
    <w:rsid w:val="007967CE"/>
    <w:rsid w:val="0079681A"/>
    <w:rsid w:val="007968E3"/>
    <w:rsid w:val="007969C2"/>
    <w:rsid w:val="00796A48"/>
    <w:rsid w:val="00796B98"/>
    <w:rsid w:val="00796C06"/>
    <w:rsid w:val="00796D6D"/>
    <w:rsid w:val="0079702E"/>
    <w:rsid w:val="00797068"/>
    <w:rsid w:val="007970F7"/>
    <w:rsid w:val="00797209"/>
    <w:rsid w:val="007972F9"/>
    <w:rsid w:val="0079749B"/>
    <w:rsid w:val="0079759F"/>
    <w:rsid w:val="0079760D"/>
    <w:rsid w:val="00797665"/>
    <w:rsid w:val="007976C4"/>
    <w:rsid w:val="00797886"/>
    <w:rsid w:val="007979D3"/>
    <w:rsid w:val="00797A3C"/>
    <w:rsid w:val="00797AAE"/>
    <w:rsid w:val="00797BE6"/>
    <w:rsid w:val="00797D35"/>
    <w:rsid w:val="00797E50"/>
    <w:rsid w:val="00797E59"/>
    <w:rsid w:val="00797E9E"/>
    <w:rsid w:val="007A0015"/>
    <w:rsid w:val="007A00B8"/>
    <w:rsid w:val="007A014B"/>
    <w:rsid w:val="007A0197"/>
    <w:rsid w:val="007A02DF"/>
    <w:rsid w:val="007A0420"/>
    <w:rsid w:val="007A04E1"/>
    <w:rsid w:val="007A0509"/>
    <w:rsid w:val="007A06BC"/>
    <w:rsid w:val="007A06CB"/>
    <w:rsid w:val="007A0745"/>
    <w:rsid w:val="007A0958"/>
    <w:rsid w:val="007A09CA"/>
    <w:rsid w:val="007A0B6F"/>
    <w:rsid w:val="007A0B98"/>
    <w:rsid w:val="007A0BEA"/>
    <w:rsid w:val="007A0D49"/>
    <w:rsid w:val="007A0FA4"/>
    <w:rsid w:val="007A10C8"/>
    <w:rsid w:val="007A10F2"/>
    <w:rsid w:val="007A1208"/>
    <w:rsid w:val="007A1297"/>
    <w:rsid w:val="007A137E"/>
    <w:rsid w:val="007A1492"/>
    <w:rsid w:val="007A165D"/>
    <w:rsid w:val="007A16DE"/>
    <w:rsid w:val="007A16FF"/>
    <w:rsid w:val="007A18BD"/>
    <w:rsid w:val="007A196C"/>
    <w:rsid w:val="007A19AC"/>
    <w:rsid w:val="007A1A05"/>
    <w:rsid w:val="007A1C66"/>
    <w:rsid w:val="007A1E00"/>
    <w:rsid w:val="007A1EB1"/>
    <w:rsid w:val="007A1ED6"/>
    <w:rsid w:val="007A2012"/>
    <w:rsid w:val="007A2031"/>
    <w:rsid w:val="007A2073"/>
    <w:rsid w:val="007A20D3"/>
    <w:rsid w:val="007A21A3"/>
    <w:rsid w:val="007A2210"/>
    <w:rsid w:val="007A23CF"/>
    <w:rsid w:val="007A258B"/>
    <w:rsid w:val="007A264D"/>
    <w:rsid w:val="007A272D"/>
    <w:rsid w:val="007A277F"/>
    <w:rsid w:val="007A2852"/>
    <w:rsid w:val="007A28B4"/>
    <w:rsid w:val="007A29D4"/>
    <w:rsid w:val="007A2AD1"/>
    <w:rsid w:val="007A2BC3"/>
    <w:rsid w:val="007A2D64"/>
    <w:rsid w:val="007A2DCF"/>
    <w:rsid w:val="007A2E09"/>
    <w:rsid w:val="007A2E73"/>
    <w:rsid w:val="007A2EE2"/>
    <w:rsid w:val="007A2F06"/>
    <w:rsid w:val="007A2F6D"/>
    <w:rsid w:val="007A316A"/>
    <w:rsid w:val="007A323E"/>
    <w:rsid w:val="007A3397"/>
    <w:rsid w:val="007A3400"/>
    <w:rsid w:val="007A345F"/>
    <w:rsid w:val="007A3489"/>
    <w:rsid w:val="007A34BA"/>
    <w:rsid w:val="007A35F3"/>
    <w:rsid w:val="007A3777"/>
    <w:rsid w:val="007A379A"/>
    <w:rsid w:val="007A37A7"/>
    <w:rsid w:val="007A37C2"/>
    <w:rsid w:val="007A38F3"/>
    <w:rsid w:val="007A3A5D"/>
    <w:rsid w:val="007A3AC0"/>
    <w:rsid w:val="007A3B75"/>
    <w:rsid w:val="007A3C1D"/>
    <w:rsid w:val="007A3D43"/>
    <w:rsid w:val="007A3D44"/>
    <w:rsid w:val="007A3E33"/>
    <w:rsid w:val="007A3E8E"/>
    <w:rsid w:val="007A3EE8"/>
    <w:rsid w:val="007A3F35"/>
    <w:rsid w:val="007A4009"/>
    <w:rsid w:val="007A414C"/>
    <w:rsid w:val="007A4348"/>
    <w:rsid w:val="007A43AD"/>
    <w:rsid w:val="007A45F1"/>
    <w:rsid w:val="007A461A"/>
    <w:rsid w:val="007A4671"/>
    <w:rsid w:val="007A47E8"/>
    <w:rsid w:val="007A4901"/>
    <w:rsid w:val="007A4978"/>
    <w:rsid w:val="007A49C6"/>
    <w:rsid w:val="007A4A79"/>
    <w:rsid w:val="007A4B06"/>
    <w:rsid w:val="007A4C33"/>
    <w:rsid w:val="007A4C6E"/>
    <w:rsid w:val="007A4D12"/>
    <w:rsid w:val="007A4E33"/>
    <w:rsid w:val="007A4E72"/>
    <w:rsid w:val="007A4F93"/>
    <w:rsid w:val="007A5118"/>
    <w:rsid w:val="007A5156"/>
    <w:rsid w:val="007A51B0"/>
    <w:rsid w:val="007A51F2"/>
    <w:rsid w:val="007A5245"/>
    <w:rsid w:val="007A52A1"/>
    <w:rsid w:val="007A5A1F"/>
    <w:rsid w:val="007A5B94"/>
    <w:rsid w:val="007A5C9C"/>
    <w:rsid w:val="007A5CD1"/>
    <w:rsid w:val="007A5DEB"/>
    <w:rsid w:val="007A5E9A"/>
    <w:rsid w:val="007A5F2B"/>
    <w:rsid w:val="007A5FD3"/>
    <w:rsid w:val="007A6051"/>
    <w:rsid w:val="007A61B9"/>
    <w:rsid w:val="007A61CB"/>
    <w:rsid w:val="007A61F6"/>
    <w:rsid w:val="007A6254"/>
    <w:rsid w:val="007A62EB"/>
    <w:rsid w:val="007A6301"/>
    <w:rsid w:val="007A6321"/>
    <w:rsid w:val="007A63BD"/>
    <w:rsid w:val="007A6419"/>
    <w:rsid w:val="007A645C"/>
    <w:rsid w:val="007A6492"/>
    <w:rsid w:val="007A6538"/>
    <w:rsid w:val="007A66CC"/>
    <w:rsid w:val="007A66F3"/>
    <w:rsid w:val="007A6851"/>
    <w:rsid w:val="007A6879"/>
    <w:rsid w:val="007A68C2"/>
    <w:rsid w:val="007A6957"/>
    <w:rsid w:val="007A69F0"/>
    <w:rsid w:val="007A6A40"/>
    <w:rsid w:val="007A6AAA"/>
    <w:rsid w:val="007A6B25"/>
    <w:rsid w:val="007A6C19"/>
    <w:rsid w:val="007A6CD5"/>
    <w:rsid w:val="007A6D98"/>
    <w:rsid w:val="007A6DA6"/>
    <w:rsid w:val="007A6E6F"/>
    <w:rsid w:val="007A708D"/>
    <w:rsid w:val="007A725D"/>
    <w:rsid w:val="007A7351"/>
    <w:rsid w:val="007A735D"/>
    <w:rsid w:val="007A739B"/>
    <w:rsid w:val="007A73AF"/>
    <w:rsid w:val="007A73C9"/>
    <w:rsid w:val="007A750E"/>
    <w:rsid w:val="007A7575"/>
    <w:rsid w:val="007A7668"/>
    <w:rsid w:val="007A7675"/>
    <w:rsid w:val="007A76C0"/>
    <w:rsid w:val="007A78C0"/>
    <w:rsid w:val="007A79F1"/>
    <w:rsid w:val="007A7AF3"/>
    <w:rsid w:val="007A7CCF"/>
    <w:rsid w:val="007A7D3A"/>
    <w:rsid w:val="007A7E5C"/>
    <w:rsid w:val="007A7FAC"/>
    <w:rsid w:val="007A7FC3"/>
    <w:rsid w:val="007B0007"/>
    <w:rsid w:val="007B0089"/>
    <w:rsid w:val="007B012D"/>
    <w:rsid w:val="007B014D"/>
    <w:rsid w:val="007B01FD"/>
    <w:rsid w:val="007B0240"/>
    <w:rsid w:val="007B0287"/>
    <w:rsid w:val="007B02D9"/>
    <w:rsid w:val="007B0301"/>
    <w:rsid w:val="007B03D1"/>
    <w:rsid w:val="007B046B"/>
    <w:rsid w:val="007B0548"/>
    <w:rsid w:val="007B05B0"/>
    <w:rsid w:val="007B0664"/>
    <w:rsid w:val="007B074F"/>
    <w:rsid w:val="007B07DF"/>
    <w:rsid w:val="007B0829"/>
    <w:rsid w:val="007B087D"/>
    <w:rsid w:val="007B08D4"/>
    <w:rsid w:val="007B0927"/>
    <w:rsid w:val="007B093B"/>
    <w:rsid w:val="007B09BD"/>
    <w:rsid w:val="007B0CC2"/>
    <w:rsid w:val="007B0D7D"/>
    <w:rsid w:val="007B0E2B"/>
    <w:rsid w:val="007B0ECA"/>
    <w:rsid w:val="007B0F26"/>
    <w:rsid w:val="007B0F32"/>
    <w:rsid w:val="007B1033"/>
    <w:rsid w:val="007B10B0"/>
    <w:rsid w:val="007B11F9"/>
    <w:rsid w:val="007B1263"/>
    <w:rsid w:val="007B138D"/>
    <w:rsid w:val="007B1439"/>
    <w:rsid w:val="007B14D3"/>
    <w:rsid w:val="007B1634"/>
    <w:rsid w:val="007B165C"/>
    <w:rsid w:val="007B1756"/>
    <w:rsid w:val="007B17C9"/>
    <w:rsid w:val="007B1859"/>
    <w:rsid w:val="007B1869"/>
    <w:rsid w:val="007B192D"/>
    <w:rsid w:val="007B19AD"/>
    <w:rsid w:val="007B1A26"/>
    <w:rsid w:val="007B1BC5"/>
    <w:rsid w:val="007B1D05"/>
    <w:rsid w:val="007B1DDC"/>
    <w:rsid w:val="007B1DEB"/>
    <w:rsid w:val="007B1E6D"/>
    <w:rsid w:val="007B1E93"/>
    <w:rsid w:val="007B1F3C"/>
    <w:rsid w:val="007B2175"/>
    <w:rsid w:val="007B22EA"/>
    <w:rsid w:val="007B2329"/>
    <w:rsid w:val="007B2354"/>
    <w:rsid w:val="007B2380"/>
    <w:rsid w:val="007B2515"/>
    <w:rsid w:val="007B253B"/>
    <w:rsid w:val="007B2559"/>
    <w:rsid w:val="007B25BB"/>
    <w:rsid w:val="007B27CB"/>
    <w:rsid w:val="007B2827"/>
    <w:rsid w:val="007B285A"/>
    <w:rsid w:val="007B2885"/>
    <w:rsid w:val="007B288E"/>
    <w:rsid w:val="007B28CC"/>
    <w:rsid w:val="007B28E7"/>
    <w:rsid w:val="007B2931"/>
    <w:rsid w:val="007B299A"/>
    <w:rsid w:val="007B29D7"/>
    <w:rsid w:val="007B2B0F"/>
    <w:rsid w:val="007B2B37"/>
    <w:rsid w:val="007B2B67"/>
    <w:rsid w:val="007B2BA9"/>
    <w:rsid w:val="007B2D72"/>
    <w:rsid w:val="007B2DD0"/>
    <w:rsid w:val="007B2E2A"/>
    <w:rsid w:val="007B2E75"/>
    <w:rsid w:val="007B2F25"/>
    <w:rsid w:val="007B2F94"/>
    <w:rsid w:val="007B30ED"/>
    <w:rsid w:val="007B3113"/>
    <w:rsid w:val="007B3318"/>
    <w:rsid w:val="007B3338"/>
    <w:rsid w:val="007B3361"/>
    <w:rsid w:val="007B3384"/>
    <w:rsid w:val="007B3471"/>
    <w:rsid w:val="007B35F2"/>
    <w:rsid w:val="007B3714"/>
    <w:rsid w:val="007B3718"/>
    <w:rsid w:val="007B387D"/>
    <w:rsid w:val="007B3AFF"/>
    <w:rsid w:val="007B3B44"/>
    <w:rsid w:val="007B3B63"/>
    <w:rsid w:val="007B3BBE"/>
    <w:rsid w:val="007B3D09"/>
    <w:rsid w:val="007B4155"/>
    <w:rsid w:val="007B436C"/>
    <w:rsid w:val="007B449D"/>
    <w:rsid w:val="007B457F"/>
    <w:rsid w:val="007B45F1"/>
    <w:rsid w:val="007B46FC"/>
    <w:rsid w:val="007B4835"/>
    <w:rsid w:val="007B4921"/>
    <w:rsid w:val="007B4B32"/>
    <w:rsid w:val="007B4B62"/>
    <w:rsid w:val="007B4BB8"/>
    <w:rsid w:val="007B4D40"/>
    <w:rsid w:val="007B4D7D"/>
    <w:rsid w:val="007B4F25"/>
    <w:rsid w:val="007B4F5B"/>
    <w:rsid w:val="007B5013"/>
    <w:rsid w:val="007B508B"/>
    <w:rsid w:val="007B532C"/>
    <w:rsid w:val="007B53F2"/>
    <w:rsid w:val="007B5401"/>
    <w:rsid w:val="007B5484"/>
    <w:rsid w:val="007B5520"/>
    <w:rsid w:val="007B55C2"/>
    <w:rsid w:val="007B55FD"/>
    <w:rsid w:val="007B5621"/>
    <w:rsid w:val="007B57B2"/>
    <w:rsid w:val="007B57D2"/>
    <w:rsid w:val="007B57EA"/>
    <w:rsid w:val="007B58FB"/>
    <w:rsid w:val="007B5921"/>
    <w:rsid w:val="007B598A"/>
    <w:rsid w:val="007B59F9"/>
    <w:rsid w:val="007B5B27"/>
    <w:rsid w:val="007B5B8F"/>
    <w:rsid w:val="007B5CF1"/>
    <w:rsid w:val="007B5EC9"/>
    <w:rsid w:val="007B60BE"/>
    <w:rsid w:val="007B60D8"/>
    <w:rsid w:val="007B6201"/>
    <w:rsid w:val="007B627B"/>
    <w:rsid w:val="007B649E"/>
    <w:rsid w:val="007B6544"/>
    <w:rsid w:val="007B6589"/>
    <w:rsid w:val="007B6816"/>
    <w:rsid w:val="007B689C"/>
    <w:rsid w:val="007B6907"/>
    <w:rsid w:val="007B6A10"/>
    <w:rsid w:val="007B6A61"/>
    <w:rsid w:val="007B6B1A"/>
    <w:rsid w:val="007B6B3A"/>
    <w:rsid w:val="007B6BB9"/>
    <w:rsid w:val="007B6BDC"/>
    <w:rsid w:val="007B6BDF"/>
    <w:rsid w:val="007B6C13"/>
    <w:rsid w:val="007B6D8A"/>
    <w:rsid w:val="007B7017"/>
    <w:rsid w:val="007B7019"/>
    <w:rsid w:val="007B705A"/>
    <w:rsid w:val="007B70D5"/>
    <w:rsid w:val="007B70E1"/>
    <w:rsid w:val="007B70F8"/>
    <w:rsid w:val="007B718C"/>
    <w:rsid w:val="007B71D4"/>
    <w:rsid w:val="007B7375"/>
    <w:rsid w:val="007B73A8"/>
    <w:rsid w:val="007B74B0"/>
    <w:rsid w:val="007B75AF"/>
    <w:rsid w:val="007B76C8"/>
    <w:rsid w:val="007B76D1"/>
    <w:rsid w:val="007B781A"/>
    <w:rsid w:val="007B7848"/>
    <w:rsid w:val="007B7849"/>
    <w:rsid w:val="007B78D4"/>
    <w:rsid w:val="007B7904"/>
    <w:rsid w:val="007B7A9B"/>
    <w:rsid w:val="007B7AB0"/>
    <w:rsid w:val="007B7ABC"/>
    <w:rsid w:val="007B7C1C"/>
    <w:rsid w:val="007B7DF7"/>
    <w:rsid w:val="007B7E51"/>
    <w:rsid w:val="007B7FCB"/>
    <w:rsid w:val="007C0160"/>
    <w:rsid w:val="007C02B7"/>
    <w:rsid w:val="007C0349"/>
    <w:rsid w:val="007C0451"/>
    <w:rsid w:val="007C04F6"/>
    <w:rsid w:val="007C0561"/>
    <w:rsid w:val="007C0609"/>
    <w:rsid w:val="007C07CC"/>
    <w:rsid w:val="007C07F0"/>
    <w:rsid w:val="007C0814"/>
    <w:rsid w:val="007C0876"/>
    <w:rsid w:val="007C08B9"/>
    <w:rsid w:val="007C08BC"/>
    <w:rsid w:val="007C092A"/>
    <w:rsid w:val="007C096E"/>
    <w:rsid w:val="007C09F9"/>
    <w:rsid w:val="007C0A1B"/>
    <w:rsid w:val="007C0A1D"/>
    <w:rsid w:val="007C0A9E"/>
    <w:rsid w:val="007C0D8D"/>
    <w:rsid w:val="007C11B8"/>
    <w:rsid w:val="007C13AB"/>
    <w:rsid w:val="007C13EC"/>
    <w:rsid w:val="007C13F0"/>
    <w:rsid w:val="007C1412"/>
    <w:rsid w:val="007C153C"/>
    <w:rsid w:val="007C15A7"/>
    <w:rsid w:val="007C1694"/>
    <w:rsid w:val="007C16AC"/>
    <w:rsid w:val="007C182A"/>
    <w:rsid w:val="007C189E"/>
    <w:rsid w:val="007C198C"/>
    <w:rsid w:val="007C1A1A"/>
    <w:rsid w:val="007C1A2D"/>
    <w:rsid w:val="007C1A93"/>
    <w:rsid w:val="007C1ADD"/>
    <w:rsid w:val="007C1AFF"/>
    <w:rsid w:val="007C1D93"/>
    <w:rsid w:val="007C1FC1"/>
    <w:rsid w:val="007C20DD"/>
    <w:rsid w:val="007C2141"/>
    <w:rsid w:val="007C2220"/>
    <w:rsid w:val="007C22C9"/>
    <w:rsid w:val="007C22D1"/>
    <w:rsid w:val="007C249C"/>
    <w:rsid w:val="007C2542"/>
    <w:rsid w:val="007C2561"/>
    <w:rsid w:val="007C2641"/>
    <w:rsid w:val="007C2735"/>
    <w:rsid w:val="007C2918"/>
    <w:rsid w:val="007C29C5"/>
    <w:rsid w:val="007C2B76"/>
    <w:rsid w:val="007C2BA7"/>
    <w:rsid w:val="007C2C35"/>
    <w:rsid w:val="007C2D24"/>
    <w:rsid w:val="007C2D78"/>
    <w:rsid w:val="007C2EFF"/>
    <w:rsid w:val="007C2F6A"/>
    <w:rsid w:val="007C306E"/>
    <w:rsid w:val="007C30E3"/>
    <w:rsid w:val="007C3289"/>
    <w:rsid w:val="007C32BD"/>
    <w:rsid w:val="007C3431"/>
    <w:rsid w:val="007C345D"/>
    <w:rsid w:val="007C347C"/>
    <w:rsid w:val="007C34F2"/>
    <w:rsid w:val="007C355C"/>
    <w:rsid w:val="007C36D8"/>
    <w:rsid w:val="007C3A73"/>
    <w:rsid w:val="007C3AB2"/>
    <w:rsid w:val="007C3B0B"/>
    <w:rsid w:val="007C3BE7"/>
    <w:rsid w:val="007C3BF8"/>
    <w:rsid w:val="007C3DFA"/>
    <w:rsid w:val="007C3F56"/>
    <w:rsid w:val="007C3FA6"/>
    <w:rsid w:val="007C400B"/>
    <w:rsid w:val="007C40D5"/>
    <w:rsid w:val="007C4132"/>
    <w:rsid w:val="007C425F"/>
    <w:rsid w:val="007C427F"/>
    <w:rsid w:val="007C4307"/>
    <w:rsid w:val="007C44D3"/>
    <w:rsid w:val="007C44FA"/>
    <w:rsid w:val="007C4556"/>
    <w:rsid w:val="007C4659"/>
    <w:rsid w:val="007C46AF"/>
    <w:rsid w:val="007C47E7"/>
    <w:rsid w:val="007C48AA"/>
    <w:rsid w:val="007C490C"/>
    <w:rsid w:val="007C4966"/>
    <w:rsid w:val="007C4B64"/>
    <w:rsid w:val="007C5049"/>
    <w:rsid w:val="007C517E"/>
    <w:rsid w:val="007C51A5"/>
    <w:rsid w:val="007C52BB"/>
    <w:rsid w:val="007C5312"/>
    <w:rsid w:val="007C535D"/>
    <w:rsid w:val="007C537A"/>
    <w:rsid w:val="007C545F"/>
    <w:rsid w:val="007C549F"/>
    <w:rsid w:val="007C54AE"/>
    <w:rsid w:val="007C5527"/>
    <w:rsid w:val="007C5696"/>
    <w:rsid w:val="007C5721"/>
    <w:rsid w:val="007C574B"/>
    <w:rsid w:val="007C5771"/>
    <w:rsid w:val="007C57B5"/>
    <w:rsid w:val="007C57D0"/>
    <w:rsid w:val="007C57F2"/>
    <w:rsid w:val="007C582A"/>
    <w:rsid w:val="007C5842"/>
    <w:rsid w:val="007C58B7"/>
    <w:rsid w:val="007C58F0"/>
    <w:rsid w:val="007C593E"/>
    <w:rsid w:val="007C5981"/>
    <w:rsid w:val="007C59B2"/>
    <w:rsid w:val="007C5AAE"/>
    <w:rsid w:val="007C5D7C"/>
    <w:rsid w:val="007C5E39"/>
    <w:rsid w:val="007C5EAB"/>
    <w:rsid w:val="007C5F3F"/>
    <w:rsid w:val="007C5F62"/>
    <w:rsid w:val="007C6171"/>
    <w:rsid w:val="007C6342"/>
    <w:rsid w:val="007C649F"/>
    <w:rsid w:val="007C64BD"/>
    <w:rsid w:val="007C6542"/>
    <w:rsid w:val="007C65AC"/>
    <w:rsid w:val="007C682E"/>
    <w:rsid w:val="007C69B2"/>
    <w:rsid w:val="007C6B54"/>
    <w:rsid w:val="007C6B71"/>
    <w:rsid w:val="007C6D0C"/>
    <w:rsid w:val="007C6E8B"/>
    <w:rsid w:val="007C6E95"/>
    <w:rsid w:val="007C6EF1"/>
    <w:rsid w:val="007C7197"/>
    <w:rsid w:val="007C71C3"/>
    <w:rsid w:val="007C725B"/>
    <w:rsid w:val="007C727B"/>
    <w:rsid w:val="007C7381"/>
    <w:rsid w:val="007C74E9"/>
    <w:rsid w:val="007C7522"/>
    <w:rsid w:val="007C7574"/>
    <w:rsid w:val="007C7623"/>
    <w:rsid w:val="007C7721"/>
    <w:rsid w:val="007C7723"/>
    <w:rsid w:val="007C7765"/>
    <w:rsid w:val="007C7961"/>
    <w:rsid w:val="007C79E9"/>
    <w:rsid w:val="007C7A5A"/>
    <w:rsid w:val="007C7D1B"/>
    <w:rsid w:val="007C7D98"/>
    <w:rsid w:val="007C7DD4"/>
    <w:rsid w:val="007C7EB9"/>
    <w:rsid w:val="007C7FCA"/>
    <w:rsid w:val="007D0001"/>
    <w:rsid w:val="007D0029"/>
    <w:rsid w:val="007D00E9"/>
    <w:rsid w:val="007D013F"/>
    <w:rsid w:val="007D0231"/>
    <w:rsid w:val="007D051A"/>
    <w:rsid w:val="007D06D6"/>
    <w:rsid w:val="007D076A"/>
    <w:rsid w:val="007D07CC"/>
    <w:rsid w:val="007D080C"/>
    <w:rsid w:val="007D0A37"/>
    <w:rsid w:val="007D0A58"/>
    <w:rsid w:val="007D0A97"/>
    <w:rsid w:val="007D0BC4"/>
    <w:rsid w:val="007D0C38"/>
    <w:rsid w:val="007D0CF9"/>
    <w:rsid w:val="007D0D29"/>
    <w:rsid w:val="007D0F0E"/>
    <w:rsid w:val="007D0F5A"/>
    <w:rsid w:val="007D1011"/>
    <w:rsid w:val="007D12BC"/>
    <w:rsid w:val="007D12C0"/>
    <w:rsid w:val="007D140A"/>
    <w:rsid w:val="007D147B"/>
    <w:rsid w:val="007D159A"/>
    <w:rsid w:val="007D162C"/>
    <w:rsid w:val="007D1721"/>
    <w:rsid w:val="007D18D9"/>
    <w:rsid w:val="007D1C40"/>
    <w:rsid w:val="007D1C52"/>
    <w:rsid w:val="007D1CA7"/>
    <w:rsid w:val="007D1E88"/>
    <w:rsid w:val="007D1E93"/>
    <w:rsid w:val="007D1F23"/>
    <w:rsid w:val="007D1FDA"/>
    <w:rsid w:val="007D1FEA"/>
    <w:rsid w:val="007D2091"/>
    <w:rsid w:val="007D21F7"/>
    <w:rsid w:val="007D232D"/>
    <w:rsid w:val="007D237E"/>
    <w:rsid w:val="007D24EC"/>
    <w:rsid w:val="007D25BD"/>
    <w:rsid w:val="007D25D3"/>
    <w:rsid w:val="007D2657"/>
    <w:rsid w:val="007D26D9"/>
    <w:rsid w:val="007D271A"/>
    <w:rsid w:val="007D27E1"/>
    <w:rsid w:val="007D2889"/>
    <w:rsid w:val="007D29CA"/>
    <w:rsid w:val="007D2A1C"/>
    <w:rsid w:val="007D2A2C"/>
    <w:rsid w:val="007D2A54"/>
    <w:rsid w:val="007D2AE7"/>
    <w:rsid w:val="007D2B08"/>
    <w:rsid w:val="007D2B2E"/>
    <w:rsid w:val="007D2C35"/>
    <w:rsid w:val="007D2CD2"/>
    <w:rsid w:val="007D2D9A"/>
    <w:rsid w:val="007D2ED4"/>
    <w:rsid w:val="007D2FB3"/>
    <w:rsid w:val="007D2FE5"/>
    <w:rsid w:val="007D3215"/>
    <w:rsid w:val="007D335A"/>
    <w:rsid w:val="007D33B0"/>
    <w:rsid w:val="007D33C8"/>
    <w:rsid w:val="007D345A"/>
    <w:rsid w:val="007D34CC"/>
    <w:rsid w:val="007D34E3"/>
    <w:rsid w:val="007D365B"/>
    <w:rsid w:val="007D36C7"/>
    <w:rsid w:val="007D36E5"/>
    <w:rsid w:val="007D3994"/>
    <w:rsid w:val="007D39B7"/>
    <w:rsid w:val="007D3C06"/>
    <w:rsid w:val="007D3C2A"/>
    <w:rsid w:val="007D3CBA"/>
    <w:rsid w:val="007D3D5C"/>
    <w:rsid w:val="007D3EDE"/>
    <w:rsid w:val="007D4076"/>
    <w:rsid w:val="007D422B"/>
    <w:rsid w:val="007D4287"/>
    <w:rsid w:val="007D4294"/>
    <w:rsid w:val="007D4297"/>
    <w:rsid w:val="007D42EF"/>
    <w:rsid w:val="007D4333"/>
    <w:rsid w:val="007D4443"/>
    <w:rsid w:val="007D4469"/>
    <w:rsid w:val="007D4995"/>
    <w:rsid w:val="007D4AE1"/>
    <w:rsid w:val="007D4C69"/>
    <w:rsid w:val="007D4CA6"/>
    <w:rsid w:val="007D4CB6"/>
    <w:rsid w:val="007D4E5F"/>
    <w:rsid w:val="007D4FDF"/>
    <w:rsid w:val="007D511A"/>
    <w:rsid w:val="007D5196"/>
    <w:rsid w:val="007D519B"/>
    <w:rsid w:val="007D5524"/>
    <w:rsid w:val="007D5711"/>
    <w:rsid w:val="007D5729"/>
    <w:rsid w:val="007D57DD"/>
    <w:rsid w:val="007D5847"/>
    <w:rsid w:val="007D58F5"/>
    <w:rsid w:val="007D58FE"/>
    <w:rsid w:val="007D5944"/>
    <w:rsid w:val="007D598A"/>
    <w:rsid w:val="007D5A72"/>
    <w:rsid w:val="007D5AAD"/>
    <w:rsid w:val="007D5AD3"/>
    <w:rsid w:val="007D5BFF"/>
    <w:rsid w:val="007D607A"/>
    <w:rsid w:val="007D60A5"/>
    <w:rsid w:val="007D60ED"/>
    <w:rsid w:val="007D6154"/>
    <w:rsid w:val="007D61F8"/>
    <w:rsid w:val="007D6213"/>
    <w:rsid w:val="007D62A9"/>
    <w:rsid w:val="007D62AF"/>
    <w:rsid w:val="007D64D7"/>
    <w:rsid w:val="007D65C1"/>
    <w:rsid w:val="007D67EA"/>
    <w:rsid w:val="007D68FD"/>
    <w:rsid w:val="007D6917"/>
    <w:rsid w:val="007D6B06"/>
    <w:rsid w:val="007D6C02"/>
    <w:rsid w:val="007D6C11"/>
    <w:rsid w:val="007D6D33"/>
    <w:rsid w:val="007D6D92"/>
    <w:rsid w:val="007D7065"/>
    <w:rsid w:val="007D7277"/>
    <w:rsid w:val="007D72FE"/>
    <w:rsid w:val="007D73E6"/>
    <w:rsid w:val="007D7423"/>
    <w:rsid w:val="007D756A"/>
    <w:rsid w:val="007D75E6"/>
    <w:rsid w:val="007D75ED"/>
    <w:rsid w:val="007D769D"/>
    <w:rsid w:val="007D7738"/>
    <w:rsid w:val="007D7745"/>
    <w:rsid w:val="007D7795"/>
    <w:rsid w:val="007D784B"/>
    <w:rsid w:val="007D78C8"/>
    <w:rsid w:val="007D790B"/>
    <w:rsid w:val="007D798A"/>
    <w:rsid w:val="007D7A3F"/>
    <w:rsid w:val="007D7A4F"/>
    <w:rsid w:val="007D7A61"/>
    <w:rsid w:val="007D7B28"/>
    <w:rsid w:val="007D7BCC"/>
    <w:rsid w:val="007D7CB3"/>
    <w:rsid w:val="007D7D00"/>
    <w:rsid w:val="007D7D4B"/>
    <w:rsid w:val="007D7EA0"/>
    <w:rsid w:val="007D7EA8"/>
    <w:rsid w:val="007E0063"/>
    <w:rsid w:val="007E014A"/>
    <w:rsid w:val="007E01C4"/>
    <w:rsid w:val="007E01E2"/>
    <w:rsid w:val="007E0225"/>
    <w:rsid w:val="007E032A"/>
    <w:rsid w:val="007E0404"/>
    <w:rsid w:val="007E0708"/>
    <w:rsid w:val="007E0777"/>
    <w:rsid w:val="007E07AD"/>
    <w:rsid w:val="007E07D5"/>
    <w:rsid w:val="007E0886"/>
    <w:rsid w:val="007E08F9"/>
    <w:rsid w:val="007E0A2D"/>
    <w:rsid w:val="007E0AEE"/>
    <w:rsid w:val="007E0B39"/>
    <w:rsid w:val="007E0B48"/>
    <w:rsid w:val="007E0C05"/>
    <w:rsid w:val="007E0DC7"/>
    <w:rsid w:val="007E0EDF"/>
    <w:rsid w:val="007E0F4C"/>
    <w:rsid w:val="007E0FC0"/>
    <w:rsid w:val="007E0FD8"/>
    <w:rsid w:val="007E101E"/>
    <w:rsid w:val="007E10ED"/>
    <w:rsid w:val="007E1176"/>
    <w:rsid w:val="007E11D1"/>
    <w:rsid w:val="007E14B0"/>
    <w:rsid w:val="007E154C"/>
    <w:rsid w:val="007E1584"/>
    <w:rsid w:val="007E15A3"/>
    <w:rsid w:val="007E1826"/>
    <w:rsid w:val="007E1845"/>
    <w:rsid w:val="007E19D3"/>
    <w:rsid w:val="007E19E6"/>
    <w:rsid w:val="007E19FA"/>
    <w:rsid w:val="007E1A00"/>
    <w:rsid w:val="007E1A52"/>
    <w:rsid w:val="007E1A96"/>
    <w:rsid w:val="007E1AB4"/>
    <w:rsid w:val="007E1BBF"/>
    <w:rsid w:val="007E1C0F"/>
    <w:rsid w:val="007E1D97"/>
    <w:rsid w:val="007E1F2C"/>
    <w:rsid w:val="007E1FB1"/>
    <w:rsid w:val="007E2006"/>
    <w:rsid w:val="007E2055"/>
    <w:rsid w:val="007E20ED"/>
    <w:rsid w:val="007E21FC"/>
    <w:rsid w:val="007E2462"/>
    <w:rsid w:val="007E2485"/>
    <w:rsid w:val="007E2612"/>
    <w:rsid w:val="007E26E5"/>
    <w:rsid w:val="007E277F"/>
    <w:rsid w:val="007E279B"/>
    <w:rsid w:val="007E279C"/>
    <w:rsid w:val="007E286C"/>
    <w:rsid w:val="007E28D3"/>
    <w:rsid w:val="007E2A17"/>
    <w:rsid w:val="007E2C22"/>
    <w:rsid w:val="007E2D04"/>
    <w:rsid w:val="007E2E75"/>
    <w:rsid w:val="007E2FB0"/>
    <w:rsid w:val="007E30C4"/>
    <w:rsid w:val="007E3279"/>
    <w:rsid w:val="007E33DB"/>
    <w:rsid w:val="007E34E8"/>
    <w:rsid w:val="007E34E9"/>
    <w:rsid w:val="007E355B"/>
    <w:rsid w:val="007E3798"/>
    <w:rsid w:val="007E37C9"/>
    <w:rsid w:val="007E3872"/>
    <w:rsid w:val="007E389E"/>
    <w:rsid w:val="007E38A1"/>
    <w:rsid w:val="007E3A0E"/>
    <w:rsid w:val="007E3A2B"/>
    <w:rsid w:val="007E3A99"/>
    <w:rsid w:val="007E3B4A"/>
    <w:rsid w:val="007E419C"/>
    <w:rsid w:val="007E419D"/>
    <w:rsid w:val="007E419E"/>
    <w:rsid w:val="007E4229"/>
    <w:rsid w:val="007E42A2"/>
    <w:rsid w:val="007E42B2"/>
    <w:rsid w:val="007E4326"/>
    <w:rsid w:val="007E44B1"/>
    <w:rsid w:val="007E44B8"/>
    <w:rsid w:val="007E44DF"/>
    <w:rsid w:val="007E4513"/>
    <w:rsid w:val="007E45B5"/>
    <w:rsid w:val="007E4674"/>
    <w:rsid w:val="007E47A8"/>
    <w:rsid w:val="007E4878"/>
    <w:rsid w:val="007E4979"/>
    <w:rsid w:val="007E49C8"/>
    <w:rsid w:val="007E4B26"/>
    <w:rsid w:val="007E4B7F"/>
    <w:rsid w:val="007E4D35"/>
    <w:rsid w:val="007E4DB1"/>
    <w:rsid w:val="007E4E3F"/>
    <w:rsid w:val="007E4F29"/>
    <w:rsid w:val="007E5133"/>
    <w:rsid w:val="007E51D8"/>
    <w:rsid w:val="007E52FB"/>
    <w:rsid w:val="007E56B0"/>
    <w:rsid w:val="007E5782"/>
    <w:rsid w:val="007E57C0"/>
    <w:rsid w:val="007E58E7"/>
    <w:rsid w:val="007E59E5"/>
    <w:rsid w:val="007E5AAC"/>
    <w:rsid w:val="007E5B73"/>
    <w:rsid w:val="007E5B77"/>
    <w:rsid w:val="007E5C9F"/>
    <w:rsid w:val="007E5D69"/>
    <w:rsid w:val="007E5D9B"/>
    <w:rsid w:val="007E5E3E"/>
    <w:rsid w:val="007E5EDA"/>
    <w:rsid w:val="007E5F35"/>
    <w:rsid w:val="007E5F9A"/>
    <w:rsid w:val="007E6052"/>
    <w:rsid w:val="007E6060"/>
    <w:rsid w:val="007E6089"/>
    <w:rsid w:val="007E6194"/>
    <w:rsid w:val="007E6205"/>
    <w:rsid w:val="007E62C6"/>
    <w:rsid w:val="007E6451"/>
    <w:rsid w:val="007E6833"/>
    <w:rsid w:val="007E6A42"/>
    <w:rsid w:val="007E6C9F"/>
    <w:rsid w:val="007E6CB6"/>
    <w:rsid w:val="007E6CBA"/>
    <w:rsid w:val="007E6E5E"/>
    <w:rsid w:val="007E6E75"/>
    <w:rsid w:val="007E6F97"/>
    <w:rsid w:val="007E70A3"/>
    <w:rsid w:val="007E721F"/>
    <w:rsid w:val="007E73FA"/>
    <w:rsid w:val="007E7649"/>
    <w:rsid w:val="007E7734"/>
    <w:rsid w:val="007E7833"/>
    <w:rsid w:val="007E788C"/>
    <w:rsid w:val="007E79C6"/>
    <w:rsid w:val="007E7A85"/>
    <w:rsid w:val="007E7F13"/>
    <w:rsid w:val="007E7FF6"/>
    <w:rsid w:val="007F0000"/>
    <w:rsid w:val="007F0029"/>
    <w:rsid w:val="007F003B"/>
    <w:rsid w:val="007F00B9"/>
    <w:rsid w:val="007F0125"/>
    <w:rsid w:val="007F02B9"/>
    <w:rsid w:val="007F0393"/>
    <w:rsid w:val="007F046B"/>
    <w:rsid w:val="007F06BE"/>
    <w:rsid w:val="007F06DA"/>
    <w:rsid w:val="007F0755"/>
    <w:rsid w:val="007F0757"/>
    <w:rsid w:val="007F08A5"/>
    <w:rsid w:val="007F08C4"/>
    <w:rsid w:val="007F0926"/>
    <w:rsid w:val="007F09C3"/>
    <w:rsid w:val="007F0A08"/>
    <w:rsid w:val="007F0A68"/>
    <w:rsid w:val="007F0B26"/>
    <w:rsid w:val="007F0B79"/>
    <w:rsid w:val="007F0D2A"/>
    <w:rsid w:val="007F0D9A"/>
    <w:rsid w:val="007F0DE5"/>
    <w:rsid w:val="007F0E00"/>
    <w:rsid w:val="007F0E02"/>
    <w:rsid w:val="007F0E2E"/>
    <w:rsid w:val="007F0F77"/>
    <w:rsid w:val="007F0F89"/>
    <w:rsid w:val="007F0FD5"/>
    <w:rsid w:val="007F10B6"/>
    <w:rsid w:val="007F11C6"/>
    <w:rsid w:val="007F11E0"/>
    <w:rsid w:val="007F1232"/>
    <w:rsid w:val="007F1250"/>
    <w:rsid w:val="007F12B0"/>
    <w:rsid w:val="007F1405"/>
    <w:rsid w:val="007F14AB"/>
    <w:rsid w:val="007F1616"/>
    <w:rsid w:val="007F1651"/>
    <w:rsid w:val="007F166F"/>
    <w:rsid w:val="007F173C"/>
    <w:rsid w:val="007F17D3"/>
    <w:rsid w:val="007F193C"/>
    <w:rsid w:val="007F1CB0"/>
    <w:rsid w:val="007F1DD1"/>
    <w:rsid w:val="007F1F48"/>
    <w:rsid w:val="007F1F82"/>
    <w:rsid w:val="007F1FE7"/>
    <w:rsid w:val="007F2025"/>
    <w:rsid w:val="007F2211"/>
    <w:rsid w:val="007F23A4"/>
    <w:rsid w:val="007F24F3"/>
    <w:rsid w:val="007F251B"/>
    <w:rsid w:val="007F2713"/>
    <w:rsid w:val="007F276F"/>
    <w:rsid w:val="007F27D9"/>
    <w:rsid w:val="007F27F3"/>
    <w:rsid w:val="007F28E7"/>
    <w:rsid w:val="007F28F2"/>
    <w:rsid w:val="007F2AC3"/>
    <w:rsid w:val="007F2B01"/>
    <w:rsid w:val="007F2BA2"/>
    <w:rsid w:val="007F2C13"/>
    <w:rsid w:val="007F2C20"/>
    <w:rsid w:val="007F2C94"/>
    <w:rsid w:val="007F2CDA"/>
    <w:rsid w:val="007F2D9E"/>
    <w:rsid w:val="007F2DC6"/>
    <w:rsid w:val="007F2E82"/>
    <w:rsid w:val="007F2ECD"/>
    <w:rsid w:val="007F2FA5"/>
    <w:rsid w:val="007F2FF7"/>
    <w:rsid w:val="007F3016"/>
    <w:rsid w:val="007F3043"/>
    <w:rsid w:val="007F30AA"/>
    <w:rsid w:val="007F323D"/>
    <w:rsid w:val="007F32A5"/>
    <w:rsid w:val="007F32F3"/>
    <w:rsid w:val="007F331B"/>
    <w:rsid w:val="007F33B9"/>
    <w:rsid w:val="007F33CA"/>
    <w:rsid w:val="007F3413"/>
    <w:rsid w:val="007F3457"/>
    <w:rsid w:val="007F363A"/>
    <w:rsid w:val="007F365F"/>
    <w:rsid w:val="007F378E"/>
    <w:rsid w:val="007F3874"/>
    <w:rsid w:val="007F387A"/>
    <w:rsid w:val="007F3A24"/>
    <w:rsid w:val="007F3A43"/>
    <w:rsid w:val="007F3A4D"/>
    <w:rsid w:val="007F3B6F"/>
    <w:rsid w:val="007F3BDF"/>
    <w:rsid w:val="007F3CD6"/>
    <w:rsid w:val="007F3D69"/>
    <w:rsid w:val="007F3F5A"/>
    <w:rsid w:val="007F3FBE"/>
    <w:rsid w:val="007F3FC7"/>
    <w:rsid w:val="007F400F"/>
    <w:rsid w:val="007F42CE"/>
    <w:rsid w:val="007F444A"/>
    <w:rsid w:val="007F45FB"/>
    <w:rsid w:val="007F4616"/>
    <w:rsid w:val="007F46DD"/>
    <w:rsid w:val="007F47F3"/>
    <w:rsid w:val="007F4862"/>
    <w:rsid w:val="007F49BD"/>
    <w:rsid w:val="007F4B63"/>
    <w:rsid w:val="007F4C69"/>
    <w:rsid w:val="007F4C94"/>
    <w:rsid w:val="007F4EF4"/>
    <w:rsid w:val="007F4F40"/>
    <w:rsid w:val="007F5237"/>
    <w:rsid w:val="007F523A"/>
    <w:rsid w:val="007F5279"/>
    <w:rsid w:val="007F53D2"/>
    <w:rsid w:val="007F53D9"/>
    <w:rsid w:val="007F54A6"/>
    <w:rsid w:val="007F554F"/>
    <w:rsid w:val="007F560A"/>
    <w:rsid w:val="007F5621"/>
    <w:rsid w:val="007F57FB"/>
    <w:rsid w:val="007F5984"/>
    <w:rsid w:val="007F5B0E"/>
    <w:rsid w:val="007F5CAF"/>
    <w:rsid w:val="007F5D16"/>
    <w:rsid w:val="007F5DC1"/>
    <w:rsid w:val="007F5E55"/>
    <w:rsid w:val="007F5EAD"/>
    <w:rsid w:val="007F5EE8"/>
    <w:rsid w:val="007F601A"/>
    <w:rsid w:val="007F606C"/>
    <w:rsid w:val="007F6071"/>
    <w:rsid w:val="007F6090"/>
    <w:rsid w:val="007F6238"/>
    <w:rsid w:val="007F6364"/>
    <w:rsid w:val="007F63CC"/>
    <w:rsid w:val="007F63E1"/>
    <w:rsid w:val="007F659D"/>
    <w:rsid w:val="007F66A9"/>
    <w:rsid w:val="007F66C1"/>
    <w:rsid w:val="007F6705"/>
    <w:rsid w:val="007F678C"/>
    <w:rsid w:val="007F6947"/>
    <w:rsid w:val="007F69C4"/>
    <w:rsid w:val="007F6A2C"/>
    <w:rsid w:val="007F6B18"/>
    <w:rsid w:val="007F6D35"/>
    <w:rsid w:val="007F6D36"/>
    <w:rsid w:val="007F6F64"/>
    <w:rsid w:val="007F6FE7"/>
    <w:rsid w:val="007F7112"/>
    <w:rsid w:val="007F7209"/>
    <w:rsid w:val="007F736B"/>
    <w:rsid w:val="007F7390"/>
    <w:rsid w:val="007F7422"/>
    <w:rsid w:val="007F74B9"/>
    <w:rsid w:val="007F74E9"/>
    <w:rsid w:val="007F74FE"/>
    <w:rsid w:val="007F7716"/>
    <w:rsid w:val="007F7789"/>
    <w:rsid w:val="007F7790"/>
    <w:rsid w:val="007F7877"/>
    <w:rsid w:val="007F7878"/>
    <w:rsid w:val="007F7A69"/>
    <w:rsid w:val="007F7A86"/>
    <w:rsid w:val="007F7F06"/>
    <w:rsid w:val="00800032"/>
    <w:rsid w:val="008000D8"/>
    <w:rsid w:val="008001CE"/>
    <w:rsid w:val="00800239"/>
    <w:rsid w:val="00800469"/>
    <w:rsid w:val="00800568"/>
    <w:rsid w:val="008005CB"/>
    <w:rsid w:val="00800748"/>
    <w:rsid w:val="008007D1"/>
    <w:rsid w:val="008008B4"/>
    <w:rsid w:val="00800B55"/>
    <w:rsid w:val="00800E30"/>
    <w:rsid w:val="00800EC0"/>
    <w:rsid w:val="00800FC4"/>
    <w:rsid w:val="00800FDD"/>
    <w:rsid w:val="00800FFB"/>
    <w:rsid w:val="00801097"/>
    <w:rsid w:val="0080109E"/>
    <w:rsid w:val="00801117"/>
    <w:rsid w:val="008012EE"/>
    <w:rsid w:val="0080131A"/>
    <w:rsid w:val="0080150B"/>
    <w:rsid w:val="0080153D"/>
    <w:rsid w:val="00801737"/>
    <w:rsid w:val="00801912"/>
    <w:rsid w:val="00801A97"/>
    <w:rsid w:val="00801AA7"/>
    <w:rsid w:val="00801ADF"/>
    <w:rsid w:val="00801F09"/>
    <w:rsid w:val="00801F5B"/>
    <w:rsid w:val="00801F75"/>
    <w:rsid w:val="00801FB8"/>
    <w:rsid w:val="008021C3"/>
    <w:rsid w:val="00802237"/>
    <w:rsid w:val="0080236C"/>
    <w:rsid w:val="0080238B"/>
    <w:rsid w:val="00802462"/>
    <w:rsid w:val="008024BA"/>
    <w:rsid w:val="008024D8"/>
    <w:rsid w:val="00802554"/>
    <w:rsid w:val="0080264B"/>
    <w:rsid w:val="0080271E"/>
    <w:rsid w:val="008028A6"/>
    <w:rsid w:val="008028F0"/>
    <w:rsid w:val="00802929"/>
    <w:rsid w:val="00802A28"/>
    <w:rsid w:val="00802A2F"/>
    <w:rsid w:val="00802C61"/>
    <w:rsid w:val="00802D99"/>
    <w:rsid w:val="0080306C"/>
    <w:rsid w:val="008030EE"/>
    <w:rsid w:val="008030F2"/>
    <w:rsid w:val="008031DF"/>
    <w:rsid w:val="008031E1"/>
    <w:rsid w:val="008031E7"/>
    <w:rsid w:val="008031ED"/>
    <w:rsid w:val="00803232"/>
    <w:rsid w:val="008032C7"/>
    <w:rsid w:val="008032DD"/>
    <w:rsid w:val="0080341C"/>
    <w:rsid w:val="00803432"/>
    <w:rsid w:val="0080343D"/>
    <w:rsid w:val="00803489"/>
    <w:rsid w:val="008035C8"/>
    <w:rsid w:val="008037EB"/>
    <w:rsid w:val="00803835"/>
    <w:rsid w:val="008039A7"/>
    <w:rsid w:val="00803A5E"/>
    <w:rsid w:val="00803A8F"/>
    <w:rsid w:val="00803AA9"/>
    <w:rsid w:val="00803B2D"/>
    <w:rsid w:val="00803B8A"/>
    <w:rsid w:val="00803BEE"/>
    <w:rsid w:val="00803C6B"/>
    <w:rsid w:val="00803C89"/>
    <w:rsid w:val="00803CE2"/>
    <w:rsid w:val="00803E0A"/>
    <w:rsid w:val="00803F94"/>
    <w:rsid w:val="0080408B"/>
    <w:rsid w:val="00804243"/>
    <w:rsid w:val="0080429A"/>
    <w:rsid w:val="008042D7"/>
    <w:rsid w:val="0080470B"/>
    <w:rsid w:val="008048D5"/>
    <w:rsid w:val="008049BE"/>
    <w:rsid w:val="00804B95"/>
    <w:rsid w:val="00804BB8"/>
    <w:rsid w:val="00804CCE"/>
    <w:rsid w:val="00804D7C"/>
    <w:rsid w:val="00804ED0"/>
    <w:rsid w:val="00804ED4"/>
    <w:rsid w:val="00805329"/>
    <w:rsid w:val="00805394"/>
    <w:rsid w:val="00805469"/>
    <w:rsid w:val="008054AF"/>
    <w:rsid w:val="00805502"/>
    <w:rsid w:val="00805533"/>
    <w:rsid w:val="00805696"/>
    <w:rsid w:val="00805718"/>
    <w:rsid w:val="0080571D"/>
    <w:rsid w:val="00805969"/>
    <w:rsid w:val="00805988"/>
    <w:rsid w:val="008059EA"/>
    <w:rsid w:val="00805AAD"/>
    <w:rsid w:val="00805C98"/>
    <w:rsid w:val="00805F20"/>
    <w:rsid w:val="00806140"/>
    <w:rsid w:val="00806160"/>
    <w:rsid w:val="0080618C"/>
    <w:rsid w:val="008061C4"/>
    <w:rsid w:val="0080632F"/>
    <w:rsid w:val="00806373"/>
    <w:rsid w:val="008064EA"/>
    <w:rsid w:val="008064EE"/>
    <w:rsid w:val="0080654C"/>
    <w:rsid w:val="0080660A"/>
    <w:rsid w:val="00806638"/>
    <w:rsid w:val="0080666F"/>
    <w:rsid w:val="008066FA"/>
    <w:rsid w:val="0080680C"/>
    <w:rsid w:val="00806814"/>
    <w:rsid w:val="00806865"/>
    <w:rsid w:val="008068DD"/>
    <w:rsid w:val="00806AA2"/>
    <w:rsid w:val="00806BA9"/>
    <w:rsid w:val="00806E85"/>
    <w:rsid w:val="00806EF7"/>
    <w:rsid w:val="00806F58"/>
    <w:rsid w:val="00806FCA"/>
    <w:rsid w:val="00807000"/>
    <w:rsid w:val="008070E8"/>
    <w:rsid w:val="008070FA"/>
    <w:rsid w:val="00807143"/>
    <w:rsid w:val="00807191"/>
    <w:rsid w:val="008072CA"/>
    <w:rsid w:val="008072D5"/>
    <w:rsid w:val="008072EE"/>
    <w:rsid w:val="0080733A"/>
    <w:rsid w:val="008073DE"/>
    <w:rsid w:val="0080766D"/>
    <w:rsid w:val="008076E7"/>
    <w:rsid w:val="0080773A"/>
    <w:rsid w:val="0080776F"/>
    <w:rsid w:val="00807773"/>
    <w:rsid w:val="008077E7"/>
    <w:rsid w:val="008078F7"/>
    <w:rsid w:val="00807948"/>
    <w:rsid w:val="00807A2A"/>
    <w:rsid w:val="00807AC2"/>
    <w:rsid w:val="00807ADF"/>
    <w:rsid w:val="00807C6E"/>
    <w:rsid w:val="00807E7E"/>
    <w:rsid w:val="00807EC1"/>
    <w:rsid w:val="00807FFB"/>
    <w:rsid w:val="0081008A"/>
    <w:rsid w:val="00810330"/>
    <w:rsid w:val="0081041F"/>
    <w:rsid w:val="00810512"/>
    <w:rsid w:val="00810580"/>
    <w:rsid w:val="0081065D"/>
    <w:rsid w:val="0081066E"/>
    <w:rsid w:val="008106AC"/>
    <w:rsid w:val="0081091E"/>
    <w:rsid w:val="008109EF"/>
    <w:rsid w:val="00810CCE"/>
    <w:rsid w:val="00810E05"/>
    <w:rsid w:val="00810EED"/>
    <w:rsid w:val="00810F1D"/>
    <w:rsid w:val="00810FA8"/>
    <w:rsid w:val="00810FB0"/>
    <w:rsid w:val="00811071"/>
    <w:rsid w:val="008112AA"/>
    <w:rsid w:val="00811304"/>
    <w:rsid w:val="00811414"/>
    <w:rsid w:val="00811518"/>
    <w:rsid w:val="00811528"/>
    <w:rsid w:val="00811837"/>
    <w:rsid w:val="00811872"/>
    <w:rsid w:val="00811897"/>
    <w:rsid w:val="008118E6"/>
    <w:rsid w:val="008118F0"/>
    <w:rsid w:val="0081191A"/>
    <w:rsid w:val="0081196B"/>
    <w:rsid w:val="008119EA"/>
    <w:rsid w:val="00811A40"/>
    <w:rsid w:val="00811B36"/>
    <w:rsid w:val="00811C3D"/>
    <w:rsid w:val="00811CA8"/>
    <w:rsid w:val="00811D23"/>
    <w:rsid w:val="00811E31"/>
    <w:rsid w:val="00811F75"/>
    <w:rsid w:val="00812045"/>
    <w:rsid w:val="0081214A"/>
    <w:rsid w:val="008121F4"/>
    <w:rsid w:val="00812290"/>
    <w:rsid w:val="00812338"/>
    <w:rsid w:val="00812377"/>
    <w:rsid w:val="00812457"/>
    <w:rsid w:val="00812591"/>
    <w:rsid w:val="008127FF"/>
    <w:rsid w:val="00812801"/>
    <w:rsid w:val="00812900"/>
    <w:rsid w:val="00812916"/>
    <w:rsid w:val="0081295F"/>
    <w:rsid w:val="00812B1B"/>
    <w:rsid w:val="00812B70"/>
    <w:rsid w:val="00812C23"/>
    <w:rsid w:val="00812E79"/>
    <w:rsid w:val="00812ECB"/>
    <w:rsid w:val="00812EF9"/>
    <w:rsid w:val="00812F34"/>
    <w:rsid w:val="00812FBC"/>
    <w:rsid w:val="0081302B"/>
    <w:rsid w:val="00813251"/>
    <w:rsid w:val="0081338F"/>
    <w:rsid w:val="008133D6"/>
    <w:rsid w:val="00813532"/>
    <w:rsid w:val="008136E0"/>
    <w:rsid w:val="0081373E"/>
    <w:rsid w:val="008137FC"/>
    <w:rsid w:val="00813804"/>
    <w:rsid w:val="008139D5"/>
    <w:rsid w:val="00813A9B"/>
    <w:rsid w:val="00813B79"/>
    <w:rsid w:val="00813D34"/>
    <w:rsid w:val="00813D7B"/>
    <w:rsid w:val="00813DC2"/>
    <w:rsid w:val="008140D4"/>
    <w:rsid w:val="008140FE"/>
    <w:rsid w:val="00814136"/>
    <w:rsid w:val="0081413C"/>
    <w:rsid w:val="00814179"/>
    <w:rsid w:val="0081417C"/>
    <w:rsid w:val="0081420A"/>
    <w:rsid w:val="008143B0"/>
    <w:rsid w:val="0081443D"/>
    <w:rsid w:val="008144BC"/>
    <w:rsid w:val="008145EF"/>
    <w:rsid w:val="00814751"/>
    <w:rsid w:val="00814794"/>
    <w:rsid w:val="0081488F"/>
    <w:rsid w:val="0081491D"/>
    <w:rsid w:val="008149AF"/>
    <w:rsid w:val="00814AE4"/>
    <w:rsid w:val="00814B1E"/>
    <w:rsid w:val="00814D74"/>
    <w:rsid w:val="00814D7A"/>
    <w:rsid w:val="00814E1D"/>
    <w:rsid w:val="00814F52"/>
    <w:rsid w:val="00815027"/>
    <w:rsid w:val="0081516F"/>
    <w:rsid w:val="00815321"/>
    <w:rsid w:val="00815697"/>
    <w:rsid w:val="008156D2"/>
    <w:rsid w:val="00815A27"/>
    <w:rsid w:val="00815AA4"/>
    <w:rsid w:val="00815BF6"/>
    <w:rsid w:val="00815D44"/>
    <w:rsid w:val="00815F10"/>
    <w:rsid w:val="008160C5"/>
    <w:rsid w:val="00816108"/>
    <w:rsid w:val="00816122"/>
    <w:rsid w:val="008161EA"/>
    <w:rsid w:val="0081620B"/>
    <w:rsid w:val="00816266"/>
    <w:rsid w:val="00816370"/>
    <w:rsid w:val="00816557"/>
    <w:rsid w:val="00816609"/>
    <w:rsid w:val="008166B0"/>
    <w:rsid w:val="008167A1"/>
    <w:rsid w:val="00816820"/>
    <w:rsid w:val="008168F1"/>
    <w:rsid w:val="0081693B"/>
    <w:rsid w:val="00816A70"/>
    <w:rsid w:val="00816CC3"/>
    <w:rsid w:val="00816D15"/>
    <w:rsid w:val="00816DDE"/>
    <w:rsid w:val="00816FB7"/>
    <w:rsid w:val="0081703A"/>
    <w:rsid w:val="0081705C"/>
    <w:rsid w:val="0081713D"/>
    <w:rsid w:val="0081713F"/>
    <w:rsid w:val="008171C5"/>
    <w:rsid w:val="00817321"/>
    <w:rsid w:val="0081746D"/>
    <w:rsid w:val="00817519"/>
    <w:rsid w:val="008175E5"/>
    <w:rsid w:val="008177C1"/>
    <w:rsid w:val="00817891"/>
    <w:rsid w:val="008179C5"/>
    <w:rsid w:val="00817A12"/>
    <w:rsid w:val="00817A16"/>
    <w:rsid w:val="00817A1A"/>
    <w:rsid w:val="00817D5D"/>
    <w:rsid w:val="00817EA1"/>
    <w:rsid w:val="00817EA3"/>
    <w:rsid w:val="00817F9B"/>
    <w:rsid w:val="00820149"/>
    <w:rsid w:val="0082015E"/>
    <w:rsid w:val="00820171"/>
    <w:rsid w:val="0082032F"/>
    <w:rsid w:val="008203F6"/>
    <w:rsid w:val="0082059B"/>
    <w:rsid w:val="008205A7"/>
    <w:rsid w:val="00820736"/>
    <w:rsid w:val="00820779"/>
    <w:rsid w:val="0082080B"/>
    <w:rsid w:val="0082081C"/>
    <w:rsid w:val="00820867"/>
    <w:rsid w:val="008208AF"/>
    <w:rsid w:val="008209BE"/>
    <w:rsid w:val="00820AC3"/>
    <w:rsid w:val="00820C6F"/>
    <w:rsid w:val="00820D13"/>
    <w:rsid w:val="00820D91"/>
    <w:rsid w:val="00820DB6"/>
    <w:rsid w:val="00820E59"/>
    <w:rsid w:val="00821026"/>
    <w:rsid w:val="0082105A"/>
    <w:rsid w:val="008211C1"/>
    <w:rsid w:val="008212C5"/>
    <w:rsid w:val="00821390"/>
    <w:rsid w:val="00821400"/>
    <w:rsid w:val="00821506"/>
    <w:rsid w:val="008216C9"/>
    <w:rsid w:val="008217C9"/>
    <w:rsid w:val="00821871"/>
    <w:rsid w:val="008219F1"/>
    <w:rsid w:val="00821BB2"/>
    <w:rsid w:val="00821C9E"/>
    <w:rsid w:val="00821F20"/>
    <w:rsid w:val="00821F65"/>
    <w:rsid w:val="00821F83"/>
    <w:rsid w:val="00822006"/>
    <w:rsid w:val="0082208D"/>
    <w:rsid w:val="008220AB"/>
    <w:rsid w:val="008220B4"/>
    <w:rsid w:val="00822152"/>
    <w:rsid w:val="008221D0"/>
    <w:rsid w:val="008221DC"/>
    <w:rsid w:val="008221FD"/>
    <w:rsid w:val="0082226A"/>
    <w:rsid w:val="008222BC"/>
    <w:rsid w:val="00822310"/>
    <w:rsid w:val="00822359"/>
    <w:rsid w:val="008223F7"/>
    <w:rsid w:val="00822410"/>
    <w:rsid w:val="0082254F"/>
    <w:rsid w:val="008225FB"/>
    <w:rsid w:val="00822658"/>
    <w:rsid w:val="008226BB"/>
    <w:rsid w:val="0082275A"/>
    <w:rsid w:val="0082283A"/>
    <w:rsid w:val="0082286E"/>
    <w:rsid w:val="00822871"/>
    <w:rsid w:val="0082295F"/>
    <w:rsid w:val="008229F8"/>
    <w:rsid w:val="00822A8B"/>
    <w:rsid w:val="00822AEF"/>
    <w:rsid w:val="00822CF4"/>
    <w:rsid w:val="00822D31"/>
    <w:rsid w:val="00822E8F"/>
    <w:rsid w:val="00822EC2"/>
    <w:rsid w:val="00822ECD"/>
    <w:rsid w:val="00823128"/>
    <w:rsid w:val="0082327E"/>
    <w:rsid w:val="008232E3"/>
    <w:rsid w:val="008233B5"/>
    <w:rsid w:val="008234F5"/>
    <w:rsid w:val="00823542"/>
    <w:rsid w:val="00823583"/>
    <w:rsid w:val="008235BA"/>
    <w:rsid w:val="0082362B"/>
    <w:rsid w:val="00823674"/>
    <w:rsid w:val="0082373E"/>
    <w:rsid w:val="008237F6"/>
    <w:rsid w:val="0082381D"/>
    <w:rsid w:val="00823941"/>
    <w:rsid w:val="0082396F"/>
    <w:rsid w:val="00823A6E"/>
    <w:rsid w:val="00823A82"/>
    <w:rsid w:val="00823A94"/>
    <w:rsid w:val="00823BCB"/>
    <w:rsid w:val="00823C46"/>
    <w:rsid w:val="00823C4F"/>
    <w:rsid w:val="00823C6D"/>
    <w:rsid w:val="00823CE2"/>
    <w:rsid w:val="00823D0D"/>
    <w:rsid w:val="00823E07"/>
    <w:rsid w:val="00824078"/>
    <w:rsid w:val="00824286"/>
    <w:rsid w:val="00824335"/>
    <w:rsid w:val="008244A6"/>
    <w:rsid w:val="0082460A"/>
    <w:rsid w:val="0082461C"/>
    <w:rsid w:val="0082497F"/>
    <w:rsid w:val="008249B5"/>
    <w:rsid w:val="00824B54"/>
    <w:rsid w:val="00824D45"/>
    <w:rsid w:val="00824D6B"/>
    <w:rsid w:val="00824DE4"/>
    <w:rsid w:val="00824E12"/>
    <w:rsid w:val="00824EB9"/>
    <w:rsid w:val="00824F2F"/>
    <w:rsid w:val="00824F73"/>
    <w:rsid w:val="008250A1"/>
    <w:rsid w:val="008250E7"/>
    <w:rsid w:val="008251B3"/>
    <w:rsid w:val="0082523C"/>
    <w:rsid w:val="008252F6"/>
    <w:rsid w:val="00825390"/>
    <w:rsid w:val="00825562"/>
    <w:rsid w:val="00825718"/>
    <w:rsid w:val="00825752"/>
    <w:rsid w:val="008257AD"/>
    <w:rsid w:val="00825B0F"/>
    <w:rsid w:val="00825CB4"/>
    <w:rsid w:val="00825DA0"/>
    <w:rsid w:val="00825DAF"/>
    <w:rsid w:val="00825DBA"/>
    <w:rsid w:val="00825DDD"/>
    <w:rsid w:val="00825E0A"/>
    <w:rsid w:val="00825E85"/>
    <w:rsid w:val="00825ECB"/>
    <w:rsid w:val="00825FB2"/>
    <w:rsid w:val="00825FC8"/>
    <w:rsid w:val="00825FF7"/>
    <w:rsid w:val="00825FFB"/>
    <w:rsid w:val="00826053"/>
    <w:rsid w:val="0082611F"/>
    <w:rsid w:val="00826137"/>
    <w:rsid w:val="00826141"/>
    <w:rsid w:val="008261EB"/>
    <w:rsid w:val="008262FF"/>
    <w:rsid w:val="008263DB"/>
    <w:rsid w:val="008263E4"/>
    <w:rsid w:val="008264FC"/>
    <w:rsid w:val="00826559"/>
    <w:rsid w:val="008265AF"/>
    <w:rsid w:val="0082660E"/>
    <w:rsid w:val="00826654"/>
    <w:rsid w:val="0082675D"/>
    <w:rsid w:val="008269F4"/>
    <w:rsid w:val="00826C03"/>
    <w:rsid w:val="00826E48"/>
    <w:rsid w:val="00826F19"/>
    <w:rsid w:val="00827026"/>
    <w:rsid w:val="00827028"/>
    <w:rsid w:val="00827092"/>
    <w:rsid w:val="00827104"/>
    <w:rsid w:val="00827143"/>
    <w:rsid w:val="00827174"/>
    <w:rsid w:val="00827292"/>
    <w:rsid w:val="008272A8"/>
    <w:rsid w:val="008272D1"/>
    <w:rsid w:val="008272EB"/>
    <w:rsid w:val="0082730C"/>
    <w:rsid w:val="00827329"/>
    <w:rsid w:val="00827354"/>
    <w:rsid w:val="00827384"/>
    <w:rsid w:val="00827799"/>
    <w:rsid w:val="00827818"/>
    <w:rsid w:val="00827848"/>
    <w:rsid w:val="0082784F"/>
    <w:rsid w:val="00827ACD"/>
    <w:rsid w:val="00827B5B"/>
    <w:rsid w:val="00827BBB"/>
    <w:rsid w:val="00827C06"/>
    <w:rsid w:val="00827D21"/>
    <w:rsid w:val="00827D46"/>
    <w:rsid w:val="00827E3E"/>
    <w:rsid w:val="00827F39"/>
    <w:rsid w:val="00830001"/>
    <w:rsid w:val="00830050"/>
    <w:rsid w:val="0083007A"/>
    <w:rsid w:val="0083008D"/>
    <w:rsid w:val="00830204"/>
    <w:rsid w:val="00830531"/>
    <w:rsid w:val="0083057D"/>
    <w:rsid w:val="0083059F"/>
    <w:rsid w:val="0083060D"/>
    <w:rsid w:val="0083062A"/>
    <w:rsid w:val="00830676"/>
    <w:rsid w:val="00830881"/>
    <w:rsid w:val="008308B2"/>
    <w:rsid w:val="008308C9"/>
    <w:rsid w:val="008308D7"/>
    <w:rsid w:val="008309E7"/>
    <w:rsid w:val="00830A33"/>
    <w:rsid w:val="00830AB4"/>
    <w:rsid w:val="00830BC9"/>
    <w:rsid w:val="00830C30"/>
    <w:rsid w:val="00830CCD"/>
    <w:rsid w:val="00830FDE"/>
    <w:rsid w:val="00831170"/>
    <w:rsid w:val="008311C5"/>
    <w:rsid w:val="0083136E"/>
    <w:rsid w:val="00831474"/>
    <w:rsid w:val="00831489"/>
    <w:rsid w:val="008315E5"/>
    <w:rsid w:val="008316AA"/>
    <w:rsid w:val="00831705"/>
    <w:rsid w:val="00831919"/>
    <w:rsid w:val="00831950"/>
    <w:rsid w:val="008319F0"/>
    <w:rsid w:val="00831E9B"/>
    <w:rsid w:val="0083204F"/>
    <w:rsid w:val="00832191"/>
    <w:rsid w:val="00832267"/>
    <w:rsid w:val="008322FB"/>
    <w:rsid w:val="0083238D"/>
    <w:rsid w:val="0083240C"/>
    <w:rsid w:val="0083244C"/>
    <w:rsid w:val="008325C2"/>
    <w:rsid w:val="00832788"/>
    <w:rsid w:val="0083280A"/>
    <w:rsid w:val="008328CC"/>
    <w:rsid w:val="0083290D"/>
    <w:rsid w:val="00832930"/>
    <w:rsid w:val="00832A41"/>
    <w:rsid w:val="00832AC3"/>
    <w:rsid w:val="00832B68"/>
    <w:rsid w:val="00832BE8"/>
    <w:rsid w:val="00832C78"/>
    <w:rsid w:val="00832C7E"/>
    <w:rsid w:val="00832C98"/>
    <w:rsid w:val="00832CA8"/>
    <w:rsid w:val="00832CE9"/>
    <w:rsid w:val="00832D69"/>
    <w:rsid w:val="00832DE6"/>
    <w:rsid w:val="00832FC6"/>
    <w:rsid w:val="008330AB"/>
    <w:rsid w:val="008330B7"/>
    <w:rsid w:val="008331CF"/>
    <w:rsid w:val="0083339C"/>
    <w:rsid w:val="008333FC"/>
    <w:rsid w:val="00833539"/>
    <w:rsid w:val="0083355A"/>
    <w:rsid w:val="0083357C"/>
    <w:rsid w:val="008335AB"/>
    <w:rsid w:val="00833987"/>
    <w:rsid w:val="008339EB"/>
    <w:rsid w:val="008339F2"/>
    <w:rsid w:val="00833A22"/>
    <w:rsid w:val="00833A3D"/>
    <w:rsid w:val="00833B3C"/>
    <w:rsid w:val="00833C2C"/>
    <w:rsid w:val="00833C97"/>
    <w:rsid w:val="00833DC1"/>
    <w:rsid w:val="00833E20"/>
    <w:rsid w:val="00833E2E"/>
    <w:rsid w:val="00833E36"/>
    <w:rsid w:val="00833ED6"/>
    <w:rsid w:val="00833F2B"/>
    <w:rsid w:val="00833F79"/>
    <w:rsid w:val="00833FAD"/>
    <w:rsid w:val="0083427B"/>
    <w:rsid w:val="0083428D"/>
    <w:rsid w:val="0083434F"/>
    <w:rsid w:val="00834428"/>
    <w:rsid w:val="0083442F"/>
    <w:rsid w:val="00834455"/>
    <w:rsid w:val="00834519"/>
    <w:rsid w:val="00834691"/>
    <w:rsid w:val="008346A0"/>
    <w:rsid w:val="00834705"/>
    <w:rsid w:val="00834758"/>
    <w:rsid w:val="0083478A"/>
    <w:rsid w:val="008347E7"/>
    <w:rsid w:val="008348A1"/>
    <w:rsid w:val="00834AA2"/>
    <w:rsid w:val="00834C63"/>
    <w:rsid w:val="00834C9C"/>
    <w:rsid w:val="00834CB1"/>
    <w:rsid w:val="00834E06"/>
    <w:rsid w:val="00834E8B"/>
    <w:rsid w:val="00834F53"/>
    <w:rsid w:val="00835233"/>
    <w:rsid w:val="00835413"/>
    <w:rsid w:val="00835425"/>
    <w:rsid w:val="0083560C"/>
    <w:rsid w:val="0083566F"/>
    <w:rsid w:val="008356B1"/>
    <w:rsid w:val="008357CB"/>
    <w:rsid w:val="00835A0A"/>
    <w:rsid w:val="00835A24"/>
    <w:rsid w:val="00835F07"/>
    <w:rsid w:val="00835FD3"/>
    <w:rsid w:val="0083601D"/>
    <w:rsid w:val="00836037"/>
    <w:rsid w:val="00836111"/>
    <w:rsid w:val="008362FE"/>
    <w:rsid w:val="00836355"/>
    <w:rsid w:val="0083678E"/>
    <w:rsid w:val="008367EC"/>
    <w:rsid w:val="0083697C"/>
    <w:rsid w:val="008369CF"/>
    <w:rsid w:val="00836B41"/>
    <w:rsid w:val="00836CDB"/>
    <w:rsid w:val="00836EC8"/>
    <w:rsid w:val="00836ED2"/>
    <w:rsid w:val="00837058"/>
    <w:rsid w:val="00837075"/>
    <w:rsid w:val="008371F2"/>
    <w:rsid w:val="00837283"/>
    <w:rsid w:val="00837391"/>
    <w:rsid w:val="008373A6"/>
    <w:rsid w:val="008373B0"/>
    <w:rsid w:val="00837443"/>
    <w:rsid w:val="008374A6"/>
    <w:rsid w:val="00837515"/>
    <w:rsid w:val="0083756A"/>
    <w:rsid w:val="00837665"/>
    <w:rsid w:val="0083795C"/>
    <w:rsid w:val="008379EC"/>
    <w:rsid w:val="00837ACE"/>
    <w:rsid w:val="00837B58"/>
    <w:rsid w:val="00837D16"/>
    <w:rsid w:val="00837FAC"/>
    <w:rsid w:val="00840161"/>
    <w:rsid w:val="008401D3"/>
    <w:rsid w:val="008402EC"/>
    <w:rsid w:val="00840330"/>
    <w:rsid w:val="00840414"/>
    <w:rsid w:val="00840491"/>
    <w:rsid w:val="0084062D"/>
    <w:rsid w:val="00840750"/>
    <w:rsid w:val="008407B4"/>
    <w:rsid w:val="008408CB"/>
    <w:rsid w:val="008408F1"/>
    <w:rsid w:val="00840C05"/>
    <w:rsid w:val="00840CB8"/>
    <w:rsid w:val="00840D2B"/>
    <w:rsid w:val="00840DC1"/>
    <w:rsid w:val="00840E8E"/>
    <w:rsid w:val="008410CC"/>
    <w:rsid w:val="0084124C"/>
    <w:rsid w:val="0084143E"/>
    <w:rsid w:val="00841497"/>
    <w:rsid w:val="008414AC"/>
    <w:rsid w:val="008414C2"/>
    <w:rsid w:val="008414D0"/>
    <w:rsid w:val="00841683"/>
    <w:rsid w:val="00841759"/>
    <w:rsid w:val="00841836"/>
    <w:rsid w:val="00841975"/>
    <w:rsid w:val="008419AC"/>
    <w:rsid w:val="00841A19"/>
    <w:rsid w:val="00841A3C"/>
    <w:rsid w:val="00841A82"/>
    <w:rsid w:val="00841BD5"/>
    <w:rsid w:val="00841C67"/>
    <w:rsid w:val="00841D05"/>
    <w:rsid w:val="00841F76"/>
    <w:rsid w:val="00842057"/>
    <w:rsid w:val="008421AC"/>
    <w:rsid w:val="00842295"/>
    <w:rsid w:val="00842310"/>
    <w:rsid w:val="0084237F"/>
    <w:rsid w:val="008424EF"/>
    <w:rsid w:val="008426D6"/>
    <w:rsid w:val="00842763"/>
    <w:rsid w:val="0084279D"/>
    <w:rsid w:val="00842891"/>
    <w:rsid w:val="008428E5"/>
    <w:rsid w:val="00842B8B"/>
    <w:rsid w:val="00842C8A"/>
    <w:rsid w:val="00842F92"/>
    <w:rsid w:val="0084302C"/>
    <w:rsid w:val="00843181"/>
    <w:rsid w:val="008432E6"/>
    <w:rsid w:val="0084340D"/>
    <w:rsid w:val="0084344A"/>
    <w:rsid w:val="00843491"/>
    <w:rsid w:val="00843641"/>
    <w:rsid w:val="00843731"/>
    <w:rsid w:val="008437C2"/>
    <w:rsid w:val="008437F9"/>
    <w:rsid w:val="008438B8"/>
    <w:rsid w:val="008438C1"/>
    <w:rsid w:val="0084391E"/>
    <w:rsid w:val="00843AC3"/>
    <w:rsid w:val="00843B3B"/>
    <w:rsid w:val="00843B8C"/>
    <w:rsid w:val="00843BD6"/>
    <w:rsid w:val="00843BDE"/>
    <w:rsid w:val="00843CC6"/>
    <w:rsid w:val="00843DA5"/>
    <w:rsid w:val="00843DF4"/>
    <w:rsid w:val="00843EE3"/>
    <w:rsid w:val="00844020"/>
    <w:rsid w:val="008440CE"/>
    <w:rsid w:val="00844182"/>
    <w:rsid w:val="008444F6"/>
    <w:rsid w:val="008445BF"/>
    <w:rsid w:val="008445D3"/>
    <w:rsid w:val="00844730"/>
    <w:rsid w:val="00844805"/>
    <w:rsid w:val="00844809"/>
    <w:rsid w:val="0084481F"/>
    <w:rsid w:val="00844AB3"/>
    <w:rsid w:val="00844E9D"/>
    <w:rsid w:val="00844EAA"/>
    <w:rsid w:val="00844F1B"/>
    <w:rsid w:val="008450C7"/>
    <w:rsid w:val="0084516B"/>
    <w:rsid w:val="00845175"/>
    <w:rsid w:val="00845249"/>
    <w:rsid w:val="00845324"/>
    <w:rsid w:val="0084546D"/>
    <w:rsid w:val="00845488"/>
    <w:rsid w:val="008455C9"/>
    <w:rsid w:val="008455D3"/>
    <w:rsid w:val="00845609"/>
    <w:rsid w:val="008456CF"/>
    <w:rsid w:val="00845813"/>
    <w:rsid w:val="00845938"/>
    <w:rsid w:val="008459FA"/>
    <w:rsid w:val="00845A42"/>
    <w:rsid w:val="00845AEA"/>
    <w:rsid w:val="00845C64"/>
    <w:rsid w:val="00845DD2"/>
    <w:rsid w:val="00845F14"/>
    <w:rsid w:val="00846025"/>
    <w:rsid w:val="00846278"/>
    <w:rsid w:val="00846298"/>
    <w:rsid w:val="008462AE"/>
    <w:rsid w:val="0084669C"/>
    <w:rsid w:val="00846858"/>
    <w:rsid w:val="0084693C"/>
    <w:rsid w:val="00846A87"/>
    <w:rsid w:val="00846C08"/>
    <w:rsid w:val="00846F8A"/>
    <w:rsid w:val="00846FF4"/>
    <w:rsid w:val="008471A6"/>
    <w:rsid w:val="008471F1"/>
    <w:rsid w:val="00847210"/>
    <w:rsid w:val="008472A2"/>
    <w:rsid w:val="0084734B"/>
    <w:rsid w:val="00847390"/>
    <w:rsid w:val="0084744B"/>
    <w:rsid w:val="00847450"/>
    <w:rsid w:val="00847578"/>
    <w:rsid w:val="008475F7"/>
    <w:rsid w:val="008477A0"/>
    <w:rsid w:val="008477EE"/>
    <w:rsid w:val="008479C2"/>
    <w:rsid w:val="00847ACF"/>
    <w:rsid w:val="00847BE6"/>
    <w:rsid w:val="00847C9C"/>
    <w:rsid w:val="00847CC6"/>
    <w:rsid w:val="00847CC7"/>
    <w:rsid w:val="00847CFF"/>
    <w:rsid w:val="00847E35"/>
    <w:rsid w:val="00850030"/>
    <w:rsid w:val="00850050"/>
    <w:rsid w:val="00850193"/>
    <w:rsid w:val="0085019C"/>
    <w:rsid w:val="008501D2"/>
    <w:rsid w:val="0085024E"/>
    <w:rsid w:val="0085027F"/>
    <w:rsid w:val="008502CA"/>
    <w:rsid w:val="0085035E"/>
    <w:rsid w:val="00850456"/>
    <w:rsid w:val="008505BF"/>
    <w:rsid w:val="008506D3"/>
    <w:rsid w:val="00850775"/>
    <w:rsid w:val="00850CB8"/>
    <w:rsid w:val="00850D13"/>
    <w:rsid w:val="00850D19"/>
    <w:rsid w:val="00850F96"/>
    <w:rsid w:val="00850F98"/>
    <w:rsid w:val="00851000"/>
    <w:rsid w:val="00851119"/>
    <w:rsid w:val="00851120"/>
    <w:rsid w:val="00851297"/>
    <w:rsid w:val="0085139F"/>
    <w:rsid w:val="0085169D"/>
    <w:rsid w:val="0085184D"/>
    <w:rsid w:val="00851882"/>
    <w:rsid w:val="00851892"/>
    <w:rsid w:val="00851934"/>
    <w:rsid w:val="0085193F"/>
    <w:rsid w:val="00851994"/>
    <w:rsid w:val="00851A26"/>
    <w:rsid w:val="00851BEE"/>
    <w:rsid w:val="00851D77"/>
    <w:rsid w:val="00851DBF"/>
    <w:rsid w:val="00851E50"/>
    <w:rsid w:val="00851F3E"/>
    <w:rsid w:val="008521A4"/>
    <w:rsid w:val="008522A7"/>
    <w:rsid w:val="00852324"/>
    <w:rsid w:val="008523B1"/>
    <w:rsid w:val="00852566"/>
    <w:rsid w:val="008526D7"/>
    <w:rsid w:val="00852766"/>
    <w:rsid w:val="00852774"/>
    <w:rsid w:val="00852792"/>
    <w:rsid w:val="00852911"/>
    <w:rsid w:val="00852926"/>
    <w:rsid w:val="008529CA"/>
    <w:rsid w:val="00852A1F"/>
    <w:rsid w:val="00852C73"/>
    <w:rsid w:val="00852CE0"/>
    <w:rsid w:val="00852D30"/>
    <w:rsid w:val="00852D5A"/>
    <w:rsid w:val="00852D9C"/>
    <w:rsid w:val="00852DA1"/>
    <w:rsid w:val="00852E30"/>
    <w:rsid w:val="00852EA9"/>
    <w:rsid w:val="00852EE4"/>
    <w:rsid w:val="00852F20"/>
    <w:rsid w:val="00853180"/>
    <w:rsid w:val="008531AD"/>
    <w:rsid w:val="008531F1"/>
    <w:rsid w:val="008532AF"/>
    <w:rsid w:val="0085330E"/>
    <w:rsid w:val="00853406"/>
    <w:rsid w:val="00853470"/>
    <w:rsid w:val="008534AD"/>
    <w:rsid w:val="008534C0"/>
    <w:rsid w:val="00853518"/>
    <w:rsid w:val="008535F2"/>
    <w:rsid w:val="0085371C"/>
    <w:rsid w:val="0085371D"/>
    <w:rsid w:val="0085376B"/>
    <w:rsid w:val="008537F0"/>
    <w:rsid w:val="008538F0"/>
    <w:rsid w:val="00853930"/>
    <w:rsid w:val="00853A22"/>
    <w:rsid w:val="00853BA4"/>
    <w:rsid w:val="00853BD0"/>
    <w:rsid w:val="00853CCA"/>
    <w:rsid w:val="00853CEC"/>
    <w:rsid w:val="00853D99"/>
    <w:rsid w:val="00853DC6"/>
    <w:rsid w:val="00853DF9"/>
    <w:rsid w:val="00853ED7"/>
    <w:rsid w:val="00853F94"/>
    <w:rsid w:val="00853FD8"/>
    <w:rsid w:val="00853FE3"/>
    <w:rsid w:val="00854004"/>
    <w:rsid w:val="008540B8"/>
    <w:rsid w:val="008540CA"/>
    <w:rsid w:val="0085410D"/>
    <w:rsid w:val="00854138"/>
    <w:rsid w:val="0085419C"/>
    <w:rsid w:val="008541AC"/>
    <w:rsid w:val="00854250"/>
    <w:rsid w:val="0085447C"/>
    <w:rsid w:val="00854499"/>
    <w:rsid w:val="0085463E"/>
    <w:rsid w:val="0085472C"/>
    <w:rsid w:val="008547F9"/>
    <w:rsid w:val="00854832"/>
    <w:rsid w:val="0085497B"/>
    <w:rsid w:val="008549B3"/>
    <w:rsid w:val="00854A26"/>
    <w:rsid w:val="00854A5E"/>
    <w:rsid w:val="00854ABA"/>
    <w:rsid w:val="00854ABE"/>
    <w:rsid w:val="00854B7B"/>
    <w:rsid w:val="00854B99"/>
    <w:rsid w:val="00854C86"/>
    <w:rsid w:val="00854D0F"/>
    <w:rsid w:val="00854D26"/>
    <w:rsid w:val="00854DBC"/>
    <w:rsid w:val="00854DE0"/>
    <w:rsid w:val="00854EDE"/>
    <w:rsid w:val="00854F49"/>
    <w:rsid w:val="00854FC3"/>
    <w:rsid w:val="008550D7"/>
    <w:rsid w:val="008550EB"/>
    <w:rsid w:val="008552DD"/>
    <w:rsid w:val="00855310"/>
    <w:rsid w:val="00855532"/>
    <w:rsid w:val="00855543"/>
    <w:rsid w:val="008555F2"/>
    <w:rsid w:val="00855675"/>
    <w:rsid w:val="0085576B"/>
    <w:rsid w:val="008557C2"/>
    <w:rsid w:val="00855816"/>
    <w:rsid w:val="00855857"/>
    <w:rsid w:val="008558A8"/>
    <w:rsid w:val="0085593D"/>
    <w:rsid w:val="00855AB0"/>
    <w:rsid w:val="00855AEE"/>
    <w:rsid w:val="00855E7B"/>
    <w:rsid w:val="00855EA6"/>
    <w:rsid w:val="00855FD7"/>
    <w:rsid w:val="00856087"/>
    <w:rsid w:val="008560E2"/>
    <w:rsid w:val="0085615E"/>
    <w:rsid w:val="008562FA"/>
    <w:rsid w:val="00856424"/>
    <w:rsid w:val="00856493"/>
    <w:rsid w:val="00856525"/>
    <w:rsid w:val="008565C1"/>
    <w:rsid w:val="00856643"/>
    <w:rsid w:val="00856674"/>
    <w:rsid w:val="008566F5"/>
    <w:rsid w:val="0085677C"/>
    <w:rsid w:val="008567C9"/>
    <w:rsid w:val="0085687D"/>
    <w:rsid w:val="00856893"/>
    <w:rsid w:val="008568DC"/>
    <w:rsid w:val="00856942"/>
    <w:rsid w:val="008569E9"/>
    <w:rsid w:val="00856A31"/>
    <w:rsid w:val="00856AB0"/>
    <w:rsid w:val="00856B15"/>
    <w:rsid w:val="00856C6B"/>
    <w:rsid w:val="00856D89"/>
    <w:rsid w:val="00856DAF"/>
    <w:rsid w:val="00856ED1"/>
    <w:rsid w:val="00856F92"/>
    <w:rsid w:val="0085711F"/>
    <w:rsid w:val="00857171"/>
    <w:rsid w:val="00857367"/>
    <w:rsid w:val="00857381"/>
    <w:rsid w:val="00857434"/>
    <w:rsid w:val="008574DF"/>
    <w:rsid w:val="0085758A"/>
    <w:rsid w:val="0085758C"/>
    <w:rsid w:val="0085767A"/>
    <w:rsid w:val="0085767D"/>
    <w:rsid w:val="008577B7"/>
    <w:rsid w:val="008578D0"/>
    <w:rsid w:val="00857907"/>
    <w:rsid w:val="00857943"/>
    <w:rsid w:val="0085799B"/>
    <w:rsid w:val="008579E8"/>
    <w:rsid w:val="00857AFC"/>
    <w:rsid w:val="00857B9C"/>
    <w:rsid w:val="00857D10"/>
    <w:rsid w:val="00857D12"/>
    <w:rsid w:val="00857E21"/>
    <w:rsid w:val="00860016"/>
    <w:rsid w:val="008600B0"/>
    <w:rsid w:val="008600C4"/>
    <w:rsid w:val="008600D1"/>
    <w:rsid w:val="0086010E"/>
    <w:rsid w:val="008601C7"/>
    <w:rsid w:val="008601D5"/>
    <w:rsid w:val="00860258"/>
    <w:rsid w:val="008602C9"/>
    <w:rsid w:val="0086032C"/>
    <w:rsid w:val="0086039C"/>
    <w:rsid w:val="0086057F"/>
    <w:rsid w:val="00860596"/>
    <w:rsid w:val="008606C7"/>
    <w:rsid w:val="00860743"/>
    <w:rsid w:val="0086078F"/>
    <w:rsid w:val="008607CB"/>
    <w:rsid w:val="00860838"/>
    <w:rsid w:val="008608C4"/>
    <w:rsid w:val="0086092F"/>
    <w:rsid w:val="008609F3"/>
    <w:rsid w:val="008609F5"/>
    <w:rsid w:val="00860AAA"/>
    <w:rsid w:val="00860AB6"/>
    <w:rsid w:val="00860B2F"/>
    <w:rsid w:val="00860CF6"/>
    <w:rsid w:val="00860D30"/>
    <w:rsid w:val="00860D85"/>
    <w:rsid w:val="00860DDB"/>
    <w:rsid w:val="00860E93"/>
    <w:rsid w:val="00860F09"/>
    <w:rsid w:val="00861115"/>
    <w:rsid w:val="0086115A"/>
    <w:rsid w:val="008611F0"/>
    <w:rsid w:val="0086150F"/>
    <w:rsid w:val="008615FF"/>
    <w:rsid w:val="00861641"/>
    <w:rsid w:val="00861659"/>
    <w:rsid w:val="0086166B"/>
    <w:rsid w:val="0086171C"/>
    <w:rsid w:val="008617B7"/>
    <w:rsid w:val="008617D5"/>
    <w:rsid w:val="0086190C"/>
    <w:rsid w:val="008619A4"/>
    <w:rsid w:val="00861A56"/>
    <w:rsid w:val="00861B6A"/>
    <w:rsid w:val="00861CB8"/>
    <w:rsid w:val="00861CC0"/>
    <w:rsid w:val="00861F32"/>
    <w:rsid w:val="00861F7A"/>
    <w:rsid w:val="00861F91"/>
    <w:rsid w:val="00862066"/>
    <w:rsid w:val="0086206C"/>
    <w:rsid w:val="00862091"/>
    <w:rsid w:val="008621D3"/>
    <w:rsid w:val="008621E9"/>
    <w:rsid w:val="008621F8"/>
    <w:rsid w:val="00862244"/>
    <w:rsid w:val="008622B1"/>
    <w:rsid w:val="00862460"/>
    <w:rsid w:val="008624EA"/>
    <w:rsid w:val="008625F7"/>
    <w:rsid w:val="008625FB"/>
    <w:rsid w:val="00862700"/>
    <w:rsid w:val="00862810"/>
    <w:rsid w:val="00862978"/>
    <w:rsid w:val="00862985"/>
    <w:rsid w:val="008629F8"/>
    <w:rsid w:val="00862A0F"/>
    <w:rsid w:val="00862A71"/>
    <w:rsid w:val="00862ABA"/>
    <w:rsid w:val="00862C4D"/>
    <w:rsid w:val="00862CF9"/>
    <w:rsid w:val="00862D5F"/>
    <w:rsid w:val="00862ECC"/>
    <w:rsid w:val="00862EE0"/>
    <w:rsid w:val="00862F1A"/>
    <w:rsid w:val="00862F8F"/>
    <w:rsid w:val="0086300B"/>
    <w:rsid w:val="00863051"/>
    <w:rsid w:val="00863156"/>
    <w:rsid w:val="00863175"/>
    <w:rsid w:val="0086344A"/>
    <w:rsid w:val="00863473"/>
    <w:rsid w:val="00863500"/>
    <w:rsid w:val="008637BE"/>
    <w:rsid w:val="008637C6"/>
    <w:rsid w:val="00863887"/>
    <w:rsid w:val="00863977"/>
    <w:rsid w:val="008639A6"/>
    <w:rsid w:val="00863AC5"/>
    <w:rsid w:val="00863B56"/>
    <w:rsid w:val="00863CC6"/>
    <w:rsid w:val="00863DDC"/>
    <w:rsid w:val="00863ECC"/>
    <w:rsid w:val="00863F6F"/>
    <w:rsid w:val="00864014"/>
    <w:rsid w:val="0086407B"/>
    <w:rsid w:val="00864176"/>
    <w:rsid w:val="0086428E"/>
    <w:rsid w:val="008644E5"/>
    <w:rsid w:val="008644EF"/>
    <w:rsid w:val="00864645"/>
    <w:rsid w:val="008647E3"/>
    <w:rsid w:val="00864856"/>
    <w:rsid w:val="008648F3"/>
    <w:rsid w:val="008649FA"/>
    <w:rsid w:val="00864D9C"/>
    <w:rsid w:val="00864E60"/>
    <w:rsid w:val="00864E68"/>
    <w:rsid w:val="00865020"/>
    <w:rsid w:val="0086506A"/>
    <w:rsid w:val="00865103"/>
    <w:rsid w:val="008652A9"/>
    <w:rsid w:val="008652BE"/>
    <w:rsid w:val="0086537A"/>
    <w:rsid w:val="008653AD"/>
    <w:rsid w:val="008653B0"/>
    <w:rsid w:val="00865444"/>
    <w:rsid w:val="0086552B"/>
    <w:rsid w:val="008655AD"/>
    <w:rsid w:val="008656F5"/>
    <w:rsid w:val="008658BA"/>
    <w:rsid w:val="00865A27"/>
    <w:rsid w:val="00865B04"/>
    <w:rsid w:val="00865B3D"/>
    <w:rsid w:val="00865DDF"/>
    <w:rsid w:val="00865E1E"/>
    <w:rsid w:val="00865E73"/>
    <w:rsid w:val="00865F37"/>
    <w:rsid w:val="00865F98"/>
    <w:rsid w:val="00866132"/>
    <w:rsid w:val="00866298"/>
    <w:rsid w:val="0086633A"/>
    <w:rsid w:val="00866512"/>
    <w:rsid w:val="0086655B"/>
    <w:rsid w:val="008665BD"/>
    <w:rsid w:val="008665F1"/>
    <w:rsid w:val="008666AB"/>
    <w:rsid w:val="0086677E"/>
    <w:rsid w:val="008667D8"/>
    <w:rsid w:val="008667EE"/>
    <w:rsid w:val="0086685E"/>
    <w:rsid w:val="008668F2"/>
    <w:rsid w:val="00866A37"/>
    <w:rsid w:val="00866AE4"/>
    <w:rsid w:val="00866BF9"/>
    <w:rsid w:val="00866C18"/>
    <w:rsid w:val="00866DA7"/>
    <w:rsid w:val="00866E11"/>
    <w:rsid w:val="00866E2B"/>
    <w:rsid w:val="00866E33"/>
    <w:rsid w:val="00867008"/>
    <w:rsid w:val="00867115"/>
    <w:rsid w:val="00867153"/>
    <w:rsid w:val="0086716A"/>
    <w:rsid w:val="008674EF"/>
    <w:rsid w:val="00867545"/>
    <w:rsid w:val="00867769"/>
    <w:rsid w:val="008677A6"/>
    <w:rsid w:val="00867839"/>
    <w:rsid w:val="00867AC7"/>
    <w:rsid w:val="00867ACA"/>
    <w:rsid w:val="00867B89"/>
    <w:rsid w:val="00867B9E"/>
    <w:rsid w:val="00867FAE"/>
    <w:rsid w:val="0087006D"/>
    <w:rsid w:val="0087024B"/>
    <w:rsid w:val="008702EB"/>
    <w:rsid w:val="008705AC"/>
    <w:rsid w:val="008706F8"/>
    <w:rsid w:val="00870714"/>
    <w:rsid w:val="00870854"/>
    <w:rsid w:val="00870893"/>
    <w:rsid w:val="008709DB"/>
    <w:rsid w:val="00870A08"/>
    <w:rsid w:val="00870A51"/>
    <w:rsid w:val="00870A69"/>
    <w:rsid w:val="00870C23"/>
    <w:rsid w:val="00870CAF"/>
    <w:rsid w:val="00870E4B"/>
    <w:rsid w:val="00870F70"/>
    <w:rsid w:val="00870FAC"/>
    <w:rsid w:val="00870FE6"/>
    <w:rsid w:val="008711F0"/>
    <w:rsid w:val="00871411"/>
    <w:rsid w:val="0087146D"/>
    <w:rsid w:val="008715CA"/>
    <w:rsid w:val="008715F4"/>
    <w:rsid w:val="0087184A"/>
    <w:rsid w:val="0087191A"/>
    <w:rsid w:val="0087191E"/>
    <w:rsid w:val="00871A5C"/>
    <w:rsid w:val="00871B06"/>
    <w:rsid w:val="00871B27"/>
    <w:rsid w:val="00871DB3"/>
    <w:rsid w:val="00871ED4"/>
    <w:rsid w:val="00871F55"/>
    <w:rsid w:val="00871F5E"/>
    <w:rsid w:val="00871F77"/>
    <w:rsid w:val="0087203E"/>
    <w:rsid w:val="00872150"/>
    <w:rsid w:val="00872247"/>
    <w:rsid w:val="008722D9"/>
    <w:rsid w:val="008723E7"/>
    <w:rsid w:val="00872550"/>
    <w:rsid w:val="0087255E"/>
    <w:rsid w:val="00872645"/>
    <w:rsid w:val="00872745"/>
    <w:rsid w:val="00872860"/>
    <w:rsid w:val="0087287A"/>
    <w:rsid w:val="008728EB"/>
    <w:rsid w:val="00872971"/>
    <w:rsid w:val="008729C5"/>
    <w:rsid w:val="00872A25"/>
    <w:rsid w:val="00872AEF"/>
    <w:rsid w:val="00872C4C"/>
    <w:rsid w:val="00872C7A"/>
    <w:rsid w:val="00872D7E"/>
    <w:rsid w:val="00872E09"/>
    <w:rsid w:val="00872EB4"/>
    <w:rsid w:val="00872F72"/>
    <w:rsid w:val="00873056"/>
    <w:rsid w:val="00873121"/>
    <w:rsid w:val="00873215"/>
    <w:rsid w:val="00873273"/>
    <w:rsid w:val="008732F1"/>
    <w:rsid w:val="00873327"/>
    <w:rsid w:val="00873377"/>
    <w:rsid w:val="008733DC"/>
    <w:rsid w:val="00873526"/>
    <w:rsid w:val="00873636"/>
    <w:rsid w:val="008736DE"/>
    <w:rsid w:val="00873704"/>
    <w:rsid w:val="00873839"/>
    <w:rsid w:val="00873B58"/>
    <w:rsid w:val="00873C21"/>
    <w:rsid w:val="00873C31"/>
    <w:rsid w:val="00873CE9"/>
    <w:rsid w:val="00873DB1"/>
    <w:rsid w:val="00873E88"/>
    <w:rsid w:val="00873FE1"/>
    <w:rsid w:val="00873FFC"/>
    <w:rsid w:val="00874063"/>
    <w:rsid w:val="00874090"/>
    <w:rsid w:val="00874169"/>
    <w:rsid w:val="008741BC"/>
    <w:rsid w:val="008742BB"/>
    <w:rsid w:val="00874340"/>
    <w:rsid w:val="0087434B"/>
    <w:rsid w:val="00874366"/>
    <w:rsid w:val="00874460"/>
    <w:rsid w:val="008744C5"/>
    <w:rsid w:val="008744D4"/>
    <w:rsid w:val="00874590"/>
    <w:rsid w:val="008745DF"/>
    <w:rsid w:val="0087464B"/>
    <w:rsid w:val="00874662"/>
    <w:rsid w:val="00874694"/>
    <w:rsid w:val="008747A7"/>
    <w:rsid w:val="008748F9"/>
    <w:rsid w:val="00874A55"/>
    <w:rsid w:val="00874AE2"/>
    <w:rsid w:val="00874BF6"/>
    <w:rsid w:val="00874BFE"/>
    <w:rsid w:val="00874C8D"/>
    <w:rsid w:val="00874CB6"/>
    <w:rsid w:val="00874CC9"/>
    <w:rsid w:val="00874D0D"/>
    <w:rsid w:val="00874E2D"/>
    <w:rsid w:val="0087507A"/>
    <w:rsid w:val="00875103"/>
    <w:rsid w:val="00875359"/>
    <w:rsid w:val="008755A5"/>
    <w:rsid w:val="008755CD"/>
    <w:rsid w:val="0087578E"/>
    <w:rsid w:val="008759AA"/>
    <w:rsid w:val="00875A11"/>
    <w:rsid w:val="00875B97"/>
    <w:rsid w:val="00875BD3"/>
    <w:rsid w:val="00875D1A"/>
    <w:rsid w:val="00875D1B"/>
    <w:rsid w:val="00875E84"/>
    <w:rsid w:val="00875EB3"/>
    <w:rsid w:val="00875F5F"/>
    <w:rsid w:val="00875FC7"/>
    <w:rsid w:val="0087620E"/>
    <w:rsid w:val="0087631A"/>
    <w:rsid w:val="008763F0"/>
    <w:rsid w:val="00876405"/>
    <w:rsid w:val="00876490"/>
    <w:rsid w:val="00876808"/>
    <w:rsid w:val="00876937"/>
    <w:rsid w:val="008769FC"/>
    <w:rsid w:val="00876A80"/>
    <w:rsid w:val="00876B5F"/>
    <w:rsid w:val="00876D40"/>
    <w:rsid w:val="00876E35"/>
    <w:rsid w:val="00876EAB"/>
    <w:rsid w:val="00876F2C"/>
    <w:rsid w:val="00876F52"/>
    <w:rsid w:val="00876F9A"/>
    <w:rsid w:val="00876FB3"/>
    <w:rsid w:val="0087708E"/>
    <w:rsid w:val="008770FE"/>
    <w:rsid w:val="00877198"/>
    <w:rsid w:val="00877243"/>
    <w:rsid w:val="008773AE"/>
    <w:rsid w:val="008773B7"/>
    <w:rsid w:val="008775CC"/>
    <w:rsid w:val="00877756"/>
    <w:rsid w:val="00877780"/>
    <w:rsid w:val="00877816"/>
    <w:rsid w:val="0087787F"/>
    <w:rsid w:val="00877ACA"/>
    <w:rsid w:val="00877B0E"/>
    <w:rsid w:val="00877B2E"/>
    <w:rsid w:val="00877C16"/>
    <w:rsid w:val="00877D9A"/>
    <w:rsid w:val="00877F6A"/>
    <w:rsid w:val="00880244"/>
    <w:rsid w:val="008802F0"/>
    <w:rsid w:val="00880418"/>
    <w:rsid w:val="008806D1"/>
    <w:rsid w:val="008807ED"/>
    <w:rsid w:val="00880934"/>
    <w:rsid w:val="00880A6D"/>
    <w:rsid w:val="00880CD4"/>
    <w:rsid w:val="00880CE2"/>
    <w:rsid w:val="00880CF9"/>
    <w:rsid w:val="00880DD5"/>
    <w:rsid w:val="00880E61"/>
    <w:rsid w:val="00881082"/>
    <w:rsid w:val="008810B7"/>
    <w:rsid w:val="0088119D"/>
    <w:rsid w:val="00881212"/>
    <w:rsid w:val="00881506"/>
    <w:rsid w:val="00881538"/>
    <w:rsid w:val="00881687"/>
    <w:rsid w:val="0088169A"/>
    <w:rsid w:val="00881785"/>
    <w:rsid w:val="008818CF"/>
    <w:rsid w:val="00881953"/>
    <w:rsid w:val="00881AFD"/>
    <w:rsid w:val="00881C26"/>
    <w:rsid w:val="00881C76"/>
    <w:rsid w:val="00881CFB"/>
    <w:rsid w:val="00881DEB"/>
    <w:rsid w:val="00881E3C"/>
    <w:rsid w:val="00882069"/>
    <w:rsid w:val="0088211B"/>
    <w:rsid w:val="00882204"/>
    <w:rsid w:val="00882241"/>
    <w:rsid w:val="00882262"/>
    <w:rsid w:val="008822ED"/>
    <w:rsid w:val="008822F2"/>
    <w:rsid w:val="00882319"/>
    <w:rsid w:val="0088243D"/>
    <w:rsid w:val="00882448"/>
    <w:rsid w:val="0088249E"/>
    <w:rsid w:val="008824EE"/>
    <w:rsid w:val="008825C5"/>
    <w:rsid w:val="00882657"/>
    <w:rsid w:val="008826F9"/>
    <w:rsid w:val="0088274C"/>
    <w:rsid w:val="00882832"/>
    <w:rsid w:val="00882858"/>
    <w:rsid w:val="0088292F"/>
    <w:rsid w:val="00882A4B"/>
    <w:rsid w:val="00882A53"/>
    <w:rsid w:val="00882A8C"/>
    <w:rsid w:val="00882CE4"/>
    <w:rsid w:val="00882DEF"/>
    <w:rsid w:val="00882F07"/>
    <w:rsid w:val="0088314F"/>
    <w:rsid w:val="00883279"/>
    <w:rsid w:val="00883610"/>
    <w:rsid w:val="00883667"/>
    <w:rsid w:val="0088373A"/>
    <w:rsid w:val="00883791"/>
    <w:rsid w:val="008837EA"/>
    <w:rsid w:val="0088384A"/>
    <w:rsid w:val="00883903"/>
    <w:rsid w:val="008839C4"/>
    <w:rsid w:val="00883A21"/>
    <w:rsid w:val="00883B88"/>
    <w:rsid w:val="00883C15"/>
    <w:rsid w:val="00883C5D"/>
    <w:rsid w:val="00883C61"/>
    <w:rsid w:val="00883CA6"/>
    <w:rsid w:val="00883CF6"/>
    <w:rsid w:val="00883D08"/>
    <w:rsid w:val="00883D51"/>
    <w:rsid w:val="00883D92"/>
    <w:rsid w:val="00883DB5"/>
    <w:rsid w:val="00883E56"/>
    <w:rsid w:val="00883F53"/>
    <w:rsid w:val="00883F7F"/>
    <w:rsid w:val="008840E5"/>
    <w:rsid w:val="00884123"/>
    <w:rsid w:val="00884474"/>
    <w:rsid w:val="008844B7"/>
    <w:rsid w:val="0088462C"/>
    <w:rsid w:val="0088475A"/>
    <w:rsid w:val="00884793"/>
    <w:rsid w:val="00884812"/>
    <w:rsid w:val="0088498E"/>
    <w:rsid w:val="00884BB9"/>
    <w:rsid w:val="00884C27"/>
    <w:rsid w:val="00884C2E"/>
    <w:rsid w:val="00884D65"/>
    <w:rsid w:val="00884E1F"/>
    <w:rsid w:val="00884E49"/>
    <w:rsid w:val="00884F58"/>
    <w:rsid w:val="00884F7B"/>
    <w:rsid w:val="00885311"/>
    <w:rsid w:val="008854DE"/>
    <w:rsid w:val="0088550D"/>
    <w:rsid w:val="00885545"/>
    <w:rsid w:val="00885802"/>
    <w:rsid w:val="00885A03"/>
    <w:rsid w:val="00885A08"/>
    <w:rsid w:val="00885A9F"/>
    <w:rsid w:val="00885AD9"/>
    <w:rsid w:val="00885BD5"/>
    <w:rsid w:val="00885CCF"/>
    <w:rsid w:val="00885CE8"/>
    <w:rsid w:val="00885D0A"/>
    <w:rsid w:val="00885D18"/>
    <w:rsid w:val="00885D29"/>
    <w:rsid w:val="00885DBF"/>
    <w:rsid w:val="00885DD6"/>
    <w:rsid w:val="00885EF1"/>
    <w:rsid w:val="00886031"/>
    <w:rsid w:val="0088624E"/>
    <w:rsid w:val="008864C4"/>
    <w:rsid w:val="008864D5"/>
    <w:rsid w:val="00886550"/>
    <w:rsid w:val="008865A0"/>
    <w:rsid w:val="008865A9"/>
    <w:rsid w:val="008866E3"/>
    <w:rsid w:val="0088675B"/>
    <w:rsid w:val="0088685F"/>
    <w:rsid w:val="00886A37"/>
    <w:rsid w:val="00886CFE"/>
    <w:rsid w:val="00886D34"/>
    <w:rsid w:val="00886E0C"/>
    <w:rsid w:val="00886F93"/>
    <w:rsid w:val="00886FF4"/>
    <w:rsid w:val="00887014"/>
    <w:rsid w:val="00887020"/>
    <w:rsid w:val="00887080"/>
    <w:rsid w:val="0088712B"/>
    <w:rsid w:val="00887346"/>
    <w:rsid w:val="008874A1"/>
    <w:rsid w:val="00887641"/>
    <w:rsid w:val="008876E9"/>
    <w:rsid w:val="00887757"/>
    <w:rsid w:val="008878CD"/>
    <w:rsid w:val="00887956"/>
    <w:rsid w:val="00887B0D"/>
    <w:rsid w:val="00887C15"/>
    <w:rsid w:val="00887C3A"/>
    <w:rsid w:val="00887D82"/>
    <w:rsid w:val="00887E4D"/>
    <w:rsid w:val="00887E87"/>
    <w:rsid w:val="0089003F"/>
    <w:rsid w:val="0089023B"/>
    <w:rsid w:val="00890269"/>
    <w:rsid w:val="0089038C"/>
    <w:rsid w:val="008903C5"/>
    <w:rsid w:val="008904A4"/>
    <w:rsid w:val="008907C9"/>
    <w:rsid w:val="008907EB"/>
    <w:rsid w:val="00890830"/>
    <w:rsid w:val="00890833"/>
    <w:rsid w:val="00890A02"/>
    <w:rsid w:val="00890AA5"/>
    <w:rsid w:val="00890BBD"/>
    <w:rsid w:val="00890DDA"/>
    <w:rsid w:val="00890E21"/>
    <w:rsid w:val="00890ECC"/>
    <w:rsid w:val="00890F5F"/>
    <w:rsid w:val="00890F63"/>
    <w:rsid w:val="00890F9F"/>
    <w:rsid w:val="00890FEC"/>
    <w:rsid w:val="00891040"/>
    <w:rsid w:val="00891061"/>
    <w:rsid w:val="00891117"/>
    <w:rsid w:val="00891151"/>
    <w:rsid w:val="0089121F"/>
    <w:rsid w:val="008912EC"/>
    <w:rsid w:val="00891328"/>
    <w:rsid w:val="0089135C"/>
    <w:rsid w:val="008914A6"/>
    <w:rsid w:val="008914B5"/>
    <w:rsid w:val="008916B2"/>
    <w:rsid w:val="008916CE"/>
    <w:rsid w:val="008917F6"/>
    <w:rsid w:val="008918D5"/>
    <w:rsid w:val="008918E9"/>
    <w:rsid w:val="008919DA"/>
    <w:rsid w:val="00891C21"/>
    <w:rsid w:val="00891F9C"/>
    <w:rsid w:val="00891FB4"/>
    <w:rsid w:val="0089201E"/>
    <w:rsid w:val="00892041"/>
    <w:rsid w:val="008920B2"/>
    <w:rsid w:val="00892170"/>
    <w:rsid w:val="00892208"/>
    <w:rsid w:val="008922B0"/>
    <w:rsid w:val="00892346"/>
    <w:rsid w:val="00892390"/>
    <w:rsid w:val="00892401"/>
    <w:rsid w:val="008924CA"/>
    <w:rsid w:val="00892528"/>
    <w:rsid w:val="00892532"/>
    <w:rsid w:val="0089255D"/>
    <w:rsid w:val="0089261E"/>
    <w:rsid w:val="0089279D"/>
    <w:rsid w:val="008927F7"/>
    <w:rsid w:val="00892847"/>
    <w:rsid w:val="0089285D"/>
    <w:rsid w:val="00892A47"/>
    <w:rsid w:val="00892D38"/>
    <w:rsid w:val="00892D49"/>
    <w:rsid w:val="00892D77"/>
    <w:rsid w:val="00892DAB"/>
    <w:rsid w:val="00892DDE"/>
    <w:rsid w:val="00892DF1"/>
    <w:rsid w:val="00892E81"/>
    <w:rsid w:val="00892EF5"/>
    <w:rsid w:val="00893006"/>
    <w:rsid w:val="00893082"/>
    <w:rsid w:val="00893152"/>
    <w:rsid w:val="00893157"/>
    <w:rsid w:val="00893182"/>
    <w:rsid w:val="008931DC"/>
    <w:rsid w:val="00893251"/>
    <w:rsid w:val="00893289"/>
    <w:rsid w:val="00893429"/>
    <w:rsid w:val="0089347E"/>
    <w:rsid w:val="008934FC"/>
    <w:rsid w:val="008935D4"/>
    <w:rsid w:val="008935F3"/>
    <w:rsid w:val="00893669"/>
    <w:rsid w:val="008936D2"/>
    <w:rsid w:val="00893833"/>
    <w:rsid w:val="0089384D"/>
    <w:rsid w:val="00893859"/>
    <w:rsid w:val="008939A9"/>
    <w:rsid w:val="00893A93"/>
    <w:rsid w:val="00893ADE"/>
    <w:rsid w:val="00893B62"/>
    <w:rsid w:val="00893B63"/>
    <w:rsid w:val="00893BE9"/>
    <w:rsid w:val="00893BFE"/>
    <w:rsid w:val="00893C52"/>
    <w:rsid w:val="00893D25"/>
    <w:rsid w:val="00893D7D"/>
    <w:rsid w:val="00893DB6"/>
    <w:rsid w:val="00893E34"/>
    <w:rsid w:val="00893E54"/>
    <w:rsid w:val="00893E6B"/>
    <w:rsid w:val="00893EC7"/>
    <w:rsid w:val="00893F05"/>
    <w:rsid w:val="00893F0C"/>
    <w:rsid w:val="0089403F"/>
    <w:rsid w:val="00894100"/>
    <w:rsid w:val="0089419A"/>
    <w:rsid w:val="008941D9"/>
    <w:rsid w:val="00894502"/>
    <w:rsid w:val="0089463B"/>
    <w:rsid w:val="00894663"/>
    <w:rsid w:val="008946F5"/>
    <w:rsid w:val="0089474D"/>
    <w:rsid w:val="0089489D"/>
    <w:rsid w:val="0089492E"/>
    <w:rsid w:val="0089494F"/>
    <w:rsid w:val="008949A3"/>
    <w:rsid w:val="008949E7"/>
    <w:rsid w:val="00894A50"/>
    <w:rsid w:val="00894ABA"/>
    <w:rsid w:val="00894ADB"/>
    <w:rsid w:val="00894CBE"/>
    <w:rsid w:val="00894D67"/>
    <w:rsid w:val="00894E8D"/>
    <w:rsid w:val="00894F0F"/>
    <w:rsid w:val="00894F60"/>
    <w:rsid w:val="00894F69"/>
    <w:rsid w:val="008950CC"/>
    <w:rsid w:val="008950E5"/>
    <w:rsid w:val="00895141"/>
    <w:rsid w:val="00895173"/>
    <w:rsid w:val="0089518D"/>
    <w:rsid w:val="008952E8"/>
    <w:rsid w:val="008953E3"/>
    <w:rsid w:val="00895437"/>
    <w:rsid w:val="008954DD"/>
    <w:rsid w:val="00895548"/>
    <w:rsid w:val="00895564"/>
    <w:rsid w:val="00895624"/>
    <w:rsid w:val="0089566A"/>
    <w:rsid w:val="00895826"/>
    <w:rsid w:val="00895848"/>
    <w:rsid w:val="00895868"/>
    <w:rsid w:val="0089589C"/>
    <w:rsid w:val="008958DB"/>
    <w:rsid w:val="008959E9"/>
    <w:rsid w:val="00895ACE"/>
    <w:rsid w:val="00895D05"/>
    <w:rsid w:val="00895D73"/>
    <w:rsid w:val="00895E41"/>
    <w:rsid w:val="00895F35"/>
    <w:rsid w:val="00895F97"/>
    <w:rsid w:val="00895FAC"/>
    <w:rsid w:val="00895FD2"/>
    <w:rsid w:val="00896069"/>
    <w:rsid w:val="008960BA"/>
    <w:rsid w:val="00896294"/>
    <w:rsid w:val="008962BD"/>
    <w:rsid w:val="0089641C"/>
    <w:rsid w:val="00896517"/>
    <w:rsid w:val="008967AB"/>
    <w:rsid w:val="008967C7"/>
    <w:rsid w:val="008967DB"/>
    <w:rsid w:val="00896803"/>
    <w:rsid w:val="0089690D"/>
    <w:rsid w:val="00896ABF"/>
    <w:rsid w:val="00896AE3"/>
    <w:rsid w:val="00896B9C"/>
    <w:rsid w:val="00896BA7"/>
    <w:rsid w:val="00896C4A"/>
    <w:rsid w:val="00896F33"/>
    <w:rsid w:val="00896F97"/>
    <w:rsid w:val="00897323"/>
    <w:rsid w:val="0089742D"/>
    <w:rsid w:val="008974BA"/>
    <w:rsid w:val="008974DD"/>
    <w:rsid w:val="00897501"/>
    <w:rsid w:val="00897540"/>
    <w:rsid w:val="0089757E"/>
    <w:rsid w:val="00897587"/>
    <w:rsid w:val="0089763A"/>
    <w:rsid w:val="0089769A"/>
    <w:rsid w:val="008976B6"/>
    <w:rsid w:val="0089772F"/>
    <w:rsid w:val="00897852"/>
    <w:rsid w:val="00897976"/>
    <w:rsid w:val="00897BCC"/>
    <w:rsid w:val="00897C91"/>
    <w:rsid w:val="00897D46"/>
    <w:rsid w:val="00897D66"/>
    <w:rsid w:val="00897DCE"/>
    <w:rsid w:val="00897DFC"/>
    <w:rsid w:val="00897E04"/>
    <w:rsid w:val="00897F2E"/>
    <w:rsid w:val="008A00EA"/>
    <w:rsid w:val="008A01BD"/>
    <w:rsid w:val="008A029C"/>
    <w:rsid w:val="008A0462"/>
    <w:rsid w:val="008A05AB"/>
    <w:rsid w:val="008A079B"/>
    <w:rsid w:val="008A0BEA"/>
    <w:rsid w:val="008A0C73"/>
    <w:rsid w:val="008A0E24"/>
    <w:rsid w:val="008A0EAF"/>
    <w:rsid w:val="008A103D"/>
    <w:rsid w:val="008A1102"/>
    <w:rsid w:val="008A115B"/>
    <w:rsid w:val="008A1165"/>
    <w:rsid w:val="008A1183"/>
    <w:rsid w:val="008A1283"/>
    <w:rsid w:val="008A12EB"/>
    <w:rsid w:val="008A12F3"/>
    <w:rsid w:val="008A145D"/>
    <w:rsid w:val="008A1566"/>
    <w:rsid w:val="008A15EF"/>
    <w:rsid w:val="008A161A"/>
    <w:rsid w:val="008A16B8"/>
    <w:rsid w:val="008A1798"/>
    <w:rsid w:val="008A17EF"/>
    <w:rsid w:val="008A182F"/>
    <w:rsid w:val="008A1992"/>
    <w:rsid w:val="008A19B2"/>
    <w:rsid w:val="008A19D4"/>
    <w:rsid w:val="008A1A68"/>
    <w:rsid w:val="008A1ABF"/>
    <w:rsid w:val="008A1AFD"/>
    <w:rsid w:val="008A1B33"/>
    <w:rsid w:val="008A1B6E"/>
    <w:rsid w:val="008A1C1F"/>
    <w:rsid w:val="008A1C62"/>
    <w:rsid w:val="008A1C6D"/>
    <w:rsid w:val="008A1CBE"/>
    <w:rsid w:val="008A1CED"/>
    <w:rsid w:val="008A1D4C"/>
    <w:rsid w:val="008A1E79"/>
    <w:rsid w:val="008A1F75"/>
    <w:rsid w:val="008A2187"/>
    <w:rsid w:val="008A2393"/>
    <w:rsid w:val="008A2455"/>
    <w:rsid w:val="008A259D"/>
    <w:rsid w:val="008A25D9"/>
    <w:rsid w:val="008A25F3"/>
    <w:rsid w:val="008A26CB"/>
    <w:rsid w:val="008A26F2"/>
    <w:rsid w:val="008A28AC"/>
    <w:rsid w:val="008A28B2"/>
    <w:rsid w:val="008A28DF"/>
    <w:rsid w:val="008A2C35"/>
    <w:rsid w:val="008A2CD9"/>
    <w:rsid w:val="008A2D2C"/>
    <w:rsid w:val="008A2DF5"/>
    <w:rsid w:val="008A2E21"/>
    <w:rsid w:val="008A300C"/>
    <w:rsid w:val="008A30AA"/>
    <w:rsid w:val="008A3143"/>
    <w:rsid w:val="008A31CF"/>
    <w:rsid w:val="008A320A"/>
    <w:rsid w:val="008A323F"/>
    <w:rsid w:val="008A33B0"/>
    <w:rsid w:val="008A3460"/>
    <w:rsid w:val="008A3478"/>
    <w:rsid w:val="008A34F7"/>
    <w:rsid w:val="008A359C"/>
    <w:rsid w:val="008A35BF"/>
    <w:rsid w:val="008A3608"/>
    <w:rsid w:val="008A3632"/>
    <w:rsid w:val="008A3689"/>
    <w:rsid w:val="008A36DB"/>
    <w:rsid w:val="008A3754"/>
    <w:rsid w:val="008A3885"/>
    <w:rsid w:val="008A39AC"/>
    <w:rsid w:val="008A39BE"/>
    <w:rsid w:val="008A3C0C"/>
    <w:rsid w:val="008A3D96"/>
    <w:rsid w:val="008A3FA7"/>
    <w:rsid w:val="008A417F"/>
    <w:rsid w:val="008A420F"/>
    <w:rsid w:val="008A4262"/>
    <w:rsid w:val="008A4287"/>
    <w:rsid w:val="008A4331"/>
    <w:rsid w:val="008A43BC"/>
    <w:rsid w:val="008A44C8"/>
    <w:rsid w:val="008A4524"/>
    <w:rsid w:val="008A4601"/>
    <w:rsid w:val="008A4626"/>
    <w:rsid w:val="008A4643"/>
    <w:rsid w:val="008A47D0"/>
    <w:rsid w:val="008A4894"/>
    <w:rsid w:val="008A4A55"/>
    <w:rsid w:val="008A4A7C"/>
    <w:rsid w:val="008A4B7B"/>
    <w:rsid w:val="008A4C19"/>
    <w:rsid w:val="008A4C28"/>
    <w:rsid w:val="008A4DB6"/>
    <w:rsid w:val="008A4EF2"/>
    <w:rsid w:val="008A4FDC"/>
    <w:rsid w:val="008A5077"/>
    <w:rsid w:val="008A5088"/>
    <w:rsid w:val="008A514A"/>
    <w:rsid w:val="008A51CF"/>
    <w:rsid w:val="008A5218"/>
    <w:rsid w:val="008A52EB"/>
    <w:rsid w:val="008A5383"/>
    <w:rsid w:val="008A53BB"/>
    <w:rsid w:val="008A55AD"/>
    <w:rsid w:val="008A5620"/>
    <w:rsid w:val="008A5693"/>
    <w:rsid w:val="008A569B"/>
    <w:rsid w:val="008A5787"/>
    <w:rsid w:val="008A57BD"/>
    <w:rsid w:val="008A57DB"/>
    <w:rsid w:val="008A5882"/>
    <w:rsid w:val="008A5B78"/>
    <w:rsid w:val="008A5DC5"/>
    <w:rsid w:val="008A5ED3"/>
    <w:rsid w:val="008A5F1B"/>
    <w:rsid w:val="008A6005"/>
    <w:rsid w:val="008A6017"/>
    <w:rsid w:val="008A606A"/>
    <w:rsid w:val="008A60E0"/>
    <w:rsid w:val="008A61A7"/>
    <w:rsid w:val="008A6212"/>
    <w:rsid w:val="008A628C"/>
    <w:rsid w:val="008A62C5"/>
    <w:rsid w:val="008A6355"/>
    <w:rsid w:val="008A6398"/>
    <w:rsid w:val="008A6457"/>
    <w:rsid w:val="008A64D9"/>
    <w:rsid w:val="008A6513"/>
    <w:rsid w:val="008A670A"/>
    <w:rsid w:val="008A6717"/>
    <w:rsid w:val="008A679F"/>
    <w:rsid w:val="008A67FB"/>
    <w:rsid w:val="008A682C"/>
    <w:rsid w:val="008A6B98"/>
    <w:rsid w:val="008A6CFE"/>
    <w:rsid w:val="008A6DDD"/>
    <w:rsid w:val="008A6EDB"/>
    <w:rsid w:val="008A6EF8"/>
    <w:rsid w:val="008A6FDB"/>
    <w:rsid w:val="008A7057"/>
    <w:rsid w:val="008A70BC"/>
    <w:rsid w:val="008A721A"/>
    <w:rsid w:val="008A72FF"/>
    <w:rsid w:val="008A7304"/>
    <w:rsid w:val="008A737B"/>
    <w:rsid w:val="008A7433"/>
    <w:rsid w:val="008A74E4"/>
    <w:rsid w:val="008A74EC"/>
    <w:rsid w:val="008A756D"/>
    <w:rsid w:val="008A75FB"/>
    <w:rsid w:val="008A764D"/>
    <w:rsid w:val="008A774F"/>
    <w:rsid w:val="008A775D"/>
    <w:rsid w:val="008A7850"/>
    <w:rsid w:val="008A78D6"/>
    <w:rsid w:val="008A79AA"/>
    <w:rsid w:val="008A79E6"/>
    <w:rsid w:val="008A7A45"/>
    <w:rsid w:val="008A7AD0"/>
    <w:rsid w:val="008A7AD6"/>
    <w:rsid w:val="008A7BB3"/>
    <w:rsid w:val="008A7BC4"/>
    <w:rsid w:val="008A7C32"/>
    <w:rsid w:val="008A7D0F"/>
    <w:rsid w:val="008A7DED"/>
    <w:rsid w:val="008A7DF2"/>
    <w:rsid w:val="008A7F27"/>
    <w:rsid w:val="008A7F39"/>
    <w:rsid w:val="008A7F98"/>
    <w:rsid w:val="008B0047"/>
    <w:rsid w:val="008B0294"/>
    <w:rsid w:val="008B0303"/>
    <w:rsid w:val="008B03EB"/>
    <w:rsid w:val="008B0418"/>
    <w:rsid w:val="008B059C"/>
    <w:rsid w:val="008B059F"/>
    <w:rsid w:val="008B05D5"/>
    <w:rsid w:val="008B05D7"/>
    <w:rsid w:val="008B05F2"/>
    <w:rsid w:val="008B067D"/>
    <w:rsid w:val="008B0782"/>
    <w:rsid w:val="008B0825"/>
    <w:rsid w:val="008B0856"/>
    <w:rsid w:val="008B0907"/>
    <w:rsid w:val="008B0975"/>
    <w:rsid w:val="008B0980"/>
    <w:rsid w:val="008B09E5"/>
    <w:rsid w:val="008B0A27"/>
    <w:rsid w:val="008B0A5D"/>
    <w:rsid w:val="008B0BE0"/>
    <w:rsid w:val="008B0C31"/>
    <w:rsid w:val="008B1025"/>
    <w:rsid w:val="008B121F"/>
    <w:rsid w:val="008B1408"/>
    <w:rsid w:val="008B1429"/>
    <w:rsid w:val="008B1454"/>
    <w:rsid w:val="008B16F8"/>
    <w:rsid w:val="008B17C2"/>
    <w:rsid w:val="008B1808"/>
    <w:rsid w:val="008B18FF"/>
    <w:rsid w:val="008B1A41"/>
    <w:rsid w:val="008B1B0C"/>
    <w:rsid w:val="008B1C06"/>
    <w:rsid w:val="008B1C07"/>
    <w:rsid w:val="008B1D8A"/>
    <w:rsid w:val="008B1EA6"/>
    <w:rsid w:val="008B1F80"/>
    <w:rsid w:val="008B1F8C"/>
    <w:rsid w:val="008B1F92"/>
    <w:rsid w:val="008B1FC7"/>
    <w:rsid w:val="008B203E"/>
    <w:rsid w:val="008B209F"/>
    <w:rsid w:val="008B20F4"/>
    <w:rsid w:val="008B21D1"/>
    <w:rsid w:val="008B221E"/>
    <w:rsid w:val="008B2261"/>
    <w:rsid w:val="008B2356"/>
    <w:rsid w:val="008B2473"/>
    <w:rsid w:val="008B24E4"/>
    <w:rsid w:val="008B252B"/>
    <w:rsid w:val="008B2548"/>
    <w:rsid w:val="008B2634"/>
    <w:rsid w:val="008B2654"/>
    <w:rsid w:val="008B268C"/>
    <w:rsid w:val="008B27FA"/>
    <w:rsid w:val="008B2829"/>
    <w:rsid w:val="008B28BF"/>
    <w:rsid w:val="008B2963"/>
    <w:rsid w:val="008B2989"/>
    <w:rsid w:val="008B2B32"/>
    <w:rsid w:val="008B2BDA"/>
    <w:rsid w:val="008B2CAF"/>
    <w:rsid w:val="008B2CFC"/>
    <w:rsid w:val="008B2D7C"/>
    <w:rsid w:val="008B2E35"/>
    <w:rsid w:val="008B2EA7"/>
    <w:rsid w:val="008B2EBE"/>
    <w:rsid w:val="008B2F37"/>
    <w:rsid w:val="008B31CA"/>
    <w:rsid w:val="008B3337"/>
    <w:rsid w:val="008B3616"/>
    <w:rsid w:val="008B366E"/>
    <w:rsid w:val="008B36EC"/>
    <w:rsid w:val="008B37F0"/>
    <w:rsid w:val="008B3903"/>
    <w:rsid w:val="008B394D"/>
    <w:rsid w:val="008B3A99"/>
    <w:rsid w:val="008B3C1F"/>
    <w:rsid w:val="008B3C65"/>
    <w:rsid w:val="008B3CD4"/>
    <w:rsid w:val="008B3CFA"/>
    <w:rsid w:val="008B3DC4"/>
    <w:rsid w:val="008B3ED7"/>
    <w:rsid w:val="008B3FFA"/>
    <w:rsid w:val="008B4004"/>
    <w:rsid w:val="008B4087"/>
    <w:rsid w:val="008B4138"/>
    <w:rsid w:val="008B41F1"/>
    <w:rsid w:val="008B42AF"/>
    <w:rsid w:val="008B42F1"/>
    <w:rsid w:val="008B4329"/>
    <w:rsid w:val="008B43C5"/>
    <w:rsid w:val="008B4415"/>
    <w:rsid w:val="008B44FE"/>
    <w:rsid w:val="008B4816"/>
    <w:rsid w:val="008B4957"/>
    <w:rsid w:val="008B4A2C"/>
    <w:rsid w:val="008B4A49"/>
    <w:rsid w:val="008B4AD0"/>
    <w:rsid w:val="008B4AD8"/>
    <w:rsid w:val="008B4CBC"/>
    <w:rsid w:val="008B4D34"/>
    <w:rsid w:val="008B4DE9"/>
    <w:rsid w:val="008B4E40"/>
    <w:rsid w:val="008B500C"/>
    <w:rsid w:val="008B5087"/>
    <w:rsid w:val="008B50AC"/>
    <w:rsid w:val="008B5247"/>
    <w:rsid w:val="008B52A6"/>
    <w:rsid w:val="008B5322"/>
    <w:rsid w:val="008B56FC"/>
    <w:rsid w:val="008B57D3"/>
    <w:rsid w:val="008B5819"/>
    <w:rsid w:val="008B587E"/>
    <w:rsid w:val="008B58A3"/>
    <w:rsid w:val="008B59C7"/>
    <w:rsid w:val="008B5A7A"/>
    <w:rsid w:val="008B5F28"/>
    <w:rsid w:val="008B61C8"/>
    <w:rsid w:val="008B61E6"/>
    <w:rsid w:val="008B6284"/>
    <w:rsid w:val="008B6294"/>
    <w:rsid w:val="008B6421"/>
    <w:rsid w:val="008B661B"/>
    <w:rsid w:val="008B6835"/>
    <w:rsid w:val="008B6898"/>
    <w:rsid w:val="008B68D5"/>
    <w:rsid w:val="008B6990"/>
    <w:rsid w:val="008B69BD"/>
    <w:rsid w:val="008B6C7A"/>
    <w:rsid w:val="008B6E54"/>
    <w:rsid w:val="008B6E75"/>
    <w:rsid w:val="008B6ED8"/>
    <w:rsid w:val="008B6F58"/>
    <w:rsid w:val="008B6FF9"/>
    <w:rsid w:val="008B709A"/>
    <w:rsid w:val="008B71C6"/>
    <w:rsid w:val="008B7355"/>
    <w:rsid w:val="008B75AE"/>
    <w:rsid w:val="008B761B"/>
    <w:rsid w:val="008B7738"/>
    <w:rsid w:val="008B7764"/>
    <w:rsid w:val="008B7AA6"/>
    <w:rsid w:val="008B7AF5"/>
    <w:rsid w:val="008B7BCE"/>
    <w:rsid w:val="008B7C7F"/>
    <w:rsid w:val="008B7C9F"/>
    <w:rsid w:val="008B7CD9"/>
    <w:rsid w:val="008B7D44"/>
    <w:rsid w:val="008B7E40"/>
    <w:rsid w:val="008B7EE3"/>
    <w:rsid w:val="008B7F6D"/>
    <w:rsid w:val="008B7FCB"/>
    <w:rsid w:val="008C01CA"/>
    <w:rsid w:val="008C02D3"/>
    <w:rsid w:val="008C03BC"/>
    <w:rsid w:val="008C0407"/>
    <w:rsid w:val="008C0426"/>
    <w:rsid w:val="008C0467"/>
    <w:rsid w:val="008C0554"/>
    <w:rsid w:val="008C05AE"/>
    <w:rsid w:val="008C0716"/>
    <w:rsid w:val="008C08CA"/>
    <w:rsid w:val="008C0A3B"/>
    <w:rsid w:val="008C0C37"/>
    <w:rsid w:val="008C0C95"/>
    <w:rsid w:val="008C0D08"/>
    <w:rsid w:val="008C0D21"/>
    <w:rsid w:val="008C0DC8"/>
    <w:rsid w:val="008C0DDB"/>
    <w:rsid w:val="008C0E0B"/>
    <w:rsid w:val="008C106E"/>
    <w:rsid w:val="008C1152"/>
    <w:rsid w:val="008C118E"/>
    <w:rsid w:val="008C1216"/>
    <w:rsid w:val="008C1366"/>
    <w:rsid w:val="008C13B0"/>
    <w:rsid w:val="008C13FA"/>
    <w:rsid w:val="008C154D"/>
    <w:rsid w:val="008C1590"/>
    <w:rsid w:val="008C15ED"/>
    <w:rsid w:val="008C166E"/>
    <w:rsid w:val="008C16AF"/>
    <w:rsid w:val="008C1907"/>
    <w:rsid w:val="008C194A"/>
    <w:rsid w:val="008C19B6"/>
    <w:rsid w:val="008C1A72"/>
    <w:rsid w:val="008C1A8F"/>
    <w:rsid w:val="008C1AF3"/>
    <w:rsid w:val="008C1B0F"/>
    <w:rsid w:val="008C1E4A"/>
    <w:rsid w:val="008C1E97"/>
    <w:rsid w:val="008C1F17"/>
    <w:rsid w:val="008C1F45"/>
    <w:rsid w:val="008C205E"/>
    <w:rsid w:val="008C21B2"/>
    <w:rsid w:val="008C2257"/>
    <w:rsid w:val="008C22D0"/>
    <w:rsid w:val="008C2374"/>
    <w:rsid w:val="008C2386"/>
    <w:rsid w:val="008C249D"/>
    <w:rsid w:val="008C2560"/>
    <w:rsid w:val="008C2666"/>
    <w:rsid w:val="008C26CD"/>
    <w:rsid w:val="008C2851"/>
    <w:rsid w:val="008C2854"/>
    <w:rsid w:val="008C2879"/>
    <w:rsid w:val="008C296F"/>
    <w:rsid w:val="008C2B68"/>
    <w:rsid w:val="008C2D80"/>
    <w:rsid w:val="008C2DFD"/>
    <w:rsid w:val="008C3077"/>
    <w:rsid w:val="008C3213"/>
    <w:rsid w:val="008C32EE"/>
    <w:rsid w:val="008C3399"/>
    <w:rsid w:val="008C33DB"/>
    <w:rsid w:val="008C33E6"/>
    <w:rsid w:val="008C343D"/>
    <w:rsid w:val="008C34B7"/>
    <w:rsid w:val="008C34C1"/>
    <w:rsid w:val="008C3619"/>
    <w:rsid w:val="008C3634"/>
    <w:rsid w:val="008C366A"/>
    <w:rsid w:val="008C366E"/>
    <w:rsid w:val="008C36D6"/>
    <w:rsid w:val="008C37BC"/>
    <w:rsid w:val="008C37E7"/>
    <w:rsid w:val="008C3862"/>
    <w:rsid w:val="008C3A47"/>
    <w:rsid w:val="008C3AE3"/>
    <w:rsid w:val="008C3AEB"/>
    <w:rsid w:val="008C3B3A"/>
    <w:rsid w:val="008C3C9A"/>
    <w:rsid w:val="008C3E2B"/>
    <w:rsid w:val="008C3E3F"/>
    <w:rsid w:val="008C3E74"/>
    <w:rsid w:val="008C4049"/>
    <w:rsid w:val="008C40BB"/>
    <w:rsid w:val="008C40CE"/>
    <w:rsid w:val="008C4209"/>
    <w:rsid w:val="008C451D"/>
    <w:rsid w:val="008C454E"/>
    <w:rsid w:val="008C45B3"/>
    <w:rsid w:val="008C4601"/>
    <w:rsid w:val="008C4627"/>
    <w:rsid w:val="008C4628"/>
    <w:rsid w:val="008C463E"/>
    <w:rsid w:val="008C4640"/>
    <w:rsid w:val="008C468C"/>
    <w:rsid w:val="008C4795"/>
    <w:rsid w:val="008C4973"/>
    <w:rsid w:val="008C49A0"/>
    <w:rsid w:val="008C4B7C"/>
    <w:rsid w:val="008C4C3D"/>
    <w:rsid w:val="008C4CC4"/>
    <w:rsid w:val="008C4EB7"/>
    <w:rsid w:val="008C4EBD"/>
    <w:rsid w:val="008C4F06"/>
    <w:rsid w:val="008C4F8E"/>
    <w:rsid w:val="008C5088"/>
    <w:rsid w:val="008C50F9"/>
    <w:rsid w:val="008C510C"/>
    <w:rsid w:val="008C51BD"/>
    <w:rsid w:val="008C5338"/>
    <w:rsid w:val="008C539A"/>
    <w:rsid w:val="008C53E9"/>
    <w:rsid w:val="008C5414"/>
    <w:rsid w:val="008C5425"/>
    <w:rsid w:val="008C5471"/>
    <w:rsid w:val="008C547E"/>
    <w:rsid w:val="008C561F"/>
    <w:rsid w:val="008C5627"/>
    <w:rsid w:val="008C5633"/>
    <w:rsid w:val="008C5749"/>
    <w:rsid w:val="008C591C"/>
    <w:rsid w:val="008C592B"/>
    <w:rsid w:val="008C5985"/>
    <w:rsid w:val="008C5B40"/>
    <w:rsid w:val="008C5B41"/>
    <w:rsid w:val="008C5C7B"/>
    <w:rsid w:val="008C5C7E"/>
    <w:rsid w:val="008C5D4C"/>
    <w:rsid w:val="008C5DC9"/>
    <w:rsid w:val="008C5DCE"/>
    <w:rsid w:val="008C5F11"/>
    <w:rsid w:val="008C60B0"/>
    <w:rsid w:val="008C6181"/>
    <w:rsid w:val="008C620C"/>
    <w:rsid w:val="008C62CD"/>
    <w:rsid w:val="008C62E5"/>
    <w:rsid w:val="008C6311"/>
    <w:rsid w:val="008C64EE"/>
    <w:rsid w:val="008C674D"/>
    <w:rsid w:val="008C69DD"/>
    <w:rsid w:val="008C6A09"/>
    <w:rsid w:val="008C6A17"/>
    <w:rsid w:val="008C6B3D"/>
    <w:rsid w:val="008C6B3E"/>
    <w:rsid w:val="008C6BDF"/>
    <w:rsid w:val="008C6C34"/>
    <w:rsid w:val="008C6C8B"/>
    <w:rsid w:val="008C6CB3"/>
    <w:rsid w:val="008C6D0B"/>
    <w:rsid w:val="008C6F32"/>
    <w:rsid w:val="008C6FA4"/>
    <w:rsid w:val="008C6FEE"/>
    <w:rsid w:val="008C73A2"/>
    <w:rsid w:val="008C742A"/>
    <w:rsid w:val="008C74F1"/>
    <w:rsid w:val="008C7529"/>
    <w:rsid w:val="008C75BF"/>
    <w:rsid w:val="008C7626"/>
    <w:rsid w:val="008C772C"/>
    <w:rsid w:val="008C77CC"/>
    <w:rsid w:val="008C7854"/>
    <w:rsid w:val="008C78AB"/>
    <w:rsid w:val="008C792D"/>
    <w:rsid w:val="008C79B4"/>
    <w:rsid w:val="008C7A0F"/>
    <w:rsid w:val="008C7ACF"/>
    <w:rsid w:val="008C7B96"/>
    <w:rsid w:val="008C7D86"/>
    <w:rsid w:val="008C7DC0"/>
    <w:rsid w:val="008C7E40"/>
    <w:rsid w:val="008C7EBC"/>
    <w:rsid w:val="008C7FE7"/>
    <w:rsid w:val="008D002C"/>
    <w:rsid w:val="008D0138"/>
    <w:rsid w:val="008D0350"/>
    <w:rsid w:val="008D0483"/>
    <w:rsid w:val="008D0516"/>
    <w:rsid w:val="008D059A"/>
    <w:rsid w:val="008D0617"/>
    <w:rsid w:val="008D061E"/>
    <w:rsid w:val="008D08E9"/>
    <w:rsid w:val="008D09C0"/>
    <w:rsid w:val="008D0A87"/>
    <w:rsid w:val="008D0B48"/>
    <w:rsid w:val="008D0B68"/>
    <w:rsid w:val="008D0BEF"/>
    <w:rsid w:val="008D0D22"/>
    <w:rsid w:val="008D0DA3"/>
    <w:rsid w:val="008D0DCF"/>
    <w:rsid w:val="008D0ED1"/>
    <w:rsid w:val="008D0FC7"/>
    <w:rsid w:val="008D1014"/>
    <w:rsid w:val="008D112B"/>
    <w:rsid w:val="008D120E"/>
    <w:rsid w:val="008D1366"/>
    <w:rsid w:val="008D13FC"/>
    <w:rsid w:val="008D1429"/>
    <w:rsid w:val="008D1489"/>
    <w:rsid w:val="008D14DA"/>
    <w:rsid w:val="008D1514"/>
    <w:rsid w:val="008D1638"/>
    <w:rsid w:val="008D181A"/>
    <w:rsid w:val="008D190E"/>
    <w:rsid w:val="008D191E"/>
    <w:rsid w:val="008D193F"/>
    <w:rsid w:val="008D1953"/>
    <w:rsid w:val="008D197F"/>
    <w:rsid w:val="008D1A82"/>
    <w:rsid w:val="008D1AA1"/>
    <w:rsid w:val="008D1BD5"/>
    <w:rsid w:val="008D1C13"/>
    <w:rsid w:val="008D1E79"/>
    <w:rsid w:val="008D1F06"/>
    <w:rsid w:val="008D1F60"/>
    <w:rsid w:val="008D2071"/>
    <w:rsid w:val="008D210F"/>
    <w:rsid w:val="008D2118"/>
    <w:rsid w:val="008D235E"/>
    <w:rsid w:val="008D255D"/>
    <w:rsid w:val="008D26C6"/>
    <w:rsid w:val="008D26DB"/>
    <w:rsid w:val="008D2971"/>
    <w:rsid w:val="008D29D4"/>
    <w:rsid w:val="008D2A32"/>
    <w:rsid w:val="008D2B3E"/>
    <w:rsid w:val="008D2B74"/>
    <w:rsid w:val="008D2C09"/>
    <w:rsid w:val="008D2CE9"/>
    <w:rsid w:val="008D2CFC"/>
    <w:rsid w:val="008D2CFF"/>
    <w:rsid w:val="008D2DE5"/>
    <w:rsid w:val="008D2EC1"/>
    <w:rsid w:val="008D2FB4"/>
    <w:rsid w:val="008D2FF8"/>
    <w:rsid w:val="008D3215"/>
    <w:rsid w:val="008D3369"/>
    <w:rsid w:val="008D360F"/>
    <w:rsid w:val="008D368D"/>
    <w:rsid w:val="008D36F2"/>
    <w:rsid w:val="008D3775"/>
    <w:rsid w:val="008D3AB3"/>
    <w:rsid w:val="008D3C69"/>
    <w:rsid w:val="008D3CB3"/>
    <w:rsid w:val="008D413F"/>
    <w:rsid w:val="008D4189"/>
    <w:rsid w:val="008D4394"/>
    <w:rsid w:val="008D4460"/>
    <w:rsid w:val="008D4500"/>
    <w:rsid w:val="008D45A2"/>
    <w:rsid w:val="008D45A9"/>
    <w:rsid w:val="008D45BA"/>
    <w:rsid w:val="008D45DB"/>
    <w:rsid w:val="008D466D"/>
    <w:rsid w:val="008D46E1"/>
    <w:rsid w:val="008D479F"/>
    <w:rsid w:val="008D4854"/>
    <w:rsid w:val="008D4C43"/>
    <w:rsid w:val="008D4C4C"/>
    <w:rsid w:val="008D4C7A"/>
    <w:rsid w:val="008D4CE5"/>
    <w:rsid w:val="008D4E32"/>
    <w:rsid w:val="008D4E99"/>
    <w:rsid w:val="008D4EC7"/>
    <w:rsid w:val="008D4F56"/>
    <w:rsid w:val="008D4F7D"/>
    <w:rsid w:val="008D4F96"/>
    <w:rsid w:val="008D5175"/>
    <w:rsid w:val="008D53C6"/>
    <w:rsid w:val="008D5461"/>
    <w:rsid w:val="008D56A3"/>
    <w:rsid w:val="008D5735"/>
    <w:rsid w:val="008D575A"/>
    <w:rsid w:val="008D5863"/>
    <w:rsid w:val="008D58C6"/>
    <w:rsid w:val="008D5944"/>
    <w:rsid w:val="008D59C1"/>
    <w:rsid w:val="008D5D40"/>
    <w:rsid w:val="008D5E2F"/>
    <w:rsid w:val="008D5FB0"/>
    <w:rsid w:val="008D606A"/>
    <w:rsid w:val="008D60A3"/>
    <w:rsid w:val="008D60F1"/>
    <w:rsid w:val="008D613B"/>
    <w:rsid w:val="008D6165"/>
    <w:rsid w:val="008D6197"/>
    <w:rsid w:val="008D61F1"/>
    <w:rsid w:val="008D6207"/>
    <w:rsid w:val="008D6395"/>
    <w:rsid w:val="008D6701"/>
    <w:rsid w:val="008D6728"/>
    <w:rsid w:val="008D674F"/>
    <w:rsid w:val="008D68A7"/>
    <w:rsid w:val="008D6935"/>
    <w:rsid w:val="008D694A"/>
    <w:rsid w:val="008D6ADD"/>
    <w:rsid w:val="008D6BDD"/>
    <w:rsid w:val="008D6BF3"/>
    <w:rsid w:val="008D6D41"/>
    <w:rsid w:val="008D6D4E"/>
    <w:rsid w:val="008D6DE0"/>
    <w:rsid w:val="008D6DFE"/>
    <w:rsid w:val="008D6E44"/>
    <w:rsid w:val="008D6EE2"/>
    <w:rsid w:val="008D6F8A"/>
    <w:rsid w:val="008D712E"/>
    <w:rsid w:val="008D71E2"/>
    <w:rsid w:val="008D7216"/>
    <w:rsid w:val="008D72DB"/>
    <w:rsid w:val="008D7494"/>
    <w:rsid w:val="008D74C1"/>
    <w:rsid w:val="008D755E"/>
    <w:rsid w:val="008D756E"/>
    <w:rsid w:val="008D76C9"/>
    <w:rsid w:val="008D772E"/>
    <w:rsid w:val="008D7791"/>
    <w:rsid w:val="008D7893"/>
    <w:rsid w:val="008D7964"/>
    <w:rsid w:val="008D798D"/>
    <w:rsid w:val="008D7A33"/>
    <w:rsid w:val="008D7DA8"/>
    <w:rsid w:val="008D7DA9"/>
    <w:rsid w:val="008D7DAB"/>
    <w:rsid w:val="008D7E5F"/>
    <w:rsid w:val="008D7EB4"/>
    <w:rsid w:val="008D7F2F"/>
    <w:rsid w:val="008D7FBA"/>
    <w:rsid w:val="008E00E8"/>
    <w:rsid w:val="008E00FA"/>
    <w:rsid w:val="008E016D"/>
    <w:rsid w:val="008E02C4"/>
    <w:rsid w:val="008E02E4"/>
    <w:rsid w:val="008E0638"/>
    <w:rsid w:val="008E0641"/>
    <w:rsid w:val="008E06CD"/>
    <w:rsid w:val="008E06F9"/>
    <w:rsid w:val="008E070D"/>
    <w:rsid w:val="008E0736"/>
    <w:rsid w:val="008E0786"/>
    <w:rsid w:val="008E0798"/>
    <w:rsid w:val="008E08A8"/>
    <w:rsid w:val="008E0A47"/>
    <w:rsid w:val="008E0A57"/>
    <w:rsid w:val="008E0A85"/>
    <w:rsid w:val="008E0B4F"/>
    <w:rsid w:val="008E0D13"/>
    <w:rsid w:val="008E0D3A"/>
    <w:rsid w:val="008E0D7F"/>
    <w:rsid w:val="008E0D8D"/>
    <w:rsid w:val="008E0E31"/>
    <w:rsid w:val="008E0E4D"/>
    <w:rsid w:val="008E0EAE"/>
    <w:rsid w:val="008E0EDD"/>
    <w:rsid w:val="008E0F43"/>
    <w:rsid w:val="008E0F6B"/>
    <w:rsid w:val="008E11AA"/>
    <w:rsid w:val="008E11B3"/>
    <w:rsid w:val="008E1246"/>
    <w:rsid w:val="008E1300"/>
    <w:rsid w:val="008E1402"/>
    <w:rsid w:val="008E1428"/>
    <w:rsid w:val="008E1534"/>
    <w:rsid w:val="008E162D"/>
    <w:rsid w:val="008E1630"/>
    <w:rsid w:val="008E166A"/>
    <w:rsid w:val="008E171B"/>
    <w:rsid w:val="008E17EB"/>
    <w:rsid w:val="008E18CE"/>
    <w:rsid w:val="008E1955"/>
    <w:rsid w:val="008E1DA5"/>
    <w:rsid w:val="008E1DFA"/>
    <w:rsid w:val="008E1F50"/>
    <w:rsid w:val="008E1F9D"/>
    <w:rsid w:val="008E206A"/>
    <w:rsid w:val="008E21F5"/>
    <w:rsid w:val="008E231B"/>
    <w:rsid w:val="008E23C1"/>
    <w:rsid w:val="008E2442"/>
    <w:rsid w:val="008E258A"/>
    <w:rsid w:val="008E25D6"/>
    <w:rsid w:val="008E2661"/>
    <w:rsid w:val="008E2839"/>
    <w:rsid w:val="008E289A"/>
    <w:rsid w:val="008E2AB5"/>
    <w:rsid w:val="008E2CA4"/>
    <w:rsid w:val="008E2EA0"/>
    <w:rsid w:val="008E2FD9"/>
    <w:rsid w:val="008E303A"/>
    <w:rsid w:val="008E3180"/>
    <w:rsid w:val="008E31CC"/>
    <w:rsid w:val="008E3306"/>
    <w:rsid w:val="008E331F"/>
    <w:rsid w:val="008E338B"/>
    <w:rsid w:val="008E33F1"/>
    <w:rsid w:val="008E344E"/>
    <w:rsid w:val="008E3526"/>
    <w:rsid w:val="008E3530"/>
    <w:rsid w:val="008E363E"/>
    <w:rsid w:val="008E3697"/>
    <w:rsid w:val="008E36B3"/>
    <w:rsid w:val="008E3738"/>
    <w:rsid w:val="008E37A6"/>
    <w:rsid w:val="008E39DB"/>
    <w:rsid w:val="008E3AF5"/>
    <w:rsid w:val="008E3C35"/>
    <w:rsid w:val="008E3C57"/>
    <w:rsid w:val="008E3C87"/>
    <w:rsid w:val="008E3D54"/>
    <w:rsid w:val="008E3EBD"/>
    <w:rsid w:val="008E3EE6"/>
    <w:rsid w:val="008E3F4E"/>
    <w:rsid w:val="008E3FA2"/>
    <w:rsid w:val="008E416C"/>
    <w:rsid w:val="008E43BF"/>
    <w:rsid w:val="008E44D6"/>
    <w:rsid w:val="008E45A5"/>
    <w:rsid w:val="008E45C5"/>
    <w:rsid w:val="008E4614"/>
    <w:rsid w:val="008E4620"/>
    <w:rsid w:val="008E464C"/>
    <w:rsid w:val="008E47FD"/>
    <w:rsid w:val="008E4807"/>
    <w:rsid w:val="008E4946"/>
    <w:rsid w:val="008E49C5"/>
    <w:rsid w:val="008E49FC"/>
    <w:rsid w:val="008E4B44"/>
    <w:rsid w:val="008E4B6B"/>
    <w:rsid w:val="008E4B82"/>
    <w:rsid w:val="008E4B84"/>
    <w:rsid w:val="008E4C08"/>
    <w:rsid w:val="008E4CCB"/>
    <w:rsid w:val="008E4CEB"/>
    <w:rsid w:val="008E4D22"/>
    <w:rsid w:val="008E4E1B"/>
    <w:rsid w:val="008E4FBF"/>
    <w:rsid w:val="008E5091"/>
    <w:rsid w:val="008E5126"/>
    <w:rsid w:val="008E5149"/>
    <w:rsid w:val="008E516A"/>
    <w:rsid w:val="008E516C"/>
    <w:rsid w:val="008E5184"/>
    <w:rsid w:val="008E51D5"/>
    <w:rsid w:val="008E521D"/>
    <w:rsid w:val="008E52BC"/>
    <w:rsid w:val="008E52D5"/>
    <w:rsid w:val="008E5307"/>
    <w:rsid w:val="008E5349"/>
    <w:rsid w:val="008E5604"/>
    <w:rsid w:val="008E567D"/>
    <w:rsid w:val="008E56C5"/>
    <w:rsid w:val="008E56C6"/>
    <w:rsid w:val="008E571E"/>
    <w:rsid w:val="008E5797"/>
    <w:rsid w:val="008E57CF"/>
    <w:rsid w:val="008E592C"/>
    <w:rsid w:val="008E5A3D"/>
    <w:rsid w:val="008E5B23"/>
    <w:rsid w:val="008E5B91"/>
    <w:rsid w:val="008E5BAC"/>
    <w:rsid w:val="008E5BBF"/>
    <w:rsid w:val="008E5C25"/>
    <w:rsid w:val="008E5E31"/>
    <w:rsid w:val="008E5EDD"/>
    <w:rsid w:val="008E606D"/>
    <w:rsid w:val="008E60A8"/>
    <w:rsid w:val="008E60DB"/>
    <w:rsid w:val="008E6147"/>
    <w:rsid w:val="008E62AD"/>
    <w:rsid w:val="008E62B9"/>
    <w:rsid w:val="008E6517"/>
    <w:rsid w:val="008E6545"/>
    <w:rsid w:val="008E65BF"/>
    <w:rsid w:val="008E65D1"/>
    <w:rsid w:val="008E65DE"/>
    <w:rsid w:val="008E661F"/>
    <w:rsid w:val="008E6622"/>
    <w:rsid w:val="008E6747"/>
    <w:rsid w:val="008E6835"/>
    <w:rsid w:val="008E683A"/>
    <w:rsid w:val="008E6874"/>
    <w:rsid w:val="008E68DE"/>
    <w:rsid w:val="008E6990"/>
    <w:rsid w:val="008E6CD3"/>
    <w:rsid w:val="008E6DF6"/>
    <w:rsid w:val="008E6ED0"/>
    <w:rsid w:val="008E6F03"/>
    <w:rsid w:val="008E6F1C"/>
    <w:rsid w:val="008E6F24"/>
    <w:rsid w:val="008E6FBE"/>
    <w:rsid w:val="008E6FE4"/>
    <w:rsid w:val="008E71FA"/>
    <w:rsid w:val="008E7247"/>
    <w:rsid w:val="008E725F"/>
    <w:rsid w:val="008E751C"/>
    <w:rsid w:val="008E7537"/>
    <w:rsid w:val="008E7596"/>
    <w:rsid w:val="008E7601"/>
    <w:rsid w:val="008E760F"/>
    <w:rsid w:val="008E7676"/>
    <w:rsid w:val="008E7688"/>
    <w:rsid w:val="008E786F"/>
    <w:rsid w:val="008E789C"/>
    <w:rsid w:val="008E78CE"/>
    <w:rsid w:val="008E78F9"/>
    <w:rsid w:val="008E7983"/>
    <w:rsid w:val="008E79AC"/>
    <w:rsid w:val="008E7C7F"/>
    <w:rsid w:val="008E7D0E"/>
    <w:rsid w:val="008E7D6E"/>
    <w:rsid w:val="008E7EDB"/>
    <w:rsid w:val="008E7EDD"/>
    <w:rsid w:val="008E7EE1"/>
    <w:rsid w:val="008F0341"/>
    <w:rsid w:val="008F0376"/>
    <w:rsid w:val="008F0559"/>
    <w:rsid w:val="008F05FA"/>
    <w:rsid w:val="008F06A6"/>
    <w:rsid w:val="008F081C"/>
    <w:rsid w:val="008F08FA"/>
    <w:rsid w:val="008F09C6"/>
    <w:rsid w:val="008F09F8"/>
    <w:rsid w:val="008F0A6B"/>
    <w:rsid w:val="008F0B83"/>
    <w:rsid w:val="008F0BB0"/>
    <w:rsid w:val="008F0BFC"/>
    <w:rsid w:val="008F0C6F"/>
    <w:rsid w:val="008F0D93"/>
    <w:rsid w:val="008F10AF"/>
    <w:rsid w:val="008F10EA"/>
    <w:rsid w:val="008F1149"/>
    <w:rsid w:val="008F127C"/>
    <w:rsid w:val="008F1520"/>
    <w:rsid w:val="008F1564"/>
    <w:rsid w:val="008F1599"/>
    <w:rsid w:val="008F182E"/>
    <w:rsid w:val="008F1841"/>
    <w:rsid w:val="008F185A"/>
    <w:rsid w:val="008F185C"/>
    <w:rsid w:val="008F1958"/>
    <w:rsid w:val="008F19EA"/>
    <w:rsid w:val="008F1AA3"/>
    <w:rsid w:val="008F1BB4"/>
    <w:rsid w:val="008F1C1F"/>
    <w:rsid w:val="008F1CC1"/>
    <w:rsid w:val="008F1CE6"/>
    <w:rsid w:val="008F1D36"/>
    <w:rsid w:val="008F1E1F"/>
    <w:rsid w:val="008F1EE0"/>
    <w:rsid w:val="008F2105"/>
    <w:rsid w:val="008F2119"/>
    <w:rsid w:val="008F222C"/>
    <w:rsid w:val="008F234C"/>
    <w:rsid w:val="008F241E"/>
    <w:rsid w:val="008F25D8"/>
    <w:rsid w:val="008F25FD"/>
    <w:rsid w:val="008F2702"/>
    <w:rsid w:val="008F2737"/>
    <w:rsid w:val="008F27CF"/>
    <w:rsid w:val="008F287F"/>
    <w:rsid w:val="008F2992"/>
    <w:rsid w:val="008F29B8"/>
    <w:rsid w:val="008F2B4A"/>
    <w:rsid w:val="008F2E70"/>
    <w:rsid w:val="008F2EAA"/>
    <w:rsid w:val="008F2F20"/>
    <w:rsid w:val="008F2F60"/>
    <w:rsid w:val="008F2FC0"/>
    <w:rsid w:val="008F3137"/>
    <w:rsid w:val="008F3159"/>
    <w:rsid w:val="008F3190"/>
    <w:rsid w:val="008F31C9"/>
    <w:rsid w:val="008F3305"/>
    <w:rsid w:val="008F3440"/>
    <w:rsid w:val="008F37BD"/>
    <w:rsid w:val="008F38B4"/>
    <w:rsid w:val="008F38B8"/>
    <w:rsid w:val="008F394F"/>
    <w:rsid w:val="008F3A07"/>
    <w:rsid w:val="008F3ABE"/>
    <w:rsid w:val="008F3B30"/>
    <w:rsid w:val="008F3B78"/>
    <w:rsid w:val="008F3BFA"/>
    <w:rsid w:val="008F3E20"/>
    <w:rsid w:val="008F3FAB"/>
    <w:rsid w:val="008F4075"/>
    <w:rsid w:val="008F40E1"/>
    <w:rsid w:val="008F4128"/>
    <w:rsid w:val="008F4409"/>
    <w:rsid w:val="008F45C6"/>
    <w:rsid w:val="008F45EE"/>
    <w:rsid w:val="008F4600"/>
    <w:rsid w:val="008F464D"/>
    <w:rsid w:val="008F4692"/>
    <w:rsid w:val="008F46E3"/>
    <w:rsid w:val="008F470F"/>
    <w:rsid w:val="008F47F3"/>
    <w:rsid w:val="008F489C"/>
    <w:rsid w:val="008F4C17"/>
    <w:rsid w:val="008F4C8D"/>
    <w:rsid w:val="008F4D01"/>
    <w:rsid w:val="008F4D7F"/>
    <w:rsid w:val="008F4E0A"/>
    <w:rsid w:val="008F4F44"/>
    <w:rsid w:val="008F4FF0"/>
    <w:rsid w:val="008F5016"/>
    <w:rsid w:val="008F5022"/>
    <w:rsid w:val="008F514D"/>
    <w:rsid w:val="008F514F"/>
    <w:rsid w:val="008F5195"/>
    <w:rsid w:val="008F51C1"/>
    <w:rsid w:val="008F51C2"/>
    <w:rsid w:val="008F520D"/>
    <w:rsid w:val="008F527A"/>
    <w:rsid w:val="008F52CF"/>
    <w:rsid w:val="008F531F"/>
    <w:rsid w:val="008F5429"/>
    <w:rsid w:val="008F5551"/>
    <w:rsid w:val="008F56EC"/>
    <w:rsid w:val="008F5743"/>
    <w:rsid w:val="008F58FF"/>
    <w:rsid w:val="008F5995"/>
    <w:rsid w:val="008F5A3D"/>
    <w:rsid w:val="008F5BCB"/>
    <w:rsid w:val="008F5DF8"/>
    <w:rsid w:val="008F5E08"/>
    <w:rsid w:val="008F5F29"/>
    <w:rsid w:val="008F609C"/>
    <w:rsid w:val="008F60A9"/>
    <w:rsid w:val="008F60EB"/>
    <w:rsid w:val="008F61F9"/>
    <w:rsid w:val="008F6219"/>
    <w:rsid w:val="008F62C1"/>
    <w:rsid w:val="008F634C"/>
    <w:rsid w:val="008F63B2"/>
    <w:rsid w:val="008F65D8"/>
    <w:rsid w:val="008F65E4"/>
    <w:rsid w:val="008F6686"/>
    <w:rsid w:val="008F66CA"/>
    <w:rsid w:val="008F66FF"/>
    <w:rsid w:val="008F673B"/>
    <w:rsid w:val="008F6779"/>
    <w:rsid w:val="008F68CA"/>
    <w:rsid w:val="008F6960"/>
    <w:rsid w:val="008F6B9A"/>
    <w:rsid w:val="008F6CCB"/>
    <w:rsid w:val="008F6CFF"/>
    <w:rsid w:val="008F6D82"/>
    <w:rsid w:val="008F6EBA"/>
    <w:rsid w:val="008F6F44"/>
    <w:rsid w:val="008F6F7B"/>
    <w:rsid w:val="008F6F97"/>
    <w:rsid w:val="008F7018"/>
    <w:rsid w:val="008F705C"/>
    <w:rsid w:val="008F70E8"/>
    <w:rsid w:val="008F72B2"/>
    <w:rsid w:val="008F738E"/>
    <w:rsid w:val="008F73C0"/>
    <w:rsid w:val="008F7468"/>
    <w:rsid w:val="008F74DA"/>
    <w:rsid w:val="008F759B"/>
    <w:rsid w:val="008F760F"/>
    <w:rsid w:val="008F7657"/>
    <w:rsid w:val="008F76C3"/>
    <w:rsid w:val="008F779D"/>
    <w:rsid w:val="008F77E7"/>
    <w:rsid w:val="008F7944"/>
    <w:rsid w:val="008F7A60"/>
    <w:rsid w:val="008F7DA0"/>
    <w:rsid w:val="008F7F0D"/>
    <w:rsid w:val="00900119"/>
    <w:rsid w:val="0090017B"/>
    <w:rsid w:val="0090036B"/>
    <w:rsid w:val="009003F4"/>
    <w:rsid w:val="0090045E"/>
    <w:rsid w:val="0090058A"/>
    <w:rsid w:val="009006B2"/>
    <w:rsid w:val="00900744"/>
    <w:rsid w:val="009009A9"/>
    <w:rsid w:val="00900C5C"/>
    <w:rsid w:val="00900CC1"/>
    <w:rsid w:val="00900CD6"/>
    <w:rsid w:val="00900D07"/>
    <w:rsid w:val="00900D29"/>
    <w:rsid w:val="00900D92"/>
    <w:rsid w:val="00900E0C"/>
    <w:rsid w:val="00900E1D"/>
    <w:rsid w:val="00900E2D"/>
    <w:rsid w:val="00900F59"/>
    <w:rsid w:val="00900FD1"/>
    <w:rsid w:val="00901021"/>
    <w:rsid w:val="009010B7"/>
    <w:rsid w:val="009011D7"/>
    <w:rsid w:val="00901280"/>
    <w:rsid w:val="0090146E"/>
    <w:rsid w:val="009015F3"/>
    <w:rsid w:val="0090162D"/>
    <w:rsid w:val="009016C3"/>
    <w:rsid w:val="009016F7"/>
    <w:rsid w:val="0090184F"/>
    <w:rsid w:val="009018A9"/>
    <w:rsid w:val="0090194A"/>
    <w:rsid w:val="009019BD"/>
    <w:rsid w:val="00901B58"/>
    <w:rsid w:val="00901C13"/>
    <w:rsid w:val="00901CE9"/>
    <w:rsid w:val="00901D00"/>
    <w:rsid w:val="00901D62"/>
    <w:rsid w:val="00901DA3"/>
    <w:rsid w:val="00901E06"/>
    <w:rsid w:val="00901E29"/>
    <w:rsid w:val="00901EC2"/>
    <w:rsid w:val="00901EF3"/>
    <w:rsid w:val="00901EFD"/>
    <w:rsid w:val="00901F4E"/>
    <w:rsid w:val="00901FC6"/>
    <w:rsid w:val="0090202B"/>
    <w:rsid w:val="009020F9"/>
    <w:rsid w:val="00902108"/>
    <w:rsid w:val="009021A7"/>
    <w:rsid w:val="009021CB"/>
    <w:rsid w:val="00902222"/>
    <w:rsid w:val="009022B6"/>
    <w:rsid w:val="009022C1"/>
    <w:rsid w:val="00902431"/>
    <w:rsid w:val="00902439"/>
    <w:rsid w:val="0090259A"/>
    <w:rsid w:val="0090272B"/>
    <w:rsid w:val="00902755"/>
    <w:rsid w:val="00902777"/>
    <w:rsid w:val="0090277F"/>
    <w:rsid w:val="00902783"/>
    <w:rsid w:val="00902817"/>
    <w:rsid w:val="009028B1"/>
    <w:rsid w:val="0090299B"/>
    <w:rsid w:val="009029DD"/>
    <w:rsid w:val="00902AC9"/>
    <w:rsid w:val="00902B25"/>
    <w:rsid w:val="00902BB9"/>
    <w:rsid w:val="00902D63"/>
    <w:rsid w:val="00902DC7"/>
    <w:rsid w:val="00902E22"/>
    <w:rsid w:val="009030FA"/>
    <w:rsid w:val="0090317B"/>
    <w:rsid w:val="00903275"/>
    <w:rsid w:val="00903296"/>
    <w:rsid w:val="009032B2"/>
    <w:rsid w:val="009032CE"/>
    <w:rsid w:val="009033AE"/>
    <w:rsid w:val="00903448"/>
    <w:rsid w:val="00903947"/>
    <w:rsid w:val="00903976"/>
    <w:rsid w:val="0090399C"/>
    <w:rsid w:val="009039B9"/>
    <w:rsid w:val="00903AFC"/>
    <w:rsid w:val="00903D52"/>
    <w:rsid w:val="00903D69"/>
    <w:rsid w:val="00903FD4"/>
    <w:rsid w:val="00904007"/>
    <w:rsid w:val="00904121"/>
    <w:rsid w:val="009041BE"/>
    <w:rsid w:val="009042C3"/>
    <w:rsid w:val="009043E1"/>
    <w:rsid w:val="00904461"/>
    <w:rsid w:val="0090454D"/>
    <w:rsid w:val="0090454E"/>
    <w:rsid w:val="00904612"/>
    <w:rsid w:val="00904661"/>
    <w:rsid w:val="00904899"/>
    <w:rsid w:val="009048A6"/>
    <w:rsid w:val="009048CB"/>
    <w:rsid w:val="009049F6"/>
    <w:rsid w:val="00904A6E"/>
    <w:rsid w:val="00904AC3"/>
    <w:rsid w:val="00904B78"/>
    <w:rsid w:val="00904B9D"/>
    <w:rsid w:val="00904BB3"/>
    <w:rsid w:val="00904BBB"/>
    <w:rsid w:val="00904C04"/>
    <w:rsid w:val="00904C6F"/>
    <w:rsid w:val="00904CFE"/>
    <w:rsid w:val="00904D97"/>
    <w:rsid w:val="00904EA3"/>
    <w:rsid w:val="009051E5"/>
    <w:rsid w:val="0090532D"/>
    <w:rsid w:val="009056B8"/>
    <w:rsid w:val="009057F0"/>
    <w:rsid w:val="00905898"/>
    <w:rsid w:val="009058E0"/>
    <w:rsid w:val="00905926"/>
    <w:rsid w:val="00905942"/>
    <w:rsid w:val="00905954"/>
    <w:rsid w:val="00905A97"/>
    <w:rsid w:val="00905B1B"/>
    <w:rsid w:val="00905B58"/>
    <w:rsid w:val="00905B62"/>
    <w:rsid w:val="00905B9B"/>
    <w:rsid w:val="00905C4E"/>
    <w:rsid w:val="00905CDA"/>
    <w:rsid w:val="00905CEB"/>
    <w:rsid w:val="00905CFB"/>
    <w:rsid w:val="00905E7E"/>
    <w:rsid w:val="0090603C"/>
    <w:rsid w:val="009060C9"/>
    <w:rsid w:val="009062E5"/>
    <w:rsid w:val="00906396"/>
    <w:rsid w:val="009064F1"/>
    <w:rsid w:val="00906540"/>
    <w:rsid w:val="009065BB"/>
    <w:rsid w:val="009067BB"/>
    <w:rsid w:val="009069C7"/>
    <w:rsid w:val="00906A82"/>
    <w:rsid w:val="00906ADD"/>
    <w:rsid w:val="00906BD4"/>
    <w:rsid w:val="00906BE2"/>
    <w:rsid w:val="00906C3C"/>
    <w:rsid w:val="00906CF3"/>
    <w:rsid w:val="0090705D"/>
    <w:rsid w:val="0090715E"/>
    <w:rsid w:val="009072AF"/>
    <w:rsid w:val="00907454"/>
    <w:rsid w:val="0090746E"/>
    <w:rsid w:val="00907644"/>
    <w:rsid w:val="00907725"/>
    <w:rsid w:val="00907791"/>
    <w:rsid w:val="009077A3"/>
    <w:rsid w:val="009078F8"/>
    <w:rsid w:val="00907964"/>
    <w:rsid w:val="0090799A"/>
    <w:rsid w:val="00907B72"/>
    <w:rsid w:val="00907BD8"/>
    <w:rsid w:val="00907C3B"/>
    <w:rsid w:val="00907CBD"/>
    <w:rsid w:val="00907E50"/>
    <w:rsid w:val="00907E5B"/>
    <w:rsid w:val="00910047"/>
    <w:rsid w:val="0091010C"/>
    <w:rsid w:val="00910307"/>
    <w:rsid w:val="0091036A"/>
    <w:rsid w:val="00910398"/>
    <w:rsid w:val="00910570"/>
    <w:rsid w:val="00910673"/>
    <w:rsid w:val="0091068C"/>
    <w:rsid w:val="0091078F"/>
    <w:rsid w:val="009107DA"/>
    <w:rsid w:val="009107EC"/>
    <w:rsid w:val="009108A2"/>
    <w:rsid w:val="0091090A"/>
    <w:rsid w:val="00910B17"/>
    <w:rsid w:val="00910C2B"/>
    <w:rsid w:val="00910CF1"/>
    <w:rsid w:val="00910F0D"/>
    <w:rsid w:val="00910F31"/>
    <w:rsid w:val="00910F57"/>
    <w:rsid w:val="00910F8F"/>
    <w:rsid w:val="00911068"/>
    <w:rsid w:val="009110D8"/>
    <w:rsid w:val="00911124"/>
    <w:rsid w:val="0091121D"/>
    <w:rsid w:val="0091130A"/>
    <w:rsid w:val="0091140B"/>
    <w:rsid w:val="00911640"/>
    <w:rsid w:val="00911687"/>
    <w:rsid w:val="009116A5"/>
    <w:rsid w:val="0091186D"/>
    <w:rsid w:val="00911A5A"/>
    <w:rsid w:val="00911BF8"/>
    <w:rsid w:val="00911E0A"/>
    <w:rsid w:val="00911EA3"/>
    <w:rsid w:val="00911F18"/>
    <w:rsid w:val="00911F5F"/>
    <w:rsid w:val="00911FA3"/>
    <w:rsid w:val="0091205C"/>
    <w:rsid w:val="009120AE"/>
    <w:rsid w:val="009121D6"/>
    <w:rsid w:val="009121FD"/>
    <w:rsid w:val="00912222"/>
    <w:rsid w:val="0091227E"/>
    <w:rsid w:val="009122E9"/>
    <w:rsid w:val="00912313"/>
    <w:rsid w:val="009123AC"/>
    <w:rsid w:val="009125A0"/>
    <w:rsid w:val="00912722"/>
    <w:rsid w:val="00912794"/>
    <w:rsid w:val="00912814"/>
    <w:rsid w:val="00912847"/>
    <w:rsid w:val="00912995"/>
    <w:rsid w:val="00912B46"/>
    <w:rsid w:val="00912B81"/>
    <w:rsid w:val="00912BFE"/>
    <w:rsid w:val="00912C8D"/>
    <w:rsid w:val="00912E80"/>
    <w:rsid w:val="00912EF6"/>
    <w:rsid w:val="00912F6E"/>
    <w:rsid w:val="00912FCB"/>
    <w:rsid w:val="0091301C"/>
    <w:rsid w:val="0091311A"/>
    <w:rsid w:val="00913132"/>
    <w:rsid w:val="00913152"/>
    <w:rsid w:val="009131A8"/>
    <w:rsid w:val="009131F6"/>
    <w:rsid w:val="009133D4"/>
    <w:rsid w:val="00913533"/>
    <w:rsid w:val="00913578"/>
    <w:rsid w:val="009136EE"/>
    <w:rsid w:val="00913732"/>
    <w:rsid w:val="009137F5"/>
    <w:rsid w:val="00913832"/>
    <w:rsid w:val="0091386C"/>
    <w:rsid w:val="00913972"/>
    <w:rsid w:val="009139A1"/>
    <w:rsid w:val="00913A4A"/>
    <w:rsid w:val="00913AE9"/>
    <w:rsid w:val="00913BC1"/>
    <w:rsid w:val="00913BE2"/>
    <w:rsid w:val="00913C34"/>
    <w:rsid w:val="00913D3D"/>
    <w:rsid w:val="00913E06"/>
    <w:rsid w:val="00913E93"/>
    <w:rsid w:val="00913ED4"/>
    <w:rsid w:val="00913EF1"/>
    <w:rsid w:val="00913FA7"/>
    <w:rsid w:val="00914036"/>
    <w:rsid w:val="0091408C"/>
    <w:rsid w:val="00914215"/>
    <w:rsid w:val="009144AA"/>
    <w:rsid w:val="009144E3"/>
    <w:rsid w:val="009144FA"/>
    <w:rsid w:val="00914504"/>
    <w:rsid w:val="009145A8"/>
    <w:rsid w:val="009146B1"/>
    <w:rsid w:val="009146CD"/>
    <w:rsid w:val="0091473B"/>
    <w:rsid w:val="009147C3"/>
    <w:rsid w:val="009147D2"/>
    <w:rsid w:val="00914839"/>
    <w:rsid w:val="00914880"/>
    <w:rsid w:val="0091494E"/>
    <w:rsid w:val="00914971"/>
    <w:rsid w:val="00914AE5"/>
    <w:rsid w:val="00914B0F"/>
    <w:rsid w:val="00914B84"/>
    <w:rsid w:val="00914BBC"/>
    <w:rsid w:val="00914D9F"/>
    <w:rsid w:val="00914F59"/>
    <w:rsid w:val="00914F5B"/>
    <w:rsid w:val="00914F8D"/>
    <w:rsid w:val="00915031"/>
    <w:rsid w:val="00915071"/>
    <w:rsid w:val="009150CE"/>
    <w:rsid w:val="00915150"/>
    <w:rsid w:val="009151E8"/>
    <w:rsid w:val="00915210"/>
    <w:rsid w:val="0091527F"/>
    <w:rsid w:val="009153A7"/>
    <w:rsid w:val="009154D6"/>
    <w:rsid w:val="00915512"/>
    <w:rsid w:val="00915724"/>
    <w:rsid w:val="00915765"/>
    <w:rsid w:val="00915990"/>
    <w:rsid w:val="00915AD7"/>
    <w:rsid w:val="00915AE8"/>
    <w:rsid w:val="00915AFA"/>
    <w:rsid w:val="00915D28"/>
    <w:rsid w:val="00915DC8"/>
    <w:rsid w:val="00915E63"/>
    <w:rsid w:val="00916080"/>
    <w:rsid w:val="00916119"/>
    <w:rsid w:val="0091630C"/>
    <w:rsid w:val="009163A1"/>
    <w:rsid w:val="00916455"/>
    <w:rsid w:val="0091647A"/>
    <w:rsid w:val="0091658F"/>
    <w:rsid w:val="00916598"/>
    <w:rsid w:val="009166BA"/>
    <w:rsid w:val="0091677B"/>
    <w:rsid w:val="009168A4"/>
    <w:rsid w:val="00916914"/>
    <w:rsid w:val="009169B8"/>
    <w:rsid w:val="00916A00"/>
    <w:rsid w:val="00916B7C"/>
    <w:rsid w:val="00916DF3"/>
    <w:rsid w:val="00916F35"/>
    <w:rsid w:val="00916F6C"/>
    <w:rsid w:val="00917077"/>
    <w:rsid w:val="009170D8"/>
    <w:rsid w:val="009170FE"/>
    <w:rsid w:val="009171E5"/>
    <w:rsid w:val="00917273"/>
    <w:rsid w:val="009172A6"/>
    <w:rsid w:val="009174BA"/>
    <w:rsid w:val="00917661"/>
    <w:rsid w:val="009176A6"/>
    <w:rsid w:val="009176F4"/>
    <w:rsid w:val="00917944"/>
    <w:rsid w:val="00917A0A"/>
    <w:rsid w:val="00917B90"/>
    <w:rsid w:val="00917B9D"/>
    <w:rsid w:val="00917BEA"/>
    <w:rsid w:val="00917C3D"/>
    <w:rsid w:val="00917E2B"/>
    <w:rsid w:val="00917E66"/>
    <w:rsid w:val="00917F0F"/>
    <w:rsid w:val="00917F17"/>
    <w:rsid w:val="00920015"/>
    <w:rsid w:val="0092013D"/>
    <w:rsid w:val="0092013E"/>
    <w:rsid w:val="009201DB"/>
    <w:rsid w:val="009202DF"/>
    <w:rsid w:val="0092031B"/>
    <w:rsid w:val="00920370"/>
    <w:rsid w:val="0092049C"/>
    <w:rsid w:val="00920504"/>
    <w:rsid w:val="00920855"/>
    <w:rsid w:val="00920970"/>
    <w:rsid w:val="0092097D"/>
    <w:rsid w:val="00920B50"/>
    <w:rsid w:val="00920B6A"/>
    <w:rsid w:val="00920BDD"/>
    <w:rsid w:val="00920DF6"/>
    <w:rsid w:val="00920E3D"/>
    <w:rsid w:val="00920F01"/>
    <w:rsid w:val="00920F40"/>
    <w:rsid w:val="00921018"/>
    <w:rsid w:val="00921058"/>
    <w:rsid w:val="009210E6"/>
    <w:rsid w:val="00921191"/>
    <w:rsid w:val="009215A6"/>
    <w:rsid w:val="009215C0"/>
    <w:rsid w:val="0092178A"/>
    <w:rsid w:val="009218DE"/>
    <w:rsid w:val="00921982"/>
    <w:rsid w:val="0092198D"/>
    <w:rsid w:val="009219A7"/>
    <w:rsid w:val="00921A40"/>
    <w:rsid w:val="00921B24"/>
    <w:rsid w:val="00921C2C"/>
    <w:rsid w:val="00921C3D"/>
    <w:rsid w:val="00921D83"/>
    <w:rsid w:val="00921E62"/>
    <w:rsid w:val="00921F82"/>
    <w:rsid w:val="00921FE7"/>
    <w:rsid w:val="009220C7"/>
    <w:rsid w:val="00922112"/>
    <w:rsid w:val="00922143"/>
    <w:rsid w:val="00922165"/>
    <w:rsid w:val="009221E6"/>
    <w:rsid w:val="0092222A"/>
    <w:rsid w:val="0092226E"/>
    <w:rsid w:val="00922276"/>
    <w:rsid w:val="009224B0"/>
    <w:rsid w:val="0092250C"/>
    <w:rsid w:val="009225EF"/>
    <w:rsid w:val="009226B1"/>
    <w:rsid w:val="00922737"/>
    <w:rsid w:val="009229E2"/>
    <w:rsid w:val="00922A38"/>
    <w:rsid w:val="00922AB6"/>
    <w:rsid w:val="00922AE3"/>
    <w:rsid w:val="00922BC3"/>
    <w:rsid w:val="00922C31"/>
    <w:rsid w:val="00922C52"/>
    <w:rsid w:val="00922C8C"/>
    <w:rsid w:val="00922D1C"/>
    <w:rsid w:val="00922DC5"/>
    <w:rsid w:val="00922DD8"/>
    <w:rsid w:val="00922DDD"/>
    <w:rsid w:val="00922FF5"/>
    <w:rsid w:val="00923047"/>
    <w:rsid w:val="009231B5"/>
    <w:rsid w:val="009232A5"/>
    <w:rsid w:val="009233AA"/>
    <w:rsid w:val="00923559"/>
    <w:rsid w:val="009235AC"/>
    <w:rsid w:val="009235F0"/>
    <w:rsid w:val="009235F9"/>
    <w:rsid w:val="00923612"/>
    <w:rsid w:val="00923694"/>
    <w:rsid w:val="009236E2"/>
    <w:rsid w:val="009237E4"/>
    <w:rsid w:val="00923896"/>
    <w:rsid w:val="009238B6"/>
    <w:rsid w:val="009238D5"/>
    <w:rsid w:val="0092394D"/>
    <w:rsid w:val="0092397D"/>
    <w:rsid w:val="00923A32"/>
    <w:rsid w:val="00923B15"/>
    <w:rsid w:val="00923BA3"/>
    <w:rsid w:val="00923CFD"/>
    <w:rsid w:val="00923E4A"/>
    <w:rsid w:val="00923E4E"/>
    <w:rsid w:val="00923FB6"/>
    <w:rsid w:val="00923FD2"/>
    <w:rsid w:val="00923FEE"/>
    <w:rsid w:val="0092406F"/>
    <w:rsid w:val="009240D6"/>
    <w:rsid w:val="0092411F"/>
    <w:rsid w:val="009241CD"/>
    <w:rsid w:val="0092425D"/>
    <w:rsid w:val="00924351"/>
    <w:rsid w:val="009243D4"/>
    <w:rsid w:val="009244D8"/>
    <w:rsid w:val="009245FC"/>
    <w:rsid w:val="0092461F"/>
    <w:rsid w:val="009246FB"/>
    <w:rsid w:val="00924796"/>
    <w:rsid w:val="009248AD"/>
    <w:rsid w:val="00924A70"/>
    <w:rsid w:val="00924DB0"/>
    <w:rsid w:val="00924DBF"/>
    <w:rsid w:val="00924FDB"/>
    <w:rsid w:val="00925121"/>
    <w:rsid w:val="00925168"/>
    <w:rsid w:val="00925254"/>
    <w:rsid w:val="009253F4"/>
    <w:rsid w:val="009258C7"/>
    <w:rsid w:val="00925921"/>
    <w:rsid w:val="009259B9"/>
    <w:rsid w:val="009259E7"/>
    <w:rsid w:val="00925ACF"/>
    <w:rsid w:val="00925B67"/>
    <w:rsid w:val="00925EC3"/>
    <w:rsid w:val="00925F98"/>
    <w:rsid w:val="00925FA6"/>
    <w:rsid w:val="00925FD3"/>
    <w:rsid w:val="00926124"/>
    <w:rsid w:val="009261A9"/>
    <w:rsid w:val="0092622B"/>
    <w:rsid w:val="00926237"/>
    <w:rsid w:val="0092636E"/>
    <w:rsid w:val="009263C1"/>
    <w:rsid w:val="00926455"/>
    <w:rsid w:val="009264E1"/>
    <w:rsid w:val="009265C1"/>
    <w:rsid w:val="009265C6"/>
    <w:rsid w:val="00926611"/>
    <w:rsid w:val="00926614"/>
    <w:rsid w:val="00926644"/>
    <w:rsid w:val="009266E4"/>
    <w:rsid w:val="00926A06"/>
    <w:rsid w:val="00926C71"/>
    <w:rsid w:val="00926CD8"/>
    <w:rsid w:val="00926CF5"/>
    <w:rsid w:val="00926D14"/>
    <w:rsid w:val="00926F84"/>
    <w:rsid w:val="00926F9B"/>
    <w:rsid w:val="009270AB"/>
    <w:rsid w:val="00927180"/>
    <w:rsid w:val="00927232"/>
    <w:rsid w:val="00927289"/>
    <w:rsid w:val="009272F6"/>
    <w:rsid w:val="00927385"/>
    <w:rsid w:val="00927456"/>
    <w:rsid w:val="0092746F"/>
    <w:rsid w:val="009274AD"/>
    <w:rsid w:val="00927513"/>
    <w:rsid w:val="0092763B"/>
    <w:rsid w:val="00927667"/>
    <w:rsid w:val="009277D4"/>
    <w:rsid w:val="009277F0"/>
    <w:rsid w:val="00927995"/>
    <w:rsid w:val="009279C4"/>
    <w:rsid w:val="009279D9"/>
    <w:rsid w:val="00927A97"/>
    <w:rsid w:val="00927AEA"/>
    <w:rsid w:val="00927BB9"/>
    <w:rsid w:val="00927C61"/>
    <w:rsid w:val="00927CD1"/>
    <w:rsid w:val="00927E1A"/>
    <w:rsid w:val="00927ECE"/>
    <w:rsid w:val="00927FAF"/>
    <w:rsid w:val="0093002E"/>
    <w:rsid w:val="009301F5"/>
    <w:rsid w:val="009302D6"/>
    <w:rsid w:val="0093047B"/>
    <w:rsid w:val="00930490"/>
    <w:rsid w:val="009304CF"/>
    <w:rsid w:val="0093059A"/>
    <w:rsid w:val="0093065A"/>
    <w:rsid w:val="00930728"/>
    <w:rsid w:val="0093073F"/>
    <w:rsid w:val="00930744"/>
    <w:rsid w:val="00930762"/>
    <w:rsid w:val="009308DF"/>
    <w:rsid w:val="00930930"/>
    <w:rsid w:val="00930A18"/>
    <w:rsid w:val="00930BC3"/>
    <w:rsid w:val="00930DB5"/>
    <w:rsid w:val="0093104B"/>
    <w:rsid w:val="009310FB"/>
    <w:rsid w:val="00931201"/>
    <w:rsid w:val="009314CC"/>
    <w:rsid w:val="009315D8"/>
    <w:rsid w:val="009316B8"/>
    <w:rsid w:val="0093175A"/>
    <w:rsid w:val="0093176B"/>
    <w:rsid w:val="00931938"/>
    <w:rsid w:val="00931AA7"/>
    <w:rsid w:val="00931B41"/>
    <w:rsid w:val="00931B49"/>
    <w:rsid w:val="00931C28"/>
    <w:rsid w:val="00931C80"/>
    <w:rsid w:val="00931D22"/>
    <w:rsid w:val="00931FB1"/>
    <w:rsid w:val="00931FD5"/>
    <w:rsid w:val="0093225D"/>
    <w:rsid w:val="00932355"/>
    <w:rsid w:val="00932636"/>
    <w:rsid w:val="0093267E"/>
    <w:rsid w:val="00932786"/>
    <w:rsid w:val="009328A3"/>
    <w:rsid w:val="0093299B"/>
    <w:rsid w:val="00932A26"/>
    <w:rsid w:val="00932A6D"/>
    <w:rsid w:val="00932CA2"/>
    <w:rsid w:val="00932CC7"/>
    <w:rsid w:val="00932CE0"/>
    <w:rsid w:val="00932EF5"/>
    <w:rsid w:val="00932F66"/>
    <w:rsid w:val="00933033"/>
    <w:rsid w:val="0093309E"/>
    <w:rsid w:val="009330D4"/>
    <w:rsid w:val="00933165"/>
    <w:rsid w:val="009331C7"/>
    <w:rsid w:val="00933315"/>
    <w:rsid w:val="00933622"/>
    <w:rsid w:val="00933674"/>
    <w:rsid w:val="009337B7"/>
    <w:rsid w:val="009337FC"/>
    <w:rsid w:val="00933896"/>
    <w:rsid w:val="0093390D"/>
    <w:rsid w:val="00933B0A"/>
    <w:rsid w:val="00933B51"/>
    <w:rsid w:val="00933B95"/>
    <w:rsid w:val="00933BDC"/>
    <w:rsid w:val="00933DD7"/>
    <w:rsid w:val="00933DDC"/>
    <w:rsid w:val="00933F58"/>
    <w:rsid w:val="00934037"/>
    <w:rsid w:val="00934312"/>
    <w:rsid w:val="009343BC"/>
    <w:rsid w:val="009344A7"/>
    <w:rsid w:val="009344DC"/>
    <w:rsid w:val="009345FC"/>
    <w:rsid w:val="00934626"/>
    <w:rsid w:val="00934901"/>
    <w:rsid w:val="00934A23"/>
    <w:rsid w:val="00934B93"/>
    <w:rsid w:val="00934C10"/>
    <w:rsid w:val="00934D04"/>
    <w:rsid w:val="00934D9B"/>
    <w:rsid w:val="00934E1D"/>
    <w:rsid w:val="00934ECE"/>
    <w:rsid w:val="00934F93"/>
    <w:rsid w:val="00934FC5"/>
    <w:rsid w:val="00934FE3"/>
    <w:rsid w:val="00935021"/>
    <w:rsid w:val="00935064"/>
    <w:rsid w:val="009351AD"/>
    <w:rsid w:val="009351F9"/>
    <w:rsid w:val="00935201"/>
    <w:rsid w:val="00935222"/>
    <w:rsid w:val="009352CF"/>
    <w:rsid w:val="009353DA"/>
    <w:rsid w:val="00935400"/>
    <w:rsid w:val="009354AC"/>
    <w:rsid w:val="0093557A"/>
    <w:rsid w:val="00935772"/>
    <w:rsid w:val="009357B6"/>
    <w:rsid w:val="00935871"/>
    <w:rsid w:val="009358A8"/>
    <w:rsid w:val="00935926"/>
    <w:rsid w:val="009359B5"/>
    <w:rsid w:val="009359D3"/>
    <w:rsid w:val="00935B3A"/>
    <w:rsid w:val="00935BB8"/>
    <w:rsid w:val="00935C57"/>
    <w:rsid w:val="00935C82"/>
    <w:rsid w:val="00935CA7"/>
    <w:rsid w:val="00935D55"/>
    <w:rsid w:val="00935DD6"/>
    <w:rsid w:val="00935E09"/>
    <w:rsid w:val="00935F01"/>
    <w:rsid w:val="00935F9B"/>
    <w:rsid w:val="00935FD7"/>
    <w:rsid w:val="009360B9"/>
    <w:rsid w:val="0093615D"/>
    <w:rsid w:val="009361EF"/>
    <w:rsid w:val="009361F6"/>
    <w:rsid w:val="00936307"/>
    <w:rsid w:val="00936314"/>
    <w:rsid w:val="00936351"/>
    <w:rsid w:val="00936365"/>
    <w:rsid w:val="009364A2"/>
    <w:rsid w:val="009364EA"/>
    <w:rsid w:val="009365A2"/>
    <w:rsid w:val="009365B7"/>
    <w:rsid w:val="00936630"/>
    <w:rsid w:val="00936793"/>
    <w:rsid w:val="00936A36"/>
    <w:rsid w:val="00936A90"/>
    <w:rsid w:val="00936AB8"/>
    <w:rsid w:val="00936B3B"/>
    <w:rsid w:val="00936B62"/>
    <w:rsid w:val="00936B71"/>
    <w:rsid w:val="00936B84"/>
    <w:rsid w:val="00936C24"/>
    <w:rsid w:val="00936C34"/>
    <w:rsid w:val="00936C89"/>
    <w:rsid w:val="00936C8E"/>
    <w:rsid w:val="00936D64"/>
    <w:rsid w:val="00936D8D"/>
    <w:rsid w:val="00936DF3"/>
    <w:rsid w:val="00936F2F"/>
    <w:rsid w:val="00937106"/>
    <w:rsid w:val="009371BB"/>
    <w:rsid w:val="00937210"/>
    <w:rsid w:val="009373E9"/>
    <w:rsid w:val="009373FE"/>
    <w:rsid w:val="00937407"/>
    <w:rsid w:val="00937553"/>
    <w:rsid w:val="009375BB"/>
    <w:rsid w:val="009375EA"/>
    <w:rsid w:val="009376B9"/>
    <w:rsid w:val="009376D2"/>
    <w:rsid w:val="00937788"/>
    <w:rsid w:val="009377D9"/>
    <w:rsid w:val="00937821"/>
    <w:rsid w:val="00937878"/>
    <w:rsid w:val="0093789C"/>
    <w:rsid w:val="00937996"/>
    <w:rsid w:val="00937A53"/>
    <w:rsid w:val="00937C3C"/>
    <w:rsid w:val="00937E76"/>
    <w:rsid w:val="00937FE7"/>
    <w:rsid w:val="0094002C"/>
    <w:rsid w:val="009402B0"/>
    <w:rsid w:val="009402F5"/>
    <w:rsid w:val="00940483"/>
    <w:rsid w:val="009404EA"/>
    <w:rsid w:val="00940560"/>
    <w:rsid w:val="0094058C"/>
    <w:rsid w:val="00940666"/>
    <w:rsid w:val="0094090D"/>
    <w:rsid w:val="00940B4B"/>
    <w:rsid w:val="00940CBC"/>
    <w:rsid w:val="00940CD9"/>
    <w:rsid w:val="00940D25"/>
    <w:rsid w:val="00940DB4"/>
    <w:rsid w:val="00940DD1"/>
    <w:rsid w:val="00940F10"/>
    <w:rsid w:val="00940F24"/>
    <w:rsid w:val="00940F25"/>
    <w:rsid w:val="00940F5B"/>
    <w:rsid w:val="00940F83"/>
    <w:rsid w:val="00940FD7"/>
    <w:rsid w:val="0094107A"/>
    <w:rsid w:val="009410FB"/>
    <w:rsid w:val="0094117D"/>
    <w:rsid w:val="0094123E"/>
    <w:rsid w:val="0094128E"/>
    <w:rsid w:val="00941402"/>
    <w:rsid w:val="0094142E"/>
    <w:rsid w:val="00941498"/>
    <w:rsid w:val="0094152D"/>
    <w:rsid w:val="0094155D"/>
    <w:rsid w:val="009415BF"/>
    <w:rsid w:val="009416BD"/>
    <w:rsid w:val="00941DB0"/>
    <w:rsid w:val="00941FC3"/>
    <w:rsid w:val="00942138"/>
    <w:rsid w:val="00942175"/>
    <w:rsid w:val="009421B9"/>
    <w:rsid w:val="0094232B"/>
    <w:rsid w:val="009423B8"/>
    <w:rsid w:val="00942465"/>
    <w:rsid w:val="00942692"/>
    <w:rsid w:val="00942A2C"/>
    <w:rsid w:val="00942A58"/>
    <w:rsid w:val="00942B67"/>
    <w:rsid w:val="00942BCB"/>
    <w:rsid w:val="00942C0D"/>
    <w:rsid w:val="00942D5F"/>
    <w:rsid w:val="00942D9D"/>
    <w:rsid w:val="00942E60"/>
    <w:rsid w:val="00942F0F"/>
    <w:rsid w:val="00942F2E"/>
    <w:rsid w:val="00942F45"/>
    <w:rsid w:val="00942FA7"/>
    <w:rsid w:val="00943061"/>
    <w:rsid w:val="0094312D"/>
    <w:rsid w:val="00943145"/>
    <w:rsid w:val="00943266"/>
    <w:rsid w:val="00943383"/>
    <w:rsid w:val="009433A5"/>
    <w:rsid w:val="00943431"/>
    <w:rsid w:val="00943554"/>
    <w:rsid w:val="009438BE"/>
    <w:rsid w:val="00943913"/>
    <w:rsid w:val="009439C1"/>
    <w:rsid w:val="00943A08"/>
    <w:rsid w:val="00943A44"/>
    <w:rsid w:val="00943AFA"/>
    <w:rsid w:val="00943B76"/>
    <w:rsid w:val="00943B83"/>
    <w:rsid w:val="00943B8A"/>
    <w:rsid w:val="00943EB2"/>
    <w:rsid w:val="00944118"/>
    <w:rsid w:val="00944223"/>
    <w:rsid w:val="009442DD"/>
    <w:rsid w:val="00944380"/>
    <w:rsid w:val="009443A7"/>
    <w:rsid w:val="0094458E"/>
    <w:rsid w:val="00944662"/>
    <w:rsid w:val="009446A7"/>
    <w:rsid w:val="009447F4"/>
    <w:rsid w:val="00944891"/>
    <w:rsid w:val="00944892"/>
    <w:rsid w:val="00944955"/>
    <w:rsid w:val="00944AC4"/>
    <w:rsid w:val="00944E12"/>
    <w:rsid w:val="00944E53"/>
    <w:rsid w:val="00944F04"/>
    <w:rsid w:val="00944F54"/>
    <w:rsid w:val="00944F8F"/>
    <w:rsid w:val="00945003"/>
    <w:rsid w:val="0094506B"/>
    <w:rsid w:val="009450BA"/>
    <w:rsid w:val="009450CA"/>
    <w:rsid w:val="0094515E"/>
    <w:rsid w:val="009451A0"/>
    <w:rsid w:val="0094520F"/>
    <w:rsid w:val="0094543C"/>
    <w:rsid w:val="00945469"/>
    <w:rsid w:val="00945559"/>
    <w:rsid w:val="00945623"/>
    <w:rsid w:val="009456F5"/>
    <w:rsid w:val="0094573B"/>
    <w:rsid w:val="0094574A"/>
    <w:rsid w:val="009457E3"/>
    <w:rsid w:val="009458F0"/>
    <w:rsid w:val="00945903"/>
    <w:rsid w:val="009459D0"/>
    <w:rsid w:val="009459FB"/>
    <w:rsid w:val="00945A7E"/>
    <w:rsid w:val="00945ACA"/>
    <w:rsid w:val="00945AEA"/>
    <w:rsid w:val="00945B81"/>
    <w:rsid w:val="00945E52"/>
    <w:rsid w:val="00945F77"/>
    <w:rsid w:val="00945FBE"/>
    <w:rsid w:val="0094628C"/>
    <w:rsid w:val="0094643B"/>
    <w:rsid w:val="00946510"/>
    <w:rsid w:val="00946528"/>
    <w:rsid w:val="00946686"/>
    <w:rsid w:val="00946711"/>
    <w:rsid w:val="00946842"/>
    <w:rsid w:val="00946971"/>
    <w:rsid w:val="00946999"/>
    <w:rsid w:val="0094699F"/>
    <w:rsid w:val="00946A21"/>
    <w:rsid w:val="00946B2F"/>
    <w:rsid w:val="00946BF7"/>
    <w:rsid w:val="00946D29"/>
    <w:rsid w:val="00946DD0"/>
    <w:rsid w:val="00946E93"/>
    <w:rsid w:val="00946EC5"/>
    <w:rsid w:val="00946F68"/>
    <w:rsid w:val="009470DA"/>
    <w:rsid w:val="009470EA"/>
    <w:rsid w:val="00947147"/>
    <w:rsid w:val="0094724E"/>
    <w:rsid w:val="0094734F"/>
    <w:rsid w:val="00947409"/>
    <w:rsid w:val="00947420"/>
    <w:rsid w:val="009474EA"/>
    <w:rsid w:val="009475CB"/>
    <w:rsid w:val="0094769D"/>
    <w:rsid w:val="009476C8"/>
    <w:rsid w:val="00947723"/>
    <w:rsid w:val="00947733"/>
    <w:rsid w:val="0094779D"/>
    <w:rsid w:val="009478E7"/>
    <w:rsid w:val="00947A07"/>
    <w:rsid w:val="00947B0A"/>
    <w:rsid w:val="00947D0B"/>
    <w:rsid w:val="00947E13"/>
    <w:rsid w:val="00947E82"/>
    <w:rsid w:val="00950113"/>
    <w:rsid w:val="009502E7"/>
    <w:rsid w:val="00950351"/>
    <w:rsid w:val="00950511"/>
    <w:rsid w:val="00950638"/>
    <w:rsid w:val="0095067A"/>
    <w:rsid w:val="009506B6"/>
    <w:rsid w:val="009506C8"/>
    <w:rsid w:val="009507EA"/>
    <w:rsid w:val="00950964"/>
    <w:rsid w:val="00950A4D"/>
    <w:rsid w:val="00950AAA"/>
    <w:rsid w:val="00950AD1"/>
    <w:rsid w:val="00950AEA"/>
    <w:rsid w:val="00950AF6"/>
    <w:rsid w:val="00950B3D"/>
    <w:rsid w:val="00950C22"/>
    <w:rsid w:val="00950C7E"/>
    <w:rsid w:val="00950D3B"/>
    <w:rsid w:val="00950D9F"/>
    <w:rsid w:val="00950DE3"/>
    <w:rsid w:val="00950DE7"/>
    <w:rsid w:val="00950DF2"/>
    <w:rsid w:val="00950E05"/>
    <w:rsid w:val="00950EA5"/>
    <w:rsid w:val="00950F62"/>
    <w:rsid w:val="00951177"/>
    <w:rsid w:val="009511B6"/>
    <w:rsid w:val="009513C0"/>
    <w:rsid w:val="00951482"/>
    <w:rsid w:val="009514AC"/>
    <w:rsid w:val="009515FF"/>
    <w:rsid w:val="00951645"/>
    <w:rsid w:val="009517A7"/>
    <w:rsid w:val="009517DB"/>
    <w:rsid w:val="00951935"/>
    <w:rsid w:val="0095197A"/>
    <w:rsid w:val="00951985"/>
    <w:rsid w:val="00951A60"/>
    <w:rsid w:val="00951A92"/>
    <w:rsid w:val="00951A98"/>
    <w:rsid w:val="00951B58"/>
    <w:rsid w:val="00951C63"/>
    <w:rsid w:val="00951DC7"/>
    <w:rsid w:val="00951DEC"/>
    <w:rsid w:val="00951F44"/>
    <w:rsid w:val="00951F69"/>
    <w:rsid w:val="00951FBD"/>
    <w:rsid w:val="0095203D"/>
    <w:rsid w:val="0095217B"/>
    <w:rsid w:val="00952300"/>
    <w:rsid w:val="00952394"/>
    <w:rsid w:val="009523DC"/>
    <w:rsid w:val="00952602"/>
    <w:rsid w:val="0095263B"/>
    <w:rsid w:val="009529D1"/>
    <w:rsid w:val="00952A19"/>
    <w:rsid w:val="00952A40"/>
    <w:rsid w:val="00952B4B"/>
    <w:rsid w:val="00952BB0"/>
    <w:rsid w:val="00952BB5"/>
    <w:rsid w:val="00952C2D"/>
    <w:rsid w:val="00952C8A"/>
    <w:rsid w:val="00952D23"/>
    <w:rsid w:val="00952D6A"/>
    <w:rsid w:val="00952D6D"/>
    <w:rsid w:val="00952DFA"/>
    <w:rsid w:val="00952F0C"/>
    <w:rsid w:val="00952FAD"/>
    <w:rsid w:val="0095305A"/>
    <w:rsid w:val="0095305F"/>
    <w:rsid w:val="00953168"/>
    <w:rsid w:val="00953192"/>
    <w:rsid w:val="009531FA"/>
    <w:rsid w:val="00953252"/>
    <w:rsid w:val="0095328D"/>
    <w:rsid w:val="009532DD"/>
    <w:rsid w:val="00953399"/>
    <w:rsid w:val="00953486"/>
    <w:rsid w:val="009534F7"/>
    <w:rsid w:val="00953698"/>
    <w:rsid w:val="009536AB"/>
    <w:rsid w:val="00953795"/>
    <w:rsid w:val="00953A0D"/>
    <w:rsid w:val="00953AFF"/>
    <w:rsid w:val="00953CDE"/>
    <w:rsid w:val="00953E30"/>
    <w:rsid w:val="00953E88"/>
    <w:rsid w:val="00953EBB"/>
    <w:rsid w:val="00953FED"/>
    <w:rsid w:val="009540B3"/>
    <w:rsid w:val="009542FB"/>
    <w:rsid w:val="00954303"/>
    <w:rsid w:val="00954353"/>
    <w:rsid w:val="00954381"/>
    <w:rsid w:val="009543A2"/>
    <w:rsid w:val="0095456D"/>
    <w:rsid w:val="00954587"/>
    <w:rsid w:val="0095480A"/>
    <w:rsid w:val="00954816"/>
    <w:rsid w:val="0095489F"/>
    <w:rsid w:val="009549DB"/>
    <w:rsid w:val="009549F0"/>
    <w:rsid w:val="00954A40"/>
    <w:rsid w:val="00954AAC"/>
    <w:rsid w:val="00954B2D"/>
    <w:rsid w:val="00954BAD"/>
    <w:rsid w:val="00954BC3"/>
    <w:rsid w:val="00954CDC"/>
    <w:rsid w:val="00954D44"/>
    <w:rsid w:val="0095500B"/>
    <w:rsid w:val="00955078"/>
    <w:rsid w:val="009550F3"/>
    <w:rsid w:val="00955562"/>
    <w:rsid w:val="009555CB"/>
    <w:rsid w:val="0095598A"/>
    <w:rsid w:val="00955B11"/>
    <w:rsid w:val="00955B17"/>
    <w:rsid w:val="00955C1F"/>
    <w:rsid w:val="00955D89"/>
    <w:rsid w:val="00955D8E"/>
    <w:rsid w:val="00955DEA"/>
    <w:rsid w:val="00955E5E"/>
    <w:rsid w:val="00955E60"/>
    <w:rsid w:val="00955E81"/>
    <w:rsid w:val="0095601D"/>
    <w:rsid w:val="00956065"/>
    <w:rsid w:val="0095639A"/>
    <w:rsid w:val="009564CA"/>
    <w:rsid w:val="0095654A"/>
    <w:rsid w:val="00956678"/>
    <w:rsid w:val="0095669A"/>
    <w:rsid w:val="00956788"/>
    <w:rsid w:val="009567B2"/>
    <w:rsid w:val="009568AB"/>
    <w:rsid w:val="00956973"/>
    <w:rsid w:val="00956A40"/>
    <w:rsid w:val="00956A79"/>
    <w:rsid w:val="00956ABA"/>
    <w:rsid w:val="00956B55"/>
    <w:rsid w:val="00956C5A"/>
    <w:rsid w:val="00956CCA"/>
    <w:rsid w:val="00956D6C"/>
    <w:rsid w:val="00956DA4"/>
    <w:rsid w:val="00956E61"/>
    <w:rsid w:val="00956ECC"/>
    <w:rsid w:val="009570FB"/>
    <w:rsid w:val="0095715A"/>
    <w:rsid w:val="009571CF"/>
    <w:rsid w:val="00957279"/>
    <w:rsid w:val="00957306"/>
    <w:rsid w:val="009573A9"/>
    <w:rsid w:val="00957442"/>
    <w:rsid w:val="00957504"/>
    <w:rsid w:val="00957531"/>
    <w:rsid w:val="00957541"/>
    <w:rsid w:val="00957587"/>
    <w:rsid w:val="00957690"/>
    <w:rsid w:val="0095770E"/>
    <w:rsid w:val="009577A1"/>
    <w:rsid w:val="009578D8"/>
    <w:rsid w:val="00957A6F"/>
    <w:rsid w:val="00957AE7"/>
    <w:rsid w:val="00957C95"/>
    <w:rsid w:val="00957DA4"/>
    <w:rsid w:val="00957E9B"/>
    <w:rsid w:val="00957EC1"/>
    <w:rsid w:val="00957ECE"/>
    <w:rsid w:val="009605DF"/>
    <w:rsid w:val="00960632"/>
    <w:rsid w:val="0096075C"/>
    <w:rsid w:val="009608B3"/>
    <w:rsid w:val="0096099F"/>
    <w:rsid w:val="00960B9C"/>
    <w:rsid w:val="00960D0C"/>
    <w:rsid w:val="00960E7F"/>
    <w:rsid w:val="00960F0E"/>
    <w:rsid w:val="00960F23"/>
    <w:rsid w:val="00960F42"/>
    <w:rsid w:val="00961042"/>
    <w:rsid w:val="00961054"/>
    <w:rsid w:val="0096113E"/>
    <w:rsid w:val="00961513"/>
    <w:rsid w:val="0096153F"/>
    <w:rsid w:val="00961544"/>
    <w:rsid w:val="0096154E"/>
    <w:rsid w:val="0096155D"/>
    <w:rsid w:val="00961753"/>
    <w:rsid w:val="009617CA"/>
    <w:rsid w:val="009617FE"/>
    <w:rsid w:val="00961BFA"/>
    <w:rsid w:val="00961CF5"/>
    <w:rsid w:val="00961DA1"/>
    <w:rsid w:val="00961DF2"/>
    <w:rsid w:val="00962051"/>
    <w:rsid w:val="009620AA"/>
    <w:rsid w:val="009623A0"/>
    <w:rsid w:val="0096249C"/>
    <w:rsid w:val="009624AF"/>
    <w:rsid w:val="0096254C"/>
    <w:rsid w:val="00962563"/>
    <w:rsid w:val="00962610"/>
    <w:rsid w:val="00962625"/>
    <w:rsid w:val="00962694"/>
    <w:rsid w:val="009628A7"/>
    <w:rsid w:val="00962968"/>
    <w:rsid w:val="0096297A"/>
    <w:rsid w:val="009629BA"/>
    <w:rsid w:val="00962B22"/>
    <w:rsid w:val="00962B30"/>
    <w:rsid w:val="00962DB3"/>
    <w:rsid w:val="00962F70"/>
    <w:rsid w:val="00963057"/>
    <w:rsid w:val="009630AD"/>
    <w:rsid w:val="0096313C"/>
    <w:rsid w:val="009632E9"/>
    <w:rsid w:val="00963343"/>
    <w:rsid w:val="0096341B"/>
    <w:rsid w:val="00963597"/>
    <w:rsid w:val="0096382D"/>
    <w:rsid w:val="009638BD"/>
    <w:rsid w:val="00963914"/>
    <w:rsid w:val="00963ADD"/>
    <w:rsid w:val="00963C4B"/>
    <w:rsid w:val="00963CD3"/>
    <w:rsid w:val="00963CE4"/>
    <w:rsid w:val="00963DCE"/>
    <w:rsid w:val="0096418D"/>
    <w:rsid w:val="009641E7"/>
    <w:rsid w:val="009641F5"/>
    <w:rsid w:val="0096423B"/>
    <w:rsid w:val="0096426E"/>
    <w:rsid w:val="009642D3"/>
    <w:rsid w:val="00964307"/>
    <w:rsid w:val="00964311"/>
    <w:rsid w:val="0096431E"/>
    <w:rsid w:val="00964546"/>
    <w:rsid w:val="009646D8"/>
    <w:rsid w:val="009646FE"/>
    <w:rsid w:val="00964725"/>
    <w:rsid w:val="009648BE"/>
    <w:rsid w:val="00964A42"/>
    <w:rsid w:val="00964AF6"/>
    <w:rsid w:val="00964B2B"/>
    <w:rsid w:val="00964C31"/>
    <w:rsid w:val="00964E26"/>
    <w:rsid w:val="00964F20"/>
    <w:rsid w:val="00964F57"/>
    <w:rsid w:val="00965006"/>
    <w:rsid w:val="00965153"/>
    <w:rsid w:val="009651DC"/>
    <w:rsid w:val="00965249"/>
    <w:rsid w:val="00965274"/>
    <w:rsid w:val="00965382"/>
    <w:rsid w:val="009655C2"/>
    <w:rsid w:val="009656B0"/>
    <w:rsid w:val="00965869"/>
    <w:rsid w:val="00965880"/>
    <w:rsid w:val="009658B8"/>
    <w:rsid w:val="009658BC"/>
    <w:rsid w:val="00965A96"/>
    <w:rsid w:val="00965AA4"/>
    <w:rsid w:val="00965B17"/>
    <w:rsid w:val="00965B67"/>
    <w:rsid w:val="00965BC2"/>
    <w:rsid w:val="00965C6E"/>
    <w:rsid w:val="00965CB0"/>
    <w:rsid w:val="00965DA1"/>
    <w:rsid w:val="00965DA4"/>
    <w:rsid w:val="00965F2F"/>
    <w:rsid w:val="00965FFB"/>
    <w:rsid w:val="00966078"/>
    <w:rsid w:val="00966087"/>
    <w:rsid w:val="009663EA"/>
    <w:rsid w:val="009663FF"/>
    <w:rsid w:val="009665E3"/>
    <w:rsid w:val="0096671E"/>
    <w:rsid w:val="0096672F"/>
    <w:rsid w:val="0096681A"/>
    <w:rsid w:val="0096684B"/>
    <w:rsid w:val="0096686B"/>
    <w:rsid w:val="0096688A"/>
    <w:rsid w:val="009668CB"/>
    <w:rsid w:val="00966926"/>
    <w:rsid w:val="0096693D"/>
    <w:rsid w:val="0096697C"/>
    <w:rsid w:val="00966A25"/>
    <w:rsid w:val="00966A90"/>
    <w:rsid w:val="00966C2D"/>
    <w:rsid w:val="00966C9A"/>
    <w:rsid w:val="00966CA9"/>
    <w:rsid w:val="00966EC4"/>
    <w:rsid w:val="00966F9A"/>
    <w:rsid w:val="00966FF6"/>
    <w:rsid w:val="0096709D"/>
    <w:rsid w:val="009670A0"/>
    <w:rsid w:val="009670B1"/>
    <w:rsid w:val="00967187"/>
    <w:rsid w:val="009671E8"/>
    <w:rsid w:val="00967297"/>
    <w:rsid w:val="00967299"/>
    <w:rsid w:val="009673F9"/>
    <w:rsid w:val="00967408"/>
    <w:rsid w:val="00967444"/>
    <w:rsid w:val="009674F3"/>
    <w:rsid w:val="009675B1"/>
    <w:rsid w:val="00967638"/>
    <w:rsid w:val="00967697"/>
    <w:rsid w:val="00967704"/>
    <w:rsid w:val="00967963"/>
    <w:rsid w:val="00967B36"/>
    <w:rsid w:val="00967BC5"/>
    <w:rsid w:val="00967BD8"/>
    <w:rsid w:val="00967C3F"/>
    <w:rsid w:val="00967CCD"/>
    <w:rsid w:val="00967D90"/>
    <w:rsid w:val="00967E55"/>
    <w:rsid w:val="00967FD7"/>
    <w:rsid w:val="009700D8"/>
    <w:rsid w:val="009700DB"/>
    <w:rsid w:val="00970115"/>
    <w:rsid w:val="00970119"/>
    <w:rsid w:val="00970288"/>
    <w:rsid w:val="009704F0"/>
    <w:rsid w:val="009706BD"/>
    <w:rsid w:val="009706E1"/>
    <w:rsid w:val="00970745"/>
    <w:rsid w:val="009707BF"/>
    <w:rsid w:val="00970816"/>
    <w:rsid w:val="009708F2"/>
    <w:rsid w:val="00970918"/>
    <w:rsid w:val="00970D24"/>
    <w:rsid w:val="00970D3B"/>
    <w:rsid w:val="00970D73"/>
    <w:rsid w:val="00970E41"/>
    <w:rsid w:val="00970ED4"/>
    <w:rsid w:val="00970F23"/>
    <w:rsid w:val="00970FFD"/>
    <w:rsid w:val="009711DE"/>
    <w:rsid w:val="00971450"/>
    <w:rsid w:val="0097146B"/>
    <w:rsid w:val="009715B3"/>
    <w:rsid w:val="009715D7"/>
    <w:rsid w:val="00971669"/>
    <w:rsid w:val="009717DF"/>
    <w:rsid w:val="009718C2"/>
    <w:rsid w:val="00971A50"/>
    <w:rsid w:val="00971BDB"/>
    <w:rsid w:val="00971BF4"/>
    <w:rsid w:val="00971C08"/>
    <w:rsid w:val="00971D25"/>
    <w:rsid w:val="00971E88"/>
    <w:rsid w:val="00971F28"/>
    <w:rsid w:val="00971F5E"/>
    <w:rsid w:val="00971F94"/>
    <w:rsid w:val="00971FAF"/>
    <w:rsid w:val="00971FBE"/>
    <w:rsid w:val="00971FDF"/>
    <w:rsid w:val="0097205F"/>
    <w:rsid w:val="009720A8"/>
    <w:rsid w:val="0097222E"/>
    <w:rsid w:val="0097232B"/>
    <w:rsid w:val="00972335"/>
    <w:rsid w:val="00972351"/>
    <w:rsid w:val="00972393"/>
    <w:rsid w:val="009723FA"/>
    <w:rsid w:val="00972542"/>
    <w:rsid w:val="0097261F"/>
    <w:rsid w:val="00972654"/>
    <w:rsid w:val="00972693"/>
    <w:rsid w:val="009727F2"/>
    <w:rsid w:val="00972835"/>
    <w:rsid w:val="009729CF"/>
    <w:rsid w:val="00972BCE"/>
    <w:rsid w:val="00972C56"/>
    <w:rsid w:val="00972CDE"/>
    <w:rsid w:val="00972E43"/>
    <w:rsid w:val="00972E75"/>
    <w:rsid w:val="00972FFA"/>
    <w:rsid w:val="009730FD"/>
    <w:rsid w:val="009731BE"/>
    <w:rsid w:val="009731FA"/>
    <w:rsid w:val="0097336E"/>
    <w:rsid w:val="0097364C"/>
    <w:rsid w:val="00973778"/>
    <w:rsid w:val="00973781"/>
    <w:rsid w:val="0097386F"/>
    <w:rsid w:val="00973875"/>
    <w:rsid w:val="00973AB9"/>
    <w:rsid w:val="00973ACA"/>
    <w:rsid w:val="00973BE4"/>
    <w:rsid w:val="00973DFC"/>
    <w:rsid w:val="00973E69"/>
    <w:rsid w:val="00973E82"/>
    <w:rsid w:val="00973FC4"/>
    <w:rsid w:val="00974014"/>
    <w:rsid w:val="0097408E"/>
    <w:rsid w:val="009740C3"/>
    <w:rsid w:val="00974271"/>
    <w:rsid w:val="00974289"/>
    <w:rsid w:val="00974389"/>
    <w:rsid w:val="009743DE"/>
    <w:rsid w:val="009743EC"/>
    <w:rsid w:val="0097441B"/>
    <w:rsid w:val="009744A1"/>
    <w:rsid w:val="009744DE"/>
    <w:rsid w:val="009745A7"/>
    <w:rsid w:val="0097474A"/>
    <w:rsid w:val="009747A6"/>
    <w:rsid w:val="00974903"/>
    <w:rsid w:val="00974A66"/>
    <w:rsid w:val="00974A69"/>
    <w:rsid w:val="00974C1C"/>
    <w:rsid w:val="00974C70"/>
    <w:rsid w:val="00974D99"/>
    <w:rsid w:val="00974E88"/>
    <w:rsid w:val="00974F1B"/>
    <w:rsid w:val="00974F41"/>
    <w:rsid w:val="00974F67"/>
    <w:rsid w:val="00974FD7"/>
    <w:rsid w:val="0097500D"/>
    <w:rsid w:val="009751BE"/>
    <w:rsid w:val="00975280"/>
    <w:rsid w:val="00975291"/>
    <w:rsid w:val="009753C4"/>
    <w:rsid w:val="009754E9"/>
    <w:rsid w:val="00975506"/>
    <w:rsid w:val="00975578"/>
    <w:rsid w:val="00975724"/>
    <w:rsid w:val="0097573D"/>
    <w:rsid w:val="009757FB"/>
    <w:rsid w:val="009758EB"/>
    <w:rsid w:val="00975933"/>
    <w:rsid w:val="009759F7"/>
    <w:rsid w:val="00975A76"/>
    <w:rsid w:val="00975A8E"/>
    <w:rsid w:val="00975B4F"/>
    <w:rsid w:val="00975C28"/>
    <w:rsid w:val="00975E3E"/>
    <w:rsid w:val="00975E56"/>
    <w:rsid w:val="00975E74"/>
    <w:rsid w:val="00975E8E"/>
    <w:rsid w:val="00975FBF"/>
    <w:rsid w:val="009760B6"/>
    <w:rsid w:val="0097629A"/>
    <w:rsid w:val="0097631C"/>
    <w:rsid w:val="00976342"/>
    <w:rsid w:val="0097637A"/>
    <w:rsid w:val="0097639F"/>
    <w:rsid w:val="009763C5"/>
    <w:rsid w:val="009764E8"/>
    <w:rsid w:val="00976524"/>
    <w:rsid w:val="0097659C"/>
    <w:rsid w:val="009766A6"/>
    <w:rsid w:val="009766E9"/>
    <w:rsid w:val="009766F1"/>
    <w:rsid w:val="00976874"/>
    <w:rsid w:val="009768BA"/>
    <w:rsid w:val="009769DB"/>
    <w:rsid w:val="00976A93"/>
    <w:rsid w:val="00976B45"/>
    <w:rsid w:val="00976C69"/>
    <w:rsid w:val="00976DCD"/>
    <w:rsid w:val="00976E96"/>
    <w:rsid w:val="00976EC6"/>
    <w:rsid w:val="00976F26"/>
    <w:rsid w:val="00977180"/>
    <w:rsid w:val="00977250"/>
    <w:rsid w:val="0097743A"/>
    <w:rsid w:val="0097746C"/>
    <w:rsid w:val="009774F8"/>
    <w:rsid w:val="00977877"/>
    <w:rsid w:val="009778DB"/>
    <w:rsid w:val="009779CC"/>
    <w:rsid w:val="00977A8E"/>
    <w:rsid w:val="00977B94"/>
    <w:rsid w:val="00977BD5"/>
    <w:rsid w:val="00977C15"/>
    <w:rsid w:val="00977CDB"/>
    <w:rsid w:val="00977D73"/>
    <w:rsid w:val="00977D85"/>
    <w:rsid w:val="00977E07"/>
    <w:rsid w:val="00977E20"/>
    <w:rsid w:val="00977E3A"/>
    <w:rsid w:val="00977F6E"/>
    <w:rsid w:val="00980072"/>
    <w:rsid w:val="009800B0"/>
    <w:rsid w:val="0098028E"/>
    <w:rsid w:val="00980293"/>
    <w:rsid w:val="009802E5"/>
    <w:rsid w:val="0098044D"/>
    <w:rsid w:val="00980471"/>
    <w:rsid w:val="009804FB"/>
    <w:rsid w:val="009805AA"/>
    <w:rsid w:val="00980609"/>
    <w:rsid w:val="009806F8"/>
    <w:rsid w:val="00980700"/>
    <w:rsid w:val="00980749"/>
    <w:rsid w:val="009807B1"/>
    <w:rsid w:val="009807DA"/>
    <w:rsid w:val="009808F3"/>
    <w:rsid w:val="00980A4C"/>
    <w:rsid w:val="00980C83"/>
    <w:rsid w:val="00980F44"/>
    <w:rsid w:val="00981085"/>
    <w:rsid w:val="009811E4"/>
    <w:rsid w:val="009812B7"/>
    <w:rsid w:val="0098138C"/>
    <w:rsid w:val="0098157B"/>
    <w:rsid w:val="00981591"/>
    <w:rsid w:val="00981692"/>
    <w:rsid w:val="009816F0"/>
    <w:rsid w:val="00981890"/>
    <w:rsid w:val="009818C1"/>
    <w:rsid w:val="00981BDF"/>
    <w:rsid w:val="00981CF5"/>
    <w:rsid w:val="00981E20"/>
    <w:rsid w:val="00981E77"/>
    <w:rsid w:val="00981F3B"/>
    <w:rsid w:val="00981F5E"/>
    <w:rsid w:val="0098202E"/>
    <w:rsid w:val="00982135"/>
    <w:rsid w:val="009821C1"/>
    <w:rsid w:val="009822DA"/>
    <w:rsid w:val="009822E5"/>
    <w:rsid w:val="009823C5"/>
    <w:rsid w:val="00982464"/>
    <w:rsid w:val="009824C9"/>
    <w:rsid w:val="009825A1"/>
    <w:rsid w:val="009825E5"/>
    <w:rsid w:val="0098260E"/>
    <w:rsid w:val="00982669"/>
    <w:rsid w:val="00982690"/>
    <w:rsid w:val="00982710"/>
    <w:rsid w:val="0098275B"/>
    <w:rsid w:val="009827F4"/>
    <w:rsid w:val="009829DB"/>
    <w:rsid w:val="00982A8A"/>
    <w:rsid w:val="00982B03"/>
    <w:rsid w:val="00982B1F"/>
    <w:rsid w:val="00982BD4"/>
    <w:rsid w:val="00982C7D"/>
    <w:rsid w:val="00982DDB"/>
    <w:rsid w:val="00982E25"/>
    <w:rsid w:val="00982F55"/>
    <w:rsid w:val="00982FC9"/>
    <w:rsid w:val="009830AD"/>
    <w:rsid w:val="009830E5"/>
    <w:rsid w:val="00983113"/>
    <w:rsid w:val="00983177"/>
    <w:rsid w:val="009832E2"/>
    <w:rsid w:val="0098331B"/>
    <w:rsid w:val="009833DF"/>
    <w:rsid w:val="00983502"/>
    <w:rsid w:val="009835A8"/>
    <w:rsid w:val="00983636"/>
    <w:rsid w:val="00983726"/>
    <w:rsid w:val="009837E4"/>
    <w:rsid w:val="0098382D"/>
    <w:rsid w:val="009838B4"/>
    <w:rsid w:val="00983A33"/>
    <w:rsid w:val="00983A7D"/>
    <w:rsid w:val="00983B05"/>
    <w:rsid w:val="00983B82"/>
    <w:rsid w:val="00983C60"/>
    <w:rsid w:val="00983CBF"/>
    <w:rsid w:val="00983DD0"/>
    <w:rsid w:val="00983E41"/>
    <w:rsid w:val="00983E5C"/>
    <w:rsid w:val="00983E95"/>
    <w:rsid w:val="00983F25"/>
    <w:rsid w:val="00983F53"/>
    <w:rsid w:val="00983FA6"/>
    <w:rsid w:val="00983FA7"/>
    <w:rsid w:val="00984186"/>
    <w:rsid w:val="009842BA"/>
    <w:rsid w:val="0098430B"/>
    <w:rsid w:val="0098435A"/>
    <w:rsid w:val="00984365"/>
    <w:rsid w:val="009843DD"/>
    <w:rsid w:val="00984467"/>
    <w:rsid w:val="00984468"/>
    <w:rsid w:val="00984493"/>
    <w:rsid w:val="00984557"/>
    <w:rsid w:val="00984601"/>
    <w:rsid w:val="00984740"/>
    <w:rsid w:val="00984835"/>
    <w:rsid w:val="009848B3"/>
    <w:rsid w:val="00984972"/>
    <w:rsid w:val="00984977"/>
    <w:rsid w:val="00984987"/>
    <w:rsid w:val="00984A0E"/>
    <w:rsid w:val="00984B3A"/>
    <w:rsid w:val="00984D23"/>
    <w:rsid w:val="00984D28"/>
    <w:rsid w:val="00984D8A"/>
    <w:rsid w:val="00985008"/>
    <w:rsid w:val="00985143"/>
    <w:rsid w:val="0098518A"/>
    <w:rsid w:val="009851B6"/>
    <w:rsid w:val="0098526F"/>
    <w:rsid w:val="0098527D"/>
    <w:rsid w:val="009853FA"/>
    <w:rsid w:val="0098555B"/>
    <w:rsid w:val="00985610"/>
    <w:rsid w:val="00985854"/>
    <w:rsid w:val="00985AFE"/>
    <w:rsid w:val="00985B4B"/>
    <w:rsid w:val="00985B8C"/>
    <w:rsid w:val="00985BE6"/>
    <w:rsid w:val="00985BEA"/>
    <w:rsid w:val="00985C30"/>
    <w:rsid w:val="00985CED"/>
    <w:rsid w:val="00985D7F"/>
    <w:rsid w:val="00985E75"/>
    <w:rsid w:val="00985EC6"/>
    <w:rsid w:val="00985F7B"/>
    <w:rsid w:val="00986110"/>
    <w:rsid w:val="009862DD"/>
    <w:rsid w:val="0098633B"/>
    <w:rsid w:val="009863D3"/>
    <w:rsid w:val="00986428"/>
    <w:rsid w:val="00986490"/>
    <w:rsid w:val="0098652F"/>
    <w:rsid w:val="009865EC"/>
    <w:rsid w:val="009869A4"/>
    <w:rsid w:val="00986A21"/>
    <w:rsid w:val="00986A40"/>
    <w:rsid w:val="00986AB7"/>
    <w:rsid w:val="00986AE5"/>
    <w:rsid w:val="00986E02"/>
    <w:rsid w:val="0098705A"/>
    <w:rsid w:val="00987266"/>
    <w:rsid w:val="009873FC"/>
    <w:rsid w:val="0098743B"/>
    <w:rsid w:val="0098753C"/>
    <w:rsid w:val="00987739"/>
    <w:rsid w:val="0098782E"/>
    <w:rsid w:val="00987997"/>
    <w:rsid w:val="009879C5"/>
    <w:rsid w:val="00987A1A"/>
    <w:rsid w:val="00987B28"/>
    <w:rsid w:val="00987C29"/>
    <w:rsid w:val="00987D76"/>
    <w:rsid w:val="00987E72"/>
    <w:rsid w:val="00987EAD"/>
    <w:rsid w:val="00987F09"/>
    <w:rsid w:val="00987F2B"/>
    <w:rsid w:val="00987F4C"/>
    <w:rsid w:val="00990046"/>
    <w:rsid w:val="009900DA"/>
    <w:rsid w:val="00990102"/>
    <w:rsid w:val="009901B5"/>
    <w:rsid w:val="00990217"/>
    <w:rsid w:val="0099025C"/>
    <w:rsid w:val="00990295"/>
    <w:rsid w:val="0099038F"/>
    <w:rsid w:val="009903CB"/>
    <w:rsid w:val="00990479"/>
    <w:rsid w:val="009904D3"/>
    <w:rsid w:val="00990522"/>
    <w:rsid w:val="00990765"/>
    <w:rsid w:val="00990781"/>
    <w:rsid w:val="00990903"/>
    <w:rsid w:val="0099096A"/>
    <w:rsid w:val="00990A68"/>
    <w:rsid w:val="00990B6F"/>
    <w:rsid w:val="00990B99"/>
    <w:rsid w:val="00990C76"/>
    <w:rsid w:val="00990CDA"/>
    <w:rsid w:val="00990D8F"/>
    <w:rsid w:val="00990EAC"/>
    <w:rsid w:val="00990ECF"/>
    <w:rsid w:val="00991210"/>
    <w:rsid w:val="00991219"/>
    <w:rsid w:val="009913DE"/>
    <w:rsid w:val="009913E8"/>
    <w:rsid w:val="009917B2"/>
    <w:rsid w:val="009917FF"/>
    <w:rsid w:val="009918A8"/>
    <w:rsid w:val="009919B0"/>
    <w:rsid w:val="009919D3"/>
    <w:rsid w:val="009919EE"/>
    <w:rsid w:val="00991A05"/>
    <w:rsid w:val="00991B60"/>
    <w:rsid w:val="00991BB8"/>
    <w:rsid w:val="00991E2B"/>
    <w:rsid w:val="00991F45"/>
    <w:rsid w:val="00991F5F"/>
    <w:rsid w:val="0099211F"/>
    <w:rsid w:val="0099235B"/>
    <w:rsid w:val="009924B8"/>
    <w:rsid w:val="009924C2"/>
    <w:rsid w:val="00992611"/>
    <w:rsid w:val="00992664"/>
    <w:rsid w:val="009926F7"/>
    <w:rsid w:val="00992746"/>
    <w:rsid w:val="0099284E"/>
    <w:rsid w:val="009928AC"/>
    <w:rsid w:val="009928B9"/>
    <w:rsid w:val="009928BA"/>
    <w:rsid w:val="009928ED"/>
    <w:rsid w:val="00992910"/>
    <w:rsid w:val="00992AE9"/>
    <w:rsid w:val="00992D03"/>
    <w:rsid w:val="00992D60"/>
    <w:rsid w:val="00992D85"/>
    <w:rsid w:val="009930B0"/>
    <w:rsid w:val="0099313D"/>
    <w:rsid w:val="00993194"/>
    <w:rsid w:val="009931DD"/>
    <w:rsid w:val="0099337E"/>
    <w:rsid w:val="00993476"/>
    <w:rsid w:val="00993597"/>
    <w:rsid w:val="00993608"/>
    <w:rsid w:val="00993659"/>
    <w:rsid w:val="00993660"/>
    <w:rsid w:val="00993673"/>
    <w:rsid w:val="0099368E"/>
    <w:rsid w:val="00993812"/>
    <w:rsid w:val="009938C3"/>
    <w:rsid w:val="00993A5C"/>
    <w:rsid w:val="00993A9E"/>
    <w:rsid w:val="00993B48"/>
    <w:rsid w:val="00993CC7"/>
    <w:rsid w:val="00993CDD"/>
    <w:rsid w:val="00993DDF"/>
    <w:rsid w:val="00993EF1"/>
    <w:rsid w:val="00993F04"/>
    <w:rsid w:val="00993F5F"/>
    <w:rsid w:val="00993FE8"/>
    <w:rsid w:val="00994010"/>
    <w:rsid w:val="00994164"/>
    <w:rsid w:val="0099426F"/>
    <w:rsid w:val="00994302"/>
    <w:rsid w:val="009943FD"/>
    <w:rsid w:val="00994426"/>
    <w:rsid w:val="009944BE"/>
    <w:rsid w:val="0099456D"/>
    <w:rsid w:val="00994697"/>
    <w:rsid w:val="0099474A"/>
    <w:rsid w:val="009947AB"/>
    <w:rsid w:val="0099482B"/>
    <w:rsid w:val="009948B5"/>
    <w:rsid w:val="0099496E"/>
    <w:rsid w:val="009949A5"/>
    <w:rsid w:val="00994A9D"/>
    <w:rsid w:val="00994B77"/>
    <w:rsid w:val="00994C15"/>
    <w:rsid w:val="00994CF6"/>
    <w:rsid w:val="00994D8F"/>
    <w:rsid w:val="00994DF7"/>
    <w:rsid w:val="00994E8D"/>
    <w:rsid w:val="00995354"/>
    <w:rsid w:val="0099540D"/>
    <w:rsid w:val="0099544E"/>
    <w:rsid w:val="00995571"/>
    <w:rsid w:val="009955D7"/>
    <w:rsid w:val="0099563A"/>
    <w:rsid w:val="0099573C"/>
    <w:rsid w:val="0099578F"/>
    <w:rsid w:val="0099579D"/>
    <w:rsid w:val="00995841"/>
    <w:rsid w:val="009959BE"/>
    <w:rsid w:val="00995B34"/>
    <w:rsid w:val="00995B69"/>
    <w:rsid w:val="00995C1A"/>
    <w:rsid w:val="00995C3D"/>
    <w:rsid w:val="00995D32"/>
    <w:rsid w:val="00995D62"/>
    <w:rsid w:val="00995E8A"/>
    <w:rsid w:val="0099607B"/>
    <w:rsid w:val="0099609B"/>
    <w:rsid w:val="00996179"/>
    <w:rsid w:val="00996237"/>
    <w:rsid w:val="0099626E"/>
    <w:rsid w:val="0099637D"/>
    <w:rsid w:val="009963C2"/>
    <w:rsid w:val="009963EC"/>
    <w:rsid w:val="00996442"/>
    <w:rsid w:val="00996518"/>
    <w:rsid w:val="0099654F"/>
    <w:rsid w:val="00996559"/>
    <w:rsid w:val="0099673A"/>
    <w:rsid w:val="0099677D"/>
    <w:rsid w:val="0099681B"/>
    <w:rsid w:val="00996847"/>
    <w:rsid w:val="00996912"/>
    <w:rsid w:val="00996A9F"/>
    <w:rsid w:val="00996BC9"/>
    <w:rsid w:val="00996BE3"/>
    <w:rsid w:val="00996C10"/>
    <w:rsid w:val="00996D6D"/>
    <w:rsid w:val="00996EB5"/>
    <w:rsid w:val="00996EF3"/>
    <w:rsid w:val="00997029"/>
    <w:rsid w:val="009970D1"/>
    <w:rsid w:val="009975BA"/>
    <w:rsid w:val="009976D2"/>
    <w:rsid w:val="009976E0"/>
    <w:rsid w:val="009978A4"/>
    <w:rsid w:val="00997964"/>
    <w:rsid w:val="009979D9"/>
    <w:rsid w:val="00997ABA"/>
    <w:rsid w:val="00997AC6"/>
    <w:rsid w:val="00997B35"/>
    <w:rsid w:val="00997B89"/>
    <w:rsid w:val="00997C59"/>
    <w:rsid w:val="00997C64"/>
    <w:rsid w:val="00997D95"/>
    <w:rsid w:val="00997DB0"/>
    <w:rsid w:val="00997E05"/>
    <w:rsid w:val="00997E1B"/>
    <w:rsid w:val="00997EAA"/>
    <w:rsid w:val="00997F94"/>
    <w:rsid w:val="00997FB9"/>
    <w:rsid w:val="00997FBE"/>
    <w:rsid w:val="009A00F4"/>
    <w:rsid w:val="009A00FF"/>
    <w:rsid w:val="009A01B9"/>
    <w:rsid w:val="009A01FB"/>
    <w:rsid w:val="009A02F1"/>
    <w:rsid w:val="009A03AE"/>
    <w:rsid w:val="009A03FB"/>
    <w:rsid w:val="009A050B"/>
    <w:rsid w:val="009A0537"/>
    <w:rsid w:val="009A055F"/>
    <w:rsid w:val="009A05D7"/>
    <w:rsid w:val="009A0781"/>
    <w:rsid w:val="009A07C3"/>
    <w:rsid w:val="009A0800"/>
    <w:rsid w:val="009A0801"/>
    <w:rsid w:val="009A0883"/>
    <w:rsid w:val="009A0A01"/>
    <w:rsid w:val="009A0A35"/>
    <w:rsid w:val="009A0AC9"/>
    <w:rsid w:val="009A0B0C"/>
    <w:rsid w:val="009A0B1B"/>
    <w:rsid w:val="009A0B67"/>
    <w:rsid w:val="009A0D19"/>
    <w:rsid w:val="009A0EAA"/>
    <w:rsid w:val="009A0EDD"/>
    <w:rsid w:val="009A0EEC"/>
    <w:rsid w:val="009A0F90"/>
    <w:rsid w:val="009A0FDA"/>
    <w:rsid w:val="009A10B7"/>
    <w:rsid w:val="009A1171"/>
    <w:rsid w:val="009A11C9"/>
    <w:rsid w:val="009A12C3"/>
    <w:rsid w:val="009A12EC"/>
    <w:rsid w:val="009A132F"/>
    <w:rsid w:val="009A1341"/>
    <w:rsid w:val="009A13CF"/>
    <w:rsid w:val="009A1444"/>
    <w:rsid w:val="009A15D7"/>
    <w:rsid w:val="009A1648"/>
    <w:rsid w:val="009A165A"/>
    <w:rsid w:val="009A16A1"/>
    <w:rsid w:val="009A1A31"/>
    <w:rsid w:val="009A1A48"/>
    <w:rsid w:val="009A1AC8"/>
    <w:rsid w:val="009A1AE1"/>
    <w:rsid w:val="009A1BB3"/>
    <w:rsid w:val="009A1C01"/>
    <w:rsid w:val="009A1D9F"/>
    <w:rsid w:val="009A1F0E"/>
    <w:rsid w:val="009A1FCB"/>
    <w:rsid w:val="009A2004"/>
    <w:rsid w:val="009A2049"/>
    <w:rsid w:val="009A208C"/>
    <w:rsid w:val="009A20A4"/>
    <w:rsid w:val="009A20B8"/>
    <w:rsid w:val="009A2216"/>
    <w:rsid w:val="009A2404"/>
    <w:rsid w:val="009A24C3"/>
    <w:rsid w:val="009A24C4"/>
    <w:rsid w:val="009A27A0"/>
    <w:rsid w:val="009A2861"/>
    <w:rsid w:val="009A2882"/>
    <w:rsid w:val="009A28AD"/>
    <w:rsid w:val="009A2AB7"/>
    <w:rsid w:val="009A2B56"/>
    <w:rsid w:val="009A2C79"/>
    <w:rsid w:val="009A2DDC"/>
    <w:rsid w:val="009A2FC5"/>
    <w:rsid w:val="009A2FD2"/>
    <w:rsid w:val="009A309C"/>
    <w:rsid w:val="009A32B4"/>
    <w:rsid w:val="009A342E"/>
    <w:rsid w:val="009A3522"/>
    <w:rsid w:val="009A3532"/>
    <w:rsid w:val="009A36A8"/>
    <w:rsid w:val="009A3769"/>
    <w:rsid w:val="009A37ED"/>
    <w:rsid w:val="009A3953"/>
    <w:rsid w:val="009A3961"/>
    <w:rsid w:val="009A3A70"/>
    <w:rsid w:val="009A3BFC"/>
    <w:rsid w:val="009A3C13"/>
    <w:rsid w:val="009A3C1C"/>
    <w:rsid w:val="009A3C3E"/>
    <w:rsid w:val="009A3CCF"/>
    <w:rsid w:val="009A3D76"/>
    <w:rsid w:val="009A3D94"/>
    <w:rsid w:val="009A3DC9"/>
    <w:rsid w:val="009A3DE6"/>
    <w:rsid w:val="009A3E61"/>
    <w:rsid w:val="009A4200"/>
    <w:rsid w:val="009A4203"/>
    <w:rsid w:val="009A4387"/>
    <w:rsid w:val="009A4460"/>
    <w:rsid w:val="009A447A"/>
    <w:rsid w:val="009A44E4"/>
    <w:rsid w:val="009A4537"/>
    <w:rsid w:val="009A460D"/>
    <w:rsid w:val="009A4646"/>
    <w:rsid w:val="009A464A"/>
    <w:rsid w:val="009A4650"/>
    <w:rsid w:val="009A4953"/>
    <w:rsid w:val="009A4961"/>
    <w:rsid w:val="009A4A58"/>
    <w:rsid w:val="009A4ABC"/>
    <w:rsid w:val="009A4C39"/>
    <w:rsid w:val="009A4C6D"/>
    <w:rsid w:val="009A4D4D"/>
    <w:rsid w:val="009A4F23"/>
    <w:rsid w:val="009A4F96"/>
    <w:rsid w:val="009A4F9B"/>
    <w:rsid w:val="009A4FD7"/>
    <w:rsid w:val="009A5044"/>
    <w:rsid w:val="009A5079"/>
    <w:rsid w:val="009A507D"/>
    <w:rsid w:val="009A50AA"/>
    <w:rsid w:val="009A51A7"/>
    <w:rsid w:val="009A5346"/>
    <w:rsid w:val="009A547A"/>
    <w:rsid w:val="009A54A7"/>
    <w:rsid w:val="009A559D"/>
    <w:rsid w:val="009A588A"/>
    <w:rsid w:val="009A59A6"/>
    <w:rsid w:val="009A59C9"/>
    <w:rsid w:val="009A59F6"/>
    <w:rsid w:val="009A5A2B"/>
    <w:rsid w:val="009A5A58"/>
    <w:rsid w:val="009A5C5A"/>
    <w:rsid w:val="009A5D34"/>
    <w:rsid w:val="009A5E2F"/>
    <w:rsid w:val="009A5E8F"/>
    <w:rsid w:val="009A5ED3"/>
    <w:rsid w:val="009A5F8D"/>
    <w:rsid w:val="009A60BC"/>
    <w:rsid w:val="009A6141"/>
    <w:rsid w:val="009A64B9"/>
    <w:rsid w:val="009A6560"/>
    <w:rsid w:val="009A6613"/>
    <w:rsid w:val="009A662D"/>
    <w:rsid w:val="009A66AA"/>
    <w:rsid w:val="009A69FB"/>
    <w:rsid w:val="009A6B73"/>
    <w:rsid w:val="009A6BA7"/>
    <w:rsid w:val="009A6BC4"/>
    <w:rsid w:val="009A6C41"/>
    <w:rsid w:val="009A6C96"/>
    <w:rsid w:val="009A6DA2"/>
    <w:rsid w:val="009A6F42"/>
    <w:rsid w:val="009A6F82"/>
    <w:rsid w:val="009A70DC"/>
    <w:rsid w:val="009A7113"/>
    <w:rsid w:val="009A71C8"/>
    <w:rsid w:val="009A7319"/>
    <w:rsid w:val="009A732D"/>
    <w:rsid w:val="009A73EE"/>
    <w:rsid w:val="009A74A1"/>
    <w:rsid w:val="009A74AF"/>
    <w:rsid w:val="009A74E0"/>
    <w:rsid w:val="009A75C4"/>
    <w:rsid w:val="009A76F2"/>
    <w:rsid w:val="009A7858"/>
    <w:rsid w:val="009A7909"/>
    <w:rsid w:val="009A792D"/>
    <w:rsid w:val="009A7999"/>
    <w:rsid w:val="009A7A1E"/>
    <w:rsid w:val="009A7AF3"/>
    <w:rsid w:val="009A7C05"/>
    <w:rsid w:val="009A7DC1"/>
    <w:rsid w:val="009A7E00"/>
    <w:rsid w:val="009A7E0C"/>
    <w:rsid w:val="009A7E37"/>
    <w:rsid w:val="009B001C"/>
    <w:rsid w:val="009B00AD"/>
    <w:rsid w:val="009B0192"/>
    <w:rsid w:val="009B01AC"/>
    <w:rsid w:val="009B01B6"/>
    <w:rsid w:val="009B02F3"/>
    <w:rsid w:val="009B03E0"/>
    <w:rsid w:val="009B0614"/>
    <w:rsid w:val="009B06EC"/>
    <w:rsid w:val="009B0733"/>
    <w:rsid w:val="009B0788"/>
    <w:rsid w:val="009B0871"/>
    <w:rsid w:val="009B09B2"/>
    <w:rsid w:val="009B0C19"/>
    <w:rsid w:val="009B0D09"/>
    <w:rsid w:val="009B0DFC"/>
    <w:rsid w:val="009B0EF5"/>
    <w:rsid w:val="009B0F3B"/>
    <w:rsid w:val="009B1090"/>
    <w:rsid w:val="009B10EB"/>
    <w:rsid w:val="009B10F9"/>
    <w:rsid w:val="009B11C8"/>
    <w:rsid w:val="009B120F"/>
    <w:rsid w:val="009B1264"/>
    <w:rsid w:val="009B12CE"/>
    <w:rsid w:val="009B154F"/>
    <w:rsid w:val="009B156D"/>
    <w:rsid w:val="009B158A"/>
    <w:rsid w:val="009B1596"/>
    <w:rsid w:val="009B15AA"/>
    <w:rsid w:val="009B15D4"/>
    <w:rsid w:val="009B16E3"/>
    <w:rsid w:val="009B199E"/>
    <w:rsid w:val="009B19C8"/>
    <w:rsid w:val="009B1AD7"/>
    <w:rsid w:val="009B2038"/>
    <w:rsid w:val="009B20AE"/>
    <w:rsid w:val="009B210B"/>
    <w:rsid w:val="009B2328"/>
    <w:rsid w:val="009B2333"/>
    <w:rsid w:val="009B2363"/>
    <w:rsid w:val="009B2477"/>
    <w:rsid w:val="009B24CE"/>
    <w:rsid w:val="009B25D9"/>
    <w:rsid w:val="009B265C"/>
    <w:rsid w:val="009B26C0"/>
    <w:rsid w:val="009B2710"/>
    <w:rsid w:val="009B2B72"/>
    <w:rsid w:val="009B2F30"/>
    <w:rsid w:val="009B2F59"/>
    <w:rsid w:val="009B30F1"/>
    <w:rsid w:val="009B311F"/>
    <w:rsid w:val="009B314C"/>
    <w:rsid w:val="009B3267"/>
    <w:rsid w:val="009B32E0"/>
    <w:rsid w:val="009B3436"/>
    <w:rsid w:val="009B3467"/>
    <w:rsid w:val="009B3494"/>
    <w:rsid w:val="009B34A9"/>
    <w:rsid w:val="009B35F3"/>
    <w:rsid w:val="009B3626"/>
    <w:rsid w:val="009B37EB"/>
    <w:rsid w:val="009B39F1"/>
    <w:rsid w:val="009B3A35"/>
    <w:rsid w:val="009B3B03"/>
    <w:rsid w:val="009B3B37"/>
    <w:rsid w:val="009B3C2B"/>
    <w:rsid w:val="009B3D97"/>
    <w:rsid w:val="009B3EB3"/>
    <w:rsid w:val="009B3EF2"/>
    <w:rsid w:val="009B41DB"/>
    <w:rsid w:val="009B43BE"/>
    <w:rsid w:val="009B4486"/>
    <w:rsid w:val="009B44A9"/>
    <w:rsid w:val="009B44CD"/>
    <w:rsid w:val="009B453C"/>
    <w:rsid w:val="009B4560"/>
    <w:rsid w:val="009B4561"/>
    <w:rsid w:val="009B456D"/>
    <w:rsid w:val="009B45E5"/>
    <w:rsid w:val="009B46F2"/>
    <w:rsid w:val="009B4758"/>
    <w:rsid w:val="009B47D5"/>
    <w:rsid w:val="009B489D"/>
    <w:rsid w:val="009B48D7"/>
    <w:rsid w:val="009B4A2B"/>
    <w:rsid w:val="009B4BC5"/>
    <w:rsid w:val="009B4BDE"/>
    <w:rsid w:val="009B4CE2"/>
    <w:rsid w:val="009B4CFA"/>
    <w:rsid w:val="009B4EA9"/>
    <w:rsid w:val="009B4EE3"/>
    <w:rsid w:val="009B5033"/>
    <w:rsid w:val="009B5080"/>
    <w:rsid w:val="009B572D"/>
    <w:rsid w:val="009B5789"/>
    <w:rsid w:val="009B5914"/>
    <w:rsid w:val="009B59D4"/>
    <w:rsid w:val="009B59EC"/>
    <w:rsid w:val="009B5B07"/>
    <w:rsid w:val="009B5B34"/>
    <w:rsid w:val="009B5C2F"/>
    <w:rsid w:val="009B5C62"/>
    <w:rsid w:val="009B5D65"/>
    <w:rsid w:val="009B5D70"/>
    <w:rsid w:val="009B5D72"/>
    <w:rsid w:val="009B5D89"/>
    <w:rsid w:val="009B5F01"/>
    <w:rsid w:val="009B5F06"/>
    <w:rsid w:val="009B6032"/>
    <w:rsid w:val="009B606C"/>
    <w:rsid w:val="009B6091"/>
    <w:rsid w:val="009B6128"/>
    <w:rsid w:val="009B62B5"/>
    <w:rsid w:val="009B6327"/>
    <w:rsid w:val="009B6343"/>
    <w:rsid w:val="009B63B4"/>
    <w:rsid w:val="009B63B5"/>
    <w:rsid w:val="009B63BC"/>
    <w:rsid w:val="009B63D8"/>
    <w:rsid w:val="009B6403"/>
    <w:rsid w:val="009B6527"/>
    <w:rsid w:val="009B6820"/>
    <w:rsid w:val="009B6A2C"/>
    <w:rsid w:val="009B6B0D"/>
    <w:rsid w:val="009B6B9C"/>
    <w:rsid w:val="009B6BDB"/>
    <w:rsid w:val="009B6C93"/>
    <w:rsid w:val="009B7031"/>
    <w:rsid w:val="009B71BD"/>
    <w:rsid w:val="009B728E"/>
    <w:rsid w:val="009B730C"/>
    <w:rsid w:val="009B73D9"/>
    <w:rsid w:val="009B7478"/>
    <w:rsid w:val="009B7A30"/>
    <w:rsid w:val="009B7A8B"/>
    <w:rsid w:val="009B7CC6"/>
    <w:rsid w:val="009B7D6C"/>
    <w:rsid w:val="009B7E48"/>
    <w:rsid w:val="009B7E49"/>
    <w:rsid w:val="009B7E8B"/>
    <w:rsid w:val="009B7F3E"/>
    <w:rsid w:val="009B7FA5"/>
    <w:rsid w:val="009B7FB6"/>
    <w:rsid w:val="009C003F"/>
    <w:rsid w:val="009C01B6"/>
    <w:rsid w:val="009C020B"/>
    <w:rsid w:val="009C041B"/>
    <w:rsid w:val="009C04FB"/>
    <w:rsid w:val="009C073C"/>
    <w:rsid w:val="009C0764"/>
    <w:rsid w:val="009C092D"/>
    <w:rsid w:val="009C098F"/>
    <w:rsid w:val="009C09AE"/>
    <w:rsid w:val="009C0A81"/>
    <w:rsid w:val="009C0BC5"/>
    <w:rsid w:val="009C0BCC"/>
    <w:rsid w:val="009C0C90"/>
    <w:rsid w:val="009C0E78"/>
    <w:rsid w:val="009C0E83"/>
    <w:rsid w:val="009C0FFC"/>
    <w:rsid w:val="009C1019"/>
    <w:rsid w:val="009C10BB"/>
    <w:rsid w:val="009C130D"/>
    <w:rsid w:val="009C135C"/>
    <w:rsid w:val="009C13D8"/>
    <w:rsid w:val="009C1478"/>
    <w:rsid w:val="009C15CF"/>
    <w:rsid w:val="009C16D4"/>
    <w:rsid w:val="009C18EC"/>
    <w:rsid w:val="009C18F7"/>
    <w:rsid w:val="009C1B0C"/>
    <w:rsid w:val="009C1C59"/>
    <w:rsid w:val="009C1C89"/>
    <w:rsid w:val="009C1CF2"/>
    <w:rsid w:val="009C1D62"/>
    <w:rsid w:val="009C1DCF"/>
    <w:rsid w:val="009C1E2E"/>
    <w:rsid w:val="009C1F55"/>
    <w:rsid w:val="009C2055"/>
    <w:rsid w:val="009C21F3"/>
    <w:rsid w:val="009C2297"/>
    <w:rsid w:val="009C22B1"/>
    <w:rsid w:val="009C23E7"/>
    <w:rsid w:val="009C26DC"/>
    <w:rsid w:val="009C2710"/>
    <w:rsid w:val="009C2761"/>
    <w:rsid w:val="009C279E"/>
    <w:rsid w:val="009C2843"/>
    <w:rsid w:val="009C29C1"/>
    <w:rsid w:val="009C2AC0"/>
    <w:rsid w:val="009C2AE9"/>
    <w:rsid w:val="009C2B5E"/>
    <w:rsid w:val="009C2BEA"/>
    <w:rsid w:val="009C2C23"/>
    <w:rsid w:val="009C2C7E"/>
    <w:rsid w:val="009C2CD0"/>
    <w:rsid w:val="009C2DB7"/>
    <w:rsid w:val="009C3173"/>
    <w:rsid w:val="009C3288"/>
    <w:rsid w:val="009C3383"/>
    <w:rsid w:val="009C340A"/>
    <w:rsid w:val="009C34AF"/>
    <w:rsid w:val="009C3577"/>
    <w:rsid w:val="009C3767"/>
    <w:rsid w:val="009C3AE0"/>
    <w:rsid w:val="009C3BB1"/>
    <w:rsid w:val="009C3C16"/>
    <w:rsid w:val="009C3C29"/>
    <w:rsid w:val="009C3CCE"/>
    <w:rsid w:val="009C3CF0"/>
    <w:rsid w:val="009C3DE3"/>
    <w:rsid w:val="009C3E2A"/>
    <w:rsid w:val="009C3E80"/>
    <w:rsid w:val="009C3EFA"/>
    <w:rsid w:val="009C402A"/>
    <w:rsid w:val="009C4063"/>
    <w:rsid w:val="009C40B5"/>
    <w:rsid w:val="009C416A"/>
    <w:rsid w:val="009C41D6"/>
    <w:rsid w:val="009C4464"/>
    <w:rsid w:val="009C44AF"/>
    <w:rsid w:val="009C47B4"/>
    <w:rsid w:val="009C47FA"/>
    <w:rsid w:val="009C4905"/>
    <w:rsid w:val="009C496D"/>
    <w:rsid w:val="009C499F"/>
    <w:rsid w:val="009C49D8"/>
    <w:rsid w:val="009C4A0A"/>
    <w:rsid w:val="009C4A9D"/>
    <w:rsid w:val="009C4B82"/>
    <w:rsid w:val="009C4E19"/>
    <w:rsid w:val="009C4F2A"/>
    <w:rsid w:val="009C4FD9"/>
    <w:rsid w:val="009C50D6"/>
    <w:rsid w:val="009C50DB"/>
    <w:rsid w:val="009C52D9"/>
    <w:rsid w:val="009C537A"/>
    <w:rsid w:val="009C53DC"/>
    <w:rsid w:val="009C5404"/>
    <w:rsid w:val="009C5470"/>
    <w:rsid w:val="009C54EF"/>
    <w:rsid w:val="009C5540"/>
    <w:rsid w:val="009C59AF"/>
    <w:rsid w:val="009C59B5"/>
    <w:rsid w:val="009C59B7"/>
    <w:rsid w:val="009C5A02"/>
    <w:rsid w:val="009C5A1F"/>
    <w:rsid w:val="009C5AB0"/>
    <w:rsid w:val="009C5BD4"/>
    <w:rsid w:val="009C5CA3"/>
    <w:rsid w:val="009C5CD8"/>
    <w:rsid w:val="009C5F25"/>
    <w:rsid w:val="009C5F86"/>
    <w:rsid w:val="009C6041"/>
    <w:rsid w:val="009C6067"/>
    <w:rsid w:val="009C60F2"/>
    <w:rsid w:val="009C610C"/>
    <w:rsid w:val="009C6126"/>
    <w:rsid w:val="009C6185"/>
    <w:rsid w:val="009C6197"/>
    <w:rsid w:val="009C622B"/>
    <w:rsid w:val="009C62F5"/>
    <w:rsid w:val="009C670E"/>
    <w:rsid w:val="009C674B"/>
    <w:rsid w:val="009C6A22"/>
    <w:rsid w:val="009C6ADC"/>
    <w:rsid w:val="009C6B02"/>
    <w:rsid w:val="009C6BBB"/>
    <w:rsid w:val="009C6BC7"/>
    <w:rsid w:val="009C6DBC"/>
    <w:rsid w:val="009C6E5E"/>
    <w:rsid w:val="009C6EB4"/>
    <w:rsid w:val="009C6FC4"/>
    <w:rsid w:val="009C7027"/>
    <w:rsid w:val="009C70D0"/>
    <w:rsid w:val="009C7180"/>
    <w:rsid w:val="009C71BF"/>
    <w:rsid w:val="009C7352"/>
    <w:rsid w:val="009C7465"/>
    <w:rsid w:val="009C7514"/>
    <w:rsid w:val="009C758D"/>
    <w:rsid w:val="009C767B"/>
    <w:rsid w:val="009C76D2"/>
    <w:rsid w:val="009C792E"/>
    <w:rsid w:val="009C7944"/>
    <w:rsid w:val="009C79B1"/>
    <w:rsid w:val="009C7A88"/>
    <w:rsid w:val="009C7B58"/>
    <w:rsid w:val="009C7BAF"/>
    <w:rsid w:val="009C7BDA"/>
    <w:rsid w:val="009C7C5E"/>
    <w:rsid w:val="009C7C80"/>
    <w:rsid w:val="009C7D24"/>
    <w:rsid w:val="009C7DC3"/>
    <w:rsid w:val="009C7E58"/>
    <w:rsid w:val="009C7E67"/>
    <w:rsid w:val="009C7EB4"/>
    <w:rsid w:val="009C7EBE"/>
    <w:rsid w:val="009C7F28"/>
    <w:rsid w:val="009C7FE5"/>
    <w:rsid w:val="009D010A"/>
    <w:rsid w:val="009D012D"/>
    <w:rsid w:val="009D019A"/>
    <w:rsid w:val="009D01AE"/>
    <w:rsid w:val="009D0251"/>
    <w:rsid w:val="009D0294"/>
    <w:rsid w:val="009D0324"/>
    <w:rsid w:val="009D041F"/>
    <w:rsid w:val="009D05A8"/>
    <w:rsid w:val="009D06C4"/>
    <w:rsid w:val="009D07A0"/>
    <w:rsid w:val="009D083E"/>
    <w:rsid w:val="009D09B0"/>
    <w:rsid w:val="009D0A99"/>
    <w:rsid w:val="009D0B68"/>
    <w:rsid w:val="009D0BC6"/>
    <w:rsid w:val="009D0C11"/>
    <w:rsid w:val="009D0CE7"/>
    <w:rsid w:val="009D0D64"/>
    <w:rsid w:val="009D0DC6"/>
    <w:rsid w:val="009D0DF3"/>
    <w:rsid w:val="009D0DFB"/>
    <w:rsid w:val="009D0E06"/>
    <w:rsid w:val="009D0ECF"/>
    <w:rsid w:val="009D0F07"/>
    <w:rsid w:val="009D0FFD"/>
    <w:rsid w:val="009D10D8"/>
    <w:rsid w:val="009D118D"/>
    <w:rsid w:val="009D11FA"/>
    <w:rsid w:val="009D1216"/>
    <w:rsid w:val="009D123C"/>
    <w:rsid w:val="009D12BB"/>
    <w:rsid w:val="009D12CF"/>
    <w:rsid w:val="009D13A9"/>
    <w:rsid w:val="009D142E"/>
    <w:rsid w:val="009D143D"/>
    <w:rsid w:val="009D14A8"/>
    <w:rsid w:val="009D1664"/>
    <w:rsid w:val="009D171A"/>
    <w:rsid w:val="009D1796"/>
    <w:rsid w:val="009D1958"/>
    <w:rsid w:val="009D19D4"/>
    <w:rsid w:val="009D19D5"/>
    <w:rsid w:val="009D1A23"/>
    <w:rsid w:val="009D1B1D"/>
    <w:rsid w:val="009D1B88"/>
    <w:rsid w:val="009D1BB3"/>
    <w:rsid w:val="009D1BC5"/>
    <w:rsid w:val="009D1C58"/>
    <w:rsid w:val="009D1C5B"/>
    <w:rsid w:val="009D1CC1"/>
    <w:rsid w:val="009D1E59"/>
    <w:rsid w:val="009D1F41"/>
    <w:rsid w:val="009D1FEE"/>
    <w:rsid w:val="009D2030"/>
    <w:rsid w:val="009D20E2"/>
    <w:rsid w:val="009D2199"/>
    <w:rsid w:val="009D225C"/>
    <w:rsid w:val="009D2267"/>
    <w:rsid w:val="009D2270"/>
    <w:rsid w:val="009D2271"/>
    <w:rsid w:val="009D22CA"/>
    <w:rsid w:val="009D2309"/>
    <w:rsid w:val="009D23DE"/>
    <w:rsid w:val="009D264A"/>
    <w:rsid w:val="009D2915"/>
    <w:rsid w:val="009D2B1D"/>
    <w:rsid w:val="009D2C55"/>
    <w:rsid w:val="009D2C8E"/>
    <w:rsid w:val="009D3066"/>
    <w:rsid w:val="009D30F5"/>
    <w:rsid w:val="009D31C9"/>
    <w:rsid w:val="009D31ED"/>
    <w:rsid w:val="009D325C"/>
    <w:rsid w:val="009D33CB"/>
    <w:rsid w:val="009D3412"/>
    <w:rsid w:val="009D347F"/>
    <w:rsid w:val="009D3634"/>
    <w:rsid w:val="009D37F4"/>
    <w:rsid w:val="009D397F"/>
    <w:rsid w:val="009D3A98"/>
    <w:rsid w:val="009D3C76"/>
    <w:rsid w:val="009D3C77"/>
    <w:rsid w:val="009D3CCC"/>
    <w:rsid w:val="009D3CDC"/>
    <w:rsid w:val="009D3E8A"/>
    <w:rsid w:val="009D416C"/>
    <w:rsid w:val="009D4304"/>
    <w:rsid w:val="009D43D0"/>
    <w:rsid w:val="009D4481"/>
    <w:rsid w:val="009D4499"/>
    <w:rsid w:val="009D465F"/>
    <w:rsid w:val="009D46AC"/>
    <w:rsid w:val="009D47AC"/>
    <w:rsid w:val="009D4809"/>
    <w:rsid w:val="009D4832"/>
    <w:rsid w:val="009D4957"/>
    <w:rsid w:val="009D4A31"/>
    <w:rsid w:val="009D4B2C"/>
    <w:rsid w:val="009D4BB1"/>
    <w:rsid w:val="009D4C3C"/>
    <w:rsid w:val="009D4CBB"/>
    <w:rsid w:val="009D4CE0"/>
    <w:rsid w:val="009D4D71"/>
    <w:rsid w:val="009D4DE6"/>
    <w:rsid w:val="009D4F08"/>
    <w:rsid w:val="009D5013"/>
    <w:rsid w:val="009D517E"/>
    <w:rsid w:val="009D51AB"/>
    <w:rsid w:val="009D5379"/>
    <w:rsid w:val="009D53CA"/>
    <w:rsid w:val="009D5434"/>
    <w:rsid w:val="009D546E"/>
    <w:rsid w:val="009D5496"/>
    <w:rsid w:val="009D5587"/>
    <w:rsid w:val="009D56BA"/>
    <w:rsid w:val="009D5824"/>
    <w:rsid w:val="009D58AD"/>
    <w:rsid w:val="009D58E5"/>
    <w:rsid w:val="009D59C1"/>
    <w:rsid w:val="009D5A95"/>
    <w:rsid w:val="009D5B49"/>
    <w:rsid w:val="009D5DB2"/>
    <w:rsid w:val="009D5F85"/>
    <w:rsid w:val="009D5FB8"/>
    <w:rsid w:val="009D6051"/>
    <w:rsid w:val="009D60FB"/>
    <w:rsid w:val="009D616C"/>
    <w:rsid w:val="009D62FE"/>
    <w:rsid w:val="009D6309"/>
    <w:rsid w:val="009D6369"/>
    <w:rsid w:val="009D6390"/>
    <w:rsid w:val="009D652A"/>
    <w:rsid w:val="009D65CA"/>
    <w:rsid w:val="009D668D"/>
    <w:rsid w:val="009D680D"/>
    <w:rsid w:val="009D682A"/>
    <w:rsid w:val="009D6861"/>
    <w:rsid w:val="009D697D"/>
    <w:rsid w:val="009D6ADF"/>
    <w:rsid w:val="009D6B85"/>
    <w:rsid w:val="009D6C8D"/>
    <w:rsid w:val="009D6D49"/>
    <w:rsid w:val="009D6DDF"/>
    <w:rsid w:val="009D6E37"/>
    <w:rsid w:val="009D7000"/>
    <w:rsid w:val="009D702D"/>
    <w:rsid w:val="009D70F0"/>
    <w:rsid w:val="009D71B8"/>
    <w:rsid w:val="009D723D"/>
    <w:rsid w:val="009D73A3"/>
    <w:rsid w:val="009D740A"/>
    <w:rsid w:val="009D7440"/>
    <w:rsid w:val="009D74E7"/>
    <w:rsid w:val="009D7622"/>
    <w:rsid w:val="009D7704"/>
    <w:rsid w:val="009D77EF"/>
    <w:rsid w:val="009D783B"/>
    <w:rsid w:val="009D792A"/>
    <w:rsid w:val="009D7965"/>
    <w:rsid w:val="009D79A8"/>
    <w:rsid w:val="009D79FE"/>
    <w:rsid w:val="009D7A11"/>
    <w:rsid w:val="009D7A1A"/>
    <w:rsid w:val="009D7AB2"/>
    <w:rsid w:val="009D7C1F"/>
    <w:rsid w:val="009D7C36"/>
    <w:rsid w:val="009D7C83"/>
    <w:rsid w:val="009D7D10"/>
    <w:rsid w:val="009D7EEC"/>
    <w:rsid w:val="009E009F"/>
    <w:rsid w:val="009E00A6"/>
    <w:rsid w:val="009E00B0"/>
    <w:rsid w:val="009E01B0"/>
    <w:rsid w:val="009E01D4"/>
    <w:rsid w:val="009E01EF"/>
    <w:rsid w:val="009E0277"/>
    <w:rsid w:val="009E02B5"/>
    <w:rsid w:val="009E04B9"/>
    <w:rsid w:val="009E0570"/>
    <w:rsid w:val="009E0594"/>
    <w:rsid w:val="009E0661"/>
    <w:rsid w:val="009E082D"/>
    <w:rsid w:val="009E083D"/>
    <w:rsid w:val="009E098A"/>
    <w:rsid w:val="009E0A29"/>
    <w:rsid w:val="009E0B24"/>
    <w:rsid w:val="009E0B44"/>
    <w:rsid w:val="009E0B5C"/>
    <w:rsid w:val="009E0CB9"/>
    <w:rsid w:val="009E0CC4"/>
    <w:rsid w:val="009E0E08"/>
    <w:rsid w:val="009E0E3D"/>
    <w:rsid w:val="009E0E41"/>
    <w:rsid w:val="009E0E95"/>
    <w:rsid w:val="009E0EB4"/>
    <w:rsid w:val="009E0F14"/>
    <w:rsid w:val="009E10C0"/>
    <w:rsid w:val="009E11BA"/>
    <w:rsid w:val="009E120A"/>
    <w:rsid w:val="009E1233"/>
    <w:rsid w:val="009E130D"/>
    <w:rsid w:val="009E158B"/>
    <w:rsid w:val="009E1702"/>
    <w:rsid w:val="009E1746"/>
    <w:rsid w:val="009E177B"/>
    <w:rsid w:val="009E1810"/>
    <w:rsid w:val="009E1A88"/>
    <w:rsid w:val="009E1AE0"/>
    <w:rsid w:val="009E1BB2"/>
    <w:rsid w:val="009E1C3A"/>
    <w:rsid w:val="009E1C82"/>
    <w:rsid w:val="009E1DFC"/>
    <w:rsid w:val="009E1E0A"/>
    <w:rsid w:val="009E1E84"/>
    <w:rsid w:val="009E1FCA"/>
    <w:rsid w:val="009E1FD7"/>
    <w:rsid w:val="009E1FD8"/>
    <w:rsid w:val="009E205D"/>
    <w:rsid w:val="009E20F2"/>
    <w:rsid w:val="009E2185"/>
    <w:rsid w:val="009E21A0"/>
    <w:rsid w:val="009E227C"/>
    <w:rsid w:val="009E23C8"/>
    <w:rsid w:val="009E24AD"/>
    <w:rsid w:val="009E24E1"/>
    <w:rsid w:val="009E2558"/>
    <w:rsid w:val="009E264D"/>
    <w:rsid w:val="009E26FB"/>
    <w:rsid w:val="009E2783"/>
    <w:rsid w:val="009E27B8"/>
    <w:rsid w:val="009E27ED"/>
    <w:rsid w:val="009E2832"/>
    <w:rsid w:val="009E2956"/>
    <w:rsid w:val="009E29B0"/>
    <w:rsid w:val="009E29B7"/>
    <w:rsid w:val="009E2A3E"/>
    <w:rsid w:val="009E2AD9"/>
    <w:rsid w:val="009E2AE5"/>
    <w:rsid w:val="009E2B1F"/>
    <w:rsid w:val="009E2C11"/>
    <w:rsid w:val="009E2CAE"/>
    <w:rsid w:val="009E2D32"/>
    <w:rsid w:val="009E2F1D"/>
    <w:rsid w:val="009E2F55"/>
    <w:rsid w:val="009E2FD1"/>
    <w:rsid w:val="009E2FF8"/>
    <w:rsid w:val="009E30BF"/>
    <w:rsid w:val="009E30E4"/>
    <w:rsid w:val="009E30EA"/>
    <w:rsid w:val="009E30EC"/>
    <w:rsid w:val="009E3122"/>
    <w:rsid w:val="009E31F3"/>
    <w:rsid w:val="009E3206"/>
    <w:rsid w:val="009E3212"/>
    <w:rsid w:val="009E335D"/>
    <w:rsid w:val="009E3376"/>
    <w:rsid w:val="009E3581"/>
    <w:rsid w:val="009E3582"/>
    <w:rsid w:val="009E3702"/>
    <w:rsid w:val="009E3778"/>
    <w:rsid w:val="009E37D8"/>
    <w:rsid w:val="009E37ED"/>
    <w:rsid w:val="009E3881"/>
    <w:rsid w:val="009E38CD"/>
    <w:rsid w:val="009E39FE"/>
    <w:rsid w:val="009E3BC5"/>
    <w:rsid w:val="009E3CB9"/>
    <w:rsid w:val="009E3DA9"/>
    <w:rsid w:val="009E3DD4"/>
    <w:rsid w:val="009E3FD4"/>
    <w:rsid w:val="009E402C"/>
    <w:rsid w:val="009E404B"/>
    <w:rsid w:val="009E4101"/>
    <w:rsid w:val="009E4368"/>
    <w:rsid w:val="009E44A0"/>
    <w:rsid w:val="009E44F1"/>
    <w:rsid w:val="009E4506"/>
    <w:rsid w:val="009E4667"/>
    <w:rsid w:val="009E4743"/>
    <w:rsid w:val="009E47B0"/>
    <w:rsid w:val="009E4859"/>
    <w:rsid w:val="009E4865"/>
    <w:rsid w:val="009E4A4D"/>
    <w:rsid w:val="009E4AF0"/>
    <w:rsid w:val="009E4CDC"/>
    <w:rsid w:val="009E4D24"/>
    <w:rsid w:val="009E4D94"/>
    <w:rsid w:val="009E4DCD"/>
    <w:rsid w:val="009E4DD1"/>
    <w:rsid w:val="009E4E61"/>
    <w:rsid w:val="009E4E62"/>
    <w:rsid w:val="009E4F29"/>
    <w:rsid w:val="009E4F6F"/>
    <w:rsid w:val="009E5168"/>
    <w:rsid w:val="009E52BD"/>
    <w:rsid w:val="009E52CB"/>
    <w:rsid w:val="009E53A8"/>
    <w:rsid w:val="009E5462"/>
    <w:rsid w:val="009E54E0"/>
    <w:rsid w:val="009E5525"/>
    <w:rsid w:val="009E5635"/>
    <w:rsid w:val="009E5734"/>
    <w:rsid w:val="009E5762"/>
    <w:rsid w:val="009E5771"/>
    <w:rsid w:val="009E57E1"/>
    <w:rsid w:val="009E5922"/>
    <w:rsid w:val="009E5990"/>
    <w:rsid w:val="009E59D8"/>
    <w:rsid w:val="009E59FB"/>
    <w:rsid w:val="009E5A89"/>
    <w:rsid w:val="009E5ADD"/>
    <w:rsid w:val="009E5C00"/>
    <w:rsid w:val="009E5D1E"/>
    <w:rsid w:val="009E5EFC"/>
    <w:rsid w:val="009E5EFE"/>
    <w:rsid w:val="009E5F41"/>
    <w:rsid w:val="009E5F84"/>
    <w:rsid w:val="009E5F9C"/>
    <w:rsid w:val="009E5FE6"/>
    <w:rsid w:val="009E60B7"/>
    <w:rsid w:val="009E617C"/>
    <w:rsid w:val="009E62B4"/>
    <w:rsid w:val="009E6492"/>
    <w:rsid w:val="009E6621"/>
    <w:rsid w:val="009E67C6"/>
    <w:rsid w:val="009E67CD"/>
    <w:rsid w:val="009E67FA"/>
    <w:rsid w:val="009E6803"/>
    <w:rsid w:val="009E6980"/>
    <w:rsid w:val="009E6B2E"/>
    <w:rsid w:val="009E6EC6"/>
    <w:rsid w:val="009E6ED0"/>
    <w:rsid w:val="009E6F38"/>
    <w:rsid w:val="009E7102"/>
    <w:rsid w:val="009E71D3"/>
    <w:rsid w:val="009E7207"/>
    <w:rsid w:val="009E722C"/>
    <w:rsid w:val="009E7266"/>
    <w:rsid w:val="009E72F1"/>
    <w:rsid w:val="009E740E"/>
    <w:rsid w:val="009E741C"/>
    <w:rsid w:val="009E744A"/>
    <w:rsid w:val="009E74FD"/>
    <w:rsid w:val="009E7561"/>
    <w:rsid w:val="009E7603"/>
    <w:rsid w:val="009E7669"/>
    <w:rsid w:val="009E770C"/>
    <w:rsid w:val="009E77D8"/>
    <w:rsid w:val="009E7B98"/>
    <w:rsid w:val="009E7B9D"/>
    <w:rsid w:val="009E7BE7"/>
    <w:rsid w:val="009E7C33"/>
    <w:rsid w:val="009E7C34"/>
    <w:rsid w:val="009E7D3B"/>
    <w:rsid w:val="009E7DF5"/>
    <w:rsid w:val="009E7F93"/>
    <w:rsid w:val="009F0021"/>
    <w:rsid w:val="009F0063"/>
    <w:rsid w:val="009F00E5"/>
    <w:rsid w:val="009F0124"/>
    <w:rsid w:val="009F01BC"/>
    <w:rsid w:val="009F0235"/>
    <w:rsid w:val="009F0451"/>
    <w:rsid w:val="009F05EE"/>
    <w:rsid w:val="009F0715"/>
    <w:rsid w:val="009F074B"/>
    <w:rsid w:val="009F07B0"/>
    <w:rsid w:val="009F08EA"/>
    <w:rsid w:val="009F09B2"/>
    <w:rsid w:val="009F0A79"/>
    <w:rsid w:val="009F0A8D"/>
    <w:rsid w:val="009F0E2C"/>
    <w:rsid w:val="009F0FBF"/>
    <w:rsid w:val="009F0FF3"/>
    <w:rsid w:val="009F1066"/>
    <w:rsid w:val="009F106D"/>
    <w:rsid w:val="009F13D5"/>
    <w:rsid w:val="009F13E3"/>
    <w:rsid w:val="009F165F"/>
    <w:rsid w:val="009F1737"/>
    <w:rsid w:val="009F17AB"/>
    <w:rsid w:val="009F191C"/>
    <w:rsid w:val="009F1973"/>
    <w:rsid w:val="009F19BE"/>
    <w:rsid w:val="009F1B22"/>
    <w:rsid w:val="009F1B4B"/>
    <w:rsid w:val="009F1B5C"/>
    <w:rsid w:val="009F1D64"/>
    <w:rsid w:val="009F1DEE"/>
    <w:rsid w:val="009F1EF0"/>
    <w:rsid w:val="009F1F54"/>
    <w:rsid w:val="009F1F99"/>
    <w:rsid w:val="009F2092"/>
    <w:rsid w:val="009F20BC"/>
    <w:rsid w:val="009F2182"/>
    <w:rsid w:val="009F21EC"/>
    <w:rsid w:val="009F221E"/>
    <w:rsid w:val="009F2397"/>
    <w:rsid w:val="009F2412"/>
    <w:rsid w:val="009F269D"/>
    <w:rsid w:val="009F2768"/>
    <w:rsid w:val="009F27DC"/>
    <w:rsid w:val="009F280B"/>
    <w:rsid w:val="009F287A"/>
    <w:rsid w:val="009F28E7"/>
    <w:rsid w:val="009F29E7"/>
    <w:rsid w:val="009F2A27"/>
    <w:rsid w:val="009F2AE0"/>
    <w:rsid w:val="009F2C35"/>
    <w:rsid w:val="009F2D5E"/>
    <w:rsid w:val="009F2EB2"/>
    <w:rsid w:val="009F2F38"/>
    <w:rsid w:val="009F2F86"/>
    <w:rsid w:val="009F2FD1"/>
    <w:rsid w:val="009F3010"/>
    <w:rsid w:val="009F308D"/>
    <w:rsid w:val="009F318C"/>
    <w:rsid w:val="009F31BE"/>
    <w:rsid w:val="009F3315"/>
    <w:rsid w:val="009F3485"/>
    <w:rsid w:val="009F34CB"/>
    <w:rsid w:val="009F390C"/>
    <w:rsid w:val="009F3963"/>
    <w:rsid w:val="009F3A62"/>
    <w:rsid w:val="009F3B06"/>
    <w:rsid w:val="009F3BA8"/>
    <w:rsid w:val="009F3C3A"/>
    <w:rsid w:val="009F3CAB"/>
    <w:rsid w:val="009F3DFF"/>
    <w:rsid w:val="009F3E9E"/>
    <w:rsid w:val="009F3EE6"/>
    <w:rsid w:val="009F4066"/>
    <w:rsid w:val="009F40B2"/>
    <w:rsid w:val="009F4342"/>
    <w:rsid w:val="009F4433"/>
    <w:rsid w:val="009F44CE"/>
    <w:rsid w:val="009F4552"/>
    <w:rsid w:val="009F45EF"/>
    <w:rsid w:val="009F4600"/>
    <w:rsid w:val="009F46AA"/>
    <w:rsid w:val="009F46CE"/>
    <w:rsid w:val="009F470D"/>
    <w:rsid w:val="009F4760"/>
    <w:rsid w:val="009F4776"/>
    <w:rsid w:val="009F479D"/>
    <w:rsid w:val="009F4828"/>
    <w:rsid w:val="009F4896"/>
    <w:rsid w:val="009F49FE"/>
    <w:rsid w:val="009F4C24"/>
    <w:rsid w:val="009F4CAE"/>
    <w:rsid w:val="009F4E37"/>
    <w:rsid w:val="009F4E8F"/>
    <w:rsid w:val="009F50B1"/>
    <w:rsid w:val="009F50D6"/>
    <w:rsid w:val="009F5130"/>
    <w:rsid w:val="009F5139"/>
    <w:rsid w:val="009F5290"/>
    <w:rsid w:val="009F5385"/>
    <w:rsid w:val="009F53B8"/>
    <w:rsid w:val="009F53C4"/>
    <w:rsid w:val="009F5806"/>
    <w:rsid w:val="009F59BD"/>
    <w:rsid w:val="009F5AFC"/>
    <w:rsid w:val="009F5BCC"/>
    <w:rsid w:val="009F5C64"/>
    <w:rsid w:val="009F5DF3"/>
    <w:rsid w:val="009F5EED"/>
    <w:rsid w:val="009F5F64"/>
    <w:rsid w:val="009F6068"/>
    <w:rsid w:val="009F60C6"/>
    <w:rsid w:val="009F6125"/>
    <w:rsid w:val="009F615D"/>
    <w:rsid w:val="009F6290"/>
    <w:rsid w:val="009F6358"/>
    <w:rsid w:val="009F6458"/>
    <w:rsid w:val="009F6601"/>
    <w:rsid w:val="009F66DA"/>
    <w:rsid w:val="009F671D"/>
    <w:rsid w:val="009F67CF"/>
    <w:rsid w:val="009F6982"/>
    <w:rsid w:val="009F6A3C"/>
    <w:rsid w:val="009F6A44"/>
    <w:rsid w:val="009F6B87"/>
    <w:rsid w:val="009F6B9B"/>
    <w:rsid w:val="009F6B9E"/>
    <w:rsid w:val="009F6D3D"/>
    <w:rsid w:val="009F6D4B"/>
    <w:rsid w:val="009F6D75"/>
    <w:rsid w:val="009F6E44"/>
    <w:rsid w:val="009F6ED6"/>
    <w:rsid w:val="009F6F2D"/>
    <w:rsid w:val="009F7036"/>
    <w:rsid w:val="009F7083"/>
    <w:rsid w:val="009F7115"/>
    <w:rsid w:val="009F724D"/>
    <w:rsid w:val="009F7260"/>
    <w:rsid w:val="009F72EC"/>
    <w:rsid w:val="009F7345"/>
    <w:rsid w:val="009F7514"/>
    <w:rsid w:val="009F7722"/>
    <w:rsid w:val="009F7763"/>
    <w:rsid w:val="009F7779"/>
    <w:rsid w:val="009F7846"/>
    <w:rsid w:val="009F78A1"/>
    <w:rsid w:val="009F78E7"/>
    <w:rsid w:val="009F7A81"/>
    <w:rsid w:val="009F7B4C"/>
    <w:rsid w:val="009F7B53"/>
    <w:rsid w:val="009F7B8A"/>
    <w:rsid w:val="009F7C39"/>
    <w:rsid w:val="009F7D06"/>
    <w:rsid w:val="009F7D5E"/>
    <w:rsid w:val="009F7D68"/>
    <w:rsid w:val="009F7E9B"/>
    <w:rsid w:val="009F7F08"/>
    <w:rsid w:val="00A00000"/>
    <w:rsid w:val="00A001D9"/>
    <w:rsid w:val="00A002BB"/>
    <w:rsid w:val="00A003C4"/>
    <w:rsid w:val="00A00744"/>
    <w:rsid w:val="00A00764"/>
    <w:rsid w:val="00A00771"/>
    <w:rsid w:val="00A00787"/>
    <w:rsid w:val="00A007F4"/>
    <w:rsid w:val="00A00960"/>
    <w:rsid w:val="00A00970"/>
    <w:rsid w:val="00A00CDB"/>
    <w:rsid w:val="00A00D1D"/>
    <w:rsid w:val="00A00DAA"/>
    <w:rsid w:val="00A00DF0"/>
    <w:rsid w:val="00A00F05"/>
    <w:rsid w:val="00A00F30"/>
    <w:rsid w:val="00A00F55"/>
    <w:rsid w:val="00A00FB7"/>
    <w:rsid w:val="00A00FC6"/>
    <w:rsid w:val="00A01354"/>
    <w:rsid w:val="00A0140F"/>
    <w:rsid w:val="00A01429"/>
    <w:rsid w:val="00A01438"/>
    <w:rsid w:val="00A014F2"/>
    <w:rsid w:val="00A01511"/>
    <w:rsid w:val="00A015BA"/>
    <w:rsid w:val="00A016B3"/>
    <w:rsid w:val="00A016C4"/>
    <w:rsid w:val="00A01794"/>
    <w:rsid w:val="00A01811"/>
    <w:rsid w:val="00A01851"/>
    <w:rsid w:val="00A018EE"/>
    <w:rsid w:val="00A01929"/>
    <w:rsid w:val="00A0194E"/>
    <w:rsid w:val="00A01B48"/>
    <w:rsid w:val="00A01FCE"/>
    <w:rsid w:val="00A02003"/>
    <w:rsid w:val="00A02122"/>
    <w:rsid w:val="00A022A0"/>
    <w:rsid w:val="00A0233F"/>
    <w:rsid w:val="00A0248A"/>
    <w:rsid w:val="00A024B4"/>
    <w:rsid w:val="00A024C0"/>
    <w:rsid w:val="00A025AC"/>
    <w:rsid w:val="00A02679"/>
    <w:rsid w:val="00A02735"/>
    <w:rsid w:val="00A027CF"/>
    <w:rsid w:val="00A0283B"/>
    <w:rsid w:val="00A0298D"/>
    <w:rsid w:val="00A02A3F"/>
    <w:rsid w:val="00A02A62"/>
    <w:rsid w:val="00A02C4D"/>
    <w:rsid w:val="00A02CAA"/>
    <w:rsid w:val="00A02E3A"/>
    <w:rsid w:val="00A03031"/>
    <w:rsid w:val="00A03087"/>
    <w:rsid w:val="00A030A6"/>
    <w:rsid w:val="00A03141"/>
    <w:rsid w:val="00A0315D"/>
    <w:rsid w:val="00A031D8"/>
    <w:rsid w:val="00A03200"/>
    <w:rsid w:val="00A032EB"/>
    <w:rsid w:val="00A033B9"/>
    <w:rsid w:val="00A03437"/>
    <w:rsid w:val="00A034E9"/>
    <w:rsid w:val="00A03571"/>
    <w:rsid w:val="00A035F8"/>
    <w:rsid w:val="00A036D6"/>
    <w:rsid w:val="00A036E9"/>
    <w:rsid w:val="00A036EA"/>
    <w:rsid w:val="00A036EB"/>
    <w:rsid w:val="00A03729"/>
    <w:rsid w:val="00A038DD"/>
    <w:rsid w:val="00A038F4"/>
    <w:rsid w:val="00A03952"/>
    <w:rsid w:val="00A039FF"/>
    <w:rsid w:val="00A03BBE"/>
    <w:rsid w:val="00A03BC6"/>
    <w:rsid w:val="00A03BEF"/>
    <w:rsid w:val="00A03C56"/>
    <w:rsid w:val="00A03C5C"/>
    <w:rsid w:val="00A03CAC"/>
    <w:rsid w:val="00A03DF1"/>
    <w:rsid w:val="00A03E47"/>
    <w:rsid w:val="00A03FAC"/>
    <w:rsid w:val="00A040F1"/>
    <w:rsid w:val="00A04280"/>
    <w:rsid w:val="00A042A0"/>
    <w:rsid w:val="00A04381"/>
    <w:rsid w:val="00A043A1"/>
    <w:rsid w:val="00A044F2"/>
    <w:rsid w:val="00A0475C"/>
    <w:rsid w:val="00A047CE"/>
    <w:rsid w:val="00A04963"/>
    <w:rsid w:val="00A04B97"/>
    <w:rsid w:val="00A04C68"/>
    <w:rsid w:val="00A04CCC"/>
    <w:rsid w:val="00A04EB1"/>
    <w:rsid w:val="00A04EDE"/>
    <w:rsid w:val="00A04F2D"/>
    <w:rsid w:val="00A04F97"/>
    <w:rsid w:val="00A04FC5"/>
    <w:rsid w:val="00A05020"/>
    <w:rsid w:val="00A0516B"/>
    <w:rsid w:val="00A05235"/>
    <w:rsid w:val="00A054EB"/>
    <w:rsid w:val="00A05582"/>
    <w:rsid w:val="00A0560B"/>
    <w:rsid w:val="00A05646"/>
    <w:rsid w:val="00A057EC"/>
    <w:rsid w:val="00A05823"/>
    <w:rsid w:val="00A05AA6"/>
    <w:rsid w:val="00A05AB4"/>
    <w:rsid w:val="00A05B0E"/>
    <w:rsid w:val="00A05B6C"/>
    <w:rsid w:val="00A05B8C"/>
    <w:rsid w:val="00A05D2B"/>
    <w:rsid w:val="00A05D56"/>
    <w:rsid w:val="00A05E66"/>
    <w:rsid w:val="00A05E71"/>
    <w:rsid w:val="00A05F35"/>
    <w:rsid w:val="00A05FF2"/>
    <w:rsid w:val="00A061DC"/>
    <w:rsid w:val="00A06256"/>
    <w:rsid w:val="00A06308"/>
    <w:rsid w:val="00A063A3"/>
    <w:rsid w:val="00A063C8"/>
    <w:rsid w:val="00A065C0"/>
    <w:rsid w:val="00A0660E"/>
    <w:rsid w:val="00A0686E"/>
    <w:rsid w:val="00A0696F"/>
    <w:rsid w:val="00A0699D"/>
    <w:rsid w:val="00A06B42"/>
    <w:rsid w:val="00A06BF9"/>
    <w:rsid w:val="00A06CC4"/>
    <w:rsid w:val="00A06EE4"/>
    <w:rsid w:val="00A06F7D"/>
    <w:rsid w:val="00A06FB6"/>
    <w:rsid w:val="00A07052"/>
    <w:rsid w:val="00A071D4"/>
    <w:rsid w:val="00A0722D"/>
    <w:rsid w:val="00A073AC"/>
    <w:rsid w:val="00A07417"/>
    <w:rsid w:val="00A07689"/>
    <w:rsid w:val="00A076F4"/>
    <w:rsid w:val="00A0771E"/>
    <w:rsid w:val="00A0772E"/>
    <w:rsid w:val="00A0774E"/>
    <w:rsid w:val="00A077DC"/>
    <w:rsid w:val="00A07842"/>
    <w:rsid w:val="00A07963"/>
    <w:rsid w:val="00A079CC"/>
    <w:rsid w:val="00A07A27"/>
    <w:rsid w:val="00A07B1F"/>
    <w:rsid w:val="00A07CD5"/>
    <w:rsid w:val="00A07DDB"/>
    <w:rsid w:val="00A07E61"/>
    <w:rsid w:val="00A10041"/>
    <w:rsid w:val="00A10091"/>
    <w:rsid w:val="00A102DB"/>
    <w:rsid w:val="00A103AD"/>
    <w:rsid w:val="00A10589"/>
    <w:rsid w:val="00A106F1"/>
    <w:rsid w:val="00A10894"/>
    <w:rsid w:val="00A10929"/>
    <w:rsid w:val="00A1097A"/>
    <w:rsid w:val="00A10AA0"/>
    <w:rsid w:val="00A10B34"/>
    <w:rsid w:val="00A10B70"/>
    <w:rsid w:val="00A10C95"/>
    <w:rsid w:val="00A10CBD"/>
    <w:rsid w:val="00A10DAD"/>
    <w:rsid w:val="00A10E1C"/>
    <w:rsid w:val="00A11060"/>
    <w:rsid w:val="00A11104"/>
    <w:rsid w:val="00A111CD"/>
    <w:rsid w:val="00A112F0"/>
    <w:rsid w:val="00A11396"/>
    <w:rsid w:val="00A113E3"/>
    <w:rsid w:val="00A1142F"/>
    <w:rsid w:val="00A11567"/>
    <w:rsid w:val="00A115B1"/>
    <w:rsid w:val="00A1180A"/>
    <w:rsid w:val="00A11831"/>
    <w:rsid w:val="00A11856"/>
    <w:rsid w:val="00A11938"/>
    <w:rsid w:val="00A11A83"/>
    <w:rsid w:val="00A11AFB"/>
    <w:rsid w:val="00A11B26"/>
    <w:rsid w:val="00A11DA9"/>
    <w:rsid w:val="00A11F3B"/>
    <w:rsid w:val="00A11FE6"/>
    <w:rsid w:val="00A1201B"/>
    <w:rsid w:val="00A1216A"/>
    <w:rsid w:val="00A1230F"/>
    <w:rsid w:val="00A1234A"/>
    <w:rsid w:val="00A123AD"/>
    <w:rsid w:val="00A123BA"/>
    <w:rsid w:val="00A123E9"/>
    <w:rsid w:val="00A1241E"/>
    <w:rsid w:val="00A125E5"/>
    <w:rsid w:val="00A125F6"/>
    <w:rsid w:val="00A126EB"/>
    <w:rsid w:val="00A127E3"/>
    <w:rsid w:val="00A12847"/>
    <w:rsid w:val="00A12962"/>
    <w:rsid w:val="00A12A18"/>
    <w:rsid w:val="00A12A61"/>
    <w:rsid w:val="00A12B55"/>
    <w:rsid w:val="00A12CE6"/>
    <w:rsid w:val="00A12D99"/>
    <w:rsid w:val="00A12DB9"/>
    <w:rsid w:val="00A12E36"/>
    <w:rsid w:val="00A12E80"/>
    <w:rsid w:val="00A12FC3"/>
    <w:rsid w:val="00A12FC5"/>
    <w:rsid w:val="00A12FDF"/>
    <w:rsid w:val="00A130B2"/>
    <w:rsid w:val="00A1321B"/>
    <w:rsid w:val="00A13401"/>
    <w:rsid w:val="00A13459"/>
    <w:rsid w:val="00A1387A"/>
    <w:rsid w:val="00A138AD"/>
    <w:rsid w:val="00A138F5"/>
    <w:rsid w:val="00A13C3E"/>
    <w:rsid w:val="00A13C3F"/>
    <w:rsid w:val="00A13EB5"/>
    <w:rsid w:val="00A140FD"/>
    <w:rsid w:val="00A141E2"/>
    <w:rsid w:val="00A14209"/>
    <w:rsid w:val="00A142A1"/>
    <w:rsid w:val="00A1435C"/>
    <w:rsid w:val="00A143B7"/>
    <w:rsid w:val="00A144F5"/>
    <w:rsid w:val="00A14513"/>
    <w:rsid w:val="00A14557"/>
    <w:rsid w:val="00A14598"/>
    <w:rsid w:val="00A14619"/>
    <w:rsid w:val="00A146FC"/>
    <w:rsid w:val="00A14865"/>
    <w:rsid w:val="00A14936"/>
    <w:rsid w:val="00A14961"/>
    <w:rsid w:val="00A14988"/>
    <w:rsid w:val="00A14B29"/>
    <w:rsid w:val="00A14C6C"/>
    <w:rsid w:val="00A14D65"/>
    <w:rsid w:val="00A14D6B"/>
    <w:rsid w:val="00A14F63"/>
    <w:rsid w:val="00A14F7D"/>
    <w:rsid w:val="00A1501D"/>
    <w:rsid w:val="00A1504D"/>
    <w:rsid w:val="00A15067"/>
    <w:rsid w:val="00A15070"/>
    <w:rsid w:val="00A151D3"/>
    <w:rsid w:val="00A151F8"/>
    <w:rsid w:val="00A1528B"/>
    <w:rsid w:val="00A152A7"/>
    <w:rsid w:val="00A152D9"/>
    <w:rsid w:val="00A1543D"/>
    <w:rsid w:val="00A15523"/>
    <w:rsid w:val="00A155C8"/>
    <w:rsid w:val="00A15678"/>
    <w:rsid w:val="00A157F3"/>
    <w:rsid w:val="00A15857"/>
    <w:rsid w:val="00A15939"/>
    <w:rsid w:val="00A15B27"/>
    <w:rsid w:val="00A15E6A"/>
    <w:rsid w:val="00A15EDD"/>
    <w:rsid w:val="00A1605A"/>
    <w:rsid w:val="00A1614E"/>
    <w:rsid w:val="00A1624D"/>
    <w:rsid w:val="00A16317"/>
    <w:rsid w:val="00A16484"/>
    <w:rsid w:val="00A16693"/>
    <w:rsid w:val="00A16743"/>
    <w:rsid w:val="00A167A9"/>
    <w:rsid w:val="00A168A9"/>
    <w:rsid w:val="00A16A41"/>
    <w:rsid w:val="00A16A4A"/>
    <w:rsid w:val="00A16A68"/>
    <w:rsid w:val="00A16A94"/>
    <w:rsid w:val="00A16AA3"/>
    <w:rsid w:val="00A16C54"/>
    <w:rsid w:val="00A16C76"/>
    <w:rsid w:val="00A16F06"/>
    <w:rsid w:val="00A170D5"/>
    <w:rsid w:val="00A1722A"/>
    <w:rsid w:val="00A1729D"/>
    <w:rsid w:val="00A172AD"/>
    <w:rsid w:val="00A17405"/>
    <w:rsid w:val="00A174A0"/>
    <w:rsid w:val="00A17527"/>
    <w:rsid w:val="00A176E0"/>
    <w:rsid w:val="00A17720"/>
    <w:rsid w:val="00A17750"/>
    <w:rsid w:val="00A177AF"/>
    <w:rsid w:val="00A178C5"/>
    <w:rsid w:val="00A17991"/>
    <w:rsid w:val="00A179C5"/>
    <w:rsid w:val="00A179CD"/>
    <w:rsid w:val="00A179F1"/>
    <w:rsid w:val="00A17A1F"/>
    <w:rsid w:val="00A17D13"/>
    <w:rsid w:val="00A17E6B"/>
    <w:rsid w:val="00A17E80"/>
    <w:rsid w:val="00A20008"/>
    <w:rsid w:val="00A20026"/>
    <w:rsid w:val="00A20193"/>
    <w:rsid w:val="00A20591"/>
    <w:rsid w:val="00A207C5"/>
    <w:rsid w:val="00A20895"/>
    <w:rsid w:val="00A209A1"/>
    <w:rsid w:val="00A209E1"/>
    <w:rsid w:val="00A20AC3"/>
    <w:rsid w:val="00A20EF4"/>
    <w:rsid w:val="00A210F9"/>
    <w:rsid w:val="00A2120B"/>
    <w:rsid w:val="00A212D4"/>
    <w:rsid w:val="00A2132C"/>
    <w:rsid w:val="00A215CD"/>
    <w:rsid w:val="00A21811"/>
    <w:rsid w:val="00A21872"/>
    <w:rsid w:val="00A218CD"/>
    <w:rsid w:val="00A21939"/>
    <w:rsid w:val="00A21BDD"/>
    <w:rsid w:val="00A21C66"/>
    <w:rsid w:val="00A21CAE"/>
    <w:rsid w:val="00A21D76"/>
    <w:rsid w:val="00A21EDD"/>
    <w:rsid w:val="00A21F07"/>
    <w:rsid w:val="00A21FA2"/>
    <w:rsid w:val="00A222CA"/>
    <w:rsid w:val="00A22308"/>
    <w:rsid w:val="00A223AF"/>
    <w:rsid w:val="00A22416"/>
    <w:rsid w:val="00A2255B"/>
    <w:rsid w:val="00A22565"/>
    <w:rsid w:val="00A2268C"/>
    <w:rsid w:val="00A22703"/>
    <w:rsid w:val="00A227EA"/>
    <w:rsid w:val="00A2283A"/>
    <w:rsid w:val="00A2289F"/>
    <w:rsid w:val="00A22929"/>
    <w:rsid w:val="00A2293C"/>
    <w:rsid w:val="00A22BDF"/>
    <w:rsid w:val="00A22C81"/>
    <w:rsid w:val="00A22D74"/>
    <w:rsid w:val="00A22E88"/>
    <w:rsid w:val="00A22F7F"/>
    <w:rsid w:val="00A22FBC"/>
    <w:rsid w:val="00A23062"/>
    <w:rsid w:val="00A2314E"/>
    <w:rsid w:val="00A2315D"/>
    <w:rsid w:val="00A23239"/>
    <w:rsid w:val="00A2328B"/>
    <w:rsid w:val="00A23389"/>
    <w:rsid w:val="00A23673"/>
    <w:rsid w:val="00A23709"/>
    <w:rsid w:val="00A23738"/>
    <w:rsid w:val="00A23901"/>
    <w:rsid w:val="00A23953"/>
    <w:rsid w:val="00A23A2B"/>
    <w:rsid w:val="00A23A80"/>
    <w:rsid w:val="00A23AF8"/>
    <w:rsid w:val="00A23B05"/>
    <w:rsid w:val="00A23B54"/>
    <w:rsid w:val="00A23BAF"/>
    <w:rsid w:val="00A23CB6"/>
    <w:rsid w:val="00A23E04"/>
    <w:rsid w:val="00A2400A"/>
    <w:rsid w:val="00A24116"/>
    <w:rsid w:val="00A24159"/>
    <w:rsid w:val="00A241E2"/>
    <w:rsid w:val="00A242F3"/>
    <w:rsid w:val="00A243F5"/>
    <w:rsid w:val="00A24429"/>
    <w:rsid w:val="00A245C3"/>
    <w:rsid w:val="00A24656"/>
    <w:rsid w:val="00A24764"/>
    <w:rsid w:val="00A248E4"/>
    <w:rsid w:val="00A248E9"/>
    <w:rsid w:val="00A249CE"/>
    <w:rsid w:val="00A24A20"/>
    <w:rsid w:val="00A24A53"/>
    <w:rsid w:val="00A24BC2"/>
    <w:rsid w:val="00A24C1E"/>
    <w:rsid w:val="00A24E07"/>
    <w:rsid w:val="00A24E80"/>
    <w:rsid w:val="00A24EB8"/>
    <w:rsid w:val="00A24F07"/>
    <w:rsid w:val="00A24F37"/>
    <w:rsid w:val="00A25080"/>
    <w:rsid w:val="00A25497"/>
    <w:rsid w:val="00A254B0"/>
    <w:rsid w:val="00A254E0"/>
    <w:rsid w:val="00A2553E"/>
    <w:rsid w:val="00A25664"/>
    <w:rsid w:val="00A257E5"/>
    <w:rsid w:val="00A25843"/>
    <w:rsid w:val="00A258B6"/>
    <w:rsid w:val="00A258F8"/>
    <w:rsid w:val="00A25A52"/>
    <w:rsid w:val="00A25AA4"/>
    <w:rsid w:val="00A25ACB"/>
    <w:rsid w:val="00A25B9A"/>
    <w:rsid w:val="00A25D37"/>
    <w:rsid w:val="00A25EA0"/>
    <w:rsid w:val="00A25F23"/>
    <w:rsid w:val="00A25F86"/>
    <w:rsid w:val="00A26250"/>
    <w:rsid w:val="00A2633B"/>
    <w:rsid w:val="00A26360"/>
    <w:rsid w:val="00A26422"/>
    <w:rsid w:val="00A26445"/>
    <w:rsid w:val="00A2646C"/>
    <w:rsid w:val="00A264DB"/>
    <w:rsid w:val="00A264F8"/>
    <w:rsid w:val="00A26648"/>
    <w:rsid w:val="00A26A2D"/>
    <w:rsid w:val="00A26A3B"/>
    <w:rsid w:val="00A26B24"/>
    <w:rsid w:val="00A26B3E"/>
    <w:rsid w:val="00A26B7F"/>
    <w:rsid w:val="00A26BAC"/>
    <w:rsid w:val="00A26BDF"/>
    <w:rsid w:val="00A26C15"/>
    <w:rsid w:val="00A26C1F"/>
    <w:rsid w:val="00A26C32"/>
    <w:rsid w:val="00A26C5C"/>
    <w:rsid w:val="00A26DBA"/>
    <w:rsid w:val="00A26DBB"/>
    <w:rsid w:val="00A26E92"/>
    <w:rsid w:val="00A26F51"/>
    <w:rsid w:val="00A26FC9"/>
    <w:rsid w:val="00A2707E"/>
    <w:rsid w:val="00A27081"/>
    <w:rsid w:val="00A27109"/>
    <w:rsid w:val="00A274A2"/>
    <w:rsid w:val="00A274E3"/>
    <w:rsid w:val="00A276BD"/>
    <w:rsid w:val="00A2791F"/>
    <w:rsid w:val="00A279D7"/>
    <w:rsid w:val="00A27A06"/>
    <w:rsid w:val="00A27B46"/>
    <w:rsid w:val="00A27E0B"/>
    <w:rsid w:val="00A300BA"/>
    <w:rsid w:val="00A300C8"/>
    <w:rsid w:val="00A300EA"/>
    <w:rsid w:val="00A30106"/>
    <w:rsid w:val="00A3012C"/>
    <w:rsid w:val="00A30157"/>
    <w:rsid w:val="00A30175"/>
    <w:rsid w:val="00A301C2"/>
    <w:rsid w:val="00A3029E"/>
    <w:rsid w:val="00A30399"/>
    <w:rsid w:val="00A303C2"/>
    <w:rsid w:val="00A303ED"/>
    <w:rsid w:val="00A30655"/>
    <w:rsid w:val="00A30700"/>
    <w:rsid w:val="00A3070A"/>
    <w:rsid w:val="00A30926"/>
    <w:rsid w:val="00A30947"/>
    <w:rsid w:val="00A30B2C"/>
    <w:rsid w:val="00A30B45"/>
    <w:rsid w:val="00A30BC3"/>
    <w:rsid w:val="00A30DBC"/>
    <w:rsid w:val="00A31026"/>
    <w:rsid w:val="00A310A4"/>
    <w:rsid w:val="00A311D5"/>
    <w:rsid w:val="00A31220"/>
    <w:rsid w:val="00A312C9"/>
    <w:rsid w:val="00A31370"/>
    <w:rsid w:val="00A313D6"/>
    <w:rsid w:val="00A313E2"/>
    <w:rsid w:val="00A3148F"/>
    <w:rsid w:val="00A315DF"/>
    <w:rsid w:val="00A31642"/>
    <w:rsid w:val="00A31752"/>
    <w:rsid w:val="00A317DD"/>
    <w:rsid w:val="00A317E4"/>
    <w:rsid w:val="00A31933"/>
    <w:rsid w:val="00A31949"/>
    <w:rsid w:val="00A31965"/>
    <w:rsid w:val="00A31970"/>
    <w:rsid w:val="00A319F1"/>
    <w:rsid w:val="00A31B6F"/>
    <w:rsid w:val="00A31BC5"/>
    <w:rsid w:val="00A31BE2"/>
    <w:rsid w:val="00A31C5E"/>
    <w:rsid w:val="00A31D47"/>
    <w:rsid w:val="00A31D70"/>
    <w:rsid w:val="00A31DBC"/>
    <w:rsid w:val="00A31E55"/>
    <w:rsid w:val="00A31EC6"/>
    <w:rsid w:val="00A31F36"/>
    <w:rsid w:val="00A31F7E"/>
    <w:rsid w:val="00A3243C"/>
    <w:rsid w:val="00A324C1"/>
    <w:rsid w:val="00A32562"/>
    <w:rsid w:val="00A325D3"/>
    <w:rsid w:val="00A3271D"/>
    <w:rsid w:val="00A32764"/>
    <w:rsid w:val="00A327D3"/>
    <w:rsid w:val="00A327F9"/>
    <w:rsid w:val="00A3282F"/>
    <w:rsid w:val="00A32856"/>
    <w:rsid w:val="00A328E9"/>
    <w:rsid w:val="00A32905"/>
    <w:rsid w:val="00A32A13"/>
    <w:rsid w:val="00A32A3F"/>
    <w:rsid w:val="00A32A4D"/>
    <w:rsid w:val="00A32C22"/>
    <w:rsid w:val="00A32D2B"/>
    <w:rsid w:val="00A32D40"/>
    <w:rsid w:val="00A32DC0"/>
    <w:rsid w:val="00A32DE0"/>
    <w:rsid w:val="00A32ED0"/>
    <w:rsid w:val="00A32F5A"/>
    <w:rsid w:val="00A32F92"/>
    <w:rsid w:val="00A333DB"/>
    <w:rsid w:val="00A33572"/>
    <w:rsid w:val="00A3370D"/>
    <w:rsid w:val="00A33742"/>
    <w:rsid w:val="00A33779"/>
    <w:rsid w:val="00A337DA"/>
    <w:rsid w:val="00A338D9"/>
    <w:rsid w:val="00A33A9B"/>
    <w:rsid w:val="00A33E05"/>
    <w:rsid w:val="00A33E46"/>
    <w:rsid w:val="00A33E5B"/>
    <w:rsid w:val="00A342F7"/>
    <w:rsid w:val="00A34402"/>
    <w:rsid w:val="00A34585"/>
    <w:rsid w:val="00A3458F"/>
    <w:rsid w:val="00A34660"/>
    <w:rsid w:val="00A3470A"/>
    <w:rsid w:val="00A349DD"/>
    <w:rsid w:val="00A34AAE"/>
    <w:rsid w:val="00A34B0A"/>
    <w:rsid w:val="00A34CCC"/>
    <w:rsid w:val="00A34D99"/>
    <w:rsid w:val="00A34DD3"/>
    <w:rsid w:val="00A34F8D"/>
    <w:rsid w:val="00A34FE3"/>
    <w:rsid w:val="00A35098"/>
    <w:rsid w:val="00A350B9"/>
    <w:rsid w:val="00A35106"/>
    <w:rsid w:val="00A3512E"/>
    <w:rsid w:val="00A35168"/>
    <w:rsid w:val="00A3518C"/>
    <w:rsid w:val="00A35252"/>
    <w:rsid w:val="00A352B9"/>
    <w:rsid w:val="00A352CE"/>
    <w:rsid w:val="00A354D1"/>
    <w:rsid w:val="00A35553"/>
    <w:rsid w:val="00A35554"/>
    <w:rsid w:val="00A357D8"/>
    <w:rsid w:val="00A359B2"/>
    <w:rsid w:val="00A35A3C"/>
    <w:rsid w:val="00A35A82"/>
    <w:rsid w:val="00A35B37"/>
    <w:rsid w:val="00A35C2D"/>
    <w:rsid w:val="00A35CED"/>
    <w:rsid w:val="00A35D5E"/>
    <w:rsid w:val="00A35DE1"/>
    <w:rsid w:val="00A3630F"/>
    <w:rsid w:val="00A3637A"/>
    <w:rsid w:val="00A364AE"/>
    <w:rsid w:val="00A36736"/>
    <w:rsid w:val="00A367A9"/>
    <w:rsid w:val="00A36891"/>
    <w:rsid w:val="00A368A8"/>
    <w:rsid w:val="00A36B22"/>
    <w:rsid w:val="00A36B87"/>
    <w:rsid w:val="00A36CBA"/>
    <w:rsid w:val="00A36DA9"/>
    <w:rsid w:val="00A36DEB"/>
    <w:rsid w:val="00A370C6"/>
    <w:rsid w:val="00A37135"/>
    <w:rsid w:val="00A371C3"/>
    <w:rsid w:val="00A371F7"/>
    <w:rsid w:val="00A37243"/>
    <w:rsid w:val="00A37252"/>
    <w:rsid w:val="00A372BE"/>
    <w:rsid w:val="00A37334"/>
    <w:rsid w:val="00A374CA"/>
    <w:rsid w:val="00A37525"/>
    <w:rsid w:val="00A37536"/>
    <w:rsid w:val="00A3770C"/>
    <w:rsid w:val="00A3788F"/>
    <w:rsid w:val="00A378A9"/>
    <w:rsid w:val="00A378B9"/>
    <w:rsid w:val="00A379CD"/>
    <w:rsid w:val="00A379EB"/>
    <w:rsid w:val="00A37BD6"/>
    <w:rsid w:val="00A37DE5"/>
    <w:rsid w:val="00A37F83"/>
    <w:rsid w:val="00A40074"/>
    <w:rsid w:val="00A4007C"/>
    <w:rsid w:val="00A400B7"/>
    <w:rsid w:val="00A4010C"/>
    <w:rsid w:val="00A40119"/>
    <w:rsid w:val="00A401B9"/>
    <w:rsid w:val="00A402B2"/>
    <w:rsid w:val="00A40338"/>
    <w:rsid w:val="00A4041F"/>
    <w:rsid w:val="00A4073A"/>
    <w:rsid w:val="00A4075E"/>
    <w:rsid w:val="00A4086D"/>
    <w:rsid w:val="00A4091E"/>
    <w:rsid w:val="00A4093A"/>
    <w:rsid w:val="00A40987"/>
    <w:rsid w:val="00A40D24"/>
    <w:rsid w:val="00A40D2B"/>
    <w:rsid w:val="00A40E85"/>
    <w:rsid w:val="00A40E89"/>
    <w:rsid w:val="00A40F55"/>
    <w:rsid w:val="00A40FF6"/>
    <w:rsid w:val="00A41021"/>
    <w:rsid w:val="00A410D0"/>
    <w:rsid w:val="00A41198"/>
    <w:rsid w:val="00A412A3"/>
    <w:rsid w:val="00A412CD"/>
    <w:rsid w:val="00A41384"/>
    <w:rsid w:val="00A416B5"/>
    <w:rsid w:val="00A416CE"/>
    <w:rsid w:val="00A4178E"/>
    <w:rsid w:val="00A41984"/>
    <w:rsid w:val="00A41A35"/>
    <w:rsid w:val="00A41A9D"/>
    <w:rsid w:val="00A41C4B"/>
    <w:rsid w:val="00A41FE4"/>
    <w:rsid w:val="00A42170"/>
    <w:rsid w:val="00A42322"/>
    <w:rsid w:val="00A42647"/>
    <w:rsid w:val="00A4266F"/>
    <w:rsid w:val="00A426BC"/>
    <w:rsid w:val="00A42729"/>
    <w:rsid w:val="00A42892"/>
    <w:rsid w:val="00A428A2"/>
    <w:rsid w:val="00A42917"/>
    <w:rsid w:val="00A42A06"/>
    <w:rsid w:val="00A42A7D"/>
    <w:rsid w:val="00A42C0A"/>
    <w:rsid w:val="00A42C7E"/>
    <w:rsid w:val="00A42DC3"/>
    <w:rsid w:val="00A42E73"/>
    <w:rsid w:val="00A42EB0"/>
    <w:rsid w:val="00A42F57"/>
    <w:rsid w:val="00A43109"/>
    <w:rsid w:val="00A43175"/>
    <w:rsid w:val="00A4317B"/>
    <w:rsid w:val="00A4330D"/>
    <w:rsid w:val="00A4330E"/>
    <w:rsid w:val="00A436F0"/>
    <w:rsid w:val="00A43700"/>
    <w:rsid w:val="00A4377A"/>
    <w:rsid w:val="00A437D8"/>
    <w:rsid w:val="00A43904"/>
    <w:rsid w:val="00A43935"/>
    <w:rsid w:val="00A4393E"/>
    <w:rsid w:val="00A4395F"/>
    <w:rsid w:val="00A439BB"/>
    <w:rsid w:val="00A43B14"/>
    <w:rsid w:val="00A43BD4"/>
    <w:rsid w:val="00A43CFC"/>
    <w:rsid w:val="00A43E8C"/>
    <w:rsid w:val="00A43F81"/>
    <w:rsid w:val="00A44086"/>
    <w:rsid w:val="00A440B8"/>
    <w:rsid w:val="00A440E0"/>
    <w:rsid w:val="00A44208"/>
    <w:rsid w:val="00A442F9"/>
    <w:rsid w:val="00A4440D"/>
    <w:rsid w:val="00A44448"/>
    <w:rsid w:val="00A444C1"/>
    <w:rsid w:val="00A444CC"/>
    <w:rsid w:val="00A44768"/>
    <w:rsid w:val="00A448A8"/>
    <w:rsid w:val="00A448DC"/>
    <w:rsid w:val="00A449C1"/>
    <w:rsid w:val="00A44A23"/>
    <w:rsid w:val="00A44A7D"/>
    <w:rsid w:val="00A44CD3"/>
    <w:rsid w:val="00A44EAE"/>
    <w:rsid w:val="00A44EB0"/>
    <w:rsid w:val="00A44F88"/>
    <w:rsid w:val="00A44FA3"/>
    <w:rsid w:val="00A45008"/>
    <w:rsid w:val="00A4507A"/>
    <w:rsid w:val="00A450DB"/>
    <w:rsid w:val="00A4513F"/>
    <w:rsid w:val="00A4519E"/>
    <w:rsid w:val="00A451E8"/>
    <w:rsid w:val="00A45250"/>
    <w:rsid w:val="00A45382"/>
    <w:rsid w:val="00A454E7"/>
    <w:rsid w:val="00A45527"/>
    <w:rsid w:val="00A455AB"/>
    <w:rsid w:val="00A45676"/>
    <w:rsid w:val="00A45720"/>
    <w:rsid w:val="00A45851"/>
    <w:rsid w:val="00A458A2"/>
    <w:rsid w:val="00A4594B"/>
    <w:rsid w:val="00A45A0D"/>
    <w:rsid w:val="00A45A2E"/>
    <w:rsid w:val="00A45A37"/>
    <w:rsid w:val="00A45A4B"/>
    <w:rsid w:val="00A45AC8"/>
    <w:rsid w:val="00A45BBE"/>
    <w:rsid w:val="00A45C17"/>
    <w:rsid w:val="00A45CD3"/>
    <w:rsid w:val="00A45CF9"/>
    <w:rsid w:val="00A45D26"/>
    <w:rsid w:val="00A45E81"/>
    <w:rsid w:val="00A45E92"/>
    <w:rsid w:val="00A46012"/>
    <w:rsid w:val="00A46049"/>
    <w:rsid w:val="00A4605D"/>
    <w:rsid w:val="00A4612D"/>
    <w:rsid w:val="00A461DB"/>
    <w:rsid w:val="00A463B3"/>
    <w:rsid w:val="00A463FF"/>
    <w:rsid w:val="00A4640F"/>
    <w:rsid w:val="00A4642C"/>
    <w:rsid w:val="00A4661C"/>
    <w:rsid w:val="00A4672B"/>
    <w:rsid w:val="00A46772"/>
    <w:rsid w:val="00A46890"/>
    <w:rsid w:val="00A46AB6"/>
    <w:rsid w:val="00A46BFC"/>
    <w:rsid w:val="00A46CDE"/>
    <w:rsid w:val="00A46E56"/>
    <w:rsid w:val="00A46F27"/>
    <w:rsid w:val="00A47081"/>
    <w:rsid w:val="00A473EA"/>
    <w:rsid w:val="00A4741D"/>
    <w:rsid w:val="00A47519"/>
    <w:rsid w:val="00A4754B"/>
    <w:rsid w:val="00A4764C"/>
    <w:rsid w:val="00A4766F"/>
    <w:rsid w:val="00A47677"/>
    <w:rsid w:val="00A47714"/>
    <w:rsid w:val="00A47730"/>
    <w:rsid w:val="00A477AC"/>
    <w:rsid w:val="00A47918"/>
    <w:rsid w:val="00A47A02"/>
    <w:rsid w:val="00A47C2C"/>
    <w:rsid w:val="00A47CEA"/>
    <w:rsid w:val="00A47E70"/>
    <w:rsid w:val="00A47F73"/>
    <w:rsid w:val="00A50062"/>
    <w:rsid w:val="00A50072"/>
    <w:rsid w:val="00A500A2"/>
    <w:rsid w:val="00A501CC"/>
    <w:rsid w:val="00A50246"/>
    <w:rsid w:val="00A502FB"/>
    <w:rsid w:val="00A50420"/>
    <w:rsid w:val="00A50444"/>
    <w:rsid w:val="00A50476"/>
    <w:rsid w:val="00A5047F"/>
    <w:rsid w:val="00A504A2"/>
    <w:rsid w:val="00A50663"/>
    <w:rsid w:val="00A506AE"/>
    <w:rsid w:val="00A506AF"/>
    <w:rsid w:val="00A506EF"/>
    <w:rsid w:val="00A5072D"/>
    <w:rsid w:val="00A5074D"/>
    <w:rsid w:val="00A50755"/>
    <w:rsid w:val="00A508DE"/>
    <w:rsid w:val="00A5090A"/>
    <w:rsid w:val="00A50AA0"/>
    <w:rsid w:val="00A50ACB"/>
    <w:rsid w:val="00A50C96"/>
    <w:rsid w:val="00A50DA1"/>
    <w:rsid w:val="00A50F4C"/>
    <w:rsid w:val="00A51027"/>
    <w:rsid w:val="00A51050"/>
    <w:rsid w:val="00A51150"/>
    <w:rsid w:val="00A51334"/>
    <w:rsid w:val="00A5145B"/>
    <w:rsid w:val="00A515E3"/>
    <w:rsid w:val="00A51628"/>
    <w:rsid w:val="00A5165A"/>
    <w:rsid w:val="00A5167F"/>
    <w:rsid w:val="00A5174E"/>
    <w:rsid w:val="00A519DC"/>
    <w:rsid w:val="00A519E6"/>
    <w:rsid w:val="00A51B9C"/>
    <w:rsid w:val="00A51C38"/>
    <w:rsid w:val="00A51C4F"/>
    <w:rsid w:val="00A51DB9"/>
    <w:rsid w:val="00A51E81"/>
    <w:rsid w:val="00A51F7D"/>
    <w:rsid w:val="00A51FE8"/>
    <w:rsid w:val="00A5208B"/>
    <w:rsid w:val="00A5209B"/>
    <w:rsid w:val="00A520DF"/>
    <w:rsid w:val="00A5225D"/>
    <w:rsid w:val="00A522C9"/>
    <w:rsid w:val="00A52425"/>
    <w:rsid w:val="00A52498"/>
    <w:rsid w:val="00A52514"/>
    <w:rsid w:val="00A52575"/>
    <w:rsid w:val="00A5293D"/>
    <w:rsid w:val="00A52973"/>
    <w:rsid w:val="00A529BC"/>
    <w:rsid w:val="00A529BD"/>
    <w:rsid w:val="00A52A47"/>
    <w:rsid w:val="00A52A56"/>
    <w:rsid w:val="00A52EFF"/>
    <w:rsid w:val="00A5309C"/>
    <w:rsid w:val="00A53174"/>
    <w:rsid w:val="00A5319D"/>
    <w:rsid w:val="00A53234"/>
    <w:rsid w:val="00A53238"/>
    <w:rsid w:val="00A53265"/>
    <w:rsid w:val="00A53280"/>
    <w:rsid w:val="00A532A5"/>
    <w:rsid w:val="00A5330B"/>
    <w:rsid w:val="00A53375"/>
    <w:rsid w:val="00A5347F"/>
    <w:rsid w:val="00A5352F"/>
    <w:rsid w:val="00A5368C"/>
    <w:rsid w:val="00A536A8"/>
    <w:rsid w:val="00A537DA"/>
    <w:rsid w:val="00A537FF"/>
    <w:rsid w:val="00A53815"/>
    <w:rsid w:val="00A539B8"/>
    <w:rsid w:val="00A539F7"/>
    <w:rsid w:val="00A53A06"/>
    <w:rsid w:val="00A53A0E"/>
    <w:rsid w:val="00A53A85"/>
    <w:rsid w:val="00A53C6C"/>
    <w:rsid w:val="00A53D83"/>
    <w:rsid w:val="00A53DDB"/>
    <w:rsid w:val="00A53F53"/>
    <w:rsid w:val="00A540A8"/>
    <w:rsid w:val="00A540D9"/>
    <w:rsid w:val="00A54206"/>
    <w:rsid w:val="00A54250"/>
    <w:rsid w:val="00A5425A"/>
    <w:rsid w:val="00A5425D"/>
    <w:rsid w:val="00A54270"/>
    <w:rsid w:val="00A54503"/>
    <w:rsid w:val="00A54664"/>
    <w:rsid w:val="00A5468E"/>
    <w:rsid w:val="00A546E4"/>
    <w:rsid w:val="00A5470B"/>
    <w:rsid w:val="00A5479E"/>
    <w:rsid w:val="00A547F9"/>
    <w:rsid w:val="00A54909"/>
    <w:rsid w:val="00A54928"/>
    <w:rsid w:val="00A54982"/>
    <w:rsid w:val="00A549D6"/>
    <w:rsid w:val="00A54A6B"/>
    <w:rsid w:val="00A54A8C"/>
    <w:rsid w:val="00A54AC4"/>
    <w:rsid w:val="00A54B06"/>
    <w:rsid w:val="00A54BAA"/>
    <w:rsid w:val="00A54C4F"/>
    <w:rsid w:val="00A54DEF"/>
    <w:rsid w:val="00A54DF9"/>
    <w:rsid w:val="00A54FFE"/>
    <w:rsid w:val="00A5519F"/>
    <w:rsid w:val="00A5524F"/>
    <w:rsid w:val="00A55252"/>
    <w:rsid w:val="00A552B4"/>
    <w:rsid w:val="00A552F2"/>
    <w:rsid w:val="00A55617"/>
    <w:rsid w:val="00A55696"/>
    <w:rsid w:val="00A5596D"/>
    <w:rsid w:val="00A55D0D"/>
    <w:rsid w:val="00A55D1C"/>
    <w:rsid w:val="00A55EA1"/>
    <w:rsid w:val="00A55FE7"/>
    <w:rsid w:val="00A56095"/>
    <w:rsid w:val="00A560E7"/>
    <w:rsid w:val="00A5645F"/>
    <w:rsid w:val="00A56532"/>
    <w:rsid w:val="00A56568"/>
    <w:rsid w:val="00A56935"/>
    <w:rsid w:val="00A56966"/>
    <w:rsid w:val="00A569B7"/>
    <w:rsid w:val="00A56B08"/>
    <w:rsid w:val="00A56B35"/>
    <w:rsid w:val="00A56C1E"/>
    <w:rsid w:val="00A56D30"/>
    <w:rsid w:val="00A56D58"/>
    <w:rsid w:val="00A56DC7"/>
    <w:rsid w:val="00A56DF2"/>
    <w:rsid w:val="00A56E2F"/>
    <w:rsid w:val="00A56E37"/>
    <w:rsid w:val="00A56E7C"/>
    <w:rsid w:val="00A56EC4"/>
    <w:rsid w:val="00A56FAF"/>
    <w:rsid w:val="00A570A0"/>
    <w:rsid w:val="00A57167"/>
    <w:rsid w:val="00A57430"/>
    <w:rsid w:val="00A5747D"/>
    <w:rsid w:val="00A574D4"/>
    <w:rsid w:val="00A5751C"/>
    <w:rsid w:val="00A57552"/>
    <w:rsid w:val="00A57846"/>
    <w:rsid w:val="00A578BE"/>
    <w:rsid w:val="00A5793E"/>
    <w:rsid w:val="00A57A68"/>
    <w:rsid w:val="00A57B6A"/>
    <w:rsid w:val="00A57CAC"/>
    <w:rsid w:val="00A57CBB"/>
    <w:rsid w:val="00A57D38"/>
    <w:rsid w:val="00A57ED4"/>
    <w:rsid w:val="00A57FF6"/>
    <w:rsid w:val="00A60024"/>
    <w:rsid w:val="00A60132"/>
    <w:rsid w:val="00A6016C"/>
    <w:rsid w:val="00A60209"/>
    <w:rsid w:val="00A60238"/>
    <w:rsid w:val="00A6029F"/>
    <w:rsid w:val="00A60591"/>
    <w:rsid w:val="00A605AB"/>
    <w:rsid w:val="00A6079F"/>
    <w:rsid w:val="00A607E3"/>
    <w:rsid w:val="00A6087E"/>
    <w:rsid w:val="00A608DC"/>
    <w:rsid w:val="00A608EE"/>
    <w:rsid w:val="00A60905"/>
    <w:rsid w:val="00A60A1C"/>
    <w:rsid w:val="00A60ADF"/>
    <w:rsid w:val="00A60C14"/>
    <w:rsid w:val="00A60C23"/>
    <w:rsid w:val="00A60D1F"/>
    <w:rsid w:val="00A60D36"/>
    <w:rsid w:val="00A60E86"/>
    <w:rsid w:val="00A60EED"/>
    <w:rsid w:val="00A611A3"/>
    <w:rsid w:val="00A61245"/>
    <w:rsid w:val="00A6136D"/>
    <w:rsid w:val="00A61434"/>
    <w:rsid w:val="00A6147B"/>
    <w:rsid w:val="00A615D1"/>
    <w:rsid w:val="00A616FF"/>
    <w:rsid w:val="00A6173E"/>
    <w:rsid w:val="00A6175E"/>
    <w:rsid w:val="00A61783"/>
    <w:rsid w:val="00A61786"/>
    <w:rsid w:val="00A617F9"/>
    <w:rsid w:val="00A61AC5"/>
    <w:rsid w:val="00A61B4F"/>
    <w:rsid w:val="00A61B9D"/>
    <w:rsid w:val="00A61BD7"/>
    <w:rsid w:val="00A61BE1"/>
    <w:rsid w:val="00A61D8A"/>
    <w:rsid w:val="00A61DB9"/>
    <w:rsid w:val="00A61DBE"/>
    <w:rsid w:val="00A61E3D"/>
    <w:rsid w:val="00A61F0D"/>
    <w:rsid w:val="00A61F4B"/>
    <w:rsid w:val="00A62002"/>
    <w:rsid w:val="00A62073"/>
    <w:rsid w:val="00A62147"/>
    <w:rsid w:val="00A62204"/>
    <w:rsid w:val="00A62265"/>
    <w:rsid w:val="00A6226C"/>
    <w:rsid w:val="00A62379"/>
    <w:rsid w:val="00A6254A"/>
    <w:rsid w:val="00A6256C"/>
    <w:rsid w:val="00A62754"/>
    <w:rsid w:val="00A6282D"/>
    <w:rsid w:val="00A62912"/>
    <w:rsid w:val="00A6297F"/>
    <w:rsid w:val="00A62B2B"/>
    <w:rsid w:val="00A62B4F"/>
    <w:rsid w:val="00A62B9C"/>
    <w:rsid w:val="00A62BD7"/>
    <w:rsid w:val="00A62C5A"/>
    <w:rsid w:val="00A62C67"/>
    <w:rsid w:val="00A62CAB"/>
    <w:rsid w:val="00A62F34"/>
    <w:rsid w:val="00A63077"/>
    <w:rsid w:val="00A6335E"/>
    <w:rsid w:val="00A63370"/>
    <w:rsid w:val="00A633A8"/>
    <w:rsid w:val="00A6341B"/>
    <w:rsid w:val="00A6344E"/>
    <w:rsid w:val="00A63665"/>
    <w:rsid w:val="00A63667"/>
    <w:rsid w:val="00A636BB"/>
    <w:rsid w:val="00A63885"/>
    <w:rsid w:val="00A638DC"/>
    <w:rsid w:val="00A6395B"/>
    <w:rsid w:val="00A63992"/>
    <w:rsid w:val="00A63A4A"/>
    <w:rsid w:val="00A63ABA"/>
    <w:rsid w:val="00A63AE4"/>
    <w:rsid w:val="00A63B3A"/>
    <w:rsid w:val="00A63D7C"/>
    <w:rsid w:val="00A6401D"/>
    <w:rsid w:val="00A64032"/>
    <w:rsid w:val="00A6404B"/>
    <w:rsid w:val="00A641E9"/>
    <w:rsid w:val="00A641EF"/>
    <w:rsid w:val="00A643D6"/>
    <w:rsid w:val="00A644A6"/>
    <w:rsid w:val="00A644F0"/>
    <w:rsid w:val="00A6450A"/>
    <w:rsid w:val="00A646B5"/>
    <w:rsid w:val="00A646EC"/>
    <w:rsid w:val="00A647B7"/>
    <w:rsid w:val="00A64835"/>
    <w:rsid w:val="00A6486F"/>
    <w:rsid w:val="00A6487E"/>
    <w:rsid w:val="00A648B5"/>
    <w:rsid w:val="00A64937"/>
    <w:rsid w:val="00A64940"/>
    <w:rsid w:val="00A649C8"/>
    <w:rsid w:val="00A64B86"/>
    <w:rsid w:val="00A64BFB"/>
    <w:rsid w:val="00A64C01"/>
    <w:rsid w:val="00A64C5D"/>
    <w:rsid w:val="00A64CBF"/>
    <w:rsid w:val="00A64CCF"/>
    <w:rsid w:val="00A64D13"/>
    <w:rsid w:val="00A64D1C"/>
    <w:rsid w:val="00A64EE1"/>
    <w:rsid w:val="00A65001"/>
    <w:rsid w:val="00A6501B"/>
    <w:rsid w:val="00A6526F"/>
    <w:rsid w:val="00A652E0"/>
    <w:rsid w:val="00A653A5"/>
    <w:rsid w:val="00A65417"/>
    <w:rsid w:val="00A65776"/>
    <w:rsid w:val="00A659D8"/>
    <w:rsid w:val="00A65A6F"/>
    <w:rsid w:val="00A65ABD"/>
    <w:rsid w:val="00A65ECF"/>
    <w:rsid w:val="00A65F4C"/>
    <w:rsid w:val="00A65F68"/>
    <w:rsid w:val="00A6610B"/>
    <w:rsid w:val="00A6627B"/>
    <w:rsid w:val="00A6654C"/>
    <w:rsid w:val="00A66580"/>
    <w:rsid w:val="00A665D2"/>
    <w:rsid w:val="00A66615"/>
    <w:rsid w:val="00A66690"/>
    <w:rsid w:val="00A666DC"/>
    <w:rsid w:val="00A667B3"/>
    <w:rsid w:val="00A668D8"/>
    <w:rsid w:val="00A669A9"/>
    <w:rsid w:val="00A66A5A"/>
    <w:rsid w:val="00A66B7C"/>
    <w:rsid w:val="00A66BC7"/>
    <w:rsid w:val="00A66BFF"/>
    <w:rsid w:val="00A66C8D"/>
    <w:rsid w:val="00A66CB8"/>
    <w:rsid w:val="00A66DC2"/>
    <w:rsid w:val="00A66E55"/>
    <w:rsid w:val="00A66EDB"/>
    <w:rsid w:val="00A67048"/>
    <w:rsid w:val="00A67083"/>
    <w:rsid w:val="00A671A4"/>
    <w:rsid w:val="00A6720C"/>
    <w:rsid w:val="00A67297"/>
    <w:rsid w:val="00A672BD"/>
    <w:rsid w:val="00A67344"/>
    <w:rsid w:val="00A6752B"/>
    <w:rsid w:val="00A67534"/>
    <w:rsid w:val="00A67752"/>
    <w:rsid w:val="00A677D6"/>
    <w:rsid w:val="00A677F6"/>
    <w:rsid w:val="00A67836"/>
    <w:rsid w:val="00A6785A"/>
    <w:rsid w:val="00A6788E"/>
    <w:rsid w:val="00A679D3"/>
    <w:rsid w:val="00A679D6"/>
    <w:rsid w:val="00A67AE9"/>
    <w:rsid w:val="00A67B61"/>
    <w:rsid w:val="00A67CBD"/>
    <w:rsid w:val="00A67DD3"/>
    <w:rsid w:val="00A67ED3"/>
    <w:rsid w:val="00A67EEC"/>
    <w:rsid w:val="00A67FB8"/>
    <w:rsid w:val="00A67FEC"/>
    <w:rsid w:val="00A7018B"/>
    <w:rsid w:val="00A7020A"/>
    <w:rsid w:val="00A704C2"/>
    <w:rsid w:val="00A705A4"/>
    <w:rsid w:val="00A7073D"/>
    <w:rsid w:val="00A7081A"/>
    <w:rsid w:val="00A708DB"/>
    <w:rsid w:val="00A7097C"/>
    <w:rsid w:val="00A70BE0"/>
    <w:rsid w:val="00A70C0D"/>
    <w:rsid w:val="00A70DDC"/>
    <w:rsid w:val="00A70EFF"/>
    <w:rsid w:val="00A71135"/>
    <w:rsid w:val="00A711F3"/>
    <w:rsid w:val="00A713D6"/>
    <w:rsid w:val="00A713F9"/>
    <w:rsid w:val="00A71576"/>
    <w:rsid w:val="00A715CD"/>
    <w:rsid w:val="00A7164C"/>
    <w:rsid w:val="00A7191E"/>
    <w:rsid w:val="00A7195B"/>
    <w:rsid w:val="00A71A18"/>
    <w:rsid w:val="00A71C03"/>
    <w:rsid w:val="00A71C20"/>
    <w:rsid w:val="00A71C7E"/>
    <w:rsid w:val="00A71CA6"/>
    <w:rsid w:val="00A71D08"/>
    <w:rsid w:val="00A71E74"/>
    <w:rsid w:val="00A71EAF"/>
    <w:rsid w:val="00A71EF7"/>
    <w:rsid w:val="00A720F3"/>
    <w:rsid w:val="00A72132"/>
    <w:rsid w:val="00A7216A"/>
    <w:rsid w:val="00A7216F"/>
    <w:rsid w:val="00A72282"/>
    <w:rsid w:val="00A722B3"/>
    <w:rsid w:val="00A722B5"/>
    <w:rsid w:val="00A722D4"/>
    <w:rsid w:val="00A72329"/>
    <w:rsid w:val="00A724F4"/>
    <w:rsid w:val="00A725A7"/>
    <w:rsid w:val="00A7260E"/>
    <w:rsid w:val="00A72677"/>
    <w:rsid w:val="00A726BA"/>
    <w:rsid w:val="00A7272C"/>
    <w:rsid w:val="00A72785"/>
    <w:rsid w:val="00A7296B"/>
    <w:rsid w:val="00A72A04"/>
    <w:rsid w:val="00A72A19"/>
    <w:rsid w:val="00A72A1F"/>
    <w:rsid w:val="00A72ADF"/>
    <w:rsid w:val="00A72BCF"/>
    <w:rsid w:val="00A72BFA"/>
    <w:rsid w:val="00A72CEB"/>
    <w:rsid w:val="00A72DEA"/>
    <w:rsid w:val="00A72EF5"/>
    <w:rsid w:val="00A72F30"/>
    <w:rsid w:val="00A72FD0"/>
    <w:rsid w:val="00A7301A"/>
    <w:rsid w:val="00A73126"/>
    <w:rsid w:val="00A7319D"/>
    <w:rsid w:val="00A731BD"/>
    <w:rsid w:val="00A73496"/>
    <w:rsid w:val="00A735B2"/>
    <w:rsid w:val="00A737E3"/>
    <w:rsid w:val="00A73A3B"/>
    <w:rsid w:val="00A73B0C"/>
    <w:rsid w:val="00A73B8B"/>
    <w:rsid w:val="00A73BDF"/>
    <w:rsid w:val="00A73C93"/>
    <w:rsid w:val="00A73CC9"/>
    <w:rsid w:val="00A73D6D"/>
    <w:rsid w:val="00A73DDB"/>
    <w:rsid w:val="00A73F36"/>
    <w:rsid w:val="00A73F86"/>
    <w:rsid w:val="00A73F94"/>
    <w:rsid w:val="00A7414B"/>
    <w:rsid w:val="00A74194"/>
    <w:rsid w:val="00A741FA"/>
    <w:rsid w:val="00A742F1"/>
    <w:rsid w:val="00A74312"/>
    <w:rsid w:val="00A7434A"/>
    <w:rsid w:val="00A743C6"/>
    <w:rsid w:val="00A7444D"/>
    <w:rsid w:val="00A74473"/>
    <w:rsid w:val="00A744A6"/>
    <w:rsid w:val="00A7481D"/>
    <w:rsid w:val="00A7493F"/>
    <w:rsid w:val="00A749B3"/>
    <w:rsid w:val="00A749D8"/>
    <w:rsid w:val="00A74A5C"/>
    <w:rsid w:val="00A74AF1"/>
    <w:rsid w:val="00A74E1F"/>
    <w:rsid w:val="00A74E32"/>
    <w:rsid w:val="00A75135"/>
    <w:rsid w:val="00A75179"/>
    <w:rsid w:val="00A7517C"/>
    <w:rsid w:val="00A75377"/>
    <w:rsid w:val="00A75500"/>
    <w:rsid w:val="00A75554"/>
    <w:rsid w:val="00A755B0"/>
    <w:rsid w:val="00A755D2"/>
    <w:rsid w:val="00A757CE"/>
    <w:rsid w:val="00A75856"/>
    <w:rsid w:val="00A7599C"/>
    <w:rsid w:val="00A759EA"/>
    <w:rsid w:val="00A75A4F"/>
    <w:rsid w:val="00A75BAD"/>
    <w:rsid w:val="00A75BD3"/>
    <w:rsid w:val="00A75C72"/>
    <w:rsid w:val="00A75D82"/>
    <w:rsid w:val="00A75DFB"/>
    <w:rsid w:val="00A75E91"/>
    <w:rsid w:val="00A75EAE"/>
    <w:rsid w:val="00A75ED9"/>
    <w:rsid w:val="00A75F34"/>
    <w:rsid w:val="00A75FB2"/>
    <w:rsid w:val="00A75FF8"/>
    <w:rsid w:val="00A7605C"/>
    <w:rsid w:val="00A7608B"/>
    <w:rsid w:val="00A76116"/>
    <w:rsid w:val="00A7614A"/>
    <w:rsid w:val="00A7618F"/>
    <w:rsid w:val="00A76262"/>
    <w:rsid w:val="00A7626E"/>
    <w:rsid w:val="00A76289"/>
    <w:rsid w:val="00A76366"/>
    <w:rsid w:val="00A763E4"/>
    <w:rsid w:val="00A764C0"/>
    <w:rsid w:val="00A765F5"/>
    <w:rsid w:val="00A767B3"/>
    <w:rsid w:val="00A76856"/>
    <w:rsid w:val="00A76883"/>
    <w:rsid w:val="00A76908"/>
    <w:rsid w:val="00A76A25"/>
    <w:rsid w:val="00A76AD4"/>
    <w:rsid w:val="00A76ADC"/>
    <w:rsid w:val="00A76B0F"/>
    <w:rsid w:val="00A76B43"/>
    <w:rsid w:val="00A76B57"/>
    <w:rsid w:val="00A76B74"/>
    <w:rsid w:val="00A76DB4"/>
    <w:rsid w:val="00A76F0D"/>
    <w:rsid w:val="00A76F25"/>
    <w:rsid w:val="00A77090"/>
    <w:rsid w:val="00A770DC"/>
    <w:rsid w:val="00A7715C"/>
    <w:rsid w:val="00A77264"/>
    <w:rsid w:val="00A7742C"/>
    <w:rsid w:val="00A77474"/>
    <w:rsid w:val="00A77567"/>
    <w:rsid w:val="00A776CD"/>
    <w:rsid w:val="00A778C2"/>
    <w:rsid w:val="00A779BE"/>
    <w:rsid w:val="00A77A3B"/>
    <w:rsid w:val="00A77A87"/>
    <w:rsid w:val="00A77C0D"/>
    <w:rsid w:val="00A77C0E"/>
    <w:rsid w:val="00A77C10"/>
    <w:rsid w:val="00A77C42"/>
    <w:rsid w:val="00A77C9A"/>
    <w:rsid w:val="00A77CF5"/>
    <w:rsid w:val="00A77EB0"/>
    <w:rsid w:val="00A77F40"/>
    <w:rsid w:val="00A8003B"/>
    <w:rsid w:val="00A800DB"/>
    <w:rsid w:val="00A80135"/>
    <w:rsid w:val="00A804E0"/>
    <w:rsid w:val="00A80575"/>
    <w:rsid w:val="00A806B3"/>
    <w:rsid w:val="00A80703"/>
    <w:rsid w:val="00A807B8"/>
    <w:rsid w:val="00A8082A"/>
    <w:rsid w:val="00A809E1"/>
    <w:rsid w:val="00A80A70"/>
    <w:rsid w:val="00A80B8F"/>
    <w:rsid w:val="00A80C0A"/>
    <w:rsid w:val="00A80C59"/>
    <w:rsid w:val="00A80CBB"/>
    <w:rsid w:val="00A80CD2"/>
    <w:rsid w:val="00A81007"/>
    <w:rsid w:val="00A8100C"/>
    <w:rsid w:val="00A811B0"/>
    <w:rsid w:val="00A812C0"/>
    <w:rsid w:val="00A8136D"/>
    <w:rsid w:val="00A81381"/>
    <w:rsid w:val="00A814C2"/>
    <w:rsid w:val="00A8155A"/>
    <w:rsid w:val="00A8157D"/>
    <w:rsid w:val="00A81700"/>
    <w:rsid w:val="00A817CD"/>
    <w:rsid w:val="00A8188E"/>
    <w:rsid w:val="00A818FD"/>
    <w:rsid w:val="00A81B64"/>
    <w:rsid w:val="00A81B9D"/>
    <w:rsid w:val="00A81D3C"/>
    <w:rsid w:val="00A81DC8"/>
    <w:rsid w:val="00A81E0E"/>
    <w:rsid w:val="00A81EFA"/>
    <w:rsid w:val="00A81F03"/>
    <w:rsid w:val="00A81F10"/>
    <w:rsid w:val="00A82074"/>
    <w:rsid w:val="00A820C8"/>
    <w:rsid w:val="00A82138"/>
    <w:rsid w:val="00A8216F"/>
    <w:rsid w:val="00A8231B"/>
    <w:rsid w:val="00A823B0"/>
    <w:rsid w:val="00A82470"/>
    <w:rsid w:val="00A82538"/>
    <w:rsid w:val="00A825D6"/>
    <w:rsid w:val="00A82744"/>
    <w:rsid w:val="00A82794"/>
    <w:rsid w:val="00A827F5"/>
    <w:rsid w:val="00A82835"/>
    <w:rsid w:val="00A82884"/>
    <w:rsid w:val="00A82949"/>
    <w:rsid w:val="00A829E9"/>
    <w:rsid w:val="00A82AED"/>
    <w:rsid w:val="00A82B36"/>
    <w:rsid w:val="00A82BC0"/>
    <w:rsid w:val="00A82BDB"/>
    <w:rsid w:val="00A82D42"/>
    <w:rsid w:val="00A82DA8"/>
    <w:rsid w:val="00A82DF6"/>
    <w:rsid w:val="00A82E64"/>
    <w:rsid w:val="00A83057"/>
    <w:rsid w:val="00A830BA"/>
    <w:rsid w:val="00A832BE"/>
    <w:rsid w:val="00A8365E"/>
    <w:rsid w:val="00A83724"/>
    <w:rsid w:val="00A8386A"/>
    <w:rsid w:val="00A838A3"/>
    <w:rsid w:val="00A83954"/>
    <w:rsid w:val="00A83A39"/>
    <w:rsid w:val="00A83AA6"/>
    <w:rsid w:val="00A83B23"/>
    <w:rsid w:val="00A83D26"/>
    <w:rsid w:val="00A83D4D"/>
    <w:rsid w:val="00A83F10"/>
    <w:rsid w:val="00A83F36"/>
    <w:rsid w:val="00A83F88"/>
    <w:rsid w:val="00A84073"/>
    <w:rsid w:val="00A841D4"/>
    <w:rsid w:val="00A842B4"/>
    <w:rsid w:val="00A842E5"/>
    <w:rsid w:val="00A843E9"/>
    <w:rsid w:val="00A8448E"/>
    <w:rsid w:val="00A844D8"/>
    <w:rsid w:val="00A845D7"/>
    <w:rsid w:val="00A845DC"/>
    <w:rsid w:val="00A84647"/>
    <w:rsid w:val="00A847E0"/>
    <w:rsid w:val="00A84883"/>
    <w:rsid w:val="00A8493C"/>
    <w:rsid w:val="00A849CC"/>
    <w:rsid w:val="00A849F0"/>
    <w:rsid w:val="00A84BE5"/>
    <w:rsid w:val="00A84C34"/>
    <w:rsid w:val="00A84C5A"/>
    <w:rsid w:val="00A84D11"/>
    <w:rsid w:val="00A84D1D"/>
    <w:rsid w:val="00A84D97"/>
    <w:rsid w:val="00A84F63"/>
    <w:rsid w:val="00A84FAE"/>
    <w:rsid w:val="00A8516A"/>
    <w:rsid w:val="00A85193"/>
    <w:rsid w:val="00A851A5"/>
    <w:rsid w:val="00A851EA"/>
    <w:rsid w:val="00A852F2"/>
    <w:rsid w:val="00A85415"/>
    <w:rsid w:val="00A85454"/>
    <w:rsid w:val="00A85459"/>
    <w:rsid w:val="00A8560A"/>
    <w:rsid w:val="00A8562B"/>
    <w:rsid w:val="00A85712"/>
    <w:rsid w:val="00A85B53"/>
    <w:rsid w:val="00A85DBD"/>
    <w:rsid w:val="00A85E21"/>
    <w:rsid w:val="00A85E61"/>
    <w:rsid w:val="00A85F1F"/>
    <w:rsid w:val="00A86050"/>
    <w:rsid w:val="00A86084"/>
    <w:rsid w:val="00A860EA"/>
    <w:rsid w:val="00A860ED"/>
    <w:rsid w:val="00A8623D"/>
    <w:rsid w:val="00A86258"/>
    <w:rsid w:val="00A86418"/>
    <w:rsid w:val="00A86456"/>
    <w:rsid w:val="00A864B0"/>
    <w:rsid w:val="00A8658B"/>
    <w:rsid w:val="00A86753"/>
    <w:rsid w:val="00A867FC"/>
    <w:rsid w:val="00A8692B"/>
    <w:rsid w:val="00A86963"/>
    <w:rsid w:val="00A86B07"/>
    <w:rsid w:val="00A86CCB"/>
    <w:rsid w:val="00A86CDF"/>
    <w:rsid w:val="00A86CFA"/>
    <w:rsid w:val="00A86D0C"/>
    <w:rsid w:val="00A86D91"/>
    <w:rsid w:val="00A86DF7"/>
    <w:rsid w:val="00A86E60"/>
    <w:rsid w:val="00A86E65"/>
    <w:rsid w:val="00A86EC1"/>
    <w:rsid w:val="00A86F6A"/>
    <w:rsid w:val="00A86F85"/>
    <w:rsid w:val="00A86F8A"/>
    <w:rsid w:val="00A86FB4"/>
    <w:rsid w:val="00A87185"/>
    <w:rsid w:val="00A871FA"/>
    <w:rsid w:val="00A87424"/>
    <w:rsid w:val="00A874AB"/>
    <w:rsid w:val="00A87514"/>
    <w:rsid w:val="00A877C6"/>
    <w:rsid w:val="00A87973"/>
    <w:rsid w:val="00A87A43"/>
    <w:rsid w:val="00A87D17"/>
    <w:rsid w:val="00A87D6C"/>
    <w:rsid w:val="00A87DD1"/>
    <w:rsid w:val="00A87F8E"/>
    <w:rsid w:val="00A87FB2"/>
    <w:rsid w:val="00A87FC4"/>
    <w:rsid w:val="00A9003A"/>
    <w:rsid w:val="00A900D6"/>
    <w:rsid w:val="00A900FE"/>
    <w:rsid w:val="00A902FD"/>
    <w:rsid w:val="00A9033E"/>
    <w:rsid w:val="00A90413"/>
    <w:rsid w:val="00A90451"/>
    <w:rsid w:val="00A9048C"/>
    <w:rsid w:val="00A904DE"/>
    <w:rsid w:val="00A9062D"/>
    <w:rsid w:val="00A9068D"/>
    <w:rsid w:val="00A906A6"/>
    <w:rsid w:val="00A906BD"/>
    <w:rsid w:val="00A90752"/>
    <w:rsid w:val="00A907F8"/>
    <w:rsid w:val="00A90800"/>
    <w:rsid w:val="00A909EA"/>
    <w:rsid w:val="00A90B48"/>
    <w:rsid w:val="00A90D86"/>
    <w:rsid w:val="00A90EB9"/>
    <w:rsid w:val="00A90FE9"/>
    <w:rsid w:val="00A911DB"/>
    <w:rsid w:val="00A911FE"/>
    <w:rsid w:val="00A912B9"/>
    <w:rsid w:val="00A91429"/>
    <w:rsid w:val="00A91445"/>
    <w:rsid w:val="00A914D7"/>
    <w:rsid w:val="00A914F1"/>
    <w:rsid w:val="00A916CA"/>
    <w:rsid w:val="00A91713"/>
    <w:rsid w:val="00A91976"/>
    <w:rsid w:val="00A91996"/>
    <w:rsid w:val="00A91B7A"/>
    <w:rsid w:val="00A91DF9"/>
    <w:rsid w:val="00A91E1D"/>
    <w:rsid w:val="00A91E2D"/>
    <w:rsid w:val="00A91E61"/>
    <w:rsid w:val="00A91E85"/>
    <w:rsid w:val="00A92181"/>
    <w:rsid w:val="00A9227C"/>
    <w:rsid w:val="00A92349"/>
    <w:rsid w:val="00A923F7"/>
    <w:rsid w:val="00A9243D"/>
    <w:rsid w:val="00A9246C"/>
    <w:rsid w:val="00A9247A"/>
    <w:rsid w:val="00A924F4"/>
    <w:rsid w:val="00A92595"/>
    <w:rsid w:val="00A926D4"/>
    <w:rsid w:val="00A926E0"/>
    <w:rsid w:val="00A926ED"/>
    <w:rsid w:val="00A92816"/>
    <w:rsid w:val="00A92853"/>
    <w:rsid w:val="00A928B1"/>
    <w:rsid w:val="00A929A0"/>
    <w:rsid w:val="00A92A79"/>
    <w:rsid w:val="00A92A87"/>
    <w:rsid w:val="00A92B31"/>
    <w:rsid w:val="00A92DCA"/>
    <w:rsid w:val="00A92EB7"/>
    <w:rsid w:val="00A92ED8"/>
    <w:rsid w:val="00A92F30"/>
    <w:rsid w:val="00A92F89"/>
    <w:rsid w:val="00A93099"/>
    <w:rsid w:val="00A930AB"/>
    <w:rsid w:val="00A930DE"/>
    <w:rsid w:val="00A93153"/>
    <w:rsid w:val="00A931EA"/>
    <w:rsid w:val="00A9324D"/>
    <w:rsid w:val="00A934C5"/>
    <w:rsid w:val="00A93589"/>
    <w:rsid w:val="00A93859"/>
    <w:rsid w:val="00A9386F"/>
    <w:rsid w:val="00A938F5"/>
    <w:rsid w:val="00A939C3"/>
    <w:rsid w:val="00A93A7C"/>
    <w:rsid w:val="00A93ACD"/>
    <w:rsid w:val="00A93BE1"/>
    <w:rsid w:val="00A93C64"/>
    <w:rsid w:val="00A93CDE"/>
    <w:rsid w:val="00A93D05"/>
    <w:rsid w:val="00A93DD9"/>
    <w:rsid w:val="00A93E2C"/>
    <w:rsid w:val="00A93EF2"/>
    <w:rsid w:val="00A93F34"/>
    <w:rsid w:val="00A93F71"/>
    <w:rsid w:val="00A94034"/>
    <w:rsid w:val="00A940EF"/>
    <w:rsid w:val="00A94263"/>
    <w:rsid w:val="00A94278"/>
    <w:rsid w:val="00A94351"/>
    <w:rsid w:val="00A943F1"/>
    <w:rsid w:val="00A94599"/>
    <w:rsid w:val="00A945A0"/>
    <w:rsid w:val="00A945E0"/>
    <w:rsid w:val="00A94733"/>
    <w:rsid w:val="00A947C3"/>
    <w:rsid w:val="00A9492C"/>
    <w:rsid w:val="00A94AA3"/>
    <w:rsid w:val="00A94C3F"/>
    <w:rsid w:val="00A94C50"/>
    <w:rsid w:val="00A94C90"/>
    <w:rsid w:val="00A94CE9"/>
    <w:rsid w:val="00A94DDE"/>
    <w:rsid w:val="00A951F3"/>
    <w:rsid w:val="00A95262"/>
    <w:rsid w:val="00A952D6"/>
    <w:rsid w:val="00A9532C"/>
    <w:rsid w:val="00A95350"/>
    <w:rsid w:val="00A9537C"/>
    <w:rsid w:val="00A9545C"/>
    <w:rsid w:val="00A9552D"/>
    <w:rsid w:val="00A95547"/>
    <w:rsid w:val="00A95705"/>
    <w:rsid w:val="00A95798"/>
    <w:rsid w:val="00A957A3"/>
    <w:rsid w:val="00A9582B"/>
    <w:rsid w:val="00A95864"/>
    <w:rsid w:val="00A9591D"/>
    <w:rsid w:val="00A95A72"/>
    <w:rsid w:val="00A95B7F"/>
    <w:rsid w:val="00A95BF4"/>
    <w:rsid w:val="00A95C98"/>
    <w:rsid w:val="00A95CE2"/>
    <w:rsid w:val="00A95CF9"/>
    <w:rsid w:val="00A95D0F"/>
    <w:rsid w:val="00A95D3C"/>
    <w:rsid w:val="00A95D70"/>
    <w:rsid w:val="00A95D88"/>
    <w:rsid w:val="00A95DBF"/>
    <w:rsid w:val="00A95E97"/>
    <w:rsid w:val="00A95EFB"/>
    <w:rsid w:val="00A95F4C"/>
    <w:rsid w:val="00A960AD"/>
    <w:rsid w:val="00A96111"/>
    <w:rsid w:val="00A9629D"/>
    <w:rsid w:val="00A963F3"/>
    <w:rsid w:val="00A965EE"/>
    <w:rsid w:val="00A9662E"/>
    <w:rsid w:val="00A96729"/>
    <w:rsid w:val="00A96787"/>
    <w:rsid w:val="00A967A5"/>
    <w:rsid w:val="00A96818"/>
    <w:rsid w:val="00A96819"/>
    <w:rsid w:val="00A96C1A"/>
    <w:rsid w:val="00A96D49"/>
    <w:rsid w:val="00A96DF3"/>
    <w:rsid w:val="00A96E14"/>
    <w:rsid w:val="00A96F00"/>
    <w:rsid w:val="00A9711D"/>
    <w:rsid w:val="00A9735B"/>
    <w:rsid w:val="00A9762B"/>
    <w:rsid w:val="00A976E5"/>
    <w:rsid w:val="00A976FE"/>
    <w:rsid w:val="00A97816"/>
    <w:rsid w:val="00A97826"/>
    <w:rsid w:val="00A97910"/>
    <w:rsid w:val="00A9793C"/>
    <w:rsid w:val="00A97965"/>
    <w:rsid w:val="00A97A58"/>
    <w:rsid w:val="00A97C14"/>
    <w:rsid w:val="00A97CF5"/>
    <w:rsid w:val="00A97D42"/>
    <w:rsid w:val="00AA041D"/>
    <w:rsid w:val="00AA053E"/>
    <w:rsid w:val="00AA05F0"/>
    <w:rsid w:val="00AA0638"/>
    <w:rsid w:val="00AA0763"/>
    <w:rsid w:val="00AA07BF"/>
    <w:rsid w:val="00AA0878"/>
    <w:rsid w:val="00AA0966"/>
    <w:rsid w:val="00AA09EA"/>
    <w:rsid w:val="00AA0A0A"/>
    <w:rsid w:val="00AA0C1D"/>
    <w:rsid w:val="00AA0C5F"/>
    <w:rsid w:val="00AA0C6B"/>
    <w:rsid w:val="00AA0C75"/>
    <w:rsid w:val="00AA0C84"/>
    <w:rsid w:val="00AA0E1B"/>
    <w:rsid w:val="00AA0EAD"/>
    <w:rsid w:val="00AA1096"/>
    <w:rsid w:val="00AA10C0"/>
    <w:rsid w:val="00AA10DF"/>
    <w:rsid w:val="00AA12BE"/>
    <w:rsid w:val="00AA145C"/>
    <w:rsid w:val="00AA1580"/>
    <w:rsid w:val="00AA1617"/>
    <w:rsid w:val="00AA1686"/>
    <w:rsid w:val="00AA17E1"/>
    <w:rsid w:val="00AA17F9"/>
    <w:rsid w:val="00AA1971"/>
    <w:rsid w:val="00AA1B49"/>
    <w:rsid w:val="00AA1B65"/>
    <w:rsid w:val="00AA1BDA"/>
    <w:rsid w:val="00AA1D48"/>
    <w:rsid w:val="00AA1D67"/>
    <w:rsid w:val="00AA1E8A"/>
    <w:rsid w:val="00AA1F53"/>
    <w:rsid w:val="00AA1FFB"/>
    <w:rsid w:val="00AA2043"/>
    <w:rsid w:val="00AA205F"/>
    <w:rsid w:val="00AA20CF"/>
    <w:rsid w:val="00AA23E1"/>
    <w:rsid w:val="00AA2432"/>
    <w:rsid w:val="00AA2452"/>
    <w:rsid w:val="00AA2494"/>
    <w:rsid w:val="00AA24DF"/>
    <w:rsid w:val="00AA2874"/>
    <w:rsid w:val="00AA28CB"/>
    <w:rsid w:val="00AA2B42"/>
    <w:rsid w:val="00AA2D58"/>
    <w:rsid w:val="00AA2F20"/>
    <w:rsid w:val="00AA302A"/>
    <w:rsid w:val="00AA3115"/>
    <w:rsid w:val="00AA31D6"/>
    <w:rsid w:val="00AA32C8"/>
    <w:rsid w:val="00AA34A6"/>
    <w:rsid w:val="00AA36DB"/>
    <w:rsid w:val="00AA386D"/>
    <w:rsid w:val="00AA3920"/>
    <w:rsid w:val="00AA3929"/>
    <w:rsid w:val="00AA3984"/>
    <w:rsid w:val="00AA39BC"/>
    <w:rsid w:val="00AA3AD3"/>
    <w:rsid w:val="00AA3B8D"/>
    <w:rsid w:val="00AA3BAB"/>
    <w:rsid w:val="00AA3C4A"/>
    <w:rsid w:val="00AA3CB2"/>
    <w:rsid w:val="00AA3D14"/>
    <w:rsid w:val="00AA3D21"/>
    <w:rsid w:val="00AA3DDD"/>
    <w:rsid w:val="00AA400D"/>
    <w:rsid w:val="00AA40F1"/>
    <w:rsid w:val="00AA4119"/>
    <w:rsid w:val="00AA4398"/>
    <w:rsid w:val="00AA43C6"/>
    <w:rsid w:val="00AA444A"/>
    <w:rsid w:val="00AA447D"/>
    <w:rsid w:val="00AA449E"/>
    <w:rsid w:val="00AA44CF"/>
    <w:rsid w:val="00AA44E4"/>
    <w:rsid w:val="00AA4506"/>
    <w:rsid w:val="00AA4666"/>
    <w:rsid w:val="00AA469B"/>
    <w:rsid w:val="00AA475B"/>
    <w:rsid w:val="00AA475D"/>
    <w:rsid w:val="00AA4957"/>
    <w:rsid w:val="00AA4A07"/>
    <w:rsid w:val="00AA4C9D"/>
    <w:rsid w:val="00AA4D2F"/>
    <w:rsid w:val="00AA4DD9"/>
    <w:rsid w:val="00AA4DEE"/>
    <w:rsid w:val="00AA4E5D"/>
    <w:rsid w:val="00AA4E62"/>
    <w:rsid w:val="00AA4EC9"/>
    <w:rsid w:val="00AA4F5D"/>
    <w:rsid w:val="00AA5065"/>
    <w:rsid w:val="00AA5084"/>
    <w:rsid w:val="00AA50B6"/>
    <w:rsid w:val="00AA532B"/>
    <w:rsid w:val="00AA537D"/>
    <w:rsid w:val="00AA5475"/>
    <w:rsid w:val="00AA5503"/>
    <w:rsid w:val="00AA5757"/>
    <w:rsid w:val="00AA57EA"/>
    <w:rsid w:val="00AA5962"/>
    <w:rsid w:val="00AA5AF6"/>
    <w:rsid w:val="00AA5BA7"/>
    <w:rsid w:val="00AA5BE9"/>
    <w:rsid w:val="00AA5BF4"/>
    <w:rsid w:val="00AA5C05"/>
    <w:rsid w:val="00AA5C18"/>
    <w:rsid w:val="00AA5C61"/>
    <w:rsid w:val="00AA5C81"/>
    <w:rsid w:val="00AA5E70"/>
    <w:rsid w:val="00AA5F44"/>
    <w:rsid w:val="00AA6001"/>
    <w:rsid w:val="00AA6281"/>
    <w:rsid w:val="00AA62C1"/>
    <w:rsid w:val="00AA638E"/>
    <w:rsid w:val="00AA66E3"/>
    <w:rsid w:val="00AA6734"/>
    <w:rsid w:val="00AA676C"/>
    <w:rsid w:val="00AA67F1"/>
    <w:rsid w:val="00AA6895"/>
    <w:rsid w:val="00AA69C5"/>
    <w:rsid w:val="00AA6A9C"/>
    <w:rsid w:val="00AA6AFE"/>
    <w:rsid w:val="00AA6D43"/>
    <w:rsid w:val="00AA6D52"/>
    <w:rsid w:val="00AA6D7B"/>
    <w:rsid w:val="00AA6D8C"/>
    <w:rsid w:val="00AA6E88"/>
    <w:rsid w:val="00AA7135"/>
    <w:rsid w:val="00AA719A"/>
    <w:rsid w:val="00AA733C"/>
    <w:rsid w:val="00AA7368"/>
    <w:rsid w:val="00AA73A9"/>
    <w:rsid w:val="00AA7549"/>
    <w:rsid w:val="00AA7581"/>
    <w:rsid w:val="00AA76B4"/>
    <w:rsid w:val="00AA7840"/>
    <w:rsid w:val="00AA7A23"/>
    <w:rsid w:val="00AA7B59"/>
    <w:rsid w:val="00AA7B69"/>
    <w:rsid w:val="00AA7C34"/>
    <w:rsid w:val="00AA7C93"/>
    <w:rsid w:val="00AA7DE8"/>
    <w:rsid w:val="00AA7EBD"/>
    <w:rsid w:val="00AA7EF2"/>
    <w:rsid w:val="00AA7EFF"/>
    <w:rsid w:val="00AA7F76"/>
    <w:rsid w:val="00AA7F98"/>
    <w:rsid w:val="00AA7FD6"/>
    <w:rsid w:val="00AB00D4"/>
    <w:rsid w:val="00AB03E3"/>
    <w:rsid w:val="00AB061E"/>
    <w:rsid w:val="00AB06D9"/>
    <w:rsid w:val="00AB0923"/>
    <w:rsid w:val="00AB099C"/>
    <w:rsid w:val="00AB09AE"/>
    <w:rsid w:val="00AB0BE3"/>
    <w:rsid w:val="00AB0C5B"/>
    <w:rsid w:val="00AB0CF2"/>
    <w:rsid w:val="00AB0CF9"/>
    <w:rsid w:val="00AB0D72"/>
    <w:rsid w:val="00AB0D8C"/>
    <w:rsid w:val="00AB0DE7"/>
    <w:rsid w:val="00AB0EC6"/>
    <w:rsid w:val="00AB0F30"/>
    <w:rsid w:val="00AB0FA9"/>
    <w:rsid w:val="00AB1064"/>
    <w:rsid w:val="00AB106A"/>
    <w:rsid w:val="00AB10D7"/>
    <w:rsid w:val="00AB10ED"/>
    <w:rsid w:val="00AB1223"/>
    <w:rsid w:val="00AB12DA"/>
    <w:rsid w:val="00AB12E7"/>
    <w:rsid w:val="00AB135B"/>
    <w:rsid w:val="00AB13DC"/>
    <w:rsid w:val="00AB14BB"/>
    <w:rsid w:val="00AB1527"/>
    <w:rsid w:val="00AB1590"/>
    <w:rsid w:val="00AB165F"/>
    <w:rsid w:val="00AB1796"/>
    <w:rsid w:val="00AB1797"/>
    <w:rsid w:val="00AB17A7"/>
    <w:rsid w:val="00AB1899"/>
    <w:rsid w:val="00AB1A84"/>
    <w:rsid w:val="00AB1BB3"/>
    <w:rsid w:val="00AB1F43"/>
    <w:rsid w:val="00AB1F53"/>
    <w:rsid w:val="00AB2065"/>
    <w:rsid w:val="00AB2066"/>
    <w:rsid w:val="00AB2070"/>
    <w:rsid w:val="00AB20BD"/>
    <w:rsid w:val="00AB20DA"/>
    <w:rsid w:val="00AB2102"/>
    <w:rsid w:val="00AB210B"/>
    <w:rsid w:val="00AB2145"/>
    <w:rsid w:val="00AB2283"/>
    <w:rsid w:val="00AB22B8"/>
    <w:rsid w:val="00AB22F4"/>
    <w:rsid w:val="00AB23E4"/>
    <w:rsid w:val="00AB24E6"/>
    <w:rsid w:val="00AB2595"/>
    <w:rsid w:val="00AB260E"/>
    <w:rsid w:val="00AB2698"/>
    <w:rsid w:val="00AB26C4"/>
    <w:rsid w:val="00AB28CA"/>
    <w:rsid w:val="00AB2915"/>
    <w:rsid w:val="00AB29F2"/>
    <w:rsid w:val="00AB2A67"/>
    <w:rsid w:val="00AB2AA3"/>
    <w:rsid w:val="00AB2B27"/>
    <w:rsid w:val="00AB2C55"/>
    <w:rsid w:val="00AB2D23"/>
    <w:rsid w:val="00AB2D54"/>
    <w:rsid w:val="00AB2E0B"/>
    <w:rsid w:val="00AB2E7F"/>
    <w:rsid w:val="00AB2E9E"/>
    <w:rsid w:val="00AB2ECA"/>
    <w:rsid w:val="00AB2EE6"/>
    <w:rsid w:val="00AB30DF"/>
    <w:rsid w:val="00AB3228"/>
    <w:rsid w:val="00AB3278"/>
    <w:rsid w:val="00AB332D"/>
    <w:rsid w:val="00AB337A"/>
    <w:rsid w:val="00AB35A6"/>
    <w:rsid w:val="00AB371D"/>
    <w:rsid w:val="00AB373A"/>
    <w:rsid w:val="00AB374D"/>
    <w:rsid w:val="00AB3987"/>
    <w:rsid w:val="00AB3A71"/>
    <w:rsid w:val="00AB3AE9"/>
    <w:rsid w:val="00AB3B20"/>
    <w:rsid w:val="00AB3C10"/>
    <w:rsid w:val="00AB3D11"/>
    <w:rsid w:val="00AB3DD3"/>
    <w:rsid w:val="00AB3DDD"/>
    <w:rsid w:val="00AB3E30"/>
    <w:rsid w:val="00AB3E82"/>
    <w:rsid w:val="00AB3FDD"/>
    <w:rsid w:val="00AB40C7"/>
    <w:rsid w:val="00AB40F0"/>
    <w:rsid w:val="00AB4299"/>
    <w:rsid w:val="00AB4388"/>
    <w:rsid w:val="00AB43AD"/>
    <w:rsid w:val="00AB444E"/>
    <w:rsid w:val="00AB450B"/>
    <w:rsid w:val="00AB4645"/>
    <w:rsid w:val="00AB46FF"/>
    <w:rsid w:val="00AB4891"/>
    <w:rsid w:val="00AB48B0"/>
    <w:rsid w:val="00AB48CD"/>
    <w:rsid w:val="00AB496D"/>
    <w:rsid w:val="00AB4AEA"/>
    <w:rsid w:val="00AB4B78"/>
    <w:rsid w:val="00AB4BBE"/>
    <w:rsid w:val="00AB4C0A"/>
    <w:rsid w:val="00AB4C77"/>
    <w:rsid w:val="00AB4E07"/>
    <w:rsid w:val="00AB4E97"/>
    <w:rsid w:val="00AB4F4D"/>
    <w:rsid w:val="00AB4FE0"/>
    <w:rsid w:val="00AB501C"/>
    <w:rsid w:val="00AB5285"/>
    <w:rsid w:val="00AB52AB"/>
    <w:rsid w:val="00AB5338"/>
    <w:rsid w:val="00AB5367"/>
    <w:rsid w:val="00AB5418"/>
    <w:rsid w:val="00AB54E3"/>
    <w:rsid w:val="00AB55C1"/>
    <w:rsid w:val="00AB5638"/>
    <w:rsid w:val="00AB5686"/>
    <w:rsid w:val="00AB589B"/>
    <w:rsid w:val="00AB594A"/>
    <w:rsid w:val="00AB59F1"/>
    <w:rsid w:val="00AB5A74"/>
    <w:rsid w:val="00AB5ADD"/>
    <w:rsid w:val="00AB5AE7"/>
    <w:rsid w:val="00AB5B1E"/>
    <w:rsid w:val="00AB5B81"/>
    <w:rsid w:val="00AB5C1C"/>
    <w:rsid w:val="00AB5C24"/>
    <w:rsid w:val="00AB5D85"/>
    <w:rsid w:val="00AB5DE3"/>
    <w:rsid w:val="00AB5F14"/>
    <w:rsid w:val="00AB5F52"/>
    <w:rsid w:val="00AB613F"/>
    <w:rsid w:val="00AB6182"/>
    <w:rsid w:val="00AB6272"/>
    <w:rsid w:val="00AB62EC"/>
    <w:rsid w:val="00AB63F0"/>
    <w:rsid w:val="00AB655B"/>
    <w:rsid w:val="00AB67B0"/>
    <w:rsid w:val="00AB684E"/>
    <w:rsid w:val="00AB68C2"/>
    <w:rsid w:val="00AB6967"/>
    <w:rsid w:val="00AB69EB"/>
    <w:rsid w:val="00AB6A17"/>
    <w:rsid w:val="00AB6A79"/>
    <w:rsid w:val="00AB6B10"/>
    <w:rsid w:val="00AB6BD2"/>
    <w:rsid w:val="00AB6CC0"/>
    <w:rsid w:val="00AB6D12"/>
    <w:rsid w:val="00AB6D6A"/>
    <w:rsid w:val="00AB6DB2"/>
    <w:rsid w:val="00AB6E36"/>
    <w:rsid w:val="00AB6ED2"/>
    <w:rsid w:val="00AB6ED6"/>
    <w:rsid w:val="00AB6FFA"/>
    <w:rsid w:val="00AB704F"/>
    <w:rsid w:val="00AB712A"/>
    <w:rsid w:val="00AB7171"/>
    <w:rsid w:val="00AB734B"/>
    <w:rsid w:val="00AB7618"/>
    <w:rsid w:val="00AB774A"/>
    <w:rsid w:val="00AB7957"/>
    <w:rsid w:val="00AB7A4F"/>
    <w:rsid w:val="00AB7B59"/>
    <w:rsid w:val="00AB7BCA"/>
    <w:rsid w:val="00AB7ED2"/>
    <w:rsid w:val="00AC0068"/>
    <w:rsid w:val="00AC006F"/>
    <w:rsid w:val="00AC05E3"/>
    <w:rsid w:val="00AC06B3"/>
    <w:rsid w:val="00AC0836"/>
    <w:rsid w:val="00AC0863"/>
    <w:rsid w:val="00AC0890"/>
    <w:rsid w:val="00AC08E1"/>
    <w:rsid w:val="00AC093B"/>
    <w:rsid w:val="00AC09B3"/>
    <w:rsid w:val="00AC09DC"/>
    <w:rsid w:val="00AC0B1A"/>
    <w:rsid w:val="00AC0BD8"/>
    <w:rsid w:val="00AC0C40"/>
    <w:rsid w:val="00AC0C8D"/>
    <w:rsid w:val="00AC0CF6"/>
    <w:rsid w:val="00AC0CFE"/>
    <w:rsid w:val="00AC0DCD"/>
    <w:rsid w:val="00AC0E8E"/>
    <w:rsid w:val="00AC0F68"/>
    <w:rsid w:val="00AC0FA7"/>
    <w:rsid w:val="00AC10F8"/>
    <w:rsid w:val="00AC1263"/>
    <w:rsid w:val="00AC1266"/>
    <w:rsid w:val="00AC12C7"/>
    <w:rsid w:val="00AC12ED"/>
    <w:rsid w:val="00AC130B"/>
    <w:rsid w:val="00AC138E"/>
    <w:rsid w:val="00AC14D3"/>
    <w:rsid w:val="00AC1611"/>
    <w:rsid w:val="00AC16EB"/>
    <w:rsid w:val="00AC1827"/>
    <w:rsid w:val="00AC1883"/>
    <w:rsid w:val="00AC19BE"/>
    <w:rsid w:val="00AC19C3"/>
    <w:rsid w:val="00AC1B78"/>
    <w:rsid w:val="00AC1CA8"/>
    <w:rsid w:val="00AC1D0B"/>
    <w:rsid w:val="00AC1F10"/>
    <w:rsid w:val="00AC1F20"/>
    <w:rsid w:val="00AC1F54"/>
    <w:rsid w:val="00AC1FD8"/>
    <w:rsid w:val="00AC2148"/>
    <w:rsid w:val="00AC215B"/>
    <w:rsid w:val="00AC2207"/>
    <w:rsid w:val="00AC22E3"/>
    <w:rsid w:val="00AC2313"/>
    <w:rsid w:val="00AC23E7"/>
    <w:rsid w:val="00AC23EF"/>
    <w:rsid w:val="00AC23F9"/>
    <w:rsid w:val="00AC2411"/>
    <w:rsid w:val="00AC247F"/>
    <w:rsid w:val="00AC2509"/>
    <w:rsid w:val="00AC25C7"/>
    <w:rsid w:val="00AC2625"/>
    <w:rsid w:val="00AC270F"/>
    <w:rsid w:val="00AC2802"/>
    <w:rsid w:val="00AC284B"/>
    <w:rsid w:val="00AC28A4"/>
    <w:rsid w:val="00AC292A"/>
    <w:rsid w:val="00AC2B42"/>
    <w:rsid w:val="00AC2D63"/>
    <w:rsid w:val="00AC2E58"/>
    <w:rsid w:val="00AC2ED3"/>
    <w:rsid w:val="00AC30A1"/>
    <w:rsid w:val="00AC31A6"/>
    <w:rsid w:val="00AC31E3"/>
    <w:rsid w:val="00AC3262"/>
    <w:rsid w:val="00AC32AF"/>
    <w:rsid w:val="00AC339A"/>
    <w:rsid w:val="00AC35B5"/>
    <w:rsid w:val="00AC35CB"/>
    <w:rsid w:val="00AC36A4"/>
    <w:rsid w:val="00AC36BB"/>
    <w:rsid w:val="00AC36D7"/>
    <w:rsid w:val="00AC37FB"/>
    <w:rsid w:val="00AC39D1"/>
    <w:rsid w:val="00AC3A0D"/>
    <w:rsid w:val="00AC3A46"/>
    <w:rsid w:val="00AC3AA5"/>
    <w:rsid w:val="00AC3BEB"/>
    <w:rsid w:val="00AC3ED5"/>
    <w:rsid w:val="00AC3F69"/>
    <w:rsid w:val="00AC3FE4"/>
    <w:rsid w:val="00AC40A1"/>
    <w:rsid w:val="00AC4372"/>
    <w:rsid w:val="00AC4419"/>
    <w:rsid w:val="00AC44AF"/>
    <w:rsid w:val="00AC44B9"/>
    <w:rsid w:val="00AC44D3"/>
    <w:rsid w:val="00AC457B"/>
    <w:rsid w:val="00AC45A9"/>
    <w:rsid w:val="00AC4636"/>
    <w:rsid w:val="00AC4665"/>
    <w:rsid w:val="00AC46EE"/>
    <w:rsid w:val="00AC476A"/>
    <w:rsid w:val="00AC47D0"/>
    <w:rsid w:val="00AC4808"/>
    <w:rsid w:val="00AC484D"/>
    <w:rsid w:val="00AC48B0"/>
    <w:rsid w:val="00AC48FD"/>
    <w:rsid w:val="00AC4A26"/>
    <w:rsid w:val="00AC4A5E"/>
    <w:rsid w:val="00AC4B10"/>
    <w:rsid w:val="00AC4B7E"/>
    <w:rsid w:val="00AC4BBD"/>
    <w:rsid w:val="00AC4DFF"/>
    <w:rsid w:val="00AC4E1D"/>
    <w:rsid w:val="00AC4F04"/>
    <w:rsid w:val="00AC4F1A"/>
    <w:rsid w:val="00AC4F39"/>
    <w:rsid w:val="00AC5062"/>
    <w:rsid w:val="00AC5095"/>
    <w:rsid w:val="00AC50DB"/>
    <w:rsid w:val="00AC50E1"/>
    <w:rsid w:val="00AC5115"/>
    <w:rsid w:val="00AC5278"/>
    <w:rsid w:val="00AC534C"/>
    <w:rsid w:val="00AC5479"/>
    <w:rsid w:val="00AC550A"/>
    <w:rsid w:val="00AC550F"/>
    <w:rsid w:val="00AC5654"/>
    <w:rsid w:val="00AC56CA"/>
    <w:rsid w:val="00AC584A"/>
    <w:rsid w:val="00AC586F"/>
    <w:rsid w:val="00AC5925"/>
    <w:rsid w:val="00AC59CF"/>
    <w:rsid w:val="00AC5B84"/>
    <w:rsid w:val="00AC5BAE"/>
    <w:rsid w:val="00AC5C87"/>
    <w:rsid w:val="00AC5E02"/>
    <w:rsid w:val="00AC5E35"/>
    <w:rsid w:val="00AC5F6A"/>
    <w:rsid w:val="00AC5F8E"/>
    <w:rsid w:val="00AC5FA8"/>
    <w:rsid w:val="00AC5FD1"/>
    <w:rsid w:val="00AC6091"/>
    <w:rsid w:val="00AC60EC"/>
    <w:rsid w:val="00AC61E3"/>
    <w:rsid w:val="00AC62D3"/>
    <w:rsid w:val="00AC63DA"/>
    <w:rsid w:val="00AC670A"/>
    <w:rsid w:val="00AC6725"/>
    <w:rsid w:val="00AC675D"/>
    <w:rsid w:val="00AC67FC"/>
    <w:rsid w:val="00AC68A8"/>
    <w:rsid w:val="00AC68F7"/>
    <w:rsid w:val="00AC694C"/>
    <w:rsid w:val="00AC6A59"/>
    <w:rsid w:val="00AC6AF3"/>
    <w:rsid w:val="00AC6B7D"/>
    <w:rsid w:val="00AC6C95"/>
    <w:rsid w:val="00AC6D46"/>
    <w:rsid w:val="00AC6DE9"/>
    <w:rsid w:val="00AC6E08"/>
    <w:rsid w:val="00AC6E78"/>
    <w:rsid w:val="00AC6F96"/>
    <w:rsid w:val="00AC71B1"/>
    <w:rsid w:val="00AC72D1"/>
    <w:rsid w:val="00AC7307"/>
    <w:rsid w:val="00AC76F7"/>
    <w:rsid w:val="00AC76FC"/>
    <w:rsid w:val="00AC78FA"/>
    <w:rsid w:val="00AC7931"/>
    <w:rsid w:val="00AC7968"/>
    <w:rsid w:val="00AC79B0"/>
    <w:rsid w:val="00AC7A1B"/>
    <w:rsid w:val="00AC7A76"/>
    <w:rsid w:val="00AC7AC5"/>
    <w:rsid w:val="00AC7BA6"/>
    <w:rsid w:val="00AC7BBE"/>
    <w:rsid w:val="00AC7D71"/>
    <w:rsid w:val="00AC7E23"/>
    <w:rsid w:val="00AC7F2A"/>
    <w:rsid w:val="00AC7FC4"/>
    <w:rsid w:val="00AD0003"/>
    <w:rsid w:val="00AD0096"/>
    <w:rsid w:val="00AD0135"/>
    <w:rsid w:val="00AD0233"/>
    <w:rsid w:val="00AD02EE"/>
    <w:rsid w:val="00AD0373"/>
    <w:rsid w:val="00AD03E5"/>
    <w:rsid w:val="00AD04D8"/>
    <w:rsid w:val="00AD057F"/>
    <w:rsid w:val="00AD06D3"/>
    <w:rsid w:val="00AD06E3"/>
    <w:rsid w:val="00AD073A"/>
    <w:rsid w:val="00AD0871"/>
    <w:rsid w:val="00AD092B"/>
    <w:rsid w:val="00AD09A9"/>
    <w:rsid w:val="00AD0AD5"/>
    <w:rsid w:val="00AD0BCE"/>
    <w:rsid w:val="00AD0D03"/>
    <w:rsid w:val="00AD0D22"/>
    <w:rsid w:val="00AD0D74"/>
    <w:rsid w:val="00AD0EBB"/>
    <w:rsid w:val="00AD0ECD"/>
    <w:rsid w:val="00AD0FCB"/>
    <w:rsid w:val="00AD101B"/>
    <w:rsid w:val="00AD109F"/>
    <w:rsid w:val="00AD1493"/>
    <w:rsid w:val="00AD1578"/>
    <w:rsid w:val="00AD15CA"/>
    <w:rsid w:val="00AD15CB"/>
    <w:rsid w:val="00AD1850"/>
    <w:rsid w:val="00AD186B"/>
    <w:rsid w:val="00AD18DA"/>
    <w:rsid w:val="00AD1A44"/>
    <w:rsid w:val="00AD1A72"/>
    <w:rsid w:val="00AD1A9F"/>
    <w:rsid w:val="00AD1ADC"/>
    <w:rsid w:val="00AD1AEE"/>
    <w:rsid w:val="00AD1C4E"/>
    <w:rsid w:val="00AD1CA5"/>
    <w:rsid w:val="00AD1CCE"/>
    <w:rsid w:val="00AD1D32"/>
    <w:rsid w:val="00AD1D83"/>
    <w:rsid w:val="00AD1D85"/>
    <w:rsid w:val="00AD1ED3"/>
    <w:rsid w:val="00AD1F25"/>
    <w:rsid w:val="00AD1F2D"/>
    <w:rsid w:val="00AD1F7E"/>
    <w:rsid w:val="00AD1FA5"/>
    <w:rsid w:val="00AD20C5"/>
    <w:rsid w:val="00AD2161"/>
    <w:rsid w:val="00AD2166"/>
    <w:rsid w:val="00AD21D5"/>
    <w:rsid w:val="00AD22FC"/>
    <w:rsid w:val="00AD238B"/>
    <w:rsid w:val="00AD239F"/>
    <w:rsid w:val="00AD241E"/>
    <w:rsid w:val="00AD246E"/>
    <w:rsid w:val="00AD253B"/>
    <w:rsid w:val="00AD2638"/>
    <w:rsid w:val="00AD27BC"/>
    <w:rsid w:val="00AD27CC"/>
    <w:rsid w:val="00AD288A"/>
    <w:rsid w:val="00AD28E0"/>
    <w:rsid w:val="00AD297B"/>
    <w:rsid w:val="00AD2B8B"/>
    <w:rsid w:val="00AD2BD4"/>
    <w:rsid w:val="00AD2D12"/>
    <w:rsid w:val="00AD2E06"/>
    <w:rsid w:val="00AD2E91"/>
    <w:rsid w:val="00AD3064"/>
    <w:rsid w:val="00AD3076"/>
    <w:rsid w:val="00AD30AC"/>
    <w:rsid w:val="00AD32C5"/>
    <w:rsid w:val="00AD33BB"/>
    <w:rsid w:val="00AD348B"/>
    <w:rsid w:val="00AD356E"/>
    <w:rsid w:val="00AD35F7"/>
    <w:rsid w:val="00AD360C"/>
    <w:rsid w:val="00AD377C"/>
    <w:rsid w:val="00AD3840"/>
    <w:rsid w:val="00AD390E"/>
    <w:rsid w:val="00AD39EE"/>
    <w:rsid w:val="00AD3CF6"/>
    <w:rsid w:val="00AD3D2E"/>
    <w:rsid w:val="00AD3D75"/>
    <w:rsid w:val="00AD3DE7"/>
    <w:rsid w:val="00AD3DF4"/>
    <w:rsid w:val="00AD3F47"/>
    <w:rsid w:val="00AD411A"/>
    <w:rsid w:val="00AD41A5"/>
    <w:rsid w:val="00AD41A7"/>
    <w:rsid w:val="00AD438F"/>
    <w:rsid w:val="00AD43E7"/>
    <w:rsid w:val="00AD4430"/>
    <w:rsid w:val="00AD44CC"/>
    <w:rsid w:val="00AD450A"/>
    <w:rsid w:val="00AD46F1"/>
    <w:rsid w:val="00AD484B"/>
    <w:rsid w:val="00AD49A5"/>
    <w:rsid w:val="00AD49C5"/>
    <w:rsid w:val="00AD4D08"/>
    <w:rsid w:val="00AD4D23"/>
    <w:rsid w:val="00AD4DFA"/>
    <w:rsid w:val="00AD4E6B"/>
    <w:rsid w:val="00AD4E7F"/>
    <w:rsid w:val="00AD4EC0"/>
    <w:rsid w:val="00AD4EE7"/>
    <w:rsid w:val="00AD4FC1"/>
    <w:rsid w:val="00AD4FDA"/>
    <w:rsid w:val="00AD5038"/>
    <w:rsid w:val="00AD5051"/>
    <w:rsid w:val="00AD505D"/>
    <w:rsid w:val="00AD5073"/>
    <w:rsid w:val="00AD5229"/>
    <w:rsid w:val="00AD538B"/>
    <w:rsid w:val="00AD53D0"/>
    <w:rsid w:val="00AD5613"/>
    <w:rsid w:val="00AD5776"/>
    <w:rsid w:val="00AD5AB7"/>
    <w:rsid w:val="00AD5D31"/>
    <w:rsid w:val="00AD5E55"/>
    <w:rsid w:val="00AD5EF5"/>
    <w:rsid w:val="00AD5F95"/>
    <w:rsid w:val="00AD5FA2"/>
    <w:rsid w:val="00AD603F"/>
    <w:rsid w:val="00AD6086"/>
    <w:rsid w:val="00AD60F3"/>
    <w:rsid w:val="00AD6182"/>
    <w:rsid w:val="00AD6269"/>
    <w:rsid w:val="00AD63FE"/>
    <w:rsid w:val="00AD64AD"/>
    <w:rsid w:val="00AD684B"/>
    <w:rsid w:val="00AD6870"/>
    <w:rsid w:val="00AD694F"/>
    <w:rsid w:val="00AD698B"/>
    <w:rsid w:val="00AD6A5C"/>
    <w:rsid w:val="00AD6B8D"/>
    <w:rsid w:val="00AD6BD6"/>
    <w:rsid w:val="00AD6BED"/>
    <w:rsid w:val="00AD6D97"/>
    <w:rsid w:val="00AD6E54"/>
    <w:rsid w:val="00AD704A"/>
    <w:rsid w:val="00AD71CA"/>
    <w:rsid w:val="00AD71E6"/>
    <w:rsid w:val="00AD722D"/>
    <w:rsid w:val="00AD7281"/>
    <w:rsid w:val="00AD7283"/>
    <w:rsid w:val="00AD7342"/>
    <w:rsid w:val="00AD7542"/>
    <w:rsid w:val="00AD75E7"/>
    <w:rsid w:val="00AD7696"/>
    <w:rsid w:val="00AD77A1"/>
    <w:rsid w:val="00AD7882"/>
    <w:rsid w:val="00AD79DF"/>
    <w:rsid w:val="00AD79F7"/>
    <w:rsid w:val="00AD7A03"/>
    <w:rsid w:val="00AD7BFE"/>
    <w:rsid w:val="00AD7E80"/>
    <w:rsid w:val="00AD7EAC"/>
    <w:rsid w:val="00AD7F1B"/>
    <w:rsid w:val="00AE016D"/>
    <w:rsid w:val="00AE02C7"/>
    <w:rsid w:val="00AE02C9"/>
    <w:rsid w:val="00AE02FA"/>
    <w:rsid w:val="00AE03E6"/>
    <w:rsid w:val="00AE0431"/>
    <w:rsid w:val="00AE049B"/>
    <w:rsid w:val="00AE05AE"/>
    <w:rsid w:val="00AE061F"/>
    <w:rsid w:val="00AE0624"/>
    <w:rsid w:val="00AE074A"/>
    <w:rsid w:val="00AE0757"/>
    <w:rsid w:val="00AE0827"/>
    <w:rsid w:val="00AE08A1"/>
    <w:rsid w:val="00AE09FF"/>
    <w:rsid w:val="00AE0B41"/>
    <w:rsid w:val="00AE0B83"/>
    <w:rsid w:val="00AE0CEB"/>
    <w:rsid w:val="00AE0D95"/>
    <w:rsid w:val="00AE0E3B"/>
    <w:rsid w:val="00AE0EC2"/>
    <w:rsid w:val="00AE0ED4"/>
    <w:rsid w:val="00AE0FEF"/>
    <w:rsid w:val="00AE10B8"/>
    <w:rsid w:val="00AE10FB"/>
    <w:rsid w:val="00AE1110"/>
    <w:rsid w:val="00AE11FB"/>
    <w:rsid w:val="00AE1205"/>
    <w:rsid w:val="00AE1322"/>
    <w:rsid w:val="00AE1402"/>
    <w:rsid w:val="00AE1443"/>
    <w:rsid w:val="00AE1621"/>
    <w:rsid w:val="00AE1654"/>
    <w:rsid w:val="00AE165B"/>
    <w:rsid w:val="00AE167A"/>
    <w:rsid w:val="00AE17C3"/>
    <w:rsid w:val="00AE19CD"/>
    <w:rsid w:val="00AE1B55"/>
    <w:rsid w:val="00AE1BCF"/>
    <w:rsid w:val="00AE1BE7"/>
    <w:rsid w:val="00AE1C0F"/>
    <w:rsid w:val="00AE1C19"/>
    <w:rsid w:val="00AE1C92"/>
    <w:rsid w:val="00AE1D15"/>
    <w:rsid w:val="00AE1E54"/>
    <w:rsid w:val="00AE1F42"/>
    <w:rsid w:val="00AE1F7C"/>
    <w:rsid w:val="00AE1FF3"/>
    <w:rsid w:val="00AE2037"/>
    <w:rsid w:val="00AE21A0"/>
    <w:rsid w:val="00AE21F3"/>
    <w:rsid w:val="00AE22ED"/>
    <w:rsid w:val="00AE2302"/>
    <w:rsid w:val="00AE237B"/>
    <w:rsid w:val="00AE2469"/>
    <w:rsid w:val="00AE252A"/>
    <w:rsid w:val="00AE25CF"/>
    <w:rsid w:val="00AE2650"/>
    <w:rsid w:val="00AE2661"/>
    <w:rsid w:val="00AE2747"/>
    <w:rsid w:val="00AE27FE"/>
    <w:rsid w:val="00AE288F"/>
    <w:rsid w:val="00AE2999"/>
    <w:rsid w:val="00AE2BA0"/>
    <w:rsid w:val="00AE2C76"/>
    <w:rsid w:val="00AE2E47"/>
    <w:rsid w:val="00AE2E8B"/>
    <w:rsid w:val="00AE2EF4"/>
    <w:rsid w:val="00AE308E"/>
    <w:rsid w:val="00AE318D"/>
    <w:rsid w:val="00AE3461"/>
    <w:rsid w:val="00AE360D"/>
    <w:rsid w:val="00AE365C"/>
    <w:rsid w:val="00AE373E"/>
    <w:rsid w:val="00AE382A"/>
    <w:rsid w:val="00AE3834"/>
    <w:rsid w:val="00AE3898"/>
    <w:rsid w:val="00AE39C9"/>
    <w:rsid w:val="00AE3A78"/>
    <w:rsid w:val="00AE3CBA"/>
    <w:rsid w:val="00AE3D14"/>
    <w:rsid w:val="00AE3D75"/>
    <w:rsid w:val="00AE3E2D"/>
    <w:rsid w:val="00AE3E31"/>
    <w:rsid w:val="00AE3F24"/>
    <w:rsid w:val="00AE40B0"/>
    <w:rsid w:val="00AE4115"/>
    <w:rsid w:val="00AE4129"/>
    <w:rsid w:val="00AE4133"/>
    <w:rsid w:val="00AE4214"/>
    <w:rsid w:val="00AE431F"/>
    <w:rsid w:val="00AE4437"/>
    <w:rsid w:val="00AE4618"/>
    <w:rsid w:val="00AE486C"/>
    <w:rsid w:val="00AE488D"/>
    <w:rsid w:val="00AE48E9"/>
    <w:rsid w:val="00AE498D"/>
    <w:rsid w:val="00AE4A56"/>
    <w:rsid w:val="00AE4AF6"/>
    <w:rsid w:val="00AE4F4D"/>
    <w:rsid w:val="00AE4FF4"/>
    <w:rsid w:val="00AE51E6"/>
    <w:rsid w:val="00AE521E"/>
    <w:rsid w:val="00AE5544"/>
    <w:rsid w:val="00AE56AF"/>
    <w:rsid w:val="00AE5730"/>
    <w:rsid w:val="00AE573B"/>
    <w:rsid w:val="00AE57C9"/>
    <w:rsid w:val="00AE585A"/>
    <w:rsid w:val="00AE590B"/>
    <w:rsid w:val="00AE59C9"/>
    <w:rsid w:val="00AE5AE3"/>
    <w:rsid w:val="00AE5B5F"/>
    <w:rsid w:val="00AE5CA3"/>
    <w:rsid w:val="00AE5D06"/>
    <w:rsid w:val="00AE5D45"/>
    <w:rsid w:val="00AE5DF4"/>
    <w:rsid w:val="00AE61A2"/>
    <w:rsid w:val="00AE62F9"/>
    <w:rsid w:val="00AE640F"/>
    <w:rsid w:val="00AE646C"/>
    <w:rsid w:val="00AE68E7"/>
    <w:rsid w:val="00AE69BD"/>
    <w:rsid w:val="00AE69DD"/>
    <w:rsid w:val="00AE6E18"/>
    <w:rsid w:val="00AE6ED9"/>
    <w:rsid w:val="00AE6F1A"/>
    <w:rsid w:val="00AE6FD4"/>
    <w:rsid w:val="00AE717B"/>
    <w:rsid w:val="00AE71E9"/>
    <w:rsid w:val="00AE725D"/>
    <w:rsid w:val="00AE7331"/>
    <w:rsid w:val="00AE7367"/>
    <w:rsid w:val="00AE736D"/>
    <w:rsid w:val="00AE73BF"/>
    <w:rsid w:val="00AE73E1"/>
    <w:rsid w:val="00AE7430"/>
    <w:rsid w:val="00AE761C"/>
    <w:rsid w:val="00AE76C8"/>
    <w:rsid w:val="00AE778C"/>
    <w:rsid w:val="00AE78AE"/>
    <w:rsid w:val="00AE78E1"/>
    <w:rsid w:val="00AE794F"/>
    <w:rsid w:val="00AE79CE"/>
    <w:rsid w:val="00AE7AC1"/>
    <w:rsid w:val="00AE7B6A"/>
    <w:rsid w:val="00AE7C8A"/>
    <w:rsid w:val="00AE7CD0"/>
    <w:rsid w:val="00AE7D2D"/>
    <w:rsid w:val="00AF001B"/>
    <w:rsid w:val="00AF0102"/>
    <w:rsid w:val="00AF0201"/>
    <w:rsid w:val="00AF02A7"/>
    <w:rsid w:val="00AF03CF"/>
    <w:rsid w:val="00AF07E4"/>
    <w:rsid w:val="00AF0838"/>
    <w:rsid w:val="00AF088A"/>
    <w:rsid w:val="00AF0A4E"/>
    <w:rsid w:val="00AF0B03"/>
    <w:rsid w:val="00AF0B5B"/>
    <w:rsid w:val="00AF0BE2"/>
    <w:rsid w:val="00AF0BE4"/>
    <w:rsid w:val="00AF0BED"/>
    <w:rsid w:val="00AF0CEE"/>
    <w:rsid w:val="00AF0D4A"/>
    <w:rsid w:val="00AF0DA5"/>
    <w:rsid w:val="00AF0E1D"/>
    <w:rsid w:val="00AF11A6"/>
    <w:rsid w:val="00AF1300"/>
    <w:rsid w:val="00AF13A9"/>
    <w:rsid w:val="00AF155E"/>
    <w:rsid w:val="00AF1667"/>
    <w:rsid w:val="00AF168C"/>
    <w:rsid w:val="00AF16CD"/>
    <w:rsid w:val="00AF1723"/>
    <w:rsid w:val="00AF1748"/>
    <w:rsid w:val="00AF1767"/>
    <w:rsid w:val="00AF1816"/>
    <w:rsid w:val="00AF1A24"/>
    <w:rsid w:val="00AF1A99"/>
    <w:rsid w:val="00AF1D1C"/>
    <w:rsid w:val="00AF1FEF"/>
    <w:rsid w:val="00AF20E3"/>
    <w:rsid w:val="00AF225F"/>
    <w:rsid w:val="00AF22A2"/>
    <w:rsid w:val="00AF2304"/>
    <w:rsid w:val="00AF2336"/>
    <w:rsid w:val="00AF2347"/>
    <w:rsid w:val="00AF238C"/>
    <w:rsid w:val="00AF239C"/>
    <w:rsid w:val="00AF25DA"/>
    <w:rsid w:val="00AF2649"/>
    <w:rsid w:val="00AF2676"/>
    <w:rsid w:val="00AF26EF"/>
    <w:rsid w:val="00AF270A"/>
    <w:rsid w:val="00AF2780"/>
    <w:rsid w:val="00AF27C7"/>
    <w:rsid w:val="00AF2851"/>
    <w:rsid w:val="00AF28AC"/>
    <w:rsid w:val="00AF293B"/>
    <w:rsid w:val="00AF298E"/>
    <w:rsid w:val="00AF29B0"/>
    <w:rsid w:val="00AF29FD"/>
    <w:rsid w:val="00AF2A4A"/>
    <w:rsid w:val="00AF2B21"/>
    <w:rsid w:val="00AF2C69"/>
    <w:rsid w:val="00AF2E67"/>
    <w:rsid w:val="00AF2E9C"/>
    <w:rsid w:val="00AF2FC2"/>
    <w:rsid w:val="00AF30C7"/>
    <w:rsid w:val="00AF3366"/>
    <w:rsid w:val="00AF353E"/>
    <w:rsid w:val="00AF35CA"/>
    <w:rsid w:val="00AF35E5"/>
    <w:rsid w:val="00AF373E"/>
    <w:rsid w:val="00AF379C"/>
    <w:rsid w:val="00AF37B1"/>
    <w:rsid w:val="00AF3A71"/>
    <w:rsid w:val="00AF3D27"/>
    <w:rsid w:val="00AF3D8D"/>
    <w:rsid w:val="00AF3DAC"/>
    <w:rsid w:val="00AF3DEE"/>
    <w:rsid w:val="00AF3E0B"/>
    <w:rsid w:val="00AF3F90"/>
    <w:rsid w:val="00AF401E"/>
    <w:rsid w:val="00AF4265"/>
    <w:rsid w:val="00AF458C"/>
    <w:rsid w:val="00AF45AD"/>
    <w:rsid w:val="00AF4623"/>
    <w:rsid w:val="00AF4652"/>
    <w:rsid w:val="00AF4693"/>
    <w:rsid w:val="00AF47A3"/>
    <w:rsid w:val="00AF484E"/>
    <w:rsid w:val="00AF488F"/>
    <w:rsid w:val="00AF499F"/>
    <w:rsid w:val="00AF4A77"/>
    <w:rsid w:val="00AF4AEA"/>
    <w:rsid w:val="00AF4C50"/>
    <w:rsid w:val="00AF4C71"/>
    <w:rsid w:val="00AF4CE5"/>
    <w:rsid w:val="00AF4CFA"/>
    <w:rsid w:val="00AF4D51"/>
    <w:rsid w:val="00AF4D75"/>
    <w:rsid w:val="00AF4E04"/>
    <w:rsid w:val="00AF4F37"/>
    <w:rsid w:val="00AF4F67"/>
    <w:rsid w:val="00AF501F"/>
    <w:rsid w:val="00AF5067"/>
    <w:rsid w:val="00AF5130"/>
    <w:rsid w:val="00AF5145"/>
    <w:rsid w:val="00AF514E"/>
    <w:rsid w:val="00AF51A7"/>
    <w:rsid w:val="00AF528F"/>
    <w:rsid w:val="00AF53A8"/>
    <w:rsid w:val="00AF53EA"/>
    <w:rsid w:val="00AF5452"/>
    <w:rsid w:val="00AF54C8"/>
    <w:rsid w:val="00AF556A"/>
    <w:rsid w:val="00AF56D2"/>
    <w:rsid w:val="00AF5723"/>
    <w:rsid w:val="00AF5741"/>
    <w:rsid w:val="00AF580E"/>
    <w:rsid w:val="00AF595D"/>
    <w:rsid w:val="00AF5981"/>
    <w:rsid w:val="00AF59AF"/>
    <w:rsid w:val="00AF5A09"/>
    <w:rsid w:val="00AF5A5F"/>
    <w:rsid w:val="00AF5BCD"/>
    <w:rsid w:val="00AF5C30"/>
    <w:rsid w:val="00AF5D2C"/>
    <w:rsid w:val="00AF5D87"/>
    <w:rsid w:val="00AF5E36"/>
    <w:rsid w:val="00AF5EB7"/>
    <w:rsid w:val="00AF5FEC"/>
    <w:rsid w:val="00AF6030"/>
    <w:rsid w:val="00AF60B2"/>
    <w:rsid w:val="00AF6211"/>
    <w:rsid w:val="00AF6322"/>
    <w:rsid w:val="00AF6400"/>
    <w:rsid w:val="00AF6466"/>
    <w:rsid w:val="00AF6488"/>
    <w:rsid w:val="00AF64C2"/>
    <w:rsid w:val="00AF652D"/>
    <w:rsid w:val="00AF658F"/>
    <w:rsid w:val="00AF6662"/>
    <w:rsid w:val="00AF66A2"/>
    <w:rsid w:val="00AF674E"/>
    <w:rsid w:val="00AF6949"/>
    <w:rsid w:val="00AF69EB"/>
    <w:rsid w:val="00AF6AA0"/>
    <w:rsid w:val="00AF6B3E"/>
    <w:rsid w:val="00AF6BF9"/>
    <w:rsid w:val="00AF6CEB"/>
    <w:rsid w:val="00AF6D0E"/>
    <w:rsid w:val="00AF6D69"/>
    <w:rsid w:val="00AF6E38"/>
    <w:rsid w:val="00AF6F7F"/>
    <w:rsid w:val="00AF705A"/>
    <w:rsid w:val="00AF7076"/>
    <w:rsid w:val="00AF70C3"/>
    <w:rsid w:val="00AF712B"/>
    <w:rsid w:val="00AF71A0"/>
    <w:rsid w:val="00AF71CD"/>
    <w:rsid w:val="00AF74D3"/>
    <w:rsid w:val="00AF7656"/>
    <w:rsid w:val="00AF77F9"/>
    <w:rsid w:val="00AF78CA"/>
    <w:rsid w:val="00AF791E"/>
    <w:rsid w:val="00AF79E0"/>
    <w:rsid w:val="00AF7B4D"/>
    <w:rsid w:val="00AF7BE8"/>
    <w:rsid w:val="00AF7CBB"/>
    <w:rsid w:val="00AF7CD2"/>
    <w:rsid w:val="00AF7DB8"/>
    <w:rsid w:val="00AF7ED9"/>
    <w:rsid w:val="00AF7FF9"/>
    <w:rsid w:val="00B00082"/>
    <w:rsid w:val="00B000E2"/>
    <w:rsid w:val="00B00168"/>
    <w:rsid w:val="00B001FD"/>
    <w:rsid w:val="00B002C5"/>
    <w:rsid w:val="00B00318"/>
    <w:rsid w:val="00B003FF"/>
    <w:rsid w:val="00B0041D"/>
    <w:rsid w:val="00B004D7"/>
    <w:rsid w:val="00B005AD"/>
    <w:rsid w:val="00B00616"/>
    <w:rsid w:val="00B00882"/>
    <w:rsid w:val="00B00938"/>
    <w:rsid w:val="00B00981"/>
    <w:rsid w:val="00B00A33"/>
    <w:rsid w:val="00B00ACB"/>
    <w:rsid w:val="00B00B76"/>
    <w:rsid w:val="00B00B9B"/>
    <w:rsid w:val="00B00D16"/>
    <w:rsid w:val="00B01002"/>
    <w:rsid w:val="00B010AE"/>
    <w:rsid w:val="00B010F8"/>
    <w:rsid w:val="00B01451"/>
    <w:rsid w:val="00B01495"/>
    <w:rsid w:val="00B014F3"/>
    <w:rsid w:val="00B015BE"/>
    <w:rsid w:val="00B015C4"/>
    <w:rsid w:val="00B01680"/>
    <w:rsid w:val="00B017C1"/>
    <w:rsid w:val="00B017DD"/>
    <w:rsid w:val="00B0180D"/>
    <w:rsid w:val="00B01877"/>
    <w:rsid w:val="00B01887"/>
    <w:rsid w:val="00B01965"/>
    <w:rsid w:val="00B01AC6"/>
    <w:rsid w:val="00B01ADA"/>
    <w:rsid w:val="00B01B71"/>
    <w:rsid w:val="00B01C0D"/>
    <w:rsid w:val="00B01C5A"/>
    <w:rsid w:val="00B01C7D"/>
    <w:rsid w:val="00B01F3F"/>
    <w:rsid w:val="00B01F4F"/>
    <w:rsid w:val="00B02076"/>
    <w:rsid w:val="00B0208E"/>
    <w:rsid w:val="00B02093"/>
    <w:rsid w:val="00B021B0"/>
    <w:rsid w:val="00B021FA"/>
    <w:rsid w:val="00B02221"/>
    <w:rsid w:val="00B0229B"/>
    <w:rsid w:val="00B022B1"/>
    <w:rsid w:val="00B02334"/>
    <w:rsid w:val="00B02348"/>
    <w:rsid w:val="00B023C5"/>
    <w:rsid w:val="00B025F0"/>
    <w:rsid w:val="00B0271D"/>
    <w:rsid w:val="00B02758"/>
    <w:rsid w:val="00B028FA"/>
    <w:rsid w:val="00B02937"/>
    <w:rsid w:val="00B029ED"/>
    <w:rsid w:val="00B02C12"/>
    <w:rsid w:val="00B02E73"/>
    <w:rsid w:val="00B02E74"/>
    <w:rsid w:val="00B0301B"/>
    <w:rsid w:val="00B031F6"/>
    <w:rsid w:val="00B033C0"/>
    <w:rsid w:val="00B033E1"/>
    <w:rsid w:val="00B03459"/>
    <w:rsid w:val="00B0348A"/>
    <w:rsid w:val="00B037EB"/>
    <w:rsid w:val="00B0385D"/>
    <w:rsid w:val="00B0388E"/>
    <w:rsid w:val="00B03980"/>
    <w:rsid w:val="00B03A0B"/>
    <w:rsid w:val="00B03A0F"/>
    <w:rsid w:val="00B03A1D"/>
    <w:rsid w:val="00B03B5E"/>
    <w:rsid w:val="00B03B8A"/>
    <w:rsid w:val="00B03C6D"/>
    <w:rsid w:val="00B03DDB"/>
    <w:rsid w:val="00B04100"/>
    <w:rsid w:val="00B04144"/>
    <w:rsid w:val="00B041D0"/>
    <w:rsid w:val="00B04298"/>
    <w:rsid w:val="00B042CD"/>
    <w:rsid w:val="00B042E1"/>
    <w:rsid w:val="00B04329"/>
    <w:rsid w:val="00B0442D"/>
    <w:rsid w:val="00B047B5"/>
    <w:rsid w:val="00B047B7"/>
    <w:rsid w:val="00B04828"/>
    <w:rsid w:val="00B04856"/>
    <w:rsid w:val="00B04A82"/>
    <w:rsid w:val="00B04B06"/>
    <w:rsid w:val="00B04B99"/>
    <w:rsid w:val="00B04BF7"/>
    <w:rsid w:val="00B04C5E"/>
    <w:rsid w:val="00B04CF3"/>
    <w:rsid w:val="00B04D53"/>
    <w:rsid w:val="00B04DA6"/>
    <w:rsid w:val="00B050E9"/>
    <w:rsid w:val="00B050F5"/>
    <w:rsid w:val="00B0515A"/>
    <w:rsid w:val="00B05337"/>
    <w:rsid w:val="00B053B5"/>
    <w:rsid w:val="00B05619"/>
    <w:rsid w:val="00B05A18"/>
    <w:rsid w:val="00B05A21"/>
    <w:rsid w:val="00B05A9A"/>
    <w:rsid w:val="00B05BA2"/>
    <w:rsid w:val="00B05BE5"/>
    <w:rsid w:val="00B05C99"/>
    <w:rsid w:val="00B05D0E"/>
    <w:rsid w:val="00B05DD5"/>
    <w:rsid w:val="00B05ECF"/>
    <w:rsid w:val="00B05F50"/>
    <w:rsid w:val="00B05F94"/>
    <w:rsid w:val="00B06028"/>
    <w:rsid w:val="00B060C2"/>
    <w:rsid w:val="00B061E9"/>
    <w:rsid w:val="00B0620F"/>
    <w:rsid w:val="00B062C8"/>
    <w:rsid w:val="00B0632A"/>
    <w:rsid w:val="00B063F1"/>
    <w:rsid w:val="00B063F7"/>
    <w:rsid w:val="00B06682"/>
    <w:rsid w:val="00B06696"/>
    <w:rsid w:val="00B06698"/>
    <w:rsid w:val="00B06829"/>
    <w:rsid w:val="00B068E1"/>
    <w:rsid w:val="00B068F2"/>
    <w:rsid w:val="00B06944"/>
    <w:rsid w:val="00B06976"/>
    <w:rsid w:val="00B06A19"/>
    <w:rsid w:val="00B06B44"/>
    <w:rsid w:val="00B06B6D"/>
    <w:rsid w:val="00B06B86"/>
    <w:rsid w:val="00B06BDC"/>
    <w:rsid w:val="00B06C8B"/>
    <w:rsid w:val="00B06CF2"/>
    <w:rsid w:val="00B06DA9"/>
    <w:rsid w:val="00B06F0C"/>
    <w:rsid w:val="00B06F94"/>
    <w:rsid w:val="00B06FCE"/>
    <w:rsid w:val="00B06FE8"/>
    <w:rsid w:val="00B07014"/>
    <w:rsid w:val="00B07095"/>
    <w:rsid w:val="00B07429"/>
    <w:rsid w:val="00B07581"/>
    <w:rsid w:val="00B076F3"/>
    <w:rsid w:val="00B07839"/>
    <w:rsid w:val="00B078D4"/>
    <w:rsid w:val="00B07956"/>
    <w:rsid w:val="00B0795C"/>
    <w:rsid w:val="00B07997"/>
    <w:rsid w:val="00B079EA"/>
    <w:rsid w:val="00B07A17"/>
    <w:rsid w:val="00B07A54"/>
    <w:rsid w:val="00B07B70"/>
    <w:rsid w:val="00B07B9E"/>
    <w:rsid w:val="00B07C1A"/>
    <w:rsid w:val="00B07C79"/>
    <w:rsid w:val="00B07D23"/>
    <w:rsid w:val="00B07DA2"/>
    <w:rsid w:val="00B07DB2"/>
    <w:rsid w:val="00B07E13"/>
    <w:rsid w:val="00B07F10"/>
    <w:rsid w:val="00B07F44"/>
    <w:rsid w:val="00B100B5"/>
    <w:rsid w:val="00B1012A"/>
    <w:rsid w:val="00B102FD"/>
    <w:rsid w:val="00B10587"/>
    <w:rsid w:val="00B105F0"/>
    <w:rsid w:val="00B105F4"/>
    <w:rsid w:val="00B10648"/>
    <w:rsid w:val="00B10669"/>
    <w:rsid w:val="00B10708"/>
    <w:rsid w:val="00B10A51"/>
    <w:rsid w:val="00B10B03"/>
    <w:rsid w:val="00B10B05"/>
    <w:rsid w:val="00B10DF7"/>
    <w:rsid w:val="00B10E22"/>
    <w:rsid w:val="00B11054"/>
    <w:rsid w:val="00B1121A"/>
    <w:rsid w:val="00B112E5"/>
    <w:rsid w:val="00B112FF"/>
    <w:rsid w:val="00B113ED"/>
    <w:rsid w:val="00B113F1"/>
    <w:rsid w:val="00B11427"/>
    <w:rsid w:val="00B1158A"/>
    <w:rsid w:val="00B115FD"/>
    <w:rsid w:val="00B115FE"/>
    <w:rsid w:val="00B11605"/>
    <w:rsid w:val="00B1167A"/>
    <w:rsid w:val="00B11748"/>
    <w:rsid w:val="00B11A0C"/>
    <w:rsid w:val="00B11BA3"/>
    <w:rsid w:val="00B11C47"/>
    <w:rsid w:val="00B11C85"/>
    <w:rsid w:val="00B11E89"/>
    <w:rsid w:val="00B11EFE"/>
    <w:rsid w:val="00B1202B"/>
    <w:rsid w:val="00B1203C"/>
    <w:rsid w:val="00B123DF"/>
    <w:rsid w:val="00B12431"/>
    <w:rsid w:val="00B1245B"/>
    <w:rsid w:val="00B125F2"/>
    <w:rsid w:val="00B12657"/>
    <w:rsid w:val="00B12658"/>
    <w:rsid w:val="00B126E4"/>
    <w:rsid w:val="00B127E6"/>
    <w:rsid w:val="00B1281F"/>
    <w:rsid w:val="00B12984"/>
    <w:rsid w:val="00B129CC"/>
    <w:rsid w:val="00B12A21"/>
    <w:rsid w:val="00B12A43"/>
    <w:rsid w:val="00B12A46"/>
    <w:rsid w:val="00B12A8E"/>
    <w:rsid w:val="00B12B21"/>
    <w:rsid w:val="00B12B33"/>
    <w:rsid w:val="00B12C69"/>
    <w:rsid w:val="00B12D30"/>
    <w:rsid w:val="00B12D9F"/>
    <w:rsid w:val="00B12DD7"/>
    <w:rsid w:val="00B12E64"/>
    <w:rsid w:val="00B12F15"/>
    <w:rsid w:val="00B12FF2"/>
    <w:rsid w:val="00B130CB"/>
    <w:rsid w:val="00B130D7"/>
    <w:rsid w:val="00B13103"/>
    <w:rsid w:val="00B13105"/>
    <w:rsid w:val="00B13165"/>
    <w:rsid w:val="00B131BB"/>
    <w:rsid w:val="00B131FB"/>
    <w:rsid w:val="00B13233"/>
    <w:rsid w:val="00B132CA"/>
    <w:rsid w:val="00B133E5"/>
    <w:rsid w:val="00B13549"/>
    <w:rsid w:val="00B135A8"/>
    <w:rsid w:val="00B135ED"/>
    <w:rsid w:val="00B138EA"/>
    <w:rsid w:val="00B13A05"/>
    <w:rsid w:val="00B13B65"/>
    <w:rsid w:val="00B13C90"/>
    <w:rsid w:val="00B13D86"/>
    <w:rsid w:val="00B13D9F"/>
    <w:rsid w:val="00B13DED"/>
    <w:rsid w:val="00B13DF8"/>
    <w:rsid w:val="00B13E50"/>
    <w:rsid w:val="00B13E7E"/>
    <w:rsid w:val="00B14029"/>
    <w:rsid w:val="00B14197"/>
    <w:rsid w:val="00B141AC"/>
    <w:rsid w:val="00B141AD"/>
    <w:rsid w:val="00B14277"/>
    <w:rsid w:val="00B142DE"/>
    <w:rsid w:val="00B143FE"/>
    <w:rsid w:val="00B14416"/>
    <w:rsid w:val="00B14485"/>
    <w:rsid w:val="00B14527"/>
    <w:rsid w:val="00B145C7"/>
    <w:rsid w:val="00B14792"/>
    <w:rsid w:val="00B147B1"/>
    <w:rsid w:val="00B147FB"/>
    <w:rsid w:val="00B14942"/>
    <w:rsid w:val="00B14ADC"/>
    <w:rsid w:val="00B14C93"/>
    <w:rsid w:val="00B14D8C"/>
    <w:rsid w:val="00B14E24"/>
    <w:rsid w:val="00B14EDA"/>
    <w:rsid w:val="00B14F30"/>
    <w:rsid w:val="00B150FB"/>
    <w:rsid w:val="00B1526A"/>
    <w:rsid w:val="00B1532F"/>
    <w:rsid w:val="00B153EA"/>
    <w:rsid w:val="00B153F6"/>
    <w:rsid w:val="00B1542A"/>
    <w:rsid w:val="00B154ED"/>
    <w:rsid w:val="00B1575E"/>
    <w:rsid w:val="00B158F8"/>
    <w:rsid w:val="00B15AB0"/>
    <w:rsid w:val="00B15B12"/>
    <w:rsid w:val="00B15B95"/>
    <w:rsid w:val="00B15C69"/>
    <w:rsid w:val="00B15CCB"/>
    <w:rsid w:val="00B15CFC"/>
    <w:rsid w:val="00B15D63"/>
    <w:rsid w:val="00B15DB8"/>
    <w:rsid w:val="00B15E7F"/>
    <w:rsid w:val="00B15F6D"/>
    <w:rsid w:val="00B15F91"/>
    <w:rsid w:val="00B1608C"/>
    <w:rsid w:val="00B16229"/>
    <w:rsid w:val="00B16451"/>
    <w:rsid w:val="00B164BB"/>
    <w:rsid w:val="00B167D6"/>
    <w:rsid w:val="00B168A7"/>
    <w:rsid w:val="00B168EF"/>
    <w:rsid w:val="00B1692F"/>
    <w:rsid w:val="00B1694B"/>
    <w:rsid w:val="00B1699E"/>
    <w:rsid w:val="00B16A3F"/>
    <w:rsid w:val="00B16A8D"/>
    <w:rsid w:val="00B16ACC"/>
    <w:rsid w:val="00B16BD0"/>
    <w:rsid w:val="00B16BD1"/>
    <w:rsid w:val="00B16C2C"/>
    <w:rsid w:val="00B16D33"/>
    <w:rsid w:val="00B16D5E"/>
    <w:rsid w:val="00B16F48"/>
    <w:rsid w:val="00B17106"/>
    <w:rsid w:val="00B1714A"/>
    <w:rsid w:val="00B171DA"/>
    <w:rsid w:val="00B1726F"/>
    <w:rsid w:val="00B172D1"/>
    <w:rsid w:val="00B176FC"/>
    <w:rsid w:val="00B177F2"/>
    <w:rsid w:val="00B17985"/>
    <w:rsid w:val="00B17A8B"/>
    <w:rsid w:val="00B17AB2"/>
    <w:rsid w:val="00B17BEE"/>
    <w:rsid w:val="00B17CF1"/>
    <w:rsid w:val="00B17E1B"/>
    <w:rsid w:val="00B17EA1"/>
    <w:rsid w:val="00B17FB0"/>
    <w:rsid w:val="00B17FCC"/>
    <w:rsid w:val="00B2004F"/>
    <w:rsid w:val="00B20169"/>
    <w:rsid w:val="00B202D0"/>
    <w:rsid w:val="00B203C3"/>
    <w:rsid w:val="00B203EF"/>
    <w:rsid w:val="00B2050F"/>
    <w:rsid w:val="00B2084A"/>
    <w:rsid w:val="00B20958"/>
    <w:rsid w:val="00B20AE3"/>
    <w:rsid w:val="00B20B13"/>
    <w:rsid w:val="00B20B41"/>
    <w:rsid w:val="00B20BA2"/>
    <w:rsid w:val="00B20C86"/>
    <w:rsid w:val="00B20D60"/>
    <w:rsid w:val="00B20D71"/>
    <w:rsid w:val="00B21087"/>
    <w:rsid w:val="00B21151"/>
    <w:rsid w:val="00B211E7"/>
    <w:rsid w:val="00B21253"/>
    <w:rsid w:val="00B21266"/>
    <w:rsid w:val="00B2126B"/>
    <w:rsid w:val="00B216A2"/>
    <w:rsid w:val="00B2173D"/>
    <w:rsid w:val="00B217A1"/>
    <w:rsid w:val="00B218AF"/>
    <w:rsid w:val="00B2192A"/>
    <w:rsid w:val="00B21A70"/>
    <w:rsid w:val="00B21AB7"/>
    <w:rsid w:val="00B21C70"/>
    <w:rsid w:val="00B21D97"/>
    <w:rsid w:val="00B21F74"/>
    <w:rsid w:val="00B21F8C"/>
    <w:rsid w:val="00B2217E"/>
    <w:rsid w:val="00B2218F"/>
    <w:rsid w:val="00B221CB"/>
    <w:rsid w:val="00B221CE"/>
    <w:rsid w:val="00B221D1"/>
    <w:rsid w:val="00B2222D"/>
    <w:rsid w:val="00B22645"/>
    <w:rsid w:val="00B226E8"/>
    <w:rsid w:val="00B22737"/>
    <w:rsid w:val="00B22793"/>
    <w:rsid w:val="00B227DD"/>
    <w:rsid w:val="00B22851"/>
    <w:rsid w:val="00B22980"/>
    <w:rsid w:val="00B229E4"/>
    <w:rsid w:val="00B22A9B"/>
    <w:rsid w:val="00B22AAA"/>
    <w:rsid w:val="00B22C7C"/>
    <w:rsid w:val="00B22CBD"/>
    <w:rsid w:val="00B22CDD"/>
    <w:rsid w:val="00B22DE0"/>
    <w:rsid w:val="00B22EAE"/>
    <w:rsid w:val="00B230C0"/>
    <w:rsid w:val="00B23134"/>
    <w:rsid w:val="00B232C5"/>
    <w:rsid w:val="00B23480"/>
    <w:rsid w:val="00B2355B"/>
    <w:rsid w:val="00B236F7"/>
    <w:rsid w:val="00B2379B"/>
    <w:rsid w:val="00B237CA"/>
    <w:rsid w:val="00B237E8"/>
    <w:rsid w:val="00B2384E"/>
    <w:rsid w:val="00B23859"/>
    <w:rsid w:val="00B23860"/>
    <w:rsid w:val="00B238DF"/>
    <w:rsid w:val="00B2393A"/>
    <w:rsid w:val="00B23A48"/>
    <w:rsid w:val="00B23A58"/>
    <w:rsid w:val="00B23AAD"/>
    <w:rsid w:val="00B23AE3"/>
    <w:rsid w:val="00B23B3C"/>
    <w:rsid w:val="00B23CEA"/>
    <w:rsid w:val="00B23D4D"/>
    <w:rsid w:val="00B23E18"/>
    <w:rsid w:val="00B23EC1"/>
    <w:rsid w:val="00B23F85"/>
    <w:rsid w:val="00B240C5"/>
    <w:rsid w:val="00B240CE"/>
    <w:rsid w:val="00B241A6"/>
    <w:rsid w:val="00B241BB"/>
    <w:rsid w:val="00B242E0"/>
    <w:rsid w:val="00B243AE"/>
    <w:rsid w:val="00B2451D"/>
    <w:rsid w:val="00B245A7"/>
    <w:rsid w:val="00B2470F"/>
    <w:rsid w:val="00B2473A"/>
    <w:rsid w:val="00B24753"/>
    <w:rsid w:val="00B247FF"/>
    <w:rsid w:val="00B24876"/>
    <w:rsid w:val="00B248B2"/>
    <w:rsid w:val="00B248D3"/>
    <w:rsid w:val="00B24ABD"/>
    <w:rsid w:val="00B24AC2"/>
    <w:rsid w:val="00B24EA4"/>
    <w:rsid w:val="00B24FEC"/>
    <w:rsid w:val="00B2503F"/>
    <w:rsid w:val="00B25100"/>
    <w:rsid w:val="00B25190"/>
    <w:rsid w:val="00B25197"/>
    <w:rsid w:val="00B25249"/>
    <w:rsid w:val="00B25264"/>
    <w:rsid w:val="00B2535F"/>
    <w:rsid w:val="00B253AA"/>
    <w:rsid w:val="00B253D3"/>
    <w:rsid w:val="00B253EC"/>
    <w:rsid w:val="00B25516"/>
    <w:rsid w:val="00B25564"/>
    <w:rsid w:val="00B25569"/>
    <w:rsid w:val="00B25576"/>
    <w:rsid w:val="00B255A2"/>
    <w:rsid w:val="00B25663"/>
    <w:rsid w:val="00B25728"/>
    <w:rsid w:val="00B2580B"/>
    <w:rsid w:val="00B2590E"/>
    <w:rsid w:val="00B25A5F"/>
    <w:rsid w:val="00B25A6D"/>
    <w:rsid w:val="00B25B0E"/>
    <w:rsid w:val="00B25B6D"/>
    <w:rsid w:val="00B25BD2"/>
    <w:rsid w:val="00B25E7C"/>
    <w:rsid w:val="00B25F78"/>
    <w:rsid w:val="00B25F97"/>
    <w:rsid w:val="00B26091"/>
    <w:rsid w:val="00B2610C"/>
    <w:rsid w:val="00B261E4"/>
    <w:rsid w:val="00B26205"/>
    <w:rsid w:val="00B26271"/>
    <w:rsid w:val="00B26314"/>
    <w:rsid w:val="00B264A5"/>
    <w:rsid w:val="00B264EC"/>
    <w:rsid w:val="00B265B0"/>
    <w:rsid w:val="00B26651"/>
    <w:rsid w:val="00B26691"/>
    <w:rsid w:val="00B2669A"/>
    <w:rsid w:val="00B26881"/>
    <w:rsid w:val="00B268D3"/>
    <w:rsid w:val="00B26B3F"/>
    <w:rsid w:val="00B26D4E"/>
    <w:rsid w:val="00B26ED5"/>
    <w:rsid w:val="00B26F8A"/>
    <w:rsid w:val="00B26FF8"/>
    <w:rsid w:val="00B2703C"/>
    <w:rsid w:val="00B2746B"/>
    <w:rsid w:val="00B27557"/>
    <w:rsid w:val="00B2759B"/>
    <w:rsid w:val="00B2772F"/>
    <w:rsid w:val="00B279B1"/>
    <w:rsid w:val="00B279E7"/>
    <w:rsid w:val="00B27A62"/>
    <w:rsid w:val="00B27AD0"/>
    <w:rsid w:val="00B27AE7"/>
    <w:rsid w:val="00B27CFD"/>
    <w:rsid w:val="00B27DA6"/>
    <w:rsid w:val="00B27E23"/>
    <w:rsid w:val="00B27F75"/>
    <w:rsid w:val="00B27FB6"/>
    <w:rsid w:val="00B30001"/>
    <w:rsid w:val="00B30281"/>
    <w:rsid w:val="00B302E2"/>
    <w:rsid w:val="00B30325"/>
    <w:rsid w:val="00B303DF"/>
    <w:rsid w:val="00B30506"/>
    <w:rsid w:val="00B30519"/>
    <w:rsid w:val="00B308E5"/>
    <w:rsid w:val="00B309FC"/>
    <w:rsid w:val="00B30A10"/>
    <w:rsid w:val="00B30AF2"/>
    <w:rsid w:val="00B30B6B"/>
    <w:rsid w:val="00B30B76"/>
    <w:rsid w:val="00B30BBE"/>
    <w:rsid w:val="00B30CD8"/>
    <w:rsid w:val="00B30DE4"/>
    <w:rsid w:val="00B30E07"/>
    <w:rsid w:val="00B3101A"/>
    <w:rsid w:val="00B3109A"/>
    <w:rsid w:val="00B3109C"/>
    <w:rsid w:val="00B31104"/>
    <w:rsid w:val="00B31245"/>
    <w:rsid w:val="00B3124C"/>
    <w:rsid w:val="00B313EA"/>
    <w:rsid w:val="00B3148B"/>
    <w:rsid w:val="00B31663"/>
    <w:rsid w:val="00B31689"/>
    <w:rsid w:val="00B317BD"/>
    <w:rsid w:val="00B3180D"/>
    <w:rsid w:val="00B31909"/>
    <w:rsid w:val="00B31960"/>
    <w:rsid w:val="00B31AF5"/>
    <w:rsid w:val="00B31B1C"/>
    <w:rsid w:val="00B31BBE"/>
    <w:rsid w:val="00B31C27"/>
    <w:rsid w:val="00B31C53"/>
    <w:rsid w:val="00B31EFB"/>
    <w:rsid w:val="00B31F80"/>
    <w:rsid w:val="00B32084"/>
    <w:rsid w:val="00B320A1"/>
    <w:rsid w:val="00B320CB"/>
    <w:rsid w:val="00B32138"/>
    <w:rsid w:val="00B32161"/>
    <w:rsid w:val="00B32277"/>
    <w:rsid w:val="00B32552"/>
    <w:rsid w:val="00B3258E"/>
    <w:rsid w:val="00B3263B"/>
    <w:rsid w:val="00B3272F"/>
    <w:rsid w:val="00B32766"/>
    <w:rsid w:val="00B327FE"/>
    <w:rsid w:val="00B32843"/>
    <w:rsid w:val="00B328BD"/>
    <w:rsid w:val="00B32A15"/>
    <w:rsid w:val="00B32A78"/>
    <w:rsid w:val="00B32AC0"/>
    <w:rsid w:val="00B32C02"/>
    <w:rsid w:val="00B32C4C"/>
    <w:rsid w:val="00B32CA7"/>
    <w:rsid w:val="00B32CB8"/>
    <w:rsid w:val="00B32DC6"/>
    <w:rsid w:val="00B32E82"/>
    <w:rsid w:val="00B32F2E"/>
    <w:rsid w:val="00B32FF0"/>
    <w:rsid w:val="00B33028"/>
    <w:rsid w:val="00B3304B"/>
    <w:rsid w:val="00B330CF"/>
    <w:rsid w:val="00B330D2"/>
    <w:rsid w:val="00B3325C"/>
    <w:rsid w:val="00B333C2"/>
    <w:rsid w:val="00B33482"/>
    <w:rsid w:val="00B334B0"/>
    <w:rsid w:val="00B334D3"/>
    <w:rsid w:val="00B335B3"/>
    <w:rsid w:val="00B335BF"/>
    <w:rsid w:val="00B336DC"/>
    <w:rsid w:val="00B339B6"/>
    <w:rsid w:val="00B339C1"/>
    <w:rsid w:val="00B33C6D"/>
    <w:rsid w:val="00B33D63"/>
    <w:rsid w:val="00B33D9F"/>
    <w:rsid w:val="00B33DBB"/>
    <w:rsid w:val="00B33E28"/>
    <w:rsid w:val="00B33F09"/>
    <w:rsid w:val="00B33F12"/>
    <w:rsid w:val="00B33F48"/>
    <w:rsid w:val="00B33F82"/>
    <w:rsid w:val="00B34233"/>
    <w:rsid w:val="00B344C7"/>
    <w:rsid w:val="00B34579"/>
    <w:rsid w:val="00B345D4"/>
    <w:rsid w:val="00B34687"/>
    <w:rsid w:val="00B3476A"/>
    <w:rsid w:val="00B3493C"/>
    <w:rsid w:val="00B34979"/>
    <w:rsid w:val="00B34A4B"/>
    <w:rsid w:val="00B34C40"/>
    <w:rsid w:val="00B34C42"/>
    <w:rsid w:val="00B34C64"/>
    <w:rsid w:val="00B34DED"/>
    <w:rsid w:val="00B34E40"/>
    <w:rsid w:val="00B35046"/>
    <w:rsid w:val="00B35084"/>
    <w:rsid w:val="00B350CE"/>
    <w:rsid w:val="00B350EC"/>
    <w:rsid w:val="00B3519A"/>
    <w:rsid w:val="00B35340"/>
    <w:rsid w:val="00B35370"/>
    <w:rsid w:val="00B35396"/>
    <w:rsid w:val="00B353DB"/>
    <w:rsid w:val="00B354EA"/>
    <w:rsid w:val="00B35552"/>
    <w:rsid w:val="00B357A7"/>
    <w:rsid w:val="00B35851"/>
    <w:rsid w:val="00B35906"/>
    <w:rsid w:val="00B35920"/>
    <w:rsid w:val="00B35A59"/>
    <w:rsid w:val="00B35CED"/>
    <w:rsid w:val="00B35E61"/>
    <w:rsid w:val="00B35EAB"/>
    <w:rsid w:val="00B35EB1"/>
    <w:rsid w:val="00B36010"/>
    <w:rsid w:val="00B3604B"/>
    <w:rsid w:val="00B36198"/>
    <w:rsid w:val="00B36226"/>
    <w:rsid w:val="00B36262"/>
    <w:rsid w:val="00B3629E"/>
    <w:rsid w:val="00B362D2"/>
    <w:rsid w:val="00B363FF"/>
    <w:rsid w:val="00B36404"/>
    <w:rsid w:val="00B36486"/>
    <w:rsid w:val="00B365DF"/>
    <w:rsid w:val="00B3672A"/>
    <w:rsid w:val="00B36831"/>
    <w:rsid w:val="00B3694E"/>
    <w:rsid w:val="00B36956"/>
    <w:rsid w:val="00B36B1B"/>
    <w:rsid w:val="00B36BAE"/>
    <w:rsid w:val="00B36CBF"/>
    <w:rsid w:val="00B36D0C"/>
    <w:rsid w:val="00B36D6F"/>
    <w:rsid w:val="00B36E01"/>
    <w:rsid w:val="00B36EFC"/>
    <w:rsid w:val="00B36FDB"/>
    <w:rsid w:val="00B37047"/>
    <w:rsid w:val="00B3725F"/>
    <w:rsid w:val="00B37341"/>
    <w:rsid w:val="00B373A3"/>
    <w:rsid w:val="00B37404"/>
    <w:rsid w:val="00B374B0"/>
    <w:rsid w:val="00B3754B"/>
    <w:rsid w:val="00B3761A"/>
    <w:rsid w:val="00B37647"/>
    <w:rsid w:val="00B37725"/>
    <w:rsid w:val="00B377D8"/>
    <w:rsid w:val="00B3786F"/>
    <w:rsid w:val="00B3797D"/>
    <w:rsid w:val="00B379D6"/>
    <w:rsid w:val="00B37A42"/>
    <w:rsid w:val="00B37AAD"/>
    <w:rsid w:val="00B37AF0"/>
    <w:rsid w:val="00B37AF9"/>
    <w:rsid w:val="00B37BB4"/>
    <w:rsid w:val="00B37C20"/>
    <w:rsid w:val="00B37CD5"/>
    <w:rsid w:val="00B37D26"/>
    <w:rsid w:val="00B37E78"/>
    <w:rsid w:val="00B4013B"/>
    <w:rsid w:val="00B40140"/>
    <w:rsid w:val="00B40307"/>
    <w:rsid w:val="00B4039C"/>
    <w:rsid w:val="00B403EA"/>
    <w:rsid w:val="00B40471"/>
    <w:rsid w:val="00B40477"/>
    <w:rsid w:val="00B404B4"/>
    <w:rsid w:val="00B40539"/>
    <w:rsid w:val="00B406D4"/>
    <w:rsid w:val="00B406E1"/>
    <w:rsid w:val="00B406EB"/>
    <w:rsid w:val="00B406FC"/>
    <w:rsid w:val="00B407C0"/>
    <w:rsid w:val="00B4085A"/>
    <w:rsid w:val="00B4085B"/>
    <w:rsid w:val="00B408AF"/>
    <w:rsid w:val="00B40978"/>
    <w:rsid w:val="00B409FB"/>
    <w:rsid w:val="00B40ACA"/>
    <w:rsid w:val="00B40AF6"/>
    <w:rsid w:val="00B40BA3"/>
    <w:rsid w:val="00B40C6E"/>
    <w:rsid w:val="00B40D17"/>
    <w:rsid w:val="00B40E9C"/>
    <w:rsid w:val="00B410B0"/>
    <w:rsid w:val="00B410C8"/>
    <w:rsid w:val="00B4110F"/>
    <w:rsid w:val="00B4124C"/>
    <w:rsid w:val="00B41446"/>
    <w:rsid w:val="00B4150B"/>
    <w:rsid w:val="00B41681"/>
    <w:rsid w:val="00B41726"/>
    <w:rsid w:val="00B4176F"/>
    <w:rsid w:val="00B41795"/>
    <w:rsid w:val="00B418A8"/>
    <w:rsid w:val="00B4190A"/>
    <w:rsid w:val="00B4190E"/>
    <w:rsid w:val="00B4193F"/>
    <w:rsid w:val="00B419F5"/>
    <w:rsid w:val="00B41A1E"/>
    <w:rsid w:val="00B41A55"/>
    <w:rsid w:val="00B41B17"/>
    <w:rsid w:val="00B41D11"/>
    <w:rsid w:val="00B41D17"/>
    <w:rsid w:val="00B41ED3"/>
    <w:rsid w:val="00B41EF5"/>
    <w:rsid w:val="00B41F3D"/>
    <w:rsid w:val="00B42022"/>
    <w:rsid w:val="00B421F2"/>
    <w:rsid w:val="00B422DC"/>
    <w:rsid w:val="00B42333"/>
    <w:rsid w:val="00B42417"/>
    <w:rsid w:val="00B424C6"/>
    <w:rsid w:val="00B424D3"/>
    <w:rsid w:val="00B424EA"/>
    <w:rsid w:val="00B425F6"/>
    <w:rsid w:val="00B4267B"/>
    <w:rsid w:val="00B427A4"/>
    <w:rsid w:val="00B4281E"/>
    <w:rsid w:val="00B42886"/>
    <w:rsid w:val="00B428B5"/>
    <w:rsid w:val="00B4299B"/>
    <w:rsid w:val="00B429B8"/>
    <w:rsid w:val="00B42A07"/>
    <w:rsid w:val="00B42B06"/>
    <w:rsid w:val="00B42B9E"/>
    <w:rsid w:val="00B42C22"/>
    <w:rsid w:val="00B42CCA"/>
    <w:rsid w:val="00B42EC0"/>
    <w:rsid w:val="00B42EE4"/>
    <w:rsid w:val="00B42FA1"/>
    <w:rsid w:val="00B431A8"/>
    <w:rsid w:val="00B43317"/>
    <w:rsid w:val="00B435B1"/>
    <w:rsid w:val="00B43618"/>
    <w:rsid w:val="00B43634"/>
    <w:rsid w:val="00B43679"/>
    <w:rsid w:val="00B43684"/>
    <w:rsid w:val="00B4375F"/>
    <w:rsid w:val="00B43819"/>
    <w:rsid w:val="00B43CE5"/>
    <w:rsid w:val="00B43DFA"/>
    <w:rsid w:val="00B43EC0"/>
    <w:rsid w:val="00B43F6F"/>
    <w:rsid w:val="00B44039"/>
    <w:rsid w:val="00B4419E"/>
    <w:rsid w:val="00B441BD"/>
    <w:rsid w:val="00B441EF"/>
    <w:rsid w:val="00B441FC"/>
    <w:rsid w:val="00B445DB"/>
    <w:rsid w:val="00B44682"/>
    <w:rsid w:val="00B44795"/>
    <w:rsid w:val="00B4486E"/>
    <w:rsid w:val="00B4487E"/>
    <w:rsid w:val="00B448C7"/>
    <w:rsid w:val="00B449CD"/>
    <w:rsid w:val="00B44B45"/>
    <w:rsid w:val="00B44BE2"/>
    <w:rsid w:val="00B44C61"/>
    <w:rsid w:val="00B44D1A"/>
    <w:rsid w:val="00B44D59"/>
    <w:rsid w:val="00B44D73"/>
    <w:rsid w:val="00B44DBB"/>
    <w:rsid w:val="00B44E06"/>
    <w:rsid w:val="00B45150"/>
    <w:rsid w:val="00B45179"/>
    <w:rsid w:val="00B45182"/>
    <w:rsid w:val="00B451A5"/>
    <w:rsid w:val="00B45228"/>
    <w:rsid w:val="00B4533F"/>
    <w:rsid w:val="00B453BA"/>
    <w:rsid w:val="00B454D7"/>
    <w:rsid w:val="00B45508"/>
    <w:rsid w:val="00B45550"/>
    <w:rsid w:val="00B4569A"/>
    <w:rsid w:val="00B4571B"/>
    <w:rsid w:val="00B45820"/>
    <w:rsid w:val="00B45909"/>
    <w:rsid w:val="00B45932"/>
    <w:rsid w:val="00B4596F"/>
    <w:rsid w:val="00B4597F"/>
    <w:rsid w:val="00B45A6B"/>
    <w:rsid w:val="00B45B13"/>
    <w:rsid w:val="00B45BA6"/>
    <w:rsid w:val="00B45BAE"/>
    <w:rsid w:val="00B45D50"/>
    <w:rsid w:val="00B45EA6"/>
    <w:rsid w:val="00B45FF1"/>
    <w:rsid w:val="00B46053"/>
    <w:rsid w:val="00B461B4"/>
    <w:rsid w:val="00B4623B"/>
    <w:rsid w:val="00B46249"/>
    <w:rsid w:val="00B463E7"/>
    <w:rsid w:val="00B4661B"/>
    <w:rsid w:val="00B46894"/>
    <w:rsid w:val="00B46957"/>
    <w:rsid w:val="00B469F9"/>
    <w:rsid w:val="00B46D47"/>
    <w:rsid w:val="00B46DDA"/>
    <w:rsid w:val="00B46E63"/>
    <w:rsid w:val="00B46EEA"/>
    <w:rsid w:val="00B46F30"/>
    <w:rsid w:val="00B46F3E"/>
    <w:rsid w:val="00B46FD8"/>
    <w:rsid w:val="00B4703D"/>
    <w:rsid w:val="00B47065"/>
    <w:rsid w:val="00B471B4"/>
    <w:rsid w:val="00B47264"/>
    <w:rsid w:val="00B47282"/>
    <w:rsid w:val="00B47306"/>
    <w:rsid w:val="00B473A0"/>
    <w:rsid w:val="00B4741C"/>
    <w:rsid w:val="00B4745A"/>
    <w:rsid w:val="00B47582"/>
    <w:rsid w:val="00B4765E"/>
    <w:rsid w:val="00B47825"/>
    <w:rsid w:val="00B478A0"/>
    <w:rsid w:val="00B4793A"/>
    <w:rsid w:val="00B479EB"/>
    <w:rsid w:val="00B47A2A"/>
    <w:rsid w:val="00B47AF9"/>
    <w:rsid w:val="00B47B9C"/>
    <w:rsid w:val="00B47C96"/>
    <w:rsid w:val="00B47CEC"/>
    <w:rsid w:val="00B47D6E"/>
    <w:rsid w:val="00B47DE9"/>
    <w:rsid w:val="00B47E32"/>
    <w:rsid w:val="00B47E40"/>
    <w:rsid w:val="00B47FC7"/>
    <w:rsid w:val="00B5001C"/>
    <w:rsid w:val="00B50032"/>
    <w:rsid w:val="00B500EE"/>
    <w:rsid w:val="00B500F3"/>
    <w:rsid w:val="00B50215"/>
    <w:rsid w:val="00B5028C"/>
    <w:rsid w:val="00B50325"/>
    <w:rsid w:val="00B50359"/>
    <w:rsid w:val="00B504DD"/>
    <w:rsid w:val="00B50567"/>
    <w:rsid w:val="00B5061D"/>
    <w:rsid w:val="00B50628"/>
    <w:rsid w:val="00B506AA"/>
    <w:rsid w:val="00B506F7"/>
    <w:rsid w:val="00B5075B"/>
    <w:rsid w:val="00B50A46"/>
    <w:rsid w:val="00B50A5A"/>
    <w:rsid w:val="00B50C42"/>
    <w:rsid w:val="00B50C87"/>
    <w:rsid w:val="00B50CA4"/>
    <w:rsid w:val="00B50D14"/>
    <w:rsid w:val="00B50EB3"/>
    <w:rsid w:val="00B50EC7"/>
    <w:rsid w:val="00B50F09"/>
    <w:rsid w:val="00B50FE1"/>
    <w:rsid w:val="00B511A8"/>
    <w:rsid w:val="00B512A8"/>
    <w:rsid w:val="00B512CA"/>
    <w:rsid w:val="00B512EF"/>
    <w:rsid w:val="00B51354"/>
    <w:rsid w:val="00B51378"/>
    <w:rsid w:val="00B514DE"/>
    <w:rsid w:val="00B51687"/>
    <w:rsid w:val="00B51705"/>
    <w:rsid w:val="00B517D3"/>
    <w:rsid w:val="00B51A0E"/>
    <w:rsid w:val="00B51A79"/>
    <w:rsid w:val="00B51A83"/>
    <w:rsid w:val="00B51A9B"/>
    <w:rsid w:val="00B51AC2"/>
    <w:rsid w:val="00B51BA4"/>
    <w:rsid w:val="00B51BCF"/>
    <w:rsid w:val="00B51D0A"/>
    <w:rsid w:val="00B5210C"/>
    <w:rsid w:val="00B52234"/>
    <w:rsid w:val="00B522BC"/>
    <w:rsid w:val="00B526F0"/>
    <w:rsid w:val="00B52726"/>
    <w:rsid w:val="00B52771"/>
    <w:rsid w:val="00B52808"/>
    <w:rsid w:val="00B52831"/>
    <w:rsid w:val="00B5285B"/>
    <w:rsid w:val="00B528A8"/>
    <w:rsid w:val="00B528D6"/>
    <w:rsid w:val="00B52A48"/>
    <w:rsid w:val="00B52AF1"/>
    <w:rsid w:val="00B52AF5"/>
    <w:rsid w:val="00B52C5B"/>
    <w:rsid w:val="00B52D0E"/>
    <w:rsid w:val="00B53000"/>
    <w:rsid w:val="00B5305A"/>
    <w:rsid w:val="00B530CF"/>
    <w:rsid w:val="00B5315D"/>
    <w:rsid w:val="00B53380"/>
    <w:rsid w:val="00B533B4"/>
    <w:rsid w:val="00B53584"/>
    <w:rsid w:val="00B535B3"/>
    <w:rsid w:val="00B535F6"/>
    <w:rsid w:val="00B536B4"/>
    <w:rsid w:val="00B536EA"/>
    <w:rsid w:val="00B53836"/>
    <w:rsid w:val="00B5383E"/>
    <w:rsid w:val="00B5393B"/>
    <w:rsid w:val="00B539EF"/>
    <w:rsid w:val="00B53A17"/>
    <w:rsid w:val="00B53A52"/>
    <w:rsid w:val="00B53AA8"/>
    <w:rsid w:val="00B53CA7"/>
    <w:rsid w:val="00B53D1F"/>
    <w:rsid w:val="00B53D24"/>
    <w:rsid w:val="00B53D2F"/>
    <w:rsid w:val="00B53D4F"/>
    <w:rsid w:val="00B53DCC"/>
    <w:rsid w:val="00B53E42"/>
    <w:rsid w:val="00B53EEB"/>
    <w:rsid w:val="00B53F60"/>
    <w:rsid w:val="00B540C3"/>
    <w:rsid w:val="00B5418E"/>
    <w:rsid w:val="00B541C7"/>
    <w:rsid w:val="00B544E3"/>
    <w:rsid w:val="00B54504"/>
    <w:rsid w:val="00B54672"/>
    <w:rsid w:val="00B547AA"/>
    <w:rsid w:val="00B5489F"/>
    <w:rsid w:val="00B54931"/>
    <w:rsid w:val="00B54991"/>
    <w:rsid w:val="00B54A88"/>
    <w:rsid w:val="00B54BC5"/>
    <w:rsid w:val="00B54D71"/>
    <w:rsid w:val="00B54E0D"/>
    <w:rsid w:val="00B54E16"/>
    <w:rsid w:val="00B54E63"/>
    <w:rsid w:val="00B54EAE"/>
    <w:rsid w:val="00B5505A"/>
    <w:rsid w:val="00B55176"/>
    <w:rsid w:val="00B5538F"/>
    <w:rsid w:val="00B553A8"/>
    <w:rsid w:val="00B55700"/>
    <w:rsid w:val="00B5572B"/>
    <w:rsid w:val="00B558AB"/>
    <w:rsid w:val="00B5590B"/>
    <w:rsid w:val="00B559A4"/>
    <w:rsid w:val="00B55A67"/>
    <w:rsid w:val="00B55ABA"/>
    <w:rsid w:val="00B55AD6"/>
    <w:rsid w:val="00B55CCB"/>
    <w:rsid w:val="00B55CCF"/>
    <w:rsid w:val="00B55CDE"/>
    <w:rsid w:val="00B55DC0"/>
    <w:rsid w:val="00B56022"/>
    <w:rsid w:val="00B560ED"/>
    <w:rsid w:val="00B56112"/>
    <w:rsid w:val="00B5613E"/>
    <w:rsid w:val="00B5617A"/>
    <w:rsid w:val="00B561CE"/>
    <w:rsid w:val="00B56329"/>
    <w:rsid w:val="00B5642C"/>
    <w:rsid w:val="00B564F7"/>
    <w:rsid w:val="00B565BD"/>
    <w:rsid w:val="00B566DC"/>
    <w:rsid w:val="00B567E0"/>
    <w:rsid w:val="00B568A4"/>
    <w:rsid w:val="00B569A8"/>
    <w:rsid w:val="00B569B0"/>
    <w:rsid w:val="00B56A0B"/>
    <w:rsid w:val="00B56A59"/>
    <w:rsid w:val="00B56B7D"/>
    <w:rsid w:val="00B56B8C"/>
    <w:rsid w:val="00B56C02"/>
    <w:rsid w:val="00B56EBA"/>
    <w:rsid w:val="00B56ED6"/>
    <w:rsid w:val="00B56F28"/>
    <w:rsid w:val="00B56FC3"/>
    <w:rsid w:val="00B57045"/>
    <w:rsid w:val="00B571F9"/>
    <w:rsid w:val="00B573CD"/>
    <w:rsid w:val="00B573D8"/>
    <w:rsid w:val="00B57410"/>
    <w:rsid w:val="00B574B3"/>
    <w:rsid w:val="00B574DE"/>
    <w:rsid w:val="00B5763A"/>
    <w:rsid w:val="00B57660"/>
    <w:rsid w:val="00B576E9"/>
    <w:rsid w:val="00B57747"/>
    <w:rsid w:val="00B5778E"/>
    <w:rsid w:val="00B577DD"/>
    <w:rsid w:val="00B579AD"/>
    <w:rsid w:val="00B57A18"/>
    <w:rsid w:val="00B57A6B"/>
    <w:rsid w:val="00B57B8E"/>
    <w:rsid w:val="00B57C35"/>
    <w:rsid w:val="00B57C7A"/>
    <w:rsid w:val="00B57DD9"/>
    <w:rsid w:val="00B57F53"/>
    <w:rsid w:val="00B57FA3"/>
    <w:rsid w:val="00B60193"/>
    <w:rsid w:val="00B601AF"/>
    <w:rsid w:val="00B601DC"/>
    <w:rsid w:val="00B6026F"/>
    <w:rsid w:val="00B60300"/>
    <w:rsid w:val="00B6033B"/>
    <w:rsid w:val="00B6034B"/>
    <w:rsid w:val="00B60425"/>
    <w:rsid w:val="00B60443"/>
    <w:rsid w:val="00B6045A"/>
    <w:rsid w:val="00B605A2"/>
    <w:rsid w:val="00B605CE"/>
    <w:rsid w:val="00B607BB"/>
    <w:rsid w:val="00B6088F"/>
    <w:rsid w:val="00B608DE"/>
    <w:rsid w:val="00B609F0"/>
    <w:rsid w:val="00B60BA4"/>
    <w:rsid w:val="00B60BCE"/>
    <w:rsid w:val="00B60BE5"/>
    <w:rsid w:val="00B60CEC"/>
    <w:rsid w:val="00B60D71"/>
    <w:rsid w:val="00B60E34"/>
    <w:rsid w:val="00B60E7B"/>
    <w:rsid w:val="00B60EF9"/>
    <w:rsid w:val="00B60F19"/>
    <w:rsid w:val="00B60F70"/>
    <w:rsid w:val="00B6119B"/>
    <w:rsid w:val="00B61289"/>
    <w:rsid w:val="00B61398"/>
    <w:rsid w:val="00B615FA"/>
    <w:rsid w:val="00B6186F"/>
    <w:rsid w:val="00B618A4"/>
    <w:rsid w:val="00B618ED"/>
    <w:rsid w:val="00B619AB"/>
    <w:rsid w:val="00B61A48"/>
    <w:rsid w:val="00B61BB2"/>
    <w:rsid w:val="00B61C89"/>
    <w:rsid w:val="00B61C96"/>
    <w:rsid w:val="00B61D45"/>
    <w:rsid w:val="00B61D71"/>
    <w:rsid w:val="00B61D8A"/>
    <w:rsid w:val="00B61E3F"/>
    <w:rsid w:val="00B61EA3"/>
    <w:rsid w:val="00B61EBA"/>
    <w:rsid w:val="00B61F22"/>
    <w:rsid w:val="00B61F4F"/>
    <w:rsid w:val="00B61FC0"/>
    <w:rsid w:val="00B62153"/>
    <w:rsid w:val="00B6249F"/>
    <w:rsid w:val="00B624D8"/>
    <w:rsid w:val="00B625A6"/>
    <w:rsid w:val="00B625D0"/>
    <w:rsid w:val="00B6292F"/>
    <w:rsid w:val="00B62D62"/>
    <w:rsid w:val="00B62D6D"/>
    <w:rsid w:val="00B62E4D"/>
    <w:rsid w:val="00B62ECC"/>
    <w:rsid w:val="00B62F68"/>
    <w:rsid w:val="00B62FBC"/>
    <w:rsid w:val="00B631B4"/>
    <w:rsid w:val="00B63206"/>
    <w:rsid w:val="00B63234"/>
    <w:rsid w:val="00B63248"/>
    <w:rsid w:val="00B63475"/>
    <w:rsid w:val="00B634AC"/>
    <w:rsid w:val="00B63639"/>
    <w:rsid w:val="00B63754"/>
    <w:rsid w:val="00B63776"/>
    <w:rsid w:val="00B63AD6"/>
    <w:rsid w:val="00B63AD8"/>
    <w:rsid w:val="00B63B66"/>
    <w:rsid w:val="00B63C20"/>
    <w:rsid w:val="00B63D74"/>
    <w:rsid w:val="00B63E56"/>
    <w:rsid w:val="00B63E92"/>
    <w:rsid w:val="00B63FEF"/>
    <w:rsid w:val="00B64181"/>
    <w:rsid w:val="00B641C7"/>
    <w:rsid w:val="00B64255"/>
    <w:rsid w:val="00B642CD"/>
    <w:rsid w:val="00B643AA"/>
    <w:rsid w:val="00B64400"/>
    <w:rsid w:val="00B646BF"/>
    <w:rsid w:val="00B647E0"/>
    <w:rsid w:val="00B648B1"/>
    <w:rsid w:val="00B64C53"/>
    <w:rsid w:val="00B64D3C"/>
    <w:rsid w:val="00B64E1A"/>
    <w:rsid w:val="00B64E85"/>
    <w:rsid w:val="00B64F6C"/>
    <w:rsid w:val="00B64FC4"/>
    <w:rsid w:val="00B6512C"/>
    <w:rsid w:val="00B65227"/>
    <w:rsid w:val="00B65234"/>
    <w:rsid w:val="00B6540F"/>
    <w:rsid w:val="00B6549E"/>
    <w:rsid w:val="00B65633"/>
    <w:rsid w:val="00B65978"/>
    <w:rsid w:val="00B65A86"/>
    <w:rsid w:val="00B65C02"/>
    <w:rsid w:val="00B65CE9"/>
    <w:rsid w:val="00B65EBE"/>
    <w:rsid w:val="00B65F48"/>
    <w:rsid w:val="00B66069"/>
    <w:rsid w:val="00B6608B"/>
    <w:rsid w:val="00B66211"/>
    <w:rsid w:val="00B66273"/>
    <w:rsid w:val="00B6646C"/>
    <w:rsid w:val="00B6657A"/>
    <w:rsid w:val="00B66583"/>
    <w:rsid w:val="00B665B6"/>
    <w:rsid w:val="00B66600"/>
    <w:rsid w:val="00B6668B"/>
    <w:rsid w:val="00B666B2"/>
    <w:rsid w:val="00B666B8"/>
    <w:rsid w:val="00B667B9"/>
    <w:rsid w:val="00B667D6"/>
    <w:rsid w:val="00B66835"/>
    <w:rsid w:val="00B66ABA"/>
    <w:rsid w:val="00B66C07"/>
    <w:rsid w:val="00B66C59"/>
    <w:rsid w:val="00B66D2F"/>
    <w:rsid w:val="00B66D31"/>
    <w:rsid w:val="00B66D8F"/>
    <w:rsid w:val="00B66D99"/>
    <w:rsid w:val="00B66DDF"/>
    <w:rsid w:val="00B66EB7"/>
    <w:rsid w:val="00B670C7"/>
    <w:rsid w:val="00B670EE"/>
    <w:rsid w:val="00B6722C"/>
    <w:rsid w:val="00B673A0"/>
    <w:rsid w:val="00B673E8"/>
    <w:rsid w:val="00B674AE"/>
    <w:rsid w:val="00B6752F"/>
    <w:rsid w:val="00B675EB"/>
    <w:rsid w:val="00B67734"/>
    <w:rsid w:val="00B67774"/>
    <w:rsid w:val="00B67919"/>
    <w:rsid w:val="00B67921"/>
    <w:rsid w:val="00B67986"/>
    <w:rsid w:val="00B67A9B"/>
    <w:rsid w:val="00B67B89"/>
    <w:rsid w:val="00B67C36"/>
    <w:rsid w:val="00B67C57"/>
    <w:rsid w:val="00B67DC1"/>
    <w:rsid w:val="00B67DE0"/>
    <w:rsid w:val="00B67EAC"/>
    <w:rsid w:val="00B7006C"/>
    <w:rsid w:val="00B701B1"/>
    <w:rsid w:val="00B7027D"/>
    <w:rsid w:val="00B702B0"/>
    <w:rsid w:val="00B70390"/>
    <w:rsid w:val="00B70631"/>
    <w:rsid w:val="00B70668"/>
    <w:rsid w:val="00B7081A"/>
    <w:rsid w:val="00B70998"/>
    <w:rsid w:val="00B709B3"/>
    <w:rsid w:val="00B70B8A"/>
    <w:rsid w:val="00B70D36"/>
    <w:rsid w:val="00B70DCB"/>
    <w:rsid w:val="00B70E67"/>
    <w:rsid w:val="00B7105D"/>
    <w:rsid w:val="00B711E5"/>
    <w:rsid w:val="00B71277"/>
    <w:rsid w:val="00B7129C"/>
    <w:rsid w:val="00B71369"/>
    <w:rsid w:val="00B71408"/>
    <w:rsid w:val="00B7140F"/>
    <w:rsid w:val="00B71448"/>
    <w:rsid w:val="00B714B0"/>
    <w:rsid w:val="00B71542"/>
    <w:rsid w:val="00B71558"/>
    <w:rsid w:val="00B717DB"/>
    <w:rsid w:val="00B719E4"/>
    <w:rsid w:val="00B71A65"/>
    <w:rsid w:val="00B71AD0"/>
    <w:rsid w:val="00B71C91"/>
    <w:rsid w:val="00B71D11"/>
    <w:rsid w:val="00B71DFB"/>
    <w:rsid w:val="00B71E3B"/>
    <w:rsid w:val="00B71F95"/>
    <w:rsid w:val="00B71FE1"/>
    <w:rsid w:val="00B72028"/>
    <w:rsid w:val="00B7204C"/>
    <w:rsid w:val="00B72438"/>
    <w:rsid w:val="00B7247D"/>
    <w:rsid w:val="00B72509"/>
    <w:rsid w:val="00B725B1"/>
    <w:rsid w:val="00B725FB"/>
    <w:rsid w:val="00B7262A"/>
    <w:rsid w:val="00B72794"/>
    <w:rsid w:val="00B72870"/>
    <w:rsid w:val="00B72934"/>
    <w:rsid w:val="00B7299D"/>
    <w:rsid w:val="00B72B02"/>
    <w:rsid w:val="00B72BEA"/>
    <w:rsid w:val="00B72BFA"/>
    <w:rsid w:val="00B72C3B"/>
    <w:rsid w:val="00B72CD0"/>
    <w:rsid w:val="00B72D11"/>
    <w:rsid w:val="00B72D2D"/>
    <w:rsid w:val="00B72D80"/>
    <w:rsid w:val="00B72FB4"/>
    <w:rsid w:val="00B73018"/>
    <w:rsid w:val="00B73134"/>
    <w:rsid w:val="00B73494"/>
    <w:rsid w:val="00B734AE"/>
    <w:rsid w:val="00B73598"/>
    <w:rsid w:val="00B7363D"/>
    <w:rsid w:val="00B736E7"/>
    <w:rsid w:val="00B737CE"/>
    <w:rsid w:val="00B738B2"/>
    <w:rsid w:val="00B738F7"/>
    <w:rsid w:val="00B73BE0"/>
    <w:rsid w:val="00B73CC1"/>
    <w:rsid w:val="00B73E99"/>
    <w:rsid w:val="00B73F79"/>
    <w:rsid w:val="00B73F99"/>
    <w:rsid w:val="00B73FC1"/>
    <w:rsid w:val="00B741A8"/>
    <w:rsid w:val="00B741F1"/>
    <w:rsid w:val="00B74257"/>
    <w:rsid w:val="00B742BE"/>
    <w:rsid w:val="00B743F7"/>
    <w:rsid w:val="00B7450D"/>
    <w:rsid w:val="00B74582"/>
    <w:rsid w:val="00B745BD"/>
    <w:rsid w:val="00B745DE"/>
    <w:rsid w:val="00B746F0"/>
    <w:rsid w:val="00B74867"/>
    <w:rsid w:val="00B74945"/>
    <w:rsid w:val="00B74958"/>
    <w:rsid w:val="00B74AE8"/>
    <w:rsid w:val="00B74AFC"/>
    <w:rsid w:val="00B74B6F"/>
    <w:rsid w:val="00B74C18"/>
    <w:rsid w:val="00B74C98"/>
    <w:rsid w:val="00B74D09"/>
    <w:rsid w:val="00B74D34"/>
    <w:rsid w:val="00B74E7E"/>
    <w:rsid w:val="00B75128"/>
    <w:rsid w:val="00B7512C"/>
    <w:rsid w:val="00B752E9"/>
    <w:rsid w:val="00B7568B"/>
    <w:rsid w:val="00B756C3"/>
    <w:rsid w:val="00B757C2"/>
    <w:rsid w:val="00B757F0"/>
    <w:rsid w:val="00B7585F"/>
    <w:rsid w:val="00B75A20"/>
    <w:rsid w:val="00B75A26"/>
    <w:rsid w:val="00B75A93"/>
    <w:rsid w:val="00B75C34"/>
    <w:rsid w:val="00B75C86"/>
    <w:rsid w:val="00B75D2F"/>
    <w:rsid w:val="00B75E3C"/>
    <w:rsid w:val="00B7612D"/>
    <w:rsid w:val="00B76138"/>
    <w:rsid w:val="00B76140"/>
    <w:rsid w:val="00B76204"/>
    <w:rsid w:val="00B76295"/>
    <w:rsid w:val="00B76296"/>
    <w:rsid w:val="00B762A9"/>
    <w:rsid w:val="00B7640C"/>
    <w:rsid w:val="00B765AC"/>
    <w:rsid w:val="00B76976"/>
    <w:rsid w:val="00B76B94"/>
    <w:rsid w:val="00B76C54"/>
    <w:rsid w:val="00B76DBA"/>
    <w:rsid w:val="00B76DE8"/>
    <w:rsid w:val="00B77050"/>
    <w:rsid w:val="00B77127"/>
    <w:rsid w:val="00B774B6"/>
    <w:rsid w:val="00B774D6"/>
    <w:rsid w:val="00B775CE"/>
    <w:rsid w:val="00B77657"/>
    <w:rsid w:val="00B7768E"/>
    <w:rsid w:val="00B77722"/>
    <w:rsid w:val="00B77890"/>
    <w:rsid w:val="00B77914"/>
    <w:rsid w:val="00B7792F"/>
    <w:rsid w:val="00B77973"/>
    <w:rsid w:val="00B77A27"/>
    <w:rsid w:val="00B77B38"/>
    <w:rsid w:val="00B77BAC"/>
    <w:rsid w:val="00B77C9F"/>
    <w:rsid w:val="00B77CD9"/>
    <w:rsid w:val="00B77D6F"/>
    <w:rsid w:val="00B77DBA"/>
    <w:rsid w:val="00B77E7B"/>
    <w:rsid w:val="00B77E7E"/>
    <w:rsid w:val="00B77EA6"/>
    <w:rsid w:val="00B77F0B"/>
    <w:rsid w:val="00B77F5A"/>
    <w:rsid w:val="00B77FD7"/>
    <w:rsid w:val="00B800F6"/>
    <w:rsid w:val="00B8024C"/>
    <w:rsid w:val="00B802DA"/>
    <w:rsid w:val="00B803F2"/>
    <w:rsid w:val="00B80405"/>
    <w:rsid w:val="00B8042F"/>
    <w:rsid w:val="00B80483"/>
    <w:rsid w:val="00B80559"/>
    <w:rsid w:val="00B80628"/>
    <w:rsid w:val="00B806AE"/>
    <w:rsid w:val="00B807A2"/>
    <w:rsid w:val="00B807A5"/>
    <w:rsid w:val="00B8081A"/>
    <w:rsid w:val="00B8083E"/>
    <w:rsid w:val="00B80860"/>
    <w:rsid w:val="00B809D2"/>
    <w:rsid w:val="00B809EB"/>
    <w:rsid w:val="00B80AD3"/>
    <w:rsid w:val="00B80B97"/>
    <w:rsid w:val="00B80B98"/>
    <w:rsid w:val="00B80C3F"/>
    <w:rsid w:val="00B80CAF"/>
    <w:rsid w:val="00B81092"/>
    <w:rsid w:val="00B8109B"/>
    <w:rsid w:val="00B810F1"/>
    <w:rsid w:val="00B8112F"/>
    <w:rsid w:val="00B8123A"/>
    <w:rsid w:val="00B813AF"/>
    <w:rsid w:val="00B816FF"/>
    <w:rsid w:val="00B817A6"/>
    <w:rsid w:val="00B817DF"/>
    <w:rsid w:val="00B8181E"/>
    <w:rsid w:val="00B81823"/>
    <w:rsid w:val="00B8184B"/>
    <w:rsid w:val="00B818AD"/>
    <w:rsid w:val="00B818C2"/>
    <w:rsid w:val="00B8191E"/>
    <w:rsid w:val="00B81A9F"/>
    <w:rsid w:val="00B81AA9"/>
    <w:rsid w:val="00B81CFE"/>
    <w:rsid w:val="00B81FF8"/>
    <w:rsid w:val="00B82202"/>
    <w:rsid w:val="00B82204"/>
    <w:rsid w:val="00B822BA"/>
    <w:rsid w:val="00B82446"/>
    <w:rsid w:val="00B82596"/>
    <w:rsid w:val="00B825DB"/>
    <w:rsid w:val="00B8263E"/>
    <w:rsid w:val="00B82741"/>
    <w:rsid w:val="00B827A8"/>
    <w:rsid w:val="00B827C8"/>
    <w:rsid w:val="00B827CD"/>
    <w:rsid w:val="00B82989"/>
    <w:rsid w:val="00B82A6C"/>
    <w:rsid w:val="00B82AE2"/>
    <w:rsid w:val="00B82B2A"/>
    <w:rsid w:val="00B82BC5"/>
    <w:rsid w:val="00B82BF1"/>
    <w:rsid w:val="00B82E1B"/>
    <w:rsid w:val="00B82E60"/>
    <w:rsid w:val="00B82E88"/>
    <w:rsid w:val="00B830D9"/>
    <w:rsid w:val="00B831CA"/>
    <w:rsid w:val="00B83244"/>
    <w:rsid w:val="00B8329D"/>
    <w:rsid w:val="00B832B4"/>
    <w:rsid w:val="00B83389"/>
    <w:rsid w:val="00B833B6"/>
    <w:rsid w:val="00B8349B"/>
    <w:rsid w:val="00B834A2"/>
    <w:rsid w:val="00B834F4"/>
    <w:rsid w:val="00B83530"/>
    <w:rsid w:val="00B8363E"/>
    <w:rsid w:val="00B83653"/>
    <w:rsid w:val="00B836C9"/>
    <w:rsid w:val="00B83745"/>
    <w:rsid w:val="00B837A9"/>
    <w:rsid w:val="00B8381B"/>
    <w:rsid w:val="00B8387D"/>
    <w:rsid w:val="00B838BB"/>
    <w:rsid w:val="00B838DC"/>
    <w:rsid w:val="00B83939"/>
    <w:rsid w:val="00B83BD8"/>
    <w:rsid w:val="00B83C35"/>
    <w:rsid w:val="00B83D18"/>
    <w:rsid w:val="00B83F0B"/>
    <w:rsid w:val="00B84078"/>
    <w:rsid w:val="00B840DD"/>
    <w:rsid w:val="00B84380"/>
    <w:rsid w:val="00B8440D"/>
    <w:rsid w:val="00B84448"/>
    <w:rsid w:val="00B84502"/>
    <w:rsid w:val="00B846BA"/>
    <w:rsid w:val="00B84706"/>
    <w:rsid w:val="00B847E2"/>
    <w:rsid w:val="00B84A3F"/>
    <w:rsid w:val="00B84ADA"/>
    <w:rsid w:val="00B84B06"/>
    <w:rsid w:val="00B84C01"/>
    <w:rsid w:val="00B84D5C"/>
    <w:rsid w:val="00B84DEA"/>
    <w:rsid w:val="00B84E23"/>
    <w:rsid w:val="00B84E79"/>
    <w:rsid w:val="00B84EA8"/>
    <w:rsid w:val="00B84EB7"/>
    <w:rsid w:val="00B84F78"/>
    <w:rsid w:val="00B84FA8"/>
    <w:rsid w:val="00B850C9"/>
    <w:rsid w:val="00B8513D"/>
    <w:rsid w:val="00B851B7"/>
    <w:rsid w:val="00B85237"/>
    <w:rsid w:val="00B85267"/>
    <w:rsid w:val="00B8526D"/>
    <w:rsid w:val="00B85347"/>
    <w:rsid w:val="00B85558"/>
    <w:rsid w:val="00B85572"/>
    <w:rsid w:val="00B85632"/>
    <w:rsid w:val="00B8580C"/>
    <w:rsid w:val="00B85837"/>
    <w:rsid w:val="00B85846"/>
    <w:rsid w:val="00B85885"/>
    <w:rsid w:val="00B85981"/>
    <w:rsid w:val="00B85A6A"/>
    <w:rsid w:val="00B85D80"/>
    <w:rsid w:val="00B85DFC"/>
    <w:rsid w:val="00B85E45"/>
    <w:rsid w:val="00B85F6C"/>
    <w:rsid w:val="00B85FB8"/>
    <w:rsid w:val="00B86233"/>
    <w:rsid w:val="00B862A2"/>
    <w:rsid w:val="00B862AF"/>
    <w:rsid w:val="00B86335"/>
    <w:rsid w:val="00B863DD"/>
    <w:rsid w:val="00B86439"/>
    <w:rsid w:val="00B8662B"/>
    <w:rsid w:val="00B86786"/>
    <w:rsid w:val="00B86812"/>
    <w:rsid w:val="00B8685A"/>
    <w:rsid w:val="00B8689E"/>
    <w:rsid w:val="00B8692F"/>
    <w:rsid w:val="00B86C2D"/>
    <w:rsid w:val="00B86CBB"/>
    <w:rsid w:val="00B86FDF"/>
    <w:rsid w:val="00B87006"/>
    <w:rsid w:val="00B87051"/>
    <w:rsid w:val="00B870F3"/>
    <w:rsid w:val="00B87150"/>
    <w:rsid w:val="00B8718F"/>
    <w:rsid w:val="00B87241"/>
    <w:rsid w:val="00B87568"/>
    <w:rsid w:val="00B875AE"/>
    <w:rsid w:val="00B87622"/>
    <w:rsid w:val="00B87848"/>
    <w:rsid w:val="00B8792E"/>
    <w:rsid w:val="00B87A2C"/>
    <w:rsid w:val="00B87B4A"/>
    <w:rsid w:val="00B87C8A"/>
    <w:rsid w:val="00B87D48"/>
    <w:rsid w:val="00B87D84"/>
    <w:rsid w:val="00B87DD6"/>
    <w:rsid w:val="00B87DFC"/>
    <w:rsid w:val="00B87F99"/>
    <w:rsid w:val="00B90457"/>
    <w:rsid w:val="00B904F5"/>
    <w:rsid w:val="00B9058A"/>
    <w:rsid w:val="00B905BC"/>
    <w:rsid w:val="00B906BE"/>
    <w:rsid w:val="00B90A1B"/>
    <w:rsid w:val="00B90A2C"/>
    <w:rsid w:val="00B90C19"/>
    <w:rsid w:val="00B90C3E"/>
    <w:rsid w:val="00B90D40"/>
    <w:rsid w:val="00B90EF5"/>
    <w:rsid w:val="00B9102B"/>
    <w:rsid w:val="00B91049"/>
    <w:rsid w:val="00B9107A"/>
    <w:rsid w:val="00B910B7"/>
    <w:rsid w:val="00B91121"/>
    <w:rsid w:val="00B91128"/>
    <w:rsid w:val="00B9126C"/>
    <w:rsid w:val="00B9132C"/>
    <w:rsid w:val="00B9175D"/>
    <w:rsid w:val="00B91760"/>
    <w:rsid w:val="00B9178B"/>
    <w:rsid w:val="00B91829"/>
    <w:rsid w:val="00B919F9"/>
    <w:rsid w:val="00B91B21"/>
    <w:rsid w:val="00B91B3D"/>
    <w:rsid w:val="00B91B6E"/>
    <w:rsid w:val="00B91BED"/>
    <w:rsid w:val="00B91C5A"/>
    <w:rsid w:val="00B91DE6"/>
    <w:rsid w:val="00B91DF6"/>
    <w:rsid w:val="00B92108"/>
    <w:rsid w:val="00B92175"/>
    <w:rsid w:val="00B921FE"/>
    <w:rsid w:val="00B922BE"/>
    <w:rsid w:val="00B92321"/>
    <w:rsid w:val="00B92341"/>
    <w:rsid w:val="00B92610"/>
    <w:rsid w:val="00B92623"/>
    <w:rsid w:val="00B9263E"/>
    <w:rsid w:val="00B926FC"/>
    <w:rsid w:val="00B9287D"/>
    <w:rsid w:val="00B92894"/>
    <w:rsid w:val="00B92948"/>
    <w:rsid w:val="00B92BCB"/>
    <w:rsid w:val="00B92BE4"/>
    <w:rsid w:val="00B92D40"/>
    <w:rsid w:val="00B92F83"/>
    <w:rsid w:val="00B92FC6"/>
    <w:rsid w:val="00B93005"/>
    <w:rsid w:val="00B931BB"/>
    <w:rsid w:val="00B931D6"/>
    <w:rsid w:val="00B931E9"/>
    <w:rsid w:val="00B93381"/>
    <w:rsid w:val="00B933F2"/>
    <w:rsid w:val="00B9347D"/>
    <w:rsid w:val="00B9354F"/>
    <w:rsid w:val="00B93574"/>
    <w:rsid w:val="00B938BE"/>
    <w:rsid w:val="00B938D7"/>
    <w:rsid w:val="00B938E1"/>
    <w:rsid w:val="00B9392D"/>
    <w:rsid w:val="00B93980"/>
    <w:rsid w:val="00B93A57"/>
    <w:rsid w:val="00B93BC3"/>
    <w:rsid w:val="00B93D79"/>
    <w:rsid w:val="00B93DEE"/>
    <w:rsid w:val="00B93E4C"/>
    <w:rsid w:val="00B93F0F"/>
    <w:rsid w:val="00B94148"/>
    <w:rsid w:val="00B942B4"/>
    <w:rsid w:val="00B9434A"/>
    <w:rsid w:val="00B944FB"/>
    <w:rsid w:val="00B945C5"/>
    <w:rsid w:val="00B946C4"/>
    <w:rsid w:val="00B94727"/>
    <w:rsid w:val="00B94761"/>
    <w:rsid w:val="00B94777"/>
    <w:rsid w:val="00B94813"/>
    <w:rsid w:val="00B94817"/>
    <w:rsid w:val="00B94830"/>
    <w:rsid w:val="00B9487C"/>
    <w:rsid w:val="00B949A4"/>
    <w:rsid w:val="00B949C8"/>
    <w:rsid w:val="00B94A4B"/>
    <w:rsid w:val="00B94A51"/>
    <w:rsid w:val="00B94ABA"/>
    <w:rsid w:val="00B94B3D"/>
    <w:rsid w:val="00B94C14"/>
    <w:rsid w:val="00B94C27"/>
    <w:rsid w:val="00B94CA5"/>
    <w:rsid w:val="00B94DD3"/>
    <w:rsid w:val="00B94F2E"/>
    <w:rsid w:val="00B94F30"/>
    <w:rsid w:val="00B9500C"/>
    <w:rsid w:val="00B9504E"/>
    <w:rsid w:val="00B95090"/>
    <w:rsid w:val="00B95168"/>
    <w:rsid w:val="00B9519E"/>
    <w:rsid w:val="00B952C9"/>
    <w:rsid w:val="00B9532B"/>
    <w:rsid w:val="00B9533F"/>
    <w:rsid w:val="00B953BC"/>
    <w:rsid w:val="00B954C6"/>
    <w:rsid w:val="00B9551B"/>
    <w:rsid w:val="00B95541"/>
    <w:rsid w:val="00B95557"/>
    <w:rsid w:val="00B9556F"/>
    <w:rsid w:val="00B9557D"/>
    <w:rsid w:val="00B95614"/>
    <w:rsid w:val="00B956E1"/>
    <w:rsid w:val="00B95ACC"/>
    <w:rsid w:val="00B95BDC"/>
    <w:rsid w:val="00B95D1E"/>
    <w:rsid w:val="00B95DA8"/>
    <w:rsid w:val="00B95DA9"/>
    <w:rsid w:val="00B95E9D"/>
    <w:rsid w:val="00B95EB8"/>
    <w:rsid w:val="00B95EFA"/>
    <w:rsid w:val="00B96051"/>
    <w:rsid w:val="00B960D8"/>
    <w:rsid w:val="00B96156"/>
    <w:rsid w:val="00B96202"/>
    <w:rsid w:val="00B962CD"/>
    <w:rsid w:val="00B962DF"/>
    <w:rsid w:val="00B963C1"/>
    <w:rsid w:val="00B96406"/>
    <w:rsid w:val="00B9650F"/>
    <w:rsid w:val="00B9666E"/>
    <w:rsid w:val="00B96971"/>
    <w:rsid w:val="00B96976"/>
    <w:rsid w:val="00B96BC2"/>
    <w:rsid w:val="00B96BE1"/>
    <w:rsid w:val="00B96C2A"/>
    <w:rsid w:val="00B96C2F"/>
    <w:rsid w:val="00B96C3C"/>
    <w:rsid w:val="00B96CBA"/>
    <w:rsid w:val="00B96DE8"/>
    <w:rsid w:val="00B96E53"/>
    <w:rsid w:val="00B96ED4"/>
    <w:rsid w:val="00B96F10"/>
    <w:rsid w:val="00B96F30"/>
    <w:rsid w:val="00B97185"/>
    <w:rsid w:val="00B9725A"/>
    <w:rsid w:val="00B972FB"/>
    <w:rsid w:val="00B97323"/>
    <w:rsid w:val="00B97348"/>
    <w:rsid w:val="00B97375"/>
    <w:rsid w:val="00B977DD"/>
    <w:rsid w:val="00B979B4"/>
    <w:rsid w:val="00B979EB"/>
    <w:rsid w:val="00B97AEC"/>
    <w:rsid w:val="00B97C29"/>
    <w:rsid w:val="00B97C3A"/>
    <w:rsid w:val="00B97D74"/>
    <w:rsid w:val="00B97D7C"/>
    <w:rsid w:val="00B97DE4"/>
    <w:rsid w:val="00B97DEA"/>
    <w:rsid w:val="00B97E5F"/>
    <w:rsid w:val="00B97E8F"/>
    <w:rsid w:val="00B97F3C"/>
    <w:rsid w:val="00B97F84"/>
    <w:rsid w:val="00BA0076"/>
    <w:rsid w:val="00BA00B9"/>
    <w:rsid w:val="00BA0105"/>
    <w:rsid w:val="00BA0188"/>
    <w:rsid w:val="00BA01E8"/>
    <w:rsid w:val="00BA0289"/>
    <w:rsid w:val="00BA03AB"/>
    <w:rsid w:val="00BA03E4"/>
    <w:rsid w:val="00BA0429"/>
    <w:rsid w:val="00BA042B"/>
    <w:rsid w:val="00BA048D"/>
    <w:rsid w:val="00BA05A6"/>
    <w:rsid w:val="00BA0798"/>
    <w:rsid w:val="00BA0938"/>
    <w:rsid w:val="00BA0AF9"/>
    <w:rsid w:val="00BA0B7D"/>
    <w:rsid w:val="00BA0BEC"/>
    <w:rsid w:val="00BA0C3C"/>
    <w:rsid w:val="00BA0CC0"/>
    <w:rsid w:val="00BA0CFE"/>
    <w:rsid w:val="00BA0D90"/>
    <w:rsid w:val="00BA0EE2"/>
    <w:rsid w:val="00BA0EE4"/>
    <w:rsid w:val="00BA0EEF"/>
    <w:rsid w:val="00BA0F73"/>
    <w:rsid w:val="00BA0FC1"/>
    <w:rsid w:val="00BA104D"/>
    <w:rsid w:val="00BA115D"/>
    <w:rsid w:val="00BA120E"/>
    <w:rsid w:val="00BA12A9"/>
    <w:rsid w:val="00BA12DC"/>
    <w:rsid w:val="00BA1334"/>
    <w:rsid w:val="00BA13CD"/>
    <w:rsid w:val="00BA148E"/>
    <w:rsid w:val="00BA16DA"/>
    <w:rsid w:val="00BA190C"/>
    <w:rsid w:val="00BA1A3E"/>
    <w:rsid w:val="00BA1AE1"/>
    <w:rsid w:val="00BA1AE9"/>
    <w:rsid w:val="00BA1B47"/>
    <w:rsid w:val="00BA1B52"/>
    <w:rsid w:val="00BA1BC9"/>
    <w:rsid w:val="00BA1C36"/>
    <w:rsid w:val="00BA1CB6"/>
    <w:rsid w:val="00BA1CBF"/>
    <w:rsid w:val="00BA1CD5"/>
    <w:rsid w:val="00BA1CEE"/>
    <w:rsid w:val="00BA1E05"/>
    <w:rsid w:val="00BA1EC0"/>
    <w:rsid w:val="00BA1FAF"/>
    <w:rsid w:val="00BA1FC8"/>
    <w:rsid w:val="00BA2022"/>
    <w:rsid w:val="00BA217B"/>
    <w:rsid w:val="00BA223C"/>
    <w:rsid w:val="00BA230C"/>
    <w:rsid w:val="00BA246D"/>
    <w:rsid w:val="00BA2496"/>
    <w:rsid w:val="00BA2761"/>
    <w:rsid w:val="00BA27F5"/>
    <w:rsid w:val="00BA2814"/>
    <w:rsid w:val="00BA2A6D"/>
    <w:rsid w:val="00BA2A8F"/>
    <w:rsid w:val="00BA2BB6"/>
    <w:rsid w:val="00BA2BCB"/>
    <w:rsid w:val="00BA2DAC"/>
    <w:rsid w:val="00BA2DB8"/>
    <w:rsid w:val="00BA2FDE"/>
    <w:rsid w:val="00BA32C3"/>
    <w:rsid w:val="00BA33B9"/>
    <w:rsid w:val="00BA3475"/>
    <w:rsid w:val="00BA34FC"/>
    <w:rsid w:val="00BA35D0"/>
    <w:rsid w:val="00BA35F9"/>
    <w:rsid w:val="00BA363F"/>
    <w:rsid w:val="00BA3751"/>
    <w:rsid w:val="00BA3854"/>
    <w:rsid w:val="00BA3858"/>
    <w:rsid w:val="00BA388D"/>
    <w:rsid w:val="00BA38D9"/>
    <w:rsid w:val="00BA39E2"/>
    <w:rsid w:val="00BA39E5"/>
    <w:rsid w:val="00BA39EA"/>
    <w:rsid w:val="00BA3A10"/>
    <w:rsid w:val="00BA3B3C"/>
    <w:rsid w:val="00BA3CAF"/>
    <w:rsid w:val="00BA3D5E"/>
    <w:rsid w:val="00BA3E8B"/>
    <w:rsid w:val="00BA3EB6"/>
    <w:rsid w:val="00BA41CF"/>
    <w:rsid w:val="00BA41E9"/>
    <w:rsid w:val="00BA4243"/>
    <w:rsid w:val="00BA4249"/>
    <w:rsid w:val="00BA4300"/>
    <w:rsid w:val="00BA43C4"/>
    <w:rsid w:val="00BA43DD"/>
    <w:rsid w:val="00BA440A"/>
    <w:rsid w:val="00BA4442"/>
    <w:rsid w:val="00BA4742"/>
    <w:rsid w:val="00BA4782"/>
    <w:rsid w:val="00BA4854"/>
    <w:rsid w:val="00BA4A9F"/>
    <w:rsid w:val="00BA4AF5"/>
    <w:rsid w:val="00BA4B8A"/>
    <w:rsid w:val="00BA4BE6"/>
    <w:rsid w:val="00BA4C19"/>
    <w:rsid w:val="00BA4C30"/>
    <w:rsid w:val="00BA4DBB"/>
    <w:rsid w:val="00BA4DE1"/>
    <w:rsid w:val="00BA4E34"/>
    <w:rsid w:val="00BA4FE0"/>
    <w:rsid w:val="00BA5141"/>
    <w:rsid w:val="00BA5182"/>
    <w:rsid w:val="00BA5198"/>
    <w:rsid w:val="00BA5238"/>
    <w:rsid w:val="00BA52BA"/>
    <w:rsid w:val="00BA52CC"/>
    <w:rsid w:val="00BA52FC"/>
    <w:rsid w:val="00BA531B"/>
    <w:rsid w:val="00BA5354"/>
    <w:rsid w:val="00BA5356"/>
    <w:rsid w:val="00BA5508"/>
    <w:rsid w:val="00BA55C7"/>
    <w:rsid w:val="00BA58D3"/>
    <w:rsid w:val="00BA5A47"/>
    <w:rsid w:val="00BA5A6F"/>
    <w:rsid w:val="00BA5AA2"/>
    <w:rsid w:val="00BA5AB8"/>
    <w:rsid w:val="00BA5B84"/>
    <w:rsid w:val="00BA5C69"/>
    <w:rsid w:val="00BA5C7D"/>
    <w:rsid w:val="00BA5DC2"/>
    <w:rsid w:val="00BA5DCD"/>
    <w:rsid w:val="00BA5ECE"/>
    <w:rsid w:val="00BA5ED3"/>
    <w:rsid w:val="00BA5EDD"/>
    <w:rsid w:val="00BA5EED"/>
    <w:rsid w:val="00BA5F4D"/>
    <w:rsid w:val="00BA5F80"/>
    <w:rsid w:val="00BA5FAA"/>
    <w:rsid w:val="00BA5FE2"/>
    <w:rsid w:val="00BA5FF1"/>
    <w:rsid w:val="00BA6067"/>
    <w:rsid w:val="00BA6080"/>
    <w:rsid w:val="00BA6159"/>
    <w:rsid w:val="00BA61D2"/>
    <w:rsid w:val="00BA6213"/>
    <w:rsid w:val="00BA6353"/>
    <w:rsid w:val="00BA637F"/>
    <w:rsid w:val="00BA64BC"/>
    <w:rsid w:val="00BA64CE"/>
    <w:rsid w:val="00BA64D3"/>
    <w:rsid w:val="00BA664D"/>
    <w:rsid w:val="00BA6687"/>
    <w:rsid w:val="00BA66B3"/>
    <w:rsid w:val="00BA676E"/>
    <w:rsid w:val="00BA67FA"/>
    <w:rsid w:val="00BA6889"/>
    <w:rsid w:val="00BA69F1"/>
    <w:rsid w:val="00BA6A22"/>
    <w:rsid w:val="00BA6B7D"/>
    <w:rsid w:val="00BA6CDE"/>
    <w:rsid w:val="00BA6D02"/>
    <w:rsid w:val="00BA6DF7"/>
    <w:rsid w:val="00BA6E08"/>
    <w:rsid w:val="00BA6E93"/>
    <w:rsid w:val="00BA6F7B"/>
    <w:rsid w:val="00BA7051"/>
    <w:rsid w:val="00BA712F"/>
    <w:rsid w:val="00BA71B1"/>
    <w:rsid w:val="00BA71CE"/>
    <w:rsid w:val="00BA7240"/>
    <w:rsid w:val="00BA7294"/>
    <w:rsid w:val="00BA760D"/>
    <w:rsid w:val="00BA7611"/>
    <w:rsid w:val="00BA76C3"/>
    <w:rsid w:val="00BA76C4"/>
    <w:rsid w:val="00BA76DC"/>
    <w:rsid w:val="00BA776B"/>
    <w:rsid w:val="00BA77C4"/>
    <w:rsid w:val="00BA7ABC"/>
    <w:rsid w:val="00BA7E17"/>
    <w:rsid w:val="00BA7F32"/>
    <w:rsid w:val="00BA7FCB"/>
    <w:rsid w:val="00BB009A"/>
    <w:rsid w:val="00BB01A5"/>
    <w:rsid w:val="00BB02CB"/>
    <w:rsid w:val="00BB0382"/>
    <w:rsid w:val="00BB0579"/>
    <w:rsid w:val="00BB0694"/>
    <w:rsid w:val="00BB0714"/>
    <w:rsid w:val="00BB07D9"/>
    <w:rsid w:val="00BB083F"/>
    <w:rsid w:val="00BB0881"/>
    <w:rsid w:val="00BB08AE"/>
    <w:rsid w:val="00BB0964"/>
    <w:rsid w:val="00BB097D"/>
    <w:rsid w:val="00BB0A29"/>
    <w:rsid w:val="00BB0A81"/>
    <w:rsid w:val="00BB0AAC"/>
    <w:rsid w:val="00BB0B07"/>
    <w:rsid w:val="00BB0C43"/>
    <w:rsid w:val="00BB0C64"/>
    <w:rsid w:val="00BB0CC0"/>
    <w:rsid w:val="00BB0D05"/>
    <w:rsid w:val="00BB1080"/>
    <w:rsid w:val="00BB108B"/>
    <w:rsid w:val="00BB1179"/>
    <w:rsid w:val="00BB11FC"/>
    <w:rsid w:val="00BB12D5"/>
    <w:rsid w:val="00BB148A"/>
    <w:rsid w:val="00BB14B6"/>
    <w:rsid w:val="00BB15F4"/>
    <w:rsid w:val="00BB1675"/>
    <w:rsid w:val="00BB1706"/>
    <w:rsid w:val="00BB17E2"/>
    <w:rsid w:val="00BB1933"/>
    <w:rsid w:val="00BB194A"/>
    <w:rsid w:val="00BB1BC2"/>
    <w:rsid w:val="00BB1BFD"/>
    <w:rsid w:val="00BB1C71"/>
    <w:rsid w:val="00BB1D7A"/>
    <w:rsid w:val="00BB201C"/>
    <w:rsid w:val="00BB213B"/>
    <w:rsid w:val="00BB224D"/>
    <w:rsid w:val="00BB22C6"/>
    <w:rsid w:val="00BB2317"/>
    <w:rsid w:val="00BB2366"/>
    <w:rsid w:val="00BB23A7"/>
    <w:rsid w:val="00BB23EF"/>
    <w:rsid w:val="00BB248B"/>
    <w:rsid w:val="00BB24E8"/>
    <w:rsid w:val="00BB251E"/>
    <w:rsid w:val="00BB259E"/>
    <w:rsid w:val="00BB25B6"/>
    <w:rsid w:val="00BB2656"/>
    <w:rsid w:val="00BB26C8"/>
    <w:rsid w:val="00BB2729"/>
    <w:rsid w:val="00BB2795"/>
    <w:rsid w:val="00BB28BF"/>
    <w:rsid w:val="00BB2933"/>
    <w:rsid w:val="00BB29BF"/>
    <w:rsid w:val="00BB2A3F"/>
    <w:rsid w:val="00BB2A67"/>
    <w:rsid w:val="00BB2BA6"/>
    <w:rsid w:val="00BB2C6E"/>
    <w:rsid w:val="00BB309A"/>
    <w:rsid w:val="00BB31E5"/>
    <w:rsid w:val="00BB3213"/>
    <w:rsid w:val="00BB32E9"/>
    <w:rsid w:val="00BB331F"/>
    <w:rsid w:val="00BB33AA"/>
    <w:rsid w:val="00BB34D0"/>
    <w:rsid w:val="00BB364F"/>
    <w:rsid w:val="00BB3655"/>
    <w:rsid w:val="00BB3662"/>
    <w:rsid w:val="00BB36EB"/>
    <w:rsid w:val="00BB3739"/>
    <w:rsid w:val="00BB3798"/>
    <w:rsid w:val="00BB3844"/>
    <w:rsid w:val="00BB3956"/>
    <w:rsid w:val="00BB3A0C"/>
    <w:rsid w:val="00BB3A60"/>
    <w:rsid w:val="00BB3AAC"/>
    <w:rsid w:val="00BB3B4D"/>
    <w:rsid w:val="00BB3B5A"/>
    <w:rsid w:val="00BB3C30"/>
    <w:rsid w:val="00BB3FC8"/>
    <w:rsid w:val="00BB409D"/>
    <w:rsid w:val="00BB41B7"/>
    <w:rsid w:val="00BB421F"/>
    <w:rsid w:val="00BB43D4"/>
    <w:rsid w:val="00BB43EA"/>
    <w:rsid w:val="00BB45B5"/>
    <w:rsid w:val="00BB4792"/>
    <w:rsid w:val="00BB496D"/>
    <w:rsid w:val="00BB4A2D"/>
    <w:rsid w:val="00BB4C48"/>
    <w:rsid w:val="00BB4CC0"/>
    <w:rsid w:val="00BB4E31"/>
    <w:rsid w:val="00BB4EC9"/>
    <w:rsid w:val="00BB4FE3"/>
    <w:rsid w:val="00BB500C"/>
    <w:rsid w:val="00BB504B"/>
    <w:rsid w:val="00BB50C6"/>
    <w:rsid w:val="00BB51D2"/>
    <w:rsid w:val="00BB51DD"/>
    <w:rsid w:val="00BB52EA"/>
    <w:rsid w:val="00BB5389"/>
    <w:rsid w:val="00BB539F"/>
    <w:rsid w:val="00BB586F"/>
    <w:rsid w:val="00BB58B4"/>
    <w:rsid w:val="00BB5B41"/>
    <w:rsid w:val="00BB6068"/>
    <w:rsid w:val="00BB60AD"/>
    <w:rsid w:val="00BB6296"/>
    <w:rsid w:val="00BB62C6"/>
    <w:rsid w:val="00BB638B"/>
    <w:rsid w:val="00BB6393"/>
    <w:rsid w:val="00BB64EE"/>
    <w:rsid w:val="00BB64FB"/>
    <w:rsid w:val="00BB6649"/>
    <w:rsid w:val="00BB6714"/>
    <w:rsid w:val="00BB671B"/>
    <w:rsid w:val="00BB67B3"/>
    <w:rsid w:val="00BB6804"/>
    <w:rsid w:val="00BB684A"/>
    <w:rsid w:val="00BB6881"/>
    <w:rsid w:val="00BB6982"/>
    <w:rsid w:val="00BB6A05"/>
    <w:rsid w:val="00BB6C5F"/>
    <w:rsid w:val="00BB7125"/>
    <w:rsid w:val="00BB71BD"/>
    <w:rsid w:val="00BB720D"/>
    <w:rsid w:val="00BB740E"/>
    <w:rsid w:val="00BB74DD"/>
    <w:rsid w:val="00BB755F"/>
    <w:rsid w:val="00BB7572"/>
    <w:rsid w:val="00BB75D4"/>
    <w:rsid w:val="00BB765D"/>
    <w:rsid w:val="00BB7921"/>
    <w:rsid w:val="00BB7AD6"/>
    <w:rsid w:val="00BB7B11"/>
    <w:rsid w:val="00BB7CA0"/>
    <w:rsid w:val="00BB7D7A"/>
    <w:rsid w:val="00BB7E0A"/>
    <w:rsid w:val="00BB7E42"/>
    <w:rsid w:val="00BB7F2B"/>
    <w:rsid w:val="00BB7F8D"/>
    <w:rsid w:val="00BC007C"/>
    <w:rsid w:val="00BC022E"/>
    <w:rsid w:val="00BC025D"/>
    <w:rsid w:val="00BC02E2"/>
    <w:rsid w:val="00BC02E6"/>
    <w:rsid w:val="00BC0325"/>
    <w:rsid w:val="00BC0402"/>
    <w:rsid w:val="00BC04DE"/>
    <w:rsid w:val="00BC055C"/>
    <w:rsid w:val="00BC0684"/>
    <w:rsid w:val="00BC081C"/>
    <w:rsid w:val="00BC08B7"/>
    <w:rsid w:val="00BC08EE"/>
    <w:rsid w:val="00BC091C"/>
    <w:rsid w:val="00BC0AAD"/>
    <w:rsid w:val="00BC0BC4"/>
    <w:rsid w:val="00BC0E60"/>
    <w:rsid w:val="00BC1086"/>
    <w:rsid w:val="00BC1109"/>
    <w:rsid w:val="00BC1168"/>
    <w:rsid w:val="00BC122F"/>
    <w:rsid w:val="00BC12A2"/>
    <w:rsid w:val="00BC12B0"/>
    <w:rsid w:val="00BC1382"/>
    <w:rsid w:val="00BC1417"/>
    <w:rsid w:val="00BC1437"/>
    <w:rsid w:val="00BC1488"/>
    <w:rsid w:val="00BC1490"/>
    <w:rsid w:val="00BC149C"/>
    <w:rsid w:val="00BC14C9"/>
    <w:rsid w:val="00BC167F"/>
    <w:rsid w:val="00BC1709"/>
    <w:rsid w:val="00BC180B"/>
    <w:rsid w:val="00BC18AC"/>
    <w:rsid w:val="00BC18C7"/>
    <w:rsid w:val="00BC18EC"/>
    <w:rsid w:val="00BC1CE1"/>
    <w:rsid w:val="00BC1D48"/>
    <w:rsid w:val="00BC1E51"/>
    <w:rsid w:val="00BC1E85"/>
    <w:rsid w:val="00BC1EAD"/>
    <w:rsid w:val="00BC1EBC"/>
    <w:rsid w:val="00BC1FC8"/>
    <w:rsid w:val="00BC20EC"/>
    <w:rsid w:val="00BC2157"/>
    <w:rsid w:val="00BC21CF"/>
    <w:rsid w:val="00BC21D4"/>
    <w:rsid w:val="00BC21E2"/>
    <w:rsid w:val="00BC225F"/>
    <w:rsid w:val="00BC23D5"/>
    <w:rsid w:val="00BC2486"/>
    <w:rsid w:val="00BC2495"/>
    <w:rsid w:val="00BC24DD"/>
    <w:rsid w:val="00BC2548"/>
    <w:rsid w:val="00BC25EA"/>
    <w:rsid w:val="00BC265A"/>
    <w:rsid w:val="00BC26A3"/>
    <w:rsid w:val="00BC29EF"/>
    <w:rsid w:val="00BC2B99"/>
    <w:rsid w:val="00BC2BCA"/>
    <w:rsid w:val="00BC2C81"/>
    <w:rsid w:val="00BC2D0D"/>
    <w:rsid w:val="00BC3156"/>
    <w:rsid w:val="00BC35BB"/>
    <w:rsid w:val="00BC3690"/>
    <w:rsid w:val="00BC36B9"/>
    <w:rsid w:val="00BC37FE"/>
    <w:rsid w:val="00BC3B3F"/>
    <w:rsid w:val="00BC3BD5"/>
    <w:rsid w:val="00BC3C1B"/>
    <w:rsid w:val="00BC3C3D"/>
    <w:rsid w:val="00BC3CB8"/>
    <w:rsid w:val="00BC3F47"/>
    <w:rsid w:val="00BC404D"/>
    <w:rsid w:val="00BC40B6"/>
    <w:rsid w:val="00BC415C"/>
    <w:rsid w:val="00BC41CB"/>
    <w:rsid w:val="00BC4200"/>
    <w:rsid w:val="00BC4202"/>
    <w:rsid w:val="00BC420A"/>
    <w:rsid w:val="00BC4436"/>
    <w:rsid w:val="00BC44A0"/>
    <w:rsid w:val="00BC45F2"/>
    <w:rsid w:val="00BC4607"/>
    <w:rsid w:val="00BC4673"/>
    <w:rsid w:val="00BC46C9"/>
    <w:rsid w:val="00BC47BE"/>
    <w:rsid w:val="00BC4850"/>
    <w:rsid w:val="00BC49F9"/>
    <w:rsid w:val="00BC4A85"/>
    <w:rsid w:val="00BC4B39"/>
    <w:rsid w:val="00BC4D60"/>
    <w:rsid w:val="00BC4D77"/>
    <w:rsid w:val="00BC4E74"/>
    <w:rsid w:val="00BC4F26"/>
    <w:rsid w:val="00BC5006"/>
    <w:rsid w:val="00BC50CD"/>
    <w:rsid w:val="00BC5288"/>
    <w:rsid w:val="00BC53F7"/>
    <w:rsid w:val="00BC5535"/>
    <w:rsid w:val="00BC55DE"/>
    <w:rsid w:val="00BC57FE"/>
    <w:rsid w:val="00BC5876"/>
    <w:rsid w:val="00BC598C"/>
    <w:rsid w:val="00BC5991"/>
    <w:rsid w:val="00BC5AF0"/>
    <w:rsid w:val="00BC5D8C"/>
    <w:rsid w:val="00BC5E3C"/>
    <w:rsid w:val="00BC6042"/>
    <w:rsid w:val="00BC60A3"/>
    <w:rsid w:val="00BC60B7"/>
    <w:rsid w:val="00BC6113"/>
    <w:rsid w:val="00BC61A8"/>
    <w:rsid w:val="00BC61AC"/>
    <w:rsid w:val="00BC625D"/>
    <w:rsid w:val="00BC6268"/>
    <w:rsid w:val="00BC62B1"/>
    <w:rsid w:val="00BC6317"/>
    <w:rsid w:val="00BC6378"/>
    <w:rsid w:val="00BC6394"/>
    <w:rsid w:val="00BC63BB"/>
    <w:rsid w:val="00BC6541"/>
    <w:rsid w:val="00BC6633"/>
    <w:rsid w:val="00BC6669"/>
    <w:rsid w:val="00BC669F"/>
    <w:rsid w:val="00BC66F2"/>
    <w:rsid w:val="00BC673E"/>
    <w:rsid w:val="00BC67AA"/>
    <w:rsid w:val="00BC6990"/>
    <w:rsid w:val="00BC6BAE"/>
    <w:rsid w:val="00BC6E3C"/>
    <w:rsid w:val="00BC6EE7"/>
    <w:rsid w:val="00BC72B6"/>
    <w:rsid w:val="00BC7328"/>
    <w:rsid w:val="00BC73D4"/>
    <w:rsid w:val="00BC741D"/>
    <w:rsid w:val="00BC7427"/>
    <w:rsid w:val="00BC7429"/>
    <w:rsid w:val="00BC7454"/>
    <w:rsid w:val="00BC747D"/>
    <w:rsid w:val="00BC7500"/>
    <w:rsid w:val="00BC7533"/>
    <w:rsid w:val="00BC7588"/>
    <w:rsid w:val="00BC76D9"/>
    <w:rsid w:val="00BC77D3"/>
    <w:rsid w:val="00BC7974"/>
    <w:rsid w:val="00BC7A63"/>
    <w:rsid w:val="00BC7A71"/>
    <w:rsid w:val="00BC7B12"/>
    <w:rsid w:val="00BC7D87"/>
    <w:rsid w:val="00BC7D93"/>
    <w:rsid w:val="00BC7DE6"/>
    <w:rsid w:val="00BC7FDD"/>
    <w:rsid w:val="00BD0032"/>
    <w:rsid w:val="00BD048A"/>
    <w:rsid w:val="00BD05BA"/>
    <w:rsid w:val="00BD08D9"/>
    <w:rsid w:val="00BD0A08"/>
    <w:rsid w:val="00BD0A5A"/>
    <w:rsid w:val="00BD0AD9"/>
    <w:rsid w:val="00BD0B06"/>
    <w:rsid w:val="00BD0B74"/>
    <w:rsid w:val="00BD0B83"/>
    <w:rsid w:val="00BD0BBE"/>
    <w:rsid w:val="00BD0C2E"/>
    <w:rsid w:val="00BD0D10"/>
    <w:rsid w:val="00BD0F60"/>
    <w:rsid w:val="00BD0F6A"/>
    <w:rsid w:val="00BD0FBC"/>
    <w:rsid w:val="00BD1059"/>
    <w:rsid w:val="00BD1127"/>
    <w:rsid w:val="00BD1131"/>
    <w:rsid w:val="00BD1232"/>
    <w:rsid w:val="00BD1276"/>
    <w:rsid w:val="00BD133D"/>
    <w:rsid w:val="00BD137F"/>
    <w:rsid w:val="00BD153E"/>
    <w:rsid w:val="00BD1602"/>
    <w:rsid w:val="00BD16B7"/>
    <w:rsid w:val="00BD16DF"/>
    <w:rsid w:val="00BD1744"/>
    <w:rsid w:val="00BD174F"/>
    <w:rsid w:val="00BD1B3F"/>
    <w:rsid w:val="00BD1B8A"/>
    <w:rsid w:val="00BD1BC1"/>
    <w:rsid w:val="00BD1C20"/>
    <w:rsid w:val="00BD1CB2"/>
    <w:rsid w:val="00BD1CE3"/>
    <w:rsid w:val="00BD1D24"/>
    <w:rsid w:val="00BD1DC8"/>
    <w:rsid w:val="00BD1E94"/>
    <w:rsid w:val="00BD2084"/>
    <w:rsid w:val="00BD2122"/>
    <w:rsid w:val="00BD23F3"/>
    <w:rsid w:val="00BD24B3"/>
    <w:rsid w:val="00BD260C"/>
    <w:rsid w:val="00BD2610"/>
    <w:rsid w:val="00BD2625"/>
    <w:rsid w:val="00BD2747"/>
    <w:rsid w:val="00BD2754"/>
    <w:rsid w:val="00BD27CF"/>
    <w:rsid w:val="00BD280C"/>
    <w:rsid w:val="00BD285B"/>
    <w:rsid w:val="00BD2B0E"/>
    <w:rsid w:val="00BD2B0F"/>
    <w:rsid w:val="00BD2BA4"/>
    <w:rsid w:val="00BD2D33"/>
    <w:rsid w:val="00BD2D4C"/>
    <w:rsid w:val="00BD2E95"/>
    <w:rsid w:val="00BD309F"/>
    <w:rsid w:val="00BD3291"/>
    <w:rsid w:val="00BD32E4"/>
    <w:rsid w:val="00BD3349"/>
    <w:rsid w:val="00BD335A"/>
    <w:rsid w:val="00BD3419"/>
    <w:rsid w:val="00BD354B"/>
    <w:rsid w:val="00BD35CA"/>
    <w:rsid w:val="00BD39AD"/>
    <w:rsid w:val="00BD3A8D"/>
    <w:rsid w:val="00BD3AE2"/>
    <w:rsid w:val="00BD3B26"/>
    <w:rsid w:val="00BD3B78"/>
    <w:rsid w:val="00BD3BAE"/>
    <w:rsid w:val="00BD3CEA"/>
    <w:rsid w:val="00BD3D3D"/>
    <w:rsid w:val="00BD3D80"/>
    <w:rsid w:val="00BD3E22"/>
    <w:rsid w:val="00BD3EA5"/>
    <w:rsid w:val="00BD3ED0"/>
    <w:rsid w:val="00BD3FEC"/>
    <w:rsid w:val="00BD4273"/>
    <w:rsid w:val="00BD42C7"/>
    <w:rsid w:val="00BD42CF"/>
    <w:rsid w:val="00BD440A"/>
    <w:rsid w:val="00BD44A9"/>
    <w:rsid w:val="00BD4560"/>
    <w:rsid w:val="00BD46C2"/>
    <w:rsid w:val="00BD4925"/>
    <w:rsid w:val="00BD4A24"/>
    <w:rsid w:val="00BD4A7D"/>
    <w:rsid w:val="00BD4B73"/>
    <w:rsid w:val="00BD4E1A"/>
    <w:rsid w:val="00BD4F69"/>
    <w:rsid w:val="00BD4F81"/>
    <w:rsid w:val="00BD4FB9"/>
    <w:rsid w:val="00BD50C7"/>
    <w:rsid w:val="00BD5176"/>
    <w:rsid w:val="00BD52AF"/>
    <w:rsid w:val="00BD5333"/>
    <w:rsid w:val="00BD5417"/>
    <w:rsid w:val="00BD561B"/>
    <w:rsid w:val="00BD5797"/>
    <w:rsid w:val="00BD5905"/>
    <w:rsid w:val="00BD5A08"/>
    <w:rsid w:val="00BD5BF5"/>
    <w:rsid w:val="00BD5C28"/>
    <w:rsid w:val="00BD5DF6"/>
    <w:rsid w:val="00BD5E44"/>
    <w:rsid w:val="00BD607B"/>
    <w:rsid w:val="00BD6158"/>
    <w:rsid w:val="00BD6208"/>
    <w:rsid w:val="00BD622A"/>
    <w:rsid w:val="00BD6244"/>
    <w:rsid w:val="00BD6410"/>
    <w:rsid w:val="00BD674E"/>
    <w:rsid w:val="00BD6887"/>
    <w:rsid w:val="00BD68C8"/>
    <w:rsid w:val="00BD6999"/>
    <w:rsid w:val="00BD6A13"/>
    <w:rsid w:val="00BD6A6C"/>
    <w:rsid w:val="00BD6DC5"/>
    <w:rsid w:val="00BD7008"/>
    <w:rsid w:val="00BD7034"/>
    <w:rsid w:val="00BD704E"/>
    <w:rsid w:val="00BD70D0"/>
    <w:rsid w:val="00BD715C"/>
    <w:rsid w:val="00BD71DC"/>
    <w:rsid w:val="00BD7231"/>
    <w:rsid w:val="00BD739A"/>
    <w:rsid w:val="00BD74FB"/>
    <w:rsid w:val="00BD7579"/>
    <w:rsid w:val="00BD7691"/>
    <w:rsid w:val="00BD7826"/>
    <w:rsid w:val="00BD788D"/>
    <w:rsid w:val="00BD78B5"/>
    <w:rsid w:val="00BD78E7"/>
    <w:rsid w:val="00BD7960"/>
    <w:rsid w:val="00BD79BE"/>
    <w:rsid w:val="00BD7A21"/>
    <w:rsid w:val="00BD7B40"/>
    <w:rsid w:val="00BD7C14"/>
    <w:rsid w:val="00BD7C98"/>
    <w:rsid w:val="00BD7CDC"/>
    <w:rsid w:val="00BD7E5C"/>
    <w:rsid w:val="00BD7E86"/>
    <w:rsid w:val="00BE0129"/>
    <w:rsid w:val="00BE012C"/>
    <w:rsid w:val="00BE01A8"/>
    <w:rsid w:val="00BE01F2"/>
    <w:rsid w:val="00BE0234"/>
    <w:rsid w:val="00BE0334"/>
    <w:rsid w:val="00BE034B"/>
    <w:rsid w:val="00BE04B8"/>
    <w:rsid w:val="00BE04BE"/>
    <w:rsid w:val="00BE055D"/>
    <w:rsid w:val="00BE0584"/>
    <w:rsid w:val="00BE0668"/>
    <w:rsid w:val="00BE06D7"/>
    <w:rsid w:val="00BE07EE"/>
    <w:rsid w:val="00BE0902"/>
    <w:rsid w:val="00BE0931"/>
    <w:rsid w:val="00BE0937"/>
    <w:rsid w:val="00BE0A49"/>
    <w:rsid w:val="00BE0B14"/>
    <w:rsid w:val="00BE0CA7"/>
    <w:rsid w:val="00BE0CC5"/>
    <w:rsid w:val="00BE0D3A"/>
    <w:rsid w:val="00BE0DC5"/>
    <w:rsid w:val="00BE0E55"/>
    <w:rsid w:val="00BE0FD4"/>
    <w:rsid w:val="00BE11AE"/>
    <w:rsid w:val="00BE126F"/>
    <w:rsid w:val="00BE1294"/>
    <w:rsid w:val="00BE12AC"/>
    <w:rsid w:val="00BE1379"/>
    <w:rsid w:val="00BE14E8"/>
    <w:rsid w:val="00BE15E9"/>
    <w:rsid w:val="00BE1612"/>
    <w:rsid w:val="00BE162D"/>
    <w:rsid w:val="00BE1659"/>
    <w:rsid w:val="00BE16CE"/>
    <w:rsid w:val="00BE1786"/>
    <w:rsid w:val="00BE1852"/>
    <w:rsid w:val="00BE189D"/>
    <w:rsid w:val="00BE18E9"/>
    <w:rsid w:val="00BE19EE"/>
    <w:rsid w:val="00BE1A5C"/>
    <w:rsid w:val="00BE20F7"/>
    <w:rsid w:val="00BE20FF"/>
    <w:rsid w:val="00BE22AD"/>
    <w:rsid w:val="00BE22B9"/>
    <w:rsid w:val="00BE2336"/>
    <w:rsid w:val="00BE23F8"/>
    <w:rsid w:val="00BE2523"/>
    <w:rsid w:val="00BE253C"/>
    <w:rsid w:val="00BE2572"/>
    <w:rsid w:val="00BE25CD"/>
    <w:rsid w:val="00BE26BA"/>
    <w:rsid w:val="00BE27DA"/>
    <w:rsid w:val="00BE2835"/>
    <w:rsid w:val="00BE295B"/>
    <w:rsid w:val="00BE2960"/>
    <w:rsid w:val="00BE29B5"/>
    <w:rsid w:val="00BE2B0C"/>
    <w:rsid w:val="00BE2BA7"/>
    <w:rsid w:val="00BE2CE5"/>
    <w:rsid w:val="00BE2FB5"/>
    <w:rsid w:val="00BE3036"/>
    <w:rsid w:val="00BE3143"/>
    <w:rsid w:val="00BE32BE"/>
    <w:rsid w:val="00BE32DE"/>
    <w:rsid w:val="00BE333A"/>
    <w:rsid w:val="00BE33AA"/>
    <w:rsid w:val="00BE3408"/>
    <w:rsid w:val="00BE34F7"/>
    <w:rsid w:val="00BE3521"/>
    <w:rsid w:val="00BE355B"/>
    <w:rsid w:val="00BE3617"/>
    <w:rsid w:val="00BE36D0"/>
    <w:rsid w:val="00BE3732"/>
    <w:rsid w:val="00BE375D"/>
    <w:rsid w:val="00BE37A3"/>
    <w:rsid w:val="00BE38A1"/>
    <w:rsid w:val="00BE39E3"/>
    <w:rsid w:val="00BE3A0F"/>
    <w:rsid w:val="00BE3AC9"/>
    <w:rsid w:val="00BE3AD8"/>
    <w:rsid w:val="00BE3E28"/>
    <w:rsid w:val="00BE3E51"/>
    <w:rsid w:val="00BE3FC6"/>
    <w:rsid w:val="00BE3FF7"/>
    <w:rsid w:val="00BE414E"/>
    <w:rsid w:val="00BE4200"/>
    <w:rsid w:val="00BE421B"/>
    <w:rsid w:val="00BE4231"/>
    <w:rsid w:val="00BE4430"/>
    <w:rsid w:val="00BE44F0"/>
    <w:rsid w:val="00BE4511"/>
    <w:rsid w:val="00BE45D9"/>
    <w:rsid w:val="00BE468D"/>
    <w:rsid w:val="00BE4690"/>
    <w:rsid w:val="00BE46D7"/>
    <w:rsid w:val="00BE4733"/>
    <w:rsid w:val="00BE4769"/>
    <w:rsid w:val="00BE4793"/>
    <w:rsid w:val="00BE487C"/>
    <w:rsid w:val="00BE49AA"/>
    <w:rsid w:val="00BE49DD"/>
    <w:rsid w:val="00BE4A8B"/>
    <w:rsid w:val="00BE4BE4"/>
    <w:rsid w:val="00BE4C45"/>
    <w:rsid w:val="00BE4C61"/>
    <w:rsid w:val="00BE4CDE"/>
    <w:rsid w:val="00BE4D94"/>
    <w:rsid w:val="00BE4D99"/>
    <w:rsid w:val="00BE4DB4"/>
    <w:rsid w:val="00BE4DE2"/>
    <w:rsid w:val="00BE4EAB"/>
    <w:rsid w:val="00BE4F58"/>
    <w:rsid w:val="00BE50AF"/>
    <w:rsid w:val="00BE50CB"/>
    <w:rsid w:val="00BE50E6"/>
    <w:rsid w:val="00BE51A3"/>
    <w:rsid w:val="00BE51CA"/>
    <w:rsid w:val="00BE51E3"/>
    <w:rsid w:val="00BE5220"/>
    <w:rsid w:val="00BE5287"/>
    <w:rsid w:val="00BE53C1"/>
    <w:rsid w:val="00BE5473"/>
    <w:rsid w:val="00BE560F"/>
    <w:rsid w:val="00BE56A4"/>
    <w:rsid w:val="00BE5788"/>
    <w:rsid w:val="00BE5794"/>
    <w:rsid w:val="00BE57BB"/>
    <w:rsid w:val="00BE57FB"/>
    <w:rsid w:val="00BE5906"/>
    <w:rsid w:val="00BE5935"/>
    <w:rsid w:val="00BE5975"/>
    <w:rsid w:val="00BE59E9"/>
    <w:rsid w:val="00BE5BFA"/>
    <w:rsid w:val="00BE5D14"/>
    <w:rsid w:val="00BE5E9B"/>
    <w:rsid w:val="00BE5EC5"/>
    <w:rsid w:val="00BE5F2E"/>
    <w:rsid w:val="00BE6065"/>
    <w:rsid w:val="00BE626A"/>
    <w:rsid w:val="00BE630A"/>
    <w:rsid w:val="00BE63F9"/>
    <w:rsid w:val="00BE6420"/>
    <w:rsid w:val="00BE6427"/>
    <w:rsid w:val="00BE6515"/>
    <w:rsid w:val="00BE65A6"/>
    <w:rsid w:val="00BE65AC"/>
    <w:rsid w:val="00BE65C4"/>
    <w:rsid w:val="00BE66E0"/>
    <w:rsid w:val="00BE67A0"/>
    <w:rsid w:val="00BE688D"/>
    <w:rsid w:val="00BE68BC"/>
    <w:rsid w:val="00BE6933"/>
    <w:rsid w:val="00BE6984"/>
    <w:rsid w:val="00BE6A8F"/>
    <w:rsid w:val="00BE6AC0"/>
    <w:rsid w:val="00BE6ADF"/>
    <w:rsid w:val="00BE6B05"/>
    <w:rsid w:val="00BE6B3F"/>
    <w:rsid w:val="00BE6C15"/>
    <w:rsid w:val="00BE6D99"/>
    <w:rsid w:val="00BE6EBA"/>
    <w:rsid w:val="00BE6F37"/>
    <w:rsid w:val="00BE6FA7"/>
    <w:rsid w:val="00BE6FE4"/>
    <w:rsid w:val="00BE7068"/>
    <w:rsid w:val="00BE71A5"/>
    <w:rsid w:val="00BE71B0"/>
    <w:rsid w:val="00BE71C6"/>
    <w:rsid w:val="00BE71DE"/>
    <w:rsid w:val="00BE7216"/>
    <w:rsid w:val="00BE7326"/>
    <w:rsid w:val="00BE73DB"/>
    <w:rsid w:val="00BE7419"/>
    <w:rsid w:val="00BE743D"/>
    <w:rsid w:val="00BE75CD"/>
    <w:rsid w:val="00BE766A"/>
    <w:rsid w:val="00BE773D"/>
    <w:rsid w:val="00BE7795"/>
    <w:rsid w:val="00BE7812"/>
    <w:rsid w:val="00BE7A8D"/>
    <w:rsid w:val="00BE7AE2"/>
    <w:rsid w:val="00BE7B3B"/>
    <w:rsid w:val="00BE7B94"/>
    <w:rsid w:val="00BE7BE6"/>
    <w:rsid w:val="00BE7C06"/>
    <w:rsid w:val="00BE7CC4"/>
    <w:rsid w:val="00BE7D22"/>
    <w:rsid w:val="00BE7ED5"/>
    <w:rsid w:val="00BF0004"/>
    <w:rsid w:val="00BF0160"/>
    <w:rsid w:val="00BF04F8"/>
    <w:rsid w:val="00BF059A"/>
    <w:rsid w:val="00BF05A8"/>
    <w:rsid w:val="00BF06DE"/>
    <w:rsid w:val="00BF07EE"/>
    <w:rsid w:val="00BF0A3F"/>
    <w:rsid w:val="00BF0ADE"/>
    <w:rsid w:val="00BF0CE0"/>
    <w:rsid w:val="00BF0FFB"/>
    <w:rsid w:val="00BF1051"/>
    <w:rsid w:val="00BF116C"/>
    <w:rsid w:val="00BF12B3"/>
    <w:rsid w:val="00BF1311"/>
    <w:rsid w:val="00BF145E"/>
    <w:rsid w:val="00BF15BD"/>
    <w:rsid w:val="00BF1615"/>
    <w:rsid w:val="00BF164E"/>
    <w:rsid w:val="00BF175C"/>
    <w:rsid w:val="00BF1774"/>
    <w:rsid w:val="00BF1779"/>
    <w:rsid w:val="00BF18CA"/>
    <w:rsid w:val="00BF19D0"/>
    <w:rsid w:val="00BF1A00"/>
    <w:rsid w:val="00BF1A27"/>
    <w:rsid w:val="00BF1A2B"/>
    <w:rsid w:val="00BF1A2F"/>
    <w:rsid w:val="00BF1A4D"/>
    <w:rsid w:val="00BF1A6B"/>
    <w:rsid w:val="00BF1C18"/>
    <w:rsid w:val="00BF1C2E"/>
    <w:rsid w:val="00BF1CA6"/>
    <w:rsid w:val="00BF1DF2"/>
    <w:rsid w:val="00BF1E57"/>
    <w:rsid w:val="00BF1E5F"/>
    <w:rsid w:val="00BF1EC5"/>
    <w:rsid w:val="00BF1FC0"/>
    <w:rsid w:val="00BF20BA"/>
    <w:rsid w:val="00BF20E6"/>
    <w:rsid w:val="00BF220F"/>
    <w:rsid w:val="00BF227A"/>
    <w:rsid w:val="00BF2282"/>
    <w:rsid w:val="00BF2451"/>
    <w:rsid w:val="00BF2472"/>
    <w:rsid w:val="00BF2559"/>
    <w:rsid w:val="00BF25B1"/>
    <w:rsid w:val="00BF25D6"/>
    <w:rsid w:val="00BF27E1"/>
    <w:rsid w:val="00BF2859"/>
    <w:rsid w:val="00BF28BA"/>
    <w:rsid w:val="00BF28FD"/>
    <w:rsid w:val="00BF2999"/>
    <w:rsid w:val="00BF2B35"/>
    <w:rsid w:val="00BF2B85"/>
    <w:rsid w:val="00BF2C26"/>
    <w:rsid w:val="00BF2C9C"/>
    <w:rsid w:val="00BF2E29"/>
    <w:rsid w:val="00BF2E30"/>
    <w:rsid w:val="00BF2FC8"/>
    <w:rsid w:val="00BF2FE1"/>
    <w:rsid w:val="00BF30DF"/>
    <w:rsid w:val="00BF31F8"/>
    <w:rsid w:val="00BF3212"/>
    <w:rsid w:val="00BF3361"/>
    <w:rsid w:val="00BF33D9"/>
    <w:rsid w:val="00BF33F3"/>
    <w:rsid w:val="00BF3485"/>
    <w:rsid w:val="00BF3522"/>
    <w:rsid w:val="00BF3536"/>
    <w:rsid w:val="00BF36D3"/>
    <w:rsid w:val="00BF380F"/>
    <w:rsid w:val="00BF383A"/>
    <w:rsid w:val="00BF3944"/>
    <w:rsid w:val="00BF395B"/>
    <w:rsid w:val="00BF396C"/>
    <w:rsid w:val="00BF39B7"/>
    <w:rsid w:val="00BF3A3A"/>
    <w:rsid w:val="00BF3A55"/>
    <w:rsid w:val="00BF3AB3"/>
    <w:rsid w:val="00BF3DB1"/>
    <w:rsid w:val="00BF3E1B"/>
    <w:rsid w:val="00BF3EC4"/>
    <w:rsid w:val="00BF3F3E"/>
    <w:rsid w:val="00BF3FEC"/>
    <w:rsid w:val="00BF4253"/>
    <w:rsid w:val="00BF4270"/>
    <w:rsid w:val="00BF4273"/>
    <w:rsid w:val="00BF4346"/>
    <w:rsid w:val="00BF4383"/>
    <w:rsid w:val="00BF43ED"/>
    <w:rsid w:val="00BF4418"/>
    <w:rsid w:val="00BF44B4"/>
    <w:rsid w:val="00BF44CF"/>
    <w:rsid w:val="00BF4710"/>
    <w:rsid w:val="00BF473C"/>
    <w:rsid w:val="00BF480C"/>
    <w:rsid w:val="00BF4867"/>
    <w:rsid w:val="00BF49B2"/>
    <w:rsid w:val="00BF4A01"/>
    <w:rsid w:val="00BF4B11"/>
    <w:rsid w:val="00BF4C00"/>
    <w:rsid w:val="00BF4C24"/>
    <w:rsid w:val="00BF4D84"/>
    <w:rsid w:val="00BF4E4D"/>
    <w:rsid w:val="00BF4EB2"/>
    <w:rsid w:val="00BF5175"/>
    <w:rsid w:val="00BF5193"/>
    <w:rsid w:val="00BF5236"/>
    <w:rsid w:val="00BF5260"/>
    <w:rsid w:val="00BF5304"/>
    <w:rsid w:val="00BF5352"/>
    <w:rsid w:val="00BF544A"/>
    <w:rsid w:val="00BF557B"/>
    <w:rsid w:val="00BF557F"/>
    <w:rsid w:val="00BF5593"/>
    <w:rsid w:val="00BF5656"/>
    <w:rsid w:val="00BF584B"/>
    <w:rsid w:val="00BF5D7A"/>
    <w:rsid w:val="00BF5DAF"/>
    <w:rsid w:val="00BF5F01"/>
    <w:rsid w:val="00BF5FF0"/>
    <w:rsid w:val="00BF61E7"/>
    <w:rsid w:val="00BF6218"/>
    <w:rsid w:val="00BF63FA"/>
    <w:rsid w:val="00BF645C"/>
    <w:rsid w:val="00BF64D4"/>
    <w:rsid w:val="00BF65E2"/>
    <w:rsid w:val="00BF65EE"/>
    <w:rsid w:val="00BF673C"/>
    <w:rsid w:val="00BF676D"/>
    <w:rsid w:val="00BF691D"/>
    <w:rsid w:val="00BF6B37"/>
    <w:rsid w:val="00BF6BA7"/>
    <w:rsid w:val="00BF6BDE"/>
    <w:rsid w:val="00BF6C47"/>
    <w:rsid w:val="00BF6D1B"/>
    <w:rsid w:val="00BF6DD3"/>
    <w:rsid w:val="00BF6E11"/>
    <w:rsid w:val="00BF6EBA"/>
    <w:rsid w:val="00BF6FA6"/>
    <w:rsid w:val="00BF6FFE"/>
    <w:rsid w:val="00BF7011"/>
    <w:rsid w:val="00BF7134"/>
    <w:rsid w:val="00BF72AA"/>
    <w:rsid w:val="00BF73A0"/>
    <w:rsid w:val="00BF73C1"/>
    <w:rsid w:val="00BF73E3"/>
    <w:rsid w:val="00BF7456"/>
    <w:rsid w:val="00BF754F"/>
    <w:rsid w:val="00BF7949"/>
    <w:rsid w:val="00BF7A95"/>
    <w:rsid w:val="00BF7C2C"/>
    <w:rsid w:val="00BF7C3D"/>
    <w:rsid w:val="00BF7C68"/>
    <w:rsid w:val="00BF7C9A"/>
    <w:rsid w:val="00BF7CA7"/>
    <w:rsid w:val="00BF7DA1"/>
    <w:rsid w:val="00C00081"/>
    <w:rsid w:val="00C000AC"/>
    <w:rsid w:val="00C002EF"/>
    <w:rsid w:val="00C0038C"/>
    <w:rsid w:val="00C0056E"/>
    <w:rsid w:val="00C005A1"/>
    <w:rsid w:val="00C005F0"/>
    <w:rsid w:val="00C00870"/>
    <w:rsid w:val="00C009F5"/>
    <w:rsid w:val="00C00A55"/>
    <w:rsid w:val="00C00A5C"/>
    <w:rsid w:val="00C00CBA"/>
    <w:rsid w:val="00C00CBF"/>
    <w:rsid w:val="00C00D7E"/>
    <w:rsid w:val="00C00D8A"/>
    <w:rsid w:val="00C00DBF"/>
    <w:rsid w:val="00C00EB8"/>
    <w:rsid w:val="00C00EFD"/>
    <w:rsid w:val="00C00F09"/>
    <w:rsid w:val="00C010DE"/>
    <w:rsid w:val="00C01111"/>
    <w:rsid w:val="00C012B2"/>
    <w:rsid w:val="00C012D0"/>
    <w:rsid w:val="00C01320"/>
    <w:rsid w:val="00C01327"/>
    <w:rsid w:val="00C01448"/>
    <w:rsid w:val="00C0151C"/>
    <w:rsid w:val="00C015B1"/>
    <w:rsid w:val="00C015CF"/>
    <w:rsid w:val="00C015E9"/>
    <w:rsid w:val="00C0161F"/>
    <w:rsid w:val="00C01651"/>
    <w:rsid w:val="00C01683"/>
    <w:rsid w:val="00C016AD"/>
    <w:rsid w:val="00C0179C"/>
    <w:rsid w:val="00C017FE"/>
    <w:rsid w:val="00C018BF"/>
    <w:rsid w:val="00C018F3"/>
    <w:rsid w:val="00C019BF"/>
    <w:rsid w:val="00C01AE9"/>
    <w:rsid w:val="00C01B2E"/>
    <w:rsid w:val="00C01BB5"/>
    <w:rsid w:val="00C01BE0"/>
    <w:rsid w:val="00C01C2C"/>
    <w:rsid w:val="00C01C62"/>
    <w:rsid w:val="00C01C76"/>
    <w:rsid w:val="00C01CEF"/>
    <w:rsid w:val="00C01FC0"/>
    <w:rsid w:val="00C020E4"/>
    <w:rsid w:val="00C020F2"/>
    <w:rsid w:val="00C02139"/>
    <w:rsid w:val="00C02175"/>
    <w:rsid w:val="00C0218A"/>
    <w:rsid w:val="00C021B9"/>
    <w:rsid w:val="00C02220"/>
    <w:rsid w:val="00C0224B"/>
    <w:rsid w:val="00C02263"/>
    <w:rsid w:val="00C023A3"/>
    <w:rsid w:val="00C025D2"/>
    <w:rsid w:val="00C025EA"/>
    <w:rsid w:val="00C026E6"/>
    <w:rsid w:val="00C02709"/>
    <w:rsid w:val="00C0273B"/>
    <w:rsid w:val="00C027B8"/>
    <w:rsid w:val="00C02840"/>
    <w:rsid w:val="00C02899"/>
    <w:rsid w:val="00C02900"/>
    <w:rsid w:val="00C029C8"/>
    <w:rsid w:val="00C02A31"/>
    <w:rsid w:val="00C02A3C"/>
    <w:rsid w:val="00C02B09"/>
    <w:rsid w:val="00C02B28"/>
    <w:rsid w:val="00C02BE1"/>
    <w:rsid w:val="00C02BE9"/>
    <w:rsid w:val="00C02C0C"/>
    <w:rsid w:val="00C02C96"/>
    <w:rsid w:val="00C02CAD"/>
    <w:rsid w:val="00C02DF8"/>
    <w:rsid w:val="00C02DFE"/>
    <w:rsid w:val="00C02E21"/>
    <w:rsid w:val="00C02E61"/>
    <w:rsid w:val="00C02EE8"/>
    <w:rsid w:val="00C02FB6"/>
    <w:rsid w:val="00C0300C"/>
    <w:rsid w:val="00C030FC"/>
    <w:rsid w:val="00C0313F"/>
    <w:rsid w:val="00C031BE"/>
    <w:rsid w:val="00C0324C"/>
    <w:rsid w:val="00C03317"/>
    <w:rsid w:val="00C03338"/>
    <w:rsid w:val="00C0342C"/>
    <w:rsid w:val="00C03513"/>
    <w:rsid w:val="00C03652"/>
    <w:rsid w:val="00C0380C"/>
    <w:rsid w:val="00C03851"/>
    <w:rsid w:val="00C038B2"/>
    <w:rsid w:val="00C038D9"/>
    <w:rsid w:val="00C03A0E"/>
    <w:rsid w:val="00C03B45"/>
    <w:rsid w:val="00C03BA7"/>
    <w:rsid w:val="00C03DDC"/>
    <w:rsid w:val="00C03FEA"/>
    <w:rsid w:val="00C040A7"/>
    <w:rsid w:val="00C04101"/>
    <w:rsid w:val="00C04291"/>
    <w:rsid w:val="00C042CE"/>
    <w:rsid w:val="00C04312"/>
    <w:rsid w:val="00C0434A"/>
    <w:rsid w:val="00C04415"/>
    <w:rsid w:val="00C044D4"/>
    <w:rsid w:val="00C04514"/>
    <w:rsid w:val="00C045A4"/>
    <w:rsid w:val="00C0465A"/>
    <w:rsid w:val="00C04691"/>
    <w:rsid w:val="00C047E0"/>
    <w:rsid w:val="00C048F2"/>
    <w:rsid w:val="00C04AB4"/>
    <w:rsid w:val="00C04B2D"/>
    <w:rsid w:val="00C04BE1"/>
    <w:rsid w:val="00C04CE6"/>
    <w:rsid w:val="00C04D5D"/>
    <w:rsid w:val="00C04DD3"/>
    <w:rsid w:val="00C04E43"/>
    <w:rsid w:val="00C04F07"/>
    <w:rsid w:val="00C05121"/>
    <w:rsid w:val="00C05128"/>
    <w:rsid w:val="00C051DB"/>
    <w:rsid w:val="00C052C4"/>
    <w:rsid w:val="00C05445"/>
    <w:rsid w:val="00C0546C"/>
    <w:rsid w:val="00C055E8"/>
    <w:rsid w:val="00C0563F"/>
    <w:rsid w:val="00C05699"/>
    <w:rsid w:val="00C056F9"/>
    <w:rsid w:val="00C05714"/>
    <w:rsid w:val="00C0571F"/>
    <w:rsid w:val="00C05747"/>
    <w:rsid w:val="00C05752"/>
    <w:rsid w:val="00C0575A"/>
    <w:rsid w:val="00C0585B"/>
    <w:rsid w:val="00C05962"/>
    <w:rsid w:val="00C05AD1"/>
    <w:rsid w:val="00C05B7E"/>
    <w:rsid w:val="00C05BF8"/>
    <w:rsid w:val="00C05C06"/>
    <w:rsid w:val="00C05D86"/>
    <w:rsid w:val="00C05EA1"/>
    <w:rsid w:val="00C05EB7"/>
    <w:rsid w:val="00C05F46"/>
    <w:rsid w:val="00C060CA"/>
    <w:rsid w:val="00C06214"/>
    <w:rsid w:val="00C06353"/>
    <w:rsid w:val="00C06359"/>
    <w:rsid w:val="00C063B3"/>
    <w:rsid w:val="00C0653B"/>
    <w:rsid w:val="00C065EA"/>
    <w:rsid w:val="00C06607"/>
    <w:rsid w:val="00C06711"/>
    <w:rsid w:val="00C0678B"/>
    <w:rsid w:val="00C06937"/>
    <w:rsid w:val="00C06A2C"/>
    <w:rsid w:val="00C06A64"/>
    <w:rsid w:val="00C06C13"/>
    <w:rsid w:val="00C06C60"/>
    <w:rsid w:val="00C06DE3"/>
    <w:rsid w:val="00C06DFE"/>
    <w:rsid w:val="00C06E37"/>
    <w:rsid w:val="00C06E3E"/>
    <w:rsid w:val="00C06E81"/>
    <w:rsid w:val="00C0717A"/>
    <w:rsid w:val="00C07238"/>
    <w:rsid w:val="00C0724A"/>
    <w:rsid w:val="00C072A0"/>
    <w:rsid w:val="00C07589"/>
    <w:rsid w:val="00C07660"/>
    <w:rsid w:val="00C07683"/>
    <w:rsid w:val="00C076CC"/>
    <w:rsid w:val="00C076CE"/>
    <w:rsid w:val="00C076FC"/>
    <w:rsid w:val="00C07799"/>
    <w:rsid w:val="00C07848"/>
    <w:rsid w:val="00C0786A"/>
    <w:rsid w:val="00C07884"/>
    <w:rsid w:val="00C078E5"/>
    <w:rsid w:val="00C07949"/>
    <w:rsid w:val="00C07957"/>
    <w:rsid w:val="00C07978"/>
    <w:rsid w:val="00C079DD"/>
    <w:rsid w:val="00C07A89"/>
    <w:rsid w:val="00C07AC8"/>
    <w:rsid w:val="00C07AF7"/>
    <w:rsid w:val="00C07B07"/>
    <w:rsid w:val="00C07C02"/>
    <w:rsid w:val="00C07C56"/>
    <w:rsid w:val="00C07C7B"/>
    <w:rsid w:val="00C07C8A"/>
    <w:rsid w:val="00C07DA0"/>
    <w:rsid w:val="00C07DD4"/>
    <w:rsid w:val="00C07E08"/>
    <w:rsid w:val="00C07F1C"/>
    <w:rsid w:val="00C07F4C"/>
    <w:rsid w:val="00C07F87"/>
    <w:rsid w:val="00C1003B"/>
    <w:rsid w:val="00C101C5"/>
    <w:rsid w:val="00C10664"/>
    <w:rsid w:val="00C10710"/>
    <w:rsid w:val="00C107B9"/>
    <w:rsid w:val="00C107D0"/>
    <w:rsid w:val="00C107D7"/>
    <w:rsid w:val="00C10B7F"/>
    <w:rsid w:val="00C10C15"/>
    <w:rsid w:val="00C10C71"/>
    <w:rsid w:val="00C10D14"/>
    <w:rsid w:val="00C10D77"/>
    <w:rsid w:val="00C10D91"/>
    <w:rsid w:val="00C10E6F"/>
    <w:rsid w:val="00C11068"/>
    <w:rsid w:val="00C112CA"/>
    <w:rsid w:val="00C114D7"/>
    <w:rsid w:val="00C115B3"/>
    <w:rsid w:val="00C1174C"/>
    <w:rsid w:val="00C1182C"/>
    <w:rsid w:val="00C118B2"/>
    <w:rsid w:val="00C1190F"/>
    <w:rsid w:val="00C1191A"/>
    <w:rsid w:val="00C119A4"/>
    <w:rsid w:val="00C119B0"/>
    <w:rsid w:val="00C11B47"/>
    <w:rsid w:val="00C11C3D"/>
    <w:rsid w:val="00C11CF6"/>
    <w:rsid w:val="00C11CF9"/>
    <w:rsid w:val="00C11E02"/>
    <w:rsid w:val="00C11E50"/>
    <w:rsid w:val="00C11EB1"/>
    <w:rsid w:val="00C121CB"/>
    <w:rsid w:val="00C1222D"/>
    <w:rsid w:val="00C122FC"/>
    <w:rsid w:val="00C124B6"/>
    <w:rsid w:val="00C12536"/>
    <w:rsid w:val="00C1254F"/>
    <w:rsid w:val="00C125FA"/>
    <w:rsid w:val="00C1273E"/>
    <w:rsid w:val="00C12757"/>
    <w:rsid w:val="00C1279B"/>
    <w:rsid w:val="00C12835"/>
    <w:rsid w:val="00C1296A"/>
    <w:rsid w:val="00C129FD"/>
    <w:rsid w:val="00C12AB0"/>
    <w:rsid w:val="00C12D3B"/>
    <w:rsid w:val="00C12E7F"/>
    <w:rsid w:val="00C12EAB"/>
    <w:rsid w:val="00C12EF3"/>
    <w:rsid w:val="00C12F84"/>
    <w:rsid w:val="00C12FBD"/>
    <w:rsid w:val="00C12FCB"/>
    <w:rsid w:val="00C13115"/>
    <w:rsid w:val="00C13124"/>
    <w:rsid w:val="00C13142"/>
    <w:rsid w:val="00C1322A"/>
    <w:rsid w:val="00C132B0"/>
    <w:rsid w:val="00C132B7"/>
    <w:rsid w:val="00C132D6"/>
    <w:rsid w:val="00C13323"/>
    <w:rsid w:val="00C13357"/>
    <w:rsid w:val="00C133D2"/>
    <w:rsid w:val="00C13554"/>
    <w:rsid w:val="00C13628"/>
    <w:rsid w:val="00C13667"/>
    <w:rsid w:val="00C1368F"/>
    <w:rsid w:val="00C1379D"/>
    <w:rsid w:val="00C13908"/>
    <w:rsid w:val="00C13ADC"/>
    <w:rsid w:val="00C13B0E"/>
    <w:rsid w:val="00C13B3A"/>
    <w:rsid w:val="00C13CC0"/>
    <w:rsid w:val="00C13D2E"/>
    <w:rsid w:val="00C13D46"/>
    <w:rsid w:val="00C13D7D"/>
    <w:rsid w:val="00C13EC3"/>
    <w:rsid w:val="00C14020"/>
    <w:rsid w:val="00C140ED"/>
    <w:rsid w:val="00C14121"/>
    <w:rsid w:val="00C141E7"/>
    <w:rsid w:val="00C14338"/>
    <w:rsid w:val="00C14405"/>
    <w:rsid w:val="00C1443D"/>
    <w:rsid w:val="00C14461"/>
    <w:rsid w:val="00C144D4"/>
    <w:rsid w:val="00C1459C"/>
    <w:rsid w:val="00C1488C"/>
    <w:rsid w:val="00C148D6"/>
    <w:rsid w:val="00C14917"/>
    <w:rsid w:val="00C14941"/>
    <w:rsid w:val="00C149FF"/>
    <w:rsid w:val="00C14A03"/>
    <w:rsid w:val="00C14B90"/>
    <w:rsid w:val="00C14BE7"/>
    <w:rsid w:val="00C14BEF"/>
    <w:rsid w:val="00C14D9A"/>
    <w:rsid w:val="00C14E34"/>
    <w:rsid w:val="00C14FFC"/>
    <w:rsid w:val="00C1507D"/>
    <w:rsid w:val="00C15123"/>
    <w:rsid w:val="00C1519B"/>
    <w:rsid w:val="00C1521D"/>
    <w:rsid w:val="00C1524B"/>
    <w:rsid w:val="00C1531F"/>
    <w:rsid w:val="00C153A0"/>
    <w:rsid w:val="00C15528"/>
    <w:rsid w:val="00C1563F"/>
    <w:rsid w:val="00C15716"/>
    <w:rsid w:val="00C15923"/>
    <w:rsid w:val="00C15993"/>
    <w:rsid w:val="00C159E2"/>
    <w:rsid w:val="00C15D01"/>
    <w:rsid w:val="00C15D7C"/>
    <w:rsid w:val="00C15E02"/>
    <w:rsid w:val="00C15ECC"/>
    <w:rsid w:val="00C15F5A"/>
    <w:rsid w:val="00C15F7A"/>
    <w:rsid w:val="00C16228"/>
    <w:rsid w:val="00C162D3"/>
    <w:rsid w:val="00C1646B"/>
    <w:rsid w:val="00C167A5"/>
    <w:rsid w:val="00C16990"/>
    <w:rsid w:val="00C169C0"/>
    <w:rsid w:val="00C16AE3"/>
    <w:rsid w:val="00C16DA2"/>
    <w:rsid w:val="00C16EB5"/>
    <w:rsid w:val="00C170E0"/>
    <w:rsid w:val="00C17351"/>
    <w:rsid w:val="00C1736E"/>
    <w:rsid w:val="00C173B1"/>
    <w:rsid w:val="00C17423"/>
    <w:rsid w:val="00C17483"/>
    <w:rsid w:val="00C17496"/>
    <w:rsid w:val="00C1749B"/>
    <w:rsid w:val="00C175C9"/>
    <w:rsid w:val="00C17643"/>
    <w:rsid w:val="00C17668"/>
    <w:rsid w:val="00C17827"/>
    <w:rsid w:val="00C17932"/>
    <w:rsid w:val="00C17A0F"/>
    <w:rsid w:val="00C17A1D"/>
    <w:rsid w:val="00C17A80"/>
    <w:rsid w:val="00C17AF4"/>
    <w:rsid w:val="00C17B48"/>
    <w:rsid w:val="00C17BC7"/>
    <w:rsid w:val="00C17D67"/>
    <w:rsid w:val="00C17DFF"/>
    <w:rsid w:val="00C17E37"/>
    <w:rsid w:val="00C17E8F"/>
    <w:rsid w:val="00C17F2D"/>
    <w:rsid w:val="00C17F83"/>
    <w:rsid w:val="00C2001B"/>
    <w:rsid w:val="00C20055"/>
    <w:rsid w:val="00C200EF"/>
    <w:rsid w:val="00C2015A"/>
    <w:rsid w:val="00C2029B"/>
    <w:rsid w:val="00C202C3"/>
    <w:rsid w:val="00C20390"/>
    <w:rsid w:val="00C203E8"/>
    <w:rsid w:val="00C20520"/>
    <w:rsid w:val="00C206B7"/>
    <w:rsid w:val="00C20868"/>
    <w:rsid w:val="00C2086E"/>
    <w:rsid w:val="00C20877"/>
    <w:rsid w:val="00C2087A"/>
    <w:rsid w:val="00C208E4"/>
    <w:rsid w:val="00C20928"/>
    <w:rsid w:val="00C20962"/>
    <w:rsid w:val="00C20AA9"/>
    <w:rsid w:val="00C20AD8"/>
    <w:rsid w:val="00C20B8E"/>
    <w:rsid w:val="00C20BA1"/>
    <w:rsid w:val="00C20BBB"/>
    <w:rsid w:val="00C20BD5"/>
    <w:rsid w:val="00C20C09"/>
    <w:rsid w:val="00C20D52"/>
    <w:rsid w:val="00C20D77"/>
    <w:rsid w:val="00C20E0F"/>
    <w:rsid w:val="00C20F84"/>
    <w:rsid w:val="00C21047"/>
    <w:rsid w:val="00C214B0"/>
    <w:rsid w:val="00C21502"/>
    <w:rsid w:val="00C21614"/>
    <w:rsid w:val="00C216EA"/>
    <w:rsid w:val="00C2189D"/>
    <w:rsid w:val="00C218CE"/>
    <w:rsid w:val="00C218D6"/>
    <w:rsid w:val="00C21932"/>
    <w:rsid w:val="00C21A33"/>
    <w:rsid w:val="00C21ABA"/>
    <w:rsid w:val="00C21AD3"/>
    <w:rsid w:val="00C21B8D"/>
    <w:rsid w:val="00C21C58"/>
    <w:rsid w:val="00C21CA5"/>
    <w:rsid w:val="00C21CEB"/>
    <w:rsid w:val="00C21D7C"/>
    <w:rsid w:val="00C21F00"/>
    <w:rsid w:val="00C22097"/>
    <w:rsid w:val="00C22184"/>
    <w:rsid w:val="00C221E4"/>
    <w:rsid w:val="00C222B6"/>
    <w:rsid w:val="00C223D0"/>
    <w:rsid w:val="00C22422"/>
    <w:rsid w:val="00C224BC"/>
    <w:rsid w:val="00C22547"/>
    <w:rsid w:val="00C225F5"/>
    <w:rsid w:val="00C2279A"/>
    <w:rsid w:val="00C22808"/>
    <w:rsid w:val="00C2282D"/>
    <w:rsid w:val="00C22983"/>
    <w:rsid w:val="00C22991"/>
    <w:rsid w:val="00C22B39"/>
    <w:rsid w:val="00C22B78"/>
    <w:rsid w:val="00C22D80"/>
    <w:rsid w:val="00C22F1B"/>
    <w:rsid w:val="00C22F80"/>
    <w:rsid w:val="00C22F97"/>
    <w:rsid w:val="00C2300D"/>
    <w:rsid w:val="00C23011"/>
    <w:rsid w:val="00C23017"/>
    <w:rsid w:val="00C2303C"/>
    <w:rsid w:val="00C2307C"/>
    <w:rsid w:val="00C23198"/>
    <w:rsid w:val="00C231C3"/>
    <w:rsid w:val="00C23468"/>
    <w:rsid w:val="00C234B8"/>
    <w:rsid w:val="00C234F8"/>
    <w:rsid w:val="00C23587"/>
    <w:rsid w:val="00C236FD"/>
    <w:rsid w:val="00C2385F"/>
    <w:rsid w:val="00C238A3"/>
    <w:rsid w:val="00C23948"/>
    <w:rsid w:val="00C239D5"/>
    <w:rsid w:val="00C23A1F"/>
    <w:rsid w:val="00C23A5A"/>
    <w:rsid w:val="00C23AAF"/>
    <w:rsid w:val="00C23D65"/>
    <w:rsid w:val="00C23E39"/>
    <w:rsid w:val="00C23E44"/>
    <w:rsid w:val="00C23E86"/>
    <w:rsid w:val="00C2403B"/>
    <w:rsid w:val="00C24066"/>
    <w:rsid w:val="00C240C0"/>
    <w:rsid w:val="00C24171"/>
    <w:rsid w:val="00C241BB"/>
    <w:rsid w:val="00C241DF"/>
    <w:rsid w:val="00C241E1"/>
    <w:rsid w:val="00C241FC"/>
    <w:rsid w:val="00C24325"/>
    <w:rsid w:val="00C24362"/>
    <w:rsid w:val="00C244AA"/>
    <w:rsid w:val="00C244D3"/>
    <w:rsid w:val="00C244D4"/>
    <w:rsid w:val="00C24534"/>
    <w:rsid w:val="00C24680"/>
    <w:rsid w:val="00C247EE"/>
    <w:rsid w:val="00C248B7"/>
    <w:rsid w:val="00C249D7"/>
    <w:rsid w:val="00C24B22"/>
    <w:rsid w:val="00C24BB0"/>
    <w:rsid w:val="00C24CBD"/>
    <w:rsid w:val="00C24FA1"/>
    <w:rsid w:val="00C25147"/>
    <w:rsid w:val="00C253FC"/>
    <w:rsid w:val="00C2547E"/>
    <w:rsid w:val="00C25482"/>
    <w:rsid w:val="00C25497"/>
    <w:rsid w:val="00C255CA"/>
    <w:rsid w:val="00C257BD"/>
    <w:rsid w:val="00C2584A"/>
    <w:rsid w:val="00C25864"/>
    <w:rsid w:val="00C25976"/>
    <w:rsid w:val="00C25B6C"/>
    <w:rsid w:val="00C25C45"/>
    <w:rsid w:val="00C25DDB"/>
    <w:rsid w:val="00C25E37"/>
    <w:rsid w:val="00C25E62"/>
    <w:rsid w:val="00C25EE6"/>
    <w:rsid w:val="00C25F30"/>
    <w:rsid w:val="00C25F93"/>
    <w:rsid w:val="00C26043"/>
    <w:rsid w:val="00C26083"/>
    <w:rsid w:val="00C26123"/>
    <w:rsid w:val="00C262CE"/>
    <w:rsid w:val="00C263CF"/>
    <w:rsid w:val="00C2663F"/>
    <w:rsid w:val="00C26723"/>
    <w:rsid w:val="00C2675F"/>
    <w:rsid w:val="00C269EA"/>
    <w:rsid w:val="00C26ACB"/>
    <w:rsid w:val="00C26AFD"/>
    <w:rsid w:val="00C26D02"/>
    <w:rsid w:val="00C26D99"/>
    <w:rsid w:val="00C26EAB"/>
    <w:rsid w:val="00C26EBB"/>
    <w:rsid w:val="00C26ECA"/>
    <w:rsid w:val="00C26ED8"/>
    <w:rsid w:val="00C26F27"/>
    <w:rsid w:val="00C27020"/>
    <w:rsid w:val="00C27049"/>
    <w:rsid w:val="00C27216"/>
    <w:rsid w:val="00C27340"/>
    <w:rsid w:val="00C273BF"/>
    <w:rsid w:val="00C273E2"/>
    <w:rsid w:val="00C27514"/>
    <w:rsid w:val="00C276AE"/>
    <w:rsid w:val="00C276D8"/>
    <w:rsid w:val="00C276F6"/>
    <w:rsid w:val="00C277D6"/>
    <w:rsid w:val="00C27A11"/>
    <w:rsid w:val="00C27AA5"/>
    <w:rsid w:val="00C27B0A"/>
    <w:rsid w:val="00C27B45"/>
    <w:rsid w:val="00C27BDD"/>
    <w:rsid w:val="00C27C58"/>
    <w:rsid w:val="00C27C8C"/>
    <w:rsid w:val="00C27E78"/>
    <w:rsid w:val="00C27F7E"/>
    <w:rsid w:val="00C30165"/>
    <w:rsid w:val="00C30181"/>
    <w:rsid w:val="00C30442"/>
    <w:rsid w:val="00C304EF"/>
    <w:rsid w:val="00C305A6"/>
    <w:rsid w:val="00C30636"/>
    <w:rsid w:val="00C30663"/>
    <w:rsid w:val="00C3069E"/>
    <w:rsid w:val="00C306F3"/>
    <w:rsid w:val="00C30815"/>
    <w:rsid w:val="00C3084B"/>
    <w:rsid w:val="00C30870"/>
    <w:rsid w:val="00C3089D"/>
    <w:rsid w:val="00C30AED"/>
    <w:rsid w:val="00C30BB7"/>
    <w:rsid w:val="00C30C07"/>
    <w:rsid w:val="00C30C78"/>
    <w:rsid w:val="00C30CB0"/>
    <w:rsid w:val="00C30DB3"/>
    <w:rsid w:val="00C30E58"/>
    <w:rsid w:val="00C30EC8"/>
    <w:rsid w:val="00C30FF7"/>
    <w:rsid w:val="00C3100F"/>
    <w:rsid w:val="00C31204"/>
    <w:rsid w:val="00C31289"/>
    <w:rsid w:val="00C3132A"/>
    <w:rsid w:val="00C3136D"/>
    <w:rsid w:val="00C31573"/>
    <w:rsid w:val="00C316A5"/>
    <w:rsid w:val="00C3170D"/>
    <w:rsid w:val="00C317F4"/>
    <w:rsid w:val="00C31940"/>
    <w:rsid w:val="00C319FF"/>
    <w:rsid w:val="00C31A11"/>
    <w:rsid w:val="00C31A9E"/>
    <w:rsid w:val="00C31BAF"/>
    <w:rsid w:val="00C31C08"/>
    <w:rsid w:val="00C31DFD"/>
    <w:rsid w:val="00C31E36"/>
    <w:rsid w:val="00C31E55"/>
    <w:rsid w:val="00C32027"/>
    <w:rsid w:val="00C3210B"/>
    <w:rsid w:val="00C3210D"/>
    <w:rsid w:val="00C3215F"/>
    <w:rsid w:val="00C321B8"/>
    <w:rsid w:val="00C32324"/>
    <w:rsid w:val="00C32598"/>
    <w:rsid w:val="00C325C1"/>
    <w:rsid w:val="00C326B3"/>
    <w:rsid w:val="00C32801"/>
    <w:rsid w:val="00C328B9"/>
    <w:rsid w:val="00C32A0A"/>
    <w:rsid w:val="00C32A4A"/>
    <w:rsid w:val="00C32AF1"/>
    <w:rsid w:val="00C32B74"/>
    <w:rsid w:val="00C32C02"/>
    <w:rsid w:val="00C32C09"/>
    <w:rsid w:val="00C32C29"/>
    <w:rsid w:val="00C32C6E"/>
    <w:rsid w:val="00C32E16"/>
    <w:rsid w:val="00C32E5F"/>
    <w:rsid w:val="00C32E7D"/>
    <w:rsid w:val="00C32E9E"/>
    <w:rsid w:val="00C32EB1"/>
    <w:rsid w:val="00C32FD7"/>
    <w:rsid w:val="00C33054"/>
    <w:rsid w:val="00C33056"/>
    <w:rsid w:val="00C3312A"/>
    <w:rsid w:val="00C3319B"/>
    <w:rsid w:val="00C331A3"/>
    <w:rsid w:val="00C331B7"/>
    <w:rsid w:val="00C332B4"/>
    <w:rsid w:val="00C33368"/>
    <w:rsid w:val="00C33443"/>
    <w:rsid w:val="00C33550"/>
    <w:rsid w:val="00C3356B"/>
    <w:rsid w:val="00C335C0"/>
    <w:rsid w:val="00C33693"/>
    <w:rsid w:val="00C336F3"/>
    <w:rsid w:val="00C33947"/>
    <w:rsid w:val="00C3395A"/>
    <w:rsid w:val="00C33A55"/>
    <w:rsid w:val="00C33A56"/>
    <w:rsid w:val="00C33ADD"/>
    <w:rsid w:val="00C33B77"/>
    <w:rsid w:val="00C33B9B"/>
    <w:rsid w:val="00C33BFD"/>
    <w:rsid w:val="00C33DBA"/>
    <w:rsid w:val="00C33E30"/>
    <w:rsid w:val="00C33E88"/>
    <w:rsid w:val="00C33F98"/>
    <w:rsid w:val="00C33FA3"/>
    <w:rsid w:val="00C33FF6"/>
    <w:rsid w:val="00C3409C"/>
    <w:rsid w:val="00C3417E"/>
    <w:rsid w:val="00C3419C"/>
    <w:rsid w:val="00C34203"/>
    <w:rsid w:val="00C342D7"/>
    <w:rsid w:val="00C34443"/>
    <w:rsid w:val="00C34579"/>
    <w:rsid w:val="00C3461B"/>
    <w:rsid w:val="00C3462D"/>
    <w:rsid w:val="00C346A1"/>
    <w:rsid w:val="00C346E8"/>
    <w:rsid w:val="00C347BE"/>
    <w:rsid w:val="00C34892"/>
    <w:rsid w:val="00C34BB1"/>
    <w:rsid w:val="00C34C22"/>
    <w:rsid w:val="00C34CE6"/>
    <w:rsid w:val="00C34D64"/>
    <w:rsid w:val="00C34E37"/>
    <w:rsid w:val="00C35117"/>
    <w:rsid w:val="00C3530F"/>
    <w:rsid w:val="00C3537C"/>
    <w:rsid w:val="00C353FD"/>
    <w:rsid w:val="00C3545F"/>
    <w:rsid w:val="00C35479"/>
    <w:rsid w:val="00C3554E"/>
    <w:rsid w:val="00C3557A"/>
    <w:rsid w:val="00C355D8"/>
    <w:rsid w:val="00C35611"/>
    <w:rsid w:val="00C3564E"/>
    <w:rsid w:val="00C35722"/>
    <w:rsid w:val="00C3572F"/>
    <w:rsid w:val="00C3574B"/>
    <w:rsid w:val="00C357A5"/>
    <w:rsid w:val="00C357BB"/>
    <w:rsid w:val="00C35805"/>
    <w:rsid w:val="00C35855"/>
    <w:rsid w:val="00C358C3"/>
    <w:rsid w:val="00C358DF"/>
    <w:rsid w:val="00C35941"/>
    <w:rsid w:val="00C35AD6"/>
    <w:rsid w:val="00C35AF6"/>
    <w:rsid w:val="00C35AFB"/>
    <w:rsid w:val="00C35B07"/>
    <w:rsid w:val="00C35C5E"/>
    <w:rsid w:val="00C35C69"/>
    <w:rsid w:val="00C35FCA"/>
    <w:rsid w:val="00C35FD1"/>
    <w:rsid w:val="00C360C2"/>
    <w:rsid w:val="00C3610C"/>
    <w:rsid w:val="00C361DC"/>
    <w:rsid w:val="00C36263"/>
    <w:rsid w:val="00C36416"/>
    <w:rsid w:val="00C3641D"/>
    <w:rsid w:val="00C364E8"/>
    <w:rsid w:val="00C366B8"/>
    <w:rsid w:val="00C3673D"/>
    <w:rsid w:val="00C367BF"/>
    <w:rsid w:val="00C368B7"/>
    <w:rsid w:val="00C3698E"/>
    <w:rsid w:val="00C36A89"/>
    <w:rsid w:val="00C36C15"/>
    <w:rsid w:val="00C36CD2"/>
    <w:rsid w:val="00C36CF4"/>
    <w:rsid w:val="00C36EC9"/>
    <w:rsid w:val="00C36ECC"/>
    <w:rsid w:val="00C36EE8"/>
    <w:rsid w:val="00C370C4"/>
    <w:rsid w:val="00C3716E"/>
    <w:rsid w:val="00C371CD"/>
    <w:rsid w:val="00C371E1"/>
    <w:rsid w:val="00C372FC"/>
    <w:rsid w:val="00C37412"/>
    <w:rsid w:val="00C37440"/>
    <w:rsid w:val="00C374E4"/>
    <w:rsid w:val="00C37586"/>
    <w:rsid w:val="00C37620"/>
    <w:rsid w:val="00C377FA"/>
    <w:rsid w:val="00C37818"/>
    <w:rsid w:val="00C37862"/>
    <w:rsid w:val="00C37A28"/>
    <w:rsid w:val="00C37BE0"/>
    <w:rsid w:val="00C37D5D"/>
    <w:rsid w:val="00C37D81"/>
    <w:rsid w:val="00C37DA1"/>
    <w:rsid w:val="00C37E68"/>
    <w:rsid w:val="00C37E6E"/>
    <w:rsid w:val="00C37FAC"/>
    <w:rsid w:val="00C40084"/>
    <w:rsid w:val="00C400D4"/>
    <w:rsid w:val="00C401E6"/>
    <w:rsid w:val="00C4041D"/>
    <w:rsid w:val="00C4042B"/>
    <w:rsid w:val="00C406A0"/>
    <w:rsid w:val="00C4079E"/>
    <w:rsid w:val="00C407DD"/>
    <w:rsid w:val="00C40851"/>
    <w:rsid w:val="00C4094D"/>
    <w:rsid w:val="00C409CE"/>
    <w:rsid w:val="00C40A85"/>
    <w:rsid w:val="00C40C3C"/>
    <w:rsid w:val="00C40F92"/>
    <w:rsid w:val="00C40FAB"/>
    <w:rsid w:val="00C411F5"/>
    <w:rsid w:val="00C41228"/>
    <w:rsid w:val="00C41370"/>
    <w:rsid w:val="00C41457"/>
    <w:rsid w:val="00C4155E"/>
    <w:rsid w:val="00C4156E"/>
    <w:rsid w:val="00C41659"/>
    <w:rsid w:val="00C416CC"/>
    <w:rsid w:val="00C4181A"/>
    <w:rsid w:val="00C41859"/>
    <w:rsid w:val="00C418F7"/>
    <w:rsid w:val="00C41950"/>
    <w:rsid w:val="00C41C1E"/>
    <w:rsid w:val="00C41CB0"/>
    <w:rsid w:val="00C41F00"/>
    <w:rsid w:val="00C41FBC"/>
    <w:rsid w:val="00C42267"/>
    <w:rsid w:val="00C422C1"/>
    <w:rsid w:val="00C42336"/>
    <w:rsid w:val="00C42555"/>
    <w:rsid w:val="00C42673"/>
    <w:rsid w:val="00C426E1"/>
    <w:rsid w:val="00C4276D"/>
    <w:rsid w:val="00C427C8"/>
    <w:rsid w:val="00C4280B"/>
    <w:rsid w:val="00C4280F"/>
    <w:rsid w:val="00C4294C"/>
    <w:rsid w:val="00C429E0"/>
    <w:rsid w:val="00C429F0"/>
    <w:rsid w:val="00C42B22"/>
    <w:rsid w:val="00C42BEA"/>
    <w:rsid w:val="00C42DA2"/>
    <w:rsid w:val="00C42F47"/>
    <w:rsid w:val="00C42F70"/>
    <w:rsid w:val="00C4304D"/>
    <w:rsid w:val="00C4306F"/>
    <w:rsid w:val="00C432A9"/>
    <w:rsid w:val="00C4333C"/>
    <w:rsid w:val="00C43573"/>
    <w:rsid w:val="00C4360A"/>
    <w:rsid w:val="00C43689"/>
    <w:rsid w:val="00C43798"/>
    <w:rsid w:val="00C4384E"/>
    <w:rsid w:val="00C4387E"/>
    <w:rsid w:val="00C438C0"/>
    <w:rsid w:val="00C439A9"/>
    <w:rsid w:val="00C439EC"/>
    <w:rsid w:val="00C43B10"/>
    <w:rsid w:val="00C43D88"/>
    <w:rsid w:val="00C43DD5"/>
    <w:rsid w:val="00C43F9F"/>
    <w:rsid w:val="00C43FAF"/>
    <w:rsid w:val="00C44078"/>
    <w:rsid w:val="00C4410C"/>
    <w:rsid w:val="00C44136"/>
    <w:rsid w:val="00C44362"/>
    <w:rsid w:val="00C443F9"/>
    <w:rsid w:val="00C4448E"/>
    <w:rsid w:val="00C444B4"/>
    <w:rsid w:val="00C444E9"/>
    <w:rsid w:val="00C44524"/>
    <w:rsid w:val="00C445A2"/>
    <w:rsid w:val="00C446B1"/>
    <w:rsid w:val="00C44716"/>
    <w:rsid w:val="00C4472F"/>
    <w:rsid w:val="00C4477A"/>
    <w:rsid w:val="00C4477F"/>
    <w:rsid w:val="00C447A5"/>
    <w:rsid w:val="00C447DE"/>
    <w:rsid w:val="00C44823"/>
    <w:rsid w:val="00C44950"/>
    <w:rsid w:val="00C4495B"/>
    <w:rsid w:val="00C44982"/>
    <w:rsid w:val="00C44C03"/>
    <w:rsid w:val="00C44CB9"/>
    <w:rsid w:val="00C44D6E"/>
    <w:rsid w:val="00C44E16"/>
    <w:rsid w:val="00C44F3C"/>
    <w:rsid w:val="00C44F4C"/>
    <w:rsid w:val="00C44F85"/>
    <w:rsid w:val="00C44FB0"/>
    <w:rsid w:val="00C4502E"/>
    <w:rsid w:val="00C45068"/>
    <w:rsid w:val="00C45165"/>
    <w:rsid w:val="00C45180"/>
    <w:rsid w:val="00C4525B"/>
    <w:rsid w:val="00C452AC"/>
    <w:rsid w:val="00C4532C"/>
    <w:rsid w:val="00C454B8"/>
    <w:rsid w:val="00C455CF"/>
    <w:rsid w:val="00C45850"/>
    <w:rsid w:val="00C458DA"/>
    <w:rsid w:val="00C45940"/>
    <w:rsid w:val="00C45A28"/>
    <w:rsid w:val="00C45A32"/>
    <w:rsid w:val="00C45B02"/>
    <w:rsid w:val="00C45B1C"/>
    <w:rsid w:val="00C45BCA"/>
    <w:rsid w:val="00C45BFC"/>
    <w:rsid w:val="00C45C15"/>
    <w:rsid w:val="00C45C6B"/>
    <w:rsid w:val="00C45D26"/>
    <w:rsid w:val="00C45D3D"/>
    <w:rsid w:val="00C45E64"/>
    <w:rsid w:val="00C45E9C"/>
    <w:rsid w:val="00C45EA2"/>
    <w:rsid w:val="00C45EF6"/>
    <w:rsid w:val="00C45F2E"/>
    <w:rsid w:val="00C45FD5"/>
    <w:rsid w:val="00C462E9"/>
    <w:rsid w:val="00C462EA"/>
    <w:rsid w:val="00C4631E"/>
    <w:rsid w:val="00C46340"/>
    <w:rsid w:val="00C463B3"/>
    <w:rsid w:val="00C46435"/>
    <w:rsid w:val="00C464D6"/>
    <w:rsid w:val="00C46541"/>
    <w:rsid w:val="00C46554"/>
    <w:rsid w:val="00C465D1"/>
    <w:rsid w:val="00C466FE"/>
    <w:rsid w:val="00C46773"/>
    <w:rsid w:val="00C46842"/>
    <w:rsid w:val="00C468EB"/>
    <w:rsid w:val="00C46A9A"/>
    <w:rsid w:val="00C46C5B"/>
    <w:rsid w:val="00C46D06"/>
    <w:rsid w:val="00C46D0C"/>
    <w:rsid w:val="00C46D8F"/>
    <w:rsid w:val="00C46DFF"/>
    <w:rsid w:val="00C46F2E"/>
    <w:rsid w:val="00C470FD"/>
    <w:rsid w:val="00C4714E"/>
    <w:rsid w:val="00C471BD"/>
    <w:rsid w:val="00C47391"/>
    <w:rsid w:val="00C473CF"/>
    <w:rsid w:val="00C473DC"/>
    <w:rsid w:val="00C473F7"/>
    <w:rsid w:val="00C47408"/>
    <w:rsid w:val="00C47427"/>
    <w:rsid w:val="00C47561"/>
    <w:rsid w:val="00C4756B"/>
    <w:rsid w:val="00C476F5"/>
    <w:rsid w:val="00C47839"/>
    <w:rsid w:val="00C4789A"/>
    <w:rsid w:val="00C478EE"/>
    <w:rsid w:val="00C4798B"/>
    <w:rsid w:val="00C479D1"/>
    <w:rsid w:val="00C479E2"/>
    <w:rsid w:val="00C47B06"/>
    <w:rsid w:val="00C47B22"/>
    <w:rsid w:val="00C47B43"/>
    <w:rsid w:val="00C47CA0"/>
    <w:rsid w:val="00C47E36"/>
    <w:rsid w:val="00C500DE"/>
    <w:rsid w:val="00C5019F"/>
    <w:rsid w:val="00C50247"/>
    <w:rsid w:val="00C502B4"/>
    <w:rsid w:val="00C502DA"/>
    <w:rsid w:val="00C50724"/>
    <w:rsid w:val="00C50749"/>
    <w:rsid w:val="00C5088E"/>
    <w:rsid w:val="00C5092B"/>
    <w:rsid w:val="00C509AB"/>
    <w:rsid w:val="00C509C8"/>
    <w:rsid w:val="00C509DD"/>
    <w:rsid w:val="00C50A2C"/>
    <w:rsid w:val="00C50B2D"/>
    <w:rsid w:val="00C50B88"/>
    <w:rsid w:val="00C50CAE"/>
    <w:rsid w:val="00C50CE5"/>
    <w:rsid w:val="00C50E8F"/>
    <w:rsid w:val="00C50F6A"/>
    <w:rsid w:val="00C510E5"/>
    <w:rsid w:val="00C51118"/>
    <w:rsid w:val="00C511EB"/>
    <w:rsid w:val="00C511FF"/>
    <w:rsid w:val="00C51218"/>
    <w:rsid w:val="00C513E2"/>
    <w:rsid w:val="00C5147E"/>
    <w:rsid w:val="00C515B4"/>
    <w:rsid w:val="00C515C1"/>
    <w:rsid w:val="00C516B2"/>
    <w:rsid w:val="00C5177C"/>
    <w:rsid w:val="00C518CD"/>
    <w:rsid w:val="00C519B6"/>
    <w:rsid w:val="00C51B30"/>
    <w:rsid w:val="00C51B5E"/>
    <w:rsid w:val="00C51B7C"/>
    <w:rsid w:val="00C51BE5"/>
    <w:rsid w:val="00C51C49"/>
    <w:rsid w:val="00C51CC6"/>
    <w:rsid w:val="00C51D40"/>
    <w:rsid w:val="00C51DF1"/>
    <w:rsid w:val="00C51F1F"/>
    <w:rsid w:val="00C5224C"/>
    <w:rsid w:val="00C522AA"/>
    <w:rsid w:val="00C52313"/>
    <w:rsid w:val="00C5237C"/>
    <w:rsid w:val="00C52392"/>
    <w:rsid w:val="00C523E3"/>
    <w:rsid w:val="00C52402"/>
    <w:rsid w:val="00C5242B"/>
    <w:rsid w:val="00C5249A"/>
    <w:rsid w:val="00C52550"/>
    <w:rsid w:val="00C5258B"/>
    <w:rsid w:val="00C52618"/>
    <w:rsid w:val="00C52641"/>
    <w:rsid w:val="00C526C4"/>
    <w:rsid w:val="00C5275F"/>
    <w:rsid w:val="00C528B2"/>
    <w:rsid w:val="00C52981"/>
    <w:rsid w:val="00C52987"/>
    <w:rsid w:val="00C52A29"/>
    <w:rsid w:val="00C52A50"/>
    <w:rsid w:val="00C52C62"/>
    <w:rsid w:val="00C52CAF"/>
    <w:rsid w:val="00C52CF6"/>
    <w:rsid w:val="00C52CFE"/>
    <w:rsid w:val="00C52D22"/>
    <w:rsid w:val="00C530EB"/>
    <w:rsid w:val="00C53145"/>
    <w:rsid w:val="00C53190"/>
    <w:rsid w:val="00C531B8"/>
    <w:rsid w:val="00C531C6"/>
    <w:rsid w:val="00C533E1"/>
    <w:rsid w:val="00C5369D"/>
    <w:rsid w:val="00C536BD"/>
    <w:rsid w:val="00C53724"/>
    <w:rsid w:val="00C537AC"/>
    <w:rsid w:val="00C537B4"/>
    <w:rsid w:val="00C53904"/>
    <w:rsid w:val="00C53AF0"/>
    <w:rsid w:val="00C53BFD"/>
    <w:rsid w:val="00C53D78"/>
    <w:rsid w:val="00C53DE1"/>
    <w:rsid w:val="00C53FFE"/>
    <w:rsid w:val="00C54066"/>
    <w:rsid w:val="00C540F0"/>
    <w:rsid w:val="00C54135"/>
    <w:rsid w:val="00C541FE"/>
    <w:rsid w:val="00C5423A"/>
    <w:rsid w:val="00C54270"/>
    <w:rsid w:val="00C5442F"/>
    <w:rsid w:val="00C5455E"/>
    <w:rsid w:val="00C54614"/>
    <w:rsid w:val="00C546BE"/>
    <w:rsid w:val="00C54729"/>
    <w:rsid w:val="00C547D5"/>
    <w:rsid w:val="00C54874"/>
    <w:rsid w:val="00C548E6"/>
    <w:rsid w:val="00C54955"/>
    <w:rsid w:val="00C54981"/>
    <w:rsid w:val="00C54BA4"/>
    <w:rsid w:val="00C54BBC"/>
    <w:rsid w:val="00C54CF7"/>
    <w:rsid w:val="00C54E84"/>
    <w:rsid w:val="00C54F17"/>
    <w:rsid w:val="00C54F60"/>
    <w:rsid w:val="00C54F9E"/>
    <w:rsid w:val="00C54FFD"/>
    <w:rsid w:val="00C5531B"/>
    <w:rsid w:val="00C55346"/>
    <w:rsid w:val="00C5534C"/>
    <w:rsid w:val="00C5537A"/>
    <w:rsid w:val="00C55463"/>
    <w:rsid w:val="00C55494"/>
    <w:rsid w:val="00C55606"/>
    <w:rsid w:val="00C55624"/>
    <w:rsid w:val="00C55625"/>
    <w:rsid w:val="00C557B6"/>
    <w:rsid w:val="00C55895"/>
    <w:rsid w:val="00C559C1"/>
    <w:rsid w:val="00C55B0B"/>
    <w:rsid w:val="00C55D3D"/>
    <w:rsid w:val="00C55E48"/>
    <w:rsid w:val="00C55E62"/>
    <w:rsid w:val="00C55E86"/>
    <w:rsid w:val="00C55E94"/>
    <w:rsid w:val="00C55F46"/>
    <w:rsid w:val="00C55FAE"/>
    <w:rsid w:val="00C56079"/>
    <w:rsid w:val="00C56197"/>
    <w:rsid w:val="00C5629F"/>
    <w:rsid w:val="00C5632F"/>
    <w:rsid w:val="00C56488"/>
    <w:rsid w:val="00C564B5"/>
    <w:rsid w:val="00C56759"/>
    <w:rsid w:val="00C567AA"/>
    <w:rsid w:val="00C567FD"/>
    <w:rsid w:val="00C569E4"/>
    <w:rsid w:val="00C56A4E"/>
    <w:rsid w:val="00C56A55"/>
    <w:rsid w:val="00C56AA2"/>
    <w:rsid w:val="00C56AE2"/>
    <w:rsid w:val="00C56BA7"/>
    <w:rsid w:val="00C56C27"/>
    <w:rsid w:val="00C56D13"/>
    <w:rsid w:val="00C56F8B"/>
    <w:rsid w:val="00C56FB0"/>
    <w:rsid w:val="00C5707A"/>
    <w:rsid w:val="00C5710B"/>
    <w:rsid w:val="00C57128"/>
    <w:rsid w:val="00C5725A"/>
    <w:rsid w:val="00C57286"/>
    <w:rsid w:val="00C57346"/>
    <w:rsid w:val="00C574F6"/>
    <w:rsid w:val="00C5752F"/>
    <w:rsid w:val="00C5756B"/>
    <w:rsid w:val="00C575AB"/>
    <w:rsid w:val="00C5770B"/>
    <w:rsid w:val="00C57731"/>
    <w:rsid w:val="00C57821"/>
    <w:rsid w:val="00C578A9"/>
    <w:rsid w:val="00C57A92"/>
    <w:rsid w:val="00C57B88"/>
    <w:rsid w:val="00C57B9F"/>
    <w:rsid w:val="00C57C2F"/>
    <w:rsid w:val="00C57D46"/>
    <w:rsid w:val="00C57E3F"/>
    <w:rsid w:val="00C57EA3"/>
    <w:rsid w:val="00C57EB2"/>
    <w:rsid w:val="00C57EC4"/>
    <w:rsid w:val="00C57F2F"/>
    <w:rsid w:val="00C57F52"/>
    <w:rsid w:val="00C57FA2"/>
    <w:rsid w:val="00C60098"/>
    <w:rsid w:val="00C60137"/>
    <w:rsid w:val="00C60163"/>
    <w:rsid w:val="00C601C2"/>
    <w:rsid w:val="00C601F7"/>
    <w:rsid w:val="00C602E1"/>
    <w:rsid w:val="00C60397"/>
    <w:rsid w:val="00C603D1"/>
    <w:rsid w:val="00C6046F"/>
    <w:rsid w:val="00C604CE"/>
    <w:rsid w:val="00C604DD"/>
    <w:rsid w:val="00C6054C"/>
    <w:rsid w:val="00C605C1"/>
    <w:rsid w:val="00C60712"/>
    <w:rsid w:val="00C607A0"/>
    <w:rsid w:val="00C607E6"/>
    <w:rsid w:val="00C60851"/>
    <w:rsid w:val="00C6089A"/>
    <w:rsid w:val="00C609A5"/>
    <w:rsid w:val="00C60B3C"/>
    <w:rsid w:val="00C60C98"/>
    <w:rsid w:val="00C60CB9"/>
    <w:rsid w:val="00C60D4E"/>
    <w:rsid w:val="00C60E42"/>
    <w:rsid w:val="00C60EDA"/>
    <w:rsid w:val="00C60F4E"/>
    <w:rsid w:val="00C60F9D"/>
    <w:rsid w:val="00C610E8"/>
    <w:rsid w:val="00C6115B"/>
    <w:rsid w:val="00C6124C"/>
    <w:rsid w:val="00C612DD"/>
    <w:rsid w:val="00C61367"/>
    <w:rsid w:val="00C61378"/>
    <w:rsid w:val="00C6197B"/>
    <w:rsid w:val="00C6199B"/>
    <w:rsid w:val="00C619CF"/>
    <w:rsid w:val="00C619D9"/>
    <w:rsid w:val="00C61A14"/>
    <w:rsid w:val="00C61AF0"/>
    <w:rsid w:val="00C61C66"/>
    <w:rsid w:val="00C61EC6"/>
    <w:rsid w:val="00C61F96"/>
    <w:rsid w:val="00C6202B"/>
    <w:rsid w:val="00C621AA"/>
    <w:rsid w:val="00C6233E"/>
    <w:rsid w:val="00C62527"/>
    <w:rsid w:val="00C625D2"/>
    <w:rsid w:val="00C626DD"/>
    <w:rsid w:val="00C62711"/>
    <w:rsid w:val="00C6282B"/>
    <w:rsid w:val="00C62A0A"/>
    <w:rsid w:val="00C62A97"/>
    <w:rsid w:val="00C62CA5"/>
    <w:rsid w:val="00C62D61"/>
    <w:rsid w:val="00C62E11"/>
    <w:rsid w:val="00C62E9D"/>
    <w:rsid w:val="00C62EDA"/>
    <w:rsid w:val="00C6306D"/>
    <w:rsid w:val="00C6319F"/>
    <w:rsid w:val="00C631A0"/>
    <w:rsid w:val="00C631BA"/>
    <w:rsid w:val="00C63272"/>
    <w:rsid w:val="00C632AC"/>
    <w:rsid w:val="00C632D5"/>
    <w:rsid w:val="00C6340B"/>
    <w:rsid w:val="00C6354D"/>
    <w:rsid w:val="00C63847"/>
    <w:rsid w:val="00C63870"/>
    <w:rsid w:val="00C638A6"/>
    <w:rsid w:val="00C638AE"/>
    <w:rsid w:val="00C638FB"/>
    <w:rsid w:val="00C63962"/>
    <w:rsid w:val="00C63975"/>
    <w:rsid w:val="00C63AB3"/>
    <w:rsid w:val="00C63AF5"/>
    <w:rsid w:val="00C63B2B"/>
    <w:rsid w:val="00C63BE1"/>
    <w:rsid w:val="00C63CB8"/>
    <w:rsid w:val="00C63CF8"/>
    <w:rsid w:val="00C63D42"/>
    <w:rsid w:val="00C63E11"/>
    <w:rsid w:val="00C63F83"/>
    <w:rsid w:val="00C63F88"/>
    <w:rsid w:val="00C6413C"/>
    <w:rsid w:val="00C64184"/>
    <w:rsid w:val="00C641B6"/>
    <w:rsid w:val="00C64286"/>
    <w:rsid w:val="00C64350"/>
    <w:rsid w:val="00C6439B"/>
    <w:rsid w:val="00C644C7"/>
    <w:rsid w:val="00C64742"/>
    <w:rsid w:val="00C6474F"/>
    <w:rsid w:val="00C64763"/>
    <w:rsid w:val="00C6481B"/>
    <w:rsid w:val="00C64996"/>
    <w:rsid w:val="00C64AF1"/>
    <w:rsid w:val="00C64B40"/>
    <w:rsid w:val="00C64B92"/>
    <w:rsid w:val="00C64BBB"/>
    <w:rsid w:val="00C64CA3"/>
    <w:rsid w:val="00C64DB7"/>
    <w:rsid w:val="00C64DB8"/>
    <w:rsid w:val="00C64DD7"/>
    <w:rsid w:val="00C64DD8"/>
    <w:rsid w:val="00C64EA7"/>
    <w:rsid w:val="00C64FB2"/>
    <w:rsid w:val="00C64FCE"/>
    <w:rsid w:val="00C64FE4"/>
    <w:rsid w:val="00C65008"/>
    <w:rsid w:val="00C651F2"/>
    <w:rsid w:val="00C652E8"/>
    <w:rsid w:val="00C65459"/>
    <w:rsid w:val="00C65497"/>
    <w:rsid w:val="00C654C2"/>
    <w:rsid w:val="00C654DA"/>
    <w:rsid w:val="00C65512"/>
    <w:rsid w:val="00C65598"/>
    <w:rsid w:val="00C65660"/>
    <w:rsid w:val="00C658EF"/>
    <w:rsid w:val="00C6598E"/>
    <w:rsid w:val="00C65995"/>
    <w:rsid w:val="00C65A60"/>
    <w:rsid w:val="00C65D5D"/>
    <w:rsid w:val="00C65DC0"/>
    <w:rsid w:val="00C65FE5"/>
    <w:rsid w:val="00C66112"/>
    <w:rsid w:val="00C6616C"/>
    <w:rsid w:val="00C661E8"/>
    <w:rsid w:val="00C661E9"/>
    <w:rsid w:val="00C6625D"/>
    <w:rsid w:val="00C66291"/>
    <w:rsid w:val="00C6636A"/>
    <w:rsid w:val="00C6663B"/>
    <w:rsid w:val="00C66802"/>
    <w:rsid w:val="00C669B1"/>
    <w:rsid w:val="00C66AC7"/>
    <w:rsid w:val="00C66BB2"/>
    <w:rsid w:val="00C66BE9"/>
    <w:rsid w:val="00C66C71"/>
    <w:rsid w:val="00C66C7A"/>
    <w:rsid w:val="00C66D4E"/>
    <w:rsid w:val="00C66ED7"/>
    <w:rsid w:val="00C67139"/>
    <w:rsid w:val="00C67213"/>
    <w:rsid w:val="00C67255"/>
    <w:rsid w:val="00C674B9"/>
    <w:rsid w:val="00C67701"/>
    <w:rsid w:val="00C67852"/>
    <w:rsid w:val="00C678B7"/>
    <w:rsid w:val="00C678DF"/>
    <w:rsid w:val="00C67915"/>
    <w:rsid w:val="00C67945"/>
    <w:rsid w:val="00C679F6"/>
    <w:rsid w:val="00C67A1C"/>
    <w:rsid w:val="00C67B32"/>
    <w:rsid w:val="00C67B86"/>
    <w:rsid w:val="00C67C4D"/>
    <w:rsid w:val="00C67C73"/>
    <w:rsid w:val="00C67C87"/>
    <w:rsid w:val="00C67CCE"/>
    <w:rsid w:val="00C67D9A"/>
    <w:rsid w:val="00C67E13"/>
    <w:rsid w:val="00C67EC8"/>
    <w:rsid w:val="00C67EED"/>
    <w:rsid w:val="00C67F3A"/>
    <w:rsid w:val="00C67F42"/>
    <w:rsid w:val="00C67FBF"/>
    <w:rsid w:val="00C67FFB"/>
    <w:rsid w:val="00C7010C"/>
    <w:rsid w:val="00C703B7"/>
    <w:rsid w:val="00C70412"/>
    <w:rsid w:val="00C704AA"/>
    <w:rsid w:val="00C704E4"/>
    <w:rsid w:val="00C704ED"/>
    <w:rsid w:val="00C70608"/>
    <w:rsid w:val="00C70622"/>
    <w:rsid w:val="00C7071F"/>
    <w:rsid w:val="00C707FD"/>
    <w:rsid w:val="00C70835"/>
    <w:rsid w:val="00C7084E"/>
    <w:rsid w:val="00C70A42"/>
    <w:rsid w:val="00C70B6B"/>
    <w:rsid w:val="00C70BB8"/>
    <w:rsid w:val="00C70CAB"/>
    <w:rsid w:val="00C70D04"/>
    <w:rsid w:val="00C70D50"/>
    <w:rsid w:val="00C70DFF"/>
    <w:rsid w:val="00C70F2D"/>
    <w:rsid w:val="00C71096"/>
    <w:rsid w:val="00C7118E"/>
    <w:rsid w:val="00C71210"/>
    <w:rsid w:val="00C71233"/>
    <w:rsid w:val="00C712D1"/>
    <w:rsid w:val="00C712DB"/>
    <w:rsid w:val="00C71373"/>
    <w:rsid w:val="00C713AC"/>
    <w:rsid w:val="00C71444"/>
    <w:rsid w:val="00C71467"/>
    <w:rsid w:val="00C71670"/>
    <w:rsid w:val="00C71690"/>
    <w:rsid w:val="00C71892"/>
    <w:rsid w:val="00C719C1"/>
    <w:rsid w:val="00C719CD"/>
    <w:rsid w:val="00C71A1F"/>
    <w:rsid w:val="00C71A72"/>
    <w:rsid w:val="00C71BFB"/>
    <w:rsid w:val="00C71C5A"/>
    <w:rsid w:val="00C71D0C"/>
    <w:rsid w:val="00C71EAC"/>
    <w:rsid w:val="00C71ED0"/>
    <w:rsid w:val="00C71F1D"/>
    <w:rsid w:val="00C72028"/>
    <w:rsid w:val="00C72111"/>
    <w:rsid w:val="00C72149"/>
    <w:rsid w:val="00C7238B"/>
    <w:rsid w:val="00C723EE"/>
    <w:rsid w:val="00C72455"/>
    <w:rsid w:val="00C7248E"/>
    <w:rsid w:val="00C726D9"/>
    <w:rsid w:val="00C72721"/>
    <w:rsid w:val="00C727AD"/>
    <w:rsid w:val="00C7298E"/>
    <w:rsid w:val="00C729CC"/>
    <w:rsid w:val="00C72A04"/>
    <w:rsid w:val="00C72B5A"/>
    <w:rsid w:val="00C72BC7"/>
    <w:rsid w:val="00C72C15"/>
    <w:rsid w:val="00C72C70"/>
    <w:rsid w:val="00C72E65"/>
    <w:rsid w:val="00C72F06"/>
    <w:rsid w:val="00C72F0E"/>
    <w:rsid w:val="00C72FC5"/>
    <w:rsid w:val="00C73157"/>
    <w:rsid w:val="00C731F5"/>
    <w:rsid w:val="00C73235"/>
    <w:rsid w:val="00C733DE"/>
    <w:rsid w:val="00C7354F"/>
    <w:rsid w:val="00C7359E"/>
    <w:rsid w:val="00C735C2"/>
    <w:rsid w:val="00C7361F"/>
    <w:rsid w:val="00C7363A"/>
    <w:rsid w:val="00C73736"/>
    <w:rsid w:val="00C737E4"/>
    <w:rsid w:val="00C73825"/>
    <w:rsid w:val="00C73839"/>
    <w:rsid w:val="00C73863"/>
    <w:rsid w:val="00C73891"/>
    <w:rsid w:val="00C738B4"/>
    <w:rsid w:val="00C73925"/>
    <w:rsid w:val="00C73952"/>
    <w:rsid w:val="00C739AD"/>
    <w:rsid w:val="00C739DC"/>
    <w:rsid w:val="00C73AC0"/>
    <w:rsid w:val="00C73BEB"/>
    <w:rsid w:val="00C73D22"/>
    <w:rsid w:val="00C73DE5"/>
    <w:rsid w:val="00C73F87"/>
    <w:rsid w:val="00C74018"/>
    <w:rsid w:val="00C7411B"/>
    <w:rsid w:val="00C7413B"/>
    <w:rsid w:val="00C742E1"/>
    <w:rsid w:val="00C74458"/>
    <w:rsid w:val="00C7473C"/>
    <w:rsid w:val="00C74778"/>
    <w:rsid w:val="00C7497F"/>
    <w:rsid w:val="00C749B9"/>
    <w:rsid w:val="00C74A4D"/>
    <w:rsid w:val="00C74A50"/>
    <w:rsid w:val="00C74AA0"/>
    <w:rsid w:val="00C74BF4"/>
    <w:rsid w:val="00C74C24"/>
    <w:rsid w:val="00C74F42"/>
    <w:rsid w:val="00C74F72"/>
    <w:rsid w:val="00C74F89"/>
    <w:rsid w:val="00C75060"/>
    <w:rsid w:val="00C750EC"/>
    <w:rsid w:val="00C7511C"/>
    <w:rsid w:val="00C75120"/>
    <w:rsid w:val="00C75174"/>
    <w:rsid w:val="00C751B9"/>
    <w:rsid w:val="00C751C1"/>
    <w:rsid w:val="00C75359"/>
    <w:rsid w:val="00C753E4"/>
    <w:rsid w:val="00C7555B"/>
    <w:rsid w:val="00C75809"/>
    <w:rsid w:val="00C75991"/>
    <w:rsid w:val="00C75A4E"/>
    <w:rsid w:val="00C75A5F"/>
    <w:rsid w:val="00C75C3C"/>
    <w:rsid w:val="00C75D00"/>
    <w:rsid w:val="00C75E26"/>
    <w:rsid w:val="00C75F1D"/>
    <w:rsid w:val="00C760A7"/>
    <w:rsid w:val="00C76122"/>
    <w:rsid w:val="00C7618C"/>
    <w:rsid w:val="00C76290"/>
    <w:rsid w:val="00C762D6"/>
    <w:rsid w:val="00C762F7"/>
    <w:rsid w:val="00C763A5"/>
    <w:rsid w:val="00C763D9"/>
    <w:rsid w:val="00C763F2"/>
    <w:rsid w:val="00C76484"/>
    <w:rsid w:val="00C764E4"/>
    <w:rsid w:val="00C76524"/>
    <w:rsid w:val="00C76577"/>
    <w:rsid w:val="00C76632"/>
    <w:rsid w:val="00C76667"/>
    <w:rsid w:val="00C766DA"/>
    <w:rsid w:val="00C76732"/>
    <w:rsid w:val="00C767A1"/>
    <w:rsid w:val="00C76919"/>
    <w:rsid w:val="00C76A8E"/>
    <w:rsid w:val="00C76AC1"/>
    <w:rsid w:val="00C76AD1"/>
    <w:rsid w:val="00C76BA4"/>
    <w:rsid w:val="00C76CD5"/>
    <w:rsid w:val="00C76CE8"/>
    <w:rsid w:val="00C76D1E"/>
    <w:rsid w:val="00C76D64"/>
    <w:rsid w:val="00C76E2D"/>
    <w:rsid w:val="00C76EB4"/>
    <w:rsid w:val="00C76EC2"/>
    <w:rsid w:val="00C76ED4"/>
    <w:rsid w:val="00C76F10"/>
    <w:rsid w:val="00C76FEA"/>
    <w:rsid w:val="00C7712C"/>
    <w:rsid w:val="00C772F7"/>
    <w:rsid w:val="00C773CA"/>
    <w:rsid w:val="00C77495"/>
    <w:rsid w:val="00C7749D"/>
    <w:rsid w:val="00C77522"/>
    <w:rsid w:val="00C7765A"/>
    <w:rsid w:val="00C77856"/>
    <w:rsid w:val="00C778B3"/>
    <w:rsid w:val="00C778B7"/>
    <w:rsid w:val="00C779B1"/>
    <w:rsid w:val="00C77A27"/>
    <w:rsid w:val="00C77C3C"/>
    <w:rsid w:val="00C77D67"/>
    <w:rsid w:val="00C77DAD"/>
    <w:rsid w:val="00C77E27"/>
    <w:rsid w:val="00C77EC8"/>
    <w:rsid w:val="00C800FF"/>
    <w:rsid w:val="00C80118"/>
    <w:rsid w:val="00C80147"/>
    <w:rsid w:val="00C80180"/>
    <w:rsid w:val="00C80216"/>
    <w:rsid w:val="00C80314"/>
    <w:rsid w:val="00C8035E"/>
    <w:rsid w:val="00C80438"/>
    <w:rsid w:val="00C80595"/>
    <w:rsid w:val="00C80628"/>
    <w:rsid w:val="00C807F3"/>
    <w:rsid w:val="00C808C0"/>
    <w:rsid w:val="00C809AA"/>
    <w:rsid w:val="00C809C5"/>
    <w:rsid w:val="00C809D1"/>
    <w:rsid w:val="00C809F8"/>
    <w:rsid w:val="00C80A5E"/>
    <w:rsid w:val="00C80B24"/>
    <w:rsid w:val="00C80B26"/>
    <w:rsid w:val="00C80B3A"/>
    <w:rsid w:val="00C80BD9"/>
    <w:rsid w:val="00C80C9A"/>
    <w:rsid w:val="00C80F19"/>
    <w:rsid w:val="00C80F66"/>
    <w:rsid w:val="00C8141F"/>
    <w:rsid w:val="00C8144C"/>
    <w:rsid w:val="00C81457"/>
    <w:rsid w:val="00C81625"/>
    <w:rsid w:val="00C816AF"/>
    <w:rsid w:val="00C81769"/>
    <w:rsid w:val="00C8176B"/>
    <w:rsid w:val="00C817EB"/>
    <w:rsid w:val="00C81984"/>
    <w:rsid w:val="00C81A42"/>
    <w:rsid w:val="00C81AA2"/>
    <w:rsid w:val="00C81B3A"/>
    <w:rsid w:val="00C81BC2"/>
    <w:rsid w:val="00C81C54"/>
    <w:rsid w:val="00C81D6F"/>
    <w:rsid w:val="00C81E0B"/>
    <w:rsid w:val="00C81F17"/>
    <w:rsid w:val="00C81F22"/>
    <w:rsid w:val="00C81F75"/>
    <w:rsid w:val="00C820EC"/>
    <w:rsid w:val="00C82180"/>
    <w:rsid w:val="00C822B1"/>
    <w:rsid w:val="00C823A7"/>
    <w:rsid w:val="00C823C5"/>
    <w:rsid w:val="00C824ED"/>
    <w:rsid w:val="00C8257B"/>
    <w:rsid w:val="00C826B0"/>
    <w:rsid w:val="00C82707"/>
    <w:rsid w:val="00C82714"/>
    <w:rsid w:val="00C82758"/>
    <w:rsid w:val="00C8279A"/>
    <w:rsid w:val="00C82A8D"/>
    <w:rsid w:val="00C82C90"/>
    <w:rsid w:val="00C82D15"/>
    <w:rsid w:val="00C82E03"/>
    <w:rsid w:val="00C82EF0"/>
    <w:rsid w:val="00C82F7E"/>
    <w:rsid w:val="00C82F84"/>
    <w:rsid w:val="00C82FFF"/>
    <w:rsid w:val="00C8322F"/>
    <w:rsid w:val="00C83246"/>
    <w:rsid w:val="00C83271"/>
    <w:rsid w:val="00C833D7"/>
    <w:rsid w:val="00C834AD"/>
    <w:rsid w:val="00C8351D"/>
    <w:rsid w:val="00C8353A"/>
    <w:rsid w:val="00C8354D"/>
    <w:rsid w:val="00C83606"/>
    <w:rsid w:val="00C83627"/>
    <w:rsid w:val="00C8362D"/>
    <w:rsid w:val="00C8380B"/>
    <w:rsid w:val="00C8380C"/>
    <w:rsid w:val="00C8380F"/>
    <w:rsid w:val="00C839BC"/>
    <w:rsid w:val="00C83A01"/>
    <w:rsid w:val="00C83C72"/>
    <w:rsid w:val="00C83C96"/>
    <w:rsid w:val="00C83FD1"/>
    <w:rsid w:val="00C841E7"/>
    <w:rsid w:val="00C84240"/>
    <w:rsid w:val="00C842F9"/>
    <w:rsid w:val="00C84314"/>
    <w:rsid w:val="00C847DB"/>
    <w:rsid w:val="00C8487A"/>
    <w:rsid w:val="00C848F8"/>
    <w:rsid w:val="00C84976"/>
    <w:rsid w:val="00C849C0"/>
    <w:rsid w:val="00C849D8"/>
    <w:rsid w:val="00C84A08"/>
    <w:rsid w:val="00C84A0F"/>
    <w:rsid w:val="00C84A28"/>
    <w:rsid w:val="00C84B41"/>
    <w:rsid w:val="00C84CF7"/>
    <w:rsid w:val="00C84D2B"/>
    <w:rsid w:val="00C84D55"/>
    <w:rsid w:val="00C84D86"/>
    <w:rsid w:val="00C84DCC"/>
    <w:rsid w:val="00C84DD8"/>
    <w:rsid w:val="00C84EAE"/>
    <w:rsid w:val="00C84F57"/>
    <w:rsid w:val="00C8532C"/>
    <w:rsid w:val="00C853EE"/>
    <w:rsid w:val="00C8563B"/>
    <w:rsid w:val="00C85856"/>
    <w:rsid w:val="00C859A3"/>
    <w:rsid w:val="00C85B22"/>
    <w:rsid w:val="00C85BBA"/>
    <w:rsid w:val="00C85BFD"/>
    <w:rsid w:val="00C85F59"/>
    <w:rsid w:val="00C85FAE"/>
    <w:rsid w:val="00C86095"/>
    <w:rsid w:val="00C862AB"/>
    <w:rsid w:val="00C862DF"/>
    <w:rsid w:val="00C86358"/>
    <w:rsid w:val="00C864DC"/>
    <w:rsid w:val="00C8658B"/>
    <w:rsid w:val="00C86688"/>
    <w:rsid w:val="00C86840"/>
    <w:rsid w:val="00C86841"/>
    <w:rsid w:val="00C868DF"/>
    <w:rsid w:val="00C8695E"/>
    <w:rsid w:val="00C86C41"/>
    <w:rsid w:val="00C86CBD"/>
    <w:rsid w:val="00C86D46"/>
    <w:rsid w:val="00C86DBD"/>
    <w:rsid w:val="00C86E5E"/>
    <w:rsid w:val="00C86E84"/>
    <w:rsid w:val="00C86F9A"/>
    <w:rsid w:val="00C87022"/>
    <w:rsid w:val="00C87256"/>
    <w:rsid w:val="00C874C4"/>
    <w:rsid w:val="00C874F5"/>
    <w:rsid w:val="00C875BC"/>
    <w:rsid w:val="00C875CD"/>
    <w:rsid w:val="00C8767D"/>
    <w:rsid w:val="00C877E5"/>
    <w:rsid w:val="00C8782B"/>
    <w:rsid w:val="00C878F3"/>
    <w:rsid w:val="00C87948"/>
    <w:rsid w:val="00C8794C"/>
    <w:rsid w:val="00C87C26"/>
    <w:rsid w:val="00C87D20"/>
    <w:rsid w:val="00C87D52"/>
    <w:rsid w:val="00C87D5C"/>
    <w:rsid w:val="00C87DA6"/>
    <w:rsid w:val="00C87E1A"/>
    <w:rsid w:val="00C900A9"/>
    <w:rsid w:val="00C900AE"/>
    <w:rsid w:val="00C900D4"/>
    <w:rsid w:val="00C90147"/>
    <w:rsid w:val="00C903AD"/>
    <w:rsid w:val="00C9040F"/>
    <w:rsid w:val="00C90433"/>
    <w:rsid w:val="00C90479"/>
    <w:rsid w:val="00C904C8"/>
    <w:rsid w:val="00C905BE"/>
    <w:rsid w:val="00C9078D"/>
    <w:rsid w:val="00C90849"/>
    <w:rsid w:val="00C90910"/>
    <w:rsid w:val="00C90AB2"/>
    <w:rsid w:val="00C90AE7"/>
    <w:rsid w:val="00C90B07"/>
    <w:rsid w:val="00C90B5C"/>
    <w:rsid w:val="00C90DC1"/>
    <w:rsid w:val="00C90DD8"/>
    <w:rsid w:val="00C90EFB"/>
    <w:rsid w:val="00C90F70"/>
    <w:rsid w:val="00C910B9"/>
    <w:rsid w:val="00C91233"/>
    <w:rsid w:val="00C91286"/>
    <w:rsid w:val="00C91300"/>
    <w:rsid w:val="00C91346"/>
    <w:rsid w:val="00C91393"/>
    <w:rsid w:val="00C91425"/>
    <w:rsid w:val="00C91441"/>
    <w:rsid w:val="00C9159B"/>
    <w:rsid w:val="00C916C1"/>
    <w:rsid w:val="00C917BA"/>
    <w:rsid w:val="00C91801"/>
    <w:rsid w:val="00C918B6"/>
    <w:rsid w:val="00C91938"/>
    <w:rsid w:val="00C91A33"/>
    <w:rsid w:val="00C91ABE"/>
    <w:rsid w:val="00C91ACA"/>
    <w:rsid w:val="00C91B44"/>
    <w:rsid w:val="00C91B94"/>
    <w:rsid w:val="00C91D67"/>
    <w:rsid w:val="00C91DAF"/>
    <w:rsid w:val="00C91E23"/>
    <w:rsid w:val="00C91FEB"/>
    <w:rsid w:val="00C92018"/>
    <w:rsid w:val="00C920B7"/>
    <w:rsid w:val="00C92108"/>
    <w:rsid w:val="00C9212D"/>
    <w:rsid w:val="00C9234C"/>
    <w:rsid w:val="00C9235A"/>
    <w:rsid w:val="00C92395"/>
    <w:rsid w:val="00C923B3"/>
    <w:rsid w:val="00C923C3"/>
    <w:rsid w:val="00C92486"/>
    <w:rsid w:val="00C92496"/>
    <w:rsid w:val="00C924A2"/>
    <w:rsid w:val="00C927F2"/>
    <w:rsid w:val="00C92851"/>
    <w:rsid w:val="00C9288D"/>
    <w:rsid w:val="00C928DD"/>
    <w:rsid w:val="00C9292A"/>
    <w:rsid w:val="00C92ADA"/>
    <w:rsid w:val="00C92C3E"/>
    <w:rsid w:val="00C9300B"/>
    <w:rsid w:val="00C93033"/>
    <w:rsid w:val="00C9305F"/>
    <w:rsid w:val="00C93089"/>
    <w:rsid w:val="00C93221"/>
    <w:rsid w:val="00C93377"/>
    <w:rsid w:val="00C9346C"/>
    <w:rsid w:val="00C93480"/>
    <w:rsid w:val="00C93608"/>
    <w:rsid w:val="00C936A7"/>
    <w:rsid w:val="00C936AF"/>
    <w:rsid w:val="00C938C4"/>
    <w:rsid w:val="00C939F8"/>
    <w:rsid w:val="00C93A60"/>
    <w:rsid w:val="00C93A7E"/>
    <w:rsid w:val="00C93AAB"/>
    <w:rsid w:val="00C93C23"/>
    <w:rsid w:val="00C93D1F"/>
    <w:rsid w:val="00C93D27"/>
    <w:rsid w:val="00C93E5D"/>
    <w:rsid w:val="00C93EF4"/>
    <w:rsid w:val="00C93F33"/>
    <w:rsid w:val="00C93FCE"/>
    <w:rsid w:val="00C94050"/>
    <w:rsid w:val="00C94084"/>
    <w:rsid w:val="00C9412E"/>
    <w:rsid w:val="00C941DA"/>
    <w:rsid w:val="00C94218"/>
    <w:rsid w:val="00C94450"/>
    <w:rsid w:val="00C944BE"/>
    <w:rsid w:val="00C944D6"/>
    <w:rsid w:val="00C944F3"/>
    <w:rsid w:val="00C9450E"/>
    <w:rsid w:val="00C94532"/>
    <w:rsid w:val="00C94646"/>
    <w:rsid w:val="00C94753"/>
    <w:rsid w:val="00C947A1"/>
    <w:rsid w:val="00C94840"/>
    <w:rsid w:val="00C94848"/>
    <w:rsid w:val="00C949B2"/>
    <w:rsid w:val="00C949DE"/>
    <w:rsid w:val="00C94C56"/>
    <w:rsid w:val="00C94D54"/>
    <w:rsid w:val="00C94EE6"/>
    <w:rsid w:val="00C94F02"/>
    <w:rsid w:val="00C94F28"/>
    <w:rsid w:val="00C94F60"/>
    <w:rsid w:val="00C94F87"/>
    <w:rsid w:val="00C94FD5"/>
    <w:rsid w:val="00C951B8"/>
    <w:rsid w:val="00C952E2"/>
    <w:rsid w:val="00C9533B"/>
    <w:rsid w:val="00C9541B"/>
    <w:rsid w:val="00C95466"/>
    <w:rsid w:val="00C954AF"/>
    <w:rsid w:val="00C95736"/>
    <w:rsid w:val="00C95771"/>
    <w:rsid w:val="00C95777"/>
    <w:rsid w:val="00C957EA"/>
    <w:rsid w:val="00C95A6A"/>
    <w:rsid w:val="00C95ADE"/>
    <w:rsid w:val="00C95C56"/>
    <w:rsid w:val="00C95CC5"/>
    <w:rsid w:val="00C95CEA"/>
    <w:rsid w:val="00C95CF0"/>
    <w:rsid w:val="00C95D0A"/>
    <w:rsid w:val="00C95F08"/>
    <w:rsid w:val="00C95FF0"/>
    <w:rsid w:val="00C96159"/>
    <w:rsid w:val="00C961F2"/>
    <w:rsid w:val="00C9627F"/>
    <w:rsid w:val="00C962DA"/>
    <w:rsid w:val="00C964E5"/>
    <w:rsid w:val="00C965AF"/>
    <w:rsid w:val="00C9666D"/>
    <w:rsid w:val="00C9676C"/>
    <w:rsid w:val="00C96993"/>
    <w:rsid w:val="00C96A39"/>
    <w:rsid w:val="00C96AD3"/>
    <w:rsid w:val="00C96B19"/>
    <w:rsid w:val="00C96C30"/>
    <w:rsid w:val="00C96DA2"/>
    <w:rsid w:val="00C96EDA"/>
    <w:rsid w:val="00C97059"/>
    <w:rsid w:val="00C97087"/>
    <w:rsid w:val="00C97104"/>
    <w:rsid w:val="00C97106"/>
    <w:rsid w:val="00C97127"/>
    <w:rsid w:val="00C97205"/>
    <w:rsid w:val="00C97411"/>
    <w:rsid w:val="00C97419"/>
    <w:rsid w:val="00C9761D"/>
    <w:rsid w:val="00C976F2"/>
    <w:rsid w:val="00C978CD"/>
    <w:rsid w:val="00C9795D"/>
    <w:rsid w:val="00C97B57"/>
    <w:rsid w:val="00C97B5B"/>
    <w:rsid w:val="00C97BD9"/>
    <w:rsid w:val="00C97C0B"/>
    <w:rsid w:val="00C97F16"/>
    <w:rsid w:val="00CA0059"/>
    <w:rsid w:val="00CA00CE"/>
    <w:rsid w:val="00CA014B"/>
    <w:rsid w:val="00CA02B9"/>
    <w:rsid w:val="00CA02EE"/>
    <w:rsid w:val="00CA031A"/>
    <w:rsid w:val="00CA04B8"/>
    <w:rsid w:val="00CA04BA"/>
    <w:rsid w:val="00CA051D"/>
    <w:rsid w:val="00CA0622"/>
    <w:rsid w:val="00CA073E"/>
    <w:rsid w:val="00CA0969"/>
    <w:rsid w:val="00CA09AA"/>
    <w:rsid w:val="00CA0AA6"/>
    <w:rsid w:val="00CA0AF2"/>
    <w:rsid w:val="00CA0BEA"/>
    <w:rsid w:val="00CA0C83"/>
    <w:rsid w:val="00CA0D35"/>
    <w:rsid w:val="00CA0F3F"/>
    <w:rsid w:val="00CA1038"/>
    <w:rsid w:val="00CA10B3"/>
    <w:rsid w:val="00CA10D6"/>
    <w:rsid w:val="00CA111F"/>
    <w:rsid w:val="00CA11C7"/>
    <w:rsid w:val="00CA1235"/>
    <w:rsid w:val="00CA1512"/>
    <w:rsid w:val="00CA1540"/>
    <w:rsid w:val="00CA183E"/>
    <w:rsid w:val="00CA1888"/>
    <w:rsid w:val="00CA1958"/>
    <w:rsid w:val="00CA1B50"/>
    <w:rsid w:val="00CA1C7E"/>
    <w:rsid w:val="00CA1D6D"/>
    <w:rsid w:val="00CA1E0F"/>
    <w:rsid w:val="00CA1EE1"/>
    <w:rsid w:val="00CA1EEE"/>
    <w:rsid w:val="00CA1FBC"/>
    <w:rsid w:val="00CA2035"/>
    <w:rsid w:val="00CA2177"/>
    <w:rsid w:val="00CA2236"/>
    <w:rsid w:val="00CA225C"/>
    <w:rsid w:val="00CA22E9"/>
    <w:rsid w:val="00CA239F"/>
    <w:rsid w:val="00CA23B1"/>
    <w:rsid w:val="00CA258E"/>
    <w:rsid w:val="00CA2694"/>
    <w:rsid w:val="00CA269C"/>
    <w:rsid w:val="00CA271E"/>
    <w:rsid w:val="00CA27DE"/>
    <w:rsid w:val="00CA28C8"/>
    <w:rsid w:val="00CA29AA"/>
    <w:rsid w:val="00CA2C4C"/>
    <w:rsid w:val="00CA2CD9"/>
    <w:rsid w:val="00CA2D52"/>
    <w:rsid w:val="00CA2DCE"/>
    <w:rsid w:val="00CA2E6B"/>
    <w:rsid w:val="00CA2F03"/>
    <w:rsid w:val="00CA2F93"/>
    <w:rsid w:val="00CA2FB7"/>
    <w:rsid w:val="00CA30B2"/>
    <w:rsid w:val="00CA3153"/>
    <w:rsid w:val="00CA316C"/>
    <w:rsid w:val="00CA319B"/>
    <w:rsid w:val="00CA31CE"/>
    <w:rsid w:val="00CA31E5"/>
    <w:rsid w:val="00CA31FC"/>
    <w:rsid w:val="00CA32A1"/>
    <w:rsid w:val="00CA3463"/>
    <w:rsid w:val="00CA351A"/>
    <w:rsid w:val="00CA36ED"/>
    <w:rsid w:val="00CA38B5"/>
    <w:rsid w:val="00CA38B7"/>
    <w:rsid w:val="00CA3A4C"/>
    <w:rsid w:val="00CA3AF2"/>
    <w:rsid w:val="00CA3B00"/>
    <w:rsid w:val="00CA3B48"/>
    <w:rsid w:val="00CA3BE9"/>
    <w:rsid w:val="00CA3CE7"/>
    <w:rsid w:val="00CA3CFB"/>
    <w:rsid w:val="00CA3D8F"/>
    <w:rsid w:val="00CA3E06"/>
    <w:rsid w:val="00CA3E99"/>
    <w:rsid w:val="00CA3EB0"/>
    <w:rsid w:val="00CA3F20"/>
    <w:rsid w:val="00CA400D"/>
    <w:rsid w:val="00CA4043"/>
    <w:rsid w:val="00CA40ED"/>
    <w:rsid w:val="00CA42E2"/>
    <w:rsid w:val="00CA4355"/>
    <w:rsid w:val="00CA437A"/>
    <w:rsid w:val="00CA43E3"/>
    <w:rsid w:val="00CA44C1"/>
    <w:rsid w:val="00CA45A0"/>
    <w:rsid w:val="00CA45AE"/>
    <w:rsid w:val="00CA4601"/>
    <w:rsid w:val="00CA4610"/>
    <w:rsid w:val="00CA46B3"/>
    <w:rsid w:val="00CA47CD"/>
    <w:rsid w:val="00CA4859"/>
    <w:rsid w:val="00CA48A7"/>
    <w:rsid w:val="00CA4925"/>
    <w:rsid w:val="00CA4959"/>
    <w:rsid w:val="00CA4B7E"/>
    <w:rsid w:val="00CA4C01"/>
    <w:rsid w:val="00CA4C65"/>
    <w:rsid w:val="00CA4C94"/>
    <w:rsid w:val="00CA4D0A"/>
    <w:rsid w:val="00CA4DB5"/>
    <w:rsid w:val="00CA4E75"/>
    <w:rsid w:val="00CA4ED4"/>
    <w:rsid w:val="00CA4F03"/>
    <w:rsid w:val="00CA519C"/>
    <w:rsid w:val="00CA51C1"/>
    <w:rsid w:val="00CA523B"/>
    <w:rsid w:val="00CA5268"/>
    <w:rsid w:val="00CA531D"/>
    <w:rsid w:val="00CA53BD"/>
    <w:rsid w:val="00CA5415"/>
    <w:rsid w:val="00CA5431"/>
    <w:rsid w:val="00CA5509"/>
    <w:rsid w:val="00CA558B"/>
    <w:rsid w:val="00CA55C3"/>
    <w:rsid w:val="00CA56F9"/>
    <w:rsid w:val="00CA5734"/>
    <w:rsid w:val="00CA5744"/>
    <w:rsid w:val="00CA57FF"/>
    <w:rsid w:val="00CA5844"/>
    <w:rsid w:val="00CA5854"/>
    <w:rsid w:val="00CA59A0"/>
    <w:rsid w:val="00CA59F4"/>
    <w:rsid w:val="00CA5BBC"/>
    <w:rsid w:val="00CA5ED1"/>
    <w:rsid w:val="00CA5F46"/>
    <w:rsid w:val="00CA60D0"/>
    <w:rsid w:val="00CA6147"/>
    <w:rsid w:val="00CA61C7"/>
    <w:rsid w:val="00CA6216"/>
    <w:rsid w:val="00CA6246"/>
    <w:rsid w:val="00CA6550"/>
    <w:rsid w:val="00CA65D2"/>
    <w:rsid w:val="00CA6638"/>
    <w:rsid w:val="00CA6650"/>
    <w:rsid w:val="00CA66D6"/>
    <w:rsid w:val="00CA67D3"/>
    <w:rsid w:val="00CA68DB"/>
    <w:rsid w:val="00CA69CD"/>
    <w:rsid w:val="00CA6BE9"/>
    <w:rsid w:val="00CA6C3D"/>
    <w:rsid w:val="00CA6C46"/>
    <w:rsid w:val="00CA6CCB"/>
    <w:rsid w:val="00CA6F4F"/>
    <w:rsid w:val="00CA71A0"/>
    <w:rsid w:val="00CA71C7"/>
    <w:rsid w:val="00CA725E"/>
    <w:rsid w:val="00CA72EA"/>
    <w:rsid w:val="00CA73B3"/>
    <w:rsid w:val="00CA740D"/>
    <w:rsid w:val="00CA7675"/>
    <w:rsid w:val="00CA76A3"/>
    <w:rsid w:val="00CA7A15"/>
    <w:rsid w:val="00CA7C36"/>
    <w:rsid w:val="00CA7EDD"/>
    <w:rsid w:val="00CA7F6B"/>
    <w:rsid w:val="00CA7FD7"/>
    <w:rsid w:val="00CB0130"/>
    <w:rsid w:val="00CB01A4"/>
    <w:rsid w:val="00CB0629"/>
    <w:rsid w:val="00CB0684"/>
    <w:rsid w:val="00CB06C9"/>
    <w:rsid w:val="00CB07DD"/>
    <w:rsid w:val="00CB084D"/>
    <w:rsid w:val="00CB088D"/>
    <w:rsid w:val="00CB0895"/>
    <w:rsid w:val="00CB0920"/>
    <w:rsid w:val="00CB0A6E"/>
    <w:rsid w:val="00CB0AEC"/>
    <w:rsid w:val="00CB0AFB"/>
    <w:rsid w:val="00CB0BFF"/>
    <w:rsid w:val="00CB0DB3"/>
    <w:rsid w:val="00CB100A"/>
    <w:rsid w:val="00CB100C"/>
    <w:rsid w:val="00CB104C"/>
    <w:rsid w:val="00CB10B7"/>
    <w:rsid w:val="00CB1177"/>
    <w:rsid w:val="00CB124F"/>
    <w:rsid w:val="00CB12D6"/>
    <w:rsid w:val="00CB142B"/>
    <w:rsid w:val="00CB156B"/>
    <w:rsid w:val="00CB1639"/>
    <w:rsid w:val="00CB1701"/>
    <w:rsid w:val="00CB18C9"/>
    <w:rsid w:val="00CB1AB9"/>
    <w:rsid w:val="00CB1CA9"/>
    <w:rsid w:val="00CB1D12"/>
    <w:rsid w:val="00CB1DEF"/>
    <w:rsid w:val="00CB1E5A"/>
    <w:rsid w:val="00CB1F4D"/>
    <w:rsid w:val="00CB1FB8"/>
    <w:rsid w:val="00CB2207"/>
    <w:rsid w:val="00CB2267"/>
    <w:rsid w:val="00CB2358"/>
    <w:rsid w:val="00CB2499"/>
    <w:rsid w:val="00CB24D7"/>
    <w:rsid w:val="00CB2575"/>
    <w:rsid w:val="00CB2679"/>
    <w:rsid w:val="00CB2827"/>
    <w:rsid w:val="00CB28D1"/>
    <w:rsid w:val="00CB2992"/>
    <w:rsid w:val="00CB29F6"/>
    <w:rsid w:val="00CB2A56"/>
    <w:rsid w:val="00CB2A67"/>
    <w:rsid w:val="00CB2B2B"/>
    <w:rsid w:val="00CB2B9A"/>
    <w:rsid w:val="00CB2CB0"/>
    <w:rsid w:val="00CB2D2F"/>
    <w:rsid w:val="00CB2D42"/>
    <w:rsid w:val="00CB2D4E"/>
    <w:rsid w:val="00CB2E24"/>
    <w:rsid w:val="00CB2F4F"/>
    <w:rsid w:val="00CB2FB0"/>
    <w:rsid w:val="00CB31FB"/>
    <w:rsid w:val="00CB31FE"/>
    <w:rsid w:val="00CB3290"/>
    <w:rsid w:val="00CB3331"/>
    <w:rsid w:val="00CB335C"/>
    <w:rsid w:val="00CB35A7"/>
    <w:rsid w:val="00CB364C"/>
    <w:rsid w:val="00CB370C"/>
    <w:rsid w:val="00CB3755"/>
    <w:rsid w:val="00CB38AD"/>
    <w:rsid w:val="00CB3925"/>
    <w:rsid w:val="00CB3937"/>
    <w:rsid w:val="00CB3A60"/>
    <w:rsid w:val="00CB3B6D"/>
    <w:rsid w:val="00CB3BDD"/>
    <w:rsid w:val="00CB3D24"/>
    <w:rsid w:val="00CB3D7E"/>
    <w:rsid w:val="00CB3D92"/>
    <w:rsid w:val="00CB3E26"/>
    <w:rsid w:val="00CB3E88"/>
    <w:rsid w:val="00CB3F36"/>
    <w:rsid w:val="00CB3F40"/>
    <w:rsid w:val="00CB413E"/>
    <w:rsid w:val="00CB433B"/>
    <w:rsid w:val="00CB453B"/>
    <w:rsid w:val="00CB45A5"/>
    <w:rsid w:val="00CB45AC"/>
    <w:rsid w:val="00CB4932"/>
    <w:rsid w:val="00CB4957"/>
    <w:rsid w:val="00CB4A50"/>
    <w:rsid w:val="00CB4B33"/>
    <w:rsid w:val="00CB4BD9"/>
    <w:rsid w:val="00CB4C4F"/>
    <w:rsid w:val="00CB4C86"/>
    <w:rsid w:val="00CB4E4D"/>
    <w:rsid w:val="00CB4E82"/>
    <w:rsid w:val="00CB4F82"/>
    <w:rsid w:val="00CB5026"/>
    <w:rsid w:val="00CB503C"/>
    <w:rsid w:val="00CB50D8"/>
    <w:rsid w:val="00CB5216"/>
    <w:rsid w:val="00CB525B"/>
    <w:rsid w:val="00CB52B6"/>
    <w:rsid w:val="00CB5424"/>
    <w:rsid w:val="00CB549D"/>
    <w:rsid w:val="00CB54C3"/>
    <w:rsid w:val="00CB54CA"/>
    <w:rsid w:val="00CB55D7"/>
    <w:rsid w:val="00CB56CA"/>
    <w:rsid w:val="00CB572D"/>
    <w:rsid w:val="00CB5983"/>
    <w:rsid w:val="00CB5A4F"/>
    <w:rsid w:val="00CB5AA1"/>
    <w:rsid w:val="00CB5C12"/>
    <w:rsid w:val="00CB5CA0"/>
    <w:rsid w:val="00CB5CC5"/>
    <w:rsid w:val="00CB5EDF"/>
    <w:rsid w:val="00CB5EE5"/>
    <w:rsid w:val="00CB5F53"/>
    <w:rsid w:val="00CB5FAA"/>
    <w:rsid w:val="00CB5FD8"/>
    <w:rsid w:val="00CB601E"/>
    <w:rsid w:val="00CB606E"/>
    <w:rsid w:val="00CB60B4"/>
    <w:rsid w:val="00CB6133"/>
    <w:rsid w:val="00CB619C"/>
    <w:rsid w:val="00CB64B0"/>
    <w:rsid w:val="00CB664F"/>
    <w:rsid w:val="00CB6732"/>
    <w:rsid w:val="00CB69CF"/>
    <w:rsid w:val="00CB6AA3"/>
    <w:rsid w:val="00CB6AFE"/>
    <w:rsid w:val="00CB6B03"/>
    <w:rsid w:val="00CB6B47"/>
    <w:rsid w:val="00CB6D56"/>
    <w:rsid w:val="00CB6ECE"/>
    <w:rsid w:val="00CB710B"/>
    <w:rsid w:val="00CB7288"/>
    <w:rsid w:val="00CB7305"/>
    <w:rsid w:val="00CB736A"/>
    <w:rsid w:val="00CB7437"/>
    <w:rsid w:val="00CB743E"/>
    <w:rsid w:val="00CB7478"/>
    <w:rsid w:val="00CB7532"/>
    <w:rsid w:val="00CB75EC"/>
    <w:rsid w:val="00CB76D7"/>
    <w:rsid w:val="00CB789C"/>
    <w:rsid w:val="00CB78F5"/>
    <w:rsid w:val="00CB7ACD"/>
    <w:rsid w:val="00CB7BCB"/>
    <w:rsid w:val="00CB7CF8"/>
    <w:rsid w:val="00CB7D36"/>
    <w:rsid w:val="00CB7D3C"/>
    <w:rsid w:val="00CB7D4E"/>
    <w:rsid w:val="00CB7D67"/>
    <w:rsid w:val="00CB7EEF"/>
    <w:rsid w:val="00CC0189"/>
    <w:rsid w:val="00CC03CD"/>
    <w:rsid w:val="00CC04FE"/>
    <w:rsid w:val="00CC0502"/>
    <w:rsid w:val="00CC053A"/>
    <w:rsid w:val="00CC077D"/>
    <w:rsid w:val="00CC0809"/>
    <w:rsid w:val="00CC08EE"/>
    <w:rsid w:val="00CC0920"/>
    <w:rsid w:val="00CC09F6"/>
    <w:rsid w:val="00CC0B10"/>
    <w:rsid w:val="00CC0B7B"/>
    <w:rsid w:val="00CC0B95"/>
    <w:rsid w:val="00CC0C47"/>
    <w:rsid w:val="00CC0CDC"/>
    <w:rsid w:val="00CC0D26"/>
    <w:rsid w:val="00CC0DB9"/>
    <w:rsid w:val="00CC0F0B"/>
    <w:rsid w:val="00CC10AB"/>
    <w:rsid w:val="00CC11DE"/>
    <w:rsid w:val="00CC122B"/>
    <w:rsid w:val="00CC12C6"/>
    <w:rsid w:val="00CC140D"/>
    <w:rsid w:val="00CC15C0"/>
    <w:rsid w:val="00CC16BA"/>
    <w:rsid w:val="00CC1750"/>
    <w:rsid w:val="00CC1790"/>
    <w:rsid w:val="00CC17F8"/>
    <w:rsid w:val="00CC19A0"/>
    <w:rsid w:val="00CC1AA7"/>
    <w:rsid w:val="00CC1AD6"/>
    <w:rsid w:val="00CC1CA8"/>
    <w:rsid w:val="00CC1EBB"/>
    <w:rsid w:val="00CC1FCD"/>
    <w:rsid w:val="00CC2041"/>
    <w:rsid w:val="00CC220D"/>
    <w:rsid w:val="00CC2235"/>
    <w:rsid w:val="00CC2298"/>
    <w:rsid w:val="00CC2303"/>
    <w:rsid w:val="00CC2320"/>
    <w:rsid w:val="00CC2500"/>
    <w:rsid w:val="00CC250B"/>
    <w:rsid w:val="00CC2511"/>
    <w:rsid w:val="00CC2574"/>
    <w:rsid w:val="00CC276F"/>
    <w:rsid w:val="00CC2777"/>
    <w:rsid w:val="00CC27C7"/>
    <w:rsid w:val="00CC2817"/>
    <w:rsid w:val="00CC2858"/>
    <w:rsid w:val="00CC2946"/>
    <w:rsid w:val="00CC2A96"/>
    <w:rsid w:val="00CC2B03"/>
    <w:rsid w:val="00CC2B67"/>
    <w:rsid w:val="00CC2C0B"/>
    <w:rsid w:val="00CC2F59"/>
    <w:rsid w:val="00CC2F60"/>
    <w:rsid w:val="00CC30FA"/>
    <w:rsid w:val="00CC325C"/>
    <w:rsid w:val="00CC3342"/>
    <w:rsid w:val="00CC336B"/>
    <w:rsid w:val="00CC35B3"/>
    <w:rsid w:val="00CC362D"/>
    <w:rsid w:val="00CC37CD"/>
    <w:rsid w:val="00CC3847"/>
    <w:rsid w:val="00CC3873"/>
    <w:rsid w:val="00CC388D"/>
    <w:rsid w:val="00CC392C"/>
    <w:rsid w:val="00CC3941"/>
    <w:rsid w:val="00CC39C5"/>
    <w:rsid w:val="00CC3A21"/>
    <w:rsid w:val="00CC3A7C"/>
    <w:rsid w:val="00CC3AB3"/>
    <w:rsid w:val="00CC3B65"/>
    <w:rsid w:val="00CC3B97"/>
    <w:rsid w:val="00CC3BE0"/>
    <w:rsid w:val="00CC3BE6"/>
    <w:rsid w:val="00CC3C62"/>
    <w:rsid w:val="00CC3D9C"/>
    <w:rsid w:val="00CC3F83"/>
    <w:rsid w:val="00CC428B"/>
    <w:rsid w:val="00CC42E3"/>
    <w:rsid w:val="00CC43C3"/>
    <w:rsid w:val="00CC4416"/>
    <w:rsid w:val="00CC445A"/>
    <w:rsid w:val="00CC4559"/>
    <w:rsid w:val="00CC461D"/>
    <w:rsid w:val="00CC46AB"/>
    <w:rsid w:val="00CC4732"/>
    <w:rsid w:val="00CC4766"/>
    <w:rsid w:val="00CC482E"/>
    <w:rsid w:val="00CC48AA"/>
    <w:rsid w:val="00CC48B0"/>
    <w:rsid w:val="00CC4945"/>
    <w:rsid w:val="00CC4C11"/>
    <w:rsid w:val="00CC5010"/>
    <w:rsid w:val="00CC5025"/>
    <w:rsid w:val="00CC529F"/>
    <w:rsid w:val="00CC553C"/>
    <w:rsid w:val="00CC5649"/>
    <w:rsid w:val="00CC56DB"/>
    <w:rsid w:val="00CC577C"/>
    <w:rsid w:val="00CC5781"/>
    <w:rsid w:val="00CC588E"/>
    <w:rsid w:val="00CC589C"/>
    <w:rsid w:val="00CC599D"/>
    <w:rsid w:val="00CC5BA9"/>
    <w:rsid w:val="00CC5C2C"/>
    <w:rsid w:val="00CC5CAE"/>
    <w:rsid w:val="00CC5CF5"/>
    <w:rsid w:val="00CC5D32"/>
    <w:rsid w:val="00CC5D5C"/>
    <w:rsid w:val="00CC5E91"/>
    <w:rsid w:val="00CC5EF3"/>
    <w:rsid w:val="00CC5FC2"/>
    <w:rsid w:val="00CC5FE0"/>
    <w:rsid w:val="00CC6193"/>
    <w:rsid w:val="00CC648F"/>
    <w:rsid w:val="00CC656D"/>
    <w:rsid w:val="00CC6582"/>
    <w:rsid w:val="00CC6656"/>
    <w:rsid w:val="00CC666B"/>
    <w:rsid w:val="00CC6672"/>
    <w:rsid w:val="00CC66D3"/>
    <w:rsid w:val="00CC676E"/>
    <w:rsid w:val="00CC67B9"/>
    <w:rsid w:val="00CC6A13"/>
    <w:rsid w:val="00CC6A51"/>
    <w:rsid w:val="00CC6B63"/>
    <w:rsid w:val="00CC6BA5"/>
    <w:rsid w:val="00CC6C82"/>
    <w:rsid w:val="00CC6CD4"/>
    <w:rsid w:val="00CC6F9C"/>
    <w:rsid w:val="00CC7180"/>
    <w:rsid w:val="00CC72DA"/>
    <w:rsid w:val="00CC74BA"/>
    <w:rsid w:val="00CC75C4"/>
    <w:rsid w:val="00CC75D2"/>
    <w:rsid w:val="00CC77C6"/>
    <w:rsid w:val="00CC78CA"/>
    <w:rsid w:val="00CC7B89"/>
    <w:rsid w:val="00CC7C17"/>
    <w:rsid w:val="00CC7CBD"/>
    <w:rsid w:val="00CC7DE2"/>
    <w:rsid w:val="00CC7EC2"/>
    <w:rsid w:val="00CC7FD5"/>
    <w:rsid w:val="00CD00DF"/>
    <w:rsid w:val="00CD00E4"/>
    <w:rsid w:val="00CD01D4"/>
    <w:rsid w:val="00CD01F6"/>
    <w:rsid w:val="00CD0247"/>
    <w:rsid w:val="00CD027C"/>
    <w:rsid w:val="00CD0336"/>
    <w:rsid w:val="00CD039D"/>
    <w:rsid w:val="00CD03F5"/>
    <w:rsid w:val="00CD044B"/>
    <w:rsid w:val="00CD04CD"/>
    <w:rsid w:val="00CD04D0"/>
    <w:rsid w:val="00CD0765"/>
    <w:rsid w:val="00CD0A68"/>
    <w:rsid w:val="00CD0A72"/>
    <w:rsid w:val="00CD0DA1"/>
    <w:rsid w:val="00CD0DDF"/>
    <w:rsid w:val="00CD0DE7"/>
    <w:rsid w:val="00CD0E4E"/>
    <w:rsid w:val="00CD0F41"/>
    <w:rsid w:val="00CD0F91"/>
    <w:rsid w:val="00CD1013"/>
    <w:rsid w:val="00CD109A"/>
    <w:rsid w:val="00CD11D5"/>
    <w:rsid w:val="00CD11E8"/>
    <w:rsid w:val="00CD12A8"/>
    <w:rsid w:val="00CD130D"/>
    <w:rsid w:val="00CD1443"/>
    <w:rsid w:val="00CD1535"/>
    <w:rsid w:val="00CD1692"/>
    <w:rsid w:val="00CD16A3"/>
    <w:rsid w:val="00CD1736"/>
    <w:rsid w:val="00CD17FF"/>
    <w:rsid w:val="00CD1894"/>
    <w:rsid w:val="00CD18BE"/>
    <w:rsid w:val="00CD1950"/>
    <w:rsid w:val="00CD1C8B"/>
    <w:rsid w:val="00CD1CFB"/>
    <w:rsid w:val="00CD1D88"/>
    <w:rsid w:val="00CD1E52"/>
    <w:rsid w:val="00CD1ECC"/>
    <w:rsid w:val="00CD1EE4"/>
    <w:rsid w:val="00CD203B"/>
    <w:rsid w:val="00CD228A"/>
    <w:rsid w:val="00CD228D"/>
    <w:rsid w:val="00CD234D"/>
    <w:rsid w:val="00CD23E6"/>
    <w:rsid w:val="00CD23FD"/>
    <w:rsid w:val="00CD2441"/>
    <w:rsid w:val="00CD2625"/>
    <w:rsid w:val="00CD2650"/>
    <w:rsid w:val="00CD2665"/>
    <w:rsid w:val="00CD28AF"/>
    <w:rsid w:val="00CD295F"/>
    <w:rsid w:val="00CD2BED"/>
    <w:rsid w:val="00CD2DBF"/>
    <w:rsid w:val="00CD2F16"/>
    <w:rsid w:val="00CD2F5C"/>
    <w:rsid w:val="00CD3038"/>
    <w:rsid w:val="00CD308C"/>
    <w:rsid w:val="00CD30C6"/>
    <w:rsid w:val="00CD3356"/>
    <w:rsid w:val="00CD3649"/>
    <w:rsid w:val="00CD3B04"/>
    <w:rsid w:val="00CD3B2E"/>
    <w:rsid w:val="00CD3CF9"/>
    <w:rsid w:val="00CD3D84"/>
    <w:rsid w:val="00CD3DFA"/>
    <w:rsid w:val="00CD3EDC"/>
    <w:rsid w:val="00CD4032"/>
    <w:rsid w:val="00CD40D2"/>
    <w:rsid w:val="00CD4282"/>
    <w:rsid w:val="00CD42A4"/>
    <w:rsid w:val="00CD42B0"/>
    <w:rsid w:val="00CD450D"/>
    <w:rsid w:val="00CD456F"/>
    <w:rsid w:val="00CD4573"/>
    <w:rsid w:val="00CD45AF"/>
    <w:rsid w:val="00CD4718"/>
    <w:rsid w:val="00CD4768"/>
    <w:rsid w:val="00CD493D"/>
    <w:rsid w:val="00CD4A1D"/>
    <w:rsid w:val="00CD4A25"/>
    <w:rsid w:val="00CD4AA3"/>
    <w:rsid w:val="00CD4ACA"/>
    <w:rsid w:val="00CD4ED0"/>
    <w:rsid w:val="00CD4F45"/>
    <w:rsid w:val="00CD5004"/>
    <w:rsid w:val="00CD5027"/>
    <w:rsid w:val="00CD509C"/>
    <w:rsid w:val="00CD5148"/>
    <w:rsid w:val="00CD51FF"/>
    <w:rsid w:val="00CD523F"/>
    <w:rsid w:val="00CD5359"/>
    <w:rsid w:val="00CD5552"/>
    <w:rsid w:val="00CD55B5"/>
    <w:rsid w:val="00CD56EB"/>
    <w:rsid w:val="00CD56FA"/>
    <w:rsid w:val="00CD58D5"/>
    <w:rsid w:val="00CD5BAF"/>
    <w:rsid w:val="00CD5C09"/>
    <w:rsid w:val="00CD5C9C"/>
    <w:rsid w:val="00CD5DA7"/>
    <w:rsid w:val="00CD5DBD"/>
    <w:rsid w:val="00CD5FFD"/>
    <w:rsid w:val="00CD6003"/>
    <w:rsid w:val="00CD622A"/>
    <w:rsid w:val="00CD631F"/>
    <w:rsid w:val="00CD6348"/>
    <w:rsid w:val="00CD6591"/>
    <w:rsid w:val="00CD663E"/>
    <w:rsid w:val="00CD673E"/>
    <w:rsid w:val="00CD6A83"/>
    <w:rsid w:val="00CD6BA2"/>
    <w:rsid w:val="00CD6BE1"/>
    <w:rsid w:val="00CD6BF9"/>
    <w:rsid w:val="00CD6C0D"/>
    <w:rsid w:val="00CD6C83"/>
    <w:rsid w:val="00CD6D06"/>
    <w:rsid w:val="00CD6D20"/>
    <w:rsid w:val="00CD6DF5"/>
    <w:rsid w:val="00CD6E9E"/>
    <w:rsid w:val="00CD6F33"/>
    <w:rsid w:val="00CD70D9"/>
    <w:rsid w:val="00CD7371"/>
    <w:rsid w:val="00CD740D"/>
    <w:rsid w:val="00CD7463"/>
    <w:rsid w:val="00CD7526"/>
    <w:rsid w:val="00CD7588"/>
    <w:rsid w:val="00CD7620"/>
    <w:rsid w:val="00CD7642"/>
    <w:rsid w:val="00CD7672"/>
    <w:rsid w:val="00CD77C6"/>
    <w:rsid w:val="00CD7823"/>
    <w:rsid w:val="00CD7856"/>
    <w:rsid w:val="00CD7AEF"/>
    <w:rsid w:val="00CD7AF2"/>
    <w:rsid w:val="00CD7C3F"/>
    <w:rsid w:val="00CD7DB7"/>
    <w:rsid w:val="00CD7EA2"/>
    <w:rsid w:val="00CD7ED6"/>
    <w:rsid w:val="00CD7FD0"/>
    <w:rsid w:val="00CD7FE2"/>
    <w:rsid w:val="00CE0290"/>
    <w:rsid w:val="00CE0312"/>
    <w:rsid w:val="00CE0323"/>
    <w:rsid w:val="00CE0456"/>
    <w:rsid w:val="00CE04A2"/>
    <w:rsid w:val="00CE0644"/>
    <w:rsid w:val="00CE074F"/>
    <w:rsid w:val="00CE07D5"/>
    <w:rsid w:val="00CE07F6"/>
    <w:rsid w:val="00CE081C"/>
    <w:rsid w:val="00CE08A6"/>
    <w:rsid w:val="00CE08DC"/>
    <w:rsid w:val="00CE09D9"/>
    <w:rsid w:val="00CE09E8"/>
    <w:rsid w:val="00CE0AD1"/>
    <w:rsid w:val="00CE0C0A"/>
    <w:rsid w:val="00CE0C11"/>
    <w:rsid w:val="00CE0C28"/>
    <w:rsid w:val="00CE0C34"/>
    <w:rsid w:val="00CE0C3C"/>
    <w:rsid w:val="00CE0D85"/>
    <w:rsid w:val="00CE0DAD"/>
    <w:rsid w:val="00CE0DEC"/>
    <w:rsid w:val="00CE0E5D"/>
    <w:rsid w:val="00CE0EBD"/>
    <w:rsid w:val="00CE1080"/>
    <w:rsid w:val="00CE116A"/>
    <w:rsid w:val="00CE1319"/>
    <w:rsid w:val="00CE132F"/>
    <w:rsid w:val="00CE1477"/>
    <w:rsid w:val="00CE14A8"/>
    <w:rsid w:val="00CE1548"/>
    <w:rsid w:val="00CE15A5"/>
    <w:rsid w:val="00CE15C6"/>
    <w:rsid w:val="00CE1691"/>
    <w:rsid w:val="00CE17DA"/>
    <w:rsid w:val="00CE1899"/>
    <w:rsid w:val="00CE19C8"/>
    <w:rsid w:val="00CE1B6D"/>
    <w:rsid w:val="00CE1E60"/>
    <w:rsid w:val="00CE1F5D"/>
    <w:rsid w:val="00CE1F9D"/>
    <w:rsid w:val="00CE1FC5"/>
    <w:rsid w:val="00CE20E6"/>
    <w:rsid w:val="00CE2237"/>
    <w:rsid w:val="00CE2295"/>
    <w:rsid w:val="00CE235F"/>
    <w:rsid w:val="00CE248F"/>
    <w:rsid w:val="00CE256E"/>
    <w:rsid w:val="00CE258B"/>
    <w:rsid w:val="00CE259A"/>
    <w:rsid w:val="00CE2662"/>
    <w:rsid w:val="00CE2667"/>
    <w:rsid w:val="00CE2743"/>
    <w:rsid w:val="00CE2880"/>
    <w:rsid w:val="00CE295F"/>
    <w:rsid w:val="00CE2ACA"/>
    <w:rsid w:val="00CE2B6E"/>
    <w:rsid w:val="00CE2B77"/>
    <w:rsid w:val="00CE2BB4"/>
    <w:rsid w:val="00CE2E64"/>
    <w:rsid w:val="00CE3039"/>
    <w:rsid w:val="00CE317F"/>
    <w:rsid w:val="00CE3215"/>
    <w:rsid w:val="00CE32BD"/>
    <w:rsid w:val="00CE3302"/>
    <w:rsid w:val="00CE33B2"/>
    <w:rsid w:val="00CE34A1"/>
    <w:rsid w:val="00CE34F1"/>
    <w:rsid w:val="00CE3522"/>
    <w:rsid w:val="00CE36A0"/>
    <w:rsid w:val="00CE36CA"/>
    <w:rsid w:val="00CE3725"/>
    <w:rsid w:val="00CE3821"/>
    <w:rsid w:val="00CE38FA"/>
    <w:rsid w:val="00CE392D"/>
    <w:rsid w:val="00CE3A19"/>
    <w:rsid w:val="00CE3AA4"/>
    <w:rsid w:val="00CE3AAB"/>
    <w:rsid w:val="00CE3B5C"/>
    <w:rsid w:val="00CE3C63"/>
    <w:rsid w:val="00CE3D61"/>
    <w:rsid w:val="00CE4014"/>
    <w:rsid w:val="00CE40B8"/>
    <w:rsid w:val="00CE4124"/>
    <w:rsid w:val="00CE43F3"/>
    <w:rsid w:val="00CE4485"/>
    <w:rsid w:val="00CE473D"/>
    <w:rsid w:val="00CE4789"/>
    <w:rsid w:val="00CE47B7"/>
    <w:rsid w:val="00CE4861"/>
    <w:rsid w:val="00CE489C"/>
    <w:rsid w:val="00CE4900"/>
    <w:rsid w:val="00CE4919"/>
    <w:rsid w:val="00CE4932"/>
    <w:rsid w:val="00CE4A95"/>
    <w:rsid w:val="00CE4A9B"/>
    <w:rsid w:val="00CE4ACC"/>
    <w:rsid w:val="00CE4C25"/>
    <w:rsid w:val="00CE4EE1"/>
    <w:rsid w:val="00CE4F96"/>
    <w:rsid w:val="00CE5010"/>
    <w:rsid w:val="00CE522A"/>
    <w:rsid w:val="00CE54A5"/>
    <w:rsid w:val="00CE5776"/>
    <w:rsid w:val="00CE5822"/>
    <w:rsid w:val="00CE5947"/>
    <w:rsid w:val="00CE59B5"/>
    <w:rsid w:val="00CE5A0E"/>
    <w:rsid w:val="00CE5A56"/>
    <w:rsid w:val="00CE5A9C"/>
    <w:rsid w:val="00CE5AED"/>
    <w:rsid w:val="00CE5C8F"/>
    <w:rsid w:val="00CE5DD2"/>
    <w:rsid w:val="00CE5E2D"/>
    <w:rsid w:val="00CE5E6B"/>
    <w:rsid w:val="00CE5EFD"/>
    <w:rsid w:val="00CE5F6D"/>
    <w:rsid w:val="00CE5FEF"/>
    <w:rsid w:val="00CE61FF"/>
    <w:rsid w:val="00CE62A8"/>
    <w:rsid w:val="00CE62F5"/>
    <w:rsid w:val="00CE63A7"/>
    <w:rsid w:val="00CE64CC"/>
    <w:rsid w:val="00CE65B2"/>
    <w:rsid w:val="00CE670E"/>
    <w:rsid w:val="00CE676C"/>
    <w:rsid w:val="00CE677E"/>
    <w:rsid w:val="00CE67CF"/>
    <w:rsid w:val="00CE67E9"/>
    <w:rsid w:val="00CE6841"/>
    <w:rsid w:val="00CE68C1"/>
    <w:rsid w:val="00CE69A9"/>
    <w:rsid w:val="00CE6AFD"/>
    <w:rsid w:val="00CE6BA3"/>
    <w:rsid w:val="00CE6BD9"/>
    <w:rsid w:val="00CE6C83"/>
    <w:rsid w:val="00CE6ECC"/>
    <w:rsid w:val="00CE7023"/>
    <w:rsid w:val="00CE7105"/>
    <w:rsid w:val="00CE713C"/>
    <w:rsid w:val="00CE71ED"/>
    <w:rsid w:val="00CE71FB"/>
    <w:rsid w:val="00CE725F"/>
    <w:rsid w:val="00CE7380"/>
    <w:rsid w:val="00CE73AB"/>
    <w:rsid w:val="00CE73BA"/>
    <w:rsid w:val="00CE754C"/>
    <w:rsid w:val="00CE7751"/>
    <w:rsid w:val="00CE77DC"/>
    <w:rsid w:val="00CE790F"/>
    <w:rsid w:val="00CE793C"/>
    <w:rsid w:val="00CE7980"/>
    <w:rsid w:val="00CE79F6"/>
    <w:rsid w:val="00CE7A4B"/>
    <w:rsid w:val="00CE7ACE"/>
    <w:rsid w:val="00CE7E19"/>
    <w:rsid w:val="00CE7F09"/>
    <w:rsid w:val="00CE7F34"/>
    <w:rsid w:val="00CE7F46"/>
    <w:rsid w:val="00CE7FC8"/>
    <w:rsid w:val="00CF0061"/>
    <w:rsid w:val="00CF02C6"/>
    <w:rsid w:val="00CF02DC"/>
    <w:rsid w:val="00CF0306"/>
    <w:rsid w:val="00CF03E8"/>
    <w:rsid w:val="00CF054C"/>
    <w:rsid w:val="00CF0603"/>
    <w:rsid w:val="00CF0642"/>
    <w:rsid w:val="00CF07FF"/>
    <w:rsid w:val="00CF0871"/>
    <w:rsid w:val="00CF0961"/>
    <w:rsid w:val="00CF0A67"/>
    <w:rsid w:val="00CF0A7E"/>
    <w:rsid w:val="00CF0A82"/>
    <w:rsid w:val="00CF0B45"/>
    <w:rsid w:val="00CF0C2C"/>
    <w:rsid w:val="00CF0D76"/>
    <w:rsid w:val="00CF0DCA"/>
    <w:rsid w:val="00CF0DF9"/>
    <w:rsid w:val="00CF0E65"/>
    <w:rsid w:val="00CF0EC7"/>
    <w:rsid w:val="00CF0EE3"/>
    <w:rsid w:val="00CF0F71"/>
    <w:rsid w:val="00CF0F87"/>
    <w:rsid w:val="00CF0F89"/>
    <w:rsid w:val="00CF118D"/>
    <w:rsid w:val="00CF1227"/>
    <w:rsid w:val="00CF1247"/>
    <w:rsid w:val="00CF1332"/>
    <w:rsid w:val="00CF13DF"/>
    <w:rsid w:val="00CF1642"/>
    <w:rsid w:val="00CF16DD"/>
    <w:rsid w:val="00CF1771"/>
    <w:rsid w:val="00CF178A"/>
    <w:rsid w:val="00CF17E3"/>
    <w:rsid w:val="00CF18E3"/>
    <w:rsid w:val="00CF1995"/>
    <w:rsid w:val="00CF1B4E"/>
    <w:rsid w:val="00CF1B5B"/>
    <w:rsid w:val="00CF1BBA"/>
    <w:rsid w:val="00CF1BD3"/>
    <w:rsid w:val="00CF1D22"/>
    <w:rsid w:val="00CF1D31"/>
    <w:rsid w:val="00CF1DCC"/>
    <w:rsid w:val="00CF2021"/>
    <w:rsid w:val="00CF2025"/>
    <w:rsid w:val="00CF2160"/>
    <w:rsid w:val="00CF21D3"/>
    <w:rsid w:val="00CF21F4"/>
    <w:rsid w:val="00CF2348"/>
    <w:rsid w:val="00CF236E"/>
    <w:rsid w:val="00CF23CA"/>
    <w:rsid w:val="00CF23CE"/>
    <w:rsid w:val="00CF247F"/>
    <w:rsid w:val="00CF24D0"/>
    <w:rsid w:val="00CF2550"/>
    <w:rsid w:val="00CF2572"/>
    <w:rsid w:val="00CF26D2"/>
    <w:rsid w:val="00CF27CC"/>
    <w:rsid w:val="00CF27DB"/>
    <w:rsid w:val="00CF28C3"/>
    <w:rsid w:val="00CF2C06"/>
    <w:rsid w:val="00CF2E55"/>
    <w:rsid w:val="00CF2EFE"/>
    <w:rsid w:val="00CF2FF4"/>
    <w:rsid w:val="00CF304C"/>
    <w:rsid w:val="00CF308A"/>
    <w:rsid w:val="00CF325F"/>
    <w:rsid w:val="00CF3280"/>
    <w:rsid w:val="00CF32C8"/>
    <w:rsid w:val="00CF3336"/>
    <w:rsid w:val="00CF34C5"/>
    <w:rsid w:val="00CF3501"/>
    <w:rsid w:val="00CF3531"/>
    <w:rsid w:val="00CF3575"/>
    <w:rsid w:val="00CF3591"/>
    <w:rsid w:val="00CF3699"/>
    <w:rsid w:val="00CF3757"/>
    <w:rsid w:val="00CF386C"/>
    <w:rsid w:val="00CF38E8"/>
    <w:rsid w:val="00CF3A36"/>
    <w:rsid w:val="00CF3A54"/>
    <w:rsid w:val="00CF3B85"/>
    <w:rsid w:val="00CF3BFC"/>
    <w:rsid w:val="00CF3CC8"/>
    <w:rsid w:val="00CF3D01"/>
    <w:rsid w:val="00CF3D11"/>
    <w:rsid w:val="00CF3FF9"/>
    <w:rsid w:val="00CF4113"/>
    <w:rsid w:val="00CF41B4"/>
    <w:rsid w:val="00CF4287"/>
    <w:rsid w:val="00CF4348"/>
    <w:rsid w:val="00CF4412"/>
    <w:rsid w:val="00CF4418"/>
    <w:rsid w:val="00CF45CC"/>
    <w:rsid w:val="00CF4601"/>
    <w:rsid w:val="00CF4631"/>
    <w:rsid w:val="00CF466F"/>
    <w:rsid w:val="00CF46A5"/>
    <w:rsid w:val="00CF46F9"/>
    <w:rsid w:val="00CF46FC"/>
    <w:rsid w:val="00CF488E"/>
    <w:rsid w:val="00CF48E7"/>
    <w:rsid w:val="00CF4A3F"/>
    <w:rsid w:val="00CF4A8B"/>
    <w:rsid w:val="00CF4AD9"/>
    <w:rsid w:val="00CF4AED"/>
    <w:rsid w:val="00CF4B33"/>
    <w:rsid w:val="00CF4BF3"/>
    <w:rsid w:val="00CF4C23"/>
    <w:rsid w:val="00CF4C6E"/>
    <w:rsid w:val="00CF4C6F"/>
    <w:rsid w:val="00CF4C76"/>
    <w:rsid w:val="00CF4FBA"/>
    <w:rsid w:val="00CF5039"/>
    <w:rsid w:val="00CF5283"/>
    <w:rsid w:val="00CF52C9"/>
    <w:rsid w:val="00CF5369"/>
    <w:rsid w:val="00CF542F"/>
    <w:rsid w:val="00CF544F"/>
    <w:rsid w:val="00CF557E"/>
    <w:rsid w:val="00CF56B1"/>
    <w:rsid w:val="00CF56CE"/>
    <w:rsid w:val="00CF575D"/>
    <w:rsid w:val="00CF58FF"/>
    <w:rsid w:val="00CF5945"/>
    <w:rsid w:val="00CF59DC"/>
    <w:rsid w:val="00CF59E1"/>
    <w:rsid w:val="00CF5A4B"/>
    <w:rsid w:val="00CF5B26"/>
    <w:rsid w:val="00CF5B58"/>
    <w:rsid w:val="00CF5BA7"/>
    <w:rsid w:val="00CF5BBD"/>
    <w:rsid w:val="00CF5CA0"/>
    <w:rsid w:val="00CF5D49"/>
    <w:rsid w:val="00CF5DB6"/>
    <w:rsid w:val="00CF5E3A"/>
    <w:rsid w:val="00CF5E77"/>
    <w:rsid w:val="00CF5EE1"/>
    <w:rsid w:val="00CF5F22"/>
    <w:rsid w:val="00CF5FB8"/>
    <w:rsid w:val="00CF5FBC"/>
    <w:rsid w:val="00CF6283"/>
    <w:rsid w:val="00CF6293"/>
    <w:rsid w:val="00CF631F"/>
    <w:rsid w:val="00CF6353"/>
    <w:rsid w:val="00CF638C"/>
    <w:rsid w:val="00CF65BC"/>
    <w:rsid w:val="00CF662A"/>
    <w:rsid w:val="00CF6704"/>
    <w:rsid w:val="00CF6850"/>
    <w:rsid w:val="00CF689D"/>
    <w:rsid w:val="00CF69C0"/>
    <w:rsid w:val="00CF6A8C"/>
    <w:rsid w:val="00CF6A93"/>
    <w:rsid w:val="00CF6B7F"/>
    <w:rsid w:val="00CF6BC4"/>
    <w:rsid w:val="00CF6C59"/>
    <w:rsid w:val="00CF6ED5"/>
    <w:rsid w:val="00CF70B5"/>
    <w:rsid w:val="00CF716F"/>
    <w:rsid w:val="00CF71EC"/>
    <w:rsid w:val="00CF7253"/>
    <w:rsid w:val="00CF72B7"/>
    <w:rsid w:val="00CF73FA"/>
    <w:rsid w:val="00CF7417"/>
    <w:rsid w:val="00CF75CB"/>
    <w:rsid w:val="00CF75ED"/>
    <w:rsid w:val="00CF7610"/>
    <w:rsid w:val="00CF762D"/>
    <w:rsid w:val="00CF76C5"/>
    <w:rsid w:val="00CF776E"/>
    <w:rsid w:val="00CF7818"/>
    <w:rsid w:val="00CF7821"/>
    <w:rsid w:val="00CF7897"/>
    <w:rsid w:val="00CF789D"/>
    <w:rsid w:val="00CF7A10"/>
    <w:rsid w:val="00CF7A2C"/>
    <w:rsid w:val="00CF7AD1"/>
    <w:rsid w:val="00CF7BF7"/>
    <w:rsid w:val="00CF7CED"/>
    <w:rsid w:val="00CF7D9D"/>
    <w:rsid w:val="00D00050"/>
    <w:rsid w:val="00D001FE"/>
    <w:rsid w:val="00D00207"/>
    <w:rsid w:val="00D00386"/>
    <w:rsid w:val="00D0040D"/>
    <w:rsid w:val="00D00461"/>
    <w:rsid w:val="00D0048C"/>
    <w:rsid w:val="00D004B0"/>
    <w:rsid w:val="00D004BD"/>
    <w:rsid w:val="00D004EA"/>
    <w:rsid w:val="00D005A3"/>
    <w:rsid w:val="00D005B9"/>
    <w:rsid w:val="00D006C7"/>
    <w:rsid w:val="00D00801"/>
    <w:rsid w:val="00D00A97"/>
    <w:rsid w:val="00D00B9C"/>
    <w:rsid w:val="00D00BB2"/>
    <w:rsid w:val="00D00CB2"/>
    <w:rsid w:val="00D00D0D"/>
    <w:rsid w:val="00D00E28"/>
    <w:rsid w:val="00D00E9D"/>
    <w:rsid w:val="00D01085"/>
    <w:rsid w:val="00D01103"/>
    <w:rsid w:val="00D01171"/>
    <w:rsid w:val="00D01224"/>
    <w:rsid w:val="00D0142D"/>
    <w:rsid w:val="00D01442"/>
    <w:rsid w:val="00D015F0"/>
    <w:rsid w:val="00D0169C"/>
    <w:rsid w:val="00D016E8"/>
    <w:rsid w:val="00D016EF"/>
    <w:rsid w:val="00D0171B"/>
    <w:rsid w:val="00D0194F"/>
    <w:rsid w:val="00D01A0B"/>
    <w:rsid w:val="00D01C84"/>
    <w:rsid w:val="00D01C91"/>
    <w:rsid w:val="00D01D7C"/>
    <w:rsid w:val="00D01D85"/>
    <w:rsid w:val="00D01F5D"/>
    <w:rsid w:val="00D01FD5"/>
    <w:rsid w:val="00D02160"/>
    <w:rsid w:val="00D02163"/>
    <w:rsid w:val="00D021E1"/>
    <w:rsid w:val="00D021FC"/>
    <w:rsid w:val="00D02244"/>
    <w:rsid w:val="00D02377"/>
    <w:rsid w:val="00D02696"/>
    <w:rsid w:val="00D02734"/>
    <w:rsid w:val="00D0274E"/>
    <w:rsid w:val="00D028A9"/>
    <w:rsid w:val="00D029AC"/>
    <w:rsid w:val="00D02A7A"/>
    <w:rsid w:val="00D02BE3"/>
    <w:rsid w:val="00D02C2F"/>
    <w:rsid w:val="00D02CC1"/>
    <w:rsid w:val="00D02D49"/>
    <w:rsid w:val="00D02D81"/>
    <w:rsid w:val="00D02DCD"/>
    <w:rsid w:val="00D02E66"/>
    <w:rsid w:val="00D02E69"/>
    <w:rsid w:val="00D02F6C"/>
    <w:rsid w:val="00D02FA6"/>
    <w:rsid w:val="00D02FB0"/>
    <w:rsid w:val="00D03031"/>
    <w:rsid w:val="00D0310A"/>
    <w:rsid w:val="00D0315F"/>
    <w:rsid w:val="00D0319B"/>
    <w:rsid w:val="00D031E9"/>
    <w:rsid w:val="00D03387"/>
    <w:rsid w:val="00D0348E"/>
    <w:rsid w:val="00D034ED"/>
    <w:rsid w:val="00D03596"/>
    <w:rsid w:val="00D036E3"/>
    <w:rsid w:val="00D037C3"/>
    <w:rsid w:val="00D039B2"/>
    <w:rsid w:val="00D03ABA"/>
    <w:rsid w:val="00D03B56"/>
    <w:rsid w:val="00D03BAF"/>
    <w:rsid w:val="00D03BF2"/>
    <w:rsid w:val="00D03CEE"/>
    <w:rsid w:val="00D03CFD"/>
    <w:rsid w:val="00D03DFE"/>
    <w:rsid w:val="00D04010"/>
    <w:rsid w:val="00D041CB"/>
    <w:rsid w:val="00D04219"/>
    <w:rsid w:val="00D042E3"/>
    <w:rsid w:val="00D047A3"/>
    <w:rsid w:val="00D04938"/>
    <w:rsid w:val="00D04A52"/>
    <w:rsid w:val="00D04B23"/>
    <w:rsid w:val="00D04D19"/>
    <w:rsid w:val="00D04EE4"/>
    <w:rsid w:val="00D04F73"/>
    <w:rsid w:val="00D05037"/>
    <w:rsid w:val="00D050F0"/>
    <w:rsid w:val="00D0512F"/>
    <w:rsid w:val="00D0513E"/>
    <w:rsid w:val="00D051C7"/>
    <w:rsid w:val="00D05232"/>
    <w:rsid w:val="00D0524B"/>
    <w:rsid w:val="00D05515"/>
    <w:rsid w:val="00D05571"/>
    <w:rsid w:val="00D055D5"/>
    <w:rsid w:val="00D05693"/>
    <w:rsid w:val="00D05752"/>
    <w:rsid w:val="00D05B26"/>
    <w:rsid w:val="00D05C26"/>
    <w:rsid w:val="00D05C43"/>
    <w:rsid w:val="00D05C7A"/>
    <w:rsid w:val="00D05CC9"/>
    <w:rsid w:val="00D05D59"/>
    <w:rsid w:val="00D05EBE"/>
    <w:rsid w:val="00D05F96"/>
    <w:rsid w:val="00D05FA9"/>
    <w:rsid w:val="00D06038"/>
    <w:rsid w:val="00D060E0"/>
    <w:rsid w:val="00D061E2"/>
    <w:rsid w:val="00D06329"/>
    <w:rsid w:val="00D063C0"/>
    <w:rsid w:val="00D0644D"/>
    <w:rsid w:val="00D06470"/>
    <w:rsid w:val="00D065C5"/>
    <w:rsid w:val="00D06623"/>
    <w:rsid w:val="00D0662F"/>
    <w:rsid w:val="00D06651"/>
    <w:rsid w:val="00D06915"/>
    <w:rsid w:val="00D06A17"/>
    <w:rsid w:val="00D06A80"/>
    <w:rsid w:val="00D06AE2"/>
    <w:rsid w:val="00D06BA4"/>
    <w:rsid w:val="00D06C29"/>
    <w:rsid w:val="00D06E96"/>
    <w:rsid w:val="00D07115"/>
    <w:rsid w:val="00D071FE"/>
    <w:rsid w:val="00D07205"/>
    <w:rsid w:val="00D0721B"/>
    <w:rsid w:val="00D072AF"/>
    <w:rsid w:val="00D07400"/>
    <w:rsid w:val="00D07411"/>
    <w:rsid w:val="00D0749F"/>
    <w:rsid w:val="00D074CD"/>
    <w:rsid w:val="00D076CB"/>
    <w:rsid w:val="00D076EC"/>
    <w:rsid w:val="00D0774A"/>
    <w:rsid w:val="00D077A5"/>
    <w:rsid w:val="00D077CC"/>
    <w:rsid w:val="00D0790A"/>
    <w:rsid w:val="00D07948"/>
    <w:rsid w:val="00D07A24"/>
    <w:rsid w:val="00D07AC5"/>
    <w:rsid w:val="00D07C33"/>
    <w:rsid w:val="00D07D33"/>
    <w:rsid w:val="00D07E45"/>
    <w:rsid w:val="00D07F5C"/>
    <w:rsid w:val="00D07FBF"/>
    <w:rsid w:val="00D10173"/>
    <w:rsid w:val="00D10234"/>
    <w:rsid w:val="00D1025F"/>
    <w:rsid w:val="00D1032F"/>
    <w:rsid w:val="00D103A5"/>
    <w:rsid w:val="00D103E4"/>
    <w:rsid w:val="00D10706"/>
    <w:rsid w:val="00D10905"/>
    <w:rsid w:val="00D1091E"/>
    <w:rsid w:val="00D10A38"/>
    <w:rsid w:val="00D10AF1"/>
    <w:rsid w:val="00D10B8A"/>
    <w:rsid w:val="00D10C89"/>
    <w:rsid w:val="00D10CE6"/>
    <w:rsid w:val="00D10F52"/>
    <w:rsid w:val="00D10FBC"/>
    <w:rsid w:val="00D11153"/>
    <w:rsid w:val="00D112A0"/>
    <w:rsid w:val="00D1132A"/>
    <w:rsid w:val="00D114FE"/>
    <w:rsid w:val="00D11594"/>
    <w:rsid w:val="00D115FD"/>
    <w:rsid w:val="00D11639"/>
    <w:rsid w:val="00D117B1"/>
    <w:rsid w:val="00D117DE"/>
    <w:rsid w:val="00D119E4"/>
    <w:rsid w:val="00D11A56"/>
    <w:rsid w:val="00D11A97"/>
    <w:rsid w:val="00D11B23"/>
    <w:rsid w:val="00D11D2A"/>
    <w:rsid w:val="00D12020"/>
    <w:rsid w:val="00D12103"/>
    <w:rsid w:val="00D12160"/>
    <w:rsid w:val="00D121B6"/>
    <w:rsid w:val="00D122B8"/>
    <w:rsid w:val="00D1234B"/>
    <w:rsid w:val="00D12389"/>
    <w:rsid w:val="00D123B3"/>
    <w:rsid w:val="00D123EF"/>
    <w:rsid w:val="00D123F6"/>
    <w:rsid w:val="00D12410"/>
    <w:rsid w:val="00D125AE"/>
    <w:rsid w:val="00D12609"/>
    <w:rsid w:val="00D12643"/>
    <w:rsid w:val="00D12647"/>
    <w:rsid w:val="00D1277F"/>
    <w:rsid w:val="00D127CB"/>
    <w:rsid w:val="00D1288F"/>
    <w:rsid w:val="00D1293F"/>
    <w:rsid w:val="00D129A2"/>
    <w:rsid w:val="00D12D03"/>
    <w:rsid w:val="00D12D49"/>
    <w:rsid w:val="00D12DA0"/>
    <w:rsid w:val="00D12EA7"/>
    <w:rsid w:val="00D12FD7"/>
    <w:rsid w:val="00D13037"/>
    <w:rsid w:val="00D13047"/>
    <w:rsid w:val="00D1310B"/>
    <w:rsid w:val="00D13157"/>
    <w:rsid w:val="00D13162"/>
    <w:rsid w:val="00D131A0"/>
    <w:rsid w:val="00D13247"/>
    <w:rsid w:val="00D13337"/>
    <w:rsid w:val="00D133EC"/>
    <w:rsid w:val="00D13426"/>
    <w:rsid w:val="00D13441"/>
    <w:rsid w:val="00D1350A"/>
    <w:rsid w:val="00D1368B"/>
    <w:rsid w:val="00D1370B"/>
    <w:rsid w:val="00D1374C"/>
    <w:rsid w:val="00D1378C"/>
    <w:rsid w:val="00D138CC"/>
    <w:rsid w:val="00D13A42"/>
    <w:rsid w:val="00D13AFB"/>
    <w:rsid w:val="00D13C46"/>
    <w:rsid w:val="00D13DB2"/>
    <w:rsid w:val="00D13F37"/>
    <w:rsid w:val="00D13F42"/>
    <w:rsid w:val="00D14073"/>
    <w:rsid w:val="00D140E2"/>
    <w:rsid w:val="00D14226"/>
    <w:rsid w:val="00D14269"/>
    <w:rsid w:val="00D144E7"/>
    <w:rsid w:val="00D14533"/>
    <w:rsid w:val="00D14755"/>
    <w:rsid w:val="00D14928"/>
    <w:rsid w:val="00D14B27"/>
    <w:rsid w:val="00D14B76"/>
    <w:rsid w:val="00D14C86"/>
    <w:rsid w:val="00D14CAC"/>
    <w:rsid w:val="00D14CAE"/>
    <w:rsid w:val="00D14DBE"/>
    <w:rsid w:val="00D14E0C"/>
    <w:rsid w:val="00D14F7C"/>
    <w:rsid w:val="00D15109"/>
    <w:rsid w:val="00D1532B"/>
    <w:rsid w:val="00D15351"/>
    <w:rsid w:val="00D15472"/>
    <w:rsid w:val="00D15585"/>
    <w:rsid w:val="00D15586"/>
    <w:rsid w:val="00D1562B"/>
    <w:rsid w:val="00D1565B"/>
    <w:rsid w:val="00D1571F"/>
    <w:rsid w:val="00D1572D"/>
    <w:rsid w:val="00D15787"/>
    <w:rsid w:val="00D15E76"/>
    <w:rsid w:val="00D15F10"/>
    <w:rsid w:val="00D15FBF"/>
    <w:rsid w:val="00D1617D"/>
    <w:rsid w:val="00D161D2"/>
    <w:rsid w:val="00D16205"/>
    <w:rsid w:val="00D16279"/>
    <w:rsid w:val="00D1629E"/>
    <w:rsid w:val="00D162B1"/>
    <w:rsid w:val="00D1632C"/>
    <w:rsid w:val="00D16427"/>
    <w:rsid w:val="00D16480"/>
    <w:rsid w:val="00D164F7"/>
    <w:rsid w:val="00D16553"/>
    <w:rsid w:val="00D165E6"/>
    <w:rsid w:val="00D16634"/>
    <w:rsid w:val="00D1664A"/>
    <w:rsid w:val="00D16655"/>
    <w:rsid w:val="00D166D8"/>
    <w:rsid w:val="00D1672D"/>
    <w:rsid w:val="00D1679A"/>
    <w:rsid w:val="00D16952"/>
    <w:rsid w:val="00D16996"/>
    <w:rsid w:val="00D16B63"/>
    <w:rsid w:val="00D16BA6"/>
    <w:rsid w:val="00D16CDF"/>
    <w:rsid w:val="00D16E2C"/>
    <w:rsid w:val="00D16EDA"/>
    <w:rsid w:val="00D16EE8"/>
    <w:rsid w:val="00D16F4D"/>
    <w:rsid w:val="00D16FBC"/>
    <w:rsid w:val="00D17056"/>
    <w:rsid w:val="00D17062"/>
    <w:rsid w:val="00D1716C"/>
    <w:rsid w:val="00D17209"/>
    <w:rsid w:val="00D17211"/>
    <w:rsid w:val="00D17563"/>
    <w:rsid w:val="00D17779"/>
    <w:rsid w:val="00D17794"/>
    <w:rsid w:val="00D17818"/>
    <w:rsid w:val="00D178EE"/>
    <w:rsid w:val="00D1797C"/>
    <w:rsid w:val="00D17C72"/>
    <w:rsid w:val="00D17DEC"/>
    <w:rsid w:val="00D17F86"/>
    <w:rsid w:val="00D17FC8"/>
    <w:rsid w:val="00D20171"/>
    <w:rsid w:val="00D202F8"/>
    <w:rsid w:val="00D20317"/>
    <w:rsid w:val="00D20465"/>
    <w:rsid w:val="00D2056C"/>
    <w:rsid w:val="00D205DA"/>
    <w:rsid w:val="00D20672"/>
    <w:rsid w:val="00D206F3"/>
    <w:rsid w:val="00D20768"/>
    <w:rsid w:val="00D2079A"/>
    <w:rsid w:val="00D207C7"/>
    <w:rsid w:val="00D20AFD"/>
    <w:rsid w:val="00D20B1A"/>
    <w:rsid w:val="00D20C3F"/>
    <w:rsid w:val="00D20CF2"/>
    <w:rsid w:val="00D20DB1"/>
    <w:rsid w:val="00D20DEF"/>
    <w:rsid w:val="00D20E1A"/>
    <w:rsid w:val="00D20ED9"/>
    <w:rsid w:val="00D20F36"/>
    <w:rsid w:val="00D20FD3"/>
    <w:rsid w:val="00D2104D"/>
    <w:rsid w:val="00D211BC"/>
    <w:rsid w:val="00D2124A"/>
    <w:rsid w:val="00D212F6"/>
    <w:rsid w:val="00D212F9"/>
    <w:rsid w:val="00D21312"/>
    <w:rsid w:val="00D21417"/>
    <w:rsid w:val="00D214B9"/>
    <w:rsid w:val="00D2154B"/>
    <w:rsid w:val="00D2154C"/>
    <w:rsid w:val="00D2157A"/>
    <w:rsid w:val="00D216D3"/>
    <w:rsid w:val="00D21703"/>
    <w:rsid w:val="00D21746"/>
    <w:rsid w:val="00D21760"/>
    <w:rsid w:val="00D21763"/>
    <w:rsid w:val="00D2183F"/>
    <w:rsid w:val="00D2189C"/>
    <w:rsid w:val="00D218A2"/>
    <w:rsid w:val="00D218FE"/>
    <w:rsid w:val="00D21933"/>
    <w:rsid w:val="00D21AA3"/>
    <w:rsid w:val="00D21EA0"/>
    <w:rsid w:val="00D21F0C"/>
    <w:rsid w:val="00D220A6"/>
    <w:rsid w:val="00D220F0"/>
    <w:rsid w:val="00D221B1"/>
    <w:rsid w:val="00D22286"/>
    <w:rsid w:val="00D222AA"/>
    <w:rsid w:val="00D224A4"/>
    <w:rsid w:val="00D22552"/>
    <w:rsid w:val="00D225DC"/>
    <w:rsid w:val="00D2270C"/>
    <w:rsid w:val="00D2284C"/>
    <w:rsid w:val="00D22B83"/>
    <w:rsid w:val="00D22F27"/>
    <w:rsid w:val="00D230B5"/>
    <w:rsid w:val="00D2310C"/>
    <w:rsid w:val="00D2313B"/>
    <w:rsid w:val="00D2323F"/>
    <w:rsid w:val="00D23374"/>
    <w:rsid w:val="00D233E5"/>
    <w:rsid w:val="00D2342A"/>
    <w:rsid w:val="00D234EF"/>
    <w:rsid w:val="00D23544"/>
    <w:rsid w:val="00D235C4"/>
    <w:rsid w:val="00D2361B"/>
    <w:rsid w:val="00D237F0"/>
    <w:rsid w:val="00D23821"/>
    <w:rsid w:val="00D238BF"/>
    <w:rsid w:val="00D23981"/>
    <w:rsid w:val="00D23BB1"/>
    <w:rsid w:val="00D23C1D"/>
    <w:rsid w:val="00D23C20"/>
    <w:rsid w:val="00D23CB7"/>
    <w:rsid w:val="00D23D2B"/>
    <w:rsid w:val="00D23D95"/>
    <w:rsid w:val="00D23DD3"/>
    <w:rsid w:val="00D23F88"/>
    <w:rsid w:val="00D24018"/>
    <w:rsid w:val="00D24097"/>
    <w:rsid w:val="00D24184"/>
    <w:rsid w:val="00D24397"/>
    <w:rsid w:val="00D24452"/>
    <w:rsid w:val="00D24489"/>
    <w:rsid w:val="00D244D5"/>
    <w:rsid w:val="00D244E0"/>
    <w:rsid w:val="00D24542"/>
    <w:rsid w:val="00D24543"/>
    <w:rsid w:val="00D2454A"/>
    <w:rsid w:val="00D2462F"/>
    <w:rsid w:val="00D246C5"/>
    <w:rsid w:val="00D24781"/>
    <w:rsid w:val="00D24842"/>
    <w:rsid w:val="00D24965"/>
    <w:rsid w:val="00D2497E"/>
    <w:rsid w:val="00D2498A"/>
    <w:rsid w:val="00D24A0D"/>
    <w:rsid w:val="00D24B0C"/>
    <w:rsid w:val="00D24C6A"/>
    <w:rsid w:val="00D24CDC"/>
    <w:rsid w:val="00D24DF2"/>
    <w:rsid w:val="00D24EE0"/>
    <w:rsid w:val="00D24F0D"/>
    <w:rsid w:val="00D24F78"/>
    <w:rsid w:val="00D2518F"/>
    <w:rsid w:val="00D252B4"/>
    <w:rsid w:val="00D2538D"/>
    <w:rsid w:val="00D254F0"/>
    <w:rsid w:val="00D2564E"/>
    <w:rsid w:val="00D2574F"/>
    <w:rsid w:val="00D25896"/>
    <w:rsid w:val="00D25A9A"/>
    <w:rsid w:val="00D25AED"/>
    <w:rsid w:val="00D25B08"/>
    <w:rsid w:val="00D25EA3"/>
    <w:rsid w:val="00D25F47"/>
    <w:rsid w:val="00D25F51"/>
    <w:rsid w:val="00D26030"/>
    <w:rsid w:val="00D26081"/>
    <w:rsid w:val="00D26114"/>
    <w:rsid w:val="00D2612D"/>
    <w:rsid w:val="00D2621F"/>
    <w:rsid w:val="00D26263"/>
    <w:rsid w:val="00D262A4"/>
    <w:rsid w:val="00D263A9"/>
    <w:rsid w:val="00D264AD"/>
    <w:rsid w:val="00D2658A"/>
    <w:rsid w:val="00D265FB"/>
    <w:rsid w:val="00D2663D"/>
    <w:rsid w:val="00D26725"/>
    <w:rsid w:val="00D267E2"/>
    <w:rsid w:val="00D267F9"/>
    <w:rsid w:val="00D26824"/>
    <w:rsid w:val="00D26873"/>
    <w:rsid w:val="00D26996"/>
    <w:rsid w:val="00D26B1F"/>
    <w:rsid w:val="00D26BA5"/>
    <w:rsid w:val="00D26C00"/>
    <w:rsid w:val="00D26DDA"/>
    <w:rsid w:val="00D26EAD"/>
    <w:rsid w:val="00D26F3C"/>
    <w:rsid w:val="00D26F92"/>
    <w:rsid w:val="00D270D0"/>
    <w:rsid w:val="00D2738A"/>
    <w:rsid w:val="00D27687"/>
    <w:rsid w:val="00D276AF"/>
    <w:rsid w:val="00D277A4"/>
    <w:rsid w:val="00D277D6"/>
    <w:rsid w:val="00D27964"/>
    <w:rsid w:val="00D27AC3"/>
    <w:rsid w:val="00D27B5B"/>
    <w:rsid w:val="00D27B7C"/>
    <w:rsid w:val="00D27C5E"/>
    <w:rsid w:val="00D27CB6"/>
    <w:rsid w:val="00D27DB7"/>
    <w:rsid w:val="00D27E04"/>
    <w:rsid w:val="00D27F39"/>
    <w:rsid w:val="00D27F79"/>
    <w:rsid w:val="00D30024"/>
    <w:rsid w:val="00D300FF"/>
    <w:rsid w:val="00D30238"/>
    <w:rsid w:val="00D30315"/>
    <w:rsid w:val="00D30331"/>
    <w:rsid w:val="00D303A5"/>
    <w:rsid w:val="00D30411"/>
    <w:rsid w:val="00D304AE"/>
    <w:rsid w:val="00D30549"/>
    <w:rsid w:val="00D306A6"/>
    <w:rsid w:val="00D30710"/>
    <w:rsid w:val="00D30858"/>
    <w:rsid w:val="00D3094E"/>
    <w:rsid w:val="00D30A1C"/>
    <w:rsid w:val="00D30A29"/>
    <w:rsid w:val="00D30A4F"/>
    <w:rsid w:val="00D30A78"/>
    <w:rsid w:val="00D30AF3"/>
    <w:rsid w:val="00D30B59"/>
    <w:rsid w:val="00D30B67"/>
    <w:rsid w:val="00D30BA2"/>
    <w:rsid w:val="00D30C9F"/>
    <w:rsid w:val="00D30E01"/>
    <w:rsid w:val="00D31041"/>
    <w:rsid w:val="00D31096"/>
    <w:rsid w:val="00D310D2"/>
    <w:rsid w:val="00D31297"/>
    <w:rsid w:val="00D312F0"/>
    <w:rsid w:val="00D31338"/>
    <w:rsid w:val="00D31350"/>
    <w:rsid w:val="00D31560"/>
    <w:rsid w:val="00D3163E"/>
    <w:rsid w:val="00D3167F"/>
    <w:rsid w:val="00D31724"/>
    <w:rsid w:val="00D318AB"/>
    <w:rsid w:val="00D318ED"/>
    <w:rsid w:val="00D3194A"/>
    <w:rsid w:val="00D319BB"/>
    <w:rsid w:val="00D319F9"/>
    <w:rsid w:val="00D31AA3"/>
    <w:rsid w:val="00D31B5C"/>
    <w:rsid w:val="00D31CBA"/>
    <w:rsid w:val="00D31D8B"/>
    <w:rsid w:val="00D31DFE"/>
    <w:rsid w:val="00D31EB4"/>
    <w:rsid w:val="00D31FC3"/>
    <w:rsid w:val="00D320C6"/>
    <w:rsid w:val="00D32133"/>
    <w:rsid w:val="00D3218A"/>
    <w:rsid w:val="00D32217"/>
    <w:rsid w:val="00D32293"/>
    <w:rsid w:val="00D322F9"/>
    <w:rsid w:val="00D32348"/>
    <w:rsid w:val="00D324C4"/>
    <w:rsid w:val="00D326E3"/>
    <w:rsid w:val="00D32853"/>
    <w:rsid w:val="00D32879"/>
    <w:rsid w:val="00D328E2"/>
    <w:rsid w:val="00D329F7"/>
    <w:rsid w:val="00D32A40"/>
    <w:rsid w:val="00D32A48"/>
    <w:rsid w:val="00D32C4D"/>
    <w:rsid w:val="00D32C55"/>
    <w:rsid w:val="00D32D02"/>
    <w:rsid w:val="00D32D09"/>
    <w:rsid w:val="00D32D57"/>
    <w:rsid w:val="00D32E36"/>
    <w:rsid w:val="00D32E68"/>
    <w:rsid w:val="00D32E70"/>
    <w:rsid w:val="00D32F55"/>
    <w:rsid w:val="00D32FBD"/>
    <w:rsid w:val="00D33208"/>
    <w:rsid w:val="00D33310"/>
    <w:rsid w:val="00D3335B"/>
    <w:rsid w:val="00D333BA"/>
    <w:rsid w:val="00D33512"/>
    <w:rsid w:val="00D33556"/>
    <w:rsid w:val="00D335B8"/>
    <w:rsid w:val="00D336C1"/>
    <w:rsid w:val="00D336D1"/>
    <w:rsid w:val="00D336E1"/>
    <w:rsid w:val="00D336F7"/>
    <w:rsid w:val="00D33779"/>
    <w:rsid w:val="00D337C9"/>
    <w:rsid w:val="00D3381B"/>
    <w:rsid w:val="00D3398C"/>
    <w:rsid w:val="00D339AD"/>
    <w:rsid w:val="00D339DD"/>
    <w:rsid w:val="00D339E9"/>
    <w:rsid w:val="00D33CB6"/>
    <w:rsid w:val="00D33EF2"/>
    <w:rsid w:val="00D33F80"/>
    <w:rsid w:val="00D3405F"/>
    <w:rsid w:val="00D3416F"/>
    <w:rsid w:val="00D341BC"/>
    <w:rsid w:val="00D342B4"/>
    <w:rsid w:val="00D34378"/>
    <w:rsid w:val="00D3437D"/>
    <w:rsid w:val="00D3445C"/>
    <w:rsid w:val="00D3448C"/>
    <w:rsid w:val="00D345E4"/>
    <w:rsid w:val="00D345EE"/>
    <w:rsid w:val="00D3474C"/>
    <w:rsid w:val="00D3474F"/>
    <w:rsid w:val="00D347A0"/>
    <w:rsid w:val="00D3484D"/>
    <w:rsid w:val="00D349DF"/>
    <w:rsid w:val="00D34A44"/>
    <w:rsid w:val="00D34B1F"/>
    <w:rsid w:val="00D34BA6"/>
    <w:rsid w:val="00D34E0B"/>
    <w:rsid w:val="00D34FD7"/>
    <w:rsid w:val="00D3501E"/>
    <w:rsid w:val="00D35093"/>
    <w:rsid w:val="00D350F0"/>
    <w:rsid w:val="00D3518F"/>
    <w:rsid w:val="00D35284"/>
    <w:rsid w:val="00D352C9"/>
    <w:rsid w:val="00D3534C"/>
    <w:rsid w:val="00D354A4"/>
    <w:rsid w:val="00D354F0"/>
    <w:rsid w:val="00D3557B"/>
    <w:rsid w:val="00D35748"/>
    <w:rsid w:val="00D35808"/>
    <w:rsid w:val="00D358AB"/>
    <w:rsid w:val="00D358B5"/>
    <w:rsid w:val="00D3590D"/>
    <w:rsid w:val="00D35927"/>
    <w:rsid w:val="00D3593B"/>
    <w:rsid w:val="00D35A57"/>
    <w:rsid w:val="00D35AA4"/>
    <w:rsid w:val="00D35B2C"/>
    <w:rsid w:val="00D35B86"/>
    <w:rsid w:val="00D35BD1"/>
    <w:rsid w:val="00D35BF8"/>
    <w:rsid w:val="00D35C74"/>
    <w:rsid w:val="00D35CC2"/>
    <w:rsid w:val="00D35D27"/>
    <w:rsid w:val="00D35D3D"/>
    <w:rsid w:val="00D35D9D"/>
    <w:rsid w:val="00D35EEA"/>
    <w:rsid w:val="00D35F30"/>
    <w:rsid w:val="00D35F4F"/>
    <w:rsid w:val="00D35FC5"/>
    <w:rsid w:val="00D36079"/>
    <w:rsid w:val="00D36197"/>
    <w:rsid w:val="00D36202"/>
    <w:rsid w:val="00D3621D"/>
    <w:rsid w:val="00D3632F"/>
    <w:rsid w:val="00D36380"/>
    <w:rsid w:val="00D3643D"/>
    <w:rsid w:val="00D3647E"/>
    <w:rsid w:val="00D36482"/>
    <w:rsid w:val="00D36647"/>
    <w:rsid w:val="00D36719"/>
    <w:rsid w:val="00D3673D"/>
    <w:rsid w:val="00D367B4"/>
    <w:rsid w:val="00D36825"/>
    <w:rsid w:val="00D36846"/>
    <w:rsid w:val="00D368DF"/>
    <w:rsid w:val="00D3694E"/>
    <w:rsid w:val="00D36BF2"/>
    <w:rsid w:val="00D36C4C"/>
    <w:rsid w:val="00D36ECB"/>
    <w:rsid w:val="00D37112"/>
    <w:rsid w:val="00D37168"/>
    <w:rsid w:val="00D37206"/>
    <w:rsid w:val="00D3727B"/>
    <w:rsid w:val="00D373DE"/>
    <w:rsid w:val="00D37588"/>
    <w:rsid w:val="00D3762A"/>
    <w:rsid w:val="00D37645"/>
    <w:rsid w:val="00D37820"/>
    <w:rsid w:val="00D3784A"/>
    <w:rsid w:val="00D378D9"/>
    <w:rsid w:val="00D37940"/>
    <w:rsid w:val="00D379D6"/>
    <w:rsid w:val="00D37B0D"/>
    <w:rsid w:val="00D37BCE"/>
    <w:rsid w:val="00D37CA8"/>
    <w:rsid w:val="00D37D6F"/>
    <w:rsid w:val="00D37E13"/>
    <w:rsid w:val="00D37FA4"/>
    <w:rsid w:val="00D37FBE"/>
    <w:rsid w:val="00D4004F"/>
    <w:rsid w:val="00D400C1"/>
    <w:rsid w:val="00D40115"/>
    <w:rsid w:val="00D40231"/>
    <w:rsid w:val="00D40235"/>
    <w:rsid w:val="00D40287"/>
    <w:rsid w:val="00D402A7"/>
    <w:rsid w:val="00D403D1"/>
    <w:rsid w:val="00D40418"/>
    <w:rsid w:val="00D40551"/>
    <w:rsid w:val="00D405D8"/>
    <w:rsid w:val="00D405DD"/>
    <w:rsid w:val="00D40648"/>
    <w:rsid w:val="00D40670"/>
    <w:rsid w:val="00D406F5"/>
    <w:rsid w:val="00D4081F"/>
    <w:rsid w:val="00D40850"/>
    <w:rsid w:val="00D40A34"/>
    <w:rsid w:val="00D40B0C"/>
    <w:rsid w:val="00D40CA0"/>
    <w:rsid w:val="00D40CCE"/>
    <w:rsid w:val="00D40D59"/>
    <w:rsid w:val="00D40D67"/>
    <w:rsid w:val="00D40E8A"/>
    <w:rsid w:val="00D40F52"/>
    <w:rsid w:val="00D40F57"/>
    <w:rsid w:val="00D4101C"/>
    <w:rsid w:val="00D41191"/>
    <w:rsid w:val="00D41282"/>
    <w:rsid w:val="00D4129B"/>
    <w:rsid w:val="00D413FF"/>
    <w:rsid w:val="00D414A5"/>
    <w:rsid w:val="00D41508"/>
    <w:rsid w:val="00D4153A"/>
    <w:rsid w:val="00D416ED"/>
    <w:rsid w:val="00D418D6"/>
    <w:rsid w:val="00D41B48"/>
    <w:rsid w:val="00D41B64"/>
    <w:rsid w:val="00D41C22"/>
    <w:rsid w:val="00D41C94"/>
    <w:rsid w:val="00D41CC5"/>
    <w:rsid w:val="00D41FD9"/>
    <w:rsid w:val="00D420EE"/>
    <w:rsid w:val="00D422A6"/>
    <w:rsid w:val="00D423A3"/>
    <w:rsid w:val="00D42499"/>
    <w:rsid w:val="00D42620"/>
    <w:rsid w:val="00D42664"/>
    <w:rsid w:val="00D426BF"/>
    <w:rsid w:val="00D42770"/>
    <w:rsid w:val="00D42785"/>
    <w:rsid w:val="00D428CA"/>
    <w:rsid w:val="00D429BC"/>
    <w:rsid w:val="00D42A46"/>
    <w:rsid w:val="00D42B9A"/>
    <w:rsid w:val="00D42C2E"/>
    <w:rsid w:val="00D42F3D"/>
    <w:rsid w:val="00D42FA6"/>
    <w:rsid w:val="00D4315F"/>
    <w:rsid w:val="00D43306"/>
    <w:rsid w:val="00D433EF"/>
    <w:rsid w:val="00D4340B"/>
    <w:rsid w:val="00D43439"/>
    <w:rsid w:val="00D4343B"/>
    <w:rsid w:val="00D43565"/>
    <w:rsid w:val="00D435A4"/>
    <w:rsid w:val="00D435F8"/>
    <w:rsid w:val="00D43671"/>
    <w:rsid w:val="00D4375C"/>
    <w:rsid w:val="00D43787"/>
    <w:rsid w:val="00D438D6"/>
    <w:rsid w:val="00D438E4"/>
    <w:rsid w:val="00D4392D"/>
    <w:rsid w:val="00D43994"/>
    <w:rsid w:val="00D439CA"/>
    <w:rsid w:val="00D43A41"/>
    <w:rsid w:val="00D43B4E"/>
    <w:rsid w:val="00D43B5B"/>
    <w:rsid w:val="00D43C7A"/>
    <w:rsid w:val="00D43C8E"/>
    <w:rsid w:val="00D43D0C"/>
    <w:rsid w:val="00D43DD5"/>
    <w:rsid w:val="00D43E4F"/>
    <w:rsid w:val="00D43F75"/>
    <w:rsid w:val="00D43FB1"/>
    <w:rsid w:val="00D440B7"/>
    <w:rsid w:val="00D4415A"/>
    <w:rsid w:val="00D4428D"/>
    <w:rsid w:val="00D44556"/>
    <w:rsid w:val="00D4458C"/>
    <w:rsid w:val="00D44653"/>
    <w:rsid w:val="00D4483D"/>
    <w:rsid w:val="00D448AD"/>
    <w:rsid w:val="00D4497C"/>
    <w:rsid w:val="00D44ACA"/>
    <w:rsid w:val="00D44B3C"/>
    <w:rsid w:val="00D44B5B"/>
    <w:rsid w:val="00D44B9F"/>
    <w:rsid w:val="00D44C7A"/>
    <w:rsid w:val="00D44D3F"/>
    <w:rsid w:val="00D44D98"/>
    <w:rsid w:val="00D44FF3"/>
    <w:rsid w:val="00D44FFC"/>
    <w:rsid w:val="00D450B7"/>
    <w:rsid w:val="00D45150"/>
    <w:rsid w:val="00D451E9"/>
    <w:rsid w:val="00D4525E"/>
    <w:rsid w:val="00D452F3"/>
    <w:rsid w:val="00D453E3"/>
    <w:rsid w:val="00D455A4"/>
    <w:rsid w:val="00D45690"/>
    <w:rsid w:val="00D456F5"/>
    <w:rsid w:val="00D45744"/>
    <w:rsid w:val="00D45824"/>
    <w:rsid w:val="00D4595E"/>
    <w:rsid w:val="00D45A99"/>
    <w:rsid w:val="00D45BD4"/>
    <w:rsid w:val="00D45BE5"/>
    <w:rsid w:val="00D45C07"/>
    <w:rsid w:val="00D45DFE"/>
    <w:rsid w:val="00D45F76"/>
    <w:rsid w:val="00D45F89"/>
    <w:rsid w:val="00D4606F"/>
    <w:rsid w:val="00D46082"/>
    <w:rsid w:val="00D4611D"/>
    <w:rsid w:val="00D46122"/>
    <w:rsid w:val="00D46429"/>
    <w:rsid w:val="00D464A6"/>
    <w:rsid w:val="00D464C2"/>
    <w:rsid w:val="00D4654A"/>
    <w:rsid w:val="00D4655C"/>
    <w:rsid w:val="00D46577"/>
    <w:rsid w:val="00D46599"/>
    <w:rsid w:val="00D465F6"/>
    <w:rsid w:val="00D46610"/>
    <w:rsid w:val="00D466C1"/>
    <w:rsid w:val="00D467E6"/>
    <w:rsid w:val="00D467F6"/>
    <w:rsid w:val="00D468C5"/>
    <w:rsid w:val="00D46947"/>
    <w:rsid w:val="00D46C7F"/>
    <w:rsid w:val="00D46D7D"/>
    <w:rsid w:val="00D46D94"/>
    <w:rsid w:val="00D46DDD"/>
    <w:rsid w:val="00D46E3C"/>
    <w:rsid w:val="00D46E96"/>
    <w:rsid w:val="00D46EB9"/>
    <w:rsid w:val="00D46EF0"/>
    <w:rsid w:val="00D46FA6"/>
    <w:rsid w:val="00D46FDA"/>
    <w:rsid w:val="00D4702B"/>
    <w:rsid w:val="00D470C0"/>
    <w:rsid w:val="00D4724A"/>
    <w:rsid w:val="00D47325"/>
    <w:rsid w:val="00D4752D"/>
    <w:rsid w:val="00D47548"/>
    <w:rsid w:val="00D47692"/>
    <w:rsid w:val="00D47748"/>
    <w:rsid w:val="00D47A78"/>
    <w:rsid w:val="00D47B4F"/>
    <w:rsid w:val="00D47CE2"/>
    <w:rsid w:val="00D47EF4"/>
    <w:rsid w:val="00D50094"/>
    <w:rsid w:val="00D500A5"/>
    <w:rsid w:val="00D502EB"/>
    <w:rsid w:val="00D5063D"/>
    <w:rsid w:val="00D50673"/>
    <w:rsid w:val="00D507C3"/>
    <w:rsid w:val="00D50806"/>
    <w:rsid w:val="00D50884"/>
    <w:rsid w:val="00D50903"/>
    <w:rsid w:val="00D50A13"/>
    <w:rsid w:val="00D50A1A"/>
    <w:rsid w:val="00D50AAB"/>
    <w:rsid w:val="00D50CB9"/>
    <w:rsid w:val="00D50D8B"/>
    <w:rsid w:val="00D50D9F"/>
    <w:rsid w:val="00D50DED"/>
    <w:rsid w:val="00D50EB0"/>
    <w:rsid w:val="00D50EE2"/>
    <w:rsid w:val="00D50F55"/>
    <w:rsid w:val="00D5110A"/>
    <w:rsid w:val="00D513F8"/>
    <w:rsid w:val="00D51457"/>
    <w:rsid w:val="00D5159D"/>
    <w:rsid w:val="00D515EC"/>
    <w:rsid w:val="00D51656"/>
    <w:rsid w:val="00D516B2"/>
    <w:rsid w:val="00D51864"/>
    <w:rsid w:val="00D51971"/>
    <w:rsid w:val="00D51A10"/>
    <w:rsid w:val="00D51A38"/>
    <w:rsid w:val="00D51A7E"/>
    <w:rsid w:val="00D51ADA"/>
    <w:rsid w:val="00D51AE7"/>
    <w:rsid w:val="00D51B84"/>
    <w:rsid w:val="00D51CB2"/>
    <w:rsid w:val="00D51CC1"/>
    <w:rsid w:val="00D51CE2"/>
    <w:rsid w:val="00D51CE7"/>
    <w:rsid w:val="00D51D97"/>
    <w:rsid w:val="00D51EEB"/>
    <w:rsid w:val="00D51F75"/>
    <w:rsid w:val="00D51FCC"/>
    <w:rsid w:val="00D52002"/>
    <w:rsid w:val="00D52017"/>
    <w:rsid w:val="00D5210F"/>
    <w:rsid w:val="00D52148"/>
    <w:rsid w:val="00D521F1"/>
    <w:rsid w:val="00D52203"/>
    <w:rsid w:val="00D5220D"/>
    <w:rsid w:val="00D52246"/>
    <w:rsid w:val="00D52275"/>
    <w:rsid w:val="00D524EF"/>
    <w:rsid w:val="00D52534"/>
    <w:rsid w:val="00D52641"/>
    <w:rsid w:val="00D52684"/>
    <w:rsid w:val="00D5268C"/>
    <w:rsid w:val="00D52794"/>
    <w:rsid w:val="00D5281B"/>
    <w:rsid w:val="00D52863"/>
    <w:rsid w:val="00D528A2"/>
    <w:rsid w:val="00D52909"/>
    <w:rsid w:val="00D529A9"/>
    <w:rsid w:val="00D52C2F"/>
    <w:rsid w:val="00D52C5B"/>
    <w:rsid w:val="00D52C76"/>
    <w:rsid w:val="00D52CE7"/>
    <w:rsid w:val="00D52E04"/>
    <w:rsid w:val="00D52EB5"/>
    <w:rsid w:val="00D52F6E"/>
    <w:rsid w:val="00D5301A"/>
    <w:rsid w:val="00D5304F"/>
    <w:rsid w:val="00D531CB"/>
    <w:rsid w:val="00D5323F"/>
    <w:rsid w:val="00D533AC"/>
    <w:rsid w:val="00D533AF"/>
    <w:rsid w:val="00D535C0"/>
    <w:rsid w:val="00D535C1"/>
    <w:rsid w:val="00D537D0"/>
    <w:rsid w:val="00D5381B"/>
    <w:rsid w:val="00D538AD"/>
    <w:rsid w:val="00D538D8"/>
    <w:rsid w:val="00D538DD"/>
    <w:rsid w:val="00D538E4"/>
    <w:rsid w:val="00D538EF"/>
    <w:rsid w:val="00D53AAD"/>
    <w:rsid w:val="00D53AB4"/>
    <w:rsid w:val="00D53BB1"/>
    <w:rsid w:val="00D53C63"/>
    <w:rsid w:val="00D53CC7"/>
    <w:rsid w:val="00D53CF3"/>
    <w:rsid w:val="00D53D0C"/>
    <w:rsid w:val="00D53E1C"/>
    <w:rsid w:val="00D53E9F"/>
    <w:rsid w:val="00D54041"/>
    <w:rsid w:val="00D54080"/>
    <w:rsid w:val="00D5408E"/>
    <w:rsid w:val="00D5421A"/>
    <w:rsid w:val="00D54268"/>
    <w:rsid w:val="00D542F3"/>
    <w:rsid w:val="00D54312"/>
    <w:rsid w:val="00D54366"/>
    <w:rsid w:val="00D543F4"/>
    <w:rsid w:val="00D543F8"/>
    <w:rsid w:val="00D544E8"/>
    <w:rsid w:val="00D54630"/>
    <w:rsid w:val="00D54632"/>
    <w:rsid w:val="00D54684"/>
    <w:rsid w:val="00D547D6"/>
    <w:rsid w:val="00D549D5"/>
    <w:rsid w:val="00D54A6B"/>
    <w:rsid w:val="00D54B0E"/>
    <w:rsid w:val="00D54B13"/>
    <w:rsid w:val="00D54B28"/>
    <w:rsid w:val="00D54B8B"/>
    <w:rsid w:val="00D54C20"/>
    <w:rsid w:val="00D54CF1"/>
    <w:rsid w:val="00D54D04"/>
    <w:rsid w:val="00D54D58"/>
    <w:rsid w:val="00D54DC3"/>
    <w:rsid w:val="00D54F7D"/>
    <w:rsid w:val="00D5502D"/>
    <w:rsid w:val="00D55062"/>
    <w:rsid w:val="00D550AD"/>
    <w:rsid w:val="00D55193"/>
    <w:rsid w:val="00D5522D"/>
    <w:rsid w:val="00D55353"/>
    <w:rsid w:val="00D55396"/>
    <w:rsid w:val="00D553F7"/>
    <w:rsid w:val="00D5553F"/>
    <w:rsid w:val="00D5557A"/>
    <w:rsid w:val="00D55616"/>
    <w:rsid w:val="00D556BE"/>
    <w:rsid w:val="00D5574F"/>
    <w:rsid w:val="00D55A24"/>
    <w:rsid w:val="00D55A50"/>
    <w:rsid w:val="00D55AE2"/>
    <w:rsid w:val="00D55C1D"/>
    <w:rsid w:val="00D55C4D"/>
    <w:rsid w:val="00D55D36"/>
    <w:rsid w:val="00D55D88"/>
    <w:rsid w:val="00D55EFC"/>
    <w:rsid w:val="00D56113"/>
    <w:rsid w:val="00D5616F"/>
    <w:rsid w:val="00D56203"/>
    <w:rsid w:val="00D5620F"/>
    <w:rsid w:val="00D563C6"/>
    <w:rsid w:val="00D5641C"/>
    <w:rsid w:val="00D56495"/>
    <w:rsid w:val="00D56515"/>
    <w:rsid w:val="00D565A6"/>
    <w:rsid w:val="00D56612"/>
    <w:rsid w:val="00D56694"/>
    <w:rsid w:val="00D56698"/>
    <w:rsid w:val="00D566CE"/>
    <w:rsid w:val="00D566E7"/>
    <w:rsid w:val="00D56704"/>
    <w:rsid w:val="00D5679D"/>
    <w:rsid w:val="00D56808"/>
    <w:rsid w:val="00D56836"/>
    <w:rsid w:val="00D5689E"/>
    <w:rsid w:val="00D569CB"/>
    <w:rsid w:val="00D569D5"/>
    <w:rsid w:val="00D56A2E"/>
    <w:rsid w:val="00D56AFC"/>
    <w:rsid w:val="00D56D86"/>
    <w:rsid w:val="00D56DBC"/>
    <w:rsid w:val="00D56FB8"/>
    <w:rsid w:val="00D5701B"/>
    <w:rsid w:val="00D57032"/>
    <w:rsid w:val="00D571A2"/>
    <w:rsid w:val="00D571F0"/>
    <w:rsid w:val="00D573A3"/>
    <w:rsid w:val="00D573A5"/>
    <w:rsid w:val="00D5749C"/>
    <w:rsid w:val="00D57546"/>
    <w:rsid w:val="00D57583"/>
    <w:rsid w:val="00D575FB"/>
    <w:rsid w:val="00D576E0"/>
    <w:rsid w:val="00D578A6"/>
    <w:rsid w:val="00D578C6"/>
    <w:rsid w:val="00D579A7"/>
    <w:rsid w:val="00D579CD"/>
    <w:rsid w:val="00D57A7D"/>
    <w:rsid w:val="00D57B1E"/>
    <w:rsid w:val="00D57C64"/>
    <w:rsid w:val="00D57D06"/>
    <w:rsid w:val="00D57D34"/>
    <w:rsid w:val="00D57DA3"/>
    <w:rsid w:val="00D57E6E"/>
    <w:rsid w:val="00D57F61"/>
    <w:rsid w:val="00D57F77"/>
    <w:rsid w:val="00D60066"/>
    <w:rsid w:val="00D600A7"/>
    <w:rsid w:val="00D6020F"/>
    <w:rsid w:val="00D60288"/>
    <w:rsid w:val="00D602AD"/>
    <w:rsid w:val="00D6031E"/>
    <w:rsid w:val="00D603E7"/>
    <w:rsid w:val="00D60429"/>
    <w:rsid w:val="00D604BD"/>
    <w:rsid w:val="00D60500"/>
    <w:rsid w:val="00D6072A"/>
    <w:rsid w:val="00D607E9"/>
    <w:rsid w:val="00D608B2"/>
    <w:rsid w:val="00D608DC"/>
    <w:rsid w:val="00D6094D"/>
    <w:rsid w:val="00D6097D"/>
    <w:rsid w:val="00D609EE"/>
    <w:rsid w:val="00D60A31"/>
    <w:rsid w:val="00D60A8E"/>
    <w:rsid w:val="00D60A9D"/>
    <w:rsid w:val="00D60B0E"/>
    <w:rsid w:val="00D60B96"/>
    <w:rsid w:val="00D60BD9"/>
    <w:rsid w:val="00D60D39"/>
    <w:rsid w:val="00D60D75"/>
    <w:rsid w:val="00D60DB6"/>
    <w:rsid w:val="00D60E21"/>
    <w:rsid w:val="00D60F8B"/>
    <w:rsid w:val="00D6119E"/>
    <w:rsid w:val="00D612D6"/>
    <w:rsid w:val="00D6137D"/>
    <w:rsid w:val="00D613A9"/>
    <w:rsid w:val="00D61446"/>
    <w:rsid w:val="00D61452"/>
    <w:rsid w:val="00D61607"/>
    <w:rsid w:val="00D61624"/>
    <w:rsid w:val="00D61656"/>
    <w:rsid w:val="00D6165B"/>
    <w:rsid w:val="00D6171F"/>
    <w:rsid w:val="00D617CE"/>
    <w:rsid w:val="00D61881"/>
    <w:rsid w:val="00D618CB"/>
    <w:rsid w:val="00D61906"/>
    <w:rsid w:val="00D6191E"/>
    <w:rsid w:val="00D6196B"/>
    <w:rsid w:val="00D61A14"/>
    <w:rsid w:val="00D61A71"/>
    <w:rsid w:val="00D61AC0"/>
    <w:rsid w:val="00D61AEE"/>
    <w:rsid w:val="00D61B73"/>
    <w:rsid w:val="00D61C2F"/>
    <w:rsid w:val="00D61CDD"/>
    <w:rsid w:val="00D61DF5"/>
    <w:rsid w:val="00D61E19"/>
    <w:rsid w:val="00D6205C"/>
    <w:rsid w:val="00D6205D"/>
    <w:rsid w:val="00D6210F"/>
    <w:rsid w:val="00D62133"/>
    <w:rsid w:val="00D62170"/>
    <w:rsid w:val="00D621ED"/>
    <w:rsid w:val="00D6225B"/>
    <w:rsid w:val="00D6227F"/>
    <w:rsid w:val="00D6240D"/>
    <w:rsid w:val="00D6245F"/>
    <w:rsid w:val="00D62463"/>
    <w:rsid w:val="00D62483"/>
    <w:rsid w:val="00D62525"/>
    <w:rsid w:val="00D62713"/>
    <w:rsid w:val="00D627E6"/>
    <w:rsid w:val="00D627F1"/>
    <w:rsid w:val="00D6285E"/>
    <w:rsid w:val="00D62B9B"/>
    <w:rsid w:val="00D62BA6"/>
    <w:rsid w:val="00D62C26"/>
    <w:rsid w:val="00D62C4B"/>
    <w:rsid w:val="00D62D75"/>
    <w:rsid w:val="00D62DA5"/>
    <w:rsid w:val="00D62DA8"/>
    <w:rsid w:val="00D62E77"/>
    <w:rsid w:val="00D630EB"/>
    <w:rsid w:val="00D6323E"/>
    <w:rsid w:val="00D63344"/>
    <w:rsid w:val="00D633E7"/>
    <w:rsid w:val="00D6344B"/>
    <w:rsid w:val="00D63513"/>
    <w:rsid w:val="00D6351E"/>
    <w:rsid w:val="00D636BD"/>
    <w:rsid w:val="00D63900"/>
    <w:rsid w:val="00D63A50"/>
    <w:rsid w:val="00D63A63"/>
    <w:rsid w:val="00D63BB2"/>
    <w:rsid w:val="00D63E12"/>
    <w:rsid w:val="00D63F09"/>
    <w:rsid w:val="00D63F1C"/>
    <w:rsid w:val="00D63F95"/>
    <w:rsid w:val="00D6400D"/>
    <w:rsid w:val="00D640F5"/>
    <w:rsid w:val="00D64102"/>
    <w:rsid w:val="00D6412B"/>
    <w:rsid w:val="00D642A2"/>
    <w:rsid w:val="00D64355"/>
    <w:rsid w:val="00D64378"/>
    <w:rsid w:val="00D6439C"/>
    <w:rsid w:val="00D6465C"/>
    <w:rsid w:val="00D646B7"/>
    <w:rsid w:val="00D64A35"/>
    <w:rsid w:val="00D64B70"/>
    <w:rsid w:val="00D64B9D"/>
    <w:rsid w:val="00D64BB2"/>
    <w:rsid w:val="00D64C6E"/>
    <w:rsid w:val="00D64D5A"/>
    <w:rsid w:val="00D64D98"/>
    <w:rsid w:val="00D64F80"/>
    <w:rsid w:val="00D64F89"/>
    <w:rsid w:val="00D6500B"/>
    <w:rsid w:val="00D65062"/>
    <w:rsid w:val="00D650D3"/>
    <w:rsid w:val="00D651C5"/>
    <w:rsid w:val="00D651F2"/>
    <w:rsid w:val="00D6541F"/>
    <w:rsid w:val="00D65513"/>
    <w:rsid w:val="00D655BF"/>
    <w:rsid w:val="00D6561F"/>
    <w:rsid w:val="00D656C6"/>
    <w:rsid w:val="00D6570C"/>
    <w:rsid w:val="00D657DD"/>
    <w:rsid w:val="00D657F2"/>
    <w:rsid w:val="00D658EE"/>
    <w:rsid w:val="00D65E27"/>
    <w:rsid w:val="00D65ED1"/>
    <w:rsid w:val="00D65EE7"/>
    <w:rsid w:val="00D65F6B"/>
    <w:rsid w:val="00D65FCD"/>
    <w:rsid w:val="00D660B2"/>
    <w:rsid w:val="00D66164"/>
    <w:rsid w:val="00D6618B"/>
    <w:rsid w:val="00D66204"/>
    <w:rsid w:val="00D662D2"/>
    <w:rsid w:val="00D66381"/>
    <w:rsid w:val="00D66447"/>
    <w:rsid w:val="00D664AF"/>
    <w:rsid w:val="00D6655D"/>
    <w:rsid w:val="00D66648"/>
    <w:rsid w:val="00D666D9"/>
    <w:rsid w:val="00D66864"/>
    <w:rsid w:val="00D6686C"/>
    <w:rsid w:val="00D66894"/>
    <w:rsid w:val="00D6690E"/>
    <w:rsid w:val="00D66A54"/>
    <w:rsid w:val="00D66A68"/>
    <w:rsid w:val="00D66AB1"/>
    <w:rsid w:val="00D66B39"/>
    <w:rsid w:val="00D66B49"/>
    <w:rsid w:val="00D66B56"/>
    <w:rsid w:val="00D66C55"/>
    <w:rsid w:val="00D66CDA"/>
    <w:rsid w:val="00D66DD4"/>
    <w:rsid w:val="00D66F2D"/>
    <w:rsid w:val="00D66FC7"/>
    <w:rsid w:val="00D670B7"/>
    <w:rsid w:val="00D671D4"/>
    <w:rsid w:val="00D672D6"/>
    <w:rsid w:val="00D67438"/>
    <w:rsid w:val="00D674BC"/>
    <w:rsid w:val="00D675D1"/>
    <w:rsid w:val="00D67691"/>
    <w:rsid w:val="00D677FE"/>
    <w:rsid w:val="00D678A3"/>
    <w:rsid w:val="00D6793A"/>
    <w:rsid w:val="00D67B67"/>
    <w:rsid w:val="00D67B76"/>
    <w:rsid w:val="00D67CE7"/>
    <w:rsid w:val="00D67D8F"/>
    <w:rsid w:val="00D67E75"/>
    <w:rsid w:val="00D67F06"/>
    <w:rsid w:val="00D67F13"/>
    <w:rsid w:val="00D7046D"/>
    <w:rsid w:val="00D7049C"/>
    <w:rsid w:val="00D70611"/>
    <w:rsid w:val="00D706F9"/>
    <w:rsid w:val="00D70892"/>
    <w:rsid w:val="00D708A1"/>
    <w:rsid w:val="00D708D5"/>
    <w:rsid w:val="00D708DB"/>
    <w:rsid w:val="00D709A3"/>
    <w:rsid w:val="00D70E4B"/>
    <w:rsid w:val="00D70E87"/>
    <w:rsid w:val="00D70EF9"/>
    <w:rsid w:val="00D70F6E"/>
    <w:rsid w:val="00D71029"/>
    <w:rsid w:val="00D710E9"/>
    <w:rsid w:val="00D712CF"/>
    <w:rsid w:val="00D71311"/>
    <w:rsid w:val="00D71381"/>
    <w:rsid w:val="00D71430"/>
    <w:rsid w:val="00D71530"/>
    <w:rsid w:val="00D71653"/>
    <w:rsid w:val="00D716C0"/>
    <w:rsid w:val="00D71707"/>
    <w:rsid w:val="00D71782"/>
    <w:rsid w:val="00D71799"/>
    <w:rsid w:val="00D71A04"/>
    <w:rsid w:val="00D71A36"/>
    <w:rsid w:val="00D71A42"/>
    <w:rsid w:val="00D71A7C"/>
    <w:rsid w:val="00D71A91"/>
    <w:rsid w:val="00D71C42"/>
    <w:rsid w:val="00D71DF1"/>
    <w:rsid w:val="00D71E76"/>
    <w:rsid w:val="00D71E94"/>
    <w:rsid w:val="00D71F06"/>
    <w:rsid w:val="00D71F6E"/>
    <w:rsid w:val="00D71FC3"/>
    <w:rsid w:val="00D72078"/>
    <w:rsid w:val="00D720E4"/>
    <w:rsid w:val="00D72106"/>
    <w:rsid w:val="00D72238"/>
    <w:rsid w:val="00D7245D"/>
    <w:rsid w:val="00D725AA"/>
    <w:rsid w:val="00D72787"/>
    <w:rsid w:val="00D72B33"/>
    <w:rsid w:val="00D72B36"/>
    <w:rsid w:val="00D72C94"/>
    <w:rsid w:val="00D72D24"/>
    <w:rsid w:val="00D72EE0"/>
    <w:rsid w:val="00D72F17"/>
    <w:rsid w:val="00D72FFC"/>
    <w:rsid w:val="00D730F2"/>
    <w:rsid w:val="00D7317F"/>
    <w:rsid w:val="00D7319E"/>
    <w:rsid w:val="00D7325D"/>
    <w:rsid w:val="00D732ED"/>
    <w:rsid w:val="00D73342"/>
    <w:rsid w:val="00D73470"/>
    <w:rsid w:val="00D734EA"/>
    <w:rsid w:val="00D73504"/>
    <w:rsid w:val="00D73544"/>
    <w:rsid w:val="00D735B8"/>
    <w:rsid w:val="00D735E7"/>
    <w:rsid w:val="00D7362D"/>
    <w:rsid w:val="00D73644"/>
    <w:rsid w:val="00D73709"/>
    <w:rsid w:val="00D73796"/>
    <w:rsid w:val="00D73AA3"/>
    <w:rsid w:val="00D73AB0"/>
    <w:rsid w:val="00D73B52"/>
    <w:rsid w:val="00D73C71"/>
    <w:rsid w:val="00D73C8D"/>
    <w:rsid w:val="00D73CC3"/>
    <w:rsid w:val="00D73D25"/>
    <w:rsid w:val="00D73D52"/>
    <w:rsid w:val="00D73E87"/>
    <w:rsid w:val="00D73E92"/>
    <w:rsid w:val="00D73FBF"/>
    <w:rsid w:val="00D7415B"/>
    <w:rsid w:val="00D742A4"/>
    <w:rsid w:val="00D742F3"/>
    <w:rsid w:val="00D745FB"/>
    <w:rsid w:val="00D7468C"/>
    <w:rsid w:val="00D74719"/>
    <w:rsid w:val="00D74774"/>
    <w:rsid w:val="00D747E0"/>
    <w:rsid w:val="00D747F0"/>
    <w:rsid w:val="00D74895"/>
    <w:rsid w:val="00D7499F"/>
    <w:rsid w:val="00D74AA0"/>
    <w:rsid w:val="00D74C2A"/>
    <w:rsid w:val="00D74CEB"/>
    <w:rsid w:val="00D74DB9"/>
    <w:rsid w:val="00D74EF8"/>
    <w:rsid w:val="00D74F18"/>
    <w:rsid w:val="00D75094"/>
    <w:rsid w:val="00D7510C"/>
    <w:rsid w:val="00D751A6"/>
    <w:rsid w:val="00D75241"/>
    <w:rsid w:val="00D75550"/>
    <w:rsid w:val="00D75553"/>
    <w:rsid w:val="00D75572"/>
    <w:rsid w:val="00D755BE"/>
    <w:rsid w:val="00D75669"/>
    <w:rsid w:val="00D7573C"/>
    <w:rsid w:val="00D75821"/>
    <w:rsid w:val="00D75876"/>
    <w:rsid w:val="00D758CC"/>
    <w:rsid w:val="00D7599A"/>
    <w:rsid w:val="00D75A85"/>
    <w:rsid w:val="00D75A8E"/>
    <w:rsid w:val="00D75AB7"/>
    <w:rsid w:val="00D75B5D"/>
    <w:rsid w:val="00D75C0A"/>
    <w:rsid w:val="00D75CBB"/>
    <w:rsid w:val="00D75CD1"/>
    <w:rsid w:val="00D75D3A"/>
    <w:rsid w:val="00D75DB6"/>
    <w:rsid w:val="00D75E14"/>
    <w:rsid w:val="00D76095"/>
    <w:rsid w:val="00D76129"/>
    <w:rsid w:val="00D761AC"/>
    <w:rsid w:val="00D76350"/>
    <w:rsid w:val="00D764EA"/>
    <w:rsid w:val="00D767B1"/>
    <w:rsid w:val="00D76853"/>
    <w:rsid w:val="00D76B90"/>
    <w:rsid w:val="00D76B95"/>
    <w:rsid w:val="00D76F07"/>
    <w:rsid w:val="00D76F12"/>
    <w:rsid w:val="00D76F1E"/>
    <w:rsid w:val="00D76FBE"/>
    <w:rsid w:val="00D77132"/>
    <w:rsid w:val="00D772CF"/>
    <w:rsid w:val="00D772DB"/>
    <w:rsid w:val="00D77314"/>
    <w:rsid w:val="00D7747A"/>
    <w:rsid w:val="00D7749F"/>
    <w:rsid w:val="00D7752D"/>
    <w:rsid w:val="00D7756C"/>
    <w:rsid w:val="00D7771C"/>
    <w:rsid w:val="00D77766"/>
    <w:rsid w:val="00D77828"/>
    <w:rsid w:val="00D77829"/>
    <w:rsid w:val="00D7784F"/>
    <w:rsid w:val="00D778E5"/>
    <w:rsid w:val="00D77A1B"/>
    <w:rsid w:val="00D77A9D"/>
    <w:rsid w:val="00D77AB6"/>
    <w:rsid w:val="00D77AC8"/>
    <w:rsid w:val="00D77B7C"/>
    <w:rsid w:val="00D77B89"/>
    <w:rsid w:val="00D77DBE"/>
    <w:rsid w:val="00D77E25"/>
    <w:rsid w:val="00D77F31"/>
    <w:rsid w:val="00D77FC9"/>
    <w:rsid w:val="00D80049"/>
    <w:rsid w:val="00D8005F"/>
    <w:rsid w:val="00D80170"/>
    <w:rsid w:val="00D80195"/>
    <w:rsid w:val="00D802AB"/>
    <w:rsid w:val="00D80336"/>
    <w:rsid w:val="00D80355"/>
    <w:rsid w:val="00D80367"/>
    <w:rsid w:val="00D80422"/>
    <w:rsid w:val="00D804A5"/>
    <w:rsid w:val="00D806DF"/>
    <w:rsid w:val="00D80757"/>
    <w:rsid w:val="00D809BD"/>
    <w:rsid w:val="00D809C6"/>
    <w:rsid w:val="00D809DE"/>
    <w:rsid w:val="00D80A29"/>
    <w:rsid w:val="00D80CF6"/>
    <w:rsid w:val="00D80E0A"/>
    <w:rsid w:val="00D80F5C"/>
    <w:rsid w:val="00D80FE7"/>
    <w:rsid w:val="00D81033"/>
    <w:rsid w:val="00D81111"/>
    <w:rsid w:val="00D81198"/>
    <w:rsid w:val="00D81264"/>
    <w:rsid w:val="00D812C9"/>
    <w:rsid w:val="00D81348"/>
    <w:rsid w:val="00D8144E"/>
    <w:rsid w:val="00D814AC"/>
    <w:rsid w:val="00D8157D"/>
    <w:rsid w:val="00D81588"/>
    <w:rsid w:val="00D815CA"/>
    <w:rsid w:val="00D817C4"/>
    <w:rsid w:val="00D8181E"/>
    <w:rsid w:val="00D81838"/>
    <w:rsid w:val="00D81A6E"/>
    <w:rsid w:val="00D81A97"/>
    <w:rsid w:val="00D81BF3"/>
    <w:rsid w:val="00D81E15"/>
    <w:rsid w:val="00D81E63"/>
    <w:rsid w:val="00D81EDE"/>
    <w:rsid w:val="00D81F04"/>
    <w:rsid w:val="00D81FAA"/>
    <w:rsid w:val="00D81FB3"/>
    <w:rsid w:val="00D8207C"/>
    <w:rsid w:val="00D820A9"/>
    <w:rsid w:val="00D822DF"/>
    <w:rsid w:val="00D8231E"/>
    <w:rsid w:val="00D823A6"/>
    <w:rsid w:val="00D82449"/>
    <w:rsid w:val="00D824DE"/>
    <w:rsid w:val="00D824F7"/>
    <w:rsid w:val="00D8251E"/>
    <w:rsid w:val="00D82650"/>
    <w:rsid w:val="00D828DB"/>
    <w:rsid w:val="00D82975"/>
    <w:rsid w:val="00D829CB"/>
    <w:rsid w:val="00D82A2E"/>
    <w:rsid w:val="00D82A38"/>
    <w:rsid w:val="00D82BA7"/>
    <w:rsid w:val="00D8301F"/>
    <w:rsid w:val="00D8307A"/>
    <w:rsid w:val="00D830C2"/>
    <w:rsid w:val="00D83139"/>
    <w:rsid w:val="00D831F2"/>
    <w:rsid w:val="00D8320E"/>
    <w:rsid w:val="00D8344D"/>
    <w:rsid w:val="00D83471"/>
    <w:rsid w:val="00D83589"/>
    <w:rsid w:val="00D8360A"/>
    <w:rsid w:val="00D83624"/>
    <w:rsid w:val="00D836A1"/>
    <w:rsid w:val="00D836B6"/>
    <w:rsid w:val="00D836D7"/>
    <w:rsid w:val="00D83718"/>
    <w:rsid w:val="00D8372D"/>
    <w:rsid w:val="00D837BE"/>
    <w:rsid w:val="00D83930"/>
    <w:rsid w:val="00D83947"/>
    <w:rsid w:val="00D83953"/>
    <w:rsid w:val="00D8397B"/>
    <w:rsid w:val="00D839AB"/>
    <w:rsid w:val="00D83A77"/>
    <w:rsid w:val="00D83AC0"/>
    <w:rsid w:val="00D83C5D"/>
    <w:rsid w:val="00D83D20"/>
    <w:rsid w:val="00D8411C"/>
    <w:rsid w:val="00D8416C"/>
    <w:rsid w:val="00D841DB"/>
    <w:rsid w:val="00D84282"/>
    <w:rsid w:val="00D84298"/>
    <w:rsid w:val="00D8447A"/>
    <w:rsid w:val="00D844D0"/>
    <w:rsid w:val="00D84538"/>
    <w:rsid w:val="00D846BA"/>
    <w:rsid w:val="00D846C5"/>
    <w:rsid w:val="00D846D2"/>
    <w:rsid w:val="00D848D8"/>
    <w:rsid w:val="00D84912"/>
    <w:rsid w:val="00D84922"/>
    <w:rsid w:val="00D849AD"/>
    <w:rsid w:val="00D849FA"/>
    <w:rsid w:val="00D84A75"/>
    <w:rsid w:val="00D84C18"/>
    <w:rsid w:val="00D84D59"/>
    <w:rsid w:val="00D84E84"/>
    <w:rsid w:val="00D84F2C"/>
    <w:rsid w:val="00D84F50"/>
    <w:rsid w:val="00D8524D"/>
    <w:rsid w:val="00D8538C"/>
    <w:rsid w:val="00D85470"/>
    <w:rsid w:val="00D854B5"/>
    <w:rsid w:val="00D854FF"/>
    <w:rsid w:val="00D85518"/>
    <w:rsid w:val="00D856E3"/>
    <w:rsid w:val="00D85711"/>
    <w:rsid w:val="00D8571D"/>
    <w:rsid w:val="00D858A9"/>
    <w:rsid w:val="00D858D1"/>
    <w:rsid w:val="00D85935"/>
    <w:rsid w:val="00D8593B"/>
    <w:rsid w:val="00D859C8"/>
    <w:rsid w:val="00D85D09"/>
    <w:rsid w:val="00D85D70"/>
    <w:rsid w:val="00D85E06"/>
    <w:rsid w:val="00D85E9E"/>
    <w:rsid w:val="00D86166"/>
    <w:rsid w:val="00D86266"/>
    <w:rsid w:val="00D8627B"/>
    <w:rsid w:val="00D862D3"/>
    <w:rsid w:val="00D86317"/>
    <w:rsid w:val="00D86493"/>
    <w:rsid w:val="00D86509"/>
    <w:rsid w:val="00D8655A"/>
    <w:rsid w:val="00D867C0"/>
    <w:rsid w:val="00D86824"/>
    <w:rsid w:val="00D869D4"/>
    <w:rsid w:val="00D86AC9"/>
    <w:rsid w:val="00D86ADE"/>
    <w:rsid w:val="00D86BAE"/>
    <w:rsid w:val="00D86CF7"/>
    <w:rsid w:val="00D86DFB"/>
    <w:rsid w:val="00D86E3D"/>
    <w:rsid w:val="00D86E52"/>
    <w:rsid w:val="00D871CB"/>
    <w:rsid w:val="00D87237"/>
    <w:rsid w:val="00D872C7"/>
    <w:rsid w:val="00D872E2"/>
    <w:rsid w:val="00D87317"/>
    <w:rsid w:val="00D8738A"/>
    <w:rsid w:val="00D873E9"/>
    <w:rsid w:val="00D87487"/>
    <w:rsid w:val="00D874D0"/>
    <w:rsid w:val="00D87511"/>
    <w:rsid w:val="00D87518"/>
    <w:rsid w:val="00D8754B"/>
    <w:rsid w:val="00D876B1"/>
    <w:rsid w:val="00D876F5"/>
    <w:rsid w:val="00D87765"/>
    <w:rsid w:val="00D878C3"/>
    <w:rsid w:val="00D87953"/>
    <w:rsid w:val="00D87DBE"/>
    <w:rsid w:val="00D87EE7"/>
    <w:rsid w:val="00D87F6C"/>
    <w:rsid w:val="00D90107"/>
    <w:rsid w:val="00D902E6"/>
    <w:rsid w:val="00D90376"/>
    <w:rsid w:val="00D90432"/>
    <w:rsid w:val="00D9043B"/>
    <w:rsid w:val="00D90484"/>
    <w:rsid w:val="00D904FE"/>
    <w:rsid w:val="00D90743"/>
    <w:rsid w:val="00D90865"/>
    <w:rsid w:val="00D90B1C"/>
    <w:rsid w:val="00D90BB3"/>
    <w:rsid w:val="00D90BB4"/>
    <w:rsid w:val="00D90CD1"/>
    <w:rsid w:val="00D90CF0"/>
    <w:rsid w:val="00D90DB1"/>
    <w:rsid w:val="00D90DEB"/>
    <w:rsid w:val="00D90EB6"/>
    <w:rsid w:val="00D90FD7"/>
    <w:rsid w:val="00D91087"/>
    <w:rsid w:val="00D910B6"/>
    <w:rsid w:val="00D910D7"/>
    <w:rsid w:val="00D9119C"/>
    <w:rsid w:val="00D911A7"/>
    <w:rsid w:val="00D9141A"/>
    <w:rsid w:val="00D9142F"/>
    <w:rsid w:val="00D914EC"/>
    <w:rsid w:val="00D91588"/>
    <w:rsid w:val="00D915AD"/>
    <w:rsid w:val="00D91732"/>
    <w:rsid w:val="00D919FF"/>
    <w:rsid w:val="00D91A9F"/>
    <w:rsid w:val="00D91BBA"/>
    <w:rsid w:val="00D91DC0"/>
    <w:rsid w:val="00D91E02"/>
    <w:rsid w:val="00D91FDD"/>
    <w:rsid w:val="00D91FE7"/>
    <w:rsid w:val="00D920BD"/>
    <w:rsid w:val="00D9220C"/>
    <w:rsid w:val="00D9220F"/>
    <w:rsid w:val="00D92264"/>
    <w:rsid w:val="00D922BE"/>
    <w:rsid w:val="00D9237C"/>
    <w:rsid w:val="00D924AF"/>
    <w:rsid w:val="00D9255D"/>
    <w:rsid w:val="00D925C6"/>
    <w:rsid w:val="00D9261B"/>
    <w:rsid w:val="00D9278C"/>
    <w:rsid w:val="00D92833"/>
    <w:rsid w:val="00D92A3A"/>
    <w:rsid w:val="00D92C53"/>
    <w:rsid w:val="00D92C6D"/>
    <w:rsid w:val="00D92CEE"/>
    <w:rsid w:val="00D92D42"/>
    <w:rsid w:val="00D92D81"/>
    <w:rsid w:val="00D92E7B"/>
    <w:rsid w:val="00D930C2"/>
    <w:rsid w:val="00D93109"/>
    <w:rsid w:val="00D9326C"/>
    <w:rsid w:val="00D93296"/>
    <w:rsid w:val="00D934FB"/>
    <w:rsid w:val="00D9369E"/>
    <w:rsid w:val="00D936F9"/>
    <w:rsid w:val="00D9389D"/>
    <w:rsid w:val="00D938F9"/>
    <w:rsid w:val="00D9393F"/>
    <w:rsid w:val="00D93949"/>
    <w:rsid w:val="00D9396A"/>
    <w:rsid w:val="00D93A2F"/>
    <w:rsid w:val="00D93A38"/>
    <w:rsid w:val="00D93B1C"/>
    <w:rsid w:val="00D93E29"/>
    <w:rsid w:val="00D93E45"/>
    <w:rsid w:val="00D93E4F"/>
    <w:rsid w:val="00D9401F"/>
    <w:rsid w:val="00D94020"/>
    <w:rsid w:val="00D9408E"/>
    <w:rsid w:val="00D94115"/>
    <w:rsid w:val="00D94145"/>
    <w:rsid w:val="00D941B9"/>
    <w:rsid w:val="00D941DB"/>
    <w:rsid w:val="00D94229"/>
    <w:rsid w:val="00D94269"/>
    <w:rsid w:val="00D94279"/>
    <w:rsid w:val="00D942CB"/>
    <w:rsid w:val="00D94438"/>
    <w:rsid w:val="00D9448D"/>
    <w:rsid w:val="00D94505"/>
    <w:rsid w:val="00D94600"/>
    <w:rsid w:val="00D94673"/>
    <w:rsid w:val="00D9478E"/>
    <w:rsid w:val="00D9487A"/>
    <w:rsid w:val="00D948BA"/>
    <w:rsid w:val="00D948DE"/>
    <w:rsid w:val="00D949B8"/>
    <w:rsid w:val="00D94A43"/>
    <w:rsid w:val="00D94A6B"/>
    <w:rsid w:val="00D94B65"/>
    <w:rsid w:val="00D94B9D"/>
    <w:rsid w:val="00D94C05"/>
    <w:rsid w:val="00D94C7E"/>
    <w:rsid w:val="00D94D11"/>
    <w:rsid w:val="00D94DBB"/>
    <w:rsid w:val="00D95101"/>
    <w:rsid w:val="00D95153"/>
    <w:rsid w:val="00D9517C"/>
    <w:rsid w:val="00D951AF"/>
    <w:rsid w:val="00D95286"/>
    <w:rsid w:val="00D952ED"/>
    <w:rsid w:val="00D9531F"/>
    <w:rsid w:val="00D9539A"/>
    <w:rsid w:val="00D9548C"/>
    <w:rsid w:val="00D954FE"/>
    <w:rsid w:val="00D95566"/>
    <w:rsid w:val="00D95596"/>
    <w:rsid w:val="00D955F8"/>
    <w:rsid w:val="00D95623"/>
    <w:rsid w:val="00D95680"/>
    <w:rsid w:val="00D957B7"/>
    <w:rsid w:val="00D957F7"/>
    <w:rsid w:val="00D959B6"/>
    <w:rsid w:val="00D959C3"/>
    <w:rsid w:val="00D95B1B"/>
    <w:rsid w:val="00D95B9D"/>
    <w:rsid w:val="00D95BAD"/>
    <w:rsid w:val="00D95C58"/>
    <w:rsid w:val="00D95C95"/>
    <w:rsid w:val="00D95DDA"/>
    <w:rsid w:val="00D95DDC"/>
    <w:rsid w:val="00D95E05"/>
    <w:rsid w:val="00D95F06"/>
    <w:rsid w:val="00D9603F"/>
    <w:rsid w:val="00D9609A"/>
    <w:rsid w:val="00D96136"/>
    <w:rsid w:val="00D96183"/>
    <w:rsid w:val="00D96297"/>
    <w:rsid w:val="00D9648F"/>
    <w:rsid w:val="00D964C2"/>
    <w:rsid w:val="00D9651B"/>
    <w:rsid w:val="00D9652E"/>
    <w:rsid w:val="00D966FC"/>
    <w:rsid w:val="00D967CF"/>
    <w:rsid w:val="00D967D5"/>
    <w:rsid w:val="00D967D8"/>
    <w:rsid w:val="00D96A28"/>
    <w:rsid w:val="00D96AA2"/>
    <w:rsid w:val="00D96C8E"/>
    <w:rsid w:val="00D96F4B"/>
    <w:rsid w:val="00D971AF"/>
    <w:rsid w:val="00D972EA"/>
    <w:rsid w:val="00D97422"/>
    <w:rsid w:val="00D974EB"/>
    <w:rsid w:val="00D9754C"/>
    <w:rsid w:val="00D97607"/>
    <w:rsid w:val="00D976E0"/>
    <w:rsid w:val="00D9775E"/>
    <w:rsid w:val="00D97774"/>
    <w:rsid w:val="00D977B5"/>
    <w:rsid w:val="00D97847"/>
    <w:rsid w:val="00D97859"/>
    <w:rsid w:val="00D978E4"/>
    <w:rsid w:val="00D9799C"/>
    <w:rsid w:val="00D979AD"/>
    <w:rsid w:val="00D979DC"/>
    <w:rsid w:val="00D97B61"/>
    <w:rsid w:val="00D97BA9"/>
    <w:rsid w:val="00D97D40"/>
    <w:rsid w:val="00D97D67"/>
    <w:rsid w:val="00D97D8C"/>
    <w:rsid w:val="00D97D8E"/>
    <w:rsid w:val="00D97DC9"/>
    <w:rsid w:val="00D97E9C"/>
    <w:rsid w:val="00D97F97"/>
    <w:rsid w:val="00D97FF6"/>
    <w:rsid w:val="00DA0058"/>
    <w:rsid w:val="00DA015D"/>
    <w:rsid w:val="00DA01F3"/>
    <w:rsid w:val="00DA0250"/>
    <w:rsid w:val="00DA041C"/>
    <w:rsid w:val="00DA0688"/>
    <w:rsid w:val="00DA06A2"/>
    <w:rsid w:val="00DA06DC"/>
    <w:rsid w:val="00DA06E0"/>
    <w:rsid w:val="00DA081D"/>
    <w:rsid w:val="00DA0840"/>
    <w:rsid w:val="00DA0897"/>
    <w:rsid w:val="00DA08D4"/>
    <w:rsid w:val="00DA095F"/>
    <w:rsid w:val="00DA0A46"/>
    <w:rsid w:val="00DA0A63"/>
    <w:rsid w:val="00DA0A71"/>
    <w:rsid w:val="00DA0AED"/>
    <w:rsid w:val="00DA0B12"/>
    <w:rsid w:val="00DA0B73"/>
    <w:rsid w:val="00DA0C46"/>
    <w:rsid w:val="00DA0CA2"/>
    <w:rsid w:val="00DA0DB8"/>
    <w:rsid w:val="00DA0E33"/>
    <w:rsid w:val="00DA0E5B"/>
    <w:rsid w:val="00DA0F2B"/>
    <w:rsid w:val="00DA0F5D"/>
    <w:rsid w:val="00DA0FE8"/>
    <w:rsid w:val="00DA1100"/>
    <w:rsid w:val="00DA1146"/>
    <w:rsid w:val="00DA1272"/>
    <w:rsid w:val="00DA1378"/>
    <w:rsid w:val="00DA1395"/>
    <w:rsid w:val="00DA1465"/>
    <w:rsid w:val="00DA1551"/>
    <w:rsid w:val="00DA1628"/>
    <w:rsid w:val="00DA165B"/>
    <w:rsid w:val="00DA1817"/>
    <w:rsid w:val="00DA1873"/>
    <w:rsid w:val="00DA1CA6"/>
    <w:rsid w:val="00DA1D55"/>
    <w:rsid w:val="00DA1EC5"/>
    <w:rsid w:val="00DA1ED9"/>
    <w:rsid w:val="00DA2012"/>
    <w:rsid w:val="00DA206E"/>
    <w:rsid w:val="00DA20BA"/>
    <w:rsid w:val="00DA2224"/>
    <w:rsid w:val="00DA2251"/>
    <w:rsid w:val="00DA22F9"/>
    <w:rsid w:val="00DA234E"/>
    <w:rsid w:val="00DA238C"/>
    <w:rsid w:val="00DA2401"/>
    <w:rsid w:val="00DA24D9"/>
    <w:rsid w:val="00DA24DB"/>
    <w:rsid w:val="00DA24E1"/>
    <w:rsid w:val="00DA250C"/>
    <w:rsid w:val="00DA25E1"/>
    <w:rsid w:val="00DA2A05"/>
    <w:rsid w:val="00DA2A2F"/>
    <w:rsid w:val="00DA2B33"/>
    <w:rsid w:val="00DA2B71"/>
    <w:rsid w:val="00DA2BBD"/>
    <w:rsid w:val="00DA2C2E"/>
    <w:rsid w:val="00DA2CA9"/>
    <w:rsid w:val="00DA2CF9"/>
    <w:rsid w:val="00DA2F3F"/>
    <w:rsid w:val="00DA3086"/>
    <w:rsid w:val="00DA310E"/>
    <w:rsid w:val="00DA342C"/>
    <w:rsid w:val="00DA3551"/>
    <w:rsid w:val="00DA3667"/>
    <w:rsid w:val="00DA3711"/>
    <w:rsid w:val="00DA3725"/>
    <w:rsid w:val="00DA37DD"/>
    <w:rsid w:val="00DA386E"/>
    <w:rsid w:val="00DA3926"/>
    <w:rsid w:val="00DA396A"/>
    <w:rsid w:val="00DA39A8"/>
    <w:rsid w:val="00DA39DF"/>
    <w:rsid w:val="00DA3A2F"/>
    <w:rsid w:val="00DA3AF4"/>
    <w:rsid w:val="00DA3B0F"/>
    <w:rsid w:val="00DA3B61"/>
    <w:rsid w:val="00DA3B81"/>
    <w:rsid w:val="00DA3BA4"/>
    <w:rsid w:val="00DA3BEA"/>
    <w:rsid w:val="00DA3D00"/>
    <w:rsid w:val="00DA3D54"/>
    <w:rsid w:val="00DA3E02"/>
    <w:rsid w:val="00DA3F21"/>
    <w:rsid w:val="00DA3F2D"/>
    <w:rsid w:val="00DA3F53"/>
    <w:rsid w:val="00DA3FD0"/>
    <w:rsid w:val="00DA413F"/>
    <w:rsid w:val="00DA414F"/>
    <w:rsid w:val="00DA4499"/>
    <w:rsid w:val="00DA4567"/>
    <w:rsid w:val="00DA4730"/>
    <w:rsid w:val="00DA482E"/>
    <w:rsid w:val="00DA487C"/>
    <w:rsid w:val="00DA4998"/>
    <w:rsid w:val="00DA4AA4"/>
    <w:rsid w:val="00DA4AE2"/>
    <w:rsid w:val="00DA4B4B"/>
    <w:rsid w:val="00DA4BC0"/>
    <w:rsid w:val="00DA4EC9"/>
    <w:rsid w:val="00DA4F5C"/>
    <w:rsid w:val="00DA4FF2"/>
    <w:rsid w:val="00DA5037"/>
    <w:rsid w:val="00DA50B6"/>
    <w:rsid w:val="00DA5171"/>
    <w:rsid w:val="00DA52FA"/>
    <w:rsid w:val="00DA5346"/>
    <w:rsid w:val="00DA5473"/>
    <w:rsid w:val="00DA55DF"/>
    <w:rsid w:val="00DA56A3"/>
    <w:rsid w:val="00DA5746"/>
    <w:rsid w:val="00DA588C"/>
    <w:rsid w:val="00DA58FB"/>
    <w:rsid w:val="00DA5A63"/>
    <w:rsid w:val="00DA5AA8"/>
    <w:rsid w:val="00DA5C89"/>
    <w:rsid w:val="00DA5E00"/>
    <w:rsid w:val="00DA5FC0"/>
    <w:rsid w:val="00DA60F3"/>
    <w:rsid w:val="00DA615A"/>
    <w:rsid w:val="00DA61B3"/>
    <w:rsid w:val="00DA61EC"/>
    <w:rsid w:val="00DA62C5"/>
    <w:rsid w:val="00DA63FD"/>
    <w:rsid w:val="00DA64B3"/>
    <w:rsid w:val="00DA6532"/>
    <w:rsid w:val="00DA6586"/>
    <w:rsid w:val="00DA65E1"/>
    <w:rsid w:val="00DA65F5"/>
    <w:rsid w:val="00DA668A"/>
    <w:rsid w:val="00DA66EA"/>
    <w:rsid w:val="00DA677F"/>
    <w:rsid w:val="00DA67AC"/>
    <w:rsid w:val="00DA6867"/>
    <w:rsid w:val="00DA6972"/>
    <w:rsid w:val="00DA69A3"/>
    <w:rsid w:val="00DA69BD"/>
    <w:rsid w:val="00DA6C2B"/>
    <w:rsid w:val="00DA6CF6"/>
    <w:rsid w:val="00DA6D40"/>
    <w:rsid w:val="00DA6D44"/>
    <w:rsid w:val="00DA6DBC"/>
    <w:rsid w:val="00DA6F7A"/>
    <w:rsid w:val="00DA713F"/>
    <w:rsid w:val="00DA72B6"/>
    <w:rsid w:val="00DA7366"/>
    <w:rsid w:val="00DA7367"/>
    <w:rsid w:val="00DA7391"/>
    <w:rsid w:val="00DA7420"/>
    <w:rsid w:val="00DA742F"/>
    <w:rsid w:val="00DA750B"/>
    <w:rsid w:val="00DA770F"/>
    <w:rsid w:val="00DA77A0"/>
    <w:rsid w:val="00DA7862"/>
    <w:rsid w:val="00DA7891"/>
    <w:rsid w:val="00DA7959"/>
    <w:rsid w:val="00DA7990"/>
    <w:rsid w:val="00DA7995"/>
    <w:rsid w:val="00DA7A95"/>
    <w:rsid w:val="00DA7ADE"/>
    <w:rsid w:val="00DA7C33"/>
    <w:rsid w:val="00DA7CC1"/>
    <w:rsid w:val="00DA7DB2"/>
    <w:rsid w:val="00DA7E9D"/>
    <w:rsid w:val="00DA7EE8"/>
    <w:rsid w:val="00DB0075"/>
    <w:rsid w:val="00DB01D0"/>
    <w:rsid w:val="00DB05E5"/>
    <w:rsid w:val="00DB06B6"/>
    <w:rsid w:val="00DB078B"/>
    <w:rsid w:val="00DB0794"/>
    <w:rsid w:val="00DB07A8"/>
    <w:rsid w:val="00DB08BF"/>
    <w:rsid w:val="00DB08C2"/>
    <w:rsid w:val="00DB08D9"/>
    <w:rsid w:val="00DB097F"/>
    <w:rsid w:val="00DB0A12"/>
    <w:rsid w:val="00DB0BE0"/>
    <w:rsid w:val="00DB0C71"/>
    <w:rsid w:val="00DB0F74"/>
    <w:rsid w:val="00DB1207"/>
    <w:rsid w:val="00DB1432"/>
    <w:rsid w:val="00DB1437"/>
    <w:rsid w:val="00DB1553"/>
    <w:rsid w:val="00DB1563"/>
    <w:rsid w:val="00DB161B"/>
    <w:rsid w:val="00DB16A7"/>
    <w:rsid w:val="00DB175E"/>
    <w:rsid w:val="00DB185A"/>
    <w:rsid w:val="00DB18C6"/>
    <w:rsid w:val="00DB19AC"/>
    <w:rsid w:val="00DB1CE7"/>
    <w:rsid w:val="00DB1E48"/>
    <w:rsid w:val="00DB1EC0"/>
    <w:rsid w:val="00DB1FF5"/>
    <w:rsid w:val="00DB20EF"/>
    <w:rsid w:val="00DB2429"/>
    <w:rsid w:val="00DB24B6"/>
    <w:rsid w:val="00DB26C8"/>
    <w:rsid w:val="00DB2780"/>
    <w:rsid w:val="00DB286E"/>
    <w:rsid w:val="00DB2894"/>
    <w:rsid w:val="00DB28B5"/>
    <w:rsid w:val="00DB28DB"/>
    <w:rsid w:val="00DB28E0"/>
    <w:rsid w:val="00DB2BD1"/>
    <w:rsid w:val="00DB2D9E"/>
    <w:rsid w:val="00DB2DF2"/>
    <w:rsid w:val="00DB2E3C"/>
    <w:rsid w:val="00DB2E98"/>
    <w:rsid w:val="00DB2EC4"/>
    <w:rsid w:val="00DB2F0B"/>
    <w:rsid w:val="00DB2FA9"/>
    <w:rsid w:val="00DB3020"/>
    <w:rsid w:val="00DB30A5"/>
    <w:rsid w:val="00DB3121"/>
    <w:rsid w:val="00DB3160"/>
    <w:rsid w:val="00DB3194"/>
    <w:rsid w:val="00DB3282"/>
    <w:rsid w:val="00DB32D9"/>
    <w:rsid w:val="00DB3331"/>
    <w:rsid w:val="00DB34C3"/>
    <w:rsid w:val="00DB3524"/>
    <w:rsid w:val="00DB3630"/>
    <w:rsid w:val="00DB378B"/>
    <w:rsid w:val="00DB389D"/>
    <w:rsid w:val="00DB38E1"/>
    <w:rsid w:val="00DB38F2"/>
    <w:rsid w:val="00DB3967"/>
    <w:rsid w:val="00DB39B2"/>
    <w:rsid w:val="00DB3A8C"/>
    <w:rsid w:val="00DB3BEC"/>
    <w:rsid w:val="00DB3D5A"/>
    <w:rsid w:val="00DB3D6D"/>
    <w:rsid w:val="00DB3DD4"/>
    <w:rsid w:val="00DB3EBC"/>
    <w:rsid w:val="00DB3EEC"/>
    <w:rsid w:val="00DB3F74"/>
    <w:rsid w:val="00DB4049"/>
    <w:rsid w:val="00DB4052"/>
    <w:rsid w:val="00DB43CD"/>
    <w:rsid w:val="00DB43FC"/>
    <w:rsid w:val="00DB44FF"/>
    <w:rsid w:val="00DB453A"/>
    <w:rsid w:val="00DB455B"/>
    <w:rsid w:val="00DB462D"/>
    <w:rsid w:val="00DB4650"/>
    <w:rsid w:val="00DB47A9"/>
    <w:rsid w:val="00DB4818"/>
    <w:rsid w:val="00DB4A22"/>
    <w:rsid w:val="00DB4B7C"/>
    <w:rsid w:val="00DB4BEA"/>
    <w:rsid w:val="00DB4DD7"/>
    <w:rsid w:val="00DB4F69"/>
    <w:rsid w:val="00DB4F86"/>
    <w:rsid w:val="00DB52C8"/>
    <w:rsid w:val="00DB55D1"/>
    <w:rsid w:val="00DB56F4"/>
    <w:rsid w:val="00DB5712"/>
    <w:rsid w:val="00DB5883"/>
    <w:rsid w:val="00DB58B0"/>
    <w:rsid w:val="00DB5A37"/>
    <w:rsid w:val="00DB5B92"/>
    <w:rsid w:val="00DB5C14"/>
    <w:rsid w:val="00DB5C39"/>
    <w:rsid w:val="00DB5D8F"/>
    <w:rsid w:val="00DB5DD0"/>
    <w:rsid w:val="00DB5E5E"/>
    <w:rsid w:val="00DB5F38"/>
    <w:rsid w:val="00DB5FEE"/>
    <w:rsid w:val="00DB6099"/>
    <w:rsid w:val="00DB60BF"/>
    <w:rsid w:val="00DB60FC"/>
    <w:rsid w:val="00DB627B"/>
    <w:rsid w:val="00DB63B5"/>
    <w:rsid w:val="00DB63BC"/>
    <w:rsid w:val="00DB63EC"/>
    <w:rsid w:val="00DB6414"/>
    <w:rsid w:val="00DB64AC"/>
    <w:rsid w:val="00DB6529"/>
    <w:rsid w:val="00DB65F4"/>
    <w:rsid w:val="00DB66B0"/>
    <w:rsid w:val="00DB6741"/>
    <w:rsid w:val="00DB6947"/>
    <w:rsid w:val="00DB6A00"/>
    <w:rsid w:val="00DB6A2B"/>
    <w:rsid w:val="00DB6F4F"/>
    <w:rsid w:val="00DB6F64"/>
    <w:rsid w:val="00DB706C"/>
    <w:rsid w:val="00DB711F"/>
    <w:rsid w:val="00DB7189"/>
    <w:rsid w:val="00DB71F6"/>
    <w:rsid w:val="00DB722D"/>
    <w:rsid w:val="00DB73B9"/>
    <w:rsid w:val="00DB73D9"/>
    <w:rsid w:val="00DB73FD"/>
    <w:rsid w:val="00DB7425"/>
    <w:rsid w:val="00DB74FE"/>
    <w:rsid w:val="00DB758B"/>
    <w:rsid w:val="00DB767F"/>
    <w:rsid w:val="00DB78CC"/>
    <w:rsid w:val="00DB7911"/>
    <w:rsid w:val="00DB7B43"/>
    <w:rsid w:val="00DB7BC9"/>
    <w:rsid w:val="00DB7C83"/>
    <w:rsid w:val="00DB7DBB"/>
    <w:rsid w:val="00DB7DD6"/>
    <w:rsid w:val="00DB7F52"/>
    <w:rsid w:val="00DB7FE2"/>
    <w:rsid w:val="00DC00F9"/>
    <w:rsid w:val="00DC0149"/>
    <w:rsid w:val="00DC03F8"/>
    <w:rsid w:val="00DC03FC"/>
    <w:rsid w:val="00DC04A7"/>
    <w:rsid w:val="00DC059A"/>
    <w:rsid w:val="00DC0674"/>
    <w:rsid w:val="00DC078E"/>
    <w:rsid w:val="00DC0981"/>
    <w:rsid w:val="00DC0988"/>
    <w:rsid w:val="00DC0A27"/>
    <w:rsid w:val="00DC0A4E"/>
    <w:rsid w:val="00DC0A83"/>
    <w:rsid w:val="00DC0AF3"/>
    <w:rsid w:val="00DC0B38"/>
    <w:rsid w:val="00DC0D9C"/>
    <w:rsid w:val="00DC0DE4"/>
    <w:rsid w:val="00DC0E45"/>
    <w:rsid w:val="00DC100C"/>
    <w:rsid w:val="00DC1068"/>
    <w:rsid w:val="00DC12C6"/>
    <w:rsid w:val="00DC12FF"/>
    <w:rsid w:val="00DC13D7"/>
    <w:rsid w:val="00DC1596"/>
    <w:rsid w:val="00DC1768"/>
    <w:rsid w:val="00DC1906"/>
    <w:rsid w:val="00DC192E"/>
    <w:rsid w:val="00DC1982"/>
    <w:rsid w:val="00DC1A19"/>
    <w:rsid w:val="00DC1AB9"/>
    <w:rsid w:val="00DC1B03"/>
    <w:rsid w:val="00DC1B31"/>
    <w:rsid w:val="00DC1CDA"/>
    <w:rsid w:val="00DC1D63"/>
    <w:rsid w:val="00DC1DF2"/>
    <w:rsid w:val="00DC1EBC"/>
    <w:rsid w:val="00DC1F03"/>
    <w:rsid w:val="00DC1FBB"/>
    <w:rsid w:val="00DC24C2"/>
    <w:rsid w:val="00DC2523"/>
    <w:rsid w:val="00DC25E7"/>
    <w:rsid w:val="00DC26A2"/>
    <w:rsid w:val="00DC2761"/>
    <w:rsid w:val="00DC27AF"/>
    <w:rsid w:val="00DC28DF"/>
    <w:rsid w:val="00DC290E"/>
    <w:rsid w:val="00DC2B08"/>
    <w:rsid w:val="00DC2BAA"/>
    <w:rsid w:val="00DC2CD3"/>
    <w:rsid w:val="00DC2DDD"/>
    <w:rsid w:val="00DC2EC8"/>
    <w:rsid w:val="00DC2EED"/>
    <w:rsid w:val="00DC30E1"/>
    <w:rsid w:val="00DC3192"/>
    <w:rsid w:val="00DC322C"/>
    <w:rsid w:val="00DC3248"/>
    <w:rsid w:val="00DC32DE"/>
    <w:rsid w:val="00DC32F8"/>
    <w:rsid w:val="00DC3301"/>
    <w:rsid w:val="00DC35BF"/>
    <w:rsid w:val="00DC3607"/>
    <w:rsid w:val="00DC3610"/>
    <w:rsid w:val="00DC36F8"/>
    <w:rsid w:val="00DC36F9"/>
    <w:rsid w:val="00DC37DE"/>
    <w:rsid w:val="00DC3834"/>
    <w:rsid w:val="00DC3901"/>
    <w:rsid w:val="00DC3913"/>
    <w:rsid w:val="00DC3964"/>
    <w:rsid w:val="00DC39A5"/>
    <w:rsid w:val="00DC39BC"/>
    <w:rsid w:val="00DC3A43"/>
    <w:rsid w:val="00DC3A54"/>
    <w:rsid w:val="00DC3AD0"/>
    <w:rsid w:val="00DC3AF8"/>
    <w:rsid w:val="00DC3C7C"/>
    <w:rsid w:val="00DC3CB4"/>
    <w:rsid w:val="00DC3EC3"/>
    <w:rsid w:val="00DC3F7E"/>
    <w:rsid w:val="00DC3F9F"/>
    <w:rsid w:val="00DC3FDE"/>
    <w:rsid w:val="00DC4157"/>
    <w:rsid w:val="00DC41B7"/>
    <w:rsid w:val="00DC433E"/>
    <w:rsid w:val="00DC45AE"/>
    <w:rsid w:val="00DC45E8"/>
    <w:rsid w:val="00DC4761"/>
    <w:rsid w:val="00DC4765"/>
    <w:rsid w:val="00DC47B9"/>
    <w:rsid w:val="00DC4943"/>
    <w:rsid w:val="00DC4B08"/>
    <w:rsid w:val="00DC4B59"/>
    <w:rsid w:val="00DC4BAB"/>
    <w:rsid w:val="00DC4BFB"/>
    <w:rsid w:val="00DC4C73"/>
    <w:rsid w:val="00DC4C8B"/>
    <w:rsid w:val="00DC4CD0"/>
    <w:rsid w:val="00DC4E4C"/>
    <w:rsid w:val="00DC4F3B"/>
    <w:rsid w:val="00DC52CF"/>
    <w:rsid w:val="00DC5579"/>
    <w:rsid w:val="00DC569A"/>
    <w:rsid w:val="00DC5938"/>
    <w:rsid w:val="00DC5A69"/>
    <w:rsid w:val="00DC5AB4"/>
    <w:rsid w:val="00DC5C32"/>
    <w:rsid w:val="00DC5CDA"/>
    <w:rsid w:val="00DC5CF2"/>
    <w:rsid w:val="00DC5D10"/>
    <w:rsid w:val="00DC5D43"/>
    <w:rsid w:val="00DC5E30"/>
    <w:rsid w:val="00DC5E93"/>
    <w:rsid w:val="00DC5EC9"/>
    <w:rsid w:val="00DC5F51"/>
    <w:rsid w:val="00DC5FC4"/>
    <w:rsid w:val="00DC5FDC"/>
    <w:rsid w:val="00DC6397"/>
    <w:rsid w:val="00DC639A"/>
    <w:rsid w:val="00DC63AC"/>
    <w:rsid w:val="00DC65E7"/>
    <w:rsid w:val="00DC67C3"/>
    <w:rsid w:val="00DC695F"/>
    <w:rsid w:val="00DC6A0F"/>
    <w:rsid w:val="00DC6A18"/>
    <w:rsid w:val="00DC6A2D"/>
    <w:rsid w:val="00DC6A4A"/>
    <w:rsid w:val="00DC6AB6"/>
    <w:rsid w:val="00DC6B30"/>
    <w:rsid w:val="00DC709C"/>
    <w:rsid w:val="00DC724E"/>
    <w:rsid w:val="00DC7268"/>
    <w:rsid w:val="00DC72BE"/>
    <w:rsid w:val="00DC73E8"/>
    <w:rsid w:val="00DC73ED"/>
    <w:rsid w:val="00DC755A"/>
    <w:rsid w:val="00DC76C1"/>
    <w:rsid w:val="00DC77ED"/>
    <w:rsid w:val="00DC796E"/>
    <w:rsid w:val="00DC79A0"/>
    <w:rsid w:val="00DC79C2"/>
    <w:rsid w:val="00DC7CDE"/>
    <w:rsid w:val="00DC7D3D"/>
    <w:rsid w:val="00DC7D64"/>
    <w:rsid w:val="00DC7D76"/>
    <w:rsid w:val="00DC7E30"/>
    <w:rsid w:val="00DC7EDA"/>
    <w:rsid w:val="00DC7FB6"/>
    <w:rsid w:val="00DD0277"/>
    <w:rsid w:val="00DD02A9"/>
    <w:rsid w:val="00DD0369"/>
    <w:rsid w:val="00DD04EA"/>
    <w:rsid w:val="00DD05C7"/>
    <w:rsid w:val="00DD05DE"/>
    <w:rsid w:val="00DD0686"/>
    <w:rsid w:val="00DD068F"/>
    <w:rsid w:val="00DD06CD"/>
    <w:rsid w:val="00DD08EA"/>
    <w:rsid w:val="00DD098A"/>
    <w:rsid w:val="00DD09AA"/>
    <w:rsid w:val="00DD09CF"/>
    <w:rsid w:val="00DD09DC"/>
    <w:rsid w:val="00DD0ADF"/>
    <w:rsid w:val="00DD0B1F"/>
    <w:rsid w:val="00DD0B26"/>
    <w:rsid w:val="00DD0C54"/>
    <w:rsid w:val="00DD0C9E"/>
    <w:rsid w:val="00DD0D43"/>
    <w:rsid w:val="00DD0E65"/>
    <w:rsid w:val="00DD0EBE"/>
    <w:rsid w:val="00DD102D"/>
    <w:rsid w:val="00DD1321"/>
    <w:rsid w:val="00DD1326"/>
    <w:rsid w:val="00DD1416"/>
    <w:rsid w:val="00DD1418"/>
    <w:rsid w:val="00DD1490"/>
    <w:rsid w:val="00DD14BE"/>
    <w:rsid w:val="00DD1547"/>
    <w:rsid w:val="00DD1612"/>
    <w:rsid w:val="00DD1AAB"/>
    <w:rsid w:val="00DD1AD6"/>
    <w:rsid w:val="00DD1AE0"/>
    <w:rsid w:val="00DD1B6B"/>
    <w:rsid w:val="00DD1C4A"/>
    <w:rsid w:val="00DD1E8C"/>
    <w:rsid w:val="00DD200D"/>
    <w:rsid w:val="00DD2059"/>
    <w:rsid w:val="00DD20F6"/>
    <w:rsid w:val="00DD22C1"/>
    <w:rsid w:val="00DD2539"/>
    <w:rsid w:val="00DD254F"/>
    <w:rsid w:val="00DD258B"/>
    <w:rsid w:val="00DD26A0"/>
    <w:rsid w:val="00DD278D"/>
    <w:rsid w:val="00DD27A0"/>
    <w:rsid w:val="00DD28ED"/>
    <w:rsid w:val="00DD2936"/>
    <w:rsid w:val="00DD295D"/>
    <w:rsid w:val="00DD2998"/>
    <w:rsid w:val="00DD2A34"/>
    <w:rsid w:val="00DD2A39"/>
    <w:rsid w:val="00DD2B18"/>
    <w:rsid w:val="00DD2BC1"/>
    <w:rsid w:val="00DD2CDE"/>
    <w:rsid w:val="00DD2DBF"/>
    <w:rsid w:val="00DD2E36"/>
    <w:rsid w:val="00DD2F91"/>
    <w:rsid w:val="00DD32DE"/>
    <w:rsid w:val="00DD3550"/>
    <w:rsid w:val="00DD35AD"/>
    <w:rsid w:val="00DD3615"/>
    <w:rsid w:val="00DD38F1"/>
    <w:rsid w:val="00DD3961"/>
    <w:rsid w:val="00DD3A99"/>
    <w:rsid w:val="00DD3B56"/>
    <w:rsid w:val="00DD3CD1"/>
    <w:rsid w:val="00DD3E27"/>
    <w:rsid w:val="00DD3E91"/>
    <w:rsid w:val="00DD3F7F"/>
    <w:rsid w:val="00DD3FD0"/>
    <w:rsid w:val="00DD3FF7"/>
    <w:rsid w:val="00DD4059"/>
    <w:rsid w:val="00DD41C0"/>
    <w:rsid w:val="00DD4224"/>
    <w:rsid w:val="00DD422D"/>
    <w:rsid w:val="00DD4468"/>
    <w:rsid w:val="00DD447C"/>
    <w:rsid w:val="00DD44DF"/>
    <w:rsid w:val="00DD458A"/>
    <w:rsid w:val="00DD47AC"/>
    <w:rsid w:val="00DD47B5"/>
    <w:rsid w:val="00DD4833"/>
    <w:rsid w:val="00DD4A10"/>
    <w:rsid w:val="00DD4A1E"/>
    <w:rsid w:val="00DD4ABB"/>
    <w:rsid w:val="00DD4B56"/>
    <w:rsid w:val="00DD4BB6"/>
    <w:rsid w:val="00DD4BC8"/>
    <w:rsid w:val="00DD4C29"/>
    <w:rsid w:val="00DD4C5E"/>
    <w:rsid w:val="00DD4E0D"/>
    <w:rsid w:val="00DD4E66"/>
    <w:rsid w:val="00DD4F65"/>
    <w:rsid w:val="00DD4F89"/>
    <w:rsid w:val="00DD4F95"/>
    <w:rsid w:val="00DD4FBA"/>
    <w:rsid w:val="00DD51E3"/>
    <w:rsid w:val="00DD520D"/>
    <w:rsid w:val="00DD52EC"/>
    <w:rsid w:val="00DD53FC"/>
    <w:rsid w:val="00DD541F"/>
    <w:rsid w:val="00DD55DA"/>
    <w:rsid w:val="00DD55E7"/>
    <w:rsid w:val="00DD5606"/>
    <w:rsid w:val="00DD5615"/>
    <w:rsid w:val="00DD5637"/>
    <w:rsid w:val="00DD566A"/>
    <w:rsid w:val="00DD573B"/>
    <w:rsid w:val="00DD5965"/>
    <w:rsid w:val="00DD598B"/>
    <w:rsid w:val="00DD59A2"/>
    <w:rsid w:val="00DD5A07"/>
    <w:rsid w:val="00DD5A5B"/>
    <w:rsid w:val="00DD5AB6"/>
    <w:rsid w:val="00DD5B0F"/>
    <w:rsid w:val="00DD5BE9"/>
    <w:rsid w:val="00DD5C26"/>
    <w:rsid w:val="00DD5C5E"/>
    <w:rsid w:val="00DD5C71"/>
    <w:rsid w:val="00DD5CDA"/>
    <w:rsid w:val="00DD5DB7"/>
    <w:rsid w:val="00DD5DC0"/>
    <w:rsid w:val="00DD5E9A"/>
    <w:rsid w:val="00DD5EDB"/>
    <w:rsid w:val="00DD60CF"/>
    <w:rsid w:val="00DD6138"/>
    <w:rsid w:val="00DD6601"/>
    <w:rsid w:val="00DD6864"/>
    <w:rsid w:val="00DD68D8"/>
    <w:rsid w:val="00DD68DA"/>
    <w:rsid w:val="00DD6ACA"/>
    <w:rsid w:val="00DD6B39"/>
    <w:rsid w:val="00DD6B3E"/>
    <w:rsid w:val="00DD6BD6"/>
    <w:rsid w:val="00DD6C5E"/>
    <w:rsid w:val="00DD6CFB"/>
    <w:rsid w:val="00DD6D50"/>
    <w:rsid w:val="00DD6D55"/>
    <w:rsid w:val="00DD6EC6"/>
    <w:rsid w:val="00DD6EC7"/>
    <w:rsid w:val="00DD6FB8"/>
    <w:rsid w:val="00DD706E"/>
    <w:rsid w:val="00DD718F"/>
    <w:rsid w:val="00DD71B6"/>
    <w:rsid w:val="00DD730C"/>
    <w:rsid w:val="00DD7342"/>
    <w:rsid w:val="00DD74F9"/>
    <w:rsid w:val="00DD77B7"/>
    <w:rsid w:val="00DD7806"/>
    <w:rsid w:val="00DD7820"/>
    <w:rsid w:val="00DD78A6"/>
    <w:rsid w:val="00DD7910"/>
    <w:rsid w:val="00DD796C"/>
    <w:rsid w:val="00DD79AF"/>
    <w:rsid w:val="00DD79CF"/>
    <w:rsid w:val="00DD7A51"/>
    <w:rsid w:val="00DD7AC5"/>
    <w:rsid w:val="00DD7BBE"/>
    <w:rsid w:val="00DD7C9E"/>
    <w:rsid w:val="00DD7DCF"/>
    <w:rsid w:val="00DD7FE3"/>
    <w:rsid w:val="00DE0102"/>
    <w:rsid w:val="00DE026E"/>
    <w:rsid w:val="00DE02E3"/>
    <w:rsid w:val="00DE02FC"/>
    <w:rsid w:val="00DE03F3"/>
    <w:rsid w:val="00DE045F"/>
    <w:rsid w:val="00DE0555"/>
    <w:rsid w:val="00DE0713"/>
    <w:rsid w:val="00DE0814"/>
    <w:rsid w:val="00DE085E"/>
    <w:rsid w:val="00DE09E4"/>
    <w:rsid w:val="00DE0A60"/>
    <w:rsid w:val="00DE0C15"/>
    <w:rsid w:val="00DE0C8C"/>
    <w:rsid w:val="00DE0CAB"/>
    <w:rsid w:val="00DE0E1A"/>
    <w:rsid w:val="00DE0F34"/>
    <w:rsid w:val="00DE1401"/>
    <w:rsid w:val="00DE141B"/>
    <w:rsid w:val="00DE148E"/>
    <w:rsid w:val="00DE153E"/>
    <w:rsid w:val="00DE15CB"/>
    <w:rsid w:val="00DE1614"/>
    <w:rsid w:val="00DE1642"/>
    <w:rsid w:val="00DE165B"/>
    <w:rsid w:val="00DE169E"/>
    <w:rsid w:val="00DE171A"/>
    <w:rsid w:val="00DE1759"/>
    <w:rsid w:val="00DE17DC"/>
    <w:rsid w:val="00DE17F5"/>
    <w:rsid w:val="00DE1824"/>
    <w:rsid w:val="00DE1842"/>
    <w:rsid w:val="00DE187E"/>
    <w:rsid w:val="00DE191E"/>
    <w:rsid w:val="00DE1934"/>
    <w:rsid w:val="00DE19F7"/>
    <w:rsid w:val="00DE19FE"/>
    <w:rsid w:val="00DE1BEB"/>
    <w:rsid w:val="00DE1C1F"/>
    <w:rsid w:val="00DE1C58"/>
    <w:rsid w:val="00DE1C91"/>
    <w:rsid w:val="00DE1CE1"/>
    <w:rsid w:val="00DE1DAE"/>
    <w:rsid w:val="00DE2057"/>
    <w:rsid w:val="00DE20C0"/>
    <w:rsid w:val="00DE2119"/>
    <w:rsid w:val="00DE218E"/>
    <w:rsid w:val="00DE2214"/>
    <w:rsid w:val="00DE2286"/>
    <w:rsid w:val="00DE2319"/>
    <w:rsid w:val="00DE233F"/>
    <w:rsid w:val="00DE2359"/>
    <w:rsid w:val="00DE2534"/>
    <w:rsid w:val="00DE256D"/>
    <w:rsid w:val="00DE2625"/>
    <w:rsid w:val="00DE2655"/>
    <w:rsid w:val="00DE2699"/>
    <w:rsid w:val="00DE27CE"/>
    <w:rsid w:val="00DE2898"/>
    <w:rsid w:val="00DE2A4F"/>
    <w:rsid w:val="00DE2A95"/>
    <w:rsid w:val="00DE2B24"/>
    <w:rsid w:val="00DE2B64"/>
    <w:rsid w:val="00DE2BAB"/>
    <w:rsid w:val="00DE2C94"/>
    <w:rsid w:val="00DE2CE1"/>
    <w:rsid w:val="00DE2D08"/>
    <w:rsid w:val="00DE2E44"/>
    <w:rsid w:val="00DE2EEE"/>
    <w:rsid w:val="00DE3042"/>
    <w:rsid w:val="00DE309A"/>
    <w:rsid w:val="00DE31D3"/>
    <w:rsid w:val="00DE3244"/>
    <w:rsid w:val="00DE325D"/>
    <w:rsid w:val="00DE3352"/>
    <w:rsid w:val="00DE33DE"/>
    <w:rsid w:val="00DE34C6"/>
    <w:rsid w:val="00DE35F7"/>
    <w:rsid w:val="00DE36CC"/>
    <w:rsid w:val="00DE3713"/>
    <w:rsid w:val="00DE38BC"/>
    <w:rsid w:val="00DE38CC"/>
    <w:rsid w:val="00DE392F"/>
    <w:rsid w:val="00DE3AB6"/>
    <w:rsid w:val="00DE3B0E"/>
    <w:rsid w:val="00DE3B63"/>
    <w:rsid w:val="00DE3B7E"/>
    <w:rsid w:val="00DE3C6E"/>
    <w:rsid w:val="00DE3CA5"/>
    <w:rsid w:val="00DE3D5B"/>
    <w:rsid w:val="00DE3D8A"/>
    <w:rsid w:val="00DE3E94"/>
    <w:rsid w:val="00DE3F22"/>
    <w:rsid w:val="00DE3F2D"/>
    <w:rsid w:val="00DE3F6E"/>
    <w:rsid w:val="00DE4072"/>
    <w:rsid w:val="00DE40EC"/>
    <w:rsid w:val="00DE4158"/>
    <w:rsid w:val="00DE41B0"/>
    <w:rsid w:val="00DE42B9"/>
    <w:rsid w:val="00DE43AE"/>
    <w:rsid w:val="00DE44E5"/>
    <w:rsid w:val="00DE450C"/>
    <w:rsid w:val="00DE4676"/>
    <w:rsid w:val="00DE46F6"/>
    <w:rsid w:val="00DE47FD"/>
    <w:rsid w:val="00DE4904"/>
    <w:rsid w:val="00DE49B4"/>
    <w:rsid w:val="00DE49B6"/>
    <w:rsid w:val="00DE49DC"/>
    <w:rsid w:val="00DE49EF"/>
    <w:rsid w:val="00DE4A1C"/>
    <w:rsid w:val="00DE4A53"/>
    <w:rsid w:val="00DE4AAD"/>
    <w:rsid w:val="00DE4B44"/>
    <w:rsid w:val="00DE4B53"/>
    <w:rsid w:val="00DE4C3F"/>
    <w:rsid w:val="00DE4C6E"/>
    <w:rsid w:val="00DE4CAF"/>
    <w:rsid w:val="00DE4CD6"/>
    <w:rsid w:val="00DE4CE0"/>
    <w:rsid w:val="00DE4D1F"/>
    <w:rsid w:val="00DE4D7A"/>
    <w:rsid w:val="00DE4D82"/>
    <w:rsid w:val="00DE4DCE"/>
    <w:rsid w:val="00DE4E4C"/>
    <w:rsid w:val="00DE4EEA"/>
    <w:rsid w:val="00DE4F5F"/>
    <w:rsid w:val="00DE50BC"/>
    <w:rsid w:val="00DE5157"/>
    <w:rsid w:val="00DE5249"/>
    <w:rsid w:val="00DE52A9"/>
    <w:rsid w:val="00DE5330"/>
    <w:rsid w:val="00DE53A7"/>
    <w:rsid w:val="00DE53B4"/>
    <w:rsid w:val="00DE53B9"/>
    <w:rsid w:val="00DE55CF"/>
    <w:rsid w:val="00DE5745"/>
    <w:rsid w:val="00DE591E"/>
    <w:rsid w:val="00DE5985"/>
    <w:rsid w:val="00DE59BB"/>
    <w:rsid w:val="00DE5AAB"/>
    <w:rsid w:val="00DE5B5A"/>
    <w:rsid w:val="00DE5C79"/>
    <w:rsid w:val="00DE5CBB"/>
    <w:rsid w:val="00DE5DD1"/>
    <w:rsid w:val="00DE5F22"/>
    <w:rsid w:val="00DE605D"/>
    <w:rsid w:val="00DE6110"/>
    <w:rsid w:val="00DE61BF"/>
    <w:rsid w:val="00DE61F5"/>
    <w:rsid w:val="00DE6273"/>
    <w:rsid w:val="00DE6296"/>
    <w:rsid w:val="00DE63B9"/>
    <w:rsid w:val="00DE670E"/>
    <w:rsid w:val="00DE690B"/>
    <w:rsid w:val="00DE6B62"/>
    <w:rsid w:val="00DE6BF7"/>
    <w:rsid w:val="00DE6C5B"/>
    <w:rsid w:val="00DE6CCA"/>
    <w:rsid w:val="00DE6DEA"/>
    <w:rsid w:val="00DE6FC2"/>
    <w:rsid w:val="00DE6FE3"/>
    <w:rsid w:val="00DE7066"/>
    <w:rsid w:val="00DE7189"/>
    <w:rsid w:val="00DE7246"/>
    <w:rsid w:val="00DE7365"/>
    <w:rsid w:val="00DE741E"/>
    <w:rsid w:val="00DE74BF"/>
    <w:rsid w:val="00DE75A8"/>
    <w:rsid w:val="00DE767E"/>
    <w:rsid w:val="00DE768D"/>
    <w:rsid w:val="00DE7705"/>
    <w:rsid w:val="00DE771D"/>
    <w:rsid w:val="00DE7950"/>
    <w:rsid w:val="00DE7A23"/>
    <w:rsid w:val="00DE7AF9"/>
    <w:rsid w:val="00DE7BBF"/>
    <w:rsid w:val="00DE7CCB"/>
    <w:rsid w:val="00DE7E04"/>
    <w:rsid w:val="00DE7EA3"/>
    <w:rsid w:val="00DE7EB3"/>
    <w:rsid w:val="00DE7FCF"/>
    <w:rsid w:val="00DF00A7"/>
    <w:rsid w:val="00DF0287"/>
    <w:rsid w:val="00DF033F"/>
    <w:rsid w:val="00DF068C"/>
    <w:rsid w:val="00DF069B"/>
    <w:rsid w:val="00DF0703"/>
    <w:rsid w:val="00DF0767"/>
    <w:rsid w:val="00DF07F6"/>
    <w:rsid w:val="00DF0813"/>
    <w:rsid w:val="00DF087D"/>
    <w:rsid w:val="00DF088D"/>
    <w:rsid w:val="00DF0A4D"/>
    <w:rsid w:val="00DF0B2E"/>
    <w:rsid w:val="00DF0B6A"/>
    <w:rsid w:val="00DF0BC4"/>
    <w:rsid w:val="00DF0C63"/>
    <w:rsid w:val="00DF0EB8"/>
    <w:rsid w:val="00DF0ECF"/>
    <w:rsid w:val="00DF1005"/>
    <w:rsid w:val="00DF103E"/>
    <w:rsid w:val="00DF106F"/>
    <w:rsid w:val="00DF10BE"/>
    <w:rsid w:val="00DF1165"/>
    <w:rsid w:val="00DF1273"/>
    <w:rsid w:val="00DF1365"/>
    <w:rsid w:val="00DF140B"/>
    <w:rsid w:val="00DF141C"/>
    <w:rsid w:val="00DF144E"/>
    <w:rsid w:val="00DF145D"/>
    <w:rsid w:val="00DF152C"/>
    <w:rsid w:val="00DF172B"/>
    <w:rsid w:val="00DF1756"/>
    <w:rsid w:val="00DF18A1"/>
    <w:rsid w:val="00DF1A3E"/>
    <w:rsid w:val="00DF1B81"/>
    <w:rsid w:val="00DF1B9A"/>
    <w:rsid w:val="00DF1BC9"/>
    <w:rsid w:val="00DF1BF7"/>
    <w:rsid w:val="00DF1BFE"/>
    <w:rsid w:val="00DF1CD0"/>
    <w:rsid w:val="00DF1CFB"/>
    <w:rsid w:val="00DF1E17"/>
    <w:rsid w:val="00DF1E1B"/>
    <w:rsid w:val="00DF1EEF"/>
    <w:rsid w:val="00DF1EF5"/>
    <w:rsid w:val="00DF1F37"/>
    <w:rsid w:val="00DF20EB"/>
    <w:rsid w:val="00DF21E3"/>
    <w:rsid w:val="00DF220F"/>
    <w:rsid w:val="00DF2252"/>
    <w:rsid w:val="00DF227F"/>
    <w:rsid w:val="00DF241F"/>
    <w:rsid w:val="00DF2460"/>
    <w:rsid w:val="00DF24C1"/>
    <w:rsid w:val="00DF2507"/>
    <w:rsid w:val="00DF2577"/>
    <w:rsid w:val="00DF268B"/>
    <w:rsid w:val="00DF29FA"/>
    <w:rsid w:val="00DF2BB4"/>
    <w:rsid w:val="00DF2D48"/>
    <w:rsid w:val="00DF2E22"/>
    <w:rsid w:val="00DF2E91"/>
    <w:rsid w:val="00DF2EA8"/>
    <w:rsid w:val="00DF2F3A"/>
    <w:rsid w:val="00DF2FB2"/>
    <w:rsid w:val="00DF2FE4"/>
    <w:rsid w:val="00DF3014"/>
    <w:rsid w:val="00DF301B"/>
    <w:rsid w:val="00DF313E"/>
    <w:rsid w:val="00DF31C1"/>
    <w:rsid w:val="00DF32C0"/>
    <w:rsid w:val="00DF33DD"/>
    <w:rsid w:val="00DF3522"/>
    <w:rsid w:val="00DF352C"/>
    <w:rsid w:val="00DF3539"/>
    <w:rsid w:val="00DF3625"/>
    <w:rsid w:val="00DF367F"/>
    <w:rsid w:val="00DF36D1"/>
    <w:rsid w:val="00DF379F"/>
    <w:rsid w:val="00DF37D5"/>
    <w:rsid w:val="00DF37FD"/>
    <w:rsid w:val="00DF390E"/>
    <w:rsid w:val="00DF3A4F"/>
    <w:rsid w:val="00DF3A77"/>
    <w:rsid w:val="00DF3AB0"/>
    <w:rsid w:val="00DF3B67"/>
    <w:rsid w:val="00DF3BB0"/>
    <w:rsid w:val="00DF3D08"/>
    <w:rsid w:val="00DF3E66"/>
    <w:rsid w:val="00DF3E74"/>
    <w:rsid w:val="00DF3F17"/>
    <w:rsid w:val="00DF3F40"/>
    <w:rsid w:val="00DF3F53"/>
    <w:rsid w:val="00DF40F9"/>
    <w:rsid w:val="00DF41E7"/>
    <w:rsid w:val="00DF4461"/>
    <w:rsid w:val="00DF46FE"/>
    <w:rsid w:val="00DF49F7"/>
    <w:rsid w:val="00DF49FC"/>
    <w:rsid w:val="00DF4C92"/>
    <w:rsid w:val="00DF4D5D"/>
    <w:rsid w:val="00DF4E43"/>
    <w:rsid w:val="00DF5035"/>
    <w:rsid w:val="00DF516B"/>
    <w:rsid w:val="00DF519F"/>
    <w:rsid w:val="00DF52D9"/>
    <w:rsid w:val="00DF5305"/>
    <w:rsid w:val="00DF5395"/>
    <w:rsid w:val="00DF539F"/>
    <w:rsid w:val="00DF5487"/>
    <w:rsid w:val="00DF5630"/>
    <w:rsid w:val="00DF5742"/>
    <w:rsid w:val="00DF58BE"/>
    <w:rsid w:val="00DF593D"/>
    <w:rsid w:val="00DF5965"/>
    <w:rsid w:val="00DF5B56"/>
    <w:rsid w:val="00DF5BF0"/>
    <w:rsid w:val="00DF5C41"/>
    <w:rsid w:val="00DF5D31"/>
    <w:rsid w:val="00DF5DCA"/>
    <w:rsid w:val="00DF5E2C"/>
    <w:rsid w:val="00DF5E37"/>
    <w:rsid w:val="00DF5E69"/>
    <w:rsid w:val="00DF6050"/>
    <w:rsid w:val="00DF60EF"/>
    <w:rsid w:val="00DF6107"/>
    <w:rsid w:val="00DF61ED"/>
    <w:rsid w:val="00DF61FE"/>
    <w:rsid w:val="00DF6374"/>
    <w:rsid w:val="00DF647E"/>
    <w:rsid w:val="00DF6529"/>
    <w:rsid w:val="00DF653C"/>
    <w:rsid w:val="00DF65FB"/>
    <w:rsid w:val="00DF6601"/>
    <w:rsid w:val="00DF6744"/>
    <w:rsid w:val="00DF6774"/>
    <w:rsid w:val="00DF677F"/>
    <w:rsid w:val="00DF6787"/>
    <w:rsid w:val="00DF681E"/>
    <w:rsid w:val="00DF6841"/>
    <w:rsid w:val="00DF698F"/>
    <w:rsid w:val="00DF6E7D"/>
    <w:rsid w:val="00DF7196"/>
    <w:rsid w:val="00DF71B6"/>
    <w:rsid w:val="00DF724D"/>
    <w:rsid w:val="00DF7290"/>
    <w:rsid w:val="00DF72A9"/>
    <w:rsid w:val="00DF745C"/>
    <w:rsid w:val="00DF752D"/>
    <w:rsid w:val="00DF75AE"/>
    <w:rsid w:val="00DF7670"/>
    <w:rsid w:val="00DF7710"/>
    <w:rsid w:val="00DF77DF"/>
    <w:rsid w:val="00DF7BCC"/>
    <w:rsid w:val="00DF7C33"/>
    <w:rsid w:val="00DF7D11"/>
    <w:rsid w:val="00DF7D1A"/>
    <w:rsid w:val="00DF7D21"/>
    <w:rsid w:val="00DF7D45"/>
    <w:rsid w:val="00DF7F4D"/>
    <w:rsid w:val="00DF7FC7"/>
    <w:rsid w:val="00E00170"/>
    <w:rsid w:val="00E00181"/>
    <w:rsid w:val="00E001C2"/>
    <w:rsid w:val="00E001FA"/>
    <w:rsid w:val="00E0027B"/>
    <w:rsid w:val="00E002CF"/>
    <w:rsid w:val="00E00492"/>
    <w:rsid w:val="00E00804"/>
    <w:rsid w:val="00E0085F"/>
    <w:rsid w:val="00E0088D"/>
    <w:rsid w:val="00E00A09"/>
    <w:rsid w:val="00E00AE4"/>
    <w:rsid w:val="00E00D4F"/>
    <w:rsid w:val="00E00D9D"/>
    <w:rsid w:val="00E00ED1"/>
    <w:rsid w:val="00E00F7C"/>
    <w:rsid w:val="00E01124"/>
    <w:rsid w:val="00E0128A"/>
    <w:rsid w:val="00E01516"/>
    <w:rsid w:val="00E01684"/>
    <w:rsid w:val="00E017B6"/>
    <w:rsid w:val="00E018B3"/>
    <w:rsid w:val="00E018D6"/>
    <w:rsid w:val="00E0191C"/>
    <w:rsid w:val="00E019A8"/>
    <w:rsid w:val="00E01A1A"/>
    <w:rsid w:val="00E01A3E"/>
    <w:rsid w:val="00E01A7E"/>
    <w:rsid w:val="00E01A8E"/>
    <w:rsid w:val="00E01AD3"/>
    <w:rsid w:val="00E01B4E"/>
    <w:rsid w:val="00E01C41"/>
    <w:rsid w:val="00E01D86"/>
    <w:rsid w:val="00E02053"/>
    <w:rsid w:val="00E021CE"/>
    <w:rsid w:val="00E02217"/>
    <w:rsid w:val="00E02287"/>
    <w:rsid w:val="00E022CB"/>
    <w:rsid w:val="00E02359"/>
    <w:rsid w:val="00E0263F"/>
    <w:rsid w:val="00E02819"/>
    <w:rsid w:val="00E0289B"/>
    <w:rsid w:val="00E028E3"/>
    <w:rsid w:val="00E028EB"/>
    <w:rsid w:val="00E029D2"/>
    <w:rsid w:val="00E02AEC"/>
    <w:rsid w:val="00E02AFD"/>
    <w:rsid w:val="00E02D07"/>
    <w:rsid w:val="00E02E17"/>
    <w:rsid w:val="00E02E2D"/>
    <w:rsid w:val="00E02FF0"/>
    <w:rsid w:val="00E03092"/>
    <w:rsid w:val="00E030AB"/>
    <w:rsid w:val="00E03121"/>
    <w:rsid w:val="00E03139"/>
    <w:rsid w:val="00E031BA"/>
    <w:rsid w:val="00E031FF"/>
    <w:rsid w:val="00E03216"/>
    <w:rsid w:val="00E03275"/>
    <w:rsid w:val="00E03364"/>
    <w:rsid w:val="00E0337C"/>
    <w:rsid w:val="00E033AE"/>
    <w:rsid w:val="00E033EB"/>
    <w:rsid w:val="00E0357A"/>
    <w:rsid w:val="00E03602"/>
    <w:rsid w:val="00E0360D"/>
    <w:rsid w:val="00E03677"/>
    <w:rsid w:val="00E037A6"/>
    <w:rsid w:val="00E0384C"/>
    <w:rsid w:val="00E0394B"/>
    <w:rsid w:val="00E039AE"/>
    <w:rsid w:val="00E039D6"/>
    <w:rsid w:val="00E03A67"/>
    <w:rsid w:val="00E03AE4"/>
    <w:rsid w:val="00E03C03"/>
    <w:rsid w:val="00E03C9C"/>
    <w:rsid w:val="00E03CD3"/>
    <w:rsid w:val="00E03D05"/>
    <w:rsid w:val="00E03F57"/>
    <w:rsid w:val="00E03FFD"/>
    <w:rsid w:val="00E0427E"/>
    <w:rsid w:val="00E0433F"/>
    <w:rsid w:val="00E0442E"/>
    <w:rsid w:val="00E0446C"/>
    <w:rsid w:val="00E044A8"/>
    <w:rsid w:val="00E044CD"/>
    <w:rsid w:val="00E044DD"/>
    <w:rsid w:val="00E045B1"/>
    <w:rsid w:val="00E046F0"/>
    <w:rsid w:val="00E0482B"/>
    <w:rsid w:val="00E0487B"/>
    <w:rsid w:val="00E04885"/>
    <w:rsid w:val="00E048EE"/>
    <w:rsid w:val="00E04934"/>
    <w:rsid w:val="00E04A56"/>
    <w:rsid w:val="00E04BB0"/>
    <w:rsid w:val="00E04BF4"/>
    <w:rsid w:val="00E04C2C"/>
    <w:rsid w:val="00E04E6D"/>
    <w:rsid w:val="00E04EA7"/>
    <w:rsid w:val="00E04EFA"/>
    <w:rsid w:val="00E04F40"/>
    <w:rsid w:val="00E04F90"/>
    <w:rsid w:val="00E04F92"/>
    <w:rsid w:val="00E0501C"/>
    <w:rsid w:val="00E05103"/>
    <w:rsid w:val="00E0510A"/>
    <w:rsid w:val="00E051AF"/>
    <w:rsid w:val="00E051F4"/>
    <w:rsid w:val="00E0522E"/>
    <w:rsid w:val="00E05288"/>
    <w:rsid w:val="00E05305"/>
    <w:rsid w:val="00E0534F"/>
    <w:rsid w:val="00E05357"/>
    <w:rsid w:val="00E05432"/>
    <w:rsid w:val="00E0544C"/>
    <w:rsid w:val="00E0548F"/>
    <w:rsid w:val="00E055B3"/>
    <w:rsid w:val="00E055B4"/>
    <w:rsid w:val="00E056A9"/>
    <w:rsid w:val="00E0576C"/>
    <w:rsid w:val="00E0577C"/>
    <w:rsid w:val="00E05792"/>
    <w:rsid w:val="00E05827"/>
    <w:rsid w:val="00E05938"/>
    <w:rsid w:val="00E05984"/>
    <w:rsid w:val="00E05A34"/>
    <w:rsid w:val="00E05BF3"/>
    <w:rsid w:val="00E05D86"/>
    <w:rsid w:val="00E05D98"/>
    <w:rsid w:val="00E05E0D"/>
    <w:rsid w:val="00E05E47"/>
    <w:rsid w:val="00E05E4F"/>
    <w:rsid w:val="00E05EA0"/>
    <w:rsid w:val="00E05FFB"/>
    <w:rsid w:val="00E06392"/>
    <w:rsid w:val="00E065BA"/>
    <w:rsid w:val="00E065E2"/>
    <w:rsid w:val="00E0665A"/>
    <w:rsid w:val="00E066A5"/>
    <w:rsid w:val="00E0676A"/>
    <w:rsid w:val="00E06962"/>
    <w:rsid w:val="00E06A0F"/>
    <w:rsid w:val="00E06B0A"/>
    <w:rsid w:val="00E06C53"/>
    <w:rsid w:val="00E06C82"/>
    <w:rsid w:val="00E06C88"/>
    <w:rsid w:val="00E06D90"/>
    <w:rsid w:val="00E06EF5"/>
    <w:rsid w:val="00E0708F"/>
    <w:rsid w:val="00E070BF"/>
    <w:rsid w:val="00E07186"/>
    <w:rsid w:val="00E0743D"/>
    <w:rsid w:val="00E07463"/>
    <w:rsid w:val="00E074F6"/>
    <w:rsid w:val="00E07703"/>
    <w:rsid w:val="00E077A0"/>
    <w:rsid w:val="00E077D6"/>
    <w:rsid w:val="00E07832"/>
    <w:rsid w:val="00E0792B"/>
    <w:rsid w:val="00E07993"/>
    <w:rsid w:val="00E07AC3"/>
    <w:rsid w:val="00E07C41"/>
    <w:rsid w:val="00E07C94"/>
    <w:rsid w:val="00E07CA3"/>
    <w:rsid w:val="00E07D3F"/>
    <w:rsid w:val="00E07DCC"/>
    <w:rsid w:val="00E07F6A"/>
    <w:rsid w:val="00E1026F"/>
    <w:rsid w:val="00E103F9"/>
    <w:rsid w:val="00E1040A"/>
    <w:rsid w:val="00E10447"/>
    <w:rsid w:val="00E1071C"/>
    <w:rsid w:val="00E1073B"/>
    <w:rsid w:val="00E107AA"/>
    <w:rsid w:val="00E10AC4"/>
    <w:rsid w:val="00E10B28"/>
    <w:rsid w:val="00E10B3E"/>
    <w:rsid w:val="00E10C16"/>
    <w:rsid w:val="00E10C61"/>
    <w:rsid w:val="00E10CFA"/>
    <w:rsid w:val="00E10DA8"/>
    <w:rsid w:val="00E10DD3"/>
    <w:rsid w:val="00E10DE9"/>
    <w:rsid w:val="00E10E12"/>
    <w:rsid w:val="00E10F64"/>
    <w:rsid w:val="00E11055"/>
    <w:rsid w:val="00E110B0"/>
    <w:rsid w:val="00E110C0"/>
    <w:rsid w:val="00E11266"/>
    <w:rsid w:val="00E11309"/>
    <w:rsid w:val="00E113B4"/>
    <w:rsid w:val="00E114BE"/>
    <w:rsid w:val="00E117BE"/>
    <w:rsid w:val="00E11838"/>
    <w:rsid w:val="00E11B19"/>
    <w:rsid w:val="00E11B47"/>
    <w:rsid w:val="00E11C44"/>
    <w:rsid w:val="00E11CDB"/>
    <w:rsid w:val="00E11DB3"/>
    <w:rsid w:val="00E11F2F"/>
    <w:rsid w:val="00E11F6F"/>
    <w:rsid w:val="00E120A7"/>
    <w:rsid w:val="00E12165"/>
    <w:rsid w:val="00E12193"/>
    <w:rsid w:val="00E122F8"/>
    <w:rsid w:val="00E12391"/>
    <w:rsid w:val="00E1245B"/>
    <w:rsid w:val="00E1254A"/>
    <w:rsid w:val="00E12550"/>
    <w:rsid w:val="00E12556"/>
    <w:rsid w:val="00E12696"/>
    <w:rsid w:val="00E126DE"/>
    <w:rsid w:val="00E12780"/>
    <w:rsid w:val="00E127D7"/>
    <w:rsid w:val="00E1281B"/>
    <w:rsid w:val="00E128B9"/>
    <w:rsid w:val="00E12A4D"/>
    <w:rsid w:val="00E12BB1"/>
    <w:rsid w:val="00E12BC3"/>
    <w:rsid w:val="00E12D33"/>
    <w:rsid w:val="00E12D5E"/>
    <w:rsid w:val="00E12D7A"/>
    <w:rsid w:val="00E12DED"/>
    <w:rsid w:val="00E12DFD"/>
    <w:rsid w:val="00E12E48"/>
    <w:rsid w:val="00E12E6A"/>
    <w:rsid w:val="00E12E9D"/>
    <w:rsid w:val="00E13008"/>
    <w:rsid w:val="00E1307A"/>
    <w:rsid w:val="00E13215"/>
    <w:rsid w:val="00E13226"/>
    <w:rsid w:val="00E134E7"/>
    <w:rsid w:val="00E1351A"/>
    <w:rsid w:val="00E13523"/>
    <w:rsid w:val="00E13529"/>
    <w:rsid w:val="00E13536"/>
    <w:rsid w:val="00E1354A"/>
    <w:rsid w:val="00E1368E"/>
    <w:rsid w:val="00E136D8"/>
    <w:rsid w:val="00E13799"/>
    <w:rsid w:val="00E13958"/>
    <w:rsid w:val="00E139F3"/>
    <w:rsid w:val="00E13A8E"/>
    <w:rsid w:val="00E13BD7"/>
    <w:rsid w:val="00E13CBB"/>
    <w:rsid w:val="00E13DF6"/>
    <w:rsid w:val="00E13E36"/>
    <w:rsid w:val="00E13EB9"/>
    <w:rsid w:val="00E13EEC"/>
    <w:rsid w:val="00E14019"/>
    <w:rsid w:val="00E14052"/>
    <w:rsid w:val="00E14165"/>
    <w:rsid w:val="00E14227"/>
    <w:rsid w:val="00E1424E"/>
    <w:rsid w:val="00E142FC"/>
    <w:rsid w:val="00E14377"/>
    <w:rsid w:val="00E1437E"/>
    <w:rsid w:val="00E1445D"/>
    <w:rsid w:val="00E1453A"/>
    <w:rsid w:val="00E145FC"/>
    <w:rsid w:val="00E14626"/>
    <w:rsid w:val="00E147FA"/>
    <w:rsid w:val="00E147FF"/>
    <w:rsid w:val="00E14A79"/>
    <w:rsid w:val="00E14B1D"/>
    <w:rsid w:val="00E14B48"/>
    <w:rsid w:val="00E14DF9"/>
    <w:rsid w:val="00E14E91"/>
    <w:rsid w:val="00E14EFF"/>
    <w:rsid w:val="00E14FA8"/>
    <w:rsid w:val="00E14FF0"/>
    <w:rsid w:val="00E15008"/>
    <w:rsid w:val="00E150BE"/>
    <w:rsid w:val="00E150C2"/>
    <w:rsid w:val="00E15149"/>
    <w:rsid w:val="00E15196"/>
    <w:rsid w:val="00E1523D"/>
    <w:rsid w:val="00E15304"/>
    <w:rsid w:val="00E1531B"/>
    <w:rsid w:val="00E1534C"/>
    <w:rsid w:val="00E153C2"/>
    <w:rsid w:val="00E153DE"/>
    <w:rsid w:val="00E15435"/>
    <w:rsid w:val="00E1545C"/>
    <w:rsid w:val="00E15534"/>
    <w:rsid w:val="00E155C0"/>
    <w:rsid w:val="00E155F4"/>
    <w:rsid w:val="00E156B9"/>
    <w:rsid w:val="00E158B9"/>
    <w:rsid w:val="00E15926"/>
    <w:rsid w:val="00E15A75"/>
    <w:rsid w:val="00E15BFA"/>
    <w:rsid w:val="00E15C0E"/>
    <w:rsid w:val="00E15C54"/>
    <w:rsid w:val="00E15D61"/>
    <w:rsid w:val="00E15E2C"/>
    <w:rsid w:val="00E15F87"/>
    <w:rsid w:val="00E1603E"/>
    <w:rsid w:val="00E161C6"/>
    <w:rsid w:val="00E162AC"/>
    <w:rsid w:val="00E16320"/>
    <w:rsid w:val="00E16346"/>
    <w:rsid w:val="00E163C2"/>
    <w:rsid w:val="00E164C7"/>
    <w:rsid w:val="00E164EA"/>
    <w:rsid w:val="00E16508"/>
    <w:rsid w:val="00E16525"/>
    <w:rsid w:val="00E16542"/>
    <w:rsid w:val="00E16603"/>
    <w:rsid w:val="00E16659"/>
    <w:rsid w:val="00E16777"/>
    <w:rsid w:val="00E167B7"/>
    <w:rsid w:val="00E1686E"/>
    <w:rsid w:val="00E168EE"/>
    <w:rsid w:val="00E169A0"/>
    <w:rsid w:val="00E16A90"/>
    <w:rsid w:val="00E16AAD"/>
    <w:rsid w:val="00E16AB8"/>
    <w:rsid w:val="00E16AEC"/>
    <w:rsid w:val="00E16B84"/>
    <w:rsid w:val="00E16B97"/>
    <w:rsid w:val="00E16BB3"/>
    <w:rsid w:val="00E16BFA"/>
    <w:rsid w:val="00E16D57"/>
    <w:rsid w:val="00E1705E"/>
    <w:rsid w:val="00E17097"/>
    <w:rsid w:val="00E1727D"/>
    <w:rsid w:val="00E17350"/>
    <w:rsid w:val="00E1752F"/>
    <w:rsid w:val="00E175B9"/>
    <w:rsid w:val="00E1760D"/>
    <w:rsid w:val="00E1786F"/>
    <w:rsid w:val="00E178FF"/>
    <w:rsid w:val="00E17A76"/>
    <w:rsid w:val="00E17AAA"/>
    <w:rsid w:val="00E17B22"/>
    <w:rsid w:val="00E17B2B"/>
    <w:rsid w:val="00E17BE6"/>
    <w:rsid w:val="00E17F0A"/>
    <w:rsid w:val="00E17F47"/>
    <w:rsid w:val="00E17FA8"/>
    <w:rsid w:val="00E17FE5"/>
    <w:rsid w:val="00E2003A"/>
    <w:rsid w:val="00E20045"/>
    <w:rsid w:val="00E20086"/>
    <w:rsid w:val="00E20203"/>
    <w:rsid w:val="00E2021D"/>
    <w:rsid w:val="00E2023F"/>
    <w:rsid w:val="00E202BC"/>
    <w:rsid w:val="00E2039E"/>
    <w:rsid w:val="00E2042F"/>
    <w:rsid w:val="00E2057A"/>
    <w:rsid w:val="00E20596"/>
    <w:rsid w:val="00E2061F"/>
    <w:rsid w:val="00E2065D"/>
    <w:rsid w:val="00E206FC"/>
    <w:rsid w:val="00E20739"/>
    <w:rsid w:val="00E20747"/>
    <w:rsid w:val="00E2081D"/>
    <w:rsid w:val="00E209B6"/>
    <w:rsid w:val="00E209C6"/>
    <w:rsid w:val="00E209E4"/>
    <w:rsid w:val="00E20B3B"/>
    <w:rsid w:val="00E20C08"/>
    <w:rsid w:val="00E20CDE"/>
    <w:rsid w:val="00E20CED"/>
    <w:rsid w:val="00E20D17"/>
    <w:rsid w:val="00E20E12"/>
    <w:rsid w:val="00E20E63"/>
    <w:rsid w:val="00E20EF9"/>
    <w:rsid w:val="00E20F6D"/>
    <w:rsid w:val="00E20FD5"/>
    <w:rsid w:val="00E210B5"/>
    <w:rsid w:val="00E2113C"/>
    <w:rsid w:val="00E21150"/>
    <w:rsid w:val="00E21170"/>
    <w:rsid w:val="00E21188"/>
    <w:rsid w:val="00E21201"/>
    <w:rsid w:val="00E2120B"/>
    <w:rsid w:val="00E2127E"/>
    <w:rsid w:val="00E213B5"/>
    <w:rsid w:val="00E21468"/>
    <w:rsid w:val="00E21475"/>
    <w:rsid w:val="00E214EC"/>
    <w:rsid w:val="00E215C3"/>
    <w:rsid w:val="00E21675"/>
    <w:rsid w:val="00E21677"/>
    <w:rsid w:val="00E2172C"/>
    <w:rsid w:val="00E21823"/>
    <w:rsid w:val="00E2198E"/>
    <w:rsid w:val="00E21AE7"/>
    <w:rsid w:val="00E21AEB"/>
    <w:rsid w:val="00E21B44"/>
    <w:rsid w:val="00E21B8C"/>
    <w:rsid w:val="00E21BE7"/>
    <w:rsid w:val="00E21E73"/>
    <w:rsid w:val="00E21E9A"/>
    <w:rsid w:val="00E21ED2"/>
    <w:rsid w:val="00E21F03"/>
    <w:rsid w:val="00E21F4C"/>
    <w:rsid w:val="00E21F78"/>
    <w:rsid w:val="00E21FFE"/>
    <w:rsid w:val="00E22096"/>
    <w:rsid w:val="00E2217F"/>
    <w:rsid w:val="00E222FB"/>
    <w:rsid w:val="00E22321"/>
    <w:rsid w:val="00E22415"/>
    <w:rsid w:val="00E224B8"/>
    <w:rsid w:val="00E22577"/>
    <w:rsid w:val="00E22643"/>
    <w:rsid w:val="00E226E0"/>
    <w:rsid w:val="00E22700"/>
    <w:rsid w:val="00E22856"/>
    <w:rsid w:val="00E2286F"/>
    <w:rsid w:val="00E228DC"/>
    <w:rsid w:val="00E229BA"/>
    <w:rsid w:val="00E22B26"/>
    <w:rsid w:val="00E22BB4"/>
    <w:rsid w:val="00E22D23"/>
    <w:rsid w:val="00E22E06"/>
    <w:rsid w:val="00E22EAB"/>
    <w:rsid w:val="00E22EC3"/>
    <w:rsid w:val="00E2307C"/>
    <w:rsid w:val="00E230A6"/>
    <w:rsid w:val="00E23138"/>
    <w:rsid w:val="00E232C1"/>
    <w:rsid w:val="00E233B5"/>
    <w:rsid w:val="00E23525"/>
    <w:rsid w:val="00E236BD"/>
    <w:rsid w:val="00E236C6"/>
    <w:rsid w:val="00E2370F"/>
    <w:rsid w:val="00E23712"/>
    <w:rsid w:val="00E23745"/>
    <w:rsid w:val="00E2378F"/>
    <w:rsid w:val="00E237EB"/>
    <w:rsid w:val="00E23835"/>
    <w:rsid w:val="00E2399B"/>
    <w:rsid w:val="00E23A48"/>
    <w:rsid w:val="00E23B95"/>
    <w:rsid w:val="00E23BFB"/>
    <w:rsid w:val="00E23C34"/>
    <w:rsid w:val="00E23CBB"/>
    <w:rsid w:val="00E23DE4"/>
    <w:rsid w:val="00E23E3D"/>
    <w:rsid w:val="00E23E5E"/>
    <w:rsid w:val="00E23EB0"/>
    <w:rsid w:val="00E23F44"/>
    <w:rsid w:val="00E23FF9"/>
    <w:rsid w:val="00E2409A"/>
    <w:rsid w:val="00E240D9"/>
    <w:rsid w:val="00E241D8"/>
    <w:rsid w:val="00E2422A"/>
    <w:rsid w:val="00E243AB"/>
    <w:rsid w:val="00E24420"/>
    <w:rsid w:val="00E2448E"/>
    <w:rsid w:val="00E2466D"/>
    <w:rsid w:val="00E24700"/>
    <w:rsid w:val="00E24792"/>
    <w:rsid w:val="00E247C5"/>
    <w:rsid w:val="00E249A4"/>
    <w:rsid w:val="00E249CE"/>
    <w:rsid w:val="00E24A77"/>
    <w:rsid w:val="00E24AB2"/>
    <w:rsid w:val="00E24B07"/>
    <w:rsid w:val="00E24C07"/>
    <w:rsid w:val="00E24EA0"/>
    <w:rsid w:val="00E24F2B"/>
    <w:rsid w:val="00E24FE6"/>
    <w:rsid w:val="00E25002"/>
    <w:rsid w:val="00E250DC"/>
    <w:rsid w:val="00E250F1"/>
    <w:rsid w:val="00E2514C"/>
    <w:rsid w:val="00E251E5"/>
    <w:rsid w:val="00E25202"/>
    <w:rsid w:val="00E252F2"/>
    <w:rsid w:val="00E2534B"/>
    <w:rsid w:val="00E253D2"/>
    <w:rsid w:val="00E255CD"/>
    <w:rsid w:val="00E25662"/>
    <w:rsid w:val="00E25821"/>
    <w:rsid w:val="00E258C8"/>
    <w:rsid w:val="00E2599A"/>
    <w:rsid w:val="00E25A67"/>
    <w:rsid w:val="00E25B77"/>
    <w:rsid w:val="00E25BAD"/>
    <w:rsid w:val="00E25BB0"/>
    <w:rsid w:val="00E25C30"/>
    <w:rsid w:val="00E25C64"/>
    <w:rsid w:val="00E25D82"/>
    <w:rsid w:val="00E25EA0"/>
    <w:rsid w:val="00E25F01"/>
    <w:rsid w:val="00E26015"/>
    <w:rsid w:val="00E260D1"/>
    <w:rsid w:val="00E260FE"/>
    <w:rsid w:val="00E26296"/>
    <w:rsid w:val="00E26343"/>
    <w:rsid w:val="00E26353"/>
    <w:rsid w:val="00E264B6"/>
    <w:rsid w:val="00E264FA"/>
    <w:rsid w:val="00E26705"/>
    <w:rsid w:val="00E267AC"/>
    <w:rsid w:val="00E267D5"/>
    <w:rsid w:val="00E267E4"/>
    <w:rsid w:val="00E26839"/>
    <w:rsid w:val="00E2683A"/>
    <w:rsid w:val="00E26874"/>
    <w:rsid w:val="00E26A0D"/>
    <w:rsid w:val="00E26E35"/>
    <w:rsid w:val="00E26F5A"/>
    <w:rsid w:val="00E26FA1"/>
    <w:rsid w:val="00E26FE2"/>
    <w:rsid w:val="00E2720F"/>
    <w:rsid w:val="00E272D9"/>
    <w:rsid w:val="00E2732F"/>
    <w:rsid w:val="00E274CC"/>
    <w:rsid w:val="00E27858"/>
    <w:rsid w:val="00E27AF6"/>
    <w:rsid w:val="00E27B08"/>
    <w:rsid w:val="00E27B52"/>
    <w:rsid w:val="00E27B76"/>
    <w:rsid w:val="00E27C6A"/>
    <w:rsid w:val="00E27D4C"/>
    <w:rsid w:val="00E27E12"/>
    <w:rsid w:val="00E27E46"/>
    <w:rsid w:val="00E27E51"/>
    <w:rsid w:val="00E27E86"/>
    <w:rsid w:val="00E27E97"/>
    <w:rsid w:val="00E27F27"/>
    <w:rsid w:val="00E30043"/>
    <w:rsid w:val="00E30067"/>
    <w:rsid w:val="00E301AA"/>
    <w:rsid w:val="00E30482"/>
    <w:rsid w:val="00E3065D"/>
    <w:rsid w:val="00E3067D"/>
    <w:rsid w:val="00E3068B"/>
    <w:rsid w:val="00E3073E"/>
    <w:rsid w:val="00E30781"/>
    <w:rsid w:val="00E308CE"/>
    <w:rsid w:val="00E30962"/>
    <w:rsid w:val="00E30A1F"/>
    <w:rsid w:val="00E30AB8"/>
    <w:rsid w:val="00E30B7B"/>
    <w:rsid w:val="00E30C11"/>
    <w:rsid w:val="00E30CDD"/>
    <w:rsid w:val="00E30E3A"/>
    <w:rsid w:val="00E30EB2"/>
    <w:rsid w:val="00E30EF1"/>
    <w:rsid w:val="00E30FDD"/>
    <w:rsid w:val="00E3119D"/>
    <w:rsid w:val="00E31209"/>
    <w:rsid w:val="00E31276"/>
    <w:rsid w:val="00E31325"/>
    <w:rsid w:val="00E31367"/>
    <w:rsid w:val="00E314A6"/>
    <w:rsid w:val="00E314AB"/>
    <w:rsid w:val="00E315F7"/>
    <w:rsid w:val="00E3169C"/>
    <w:rsid w:val="00E3173D"/>
    <w:rsid w:val="00E31743"/>
    <w:rsid w:val="00E31899"/>
    <w:rsid w:val="00E31A49"/>
    <w:rsid w:val="00E31B2C"/>
    <w:rsid w:val="00E31B6A"/>
    <w:rsid w:val="00E31BDF"/>
    <w:rsid w:val="00E31D0C"/>
    <w:rsid w:val="00E31F8A"/>
    <w:rsid w:val="00E32097"/>
    <w:rsid w:val="00E32161"/>
    <w:rsid w:val="00E32236"/>
    <w:rsid w:val="00E322CA"/>
    <w:rsid w:val="00E32348"/>
    <w:rsid w:val="00E323DF"/>
    <w:rsid w:val="00E32484"/>
    <w:rsid w:val="00E324D0"/>
    <w:rsid w:val="00E3250B"/>
    <w:rsid w:val="00E327FD"/>
    <w:rsid w:val="00E32801"/>
    <w:rsid w:val="00E32870"/>
    <w:rsid w:val="00E32887"/>
    <w:rsid w:val="00E329C7"/>
    <w:rsid w:val="00E329FA"/>
    <w:rsid w:val="00E32B09"/>
    <w:rsid w:val="00E32B1D"/>
    <w:rsid w:val="00E32B5D"/>
    <w:rsid w:val="00E32CBF"/>
    <w:rsid w:val="00E32D82"/>
    <w:rsid w:val="00E32EB7"/>
    <w:rsid w:val="00E32F57"/>
    <w:rsid w:val="00E32FC5"/>
    <w:rsid w:val="00E33019"/>
    <w:rsid w:val="00E33041"/>
    <w:rsid w:val="00E33074"/>
    <w:rsid w:val="00E330E0"/>
    <w:rsid w:val="00E330FF"/>
    <w:rsid w:val="00E33158"/>
    <w:rsid w:val="00E331B1"/>
    <w:rsid w:val="00E33246"/>
    <w:rsid w:val="00E33287"/>
    <w:rsid w:val="00E3333D"/>
    <w:rsid w:val="00E33347"/>
    <w:rsid w:val="00E3336F"/>
    <w:rsid w:val="00E33370"/>
    <w:rsid w:val="00E3348E"/>
    <w:rsid w:val="00E3349A"/>
    <w:rsid w:val="00E33528"/>
    <w:rsid w:val="00E33622"/>
    <w:rsid w:val="00E33755"/>
    <w:rsid w:val="00E3378A"/>
    <w:rsid w:val="00E33807"/>
    <w:rsid w:val="00E33843"/>
    <w:rsid w:val="00E33B3F"/>
    <w:rsid w:val="00E33D74"/>
    <w:rsid w:val="00E33E87"/>
    <w:rsid w:val="00E341AD"/>
    <w:rsid w:val="00E343F3"/>
    <w:rsid w:val="00E34458"/>
    <w:rsid w:val="00E34570"/>
    <w:rsid w:val="00E345AB"/>
    <w:rsid w:val="00E346F1"/>
    <w:rsid w:val="00E34813"/>
    <w:rsid w:val="00E3483B"/>
    <w:rsid w:val="00E34A36"/>
    <w:rsid w:val="00E34B23"/>
    <w:rsid w:val="00E34C48"/>
    <w:rsid w:val="00E34CB9"/>
    <w:rsid w:val="00E34CC8"/>
    <w:rsid w:val="00E34CD2"/>
    <w:rsid w:val="00E34D90"/>
    <w:rsid w:val="00E34DA5"/>
    <w:rsid w:val="00E34DB0"/>
    <w:rsid w:val="00E34DED"/>
    <w:rsid w:val="00E34E9E"/>
    <w:rsid w:val="00E34F54"/>
    <w:rsid w:val="00E34F95"/>
    <w:rsid w:val="00E34FEC"/>
    <w:rsid w:val="00E350BF"/>
    <w:rsid w:val="00E350FC"/>
    <w:rsid w:val="00E35169"/>
    <w:rsid w:val="00E35249"/>
    <w:rsid w:val="00E353E6"/>
    <w:rsid w:val="00E35401"/>
    <w:rsid w:val="00E3550C"/>
    <w:rsid w:val="00E3551C"/>
    <w:rsid w:val="00E356A5"/>
    <w:rsid w:val="00E3575F"/>
    <w:rsid w:val="00E35796"/>
    <w:rsid w:val="00E358A0"/>
    <w:rsid w:val="00E35A69"/>
    <w:rsid w:val="00E35BC2"/>
    <w:rsid w:val="00E35BF6"/>
    <w:rsid w:val="00E35CF0"/>
    <w:rsid w:val="00E35E5F"/>
    <w:rsid w:val="00E36190"/>
    <w:rsid w:val="00E36407"/>
    <w:rsid w:val="00E3641B"/>
    <w:rsid w:val="00E3643D"/>
    <w:rsid w:val="00E365F4"/>
    <w:rsid w:val="00E3685B"/>
    <w:rsid w:val="00E3693E"/>
    <w:rsid w:val="00E369BE"/>
    <w:rsid w:val="00E36AB4"/>
    <w:rsid w:val="00E36AEB"/>
    <w:rsid w:val="00E36B2A"/>
    <w:rsid w:val="00E36BDE"/>
    <w:rsid w:val="00E36C0F"/>
    <w:rsid w:val="00E36E06"/>
    <w:rsid w:val="00E36E6B"/>
    <w:rsid w:val="00E36FF4"/>
    <w:rsid w:val="00E37060"/>
    <w:rsid w:val="00E370DF"/>
    <w:rsid w:val="00E37378"/>
    <w:rsid w:val="00E37391"/>
    <w:rsid w:val="00E373A9"/>
    <w:rsid w:val="00E373E9"/>
    <w:rsid w:val="00E3750A"/>
    <w:rsid w:val="00E3751E"/>
    <w:rsid w:val="00E375A4"/>
    <w:rsid w:val="00E37696"/>
    <w:rsid w:val="00E376B0"/>
    <w:rsid w:val="00E377D0"/>
    <w:rsid w:val="00E37A93"/>
    <w:rsid w:val="00E37BE6"/>
    <w:rsid w:val="00E37C61"/>
    <w:rsid w:val="00E37C67"/>
    <w:rsid w:val="00E37D65"/>
    <w:rsid w:val="00E37D81"/>
    <w:rsid w:val="00E37D8D"/>
    <w:rsid w:val="00E37F14"/>
    <w:rsid w:val="00E37F2D"/>
    <w:rsid w:val="00E37F53"/>
    <w:rsid w:val="00E400D4"/>
    <w:rsid w:val="00E40174"/>
    <w:rsid w:val="00E401FA"/>
    <w:rsid w:val="00E40222"/>
    <w:rsid w:val="00E4023C"/>
    <w:rsid w:val="00E402F9"/>
    <w:rsid w:val="00E40405"/>
    <w:rsid w:val="00E40554"/>
    <w:rsid w:val="00E4065F"/>
    <w:rsid w:val="00E40AD1"/>
    <w:rsid w:val="00E40B88"/>
    <w:rsid w:val="00E40BAB"/>
    <w:rsid w:val="00E40BC1"/>
    <w:rsid w:val="00E40BD5"/>
    <w:rsid w:val="00E40C51"/>
    <w:rsid w:val="00E40C78"/>
    <w:rsid w:val="00E40CCF"/>
    <w:rsid w:val="00E40DDF"/>
    <w:rsid w:val="00E40E01"/>
    <w:rsid w:val="00E40F85"/>
    <w:rsid w:val="00E40FEB"/>
    <w:rsid w:val="00E4106A"/>
    <w:rsid w:val="00E41250"/>
    <w:rsid w:val="00E4125D"/>
    <w:rsid w:val="00E412B6"/>
    <w:rsid w:val="00E4135B"/>
    <w:rsid w:val="00E41462"/>
    <w:rsid w:val="00E414CC"/>
    <w:rsid w:val="00E41781"/>
    <w:rsid w:val="00E41852"/>
    <w:rsid w:val="00E41863"/>
    <w:rsid w:val="00E418D0"/>
    <w:rsid w:val="00E4195E"/>
    <w:rsid w:val="00E41964"/>
    <w:rsid w:val="00E41B11"/>
    <w:rsid w:val="00E41C4C"/>
    <w:rsid w:val="00E41C79"/>
    <w:rsid w:val="00E41D10"/>
    <w:rsid w:val="00E41D88"/>
    <w:rsid w:val="00E41E76"/>
    <w:rsid w:val="00E41EC8"/>
    <w:rsid w:val="00E41FED"/>
    <w:rsid w:val="00E42027"/>
    <w:rsid w:val="00E420B2"/>
    <w:rsid w:val="00E420CF"/>
    <w:rsid w:val="00E42166"/>
    <w:rsid w:val="00E422AB"/>
    <w:rsid w:val="00E42335"/>
    <w:rsid w:val="00E42363"/>
    <w:rsid w:val="00E4244F"/>
    <w:rsid w:val="00E424E4"/>
    <w:rsid w:val="00E42519"/>
    <w:rsid w:val="00E4265F"/>
    <w:rsid w:val="00E4275A"/>
    <w:rsid w:val="00E42794"/>
    <w:rsid w:val="00E4287C"/>
    <w:rsid w:val="00E42A52"/>
    <w:rsid w:val="00E42AD4"/>
    <w:rsid w:val="00E42C06"/>
    <w:rsid w:val="00E42C10"/>
    <w:rsid w:val="00E42DC1"/>
    <w:rsid w:val="00E42E06"/>
    <w:rsid w:val="00E42E17"/>
    <w:rsid w:val="00E42E40"/>
    <w:rsid w:val="00E42E97"/>
    <w:rsid w:val="00E42E98"/>
    <w:rsid w:val="00E42EE8"/>
    <w:rsid w:val="00E42FA0"/>
    <w:rsid w:val="00E42FBE"/>
    <w:rsid w:val="00E4300C"/>
    <w:rsid w:val="00E430DB"/>
    <w:rsid w:val="00E43231"/>
    <w:rsid w:val="00E43329"/>
    <w:rsid w:val="00E43376"/>
    <w:rsid w:val="00E434A9"/>
    <w:rsid w:val="00E43540"/>
    <w:rsid w:val="00E4366E"/>
    <w:rsid w:val="00E4372A"/>
    <w:rsid w:val="00E43806"/>
    <w:rsid w:val="00E43A10"/>
    <w:rsid w:val="00E43E01"/>
    <w:rsid w:val="00E43EE9"/>
    <w:rsid w:val="00E43EF8"/>
    <w:rsid w:val="00E43F18"/>
    <w:rsid w:val="00E44021"/>
    <w:rsid w:val="00E4427A"/>
    <w:rsid w:val="00E442DB"/>
    <w:rsid w:val="00E442E1"/>
    <w:rsid w:val="00E44432"/>
    <w:rsid w:val="00E44461"/>
    <w:rsid w:val="00E444A8"/>
    <w:rsid w:val="00E4451B"/>
    <w:rsid w:val="00E44582"/>
    <w:rsid w:val="00E4461A"/>
    <w:rsid w:val="00E44759"/>
    <w:rsid w:val="00E44764"/>
    <w:rsid w:val="00E448CB"/>
    <w:rsid w:val="00E448DD"/>
    <w:rsid w:val="00E4493F"/>
    <w:rsid w:val="00E44A86"/>
    <w:rsid w:val="00E44AAB"/>
    <w:rsid w:val="00E44BAC"/>
    <w:rsid w:val="00E44CB9"/>
    <w:rsid w:val="00E44D70"/>
    <w:rsid w:val="00E44D98"/>
    <w:rsid w:val="00E44F06"/>
    <w:rsid w:val="00E44FD6"/>
    <w:rsid w:val="00E45118"/>
    <w:rsid w:val="00E453A2"/>
    <w:rsid w:val="00E45422"/>
    <w:rsid w:val="00E4564C"/>
    <w:rsid w:val="00E4568A"/>
    <w:rsid w:val="00E457AE"/>
    <w:rsid w:val="00E457BE"/>
    <w:rsid w:val="00E458D0"/>
    <w:rsid w:val="00E459E9"/>
    <w:rsid w:val="00E45D0D"/>
    <w:rsid w:val="00E45D83"/>
    <w:rsid w:val="00E45E4A"/>
    <w:rsid w:val="00E45F0E"/>
    <w:rsid w:val="00E45FD6"/>
    <w:rsid w:val="00E45FEA"/>
    <w:rsid w:val="00E46061"/>
    <w:rsid w:val="00E460B1"/>
    <w:rsid w:val="00E460C7"/>
    <w:rsid w:val="00E463B4"/>
    <w:rsid w:val="00E4644C"/>
    <w:rsid w:val="00E4647C"/>
    <w:rsid w:val="00E464F5"/>
    <w:rsid w:val="00E46572"/>
    <w:rsid w:val="00E46671"/>
    <w:rsid w:val="00E46711"/>
    <w:rsid w:val="00E46751"/>
    <w:rsid w:val="00E468E1"/>
    <w:rsid w:val="00E468E6"/>
    <w:rsid w:val="00E46A29"/>
    <w:rsid w:val="00E46A73"/>
    <w:rsid w:val="00E46AA6"/>
    <w:rsid w:val="00E46B2D"/>
    <w:rsid w:val="00E46B44"/>
    <w:rsid w:val="00E46C83"/>
    <w:rsid w:val="00E46CA0"/>
    <w:rsid w:val="00E46D6D"/>
    <w:rsid w:val="00E46E27"/>
    <w:rsid w:val="00E46E5A"/>
    <w:rsid w:val="00E46F25"/>
    <w:rsid w:val="00E46F49"/>
    <w:rsid w:val="00E470CA"/>
    <w:rsid w:val="00E470D2"/>
    <w:rsid w:val="00E47296"/>
    <w:rsid w:val="00E473E8"/>
    <w:rsid w:val="00E47465"/>
    <w:rsid w:val="00E47520"/>
    <w:rsid w:val="00E4759A"/>
    <w:rsid w:val="00E475F4"/>
    <w:rsid w:val="00E47604"/>
    <w:rsid w:val="00E47696"/>
    <w:rsid w:val="00E476D0"/>
    <w:rsid w:val="00E476FE"/>
    <w:rsid w:val="00E477DA"/>
    <w:rsid w:val="00E47832"/>
    <w:rsid w:val="00E47848"/>
    <w:rsid w:val="00E47880"/>
    <w:rsid w:val="00E4789D"/>
    <w:rsid w:val="00E478A4"/>
    <w:rsid w:val="00E47A8F"/>
    <w:rsid w:val="00E47AFF"/>
    <w:rsid w:val="00E47B88"/>
    <w:rsid w:val="00E47BE9"/>
    <w:rsid w:val="00E47D3E"/>
    <w:rsid w:val="00E47D77"/>
    <w:rsid w:val="00E47DA2"/>
    <w:rsid w:val="00E47DC8"/>
    <w:rsid w:val="00E50015"/>
    <w:rsid w:val="00E50190"/>
    <w:rsid w:val="00E501A0"/>
    <w:rsid w:val="00E501C3"/>
    <w:rsid w:val="00E501DC"/>
    <w:rsid w:val="00E50253"/>
    <w:rsid w:val="00E50345"/>
    <w:rsid w:val="00E504AA"/>
    <w:rsid w:val="00E5062A"/>
    <w:rsid w:val="00E506B4"/>
    <w:rsid w:val="00E5079B"/>
    <w:rsid w:val="00E509C6"/>
    <w:rsid w:val="00E509D2"/>
    <w:rsid w:val="00E50B5B"/>
    <w:rsid w:val="00E50BA6"/>
    <w:rsid w:val="00E50BD7"/>
    <w:rsid w:val="00E50CEC"/>
    <w:rsid w:val="00E50D97"/>
    <w:rsid w:val="00E50E5F"/>
    <w:rsid w:val="00E51013"/>
    <w:rsid w:val="00E511AE"/>
    <w:rsid w:val="00E512D8"/>
    <w:rsid w:val="00E51413"/>
    <w:rsid w:val="00E5153E"/>
    <w:rsid w:val="00E515AA"/>
    <w:rsid w:val="00E516EE"/>
    <w:rsid w:val="00E518BC"/>
    <w:rsid w:val="00E518BE"/>
    <w:rsid w:val="00E51B1F"/>
    <w:rsid w:val="00E51B67"/>
    <w:rsid w:val="00E51C1D"/>
    <w:rsid w:val="00E51D67"/>
    <w:rsid w:val="00E51D6A"/>
    <w:rsid w:val="00E51DB3"/>
    <w:rsid w:val="00E51EA3"/>
    <w:rsid w:val="00E52413"/>
    <w:rsid w:val="00E52458"/>
    <w:rsid w:val="00E52480"/>
    <w:rsid w:val="00E525F8"/>
    <w:rsid w:val="00E52609"/>
    <w:rsid w:val="00E52738"/>
    <w:rsid w:val="00E5273B"/>
    <w:rsid w:val="00E52799"/>
    <w:rsid w:val="00E5280B"/>
    <w:rsid w:val="00E5281B"/>
    <w:rsid w:val="00E52BB4"/>
    <w:rsid w:val="00E52CE6"/>
    <w:rsid w:val="00E52CF4"/>
    <w:rsid w:val="00E52D58"/>
    <w:rsid w:val="00E53101"/>
    <w:rsid w:val="00E5324B"/>
    <w:rsid w:val="00E53292"/>
    <w:rsid w:val="00E5333D"/>
    <w:rsid w:val="00E53373"/>
    <w:rsid w:val="00E53473"/>
    <w:rsid w:val="00E535A8"/>
    <w:rsid w:val="00E53647"/>
    <w:rsid w:val="00E5391F"/>
    <w:rsid w:val="00E539BF"/>
    <w:rsid w:val="00E539E5"/>
    <w:rsid w:val="00E53B2C"/>
    <w:rsid w:val="00E53B30"/>
    <w:rsid w:val="00E53C08"/>
    <w:rsid w:val="00E53C8E"/>
    <w:rsid w:val="00E53CC7"/>
    <w:rsid w:val="00E53CDC"/>
    <w:rsid w:val="00E53D4B"/>
    <w:rsid w:val="00E53E34"/>
    <w:rsid w:val="00E53E3D"/>
    <w:rsid w:val="00E53ED8"/>
    <w:rsid w:val="00E53EDE"/>
    <w:rsid w:val="00E53EE3"/>
    <w:rsid w:val="00E53FA6"/>
    <w:rsid w:val="00E54005"/>
    <w:rsid w:val="00E54128"/>
    <w:rsid w:val="00E541C7"/>
    <w:rsid w:val="00E541CB"/>
    <w:rsid w:val="00E542EF"/>
    <w:rsid w:val="00E5432D"/>
    <w:rsid w:val="00E54358"/>
    <w:rsid w:val="00E5447E"/>
    <w:rsid w:val="00E54524"/>
    <w:rsid w:val="00E54534"/>
    <w:rsid w:val="00E545AA"/>
    <w:rsid w:val="00E54690"/>
    <w:rsid w:val="00E54791"/>
    <w:rsid w:val="00E547A2"/>
    <w:rsid w:val="00E547D9"/>
    <w:rsid w:val="00E5490E"/>
    <w:rsid w:val="00E54918"/>
    <w:rsid w:val="00E54B86"/>
    <w:rsid w:val="00E54B87"/>
    <w:rsid w:val="00E54C22"/>
    <w:rsid w:val="00E54E3D"/>
    <w:rsid w:val="00E54E6C"/>
    <w:rsid w:val="00E54E7B"/>
    <w:rsid w:val="00E54EE7"/>
    <w:rsid w:val="00E54F10"/>
    <w:rsid w:val="00E54FDB"/>
    <w:rsid w:val="00E550E9"/>
    <w:rsid w:val="00E55258"/>
    <w:rsid w:val="00E5538B"/>
    <w:rsid w:val="00E55561"/>
    <w:rsid w:val="00E5556B"/>
    <w:rsid w:val="00E5562F"/>
    <w:rsid w:val="00E55693"/>
    <w:rsid w:val="00E556F6"/>
    <w:rsid w:val="00E55748"/>
    <w:rsid w:val="00E5579B"/>
    <w:rsid w:val="00E557CB"/>
    <w:rsid w:val="00E55976"/>
    <w:rsid w:val="00E559DC"/>
    <w:rsid w:val="00E55A6A"/>
    <w:rsid w:val="00E55AA7"/>
    <w:rsid w:val="00E55AB3"/>
    <w:rsid w:val="00E55AC9"/>
    <w:rsid w:val="00E55AD4"/>
    <w:rsid w:val="00E55AF8"/>
    <w:rsid w:val="00E55B81"/>
    <w:rsid w:val="00E55BDE"/>
    <w:rsid w:val="00E55C48"/>
    <w:rsid w:val="00E55C66"/>
    <w:rsid w:val="00E55C70"/>
    <w:rsid w:val="00E55D65"/>
    <w:rsid w:val="00E55DC1"/>
    <w:rsid w:val="00E55F96"/>
    <w:rsid w:val="00E560A6"/>
    <w:rsid w:val="00E5633A"/>
    <w:rsid w:val="00E5648C"/>
    <w:rsid w:val="00E5655F"/>
    <w:rsid w:val="00E565D0"/>
    <w:rsid w:val="00E56656"/>
    <w:rsid w:val="00E567A3"/>
    <w:rsid w:val="00E567B1"/>
    <w:rsid w:val="00E568CD"/>
    <w:rsid w:val="00E569CF"/>
    <w:rsid w:val="00E56F38"/>
    <w:rsid w:val="00E570DC"/>
    <w:rsid w:val="00E570F0"/>
    <w:rsid w:val="00E57224"/>
    <w:rsid w:val="00E57612"/>
    <w:rsid w:val="00E576E5"/>
    <w:rsid w:val="00E5774A"/>
    <w:rsid w:val="00E57784"/>
    <w:rsid w:val="00E57A3D"/>
    <w:rsid w:val="00E57AEB"/>
    <w:rsid w:val="00E57B40"/>
    <w:rsid w:val="00E57B5B"/>
    <w:rsid w:val="00E57B69"/>
    <w:rsid w:val="00E57C97"/>
    <w:rsid w:val="00E57DFB"/>
    <w:rsid w:val="00E57E02"/>
    <w:rsid w:val="00E57E5D"/>
    <w:rsid w:val="00E57EB7"/>
    <w:rsid w:val="00E60030"/>
    <w:rsid w:val="00E60049"/>
    <w:rsid w:val="00E60375"/>
    <w:rsid w:val="00E604F9"/>
    <w:rsid w:val="00E6051F"/>
    <w:rsid w:val="00E60539"/>
    <w:rsid w:val="00E60584"/>
    <w:rsid w:val="00E605CF"/>
    <w:rsid w:val="00E605DE"/>
    <w:rsid w:val="00E606B7"/>
    <w:rsid w:val="00E60724"/>
    <w:rsid w:val="00E60907"/>
    <w:rsid w:val="00E60930"/>
    <w:rsid w:val="00E6098A"/>
    <w:rsid w:val="00E60A18"/>
    <w:rsid w:val="00E60B5F"/>
    <w:rsid w:val="00E60CD1"/>
    <w:rsid w:val="00E60DFF"/>
    <w:rsid w:val="00E60E07"/>
    <w:rsid w:val="00E60EFE"/>
    <w:rsid w:val="00E60FBB"/>
    <w:rsid w:val="00E61001"/>
    <w:rsid w:val="00E6122F"/>
    <w:rsid w:val="00E612F2"/>
    <w:rsid w:val="00E6138A"/>
    <w:rsid w:val="00E61440"/>
    <w:rsid w:val="00E614C4"/>
    <w:rsid w:val="00E614E8"/>
    <w:rsid w:val="00E616C3"/>
    <w:rsid w:val="00E61701"/>
    <w:rsid w:val="00E61787"/>
    <w:rsid w:val="00E61975"/>
    <w:rsid w:val="00E61978"/>
    <w:rsid w:val="00E61A53"/>
    <w:rsid w:val="00E61AA8"/>
    <w:rsid w:val="00E61B65"/>
    <w:rsid w:val="00E61C3A"/>
    <w:rsid w:val="00E61C42"/>
    <w:rsid w:val="00E61C4B"/>
    <w:rsid w:val="00E61E67"/>
    <w:rsid w:val="00E61F31"/>
    <w:rsid w:val="00E61F4F"/>
    <w:rsid w:val="00E6206C"/>
    <w:rsid w:val="00E620A8"/>
    <w:rsid w:val="00E62100"/>
    <w:rsid w:val="00E621C6"/>
    <w:rsid w:val="00E62204"/>
    <w:rsid w:val="00E622FB"/>
    <w:rsid w:val="00E62372"/>
    <w:rsid w:val="00E62464"/>
    <w:rsid w:val="00E624EC"/>
    <w:rsid w:val="00E6262D"/>
    <w:rsid w:val="00E626C9"/>
    <w:rsid w:val="00E62701"/>
    <w:rsid w:val="00E627A9"/>
    <w:rsid w:val="00E6287D"/>
    <w:rsid w:val="00E62A1B"/>
    <w:rsid w:val="00E62AB4"/>
    <w:rsid w:val="00E62B65"/>
    <w:rsid w:val="00E62B8F"/>
    <w:rsid w:val="00E62B95"/>
    <w:rsid w:val="00E62BC7"/>
    <w:rsid w:val="00E62D5B"/>
    <w:rsid w:val="00E62FA8"/>
    <w:rsid w:val="00E63049"/>
    <w:rsid w:val="00E6306D"/>
    <w:rsid w:val="00E63092"/>
    <w:rsid w:val="00E630BB"/>
    <w:rsid w:val="00E630FE"/>
    <w:rsid w:val="00E63139"/>
    <w:rsid w:val="00E63152"/>
    <w:rsid w:val="00E631AD"/>
    <w:rsid w:val="00E631EA"/>
    <w:rsid w:val="00E63279"/>
    <w:rsid w:val="00E6347C"/>
    <w:rsid w:val="00E635D4"/>
    <w:rsid w:val="00E635D9"/>
    <w:rsid w:val="00E6366E"/>
    <w:rsid w:val="00E6380B"/>
    <w:rsid w:val="00E63841"/>
    <w:rsid w:val="00E63849"/>
    <w:rsid w:val="00E638C2"/>
    <w:rsid w:val="00E639AE"/>
    <w:rsid w:val="00E639BA"/>
    <w:rsid w:val="00E63A9A"/>
    <w:rsid w:val="00E63BC1"/>
    <w:rsid w:val="00E63C8E"/>
    <w:rsid w:val="00E63DB4"/>
    <w:rsid w:val="00E63DF7"/>
    <w:rsid w:val="00E63E2C"/>
    <w:rsid w:val="00E63E93"/>
    <w:rsid w:val="00E63F4E"/>
    <w:rsid w:val="00E63F65"/>
    <w:rsid w:val="00E63FF2"/>
    <w:rsid w:val="00E640B0"/>
    <w:rsid w:val="00E645AC"/>
    <w:rsid w:val="00E645DB"/>
    <w:rsid w:val="00E646A9"/>
    <w:rsid w:val="00E646D6"/>
    <w:rsid w:val="00E6481F"/>
    <w:rsid w:val="00E648F9"/>
    <w:rsid w:val="00E6491A"/>
    <w:rsid w:val="00E6496C"/>
    <w:rsid w:val="00E64AC4"/>
    <w:rsid w:val="00E64CF2"/>
    <w:rsid w:val="00E64D8F"/>
    <w:rsid w:val="00E64E5A"/>
    <w:rsid w:val="00E64ED3"/>
    <w:rsid w:val="00E650A2"/>
    <w:rsid w:val="00E65368"/>
    <w:rsid w:val="00E65503"/>
    <w:rsid w:val="00E6551E"/>
    <w:rsid w:val="00E6565F"/>
    <w:rsid w:val="00E6570C"/>
    <w:rsid w:val="00E65776"/>
    <w:rsid w:val="00E657C2"/>
    <w:rsid w:val="00E657EC"/>
    <w:rsid w:val="00E65846"/>
    <w:rsid w:val="00E65888"/>
    <w:rsid w:val="00E658F3"/>
    <w:rsid w:val="00E6596F"/>
    <w:rsid w:val="00E659B0"/>
    <w:rsid w:val="00E65A26"/>
    <w:rsid w:val="00E65A75"/>
    <w:rsid w:val="00E65BCB"/>
    <w:rsid w:val="00E65CF5"/>
    <w:rsid w:val="00E65ECD"/>
    <w:rsid w:val="00E65ED7"/>
    <w:rsid w:val="00E65F98"/>
    <w:rsid w:val="00E66011"/>
    <w:rsid w:val="00E661D0"/>
    <w:rsid w:val="00E66368"/>
    <w:rsid w:val="00E66465"/>
    <w:rsid w:val="00E66625"/>
    <w:rsid w:val="00E667D3"/>
    <w:rsid w:val="00E66956"/>
    <w:rsid w:val="00E66960"/>
    <w:rsid w:val="00E66A1A"/>
    <w:rsid w:val="00E66B87"/>
    <w:rsid w:val="00E66C27"/>
    <w:rsid w:val="00E66C33"/>
    <w:rsid w:val="00E66C62"/>
    <w:rsid w:val="00E66D10"/>
    <w:rsid w:val="00E66D9B"/>
    <w:rsid w:val="00E66F78"/>
    <w:rsid w:val="00E6700F"/>
    <w:rsid w:val="00E670B7"/>
    <w:rsid w:val="00E6737F"/>
    <w:rsid w:val="00E67447"/>
    <w:rsid w:val="00E6750B"/>
    <w:rsid w:val="00E678F8"/>
    <w:rsid w:val="00E67ADD"/>
    <w:rsid w:val="00E67CF2"/>
    <w:rsid w:val="00E67D01"/>
    <w:rsid w:val="00E67DFE"/>
    <w:rsid w:val="00E67F0A"/>
    <w:rsid w:val="00E70048"/>
    <w:rsid w:val="00E70088"/>
    <w:rsid w:val="00E700BD"/>
    <w:rsid w:val="00E700C4"/>
    <w:rsid w:val="00E7018F"/>
    <w:rsid w:val="00E701A7"/>
    <w:rsid w:val="00E703B2"/>
    <w:rsid w:val="00E704D7"/>
    <w:rsid w:val="00E704EF"/>
    <w:rsid w:val="00E705CB"/>
    <w:rsid w:val="00E705E2"/>
    <w:rsid w:val="00E705EA"/>
    <w:rsid w:val="00E705FC"/>
    <w:rsid w:val="00E70626"/>
    <w:rsid w:val="00E70634"/>
    <w:rsid w:val="00E70662"/>
    <w:rsid w:val="00E70663"/>
    <w:rsid w:val="00E7088E"/>
    <w:rsid w:val="00E708FE"/>
    <w:rsid w:val="00E70A4D"/>
    <w:rsid w:val="00E70BFA"/>
    <w:rsid w:val="00E70CA6"/>
    <w:rsid w:val="00E7103C"/>
    <w:rsid w:val="00E7104F"/>
    <w:rsid w:val="00E71055"/>
    <w:rsid w:val="00E713A9"/>
    <w:rsid w:val="00E713E9"/>
    <w:rsid w:val="00E7149E"/>
    <w:rsid w:val="00E71755"/>
    <w:rsid w:val="00E71825"/>
    <w:rsid w:val="00E71867"/>
    <w:rsid w:val="00E71926"/>
    <w:rsid w:val="00E71A20"/>
    <w:rsid w:val="00E71A24"/>
    <w:rsid w:val="00E71B8A"/>
    <w:rsid w:val="00E71C8A"/>
    <w:rsid w:val="00E71C92"/>
    <w:rsid w:val="00E71D31"/>
    <w:rsid w:val="00E71D90"/>
    <w:rsid w:val="00E71DBF"/>
    <w:rsid w:val="00E71EA4"/>
    <w:rsid w:val="00E71EBC"/>
    <w:rsid w:val="00E71EE3"/>
    <w:rsid w:val="00E71F37"/>
    <w:rsid w:val="00E71FDE"/>
    <w:rsid w:val="00E71FF0"/>
    <w:rsid w:val="00E7208E"/>
    <w:rsid w:val="00E7211F"/>
    <w:rsid w:val="00E721F5"/>
    <w:rsid w:val="00E7223D"/>
    <w:rsid w:val="00E722A8"/>
    <w:rsid w:val="00E722CB"/>
    <w:rsid w:val="00E7230F"/>
    <w:rsid w:val="00E725E9"/>
    <w:rsid w:val="00E726B9"/>
    <w:rsid w:val="00E727D5"/>
    <w:rsid w:val="00E7280A"/>
    <w:rsid w:val="00E72CC3"/>
    <w:rsid w:val="00E72DA0"/>
    <w:rsid w:val="00E72EA2"/>
    <w:rsid w:val="00E73048"/>
    <w:rsid w:val="00E730E4"/>
    <w:rsid w:val="00E7310D"/>
    <w:rsid w:val="00E733FB"/>
    <w:rsid w:val="00E734C0"/>
    <w:rsid w:val="00E734FE"/>
    <w:rsid w:val="00E7351D"/>
    <w:rsid w:val="00E735A5"/>
    <w:rsid w:val="00E735B7"/>
    <w:rsid w:val="00E73693"/>
    <w:rsid w:val="00E736E9"/>
    <w:rsid w:val="00E73736"/>
    <w:rsid w:val="00E73765"/>
    <w:rsid w:val="00E737A1"/>
    <w:rsid w:val="00E737EA"/>
    <w:rsid w:val="00E7383A"/>
    <w:rsid w:val="00E7385E"/>
    <w:rsid w:val="00E738FA"/>
    <w:rsid w:val="00E7392D"/>
    <w:rsid w:val="00E7395B"/>
    <w:rsid w:val="00E73A84"/>
    <w:rsid w:val="00E73A99"/>
    <w:rsid w:val="00E73AEF"/>
    <w:rsid w:val="00E73B4D"/>
    <w:rsid w:val="00E73B62"/>
    <w:rsid w:val="00E73C23"/>
    <w:rsid w:val="00E73C9A"/>
    <w:rsid w:val="00E740CA"/>
    <w:rsid w:val="00E7417C"/>
    <w:rsid w:val="00E74602"/>
    <w:rsid w:val="00E74618"/>
    <w:rsid w:val="00E746A5"/>
    <w:rsid w:val="00E746CC"/>
    <w:rsid w:val="00E7474B"/>
    <w:rsid w:val="00E74899"/>
    <w:rsid w:val="00E748B1"/>
    <w:rsid w:val="00E74BD8"/>
    <w:rsid w:val="00E74D06"/>
    <w:rsid w:val="00E74D6A"/>
    <w:rsid w:val="00E74DF1"/>
    <w:rsid w:val="00E7502D"/>
    <w:rsid w:val="00E7509A"/>
    <w:rsid w:val="00E750B2"/>
    <w:rsid w:val="00E7526F"/>
    <w:rsid w:val="00E75347"/>
    <w:rsid w:val="00E755C4"/>
    <w:rsid w:val="00E7564B"/>
    <w:rsid w:val="00E7590D"/>
    <w:rsid w:val="00E75AA9"/>
    <w:rsid w:val="00E75B49"/>
    <w:rsid w:val="00E75D85"/>
    <w:rsid w:val="00E75F30"/>
    <w:rsid w:val="00E75FD6"/>
    <w:rsid w:val="00E76017"/>
    <w:rsid w:val="00E76062"/>
    <w:rsid w:val="00E7606D"/>
    <w:rsid w:val="00E76197"/>
    <w:rsid w:val="00E76283"/>
    <w:rsid w:val="00E76391"/>
    <w:rsid w:val="00E763EA"/>
    <w:rsid w:val="00E765A4"/>
    <w:rsid w:val="00E76718"/>
    <w:rsid w:val="00E768E3"/>
    <w:rsid w:val="00E7697B"/>
    <w:rsid w:val="00E76993"/>
    <w:rsid w:val="00E76B33"/>
    <w:rsid w:val="00E76B56"/>
    <w:rsid w:val="00E76B9F"/>
    <w:rsid w:val="00E76C44"/>
    <w:rsid w:val="00E76CBB"/>
    <w:rsid w:val="00E76DA4"/>
    <w:rsid w:val="00E76E35"/>
    <w:rsid w:val="00E76E8F"/>
    <w:rsid w:val="00E76EDB"/>
    <w:rsid w:val="00E76EFD"/>
    <w:rsid w:val="00E76F78"/>
    <w:rsid w:val="00E77119"/>
    <w:rsid w:val="00E771CB"/>
    <w:rsid w:val="00E773DD"/>
    <w:rsid w:val="00E7758B"/>
    <w:rsid w:val="00E77634"/>
    <w:rsid w:val="00E77856"/>
    <w:rsid w:val="00E778CF"/>
    <w:rsid w:val="00E778DB"/>
    <w:rsid w:val="00E77A54"/>
    <w:rsid w:val="00E77AE5"/>
    <w:rsid w:val="00E77B0B"/>
    <w:rsid w:val="00E77BBA"/>
    <w:rsid w:val="00E77BBE"/>
    <w:rsid w:val="00E77CCA"/>
    <w:rsid w:val="00E77CCB"/>
    <w:rsid w:val="00E77DBC"/>
    <w:rsid w:val="00E77DDD"/>
    <w:rsid w:val="00E77F55"/>
    <w:rsid w:val="00E77FE5"/>
    <w:rsid w:val="00E80089"/>
    <w:rsid w:val="00E80164"/>
    <w:rsid w:val="00E80370"/>
    <w:rsid w:val="00E803FA"/>
    <w:rsid w:val="00E80419"/>
    <w:rsid w:val="00E8047A"/>
    <w:rsid w:val="00E804AD"/>
    <w:rsid w:val="00E804DF"/>
    <w:rsid w:val="00E80585"/>
    <w:rsid w:val="00E80755"/>
    <w:rsid w:val="00E807A0"/>
    <w:rsid w:val="00E807D3"/>
    <w:rsid w:val="00E80A9F"/>
    <w:rsid w:val="00E80AD2"/>
    <w:rsid w:val="00E80B66"/>
    <w:rsid w:val="00E80B6B"/>
    <w:rsid w:val="00E80B9F"/>
    <w:rsid w:val="00E80BBF"/>
    <w:rsid w:val="00E80BCC"/>
    <w:rsid w:val="00E80CC4"/>
    <w:rsid w:val="00E80D46"/>
    <w:rsid w:val="00E80D7A"/>
    <w:rsid w:val="00E8101B"/>
    <w:rsid w:val="00E810B9"/>
    <w:rsid w:val="00E8118F"/>
    <w:rsid w:val="00E812BF"/>
    <w:rsid w:val="00E812F0"/>
    <w:rsid w:val="00E81317"/>
    <w:rsid w:val="00E8131E"/>
    <w:rsid w:val="00E813AC"/>
    <w:rsid w:val="00E813E0"/>
    <w:rsid w:val="00E81421"/>
    <w:rsid w:val="00E814FB"/>
    <w:rsid w:val="00E817A3"/>
    <w:rsid w:val="00E81809"/>
    <w:rsid w:val="00E8188E"/>
    <w:rsid w:val="00E818F2"/>
    <w:rsid w:val="00E81C1D"/>
    <w:rsid w:val="00E81C3E"/>
    <w:rsid w:val="00E81D50"/>
    <w:rsid w:val="00E81EEC"/>
    <w:rsid w:val="00E81FCF"/>
    <w:rsid w:val="00E8220D"/>
    <w:rsid w:val="00E82229"/>
    <w:rsid w:val="00E82237"/>
    <w:rsid w:val="00E8229C"/>
    <w:rsid w:val="00E82341"/>
    <w:rsid w:val="00E82417"/>
    <w:rsid w:val="00E82470"/>
    <w:rsid w:val="00E824C4"/>
    <w:rsid w:val="00E8253C"/>
    <w:rsid w:val="00E82554"/>
    <w:rsid w:val="00E825EE"/>
    <w:rsid w:val="00E82654"/>
    <w:rsid w:val="00E82660"/>
    <w:rsid w:val="00E82679"/>
    <w:rsid w:val="00E82786"/>
    <w:rsid w:val="00E827F1"/>
    <w:rsid w:val="00E827FE"/>
    <w:rsid w:val="00E8286B"/>
    <w:rsid w:val="00E828AC"/>
    <w:rsid w:val="00E828CB"/>
    <w:rsid w:val="00E8296E"/>
    <w:rsid w:val="00E82CF1"/>
    <w:rsid w:val="00E82CF7"/>
    <w:rsid w:val="00E83079"/>
    <w:rsid w:val="00E832C9"/>
    <w:rsid w:val="00E83401"/>
    <w:rsid w:val="00E83426"/>
    <w:rsid w:val="00E83533"/>
    <w:rsid w:val="00E8354A"/>
    <w:rsid w:val="00E83841"/>
    <w:rsid w:val="00E8389E"/>
    <w:rsid w:val="00E83910"/>
    <w:rsid w:val="00E83920"/>
    <w:rsid w:val="00E839BF"/>
    <w:rsid w:val="00E83ACC"/>
    <w:rsid w:val="00E83BC0"/>
    <w:rsid w:val="00E83BE0"/>
    <w:rsid w:val="00E83BE4"/>
    <w:rsid w:val="00E83C43"/>
    <w:rsid w:val="00E83C59"/>
    <w:rsid w:val="00E83C69"/>
    <w:rsid w:val="00E83CCD"/>
    <w:rsid w:val="00E83F51"/>
    <w:rsid w:val="00E83F76"/>
    <w:rsid w:val="00E84003"/>
    <w:rsid w:val="00E8402A"/>
    <w:rsid w:val="00E8405A"/>
    <w:rsid w:val="00E84080"/>
    <w:rsid w:val="00E840E1"/>
    <w:rsid w:val="00E84154"/>
    <w:rsid w:val="00E8435A"/>
    <w:rsid w:val="00E843BC"/>
    <w:rsid w:val="00E8446D"/>
    <w:rsid w:val="00E84583"/>
    <w:rsid w:val="00E84610"/>
    <w:rsid w:val="00E84675"/>
    <w:rsid w:val="00E84720"/>
    <w:rsid w:val="00E84724"/>
    <w:rsid w:val="00E84801"/>
    <w:rsid w:val="00E848DA"/>
    <w:rsid w:val="00E8492A"/>
    <w:rsid w:val="00E84A2C"/>
    <w:rsid w:val="00E84A3D"/>
    <w:rsid w:val="00E84AA7"/>
    <w:rsid w:val="00E84AD8"/>
    <w:rsid w:val="00E84B21"/>
    <w:rsid w:val="00E84E9C"/>
    <w:rsid w:val="00E84F45"/>
    <w:rsid w:val="00E84F53"/>
    <w:rsid w:val="00E84F54"/>
    <w:rsid w:val="00E84FDB"/>
    <w:rsid w:val="00E84FE7"/>
    <w:rsid w:val="00E85025"/>
    <w:rsid w:val="00E850A2"/>
    <w:rsid w:val="00E85132"/>
    <w:rsid w:val="00E851F0"/>
    <w:rsid w:val="00E85241"/>
    <w:rsid w:val="00E854B4"/>
    <w:rsid w:val="00E854D4"/>
    <w:rsid w:val="00E8552D"/>
    <w:rsid w:val="00E8576A"/>
    <w:rsid w:val="00E85800"/>
    <w:rsid w:val="00E85943"/>
    <w:rsid w:val="00E85946"/>
    <w:rsid w:val="00E85A80"/>
    <w:rsid w:val="00E85ADD"/>
    <w:rsid w:val="00E85AE2"/>
    <w:rsid w:val="00E85C41"/>
    <w:rsid w:val="00E85CF3"/>
    <w:rsid w:val="00E85CFB"/>
    <w:rsid w:val="00E85D5D"/>
    <w:rsid w:val="00E85DC2"/>
    <w:rsid w:val="00E85E69"/>
    <w:rsid w:val="00E85EA9"/>
    <w:rsid w:val="00E85F6A"/>
    <w:rsid w:val="00E85FBB"/>
    <w:rsid w:val="00E86007"/>
    <w:rsid w:val="00E860C1"/>
    <w:rsid w:val="00E8626B"/>
    <w:rsid w:val="00E8629C"/>
    <w:rsid w:val="00E863A9"/>
    <w:rsid w:val="00E86417"/>
    <w:rsid w:val="00E864EB"/>
    <w:rsid w:val="00E8659D"/>
    <w:rsid w:val="00E8659F"/>
    <w:rsid w:val="00E865E3"/>
    <w:rsid w:val="00E8670D"/>
    <w:rsid w:val="00E86735"/>
    <w:rsid w:val="00E867CE"/>
    <w:rsid w:val="00E86984"/>
    <w:rsid w:val="00E8698D"/>
    <w:rsid w:val="00E869EE"/>
    <w:rsid w:val="00E869F5"/>
    <w:rsid w:val="00E870F1"/>
    <w:rsid w:val="00E87230"/>
    <w:rsid w:val="00E872E3"/>
    <w:rsid w:val="00E8733E"/>
    <w:rsid w:val="00E8738B"/>
    <w:rsid w:val="00E875D9"/>
    <w:rsid w:val="00E87683"/>
    <w:rsid w:val="00E877D7"/>
    <w:rsid w:val="00E87C8A"/>
    <w:rsid w:val="00E87CA8"/>
    <w:rsid w:val="00E87CC0"/>
    <w:rsid w:val="00E87E95"/>
    <w:rsid w:val="00E90066"/>
    <w:rsid w:val="00E90251"/>
    <w:rsid w:val="00E902C3"/>
    <w:rsid w:val="00E902CF"/>
    <w:rsid w:val="00E9030A"/>
    <w:rsid w:val="00E903E6"/>
    <w:rsid w:val="00E90428"/>
    <w:rsid w:val="00E904B8"/>
    <w:rsid w:val="00E90551"/>
    <w:rsid w:val="00E905B0"/>
    <w:rsid w:val="00E905BB"/>
    <w:rsid w:val="00E9063B"/>
    <w:rsid w:val="00E9065B"/>
    <w:rsid w:val="00E907A6"/>
    <w:rsid w:val="00E9086B"/>
    <w:rsid w:val="00E908B4"/>
    <w:rsid w:val="00E90A55"/>
    <w:rsid w:val="00E90A9D"/>
    <w:rsid w:val="00E90B5C"/>
    <w:rsid w:val="00E90BF5"/>
    <w:rsid w:val="00E90C30"/>
    <w:rsid w:val="00E90D12"/>
    <w:rsid w:val="00E90DC6"/>
    <w:rsid w:val="00E90E2C"/>
    <w:rsid w:val="00E90F10"/>
    <w:rsid w:val="00E90FEA"/>
    <w:rsid w:val="00E91227"/>
    <w:rsid w:val="00E912E7"/>
    <w:rsid w:val="00E91406"/>
    <w:rsid w:val="00E91472"/>
    <w:rsid w:val="00E91711"/>
    <w:rsid w:val="00E91731"/>
    <w:rsid w:val="00E91830"/>
    <w:rsid w:val="00E91881"/>
    <w:rsid w:val="00E9191A"/>
    <w:rsid w:val="00E91A78"/>
    <w:rsid w:val="00E91BBF"/>
    <w:rsid w:val="00E91BCC"/>
    <w:rsid w:val="00E91BE3"/>
    <w:rsid w:val="00E91BFB"/>
    <w:rsid w:val="00E91C58"/>
    <w:rsid w:val="00E91F7D"/>
    <w:rsid w:val="00E91FC1"/>
    <w:rsid w:val="00E920B7"/>
    <w:rsid w:val="00E9211E"/>
    <w:rsid w:val="00E9214E"/>
    <w:rsid w:val="00E92176"/>
    <w:rsid w:val="00E9219F"/>
    <w:rsid w:val="00E922E2"/>
    <w:rsid w:val="00E9239A"/>
    <w:rsid w:val="00E924C7"/>
    <w:rsid w:val="00E92539"/>
    <w:rsid w:val="00E92550"/>
    <w:rsid w:val="00E92615"/>
    <w:rsid w:val="00E92677"/>
    <w:rsid w:val="00E92758"/>
    <w:rsid w:val="00E929F1"/>
    <w:rsid w:val="00E92B1E"/>
    <w:rsid w:val="00E92DA1"/>
    <w:rsid w:val="00E92E3A"/>
    <w:rsid w:val="00E92E6E"/>
    <w:rsid w:val="00E92F22"/>
    <w:rsid w:val="00E92F74"/>
    <w:rsid w:val="00E9308D"/>
    <w:rsid w:val="00E930D2"/>
    <w:rsid w:val="00E93105"/>
    <w:rsid w:val="00E93167"/>
    <w:rsid w:val="00E931FD"/>
    <w:rsid w:val="00E93372"/>
    <w:rsid w:val="00E93411"/>
    <w:rsid w:val="00E9341B"/>
    <w:rsid w:val="00E9341E"/>
    <w:rsid w:val="00E934C0"/>
    <w:rsid w:val="00E9356C"/>
    <w:rsid w:val="00E935E9"/>
    <w:rsid w:val="00E937FD"/>
    <w:rsid w:val="00E9397C"/>
    <w:rsid w:val="00E9398A"/>
    <w:rsid w:val="00E93B18"/>
    <w:rsid w:val="00E93BDB"/>
    <w:rsid w:val="00E93C7E"/>
    <w:rsid w:val="00E93D72"/>
    <w:rsid w:val="00E93E00"/>
    <w:rsid w:val="00E93E40"/>
    <w:rsid w:val="00E93F09"/>
    <w:rsid w:val="00E94126"/>
    <w:rsid w:val="00E94147"/>
    <w:rsid w:val="00E94174"/>
    <w:rsid w:val="00E941A3"/>
    <w:rsid w:val="00E941FF"/>
    <w:rsid w:val="00E942CB"/>
    <w:rsid w:val="00E9441B"/>
    <w:rsid w:val="00E94450"/>
    <w:rsid w:val="00E94486"/>
    <w:rsid w:val="00E94517"/>
    <w:rsid w:val="00E945D2"/>
    <w:rsid w:val="00E947AE"/>
    <w:rsid w:val="00E94922"/>
    <w:rsid w:val="00E949A6"/>
    <w:rsid w:val="00E949DD"/>
    <w:rsid w:val="00E94A3A"/>
    <w:rsid w:val="00E94B14"/>
    <w:rsid w:val="00E94C04"/>
    <w:rsid w:val="00E94CE5"/>
    <w:rsid w:val="00E94E99"/>
    <w:rsid w:val="00E94F7E"/>
    <w:rsid w:val="00E95008"/>
    <w:rsid w:val="00E9500D"/>
    <w:rsid w:val="00E950F5"/>
    <w:rsid w:val="00E952B8"/>
    <w:rsid w:val="00E952EC"/>
    <w:rsid w:val="00E95370"/>
    <w:rsid w:val="00E954BF"/>
    <w:rsid w:val="00E956D9"/>
    <w:rsid w:val="00E956DE"/>
    <w:rsid w:val="00E957A4"/>
    <w:rsid w:val="00E95821"/>
    <w:rsid w:val="00E958F3"/>
    <w:rsid w:val="00E959F5"/>
    <w:rsid w:val="00E95A39"/>
    <w:rsid w:val="00E95AD6"/>
    <w:rsid w:val="00E95C2F"/>
    <w:rsid w:val="00E95C57"/>
    <w:rsid w:val="00E95C61"/>
    <w:rsid w:val="00E95CB3"/>
    <w:rsid w:val="00E95D25"/>
    <w:rsid w:val="00E95E22"/>
    <w:rsid w:val="00E95F25"/>
    <w:rsid w:val="00E95F3C"/>
    <w:rsid w:val="00E960E2"/>
    <w:rsid w:val="00E96180"/>
    <w:rsid w:val="00E96213"/>
    <w:rsid w:val="00E9621D"/>
    <w:rsid w:val="00E962EC"/>
    <w:rsid w:val="00E966E0"/>
    <w:rsid w:val="00E9681A"/>
    <w:rsid w:val="00E9690F"/>
    <w:rsid w:val="00E9694C"/>
    <w:rsid w:val="00E96B4E"/>
    <w:rsid w:val="00E96C85"/>
    <w:rsid w:val="00E96CB6"/>
    <w:rsid w:val="00E96D86"/>
    <w:rsid w:val="00E96DB9"/>
    <w:rsid w:val="00E96EA5"/>
    <w:rsid w:val="00E96ECD"/>
    <w:rsid w:val="00E96FEE"/>
    <w:rsid w:val="00E97054"/>
    <w:rsid w:val="00E97148"/>
    <w:rsid w:val="00E9717B"/>
    <w:rsid w:val="00E97228"/>
    <w:rsid w:val="00E97279"/>
    <w:rsid w:val="00E97285"/>
    <w:rsid w:val="00E972FB"/>
    <w:rsid w:val="00E97334"/>
    <w:rsid w:val="00E973EB"/>
    <w:rsid w:val="00E97413"/>
    <w:rsid w:val="00E9749B"/>
    <w:rsid w:val="00E97577"/>
    <w:rsid w:val="00E97638"/>
    <w:rsid w:val="00E978A9"/>
    <w:rsid w:val="00E97BF0"/>
    <w:rsid w:val="00E97C20"/>
    <w:rsid w:val="00E97C65"/>
    <w:rsid w:val="00E97DCD"/>
    <w:rsid w:val="00E97E5D"/>
    <w:rsid w:val="00E97E6F"/>
    <w:rsid w:val="00E97EB2"/>
    <w:rsid w:val="00E97FA7"/>
    <w:rsid w:val="00EA00C7"/>
    <w:rsid w:val="00EA00D9"/>
    <w:rsid w:val="00EA0209"/>
    <w:rsid w:val="00EA0386"/>
    <w:rsid w:val="00EA05E6"/>
    <w:rsid w:val="00EA0622"/>
    <w:rsid w:val="00EA069E"/>
    <w:rsid w:val="00EA0868"/>
    <w:rsid w:val="00EA0897"/>
    <w:rsid w:val="00EA0A1E"/>
    <w:rsid w:val="00EA0A90"/>
    <w:rsid w:val="00EA0ACD"/>
    <w:rsid w:val="00EA0AF6"/>
    <w:rsid w:val="00EA0B16"/>
    <w:rsid w:val="00EA0B23"/>
    <w:rsid w:val="00EA0B3A"/>
    <w:rsid w:val="00EA0C6E"/>
    <w:rsid w:val="00EA0CBF"/>
    <w:rsid w:val="00EA0CED"/>
    <w:rsid w:val="00EA0E42"/>
    <w:rsid w:val="00EA0E4D"/>
    <w:rsid w:val="00EA0E75"/>
    <w:rsid w:val="00EA1143"/>
    <w:rsid w:val="00EA1158"/>
    <w:rsid w:val="00EA116E"/>
    <w:rsid w:val="00EA1376"/>
    <w:rsid w:val="00EA14BA"/>
    <w:rsid w:val="00EA15E3"/>
    <w:rsid w:val="00EA15FC"/>
    <w:rsid w:val="00EA170C"/>
    <w:rsid w:val="00EA178E"/>
    <w:rsid w:val="00EA17FC"/>
    <w:rsid w:val="00EA1877"/>
    <w:rsid w:val="00EA18E5"/>
    <w:rsid w:val="00EA1A42"/>
    <w:rsid w:val="00EA1A4C"/>
    <w:rsid w:val="00EA1AB1"/>
    <w:rsid w:val="00EA1D82"/>
    <w:rsid w:val="00EA207B"/>
    <w:rsid w:val="00EA20CB"/>
    <w:rsid w:val="00EA20F0"/>
    <w:rsid w:val="00EA2158"/>
    <w:rsid w:val="00EA220B"/>
    <w:rsid w:val="00EA2392"/>
    <w:rsid w:val="00EA24CA"/>
    <w:rsid w:val="00EA25D1"/>
    <w:rsid w:val="00EA27C4"/>
    <w:rsid w:val="00EA29B5"/>
    <w:rsid w:val="00EA29C1"/>
    <w:rsid w:val="00EA2B05"/>
    <w:rsid w:val="00EA2C35"/>
    <w:rsid w:val="00EA2C80"/>
    <w:rsid w:val="00EA2C86"/>
    <w:rsid w:val="00EA2D8C"/>
    <w:rsid w:val="00EA2DD1"/>
    <w:rsid w:val="00EA2DDD"/>
    <w:rsid w:val="00EA2E15"/>
    <w:rsid w:val="00EA2EA7"/>
    <w:rsid w:val="00EA2FC2"/>
    <w:rsid w:val="00EA3133"/>
    <w:rsid w:val="00EA3164"/>
    <w:rsid w:val="00EA328C"/>
    <w:rsid w:val="00EA3370"/>
    <w:rsid w:val="00EA3460"/>
    <w:rsid w:val="00EA352F"/>
    <w:rsid w:val="00EA3550"/>
    <w:rsid w:val="00EA3675"/>
    <w:rsid w:val="00EA3683"/>
    <w:rsid w:val="00EA36CF"/>
    <w:rsid w:val="00EA38C5"/>
    <w:rsid w:val="00EA3BA9"/>
    <w:rsid w:val="00EA3C34"/>
    <w:rsid w:val="00EA3C53"/>
    <w:rsid w:val="00EA3CA4"/>
    <w:rsid w:val="00EA3D0A"/>
    <w:rsid w:val="00EA3DC7"/>
    <w:rsid w:val="00EA3E7D"/>
    <w:rsid w:val="00EA3EC8"/>
    <w:rsid w:val="00EA3FFC"/>
    <w:rsid w:val="00EA41A2"/>
    <w:rsid w:val="00EA420F"/>
    <w:rsid w:val="00EA4223"/>
    <w:rsid w:val="00EA42DC"/>
    <w:rsid w:val="00EA42F3"/>
    <w:rsid w:val="00EA4399"/>
    <w:rsid w:val="00EA439F"/>
    <w:rsid w:val="00EA43DE"/>
    <w:rsid w:val="00EA4456"/>
    <w:rsid w:val="00EA44F0"/>
    <w:rsid w:val="00EA44F6"/>
    <w:rsid w:val="00EA45C3"/>
    <w:rsid w:val="00EA4696"/>
    <w:rsid w:val="00EA47CA"/>
    <w:rsid w:val="00EA480B"/>
    <w:rsid w:val="00EA4917"/>
    <w:rsid w:val="00EA491B"/>
    <w:rsid w:val="00EA49A8"/>
    <w:rsid w:val="00EA49E8"/>
    <w:rsid w:val="00EA4A82"/>
    <w:rsid w:val="00EA4B70"/>
    <w:rsid w:val="00EA4C24"/>
    <w:rsid w:val="00EA4C60"/>
    <w:rsid w:val="00EA4D85"/>
    <w:rsid w:val="00EA4D90"/>
    <w:rsid w:val="00EA4E87"/>
    <w:rsid w:val="00EA4F60"/>
    <w:rsid w:val="00EA50F4"/>
    <w:rsid w:val="00EA5174"/>
    <w:rsid w:val="00EA517A"/>
    <w:rsid w:val="00EA51A1"/>
    <w:rsid w:val="00EA5205"/>
    <w:rsid w:val="00EA5266"/>
    <w:rsid w:val="00EA52A7"/>
    <w:rsid w:val="00EA53E4"/>
    <w:rsid w:val="00EA54B6"/>
    <w:rsid w:val="00EA556B"/>
    <w:rsid w:val="00EA55BC"/>
    <w:rsid w:val="00EA563B"/>
    <w:rsid w:val="00EA5753"/>
    <w:rsid w:val="00EA581F"/>
    <w:rsid w:val="00EA5BC0"/>
    <w:rsid w:val="00EA5CAE"/>
    <w:rsid w:val="00EA5E03"/>
    <w:rsid w:val="00EA5FEA"/>
    <w:rsid w:val="00EA6058"/>
    <w:rsid w:val="00EA6107"/>
    <w:rsid w:val="00EA6159"/>
    <w:rsid w:val="00EA6160"/>
    <w:rsid w:val="00EA61AF"/>
    <w:rsid w:val="00EA6229"/>
    <w:rsid w:val="00EA62BD"/>
    <w:rsid w:val="00EA6300"/>
    <w:rsid w:val="00EA6449"/>
    <w:rsid w:val="00EA67BB"/>
    <w:rsid w:val="00EA67E8"/>
    <w:rsid w:val="00EA692A"/>
    <w:rsid w:val="00EA6A56"/>
    <w:rsid w:val="00EA6B2B"/>
    <w:rsid w:val="00EA6CFE"/>
    <w:rsid w:val="00EA6DED"/>
    <w:rsid w:val="00EA6EB3"/>
    <w:rsid w:val="00EA6F47"/>
    <w:rsid w:val="00EA7144"/>
    <w:rsid w:val="00EA7196"/>
    <w:rsid w:val="00EA72AB"/>
    <w:rsid w:val="00EA72B7"/>
    <w:rsid w:val="00EA732B"/>
    <w:rsid w:val="00EA744B"/>
    <w:rsid w:val="00EA74E6"/>
    <w:rsid w:val="00EA764B"/>
    <w:rsid w:val="00EA772D"/>
    <w:rsid w:val="00EA777A"/>
    <w:rsid w:val="00EA77B9"/>
    <w:rsid w:val="00EA7817"/>
    <w:rsid w:val="00EA7918"/>
    <w:rsid w:val="00EA7A05"/>
    <w:rsid w:val="00EA7B91"/>
    <w:rsid w:val="00EA7BB3"/>
    <w:rsid w:val="00EA7D0D"/>
    <w:rsid w:val="00EA7E22"/>
    <w:rsid w:val="00EA7FF7"/>
    <w:rsid w:val="00EB003D"/>
    <w:rsid w:val="00EB008E"/>
    <w:rsid w:val="00EB00C9"/>
    <w:rsid w:val="00EB01D0"/>
    <w:rsid w:val="00EB02C4"/>
    <w:rsid w:val="00EB033D"/>
    <w:rsid w:val="00EB037E"/>
    <w:rsid w:val="00EB03D2"/>
    <w:rsid w:val="00EB0412"/>
    <w:rsid w:val="00EB0556"/>
    <w:rsid w:val="00EB07AE"/>
    <w:rsid w:val="00EB0809"/>
    <w:rsid w:val="00EB09D3"/>
    <w:rsid w:val="00EB0B56"/>
    <w:rsid w:val="00EB0CBC"/>
    <w:rsid w:val="00EB0CC8"/>
    <w:rsid w:val="00EB0CF0"/>
    <w:rsid w:val="00EB0E63"/>
    <w:rsid w:val="00EB0EB3"/>
    <w:rsid w:val="00EB0F35"/>
    <w:rsid w:val="00EB0F7F"/>
    <w:rsid w:val="00EB0FC5"/>
    <w:rsid w:val="00EB103C"/>
    <w:rsid w:val="00EB106B"/>
    <w:rsid w:val="00EB114D"/>
    <w:rsid w:val="00EB11BC"/>
    <w:rsid w:val="00EB1283"/>
    <w:rsid w:val="00EB12E1"/>
    <w:rsid w:val="00EB1383"/>
    <w:rsid w:val="00EB1414"/>
    <w:rsid w:val="00EB144A"/>
    <w:rsid w:val="00EB1464"/>
    <w:rsid w:val="00EB14A1"/>
    <w:rsid w:val="00EB1501"/>
    <w:rsid w:val="00EB15F3"/>
    <w:rsid w:val="00EB1731"/>
    <w:rsid w:val="00EB1796"/>
    <w:rsid w:val="00EB1A12"/>
    <w:rsid w:val="00EB1A25"/>
    <w:rsid w:val="00EB1B39"/>
    <w:rsid w:val="00EB1E63"/>
    <w:rsid w:val="00EB1F1C"/>
    <w:rsid w:val="00EB1F69"/>
    <w:rsid w:val="00EB1FC2"/>
    <w:rsid w:val="00EB1FD5"/>
    <w:rsid w:val="00EB2340"/>
    <w:rsid w:val="00EB2506"/>
    <w:rsid w:val="00EB2510"/>
    <w:rsid w:val="00EB257B"/>
    <w:rsid w:val="00EB25A6"/>
    <w:rsid w:val="00EB2609"/>
    <w:rsid w:val="00EB262C"/>
    <w:rsid w:val="00EB2796"/>
    <w:rsid w:val="00EB27C3"/>
    <w:rsid w:val="00EB2853"/>
    <w:rsid w:val="00EB286D"/>
    <w:rsid w:val="00EB2876"/>
    <w:rsid w:val="00EB28C0"/>
    <w:rsid w:val="00EB2931"/>
    <w:rsid w:val="00EB299F"/>
    <w:rsid w:val="00EB2A7A"/>
    <w:rsid w:val="00EB2BAA"/>
    <w:rsid w:val="00EB2C53"/>
    <w:rsid w:val="00EB2C96"/>
    <w:rsid w:val="00EB2CF4"/>
    <w:rsid w:val="00EB2DD6"/>
    <w:rsid w:val="00EB2E38"/>
    <w:rsid w:val="00EB2E6A"/>
    <w:rsid w:val="00EB2EB6"/>
    <w:rsid w:val="00EB2EF7"/>
    <w:rsid w:val="00EB3170"/>
    <w:rsid w:val="00EB31B4"/>
    <w:rsid w:val="00EB31D4"/>
    <w:rsid w:val="00EB324B"/>
    <w:rsid w:val="00EB336E"/>
    <w:rsid w:val="00EB3433"/>
    <w:rsid w:val="00EB351C"/>
    <w:rsid w:val="00EB3665"/>
    <w:rsid w:val="00EB38DA"/>
    <w:rsid w:val="00EB38FA"/>
    <w:rsid w:val="00EB3A48"/>
    <w:rsid w:val="00EB3ADC"/>
    <w:rsid w:val="00EB3BF5"/>
    <w:rsid w:val="00EB3D21"/>
    <w:rsid w:val="00EB3F0B"/>
    <w:rsid w:val="00EB3F2D"/>
    <w:rsid w:val="00EB4330"/>
    <w:rsid w:val="00EB445A"/>
    <w:rsid w:val="00EB44A9"/>
    <w:rsid w:val="00EB45BC"/>
    <w:rsid w:val="00EB462A"/>
    <w:rsid w:val="00EB46D5"/>
    <w:rsid w:val="00EB46F0"/>
    <w:rsid w:val="00EB48F6"/>
    <w:rsid w:val="00EB4949"/>
    <w:rsid w:val="00EB4A79"/>
    <w:rsid w:val="00EB4AF0"/>
    <w:rsid w:val="00EB4B40"/>
    <w:rsid w:val="00EB4BD4"/>
    <w:rsid w:val="00EB4C11"/>
    <w:rsid w:val="00EB4C28"/>
    <w:rsid w:val="00EB4D0C"/>
    <w:rsid w:val="00EB4D7C"/>
    <w:rsid w:val="00EB4DFF"/>
    <w:rsid w:val="00EB5030"/>
    <w:rsid w:val="00EB505A"/>
    <w:rsid w:val="00EB5122"/>
    <w:rsid w:val="00EB5258"/>
    <w:rsid w:val="00EB52D2"/>
    <w:rsid w:val="00EB532A"/>
    <w:rsid w:val="00EB5352"/>
    <w:rsid w:val="00EB5475"/>
    <w:rsid w:val="00EB54A0"/>
    <w:rsid w:val="00EB5500"/>
    <w:rsid w:val="00EB5533"/>
    <w:rsid w:val="00EB56F3"/>
    <w:rsid w:val="00EB5926"/>
    <w:rsid w:val="00EB5A25"/>
    <w:rsid w:val="00EB5B62"/>
    <w:rsid w:val="00EB5C3B"/>
    <w:rsid w:val="00EB5C8D"/>
    <w:rsid w:val="00EB5F13"/>
    <w:rsid w:val="00EB6166"/>
    <w:rsid w:val="00EB61A0"/>
    <w:rsid w:val="00EB61F7"/>
    <w:rsid w:val="00EB6215"/>
    <w:rsid w:val="00EB628F"/>
    <w:rsid w:val="00EB6397"/>
    <w:rsid w:val="00EB63BC"/>
    <w:rsid w:val="00EB649D"/>
    <w:rsid w:val="00EB64AC"/>
    <w:rsid w:val="00EB6673"/>
    <w:rsid w:val="00EB6731"/>
    <w:rsid w:val="00EB6734"/>
    <w:rsid w:val="00EB6876"/>
    <w:rsid w:val="00EB69A1"/>
    <w:rsid w:val="00EB6BDD"/>
    <w:rsid w:val="00EB6C96"/>
    <w:rsid w:val="00EB6EAB"/>
    <w:rsid w:val="00EB6F90"/>
    <w:rsid w:val="00EB6FDF"/>
    <w:rsid w:val="00EB7035"/>
    <w:rsid w:val="00EB7037"/>
    <w:rsid w:val="00EB70A5"/>
    <w:rsid w:val="00EB70F6"/>
    <w:rsid w:val="00EB719E"/>
    <w:rsid w:val="00EB726D"/>
    <w:rsid w:val="00EB7388"/>
    <w:rsid w:val="00EB7608"/>
    <w:rsid w:val="00EB76A4"/>
    <w:rsid w:val="00EB781D"/>
    <w:rsid w:val="00EB7C21"/>
    <w:rsid w:val="00EB7C49"/>
    <w:rsid w:val="00EB7D82"/>
    <w:rsid w:val="00EB7DC2"/>
    <w:rsid w:val="00EB7F1B"/>
    <w:rsid w:val="00EB7FE6"/>
    <w:rsid w:val="00EC01D6"/>
    <w:rsid w:val="00EC01EB"/>
    <w:rsid w:val="00EC028B"/>
    <w:rsid w:val="00EC02A1"/>
    <w:rsid w:val="00EC02DC"/>
    <w:rsid w:val="00EC0334"/>
    <w:rsid w:val="00EC03A7"/>
    <w:rsid w:val="00EC03AE"/>
    <w:rsid w:val="00EC03D5"/>
    <w:rsid w:val="00EC043B"/>
    <w:rsid w:val="00EC053E"/>
    <w:rsid w:val="00EC0556"/>
    <w:rsid w:val="00EC05AF"/>
    <w:rsid w:val="00EC06EB"/>
    <w:rsid w:val="00EC0769"/>
    <w:rsid w:val="00EC0903"/>
    <w:rsid w:val="00EC0909"/>
    <w:rsid w:val="00EC0911"/>
    <w:rsid w:val="00EC0A13"/>
    <w:rsid w:val="00EC0A40"/>
    <w:rsid w:val="00EC0A50"/>
    <w:rsid w:val="00EC0A73"/>
    <w:rsid w:val="00EC0AD3"/>
    <w:rsid w:val="00EC0B60"/>
    <w:rsid w:val="00EC0B95"/>
    <w:rsid w:val="00EC0CC6"/>
    <w:rsid w:val="00EC0E64"/>
    <w:rsid w:val="00EC0E6A"/>
    <w:rsid w:val="00EC0E73"/>
    <w:rsid w:val="00EC0EEC"/>
    <w:rsid w:val="00EC0F11"/>
    <w:rsid w:val="00EC1123"/>
    <w:rsid w:val="00EC1135"/>
    <w:rsid w:val="00EC114E"/>
    <w:rsid w:val="00EC11F6"/>
    <w:rsid w:val="00EC1298"/>
    <w:rsid w:val="00EC12B3"/>
    <w:rsid w:val="00EC12C7"/>
    <w:rsid w:val="00EC1357"/>
    <w:rsid w:val="00EC13B8"/>
    <w:rsid w:val="00EC13CC"/>
    <w:rsid w:val="00EC16C5"/>
    <w:rsid w:val="00EC16E0"/>
    <w:rsid w:val="00EC1732"/>
    <w:rsid w:val="00EC17E0"/>
    <w:rsid w:val="00EC181A"/>
    <w:rsid w:val="00EC18CE"/>
    <w:rsid w:val="00EC18D2"/>
    <w:rsid w:val="00EC18F5"/>
    <w:rsid w:val="00EC1988"/>
    <w:rsid w:val="00EC1A4E"/>
    <w:rsid w:val="00EC1D1E"/>
    <w:rsid w:val="00EC1DE5"/>
    <w:rsid w:val="00EC1E92"/>
    <w:rsid w:val="00EC1E95"/>
    <w:rsid w:val="00EC1FE7"/>
    <w:rsid w:val="00EC208A"/>
    <w:rsid w:val="00EC20B4"/>
    <w:rsid w:val="00EC218F"/>
    <w:rsid w:val="00EC2269"/>
    <w:rsid w:val="00EC22AB"/>
    <w:rsid w:val="00EC23B5"/>
    <w:rsid w:val="00EC2429"/>
    <w:rsid w:val="00EC243B"/>
    <w:rsid w:val="00EC24A5"/>
    <w:rsid w:val="00EC24EF"/>
    <w:rsid w:val="00EC2683"/>
    <w:rsid w:val="00EC26BF"/>
    <w:rsid w:val="00EC26D4"/>
    <w:rsid w:val="00EC2707"/>
    <w:rsid w:val="00EC27B2"/>
    <w:rsid w:val="00EC27C0"/>
    <w:rsid w:val="00EC28D0"/>
    <w:rsid w:val="00EC2902"/>
    <w:rsid w:val="00EC298C"/>
    <w:rsid w:val="00EC2AC3"/>
    <w:rsid w:val="00EC2CE4"/>
    <w:rsid w:val="00EC2D21"/>
    <w:rsid w:val="00EC2D2B"/>
    <w:rsid w:val="00EC2F4C"/>
    <w:rsid w:val="00EC2F53"/>
    <w:rsid w:val="00EC3106"/>
    <w:rsid w:val="00EC31FA"/>
    <w:rsid w:val="00EC3252"/>
    <w:rsid w:val="00EC337D"/>
    <w:rsid w:val="00EC3508"/>
    <w:rsid w:val="00EC367C"/>
    <w:rsid w:val="00EC36C9"/>
    <w:rsid w:val="00EC3893"/>
    <w:rsid w:val="00EC3B82"/>
    <w:rsid w:val="00EC3B95"/>
    <w:rsid w:val="00EC3BC7"/>
    <w:rsid w:val="00EC3BF0"/>
    <w:rsid w:val="00EC3C83"/>
    <w:rsid w:val="00EC3D13"/>
    <w:rsid w:val="00EC3E6E"/>
    <w:rsid w:val="00EC4079"/>
    <w:rsid w:val="00EC4313"/>
    <w:rsid w:val="00EC43B9"/>
    <w:rsid w:val="00EC44C9"/>
    <w:rsid w:val="00EC44DE"/>
    <w:rsid w:val="00EC44FB"/>
    <w:rsid w:val="00EC456E"/>
    <w:rsid w:val="00EC46AA"/>
    <w:rsid w:val="00EC4708"/>
    <w:rsid w:val="00EC4786"/>
    <w:rsid w:val="00EC47CA"/>
    <w:rsid w:val="00EC48CE"/>
    <w:rsid w:val="00EC49F0"/>
    <w:rsid w:val="00EC4A79"/>
    <w:rsid w:val="00EC4A9A"/>
    <w:rsid w:val="00EC4B69"/>
    <w:rsid w:val="00EC4D95"/>
    <w:rsid w:val="00EC4DE6"/>
    <w:rsid w:val="00EC4F20"/>
    <w:rsid w:val="00EC4F40"/>
    <w:rsid w:val="00EC4F80"/>
    <w:rsid w:val="00EC51D0"/>
    <w:rsid w:val="00EC5355"/>
    <w:rsid w:val="00EC537A"/>
    <w:rsid w:val="00EC53E2"/>
    <w:rsid w:val="00EC5411"/>
    <w:rsid w:val="00EC5471"/>
    <w:rsid w:val="00EC54A3"/>
    <w:rsid w:val="00EC54A8"/>
    <w:rsid w:val="00EC54E8"/>
    <w:rsid w:val="00EC55C5"/>
    <w:rsid w:val="00EC55DA"/>
    <w:rsid w:val="00EC55E2"/>
    <w:rsid w:val="00EC5607"/>
    <w:rsid w:val="00EC572B"/>
    <w:rsid w:val="00EC57A5"/>
    <w:rsid w:val="00EC57B7"/>
    <w:rsid w:val="00EC5821"/>
    <w:rsid w:val="00EC589D"/>
    <w:rsid w:val="00EC5A4B"/>
    <w:rsid w:val="00EC5B4B"/>
    <w:rsid w:val="00EC5B8D"/>
    <w:rsid w:val="00EC5BFB"/>
    <w:rsid w:val="00EC5D2E"/>
    <w:rsid w:val="00EC5D38"/>
    <w:rsid w:val="00EC5E44"/>
    <w:rsid w:val="00EC5EDA"/>
    <w:rsid w:val="00EC5F3C"/>
    <w:rsid w:val="00EC5FE4"/>
    <w:rsid w:val="00EC5FFA"/>
    <w:rsid w:val="00EC6042"/>
    <w:rsid w:val="00EC60C4"/>
    <w:rsid w:val="00EC6117"/>
    <w:rsid w:val="00EC618A"/>
    <w:rsid w:val="00EC62A8"/>
    <w:rsid w:val="00EC6395"/>
    <w:rsid w:val="00EC63BC"/>
    <w:rsid w:val="00EC657C"/>
    <w:rsid w:val="00EC666F"/>
    <w:rsid w:val="00EC6675"/>
    <w:rsid w:val="00EC6793"/>
    <w:rsid w:val="00EC685F"/>
    <w:rsid w:val="00EC6891"/>
    <w:rsid w:val="00EC69E6"/>
    <w:rsid w:val="00EC6AA7"/>
    <w:rsid w:val="00EC6AE3"/>
    <w:rsid w:val="00EC6F7C"/>
    <w:rsid w:val="00EC6FAB"/>
    <w:rsid w:val="00EC70B5"/>
    <w:rsid w:val="00EC70F1"/>
    <w:rsid w:val="00EC716B"/>
    <w:rsid w:val="00EC72F3"/>
    <w:rsid w:val="00EC73CF"/>
    <w:rsid w:val="00EC7628"/>
    <w:rsid w:val="00EC7638"/>
    <w:rsid w:val="00EC77CF"/>
    <w:rsid w:val="00EC7841"/>
    <w:rsid w:val="00EC7A2C"/>
    <w:rsid w:val="00EC7AF0"/>
    <w:rsid w:val="00EC7B63"/>
    <w:rsid w:val="00EC7B7C"/>
    <w:rsid w:val="00EC7CED"/>
    <w:rsid w:val="00EC7D7A"/>
    <w:rsid w:val="00EC7E3D"/>
    <w:rsid w:val="00EC7EBD"/>
    <w:rsid w:val="00EC7FE3"/>
    <w:rsid w:val="00ED0068"/>
    <w:rsid w:val="00ED0096"/>
    <w:rsid w:val="00ED0146"/>
    <w:rsid w:val="00ED0273"/>
    <w:rsid w:val="00ED0386"/>
    <w:rsid w:val="00ED03DA"/>
    <w:rsid w:val="00ED04B5"/>
    <w:rsid w:val="00ED05D8"/>
    <w:rsid w:val="00ED0747"/>
    <w:rsid w:val="00ED07DF"/>
    <w:rsid w:val="00ED092C"/>
    <w:rsid w:val="00ED09C5"/>
    <w:rsid w:val="00ED0ABA"/>
    <w:rsid w:val="00ED0ABD"/>
    <w:rsid w:val="00ED0AC7"/>
    <w:rsid w:val="00ED0B66"/>
    <w:rsid w:val="00ED0C1F"/>
    <w:rsid w:val="00ED0CEE"/>
    <w:rsid w:val="00ED0D08"/>
    <w:rsid w:val="00ED0F2C"/>
    <w:rsid w:val="00ED0FD7"/>
    <w:rsid w:val="00ED112D"/>
    <w:rsid w:val="00ED116F"/>
    <w:rsid w:val="00ED11FC"/>
    <w:rsid w:val="00ED1206"/>
    <w:rsid w:val="00ED1318"/>
    <w:rsid w:val="00ED1530"/>
    <w:rsid w:val="00ED1790"/>
    <w:rsid w:val="00ED1798"/>
    <w:rsid w:val="00ED17FA"/>
    <w:rsid w:val="00ED198E"/>
    <w:rsid w:val="00ED1AD4"/>
    <w:rsid w:val="00ED1AE1"/>
    <w:rsid w:val="00ED1B29"/>
    <w:rsid w:val="00ED1BE0"/>
    <w:rsid w:val="00ED1C7C"/>
    <w:rsid w:val="00ED1CCA"/>
    <w:rsid w:val="00ED1E6F"/>
    <w:rsid w:val="00ED1EDE"/>
    <w:rsid w:val="00ED1EE0"/>
    <w:rsid w:val="00ED1FA8"/>
    <w:rsid w:val="00ED2017"/>
    <w:rsid w:val="00ED20AC"/>
    <w:rsid w:val="00ED217D"/>
    <w:rsid w:val="00ED21CF"/>
    <w:rsid w:val="00ED2262"/>
    <w:rsid w:val="00ED2298"/>
    <w:rsid w:val="00ED235C"/>
    <w:rsid w:val="00ED237F"/>
    <w:rsid w:val="00ED2381"/>
    <w:rsid w:val="00ED241D"/>
    <w:rsid w:val="00ED24F6"/>
    <w:rsid w:val="00ED2547"/>
    <w:rsid w:val="00ED2752"/>
    <w:rsid w:val="00ED286E"/>
    <w:rsid w:val="00ED29BB"/>
    <w:rsid w:val="00ED2C4C"/>
    <w:rsid w:val="00ED2CBD"/>
    <w:rsid w:val="00ED2DBF"/>
    <w:rsid w:val="00ED2E34"/>
    <w:rsid w:val="00ED2E90"/>
    <w:rsid w:val="00ED2EA7"/>
    <w:rsid w:val="00ED31C5"/>
    <w:rsid w:val="00ED321D"/>
    <w:rsid w:val="00ED331E"/>
    <w:rsid w:val="00ED37DE"/>
    <w:rsid w:val="00ED38E9"/>
    <w:rsid w:val="00ED3B0C"/>
    <w:rsid w:val="00ED3BF9"/>
    <w:rsid w:val="00ED3D5F"/>
    <w:rsid w:val="00ED3E92"/>
    <w:rsid w:val="00ED3E96"/>
    <w:rsid w:val="00ED3F38"/>
    <w:rsid w:val="00ED3FAD"/>
    <w:rsid w:val="00ED40FE"/>
    <w:rsid w:val="00ED412D"/>
    <w:rsid w:val="00ED418B"/>
    <w:rsid w:val="00ED4192"/>
    <w:rsid w:val="00ED41A2"/>
    <w:rsid w:val="00ED4340"/>
    <w:rsid w:val="00ED4547"/>
    <w:rsid w:val="00ED45C7"/>
    <w:rsid w:val="00ED4782"/>
    <w:rsid w:val="00ED4840"/>
    <w:rsid w:val="00ED48AF"/>
    <w:rsid w:val="00ED4902"/>
    <w:rsid w:val="00ED4A0A"/>
    <w:rsid w:val="00ED4BBA"/>
    <w:rsid w:val="00ED4E78"/>
    <w:rsid w:val="00ED4ED5"/>
    <w:rsid w:val="00ED5070"/>
    <w:rsid w:val="00ED50A8"/>
    <w:rsid w:val="00ED5114"/>
    <w:rsid w:val="00ED5121"/>
    <w:rsid w:val="00ED515A"/>
    <w:rsid w:val="00ED5162"/>
    <w:rsid w:val="00ED52FE"/>
    <w:rsid w:val="00ED54BD"/>
    <w:rsid w:val="00ED54D4"/>
    <w:rsid w:val="00ED553F"/>
    <w:rsid w:val="00ED5615"/>
    <w:rsid w:val="00ED5716"/>
    <w:rsid w:val="00ED58B9"/>
    <w:rsid w:val="00ED59F4"/>
    <w:rsid w:val="00ED5A8C"/>
    <w:rsid w:val="00ED5B1C"/>
    <w:rsid w:val="00ED5D06"/>
    <w:rsid w:val="00ED5DA3"/>
    <w:rsid w:val="00ED5F09"/>
    <w:rsid w:val="00ED5F76"/>
    <w:rsid w:val="00ED5F96"/>
    <w:rsid w:val="00ED5FC5"/>
    <w:rsid w:val="00ED5FFA"/>
    <w:rsid w:val="00ED60DF"/>
    <w:rsid w:val="00ED6108"/>
    <w:rsid w:val="00ED6385"/>
    <w:rsid w:val="00ED6477"/>
    <w:rsid w:val="00ED64C6"/>
    <w:rsid w:val="00ED64EA"/>
    <w:rsid w:val="00ED662A"/>
    <w:rsid w:val="00ED674A"/>
    <w:rsid w:val="00ED6932"/>
    <w:rsid w:val="00ED6A6C"/>
    <w:rsid w:val="00ED6ADD"/>
    <w:rsid w:val="00ED6B81"/>
    <w:rsid w:val="00ED6BC6"/>
    <w:rsid w:val="00ED6CA8"/>
    <w:rsid w:val="00ED6CC5"/>
    <w:rsid w:val="00ED6DB2"/>
    <w:rsid w:val="00ED7004"/>
    <w:rsid w:val="00ED7037"/>
    <w:rsid w:val="00ED70FE"/>
    <w:rsid w:val="00ED711B"/>
    <w:rsid w:val="00ED7246"/>
    <w:rsid w:val="00ED7366"/>
    <w:rsid w:val="00ED740B"/>
    <w:rsid w:val="00ED7435"/>
    <w:rsid w:val="00ED746A"/>
    <w:rsid w:val="00ED760D"/>
    <w:rsid w:val="00ED76BC"/>
    <w:rsid w:val="00ED76E9"/>
    <w:rsid w:val="00ED77ED"/>
    <w:rsid w:val="00ED786C"/>
    <w:rsid w:val="00ED7926"/>
    <w:rsid w:val="00ED7A5C"/>
    <w:rsid w:val="00ED7A69"/>
    <w:rsid w:val="00ED7A9B"/>
    <w:rsid w:val="00ED7AC2"/>
    <w:rsid w:val="00ED7C25"/>
    <w:rsid w:val="00ED7D6A"/>
    <w:rsid w:val="00ED7E6C"/>
    <w:rsid w:val="00ED7F23"/>
    <w:rsid w:val="00ED7F28"/>
    <w:rsid w:val="00ED7F95"/>
    <w:rsid w:val="00EE0320"/>
    <w:rsid w:val="00EE03AF"/>
    <w:rsid w:val="00EE03B3"/>
    <w:rsid w:val="00EE050F"/>
    <w:rsid w:val="00EE0578"/>
    <w:rsid w:val="00EE0738"/>
    <w:rsid w:val="00EE07CE"/>
    <w:rsid w:val="00EE07EE"/>
    <w:rsid w:val="00EE094B"/>
    <w:rsid w:val="00EE09C4"/>
    <w:rsid w:val="00EE09EE"/>
    <w:rsid w:val="00EE0A43"/>
    <w:rsid w:val="00EE0C23"/>
    <w:rsid w:val="00EE0C70"/>
    <w:rsid w:val="00EE0CF4"/>
    <w:rsid w:val="00EE0D5A"/>
    <w:rsid w:val="00EE0E20"/>
    <w:rsid w:val="00EE0EE4"/>
    <w:rsid w:val="00EE0EF7"/>
    <w:rsid w:val="00EE0EFD"/>
    <w:rsid w:val="00EE1064"/>
    <w:rsid w:val="00EE1073"/>
    <w:rsid w:val="00EE121B"/>
    <w:rsid w:val="00EE1361"/>
    <w:rsid w:val="00EE13BE"/>
    <w:rsid w:val="00EE1486"/>
    <w:rsid w:val="00EE14FC"/>
    <w:rsid w:val="00EE1515"/>
    <w:rsid w:val="00EE1758"/>
    <w:rsid w:val="00EE1928"/>
    <w:rsid w:val="00EE1965"/>
    <w:rsid w:val="00EE1A82"/>
    <w:rsid w:val="00EE1AFE"/>
    <w:rsid w:val="00EE1B35"/>
    <w:rsid w:val="00EE1B48"/>
    <w:rsid w:val="00EE1B93"/>
    <w:rsid w:val="00EE1BB2"/>
    <w:rsid w:val="00EE1CB6"/>
    <w:rsid w:val="00EE1D83"/>
    <w:rsid w:val="00EE1DA0"/>
    <w:rsid w:val="00EE1EA0"/>
    <w:rsid w:val="00EE1F32"/>
    <w:rsid w:val="00EE1F48"/>
    <w:rsid w:val="00EE1F6E"/>
    <w:rsid w:val="00EE1FA6"/>
    <w:rsid w:val="00EE2018"/>
    <w:rsid w:val="00EE2081"/>
    <w:rsid w:val="00EE20BB"/>
    <w:rsid w:val="00EE21CB"/>
    <w:rsid w:val="00EE227D"/>
    <w:rsid w:val="00EE2307"/>
    <w:rsid w:val="00EE2333"/>
    <w:rsid w:val="00EE234D"/>
    <w:rsid w:val="00EE2501"/>
    <w:rsid w:val="00EE26E6"/>
    <w:rsid w:val="00EE26F5"/>
    <w:rsid w:val="00EE27FD"/>
    <w:rsid w:val="00EE2956"/>
    <w:rsid w:val="00EE2A4B"/>
    <w:rsid w:val="00EE2A50"/>
    <w:rsid w:val="00EE2A58"/>
    <w:rsid w:val="00EE2B96"/>
    <w:rsid w:val="00EE2C40"/>
    <w:rsid w:val="00EE2E0E"/>
    <w:rsid w:val="00EE2EBD"/>
    <w:rsid w:val="00EE2EC3"/>
    <w:rsid w:val="00EE2FB8"/>
    <w:rsid w:val="00EE30C7"/>
    <w:rsid w:val="00EE311C"/>
    <w:rsid w:val="00EE3174"/>
    <w:rsid w:val="00EE31C3"/>
    <w:rsid w:val="00EE32A0"/>
    <w:rsid w:val="00EE34E6"/>
    <w:rsid w:val="00EE3579"/>
    <w:rsid w:val="00EE3684"/>
    <w:rsid w:val="00EE3692"/>
    <w:rsid w:val="00EE36EF"/>
    <w:rsid w:val="00EE36FA"/>
    <w:rsid w:val="00EE3830"/>
    <w:rsid w:val="00EE3844"/>
    <w:rsid w:val="00EE38F1"/>
    <w:rsid w:val="00EE3A27"/>
    <w:rsid w:val="00EE3AC1"/>
    <w:rsid w:val="00EE3B8D"/>
    <w:rsid w:val="00EE3BB3"/>
    <w:rsid w:val="00EE3D9B"/>
    <w:rsid w:val="00EE3E0B"/>
    <w:rsid w:val="00EE3E39"/>
    <w:rsid w:val="00EE3E5C"/>
    <w:rsid w:val="00EE3F0B"/>
    <w:rsid w:val="00EE3FC1"/>
    <w:rsid w:val="00EE40DC"/>
    <w:rsid w:val="00EE411A"/>
    <w:rsid w:val="00EE414E"/>
    <w:rsid w:val="00EE416C"/>
    <w:rsid w:val="00EE4193"/>
    <w:rsid w:val="00EE41BA"/>
    <w:rsid w:val="00EE432C"/>
    <w:rsid w:val="00EE442B"/>
    <w:rsid w:val="00EE45A5"/>
    <w:rsid w:val="00EE45AC"/>
    <w:rsid w:val="00EE45DF"/>
    <w:rsid w:val="00EE4662"/>
    <w:rsid w:val="00EE47E0"/>
    <w:rsid w:val="00EE4952"/>
    <w:rsid w:val="00EE4976"/>
    <w:rsid w:val="00EE49B0"/>
    <w:rsid w:val="00EE4A64"/>
    <w:rsid w:val="00EE4B95"/>
    <w:rsid w:val="00EE4CA4"/>
    <w:rsid w:val="00EE4CE1"/>
    <w:rsid w:val="00EE4D46"/>
    <w:rsid w:val="00EE4DB2"/>
    <w:rsid w:val="00EE4E40"/>
    <w:rsid w:val="00EE4ED5"/>
    <w:rsid w:val="00EE504A"/>
    <w:rsid w:val="00EE5409"/>
    <w:rsid w:val="00EE5502"/>
    <w:rsid w:val="00EE5586"/>
    <w:rsid w:val="00EE56AD"/>
    <w:rsid w:val="00EE57AF"/>
    <w:rsid w:val="00EE58B5"/>
    <w:rsid w:val="00EE59F6"/>
    <w:rsid w:val="00EE5BDE"/>
    <w:rsid w:val="00EE5CB1"/>
    <w:rsid w:val="00EE5CF2"/>
    <w:rsid w:val="00EE5D9F"/>
    <w:rsid w:val="00EE5EEE"/>
    <w:rsid w:val="00EE6181"/>
    <w:rsid w:val="00EE61BB"/>
    <w:rsid w:val="00EE6382"/>
    <w:rsid w:val="00EE63D1"/>
    <w:rsid w:val="00EE661A"/>
    <w:rsid w:val="00EE66BB"/>
    <w:rsid w:val="00EE67BF"/>
    <w:rsid w:val="00EE67DB"/>
    <w:rsid w:val="00EE6958"/>
    <w:rsid w:val="00EE6B68"/>
    <w:rsid w:val="00EE6B78"/>
    <w:rsid w:val="00EE6D24"/>
    <w:rsid w:val="00EE6E52"/>
    <w:rsid w:val="00EE6F31"/>
    <w:rsid w:val="00EE6F91"/>
    <w:rsid w:val="00EE7050"/>
    <w:rsid w:val="00EE709F"/>
    <w:rsid w:val="00EE70BD"/>
    <w:rsid w:val="00EE70D6"/>
    <w:rsid w:val="00EE7117"/>
    <w:rsid w:val="00EE716C"/>
    <w:rsid w:val="00EE7245"/>
    <w:rsid w:val="00EE72D8"/>
    <w:rsid w:val="00EE730A"/>
    <w:rsid w:val="00EE75AB"/>
    <w:rsid w:val="00EE75FB"/>
    <w:rsid w:val="00EE770D"/>
    <w:rsid w:val="00EE7759"/>
    <w:rsid w:val="00EE78A0"/>
    <w:rsid w:val="00EE78DA"/>
    <w:rsid w:val="00EE7989"/>
    <w:rsid w:val="00EE7A3A"/>
    <w:rsid w:val="00EE7C12"/>
    <w:rsid w:val="00EE7D72"/>
    <w:rsid w:val="00EE7DEB"/>
    <w:rsid w:val="00EE7F48"/>
    <w:rsid w:val="00EE7F70"/>
    <w:rsid w:val="00EF00B7"/>
    <w:rsid w:val="00EF020C"/>
    <w:rsid w:val="00EF0306"/>
    <w:rsid w:val="00EF0331"/>
    <w:rsid w:val="00EF03FE"/>
    <w:rsid w:val="00EF0411"/>
    <w:rsid w:val="00EF0475"/>
    <w:rsid w:val="00EF04B9"/>
    <w:rsid w:val="00EF0539"/>
    <w:rsid w:val="00EF06D9"/>
    <w:rsid w:val="00EF0754"/>
    <w:rsid w:val="00EF096D"/>
    <w:rsid w:val="00EF09FB"/>
    <w:rsid w:val="00EF0A30"/>
    <w:rsid w:val="00EF0A7E"/>
    <w:rsid w:val="00EF0C60"/>
    <w:rsid w:val="00EF0CE5"/>
    <w:rsid w:val="00EF0D83"/>
    <w:rsid w:val="00EF0ED8"/>
    <w:rsid w:val="00EF1058"/>
    <w:rsid w:val="00EF1295"/>
    <w:rsid w:val="00EF1354"/>
    <w:rsid w:val="00EF14D2"/>
    <w:rsid w:val="00EF15BA"/>
    <w:rsid w:val="00EF1712"/>
    <w:rsid w:val="00EF1769"/>
    <w:rsid w:val="00EF180F"/>
    <w:rsid w:val="00EF1874"/>
    <w:rsid w:val="00EF189E"/>
    <w:rsid w:val="00EF18FF"/>
    <w:rsid w:val="00EF19F9"/>
    <w:rsid w:val="00EF1A90"/>
    <w:rsid w:val="00EF1AE3"/>
    <w:rsid w:val="00EF1E3F"/>
    <w:rsid w:val="00EF1E5E"/>
    <w:rsid w:val="00EF1F7B"/>
    <w:rsid w:val="00EF1FC3"/>
    <w:rsid w:val="00EF1FFC"/>
    <w:rsid w:val="00EF20EB"/>
    <w:rsid w:val="00EF2155"/>
    <w:rsid w:val="00EF2167"/>
    <w:rsid w:val="00EF2185"/>
    <w:rsid w:val="00EF22A1"/>
    <w:rsid w:val="00EF232B"/>
    <w:rsid w:val="00EF233C"/>
    <w:rsid w:val="00EF23B8"/>
    <w:rsid w:val="00EF246A"/>
    <w:rsid w:val="00EF249F"/>
    <w:rsid w:val="00EF25F2"/>
    <w:rsid w:val="00EF2648"/>
    <w:rsid w:val="00EF26FE"/>
    <w:rsid w:val="00EF2792"/>
    <w:rsid w:val="00EF286D"/>
    <w:rsid w:val="00EF28F2"/>
    <w:rsid w:val="00EF29BA"/>
    <w:rsid w:val="00EF29CF"/>
    <w:rsid w:val="00EF29EB"/>
    <w:rsid w:val="00EF2BFA"/>
    <w:rsid w:val="00EF2C2B"/>
    <w:rsid w:val="00EF2D38"/>
    <w:rsid w:val="00EF2D3A"/>
    <w:rsid w:val="00EF2D8A"/>
    <w:rsid w:val="00EF2EF4"/>
    <w:rsid w:val="00EF2F6F"/>
    <w:rsid w:val="00EF2FBB"/>
    <w:rsid w:val="00EF2FF1"/>
    <w:rsid w:val="00EF30A4"/>
    <w:rsid w:val="00EF3162"/>
    <w:rsid w:val="00EF31D6"/>
    <w:rsid w:val="00EF320E"/>
    <w:rsid w:val="00EF3279"/>
    <w:rsid w:val="00EF33C6"/>
    <w:rsid w:val="00EF3439"/>
    <w:rsid w:val="00EF3474"/>
    <w:rsid w:val="00EF3570"/>
    <w:rsid w:val="00EF358E"/>
    <w:rsid w:val="00EF364B"/>
    <w:rsid w:val="00EF374F"/>
    <w:rsid w:val="00EF3763"/>
    <w:rsid w:val="00EF3783"/>
    <w:rsid w:val="00EF381E"/>
    <w:rsid w:val="00EF388C"/>
    <w:rsid w:val="00EF3894"/>
    <w:rsid w:val="00EF38B2"/>
    <w:rsid w:val="00EF3908"/>
    <w:rsid w:val="00EF3918"/>
    <w:rsid w:val="00EF3919"/>
    <w:rsid w:val="00EF3968"/>
    <w:rsid w:val="00EF3A68"/>
    <w:rsid w:val="00EF3A84"/>
    <w:rsid w:val="00EF3BE9"/>
    <w:rsid w:val="00EF3C5A"/>
    <w:rsid w:val="00EF3DB7"/>
    <w:rsid w:val="00EF3DCB"/>
    <w:rsid w:val="00EF3E1A"/>
    <w:rsid w:val="00EF3ECE"/>
    <w:rsid w:val="00EF407D"/>
    <w:rsid w:val="00EF412B"/>
    <w:rsid w:val="00EF4152"/>
    <w:rsid w:val="00EF417D"/>
    <w:rsid w:val="00EF41BC"/>
    <w:rsid w:val="00EF429E"/>
    <w:rsid w:val="00EF43BC"/>
    <w:rsid w:val="00EF4601"/>
    <w:rsid w:val="00EF4602"/>
    <w:rsid w:val="00EF477A"/>
    <w:rsid w:val="00EF47AA"/>
    <w:rsid w:val="00EF488C"/>
    <w:rsid w:val="00EF491A"/>
    <w:rsid w:val="00EF4921"/>
    <w:rsid w:val="00EF4929"/>
    <w:rsid w:val="00EF497C"/>
    <w:rsid w:val="00EF49F8"/>
    <w:rsid w:val="00EF4A82"/>
    <w:rsid w:val="00EF4AE5"/>
    <w:rsid w:val="00EF4B62"/>
    <w:rsid w:val="00EF4C59"/>
    <w:rsid w:val="00EF4C6A"/>
    <w:rsid w:val="00EF4E71"/>
    <w:rsid w:val="00EF4F4E"/>
    <w:rsid w:val="00EF4F89"/>
    <w:rsid w:val="00EF50F9"/>
    <w:rsid w:val="00EF51FA"/>
    <w:rsid w:val="00EF5232"/>
    <w:rsid w:val="00EF525A"/>
    <w:rsid w:val="00EF5317"/>
    <w:rsid w:val="00EF535F"/>
    <w:rsid w:val="00EF544B"/>
    <w:rsid w:val="00EF54AA"/>
    <w:rsid w:val="00EF54FD"/>
    <w:rsid w:val="00EF5667"/>
    <w:rsid w:val="00EF56A1"/>
    <w:rsid w:val="00EF5822"/>
    <w:rsid w:val="00EF589A"/>
    <w:rsid w:val="00EF59E1"/>
    <w:rsid w:val="00EF5B6E"/>
    <w:rsid w:val="00EF5BCA"/>
    <w:rsid w:val="00EF5FAD"/>
    <w:rsid w:val="00EF6156"/>
    <w:rsid w:val="00EF61F4"/>
    <w:rsid w:val="00EF627F"/>
    <w:rsid w:val="00EF62DF"/>
    <w:rsid w:val="00EF62E6"/>
    <w:rsid w:val="00EF6316"/>
    <w:rsid w:val="00EF6369"/>
    <w:rsid w:val="00EF63BC"/>
    <w:rsid w:val="00EF6405"/>
    <w:rsid w:val="00EF640A"/>
    <w:rsid w:val="00EF6437"/>
    <w:rsid w:val="00EF6679"/>
    <w:rsid w:val="00EF66BA"/>
    <w:rsid w:val="00EF6744"/>
    <w:rsid w:val="00EF6758"/>
    <w:rsid w:val="00EF685C"/>
    <w:rsid w:val="00EF689B"/>
    <w:rsid w:val="00EF691B"/>
    <w:rsid w:val="00EF6CF2"/>
    <w:rsid w:val="00EF7042"/>
    <w:rsid w:val="00EF736A"/>
    <w:rsid w:val="00EF744D"/>
    <w:rsid w:val="00EF74D6"/>
    <w:rsid w:val="00EF75AF"/>
    <w:rsid w:val="00EF75E5"/>
    <w:rsid w:val="00EF7681"/>
    <w:rsid w:val="00EF76C3"/>
    <w:rsid w:val="00EF7842"/>
    <w:rsid w:val="00EF78D7"/>
    <w:rsid w:val="00EF7916"/>
    <w:rsid w:val="00EF7ADE"/>
    <w:rsid w:val="00EF7B3F"/>
    <w:rsid w:val="00EF7B95"/>
    <w:rsid w:val="00EF7C1F"/>
    <w:rsid w:val="00EF7C38"/>
    <w:rsid w:val="00EF7C8B"/>
    <w:rsid w:val="00EF7CB9"/>
    <w:rsid w:val="00EF7D23"/>
    <w:rsid w:val="00EF7DD1"/>
    <w:rsid w:val="00EF7DF2"/>
    <w:rsid w:val="00EF7E1E"/>
    <w:rsid w:val="00EF7F2C"/>
    <w:rsid w:val="00F0003F"/>
    <w:rsid w:val="00F0010E"/>
    <w:rsid w:val="00F0014C"/>
    <w:rsid w:val="00F001EF"/>
    <w:rsid w:val="00F00280"/>
    <w:rsid w:val="00F004F3"/>
    <w:rsid w:val="00F00544"/>
    <w:rsid w:val="00F005BF"/>
    <w:rsid w:val="00F005DD"/>
    <w:rsid w:val="00F006C9"/>
    <w:rsid w:val="00F0072D"/>
    <w:rsid w:val="00F00905"/>
    <w:rsid w:val="00F0090C"/>
    <w:rsid w:val="00F0097D"/>
    <w:rsid w:val="00F00BA2"/>
    <w:rsid w:val="00F00D4B"/>
    <w:rsid w:val="00F00E2B"/>
    <w:rsid w:val="00F00E4C"/>
    <w:rsid w:val="00F00E4F"/>
    <w:rsid w:val="00F00E59"/>
    <w:rsid w:val="00F00E7C"/>
    <w:rsid w:val="00F00EA1"/>
    <w:rsid w:val="00F00F57"/>
    <w:rsid w:val="00F00FBF"/>
    <w:rsid w:val="00F01149"/>
    <w:rsid w:val="00F01161"/>
    <w:rsid w:val="00F01283"/>
    <w:rsid w:val="00F01436"/>
    <w:rsid w:val="00F018C8"/>
    <w:rsid w:val="00F01910"/>
    <w:rsid w:val="00F01926"/>
    <w:rsid w:val="00F01A7F"/>
    <w:rsid w:val="00F01C0F"/>
    <w:rsid w:val="00F01C8F"/>
    <w:rsid w:val="00F01D55"/>
    <w:rsid w:val="00F01DE0"/>
    <w:rsid w:val="00F01F16"/>
    <w:rsid w:val="00F01F1F"/>
    <w:rsid w:val="00F01F4F"/>
    <w:rsid w:val="00F01F8B"/>
    <w:rsid w:val="00F02082"/>
    <w:rsid w:val="00F021A6"/>
    <w:rsid w:val="00F021A7"/>
    <w:rsid w:val="00F021EF"/>
    <w:rsid w:val="00F02226"/>
    <w:rsid w:val="00F0224F"/>
    <w:rsid w:val="00F02306"/>
    <w:rsid w:val="00F023F4"/>
    <w:rsid w:val="00F02585"/>
    <w:rsid w:val="00F025BC"/>
    <w:rsid w:val="00F02780"/>
    <w:rsid w:val="00F0288B"/>
    <w:rsid w:val="00F029D9"/>
    <w:rsid w:val="00F02A9E"/>
    <w:rsid w:val="00F02AAC"/>
    <w:rsid w:val="00F02ABE"/>
    <w:rsid w:val="00F02DDF"/>
    <w:rsid w:val="00F02E29"/>
    <w:rsid w:val="00F02E9D"/>
    <w:rsid w:val="00F02EB8"/>
    <w:rsid w:val="00F02EFD"/>
    <w:rsid w:val="00F02F21"/>
    <w:rsid w:val="00F0309B"/>
    <w:rsid w:val="00F0314E"/>
    <w:rsid w:val="00F03208"/>
    <w:rsid w:val="00F03260"/>
    <w:rsid w:val="00F032B4"/>
    <w:rsid w:val="00F033D1"/>
    <w:rsid w:val="00F03505"/>
    <w:rsid w:val="00F03520"/>
    <w:rsid w:val="00F035A8"/>
    <w:rsid w:val="00F035B1"/>
    <w:rsid w:val="00F036C9"/>
    <w:rsid w:val="00F03864"/>
    <w:rsid w:val="00F038CA"/>
    <w:rsid w:val="00F03AAC"/>
    <w:rsid w:val="00F03AF1"/>
    <w:rsid w:val="00F03AF6"/>
    <w:rsid w:val="00F03B40"/>
    <w:rsid w:val="00F03C7A"/>
    <w:rsid w:val="00F03C83"/>
    <w:rsid w:val="00F03C91"/>
    <w:rsid w:val="00F03D4D"/>
    <w:rsid w:val="00F03F10"/>
    <w:rsid w:val="00F03F4D"/>
    <w:rsid w:val="00F03F6A"/>
    <w:rsid w:val="00F04070"/>
    <w:rsid w:val="00F0409A"/>
    <w:rsid w:val="00F040B7"/>
    <w:rsid w:val="00F0416A"/>
    <w:rsid w:val="00F041D0"/>
    <w:rsid w:val="00F041DA"/>
    <w:rsid w:val="00F04201"/>
    <w:rsid w:val="00F04213"/>
    <w:rsid w:val="00F0426A"/>
    <w:rsid w:val="00F04298"/>
    <w:rsid w:val="00F0438A"/>
    <w:rsid w:val="00F043B8"/>
    <w:rsid w:val="00F04517"/>
    <w:rsid w:val="00F04586"/>
    <w:rsid w:val="00F045BD"/>
    <w:rsid w:val="00F0464A"/>
    <w:rsid w:val="00F046FA"/>
    <w:rsid w:val="00F048D5"/>
    <w:rsid w:val="00F04B2A"/>
    <w:rsid w:val="00F04F70"/>
    <w:rsid w:val="00F05094"/>
    <w:rsid w:val="00F05101"/>
    <w:rsid w:val="00F051C7"/>
    <w:rsid w:val="00F051F3"/>
    <w:rsid w:val="00F052A5"/>
    <w:rsid w:val="00F05319"/>
    <w:rsid w:val="00F05346"/>
    <w:rsid w:val="00F0566C"/>
    <w:rsid w:val="00F0569F"/>
    <w:rsid w:val="00F056B6"/>
    <w:rsid w:val="00F056E6"/>
    <w:rsid w:val="00F057C9"/>
    <w:rsid w:val="00F058E4"/>
    <w:rsid w:val="00F059D6"/>
    <w:rsid w:val="00F05A97"/>
    <w:rsid w:val="00F05ADE"/>
    <w:rsid w:val="00F05B85"/>
    <w:rsid w:val="00F05C55"/>
    <w:rsid w:val="00F05DC9"/>
    <w:rsid w:val="00F05E2B"/>
    <w:rsid w:val="00F05E4C"/>
    <w:rsid w:val="00F05F89"/>
    <w:rsid w:val="00F05FB8"/>
    <w:rsid w:val="00F06030"/>
    <w:rsid w:val="00F0612A"/>
    <w:rsid w:val="00F06143"/>
    <w:rsid w:val="00F06230"/>
    <w:rsid w:val="00F063EC"/>
    <w:rsid w:val="00F0651A"/>
    <w:rsid w:val="00F0656D"/>
    <w:rsid w:val="00F065C2"/>
    <w:rsid w:val="00F066AD"/>
    <w:rsid w:val="00F066CE"/>
    <w:rsid w:val="00F06718"/>
    <w:rsid w:val="00F0676F"/>
    <w:rsid w:val="00F0693A"/>
    <w:rsid w:val="00F06A55"/>
    <w:rsid w:val="00F06B85"/>
    <w:rsid w:val="00F06C82"/>
    <w:rsid w:val="00F06CB9"/>
    <w:rsid w:val="00F06D90"/>
    <w:rsid w:val="00F06F54"/>
    <w:rsid w:val="00F06F95"/>
    <w:rsid w:val="00F06FF6"/>
    <w:rsid w:val="00F07019"/>
    <w:rsid w:val="00F07258"/>
    <w:rsid w:val="00F07359"/>
    <w:rsid w:val="00F07410"/>
    <w:rsid w:val="00F07490"/>
    <w:rsid w:val="00F0755A"/>
    <w:rsid w:val="00F075BE"/>
    <w:rsid w:val="00F077CE"/>
    <w:rsid w:val="00F07866"/>
    <w:rsid w:val="00F07869"/>
    <w:rsid w:val="00F07937"/>
    <w:rsid w:val="00F079C2"/>
    <w:rsid w:val="00F079E1"/>
    <w:rsid w:val="00F079F6"/>
    <w:rsid w:val="00F07AD4"/>
    <w:rsid w:val="00F07B06"/>
    <w:rsid w:val="00F07B58"/>
    <w:rsid w:val="00F07BD6"/>
    <w:rsid w:val="00F07BEC"/>
    <w:rsid w:val="00F07D37"/>
    <w:rsid w:val="00F1011A"/>
    <w:rsid w:val="00F1012F"/>
    <w:rsid w:val="00F1015D"/>
    <w:rsid w:val="00F10392"/>
    <w:rsid w:val="00F10569"/>
    <w:rsid w:val="00F105C9"/>
    <w:rsid w:val="00F1067B"/>
    <w:rsid w:val="00F106D8"/>
    <w:rsid w:val="00F107D2"/>
    <w:rsid w:val="00F107E1"/>
    <w:rsid w:val="00F10893"/>
    <w:rsid w:val="00F10B09"/>
    <w:rsid w:val="00F10B57"/>
    <w:rsid w:val="00F10C59"/>
    <w:rsid w:val="00F10D19"/>
    <w:rsid w:val="00F10D68"/>
    <w:rsid w:val="00F10DD1"/>
    <w:rsid w:val="00F10E28"/>
    <w:rsid w:val="00F10E46"/>
    <w:rsid w:val="00F10E62"/>
    <w:rsid w:val="00F10F21"/>
    <w:rsid w:val="00F10FAD"/>
    <w:rsid w:val="00F10FD1"/>
    <w:rsid w:val="00F11078"/>
    <w:rsid w:val="00F1118C"/>
    <w:rsid w:val="00F11314"/>
    <w:rsid w:val="00F11392"/>
    <w:rsid w:val="00F11690"/>
    <w:rsid w:val="00F117EA"/>
    <w:rsid w:val="00F1193F"/>
    <w:rsid w:val="00F11ABC"/>
    <w:rsid w:val="00F11B44"/>
    <w:rsid w:val="00F11B5F"/>
    <w:rsid w:val="00F11CDD"/>
    <w:rsid w:val="00F11E66"/>
    <w:rsid w:val="00F11EF2"/>
    <w:rsid w:val="00F11EF6"/>
    <w:rsid w:val="00F120D9"/>
    <w:rsid w:val="00F12196"/>
    <w:rsid w:val="00F121BA"/>
    <w:rsid w:val="00F12291"/>
    <w:rsid w:val="00F1249D"/>
    <w:rsid w:val="00F12516"/>
    <w:rsid w:val="00F12594"/>
    <w:rsid w:val="00F12799"/>
    <w:rsid w:val="00F12807"/>
    <w:rsid w:val="00F128C1"/>
    <w:rsid w:val="00F1290C"/>
    <w:rsid w:val="00F12A4C"/>
    <w:rsid w:val="00F12CA9"/>
    <w:rsid w:val="00F1309D"/>
    <w:rsid w:val="00F1310A"/>
    <w:rsid w:val="00F1329A"/>
    <w:rsid w:val="00F132CF"/>
    <w:rsid w:val="00F1341C"/>
    <w:rsid w:val="00F13468"/>
    <w:rsid w:val="00F13676"/>
    <w:rsid w:val="00F1368D"/>
    <w:rsid w:val="00F1376F"/>
    <w:rsid w:val="00F137C1"/>
    <w:rsid w:val="00F137DA"/>
    <w:rsid w:val="00F13835"/>
    <w:rsid w:val="00F1386D"/>
    <w:rsid w:val="00F1399C"/>
    <w:rsid w:val="00F139C6"/>
    <w:rsid w:val="00F13A24"/>
    <w:rsid w:val="00F13B46"/>
    <w:rsid w:val="00F13B9F"/>
    <w:rsid w:val="00F13C57"/>
    <w:rsid w:val="00F13C63"/>
    <w:rsid w:val="00F13C79"/>
    <w:rsid w:val="00F13CB4"/>
    <w:rsid w:val="00F13D05"/>
    <w:rsid w:val="00F13D2D"/>
    <w:rsid w:val="00F13D75"/>
    <w:rsid w:val="00F13F68"/>
    <w:rsid w:val="00F13FA6"/>
    <w:rsid w:val="00F14004"/>
    <w:rsid w:val="00F140B2"/>
    <w:rsid w:val="00F14142"/>
    <w:rsid w:val="00F141B4"/>
    <w:rsid w:val="00F14200"/>
    <w:rsid w:val="00F14227"/>
    <w:rsid w:val="00F14379"/>
    <w:rsid w:val="00F14388"/>
    <w:rsid w:val="00F1442C"/>
    <w:rsid w:val="00F14441"/>
    <w:rsid w:val="00F144FC"/>
    <w:rsid w:val="00F1452B"/>
    <w:rsid w:val="00F1458F"/>
    <w:rsid w:val="00F14655"/>
    <w:rsid w:val="00F1468F"/>
    <w:rsid w:val="00F146EA"/>
    <w:rsid w:val="00F147E0"/>
    <w:rsid w:val="00F14B4B"/>
    <w:rsid w:val="00F14B6C"/>
    <w:rsid w:val="00F14BE0"/>
    <w:rsid w:val="00F14BEA"/>
    <w:rsid w:val="00F14CA3"/>
    <w:rsid w:val="00F14FA9"/>
    <w:rsid w:val="00F14FFE"/>
    <w:rsid w:val="00F15016"/>
    <w:rsid w:val="00F1506B"/>
    <w:rsid w:val="00F15292"/>
    <w:rsid w:val="00F155B7"/>
    <w:rsid w:val="00F15639"/>
    <w:rsid w:val="00F15660"/>
    <w:rsid w:val="00F15837"/>
    <w:rsid w:val="00F158FA"/>
    <w:rsid w:val="00F15A1E"/>
    <w:rsid w:val="00F15A74"/>
    <w:rsid w:val="00F15AAD"/>
    <w:rsid w:val="00F15B04"/>
    <w:rsid w:val="00F15B6D"/>
    <w:rsid w:val="00F15C12"/>
    <w:rsid w:val="00F15CC0"/>
    <w:rsid w:val="00F15CC7"/>
    <w:rsid w:val="00F15E0D"/>
    <w:rsid w:val="00F15EA0"/>
    <w:rsid w:val="00F15F93"/>
    <w:rsid w:val="00F15FDB"/>
    <w:rsid w:val="00F15FFE"/>
    <w:rsid w:val="00F160D1"/>
    <w:rsid w:val="00F16300"/>
    <w:rsid w:val="00F163BB"/>
    <w:rsid w:val="00F16414"/>
    <w:rsid w:val="00F1644E"/>
    <w:rsid w:val="00F164B1"/>
    <w:rsid w:val="00F16503"/>
    <w:rsid w:val="00F16524"/>
    <w:rsid w:val="00F16536"/>
    <w:rsid w:val="00F16613"/>
    <w:rsid w:val="00F16668"/>
    <w:rsid w:val="00F16704"/>
    <w:rsid w:val="00F16735"/>
    <w:rsid w:val="00F167E5"/>
    <w:rsid w:val="00F168FB"/>
    <w:rsid w:val="00F1696C"/>
    <w:rsid w:val="00F169B9"/>
    <w:rsid w:val="00F16C5C"/>
    <w:rsid w:val="00F16DCA"/>
    <w:rsid w:val="00F16DCD"/>
    <w:rsid w:val="00F16FFB"/>
    <w:rsid w:val="00F17056"/>
    <w:rsid w:val="00F17158"/>
    <w:rsid w:val="00F1716C"/>
    <w:rsid w:val="00F171A2"/>
    <w:rsid w:val="00F17363"/>
    <w:rsid w:val="00F173E3"/>
    <w:rsid w:val="00F17416"/>
    <w:rsid w:val="00F17459"/>
    <w:rsid w:val="00F174FB"/>
    <w:rsid w:val="00F17594"/>
    <w:rsid w:val="00F175BD"/>
    <w:rsid w:val="00F176C5"/>
    <w:rsid w:val="00F1775A"/>
    <w:rsid w:val="00F177F0"/>
    <w:rsid w:val="00F177F8"/>
    <w:rsid w:val="00F1795D"/>
    <w:rsid w:val="00F179CA"/>
    <w:rsid w:val="00F179EC"/>
    <w:rsid w:val="00F17B5A"/>
    <w:rsid w:val="00F17C56"/>
    <w:rsid w:val="00F17D63"/>
    <w:rsid w:val="00F17D9E"/>
    <w:rsid w:val="00F17E9B"/>
    <w:rsid w:val="00F17F05"/>
    <w:rsid w:val="00F200BD"/>
    <w:rsid w:val="00F200C3"/>
    <w:rsid w:val="00F202DA"/>
    <w:rsid w:val="00F20668"/>
    <w:rsid w:val="00F20944"/>
    <w:rsid w:val="00F20986"/>
    <w:rsid w:val="00F20997"/>
    <w:rsid w:val="00F209FE"/>
    <w:rsid w:val="00F20AD8"/>
    <w:rsid w:val="00F20AEE"/>
    <w:rsid w:val="00F20B3B"/>
    <w:rsid w:val="00F20BB8"/>
    <w:rsid w:val="00F20C2A"/>
    <w:rsid w:val="00F20D16"/>
    <w:rsid w:val="00F20D33"/>
    <w:rsid w:val="00F20F63"/>
    <w:rsid w:val="00F21013"/>
    <w:rsid w:val="00F2115F"/>
    <w:rsid w:val="00F21163"/>
    <w:rsid w:val="00F2125E"/>
    <w:rsid w:val="00F212D2"/>
    <w:rsid w:val="00F21301"/>
    <w:rsid w:val="00F213FA"/>
    <w:rsid w:val="00F2144B"/>
    <w:rsid w:val="00F214CB"/>
    <w:rsid w:val="00F21591"/>
    <w:rsid w:val="00F21704"/>
    <w:rsid w:val="00F217D9"/>
    <w:rsid w:val="00F217E6"/>
    <w:rsid w:val="00F21853"/>
    <w:rsid w:val="00F2190C"/>
    <w:rsid w:val="00F219B6"/>
    <w:rsid w:val="00F21A54"/>
    <w:rsid w:val="00F21A7E"/>
    <w:rsid w:val="00F21BED"/>
    <w:rsid w:val="00F21CAE"/>
    <w:rsid w:val="00F21D8D"/>
    <w:rsid w:val="00F21DF9"/>
    <w:rsid w:val="00F21E55"/>
    <w:rsid w:val="00F21E63"/>
    <w:rsid w:val="00F21E6C"/>
    <w:rsid w:val="00F2200F"/>
    <w:rsid w:val="00F22040"/>
    <w:rsid w:val="00F22060"/>
    <w:rsid w:val="00F221FD"/>
    <w:rsid w:val="00F221FE"/>
    <w:rsid w:val="00F22272"/>
    <w:rsid w:val="00F222F3"/>
    <w:rsid w:val="00F222F6"/>
    <w:rsid w:val="00F223E2"/>
    <w:rsid w:val="00F22414"/>
    <w:rsid w:val="00F22483"/>
    <w:rsid w:val="00F224CB"/>
    <w:rsid w:val="00F224DB"/>
    <w:rsid w:val="00F22872"/>
    <w:rsid w:val="00F22930"/>
    <w:rsid w:val="00F22948"/>
    <w:rsid w:val="00F22958"/>
    <w:rsid w:val="00F22A9C"/>
    <w:rsid w:val="00F22C3F"/>
    <w:rsid w:val="00F22CF3"/>
    <w:rsid w:val="00F22D71"/>
    <w:rsid w:val="00F22D90"/>
    <w:rsid w:val="00F22FA2"/>
    <w:rsid w:val="00F23072"/>
    <w:rsid w:val="00F23199"/>
    <w:rsid w:val="00F231F4"/>
    <w:rsid w:val="00F2328D"/>
    <w:rsid w:val="00F2357B"/>
    <w:rsid w:val="00F23677"/>
    <w:rsid w:val="00F236C4"/>
    <w:rsid w:val="00F237FB"/>
    <w:rsid w:val="00F2382F"/>
    <w:rsid w:val="00F238B6"/>
    <w:rsid w:val="00F23902"/>
    <w:rsid w:val="00F23968"/>
    <w:rsid w:val="00F2398A"/>
    <w:rsid w:val="00F23C6F"/>
    <w:rsid w:val="00F23CC0"/>
    <w:rsid w:val="00F23D45"/>
    <w:rsid w:val="00F23E4B"/>
    <w:rsid w:val="00F23EE7"/>
    <w:rsid w:val="00F2407D"/>
    <w:rsid w:val="00F24242"/>
    <w:rsid w:val="00F244BE"/>
    <w:rsid w:val="00F244EC"/>
    <w:rsid w:val="00F24503"/>
    <w:rsid w:val="00F24505"/>
    <w:rsid w:val="00F24643"/>
    <w:rsid w:val="00F247FB"/>
    <w:rsid w:val="00F24888"/>
    <w:rsid w:val="00F248BC"/>
    <w:rsid w:val="00F24A61"/>
    <w:rsid w:val="00F24B5C"/>
    <w:rsid w:val="00F24BAB"/>
    <w:rsid w:val="00F24BE8"/>
    <w:rsid w:val="00F24C9D"/>
    <w:rsid w:val="00F24DCE"/>
    <w:rsid w:val="00F24DEE"/>
    <w:rsid w:val="00F24E8D"/>
    <w:rsid w:val="00F24EDB"/>
    <w:rsid w:val="00F2508A"/>
    <w:rsid w:val="00F251A4"/>
    <w:rsid w:val="00F25391"/>
    <w:rsid w:val="00F253ED"/>
    <w:rsid w:val="00F255B1"/>
    <w:rsid w:val="00F257E5"/>
    <w:rsid w:val="00F25860"/>
    <w:rsid w:val="00F2588E"/>
    <w:rsid w:val="00F258D8"/>
    <w:rsid w:val="00F259A3"/>
    <w:rsid w:val="00F259E5"/>
    <w:rsid w:val="00F25B1F"/>
    <w:rsid w:val="00F25B56"/>
    <w:rsid w:val="00F25BB6"/>
    <w:rsid w:val="00F25C83"/>
    <w:rsid w:val="00F25D05"/>
    <w:rsid w:val="00F25D80"/>
    <w:rsid w:val="00F25ECB"/>
    <w:rsid w:val="00F25EE0"/>
    <w:rsid w:val="00F25F02"/>
    <w:rsid w:val="00F25F1E"/>
    <w:rsid w:val="00F25F7F"/>
    <w:rsid w:val="00F25FA6"/>
    <w:rsid w:val="00F25FFB"/>
    <w:rsid w:val="00F2603C"/>
    <w:rsid w:val="00F26097"/>
    <w:rsid w:val="00F260AE"/>
    <w:rsid w:val="00F26153"/>
    <w:rsid w:val="00F261AD"/>
    <w:rsid w:val="00F261ED"/>
    <w:rsid w:val="00F26266"/>
    <w:rsid w:val="00F26355"/>
    <w:rsid w:val="00F2636E"/>
    <w:rsid w:val="00F263E8"/>
    <w:rsid w:val="00F26432"/>
    <w:rsid w:val="00F264A7"/>
    <w:rsid w:val="00F264B8"/>
    <w:rsid w:val="00F264E0"/>
    <w:rsid w:val="00F26556"/>
    <w:rsid w:val="00F26602"/>
    <w:rsid w:val="00F266B8"/>
    <w:rsid w:val="00F267A8"/>
    <w:rsid w:val="00F26926"/>
    <w:rsid w:val="00F2692D"/>
    <w:rsid w:val="00F2692E"/>
    <w:rsid w:val="00F26939"/>
    <w:rsid w:val="00F26D31"/>
    <w:rsid w:val="00F26E39"/>
    <w:rsid w:val="00F26EF7"/>
    <w:rsid w:val="00F26FF3"/>
    <w:rsid w:val="00F2703C"/>
    <w:rsid w:val="00F270B8"/>
    <w:rsid w:val="00F27310"/>
    <w:rsid w:val="00F2739F"/>
    <w:rsid w:val="00F27523"/>
    <w:rsid w:val="00F275C6"/>
    <w:rsid w:val="00F27621"/>
    <w:rsid w:val="00F27669"/>
    <w:rsid w:val="00F2769C"/>
    <w:rsid w:val="00F2785B"/>
    <w:rsid w:val="00F27865"/>
    <w:rsid w:val="00F27A6A"/>
    <w:rsid w:val="00F27ABB"/>
    <w:rsid w:val="00F27D53"/>
    <w:rsid w:val="00F27E6D"/>
    <w:rsid w:val="00F27F4E"/>
    <w:rsid w:val="00F27F63"/>
    <w:rsid w:val="00F30090"/>
    <w:rsid w:val="00F300F6"/>
    <w:rsid w:val="00F30253"/>
    <w:rsid w:val="00F302C5"/>
    <w:rsid w:val="00F30664"/>
    <w:rsid w:val="00F306ED"/>
    <w:rsid w:val="00F30842"/>
    <w:rsid w:val="00F30892"/>
    <w:rsid w:val="00F30978"/>
    <w:rsid w:val="00F3097C"/>
    <w:rsid w:val="00F3098B"/>
    <w:rsid w:val="00F309F2"/>
    <w:rsid w:val="00F30B1A"/>
    <w:rsid w:val="00F30B4D"/>
    <w:rsid w:val="00F30D28"/>
    <w:rsid w:val="00F30DEB"/>
    <w:rsid w:val="00F30E3E"/>
    <w:rsid w:val="00F30E40"/>
    <w:rsid w:val="00F30F0B"/>
    <w:rsid w:val="00F30FF3"/>
    <w:rsid w:val="00F31128"/>
    <w:rsid w:val="00F31177"/>
    <w:rsid w:val="00F3120E"/>
    <w:rsid w:val="00F31262"/>
    <w:rsid w:val="00F317AA"/>
    <w:rsid w:val="00F317E1"/>
    <w:rsid w:val="00F317E9"/>
    <w:rsid w:val="00F318F6"/>
    <w:rsid w:val="00F31A06"/>
    <w:rsid w:val="00F31A74"/>
    <w:rsid w:val="00F31A84"/>
    <w:rsid w:val="00F31A89"/>
    <w:rsid w:val="00F31B63"/>
    <w:rsid w:val="00F31F2B"/>
    <w:rsid w:val="00F32038"/>
    <w:rsid w:val="00F320EC"/>
    <w:rsid w:val="00F32129"/>
    <w:rsid w:val="00F32163"/>
    <w:rsid w:val="00F321E7"/>
    <w:rsid w:val="00F32279"/>
    <w:rsid w:val="00F322CC"/>
    <w:rsid w:val="00F322CD"/>
    <w:rsid w:val="00F32329"/>
    <w:rsid w:val="00F323F1"/>
    <w:rsid w:val="00F324DA"/>
    <w:rsid w:val="00F324E8"/>
    <w:rsid w:val="00F325DB"/>
    <w:rsid w:val="00F3260F"/>
    <w:rsid w:val="00F3262A"/>
    <w:rsid w:val="00F32731"/>
    <w:rsid w:val="00F3276D"/>
    <w:rsid w:val="00F327E6"/>
    <w:rsid w:val="00F3282E"/>
    <w:rsid w:val="00F32928"/>
    <w:rsid w:val="00F329E6"/>
    <w:rsid w:val="00F32B15"/>
    <w:rsid w:val="00F32B44"/>
    <w:rsid w:val="00F32C2B"/>
    <w:rsid w:val="00F32FBE"/>
    <w:rsid w:val="00F3310C"/>
    <w:rsid w:val="00F3318F"/>
    <w:rsid w:val="00F331A4"/>
    <w:rsid w:val="00F33223"/>
    <w:rsid w:val="00F3336C"/>
    <w:rsid w:val="00F333DC"/>
    <w:rsid w:val="00F33409"/>
    <w:rsid w:val="00F33430"/>
    <w:rsid w:val="00F33437"/>
    <w:rsid w:val="00F33459"/>
    <w:rsid w:val="00F33612"/>
    <w:rsid w:val="00F3375D"/>
    <w:rsid w:val="00F338DF"/>
    <w:rsid w:val="00F33961"/>
    <w:rsid w:val="00F33A84"/>
    <w:rsid w:val="00F33B83"/>
    <w:rsid w:val="00F33BAC"/>
    <w:rsid w:val="00F33F1A"/>
    <w:rsid w:val="00F34003"/>
    <w:rsid w:val="00F34176"/>
    <w:rsid w:val="00F3426D"/>
    <w:rsid w:val="00F34312"/>
    <w:rsid w:val="00F34362"/>
    <w:rsid w:val="00F343CD"/>
    <w:rsid w:val="00F344A1"/>
    <w:rsid w:val="00F346B7"/>
    <w:rsid w:val="00F34754"/>
    <w:rsid w:val="00F347DA"/>
    <w:rsid w:val="00F34AA7"/>
    <w:rsid w:val="00F34BE0"/>
    <w:rsid w:val="00F34BF5"/>
    <w:rsid w:val="00F34CBF"/>
    <w:rsid w:val="00F34E55"/>
    <w:rsid w:val="00F34FD4"/>
    <w:rsid w:val="00F351F7"/>
    <w:rsid w:val="00F353F9"/>
    <w:rsid w:val="00F354AB"/>
    <w:rsid w:val="00F354E4"/>
    <w:rsid w:val="00F354F2"/>
    <w:rsid w:val="00F356B6"/>
    <w:rsid w:val="00F356D9"/>
    <w:rsid w:val="00F35796"/>
    <w:rsid w:val="00F357C6"/>
    <w:rsid w:val="00F3585D"/>
    <w:rsid w:val="00F358A8"/>
    <w:rsid w:val="00F3590E"/>
    <w:rsid w:val="00F35A40"/>
    <w:rsid w:val="00F35A41"/>
    <w:rsid w:val="00F35ABE"/>
    <w:rsid w:val="00F35C3F"/>
    <w:rsid w:val="00F35C98"/>
    <w:rsid w:val="00F35DB9"/>
    <w:rsid w:val="00F35F95"/>
    <w:rsid w:val="00F36057"/>
    <w:rsid w:val="00F3615C"/>
    <w:rsid w:val="00F3622E"/>
    <w:rsid w:val="00F362B6"/>
    <w:rsid w:val="00F36332"/>
    <w:rsid w:val="00F36373"/>
    <w:rsid w:val="00F363CF"/>
    <w:rsid w:val="00F3645F"/>
    <w:rsid w:val="00F3651C"/>
    <w:rsid w:val="00F365B8"/>
    <w:rsid w:val="00F36656"/>
    <w:rsid w:val="00F3666C"/>
    <w:rsid w:val="00F36697"/>
    <w:rsid w:val="00F366AB"/>
    <w:rsid w:val="00F36733"/>
    <w:rsid w:val="00F36743"/>
    <w:rsid w:val="00F36A33"/>
    <w:rsid w:val="00F36AC7"/>
    <w:rsid w:val="00F36BA4"/>
    <w:rsid w:val="00F36C5B"/>
    <w:rsid w:val="00F36E6B"/>
    <w:rsid w:val="00F3716D"/>
    <w:rsid w:val="00F371C9"/>
    <w:rsid w:val="00F372FE"/>
    <w:rsid w:val="00F374E0"/>
    <w:rsid w:val="00F3758D"/>
    <w:rsid w:val="00F37636"/>
    <w:rsid w:val="00F3779B"/>
    <w:rsid w:val="00F37A41"/>
    <w:rsid w:val="00F37D3C"/>
    <w:rsid w:val="00F37D46"/>
    <w:rsid w:val="00F37DDD"/>
    <w:rsid w:val="00F37F0D"/>
    <w:rsid w:val="00F37F31"/>
    <w:rsid w:val="00F37F67"/>
    <w:rsid w:val="00F400CD"/>
    <w:rsid w:val="00F40146"/>
    <w:rsid w:val="00F403AA"/>
    <w:rsid w:val="00F40480"/>
    <w:rsid w:val="00F40527"/>
    <w:rsid w:val="00F40528"/>
    <w:rsid w:val="00F40561"/>
    <w:rsid w:val="00F40567"/>
    <w:rsid w:val="00F40793"/>
    <w:rsid w:val="00F4091E"/>
    <w:rsid w:val="00F4092F"/>
    <w:rsid w:val="00F4096F"/>
    <w:rsid w:val="00F40A0F"/>
    <w:rsid w:val="00F40B29"/>
    <w:rsid w:val="00F40B7F"/>
    <w:rsid w:val="00F40BE9"/>
    <w:rsid w:val="00F40C0B"/>
    <w:rsid w:val="00F40D62"/>
    <w:rsid w:val="00F40DA3"/>
    <w:rsid w:val="00F40E90"/>
    <w:rsid w:val="00F40FF2"/>
    <w:rsid w:val="00F41004"/>
    <w:rsid w:val="00F41035"/>
    <w:rsid w:val="00F411FD"/>
    <w:rsid w:val="00F41200"/>
    <w:rsid w:val="00F4144A"/>
    <w:rsid w:val="00F4164B"/>
    <w:rsid w:val="00F416C6"/>
    <w:rsid w:val="00F416E4"/>
    <w:rsid w:val="00F4188B"/>
    <w:rsid w:val="00F418EA"/>
    <w:rsid w:val="00F4191C"/>
    <w:rsid w:val="00F419A6"/>
    <w:rsid w:val="00F41D35"/>
    <w:rsid w:val="00F41DD0"/>
    <w:rsid w:val="00F41F84"/>
    <w:rsid w:val="00F41FAB"/>
    <w:rsid w:val="00F41FB0"/>
    <w:rsid w:val="00F422B0"/>
    <w:rsid w:val="00F42358"/>
    <w:rsid w:val="00F42376"/>
    <w:rsid w:val="00F42383"/>
    <w:rsid w:val="00F42436"/>
    <w:rsid w:val="00F42438"/>
    <w:rsid w:val="00F426ED"/>
    <w:rsid w:val="00F428D6"/>
    <w:rsid w:val="00F42997"/>
    <w:rsid w:val="00F42C38"/>
    <w:rsid w:val="00F42D2E"/>
    <w:rsid w:val="00F42F9E"/>
    <w:rsid w:val="00F43080"/>
    <w:rsid w:val="00F43201"/>
    <w:rsid w:val="00F43691"/>
    <w:rsid w:val="00F43764"/>
    <w:rsid w:val="00F4381F"/>
    <w:rsid w:val="00F43894"/>
    <w:rsid w:val="00F4392D"/>
    <w:rsid w:val="00F43940"/>
    <w:rsid w:val="00F43A4A"/>
    <w:rsid w:val="00F43A90"/>
    <w:rsid w:val="00F43D0C"/>
    <w:rsid w:val="00F43D9E"/>
    <w:rsid w:val="00F440D4"/>
    <w:rsid w:val="00F442B2"/>
    <w:rsid w:val="00F4433E"/>
    <w:rsid w:val="00F44384"/>
    <w:rsid w:val="00F44386"/>
    <w:rsid w:val="00F443B6"/>
    <w:rsid w:val="00F44455"/>
    <w:rsid w:val="00F44610"/>
    <w:rsid w:val="00F4476C"/>
    <w:rsid w:val="00F447C6"/>
    <w:rsid w:val="00F44808"/>
    <w:rsid w:val="00F4498C"/>
    <w:rsid w:val="00F449BE"/>
    <w:rsid w:val="00F449C6"/>
    <w:rsid w:val="00F449E1"/>
    <w:rsid w:val="00F44B92"/>
    <w:rsid w:val="00F44C73"/>
    <w:rsid w:val="00F44C77"/>
    <w:rsid w:val="00F44CA1"/>
    <w:rsid w:val="00F44DB0"/>
    <w:rsid w:val="00F44DD0"/>
    <w:rsid w:val="00F44DD4"/>
    <w:rsid w:val="00F44FBF"/>
    <w:rsid w:val="00F45025"/>
    <w:rsid w:val="00F45095"/>
    <w:rsid w:val="00F450F3"/>
    <w:rsid w:val="00F45293"/>
    <w:rsid w:val="00F4532B"/>
    <w:rsid w:val="00F45363"/>
    <w:rsid w:val="00F453AB"/>
    <w:rsid w:val="00F45445"/>
    <w:rsid w:val="00F45743"/>
    <w:rsid w:val="00F45756"/>
    <w:rsid w:val="00F4584E"/>
    <w:rsid w:val="00F4593C"/>
    <w:rsid w:val="00F45971"/>
    <w:rsid w:val="00F45A40"/>
    <w:rsid w:val="00F45AFA"/>
    <w:rsid w:val="00F45BDE"/>
    <w:rsid w:val="00F45C2E"/>
    <w:rsid w:val="00F45CB4"/>
    <w:rsid w:val="00F45CB6"/>
    <w:rsid w:val="00F45DA5"/>
    <w:rsid w:val="00F45DAA"/>
    <w:rsid w:val="00F45DB7"/>
    <w:rsid w:val="00F45DC8"/>
    <w:rsid w:val="00F45DDF"/>
    <w:rsid w:val="00F45E6B"/>
    <w:rsid w:val="00F46069"/>
    <w:rsid w:val="00F46308"/>
    <w:rsid w:val="00F463DA"/>
    <w:rsid w:val="00F463EA"/>
    <w:rsid w:val="00F46441"/>
    <w:rsid w:val="00F4648B"/>
    <w:rsid w:val="00F46557"/>
    <w:rsid w:val="00F4656E"/>
    <w:rsid w:val="00F465AB"/>
    <w:rsid w:val="00F466E9"/>
    <w:rsid w:val="00F46727"/>
    <w:rsid w:val="00F4673A"/>
    <w:rsid w:val="00F4683A"/>
    <w:rsid w:val="00F4685C"/>
    <w:rsid w:val="00F468EE"/>
    <w:rsid w:val="00F46B5F"/>
    <w:rsid w:val="00F46E98"/>
    <w:rsid w:val="00F46E9D"/>
    <w:rsid w:val="00F46EF2"/>
    <w:rsid w:val="00F46F73"/>
    <w:rsid w:val="00F46FDF"/>
    <w:rsid w:val="00F47099"/>
    <w:rsid w:val="00F470E8"/>
    <w:rsid w:val="00F47139"/>
    <w:rsid w:val="00F47219"/>
    <w:rsid w:val="00F47240"/>
    <w:rsid w:val="00F47262"/>
    <w:rsid w:val="00F4731E"/>
    <w:rsid w:val="00F4740C"/>
    <w:rsid w:val="00F4744C"/>
    <w:rsid w:val="00F47458"/>
    <w:rsid w:val="00F474CF"/>
    <w:rsid w:val="00F474EE"/>
    <w:rsid w:val="00F47630"/>
    <w:rsid w:val="00F476C2"/>
    <w:rsid w:val="00F476E6"/>
    <w:rsid w:val="00F4770D"/>
    <w:rsid w:val="00F47790"/>
    <w:rsid w:val="00F477A9"/>
    <w:rsid w:val="00F477E9"/>
    <w:rsid w:val="00F47809"/>
    <w:rsid w:val="00F47850"/>
    <w:rsid w:val="00F478A2"/>
    <w:rsid w:val="00F47AA2"/>
    <w:rsid w:val="00F47AD1"/>
    <w:rsid w:val="00F47C48"/>
    <w:rsid w:val="00F47D7F"/>
    <w:rsid w:val="00F47DE1"/>
    <w:rsid w:val="00F500CF"/>
    <w:rsid w:val="00F5018E"/>
    <w:rsid w:val="00F501AF"/>
    <w:rsid w:val="00F50239"/>
    <w:rsid w:val="00F50259"/>
    <w:rsid w:val="00F50269"/>
    <w:rsid w:val="00F503A6"/>
    <w:rsid w:val="00F50402"/>
    <w:rsid w:val="00F50404"/>
    <w:rsid w:val="00F50429"/>
    <w:rsid w:val="00F50432"/>
    <w:rsid w:val="00F50458"/>
    <w:rsid w:val="00F504A9"/>
    <w:rsid w:val="00F50519"/>
    <w:rsid w:val="00F506F7"/>
    <w:rsid w:val="00F50750"/>
    <w:rsid w:val="00F507D9"/>
    <w:rsid w:val="00F5094C"/>
    <w:rsid w:val="00F50A2C"/>
    <w:rsid w:val="00F50B23"/>
    <w:rsid w:val="00F50BAB"/>
    <w:rsid w:val="00F50C06"/>
    <w:rsid w:val="00F50C60"/>
    <w:rsid w:val="00F50DF6"/>
    <w:rsid w:val="00F50E85"/>
    <w:rsid w:val="00F50FA0"/>
    <w:rsid w:val="00F511C8"/>
    <w:rsid w:val="00F5130A"/>
    <w:rsid w:val="00F51369"/>
    <w:rsid w:val="00F514A3"/>
    <w:rsid w:val="00F515C2"/>
    <w:rsid w:val="00F515C3"/>
    <w:rsid w:val="00F515CF"/>
    <w:rsid w:val="00F5166A"/>
    <w:rsid w:val="00F519ED"/>
    <w:rsid w:val="00F519F8"/>
    <w:rsid w:val="00F51A24"/>
    <w:rsid w:val="00F51A64"/>
    <w:rsid w:val="00F51B72"/>
    <w:rsid w:val="00F51BCD"/>
    <w:rsid w:val="00F51BF8"/>
    <w:rsid w:val="00F51D04"/>
    <w:rsid w:val="00F51E77"/>
    <w:rsid w:val="00F51F1B"/>
    <w:rsid w:val="00F51F92"/>
    <w:rsid w:val="00F5204F"/>
    <w:rsid w:val="00F52197"/>
    <w:rsid w:val="00F5228A"/>
    <w:rsid w:val="00F522CE"/>
    <w:rsid w:val="00F52373"/>
    <w:rsid w:val="00F523D4"/>
    <w:rsid w:val="00F525C8"/>
    <w:rsid w:val="00F528B5"/>
    <w:rsid w:val="00F52A6E"/>
    <w:rsid w:val="00F52AAA"/>
    <w:rsid w:val="00F52AFF"/>
    <w:rsid w:val="00F52B6D"/>
    <w:rsid w:val="00F52CA3"/>
    <w:rsid w:val="00F52CE7"/>
    <w:rsid w:val="00F52CF4"/>
    <w:rsid w:val="00F52D2E"/>
    <w:rsid w:val="00F52D58"/>
    <w:rsid w:val="00F52E6F"/>
    <w:rsid w:val="00F52FAD"/>
    <w:rsid w:val="00F53113"/>
    <w:rsid w:val="00F5316E"/>
    <w:rsid w:val="00F5326B"/>
    <w:rsid w:val="00F5332F"/>
    <w:rsid w:val="00F5333D"/>
    <w:rsid w:val="00F5340E"/>
    <w:rsid w:val="00F53421"/>
    <w:rsid w:val="00F53478"/>
    <w:rsid w:val="00F534B9"/>
    <w:rsid w:val="00F5357D"/>
    <w:rsid w:val="00F537CC"/>
    <w:rsid w:val="00F5380D"/>
    <w:rsid w:val="00F5389B"/>
    <w:rsid w:val="00F538CD"/>
    <w:rsid w:val="00F53A7B"/>
    <w:rsid w:val="00F53B09"/>
    <w:rsid w:val="00F53B51"/>
    <w:rsid w:val="00F53D04"/>
    <w:rsid w:val="00F53D39"/>
    <w:rsid w:val="00F54006"/>
    <w:rsid w:val="00F5401D"/>
    <w:rsid w:val="00F541FC"/>
    <w:rsid w:val="00F5420B"/>
    <w:rsid w:val="00F54224"/>
    <w:rsid w:val="00F543EB"/>
    <w:rsid w:val="00F54403"/>
    <w:rsid w:val="00F54465"/>
    <w:rsid w:val="00F54478"/>
    <w:rsid w:val="00F54520"/>
    <w:rsid w:val="00F5464B"/>
    <w:rsid w:val="00F5474A"/>
    <w:rsid w:val="00F5489C"/>
    <w:rsid w:val="00F54901"/>
    <w:rsid w:val="00F54A03"/>
    <w:rsid w:val="00F54A52"/>
    <w:rsid w:val="00F54A8E"/>
    <w:rsid w:val="00F54B69"/>
    <w:rsid w:val="00F54BA4"/>
    <w:rsid w:val="00F54BCB"/>
    <w:rsid w:val="00F54CA2"/>
    <w:rsid w:val="00F54CF2"/>
    <w:rsid w:val="00F54D16"/>
    <w:rsid w:val="00F54E9A"/>
    <w:rsid w:val="00F54ED5"/>
    <w:rsid w:val="00F55047"/>
    <w:rsid w:val="00F550F6"/>
    <w:rsid w:val="00F55178"/>
    <w:rsid w:val="00F551F5"/>
    <w:rsid w:val="00F55446"/>
    <w:rsid w:val="00F554A9"/>
    <w:rsid w:val="00F5552E"/>
    <w:rsid w:val="00F55593"/>
    <w:rsid w:val="00F5570C"/>
    <w:rsid w:val="00F55840"/>
    <w:rsid w:val="00F5598B"/>
    <w:rsid w:val="00F559D2"/>
    <w:rsid w:val="00F55A06"/>
    <w:rsid w:val="00F55A44"/>
    <w:rsid w:val="00F55A6C"/>
    <w:rsid w:val="00F55AE1"/>
    <w:rsid w:val="00F55AFE"/>
    <w:rsid w:val="00F55CAB"/>
    <w:rsid w:val="00F56005"/>
    <w:rsid w:val="00F56149"/>
    <w:rsid w:val="00F561DB"/>
    <w:rsid w:val="00F56205"/>
    <w:rsid w:val="00F56323"/>
    <w:rsid w:val="00F563BF"/>
    <w:rsid w:val="00F5649D"/>
    <w:rsid w:val="00F564CB"/>
    <w:rsid w:val="00F566B2"/>
    <w:rsid w:val="00F566DB"/>
    <w:rsid w:val="00F567F6"/>
    <w:rsid w:val="00F56879"/>
    <w:rsid w:val="00F569C3"/>
    <w:rsid w:val="00F56A74"/>
    <w:rsid w:val="00F56B04"/>
    <w:rsid w:val="00F56DA4"/>
    <w:rsid w:val="00F56DB7"/>
    <w:rsid w:val="00F56E3D"/>
    <w:rsid w:val="00F56E41"/>
    <w:rsid w:val="00F570BB"/>
    <w:rsid w:val="00F570DA"/>
    <w:rsid w:val="00F570EA"/>
    <w:rsid w:val="00F5717C"/>
    <w:rsid w:val="00F57184"/>
    <w:rsid w:val="00F572A1"/>
    <w:rsid w:val="00F5732E"/>
    <w:rsid w:val="00F57422"/>
    <w:rsid w:val="00F57585"/>
    <w:rsid w:val="00F57632"/>
    <w:rsid w:val="00F576DF"/>
    <w:rsid w:val="00F57AA0"/>
    <w:rsid w:val="00F57C34"/>
    <w:rsid w:val="00F57D3E"/>
    <w:rsid w:val="00F6005E"/>
    <w:rsid w:val="00F601BF"/>
    <w:rsid w:val="00F6026F"/>
    <w:rsid w:val="00F602AD"/>
    <w:rsid w:val="00F602CE"/>
    <w:rsid w:val="00F60660"/>
    <w:rsid w:val="00F60699"/>
    <w:rsid w:val="00F606B1"/>
    <w:rsid w:val="00F60948"/>
    <w:rsid w:val="00F60951"/>
    <w:rsid w:val="00F60AEF"/>
    <w:rsid w:val="00F60D47"/>
    <w:rsid w:val="00F60D5C"/>
    <w:rsid w:val="00F60DE1"/>
    <w:rsid w:val="00F60F37"/>
    <w:rsid w:val="00F6111B"/>
    <w:rsid w:val="00F612DA"/>
    <w:rsid w:val="00F614FB"/>
    <w:rsid w:val="00F616FE"/>
    <w:rsid w:val="00F617D5"/>
    <w:rsid w:val="00F618D8"/>
    <w:rsid w:val="00F61ABD"/>
    <w:rsid w:val="00F61B51"/>
    <w:rsid w:val="00F61B97"/>
    <w:rsid w:val="00F61BEC"/>
    <w:rsid w:val="00F61C65"/>
    <w:rsid w:val="00F61CC2"/>
    <w:rsid w:val="00F61D86"/>
    <w:rsid w:val="00F61D9D"/>
    <w:rsid w:val="00F61DED"/>
    <w:rsid w:val="00F61E5B"/>
    <w:rsid w:val="00F61EA4"/>
    <w:rsid w:val="00F62010"/>
    <w:rsid w:val="00F62037"/>
    <w:rsid w:val="00F620F0"/>
    <w:rsid w:val="00F622ED"/>
    <w:rsid w:val="00F62517"/>
    <w:rsid w:val="00F6253C"/>
    <w:rsid w:val="00F62553"/>
    <w:rsid w:val="00F6272F"/>
    <w:rsid w:val="00F6275F"/>
    <w:rsid w:val="00F6292B"/>
    <w:rsid w:val="00F6296E"/>
    <w:rsid w:val="00F62BE1"/>
    <w:rsid w:val="00F62BF3"/>
    <w:rsid w:val="00F62CB5"/>
    <w:rsid w:val="00F62CEA"/>
    <w:rsid w:val="00F62D5B"/>
    <w:rsid w:val="00F62E97"/>
    <w:rsid w:val="00F62ECF"/>
    <w:rsid w:val="00F62FD8"/>
    <w:rsid w:val="00F630EB"/>
    <w:rsid w:val="00F63104"/>
    <w:rsid w:val="00F6317D"/>
    <w:rsid w:val="00F631BC"/>
    <w:rsid w:val="00F63215"/>
    <w:rsid w:val="00F63244"/>
    <w:rsid w:val="00F63468"/>
    <w:rsid w:val="00F63519"/>
    <w:rsid w:val="00F63615"/>
    <w:rsid w:val="00F636B6"/>
    <w:rsid w:val="00F63796"/>
    <w:rsid w:val="00F63885"/>
    <w:rsid w:val="00F63BFB"/>
    <w:rsid w:val="00F63C41"/>
    <w:rsid w:val="00F63CAA"/>
    <w:rsid w:val="00F63CE7"/>
    <w:rsid w:val="00F6400F"/>
    <w:rsid w:val="00F6403E"/>
    <w:rsid w:val="00F64070"/>
    <w:rsid w:val="00F64183"/>
    <w:rsid w:val="00F6418E"/>
    <w:rsid w:val="00F6431C"/>
    <w:rsid w:val="00F64449"/>
    <w:rsid w:val="00F6446D"/>
    <w:rsid w:val="00F645B9"/>
    <w:rsid w:val="00F64721"/>
    <w:rsid w:val="00F64811"/>
    <w:rsid w:val="00F6484D"/>
    <w:rsid w:val="00F64897"/>
    <w:rsid w:val="00F648C6"/>
    <w:rsid w:val="00F648EB"/>
    <w:rsid w:val="00F648F4"/>
    <w:rsid w:val="00F649E1"/>
    <w:rsid w:val="00F64B44"/>
    <w:rsid w:val="00F64C2E"/>
    <w:rsid w:val="00F64CC9"/>
    <w:rsid w:val="00F64D64"/>
    <w:rsid w:val="00F64E53"/>
    <w:rsid w:val="00F65072"/>
    <w:rsid w:val="00F65121"/>
    <w:rsid w:val="00F65217"/>
    <w:rsid w:val="00F65255"/>
    <w:rsid w:val="00F652D0"/>
    <w:rsid w:val="00F652EF"/>
    <w:rsid w:val="00F653E3"/>
    <w:rsid w:val="00F65495"/>
    <w:rsid w:val="00F655D7"/>
    <w:rsid w:val="00F655FB"/>
    <w:rsid w:val="00F655FF"/>
    <w:rsid w:val="00F65652"/>
    <w:rsid w:val="00F656A8"/>
    <w:rsid w:val="00F65706"/>
    <w:rsid w:val="00F6572E"/>
    <w:rsid w:val="00F6573D"/>
    <w:rsid w:val="00F65798"/>
    <w:rsid w:val="00F65886"/>
    <w:rsid w:val="00F659B4"/>
    <w:rsid w:val="00F65A25"/>
    <w:rsid w:val="00F65AAE"/>
    <w:rsid w:val="00F65B75"/>
    <w:rsid w:val="00F65BC5"/>
    <w:rsid w:val="00F65E9E"/>
    <w:rsid w:val="00F65EA1"/>
    <w:rsid w:val="00F65EE7"/>
    <w:rsid w:val="00F65FB5"/>
    <w:rsid w:val="00F65FE0"/>
    <w:rsid w:val="00F6603E"/>
    <w:rsid w:val="00F660B5"/>
    <w:rsid w:val="00F66150"/>
    <w:rsid w:val="00F662D7"/>
    <w:rsid w:val="00F663AC"/>
    <w:rsid w:val="00F663CE"/>
    <w:rsid w:val="00F664DC"/>
    <w:rsid w:val="00F6655A"/>
    <w:rsid w:val="00F66618"/>
    <w:rsid w:val="00F666B1"/>
    <w:rsid w:val="00F66738"/>
    <w:rsid w:val="00F66777"/>
    <w:rsid w:val="00F667A0"/>
    <w:rsid w:val="00F66867"/>
    <w:rsid w:val="00F66871"/>
    <w:rsid w:val="00F66906"/>
    <w:rsid w:val="00F66A79"/>
    <w:rsid w:val="00F66D06"/>
    <w:rsid w:val="00F66D25"/>
    <w:rsid w:val="00F66D66"/>
    <w:rsid w:val="00F66D8A"/>
    <w:rsid w:val="00F66D8F"/>
    <w:rsid w:val="00F66DA2"/>
    <w:rsid w:val="00F66EED"/>
    <w:rsid w:val="00F66F32"/>
    <w:rsid w:val="00F66F48"/>
    <w:rsid w:val="00F6713B"/>
    <w:rsid w:val="00F6715D"/>
    <w:rsid w:val="00F671A5"/>
    <w:rsid w:val="00F671E6"/>
    <w:rsid w:val="00F67240"/>
    <w:rsid w:val="00F67246"/>
    <w:rsid w:val="00F672CD"/>
    <w:rsid w:val="00F672F9"/>
    <w:rsid w:val="00F67338"/>
    <w:rsid w:val="00F674AC"/>
    <w:rsid w:val="00F6752A"/>
    <w:rsid w:val="00F675EC"/>
    <w:rsid w:val="00F67606"/>
    <w:rsid w:val="00F67647"/>
    <w:rsid w:val="00F6764F"/>
    <w:rsid w:val="00F6767D"/>
    <w:rsid w:val="00F67BB6"/>
    <w:rsid w:val="00F67BC6"/>
    <w:rsid w:val="00F67BF1"/>
    <w:rsid w:val="00F67C0E"/>
    <w:rsid w:val="00F67D08"/>
    <w:rsid w:val="00F67D32"/>
    <w:rsid w:val="00F67DE7"/>
    <w:rsid w:val="00F67E2A"/>
    <w:rsid w:val="00F67E35"/>
    <w:rsid w:val="00F67E9F"/>
    <w:rsid w:val="00F67EB2"/>
    <w:rsid w:val="00F67F4C"/>
    <w:rsid w:val="00F70154"/>
    <w:rsid w:val="00F7027C"/>
    <w:rsid w:val="00F70284"/>
    <w:rsid w:val="00F703CD"/>
    <w:rsid w:val="00F703E8"/>
    <w:rsid w:val="00F7052A"/>
    <w:rsid w:val="00F705E8"/>
    <w:rsid w:val="00F70725"/>
    <w:rsid w:val="00F707AC"/>
    <w:rsid w:val="00F7082F"/>
    <w:rsid w:val="00F709AB"/>
    <w:rsid w:val="00F709C5"/>
    <w:rsid w:val="00F70A31"/>
    <w:rsid w:val="00F70AA6"/>
    <w:rsid w:val="00F70BD5"/>
    <w:rsid w:val="00F70C1E"/>
    <w:rsid w:val="00F70D66"/>
    <w:rsid w:val="00F70E37"/>
    <w:rsid w:val="00F70E5A"/>
    <w:rsid w:val="00F70F55"/>
    <w:rsid w:val="00F70FB1"/>
    <w:rsid w:val="00F71055"/>
    <w:rsid w:val="00F71105"/>
    <w:rsid w:val="00F711BA"/>
    <w:rsid w:val="00F711ED"/>
    <w:rsid w:val="00F71269"/>
    <w:rsid w:val="00F7127E"/>
    <w:rsid w:val="00F712FB"/>
    <w:rsid w:val="00F7137B"/>
    <w:rsid w:val="00F713B6"/>
    <w:rsid w:val="00F71519"/>
    <w:rsid w:val="00F71644"/>
    <w:rsid w:val="00F7164B"/>
    <w:rsid w:val="00F71678"/>
    <w:rsid w:val="00F7169A"/>
    <w:rsid w:val="00F718FA"/>
    <w:rsid w:val="00F71AD6"/>
    <w:rsid w:val="00F71BF3"/>
    <w:rsid w:val="00F71CE0"/>
    <w:rsid w:val="00F71DE4"/>
    <w:rsid w:val="00F71F1D"/>
    <w:rsid w:val="00F71F23"/>
    <w:rsid w:val="00F71FB6"/>
    <w:rsid w:val="00F7202F"/>
    <w:rsid w:val="00F7204D"/>
    <w:rsid w:val="00F720C7"/>
    <w:rsid w:val="00F72101"/>
    <w:rsid w:val="00F721BC"/>
    <w:rsid w:val="00F721D4"/>
    <w:rsid w:val="00F72301"/>
    <w:rsid w:val="00F72377"/>
    <w:rsid w:val="00F724F6"/>
    <w:rsid w:val="00F72516"/>
    <w:rsid w:val="00F72603"/>
    <w:rsid w:val="00F72639"/>
    <w:rsid w:val="00F7269A"/>
    <w:rsid w:val="00F72762"/>
    <w:rsid w:val="00F72823"/>
    <w:rsid w:val="00F728DB"/>
    <w:rsid w:val="00F7297F"/>
    <w:rsid w:val="00F72AA3"/>
    <w:rsid w:val="00F72B9D"/>
    <w:rsid w:val="00F72C5C"/>
    <w:rsid w:val="00F72C96"/>
    <w:rsid w:val="00F72CE7"/>
    <w:rsid w:val="00F72CFE"/>
    <w:rsid w:val="00F72DB3"/>
    <w:rsid w:val="00F73019"/>
    <w:rsid w:val="00F730D2"/>
    <w:rsid w:val="00F7337A"/>
    <w:rsid w:val="00F7345E"/>
    <w:rsid w:val="00F734B9"/>
    <w:rsid w:val="00F734D8"/>
    <w:rsid w:val="00F73588"/>
    <w:rsid w:val="00F735B6"/>
    <w:rsid w:val="00F73664"/>
    <w:rsid w:val="00F73767"/>
    <w:rsid w:val="00F73788"/>
    <w:rsid w:val="00F73831"/>
    <w:rsid w:val="00F73882"/>
    <w:rsid w:val="00F7388C"/>
    <w:rsid w:val="00F7392F"/>
    <w:rsid w:val="00F73990"/>
    <w:rsid w:val="00F739F1"/>
    <w:rsid w:val="00F73A18"/>
    <w:rsid w:val="00F73C30"/>
    <w:rsid w:val="00F73EEA"/>
    <w:rsid w:val="00F740D3"/>
    <w:rsid w:val="00F74108"/>
    <w:rsid w:val="00F7412A"/>
    <w:rsid w:val="00F74147"/>
    <w:rsid w:val="00F741C5"/>
    <w:rsid w:val="00F7423D"/>
    <w:rsid w:val="00F742E4"/>
    <w:rsid w:val="00F7437E"/>
    <w:rsid w:val="00F74459"/>
    <w:rsid w:val="00F7446B"/>
    <w:rsid w:val="00F744DD"/>
    <w:rsid w:val="00F7451A"/>
    <w:rsid w:val="00F745D1"/>
    <w:rsid w:val="00F745DD"/>
    <w:rsid w:val="00F74680"/>
    <w:rsid w:val="00F747F9"/>
    <w:rsid w:val="00F748D3"/>
    <w:rsid w:val="00F74929"/>
    <w:rsid w:val="00F749FD"/>
    <w:rsid w:val="00F74AC6"/>
    <w:rsid w:val="00F74B1B"/>
    <w:rsid w:val="00F74BC3"/>
    <w:rsid w:val="00F74C92"/>
    <w:rsid w:val="00F74F4C"/>
    <w:rsid w:val="00F74FE5"/>
    <w:rsid w:val="00F75090"/>
    <w:rsid w:val="00F750A1"/>
    <w:rsid w:val="00F751D1"/>
    <w:rsid w:val="00F751E5"/>
    <w:rsid w:val="00F75349"/>
    <w:rsid w:val="00F75369"/>
    <w:rsid w:val="00F7550E"/>
    <w:rsid w:val="00F75632"/>
    <w:rsid w:val="00F7564E"/>
    <w:rsid w:val="00F75672"/>
    <w:rsid w:val="00F756D9"/>
    <w:rsid w:val="00F757B6"/>
    <w:rsid w:val="00F7596E"/>
    <w:rsid w:val="00F759E6"/>
    <w:rsid w:val="00F75B5A"/>
    <w:rsid w:val="00F75C91"/>
    <w:rsid w:val="00F75D1B"/>
    <w:rsid w:val="00F75E78"/>
    <w:rsid w:val="00F75FA2"/>
    <w:rsid w:val="00F75FB7"/>
    <w:rsid w:val="00F75FD2"/>
    <w:rsid w:val="00F76003"/>
    <w:rsid w:val="00F762D3"/>
    <w:rsid w:val="00F763D7"/>
    <w:rsid w:val="00F763FF"/>
    <w:rsid w:val="00F764C7"/>
    <w:rsid w:val="00F765FE"/>
    <w:rsid w:val="00F766FC"/>
    <w:rsid w:val="00F7677C"/>
    <w:rsid w:val="00F767DB"/>
    <w:rsid w:val="00F76856"/>
    <w:rsid w:val="00F76879"/>
    <w:rsid w:val="00F7689C"/>
    <w:rsid w:val="00F76960"/>
    <w:rsid w:val="00F76AC3"/>
    <w:rsid w:val="00F76C18"/>
    <w:rsid w:val="00F76C61"/>
    <w:rsid w:val="00F76D4F"/>
    <w:rsid w:val="00F76D53"/>
    <w:rsid w:val="00F76D65"/>
    <w:rsid w:val="00F76D9C"/>
    <w:rsid w:val="00F76F3E"/>
    <w:rsid w:val="00F76F82"/>
    <w:rsid w:val="00F76F8F"/>
    <w:rsid w:val="00F76FC0"/>
    <w:rsid w:val="00F76FDA"/>
    <w:rsid w:val="00F7700E"/>
    <w:rsid w:val="00F770F9"/>
    <w:rsid w:val="00F770FC"/>
    <w:rsid w:val="00F770FE"/>
    <w:rsid w:val="00F77100"/>
    <w:rsid w:val="00F7711B"/>
    <w:rsid w:val="00F771A7"/>
    <w:rsid w:val="00F77374"/>
    <w:rsid w:val="00F77392"/>
    <w:rsid w:val="00F7743A"/>
    <w:rsid w:val="00F774C7"/>
    <w:rsid w:val="00F77565"/>
    <w:rsid w:val="00F776B7"/>
    <w:rsid w:val="00F77781"/>
    <w:rsid w:val="00F777B4"/>
    <w:rsid w:val="00F777DB"/>
    <w:rsid w:val="00F7796E"/>
    <w:rsid w:val="00F779D0"/>
    <w:rsid w:val="00F77A6B"/>
    <w:rsid w:val="00F77AD8"/>
    <w:rsid w:val="00F77B88"/>
    <w:rsid w:val="00F77C0D"/>
    <w:rsid w:val="00F77C43"/>
    <w:rsid w:val="00F77CF4"/>
    <w:rsid w:val="00F77CFB"/>
    <w:rsid w:val="00F77DBB"/>
    <w:rsid w:val="00F77DE5"/>
    <w:rsid w:val="00F77F5A"/>
    <w:rsid w:val="00F77F7C"/>
    <w:rsid w:val="00F8000D"/>
    <w:rsid w:val="00F80032"/>
    <w:rsid w:val="00F8014E"/>
    <w:rsid w:val="00F80169"/>
    <w:rsid w:val="00F8018E"/>
    <w:rsid w:val="00F80281"/>
    <w:rsid w:val="00F802CC"/>
    <w:rsid w:val="00F802D5"/>
    <w:rsid w:val="00F80360"/>
    <w:rsid w:val="00F803FF"/>
    <w:rsid w:val="00F80464"/>
    <w:rsid w:val="00F80483"/>
    <w:rsid w:val="00F8057B"/>
    <w:rsid w:val="00F8058F"/>
    <w:rsid w:val="00F8066B"/>
    <w:rsid w:val="00F80A08"/>
    <w:rsid w:val="00F80A89"/>
    <w:rsid w:val="00F80BC1"/>
    <w:rsid w:val="00F80C7C"/>
    <w:rsid w:val="00F80C82"/>
    <w:rsid w:val="00F80CD0"/>
    <w:rsid w:val="00F80D90"/>
    <w:rsid w:val="00F80E5D"/>
    <w:rsid w:val="00F80EDA"/>
    <w:rsid w:val="00F80F59"/>
    <w:rsid w:val="00F80FC9"/>
    <w:rsid w:val="00F811DB"/>
    <w:rsid w:val="00F8121D"/>
    <w:rsid w:val="00F81297"/>
    <w:rsid w:val="00F812BB"/>
    <w:rsid w:val="00F815B7"/>
    <w:rsid w:val="00F8169C"/>
    <w:rsid w:val="00F816D6"/>
    <w:rsid w:val="00F81964"/>
    <w:rsid w:val="00F81A4F"/>
    <w:rsid w:val="00F81AB0"/>
    <w:rsid w:val="00F81BF5"/>
    <w:rsid w:val="00F81CCB"/>
    <w:rsid w:val="00F81D45"/>
    <w:rsid w:val="00F81D98"/>
    <w:rsid w:val="00F81E0C"/>
    <w:rsid w:val="00F81EFF"/>
    <w:rsid w:val="00F81F14"/>
    <w:rsid w:val="00F81FBB"/>
    <w:rsid w:val="00F820B2"/>
    <w:rsid w:val="00F82166"/>
    <w:rsid w:val="00F821CA"/>
    <w:rsid w:val="00F8221B"/>
    <w:rsid w:val="00F8227D"/>
    <w:rsid w:val="00F822ED"/>
    <w:rsid w:val="00F82381"/>
    <w:rsid w:val="00F823C9"/>
    <w:rsid w:val="00F82469"/>
    <w:rsid w:val="00F8250E"/>
    <w:rsid w:val="00F825F2"/>
    <w:rsid w:val="00F826DA"/>
    <w:rsid w:val="00F827BA"/>
    <w:rsid w:val="00F8292C"/>
    <w:rsid w:val="00F82986"/>
    <w:rsid w:val="00F82C99"/>
    <w:rsid w:val="00F82CB4"/>
    <w:rsid w:val="00F830F0"/>
    <w:rsid w:val="00F8333C"/>
    <w:rsid w:val="00F833BC"/>
    <w:rsid w:val="00F83488"/>
    <w:rsid w:val="00F83498"/>
    <w:rsid w:val="00F83569"/>
    <w:rsid w:val="00F835CA"/>
    <w:rsid w:val="00F836BE"/>
    <w:rsid w:val="00F83711"/>
    <w:rsid w:val="00F837DD"/>
    <w:rsid w:val="00F83809"/>
    <w:rsid w:val="00F83837"/>
    <w:rsid w:val="00F83859"/>
    <w:rsid w:val="00F838D4"/>
    <w:rsid w:val="00F83A18"/>
    <w:rsid w:val="00F83B7D"/>
    <w:rsid w:val="00F83BCD"/>
    <w:rsid w:val="00F83C80"/>
    <w:rsid w:val="00F83C97"/>
    <w:rsid w:val="00F83CCE"/>
    <w:rsid w:val="00F83E0D"/>
    <w:rsid w:val="00F83F11"/>
    <w:rsid w:val="00F83FC0"/>
    <w:rsid w:val="00F8409E"/>
    <w:rsid w:val="00F84140"/>
    <w:rsid w:val="00F84254"/>
    <w:rsid w:val="00F8425A"/>
    <w:rsid w:val="00F84302"/>
    <w:rsid w:val="00F843BB"/>
    <w:rsid w:val="00F843DA"/>
    <w:rsid w:val="00F844B3"/>
    <w:rsid w:val="00F84555"/>
    <w:rsid w:val="00F84578"/>
    <w:rsid w:val="00F84664"/>
    <w:rsid w:val="00F846A5"/>
    <w:rsid w:val="00F84815"/>
    <w:rsid w:val="00F8484C"/>
    <w:rsid w:val="00F8493F"/>
    <w:rsid w:val="00F849C1"/>
    <w:rsid w:val="00F84AEB"/>
    <w:rsid w:val="00F84BC9"/>
    <w:rsid w:val="00F84DAB"/>
    <w:rsid w:val="00F84E22"/>
    <w:rsid w:val="00F84F00"/>
    <w:rsid w:val="00F84F07"/>
    <w:rsid w:val="00F84F35"/>
    <w:rsid w:val="00F85148"/>
    <w:rsid w:val="00F851CB"/>
    <w:rsid w:val="00F851D8"/>
    <w:rsid w:val="00F851FA"/>
    <w:rsid w:val="00F85262"/>
    <w:rsid w:val="00F853F9"/>
    <w:rsid w:val="00F85480"/>
    <w:rsid w:val="00F85486"/>
    <w:rsid w:val="00F85633"/>
    <w:rsid w:val="00F856A4"/>
    <w:rsid w:val="00F85759"/>
    <w:rsid w:val="00F8585D"/>
    <w:rsid w:val="00F859E7"/>
    <w:rsid w:val="00F85A57"/>
    <w:rsid w:val="00F85AAA"/>
    <w:rsid w:val="00F85AF0"/>
    <w:rsid w:val="00F85BDB"/>
    <w:rsid w:val="00F85C7A"/>
    <w:rsid w:val="00F85CD2"/>
    <w:rsid w:val="00F85D81"/>
    <w:rsid w:val="00F85E29"/>
    <w:rsid w:val="00F85E6D"/>
    <w:rsid w:val="00F85EBB"/>
    <w:rsid w:val="00F85F40"/>
    <w:rsid w:val="00F85F7A"/>
    <w:rsid w:val="00F860B2"/>
    <w:rsid w:val="00F860ED"/>
    <w:rsid w:val="00F861D3"/>
    <w:rsid w:val="00F86263"/>
    <w:rsid w:val="00F8628E"/>
    <w:rsid w:val="00F86394"/>
    <w:rsid w:val="00F863AD"/>
    <w:rsid w:val="00F863DA"/>
    <w:rsid w:val="00F863F7"/>
    <w:rsid w:val="00F8648D"/>
    <w:rsid w:val="00F86517"/>
    <w:rsid w:val="00F86558"/>
    <w:rsid w:val="00F86573"/>
    <w:rsid w:val="00F8657A"/>
    <w:rsid w:val="00F86598"/>
    <w:rsid w:val="00F865C0"/>
    <w:rsid w:val="00F865FD"/>
    <w:rsid w:val="00F867DB"/>
    <w:rsid w:val="00F8692A"/>
    <w:rsid w:val="00F86B2E"/>
    <w:rsid w:val="00F86B50"/>
    <w:rsid w:val="00F86C07"/>
    <w:rsid w:val="00F86DE8"/>
    <w:rsid w:val="00F86E69"/>
    <w:rsid w:val="00F86F48"/>
    <w:rsid w:val="00F86F8A"/>
    <w:rsid w:val="00F87061"/>
    <w:rsid w:val="00F870C6"/>
    <w:rsid w:val="00F87158"/>
    <w:rsid w:val="00F871A2"/>
    <w:rsid w:val="00F87254"/>
    <w:rsid w:val="00F872EB"/>
    <w:rsid w:val="00F87418"/>
    <w:rsid w:val="00F87552"/>
    <w:rsid w:val="00F8756B"/>
    <w:rsid w:val="00F87617"/>
    <w:rsid w:val="00F87662"/>
    <w:rsid w:val="00F876FD"/>
    <w:rsid w:val="00F877C2"/>
    <w:rsid w:val="00F877FA"/>
    <w:rsid w:val="00F87A19"/>
    <w:rsid w:val="00F87A3E"/>
    <w:rsid w:val="00F87AD3"/>
    <w:rsid w:val="00F87B1C"/>
    <w:rsid w:val="00F87B37"/>
    <w:rsid w:val="00F87C23"/>
    <w:rsid w:val="00F87D3E"/>
    <w:rsid w:val="00F87E24"/>
    <w:rsid w:val="00F87F00"/>
    <w:rsid w:val="00F87F86"/>
    <w:rsid w:val="00F9002D"/>
    <w:rsid w:val="00F900AE"/>
    <w:rsid w:val="00F90283"/>
    <w:rsid w:val="00F902A7"/>
    <w:rsid w:val="00F90375"/>
    <w:rsid w:val="00F90398"/>
    <w:rsid w:val="00F907DF"/>
    <w:rsid w:val="00F9080F"/>
    <w:rsid w:val="00F90823"/>
    <w:rsid w:val="00F908CA"/>
    <w:rsid w:val="00F9097A"/>
    <w:rsid w:val="00F90B44"/>
    <w:rsid w:val="00F90C49"/>
    <w:rsid w:val="00F90F37"/>
    <w:rsid w:val="00F90FE9"/>
    <w:rsid w:val="00F91021"/>
    <w:rsid w:val="00F9102B"/>
    <w:rsid w:val="00F9114E"/>
    <w:rsid w:val="00F9119E"/>
    <w:rsid w:val="00F911DE"/>
    <w:rsid w:val="00F91244"/>
    <w:rsid w:val="00F91345"/>
    <w:rsid w:val="00F913CF"/>
    <w:rsid w:val="00F9144C"/>
    <w:rsid w:val="00F91451"/>
    <w:rsid w:val="00F914B1"/>
    <w:rsid w:val="00F914C0"/>
    <w:rsid w:val="00F91546"/>
    <w:rsid w:val="00F9155D"/>
    <w:rsid w:val="00F91625"/>
    <w:rsid w:val="00F916C6"/>
    <w:rsid w:val="00F91735"/>
    <w:rsid w:val="00F91869"/>
    <w:rsid w:val="00F918EE"/>
    <w:rsid w:val="00F91936"/>
    <w:rsid w:val="00F9199D"/>
    <w:rsid w:val="00F91ADC"/>
    <w:rsid w:val="00F91B2D"/>
    <w:rsid w:val="00F91D72"/>
    <w:rsid w:val="00F91E67"/>
    <w:rsid w:val="00F91F02"/>
    <w:rsid w:val="00F91F83"/>
    <w:rsid w:val="00F91FA3"/>
    <w:rsid w:val="00F92123"/>
    <w:rsid w:val="00F922AB"/>
    <w:rsid w:val="00F922C8"/>
    <w:rsid w:val="00F9235E"/>
    <w:rsid w:val="00F92377"/>
    <w:rsid w:val="00F92499"/>
    <w:rsid w:val="00F925DC"/>
    <w:rsid w:val="00F925F9"/>
    <w:rsid w:val="00F9266A"/>
    <w:rsid w:val="00F92678"/>
    <w:rsid w:val="00F9290D"/>
    <w:rsid w:val="00F92A40"/>
    <w:rsid w:val="00F92A5C"/>
    <w:rsid w:val="00F92AC8"/>
    <w:rsid w:val="00F92B45"/>
    <w:rsid w:val="00F92B60"/>
    <w:rsid w:val="00F92DD5"/>
    <w:rsid w:val="00F93062"/>
    <w:rsid w:val="00F9308E"/>
    <w:rsid w:val="00F930E9"/>
    <w:rsid w:val="00F9318F"/>
    <w:rsid w:val="00F931B1"/>
    <w:rsid w:val="00F93257"/>
    <w:rsid w:val="00F932BE"/>
    <w:rsid w:val="00F93492"/>
    <w:rsid w:val="00F93629"/>
    <w:rsid w:val="00F93705"/>
    <w:rsid w:val="00F93825"/>
    <w:rsid w:val="00F9393C"/>
    <w:rsid w:val="00F93951"/>
    <w:rsid w:val="00F93A40"/>
    <w:rsid w:val="00F93CE0"/>
    <w:rsid w:val="00F93D55"/>
    <w:rsid w:val="00F94056"/>
    <w:rsid w:val="00F940CB"/>
    <w:rsid w:val="00F9411C"/>
    <w:rsid w:val="00F94153"/>
    <w:rsid w:val="00F94226"/>
    <w:rsid w:val="00F943A7"/>
    <w:rsid w:val="00F944FC"/>
    <w:rsid w:val="00F9455B"/>
    <w:rsid w:val="00F94714"/>
    <w:rsid w:val="00F94831"/>
    <w:rsid w:val="00F94A62"/>
    <w:rsid w:val="00F94AE1"/>
    <w:rsid w:val="00F94AF5"/>
    <w:rsid w:val="00F94B11"/>
    <w:rsid w:val="00F94B25"/>
    <w:rsid w:val="00F94B73"/>
    <w:rsid w:val="00F94BA2"/>
    <w:rsid w:val="00F94DF2"/>
    <w:rsid w:val="00F95073"/>
    <w:rsid w:val="00F950B7"/>
    <w:rsid w:val="00F95188"/>
    <w:rsid w:val="00F9520B"/>
    <w:rsid w:val="00F952DE"/>
    <w:rsid w:val="00F952EA"/>
    <w:rsid w:val="00F9532E"/>
    <w:rsid w:val="00F954BB"/>
    <w:rsid w:val="00F9551A"/>
    <w:rsid w:val="00F956BE"/>
    <w:rsid w:val="00F9579D"/>
    <w:rsid w:val="00F9587E"/>
    <w:rsid w:val="00F959B4"/>
    <w:rsid w:val="00F95A71"/>
    <w:rsid w:val="00F95C28"/>
    <w:rsid w:val="00F95DA3"/>
    <w:rsid w:val="00F95E71"/>
    <w:rsid w:val="00F95E96"/>
    <w:rsid w:val="00F95EE9"/>
    <w:rsid w:val="00F95FB8"/>
    <w:rsid w:val="00F960C8"/>
    <w:rsid w:val="00F9616C"/>
    <w:rsid w:val="00F96246"/>
    <w:rsid w:val="00F962AD"/>
    <w:rsid w:val="00F96379"/>
    <w:rsid w:val="00F96396"/>
    <w:rsid w:val="00F964CC"/>
    <w:rsid w:val="00F9669D"/>
    <w:rsid w:val="00F967ED"/>
    <w:rsid w:val="00F96864"/>
    <w:rsid w:val="00F9693C"/>
    <w:rsid w:val="00F96B3F"/>
    <w:rsid w:val="00F96B41"/>
    <w:rsid w:val="00F96C8C"/>
    <w:rsid w:val="00F96CEE"/>
    <w:rsid w:val="00F96DEA"/>
    <w:rsid w:val="00F96F91"/>
    <w:rsid w:val="00F96FC5"/>
    <w:rsid w:val="00F97066"/>
    <w:rsid w:val="00F97081"/>
    <w:rsid w:val="00F97170"/>
    <w:rsid w:val="00F9717C"/>
    <w:rsid w:val="00F9724D"/>
    <w:rsid w:val="00F9736D"/>
    <w:rsid w:val="00F974D2"/>
    <w:rsid w:val="00F97582"/>
    <w:rsid w:val="00F975C3"/>
    <w:rsid w:val="00F976BE"/>
    <w:rsid w:val="00F97772"/>
    <w:rsid w:val="00F9782F"/>
    <w:rsid w:val="00F97844"/>
    <w:rsid w:val="00F978F7"/>
    <w:rsid w:val="00F97980"/>
    <w:rsid w:val="00F979AE"/>
    <w:rsid w:val="00F97A75"/>
    <w:rsid w:val="00F97AE0"/>
    <w:rsid w:val="00F97B4B"/>
    <w:rsid w:val="00F97B79"/>
    <w:rsid w:val="00F97B8F"/>
    <w:rsid w:val="00F97B95"/>
    <w:rsid w:val="00F97C32"/>
    <w:rsid w:val="00F97CF8"/>
    <w:rsid w:val="00F97EEF"/>
    <w:rsid w:val="00F97F14"/>
    <w:rsid w:val="00F97FE3"/>
    <w:rsid w:val="00FA01C0"/>
    <w:rsid w:val="00FA01E7"/>
    <w:rsid w:val="00FA01F6"/>
    <w:rsid w:val="00FA0280"/>
    <w:rsid w:val="00FA02A4"/>
    <w:rsid w:val="00FA038C"/>
    <w:rsid w:val="00FA03BF"/>
    <w:rsid w:val="00FA046B"/>
    <w:rsid w:val="00FA0470"/>
    <w:rsid w:val="00FA0673"/>
    <w:rsid w:val="00FA0676"/>
    <w:rsid w:val="00FA068E"/>
    <w:rsid w:val="00FA06D6"/>
    <w:rsid w:val="00FA07EA"/>
    <w:rsid w:val="00FA0A57"/>
    <w:rsid w:val="00FA0B8A"/>
    <w:rsid w:val="00FA0F3E"/>
    <w:rsid w:val="00FA0F7B"/>
    <w:rsid w:val="00FA0FC8"/>
    <w:rsid w:val="00FA1018"/>
    <w:rsid w:val="00FA112F"/>
    <w:rsid w:val="00FA1162"/>
    <w:rsid w:val="00FA1186"/>
    <w:rsid w:val="00FA131D"/>
    <w:rsid w:val="00FA13FE"/>
    <w:rsid w:val="00FA1463"/>
    <w:rsid w:val="00FA14A7"/>
    <w:rsid w:val="00FA1591"/>
    <w:rsid w:val="00FA15BA"/>
    <w:rsid w:val="00FA1699"/>
    <w:rsid w:val="00FA1774"/>
    <w:rsid w:val="00FA179F"/>
    <w:rsid w:val="00FA17DD"/>
    <w:rsid w:val="00FA17F1"/>
    <w:rsid w:val="00FA19A8"/>
    <w:rsid w:val="00FA1A86"/>
    <w:rsid w:val="00FA1AB4"/>
    <w:rsid w:val="00FA1D1F"/>
    <w:rsid w:val="00FA1D67"/>
    <w:rsid w:val="00FA1D8D"/>
    <w:rsid w:val="00FA1E90"/>
    <w:rsid w:val="00FA1F05"/>
    <w:rsid w:val="00FA1F5C"/>
    <w:rsid w:val="00FA1F64"/>
    <w:rsid w:val="00FA1F9A"/>
    <w:rsid w:val="00FA1FCD"/>
    <w:rsid w:val="00FA212E"/>
    <w:rsid w:val="00FA222A"/>
    <w:rsid w:val="00FA2293"/>
    <w:rsid w:val="00FA238B"/>
    <w:rsid w:val="00FA24F4"/>
    <w:rsid w:val="00FA2531"/>
    <w:rsid w:val="00FA27B5"/>
    <w:rsid w:val="00FA2813"/>
    <w:rsid w:val="00FA2867"/>
    <w:rsid w:val="00FA28A2"/>
    <w:rsid w:val="00FA290D"/>
    <w:rsid w:val="00FA294B"/>
    <w:rsid w:val="00FA2A68"/>
    <w:rsid w:val="00FA2AA8"/>
    <w:rsid w:val="00FA2E40"/>
    <w:rsid w:val="00FA2EFC"/>
    <w:rsid w:val="00FA300F"/>
    <w:rsid w:val="00FA33B3"/>
    <w:rsid w:val="00FA3542"/>
    <w:rsid w:val="00FA37D9"/>
    <w:rsid w:val="00FA37DD"/>
    <w:rsid w:val="00FA3970"/>
    <w:rsid w:val="00FA39A3"/>
    <w:rsid w:val="00FA39C3"/>
    <w:rsid w:val="00FA39D2"/>
    <w:rsid w:val="00FA3A1B"/>
    <w:rsid w:val="00FA3A88"/>
    <w:rsid w:val="00FA3B01"/>
    <w:rsid w:val="00FA3B13"/>
    <w:rsid w:val="00FA3C5B"/>
    <w:rsid w:val="00FA3C62"/>
    <w:rsid w:val="00FA3C86"/>
    <w:rsid w:val="00FA3D5E"/>
    <w:rsid w:val="00FA3EE0"/>
    <w:rsid w:val="00FA3EED"/>
    <w:rsid w:val="00FA4033"/>
    <w:rsid w:val="00FA418E"/>
    <w:rsid w:val="00FA4288"/>
    <w:rsid w:val="00FA44B8"/>
    <w:rsid w:val="00FA45B2"/>
    <w:rsid w:val="00FA461E"/>
    <w:rsid w:val="00FA4666"/>
    <w:rsid w:val="00FA47F0"/>
    <w:rsid w:val="00FA4891"/>
    <w:rsid w:val="00FA4A45"/>
    <w:rsid w:val="00FA4A9F"/>
    <w:rsid w:val="00FA4ADC"/>
    <w:rsid w:val="00FA4B24"/>
    <w:rsid w:val="00FA4C6F"/>
    <w:rsid w:val="00FA4C77"/>
    <w:rsid w:val="00FA4E0D"/>
    <w:rsid w:val="00FA503A"/>
    <w:rsid w:val="00FA5230"/>
    <w:rsid w:val="00FA5431"/>
    <w:rsid w:val="00FA547E"/>
    <w:rsid w:val="00FA54FC"/>
    <w:rsid w:val="00FA5638"/>
    <w:rsid w:val="00FA5684"/>
    <w:rsid w:val="00FA57C0"/>
    <w:rsid w:val="00FA5865"/>
    <w:rsid w:val="00FA5874"/>
    <w:rsid w:val="00FA5974"/>
    <w:rsid w:val="00FA59F3"/>
    <w:rsid w:val="00FA5ACD"/>
    <w:rsid w:val="00FA5AEA"/>
    <w:rsid w:val="00FA5B73"/>
    <w:rsid w:val="00FA5C0B"/>
    <w:rsid w:val="00FA5C29"/>
    <w:rsid w:val="00FA5DF9"/>
    <w:rsid w:val="00FA5E0E"/>
    <w:rsid w:val="00FA6063"/>
    <w:rsid w:val="00FA6265"/>
    <w:rsid w:val="00FA6335"/>
    <w:rsid w:val="00FA642F"/>
    <w:rsid w:val="00FA643D"/>
    <w:rsid w:val="00FA6482"/>
    <w:rsid w:val="00FA6603"/>
    <w:rsid w:val="00FA678A"/>
    <w:rsid w:val="00FA67B3"/>
    <w:rsid w:val="00FA6A36"/>
    <w:rsid w:val="00FA6A4D"/>
    <w:rsid w:val="00FA6DF8"/>
    <w:rsid w:val="00FA6E7F"/>
    <w:rsid w:val="00FA6F48"/>
    <w:rsid w:val="00FA704D"/>
    <w:rsid w:val="00FA7118"/>
    <w:rsid w:val="00FA729B"/>
    <w:rsid w:val="00FA7476"/>
    <w:rsid w:val="00FA76E4"/>
    <w:rsid w:val="00FA7703"/>
    <w:rsid w:val="00FA7724"/>
    <w:rsid w:val="00FA7753"/>
    <w:rsid w:val="00FA77C6"/>
    <w:rsid w:val="00FA7867"/>
    <w:rsid w:val="00FA7891"/>
    <w:rsid w:val="00FA78AC"/>
    <w:rsid w:val="00FA79E1"/>
    <w:rsid w:val="00FA7A1A"/>
    <w:rsid w:val="00FA7A2E"/>
    <w:rsid w:val="00FA7A4D"/>
    <w:rsid w:val="00FA7BE5"/>
    <w:rsid w:val="00FA7C30"/>
    <w:rsid w:val="00FA7C3F"/>
    <w:rsid w:val="00FA7D56"/>
    <w:rsid w:val="00FA7EB3"/>
    <w:rsid w:val="00FA7F7E"/>
    <w:rsid w:val="00FB02FA"/>
    <w:rsid w:val="00FB0315"/>
    <w:rsid w:val="00FB0320"/>
    <w:rsid w:val="00FB0360"/>
    <w:rsid w:val="00FB0454"/>
    <w:rsid w:val="00FB045E"/>
    <w:rsid w:val="00FB0523"/>
    <w:rsid w:val="00FB06E2"/>
    <w:rsid w:val="00FB07D2"/>
    <w:rsid w:val="00FB07F9"/>
    <w:rsid w:val="00FB082C"/>
    <w:rsid w:val="00FB099C"/>
    <w:rsid w:val="00FB09B6"/>
    <w:rsid w:val="00FB09E0"/>
    <w:rsid w:val="00FB0B2C"/>
    <w:rsid w:val="00FB0D02"/>
    <w:rsid w:val="00FB0D12"/>
    <w:rsid w:val="00FB0DE4"/>
    <w:rsid w:val="00FB0E63"/>
    <w:rsid w:val="00FB0EF8"/>
    <w:rsid w:val="00FB0FB0"/>
    <w:rsid w:val="00FB1069"/>
    <w:rsid w:val="00FB1084"/>
    <w:rsid w:val="00FB1151"/>
    <w:rsid w:val="00FB115E"/>
    <w:rsid w:val="00FB1167"/>
    <w:rsid w:val="00FB13B4"/>
    <w:rsid w:val="00FB14FA"/>
    <w:rsid w:val="00FB16A7"/>
    <w:rsid w:val="00FB17B0"/>
    <w:rsid w:val="00FB1A27"/>
    <w:rsid w:val="00FB1BA3"/>
    <w:rsid w:val="00FB1CC5"/>
    <w:rsid w:val="00FB1D3D"/>
    <w:rsid w:val="00FB1E43"/>
    <w:rsid w:val="00FB1EE4"/>
    <w:rsid w:val="00FB1F26"/>
    <w:rsid w:val="00FB210F"/>
    <w:rsid w:val="00FB2130"/>
    <w:rsid w:val="00FB2151"/>
    <w:rsid w:val="00FB2191"/>
    <w:rsid w:val="00FB225C"/>
    <w:rsid w:val="00FB226D"/>
    <w:rsid w:val="00FB239B"/>
    <w:rsid w:val="00FB23C1"/>
    <w:rsid w:val="00FB247D"/>
    <w:rsid w:val="00FB257B"/>
    <w:rsid w:val="00FB2632"/>
    <w:rsid w:val="00FB264D"/>
    <w:rsid w:val="00FB278E"/>
    <w:rsid w:val="00FB27AE"/>
    <w:rsid w:val="00FB28F0"/>
    <w:rsid w:val="00FB2932"/>
    <w:rsid w:val="00FB2979"/>
    <w:rsid w:val="00FB29EF"/>
    <w:rsid w:val="00FB2A15"/>
    <w:rsid w:val="00FB2B09"/>
    <w:rsid w:val="00FB2B2B"/>
    <w:rsid w:val="00FB2BC3"/>
    <w:rsid w:val="00FB2BCC"/>
    <w:rsid w:val="00FB2BD1"/>
    <w:rsid w:val="00FB2CCB"/>
    <w:rsid w:val="00FB2D65"/>
    <w:rsid w:val="00FB2D6D"/>
    <w:rsid w:val="00FB2FF8"/>
    <w:rsid w:val="00FB319D"/>
    <w:rsid w:val="00FB31AB"/>
    <w:rsid w:val="00FB31BA"/>
    <w:rsid w:val="00FB3287"/>
    <w:rsid w:val="00FB3350"/>
    <w:rsid w:val="00FB3426"/>
    <w:rsid w:val="00FB343A"/>
    <w:rsid w:val="00FB3478"/>
    <w:rsid w:val="00FB35E1"/>
    <w:rsid w:val="00FB3675"/>
    <w:rsid w:val="00FB371A"/>
    <w:rsid w:val="00FB381A"/>
    <w:rsid w:val="00FB3A08"/>
    <w:rsid w:val="00FB3A31"/>
    <w:rsid w:val="00FB3B21"/>
    <w:rsid w:val="00FB3BC8"/>
    <w:rsid w:val="00FB3C4A"/>
    <w:rsid w:val="00FB3C8B"/>
    <w:rsid w:val="00FB3D87"/>
    <w:rsid w:val="00FB3E10"/>
    <w:rsid w:val="00FB3EF9"/>
    <w:rsid w:val="00FB41ED"/>
    <w:rsid w:val="00FB45AD"/>
    <w:rsid w:val="00FB45D3"/>
    <w:rsid w:val="00FB46D7"/>
    <w:rsid w:val="00FB46E3"/>
    <w:rsid w:val="00FB48B1"/>
    <w:rsid w:val="00FB4A00"/>
    <w:rsid w:val="00FB4AE2"/>
    <w:rsid w:val="00FB4B3E"/>
    <w:rsid w:val="00FB4C3B"/>
    <w:rsid w:val="00FB4CCE"/>
    <w:rsid w:val="00FB4CFC"/>
    <w:rsid w:val="00FB4D25"/>
    <w:rsid w:val="00FB4DDB"/>
    <w:rsid w:val="00FB4FC2"/>
    <w:rsid w:val="00FB51D5"/>
    <w:rsid w:val="00FB5261"/>
    <w:rsid w:val="00FB539D"/>
    <w:rsid w:val="00FB5435"/>
    <w:rsid w:val="00FB559A"/>
    <w:rsid w:val="00FB5603"/>
    <w:rsid w:val="00FB5716"/>
    <w:rsid w:val="00FB57C7"/>
    <w:rsid w:val="00FB588A"/>
    <w:rsid w:val="00FB590A"/>
    <w:rsid w:val="00FB5A2D"/>
    <w:rsid w:val="00FB5A9E"/>
    <w:rsid w:val="00FB5BAC"/>
    <w:rsid w:val="00FB5D00"/>
    <w:rsid w:val="00FB6061"/>
    <w:rsid w:val="00FB6170"/>
    <w:rsid w:val="00FB62B6"/>
    <w:rsid w:val="00FB6393"/>
    <w:rsid w:val="00FB64A0"/>
    <w:rsid w:val="00FB66CA"/>
    <w:rsid w:val="00FB6922"/>
    <w:rsid w:val="00FB6951"/>
    <w:rsid w:val="00FB6A82"/>
    <w:rsid w:val="00FB6A9E"/>
    <w:rsid w:val="00FB6ABA"/>
    <w:rsid w:val="00FB6C38"/>
    <w:rsid w:val="00FB6DF2"/>
    <w:rsid w:val="00FB6EFE"/>
    <w:rsid w:val="00FB6F0E"/>
    <w:rsid w:val="00FB708E"/>
    <w:rsid w:val="00FB720A"/>
    <w:rsid w:val="00FB73C7"/>
    <w:rsid w:val="00FB7541"/>
    <w:rsid w:val="00FB75F1"/>
    <w:rsid w:val="00FB7A2C"/>
    <w:rsid w:val="00FB7A4C"/>
    <w:rsid w:val="00FB7A8A"/>
    <w:rsid w:val="00FB7C63"/>
    <w:rsid w:val="00FB7CEC"/>
    <w:rsid w:val="00FB7E08"/>
    <w:rsid w:val="00FC00D0"/>
    <w:rsid w:val="00FC0191"/>
    <w:rsid w:val="00FC026D"/>
    <w:rsid w:val="00FC0344"/>
    <w:rsid w:val="00FC05C8"/>
    <w:rsid w:val="00FC061E"/>
    <w:rsid w:val="00FC065C"/>
    <w:rsid w:val="00FC092B"/>
    <w:rsid w:val="00FC0937"/>
    <w:rsid w:val="00FC0C9D"/>
    <w:rsid w:val="00FC0F83"/>
    <w:rsid w:val="00FC0F90"/>
    <w:rsid w:val="00FC1003"/>
    <w:rsid w:val="00FC11AA"/>
    <w:rsid w:val="00FC1252"/>
    <w:rsid w:val="00FC12FD"/>
    <w:rsid w:val="00FC13B0"/>
    <w:rsid w:val="00FC1412"/>
    <w:rsid w:val="00FC1423"/>
    <w:rsid w:val="00FC152F"/>
    <w:rsid w:val="00FC1641"/>
    <w:rsid w:val="00FC1685"/>
    <w:rsid w:val="00FC169E"/>
    <w:rsid w:val="00FC17C8"/>
    <w:rsid w:val="00FC1A5A"/>
    <w:rsid w:val="00FC1C17"/>
    <w:rsid w:val="00FC1C2A"/>
    <w:rsid w:val="00FC1D07"/>
    <w:rsid w:val="00FC1EF5"/>
    <w:rsid w:val="00FC20DD"/>
    <w:rsid w:val="00FC20E9"/>
    <w:rsid w:val="00FC21FB"/>
    <w:rsid w:val="00FC22C6"/>
    <w:rsid w:val="00FC2459"/>
    <w:rsid w:val="00FC24AA"/>
    <w:rsid w:val="00FC24C4"/>
    <w:rsid w:val="00FC2591"/>
    <w:rsid w:val="00FC263E"/>
    <w:rsid w:val="00FC2658"/>
    <w:rsid w:val="00FC2753"/>
    <w:rsid w:val="00FC2843"/>
    <w:rsid w:val="00FC2B29"/>
    <w:rsid w:val="00FC2B8F"/>
    <w:rsid w:val="00FC2C06"/>
    <w:rsid w:val="00FC2C7B"/>
    <w:rsid w:val="00FC2E3D"/>
    <w:rsid w:val="00FC2F2E"/>
    <w:rsid w:val="00FC3181"/>
    <w:rsid w:val="00FC3304"/>
    <w:rsid w:val="00FC33B8"/>
    <w:rsid w:val="00FC34C5"/>
    <w:rsid w:val="00FC3627"/>
    <w:rsid w:val="00FC3680"/>
    <w:rsid w:val="00FC369A"/>
    <w:rsid w:val="00FC3719"/>
    <w:rsid w:val="00FC37B2"/>
    <w:rsid w:val="00FC3814"/>
    <w:rsid w:val="00FC3883"/>
    <w:rsid w:val="00FC38B1"/>
    <w:rsid w:val="00FC3902"/>
    <w:rsid w:val="00FC398D"/>
    <w:rsid w:val="00FC39F1"/>
    <w:rsid w:val="00FC3A9C"/>
    <w:rsid w:val="00FC3AA4"/>
    <w:rsid w:val="00FC3AE2"/>
    <w:rsid w:val="00FC3B14"/>
    <w:rsid w:val="00FC3B42"/>
    <w:rsid w:val="00FC3B52"/>
    <w:rsid w:val="00FC3B73"/>
    <w:rsid w:val="00FC3D52"/>
    <w:rsid w:val="00FC3D68"/>
    <w:rsid w:val="00FC3E57"/>
    <w:rsid w:val="00FC3FE2"/>
    <w:rsid w:val="00FC4032"/>
    <w:rsid w:val="00FC4091"/>
    <w:rsid w:val="00FC40A7"/>
    <w:rsid w:val="00FC419E"/>
    <w:rsid w:val="00FC4305"/>
    <w:rsid w:val="00FC4328"/>
    <w:rsid w:val="00FC4357"/>
    <w:rsid w:val="00FC448B"/>
    <w:rsid w:val="00FC4605"/>
    <w:rsid w:val="00FC461D"/>
    <w:rsid w:val="00FC475B"/>
    <w:rsid w:val="00FC4954"/>
    <w:rsid w:val="00FC4A5F"/>
    <w:rsid w:val="00FC4A75"/>
    <w:rsid w:val="00FC4ABC"/>
    <w:rsid w:val="00FC4AC7"/>
    <w:rsid w:val="00FC4B82"/>
    <w:rsid w:val="00FC4CF0"/>
    <w:rsid w:val="00FC4D19"/>
    <w:rsid w:val="00FC4D6A"/>
    <w:rsid w:val="00FC4DAC"/>
    <w:rsid w:val="00FC4DCD"/>
    <w:rsid w:val="00FC4EFD"/>
    <w:rsid w:val="00FC4FB6"/>
    <w:rsid w:val="00FC4FC9"/>
    <w:rsid w:val="00FC4FD3"/>
    <w:rsid w:val="00FC4FED"/>
    <w:rsid w:val="00FC50D4"/>
    <w:rsid w:val="00FC51AE"/>
    <w:rsid w:val="00FC51E5"/>
    <w:rsid w:val="00FC51E6"/>
    <w:rsid w:val="00FC5368"/>
    <w:rsid w:val="00FC538E"/>
    <w:rsid w:val="00FC53C1"/>
    <w:rsid w:val="00FC5438"/>
    <w:rsid w:val="00FC5465"/>
    <w:rsid w:val="00FC556A"/>
    <w:rsid w:val="00FC556D"/>
    <w:rsid w:val="00FC55E4"/>
    <w:rsid w:val="00FC562E"/>
    <w:rsid w:val="00FC56AD"/>
    <w:rsid w:val="00FC5706"/>
    <w:rsid w:val="00FC571C"/>
    <w:rsid w:val="00FC57F2"/>
    <w:rsid w:val="00FC5879"/>
    <w:rsid w:val="00FC58F0"/>
    <w:rsid w:val="00FC5958"/>
    <w:rsid w:val="00FC5AE4"/>
    <w:rsid w:val="00FC5B9C"/>
    <w:rsid w:val="00FC5C2A"/>
    <w:rsid w:val="00FC5DF7"/>
    <w:rsid w:val="00FC5EE5"/>
    <w:rsid w:val="00FC5F49"/>
    <w:rsid w:val="00FC5FD8"/>
    <w:rsid w:val="00FC6046"/>
    <w:rsid w:val="00FC621A"/>
    <w:rsid w:val="00FC62C3"/>
    <w:rsid w:val="00FC62FA"/>
    <w:rsid w:val="00FC632A"/>
    <w:rsid w:val="00FC63FE"/>
    <w:rsid w:val="00FC6789"/>
    <w:rsid w:val="00FC68E6"/>
    <w:rsid w:val="00FC6949"/>
    <w:rsid w:val="00FC69F6"/>
    <w:rsid w:val="00FC6B5F"/>
    <w:rsid w:val="00FC6C0F"/>
    <w:rsid w:val="00FC6E03"/>
    <w:rsid w:val="00FC6E0C"/>
    <w:rsid w:val="00FC7109"/>
    <w:rsid w:val="00FC712F"/>
    <w:rsid w:val="00FC736B"/>
    <w:rsid w:val="00FC7409"/>
    <w:rsid w:val="00FC7415"/>
    <w:rsid w:val="00FC7595"/>
    <w:rsid w:val="00FC76CF"/>
    <w:rsid w:val="00FC76D8"/>
    <w:rsid w:val="00FC79D9"/>
    <w:rsid w:val="00FC7A46"/>
    <w:rsid w:val="00FC7B42"/>
    <w:rsid w:val="00FC7B72"/>
    <w:rsid w:val="00FC7BA4"/>
    <w:rsid w:val="00FC7C86"/>
    <w:rsid w:val="00FC7CF4"/>
    <w:rsid w:val="00FC7D0D"/>
    <w:rsid w:val="00FC7D3A"/>
    <w:rsid w:val="00FC7E30"/>
    <w:rsid w:val="00FC7E50"/>
    <w:rsid w:val="00FC7E63"/>
    <w:rsid w:val="00FC7F03"/>
    <w:rsid w:val="00FD0081"/>
    <w:rsid w:val="00FD0097"/>
    <w:rsid w:val="00FD0107"/>
    <w:rsid w:val="00FD0126"/>
    <w:rsid w:val="00FD0187"/>
    <w:rsid w:val="00FD033B"/>
    <w:rsid w:val="00FD0350"/>
    <w:rsid w:val="00FD03DD"/>
    <w:rsid w:val="00FD0457"/>
    <w:rsid w:val="00FD0466"/>
    <w:rsid w:val="00FD05BD"/>
    <w:rsid w:val="00FD077B"/>
    <w:rsid w:val="00FD088B"/>
    <w:rsid w:val="00FD08A9"/>
    <w:rsid w:val="00FD08AE"/>
    <w:rsid w:val="00FD08F4"/>
    <w:rsid w:val="00FD090D"/>
    <w:rsid w:val="00FD0ACD"/>
    <w:rsid w:val="00FD0AFD"/>
    <w:rsid w:val="00FD0B57"/>
    <w:rsid w:val="00FD0B86"/>
    <w:rsid w:val="00FD0B8F"/>
    <w:rsid w:val="00FD0C17"/>
    <w:rsid w:val="00FD0C48"/>
    <w:rsid w:val="00FD0D34"/>
    <w:rsid w:val="00FD0D39"/>
    <w:rsid w:val="00FD0E2C"/>
    <w:rsid w:val="00FD0F84"/>
    <w:rsid w:val="00FD0F89"/>
    <w:rsid w:val="00FD10DF"/>
    <w:rsid w:val="00FD110F"/>
    <w:rsid w:val="00FD12C0"/>
    <w:rsid w:val="00FD12FD"/>
    <w:rsid w:val="00FD1352"/>
    <w:rsid w:val="00FD137C"/>
    <w:rsid w:val="00FD1467"/>
    <w:rsid w:val="00FD14A5"/>
    <w:rsid w:val="00FD14E6"/>
    <w:rsid w:val="00FD1500"/>
    <w:rsid w:val="00FD15E0"/>
    <w:rsid w:val="00FD187A"/>
    <w:rsid w:val="00FD1966"/>
    <w:rsid w:val="00FD1ADC"/>
    <w:rsid w:val="00FD1BFA"/>
    <w:rsid w:val="00FD1CBD"/>
    <w:rsid w:val="00FD1D48"/>
    <w:rsid w:val="00FD1E40"/>
    <w:rsid w:val="00FD208A"/>
    <w:rsid w:val="00FD211A"/>
    <w:rsid w:val="00FD214D"/>
    <w:rsid w:val="00FD2205"/>
    <w:rsid w:val="00FD229E"/>
    <w:rsid w:val="00FD2373"/>
    <w:rsid w:val="00FD2563"/>
    <w:rsid w:val="00FD265B"/>
    <w:rsid w:val="00FD2757"/>
    <w:rsid w:val="00FD27BE"/>
    <w:rsid w:val="00FD27C2"/>
    <w:rsid w:val="00FD2840"/>
    <w:rsid w:val="00FD2853"/>
    <w:rsid w:val="00FD28D2"/>
    <w:rsid w:val="00FD29E2"/>
    <w:rsid w:val="00FD2A8F"/>
    <w:rsid w:val="00FD2B6A"/>
    <w:rsid w:val="00FD2C57"/>
    <w:rsid w:val="00FD2CC5"/>
    <w:rsid w:val="00FD2D15"/>
    <w:rsid w:val="00FD2D58"/>
    <w:rsid w:val="00FD2D81"/>
    <w:rsid w:val="00FD2F28"/>
    <w:rsid w:val="00FD2FD9"/>
    <w:rsid w:val="00FD3139"/>
    <w:rsid w:val="00FD32BE"/>
    <w:rsid w:val="00FD32CD"/>
    <w:rsid w:val="00FD32F3"/>
    <w:rsid w:val="00FD33FE"/>
    <w:rsid w:val="00FD3429"/>
    <w:rsid w:val="00FD358E"/>
    <w:rsid w:val="00FD3670"/>
    <w:rsid w:val="00FD368C"/>
    <w:rsid w:val="00FD36D7"/>
    <w:rsid w:val="00FD36DB"/>
    <w:rsid w:val="00FD3706"/>
    <w:rsid w:val="00FD371D"/>
    <w:rsid w:val="00FD3726"/>
    <w:rsid w:val="00FD377E"/>
    <w:rsid w:val="00FD38E8"/>
    <w:rsid w:val="00FD3995"/>
    <w:rsid w:val="00FD3B2C"/>
    <w:rsid w:val="00FD3B3C"/>
    <w:rsid w:val="00FD3B8F"/>
    <w:rsid w:val="00FD3C04"/>
    <w:rsid w:val="00FD3C58"/>
    <w:rsid w:val="00FD3CBC"/>
    <w:rsid w:val="00FD3EF8"/>
    <w:rsid w:val="00FD3FFE"/>
    <w:rsid w:val="00FD416B"/>
    <w:rsid w:val="00FD41B7"/>
    <w:rsid w:val="00FD4339"/>
    <w:rsid w:val="00FD437D"/>
    <w:rsid w:val="00FD43A8"/>
    <w:rsid w:val="00FD43BB"/>
    <w:rsid w:val="00FD453F"/>
    <w:rsid w:val="00FD46BA"/>
    <w:rsid w:val="00FD4700"/>
    <w:rsid w:val="00FD471E"/>
    <w:rsid w:val="00FD474D"/>
    <w:rsid w:val="00FD476E"/>
    <w:rsid w:val="00FD47C2"/>
    <w:rsid w:val="00FD4800"/>
    <w:rsid w:val="00FD48AA"/>
    <w:rsid w:val="00FD4A48"/>
    <w:rsid w:val="00FD4AFD"/>
    <w:rsid w:val="00FD4BAA"/>
    <w:rsid w:val="00FD4BC2"/>
    <w:rsid w:val="00FD4C5B"/>
    <w:rsid w:val="00FD4C81"/>
    <w:rsid w:val="00FD4C9B"/>
    <w:rsid w:val="00FD4D21"/>
    <w:rsid w:val="00FD4E42"/>
    <w:rsid w:val="00FD4F0A"/>
    <w:rsid w:val="00FD4F29"/>
    <w:rsid w:val="00FD5045"/>
    <w:rsid w:val="00FD50BE"/>
    <w:rsid w:val="00FD50E2"/>
    <w:rsid w:val="00FD5162"/>
    <w:rsid w:val="00FD5392"/>
    <w:rsid w:val="00FD5467"/>
    <w:rsid w:val="00FD5542"/>
    <w:rsid w:val="00FD561B"/>
    <w:rsid w:val="00FD56E5"/>
    <w:rsid w:val="00FD57EE"/>
    <w:rsid w:val="00FD58A5"/>
    <w:rsid w:val="00FD5A56"/>
    <w:rsid w:val="00FD5B86"/>
    <w:rsid w:val="00FD5B9D"/>
    <w:rsid w:val="00FD5BA4"/>
    <w:rsid w:val="00FD5BEE"/>
    <w:rsid w:val="00FD5C34"/>
    <w:rsid w:val="00FD5CB2"/>
    <w:rsid w:val="00FD5E84"/>
    <w:rsid w:val="00FD5FF1"/>
    <w:rsid w:val="00FD6081"/>
    <w:rsid w:val="00FD608D"/>
    <w:rsid w:val="00FD6255"/>
    <w:rsid w:val="00FD63A3"/>
    <w:rsid w:val="00FD63C1"/>
    <w:rsid w:val="00FD6421"/>
    <w:rsid w:val="00FD6749"/>
    <w:rsid w:val="00FD698C"/>
    <w:rsid w:val="00FD6AE7"/>
    <w:rsid w:val="00FD6B57"/>
    <w:rsid w:val="00FD6B8E"/>
    <w:rsid w:val="00FD6BB6"/>
    <w:rsid w:val="00FD6BCE"/>
    <w:rsid w:val="00FD6C8F"/>
    <w:rsid w:val="00FD6E69"/>
    <w:rsid w:val="00FD6EDC"/>
    <w:rsid w:val="00FD7005"/>
    <w:rsid w:val="00FD7015"/>
    <w:rsid w:val="00FD7132"/>
    <w:rsid w:val="00FD726D"/>
    <w:rsid w:val="00FD72AB"/>
    <w:rsid w:val="00FD72E2"/>
    <w:rsid w:val="00FD737D"/>
    <w:rsid w:val="00FD7556"/>
    <w:rsid w:val="00FD75B6"/>
    <w:rsid w:val="00FD7626"/>
    <w:rsid w:val="00FD76CD"/>
    <w:rsid w:val="00FD7730"/>
    <w:rsid w:val="00FD77B7"/>
    <w:rsid w:val="00FD7807"/>
    <w:rsid w:val="00FD7BAC"/>
    <w:rsid w:val="00FD7D22"/>
    <w:rsid w:val="00FD7D51"/>
    <w:rsid w:val="00FD7DA6"/>
    <w:rsid w:val="00FD7DB4"/>
    <w:rsid w:val="00FD7EDE"/>
    <w:rsid w:val="00FD7F8B"/>
    <w:rsid w:val="00FD7FCF"/>
    <w:rsid w:val="00FE00A8"/>
    <w:rsid w:val="00FE0226"/>
    <w:rsid w:val="00FE03F5"/>
    <w:rsid w:val="00FE0461"/>
    <w:rsid w:val="00FE05B1"/>
    <w:rsid w:val="00FE06A5"/>
    <w:rsid w:val="00FE070B"/>
    <w:rsid w:val="00FE07DE"/>
    <w:rsid w:val="00FE0828"/>
    <w:rsid w:val="00FE089E"/>
    <w:rsid w:val="00FE08DC"/>
    <w:rsid w:val="00FE093D"/>
    <w:rsid w:val="00FE0946"/>
    <w:rsid w:val="00FE0A20"/>
    <w:rsid w:val="00FE0A54"/>
    <w:rsid w:val="00FE0CA5"/>
    <w:rsid w:val="00FE0CB0"/>
    <w:rsid w:val="00FE0D02"/>
    <w:rsid w:val="00FE0E71"/>
    <w:rsid w:val="00FE0F2F"/>
    <w:rsid w:val="00FE0FA9"/>
    <w:rsid w:val="00FE0FC2"/>
    <w:rsid w:val="00FE101A"/>
    <w:rsid w:val="00FE1102"/>
    <w:rsid w:val="00FE1147"/>
    <w:rsid w:val="00FE11B0"/>
    <w:rsid w:val="00FE1208"/>
    <w:rsid w:val="00FE12F0"/>
    <w:rsid w:val="00FE15C9"/>
    <w:rsid w:val="00FE1620"/>
    <w:rsid w:val="00FE16B1"/>
    <w:rsid w:val="00FE18E4"/>
    <w:rsid w:val="00FE1AEF"/>
    <w:rsid w:val="00FE1BFE"/>
    <w:rsid w:val="00FE1CD3"/>
    <w:rsid w:val="00FE1D27"/>
    <w:rsid w:val="00FE1DF2"/>
    <w:rsid w:val="00FE1DFE"/>
    <w:rsid w:val="00FE1E36"/>
    <w:rsid w:val="00FE1E68"/>
    <w:rsid w:val="00FE1EC5"/>
    <w:rsid w:val="00FE1EC9"/>
    <w:rsid w:val="00FE1EF2"/>
    <w:rsid w:val="00FE206F"/>
    <w:rsid w:val="00FE213B"/>
    <w:rsid w:val="00FE2172"/>
    <w:rsid w:val="00FE242A"/>
    <w:rsid w:val="00FE2518"/>
    <w:rsid w:val="00FE26B5"/>
    <w:rsid w:val="00FE27F6"/>
    <w:rsid w:val="00FE2993"/>
    <w:rsid w:val="00FE29E6"/>
    <w:rsid w:val="00FE2A30"/>
    <w:rsid w:val="00FE2A72"/>
    <w:rsid w:val="00FE2C06"/>
    <w:rsid w:val="00FE2C6E"/>
    <w:rsid w:val="00FE2CEF"/>
    <w:rsid w:val="00FE2DE9"/>
    <w:rsid w:val="00FE2E90"/>
    <w:rsid w:val="00FE2E99"/>
    <w:rsid w:val="00FE2EDD"/>
    <w:rsid w:val="00FE2F06"/>
    <w:rsid w:val="00FE2F1E"/>
    <w:rsid w:val="00FE2F8B"/>
    <w:rsid w:val="00FE30EB"/>
    <w:rsid w:val="00FE319E"/>
    <w:rsid w:val="00FE3292"/>
    <w:rsid w:val="00FE32AA"/>
    <w:rsid w:val="00FE33C1"/>
    <w:rsid w:val="00FE3409"/>
    <w:rsid w:val="00FE347E"/>
    <w:rsid w:val="00FE353F"/>
    <w:rsid w:val="00FE36F5"/>
    <w:rsid w:val="00FE371F"/>
    <w:rsid w:val="00FE37E5"/>
    <w:rsid w:val="00FE39EB"/>
    <w:rsid w:val="00FE39F5"/>
    <w:rsid w:val="00FE3A80"/>
    <w:rsid w:val="00FE3BF1"/>
    <w:rsid w:val="00FE3CB2"/>
    <w:rsid w:val="00FE3D16"/>
    <w:rsid w:val="00FE3E24"/>
    <w:rsid w:val="00FE3E2D"/>
    <w:rsid w:val="00FE3FD5"/>
    <w:rsid w:val="00FE402C"/>
    <w:rsid w:val="00FE425B"/>
    <w:rsid w:val="00FE4297"/>
    <w:rsid w:val="00FE4306"/>
    <w:rsid w:val="00FE4397"/>
    <w:rsid w:val="00FE450A"/>
    <w:rsid w:val="00FE4848"/>
    <w:rsid w:val="00FE4854"/>
    <w:rsid w:val="00FE48F0"/>
    <w:rsid w:val="00FE48F9"/>
    <w:rsid w:val="00FE4965"/>
    <w:rsid w:val="00FE49C6"/>
    <w:rsid w:val="00FE4A87"/>
    <w:rsid w:val="00FE4A94"/>
    <w:rsid w:val="00FE4CF1"/>
    <w:rsid w:val="00FE4E06"/>
    <w:rsid w:val="00FE4E16"/>
    <w:rsid w:val="00FE4F48"/>
    <w:rsid w:val="00FE4FAB"/>
    <w:rsid w:val="00FE505E"/>
    <w:rsid w:val="00FE50E8"/>
    <w:rsid w:val="00FE51F1"/>
    <w:rsid w:val="00FE5219"/>
    <w:rsid w:val="00FE52BE"/>
    <w:rsid w:val="00FE5448"/>
    <w:rsid w:val="00FE545D"/>
    <w:rsid w:val="00FE5579"/>
    <w:rsid w:val="00FE5587"/>
    <w:rsid w:val="00FE55B7"/>
    <w:rsid w:val="00FE55E1"/>
    <w:rsid w:val="00FE592D"/>
    <w:rsid w:val="00FE5A7A"/>
    <w:rsid w:val="00FE5ADD"/>
    <w:rsid w:val="00FE5B34"/>
    <w:rsid w:val="00FE5B8C"/>
    <w:rsid w:val="00FE5BA5"/>
    <w:rsid w:val="00FE5BB4"/>
    <w:rsid w:val="00FE5CF8"/>
    <w:rsid w:val="00FE5D1B"/>
    <w:rsid w:val="00FE61D6"/>
    <w:rsid w:val="00FE61DF"/>
    <w:rsid w:val="00FE620D"/>
    <w:rsid w:val="00FE6330"/>
    <w:rsid w:val="00FE635B"/>
    <w:rsid w:val="00FE636E"/>
    <w:rsid w:val="00FE6613"/>
    <w:rsid w:val="00FE67D5"/>
    <w:rsid w:val="00FE67FC"/>
    <w:rsid w:val="00FE6912"/>
    <w:rsid w:val="00FE6983"/>
    <w:rsid w:val="00FE6A8A"/>
    <w:rsid w:val="00FE6AFE"/>
    <w:rsid w:val="00FE6C19"/>
    <w:rsid w:val="00FE6D06"/>
    <w:rsid w:val="00FE6D1A"/>
    <w:rsid w:val="00FE6D42"/>
    <w:rsid w:val="00FE702A"/>
    <w:rsid w:val="00FE70E2"/>
    <w:rsid w:val="00FE7160"/>
    <w:rsid w:val="00FE72F2"/>
    <w:rsid w:val="00FE744A"/>
    <w:rsid w:val="00FE7503"/>
    <w:rsid w:val="00FE779E"/>
    <w:rsid w:val="00FE785E"/>
    <w:rsid w:val="00FE7916"/>
    <w:rsid w:val="00FE79E8"/>
    <w:rsid w:val="00FE7B7A"/>
    <w:rsid w:val="00FE7BC8"/>
    <w:rsid w:val="00FE7C3C"/>
    <w:rsid w:val="00FE7D6A"/>
    <w:rsid w:val="00FE7E7B"/>
    <w:rsid w:val="00FE7EEE"/>
    <w:rsid w:val="00FE7FC6"/>
    <w:rsid w:val="00FF0118"/>
    <w:rsid w:val="00FF0332"/>
    <w:rsid w:val="00FF037E"/>
    <w:rsid w:val="00FF039C"/>
    <w:rsid w:val="00FF03A6"/>
    <w:rsid w:val="00FF054B"/>
    <w:rsid w:val="00FF05A1"/>
    <w:rsid w:val="00FF05A6"/>
    <w:rsid w:val="00FF05AD"/>
    <w:rsid w:val="00FF0638"/>
    <w:rsid w:val="00FF0710"/>
    <w:rsid w:val="00FF08BE"/>
    <w:rsid w:val="00FF0903"/>
    <w:rsid w:val="00FF0904"/>
    <w:rsid w:val="00FF0932"/>
    <w:rsid w:val="00FF09D8"/>
    <w:rsid w:val="00FF0A68"/>
    <w:rsid w:val="00FF0B9C"/>
    <w:rsid w:val="00FF0BE5"/>
    <w:rsid w:val="00FF0CE2"/>
    <w:rsid w:val="00FF0F67"/>
    <w:rsid w:val="00FF10C3"/>
    <w:rsid w:val="00FF118B"/>
    <w:rsid w:val="00FF12B3"/>
    <w:rsid w:val="00FF12E3"/>
    <w:rsid w:val="00FF14C5"/>
    <w:rsid w:val="00FF15C0"/>
    <w:rsid w:val="00FF15E9"/>
    <w:rsid w:val="00FF160A"/>
    <w:rsid w:val="00FF160B"/>
    <w:rsid w:val="00FF17EE"/>
    <w:rsid w:val="00FF185B"/>
    <w:rsid w:val="00FF1865"/>
    <w:rsid w:val="00FF1A1A"/>
    <w:rsid w:val="00FF1A4C"/>
    <w:rsid w:val="00FF1D40"/>
    <w:rsid w:val="00FF1DB8"/>
    <w:rsid w:val="00FF1EFE"/>
    <w:rsid w:val="00FF20AD"/>
    <w:rsid w:val="00FF22DD"/>
    <w:rsid w:val="00FF2313"/>
    <w:rsid w:val="00FF237A"/>
    <w:rsid w:val="00FF244E"/>
    <w:rsid w:val="00FF249C"/>
    <w:rsid w:val="00FF2629"/>
    <w:rsid w:val="00FF274F"/>
    <w:rsid w:val="00FF29F0"/>
    <w:rsid w:val="00FF2A50"/>
    <w:rsid w:val="00FF2A52"/>
    <w:rsid w:val="00FF2AA0"/>
    <w:rsid w:val="00FF2AC9"/>
    <w:rsid w:val="00FF2B04"/>
    <w:rsid w:val="00FF2D06"/>
    <w:rsid w:val="00FF2DA2"/>
    <w:rsid w:val="00FF2DA4"/>
    <w:rsid w:val="00FF2E78"/>
    <w:rsid w:val="00FF2EB3"/>
    <w:rsid w:val="00FF2F73"/>
    <w:rsid w:val="00FF2FD7"/>
    <w:rsid w:val="00FF3042"/>
    <w:rsid w:val="00FF3117"/>
    <w:rsid w:val="00FF3352"/>
    <w:rsid w:val="00FF336A"/>
    <w:rsid w:val="00FF354D"/>
    <w:rsid w:val="00FF358A"/>
    <w:rsid w:val="00FF35CF"/>
    <w:rsid w:val="00FF3623"/>
    <w:rsid w:val="00FF363A"/>
    <w:rsid w:val="00FF36C9"/>
    <w:rsid w:val="00FF388D"/>
    <w:rsid w:val="00FF38FE"/>
    <w:rsid w:val="00FF3962"/>
    <w:rsid w:val="00FF3AB7"/>
    <w:rsid w:val="00FF3B09"/>
    <w:rsid w:val="00FF3B0A"/>
    <w:rsid w:val="00FF3BA4"/>
    <w:rsid w:val="00FF3C59"/>
    <w:rsid w:val="00FF3E10"/>
    <w:rsid w:val="00FF3EDE"/>
    <w:rsid w:val="00FF3EE5"/>
    <w:rsid w:val="00FF4049"/>
    <w:rsid w:val="00FF41D0"/>
    <w:rsid w:val="00FF4370"/>
    <w:rsid w:val="00FF438B"/>
    <w:rsid w:val="00FF44D0"/>
    <w:rsid w:val="00FF44F7"/>
    <w:rsid w:val="00FF458D"/>
    <w:rsid w:val="00FF45D7"/>
    <w:rsid w:val="00FF475B"/>
    <w:rsid w:val="00FF4904"/>
    <w:rsid w:val="00FF490C"/>
    <w:rsid w:val="00FF4B9C"/>
    <w:rsid w:val="00FF4C4F"/>
    <w:rsid w:val="00FF4C67"/>
    <w:rsid w:val="00FF4D88"/>
    <w:rsid w:val="00FF4D9D"/>
    <w:rsid w:val="00FF4DE1"/>
    <w:rsid w:val="00FF4E7D"/>
    <w:rsid w:val="00FF4EF3"/>
    <w:rsid w:val="00FF4F03"/>
    <w:rsid w:val="00FF5078"/>
    <w:rsid w:val="00FF5134"/>
    <w:rsid w:val="00FF5166"/>
    <w:rsid w:val="00FF5174"/>
    <w:rsid w:val="00FF5200"/>
    <w:rsid w:val="00FF525A"/>
    <w:rsid w:val="00FF528D"/>
    <w:rsid w:val="00FF5307"/>
    <w:rsid w:val="00FF53FE"/>
    <w:rsid w:val="00FF5404"/>
    <w:rsid w:val="00FF5474"/>
    <w:rsid w:val="00FF55BD"/>
    <w:rsid w:val="00FF5601"/>
    <w:rsid w:val="00FF5651"/>
    <w:rsid w:val="00FF5655"/>
    <w:rsid w:val="00FF5856"/>
    <w:rsid w:val="00FF59A0"/>
    <w:rsid w:val="00FF59EC"/>
    <w:rsid w:val="00FF5A3D"/>
    <w:rsid w:val="00FF5A4F"/>
    <w:rsid w:val="00FF5AB6"/>
    <w:rsid w:val="00FF5B1E"/>
    <w:rsid w:val="00FF5C47"/>
    <w:rsid w:val="00FF5C7F"/>
    <w:rsid w:val="00FF5DE9"/>
    <w:rsid w:val="00FF5EF7"/>
    <w:rsid w:val="00FF606F"/>
    <w:rsid w:val="00FF60DF"/>
    <w:rsid w:val="00FF6181"/>
    <w:rsid w:val="00FF61C7"/>
    <w:rsid w:val="00FF645A"/>
    <w:rsid w:val="00FF64AE"/>
    <w:rsid w:val="00FF651F"/>
    <w:rsid w:val="00FF652F"/>
    <w:rsid w:val="00FF6715"/>
    <w:rsid w:val="00FF678B"/>
    <w:rsid w:val="00FF6862"/>
    <w:rsid w:val="00FF6951"/>
    <w:rsid w:val="00FF6992"/>
    <w:rsid w:val="00FF6A0A"/>
    <w:rsid w:val="00FF6A49"/>
    <w:rsid w:val="00FF6AA8"/>
    <w:rsid w:val="00FF6B94"/>
    <w:rsid w:val="00FF6D3C"/>
    <w:rsid w:val="00FF6DCC"/>
    <w:rsid w:val="00FF6DDD"/>
    <w:rsid w:val="00FF6E87"/>
    <w:rsid w:val="00FF6EB3"/>
    <w:rsid w:val="00FF6F8E"/>
    <w:rsid w:val="00FF7260"/>
    <w:rsid w:val="00FF732C"/>
    <w:rsid w:val="00FF73CC"/>
    <w:rsid w:val="00FF7427"/>
    <w:rsid w:val="00FF74D1"/>
    <w:rsid w:val="00FF76B5"/>
    <w:rsid w:val="00FF77D0"/>
    <w:rsid w:val="00FF78AA"/>
    <w:rsid w:val="00FF79A9"/>
    <w:rsid w:val="00FF79D3"/>
    <w:rsid w:val="00FF79E8"/>
    <w:rsid w:val="00FF7A07"/>
    <w:rsid w:val="00FF7B4C"/>
    <w:rsid w:val="00FF7BC5"/>
    <w:rsid w:val="00FF7C1B"/>
    <w:rsid w:val="00FF7C20"/>
    <w:rsid w:val="00FF7C3D"/>
    <w:rsid w:val="00FF7C48"/>
    <w:rsid w:val="00FF7D2E"/>
    <w:rsid w:val="00FF7E73"/>
    <w:rsid w:val="00FF7F8B"/>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EE08"/>
  <w15:docId w15:val="{D96DB9B9-7B36-4B18-9204-EE6CBFA8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91D"/>
    <w:rPr>
      <w:sz w:val="24"/>
      <w:szCs w:val="24"/>
    </w:rPr>
  </w:style>
  <w:style w:type="paragraph" w:styleId="Heading1">
    <w:name w:val="heading 1"/>
    <w:basedOn w:val="Normal"/>
    <w:next w:val="Normal"/>
    <w:link w:val="Heading1Char"/>
    <w:qFormat/>
    <w:rsid w:val="00F447C6"/>
    <w:pPr>
      <w:keepNext/>
      <w:jc w:val="both"/>
      <w:outlineLvl w:val="0"/>
    </w:pPr>
    <w:rPr>
      <w:rFonts w:ascii="Tahoma" w:hAnsi="Tahoma" w:cs="Tahoma"/>
      <w:b/>
      <w:bCs/>
      <w:sz w:val="22"/>
      <w:lang w:eastAsia="en-US"/>
    </w:rPr>
  </w:style>
  <w:style w:type="paragraph" w:styleId="Heading2">
    <w:name w:val="heading 2"/>
    <w:basedOn w:val="Normal"/>
    <w:next w:val="Normal"/>
    <w:link w:val="Heading2Char"/>
    <w:unhideWhenUsed/>
    <w:qFormat/>
    <w:rsid w:val="00ED6B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447C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447C6"/>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474C0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A03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B47D5"/>
    <w:rPr>
      <w:color w:val="0000FF"/>
      <w:u w:val="single"/>
    </w:rPr>
  </w:style>
  <w:style w:type="paragraph" w:styleId="ListParagraph">
    <w:name w:val="List Paragraph"/>
    <w:aliases w:val="Dot pt,No Spacing1,List Paragraph Char Char Char,Indicator Text,Numbered Para 1,Bullet 1,Bullet Points,MAIN CONTENT,List Paragraph2,Normal numbered,OBC Bullet,List Paragraph12,Bullet Style,F5 List Paragraph,L,List Paragraph1,Bull"/>
    <w:basedOn w:val="Normal"/>
    <w:link w:val="ListParagraphChar"/>
    <w:uiPriority w:val="34"/>
    <w:qFormat/>
    <w:rsid w:val="00781962"/>
    <w:pPr>
      <w:ind w:left="720"/>
    </w:pPr>
    <w:rPr>
      <w:rFonts w:ascii="Arial" w:hAnsi="Arial" w:cs="Arial"/>
      <w:sz w:val="28"/>
      <w:szCs w:val="28"/>
    </w:rPr>
  </w:style>
  <w:style w:type="paragraph" w:styleId="PlainText">
    <w:name w:val="Plain Text"/>
    <w:basedOn w:val="Normal"/>
    <w:link w:val="PlainTextChar"/>
    <w:uiPriority w:val="99"/>
    <w:unhideWhenUsed/>
    <w:rsid w:val="00C5782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57821"/>
    <w:rPr>
      <w:rFonts w:ascii="Consolas" w:eastAsia="Calibri" w:hAnsi="Consolas" w:cs="Times New Roman"/>
      <w:sz w:val="21"/>
      <w:szCs w:val="21"/>
      <w:lang w:eastAsia="en-US"/>
    </w:rPr>
  </w:style>
  <w:style w:type="paragraph" w:customStyle="1" w:styleId="Default">
    <w:name w:val="Default"/>
    <w:rsid w:val="0026242D"/>
    <w:pPr>
      <w:autoSpaceDE w:val="0"/>
      <w:autoSpaceDN w:val="0"/>
      <w:adjustRightInd w:val="0"/>
    </w:pPr>
    <w:rPr>
      <w:rFonts w:ascii="Arial" w:hAnsi="Arial" w:cs="Arial"/>
      <w:color w:val="000000"/>
      <w:sz w:val="24"/>
      <w:szCs w:val="24"/>
    </w:rPr>
  </w:style>
  <w:style w:type="paragraph" w:styleId="Header">
    <w:name w:val="header"/>
    <w:basedOn w:val="Normal"/>
    <w:link w:val="HeaderChar"/>
    <w:rsid w:val="009646FE"/>
    <w:pPr>
      <w:tabs>
        <w:tab w:val="center" w:pos="4513"/>
        <w:tab w:val="right" w:pos="9026"/>
      </w:tabs>
    </w:pPr>
    <w:rPr>
      <w:rFonts w:ascii="Arial" w:hAnsi="Arial" w:cs="Arial"/>
      <w:sz w:val="28"/>
      <w:szCs w:val="28"/>
    </w:rPr>
  </w:style>
  <w:style w:type="character" w:customStyle="1" w:styleId="HeaderChar">
    <w:name w:val="Header Char"/>
    <w:basedOn w:val="DefaultParagraphFont"/>
    <w:link w:val="Header"/>
    <w:rsid w:val="009646FE"/>
    <w:rPr>
      <w:rFonts w:ascii="Arial" w:hAnsi="Arial" w:cs="Arial"/>
      <w:sz w:val="28"/>
      <w:szCs w:val="28"/>
    </w:rPr>
  </w:style>
  <w:style w:type="paragraph" w:styleId="Footer">
    <w:name w:val="footer"/>
    <w:basedOn w:val="Normal"/>
    <w:link w:val="FooterChar"/>
    <w:uiPriority w:val="99"/>
    <w:rsid w:val="009646FE"/>
    <w:pPr>
      <w:tabs>
        <w:tab w:val="center" w:pos="4513"/>
        <w:tab w:val="right" w:pos="9026"/>
      </w:tabs>
    </w:pPr>
    <w:rPr>
      <w:rFonts w:ascii="Arial" w:hAnsi="Arial" w:cs="Arial"/>
      <w:sz w:val="28"/>
      <w:szCs w:val="28"/>
    </w:rPr>
  </w:style>
  <w:style w:type="character" w:customStyle="1" w:styleId="FooterChar">
    <w:name w:val="Footer Char"/>
    <w:basedOn w:val="DefaultParagraphFont"/>
    <w:link w:val="Footer"/>
    <w:uiPriority w:val="99"/>
    <w:rsid w:val="009646FE"/>
    <w:rPr>
      <w:rFonts w:ascii="Arial" w:hAnsi="Arial" w:cs="Arial"/>
      <w:sz w:val="28"/>
      <w:szCs w:val="28"/>
    </w:rPr>
  </w:style>
  <w:style w:type="paragraph" w:styleId="NormalWeb">
    <w:name w:val="Normal (Web)"/>
    <w:basedOn w:val="Normal"/>
    <w:uiPriority w:val="99"/>
    <w:rsid w:val="0000334B"/>
    <w:pPr>
      <w:spacing w:before="100" w:beforeAutospacing="1" w:after="100" w:afterAutospacing="1"/>
    </w:pPr>
    <w:rPr>
      <w:lang w:val="en-US" w:eastAsia="en-US"/>
    </w:rPr>
  </w:style>
  <w:style w:type="character" w:styleId="Emphasis">
    <w:name w:val="Emphasis"/>
    <w:basedOn w:val="DefaultParagraphFont"/>
    <w:uiPriority w:val="20"/>
    <w:qFormat/>
    <w:rsid w:val="00DA61B3"/>
    <w:rPr>
      <w:i/>
      <w:iCs/>
    </w:rPr>
  </w:style>
  <w:style w:type="character" w:customStyle="1" w:styleId="Heading1Char">
    <w:name w:val="Heading 1 Char"/>
    <w:basedOn w:val="DefaultParagraphFont"/>
    <w:link w:val="Heading1"/>
    <w:rsid w:val="00F447C6"/>
    <w:rPr>
      <w:rFonts w:ascii="Tahoma" w:hAnsi="Tahoma" w:cs="Tahoma"/>
      <w:b/>
      <w:bCs/>
      <w:sz w:val="22"/>
      <w:szCs w:val="24"/>
      <w:lang w:eastAsia="en-US"/>
    </w:rPr>
  </w:style>
  <w:style w:type="character" w:customStyle="1" w:styleId="Heading3Char">
    <w:name w:val="Heading 3 Char"/>
    <w:basedOn w:val="DefaultParagraphFont"/>
    <w:link w:val="Heading3"/>
    <w:semiHidden/>
    <w:rsid w:val="00F447C6"/>
    <w:rPr>
      <w:rFonts w:ascii="Cambria" w:hAnsi="Cambria"/>
      <w:b/>
      <w:bCs/>
      <w:sz w:val="26"/>
      <w:szCs w:val="26"/>
    </w:rPr>
  </w:style>
  <w:style w:type="character" w:customStyle="1" w:styleId="Heading4Char">
    <w:name w:val="Heading 4 Char"/>
    <w:basedOn w:val="DefaultParagraphFont"/>
    <w:link w:val="Heading4"/>
    <w:semiHidden/>
    <w:rsid w:val="00F447C6"/>
    <w:rPr>
      <w:rFonts w:ascii="Calibri" w:hAnsi="Calibri"/>
      <w:b/>
      <w:bCs/>
      <w:sz w:val="28"/>
      <w:szCs w:val="28"/>
    </w:rPr>
  </w:style>
  <w:style w:type="character" w:styleId="Strong">
    <w:name w:val="Strong"/>
    <w:basedOn w:val="DefaultParagraphFont"/>
    <w:uiPriority w:val="22"/>
    <w:qFormat/>
    <w:rsid w:val="00F447C6"/>
    <w:rPr>
      <w:b/>
      <w:bCs/>
    </w:rPr>
  </w:style>
  <w:style w:type="character" w:customStyle="1" w:styleId="share-count">
    <w:name w:val="share-count"/>
    <w:basedOn w:val="DefaultParagraphFont"/>
    <w:rsid w:val="00F447C6"/>
  </w:style>
  <w:style w:type="character" w:customStyle="1" w:styleId="author">
    <w:name w:val="author"/>
    <w:basedOn w:val="DefaultParagraphFont"/>
    <w:rsid w:val="00F447C6"/>
  </w:style>
  <w:style w:type="character" w:customStyle="1" w:styleId="author-label">
    <w:name w:val="author-label"/>
    <w:basedOn w:val="DefaultParagraphFont"/>
    <w:rsid w:val="00F447C6"/>
  </w:style>
  <w:style w:type="character" w:customStyle="1" w:styleId="comments">
    <w:name w:val="comments"/>
    <w:basedOn w:val="DefaultParagraphFont"/>
    <w:rsid w:val="00F447C6"/>
  </w:style>
  <w:style w:type="character" w:customStyle="1" w:styleId="categories">
    <w:name w:val="categories"/>
    <w:basedOn w:val="DefaultParagraphFont"/>
    <w:rsid w:val="00F447C6"/>
  </w:style>
  <w:style w:type="character" w:customStyle="1" w:styleId="categories-label">
    <w:name w:val="categories-label"/>
    <w:basedOn w:val="DefaultParagraphFont"/>
    <w:rsid w:val="00F447C6"/>
  </w:style>
  <w:style w:type="character" w:customStyle="1" w:styleId="tags">
    <w:name w:val="tags"/>
    <w:basedOn w:val="DefaultParagraphFont"/>
    <w:rsid w:val="00F447C6"/>
  </w:style>
  <w:style w:type="character" w:customStyle="1" w:styleId="tags-label">
    <w:name w:val="tags-label"/>
    <w:basedOn w:val="DefaultParagraphFont"/>
    <w:rsid w:val="00F447C6"/>
  </w:style>
  <w:style w:type="character" w:customStyle="1" w:styleId="Heading2Char">
    <w:name w:val="Heading 2 Char"/>
    <w:basedOn w:val="DefaultParagraphFont"/>
    <w:link w:val="Heading2"/>
    <w:rsid w:val="00ED6BC6"/>
    <w:rPr>
      <w:rFonts w:ascii="Cambria" w:eastAsia="Times New Roman" w:hAnsi="Cambria" w:cs="Times New Roman"/>
      <w:b/>
      <w:bCs/>
      <w:i/>
      <w:iCs/>
      <w:sz w:val="28"/>
      <w:szCs w:val="28"/>
    </w:rPr>
  </w:style>
  <w:style w:type="paragraph" w:styleId="BodyText">
    <w:name w:val="Body Text"/>
    <w:basedOn w:val="Normal"/>
    <w:link w:val="BodyTextChar"/>
    <w:rsid w:val="00C3716E"/>
    <w:pPr>
      <w:spacing w:before="240"/>
      <w:jc w:val="both"/>
    </w:pPr>
    <w:rPr>
      <w:rFonts w:ascii="Arial" w:hAnsi="Arial"/>
      <w:sz w:val="22"/>
      <w:szCs w:val="20"/>
      <w:lang w:eastAsia="en-US"/>
    </w:rPr>
  </w:style>
  <w:style w:type="character" w:customStyle="1" w:styleId="BodyTextChar">
    <w:name w:val="Body Text Char"/>
    <w:basedOn w:val="DefaultParagraphFont"/>
    <w:link w:val="BodyText"/>
    <w:rsid w:val="00C3716E"/>
    <w:rPr>
      <w:rFonts w:ascii="Arial" w:hAnsi="Arial"/>
      <w:sz w:val="22"/>
      <w:lang w:eastAsia="en-US"/>
    </w:rPr>
  </w:style>
  <w:style w:type="paragraph" w:styleId="BodyTextIndent">
    <w:name w:val="Body Text Indent"/>
    <w:basedOn w:val="Normal"/>
    <w:link w:val="BodyTextIndentChar"/>
    <w:rsid w:val="00C3716E"/>
    <w:pPr>
      <w:ind w:left="432"/>
    </w:pPr>
    <w:rPr>
      <w:rFonts w:ascii="Arial Narrow" w:hAnsi="Arial Narrow"/>
      <w:sz w:val="20"/>
      <w:szCs w:val="20"/>
      <w:lang w:val="en-AU" w:eastAsia="en-US"/>
    </w:rPr>
  </w:style>
  <w:style w:type="character" w:customStyle="1" w:styleId="BodyTextIndentChar">
    <w:name w:val="Body Text Indent Char"/>
    <w:basedOn w:val="DefaultParagraphFont"/>
    <w:link w:val="BodyTextIndent"/>
    <w:rsid w:val="00C3716E"/>
    <w:rPr>
      <w:rFonts w:ascii="Arial Narrow" w:hAnsi="Arial Narrow"/>
      <w:lang w:val="en-AU" w:eastAsia="en-US"/>
    </w:rPr>
  </w:style>
  <w:style w:type="paragraph" w:styleId="BodyText3">
    <w:name w:val="Body Text 3"/>
    <w:basedOn w:val="Normal"/>
    <w:link w:val="BodyText3Char"/>
    <w:uiPriority w:val="99"/>
    <w:rsid w:val="00C3716E"/>
    <w:pPr>
      <w:spacing w:after="120"/>
    </w:pPr>
    <w:rPr>
      <w:sz w:val="16"/>
      <w:szCs w:val="16"/>
      <w:lang w:eastAsia="en-US"/>
    </w:rPr>
  </w:style>
  <w:style w:type="character" w:customStyle="1" w:styleId="BodyText3Char">
    <w:name w:val="Body Text 3 Char"/>
    <w:basedOn w:val="DefaultParagraphFont"/>
    <w:link w:val="BodyText3"/>
    <w:uiPriority w:val="99"/>
    <w:rsid w:val="00C3716E"/>
    <w:rPr>
      <w:sz w:val="16"/>
      <w:szCs w:val="16"/>
      <w:lang w:eastAsia="en-US"/>
    </w:rPr>
  </w:style>
  <w:style w:type="paragraph" w:styleId="Closing">
    <w:name w:val="Closing"/>
    <w:basedOn w:val="BodyText"/>
    <w:link w:val="ClosingChar"/>
    <w:rsid w:val="003B67E4"/>
    <w:pPr>
      <w:keepNext/>
      <w:overflowPunct w:val="0"/>
      <w:autoSpaceDE w:val="0"/>
      <w:autoSpaceDN w:val="0"/>
      <w:adjustRightInd w:val="0"/>
      <w:spacing w:before="0" w:after="160"/>
      <w:textAlignment w:val="baseline"/>
    </w:pPr>
    <w:rPr>
      <w:rFonts w:ascii="Times New Roman" w:hAnsi="Times New Roman"/>
      <w:sz w:val="24"/>
      <w:szCs w:val="24"/>
    </w:rPr>
  </w:style>
  <w:style w:type="character" w:customStyle="1" w:styleId="ClosingChar">
    <w:name w:val="Closing Char"/>
    <w:basedOn w:val="DefaultParagraphFont"/>
    <w:link w:val="Closing"/>
    <w:rsid w:val="003B67E4"/>
    <w:rPr>
      <w:sz w:val="24"/>
      <w:szCs w:val="24"/>
      <w:lang w:eastAsia="en-US"/>
    </w:rPr>
  </w:style>
  <w:style w:type="paragraph" w:styleId="Subtitle">
    <w:name w:val="Subtitle"/>
    <w:basedOn w:val="Normal"/>
    <w:next w:val="Normal"/>
    <w:link w:val="SubtitleChar"/>
    <w:qFormat/>
    <w:rsid w:val="006F0814"/>
    <w:pPr>
      <w:spacing w:after="60"/>
      <w:jc w:val="center"/>
      <w:outlineLvl w:val="1"/>
    </w:pPr>
    <w:rPr>
      <w:rFonts w:ascii="Cambria" w:hAnsi="Cambria"/>
    </w:rPr>
  </w:style>
  <w:style w:type="character" w:customStyle="1" w:styleId="SubtitleChar">
    <w:name w:val="Subtitle Char"/>
    <w:basedOn w:val="DefaultParagraphFont"/>
    <w:link w:val="Subtitle"/>
    <w:rsid w:val="006F0814"/>
    <w:rPr>
      <w:rFonts w:ascii="Cambria" w:eastAsia="Times New Roman" w:hAnsi="Cambria" w:cs="Times New Roman"/>
      <w:sz w:val="24"/>
      <w:szCs w:val="24"/>
    </w:rPr>
  </w:style>
  <w:style w:type="character" w:customStyle="1" w:styleId="showhere">
    <w:name w:val="showhere"/>
    <w:basedOn w:val="DefaultParagraphFont"/>
    <w:rsid w:val="00E3336F"/>
  </w:style>
  <w:style w:type="paragraph" w:styleId="z-TopofForm">
    <w:name w:val="HTML Top of Form"/>
    <w:basedOn w:val="Normal"/>
    <w:next w:val="Normal"/>
    <w:link w:val="z-TopofFormChar"/>
    <w:hidden/>
    <w:uiPriority w:val="99"/>
    <w:unhideWhenUsed/>
    <w:rsid w:val="00E333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3336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33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3336F"/>
    <w:rPr>
      <w:rFonts w:ascii="Arial" w:hAnsi="Arial" w:cs="Arial"/>
      <w:vanish/>
      <w:sz w:val="16"/>
      <w:szCs w:val="16"/>
    </w:rPr>
  </w:style>
  <w:style w:type="character" w:customStyle="1" w:styleId="dj-drop">
    <w:name w:val="dj-drop"/>
    <w:basedOn w:val="DefaultParagraphFont"/>
    <w:rsid w:val="00E3336F"/>
  </w:style>
  <w:style w:type="paragraph" w:customStyle="1" w:styleId="Heading1111">
    <w:name w:val="Heading 1111"/>
    <w:basedOn w:val="ListParagraph"/>
    <w:link w:val="Heading1111Char"/>
    <w:qFormat/>
    <w:rsid w:val="002243C9"/>
    <w:pPr>
      <w:numPr>
        <w:numId w:val="1"/>
      </w:numPr>
      <w:tabs>
        <w:tab w:val="left" w:pos="-1440"/>
        <w:tab w:val="left" w:pos="-720"/>
        <w:tab w:val="left" w:pos="0"/>
        <w:tab w:val="left" w:pos="1080"/>
        <w:tab w:val="left" w:pos="1440"/>
      </w:tabs>
      <w:suppressAutoHyphens/>
      <w:spacing w:before="60" w:after="60" w:line="276" w:lineRule="auto"/>
      <w:contextualSpacing/>
      <w:jc w:val="both"/>
    </w:pPr>
    <w:rPr>
      <w:rFonts w:cs="Times New Roman"/>
      <w:b/>
      <w:spacing w:val="-3"/>
      <w:sz w:val="24"/>
      <w:szCs w:val="24"/>
      <w:lang w:eastAsia="en-US"/>
    </w:rPr>
  </w:style>
  <w:style w:type="paragraph" w:customStyle="1" w:styleId="TEITLLLYTHYR">
    <w:name w:val="TEITL LLYTHYR"/>
    <w:basedOn w:val="Normal"/>
    <w:rsid w:val="00552BB8"/>
    <w:pPr>
      <w:overflowPunct w:val="0"/>
      <w:autoSpaceDE w:val="0"/>
      <w:autoSpaceDN w:val="0"/>
      <w:adjustRightInd w:val="0"/>
      <w:jc w:val="both"/>
      <w:textAlignment w:val="baseline"/>
    </w:pPr>
    <w:rPr>
      <w:b/>
      <w:bCs/>
      <w:i/>
      <w:iCs/>
      <w:lang w:val="cy-GB" w:eastAsia="en-US"/>
    </w:rPr>
  </w:style>
  <w:style w:type="paragraph" w:customStyle="1" w:styleId="Pa0">
    <w:name w:val="Pa0"/>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0">
    <w:name w:val="A0"/>
    <w:uiPriority w:val="99"/>
    <w:rsid w:val="00496001"/>
    <w:rPr>
      <w:rFonts w:cs="Arial Rounded MT Bold"/>
      <w:color w:val="000000"/>
      <w:sz w:val="44"/>
      <w:szCs w:val="44"/>
    </w:rPr>
  </w:style>
  <w:style w:type="character" w:customStyle="1" w:styleId="A1">
    <w:name w:val="A1"/>
    <w:uiPriority w:val="99"/>
    <w:rsid w:val="00496001"/>
    <w:rPr>
      <w:rFonts w:cs="Arial Rounded MT Bold"/>
      <w:color w:val="000000"/>
      <w:sz w:val="106"/>
      <w:szCs w:val="106"/>
    </w:rPr>
  </w:style>
  <w:style w:type="character" w:customStyle="1" w:styleId="A2">
    <w:name w:val="A2"/>
    <w:uiPriority w:val="99"/>
    <w:rsid w:val="00496001"/>
    <w:rPr>
      <w:rFonts w:cs="Arial Rounded MT Bold"/>
      <w:color w:val="000000"/>
      <w:sz w:val="20"/>
      <w:szCs w:val="20"/>
    </w:rPr>
  </w:style>
  <w:style w:type="paragraph" w:customStyle="1" w:styleId="Pa1">
    <w:name w:val="Pa1"/>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3">
    <w:name w:val="A3"/>
    <w:uiPriority w:val="99"/>
    <w:rsid w:val="00496001"/>
    <w:rPr>
      <w:rFonts w:cs="Arial Rounded MT Bold"/>
      <w:color w:val="000000"/>
      <w:sz w:val="22"/>
      <w:szCs w:val="22"/>
    </w:rPr>
  </w:style>
  <w:style w:type="paragraph" w:customStyle="1" w:styleId="Pa2">
    <w:name w:val="Pa2"/>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4">
    <w:name w:val="A4"/>
    <w:uiPriority w:val="99"/>
    <w:rsid w:val="00496001"/>
    <w:rPr>
      <w:rFonts w:ascii="Minion Pro" w:hAnsi="Minion Pro" w:cs="Minion Pro"/>
      <w:color w:val="000000"/>
      <w:sz w:val="12"/>
      <w:szCs w:val="12"/>
    </w:rPr>
  </w:style>
  <w:style w:type="paragraph" w:customStyle="1" w:styleId="1c78a394-6444-4465-81a9-e2b7a1fa6d00">
    <w:name w:val="1c78a394-6444-4465-81a9-e2b7a1fa6d00"/>
    <w:basedOn w:val="Normal"/>
    <w:rsid w:val="00F93629"/>
    <w:pPr>
      <w:spacing w:before="100" w:beforeAutospacing="1" w:after="100" w:afterAutospacing="1"/>
    </w:pPr>
    <w:rPr>
      <w:rFonts w:eastAsia="Calibri"/>
    </w:rPr>
  </w:style>
  <w:style w:type="paragraph" w:customStyle="1" w:styleId="PROMPTS">
    <w:name w:val="PROMPTS"/>
    <w:basedOn w:val="Header"/>
    <w:rsid w:val="00164CC8"/>
    <w:pPr>
      <w:tabs>
        <w:tab w:val="clear" w:pos="4513"/>
        <w:tab w:val="clear" w:pos="9026"/>
      </w:tabs>
      <w:overflowPunct w:val="0"/>
      <w:autoSpaceDE w:val="0"/>
      <w:autoSpaceDN w:val="0"/>
      <w:adjustRightInd w:val="0"/>
      <w:textAlignment w:val="baseline"/>
    </w:pPr>
    <w:rPr>
      <w:sz w:val="20"/>
      <w:szCs w:val="20"/>
      <w:lang w:eastAsia="en-US"/>
    </w:rPr>
  </w:style>
  <w:style w:type="paragraph" w:customStyle="1" w:styleId="CONTACT-DETAILS">
    <w:name w:val="CONTACT-DETAILS"/>
    <w:basedOn w:val="PROMPTS"/>
    <w:rsid w:val="00164CC8"/>
    <w:rPr>
      <w:rFonts w:ascii="Times New Roman" w:hAnsi="Times New Roman" w:cs="Times New Roman"/>
      <w:b/>
      <w:bCs/>
    </w:rPr>
  </w:style>
  <w:style w:type="paragraph" w:customStyle="1" w:styleId="gap">
    <w:name w:val="gap"/>
    <w:basedOn w:val="Normal"/>
    <w:rsid w:val="00164CC8"/>
    <w:pPr>
      <w:overflowPunct w:val="0"/>
      <w:autoSpaceDE w:val="0"/>
      <w:autoSpaceDN w:val="0"/>
      <w:adjustRightInd w:val="0"/>
      <w:spacing w:line="14" w:lineRule="exact"/>
      <w:jc w:val="both"/>
      <w:textAlignment w:val="baseline"/>
    </w:pPr>
    <w:rPr>
      <w:lang w:eastAsia="en-US"/>
    </w:rPr>
  </w:style>
  <w:style w:type="paragraph" w:styleId="Title">
    <w:name w:val="Title"/>
    <w:basedOn w:val="Normal"/>
    <w:next w:val="Normal"/>
    <w:link w:val="TitleChar"/>
    <w:uiPriority w:val="10"/>
    <w:qFormat/>
    <w:rsid w:val="00E921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9214E"/>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unhideWhenUsed/>
    <w:rsid w:val="00ED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y-GB" w:eastAsia="cy-GB"/>
    </w:rPr>
  </w:style>
  <w:style w:type="character" w:customStyle="1" w:styleId="HTMLPreformattedChar">
    <w:name w:val="HTML Preformatted Char"/>
    <w:basedOn w:val="DefaultParagraphFont"/>
    <w:link w:val="HTMLPreformatted"/>
    <w:uiPriority w:val="99"/>
    <w:rsid w:val="00ED5A8C"/>
    <w:rPr>
      <w:rFonts w:ascii="Courier New" w:hAnsi="Courier New" w:cs="Courier New"/>
      <w:lang w:val="cy-GB" w:eastAsia="cy-GB"/>
    </w:rPr>
  </w:style>
  <w:style w:type="character" w:customStyle="1" w:styleId="object">
    <w:name w:val="object"/>
    <w:basedOn w:val="DefaultParagraphFont"/>
    <w:rsid w:val="00ED3D5F"/>
  </w:style>
  <w:style w:type="character" w:customStyle="1" w:styleId="org">
    <w:name w:val="org"/>
    <w:basedOn w:val="DefaultParagraphFont"/>
    <w:rsid w:val="00ED3D5F"/>
  </w:style>
  <w:style w:type="character" w:customStyle="1" w:styleId="locality">
    <w:name w:val="locality"/>
    <w:basedOn w:val="DefaultParagraphFont"/>
    <w:rsid w:val="00ED3D5F"/>
  </w:style>
  <w:style w:type="character" w:customStyle="1" w:styleId="region">
    <w:name w:val="region"/>
    <w:basedOn w:val="DefaultParagraphFont"/>
    <w:rsid w:val="00ED3D5F"/>
  </w:style>
  <w:style w:type="character" w:customStyle="1" w:styleId="postal-code">
    <w:name w:val="postal-code"/>
    <w:basedOn w:val="DefaultParagraphFont"/>
    <w:rsid w:val="00ED3D5F"/>
  </w:style>
  <w:style w:type="paragraph" w:customStyle="1" w:styleId="yiv4142321434msonormal">
    <w:name w:val="yiv4142321434msonormal"/>
    <w:basedOn w:val="Normal"/>
    <w:rsid w:val="008C1152"/>
    <w:pPr>
      <w:spacing w:before="100" w:beforeAutospacing="1" w:after="100" w:afterAutospacing="1"/>
    </w:pPr>
  </w:style>
  <w:style w:type="paragraph" w:customStyle="1" w:styleId="57640c2a-38ac-495c-afb1-30eef4e05d07">
    <w:name w:val="57640c2a-38ac-495c-afb1-30eef4e05d07"/>
    <w:basedOn w:val="Normal"/>
    <w:uiPriority w:val="99"/>
    <w:rsid w:val="00133113"/>
    <w:rPr>
      <w:rFonts w:eastAsia="Calibri"/>
    </w:rPr>
  </w:style>
  <w:style w:type="character" w:customStyle="1" w:styleId="zm-spellcheck-misspelled">
    <w:name w:val="zm-spellcheck-misspelled"/>
    <w:basedOn w:val="DefaultParagraphFont"/>
    <w:rsid w:val="00364A73"/>
  </w:style>
  <w:style w:type="paragraph" w:customStyle="1" w:styleId="articledate">
    <w:name w:val="article_date"/>
    <w:basedOn w:val="Normal"/>
    <w:rsid w:val="00990A68"/>
    <w:pPr>
      <w:spacing w:before="100" w:beforeAutospacing="1" w:after="100" w:afterAutospacing="1"/>
    </w:pPr>
  </w:style>
  <w:style w:type="paragraph" w:customStyle="1" w:styleId="article-title">
    <w:name w:val="article-title"/>
    <w:basedOn w:val="Normal"/>
    <w:uiPriority w:val="99"/>
    <w:rsid w:val="006F6867"/>
    <w:pPr>
      <w:spacing w:before="100" w:beforeAutospacing="1" w:after="100" w:afterAutospacing="1"/>
    </w:pPr>
    <w:rPr>
      <w:rFonts w:eastAsia="Calibri"/>
    </w:rPr>
  </w:style>
  <w:style w:type="paragraph" w:customStyle="1" w:styleId="footer-content-left">
    <w:name w:val="footer-content-left"/>
    <w:basedOn w:val="Normal"/>
    <w:uiPriority w:val="99"/>
    <w:rsid w:val="006F6867"/>
    <w:pPr>
      <w:spacing w:before="100" w:beforeAutospacing="1" w:after="100" w:afterAutospacing="1"/>
    </w:pPr>
    <w:rPr>
      <w:rFonts w:eastAsia="Calibri"/>
    </w:rPr>
  </w:style>
  <w:style w:type="character" w:customStyle="1" w:styleId="hide">
    <w:name w:val="hide"/>
    <w:basedOn w:val="DefaultParagraphFont"/>
    <w:rsid w:val="006F6867"/>
  </w:style>
  <w:style w:type="paragraph" w:styleId="BalloonText">
    <w:name w:val="Balloon Text"/>
    <w:basedOn w:val="Normal"/>
    <w:link w:val="BalloonTextChar"/>
    <w:rsid w:val="00B82E60"/>
    <w:rPr>
      <w:rFonts w:ascii="Tahoma" w:hAnsi="Tahoma" w:cs="Tahoma"/>
      <w:sz w:val="16"/>
      <w:szCs w:val="16"/>
    </w:rPr>
  </w:style>
  <w:style w:type="character" w:customStyle="1" w:styleId="BalloonTextChar">
    <w:name w:val="Balloon Text Char"/>
    <w:basedOn w:val="DefaultParagraphFont"/>
    <w:link w:val="BalloonText"/>
    <w:rsid w:val="00B82E60"/>
    <w:rPr>
      <w:rFonts w:ascii="Tahoma" w:hAnsi="Tahoma" w:cs="Tahoma"/>
      <w:sz w:val="16"/>
      <w:szCs w:val="16"/>
    </w:rPr>
  </w:style>
  <w:style w:type="character" w:customStyle="1" w:styleId="Heading5Char">
    <w:name w:val="Heading 5 Char"/>
    <w:basedOn w:val="DefaultParagraphFont"/>
    <w:link w:val="Heading5"/>
    <w:semiHidden/>
    <w:rsid w:val="00474C0A"/>
    <w:rPr>
      <w:rFonts w:asciiTheme="majorHAnsi" w:eastAsiaTheme="majorEastAsia" w:hAnsiTheme="majorHAnsi" w:cstheme="majorBidi"/>
      <w:color w:val="243F60" w:themeColor="accent1" w:themeShade="7F"/>
      <w:sz w:val="28"/>
      <w:szCs w:val="28"/>
    </w:rPr>
  </w:style>
  <w:style w:type="character" w:customStyle="1" w:styleId="h4">
    <w:name w:val="h4"/>
    <w:basedOn w:val="DefaultParagraphFont"/>
    <w:rsid w:val="00474C0A"/>
  </w:style>
  <w:style w:type="paragraph" w:customStyle="1" w:styleId="basicparagraph">
    <w:name w:val="basicparagraph"/>
    <w:basedOn w:val="Normal"/>
    <w:rsid w:val="00433D77"/>
    <w:pPr>
      <w:spacing w:before="100" w:beforeAutospacing="1" w:after="100" w:afterAutospacing="1"/>
    </w:pPr>
    <w:rPr>
      <w:rFonts w:eastAsiaTheme="minorHAnsi"/>
    </w:rPr>
  </w:style>
  <w:style w:type="paragraph" w:customStyle="1" w:styleId="gmail-msonormal">
    <w:name w:val="gmail-msonormal"/>
    <w:basedOn w:val="Normal"/>
    <w:rsid w:val="00127D86"/>
    <w:pPr>
      <w:spacing w:before="100" w:beforeAutospacing="1" w:after="100" w:afterAutospacing="1"/>
    </w:pPr>
    <w:rPr>
      <w:rFonts w:eastAsiaTheme="minorHAnsi"/>
    </w:rPr>
  </w:style>
  <w:style w:type="character" w:customStyle="1" w:styleId="mcnpreviewtext1">
    <w:name w:val="mcnpreviewtext1"/>
    <w:basedOn w:val="DefaultParagraphFont"/>
    <w:rsid w:val="0080571D"/>
    <w:rPr>
      <w:vanish/>
      <w:webHidden w:val="0"/>
      <w:specVanish w:val="0"/>
    </w:rPr>
  </w:style>
  <w:style w:type="character" w:customStyle="1" w:styleId="zmsearchresult">
    <w:name w:val="zmsearchresult"/>
    <w:basedOn w:val="DefaultParagraphFont"/>
    <w:rsid w:val="00B40539"/>
  </w:style>
  <w:style w:type="paragraph" w:customStyle="1" w:styleId="SWYDDOGAETH">
    <w:name w:val="SWYDDOGAETH"/>
    <w:basedOn w:val="Normal"/>
    <w:rsid w:val="00C3084B"/>
    <w:pPr>
      <w:overflowPunct w:val="0"/>
      <w:autoSpaceDE w:val="0"/>
      <w:autoSpaceDN w:val="0"/>
      <w:adjustRightInd w:val="0"/>
      <w:spacing w:line="240" w:lineRule="exact"/>
      <w:textAlignment w:val="baseline"/>
    </w:pPr>
    <w:rPr>
      <w:b/>
      <w:bCs/>
      <w:lang w:eastAsia="en-US"/>
    </w:rPr>
  </w:style>
  <w:style w:type="paragraph" w:customStyle="1" w:styleId="Embargoedstatement">
    <w:name w:val="Embargoed statement"/>
    <w:basedOn w:val="Normal"/>
    <w:rsid w:val="00797BE6"/>
    <w:pPr>
      <w:spacing w:before="40" w:after="40" w:line="240" w:lineRule="atLeast"/>
      <w:jc w:val="right"/>
    </w:pPr>
    <w:rPr>
      <w:rFonts w:ascii="Arial" w:eastAsiaTheme="minorHAnsi" w:hAnsi="Arial" w:cs="Arial"/>
      <w:b/>
      <w:bCs/>
      <w:color w:val="4D4D4D"/>
      <w:sz w:val="18"/>
      <w:szCs w:val="18"/>
      <w:lang w:eastAsia="en-US"/>
    </w:rPr>
  </w:style>
  <w:style w:type="paragraph" w:customStyle="1" w:styleId="xmsonormal">
    <w:name w:val="xmsonormal"/>
    <w:basedOn w:val="Normal"/>
    <w:uiPriority w:val="99"/>
    <w:semiHidden/>
    <w:rsid w:val="00BD6A13"/>
    <w:pPr>
      <w:spacing w:before="100" w:beforeAutospacing="1" w:after="100" w:afterAutospacing="1"/>
    </w:pPr>
    <w:rPr>
      <w:rFonts w:eastAsiaTheme="minorHAnsi"/>
    </w:rPr>
  </w:style>
  <w:style w:type="paragraph" w:customStyle="1" w:styleId="xmsonormal0">
    <w:name w:val="x_msonormal"/>
    <w:basedOn w:val="Normal"/>
    <w:rsid w:val="00D27687"/>
    <w:rPr>
      <w:rFonts w:eastAsiaTheme="minorHAnsi"/>
    </w:rPr>
  </w:style>
  <w:style w:type="character" w:styleId="FollowedHyperlink">
    <w:name w:val="FollowedHyperlink"/>
    <w:basedOn w:val="DefaultParagraphFont"/>
    <w:rsid w:val="00C12AB0"/>
    <w:rPr>
      <w:color w:val="800080" w:themeColor="followedHyperlink"/>
      <w:u w:val="single"/>
    </w:rPr>
  </w:style>
  <w:style w:type="paragraph" w:customStyle="1" w:styleId="Pa4">
    <w:name w:val="Pa4"/>
    <w:basedOn w:val="Normal"/>
    <w:next w:val="Normal"/>
    <w:uiPriority w:val="99"/>
    <w:rsid w:val="000F7575"/>
    <w:pPr>
      <w:autoSpaceDE w:val="0"/>
      <w:autoSpaceDN w:val="0"/>
      <w:adjustRightInd w:val="0"/>
      <w:spacing w:line="221" w:lineRule="atLeast"/>
    </w:pPr>
    <w:rPr>
      <w:rFonts w:ascii="Rockwell Light" w:eastAsia="Calibri" w:hAnsi="Rockwell Light"/>
      <w:lang w:eastAsia="en-US"/>
    </w:rPr>
  </w:style>
  <w:style w:type="paragraph" w:customStyle="1" w:styleId="Pa10">
    <w:name w:val="Pa10"/>
    <w:basedOn w:val="Default"/>
    <w:next w:val="Default"/>
    <w:uiPriority w:val="99"/>
    <w:rsid w:val="009D22CA"/>
    <w:pPr>
      <w:spacing w:line="281" w:lineRule="atLeast"/>
    </w:pPr>
    <w:rPr>
      <w:color w:val="auto"/>
    </w:rPr>
  </w:style>
  <w:style w:type="paragraph" w:styleId="NoSpacing">
    <w:name w:val="No Spacing"/>
    <w:basedOn w:val="Normal"/>
    <w:qFormat/>
    <w:rsid w:val="004C3335"/>
    <w:rPr>
      <w:rFonts w:ascii="Calibri" w:eastAsiaTheme="minorHAnsi" w:hAnsi="Calibri"/>
      <w:sz w:val="22"/>
      <w:szCs w:val="22"/>
      <w:lang w:eastAsia="en-US"/>
    </w:rPr>
  </w:style>
  <w:style w:type="character" w:customStyle="1" w:styleId="exclamation">
    <w:name w:val="exclamation"/>
    <w:basedOn w:val="DefaultParagraphFont"/>
    <w:rsid w:val="00C81E0B"/>
  </w:style>
  <w:style w:type="character" w:customStyle="1" w:styleId="onece">
    <w:name w:val="onece"/>
    <w:basedOn w:val="DefaultParagraphFont"/>
    <w:rsid w:val="00C81E0B"/>
  </w:style>
  <w:style w:type="paragraph" w:customStyle="1" w:styleId="Pa3">
    <w:name w:val="Pa3"/>
    <w:basedOn w:val="Default"/>
    <w:next w:val="Default"/>
    <w:uiPriority w:val="99"/>
    <w:rsid w:val="00B86812"/>
    <w:pPr>
      <w:spacing w:line="241" w:lineRule="atLeast"/>
    </w:pPr>
    <w:rPr>
      <w:rFonts w:ascii="Gill Sans Std Light" w:hAnsi="Gill Sans Std Light" w:cs="Times New Roman"/>
      <w:color w:val="auto"/>
    </w:rPr>
  </w:style>
  <w:style w:type="paragraph" w:customStyle="1" w:styleId="Pa5">
    <w:name w:val="Pa5"/>
    <w:basedOn w:val="Default"/>
    <w:next w:val="Default"/>
    <w:uiPriority w:val="99"/>
    <w:rsid w:val="00B86812"/>
    <w:pPr>
      <w:spacing w:line="241" w:lineRule="atLeast"/>
    </w:pPr>
    <w:rPr>
      <w:rFonts w:ascii="Gill Sans Std Light" w:hAnsi="Gill Sans Std Light" w:cs="Times New Roman"/>
      <w:color w:val="auto"/>
    </w:rPr>
  </w:style>
  <w:style w:type="paragraph" w:customStyle="1" w:styleId="Pa8">
    <w:name w:val="Pa8"/>
    <w:basedOn w:val="Default"/>
    <w:next w:val="Default"/>
    <w:uiPriority w:val="99"/>
    <w:rsid w:val="00B86812"/>
    <w:pPr>
      <w:spacing w:line="201" w:lineRule="atLeast"/>
    </w:pPr>
    <w:rPr>
      <w:rFonts w:ascii="Gill Sans Std Light" w:hAnsi="Gill Sans Std Light" w:cs="Times New Roman"/>
      <w:color w:val="auto"/>
    </w:rPr>
  </w:style>
  <w:style w:type="paragraph" w:customStyle="1" w:styleId="Pa9">
    <w:name w:val="Pa9"/>
    <w:basedOn w:val="Default"/>
    <w:next w:val="Default"/>
    <w:uiPriority w:val="99"/>
    <w:rsid w:val="00B86812"/>
    <w:pPr>
      <w:spacing w:line="241" w:lineRule="atLeast"/>
    </w:pPr>
    <w:rPr>
      <w:rFonts w:ascii="Gill Sans Std Light" w:hAnsi="Gill Sans Std Light" w:cs="Times New Roman"/>
      <w:color w:val="auto"/>
    </w:rPr>
  </w:style>
  <w:style w:type="character" w:customStyle="1" w:styleId="A5">
    <w:name w:val="A5"/>
    <w:uiPriority w:val="99"/>
    <w:rsid w:val="00B86812"/>
    <w:rPr>
      <w:rFonts w:ascii="Frutiger LT Std 57 Cn" w:hAnsi="Frutiger LT Std 57 Cn" w:cs="Frutiger LT Std 57 Cn"/>
      <w:color w:val="000000"/>
      <w:sz w:val="15"/>
      <w:szCs w:val="15"/>
    </w:rPr>
  </w:style>
  <w:style w:type="table" w:customStyle="1" w:styleId="TableGrid0">
    <w:name w:val="TableGrid"/>
    <w:rsid w:val="00B172D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cc-intro">
    <w:name w:val="ccc-intro"/>
    <w:basedOn w:val="Normal"/>
    <w:rsid w:val="00F63519"/>
    <w:pPr>
      <w:spacing w:before="100" w:beforeAutospacing="1" w:after="100" w:afterAutospacing="1"/>
    </w:pPr>
  </w:style>
  <w:style w:type="character" w:customStyle="1" w:styleId="cctoggle-text-on">
    <w:name w:val="cctoggle-text-on"/>
    <w:basedOn w:val="DefaultParagraphFont"/>
    <w:rsid w:val="00F63519"/>
  </w:style>
  <w:style w:type="paragraph" w:customStyle="1" w:styleId="ccc-about">
    <w:name w:val="ccc-about"/>
    <w:basedOn w:val="Normal"/>
    <w:rsid w:val="00F63519"/>
    <w:pPr>
      <w:spacing w:before="100" w:beforeAutospacing="1" w:after="100" w:afterAutospacing="1"/>
    </w:pPr>
  </w:style>
  <w:style w:type="character" w:customStyle="1" w:styleId="chevron">
    <w:name w:val="chevron"/>
    <w:basedOn w:val="DefaultParagraphFont"/>
    <w:rsid w:val="00F63519"/>
  </w:style>
  <w:style w:type="character" w:customStyle="1" w:styleId="apple-tab-span">
    <w:name w:val="apple-tab-span"/>
    <w:basedOn w:val="DefaultParagraphFont"/>
    <w:rsid w:val="00F63519"/>
  </w:style>
  <w:style w:type="paragraph" w:styleId="FootnoteText">
    <w:name w:val="footnote text"/>
    <w:basedOn w:val="Normal"/>
    <w:link w:val="FootnoteTextChar"/>
    <w:rsid w:val="00E57DFB"/>
    <w:rPr>
      <w:rFonts w:ascii="Arial" w:hAnsi="Arial"/>
      <w:sz w:val="20"/>
      <w:szCs w:val="20"/>
      <w:lang w:eastAsia="en-US"/>
    </w:rPr>
  </w:style>
  <w:style w:type="character" w:customStyle="1" w:styleId="FootnoteTextChar">
    <w:name w:val="Footnote Text Char"/>
    <w:basedOn w:val="DefaultParagraphFont"/>
    <w:link w:val="FootnoteText"/>
    <w:rsid w:val="00E57DFB"/>
    <w:rPr>
      <w:rFonts w:ascii="Arial" w:hAnsi="Arial"/>
      <w:lang w:eastAsia="en-US"/>
    </w:rPr>
  </w:style>
  <w:style w:type="character" w:styleId="FootnoteReference">
    <w:name w:val="footnote reference"/>
    <w:rsid w:val="00E57DFB"/>
    <w:rPr>
      <w:vertAlign w:val="superscript"/>
    </w:rPr>
  </w:style>
  <w:style w:type="character" w:customStyle="1" w:styleId="register">
    <w:name w:val="register"/>
    <w:basedOn w:val="DefaultParagraphFont"/>
    <w:rsid w:val="008C32EE"/>
  </w:style>
  <w:style w:type="character" w:customStyle="1" w:styleId="Heading6Char">
    <w:name w:val="Heading 6 Char"/>
    <w:basedOn w:val="DefaultParagraphFont"/>
    <w:link w:val="Heading6"/>
    <w:semiHidden/>
    <w:rsid w:val="009A03AE"/>
    <w:rPr>
      <w:rFonts w:asciiTheme="majorHAnsi" w:eastAsiaTheme="majorEastAsia" w:hAnsiTheme="majorHAnsi" w:cstheme="majorBidi"/>
      <w:i/>
      <w:iCs/>
      <w:color w:val="243F60" w:themeColor="accent1" w:themeShade="7F"/>
      <w:sz w:val="28"/>
      <w:szCs w:val="28"/>
    </w:rPr>
  </w:style>
  <w:style w:type="character" w:customStyle="1" w:styleId="tlid-translation">
    <w:name w:val="tlid-translation"/>
    <w:basedOn w:val="DefaultParagraphFont"/>
    <w:rsid w:val="003B1153"/>
  </w:style>
  <w:style w:type="paragraph" w:customStyle="1" w:styleId="xdefault">
    <w:name w:val="x_default"/>
    <w:basedOn w:val="Normal"/>
    <w:rsid w:val="008E416C"/>
    <w:rPr>
      <w:rFonts w:eastAsiaTheme="minorHAnsi"/>
    </w:rPr>
  </w:style>
  <w:style w:type="character" w:customStyle="1" w:styleId="ilfuvd">
    <w:name w:val="ilfuvd"/>
    <w:basedOn w:val="DefaultParagraphFont"/>
    <w:rsid w:val="0074740C"/>
  </w:style>
  <w:style w:type="paragraph" w:customStyle="1" w:styleId="imprintuniqueid">
    <w:name w:val="imprintuniqueid"/>
    <w:basedOn w:val="Normal"/>
    <w:uiPriority w:val="99"/>
    <w:rsid w:val="0065303F"/>
    <w:pPr>
      <w:spacing w:before="100" w:beforeAutospacing="1" w:after="100" w:afterAutospacing="1"/>
    </w:pPr>
    <w:rPr>
      <w:rFonts w:eastAsia="Calibri"/>
    </w:rPr>
  </w:style>
  <w:style w:type="character" w:customStyle="1" w:styleId="arialbluebold">
    <w:name w:val="arialbluebold"/>
    <w:basedOn w:val="DefaultParagraphFont"/>
    <w:rsid w:val="0065303F"/>
  </w:style>
  <w:style w:type="paragraph" w:customStyle="1" w:styleId="ydpf041e785yiv5526429135msonormal">
    <w:name w:val="ydpf041e785yiv5526429135msonormal"/>
    <w:basedOn w:val="Normal"/>
    <w:rsid w:val="00271403"/>
    <w:pPr>
      <w:spacing w:before="100" w:beforeAutospacing="1" w:after="100" w:afterAutospacing="1"/>
    </w:pPr>
    <w:rPr>
      <w:rFonts w:ascii="Calibri" w:eastAsiaTheme="minorHAnsi" w:hAnsi="Calibri"/>
      <w:sz w:val="22"/>
      <w:szCs w:val="22"/>
    </w:rPr>
  </w:style>
  <w:style w:type="paragraph" w:customStyle="1" w:styleId="Default1LTGliederung1">
    <w:name w:val="Default 1~LT~Gliederung 1"/>
    <w:rsid w:val="005D76FB"/>
    <w:pPr>
      <w:widowControl w:val="0"/>
      <w:suppressAutoHyphens/>
      <w:autoSpaceDE w:val="0"/>
      <w:spacing w:after="283"/>
    </w:pPr>
    <w:rPr>
      <w:rFonts w:ascii="Arial" w:eastAsia="Arial" w:hAnsi="Arial" w:cs="Arial"/>
      <w:color w:val="000000"/>
      <w:kern w:val="1"/>
      <w:sz w:val="64"/>
      <w:szCs w:val="64"/>
      <w:lang w:val="cy-GB" w:eastAsia="hi-IN" w:bidi="hi-IN"/>
    </w:rPr>
  </w:style>
  <w:style w:type="paragraph" w:customStyle="1" w:styleId="Pa6">
    <w:name w:val="Pa6"/>
    <w:basedOn w:val="Default"/>
    <w:next w:val="Default"/>
    <w:uiPriority w:val="99"/>
    <w:rsid w:val="00B2759B"/>
    <w:pPr>
      <w:spacing w:line="401" w:lineRule="atLeast"/>
    </w:pPr>
    <w:rPr>
      <w:rFonts w:ascii="Myriad Pro Light" w:hAnsi="Myriad Pro Light" w:cs="Times New Roman"/>
      <w:color w:val="auto"/>
    </w:rPr>
  </w:style>
  <w:style w:type="paragraph" w:customStyle="1" w:styleId="msoaccenttext2">
    <w:name w:val="msoaccenttext2"/>
    <w:rsid w:val="001A25BC"/>
    <w:rPr>
      <w:rFonts w:ascii="Franklin Gothic Book" w:hAnsi="Franklin Gothic Book"/>
      <w:color w:val="000000"/>
      <w:kern w:val="28"/>
      <w:sz w:val="14"/>
      <w:szCs w:val="14"/>
    </w:rPr>
  </w:style>
  <w:style w:type="paragraph" w:customStyle="1" w:styleId="yiv4650140633msonormal">
    <w:name w:val="yiv4650140633msonormal"/>
    <w:basedOn w:val="Normal"/>
    <w:rsid w:val="00902D63"/>
    <w:pPr>
      <w:spacing w:before="100" w:beforeAutospacing="1" w:after="100" w:afterAutospacing="1"/>
    </w:pPr>
    <w:rPr>
      <w:rFonts w:eastAsiaTheme="minorHAnsi"/>
    </w:rPr>
  </w:style>
  <w:style w:type="paragraph" w:customStyle="1" w:styleId="yiv6883309651msonormal">
    <w:name w:val="yiv6883309651msonormal"/>
    <w:basedOn w:val="Normal"/>
    <w:rsid w:val="003F09E4"/>
    <w:pPr>
      <w:spacing w:before="100" w:beforeAutospacing="1" w:after="100" w:afterAutospacing="1"/>
    </w:pPr>
    <w:rPr>
      <w:rFonts w:eastAsiaTheme="minorHAnsi"/>
    </w:rPr>
  </w:style>
  <w:style w:type="paragraph" w:customStyle="1" w:styleId="yiv0461696281msonormal">
    <w:name w:val="yiv0461696281msonormal"/>
    <w:basedOn w:val="Normal"/>
    <w:rsid w:val="003F09E4"/>
    <w:pPr>
      <w:spacing w:before="100" w:beforeAutospacing="1" w:after="100" w:afterAutospacing="1"/>
    </w:pPr>
    <w:rPr>
      <w:rFonts w:eastAsiaTheme="minorHAnsi"/>
    </w:rPr>
  </w:style>
  <w:style w:type="paragraph" w:customStyle="1" w:styleId="ydp47fbb08fyiv0537610069msonormal">
    <w:name w:val="ydp47fbb08fyiv0537610069msonormal"/>
    <w:basedOn w:val="Normal"/>
    <w:rsid w:val="00B51687"/>
    <w:pPr>
      <w:spacing w:before="100" w:beforeAutospacing="1" w:after="100" w:afterAutospacing="1"/>
    </w:pPr>
    <w:rPr>
      <w:rFonts w:eastAsiaTheme="minorHAnsi"/>
    </w:rPr>
  </w:style>
  <w:style w:type="paragraph" w:customStyle="1" w:styleId="gdp">
    <w:name w:val="gd_p"/>
    <w:basedOn w:val="Normal"/>
    <w:uiPriority w:val="99"/>
    <w:rsid w:val="00252D05"/>
    <w:pPr>
      <w:spacing w:before="100" w:beforeAutospacing="1" w:after="100" w:afterAutospacing="1"/>
    </w:pPr>
    <w:rPr>
      <w:rFonts w:eastAsiaTheme="minorHAnsi"/>
    </w:rPr>
  </w:style>
  <w:style w:type="character" w:customStyle="1" w:styleId="hgkelc">
    <w:name w:val="hgkelc"/>
    <w:basedOn w:val="DefaultParagraphFont"/>
    <w:rsid w:val="00BF4E4D"/>
  </w:style>
  <w:style w:type="character" w:customStyle="1" w:styleId="A7">
    <w:name w:val="A7"/>
    <w:basedOn w:val="DefaultParagraphFont"/>
    <w:uiPriority w:val="99"/>
    <w:rsid w:val="00A439BB"/>
    <w:rPr>
      <w:rFonts w:ascii="Myriad Pro Light" w:hAnsi="Myriad Pro Light" w:hint="default"/>
      <w:b/>
      <w:bCs/>
      <w:color w:val="000000"/>
    </w:rPr>
  </w:style>
  <w:style w:type="paragraph" w:styleId="BodyTextIndent2">
    <w:name w:val="Body Text Indent 2"/>
    <w:basedOn w:val="Normal"/>
    <w:link w:val="BodyTextIndent2Char"/>
    <w:unhideWhenUsed/>
    <w:rsid w:val="00A439BB"/>
    <w:pPr>
      <w:spacing w:after="120" w:line="480" w:lineRule="auto"/>
      <w:ind w:left="283"/>
    </w:pPr>
    <w:rPr>
      <w:noProof/>
      <w:lang w:val="cy-GB" w:eastAsia="en-US"/>
    </w:rPr>
  </w:style>
  <w:style w:type="character" w:customStyle="1" w:styleId="BodyTextIndent2Char">
    <w:name w:val="Body Text Indent 2 Char"/>
    <w:basedOn w:val="DefaultParagraphFont"/>
    <w:link w:val="BodyTextIndent2"/>
    <w:rsid w:val="00A439BB"/>
    <w:rPr>
      <w:noProof/>
      <w:sz w:val="24"/>
      <w:szCs w:val="24"/>
      <w:lang w:val="cy-GB" w:eastAsia="en-US"/>
    </w:rPr>
  </w:style>
  <w:style w:type="paragraph" w:styleId="BodyText2">
    <w:name w:val="Body Text 2"/>
    <w:basedOn w:val="Normal"/>
    <w:link w:val="BodyText2Char"/>
    <w:unhideWhenUsed/>
    <w:rsid w:val="00A439BB"/>
    <w:pPr>
      <w:spacing w:after="120" w:line="480" w:lineRule="auto"/>
    </w:pPr>
    <w:rPr>
      <w:noProof/>
      <w:lang w:val="cy-GB" w:eastAsia="en-US"/>
    </w:rPr>
  </w:style>
  <w:style w:type="character" w:customStyle="1" w:styleId="BodyText2Char">
    <w:name w:val="Body Text 2 Char"/>
    <w:basedOn w:val="DefaultParagraphFont"/>
    <w:link w:val="BodyText2"/>
    <w:rsid w:val="00A439BB"/>
    <w:rPr>
      <w:noProof/>
      <w:sz w:val="24"/>
      <w:szCs w:val="24"/>
      <w:lang w:val="cy-GB" w:eastAsia="en-US"/>
    </w:rPr>
  </w:style>
  <w:style w:type="paragraph" w:customStyle="1" w:styleId="ColorfulList-Accent11">
    <w:name w:val="Colorful List - Accent 11"/>
    <w:basedOn w:val="Normal"/>
    <w:qFormat/>
    <w:rsid w:val="00A439BB"/>
    <w:pPr>
      <w:ind w:left="720"/>
    </w:pPr>
    <w:rPr>
      <w:rFonts w:ascii="Arial" w:hAnsi="Arial" w:cs="Arial"/>
      <w:lang w:eastAsia="en-US"/>
    </w:rPr>
  </w:style>
  <w:style w:type="paragraph" w:styleId="TOCHeading">
    <w:name w:val="TOC Heading"/>
    <w:basedOn w:val="Heading1"/>
    <w:next w:val="Normal"/>
    <w:uiPriority w:val="39"/>
    <w:qFormat/>
    <w:rsid w:val="00A439BB"/>
    <w:pPr>
      <w:keepLines/>
      <w:spacing w:before="480" w:line="276" w:lineRule="auto"/>
      <w:jc w:val="left"/>
      <w:outlineLvl w:val="9"/>
    </w:pPr>
    <w:rPr>
      <w:rFonts w:ascii="Cambria" w:hAnsi="Cambria" w:cs="Times New Roman"/>
      <w:color w:val="365F91"/>
      <w:sz w:val="28"/>
      <w:szCs w:val="28"/>
      <w:lang w:val="en-US" w:eastAsia="ja-JP"/>
    </w:rPr>
  </w:style>
  <w:style w:type="character" w:customStyle="1" w:styleId="Heading1111Char">
    <w:name w:val="Heading 1111 Char"/>
    <w:link w:val="Heading1111"/>
    <w:rsid w:val="00A439BB"/>
    <w:rPr>
      <w:rFonts w:ascii="Arial" w:hAnsi="Arial"/>
      <w:b/>
      <w:spacing w:val="-3"/>
      <w:sz w:val="24"/>
      <w:szCs w:val="24"/>
      <w:lang w:eastAsia="en-US"/>
    </w:rPr>
  </w:style>
  <w:style w:type="paragraph" w:styleId="TOC1">
    <w:name w:val="toc 1"/>
    <w:basedOn w:val="Normal"/>
    <w:next w:val="Normal"/>
    <w:autoRedefine/>
    <w:uiPriority w:val="39"/>
    <w:rsid w:val="00A439BB"/>
    <w:pPr>
      <w:spacing w:after="100"/>
    </w:pPr>
    <w:rPr>
      <w:rFonts w:ascii="Arial" w:hAnsi="Arial" w:cs="Arial"/>
      <w:lang w:eastAsia="en-US"/>
    </w:rPr>
  </w:style>
  <w:style w:type="paragraph" w:styleId="List2">
    <w:name w:val="List 2"/>
    <w:basedOn w:val="Normal"/>
    <w:rsid w:val="00A439BB"/>
    <w:pPr>
      <w:ind w:left="566" w:hanging="283"/>
    </w:pPr>
    <w:rPr>
      <w:rFonts w:ascii="Arial" w:hAnsi="Arial" w:cs="Arial"/>
      <w:lang w:eastAsia="en-US"/>
    </w:rPr>
  </w:style>
  <w:style w:type="paragraph" w:styleId="Date">
    <w:name w:val="Date"/>
    <w:basedOn w:val="Normal"/>
    <w:next w:val="Normal"/>
    <w:link w:val="DateChar"/>
    <w:rsid w:val="00A439BB"/>
    <w:rPr>
      <w:rFonts w:ascii="Arial" w:hAnsi="Arial" w:cs="Arial"/>
      <w:lang w:eastAsia="en-US"/>
    </w:rPr>
  </w:style>
  <w:style w:type="character" w:customStyle="1" w:styleId="DateChar">
    <w:name w:val="Date Char"/>
    <w:basedOn w:val="DefaultParagraphFont"/>
    <w:link w:val="Date"/>
    <w:rsid w:val="00A439BB"/>
    <w:rPr>
      <w:rFonts w:ascii="Arial" w:hAnsi="Arial" w:cs="Arial"/>
      <w:sz w:val="24"/>
      <w:szCs w:val="24"/>
      <w:lang w:eastAsia="en-US"/>
    </w:rPr>
  </w:style>
  <w:style w:type="paragraph" w:styleId="ListBullet3">
    <w:name w:val="List Bullet 3"/>
    <w:basedOn w:val="Normal"/>
    <w:autoRedefine/>
    <w:rsid w:val="00A439BB"/>
    <w:pPr>
      <w:tabs>
        <w:tab w:val="num" w:pos="926"/>
      </w:tabs>
      <w:ind w:left="926" w:hanging="360"/>
    </w:pPr>
    <w:rPr>
      <w:rFonts w:ascii="Arial" w:hAnsi="Arial" w:cs="Arial"/>
      <w:lang w:eastAsia="en-US"/>
    </w:rPr>
  </w:style>
  <w:style w:type="paragraph" w:styleId="ListContinue2">
    <w:name w:val="List Continue 2"/>
    <w:basedOn w:val="Normal"/>
    <w:rsid w:val="00A439BB"/>
    <w:pPr>
      <w:spacing w:after="120"/>
      <w:ind w:left="566"/>
    </w:pPr>
    <w:rPr>
      <w:rFonts w:ascii="Arial" w:hAnsi="Arial" w:cs="Arial"/>
      <w:lang w:eastAsia="en-US"/>
    </w:rPr>
  </w:style>
  <w:style w:type="paragraph" w:customStyle="1" w:styleId="DefaultText">
    <w:name w:val="Default Text"/>
    <w:basedOn w:val="Normal"/>
    <w:rsid w:val="00A439BB"/>
    <w:pPr>
      <w:widowControl w:val="0"/>
    </w:pPr>
    <w:rPr>
      <w:rFonts w:ascii="Garamond" w:hAnsi="Garamond" w:cs="Arial"/>
      <w:sz w:val="26"/>
      <w:szCs w:val="20"/>
      <w:lang w:val="en-US" w:eastAsia="en-US"/>
    </w:rPr>
  </w:style>
  <w:style w:type="character" w:customStyle="1" w:styleId="CommentTextChar">
    <w:name w:val="Comment Text Char"/>
    <w:basedOn w:val="DefaultParagraphFont"/>
    <w:link w:val="CommentText"/>
    <w:rsid w:val="00A439BB"/>
    <w:rPr>
      <w:rFonts w:ascii="Arial" w:hAnsi="Arial" w:cs="Arial"/>
    </w:rPr>
  </w:style>
  <w:style w:type="paragraph" w:styleId="CommentText">
    <w:name w:val="annotation text"/>
    <w:basedOn w:val="Normal"/>
    <w:link w:val="CommentTextChar"/>
    <w:rsid w:val="00A439BB"/>
    <w:rPr>
      <w:rFonts w:ascii="Arial" w:hAnsi="Arial" w:cs="Arial"/>
      <w:sz w:val="20"/>
      <w:szCs w:val="20"/>
    </w:rPr>
  </w:style>
  <w:style w:type="character" w:customStyle="1" w:styleId="CommentTextChar1">
    <w:name w:val="Comment Text Char1"/>
    <w:basedOn w:val="DefaultParagraphFont"/>
    <w:uiPriority w:val="99"/>
    <w:rsid w:val="00A439BB"/>
  </w:style>
  <w:style w:type="character" w:customStyle="1" w:styleId="CommentSubjectChar">
    <w:name w:val="Comment Subject Char"/>
    <w:basedOn w:val="CommentTextChar"/>
    <w:link w:val="CommentSubject"/>
    <w:rsid w:val="00A439BB"/>
    <w:rPr>
      <w:rFonts w:ascii="Arial" w:hAnsi="Arial" w:cs="Arial"/>
      <w:b/>
      <w:bCs/>
    </w:rPr>
  </w:style>
  <w:style w:type="paragraph" w:styleId="CommentSubject">
    <w:name w:val="annotation subject"/>
    <w:basedOn w:val="CommentText"/>
    <w:next w:val="CommentText"/>
    <w:link w:val="CommentSubjectChar"/>
    <w:rsid w:val="00A439BB"/>
    <w:rPr>
      <w:b/>
      <w:bCs/>
    </w:rPr>
  </w:style>
  <w:style w:type="character" w:customStyle="1" w:styleId="CommentSubjectChar1">
    <w:name w:val="Comment Subject Char1"/>
    <w:basedOn w:val="CommentTextChar1"/>
    <w:uiPriority w:val="99"/>
    <w:rsid w:val="00A439BB"/>
    <w:rPr>
      <w:b/>
      <w:bCs/>
    </w:rPr>
  </w:style>
  <w:style w:type="paragraph" w:styleId="EndnoteText">
    <w:name w:val="endnote text"/>
    <w:basedOn w:val="Normal"/>
    <w:link w:val="EndnoteTextChar"/>
    <w:rsid w:val="00A439BB"/>
    <w:rPr>
      <w:rFonts w:ascii="Arial" w:hAnsi="Arial"/>
      <w:sz w:val="20"/>
      <w:szCs w:val="20"/>
      <w:lang w:val="cy-GB" w:eastAsia="en-US"/>
    </w:rPr>
  </w:style>
  <w:style w:type="character" w:customStyle="1" w:styleId="EndnoteTextChar">
    <w:name w:val="Endnote Text Char"/>
    <w:basedOn w:val="DefaultParagraphFont"/>
    <w:link w:val="EndnoteText"/>
    <w:rsid w:val="00A439BB"/>
    <w:rPr>
      <w:rFonts w:ascii="Arial" w:hAnsi="Arial"/>
      <w:lang w:val="cy-GB" w:eastAsia="en-US"/>
    </w:rPr>
  </w:style>
  <w:style w:type="character" w:styleId="EndnoteReference">
    <w:name w:val="endnote reference"/>
    <w:rsid w:val="00A439BB"/>
    <w:rPr>
      <w:vertAlign w:val="superscript"/>
    </w:rPr>
  </w:style>
  <w:style w:type="paragraph" w:styleId="TOC2">
    <w:name w:val="toc 2"/>
    <w:basedOn w:val="Normal"/>
    <w:next w:val="Normal"/>
    <w:autoRedefine/>
    <w:uiPriority w:val="39"/>
    <w:rsid w:val="00A439BB"/>
    <w:pPr>
      <w:spacing w:after="100"/>
      <w:ind w:left="240"/>
    </w:pPr>
    <w:rPr>
      <w:rFonts w:ascii="Arial" w:hAnsi="Arial" w:cs="Arial"/>
      <w:lang w:eastAsia="en-US"/>
    </w:rPr>
  </w:style>
  <w:style w:type="character" w:customStyle="1" w:styleId="ColorfulList-Accent1Char">
    <w:name w:val="Colorful List - Accent 1 Char"/>
    <w:link w:val="ColourfulListAccent1"/>
    <w:uiPriority w:val="34"/>
    <w:rsid w:val="00A439BB"/>
    <w:rPr>
      <w:rFonts w:ascii="Arial" w:hAnsi="Arial" w:cs="Arial"/>
      <w:sz w:val="24"/>
      <w:szCs w:val="24"/>
      <w:lang w:eastAsia="en-US"/>
    </w:rPr>
  </w:style>
  <w:style w:type="table" w:styleId="ColourfulListAccent1">
    <w:name w:val="Colorful List Accent 1"/>
    <w:basedOn w:val="TableNormal"/>
    <w:link w:val="ColorfulList-Accent1Char"/>
    <w:uiPriority w:val="34"/>
    <w:rsid w:val="00A439BB"/>
    <w:rPr>
      <w:rFonts w:ascii="Arial" w:hAnsi="Arial" w:cs="Arial"/>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Normal numbered Char,OBC Bullet Char,Bullet Style Char"/>
    <w:basedOn w:val="DefaultParagraphFont"/>
    <w:link w:val="ListParagraph"/>
    <w:locked/>
    <w:rsid w:val="00FB2191"/>
    <w:rPr>
      <w:rFonts w:ascii="Arial" w:hAnsi="Arial" w:cs="Arial"/>
      <w:sz w:val="28"/>
      <w:szCs w:val="28"/>
    </w:rPr>
  </w:style>
  <w:style w:type="paragraph" w:customStyle="1" w:styleId="Bullets">
    <w:name w:val="Bullets"/>
    <w:basedOn w:val="Normal"/>
    <w:rsid w:val="00981CF5"/>
    <w:pPr>
      <w:spacing w:before="120" w:after="120" w:line="280" w:lineRule="atLeast"/>
    </w:pPr>
    <w:rPr>
      <w:rFonts w:ascii="Arial" w:eastAsiaTheme="minorHAnsi" w:hAnsi="Arial" w:cs="Arial"/>
      <w:color w:val="262626"/>
      <w:sz w:val="20"/>
      <w:szCs w:val="20"/>
      <w:lang w:eastAsia="en-US"/>
    </w:rPr>
  </w:style>
  <w:style w:type="character" w:customStyle="1" w:styleId="telephonenormal1">
    <w:name w:val="telephonenormal1"/>
    <w:basedOn w:val="DefaultParagraphFont"/>
    <w:rsid w:val="002B4F80"/>
    <w:rPr>
      <w:b/>
      <w:bCs/>
    </w:rPr>
  </w:style>
  <w:style w:type="character" w:styleId="PlaceholderText">
    <w:name w:val="Placeholder Text"/>
    <w:basedOn w:val="DefaultParagraphFont"/>
    <w:uiPriority w:val="99"/>
    <w:semiHidden/>
    <w:rsid w:val="00FB371A"/>
    <w:rPr>
      <w:color w:val="808080"/>
    </w:rPr>
  </w:style>
  <w:style w:type="character" w:customStyle="1" w:styleId="jlqj4b">
    <w:name w:val="jlqj4b"/>
    <w:basedOn w:val="DefaultParagraphFont"/>
    <w:rsid w:val="00D27F79"/>
  </w:style>
  <w:style w:type="paragraph" w:customStyle="1" w:styleId="gmail-msoheader">
    <w:name w:val="gmail-msoheader"/>
    <w:basedOn w:val="Normal"/>
    <w:rsid w:val="00CF5BBD"/>
    <w:pPr>
      <w:spacing w:before="100" w:beforeAutospacing="1" w:after="100" w:afterAutospacing="1"/>
    </w:pPr>
    <w:rPr>
      <w:rFonts w:ascii="Calibri" w:eastAsiaTheme="minorHAnsi" w:hAnsi="Calibri" w:cs="Calibri"/>
      <w:sz w:val="22"/>
      <w:szCs w:val="22"/>
    </w:rPr>
  </w:style>
  <w:style w:type="paragraph" w:customStyle="1" w:styleId="gmail-msonospacing">
    <w:name w:val="gmail-msonospacing"/>
    <w:basedOn w:val="Normal"/>
    <w:rsid w:val="00CF5BBD"/>
    <w:pPr>
      <w:spacing w:before="100" w:beforeAutospacing="1" w:after="100" w:afterAutospacing="1"/>
    </w:pPr>
    <w:rPr>
      <w:rFonts w:ascii="Calibri" w:eastAsiaTheme="minorHAnsi" w:hAnsi="Calibri" w:cs="Calibri"/>
      <w:sz w:val="22"/>
      <w:szCs w:val="22"/>
    </w:rPr>
  </w:style>
  <w:style w:type="character" w:customStyle="1" w:styleId="Caption1">
    <w:name w:val="Caption1"/>
    <w:basedOn w:val="DefaultParagraphFont"/>
    <w:rsid w:val="00980F44"/>
  </w:style>
  <w:style w:type="character" w:customStyle="1" w:styleId="gpt-ad-menu-adm">
    <w:name w:val="gpt-ad-menu-adm"/>
    <w:basedOn w:val="DefaultParagraphFont"/>
    <w:rsid w:val="00980F44"/>
  </w:style>
  <w:style w:type="character" w:styleId="UnresolvedMention">
    <w:name w:val="Unresolved Mention"/>
    <w:basedOn w:val="DefaultParagraphFont"/>
    <w:uiPriority w:val="99"/>
    <w:semiHidden/>
    <w:unhideWhenUsed/>
    <w:rsid w:val="00BE04BE"/>
    <w:rPr>
      <w:color w:val="605E5C"/>
      <w:shd w:val="clear" w:color="auto" w:fill="E1DFDD"/>
    </w:rPr>
  </w:style>
  <w:style w:type="paragraph" w:customStyle="1" w:styleId="xmsonospacing">
    <w:name w:val="x_msonospacing"/>
    <w:basedOn w:val="Normal"/>
    <w:uiPriority w:val="99"/>
    <w:rsid w:val="00073C12"/>
    <w:rPr>
      <w:rFonts w:ascii="Calibri" w:eastAsiaTheme="minorHAnsi" w:hAnsi="Calibri" w:cs="Calibri"/>
      <w:sz w:val="22"/>
      <w:szCs w:val="22"/>
    </w:rPr>
  </w:style>
  <w:style w:type="character" w:customStyle="1" w:styleId="markhw7fknkb1">
    <w:name w:val="markhw7fknkb1"/>
    <w:basedOn w:val="DefaultParagraphFont"/>
    <w:rsid w:val="0005469A"/>
  </w:style>
  <w:style w:type="character" w:customStyle="1" w:styleId="markedcontent">
    <w:name w:val="markedcontent"/>
    <w:basedOn w:val="DefaultParagraphFont"/>
    <w:rsid w:val="00A900D6"/>
  </w:style>
  <w:style w:type="character" w:customStyle="1" w:styleId="None">
    <w:name w:val="None"/>
    <w:rsid w:val="008A55AD"/>
  </w:style>
  <w:style w:type="paragraph" w:customStyle="1" w:styleId="BodyA">
    <w:name w:val="Body A"/>
    <w:rsid w:val="008A55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customStyle="1" w:styleId="paragraph">
    <w:name w:val="paragraph"/>
    <w:basedOn w:val="Normal"/>
    <w:uiPriority w:val="99"/>
    <w:rsid w:val="008A55AD"/>
    <w:pPr>
      <w:spacing w:before="100" w:beforeAutospacing="1" w:after="100" w:afterAutospacing="1"/>
    </w:pPr>
    <w:rPr>
      <w:rFonts w:ascii="Calibri" w:eastAsia="Calibri" w:hAnsi="Calibri" w:cs="Calibri"/>
      <w:sz w:val="22"/>
      <w:szCs w:val="22"/>
    </w:rPr>
  </w:style>
  <w:style w:type="character" w:customStyle="1" w:styleId="normaltextrun">
    <w:name w:val="normaltextrun"/>
    <w:rsid w:val="008A55AD"/>
  </w:style>
  <w:style w:type="character" w:customStyle="1" w:styleId="eop">
    <w:name w:val="eop"/>
    <w:rsid w:val="008A55AD"/>
  </w:style>
  <w:style w:type="character" w:customStyle="1" w:styleId="scxw151105081">
    <w:name w:val="scxw151105081"/>
    <w:rsid w:val="008A55AD"/>
  </w:style>
  <w:style w:type="character" w:customStyle="1" w:styleId="scxw186099937">
    <w:name w:val="scxw186099937"/>
    <w:rsid w:val="008A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4">
      <w:bodyDiv w:val="1"/>
      <w:marLeft w:val="0"/>
      <w:marRight w:val="0"/>
      <w:marTop w:val="0"/>
      <w:marBottom w:val="0"/>
      <w:divBdr>
        <w:top w:val="none" w:sz="0" w:space="0" w:color="auto"/>
        <w:left w:val="none" w:sz="0" w:space="0" w:color="auto"/>
        <w:bottom w:val="none" w:sz="0" w:space="0" w:color="auto"/>
        <w:right w:val="none" w:sz="0" w:space="0" w:color="auto"/>
      </w:divBdr>
    </w:div>
    <w:div w:id="3748915">
      <w:bodyDiv w:val="1"/>
      <w:marLeft w:val="0"/>
      <w:marRight w:val="0"/>
      <w:marTop w:val="0"/>
      <w:marBottom w:val="0"/>
      <w:divBdr>
        <w:top w:val="none" w:sz="0" w:space="0" w:color="auto"/>
        <w:left w:val="none" w:sz="0" w:space="0" w:color="auto"/>
        <w:bottom w:val="none" w:sz="0" w:space="0" w:color="auto"/>
        <w:right w:val="none" w:sz="0" w:space="0" w:color="auto"/>
      </w:divBdr>
    </w:div>
    <w:div w:id="7411095">
      <w:bodyDiv w:val="1"/>
      <w:marLeft w:val="0"/>
      <w:marRight w:val="0"/>
      <w:marTop w:val="0"/>
      <w:marBottom w:val="0"/>
      <w:divBdr>
        <w:top w:val="none" w:sz="0" w:space="0" w:color="auto"/>
        <w:left w:val="none" w:sz="0" w:space="0" w:color="auto"/>
        <w:bottom w:val="none" w:sz="0" w:space="0" w:color="auto"/>
        <w:right w:val="none" w:sz="0" w:space="0" w:color="auto"/>
      </w:divBdr>
    </w:div>
    <w:div w:id="7876162">
      <w:bodyDiv w:val="1"/>
      <w:marLeft w:val="0"/>
      <w:marRight w:val="0"/>
      <w:marTop w:val="0"/>
      <w:marBottom w:val="0"/>
      <w:divBdr>
        <w:top w:val="none" w:sz="0" w:space="0" w:color="auto"/>
        <w:left w:val="none" w:sz="0" w:space="0" w:color="auto"/>
        <w:bottom w:val="none" w:sz="0" w:space="0" w:color="auto"/>
        <w:right w:val="none" w:sz="0" w:space="0" w:color="auto"/>
      </w:divBdr>
    </w:div>
    <w:div w:id="8798511">
      <w:bodyDiv w:val="1"/>
      <w:marLeft w:val="0"/>
      <w:marRight w:val="0"/>
      <w:marTop w:val="0"/>
      <w:marBottom w:val="0"/>
      <w:divBdr>
        <w:top w:val="none" w:sz="0" w:space="0" w:color="auto"/>
        <w:left w:val="none" w:sz="0" w:space="0" w:color="auto"/>
        <w:bottom w:val="none" w:sz="0" w:space="0" w:color="auto"/>
        <w:right w:val="none" w:sz="0" w:space="0" w:color="auto"/>
      </w:divBdr>
    </w:div>
    <w:div w:id="10037192">
      <w:bodyDiv w:val="1"/>
      <w:marLeft w:val="0"/>
      <w:marRight w:val="0"/>
      <w:marTop w:val="0"/>
      <w:marBottom w:val="0"/>
      <w:divBdr>
        <w:top w:val="none" w:sz="0" w:space="0" w:color="auto"/>
        <w:left w:val="none" w:sz="0" w:space="0" w:color="auto"/>
        <w:bottom w:val="none" w:sz="0" w:space="0" w:color="auto"/>
        <w:right w:val="none" w:sz="0" w:space="0" w:color="auto"/>
      </w:divBdr>
    </w:div>
    <w:div w:id="10107164">
      <w:bodyDiv w:val="1"/>
      <w:marLeft w:val="0"/>
      <w:marRight w:val="0"/>
      <w:marTop w:val="0"/>
      <w:marBottom w:val="0"/>
      <w:divBdr>
        <w:top w:val="none" w:sz="0" w:space="0" w:color="auto"/>
        <w:left w:val="none" w:sz="0" w:space="0" w:color="auto"/>
        <w:bottom w:val="none" w:sz="0" w:space="0" w:color="auto"/>
        <w:right w:val="none" w:sz="0" w:space="0" w:color="auto"/>
      </w:divBdr>
    </w:div>
    <w:div w:id="13581287">
      <w:bodyDiv w:val="1"/>
      <w:marLeft w:val="0"/>
      <w:marRight w:val="0"/>
      <w:marTop w:val="0"/>
      <w:marBottom w:val="0"/>
      <w:divBdr>
        <w:top w:val="none" w:sz="0" w:space="0" w:color="auto"/>
        <w:left w:val="none" w:sz="0" w:space="0" w:color="auto"/>
        <w:bottom w:val="none" w:sz="0" w:space="0" w:color="auto"/>
        <w:right w:val="none" w:sz="0" w:space="0" w:color="auto"/>
      </w:divBdr>
    </w:div>
    <w:div w:id="22480443">
      <w:bodyDiv w:val="1"/>
      <w:marLeft w:val="0"/>
      <w:marRight w:val="0"/>
      <w:marTop w:val="0"/>
      <w:marBottom w:val="0"/>
      <w:divBdr>
        <w:top w:val="none" w:sz="0" w:space="0" w:color="auto"/>
        <w:left w:val="none" w:sz="0" w:space="0" w:color="auto"/>
        <w:bottom w:val="none" w:sz="0" w:space="0" w:color="auto"/>
        <w:right w:val="none" w:sz="0" w:space="0" w:color="auto"/>
      </w:divBdr>
    </w:div>
    <w:div w:id="23556584">
      <w:bodyDiv w:val="1"/>
      <w:marLeft w:val="0"/>
      <w:marRight w:val="0"/>
      <w:marTop w:val="0"/>
      <w:marBottom w:val="0"/>
      <w:divBdr>
        <w:top w:val="none" w:sz="0" w:space="0" w:color="auto"/>
        <w:left w:val="none" w:sz="0" w:space="0" w:color="auto"/>
        <w:bottom w:val="none" w:sz="0" w:space="0" w:color="auto"/>
        <w:right w:val="none" w:sz="0" w:space="0" w:color="auto"/>
      </w:divBdr>
    </w:div>
    <w:div w:id="25369445">
      <w:bodyDiv w:val="1"/>
      <w:marLeft w:val="0"/>
      <w:marRight w:val="0"/>
      <w:marTop w:val="0"/>
      <w:marBottom w:val="0"/>
      <w:divBdr>
        <w:top w:val="none" w:sz="0" w:space="0" w:color="auto"/>
        <w:left w:val="none" w:sz="0" w:space="0" w:color="auto"/>
        <w:bottom w:val="none" w:sz="0" w:space="0" w:color="auto"/>
        <w:right w:val="none" w:sz="0" w:space="0" w:color="auto"/>
      </w:divBdr>
    </w:div>
    <w:div w:id="29306602">
      <w:bodyDiv w:val="1"/>
      <w:marLeft w:val="0"/>
      <w:marRight w:val="0"/>
      <w:marTop w:val="0"/>
      <w:marBottom w:val="0"/>
      <w:divBdr>
        <w:top w:val="none" w:sz="0" w:space="0" w:color="auto"/>
        <w:left w:val="none" w:sz="0" w:space="0" w:color="auto"/>
        <w:bottom w:val="none" w:sz="0" w:space="0" w:color="auto"/>
        <w:right w:val="none" w:sz="0" w:space="0" w:color="auto"/>
      </w:divBdr>
    </w:div>
    <w:div w:id="30110381">
      <w:bodyDiv w:val="1"/>
      <w:marLeft w:val="0"/>
      <w:marRight w:val="0"/>
      <w:marTop w:val="0"/>
      <w:marBottom w:val="0"/>
      <w:divBdr>
        <w:top w:val="none" w:sz="0" w:space="0" w:color="auto"/>
        <w:left w:val="none" w:sz="0" w:space="0" w:color="auto"/>
        <w:bottom w:val="none" w:sz="0" w:space="0" w:color="auto"/>
        <w:right w:val="none" w:sz="0" w:space="0" w:color="auto"/>
      </w:divBdr>
    </w:div>
    <w:div w:id="30351603">
      <w:bodyDiv w:val="1"/>
      <w:marLeft w:val="0"/>
      <w:marRight w:val="0"/>
      <w:marTop w:val="0"/>
      <w:marBottom w:val="0"/>
      <w:divBdr>
        <w:top w:val="none" w:sz="0" w:space="0" w:color="auto"/>
        <w:left w:val="none" w:sz="0" w:space="0" w:color="auto"/>
        <w:bottom w:val="none" w:sz="0" w:space="0" w:color="auto"/>
        <w:right w:val="none" w:sz="0" w:space="0" w:color="auto"/>
      </w:divBdr>
    </w:div>
    <w:div w:id="40791576">
      <w:bodyDiv w:val="1"/>
      <w:marLeft w:val="0"/>
      <w:marRight w:val="0"/>
      <w:marTop w:val="0"/>
      <w:marBottom w:val="0"/>
      <w:divBdr>
        <w:top w:val="none" w:sz="0" w:space="0" w:color="auto"/>
        <w:left w:val="none" w:sz="0" w:space="0" w:color="auto"/>
        <w:bottom w:val="none" w:sz="0" w:space="0" w:color="auto"/>
        <w:right w:val="none" w:sz="0" w:space="0" w:color="auto"/>
      </w:divBdr>
    </w:div>
    <w:div w:id="41100233">
      <w:bodyDiv w:val="1"/>
      <w:marLeft w:val="0"/>
      <w:marRight w:val="0"/>
      <w:marTop w:val="0"/>
      <w:marBottom w:val="0"/>
      <w:divBdr>
        <w:top w:val="none" w:sz="0" w:space="0" w:color="auto"/>
        <w:left w:val="none" w:sz="0" w:space="0" w:color="auto"/>
        <w:bottom w:val="none" w:sz="0" w:space="0" w:color="auto"/>
        <w:right w:val="none" w:sz="0" w:space="0" w:color="auto"/>
      </w:divBdr>
    </w:div>
    <w:div w:id="42681207">
      <w:bodyDiv w:val="1"/>
      <w:marLeft w:val="0"/>
      <w:marRight w:val="0"/>
      <w:marTop w:val="0"/>
      <w:marBottom w:val="0"/>
      <w:divBdr>
        <w:top w:val="none" w:sz="0" w:space="0" w:color="auto"/>
        <w:left w:val="none" w:sz="0" w:space="0" w:color="auto"/>
        <w:bottom w:val="none" w:sz="0" w:space="0" w:color="auto"/>
        <w:right w:val="none" w:sz="0" w:space="0" w:color="auto"/>
      </w:divBdr>
    </w:div>
    <w:div w:id="46730705">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1587937">
      <w:bodyDiv w:val="1"/>
      <w:marLeft w:val="0"/>
      <w:marRight w:val="0"/>
      <w:marTop w:val="0"/>
      <w:marBottom w:val="0"/>
      <w:divBdr>
        <w:top w:val="none" w:sz="0" w:space="0" w:color="auto"/>
        <w:left w:val="none" w:sz="0" w:space="0" w:color="auto"/>
        <w:bottom w:val="none" w:sz="0" w:space="0" w:color="auto"/>
        <w:right w:val="none" w:sz="0" w:space="0" w:color="auto"/>
      </w:divBdr>
    </w:div>
    <w:div w:id="55982535">
      <w:bodyDiv w:val="1"/>
      <w:marLeft w:val="0"/>
      <w:marRight w:val="0"/>
      <w:marTop w:val="0"/>
      <w:marBottom w:val="0"/>
      <w:divBdr>
        <w:top w:val="none" w:sz="0" w:space="0" w:color="auto"/>
        <w:left w:val="none" w:sz="0" w:space="0" w:color="auto"/>
        <w:bottom w:val="none" w:sz="0" w:space="0" w:color="auto"/>
        <w:right w:val="none" w:sz="0" w:space="0" w:color="auto"/>
      </w:divBdr>
    </w:div>
    <w:div w:id="59400799">
      <w:bodyDiv w:val="1"/>
      <w:marLeft w:val="0"/>
      <w:marRight w:val="0"/>
      <w:marTop w:val="0"/>
      <w:marBottom w:val="0"/>
      <w:divBdr>
        <w:top w:val="none" w:sz="0" w:space="0" w:color="auto"/>
        <w:left w:val="none" w:sz="0" w:space="0" w:color="auto"/>
        <w:bottom w:val="none" w:sz="0" w:space="0" w:color="auto"/>
        <w:right w:val="none" w:sz="0" w:space="0" w:color="auto"/>
      </w:divBdr>
    </w:div>
    <w:div w:id="64231517">
      <w:bodyDiv w:val="1"/>
      <w:marLeft w:val="0"/>
      <w:marRight w:val="0"/>
      <w:marTop w:val="0"/>
      <w:marBottom w:val="0"/>
      <w:divBdr>
        <w:top w:val="none" w:sz="0" w:space="0" w:color="auto"/>
        <w:left w:val="none" w:sz="0" w:space="0" w:color="auto"/>
        <w:bottom w:val="none" w:sz="0" w:space="0" w:color="auto"/>
        <w:right w:val="none" w:sz="0" w:space="0" w:color="auto"/>
      </w:divBdr>
    </w:div>
    <w:div w:id="69887509">
      <w:bodyDiv w:val="1"/>
      <w:marLeft w:val="0"/>
      <w:marRight w:val="0"/>
      <w:marTop w:val="0"/>
      <w:marBottom w:val="0"/>
      <w:divBdr>
        <w:top w:val="none" w:sz="0" w:space="0" w:color="auto"/>
        <w:left w:val="none" w:sz="0" w:space="0" w:color="auto"/>
        <w:bottom w:val="none" w:sz="0" w:space="0" w:color="auto"/>
        <w:right w:val="none" w:sz="0" w:space="0" w:color="auto"/>
      </w:divBdr>
    </w:div>
    <w:div w:id="70199301">
      <w:bodyDiv w:val="1"/>
      <w:marLeft w:val="0"/>
      <w:marRight w:val="0"/>
      <w:marTop w:val="0"/>
      <w:marBottom w:val="0"/>
      <w:divBdr>
        <w:top w:val="none" w:sz="0" w:space="0" w:color="auto"/>
        <w:left w:val="none" w:sz="0" w:space="0" w:color="auto"/>
        <w:bottom w:val="none" w:sz="0" w:space="0" w:color="auto"/>
        <w:right w:val="none" w:sz="0" w:space="0" w:color="auto"/>
      </w:divBdr>
    </w:div>
    <w:div w:id="74740386">
      <w:bodyDiv w:val="1"/>
      <w:marLeft w:val="0"/>
      <w:marRight w:val="0"/>
      <w:marTop w:val="0"/>
      <w:marBottom w:val="0"/>
      <w:divBdr>
        <w:top w:val="none" w:sz="0" w:space="0" w:color="auto"/>
        <w:left w:val="none" w:sz="0" w:space="0" w:color="auto"/>
        <w:bottom w:val="none" w:sz="0" w:space="0" w:color="auto"/>
        <w:right w:val="none" w:sz="0" w:space="0" w:color="auto"/>
      </w:divBdr>
    </w:div>
    <w:div w:id="80027453">
      <w:bodyDiv w:val="1"/>
      <w:marLeft w:val="0"/>
      <w:marRight w:val="0"/>
      <w:marTop w:val="0"/>
      <w:marBottom w:val="0"/>
      <w:divBdr>
        <w:top w:val="none" w:sz="0" w:space="0" w:color="auto"/>
        <w:left w:val="none" w:sz="0" w:space="0" w:color="auto"/>
        <w:bottom w:val="none" w:sz="0" w:space="0" w:color="auto"/>
        <w:right w:val="none" w:sz="0" w:space="0" w:color="auto"/>
      </w:divBdr>
    </w:div>
    <w:div w:id="82384550">
      <w:bodyDiv w:val="1"/>
      <w:marLeft w:val="0"/>
      <w:marRight w:val="0"/>
      <w:marTop w:val="0"/>
      <w:marBottom w:val="0"/>
      <w:divBdr>
        <w:top w:val="none" w:sz="0" w:space="0" w:color="auto"/>
        <w:left w:val="none" w:sz="0" w:space="0" w:color="auto"/>
        <w:bottom w:val="none" w:sz="0" w:space="0" w:color="auto"/>
        <w:right w:val="none" w:sz="0" w:space="0" w:color="auto"/>
      </w:divBdr>
    </w:div>
    <w:div w:id="83427747">
      <w:bodyDiv w:val="1"/>
      <w:marLeft w:val="0"/>
      <w:marRight w:val="0"/>
      <w:marTop w:val="0"/>
      <w:marBottom w:val="0"/>
      <w:divBdr>
        <w:top w:val="none" w:sz="0" w:space="0" w:color="auto"/>
        <w:left w:val="none" w:sz="0" w:space="0" w:color="auto"/>
        <w:bottom w:val="none" w:sz="0" w:space="0" w:color="auto"/>
        <w:right w:val="none" w:sz="0" w:space="0" w:color="auto"/>
      </w:divBdr>
    </w:div>
    <w:div w:id="85269862">
      <w:bodyDiv w:val="1"/>
      <w:marLeft w:val="0"/>
      <w:marRight w:val="0"/>
      <w:marTop w:val="0"/>
      <w:marBottom w:val="0"/>
      <w:divBdr>
        <w:top w:val="none" w:sz="0" w:space="0" w:color="auto"/>
        <w:left w:val="none" w:sz="0" w:space="0" w:color="auto"/>
        <w:bottom w:val="none" w:sz="0" w:space="0" w:color="auto"/>
        <w:right w:val="none" w:sz="0" w:space="0" w:color="auto"/>
      </w:divBdr>
    </w:div>
    <w:div w:id="87124911">
      <w:bodyDiv w:val="1"/>
      <w:marLeft w:val="0"/>
      <w:marRight w:val="0"/>
      <w:marTop w:val="0"/>
      <w:marBottom w:val="0"/>
      <w:divBdr>
        <w:top w:val="none" w:sz="0" w:space="0" w:color="auto"/>
        <w:left w:val="none" w:sz="0" w:space="0" w:color="auto"/>
        <w:bottom w:val="none" w:sz="0" w:space="0" w:color="auto"/>
        <w:right w:val="none" w:sz="0" w:space="0" w:color="auto"/>
      </w:divBdr>
    </w:div>
    <w:div w:id="87775373">
      <w:bodyDiv w:val="1"/>
      <w:marLeft w:val="0"/>
      <w:marRight w:val="0"/>
      <w:marTop w:val="0"/>
      <w:marBottom w:val="0"/>
      <w:divBdr>
        <w:top w:val="none" w:sz="0" w:space="0" w:color="auto"/>
        <w:left w:val="none" w:sz="0" w:space="0" w:color="auto"/>
        <w:bottom w:val="none" w:sz="0" w:space="0" w:color="auto"/>
        <w:right w:val="none" w:sz="0" w:space="0" w:color="auto"/>
      </w:divBdr>
    </w:div>
    <w:div w:id="93477745">
      <w:bodyDiv w:val="1"/>
      <w:marLeft w:val="0"/>
      <w:marRight w:val="0"/>
      <w:marTop w:val="0"/>
      <w:marBottom w:val="0"/>
      <w:divBdr>
        <w:top w:val="none" w:sz="0" w:space="0" w:color="auto"/>
        <w:left w:val="none" w:sz="0" w:space="0" w:color="auto"/>
        <w:bottom w:val="none" w:sz="0" w:space="0" w:color="auto"/>
        <w:right w:val="none" w:sz="0" w:space="0" w:color="auto"/>
      </w:divBdr>
    </w:div>
    <w:div w:id="96367599">
      <w:bodyDiv w:val="1"/>
      <w:marLeft w:val="0"/>
      <w:marRight w:val="0"/>
      <w:marTop w:val="0"/>
      <w:marBottom w:val="0"/>
      <w:divBdr>
        <w:top w:val="none" w:sz="0" w:space="0" w:color="auto"/>
        <w:left w:val="none" w:sz="0" w:space="0" w:color="auto"/>
        <w:bottom w:val="none" w:sz="0" w:space="0" w:color="auto"/>
        <w:right w:val="none" w:sz="0" w:space="0" w:color="auto"/>
      </w:divBdr>
    </w:div>
    <w:div w:id="99185417">
      <w:bodyDiv w:val="1"/>
      <w:marLeft w:val="0"/>
      <w:marRight w:val="0"/>
      <w:marTop w:val="0"/>
      <w:marBottom w:val="0"/>
      <w:divBdr>
        <w:top w:val="none" w:sz="0" w:space="0" w:color="auto"/>
        <w:left w:val="none" w:sz="0" w:space="0" w:color="auto"/>
        <w:bottom w:val="none" w:sz="0" w:space="0" w:color="auto"/>
        <w:right w:val="none" w:sz="0" w:space="0" w:color="auto"/>
      </w:divBdr>
    </w:div>
    <w:div w:id="100732203">
      <w:bodyDiv w:val="1"/>
      <w:marLeft w:val="0"/>
      <w:marRight w:val="0"/>
      <w:marTop w:val="0"/>
      <w:marBottom w:val="0"/>
      <w:divBdr>
        <w:top w:val="none" w:sz="0" w:space="0" w:color="auto"/>
        <w:left w:val="none" w:sz="0" w:space="0" w:color="auto"/>
        <w:bottom w:val="none" w:sz="0" w:space="0" w:color="auto"/>
        <w:right w:val="none" w:sz="0" w:space="0" w:color="auto"/>
      </w:divBdr>
    </w:div>
    <w:div w:id="101651436">
      <w:bodyDiv w:val="1"/>
      <w:marLeft w:val="0"/>
      <w:marRight w:val="0"/>
      <w:marTop w:val="0"/>
      <w:marBottom w:val="0"/>
      <w:divBdr>
        <w:top w:val="none" w:sz="0" w:space="0" w:color="auto"/>
        <w:left w:val="none" w:sz="0" w:space="0" w:color="auto"/>
        <w:bottom w:val="none" w:sz="0" w:space="0" w:color="auto"/>
        <w:right w:val="none" w:sz="0" w:space="0" w:color="auto"/>
      </w:divBdr>
    </w:div>
    <w:div w:id="103115855">
      <w:bodyDiv w:val="1"/>
      <w:marLeft w:val="0"/>
      <w:marRight w:val="0"/>
      <w:marTop w:val="0"/>
      <w:marBottom w:val="0"/>
      <w:divBdr>
        <w:top w:val="none" w:sz="0" w:space="0" w:color="auto"/>
        <w:left w:val="none" w:sz="0" w:space="0" w:color="auto"/>
        <w:bottom w:val="none" w:sz="0" w:space="0" w:color="auto"/>
        <w:right w:val="none" w:sz="0" w:space="0" w:color="auto"/>
      </w:divBdr>
    </w:div>
    <w:div w:id="105930624">
      <w:bodyDiv w:val="1"/>
      <w:marLeft w:val="0"/>
      <w:marRight w:val="0"/>
      <w:marTop w:val="0"/>
      <w:marBottom w:val="0"/>
      <w:divBdr>
        <w:top w:val="none" w:sz="0" w:space="0" w:color="auto"/>
        <w:left w:val="none" w:sz="0" w:space="0" w:color="auto"/>
        <w:bottom w:val="none" w:sz="0" w:space="0" w:color="auto"/>
        <w:right w:val="none" w:sz="0" w:space="0" w:color="auto"/>
      </w:divBdr>
    </w:div>
    <w:div w:id="106511173">
      <w:bodyDiv w:val="1"/>
      <w:marLeft w:val="0"/>
      <w:marRight w:val="0"/>
      <w:marTop w:val="0"/>
      <w:marBottom w:val="0"/>
      <w:divBdr>
        <w:top w:val="none" w:sz="0" w:space="0" w:color="auto"/>
        <w:left w:val="none" w:sz="0" w:space="0" w:color="auto"/>
        <w:bottom w:val="none" w:sz="0" w:space="0" w:color="auto"/>
        <w:right w:val="none" w:sz="0" w:space="0" w:color="auto"/>
      </w:divBdr>
    </w:div>
    <w:div w:id="113401786">
      <w:bodyDiv w:val="1"/>
      <w:marLeft w:val="0"/>
      <w:marRight w:val="0"/>
      <w:marTop w:val="0"/>
      <w:marBottom w:val="0"/>
      <w:divBdr>
        <w:top w:val="none" w:sz="0" w:space="0" w:color="auto"/>
        <w:left w:val="none" w:sz="0" w:space="0" w:color="auto"/>
        <w:bottom w:val="none" w:sz="0" w:space="0" w:color="auto"/>
        <w:right w:val="none" w:sz="0" w:space="0" w:color="auto"/>
      </w:divBdr>
    </w:div>
    <w:div w:id="123891583">
      <w:bodyDiv w:val="1"/>
      <w:marLeft w:val="0"/>
      <w:marRight w:val="0"/>
      <w:marTop w:val="0"/>
      <w:marBottom w:val="0"/>
      <w:divBdr>
        <w:top w:val="none" w:sz="0" w:space="0" w:color="auto"/>
        <w:left w:val="none" w:sz="0" w:space="0" w:color="auto"/>
        <w:bottom w:val="none" w:sz="0" w:space="0" w:color="auto"/>
        <w:right w:val="none" w:sz="0" w:space="0" w:color="auto"/>
      </w:divBdr>
    </w:div>
    <w:div w:id="125513059">
      <w:bodyDiv w:val="1"/>
      <w:marLeft w:val="0"/>
      <w:marRight w:val="0"/>
      <w:marTop w:val="0"/>
      <w:marBottom w:val="0"/>
      <w:divBdr>
        <w:top w:val="none" w:sz="0" w:space="0" w:color="auto"/>
        <w:left w:val="none" w:sz="0" w:space="0" w:color="auto"/>
        <w:bottom w:val="none" w:sz="0" w:space="0" w:color="auto"/>
        <w:right w:val="none" w:sz="0" w:space="0" w:color="auto"/>
      </w:divBdr>
    </w:div>
    <w:div w:id="127430794">
      <w:bodyDiv w:val="1"/>
      <w:marLeft w:val="0"/>
      <w:marRight w:val="0"/>
      <w:marTop w:val="0"/>
      <w:marBottom w:val="0"/>
      <w:divBdr>
        <w:top w:val="none" w:sz="0" w:space="0" w:color="auto"/>
        <w:left w:val="none" w:sz="0" w:space="0" w:color="auto"/>
        <w:bottom w:val="none" w:sz="0" w:space="0" w:color="auto"/>
        <w:right w:val="none" w:sz="0" w:space="0" w:color="auto"/>
      </w:divBdr>
    </w:div>
    <w:div w:id="128014855">
      <w:bodyDiv w:val="1"/>
      <w:marLeft w:val="0"/>
      <w:marRight w:val="0"/>
      <w:marTop w:val="0"/>
      <w:marBottom w:val="0"/>
      <w:divBdr>
        <w:top w:val="none" w:sz="0" w:space="0" w:color="auto"/>
        <w:left w:val="none" w:sz="0" w:space="0" w:color="auto"/>
        <w:bottom w:val="none" w:sz="0" w:space="0" w:color="auto"/>
        <w:right w:val="none" w:sz="0" w:space="0" w:color="auto"/>
      </w:divBdr>
    </w:div>
    <w:div w:id="131991217">
      <w:bodyDiv w:val="1"/>
      <w:marLeft w:val="0"/>
      <w:marRight w:val="0"/>
      <w:marTop w:val="0"/>
      <w:marBottom w:val="0"/>
      <w:divBdr>
        <w:top w:val="none" w:sz="0" w:space="0" w:color="auto"/>
        <w:left w:val="none" w:sz="0" w:space="0" w:color="auto"/>
        <w:bottom w:val="none" w:sz="0" w:space="0" w:color="auto"/>
        <w:right w:val="none" w:sz="0" w:space="0" w:color="auto"/>
      </w:divBdr>
    </w:div>
    <w:div w:id="134415792">
      <w:bodyDiv w:val="1"/>
      <w:marLeft w:val="0"/>
      <w:marRight w:val="0"/>
      <w:marTop w:val="0"/>
      <w:marBottom w:val="0"/>
      <w:divBdr>
        <w:top w:val="none" w:sz="0" w:space="0" w:color="auto"/>
        <w:left w:val="none" w:sz="0" w:space="0" w:color="auto"/>
        <w:bottom w:val="none" w:sz="0" w:space="0" w:color="auto"/>
        <w:right w:val="none" w:sz="0" w:space="0" w:color="auto"/>
      </w:divBdr>
    </w:div>
    <w:div w:id="140931703">
      <w:bodyDiv w:val="1"/>
      <w:marLeft w:val="0"/>
      <w:marRight w:val="0"/>
      <w:marTop w:val="0"/>
      <w:marBottom w:val="0"/>
      <w:divBdr>
        <w:top w:val="none" w:sz="0" w:space="0" w:color="auto"/>
        <w:left w:val="none" w:sz="0" w:space="0" w:color="auto"/>
        <w:bottom w:val="none" w:sz="0" w:space="0" w:color="auto"/>
        <w:right w:val="none" w:sz="0" w:space="0" w:color="auto"/>
      </w:divBdr>
    </w:div>
    <w:div w:id="144401422">
      <w:bodyDiv w:val="1"/>
      <w:marLeft w:val="0"/>
      <w:marRight w:val="0"/>
      <w:marTop w:val="0"/>
      <w:marBottom w:val="0"/>
      <w:divBdr>
        <w:top w:val="none" w:sz="0" w:space="0" w:color="auto"/>
        <w:left w:val="none" w:sz="0" w:space="0" w:color="auto"/>
        <w:bottom w:val="none" w:sz="0" w:space="0" w:color="auto"/>
        <w:right w:val="none" w:sz="0" w:space="0" w:color="auto"/>
      </w:divBdr>
      <w:divsChild>
        <w:div w:id="420639954">
          <w:marLeft w:val="0"/>
          <w:marRight w:val="0"/>
          <w:marTop w:val="0"/>
          <w:marBottom w:val="0"/>
          <w:divBdr>
            <w:top w:val="none" w:sz="0" w:space="0" w:color="auto"/>
            <w:left w:val="none" w:sz="0" w:space="0" w:color="auto"/>
            <w:bottom w:val="none" w:sz="0" w:space="0" w:color="auto"/>
            <w:right w:val="none" w:sz="0" w:space="0" w:color="auto"/>
          </w:divBdr>
        </w:div>
        <w:div w:id="1435127053">
          <w:marLeft w:val="0"/>
          <w:marRight w:val="0"/>
          <w:marTop w:val="0"/>
          <w:marBottom w:val="0"/>
          <w:divBdr>
            <w:top w:val="none" w:sz="0" w:space="0" w:color="auto"/>
            <w:left w:val="none" w:sz="0" w:space="0" w:color="auto"/>
            <w:bottom w:val="none" w:sz="0" w:space="0" w:color="auto"/>
            <w:right w:val="none" w:sz="0" w:space="0" w:color="auto"/>
          </w:divBdr>
        </w:div>
        <w:div w:id="354766949">
          <w:marLeft w:val="0"/>
          <w:marRight w:val="0"/>
          <w:marTop w:val="0"/>
          <w:marBottom w:val="0"/>
          <w:divBdr>
            <w:top w:val="none" w:sz="0" w:space="0" w:color="auto"/>
            <w:left w:val="none" w:sz="0" w:space="0" w:color="auto"/>
            <w:bottom w:val="none" w:sz="0" w:space="0" w:color="auto"/>
            <w:right w:val="none" w:sz="0" w:space="0" w:color="auto"/>
          </w:divBdr>
        </w:div>
        <w:div w:id="1561987063">
          <w:marLeft w:val="0"/>
          <w:marRight w:val="0"/>
          <w:marTop w:val="0"/>
          <w:marBottom w:val="0"/>
          <w:divBdr>
            <w:top w:val="none" w:sz="0" w:space="0" w:color="auto"/>
            <w:left w:val="none" w:sz="0" w:space="0" w:color="auto"/>
            <w:bottom w:val="none" w:sz="0" w:space="0" w:color="auto"/>
            <w:right w:val="none" w:sz="0" w:space="0" w:color="auto"/>
          </w:divBdr>
        </w:div>
        <w:div w:id="98523990">
          <w:marLeft w:val="0"/>
          <w:marRight w:val="0"/>
          <w:marTop w:val="0"/>
          <w:marBottom w:val="0"/>
          <w:divBdr>
            <w:top w:val="none" w:sz="0" w:space="0" w:color="auto"/>
            <w:left w:val="none" w:sz="0" w:space="0" w:color="auto"/>
            <w:bottom w:val="none" w:sz="0" w:space="0" w:color="auto"/>
            <w:right w:val="none" w:sz="0" w:space="0" w:color="auto"/>
          </w:divBdr>
        </w:div>
        <w:div w:id="300579890">
          <w:marLeft w:val="0"/>
          <w:marRight w:val="0"/>
          <w:marTop w:val="0"/>
          <w:marBottom w:val="0"/>
          <w:divBdr>
            <w:top w:val="none" w:sz="0" w:space="0" w:color="auto"/>
            <w:left w:val="none" w:sz="0" w:space="0" w:color="auto"/>
            <w:bottom w:val="none" w:sz="0" w:space="0" w:color="auto"/>
            <w:right w:val="none" w:sz="0" w:space="0" w:color="auto"/>
          </w:divBdr>
        </w:div>
        <w:div w:id="981230044">
          <w:marLeft w:val="0"/>
          <w:marRight w:val="0"/>
          <w:marTop w:val="0"/>
          <w:marBottom w:val="0"/>
          <w:divBdr>
            <w:top w:val="none" w:sz="0" w:space="0" w:color="auto"/>
            <w:left w:val="none" w:sz="0" w:space="0" w:color="auto"/>
            <w:bottom w:val="none" w:sz="0" w:space="0" w:color="auto"/>
            <w:right w:val="none" w:sz="0" w:space="0" w:color="auto"/>
          </w:divBdr>
        </w:div>
        <w:div w:id="1512181537">
          <w:marLeft w:val="0"/>
          <w:marRight w:val="0"/>
          <w:marTop w:val="0"/>
          <w:marBottom w:val="0"/>
          <w:divBdr>
            <w:top w:val="none" w:sz="0" w:space="0" w:color="auto"/>
            <w:left w:val="none" w:sz="0" w:space="0" w:color="auto"/>
            <w:bottom w:val="none" w:sz="0" w:space="0" w:color="auto"/>
            <w:right w:val="none" w:sz="0" w:space="0" w:color="auto"/>
          </w:divBdr>
        </w:div>
        <w:div w:id="30763804">
          <w:marLeft w:val="0"/>
          <w:marRight w:val="0"/>
          <w:marTop w:val="0"/>
          <w:marBottom w:val="0"/>
          <w:divBdr>
            <w:top w:val="none" w:sz="0" w:space="0" w:color="auto"/>
            <w:left w:val="none" w:sz="0" w:space="0" w:color="auto"/>
            <w:bottom w:val="none" w:sz="0" w:space="0" w:color="auto"/>
            <w:right w:val="none" w:sz="0" w:space="0" w:color="auto"/>
          </w:divBdr>
        </w:div>
        <w:div w:id="1006057444">
          <w:marLeft w:val="0"/>
          <w:marRight w:val="0"/>
          <w:marTop w:val="0"/>
          <w:marBottom w:val="0"/>
          <w:divBdr>
            <w:top w:val="none" w:sz="0" w:space="0" w:color="auto"/>
            <w:left w:val="none" w:sz="0" w:space="0" w:color="auto"/>
            <w:bottom w:val="none" w:sz="0" w:space="0" w:color="auto"/>
            <w:right w:val="none" w:sz="0" w:space="0" w:color="auto"/>
          </w:divBdr>
        </w:div>
        <w:div w:id="1199391111">
          <w:marLeft w:val="0"/>
          <w:marRight w:val="0"/>
          <w:marTop w:val="0"/>
          <w:marBottom w:val="0"/>
          <w:divBdr>
            <w:top w:val="none" w:sz="0" w:space="0" w:color="auto"/>
            <w:left w:val="none" w:sz="0" w:space="0" w:color="auto"/>
            <w:bottom w:val="none" w:sz="0" w:space="0" w:color="auto"/>
            <w:right w:val="none" w:sz="0" w:space="0" w:color="auto"/>
          </w:divBdr>
        </w:div>
        <w:div w:id="2034569939">
          <w:marLeft w:val="0"/>
          <w:marRight w:val="0"/>
          <w:marTop w:val="0"/>
          <w:marBottom w:val="0"/>
          <w:divBdr>
            <w:top w:val="none" w:sz="0" w:space="0" w:color="auto"/>
            <w:left w:val="none" w:sz="0" w:space="0" w:color="auto"/>
            <w:bottom w:val="none" w:sz="0" w:space="0" w:color="auto"/>
            <w:right w:val="none" w:sz="0" w:space="0" w:color="auto"/>
          </w:divBdr>
        </w:div>
        <w:div w:id="1118373160">
          <w:marLeft w:val="0"/>
          <w:marRight w:val="0"/>
          <w:marTop w:val="0"/>
          <w:marBottom w:val="0"/>
          <w:divBdr>
            <w:top w:val="none" w:sz="0" w:space="0" w:color="auto"/>
            <w:left w:val="none" w:sz="0" w:space="0" w:color="auto"/>
            <w:bottom w:val="none" w:sz="0" w:space="0" w:color="auto"/>
            <w:right w:val="none" w:sz="0" w:space="0" w:color="auto"/>
          </w:divBdr>
        </w:div>
        <w:div w:id="1731417035">
          <w:marLeft w:val="0"/>
          <w:marRight w:val="0"/>
          <w:marTop w:val="0"/>
          <w:marBottom w:val="0"/>
          <w:divBdr>
            <w:top w:val="none" w:sz="0" w:space="0" w:color="auto"/>
            <w:left w:val="none" w:sz="0" w:space="0" w:color="auto"/>
            <w:bottom w:val="none" w:sz="0" w:space="0" w:color="auto"/>
            <w:right w:val="none" w:sz="0" w:space="0" w:color="auto"/>
          </w:divBdr>
        </w:div>
        <w:div w:id="749350903">
          <w:marLeft w:val="0"/>
          <w:marRight w:val="0"/>
          <w:marTop w:val="0"/>
          <w:marBottom w:val="0"/>
          <w:divBdr>
            <w:top w:val="none" w:sz="0" w:space="0" w:color="auto"/>
            <w:left w:val="none" w:sz="0" w:space="0" w:color="auto"/>
            <w:bottom w:val="none" w:sz="0" w:space="0" w:color="auto"/>
            <w:right w:val="none" w:sz="0" w:space="0" w:color="auto"/>
          </w:divBdr>
        </w:div>
        <w:div w:id="834998797">
          <w:marLeft w:val="0"/>
          <w:marRight w:val="0"/>
          <w:marTop w:val="0"/>
          <w:marBottom w:val="0"/>
          <w:divBdr>
            <w:top w:val="none" w:sz="0" w:space="0" w:color="auto"/>
            <w:left w:val="none" w:sz="0" w:space="0" w:color="auto"/>
            <w:bottom w:val="none" w:sz="0" w:space="0" w:color="auto"/>
            <w:right w:val="none" w:sz="0" w:space="0" w:color="auto"/>
          </w:divBdr>
        </w:div>
        <w:div w:id="2000380166">
          <w:marLeft w:val="0"/>
          <w:marRight w:val="0"/>
          <w:marTop w:val="0"/>
          <w:marBottom w:val="0"/>
          <w:divBdr>
            <w:top w:val="none" w:sz="0" w:space="0" w:color="auto"/>
            <w:left w:val="none" w:sz="0" w:space="0" w:color="auto"/>
            <w:bottom w:val="none" w:sz="0" w:space="0" w:color="auto"/>
            <w:right w:val="none" w:sz="0" w:space="0" w:color="auto"/>
          </w:divBdr>
        </w:div>
        <w:div w:id="1244216219">
          <w:marLeft w:val="0"/>
          <w:marRight w:val="0"/>
          <w:marTop w:val="0"/>
          <w:marBottom w:val="0"/>
          <w:divBdr>
            <w:top w:val="none" w:sz="0" w:space="0" w:color="auto"/>
            <w:left w:val="none" w:sz="0" w:space="0" w:color="auto"/>
            <w:bottom w:val="none" w:sz="0" w:space="0" w:color="auto"/>
            <w:right w:val="none" w:sz="0" w:space="0" w:color="auto"/>
          </w:divBdr>
        </w:div>
        <w:div w:id="998000714">
          <w:marLeft w:val="0"/>
          <w:marRight w:val="0"/>
          <w:marTop w:val="0"/>
          <w:marBottom w:val="0"/>
          <w:divBdr>
            <w:top w:val="none" w:sz="0" w:space="0" w:color="auto"/>
            <w:left w:val="none" w:sz="0" w:space="0" w:color="auto"/>
            <w:bottom w:val="none" w:sz="0" w:space="0" w:color="auto"/>
            <w:right w:val="none" w:sz="0" w:space="0" w:color="auto"/>
          </w:divBdr>
        </w:div>
        <w:div w:id="1811896612">
          <w:marLeft w:val="0"/>
          <w:marRight w:val="0"/>
          <w:marTop w:val="0"/>
          <w:marBottom w:val="0"/>
          <w:divBdr>
            <w:top w:val="none" w:sz="0" w:space="0" w:color="auto"/>
            <w:left w:val="none" w:sz="0" w:space="0" w:color="auto"/>
            <w:bottom w:val="none" w:sz="0" w:space="0" w:color="auto"/>
            <w:right w:val="none" w:sz="0" w:space="0" w:color="auto"/>
          </w:divBdr>
        </w:div>
        <w:div w:id="1293366311">
          <w:marLeft w:val="0"/>
          <w:marRight w:val="0"/>
          <w:marTop w:val="0"/>
          <w:marBottom w:val="0"/>
          <w:divBdr>
            <w:top w:val="none" w:sz="0" w:space="0" w:color="auto"/>
            <w:left w:val="none" w:sz="0" w:space="0" w:color="auto"/>
            <w:bottom w:val="none" w:sz="0" w:space="0" w:color="auto"/>
            <w:right w:val="none" w:sz="0" w:space="0" w:color="auto"/>
          </w:divBdr>
        </w:div>
        <w:div w:id="1561748364">
          <w:marLeft w:val="0"/>
          <w:marRight w:val="0"/>
          <w:marTop w:val="0"/>
          <w:marBottom w:val="0"/>
          <w:divBdr>
            <w:top w:val="none" w:sz="0" w:space="0" w:color="auto"/>
            <w:left w:val="none" w:sz="0" w:space="0" w:color="auto"/>
            <w:bottom w:val="none" w:sz="0" w:space="0" w:color="auto"/>
            <w:right w:val="none" w:sz="0" w:space="0" w:color="auto"/>
          </w:divBdr>
        </w:div>
        <w:div w:id="281352578">
          <w:marLeft w:val="0"/>
          <w:marRight w:val="0"/>
          <w:marTop w:val="0"/>
          <w:marBottom w:val="0"/>
          <w:divBdr>
            <w:top w:val="none" w:sz="0" w:space="0" w:color="auto"/>
            <w:left w:val="none" w:sz="0" w:space="0" w:color="auto"/>
            <w:bottom w:val="none" w:sz="0" w:space="0" w:color="auto"/>
            <w:right w:val="none" w:sz="0" w:space="0" w:color="auto"/>
          </w:divBdr>
        </w:div>
        <w:div w:id="397747488">
          <w:marLeft w:val="0"/>
          <w:marRight w:val="0"/>
          <w:marTop w:val="0"/>
          <w:marBottom w:val="0"/>
          <w:divBdr>
            <w:top w:val="none" w:sz="0" w:space="0" w:color="auto"/>
            <w:left w:val="none" w:sz="0" w:space="0" w:color="auto"/>
            <w:bottom w:val="none" w:sz="0" w:space="0" w:color="auto"/>
            <w:right w:val="none" w:sz="0" w:space="0" w:color="auto"/>
          </w:divBdr>
        </w:div>
        <w:div w:id="1413115494">
          <w:marLeft w:val="0"/>
          <w:marRight w:val="0"/>
          <w:marTop w:val="0"/>
          <w:marBottom w:val="0"/>
          <w:divBdr>
            <w:top w:val="none" w:sz="0" w:space="0" w:color="auto"/>
            <w:left w:val="none" w:sz="0" w:space="0" w:color="auto"/>
            <w:bottom w:val="none" w:sz="0" w:space="0" w:color="auto"/>
            <w:right w:val="none" w:sz="0" w:space="0" w:color="auto"/>
          </w:divBdr>
        </w:div>
        <w:div w:id="2029403369">
          <w:marLeft w:val="0"/>
          <w:marRight w:val="0"/>
          <w:marTop w:val="0"/>
          <w:marBottom w:val="0"/>
          <w:divBdr>
            <w:top w:val="none" w:sz="0" w:space="0" w:color="auto"/>
            <w:left w:val="none" w:sz="0" w:space="0" w:color="auto"/>
            <w:bottom w:val="none" w:sz="0" w:space="0" w:color="auto"/>
            <w:right w:val="none" w:sz="0" w:space="0" w:color="auto"/>
          </w:divBdr>
        </w:div>
        <w:div w:id="1515026723">
          <w:marLeft w:val="0"/>
          <w:marRight w:val="0"/>
          <w:marTop w:val="0"/>
          <w:marBottom w:val="0"/>
          <w:divBdr>
            <w:top w:val="none" w:sz="0" w:space="0" w:color="auto"/>
            <w:left w:val="none" w:sz="0" w:space="0" w:color="auto"/>
            <w:bottom w:val="none" w:sz="0" w:space="0" w:color="auto"/>
            <w:right w:val="none" w:sz="0" w:space="0" w:color="auto"/>
          </w:divBdr>
        </w:div>
        <w:div w:id="1295914441">
          <w:marLeft w:val="0"/>
          <w:marRight w:val="0"/>
          <w:marTop w:val="0"/>
          <w:marBottom w:val="0"/>
          <w:divBdr>
            <w:top w:val="none" w:sz="0" w:space="0" w:color="auto"/>
            <w:left w:val="none" w:sz="0" w:space="0" w:color="auto"/>
            <w:bottom w:val="none" w:sz="0" w:space="0" w:color="auto"/>
            <w:right w:val="none" w:sz="0" w:space="0" w:color="auto"/>
          </w:divBdr>
        </w:div>
        <w:div w:id="1056395586">
          <w:marLeft w:val="0"/>
          <w:marRight w:val="0"/>
          <w:marTop w:val="0"/>
          <w:marBottom w:val="0"/>
          <w:divBdr>
            <w:top w:val="none" w:sz="0" w:space="0" w:color="auto"/>
            <w:left w:val="none" w:sz="0" w:space="0" w:color="auto"/>
            <w:bottom w:val="none" w:sz="0" w:space="0" w:color="auto"/>
            <w:right w:val="none" w:sz="0" w:space="0" w:color="auto"/>
          </w:divBdr>
        </w:div>
        <w:div w:id="1988122093">
          <w:marLeft w:val="0"/>
          <w:marRight w:val="0"/>
          <w:marTop w:val="0"/>
          <w:marBottom w:val="0"/>
          <w:divBdr>
            <w:top w:val="none" w:sz="0" w:space="0" w:color="auto"/>
            <w:left w:val="none" w:sz="0" w:space="0" w:color="auto"/>
            <w:bottom w:val="none" w:sz="0" w:space="0" w:color="auto"/>
            <w:right w:val="none" w:sz="0" w:space="0" w:color="auto"/>
          </w:divBdr>
        </w:div>
        <w:div w:id="7607183">
          <w:marLeft w:val="0"/>
          <w:marRight w:val="0"/>
          <w:marTop w:val="0"/>
          <w:marBottom w:val="0"/>
          <w:divBdr>
            <w:top w:val="none" w:sz="0" w:space="0" w:color="auto"/>
            <w:left w:val="none" w:sz="0" w:space="0" w:color="auto"/>
            <w:bottom w:val="none" w:sz="0" w:space="0" w:color="auto"/>
            <w:right w:val="none" w:sz="0" w:space="0" w:color="auto"/>
          </w:divBdr>
        </w:div>
        <w:div w:id="1543639218">
          <w:marLeft w:val="0"/>
          <w:marRight w:val="0"/>
          <w:marTop w:val="0"/>
          <w:marBottom w:val="0"/>
          <w:divBdr>
            <w:top w:val="none" w:sz="0" w:space="0" w:color="auto"/>
            <w:left w:val="none" w:sz="0" w:space="0" w:color="auto"/>
            <w:bottom w:val="none" w:sz="0" w:space="0" w:color="auto"/>
            <w:right w:val="none" w:sz="0" w:space="0" w:color="auto"/>
          </w:divBdr>
        </w:div>
        <w:div w:id="276328304">
          <w:marLeft w:val="0"/>
          <w:marRight w:val="0"/>
          <w:marTop w:val="0"/>
          <w:marBottom w:val="0"/>
          <w:divBdr>
            <w:top w:val="none" w:sz="0" w:space="0" w:color="auto"/>
            <w:left w:val="none" w:sz="0" w:space="0" w:color="auto"/>
            <w:bottom w:val="none" w:sz="0" w:space="0" w:color="auto"/>
            <w:right w:val="none" w:sz="0" w:space="0" w:color="auto"/>
          </w:divBdr>
        </w:div>
        <w:div w:id="1280991441">
          <w:marLeft w:val="0"/>
          <w:marRight w:val="0"/>
          <w:marTop w:val="0"/>
          <w:marBottom w:val="0"/>
          <w:divBdr>
            <w:top w:val="none" w:sz="0" w:space="0" w:color="auto"/>
            <w:left w:val="none" w:sz="0" w:space="0" w:color="auto"/>
            <w:bottom w:val="none" w:sz="0" w:space="0" w:color="auto"/>
            <w:right w:val="none" w:sz="0" w:space="0" w:color="auto"/>
          </w:divBdr>
        </w:div>
        <w:div w:id="1309440032">
          <w:marLeft w:val="0"/>
          <w:marRight w:val="0"/>
          <w:marTop w:val="0"/>
          <w:marBottom w:val="0"/>
          <w:divBdr>
            <w:top w:val="none" w:sz="0" w:space="0" w:color="auto"/>
            <w:left w:val="none" w:sz="0" w:space="0" w:color="auto"/>
            <w:bottom w:val="none" w:sz="0" w:space="0" w:color="auto"/>
            <w:right w:val="none" w:sz="0" w:space="0" w:color="auto"/>
          </w:divBdr>
        </w:div>
        <w:div w:id="89468373">
          <w:marLeft w:val="0"/>
          <w:marRight w:val="0"/>
          <w:marTop w:val="0"/>
          <w:marBottom w:val="0"/>
          <w:divBdr>
            <w:top w:val="none" w:sz="0" w:space="0" w:color="auto"/>
            <w:left w:val="none" w:sz="0" w:space="0" w:color="auto"/>
            <w:bottom w:val="none" w:sz="0" w:space="0" w:color="auto"/>
            <w:right w:val="none" w:sz="0" w:space="0" w:color="auto"/>
          </w:divBdr>
        </w:div>
        <w:div w:id="1711222902">
          <w:marLeft w:val="0"/>
          <w:marRight w:val="0"/>
          <w:marTop w:val="0"/>
          <w:marBottom w:val="0"/>
          <w:divBdr>
            <w:top w:val="none" w:sz="0" w:space="0" w:color="auto"/>
            <w:left w:val="none" w:sz="0" w:space="0" w:color="auto"/>
            <w:bottom w:val="none" w:sz="0" w:space="0" w:color="auto"/>
            <w:right w:val="none" w:sz="0" w:space="0" w:color="auto"/>
          </w:divBdr>
        </w:div>
        <w:div w:id="830365212">
          <w:marLeft w:val="0"/>
          <w:marRight w:val="0"/>
          <w:marTop w:val="0"/>
          <w:marBottom w:val="0"/>
          <w:divBdr>
            <w:top w:val="none" w:sz="0" w:space="0" w:color="auto"/>
            <w:left w:val="none" w:sz="0" w:space="0" w:color="auto"/>
            <w:bottom w:val="none" w:sz="0" w:space="0" w:color="auto"/>
            <w:right w:val="none" w:sz="0" w:space="0" w:color="auto"/>
          </w:divBdr>
        </w:div>
        <w:div w:id="1963412627">
          <w:marLeft w:val="0"/>
          <w:marRight w:val="0"/>
          <w:marTop w:val="0"/>
          <w:marBottom w:val="0"/>
          <w:divBdr>
            <w:top w:val="none" w:sz="0" w:space="0" w:color="auto"/>
            <w:left w:val="none" w:sz="0" w:space="0" w:color="auto"/>
            <w:bottom w:val="none" w:sz="0" w:space="0" w:color="auto"/>
            <w:right w:val="none" w:sz="0" w:space="0" w:color="auto"/>
          </w:divBdr>
        </w:div>
        <w:div w:id="860632203">
          <w:marLeft w:val="0"/>
          <w:marRight w:val="0"/>
          <w:marTop w:val="0"/>
          <w:marBottom w:val="0"/>
          <w:divBdr>
            <w:top w:val="none" w:sz="0" w:space="0" w:color="auto"/>
            <w:left w:val="none" w:sz="0" w:space="0" w:color="auto"/>
            <w:bottom w:val="none" w:sz="0" w:space="0" w:color="auto"/>
            <w:right w:val="none" w:sz="0" w:space="0" w:color="auto"/>
          </w:divBdr>
        </w:div>
        <w:div w:id="1206139829">
          <w:marLeft w:val="0"/>
          <w:marRight w:val="0"/>
          <w:marTop w:val="0"/>
          <w:marBottom w:val="0"/>
          <w:divBdr>
            <w:top w:val="none" w:sz="0" w:space="0" w:color="auto"/>
            <w:left w:val="none" w:sz="0" w:space="0" w:color="auto"/>
            <w:bottom w:val="none" w:sz="0" w:space="0" w:color="auto"/>
            <w:right w:val="none" w:sz="0" w:space="0" w:color="auto"/>
          </w:divBdr>
        </w:div>
        <w:div w:id="415635841">
          <w:marLeft w:val="0"/>
          <w:marRight w:val="0"/>
          <w:marTop w:val="0"/>
          <w:marBottom w:val="0"/>
          <w:divBdr>
            <w:top w:val="none" w:sz="0" w:space="0" w:color="auto"/>
            <w:left w:val="none" w:sz="0" w:space="0" w:color="auto"/>
            <w:bottom w:val="none" w:sz="0" w:space="0" w:color="auto"/>
            <w:right w:val="none" w:sz="0" w:space="0" w:color="auto"/>
          </w:divBdr>
        </w:div>
        <w:div w:id="88283999">
          <w:marLeft w:val="0"/>
          <w:marRight w:val="0"/>
          <w:marTop w:val="0"/>
          <w:marBottom w:val="0"/>
          <w:divBdr>
            <w:top w:val="none" w:sz="0" w:space="0" w:color="auto"/>
            <w:left w:val="none" w:sz="0" w:space="0" w:color="auto"/>
            <w:bottom w:val="none" w:sz="0" w:space="0" w:color="auto"/>
            <w:right w:val="none" w:sz="0" w:space="0" w:color="auto"/>
          </w:divBdr>
        </w:div>
        <w:div w:id="219364300">
          <w:marLeft w:val="0"/>
          <w:marRight w:val="0"/>
          <w:marTop w:val="0"/>
          <w:marBottom w:val="0"/>
          <w:divBdr>
            <w:top w:val="none" w:sz="0" w:space="0" w:color="auto"/>
            <w:left w:val="none" w:sz="0" w:space="0" w:color="auto"/>
            <w:bottom w:val="none" w:sz="0" w:space="0" w:color="auto"/>
            <w:right w:val="none" w:sz="0" w:space="0" w:color="auto"/>
          </w:divBdr>
        </w:div>
        <w:div w:id="353072696">
          <w:marLeft w:val="0"/>
          <w:marRight w:val="0"/>
          <w:marTop w:val="0"/>
          <w:marBottom w:val="0"/>
          <w:divBdr>
            <w:top w:val="none" w:sz="0" w:space="0" w:color="auto"/>
            <w:left w:val="none" w:sz="0" w:space="0" w:color="auto"/>
            <w:bottom w:val="none" w:sz="0" w:space="0" w:color="auto"/>
            <w:right w:val="none" w:sz="0" w:space="0" w:color="auto"/>
          </w:divBdr>
        </w:div>
        <w:div w:id="1546789392">
          <w:marLeft w:val="0"/>
          <w:marRight w:val="0"/>
          <w:marTop w:val="0"/>
          <w:marBottom w:val="0"/>
          <w:divBdr>
            <w:top w:val="none" w:sz="0" w:space="0" w:color="auto"/>
            <w:left w:val="none" w:sz="0" w:space="0" w:color="auto"/>
            <w:bottom w:val="none" w:sz="0" w:space="0" w:color="auto"/>
            <w:right w:val="none" w:sz="0" w:space="0" w:color="auto"/>
          </w:divBdr>
        </w:div>
        <w:div w:id="1167787707">
          <w:marLeft w:val="0"/>
          <w:marRight w:val="0"/>
          <w:marTop w:val="0"/>
          <w:marBottom w:val="0"/>
          <w:divBdr>
            <w:top w:val="none" w:sz="0" w:space="0" w:color="auto"/>
            <w:left w:val="none" w:sz="0" w:space="0" w:color="auto"/>
            <w:bottom w:val="none" w:sz="0" w:space="0" w:color="auto"/>
            <w:right w:val="none" w:sz="0" w:space="0" w:color="auto"/>
          </w:divBdr>
        </w:div>
        <w:div w:id="937713834">
          <w:marLeft w:val="0"/>
          <w:marRight w:val="0"/>
          <w:marTop w:val="0"/>
          <w:marBottom w:val="0"/>
          <w:divBdr>
            <w:top w:val="none" w:sz="0" w:space="0" w:color="auto"/>
            <w:left w:val="none" w:sz="0" w:space="0" w:color="auto"/>
            <w:bottom w:val="none" w:sz="0" w:space="0" w:color="auto"/>
            <w:right w:val="none" w:sz="0" w:space="0" w:color="auto"/>
          </w:divBdr>
        </w:div>
        <w:div w:id="64574496">
          <w:marLeft w:val="0"/>
          <w:marRight w:val="0"/>
          <w:marTop w:val="0"/>
          <w:marBottom w:val="0"/>
          <w:divBdr>
            <w:top w:val="none" w:sz="0" w:space="0" w:color="auto"/>
            <w:left w:val="none" w:sz="0" w:space="0" w:color="auto"/>
            <w:bottom w:val="none" w:sz="0" w:space="0" w:color="auto"/>
            <w:right w:val="none" w:sz="0" w:space="0" w:color="auto"/>
          </w:divBdr>
        </w:div>
        <w:div w:id="1847748848">
          <w:marLeft w:val="0"/>
          <w:marRight w:val="0"/>
          <w:marTop w:val="0"/>
          <w:marBottom w:val="0"/>
          <w:divBdr>
            <w:top w:val="none" w:sz="0" w:space="0" w:color="auto"/>
            <w:left w:val="none" w:sz="0" w:space="0" w:color="auto"/>
            <w:bottom w:val="none" w:sz="0" w:space="0" w:color="auto"/>
            <w:right w:val="none" w:sz="0" w:space="0" w:color="auto"/>
          </w:divBdr>
        </w:div>
        <w:div w:id="1432509512">
          <w:marLeft w:val="0"/>
          <w:marRight w:val="0"/>
          <w:marTop w:val="0"/>
          <w:marBottom w:val="0"/>
          <w:divBdr>
            <w:top w:val="none" w:sz="0" w:space="0" w:color="auto"/>
            <w:left w:val="none" w:sz="0" w:space="0" w:color="auto"/>
            <w:bottom w:val="none" w:sz="0" w:space="0" w:color="auto"/>
            <w:right w:val="none" w:sz="0" w:space="0" w:color="auto"/>
          </w:divBdr>
        </w:div>
        <w:div w:id="1418481779">
          <w:marLeft w:val="0"/>
          <w:marRight w:val="0"/>
          <w:marTop w:val="0"/>
          <w:marBottom w:val="0"/>
          <w:divBdr>
            <w:top w:val="none" w:sz="0" w:space="0" w:color="auto"/>
            <w:left w:val="none" w:sz="0" w:space="0" w:color="auto"/>
            <w:bottom w:val="none" w:sz="0" w:space="0" w:color="auto"/>
            <w:right w:val="none" w:sz="0" w:space="0" w:color="auto"/>
          </w:divBdr>
        </w:div>
        <w:div w:id="2003847838">
          <w:marLeft w:val="0"/>
          <w:marRight w:val="0"/>
          <w:marTop w:val="0"/>
          <w:marBottom w:val="0"/>
          <w:divBdr>
            <w:top w:val="none" w:sz="0" w:space="0" w:color="auto"/>
            <w:left w:val="none" w:sz="0" w:space="0" w:color="auto"/>
            <w:bottom w:val="none" w:sz="0" w:space="0" w:color="auto"/>
            <w:right w:val="none" w:sz="0" w:space="0" w:color="auto"/>
          </w:divBdr>
        </w:div>
        <w:div w:id="1005982056">
          <w:marLeft w:val="0"/>
          <w:marRight w:val="0"/>
          <w:marTop w:val="0"/>
          <w:marBottom w:val="0"/>
          <w:divBdr>
            <w:top w:val="none" w:sz="0" w:space="0" w:color="auto"/>
            <w:left w:val="none" w:sz="0" w:space="0" w:color="auto"/>
            <w:bottom w:val="none" w:sz="0" w:space="0" w:color="auto"/>
            <w:right w:val="none" w:sz="0" w:space="0" w:color="auto"/>
          </w:divBdr>
        </w:div>
        <w:div w:id="1308314915">
          <w:marLeft w:val="0"/>
          <w:marRight w:val="0"/>
          <w:marTop w:val="0"/>
          <w:marBottom w:val="0"/>
          <w:divBdr>
            <w:top w:val="none" w:sz="0" w:space="0" w:color="auto"/>
            <w:left w:val="none" w:sz="0" w:space="0" w:color="auto"/>
            <w:bottom w:val="none" w:sz="0" w:space="0" w:color="auto"/>
            <w:right w:val="none" w:sz="0" w:space="0" w:color="auto"/>
          </w:divBdr>
        </w:div>
        <w:div w:id="1193228899">
          <w:marLeft w:val="0"/>
          <w:marRight w:val="0"/>
          <w:marTop w:val="0"/>
          <w:marBottom w:val="0"/>
          <w:divBdr>
            <w:top w:val="none" w:sz="0" w:space="0" w:color="auto"/>
            <w:left w:val="none" w:sz="0" w:space="0" w:color="auto"/>
            <w:bottom w:val="none" w:sz="0" w:space="0" w:color="auto"/>
            <w:right w:val="none" w:sz="0" w:space="0" w:color="auto"/>
          </w:divBdr>
        </w:div>
        <w:div w:id="1996571083">
          <w:marLeft w:val="0"/>
          <w:marRight w:val="0"/>
          <w:marTop w:val="0"/>
          <w:marBottom w:val="0"/>
          <w:divBdr>
            <w:top w:val="none" w:sz="0" w:space="0" w:color="auto"/>
            <w:left w:val="none" w:sz="0" w:space="0" w:color="auto"/>
            <w:bottom w:val="none" w:sz="0" w:space="0" w:color="auto"/>
            <w:right w:val="none" w:sz="0" w:space="0" w:color="auto"/>
          </w:divBdr>
        </w:div>
        <w:div w:id="392705960">
          <w:marLeft w:val="0"/>
          <w:marRight w:val="0"/>
          <w:marTop w:val="0"/>
          <w:marBottom w:val="0"/>
          <w:divBdr>
            <w:top w:val="none" w:sz="0" w:space="0" w:color="auto"/>
            <w:left w:val="none" w:sz="0" w:space="0" w:color="auto"/>
            <w:bottom w:val="none" w:sz="0" w:space="0" w:color="auto"/>
            <w:right w:val="none" w:sz="0" w:space="0" w:color="auto"/>
          </w:divBdr>
        </w:div>
        <w:div w:id="1124346411">
          <w:marLeft w:val="0"/>
          <w:marRight w:val="0"/>
          <w:marTop w:val="0"/>
          <w:marBottom w:val="0"/>
          <w:divBdr>
            <w:top w:val="none" w:sz="0" w:space="0" w:color="auto"/>
            <w:left w:val="none" w:sz="0" w:space="0" w:color="auto"/>
            <w:bottom w:val="none" w:sz="0" w:space="0" w:color="auto"/>
            <w:right w:val="none" w:sz="0" w:space="0" w:color="auto"/>
          </w:divBdr>
        </w:div>
        <w:div w:id="1207371173">
          <w:marLeft w:val="0"/>
          <w:marRight w:val="0"/>
          <w:marTop w:val="0"/>
          <w:marBottom w:val="0"/>
          <w:divBdr>
            <w:top w:val="none" w:sz="0" w:space="0" w:color="auto"/>
            <w:left w:val="none" w:sz="0" w:space="0" w:color="auto"/>
            <w:bottom w:val="none" w:sz="0" w:space="0" w:color="auto"/>
            <w:right w:val="none" w:sz="0" w:space="0" w:color="auto"/>
          </w:divBdr>
        </w:div>
        <w:div w:id="568658861">
          <w:marLeft w:val="0"/>
          <w:marRight w:val="0"/>
          <w:marTop w:val="0"/>
          <w:marBottom w:val="0"/>
          <w:divBdr>
            <w:top w:val="none" w:sz="0" w:space="0" w:color="auto"/>
            <w:left w:val="none" w:sz="0" w:space="0" w:color="auto"/>
            <w:bottom w:val="none" w:sz="0" w:space="0" w:color="auto"/>
            <w:right w:val="none" w:sz="0" w:space="0" w:color="auto"/>
          </w:divBdr>
        </w:div>
        <w:div w:id="1865943109">
          <w:marLeft w:val="0"/>
          <w:marRight w:val="0"/>
          <w:marTop w:val="0"/>
          <w:marBottom w:val="0"/>
          <w:divBdr>
            <w:top w:val="none" w:sz="0" w:space="0" w:color="auto"/>
            <w:left w:val="none" w:sz="0" w:space="0" w:color="auto"/>
            <w:bottom w:val="none" w:sz="0" w:space="0" w:color="auto"/>
            <w:right w:val="none" w:sz="0" w:space="0" w:color="auto"/>
          </w:divBdr>
        </w:div>
        <w:div w:id="1301155949">
          <w:marLeft w:val="0"/>
          <w:marRight w:val="0"/>
          <w:marTop w:val="0"/>
          <w:marBottom w:val="0"/>
          <w:divBdr>
            <w:top w:val="none" w:sz="0" w:space="0" w:color="auto"/>
            <w:left w:val="none" w:sz="0" w:space="0" w:color="auto"/>
            <w:bottom w:val="none" w:sz="0" w:space="0" w:color="auto"/>
            <w:right w:val="none" w:sz="0" w:space="0" w:color="auto"/>
          </w:divBdr>
        </w:div>
        <w:div w:id="1109546613">
          <w:marLeft w:val="0"/>
          <w:marRight w:val="0"/>
          <w:marTop w:val="0"/>
          <w:marBottom w:val="0"/>
          <w:divBdr>
            <w:top w:val="none" w:sz="0" w:space="0" w:color="auto"/>
            <w:left w:val="none" w:sz="0" w:space="0" w:color="auto"/>
            <w:bottom w:val="none" w:sz="0" w:space="0" w:color="auto"/>
            <w:right w:val="none" w:sz="0" w:space="0" w:color="auto"/>
          </w:divBdr>
        </w:div>
        <w:div w:id="2046907326">
          <w:marLeft w:val="0"/>
          <w:marRight w:val="0"/>
          <w:marTop w:val="0"/>
          <w:marBottom w:val="0"/>
          <w:divBdr>
            <w:top w:val="none" w:sz="0" w:space="0" w:color="auto"/>
            <w:left w:val="none" w:sz="0" w:space="0" w:color="auto"/>
            <w:bottom w:val="none" w:sz="0" w:space="0" w:color="auto"/>
            <w:right w:val="none" w:sz="0" w:space="0" w:color="auto"/>
          </w:divBdr>
        </w:div>
        <w:div w:id="1128814138">
          <w:marLeft w:val="0"/>
          <w:marRight w:val="0"/>
          <w:marTop w:val="0"/>
          <w:marBottom w:val="0"/>
          <w:divBdr>
            <w:top w:val="none" w:sz="0" w:space="0" w:color="auto"/>
            <w:left w:val="none" w:sz="0" w:space="0" w:color="auto"/>
            <w:bottom w:val="none" w:sz="0" w:space="0" w:color="auto"/>
            <w:right w:val="none" w:sz="0" w:space="0" w:color="auto"/>
          </w:divBdr>
        </w:div>
        <w:div w:id="250965607">
          <w:marLeft w:val="0"/>
          <w:marRight w:val="0"/>
          <w:marTop w:val="0"/>
          <w:marBottom w:val="0"/>
          <w:divBdr>
            <w:top w:val="none" w:sz="0" w:space="0" w:color="auto"/>
            <w:left w:val="none" w:sz="0" w:space="0" w:color="auto"/>
            <w:bottom w:val="none" w:sz="0" w:space="0" w:color="auto"/>
            <w:right w:val="none" w:sz="0" w:space="0" w:color="auto"/>
          </w:divBdr>
        </w:div>
        <w:div w:id="197743952">
          <w:marLeft w:val="0"/>
          <w:marRight w:val="0"/>
          <w:marTop w:val="0"/>
          <w:marBottom w:val="0"/>
          <w:divBdr>
            <w:top w:val="none" w:sz="0" w:space="0" w:color="auto"/>
            <w:left w:val="none" w:sz="0" w:space="0" w:color="auto"/>
            <w:bottom w:val="none" w:sz="0" w:space="0" w:color="auto"/>
            <w:right w:val="none" w:sz="0" w:space="0" w:color="auto"/>
          </w:divBdr>
        </w:div>
        <w:div w:id="292487255">
          <w:marLeft w:val="0"/>
          <w:marRight w:val="0"/>
          <w:marTop w:val="0"/>
          <w:marBottom w:val="0"/>
          <w:divBdr>
            <w:top w:val="none" w:sz="0" w:space="0" w:color="auto"/>
            <w:left w:val="none" w:sz="0" w:space="0" w:color="auto"/>
            <w:bottom w:val="none" w:sz="0" w:space="0" w:color="auto"/>
            <w:right w:val="none" w:sz="0" w:space="0" w:color="auto"/>
          </w:divBdr>
        </w:div>
        <w:div w:id="101997114">
          <w:marLeft w:val="0"/>
          <w:marRight w:val="0"/>
          <w:marTop w:val="0"/>
          <w:marBottom w:val="0"/>
          <w:divBdr>
            <w:top w:val="none" w:sz="0" w:space="0" w:color="auto"/>
            <w:left w:val="none" w:sz="0" w:space="0" w:color="auto"/>
            <w:bottom w:val="none" w:sz="0" w:space="0" w:color="auto"/>
            <w:right w:val="none" w:sz="0" w:space="0" w:color="auto"/>
          </w:divBdr>
        </w:div>
      </w:divsChild>
    </w:div>
    <w:div w:id="147675980">
      <w:bodyDiv w:val="1"/>
      <w:marLeft w:val="0"/>
      <w:marRight w:val="0"/>
      <w:marTop w:val="0"/>
      <w:marBottom w:val="0"/>
      <w:divBdr>
        <w:top w:val="none" w:sz="0" w:space="0" w:color="auto"/>
        <w:left w:val="none" w:sz="0" w:space="0" w:color="auto"/>
        <w:bottom w:val="none" w:sz="0" w:space="0" w:color="auto"/>
        <w:right w:val="none" w:sz="0" w:space="0" w:color="auto"/>
      </w:divBdr>
    </w:div>
    <w:div w:id="149292790">
      <w:bodyDiv w:val="1"/>
      <w:marLeft w:val="0"/>
      <w:marRight w:val="0"/>
      <w:marTop w:val="0"/>
      <w:marBottom w:val="0"/>
      <w:divBdr>
        <w:top w:val="none" w:sz="0" w:space="0" w:color="auto"/>
        <w:left w:val="none" w:sz="0" w:space="0" w:color="auto"/>
        <w:bottom w:val="none" w:sz="0" w:space="0" w:color="auto"/>
        <w:right w:val="none" w:sz="0" w:space="0" w:color="auto"/>
      </w:divBdr>
    </w:div>
    <w:div w:id="149638612">
      <w:bodyDiv w:val="1"/>
      <w:marLeft w:val="0"/>
      <w:marRight w:val="0"/>
      <w:marTop w:val="0"/>
      <w:marBottom w:val="0"/>
      <w:divBdr>
        <w:top w:val="none" w:sz="0" w:space="0" w:color="auto"/>
        <w:left w:val="none" w:sz="0" w:space="0" w:color="auto"/>
        <w:bottom w:val="none" w:sz="0" w:space="0" w:color="auto"/>
        <w:right w:val="none" w:sz="0" w:space="0" w:color="auto"/>
      </w:divBdr>
    </w:div>
    <w:div w:id="154146469">
      <w:bodyDiv w:val="1"/>
      <w:marLeft w:val="0"/>
      <w:marRight w:val="0"/>
      <w:marTop w:val="0"/>
      <w:marBottom w:val="0"/>
      <w:divBdr>
        <w:top w:val="none" w:sz="0" w:space="0" w:color="auto"/>
        <w:left w:val="none" w:sz="0" w:space="0" w:color="auto"/>
        <w:bottom w:val="none" w:sz="0" w:space="0" w:color="auto"/>
        <w:right w:val="none" w:sz="0" w:space="0" w:color="auto"/>
      </w:divBdr>
    </w:div>
    <w:div w:id="154803623">
      <w:bodyDiv w:val="1"/>
      <w:marLeft w:val="0"/>
      <w:marRight w:val="0"/>
      <w:marTop w:val="0"/>
      <w:marBottom w:val="0"/>
      <w:divBdr>
        <w:top w:val="none" w:sz="0" w:space="0" w:color="auto"/>
        <w:left w:val="none" w:sz="0" w:space="0" w:color="auto"/>
        <w:bottom w:val="none" w:sz="0" w:space="0" w:color="auto"/>
        <w:right w:val="none" w:sz="0" w:space="0" w:color="auto"/>
      </w:divBdr>
    </w:div>
    <w:div w:id="156696879">
      <w:bodyDiv w:val="1"/>
      <w:marLeft w:val="0"/>
      <w:marRight w:val="0"/>
      <w:marTop w:val="0"/>
      <w:marBottom w:val="0"/>
      <w:divBdr>
        <w:top w:val="none" w:sz="0" w:space="0" w:color="auto"/>
        <w:left w:val="none" w:sz="0" w:space="0" w:color="auto"/>
        <w:bottom w:val="none" w:sz="0" w:space="0" w:color="auto"/>
        <w:right w:val="none" w:sz="0" w:space="0" w:color="auto"/>
      </w:divBdr>
    </w:div>
    <w:div w:id="159470742">
      <w:bodyDiv w:val="1"/>
      <w:marLeft w:val="0"/>
      <w:marRight w:val="0"/>
      <w:marTop w:val="0"/>
      <w:marBottom w:val="0"/>
      <w:divBdr>
        <w:top w:val="none" w:sz="0" w:space="0" w:color="auto"/>
        <w:left w:val="none" w:sz="0" w:space="0" w:color="auto"/>
        <w:bottom w:val="none" w:sz="0" w:space="0" w:color="auto"/>
        <w:right w:val="none" w:sz="0" w:space="0" w:color="auto"/>
      </w:divBdr>
    </w:div>
    <w:div w:id="161893539">
      <w:bodyDiv w:val="1"/>
      <w:marLeft w:val="0"/>
      <w:marRight w:val="0"/>
      <w:marTop w:val="0"/>
      <w:marBottom w:val="0"/>
      <w:divBdr>
        <w:top w:val="none" w:sz="0" w:space="0" w:color="auto"/>
        <w:left w:val="none" w:sz="0" w:space="0" w:color="auto"/>
        <w:bottom w:val="none" w:sz="0" w:space="0" w:color="auto"/>
        <w:right w:val="none" w:sz="0" w:space="0" w:color="auto"/>
      </w:divBdr>
    </w:div>
    <w:div w:id="163084961">
      <w:bodyDiv w:val="1"/>
      <w:marLeft w:val="0"/>
      <w:marRight w:val="0"/>
      <w:marTop w:val="0"/>
      <w:marBottom w:val="0"/>
      <w:divBdr>
        <w:top w:val="none" w:sz="0" w:space="0" w:color="auto"/>
        <w:left w:val="none" w:sz="0" w:space="0" w:color="auto"/>
        <w:bottom w:val="none" w:sz="0" w:space="0" w:color="auto"/>
        <w:right w:val="none" w:sz="0" w:space="0" w:color="auto"/>
      </w:divBdr>
    </w:div>
    <w:div w:id="164517520">
      <w:bodyDiv w:val="1"/>
      <w:marLeft w:val="0"/>
      <w:marRight w:val="0"/>
      <w:marTop w:val="0"/>
      <w:marBottom w:val="0"/>
      <w:divBdr>
        <w:top w:val="none" w:sz="0" w:space="0" w:color="auto"/>
        <w:left w:val="none" w:sz="0" w:space="0" w:color="auto"/>
        <w:bottom w:val="none" w:sz="0" w:space="0" w:color="auto"/>
        <w:right w:val="none" w:sz="0" w:space="0" w:color="auto"/>
      </w:divBdr>
    </w:div>
    <w:div w:id="170880137">
      <w:bodyDiv w:val="1"/>
      <w:marLeft w:val="0"/>
      <w:marRight w:val="0"/>
      <w:marTop w:val="0"/>
      <w:marBottom w:val="0"/>
      <w:divBdr>
        <w:top w:val="none" w:sz="0" w:space="0" w:color="auto"/>
        <w:left w:val="none" w:sz="0" w:space="0" w:color="auto"/>
        <w:bottom w:val="none" w:sz="0" w:space="0" w:color="auto"/>
        <w:right w:val="none" w:sz="0" w:space="0" w:color="auto"/>
      </w:divBdr>
    </w:div>
    <w:div w:id="171574500">
      <w:bodyDiv w:val="1"/>
      <w:marLeft w:val="0"/>
      <w:marRight w:val="0"/>
      <w:marTop w:val="0"/>
      <w:marBottom w:val="0"/>
      <w:divBdr>
        <w:top w:val="none" w:sz="0" w:space="0" w:color="auto"/>
        <w:left w:val="none" w:sz="0" w:space="0" w:color="auto"/>
        <w:bottom w:val="none" w:sz="0" w:space="0" w:color="auto"/>
        <w:right w:val="none" w:sz="0" w:space="0" w:color="auto"/>
      </w:divBdr>
    </w:div>
    <w:div w:id="173153040">
      <w:bodyDiv w:val="1"/>
      <w:marLeft w:val="0"/>
      <w:marRight w:val="0"/>
      <w:marTop w:val="0"/>
      <w:marBottom w:val="0"/>
      <w:divBdr>
        <w:top w:val="none" w:sz="0" w:space="0" w:color="auto"/>
        <w:left w:val="none" w:sz="0" w:space="0" w:color="auto"/>
        <w:bottom w:val="none" w:sz="0" w:space="0" w:color="auto"/>
        <w:right w:val="none" w:sz="0" w:space="0" w:color="auto"/>
      </w:divBdr>
    </w:div>
    <w:div w:id="177743054">
      <w:bodyDiv w:val="1"/>
      <w:marLeft w:val="0"/>
      <w:marRight w:val="0"/>
      <w:marTop w:val="0"/>
      <w:marBottom w:val="0"/>
      <w:divBdr>
        <w:top w:val="none" w:sz="0" w:space="0" w:color="auto"/>
        <w:left w:val="none" w:sz="0" w:space="0" w:color="auto"/>
        <w:bottom w:val="none" w:sz="0" w:space="0" w:color="auto"/>
        <w:right w:val="none" w:sz="0" w:space="0" w:color="auto"/>
      </w:divBdr>
    </w:div>
    <w:div w:id="179440214">
      <w:bodyDiv w:val="1"/>
      <w:marLeft w:val="0"/>
      <w:marRight w:val="0"/>
      <w:marTop w:val="0"/>
      <w:marBottom w:val="0"/>
      <w:divBdr>
        <w:top w:val="none" w:sz="0" w:space="0" w:color="auto"/>
        <w:left w:val="none" w:sz="0" w:space="0" w:color="auto"/>
        <w:bottom w:val="none" w:sz="0" w:space="0" w:color="auto"/>
        <w:right w:val="none" w:sz="0" w:space="0" w:color="auto"/>
      </w:divBdr>
    </w:div>
    <w:div w:id="180705489">
      <w:bodyDiv w:val="1"/>
      <w:marLeft w:val="0"/>
      <w:marRight w:val="0"/>
      <w:marTop w:val="0"/>
      <w:marBottom w:val="0"/>
      <w:divBdr>
        <w:top w:val="none" w:sz="0" w:space="0" w:color="auto"/>
        <w:left w:val="none" w:sz="0" w:space="0" w:color="auto"/>
        <w:bottom w:val="none" w:sz="0" w:space="0" w:color="auto"/>
        <w:right w:val="none" w:sz="0" w:space="0" w:color="auto"/>
      </w:divBdr>
      <w:divsChild>
        <w:div w:id="1108424975">
          <w:marLeft w:val="0"/>
          <w:marRight w:val="0"/>
          <w:marTop w:val="0"/>
          <w:marBottom w:val="0"/>
          <w:divBdr>
            <w:top w:val="none" w:sz="0" w:space="0" w:color="auto"/>
            <w:left w:val="none" w:sz="0" w:space="0" w:color="auto"/>
            <w:bottom w:val="none" w:sz="0" w:space="0" w:color="auto"/>
            <w:right w:val="none" w:sz="0" w:space="0" w:color="auto"/>
          </w:divBdr>
          <w:divsChild>
            <w:div w:id="28799022">
              <w:marLeft w:val="0"/>
              <w:marRight w:val="0"/>
              <w:marTop w:val="0"/>
              <w:marBottom w:val="0"/>
              <w:divBdr>
                <w:top w:val="none" w:sz="0" w:space="0" w:color="auto"/>
                <w:left w:val="none" w:sz="0" w:space="0" w:color="auto"/>
                <w:bottom w:val="none" w:sz="0" w:space="0" w:color="auto"/>
                <w:right w:val="none" w:sz="0" w:space="0" w:color="auto"/>
              </w:divBdr>
              <w:divsChild>
                <w:div w:id="354354770">
                  <w:marLeft w:val="0"/>
                  <w:marRight w:val="0"/>
                  <w:marTop w:val="0"/>
                  <w:marBottom w:val="0"/>
                  <w:divBdr>
                    <w:top w:val="none" w:sz="0" w:space="0" w:color="auto"/>
                    <w:left w:val="none" w:sz="0" w:space="0" w:color="auto"/>
                    <w:bottom w:val="none" w:sz="0" w:space="0" w:color="auto"/>
                    <w:right w:val="none" w:sz="0" w:space="0" w:color="auto"/>
                  </w:divBdr>
                  <w:divsChild>
                    <w:div w:id="1998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872">
          <w:marLeft w:val="0"/>
          <w:marRight w:val="0"/>
          <w:marTop w:val="0"/>
          <w:marBottom w:val="0"/>
          <w:divBdr>
            <w:top w:val="none" w:sz="0" w:space="0" w:color="auto"/>
            <w:left w:val="none" w:sz="0" w:space="0" w:color="auto"/>
            <w:bottom w:val="none" w:sz="0" w:space="0" w:color="auto"/>
            <w:right w:val="none" w:sz="0" w:space="0" w:color="auto"/>
          </w:divBdr>
          <w:divsChild>
            <w:div w:id="254748102">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sChild>
                <w:div w:id="600989032">
                  <w:marLeft w:val="0"/>
                  <w:marRight w:val="0"/>
                  <w:marTop w:val="0"/>
                  <w:marBottom w:val="0"/>
                  <w:divBdr>
                    <w:top w:val="none" w:sz="0" w:space="0" w:color="auto"/>
                    <w:left w:val="none" w:sz="0" w:space="0" w:color="auto"/>
                    <w:bottom w:val="none" w:sz="0" w:space="0" w:color="auto"/>
                    <w:right w:val="none" w:sz="0" w:space="0" w:color="auto"/>
                  </w:divBdr>
                </w:div>
                <w:div w:id="2038698810">
                  <w:marLeft w:val="0"/>
                  <w:marRight w:val="0"/>
                  <w:marTop w:val="0"/>
                  <w:marBottom w:val="0"/>
                  <w:divBdr>
                    <w:top w:val="none" w:sz="0" w:space="0" w:color="auto"/>
                    <w:left w:val="none" w:sz="0" w:space="0" w:color="auto"/>
                    <w:bottom w:val="none" w:sz="0" w:space="0" w:color="auto"/>
                    <w:right w:val="none" w:sz="0" w:space="0" w:color="auto"/>
                  </w:divBdr>
                </w:div>
                <w:div w:id="779766167">
                  <w:marLeft w:val="0"/>
                  <w:marRight w:val="0"/>
                  <w:marTop w:val="0"/>
                  <w:marBottom w:val="0"/>
                  <w:divBdr>
                    <w:top w:val="none" w:sz="0" w:space="0" w:color="auto"/>
                    <w:left w:val="none" w:sz="0" w:space="0" w:color="auto"/>
                    <w:bottom w:val="none" w:sz="0" w:space="0" w:color="auto"/>
                    <w:right w:val="none" w:sz="0" w:space="0" w:color="auto"/>
                  </w:divBdr>
                </w:div>
              </w:divsChild>
            </w:div>
            <w:div w:id="2100833991">
              <w:marLeft w:val="0"/>
              <w:marRight w:val="0"/>
              <w:marTop w:val="0"/>
              <w:marBottom w:val="0"/>
              <w:divBdr>
                <w:top w:val="none" w:sz="0" w:space="0" w:color="auto"/>
                <w:left w:val="none" w:sz="0" w:space="0" w:color="auto"/>
                <w:bottom w:val="none" w:sz="0" w:space="0" w:color="auto"/>
                <w:right w:val="none" w:sz="0" w:space="0" w:color="auto"/>
              </w:divBdr>
            </w:div>
            <w:div w:id="1366369073">
              <w:marLeft w:val="0"/>
              <w:marRight w:val="0"/>
              <w:marTop w:val="0"/>
              <w:marBottom w:val="0"/>
              <w:divBdr>
                <w:top w:val="none" w:sz="0" w:space="0" w:color="auto"/>
                <w:left w:val="none" w:sz="0" w:space="0" w:color="auto"/>
                <w:bottom w:val="none" w:sz="0" w:space="0" w:color="auto"/>
                <w:right w:val="none" w:sz="0" w:space="0" w:color="auto"/>
              </w:divBdr>
              <w:divsChild>
                <w:div w:id="473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866">
          <w:marLeft w:val="0"/>
          <w:marRight w:val="0"/>
          <w:marTop w:val="0"/>
          <w:marBottom w:val="0"/>
          <w:divBdr>
            <w:top w:val="none" w:sz="0" w:space="0" w:color="auto"/>
            <w:left w:val="none" w:sz="0" w:space="0" w:color="auto"/>
            <w:bottom w:val="none" w:sz="0" w:space="0" w:color="auto"/>
            <w:right w:val="none" w:sz="0" w:space="0" w:color="auto"/>
          </w:divBdr>
          <w:divsChild>
            <w:div w:id="1837498483">
              <w:marLeft w:val="0"/>
              <w:marRight w:val="0"/>
              <w:marTop w:val="0"/>
              <w:marBottom w:val="0"/>
              <w:divBdr>
                <w:top w:val="none" w:sz="0" w:space="0" w:color="auto"/>
                <w:left w:val="none" w:sz="0" w:space="0" w:color="auto"/>
                <w:bottom w:val="none" w:sz="0" w:space="0" w:color="auto"/>
                <w:right w:val="none" w:sz="0" w:space="0" w:color="auto"/>
              </w:divBdr>
              <w:divsChild>
                <w:div w:id="760107247">
                  <w:marLeft w:val="0"/>
                  <w:marRight w:val="0"/>
                  <w:marTop w:val="0"/>
                  <w:marBottom w:val="0"/>
                  <w:divBdr>
                    <w:top w:val="none" w:sz="0" w:space="0" w:color="auto"/>
                    <w:left w:val="none" w:sz="0" w:space="0" w:color="auto"/>
                    <w:bottom w:val="none" w:sz="0" w:space="0" w:color="auto"/>
                    <w:right w:val="none" w:sz="0" w:space="0" w:color="auto"/>
                  </w:divBdr>
                </w:div>
                <w:div w:id="99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492">
          <w:marLeft w:val="0"/>
          <w:marRight w:val="0"/>
          <w:marTop w:val="0"/>
          <w:marBottom w:val="0"/>
          <w:divBdr>
            <w:top w:val="none" w:sz="0" w:space="0" w:color="auto"/>
            <w:left w:val="none" w:sz="0" w:space="0" w:color="auto"/>
            <w:bottom w:val="none" w:sz="0" w:space="0" w:color="auto"/>
            <w:right w:val="none" w:sz="0" w:space="0" w:color="auto"/>
          </w:divBdr>
          <w:divsChild>
            <w:div w:id="519316500">
              <w:marLeft w:val="0"/>
              <w:marRight w:val="0"/>
              <w:marTop w:val="0"/>
              <w:marBottom w:val="0"/>
              <w:divBdr>
                <w:top w:val="none" w:sz="0" w:space="0" w:color="auto"/>
                <w:left w:val="none" w:sz="0" w:space="0" w:color="auto"/>
                <w:bottom w:val="none" w:sz="0" w:space="0" w:color="auto"/>
                <w:right w:val="none" w:sz="0" w:space="0" w:color="auto"/>
              </w:divBdr>
            </w:div>
            <w:div w:id="1469086627">
              <w:marLeft w:val="0"/>
              <w:marRight w:val="0"/>
              <w:marTop w:val="0"/>
              <w:marBottom w:val="0"/>
              <w:divBdr>
                <w:top w:val="none" w:sz="0" w:space="0" w:color="auto"/>
                <w:left w:val="none" w:sz="0" w:space="0" w:color="auto"/>
                <w:bottom w:val="none" w:sz="0" w:space="0" w:color="auto"/>
                <w:right w:val="none" w:sz="0" w:space="0" w:color="auto"/>
              </w:divBdr>
              <w:divsChild>
                <w:div w:id="1712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057">
      <w:bodyDiv w:val="1"/>
      <w:marLeft w:val="0"/>
      <w:marRight w:val="0"/>
      <w:marTop w:val="0"/>
      <w:marBottom w:val="0"/>
      <w:divBdr>
        <w:top w:val="none" w:sz="0" w:space="0" w:color="auto"/>
        <w:left w:val="none" w:sz="0" w:space="0" w:color="auto"/>
        <w:bottom w:val="none" w:sz="0" w:space="0" w:color="auto"/>
        <w:right w:val="none" w:sz="0" w:space="0" w:color="auto"/>
      </w:divBdr>
    </w:div>
    <w:div w:id="186725177">
      <w:bodyDiv w:val="1"/>
      <w:marLeft w:val="0"/>
      <w:marRight w:val="0"/>
      <w:marTop w:val="0"/>
      <w:marBottom w:val="0"/>
      <w:divBdr>
        <w:top w:val="none" w:sz="0" w:space="0" w:color="auto"/>
        <w:left w:val="none" w:sz="0" w:space="0" w:color="auto"/>
        <w:bottom w:val="none" w:sz="0" w:space="0" w:color="auto"/>
        <w:right w:val="none" w:sz="0" w:space="0" w:color="auto"/>
      </w:divBdr>
    </w:div>
    <w:div w:id="190848955">
      <w:bodyDiv w:val="1"/>
      <w:marLeft w:val="0"/>
      <w:marRight w:val="0"/>
      <w:marTop w:val="0"/>
      <w:marBottom w:val="0"/>
      <w:divBdr>
        <w:top w:val="none" w:sz="0" w:space="0" w:color="auto"/>
        <w:left w:val="none" w:sz="0" w:space="0" w:color="auto"/>
        <w:bottom w:val="none" w:sz="0" w:space="0" w:color="auto"/>
        <w:right w:val="none" w:sz="0" w:space="0" w:color="auto"/>
      </w:divBdr>
    </w:div>
    <w:div w:id="195196366">
      <w:bodyDiv w:val="1"/>
      <w:marLeft w:val="0"/>
      <w:marRight w:val="0"/>
      <w:marTop w:val="0"/>
      <w:marBottom w:val="0"/>
      <w:divBdr>
        <w:top w:val="none" w:sz="0" w:space="0" w:color="auto"/>
        <w:left w:val="none" w:sz="0" w:space="0" w:color="auto"/>
        <w:bottom w:val="none" w:sz="0" w:space="0" w:color="auto"/>
        <w:right w:val="none" w:sz="0" w:space="0" w:color="auto"/>
      </w:divBdr>
    </w:div>
    <w:div w:id="201485043">
      <w:bodyDiv w:val="1"/>
      <w:marLeft w:val="0"/>
      <w:marRight w:val="0"/>
      <w:marTop w:val="0"/>
      <w:marBottom w:val="0"/>
      <w:divBdr>
        <w:top w:val="none" w:sz="0" w:space="0" w:color="auto"/>
        <w:left w:val="none" w:sz="0" w:space="0" w:color="auto"/>
        <w:bottom w:val="none" w:sz="0" w:space="0" w:color="auto"/>
        <w:right w:val="none" w:sz="0" w:space="0" w:color="auto"/>
      </w:divBdr>
    </w:div>
    <w:div w:id="202523417">
      <w:bodyDiv w:val="1"/>
      <w:marLeft w:val="0"/>
      <w:marRight w:val="0"/>
      <w:marTop w:val="0"/>
      <w:marBottom w:val="0"/>
      <w:divBdr>
        <w:top w:val="none" w:sz="0" w:space="0" w:color="auto"/>
        <w:left w:val="none" w:sz="0" w:space="0" w:color="auto"/>
        <w:bottom w:val="none" w:sz="0" w:space="0" w:color="auto"/>
        <w:right w:val="none" w:sz="0" w:space="0" w:color="auto"/>
      </w:divBdr>
    </w:div>
    <w:div w:id="205332201">
      <w:bodyDiv w:val="1"/>
      <w:marLeft w:val="0"/>
      <w:marRight w:val="0"/>
      <w:marTop w:val="0"/>
      <w:marBottom w:val="0"/>
      <w:divBdr>
        <w:top w:val="none" w:sz="0" w:space="0" w:color="auto"/>
        <w:left w:val="none" w:sz="0" w:space="0" w:color="auto"/>
        <w:bottom w:val="none" w:sz="0" w:space="0" w:color="auto"/>
        <w:right w:val="none" w:sz="0" w:space="0" w:color="auto"/>
      </w:divBdr>
    </w:div>
    <w:div w:id="210272029">
      <w:bodyDiv w:val="1"/>
      <w:marLeft w:val="0"/>
      <w:marRight w:val="0"/>
      <w:marTop w:val="0"/>
      <w:marBottom w:val="0"/>
      <w:divBdr>
        <w:top w:val="none" w:sz="0" w:space="0" w:color="auto"/>
        <w:left w:val="none" w:sz="0" w:space="0" w:color="auto"/>
        <w:bottom w:val="none" w:sz="0" w:space="0" w:color="auto"/>
        <w:right w:val="none" w:sz="0" w:space="0" w:color="auto"/>
      </w:divBdr>
    </w:div>
    <w:div w:id="215246348">
      <w:bodyDiv w:val="1"/>
      <w:marLeft w:val="0"/>
      <w:marRight w:val="0"/>
      <w:marTop w:val="0"/>
      <w:marBottom w:val="0"/>
      <w:divBdr>
        <w:top w:val="none" w:sz="0" w:space="0" w:color="auto"/>
        <w:left w:val="none" w:sz="0" w:space="0" w:color="auto"/>
        <w:bottom w:val="none" w:sz="0" w:space="0" w:color="auto"/>
        <w:right w:val="none" w:sz="0" w:space="0" w:color="auto"/>
      </w:divBdr>
    </w:div>
    <w:div w:id="215512482">
      <w:bodyDiv w:val="1"/>
      <w:marLeft w:val="0"/>
      <w:marRight w:val="0"/>
      <w:marTop w:val="0"/>
      <w:marBottom w:val="0"/>
      <w:divBdr>
        <w:top w:val="none" w:sz="0" w:space="0" w:color="auto"/>
        <w:left w:val="none" w:sz="0" w:space="0" w:color="auto"/>
        <w:bottom w:val="none" w:sz="0" w:space="0" w:color="auto"/>
        <w:right w:val="none" w:sz="0" w:space="0" w:color="auto"/>
      </w:divBdr>
      <w:divsChild>
        <w:div w:id="38020420">
          <w:marLeft w:val="0"/>
          <w:marRight w:val="0"/>
          <w:marTop w:val="0"/>
          <w:marBottom w:val="0"/>
          <w:divBdr>
            <w:top w:val="none" w:sz="0" w:space="0" w:color="auto"/>
            <w:left w:val="none" w:sz="0" w:space="0" w:color="auto"/>
            <w:bottom w:val="none" w:sz="0" w:space="0" w:color="auto"/>
            <w:right w:val="none" w:sz="0" w:space="0" w:color="auto"/>
          </w:divBdr>
        </w:div>
        <w:div w:id="79373807">
          <w:marLeft w:val="0"/>
          <w:marRight w:val="0"/>
          <w:marTop w:val="0"/>
          <w:marBottom w:val="0"/>
          <w:divBdr>
            <w:top w:val="none" w:sz="0" w:space="0" w:color="auto"/>
            <w:left w:val="none" w:sz="0" w:space="0" w:color="auto"/>
            <w:bottom w:val="none" w:sz="0" w:space="0" w:color="auto"/>
            <w:right w:val="none" w:sz="0" w:space="0" w:color="auto"/>
          </w:divBdr>
        </w:div>
        <w:div w:id="92484470">
          <w:marLeft w:val="0"/>
          <w:marRight w:val="0"/>
          <w:marTop w:val="0"/>
          <w:marBottom w:val="0"/>
          <w:divBdr>
            <w:top w:val="none" w:sz="0" w:space="0" w:color="auto"/>
            <w:left w:val="none" w:sz="0" w:space="0" w:color="auto"/>
            <w:bottom w:val="none" w:sz="0" w:space="0" w:color="auto"/>
            <w:right w:val="none" w:sz="0" w:space="0" w:color="auto"/>
          </w:divBdr>
        </w:div>
        <w:div w:id="190343524">
          <w:marLeft w:val="0"/>
          <w:marRight w:val="0"/>
          <w:marTop w:val="0"/>
          <w:marBottom w:val="0"/>
          <w:divBdr>
            <w:top w:val="none" w:sz="0" w:space="0" w:color="auto"/>
            <w:left w:val="none" w:sz="0" w:space="0" w:color="auto"/>
            <w:bottom w:val="none" w:sz="0" w:space="0" w:color="auto"/>
            <w:right w:val="none" w:sz="0" w:space="0" w:color="auto"/>
          </w:divBdr>
        </w:div>
        <w:div w:id="210769165">
          <w:marLeft w:val="0"/>
          <w:marRight w:val="0"/>
          <w:marTop w:val="0"/>
          <w:marBottom w:val="0"/>
          <w:divBdr>
            <w:top w:val="none" w:sz="0" w:space="0" w:color="auto"/>
            <w:left w:val="none" w:sz="0" w:space="0" w:color="auto"/>
            <w:bottom w:val="none" w:sz="0" w:space="0" w:color="auto"/>
            <w:right w:val="none" w:sz="0" w:space="0" w:color="auto"/>
          </w:divBdr>
        </w:div>
        <w:div w:id="210846915">
          <w:marLeft w:val="0"/>
          <w:marRight w:val="0"/>
          <w:marTop w:val="0"/>
          <w:marBottom w:val="0"/>
          <w:divBdr>
            <w:top w:val="none" w:sz="0" w:space="0" w:color="auto"/>
            <w:left w:val="none" w:sz="0" w:space="0" w:color="auto"/>
            <w:bottom w:val="none" w:sz="0" w:space="0" w:color="auto"/>
            <w:right w:val="none" w:sz="0" w:space="0" w:color="auto"/>
          </w:divBdr>
        </w:div>
        <w:div w:id="216360699">
          <w:marLeft w:val="0"/>
          <w:marRight w:val="0"/>
          <w:marTop w:val="0"/>
          <w:marBottom w:val="0"/>
          <w:divBdr>
            <w:top w:val="none" w:sz="0" w:space="0" w:color="auto"/>
            <w:left w:val="none" w:sz="0" w:space="0" w:color="auto"/>
            <w:bottom w:val="none" w:sz="0" w:space="0" w:color="auto"/>
            <w:right w:val="none" w:sz="0" w:space="0" w:color="auto"/>
          </w:divBdr>
        </w:div>
        <w:div w:id="247809205">
          <w:marLeft w:val="0"/>
          <w:marRight w:val="0"/>
          <w:marTop w:val="0"/>
          <w:marBottom w:val="0"/>
          <w:divBdr>
            <w:top w:val="none" w:sz="0" w:space="0" w:color="auto"/>
            <w:left w:val="none" w:sz="0" w:space="0" w:color="auto"/>
            <w:bottom w:val="none" w:sz="0" w:space="0" w:color="auto"/>
            <w:right w:val="none" w:sz="0" w:space="0" w:color="auto"/>
          </w:divBdr>
        </w:div>
        <w:div w:id="295574802">
          <w:marLeft w:val="0"/>
          <w:marRight w:val="0"/>
          <w:marTop w:val="0"/>
          <w:marBottom w:val="0"/>
          <w:divBdr>
            <w:top w:val="none" w:sz="0" w:space="0" w:color="auto"/>
            <w:left w:val="none" w:sz="0" w:space="0" w:color="auto"/>
            <w:bottom w:val="none" w:sz="0" w:space="0" w:color="auto"/>
            <w:right w:val="none" w:sz="0" w:space="0" w:color="auto"/>
          </w:divBdr>
        </w:div>
        <w:div w:id="312876430">
          <w:marLeft w:val="0"/>
          <w:marRight w:val="0"/>
          <w:marTop w:val="0"/>
          <w:marBottom w:val="0"/>
          <w:divBdr>
            <w:top w:val="none" w:sz="0" w:space="0" w:color="auto"/>
            <w:left w:val="none" w:sz="0" w:space="0" w:color="auto"/>
            <w:bottom w:val="none" w:sz="0" w:space="0" w:color="auto"/>
            <w:right w:val="none" w:sz="0" w:space="0" w:color="auto"/>
          </w:divBdr>
        </w:div>
        <w:div w:id="320476014">
          <w:marLeft w:val="0"/>
          <w:marRight w:val="0"/>
          <w:marTop w:val="0"/>
          <w:marBottom w:val="0"/>
          <w:divBdr>
            <w:top w:val="none" w:sz="0" w:space="0" w:color="auto"/>
            <w:left w:val="none" w:sz="0" w:space="0" w:color="auto"/>
            <w:bottom w:val="none" w:sz="0" w:space="0" w:color="auto"/>
            <w:right w:val="none" w:sz="0" w:space="0" w:color="auto"/>
          </w:divBdr>
        </w:div>
        <w:div w:id="343630360">
          <w:marLeft w:val="0"/>
          <w:marRight w:val="0"/>
          <w:marTop w:val="0"/>
          <w:marBottom w:val="0"/>
          <w:divBdr>
            <w:top w:val="none" w:sz="0" w:space="0" w:color="auto"/>
            <w:left w:val="none" w:sz="0" w:space="0" w:color="auto"/>
            <w:bottom w:val="none" w:sz="0" w:space="0" w:color="auto"/>
            <w:right w:val="none" w:sz="0" w:space="0" w:color="auto"/>
          </w:divBdr>
        </w:div>
        <w:div w:id="380057704">
          <w:marLeft w:val="0"/>
          <w:marRight w:val="0"/>
          <w:marTop w:val="0"/>
          <w:marBottom w:val="0"/>
          <w:divBdr>
            <w:top w:val="none" w:sz="0" w:space="0" w:color="auto"/>
            <w:left w:val="none" w:sz="0" w:space="0" w:color="auto"/>
            <w:bottom w:val="none" w:sz="0" w:space="0" w:color="auto"/>
            <w:right w:val="none" w:sz="0" w:space="0" w:color="auto"/>
          </w:divBdr>
        </w:div>
        <w:div w:id="465858929">
          <w:marLeft w:val="0"/>
          <w:marRight w:val="0"/>
          <w:marTop w:val="0"/>
          <w:marBottom w:val="0"/>
          <w:divBdr>
            <w:top w:val="none" w:sz="0" w:space="0" w:color="auto"/>
            <w:left w:val="none" w:sz="0" w:space="0" w:color="auto"/>
            <w:bottom w:val="none" w:sz="0" w:space="0" w:color="auto"/>
            <w:right w:val="none" w:sz="0" w:space="0" w:color="auto"/>
          </w:divBdr>
        </w:div>
        <w:div w:id="471945704">
          <w:marLeft w:val="0"/>
          <w:marRight w:val="0"/>
          <w:marTop w:val="0"/>
          <w:marBottom w:val="0"/>
          <w:divBdr>
            <w:top w:val="none" w:sz="0" w:space="0" w:color="auto"/>
            <w:left w:val="none" w:sz="0" w:space="0" w:color="auto"/>
            <w:bottom w:val="none" w:sz="0" w:space="0" w:color="auto"/>
            <w:right w:val="none" w:sz="0" w:space="0" w:color="auto"/>
          </w:divBdr>
        </w:div>
        <w:div w:id="497313393">
          <w:marLeft w:val="0"/>
          <w:marRight w:val="0"/>
          <w:marTop w:val="0"/>
          <w:marBottom w:val="0"/>
          <w:divBdr>
            <w:top w:val="none" w:sz="0" w:space="0" w:color="auto"/>
            <w:left w:val="none" w:sz="0" w:space="0" w:color="auto"/>
            <w:bottom w:val="none" w:sz="0" w:space="0" w:color="auto"/>
            <w:right w:val="none" w:sz="0" w:space="0" w:color="auto"/>
          </w:divBdr>
        </w:div>
        <w:div w:id="528766221">
          <w:marLeft w:val="0"/>
          <w:marRight w:val="0"/>
          <w:marTop w:val="0"/>
          <w:marBottom w:val="0"/>
          <w:divBdr>
            <w:top w:val="none" w:sz="0" w:space="0" w:color="auto"/>
            <w:left w:val="none" w:sz="0" w:space="0" w:color="auto"/>
            <w:bottom w:val="none" w:sz="0" w:space="0" w:color="auto"/>
            <w:right w:val="none" w:sz="0" w:space="0" w:color="auto"/>
          </w:divBdr>
        </w:div>
        <w:div w:id="550851178">
          <w:marLeft w:val="0"/>
          <w:marRight w:val="0"/>
          <w:marTop w:val="0"/>
          <w:marBottom w:val="0"/>
          <w:divBdr>
            <w:top w:val="none" w:sz="0" w:space="0" w:color="auto"/>
            <w:left w:val="none" w:sz="0" w:space="0" w:color="auto"/>
            <w:bottom w:val="none" w:sz="0" w:space="0" w:color="auto"/>
            <w:right w:val="none" w:sz="0" w:space="0" w:color="auto"/>
          </w:divBdr>
        </w:div>
        <w:div w:id="579365173">
          <w:marLeft w:val="0"/>
          <w:marRight w:val="0"/>
          <w:marTop w:val="0"/>
          <w:marBottom w:val="0"/>
          <w:divBdr>
            <w:top w:val="none" w:sz="0" w:space="0" w:color="auto"/>
            <w:left w:val="none" w:sz="0" w:space="0" w:color="auto"/>
            <w:bottom w:val="none" w:sz="0" w:space="0" w:color="auto"/>
            <w:right w:val="none" w:sz="0" w:space="0" w:color="auto"/>
          </w:divBdr>
        </w:div>
        <w:div w:id="642465561">
          <w:marLeft w:val="0"/>
          <w:marRight w:val="0"/>
          <w:marTop w:val="0"/>
          <w:marBottom w:val="0"/>
          <w:divBdr>
            <w:top w:val="none" w:sz="0" w:space="0" w:color="auto"/>
            <w:left w:val="none" w:sz="0" w:space="0" w:color="auto"/>
            <w:bottom w:val="none" w:sz="0" w:space="0" w:color="auto"/>
            <w:right w:val="none" w:sz="0" w:space="0" w:color="auto"/>
          </w:divBdr>
        </w:div>
        <w:div w:id="646590962">
          <w:marLeft w:val="0"/>
          <w:marRight w:val="0"/>
          <w:marTop w:val="0"/>
          <w:marBottom w:val="0"/>
          <w:divBdr>
            <w:top w:val="none" w:sz="0" w:space="0" w:color="auto"/>
            <w:left w:val="none" w:sz="0" w:space="0" w:color="auto"/>
            <w:bottom w:val="none" w:sz="0" w:space="0" w:color="auto"/>
            <w:right w:val="none" w:sz="0" w:space="0" w:color="auto"/>
          </w:divBdr>
        </w:div>
        <w:div w:id="648750035">
          <w:marLeft w:val="0"/>
          <w:marRight w:val="0"/>
          <w:marTop w:val="0"/>
          <w:marBottom w:val="0"/>
          <w:divBdr>
            <w:top w:val="none" w:sz="0" w:space="0" w:color="auto"/>
            <w:left w:val="none" w:sz="0" w:space="0" w:color="auto"/>
            <w:bottom w:val="none" w:sz="0" w:space="0" w:color="auto"/>
            <w:right w:val="none" w:sz="0" w:space="0" w:color="auto"/>
          </w:divBdr>
        </w:div>
        <w:div w:id="671033826">
          <w:marLeft w:val="0"/>
          <w:marRight w:val="0"/>
          <w:marTop w:val="0"/>
          <w:marBottom w:val="0"/>
          <w:divBdr>
            <w:top w:val="none" w:sz="0" w:space="0" w:color="auto"/>
            <w:left w:val="none" w:sz="0" w:space="0" w:color="auto"/>
            <w:bottom w:val="none" w:sz="0" w:space="0" w:color="auto"/>
            <w:right w:val="none" w:sz="0" w:space="0" w:color="auto"/>
          </w:divBdr>
        </w:div>
        <w:div w:id="685441350">
          <w:marLeft w:val="0"/>
          <w:marRight w:val="0"/>
          <w:marTop w:val="0"/>
          <w:marBottom w:val="0"/>
          <w:divBdr>
            <w:top w:val="none" w:sz="0" w:space="0" w:color="auto"/>
            <w:left w:val="none" w:sz="0" w:space="0" w:color="auto"/>
            <w:bottom w:val="none" w:sz="0" w:space="0" w:color="auto"/>
            <w:right w:val="none" w:sz="0" w:space="0" w:color="auto"/>
          </w:divBdr>
        </w:div>
        <w:div w:id="690686109">
          <w:marLeft w:val="0"/>
          <w:marRight w:val="0"/>
          <w:marTop w:val="0"/>
          <w:marBottom w:val="0"/>
          <w:divBdr>
            <w:top w:val="none" w:sz="0" w:space="0" w:color="auto"/>
            <w:left w:val="none" w:sz="0" w:space="0" w:color="auto"/>
            <w:bottom w:val="none" w:sz="0" w:space="0" w:color="auto"/>
            <w:right w:val="none" w:sz="0" w:space="0" w:color="auto"/>
          </w:divBdr>
        </w:div>
        <w:div w:id="750080553">
          <w:marLeft w:val="0"/>
          <w:marRight w:val="0"/>
          <w:marTop w:val="0"/>
          <w:marBottom w:val="0"/>
          <w:divBdr>
            <w:top w:val="none" w:sz="0" w:space="0" w:color="auto"/>
            <w:left w:val="none" w:sz="0" w:space="0" w:color="auto"/>
            <w:bottom w:val="none" w:sz="0" w:space="0" w:color="auto"/>
            <w:right w:val="none" w:sz="0" w:space="0" w:color="auto"/>
          </w:divBdr>
        </w:div>
        <w:div w:id="756053583">
          <w:marLeft w:val="0"/>
          <w:marRight w:val="0"/>
          <w:marTop w:val="0"/>
          <w:marBottom w:val="0"/>
          <w:divBdr>
            <w:top w:val="none" w:sz="0" w:space="0" w:color="auto"/>
            <w:left w:val="none" w:sz="0" w:space="0" w:color="auto"/>
            <w:bottom w:val="none" w:sz="0" w:space="0" w:color="auto"/>
            <w:right w:val="none" w:sz="0" w:space="0" w:color="auto"/>
          </w:divBdr>
        </w:div>
        <w:div w:id="794520878">
          <w:marLeft w:val="0"/>
          <w:marRight w:val="0"/>
          <w:marTop w:val="0"/>
          <w:marBottom w:val="0"/>
          <w:divBdr>
            <w:top w:val="none" w:sz="0" w:space="0" w:color="auto"/>
            <w:left w:val="none" w:sz="0" w:space="0" w:color="auto"/>
            <w:bottom w:val="none" w:sz="0" w:space="0" w:color="auto"/>
            <w:right w:val="none" w:sz="0" w:space="0" w:color="auto"/>
          </w:divBdr>
        </w:div>
        <w:div w:id="806357673">
          <w:marLeft w:val="0"/>
          <w:marRight w:val="0"/>
          <w:marTop w:val="0"/>
          <w:marBottom w:val="0"/>
          <w:divBdr>
            <w:top w:val="none" w:sz="0" w:space="0" w:color="auto"/>
            <w:left w:val="none" w:sz="0" w:space="0" w:color="auto"/>
            <w:bottom w:val="none" w:sz="0" w:space="0" w:color="auto"/>
            <w:right w:val="none" w:sz="0" w:space="0" w:color="auto"/>
          </w:divBdr>
        </w:div>
        <w:div w:id="924614093">
          <w:marLeft w:val="0"/>
          <w:marRight w:val="0"/>
          <w:marTop w:val="0"/>
          <w:marBottom w:val="0"/>
          <w:divBdr>
            <w:top w:val="none" w:sz="0" w:space="0" w:color="auto"/>
            <w:left w:val="none" w:sz="0" w:space="0" w:color="auto"/>
            <w:bottom w:val="none" w:sz="0" w:space="0" w:color="auto"/>
            <w:right w:val="none" w:sz="0" w:space="0" w:color="auto"/>
          </w:divBdr>
        </w:div>
        <w:div w:id="938294566">
          <w:marLeft w:val="0"/>
          <w:marRight w:val="0"/>
          <w:marTop w:val="0"/>
          <w:marBottom w:val="0"/>
          <w:divBdr>
            <w:top w:val="none" w:sz="0" w:space="0" w:color="auto"/>
            <w:left w:val="none" w:sz="0" w:space="0" w:color="auto"/>
            <w:bottom w:val="none" w:sz="0" w:space="0" w:color="auto"/>
            <w:right w:val="none" w:sz="0" w:space="0" w:color="auto"/>
          </w:divBdr>
        </w:div>
        <w:div w:id="996104469">
          <w:marLeft w:val="0"/>
          <w:marRight w:val="0"/>
          <w:marTop w:val="0"/>
          <w:marBottom w:val="0"/>
          <w:divBdr>
            <w:top w:val="none" w:sz="0" w:space="0" w:color="auto"/>
            <w:left w:val="none" w:sz="0" w:space="0" w:color="auto"/>
            <w:bottom w:val="none" w:sz="0" w:space="0" w:color="auto"/>
            <w:right w:val="none" w:sz="0" w:space="0" w:color="auto"/>
          </w:divBdr>
        </w:div>
        <w:div w:id="1067611871">
          <w:marLeft w:val="0"/>
          <w:marRight w:val="0"/>
          <w:marTop w:val="0"/>
          <w:marBottom w:val="0"/>
          <w:divBdr>
            <w:top w:val="none" w:sz="0" w:space="0" w:color="auto"/>
            <w:left w:val="none" w:sz="0" w:space="0" w:color="auto"/>
            <w:bottom w:val="none" w:sz="0" w:space="0" w:color="auto"/>
            <w:right w:val="none" w:sz="0" w:space="0" w:color="auto"/>
          </w:divBdr>
        </w:div>
        <w:div w:id="1118641759">
          <w:marLeft w:val="0"/>
          <w:marRight w:val="0"/>
          <w:marTop w:val="0"/>
          <w:marBottom w:val="0"/>
          <w:divBdr>
            <w:top w:val="none" w:sz="0" w:space="0" w:color="auto"/>
            <w:left w:val="none" w:sz="0" w:space="0" w:color="auto"/>
            <w:bottom w:val="none" w:sz="0" w:space="0" w:color="auto"/>
            <w:right w:val="none" w:sz="0" w:space="0" w:color="auto"/>
          </w:divBdr>
        </w:div>
        <w:div w:id="1184705746">
          <w:marLeft w:val="0"/>
          <w:marRight w:val="0"/>
          <w:marTop w:val="0"/>
          <w:marBottom w:val="0"/>
          <w:divBdr>
            <w:top w:val="none" w:sz="0" w:space="0" w:color="auto"/>
            <w:left w:val="none" w:sz="0" w:space="0" w:color="auto"/>
            <w:bottom w:val="none" w:sz="0" w:space="0" w:color="auto"/>
            <w:right w:val="none" w:sz="0" w:space="0" w:color="auto"/>
          </w:divBdr>
        </w:div>
        <w:div w:id="1189874745">
          <w:marLeft w:val="0"/>
          <w:marRight w:val="0"/>
          <w:marTop w:val="0"/>
          <w:marBottom w:val="0"/>
          <w:divBdr>
            <w:top w:val="none" w:sz="0" w:space="0" w:color="auto"/>
            <w:left w:val="none" w:sz="0" w:space="0" w:color="auto"/>
            <w:bottom w:val="none" w:sz="0" w:space="0" w:color="auto"/>
            <w:right w:val="none" w:sz="0" w:space="0" w:color="auto"/>
          </w:divBdr>
        </w:div>
        <w:div w:id="1193497453">
          <w:marLeft w:val="0"/>
          <w:marRight w:val="0"/>
          <w:marTop w:val="0"/>
          <w:marBottom w:val="0"/>
          <w:divBdr>
            <w:top w:val="none" w:sz="0" w:space="0" w:color="auto"/>
            <w:left w:val="none" w:sz="0" w:space="0" w:color="auto"/>
            <w:bottom w:val="none" w:sz="0" w:space="0" w:color="auto"/>
            <w:right w:val="none" w:sz="0" w:space="0" w:color="auto"/>
          </w:divBdr>
        </w:div>
        <w:div w:id="1218012236">
          <w:marLeft w:val="0"/>
          <w:marRight w:val="0"/>
          <w:marTop w:val="0"/>
          <w:marBottom w:val="0"/>
          <w:divBdr>
            <w:top w:val="none" w:sz="0" w:space="0" w:color="auto"/>
            <w:left w:val="none" w:sz="0" w:space="0" w:color="auto"/>
            <w:bottom w:val="none" w:sz="0" w:space="0" w:color="auto"/>
            <w:right w:val="none" w:sz="0" w:space="0" w:color="auto"/>
          </w:divBdr>
        </w:div>
        <w:div w:id="1237201777">
          <w:marLeft w:val="0"/>
          <w:marRight w:val="0"/>
          <w:marTop w:val="0"/>
          <w:marBottom w:val="0"/>
          <w:divBdr>
            <w:top w:val="none" w:sz="0" w:space="0" w:color="auto"/>
            <w:left w:val="none" w:sz="0" w:space="0" w:color="auto"/>
            <w:bottom w:val="none" w:sz="0" w:space="0" w:color="auto"/>
            <w:right w:val="none" w:sz="0" w:space="0" w:color="auto"/>
          </w:divBdr>
        </w:div>
        <w:div w:id="1260413343">
          <w:marLeft w:val="0"/>
          <w:marRight w:val="0"/>
          <w:marTop w:val="0"/>
          <w:marBottom w:val="0"/>
          <w:divBdr>
            <w:top w:val="none" w:sz="0" w:space="0" w:color="auto"/>
            <w:left w:val="none" w:sz="0" w:space="0" w:color="auto"/>
            <w:bottom w:val="none" w:sz="0" w:space="0" w:color="auto"/>
            <w:right w:val="none" w:sz="0" w:space="0" w:color="auto"/>
          </w:divBdr>
        </w:div>
        <w:div w:id="1291782724">
          <w:marLeft w:val="0"/>
          <w:marRight w:val="0"/>
          <w:marTop w:val="0"/>
          <w:marBottom w:val="0"/>
          <w:divBdr>
            <w:top w:val="none" w:sz="0" w:space="0" w:color="auto"/>
            <w:left w:val="none" w:sz="0" w:space="0" w:color="auto"/>
            <w:bottom w:val="none" w:sz="0" w:space="0" w:color="auto"/>
            <w:right w:val="none" w:sz="0" w:space="0" w:color="auto"/>
          </w:divBdr>
        </w:div>
        <w:div w:id="1298682838">
          <w:marLeft w:val="0"/>
          <w:marRight w:val="0"/>
          <w:marTop w:val="0"/>
          <w:marBottom w:val="0"/>
          <w:divBdr>
            <w:top w:val="none" w:sz="0" w:space="0" w:color="auto"/>
            <w:left w:val="none" w:sz="0" w:space="0" w:color="auto"/>
            <w:bottom w:val="none" w:sz="0" w:space="0" w:color="auto"/>
            <w:right w:val="none" w:sz="0" w:space="0" w:color="auto"/>
          </w:divBdr>
        </w:div>
        <w:div w:id="1336490751">
          <w:marLeft w:val="0"/>
          <w:marRight w:val="0"/>
          <w:marTop w:val="0"/>
          <w:marBottom w:val="0"/>
          <w:divBdr>
            <w:top w:val="none" w:sz="0" w:space="0" w:color="auto"/>
            <w:left w:val="none" w:sz="0" w:space="0" w:color="auto"/>
            <w:bottom w:val="none" w:sz="0" w:space="0" w:color="auto"/>
            <w:right w:val="none" w:sz="0" w:space="0" w:color="auto"/>
          </w:divBdr>
        </w:div>
        <w:div w:id="1368338193">
          <w:marLeft w:val="0"/>
          <w:marRight w:val="0"/>
          <w:marTop w:val="0"/>
          <w:marBottom w:val="0"/>
          <w:divBdr>
            <w:top w:val="none" w:sz="0" w:space="0" w:color="auto"/>
            <w:left w:val="none" w:sz="0" w:space="0" w:color="auto"/>
            <w:bottom w:val="none" w:sz="0" w:space="0" w:color="auto"/>
            <w:right w:val="none" w:sz="0" w:space="0" w:color="auto"/>
          </w:divBdr>
        </w:div>
        <w:div w:id="1425372212">
          <w:marLeft w:val="0"/>
          <w:marRight w:val="0"/>
          <w:marTop w:val="0"/>
          <w:marBottom w:val="0"/>
          <w:divBdr>
            <w:top w:val="none" w:sz="0" w:space="0" w:color="auto"/>
            <w:left w:val="none" w:sz="0" w:space="0" w:color="auto"/>
            <w:bottom w:val="none" w:sz="0" w:space="0" w:color="auto"/>
            <w:right w:val="none" w:sz="0" w:space="0" w:color="auto"/>
          </w:divBdr>
        </w:div>
        <w:div w:id="1460027522">
          <w:marLeft w:val="0"/>
          <w:marRight w:val="0"/>
          <w:marTop w:val="0"/>
          <w:marBottom w:val="0"/>
          <w:divBdr>
            <w:top w:val="none" w:sz="0" w:space="0" w:color="auto"/>
            <w:left w:val="none" w:sz="0" w:space="0" w:color="auto"/>
            <w:bottom w:val="none" w:sz="0" w:space="0" w:color="auto"/>
            <w:right w:val="none" w:sz="0" w:space="0" w:color="auto"/>
          </w:divBdr>
        </w:div>
        <w:div w:id="146658544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33574307">
          <w:marLeft w:val="0"/>
          <w:marRight w:val="0"/>
          <w:marTop w:val="0"/>
          <w:marBottom w:val="0"/>
          <w:divBdr>
            <w:top w:val="none" w:sz="0" w:space="0" w:color="auto"/>
            <w:left w:val="none" w:sz="0" w:space="0" w:color="auto"/>
            <w:bottom w:val="none" w:sz="0" w:space="0" w:color="auto"/>
            <w:right w:val="none" w:sz="0" w:space="0" w:color="auto"/>
          </w:divBdr>
        </w:div>
        <w:div w:id="1555044070">
          <w:marLeft w:val="0"/>
          <w:marRight w:val="0"/>
          <w:marTop w:val="0"/>
          <w:marBottom w:val="0"/>
          <w:divBdr>
            <w:top w:val="none" w:sz="0" w:space="0" w:color="auto"/>
            <w:left w:val="none" w:sz="0" w:space="0" w:color="auto"/>
            <w:bottom w:val="none" w:sz="0" w:space="0" w:color="auto"/>
            <w:right w:val="none" w:sz="0" w:space="0" w:color="auto"/>
          </w:divBdr>
        </w:div>
        <w:div w:id="1605309529">
          <w:marLeft w:val="0"/>
          <w:marRight w:val="0"/>
          <w:marTop w:val="0"/>
          <w:marBottom w:val="0"/>
          <w:divBdr>
            <w:top w:val="none" w:sz="0" w:space="0" w:color="auto"/>
            <w:left w:val="none" w:sz="0" w:space="0" w:color="auto"/>
            <w:bottom w:val="none" w:sz="0" w:space="0" w:color="auto"/>
            <w:right w:val="none" w:sz="0" w:space="0" w:color="auto"/>
          </w:divBdr>
        </w:div>
        <w:div w:id="1625233970">
          <w:marLeft w:val="0"/>
          <w:marRight w:val="0"/>
          <w:marTop w:val="0"/>
          <w:marBottom w:val="0"/>
          <w:divBdr>
            <w:top w:val="none" w:sz="0" w:space="0" w:color="auto"/>
            <w:left w:val="none" w:sz="0" w:space="0" w:color="auto"/>
            <w:bottom w:val="none" w:sz="0" w:space="0" w:color="auto"/>
            <w:right w:val="none" w:sz="0" w:space="0" w:color="auto"/>
          </w:divBdr>
        </w:div>
        <w:div w:id="1629318977">
          <w:marLeft w:val="0"/>
          <w:marRight w:val="0"/>
          <w:marTop w:val="0"/>
          <w:marBottom w:val="0"/>
          <w:divBdr>
            <w:top w:val="none" w:sz="0" w:space="0" w:color="auto"/>
            <w:left w:val="none" w:sz="0" w:space="0" w:color="auto"/>
            <w:bottom w:val="none" w:sz="0" w:space="0" w:color="auto"/>
            <w:right w:val="none" w:sz="0" w:space="0" w:color="auto"/>
          </w:divBdr>
        </w:div>
        <w:div w:id="1636326590">
          <w:marLeft w:val="0"/>
          <w:marRight w:val="0"/>
          <w:marTop w:val="0"/>
          <w:marBottom w:val="0"/>
          <w:divBdr>
            <w:top w:val="none" w:sz="0" w:space="0" w:color="auto"/>
            <w:left w:val="none" w:sz="0" w:space="0" w:color="auto"/>
            <w:bottom w:val="none" w:sz="0" w:space="0" w:color="auto"/>
            <w:right w:val="none" w:sz="0" w:space="0" w:color="auto"/>
          </w:divBdr>
        </w:div>
        <w:div w:id="1671761738">
          <w:marLeft w:val="0"/>
          <w:marRight w:val="0"/>
          <w:marTop w:val="0"/>
          <w:marBottom w:val="0"/>
          <w:divBdr>
            <w:top w:val="none" w:sz="0" w:space="0" w:color="auto"/>
            <w:left w:val="none" w:sz="0" w:space="0" w:color="auto"/>
            <w:bottom w:val="none" w:sz="0" w:space="0" w:color="auto"/>
            <w:right w:val="none" w:sz="0" w:space="0" w:color="auto"/>
          </w:divBdr>
        </w:div>
        <w:div w:id="1688754374">
          <w:marLeft w:val="0"/>
          <w:marRight w:val="0"/>
          <w:marTop w:val="0"/>
          <w:marBottom w:val="0"/>
          <w:divBdr>
            <w:top w:val="none" w:sz="0" w:space="0" w:color="auto"/>
            <w:left w:val="none" w:sz="0" w:space="0" w:color="auto"/>
            <w:bottom w:val="none" w:sz="0" w:space="0" w:color="auto"/>
            <w:right w:val="none" w:sz="0" w:space="0" w:color="auto"/>
          </w:divBdr>
        </w:div>
        <w:div w:id="1711029009">
          <w:marLeft w:val="0"/>
          <w:marRight w:val="0"/>
          <w:marTop w:val="0"/>
          <w:marBottom w:val="0"/>
          <w:divBdr>
            <w:top w:val="none" w:sz="0" w:space="0" w:color="auto"/>
            <w:left w:val="none" w:sz="0" w:space="0" w:color="auto"/>
            <w:bottom w:val="none" w:sz="0" w:space="0" w:color="auto"/>
            <w:right w:val="none" w:sz="0" w:space="0" w:color="auto"/>
          </w:divBdr>
        </w:div>
        <w:div w:id="1735814185">
          <w:marLeft w:val="0"/>
          <w:marRight w:val="0"/>
          <w:marTop w:val="0"/>
          <w:marBottom w:val="0"/>
          <w:divBdr>
            <w:top w:val="none" w:sz="0" w:space="0" w:color="auto"/>
            <w:left w:val="none" w:sz="0" w:space="0" w:color="auto"/>
            <w:bottom w:val="none" w:sz="0" w:space="0" w:color="auto"/>
            <w:right w:val="none" w:sz="0" w:space="0" w:color="auto"/>
          </w:divBdr>
        </w:div>
        <w:div w:id="1767992369">
          <w:marLeft w:val="0"/>
          <w:marRight w:val="0"/>
          <w:marTop w:val="0"/>
          <w:marBottom w:val="0"/>
          <w:divBdr>
            <w:top w:val="none" w:sz="0" w:space="0" w:color="auto"/>
            <w:left w:val="none" w:sz="0" w:space="0" w:color="auto"/>
            <w:bottom w:val="none" w:sz="0" w:space="0" w:color="auto"/>
            <w:right w:val="none" w:sz="0" w:space="0" w:color="auto"/>
          </w:divBdr>
        </w:div>
        <w:div w:id="1772358515">
          <w:marLeft w:val="0"/>
          <w:marRight w:val="0"/>
          <w:marTop w:val="0"/>
          <w:marBottom w:val="0"/>
          <w:divBdr>
            <w:top w:val="none" w:sz="0" w:space="0" w:color="auto"/>
            <w:left w:val="none" w:sz="0" w:space="0" w:color="auto"/>
            <w:bottom w:val="none" w:sz="0" w:space="0" w:color="auto"/>
            <w:right w:val="none" w:sz="0" w:space="0" w:color="auto"/>
          </w:divBdr>
        </w:div>
        <w:div w:id="1775055391">
          <w:marLeft w:val="0"/>
          <w:marRight w:val="0"/>
          <w:marTop w:val="0"/>
          <w:marBottom w:val="0"/>
          <w:divBdr>
            <w:top w:val="none" w:sz="0" w:space="0" w:color="auto"/>
            <w:left w:val="none" w:sz="0" w:space="0" w:color="auto"/>
            <w:bottom w:val="none" w:sz="0" w:space="0" w:color="auto"/>
            <w:right w:val="none" w:sz="0" w:space="0" w:color="auto"/>
          </w:divBdr>
        </w:div>
        <w:div w:id="1789276790">
          <w:marLeft w:val="0"/>
          <w:marRight w:val="0"/>
          <w:marTop w:val="0"/>
          <w:marBottom w:val="0"/>
          <w:divBdr>
            <w:top w:val="none" w:sz="0" w:space="0" w:color="auto"/>
            <w:left w:val="none" w:sz="0" w:space="0" w:color="auto"/>
            <w:bottom w:val="none" w:sz="0" w:space="0" w:color="auto"/>
            <w:right w:val="none" w:sz="0" w:space="0" w:color="auto"/>
          </w:divBdr>
        </w:div>
        <w:div w:id="1829593319">
          <w:marLeft w:val="0"/>
          <w:marRight w:val="0"/>
          <w:marTop w:val="0"/>
          <w:marBottom w:val="0"/>
          <w:divBdr>
            <w:top w:val="none" w:sz="0" w:space="0" w:color="auto"/>
            <w:left w:val="none" w:sz="0" w:space="0" w:color="auto"/>
            <w:bottom w:val="none" w:sz="0" w:space="0" w:color="auto"/>
            <w:right w:val="none" w:sz="0" w:space="0" w:color="auto"/>
          </w:divBdr>
        </w:div>
        <w:div w:id="1881435288">
          <w:marLeft w:val="0"/>
          <w:marRight w:val="0"/>
          <w:marTop w:val="0"/>
          <w:marBottom w:val="0"/>
          <w:divBdr>
            <w:top w:val="none" w:sz="0" w:space="0" w:color="auto"/>
            <w:left w:val="none" w:sz="0" w:space="0" w:color="auto"/>
            <w:bottom w:val="none" w:sz="0" w:space="0" w:color="auto"/>
            <w:right w:val="none" w:sz="0" w:space="0" w:color="auto"/>
          </w:divBdr>
        </w:div>
        <w:div w:id="1900242607">
          <w:marLeft w:val="0"/>
          <w:marRight w:val="0"/>
          <w:marTop w:val="0"/>
          <w:marBottom w:val="0"/>
          <w:divBdr>
            <w:top w:val="none" w:sz="0" w:space="0" w:color="auto"/>
            <w:left w:val="none" w:sz="0" w:space="0" w:color="auto"/>
            <w:bottom w:val="none" w:sz="0" w:space="0" w:color="auto"/>
            <w:right w:val="none" w:sz="0" w:space="0" w:color="auto"/>
          </w:divBdr>
        </w:div>
        <w:div w:id="1914972533">
          <w:marLeft w:val="0"/>
          <w:marRight w:val="0"/>
          <w:marTop w:val="0"/>
          <w:marBottom w:val="0"/>
          <w:divBdr>
            <w:top w:val="none" w:sz="0" w:space="0" w:color="auto"/>
            <w:left w:val="none" w:sz="0" w:space="0" w:color="auto"/>
            <w:bottom w:val="none" w:sz="0" w:space="0" w:color="auto"/>
            <w:right w:val="none" w:sz="0" w:space="0" w:color="auto"/>
          </w:divBdr>
        </w:div>
        <w:div w:id="1921674597">
          <w:marLeft w:val="0"/>
          <w:marRight w:val="0"/>
          <w:marTop w:val="0"/>
          <w:marBottom w:val="0"/>
          <w:divBdr>
            <w:top w:val="none" w:sz="0" w:space="0" w:color="auto"/>
            <w:left w:val="none" w:sz="0" w:space="0" w:color="auto"/>
            <w:bottom w:val="none" w:sz="0" w:space="0" w:color="auto"/>
            <w:right w:val="none" w:sz="0" w:space="0" w:color="auto"/>
          </w:divBdr>
        </w:div>
        <w:div w:id="1951430806">
          <w:marLeft w:val="0"/>
          <w:marRight w:val="0"/>
          <w:marTop w:val="0"/>
          <w:marBottom w:val="0"/>
          <w:divBdr>
            <w:top w:val="none" w:sz="0" w:space="0" w:color="auto"/>
            <w:left w:val="none" w:sz="0" w:space="0" w:color="auto"/>
            <w:bottom w:val="none" w:sz="0" w:space="0" w:color="auto"/>
            <w:right w:val="none" w:sz="0" w:space="0" w:color="auto"/>
          </w:divBdr>
        </w:div>
        <w:div w:id="1961842501">
          <w:marLeft w:val="0"/>
          <w:marRight w:val="0"/>
          <w:marTop w:val="0"/>
          <w:marBottom w:val="0"/>
          <w:divBdr>
            <w:top w:val="none" w:sz="0" w:space="0" w:color="auto"/>
            <w:left w:val="none" w:sz="0" w:space="0" w:color="auto"/>
            <w:bottom w:val="none" w:sz="0" w:space="0" w:color="auto"/>
            <w:right w:val="none" w:sz="0" w:space="0" w:color="auto"/>
          </w:divBdr>
        </w:div>
        <w:div w:id="1976789983">
          <w:marLeft w:val="0"/>
          <w:marRight w:val="0"/>
          <w:marTop w:val="0"/>
          <w:marBottom w:val="0"/>
          <w:divBdr>
            <w:top w:val="none" w:sz="0" w:space="0" w:color="auto"/>
            <w:left w:val="none" w:sz="0" w:space="0" w:color="auto"/>
            <w:bottom w:val="none" w:sz="0" w:space="0" w:color="auto"/>
            <w:right w:val="none" w:sz="0" w:space="0" w:color="auto"/>
          </w:divBdr>
        </w:div>
        <w:div w:id="2054110972">
          <w:marLeft w:val="0"/>
          <w:marRight w:val="0"/>
          <w:marTop w:val="0"/>
          <w:marBottom w:val="0"/>
          <w:divBdr>
            <w:top w:val="none" w:sz="0" w:space="0" w:color="auto"/>
            <w:left w:val="none" w:sz="0" w:space="0" w:color="auto"/>
            <w:bottom w:val="none" w:sz="0" w:space="0" w:color="auto"/>
            <w:right w:val="none" w:sz="0" w:space="0" w:color="auto"/>
          </w:divBdr>
        </w:div>
        <w:div w:id="2077320012">
          <w:marLeft w:val="0"/>
          <w:marRight w:val="0"/>
          <w:marTop w:val="0"/>
          <w:marBottom w:val="0"/>
          <w:divBdr>
            <w:top w:val="none" w:sz="0" w:space="0" w:color="auto"/>
            <w:left w:val="none" w:sz="0" w:space="0" w:color="auto"/>
            <w:bottom w:val="none" w:sz="0" w:space="0" w:color="auto"/>
            <w:right w:val="none" w:sz="0" w:space="0" w:color="auto"/>
          </w:divBdr>
        </w:div>
      </w:divsChild>
    </w:div>
    <w:div w:id="219748576">
      <w:bodyDiv w:val="1"/>
      <w:marLeft w:val="0"/>
      <w:marRight w:val="0"/>
      <w:marTop w:val="0"/>
      <w:marBottom w:val="0"/>
      <w:divBdr>
        <w:top w:val="none" w:sz="0" w:space="0" w:color="auto"/>
        <w:left w:val="none" w:sz="0" w:space="0" w:color="auto"/>
        <w:bottom w:val="none" w:sz="0" w:space="0" w:color="auto"/>
        <w:right w:val="none" w:sz="0" w:space="0" w:color="auto"/>
      </w:divBdr>
    </w:div>
    <w:div w:id="220943110">
      <w:bodyDiv w:val="1"/>
      <w:marLeft w:val="0"/>
      <w:marRight w:val="0"/>
      <w:marTop w:val="0"/>
      <w:marBottom w:val="0"/>
      <w:divBdr>
        <w:top w:val="none" w:sz="0" w:space="0" w:color="auto"/>
        <w:left w:val="none" w:sz="0" w:space="0" w:color="auto"/>
        <w:bottom w:val="none" w:sz="0" w:space="0" w:color="auto"/>
        <w:right w:val="none" w:sz="0" w:space="0" w:color="auto"/>
      </w:divBdr>
    </w:div>
    <w:div w:id="222110136">
      <w:bodyDiv w:val="1"/>
      <w:marLeft w:val="0"/>
      <w:marRight w:val="0"/>
      <w:marTop w:val="0"/>
      <w:marBottom w:val="0"/>
      <w:divBdr>
        <w:top w:val="none" w:sz="0" w:space="0" w:color="auto"/>
        <w:left w:val="none" w:sz="0" w:space="0" w:color="auto"/>
        <w:bottom w:val="none" w:sz="0" w:space="0" w:color="auto"/>
        <w:right w:val="none" w:sz="0" w:space="0" w:color="auto"/>
      </w:divBdr>
    </w:div>
    <w:div w:id="226190028">
      <w:bodyDiv w:val="1"/>
      <w:marLeft w:val="0"/>
      <w:marRight w:val="0"/>
      <w:marTop w:val="0"/>
      <w:marBottom w:val="0"/>
      <w:divBdr>
        <w:top w:val="none" w:sz="0" w:space="0" w:color="auto"/>
        <w:left w:val="none" w:sz="0" w:space="0" w:color="auto"/>
        <w:bottom w:val="none" w:sz="0" w:space="0" w:color="auto"/>
        <w:right w:val="none" w:sz="0" w:space="0" w:color="auto"/>
      </w:divBdr>
    </w:div>
    <w:div w:id="226694717">
      <w:bodyDiv w:val="1"/>
      <w:marLeft w:val="0"/>
      <w:marRight w:val="0"/>
      <w:marTop w:val="0"/>
      <w:marBottom w:val="0"/>
      <w:divBdr>
        <w:top w:val="none" w:sz="0" w:space="0" w:color="auto"/>
        <w:left w:val="none" w:sz="0" w:space="0" w:color="auto"/>
        <w:bottom w:val="none" w:sz="0" w:space="0" w:color="auto"/>
        <w:right w:val="none" w:sz="0" w:space="0" w:color="auto"/>
      </w:divBdr>
    </w:div>
    <w:div w:id="227764939">
      <w:bodyDiv w:val="1"/>
      <w:marLeft w:val="0"/>
      <w:marRight w:val="0"/>
      <w:marTop w:val="0"/>
      <w:marBottom w:val="0"/>
      <w:divBdr>
        <w:top w:val="none" w:sz="0" w:space="0" w:color="auto"/>
        <w:left w:val="none" w:sz="0" w:space="0" w:color="auto"/>
        <w:bottom w:val="none" w:sz="0" w:space="0" w:color="auto"/>
        <w:right w:val="none" w:sz="0" w:space="0" w:color="auto"/>
      </w:divBdr>
    </w:div>
    <w:div w:id="231279043">
      <w:bodyDiv w:val="1"/>
      <w:marLeft w:val="0"/>
      <w:marRight w:val="0"/>
      <w:marTop w:val="0"/>
      <w:marBottom w:val="0"/>
      <w:divBdr>
        <w:top w:val="none" w:sz="0" w:space="0" w:color="auto"/>
        <w:left w:val="none" w:sz="0" w:space="0" w:color="auto"/>
        <w:bottom w:val="none" w:sz="0" w:space="0" w:color="auto"/>
        <w:right w:val="none" w:sz="0" w:space="0" w:color="auto"/>
      </w:divBdr>
    </w:div>
    <w:div w:id="233197542">
      <w:bodyDiv w:val="1"/>
      <w:marLeft w:val="0"/>
      <w:marRight w:val="0"/>
      <w:marTop w:val="0"/>
      <w:marBottom w:val="0"/>
      <w:divBdr>
        <w:top w:val="none" w:sz="0" w:space="0" w:color="auto"/>
        <w:left w:val="none" w:sz="0" w:space="0" w:color="auto"/>
        <w:bottom w:val="none" w:sz="0" w:space="0" w:color="auto"/>
        <w:right w:val="none" w:sz="0" w:space="0" w:color="auto"/>
      </w:divBdr>
    </w:div>
    <w:div w:id="233902201">
      <w:bodyDiv w:val="1"/>
      <w:marLeft w:val="0"/>
      <w:marRight w:val="0"/>
      <w:marTop w:val="0"/>
      <w:marBottom w:val="0"/>
      <w:divBdr>
        <w:top w:val="none" w:sz="0" w:space="0" w:color="auto"/>
        <w:left w:val="none" w:sz="0" w:space="0" w:color="auto"/>
        <w:bottom w:val="none" w:sz="0" w:space="0" w:color="auto"/>
        <w:right w:val="none" w:sz="0" w:space="0" w:color="auto"/>
      </w:divBdr>
    </w:div>
    <w:div w:id="237440973">
      <w:bodyDiv w:val="1"/>
      <w:marLeft w:val="0"/>
      <w:marRight w:val="0"/>
      <w:marTop w:val="0"/>
      <w:marBottom w:val="0"/>
      <w:divBdr>
        <w:top w:val="none" w:sz="0" w:space="0" w:color="auto"/>
        <w:left w:val="none" w:sz="0" w:space="0" w:color="auto"/>
        <w:bottom w:val="none" w:sz="0" w:space="0" w:color="auto"/>
        <w:right w:val="none" w:sz="0" w:space="0" w:color="auto"/>
      </w:divBdr>
    </w:div>
    <w:div w:id="238828421">
      <w:bodyDiv w:val="1"/>
      <w:marLeft w:val="0"/>
      <w:marRight w:val="0"/>
      <w:marTop w:val="0"/>
      <w:marBottom w:val="0"/>
      <w:divBdr>
        <w:top w:val="none" w:sz="0" w:space="0" w:color="auto"/>
        <w:left w:val="none" w:sz="0" w:space="0" w:color="auto"/>
        <w:bottom w:val="none" w:sz="0" w:space="0" w:color="auto"/>
        <w:right w:val="none" w:sz="0" w:space="0" w:color="auto"/>
      </w:divBdr>
    </w:div>
    <w:div w:id="242615600">
      <w:bodyDiv w:val="1"/>
      <w:marLeft w:val="0"/>
      <w:marRight w:val="0"/>
      <w:marTop w:val="0"/>
      <w:marBottom w:val="0"/>
      <w:divBdr>
        <w:top w:val="none" w:sz="0" w:space="0" w:color="auto"/>
        <w:left w:val="none" w:sz="0" w:space="0" w:color="auto"/>
        <w:bottom w:val="none" w:sz="0" w:space="0" w:color="auto"/>
        <w:right w:val="none" w:sz="0" w:space="0" w:color="auto"/>
      </w:divBdr>
    </w:div>
    <w:div w:id="254411416">
      <w:bodyDiv w:val="1"/>
      <w:marLeft w:val="0"/>
      <w:marRight w:val="0"/>
      <w:marTop w:val="0"/>
      <w:marBottom w:val="0"/>
      <w:divBdr>
        <w:top w:val="none" w:sz="0" w:space="0" w:color="auto"/>
        <w:left w:val="none" w:sz="0" w:space="0" w:color="auto"/>
        <w:bottom w:val="none" w:sz="0" w:space="0" w:color="auto"/>
        <w:right w:val="none" w:sz="0" w:space="0" w:color="auto"/>
      </w:divBdr>
    </w:div>
    <w:div w:id="254673247">
      <w:bodyDiv w:val="1"/>
      <w:marLeft w:val="0"/>
      <w:marRight w:val="0"/>
      <w:marTop w:val="0"/>
      <w:marBottom w:val="0"/>
      <w:divBdr>
        <w:top w:val="none" w:sz="0" w:space="0" w:color="auto"/>
        <w:left w:val="none" w:sz="0" w:space="0" w:color="auto"/>
        <w:bottom w:val="none" w:sz="0" w:space="0" w:color="auto"/>
        <w:right w:val="none" w:sz="0" w:space="0" w:color="auto"/>
      </w:divBdr>
    </w:div>
    <w:div w:id="257452245">
      <w:bodyDiv w:val="1"/>
      <w:marLeft w:val="0"/>
      <w:marRight w:val="0"/>
      <w:marTop w:val="0"/>
      <w:marBottom w:val="0"/>
      <w:divBdr>
        <w:top w:val="none" w:sz="0" w:space="0" w:color="auto"/>
        <w:left w:val="none" w:sz="0" w:space="0" w:color="auto"/>
        <w:bottom w:val="none" w:sz="0" w:space="0" w:color="auto"/>
        <w:right w:val="none" w:sz="0" w:space="0" w:color="auto"/>
      </w:divBdr>
    </w:div>
    <w:div w:id="258605900">
      <w:bodyDiv w:val="1"/>
      <w:marLeft w:val="0"/>
      <w:marRight w:val="0"/>
      <w:marTop w:val="0"/>
      <w:marBottom w:val="0"/>
      <w:divBdr>
        <w:top w:val="none" w:sz="0" w:space="0" w:color="auto"/>
        <w:left w:val="none" w:sz="0" w:space="0" w:color="auto"/>
        <w:bottom w:val="none" w:sz="0" w:space="0" w:color="auto"/>
        <w:right w:val="none" w:sz="0" w:space="0" w:color="auto"/>
      </w:divBdr>
    </w:div>
    <w:div w:id="264578774">
      <w:bodyDiv w:val="1"/>
      <w:marLeft w:val="0"/>
      <w:marRight w:val="0"/>
      <w:marTop w:val="0"/>
      <w:marBottom w:val="0"/>
      <w:divBdr>
        <w:top w:val="none" w:sz="0" w:space="0" w:color="auto"/>
        <w:left w:val="none" w:sz="0" w:space="0" w:color="auto"/>
        <w:bottom w:val="none" w:sz="0" w:space="0" w:color="auto"/>
        <w:right w:val="none" w:sz="0" w:space="0" w:color="auto"/>
      </w:divBdr>
    </w:div>
    <w:div w:id="277298161">
      <w:bodyDiv w:val="1"/>
      <w:marLeft w:val="0"/>
      <w:marRight w:val="0"/>
      <w:marTop w:val="0"/>
      <w:marBottom w:val="0"/>
      <w:divBdr>
        <w:top w:val="none" w:sz="0" w:space="0" w:color="auto"/>
        <w:left w:val="none" w:sz="0" w:space="0" w:color="auto"/>
        <w:bottom w:val="none" w:sz="0" w:space="0" w:color="auto"/>
        <w:right w:val="none" w:sz="0" w:space="0" w:color="auto"/>
      </w:divBdr>
    </w:div>
    <w:div w:id="282154847">
      <w:bodyDiv w:val="1"/>
      <w:marLeft w:val="0"/>
      <w:marRight w:val="0"/>
      <w:marTop w:val="0"/>
      <w:marBottom w:val="0"/>
      <w:divBdr>
        <w:top w:val="none" w:sz="0" w:space="0" w:color="auto"/>
        <w:left w:val="none" w:sz="0" w:space="0" w:color="auto"/>
        <w:bottom w:val="none" w:sz="0" w:space="0" w:color="auto"/>
        <w:right w:val="none" w:sz="0" w:space="0" w:color="auto"/>
      </w:divBdr>
    </w:div>
    <w:div w:id="286552110">
      <w:bodyDiv w:val="1"/>
      <w:marLeft w:val="0"/>
      <w:marRight w:val="0"/>
      <w:marTop w:val="0"/>
      <w:marBottom w:val="0"/>
      <w:divBdr>
        <w:top w:val="none" w:sz="0" w:space="0" w:color="auto"/>
        <w:left w:val="none" w:sz="0" w:space="0" w:color="auto"/>
        <w:bottom w:val="none" w:sz="0" w:space="0" w:color="auto"/>
        <w:right w:val="none" w:sz="0" w:space="0" w:color="auto"/>
      </w:divBdr>
    </w:div>
    <w:div w:id="287198847">
      <w:bodyDiv w:val="1"/>
      <w:marLeft w:val="0"/>
      <w:marRight w:val="0"/>
      <w:marTop w:val="0"/>
      <w:marBottom w:val="0"/>
      <w:divBdr>
        <w:top w:val="none" w:sz="0" w:space="0" w:color="auto"/>
        <w:left w:val="none" w:sz="0" w:space="0" w:color="auto"/>
        <w:bottom w:val="none" w:sz="0" w:space="0" w:color="auto"/>
        <w:right w:val="none" w:sz="0" w:space="0" w:color="auto"/>
      </w:divBdr>
    </w:div>
    <w:div w:id="289089852">
      <w:bodyDiv w:val="1"/>
      <w:marLeft w:val="0"/>
      <w:marRight w:val="0"/>
      <w:marTop w:val="0"/>
      <w:marBottom w:val="0"/>
      <w:divBdr>
        <w:top w:val="none" w:sz="0" w:space="0" w:color="auto"/>
        <w:left w:val="none" w:sz="0" w:space="0" w:color="auto"/>
        <w:bottom w:val="none" w:sz="0" w:space="0" w:color="auto"/>
        <w:right w:val="none" w:sz="0" w:space="0" w:color="auto"/>
      </w:divBdr>
    </w:div>
    <w:div w:id="293293093">
      <w:bodyDiv w:val="1"/>
      <w:marLeft w:val="0"/>
      <w:marRight w:val="0"/>
      <w:marTop w:val="0"/>
      <w:marBottom w:val="0"/>
      <w:divBdr>
        <w:top w:val="none" w:sz="0" w:space="0" w:color="auto"/>
        <w:left w:val="none" w:sz="0" w:space="0" w:color="auto"/>
        <w:bottom w:val="none" w:sz="0" w:space="0" w:color="auto"/>
        <w:right w:val="none" w:sz="0" w:space="0" w:color="auto"/>
      </w:divBdr>
    </w:div>
    <w:div w:id="299264979">
      <w:bodyDiv w:val="1"/>
      <w:marLeft w:val="0"/>
      <w:marRight w:val="0"/>
      <w:marTop w:val="0"/>
      <w:marBottom w:val="0"/>
      <w:divBdr>
        <w:top w:val="none" w:sz="0" w:space="0" w:color="auto"/>
        <w:left w:val="none" w:sz="0" w:space="0" w:color="auto"/>
        <w:bottom w:val="none" w:sz="0" w:space="0" w:color="auto"/>
        <w:right w:val="none" w:sz="0" w:space="0" w:color="auto"/>
      </w:divBdr>
    </w:div>
    <w:div w:id="303315372">
      <w:bodyDiv w:val="1"/>
      <w:marLeft w:val="0"/>
      <w:marRight w:val="0"/>
      <w:marTop w:val="0"/>
      <w:marBottom w:val="0"/>
      <w:divBdr>
        <w:top w:val="none" w:sz="0" w:space="0" w:color="auto"/>
        <w:left w:val="none" w:sz="0" w:space="0" w:color="auto"/>
        <w:bottom w:val="none" w:sz="0" w:space="0" w:color="auto"/>
        <w:right w:val="none" w:sz="0" w:space="0" w:color="auto"/>
      </w:divBdr>
    </w:div>
    <w:div w:id="313997413">
      <w:bodyDiv w:val="1"/>
      <w:marLeft w:val="0"/>
      <w:marRight w:val="0"/>
      <w:marTop w:val="0"/>
      <w:marBottom w:val="0"/>
      <w:divBdr>
        <w:top w:val="none" w:sz="0" w:space="0" w:color="auto"/>
        <w:left w:val="none" w:sz="0" w:space="0" w:color="auto"/>
        <w:bottom w:val="none" w:sz="0" w:space="0" w:color="auto"/>
        <w:right w:val="none" w:sz="0" w:space="0" w:color="auto"/>
      </w:divBdr>
    </w:div>
    <w:div w:id="316617817">
      <w:bodyDiv w:val="1"/>
      <w:marLeft w:val="0"/>
      <w:marRight w:val="0"/>
      <w:marTop w:val="0"/>
      <w:marBottom w:val="0"/>
      <w:divBdr>
        <w:top w:val="none" w:sz="0" w:space="0" w:color="auto"/>
        <w:left w:val="none" w:sz="0" w:space="0" w:color="auto"/>
        <w:bottom w:val="none" w:sz="0" w:space="0" w:color="auto"/>
        <w:right w:val="none" w:sz="0" w:space="0" w:color="auto"/>
      </w:divBdr>
    </w:div>
    <w:div w:id="316962265">
      <w:bodyDiv w:val="1"/>
      <w:marLeft w:val="0"/>
      <w:marRight w:val="0"/>
      <w:marTop w:val="0"/>
      <w:marBottom w:val="0"/>
      <w:divBdr>
        <w:top w:val="none" w:sz="0" w:space="0" w:color="auto"/>
        <w:left w:val="none" w:sz="0" w:space="0" w:color="auto"/>
        <w:bottom w:val="none" w:sz="0" w:space="0" w:color="auto"/>
        <w:right w:val="none" w:sz="0" w:space="0" w:color="auto"/>
      </w:divBdr>
    </w:div>
    <w:div w:id="320937800">
      <w:bodyDiv w:val="1"/>
      <w:marLeft w:val="0"/>
      <w:marRight w:val="0"/>
      <w:marTop w:val="0"/>
      <w:marBottom w:val="0"/>
      <w:divBdr>
        <w:top w:val="none" w:sz="0" w:space="0" w:color="auto"/>
        <w:left w:val="none" w:sz="0" w:space="0" w:color="auto"/>
        <w:bottom w:val="none" w:sz="0" w:space="0" w:color="auto"/>
        <w:right w:val="none" w:sz="0" w:space="0" w:color="auto"/>
      </w:divBdr>
    </w:div>
    <w:div w:id="326373027">
      <w:bodyDiv w:val="1"/>
      <w:marLeft w:val="0"/>
      <w:marRight w:val="0"/>
      <w:marTop w:val="0"/>
      <w:marBottom w:val="0"/>
      <w:divBdr>
        <w:top w:val="none" w:sz="0" w:space="0" w:color="auto"/>
        <w:left w:val="none" w:sz="0" w:space="0" w:color="auto"/>
        <w:bottom w:val="none" w:sz="0" w:space="0" w:color="auto"/>
        <w:right w:val="none" w:sz="0" w:space="0" w:color="auto"/>
      </w:divBdr>
    </w:div>
    <w:div w:id="328563550">
      <w:bodyDiv w:val="1"/>
      <w:marLeft w:val="0"/>
      <w:marRight w:val="0"/>
      <w:marTop w:val="0"/>
      <w:marBottom w:val="0"/>
      <w:divBdr>
        <w:top w:val="none" w:sz="0" w:space="0" w:color="auto"/>
        <w:left w:val="none" w:sz="0" w:space="0" w:color="auto"/>
        <w:bottom w:val="none" w:sz="0" w:space="0" w:color="auto"/>
        <w:right w:val="none" w:sz="0" w:space="0" w:color="auto"/>
      </w:divBdr>
    </w:div>
    <w:div w:id="334846046">
      <w:bodyDiv w:val="1"/>
      <w:marLeft w:val="0"/>
      <w:marRight w:val="0"/>
      <w:marTop w:val="0"/>
      <w:marBottom w:val="0"/>
      <w:divBdr>
        <w:top w:val="none" w:sz="0" w:space="0" w:color="auto"/>
        <w:left w:val="none" w:sz="0" w:space="0" w:color="auto"/>
        <w:bottom w:val="none" w:sz="0" w:space="0" w:color="auto"/>
        <w:right w:val="none" w:sz="0" w:space="0" w:color="auto"/>
      </w:divBdr>
    </w:div>
    <w:div w:id="335572952">
      <w:bodyDiv w:val="1"/>
      <w:marLeft w:val="0"/>
      <w:marRight w:val="0"/>
      <w:marTop w:val="0"/>
      <w:marBottom w:val="0"/>
      <w:divBdr>
        <w:top w:val="none" w:sz="0" w:space="0" w:color="auto"/>
        <w:left w:val="none" w:sz="0" w:space="0" w:color="auto"/>
        <w:bottom w:val="none" w:sz="0" w:space="0" w:color="auto"/>
        <w:right w:val="none" w:sz="0" w:space="0" w:color="auto"/>
      </w:divBdr>
    </w:div>
    <w:div w:id="339819387">
      <w:bodyDiv w:val="1"/>
      <w:marLeft w:val="0"/>
      <w:marRight w:val="0"/>
      <w:marTop w:val="0"/>
      <w:marBottom w:val="0"/>
      <w:divBdr>
        <w:top w:val="none" w:sz="0" w:space="0" w:color="auto"/>
        <w:left w:val="none" w:sz="0" w:space="0" w:color="auto"/>
        <w:bottom w:val="none" w:sz="0" w:space="0" w:color="auto"/>
        <w:right w:val="none" w:sz="0" w:space="0" w:color="auto"/>
      </w:divBdr>
    </w:div>
    <w:div w:id="340787761">
      <w:bodyDiv w:val="1"/>
      <w:marLeft w:val="0"/>
      <w:marRight w:val="0"/>
      <w:marTop w:val="0"/>
      <w:marBottom w:val="0"/>
      <w:divBdr>
        <w:top w:val="none" w:sz="0" w:space="0" w:color="auto"/>
        <w:left w:val="none" w:sz="0" w:space="0" w:color="auto"/>
        <w:bottom w:val="none" w:sz="0" w:space="0" w:color="auto"/>
        <w:right w:val="none" w:sz="0" w:space="0" w:color="auto"/>
      </w:divBdr>
    </w:div>
    <w:div w:id="341206293">
      <w:bodyDiv w:val="1"/>
      <w:marLeft w:val="0"/>
      <w:marRight w:val="0"/>
      <w:marTop w:val="0"/>
      <w:marBottom w:val="0"/>
      <w:divBdr>
        <w:top w:val="none" w:sz="0" w:space="0" w:color="auto"/>
        <w:left w:val="none" w:sz="0" w:space="0" w:color="auto"/>
        <w:bottom w:val="none" w:sz="0" w:space="0" w:color="auto"/>
        <w:right w:val="none" w:sz="0" w:space="0" w:color="auto"/>
      </w:divBdr>
    </w:div>
    <w:div w:id="346173154">
      <w:bodyDiv w:val="1"/>
      <w:marLeft w:val="0"/>
      <w:marRight w:val="0"/>
      <w:marTop w:val="0"/>
      <w:marBottom w:val="0"/>
      <w:divBdr>
        <w:top w:val="none" w:sz="0" w:space="0" w:color="auto"/>
        <w:left w:val="none" w:sz="0" w:space="0" w:color="auto"/>
        <w:bottom w:val="none" w:sz="0" w:space="0" w:color="auto"/>
        <w:right w:val="none" w:sz="0" w:space="0" w:color="auto"/>
      </w:divBdr>
    </w:div>
    <w:div w:id="346516875">
      <w:bodyDiv w:val="1"/>
      <w:marLeft w:val="0"/>
      <w:marRight w:val="0"/>
      <w:marTop w:val="0"/>
      <w:marBottom w:val="0"/>
      <w:divBdr>
        <w:top w:val="none" w:sz="0" w:space="0" w:color="auto"/>
        <w:left w:val="none" w:sz="0" w:space="0" w:color="auto"/>
        <w:bottom w:val="none" w:sz="0" w:space="0" w:color="auto"/>
        <w:right w:val="none" w:sz="0" w:space="0" w:color="auto"/>
      </w:divBdr>
    </w:div>
    <w:div w:id="348679429">
      <w:bodyDiv w:val="1"/>
      <w:marLeft w:val="0"/>
      <w:marRight w:val="0"/>
      <w:marTop w:val="0"/>
      <w:marBottom w:val="0"/>
      <w:divBdr>
        <w:top w:val="none" w:sz="0" w:space="0" w:color="auto"/>
        <w:left w:val="none" w:sz="0" w:space="0" w:color="auto"/>
        <w:bottom w:val="none" w:sz="0" w:space="0" w:color="auto"/>
        <w:right w:val="none" w:sz="0" w:space="0" w:color="auto"/>
      </w:divBdr>
    </w:div>
    <w:div w:id="351567149">
      <w:bodyDiv w:val="1"/>
      <w:marLeft w:val="0"/>
      <w:marRight w:val="0"/>
      <w:marTop w:val="0"/>
      <w:marBottom w:val="0"/>
      <w:divBdr>
        <w:top w:val="none" w:sz="0" w:space="0" w:color="auto"/>
        <w:left w:val="none" w:sz="0" w:space="0" w:color="auto"/>
        <w:bottom w:val="none" w:sz="0" w:space="0" w:color="auto"/>
        <w:right w:val="none" w:sz="0" w:space="0" w:color="auto"/>
      </w:divBdr>
    </w:div>
    <w:div w:id="354235845">
      <w:bodyDiv w:val="1"/>
      <w:marLeft w:val="0"/>
      <w:marRight w:val="0"/>
      <w:marTop w:val="0"/>
      <w:marBottom w:val="0"/>
      <w:divBdr>
        <w:top w:val="none" w:sz="0" w:space="0" w:color="auto"/>
        <w:left w:val="none" w:sz="0" w:space="0" w:color="auto"/>
        <w:bottom w:val="none" w:sz="0" w:space="0" w:color="auto"/>
        <w:right w:val="none" w:sz="0" w:space="0" w:color="auto"/>
      </w:divBdr>
    </w:div>
    <w:div w:id="35573820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
    <w:div w:id="359009912">
      <w:bodyDiv w:val="1"/>
      <w:marLeft w:val="0"/>
      <w:marRight w:val="0"/>
      <w:marTop w:val="0"/>
      <w:marBottom w:val="0"/>
      <w:divBdr>
        <w:top w:val="none" w:sz="0" w:space="0" w:color="auto"/>
        <w:left w:val="none" w:sz="0" w:space="0" w:color="auto"/>
        <w:bottom w:val="none" w:sz="0" w:space="0" w:color="auto"/>
        <w:right w:val="none" w:sz="0" w:space="0" w:color="auto"/>
      </w:divBdr>
    </w:div>
    <w:div w:id="362170585">
      <w:bodyDiv w:val="1"/>
      <w:marLeft w:val="0"/>
      <w:marRight w:val="0"/>
      <w:marTop w:val="0"/>
      <w:marBottom w:val="0"/>
      <w:divBdr>
        <w:top w:val="none" w:sz="0" w:space="0" w:color="auto"/>
        <w:left w:val="none" w:sz="0" w:space="0" w:color="auto"/>
        <w:bottom w:val="none" w:sz="0" w:space="0" w:color="auto"/>
        <w:right w:val="none" w:sz="0" w:space="0" w:color="auto"/>
      </w:divBdr>
    </w:div>
    <w:div w:id="364017252">
      <w:bodyDiv w:val="1"/>
      <w:marLeft w:val="0"/>
      <w:marRight w:val="0"/>
      <w:marTop w:val="0"/>
      <w:marBottom w:val="0"/>
      <w:divBdr>
        <w:top w:val="none" w:sz="0" w:space="0" w:color="auto"/>
        <w:left w:val="none" w:sz="0" w:space="0" w:color="auto"/>
        <w:bottom w:val="none" w:sz="0" w:space="0" w:color="auto"/>
        <w:right w:val="none" w:sz="0" w:space="0" w:color="auto"/>
      </w:divBdr>
    </w:div>
    <w:div w:id="372310464">
      <w:bodyDiv w:val="1"/>
      <w:marLeft w:val="0"/>
      <w:marRight w:val="0"/>
      <w:marTop w:val="0"/>
      <w:marBottom w:val="0"/>
      <w:divBdr>
        <w:top w:val="none" w:sz="0" w:space="0" w:color="auto"/>
        <w:left w:val="none" w:sz="0" w:space="0" w:color="auto"/>
        <w:bottom w:val="none" w:sz="0" w:space="0" w:color="auto"/>
        <w:right w:val="none" w:sz="0" w:space="0" w:color="auto"/>
      </w:divBdr>
    </w:div>
    <w:div w:id="375279701">
      <w:bodyDiv w:val="1"/>
      <w:marLeft w:val="0"/>
      <w:marRight w:val="0"/>
      <w:marTop w:val="0"/>
      <w:marBottom w:val="0"/>
      <w:divBdr>
        <w:top w:val="none" w:sz="0" w:space="0" w:color="auto"/>
        <w:left w:val="none" w:sz="0" w:space="0" w:color="auto"/>
        <w:bottom w:val="none" w:sz="0" w:space="0" w:color="auto"/>
        <w:right w:val="none" w:sz="0" w:space="0" w:color="auto"/>
      </w:divBdr>
    </w:div>
    <w:div w:id="375547909">
      <w:bodyDiv w:val="1"/>
      <w:marLeft w:val="0"/>
      <w:marRight w:val="0"/>
      <w:marTop w:val="0"/>
      <w:marBottom w:val="0"/>
      <w:divBdr>
        <w:top w:val="none" w:sz="0" w:space="0" w:color="auto"/>
        <w:left w:val="none" w:sz="0" w:space="0" w:color="auto"/>
        <w:bottom w:val="none" w:sz="0" w:space="0" w:color="auto"/>
        <w:right w:val="none" w:sz="0" w:space="0" w:color="auto"/>
      </w:divBdr>
    </w:div>
    <w:div w:id="378745039">
      <w:bodyDiv w:val="1"/>
      <w:marLeft w:val="0"/>
      <w:marRight w:val="0"/>
      <w:marTop w:val="0"/>
      <w:marBottom w:val="0"/>
      <w:divBdr>
        <w:top w:val="none" w:sz="0" w:space="0" w:color="auto"/>
        <w:left w:val="none" w:sz="0" w:space="0" w:color="auto"/>
        <w:bottom w:val="none" w:sz="0" w:space="0" w:color="auto"/>
        <w:right w:val="none" w:sz="0" w:space="0" w:color="auto"/>
      </w:divBdr>
    </w:div>
    <w:div w:id="380521559">
      <w:bodyDiv w:val="1"/>
      <w:marLeft w:val="0"/>
      <w:marRight w:val="0"/>
      <w:marTop w:val="0"/>
      <w:marBottom w:val="0"/>
      <w:divBdr>
        <w:top w:val="none" w:sz="0" w:space="0" w:color="auto"/>
        <w:left w:val="none" w:sz="0" w:space="0" w:color="auto"/>
        <w:bottom w:val="none" w:sz="0" w:space="0" w:color="auto"/>
        <w:right w:val="none" w:sz="0" w:space="0" w:color="auto"/>
      </w:divBdr>
    </w:div>
    <w:div w:id="381442557">
      <w:bodyDiv w:val="1"/>
      <w:marLeft w:val="0"/>
      <w:marRight w:val="0"/>
      <w:marTop w:val="0"/>
      <w:marBottom w:val="0"/>
      <w:divBdr>
        <w:top w:val="none" w:sz="0" w:space="0" w:color="auto"/>
        <w:left w:val="none" w:sz="0" w:space="0" w:color="auto"/>
        <w:bottom w:val="none" w:sz="0" w:space="0" w:color="auto"/>
        <w:right w:val="none" w:sz="0" w:space="0" w:color="auto"/>
      </w:divBdr>
    </w:div>
    <w:div w:id="384452660">
      <w:bodyDiv w:val="1"/>
      <w:marLeft w:val="0"/>
      <w:marRight w:val="0"/>
      <w:marTop w:val="0"/>
      <w:marBottom w:val="0"/>
      <w:divBdr>
        <w:top w:val="none" w:sz="0" w:space="0" w:color="auto"/>
        <w:left w:val="none" w:sz="0" w:space="0" w:color="auto"/>
        <w:bottom w:val="none" w:sz="0" w:space="0" w:color="auto"/>
        <w:right w:val="none" w:sz="0" w:space="0" w:color="auto"/>
      </w:divBdr>
    </w:div>
    <w:div w:id="395251205">
      <w:bodyDiv w:val="1"/>
      <w:marLeft w:val="0"/>
      <w:marRight w:val="0"/>
      <w:marTop w:val="0"/>
      <w:marBottom w:val="0"/>
      <w:divBdr>
        <w:top w:val="none" w:sz="0" w:space="0" w:color="auto"/>
        <w:left w:val="none" w:sz="0" w:space="0" w:color="auto"/>
        <w:bottom w:val="none" w:sz="0" w:space="0" w:color="auto"/>
        <w:right w:val="none" w:sz="0" w:space="0" w:color="auto"/>
      </w:divBdr>
    </w:div>
    <w:div w:id="396586397">
      <w:bodyDiv w:val="1"/>
      <w:marLeft w:val="0"/>
      <w:marRight w:val="0"/>
      <w:marTop w:val="0"/>
      <w:marBottom w:val="0"/>
      <w:divBdr>
        <w:top w:val="none" w:sz="0" w:space="0" w:color="auto"/>
        <w:left w:val="none" w:sz="0" w:space="0" w:color="auto"/>
        <w:bottom w:val="none" w:sz="0" w:space="0" w:color="auto"/>
        <w:right w:val="none" w:sz="0" w:space="0" w:color="auto"/>
      </w:divBdr>
    </w:div>
    <w:div w:id="396780683">
      <w:bodyDiv w:val="1"/>
      <w:marLeft w:val="0"/>
      <w:marRight w:val="0"/>
      <w:marTop w:val="0"/>
      <w:marBottom w:val="0"/>
      <w:divBdr>
        <w:top w:val="none" w:sz="0" w:space="0" w:color="auto"/>
        <w:left w:val="none" w:sz="0" w:space="0" w:color="auto"/>
        <w:bottom w:val="none" w:sz="0" w:space="0" w:color="auto"/>
        <w:right w:val="none" w:sz="0" w:space="0" w:color="auto"/>
      </w:divBdr>
    </w:div>
    <w:div w:id="399866285">
      <w:bodyDiv w:val="1"/>
      <w:marLeft w:val="0"/>
      <w:marRight w:val="0"/>
      <w:marTop w:val="0"/>
      <w:marBottom w:val="0"/>
      <w:divBdr>
        <w:top w:val="none" w:sz="0" w:space="0" w:color="auto"/>
        <w:left w:val="none" w:sz="0" w:space="0" w:color="auto"/>
        <w:bottom w:val="none" w:sz="0" w:space="0" w:color="auto"/>
        <w:right w:val="none" w:sz="0" w:space="0" w:color="auto"/>
      </w:divBdr>
    </w:div>
    <w:div w:id="400754138">
      <w:bodyDiv w:val="1"/>
      <w:marLeft w:val="0"/>
      <w:marRight w:val="0"/>
      <w:marTop w:val="0"/>
      <w:marBottom w:val="0"/>
      <w:divBdr>
        <w:top w:val="none" w:sz="0" w:space="0" w:color="auto"/>
        <w:left w:val="none" w:sz="0" w:space="0" w:color="auto"/>
        <w:bottom w:val="none" w:sz="0" w:space="0" w:color="auto"/>
        <w:right w:val="none" w:sz="0" w:space="0" w:color="auto"/>
      </w:divBdr>
    </w:div>
    <w:div w:id="401873456">
      <w:bodyDiv w:val="1"/>
      <w:marLeft w:val="0"/>
      <w:marRight w:val="0"/>
      <w:marTop w:val="0"/>
      <w:marBottom w:val="0"/>
      <w:divBdr>
        <w:top w:val="none" w:sz="0" w:space="0" w:color="auto"/>
        <w:left w:val="none" w:sz="0" w:space="0" w:color="auto"/>
        <w:bottom w:val="none" w:sz="0" w:space="0" w:color="auto"/>
        <w:right w:val="none" w:sz="0" w:space="0" w:color="auto"/>
      </w:divBdr>
    </w:div>
    <w:div w:id="406388876">
      <w:bodyDiv w:val="1"/>
      <w:marLeft w:val="0"/>
      <w:marRight w:val="0"/>
      <w:marTop w:val="0"/>
      <w:marBottom w:val="0"/>
      <w:divBdr>
        <w:top w:val="none" w:sz="0" w:space="0" w:color="auto"/>
        <w:left w:val="none" w:sz="0" w:space="0" w:color="auto"/>
        <w:bottom w:val="none" w:sz="0" w:space="0" w:color="auto"/>
        <w:right w:val="none" w:sz="0" w:space="0" w:color="auto"/>
      </w:divBdr>
    </w:div>
    <w:div w:id="407074465">
      <w:bodyDiv w:val="1"/>
      <w:marLeft w:val="0"/>
      <w:marRight w:val="0"/>
      <w:marTop w:val="0"/>
      <w:marBottom w:val="0"/>
      <w:divBdr>
        <w:top w:val="none" w:sz="0" w:space="0" w:color="auto"/>
        <w:left w:val="none" w:sz="0" w:space="0" w:color="auto"/>
        <w:bottom w:val="none" w:sz="0" w:space="0" w:color="auto"/>
        <w:right w:val="none" w:sz="0" w:space="0" w:color="auto"/>
      </w:divBdr>
    </w:div>
    <w:div w:id="407774307">
      <w:bodyDiv w:val="1"/>
      <w:marLeft w:val="0"/>
      <w:marRight w:val="0"/>
      <w:marTop w:val="0"/>
      <w:marBottom w:val="0"/>
      <w:divBdr>
        <w:top w:val="none" w:sz="0" w:space="0" w:color="auto"/>
        <w:left w:val="none" w:sz="0" w:space="0" w:color="auto"/>
        <w:bottom w:val="none" w:sz="0" w:space="0" w:color="auto"/>
        <w:right w:val="none" w:sz="0" w:space="0" w:color="auto"/>
      </w:divBdr>
    </w:div>
    <w:div w:id="411317143">
      <w:bodyDiv w:val="1"/>
      <w:marLeft w:val="0"/>
      <w:marRight w:val="0"/>
      <w:marTop w:val="0"/>
      <w:marBottom w:val="0"/>
      <w:divBdr>
        <w:top w:val="none" w:sz="0" w:space="0" w:color="auto"/>
        <w:left w:val="none" w:sz="0" w:space="0" w:color="auto"/>
        <w:bottom w:val="none" w:sz="0" w:space="0" w:color="auto"/>
        <w:right w:val="none" w:sz="0" w:space="0" w:color="auto"/>
      </w:divBdr>
    </w:div>
    <w:div w:id="415903110">
      <w:bodyDiv w:val="1"/>
      <w:marLeft w:val="0"/>
      <w:marRight w:val="0"/>
      <w:marTop w:val="0"/>
      <w:marBottom w:val="0"/>
      <w:divBdr>
        <w:top w:val="none" w:sz="0" w:space="0" w:color="auto"/>
        <w:left w:val="none" w:sz="0" w:space="0" w:color="auto"/>
        <w:bottom w:val="none" w:sz="0" w:space="0" w:color="auto"/>
        <w:right w:val="none" w:sz="0" w:space="0" w:color="auto"/>
      </w:divBdr>
    </w:div>
    <w:div w:id="423039462">
      <w:bodyDiv w:val="1"/>
      <w:marLeft w:val="0"/>
      <w:marRight w:val="0"/>
      <w:marTop w:val="0"/>
      <w:marBottom w:val="0"/>
      <w:divBdr>
        <w:top w:val="none" w:sz="0" w:space="0" w:color="auto"/>
        <w:left w:val="none" w:sz="0" w:space="0" w:color="auto"/>
        <w:bottom w:val="none" w:sz="0" w:space="0" w:color="auto"/>
        <w:right w:val="none" w:sz="0" w:space="0" w:color="auto"/>
      </w:divBdr>
    </w:div>
    <w:div w:id="426272040">
      <w:bodyDiv w:val="1"/>
      <w:marLeft w:val="0"/>
      <w:marRight w:val="0"/>
      <w:marTop w:val="0"/>
      <w:marBottom w:val="0"/>
      <w:divBdr>
        <w:top w:val="none" w:sz="0" w:space="0" w:color="auto"/>
        <w:left w:val="none" w:sz="0" w:space="0" w:color="auto"/>
        <w:bottom w:val="none" w:sz="0" w:space="0" w:color="auto"/>
        <w:right w:val="none" w:sz="0" w:space="0" w:color="auto"/>
      </w:divBdr>
    </w:div>
    <w:div w:id="430050089">
      <w:bodyDiv w:val="1"/>
      <w:marLeft w:val="0"/>
      <w:marRight w:val="0"/>
      <w:marTop w:val="0"/>
      <w:marBottom w:val="0"/>
      <w:divBdr>
        <w:top w:val="none" w:sz="0" w:space="0" w:color="auto"/>
        <w:left w:val="none" w:sz="0" w:space="0" w:color="auto"/>
        <w:bottom w:val="none" w:sz="0" w:space="0" w:color="auto"/>
        <w:right w:val="none" w:sz="0" w:space="0" w:color="auto"/>
      </w:divBdr>
    </w:div>
    <w:div w:id="434710169">
      <w:bodyDiv w:val="1"/>
      <w:marLeft w:val="0"/>
      <w:marRight w:val="0"/>
      <w:marTop w:val="0"/>
      <w:marBottom w:val="0"/>
      <w:divBdr>
        <w:top w:val="none" w:sz="0" w:space="0" w:color="auto"/>
        <w:left w:val="none" w:sz="0" w:space="0" w:color="auto"/>
        <w:bottom w:val="none" w:sz="0" w:space="0" w:color="auto"/>
        <w:right w:val="none" w:sz="0" w:space="0" w:color="auto"/>
      </w:divBdr>
    </w:div>
    <w:div w:id="437873761">
      <w:bodyDiv w:val="1"/>
      <w:marLeft w:val="0"/>
      <w:marRight w:val="0"/>
      <w:marTop w:val="0"/>
      <w:marBottom w:val="0"/>
      <w:divBdr>
        <w:top w:val="none" w:sz="0" w:space="0" w:color="auto"/>
        <w:left w:val="none" w:sz="0" w:space="0" w:color="auto"/>
        <w:bottom w:val="none" w:sz="0" w:space="0" w:color="auto"/>
        <w:right w:val="none" w:sz="0" w:space="0" w:color="auto"/>
      </w:divBdr>
    </w:div>
    <w:div w:id="438767850">
      <w:bodyDiv w:val="1"/>
      <w:marLeft w:val="0"/>
      <w:marRight w:val="0"/>
      <w:marTop w:val="0"/>
      <w:marBottom w:val="0"/>
      <w:divBdr>
        <w:top w:val="none" w:sz="0" w:space="0" w:color="auto"/>
        <w:left w:val="none" w:sz="0" w:space="0" w:color="auto"/>
        <w:bottom w:val="none" w:sz="0" w:space="0" w:color="auto"/>
        <w:right w:val="none" w:sz="0" w:space="0" w:color="auto"/>
      </w:divBdr>
    </w:div>
    <w:div w:id="441463682">
      <w:bodyDiv w:val="1"/>
      <w:marLeft w:val="0"/>
      <w:marRight w:val="0"/>
      <w:marTop w:val="0"/>
      <w:marBottom w:val="0"/>
      <w:divBdr>
        <w:top w:val="none" w:sz="0" w:space="0" w:color="auto"/>
        <w:left w:val="none" w:sz="0" w:space="0" w:color="auto"/>
        <w:bottom w:val="none" w:sz="0" w:space="0" w:color="auto"/>
        <w:right w:val="none" w:sz="0" w:space="0" w:color="auto"/>
      </w:divBdr>
    </w:div>
    <w:div w:id="442113550">
      <w:bodyDiv w:val="1"/>
      <w:marLeft w:val="0"/>
      <w:marRight w:val="0"/>
      <w:marTop w:val="0"/>
      <w:marBottom w:val="0"/>
      <w:divBdr>
        <w:top w:val="none" w:sz="0" w:space="0" w:color="auto"/>
        <w:left w:val="none" w:sz="0" w:space="0" w:color="auto"/>
        <w:bottom w:val="none" w:sz="0" w:space="0" w:color="auto"/>
        <w:right w:val="none" w:sz="0" w:space="0" w:color="auto"/>
      </w:divBdr>
    </w:div>
    <w:div w:id="443159465">
      <w:bodyDiv w:val="1"/>
      <w:marLeft w:val="0"/>
      <w:marRight w:val="0"/>
      <w:marTop w:val="0"/>
      <w:marBottom w:val="0"/>
      <w:divBdr>
        <w:top w:val="none" w:sz="0" w:space="0" w:color="auto"/>
        <w:left w:val="none" w:sz="0" w:space="0" w:color="auto"/>
        <w:bottom w:val="none" w:sz="0" w:space="0" w:color="auto"/>
        <w:right w:val="none" w:sz="0" w:space="0" w:color="auto"/>
      </w:divBdr>
    </w:div>
    <w:div w:id="446855592">
      <w:bodyDiv w:val="1"/>
      <w:marLeft w:val="0"/>
      <w:marRight w:val="0"/>
      <w:marTop w:val="0"/>
      <w:marBottom w:val="0"/>
      <w:divBdr>
        <w:top w:val="none" w:sz="0" w:space="0" w:color="auto"/>
        <w:left w:val="none" w:sz="0" w:space="0" w:color="auto"/>
        <w:bottom w:val="none" w:sz="0" w:space="0" w:color="auto"/>
        <w:right w:val="none" w:sz="0" w:space="0" w:color="auto"/>
      </w:divBdr>
    </w:div>
    <w:div w:id="460735294">
      <w:bodyDiv w:val="1"/>
      <w:marLeft w:val="0"/>
      <w:marRight w:val="0"/>
      <w:marTop w:val="0"/>
      <w:marBottom w:val="0"/>
      <w:divBdr>
        <w:top w:val="none" w:sz="0" w:space="0" w:color="auto"/>
        <w:left w:val="none" w:sz="0" w:space="0" w:color="auto"/>
        <w:bottom w:val="none" w:sz="0" w:space="0" w:color="auto"/>
        <w:right w:val="none" w:sz="0" w:space="0" w:color="auto"/>
      </w:divBdr>
    </w:div>
    <w:div w:id="465440350">
      <w:bodyDiv w:val="1"/>
      <w:marLeft w:val="0"/>
      <w:marRight w:val="0"/>
      <w:marTop w:val="0"/>
      <w:marBottom w:val="0"/>
      <w:divBdr>
        <w:top w:val="none" w:sz="0" w:space="0" w:color="auto"/>
        <w:left w:val="none" w:sz="0" w:space="0" w:color="auto"/>
        <w:bottom w:val="none" w:sz="0" w:space="0" w:color="auto"/>
        <w:right w:val="none" w:sz="0" w:space="0" w:color="auto"/>
      </w:divBdr>
    </w:div>
    <w:div w:id="475726045">
      <w:bodyDiv w:val="1"/>
      <w:marLeft w:val="0"/>
      <w:marRight w:val="0"/>
      <w:marTop w:val="0"/>
      <w:marBottom w:val="0"/>
      <w:divBdr>
        <w:top w:val="none" w:sz="0" w:space="0" w:color="auto"/>
        <w:left w:val="none" w:sz="0" w:space="0" w:color="auto"/>
        <w:bottom w:val="none" w:sz="0" w:space="0" w:color="auto"/>
        <w:right w:val="none" w:sz="0" w:space="0" w:color="auto"/>
      </w:divBdr>
    </w:div>
    <w:div w:id="475949674">
      <w:bodyDiv w:val="1"/>
      <w:marLeft w:val="0"/>
      <w:marRight w:val="0"/>
      <w:marTop w:val="0"/>
      <w:marBottom w:val="0"/>
      <w:divBdr>
        <w:top w:val="none" w:sz="0" w:space="0" w:color="auto"/>
        <w:left w:val="none" w:sz="0" w:space="0" w:color="auto"/>
        <w:bottom w:val="none" w:sz="0" w:space="0" w:color="auto"/>
        <w:right w:val="none" w:sz="0" w:space="0" w:color="auto"/>
      </w:divBdr>
    </w:div>
    <w:div w:id="476384710">
      <w:bodyDiv w:val="1"/>
      <w:marLeft w:val="0"/>
      <w:marRight w:val="0"/>
      <w:marTop w:val="0"/>
      <w:marBottom w:val="0"/>
      <w:divBdr>
        <w:top w:val="none" w:sz="0" w:space="0" w:color="auto"/>
        <w:left w:val="none" w:sz="0" w:space="0" w:color="auto"/>
        <w:bottom w:val="none" w:sz="0" w:space="0" w:color="auto"/>
        <w:right w:val="none" w:sz="0" w:space="0" w:color="auto"/>
      </w:divBdr>
    </w:div>
    <w:div w:id="476654072">
      <w:bodyDiv w:val="1"/>
      <w:marLeft w:val="0"/>
      <w:marRight w:val="0"/>
      <w:marTop w:val="0"/>
      <w:marBottom w:val="0"/>
      <w:divBdr>
        <w:top w:val="none" w:sz="0" w:space="0" w:color="auto"/>
        <w:left w:val="none" w:sz="0" w:space="0" w:color="auto"/>
        <w:bottom w:val="none" w:sz="0" w:space="0" w:color="auto"/>
        <w:right w:val="none" w:sz="0" w:space="0" w:color="auto"/>
      </w:divBdr>
    </w:div>
    <w:div w:id="476728708">
      <w:bodyDiv w:val="1"/>
      <w:marLeft w:val="0"/>
      <w:marRight w:val="0"/>
      <w:marTop w:val="0"/>
      <w:marBottom w:val="0"/>
      <w:divBdr>
        <w:top w:val="none" w:sz="0" w:space="0" w:color="auto"/>
        <w:left w:val="none" w:sz="0" w:space="0" w:color="auto"/>
        <w:bottom w:val="none" w:sz="0" w:space="0" w:color="auto"/>
        <w:right w:val="none" w:sz="0" w:space="0" w:color="auto"/>
      </w:divBdr>
    </w:div>
    <w:div w:id="477914818">
      <w:bodyDiv w:val="1"/>
      <w:marLeft w:val="0"/>
      <w:marRight w:val="0"/>
      <w:marTop w:val="0"/>
      <w:marBottom w:val="0"/>
      <w:divBdr>
        <w:top w:val="none" w:sz="0" w:space="0" w:color="auto"/>
        <w:left w:val="none" w:sz="0" w:space="0" w:color="auto"/>
        <w:bottom w:val="none" w:sz="0" w:space="0" w:color="auto"/>
        <w:right w:val="none" w:sz="0" w:space="0" w:color="auto"/>
      </w:divBdr>
    </w:div>
    <w:div w:id="481774142">
      <w:bodyDiv w:val="1"/>
      <w:marLeft w:val="0"/>
      <w:marRight w:val="0"/>
      <w:marTop w:val="0"/>
      <w:marBottom w:val="0"/>
      <w:divBdr>
        <w:top w:val="none" w:sz="0" w:space="0" w:color="auto"/>
        <w:left w:val="none" w:sz="0" w:space="0" w:color="auto"/>
        <w:bottom w:val="none" w:sz="0" w:space="0" w:color="auto"/>
        <w:right w:val="none" w:sz="0" w:space="0" w:color="auto"/>
      </w:divBdr>
    </w:div>
    <w:div w:id="482818958">
      <w:bodyDiv w:val="1"/>
      <w:marLeft w:val="0"/>
      <w:marRight w:val="0"/>
      <w:marTop w:val="0"/>
      <w:marBottom w:val="0"/>
      <w:divBdr>
        <w:top w:val="none" w:sz="0" w:space="0" w:color="auto"/>
        <w:left w:val="none" w:sz="0" w:space="0" w:color="auto"/>
        <w:bottom w:val="none" w:sz="0" w:space="0" w:color="auto"/>
        <w:right w:val="none" w:sz="0" w:space="0" w:color="auto"/>
      </w:divBdr>
    </w:div>
    <w:div w:id="494803162">
      <w:bodyDiv w:val="1"/>
      <w:marLeft w:val="0"/>
      <w:marRight w:val="0"/>
      <w:marTop w:val="0"/>
      <w:marBottom w:val="0"/>
      <w:divBdr>
        <w:top w:val="none" w:sz="0" w:space="0" w:color="auto"/>
        <w:left w:val="none" w:sz="0" w:space="0" w:color="auto"/>
        <w:bottom w:val="none" w:sz="0" w:space="0" w:color="auto"/>
        <w:right w:val="none" w:sz="0" w:space="0" w:color="auto"/>
      </w:divBdr>
    </w:div>
    <w:div w:id="495997396">
      <w:bodyDiv w:val="1"/>
      <w:marLeft w:val="0"/>
      <w:marRight w:val="0"/>
      <w:marTop w:val="0"/>
      <w:marBottom w:val="0"/>
      <w:divBdr>
        <w:top w:val="none" w:sz="0" w:space="0" w:color="auto"/>
        <w:left w:val="none" w:sz="0" w:space="0" w:color="auto"/>
        <w:bottom w:val="none" w:sz="0" w:space="0" w:color="auto"/>
        <w:right w:val="none" w:sz="0" w:space="0" w:color="auto"/>
      </w:divBdr>
    </w:div>
    <w:div w:id="497042188">
      <w:bodyDiv w:val="1"/>
      <w:marLeft w:val="0"/>
      <w:marRight w:val="0"/>
      <w:marTop w:val="0"/>
      <w:marBottom w:val="0"/>
      <w:divBdr>
        <w:top w:val="none" w:sz="0" w:space="0" w:color="auto"/>
        <w:left w:val="none" w:sz="0" w:space="0" w:color="auto"/>
        <w:bottom w:val="none" w:sz="0" w:space="0" w:color="auto"/>
        <w:right w:val="none" w:sz="0" w:space="0" w:color="auto"/>
      </w:divBdr>
    </w:div>
    <w:div w:id="500203030">
      <w:bodyDiv w:val="1"/>
      <w:marLeft w:val="0"/>
      <w:marRight w:val="0"/>
      <w:marTop w:val="0"/>
      <w:marBottom w:val="0"/>
      <w:divBdr>
        <w:top w:val="none" w:sz="0" w:space="0" w:color="auto"/>
        <w:left w:val="none" w:sz="0" w:space="0" w:color="auto"/>
        <w:bottom w:val="none" w:sz="0" w:space="0" w:color="auto"/>
        <w:right w:val="none" w:sz="0" w:space="0" w:color="auto"/>
      </w:divBdr>
    </w:div>
    <w:div w:id="500967109">
      <w:bodyDiv w:val="1"/>
      <w:marLeft w:val="0"/>
      <w:marRight w:val="0"/>
      <w:marTop w:val="0"/>
      <w:marBottom w:val="0"/>
      <w:divBdr>
        <w:top w:val="none" w:sz="0" w:space="0" w:color="auto"/>
        <w:left w:val="none" w:sz="0" w:space="0" w:color="auto"/>
        <w:bottom w:val="none" w:sz="0" w:space="0" w:color="auto"/>
        <w:right w:val="none" w:sz="0" w:space="0" w:color="auto"/>
      </w:divBdr>
    </w:div>
    <w:div w:id="504249738">
      <w:bodyDiv w:val="1"/>
      <w:marLeft w:val="0"/>
      <w:marRight w:val="0"/>
      <w:marTop w:val="0"/>
      <w:marBottom w:val="0"/>
      <w:divBdr>
        <w:top w:val="none" w:sz="0" w:space="0" w:color="auto"/>
        <w:left w:val="none" w:sz="0" w:space="0" w:color="auto"/>
        <w:bottom w:val="none" w:sz="0" w:space="0" w:color="auto"/>
        <w:right w:val="none" w:sz="0" w:space="0" w:color="auto"/>
      </w:divBdr>
    </w:div>
    <w:div w:id="504710692">
      <w:bodyDiv w:val="1"/>
      <w:marLeft w:val="0"/>
      <w:marRight w:val="0"/>
      <w:marTop w:val="0"/>
      <w:marBottom w:val="0"/>
      <w:divBdr>
        <w:top w:val="none" w:sz="0" w:space="0" w:color="auto"/>
        <w:left w:val="none" w:sz="0" w:space="0" w:color="auto"/>
        <w:bottom w:val="none" w:sz="0" w:space="0" w:color="auto"/>
        <w:right w:val="none" w:sz="0" w:space="0" w:color="auto"/>
      </w:divBdr>
    </w:div>
    <w:div w:id="512453802">
      <w:bodyDiv w:val="1"/>
      <w:marLeft w:val="0"/>
      <w:marRight w:val="0"/>
      <w:marTop w:val="0"/>
      <w:marBottom w:val="0"/>
      <w:divBdr>
        <w:top w:val="none" w:sz="0" w:space="0" w:color="auto"/>
        <w:left w:val="none" w:sz="0" w:space="0" w:color="auto"/>
        <w:bottom w:val="none" w:sz="0" w:space="0" w:color="auto"/>
        <w:right w:val="none" w:sz="0" w:space="0" w:color="auto"/>
      </w:divBdr>
    </w:div>
    <w:div w:id="512572398">
      <w:bodyDiv w:val="1"/>
      <w:marLeft w:val="0"/>
      <w:marRight w:val="0"/>
      <w:marTop w:val="0"/>
      <w:marBottom w:val="0"/>
      <w:divBdr>
        <w:top w:val="none" w:sz="0" w:space="0" w:color="auto"/>
        <w:left w:val="none" w:sz="0" w:space="0" w:color="auto"/>
        <w:bottom w:val="none" w:sz="0" w:space="0" w:color="auto"/>
        <w:right w:val="none" w:sz="0" w:space="0" w:color="auto"/>
      </w:divBdr>
    </w:div>
    <w:div w:id="513030324">
      <w:bodyDiv w:val="1"/>
      <w:marLeft w:val="0"/>
      <w:marRight w:val="0"/>
      <w:marTop w:val="0"/>
      <w:marBottom w:val="0"/>
      <w:divBdr>
        <w:top w:val="none" w:sz="0" w:space="0" w:color="auto"/>
        <w:left w:val="none" w:sz="0" w:space="0" w:color="auto"/>
        <w:bottom w:val="none" w:sz="0" w:space="0" w:color="auto"/>
        <w:right w:val="none" w:sz="0" w:space="0" w:color="auto"/>
      </w:divBdr>
    </w:div>
    <w:div w:id="514147955">
      <w:bodyDiv w:val="1"/>
      <w:marLeft w:val="0"/>
      <w:marRight w:val="0"/>
      <w:marTop w:val="0"/>
      <w:marBottom w:val="0"/>
      <w:divBdr>
        <w:top w:val="none" w:sz="0" w:space="0" w:color="auto"/>
        <w:left w:val="none" w:sz="0" w:space="0" w:color="auto"/>
        <w:bottom w:val="none" w:sz="0" w:space="0" w:color="auto"/>
        <w:right w:val="none" w:sz="0" w:space="0" w:color="auto"/>
      </w:divBdr>
    </w:div>
    <w:div w:id="515078538">
      <w:bodyDiv w:val="1"/>
      <w:marLeft w:val="0"/>
      <w:marRight w:val="0"/>
      <w:marTop w:val="0"/>
      <w:marBottom w:val="0"/>
      <w:divBdr>
        <w:top w:val="none" w:sz="0" w:space="0" w:color="auto"/>
        <w:left w:val="none" w:sz="0" w:space="0" w:color="auto"/>
        <w:bottom w:val="none" w:sz="0" w:space="0" w:color="auto"/>
        <w:right w:val="none" w:sz="0" w:space="0" w:color="auto"/>
      </w:divBdr>
    </w:div>
    <w:div w:id="522479483">
      <w:bodyDiv w:val="1"/>
      <w:marLeft w:val="0"/>
      <w:marRight w:val="0"/>
      <w:marTop w:val="0"/>
      <w:marBottom w:val="0"/>
      <w:divBdr>
        <w:top w:val="none" w:sz="0" w:space="0" w:color="auto"/>
        <w:left w:val="none" w:sz="0" w:space="0" w:color="auto"/>
        <w:bottom w:val="none" w:sz="0" w:space="0" w:color="auto"/>
        <w:right w:val="none" w:sz="0" w:space="0" w:color="auto"/>
      </w:divBdr>
    </w:div>
    <w:div w:id="523444701">
      <w:bodyDiv w:val="1"/>
      <w:marLeft w:val="0"/>
      <w:marRight w:val="0"/>
      <w:marTop w:val="0"/>
      <w:marBottom w:val="0"/>
      <w:divBdr>
        <w:top w:val="none" w:sz="0" w:space="0" w:color="auto"/>
        <w:left w:val="none" w:sz="0" w:space="0" w:color="auto"/>
        <w:bottom w:val="none" w:sz="0" w:space="0" w:color="auto"/>
        <w:right w:val="none" w:sz="0" w:space="0" w:color="auto"/>
      </w:divBdr>
    </w:div>
    <w:div w:id="527791306">
      <w:bodyDiv w:val="1"/>
      <w:marLeft w:val="0"/>
      <w:marRight w:val="0"/>
      <w:marTop w:val="0"/>
      <w:marBottom w:val="0"/>
      <w:divBdr>
        <w:top w:val="none" w:sz="0" w:space="0" w:color="auto"/>
        <w:left w:val="none" w:sz="0" w:space="0" w:color="auto"/>
        <w:bottom w:val="none" w:sz="0" w:space="0" w:color="auto"/>
        <w:right w:val="none" w:sz="0" w:space="0" w:color="auto"/>
      </w:divBdr>
    </w:div>
    <w:div w:id="528572511">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057010">
      <w:bodyDiv w:val="1"/>
      <w:marLeft w:val="0"/>
      <w:marRight w:val="0"/>
      <w:marTop w:val="0"/>
      <w:marBottom w:val="0"/>
      <w:divBdr>
        <w:top w:val="none" w:sz="0" w:space="0" w:color="auto"/>
        <w:left w:val="none" w:sz="0" w:space="0" w:color="auto"/>
        <w:bottom w:val="none" w:sz="0" w:space="0" w:color="auto"/>
        <w:right w:val="none" w:sz="0" w:space="0" w:color="auto"/>
      </w:divBdr>
    </w:div>
    <w:div w:id="545991749">
      <w:bodyDiv w:val="1"/>
      <w:marLeft w:val="0"/>
      <w:marRight w:val="0"/>
      <w:marTop w:val="0"/>
      <w:marBottom w:val="0"/>
      <w:divBdr>
        <w:top w:val="none" w:sz="0" w:space="0" w:color="auto"/>
        <w:left w:val="none" w:sz="0" w:space="0" w:color="auto"/>
        <w:bottom w:val="none" w:sz="0" w:space="0" w:color="auto"/>
        <w:right w:val="none" w:sz="0" w:space="0" w:color="auto"/>
      </w:divBdr>
    </w:div>
    <w:div w:id="552159200">
      <w:bodyDiv w:val="1"/>
      <w:marLeft w:val="0"/>
      <w:marRight w:val="0"/>
      <w:marTop w:val="0"/>
      <w:marBottom w:val="0"/>
      <w:divBdr>
        <w:top w:val="none" w:sz="0" w:space="0" w:color="auto"/>
        <w:left w:val="none" w:sz="0" w:space="0" w:color="auto"/>
        <w:bottom w:val="none" w:sz="0" w:space="0" w:color="auto"/>
        <w:right w:val="none" w:sz="0" w:space="0" w:color="auto"/>
      </w:divBdr>
    </w:div>
    <w:div w:id="554853680">
      <w:bodyDiv w:val="1"/>
      <w:marLeft w:val="0"/>
      <w:marRight w:val="0"/>
      <w:marTop w:val="0"/>
      <w:marBottom w:val="0"/>
      <w:divBdr>
        <w:top w:val="none" w:sz="0" w:space="0" w:color="auto"/>
        <w:left w:val="none" w:sz="0" w:space="0" w:color="auto"/>
        <w:bottom w:val="none" w:sz="0" w:space="0" w:color="auto"/>
        <w:right w:val="none" w:sz="0" w:space="0" w:color="auto"/>
      </w:divBdr>
    </w:div>
    <w:div w:id="560556647">
      <w:bodyDiv w:val="1"/>
      <w:marLeft w:val="0"/>
      <w:marRight w:val="0"/>
      <w:marTop w:val="0"/>
      <w:marBottom w:val="0"/>
      <w:divBdr>
        <w:top w:val="none" w:sz="0" w:space="0" w:color="auto"/>
        <w:left w:val="none" w:sz="0" w:space="0" w:color="auto"/>
        <w:bottom w:val="none" w:sz="0" w:space="0" w:color="auto"/>
        <w:right w:val="none" w:sz="0" w:space="0" w:color="auto"/>
      </w:divBdr>
    </w:div>
    <w:div w:id="560756616">
      <w:bodyDiv w:val="1"/>
      <w:marLeft w:val="0"/>
      <w:marRight w:val="0"/>
      <w:marTop w:val="0"/>
      <w:marBottom w:val="0"/>
      <w:divBdr>
        <w:top w:val="none" w:sz="0" w:space="0" w:color="auto"/>
        <w:left w:val="none" w:sz="0" w:space="0" w:color="auto"/>
        <w:bottom w:val="none" w:sz="0" w:space="0" w:color="auto"/>
        <w:right w:val="none" w:sz="0" w:space="0" w:color="auto"/>
      </w:divBdr>
    </w:div>
    <w:div w:id="566650595">
      <w:bodyDiv w:val="1"/>
      <w:marLeft w:val="0"/>
      <w:marRight w:val="0"/>
      <w:marTop w:val="0"/>
      <w:marBottom w:val="0"/>
      <w:divBdr>
        <w:top w:val="none" w:sz="0" w:space="0" w:color="auto"/>
        <w:left w:val="none" w:sz="0" w:space="0" w:color="auto"/>
        <w:bottom w:val="none" w:sz="0" w:space="0" w:color="auto"/>
        <w:right w:val="none" w:sz="0" w:space="0" w:color="auto"/>
      </w:divBdr>
    </w:div>
    <w:div w:id="567687710">
      <w:bodyDiv w:val="1"/>
      <w:marLeft w:val="0"/>
      <w:marRight w:val="0"/>
      <w:marTop w:val="0"/>
      <w:marBottom w:val="0"/>
      <w:divBdr>
        <w:top w:val="none" w:sz="0" w:space="0" w:color="auto"/>
        <w:left w:val="none" w:sz="0" w:space="0" w:color="auto"/>
        <w:bottom w:val="none" w:sz="0" w:space="0" w:color="auto"/>
        <w:right w:val="none" w:sz="0" w:space="0" w:color="auto"/>
      </w:divBdr>
    </w:div>
    <w:div w:id="569121600">
      <w:bodyDiv w:val="1"/>
      <w:marLeft w:val="0"/>
      <w:marRight w:val="0"/>
      <w:marTop w:val="0"/>
      <w:marBottom w:val="0"/>
      <w:divBdr>
        <w:top w:val="none" w:sz="0" w:space="0" w:color="auto"/>
        <w:left w:val="none" w:sz="0" w:space="0" w:color="auto"/>
        <w:bottom w:val="none" w:sz="0" w:space="0" w:color="auto"/>
        <w:right w:val="none" w:sz="0" w:space="0" w:color="auto"/>
      </w:divBdr>
    </w:div>
    <w:div w:id="572737554">
      <w:bodyDiv w:val="1"/>
      <w:marLeft w:val="0"/>
      <w:marRight w:val="0"/>
      <w:marTop w:val="0"/>
      <w:marBottom w:val="0"/>
      <w:divBdr>
        <w:top w:val="none" w:sz="0" w:space="0" w:color="auto"/>
        <w:left w:val="none" w:sz="0" w:space="0" w:color="auto"/>
        <w:bottom w:val="none" w:sz="0" w:space="0" w:color="auto"/>
        <w:right w:val="none" w:sz="0" w:space="0" w:color="auto"/>
      </w:divBdr>
    </w:div>
    <w:div w:id="573978168">
      <w:bodyDiv w:val="1"/>
      <w:marLeft w:val="0"/>
      <w:marRight w:val="0"/>
      <w:marTop w:val="0"/>
      <w:marBottom w:val="0"/>
      <w:divBdr>
        <w:top w:val="none" w:sz="0" w:space="0" w:color="auto"/>
        <w:left w:val="none" w:sz="0" w:space="0" w:color="auto"/>
        <w:bottom w:val="none" w:sz="0" w:space="0" w:color="auto"/>
        <w:right w:val="none" w:sz="0" w:space="0" w:color="auto"/>
      </w:divBdr>
    </w:div>
    <w:div w:id="574315518">
      <w:bodyDiv w:val="1"/>
      <w:marLeft w:val="0"/>
      <w:marRight w:val="0"/>
      <w:marTop w:val="0"/>
      <w:marBottom w:val="0"/>
      <w:divBdr>
        <w:top w:val="none" w:sz="0" w:space="0" w:color="auto"/>
        <w:left w:val="none" w:sz="0" w:space="0" w:color="auto"/>
        <w:bottom w:val="none" w:sz="0" w:space="0" w:color="auto"/>
        <w:right w:val="none" w:sz="0" w:space="0" w:color="auto"/>
      </w:divBdr>
    </w:div>
    <w:div w:id="581918136">
      <w:bodyDiv w:val="1"/>
      <w:marLeft w:val="0"/>
      <w:marRight w:val="0"/>
      <w:marTop w:val="0"/>
      <w:marBottom w:val="0"/>
      <w:divBdr>
        <w:top w:val="none" w:sz="0" w:space="0" w:color="auto"/>
        <w:left w:val="none" w:sz="0" w:space="0" w:color="auto"/>
        <w:bottom w:val="none" w:sz="0" w:space="0" w:color="auto"/>
        <w:right w:val="none" w:sz="0" w:space="0" w:color="auto"/>
      </w:divBdr>
    </w:div>
    <w:div w:id="593393348">
      <w:bodyDiv w:val="1"/>
      <w:marLeft w:val="0"/>
      <w:marRight w:val="0"/>
      <w:marTop w:val="0"/>
      <w:marBottom w:val="0"/>
      <w:divBdr>
        <w:top w:val="none" w:sz="0" w:space="0" w:color="auto"/>
        <w:left w:val="none" w:sz="0" w:space="0" w:color="auto"/>
        <w:bottom w:val="none" w:sz="0" w:space="0" w:color="auto"/>
        <w:right w:val="none" w:sz="0" w:space="0" w:color="auto"/>
      </w:divBdr>
    </w:div>
    <w:div w:id="595599604">
      <w:bodyDiv w:val="1"/>
      <w:marLeft w:val="0"/>
      <w:marRight w:val="0"/>
      <w:marTop w:val="0"/>
      <w:marBottom w:val="0"/>
      <w:divBdr>
        <w:top w:val="none" w:sz="0" w:space="0" w:color="auto"/>
        <w:left w:val="none" w:sz="0" w:space="0" w:color="auto"/>
        <w:bottom w:val="none" w:sz="0" w:space="0" w:color="auto"/>
        <w:right w:val="none" w:sz="0" w:space="0" w:color="auto"/>
      </w:divBdr>
    </w:div>
    <w:div w:id="597492956">
      <w:bodyDiv w:val="1"/>
      <w:marLeft w:val="0"/>
      <w:marRight w:val="0"/>
      <w:marTop w:val="0"/>
      <w:marBottom w:val="0"/>
      <w:divBdr>
        <w:top w:val="none" w:sz="0" w:space="0" w:color="auto"/>
        <w:left w:val="none" w:sz="0" w:space="0" w:color="auto"/>
        <w:bottom w:val="none" w:sz="0" w:space="0" w:color="auto"/>
        <w:right w:val="none" w:sz="0" w:space="0" w:color="auto"/>
      </w:divBdr>
    </w:div>
    <w:div w:id="599794771">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7199486">
      <w:bodyDiv w:val="1"/>
      <w:marLeft w:val="0"/>
      <w:marRight w:val="0"/>
      <w:marTop w:val="0"/>
      <w:marBottom w:val="0"/>
      <w:divBdr>
        <w:top w:val="none" w:sz="0" w:space="0" w:color="auto"/>
        <w:left w:val="none" w:sz="0" w:space="0" w:color="auto"/>
        <w:bottom w:val="none" w:sz="0" w:space="0" w:color="auto"/>
        <w:right w:val="none" w:sz="0" w:space="0" w:color="auto"/>
      </w:divBdr>
    </w:div>
    <w:div w:id="610236563">
      <w:bodyDiv w:val="1"/>
      <w:marLeft w:val="0"/>
      <w:marRight w:val="0"/>
      <w:marTop w:val="0"/>
      <w:marBottom w:val="0"/>
      <w:divBdr>
        <w:top w:val="none" w:sz="0" w:space="0" w:color="auto"/>
        <w:left w:val="none" w:sz="0" w:space="0" w:color="auto"/>
        <w:bottom w:val="none" w:sz="0" w:space="0" w:color="auto"/>
        <w:right w:val="none" w:sz="0" w:space="0" w:color="auto"/>
      </w:divBdr>
    </w:div>
    <w:div w:id="612320193">
      <w:bodyDiv w:val="1"/>
      <w:marLeft w:val="0"/>
      <w:marRight w:val="0"/>
      <w:marTop w:val="0"/>
      <w:marBottom w:val="0"/>
      <w:divBdr>
        <w:top w:val="none" w:sz="0" w:space="0" w:color="auto"/>
        <w:left w:val="none" w:sz="0" w:space="0" w:color="auto"/>
        <w:bottom w:val="none" w:sz="0" w:space="0" w:color="auto"/>
        <w:right w:val="none" w:sz="0" w:space="0" w:color="auto"/>
      </w:divBdr>
    </w:div>
    <w:div w:id="612978451">
      <w:bodyDiv w:val="1"/>
      <w:marLeft w:val="0"/>
      <w:marRight w:val="0"/>
      <w:marTop w:val="0"/>
      <w:marBottom w:val="0"/>
      <w:divBdr>
        <w:top w:val="none" w:sz="0" w:space="0" w:color="auto"/>
        <w:left w:val="none" w:sz="0" w:space="0" w:color="auto"/>
        <w:bottom w:val="none" w:sz="0" w:space="0" w:color="auto"/>
        <w:right w:val="none" w:sz="0" w:space="0" w:color="auto"/>
      </w:divBdr>
    </w:div>
    <w:div w:id="618033041">
      <w:bodyDiv w:val="1"/>
      <w:marLeft w:val="0"/>
      <w:marRight w:val="0"/>
      <w:marTop w:val="0"/>
      <w:marBottom w:val="0"/>
      <w:divBdr>
        <w:top w:val="none" w:sz="0" w:space="0" w:color="auto"/>
        <w:left w:val="none" w:sz="0" w:space="0" w:color="auto"/>
        <w:bottom w:val="none" w:sz="0" w:space="0" w:color="auto"/>
        <w:right w:val="none" w:sz="0" w:space="0" w:color="auto"/>
      </w:divBdr>
    </w:div>
    <w:div w:id="619267730">
      <w:bodyDiv w:val="1"/>
      <w:marLeft w:val="0"/>
      <w:marRight w:val="0"/>
      <w:marTop w:val="0"/>
      <w:marBottom w:val="0"/>
      <w:divBdr>
        <w:top w:val="none" w:sz="0" w:space="0" w:color="auto"/>
        <w:left w:val="none" w:sz="0" w:space="0" w:color="auto"/>
        <w:bottom w:val="none" w:sz="0" w:space="0" w:color="auto"/>
        <w:right w:val="none" w:sz="0" w:space="0" w:color="auto"/>
      </w:divBdr>
    </w:div>
    <w:div w:id="622539476">
      <w:bodyDiv w:val="1"/>
      <w:marLeft w:val="0"/>
      <w:marRight w:val="0"/>
      <w:marTop w:val="0"/>
      <w:marBottom w:val="0"/>
      <w:divBdr>
        <w:top w:val="none" w:sz="0" w:space="0" w:color="auto"/>
        <w:left w:val="none" w:sz="0" w:space="0" w:color="auto"/>
        <w:bottom w:val="none" w:sz="0" w:space="0" w:color="auto"/>
        <w:right w:val="none" w:sz="0" w:space="0" w:color="auto"/>
      </w:divBdr>
    </w:div>
    <w:div w:id="622805765">
      <w:bodyDiv w:val="1"/>
      <w:marLeft w:val="0"/>
      <w:marRight w:val="0"/>
      <w:marTop w:val="0"/>
      <w:marBottom w:val="0"/>
      <w:divBdr>
        <w:top w:val="none" w:sz="0" w:space="0" w:color="auto"/>
        <w:left w:val="none" w:sz="0" w:space="0" w:color="auto"/>
        <w:bottom w:val="none" w:sz="0" w:space="0" w:color="auto"/>
        <w:right w:val="none" w:sz="0" w:space="0" w:color="auto"/>
      </w:divBdr>
    </w:div>
    <w:div w:id="625234472">
      <w:bodyDiv w:val="1"/>
      <w:marLeft w:val="0"/>
      <w:marRight w:val="0"/>
      <w:marTop w:val="0"/>
      <w:marBottom w:val="0"/>
      <w:divBdr>
        <w:top w:val="none" w:sz="0" w:space="0" w:color="auto"/>
        <w:left w:val="none" w:sz="0" w:space="0" w:color="auto"/>
        <w:bottom w:val="none" w:sz="0" w:space="0" w:color="auto"/>
        <w:right w:val="none" w:sz="0" w:space="0" w:color="auto"/>
      </w:divBdr>
    </w:div>
    <w:div w:id="632712821">
      <w:bodyDiv w:val="1"/>
      <w:marLeft w:val="0"/>
      <w:marRight w:val="0"/>
      <w:marTop w:val="0"/>
      <w:marBottom w:val="0"/>
      <w:divBdr>
        <w:top w:val="none" w:sz="0" w:space="0" w:color="auto"/>
        <w:left w:val="none" w:sz="0" w:space="0" w:color="auto"/>
        <w:bottom w:val="none" w:sz="0" w:space="0" w:color="auto"/>
        <w:right w:val="none" w:sz="0" w:space="0" w:color="auto"/>
      </w:divBdr>
    </w:div>
    <w:div w:id="633606450">
      <w:bodyDiv w:val="1"/>
      <w:marLeft w:val="0"/>
      <w:marRight w:val="0"/>
      <w:marTop w:val="0"/>
      <w:marBottom w:val="0"/>
      <w:divBdr>
        <w:top w:val="none" w:sz="0" w:space="0" w:color="auto"/>
        <w:left w:val="none" w:sz="0" w:space="0" w:color="auto"/>
        <w:bottom w:val="none" w:sz="0" w:space="0" w:color="auto"/>
        <w:right w:val="none" w:sz="0" w:space="0" w:color="auto"/>
      </w:divBdr>
    </w:div>
    <w:div w:id="639112175">
      <w:bodyDiv w:val="1"/>
      <w:marLeft w:val="0"/>
      <w:marRight w:val="0"/>
      <w:marTop w:val="0"/>
      <w:marBottom w:val="0"/>
      <w:divBdr>
        <w:top w:val="none" w:sz="0" w:space="0" w:color="auto"/>
        <w:left w:val="none" w:sz="0" w:space="0" w:color="auto"/>
        <w:bottom w:val="none" w:sz="0" w:space="0" w:color="auto"/>
        <w:right w:val="none" w:sz="0" w:space="0" w:color="auto"/>
      </w:divBdr>
    </w:div>
    <w:div w:id="641160444">
      <w:bodyDiv w:val="1"/>
      <w:marLeft w:val="0"/>
      <w:marRight w:val="0"/>
      <w:marTop w:val="0"/>
      <w:marBottom w:val="0"/>
      <w:divBdr>
        <w:top w:val="none" w:sz="0" w:space="0" w:color="auto"/>
        <w:left w:val="none" w:sz="0" w:space="0" w:color="auto"/>
        <w:bottom w:val="none" w:sz="0" w:space="0" w:color="auto"/>
        <w:right w:val="none" w:sz="0" w:space="0" w:color="auto"/>
      </w:divBdr>
    </w:div>
    <w:div w:id="645939685">
      <w:bodyDiv w:val="1"/>
      <w:marLeft w:val="0"/>
      <w:marRight w:val="0"/>
      <w:marTop w:val="0"/>
      <w:marBottom w:val="0"/>
      <w:divBdr>
        <w:top w:val="none" w:sz="0" w:space="0" w:color="auto"/>
        <w:left w:val="none" w:sz="0" w:space="0" w:color="auto"/>
        <w:bottom w:val="none" w:sz="0" w:space="0" w:color="auto"/>
        <w:right w:val="none" w:sz="0" w:space="0" w:color="auto"/>
      </w:divBdr>
    </w:div>
    <w:div w:id="649141628">
      <w:bodyDiv w:val="1"/>
      <w:marLeft w:val="0"/>
      <w:marRight w:val="0"/>
      <w:marTop w:val="0"/>
      <w:marBottom w:val="0"/>
      <w:divBdr>
        <w:top w:val="none" w:sz="0" w:space="0" w:color="auto"/>
        <w:left w:val="none" w:sz="0" w:space="0" w:color="auto"/>
        <w:bottom w:val="none" w:sz="0" w:space="0" w:color="auto"/>
        <w:right w:val="none" w:sz="0" w:space="0" w:color="auto"/>
      </w:divBdr>
    </w:div>
    <w:div w:id="651638421">
      <w:bodyDiv w:val="1"/>
      <w:marLeft w:val="0"/>
      <w:marRight w:val="0"/>
      <w:marTop w:val="0"/>
      <w:marBottom w:val="0"/>
      <w:divBdr>
        <w:top w:val="none" w:sz="0" w:space="0" w:color="auto"/>
        <w:left w:val="none" w:sz="0" w:space="0" w:color="auto"/>
        <w:bottom w:val="none" w:sz="0" w:space="0" w:color="auto"/>
        <w:right w:val="none" w:sz="0" w:space="0" w:color="auto"/>
      </w:divBdr>
    </w:div>
    <w:div w:id="651642158">
      <w:bodyDiv w:val="1"/>
      <w:marLeft w:val="0"/>
      <w:marRight w:val="0"/>
      <w:marTop w:val="0"/>
      <w:marBottom w:val="0"/>
      <w:divBdr>
        <w:top w:val="none" w:sz="0" w:space="0" w:color="auto"/>
        <w:left w:val="none" w:sz="0" w:space="0" w:color="auto"/>
        <w:bottom w:val="none" w:sz="0" w:space="0" w:color="auto"/>
        <w:right w:val="none" w:sz="0" w:space="0" w:color="auto"/>
      </w:divBdr>
    </w:div>
    <w:div w:id="651954224">
      <w:bodyDiv w:val="1"/>
      <w:marLeft w:val="0"/>
      <w:marRight w:val="0"/>
      <w:marTop w:val="0"/>
      <w:marBottom w:val="0"/>
      <w:divBdr>
        <w:top w:val="none" w:sz="0" w:space="0" w:color="auto"/>
        <w:left w:val="none" w:sz="0" w:space="0" w:color="auto"/>
        <w:bottom w:val="none" w:sz="0" w:space="0" w:color="auto"/>
        <w:right w:val="none" w:sz="0" w:space="0" w:color="auto"/>
      </w:divBdr>
    </w:div>
    <w:div w:id="652173584">
      <w:bodyDiv w:val="1"/>
      <w:marLeft w:val="0"/>
      <w:marRight w:val="0"/>
      <w:marTop w:val="0"/>
      <w:marBottom w:val="0"/>
      <w:divBdr>
        <w:top w:val="none" w:sz="0" w:space="0" w:color="auto"/>
        <w:left w:val="none" w:sz="0" w:space="0" w:color="auto"/>
        <w:bottom w:val="none" w:sz="0" w:space="0" w:color="auto"/>
        <w:right w:val="none" w:sz="0" w:space="0" w:color="auto"/>
      </w:divBdr>
    </w:div>
    <w:div w:id="653140317">
      <w:bodyDiv w:val="1"/>
      <w:marLeft w:val="0"/>
      <w:marRight w:val="0"/>
      <w:marTop w:val="0"/>
      <w:marBottom w:val="0"/>
      <w:divBdr>
        <w:top w:val="none" w:sz="0" w:space="0" w:color="auto"/>
        <w:left w:val="none" w:sz="0" w:space="0" w:color="auto"/>
        <w:bottom w:val="none" w:sz="0" w:space="0" w:color="auto"/>
        <w:right w:val="none" w:sz="0" w:space="0" w:color="auto"/>
      </w:divBdr>
    </w:div>
    <w:div w:id="657996144">
      <w:bodyDiv w:val="1"/>
      <w:marLeft w:val="0"/>
      <w:marRight w:val="0"/>
      <w:marTop w:val="0"/>
      <w:marBottom w:val="0"/>
      <w:divBdr>
        <w:top w:val="none" w:sz="0" w:space="0" w:color="auto"/>
        <w:left w:val="none" w:sz="0" w:space="0" w:color="auto"/>
        <w:bottom w:val="none" w:sz="0" w:space="0" w:color="auto"/>
        <w:right w:val="none" w:sz="0" w:space="0" w:color="auto"/>
      </w:divBdr>
    </w:div>
    <w:div w:id="664356081">
      <w:bodyDiv w:val="1"/>
      <w:marLeft w:val="0"/>
      <w:marRight w:val="0"/>
      <w:marTop w:val="0"/>
      <w:marBottom w:val="0"/>
      <w:divBdr>
        <w:top w:val="none" w:sz="0" w:space="0" w:color="auto"/>
        <w:left w:val="none" w:sz="0" w:space="0" w:color="auto"/>
        <w:bottom w:val="none" w:sz="0" w:space="0" w:color="auto"/>
        <w:right w:val="none" w:sz="0" w:space="0" w:color="auto"/>
      </w:divBdr>
    </w:div>
    <w:div w:id="669523197">
      <w:bodyDiv w:val="1"/>
      <w:marLeft w:val="0"/>
      <w:marRight w:val="0"/>
      <w:marTop w:val="0"/>
      <w:marBottom w:val="0"/>
      <w:divBdr>
        <w:top w:val="none" w:sz="0" w:space="0" w:color="auto"/>
        <w:left w:val="none" w:sz="0" w:space="0" w:color="auto"/>
        <w:bottom w:val="none" w:sz="0" w:space="0" w:color="auto"/>
        <w:right w:val="none" w:sz="0" w:space="0" w:color="auto"/>
      </w:divBdr>
    </w:div>
    <w:div w:id="671640097">
      <w:bodyDiv w:val="1"/>
      <w:marLeft w:val="0"/>
      <w:marRight w:val="0"/>
      <w:marTop w:val="0"/>
      <w:marBottom w:val="0"/>
      <w:divBdr>
        <w:top w:val="none" w:sz="0" w:space="0" w:color="auto"/>
        <w:left w:val="none" w:sz="0" w:space="0" w:color="auto"/>
        <w:bottom w:val="none" w:sz="0" w:space="0" w:color="auto"/>
        <w:right w:val="none" w:sz="0" w:space="0" w:color="auto"/>
      </w:divBdr>
    </w:div>
    <w:div w:id="672418700">
      <w:bodyDiv w:val="1"/>
      <w:marLeft w:val="0"/>
      <w:marRight w:val="0"/>
      <w:marTop w:val="0"/>
      <w:marBottom w:val="0"/>
      <w:divBdr>
        <w:top w:val="none" w:sz="0" w:space="0" w:color="auto"/>
        <w:left w:val="none" w:sz="0" w:space="0" w:color="auto"/>
        <w:bottom w:val="none" w:sz="0" w:space="0" w:color="auto"/>
        <w:right w:val="none" w:sz="0" w:space="0" w:color="auto"/>
      </w:divBdr>
    </w:div>
    <w:div w:id="676004959">
      <w:bodyDiv w:val="1"/>
      <w:marLeft w:val="0"/>
      <w:marRight w:val="0"/>
      <w:marTop w:val="0"/>
      <w:marBottom w:val="0"/>
      <w:divBdr>
        <w:top w:val="none" w:sz="0" w:space="0" w:color="auto"/>
        <w:left w:val="none" w:sz="0" w:space="0" w:color="auto"/>
        <w:bottom w:val="none" w:sz="0" w:space="0" w:color="auto"/>
        <w:right w:val="none" w:sz="0" w:space="0" w:color="auto"/>
      </w:divBdr>
    </w:div>
    <w:div w:id="679043129">
      <w:bodyDiv w:val="1"/>
      <w:marLeft w:val="0"/>
      <w:marRight w:val="0"/>
      <w:marTop w:val="0"/>
      <w:marBottom w:val="0"/>
      <w:divBdr>
        <w:top w:val="none" w:sz="0" w:space="0" w:color="auto"/>
        <w:left w:val="none" w:sz="0" w:space="0" w:color="auto"/>
        <w:bottom w:val="none" w:sz="0" w:space="0" w:color="auto"/>
        <w:right w:val="none" w:sz="0" w:space="0" w:color="auto"/>
      </w:divBdr>
    </w:div>
    <w:div w:id="680395506">
      <w:bodyDiv w:val="1"/>
      <w:marLeft w:val="0"/>
      <w:marRight w:val="0"/>
      <w:marTop w:val="0"/>
      <w:marBottom w:val="0"/>
      <w:divBdr>
        <w:top w:val="none" w:sz="0" w:space="0" w:color="auto"/>
        <w:left w:val="none" w:sz="0" w:space="0" w:color="auto"/>
        <w:bottom w:val="none" w:sz="0" w:space="0" w:color="auto"/>
        <w:right w:val="none" w:sz="0" w:space="0" w:color="auto"/>
      </w:divBdr>
    </w:div>
    <w:div w:id="684675640">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6">
          <w:marLeft w:val="0"/>
          <w:marRight w:val="0"/>
          <w:marTop w:val="0"/>
          <w:marBottom w:val="0"/>
          <w:divBdr>
            <w:top w:val="none" w:sz="0" w:space="0" w:color="auto"/>
            <w:left w:val="none" w:sz="0" w:space="0" w:color="auto"/>
            <w:bottom w:val="none" w:sz="0" w:space="0" w:color="auto"/>
            <w:right w:val="none" w:sz="0" w:space="0" w:color="auto"/>
          </w:divBdr>
        </w:div>
      </w:divsChild>
    </w:div>
    <w:div w:id="688336338">
      <w:bodyDiv w:val="1"/>
      <w:marLeft w:val="0"/>
      <w:marRight w:val="0"/>
      <w:marTop w:val="0"/>
      <w:marBottom w:val="0"/>
      <w:divBdr>
        <w:top w:val="none" w:sz="0" w:space="0" w:color="auto"/>
        <w:left w:val="none" w:sz="0" w:space="0" w:color="auto"/>
        <w:bottom w:val="none" w:sz="0" w:space="0" w:color="auto"/>
        <w:right w:val="none" w:sz="0" w:space="0" w:color="auto"/>
      </w:divBdr>
    </w:div>
    <w:div w:id="690036499">
      <w:bodyDiv w:val="1"/>
      <w:marLeft w:val="0"/>
      <w:marRight w:val="0"/>
      <w:marTop w:val="0"/>
      <w:marBottom w:val="0"/>
      <w:divBdr>
        <w:top w:val="none" w:sz="0" w:space="0" w:color="auto"/>
        <w:left w:val="none" w:sz="0" w:space="0" w:color="auto"/>
        <w:bottom w:val="none" w:sz="0" w:space="0" w:color="auto"/>
        <w:right w:val="none" w:sz="0" w:space="0" w:color="auto"/>
      </w:divBdr>
    </w:div>
    <w:div w:id="691104647">
      <w:bodyDiv w:val="1"/>
      <w:marLeft w:val="0"/>
      <w:marRight w:val="0"/>
      <w:marTop w:val="0"/>
      <w:marBottom w:val="0"/>
      <w:divBdr>
        <w:top w:val="none" w:sz="0" w:space="0" w:color="auto"/>
        <w:left w:val="none" w:sz="0" w:space="0" w:color="auto"/>
        <w:bottom w:val="none" w:sz="0" w:space="0" w:color="auto"/>
        <w:right w:val="none" w:sz="0" w:space="0" w:color="auto"/>
      </w:divBdr>
    </w:div>
    <w:div w:id="692539597">
      <w:bodyDiv w:val="1"/>
      <w:marLeft w:val="0"/>
      <w:marRight w:val="0"/>
      <w:marTop w:val="0"/>
      <w:marBottom w:val="0"/>
      <w:divBdr>
        <w:top w:val="none" w:sz="0" w:space="0" w:color="auto"/>
        <w:left w:val="none" w:sz="0" w:space="0" w:color="auto"/>
        <w:bottom w:val="none" w:sz="0" w:space="0" w:color="auto"/>
        <w:right w:val="none" w:sz="0" w:space="0" w:color="auto"/>
      </w:divBdr>
    </w:div>
    <w:div w:id="694309246">
      <w:bodyDiv w:val="1"/>
      <w:marLeft w:val="0"/>
      <w:marRight w:val="0"/>
      <w:marTop w:val="0"/>
      <w:marBottom w:val="0"/>
      <w:divBdr>
        <w:top w:val="none" w:sz="0" w:space="0" w:color="auto"/>
        <w:left w:val="none" w:sz="0" w:space="0" w:color="auto"/>
        <w:bottom w:val="none" w:sz="0" w:space="0" w:color="auto"/>
        <w:right w:val="none" w:sz="0" w:space="0" w:color="auto"/>
      </w:divBdr>
    </w:div>
    <w:div w:id="695545363">
      <w:bodyDiv w:val="1"/>
      <w:marLeft w:val="0"/>
      <w:marRight w:val="0"/>
      <w:marTop w:val="0"/>
      <w:marBottom w:val="0"/>
      <w:divBdr>
        <w:top w:val="none" w:sz="0" w:space="0" w:color="auto"/>
        <w:left w:val="none" w:sz="0" w:space="0" w:color="auto"/>
        <w:bottom w:val="none" w:sz="0" w:space="0" w:color="auto"/>
        <w:right w:val="none" w:sz="0" w:space="0" w:color="auto"/>
      </w:divBdr>
    </w:div>
    <w:div w:id="709183822">
      <w:bodyDiv w:val="1"/>
      <w:marLeft w:val="0"/>
      <w:marRight w:val="0"/>
      <w:marTop w:val="0"/>
      <w:marBottom w:val="0"/>
      <w:divBdr>
        <w:top w:val="none" w:sz="0" w:space="0" w:color="auto"/>
        <w:left w:val="none" w:sz="0" w:space="0" w:color="auto"/>
        <w:bottom w:val="none" w:sz="0" w:space="0" w:color="auto"/>
        <w:right w:val="none" w:sz="0" w:space="0" w:color="auto"/>
      </w:divBdr>
    </w:div>
    <w:div w:id="717625198">
      <w:bodyDiv w:val="1"/>
      <w:marLeft w:val="0"/>
      <w:marRight w:val="0"/>
      <w:marTop w:val="0"/>
      <w:marBottom w:val="0"/>
      <w:divBdr>
        <w:top w:val="none" w:sz="0" w:space="0" w:color="auto"/>
        <w:left w:val="none" w:sz="0" w:space="0" w:color="auto"/>
        <w:bottom w:val="none" w:sz="0" w:space="0" w:color="auto"/>
        <w:right w:val="none" w:sz="0" w:space="0" w:color="auto"/>
      </w:divBdr>
    </w:div>
    <w:div w:id="721099535">
      <w:bodyDiv w:val="1"/>
      <w:marLeft w:val="0"/>
      <w:marRight w:val="0"/>
      <w:marTop w:val="0"/>
      <w:marBottom w:val="0"/>
      <w:divBdr>
        <w:top w:val="none" w:sz="0" w:space="0" w:color="auto"/>
        <w:left w:val="none" w:sz="0" w:space="0" w:color="auto"/>
        <w:bottom w:val="none" w:sz="0" w:space="0" w:color="auto"/>
        <w:right w:val="none" w:sz="0" w:space="0" w:color="auto"/>
      </w:divBdr>
    </w:div>
    <w:div w:id="722631831">
      <w:bodyDiv w:val="1"/>
      <w:marLeft w:val="0"/>
      <w:marRight w:val="0"/>
      <w:marTop w:val="0"/>
      <w:marBottom w:val="0"/>
      <w:divBdr>
        <w:top w:val="none" w:sz="0" w:space="0" w:color="auto"/>
        <w:left w:val="none" w:sz="0" w:space="0" w:color="auto"/>
        <w:bottom w:val="none" w:sz="0" w:space="0" w:color="auto"/>
        <w:right w:val="none" w:sz="0" w:space="0" w:color="auto"/>
      </w:divBdr>
    </w:div>
    <w:div w:id="723020735">
      <w:bodyDiv w:val="1"/>
      <w:marLeft w:val="0"/>
      <w:marRight w:val="0"/>
      <w:marTop w:val="0"/>
      <w:marBottom w:val="0"/>
      <w:divBdr>
        <w:top w:val="none" w:sz="0" w:space="0" w:color="auto"/>
        <w:left w:val="none" w:sz="0" w:space="0" w:color="auto"/>
        <w:bottom w:val="none" w:sz="0" w:space="0" w:color="auto"/>
        <w:right w:val="none" w:sz="0" w:space="0" w:color="auto"/>
      </w:divBdr>
    </w:div>
    <w:div w:id="723984669">
      <w:bodyDiv w:val="1"/>
      <w:marLeft w:val="0"/>
      <w:marRight w:val="0"/>
      <w:marTop w:val="0"/>
      <w:marBottom w:val="0"/>
      <w:divBdr>
        <w:top w:val="none" w:sz="0" w:space="0" w:color="auto"/>
        <w:left w:val="none" w:sz="0" w:space="0" w:color="auto"/>
        <w:bottom w:val="none" w:sz="0" w:space="0" w:color="auto"/>
        <w:right w:val="none" w:sz="0" w:space="0" w:color="auto"/>
      </w:divBdr>
    </w:div>
    <w:div w:id="725880423">
      <w:bodyDiv w:val="1"/>
      <w:marLeft w:val="0"/>
      <w:marRight w:val="0"/>
      <w:marTop w:val="0"/>
      <w:marBottom w:val="0"/>
      <w:divBdr>
        <w:top w:val="none" w:sz="0" w:space="0" w:color="auto"/>
        <w:left w:val="none" w:sz="0" w:space="0" w:color="auto"/>
        <w:bottom w:val="none" w:sz="0" w:space="0" w:color="auto"/>
        <w:right w:val="none" w:sz="0" w:space="0" w:color="auto"/>
      </w:divBdr>
    </w:div>
    <w:div w:id="728962470">
      <w:bodyDiv w:val="1"/>
      <w:marLeft w:val="0"/>
      <w:marRight w:val="0"/>
      <w:marTop w:val="0"/>
      <w:marBottom w:val="0"/>
      <w:divBdr>
        <w:top w:val="none" w:sz="0" w:space="0" w:color="auto"/>
        <w:left w:val="none" w:sz="0" w:space="0" w:color="auto"/>
        <w:bottom w:val="none" w:sz="0" w:space="0" w:color="auto"/>
        <w:right w:val="none" w:sz="0" w:space="0" w:color="auto"/>
      </w:divBdr>
    </w:div>
    <w:div w:id="730926920">
      <w:bodyDiv w:val="1"/>
      <w:marLeft w:val="0"/>
      <w:marRight w:val="0"/>
      <w:marTop w:val="0"/>
      <w:marBottom w:val="0"/>
      <w:divBdr>
        <w:top w:val="none" w:sz="0" w:space="0" w:color="auto"/>
        <w:left w:val="none" w:sz="0" w:space="0" w:color="auto"/>
        <w:bottom w:val="none" w:sz="0" w:space="0" w:color="auto"/>
        <w:right w:val="none" w:sz="0" w:space="0" w:color="auto"/>
      </w:divBdr>
    </w:div>
    <w:div w:id="731581109">
      <w:bodyDiv w:val="1"/>
      <w:marLeft w:val="0"/>
      <w:marRight w:val="0"/>
      <w:marTop w:val="0"/>
      <w:marBottom w:val="0"/>
      <w:divBdr>
        <w:top w:val="none" w:sz="0" w:space="0" w:color="auto"/>
        <w:left w:val="none" w:sz="0" w:space="0" w:color="auto"/>
        <w:bottom w:val="none" w:sz="0" w:space="0" w:color="auto"/>
        <w:right w:val="none" w:sz="0" w:space="0" w:color="auto"/>
      </w:divBdr>
    </w:div>
    <w:div w:id="735781276">
      <w:bodyDiv w:val="1"/>
      <w:marLeft w:val="0"/>
      <w:marRight w:val="0"/>
      <w:marTop w:val="0"/>
      <w:marBottom w:val="0"/>
      <w:divBdr>
        <w:top w:val="none" w:sz="0" w:space="0" w:color="auto"/>
        <w:left w:val="none" w:sz="0" w:space="0" w:color="auto"/>
        <w:bottom w:val="none" w:sz="0" w:space="0" w:color="auto"/>
        <w:right w:val="none" w:sz="0" w:space="0" w:color="auto"/>
      </w:divBdr>
    </w:div>
    <w:div w:id="746926604">
      <w:bodyDiv w:val="1"/>
      <w:marLeft w:val="0"/>
      <w:marRight w:val="0"/>
      <w:marTop w:val="0"/>
      <w:marBottom w:val="0"/>
      <w:divBdr>
        <w:top w:val="none" w:sz="0" w:space="0" w:color="auto"/>
        <w:left w:val="none" w:sz="0" w:space="0" w:color="auto"/>
        <w:bottom w:val="none" w:sz="0" w:space="0" w:color="auto"/>
        <w:right w:val="none" w:sz="0" w:space="0" w:color="auto"/>
      </w:divBdr>
    </w:div>
    <w:div w:id="748699796">
      <w:bodyDiv w:val="1"/>
      <w:marLeft w:val="0"/>
      <w:marRight w:val="0"/>
      <w:marTop w:val="0"/>
      <w:marBottom w:val="0"/>
      <w:divBdr>
        <w:top w:val="none" w:sz="0" w:space="0" w:color="auto"/>
        <w:left w:val="none" w:sz="0" w:space="0" w:color="auto"/>
        <w:bottom w:val="none" w:sz="0" w:space="0" w:color="auto"/>
        <w:right w:val="none" w:sz="0" w:space="0" w:color="auto"/>
      </w:divBdr>
    </w:div>
    <w:div w:id="751127004">
      <w:bodyDiv w:val="1"/>
      <w:marLeft w:val="0"/>
      <w:marRight w:val="0"/>
      <w:marTop w:val="0"/>
      <w:marBottom w:val="0"/>
      <w:divBdr>
        <w:top w:val="none" w:sz="0" w:space="0" w:color="auto"/>
        <w:left w:val="none" w:sz="0" w:space="0" w:color="auto"/>
        <w:bottom w:val="none" w:sz="0" w:space="0" w:color="auto"/>
        <w:right w:val="none" w:sz="0" w:space="0" w:color="auto"/>
      </w:divBdr>
    </w:div>
    <w:div w:id="751898174">
      <w:bodyDiv w:val="1"/>
      <w:marLeft w:val="0"/>
      <w:marRight w:val="0"/>
      <w:marTop w:val="0"/>
      <w:marBottom w:val="0"/>
      <w:divBdr>
        <w:top w:val="none" w:sz="0" w:space="0" w:color="auto"/>
        <w:left w:val="none" w:sz="0" w:space="0" w:color="auto"/>
        <w:bottom w:val="none" w:sz="0" w:space="0" w:color="auto"/>
        <w:right w:val="none" w:sz="0" w:space="0" w:color="auto"/>
      </w:divBdr>
    </w:div>
    <w:div w:id="754933034">
      <w:bodyDiv w:val="1"/>
      <w:marLeft w:val="0"/>
      <w:marRight w:val="0"/>
      <w:marTop w:val="0"/>
      <w:marBottom w:val="0"/>
      <w:divBdr>
        <w:top w:val="none" w:sz="0" w:space="0" w:color="auto"/>
        <w:left w:val="none" w:sz="0" w:space="0" w:color="auto"/>
        <w:bottom w:val="none" w:sz="0" w:space="0" w:color="auto"/>
        <w:right w:val="none" w:sz="0" w:space="0" w:color="auto"/>
      </w:divBdr>
    </w:div>
    <w:div w:id="756436713">
      <w:bodyDiv w:val="1"/>
      <w:marLeft w:val="0"/>
      <w:marRight w:val="0"/>
      <w:marTop w:val="0"/>
      <w:marBottom w:val="0"/>
      <w:divBdr>
        <w:top w:val="none" w:sz="0" w:space="0" w:color="auto"/>
        <w:left w:val="none" w:sz="0" w:space="0" w:color="auto"/>
        <w:bottom w:val="none" w:sz="0" w:space="0" w:color="auto"/>
        <w:right w:val="none" w:sz="0" w:space="0" w:color="auto"/>
      </w:divBdr>
    </w:div>
    <w:div w:id="757362421">
      <w:bodyDiv w:val="1"/>
      <w:marLeft w:val="0"/>
      <w:marRight w:val="0"/>
      <w:marTop w:val="0"/>
      <w:marBottom w:val="0"/>
      <w:divBdr>
        <w:top w:val="none" w:sz="0" w:space="0" w:color="auto"/>
        <w:left w:val="none" w:sz="0" w:space="0" w:color="auto"/>
        <w:bottom w:val="none" w:sz="0" w:space="0" w:color="auto"/>
        <w:right w:val="none" w:sz="0" w:space="0" w:color="auto"/>
      </w:divBdr>
    </w:div>
    <w:div w:id="757751554">
      <w:bodyDiv w:val="1"/>
      <w:marLeft w:val="0"/>
      <w:marRight w:val="0"/>
      <w:marTop w:val="0"/>
      <w:marBottom w:val="0"/>
      <w:divBdr>
        <w:top w:val="none" w:sz="0" w:space="0" w:color="auto"/>
        <w:left w:val="none" w:sz="0" w:space="0" w:color="auto"/>
        <w:bottom w:val="none" w:sz="0" w:space="0" w:color="auto"/>
        <w:right w:val="none" w:sz="0" w:space="0" w:color="auto"/>
      </w:divBdr>
    </w:div>
    <w:div w:id="757753543">
      <w:bodyDiv w:val="1"/>
      <w:marLeft w:val="0"/>
      <w:marRight w:val="0"/>
      <w:marTop w:val="0"/>
      <w:marBottom w:val="0"/>
      <w:divBdr>
        <w:top w:val="none" w:sz="0" w:space="0" w:color="auto"/>
        <w:left w:val="none" w:sz="0" w:space="0" w:color="auto"/>
        <w:bottom w:val="none" w:sz="0" w:space="0" w:color="auto"/>
        <w:right w:val="none" w:sz="0" w:space="0" w:color="auto"/>
      </w:divBdr>
    </w:div>
    <w:div w:id="772894799">
      <w:bodyDiv w:val="1"/>
      <w:marLeft w:val="0"/>
      <w:marRight w:val="0"/>
      <w:marTop w:val="0"/>
      <w:marBottom w:val="0"/>
      <w:divBdr>
        <w:top w:val="none" w:sz="0" w:space="0" w:color="auto"/>
        <w:left w:val="none" w:sz="0" w:space="0" w:color="auto"/>
        <w:bottom w:val="none" w:sz="0" w:space="0" w:color="auto"/>
        <w:right w:val="none" w:sz="0" w:space="0" w:color="auto"/>
      </w:divBdr>
    </w:div>
    <w:div w:id="777456007">
      <w:bodyDiv w:val="1"/>
      <w:marLeft w:val="0"/>
      <w:marRight w:val="0"/>
      <w:marTop w:val="0"/>
      <w:marBottom w:val="0"/>
      <w:divBdr>
        <w:top w:val="none" w:sz="0" w:space="0" w:color="auto"/>
        <w:left w:val="none" w:sz="0" w:space="0" w:color="auto"/>
        <w:bottom w:val="none" w:sz="0" w:space="0" w:color="auto"/>
        <w:right w:val="none" w:sz="0" w:space="0" w:color="auto"/>
      </w:divBdr>
    </w:div>
    <w:div w:id="778330486">
      <w:bodyDiv w:val="1"/>
      <w:marLeft w:val="0"/>
      <w:marRight w:val="0"/>
      <w:marTop w:val="0"/>
      <w:marBottom w:val="0"/>
      <w:divBdr>
        <w:top w:val="none" w:sz="0" w:space="0" w:color="auto"/>
        <w:left w:val="none" w:sz="0" w:space="0" w:color="auto"/>
        <w:bottom w:val="none" w:sz="0" w:space="0" w:color="auto"/>
        <w:right w:val="none" w:sz="0" w:space="0" w:color="auto"/>
      </w:divBdr>
    </w:div>
    <w:div w:id="778447293">
      <w:bodyDiv w:val="1"/>
      <w:marLeft w:val="0"/>
      <w:marRight w:val="0"/>
      <w:marTop w:val="0"/>
      <w:marBottom w:val="0"/>
      <w:divBdr>
        <w:top w:val="none" w:sz="0" w:space="0" w:color="auto"/>
        <w:left w:val="none" w:sz="0" w:space="0" w:color="auto"/>
        <w:bottom w:val="none" w:sz="0" w:space="0" w:color="auto"/>
        <w:right w:val="none" w:sz="0" w:space="0" w:color="auto"/>
      </w:divBdr>
    </w:div>
    <w:div w:id="779108202">
      <w:bodyDiv w:val="1"/>
      <w:marLeft w:val="0"/>
      <w:marRight w:val="0"/>
      <w:marTop w:val="0"/>
      <w:marBottom w:val="0"/>
      <w:divBdr>
        <w:top w:val="none" w:sz="0" w:space="0" w:color="auto"/>
        <w:left w:val="none" w:sz="0" w:space="0" w:color="auto"/>
        <w:bottom w:val="none" w:sz="0" w:space="0" w:color="auto"/>
        <w:right w:val="none" w:sz="0" w:space="0" w:color="auto"/>
      </w:divBdr>
    </w:div>
    <w:div w:id="786697321">
      <w:bodyDiv w:val="1"/>
      <w:marLeft w:val="0"/>
      <w:marRight w:val="0"/>
      <w:marTop w:val="0"/>
      <w:marBottom w:val="0"/>
      <w:divBdr>
        <w:top w:val="none" w:sz="0" w:space="0" w:color="auto"/>
        <w:left w:val="none" w:sz="0" w:space="0" w:color="auto"/>
        <w:bottom w:val="none" w:sz="0" w:space="0" w:color="auto"/>
        <w:right w:val="none" w:sz="0" w:space="0" w:color="auto"/>
      </w:divBdr>
    </w:div>
    <w:div w:id="790823344">
      <w:bodyDiv w:val="1"/>
      <w:marLeft w:val="0"/>
      <w:marRight w:val="0"/>
      <w:marTop w:val="0"/>
      <w:marBottom w:val="0"/>
      <w:divBdr>
        <w:top w:val="none" w:sz="0" w:space="0" w:color="auto"/>
        <w:left w:val="none" w:sz="0" w:space="0" w:color="auto"/>
        <w:bottom w:val="none" w:sz="0" w:space="0" w:color="auto"/>
        <w:right w:val="none" w:sz="0" w:space="0" w:color="auto"/>
      </w:divBdr>
    </w:div>
    <w:div w:id="794179049">
      <w:bodyDiv w:val="1"/>
      <w:marLeft w:val="0"/>
      <w:marRight w:val="0"/>
      <w:marTop w:val="0"/>
      <w:marBottom w:val="0"/>
      <w:divBdr>
        <w:top w:val="none" w:sz="0" w:space="0" w:color="auto"/>
        <w:left w:val="none" w:sz="0" w:space="0" w:color="auto"/>
        <w:bottom w:val="none" w:sz="0" w:space="0" w:color="auto"/>
        <w:right w:val="none" w:sz="0" w:space="0" w:color="auto"/>
      </w:divBdr>
    </w:div>
    <w:div w:id="797338655">
      <w:bodyDiv w:val="1"/>
      <w:marLeft w:val="0"/>
      <w:marRight w:val="0"/>
      <w:marTop w:val="0"/>
      <w:marBottom w:val="0"/>
      <w:divBdr>
        <w:top w:val="none" w:sz="0" w:space="0" w:color="auto"/>
        <w:left w:val="none" w:sz="0" w:space="0" w:color="auto"/>
        <w:bottom w:val="none" w:sz="0" w:space="0" w:color="auto"/>
        <w:right w:val="none" w:sz="0" w:space="0" w:color="auto"/>
      </w:divBdr>
    </w:div>
    <w:div w:id="797449748">
      <w:bodyDiv w:val="1"/>
      <w:marLeft w:val="0"/>
      <w:marRight w:val="0"/>
      <w:marTop w:val="0"/>
      <w:marBottom w:val="0"/>
      <w:divBdr>
        <w:top w:val="none" w:sz="0" w:space="0" w:color="auto"/>
        <w:left w:val="none" w:sz="0" w:space="0" w:color="auto"/>
        <w:bottom w:val="none" w:sz="0" w:space="0" w:color="auto"/>
        <w:right w:val="none" w:sz="0" w:space="0" w:color="auto"/>
      </w:divBdr>
    </w:div>
    <w:div w:id="805466957">
      <w:bodyDiv w:val="1"/>
      <w:marLeft w:val="0"/>
      <w:marRight w:val="0"/>
      <w:marTop w:val="0"/>
      <w:marBottom w:val="0"/>
      <w:divBdr>
        <w:top w:val="none" w:sz="0" w:space="0" w:color="auto"/>
        <w:left w:val="none" w:sz="0" w:space="0" w:color="auto"/>
        <w:bottom w:val="none" w:sz="0" w:space="0" w:color="auto"/>
        <w:right w:val="none" w:sz="0" w:space="0" w:color="auto"/>
      </w:divBdr>
    </w:div>
    <w:div w:id="814837915">
      <w:bodyDiv w:val="1"/>
      <w:marLeft w:val="0"/>
      <w:marRight w:val="0"/>
      <w:marTop w:val="0"/>
      <w:marBottom w:val="0"/>
      <w:divBdr>
        <w:top w:val="none" w:sz="0" w:space="0" w:color="auto"/>
        <w:left w:val="none" w:sz="0" w:space="0" w:color="auto"/>
        <w:bottom w:val="none" w:sz="0" w:space="0" w:color="auto"/>
        <w:right w:val="none" w:sz="0" w:space="0" w:color="auto"/>
      </w:divBdr>
    </w:div>
    <w:div w:id="817452635">
      <w:bodyDiv w:val="1"/>
      <w:marLeft w:val="0"/>
      <w:marRight w:val="0"/>
      <w:marTop w:val="0"/>
      <w:marBottom w:val="0"/>
      <w:divBdr>
        <w:top w:val="none" w:sz="0" w:space="0" w:color="auto"/>
        <w:left w:val="none" w:sz="0" w:space="0" w:color="auto"/>
        <w:bottom w:val="none" w:sz="0" w:space="0" w:color="auto"/>
        <w:right w:val="none" w:sz="0" w:space="0" w:color="auto"/>
      </w:divBdr>
    </w:div>
    <w:div w:id="826475357">
      <w:bodyDiv w:val="1"/>
      <w:marLeft w:val="0"/>
      <w:marRight w:val="0"/>
      <w:marTop w:val="0"/>
      <w:marBottom w:val="0"/>
      <w:divBdr>
        <w:top w:val="none" w:sz="0" w:space="0" w:color="auto"/>
        <w:left w:val="none" w:sz="0" w:space="0" w:color="auto"/>
        <w:bottom w:val="none" w:sz="0" w:space="0" w:color="auto"/>
        <w:right w:val="none" w:sz="0" w:space="0" w:color="auto"/>
      </w:divBdr>
    </w:div>
    <w:div w:id="827869062">
      <w:bodyDiv w:val="1"/>
      <w:marLeft w:val="0"/>
      <w:marRight w:val="0"/>
      <w:marTop w:val="0"/>
      <w:marBottom w:val="0"/>
      <w:divBdr>
        <w:top w:val="none" w:sz="0" w:space="0" w:color="auto"/>
        <w:left w:val="none" w:sz="0" w:space="0" w:color="auto"/>
        <w:bottom w:val="none" w:sz="0" w:space="0" w:color="auto"/>
        <w:right w:val="none" w:sz="0" w:space="0" w:color="auto"/>
      </w:divBdr>
    </w:div>
    <w:div w:id="828399240">
      <w:bodyDiv w:val="1"/>
      <w:marLeft w:val="0"/>
      <w:marRight w:val="0"/>
      <w:marTop w:val="0"/>
      <w:marBottom w:val="0"/>
      <w:divBdr>
        <w:top w:val="none" w:sz="0" w:space="0" w:color="auto"/>
        <w:left w:val="none" w:sz="0" w:space="0" w:color="auto"/>
        <w:bottom w:val="none" w:sz="0" w:space="0" w:color="auto"/>
        <w:right w:val="none" w:sz="0" w:space="0" w:color="auto"/>
      </w:divBdr>
    </w:div>
    <w:div w:id="828981856">
      <w:bodyDiv w:val="1"/>
      <w:marLeft w:val="0"/>
      <w:marRight w:val="0"/>
      <w:marTop w:val="0"/>
      <w:marBottom w:val="0"/>
      <w:divBdr>
        <w:top w:val="none" w:sz="0" w:space="0" w:color="auto"/>
        <w:left w:val="none" w:sz="0" w:space="0" w:color="auto"/>
        <w:bottom w:val="none" w:sz="0" w:space="0" w:color="auto"/>
        <w:right w:val="none" w:sz="0" w:space="0" w:color="auto"/>
      </w:divBdr>
    </w:div>
    <w:div w:id="830101481">
      <w:bodyDiv w:val="1"/>
      <w:marLeft w:val="0"/>
      <w:marRight w:val="0"/>
      <w:marTop w:val="0"/>
      <w:marBottom w:val="0"/>
      <w:divBdr>
        <w:top w:val="none" w:sz="0" w:space="0" w:color="auto"/>
        <w:left w:val="none" w:sz="0" w:space="0" w:color="auto"/>
        <w:bottom w:val="none" w:sz="0" w:space="0" w:color="auto"/>
        <w:right w:val="none" w:sz="0" w:space="0" w:color="auto"/>
      </w:divBdr>
    </w:div>
    <w:div w:id="831527486">
      <w:bodyDiv w:val="1"/>
      <w:marLeft w:val="0"/>
      <w:marRight w:val="0"/>
      <w:marTop w:val="0"/>
      <w:marBottom w:val="0"/>
      <w:divBdr>
        <w:top w:val="none" w:sz="0" w:space="0" w:color="auto"/>
        <w:left w:val="none" w:sz="0" w:space="0" w:color="auto"/>
        <w:bottom w:val="none" w:sz="0" w:space="0" w:color="auto"/>
        <w:right w:val="none" w:sz="0" w:space="0" w:color="auto"/>
      </w:divBdr>
    </w:div>
    <w:div w:id="837502179">
      <w:bodyDiv w:val="1"/>
      <w:marLeft w:val="0"/>
      <w:marRight w:val="0"/>
      <w:marTop w:val="0"/>
      <w:marBottom w:val="0"/>
      <w:divBdr>
        <w:top w:val="none" w:sz="0" w:space="0" w:color="auto"/>
        <w:left w:val="none" w:sz="0" w:space="0" w:color="auto"/>
        <w:bottom w:val="none" w:sz="0" w:space="0" w:color="auto"/>
        <w:right w:val="none" w:sz="0" w:space="0" w:color="auto"/>
      </w:divBdr>
    </w:div>
    <w:div w:id="844435811">
      <w:bodyDiv w:val="1"/>
      <w:marLeft w:val="0"/>
      <w:marRight w:val="0"/>
      <w:marTop w:val="0"/>
      <w:marBottom w:val="0"/>
      <w:divBdr>
        <w:top w:val="none" w:sz="0" w:space="0" w:color="auto"/>
        <w:left w:val="none" w:sz="0" w:space="0" w:color="auto"/>
        <w:bottom w:val="none" w:sz="0" w:space="0" w:color="auto"/>
        <w:right w:val="none" w:sz="0" w:space="0" w:color="auto"/>
      </w:divBdr>
    </w:div>
    <w:div w:id="846364160">
      <w:bodyDiv w:val="1"/>
      <w:marLeft w:val="0"/>
      <w:marRight w:val="0"/>
      <w:marTop w:val="0"/>
      <w:marBottom w:val="0"/>
      <w:divBdr>
        <w:top w:val="none" w:sz="0" w:space="0" w:color="auto"/>
        <w:left w:val="none" w:sz="0" w:space="0" w:color="auto"/>
        <w:bottom w:val="none" w:sz="0" w:space="0" w:color="auto"/>
        <w:right w:val="none" w:sz="0" w:space="0" w:color="auto"/>
      </w:divBdr>
    </w:div>
    <w:div w:id="848177105">
      <w:bodyDiv w:val="1"/>
      <w:marLeft w:val="0"/>
      <w:marRight w:val="0"/>
      <w:marTop w:val="0"/>
      <w:marBottom w:val="0"/>
      <w:divBdr>
        <w:top w:val="none" w:sz="0" w:space="0" w:color="auto"/>
        <w:left w:val="none" w:sz="0" w:space="0" w:color="auto"/>
        <w:bottom w:val="none" w:sz="0" w:space="0" w:color="auto"/>
        <w:right w:val="none" w:sz="0" w:space="0" w:color="auto"/>
      </w:divBdr>
    </w:div>
    <w:div w:id="850950192">
      <w:bodyDiv w:val="1"/>
      <w:marLeft w:val="0"/>
      <w:marRight w:val="0"/>
      <w:marTop w:val="0"/>
      <w:marBottom w:val="0"/>
      <w:divBdr>
        <w:top w:val="none" w:sz="0" w:space="0" w:color="auto"/>
        <w:left w:val="none" w:sz="0" w:space="0" w:color="auto"/>
        <w:bottom w:val="none" w:sz="0" w:space="0" w:color="auto"/>
        <w:right w:val="none" w:sz="0" w:space="0" w:color="auto"/>
      </w:divBdr>
    </w:div>
    <w:div w:id="853225536">
      <w:bodyDiv w:val="1"/>
      <w:marLeft w:val="0"/>
      <w:marRight w:val="0"/>
      <w:marTop w:val="0"/>
      <w:marBottom w:val="0"/>
      <w:divBdr>
        <w:top w:val="none" w:sz="0" w:space="0" w:color="auto"/>
        <w:left w:val="none" w:sz="0" w:space="0" w:color="auto"/>
        <w:bottom w:val="none" w:sz="0" w:space="0" w:color="auto"/>
        <w:right w:val="none" w:sz="0" w:space="0" w:color="auto"/>
      </w:divBdr>
    </w:div>
    <w:div w:id="853346566">
      <w:bodyDiv w:val="1"/>
      <w:marLeft w:val="0"/>
      <w:marRight w:val="0"/>
      <w:marTop w:val="0"/>
      <w:marBottom w:val="0"/>
      <w:divBdr>
        <w:top w:val="none" w:sz="0" w:space="0" w:color="auto"/>
        <w:left w:val="none" w:sz="0" w:space="0" w:color="auto"/>
        <w:bottom w:val="none" w:sz="0" w:space="0" w:color="auto"/>
        <w:right w:val="none" w:sz="0" w:space="0" w:color="auto"/>
      </w:divBdr>
    </w:div>
    <w:div w:id="857162751">
      <w:bodyDiv w:val="1"/>
      <w:marLeft w:val="0"/>
      <w:marRight w:val="0"/>
      <w:marTop w:val="0"/>
      <w:marBottom w:val="0"/>
      <w:divBdr>
        <w:top w:val="none" w:sz="0" w:space="0" w:color="auto"/>
        <w:left w:val="none" w:sz="0" w:space="0" w:color="auto"/>
        <w:bottom w:val="none" w:sz="0" w:space="0" w:color="auto"/>
        <w:right w:val="none" w:sz="0" w:space="0" w:color="auto"/>
      </w:divBdr>
    </w:div>
    <w:div w:id="858813628">
      <w:bodyDiv w:val="1"/>
      <w:marLeft w:val="0"/>
      <w:marRight w:val="0"/>
      <w:marTop w:val="0"/>
      <w:marBottom w:val="0"/>
      <w:divBdr>
        <w:top w:val="none" w:sz="0" w:space="0" w:color="auto"/>
        <w:left w:val="none" w:sz="0" w:space="0" w:color="auto"/>
        <w:bottom w:val="none" w:sz="0" w:space="0" w:color="auto"/>
        <w:right w:val="none" w:sz="0" w:space="0" w:color="auto"/>
      </w:divBdr>
    </w:div>
    <w:div w:id="877473184">
      <w:bodyDiv w:val="1"/>
      <w:marLeft w:val="0"/>
      <w:marRight w:val="0"/>
      <w:marTop w:val="0"/>
      <w:marBottom w:val="0"/>
      <w:divBdr>
        <w:top w:val="none" w:sz="0" w:space="0" w:color="auto"/>
        <w:left w:val="none" w:sz="0" w:space="0" w:color="auto"/>
        <w:bottom w:val="none" w:sz="0" w:space="0" w:color="auto"/>
        <w:right w:val="none" w:sz="0" w:space="0" w:color="auto"/>
      </w:divBdr>
    </w:div>
    <w:div w:id="878201199">
      <w:bodyDiv w:val="1"/>
      <w:marLeft w:val="0"/>
      <w:marRight w:val="0"/>
      <w:marTop w:val="0"/>
      <w:marBottom w:val="0"/>
      <w:divBdr>
        <w:top w:val="none" w:sz="0" w:space="0" w:color="auto"/>
        <w:left w:val="none" w:sz="0" w:space="0" w:color="auto"/>
        <w:bottom w:val="none" w:sz="0" w:space="0" w:color="auto"/>
        <w:right w:val="none" w:sz="0" w:space="0" w:color="auto"/>
      </w:divBdr>
    </w:div>
    <w:div w:id="878779661">
      <w:bodyDiv w:val="1"/>
      <w:marLeft w:val="0"/>
      <w:marRight w:val="0"/>
      <w:marTop w:val="0"/>
      <w:marBottom w:val="0"/>
      <w:divBdr>
        <w:top w:val="none" w:sz="0" w:space="0" w:color="auto"/>
        <w:left w:val="none" w:sz="0" w:space="0" w:color="auto"/>
        <w:bottom w:val="none" w:sz="0" w:space="0" w:color="auto"/>
        <w:right w:val="none" w:sz="0" w:space="0" w:color="auto"/>
      </w:divBdr>
    </w:div>
    <w:div w:id="883910738">
      <w:bodyDiv w:val="1"/>
      <w:marLeft w:val="0"/>
      <w:marRight w:val="0"/>
      <w:marTop w:val="0"/>
      <w:marBottom w:val="0"/>
      <w:divBdr>
        <w:top w:val="none" w:sz="0" w:space="0" w:color="auto"/>
        <w:left w:val="none" w:sz="0" w:space="0" w:color="auto"/>
        <w:bottom w:val="none" w:sz="0" w:space="0" w:color="auto"/>
        <w:right w:val="none" w:sz="0" w:space="0" w:color="auto"/>
      </w:divBdr>
    </w:div>
    <w:div w:id="884948023">
      <w:bodyDiv w:val="1"/>
      <w:marLeft w:val="0"/>
      <w:marRight w:val="0"/>
      <w:marTop w:val="0"/>
      <w:marBottom w:val="0"/>
      <w:divBdr>
        <w:top w:val="none" w:sz="0" w:space="0" w:color="auto"/>
        <w:left w:val="none" w:sz="0" w:space="0" w:color="auto"/>
        <w:bottom w:val="none" w:sz="0" w:space="0" w:color="auto"/>
        <w:right w:val="none" w:sz="0" w:space="0" w:color="auto"/>
      </w:divBdr>
    </w:div>
    <w:div w:id="892082040">
      <w:bodyDiv w:val="1"/>
      <w:marLeft w:val="0"/>
      <w:marRight w:val="0"/>
      <w:marTop w:val="0"/>
      <w:marBottom w:val="0"/>
      <w:divBdr>
        <w:top w:val="none" w:sz="0" w:space="0" w:color="auto"/>
        <w:left w:val="none" w:sz="0" w:space="0" w:color="auto"/>
        <w:bottom w:val="none" w:sz="0" w:space="0" w:color="auto"/>
        <w:right w:val="none" w:sz="0" w:space="0" w:color="auto"/>
      </w:divBdr>
    </w:div>
    <w:div w:id="895580657">
      <w:bodyDiv w:val="1"/>
      <w:marLeft w:val="0"/>
      <w:marRight w:val="0"/>
      <w:marTop w:val="0"/>
      <w:marBottom w:val="0"/>
      <w:divBdr>
        <w:top w:val="none" w:sz="0" w:space="0" w:color="auto"/>
        <w:left w:val="none" w:sz="0" w:space="0" w:color="auto"/>
        <w:bottom w:val="none" w:sz="0" w:space="0" w:color="auto"/>
        <w:right w:val="none" w:sz="0" w:space="0" w:color="auto"/>
      </w:divBdr>
    </w:div>
    <w:div w:id="896667117">
      <w:bodyDiv w:val="1"/>
      <w:marLeft w:val="0"/>
      <w:marRight w:val="0"/>
      <w:marTop w:val="0"/>
      <w:marBottom w:val="0"/>
      <w:divBdr>
        <w:top w:val="none" w:sz="0" w:space="0" w:color="auto"/>
        <w:left w:val="none" w:sz="0" w:space="0" w:color="auto"/>
        <w:bottom w:val="none" w:sz="0" w:space="0" w:color="auto"/>
        <w:right w:val="none" w:sz="0" w:space="0" w:color="auto"/>
      </w:divBdr>
    </w:div>
    <w:div w:id="900137630">
      <w:bodyDiv w:val="1"/>
      <w:marLeft w:val="0"/>
      <w:marRight w:val="0"/>
      <w:marTop w:val="0"/>
      <w:marBottom w:val="0"/>
      <w:divBdr>
        <w:top w:val="none" w:sz="0" w:space="0" w:color="auto"/>
        <w:left w:val="none" w:sz="0" w:space="0" w:color="auto"/>
        <w:bottom w:val="none" w:sz="0" w:space="0" w:color="auto"/>
        <w:right w:val="none" w:sz="0" w:space="0" w:color="auto"/>
      </w:divBdr>
    </w:div>
    <w:div w:id="901983042">
      <w:bodyDiv w:val="1"/>
      <w:marLeft w:val="0"/>
      <w:marRight w:val="0"/>
      <w:marTop w:val="0"/>
      <w:marBottom w:val="0"/>
      <w:divBdr>
        <w:top w:val="none" w:sz="0" w:space="0" w:color="auto"/>
        <w:left w:val="none" w:sz="0" w:space="0" w:color="auto"/>
        <w:bottom w:val="none" w:sz="0" w:space="0" w:color="auto"/>
        <w:right w:val="none" w:sz="0" w:space="0" w:color="auto"/>
      </w:divBdr>
    </w:div>
    <w:div w:id="902258478">
      <w:bodyDiv w:val="1"/>
      <w:marLeft w:val="0"/>
      <w:marRight w:val="0"/>
      <w:marTop w:val="0"/>
      <w:marBottom w:val="0"/>
      <w:divBdr>
        <w:top w:val="none" w:sz="0" w:space="0" w:color="auto"/>
        <w:left w:val="none" w:sz="0" w:space="0" w:color="auto"/>
        <w:bottom w:val="none" w:sz="0" w:space="0" w:color="auto"/>
        <w:right w:val="none" w:sz="0" w:space="0" w:color="auto"/>
      </w:divBdr>
    </w:div>
    <w:div w:id="903298284">
      <w:bodyDiv w:val="1"/>
      <w:marLeft w:val="0"/>
      <w:marRight w:val="0"/>
      <w:marTop w:val="0"/>
      <w:marBottom w:val="0"/>
      <w:divBdr>
        <w:top w:val="none" w:sz="0" w:space="0" w:color="auto"/>
        <w:left w:val="none" w:sz="0" w:space="0" w:color="auto"/>
        <w:bottom w:val="none" w:sz="0" w:space="0" w:color="auto"/>
        <w:right w:val="none" w:sz="0" w:space="0" w:color="auto"/>
      </w:divBdr>
    </w:div>
    <w:div w:id="905453189">
      <w:bodyDiv w:val="1"/>
      <w:marLeft w:val="0"/>
      <w:marRight w:val="0"/>
      <w:marTop w:val="0"/>
      <w:marBottom w:val="0"/>
      <w:divBdr>
        <w:top w:val="none" w:sz="0" w:space="0" w:color="auto"/>
        <w:left w:val="none" w:sz="0" w:space="0" w:color="auto"/>
        <w:bottom w:val="none" w:sz="0" w:space="0" w:color="auto"/>
        <w:right w:val="none" w:sz="0" w:space="0" w:color="auto"/>
      </w:divBdr>
    </w:div>
    <w:div w:id="907374762">
      <w:bodyDiv w:val="1"/>
      <w:marLeft w:val="0"/>
      <w:marRight w:val="0"/>
      <w:marTop w:val="0"/>
      <w:marBottom w:val="0"/>
      <w:divBdr>
        <w:top w:val="none" w:sz="0" w:space="0" w:color="auto"/>
        <w:left w:val="none" w:sz="0" w:space="0" w:color="auto"/>
        <w:bottom w:val="none" w:sz="0" w:space="0" w:color="auto"/>
        <w:right w:val="none" w:sz="0" w:space="0" w:color="auto"/>
      </w:divBdr>
    </w:div>
    <w:div w:id="909972341">
      <w:bodyDiv w:val="1"/>
      <w:marLeft w:val="0"/>
      <w:marRight w:val="0"/>
      <w:marTop w:val="0"/>
      <w:marBottom w:val="0"/>
      <w:divBdr>
        <w:top w:val="none" w:sz="0" w:space="0" w:color="auto"/>
        <w:left w:val="none" w:sz="0" w:space="0" w:color="auto"/>
        <w:bottom w:val="none" w:sz="0" w:space="0" w:color="auto"/>
        <w:right w:val="none" w:sz="0" w:space="0" w:color="auto"/>
      </w:divBdr>
    </w:div>
    <w:div w:id="915357659">
      <w:bodyDiv w:val="1"/>
      <w:marLeft w:val="0"/>
      <w:marRight w:val="0"/>
      <w:marTop w:val="0"/>
      <w:marBottom w:val="0"/>
      <w:divBdr>
        <w:top w:val="none" w:sz="0" w:space="0" w:color="auto"/>
        <w:left w:val="none" w:sz="0" w:space="0" w:color="auto"/>
        <w:bottom w:val="none" w:sz="0" w:space="0" w:color="auto"/>
        <w:right w:val="none" w:sz="0" w:space="0" w:color="auto"/>
      </w:divBdr>
    </w:div>
    <w:div w:id="918713463">
      <w:bodyDiv w:val="1"/>
      <w:marLeft w:val="0"/>
      <w:marRight w:val="0"/>
      <w:marTop w:val="0"/>
      <w:marBottom w:val="0"/>
      <w:divBdr>
        <w:top w:val="none" w:sz="0" w:space="0" w:color="auto"/>
        <w:left w:val="none" w:sz="0" w:space="0" w:color="auto"/>
        <w:bottom w:val="none" w:sz="0" w:space="0" w:color="auto"/>
        <w:right w:val="none" w:sz="0" w:space="0" w:color="auto"/>
      </w:divBdr>
    </w:div>
    <w:div w:id="922490716">
      <w:bodyDiv w:val="1"/>
      <w:marLeft w:val="0"/>
      <w:marRight w:val="0"/>
      <w:marTop w:val="0"/>
      <w:marBottom w:val="0"/>
      <w:divBdr>
        <w:top w:val="none" w:sz="0" w:space="0" w:color="auto"/>
        <w:left w:val="none" w:sz="0" w:space="0" w:color="auto"/>
        <w:bottom w:val="none" w:sz="0" w:space="0" w:color="auto"/>
        <w:right w:val="none" w:sz="0" w:space="0" w:color="auto"/>
      </w:divBdr>
    </w:div>
    <w:div w:id="923340246">
      <w:bodyDiv w:val="1"/>
      <w:marLeft w:val="0"/>
      <w:marRight w:val="0"/>
      <w:marTop w:val="0"/>
      <w:marBottom w:val="0"/>
      <w:divBdr>
        <w:top w:val="none" w:sz="0" w:space="0" w:color="auto"/>
        <w:left w:val="none" w:sz="0" w:space="0" w:color="auto"/>
        <w:bottom w:val="none" w:sz="0" w:space="0" w:color="auto"/>
        <w:right w:val="none" w:sz="0" w:space="0" w:color="auto"/>
      </w:divBdr>
    </w:div>
    <w:div w:id="934705968">
      <w:bodyDiv w:val="1"/>
      <w:marLeft w:val="0"/>
      <w:marRight w:val="0"/>
      <w:marTop w:val="0"/>
      <w:marBottom w:val="0"/>
      <w:divBdr>
        <w:top w:val="none" w:sz="0" w:space="0" w:color="auto"/>
        <w:left w:val="none" w:sz="0" w:space="0" w:color="auto"/>
        <w:bottom w:val="none" w:sz="0" w:space="0" w:color="auto"/>
        <w:right w:val="none" w:sz="0" w:space="0" w:color="auto"/>
      </w:divBdr>
    </w:div>
    <w:div w:id="939293347">
      <w:bodyDiv w:val="1"/>
      <w:marLeft w:val="0"/>
      <w:marRight w:val="0"/>
      <w:marTop w:val="0"/>
      <w:marBottom w:val="0"/>
      <w:divBdr>
        <w:top w:val="none" w:sz="0" w:space="0" w:color="auto"/>
        <w:left w:val="none" w:sz="0" w:space="0" w:color="auto"/>
        <w:bottom w:val="none" w:sz="0" w:space="0" w:color="auto"/>
        <w:right w:val="none" w:sz="0" w:space="0" w:color="auto"/>
      </w:divBdr>
    </w:div>
    <w:div w:id="939920769">
      <w:bodyDiv w:val="1"/>
      <w:marLeft w:val="0"/>
      <w:marRight w:val="0"/>
      <w:marTop w:val="0"/>
      <w:marBottom w:val="0"/>
      <w:divBdr>
        <w:top w:val="none" w:sz="0" w:space="0" w:color="auto"/>
        <w:left w:val="none" w:sz="0" w:space="0" w:color="auto"/>
        <w:bottom w:val="none" w:sz="0" w:space="0" w:color="auto"/>
        <w:right w:val="none" w:sz="0" w:space="0" w:color="auto"/>
      </w:divBdr>
    </w:div>
    <w:div w:id="941109976">
      <w:bodyDiv w:val="1"/>
      <w:marLeft w:val="0"/>
      <w:marRight w:val="0"/>
      <w:marTop w:val="0"/>
      <w:marBottom w:val="0"/>
      <w:divBdr>
        <w:top w:val="none" w:sz="0" w:space="0" w:color="auto"/>
        <w:left w:val="none" w:sz="0" w:space="0" w:color="auto"/>
        <w:bottom w:val="none" w:sz="0" w:space="0" w:color="auto"/>
        <w:right w:val="none" w:sz="0" w:space="0" w:color="auto"/>
      </w:divBdr>
    </w:div>
    <w:div w:id="948664692">
      <w:bodyDiv w:val="1"/>
      <w:marLeft w:val="0"/>
      <w:marRight w:val="0"/>
      <w:marTop w:val="0"/>
      <w:marBottom w:val="0"/>
      <w:divBdr>
        <w:top w:val="none" w:sz="0" w:space="0" w:color="auto"/>
        <w:left w:val="none" w:sz="0" w:space="0" w:color="auto"/>
        <w:bottom w:val="none" w:sz="0" w:space="0" w:color="auto"/>
        <w:right w:val="none" w:sz="0" w:space="0" w:color="auto"/>
      </w:divBdr>
    </w:div>
    <w:div w:id="950940591">
      <w:bodyDiv w:val="1"/>
      <w:marLeft w:val="0"/>
      <w:marRight w:val="0"/>
      <w:marTop w:val="0"/>
      <w:marBottom w:val="0"/>
      <w:divBdr>
        <w:top w:val="none" w:sz="0" w:space="0" w:color="auto"/>
        <w:left w:val="none" w:sz="0" w:space="0" w:color="auto"/>
        <w:bottom w:val="none" w:sz="0" w:space="0" w:color="auto"/>
        <w:right w:val="none" w:sz="0" w:space="0" w:color="auto"/>
      </w:divBdr>
    </w:div>
    <w:div w:id="956449259">
      <w:bodyDiv w:val="1"/>
      <w:marLeft w:val="0"/>
      <w:marRight w:val="0"/>
      <w:marTop w:val="0"/>
      <w:marBottom w:val="0"/>
      <w:divBdr>
        <w:top w:val="none" w:sz="0" w:space="0" w:color="auto"/>
        <w:left w:val="none" w:sz="0" w:space="0" w:color="auto"/>
        <w:bottom w:val="none" w:sz="0" w:space="0" w:color="auto"/>
        <w:right w:val="none" w:sz="0" w:space="0" w:color="auto"/>
      </w:divBdr>
    </w:div>
    <w:div w:id="958999370">
      <w:bodyDiv w:val="1"/>
      <w:marLeft w:val="0"/>
      <w:marRight w:val="0"/>
      <w:marTop w:val="0"/>
      <w:marBottom w:val="0"/>
      <w:divBdr>
        <w:top w:val="none" w:sz="0" w:space="0" w:color="auto"/>
        <w:left w:val="none" w:sz="0" w:space="0" w:color="auto"/>
        <w:bottom w:val="none" w:sz="0" w:space="0" w:color="auto"/>
        <w:right w:val="none" w:sz="0" w:space="0" w:color="auto"/>
      </w:divBdr>
    </w:div>
    <w:div w:id="962073522">
      <w:bodyDiv w:val="1"/>
      <w:marLeft w:val="0"/>
      <w:marRight w:val="0"/>
      <w:marTop w:val="0"/>
      <w:marBottom w:val="0"/>
      <w:divBdr>
        <w:top w:val="none" w:sz="0" w:space="0" w:color="auto"/>
        <w:left w:val="none" w:sz="0" w:space="0" w:color="auto"/>
        <w:bottom w:val="none" w:sz="0" w:space="0" w:color="auto"/>
        <w:right w:val="none" w:sz="0" w:space="0" w:color="auto"/>
      </w:divBdr>
    </w:div>
    <w:div w:id="963123800">
      <w:bodyDiv w:val="1"/>
      <w:marLeft w:val="0"/>
      <w:marRight w:val="0"/>
      <w:marTop w:val="0"/>
      <w:marBottom w:val="0"/>
      <w:divBdr>
        <w:top w:val="none" w:sz="0" w:space="0" w:color="auto"/>
        <w:left w:val="none" w:sz="0" w:space="0" w:color="auto"/>
        <w:bottom w:val="none" w:sz="0" w:space="0" w:color="auto"/>
        <w:right w:val="none" w:sz="0" w:space="0" w:color="auto"/>
      </w:divBdr>
    </w:div>
    <w:div w:id="968586205">
      <w:bodyDiv w:val="1"/>
      <w:marLeft w:val="0"/>
      <w:marRight w:val="0"/>
      <w:marTop w:val="0"/>
      <w:marBottom w:val="0"/>
      <w:divBdr>
        <w:top w:val="none" w:sz="0" w:space="0" w:color="auto"/>
        <w:left w:val="none" w:sz="0" w:space="0" w:color="auto"/>
        <w:bottom w:val="none" w:sz="0" w:space="0" w:color="auto"/>
        <w:right w:val="none" w:sz="0" w:space="0" w:color="auto"/>
      </w:divBdr>
    </w:div>
    <w:div w:id="972832127">
      <w:bodyDiv w:val="1"/>
      <w:marLeft w:val="0"/>
      <w:marRight w:val="0"/>
      <w:marTop w:val="0"/>
      <w:marBottom w:val="0"/>
      <w:divBdr>
        <w:top w:val="none" w:sz="0" w:space="0" w:color="auto"/>
        <w:left w:val="none" w:sz="0" w:space="0" w:color="auto"/>
        <w:bottom w:val="none" w:sz="0" w:space="0" w:color="auto"/>
        <w:right w:val="none" w:sz="0" w:space="0" w:color="auto"/>
      </w:divBdr>
    </w:div>
    <w:div w:id="977494308">
      <w:bodyDiv w:val="1"/>
      <w:marLeft w:val="0"/>
      <w:marRight w:val="0"/>
      <w:marTop w:val="0"/>
      <w:marBottom w:val="0"/>
      <w:divBdr>
        <w:top w:val="none" w:sz="0" w:space="0" w:color="auto"/>
        <w:left w:val="none" w:sz="0" w:space="0" w:color="auto"/>
        <w:bottom w:val="none" w:sz="0" w:space="0" w:color="auto"/>
        <w:right w:val="none" w:sz="0" w:space="0" w:color="auto"/>
      </w:divBdr>
    </w:div>
    <w:div w:id="978145114">
      <w:bodyDiv w:val="1"/>
      <w:marLeft w:val="0"/>
      <w:marRight w:val="0"/>
      <w:marTop w:val="0"/>
      <w:marBottom w:val="0"/>
      <w:divBdr>
        <w:top w:val="none" w:sz="0" w:space="0" w:color="auto"/>
        <w:left w:val="none" w:sz="0" w:space="0" w:color="auto"/>
        <w:bottom w:val="none" w:sz="0" w:space="0" w:color="auto"/>
        <w:right w:val="none" w:sz="0" w:space="0" w:color="auto"/>
      </w:divBdr>
    </w:div>
    <w:div w:id="979923137">
      <w:bodyDiv w:val="1"/>
      <w:marLeft w:val="0"/>
      <w:marRight w:val="0"/>
      <w:marTop w:val="0"/>
      <w:marBottom w:val="0"/>
      <w:divBdr>
        <w:top w:val="none" w:sz="0" w:space="0" w:color="auto"/>
        <w:left w:val="none" w:sz="0" w:space="0" w:color="auto"/>
        <w:bottom w:val="none" w:sz="0" w:space="0" w:color="auto"/>
        <w:right w:val="none" w:sz="0" w:space="0" w:color="auto"/>
      </w:divBdr>
    </w:div>
    <w:div w:id="981733187">
      <w:bodyDiv w:val="1"/>
      <w:marLeft w:val="0"/>
      <w:marRight w:val="0"/>
      <w:marTop w:val="0"/>
      <w:marBottom w:val="0"/>
      <w:divBdr>
        <w:top w:val="none" w:sz="0" w:space="0" w:color="auto"/>
        <w:left w:val="none" w:sz="0" w:space="0" w:color="auto"/>
        <w:bottom w:val="none" w:sz="0" w:space="0" w:color="auto"/>
        <w:right w:val="none" w:sz="0" w:space="0" w:color="auto"/>
      </w:divBdr>
    </w:div>
    <w:div w:id="983193504">
      <w:bodyDiv w:val="1"/>
      <w:marLeft w:val="0"/>
      <w:marRight w:val="0"/>
      <w:marTop w:val="0"/>
      <w:marBottom w:val="0"/>
      <w:divBdr>
        <w:top w:val="none" w:sz="0" w:space="0" w:color="auto"/>
        <w:left w:val="none" w:sz="0" w:space="0" w:color="auto"/>
        <w:bottom w:val="none" w:sz="0" w:space="0" w:color="auto"/>
        <w:right w:val="none" w:sz="0" w:space="0" w:color="auto"/>
      </w:divBdr>
    </w:div>
    <w:div w:id="985861761">
      <w:bodyDiv w:val="1"/>
      <w:marLeft w:val="0"/>
      <w:marRight w:val="0"/>
      <w:marTop w:val="0"/>
      <w:marBottom w:val="0"/>
      <w:divBdr>
        <w:top w:val="none" w:sz="0" w:space="0" w:color="auto"/>
        <w:left w:val="none" w:sz="0" w:space="0" w:color="auto"/>
        <w:bottom w:val="none" w:sz="0" w:space="0" w:color="auto"/>
        <w:right w:val="none" w:sz="0" w:space="0" w:color="auto"/>
      </w:divBdr>
    </w:div>
    <w:div w:id="989670300">
      <w:bodyDiv w:val="1"/>
      <w:marLeft w:val="0"/>
      <w:marRight w:val="0"/>
      <w:marTop w:val="0"/>
      <w:marBottom w:val="0"/>
      <w:divBdr>
        <w:top w:val="none" w:sz="0" w:space="0" w:color="auto"/>
        <w:left w:val="none" w:sz="0" w:space="0" w:color="auto"/>
        <w:bottom w:val="none" w:sz="0" w:space="0" w:color="auto"/>
        <w:right w:val="none" w:sz="0" w:space="0" w:color="auto"/>
      </w:divBdr>
    </w:div>
    <w:div w:id="990133219">
      <w:bodyDiv w:val="1"/>
      <w:marLeft w:val="0"/>
      <w:marRight w:val="0"/>
      <w:marTop w:val="0"/>
      <w:marBottom w:val="0"/>
      <w:divBdr>
        <w:top w:val="none" w:sz="0" w:space="0" w:color="auto"/>
        <w:left w:val="none" w:sz="0" w:space="0" w:color="auto"/>
        <w:bottom w:val="none" w:sz="0" w:space="0" w:color="auto"/>
        <w:right w:val="none" w:sz="0" w:space="0" w:color="auto"/>
      </w:divBdr>
    </w:div>
    <w:div w:id="994064244">
      <w:bodyDiv w:val="1"/>
      <w:marLeft w:val="0"/>
      <w:marRight w:val="0"/>
      <w:marTop w:val="0"/>
      <w:marBottom w:val="0"/>
      <w:divBdr>
        <w:top w:val="none" w:sz="0" w:space="0" w:color="auto"/>
        <w:left w:val="none" w:sz="0" w:space="0" w:color="auto"/>
        <w:bottom w:val="none" w:sz="0" w:space="0" w:color="auto"/>
        <w:right w:val="none" w:sz="0" w:space="0" w:color="auto"/>
      </w:divBdr>
    </w:div>
    <w:div w:id="1003552795">
      <w:bodyDiv w:val="1"/>
      <w:marLeft w:val="0"/>
      <w:marRight w:val="0"/>
      <w:marTop w:val="0"/>
      <w:marBottom w:val="0"/>
      <w:divBdr>
        <w:top w:val="none" w:sz="0" w:space="0" w:color="auto"/>
        <w:left w:val="none" w:sz="0" w:space="0" w:color="auto"/>
        <w:bottom w:val="none" w:sz="0" w:space="0" w:color="auto"/>
        <w:right w:val="none" w:sz="0" w:space="0" w:color="auto"/>
      </w:divBdr>
    </w:div>
    <w:div w:id="1004280095">
      <w:bodyDiv w:val="1"/>
      <w:marLeft w:val="0"/>
      <w:marRight w:val="0"/>
      <w:marTop w:val="0"/>
      <w:marBottom w:val="0"/>
      <w:divBdr>
        <w:top w:val="none" w:sz="0" w:space="0" w:color="auto"/>
        <w:left w:val="none" w:sz="0" w:space="0" w:color="auto"/>
        <w:bottom w:val="none" w:sz="0" w:space="0" w:color="auto"/>
        <w:right w:val="none" w:sz="0" w:space="0" w:color="auto"/>
      </w:divBdr>
    </w:div>
    <w:div w:id="1017148894">
      <w:bodyDiv w:val="1"/>
      <w:marLeft w:val="0"/>
      <w:marRight w:val="0"/>
      <w:marTop w:val="0"/>
      <w:marBottom w:val="0"/>
      <w:divBdr>
        <w:top w:val="none" w:sz="0" w:space="0" w:color="auto"/>
        <w:left w:val="none" w:sz="0" w:space="0" w:color="auto"/>
        <w:bottom w:val="none" w:sz="0" w:space="0" w:color="auto"/>
        <w:right w:val="none" w:sz="0" w:space="0" w:color="auto"/>
      </w:divBdr>
      <w:divsChild>
        <w:div w:id="2141529280">
          <w:marLeft w:val="0"/>
          <w:marRight w:val="0"/>
          <w:marTop w:val="0"/>
          <w:marBottom w:val="0"/>
          <w:divBdr>
            <w:top w:val="none" w:sz="0" w:space="0" w:color="auto"/>
            <w:left w:val="none" w:sz="0" w:space="0" w:color="auto"/>
            <w:bottom w:val="none" w:sz="0" w:space="0" w:color="auto"/>
            <w:right w:val="none" w:sz="0" w:space="0" w:color="auto"/>
          </w:divBdr>
          <w:divsChild>
            <w:div w:id="1698853179">
              <w:marLeft w:val="0"/>
              <w:marRight w:val="0"/>
              <w:marTop w:val="0"/>
              <w:marBottom w:val="0"/>
              <w:divBdr>
                <w:top w:val="none" w:sz="0" w:space="0" w:color="auto"/>
                <w:left w:val="none" w:sz="0" w:space="0" w:color="auto"/>
                <w:bottom w:val="none" w:sz="0" w:space="0" w:color="auto"/>
                <w:right w:val="none" w:sz="0" w:space="0" w:color="auto"/>
              </w:divBdr>
              <w:divsChild>
                <w:div w:id="485054823">
                  <w:marLeft w:val="0"/>
                  <w:marRight w:val="0"/>
                  <w:marTop w:val="0"/>
                  <w:marBottom w:val="0"/>
                  <w:divBdr>
                    <w:top w:val="none" w:sz="0" w:space="0" w:color="auto"/>
                    <w:left w:val="none" w:sz="0" w:space="0" w:color="auto"/>
                    <w:bottom w:val="none" w:sz="0" w:space="0" w:color="auto"/>
                    <w:right w:val="none" w:sz="0" w:space="0" w:color="auto"/>
                  </w:divBdr>
                  <w:divsChild>
                    <w:div w:id="1699741947">
                      <w:marLeft w:val="0"/>
                      <w:marRight w:val="0"/>
                      <w:marTop w:val="0"/>
                      <w:marBottom w:val="0"/>
                      <w:divBdr>
                        <w:top w:val="none" w:sz="0" w:space="0" w:color="auto"/>
                        <w:left w:val="none" w:sz="0" w:space="0" w:color="auto"/>
                        <w:bottom w:val="none" w:sz="0" w:space="0" w:color="auto"/>
                        <w:right w:val="none" w:sz="0" w:space="0" w:color="auto"/>
                      </w:divBdr>
                      <w:divsChild>
                        <w:div w:id="943878451">
                          <w:marLeft w:val="0"/>
                          <w:marRight w:val="0"/>
                          <w:marTop w:val="0"/>
                          <w:marBottom w:val="0"/>
                          <w:divBdr>
                            <w:top w:val="none" w:sz="0" w:space="0" w:color="auto"/>
                            <w:left w:val="none" w:sz="0" w:space="0" w:color="auto"/>
                            <w:bottom w:val="none" w:sz="0" w:space="0" w:color="auto"/>
                            <w:right w:val="none" w:sz="0" w:space="0" w:color="auto"/>
                          </w:divBdr>
                          <w:divsChild>
                            <w:div w:id="1986086318">
                              <w:marLeft w:val="0"/>
                              <w:marRight w:val="0"/>
                              <w:marTop w:val="0"/>
                              <w:marBottom w:val="0"/>
                              <w:divBdr>
                                <w:top w:val="none" w:sz="0" w:space="0" w:color="auto"/>
                                <w:left w:val="none" w:sz="0" w:space="0" w:color="auto"/>
                                <w:bottom w:val="none" w:sz="0" w:space="0" w:color="auto"/>
                                <w:right w:val="none" w:sz="0" w:space="0" w:color="auto"/>
                              </w:divBdr>
                              <w:divsChild>
                                <w:div w:id="287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19213">
                      <w:marLeft w:val="0"/>
                      <w:marRight w:val="0"/>
                      <w:marTop w:val="0"/>
                      <w:marBottom w:val="0"/>
                      <w:divBdr>
                        <w:top w:val="none" w:sz="0" w:space="0" w:color="auto"/>
                        <w:left w:val="none" w:sz="0" w:space="0" w:color="auto"/>
                        <w:bottom w:val="none" w:sz="0" w:space="0" w:color="auto"/>
                        <w:right w:val="none" w:sz="0" w:space="0" w:color="auto"/>
                      </w:divBdr>
                      <w:divsChild>
                        <w:div w:id="1590772591">
                          <w:marLeft w:val="0"/>
                          <w:marRight w:val="0"/>
                          <w:marTop w:val="0"/>
                          <w:marBottom w:val="0"/>
                          <w:divBdr>
                            <w:top w:val="none" w:sz="0" w:space="0" w:color="auto"/>
                            <w:left w:val="none" w:sz="0" w:space="0" w:color="auto"/>
                            <w:bottom w:val="none" w:sz="0" w:space="0" w:color="auto"/>
                            <w:right w:val="none" w:sz="0" w:space="0" w:color="auto"/>
                          </w:divBdr>
                          <w:divsChild>
                            <w:div w:id="1828857682">
                              <w:marLeft w:val="0"/>
                              <w:marRight w:val="0"/>
                              <w:marTop w:val="0"/>
                              <w:marBottom w:val="0"/>
                              <w:divBdr>
                                <w:top w:val="none" w:sz="0" w:space="0" w:color="auto"/>
                                <w:left w:val="none" w:sz="0" w:space="0" w:color="auto"/>
                                <w:bottom w:val="none" w:sz="0" w:space="0" w:color="auto"/>
                                <w:right w:val="none" w:sz="0" w:space="0" w:color="auto"/>
                              </w:divBdr>
                              <w:divsChild>
                                <w:div w:id="1743336361">
                                  <w:marLeft w:val="0"/>
                                  <w:marRight w:val="0"/>
                                  <w:marTop w:val="0"/>
                                  <w:marBottom w:val="0"/>
                                  <w:divBdr>
                                    <w:top w:val="none" w:sz="0" w:space="0" w:color="auto"/>
                                    <w:left w:val="none" w:sz="0" w:space="0" w:color="auto"/>
                                    <w:bottom w:val="none" w:sz="0" w:space="0" w:color="auto"/>
                                    <w:right w:val="none" w:sz="0" w:space="0" w:color="auto"/>
                                  </w:divBdr>
                                  <w:divsChild>
                                    <w:div w:id="523439680">
                                      <w:marLeft w:val="0"/>
                                      <w:marRight w:val="0"/>
                                      <w:marTop w:val="0"/>
                                      <w:marBottom w:val="0"/>
                                      <w:divBdr>
                                        <w:top w:val="none" w:sz="0" w:space="0" w:color="auto"/>
                                        <w:left w:val="none" w:sz="0" w:space="0" w:color="auto"/>
                                        <w:bottom w:val="none" w:sz="0" w:space="0" w:color="auto"/>
                                        <w:right w:val="none" w:sz="0" w:space="0" w:color="auto"/>
                                      </w:divBdr>
                                    </w:div>
                                    <w:div w:id="1530338115">
                                      <w:marLeft w:val="0"/>
                                      <w:marRight w:val="0"/>
                                      <w:marTop w:val="0"/>
                                      <w:marBottom w:val="0"/>
                                      <w:divBdr>
                                        <w:top w:val="none" w:sz="0" w:space="0" w:color="auto"/>
                                        <w:left w:val="none" w:sz="0" w:space="0" w:color="auto"/>
                                        <w:bottom w:val="none" w:sz="0" w:space="0" w:color="auto"/>
                                        <w:right w:val="none" w:sz="0" w:space="0" w:color="auto"/>
                                      </w:divBdr>
                                      <w:divsChild>
                                        <w:div w:id="805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516">
                              <w:marLeft w:val="0"/>
                              <w:marRight w:val="0"/>
                              <w:marTop w:val="0"/>
                              <w:marBottom w:val="0"/>
                              <w:divBdr>
                                <w:top w:val="none" w:sz="0" w:space="0" w:color="auto"/>
                                <w:left w:val="none" w:sz="0" w:space="0" w:color="auto"/>
                                <w:bottom w:val="none" w:sz="0" w:space="0" w:color="auto"/>
                                <w:right w:val="none" w:sz="0" w:space="0" w:color="auto"/>
                              </w:divBdr>
                              <w:divsChild>
                                <w:div w:id="954559711">
                                  <w:marLeft w:val="0"/>
                                  <w:marRight w:val="0"/>
                                  <w:marTop w:val="0"/>
                                  <w:marBottom w:val="0"/>
                                  <w:divBdr>
                                    <w:top w:val="none" w:sz="0" w:space="0" w:color="auto"/>
                                    <w:left w:val="none" w:sz="0" w:space="0" w:color="auto"/>
                                    <w:bottom w:val="none" w:sz="0" w:space="0" w:color="auto"/>
                                    <w:right w:val="none" w:sz="0" w:space="0" w:color="auto"/>
                                  </w:divBdr>
                                  <w:divsChild>
                                    <w:div w:id="2029409131">
                                      <w:marLeft w:val="0"/>
                                      <w:marRight w:val="0"/>
                                      <w:marTop w:val="0"/>
                                      <w:marBottom w:val="0"/>
                                      <w:divBdr>
                                        <w:top w:val="none" w:sz="0" w:space="0" w:color="auto"/>
                                        <w:left w:val="none" w:sz="0" w:space="0" w:color="auto"/>
                                        <w:bottom w:val="none" w:sz="0" w:space="0" w:color="auto"/>
                                        <w:right w:val="none" w:sz="0" w:space="0" w:color="auto"/>
                                      </w:divBdr>
                                    </w:div>
                                    <w:div w:id="1911648872">
                                      <w:marLeft w:val="0"/>
                                      <w:marRight w:val="0"/>
                                      <w:marTop w:val="0"/>
                                      <w:marBottom w:val="0"/>
                                      <w:divBdr>
                                        <w:top w:val="none" w:sz="0" w:space="0" w:color="auto"/>
                                        <w:left w:val="none" w:sz="0" w:space="0" w:color="auto"/>
                                        <w:bottom w:val="none" w:sz="0" w:space="0" w:color="auto"/>
                                        <w:right w:val="none" w:sz="0" w:space="0" w:color="auto"/>
                                      </w:divBdr>
                                      <w:divsChild>
                                        <w:div w:id="10979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144">
                              <w:marLeft w:val="0"/>
                              <w:marRight w:val="0"/>
                              <w:marTop w:val="0"/>
                              <w:marBottom w:val="0"/>
                              <w:divBdr>
                                <w:top w:val="none" w:sz="0" w:space="0" w:color="auto"/>
                                <w:left w:val="none" w:sz="0" w:space="0" w:color="auto"/>
                                <w:bottom w:val="none" w:sz="0" w:space="0" w:color="auto"/>
                                <w:right w:val="none" w:sz="0" w:space="0" w:color="auto"/>
                              </w:divBdr>
                              <w:divsChild>
                                <w:div w:id="424039400">
                                  <w:marLeft w:val="0"/>
                                  <w:marRight w:val="0"/>
                                  <w:marTop w:val="0"/>
                                  <w:marBottom w:val="0"/>
                                  <w:divBdr>
                                    <w:top w:val="none" w:sz="0" w:space="0" w:color="auto"/>
                                    <w:left w:val="none" w:sz="0" w:space="0" w:color="auto"/>
                                    <w:bottom w:val="none" w:sz="0" w:space="0" w:color="auto"/>
                                    <w:right w:val="none" w:sz="0" w:space="0" w:color="auto"/>
                                  </w:divBdr>
                                  <w:divsChild>
                                    <w:div w:id="1748262258">
                                      <w:marLeft w:val="0"/>
                                      <w:marRight w:val="0"/>
                                      <w:marTop w:val="0"/>
                                      <w:marBottom w:val="0"/>
                                      <w:divBdr>
                                        <w:top w:val="none" w:sz="0" w:space="0" w:color="auto"/>
                                        <w:left w:val="none" w:sz="0" w:space="0" w:color="auto"/>
                                        <w:bottom w:val="none" w:sz="0" w:space="0" w:color="auto"/>
                                        <w:right w:val="none" w:sz="0" w:space="0" w:color="auto"/>
                                      </w:divBdr>
                                    </w:div>
                                    <w:div w:id="493104242">
                                      <w:marLeft w:val="0"/>
                                      <w:marRight w:val="0"/>
                                      <w:marTop w:val="0"/>
                                      <w:marBottom w:val="0"/>
                                      <w:divBdr>
                                        <w:top w:val="none" w:sz="0" w:space="0" w:color="auto"/>
                                        <w:left w:val="none" w:sz="0" w:space="0" w:color="auto"/>
                                        <w:bottom w:val="none" w:sz="0" w:space="0" w:color="auto"/>
                                        <w:right w:val="none" w:sz="0" w:space="0" w:color="auto"/>
                                      </w:divBdr>
                                      <w:divsChild>
                                        <w:div w:id="2088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5911">
                              <w:marLeft w:val="0"/>
                              <w:marRight w:val="0"/>
                              <w:marTop w:val="0"/>
                              <w:marBottom w:val="0"/>
                              <w:divBdr>
                                <w:top w:val="none" w:sz="0" w:space="0" w:color="auto"/>
                                <w:left w:val="none" w:sz="0" w:space="0" w:color="auto"/>
                                <w:bottom w:val="none" w:sz="0" w:space="0" w:color="auto"/>
                                <w:right w:val="none" w:sz="0" w:space="0" w:color="auto"/>
                              </w:divBdr>
                              <w:divsChild>
                                <w:div w:id="168301053">
                                  <w:marLeft w:val="0"/>
                                  <w:marRight w:val="0"/>
                                  <w:marTop w:val="0"/>
                                  <w:marBottom w:val="0"/>
                                  <w:divBdr>
                                    <w:top w:val="none" w:sz="0" w:space="0" w:color="auto"/>
                                    <w:left w:val="none" w:sz="0" w:space="0" w:color="auto"/>
                                    <w:bottom w:val="none" w:sz="0" w:space="0" w:color="auto"/>
                                    <w:right w:val="none" w:sz="0" w:space="0" w:color="auto"/>
                                  </w:divBdr>
                                  <w:divsChild>
                                    <w:div w:id="1384402162">
                                      <w:marLeft w:val="0"/>
                                      <w:marRight w:val="0"/>
                                      <w:marTop w:val="0"/>
                                      <w:marBottom w:val="0"/>
                                      <w:divBdr>
                                        <w:top w:val="none" w:sz="0" w:space="0" w:color="auto"/>
                                        <w:left w:val="none" w:sz="0" w:space="0" w:color="auto"/>
                                        <w:bottom w:val="none" w:sz="0" w:space="0" w:color="auto"/>
                                        <w:right w:val="none" w:sz="0" w:space="0" w:color="auto"/>
                                      </w:divBdr>
                                    </w:div>
                                    <w:div w:id="1815370799">
                                      <w:marLeft w:val="0"/>
                                      <w:marRight w:val="0"/>
                                      <w:marTop w:val="0"/>
                                      <w:marBottom w:val="0"/>
                                      <w:divBdr>
                                        <w:top w:val="none" w:sz="0" w:space="0" w:color="auto"/>
                                        <w:left w:val="none" w:sz="0" w:space="0" w:color="auto"/>
                                        <w:bottom w:val="none" w:sz="0" w:space="0" w:color="auto"/>
                                        <w:right w:val="none" w:sz="0" w:space="0" w:color="auto"/>
                                      </w:divBdr>
                                      <w:divsChild>
                                        <w:div w:id="320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241">
                              <w:marLeft w:val="0"/>
                              <w:marRight w:val="0"/>
                              <w:marTop w:val="0"/>
                              <w:marBottom w:val="0"/>
                              <w:divBdr>
                                <w:top w:val="none" w:sz="0" w:space="0" w:color="auto"/>
                                <w:left w:val="none" w:sz="0" w:space="0" w:color="auto"/>
                                <w:bottom w:val="none" w:sz="0" w:space="0" w:color="auto"/>
                                <w:right w:val="none" w:sz="0" w:space="0" w:color="auto"/>
                              </w:divBdr>
                              <w:divsChild>
                                <w:div w:id="1483346151">
                                  <w:marLeft w:val="0"/>
                                  <w:marRight w:val="0"/>
                                  <w:marTop w:val="0"/>
                                  <w:marBottom w:val="0"/>
                                  <w:divBdr>
                                    <w:top w:val="none" w:sz="0" w:space="0" w:color="auto"/>
                                    <w:left w:val="none" w:sz="0" w:space="0" w:color="auto"/>
                                    <w:bottom w:val="none" w:sz="0" w:space="0" w:color="auto"/>
                                    <w:right w:val="none" w:sz="0" w:space="0" w:color="auto"/>
                                  </w:divBdr>
                                  <w:divsChild>
                                    <w:div w:id="2044015015">
                                      <w:marLeft w:val="0"/>
                                      <w:marRight w:val="0"/>
                                      <w:marTop w:val="0"/>
                                      <w:marBottom w:val="0"/>
                                      <w:divBdr>
                                        <w:top w:val="none" w:sz="0" w:space="0" w:color="auto"/>
                                        <w:left w:val="none" w:sz="0" w:space="0" w:color="auto"/>
                                        <w:bottom w:val="none" w:sz="0" w:space="0" w:color="auto"/>
                                        <w:right w:val="none" w:sz="0" w:space="0" w:color="auto"/>
                                      </w:divBdr>
                                    </w:div>
                                    <w:div w:id="1291089183">
                                      <w:marLeft w:val="0"/>
                                      <w:marRight w:val="0"/>
                                      <w:marTop w:val="0"/>
                                      <w:marBottom w:val="0"/>
                                      <w:divBdr>
                                        <w:top w:val="none" w:sz="0" w:space="0" w:color="auto"/>
                                        <w:left w:val="none" w:sz="0" w:space="0" w:color="auto"/>
                                        <w:bottom w:val="none" w:sz="0" w:space="0" w:color="auto"/>
                                        <w:right w:val="none" w:sz="0" w:space="0" w:color="auto"/>
                                      </w:divBdr>
                                      <w:divsChild>
                                        <w:div w:id="15915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7336">
          <w:marLeft w:val="0"/>
          <w:marRight w:val="0"/>
          <w:marTop w:val="0"/>
          <w:marBottom w:val="0"/>
          <w:divBdr>
            <w:top w:val="none" w:sz="0" w:space="0" w:color="auto"/>
            <w:left w:val="none" w:sz="0" w:space="0" w:color="auto"/>
            <w:bottom w:val="none" w:sz="0" w:space="0" w:color="auto"/>
            <w:right w:val="none" w:sz="0" w:space="0" w:color="auto"/>
          </w:divBdr>
          <w:divsChild>
            <w:div w:id="707225154">
              <w:marLeft w:val="0"/>
              <w:marRight w:val="0"/>
              <w:marTop w:val="0"/>
              <w:marBottom w:val="0"/>
              <w:divBdr>
                <w:top w:val="none" w:sz="0" w:space="0" w:color="auto"/>
                <w:left w:val="none" w:sz="0" w:space="0" w:color="auto"/>
                <w:bottom w:val="none" w:sz="0" w:space="0" w:color="auto"/>
                <w:right w:val="none" w:sz="0" w:space="0" w:color="auto"/>
              </w:divBdr>
              <w:divsChild>
                <w:div w:id="360907150">
                  <w:marLeft w:val="0"/>
                  <w:marRight w:val="0"/>
                  <w:marTop w:val="0"/>
                  <w:marBottom w:val="0"/>
                  <w:divBdr>
                    <w:top w:val="none" w:sz="0" w:space="0" w:color="auto"/>
                    <w:left w:val="none" w:sz="0" w:space="0" w:color="auto"/>
                    <w:bottom w:val="none" w:sz="0" w:space="0" w:color="auto"/>
                    <w:right w:val="none" w:sz="0" w:space="0" w:color="auto"/>
                  </w:divBdr>
                  <w:divsChild>
                    <w:div w:id="858549546">
                      <w:marLeft w:val="0"/>
                      <w:marRight w:val="0"/>
                      <w:marTop w:val="0"/>
                      <w:marBottom w:val="0"/>
                      <w:divBdr>
                        <w:top w:val="none" w:sz="0" w:space="0" w:color="auto"/>
                        <w:left w:val="none" w:sz="0" w:space="0" w:color="auto"/>
                        <w:bottom w:val="none" w:sz="0" w:space="0" w:color="auto"/>
                        <w:right w:val="none" w:sz="0" w:space="0" w:color="auto"/>
                      </w:divBdr>
                      <w:divsChild>
                        <w:div w:id="1132409037">
                          <w:marLeft w:val="0"/>
                          <w:marRight w:val="0"/>
                          <w:marTop w:val="0"/>
                          <w:marBottom w:val="0"/>
                          <w:divBdr>
                            <w:top w:val="none" w:sz="0" w:space="0" w:color="auto"/>
                            <w:left w:val="none" w:sz="0" w:space="0" w:color="auto"/>
                            <w:bottom w:val="none" w:sz="0" w:space="0" w:color="auto"/>
                            <w:right w:val="none" w:sz="0" w:space="0" w:color="auto"/>
                          </w:divBdr>
                          <w:divsChild>
                            <w:div w:id="282808367">
                              <w:marLeft w:val="0"/>
                              <w:marRight w:val="0"/>
                              <w:marTop w:val="0"/>
                              <w:marBottom w:val="0"/>
                              <w:divBdr>
                                <w:top w:val="none" w:sz="0" w:space="0" w:color="auto"/>
                                <w:left w:val="none" w:sz="0" w:space="0" w:color="auto"/>
                                <w:bottom w:val="none" w:sz="0" w:space="0" w:color="auto"/>
                                <w:right w:val="none" w:sz="0" w:space="0" w:color="auto"/>
                              </w:divBdr>
                              <w:divsChild>
                                <w:div w:id="2010787497">
                                  <w:marLeft w:val="0"/>
                                  <w:marRight w:val="0"/>
                                  <w:marTop w:val="0"/>
                                  <w:marBottom w:val="0"/>
                                  <w:divBdr>
                                    <w:top w:val="none" w:sz="0" w:space="0" w:color="auto"/>
                                    <w:left w:val="none" w:sz="0" w:space="0" w:color="auto"/>
                                    <w:bottom w:val="none" w:sz="0" w:space="0" w:color="auto"/>
                                    <w:right w:val="none" w:sz="0" w:space="0" w:color="auto"/>
                                  </w:divBdr>
                                  <w:divsChild>
                                    <w:div w:id="584264443">
                                      <w:marLeft w:val="0"/>
                                      <w:marRight w:val="0"/>
                                      <w:marTop w:val="0"/>
                                      <w:marBottom w:val="0"/>
                                      <w:divBdr>
                                        <w:top w:val="none" w:sz="0" w:space="0" w:color="auto"/>
                                        <w:left w:val="none" w:sz="0" w:space="0" w:color="auto"/>
                                        <w:bottom w:val="none" w:sz="0" w:space="0" w:color="auto"/>
                                        <w:right w:val="none" w:sz="0" w:space="0" w:color="auto"/>
                                      </w:divBdr>
                                      <w:divsChild>
                                        <w:div w:id="1930887329">
                                          <w:marLeft w:val="0"/>
                                          <w:marRight w:val="0"/>
                                          <w:marTop w:val="0"/>
                                          <w:marBottom w:val="0"/>
                                          <w:divBdr>
                                            <w:top w:val="none" w:sz="0" w:space="0" w:color="auto"/>
                                            <w:left w:val="none" w:sz="0" w:space="0" w:color="auto"/>
                                            <w:bottom w:val="none" w:sz="0" w:space="0" w:color="auto"/>
                                            <w:right w:val="none" w:sz="0" w:space="0" w:color="auto"/>
                                          </w:divBdr>
                                          <w:divsChild>
                                            <w:div w:id="472260653">
                                              <w:marLeft w:val="0"/>
                                              <w:marRight w:val="0"/>
                                              <w:marTop w:val="0"/>
                                              <w:marBottom w:val="0"/>
                                              <w:divBdr>
                                                <w:top w:val="none" w:sz="0" w:space="0" w:color="auto"/>
                                                <w:left w:val="none" w:sz="0" w:space="0" w:color="auto"/>
                                                <w:bottom w:val="none" w:sz="0" w:space="0" w:color="auto"/>
                                                <w:right w:val="none" w:sz="0" w:space="0" w:color="auto"/>
                                              </w:divBdr>
                                              <w:divsChild>
                                                <w:div w:id="185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8949">
      <w:bodyDiv w:val="1"/>
      <w:marLeft w:val="0"/>
      <w:marRight w:val="0"/>
      <w:marTop w:val="0"/>
      <w:marBottom w:val="0"/>
      <w:divBdr>
        <w:top w:val="none" w:sz="0" w:space="0" w:color="auto"/>
        <w:left w:val="none" w:sz="0" w:space="0" w:color="auto"/>
        <w:bottom w:val="none" w:sz="0" w:space="0" w:color="auto"/>
        <w:right w:val="none" w:sz="0" w:space="0" w:color="auto"/>
      </w:divBdr>
    </w:div>
    <w:div w:id="1019355487">
      <w:bodyDiv w:val="1"/>
      <w:marLeft w:val="0"/>
      <w:marRight w:val="0"/>
      <w:marTop w:val="0"/>
      <w:marBottom w:val="0"/>
      <w:divBdr>
        <w:top w:val="none" w:sz="0" w:space="0" w:color="auto"/>
        <w:left w:val="none" w:sz="0" w:space="0" w:color="auto"/>
        <w:bottom w:val="none" w:sz="0" w:space="0" w:color="auto"/>
        <w:right w:val="none" w:sz="0" w:space="0" w:color="auto"/>
      </w:divBdr>
    </w:div>
    <w:div w:id="1020934706">
      <w:bodyDiv w:val="1"/>
      <w:marLeft w:val="0"/>
      <w:marRight w:val="0"/>
      <w:marTop w:val="0"/>
      <w:marBottom w:val="0"/>
      <w:divBdr>
        <w:top w:val="none" w:sz="0" w:space="0" w:color="auto"/>
        <w:left w:val="none" w:sz="0" w:space="0" w:color="auto"/>
        <w:bottom w:val="none" w:sz="0" w:space="0" w:color="auto"/>
        <w:right w:val="none" w:sz="0" w:space="0" w:color="auto"/>
      </w:divBdr>
    </w:div>
    <w:div w:id="1023476937">
      <w:bodyDiv w:val="1"/>
      <w:marLeft w:val="0"/>
      <w:marRight w:val="0"/>
      <w:marTop w:val="0"/>
      <w:marBottom w:val="0"/>
      <w:divBdr>
        <w:top w:val="none" w:sz="0" w:space="0" w:color="auto"/>
        <w:left w:val="none" w:sz="0" w:space="0" w:color="auto"/>
        <w:bottom w:val="none" w:sz="0" w:space="0" w:color="auto"/>
        <w:right w:val="none" w:sz="0" w:space="0" w:color="auto"/>
      </w:divBdr>
    </w:div>
    <w:div w:id="1029066824">
      <w:bodyDiv w:val="1"/>
      <w:marLeft w:val="0"/>
      <w:marRight w:val="0"/>
      <w:marTop w:val="0"/>
      <w:marBottom w:val="0"/>
      <w:divBdr>
        <w:top w:val="none" w:sz="0" w:space="0" w:color="auto"/>
        <w:left w:val="none" w:sz="0" w:space="0" w:color="auto"/>
        <w:bottom w:val="none" w:sz="0" w:space="0" w:color="auto"/>
        <w:right w:val="none" w:sz="0" w:space="0" w:color="auto"/>
      </w:divBdr>
    </w:div>
    <w:div w:id="1034886175">
      <w:bodyDiv w:val="1"/>
      <w:marLeft w:val="0"/>
      <w:marRight w:val="0"/>
      <w:marTop w:val="0"/>
      <w:marBottom w:val="0"/>
      <w:divBdr>
        <w:top w:val="none" w:sz="0" w:space="0" w:color="auto"/>
        <w:left w:val="none" w:sz="0" w:space="0" w:color="auto"/>
        <w:bottom w:val="none" w:sz="0" w:space="0" w:color="auto"/>
        <w:right w:val="none" w:sz="0" w:space="0" w:color="auto"/>
      </w:divBdr>
    </w:div>
    <w:div w:id="1037042861">
      <w:bodyDiv w:val="1"/>
      <w:marLeft w:val="0"/>
      <w:marRight w:val="0"/>
      <w:marTop w:val="0"/>
      <w:marBottom w:val="0"/>
      <w:divBdr>
        <w:top w:val="none" w:sz="0" w:space="0" w:color="auto"/>
        <w:left w:val="none" w:sz="0" w:space="0" w:color="auto"/>
        <w:bottom w:val="none" w:sz="0" w:space="0" w:color="auto"/>
        <w:right w:val="none" w:sz="0" w:space="0" w:color="auto"/>
      </w:divBdr>
    </w:div>
    <w:div w:id="1038965740">
      <w:bodyDiv w:val="1"/>
      <w:marLeft w:val="0"/>
      <w:marRight w:val="0"/>
      <w:marTop w:val="0"/>
      <w:marBottom w:val="0"/>
      <w:divBdr>
        <w:top w:val="none" w:sz="0" w:space="0" w:color="auto"/>
        <w:left w:val="none" w:sz="0" w:space="0" w:color="auto"/>
        <w:bottom w:val="none" w:sz="0" w:space="0" w:color="auto"/>
        <w:right w:val="none" w:sz="0" w:space="0" w:color="auto"/>
      </w:divBdr>
    </w:div>
    <w:div w:id="1039358424">
      <w:bodyDiv w:val="1"/>
      <w:marLeft w:val="0"/>
      <w:marRight w:val="0"/>
      <w:marTop w:val="0"/>
      <w:marBottom w:val="0"/>
      <w:divBdr>
        <w:top w:val="none" w:sz="0" w:space="0" w:color="auto"/>
        <w:left w:val="none" w:sz="0" w:space="0" w:color="auto"/>
        <w:bottom w:val="none" w:sz="0" w:space="0" w:color="auto"/>
        <w:right w:val="none" w:sz="0" w:space="0" w:color="auto"/>
      </w:divBdr>
    </w:div>
    <w:div w:id="1040204554">
      <w:bodyDiv w:val="1"/>
      <w:marLeft w:val="0"/>
      <w:marRight w:val="0"/>
      <w:marTop w:val="0"/>
      <w:marBottom w:val="0"/>
      <w:divBdr>
        <w:top w:val="none" w:sz="0" w:space="0" w:color="auto"/>
        <w:left w:val="none" w:sz="0" w:space="0" w:color="auto"/>
        <w:bottom w:val="none" w:sz="0" w:space="0" w:color="auto"/>
        <w:right w:val="none" w:sz="0" w:space="0" w:color="auto"/>
      </w:divBdr>
    </w:div>
    <w:div w:id="1051734686">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53508191">
      <w:bodyDiv w:val="1"/>
      <w:marLeft w:val="0"/>
      <w:marRight w:val="0"/>
      <w:marTop w:val="0"/>
      <w:marBottom w:val="0"/>
      <w:divBdr>
        <w:top w:val="none" w:sz="0" w:space="0" w:color="auto"/>
        <w:left w:val="none" w:sz="0" w:space="0" w:color="auto"/>
        <w:bottom w:val="none" w:sz="0" w:space="0" w:color="auto"/>
        <w:right w:val="none" w:sz="0" w:space="0" w:color="auto"/>
      </w:divBdr>
    </w:div>
    <w:div w:id="1060403662">
      <w:bodyDiv w:val="1"/>
      <w:marLeft w:val="0"/>
      <w:marRight w:val="0"/>
      <w:marTop w:val="0"/>
      <w:marBottom w:val="0"/>
      <w:divBdr>
        <w:top w:val="none" w:sz="0" w:space="0" w:color="auto"/>
        <w:left w:val="none" w:sz="0" w:space="0" w:color="auto"/>
        <w:bottom w:val="none" w:sz="0" w:space="0" w:color="auto"/>
        <w:right w:val="none" w:sz="0" w:space="0" w:color="auto"/>
      </w:divBdr>
    </w:div>
    <w:div w:id="1068068632">
      <w:bodyDiv w:val="1"/>
      <w:marLeft w:val="0"/>
      <w:marRight w:val="0"/>
      <w:marTop w:val="0"/>
      <w:marBottom w:val="0"/>
      <w:divBdr>
        <w:top w:val="none" w:sz="0" w:space="0" w:color="auto"/>
        <w:left w:val="none" w:sz="0" w:space="0" w:color="auto"/>
        <w:bottom w:val="none" w:sz="0" w:space="0" w:color="auto"/>
        <w:right w:val="none" w:sz="0" w:space="0" w:color="auto"/>
      </w:divBdr>
    </w:div>
    <w:div w:id="1070159210">
      <w:bodyDiv w:val="1"/>
      <w:marLeft w:val="0"/>
      <w:marRight w:val="0"/>
      <w:marTop w:val="0"/>
      <w:marBottom w:val="0"/>
      <w:divBdr>
        <w:top w:val="none" w:sz="0" w:space="0" w:color="auto"/>
        <w:left w:val="none" w:sz="0" w:space="0" w:color="auto"/>
        <w:bottom w:val="none" w:sz="0" w:space="0" w:color="auto"/>
        <w:right w:val="none" w:sz="0" w:space="0" w:color="auto"/>
      </w:divBdr>
    </w:div>
    <w:div w:id="1071081578">
      <w:bodyDiv w:val="1"/>
      <w:marLeft w:val="0"/>
      <w:marRight w:val="0"/>
      <w:marTop w:val="0"/>
      <w:marBottom w:val="0"/>
      <w:divBdr>
        <w:top w:val="none" w:sz="0" w:space="0" w:color="auto"/>
        <w:left w:val="none" w:sz="0" w:space="0" w:color="auto"/>
        <w:bottom w:val="none" w:sz="0" w:space="0" w:color="auto"/>
        <w:right w:val="none" w:sz="0" w:space="0" w:color="auto"/>
      </w:divBdr>
    </w:div>
    <w:div w:id="1071847790">
      <w:bodyDiv w:val="1"/>
      <w:marLeft w:val="0"/>
      <w:marRight w:val="0"/>
      <w:marTop w:val="0"/>
      <w:marBottom w:val="0"/>
      <w:divBdr>
        <w:top w:val="none" w:sz="0" w:space="0" w:color="auto"/>
        <w:left w:val="none" w:sz="0" w:space="0" w:color="auto"/>
        <w:bottom w:val="none" w:sz="0" w:space="0" w:color="auto"/>
        <w:right w:val="none" w:sz="0" w:space="0" w:color="auto"/>
      </w:divBdr>
    </w:div>
    <w:div w:id="1074088600">
      <w:bodyDiv w:val="1"/>
      <w:marLeft w:val="0"/>
      <w:marRight w:val="0"/>
      <w:marTop w:val="0"/>
      <w:marBottom w:val="0"/>
      <w:divBdr>
        <w:top w:val="none" w:sz="0" w:space="0" w:color="auto"/>
        <w:left w:val="none" w:sz="0" w:space="0" w:color="auto"/>
        <w:bottom w:val="none" w:sz="0" w:space="0" w:color="auto"/>
        <w:right w:val="none" w:sz="0" w:space="0" w:color="auto"/>
      </w:divBdr>
    </w:div>
    <w:div w:id="1077484663">
      <w:bodyDiv w:val="1"/>
      <w:marLeft w:val="0"/>
      <w:marRight w:val="0"/>
      <w:marTop w:val="0"/>
      <w:marBottom w:val="0"/>
      <w:divBdr>
        <w:top w:val="none" w:sz="0" w:space="0" w:color="auto"/>
        <w:left w:val="none" w:sz="0" w:space="0" w:color="auto"/>
        <w:bottom w:val="none" w:sz="0" w:space="0" w:color="auto"/>
        <w:right w:val="none" w:sz="0" w:space="0" w:color="auto"/>
      </w:divBdr>
    </w:div>
    <w:div w:id="1081180136">
      <w:bodyDiv w:val="1"/>
      <w:marLeft w:val="0"/>
      <w:marRight w:val="0"/>
      <w:marTop w:val="0"/>
      <w:marBottom w:val="0"/>
      <w:divBdr>
        <w:top w:val="none" w:sz="0" w:space="0" w:color="auto"/>
        <w:left w:val="none" w:sz="0" w:space="0" w:color="auto"/>
        <w:bottom w:val="none" w:sz="0" w:space="0" w:color="auto"/>
        <w:right w:val="none" w:sz="0" w:space="0" w:color="auto"/>
      </w:divBdr>
    </w:div>
    <w:div w:id="1081216845">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84306079">
      <w:bodyDiv w:val="1"/>
      <w:marLeft w:val="0"/>
      <w:marRight w:val="0"/>
      <w:marTop w:val="0"/>
      <w:marBottom w:val="0"/>
      <w:divBdr>
        <w:top w:val="none" w:sz="0" w:space="0" w:color="auto"/>
        <w:left w:val="none" w:sz="0" w:space="0" w:color="auto"/>
        <w:bottom w:val="none" w:sz="0" w:space="0" w:color="auto"/>
        <w:right w:val="none" w:sz="0" w:space="0" w:color="auto"/>
      </w:divBdr>
    </w:div>
    <w:div w:id="1084646625">
      <w:bodyDiv w:val="1"/>
      <w:marLeft w:val="0"/>
      <w:marRight w:val="0"/>
      <w:marTop w:val="0"/>
      <w:marBottom w:val="0"/>
      <w:divBdr>
        <w:top w:val="none" w:sz="0" w:space="0" w:color="auto"/>
        <w:left w:val="none" w:sz="0" w:space="0" w:color="auto"/>
        <w:bottom w:val="none" w:sz="0" w:space="0" w:color="auto"/>
        <w:right w:val="none" w:sz="0" w:space="0" w:color="auto"/>
      </w:divBdr>
      <w:divsChild>
        <w:div w:id="1176386238">
          <w:marLeft w:val="0"/>
          <w:marRight w:val="0"/>
          <w:marTop w:val="0"/>
          <w:marBottom w:val="0"/>
          <w:divBdr>
            <w:top w:val="none" w:sz="0" w:space="0" w:color="auto"/>
            <w:left w:val="none" w:sz="0" w:space="0" w:color="auto"/>
            <w:bottom w:val="none" w:sz="0" w:space="0" w:color="auto"/>
            <w:right w:val="none" w:sz="0" w:space="0" w:color="auto"/>
          </w:divBdr>
          <w:divsChild>
            <w:div w:id="1405302202">
              <w:marLeft w:val="0"/>
              <w:marRight w:val="0"/>
              <w:marTop w:val="0"/>
              <w:marBottom w:val="0"/>
              <w:divBdr>
                <w:top w:val="none" w:sz="0" w:space="0" w:color="auto"/>
                <w:left w:val="none" w:sz="0" w:space="0" w:color="auto"/>
                <w:bottom w:val="none" w:sz="0" w:space="0" w:color="auto"/>
                <w:right w:val="none" w:sz="0" w:space="0" w:color="auto"/>
              </w:divBdr>
              <w:divsChild>
                <w:div w:id="1999721044">
                  <w:marLeft w:val="0"/>
                  <w:marRight w:val="0"/>
                  <w:marTop w:val="0"/>
                  <w:marBottom w:val="0"/>
                  <w:divBdr>
                    <w:top w:val="none" w:sz="0" w:space="0" w:color="auto"/>
                    <w:left w:val="none" w:sz="0" w:space="0" w:color="auto"/>
                    <w:bottom w:val="none" w:sz="0" w:space="0" w:color="auto"/>
                    <w:right w:val="none" w:sz="0" w:space="0" w:color="auto"/>
                  </w:divBdr>
                  <w:divsChild>
                    <w:div w:id="1554274323">
                      <w:marLeft w:val="0"/>
                      <w:marRight w:val="0"/>
                      <w:marTop w:val="0"/>
                      <w:marBottom w:val="0"/>
                      <w:divBdr>
                        <w:top w:val="none" w:sz="0" w:space="0" w:color="auto"/>
                        <w:left w:val="none" w:sz="0" w:space="0" w:color="auto"/>
                        <w:bottom w:val="none" w:sz="0" w:space="0" w:color="auto"/>
                        <w:right w:val="none" w:sz="0" w:space="0" w:color="auto"/>
                      </w:divBdr>
                      <w:divsChild>
                        <w:div w:id="522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978">
          <w:marLeft w:val="0"/>
          <w:marRight w:val="0"/>
          <w:marTop w:val="0"/>
          <w:marBottom w:val="0"/>
          <w:divBdr>
            <w:top w:val="none" w:sz="0" w:space="0" w:color="auto"/>
            <w:left w:val="none" w:sz="0" w:space="0" w:color="auto"/>
            <w:bottom w:val="none" w:sz="0" w:space="0" w:color="auto"/>
            <w:right w:val="none" w:sz="0" w:space="0" w:color="auto"/>
          </w:divBdr>
          <w:divsChild>
            <w:div w:id="620265447">
              <w:marLeft w:val="0"/>
              <w:marRight w:val="0"/>
              <w:marTop w:val="0"/>
              <w:marBottom w:val="0"/>
              <w:divBdr>
                <w:top w:val="none" w:sz="0" w:space="0" w:color="auto"/>
                <w:left w:val="none" w:sz="0" w:space="0" w:color="auto"/>
                <w:bottom w:val="none" w:sz="0" w:space="0" w:color="auto"/>
                <w:right w:val="none" w:sz="0" w:space="0" w:color="auto"/>
              </w:divBdr>
              <w:divsChild>
                <w:div w:id="655837857">
                  <w:marLeft w:val="0"/>
                  <w:marRight w:val="0"/>
                  <w:marTop w:val="0"/>
                  <w:marBottom w:val="0"/>
                  <w:divBdr>
                    <w:top w:val="none" w:sz="0" w:space="0" w:color="auto"/>
                    <w:left w:val="none" w:sz="0" w:space="0" w:color="auto"/>
                    <w:bottom w:val="none" w:sz="0" w:space="0" w:color="auto"/>
                    <w:right w:val="none" w:sz="0" w:space="0" w:color="auto"/>
                  </w:divBdr>
                  <w:divsChild>
                    <w:div w:id="958418607">
                      <w:marLeft w:val="0"/>
                      <w:marRight w:val="0"/>
                      <w:marTop w:val="0"/>
                      <w:marBottom w:val="0"/>
                      <w:divBdr>
                        <w:top w:val="none" w:sz="0" w:space="0" w:color="auto"/>
                        <w:left w:val="none" w:sz="0" w:space="0" w:color="auto"/>
                        <w:bottom w:val="none" w:sz="0" w:space="0" w:color="auto"/>
                        <w:right w:val="none" w:sz="0" w:space="0" w:color="auto"/>
                      </w:divBdr>
                      <w:divsChild>
                        <w:div w:id="1016420987">
                          <w:marLeft w:val="0"/>
                          <w:marRight w:val="0"/>
                          <w:marTop w:val="0"/>
                          <w:marBottom w:val="0"/>
                          <w:divBdr>
                            <w:top w:val="none" w:sz="0" w:space="0" w:color="auto"/>
                            <w:left w:val="none" w:sz="0" w:space="0" w:color="auto"/>
                            <w:bottom w:val="none" w:sz="0" w:space="0" w:color="auto"/>
                            <w:right w:val="none" w:sz="0" w:space="0" w:color="auto"/>
                          </w:divBdr>
                          <w:divsChild>
                            <w:div w:id="909344321">
                              <w:marLeft w:val="0"/>
                              <w:marRight w:val="0"/>
                              <w:marTop w:val="0"/>
                              <w:marBottom w:val="0"/>
                              <w:divBdr>
                                <w:top w:val="none" w:sz="0" w:space="0" w:color="auto"/>
                                <w:left w:val="none" w:sz="0" w:space="0" w:color="auto"/>
                                <w:bottom w:val="none" w:sz="0" w:space="0" w:color="auto"/>
                                <w:right w:val="none" w:sz="0" w:space="0" w:color="auto"/>
                              </w:divBdr>
                              <w:divsChild>
                                <w:div w:id="1919747246">
                                  <w:marLeft w:val="0"/>
                                  <w:marRight w:val="0"/>
                                  <w:marTop w:val="0"/>
                                  <w:marBottom w:val="0"/>
                                  <w:divBdr>
                                    <w:top w:val="none" w:sz="0" w:space="0" w:color="auto"/>
                                    <w:left w:val="none" w:sz="0" w:space="0" w:color="auto"/>
                                    <w:bottom w:val="none" w:sz="0" w:space="0" w:color="auto"/>
                                    <w:right w:val="none" w:sz="0" w:space="0" w:color="auto"/>
                                  </w:divBdr>
                                  <w:divsChild>
                                    <w:div w:id="1518040479">
                                      <w:marLeft w:val="0"/>
                                      <w:marRight w:val="0"/>
                                      <w:marTop w:val="0"/>
                                      <w:marBottom w:val="0"/>
                                      <w:divBdr>
                                        <w:top w:val="none" w:sz="0" w:space="0" w:color="auto"/>
                                        <w:left w:val="none" w:sz="0" w:space="0" w:color="auto"/>
                                        <w:bottom w:val="none" w:sz="0" w:space="0" w:color="auto"/>
                                        <w:right w:val="none" w:sz="0" w:space="0" w:color="auto"/>
                                      </w:divBdr>
                                    </w:div>
                                  </w:divsChild>
                                </w:div>
                                <w:div w:id="835222925">
                                  <w:marLeft w:val="0"/>
                                  <w:marRight w:val="0"/>
                                  <w:marTop w:val="0"/>
                                  <w:marBottom w:val="0"/>
                                  <w:divBdr>
                                    <w:top w:val="none" w:sz="0" w:space="0" w:color="auto"/>
                                    <w:left w:val="none" w:sz="0" w:space="0" w:color="auto"/>
                                    <w:bottom w:val="none" w:sz="0" w:space="0" w:color="auto"/>
                                    <w:right w:val="none" w:sz="0" w:space="0" w:color="auto"/>
                                  </w:divBdr>
                                  <w:divsChild>
                                    <w:div w:id="1662733649">
                                      <w:marLeft w:val="0"/>
                                      <w:marRight w:val="0"/>
                                      <w:marTop w:val="0"/>
                                      <w:marBottom w:val="0"/>
                                      <w:divBdr>
                                        <w:top w:val="none" w:sz="0" w:space="0" w:color="auto"/>
                                        <w:left w:val="none" w:sz="0" w:space="0" w:color="auto"/>
                                        <w:bottom w:val="none" w:sz="0" w:space="0" w:color="auto"/>
                                        <w:right w:val="none" w:sz="0" w:space="0" w:color="auto"/>
                                      </w:divBdr>
                                      <w:divsChild>
                                        <w:div w:id="1484354978">
                                          <w:marLeft w:val="0"/>
                                          <w:marRight w:val="0"/>
                                          <w:marTop w:val="0"/>
                                          <w:marBottom w:val="0"/>
                                          <w:divBdr>
                                            <w:top w:val="none" w:sz="0" w:space="0" w:color="auto"/>
                                            <w:left w:val="none" w:sz="0" w:space="0" w:color="auto"/>
                                            <w:bottom w:val="none" w:sz="0" w:space="0" w:color="auto"/>
                                            <w:right w:val="none" w:sz="0" w:space="0" w:color="auto"/>
                                          </w:divBdr>
                                          <w:divsChild>
                                            <w:div w:id="112292260">
                                              <w:marLeft w:val="0"/>
                                              <w:marRight w:val="0"/>
                                              <w:marTop w:val="0"/>
                                              <w:marBottom w:val="0"/>
                                              <w:divBdr>
                                                <w:top w:val="none" w:sz="0" w:space="0" w:color="auto"/>
                                                <w:left w:val="none" w:sz="0" w:space="0" w:color="auto"/>
                                                <w:bottom w:val="none" w:sz="0" w:space="0" w:color="auto"/>
                                                <w:right w:val="none" w:sz="0" w:space="0" w:color="auto"/>
                                              </w:divBdr>
                                            </w:div>
                                            <w:div w:id="1157039887">
                                              <w:marLeft w:val="0"/>
                                              <w:marRight w:val="0"/>
                                              <w:marTop w:val="0"/>
                                              <w:marBottom w:val="0"/>
                                              <w:divBdr>
                                                <w:top w:val="none" w:sz="0" w:space="0" w:color="auto"/>
                                                <w:left w:val="none" w:sz="0" w:space="0" w:color="auto"/>
                                                <w:bottom w:val="none" w:sz="0" w:space="0" w:color="auto"/>
                                                <w:right w:val="none" w:sz="0" w:space="0" w:color="auto"/>
                                              </w:divBdr>
                                              <w:divsChild>
                                                <w:div w:id="961959493">
                                                  <w:marLeft w:val="0"/>
                                                  <w:marRight w:val="0"/>
                                                  <w:marTop w:val="0"/>
                                                  <w:marBottom w:val="0"/>
                                                  <w:divBdr>
                                                    <w:top w:val="none" w:sz="0" w:space="0" w:color="auto"/>
                                                    <w:left w:val="none" w:sz="0" w:space="0" w:color="auto"/>
                                                    <w:bottom w:val="none" w:sz="0" w:space="0" w:color="auto"/>
                                                    <w:right w:val="none" w:sz="0" w:space="0" w:color="auto"/>
                                                  </w:divBdr>
                                                  <w:divsChild>
                                                    <w:div w:id="13288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8">
                                              <w:marLeft w:val="0"/>
                                              <w:marRight w:val="0"/>
                                              <w:marTop w:val="0"/>
                                              <w:marBottom w:val="0"/>
                                              <w:divBdr>
                                                <w:top w:val="none" w:sz="0" w:space="0" w:color="auto"/>
                                                <w:left w:val="none" w:sz="0" w:space="0" w:color="auto"/>
                                                <w:bottom w:val="none" w:sz="0" w:space="0" w:color="auto"/>
                                                <w:right w:val="none" w:sz="0" w:space="0" w:color="auto"/>
                                              </w:divBdr>
                                              <w:divsChild>
                                                <w:div w:id="1380326233">
                                                  <w:marLeft w:val="0"/>
                                                  <w:marRight w:val="0"/>
                                                  <w:marTop w:val="0"/>
                                                  <w:marBottom w:val="0"/>
                                                  <w:divBdr>
                                                    <w:top w:val="none" w:sz="0" w:space="0" w:color="auto"/>
                                                    <w:left w:val="none" w:sz="0" w:space="0" w:color="auto"/>
                                                    <w:bottom w:val="none" w:sz="0" w:space="0" w:color="auto"/>
                                                    <w:right w:val="none" w:sz="0" w:space="0" w:color="auto"/>
                                                  </w:divBdr>
                                                </w:div>
                                              </w:divsChild>
                                            </w:div>
                                            <w:div w:id="729184323">
                                              <w:marLeft w:val="0"/>
                                              <w:marRight w:val="0"/>
                                              <w:marTop w:val="0"/>
                                              <w:marBottom w:val="0"/>
                                              <w:divBdr>
                                                <w:top w:val="none" w:sz="0" w:space="0" w:color="auto"/>
                                                <w:left w:val="none" w:sz="0" w:space="0" w:color="auto"/>
                                                <w:bottom w:val="none" w:sz="0" w:space="0" w:color="auto"/>
                                                <w:right w:val="none" w:sz="0" w:space="0" w:color="auto"/>
                                              </w:divBdr>
                                              <w:divsChild>
                                                <w:div w:id="1616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76726">
          <w:marLeft w:val="0"/>
          <w:marRight w:val="0"/>
          <w:marTop w:val="0"/>
          <w:marBottom w:val="0"/>
          <w:divBdr>
            <w:top w:val="none" w:sz="0" w:space="0" w:color="auto"/>
            <w:left w:val="none" w:sz="0" w:space="0" w:color="auto"/>
            <w:bottom w:val="none" w:sz="0" w:space="0" w:color="auto"/>
            <w:right w:val="none" w:sz="0" w:space="0" w:color="auto"/>
          </w:divBdr>
          <w:divsChild>
            <w:div w:id="282536269">
              <w:marLeft w:val="0"/>
              <w:marRight w:val="0"/>
              <w:marTop w:val="0"/>
              <w:marBottom w:val="0"/>
              <w:divBdr>
                <w:top w:val="none" w:sz="0" w:space="0" w:color="auto"/>
                <w:left w:val="none" w:sz="0" w:space="0" w:color="auto"/>
                <w:bottom w:val="none" w:sz="0" w:space="0" w:color="auto"/>
                <w:right w:val="none" w:sz="0" w:space="0" w:color="auto"/>
              </w:divBdr>
              <w:divsChild>
                <w:div w:id="760688287">
                  <w:marLeft w:val="0"/>
                  <w:marRight w:val="0"/>
                  <w:marTop w:val="0"/>
                  <w:marBottom w:val="0"/>
                  <w:divBdr>
                    <w:top w:val="none" w:sz="0" w:space="0" w:color="auto"/>
                    <w:left w:val="none" w:sz="0" w:space="0" w:color="auto"/>
                    <w:bottom w:val="none" w:sz="0" w:space="0" w:color="auto"/>
                    <w:right w:val="none" w:sz="0" w:space="0" w:color="auto"/>
                  </w:divBdr>
                  <w:divsChild>
                    <w:div w:id="688482612">
                      <w:marLeft w:val="0"/>
                      <w:marRight w:val="0"/>
                      <w:marTop w:val="0"/>
                      <w:marBottom w:val="0"/>
                      <w:divBdr>
                        <w:top w:val="none" w:sz="0" w:space="0" w:color="auto"/>
                        <w:left w:val="none" w:sz="0" w:space="0" w:color="auto"/>
                        <w:bottom w:val="none" w:sz="0" w:space="0" w:color="auto"/>
                        <w:right w:val="none" w:sz="0" w:space="0" w:color="auto"/>
                      </w:divBdr>
                      <w:divsChild>
                        <w:div w:id="1286698367">
                          <w:marLeft w:val="0"/>
                          <w:marRight w:val="0"/>
                          <w:marTop w:val="0"/>
                          <w:marBottom w:val="0"/>
                          <w:divBdr>
                            <w:top w:val="none" w:sz="0" w:space="0" w:color="auto"/>
                            <w:left w:val="none" w:sz="0" w:space="0" w:color="auto"/>
                            <w:bottom w:val="none" w:sz="0" w:space="0" w:color="auto"/>
                            <w:right w:val="none" w:sz="0" w:space="0" w:color="auto"/>
                          </w:divBdr>
                        </w:div>
                      </w:divsChild>
                    </w:div>
                    <w:div w:id="385031487">
                      <w:marLeft w:val="0"/>
                      <w:marRight w:val="0"/>
                      <w:marTop w:val="0"/>
                      <w:marBottom w:val="0"/>
                      <w:divBdr>
                        <w:top w:val="none" w:sz="0" w:space="0" w:color="auto"/>
                        <w:left w:val="none" w:sz="0" w:space="0" w:color="auto"/>
                        <w:bottom w:val="none" w:sz="0" w:space="0" w:color="auto"/>
                        <w:right w:val="none" w:sz="0" w:space="0" w:color="auto"/>
                      </w:divBdr>
                    </w:div>
                    <w:div w:id="2076314536">
                      <w:marLeft w:val="0"/>
                      <w:marRight w:val="0"/>
                      <w:marTop w:val="0"/>
                      <w:marBottom w:val="0"/>
                      <w:divBdr>
                        <w:top w:val="none" w:sz="0" w:space="0" w:color="auto"/>
                        <w:left w:val="none" w:sz="0" w:space="0" w:color="auto"/>
                        <w:bottom w:val="none" w:sz="0" w:space="0" w:color="auto"/>
                        <w:right w:val="none" w:sz="0" w:space="0" w:color="auto"/>
                      </w:divBdr>
                      <w:divsChild>
                        <w:div w:id="1082483609">
                          <w:marLeft w:val="0"/>
                          <w:marRight w:val="0"/>
                          <w:marTop w:val="0"/>
                          <w:marBottom w:val="0"/>
                          <w:divBdr>
                            <w:top w:val="none" w:sz="0" w:space="0" w:color="auto"/>
                            <w:left w:val="none" w:sz="0" w:space="0" w:color="auto"/>
                            <w:bottom w:val="none" w:sz="0" w:space="0" w:color="auto"/>
                            <w:right w:val="none" w:sz="0" w:space="0" w:color="auto"/>
                          </w:divBdr>
                        </w:div>
                      </w:divsChild>
                    </w:div>
                    <w:div w:id="1800681275">
                      <w:marLeft w:val="0"/>
                      <w:marRight w:val="0"/>
                      <w:marTop w:val="0"/>
                      <w:marBottom w:val="0"/>
                      <w:divBdr>
                        <w:top w:val="none" w:sz="0" w:space="0" w:color="auto"/>
                        <w:left w:val="none" w:sz="0" w:space="0" w:color="auto"/>
                        <w:bottom w:val="none" w:sz="0" w:space="0" w:color="auto"/>
                        <w:right w:val="none" w:sz="0" w:space="0" w:color="auto"/>
                      </w:divBdr>
                      <w:divsChild>
                        <w:div w:id="1843427749">
                          <w:marLeft w:val="0"/>
                          <w:marRight w:val="0"/>
                          <w:marTop w:val="0"/>
                          <w:marBottom w:val="0"/>
                          <w:divBdr>
                            <w:top w:val="none" w:sz="0" w:space="0" w:color="auto"/>
                            <w:left w:val="none" w:sz="0" w:space="0" w:color="auto"/>
                            <w:bottom w:val="none" w:sz="0" w:space="0" w:color="auto"/>
                            <w:right w:val="none" w:sz="0" w:space="0" w:color="auto"/>
                          </w:divBdr>
                          <w:divsChild>
                            <w:div w:id="1171749309">
                              <w:marLeft w:val="0"/>
                              <w:marRight w:val="0"/>
                              <w:marTop w:val="0"/>
                              <w:marBottom w:val="0"/>
                              <w:divBdr>
                                <w:top w:val="none" w:sz="0" w:space="0" w:color="auto"/>
                                <w:left w:val="none" w:sz="0" w:space="0" w:color="auto"/>
                                <w:bottom w:val="none" w:sz="0" w:space="0" w:color="auto"/>
                                <w:right w:val="none" w:sz="0" w:space="0" w:color="auto"/>
                              </w:divBdr>
                              <w:divsChild>
                                <w:div w:id="1076629350">
                                  <w:marLeft w:val="0"/>
                                  <w:marRight w:val="0"/>
                                  <w:marTop w:val="0"/>
                                  <w:marBottom w:val="0"/>
                                  <w:divBdr>
                                    <w:top w:val="none" w:sz="0" w:space="0" w:color="auto"/>
                                    <w:left w:val="none" w:sz="0" w:space="0" w:color="auto"/>
                                    <w:bottom w:val="none" w:sz="0" w:space="0" w:color="auto"/>
                                    <w:right w:val="none" w:sz="0" w:space="0" w:color="auto"/>
                                  </w:divBdr>
                                  <w:divsChild>
                                    <w:div w:id="967589327">
                                      <w:marLeft w:val="0"/>
                                      <w:marRight w:val="0"/>
                                      <w:marTop w:val="0"/>
                                      <w:marBottom w:val="0"/>
                                      <w:divBdr>
                                        <w:top w:val="none" w:sz="0" w:space="0" w:color="auto"/>
                                        <w:left w:val="none" w:sz="0" w:space="0" w:color="auto"/>
                                        <w:bottom w:val="none" w:sz="0" w:space="0" w:color="auto"/>
                                        <w:right w:val="none" w:sz="0" w:space="0" w:color="auto"/>
                                      </w:divBdr>
                                      <w:divsChild>
                                        <w:div w:id="1066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66717">
                      <w:marLeft w:val="0"/>
                      <w:marRight w:val="0"/>
                      <w:marTop w:val="0"/>
                      <w:marBottom w:val="0"/>
                      <w:divBdr>
                        <w:top w:val="none" w:sz="0" w:space="0" w:color="auto"/>
                        <w:left w:val="none" w:sz="0" w:space="0" w:color="auto"/>
                        <w:bottom w:val="none" w:sz="0" w:space="0" w:color="auto"/>
                        <w:right w:val="none" w:sz="0" w:space="0" w:color="auto"/>
                      </w:divBdr>
                      <w:divsChild>
                        <w:div w:id="1291743025">
                          <w:marLeft w:val="0"/>
                          <w:marRight w:val="0"/>
                          <w:marTop w:val="0"/>
                          <w:marBottom w:val="0"/>
                          <w:divBdr>
                            <w:top w:val="none" w:sz="0" w:space="0" w:color="auto"/>
                            <w:left w:val="none" w:sz="0" w:space="0" w:color="auto"/>
                            <w:bottom w:val="none" w:sz="0" w:space="0" w:color="auto"/>
                            <w:right w:val="none" w:sz="0" w:space="0" w:color="auto"/>
                          </w:divBdr>
                          <w:divsChild>
                            <w:div w:id="2089499297">
                              <w:marLeft w:val="0"/>
                              <w:marRight w:val="0"/>
                              <w:marTop w:val="0"/>
                              <w:marBottom w:val="0"/>
                              <w:divBdr>
                                <w:top w:val="none" w:sz="0" w:space="0" w:color="auto"/>
                                <w:left w:val="none" w:sz="0" w:space="0" w:color="auto"/>
                                <w:bottom w:val="none" w:sz="0" w:space="0" w:color="auto"/>
                                <w:right w:val="none" w:sz="0" w:space="0" w:color="auto"/>
                              </w:divBdr>
                              <w:divsChild>
                                <w:div w:id="446705000">
                                  <w:marLeft w:val="0"/>
                                  <w:marRight w:val="0"/>
                                  <w:marTop w:val="0"/>
                                  <w:marBottom w:val="0"/>
                                  <w:divBdr>
                                    <w:top w:val="none" w:sz="0" w:space="0" w:color="auto"/>
                                    <w:left w:val="none" w:sz="0" w:space="0" w:color="auto"/>
                                    <w:bottom w:val="none" w:sz="0" w:space="0" w:color="auto"/>
                                    <w:right w:val="none" w:sz="0" w:space="0" w:color="auto"/>
                                  </w:divBdr>
                                  <w:divsChild>
                                    <w:div w:id="809595029">
                                      <w:marLeft w:val="0"/>
                                      <w:marRight w:val="0"/>
                                      <w:marTop w:val="0"/>
                                      <w:marBottom w:val="0"/>
                                      <w:divBdr>
                                        <w:top w:val="none" w:sz="0" w:space="0" w:color="auto"/>
                                        <w:left w:val="none" w:sz="0" w:space="0" w:color="auto"/>
                                        <w:bottom w:val="none" w:sz="0" w:space="0" w:color="auto"/>
                                        <w:right w:val="none" w:sz="0" w:space="0" w:color="auto"/>
                                      </w:divBdr>
                                      <w:divsChild>
                                        <w:div w:id="880631149">
                                          <w:marLeft w:val="0"/>
                                          <w:marRight w:val="0"/>
                                          <w:marTop w:val="0"/>
                                          <w:marBottom w:val="0"/>
                                          <w:divBdr>
                                            <w:top w:val="none" w:sz="0" w:space="0" w:color="auto"/>
                                            <w:left w:val="none" w:sz="0" w:space="0" w:color="auto"/>
                                            <w:bottom w:val="none" w:sz="0" w:space="0" w:color="auto"/>
                                            <w:right w:val="none" w:sz="0" w:space="0" w:color="auto"/>
                                          </w:divBdr>
                                          <w:divsChild>
                                            <w:div w:id="1060591076">
                                              <w:marLeft w:val="0"/>
                                              <w:marRight w:val="0"/>
                                              <w:marTop w:val="0"/>
                                              <w:marBottom w:val="0"/>
                                              <w:divBdr>
                                                <w:top w:val="none" w:sz="0" w:space="0" w:color="auto"/>
                                                <w:left w:val="none" w:sz="0" w:space="0" w:color="auto"/>
                                                <w:bottom w:val="none" w:sz="0" w:space="0" w:color="auto"/>
                                                <w:right w:val="none" w:sz="0" w:space="0" w:color="auto"/>
                                              </w:divBdr>
                                              <w:divsChild>
                                                <w:div w:id="1175802817">
                                                  <w:marLeft w:val="0"/>
                                                  <w:marRight w:val="0"/>
                                                  <w:marTop w:val="0"/>
                                                  <w:marBottom w:val="0"/>
                                                  <w:divBdr>
                                                    <w:top w:val="none" w:sz="0" w:space="0" w:color="auto"/>
                                                    <w:left w:val="none" w:sz="0" w:space="0" w:color="auto"/>
                                                    <w:bottom w:val="none" w:sz="0" w:space="0" w:color="auto"/>
                                                    <w:right w:val="none" w:sz="0" w:space="0" w:color="auto"/>
                                                  </w:divBdr>
                                                  <w:divsChild>
                                                    <w:div w:id="749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2182">
                                          <w:marLeft w:val="0"/>
                                          <w:marRight w:val="0"/>
                                          <w:marTop w:val="0"/>
                                          <w:marBottom w:val="0"/>
                                          <w:divBdr>
                                            <w:top w:val="none" w:sz="0" w:space="0" w:color="auto"/>
                                            <w:left w:val="none" w:sz="0" w:space="0" w:color="auto"/>
                                            <w:bottom w:val="none" w:sz="0" w:space="0" w:color="auto"/>
                                            <w:right w:val="none" w:sz="0" w:space="0" w:color="auto"/>
                                          </w:divBdr>
                                          <w:divsChild>
                                            <w:div w:id="358245222">
                                              <w:marLeft w:val="0"/>
                                              <w:marRight w:val="0"/>
                                              <w:marTop w:val="0"/>
                                              <w:marBottom w:val="0"/>
                                              <w:divBdr>
                                                <w:top w:val="none" w:sz="0" w:space="0" w:color="auto"/>
                                                <w:left w:val="none" w:sz="0" w:space="0" w:color="auto"/>
                                                <w:bottom w:val="none" w:sz="0" w:space="0" w:color="auto"/>
                                                <w:right w:val="none" w:sz="0" w:space="0" w:color="auto"/>
                                              </w:divBdr>
                                              <w:divsChild>
                                                <w:div w:id="1837065901">
                                                  <w:marLeft w:val="0"/>
                                                  <w:marRight w:val="0"/>
                                                  <w:marTop w:val="0"/>
                                                  <w:marBottom w:val="0"/>
                                                  <w:divBdr>
                                                    <w:top w:val="none" w:sz="0" w:space="0" w:color="auto"/>
                                                    <w:left w:val="none" w:sz="0" w:space="0" w:color="auto"/>
                                                    <w:bottom w:val="none" w:sz="0" w:space="0" w:color="auto"/>
                                                    <w:right w:val="none" w:sz="0" w:space="0" w:color="auto"/>
                                                  </w:divBdr>
                                                  <w:divsChild>
                                                    <w:div w:id="1842550561">
                                                      <w:marLeft w:val="0"/>
                                                      <w:marRight w:val="0"/>
                                                      <w:marTop w:val="0"/>
                                                      <w:marBottom w:val="0"/>
                                                      <w:divBdr>
                                                        <w:top w:val="none" w:sz="0" w:space="0" w:color="auto"/>
                                                        <w:left w:val="none" w:sz="0" w:space="0" w:color="auto"/>
                                                        <w:bottom w:val="none" w:sz="0" w:space="0" w:color="auto"/>
                                                        <w:right w:val="none" w:sz="0" w:space="0" w:color="auto"/>
                                                      </w:divBdr>
                                                      <w:divsChild>
                                                        <w:div w:id="664473985">
                                                          <w:marLeft w:val="0"/>
                                                          <w:marRight w:val="0"/>
                                                          <w:marTop w:val="0"/>
                                                          <w:marBottom w:val="0"/>
                                                          <w:divBdr>
                                                            <w:top w:val="none" w:sz="0" w:space="0" w:color="auto"/>
                                                            <w:left w:val="none" w:sz="0" w:space="0" w:color="auto"/>
                                                            <w:bottom w:val="none" w:sz="0" w:space="0" w:color="auto"/>
                                                            <w:right w:val="none" w:sz="0" w:space="0" w:color="auto"/>
                                                          </w:divBdr>
                                                          <w:divsChild>
                                                            <w:div w:id="1158308845">
                                                              <w:marLeft w:val="0"/>
                                                              <w:marRight w:val="0"/>
                                                              <w:marTop w:val="0"/>
                                                              <w:marBottom w:val="0"/>
                                                              <w:divBdr>
                                                                <w:top w:val="none" w:sz="0" w:space="0" w:color="auto"/>
                                                                <w:left w:val="none" w:sz="0" w:space="0" w:color="auto"/>
                                                                <w:bottom w:val="none" w:sz="0" w:space="0" w:color="auto"/>
                                                                <w:right w:val="none" w:sz="0" w:space="0" w:color="auto"/>
                                                              </w:divBdr>
                                                            </w:div>
                                                          </w:divsChild>
                                                        </w:div>
                                                        <w:div w:id="1589732772">
                                                          <w:marLeft w:val="0"/>
                                                          <w:marRight w:val="0"/>
                                                          <w:marTop w:val="0"/>
                                                          <w:marBottom w:val="0"/>
                                                          <w:divBdr>
                                                            <w:top w:val="none" w:sz="0" w:space="0" w:color="auto"/>
                                                            <w:left w:val="none" w:sz="0" w:space="0" w:color="auto"/>
                                                            <w:bottom w:val="none" w:sz="0" w:space="0" w:color="auto"/>
                                                            <w:right w:val="none" w:sz="0" w:space="0" w:color="auto"/>
                                                          </w:divBdr>
                                                          <w:divsChild>
                                                            <w:div w:id="2045933802">
                                                              <w:marLeft w:val="0"/>
                                                              <w:marRight w:val="0"/>
                                                              <w:marTop w:val="0"/>
                                                              <w:marBottom w:val="0"/>
                                                              <w:divBdr>
                                                                <w:top w:val="none" w:sz="0" w:space="0" w:color="auto"/>
                                                                <w:left w:val="none" w:sz="0" w:space="0" w:color="auto"/>
                                                                <w:bottom w:val="none" w:sz="0" w:space="0" w:color="auto"/>
                                                                <w:right w:val="none" w:sz="0" w:space="0" w:color="auto"/>
                                                              </w:divBdr>
                                                              <w:divsChild>
                                                                <w:div w:id="1708022897">
                                                                  <w:marLeft w:val="0"/>
                                                                  <w:marRight w:val="0"/>
                                                                  <w:marTop w:val="0"/>
                                                                  <w:marBottom w:val="0"/>
                                                                  <w:divBdr>
                                                                    <w:top w:val="none" w:sz="0" w:space="0" w:color="auto"/>
                                                                    <w:left w:val="none" w:sz="0" w:space="0" w:color="auto"/>
                                                                    <w:bottom w:val="none" w:sz="0" w:space="0" w:color="auto"/>
                                                                    <w:right w:val="none" w:sz="0" w:space="0" w:color="auto"/>
                                                                  </w:divBdr>
                                                                  <w:divsChild>
                                                                    <w:div w:id="1157763456">
                                                                      <w:marLeft w:val="0"/>
                                                                      <w:marRight w:val="0"/>
                                                                      <w:marTop w:val="0"/>
                                                                      <w:marBottom w:val="0"/>
                                                                      <w:divBdr>
                                                                        <w:top w:val="none" w:sz="0" w:space="0" w:color="auto"/>
                                                                        <w:left w:val="none" w:sz="0" w:space="0" w:color="auto"/>
                                                                        <w:bottom w:val="none" w:sz="0" w:space="0" w:color="auto"/>
                                                                        <w:right w:val="none" w:sz="0" w:space="0" w:color="auto"/>
                                                                      </w:divBdr>
                                                                      <w:divsChild>
                                                                        <w:div w:id="839584190">
                                                                          <w:marLeft w:val="0"/>
                                                                          <w:marRight w:val="0"/>
                                                                          <w:marTop w:val="0"/>
                                                                          <w:marBottom w:val="0"/>
                                                                          <w:divBdr>
                                                                            <w:top w:val="none" w:sz="0" w:space="0" w:color="auto"/>
                                                                            <w:left w:val="none" w:sz="0" w:space="0" w:color="auto"/>
                                                                            <w:bottom w:val="none" w:sz="0" w:space="0" w:color="auto"/>
                                                                            <w:right w:val="none" w:sz="0" w:space="0" w:color="auto"/>
                                                                          </w:divBdr>
                                                                          <w:divsChild>
                                                                            <w:div w:id="606305390">
                                                                              <w:marLeft w:val="0"/>
                                                                              <w:marRight w:val="0"/>
                                                                              <w:marTop w:val="0"/>
                                                                              <w:marBottom w:val="0"/>
                                                                              <w:divBdr>
                                                                                <w:top w:val="none" w:sz="0" w:space="0" w:color="auto"/>
                                                                                <w:left w:val="none" w:sz="0" w:space="0" w:color="auto"/>
                                                                                <w:bottom w:val="none" w:sz="0" w:space="0" w:color="auto"/>
                                                                                <w:right w:val="none" w:sz="0" w:space="0" w:color="auto"/>
                                                                              </w:divBdr>
                                                                              <w:divsChild>
                                                                                <w:div w:id="1167206230">
                                                                                  <w:marLeft w:val="0"/>
                                                                                  <w:marRight w:val="0"/>
                                                                                  <w:marTop w:val="0"/>
                                                                                  <w:marBottom w:val="0"/>
                                                                                  <w:divBdr>
                                                                                    <w:top w:val="none" w:sz="0" w:space="0" w:color="auto"/>
                                                                                    <w:left w:val="none" w:sz="0" w:space="0" w:color="auto"/>
                                                                                    <w:bottom w:val="none" w:sz="0" w:space="0" w:color="auto"/>
                                                                                    <w:right w:val="none" w:sz="0" w:space="0" w:color="auto"/>
                                                                                  </w:divBdr>
                                                                                  <w:divsChild>
                                                                                    <w:div w:id="2011786790">
                                                                                      <w:marLeft w:val="0"/>
                                                                                      <w:marRight w:val="0"/>
                                                                                      <w:marTop w:val="0"/>
                                                                                      <w:marBottom w:val="0"/>
                                                                                      <w:divBdr>
                                                                                        <w:top w:val="none" w:sz="0" w:space="0" w:color="auto"/>
                                                                                        <w:left w:val="none" w:sz="0" w:space="0" w:color="auto"/>
                                                                                        <w:bottom w:val="none" w:sz="0" w:space="0" w:color="auto"/>
                                                                                        <w:right w:val="none" w:sz="0" w:space="0" w:color="auto"/>
                                                                                      </w:divBdr>
                                                                                      <w:divsChild>
                                                                                        <w:div w:id="2024547380">
                                                                                          <w:marLeft w:val="0"/>
                                                                                          <w:marRight w:val="0"/>
                                                                                          <w:marTop w:val="0"/>
                                                                                          <w:marBottom w:val="0"/>
                                                                                          <w:divBdr>
                                                                                            <w:top w:val="none" w:sz="0" w:space="0" w:color="auto"/>
                                                                                            <w:left w:val="none" w:sz="0" w:space="0" w:color="auto"/>
                                                                                            <w:bottom w:val="none" w:sz="0" w:space="0" w:color="auto"/>
                                                                                            <w:right w:val="none" w:sz="0" w:space="0" w:color="auto"/>
                                                                                          </w:divBdr>
                                                                                          <w:divsChild>
                                                                                            <w:div w:id="159121991">
                                                                                              <w:marLeft w:val="0"/>
                                                                                              <w:marRight w:val="0"/>
                                                                                              <w:marTop w:val="0"/>
                                                                                              <w:marBottom w:val="0"/>
                                                                                              <w:divBdr>
                                                                                                <w:top w:val="none" w:sz="0" w:space="0" w:color="auto"/>
                                                                                                <w:left w:val="none" w:sz="0" w:space="0" w:color="auto"/>
                                                                                                <w:bottom w:val="none" w:sz="0" w:space="0" w:color="auto"/>
                                                                                                <w:right w:val="none" w:sz="0" w:space="0" w:color="auto"/>
                                                                                              </w:divBdr>
                                                                                            </w:div>
                                                                                          </w:divsChild>
                                                                                        </w:div>
                                                                                        <w:div w:id="175311052">
                                                                                          <w:marLeft w:val="0"/>
                                                                                          <w:marRight w:val="0"/>
                                                                                          <w:marTop w:val="0"/>
                                                                                          <w:marBottom w:val="0"/>
                                                                                          <w:divBdr>
                                                                                            <w:top w:val="none" w:sz="0" w:space="0" w:color="auto"/>
                                                                                            <w:left w:val="none" w:sz="0" w:space="0" w:color="auto"/>
                                                                                            <w:bottom w:val="none" w:sz="0" w:space="0" w:color="auto"/>
                                                                                            <w:right w:val="none" w:sz="0" w:space="0" w:color="auto"/>
                                                                                          </w:divBdr>
                                                                                          <w:divsChild>
                                                                                            <w:div w:id="1896160128">
                                                                                              <w:marLeft w:val="0"/>
                                                                                              <w:marRight w:val="0"/>
                                                                                              <w:marTop w:val="0"/>
                                                                                              <w:marBottom w:val="0"/>
                                                                                              <w:divBdr>
                                                                                                <w:top w:val="none" w:sz="0" w:space="0" w:color="auto"/>
                                                                                                <w:left w:val="none" w:sz="0" w:space="0" w:color="auto"/>
                                                                                                <w:bottom w:val="none" w:sz="0" w:space="0" w:color="auto"/>
                                                                                                <w:right w:val="none" w:sz="0" w:space="0" w:color="auto"/>
                                                                                              </w:divBdr>
                                                                                              <w:divsChild>
                                                                                                <w:div w:id="66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247048">
          <w:marLeft w:val="0"/>
          <w:marRight w:val="0"/>
          <w:marTop w:val="0"/>
          <w:marBottom w:val="0"/>
          <w:divBdr>
            <w:top w:val="none" w:sz="0" w:space="0" w:color="auto"/>
            <w:left w:val="none" w:sz="0" w:space="0" w:color="auto"/>
            <w:bottom w:val="none" w:sz="0" w:space="0" w:color="auto"/>
            <w:right w:val="none" w:sz="0" w:space="0" w:color="auto"/>
          </w:divBdr>
          <w:divsChild>
            <w:div w:id="589043964">
              <w:marLeft w:val="0"/>
              <w:marRight w:val="0"/>
              <w:marTop w:val="0"/>
              <w:marBottom w:val="0"/>
              <w:divBdr>
                <w:top w:val="none" w:sz="0" w:space="0" w:color="auto"/>
                <w:left w:val="none" w:sz="0" w:space="0" w:color="auto"/>
                <w:bottom w:val="none" w:sz="0" w:space="0" w:color="auto"/>
                <w:right w:val="none" w:sz="0" w:space="0" w:color="auto"/>
              </w:divBdr>
              <w:divsChild>
                <w:div w:id="104691981">
                  <w:marLeft w:val="0"/>
                  <w:marRight w:val="0"/>
                  <w:marTop w:val="0"/>
                  <w:marBottom w:val="0"/>
                  <w:divBdr>
                    <w:top w:val="none" w:sz="0" w:space="0" w:color="auto"/>
                    <w:left w:val="none" w:sz="0" w:space="0" w:color="auto"/>
                    <w:bottom w:val="none" w:sz="0" w:space="0" w:color="auto"/>
                    <w:right w:val="none" w:sz="0" w:space="0" w:color="auto"/>
                  </w:divBdr>
                  <w:divsChild>
                    <w:div w:id="2055233039">
                      <w:marLeft w:val="0"/>
                      <w:marRight w:val="0"/>
                      <w:marTop w:val="0"/>
                      <w:marBottom w:val="0"/>
                      <w:divBdr>
                        <w:top w:val="none" w:sz="0" w:space="0" w:color="auto"/>
                        <w:left w:val="none" w:sz="0" w:space="0" w:color="auto"/>
                        <w:bottom w:val="none" w:sz="0" w:space="0" w:color="auto"/>
                        <w:right w:val="none" w:sz="0" w:space="0" w:color="auto"/>
                      </w:divBdr>
                      <w:divsChild>
                        <w:div w:id="1019238662">
                          <w:marLeft w:val="0"/>
                          <w:marRight w:val="0"/>
                          <w:marTop w:val="0"/>
                          <w:marBottom w:val="0"/>
                          <w:divBdr>
                            <w:top w:val="none" w:sz="0" w:space="0" w:color="auto"/>
                            <w:left w:val="none" w:sz="0" w:space="0" w:color="auto"/>
                            <w:bottom w:val="none" w:sz="0" w:space="0" w:color="auto"/>
                            <w:right w:val="none" w:sz="0" w:space="0" w:color="auto"/>
                          </w:divBdr>
                          <w:divsChild>
                            <w:div w:id="212430537">
                              <w:marLeft w:val="0"/>
                              <w:marRight w:val="0"/>
                              <w:marTop w:val="0"/>
                              <w:marBottom w:val="0"/>
                              <w:divBdr>
                                <w:top w:val="none" w:sz="0" w:space="0" w:color="auto"/>
                                <w:left w:val="none" w:sz="0" w:space="0" w:color="auto"/>
                                <w:bottom w:val="none" w:sz="0" w:space="0" w:color="auto"/>
                                <w:right w:val="none" w:sz="0" w:space="0" w:color="auto"/>
                              </w:divBdr>
                              <w:divsChild>
                                <w:div w:id="4240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323">
                          <w:marLeft w:val="0"/>
                          <w:marRight w:val="0"/>
                          <w:marTop w:val="0"/>
                          <w:marBottom w:val="0"/>
                          <w:divBdr>
                            <w:top w:val="none" w:sz="0" w:space="0" w:color="auto"/>
                            <w:left w:val="none" w:sz="0" w:space="0" w:color="auto"/>
                            <w:bottom w:val="none" w:sz="0" w:space="0" w:color="auto"/>
                            <w:right w:val="none" w:sz="0" w:space="0" w:color="auto"/>
                          </w:divBdr>
                          <w:divsChild>
                            <w:div w:id="346829959">
                              <w:marLeft w:val="0"/>
                              <w:marRight w:val="0"/>
                              <w:marTop w:val="0"/>
                              <w:marBottom w:val="0"/>
                              <w:divBdr>
                                <w:top w:val="none" w:sz="0" w:space="0" w:color="auto"/>
                                <w:left w:val="none" w:sz="0" w:space="0" w:color="auto"/>
                                <w:bottom w:val="none" w:sz="0" w:space="0" w:color="auto"/>
                                <w:right w:val="none" w:sz="0" w:space="0" w:color="auto"/>
                              </w:divBdr>
                              <w:divsChild>
                                <w:div w:id="143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640">
                          <w:marLeft w:val="0"/>
                          <w:marRight w:val="0"/>
                          <w:marTop w:val="0"/>
                          <w:marBottom w:val="0"/>
                          <w:divBdr>
                            <w:top w:val="none" w:sz="0" w:space="0" w:color="auto"/>
                            <w:left w:val="none" w:sz="0" w:space="0" w:color="auto"/>
                            <w:bottom w:val="none" w:sz="0" w:space="0" w:color="auto"/>
                            <w:right w:val="none" w:sz="0" w:space="0" w:color="auto"/>
                          </w:divBdr>
                          <w:divsChild>
                            <w:div w:id="1533492351">
                              <w:marLeft w:val="0"/>
                              <w:marRight w:val="0"/>
                              <w:marTop w:val="0"/>
                              <w:marBottom w:val="0"/>
                              <w:divBdr>
                                <w:top w:val="none" w:sz="0" w:space="0" w:color="auto"/>
                                <w:left w:val="none" w:sz="0" w:space="0" w:color="auto"/>
                                <w:bottom w:val="none" w:sz="0" w:space="0" w:color="auto"/>
                                <w:right w:val="none" w:sz="0" w:space="0" w:color="auto"/>
                              </w:divBdr>
                              <w:divsChild>
                                <w:div w:id="1852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808">
                          <w:marLeft w:val="0"/>
                          <w:marRight w:val="0"/>
                          <w:marTop w:val="0"/>
                          <w:marBottom w:val="0"/>
                          <w:divBdr>
                            <w:top w:val="none" w:sz="0" w:space="0" w:color="auto"/>
                            <w:left w:val="none" w:sz="0" w:space="0" w:color="auto"/>
                            <w:bottom w:val="none" w:sz="0" w:space="0" w:color="auto"/>
                            <w:right w:val="none" w:sz="0" w:space="0" w:color="auto"/>
                          </w:divBdr>
                          <w:divsChild>
                            <w:div w:id="1550798737">
                              <w:marLeft w:val="0"/>
                              <w:marRight w:val="0"/>
                              <w:marTop w:val="0"/>
                              <w:marBottom w:val="0"/>
                              <w:divBdr>
                                <w:top w:val="none" w:sz="0" w:space="0" w:color="auto"/>
                                <w:left w:val="none" w:sz="0" w:space="0" w:color="auto"/>
                                <w:bottom w:val="none" w:sz="0" w:space="0" w:color="auto"/>
                                <w:right w:val="none" w:sz="0" w:space="0" w:color="auto"/>
                              </w:divBdr>
                              <w:divsChild>
                                <w:div w:id="1321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479">
                          <w:marLeft w:val="0"/>
                          <w:marRight w:val="0"/>
                          <w:marTop w:val="0"/>
                          <w:marBottom w:val="0"/>
                          <w:divBdr>
                            <w:top w:val="none" w:sz="0" w:space="0" w:color="auto"/>
                            <w:left w:val="none" w:sz="0" w:space="0" w:color="auto"/>
                            <w:bottom w:val="none" w:sz="0" w:space="0" w:color="auto"/>
                            <w:right w:val="none" w:sz="0" w:space="0" w:color="auto"/>
                          </w:divBdr>
                          <w:divsChild>
                            <w:div w:id="1723213485">
                              <w:marLeft w:val="0"/>
                              <w:marRight w:val="0"/>
                              <w:marTop w:val="0"/>
                              <w:marBottom w:val="0"/>
                              <w:divBdr>
                                <w:top w:val="none" w:sz="0" w:space="0" w:color="auto"/>
                                <w:left w:val="none" w:sz="0" w:space="0" w:color="auto"/>
                                <w:bottom w:val="none" w:sz="0" w:space="0" w:color="auto"/>
                                <w:right w:val="none" w:sz="0" w:space="0" w:color="auto"/>
                              </w:divBdr>
                              <w:divsChild>
                                <w:div w:id="896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2688">
                          <w:marLeft w:val="0"/>
                          <w:marRight w:val="0"/>
                          <w:marTop w:val="0"/>
                          <w:marBottom w:val="0"/>
                          <w:divBdr>
                            <w:top w:val="none" w:sz="0" w:space="0" w:color="auto"/>
                            <w:left w:val="none" w:sz="0" w:space="0" w:color="auto"/>
                            <w:bottom w:val="none" w:sz="0" w:space="0" w:color="auto"/>
                            <w:right w:val="none" w:sz="0" w:space="0" w:color="auto"/>
                          </w:divBdr>
                          <w:divsChild>
                            <w:div w:id="770391112">
                              <w:marLeft w:val="0"/>
                              <w:marRight w:val="0"/>
                              <w:marTop w:val="0"/>
                              <w:marBottom w:val="0"/>
                              <w:divBdr>
                                <w:top w:val="none" w:sz="0" w:space="0" w:color="auto"/>
                                <w:left w:val="none" w:sz="0" w:space="0" w:color="auto"/>
                                <w:bottom w:val="none" w:sz="0" w:space="0" w:color="auto"/>
                                <w:right w:val="none" w:sz="0" w:space="0" w:color="auto"/>
                              </w:divBdr>
                              <w:divsChild>
                                <w:div w:id="723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263">
                          <w:marLeft w:val="0"/>
                          <w:marRight w:val="0"/>
                          <w:marTop w:val="0"/>
                          <w:marBottom w:val="0"/>
                          <w:divBdr>
                            <w:top w:val="none" w:sz="0" w:space="0" w:color="auto"/>
                            <w:left w:val="none" w:sz="0" w:space="0" w:color="auto"/>
                            <w:bottom w:val="none" w:sz="0" w:space="0" w:color="auto"/>
                            <w:right w:val="none" w:sz="0" w:space="0" w:color="auto"/>
                          </w:divBdr>
                          <w:divsChild>
                            <w:div w:id="1871334771">
                              <w:marLeft w:val="0"/>
                              <w:marRight w:val="0"/>
                              <w:marTop w:val="0"/>
                              <w:marBottom w:val="0"/>
                              <w:divBdr>
                                <w:top w:val="none" w:sz="0" w:space="0" w:color="auto"/>
                                <w:left w:val="none" w:sz="0" w:space="0" w:color="auto"/>
                                <w:bottom w:val="none" w:sz="0" w:space="0" w:color="auto"/>
                                <w:right w:val="none" w:sz="0" w:space="0" w:color="auto"/>
                              </w:divBdr>
                              <w:divsChild>
                                <w:div w:id="18700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795">
                          <w:marLeft w:val="0"/>
                          <w:marRight w:val="0"/>
                          <w:marTop w:val="0"/>
                          <w:marBottom w:val="0"/>
                          <w:divBdr>
                            <w:top w:val="none" w:sz="0" w:space="0" w:color="auto"/>
                            <w:left w:val="none" w:sz="0" w:space="0" w:color="auto"/>
                            <w:bottom w:val="none" w:sz="0" w:space="0" w:color="auto"/>
                            <w:right w:val="none" w:sz="0" w:space="0" w:color="auto"/>
                          </w:divBdr>
                          <w:divsChild>
                            <w:div w:id="1412505877">
                              <w:marLeft w:val="0"/>
                              <w:marRight w:val="0"/>
                              <w:marTop w:val="0"/>
                              <w:marBottom w:val="0"/>
                              <w:divBdr>
                                <w:top w:val="none" w:sz="0" w:space="0" w:color="auto"/>
                                <w:left w:val="none" w:sz="0" w:space="0" w:color="auto"/>
                                <w:bottom w:val="none" w:sz="0" w:space="0" w:color="auto"/>
                                <w:right w:val="none" w:sz="0" w:space="0" w:color="auto"/>
                              </w:divBdr>
                              <w:divsChild>
                                <w:div w:id="4879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277">
                          <w:marLeft w:val="0"/>
                          <w:marRight w:val="0"/>
                          <w:marTop w:val="0"/>
                          <w:marBottom w:val="0"/>
                          <w:divBdr>
                            <w:top w:val="none" w:sz="0" w:space="0" w:color="auto"/>
                            <w:left w:val="none" w:sz="0" w:space="0" w:color="auto"/>
                            <w:bottom w:val="none" w:sz="0" w:space="0" w:color="auto"/>
                            <w:right w:val="none" w:sz="0" w:space="0" w:color="auto"/>
                          </w:divBdr>
                          <w:divsChild>
                            <w:div w:id="380907311">
                              <w:marLeft w:val="0"/>
                              <w:marRight w:val="0"/>
                              <w:marTop w:val="0"/>
                              <w:marBottom w:val="0"/>
                              <w:divBdr>
                                <w:top w:val="none" w:sz="0" w:space="0" w:color="auto"/>
                                <w:left w:val="none" w:sz="0" w:space="0" w:color="auto"/>
                                <w:bottom w:val="none" w:sz="0" w:space="0" w:color="auto"/>
                                <w:right w:val="none" w:sz="0" w:space="0" w:color="auto"/>
                              </w:divBdr>
                              <w:divsChild>
                                <w:div w:id="950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586">
                          <w:marLeft w:val="0"/>
                          <w:marRight w:val="0"/>
                          <w:marTop w:val="0"/>
                          <w:marBottom w:val="0"/>
                          <w:divBdr>
                            <w:top w:val="none" w:sz="0" w:space="0" w:color="auto"/>
                            <w:left w:val="none" w:sz="0" w:space="0" w:color="auto"/>
                            <w:bottom w:val="none" w:sz="0" w:space="0" w:color="auto"/>
                            <w:right w:val="none" w:sz="0" w:space="0" w:color="auto"/>
                          </w:divBdr>
                          <w:divsChild>
                            <w:div w:id="901601260">
                              <w:marLeft w:val="0"/>
                              <w:marRight w:val="0"/>
                              <w:marTop w:val="0"/>
                              <w:marBottom w:val="0"/>
                              <w:divBdr>
                                <w:top w:val="none" w:sz="0" w:space="0" w:color="auto"/>
                                <w:left w:val="none" w:sz="0" w:space="0" w:color="auto"/>
                                <w:bottom w:val="none" w:sz="0" w:space="0" w:color="auto"/>
                                <w:right w:val="none" w:sz="0" w:space="0" w:color="auto"/>
                              </w:divBdr>
                              <w:divsChild>
                                <w:div w:id="21361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86088">
          <w:marLeft w:val="0"/>
          <w:marRight w:val="0"/>
          <w:marTop w:val="0"/>
          <w:marBottom w:val="0"/>
          <w:divBdr>
            <w:top w:val="none" w:sz="0" w:space="0" w:color="auto"/>
            <w:left w:val="none" w:sz="0" w:space="0" w:color="auto"/>
            <w:bottom w:val="none" w:sz="0" w:space="0" w:color="auto"/>
            <w:right w:val="none" w:sz="0" w:space="0" w:color="auto"/>
          </w:divBdr>
          <w:divsChild>
            <w:div w:id="122582936">
              <w:marLeft w:val="0"/>
              <w:marRight w:val="0"/>
              <w:marTop w:val="0"/>
              <w:marBottom w:val="0"/>
              <w:divBdr>
                <w:top w:val="none" w:sz="0" w:space="0" w:color="auto"/>
                <w:left w:val="none" w:sz="0" w:space="0" w:color="auto"/>
                <w:bottom w:val="none" w:sz="0" w:space="0" w:color="auto"/>
                <w:right w:val="none" w:sz="0" w:space="0" w:color="auto"/>
              </w:divBdr>
              <w:divsChild>
                <w:div w:id="19866456">
                  <w:marLeft w:val="0"/>
                  <w:marRight w:val="0"/>
                  <w:marTop w:val="0"/>
                  <w:marBottom w:val="0"/>
                  <w:divBdr>
                    <w:top w:val="none" w:sz="0" w:space="0" w:color="auto"/>
                    <w:left w:val="none" w:sz="0" w:space="0" w:color="auto"/>
                    <w:bottom w:val="none" w:sz="0" w:space="0" w:color="auto"/>
                    <w:right w:val="none" w:sz="0" w:space="0" w:color="auto"/>
                  </w:divBdr>
                  <w:divsChild>
                    <w:div w:id="1662804609">
                      <w:marLeft w:val="0"/>
                      <w:marRight w:val="0"/>
                      <w:marTop w:val="0"/>
                      <w:marBottom w:val="0"/>
                      <w:divBdr>
                        <w:top w:val="none" w:sz="0" w:space="0" w:color="auto"/>
                        <w:left w:val="none" w:sz="0" w:space="0" w:color="auto"/>
                        <w:bottom w:val="none" w:sz="0" w:space="0" w:color="auto"/>
                        <w:right w:val="none" w:sz="0" w:space="0" w:color="auto"/>
                      </w:divBdr>
                      <w:divsChild>
                        <w:div w:id="371393679">
                          <w:marLeft w:val="0"/>
                          <w:marRight w:val="0"/>
                          <w:marTop w:val="0"/>
                          <w:marBottom w:val="0"/>
                          <w:divBdr>
                            <w:top w:val="none" w:sz="0" w:space="0" w:color="auto"/>
                            <w:left w:val="none" w:sz="0" w:space="0" w:color="auto"/>
                            <w:bottom w:val="none" w:sz="0" w:space="0" w:color="auto"/>
                            <w:right w:val="none" w:sz="0" w:space="0" w:color="auto"/>
                          </w:divBdr>
                          <w:divsChild>
                            <w:div w:id="961572375">
                              <w:marLeft w:val="0"/>
                              <w:marRight w:val="0"/>
                              <w:marTop w:val="0"/>
                              <w:marBottom w:val="0"/>
                              <w:divBdr>
                                <w:top w:val="none" w:sz="0" w:space="0" w:color="auto"/>
                                <w:left w:val="none" w:sz="0" w:space="0" w:color="auto"/>
                                <w:bottom w:val="none" w:sz="0" w:space="0" w:color="auto"/>
                                <w:right w:val="none" w:sz="0" w:space="0" w:color="auto"/>
                              </w:divBdr>
                              <w:divsChild>
                                <w:div w:id="1726830977">
                                  <w:marLeft w:val="0"/>
                                  <w:marRight w:val="0"/>
                                  <w:marTop w:val="0"/>
                                  <w:marBottom w:val="0"/>
                                  <w:divBdr>
                                    <w:top w:val="none" w:sz="0" w:space="0" w:color="auto"/>
                                    <w:left w:val="none" w:sz="0" w:space="0" w:color="auto"/>
                                    <w:bottom w:val="none" w:sz="0" w:space="0" w:color="auto"/>
                                    <w:right w:val="none" w:sz="0" w:space="0" w:color="auto"/>
                                  </w:divBdr>
                                  <w:divsChild>
                                    <w:div w:id="725834334">
                                      <w:marLeft w:val="0"/>
                                      <w:marRight w:val="0"/>
                                      <w:marTop w:val="0"/>
                                      <w:marBottom w:val="0"/>
                                      <w:divBdr>
                                        <w:top w:val="none" w:sz="0" w:space="0" w:color="auto"/>
                                        <w:left w:val="none" w:sz="0" w:space="0" w:color="auto"/>
                                        <w:bottom w:val="none" w:sz="0" w:space="0" w:color="auto"/>
                                        <w:right w:val="none" w:sz="0" w:space="0" w:color="auto"/>
                                      </w:divBdr>
                                      <w:divsChild>
                                        <w:div w:id="1907841077">
                                          <w:marLeft w:val="0"/>
                                          <w:marRight w:val="0"/>
                                          <w:marTop w:val="0"/>
                                          <w:marBottom w:val="0"/>
                                          <w:divBdr>
                                            <w:top w:val="none" w:sz="0" w:space="0" w:color="auto"/>
                                            <w:left w:val="none" w:sz="0" w:space="0" w:color="auto"/>
                                            <w:bottom w:val="none" w:sz="0" w:space="0" w:color="auto"/>
                                            <w:right w:val="none" w:sz="0" w:space="0" w:color="auto"/>
                                          </w:divBdr>
                                          <w:divsChild>
                                            <w:div w:id="2364557">
                                              <w:marLeft w:val="0"/>
                                              <w:marRight w:val="0"/>
                                              <w:marTop w:val="0"/>
                                              <w:marBottom w:val="0"/>
                                              <w:divBdr>
                                                <w:top w:val="none" w:sz="0" w:space="0" w:color="auto"/>
                                                <w:left w:val="none" w:sz="0" w:space="0" w:color="auto"/>
                                                <w:bottom w:val="none" w:sz="0" w:space="0" w:color="auto"/>
                                                <w:right w:val="none" w:sz="0" w:space="0" w:color="auto"/>
                                              </w:divBdr>
                                              <w:divsChild>
                                                <w:div w:id="707993572">
                                                  <w:marLeft w:val="0"/>
                                                  <w:marRight w:val="0"/>
                                                  <w:marTop w:val="0"/>
                                                  <w:marBottom w:val="0"/>
                                                  <w:divBdr>
                                                    <w:top w:val="none" w:sz="0" w:space="0" w:color="auto"/>
                                                    <w:left w:val="none" w:sz="0" w:space="0" w:color="auto"/>
                                                    <w:bottom w:val="none" w:sz="0" w:space="0" w:color="auto"/>
                                                    <w:right w:val="none" w:sz="0" w:space="0" w:color="auto"/>
                                                  </w:divBdr>
                                                  <w:divsChild>
                                                    <w:div w:id="1221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7671">
                                          <w:marLeft w:val="0"/>
                                          <w:marRight w:val="0"/>
                                          <w:marTop w:val="0"/>
                                          <w:marBottom w:val="0"/>
                                          <w:divBdr>
                                            <w:top w:val="none" w:sz="0" w:space="0" w:color="auto"/>
                                            <w:left w:val="none" w:sz="0" w:space="0" w:color="auto"/>
                                            <w:bottom w:val="none" w:sz="0" w:space="0" w:color="auto"/>
                                            <w:right w:val="none" w:sz="0" w:space="0" w:color="auto"/>
                                          </w:divBdr>
                                          <w:divsChild>
                                            <w:div w:id="1854176610">
                                              <w:marLeft w:val="0"/>
                                              <w:marRight w:val="0"/>
                                              <w:marTop w:val="0"/>
                                              <w:marBottom w:val="0"/>
                                              <w:divBdr>
                                                <w:top w:val="none" w:sz="0" w:space="0" w:color="auto"/>
                                                <w:left w:val="none" w:sz="0" w:space="0" w:color="auto"/>
                                                <w:bottom w:val="none" w:sz="0" w:space="0" w:color="auto"/>
                                                <w:right w:val="none" w:sz="0" w:space="0" w:color="auto"/>
                                              </w:divBdr>
                                              <w:divsChild>
                                                <w:div w:id="1229265464">
                                                  <w:marLeft w:val="0"/>
                                                  <w:marRight w:val="0"/>
                                                  <w:marTop w:val="0"/>
                                                  <w:marBottom w:val="0"/>
                                                  <w:divBdr>
                                                    <w:top w:val="none" w:sz="0" w:space="0" w:color="auto"/>
                                                    <w:left w:val="none" w:sz="0" w:space="0" w:color="auto"/>
                                                    <w:bottom w:val="none" w:sz="0" w:space="0" w:color="auto"/>
                                                    <w:right w:val="none" w:sz="0" w:space="0" w:color="auto"/>
                                                  </w:divBdr>
                                                  <w:divsChild>
                                                    <w:div w:id="9700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8689">
                                          <w:marLeft w:val="0"/>
                                          <w:marRight w:val="0"/>
                                          <w:marTop w:val="0"/>
                                          <w:marBottom w:val="0"/>
                                          <w:divBdr>
                                            <w:top w:val="none" w:sz="0" w:space="0" w:color="auto"/>
                                            <w:left w:val="none" w:sz="0" w:space="0" w:color="auto"/>
                                            <w:bottom w:val="none" w:sz="0" w:space="0" w:color="auto"/>
                                            <w:right w:val="none" w:sz="0" w:space="0" w:color="auto"/>
                                          </w:divBdr>
                                          <w:divsChild>
                                            <w:div w:id="831486882">
                                              <w:marLeft w:val="0"/>
                                              <w:marRight w:val="0"/>
                                              <w:marTop w:val="0"/>
                                              <w:marBottom w:val="0"/>
                                              <w:divBdr>
                                                <w:top w:val="none" w:sz="0" w:space="0" w:color="auto"/>
                                                <w:left w:val="none" w:sz="0" w:space="0" w:color="auto"/>
                                                <w:bottom w:val="none" w:sz="0" w:space="0" w:color="auto"/>
                                                <w:right w:val="none" w:sz="0" w:space="0" w:color="auto"/>
                                              </w:divBdr>
                                              <w:divsChild>
                                                <w:div w:id="2003653923">
                                                  <w:marLeft w:val="0"/>
                                                  <w:marRight w:val="0"/>
                                                  <w:marTop w:val="0"/>
                                                  <w:marBottom w:val="0"/>
                                                  <w:divBdr>
                                                    <w:top w:val="none" w:sz="0" w:space="0" w:color="auto"/>
                                                    <w:left w:val="none" w:sz="0" w:space="0" w:color="auto"/>
                                                    <w:bottom w:val="none" w:sz="0" w:space="0" w:color="auto"/>
                                                    <w:right w:val="none" w:sz="0" w:space="0" w:color="auto"/>
                                                  </w:divBdr>
                                                  <w:divsChild>
                                                    <w:div w:id="5895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984">
                                          <w:marLeft w:val="0"/>
                                          <w:marRight w:val="0"/>
                                          <w:marTop w:val="0"/>
                                          <w:marBottom w:val="0"/>
                                          <w:divBdr>
                                            <w:top w:val="none" w:sz="0" w:space="0" w:color="auto"/>
                                            <w:left w:val="none" w:sz="0" w:space="0" w:color="auto"/>
                                            <w:bottom w:val="none" w:sz="0" w:space="0" w:color="auto"/>
                                            <w:right w:val="none" w:sz="0" w:space="0" w:color="auto"/>
                                          </w:divBdr>
                                          <w:divsChild>
                                            <w:div w:id="349767222">
                                              <w:marLeft w:val="0"/>
                                              <w:marRight w:val="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sChild>
                                                    <w:div w:id="6630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63">
                                      <w:marLeft w:val="0"/>
                                      <w:marRight w:val="0"/>
                                      <w:marTop w:val="0"/>
                                      <w:marBottom w:val="0"/>
                                      <w:divBdr>
                                        <w:top w:val="none" w:sz="0" w:space="0" w:color="auto"/>
                                        <w:left w:val="none" w:sz="0" w:space="0" w:color="auto"/>
                                        <w:bottom w:val="none" w:sz="0" w:space="0" w:color="auto"/>
                                        <w:right w:val="none" w:sz="0" w:space="0" w:color="auto"/>
                                      </w:divBdr>
                                      <w:divsChild>
                                        <w:div w:id="854150236">
                                          <w:marLeft w:val="0"/>
                                          <w:marRight w:val="0"/>
                                          <w:marTop w:val="0"/>
                                          <w:marBottom w:val="0"/>
                                          <w:divBdr>
                                            <w:top w:val="none" w:sz="0" w:space="0" w:color="auto"/>
                                            <w:left w:val="none" w:sz="0" w:space="0" w:color="auto"/>
                                            <w:bottom w:val="none" w:sz="0" w:space="0" w:color="auto"/>
                                            <w:right w:val="none" w:sz="0" w:space="0" w:color="auto"/>
                                          </w:divBdr>
                                          <w:divsChild>
                                            <w:div w:id="1705130823">
                                              <w:marLeft w:val="0"/>
                                              <w:marRight w:val="0"/>
                                              <w:marTop w:val="0"/>
                                              <w:marBottom w:val="0"/>
                                              <w:divBdr>
                                                <w:top w:val="none" w:sz="0" w:space="0" w:color="auto"/>
                                                <w:left w:val="none" w:sz="0" w:space="0" w:color="auto"/>
                                                <w:bottom w:val="none" w:sz="0" w:space="0" w:color="auto"/>
                                                <w:right w:val="none" w:sz="0" w:space="0" w:color="auto"/>
                                              </w:divBdr>
                                              <w:divsChild>
                                                <w:div w:id="1050031480">
                                                  <w:marLeft w:val="0"/>
                                                  <w:marRight w:val="0"/>
                                                  <w:marTop w:val="0"/>
                                                  <w:marBottom w:val="0"/>
                                                  <w:divBdr>
                                                    <w:top w:val="none" w:sz="0" w:space="0" w:color="auto"/>
                                                    <w:left w:val="none" w:sz="0" w:space="0" w:color="auto"/>
                                                    <w:bottom w:val="none" w:sz="0" w:space="0" w:color="auto"/>
                                                    <w:right w:val="none" w:sz="0" w:space="0" w:color="auto"/>
                                                  </w:divBdr>
                                                  <w:divsChild>
                                                    <w:div w:id="9056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7668">
                                          <w:marLeft w:val="0"/>
                                          <w:marRight w:val="0"/>
                                          <w:marTop w:val="0"/>
                                          <w:marBottom w:val="0"/>
                                          <w:divBdr>
                                            <w:top w:val="none" w:sz="0" w:space="0" w:color="auto"/>
                                            <w:left w:val="none" w:sz="0" w:space="0" w:color="auto"/>
                                            <w:bottom w:val="none" w:sz="0" w:space="0" w:color="auto"/>
                                            <w:right w:val="none" w:sz="0" w:space="0" w:color="auto"/>
                                          </w:divBdr>
                                          <w:divsChild>
                                            <w:div w:id="38555065">
                                              <w:marLeft w:val="0"/>
                                              <w:marRight w:val="0"/>
                                              <w:marTop w:val="0"/>
                                              <w:marBottom w:val="0"/>
                                              <w:divBdr>
                                                <w:top w:val="none" w:sz="0" w:space="0" w:color="auto"/>
                                                <w:left w:val="none" w:sz="0" w:space="0" w:color="auto"/>
                                                <w:bottom w:val="none" w:sz="0" w:space="0" w:color="auto"/>
                                                <w:right w:val="none" w:sz="0" w:space="0" w:color="auto"/>
                                              </w:divBdr>
                                              <w:divsChild>
                                                <w:div w:id="1178425727">
                                                  <w:marLeft w:val="0"/>
                                                  <w:marRight w:val="0"/>
                                                  <w:marTop w:val="0"/>
                                                  <w:marBottom w:val="0"/>
                                                  <w:divBdr>
                                                    <w:top w:val="none" w:sz="0" w:space="0" w:color="auto"/>
                                                    <w:left w:val="none" w:sz="0" w:space="0" w:color="auto"/>
                                                    <w:bottom w:val="none" w:sz="0" w:space="0" w:color="auto"/>
                                                    <w:right w:val="none" w:sz="0" w:space="0" w:color="auto"/>
                                                  </w:divBdr>
                                                  <w:divsChild>
                                                    <w:div w:id="1499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2233">
                                          <w:marLeft w:val="0"/>
                                          <w:marRight w:val="0"/>
                                          <w:marTop w:val="0"/>
                                          <w:marBottom w:val="0"/>
                                          <w:divBdr>
                                            <w:top w:val="none" w:sz="0" w:space="0" w:color="auto"/>
                                            <w:left w:val="none" w:sz="0" w:space="0" w:color="auto"/>
                                            <w:bottom w:val="none" w:sz="0" w:space="0" w:color="auto"/>
                                            <w:right w:val="none" w:sz="0" w:space="0" w:color="auto"/>
                                          </w:divBdr>
                                          <w:divsChild>
                                            <w:div w:id="159934690">
                                              <w:marLeft w:val="0"/>
                                              <w:marRight w:val="0"/>
                                              <w:marTop w:val="0"/>
                                              <w:marBottom w:val="0"/>
                                              <w:divBdr>
                                                <w:top w:val="none" w:sz="0" w:space="0" w:color="auto"/>
                                                <w:left w:val="none" w:sz="0" w:space="0" w:color="auto"/>
                                                <w:bottom w:val="none" w:sz="0" w:space="0" w:color="auto"/>
                                                <w:right w:val="none" w:sz="0" w:space="0" w:color="auto"/>
                                              </w:divBdr>
                                              <w:divsChild>
                                                <w:div w:id="1360624135">
                                                  <w:marLeft w:val="0"/>
                                                  <w:marRight w:val="0"/>
                                                  <w:marTop w:val="0"/>
                                                  <w:marBottom w:val="0"/>
                                                  <w:divBdr>
                                                    <w:top w:val="none" w:sz="0" w:space="0" w:color="auto"/>
                                                    <w:left w:val="none" w:sz="0" w:space="0" w:color="auto"/>
                                                    <w:bottom w:val="none" w:sz="0" w:space="0" w:color="auto"/>
                                                    <w:right w:val="none" w:sz="0" w:space="0" w:color="auto"/>
                                                  </w:divBdr>
                                                  <w:divsChild>
                                                    <w:div w:id="19668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99">
                                          <w:marLeft w:val="0"/>
                                          <w:marRight w:val="0"/>
                                          <w:marTop w:val="0"/>
                                          <w:marBottom w:val="0"/>
                                          <w:divBdr>
                                            <w:top w:val="none" w:sz="0" w:space="0" w:color="auto"/>
                                            <w:left w:val="none" w:sz="0" w:space="0" w:color="auto"/>
                                            <w:bottom w:val="none" w:sz="0" w:space="0" w:color="auto"/>
                                            <w:right w:val="none" w:sz="0" w:space="0" w:color="auto"/>
                                          </w:divBdr>
                                          <w:divsChild>
                                            <w:div w:id="1694106926">
                                              <w:marLeft w:val="0"/>
                                              <w:marRight w:val="0"/>
                                              <w:marTop w:val="0"/>
                                              <w:marBottom w:val="0"/>
                                              <w:divBdr>
                                                <w:top w:val="none" w:sz="0" w:space="0" w:color="auto"/>
                                                <w:left w:val="none" w:sz="0" w:space="0" w:color="auto"/>
                                                <w:bottom w:val="none" w:sz="0" w:space="0" w:color="auto"/>
                                                <w:right w:val="none" w:sz="0" w:space="0" w:color="auto"/>
                                              </w:divBdr>
                                              <w:divsChild>
                                                <w:div w:id="1198200426">
                                                  <w:marLeft w:val="0"/>
                                                  <w:marRight w:val="0"/>
                                                  <w:marTop w:val="0"/>
                                                  <w:marBottom w:val="0"/>
                                                  <w:divBdr>
                                                    <w:top w:val="none" w:sz="0" w:space="0" w:color="auto"/>
                                                    <w:left w:val="none" w:sz="0" w:space="0" w:color="auto"/>
                                                    <w:bottom w:val="none" w:sz="0" w:space="0" w:color="auto"/>
                                                    <w:right w:val="none" w:sz="0" w:space="0" w:color="auto"/>
                                                  </w:divBdr>
                                                  <w:divsChild>
                                                    <w:div w:id="805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2288">
                                      <w:marLeft w:val="0"/>
                                      <w:marRight w:val="0"/>
                                      <w:marTop w:val="0"/>
                                      <w:marBottom w:val="0"/>
                                      <w:divBdr>
                                        <w:top w:val="none" w:sz="0" w:space="0" w:color="auto"/>
                                        <w:left w:val="none" w:sz="0" w:space="0" w:color="auto"/>
                                        <w:bottom w:val="none" w:sz="0" w:space="0" w:color="auto"/>
                                        <w:right w:val="none" w:sz="0" w:space="0" w:color="auto"/>
                                      </w:divBdr>
                                      <w:divsChild>
                                        <w:div w:id="1094861971">
                                          <w:marLeft w:val="0"/>
                                          <w:marRight w:val="0"/>
                                          <w:marTop w:val="0"/>
                                          <w:marBottom w:val="0"/>
                                          <w:divBdr>
                                            <w:top w:val="none" w:sz="0" w:space="0" w:color="auto"/>
                                            <w:left w:val="none" w:sz="0" w:space="0" w:color="auto"/>
                                            <w:bottom w:val="none" w:sz="0" w:space="0" w:color="auto"/>
                                            <w:right w:val="none" w:sz="0" w:space="0" w:color="auto"/>
                                          </w:divBdr>
                                          <w:divsChild>
                                            <w:div w:id="724988477">
                                              <w:marLeft w:val="0"/>
                                              <w:marRight w:val="0"/>
                                              <w:marTop w:val="0"/>
                                              <w:marBottom w:val="0"/>
                                              <w:divBdr>
                                                <w:top w:val="none" w:sz="0" w:space="0" w:color="auto"/>
                                                <w:left w:val="none" w:sz="0" w:space="0" w:color="auto"/>
                                                <w:bottom w:val="none" w:sz="0" w:space="0" w:color="auto"/>
                                                <w:right w:val="none" w:sz="0" w:space="0" w:color="auto"/>
                                              </w:divBdr>
                                              <w:divsChild>
                                                <w:div w:id="262809731">
                                                  <w:marLeft w:val="0"/>
                                                  <w:marRight w:val="0"/>
                                                  <w:marTop w:val="0"/>
                                                  <w:marBottom w:val="0"/>
                                                  <w:divBdr>
                                                    <w:top w:val="none" w:sz="0" w:space="0" w:color="auto"/>
                                                    <w:left w:val="none" w:sz="0" w:space="0" w:color="auto"/>
                                                    <w:bottom w:val="none" w:sz="0" w:space="0" w:color="auto"/>
                                                    <w:right w:val="none" w:sz="0" w:space="0" w:color="auto"/>
                                                  </w:divBdr>
                                                  <w:divsChild>
                                                    <w:div w:id="245653281">
                                                      <w:marLeft w:val="0"/>
                                                      <w:marRight w:val="0"/>
                                                      <w:marTop w:val="0"/>
                                                      <w:marBottom w:val="0"/>
                                                      <w:divBdr>
                                                        <w:top w:val="none" w:sz="0" w:space="0" w:color="auto"/>
                                                        <w:left w:val="none" w:sz="0" w:space="0" w:color="auto"/>
                                                        <w:bottom w:val="none" w:sz="0" w:space="0" w:color="auto"/>
                                                        <w:right w:val="none" w:sz="0" w:space="0" w:color="auto"/>
                                                      </w:divBdr>
                                                      <w:divsChild>
                                                        <w:div w:id="150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2930">
                                  <w:marLeft w:val="0"/>
                                  <w:marRight w:val="0"/>
                                  <w:marTop w:val="0"/>
                                  <w:marBottom w:val="0"/>
                                  <w:divBdr>
                                    <w:top w:val="none" w:sz="0" w:space="0" w:color="auto"/>
                                    <w:left w:val="none" w:sz="0" w:space="0" w:color="auto"/>
                                    <w:bottom w:val="none" w:sz="0" w:space="0" w:color="auto"/>
                                    <w:right w:val="none" w:sz="0" w:space="0" w:color="auto"/>
                                  </w:divBdr>
                                  <w:divsChild>
                                    <w:div w:id="1747649384">
                                      <w:marLeft w:val="0"/>
                                      <w:marRight w:val="0"/>
                                      <w:marTop w:val="0"/>
                                      <w:marBottom w:val="0"/>
                                      <w:divBdr>
                                        <w:top w:val="none" w:sz="0" w:space="0" w:color="auto"/>
                                        <w:left w:val="none" w:sz="0" w:space="0" w:color="auto"/>
                                        <w:bottom w:val="none" w:sz="0" w:space="0" w:color="auto"/>
                                        <w:right w:val="none" w:sz="0" w:space="0" w:color="auto"/>
                                      </w:divBdr>
                                      <w:divsChild>
                                        <w:div w:id="1441873266">
                                          <w:marLeft w:val="0"/>
                                          <w:marRight w:val="0"/>
                                          <w:marTop w:val="0"/>
                                          <w:marBottom w:val="0"/>
                                          <w:divBdr>
                                            <w:top w:val="none" w:sz="0" w:space="0" w:color="auto"/>
                                            <w:left w:val="none" w:sz="0" w:space="0" w:color="auto"/>
                                            <w:bottom w:val="none" w:sz="0" w:space="0" w:color="auto"/>
                                            <w:right w:val="none" w:sz="0" w:space="0" w:color="auto"/>
                                          </w:divBdr>
                                          <w:divsChild>
                                            <w:div w:id="32853196">
                                              <w:marLeft w:val="0"/>
                                              <w:marRight w:val="0"/>
                                              <w:marTop w:val="0"/>
                                              <w:marBottom w:val="0"/>
                                              <w:divBdr>
                                                <w:top w:val="none" w:sz="0" w:space="0" w:color="auto"/>
                                                <w:left w:val="none" w:sz="0" w:space="0" w:color="auto"/>
                                                <w:bottom w:val="none" w:sz="0" w:space="0" w:color="auto"/>
                                                <w:right w:val="none" w:sz="0" w:space="0" w:color="auto"/>
                                              </w:divBdr>
                                              <w:divsChild>
                                                <w:div w:id="2080131999">
                                                  <w:marLeft w:val="0"/>
                                                  <w:marRight w:val="0"/>
                                                  <w:marTop w:val="0"/>
                                                  <w:marBottom w:val="0"/>
                                                  <w:divBdr>
                                                    <w:top w:val="none" w:sz="0" w:space="0" w:color="auto"/>
                                                    <w:left w:val="none" w:sz="0" w:space="0" w:color="auto"/>
                                                    <w:bottom w:val="none" w:sz="0" w:space="0" w:color="auto"/>
                                                    <w:right w:val="none" w:sz="0" w:space="0" w:color="auto"/>
                                                  </w:divBdr>
                                                </w:div>
                                                <w:div w:id="1067918986">
                                                  <w:marLeft w:val="0"/>
                                                  <w:marRight w:val="0"/>
                                                  <w:marTop w:val="0"/>
                                                  <w:marBottom w:val="0"/>
                                                  <w:divBdr>
                                                    <w:top w:val="none" w:sz="0" w:space="0" w:color="auto"/>
                                                    <w:left w:val="none" w:sz="0" w:space="0" w:color="auto"/>
                                                    <w:bottom w:val="none" w:sz="0" w:space="0" w:color="auto"/>
                                                    <w:right w:val="none" w:sz="0" w:space="0" w:color="auto"/>
                                                  </w:divBdr>
                                                  <w:divsChild>
                                                    <w:div w:id="290677051">
                                                      <w:marLeft w:val="0"/>
                                                      <w:marRight w:val="0"/>
                                                      <w:marTop w:val="0"/>
                                                      <w:marBottom w:val="0"/>
                                                      <w:divBdr>
                                                        <w:top w:val="none" w:sz="0" w:space="0" w:color="auto"/>
                                                        <w:left w:val="none" w:sz="0" w:space="0" w:color="auto"/>
                                                        <w:bottom w:val="none" w:sz="0" w:space="0" w:color="auto"/>
                                                        <w:right w:val="none" w:sz="0" w:space="0" w:color="auto"/>
                                                      </w:divBdr>
                                                      <w:divsChild>
                                                        <w:div w:id="609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149109">
      <w:bodyDiv w:val="1"/>
      <w:marLeft w:val="0"/>
      <w:marRight w:val="0"/>
      <w:marTop w:val="0"/>
      <w:marBottom w:val="0"/>
      <w:divBdr>
        <w:top w:val="none" w:sz="0" w:space="0" w:color="auto"/>
        <w:left w:val="none" w:sz="0" w:space="0" w:color="auto"/>
        <w:bottom w:val="none" w:sz="0" w:space="0" w:color="auto"/>
        <w:right w:val="none" w:sz="0" w:space="0" w:color="auto"/>
      </w:divBdr>
    </w:div>
    <w:div w:id="1087917995">
      <w:bodyDiv w:val="1"/>
      <w:marLeft w:val="0"/>
      <w:marRight w:val="0"/>
      <w:marTop w:val="0"/>
      <w:marBottom w:val="0"/>
      <w:divBdr>
        <w:top w:val="none" w:sz="0" w:space="0" w:color="auto"/>
        <w:left w:val="none" w:sz="0" w:space="0" w:color="auto"/>
        <w:bottom w:val="none" w:sz="0" w:space="0" w:color="auto"/>
        <w:right w:val="none" w:sz="0" w:space="0" w:color="auto"/>
      </w:divBdr>
    </w:div>
    <w:div w:id="1092706233">
      <w:bodyDiv w:val="1"/>
      <w:marLeft w:val="0"/>
      <w:marRight w:val="0"/>
      <w:marTop w:val="0"/>
      <w:marBottom w:val="0"/>
      <w:divBdr>
        <w:top w:val="none" w:sz="0" w:space="0" w:color="auto"/>
        <w:left w:val="none" w:sz="0" w:space="0" w:color="auto"/>
        <w:bottom w:val="none" w:sz="0" w:space="0" w:color="auto"/>
        <w:right w:val="none" w:sz="0" w:space="0" w:color="auto"/>
      </w:divBdr>
    </w:div>
    <w:div w:id="1092891616">
      <w:bodyDiv w:val="1"/>
      <w:marLeft w:val="0"/>
      <w:marRight w:val="0"/>
      <w:marTop w:val="0"/>
      <w:marBottom w:val="0"/>
      <w:divBdr>
        <w:top w:val="none" w:sz="0" w:space="0" w:color="auto"/>
        <w:left w:val="none" w:sz="0" w:space="0" w:color="auto"/>
        <w:bottom w:val="none" w:sz="0" w:space="0" w:color="auto"/>
        <w:right w:val="none" w:sz="0" w:space="0" w:color="auto"/>
      </w:divBdr>
    </w:div>
    <w:div w:id="1092975084">
      <w:bodyDiv w:val="1"/>
      <w:marLeft w:val="0"/>
      <w:marRight w:val="0"/>
      <w:marTop w:val="0"/>
      <w:marBottom w:val="0"/>
      <w:divBdr>
        <w:top w:val="none" w:sz="0" w:space="0" w:color="auto"/>
        <w:left w:val="none" w:sz="0" w:space="0" w:color="auto"/>
        <w:bottom w:val="none" w:sz="0" w:space="0" w:color="auto"/>
        <w:right w:val="none" w:sz="0" w:space="0" w:color="auto"/>
      </w:divBdr>
    </w:div>
    <w:div w:id="1099714736">
      <w:bodyDiv w:val="1"/>
      <w:marLeft w:val="0"/>
      <w:marRight w:val="0"/>
      <w:marTop w:val="0"/>
      <w:marBottom w:val="0"/>
      <w:divBdr>
        <w:top w:val="none" w:sz="0" w:space="0" w:color="auto"/>
        <w:left w:val="none" w:sz="0" w:space="0" w:color="auto"/>
        <w:bottom w:val="none" w:sz="0" w:space="0" w:color="auto"/>
        <w:right w:val="none" w:sz="0" w:space="0" w:color="auto"/>
      </w:divBdr>
    </w:div>
    <w:div w:id="1101144238">
      <w:bodyDiv w:val="1"/>
      <w:marLeft w:val="0"/>
      <w:marRight w:val="0"/>
      <w:marTop w:val="0"/>
      <w:marBottom w:val="0"/>
      <w:divBdr>
        <w:top w:val="none" w:sz="0" w:space="0" w:color="auto"/>
        <w:left w:val="none" w:sz="0" w:space="0" w:color="auto"/>
        <w:bottom w:val="none" w:sz="0" w:space="0" w:color="auto"/>
        <w:right w:val="none" w:sz="0" w:space="0" w:color="auto"/>
      </w:divBdr>
    </w:div>
    <w:div w:id="1104424248">
      <w:bodyDiv w:val="1"/>
      <w:marLeft w:val="0"/>
      <w:marRight w:val="0"/>
      <w:marTop w:val="0"/>
      <w:marBottom w:val="0"/>
      <w:divBdr>
        <w:top w:val="none" w:sz="0" w:space="0" w:color="auto"/>
        <w:left w:val="none" w:sz="0" w:space="0" w:color="auto"/>
        <w:bottom w:val="none" w:sz="0" w:space="0" w:color="auto"/>
        <w:right w:val="none" w:sz="0" w:space="0" w:color="auto"/>
      </w:divBdr>
    </w:div>
    <w:div w:id="1110465757">
      <w:bodyDiv w:val="1"/>
      <w:marLeft w:val="0"/>
      <w:marRight w:val="0"/>
      <w:marTop w:val="0"/>
      <w:marBottom w:val="0"/>
      <w:divBdr>
        <w:top w:val="none" w:sz="0" w:space="0" w:color="auto"/>
        <w:left w:val="none" w:sz="0" w:space="0" w:color="auto"/>
        <w:bottom w:val="none" w:sz="0" w:space="0" w:color="auto"/>
        <w:right w:val="none" w:sz="0" w:space="0" w:color="auto"/>
      </w:divBdr>
    </w:div>
    <w:div w:id="1113327688">
      <w:bodyDiv w:val="1"/>
      <w:marLeft w:val="0"/>
      <w:marRight w:val="0"/>
      <w:marTop w:val="0"/>
      <w:marBottom w:val="0"/>
      <w:divBdr>
        <w:top w:val="none" w:sz="0" w:space="0" w:color="auto"/>
        <w:left w:val="none" w:sz="0" w:space="0" w:color="auto"/>
        <w:bottom w:val="none" w:sz="0" w:space="0" w:color="auto"/>
        <w:right w:val="none" w:sz="0" w:space="0" w:color="auto"/>
      </w:divBdr>
    </w:div>
    <w:div w:id="1114179992">
      <w:bodyDiv w:val="1"/>
      <w:marLeft w:val="0"/>
      <w:marRight w:val="0"/>
      <w:marTop w:val="0"/>
      <w:marBottom w:val="0"/>
      <w:divBdr>
        <w:top w:val="none" w:sz="0" w:space="0" w:color="auto"/>
        <w:left w:val="none" w:sz="0" w:space="0" w:color="auto"/>
        <w:bottom w:val="none" w:sz="0" w:space="0" w:color="auto"/>
        <w:right w:val="none" w:sz="0" w:space="0" w:color="auto"/>
      </w:divBdr>
    </w:div>
    <w:div w:id="1115248166">
      <w:bodyDiv w:val="1"/>
      <w:marLeft w:val="0"/>
      <w:marRight w:val="0"/>
      <w:marTop w:val="0"/>
      <w:marBottom w:val="0"/>
      <w:divBdr>
        <w:top w:val="none" w:sz="0" w:space="0" w:color="auto"/>
        <w:left w:val="none" w:sz="0" w:space="0" w:color="auto"/>
        <w:bottom w:val="none" w:sz="0" w:space="0" w:color="auto"/>
        <w:right w:val="none" w:sz="0" w:space="0" w:color="auto"/>
      </w:divBdr>
    </w:div>
    <w:div w:id="1115902153">
      <w:bodyDiv w:val="1"/>
      <w:marLeft w:val="0"/>
      <w:marRight w:val="0"/>
      <w:marTop w:val="0"/>
      <w:marBottom w:val="0"/>
      <w:divBdr>
        <w:top w:val="none" w:sz="0" w:space="0" w:color="auto"/>
        <w:left w:val="none" w:sz="0" w:space="0" w:color="auto"/>
        <w:bottom w:val="none" w:sz="0" w:space="0" w:color="auto"/>
        <w:right w:val="none" w:sz="0" w:space="0" w:color="auto"/>
      </w:divBdr>
    </w:div>
    <w:div w:id="1116825217">
      <w:bodyDiv w:val="1"/>
      <w:marLeft w:val="0"/>
      <w:marRight w:val="0"/>
      <w:marTop w:val="0"/>
      <w:marBottom w:val="0"/>
      <w:divBdr>
        <w:top w:val="none" w:sz="0" w:space="0" w:color="auto"/>
        <w:left w:val="none" w:sz="0" w:space="0" w:color="auto"/>
        <w:bottom w:val="none" w:sz="0" w:space="0" w:color="auto"/>
        <w:right w:val="none" w:sz="0" w:space="0" w:color="auto"/>
      </w:divBdr>
    </w:div>
    <w:div w:id="1119034993">
      <w:bodyDiv w:val="1"/>
      <w:marLeft w:val="0"/>
      <w:marRight w:val="0"/>
      <w:marTop w:val="0"/>
      <w:marBottom w:val="0"/>
      <w:divBdr>
        <w:top w:val="none" w:sz="0" w:space="0" w:color="auto"/>
        <w:left w:val="none" w:sz="0" w:space="0" w:color="auto"/>
        <w:bottom w:val="none" w:sz="0" w:space="0" w:color="auto"/>
        <w:right w:val="none" w:sz="0" w:space="0" w:color="auto"/>
      </w:divBdr>
    </w:div>
    <w:div w:id="1120536028">
      <w:bodyDiv w:val="1"/>
      <w:marLeft w:val="0"/>
      <w:marRight w:val="0"/>
      <w:marTop w:val="0"/>
      <w:marBottom w:val="0"/>
      <w:divBdr>
        <w:top w:val="none" w:sz="0" w:space="0" w:color="auto"/>
        <w:left w:val="none" w:sz="0" w:space="0" w:color="auto"/>
        <w:bottom w:val="none" w:sz="0" w:space="0" w:color="auto"/>
        <w:right w:val="none" w:sz="0" w:space="0" w:color="auto"/>
      </w:divBdr>
    </w:div>
    <w:div w:id="1124695762">
      <w:bodyDiv w:val="1"/>
      <w:marLeft w:val="0"/>
      <w:marRight w:val="0"/>
      <w:marTop w:val="0"/>
      <w:marBottom w:val="0"/>
      <w:divBdr>
        <w:top w:val="none" w:sz="0" w:space="0" w:color="auto"/>
        <w:left w:val="none" w:sz="0" w:space="0" w:color="auto"/>
        <w:bottom w:val="none" w:sz="0" w:space="0" w:color="auto"/>
        <w:right w:val="none" w:sz="0" w:space="0" w:color="auto"/>
      </w:divBdr>
    </w:div>
    <w:div w:id="1125849142">
      <w:bodyDiv w:val="1"/>
      <w:marLeft w:val="0"/>
      <w:marRight w:val="0"/>
      <w:marTop w:val="0"/>
      <w:marBottom w:val="0"/>
      <w:divBdr>
        <w:top w:val="none" w:sz="0" w:space="0" w:color="auto"/>
        <w:left w:val="none" w:sz="0" w:space="0" w:color="auto"/>
        <w:bottom w:val="none" w:sz="0" w:space="0" w:color="auto"/>
        <w:right w:val="none" w:sz="0" w:space="0" w:color="auto"/>
      </w:divBdr>
    </w:div>
    <w:div w:id="1127042897">
      <w:bodyDiv w:val="1"/>
      <w:marLeft w:val="0"/>
      <w:marRight w:val="0"/>
      <w:marTop w:val="0"/>
      <w:marBottom w:val="0"/>
      <w:divBdr>
        <w:top w:val="none" w:sz="0" w:space="0" w:color="auto"/>
        <w:left w:val="none" w:sz="0" w:space="0" w:color="auto"/>
        <w:bottom w:val="none" w:sz="0" w:space="0" w:color="auto"/>
        <w:right w:val="none" w:sz="0" w:space="0" w:color="auto"/>
      </w:divBdr>
    </w:div>
    <w:div w:id="1127966393">
      <w:bodyDiv w:val="1"/>
      <w:marLeft w:val="0"/>
      <w:marRight w:val="0"/>
      <w:marTop w:val="0"/>
      <w:marBottom w:val="0"/>
      <w:divBdr>
        <w:top w:val="none" w:sz="0" w:space="0" w:color="auto"/>
        <w:left w:val="none" w:sz="0" w:space="0" w:color="auto"/>
        <w:bottom w:val="none" w:sz="0" w:space="0" w:color="auto"/>
        <w:right w:val="none" w:sz="0" w:space="0" w:color="auto"/>
      </w:divBdr>
    </w:div>
    <w:div w:id="1128670872">
      <w:bodyDiv w:val="1"/>
      <w:marLeft w:val="0"/>
      <w:marRight w:val="0"/>
      <w:marTop w:val="0"/>
      <w:marBottom w:val="0"/>
      <w:divBdr>
        <w:top w:val="none" w:sz="0" w:space="0" w:color="auto"/>
        <w:left w:val="none" w:sz="0" w:space="0" w:color="auto"/>
        <w:bottom w:val="none" w:sz="0" w:space="0" w:color="auto"/>
        <w:right w:val="none" w:sz="0" w:space="0" w:color="auto"/>
      </w:divBdr>
    </w:div>
    <w:div w:id="1132014623">
      <w:bodyDiv w:val="1"/>
      <w:marLeft w:val="0"/>
      <w:marRight w:val="0"/>
      <w:marTop w:val="0"/>
      <w:marBottom w:val="0"/>
      <w:divBdr>
        <w:top w:val="none" w:sz="0" w:space="0" w:color="auto"/>
        <w:left w:val="none" w:sz="0" w:space="0" w:color="auto"/>
        <w:bottom w:val="none" w:sz="0" w:space="0" w:color="auto"/>
        <w:right w:val="none" w:sz="0" w:space="0" w:color="auto"/>
      </w:divBdr>
    </w:div>
    <w:div w:id="1132820185">
      <w:bodyDiv w:val="1"/>
      <w:marLeft w:val="0"/>
      <w:marRight w:val="0"/>
      <w:marTop w:val="0"/>
      <w:marBottom w:val="0"/>
      <w:divBdr>
        <w:top w:val="none" w:sz="0" w:space="0" w:color="auto"/>
        <w:left w:val="none" w:sz="0" w:space="0" w:color="auto"/>
        <w:bottom w:val="none" w:sz="0" w:space="0" w:color="auto"/>
        <w:right w:val="none" w:sz="0" w:space="0" w:color="auto"/>
      </w:divBdr>
    </w:div>
    <w:div w:id="1134367937">
      <w:bodyDiv w:val="1"/>
      <w:marLeft w:val="0"/>
      <w:marRight w:val="0"/>
      <w:marTop w:val="0"/>
      <w:marBottom w:val="0"/>
      <w:divBdr>
        <w:top w:val="none" w:sz="0" w:space="0" w:color="auto"/>
        <w:left w:val="none" w:sz="0" w:space="0" w:color="auto"/>
        <w:bottom w:val="none" w:sz="0" w:space="0" w:color="auto"/>
        <w:right w:val="none" w:sz="0" w:space="0" w:color="auto"/>
      </w:divBdr>
    </w:div>
    <w:div w:id="1136872747">
      <w:bodyDiv w:val="1"/>
      <w:marLeft w:val="0"/>
      <w:marRight w:val="0"/>
      <w:marTop w:val="0"/>
      <w:marBottom w:val="0"/>
      <w:divBdr>
        <w:top w:val="none" w:sz="0" w:space="0" w:color="auto"/>
        <w:left w:val="none" w:sz="0" w:space="0" w:color="auto"/>
        <w:bottom w:val="none" w:sz="0" w:space="0" w:color="auto"/>
        <w:right w:val="none" w:sz="0" w:space="0" w:color="auto"/>
      </w:divBdr>
    </w:div>
    <w:div w:id="1142692028">
      <w:bodyDiv w:val="1"/>
      <w:marLeft w:val="0"/>
      <w:marRight w:val="0"/>
      <w:marTop w:val="0"/>
      <w:marBottom w:val="0"/>
      <w:divBdr>
        <w:top w:val="none" w:sz="0" w:space="0" w:color="auto"/>
        <w:left w:val="none" w:sz="0" w:space="0" w:color="auto"/>
        <w:bottom w:val="none" w:sz="0" w:space="0" w:color="auto"/>
        <w:right w:val="none" w:sz="0" w:space="0" w:color="auto"/>
      </w:divBdr>
    </w:div>
    <w:div w:id="1149058630">
      <w:bodyDiv w:val="1"/>
      <w:marLeft w:val="0"/>
      <w:marRight w:val="0"/>
      <w:marTop w:val="0"/>
      <w:marBottom w:val="0"/>
      <w:divBdr>
        <w:top w:val="none" w:sz="0" w:space="0" w:color="auto"/>
        <w:left w:val="none" w:sz="0" w:space="0" w:color="auto"/>
        <w:bottom w:val="none" w:sz="0" w:space="0" w:color="auto"/>
        <w:right w:val="none" w:sz="0" w:space="0" w:color="auto"/>
      </w:divBdr>
    </w:div>
    <w:div w:id="1151142076">
      <w:bodyDiv w:val="1"/>
      <w:marLeft w:val="0"/>
      <w:marRight w:val="0"/>
      <w:marTop w:val="0"/>
      <w:marBottom w:val="0"/>
      <w:divBdr>
        <w:top w:val="none" w:sz="0" w:space="0" w:color="auto"/>
        <w:left w:val="none" w:sz="0" w:space="0" w:color="auto"/>
        <w:bottom w:val="none" w:sz="0" w:space="0" w:color="auto"/>
        <w:right w:val="none" w:sz="0" w:space="0" w:color="auto"/>
      </w:divBdr>
    </w:div>
    <w:div w:id="1152284773">
      <w:bodyDiv w:val="1"/>
      <w:marLeft w:val="0"/>
      <w:marRight w:val="0"/>
      <w:marTop w:val="0"/>
      <w:marBottom w:val="0"/>
      <w:divBdr>
        <w:top w:val="none" w:sz="0" w:space="0" w:color="auto"/>
        <w:left w:val="none" w:sz="0" w:space="0" w:color="auto"/>
        <w:bottom w:val="none" w:sz="0" w:space="0" w:color="auto"/>
        <w:right w:val="none" w:sz="0" w:space="0" w:color="auto"/>
      </w:divBdr>
    </w:div>
    <w:div w:id="1153332504">
      <w:bodyDiv w:val="1"/>
      <w:marLeft w:val="0"/>
      <w:marRight w:val="0"/>
      <w:marTop w:val="0"/>
      <w:marBottom w:val="0"/>
      <w:divBdr>
        <w:top w:val="none" w:sz="0" w:space="0" w:color="auto"/>
        <w:left w:val="none" w:sz="0" w:space="0" w:color="auto"/>
        <w:bottom w:val="none" w:sz="0" w:space="0" w:color="auto"/>
        <w:right w:val="none" w:sz="0" w:space="0" w:color="auto"/>
      </w:divBdr>
    </w:div>
    <w:div w:id="1153372017">
      <w:bodyDiv w:val="1"/>
      <w:marLeft w:val="0"/>
      <w:marRight w:val="0"/>
      <w:marTop w:val="0"/>
      <w:marBottom w:val="0"/>
      <w:divBdr>
        <w:top w:val="none" w:sz="0" w:space="0" w:color="auto"/>
        <w:left w:val="none" w:sz="0" w:space="0" w:color="auto"/>
        <w:bottom w:val="none" w:sz="0" w:space="0" w:color="auto"/>
        <w:right w:val="none" w:sz="0" w:space="0" w:color="auto"/>
      </w:divBdr>
    </w:div>
    <w:div w:id="1158425413">
      <w:bodyDiv w:val="1"/>
      <w:marLeft w:val="0"/>
      <w:marRight w:val="0"/>
      <w:marTop w:val="0"/>
      <w:marBottom w:val="0"/>
      <w:divBdr>
        <w:top w:val="none" w:sz="0" w:space="0" w:color="auto"/>
        <w:left w:val="none" w:sz="0" w:space="0" w:color="auto"/>
        <w:bottom w:val="none" w:sz="0" w:space="0" w:color="auto"/>
        <w:right w:val="none" w:sz="0" w:space="0" w:color="auto"/>
      </w:divBdr>
    </w:div>
    <w:div w:id="1163160033">
      <w:bodyDiv w:val="1"/>
      <w:marLeft w:val="0"/>
      <w:marRight w:val="0"/>
      <w:marTop w:val="0"/>
      <w:marBottom w:val="0"/>
      <w:divBdr>
        <w:top w:val="none" w:sz="0" w:space="0" w:color="auto"/>
        <w:left w:val="none" w:sz="0" w:space="0" w:color="auto"/>
        <w:bottom w:val="none" w:sz="0" w:space="0" w:color="auto"/>
        <w:right w:val="none" w:sz="0" w:space="0" w:color="auto"/>
      </w:divBdr>
    </w:div>
    <w:div w:id="1168398979">
      <w:bodyDiv w:val="1"/>
      <w:marLeft w:val="0"/>
      <w:marRight w:val="0"/>
      <w:marTop w:val="0"/>
      <w:marBottom w:val="0"/>
      <w:divBdr>
        <w:top w:val="none" w:sz="0" w:space="0" w:color="auto"/>
        <w:left w:val="none" w:sz="0" w:space="0" w:color="auto"/>
        <w:bottom w:val="none" w:sz="0" w:space="0" w:color="auto"/>
        <w:right w:val="none" w:sz="0" w:space="0" w:color="auto"/>
      </w:divBdr>
    </w:div>
    <w:div w:id="1170606681">
      <w:bodyDiv w:val="1"/>
      <w:marLeft w:val="0"/>
      <w:marRight w:val="0"/>
      <w:marTop w:val="0"/>
      <w:marBottom w:val="0"/>
      <w:divBdr>
        <w:top w:val="none" w:sz="0" w:space="0" w:color="auto"/>
        <w:left w:val="none" w:sz="0" w:space="0" w:color="auto"/>
        <w:bottom w:val="none" w:sz="0" w:space="0" w:color="auto"/>
        <w:right w:val="none" w:sz="0" w:space="0" w:color="auto"/>
      </w:divBdr>
    </w:div>
    <w:div w:id="1172798775">
      <w:bodyDiv w:val="1"/>
      <w:marLeft w:val="0"/>
      <w:marRight w:val="0"/>
      <w:marTop w:val="0"/>
      <w:marBottom w:val="0"/>
      <w:divBdr>
        <w:top w:val="none" w:sz="0" w:space="0" w:color="auto"/>
        <w:left w:val="none" w:sz="0" w:space="0" w:color="auto"/>
        <w:bottom w:val="none" w:sz="0" w:space="0" w:color="auto"/>
        <w:right w:val="none" w:sz="0" w:space="0" w:color="auto"/>
      </w:divBdr>
    </w:div>
    <w:div w:id="1174539156">
      <w:bodyDiv w:val="1"/>
      <w:marLeft w:val="0"/>
      <w:marRight w:val="0"/>
      <w:marTop w:val="0"/>
      <w:marBottom w:val="0"/>
      <w:divBdr>
        <w:top w:val="none" w:sz="0" w:space="0" w:color="auto"/>
        <w:left w:val="none" w:sz="0" w:space="0" w:color="auto"/>
        <w:bottom w:val="none" w:sz="0" w:space="0" w:color="auto"/>
        <w:right w:val="none" w:sz="0" w:space="0" w:color="auto"/>
      </w:divBdr>
    </w:div>
    <w:div w:id="1178425624">
      <w:bodyDiv w:val="1"/>
      <w:marLeft w:val="0"/>
      <w:marRight w:val="0"/>
      <w:marTop w:val="0"/>
      <w:marBottom w:val="0"/>
      <w:divBdr>
        <w:top w:val="none" w:sz="0" w:space="0" w:color="auto"/>
        <w:left w:val="none" w:sz="0" w:space="0" w:color="auto"/>
        <w:bottom w:val="none" w:sz="0" w:space="0" w:color="auto"/>
        <w:right w:val="none" w:sz="0" w:space="0" w:color="auto"/>
      </w:divBdr>
    </w:div>
    <w:div w:id="1178618648">
      <w:bodyDiv w:val="1"/>
      <w:marLeft w:val="0"/>
      <w:marRight w:val="0"/>
      <w:marTop w:val="0"/>
      <w:marBottom w:val="0"/>
      <w:divBdr>
        <w:top w:val="none" w:sz="0" w:space="0" w:color="auto"/>
        <w:left w:val="none" w:sz="0" w:space="0" w:color="auto"/>
        <w:bottom w:val="none" w:sz="0" w:space="0" w:color="auto"/>
        <w:right w:val="none" w:sz="0" w:space="0" w:color="auto"/>
      </w:divBdr>
    </w:div>
    <w:div w:id="1179808842">
      <w:bodyDiv w:val="1"/>
      <w:marLeft w:val="0"/>
      <w:marRight w:val="0"/>
      <w:marTop w:val="0"/>
      <w:marBottom w:val="0"/>
      <w:divBdr>
        <w:top w:val="none" w:sz="0" w:space="0" w:color="auto"/>
        <w:left w:val="none" w:sz="0" w:space="0" w:color="auto"/>
        <w:bottom w:val="none" w:sz="0" w:space="0" w:color="auto"/>
        <w:right w:val="none" w:sz="0" w:space="0" w:color="auto"/>
      </w:divBdr>
    </w:div>
    <w:div w:id="1181776354">
      <w:bodyDiv w:val="1"/>
      <w:marLeft w:val="0"/>
      <w:marRight w:val="0"/>
      <w:marTop w:val="0"/>
      <w:marBottom w:val="0"/>
      <w:divBdr>
        <w:top w:val="none" w:sz="0" w:space="0" w:color="auto"/>
        <w:left w:val="none" w:sz="0" w:space="0" w:color="auto"/>
        <w:bottom w:val="none" w:sz="0" w:space="0" w:color="auto"/>
        <w:right w:val="none" w:sz="0" w:space="0" w:color="auto"/>
      </w:divBdr>
    </w:div>
    <w:div w:id="1188450434">
      <w:bodyDiv w:val="1"/>
      <w:marLeft w:val="0"/>
      <w:marRight w:val="0"/>
      <w:marTop w:val="0"/>
      <w:marBottom w:val="0"/>
      <w:divBdr>
        <w:top w:val="none" w:sz="0" w:space="0" w:color="auto"/>
        <w:left w:val="none" w:sz="0" w:space="0" w:color="auto"/>
        <w:bottom w:val="none" w:sz="0" w:space="0" w:color="auto"/>
        <w:right w:val="none" w:sz="0" w:space="0" w:color="auto"/>
      </w:divBdr>
    </w:div>
    <w:div w:id="1190869912">
      <w:bodyDiv w:val="1"/>
      <w:marLeft w:val="0"/>
      <w:marRight w:val="0"/>
      <w:marTop w:val="0"/>
      <w:marBottom w:val="0"/>
      <w:divBdr>
        <w:top w:val="none" w:sz="0" w:space="0" w:color="auto"/>
        <w:left w:val="none" w:sz="0" w:space="0" w:color="auto"/>
        <w:bottom w:val="none" w:sz="0" w:space="0" w:color="auto"/>
        <w:right w:val="none" w:sz="0" w:space="0" w:color="auto"/>
      </w:divBdr>
    </w:div>
    <w:div w:id="1194884271">
      <w:bodyDiv w:val="1"/>
      <w:marLeft w:val="0"/>
      <w:marRight w:val="0"/>
      <w:marTop w:val="0"/>
      <w:marBottom w:val="0"/>
      <w:divBdr>
        <w:top w:val="none" w:sz="0" w:space="0" w:color="auto"/>
        <w:left w:val="none" w:sz="0" w:space="0" w:color="auto"/>
        <w:bottom w:val="none" w:sz="0" w:space="0" w:color="auto"/>
        <w:right w:val="none" w:sz="0" w:space="0" w:color="auto"/>
      </w:divBdr>
    </w:div>
    <w:div w:id="1196432539">
      <w:bodyDiv w:val="1"/>
      <w:marLeft w:val="0"/>
      <w:marRight w:val="0"/>
      <w:marTop w:val="0"/>
      <w:marBottom w:val="0"/>
      <w:divBdr>
        <w:top w:val="none" w:sz="0" w:space="0" w:color="auto"/>
        <w:left w:val="none" w:sz="0" w:space="0" w:color="auto"/>
        <w:bottom w:val="none" w:sz="0" w:space="0" w:color="auto"/>
        <w:right w:val="none" w:sz="0" w:space="0" w:color="auto"/>
      </w:divBdr>
    </w:div>
    <w:div w:id="1200363650">
      <w:bodyDiv w:val="1"/>
      <w:marLeft w:val="0"/>
      <w:marRight w:val="0"/>
      <w:marTop w:val="0"/>
      <w:marBottom w:val="0"/>
      <w:divBdr>
        <w:top w:val="none" w:sz="0" w:space="0" w:color="auto"/>
        <w:left w:val="none" w:sz="0" w:space="0" w:color="auto"/>
        <w:bottom w:val="none" w:sz="0" w:space="0" w:color="auto"/>
        <w:right w:val="none" w:sz="0" w:space="0" w:color="auto"/>
      </w:divBdr>
    </w:div>
    <w:div w:id="1201091809">
      <w:bodyDiv w:val="1"/>
      <w:marLeft w:val="0"/>
      <w:marRight w:val="0"/>
      <w:marTop w:val="0"/>
      <w:marBottom w:val="0"/>
      <w:divBdr>
        <w:top w:val="none" w:sz="0" w:space="0" w:color="auto"/>
        <w:left w:val="none" w:sz="0" w:space="0" w:color="auto"/>
        <w:bottom w:val="none" w:sz="0" w:space="0" w:color="auto"/>
        <w:right w:val="none" w:sz="0" w:space="0" w:color="auto"/>
      </w:divBdr>
    </w:div>
    <w:div w:id="1202018335">
      <w:bodyDiv w:val="1"/>
      <w:marLeft w:val="0"/>
      <w:marRight w:val="0"/>
      <w:marTop w:val="0"/>
      <w:marBottom w:val="0"/>
      <w:divBdr>
        <w:top w:val="none" w:sz="0" w:space="0" w:color="auto"/>
        <w:left w:val="none" w:sz="0" w:space="0" w:color="auto"/>
        <w:bottom w:val="none" w:sz="0" w:space="0" w:color="auto"/>
        <w:right w:val="none" w:sz="0" w:space="0" w:color="auto"/>
      </w:divBdr>
    </w:div>
    <w:div w:id="1203253356">
      <w:bodyDiv w:val="1"/>
      <w:marLeft w:val="0"/>
      <w:marRight w:val="0"/>
      <w:marTop w:val="0"/>
      <w:marBottom w:val="0"/>
      <w:divBdr>
        <w:top w:val="none" w:sz="0" w:space="0" w:color="auto"/>
        <w:left w:val="none" w:sz="0" w:space="0" w:color="auto"/>
        <w:bottom w:val="none" w:sz="0" w:space="0" w:color="auto"/>
        <w:right w:val="none" w:sz="0" w:space="0" w:color="auto"/>
      </w:divBdr>
    </w:div>
    <w:div w:id="1206915688">
      <w:bodyDiv w:val="1"/>
      <w:marLeft w:val="0"/>
      <w:marRight w:val="0"/>
      <w:marTop w:val="0"/>
      <w:marBottom w:val="0"/>
      <w:divBdr>
        <w:top w:val="none" w:sz="0" w:space="0" w:color="auto"/>
        <w:left w:val="none" w:sz="0" w:space="0" w:color="auto"/>
        <w:bottom w:val="none" w:sz="0" w:space="0" w:color="auto"/>
        <w:right w:val="none" w:sz="0" w:space="0" w:color="auto"/>
      </w:divBdr>
    </w:div>
    <w:div w:id="1210147059">
      <w:bodyDiv w:val="1"/>
      <w:marLeft w:val="0"/>
      <w:marRight w:val="0"/>
      <w:marTop w:val="0"/>
      <w:marBottom w:val="0"/>
      <w:divBdr>
        <w:top w:val="none" w:sz="0" w:space="0" w:color="auto"/>
        <w:left w:val="none" w:sz="0" w:space="0" w:color="auto"/>
        <w:bottom w:val="none" w:sz="0" w:space="0" w:color="auto"/>
        <w:right w:val="none" w:sz="0" w:space="0" w:color="auto"/>
      </w:divBdr>
    </w:div>
    <w:div w:id="1213731503">
      <w:bodyDiv w:val="1"/>
      <w:marLeft w:val="0"/>
      <w:marRight w:val="0"/>
      <w:marTop w:val="0"/>
      <w:marBottom w:val="0"/>
      <w:divBdr>
        <w:top w:val="none" w:sz="0" w:space="0" w:color="auto"/>
        <w:left w:val="none" w:sz="0" w:space="0" w:color="auto"/>
        <w:bottom w:val="none" w:sz="0" w:space="0" w:color="auto"/>
        <w:right w:val="none" w:sz="0" w:space="0" w:color="auto"/>
      </w:divBdr>
    </w:div>
    <w:div w:id="1216894287">
      <w:bodyDiv w:val="1"/>
      <w:marLeft w:val="0"/>
      <w:marRight w:val="0"/>
      <w:marTop w:val="0"/>
      <w:marBottom w:val="0"/>
      <w:divBdr>
        <w:top w:val="none" w:sz="0" w:space="0" w:color="auto"/>
        <w:left w:val="none" w:sz="0" w:space="0" w:color="auto"/>
        <w:bottom w:val="none" w:sz="0" w:space="0" w:color="auto"/>
        <w:right w:val="none" w:sz="0" w:space="0" w:color="auto"/>
      </w:divBdr>
    </w:div>
    <w:div w:id="1217469536">
      <w:bodyDiv w:val="1"/>
      <w:marLeft w:val="0"/>
      <w:marRight w:val="0"/>
      <w:marTop w:val="0"/>
      <w:marBottom w:val="0"/>
      <w:divBdr>
        <w:top w:val="none" w:sz="0" w:space="0" w:color="auto"/>
        <w:left w:val="none" w:sz="0" w:space="0" w:color="auto"/>
        <w:bottom w:val="none" w:sz="0" w:space="0" w:color="auto"/>
        <w:right w:val="none" w:sz="0" w:space="0" w:color="auto"/>
      </w:divBdr>
    </w:div>
    <w:div w:id="1219434184">
      <w:bodyDiv w:val="1"/>
      <w:marLeft w:val="0"/>
      <w:marRight w:val="0"/>
      <w:marTop w:val="0"/>
      <w:marBottom w:val="0"/>
      <w:divBdr>
        <w:top w:val="none" w:sz="0" w:space="0" w:color="auto"/>
        <w:left w:val="none" w:sz="0" w:space="0" w:color="auto"/>
        <w:bottom w:val="none" w:sz="0" w:space="0" w:color="auto"/>
        <w:right w:val="none" w:sz="0" w:space="0" w:color="auto"/>
      </w:divBdr>
    </w:div>
    <w:div w:id="1221672068">
      <w:bodyDiv w:val="1"/>
      <w:marLeft w:val="0"/>
      <w:marRight w:val="0"/>
      <w:marTop w:val="0"/>
      <w:marBottom w:val="0"/>
      <w:divBdr>
        <w:top w:val="none" w:sz="0" w:space="0" w:color="auto"/>
        <w:left w:val="none" w:sz="0" w:space="0" w:color="auto"/>
        <w:bottom w:val="none" w:sz="0" w:space="0" w:color="auto"/>
        <w:right w:val="none" w:sz="0" w:space="0" w:color="auto"/>
      </w:divBdr>
    </w:div>
    <w:div w:id="1224490212">
      <w:bodyDiv w:val="1"/>
      <w:marLeft w:val="0"/>
      <w:marRight w:val="0"/>
      <w:marTop w:val="0"/>
      <w:marBottom w:val="0"/>
      <w:divBdr>
        <w:top w:val="none" w:sz="0" w:space="0" w:color="auto"/>
        <w:left w:val="none" w:sz="0" w:space="0" w:color="auto"/>
        <w:bottom w:val="none" w:sz="0" w:space="0" w:color="auto"/>
        <w:right w:val="none" w:sz="0" w:space="0" w:color="auto"/>
      </w:divBdr>
    </w:div>
    <w:div w:id="1225870526">
      <w:bodyDiv w:val="1"/>
      <w:marLeft w:val="0"/>
      <w:marRight w:val="0"/>
      <w:marTop w:val="0"/>
      <w:marBottom w:val="0"/>
      <w:divBdr>
        <w:top w:val="none" w:sz="0" w:space="0" w:color="auto"/>
        <w:left w:val="none" w:sz="0" w:space="0" w:color="auto"/>
        <w:bottom w:val="none" w:sz="0" w:space="0" w:color="auto"/>
        <w:right w:val="none" w:sz="0" w:space="0" w:color="auto"/>
      </w:divBdr>
    </w:div>
    <w:div w:id="1230768479">
      <w:bodyDiv w:val="1"/>
      <w:marLeft w:val="0"/>
      <w:marRight w:val="0"/>
      <w:marTop w:val="0"/>
      <w:marBottom w:val="0"/>
      <w:divBdr>
        <w:top w:val="none" w:sz="0" w:space="0" w:color="auto"/>
        <w:left w:val="none" w:sz="0" w:space="0" w:color="auto"/>
        <w:bottom w:val="none" w:sz="0" w:space="0" w:color="auto"/>
        <w:right w:val="none" w:sz="0" w:space="0" w:color="auto"/>
      </w:divBdr>
    </w:div>
    <w:div w:id="1231962175">
      <w:bodyDiv w:val="1"/>
      <w:marLeft w:val="0"/>
      <w:marRight w:val="0"/>
      <w:marTop w:val="0"/>
      <w:marBottom w:val="0"/>
      <w:divBdr>
        <w:top w:val="none" w:sz="0" w:space="0" w:color="auto"/>
        <w:left w:val="none" w:sz="0" w:space="0" w:color="auto"/>
        <w:bottom w:val="none" w:sz="0" w:space="0" w:color="auto"/>
        <w:right w:val="none" w:sz="0" w:space="0" w:color="auto"/>
      </w:divBdr>
    </w:div>
    <w:div w:id="1234126883">
      <w:bodyDiv w:val="1"/>
      <w:marLeft w:val="0"/>
      <w:marRight w:val="0"/>
      <w:marTop w:val="0"/>
      <w:marBottom w:val="0"/>
      <w:divBdr>
        <w:top w:val="none" w:sz="0" w:space="0" w:color="auto"/>
        <w:left w:val="none" w:sz="0" w:space="0" w:color="auto"/>
        <w:bottom w:val="none" w:sz="0" w:space="0" w:color="auto"/>
        <w:right w:val="none" w:sz="0" w:space="0" w:color="auto"/>
      </w:divBdr>
    </w:div>
    <w:div w:id="1241989360">
      <w:bodyDiv w:val="1"/>
      <w:marLeft w:val="0"/>
      <w:marRight w:val="0"/>
      <w:marTop w:val="0"/>
      <w:marBottom w:val="0"/>
      <w:divBdr>
        <w:top w:val="none" w:sz="0" w:space="0" w:color="auto"/>
        <w:left w:val="none" w:sz="0" w:space="0" w:color="auto"/>
        <w:bottom w:val="none" w:sz="0" w:space="0" w:color="auto"/>
        <w:right w:val="none" w:sz="0" w:space="0" w:color="auto"/>
      </w:divBdr>
    </w:div>
    <w:div w:id="1245919486">
      <w:bodyDiv w:val="1"/>
      <w:marLeft w:val="0"/>
      <w:marRight w:val="0"/>
      <w:marTop w:val="0"/>
      <w:marBottom w:val="0"/>
      <w:divBdr>
        <w:top w:val="none" w:sz="0" w:space="0" w:color="auto"/>
        <w:left w:val="none" w:sz="0" w:space="0" w:color="auto"/>
        <w:bottom w:val="none" w:sz="0" w:space="0" w:color="auto"/>
        <w:right w:val="none" w:sz="0" w:space="0" w:color="auto"/>
      </w:divBdr>
    </w:div>
    <w:div w:id="1246450521">
      <w:bodyDiv w:val="1"/>
      <w:marLeft w:val="0"/>
      <w:marRight w:val="0"/>
      <w:marTop w:val="0"/>
      <w:marBottom w:val="0"/>
      <w:divBdr>
        <w:top w:val="none" w:sz="0" w:space="0" w:color="auto"/>
        <w:left w:val="none" w:sz="0" w:space="0" w:color="auto"/>
        <w:bottom w:val="none" w:sz="0" w:space="0" w:color="auto"/>
        <w:right w:val="none" w:sz="0" w:space="0" w:color="auto"/>
      </w:divBdr>
    </w:div>
    <w:div w:id="1258830301">
      <w:bodyDiv w:val="1"/>
      <w:marLeft w:val="0"/>
      <w:marRight w:val="0"/>
      <w:marTop w:val="0"/>
      <w:marBottom w:val="0"/>
      <w:divBdr>
        <w:top w:val="none" w:sz="0" w:space="0" w:color="auto"/>
        <w:left w:val="none" w:sz="0" w:space="0" w:color="auto"/>
        <w:bottom w:val="none" w:sz="0" w:space="0" w:color="auto"/>
        <w:right w:val="none" w:sz="0" w:space="0" w:color="auto"/>
      </w:divBdr>
    </w:div>
    <w:div w:id="1260872312">
      <w:bodyDiv w:val="1"/>
      <w:marLeft w:val="0"/>
      <w:marRight w:val="0"/>
      <w:marTop w:val="0"/>
      <w:marBottom w:val="0"/>
      <w:divBdr>
        <w:top w:val="none" w:sz="0" w:space="0" w:color="auto"/>
        <w:left w:val="none" w:sz="0" w:space="0" w:color="auto"/>
        <w:bottom w:val="none" w:sz="0" w:space="0" w:color="auto"/>
        <w:right w:val="none" w:sz="0" w:space="0" w:color="auto"/>
      </w:divBdr>
    </w:div>
    <w:div w:id="1264995508">
      <w:bodyDiv w:val="1"/>
      <w:marLeft w:val="0"/>
      <w:marRight w:val="0"/>
      <w:marTop w:val="0"/>
      <w:marBottom w:val="0"/>
      <w:divBdr>
        <w:top w:val="none" w:sz="0" w:space="0" w:color="auto"/>
        <w:left w:val="none" w:sz="0" w:space="0" w:color="auto"/>
        <w:bottom w:val="none" w:sz="0" w:space="0" w:color="auto"/>
        <w:right w:val="none" w:sz="0" w:space="0" w:color="auto"/>
      </w:divBdr>
    </w:div>
    <w:div w:id="1268345816">
      <w:bodyDiv w:val="1"/>
      <w:marLeft w:val="0"/>
      <w:marRight w:val="0"/>
      <w:marTop w:val="0"/>
      <w:marBottom w:val="0"/>
      <w:divBdr>
        <w:top w:val="none" w:sz="0" w:space="0" w:color="auto"/>
        <w:left w:val="none" w:sz="0" w:space="0" w:color="auto"/>
        <w:bottom w:val="none" w:sz="0" w:space="0" w:color="auto"/>
        <w:right w:val="none" w:sz="0" w:space="0" w:color="auto"/>
      </w:divBdr>
    </w:div>
    <w:div w:id="1272324026">
      <w:bodyDiv w:val="1"/>
      <w:marLeft w:val="0"/>
      <w:marRight w:val="0"/>
      <w:marTop w:val="0"/>
      <w:marBottom w:val="0"/>
      <w:divBdr>
        <w:top w:val="none" w:sz="0" w:space="0" w:color="auto"/>
        <w:left w:val="none" w:sz="0" w:space="0" w:color="auto"/>
        <w:bottom w:val="none" w:sz="0" w:space="0" w:color="auto"/>
        <w:right w:val="none" w:sz="0" w:space="0" w:color="auto"/>
      </w:divBdr>
    </w:div>
    <w:div w:id="1272931191">
      <w:bodyDiv w:val="1"/>
      <w:marLeft w:val="0"/>
      <w:marRight w:val="0"/>
      <w:marTop w:val="0"/>
      <w:marBottom w:val="0"/>
      <w:divBdr>
        <w:top w:val="none" w:sz="0" w:space="0" w:color="auto"/>
        <w:left w:val="none" w:sz="0" w:space="0" w:color="auto"/>
        <w:bottom w:val="none" w:sz="0" w:space="0" w:color="auto"/>
        <w:right w:val="none" w:sz="0" w:space="0" w:color="auto"/>
      </w:divBdr>
    </w:div>
    <w:div w:id="1276136245">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78030292">
      <w:bodyDiv w:val="1"/>
      <w:marLeft w:val="0"/>
      <w:marRight w:val="0"/>
      <w:marTop w:val="0"/>
      <w:marBottom w:val="0"/>
      <w:divBdr>
        <w:top w:val="none" w:sz="0" w:space="0" w:color="auto"/>
        <w:left w:val="none" w:sz="0" w:space="0" w:color="auto"/>
        <w:bottom w:val="none" w:sz="0" w:space="0" w:color="auto"/>
        <w:right w:val="none" w:sz="0" w:space="0" w:color="auto"/>
      </w:divBdr>
    </w:div>
    <w:div w:id="1280915313">
      <w:bodyDiv w:val="1"/>
      <w:marLeft w:val="0"/>
      <w:marRight w:val="0"/>
      <w:marTop w:val="0"/>
      <w:marBottom w:val="0"/>
      <w:divBdr>
        <w:top w:val="none" w:sz="0" w:space="0" w:color="auto"/>
        <w:left w:val="none" w:sz="0" w:space="0" w:color="auto"/>
        <w:bottom w:val="none" w:sz="0" w:space="0" w:color="auto"/>
        <w:right w:val="none" w:sz="0" w:space="0" w:color="auto"/>
      </w:divBdr>
    </w:div>
    <w:div w:id="1281301796">
      <w:bodyDiv w:val="1"/>
      <w:marLeft w:val="0"/>
      <w:marRight w:val="0"/>
      <w:marTop w:val="0"/>
      <w:marBottom w:val="0"/>
      <w:divBdr>
        <w:top w:val="none" w:sz="0" w:space="0" w:color="auto"/>
        <w:left w:val="none" w:sz="0" w:space="0" w:color="auto"/>
        <w:bottom w:val="none" w:sz="0" w:space="0" w:color="auto"/>
        <w:right w:val="none" w:sz="0" w:space="0" w:color="auto"/>
      </w:divBdr>
    </w:div>
    <w:div w:id="1281492939">
      <w:bodyDiv w:val="1"/>
      <w:marLeft w:val="0"/>
      <w:marRight w:val="0"/>
      <w:marTop w:val="0"/>
      <w:marBottom w:val="0"/>
      <w:divBdr>
        <w:top w:val="none" w:sz="0" w:space="0" w:color="auto"/>
        <w:left w:val="none" w:sz="0" w:space="0" w:color="auto"/>
        <w:bottom w:val="none" w:sz="0" w:space="0" w:color="auto"/>
        <w:right w:val="none" w:sz="0" w:space="0" w:color="auto"/>
      </w:divBdr>
    </w:div>
    <w:div w:id="1282807239">
      <w:bodyDiv w:val="1"/>
      <w:marLeft w:val="0"/>
      <w:marRight w:val="0"/>
      <w:marTop w:val="0"/>
      <w:marBottom w:val="0"/>
      <w:divBdr>
        <w:top w:val="none" w:sz="0" w:space="0" w:color="auto"/>
        <w:left w:val="none" w:sz="0" w:space="0" w:color="auto"/>
        <w:bottom w:val="none" w:sz="0" w:space="0" w:color="auto"/>
        <w:right w:val="none" w:sz="0" w:space="0" w:color="auto"/>
      </w:divBdr>
    </w:div>
    <w:div w:id="1284967530">
      <w:bodyDiv w:val="1"/>
      <w:marLeft w:val="0"/>
      <w:marRight w:val="0"/>
      <w:marTop w:val="0"/>
      <w:marBottom w:val="0"/>
      <w:divBdr>
        <w:top w:val="none" w:sz="0" w:space="0" w:color="auto"/>
        <w:left w:val="none" w:sz="0" w:space="0" w:color="auto"/>
        <w:bottom w:val="none" w:sz="0" w:space="0" w:color="auto"/>
        <w:right w:val="none" w:sz="0" w:space="0" w:color="auto"/>
      </w:divBdr>
    </w:div>
    <w:div w:id="1286228934">
      <w:bodyDiv w:val="1"/>
      <w:marLeft w:val="0"/>
      <w:marRight w:val="0"/>
      <w:marTop w:val="0"/>
      <w:marBottom w:val="0"/>
      <w:divBdr>
        <w:top w:val="none" w:sz="0" w:space="0" w:color="auto"/>
        <w:left w:val="none" w:sz="0" w:space="0" w:color="auto"/>
        <w:bottom w:val="none" w:sz="0" w:space="0" w:color="auto"/>
        <w:right w:val="none" w:sz="0" w:space="0" w:color="auto"/>
      </w:divBdr>
    </w:div>
    <w:div w:id="1287934621">
      <w:bodyDiv w:val="1"/>
      <w:marLeft w:val="0"/>
      <w:marRight w:val="0"/>
      <w:marTop w:val="0"/>
      <w:marBottom w:val="0"/>
      <w:divBdr>
        <w:top w:val="none" w:sz="0" w:space="0" w:color="auto"/>
        <w:left w:val="none" w:sz="0" w:space="0" w:color="auto"/>
        <w:bottom w:val="none" w:sz="0" w:space="0" w:color="auto"/>
        <w:right w:val="none" w:sz="0" w:space="0" w:color="auto"/>
      </w:divBdr>
    </w:div>
    <w:div w:id="1288704330">
      <w:bodyDiv w:val="1"/>
      <w:marLeft w:val="0"/>
      <w:marRight w:val="0"/>
      <w:marTop w:val="0"/>
      <w:marBottom w:val="0"/>
      <w:divBdr>
        <w:top w:val="none" w:sz="0" w:space="0" w:color="auto"/>
        <w:left w:val="none" w:sz="0" w:space="0" w:color="auto"/>
        <w:bottom w:val="none" w:sz="0" w:space="0" w:color="auto"/>
        <w:right w:val="none" w:sz="0" w:space="0" w:color="auto"/>
      </w:divBdr>
    </w:div>
    <w:div w:id="1289697954">
      <w:bodyDiv w:val="1"/>
      <w:marLeft w:val="0"/>
      <w:marRight w:val="0"/>
      <w:marTop w:val="0"/>
      <w:marBottom w:val="0"/>
      <w:divBdr>
        <w:top w:val="none" w:sz="0" w:space="0" w:color="auto"/>
        <w:left w:val="none" w:sz="0" w:space="0" w:color="auto"/>
        <w:bottom w:val="none" w:sz="0" w:space="0" w:color="auto"/>
        <w:right w:val="none" w:sz="0" w:space="0" w:color="auto"/>
      </w:divBdr>
    </w:div>
    <w:div w:id="1299459577">
      <w:bodyDiv w:val="1"/>
      <w:marLeft w:val="0"/>
      <w:marRight w:val="0"/>
      <w:marTop w:val="0"/>
      <w:marBottom w:val="0"/>
      <w:divBdr>
        <w:top w:val="none" w:sz="0" w:space="0" w:color="auto"/>
        <w:left w:val="none" w:sz="0" w:space="0" w:color="auto"/>
        <w:bottom w:val="none" w:sz="0" w:space="0" w:color="auto"/>
        <w:right w:val="none" w:sz="0" w:space="0" w:color="auto"/>
      </w:divBdr>
    </w:div>
    <w:div w:id="1303191815">
      <w:bodyDiv w:val="1"/>
      <w:marLeft w:val="0"/>
      <w:marRight w:val="0"/>
      <w:marTop w:val="0"/>
      <w:marBottom w:val="0"/>
      <w:divBdr>
        <w:top w:val="none" w:sz="0" w:space="0" w:color="auto"/>
        <w:left w:val="none" w:sz="0" w:space="0" w:color="auto"/>
        <w:bottom w:val="none" w:sz="0" w:space="0" w:color="auto"/>
        <w:right w:val="none" w:sz="0" w:space="0" w:color="auto"/>
      </w:divBdr>
    </w:div>
    <w:div w:id="1305040213">
      <w:bodyDiv w:val="1"/>
      <w:marLeft w:val="0"/>
      <w:marRight w:val="0"/>
      <w:marTop w:val="0"/>
      <w:marBottom w:val="0"/>
      <w:divBdr>
        <w:top w:val="none" w:sz="0" w:space="0" w:color="auto"/>
        <w:left w:val="none" w:sz="0" w:space="0" w:color="auto"/>
        <w:bottom w:val="none" w:sz="0" w:space="0" w:color="auto"/>
        <w:right w:val="none" w:sz="0" w:space="0" w:color="auto"/>
      </w:divBdr>
    </w:div>
    <w:div w:id="1305696625">
      <w:bodyDiv w:val="1"/>
      <w:marLeft w:val="0"/>
      <w:marRight w:val="0"/>
      <w:marTop w:val="0"/>
      <w:marBottom w:val="0"/>
      <w:divBdr>
        <w:top w:val="none" w:sz="0" w:space="0" w:color="auto"/>
        <w:left w:val="none" w:sz="0" w:space="0" w:color="auto"/>
        <w:bottom w:val="none" w:sz="0" w:space="0" w:color="auto"/>
        <w:right w:val="none" w:sz="0" w:space="0" w:color="auto"/>
      </w:divBdr>
    </w:div>
    <w:div w:id="1307971541">
      <w:bodyDiv w:val="1"/>
      <w:marLeft w:val="0"/>
      <w:marRight w:val="0"/>
      <w:marTop w:val="0"/>
      <w:marBottom w:val="0"/>
      <w:divBdr>
        <w:top w:val="none" w:sz="0" w:space="0" w:color="auto"/>
        <w:left w:val="none" w:sz="0" w:space="0" w:color="auto"/>
        <w:bottom w:val="none" w:sz="0" w:space="0" w:color="auto"/>
        <w:right w:val="none" w:sz="0" w:space="0" w:color="auto"/>
      </w:divBdr>
    </w:div>
    <w:div w:id="1312254346">
      <w:bodyDiv w:val="1"/>
      <w:marLeft w:val="0"/>
      <w:marRight w:val="0"/>
      <w:marTop w:val="0"/>
      <w:marBottom w:val="0"/>
      <w:divBdr>
        <w:top w:val="none" w:sz="0" w:space="0" w:color="auto"/>
        <w:left w:val="none" w:sz="0" w:space="0" w:color="auto"/>
        <w:bottom w:val="none" w:sz="0" w:space="0" w:color="auto"/>
        <w:right w:val="none" w:sz="0" w:space="0" w:color="auto"/>
      </w:divBdr>
    </w:div>
    <w:div w:id="1313682032">
      <w:bodyDiv w:val="1"/>
      <w:marLeft w:val="0"/>
      <w:marRight w:val="0"/>
      <w:marTop w:val="0"/>
      <w:marBottom w:val="0"/>
      <w:divBdr>
        <w:top w:val="none" w:sz="0" w:space="0" w:color="auto"/>
        <w:left w:val="none" w:sz="0" w:space="0" w:color="auto"/>
        <w:bottom w:val="none" w:sz="0" w:space="0" w:color="auto"/>
        <w:right w:val="none" w:sz="0" w:space="0" w:color="auto"/>
      </w:divBdr>
    </w:div>
    <w:div w:id="1319306365">
      <w:bodyDiv w:val="1"/>
      <w:marLeft w:val="0"/>
      <w:marRight w:val="0"/>
      <w:marTop w:val="0"/>
      <w:marBottom w:val="0"/>
      <w:divBdr>
        <w:top w:val="none" w:sz="0" w:space="0" w:color="auto"/>
        <w:left w:val="none" w:sz="0" w:space="0" w:color="auto"/>
        <w:bottom w:val="none" w:sz="0" w:space="0" w:color="auto"/>
        <w:right w:val="none" w:sz="0" w:space="0" w:color="auto"/>
      </w:divBdr>
    </w:div>
    <w:div w:id="1319458729">
      <w:bodyDiv w:val="1"/>
      <w:marLeft w:val="0"/>
      <w:marRight w:val="0"/>
      <w:marTop w:val="0"/>
      <w:marBottom w:val="0"/>
      <w:divBdr>
        <w:top w:val="none" w:sz="0" w:space="0" w:color="auto"/>
        <w:left w:val="none" w:sz="0" w:space="0" w:color="auto"/>
        <w:bottom w:val="none" w:sz="0" w:space="0" w:color="auto"/>
        <w:right w:val="none" w:sz="0" w:space="0" w:color="auto"/>
      </w:divBdr>
    </w:div>
    <w:div w:id="1322385837">
      <w:bodyDiv w:val="1"/>
      <w:marLeft w:val="0"/>
      <w:marRight w:val="0"/>
      <w:marTop w:val="0"/>
      <w:marBottom w:val="0"/>
      <w:divBdr>
        <w:top w:val="none" w:sz="0" w:space="0" w:color="auto"/>
        <w:left w:val="none" w:sz="0" w:space="0" w:color="auto"/>
        <w:bottom w:val="none" w:sz="0" w:space="0" w:color="auto"/>
        <w:right w:val="none" w:sz="0" w:space="0" w:color="auto"/>
      </w:divBdr>
    </w:div>
    <w:div w:id="1324508971">
      <w:bodyDiv w:val="1"/>
      <w:marLeft w:val="0"/>
      <w:marRight w:val="0"/>
      <w:marTop w:val="0"/>
      <w:marBottom w:val="0"/>
      <w:divBdr>
        <w:top w:val="none" w:sz="0" w:space="0" w:color="auto"/>
        <w:left w:val="none" w:sz="0" w:space="0" w:color="auto"/>
        <w:bottom w:val="none" w:sz="0" w:space="0" w:color="auto"/>
        <w:right w:val="none" w:sz="0" w:space="0" w:color="auto"/>
      </w:divBdr>
    </w:div>
    <w:div w:id="1327132376">
      <w:bodyDiv w:val="1"/>
      <w:marLeft w:val="0"/>
      <w:marRight w:val="0"/>
      <w:marTop w:val="0"/>
      <w:marBottom w:val="0"/>
      <w:divBdr>
        <w:top w:val="none" w:sz="0" w:space="0" w:color="auto"/>
        <w:left w:val="none" w:sz="0" w:space="0" w:color="auto"/>
        <w:bottom w:val="none" w:sz="0" w:space="0" w:color="auto"/>
        <w:right w:val="none" w:sz="0" w:space="0" w:color="auto"/>
      </w:divBdr>
    </w:div>
    <w:div w:id="1331835524">
      <w:bodyDiv w:val="1"/>
      <w:marLeft w:val="0"/>
      <w:marRight w:val="0"/>
      <w:marTop w:val="0"/>
      <w:marBottom w:val="0"/>
      <w:divBdr>
        <w:top w:val="none" w:sz="0" w:space="0" w:color="auto"/>
        <w:left w:val="none" w:sz="0" w:space="0" w:color="auto"/>
        <w:bottom w:val="none" w:sz="0" w:space="0" w:color="auto"/>
        <w:right w:val="none" w:sz="0" w:space="0" w:color="auto"/>
      </w:divBdr>
    </w:div>
    <w:div w:id="1342274586">
      <w:bodyDiv w:val="1"/>
      <w:marLeft w:val="0"/>
      <w:marRight w:val="0"/>
      <w:marTop w:val="0"/>
      <w:marBottom w:val="0"/>
      <w:divBdr>
        <w:top w:val="none" w:sz="0" w:space="0" w:color="auto"/>
        <w:left w:val="none" w:sz="0" w:space="0" w:color="auto"/>
        <w:bottom w:val="none" w:sz="0" w:space="0" w:color="auto"/>
        <w:right w:val="none" w:sz="0" w:space="0" w:color="auto"/>
      </w:divBdr>
    </w:div>
    <w:div w:id="1343585885">
      <w:bodyDiv w:val="1"/>
      <w:marLeft w:val="0"/>
      <w:marRight w:val="0"/>
      <w:marTop w:val="0"/>
      <w:marBottom w:val="0"/>
      <w:divBdr>
        <w:top w:val="none" w:sz="0" w:space="0" w:color="auto"/>
        <w:left w:val="none" w:sz="0" w:space="0" w:color="auto"/>
        <w:bottom w:val="none" w:sz="0" w:space="0" w:color="auto"/>
        <w:right w:val="none" w:sz="0" w:space="0" w:color="auto"/>
      </w:divBdr>
    </w:div>
    <w:div w:id="1345673859">
      <w:bodyDiv w:val="1"/>
      <w:marLeft w:val="0"/>
      <w:marRight w:val="0"/>
      <w:marTop w:val="0"/>
      <w:marBottom w:val="0"/>
      <w:divBdr>
        <w:top w:val="none" w:sz="0" w:space="0" w:color="auto"/>
        <w:left w:val="none" w:sz="0" w:space="0" w:color="auto"/>
        <w:bottom w:val="none" w:sz="0" w:space="0" w:color="auto"/>
        <w:right w:val="none" w:sz="0" w:space="0" w:color="auto"/>
      </w:divBdr>
    </w:div>
    <w:div w:id="1348173004">
      <w:bodyDiv w:val="1"/>
      <w:marLeft w:val="0"/>
      <w:marRight w:val="0"/>
      <w:marTop w:val="0"/>
      <w:marBottom w:val="0"/>
      <w:divBdr>
        <w:top w:val="none" w:sz="0" w:space="0" w:color="auto"/>
        <w:left w:val="none" w:sz="0" w:space="0" w:color="auto"/>
        <w:bottom w:val="none" w:sz="0" w:space="0" w:color="auto"/>
        <w:right w:val="none" w:sz="0" w:space="0" w:color="auto"/>
      </w:divBdr>
    </w:div>
    <w:div w:id="1350525266">
      <w:bodyDiv w:val="1"/>
      <w:marLeft w:val="0"/>
      <w:marRight w:val="0"/>
      <w:marTop w:val="0"/>
      <w:marBottom w:val="0"/>
      <w:divBdr>
        <w:top w:val="none" w:sz="0" w:space="0" w:color="auto"/>
        <w:left w:val="none" w:sz="0" w:space="0" w:color="auto"/>
        <w:bottom w:val="none" w:sz="0" w:space="0" w:color="auto"/>
        <w:right w:val="none" w:sz="0" w:space="0" w:color="auto"/>
      </w:divBdr>
    </w:div>
    <w:div w:id="1350913091">
      <w:bodyDiv w:val="1"/>
      <w:marLeft w:val="0"/>
      <w:marRight w:val="0"/>
      <w:marTop w:val="0"/>
      <w:marBottom w:val="0"/>
      <w:divBdr>
        <w:top w:val="none" w:sz="0" w:space="0" w:color="auto"/>
        <w:left w:val="none" w:sz="0" w:space="0" w:color="auto"/>
        <w:bottom w:val="none" w:sz="0" w:space="0" w:color="auto"/>
        <w:right w:val="none" w:sz="0" w:space="0" w:color="auto"/>
      </w:divBdr>
    </w:div>
    <w:div w:id="1352609027">
      <w:bodyDiv w:val="1"/>
      <w:marLeft w:val="0"/>
      <w:marRight w:val="0"/>
      <w:marTop w:val="0"/>
      <w:marBottom w:val="0"/>
      <w:divBdr>
        <w:top w:val="none" w:sz="0" w:space="0" w:color="auto"/>
        <w:left w:val="none" w:sz="0" w:space="0" w:color="auto"/>
        <w:bottom w:val="none" w:sz="0" w:space="0" w:color="auto"/>
        <w:right w:val="none" w:sz="0" w:space="0" w:color="auto"/>
      </w:divBdr>
    </w:div>
    <w:div w:id="1354770417">
      <w:bodyDiv w:val="1"/>
      <w:marLeft w:val="0"/>
      <w:marRight w:val="0"/>
      <w:marTop w:val="0"/>
      <w:marBottom w:val="0"/>
      <w:divBdr>
        <w:top w:val="none" w:sz="0" w:space="0" w:color="auto"/>
        <w:left w:val="none" w:sz="0" w:space="0" w:color="auto"/>
        <w:bottom w:val="none" w:sz="0" w:space="0" w:color="auto"/>
        <w:right w:val="none" w:sz="0" w:space="0" w:color="auto"/>
      </w:divBdr>
    </w:div>
    <w:div w:id="1358234820">
      <w:bodyDiv w:val="1"/>
      <w:marLeft w:val="0"/>
      <w:marRight w:val="0"/>
      <w:marTop w:val="0"/>
      <w:marBottom w:val="0"/>
      <w:divBdr>
        <w:top w:val="none" w:sz="0" w:space="0" w:color="auto"/>
        <w:left w:val="none" w:sz="0" w:space="0" w:color="auto"/>
        <w:bottom w:val="none" w:sz="0" w:space="0" w:color="auto"/>
        <w:right w:val="none" w:sz="0" w:space="0" w:color="auto"/>
      </w:divBdr>
    </w:div>
    <w:div w:id="1359816726">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7633617">
      <w:bodyDiv w:val="1"/>
      <w:marLeft w:val="0"/>
      <w:marRight w:val="0"/>
      <w:marTop w:val="0"/>
      <w:marBottom w:val="0"/>
      <w:divBdr>
        <w:top w:val="none" w:sz="0" w:space="0" w:color="auto"/>
        <w:left w:val="none" w:sz="0" w:space="0" w:color="auto"/>
        <w:bottom w:val="none" w:sz="0" w:space="0" w:color="auto"/>
        <w:right w:val="none" w:sz="0" w:space="0" w:color="auto"/>
      </w:divBdr>
    </w:div>
    <w:div w:id="1369333581">
      <w:bodyDiv w:val="1"/>
      <w:marLeft w:val="0"/>
      <w:marRight w:val="0"/>
      <w:marTop w:val="0"/>
      <w:marBottom w:val="0"/>
      <w:divBdr>
        <w:top w:val="none" w:sz="0" w:space="0" w:color="auto"/>
        <w:left w:val="none" w:sz="0" w:space="0" w:color="auto"/>
        <w:bottom w:val="none" w:sz="0" w:space="0" w:color="auto"/>
        <w:right w:val="none" w:sz="0" w:space="0" w:color="auto"/>
      </w:divBdr>
      <w:divsChild>
        <w:div w:id="13238397">
          <w:marLeft w:val="0"/>
          <w:marRight w:val="0"/>
          <w:marTop w:val="0"/>
          <w:marBottom w:val="0"/>
          <w:divBdr>
            <w:top w:val="none" w:sz="0" w:space="0" w:color="auto"/>
            <w:left w:val="none" w:sz="0" w:space="0" w:color="auto"/>
            <w:bottom w:val="none" w:sz="0" w:space="0" w:color="auto"/>
            <w:right w:val="none" w:sz="0" w:space="0" w:color="auto"/>
          </w:divBdr>
        </w:div>
        <w:div w:id="35664427">
          <w:marLeft w:val="0"/>
          <w:marRight w:val="0"/>
          <w:marTop w:val="0"/>
          <w:marBottom w:val="0"/>
          <w:divBdr>
            <w:top w:val="none" w:sz="0" w:space="0" w:color="auto"/>
            <w:left w:val="none" w:sz="0" w:space="0" w:color="auto"/>
            <w:bottom w:val="none" w:sz="0" w:space="0" w:color="auto"/>
            <w:right w:val="none" w:sz="0" w:space="0" w:color="auto"/>
          </w:divBdr>
        </w:div>
        <w:div w:id="53087656">
          <w:marLeft w:val="0"/>
          <w:marRight w:val="0"/>
          <w:marTop w:val="0"/>
          <w:marBottom w:val="0"/>
          <w:divBdr>
            <w:top w:val="none" w:sz="0" w:space="0" w:color="auto"/>
            <w:left w:val="none" w:sz="0" w:space="0" w:color="auto"/>
            <w:bottom w:val="none" w:sz="0" w:space="0" w:color="auto"/>
            <w:right w:val="none" w:sz="0" w:space="0" w:color="auto"/>
          </w:divBdr>
        </w:div>
        <w:div w:id="58679242">
          <w:marLeft w:val="0"/>
          <w:marRight w:val="0"/>
          <w:marTop w:val="0"/>
          <w:marBottom w:val="0"/>
          <w:divBdr>
            <w:top w:val="none" w:sz="0" w:space="0" w:color="auto"/>
            <w:left w:val="none" w:sz="0" w:space="0" w:color="auto"/>
            <w:bottom w:val="none" w:sz="0" w:space="0" w:color="auto"/>
            <w:right w:val="none" w:sz="0" w:space="0" w:color="auto"/>
          </w:divBdr>
        </w:div>
        <w:div w:id="60492830">
          <w:marLeft w:val="0"/>
          <w:marRight w:val="0"/>
          <w:marTop w:val="0"/>
          <w:marBottom w:val="0"/>
          <w:divBdr>
            <w:top w:val="none" w:sz="0" w:space="0" w:color="auto"/>
            <w:left w:val="none" w:sz="0" w:space="0" w:color="auto"/>
            <w:bottom w:val="none" w:sz="0" w:space="0" w:color="auto"/>
            <w:right w:val="none" w:sz="0" w:space="0" w:color="auto"/>
          </w:divBdr>
        </w:div>
        <w:div w:id="71396076">
          <w:marLeft w:val="0"/>
          <w:marRight w:val="0"/>
          <w:marTop w:val="0"/>
          <w:marBottom w:val="0"/>
          <w:divBdr>
            <w:top w:val="none" w:sz="0" w:space="0" w:color="auto"/>
            <w:left w:val="none" w:sz="0" w:space="0" w:color="auto"/>
            <w:bottom w:val="none" w:sz="0" w:space="0" w:color="auto"/>
            <w:right w:val="none" w:sz="0" w:space="0" w:color="auto"/>
          </w:divBdr>
        </w:div>
        <w:div w:id="95365228">
          <w:marLeft w:val="0"/>
          <w:marRight w:val="0"/>
          <w:marTop w:val="0"/>
          <w:marBottom w:val="0"/>
          <w:divBdr>
            <w:top w:val="none" w:sz="0" w:space="0" w:color="auto"/>
            <w:left w:val="none" w:sz="0" w:space="0" w:color="auto"/>
            <w:bottom w:val="none" w:sz="0" w:space="0" w:color="auto"/>
            <w:right w:val="none" w:sz="0" w:space="0" w:color="auto"/>
          </w:divBdr>
        </w:div>
        <w:div w:id="108283520">
          <w:marLeft w:val="0"/>
          <w:marRight w:val="0"/>
          <w:marTop w:val="0"/>
          <w:marBottom w:val="0"/>
          <w:divBdr>
            <w:top w:val="none" w:sz="0" w:space="0" w:color="auto"/>
            <w:left w:val="none" w:sz="0" w:space="0" w:color="auto"/>
            <w:bottom w:val="none" w:sz="0" w:space="0" w:color="auto"/>
            <w:right w:val="none" w:sz="0" w:space="0" w:color="auto"/>
          </w:divBdr>
        </w:div>
        <w:div w:id="155920660">
          <w:marLeft w:val="0"/>
          <w:marRight w:val="0"/>
          <w:marTop w:val="0"/>
          <w:marBottom w:val="0"/>
          <w:divBdr>
            <w:top w:val="none" w:sz="0" w:space="0" w:color="auto"/>
            <w:left w:val="none" w:sz="0" w:space="0" w:color="auto"/>
            <w:bottom w:val="none" w:sz="0" w:space="0" w:color="auto"/>
            <w:right w:val="none" w:sz="0" w:space="0" w:color="auto"/>
          </w:divBdr>
        </w:div>
        <w:div w:id="231821375">
          <w:marLeft w:val="0"/>
          <w:marRight w:val="0"/>
          <w:marTop w:val="0"/>
          <w:marBottom w:val="0"/>
          <w:divBdr>
            <w:top w:val="none" w:sz="0" w:space="0" w:color="auto"/>
            <w:left w:val="none" w:sz="0" w:space="0" w:color="auto"/>
            <w:bottom w:val="none" w:sz="0" w:space="0" w:color="auto"/>
            <w:right w:val="none" w:sz="0" w:space="0" w:color="auto"/>
          </w:divBdr>
        </w:div>
        <w:div w:id="235165305">
          <w:marLeft w:val="0"/>
          <w:marRight w:val="0"/>
          <w:marTop w:val="0"/>
          <w:marBottom w:val="0"/>
          <w:divBdr>
            <w:top w:val="none" w:sz="0" w:space="0" w:color="auto"/>
            <w:left w:val="none" w:sz="0" w:space="0" w:color="auto"/>
            <w:bottom w:val="none" w:sz="0" w:space="0" w:color="auto"/>
            <w:right w:val="none" w:sz="0" w:space="0" w:color="auto"/>
          </w:divBdr>
        </w:div>
        <w:div w:id="246380389">
          <w:marLeft w:val="0"/>
          <w:marRight w:val="0"/>
          <w:marTop w:val="0"/>
          <w:marBottom w:val="0"/>
          <w:divBdr>
            <w:top w:val="none" w:sz="0" w:space="0" w:color="auto"/>
            <w:left w:val="none" w:sz="0" w:space="0" w:color="auto"/>
            <w:bottom w:val="none" w:sz="0" w:space="0" w:color="auto"/>
            <w:right w:val="none" w:sz="0" w:space="0" w:color="auto"/>
          </w:divBdr>
        </w:div>
        <w:div w:id="249042774">
          <w:marLeft w:val="0"/>
          <w:marRight w:val="0"/>
          <w:marTop w:val="0"/>
          <w:marBottom w:val="0"/>
          <w:divBdr>
            <w:top w:val="none" w:sz="0" w:space="0" w:color="auto"/>
            <w:left w:val="none" w:sz="0" w:space="0" w:color="auto"/>
            <w:bottom w:val="none" w:sz="0" w:space="0" w:color="auto"/>
            <w:right w:val="none" w:sz="0" w:space="0" w:color="auto"/>
          </w:divBdr>
        </w:div>
        <w:div w:id="293214339">
          <w:marLeft w:val="0"/>
          <w:marRight w:val="0"/>
          <w:marTop w:val="0"/>
          <w:marBottom w:val="0"/>
          <w:divBdr>
            <w:top w:val="none" w:sz="0" w:space="0" w:color="auto"/>
            <w:left w:val="none" w:sz="0" w:space="0" w:color="auto"/>
            <w:bottom w:val="none" w:sz="0" w:space="0" w:color="auto"/>
            <w:right w:val="none" w:sz="0" w:space="0" w:color="auto"/>
          </w:divBdr>
        </w:div>
        <w:div w:id="315229723">
          <w:marLeft w:val="0"/>
          <w:marRight w:val="0"/>
          <w:marTop w:val="0"/>
          <w:marBottom w:val="0"/>
          <w:divBdr>
            <w:top w:val="none" w:sz="0" w:space="0" w:color="auto"/>
            <w:left w:val="none" w:sz="0" w:space="0" w:color="auto"/>
            <w:bottom w:val="none" w:sz="0" w:space="0" w:color="auto"/>
            <w:right w:val="none" w:sz="0" w:space="0" w:color="auto"/>
          </w:divBdr>
        </w:div>
        <w:div w:id="344213350">
          <w:marLeft w:val="0"/>
          <w:marRight w:val="0"/>
          <w:marTop w:val="0"/>
          <w:marBottom w:val="0"/>
          <w:divBdr>
            <w:top w:val="none" w:sz="0" w:space="0" w:color="auto"/>
            <w:left w:val="none" w:sz="0" w:space="0" w:color="auto"/>
            <w:bottom w:val="none" w:sz="0" w:space="0" w:color="auto"/>
            <w:right w:val="none" w:sz="0" w:space="0" w:color="auto"/>
          </w:divBdr>
        </w:div>
        <w:div w:id="376516185">
          <w:marLeft w:val="0"/>
          <w:marRight w:val="0"/>
          <w:marTop w:val="0"/>
          <w:marBottom w:val="0"/>
          <w:divBdr>
            <w:top w:val="none" w:sz="0" w:space="0" w:color="auto"/>
            <w:left w:val="none" w:sz="0" w:space="0" w:color="auto"/>
            <w:bottom w:val="none" w:sz="0" w:space="0" w:color="auto"/>
            <w:right w:val="none" w:sz="0" w:space="0" w:color="auto"/>
          </w:divBdr>
        </w:div>
        <w:div w:id="398527364">
          <w:marLeft w:val="0"/>
          <w:marRight w:val="0"/>
          <w:marTop w:val="0"/>
          <w:marBottom w:val="0"/>
          <w:divBdr>
            <w:top w:val="none" w:sz="0" w:space="0" w:color="auto"/>
            <w:left w:val="none" w:sz="0" w:space="0" w:color="auto"/>
            <w:bottom w:val="none" w:sz="0" w:space="0" w:color="auto"/>
            <w:right w:val="none" w:sz="0" w:space="0" w:color="auto"/>
          </w:divBdr>
        </w:div>
        <w:div w:id="416486741">
          <w:marLeft w:val="0"/>
          <w:marRight w:val="0"/>
          <w:marTop w:val="0"/>
          <w:marBottom w:val="0"/>
          <w:divBdr>
            <w:top w:val="none" w:sz="0" w:space="0" w:color="auto"/>
            <w:left w:val="none" w:sz="0" w:space="0" w:color="auto"/>
            <w:bottom w:val="none" w:sz="0" w:space="0" w:color="auto"/>
            <w:right w:val="none" w:sz="0" w:space="0" w:color="auto"/>
          </w:divBdr>
        </w:div>
        <w:div w:id="436677776">
          <w:marLeft w:val="0"/>
          <w:marRight w:val="0"/>
          <w:marTop w:val="0"/>
          <w:marBottom w:val="0"/>
          <w:divBdr>
            <w:top w:val="none" w:sz="0" w:space="0" w:color="auto"/>
            <w:left w:val="none" w:sz="0" w:space="0" w:color="auto"/>
            <w:bottom w:val="none" w:sz="0" w:space="0" w:color="auto"/>
            <w:right w:val="none" w:sz="0" w:space="0" w:color="auto"/>
          </w:divBdr>
        </w:div>
        <w:div w:id="445082406">
          <w:marLeft w:val="0"/>
          <w:marRight w:val="0"/>
          <w:marTop w:val="0"/>
          <w:marBottom w:val="0"/>
          <w:divBdr>
            <w:top w:val="none" w:sz="0" w:space="0" w:color="auto"/>
            <w:left w:val="none" w:sz="0" w:space="0" w:color="auto"/>
            <w:bottom w:val="none" w:sz="0" w:space="0" w:color="auto"/>
            <w:right w:val="none" w:sz="0" w:space="0" w:color="auto"/>
          </w:divBdr>
        </w:div>
        <w:div w:id="475339532">
          <w:marLeft w:val="0"/>
          <w:marRight w:val="0"/>
          <w:marTop w:val="0"/>
          <w:marBottom w:val="0"/>
          <w:divBdr>
            <w:top w:val="none" w:sz="0" w:space="0" w:color="auto"/>
            <w:left w:val="none" w:sz="0" w:space="0" w:color="auto"/>
            <w:bottom w:val="none" w:sz="0" w:space="0" w:color="auto"/>
            <w:right w:val="none" w:sz="0" w:space="0" w:color="auto"/>
          </w:divBdr>
        </w:div>
        <w:div w:id="475412141">
          <w:marLeft w:val="0"/>
          <w:marRight w:val="0"/>
          <w:marTop w:val="0"/>
          <w:marBottom w:val="0"/>
          <w:divBdr>
            <w:top w:val="none" w:sz="0" w:space="0" w:color="auto"/>
            <w:left w:val="none" w:sz="0" w:space="0" w:color="auto"/>
            <w:bottom w:val="none" w:sz="0" w:space="0" w:color="auto"/>
            <w:right w:val="none" w:sz="0" w:space="0" w:color="auto"/>
          </w:divBdr>
        </w:div>
        <w:div w:id="486747148">
          <w:marLeft w:val="0"/>
          <w:marRight w:val="0"/>
          <w:marTop w:val="0"/>
          <w:marBottom w:val="0"/>
          <w:divBdr>
            <w:top w:val="none" w:sz="0" w:space="0" w:color="auto"/>
            <w:left w:val="none" w:sz="0" w:space="0" w:color="auto"/>
            <w:bottom w:val="none" w:sz="0" w:space="0" w:color="auto"/>
            <w:right w:val="none" w:sz="0" w:space="0" w:color="auto"/>
          </w:divBdr>
        </w:div>
        <w:div w:id="487405051">
          <w:marLeft w:val="0"/>
          <w:marRight w:val="0"/>
          <w:marTop w:val="0"/>
          <w:marBottom w:val="0"/>
          <w:divBdr>
            <w:top w:val="none" w:sz="0" w:space="0" w:color="auto"/>
            <w:left w:val="none" w:sz="0" w:space="0" w:color="auto"/>
            <w:bottom w:val="none" w:sz="0" w:space="0" w:color="auto"/>
            <w:right w:val="none" w:sz="0" w:space="0" w:color="auto"/>
          </w:divBdr>
        </w:div>
        <w:div w:id="495612596">
          <w:marLeft w:val="0"/>
          <w:marRight w:val="0"/>
          <w:marTop w:val="0"/>
          <w:marBottom w:val="0"/>
          <w:divBdr>
            <w:top w:val="none" w:sz="0" w:space="0" w:color="auto"/>
            <w:left w:val="none" w:sz="0" w:space="0" w:color="auto"/>
            <w:bottom w:val="none" w:sz="0" w:space="0" w:color="auto"/>
            <w:right w:val="none" w:sz="0" w:space="0" w:color="auto"/>
          </w:divBdr>
        </w:div>
        <w:div w:id="517230575">
          <w:marLeft w:val="0"/>
          <w:marRight w:val="0"/>
          <w:marTop w:val="0"/>
          <w:marBottom w:val="0"/>
          <w:divBdr>
            <w:top w:val="none" w:sz="0" w:space="0" w:color="auto"/>
            <w:left w:val="none" w:sz="0" w:space="0" w:color="auto"/>
            <w:bottom w:val="none" w:sz="0" w:space="0" w:color="auto"/>
            <w:right w:val="none" w:sz="0" w:space="0" w:color="auto"/>
          </w:divBdr>
        </w:div>
        <w:div w:id="553663991">
          <w:marLeft w:val="0"/>
          <w:marRight w:val="0"/>
          <w:marTop w:val="0"/>
          <w:marBottom w:val="0"/>
          <w:divBdr>
            <w:top w:val="none" w:sz="0" w:space="0" w:color="auto"/>
            <w:left w:val="none" w:sz="0" w:space="0" w:color="auto"/>
            <w:bottom w:val="none" w:sz="0" w:space="0" w:color="auto"/>
            <w:right w:val="none" w:sz="0" w:space="0" w:color="auto"/>
          </w:divBdr>
        </w:div>
        <w:div w:id="581718715">
          <w:marLeft w:val="0"/>
          <w:marRight w:val="0"/>
          <w:marTop w:val="0"/>
          <w:marBottom w:val="0"/>
          <w:divBdr>
            <w:top w:val="none" w:sz="0" w:space="0" w:color="auto"/>
            <w:left w:val="none" w:sz="0" w:space="0" w:color="auto"/>
            <w:bottom w:val="none" w:sz="0" w:space="0" w:color="auto"/>
            <w:right w:val="none" w:sz="0" w:space="0" w:color="auto"/>
          </w:divBdr>
        </w:div>
        <w:div w:id="586351614">
          <w:marLeft w:val="0"/>
          <w:marRight w:val="0"/>
          <w:marTop w:val="0"/>
          <w:marBottom w:val="0"/>
          <w:divBdr>
            <w:top w:val="none" w:sz="0" w:space="0" w:color="auto"/>
            <w:left w:val="none" w:sz="0" w:space="0" w:color="auto"/>
            <w:bottom w:val="none" w:sz="0" w:space="0" w:color="auto"/>
            <w:right w:val="none" w:sz="0" w:space="0" w:color="auto"/>
          </w:divBdr>
        </w:div>
        <w:div w:id="588462376">
          <w:marLeft w:val="0"/>
          <w:marRight w:val="0"/>
          <w:marTop w:val="0"/>
          <w:marBottom w:val="0"/>
          <w:divBdr>
            <w:top w:val="none" w:sz="0" w:space="0" w:color="auto"/>
            <w:left w:val="none" w:sz="0" w:space="0" w:color="auto"/>
            <w:bottom w:val="none" w:sz="0" w:space="0" w:color="auto"/>
            <w:right w:val="none" w:sz="0" w:space="0" w:color="auto"/>
          </w:divBdr>
        </w:div>
        <w:div w:id="594020409">
          <w:marLeft w:val="0"/>
          <w:marRight w:val="0"/>
          <w:marTop w:val="0"/>
          <w:marBottom w:val="0"/>
          <w:divBdr>
            <w:top w:val="none" w:sz="0" w:space="0" w:color="auto"/>
            <w:left w:val="none" w:sz="0" w:space="0" w:color="auto"/>
            <w:bottom w:val="none" w:sz="0" w:space="0" w:color="auto"/>
            <w:right w:val="none" w:sz="0" w:space="0" w:color="auto"/>
          </w:divBdr>
        </w:div>
        <w:div w:id="652682925">
          <w:marLeft w:val="0"/>
          <w:marRight w:val="0"/>
          <w:marTop w:val="0"/>
          <w:marBottom w:val="0"/>
          <w:divBdr>
            <w:top w:val="none" w:sz="0" w:space="0" w:color="auto"/>
            <w:left w:val="none" w:sz="0" w:space="0" w:color="auto"/>
            <w:bottom w:val="none" w:sz="0" w:space="0" w:color="auto"/>
            <w:right w:val="none" w:sz="0" w:space="0" w:color="auto"/>
          </w:divBdr>
        </w:div>
        <w:div w:id="653724667">
          <w:marLeft w:val="0"/>
          <w:marRight w:val="0"/>
          <w:marTop w:val="0"/>
          <w:marBottom w:val="0"/>
          <w:divBdr>
            <w:top w:val="none" w:sz="0" w:space="0" w:color="auto"/>
            <w:left w:val="none" w:sz="0" w:space="0" w:color="auto"/>
            <w:bottom w:val="none" w:sz="0" w:space="0" w:color="auto"/>
            <w:right w:val="none" w:sz="0" w:space="0" w:color="auto"/>
          </w:divBdr>
        </w:div>
        <w:div w:id="668489413">
          <w:marLeft w:val="0"/>
          <w:marRight w:val="0"/>
          <w:marTop w:val="0"/>
          <w:marBottom w:val="0"/>
          <w:divBdr>
            <w:top w:val="none" w:sz="0" w:space="0" w:color="auto"/>
            <w:left w:val="none" w:sz="0" w:space="0" w:color="auto"/>
            <w:bottom w:val="none" w:sz="0" w:space="0" w:color="auto"/>
            <w:right w:val="none" w:sz="0" w:space="0" w:color="auto"/>
          </w:divBdr>
        </w:div>
        <w:div w:id="672998554">
          <w:marLeft w:val="0"/>
          <w:marRight w:val="0"/>
          <w:marTop w:val="0"/>
          <w:marBottom w:val="0"/>
          <w:divBdr>
            <w:top w:val="none" w:sz="0" w:space="0" w:color="auto"/>
            <w:left w:val="none" w:sz="0" w:space="0" w:color="auto"/>
            <w:bottom w:val="none" w:sz="0" w:space="0" w:color="auto"/>
            <w:right w:val="none" w:sz="0" w:space="0" w:color="auto"/>
          </w:divBdr>
        </w:div>
        <w:div w:id="685983314">
          <w:marLeft w:val="0"/>
          <w:marRight w:val="0"/>
          <w:marTop w:val="0"/>
          <w:marBottom w:val="0"/>
          <w:divBdr>
            <w:top w:val="none" w:sz="0" w:space="0" w:color="auto"/>
            <w:left w:val="none" w:sz="0" w:space="0" w:color="auto"/>
            <w:bottom w:val="none" w:sz="0" w:space="0" w:color="auto"/>
            <w:right w:val="none" w:sz="0" w:space="0" w:color="auto"/>
          </w:divBdr>
        </w:div>
        <w:div w:id="691415969">
          <w:marLeft w:val="0"/>
          <w:marRight w:val="0"/>
          <w:marTop w:val="0"/>
          <w:marBottom w:val="0"/>
          <w:divBdr>
            <w:top w:val="none" w:sz="0" w:space="0" w:color="auto"/>
            <w:left w:val="none" w:sz="0" w:space="0" w:color="auto"/>
            <w:bottom w:val="none" w:sz="0" w:space="0" w:color="auto"/>
            <w:right w:val="none" w:sz="0" w:space="0" w:color="auto"/>
          </w:divBdr>
        </w:div>
        <w:div w:id="723483654">
          <w:marLeft w:val="0"/>
          <w:marRight w:val="0"/>
          <w:marTop w:val="0"/>
          <w:marBottom w:val="0"/>
          <w:divBdr>
            <w:top w:val="none" w:sz="0" w:space="0" w:color="auto"/>
            <w:left w:val="none" w:sz="0" w:space="0" w:color="auto"/>
            <w:bottom w:val="none" w:sz="0" w:space="0" w:color="auto"/>
            <w:right w:val="none" w:sz="0" w:space="0" w:color="auto"/>
          </w:divBdr>
        </w:div>
        <w:div w:id="741610587">
          <w:marLeft w:val="0"/>
          <w:marRight w:val="0"/>
          <w:marTop w:val="0"/>
          <w:marBottom w:val="0"/>
          <w:divBdr>
            <w:top w:val="none" w:sz="0" w:space="0" w:color="auto"/>
            <w:left w:val="none" w:sz="0" w:space="0" w:color="auto"/>
            <w:bottom w:val="none" w:sz="0" w:space="0" w:color="auto"/>
            <w:right w:val="none" w:sz="0" w:space="0" w:color="auto"/>
          </w:divBdr>
        </w:div>
        <w:div w:id="750003985">
          <w:marLeft w:val="0"/>
          <w:marRight w:val="0"/>
          <w:marTop w:val="0"/>
          <w:marBottom w:val="0"/>
          <w:divBdr>
            <w:top w:val="none" w:sz="0" w:space="0" w:color="auto"/>
            <w:left w:val="none" w:sz="0" w:space="0" w:color="auto"/>
            <w:bottom w:val="none" w:sz="0" w:space="0" w:color="auto"/>
            <w:right w:val="none" w:sz="0" w:space="0" w:color="auto"/>
          </w:divBdr>
        </w:div>
        <w:div w:id="778254688">
          <w:marLeft w:val="0"/>
          <w:marRight w:val="0"/>
          <w:marTop w:val="0"/>
          <w:marBottom w:val="0"/>
          <w:divBdr>
            <w:top w:val="none" w:sz="0" w:space="0" w:color="auto"/>
            <w:left w:val="none" w:sz="0" w:space="0" w:color="auto"/>
            <w:bottom w:val="none" w:sz="0" w:space="0" w:color="auto"/>
            <w:right w:val="none" w:sz="0" w:space="0" w:color="auto"/>
          </w:divBdr>
        </w:div>
        <w:div w:id="784081850">
          <w:marLeft w:val="0"/>
          <w:marRight w:val="0"/>
          <w:marTop w:val="0"/>
          <w:marBottom w:val="0"/>
          <w:divBdr>
            <w:top w:val="none" w:sz="0" w:space="0" w:color="auto"/>
            <w:left w:val="none" w:sz="0" w:space="0" w:color="auto"/>
            <w:bottom w:val="none" w:sz="0" w:space="0" w:color="auto"/>
            <w:right w:val="none" w:sz="0" w:space="0" w:color="auto"/>
          </w:divBdr>
        </w:div>
        <w:div w:id="795876725">
          <w:marLeft w:val="0"/>
          <w:marRight w:val="0"/>
          <w:marTop w:val="0"/>
          <w:marBottom w:val="0"/>
          <w:divBdr>
            <w:top w:val="none" w:sz="0" w:space="0" w:color="auto"/>
            <w:left w:val="none" w:sz="0" w:space="0" w:color="auto"/>
            <w:bottom w:val="none" w:sz="0" w:space="0" w:color="auto"/>
            <w:right w:val="none" w:sz="0" w:space="0" w:color="auto"/>
          </w:divBdr>
        </w:div>
        <w:div w:id="804128686">
          <w:marLeft w:val="0"/>
          <w:marRight w:val="0"/>
          <w:marTop w:val="0"/>
          <w:marBottom w:val="0"/>
          <w:divBdr>
            <w:top w:val="none" w:sz="0" w:space="0" w:color="auto"/>
            <w:left w:val="none" w:sz="0" w:space="0" w:color="auto"/>
            <w:bottom w:val="none" w:sz="0" w:space="0" w:color="auto"/>
            <w:right w:val="none" w:sz="0" w:space="0" w:color="auto"/>
          </w:divBdr>
        </w:div>
        <w:div w:id="830871295">
          <w:marLeft w:val="0"/>
          <w:marRight w:val="0"/>
          <w:marTop w:val="0"/>
          <w:marBottom w:val="0"/>
          <w:divBdr>
            <w:top w:val="none" w:sz="0" w:space="0" w:color="auto"/>
            <w:left w:val="none" w:sz="0" w:space="0" w:color="auto"/>
            <w:bottom w:val="none" w:sz="0" w:space="0" w:color="auto"/>
            <w:right w:val="none" w:sz="0" w:space="0" w:color="auto"/>
          </w:divBdr>
        </w:div>
        <w:div w:id="841314481">
          <w:marLeft w:val="0"/>
          <w:marRight w:val="0"/>
          <w:marTop w:val="0"/>
          <w:marBottom w:val="0"/>
          <w:divBdr>
            <w:top w:val="none" w:sz="0" w:space="0" w:color="auto"/>
            <w:left w:val="none" w:sz="0" w:space="0" w:color="auto"/>
            <w:bottom w:val="none" w:sz="0" w:space="0" w:color="auto"/>
            <w:right w:val="none" w:sz="0" w:space="0" w:color="auto"/>
          </w:divBdr>
        </w:div>
        <w:div w:id="883832170">
          <w:marLeft w:val="0"/>
          <w:marRight w:val="0"/>
          <w:marTop w:val="0"/>
          <w:marBottom w:val="0"/>
          <w:divBdr>
            <w:top w:val="none" w:sz="0" w:space="0" w:color="auto"/>
            <w:left w:val="none" w:sz="0" w:space="0" w:color="auto"/>
            <w:bottom w:val="none" w:sz="0" w:space="0" w:color="auto"/>
            <w:right w:val="none" w:sz="0" w:space="0" w:color="auto"/>
          </w:divBdr>
        </w:div>
        <w:div w:id="905266589">
          <w:marLeft w:val="0"/>
          <w:marRight w:val="0"/>
          <w:marTop w:val="0"/>
          <w:marBottom w:val="0"/>
          <w:divBdr>
            <w:top w:val="none" w:sz="0" w:space="0" w:color="auto"/>
            <w:left w:val="none" w:sz="0" w:space="0" w:color="auto"/>
            <w:bottom w:val="none" w:sz="0" w:space="0" w:color="auto"/>
            <w:right w:val="none" w:sz="0" w:space="0" w:color="auto"/>
          </w:divBdr>
        </w:div>
        <w:div w:id="928733788">
          <w:marLeft w:val="0"/>
          <w:marRight w:val="0"/>
          <w:marTop w:val="0"/>
          <w:marBottom w:val="0"/>
          <w:divBdr>
            <w:top w:val="none" w:sz="0" w:space="0" w:color="auto"/>
            <w:left w:val="none" w:sz="0" w:space="0" w:color="auto"/>
            <w:bottom w:val="none" w:sz="0" w:space="0" w:color="auto"/>
            <w:right w:val="none" w:sz="0" w:space="0" w:color="auto"/>
          </w:divBdr>
        </w:div>
        <w:div w:id="930815250">
          <w:marLeft w:val="0"/>
          <w:marRight w:val="0"/>
          <w:marTop w:val="0"/>
          <w:marBottom w:val="0"/>
          <w:divBdr>
            <w:top w:val="none" w:sz="0" w:space="0" w:color="auto"/>
            <w:left w:val="none" w:sz="0" w:space="0" w:color="auto"/>
            <w:bottom w:val="none" w:sz="0" w:space="0" w:color="auto"/>
            <w:right w:val="none" w:sz="0" w:space="0" w:color="auto"/>
          </w:divBdr>
        </w:div>
        <w:div w:id="935092023">
          <w:marLeft w:val="0"/>
          <w:marRight w:val="0"/>
          <w:marTop w:val="0"/>
          <w:marBottom w:val="0"/>
          <w:divBdr>
            <w:top w:val="none" w:sz="0" w:space="0" w:color="auto"/>
            <w:left w:val="none" w:sz="0" w:space="0" w:color="auto"/>
            <w:bottom w:val="none" w:sz="0" w:space="0" w:color="auto"/>
            <w:right w:val="none" w:sz="0" w:space="0" w:color="auto"/>
          </w:divBdr>
        </w:div>
        <w:div w:id="949975662">
          <w:marLeft w:val="0"/>
          <w:marRight w:val="0"/>
          <w:marTop w:val="0"/>
          <w:marBottom w:val="0"/>
          <w:divBdr>
            <w:top w:val="none" w:sz="0" w:space="0" w:color="auto"/>
            <w:left w:val="none" w:sz="0" w:space="0" w:color="auto"/>
            <w:bottom w:val="none" w:sz="0" w:space="0" w:color="auto"/>
            <w:right w:val="none" w:sz="0" w:space="0" w:color="auto"/>
          </w:divBdr>
        </w:div>
        <w:div w:id="950085368">
          <w:marLeft w:val="0"/>
          <w:marRight w:val="0"/>
          <w:marTop w:val="0"/>
          <w:marBottom w:val="0"/>
          <w:divBdr>
            <w:top w:val="none" w:sz="0" w:space="0" w:color="auto"/>
            <w:left w:val="none" w:sz="0" w:space="0" w:color="auto"/>
            <w:bottom w:val="none" w:sz="0" w:space="0" w:color="auto"/>
            <w:right w:val="none" w:sz="0" w:space="0" w:color="auto"/>
          </w:divBdr>
        </w:div>
        <w:div w:id="971517003">
          <w:marLeft w:val="0"/>
          <w:marRight w:val="0"/>
          <w:marTop w:val="0"/>
          <w:marBottom w:val="0"/>
          <w:divBdr>
            <w:top w:val="none" w:sz="0" w:space="0" w:color="auto"/>
            <w:left w:val="none" w:sz="0" w:space="0" w:color="auto"/>
            <w:bottom w:val="none" w:sz="0" w:space="0" w:color="auto"/>
            <w:right w:val="none" w:sz="0" w:space="0" w:color="auto"/>
          </w:divBdr>
        </w:div>
        <w:div w:id="987175979">
          <w:marLeft w:val="0"/>
          <w:marRight w:val="0"/>
          <w:marTop w:val="0"/>
          <w:marBottom w:val="0"/>
          <w:divBdr>
            <w:top w:val="none" w:sz="0" w:space="0" w:color="auto"/>
            <w:left w:val="none" w:sz="0" w:space="0" w:color="auto"/>
            <w:bottom w:val="none" w:sz="0" w:space="0" w:color="auto"/>
            <w:right w:val="none" w:sz="0" w:space="0" w:color="auto"/>
          </w:divBdr>
        </w:div>
        <w:div w:id="1011370468">
          <w:marLeft w:val="0"/>
          <w:marRight w:val="0"/>
          <w:marTop w:val="0"/>
          <w:marBottom w:val="0"/>
          <w:divBdr>
            <w:top w:val="none" w:sz="0" w:space="0" w:color="auto"/>
            <w:left w:val="none" w:sz="0" w:space="0" w:color="auto"/>
            <w:bottom w:val="none" w:sz="0" w:space="0" w:color="auto"/>
            <w:right w:val="none" w:sz="0" w:space="0" w:color="auto"/>
          </w:divBdr>
        </w:div>
        <w:div w:id="1012997722">
          <w:marLeft w:val="0"/>
          <w:marRight w:val="0"/>
          <w:marTop w:val="0"/>
          <w:marBottom w:val="0"/>
          <w:divBdr>
            <w:top w:val="none" w:sz="0" w:space="0" w:color="auto"/>
            <w:left w:val="none" w:sz="0" w:space="0" w:color="auto"/>
            <w:bottom w:val="none" w:sz="0" w:space="0" w:color="auto"/>
            <w:right w:val="none" w:sz="0" w:space="0" w:color="auto"/>
          </w:divBdr>
        </w:div>
        <w:div w:id="1021784404">
          <w:marLeft w:val="0"/>
          <w:marRight w:val="0"/>
          <w:marTop w:val="0"/>
          <w:marBottom w:val="0"/>
          <w:divBdr>
            <w:top w:val="none" w:sz="0" w:space="0" w:color="auto"/>
            <w:left w:val="none" w:sz="0" w:space="0" w:color="auto"/>
            <w:bottom w:val="none" w:sz="0" w:space="0" w:color="auto"/>
            <w:right w:val="none" w:sz="0" w:space="0" w:color="auto"/>
          </w:divBdr>
        </w:div>
        <w:div w:id="1036273161">
          <w:marLeft w:val="0"/>
          <w:marRight w:val="0"/>
          <w:marTop w:val="0"/>
          <w:marBottom w:val="0"/>
          <w:divBdr>
            <w:top w:val="none" w:sz="0" w:space="0" w:color="auto"/>
            <w:left w:val="none" w:sz="0" w:space="0" w:color="auto"/>
            <w:bottom w:val="none" w:sz="0" w:space="0" w:color="auto"/>
            <w:right w:val="none" w:sz="0" w:space="0" w:color="auto"/>
          </w:divBdr>
        </w:div>
        <w:div w:id="1055009303">
          <w:marLeft w:val="0"/>
          <w:marRight w:val="0"/>
          <w:marTop w:val="0"/>
          <w:marBottom w:val="0"/>
          <w:divBdr>
            <w:top w:val="none" w:sz="0" w:space="0" w:color="auto"/>
            <w:left w:val="none" w:sz="0" w:space="0" w:color="auto"/>
            <w:bottom w:val="none" w:sz="0" w:space="0" w:color="auto"/>
            <w:right w:val="none" w:sz="0" w:space="0" w:color="auto"/>
          </w:divBdr>
        </w:div>
        <w:div w:id="1062101354">
          <w:marLeft w:val="0"/>
          <w:marRight w:val="0"/>
          <w:marTop w:val="0"/>
          <w:marBottom w:val="0"/>
          <w:divBdr>
            <w:top w:val="none" w:sz="0" w:space="0" w:color="auto"/>
            <w:left w:val="none" w:sz="0" w:space="0" w:color="auto"/>
            <w:bottom w:val="none" w:sz="0" w:space="0" w:color="auto"/>
            <w:right w:val="none" w:sz="0" w:space="0" w:color="auto"/>
          </w:divBdr>
        </w:div>
        <w:div w:id="1066536162">
          <w:marLeft w:val="0"/>
          <w:marRight w:val="0"/>
          <w:marTop w:val="0"/>
          <w:marBottom w:val="0"/>
          <w:divBdr>
            <w:top w:val="none" w:sz="0" w:space="0" w:color="auto"/>
            <w:left w:val="none" w:sz="0" w:space="0" w:color="auto"/>
            <w:bottom w:val="none" w:sz="0" w:space="0" w:color="auto"/>
            <w:right w:val="none" w:sz="0" w:space="0" w:color="auto"/>
          </w:divBdr>
        </w:div>
        <w:div w:id="1067194157">
          <w:marLeft w:val="0"/>
          <w:marRight w:val="0"/>
          <w:marTop w:val="0"/>
          <w:marBottom w:val="0"/>
          <w:divBdr>
            <w:top w:val="none" w:sz="0" w:space="0" w:color="auto"/>
            <w:left w:val="none" w:sz="0" w:space="0" w:color="auto"/>
            <w:bottom w:val="none" w:sz="0" w:space="0" w:color="auto"/>
            <w:right w:val="none" w:sz="0" w:space="0" w:color="auto"/>
          </w:divBdr>
        </w:div>
        <w:div w:id="1069420682">
          <w:marLeft w:val="0"/>
          <w:marRight w:val="0"/>
          <w:marTop w:val="0"/>
          <w:marBottom w:val="0"/>
          <w:divBdr>
            <w:top w:val="none" w:sz="0" w:space="0" w:color="auto"/>
            <w:left w:val="none" w:sz="0" w:space="0" w:color="auto"/>
            <w:bottom w:val="none" w:sz="0" w:space="0" w:color="auto"/>
            <w:right w:val="none" w:sz="0" w:space="0" w:color="auto"/>
          </w:divBdr>
        </w:div>
        <w:div w:id="1083528020">
          <w:marLeft w:val="0"/>
          <w:marRight w:val="0"/>
          <w:marTop w:val="0"/>
          <w:marBottom w:val="0"/>
          <w:divBdr>
            <w:top w:val="none" w:sz="0" w:space="0" w:color="auto"/>
            <w:left w:val="none" w:sz="0" w:space="0" w:color="auto"/>
            <w:bottom w:val="none" w:sz="0" w:space="0" w:color="auto"/>
            <w:right w:val="none" w:sz="0" w:space="0" w:color="auto"/>
          </w:divBdr>
        </w:div>
        <w:div w:id="1085348270">
          <w:marLeft w:val="0"/>
          <w:marRight w:val="0"/>
          <w:marTop w:val="0"/>
          <w:marBottom w:val="0"/>
          <w:divBdr>
            <w:top w:val="none" w:sz="0" w:space="0" w:color="auto"/>
            <w:left w:val="none" w:sz="0" w:space="0" w:color="auto"/>
            <w:bottom w:val="none" w:sz="0" w:space="0" w:color="auto"/>
            <w:right w:val="none" w:sz="0" w:space="0" w:color="auto"/>
          </w:divBdr>
        </w:div>
        <w:div w:id="1096442709">
          <w:marLeft w:val="0"/>
          <w:marRight w:val="0"/>
          <w:marTop w:val="0"/>
          <w:marBottom w:val="0"/>
          <w:divBdr>
            <w:top w:val="none" w:sz="0" w:space="0" w:color="auto"/>
            <w:left w:val="none" w:sz="0" w:space="0" w:color="auto"/>
            <w:bottom w:val="none" w:sz="0" w:space="0" w:color="auto"/>
            <w:right w:val="none" w:sz="0" w:space="0" w:color="auto"/>
          </w:divBdr>
        </w:div>
        <w:div w:id="1109011727">
          <w:marLeft w:val="0"/>
          <w:marRight w:val="0"/>
          <w:marTop w:val="0"/>
          <w:marBottom w:val="0"/>
          <w:divBdr>
            <w:top w:val="none" w:sz="0" w:space="0" w:color="auto"/>
            <w:left w:val="none" w:sz="0" w:space="0" w:color="auto"/>
            <w:bottom w:val="none" w:sz="0" w:space="0" w:color="auto"/>
            <w:right w:val="none" w:sz="0" w:space="0" w:color="auto"/>
          </w:divBdr>
        </w:div>
        <w:div w:id="1124999822">
          <w:marLeft w:val="0"/>
          <w:marRight w:val="0"/>
          <w:marTop w:val="0"/>
          <w:marBottom w:val="0"/>
          <w:divBdr>
            <w:top w:val="none" w:sz="0" w:space="0" w:color="auto"/>
            <w:left w:val="none" w:sz="0" w:space="0" w:color="auto"/>
            <w:bottom w:val="none" w:sz="0" w:space="0" w:color="auto"/>
            <w:right w:val="none" w:sz="0" w:space="0" w:color="auto"/>
          </w:divBdr>
        </w:div>
        <w:div w:id="1153565245">
          <w:marLeft w:val="0"/>
          <w:marRight w:val="0"/>
          <w:marTop w:val="0"/>
          <w:marBottom w:val="0"/>
          <w:divBdr>
            <w:top w:val="none" w:sz="0" w:space="0" w:color="auto"/>
            <w:left w:val="none" w:sz="0" w:space="0" w:color="auto"/>
            <w:bottom w:val="none" w:sz="0" w:space="0" w:color="auto"/>
            <w:right w:val="none" w:sz="0" w:space="0" w:color="auto"/>
          </w:divBdr>
        </w:div>
        <w:div w:id="1161039470">
          <w:marLeft w:val="0"/>
          <w:marRight w:val="0"/>
          <w:marTop w:val="0"/>
          <w:marBottom w:val="0"/>
          <w:divBdr>
            <w:top w:val="none" w:sz="0" w:space="0" w:color="auto"/>
            <w:left w:val="none" w:sz="0" w:space="0" w:color="auto"/>
            <w:bottom w:val="none" w:sz="0" w:space="0" w:color="auto"/>
            <w:right w:val="none" w:sz="0" w:space="0" w:color="auto"/>
          </w:divBdr>
        </w:div>
        <w:div w:id="1168402277">
          <w:marLeft w:val="0"/>
          <w:marRight w:val="0"/>
          <w:marTop w:val="0"/>
          <w:marBottom w:val="0"/>
          <w:divBdr>
            <w:top w:val="none" w:sz="0" w:space="0" w:color="auto"/>
            <w:left w:val="none" w:sz="0" w:space="0" w:color="auto"/>
            <w:bottom w:val="none" w:sz="0" w:space="0" w:color="auto"/>
            <w:right w:val="none" w:sz="0" w:space="0" w:color="auto"/>
          </w:divBdr>
        </w:div>
        <w:div w:id="1200704570">
          <w:marLeft w:val="0"/>
          <w:marRight w:val="0"/>
          <w:marTop w:val="0"/>
          <w:marBottom w:val="0"/>
          <w:divBdr>
            <w:top w:val="none" w:sz="0" w:space="0" w:color="auto"/>
            <w:left w:val="none" w:sz="0" w:space="0" w:color="auto"/>
            <w:bottom w:val="none" w:sz="0" w:space="0" w:color="auto"/>
            <w:right w:val="none" w:sz="0" w:space="0" w:color="auto"/>
          </w:divBdr>
        </w:div>
        <w:div w:id="1218513712">
          <w:marLeft w:val="0"/>
          <w:marRight w:val="0"/>
          <w:marTop w:val="0"/>
          <w:marBottom w:val="0"/>
          <w:divBdr>
            <w:top w:val="none" w:sz="0" w:space="0" w:color="auto"/>
            <w:left w:val="none" w:sz="0" w:space="0" w:color="auto"/>
            <w:bottom w:val="none" w:sz="0" w:space="0" w:color="auto"/>
            <w:right w:val="none" w:sz="0" w:space="0" w:color="auto"/>
          </w:divBdr>
        </w:div>
        <w:div w:id="1240557701">
          <w:marLeft w:val="0"/>
          <w:marRight w:val="0"/>
          <w:marTop w:val="0"/>
          <w:marBottom w:val="0"/>
          <w:divBdr>
            <w:top w:val="none" w:sz="0" w:space="0" w:color="auto"/>
            <w:left w:val="none" w:sz="0" w:space="0" w:color="auto"/>
            <w:bottom w:val="none" w:sz="0" w:space="0" w:color="auto"/>
            <w:right w:val="none" w:sz="0" w:space="0" w:color="auto"/>
          </w:divBdr>
        </w:div>
        <w:div w:id="1244490503">
          <w:marLeft w:val="0"/>
          <w:marRight w:val="0"/>
          <w:marTop w:val="0"/>
          <w:marBottom w:val="0"/>
          <w:divBdr>
            <w:top w:val="none" w:sz="0" w:space="0" w:color="auto"/>
            <w:left w:val="none" w:sz="0" w:space="0" w:color="auto"/>
            <w:bottom w:val="none" w:sz="0" w:space="0" w:color="auto"/>
            <w:right w:val="none" w:sz="0" w:space="0" w:color="auto"/>
          </w:divBdr>
        </w:div>
        <w:div w:id="1266234607">
          <w:marLeft w:val="0"/>
          <w:marRight w:val="0"/>
          <w:marTop w:val="0"/>
          <w:marBottom w:val="0"/>
          <w:divBdr>
            <w:top w:val="none" w:sz="0" w:space="0" w:color="auto"/>
            <w:left w:val="none" w:sz="0" w:space="0" w:color="auto"/>
            <w:bottom w:val="none" w:sz="0" w:space="0" w:color="auto"/>
            <w:right w:val="none" w:sz="0" w:space="0" w:color="auto"/>
          </w:divBdr>
        </w:div>
        <w:div w:id="1279796919">
          <w:marLeft w:val="0"/>
          <w:marRight w:val="0"/>
          <w:marTop w:val="0"/>
          <w:marBottom w:val="0"/>
          <w:divBdr>
            <w:top w:val="none" w:sz="0" w:space="0" w:color="auto"/>
            <w:left w:val="none" w:sz="0" w:space="0" w:color="auto"/>
            <w:bottom w:val="none" w:sz="0" w:space="0" w:color="auto"/>
            <w:right w:val="none" w:sz="0" w:space="0" w:color="auto"/>
          </w:divBdr>
        </w:div>
        <w:div w:id="1283345493">
          <w:marLeft w:val="0"/>
          <w:marRight w:val="0"/>
          <w:marTop w:val="0"/>
          <w:marBottom w:val="0"/>
          <w:divBdr>
            <w:top w:val="none" w:sz="0" w:space="0" w:color="auto"/>
            <w:left w:val="none" w:sz="0" w:space="0" w:color="auto"/>
            <w:bottom w:val="none" w:sz="0" w:space="0" w:color="auto"/>
            <w:right w:val="none" w:sz="0" w:space="0" w:color="auto"/>
          </w:divBdr>
        </w:div>
        <w:div w:id="1336805495">
          <w:marLeft w:val="0"/>
          <w:marRight w:val="0"/>
          <w:marTop w:val="0"/>
          <w:marBottom w:val="0"/>
          <w:divBdr>
            <w:top w:val="none" w:sz="0" w:space="0" w:color="auto"/>
            <w:left w:val="none" w:sz="0" w:space="0" w:color="auto"/>
            <w:bottom w:val="none" w:sz="0" w:space="0" w:color="auto"/>
            <w:right w:val="none" w:sz="0" w:space="0" w:color="auto"/>
          </w:divBdr>
        </w:div>
        <w:div w:id="1340808963">
          <w:marLeft w:val="0"/>
          <w:marRight w:val="0"/>
          <w:marTop w:val="0"/>
          <w:marBottom w:val="0"/>
          <w:divBdr>
            <w:top w:val="none" w:sz="0" w:space="0" w:color="auto"/>
            <w:left w:val="none" w:sz="0" w:space="0" w:color="auto"/>
            <w:bottom w:val="none" w:sz="0" w:space="0" w:color="auto"/>
            <w:right w:val="none" w:sz="0" w:space="0" w:color="auto"/>
          </w:divBdr>
        </w:div>
        <w:div w:id="1344477670">
          <w:marLeft w:val="0"/>
          <w:marRight w:val="0"/>
          <w:marTop w:val="0"/>
          <w:marBottom w:val="0"/>
          <w:divBdr>
            <w:top w:val="none" w:sz="0" w:space="0" w:color="auto"/>
            <w:left w:val="none" w:sz="0" w:space="0" w:color="auto"/>
            <w:bottom w:val="none" w:sz="0" w:space="0" w:color="auto"/>
            <w:right w:val="none" w:sz="0" w:space="0" w:color="auto"/>
          </w:divBdr>
        </w:div>
        <w:div w:id="1368065648">
          <w:marLeft w:val="0"/>
          <w:marRight w:val="0"/>
          <w:marTop w:val="0"/>
          <w:marBottom w:val="0"/>
          <w:divBdr>
            <w:top w:val="none" w:sz="0" w:space="0" w:color="auto"/>
            <w:left w:val="none" w:sz="0" w:space="0" w:color="auto"/>
            <w:bottom w:val="none" w:sz="0" w:space="0" w:color="auto"/>
            <w:right w:val="none" w:sz="0" w:space="0" w:color="auto"/>
          </w:divBdr>
        </w:div>
        <w:div w:id="1377312842">
          <w:marLeft w:val="0"/>
          <w:marRight w:val="0"/>
          <w:marTop w:val="0"/>
          <w:marBottom w:val="0"/>
          <w:divBdr>
            <w:top w:val="none" w:sz="0" w:space="0" w:color="auto"/>
            <w:left w:val="none" w:sz="0" w:space="0" w:color="auto"/>
            <w:bottom w:val="none" w:sz="0" w:space="0" w:color="auto"/>
            <w:right w:val="none" w:sz="0" w:space="0" w:color="auto"/>
          </w:divBdr>
        </w:div>
        <w:div w:id="1379013457">
          <w:marLeft w:val="0"/>
          <w:marRight w:val="0"/>
          <w:marTop w:val="0"/>
          <w:marBottom w:val="0"/>
          <w:divBdr>
            <w:top w:val="none" w:sz="0" w:space="0" w:color="auto"/>
            <w:left w:val="none" w:sz="0" w:space="0" w:color="auto"/>
            <w:bottom w:val="none" w:sz="0" w:space="0" w:color="auto"/>
            <w:right w:val="none" w:sz="0" w:space="0" w:color="auto"/>
          </w:divBdr>
        </w:div>
        <w:div w:id="1395621591">
          <w:marLeft w:val="0"/>
          <w:marRight w:val="0"/>
          <w:marTop w:val="0"/>
          <w:marBottom w:val="0"/>
          <w:divBdr>
            <w:top w:val="none" w:sz="0" w:space="0" w:color="auto"/>
            <w:left w:val="none" w:sz="0" w:space="0" w:color="auto"/>
            <w:bottom w:val="none" w:sz="0" w:space="0" w:color="auto"/>
            <w:right w:val="none" w:sz="0" w:space="0" w:color="auto"/>
          </w:divBdr>
        </w:div>
        <w:div w:id="1425951682">
          <w:marLeft w:val="0"/>
          <w:marRight w:val="0"/>
          <w:marTop w:val="0"/>
          <w:marBottom w:val="0"/>
          <w:divBdr>
            <w:top w:val="none" w:sz="0" w:space="0" w:color="auto"/>
            <w:left w:val="none" w:sz="0" w:space="0" w:color="auto"/>
            <w:bottom w:val="none" w:sz="0" w:space="0" w:color="auto"/>
            <w:right w:val="none" w:sz="0" w:space="0" w:color="auto"/>
          </w:divBdr>
        </w:div>
        <w:div w:id="1429691928">
          <w:marLeft w:val="0"/>
          <w:marRight w:val="0"/>
          <w:marTop w:val="0"/>
          <w:marBottom w:val="0"/>
          <w:divBdr>
            <w:top w:val="none" w:sz="0" w:space="0" w:color="auto"/>
            <w:left w:val="none" w:sz="0" w:space="0" w:color="auto"/>
            <w:bottom w:val="none" w:sz="0" w:space="0" w:color="auto"/>
            <w:right w:val="none" w:sz="0" w:space="0" w:color="auto"/>
          </w:divBdr>
        </w:div>
        <w:div w:id="1441755516">
          <w:marLeft w:val="0"/>
          <w:marRight w:val="0"/>
          <w:marTop w:val="0"/>
          <w:marBottom w:val="0"/>
          <w:divBdr>
            <w:top w:val="none" w:sz="0" w:space="0" w:color="auto"/>
            <w:left w:val="none" w:sz="0" w:space="0" w:color="auto"/>
            <w:bottom w:val="none" w:sz="0" w:space="0" w:color="auto"/>
            <w:right w:val="none" w:sz="0" w:space="0" w:color="auto"/>
          </w:divBdr>
        </w:div>
        <w:div w:id="1447385592">
          <w:marLeft w:val="0"/>
          <w:marRight w:val="0"/>
          <w:marTop w:val="0"/>
          <w:marBottom w:val="0"/>
          <w:divBdr>
            <w:top w:val="none" w:sz="0" w:space="0" w:color="auto"/>
            <w:left w:val="none" w:sz="0" w:space="0" w:color="auto"/>
            <w:bottom w:val="none" w:sz="0" w:space="0" w:color="auto"/>
            <w:right w:val="none" w:sz="0" w:space="0" w:color="auto"/>
          </w:divBdr>
        </w:div>
        <w:div w:id="1450003937">
          <w:marLeft w:val="0"/>
          <w:marRight w:val="0"/>
          <w:marTop w:val="0"/>
          <w:marBottom w:val="0"/>
          <w:divBdr>
            <w:top w:val="none" w:sz="0" w:space="0" w:color="auto"/>
            <w:left w:val="none" w:sz="0" w:space="0" w:color="auto"/>
            <w:bottom w:val="none" w:sz="0" w:space="0" w:color="auto"/>
            <w:right w:val="none" w:sz="0" w:space="0" w:color="auto"/>
          </w:divBdr>
        </w:div>
        <w:div w:id="1459567920">
          <w:marLeft w:val="0"/>
          <w:marRight w:val="0"/>
          <w:marTop w:val="0"/>
          <w:marBottom w:val="0"/>
          <w:divBdr>
            <w:top w:val="none" w:sz="0" w:space="0" w:color="auto"/>
            <w:left w:val="none" w:sz="0" w:space="0" w:color="auto"/>
            <w:bottom w:val="none" w:sz="0" w:space="0" w:color="auto"/>
            <w:right w:val="none" w:sz="0" w:space="0" w:color="auto"/>
          </w:divBdr>
        </w:div>
        <w:div w:id="1481269985">
          <w:marLeft w:val="0"/>
          <w:marRight w:val="0"/>
          <w:marTop w:val="0"/>
          <w:marBottom w:val="0"/>
          <w:divBdr>
            <w:top w:val="none" w:sz="0" w:space="0" w:color="auto"/>
            <w:left w:val="none" w:sz="0" w:space="0" w:color="auto"/>
            <w:bottom w:val="none" w:sz="0" w:space="0" w:color="auto"/>
            <w:right w:val="none" w:sz="0" w:space="0" w:color="auto"/>
          </w:divBdr>
        </w:div>
        <w:div w:id="1489245977">
          <w:marLeft w:val="0"/>
          <w:marRight w:val="0"/>
          <w:marTop w:val="0"/>
          <w:marBottom w:val="0"/>
          <w:divBdr>
            <w:top w:val="none" w:sz="0" w:space="0" w:color="auto"/>
            <w:left w:val="none" w:sz="0" w:space="0" w:color="auto"/>
            <w:bottom w:val="none" w:sz="0" w:space="0" w:color="auto"/>
            <w:right w:val="none" w:sz="0" w:space="0" w:color="auto"/>
          </w:divBdr>
        </w:div>
        <w:div w:id="1520583446">
          <w:marLeft w:val="0"/>
          <w:marRight w:val="0"/>
          <w:marTop w:val="0"/>
          <w:marBottom w:val="0"/>
          <w:divBdr>
            <w:top w:val="none" w:sz="0" w:space="0" w:color="auto"/>
            <w:left w:val="none" w:sz="0" w:space="0" w:color="auto"/>
            <w:bottom w:val="none" w:sz="0" w:space="0" w:color="auto"/>
            <w:right w:val="none" w:sz="0" w:space="0" w:color="auto"/>
          </w:divBdr>
        </w:div>
        <w:div w:id="1522157920">
          <w:marLeft w:val="0"/>
          <w:marRight w:val="0"/>
          <w:marTop w:val="0"/>
          <w:marBottom w:val="0"/>
          <w:divBdr>
            <w:top w:val="none" w:sz="0" w:space="0" w:color="auto"/>
            <w:left w:val="none" w:sz="0" w:space="0" w:color="auto"/>
            <w:bottom w:val="none" w:sz="0" w:space="0" w:color="auto"/>
            <w:right w:val="none" w:sz="0" w:space="0" w:color="auto"/>
          </w:divBdr>
        </w:div>
        <w:div w:id="1534346091">
          <w:marLeft w:val="0"/>
          <w:marRight w:val="0"/>
          <w:marTop w:val="0"/>
          <w:marBottom w:val="0"/>
          <w:divBdr>
            <w:top w:val="none" w:sz="0" w:space="0" w:color="auto"/>
            <w:left w:val="none" w:sz="0" w:space="0" w:color="auto"/>
            <w:bottom w:val="none" w:sz="0" w:space="0" w:color="auto"/>
            <w:right w:val="none" w:sz="0" w:space="0" w:color="auto"/>
          </w:divBdr>
        </w:div>
        <w:div w:id="1566837986">
          <w:marLeft w:val="0"/>
          <w:marRight w:val="0"/>
          <w:marTop w:val="0"/>
          <w:marBottom w:val="0"/>
          <w:divBdr>
            <w:top w:val="none" w:sz="0" w:space="0" w:color="auto"/>
            <w:left w:val="none" w:sz="0" w:space="0" w:color="auto"/>
            <w:bottom w:val="none" w:sz="0" w:space="0" w:color="auto"/>
            <w:right w:val="none" w:sz="0" w:space="0" w:color="auto"/>
          </w:divBdr>
        </w:div>
        <w:div w:id="1588029840">
          <w:marLeft w:val="0"/>
          <w:marRight w:val="0"/>
          <w:marTop w:val="0"/>
          <w:marBottom w:val="0"/>
          <w:divBdr>
            <w:top w:val="none" w:sz="0" w:space="0" w:color="auto"/>
            <w:left w:val="none" w:sz="0" w:space="0" w:color="auto"/>
            <w:bottom w:val="none" w:sz="0" w:space="0" w:color="auto"/>
            <w:right w:val="none" w:sz="0" w:space="0" w:color="auto"/>
          </w:divBdr>
        </w:div>
        <w:div w:id="1588074990">
          <w:marLeft w:val="0"/>
          <w:marRight w:val="0"/>
          <w:marTop w:val="0"/>
          <w:marBottom w:val="0"/>
          <w:divBdr>
            <w:top w:val="none" w:sz="0" w:space="0" w:color="auto"/>
            <w:left w:val="none" w:sz="0" w:space="0" w:color="auto"/>
            <w:bottom w:val="none" w:sz="0" w:space="0" w:color="auto"/>
            <w:right w:val="none" w:sz="0" w:space="0" w:color="auto"/>
          </w:divBdr>
        </w:div>
        <w:div w:id="1592814880">
          <w:marLeft w:val="0"/>
          <w:marRight w:val="0"/>
          <w:marTop w:val="0"/>
          <w:marBottom w:val="0"/>
          <w:divBdr>
            <w:top w:val="none" w:sz="0" w:space="0" w:color="auto"/>
            <w:left w:val="none" w:sz="0" w:space="0" w:color="auto"/>
            <w:bottom w:val="none" w:sz="0" w:space="0" w:color="auto"/>
            <w:right w:val="none" w:sz="0" w:space="0" w:color="auto"/>
          </w:divBdr>
        </w:div>
        <w:div w:id="1607695292">
          <w:marLeft w:val="0"/>
          <w:marRight w:val="0"/>
          <w:marTop w:val="0"/>
          <w:marBottom w:val="0"/>
          <w:divBdr>
            <w:top w:val="none" w:sz="0" w:space="0" w:color="auto"/>
            <w:left w:val="none" w:sz="0" w:space="0" w:color="auto"/>
            <w:bottom w:val="none" w:sz="0" w:space="0" w:color="auto"/>
            <w:right w:val="none" w:sz="0" w:space="0" w:color="auto"/>
          </w:divBdr>
        </w:div>
        <w:div w:id="1611887391">
          <w:marLeft w:val="0"/>
          <w:marRight w:val="0"/>
          <w:marTop w:val="0"/>
          <w:marBottom w:val="0"/>
          <w:divBdr>
            <w:top w:val="none" w:sz="0" w:space="0" w:color="auto"/>
            <w:left w:val="none" w:sz="0" w:space="0" w:color="auto"/>
            <w:bottom w:val="none" w:sz="0" w:space="0" w:color="auto"/>
            <w:right w:val="none" w:sz="0" w:space="0" w:color="auto"/>
          </w:divBdr>
        </w:div>
        <w:div w:id="1630014218">
          <w:marLeft w:val="0"/>
          <w:marRight w:val="0"/>
          <w:marTop w:val="0"/>
          <w:marBottom w:val="0"/>
          <w:divBdr>
            <w:top w:val="none" w:sz="0" w:space="0" w:color="auto"/>
            <w:left w:val="none" w:sz="0" w:space="0" w:color="auto"/>
            <w:bottom w:val="none" w:sz="0" w:space="0" w:color="auto"/>
            <w:right w:val="none" w:sz="0" w:space="0" w:color="auto"/>
          </w:divBdr>
        </w:div>
        <w:div w:id="1630546392">
          <w:marLeft w:val="0"/>
          <w:marRight w:val="0"/>
          <w:marTop w:val="0"/>
          <w:marBottom w:val="0"/>
          <w:divBdr>
            <w:top w:val="none" w:sz="0" w:space="0" w:color="auto"/>
            <w:left w:val="none" w:sz="0" w:space="0" w:color="auto"/>
            <w:bottom w:val="none" w:sz="0" w:space="0" w:color="auto"/>
            <w:right w:val="none" w:sz="0" w:space="0" w:color="auto"/>
          </w:divBdr>
        </w:div>
        <w:div w:id="1633091750">
          <w:marLeft w:val="0"/>
          <w:marRight w:val="0"/>
          <w:marTop w:val="0"/>
          <w:marBottom w:val="0"/>
          <w:divBdr>
            <w:top w:val="none" w:sz="0" w:space="0" w:color="auto"/>
            <w:left w:val="none" w:sz="0" w:space="0" w:color="auto"/>
            <w:bottom w:val="none" w:sz="0" w:space="0" w:color="auto"/>
            <w:right w:val="none" w:sz="0" w:space="0" w:color="auto"/>
          </w:divBdr>
        </w:div>
        <w:div w:id="1646467623">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674331563">
          <w:marLeft w:val="0"/>
          <w:marRight w:val="0"/>
          <w:marTop w:val="0"/>
          <w:marBottom w:val="0"/>
          <w:divBdr>
            <w:top w:val="none" w:sz="0" w:space="0" w:color="auto"/>
            <w:left w:val="none" w:sz="0" w:space="0" w:color="auto"/>
            <w:bottom w:val="none" w:sz="0" w:space="0" w:color="auto"/>
            <w:right w:val="none" w:sz="0" w:space="0" w:color="auto"/>
          </w:divBdr>
        </w:div>
        <w:div w:id="1689410720">
          <w:marLeft w:val="0"/>
          <w:marRight w:val="0"/>
          <w:marTop w:val="0"/>
          <w:marBottom w:val="0"/>
          <w:divBdr>
            <w:top w:val="none" w:sz="0" w:space="0" w:color="auto"/>
            <w:left w:val="none" w:sz="0" w:space="0" w:color="auto"/>
            <w:bottom w:val="none" w:sz="0" w:space="0" w:color="auto"/>
            <w:right w:val="none" w:sz="0" w:space="0" w:color="auto"/>
          </w:divBdr>
        </w:div>
        <w:div w:id="1709187285">
          <w:marLeft w:val="0"/>
          <w:marRight w:val="0"/>
          <w:marTop w:val="0"/>
          <w:marBottom w:val="0"/>
          <w:divBdr>
            <w:top w:val="none" w:sz="0" w:space="0" w:color="auto"/>
            <w:left w:val="none" w:sz="0" w:space="0" w:color="auto"/>
            <w:bottom w:val="none" w:sz="0" w:space="0" w:color="auto"/>
            <w:right w:val="none" w:sz="0" w:space="0" w:color="auto"/>
          </w:divBdr>
        </w:div>
        <w:div w:id="1718164251">
          <w:marLeft w:val="0"/>
          <w:marRight w:val="0"/>
          <w:marTop w:val="0"/>
          <w:marBottom w:val="0"/>
          <w:divBdr>
            <w:top w:val="none" w:sz="0" w:space="0" w:color="auto"/>
            <w:left w:val="none" w:sz="0" w:space="0" w:color="auto"/>
            <w:bottom w:val="none" w:sz="0" w:space="0" w:color="auto"/>
            <w:right w:val="none" w:sz="0" w:space="0" w:color="auto"/>
          </w:divBdr>
        </w:div>
        <w:div w:id="1720278307">
          <w:marLeft w:val="0"/>
          <w:marRight w:val="0"/>
          <w:marTop w:val="0"/>
          <w:marBottom w:val="0"/>
          <w:divBdr>
            <w:top w:val="none" w:sz="0" w:space="0" w:color="auto"/>
            <w:left w:val="none" w:sz="0" w:space="0" w:color="auto"/>
            <w:bottom w:val="none" w:sz="0" w:space="0" w:color="auto"/>
            <w:right w:val="none" w:sz="0" w:space="0" w:color="auto"/>
          </w:divBdr>
        </w:div>
        <w:div w:id="1728381037">
          <w:marLeft w:val="0"/>
          <w:marRight w:val="0"/>
          <w:marTop w:val="0"/>
          <w:marBottom w:val="0"/>
          <w:divBdr>
            <w:top w:val="none" w:sz="0" w:space="0" w:color="auto"/>
            <w:left w:val="none" w:sz="0" w:space="0" w:color="auto"/>
            <w:bottom w:val="none" w:sz="0" w:space="0" w:color="auto"/>
            <w:right w:val="none" w:sz="0" w:space="0" w:color="auto"/>
          </w:divBdr>
        </w:div>
        <w:div w:id="1734619696">
          <w:marLeft w:val="0"/>
          <w:marRight w:val="0"/>
          <w:marTop w:val="0"/>
          <w:marBottom w:val="0"/>
          <w:divBdr>
            <w:top w:val="none" w:sz="0" w:space="0" w:color="auto"/>
            <w:left w:val="none" w:sz="0" w:space="0" w:color="auto"/>
            <w:bottom w:val="none" w:sz="0" w:space="0" w:color="auto"/>
            <w:right w:val="none" w:sz="0" w:space="0" w:color="auto"/>
          </w:divBdr>
        </w:div>
        <w:div w:id="1739209896">
          <w:marLeft w:val="0"/>
          <w:marRight w:val="0"/>
          <w:marTop w:val="0"/>
          <w:marBottom w:val="0"/>
          <w:divBdr>
            <w:top w:val="none" w:sz="0" w:space="0" w:color="auto"/>
            <w:left w:val="none" w:sz="0" w:space="0" w:color="auto"/>
            <w:bottom w:val="none" w:sz="0" w:space="0" w:color="auto"/>
            <w:right w:val="none" w:sz="0" w:space="0" w:color="auto"/>
          </w:divBdr>
        </w:div>
        <w:div w:id="1749107604">
          <w:marLeft w:val="0"/>
          <w:marRight w:val="0"/>
          <w:marTop w:val="0"/>
          <w:marBottom w:val="0"/>
          <w:divBdr>
            <w:top w:val="none" w:sz="0" w:space="0" w:color="auto"/>
            <w:left w:val="none" w:sz="0" w:space="0" w:color="auto"/>
            <w:bottom w:val="none" w:sz="0" w:space="0" w:color="auto"/>
            <w:right w:val="none" w:sz="0" w:space="0" w:color="auto"/>
          </w:divBdr>
        </w:div>
        <w:div w:id="1751930176">
          <w:marLeft w:val="0"/>
          <w:marRight w:val="0"/>
          <w:marTop w:val="0"/>
          <w:marBottom w:val="0"/>
          <w:divBdr>
            <w:top w:val="none" w:sz="0" w:space="0" w:color="auto"/>
            <w:left w:val="none" w:sz="0" w:space="0" w:color="auto"/>
            <w:bottom w:val="none" w:sz="0" w:space="0" w:color="auto"/>
            <w:right w:val="none" w:sz="0" w:space="0" w:color="auto"/>
          </w:divBdr>
        </w:div>
        <w:div w:id="1787580955">
          <w:marLeft w:val="0"/>
          <w:marRight w:val="0"/>
          <w:marTop w:val="0"/>
          <w:marBottom w:val="0"/>
          <w:divBdr>
            <w:top w:val="none" w:sz="0" w:space="0" w:color="auto"/>
            <w:left w:val="none" w:sz="0" w:space="0" w:color="auto"/>
            <w:bottom w:val="none" w:sz="0" w:space="0" w:color="auto"/>
            <w:right w:val="none" w:sz="0" w:space="0" w:color="auto"/>
          </w:divBdr>
        </w:div>
        <w:div w:id="1794865027">
          <w:marLeft w:val="0"/>
          <w:marRight w:val="0"/>
          <w:marTop w:val="0"/>
          <w:marBottom w:val="0"/>
          <w:divBdr>
            <w:top w:val="none" w:sz="0" w:space="0" w:color="auto"/>
            <w:left w:val="none" w:sz="0" w:space="0" w:color="auto"/>
            <w:bottom w:val="none" w:sz="0" w:space="0" w:color="auto"/>
            <w:right w:val="none" w:sz="0" w:space="0" w:color="auto"/>
          </w:divBdr>
        </w:div>
        <w:div w:id="1804614982">
          <w:marLeft w:val="0"/>
          <w:marRight w:val="0"/>
          <w:marTop w:val="0"/>
          <w:marBottom w:val="0"/>
          <w:divBdr>
            <w:top w:val="none" w:sz="0" w:space="0" w:color="auto"/>
            <w:left w:val="none" w:sz="0" w:space="0" w:color="auto"/>
            <w:bottom w:val="none" w:sz="0" w:space="0" w:color="auto"/>
            <w:right w:val="none" w:sz="0" w:space="0" w:color="auto"/>
          </w:divBdr>
        </w:div>
        <w:div w:id="1826511961">
          <w:marLeft w:val="0"/>
          <w:marRight w:val="0"/>
          <w:marTop w:val="0"/>
          <w:marBottom w:val="0"/>
          <w:divBdr>
            <w:top w:val="none" w:sz="0" w:space="0" w:color="auto"/>
            <w:left w:val="none" w:sz="0" w:space="0" w:color="auto"/>
            <w:bottom w:val="none" w:sz="0" w:space="0" w:color="auto"/>
            <w:right w:val="none" w:sz="0" w:space="0" w:color="auto"/>
          </w:divBdr>
        </w:div>
        <w:div w:id="1834566544">
          <w:marLeft w:val="0"/>
          <w:marRight w:val="0"/>
          <w:marTop w:val="0"/>
          <w:marBottom w:val="0"/>
          <w:divBdr>
            <w:top w:val="none" w:sz="0" w:space="0" w:color="auto"/>
            <w:left w:val="none" w:sz="0" w:space="0" w:color="auto"/>
            <w:bottom w:val="none" w:sz="0" w:space="0" w:color="auto"/>
            <w:right w:val="none" w:sz="0" w:space="0" w:color="auto"/>
          </w:divBdr>
        </w:div>
        <w:div w:id="1855461831">
          <w:marLeft w:val="0"/>
          <w:marRight w:val="0"/>
          <w:marTop w:val="0"/>
          <w:marBottom w:val="0"/>
          <w:divBdr>
            <w:top w:val="none" w:sz="0" w:space="0" w:color="auto"/>
            <w:left w:val="none" w:sz="0" w:space="0" w:color="auto"/>
            <w:bottom w:val="none" w:sz="0" w:space="0" w:color="auto"/>
            <w:right w:val="none" w:sz="0" w:space="0" w:color="auto"/>
          </w:divBdr>
        </w:div>
        <w:div w:id="1871530718">
          <w:marLeft w:val="0"/>
          <w:marRight w:val="0"/>
          <w:marTop w:val="0"/>
          <w:marBottom w:val="0"/>
          <w:divBdr>
            <w:top w:val="none" w:sz="0" w:space="0" w:color="auto"/>
            <w:left w:val="none" w:sz="0" w:space="0" w:color="auto"/>
            <w:bottom w:val="none" w:sz="0" w:space="0" w:color="auto"/>
            <w:right w:val="none" w:sz="0" w:space="0" w:color="auto"/>
          </w:divBdr>
        </w:div>
        <w:div w:id="1873036603">
          <w:marLeft w:val="0"/>
          <w:marRight w:val="0"/>
          <w:marTop w:val="0"/>
          <w:marBottom w:val="0"/>
          <w:divBdr>
            <w:top w:val="none" w:sz="0" w:space="0" w:color="auto"/>
            <w:left w:val="none" w:sz="0" w:space="0" w:color="auto"/>
            <w:bottom w:val="none" w:sz="0" w:space="0" w:color="auto"/>
            <w:right w:val="none" w:sz="0" w:space="0" w:color="auto"/>
          </w:divBdr>
        </w:div>
        <w:div w:id="1899590013">
          <w:marLeft w:val="0"/>
          <w:marRight w:val="0"/>
          <w:marTop w:val="0"/>
          <w:marBottom w:val="0"/>
          <w:divBdr>
            <w:top w:val="none" w:sz="0" w:space="0" w:color="auto"/>
            <w:left w:val="none" w:sz="0" w:space="0" w:color="auto"/>
            <w:bottom w:val="none" w:sz="0" w:space="0" w:color="auto"/>
            <w:right w:val="none" w:sz="0" w:space="0" w:color="auto"/>
          </w:divBdr>
        </w:div>
        <w:div w:id="1900745393">
          <w:marLeft w:val="0"/>
          <w:marRight w:val="0"/>
          <w:marTop w:val="0"/>
          <w:marBottom w:val="0"/>
          <w:divBdr>
            <w:top w:val="none" w:sz="0" w:space="0" w:color="auto"/>
            <w:left w:val="none" w:sz="0" w:space="0" w:color="auto"/>
            <w:bottom w:val="none" w:sz="0" w:space="0" w:color="auto"/>
            <w:right w:val="none" w:sz="0" w:space="0" w:color="auto"/>
          </w:divBdr>
        </w:div>
        <w:div w:id="1918632614">
          <w:marLeft w:val="0"/>
          <w:marRight w:val="0"/>
          <w:marTop w:val="0"/>
          <w:marBottom w:val="0"/>
          <w:divBdr>
            <w:top w:val="none" w:sz="0" w:space="0" w:color="auto"/>
            <w:left w:val="none" w:sz="0" w:space="0" w:color="auto"/>
            <w:bottom w:val="none" w:sz="0" w:space="0" w:color="auto"/>
            <w:right w:val="none" w:sz="0" w:space="0" w:color="auto"/>
          </w:divBdr>
        </w:div>
        <w:div w:id="1947423580">
          <w:marLeft w:val="0"/>
          <w:marRight w:val="0"/>
          <w:marTop w:val="0"/>
          <w:marBottom w:val="0"/>
          <w:divBdr>
            <w:top w:val="none" w:sz="0" w:space="0" w:color="auto"/>
            <w:left w:val="none" w:sz="0" w:space="0" w:color="auto"/>
            <w:bottom w:val="none" w:sz="0" w:space="0" w:color="auto"/>
            <w:right w:val="none" w:sz="0" w:space="0" w:color="auto"/>
          </w:divBdr>
        </w:div>
        <w:div w:id="1954701667">
          <w:marLeft w:val="0"/>
          <w:marRight w:val="0"/>
          <w:marTop w:val="0"/>
          <w:marBottom w:val="0"/>
          <w:divBdr>
            <w:top w:val="none" w:sz="0" w:space="0" w:color="auto"/>
            <w:left w:val="none" w:sz="0" w:space="0" w:color="auto"/>
            <w:bottom w:val="none" w:sz="0" w:space="0" w:color="auto"/>
            <w:right w:val="none" w:sz="0" w:space="0" w:color="auto"/>
          </w:divBdr>
        </w:div>
        <w:div w:id="1956015411">
          <w:marLeft w:val="0"/>
          <w:marRight w:val="0"/>
          <w:marTop w:val="0"/>
          <w:marBottom w:val="0"/>
          <w:divBdr>
            <w:top w:val="none" w:sz="0" w:space="0" w:color="auto"/>
            <w:left w:val="none" w:sz="0" w:space="0" w:color="auto"/>
            <w:bottom w:val="none" w:sz="0" w:space="0" w:color="auto"/>
            <w:right w:val="none" w:sz="0" w:space="0" w:color="auto"/>
          </w:divBdr>
        </w:div>
        <w:div w:id="1982538866">
          <w:marLeft w:val="0"/>
          <w:marRight w:val="0"/>
          <w:marTop w:val="0"/>
          <w:marBottom w:val="0"/>
          <w:divBdr>
            <w:top w:val="none" w:sz="0" w:space="0" w:color="auto"/>
            <w:left w:val="none" w:sz="0" w:space="0" w:color="auto"/>
            <w:bottom w:val="none" w:sz="0" w:space="0" w:color="auto"/>
            <w:right w:val="none" w:sz="0" w:space="0" w:color="auto"/>
          </w:divBdr>
        </w:div>
        <w:div w:id="2009014016">
          <w:marLeft w:val="0"/>
          <w:marRight w:val="0"/>
          <w:marTop w:val="0"/>
          <w:marBottom w:val="0"/>
          <w:divBdr>
            <w:top w:val="none" w:sz="0" w:space="0" w:color="auto"/>
            <w:left w:val="none" w:sz="0" w:space="0" w:color="auto"/>
            <w:bottom w:val="none" w:sz="0" w:space="0" w:color="auto"/>
            <w:right w:val="none" w:sz="0" w:space="0" w:color="auto"/>
          </w:divBdr>
        </w:div>
        <w:div w:id="2009942899">
          <w:marLeft w:val="0"/>
          <w:marRight w:val="0"/>
          <w:marTop w:val="0"/>
          <w:marBottom w:val="0"/>
          <w:divBdr>
            <w:top w:val="none" w:sz="0" w:space="0" w:color="auto"/>
            <w:left w:val="none" w:sz="0" w:space="0" w:color="auto"/>
            <w:bottom w:val="none" w:sz="0" w:space="0" w:color="auto"/>
            <w:right w:val="none" w:sz="0" w:space="0" w:color="auto"/>
          </w:divBdr>
        </w:div>
        <w:div w:id="2024933937">
          <w:marLeft w:val="0"/>
          <w:marRight w:val="0"/>
          <w:marTop w:val="0"/>
          <w:marBottom w:val="0"/>
          <w:divBdr>
            <w:top w:val="none" w:sz="0" w:space="0" w:color="auto"/>
            <w:left w:val="none" w:sz="0" w:space="0" w:color="auto"/>
            <w:bottom w:val="none" w:sz="0" w:space="0" w:color="auto"/>
            <w:right w:val="none" w:sz="0" w:space="0" w:color="auto"/>
          </w:divBdr>
        </w:div>
        <w:div w:id="2029020019">
          <w:marLeft w:val="0"/>
          <w:marRight w:val="0"/>
          <w:marTop w:val="0"/>
          <w:marBottom w:val="0"/>
          <w:divBdr>
            <w:top w:val="none" w:sz="0" w:space="0" w:color="auto"/>
            <w:left w:val="none" w:sz="0" w:space="0" w:color="auto"/>
            <w:bottom w:val="none" w:sz="0" w:space="0" w:color="auto"/>
            <w:right w:val="none" w:sz="0" w:space="0" w:color="auto"/>
          </w:divBdr>
        </w:div>
        <w:div w:id="2051296845">
          <w:marLeft w:val="0"/>
          <w:marRight w:val="0"/>
          <w:marTop w:val="0"/>
          <w:marBottom w:val="0"/>
          <w:divBdr>
            <w:top w:val="none" w:sz="0" w:space="0" w:color="auto"/>
            <w:left w:val="none" w:sz="0" w:space="0" w:color="auto"/>
            <w:bottom w:val="none" w:sz="0" w:space="0" w:color="auto"/>
            <w:right w:val="none" w:sz="0" w:space="0" w:color="auto"/>
          </w:divBdr>
        </w:div>
        <w:div w:id="2052025213">
          <w:marLeft w:val="0"/>
          <w:marRight w:val="0"/>
          <w:marTop w:val="0"/>
          <w:marBottom w:val="0"/>
          <w:divBdr>
            <w:top w:val="none" w:sz="0" w:space="0" w:color="auto"/>
            <w:left w:val="none" w:sz="0" w:space="0" w:color="auto"/>
            <w:bottom w:val="none" w:sz="0" w:space="0" w:color="auto"/>
            <w:right w:val="none" w:sz="0" w:space="0" w:color="auto"/>
          </w:divBdr>
        </w:div>
        <w:div w:id="2079554972">
          <w:marLeft w:val="0"/>
          <w:marRight w:val="0"/>
          <w:marTop w:val="0"/>
          <w:marBottom w:val="0"/>
          <w:divBdr>
            <w:top w:val="none" w:sz="0" w:space="0" w:color="auto"/>
            <w:left w:val="none" w:sz="0" w:space="0" w:color="auto"/>
            <w:bottom w:val="none" w:sz="0" w:space="0" w:color="auto"/>
            <w:right w:val="none" w:sz="0" w:space="0" w:color="auto"/>
          </w:divBdr>
        </w:div>
        <w:div w:id="2100638812">
          <w:marLeft w:val="0"/>
          <w:marRight w:val="0"/>
          <w:marTop w:val="0"/>
          <w:marBottom w:val="0"/>
          <w:divBdr>
            <w:top w:val="none" w:sz="0" w:space="0" w:color="auto"/>
            <w:left w:val="none" w:sz="0" w:space="0" w:color="auto"/>
            <w:bottom w:val="none" w:sz="0" w:space="0" w:color="auto"/>
            <w:right w:val="none" w:sz="0" w:space="0" w:color="auto"/>
          </w:divBdr>
        </w:div>
        <w:div w:id="2106996136">
          <w:marLeft w:val="0"/>
          <w:marRight w:val="0"/>
          <w:marTop w:val="0"/>
          <w:marBottom w:val="0"/>
          <w:divBdr>
            <w:top w:val="none" w:sz="0" w:space="0" w:color="auto"/>
            <w:left w:val="none" w:sz="0" w:space="0" w:color="auto"/>
            <w:bottom w:val="none" w:sz="0" w:space="0" w:color="auto"/>
            <w:right w:val="none" w:sz="0" w:space="0" w:color="auto"/>
          </w:divBdr>
        </w:div>
        <w:div w:id="2107462551">
          <w:marLeft w:val="0"/>
          <w:marRight w:val="0"/>
          <w:marTop w:val="0"/>
          <w:marBottom w:val="0"/>
          <w:divBdr>
            <w:top w:val="none" w:sz="0" w:space="0" w:color="auto"/>
            <w:left w:val="none" w:sz="0" w:space="0" w:color="auto"/>
            <w:bottom w:val="none" w:sz="0" w:space="0" w:color="auto"/>
            <w:right w:val="none" w:sz="0" w:space="0" w:color="auto"/>
          </w:divBdr>
        </w:div>
        <w:div w:id="2137135785">
          <w:marLeft w:val="0"/>
          <w:marRight w:val="0"/>
          <w:marTop w:val="0"/>
          <w:marBottom w:val="0"/>
          <w:divBdr>
            <w:top w:val="none" w:sz="0" w:space="0" w:color="auto"/>
            <w:left w:val="none" w:sz="0" w:space="0" w:color="auto"/>
            <w:bottom w:val="none" w:sz="0" w:space="0" w:color="auto"/>
            <w:right w:val="none" w:sz="0" w:space="0" w:color="auto"/>
          </w:divBdr>
        </w:div>
      </w:divsChild>
    </w:div>
    <w:div w:id="1369718929">
      <w:bodyDiv w:val="1"/>
      <w:marLeft w:val="0"/>
      <w:marRight w:val="0"/>
      <w:marTop w:val="0"/>
      <w:marBottom w:val="0"/>
      <w:divBdr>
        <w:top w:val="none" w:sz="0" w:space="0" w:color="auto"/>
        <w:left w:val="none" w:sz="0" w:space="0" w:color="auto"/>
        <w:bottom w:val="none" w:sz="0" w:space="0" w:color="auto"/>
        <w:right w:val="none" w:sz="0" w:space="0" w:color="auto"/>
      </w:divBdr>
    </w:div>
    <w:div w:id="1376007205">
      <w:bodyDiv w:val="1"/>
      <w:marLeft w:val="0"/>
      <w:marRight w:val="0"/>
      <w:marTop w:val="0"/>
      <w:marBottom w:val="0"/>
      <w:divBdr>
        <w:top w:val="none" w:sz="0" w:space="0" w:color="auto"/>
        <w:left w:val="none" w:sz="0" w:space="0" w:color="auto"/>
        <w:bottom w:val="none" w:sz="0" w:space="0" w:color="auto"/>
        <w:right w:val="none" w:sz="0" w:space="0" w:color="auto"/>
      </w:divBdr>
    </w:div>
    <w:div w:id="1376274588">
      <w:bodyDiv w:val="1"/>
      <w:marLeft w:val="0"/>
      <w:marRight w:val="0"/>
      <w:marTop w:val="0"/>
      <w:marBottom w:val="0"/>
      <w:divBdr>
        <w:top w:val="none" w:sz="0" w:space="0" w:color="auto"/>
        <w:left w:val="none" w:sz="0" w:space="0" w:color="auto"/>
        <w:bottom w:val="none" w:sz="0" w:space="0" w:color="auto"/>
        <w:right w:val="none" w:sz="0" w:space="0" w:color="auto"/>
      </w:divBdr>
    </w:div>
    <w:div w:id="1381201425">
      <w:bodyDiv w:val="1"/>
      <w:marLeft w:val="0"/>
      <w:marRight w:val="0"/>
      <w:marTop w:val="0"/>
      <w:marBottom w:val="0"/>
      <w:divBdr>
        <w:top w:val="none" w:sz="0" w:space="0" w:color="auto"/>
        <w:left w:val="none" w:sz="0" w:space="0" w:color="auto"/>
        <w:bottom w:val="none" w:sz="0" w:space="0" w:color="auto"/>
        <w:right w:val="none" w:sz="0" w:space="0" w:color="auto"/>
      </w:divBdr>
    </w:div>
    <w:div w:id="1384060030">
      <w:bodyDiv w:val="1"/>
      <w:marLeft w:val="0"/>
      <w:marRight w:val="0"/>
      <w:marTop w:val="0"/>
      <w:marBottom w:val="0"/>
      <w:divBdr>
        <w:top w:val="none" w:sz="0" w:space="0" w:color="auto"/>
        <w:left w:val="none" w:sz="0" w:space="0" w:color="auto"/>
        <w:bottom w:val="none" w:sz="0" w:space="0" w:color="auto"/>
        <w:right w:val="none" w:sz="0" w:space="0" w:color="auto"/>
      </w:divBdr>
    </w:div>
    <w:div w:id="1387298465">
      <w:bodyDiv w:val="1"/>
      <w:marLeft w:val="0"/>
      <w:marRight w:val="0"/>
      <w:marTop w:val="0"/>
      <w:marBottom w:val="0"/>
      <w:divBdr>
        <w:top w:val="none" w:sz="0" w:space="0" w:color="auto"/>
        <w:left w:val="none" w:sz="0" w:space="0" w:color="auto"/>
        <w:bottom w:val="none" w:sz="0" w:space="0" w:color="auto"/>
        <w:right w:val="none" w:sz="0" w:space="0" w:color="auto"/>
      </w:divBdr>
    </w:div>
    <w:div w:id="1391802321">
      <w:bodyDiv w:val="1"/>
      <w:marLeft w:val="0"/>
      <w:marRight w:val="0"/>
      <w:marTop w:val="0"/>
      <w:marBottom w:val="0"/>
      <w:divBdr>
        <w:top w:val="none" w:sz="0" w:space="0" w:color="auto"/>
        <w:left w:val="none" w:sz="0" w:space="0" w:color="auto"/>
        <w:bottom w:val="none" w:sz="0" w:space="0" w:color="auto"/>
        <w:right w:val="none" w:sz="0" w:space="0" w:color="auto"/>
      </w:divBdr>
    </w:div>
    <w:div w:id="1394424293">
      <w:bodyDiv w:val="1"/>
      <w:marLeft w:val="0"/>
      <w:marRight w:val="0"/>
      <w:marTop w:val="0"/>
      <w:marBottom w:val="0"/>
      <w:divBdr>
        <w:top w:val="none" w:sz="0" w:space="0" w:color="auto"/>
        <w:left w:val="none" w:sz="0" w:space="0" w:color="auto"/>
        <w:bottom w:val="none" w:sz="0" w:space="0" w:color="auto"/>
        <w:right w:val="none" w:sz="0" w:space="0" w:color="auto"/>
      </w:divBdr>
    </w:div>
    <w:div w:id="1395814124">
      <w:bodyDiv w:val="1"/>
      <w:marLeft w:val="0"/>
      <w:marRight w:val="0"/>
      <w:marTop w:val="0"/>
      <w:marBottom w:val="0"/>
      <w:divBdr>
        <w:top w:val="none" w:sz="0" w:space="0" w:color="auto"/>
        <w:left w:val="none" w:sz="0" w:space="0" w:color="auto"/>
        <w:bottom w:val="none" w:sz="0" w:space="0" w:color="auto"/>
        <w:right w:val="none" w:sz="0" w:space="0" w:color="auto"/>
      </w:divBdr>
    </w:div>
    <w:div w:id="1397821241">
      <w:bodyDiv w:val="1"/>
      <w:marLeft w:val="0"/>
      <w:marRight w:val="0"/>
      <w:marTop w:val="0"/>
      <w:marBottom w:val="0"/>
      <w:divBdr>
        <w:top w:val="none" w:sz="0" w:space="0" w:color="auto"/>
        <w:left w:val="none" w:sz="0" w:space="0" w:color="auto"/>
        <w:bottom w:val="none" w:sz="0" w:space="0" w:color="auto"/>
        <w:right w:val="none" w:sz="0" w:space="0" w:color="auto"/>
      </w:divBdr>
    </w:div>
    <w:div w:id="1401517318">
      <w:bodyDiv w:val="1"/>
      <w:marLeft w:val="0"/>
      <w:marRight w:val="0"/>
      <w:marTop w:val="0"/>
      <w:marBottom w:val="0"/>
      <w:divBdr>
        <w:top w:val="none" w:sz="0" w:space="0" w:color="auto"/>
        <w:left w:val="none" w:sz="0" w:space="0" w:color="auto"/>
        <w:bottom w:val="none" w:sz="0" w:space="0" w:color="auto"/>
        <w:right w:val="none" w:sz="0" w:space="0" w:color="auto"/>
      </w:divBdr>
    </w:div>
    <w:div w:id="1407075523">
      <w:bodyDiv w:val="1"/>
      <w:marLeft w:val="0"/>
      <w:marRight w:val="0"/>
      <w:marTop w:val="0"/>
      <w:marBottom w:val="0"/>
      <w:divBdr>
        <w:top w:val="none" w:sz="0" w:space="0" w:color="auto"/>
        <w:left w:val="none" w:sz="0" w:space="0" w:color="auto"/>
        <w:bottom w:val="none" w:sz="0" w:space="0" w:color="auto"/>
        <w:right w:val="none" w:sz="0" w:space="0" w:color="auto"/>
      </w:divBdr>
    </w:div>
    <w:div w:id="1416123039">
      <w:bodyDiv w:val="1"/>
      <w:marLeft w:val="0"/>
      <w:marRight w:val="0"/>
      <w:marTop w:val="0"/>
      <w:marBottom w:val="0"/>
      <w:divBdr>
        <w:top w:val="none" w:sz="0" w:space="0" w:color="auto"/>
        <w:left w:val="none" w:sz="0" w:space="0" w:color="auto"/>
        <w:bottom w:val="none" w:sz="0" w:space="0" w:color="auto"/>
        <w:right w:val="none" w:sz="0" w:space="0" w:color="auto"/>
      </w:divBdr>
    </w:div>
    <w:div w:id="1420983803">
      <w:bodyDiv w:val="1"/>
      <w:marLeft w:val="0"/>
      <w:marRight w:val="0"/>
      <w:marTop w:val="0"/>
      <w:marBottom w:val="0"/>
      <w:divBdr>
        <w:top w:val="none" w:sz="0" w:space="0" w:color="auto"/>
        <w:left w:val="none" w:sz="0" w:space="0" w:color="auto"/>
        <w:bottom w:val="none" w:sz="0" w:space="0" w:color="auto"/>
        <w:right w:val="none" w:sz="0" w:space="0" w:color="auto"/>
      </w:divBdr>
    </w:div>
    <w:div w:id="1436680311">
      <w:bodyDiv w:val="1"/>
      <w:marLeft w:val="0"/>
      <w:marRight w:val="0"/>
      <w:marTop w:val="0"/>
      <w:marBottom w:val="0"/>
      <w:divBdr>
        <w:top w:val="none" w:sz="0" w:space="0" w:color="auto"/>
        <w:left w:val="none" w:sz="0" w:space="0" w:color="auto"/>
        <w:bottom w:val="none" w:sz="0" w:space="0" w:color="auto"/>
        <w:right w:val="none" w:sz="0" w:space="0" w:color="auto"/>
      </w:divBdr>
    </w:div>
    <w:div w:id="1443108168">
      <w:bodyDiv w:val="1"/>
      <w:marLeft w:val="0"/>
      <w:marRight w:val="0"/>
      <w:marTop w:val="0"/>
      <w:marBottom w:val="0"/>
      <w:divBdr>
        <w:top w:val="none" w:sz="0" w:space="0" w:color="auto"/>
        <w:left w:val="none" w:sz="0" w:space="0" w:color="auto"/>
        <w:bottom w:val="none" w:sz="0" w:space="0" w:color="auto"/>
        <w:right w:val="none" w:sz="0" w:space="0" w:color="auto"/>
      </w:divBdr>
    </w:div>
    <w:div w:id="1451052219">
      <w:bodyDiv w:val="1"/>
      <w:marLeft w:val="0"/>
      <w:marRight w:val="0"/>
      <w:marTop w:val="0"/>
      <w:marBottom w:val="0"/>
      <w:divBdr>
        <w:top w:val="none" w:sz="0" w:space="0" w:color="auto"/>
        <w:left w:val="none" w:sz="0" w:space="0" w:color="auto"/>
        <w:bottom w:val="none" w:sz="0" w:space="0" w:color="auto"/>
        <w:right w:val="none" w:sz="0" w:space="0" w:color="auto"/>
      </w:divBdr>
    </w:div>
    <w:div w:id="1453094275">
      <w:bodyDiv w:val="1"/>
      <w:marLeft w:val="0"/>
      <w:marRight w:val="0"/>
      <w:marTop w:val="0"/>
      <w:marBottom w:val="0"/>
      <w:divBdr>
        <w:top w:val="none" w:sz="0" w:space="0" w:color="auto"/>
        <w:left w:val="none" w:sz="0" w:space="0" w:color="auto"/>
        <w:bottom w:val="none" w:sz="0" w:space="0" w:color="auto"/>
        <w:right w:val="none" w:sz="0" w:space="0" w:color="auto"/>
      </w:divBdr>
    </w:div>
    <w:div w:id="1456830597">
      <w:bodyDiv w:val="1"/>
      <w:marLeft w:val="0"/>
      <w:marRight w:val="0"/>
      <w:marTop w:val="0"/>
      <w:marBottom w:val="0"/>
      <w:divBdr>
        <w:top w:val="none" w:sz="0" w:space="0" w:color="auto"/>
        <w:left w:val="none" w:sz="0" w:space="0" w:color="auto"/>
        <w:bottom w:val="none" w:sz="0" w:space="0" w:color="auto"/>
        <w:right w:val="none" w:sz="0" w:space="0" w:color="auto"/>
      </w:divBdr>
    </w:div>
    <w:div w:id="1457527761">
      <w:bodyDiv w:val="1"/>
      <w:marLeft w:val="0"/>
      <w:marRight w:val="0"/>
      <w:marTop w:val="0"/>
      <w:marBottom w:val="0"/>
      <w:divBdr>
        <w:top w:val="none" w:sz="0" w:space="0" w:color="auto"/>
        <w:left w:val="none" w:sz="0" w:space="0" w:color="auto"/>
        <w:bottom w:val="none" w:sz="0" w:space="0" w:color="auto"/>
        <w:right w:val="none" w:sz="0" w:space="0" w:color="auto"/>
      </w:divBdr>
    </w:div>
    <w:div w:id="1458328108">
      <w:bodyDiv w:val="1"/>
      <w:marLeft w:val="0"/>
      <w:marRight w:val="0"/>
      <w:marTop w:val="0"/>
      <w:marBottom w:val="0"/>
      <w:divBdr>
        <w:top w:val="none" w:sz="0" w:space="0" w:color="auto"/>
        <w:left w:val="none" w:sz="0" w:space="0" w:color="auto"/>
        <w:bottom w:val="none" w:sz="0" w:space="0" w:color="auto"/>
        <w:right w:val="none" w:sz="0" w:space="0" w:color="auto"/>
      </w:divBdr>
    </w:div>
    <w:div w:id="1459184857">
      <w:bodyDiv w:val="1"/>
      <w:marLeft w:val="0"/>
      <w:marRight w:val="0"/>
      <w:marTop w:val="0"/>
      <w:marBottom w:val="0"/>
      <w:divBdr>
        <w:top w:val="none" w:sz="0" w:space="0" w:color="auto"/>
        <w:left w:val="none" w:sz="0" w:space="0" w:color="auto"/>
        <w:bottom w:val="none" w:sz="0" w:space="0" w:color="auto"/>
        <w:right w:val="none" w:sz="0" w:space="0" w:color="auto"/>
      </w:divBdr>
    </w:div>
    <w:div w:id="1467039827">
      <w:bodyDiv w:val="1"/>
      <w:marLeft w:val="0"/>
      <w:marRight w:val="0"/>
      <w:marTop w:val="0"/>
      <w:marBottom w:val="0"/>
      <w:divBdr>
        <w:top w:val="none" w:sz="0" w:space="0" w:color="auto"/>
        <w:left w:val="none" w:sz="0" w:space="0" w:color="auto"/>
        <w:bottom w:val="none" w:sz="0" w:space="0" w:color="auto"/>
        <w:right w:val="none" w:sz="0" w:space="0" w:color="auto"/>
      </w:divBdr>
    </w:div>
    <w:div w:id="1474180073">
      <w:bodyDiv w:val="1"/>
      <w:marLeft w:val="0"/>
      <w:marRight w:val="0"/>
      <w:marTop w:val="0"/>
      <w:marBottom w:val="0"/>
      <w:divBdr>
        <w:top w:val="none" w:sz="0" w:space="0" w:color="auto"/>
        <w:left w:val="none" w:sz="0" w:space="0" w:color="auto"/>
        <w:bottom w:val="none" w:sz="0" w:space="0" w:color="auto"/>
        <w:right w:val="none" w:sz="0" w:space="0" w:color="auto"/>
      </w:divBdr>
    </w:div>
    <w:div w:id="1475640007">
      <w:bodyDiv w:val="1"/>
      <w:marLeft w:val="0"/>
      <w:marRight w:val="0"/>
      <w:marTop w:val="0"/>
      <w:marBottom w:val="0"/>
      <w:divBdr>
        <w:top w:val="none" w:sz="0" w:space="0" w:color="auto"/>
        <w:left w:val="none" w:sz="0" w:space="0" w:color="auto"/>
        <w:bottom w:val="none" w:sz="0" w:space="0" w:color="auto"/>
        <w:right w:val="none" w:sz="0" w:space="0" w:color="auto"/>
      </w:divBdr>
    </w:div>
    <w:div w:id="1482384001">
      <w:bodyDiv w:val="1"/>
      <w:marLeft w:val="0"/>
      <w:marRight w:val="0"/>
      <w:marTop w:val="0"/>
      <w:marBottom w:val="0"/>
      <w:divBdr>
        <w:top w:val="none" w:sz="0" w:space="0" w:color="auto"/>
        <w:left w:val="none" w:sz="0" w:space="0" w:color="auto"/>
        <w:bottom w:val="none" w:sz="0" w:space="0" w:color="auto"/>
        <w:right w:val="none" w:sz="0" w:space="0" w:color="auto"/>
      </w:divBdr>
    </w:div>
    <w:div w:id="1483735742">
      <w:bodyDiv w:val="1"/>
      <w:marLeft w:val="0"/>
      <w:marRight w:val="0"/>
      <w:marTop w:val="0"/>
      <w:marBottom w:val="0"/>
      <w:divBdr>
        <w:top w:val="none" w:sz="0" w:space="0" w:color="auto"/>
        <w:left w:val="none" w:sz="0" w:space="0" w:color="auto"/>
        <w:bottom w:val="none" w:sz="0" w:space="0" w:color="auto"/>
        <w:right w:val="none" w:sz="0" w:space="0" w:color="auto"/>
      </w:divBdr>
    </w:div>
    <w:div w:id="1486779056">
      <w:bodyDiv w:val="1"/>
      <w:marLeft w:val="0"/>
      <w:marRight w:val="0"/>
      <w:marTop w:val="0"/>
      <w:marBottom w:val="0"/>
      <w:divBdr>
        <w:top w:val="none" w:sz="0" w:space="0" w:color="auto"/>
        <w:left w:val="none" w:sz="0" w:space="0" w:color="auto"/>
        <w:bottom w:val="none" w:sz="0" w:space="0" w:color="auto"/>
        <w:right w:val="none" w:sz="0" w:space="0" w:color="auto"/>
      </w:divBdr>
    </w:div>
    <w:div w:id="1488010991">
      <w:bodyDiv w:val="1"/>
      <w:marLeft w:val="0"/>
      <w:marRight w:val="0"/>
      <w:marTop w:val="0"/>
      <w:marBottom w:val="0"/>
      <w:divBdr>
        <w:top w:val="none" w:sz="0" w:space="0" w:color="auto"/>
        <w:left w:val="none" w:sz="0" w:space="0" w:color="auto"/>
        <w:bottom w:val="none" w:sz="0" w:space="0" w:color="auto"/>
        <w:right w:val="none" w:sz="0" w:space="0" w:color="auto"/>
      </w:divBdr>
    </w:div>
    <w:div w:id="1491290801">
      <w:bodyDiv w:val="1"/>
      <w:marLeft w:val="0"/>
      <w:marRight w:val="0"/>
      <w:marTop w:val="0"/>
      <w:marBottom w:val="0"/>
      <w:divBdr>
        <w:top w:val="none" w:sz="0" w:space="0" w:color="auto"/>
        <w:left w:val="none" w:sz="0" w:space="0" w:color="auto"/>
        <w:bottom w:val="none" w:sz="0" w:space="0" w:color="auto"/>
        <w:right w:val="none" w:sz="0" w:space="0" w:color="auto"/>
      </w:divBdr>
    </w:div>
    <w:div w:id="1492869465">
      <w:bodyDiv w:val="1"/>
      <w:marLeft w:val="0"/>
      <w:marRight w:val="0"/>
      <w:marTop w:val="0"/>
      <w:marBottom w:val="0"/>
      <w:divBdr>
        <w:top w:val="none" w:sz="0" w:space="0" w:color="auto"/>
        <w:left w:val="none" w:sz="0" w:space="0" w:color="auto"/>
        <w:bottom w:val="none" w:sz="0" w:space="0" w:color="auto"/>
        <w:right w:val="none" w:sz="0" w:space="0" w:color="auto"/>
      </w:divBdr>
    </w:div>
    <w:div w:id="1494223119">
      <w:bodyDiv w:val="1"/>
      <w:marLeft w:val="0"/>
      <w:marRight w:val="0"/>
      <w:marTop w:val="0"/>
      <w:marBottom w:val="0"/>
      <w:divBdr>
        <w:top w:val="none" w:sz="0" w:space="0" w:color="auto"/>
        <w:left w:val="none" w:sz="0" w:space="0" w:color="auto"/>
        <w:bottom w:val="none" w:sz="0" w:space="0" w:color="auto"/>
        <w:right w:val="none" w:sz="0" w:space="0" w:color="auto"/>
      </w:divBdr>
    </w:div>
    <w:div w:id="1495492347">
      <w:bodyDiv w:val="1"/>
      <w:marLeft w:val="0"/>
      <w:marRight w:val="0"/>
      <w:marTop w:val="0"/>
      <w:marBottom w:val="0"/>
      <w:divBdr>
        <w:top w:val="none" w:sz="0" w:space="0" w:color="auto"/>
        <w:left w:val="none" w:sz="0" w:space="0" w:color="auto"/>
        <w:bottom w:val="none" w:sz="0" w:space="0" w:color="auto"/>
        <w:right w:val="none" w:sz="0" w:space="0" w:color="auto"/>
      </w:divBdr>
    </w:div>
    <w:div w:id="1497839062">
      <w:bodyDiv w:val="1"/>
      <w:marLeft w:val="0"/>
      <w:marRight w:val="0"/>
      <w:marTop w:val="0"/>
      <w:marBottom w:val="0"/>
      <w:divBdr>
        <w:top w:val="none" w:sz="0" w:space="0" w:color="auto"/>
        <w:left w:val="none" w:sz="0" w:space="0" w:color="auto"/>
        <w:bottom w:val="none" w:sz="0" w:space="0" w:color="auto"/>
        <w:right w:val="none" w:sz="0" w:space="0" w:color="auto"/>
      </w:divBdr>
    </w:div>
    <w:div w:id="1498574463">
      <w:bodyDiv w:val="1"/>
      <w:marLeft w:val="0"/>
      <w:marRight w:val="0"/>
      <w:marTop w:val="0"/>
      <w:marBottom w:val="0"/>
      <w:divBdr>
        <w:top w:val="none" w:sz="0" w:space="0" w:color="auto"/>
        <w:left w:val="none" w:sz="0" w:space="0" w:color="auto"/>
        <w:bottom w:val="none" w:sz="0" w:space="0" w:color="auto"/>
        <w:right w:val="none" w:sz="0" w:space="0" w:color="auto"/>
      </w:divBdr>
    </w:div>
    <w:div w:id="1499275367">
      <w:bodyDiv w:val="1"/>
      <w:marLeft w:val="0"/>
      <w:marRight w:val="0"/>
      <w:marTop w:val="0"/>
      <w:marBottom w:val="0"/>
      <w:divBdr>
        <w:top w:val="none" w:sz="0" w:space="0" w:color="auto"/>
        <w:left w:val="none" w:sz="0" w:space="0" w:color="auto"/>
        <w:bottom w:val="none" w:sz="0" w:space="0" w:color="auto"/>
        <w:right w:val="none" w:sz="0" w:space="0" w:color="auto"/>
      </w:divBdr>
    </w:div>
    <w:div w:id="1507478333">
      <w:bodyDiv w:val="1"/>
      <w:marLeft w:val="0"/>
      <w:marRight w:val="0"/>
      <w:marTop w:val="0"/>
      <w:marBottom w:val="0"/>
      <w:divBdr>
        <w:top w:val="none" w:sz="0" w:space="0" w:color="auto"/>
        <w:left w:val="none" w:sz="0" w:space="0" w:color="auto"/>
        <w:bottom w:val="none" w:sz="0" w:space="0" w:color="auto"/>
        <w:right w:val="none" w:sz="0" w:space="0" w:color="auto"/>
      </w:divBdr>
    </w:div>
    <w:div w:id="1508330736">
      <w:bodyDiv w:val="1"/>
      <w:marLeft w:val="0"/>
      <w:marRight w:val="0"/>
      <w:marTop w:val="0"/>
      <w:marBottom w:val="0"/>
      <w:divBdr>
        <w:top w:val="none" w:sz="0" w:space="0" w:color="auto"/>
        <w:left w:val="none" w:sz="0" w:space="0" w:color="auto"/>
        <w:bottom w:val="none" w:sz="0" w:space="0" w:color="auto"/>
        <w:right w:val="none" w:sz="0" w:space="0" w:color="auto"/>
      </w:divBdr>
    </w:div>
    <w:div w:id="1509831793">
      <w:bodyDiv w:val="1"/>
      <w:marLeft w:val="0"/>
      <w:marRight w:val="0"/>
      <w:marTop w:val="0"/>
      <w:marBottom w:val="0"/>
      <w:divBdr>
        <w:top w:val="none" w:sz="0" w:space="0" w:color="auto"/>
        <w:left w:val="none" w:sz="0" w:space="0" w:color="auto"/>
        <w:bottom w:val="none" w:sz="0" w:space="0" w:color="auto"/>
        <w:right w:val="none" w:sz="0" w:space="0" w:color="auto"/>
      </w:divBdr>
    </w:div>
    <w:div w:id="1514997062">
      <w:bodyDiv w:val="1"/>
      <w:marLeft w:val="0"/>
      <w:marRight w:val="0"/>
      <w:marTop w:val="0"/>
      <w:marBottom w:val="0"/>
      <w:divBdr>
        <w:top w:val="none" w:sz="0" w:space="0" w:color="auto"/>
        <w:left w:val="none" w:sz="0" w:space="0" w:color="auto"/>
        <w:bottom w:val="none" w:sz="0" w:space="0" w:color="auto"/>
        <w:right w:val="none" w:sz="0" w:space="0" w:color="auto"/>
      </w:divBdr>
    </w:div>
    <w:div w:id="1515267249">
      <w:bodyDiv w:val="1"/>
      <w:marLeft w:val="0"/>
      <w:marRight w:val="0"/>
      <w:marTop w:val="0"/>
      <w:marBottom w:val="0"/>
      <w:divBdr>
        <w:top w:val="none" w:sz="0" w:space="0" w:color="auto"/>
        <w:left w:val="none" w:sz="0" w:space="0" w:color="auto"/>
        <w:bottom w:val="none" w:sz="0" w:space="0" w:color="auto"/>
        <w:right w:val="none" w:sz="0" w:space="0" w:color="auto"/>
      </w:divBdr>
    </w:div>
    <w:div w:id="1519734910">
      <w:bodyDiv w:val="1"/>
      <w:marLeft w:val="0"/>
      <w:marRight w:val="0"/>
      <w:marTop w:val="0"/>
      <w:marBottom w:val="0"/>
      <w:divBdr>
        <w:top w:val="none" w:sz="0" w:space="0" w:color="auto"/>
        <w:left w:val="none" w:sz="0" w:space="0" w:color="auto"/>
        <w:bottom w:val="none" w:sz="0" w:space="0" w:color="auto"/>
        <w:right w:val="none" w:sz="0" w:space="0" w:color="auto"/>
      </w:divBdr>
    </w:div>
    <w:div w:id="1520319169">
      <w:bodyDiv w:val="1"/>
      <w:marLeft w:val="0"/>
      <w:marRight w:val="0"/>
      <w:marTop w:val="0"/>
      <w:marBottom w:val="0"/>
      <w:divBdr>
        <w:top w:val="none" w:sz="0" w:space="0" w:color="auto"/>
        <w:left w:val="none" w:sz="0" w:space="0" w:color="auto"/>
        <w:bottom w:val="none" w:sz="0" w:space="0" w:color="auto"/>
        <w:right w:val="none" w:sz="0" w:space="0" w:color="auto"/>
      </w:divBdr>
    </w:div>
    <w:div w:id="1521818341">
      <w:bodyDiv w:val="1"/>
      <w:marLeft w:val="0"/>
      <w:marRight w:val="0"/>
      <w:marTop w:val="0"/>
      <w:marBottom w:val="0"/>
      <w:divBdr>
        <w:top w:val="none" w:sz="0" w:space="0" w:color="auto"/>
        <w:left w:val="none" w:sz="0" w:space="0" w:color="auto"/>
        <w:bottom w:val="none" w:sz="0" w:space="0" w:color="auto"/>
        <w:right w:val="none" w:sz="0" w:space="0" w:color="auto"/>
      </w:divBdr>
    </w:div>
    <w:div w:id="1522429413">
      <w:bodyDiv w:val="1"/>
      <w:marLeft w:val="0"/>
      <w:marRight w:val="0"/>
      <w:marTop w:val="0"/>
      <w:marBottom w:val="0"/>
      <w:divBdr>
        <w:top w:val="none" w:sz="0" w:space="0" w:color="auto"/>
        <w:left w:val="none" w:sz="0" w:space="0" w:color="auto"/>
        <w:bottom w:val="none" w:sz="0" w:space="0" w:color="auto"/>
        <w:right w:val="none" w:sz="0" w:space="0" w:color="auto"/>
      </w:divBdr>
    </w:div>
    <w:div w:id="1524898414">
      <w:bodyDiv w:val="1"/>
      <w:marLeft w:val="0"/>
      <w:marRight w:val="0"/>
      <w:marTop w:val="0"/>
      <w:marBottom w:val="0"/>
      <w:divBdr>
        <w:top w:val="none" w:sz="0" w:space="0" w:color="auto"/>
        <w:left w:val="none" w:sz="0" w:space="0" w:color="auto"/>
        <w:bottom w:val="none" w:sz="0" w:space="0" w:color="auto"/>
        <w:right w:val="none" w:sz="0" w:space="0" w:color="auto"/>
      </w:divBdr>
    </w:div>
    <w:div w:id="1525553798">
      <w:bodyDiv w:val="1"/>
      <w:marLeft w:val="0"/>
      <w:marRight w:val="0"/>
      <w:marTop w:val="0"/>
      <w:marBottom w:val="0"/>
      <w:divBdr>
        <w:top w:val="none" w:sz="0" w:space="0" w:color="auto"/>
        <w:left w:val="none" w:sz="0" w:space="0" w:color="auto"/>
        <w:bottom w:val="none" w:sz="0" w:space="0" w:color="auto"/>
        <w:right w:val="none" w:sz="0" w:space="0" w:color="auto"/>
      </w:divBdr>
    </w:div>
    <w:div w:id="1527136163">
      <w:bodyDiv w:val="1"/>
      <w:marLeft w:val="0"/>
      <w:marRight w:val="0"/>
      <w:marTop w:val="0"/>
      <w:marBottom w:val="0"/>
      <w:divBdr>
        <w:top w:val="none" w:sz="0" w:space="0" w:color="auto"/>
        <w:left w:val="none" w:sz="0" w:space="0" w:color="auto"/>
        <w:bottom w:val="none" w:sz="0" w:space="0" w:color="auto"/>
        <w:right w:val="none" w:sz="0" w:space="0" w:color="auto"/>
      </w:divBdr>
    </w:div>
    <w:div w:id="1530069830">
      <w:bodyDiv w:val="1"/>
      <w:marLeft w:val="0"/>
      <w:marRight w:val="0"/>
      <w:marTop w:val="0"/>
      <w:marBottom w:val="0"/>
      <w:divBdr>
        <w:top w:val="none" w:sz="0" w:space="0" w:color="auto"/>
        <w:left w:val="none" w:sz="0" w:space="0" w:color="auto"/>
        <w:bottom w:val="none" w:sz="0" w:space="0" w:color="auto"/>
        <w:right w:val="none" w:sz="0" w:space="0" w:color="auto"/>
      </w:divBdr>
    </w:div>
    <w:div w:id="1538662893">
      <w:bodyDiv w:val="1"/>
      <w:marLeft w:val="0"/>
      <w:marRight w:val="0"/>
      <w:marTop w:val="0"/>
      <w:marBottom w:val="0"/>
      <w:divBdr>
        <w:top w:val="none" w:sz="0" w:space="0" w:color="auto"/>
        <w:left w:val="none" w:sz="0" w:space="0" w:color="auto"/>
        <w:bottom w:val="none" w:sz="0" w:space="0" w:color="auto"/>
        <w:right w:val="none" w:sz="0" w:space="0" w:color="auto"/>
      </w:divBdr>
    </w:div>
    <w:div w:id="1544292694">
      <w:bodyDiv w:val="1"/>
      <w:marLeft w:val="0"/>
      <w:marRight w:val="0"/>
      <w:marTop w:val="0"/>
      <w:marBottom w:val="0"/>
      <w:divBdr>
        <w:top w:val="none" w:sz="0" w:space="0" w:color="auto"/>
        <w:left w:val="none" w:sz="0" w:space="0" w:color="auto"/>
        <w:bottom w:val="none" w:sz="0" w:space="0" w:color="auto"/>
        <w:right w:val="none" w:sz="0" w:space="0" w:color="auto"/>
      </w:divBdr>
    </w:div>
    <w:div w:id="1544827685">
      <w:bodyDiv w:val="1"/>
      <w:marLeft w:val="0"/>
      <w:marRight w:val="0"/>
      <w:marTop w:val="0"/>
      <w:marBottom w:val="0"/>
      <w:divBdr>
        <w:top w:val="none" w:sz="0" w:space="0" w:color="auto"/>
        <w:left w:val="none" w:sz="0" w:space="0" w:color="auto"/>
        <w:bottom w:val="none" w:sz="0" w:space="0" w:color="auto"/>
        <w:right w:val="none" w:sz="0" w:space="0" w:color="auto"/>
      </w:divBdr>
    </w:div>
    <w:div w:id="1548494843">
      <w:bodyDiv w:val="1"/>
      <w:marLeft w:val="0"/>
      <w:marRight w:val="0"/>
      <w:marTop w:val="0"/>
      <w:marBottom w:val="0"/>
      <w:divBdr>
        <w:top w:val="none" w:sz="0" w:space="0" w:color="auto"/>
        <w:left w:val="none" w:sz="0" w:space="0" w:color="auto"/>
        <w:bottom w:val="none" w:sz="0" w:space="0" w:color="auto"/>
        <w:right w:val="none" w:sz="0" w:space="0" w:color="auto"/>
      </w:divBdr>
    </w:div>
    <w:div w:id="1552762782">
      <w:bodyDiv w:val="1"/>
      <w:marLeft w:val="0"/>
      <w:marRight w:val="0"/>
      <w:marTop w:val="0"/>
      <w:marBottom w:val="0"/>
      <w:divBdr>
        <w:top w:val="none" w:sz="0" w:space="0" w:color="auto"/>
        <w:left w:val="none" w:sz="0" w:space="0" w:color="auto"/>
        <w:bottom w:val="none" w:sz="0" w:space="0" w:color="auto"/>
        <w:right w:val="none" w:sz="0" w:space="0" w:color="auto"/>
      </w:divBdr>
    </w:div>
    <w:div w:id="1556351157">
      <w:bodyDiv w:val="1"/>
      <w:marLeft w:val="0"/>
      <w:marRight w:val="0"/>
      <w:marTop w:val="0"/>
      <w:marBottom w:val="0"/>
      <w:divBdr>
        <w:top w:val="none" w:sz="0" w:space="0" w:color="auto"/>
        <w:left w:val="none" w:sz="0" w:space="0" w:color="auto"/>
        <w:bottom w:val="none" w:sz="0" w:space="0" w:color="auto"/>
        <w:right w:val="none" w:sz="0" w:space="0" w:color="auto"/>
      </w:divBdr>
    </w:div>
    <w:div w:id="1556770416">
      <w:bodyDiv w:val="1"/>
      <w:marLeft w:val="0"/>
      <w:marRight w:val="0"/>
      <w:marTop w:val="0"/>
      <w:marBottom w:val="0"/>
      <w:divBdr>
        <w:top w:val="none" w:sz="0" w:space="0" w:color="auto"/>
        <w:left w:val="none" w:sz="0" w:space="0" w:color="auto"/>
        <w:bottom w:val="none" w:sz="0" w:space="0" w:color="auto"/>
        <w:right w:val="none" w:sz="0" w:space="0" w:color="auto"/>
      </w:divBdr>
    </w:div>
    <w:div w:id="1557156046">
      <w:bodyDiv w:val="1"/>
      <w:marLeft w:val="0"/>
      <w:marRight w:val="0"/>
      <w:marTop w:val="0"/>
      <w:marBottom w:val="0"/>
      <w:divBdr>
        <w:top w:val="none" w:sz="0" w:space="0" w:color="auto"/>
        <w:left w:val="none" w:sz="0" w:space="0" w:color="auto"/>
        <w:bottom w:val="none" w:sz="0" w:space="0" w:color="auto"/>
        <w:right w:val="none" w:sz="0" w:space="0" w:color="auto"/>
      </w:divBdr>
    </w:div>
    <w:div w:id="1563448202">
      <w:bodyDiv w:val="1"/>
      <w:marLeft w:val="0"/>
      <w:marRight w:val="0"/>
      <w:marTop w:val="0"/>
      <w:marBottom w:val="0"/>
      <w:divBdr>
        <w:top w:val="none" w:sz="0" w:space="0" w:color="auto"/>
        <w:left w:val="none" w:sz="0" w:space="0" w:color="auto"/>
        <w:bottom w:val="none" w:sz="0" w:space="0" w:color="auto"/>
        <w:right w:val="none" w:sz="0" w:space="0" w:color="auto"/>
      </w:divBdr>
    </w:div>
    <w:div w:id="1566984696">
      <w:bodyDiv w:val="1"/>
      <w:marLeft w:val="0"/>
      <w:marRight w:val="0"/>
      <w:marTop w:val="0"/>
      <w:marBottom w:val="0"/>
      <w:divBdr>
        <w:top w:val="none" w:sz="0" w:space="0" w:color="auto"/>
        <w:left w:val="none" w:sz="0" w:space="0" w:color="auto"/>
        <w:bottom w:val="none" w:sz="0" w:space="0" w:color="auto"/>
        <w:right w:val="none" w:sz="0" w:space="0" w:color="auto"/>
      </w:divBdr>
    </w:div>
    <w:div w:id="1569728139">
      <w:bodyDiv w:val="1"/>
      <w:marLeft w:val="0"/>
      <w:marRight w:val="0"/>
      <w:marTop w:val="0"/>
      <w:marBottom w:val="0"/>
      <w:divBdr>
        <w:top w:val="none" w:sz="0" w:space="0" w:color="auto"/>
        <w:left w:val="none" w:sz="0" w:space="0" w:color="auto"/>
        <w:bottom w:val="none" w:sz="0" w:space="0" w:color="auto"/>
        <w:right w:val="none" w:sz="0" w:space="0" w:color="auto"/>
      </w:divBdr>
    </w:div>
    <w:div w:id="1571116678">
      <w:bodyDiv w:val="1"/>
      <w:marLeft w:val="0"/>
      <w:marRight w:val="0"/>
      <w:marTop w:val="0"/>
      <w:marBottom w:val="0"/>
      <w:divBdr>
        <w:top w:val="none" w:sz="0" w:space="0" w:color="auto"/>
        <w:left w:val="none" w:sz="0" w:space="0" w:color="auto"/>
        <w:bottom w:val="none" w:sz="0" w:space="0" w:color="auto"/>
        <w:right w:val="none" w:sz="0" w:space="0" w:color="auto"/>
      </w:divBdr>
    </w:div>
    <w:div w:id="1571378207">
      <w:bodyDiv w:val="1"/>
      <w:marLeft w:val="0"/>
      <w:marRight w:val="0"/>
      <w:marTop w:val="0"/>
      <w:marBottom w:val="0"/>
      <w:divBdr>
        <w:top w:val="none" w:sz="0" w:space="0" w:color="auto"/>
        <w:left w:val="none" w:sz="0" w:space="0" w:color="auto"/>
        <w:bottom w:val="none" w:sz="0" w:space="0" w:color="auto"/>
        <w:right w:val="none" w:sz="0" w:space="0" w:color="auto"/>
      </w:divBdr>
    </w:div>
    <w:div w:id="1574848409">
      <w:bodyDiv w:val="1"/>
      <w:marLeft w:val="0"/>
      <w:marRight w:val="0"/>
      <w:marTop w:val="0"/>
      <w:marBottom w:val="0"/>
      <w:divBdr>
        <w:top w:val="none" w:sz="0" w:space="0" w:color="auto"/>
        <w:left w:val="none" w:sz="0" w:space="0" w:color="auto"/>
        <w:bottom w:val="none" w:sz="0" w:space="0" w:color="auto"/>
        <w:right w:val="none" w:sz="0" w:space="0" w:color="auto"/>
      </w:divBdr>
    </w:div>
    <w:div w:id="1576820219">
      <w:bodyDiv w:val="1"/>
      <w:marLeft w:val="0"/>
      <w:marRight w:val="0"/>
      <w:marTop w:val="0"/>
      <w:marBottom w:val="0"/>
      <w:divBdr>
        <w:top w:val="none" w:sz="0" w:space="0" w:color="auto"/>
        <w:left w:val="none" w:sz="0" w:space="0" w:color="auto"/>
        <w:bottom w:val="none" w:sz="0" w:space="0" w:color="auto"/>
        <w:right w:val="none" w:sz="0" w:space="0" w:color="auto"/>
      </w:divBdr>
    </w:div>
    <w:div w:id="1579825602">
      <w:bodyDiv w:val="1"/>
      <w:marLeft w:val="0"/>
      <w:marRight w:val="0"/>
      <w:marTop w:val="0"/>
      <w:marBottom w:val="0"/>
      <w:divBdr>
        <w:top w:val="none" w:sz="0" w:space="0" w:color="auto"/>
        <w:left w:val="none" w:sz="0" w:space="0" w:color="auto"/>
        <w:bottom w:val="none" w:sz="0" w:space="0" w:color="auto"/>
        <w:right w:val="none" w:sz="0" w:space="0" w:color="auto"/>
      </w:divBdr>
    </w:div>
    <w:div w:id="1585191011">
      <w:bodyDiv w:val="1"/>
      <w:marLeft w:val="0"/>
      <w:marRight w:val="0"/>
      <w:marTop w:val="0"/>
      <w:marBottom w:val="0"/>
      <w:divBdr>
        <w:top w:val="none" w:sz="0" w:space="0" w:color="auto"/>
        <w:left w:val="none" w:sz="0" w:space="0" w:color="auto"/>
        <w:bottom w:val="none" w:sz="0" w:space="0" w:color="auto"/>
        <w:right w:val="none" w:sz="0" w:space="0" w:color="auto"/>
      </w:divBdr>
    </w:div>
    <w:div w:id="1591625351">
      <w:bodyDiv w:val="1"/>
      <w:marLeft w:val="0"/>
      <w:marRight w:val="0"/>
      <w:marTop w:val="0"/>
      <w:marBottom w:val="0"/>
      <w:divBdr>
        <w:top w:val="none" w:sz="0" w:space="0" w:color="auto"/>
        <w:left w:val="none" w:sz="0" w:space="0" w:color="auto"/>
        <w:bottom w:val="none" w:sz="0" w:space="0" w:color="auto"/>
        <w:right w:val="none" w:sz="0" w:space="0" w:color="auto"/>
      </w:divBdr>
    </w:div>
    <w:div w:id="1593003173">
      <w:bodyDiv w:val="1"/>
      <w:marLeft w:val="0"/>
      <w:marRight w:val="0"/>
      <w:marTop w:val="0"/>
      <w:marBottom w:val="0"/>
      <w:divBdr>
        <w:top w:val="none" w:sz="0" w:space="0" w:color="auto"/>
        <w:left w:val="none" w:sz="0" w:space="0" w:color="auto"/>
        <w:bottom w:val="none" w:sz="0" w:space="0" w:color="auto"/>
        <w:right w:val="none" w:sz="0" w:space="0" w:color="auto"/>
      </w:divBdr>
    </w:div>
    <w:div w:id="1594044050">
      <w:bodyDiv w:val="1"/>
      <w:marLeft w:val="0"/>
      <w:marRight w:val="0"/>
      <w:marTop w:val="0"/>
      <w:marBottom w:val="0"/>
      <w:divBdr>
        <w:top w:val="none" w:sz="0" w:space="0" w:color="auto"/>
        <w:left w:val="none" w:sz="0" w:space="0" w:color="auto"/>
        <w:bottom w:val="none" w:sz="0" w:space="0" w:color="auto"/>
        <w:right w:val="none" w:sz="0" w:space="0" w:color="auto"/>
      </w:divBdr>
    </w:div>
    <w:div w:id="1600328530">
      <w:bodyDiv w:val="1"/>
      <w:marLeft w:val="0"/>
      <w:marRight w:val="0"/>
      <w:marTop w:val="0"/>
      <w:marBottom w:val="0"/>
      <w:divBdr>
        <w:top w:val="none" w:sz="0" w:space="0" w:color="auto"/>
        <w:left w:val="none" w:sz="0" w:space="0" w:color="auto"/>
        <w:bottom w:val="none" w:sz="0" w:space="0" w:color="auto"/>
        <w:right w:val="none" w:sz="0" w:space="0" w:color="auto"/>
      </w:divBdr>
    </w:div>
    <w:div w:id="1601254106">
      <w:bodyDiv w:val="1"/>
      <w:marLeft w:val="0"/>
      <w:marRight w:val="0"/>
      <w:marTop w:val="0"/>
      <w:marBottom w:val="0"/>
      <w:divBdr>
        <w:top w:val="none" w:sz="0" w:space="0" w:color="auto"/>
        <w:left w:val="none" w:sz="0" w:space="0" w:color="auto"/>
        <w:bottom w:val="none" w:sz="0" w:space="0" w:color="auto"/>
        <w:right w:val="none" w:sz="0" w:space="0" w:color="auto"/>
      </w:divBdr>
    </w:div>
    <w:div w:id="1601571013">
      <w:bodyDiv w:val="1"/>
      <w:marLeft w:val="0"/>
      <w:marRight w:val="0"/>
      <w:marTop w:val="0"/>
      <w:marBottom w:val="0"/>
      <w:divBdr>
        <w:top w:val="none" w:sz="0" w:space="0" w:color="auto"/>
        <w:left w:val="none" w:sz="0" w:space="0" w:color="auto"/>
        <w:bottom w:val="none" w:sz="0" w:space="0" w:color="auto"/>
        <w:right w:val="none" w:sz="0" w:space="0" w:color="auto"/>
      </w:divBdr>
    </w:div>
    <w:div w:id="1604073683">
      <w:bodyDiv w:val="1"/>
      <w:marLeft w:val="0"/>
      <w:marRight w:val="0"/>
      <w:marTop w:val="0"/>
      <w:marBottom w:val="0"/>
      <w:divBdr>
        <w:top w:val="none" w:sz="0" w:space="0" w:color="auto"/>
        <w:left w:val="none" w:sz="0" w:space="0" w:color="auto"/>
        <w:bottom w:val="none" w:sz="0" w:space="0" w:color="auto"/>
        <w:right w:val="none" w:sz="0" w:space="0" w:color="auto"/>
      </w:divBdr>
    </w:div>
    <w:div w:id="1605310199">
      <w:bodyDiv w:val="1"/>
      <w:marLeft w:val="0"/>
      <w:marRight w:val="0"/>
      <w:marTop w:val="0"/>
      <w:marBottom w:val="0"/>
      <w:divBdr>
        <w:top w:val="none" w:sz="0" w:space="0" w:color="auto"/>
        <w:left w:val="none" w:sz="0" w:space="0" w:color="auto"/>
        <w:bottom w:val="none" w:sz="0" w:space="0" w:color="auto"/>
        <w:right w:val="none" w:sz="0" w:space="0" w:color="auto"/>
      </w:divBdr>
    </w:div>
    <w:div w:id="1605847659">
      <w:bodyDiv w:val="1"/>
      <w:marLeft w:val="0"/>
      <w:marRight w:val="0"/>
      <w:marTop w:val="0"/>
      <w:marBottom w:val="0"/>
      <w:divBdr>
        <w:top w:val="none" w:sz="0" w:space="0" w:color="auto"/>
        <w:left w:val="none" w:sz="0" w:space="0" w:color="auto"/>
        <w:bottom w:val="none" w:sz="0" w:space="0" w:color="auto"/>
        <w:right w:val="none" w:sz="0" w:space="0" w:color="auto"/>
      </w:divBdr>
    </w:div>
    <w:div w:id="1606693186">
      <w:bodyDiv w:val="1"/>
      <w:marLeft w:val="0"/>
      <w:marRight w:val="0"/>
      <w:marTop w:val="0"/>
      <w:marBottom w:val="0"/>
      <w:divBdr>
        <w:top w:val="none" w:sz="0" w:space="0" w:color="auto"/>
        <w:left w:val="none" w:sz="0" w:space="0" w:color="auto"/>
        <w:bottom w:val="none" w:sz="0" w:space="0" w:color="auto"/>
        <w:right w:val="none" w:sz="0" w:space="0" w:color="auto"/>
      </w:divBdr>
    </w:div>
    <w:div w:id="1606841058">
      <w:bodyDiv w:val="1"/>
      <w:marLeft w:val="0"/>
      <w:marRight w:val="0"/>
      <w:marTop w:val="0"/>
      <w:marBottom w:val="0"/>
      <w:divBdr>
        <w:top w:val="none" w:sz="0" w:space="0" w:color="auto"/>
        <w:left w:val="none" w:sz="0" w:space="0" w:color="auto"/>
        <w:bottom w:val="none" w:sz="0" w:space="0" w:color="auto"/>
        <w:right w:val="none" w:sz="0" w:space="0" w:color="auto"/>
      </w:divBdr>
    </w:div>
    <w:div w:id="1607735156">
      <w:bodyDiv w:val="1"/>
      <w:marLeft w:val="0"/>
      <w:marRight w:val="0"/>
      <w:marTop w:val="0"/>
      <w:marBottom w:val="0"/>
      <w:divBdr>
        <w:top w:val="none" w:sz="0" w:space="0" w:color="auto"/>
        <w:left w:val="none" w:sz="0" w:space="0" w:color="auto"/>
        <w:bottom w:val="none" w:sz="0" w:space="0" w:color="auto"/>
        <w:right w:val="none" w:sz="0" w:space="0" w:color="auto"/>
      </w:divBdr>
    </w:div>
    <w:div w:id="1609117576">
      <w:bodyDiv w:val="1"/>
      <w:marLeft w:val="0"/>
      <w:marRight w:val="0"/>
      <w:marTop w:val="0"/>
      <w:marBottom w:val="0"/>
      <w:divBdr>
        <w:top w:val="none" w:sz="0" w:space="0" w:color="auto"/>
        <w:left w:val="none" w:sz="0" w:space="0" w:color="auto"/>
        <w:bottom w:val="none" w:sz="0" w:space="0" w:color="auto"/>
        <w:right w:val="none" w:sz="0" w:space="0" w:color="auto"/>
      </w:divBdr>
    </w:div>
    <w:div w:id="1610745546">
      <w:bodyDiv w:val="1"/>
      <w:marLeft w:val="0"/>
      <w:marRight w:val="0"/>
      <w:marTop w:val="0"/>
      <w:marBottom w:val="0"/>
      <w:divBdr>
        <w:top w:val="none" w:sz="0" w:space="0" w:color="auto"/>
        <w:left w:val="none" w:sz="0" w:space="0" w:color="auto"/>
        <w:bottom w:val="none" w:sz="0" w:space="0" w:color="auto"/>
        <w:right w:val="none" w:sz="0" w:space="0" w:color="auto"/>
      </w:divBdr>
    </w:div>
    <w:div w:id="1611081783">
      <w:bodyDiv w:val="1"/>
      <w:marLeft w:val="0"/>
      <w:marRight w:val="0"/>
      <w:marTop w:val="0"/>
      <w:marBottom w:val="0"/>
      <w:divBdr>
        <w:top w:val="none" w:sz="0" w:space="0" w:color="auto"/>
        <w:left w:val="none" w:sz="0" w:space="0" w:color="auto"/>
        <w:bottom w:val="none" w:sz="0" w:space="0" w:color="auto"/>
        <w:right w:val="none" w:sz="0" w:space="0" w:color="auto"/>
      </w:divBdr>
    </w:div>
    <w:div w:id="1615407321">
      <w:bodyDiv w:val="1"/>
      <w:marLeft w:val="0"/>
      <w:marRight w:val="0"/>
      <w:marTop w:val="0"/>
      <w:marBottom w:val="0"/>
      <w:divBdr>
        <w:top w:val="none" w:sz="0" w:space="0" w:color="auto"/>
        <w:left w:val="none" w:sz="0" w:space="0" w:color="auto"/>
        <w:bottom w:val="none" w:sz="0" w:space="0" w:color="auto"/>
        <w:right w:val="none" w:sz="0" w:space="0" w:color="auto"/>
      </w:divBdr>
    </w:div>
    <w:div w:id="1628389663">
      <w:bodyDiv w:val="1"/>
      <w:marLeft w:val="0"/>
      <w:marRight w:val="0"/>
      <w:marTop w:val="0"/>
      <w:marBottom w:val="0"/>
      <w:divBdr>
        <w:top w:val="none" w:sz="0" w:space="0" w:color="auto"/>
        <w:left w:val="none" w:sz="0" w:space="0" w:color="auto"/>
        <w:bottom w:val="none" w:sz="0" w:space="0" w:color="auto"/>
        <w:right w:val="none" w:sz="0" w:space="0" w:color="auto"/>
      </w:divBdr>
    </w:div>
    <w:div w:id="1629164914">
      <w:bodyDiv w:val="1"/>
      <w:marLeft w:val="0"/>
      <w:marRight w:val="0"/>
      <w:marTop w:val="0"/>
      <w:marBottom w:val="0"/>
      <w:divBdr>
        <w:top w:val="none" w:sz="0" w:space="0" w:color="auto"/>
        <w:left w:val="none" w:sz="0" w:space="0" w:color="auto"/>
        <w:bottom w:val="none" w:sz="0" w:space="0" w:color="auto"/>
        <w:right w:val="none" w:sz="0" w:space="0" w:color="auto"/>
      </w:divBdr>
    </w:div>
    <w:div w:id="1631520704">
      <w:bodyDiv w:val="1"/>
      <w:marLeft w:val="0"/>
      <w:marRight w:val="0"/>
      <w:marTop w:val="0"/>
      <w:marBottom w:val="0"/>
      <w:divBdr>
        <w:top w:val="none" w:sz="0" w:space="0" w:color="auto"/>
        <w:left w:val="none" w:sz="0" w:space="0" w:color="auto"/>
        <w:bottom w:val="none" w:sz="0" w:space="0" w:color="auto"/>
        <w:right w:val="none" w:sz="0" w:space="0" w:color="auto"/>
      </w:divBdr>
    </w:div>
    <w:div w:id="1632515455">
      <w:bodyDiv w:val="1"/>
      <w:marLeft w:val="0"/>
      <w:marRight w:val="0"/>
      <w:marTop w:val="0"/>
      <w:marBottom w:val="0"/>
      <w:divBdr>
        <w:top w:val="none" w:sz="0" w:space="0" w:color="auto"/>
        <w:left w:val="none" w:sz="0" w:space="0" w:color="auto"/>
        <w:bottom w:val="none" w:sz="0" w:space="0" w:color="auto"/>
        <w:right w:val="none" w:sz="0" w:space="0" w:color="auto"/>
      </w:divBdr>
    </w:div>
    <w:div w:id="1632982610">
      <w:bodyDiv w:val="1"/>
      <w:marLeft w:val="0"/>
      <w:marRight w:val="0"/>
      <w:marTop w:val="0"/>
      <w:marBottom w:val="0"/>
      <w:divBdr>
        <w:top w:val="none" w:sz="0" w:space="0" w:color="auto"/>
        <w:left w:val="none" w:sz="0" w:space="0" w:color="auto"/>
        <w:bottom w:val="none" w:sz="0" w:space="0" w:color="auto"/>
        <w:right w:val="none" w:sz="0" w:space="0" w:color="auto"/>
      </w:divBdr>
    </w:div>
    <w:div w:id="1633362382">
      <w:bodyDiv w:val="1"/>
      <w:marLeft w:val="0"/>
      <w:marRight w:val="0"/>
      <w:marTop w:val="0"/>
      <w:marBottom w:val="0"/>
      <w:divBdr>
        <w:top w:val="none" w:sz="0" w:space="0" w:color="auto"/>
        <w:left w:val="none" w:sz="0" w:space="0" w:color="auto"/>
        <w:bottom w:val="none" w:sz="0" w:space="0" w:color="auto"/>
        <w:right w:val="none" w:sz="0" w:space="0" w:color="auto"/>
      </w:divBdr>
    </w:div>
    <w:div w:id="1634868241">
      <w:bodyDiv w:val="1"/>
      <w:marLeft w:val="0"/>
      <w:marRight w:val="0"/>
      <w:marTop w:val="0"/>
      <w:marBottom w:val="0"/>
      <w:divBdr>
        <w:top w:val="none" w:sz="0" w:space="0" w:color="auto"/>
        <w:left w:val="none" w:sz="0" w:space="0" w:color="auto"/>
        <w:bottom w:val="none" w:sz="0" w:space="0" w:color="auto"/>
        <w:right w:val="none" w:sz="0" w:space="0" w:color="auto"/>
      </w:divBdr>
    </w:div>
    <w:div w:id="1637637721">
      <w:bodyDiv w:val="1"/>
      <w:marLeft w:val="0"/>
      <w:marRight w:val="0"/>
      <w:marTop w:val="0"/>
      <w:marBottom w:val="0"/>
      <w:divBdr>
        <w:top w:val="none" w:sz="0" w:space="0" w:color="auto"/>
        <w:left w:val="none" w:sz="0" w:space="0" w:color="auto"/>
        <w:bottom w:val="none" w:sz="0" w:space="0" w:color="auto"/>
        <w:right w:val="none" w:sz="0" w:space="0" w:color="auto"/>
      </w:divBdr>
    </w:div>
    <w:div w:id="1639459563">
      <w:bodyDiv w:val="1"/>
      <w:marLeft w:val="0"/>
      <w:marRight w:val="0"/>
      <w:marTop w:val="0"/>
      <w:marBottom w:val="0"/>
      <w:divBdr>
        <w:top w:val="none" w:sz="0" w:space="0" w:color="auto"/>
        <w:left w:val="none" w:sz="0" w:space="0" w:color="auto"/>
        <w:bottom w:val="none" w:sz="0" w:space="0" w:color="auto"/>
        <w:right w:val="none" w:sz="0" w:space="0" w:color="auto"/>
      </w:divBdr>
    </w:div>
    <w:div w:id="1642222994">
      <w:bodyDiv w:val="1"/>
      <w:marLeft w:val="0"/>
      <w:marRight w:val="0"/>
      <w:marTop w:val="0"/>
      <w:marBottom w:val="0"/>
      <w:divBdr>
        <w:top w:val="none" w:sz="0" w:space="0" w:color="auto"/>
        <w:left w:val="none" w:sz="0" w:space="0" w:color="auto"/>
        <w:bottom w:val="none" w:sz="0" w:space="0" w:color="auto"/>
        <w:right w:val="none" w:sz="0" w:space="0" w:color="auto"/>
      </w:divBdr>
    </w:div>
    <w:div w:id="1642804516">
      <w:bodyDiv w:val="1"/>
      <w:marLeft w:val="0"/>
      <w:marRight w:val="0"/>
      <w:marTop w:val="0"/>
      <w:marBottom w:val="0"/>
      <w:divBdr>
        <w:top w:val="none" w:sz="0" w:space="0" w:color="auto"/>
        <w:left w:val="none" w:sz="0" w:space="0" w:color="auto"/>
        <w:bottom w:val="none" w:sz="0" w:space="0" w:color="auto"/>
        <w:right w:val="none" w:sz="0" w:space="0" w:color="auto"/>
      </w:divBdr>
    </w:div>
    <w:div w:id="1647274724">
      <w:bodyDiv w:val="1"/>
      <w:marLeft w:val="0"/>
      <w:marRight w:val="0"/>
      <w:marTop w:val="0"/>
      <w:marBottom w:val="0"/>
      <w:divBdr>
        <w:top w:val="none" w:sz="0" w:space="0" w:color="auto"/>
        <w:left w:val="none" w:sz="0" w:space="0" w:color="auto"/>
        <w:bottom w:val="none" w:sz="0" w:space="0" w:color="auto"/>
        <w:right w:val="none" w:sz="0" w:space="0" w:color="auto"/>
      </w:divBdr>
    </w:div>
    <w:div w:id="1649437122">
      <w:bodyDiv w:val="1"/>
      <w:marLeft w:val="0"/>
      <w:marRight w:val="0"/>
      <w:marTop w:val="0"/>
      <w:marBottom w:val="0"/>
      <w:divBdr>
        <w:top w:val="none" w:sz="0" w:space="0" w:color="auto"/>
        <w:left w:val="none" w:sz="0" w:space="0" w:color="auto"/>
        <w:bottom w:val="none" w:sz="0" w:space="0" w:color="auto"/>
        <w:right w:val="none" w:sz="0" w:space="0" w:color="auto"/>
      </w:divBdr>
    </w:div>
    <w:div w:id="1651396560">
      <w:bodyDiv w:val="1"/>
      <w:marLeft w:val="0"/>
      <w:marRight w:val="0"/>
      <w:marTop w:val="0"/>
      <w:marBottom w:val="0"/>
      <w:divBdr>
        <w:top w:val="none" w:sz="0" w:space="0" w:color="auto"/>
        <w:left w:val="none" w:sz="0" w:space="0" w:color="auto"/>
        <w:bottom w:val="none" w:sz="0" w:space="0" w:color="auto"/>
        <w:right w:val="none" w:sz="0" w:space="0" w:color="auto"/>
      </w:divBdr>
    </w:div>
    <w:div w:id="1652252272">
      <w:bodyDiv w:val="1"/>
      <w:marLeft w:val="0"/>
      <w:marRight w:val="0"/>
      <w:marTop w:val="0"/>
      <w:marBottom w:val="0"/>
      <w:divBdr>
        <w:top w:val="none" w:sz="0" w:space="0" w:color="auto"/>
        <w:left w:val="none" w:sz="0" w:space="0" w:color="auto"/>
        <w:bottom w:val="none" w:sz="0" w:space="0" w:color="auto"/>
        <w:right w:val="none" w:sz="0" w:space="0" w:color="auto"/>
      </w:divBdr>
    </w:div>
    <w:div w:id="1653025072">
      <w:bodyDiv w:val="1"/>
      <w:marLeft w:val="0"/>
      <w:marRight w:val="0"/>
      <w:marTop w:val="0"/>
      <w:marBottom w:val="0"/>
      <w:divBdr>
        <w:top w:val="none" w:sz="0" w:space="0" w:color="auto"/>
        <w:left w:val="none" w:sz="0" w:space="0" w:color="auto"/>
        <w:bottom w:val="none" w:sz="0" w:space="0" w:color="auto"/>
        <w:right w:val="none" w:sz="0" w:space="0" w:color="auto"/>
      </w:divBdr>
    </w:div>
    <w:div w:id="1657151663">
      <w:bodyDiv w:val="1"/>
      <w:marLeft w:val="0"/>
      <w:marRight w:val="0"/>
      <w:marTop w:val="0"/>
      <w:marBottom w:val="0"/>
      <w:divBdr>
        <w:top w:val="none" w:sz="0" w:space="0" w:color="auto"/>
        <w:left w:val="none" w:sz="0" w:space="0" w:color="auto"/>
        <w:bottom w:val="none" w:sz="0" w:space="0" w:color="auto"/>
        <w:right w:val="none" w:sz="0" w:space="0" w:color="auto"/>
      </w:divBdr>
    </w:div>
    <w:div w:id="1659116804">
      <w:bodyDiv w:val="1"/>
      <w:marLeft w:val="0"/>
      <w:marRight w:val="0"/>
      <w:marTop w:val="0"/>
      <w:marBottom w:val="0"/>
      <w:divBdr>
        <w:top w:val="none" w:sz="0" w:space="0" w:color="auto"/>
        <w:left w:val="none" w:sz="0" w:space="0" w:color="auto"/>
        <w:bottom w:val="none" w:sz="0" w:space="0" w:color="auto"/>
        <w:right w:val="none" w:sz="0" w:space="0" w:color="auto"/>
      </w:divBdr>
    </w:div>
    <w:div w:id="1659840382">
      <w:bodyDiv w:val="1"/>
      <w:marLeft w:val="0"/>
      <w:marRight w:val="0"/>
      <w:marTop w:val="0"/>
      <w:marBottom w:val="0"/>
      <w:divBdr>
        <w:top w:val="none" w:sz="0" w:space="0" w:color="auto"/>
        <w:left w:val="none" w:sz="0" w:space="0" w:color="auto"/>
        <w:bottom w:val="none" w:sz="0" w:space="0" w:color="auto"/>
        <w:right w:val="none" w:sz="0" w:space="0" w:color="auto"/>
      </w:divBdr>
    </w:div>
    <w:div w:id="1660572314">
      <w:bodyDiv w:val="1"/>
      <w:marLeft w:val="0"/>
      <w:marRight w:val="0"/>
      <w:marTop w:val="0"/>
      <w:marBottom w:val="0"/>
      <w:divBdr>
        <w:top w:val="none" w:sz="0" w:space="0" w:color="auto"/>
        <w:left w:val="none" w:sz="0" w:space="0" w:color="auto"/>
        <w:bottom w:val="none" w:sz="0" w:space="0" w:color="auto"/>
        <w:right w:val="none" w:sz="0" w:space="0" w:color="auto"/>
      </w:divBdr>
    </w:div>
    <w:div w:id="1663896182">
      <w:bodyDiv w:val="1"/>
      <w:marLeft w:val="0"/>
      <w:marRight w:val="0"/>
      <w:marTop w:val="0"/>
      <w:marBottom w:val="0"/>
      <w:divBdr>
        <w:top w:val="none" w:sz="0" w:space="0" w:color="auto"/>
        <w:left w:val="none" w:sz="0" w:space="0" w:color="auto"/>
        <w:bottom w:val="none" w:sz="0" w:space="0" w:color="auto"/>
        <w:right w:val="none" w:sz="0" w:space="0" w:color="auto"/>
      </w:divBdr>
    </w:div>
    <w:div w:id="1666325931">
      <w:bodyDiv w:val="1"/>
      <w:marLeft w:val="0"/>
      <w:marRight w:val="0"/>
      <w:marTop w:val="0"/>
      <w:marBottom w:val="0"/>
      <w:divBdr>
        <w:top w:val="none" w:sz="0" w:space="0" w:color="auto"/>
        <w:left w:val="none" w:sz="0" w:space="0" w:color="auto"/>
        <w:bottom w:val="none" w:sz="0" w:space="0" w:color="auto"/>
        <w:right w:val="none" w:sz="0" w:space="0" w:color="auto"/>
      </w:divBdr>
    </w:div>
    <w:div w:id="1668632068">
      <w:bodyDiv w:val="1"/>
      <w:marLeft w:val="0"/>
      <w:marRight w:val="0"/>
      <w:marTop w:val="0"/>
      <w:marBottom w:val="0"/>
      <w:divBdr>
        <w:top w:val="none" w:sz="0" w:space="0" w:color="auto"/>
        <w:left w:val="none" w:sz="0" w:space="0" w:color="auto"/>
        <w:bottom w:val="none" w:sz="0" w:space="0" w:color="auto"/>
        <w:right w:val="none" w:sz="0" w:space="0" w:color="auto"/>
      </w:divBdr>
    </w:div>
    <w:div w:id="1673752668">
      <w:bodyDiv w:val="1"/>
      <w:marLeft w:val="0"/>
      <w:marRight w:val="0"/>
      <w:marTop w:val="0"/>
      <w:marBottom w:val="0"/>
      <w:divBdr>
        <w:top w:val="none" w:sz="0" w:space="0" w:color="auto"/>
        <w:left w:val="none" w:sz="0" w:space="0" w:color="auto"/>
        <w:bottom w:val="none" w:sz="0" w:space="0" w:color="auto"/>
        <w:right w:val="none" w:sz="0" w:space="0" w:color="auto"/>
      </w:divBdr>
      <w:divsChild>
        <w:div w:id="1193811616">
          <w:marLeft w:val="0"/>
          <w:marRight w:val="0"/>
          <w:marTop w:val="0"/>
          <w:marBottom w:val="0"/>
          <w:divBdr>
            <w:top w:val="none" w:sz="0" w:space="0" w:color="auto"/>
            <w:left w:val="none" w:sz="0" w:space="0" w:color="auto"/>
            <w:bottom w:val="none" w:sz="0" w:space="0" w:color="auto"/>
            <w:right w:val="none" w:sz="0" w:space="0" w:color="auto"/>
          </w:divBdr>
          <w:divsChild>
            <w:div w:id="1669206483">
              <w:marLeft w:val="0"/>
              <w:marRight w:val="0"/>
              <w:marTop w:val="0"/>
              <w:marBottom w:val="0"/>
              <w:divBdr>
                <w:top w:val="none" w:sz="0" w:space="0" w:color="auto"/>
                <w:left w:val="none" w:sz="0" w:space="0" w:color="auto"/>
                <w:bottom w:val="none" w:sz="0" w:space="0" w:color="auto"/>
                <w:right w:val="none" w:sz="0" w:space="0" w:color="auto"/>
              </w:divBdr>
            </w:div>
          </w:divsChild>
        </w:div>
        <w:div w:id="1348751471">
          <w:marLeft w:val="0"/>
          <w:marRight w:val="0"/>
          <w:marTop w:val="0"/>
          <w:marBottom w:val="0"/>
          <w:divBdr>
            <w:top w:val="none" w:sz="0" w:space="0" w:color="auto"/>
            <w:left w:val="none" w:sz="0" w:space="0" w:color="auto"/>
            <w:bottom w:val="none" w:sz="0" w:space="0" w:color="auto"/>
            <w:right w:val="none" w:sz="0" w:space="0" w:color="auto"/>
          </w:divBdr>
        </w:div>
        <w:div w:id="1857232260">
          <w:marLeft w:val="0"/>
          <w:marRight w:val="0"/>
          <w:marTop w:val="0"/>
          <w:marBottom w:val="0"/>
          <w:divBdr>
            <w:top w:val="none" w:sz="0" w:space="0" w:color="auto"/>
            <w:left w:val="none" w:sz="0" w:space="0" w:color="auto"/>
            <w:bottom w:val="none" w:sz="0" w:space="0" w:color="auto"/>
            <w:right w:val="none" w:sz="0" w:space="0" w:color="auto"/>
          </w:divBdr>
        </w:div>
      </w:divsChild>
    </w:div>
    <w:div w:id="1676036056">
      <w:bodyDiv w:val="1"/>
      <w:marLeft w:val="0"/>
      <w:marRight w:val="0"/>
      <w:marTop w:val="0"/>
      <w:marBottom w:val="0"/>
      <w:divBdr>
        <w:top w:val="none" w:sz="0" w:space="0" w:color="auto"/>
        <w:left w:val="none" w:sz="0" w:space="0" w:color="auto"/>
        <w:bottom w:val="none" w:sz="0" w:space="0" w:color="auto"/>
        <w:right w:val="none" w:sz="0" w:space="0" w:color="auto"/>
      </w:divBdr>
    </w:div>
    <w:div w:id="1678539954">
      <w:bodyDiv w:val="1"/>
      <w:marLeft w:val="0"/>
      <w:marRight w:val="0"/>
      <w:marTop w:val="0"/>
      <w:marBottom w:val="0"/>
      <w:divBdr>
        <w:top w:val="none" w:sz="0" w:space="0" w:color="auto"/>
        <w:left w:val="none" w:sz="0" w:space="0" w:color="auto"/>
        <w:bottom w:val="none" w:sz="0" w:space="0" w:color="auto"/>
        <w:right w:val="none" w:sz="0" w:space="0" w:color="auto"/>
      </w:divBdr>
    </w:div>
    <w:div w:id="1686788406">
      <w:bodyDiv w:val="1"/>
      <w:marLeft w:val="0"/>
      <w:marRight w:val="0"/>
      <w:marTop w:val="0"/>
      <w:marBottom w:val="0"/>
      <w:divBdr>
        <w:top w:val="none" w:sz="0" w:space="0" w:color="auto"/>
        <w:left w:val="none" w:sz="0" w:space="0" w:color="auto"/>
        <w:bottom w:val="none" w:sz="0" w:space="0" w:color="auto"/>
        <w:right w:val="none" w:sz="0" w:space="0" w:color="auto"/>
      </w:divBdr>
    </w:div>
    <w:div w:id="1687559689">
      <w:bodyDiv w:val="1"/>
      <w:marLeft w:val="0"/>
      <w:marRight w:val="0"/>
      <w:marTop w:val="0"/>
      <w:marBottom w:val="0"/>
      <w:divBdr>
        <w:top w:val="none" w:sz="0" w:space="0" w:color="auto"/>
        <w:left w:val="none" w:sz="0" w:space="0" w:color="auto"/>
        <w:bottom w:val="none" w:sz="0" w:space="0" w:color="auto"/>
        <w:right w:val="none" w:sz="0" w:space="0" w:color="auto"/>
      </w:divBdr>
    </w:div>
    <w:div w:id="1687561777">
      <w:bodyDiv w:val="1"/>
      <w:marLeft w:val="0"/>
      <w:marRight w:val="0"/>
      <w:marTop w:val="0"/>
      <w:marBottom w:val="0"/>
      <w:divBdr>
        <w:top w:val="none" w:sz="0" w:space="0" w:color="auto"/>
        <w:left w:val="none" w:sz="0" w:space="0" w:color="auto"/>
        <w:bottom w:val="none" w:sz="0" w:space="0" w:color="auto"/>
        <w:right w:val="none" w:sz="0" w:space="0" w:color="auto"/>
      </w:divBdr>
    </w:div>
    <w:div w:id="1693142266">
      <w:bodyDiv w:val="1"/>
      <w:marLeft w:val="0"/>
      <w:marRight w:val="0"/>
      <w:marTop w:val="0"/>
      <w:marBottom w:val="0"/>
      <w:divBdr>
        <w:top w:val="none" w:sz="0" w:space="0" w:color="auto"/>
        <w:left w:val="none" w:sz="0" w:space="0" w:color="auto"/>
        <w:bottom w:val="none" w:sz="0" w:space="0" w:color="auto"/>
        <w:right w:val="none" w:sz="0" w:space="0" w:color="auto"/>
      </w:divBdr>
    </w:div>
    <w:div w:id="1693410969">
      <w:bodyDiv w:val="1"/>
      <w:marLeft w:val="0"/>
      <w:marRight w:val="0"/>
      <w:marTop w:val="0"/>
      <w:marBottom w:val="0"/>
      <w:divBdr>
        <w:top w:val="none" w:sz="0" w:space="0" w:color="auto"/>
        <w:left w:val="none" w:sz="0" w:space="0" w:color="auto"/>
        <w:bottom w:val="none" w:sz="0" w:space="0" w:color="auto"/>
        <w:right w:val="none" w:sz="0" w:space="0" w:color="auto"/>
      </w:divBdr>
    </w:div>
    <w:div w:id="1693532039">
      <w:bodyDiv w:val="1"/>
      <w:marLeft w:val="0"/>
      <w:marRight w:val="0"/>
      <w:marTop w:val="0"/>
      <w:marBottom w:val="0"/>
      <w:divBdr>
        <w:top w:val="none" w:sz="0" w:space="0" w:color="auto"/>
        <w:left w:val="none" w:sz="0" w:space="0" w:color="auto"/>
        <w:bottom w:val="none" w:sz="0" w:space="0" w:color="auto"/>
        <w:right w:val="none" w:sz="0" w:space="0" w:color="auto"/>
      </w:divBdr>
    </w:div>
    <w:div w:id="1697348133">
      <w:bodyDiv w:val="1"/>
      <w:marLeft w:val="0"/>
      <w:marRight w:val="0"/>
      <w:marTop w:val="0"/>
      <w:marBottom w:val="0"/>
      <w:divBdr>
        <w:top w:val="none" w:sz="0" w:space="0" w:color="auto"/>
        <w:left w:val="none" w:sz="0" w:space="0" w:color="auto"/>
        <w:bottom w:val="none" w:sz="0" w:space="0" w:color="auto"/>
        <w:right w:val="none" w:sz="0" w:space="0" w:color="auto"/>
      </w:divBdr>
    </w:div>
    <w:div w:id="1698964794">
      <w:bodyDiv w:val="1"/>
      <w:marLeft w:val="0"/>
      <w:marRight w:val="0"/>
      <w:marTop w:val="0"/>
      <w:marBottom w:val="0"/>
      <w:divBdr>
        <w:top w:val="none" w:sz="0" w:space="0" w:color="auto"/>
        <w:left w:val="none" w:sz="0" w:space="0" w:color="auto"/>
        <w:bottom w:val="none" w:sz="0" w:space="0" w:color="auto"/>
        <w:right w:val="none" w:sz="0" w:space="0" w:color="auto"/>
      </w:divBdr>
    </w:div>
    <w:div w:id="1703550748">
      <w:bodyDiv w:val="1"/>
      <w:marLeft w:val="0"/>
      <w:marRight w:val="0"/>
      <w:marTop w:val="0"/>
      <w:marBottom w:val="0"/>
      <w:divBdr>
        <w:top w:val="none" w:sz="0" w:space="0" w:color="auto"/>
        <w:left w:val="none" w:sz="0" w:space="0" w:color="auto"/>
        <w:bottom w:val="none" w:sz="0" w:space="0" w:color="auto"/>
        <w:right w:val="none" w:sz="0" w:space="0" w:color="auto"/>
      </w:divBdr>
    </w:div>
    <w:div w:id="1713457897">
      <w:bodyDiv w:val="1"/>
      <w:marLeft w:val="0"/>
      <w:marRight w:val="0"/>
      <w:marTop w:val="0"/>
      <w:marBottom w:val="0"/>
      <w:divBdr>
        <w:top w:val="none" w:sz="0" w:space="0" w:color="auto"/>
        <w:left w:val="none" w:sz="0" w:space="0" w:color="auto"/>
        <w:bottom w:val="none" w:sz="0" w:space="0" w:color="auto"/>
        <w:right w:val="none" w:sz="0" w:space="0" w:color="auto"/>
      </w:divBdr>
    </w:div>
    <w:div w:id="1713768896">
      <w:bodyDiv w:val="1"/>
      <w:marLeft w:val="0"/>
      <w:marRight w:val="0"/>
      <w:marTop w:val="0"/>
      <w:marBottom w:val="0"/>
      <w:divBdr>
        <w:top w:val="none" w:sz="0" w:space="0" w:color="auto"/>
        <w:left w:val="none" w:sz="0" w:space="0" w:color="auto"/>
        <w:bottom w:val="none" w:sz="0" w:space="0" w:color="auto"/>
        <w:right w:val="none" w:sz="0" w:space="0" w:color="auto"/>
      </w:divBdr>
    </w:div>
    <w:div w:id="1714115811">
      <w:bodyDiv w:val="1"/>
      <w:marLeft w:val="0"/>
      <w:marRight w:val="0"/>
      <w:marTop w:val="0"/>
      <w:marBottom w:val="0"/>
      <w:divBdr>
        <w:top w:val="none" w:sz="0" w:space="0" w:color="auto"/>
        <w:left w:val="none" w:sz="0" w:space="0" w:color="auto"/>
        <w:bottom w:val="none" w:sz="0" w:space="0" w:color="auto"/>
        <w:right w:val="none" w:sz="0" w:space="0" w:color="auto"/>
      </w:divBdr>
    </w:div>
    <w:div w:id="1714499518">
      <w:bodyDiv w:val="1"/>
      <w:marLeft w:val="0"/>
      <w:marRight w:val="0"/>
      <w:marTop w:val="0"/>
      <w:marBottom w:val="0"/>
      <w:divBdr>
        <w:top w:val="none" w:sz="0" w:space="0" w:color="auto"/>
        <w:left w:val="none" w:sz="0" w:space="0" w:color="auto"/>
        <w:bottom w:val="none" w:sz="0" w:space="0" w:color="auto"/>
        <w:right w:val="none" w:sz="0" w:space="0" w:color="auto"/>
      </w:divBdr>
    </w:div>
    <w:div w:id="1716270070">
      <w:bodyDiv w:val="1"/>
      <w:marLeft w:val="0"/>
      <w:marRight w:val="0"/>
      <w:marTop w:val="0"/>
      <w:marBottom w:val="0"/>
      <w:divBdr>
        <w:top w:val="none" w:sz="0" w:space="0" w:color="auto"/>
        <w:left w:val="none" w:sz="0" w:space="0" w:color="auto"/>
        <w:bottom w:val="none" w:sz="0" w:space="0" w:color="auto"/>
        <w:right w:val="none" w:sz="0" w:space="0" w:color="auto"/>
      </w:divBdr>
    </w:div>
    <w:div w:id="1723093549">
      <w:bodyDiv w:val="1"/>
      <w:marLeft w:val="0"/>
      <w:marRight w:val="0"/>
      <w:marTop w:val="0"/>
      <w:marBottom w:val="0"/>
      <w:divBdr>
        <w:top w:val="none" w:sz="0" w:space="0" w:color="auto"/>
        <w:left w:val="none" w:sz="0" w:space="0" w:color="auto"/>
        <w:bottom w:val="none" w:sz="0" w:space="0" w:color="auto"/>
        <w:right w:val="none" w:sz="0" w:space="0" w:color="auto"/>
      </w:divBdr>
    </w:div>
    <w:div w:id="1723599428">
      <w:bodyDiv w:val="1"/>
      <w:marLeft w:val="0"/>
      <w:marRight w:val="0"/>
      <w:marTop w:val="0"/>
      <w:marBottom w:val="0"/>
      <w:divBdr>
        <w:top w:val="none" w:sz="0" w:space="0" w:color="auto"/>
        <w:left w:val="none" w:sz="0" w:space="0" w:color="auto"/>
        <w:bottom w:val="none" w:sz="0" w:space="0" w:color="auto"/>
        <w:right w:val="none" w:sz="0" w:space="0" w:color="auto"/>
      </w:divBdr>
    </w:div>
    <w:div w:id="1723675100">
      <w:bodyDiv w:val="1"/>
      <w:marLeft w:val="0"/>
      <w:marRight w:val="0"/>
      <w:marTop w:val="0"/>
      <w:marBottom w:val="0"/>
      <w:divBdr>
        <w:top w:val="none" w:sz="0" w:space="0" w:color="auto"/>
        <w:left w:val="none" w:sz="0" w:space="0" w:color="auto"/>
        <w:bottom w:val="none" w:sz="0" w:space="0" w:color="auto"/>
        <w:right w:val="none" w:sz="0" w:space="0" w:color="auto"/>
      </w:divBdr>
      <w:divsChild>
        <w:div w:id="1349791807">
          <w:marLeft w:val="0"/>
          <w:marRight w:val="0"/>
          <w:marTop w:val="0"/>
          <w:marBottom w:val="0"/>
          <w:divBdr>
            <w:top w:val="none" w:sz="0" w:space="0" w:color="auto"/>
            <w:left w:val="none" w:sz="0" w:space="0" w:color="auto"/>
            <w:bottom w:val="none" w:sz="0" w:space="0" w:color="auto"/>
            <w:right w:val="none" w:sz="0" w:space="0" w:color="auto"/>
          </w:divBdr>
          <w:divsChild>
            <w:div w:id="575364068">
              <w:marLeft w:val="0"/>
              <w:marRight w:val="0"/>
              <w:marTop w:val="0"/>
              <w:marBottom w:val="0"/>
              <w:divBdr>
                <w:top w:val="none" w:sz="0" w:space="0" w:color="auto"/>
                <w:left w:val="none" w:sz="0" w:space="0" w:color="auto"/>
                <w:bottom w:val="none" w:sz="0" w:space="0" w:color="auto"/>
                <w:right w:val="none" w:sz="0" w:space="0" w:color="auto"/>
              </w:divBdr>
              <w:divsChild>
                <w:div w:id="1820227256">
                  <w:marLeft w:val="0"/>
                  <w:marRight w:val="0"/>
                  <w:marTop w:val="0"/>
                  <w:marBottom w:val="0"/>
                  <w:divBdr>
                    <w:top w:val="none" w:sz="0" w:space="0" w:color="auto"/>
                    <w:left w:val="none" w:sz="0" w:space="0" w:color="auto"/>
                    <w:bottom w:val="none" w:sz="0" w:space="0" w:color="auto"/>
                    <w:right w:val="none" w:sz="0" w:space="0" w:color="auto"/>
                  </w:divBdr>
                  <w:divsChild>
                    <w:div w:id="1495146905">
                      <w:marLeft w:val="0"/>
                      <w:marRight w:val="0"/>
                      <w:marTop w:val="0"/>
                      <w:marBottom w:val="0"/>
                      <w:divBdr>
                        <w:top w:val="none" w:sz="0" w:space="0" w:color="auto"/>
                        <w:left w:val="none" w:sz="0" w:space="0" w:color="auto"/>
                        <w:bottom w:val="none" w:sz="0" w:space="0" w:color="auto"/>
                        <w:right w:val="none" w:sz="0" w:space="0" w:color="auto"/>
                      </w:divBdr>
                      <w:divsChild>
                        <w:div w:id="21980486">
                          <w:marLeft w:val="0"/>
                          <w:marRight w:val="0"/>
                          <w:marTop w:val="0"/>
                          <w:marBottom w:val="0"/>
                          <w:divBdr>
                            <w:top w:val="none" w:sz="0" w:space="0" w:color="auto"/>
                            <w:left w:val="none" w:sz="0" w:space="0" w:color="auto"/>
                            <w:bottom w:val="none" w:sz="0" w:space="0" w:color="auto"/>
                            <w:right w:val="none" w:sz="0" w:space="0" w:color="auto"/>
                          </w:divBdr>
                          <w:divsChild>
                            <w:div w:id="144444257">
                              <w:marLeft w:val="0"/>
                              <w:marRight w:val="0"/>
                              <w:marTop w:val="0"/>
                              <w:marBottom w:val="0"/>
                              <w:divBdr>
                                <w:top w:val="none" w:sz="0" w:space="0" w:color="auto"/>
                                <w:left w:val="none" w:sz="0" w:space="0" w:color="auto"/>
                                <w:bottom w:val="none" w:sz="0" w:space="0" w:color="auto"/>
                                <w:right w:val="none" w:sz="0" w:space="0" w:color="auto"/>
                              </w:divBdr>
                              <w:divsChild>
                                <w:div w:id="553199846">
                                  <w:marLeft w:val="0"/>
                                  <w:marRight w:val="0"/>
                                  <w:marTop w:val="0"/>
                                  <w:marBottom w:val="0"/>
                                  <w:divBdr>
                                    <w:top w:val="none" w:sz="0" w:space="0" w:color="auto"/>
                                    <w:left w:val="none" w:sz="0" w:space="0" w:color="auto"/>
                                    <w:bottom w:val="none" w:sz="0" w:space="0" w:color="auto"/>
                                    <w:right w:val="none" w:sz="0" w:space="0" w:color="auto"/>
                                  </w:divBdr>
                                  <w:divsChild>
                                    <w:div w:id="1295142338">
                                      <w:marLeft w:val="0"/>
                                      <w:marRight w:val="0"/>
                                      <w:marTop w:val="0"/>
                                      <w:marBottom w:val="0"/>
                                      <w:divBdr>
                                        <w:top w:val="none" w:sz="0" w:space="0" w:color="auto"/>
                                        <w:left w:val="none" w:sz="0" w:space="0" w:color="auto"/>
                                        <w:bottom w:val="none" w:sz="0" w:space="0" w:color="auto"/>
                                        <w:right w:val="none" w:sz="0" w:space="0" w:color="auto"/>
                                      </w:divBdr>
                                      <w:divsChild>
                                        <w:div w:id="231741227">
                                          <w:marLeft w:val="0"/>
                                          <w:marRight w:val="0"/>
                                          <w:marTop w:val="0"/>
                                          <w:marBottom w:val="0"/>
                                          <w:divBdr>
                                            <w:top w:val="none" w:sz="0" w:space="0" w:color="auto"/>
                                            <w:left w:val="none" w:sz="0" w:space="0" w:color="auto"/>
                                            <w:bottom w:val="none" w:sz="0" w:space="0" w:color="auto"/>
                                            <w:right w:val="none" w:sz="0" w:space="0" w:color="auto"/>
                                          </w:divBdr>
                                          <w:divsChild>
                                            <w:div w:id="328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497">
                                  <w:marLeft w:val="0"/>
                                  <w:marRight w:val="0"/>
                                  <w:marTop w:val="0"/>
                                  <w:marBottom w:val="0"/>
                                  <w:divBdr>
                                    <w:top w:val="none" w:sz="0" w:space="0" w:color="auto"/>
                                    <w:left w:val="none" w:sz="0" w:space="0" w:color="auto"/>
                                    <w:bottom w:val="none" w:sz="0" w:space="0" w:color="auto"/>
                                    <w:right w:val="none" w:sz="0" w:space="0" w:color="auto"/>
                                  </w:divBdr>
                                  <w:divsChild>
                                    <w:div w:id="14268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9325">
              <w:marLeft w:val="0"/>
              <w:marRight w:val="0"/>
              <w:marTop w:val="0"/>
              <w:marBottom w:val="0"/>
              <w:divBdr>
                <w:top w:val="none" w:sz="0" w:space="0" w:color="auto"/>
                <w:left w:val="none" w:sz="0" w:space="0" w:color="auto"/>
                <w:bottom w:val="none" w:sz="0" w:space="0" w:color="auto"/>
                <w:right w:val="none" w:sz="0" w:space="0" w:color="auto"/>
              </w:divBdr>
              <w:divsChild>
                <w:div w:id="1615478770">
                  <w:marLeft w:val="0"/>
                  <w:marRight w:val="0"/>
                  <w:marTop w:val="0"/>
                  <w:marBottom w:val="0"/>
                  <w:divBdr>
                    <w:top w:val="none" w:sz="0" w:space="0" w:color="auto"/>
                    <w:left w:val="none" w:sz="0" w:space="0" w:color="auto"/>
                    <w:bottom w:val="none" w:sz="0" w:space="0" w:color="auto"/>
                    <w:right w:val="none" w:sz="0" w:space="0" w:color="auto"/>
                  </w:divBdr>
                  <w:divsChild>
                    <w:div w:id="147719508">
                      <w:marLeft w:val="0"/>
                      <w:marRight w:val="0"/>
                      <w:marTop w:val="0"/>
                      <w:marBottom w:val="0"/>
                      <w:divBdr>
                        <w:top w:val="none" w:sz="0" w:space="0" w:color="auto"/>
                        <w:left w:val="none" w:sz="0" w:space="0" w:color="auto"/>
                        <w:bottom w:val="none" w:sz="0" w:space="0" w:color="auto"/>
                        <w:right w:val="none" w:sz="0" w:space="0" w:color="auto"/>
                      </w:divBdr>
                      <w:divsChild>
                        <w:div w:id="1438014881">
                          <w:marLeft w:val="0"/>
                          <w:marRight w:val="0"/>
                          <w:marTop w:val="0"/>
                          <w:marBottom w:val="0"/>
                          <w:divBdr>
                            <w:top w:val="none" w:sz="0" w:space="0" w:color="auto"/>
                            <w:left w:val="none" w:sz="0" w:space="0" w:color="auto"/>
                            <w:bottom w:val="none" w:sz="0" w:space="0" w:color="auto"/>
                            <w:right w:val="none" w:sz="0" w:space="0" w:color="auto"/>
                          </w:divBdr>
                          <w:divsChild>
                            <w:div w:id="365985413">
                              <w:marLeft w:val="0"/>
                              <w:marRight w:val="0"/>
                              <w:marTop w:val="0"/>
                              <w:marBottom w:val="0"/>
                              <w:divBdr>
                                <w:top w:val="none" w:sz="0" w:space="0" w:color="auto"/>
                                <w:left w:val="none" w:sz="0" w:space="0" w:color="auto"/>
                                <w:bottom w:val="none" w:sz="0" w:space="0" w:color="auto"/>
                                <w:right w:val="none" w:sz="0" w:space="0" w:color="auto"/>
                              </w:divBdr>
                              <w:divsChild>
                                <w:div w:id="1781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4246">
          <w:marLeft w:val="0"/>
          <w:marRight w:val="0"/>
          <w:marTop w:val="0"/>
          <w:marBottom w:val="0"/>
          <w:divBdr>
            <w:top w:val="none" w:sz="0" w:space="0" w:color="auto"/>
            <w:left w:val="none" w:sz="0" w:space="0" w:color="auto"/>
            <w:bottom w:val="none" w:sz="0" w:space="0" w:color="auto"/>
            <w:right w:val="none" w:sz="0" w:space="0" w:color="auto"/>
          </w:divBdr>
          <w:divsChild>
            <w:div w:id="636498129">
              <w:marLeft w:val="0"/>
              <w:marRight w:val="0"/>
              <w:marTop w:val="0"/>
              <w:marBottom w:val="0"/>
              <w:divBdr>
                <w:top w:val="none" w:sz="0" w:space="0" w:color="auto"/>
                <w:left w:val="none" w:sz="0" w:space="0" w:color="auto"/>
                <w:bottom w:val="none" w:sz="0" w:space="0" w:color="auto"/>
                <w:right w:val="none" w:sz="0" w:space="0" w:color="auto"/>
              </w:divBdr>
              <w:divsChild>
                <w:div w:id="1747459272">
                  <w:marLeft w:val="0"/>
                  <w:marRight w:val="0"/>
                  <w:marTop w:val="0"/>
                  <w:marBottom w:val="0"/>
                  <w:divBdr>
                    <w:top w:val="none" w:sz="0" w:space="0" w:color="auto"/>
                    <w:left w:val="none" w:sz="0" w:space="0" w:color="auto"/>
                    <w:bottom w:val="none" w:sz="0" w:space="0" w:color="auto"/>
                    <w:right w:val="none" w:sz="0" w:space="0" w:color="auto"/>
                  </w:divBdr>
                  <w:divsChild>
                    <w:div w:id="903491520">
                      <w:marLeft w:val="0"/>
                      <w:marRight w:val="0"/>
                      <w:marTop w:val="0"/>
                      <w:marBottom w:val="0"/>
                      <w:divBdr>
                        <w:top w:val="none" w:sz="0" w:space="0" w:color="auto"/>
                        <w:left w:val="none" w:sz="0" w:space="0" w:color="auto"/>
                        <w:bottom w:val="none" w:sz="0" w:space="0" w:color="auto"/>
                        <w:right w:val="none" w:sz="0" w:space="0" w:color="auto"/>
                      </w:divBdr>
                      <w:divsChild>
                        <w:div w:id="1660305347">
                          <w:marLeft w:val="0"/>
                          <w:marRight w:val="0"/>
                          <w:marTop w:val="0"/>
                          <w:marBottom w:val="0"/>
                          <w:divBdr>
                            <w:top w:val="none" w:sz="0" w:space="0" w:color="auto"/>
                            <w:left w:val="none" w:sz="0" w:space="0" w:color="auto"/>
                            <w:bottom w:val="none" w:sz="0" w:space="0" w:color="auto"/>
                            <w:right w:val="none" w:sz="0" w:space="0" w:color="auto"/>
                          </w:divBdr>
                          <w:divsChild>
                            <w:div w:id="860777618">
                              <w:marLeft w:val="0"/>
                              <w:marRight w:val="0"/>
                              <w:marTop w:val="0"/>
                              <w:marBottom w:val="0"/>
                              <w:divBdr>
                                <w:top w:val="none" w:sz="0" w:space="0" w:color="auto"/>
                                <w:left w:val="none" w:sz="0" w:space="0" w:color="auto"/>
                                <w:bottom w:val="none" w:sz="0" w:space="0" w:color="auto"/>
                                <w:right w:val="none" w:sz="0" w:space="0" w:color="auto"/>
                              </w:divBdr>
                              <w:divsChild>
                                <w:div w:id="1150905813">
                                  <w:marLeft w:val="0"/>
                                  <w:marRight w:val="0"/>
                                  <w:marTop w:val="0"/>
                                  <w:marBottom w:val="0"/>
                                  <w:divBdr>
                                    <w:top w:val="none" w:sz="0" w:space="0" w:color="auto"/>
                                    <w:left w:val="none" w:sz="0" w:space="0" w:color="auto"/>
                                    <w:bottom w:val="none" w:sz="0" w:space="0" w:color="auto"/>
                                    <w:right w:val="none" w:sz="0" w:space="0" w:color="auto"/>
                                  </w:divBdr>
                                  <w:divsChild>
                                    <w:div w:id="269244511">
                                      <w:marLeft w:val="0"/>
                                      <w:marRight w:val="0"/>
                                      <w:marTop w:val="0"/>
                                      <w:marBottom w:val="0"/>
                                      <w:divBdr>
                                        <w:top w:val="none" w:sz="0" w:space="0" w:color="auto"/>
                                        <w:left w:val="none" w:sz="0" w:space="0" w:color="auto"/>
                                        <w:bottom w:val="none" w:sz="0" w:space="0" w:color="auto"/>
                                        <w:right w:val="none" w:sz="0" w:space="0" w:color="auto"/>
                                      </w:divBdr>
                                      <w:divsChild>
                                        <w:div w:id="1894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5112">
                              <w:marLeft w:val="0"/>
                              <w:marRight w:val="0"/>
                              <w:marTop w:val="0"/>
                              <w:marBottom w:val="0"/>
                              <w:divBdr>
                                <w:top w:val="none" w:sz="0" w:space="0" w:color="auto"/>
                                <w:left w:val="none" w:sz="0" w:space="0" w:color="auto"/>
                                <w:bottom w:val="none" w:sz="0" w:space="0" w:color="auto"/>
                                <w:right w:val="none" w:sz="0" w:space="0" w:color="auto"/>
                              </w:divBdr>
                              <w:divsChild>
                                <w:div w:id="9744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591">
                      <w:marLeft w:val="0"/>
                      <w:marRight w:val="0"/>
                      <w:marTop w:val="0"/>
                      <w:marBottom w:val="0"/>
                      <w:divBdr>
                        <w:top w:val="none" w:sz="0" w:space="0" w:color="auto"/>
                        <w:left w:val="none" w:sz="0" w:space="0" w:color="auto"/>
                        <w:bottom w:val="none" w:sz="0" w:space="0" w:color="auto"/>
                        <w:right w:val="none" w:sz="0" w:space="0" w:color="auto"/>
                      </w:divBdr>
                      <w:divsChild>
                        <w:div w:id="1103840137">
                          <w:marLeft w:val="0"/>
                          <w:marRight w:val="0"/>
                          <w:marTop w:val="0"/>
                          <w:marBottom w:val="0"/>
                          <w:divBdr>
                            <w:top w:val="none" w:sz="0" w:space="0" w:color="auto"/>
                            <w:left w:val="none" w:sz="0" w:space="0" w:color="auto"/>
                            <w:bottom w:val="none" w:sz="0" w:space="0" w:color="auto"/>
                            <w:right w:val="none" w:sz="0" w:space="0" w:color="auto"/>
                          </w:divBdr>
                          <w:divsChild>
                            <w:div w:id="785002067">
                              <w:marLeft w:val="0"/>
                              <w:marRight w:val="0"/>
                              <w:marTop w:val="0"/>
                              <w:marBottom w:val="0"/>
                              <w:divBdr>
                                <w:top w:val="none" w:sz="0" w:space="0" w:color="auto"/>
                                <w:left w:val="none" w:sz="0" w:space="0" w:color="auto"/>
                                <w:bottom w:val="none" w:sz="0" w:space="0" w:color="auto"/>
                                <w:right w:val="none" w:sz="0" w:space="0" w:color="auto"/>
                              </w:divBdr>
                              <w:divsChild>
                                <w:div w:id="777678283">
                                  <w:marLeft w:val="0"/>
                                  <w:marRight w:val="0"/>
                                  <w:marTop w:val="0"/>
                                  <w:marBottom w:val="0"/>
                                  <w:divBdr>
                                    <w:top w:val="none" w:sz="0" w:space="0" w:color="auto"/>
                                    <w:left w:val="none" w:sz="0" w:space="0" w:color="auto"/>
                                    <w:bottom w:val="none" w:sz="0" w:space="0" w:color="auto"/>
                                    <w:right w:val="none" w:sz="0" w:space="0" w:color="auto"/>
                                  </w:divBdr>
                                  <w:divsChild>
                                    <w:div w:id="1686128192">
                                      <w:marLeft w:val="0"/>
                                      <w:marRight w:val="0"/>
                                      <w:marTop w:val="0"/>
                                      <w:marBottom w:val="0"/>
                                      <w:divBdr>
                                        <w:top w:val="none" w:sz="0" w:space="0" w:color="auto"/>
                                        <w:left w:val="none" w:sz="0" w:space="0" w:color="auto"/>
                                        <w:bottom w:val="none" w:sz="0" w:space="0" w:color="auto"/>
                                        <w:right w:val="none" w:sz="0" w:space="0" w:color="auto"/>
                                      </w:divBdr>
                                      <w:divsChild>
                                        <w:div w:id="826634023">
                                          <w:marLeft w:val="0"/>
                                          <w:marRight w:val="0"/>
                                          <w:marTop w:val="0"/>
                                          <w:marBottom w:val="0"/>
                                          <w:divBdr>
                                            <w:top w:val="none" w:sz="0" w:space="0" w:color="auto"/>
                                            <w:left w:val="none" w:sz="0" w:space="0" w:color="auto"/>
                                            <w:bottom w:val="none" w:sz="0" w:space="0" w:color="auto"/>
                                            <w:right w:val="none" w:sz="0" w:space="0" w:color="auto"/>
                                          </w:divBdr>
                                          <w:divsChild>
                                            <w:div w:id="1737968430">
                                              <w:marLeft w:val="0"/>
                                              <w:marRight w:val="0"/>
                                              <w:marTop w:val="0"/>
                                              <w:marBottom w:val="0"/>
                                              <w:divBdr>
                                                <w:top w:val="none" w:sz="0" w:space="0" w:color="auto"/>
                                                <w:left w:val="none" w:sz="0" w:space="0" w:color="auto"/>
                                                <w:bottom w:val="none" w:sz="0" w:space="0" w:color="auto"/>
                                                <w:right w:val="none" w:sz="0" w:space="0" w:color="auto"/>
                                              </w:divBdr>
                                              <w:divsChild>
                                                <w:div w:id="2122726433">
                                                  <w:marLeft w:val="0"/>
                                                  <w:marRight w:val="0"/>
                                                  <w:marTop w:val="0"/>
                                                  <w:marBottom w:val="0"/>
                                                  <w:divBdr>
                                                    <w:top w:val="none" w:sz="0" w:space="0" w:color="auto"/>
                                                    <w:left w:val="none" w:sz="0" w:space="0" w:color="auto"/>
                                                    <w:bottom w:val="none" w:sz="0" w:space="0" w:color="auto"/>
                                                    <w:right w:val="none" w:sz="0" w:space="0" w:color="auto"/>
                                                  </w:divBdr>
                                                  <w:divsChild>
                                                    <w:div w:id="211620261">
                                                      <w:marLeft w:val="0"/>
                                                      <w:marRight w:val="0"/>
                                                      <w:marTop w:val="0"/>
                                                      <w:marBottom w:val="0"/>
                                                      <w:divBdr>
                                                        <w:top w:val="none" w:sz="0" w:space="0" w:color="auto"/>
                                                        <w:left w:val="none" w:sz="0" w:space="0" w:color="auto"/>
                                                        <w:bottom w:val="none" w:sz="0" w:space="0" w:color="auto"/>
                                                        <w:right w:val="none" w:sz="0" w:space="0" w:color="auto"/>
                                                      </w:divBdr>
                                                      <w:divsChild>
                                                        <w:div w:id="107702947">
                                                          <w:marLeft w:val="0"/>
                                                          <w:marRight w:val="0"/>
                                                          <w:marTop w:val="0"/>
                                                          <w:marBottom w:val="0"/>
                                                          <w:divBdr>
                                                            <w:top w:val="none" w:sz="0" w:space="0" w:color="auto"/>
                                                            <w:left w:val="none" w:sz="0" w:space="0" w:color="auto"/>
                                                            <w:bottom w:val="none" w:sz="0" w:space="0" w:color="auto"/>
                                                            <w:right w:val="none" w:sz="0" w:space="0" w:color="auto"/>
                                                          </w:divBdr>
                                                          <w:divsChild>
                                                            <w:div w:id="16871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14010">
                              <w:marLeft w:val="0"/>
                              <w:marRight w:val="0"/>
                              <w:marTop w:val="0"/>
                              <w:marBottom w:val="0"/>
                              <w:divBdr>
                                <w:top w:val="none" w:sz="0" w:space="0" w:color="auto"/>
                                <w:left w:val="none" w:sz="0" w:space="0" w:color="auto"/>
                                <w:bottom w:val="none" w:sz="0" w:space="0" w:color="auto"/>
                                <w:right w:val="none" w:sz="0" w:space="0" w:color="auto"/>
                              </w:divBdr>
                              <w:divsChild>
                                <w:div w:id="139075565">
                                  <w:marLeft w:val="0"/>
                                  <w:marRight w:val="0"/>
                                  <w:marTop w:val="0"/>
                                  <w:marBottom w:val="0"/>
                                  <w:divBdr>
                                    <w:top w:val="none" w:sz="0" w:space="0" w:color="auto"/>
                                    <w:left w:val="none" w:sz="0" w:space="0" w:color="auto"/>
                                    <w:bottom w:val="none" w:sz="0" w:space="0" w:color="auto"/>
                                    <w:right w:val="none" w:sz="0" w:space="0" w:color="auto"/>
                                  </w:divBdr>
                                  <w:divsChild>
                                    <w:div w:id="1514952126">
                                      <w:marLeft w:val="0"/>
                                      <w:marRight w:val="0"/>
                                      <w:marTop w:val="0"/>
                                      <w:marBottom w:val="0"/>
                                      <w:divBdr>
                                        <w:top w:val="none" w:sz="0" w:space="0" w:color="auto"/>
                                        <w:left w:val="none" w:sz="0" w:space="0" w:color="auto"/>
                                        <w:bottom w:val="none" w:sz="0" w:space="0" w:color="auto"/>
                                        <w:right w:val="none" w:sz="0" w:space="0" w:color="auto"/>
                                      </w:divBdr>
                                      <w:divsChild>
                                        <w:div w:id="3870069">
                                          <w:marLeft w:val="0"/>
                                          <w:marRight w:val="0"/>
                                          <w:marTop w:val="0"/>
                                          <w:marBottom w:val="0"/>
                                          <w:divBdr>
                                            <w:top w:val="none" w:sz="0" w:space="0" w:color="auto"/>
                                            <w:left w:val="none" w:sz="0" w:space="0" w:color="auto"/>
                                            <w:bottom w:val="none" w:sz="0" w:space="0" w:color="auto"/>
                                            <w:right w:val="none" w:sz="0" w:space="0" w:color="auto"/>
                                          </w:divBdr>
                                          <w:divsChild>
                                            <w:div w:id="1443912697">
                                              <w:marLeft w:val="0"/>
                                              <w:marRight w:val="0"/>
                                              <w:marTop w:val="0"/>
                                              <w:marBottom w:val="0"/>
                                              <w:divBdr>
                                                <w:top w:val="none" w:sz="0" w:space="0" w:color="auto"/>
                                                <w:left w:val="none" w:sz="0" w:space="0" w:color="auto"/>
                                                <w:bottom w:val="none" w:sz="0" w:space="0" w:color="auto"/>
                                                <w:right w:val="none" w:sz="0" w:space="0" w:color="auto"/>
                                              </w:divBdr>
                                              <w:divsChild>
                                                <w:div w:id="411239113">
                                                  <w:marLeft w:val="0"/>
                                                  <w:marRight w:val="0"/>
                                                  <w:marTop w:val="0"/>
                                                  <w:marBottom w:val="0"/>
                                                  <w:divBdr>
                                                    <w:top w:val="none" w:sz="0" w:space="0" w:color="auto"/>
                                                    <w:left w:val="none" w:sz="0" w:space="0" w:color="auto"/>
                                                    <w:bottom w:val="none" w:sz="0" w:space="0" w:color="auto"/>
                                                    <w:right w:val="none" w:sz="0" w:space="0" w:color="auto"/>
                                                  </w:divBdr>
                                                  <w:divsChild>
                                                    <w:div w:id="573902396">
                                                      <w:marLeft w:val="0"/>
                                                      <w:marRight w:val="0"/>
                                                      <w:marTop w:val="0"/>
                                                      <w:marBottom w:val="0"/>
                                                      <w:divBdr>
                                                        <w:top w:val="none" w:sz="0" w:space="0" w:color="auto"/>
                                                        <w:left w:val="none" w:sz="0" w:space="0" w:color="auto"/>
                                                        <w:bottom w:val="none" w:sz="0" w:space="0" w:color="auto"/>
                                                        <w:right w:val="none" w:sz="0" w:space="0" w:color="auto"/>
                                                      </w:divBdr>
                                                      <w:divsChild>
                                                        <w:div w:id="1825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4294">
                                          <w:marLeft w:val="0"/>
                                          <w:marRight w:val="0"/>
                                          <w:marTop w:val="0"/>
                                          <w:marBottom w:val="0"/>
                                          <w:divBdr>
                                            <w:top w:val="none" w:sz="0" w:space="0" w:color="auto"/>
                                            <w:left w:val="none" w:sz="0" w:space="0" w:color="auto"/>
                                            <w:bottom w:val="none" w:sz="0" w:space="0" w:color="auto"/>
                                            <w:right w:val="none" w:sz="0" w:space="0" w:color="auto"/>
                                          </w:divBdr>
                                          <w:divsChild>
                                            <w:div w:id="1378624108">
                                              <w:marLeft w:val="0"/>
                                              <w:marRight w:val="0"/>
                                              <w:marTop w:val="0"/>
                                              <w:marBottom w:val="0"/>
                                              <w:divBdr>
                                                <w:top w:val="none" w:sz="0" w:space="0" w:color="auto"/>
                                                <w:left w:val="none" w:sz="0" w:space="0" w:color="auto"/>
                                                <w:bottom w:val="none" w:sz="0" w:space="0" w:color="auto"/>
                                                <w:right w:val="none" w:sz="0" w:space="0" w:color="auto"/>
                                              </w:divBdr>
                                              <w:divsChild>
                                                <w:div w:id="360590845">
                                                  <w:marLeft w:val="0"/>
                                                  <w:marRight w:val="0"/>
                                                  <w:marTop w:val="0"/>
                                                  <w:marBottom w:val="0"/>
                                                  <w:divBdr>
                                                    <w:top w:val="none" w:sz="0" w:space="0" w:color="auto"/>
                                                    <w:left w:val="none" w:sz="0" w:space="0" w:color="auto"/>
                                                    <w:bottom w:val="none" w:sz="0" w:space="0" w:color="auto"/>
                                                    <w:right w:val="none" w:sz="0" w:space="0" w:color="auto"/>
                                                  </w:divBdr>
                                                  <w:divsChild>
                                                    <w:div w:id="41096708">
                                                      <w:marLeft w:val="0"/>
                                                      <w:marRight w:val="0"/>
                                                      <w:marTop w:val="0"/>
                                                      <w:marBottom w:val="0"/>
                                                      <w:divBdr>
                                                        <w:top w:val="none" w:sz="0" w:space="0" w:color="auto"/>
                                                        <w:left w:val="none" w:sz="0" w:space="0" w:color="auto"/>
                                                        <w:bottom w:val="none" w:sz="0" w:space="0" w:color="auto"/>
                                                        <w:right w:val="none" w:sz="0" w:space="0" w:color="auto"/>
                                                      </w:divBdr>
                                                      <w:divsChild>
                                                        <w:div w:id="1871264632">
                                                          <w:marLeft w:val="0"/>
                                                          <w:marRight w:val="0"/>
                                                          <w:marTop w:val="0"/>
                                                          <w:marBottom w:val="0"/>
                                                          <w:divBdr>
                                                            <w:top w:val="none" w:sz="0" w:space="0" w:color="auto"/>
                                                            <w:left w:val="none" w:sz="0" w:space="0" w:color="auto"/>
                                                            <w:bottom w:val="none" w:sz="0" w:space="0" w:color="auto"/>
                                                            <w:right w:val="none" w:sz="0" w:space="0" w:color="auto"/>
                                                          </w:divBdr>
                                                        </w:div>
                                                        <w:div w:id="20814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3368">
                                          <w:marLeft w:val="0"/>
                                          <w:marRight w:val="0"/>
                                          <w:marTop w:val="0"/>
                                          <w:marBottom w:val="0"/>
                                          <w:divBdr>
                                            <w:top w:val="none" w:sz="0" w:space="0" w:color="auto"/>
                                            <w:left w:val="none" w:sz="0" w:space="0" w:color="auto"/>
                                            <w:bottom w:val="none" w:sz="0" w:space="0" w:color="auto"/>
                                            <w:right w:val="none" w:sz="0" w:space="0" w:color="auto"/>
                                          </w:divBdr>
                                          <w:divsChild>
                                            <w:div w:id="1450129427">
                                              <w:marLeft w:val="0"/>
                                              <w:marRight w:val="0"/>
                                              <w:marTop w:val="0"/>
                                              <w:marBottom w:val="0"/>
                                              <w:divBdr>
                                                <w:top w:val="none" w:sz="0" w:space="0" w:color="auto"/>
                                                <w:left w:val="none" w:sz="0" w:space="0" w:color="auto"/>
                                                <w:bottom w:val="none" w:sz="0" w:space="0" w:color="auto"/>
                                                <w:right w:val="none" w:sz="0" w:space="0" w:color="auto"/>
                                              </w:divBdr>
                                              <w:divsChild>
                                                <w:div w:id="156190073">
                                                  <w:marLeft w:val="0"/>
                                                  <w:marRight w:val="0"/>
                                                  <w:marTop w:val="0"/>
                                                  <w:marBottom w:val="0"/>
                                                  <w:divBdr>
                                                    <w:top w:val="none" w:sz="0" w:space="0" w:color="auto"/>
                                                    <w:left w:val="none" w:sz="0" w:space="0" w:color="auto"/>
                                                    <w:bottom w:val="none" w:sz="0" w:space="0" w:color="auto"/>
                                                    <w:right w:val="none" w:sz="0" w:space="0" w:color="auto"/>
                                                  </w:divBdr>
                                                  <w:divsChild>
                                                    <w:div w:id="1897738590">
                                                      <w:marLeft w:val="0"/>
                                                      <w:marRight w:val="0"/>
                                                      <w:marTop w:val="0"/>
                                                      <w:marBottom w:val="0"/>
                                                      <w:divBdr>
                                                        <w:top w:val="none" w:sz="0" w:space="0" w:color="auto"/>
                                                        <w:left w:val="none" w:sz="0" w:space="0" w:color="auto"/>
                                                        <w:bottom w:val="none" w:sz="0" w:space="0" w:color="auto"/>
                                                        <w:right w:val="none" w:sz="0" w:space="0" w:color="auto"/>
                                                      </w:divBdr>
                                                      <w:divsChild>
                                                        <w:div w:id="998075056">
                                                          <w:marLeft w:val="0"/>
                                                          <w:marRight w:val="0"/>
                                                          <w:marTop w:val="0"/>
                                                          <w:marBottom w:val="0"/>
                                                          <w:divBdr>
                                                            <w:top w:val="none" w:sz="0" w:space="0" w:color="auto"/>
                                                            <w:left w:val="none" w:sz="0" w:space="0" w:color="auto"/>
                                                            <w:bottom w:val="none" w:sz="0" w:space="0" w:color="auto"/>
                                                            <w:right w:val="none" w:sz="0" w:space="0" w:color="auto"/>
                                                          </w:divBdr>
                                                        </w:div>
                                                        <w:div w:id="1875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8979">
                                          <w:marLeft w:val="0"/>
                                          <w:marRight w:val="0"/>
                                          <w:marTop w:val="0"/>
                                          <w:marBottom w:val="0"/>
                                          <w:divBdr>
                                            <w:top w:val="none" w:sz="0" w:space="0" w:color="auto"/>
                                            <w:left w:val="none" w:sz="0" w:space="0" w:color="auto"/>
                                            <w:bottom w:val="none" w:sz="0" w:space="0" w:color="auto"/>
                                            <w:right w:val="none" w:sz="0" w:space="0" w:color="auto"/>
                                          </w:divBdr>
                                          <w:divsChild>
                                            <w:div w:id="2017032160">
                                              <w:marLeft w:val="0"/>
                                              <w:marRight w:val="0"/>
                                              <w:marTop w:val="0"/>
                                              <w:marBottom w:val="0"/>
                                              <w:divBdr>
                                                <w:top w:val="none" w:sz="0" w:space="0" w:color="auto"/>
                                                <w:left w:val="none" w:sz="0" w:space="0" w:color="auto"/>
                                                <w:bottom w:val="none" w:sz="0" w:space="0" w:color="auto"/>
                                                <w:right w:val="none" w:sz="0" w:space="0" w:color="auto"/>
                                              </w:divBdr>
                                              <w:divsChild>
                                                <w:div w:id="645361418">
                                                  <w:marLeft w:val="0"/>
                                                  <w:marRight w:val="0"/>
                                                  <w:marTop w:val="0"/>
                                                  <w:marBottom w:val="0"/>
                                                  <w:divBdr>
                                                    <w:top w:val="none" w:sz="0" w:space="0" w:color="auto"/>
                                                    <w:left w:val="none" w:sz="0" w:space="0" w:color="auto"/>
                                                    <w:bottom w:val="none" w:sz="0" w:space="0" w:color="auto"/>
                                                    <w:right w:val="none" w:sz="0" w:space="0" w:color="auto"/>
                                                  </w:divBdr>
                                                  <w:divsChild>
                                                    <w:div w:id="2064938927">
                                                      <w:marLeft w:val="0"/>
                                                      <w:marRight w:val="0"/>
                                                      <w:marTop w:val="0"/>
                                                      <w:marBottom w:val="0"/>
                                                      <w:divBdr>
                                                        <w:top w:val="none" w:sz="0" w:space="0" w:color="auto"/>
                                                        <w:left w:val="none" w:sz="0" w:space="0" w:color="auto"/>
                                                        <w:bottom w:val="none" w:sz="0" w:space="0" w:color="auto"/>
                                                        <w:right w:val="none" w:sz="0" w:space="0" w:color="auto"/>
                                                      </w:divBdr>
                                                      <w:divsChild>
                                                        <w:div w:id="338891327">
                                                          <w:marLeft w:val="0"/>
                                                          <w:marRight w:val="0"/>
                                                          <w:marTop w:val="0"/>
                                                          <w:marBottom w:val="0"/>
                                                          <w:divBdr>
                                                            <w:top w:val="none" w:sz="0" w:space="0" w:color="auto"/>
                                                            <w:left w:val="none" w:sz="0" w:space="0" w:color="auto"/>
                                                            <w:bottom w:val="none" w:sz="0" w:space="0" w:color="auto"/>
                                                            <w:right w:val="none" w:sz="0" w:space="0" w:color="auto"/>
                                                          </w:divBdr>
                                                        </w:div>
                                                        <w:div w:id="1991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653">
                              <w:marLeft w:val="0"/>
                              <w:marRight w:val="0"/>
                              <w:marTop w:val="0"/>
                              <w:marBottom w:val="0"/>
                              <w:divBdr>
                                <w:top w:val="none" w:sz="0" w:space="0" w:color="auto"/>
                                <w:left w:val="none" w:sz="0" w:space="0" w:color="auto"/>
                                <w:bottom w:val="none" w:sz="0" w:space="0" w:color="auto"/>
                                <w:right w:val="none" w:sz="0" w:space="0" w:color="auto"/>
                              </w:divBdr>
                              <w:divsChild>
                                <w:div w:id="1192038637">
                                  <w:marLeft w:val="0"/>
                                  <w:marRight w:val="0"/>
                                  <w:marTop w:val="0"/>
                                  <w:marBottom w:val="0"/>
                                  <w:divBdr>
                                    <w:top w:val="none" w:sz="0" w:space="0" w:color="auto"/>
                                    <w:left w:val="none" w:sz="0" w:space="0" w:color="auto"/>
                                    <w:bottom w:val="none" w:sz="0" w:space="0" w:color="auto"/>
                                    <w:right w:val="none" w:sz="0" w:space="0" w:color="auto"/>
                                  </w:divBdr>
                                  <w:divsChild>
                                    <w:div w:id="453988156">
                                      <w:marLeft w:val="0"/>
                                      <w:marRight w:val="0"/>
                                      <w:marTop w:val="0"/>
                                      <w:marBottom w:val="0"/>
                                      <w:divBdr>
                                        <w:top w:val="none" w:sz="0" w:space="0" w:color="auto"/>
                                        <w:left w:val="none" w:sz="0" w:space="0" w:color="auto"/>
                                        <w:bottom w:val="none" w:sz="0" w:space="0" w:color="auto"/>
                                        <w:right w:val="none" w:sz="0" w:space="0" w:color="auto"/>
                                      </w:divBdr>
                                    </w:div>
                                  </w:divsChild>
                                </w:div>
                                <w:div w:id="1445076111">
                                  <w:marLeft w:val="0"/>
                                  <w:marRight w:val="0"/>
                                  <w:marTop w:val="0"/>
                                  <w:marBottom w:val="0"/>
                                  <w:divBdr>
                                    <w:top w:val="none" w:sz="0" w:space="0" w:color="auto"/>
                                    <w:left w:val="none" w:sz="0" w:space="0" w:color="auto"/>
                                    <w:bottom w:val="none" w:sz="0" w:space="0" w:color="auto"/>
                                    <w:right w:val="none" w:sz="0" w:space="0" w:color="auto"/>
                                  </w:divBdr>
                                  <w:divsChild>
                                    <w:div w:id="7998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2041">
                      <w:marLeft w:val="0"/>
                      <w:marRight w:val="0"/>
                      <w:marTop w:val="0"/>
                      <w:marBottom w:val="0"/>
                      <w:divBdr>
                        <w:top w:val="none" w:sz="0" w:space="0" w:color="auto"/>
                        <w:left w:val="none" w:sz="0" w:space="0" w:color="auto"/>
                        <w:bottom w:val="none" w:sz="0" w:space="0" w:color="auto"/>
                        <w:right w:val="none" w:sz="0" w:space="0" w:color="auto"/>
                      </w:divBdr>
                      <w:divsChild>
                        <w:div w:id="246503266">
                          <w:marLeft w:val="0"/>
                          <w:marRight w:val="0"/>
                          <w:marTop w:val="0"/>
                          <w:marBottom w:val="0"/>
                          <w:divBdr>
                            <w:top w:val="none" w:sz="0" w:space="0" w:color="auto"/>
                            <w:left w:val="none" w:sz="0" w:space="0" w:color="auto"/>
                            <w:bottom w:val="none" w:sz="0" w:space="0" w:color="auto"/>
                            <w:right w:val="none" w:sz="0" w:space="0" w:color="auto"/>
                          </w:divBdr>
                          <w:divsChild>
                            <w:div w:id="1003894595">
                              <w:marLeft w:val="0"/>
                              <w:marRight w:val="0"/>
                              <w:marTop w:val="0"/>
                              <w:marBottom w:val="0"/>
                              <w:divBdr>
                                <w:top w:val="none" w:sz="0" w:space="0" w:color="auto"/>
                                <w:left w:val="none" w:sz="0" w:space="0" w:color="auto"/>
                                <w:bottom w:val="none" w:sz="0" w:space="0" w:color="auto"/>
                                <w:right w:val="none" w:sz="0" w:space="0" w:color="auto"/>
                              </w:divBdr>
                              <w:divsChild>
                                <w:div w:id="333538386">
                                  <w:marLeft w:val="0"/>
                                  <w:marRight w:val="0"/>
                                  <w:marTop w:val="0"/>
                                  <w:marBottom w:val="0"/>
                                  <w:divBdr>
                                    <w:top w:val="none" w:sz="0" w:space="0" w:color="auto"/>
                                    <w:left w:val="none" w:sz="0" w:space="0" w:color="auto"/>
                                    <w:bottom w:val="none" w:sz="0" w:space="0" w:color="auto"/>
                                    <w:right w:val="none" w:sz="0" w:space="0" w:color="auto"/>
                                  </w:divBdr>
                                  <w:divsChild>
                                    <w:div w:id="1808862169">
                                      <w:marLeft w:val="0"/>
                                      <w:marRight w:val="0"/>
                                      <w:marTop w:val="0"/>
                                      <w:marBottom w:val="0"/>
                                      <w:divBdr>
                                        <w:top w:val="none" w:sz="0" w:space="0" w:color="auto"/>
                                        <w:left w:val="none" w:sz="0" w:space="0" w:color="auto"/>
                                        <w:bottom w:val="none" w:sz="0" w:space="0" w:color="auto"/>
                                        <w:right w:val="none" w:sz="0" w:space="0" w:color="auto"/>
                                      </w:divBdr>
                                      <w:divsChild>
                                        <w:div w:id="35394851">
                                          <w:marLeft w:val="0"/>
                                          <w:marRight w:val="0"/>
                                          <w:marTop w:val="0"/>
                                          <w:marBottom w:val="0"/>
                                          <w:divBdr>
                                            <w:top w:val="none" w:sz="0" w:space="0" w:color="auto"/>
                                            <w:left w:val="none" w:sz="0" w:space="0" w:color="auto"/>
                                            <w:bottom w:val="none" w:sz="0" w:space="0" w:color="auto"/>
                                            <w:right w:val="none" w:sz="0" w:space="0" w:color="auto"/>
                                          </w:divBdr>
                                          <w:divsChild>
                                            <w:div w:id="461652773">
                                              <w:marLeft w:val="0"/>
                                              <w:marRight w:val="0"/>
                                              <w:marTop w:val="0"/>
                                              <w:marBottom w:val="0"/>
                                              <w:divBdr>
                                                <w:top w:val="none" w:sz="0" w:space="0" w:color="auto"/>
                                                <w:left w:val="none" w:sz="0" w:space="0" w:color="auto"/>
                                                <w:bottom w:val="none" w:sz="0" w:space="0" w:color="auto"/>
                                                <w:right w:val="none" w:sz="0" w:space="0" w:color="auto"/>
                                              </w:divBdr>
                                              <w:divsChild>
                                                <w:div w:id="462819025">
                                                  <w:marLeft w:val="0"/>
                                                  <w:marRight w:val="0"/>
                                                  <w:marTop w:val="0"/>
                                                  <w:marBottom w:val="0"/>
                                                  <w:divBdr>
                                                    <w:top w:val="none" w:sz="0" w:space="0" w:color="auto"/>
                                                    <w:left w:val="none" w:sz="0" w:space="0" w:color="auto"/>
                                                    <w:bottom w:val="none" w:sz="0" w:space="0" w:color="auto"/>
                                                    <w:right w:val="none" w:sz="0" w:space="0" w:color="auto"/>
                                                  </w:divBdr>
                                                </w:div>
                                                <w:div w:id="1650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307">
                                          <w:marLeft w:val="0"/>
                                          <w:marRight w:val="0"/>
                                          <w:marTop w:val="0"/>
                                          <w:marBottom w:val="0"/>
                                          <w:divBdr>
                                            <w:top w:val="none" w:sz="0" w:space="0" w:color="auto"/>
                                            <w:left w:val="none" w:sz="0" w:space="0" w:color="auto"/>
                                            <w:bottom w:val="none" w:sz="0" w:space="0" w:color="auto"/>
                                            <w:right w:val="none" w:sz="0" w:space="0" w:color="auto"/>
                                          </w:divBdr>
                                          <w:divsChild>
                                            <w:div w:id="419181881">
                                              <w:marLeft w:val="0"/>
                                              <w:marRight w:val="0"/>
                                              <w:marTop w:val="0"/>
                                              <w:marBottom w:val="0"/>
                                              <w:divBdr>
                                                <w:top w:val="none" w:sz="0" w:space="0" w:color="auto"/>
                                                <w:left w:val="none" w:sz="0" w:space="0" w:color="auto"/>
                                                <w:bottom w:val="none" w:sz="0" w:space="0" w:color="auto"/>
                                                <w:right w:val="none" w:sz="0" w:space="0" w:color="auto"/>
                                              </w:divBdr>
                                              <w:divsChild>
                                                <w:div w:id="568737717">
                                                  <w:marLeft w:val="0"/>
                                                  <w:marRight w:val="0"/>
                                                  <w:marTop w:val="0"/>
                                                  <w:marBottom w:val="0"/>
                                                  <w:divBdr>
                                                    <w:top w:val="none" w:sz="0" w:space="0" w:color="auto"/>
                                                    <w:left w:val="none" w:sz="0" w:space="0" w:color="auto"/>
                                                    <w:bottom w:val="none" w:sz="0" w:space="0" w:color="auto"/>
                                                    <w:right w:val="none" w:sz="0" w:space="0" w:color="auto"/>
                                                  </w:divBdr>
                                                  <w:divsChild>
                                                    <w:div w:id="718553560">
                                                      <w:marLeft w:val="0"/>
                                                      <w:marRight w:val="0"/>
                                                      <w:marTop w:val="0"/>
                                                      <w:marBottom w:val="0"/>
                                                      <w:divBdr>
                                                        <w:top w:val="none" w:sz="0" w:space="0" w:color="auto"/>
                                                        <w:left w:val="none" w:sz="0" w:space="0" w:color="auto"/>
                                                        <w:bottom w:val="none" w:sz="0" w:space="0" w:color="auto"/>
                                                        <w:right w:val="none" w:sz="0" w:space="0" w:color="auto"/>
                                                      </w:divBdr>
                                                    </w:div>
                                                  </w:divsChild>
                                                </w:div>
                                                <w:div w:id="13601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894">
                                          <w:marLeft w:val="0"/>
                                          <w:marRight w:val="0"/>
                                          <w:marTop w:val="0"/>
                                          <w:marBottom w:val="0"/>
                                          <w:divBdr>
                                            <w:top w:val="none" w:sz="0" w:space="0" w:color="auto"/>
                                            <w:left w:val="none" w:sz="0" w:space="0" w:color="auto"/>
                                            <w:bottom w:val="none" w:sz="0" w:space="0" w:color="auto"/>
                                            <w:right w:val="none" w:sz="0" w:space="0" w:color="auto"/>
                                          </w:divBdr>
                                          <w:divsChild>
                                            <w:div w:id="1105072612">
                                              <w:marLeft w:val="0"/>
                                              <w:marRight w:val="0"/>
                                              <w:marTop w:val="0"/>
                                              <w:marBottom w:val="0"/>
                                              <w:divBdr>
                                                <w:top w:val="none" w:sz="0" w:space="0" w:color="auto"/>
                                                <w:left w:val="none" w:sz="0" w:space="0" w:color="auto"/>
                                                <w:bottom w:val="none" w:sz="0" w:space="0" w:color="auto"/>
                                                <w:right w:val="none" w:sz="0" w:space="0" w:color="auto"/>
                                              </w:divBdr>
                                              <w:divsChild>
                                                <w:div w:id="849416605">
                                                  <w:marLeft w:val="0"/>
                                                  <w:marRight w:val="0"/>
                                                  <w:marTop w:val="0"/>
                                                  <w:marBottom w:val="0"/>
                                                  <w:divBdr>
                                                    <w:top w:val="none" w:sz="0" w:space="0" w:color="auto"/>
                                                    <w:left w:val="none" w:sz="0" w:space="0" w:color="auto"/>
                                                    <w:bottom w:val="none" w:sz="0" w:space="0" w:color="auto"/>
                                                    <w:right w:val="none" w:sz="0" w:space="0" w:color="auto"/>
                                                  </w:divBdr>
                                                  <w:divsChild>
                                                    <w:div w:id="172182901">
                                                      <w:marLeft w:val="0"/>
                                                      <w:marRight w:val="0"/>
                                                      <w:marTop w:val="0"/>
                                                      <w:marBottom w:val="0"/>
                                                      <w:divBdr>
                                                        <w:top w:val="none" w:sz="0" w:space="0" w:color="auto"/>
                                                        <w:left w:val="none" w:sz="0" w:space="0" w:color="auto"/>
                                                        <w:bottom w:val="none" w:sz="0" w:space="0" w:color="auto"/>
                                                        <w:right w:val="none" w:sz="0" w:space="0" w:color="auto"/>
                                                      </w:divBdr>
                                                    </w:div>
                                                  </w:divsChild>
                                                </w:div>
                                                <w:div w:id="1359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713">
                                          <w:marLeft w:val="0"/>
                                          <w:marRight w:val="0"/>
                                          <w:marTop w:val="0"/>
                                          <w:marBottom w:val="0"/>
                                          <w:divBdr>
                                            <w:top w:val="none" w:sz="0" w:space="0" w:color="auto"/>
                                            <w:left w:val="none" w:sz="0" w:space="0" w:color="auto"/>
                                            <w:bottom w:val="none" w:sz="0" w:space="0" w:color="auto"/>
                                            <w:right w:val="none" w:sz="0" w:space="0" w:color="auto"/>
                                          </w:divBdr>
                                          <w:divsChild>
                                            <w:div w:id="1480655038">
                                              <w:marLeft w:val="0"/>
                                              <w:marRight w:val="0"/>
                                              <w:marTop w:val="0"/>
                                              <w:marBottom w:val="0"/>
                                              <w:divBdr>
                                                <w:top w:val="none" w:sz="0" w:space="0" w:color="auto"/>
                                                <w:left w:val="none" w:sz="0" w:space="0" w:color="auto"/>
                                                <w:bottom w:val="none" w:sz="0" w:space="0" w:color="auto"/>
                                                <w:right w:val="none" w:sz="0" w:space="0" w:color="auto"/>
                                              </w:divBdr>
                                              <w:divsChild>
                                                <w:div w:id="467279481">
                                                  <w:marLeft w:val="0"/>
                                                  <w:marRight w:val="0"/>
                                                  <w:marTop w:val="0"/>
                                                  <w:marBottom w:val="0"/>
                                                  <w:divBdr>
                                                    <w:top w:val="none" w:sz="0" w:space="0" w:color="auto"/>
                                                    <w:left w:val="none" w:sz="0" w:space="0" w:color="auto"/>
                                                    <w:bottom w:val="none" w:sz="0" w:space="0" w:color="auto"/>
                                                    <w:right w:val="none" w:sz="0" w:space="0" w:color="auto"/>
                                                  </w:divBdr>
                                                </w:div>
                                                <w:div w:id="748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461">
                                  <w:marLeft w:val="0"/>
                                  <w:marRight w:val="0"/>
                                  <w:marTop w:val="0"/>
                                  <w:marBottom w:val="0"/>
                                  <w:divBdr>
                                    <w:top w:val="none" w:sz="0" w:space="0" w:color="auto"/>
                                    <w:left w:val="none" w:sz="0" w:space="0" w:color="auto"/>
                                    <w:bottom w:val="none" w:sz="0" w:space="0" w:color="auto"/>
                                    <w:right w:val="none" w:sz="0" w:space="0" w:color="auto"/>
                                  </w:divBdr>
                                  <w:divsChild>
                                    <w:div w:id="1292587459">
                                      <w:marLeft w:val="0"/>
                                      <w:marRight w:val="0"/>
                                      <w:marTop w:val="0"/>
                                      <w:marBottom w:val="0"/>
                                      <w:divBdr>
                                        <w:top w:val="none" w:sz="0" w:space="0" w:color="auto"/>
                                        <w:left w:val="none" w:sz="0" w:space="0" w:color="auto"/>
                                        <w:bottom w:val="none" w:sz="0" w:space="0" w:color="auto"/>
                                        <w:right w:val="none" w:sz="0" w:space="0" w:color="auto"/>
                                      </w:divBdr>
                                      <w:divsChild>
                                        <w:div w:id="614554596">
                                          <w:marLeft w:val="0"/>
                                          <w:marRight w:val="0"/>
                                          <w:marTop w:val="0"/>
                                          <w:marBottom w:val="0"/>
                                          <w:divBdr>
                                            <w:top w:val="none" w:sz="0" w:space="0" w:color="auto"/>
                                            <w:left w:val="none" w:sz="0" w:space="0" w:color="auto"/>
                                            <w:bottom w:val="none" w:sz="0" w:space="0" w:color="auto"/>
                                            <w:right w:val="none" w:sz="0" w:space="0" w:color="auto"/>
                                          </w:divBdr>
                                          <w:divsChild>
                                            <w:div w:id="1464345587">
                                              <w:marLeft w:val="0"/>
                                              <w:marRight w:val="0"/>
                                              <w:marTop w:val="0"/>
                                              <w:marBottom w:val="0"/>
                                              <w:divBdr>
                                                <w:top w:val="none" w:sz="0" w:space="0" w:color="auto"/>
                                                <w:left w:val="none" w:sz="0" w:space="0" w:color="auto"/>
                                                <w:bottom w:val="none" w:sz="0" w:space="0" w:color="auto"/>
                                                <w:right w:val="none" w:sz="0" w:space="0" w:color="auto"/>
                                              </w:divBdr>
                                              <w:divsChild>
                                                <w:div w:id="603617060">
                                                  <w:marLeft w:val="0"/>
                                                  <w:marRight w:val="0"/>
                                                  <w:marTop w:val="0"/>
                                                  <w:marBottom w:val="0"/>
                                                  <w:divBdr>
                                                    <w:top w:val="none" w:sz="0" w:space="0" w:color="auto"/>
                                                    <w:left w:val="none" w:sz="0" w:space="0" w:color="auto"/>
                                                    <w:bottom w:val="none" w:sz="0" w:space="0" w:color="auto"/>
                                                    <w:right w:val="none" w:sz="0" w:space="0" w:color="auto"/>
                                                  </w:divBdr>
                                                  <w:divsChild>
                                                    <w:div w:id="697656447">
                                                      <w:marLeft w:val="0"/>
                                                      <w:marRight w:val="0"/>
                                                      <w:marTop w:val="0"/>
                                                      <w:marBottom w:val="0"/>
                                                      <w:divBdr>
                                                        <w:top w:val="none" w:sz="0" w:space="0" w:color="auto"/>
                                                        <w:left w:val="none" w:sz="0" w:space="0" w:color="auto"/>
                                                        <w:bottom w:val="none" w:sz="0" w:space="0" w:color="auto"/>
                                                        <w:right w:val="none" w:sz="0" w:space="0" w:color="auto"/>
                                                      </w:divBdr>
                                                      <w:divsChild>
                                                        <w:div w:id="1608850832">
                                                          <w:marLeft w:val="0"/>
                                                          <w:marRight w:val="0"/>
                                                          <w:marTop w:val="0"/>
                                                          <w:marBottom w:val="0"/>
                                                          <w:divBdr>
                                                            <w:top w:val="none" w:sz="0" w:space="0" w:color="auto"/>
                                                            <w:left w:val="none" w:sz="0" w:space="0" w:color="auto"/>
                                                            <w:bottom w:val="none" w:sz="0" w:space="0" w:color="auto"/>
                                                            <w:right w:val="none" w:sz="0" w:space="0" w:color="auto"/>
                                                          </w:divBdr>
                                                          <w:divsChild>
                                                            <w:div w:id="1239097162">
                                                              <w:marLeft w:val="0"/>
                                                              <w:marRight w:val="0"/>
                                                              <w:marTop w:val="0"/>
                                                              <w:marBottom w:val="0"/>
                                                              <w:divBdr>
                                                                <w:top w:val="none" w:sz="0" w:space="0" w:color="auto"/>
                                                                <w:left w:val="none" w:sz="0" w:space="0" w:color="auto"/>
                                                                <w:bottom w:val="none" w:sz="0" w:space="0" w:color="auto"/>
                                                                <w:right w:val="none" w:sz="0" w:space="0" w:color="auto"/>
                                                              </w:divBdr>
                                                              <w:divsChild>
                                                                <w:div w:id="9379640">
                                                                  <w:marLeft w:val="0"/>
                                                                  <w:marRight w:val="0"/>
                                                                  <w:marTop w:val="0"/>
                                                                  <w:marBottom w:val="0"/>
                                                                  <w:divBdr>
                                                                    <w:top w:val="none" w:sz="0" w:space="0" w:color="auto"/>
                                                                    <w:left w:val="none" w:sz="0" w:space="0" w:color="auto"/>
                                                                    <w:bottom w:val="none" w:sz="0" w:space="0" w:color="auto"/>
                                                                    <w:right w:val="none" w:sz="0" w:space="0" w:color="auto"/>
                                                                  </w:divBdr>
                                                                  <w:divsChild>
                                                                    <w:div w:id="181476047">
                                                                      <w:marLeft w:val="0"/>
                                                                      <w:marRight w:val="0"/>
                                                                      <w:marTop w:val="0"/>
                                                                      <w:marBottom w:val="0"/>
                                                                      <w:divBdr>
                                                                        <w:top w:val="none" w:sz="0" w:space="0" w:color="auto"/>
                                                                        <w:left w:val="none" w:sz="0" w:space="0" w:color="auto"/>
                                                                        <w:bottom w:val="none" w:sz="0" w:space="0" w:color="auto"/>
                                                                        <w:right w:val="none" w:sz="0" w:space="0" w:color="auto"/>
                                                                      </w:divBdr>
                                                                    </w:div>
                                                                    <w:div w:id="417868489">
                                                                      <w:marLeft w:val="0"/>
                                                                      <w:marRight w:val="0"/>
                                                                      <w:marTop w:val="0"/>
                                                                      <w:marBottom w:val="0"/>
                                                                      <w:divBdr>
                                                                        <w:top w:val="none" w:sz="0" w:space="0" w:color="auto"/>
                                                                        <w:left w:val="none" w:sz="0" w:space="0" w:color="auto"/>
                                                                        <w:bottom w:val="none" w:sz="0" w:space="0" w:color="auto"/>
                                                                        <w:right w:val="none" w:sz="0" w:space="0" w:color="auto"/>
                                                                      </w:divBdr>
                                                                      <w:divsChild>
                                                                        <w:div w:id="201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48395">
                                                      <w:marLeft w:val="0"/>
                                                      <w:marRight w:val="0"/>
                                                      <w:marTop w:val="0"/>
                                                      <w:marBottom w:val="0"/>
                                                      <w:divBdr>
                                                        <w:top w:val="none" w:sz="0" w:space="0" w:color="auto"/>
                                                        <w:left w:val="none" w:sz="0" w:space="0" w:color="auto"/>
                                                        <w:bottom w:val="none" w:sz="0" w:space="0" w:color="auto"/>
                                                        <w:right w:val="none" w:sz="0" w:space="0" w:color="auto"/>
                                                      </w:divBdr>
                                                      <w:divsChild>
                                                        <w:div w:id="1723408671">
                                                          <w:marLeft w:val="0"/>
                                                          <w:marRight w:val="0"/>
                                                          <w:marTop w:val="0"/>
                                                          <w:marBottom w:val="0"/>
                                                          <w:divBdr>
                                                            <w:top w:val="none" w:sz="0" w:space="0" w:color="auto"/>
                                                            <w:left w:val="none" w:sz="0" w:space="0" w:color="auto"/>
                                                            <w:bottom w:val="none" w:sz="0" w:space="0" w:color="auto"/>
                                                            <w:right w:val="none" w:sz="0" w:space="0" w:color="auto"/>
                                                          </w:divBdr>
                                                          <w:divsChild>
                                                            <w:div w:id="1737973189">
                                                              <w:marLeft w:val="0"/>
                                                              <w:marRight w:val="0"/>
                                                              <w:marTop w:val="0"/>
                                                              <w:marBottom w:val="0"/>
                                                              <w:divBdr>
                                                                <w:top w:val="none" w:sz="0" w:space="0" w:color="auto"/>
                                                                <w:left w:val="none" w:sz="0" w:space="0" w:color="auto"/>
                                                                <w:bottom w:val="none" w:sz="0" w:space="0" w:color="auto"/>
                                                                <w:right w:val="none" w:sz="0" w:space="0" w:color="auto"/>
                                                              </w:divBdr>
                                                              <w:divsChild>
                                                                <w:div w:id="85815463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sChild>
                                                                        <w:div w:id="1731608077">
                                                                          <w:marLeft w:val="0"/>
                                                                          <w:marRight w:val="0"/>
                                                                          <w:marTop w:val="0"/>
                                                                          <w:marBottom w:val="0"/>
                                                                          <w:divBdr>
                                                                            <w:top w:val="none" w:sz="0" w:space="0" w:color="auto"/>
                                                                            <w:left w:val="none" w:sz="0" w:space="0" w:color="auto"/>
                                                                            <w:bottom w:val="none" w:sz="0" w:space="0" w:color="auto"/>
                                                                            <w:right w:val="none" w:sz="0" w:space="0" w:color="auto"/>
                                                                          </w:divBdr>
                                                                        </w:div>
                                                                      </w:divsChild>
                                                                    </w:div>
                                                                    <w:div w:id="283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1667">
                                                      <w:marLeft w:val="0"/>
                                                      <w:marRight w:val="0"/>
                                                      <w:marTop w:val="0"/>
                                                      <w:marBottom w:val="0"/>
                                                      <w:divBdr>
                                                        <w:top w:val="none" w:sz="0" w:space="0" w:color="auto"/>
                                                        <w:left w:val="none" w:sz="0" w:space="0" w:color="auto"/>
                                                        <w:bottom w:val="none" w:sz="0" w:space="0" w:color="auto"/>
                                                        <w:right w:val="none" w:sz="0" w:space="0" w:color="auto"/>
                                                      </w:divBdr>
                                                      <w:divsChild>
                                                        <w:div w:id="1560164195">
                                                          <w:marLeft w:val="0"/>
                                                          <w:marRight w:val="0"/>
                                                          <w:marTop w:val="0"/>
                                                          <w:marBottom w:val="0"/>
                                                          <w:divBdr>
                                                            <w:top w:val="none" w:sz="0" w:space="0" w:color="auto"/>
                                                            <w:left w:val="none" w:sz="0" w:space="0" w:color="auto"/>
                                                            <w:bottom w:val="none" w:sz="0" w:space="0" w:color="auto"/>
                                                            <w:right w:val="none" w:sz="0" w:space="0" w:color="auto"/>
                                                          </w:divBdr>
                                                          <w:divsChild>
                                                            <w:div w:id="1005548905">
                                                              <w:marLeft w:val="0"/>
                                                              <w:marRight w:val="0"/>
                                                              <w:marTop w:val="0"/>
                                                              <w:marBottom w:val="0"/>
                                                              <w:divBdr>
                                                                <w:top w:val="none" w:sz="0" w:space="0" w:color="auto"/>
                                                                <w:left w:val="none" w:sz="0" w:space="0" w:color="auto"/>
                                                                <w:bottom w:val="none" w:sz="0" w:space="0" w:color="auto"/>
                                                                <w:right w:val="none" w:sz="0" w:space="0" w:color="auto"/>
                                                              </w:divBdr>
                                                              <w:divsChild>
                                                                <w:div w:id="1849825563">
                                                                  <w:marLeft w:val="0"/>
                                                                  <w:marRight w:val="0"/>
                                                                  <w:marTop w:val="0"/>
                                                                  <w:marBottom w:val="0"/>
                                                                  <w:divBdr>
                                                                    <w:top w:val="none" w:sz="0" w:space="0" w:color="auto"/>
                                                                    <w:left w:val="none" w:sz="0" w:space="0" w:color="auto"/>
                                                                    <w:bottom w:val="none" w:sz="0" w:space="0" w:color="auto"/>
                                                                    <w:right w:val="none" w:sz="0" w:space="0" w:color="auto"/>
                                                                  </w:divBdr>
                                                                  <w:divsChild>
                                                                    <w:div w:id="701516348">
                                                                      <w:marLeft w:val="0"/>
                                                                      <w:marRight w:val="0"/>
                                                                      <w:marTop w:val="0"/>
                                                                      <w:marBottom w:val="0"/>
                                                                      <w:divBdr>
                                                                        <w:top w:val="none" w:sz="0" w:space="0" w:color="auto"/>
                                                                        <w:left w:val="none" w:sz="0" w:space="0" w:color="auto"/>
                                                                        <w:bottom w:val="none" w:sz="0" w:space="0" w:color="auto"/>
                                                                        <w:right w:val="none" w:sz="0" w:space="0" w:color="auto"/>
                                                                      </w:divBdr>
                                                                    </w:div>
                                                                    <w:div w:id="1812671787">
                                                                      <w:marLeft w:val="0"/>
                                                                      <w:marRight w:val="0"/>
                                                                      <w:marTop w:val="0"/>
                                                                      <w:marBottom w:val="0"/>
                                                                      <w:divBdr>
                                                                        <w:top w:val="none" w:sz="0" w:space="0" w:color="auto"/>
                                                                        <w:left w:val="none" w:sz="0" w:space="0" w:color="auto"/>
                                                                        <w:bottom w:val="none" w:sz="0" w:space="0" w:color="auto"/>
                                                                        <w:right w:val="none" w:sz="0" w:space="0" w:color="auto"/>
                                                                      </w:divBdr>
                                                                      <w:divsChild>
                                                                        <w:div w:id="2320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0443">
                                          <w:marLeft w:val="0"/>
                                          <w:marRight w:val="0"/>
                                          <w:marTop w:val="0"/>
                                          <w:marBottom w:val="0"/>
                                          <w:divBdr>
                                            <w:top w:val="none" w:sz="0" w:space="0" w:color="auto"/>
                                            <w:left w:val="none" w:sz="0" w:space="0" w:color="auto"/>
                                            <w:bottom w:val="none" w:sz="0" w:space="0" w:color="auto"/>
                                            <w:right w:val="none" w:sz="0" w:space="0" w:color="auto"/>
                                          </w:divBdr>
                                          <w:divsChild>
                                            <w:div w:id="2123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5626">
      <w:bodyDiv w:val="1"/>
      <w:marLeft w:val="0"/>
      <w:marRight w:val="0"/>
      <w:marTop w:val="0"/>
      <w:marBottom w:val="0"/>
      <w:divBdr>
        <w:top w:val="none" w:sz="0" w:space="0" w:color="auto"/>
        <w:left w:val="none" w:sz="0" w:space="0" w:color="auto"/>
        <w:bottom w:val="none" w:sz="0" w:space="0" w:color="auto"/>
        <w:right w:val="none" w:sz="0" w:space="0" w:color="auto"/>
      </w:divBdr>
    </w:div>
    <w:div w:id="1732845053">
      <w:bodyDiv w:val="1"/>
      <w:marLeft w:val="0"/>
      <w:marRight w:val="0"/>
      <w:marTop w:val="0"/>
      <w:marBottom w:val="0"/>
      <w:divBdr>
        <w:top w:val="none" w:sz="0" w:space="0" w:color="auto"/>
        <w:left w:val="none" w:sz="0" w:space="0" w:color="auto"/>
        <w:bottom w:val="none" w:sz="0" w:space="0" w:color="auto"/>
        <w:right w:val="none" w:sz="0" w:space="0" w:color="auto"/>
      </w:divBdr>
    </w:div>
    <w:div w:id="1733115429">
      <w:bodyDiv w:val="1"/>
      <w:marLeft w:val="0"/>
      <w:marRight w:val="0"/>
      <w:marTop w:val="0"/>
      <w:marBottom w:val="0"/>
      <w:divBdr>
        <w:top w:val="none" w:sz="0" w:space="0" w:color="auto"/>
        <w:left w:val="none" w:sz="0" w:space="0" w:color="auto"/>
        <w:bottom w:val="none" w:sz="0" w:space="0" w:color="auto"/>
        <w:right w:val="none" w:sz="0" w:space="0" w:color="auto"/>
      </w:divBdr>
    </w:div>
    <w:div w:id="1738085836">
      <w:bodyDiv w:val="1"/>
      <w:marLeft w:val="0"/>
      <w:marRight w:val="0"/>
      <w:marTop w:val="0"/>
      <w:marBottom w:val="0"/>
      <w:divBdr>
        <w:top w:val="none" w:sz="0" w:space="0" w:color="auto"/>
        <w:left w:val="none" w:sz="0" w:space="0" w:color="auto"/>
        <w:bottom w:val="none" w:sz="0" w:space="0" w:color="auto"/>
        <w:right w:val="none" w:sz="0" w:space="0" w:color="auto"/>
      </w:divBdr>
    </w:div>
    <w:div w:id="1740666424">
      <w:bodyDiv w:val="1"/>
      <w:marLeft w:val="0"/>
      <w:marRight w:val="0"/>
      <w:marTop w:val="0"/>
      <w:marBottom w:val="0"/>
      <w:divBdr>
        <w:top w:val="none" w:sz="0" w:space="0" w:color="auto"/>
        <w:left w:val="none" w:sz="0" w:space="0" w:color="auto"/>
        <w:bottom w:val="none" w:sz="0" w:space="0" w:color="auto"/>
        <w:right w:val="none" w:sz="0" w:space="0" w:color="auto"/>
      </w:divBdr>
    </w:div>
    <w:div w:id="174117391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7559112">
      <w:bodyDiv w:val="1"/>
      <w:marLeft w:val="0"/>
      <w:marRight w:val="0"/>
      <w:marTop w:val="0"/>
      <w:marBottom w:val="0"/>
      <w:divBdr>
        <w:top w:val="none" w:sz="0" w:space="0" w:color="auto"/>
        <w:left w:val="none" w:sz="0" w:space="0" w:color="auto"/>
        <w:bottom w:val="none" w:sz="0" w:space="0" w:color="auto"/>
        <w:right w:val="none" w:sz="0" w:space="0" w:color="auto"/>
      </w:divBdr>
    </w:div>
    <w:div w:id="1757751116">
      <w:bodyDiv w:val="1"/>
      <w:marLeft w:val="0"/>
      <w:marRight w:val="0"/>
      <w:marTop w:val="0"/>
      <w:marBottom w:val="0"/>
      <w:divBdr>
        <w:top w:val="none" w:sz="0" w:space="0" w:color="auto"/>
        <w:left w:val="none" w:sz="0" w:space="0" w:color="auto"/>
        <w:bottom w:val="none" w:sz="0" w:space="0" w:color="auto"/>
        <w:right w:val="none" w:sz="0" w:space="0" w:color="auto"/>
      </w:divBdr>
    </w:div>
    <w:div w:id="1758139501">
      <w:bodyDiv w:val="1"/>
      <w:marLeft w:val="0"/>
      <w:marRight w:val="0"/>
      <w:marTop w:val="0"/>
      <w:marBottom w:val="0"/>
      <w:divBdr>
        <w:top w:val="none" w:sz="0" w:space="0" w:color="auto"/>
        <w:left w:val="none" w:sz="0" w:space="0" w:color="auto"/>
        <w:bottom w:val="none" w:sz="0" w:space="0" w:color="auto"/>
        <w:right w:val="none" w:sz="0" w:space="0" w:color="auto"/>
      </w:divBdr>
    </w:div>
    <w:div w:id="1759322519">
      <w:bodyDiv w:val="1"/>
      <w:marLeft w:val="0"/>
      <w:marRight w:val="0"/>
      <w:marTop w:val="0"/>
      <w:marBottom w:val="0"/>
      <w:divBdr>
        <w:top w:val="none" w:sz="0" w:space="0" w:color="auto"/>
        <w:left w:val="none" w:sz="0" w:space="0" w:color="auto"/>
        <w:bottom w:val="none" w:sz="0" w:space="0" w:color="auto"/>
        <w:right w:val="none" w:sz="0" w:space="0" w:color="auto"/>
      </w:divBdr>
    </w:div>
    <w:div w:id="1760439883">
      <w:bodyDiv w:val="1"/>
      <w:marLeft w:val="0"/>
      <w:marRight w:val="0"/>
      <w:marTop w:val="0"/>
      <w:marBottom w:val="0"/>
      <w:divBdr>
        <w:top w:val="none" w:sz="0" w:space="0" w:color="auto"/>
        <w:left w:val="none" w:sz="0" w:space="0" w:color="auto"/>
        <w:bottom w:val="none" w:sz="0" w:space="0" w:color="auto"/>
        <w:right w:val="none" w:sz="0" w:space="0" w:color="auto"/>
      </w:divBdr>
    </w:div>
    <w:div w:id="1765417212">
      <w:bodyDiv w:val="1"/>
      <w:marLeft w:val="0"/>
      <w:marRight w:val="0"/>
      <w:marTop w:val="0"/>
      <w:marBottom w:val="0"/>
      <w:divBdr>
        <w:top w:val="none" w:sz="0" w:space="0" w:color="auto"/>
        <w:left w:val="none" w:sz="0" w:space="0" w:color="auto"/>
        <w:bottom w:val="none" w:sz="0" w:space="0" w:color="auto"/>
        <w:right w:val="none" w:sz="0" w:space="0" w:color="auto"/>
      </w:divBdr>
    </w:div>
    <w:div w:id="1766223459">
      <w:bodyDiv w:val="1"/>
      <w:marLeft w:val="0"/>
      <w:marRight w:val="0"/>
      <w:marTop w:val="0"/>
      <w:marBottom w:val="0"/>
      <w:divBdr>
        <w:top w:val="none" w:sz="0" w:space="0" w:color="auto"/>
        <w:left w:val="none" w:sz="0" w:space="0" w:color="auto"/>
        <w:bottom w:val="none" w:sz="0" w:space="0" w:color="auto"/>
        <w:right w:val="none" w:sz="0" w:space="0" w:color="auto"/>
      </w:divBdr>
    </w:div>
    <w:div w:id="1771923539">
      <w:bodyDiv w:val="1"/>
      <w:marLeft w:val="0"/>
      <w:marRight w:val="0"/>
      <w:marTop w:val="0"/>
      <w:marBottom w:val="0"/>
      <w:divBdr>
        <w:top w:val="none" w:sz="0" w:space="0" w:color="auto"/>
        <w:left w:val="none" w:sz="0" w:space="0" w:color="auto"/>
        <w:bottom w:val="none" w:sz="0" w:space="0" w:color="auto"/>
        <w:right w:val="none" w:sz="0" w:space="0" w:color="auto"/>
      </w:divBdr>
    </w:div>
    <w:div w:id="1772116940">
      <w:bodyDiv w:val="1"/>
      <w:marLeft w:val="0"/>
      <w:marRight w:val="0"/>
      <w:marTop w:val="0"/>
      <w:marBottom w:val="0"/>
      <w:divBdr>
        <w:top w:val="none" w:sz="0" w:space="0" w:color="auto"/>
        <w:left w:val="none" w:sz="0" w:space="0" w:color="auto"/>
        <w:bottom w:val="none" w:sz="0" w:space="0" w:color="auto"/>
        <w:right w:val="none" w:sz="0" w:space="0" w:color="auto"/>
      </w:divBdr>
      <w:divsChild>
        <w:div w:id="240332006">
          <w:marLeft w:val="0"/>
          <w:marRight w:val="0"/>
          <w:marTop w:val="0"/>
          <w:marBottom w:val="0"/>
          <w:divBdr>
            <w:top w:val="none" w:sz="0" w:space="0" w:color="auto"/>
            <w:left w:val="none" w:sz="0" w:space="0" w:color="auto"/>
            <w:bottom w:val="none" w:sz="0" w:space="0" w:color="auto"/>
            <w:right w:val="none" w:sz="0" w:space="0" w:color="auto"/>
          </w:divBdr>
          <w:divsChild>
            <w:div w:id="1868251071">
              <w:marLeft w:val="0"/>
              <w:marRight w:val="0"/>
              <w:marTop w:val="0"/>
              <w:marBottom w:val="0"/>
              <w:divBdr>
                <w:top w:val="none" w:sz="0" w:space="0" w:color="auto"/>
                <w:left w:val="none" w:sz="0" w:space="0" w:color="auto"/>
                <w:bottom w:val="none" w:sz="0" w:space="0" w:color="auto"/>
                <w:right w:val="none" w:sz="0" w:space="0" w:color="auto"/>
              </w:divBdr>
              <w:divsChild>
                <w:div w:id="792330536">
                  <w:marLeft w:val="0"/>
                  <w:marRight w:val="0"/>
                  <w:marTop w:val="0"/>
                  <w:marBottom w:val="0"/>
                  <w:divBdr>
                    <w:top w:val="none" w:sz="0" w:space="0" w:color="auto"/>
                    <w:left w:val="none" w:sz="0" w:space="0" w:color="auto"/>
                    <w:bottom w:val="none" w:sz="0" w:space="0" w:color="auto"/>
                    <w:right w:val="none" w:sz="0" w:space="0" w:color="auto"/>
                  </w:divBdr>
                  <w:divsChild>
                    <w:div w:id="1775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806">
          <w:marLeft w:val="0"/>
          <w:marRight w:val="0"/>
          <w:marTop w:val="0"/>
          <w:marBottom w:val="0"/>
          <w:divBdr>
            <w:top w:val="none" w:sz="0" w:space="0" w:color="auto"/>
            <w:left w:val="none" w:sz="0" w:space="0" w:color="auto"/>
            <w:bottom w:val="none" w:sz="0" w:space="0" w:color="auto"/>
            <w:right w:val="none" w:sz="0" w:space="0" w:color="auto"/>
          </w:divBdr>
          <w:divsChild>
            <w:div w:id="1612472833">
              <w:marLeft w:val="0"/>
              <w:marRight w:val="0"/>
              <w:marTop w:val="0"/>
              <w:marBottom w:val="0"/>
              <w:divBdr>
                <w:top w:val="none" w:sz="0" w:space="0" w:color="auto"/>
                <w:left w:val="none" w:sz="0" w:space="0" w:color="auto"/>
                <w:bottom w:val="none" w:sz="0" w:space="0" w:color="auto"/>
                <w:right w:val="none" w:sz="0" w:space="0" w:color="auto"/>
              </w:divBdr>
              <w:divsChild>
                <w:div w:id="648020211">
                  <w:marLeft w:val="0"/>
                  <w:marRight w:val="0"/>
                  <w:marTop w:val="0"/>
                  <w:marBottom w:val="0"/>
                  <w:divBdr>
                    <w:top w:val="none" w:sz="0" w:space="0" w:color="auto"/>
                    <w:left w:val="none" w:sz="0" w:space="0" w:color="auto"/>
                    <w:bottom w:val="none" w:sz="0" w:space="0" w:color="auto"/>
                    <w:right w:val="none" w:sz="0" w:space="0" w:color="auto"/>
                  </w:divBdr>
                  <w:divsChild>
                    <w:div w:id="2046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387">
          <w:marLeft w:val="0"/>
          <w:marRight w:val="0"/>
          <w:marTop w:val="0"/>
          <w:marBottom w:val="0"/>
          <w:divBdr>
            <w:top w:val="none" w:sz="0" w:space="0" w:color="auto"/>
            <w:left w:val="none" w:sz="0" w:space="0" w:color="auto"/>
            <w:bottom w:val="none" w:sz="0" w:space="0" w:color="auto"/>
            <w:right w:val="none" w:sz="0" w:space="0" w:color="auto"/>
          </w:divBdr>
          <w:divsChild>
            <w:div w:id="1247232782">
              <w:marLeft w:val="0"/>
              <w:marRight w:val="0"/>
              <w:marTop w:val="0"/>
              <w:marBottom w:val="0"/>
              <w:divBdr>
                <w:top w:val="none" w:sz="0" w:space="0" w:color="auto"/>
                <w:left w:val="none" w:sz="0" w:space="0" w:color="auto"/>
                <w:bottom w:val="none" w:sz="0" w:space="0" w:color="auto"/>
                <w:right w:val="none" w:sz="0" w:space="0" w:color="auto"/>
              </w:divBdr>
              <w:divsChild>
                <w:div w:id="841503455">
                  <w:marLeft w:val="0"/>
                  <w:marRight w:val="0"/>
                  <w:marTop w:val="0"/>
                  <w:marBottom w:val="0"/>
                  <w:divBdr>
                    <w:top w:val="none" w:sz="0" w:space="0" w:color="auto"/>
                    <w:left w:val="none" w:sz="0" w:space="0" w:color="auto"/>
                    <w:bottom w:val="none" w:sz="0" w:space="0" w:color="auto"/>
                    <w:right w:val="none" w:sz="0" w:space="0" w:color="auto"/>
                  </w:divBdr>
                  <w:divsChild>
                    <w:div w:id="1499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1063">
          <w:marLeft w:val="0"/>
          <w:marRight w:val="0"/>
          <w:marTop w:val="0"/>
          <w:marBottom w:val="0"/>
          <w:divBdr>
            <w:top w:val="none" w:sz="0" w:space="0" w:color="auto"/>
            <w:left w:val="none" w:sz="0" w:space="0" w:color="auto"/>
            <w:bottom w:val="none" w:sz="0" w:space="0" w:color="auto"/>
            <w:right w:val="none" w:sz="0" w:space="0" w:color="auto"/>
          </w:divBdr>
          <w:divsChild>
            <w:div w:id="928465358">
              <w:marLeft w:val="0"/>
              <w:marRight w:val="0"/>
              <w:marTop w:val="0"/>
              <w:marBottom w:val="0"/>
              <w:divBdr>
                <w:top w:val="none" w:sz="0" w:space="0" w:color="auto"/>
                <w:left w:val="none" w:sz="0" w:space="0" w:color="auto"/>
                <w:bottom w:val="none" w:sz="0" w:space="0" w:color="auto"/>
                <w:right w:val="none" w:sz="0" w:space="0" w:color="auto"/>
              </w:divBdr>
              <w:divsChild>
                <w:div w:id="609355317">
                  <w:marLeft w:val="0"/>
                  <w:marRight w:val="0"/>
                  <w:marTop w:val="0"/>
                  <w:marBottom w:val="0"/>
                  <w:divBdr>
                    <w:top w:val="none" w:sz="0" w:space="0" w:color="auto"/>
                    <w:left w:val="none" w:sz="0" w:space="0" w:color="auto"/>
                    <w:bottom w:val="none" w:sz="0" w:space="0" w:color="auto"/>
                    <w:right w:val="none" w:sz="0" w:space="0" w:color="auto"/>
                  </w:divBdr>
                  <w:divsChild>
                    <w:div w:id="198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583">
          <w:marLeft w:val="0"/>
          <w:marRight w:val="0"/>
          <w:marTop w:val="0"/>
          <w:marBottom w:val="0"/>
          <w:divBdr>
            <w:top w:val="none" w:sz="0" w:space="0" w:color="auto"/>
            <w:left w:val="none" w:sz="0" w:space="0" w:color="auto"/>
            <w:bottom w:val="none" w:sz="0" w:space="0" w:color="auto"/>
            <w:right w:val="none" w:sz="0" w:space="0" w:color="auto"/>
          </w:divBdr>
          <w:divsChild>
            <w:div w:id="791167650">
              <w:marLeft w:val="0"/>
              <w:marRight w:val="0"/>
              <w:marTop w:val="0"/>
              <w:marBottom w:val="0"/>
              <w:divBdr>
                <w:top w:val="none" w:sz="0" w:space="0" w:color="auto"/>
                <w:left w:val="none" w:sz="0" w:space="0" w:color="auto"/>
                <w:bottom w:val="none" w:sz="0" w:space="0" w:color="auto"/>
                <w:right w:val="none" w:sz="0" w:space="0" w:color="auto"/>
              </w:divBdr>
              <w:divsChild>
                <w:div w:id="1427649364">
                  <w:marLeft w:val="0"/>
                  <w:marRight w:val="0"/>
                  <w:marTop w:val="0"/>
                  <w:marBottom w:val="0"/>
                  <w:divBdr>
                    <w:top w:val="none" w:sz="0" w:space="0" w:color="auto"/>
                    <w:left w:val="none" w:sz="0" w:space="0" w:color="auto"/>
                    <w:bottom w:val="none" w:sz="0" w:space="0" w:color="auto"/>
                    <w:right w:val="none" w:sz="0" w:space="0" w:color="auto"/>
                  </w:divBdr>
                  <w:divsChild>
                    <w:div w:id="1006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2662">
          <w:marLeft w:val="0"/>
          <w:marRight w:val="0"/>
          <w:marTop w:val="0"/>
          <w:marBottom w:val="0"/>
          <w:divBdr>
            <w:top w:val="none" w:sz="0" w:space="0" w:color="auto"/>
            <w:left w:val="none" w:sz="0" w:space="0" w:color="auto"/>
            <w:bottom w:val="none" w:sz="0" w:space="0" w:color="auto"/>
            <w:right w:val="none" w:sz="0" w:space="0" w:color="auto"/>
          </w:divBdr>
          <w:divsChild>
            <w:div w:id="670378">
              <w:marLeft w:val="0"/>
              <w:marRight w:val="0"/>
              <w:marTop w:val="0"/>
              <w:marBottom w:val="0"/>
              <w:divBdr>
                <w:top w:val="none" w:sz="0" w:space="0" w:color="auto"/>
                <w:left w:val="none" w:sz="0" w:space="0" w:color="auto"/>
                <w:bottom w:val="none" w:sz="0" w:space="0" w:color="auto"/>
                <w:right w:val="none" w:sz="0" w:space="0" w:color="auto"/>
              </w:divBdr>
              <w:divsChild>
                <w:div w:id="578446486">
                  <w:marLeft w:val="0"/>
                  <w:marRight w:val="0"/>
                  <w:marTop w:val="0"/>
                  <w:marBottom w:val="0"/>
                  <w:divBdr>
                    <w:top w:val="none" w:sz="0" w:space="0" w:color="auto"/>
                    <w:left w:val="none" w:sz="0" w:space="0" w:color="auto"/>
                    <w:bottom w:val="none" w:sz="0" w:space="0" w:color="auto"/>
                    <w:right w:val="none" w:sz="0" w:space="0" w:color="auto"/>
                  </w:divBdr>
                  <w:divsChild>
                    <w:div w:id="516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8389">
          <w:marLeft w:val="0"/>
          <w:marRight w:val="0"/>
          <w:marTop w:val="0"/>
          <w:marBottom w:val="0"/>
          <w:divBdr>
            <w:top w:val="none" w:sz="0" w:space="0" w:color="auto"/>
            <w:left w:val="none" w:sz="0" w:space="0" w:color="auto"/>
            <w:bottom w:val="none" w:sz="0" w:space="0" w:color="auto"/>
            <w:right w:val="none" w:sz="0" w:space="0" w:color="auto"/>
          </w:divBdr>
          <w:divsChild>
            <w:div w:id="1044448100">
              <w:marLeft w:val="0"/>
              <w:marRight w:val="0"/>
              <w:marTop w:val="0"/>
              <w:marBottom w:val="0"/>
              <w:divBdr>
                <w:top w:val="none" w:sz="0" w:space="0" w:color="auto"/>
                <w:left w:val="none" w:sz="0" w:space="0" w:color="auto"/>
                <w:bottom w:val="none" w:sz="0" w:space="0" w:color="auto"/>
                <w:right w:val="none" w:sz="0" w:space="0" w:color="auto"/>
              </w:divBdr>
              <w:divsChild>
                <w:div w:id="1614240509">
                  <w:marLeft w:val="0"/>
                  <w:marRight w:val="0"/>
                  <w:marTop w:val="0"/>
                  <w:marBottom w:val="0"/>
                  <w:divBdr>
                    <w:top w:val="none" w:sz="0" w:space="0" w:color="auto"/>
                    <w:left w:val="none" w:sz="0" w:space="0" w:color="auto"/>
                    <w:bottom w:val="none" w:sz="0" w:space="0" w:color="auto"/>
                    <w:right w:val="none" w:sz="0" w:space="0" w:color="auto"/>
                  </w:divBdr>
                  <w:divsChild>
                    <w:div w:id="2596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3178">
          <w:marLeft w:val="0"/>
          <w:marRight w:val="0"/>
          <w:marTop w:val="0"/>
          <w:marBottom w:val="0"/>
          <w:divBdr>
            <w:top w:val="none" w:sz="0" w:space="0" w:color="auto"/>
            <w:left w:val="none" w:sz="0" w:space="0" w:color="auto"/>
            <w:bottom w:val="none" w:sz="0" w:space="0" w:color="auto"/>
            <w:right w:val="none" w:sz="0" w:space="0" w:color="auto"/>
          </w:divBdr>
          <w:divsChild>
            <w:div w:id="1981419615">
              <w:marLeft w:val="0"/>
              <w:marRight w:val="0"/>
              <w:marTop w:val="0"/>
              <w:marBottom w:val="0"/>
              <w:divBdr>
                <w:top w:val="none" w:sz="0" w:space="0" w:color="auto"/>
                <w:left w:val="none" w:sz="0" w:space="0" w:color="auto"/>
                <w:bottom w:val="none" w:sz="0" w:space="0" w:color="auto"/>
                <w:right w:val="none" w:sz="0" w:space="0" w:color="auto"/>
              </w:divBdr>
              <w:divsChild>
                <w:div w:id="762653735">
                  <w:marLeft w:val="0"/>
                  <w:marRight w:val="0"/>
                  <w:marTop w:val="0"/>
                  <w:marBottom w:val="0"/>
                  <w:divBdr>
                    <w:top w:val="none" w:sz="0" w:space="0" w:color="auto"/>
                    <w:left w:val="none" w:sz="0" w:space="0" w:color="auto"/>
                    <w:bottom w:val="none" w:sz="0" w:space="0" w:color="auto"/>
                    <w:right w:val="none" w:sz="0" w:space="0" w:color="auto"/>
                  </w:divBdr>
                  <w:divsChild>
                    <w:div w:id="10815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23651">
      <w:bodyDiv w:val="1"/>
      <w:marLeft w:val="0"/>
      <w:marRight w:val="0"/>
      <w:marTop w:val="0"/>
      <w:marBottom w:val="0"/>
      <w:divBdr>
        <w:top w:val="none" w:sz="0" w:space="0" w:color="auto"/>
        <w:left w:val="none" w:sz="0" w:space="0" w:color="auto"/>
        <w:bottom w:val="none" w:sz="0" w:space="0" w:color="auto"/>
        <w:right w:val="none" w:sz="0" w:space="0" w:color="auto"/>
      </w:divBdr>
    </w:div>
    <w:div w:id="1779789515">
      <w:bodyDiv w:val="1"/>
      <w:marLeft w:val="0"/>
      <w:marRight w:val="0"/>
      <w:marTop w:val="0"/>
      <w:marBottom w:val="0"/>
      <w:divBdr>
        <w:top w:val="none" w:sz="0" w:space="0" w:color="auto"/>
        <w:left w:val="none" w:sz="0" w:space="0" w:color="auto"/>
        <w:bottom w:val="none" w:sz="0" w:space="0" w:color="auto"/>
        <w:right w:val="none" w:sz="0" w:space="0" w:color="auto"/>
      </w:divBdr>
    </w:div>
    <w:div w:id="1782214420">
      <w:bodyDiv w:val="1"/>
      <w:marLeft w:val="0"/>
      <w:marRight w:val="0"/>
      <w:marTop w:val="0"/>
      <w:marBottom w:val="0"/>
      <w:divBdr>
        <w:top w:val="none" w:sz="0" w:space="0" w:color="auto"/>
        <w:left w:val="none" w:sz="0" w:space="0" w:color="auto"/>
        <w:bottom w:val="none" w:sz="0" w:space="0" w:color="auto"/>
        <w:right w:val="none" w:sz="0" w:space="0" w:color="auto"/>
      </w:divBdr>
    </w:div>
    <w:div w:id="1783497449">
      <w:bodyDiv w:val="1"/>
      <w:marLeft w:val="0"/>
      <w:marRight w:val="0"/>
      <w:marTop w:val="0"/>
      <w:marBottom w:val="0"/>
      <w:divBdr>
        <w:top w:val="none" w:sz="0" w:space="0" w:color="auto"/>
        <w:left w:val="none" w:sz="0" w:space="0" w:color="auto"/>
        <w:bottom w:val="none" w:sz="0" w:space="0" w:color="auto"/>
        <w:right w:val="none" w:sz="0" w:space="0" w:color="auto"/>
      </w:divBdr>
    </w:div>
    <w:div w:id="1785810151">
      <w:bodyDiv w:val="1"/>
      <w:marLeft w:val="0"/>
      <w:marRight w:val="0"/>
      <w:marTop w:val="0"/>
      <w:marBottom w:val="0"/>
      <w:divBdr>
        <w:top w:val="none" w:sz="0" w:space="0" w:color="auto"/>
        <w:left w:val="none" w:sz="0" w:space="0" w:color="auto"/>
        <w:bottom w:val="none" w:sz="0" w:space="0" w:color="auto"/>
        <w:right w:val="none" w:sz="0" w:space="0" w:color="auto"/>
      </w:divBdr>
    </w:div>
    <w:div w:id="1787044085">
      <w:bodyDiv w:val="1"/>
      <w:marLeft w:val="0"/>
      <w:marRight w:val="0"/>
      <w:marTop w:val="0"/>
      <w:marBottom w:val="0"/>
      <w:divBdr>
        <w:top w:val="none" w:sz="0" w:space="0" w:color="auto"/>
        <w:left w:val="none" w:sz="0" w:space="0" w:color="auto"/>
        <w:bottom w:val="none" w:sz="0" w:space="0" w:color="auto"/>
        <w:right w:val="none" w:sz="0" w:space="0" w:color="auto"/>
      </w:divBdr>
    </w:div>
    <w:div w:id="1788693249">
      <w:bodyDiv w:val="1"/>
      <w:marLeft w:val="0"/>
      <w:marRight w:val="0"/>
      <w:marTop w:val="0"/>
      <w:marBottom w:val="0"/>
      <w:divBdr>
        <w:top w:val="none" w:sz="0" w:space="0" w:color="auto"/>
        <w:left w:val="none" w:sz="0" w:space="0" w:color="auto"/>
        <w:bottom w:val="none" w:sz="0" w:space="0" w:color="auto"/>
        <w:right w:val="none" w:sz="0" w:space="0" w:color="auto"/>
      </w:divBdr>
    </w:div>
    <w:div w:id="1789736088">
      <w:bodyDiv w:val="1"/>
      <w:marLeft w:val="0"/>
      <w:marRight w:val="0"/>
      <w:marTop w:val="0"/>
      <w:marBottom w:val="0"/>
      <w:divBdr>
        <w:top w:val="none" w:sz="0" w:space="0" w:color="auto"/>
        <w:left w:val="none" w:sz="0" w:space="0" w:color="auto"/>
        <w:bottom w:val="none" w:sz="0" w:space="0" w:color="auto"/>
        <w:right w:val="none" w:sz="0" w:space="0" w:color="auto"/>
      </w:divBdr>
    </w:div>
    <w:div w:id="1791822577">
      <w:bodyDiv w:val="1"/>
      <w:marLeft w:val="0"/>
      <w:marRight w:val="0"/>
      <w:marTop w:val="0"/>
      <w:marBottom w:val="0"/>
      <w:divBdr>
        <w:top w:val="none" w:sz="0" w:space="0" w:color="auto"/>
        <w:left w:val="none" w:sz="0" w:space="0" w:color="auto"/>
        <w:bottom w:val="none" w:sz="0" w:space="0" w:color="auto"/>
        <w:right w:val="none" w:sz="0" w:space="0" w:color="auto"/>
      </w:divBdr>
    </w:div>
    <w:div w:id="1793285397">
      <w:bodyDiv w:val="1"/>
      <w:marLeft w:val="0"/>
      <w:marRight w:val="0"/>
      <w:marTop w:val="0"/>
      <w:marBottom w:val="0"/>
      <w:divBdr>
        <w:top w:val="none" w:sz="0" w:space="0" w:color="auto"/>
        <w:left w:val="none" w:sz="0" w:space="0" w:color="auto"/>
        <w:bottom w:val="none" w:sz="0" w:space="0" w:color="auto"/>
        <w:right w:val="none" w:sz="0" w:space="0" w:color="auto"/>
      </w:divBdr>
    </w:div>
    <w:div w:id="1795833101">
      <w:bodyDiv w:val="1"/>
      <w:marLeft w:val="0"/>
      <w:marRight w:val="0"/>
      <w:marTop w:val="0"/>
      <w:marBottom w:val="0"/>
      <w:divBdr>
        <w:top w:val="none" w:sz="0" w:space="0" w:color="auto"/>
        <w:left w:val="none" w:sz="0" w:space="0" w:color="auto"/>
        <w:bottom w:val="none" w:sz="0" w:space="0" w:color="auto"/>
        <w:right w:val="none" w:sz="0" w:space="0" w:color="auto"/>
      </w:divBdr>
    </w:div>
    <w:div w:id="1800800141">
      <w:bodyDiv w:val="1"/>
      <w:marLeft w:val="0"/>
      <w:marRight w:val="0"/>
      <w:marTop w:val="0"/>
      <w:marBottom w:val="0"/>
      <w:divBdr>
        <w:top w:val="none" w:sz="0" w:space="0" w:color="auto"/>
        <w:left w:val="none" w:sz="0" w:space="0" w:color="auto"/>
        <w:bottom w:val="none" w:sz="0" w:space="0" w:color="auto"/>
        <w:right w:val="none" w:sz="0" w:space="0" w:color="auto"/>
      </w:divBdr>
    </w:div>
    <w:div w:id="1804032862">
      <w:bodyDiv w:val="1"/>
      <w:marLeft w:val="0"/>
      <w:marRight w:val="0"/>
      <w:marTop w:val="0"/>
      <w:marBottom w:val="0"/>
      <w:divBdr>
        <w:top w:val="none" w:sz="0" w:space="0" w:color="auto"/>
        <w:left w:val="none" w:sz="0" w:space="0" w:color="auto"/>
        <w:bottom w:val="none" w:sz="0" w:space="0" w:color="auto"/>
        <w:right w:val="none" w:sz="0" w:space="0" w:color="auto"/>
      </w:divBdr>
    </w:div>
    <w:div w:id="1806580913">
      <w:bodyDiv w:val="1"/>
      <w:marLeft w:val="0"/>
      <w:marRight w:val="0"/>
      <w:marTop w:val="0"/>
      <w:marBottom w:val="0"/>
      <w:divBdr>
        <w:top w:val="none" w:sz="0" w:space="0" w:color="auto"/>
        <w:left w:val="none" w:sz="0" w:space="0" w:color="auto"/>
        <w:bottom w:val="none" w:sz="0" w:space="0" w:color="auto"/>
        <w:right w:val="none" w:sz="0" w:space="0" w:color="auto"/>
      </w:divBdr>
    </w:div>
    <w:div w:id="1809786475">
      <w:bodyDiv w:val="1"/>
      <w:marLeft w:val="0"/>
      <w:marRight w:val="0"/>
      <w:marTop w:val="0"/>
      <w:marBottom w:val="0"/>
      <w:divBdr>
        <w:top w:val="none" w:sz="0" w:space="0" w:color="auto"/>
        <w:left w:val="none" w:sz="0" w:space="0" w:color="auto"/>
        <w:bottom w:val="none" w:sz="0" w:space="0" w:color="auto"/>
        <w:right w:val="none" w:sz="0" w:space="0" w:color="auto"/>
      </w:divBdr>
    </w:div>
    <w:div w:id="1813474497">
      <w:bodyDiv w:val="1"/>
      <w:marLeft w:val="0"/>
      <w:marRight w:val="0"/>
      <w:marTop w:val="0"/>
      <w:marBottom w:val="0"/>
      <w:divBdr>
        <w:top w:val="none" w:sz="0" w:space="0" w:color="auto"/>
        <w:left w:val="none" w:sz="0" w:space="0" w:color="auto"/>
        <w:bottom w:val="none" w:sz="0" w:space="0" w:color="auto"/>
        <w:right w:val="none" w:sz="0" w:space="0" w:color="auto"/>
      </w:divBdr>
    </w:div>
    <w:div w:id="1815020205">
      <w:bodyDiv w:val="1"/>
      <w:marLeft w:val="0"/>
      <w:marRight w:val="0"/>
      <w:marTop w:val="0"/>
      <w:marBottom w:val="0"/>
      <w:divBdr>
        <w:top w:val="none" w:sz="0" w:space="0" w:color="auto"/>
        <w:left w:val="none" w:sz="0" w:space="0" w:color="auto"/>
        <w:bottom w:val="none" w:sz="0" w:space="0" w:color="auto"/>
        <w:right w:val="none" w:sz="0" w:space="0" w:color="auto"/>
      </w:divBdr>
    </w:div>
    <w:div w:id="1816140629">
      <w:bodyDiv w:val="1"/>
      <w:marLeft w:val="0"/>
      <w:marRight w:val="0"/>
      <w:marTop w:val="0"/>
      <w:marBottom w:val="0"/>
      <w:divBdr>
        <w:top w:val="none" w:sz="0" w:space="0" w:color="auto"/>
        <w:left w:val="none" w:sz="0" w:space="0" w:color="auto"/>
        <w:bottom w:val="none" w:sz="0" w:space="0" w:color="auto"/>
        <w:right w:val="none" w:sz="0" w:space="0" w:color="auto"/>
      </w:divBdr>
    </w:div>
    <w:div w:id="1818764535">
      <w:bodyDiv w:val="1"/>
      <w:marLeft w:val="0"/>
      <w:marRight w:val="0"/>
      <w:marTop w:val="0"/>
      <w:marBottom w:val="0"/>
      <w:divBdr>
        <w:top w:val="none" w:sz="0" w:space="0" w:color="auto"/>
        <w:left w:val="none" w:sz="0" w:space="0" w:color="auto"/>
        <w:bottom w:val="none" w:sz="0" w:space="0" w:color="auto"/>
        <w:right w:val="none" w:sz="0" w:space="0" w:color="auto"/>
      </w:divBdr>
    </w:div>
    <w:div w:id="1828354050">
      <w:bodyDiv w:val="1"/>
      <w:marLeft w:val="0"/>
      <w:marRight w:val="0"/>
      <w:marTop w:val="0"/>
      <w:marBottom w:val="0"/>
      <w:divBdr>
        <w:top w:val="none" w:sz="0" w:space="0" w:color="auto"/>
        <w:left w:val="none" w:sz="0" w:space="0" w:color="auto"/>
        <w:bottom w:val="none" w:sz="0" w:space="0" w:color="auto"/>
        <w:right w:val="none" w:sz="0" w:space="0" w:color="auto"/>
      </w:divBdr>
    </w:div>
    <w:div w:id="1828551302">
      <w:bodyDiv w:val="1"/>
      <w:marLeft w:val="0"/>
      <w:marRight w:val="0"/>
      <w:marTop w:val="0"/>
      <w:marBottom w:val="0"/>
      <w:divBdr>
        <w:top w:val="none" w:sz="0" w:space="0" w:color="auto"/>
        <w:left w:val="none" w:sz="0" w:space="0" w:color="auto"/>
        <w:bottom w:val="none" w:sz="0" w:space="0" w:color="auto"/>
        <w:right w:val="none" w:sz="0" w:space="0" w:color="auto"/>
      </w:divBdr>
    </w:div>
    <w:div w:id="1830709560">
      <w:bodyDiv w:val="1"/>
      <w:marLeft w:val="0"/>
      <w:marRight w:val="0"/>
      <w:marTop w:val="0"/>
      <w:marBottom w:val="0"/>
      <w:divBdr>
        <w:top w:val="none" w:sz="0" w:space="0" w:color="auto"/>
        <w:left w:val="none" w:sz="0" w:space="0" w:color="auto"/>
        <w:bottom w:val="none" w:sz="0" w:space="0" w:color="auto"/>
        <w:right w:val="none" w:sz="0" w:space="0" w:color="auto"/>
      </w:divBdr>
    </w:div>
    <w:div w:id="1832210790">
      <w:bodyDiv w:val="1"/>
      <w:marLeft w:val="0"/>
      <w:marRight w:val="0"/>
      <w:marTop w:val="0"/>
      <w:marBottom w:val="0"/>
      <w:divBdr>
        <w:top w:val="none" w:sz="0" w:space="0" w:color="auto"/>
        <w:left w:val="none" w:sz="0" w:space="0" w:color="auto"/>
        <w:bottom w:val="none" w:sz="0" w:space="0" w:color="auto"/>
        <w:right w:val="none" w:sz="0" w:space="0" w:color="auto"/>
      </w:divBdr>
    </w:div>
    <w:div w:id="1833836028">
      <w:bodyDiv w:val="1"/>
      <w:marLeft w:val="0"/>
      <w:marRight w:val="0"/>
      <w:marTop w:val="0"/>
      <w:marBottom w:val="0"/>
      <w:divBdr>
        <w:top w:val="none" w:sz="0" w:space="0" w:color="auto"/>
        <w:left w:val="none" w:sz="0" w:space="0" w:color="auto"/>
        <w:bottom w:val="none" w:sz="0" w:space="0" w:color="auto"/>
        <w:right w:val="none" w:sz="0" w:space="0" w:color="auto"/>
      </w:divBdr>
    </w:div>
    <w:div w:id="1834562401">
      <w:bodyDiv w:val="1"/>
      <w:marLeft w:val="0"/>
      <w:marRight w:val="0"/>
      <w:marTop w:val="0"/>
      <w:marBottom w:val="0"/>
      <w:divBdr>
        <w:top w:val="none" w:sz="0" w:space="0" w:color="auto"/>
        <w:left w:val="none" w:sz="0" w:space="0" w:color="auto"/>
        <w:bottom w:val="none" w:sz="0" w:space="0" w:color="auto"/>
        <w:right w:val="none" w:sz="0" w:space="0" w:color="auto"/>
      </w:divBdr>
    </w:div>
    <w:div w:id="1838569444">
      <w:bodyDiv w:val="1"/>
      <w:marLeft w:val="0"/>
      <w:marRight w:val="0"/>
      <w:marTop w:val="0"/>
      <w:marBottom w:val="0"/>
      <w:divBdr>
        <w:top w:val="none" w:sz="0" w:space="0" w:color="auto"/>
        <w:left w:val="none" w:sz="0" w:space="0" w:color="auto"/>
        <w:bottom w:val="none" w:sz="0" w:space="0" w:color="auto"/>
        <w:right w:val="none" w:sz="0" w:space="0" w:color="auto"/>
      </w:divBdr>
    </w:div>
    <w:div w:id="1842309241">
      <w:bodyDiv w:val="1"/>
      <w:marLeft w:val="0"/>
      <w:marRight w:val="0"/>
      <w:marTop w:val="0"/>
      <w:marBottom w:val="0"/>
      <w:divBdr>
        <w:top w:val="none" w:sz="0" w:space="0" w:color="auto"/>
        <w:left w:val="none" w:sz="0" w:space="0" w:color="auto"/>
        <w:bottom w:val="none" w:sz="0" w:space="0" w:color="auto"/>
        <w:right w:val="none" w:sz="0" w:space="0" w:color="auto"/>
      </w:divBdr>
    </w:div>
    <w:div w:id="1845166573">
      <w:bodyDiv w:val="1"/>
      <w:marLeft w:val="0"/>
      <w:marRight w:val="0"/>
      <w:marTop w:val="0"/>
      <w:marBottom w:val="0"/>
      <w:divBdr>
        <w:top w:val="none" w:sz="0" w:space="0" w:color="auto"/>
        <w:left w:val="none" w:sz="0" w:space="0" w:color="auto"/>
        <w:bottom w:val="none" w:sz="0" w:space="0" w:color="auto"/>
        <w:right w:val="none" w:sz="0" w:space="0" w:color="auto"/>
      </w:divBdr>
    </w:div>
    <w:div w:id="1846092660">
      <w:bodyDiv w:val="1"/>
      <w:marLeft w:val="0"/>
      <w:marRight w:val="0"/>
      <w:marTop w:val="0"/>
      <w:marBottom w:val="0"/>
      <w:divBdr>
        <w:top w:val="none" w:sz="0" w:space="0" w:color="auto"/>
        <w:left w:val="none" w:sz="0" w:space="0" w:color="auto"/>
        <w:bottom w:val="none" w:sz="0" w:space="0" w:color="auto"/>
        <w:right w:val="none" w:sz="0" w:space="0" w:color="auto"/>
      </w:divBdr>
    </w:div>
    <w:div w:id="1851333636">
      <w:bodyDiv w:val="1"/>
      <w:marLeft w:val="0"/>
      <w:marRight w:val="0"/>
      <w:marTop w:val="0"/>
      <w:marBottom w:val="0"/>
      <w:divBdr>
        <w:top w:val="none" w:sz="0" w:space="0" w:color="auto"/>
        <w:left w:val="none" w:sz="0" w:space="0" w:color="auto"/>
        <w:bottom w:val="none" w:sz="0" w:space="0" w:color="auto"/>
        <w:right w:val="none" w:sz="0" w:space="0" w:color="auto"/>
      </w:divBdr>
    </w:div>
    <w:div w:id="1855608316">
      <w:bodyDiv w:val="1"/>
      <w:marLeft w:val="0"/>
      <w:marRight w:val="0"/>
      <w:marTop w:val="0"/>
      <w:marBottom w:val="0"/>
      <w:divBdr>
        <w:top w:val="none" w:sz="0" w:space="0" w:color="auto"/>
        <w:left w:val="none" w:sz="0" w:space="0" w:color="auto"/>
        <w:bottom w:val="none" w:sz="0" w:space="0" w:color="auto"/>
        <w:right w:val="none" w:sz="0" w:space="0" w:color="auto"/>
      </w:divBdr>
    </w:div>
    <w:div w:id="1856918997">
      <w:bodyDiv w:val="1"/>
      <w:marLeft w:val="0"/>
      <w:marRight w:val="0"/>
      <w:marTop w:val="0"/>
      <w:marBottom w:val="0"/>
      <w:divBdr>
        <w:top w:val="none" w:sz="0" w:space="0" w:color="auto"/>
        <w:left w:val="none" w:sz="0" w:space="0" w:color="auto"/>
        <w:bottom w:val="none" w:sz="0" w:space="0" w:color="auto"/>
        <w:right w:val="none" w:sz="0" w:space="0" w:color="auto"/>
      </w:divBdr>
    </w:div>
    <w:div w:id="1856962899">
      <w:bodyDiv w:val="1"/>
      <w:marLeft w:val="0"/>
      <w:marRight w:val="0"/>
      <w:marTop w:val="0"/>
      <w:marBottom w:val="0"/>
      <w:divBdr>
        <w:top w:val="none" w:sz="0" w:space="0" w:color="auto"/>
        <w:left w:val="none" w:sz="0" w:space="0" w:color="auto"/>
        <w:bottom w:val="none" w:sz="0" w:space="0" w:color="auto"/>
        <w:right w:val="none" w:sz="0" w:space="0" w:color="auto"/>
      </w:divBdr>
    </w:div>
    <w:div w:id="1862623277">
      <w:bodyDiv w:val="1"/>
      <w:marLeft w:val="0"/>
      <w:marRight w:val="0"/>
      <w:marTop w:val="0"/>
      <w:marBottom w:val="0"/>
      <w:divBdr>
        <w:top w:val="none" w:sz="0" w:space="0" w:color="auto"/>
        <w:left w:val="none" w:sz="0" w:space="0" w:color="auto"/>
        <w:bottom w:val="none" w:sz="0" w:space="0" w:color="auto"/>
        <w:right w:val="none" w:sz="0" w:space="0" w:color="auto"/>
      </w:divBdr>
    </w:div>
    <w:div w:id="1873376675">
      <w:bodyDiv w:val="1"/>
      <w:marLeft w:val="0"/>
      <w:marRight w:val="0"/>
      <w:marTop w:val="0"/>
      <w:marBottom w:val="0"/>
      <w:divBdr>
        <w:top w:val="none" w:sz="0" w:space="0" w:color="auto"/>
        <w:left w:val="none" w:sz="0" w:space="0" w:color="auto"/>
        <w:bottom w:val="none" w:sz="0" w:space="0" w:color="auto"/>
        <w:right w:val="none" w:sz="0" w:space="0" w:color="auto"/>
      </w:divBdr>
    </w:div>
    <w:div w:id="1874267358">
      <w:bodyDiv w:val="1"/>
      <w:marLeft w:val="0"/>
      <w:marRight w:val="0"/>
      <w:marTop w:val="0"/>
      <w:marBottom w:val="0"/>
      <w:divBdr>
        <w:top w:val="none" w:sz="0" w:space="0" w:color="auto"/>
        <w:left w:val="none" w:sz="0" w:space="0" w:color="auto"/>
        <w:bottom w:val="none" w:sz="0" w:space="0" w:color="auto"/>
        <w:right w:val="none" w:sz="0" w:space="0" w:color="auto"/>
      </w:divBdr>
    </w:div>
    <w:div w:id="1880824674">
      <w:bodyDiv w:val="1"/>
      <w:marLeft w:val="0"/>
      <w:marRight w:val="0"/>
      <w:marTop w:val="0"/>
      <w:marBottom w:val="0"/>
      <w:divBdr>
        <w:top w:val="none" w:sz="0" w:space="0" w:color="auto"/>
        <w:left w:val="none" w:sz="0" w:space="0" w:color="auto"/>
        <w:bottom w:val="none" w:sz="0" w:space="0" w:color="auto"/>
        <w:right w:val="none" w:sz="0" w:space="0" w:color="auto"/>
      </w:divBdr>
    </w:div>
    <w:div w:id="1883010898">
      <w:bodyDiv w:val="1"/>
      <w:marLeft w:val="0"/>
      <w:marRight w:val="0"/>
      <w:marTop w:val="0"/>
      <w:marBottom w:val="0"/>
      <w:divBdr>
        <w:top w:val="none" w:sz="0" w:space="0" w:color="auto"/>
        <w:left w:val="none" w:sz="0" w:space="0" w:color="auto"/>
        <w:bottom w:val="none" w:sz="0" w:space="0" w:color="auto"/>
        <w:right w:val="none" w:sz="0" w:space="0" w:color="auto"/>
      </w:divBdr>
    </w:div>
    <w:div w:id="1884976825">
      <w:bodyDiv w:val="1"/>
      <w:marLeft w:val="0"/>
      <w:marRight w:val="0"/>
      <w:marTop w:val="0"/>
      <w:marBottom w:val="0"/>
      <w:divBdr>
        <w:top w:val="none" w:sz="0" w:space="0" w:color="auto"/>
        <w:left w:val="none" w:sz="0" w:space="0" w:color="auto"/>
        <w:bottom w:val="none" w:sz="0" w:space="0" w:color="auto"/>
        <w:right w:val="none" w:sz="0" w:space="0" w:color="auto"/>
      </w:divBdr>
    </w:div>
    <w:div w:id="1885753471">
      <w:bodyDiv w:val="1"/>
      <w:marLeft w:val="0"/>
      <w:marRight w:val="0"/>
      <w:marTop w:val="0"/>
      <w:marBottom w:val="0"/>
      <w:divBdr>
        <w:top w:val="none" w:sz="0" w:space="0" w:color="auto"/>
        <w:left w:val="none" w:sz="0" w:space="0" w:color="auto"/>
        <w:bottom w:val="none" w:sz="0" w:space="0" w:color="auto"/>
        <w:right w:val="none" w:sz="0" w:space="0" w:color="auto"/>
      </w:divBdr>
    </w:div>
    <w:div w:id="1888299692">
      <w:bodyDiv w:val="1"/>
      <w:marLeft w:val="0"/>
      <w:marRight w:val="0"/>
      <w:marTop w:val="0"/>
      <w:marBottom w:val="0"/>
      <w:divBdr>
        <w:top w:val="none" w:sz="0" w:space="0" w:color="auto"/>
        <w:left w:val="none" w:sz="0" w:space="0" w:color="auto"/>
        <w:bottom w:val="none" w:sz="0" w:space="0" w:color="auto"/>
        <w:right w:val="none" w:sz="0" w:space="0" w:color="auto"/>
      </w:divBdr>
    </w:div>
    <w:div w:id="1893539536">
      <w:bodyDiv w:val="1"/>
      <w:marLeft w:val="0"/>
      <w:marRight w:val="0"/>
      <w:marTop w:val="0"/>
      <w:marBottom w:val="0"/>
      <w:divBdr>
        <w:top w:val="none" w:sz="0" w:space="0" w:color="auto"/>
        <w:left w:val="none" w:sz="0" w:space="0" w:color="auto"/>
        <w:bottom w:val="none" w:sz="0" w:space="0" w:color="auto"/>
        <w:right w:val="none" w:sz="0" w:space="0" w:color="auto"/>
      </w:divBdr>
    </w:div>
    <w:div w:id="1899129838">
      <w:bodyDiv w:val="1"/>
      <w:marLeft w:val="0"/>
      <w:marRight w:val="0"/>
      <w:marTop w:val="0"/>
      <w:marBottom w:val="0"/>
      <w:divBdr>
        <w:top w:val="none" w:sz="0" w:space="0" w:color="auto"/>
        <w:left w:val="none" w:sz="0" w:space="0" w:color="auto"/>
        <w:bottom w:val="none" w:sz="0" w:space="0" w:color="auto"/>
        <w:right w:val="none" w:sz="0" w:space="0" w:color="auto"/>
      </w:divBdr>
    </w:div>
    <w:div w:id="1902060330">
      <w:bodyDiv w:val="1"/>
      <w:marLeft w:val="0"/>
      <w:marRight w:val="0"/>
      <w:marTop w:val="0"/>
      <w:marBottom w:val="0"/>
      <w:divBdr>
        <w:top w:val="none" w:sz="0" w:space="0" w:color="auto"/>
        <w:left w:val="none" w:sz="0" w:space="0" w:color="auto"/>
        <w:bottom w:val="none" w:sz="0" w:space="0" w:color="auto"/>
        <w:right w:val="none" w:sz="0" w:space="0" w:color="auto"/>
      </w:divBdr>
    </w:div>
    <w:div w:id="1904439249">
      <w:bodyDiv w:val="1"/>
      <w:marLeft w:val="0"/>
      <w:marRight w:val="0"/>
      <w:marTop w:val="0"/>
      <w:marBottom w:val="0"/>
      <w:divBdr>
        <w:top w:val="none" w:sz="0" w:space="0" w:color="auto"/>
        <w:left w:val="none" w:sz="0" w:space="0" w:color="auto"/>
        <w:bottom w:val="none" w:sz="0" w:space="0" w:color="auto"/>
        <w:right w:val="none" w:sz="0" w:space="0" w:color="auto"/>
      </w:divBdr>
    </w:div>
    <w:div w:id="1904677632">
      <w:bodyDiv w:val="1"/>
      <w:marLeft w:val="0"/>
      <w:marRight w:val="0"/>
      <w:marTop w:val="0"/>
      <w:marBottom w:val="0"/>
      <w:divBdr>
        <w:top w:val="none" w:sz="0" w:space="0" w:color="auto"/>
        <w:left w:val="none" w:sz="0" w:space="0" w:color="auto"/>
        <w:bottom w:val="none" w:sz="0" w:space="0" w:color="auto"/>
        <w:right w:val="none" w:sz="0" w:space="0" w:color="auto"/>
      </w:divBdr>
    </w:div>
    <w:div w:id="1905950622">
      <w:bodyDiv w:val="1"/>
      <w:marLeft w:val="0"/>
      <w:marRight w:val="0"/>
      <w:marTop w:val="0"/>
      <w:marBottom w:val="0"/>
      <w:divBdr>
        <w:top w:val="none" w:sz="0" w:space="0" w:color="auto"/>
        <w:left w:val="none" w:sz="0" w:space="0" w:color="auto"/>
        <w:bottom w:val="none" w:sz="0" w:space="0" w:color="auto"/>
        <w:right w:val="none" w:sz="0" w:space="0" w:color="auto"/>
      </w:divBdr>
    </w:div>
    <w:div w:id="1907371477">
      <w:bodyDiv w:val="1"/>
      <w:marLeft w:val="0"/>
      <w:marRight w:val="0"/>
      <w:marTop w:val="0"/>
      <w:marBottom w:val="0"/>
      <w:divBdr>
        <w:top w:val="none" w:sz="0" w:space="0" w:color="auto"/>
        <w:left w:val="none" w:sz="0" w:space="0" w:color="auto"/>
        <w:bottom w:val="none" w:sz="0" w:space="0" w:color="auto"/>
        <w:right w:val="none" w:sz="0" w:space="0" w:color="auto"/>
      </w:divBdr>
    </w:div>
    <w:div w:id="1907841416">
      <w:bodyDiv w:val="1"/>
      <w:marLeft w:val="0"/>
      <w:marRight w:val="0"/>
      <w:marTop w:val="0"/>
      <w:marBottom w:val="0"/>
      <w:divBdr>
        <w:top w:val="none" w:sz="0" w:space="0" w:color="auto"/>
        <w:left w:val="none" w:sz="0" w:space="0" w:color="auto"/>
        <w:bottom w:val="none" w:sz="0" w:space="0" w:color="auto"/>
        <w:right w:val="none" w:sz="0" w:space="0" w:color="auto"/>
      </w:divBdr>
    </w:div>
    <w:div w:id="1908151300">
      <w:bodyDiv w:val="1"/>
      <w:marLeft w:val="0"/>
      <w:marRight w:val="0"/>
      <w:marTop w:val="0"/>
      <w:marBottom w:val="0"/>
      <w:divBdr>
        <w:top w:val="none" w:sz="0" w:space="0" w:color="auto"/>
        <w:left w:val="none" w:sz="0" w:space="0" w:color="auto"/>
        <w:bottom w:val="none" w:sz="0" w:space="0" w:color="auto"/>
        <w:right w:val="none" w:sz="0" w:space="0" w:color="auto"/>
      </w:divBdr>
    </w:div>
    <w:div w:id="1908612461">
      <w:bodyDiv w:val="1"/>
      <w:marLeft w:val="0"/>
      <w:marRight w:val="0"/>
      <w:marTop w:val="0"/>
      <w:marBottom w:val="0"/>
      <w:divBdr>
        <w:top w:val="none" w:sz="0" w:space="0" w:color="auto"/>
        <w:left w:val="none" w:sz="0" w:space="0" w:color="auto"/>
        <w:bottom w:val="none" w:sz="0" w:space="0" w:color="auto"/>
        <w:right w:val="none" w:sz="0" w:space="0" w:color="auto"/>
      </w:divBdr>
    </w:div>
    <w:div w:id="1915233931">
      <w:bodyDiv w:val="1"/>
      <w:marLeft w:val="0"/>
      <w:marRight w:val="0"/>
      <w:marTop w:val="0"/>
      <w:marBottom w:val="0"/>
      <w:divBdr>
        <w:top w:val="none" w:sz="0" w:space="0" w:color="auto"/>
        <w:left w:val="none" w:sz="0" w:space="0" w:color="auto"/>
        <w:bottom w:val="none" w:sz="0" w:space="0" w:color="auto"/>
        <w:right w:val="none" w:sz="0" w:space="0" w:color="auto"/>
      </w:divBdr>
    </w:div>
    <w:div w:id="1917083083">
      <w:bodyDiv w:val="1"/>
      <w:marLeft w:val="0"/>
      <w:marRight w:val="0"/>
      <w:marTop w:val="0"/>
      <w:marBottom w:val="0"/>
      <w:divBdr>
        <w:top w:val="none" w:sz="0" w:space="0" w:color="auto"/>
        <w:left w:val="none" w:sz="0" w:space="0" w:color="auto"/>
        <w:bottom w:val="none" w:sz="0" w:space="0" w:color="auto"/>
        <w:right w:val="none" w:sz="0" w:space="0" w:color="auto"/>
      </w:divBdr>
    </w:div>
    <w:div w:id="1919943927">
      <w:bodyDiv w:val="1"/>
      <w:marLeft w:val="0"/>
      <w:marRight w:val="0"/>
      <w:marTop w:val="0"/>
      <w:marBottom w:val="0"/>
      <w:divBdr>
        <w:top w:val="none" w:sz="0" w:space="0" w:color="auto"/>
        <w:left w:val="none" w:sz="0" w:space="0" w:color="auto"/>
        <w:bottom w:val="none" w:sz="0" w:space="0" w:color="auto"/>
        <w:right w:val="none" w:sz="0" w:space="0" w:color="auto"/>
      </w:divBdr>
    </w:div>
    <w:div w:id="1929265350">
      <w:bodyDiv w:val="1"/>
      <w:marLeft w:val="0"/>
      <w:marRight w:val="0"/>
      <w:marTop w:val="0"/>
      <w:marBottom w:val="0"/>
      <w:divBdr>
        <w:top w:val="none" w:sz="0" w:space="0" w:color="auto"/>
        <w:left w:val="none" w:sz="0" w:space="0" w:color="auto"/>
        <w:bottom w:val="none" w:sz="0" w:space="0" w:color="auto"/>
        <w:right w:val="none" w:sz="0" w:space="0" w:color="auto"/>
      </w:divBdr>
    </w:div>
    <w:div w:id="1934581970">
      <w:bodyDiv w:val="1"/>
      <w:marLeft w:val="0"/>
      <w:marRight w:val="0"/>
      <w:marTop w:val="0"/>
      <w:marBottom w:val="0"/>
      <w:divBdr>
        <w:top w:val="none" w:sz="0" w:space="0" w:color="auto"/>
        <w:left w:val="none" w:sz="0" w:space="0" w:color="auto"/>
        <w:bottom w:val="none" w:sz="0" w:space="0" w:color="auto"/>
        <w:right w:val="none" w:sz="0" w:space="0" w:color="auto"/>
      </w:divBdr>
    </w:div>
    <w:div w:id="1938975576">
      <w:bodyDiv w:val="1"/>
      <w:marLeft w:val="0"/>
      <w:marRight w:val="0"/>
      <w:marTop w:val="0"/>
      <w:marBottom w:val="0"/>
      <w:divBdr>
        <w:top w:val="none" w:sz="0" w:space="0" w:color="auto"/>
        <w:left w:val="none" w:sz="0" w:space="0" w:color="auto"/>
        <w:bottom w:val="none" w:sz="0" w:space="0" w:color="auto"/>
        <w:right w:val="none" w:sz="0" w:space="0" w:color="auto"/>
      </w:divBdr>
    </w:div>
    <w:div w:id="1939214125">
      <w:bodyDiv w:val="1"/>
      <w:marLeft w:val="0"/>
      <w:marRight w:val="0"/>
      <w:marTop w:val="0"/>
      <w:marBottom w:val="0"/>
      <w:divBdr>
        <w:top w:val="none" w:sz="0" w:space="0" w:color="auto"/>
        <w:left w:val="none" w:sz="0" w:space="0" w:color="auto"/>
        <w:bottom w:val="none" w:sz="0" w:space="0" w:color="auto"/>
        <w:right w:val="none" w:sz="0" w:space="0" w:color="auto"/>
      </w:divBdr>
    </w:div>
    <w:div w:id="1940914484">
      <w:bodyDiv w:val="1"/>
      <w:marLeft w:val="0"/>
      <w:marRight w:val="0"/>
      <w:marTop w:val="0"/>
      <w:marBottom w:val="0"/>
      <w:divBdr>
        <w:top w:val="none" w:sz="0" w:space="0" w:color="auto"/>
        <w:left w:val="none" w:sz="0" w:space="0" w:color="auto"/>
        <w:bottom w:val="none" w:sz="0" w:space="0" w:color="auto"/>
        <w:right w:val="none" w:sz="0" w:space="0" w:color="auto"/>
      </w:divBdr>
    </w:div>
    <w:div w:id="1940985410">
      <w:bodyDiv w:val="1"/>
      <w:marLeft w:val="0"/>
      <w:marRight w:val="0"/>
      <w:marTop w:val="0"/>
      <w:marBottom w:val="0"/>
      <w:divBdr>
        <w:top w:val="none" w:sz="0" w:space="0" w:color="auto"/>
        <w:left w:val="none" w:sz="0" w:space="0" w:color="auto"/>
        <w:bottom w:val="none" w:sz="0" w:space="0" w:color="auto"/>
        <w:right w:val="none" w:sz="0" w:space="0" w:color="auto"/>
      </w:divBdr>
    </w:div>
    <w:div w:id="1941061696">
      <w:bodyDiv w:val="1"/>
      <w:marLeft w:val="0"/>
      <w:marRight w:val="0"/>
      <w:marTop w:val="0"/>
      <w:marBottom w:val="0"/>
      <w:divBdr>
        <w:top w:val="none" w:sz="0" w:space="0" w:color="auto"/>
        <w:left w:val="none" w:sz="0" w:space="0" w:color="auto"/>
        <w:bottom w:val="none" w:sz="0" w:space="0" w:color="auto"/>
        <w:right w:val="none" w:sz="0" w:space="0" w:color="auto"/>
      </w:divBdr>
    </w:div>
    <w:div w:id="1943878026">
      <w:bodyDiv w:val="1"/>
      <w:marLeft w:val="0"/>
      <w:marRight w:val="0"/>
      <w:marTop w:val="0"/>
      <w:marBottom w:val="0"/>
      <w:divBdr>
        <w:top w:val="none" w:sz="0" w:space="0" w:color="auto"/>
        <w:left w:val="none" w:sz="0" w:space="0" w:color="auto"/>
        <w:bottom w:val="none" w:sz="0" w:space="0" w:color="auto"/>
        <w:right w:val="none" w:sz="0" w:space="0" w:color="auto"/>
      </w:divBdr>
    </w:div>
    <w:div w:id="1954509061">
      <w:bodyDiv w:val="1"/>
      <w:marLeft w:val="0"/>
      <w:marRight w:val="0"/>
      <w:marTop w:val="0"/>
      <w:marBottom w:val="0"/>
      <w:divBdr>
        <w:top w:val="none" w:sz="0" w:space="0" w:color="auto"/>
        <w:left w:val="none" w:sz="0" w:space="0" w:color="auto"/>
        <w:bottom w:val="none" w:sz="0" w:space="0" w:color="auto"/>
        <w:right w:val="none" w:sz="0" w:space="0" w:color="auto"/>
      </w:divBdr>
    </w:div>
    <w:div w:id="1957368843">
      <w:bodyDiv w:val="1"/>
      <w:marLeft w:val="0"/>
      <w:marRight w:val="0"/>
      <w:marTop w:val="0"/>
      <w:marBottom w:val="0"/>
      <w:divBdr>
        <w:top w:val="none" w:sz="0" w:space="0" w:color="auto"/>
        <w:left w:val="none" w:sz="0" w:space="0" w:color="auto"/>
        <w:bottom w:val="none" w:sz="0" w:space="0" w:color="auto"/>
        <w:right w:val="none" w:sz="0" w:space="0" w:color="auto"/>
      </w:divBdr>
    </w:div>
    <w:div w:id="1963801891">
      <w:bodyDiv w:val="1"/>
      <w:marLeft w:val="0"/>
      <w:marRight w:val="0"/>
      <w:marTop w:val="0"/>
      <w:marBottom w:val="0"/>
      <w:divBdr>
        <w:top w:val="none" w:sz="0" w:space="0" w:color="auto"/>
        <w:left w:val="none" w:sz="0" w:space="0" w:color="auto"/>
        <w:bottom w:val="none" w:sz="0" w:space="0" w:color="auto"/>
        <w:right w:val="none" w:sz="0" w:space="0" w:color="auto"/>
      </w:divBdr>
    </w:div>
    <w:div w:id="1965496791">
      <w:bodyDiv w:val="1"/>
      <w:marLeft w:val="0"/>
      <w:marRight w:val="0"/>
      <w:marTop w:val="0"/>
      <w:marBottom w:val="0"/>
      <w:divBdr>
        <w:top w:val="none" w:sz="0" w:space="0" w:color="auto"/>
        <w:left w:val="none" w:sz="0" w:space="0" w:color="auto"/>
        <w:bottom w:val="none" w:sz="0" w:space="0" w:color="auto"/>
        <w:right w:val="none" w:sz="0" w:space="0" w:color="auto"/>
      </w:divBdr>
    </w:div>
    <w:div w:id="1968319531">
      <w:bodyDiv w:val="1"/>
      <w:marLeft w:val="0"/>
      <w:marRight w:val="0"/>
      <w:marTop w:val="0"/>
      <w:marBottom w:val="0"/>
      <w:divBdr>
        <w:top w:val="none" w:sz="0" w:space="0" w:color="auto"/>
        <w:left w:val="none" w:sz="0" w:space="0" w:color="auto"/>
        <w:bottom w:val="none" w:sz="0" w:space="0" w:color="auto"/>
        <w:right w:val="none" w:sz="0" w:space="0" w:color="auto"/>
      </w:divBdr>
    </w:div>
    <w:div w:id="1975216589">
      <w:bodyDiv w:val="1"/>
      <w:marLeft w:val="0"/>
      <w:marRight w:val="0"/>
      <w:marTop w:val="0"/>
      <w:marBottom w:val="0"/>
      <w:divBdr>
        <w:top w:val="none" w:sz="0" w:space="0" w:color="auto"/>
        <w:left w:val="none" w:sz="0" w:space="0" w:color="auto"/>
        <w:bottom w:val="none" w:sz="0" w:space="0" w:color="auto"/>
        <w:right w:val="none" w:sz="0" w:space="0" w:color="auto"/>
      </w:divBdr>
      <w:divsChild>
        <w:div w:id="61678488">
          <w:marLeft w:val="0"/>
          <w:marRight w:val="0"/>
          <w:marTop w:val="0"/>
          <w:marBottom w:val="0"/>
          <w:divBdr>
            <w:top w:val="none" w:sz="0" w:space="0" w:color="auto"/>
            <w:left w:val="none" w:sz="0" w:space="0" w:color="auto"/>
            <w:bottom w:val="none" w:sz="0" w:space="0" w:color="auto"/>
            <w:right w:val="none" w:sz="0" w:space="0" w:color="auto"/>
          </w:divBdr>
        </w:div>
        <w:div w:id="119544079">
          <w:marLeft w:val="0"/>
          <w:marRight w:val="0"/>
          <w:marTop w:val="0"/>
          <w:marBottom w:val="0"/>
          <w:divBdr>
            <w:top w:val="none" w:sz="0" w:space="0" w:color="auto"/>
            <w:left w:val="none" w:sz="0" w:space="0" w:color="auto"/>
            <w:bottom w:val="none" w:sz="0" w:space="0" w:color="auto"/>
            <w:right w:val="none" w:sz="0" w:space="0" w:color="auto"/>
          </w:divBdr>
        </w:div>
        <w:div w:id="124587922">
          <w:marLeft w:val="0"/>
          <w:marRight w:val="0"/>
          <w:marTop w:val="0"/>
          <w:marBottom w:val="0"/>
          <w:divBdr>
            <w:top w:val="none" w:sz="0" w:space="0" w:color="auto"/>
            <w:left w:val="none" w:sz="0" w:space="0" w:color="auto"/>
            <w:bottom w:val="none" w:sz="0" w:space="0" w:color="auto"/>
            <w:right w:val="none" w:sz="0" w:space="0" w:color="auto"/>
          </w:divBdr>
        </w:div>
        <w:div w:id="242031916">
          <w:marLeft w:val="0"/>
          <w:marRight w:val="0"/>
          <w:marTop w:val="0"/>
          <w:marBottom w:val="0"/>
          <w:divBdr>
            <w:top w:val="none" w:sz="0" w:space="0" w:color="auto"/>
            <w:left w:val="none" w:sz="0" w:space="0" w:color="auto"/>
            <w:bottom w:val="none" w:sz="0" w:space="0" w:color="auto"/>
            <w:right w:val="none" w:sz="0" w:space="0" w:color="auto"/>
          </w:divBdr>
        </w:div>
        <w:div w:id="243491472">
          <w:marLeft w:val="0"/>
          <w:marRight w:val="0"/>
          <w:marTop w:val="0"/>
          <w:marBottom w:val="0"/>
          <w:divBdr>
            <w:top w:val="none" w:sz="0" w:space="0" w:color="auto"/>
            <w:left w:val="none" w:sz="0" w:space="0" w:color="auto"/>
            <w:bottom w:val="none" w:sz="0" w:space="0" w:color="auto"/>
            <w:right w:val="none" w:sz="0" w:space="0" w:color="auto"/>
          </w:divBdr>
        </w:div>
        <w:div w:id="312300935">
          <w:marLeft w:val="0"/>
          <w:marRight w:val="0"/>
          <w:marTop w:val="0"/>
          <w:marBottom w:val="0"/>
          <w:divBdr>
            <w:top w:val="none" w:sz="0" w:space="0" w:color="auto"/>
            <w:left w:val="none" w:sz="0" w:space="0" w:color="auto"/>
            <w:bottom w:val="none" w:sz="0" w:space="0" w:color="auto"/>
            <w:right w:val="none" w:sz="0" w:space="0" w:color="auto"/>
          </w:divBdr>
        </w:div>
        <w:div w:id="390469145">
          <w:marLeft w:val="0"/>
          <w:marRight w:val="0"/>
          <w:marTop w:val="0"/>
          <w:marBottom w:val="0"/>
          <w:divBdr>
            <w:top w:val="none" w:sz="0" w:space="0" w:color="auto"/>
            <w:left w:val="none" w:sz="0" w:space="0" w:color="auto"/>
            <w:bottom w:val="none" w:sz="0" w:space="0" w:color="auto"/>
            <w:right w:val="none" w:sz="0" w:space="0" w:color="auto"/>
          </w:divBdr>
        </w:div>
        <w:div w:id="394285263">
          <w:marLeft w:val="0"/>
          <w:marRight w:val="0"/>
          <w:marTop w:val="0"/>
          <w:marBottom w:val="0"/>
          <w:divBdr>
            <w:top w:val="none" w:sz="0" w:space="0" w:color="auto"/>
            <w:left w:val="none" w:sz="0" w:space="0" w:color="auto"/>
            <w:bottom w:val="none" w:sz="0" w:space="0" w:color="auto"/>
            <w:right w:val="none" w:sz="0" w:space="0" w:color="auto"/>
          </w:divBdr>
        </w:div>
        <w:div w:id="427163790">
          <w:marLeft w:val="0"/>
          <w:marRight w:val="0"/>
          <w:marTop w:val="0"/>
          <w:marBottom w:val="0"/>
          <w:divBdr>
            <w:top w:val="none" w:sz="0" w:space="0" w:color="auto"/>
            <w:left w:val="none" w:sz="0" w:space="0" w:color="auto"/>
            <w:bottom w:val="none" w:sz="0" w:space="0" w:color="auto"/>
            <w:right w:val="none" w:sz="0" w:space="0" w:color="auto"/>
          </w:divBdr>
        </w:div>
        <w:div w:id="446046012">
          <w:marLeft w:val="0"/>
          <w:marRight w:val="0"/>
          <w:marTop w:val="0"/>
          <w:marBottom w:val="0"/>
          <w:divBdr>
            <w:top w:val="none" w:sz="0" w:space="0" w:color="auto"/>
            <w:left w:val="none" w:sz="0" w:space="0" w:color="auto"/>
            <w:bottom w:val="none" w:sz="0" w:space="0" w:color="auto"/>
            <w:right w:val="none" w:sz="0" w:space="0" w:color="auto"/>
          </w:divBdr>
        </w:div>
        <w:div w:id="473065904">
          <w:marLeft w:val="0"/>
          <w:marRight w:val="0"/>
          <w:marTop w:val="0"/>
          <w:marBottom w:val="0"/>
          <w:divBdr>
            <w:top w:val="none" w:sz="0" w:space="0" w:color="auto"/>
            <w:left w:val="none" w:sz="0" w:space="0" w:color="auto"/>
            <w:bottom w:val="none" w:sz="0" w:space="0" w:color="auto"/>
            <w:right w:val="none" w:sz="0" w:space="0" w:color="auto"/>
          </w:divBdr>
        </w:div>
        <w:div w:id="585651853">
          <w:marLeft w:val="0"/>
          <w:marRight w:val="0"/>
          <w:marTop w:val="0"/>
          <w:marBottom w:val="0"/>
          <w:divBdr>
            <w:top w:val="none" w:sz="0" w:space="0" w:color="auto"/>
            <w:left w:val="none" w:sz="0" w:space="0" w:color="auto"/>
            <w:bottom w:val="none" w:sz="0" w:space="0" w:color="auto"/>
            <w:right w:val="none" w:sz="0" w:space="0" w:color="auto"/>
          </w:divBdr>
        </w:div>
        <w:div w:id="634993486">
          <w:marLeft w:val="0"/>
          <w:marRight w:val="0"/>
          <w:marTop w:val="0"/>
          <w:marBottom w:val="0"/>
          <w:divBdr>
            <w:top w:val="none" w:sz="0" w:space="0" w:color="auto"/>
            <w:left w:val="none" w:sz="0" w:space="0" w:color="auto"/>
            <w:bottom w:val="none" w:sz="0" w:space="0" w:color="auto"/>
            <w:right w:val="none" w:sz="0" w:space="0" w:color="auto"/>
          </w:divBdr>
        </w:div>
        <w:div w:id="645159123">
          <w:marLeft w:val="0"/>
          <w:marRight w:val="0"/>
          <w:marTop w:val="0"/>
          <w:marBottom w:val="0"/>
          <w:divBdr>
            <w:top w:val="none" w:sz="0" w:space="0" w:color="auto"/>
            <w:left w:val="none" w:sz="0" w:space="0" w:color="auto"/>
            <w:bottom w:val="none" w:sz="0" w:space="0" w:color="auto"/>
            <w:right w:val="none" w:sz="0" w:space="0" w:color="auto"/>
          </w:divBdr>
        </w:div>
        <w:div w:id="665091435">
          <w:marLeft w:val="0"/>
          <w:marRight w:val="0"/>
          <w:marTop w:val="0"/>
          <w:marBottom w:val="0"/>
          <w:divBdr>
            <w:top w:val="none" w:sz="0" w:space="0" w:color="auto"/>
            <w:left w:val="none" w:sz="0" w:space="0" w:color="auto"/>
            <w:bottom w:val="none" w:sz="0" w:space="0" w:color="auto"/>
            <w:right w:val="none" w:sz="0" w:space="0" w:color="auto"/>
          </w:divBdr>
        </w:div>
        <w:div w:id="681275989">
          <w:marLeft w:val="0"/>
          <w:marRight w:val="0"/>
          <w:marTop w:val="0"/>
          <w:marBottom w:val="0"/>
          <w:divBdr>
            <w:top w:val="none" w:sz="0" w:space="0" w:color="auto"/>
            <w:left w:val="none" w:sz="0" w:space="0" w:color="auto"/>
            <w:bottom w:val="none" w:sz="0" w:space="0" w:color="auto"/>
            <w:right w:val="none" w:sz="0" w:space="0" w:color="auto"/>
          </w:divBdr>
        </w:div>
        <w:div w:id="692419011">
          <w:marLeft w:val="0"/>
          <w:marRight w:val="0"/>
          <w:marTop w:val="0"/>
          <w:marBottom w:val="0"/>
          <w:divBdr>
            <w:top w:val="none" w:sz="0" w:space="0" w:color="auto"/>
            <w:left w:val="none" w:sz="0" w:space="0" w:color="auto"/>
            <w:bottom w:val="none" w:sz="0" w:space="0" w:color="auto"/>
            <w:right w:val="none" w:sz="0" w:space="0" w:color="auto"/>
          </w:divBdr>
        </w:div>
        <w:div w:id="710573460">
          <w:marLeft w:val="0"/>
          <w:marRight w:val="0"/>
          <w:marTop w:val="0"/>
          <w:marBottom w:val="0"/>
          <w:divBdr>
            <w:top w:val="none" w:sz="0" w:space="0" w:color="auto"/>
            <w:left w:val="none" w:sz="0" w:space="0" w:color="auto"/>
            <w:bottom w:val="none" w:sz="0" w:space="0" w:color="auto"/>
            <w:right w:val="none" w:sz="0" w:space="0" w:color="auto"/>
          </w:divBdr>
        </w:div>
        <w:div w:id="717358131">
          <w:marLeft w:val="0"/>
          <w:marRight w:val="0"/>
          <w:marTop w:val="0"/>
          <w:marBottom w:val="0"/>
          <w:divBdr>
            <w:top w:val="none" w:sz="0" w:space="0" w:color="auto"/>
            <w:left w:val="none" w:sz="0" w:space="0" w:color="auto"/>
            <w:bottom w:val="none" w:sz="0" w:space="0" w:color="auto"/>
            <w:right w:val="none" w:sz="0" w:space="0" w:color="auto"/>
          </w:divBdr>
        </w:div>
        <w:div w:id="717634582">
          <w:marLeft w:val="0"/>
          <w:marRight w:val="0"/>
          <w:marTop w:val="0"/>
          <w:marBottom w:val="0"/>
          <w:divBdr>
            <w:top w:val="none" w:sz="0" w:space="0" w:color="auto"/>
            <w:left w:val="none" w:sz="0" w:space="0" w:color="auto"/>
            <w:bottom w:val="none" w:sz="0" w:space="0" w:color="auto"/>
            <w:right w:val="none" w:sz="0" w:space="0" w:color="auto"/>
          </w:divBdr>
        </w:div>
        <w:div w:id="735401588">
          <w:marLeft w:val="0"/>
          <w:marRight w:val="0"/>
          <w:marTop w:val="0"/>
          <w:marBottom w:val="0"/>
          <w:divBdr>
            <w:top w:val="none" w:sz="0" w:space="0" w:color="auto"/>
            <w:left w:val="none" w:sz="0" w:space="0" w:color="auto"/>
            <w:bottom w:val="none" w:sz="0" w:space="0" w:color="auto"/>
            <w:right w:val="none" w:sz="0" w:space="0" w:color="auto"/>
          </w:divBdr>
        </w:div>
        <w:div w:id="743603361">
          <w:marLeft w:val="0"/>
          <w:marRight w:val="0"/>
          <w:marTop w:val="0"/>
          <w:marBottom w:val="0"/>
          <w:divBdr>
            <w:top w:val="none" w:sz="0" w:space="0" w:color="auto"/>
            <w:left w:val="none" w:sz="0" w:space="0" w:color="auto"/>
            <w:bottom w:val="none" w:sz="0" w:space="0" w:color="auto"/>
            <w:right w:val="none" w:sz="0" w:space="0" w:color="auto"/>
          </w:divBdr>
        </w:div>
        <w:div w:id="796997092">
          <w:marLeft w:val="0"/>
          <w:marRight w:val="0"/>
          <w:marTop w:val="0"/>
          <w:marBottom w:val="0"/>
          <w:divBdr>
            <w:top w:val="none" w:sz="0" w:space="0" w:color="auto"/>
            <w:left w:val="none" w:sz="0" w:space="0" w:color="auto"/>
            <w:bottom w:val="none" w:sz="0" w:space="0" w:color="auto"/>
            <w:right w:val="none" w:sz="0" w:space="0" w:color="auto"/>
          </w:divBdr>
        </w:div>
        <w:div w:id="856240370">
          <w:marLeft w:val="0"/>
          <w:marRight w:val="0"/>
          <w:marTop w:val="0"/>
          <w:marBottom w:val="0"/>
          <w:divBdr>
            <w:top w:val="none" w:sz="0" w:space="0" w:color="auto"/>
            <w:left w:val="none" w:sz="0" w:space="0" w:color="auto"/>
            <w:bottom w:val="none" w:sz="0" w:space="0" w:color="auto"/>
            <w:right w:val="none" w:sz="0" w:space="0" w:color="auto"/>
          </w:divBdr>
        </w:div>
        <w:div w:id="911429981">
          <w:marLeft w:val="0"/>
          <w:marRight w:val="0"/>
          <w:marTop w:val="0"/>
          <w:marBottom w:val="0"/>
          <w:divBdr>
            <w:top w:val="none" w:sz="0" w:space="0" w:color="auto"/>
            <w:left w:val="none" w:sz="0" w:space="0" w:color="auto"/>
            <w:bottom w:val="none" w:sz="0" w:space="0" w:color="auto"/>
            <w:right w:val="none" w:sz="0" w:space="0" w:color="auto"/>
          </w:divBdr>
        </w:div>
        <w:div w:id="919413455">
          <w:marLeft w:val="0"/>
          <w:marRight w:val="0"/>
          <w:marTop w:val="0"/>
          <w:marBottom w:val="0"/>
          <w:divBdr>
            <w:top w:val="none" w:sz="0" w:space="0" w:color="auto"/>
            <w:left w:val="none" w:sz="0" w:space="0" w:color="auto"/>
            <w:bottom w:val="none" w:sz="0" w:space="0" w:color="auto"/>
            <w:right w:val="none" w:sz="0" w:space="0" w:color="auto"/>
          </w:divBdr>
        </w:div>
        <w:div w:id="1038119867">
          <w:marLeft w:val="0"/>
          <w:marRight w:val="0"/>
          <w:marTop w:val="0"/>
          <w:marBottom w:val="0"/>
          <w:divBdr>
            <w:top w:val="none" w:sz="0" w:space="0" w:color="auto"/>
            <w:left w:val="none" w:sz="0" w:space="0" w:color="auto"/>
            <w:bottom w:val="none" w:sz="0" w:space="0" w:color="auto"/>
            <w:right w:val="none" w:sz="0" w:space="0" w:color="auto"/>
          </w:divBdr>
        </w:div>
        <w:div w:id="1048995608">
          <w:marLeft w:val="0"/>
          <w:marRight w:val="0"/>
          <w:marTop w:val="0"/>
          <w:marBottom w:val="0"/>
          <w:divBdr>
            <w:top w:val="none" w:sz="0" w:space="0" w:color="auto"/>
            <w:left w:val="none" w:sz="0" w:space="0" w:color="auto"/>
            <w:bottom w:val="none" w:sz="0" w:space="0" w:color="auto"/>
            <w:right w:val="none" w:sz="0" w:space="0" w:color="auto"/>
          </w:divBdr>
        </w:div>
        <w:div w:id="1075736310">
          <w:marLeft w:val="0"/>
          <w:marRight w:val="0"/>
          <w:marTop w:val="0"/>
          <w:marBottom w:val="0"/>
          <w:divBdr>
            <w:top w:val="none" w:sz="0" w:space="0" w:color="auto"/>
            <w:left w:val="none" w:sz="0" w:space="0" w:color="auto"/>
            <w:bottom w:val="none" w:sz="0" w:space="0" w:color="auto"/>
            <w:right w:val="none" w:sz="0" w:space="0" w:color="auto"/>
          </w:divBdr>
        </w:div>
        <w:div w:id="1087312212">
          <w:marLeft w:val="0"/>
          <w:marRight w:val="0"/>
          <w:marTop w:val="0"/>
          <w:marBottom w:val="0"/>
          <w:divBdr>
            <w:top w:val="none" w:sz="0" w:space="0" w:color="auto"/>
            <w:left w:val="none" w:sz="0" w:space="0" w:color="auto"/>
            <w:bottom w:val="none" w:sz="0" w:space="0" w:color="auto"/>
            <w:right w:val="none" w:sz="0" w:space="0" w:color="auto"/>
          </w:divBdr>
        </w:div>
        <w:div w:id="1115519304">
          <w:marLeft w:val="0"/>
          <w:marRight w:val="0"/>
          <w:marTop w:val="0"/>
          <w:marBottom w:val="0"/>
          <w:divBdr>
            <w:top w:val="none" w:sz="0" w:space="0" w:color="auto"/>
            <w:left w:val="none" w:sz="0" w:space="0" w:color="auto"/>
            <w:bottom w:val="none" w:sz="0" w:space="0" w:color="auto"/>
            <w:right w:val="none" w:sz="0" w:space="0" w:color="auto"/>
          </w:divBdr>
        </w:div>
        <w:div w:id="1133791639">
          <w:marLeft w:val="0"/>
          <w:marRight w:val="0"/>
          <w:marTop w:val="0"/>
          <w:marBottom w:val="0"/>
          <w:divBdr>
            <w:top w:val="none" w:sz="0" w:space="0" w:color="auto"/>
            <w:left w:val="none" w:sz="0" w:space="0" w:color="auto"/>
            <w:bottom w:val="none" w:sz="0" w:space="0" w:color="auto"/>
            <w:right w:val="none" w:sz="0" w:space="0" w:color="auto"/>
          </w:divBdr>
        </w:div>
        <w:div w:id="1166243629">
          <w:marLeft w:val="0"/>
          <w:marRight w:val="0"/>
          <w:marTop w:val="0"/>
          <w:marBottom w:val="0"/>
          <w:divBdr>
            <w:top w:val="none" w:sz="0" w:space="0" w:color="auto"/>
            <w:left w:val="none" w:sz="0" w:space="0" w:color="auto"/>
            <w:bottom w:val="none" w:sz="0" w:space="0" w:color="auto"/>
            <w:right w:val="none" w:sz="0" w:space="0" w:color="auto"/>
          </w:divBdr>
        </w:div>
        <w:div w:id="1172720481">
          <w:marLeft w:val="0"/>
          <w:marRight w:val="0"/>
          <w:marTop w:val="0"/>
          <w:marBottom w:val="0"/>
          <w:divBdr>
            <w:top w:val="none" w:sz="0" w:space="0" w:color="auto"/>
            <w:left w:val="none" w:sz="0" w:space="0" w:color="auto"/>
            <w:bottom w:val="none" w:sz="0" w:space="0" w:color="auto"/>
            <w:right w:val="none" w:sz="0" w:space="0" w:color="auto"/>
          </w:divBdr>
        </w:div>
        <w:div w:id="1179271256">
          <w:marLeft w:val="0"/>
          <w:marRight w:val="0"/>
          <w:marTop w:val="0"/>
          <w:marBottom w:val="0"/>
          <w:divBdr>
            <w:top w:val="none" w:sz="0" w:space="0" w:color="auto"/>
            <w:left w:val="none" w:sz="0" w:space="0" w:color="auto"/>
            <w:bottom w:val="none" w:sz="0" w:space="0" w:color="auto"/>
            <w:right w:val="none" w:sz="0" w:space="0" w:color="auto"/>
          </w:divBdr>
        </w:div>
        <w:div w:id="1222520397">
          <w:marLeft w:val="0"/>
          <w:marRight w:val="0"/>
          <w:marTop w:val="0"/>
          <w:marBottom w:val="0"/>
          <w:divBdr>
            <w:top w:val="none" w:sz="0" w:space="0" w:color="auto"/>
            <w:left w:val="none" w:sz="0" w:space="0" w:color="auto"/>
            <w:bottom w:val="none" w:sz="0" w:space="0" w:color="auto"/>
            <w:right w:val="none" w:sz="0" w:space="0" w:color="auto"/>
          </w:divBdr>
        </w:div>
        <w:div w:id="1283533473">
          <w:marLeft w:val="0"/>
          <w:marRight w:val="0"/>
          <w:marTop w:val="0"/>
          <w:marBottom w:val="0"/>
          <w:divBdr>
            <w:top w:val="none" w:sz="0" w:space="0" w:color="auto"/>
            <w:left w:val="none" w:sz="0" w:space="0" w:color="auto"/>
            <w:bottom w:val="none" w:sz="0" w:space="0" w:color="auto"/>
            <w:right w:val="none" w:sz="0" w:space="0" w:color="auto"/>
          </w:divBdr>
        </w:div>
        <w:div w:id="1294404941">
          <w:marLeft w:val="0"/>
          <w:marRight w:val="0"/>
          <w:marTop w:val="0"/>
          <w:marBottom w:val="0"/>
          <w:divBdr>
            <w:top w:val="none" w:sz="0" w:space="0" w:color="auto"/>
            <w:left w:val="none" w:sz="0" w:space="0" w:color="auto"/>
            <w:bottom w:val="none" w:sz="0" w:space="0" w:color="auto"/>
            <w:right w:val="none" w:sz="0" w:space="0" w:color="auto"/>
          </w:divBdr>
        </w:div>
        <w:div w:id="1313674514">
          <w:marLeft w:val="0"/>
          <w:marRight w:val="0"/>
          <w:marTop w:val="0"/>
          <w:marBottom w:val="0"/>
          <w:divBdr>
            <w:top w:val="none" w:sz="0" w:space="0" w:color="auto"/>
            <w:left w:val="none" w:sz="0" w:space="0" w:color="auto"/>
            <w:bottom w:val="none" w:sz="0" w:space="0" w:color="auto"/>
            <w:right w:val="none" w:sz="0" w:space="0" w:color="auto"/>
          </w:divBdr>
        </w:div>
        <w:div w:id="1371419621">
          <w:marLeft w:val="0"/>
          <w:marRight w:val="0"/>
          <w:marTop w:val="0"/>
          <w:marBottom w:val="0"/>
          <w:divBdr>
            <w:top w:val="none" w:sz="0" w:space="0" w:color="auto"/>
            <w:left w:val="none" w:sz="0" w:space="0" w:color="auto"/>
            <w:bottom w:val="none" w:sz="0" w:space="0" w:color="auto"/>
            <w:right w:val="none" w:sz="0" w:space="0" w:color="auto"/>
          </w:divBdr>
        </w:div>
        <w:div w:id="1374034347">
          <w:marLeft w:val="0"/>
          <w:marRight w:val="0"/>
          <w:marTop w:val="0"/>
          <w:marBottom w:val="0"/>
          <w:divBdr>
            <w:top w:val="none" w:sz="0" w:space="0" w:color="auto"/>
            <w:left w:val="none" w:sz="0" w:space="0" w:color="auto"/>
            <w:bottom w:val="none" w:sz="0" w:space="0" w:color="auto"/>
            <w:right w:val="none" w:sz="0" w:space="0" w:color="auto"/>
          </w:divBdr>
        </w:div>
        <w:div w:id="1380398688">
          <w:marLeft w:val="0"/>
          <w:marRight w:val="0"/>
          <w:marTop w:val="0"/>
          <w:marBottom w:val="0"/>
          <w:divBdr>
            <w:top w:val="none" w:sz="0" w:space="0" w:color="auto"/>
            <w:left w:val="none" w:sz="0" w:space="0" w:color="auto"/>
            <w:bottom w:val="none" w:sz="0" w:space="0" w:color="auto"/>
            <w:right w:val="none" w:sz="0" w:space="0" w:color="auto"/>
          </w:divBdr>
        </w:div>
        <w:div w:id="1402168044">
          <w:marLeft w:val="0"/>
          <w:marRight w:val="0"/>
          <w:marTop w:val="0"/>
          <w:marBottom w:val="0"/>
          <w:divBdr>
            <w:top w:val="none" w:sz="0" w:space="0" w:color="auto"/>
            <w:left w:val="none" w:sz="0" w:space="0" w:color="auto"/>
            <w:bottom w:val="none" w:sz="0" w:space="0" w:color="auto"/>
            <w:right w:val="none" w:sz="0" w:space="0" w:color="auto"/>
          </w:divBdr>
        </w:div>
        <w:div w:id="1416242749">
          <w:marLeft w:val="0"/>
          <w:marRight w:val="0"/>
          <w:marTop w:val="0"/>
          <w:marBottom w:val="0"/>
          <w:divBdr>
            <w:top w:val="none" w:sz="0" w:space="0" w:color="auto"/>
            <w:left w:val="none" w:sz="0" w:space="0" w:color="auto"/>
            <w:bottom w:val="none" w:sz="0" w:space="0" w:color="auto"/>
            <w:right w:val="none" w:sz="0" w:space="0" w:color="auto"/>
          </w:divBdr>
        </w:div>
        <w:div w:id="1441149225">
          <w:marLeft w:val="0"/>
          <w:marRight w:val="0"/>
          <w:marTop w:val="0"/>
          <w:marBottom w:val="0"/>
          <w:divBdr>
            <w:top w:val="none" w:sz="0" w:space="0" w:color="auto"/>
            <w:left w:val="none" w:sz="0" w:space="0" w:color="auto"/>
            <w:bottom w:val="none" w:sz="0" w:space="0" w:color="auto"/>
            <w:right w:val="none" w:sz="0" w:space="0" w:color="auto"/>
          </w:divBdr>
        </w:div>
        <w:div w:id="1443458534">
          <w:marLeft w:val="0"/>
          <w:marRight w:val="0"/>
          <w:marTop w:val="0"/>
          <w:marBottom w:val="0"/>
          <w:divBdr>
            <w:top w:val="none" w:sz="0" w:space="0" w:color="auto"/>
            <w:left w:val="none" w:sz="0" w:space="0" w:color="auto"/>
            <w:bottom w:val="none" w:sz="0" w:space="0" w:color="auto"/>
            <w:right w:val="none" w:sz="0" w:space="0" w:color="auto"/>
          </w:divBdr>
        </w:div>
        <w:div w:id="1502163355">
          <w:marLeft w:val="0"/>
          <w:marRight w:val="0"/>
          <w:marTop w:val="0"/>
          <w:marBottom w:val="0"/>
          <w:divBdr>
            <w:top w:val="none" w:sz="0" w:space="0" w:color="auto"/>
            <w:left w:val="none" w:sz="0" w:space="0" w:color="auto"/>
            <w:bottom w:val="none" w:sz="0" w:space="0" w:color="auto"/>
            <w:right w:val="none" w:sz="0" w:space="0" w:color="auto"/>
          </w:divBdr>
        </w:div>
        <w:div w:id="1527937273">
          <w:marLeft w:val="0"/>
          <w:marRight w:val="0"/>
          <w:marTop w:val="0"/>
          <w:marBottom w:val="0"/>
          <w:divBdr>
            <w:top w:val="none" w:sz="0" w:space="0" w:color="auto"/>
            <w:left w:val="none" w:sz="0" w:space="0" w:color="auto"/>
            <w:bottom w:val="none" w:sz="0" w:space="0" w:color="auto"/>
            <w:right w:val="none" w:sz="0" w:space="0" w:color="auto"/>
          </w:divBdr>
        </w:div>
        <w:div w:id="1548756169">
          <w:marLeft w:val="0"/>
          <w:marRight w:val="0"/>
          <w:marTop w:val="0"/>
          <w:marBottom w:val="0"/>
          <w:divBdr>
            <w:top w:val="none" w:sz="0" w:space="0" w:color="auto"/>
            <w:left w:val="none" w:sz="0" w:space="0" w:color="auto"/>
            <w:bottom w:val="none" w:sz="0" w:space="0" w:color="auto"/>
            <w:right w:val="none" w:sz="0" w:space="0" w:color="auto"/>
          </w:divBdr>
        </w:div>
        <w:div w:id="1553808960">
          <w:marLeft w:val="0"/>
          <w:marRight w:val="0"/>
          <w:marTop w:val="0"/>
          <w:marBottom w:val="0"/>
          <w:divBdr>
            <w:top w:val="none" w:sz="0" w:space="0" w:color="auto"/>
            <w:left w:val="none" w:sz="0" w:space="0" w:color="auto"/>
            <w:bottom w:val="none" w:sz="0" w:space="0" w:color="auto"/>
            <w:right w:val="none" w:sz="0" w:space="0" w:color="auto"/>
          </w:divBdr>
        </w:div>
        <w:div w:id="1573199716">
          <w:marLeft w:val="0"/>
          <w:marRight w:val="0"/>
          <w:marTop w:val="0"/>
          <w:marBottom w:val="0"/>
          <w:divBdr>
            <w:top w:val="none" w:sz="0" w:space="0" w:color="auto"/>
            <w:left w:val="none" w:sz="0" w:space="0" w:color="auto"/>
            <w:bottom w:val="none" w:sz="0" w:space="0" w:color="auto"/>
            <w:right w:val="none" w:sz="0" w:space="0" w:color="auto"/>
          </w:divBdr>
        </w:div>
        <w:div w:id="1629316557">
          <w:marLeft w:val="0"/>
          <w:marRight w:val="0"/>
          <w:marTop w:val="0"/>
          <w:marBottom w:val="0"/>
          <w:divBdr>
            <w:top w:val="none" w:sz="0" w:space="0" w:color="auto"/>
            <w:left w:val="none" w:sz="0" w:space="0" w:color="auto"/>
            <w:bottom w:val="none" w:sz="0" w:space="0" w:color="auto"/>
            <w:right w:val="none" w:sz="0" w:space="0" w:color="auto"/>
          </w:divBdr>
        </w:div>
        <w:div w:id="1636913670">
          <w:marLeft w:val="0"/>
          <w:marRight w:val="0"/>
          <w:marTop w:val="0"/>
          <w:marBottom w:val="0"/>
          <w:divBdr>
            <w:top w:val="none" w:sz="0" w:space="0" w:color="auto"/>
            <w:left w:val="none" w:sz="0" w:space="0" w:color="auto"/>
            <w:bottom w:val="none" w:sz="0" w:space="0" w:color="auto"/>
            <w:right w:val="none" w:sz="0" w:space="0" w:color="auto"/>
          </w:divBdr>
        </w:div>
        <w:div w:id="1676568230">
          <w:marLeft w:val="0"/>
          <w:marRight w:val="0"/>
          <w:marTop w:val="0"/>
          <w:marBottom w:val="0"/>
          <w:divBdr>
            <w:top w:val="none" w:sz="0" w:space="0" w:color="auto"/>
            <w:left w:val="none" w:sz="0" w:space="0" w:color="auto"/>
            <w:bottom w:val="none" w:sz="0" w:space="0" w:color="auto"/>
            <w:right w:val="none" w:sz="0" w:space="0" w:color="auto"/>
          </w:divBdr>
        </w:div>
        <w:div w:id="1714189015">
          <w:marLeft w:val="0"/>
          <w:marRight w:val="0"/>
          <w:marTop w:val="0"/>
          <w:marBottom w:val="0"/>
          <w:divBdr>
            <w:top w:val="none" w:sz="0" w:space="0" w:color="auto"/>
            <w:left w:val="none" w:sz="0" w:space="0" w:color="auto"/>
            <w:bottom w:val="none" w:sz="0" w:space="0" w:color="auto"/>
            <w:right w:val="none" w:sz="0" w:space="0" w:color="auto"/>
          </w:divBdr>
        </w:div>
        <w:div w:id="1783308302">
          <w:marLeft w:val="0"/>
          <w:marRight w:val="0"/>
          <w:marTop w:val="0"/>
          <w:marBottom w:val="0"/>
          <w:divBdr>
            <w:top w:val="none" w:sz="0" w:space="0" w:color="auto"/>
            <w:left w:val="none" w:sz="0" w:space="0" w:color="auto"/>
            <w:bottom w:val="none" w:sz="0" w:space="0" w:color="auto"/>
            <w:right w:val="none" w:sz="0" w:space="0" w:color="auto"/>
          </w:divBdr>
        </w:div>
        <w:div w:id="1806773310">
          <w:marLeft w:val="0"/>
          <w:marRight w:val="0"/>
          <w:marTop w:val="0"/>
          <w:marBottom w:val="0"/>
          <w:divBdr>
            <w:top w:val="none" w:sz="0" w:space="0" w:color="auto"/>
            <w:left w:val="none" w:sz="0" w:space="0" w:color="auto"/>
            <w:bottom w:val="none" w:sz="0" w:space="0" w:color="auto"/>
            <w:right w:val="none" w:sz="0" w:space="0" w:color="auto"/>
          </w:divBdr>
        </w:div>
        <w:div w:id="1845851487">
          <w:marLeft w:val="0"/>
          <w:marRight w:val="0"/>
          <w:marTop w:val="0"/>
          <w:marBottom w:val="0"/>
          <w:divBdr>
            <w:top w:val="none" w:sz="0" w:space="0" w:color="auto"/>
            <w:left w:val="none" w:sz="0" w:space="0" w:color="auto"/>
            <w:bottom w:val="none" w:sz="0" w:space="0" w:color="auto"/>
            <w:right w:val="none" w:sz="0" w:space="0" w:color="auto"/>
          </w:divBdr>
        </w:div>
        <w:div w:id="1871799692">
          <w:marLeft w:val="0"/>
          <w:marRight w:val="0"/>
          <w:marTop w:val="0"/>
          <w:marBottom w:val="0"/>
          <w:divBdr>
            <w:top w:val="none" w:sz="0" w:space="0" w:color="auto"/>
            <w:left w:val="none" w:sz="0" w:space="0" w:color="auto"/>
            <w:bottom w:val="none" w:sz="0" w:space="0" w:color="auto"/>
            <w:right w:val="none" w:sz="0" w:space="0" w:color="auto"/>
          </w:divBdr>
        </w:div>
        <w:div w:id="1934704735">
          <w:marLeft w:val="0"/>
          <w:marRight w:val="0"/>
          <w:marTop w:val="0"/>
          <w:marBottom w:val="0"/>
          <w:divBdr>
            <w:top w:val="none" w:sz="0" w:space="0" w:color="auto"/>
            <w:left w:val="none" w:sz="0" w:space="0" w:color="auto"/>
            <w:bottom w:val="none" w:sz="0" w:space="0" w:color="auto"/>
            <w:right w:val="none" w:sz="0" w:space="0" w:color="auto"/>
          </w:divBdr>
        </w:div>
        <w:div w:id="1951548356">
          <w:marLeft w:val="0"/>
          <w:marRight w:val="0"/>
          <w:marTop w:val="0"/>
          <w:marBottom w:val="0"/>
          <w:divBdr>
            <w:top w:val="none" w:sz="0" w:space="0" w:color="auto"/>
            <w:left w:val="none" w:sz="0" w:space="0" w:color="auto"/>
            <w:bottom w:val="none" w:sz="0" w:space="0" w:color="auto"/>
            <w:right w:val="none" w:sz="0" w:space="0" w:color="auto"/>
          </w:divBdr>
        </w:div>
        <w:div w:id="1957056544">
          <w:marLeft w:val="0"/>
          <w:marRight w:val="0"/>
          <w:marTop w:val="0"/>
          <w:marBottom w:val="0"/>
          <w:divBdr>
            <w:top w:val="none" w:sz="0" w:space="0" w:color="auto"/>
            <w:left w:val="none" w:sz="0" w:space="0" w:color="auto"/>
            <w:bottom w:val="none" w:sz="0" w:space="0" w:color="auto"/>
            <w:right w:val="none" w:sz="0" w:space="0" w:color="auto"/>
          </w:divBdr>
        </w:div>
        <w:div w:id="1964846533">
          <w:marLeft w:val="0"/>
          <w:marRight w:val="0"/>
          <w:marTop w:val="0"/>
          <w:marBottom w:val="0"/>
          <w:divBdr>
            <w:top w:val="none" w:sz="0" w:space="0" w:color="auto"/>
            <w:left w:val="none" w:sz="0" w:space="0" w:color="auto"/>
            <w:bottom w:val="none" w:sz="0" w:space="0" w:color="auto"/>
            <w:right w:val="none" w:sz="0" w:space="0" w:color="auto"/>
          </w:divBdr>
        </w:div>
        <w:div w:id="2026863320">
          <w:marLeft w:val="0"/>
          <w:marRight w:val="0"/>
          <w:marTop w:val="0"/>
          <w:marBottom w:val="0"/>
          <w:divBdr>
            <w:top w:val="none" w:sz="0" w:space="0" w:color="auto"/>
            <w:left w:val="none" w:sz="0" w:space="0" w:color="auto"/>
            <w:bottom w:val="none" w:sz="0" w:space="0" w:color="auto"/>
            <w:right w:val="none" w:sz="0" w:space="0" w:color="auto"/>
          </w:divBdr>
        </w:div>
        <w:div w:id="2027559731">
          <w:marLeft w:val="0"/>
          <w:marRight w:val="0"/>
          <w:marTop w:val="0"/>
          <w:marBottom w:val="0"/>
          <w:divBdr>
            <w:top w:val="none" w:sz="0" w:space="0" w:color="auto"/>
            <w:left w:val="none" w:sz="0" w:space="0" w:color="auto"/>
            <w:bottom w:val="none" w:sz="0" w:space="0" w:color="auto"/>
            <w:right w:val="none" w:sz="0" w:space="0" w:color="auto"/>
          </w:divBdr>
        </w:div>
        <w:div w:id="2042433875">
          <w:marLeft w:val="0"/>
          <w:marRight w:val="0"/>
          <w:marTop w:val="0"/>
          <w:marBottom w:val="0"/>
          <w:divBdr>
            <w:top w:val="none" w:sz="0" w:space="0" w:color="auto"/>
            <w:left w:val="none" w:sz="0" w:space="0" w:color="auto"/>
            <w:bottom w:val="none" w:sz="0" w:space="0" w:color="auto"/>
            <w:right w:val="none" w:sz="0" w:space="0" w:color="auto"/>
          </w:divBdr>
        </w:div>
        <w:div w:id="2064524238">
          <w:marLeft w:val="0"/>
          <w:marRight w:val="0"/>
          <w:marTop w:val="0"/>
          <w:marBottom w:val="0"/>
          <w:divBdr>
            <w:top w:val="none" w:sz="0" w:space="0" w:color="auto"/>
            <w:left w:val="none" w:sz="0" w:space="0" w:color="auto"/>
            <w:bottom w:val="none" w:sz="0" w:space="0" w:color="auto"/>
            <w:right w:val="none" w:sz="0" w:space="0" w:color="auto"/>
          </w:divBdr>
        </w:div>
        <w:div w:id="2112162253">
          <w:marLeft w:val="0"/>
          <w:marRight w:val="0"/>
          <w:marTop w:val="0"/>
          <w:marBottom w:val="0"/>
          <w:divBdr>
            <w:top w:val="none" w:sz="0" w:space="0" w:color="auto"/>
            <w:left w:val="none" w:sz="0" w:space="0" w:color="auto"/>
            <w:bottom w:val="none" w:sz="0" w:space="0" w:color="auto"/>
            <w:right w:val="none" w:sz="0" w:space="0" w:color="auto"/>
          </w:divBdr>
        </w:div>
      </w:divsChild>
    </w:div>
    <w:div w:id="1975675965">
      <w:bodyDiv w:val="1"/>
      <w:marLeft w:val="0"/>
      <w:marRight w:val="0"/>
      <w:marTop w:val="0"/>
      <w:marBottom w:val="0"/>
      <w:divBdr>
        <w:top w:val="none" w:sz="0" w:space="0" w:color="auto"/>
        <w:left w:val="none" w:sz="0" w:space="0" w:color="auto"/>
        <w:bottom w:val="none" w:sz="0" w:space="0" w:color="auto"/>
        <w:right w:val="none" w:sz="0" w:space="0" w:color="auto"/>
      </w:divBdr>
    </w:div>
    <w:div w:id="1976061716">
      <w:bodyDiv w:val="1"/>
      <w:marLeft w:val="0"/>
      <w:marRight w:val="0"/>
      <w:marTop w:val="0"/>
      <w:marBottom w:val="0"/>
      <w:divBdr>
        <w:top w:val="none" w:sz="0" w:space="0" w:color="auto"/>
        <w:left w:val="none" w:sz="0" w:space="0" w:color="auto"/>
        <w:bottom w:val="none" w:sz="0" w:space="0" w:color="auto"/>
        <w:right w:val="none" w:sz="0" w:space="0" w:color="auto"/>
      </w:divBdr>
    </w:div>
    <w:div w:id="1976909818">
      <w:bodyDiv w:val="1"/>
      <w:marLeft w:val="0"/>
      <w:marRight w:val="0"/>
      <w:marTop w:val="0"/>
      <w:marBottom w:val="0"/>
      <w:divBdr>
        <w:top w:val="none" w:sz="0" w:space="0" w:color="auto"/>
        <w:left w:val="none" w:sz="0" w:space="0" w:color="auto"/>
        <w:bottom w:val="none" w:sz="0" w:space="0" w:color="auto"/>
        <w:right w:val="none" w:sz="0" w:space="0" w:color="auto"/>
      </w:divBdr>
    </w:div>
    <w:div w:id="1980374100">
      <w:bodyDiv w:val="1"/>
      <w:marLeft w:val="0"/>
      <w:marRight w:val="0"/>
      <w:marTop w:val="0"/>
      <w:marBottom w:val="0"/>
      <w:divBdr>
        <w:top w:val="none" w:sz="0" w:space="0" w:color="auto"/>
        <w:left w:val="none" w:sz="0" w:space="0" w:color="auto"/>
        <w:bottom w:val="none" w:sz="0" w:space="0" w:color="auto"/>
        <w:right w:val="none" w:sz="0" w:space="0" w:color="auto"/>
      </w:divBdr>
    </w:div>
    <w:div w:id="1990287790">
      <w:bodyDiv w:val="1"/>
      <w:marLeft w:val="0"/>
      <w:marRight w:val="0"/>
      <w:marTop w:val="0"/>
      <w:marBottom w:val="0"/>
      <w:divBdr>
        <w:top w:val="none" w:sz="0" w:space="0" w:color="auto"/>
        <w:left w:val="none" w:sz="0" w:space="0" w:color="auto"/>
        <w:bottom w:val="none" w:sz="0" w:space="0" w:color="auto"/>
        <w:right w:val="none" w:sz="0" w:space="0" w:color="auto"/>
      </w:divBdr>
    </w:div>
    <w:div w:id="1994289491">
      <w:bodyDiv w:val="1"/>
      <w:marLeft w:val="0"/>
      <w:marRight w:val="0"/>
      <w:marTop w:val="0"/>
      <w:marBottom w:val="0"/>
      <w:divBdr>
        <w:top w:val="none" w:sz="0" w:space="0" w:color="auto"/>
        <w:left w:val="none" w:sz="0" w:space="0" w:color="auto"/>
        <w:bottom w:val="none" w:sz="0" w:space="0" w:color="auto"/>
        <w:right w:val="none" w:sz="0" w:space="0" w:color="auto"/>
      </w:divBdr>
    </w:div>
    <w:div w:id="1997604909">
      <w:bodyDiv w:val="1"/>
      <w:marLeft w:val="0"/>
      <w:marRight w:val="0"/>
      <w:marTop w:val="0"/>
      <w:marBottom w:val="0"/>
      <w:divBdr>
        <w:top w:val="none" w:sz="0" w:space="0" w:color="auto"/>
        <w:left w:val="none" w:sz="0" w:space="0" w:color="auto"/>
        <w:bottom w:val="none" w:sz="0" w:space="0" w:color="auto"/>
        <w:right w:val="none" w:sz="0" w:space="0" w:color="auto"/>
      </w:divBdr>
    </w:div>
    <w:div w:id="1998025514">
      <w:bodyDiv w:val="1"/>
      <w:marLeft w:val="0"/>
      <w:marRight w:val="0"/>
      <w:marTop w:val="0"/>
      <w:marBottom w:val="0"/>
      <w:divBdr>
        <w:top w:val="none" w:sz="0" w:space="0" w:color="auto"/>
        <w:left w:val="none" w:sz="0" w:space="0" w:color="auto"/>
        <w:bottom w:val="none" w:sz="0" w:space="0" w:color="auto"/>
        <w:right w:val="none" w:sz="0" w:space="0" w:color="auto"/>
      </w:divBdr>
      <w:divsChild>
        <w:div w:id="193428145">
          <w:marLeft w:val="0"/>
          <w:marRight w:val="0"/>
          <w:marTop w:val="0"/>
          <w:marBottom w:val="0"/>
          <w:divBdr>
            <w:top w:val="none" w:sz="0" w:space="0" w:color="auto"/>
            <w:left w:val="none" w:sz="0" w:space="0" w:color="auto"/>
            <w:bottom w:val="none" w:sz="0" w:space="0" w:color="auto"/>
            <w:right w:val="none" w:sz="0" w:space="0" w:color="auto"/>
          </w:divBdr>
        </w:div>
      </w:divsChild>
    </w:div>
    <w:div w:id="2003194334">
      <w:bodyDiv w:val="1"/>
      <w:marLeft w:val="0"/>
      <w:marRight w:val="0"/>
      <w:marTop w:val="0"/>
      <w:marBottom w:val="0"/>
      <w:divBdr>
        <w:top w:val="none" w:sz="0" w:space="0" w:color="auto"/>
        <w:left w:val="none" w:sz="0" w:space="0" w:color="auto"/>
        <w:bottom w:val="none" w:sz="0" w:space="0" w:color="auto"/>
        <w:right w:val="none" w:sz="0" w:space="0" w:color="auto"/>
      </w:divBdr>
    </w:div>
    <w:div w:id="2005083527">
      <w:bodyDiv w:val="1"/>
      <w:marLeft w:val="0"/>
      <w:marRight w:val="0"/>
      <w:marTop w:val="0"/>
      <w:marBottom w:val="0"/>
      <w:divBdr>
        <w:top w:val="none" w:sz="0" w:space="0" w:color="auto"/>
        <w:left w:val="none" w:sz="0" w:space="0" w:color="auto"/>
        <w:bottom w:val="none" w:sz="0" w:space="0" w:color="auto"/>
        <w:right w:val="none" w:sz="0" w:space="0" w:color="auto"/>
      </w:divBdr>
    </w:div>
    <w:div w:id="2005235895">
      <w:bodyDiv w:val="1"/>
      <w:marLeft w:val="0"/>
      <w:marRight w:val="0"/>
      <w:marTop w:val="0"/>
      <w:marBottom w:val="0"/>
      <w:divBdr>
        <w:top w:val="none" w:sz="0" w:space="0" w:color="auto"/>
        <w:left w:val="none" w:sz="0" w:space="0" w:color="auto"/>
        <w:bottom w:val="none" w:sz="0" w:space="0" w:color="auto"/>
        <w:right w:val="none" w:sz="0" w:space="0" w:color="auto"/>
      </w:divBdr>
    </w:div>
    <w:div w:id="2008361439">
      <w:bodyDiv w:val="1"/>
      <w:marLeft w:val="0"/>
      <w:marRight w:val="0"/>
      <w:marTop w:val="0"/>
      <w:marBottom w:val="0"/>
      <w:divBdr>
        <w:top w:val="none" w:sz="0" w:space="0" w:color="auto"/>
        <w:left w:val="none" w:sz="0" w:space="0" w:color="auto"/>
        <w:bottom w:val="none" w:sz="0" w:space="0" w:color="auto"/>
        <w:right w:val="none" w:sz="0" w:space="0" w:color="auto"/>
      </w:divBdr>
    </w:div>
    <w:div w:id="2008828308">
      <w:bodyDiv w:val="1"/>
      <w:marLeft w:val="0"/>
      <w:marRight w:val="0"/>
      <w:marTop w:val="0"/>
      <w:marBottom w:val="0"/>
      <w:divBdr>
        <w:top w:val="none" w:sz="0" w:space="0" w:color="auto"/>
        <w:left w:val="none" w:sz="0" w:space="0" w:color="auto"/>
        <w:bottom w:val="none" w:sz="0" w:space="0" w:color="auto"/>
        <w:right w:val="none" w:sz="0" w:space="0" w:color="auto"/>
      </w:divBdr>
    </w:div>
    <w:div w:id="2011325287">
      <w:bodyDiv w:val="1"/>
      <w:marLeft w:val="0"/>
      <w:marRight w:val="0"/>
      <w:marTop w:val="0"/>
      <w:marBottom w:val="0"/>
      <w:divBdr>
        <w:top w:val="none" w:sz="0" w:space="0" w:color="auto"/>
        <w:left w:val="none" w:sz="0" w:space="0" w:color="auto"/>
        <w:bottom w:val="none" w:sz="0" w:space="0" w:color="auto"/>
        <w:right w:val="none" w:sz="0" w:space="0" w:color="auto"/>
      </w:divBdr>
    </w:div>
    <w:div w:id="2011565154">
      <w:bodyDiv w:val="1"/>
      <w:marLeft w:val="0"/>
      <w:marRight w:val="0"/>
      <w:marTop w:val="0"/>
      <w:marBottom w:val="0"/>
      <w:divBdr>
        <w:top w:val="none" w:sz="0" w:space="0" w:color="auto"/>
        <w:left w:val="none" w:sz="0" w:space="0" w:color="auto"/>
        <w:bottom w:val="none" w:sz="0" w:space="0" w:color="auto"/>
        <w:right w:val="none" w:sz="0" w:space="0" w:color="auto"/>
      </w:divBdr>
    </w:div>
    <w:div w:id="2012639818">
      <w:bodyDiv w:val="1"/>
      <w:marLeft w:val="0"/>
      <w:marRight w:val="0"/>
      <w:marTop w:val="0"/>
      <w:marBottom w:val="0"/>
      <w:divBdr>
        <w:top w:val="none" w:sz="0" w:space="0" w:color="auto"/>
        <w:left w:val="none" w:sz="0" w:space="0" w:color="auto"/>
        <w:bottom w:val="none" w:sz="0" w:space="0" w:color="auto"/>
        <w:right w:val="none" w:sz="0" w:space="0" w:color="auto"/>
      </w:divBdr>
    </w:div>
    <w:div w:id="2015835473">
      <w:bodyDiv w:val="1"/>
      <w:marLeft w:val="0"/>
      <w:marRight w:val="0"/>
      <w:marTop w:val="0"/>
      <w:marBottom w:val="0"/>
      <w:divBdr>
        <w:top w:val="none" w:sz="0" w:space="0" w:color="auto"/>
        <w:left w:val="none" w:sz="0" w:space="0" w:color="auto"/>
        <w:bottom w:val="none" w:sz="0" w:space="0" w:color="auto"/>
        <w:right w:val="none" w:sz="0" w:space="0" w:color="auto"/>
      </w:divBdr>
    </w:div>
    <w:div w:id="2016422986">
      <w:bodyDiv w:val="1"/>
      <w:marLeft w:val="0"/>
      <w:marRight w:val="0"/>
      <w:marTop w:val="0"/>
      <w:marBottom w:val="0"/>
      <w:divBdr>
        <w:top w:val="none" w:sz="0" w:space="0" w:color="auto"/>
        <w:left w:val="none" w:sz="0" w:space="0" w:color="auto"/>
        <w:bottom w:val="none" w:sz="0" w:space="0" w:color="auto"/>
        <w:right w:val="none" w:sz="0" w:space="0" w:color="auto"/>
      </w:divBdr>
    </w:div>
    <w:div w:id="2018072258">
      <w:bodyDiv w:val="1"/>
      <w:marLeft w:val="0"/>
      <w:marRight w:val="0"/>
      <w:marTop w:val="0"/>
      <w:marBottom w:val="0"/>
      <w:divBdr>
        <w:top w:val="none" w:sz="0" w:space="0" w:color="auto"/>
        <w:left w:val="none" w:sz="0" w:space="0" w:color="auto"/>
        <w:bottom w:val="none" w:sz="0" w:space="0" w:color="auto"/>
        <w:right w:val="none" w:sz="0" w:space="0" w:color="auto"/>
      </w:divBdr>
    </w:div>
    <w:div w:id="2022512096">
      <w:bodyDiv w:val="1"/>
      <w:marLeft w:val="0"/>
      <w:marRight w:val="0"/>
      <w:marTop w:val="0"/>
      <w:marBottom w:val="0"/>
      <w:divBdr>
        <w:top w:val="none" w:sz="0" w:space="0" w:color="auto"/>
        <w:left w:val="none" w:sz="0" w:space="0" w:color="auto"/>
        <w:bottom w:val="none" w:sz="0" w:space="0" w:color="auto"/>
        <w:right w:val="none" w:sz="0" w:space="0" w:color="auto"/>
      </w:divBdr>
    </w:div>
    <w:div w:id="2024164708">
      <w:bodyDiv w:val="1"/>
      <w:marLeft w:val="0"/>
      <w:marRight w:val="0"/>
      <w:marTop w:val="0"/>
      <w:marBottom w:val="0"/>
      <w:divBdr>
        <w:top w:val="none" w:sz="0" w:space="0" w:color="auto"/>
        <w:left w:val="none" w:sz="0" w:space="0" w:color="auto"/>
        <w:bottom w:val="none" w:sz="0" w:space="0" w:color="auto"/>
        <w:right w:val="none" w:sz="0" w:space="0" w:color="auto"/>
      </w:divBdr>
    </w:div>
    <w:div w:id="2031300966">
      <w:bodyDiv w:val="1"/>
      <w:marLeft w:val="0"/>
      <w:marRight w:val="0"/>
      <w:marTop w:val="0"/>
      <w:marBottom w:val="0"/>
      <w:divBdr>
        <w:top w:val="none" w:sz="0" w:space="0" w:color="auto"/>
        <w:left w:val="none" w:sz="0" w:space="0" w:color="auto"/>
        <w:bottom w:val="none" w:sz="0" w:space="0" w:color="auto"/>
        <w:right w:val="none" w:sz="0" w:space="0" w:color="auto"/>
      </w:divBdr>
    </w:div>
    <w:div w:id="2034459099">
      <w:bodyDiv w:val="1"/>
      <w:marLeft w:val="0"/>
      <w:marRight w:val="0"/>
      <w:marTop w:val="0"/>
      <w:marBottom w:val="0"/>
      <w:divBdr>
        <w:top w:val="none" w:sz="0" w:space="0" w:color="auto"/>
        <w:left w:val="none" w:sz="0" w:space="0" w:color="auto"/>
        <w:bottom w:val="none" w:sz="0" w:space="0" w:color="auto"/>
        <w:right w:val="none" w:sz="0" w:space="0" w:color="auto"/>
      </w:divBdr>
    </w:div>
    <w:div w:id="2041082560">
      <w:bodyDiv w:val="1"/>
      <w:marLeft w:val="0"/>
      <w:marRight w:val="0"/>
      <w:marTop w:val="0"/>
      <w:marBottom w:val="0"/>
      <w:divBdr>
        <w:top w:val="none" w:sz="0" w:space="0" w:color="auto"/>
        <w:left w:val="none" w:sz="0" w:space="0" w:color="auto"/>
        <w:bottom w:val="none" w:sz="0" w:space="0" w:color="auto"/>
        <w:right w:val="none" w:sz="0" w:space="0" w:color="auto"/>
      </w:divBdr>
    </w:div>
    <w:div w:id="2042441061">
      <w:bodyDiv w:val="1"/>
      <w:marLeft w:val="0"/>
      <w:marRight w:val="0"/>
      <w:marTop w:val="0"/>
      <w:marBottom w:val="0"/>
      <w:divBdr>
        <w:top w:val="none" w:sz="0" w:space="0" w:color="auto"/>
        <w:left w:val="none" w:sz="0" w:space="0" w:color="auto"/>
        <w:bottom w:val="none" w:sz="0" w:space="0" w:color="auto"/>
        <w:right w:val="none" w:sz="0" w:space="0" w:color="auto"/>
      </w:divBdr>
    </w:div>
    <w:div w:id="2043895493">
      <w:bodyDiv w:val="1"/>
      <w:marLeft w:val="0"/>
      <w:marRight w:val="0"/>
      <w:marTop w:val="0"/>
      <w:marBottom w:val="0"/>
      <w:divBdr>
        <w:top w:val="none" w:sz="0" w:space="0" w:color="auto"/>
        <w:left w:val="none" w:sz="0" w:space="0" w:color="auto"/>
        <w:bottom w:val="none" w:sz="0" w:space="0" w:color="auto"/>
        <w:right w:val="none" w:sz="0" w:space="0" w:color="auto"/>
      </w:divBdr>
    </w:div>
    <w:div w:id="2045712965">
      <w:bodyDiv w:val="1"/>
      <w:marLeft w:val="0"/>
      <w:marRight w:val="0"/>
      <w:marTop w:val="0"/>
      <w:marBottom w:val="0"/>
      <w:divBdr>
        <w:top w:val="none" w:sz="0" w:space="0" w:color="auto"/>
        <w:left w:val="none" w:sz="0" w:space="0" w:color="auto"/>
        <w:bottom w:val="none" w:sz="0" w:space="0" w:color="auto"/>
        <w:right w:val="none" w:sz="0" w:space="0" w:color="auto"/>
      </w:divBdr>
    </w:div>
    <w:div w:id="2050106194">
      <w:bodyDiv w:val="1"/>
      <w:marLeft w:val="0"/>
      <w:marRight w:val="0"/>
      <w:marTop w:val="0"/>
      <w:marBottom w:val="0"/>
      <w:divBdr>
        <w:top w:val="none" w:sz="0" w:space="0" w:color="auto"/>
        <w:left w:val="none" w:sz="0" w:space="0" w:color="auto"/>
        <w:bottom w:val="none" w:sz="0" w:space="0" w:color="auto"/>
        <w:right w:val="none" w:sz="0" w:space="0" w:color="auto"/>
      </w:divBdr>
    </w:div>
    <w:div w:id="2050688537">
      <w:bodyDiv w:val="1"/>
      <w:marLeft w:val="0"/>
      <w:marRight w:val="0"/>
      <w:marTop w:val="0"/>
      <w:marBottom w:val="0"/>
      <w:divBdr>
        <w:top w:val="none" w:sz="0" w:space="0" w:color="auto"/>
        <w:left w:val="none" w:sz="0" w:space="0" w:color="auto"/>
        <w:bottom w:val="none" w:sz="0" w:space="0" w:color="auto"/>
        <w:right w:val="none" w:sz="0" w:space="0" w:color="auto"/>
      </w:divBdr>
    </w:div>
    <w:div w:id="2051104161">
      <w:bodyDiv w:val="1"/>
      <w:marLeft w:val="0"/>
      <w:marRight w:val="0"/>
      <w:marTop w:val="0"/>
      <w:marBottom w:val="0"/>
      <w:divBdr>
        <w:top w:val="none" w:sz="0" w:space="0" w:color="auto"/>
        <w:left w:val="none" w:sz="0" w:space="0" w:color="auto"/>
        <w:bottom w:val="none" w:sz="0" w:space="0" w:color="auto"/>
        <w:right w:val="none" w:sz="0" w:space="0" w:color="auto"/>
      </w:divBdr>
    </w:div>
    <w:div w:id="2051152505">
      <w:bodyDiv w:val="1"/>
      <w:marLeft w:val="0"/>
      <w:marRight w:val="0"/>
      <w:marTop w:val="0"/>
      <w:marBottom w:val="0"/>
      <w:divBdr>
        <w:top w:val="none" w:sz="0" w:space="0" w:color="auto"/>
        <w:left w:val="none" w:sz="0" w:space="0" w:color="auto"/>
        <w:bottom w:val="none" w:sz="0" w:space="0" w:color="auto"/>
        <w:right w:val="none" w:sz="0" w:space="0" w:color="auto"/>
      </w:divBdr>
    </w:div>
    <w:div w:id="2054645991">
      <w:bodyDiv w:val="1"/>
      <w:marLeft w:val="0"/>
      <w:marRight w:val="0"/>
      <w:marTop w:val="0"/>
      <w:marBottom w:val="0"/>
      <w:divBdr>
        <w:top w:val="none" w:sz="0" w:space="0" w:color="auto"/>
        <w:left w:val="none" w:sz="0" w:space="0" w:color="auto"/>
        <w:bottom w:val="none" w:sz="0" w:space="0" w:color="auto"/>
        <w:right w:val="none" w:sz="0" w:space="0" w:color="auto"/>
      </w:divBdr>
    </w:div>
    <w:div w:id="2055036806">
      <w:bodyDiv w:val="1"/>
      <w:marLeft w:val="0"/>
      <w:marRight w:val="0"/>
      <w:marTop w:val="0"/>
      <w:marBottom w:val="0"/>
      <w:divBdr>
        <w:top w:val="none" w:sz="0" w:space="0" w:color="auto"/>
        <w:left w:val="none" w:sz="0" w:space="0" w:color="auto"/>
        <w:bottom w:val="none" w:sz="0" w:space="0" w:color="auto"/>
        <w:right w:val="none" w:sz="0" w:space="0" w:color="auto"/>
      </w:divBdr>
    </w:div>
    <w:div w:id="2057970829">
      <w:bodyDiv w:val="1"/>
      <w:marLeft w:val="0"/>
      <w:marRight w:val="0"/>
      <w:marTop w:val="0"/>
      <w:marBottom w:val="0"/>
      <w:divBdr>
        <w:top w:val="none" w:sz="0" w:space="0" w:color="auto"/>
        <w:left w:val="none" w:sz="0" w:space="0" w:color="auto"/>
        <w:bottom w:val="none" w:sz="0" w:space="0" w:color="auto"/>
        <w:right w:val="none" w:sz="0" w:space="0" w:color="auto"/>
      </w:divBdr>
    </w:div>
    <w:div w:id="2058846132">
      <w:bodyDiv w:val="1"/>
      <w:marLeft w:val="0"/>
      <w:marRight w:val="0"/>
      <w:marTop w:val="0"/>
      <w:marBottom w:val="0"/>
      <w:divBdr>
        <w:top w:val="none" w:sz="0" w:space="0" w:color="auto"/>
        <w:left w:val="none" w:sz="0" w:space="0" w:color="auto"/>
        <w:bottom w:val="none" w:sz="0" w:space="0" w:color="auto"/>
        <w:right w:val="none" w:sz="0" w:space="0" w:color="auto"/>
      </w:divBdr>
    </w:div>
    <w:div w:id="2059010908">
      <w:bodyDiv w:val="1"/>
      <w:marLeft w:val="0"/>
      <w:marRight w:val="0"/>
      <w:marTop w:val="0"/>
      <w:marBottom w:val="0"/>
      <w:divBdr>
        <w:top w:val="none" w:sz="0" w:space="0" w:color="auto"/>
        <w:left w:val="none" w:sz="0" w:space="0" w:color="auto"/>
        <w:bottom w:val="none" w:sz="0" w:space="0" w:color="auto"/>
        <w:right w:val="none" w:sz="0" w:space="0" w:color="auto"/>
      </w:divBdr>
    </w:div>
    <w:div w:id="2060089475">
      <w:bodyDiv w:val="1"/>
      <w:marLeft w:val="0"/>
      <w:marRight w:val="0"/>
      <w:marTop w:val="0"/>
      <w:marBottom w:val="0"/>
      <w:divBdr>
        <w:top w:val="none" w:sz="0" w:space="0" w:color="auto"/>
        <w:left w:val="none" w:sz="0" w:space="0" w:color="auto"/>
        <w:bottom w:val="none" w:sz="0" w:space="0" w:color="auto"/>
        <w:right w:val="none" w:sz="0" w:space="0" w:color="auto"/>
      </w:divBdr>
    </w:div>
    <w:div w:id="2062553827">
      <w:bodyDiv w:val="1"/>
      <w:marLeft w:val="0"/>
      <w:marRight w:val="0"/>
      <w:marTop w:val="0"/>
      <w:marBottom w:val="0"/>
      <w:divBdr>
        <w:top w:val="none" w:sz="0" w:space="0" w:color="auto"/>
        <w:left w:val="none" w:sz="0" w:space="0" w:color="auto"/>
        <w:bottom w:val="none" w:sz="0" w:space="0" w:color="auto"/>
        <w:right w:val="none" w:sz="0" w:space="0" w:color="auto"/>
      </w:divBdr>
    </w:div>
    <w:div w:id="2069110962">
      <w:bodyDiv w:val="1"/>
      <w:marLeft w:val="0"/>
      <w:marRight w:val="0"/>
      <w:marTop w:val="0"/>
      <w:marBottom w:val="0"/>
      <w:divBdr>
        <w:top w:val="none" w:sz="0" w:space="0" w:color="auto"/>
        <w:left w:val="none" w:sz="0" w:space="0" w:color="auto"/>
        <w:bottom w:val="none" w:sz="0" w:space="0" w:color="auto"/>
        <w:right w:val="none" w:sz="0" w:space="0" w:color="auto"/>
      </w:divBdr>
    </w:div>
    <w:div w:id="2069450172">
      <w:bodyDiv w:val="1"/>
      <w:marLeft w:val="0"/>
      <w:marRight w:val="0"/>
      <w:marTop w:val="0"/>
      <w:marBottom w:val="0"/>
      <w:divBdr>
        <w:top w:val="none" w:sz="0" w:space="0" w:color="auto"/>
        <w:left w:val="none" w:sz="0" w:space="0" w:color="auto"/>
        <w:bottom w:val="none" w:sz="0" w:space="0" w:color="auto"/>
        <w:right w:val="none" w:sz="0" w:space="0" w:color="auto"/>
      </w:divBdr>
    </w:div>
    <w:div w:id="2069457216">
      <w:bodyDiv w:val="1"/>
      <w:marLeft w:val="0"/>
      <w:marRight w:val="0"/>
      <w:marTop w:val="0"/>
      <w:marBottom w:val="0"/>
      <w:divBdr>
        <w:top w:val="none" w:sz="0" w:space="0" w:color="auto"/>
        <w:left w:val="none" w:sz="0" w:space="0" w:color="auto"/>
        <w:bottom w:val="none" w:sz="0" w:space="0" w:color="auto"/>
        <w:right w:val="none" w:sz="0" w:space="0" w:color="auto"/>
      </w:divBdr>
    </w:div>
    <w:div w:id="2069839271">
      <w:bodyDiv w:val="1"/>
      <w:marLeft w:val="0"/>
      <w:marRight w:val="0"/>
      <w:marTop w:val="0"/>
      <w:marBottom w:val="0"/>
      <w:divBdr>
        <w:top w:val="none" w:sz="0" w:space="0" w:color="auto"/>
        <w:left w:val="none" w:sz="0" w:space="0" w:color="auto"/>
        <w:bottom w:val="none" w:sz="0" w:space="0" w:color="auto"/>
        <w:right w:val="none" w:sz="0" w:space="0" w:color="auto"/>
      </w:divBdr>
    </w:div>
    <w:div w:id="2071688993">
      <w:bodyDiv w:val="1"/>
      <w:marLeft w:val="0"/>
      <w:marRight w:val="0"/>
      <w:marTop w:val="0"/>
      <w:marBottom w:val="0"/>
      <w:divBdr>
        <w:top w:val="none" w:sz="0" w:space="0" w:color="auto"/>
        <w:left w:val="none" w:sz="0" w:space="0" w:color="auto"/>
        <w:bottom w:val="none" w:sz="0" w:space="0" w:color="auto"/>
        <w:right w:val="none" w:sz="0" w:space="0" w:color="auto"/>
      </w:divBdr>
    </w:div>
    <w:div w:id="2075467132">
      <w:bodyDiv w:val="1"/>
      <w:marLeft w:val="0"/>
      <w:marRight w:val="0"/>
      <w:marTop w:val="0"/>
      <w:marBottom w:val="0"/>
      <w:divBdr>
        <w:top w:val="none" w:sz="0" w:space="0" w:color="auto"/>
        <w:left w:val="none" w:sz="0" w:space="0" w:color="auto"/>
        <w:bottom w:val="none" w:sz="0" w:space="0" w:color="auto"/>
        <w:right w:val="none" w:sz="0" w:space="0" w:color="auto"/>
      </w:divBdr>
    </w:div>
    <w:div w:id="2077513514">
      <w:bodyDiv w:val="1"/>
      <w:marLeft w:val="0"/>
      <w:marRight w:val="0"/>
      <w:marTop w:val="0"/>
      <w:marBottom w:val="0"/>
      <w:divBdr>
        <w:top w:val="none" w:sz="0" w:space="0" w:color="auto"/>
        <w:left w:val="none" w:sz="0" w:space="0" w:color="auto"/>
        <w:bottom w:val="none" w:sz="0" w:space="0" w:color="auto"/>
        <w:right w:val="none" w:sz="0" w:space="0" w:color="auto"/>
      </w:divBdr>
    </w:div>
    <w:div w:id="2081708646">
      <w:bodyDiv w:val="1"/>
      <w:marLeft w:val="0"/>
      <w:marRight w:val="0"/>
      <w:marTop w:val="0"/>
      <w:marBottom w:val="0"/>
      <w:divBdr>
        <w:top w:val="none" w:sz="0" w:space="0" w:color="auto"/>
        <w:left w:val="none" w:sz="0" w:space="0" w:color="auto"/>
        <w:bottom w:val="none" w:sz="0" w:space="0" w:color="auto"/>
        <w:right w:val="none" w:sz="0" w:space="0" w:color="auto"/>
      </w:divBdr>
    </w:div>
    <w:div w:id="2082021527">
      <w:bodyDiv w:val="1"/>
      <w:marLeft w:val="0"/>
      <w:marRight w:val="0"/>
      <w:marTop w:val="0"/>
      <w:marBottom w:val="0"/>
      <w:divBdr>
        <w:top w:val="none" w:sz="0" w:space="0" w:color="auto"/>
        <w:left w:val="none" w:sz="0" w:space="0" w:color="auto"/>
        <w:bottom w:val="none" w:sz="0" w:space="0" w:color="auto"/>
        <w:right w:val="none" w:sz="0" w:space="0" w:color="auto"/>
      </w:divBdr>
      <w:divsChild>
        <w:div w:id="1445272694">
          <w:marLeft w:val="0"/>
          <w:marRight w:val="0"/>
          <w:marTop w:val="0"/>
          <w:marBottom w:val="0"/>
          <w:divBdr>
            <w:top w:val="none" w:sz="0" w:space="0" w:color="auto"/>
            <w:left w:val="none" w:sz="0" w:space="0" w:color="auto"/>
            <w:bottom w:val="none" w:sz="0" w:space="0" w:color="auto"/>
            <w:right w:val="none" w:sz="0" w:space="0" w:color="auto"/>
          </w:divBdr>
        </w:div>
      </w:divsChild>
    </w:div>
    <w:div w:id="2083288527">
      <w:bodyDiv w:val="1"/>
      <w:marLeft w:val="0"/>
      <w:marRight w:val="0"/>
      <w:marTop w:val="0"/>
      <w:marBottom w:val="0"/>
      <w:divBdr>
        <w:top w:val="none" w:sz="0" w:space="0" w:color="auto"/>
        <w:left w:val="none" w:sz="0" w:space="0" w:color="auto"/>
        <w:bottom w:val="none" w:sz="0" w:space="0" w:color="auto"/>
        <w:right w:val="none" w:sz="0" w:space="0" w:color="auto"/>
      </w:divBdr>
    </w:div>
    <w:div w:id="2086683321">
      <w:bodyDiv w:val="1"/>
      <w:marLeft w:val="0"/>
      <w:marRight w:val="0"/>
      <w:marTop w:val="0"/>
      <w:marBottom w:val="0"/>
      <w:divBdr>
        <w:top w:val="none" w:sz="0" w:space="0" w:color="auto"/>
        <w:left w:val="none" w:sz="0" w:space="0" w:color="auto"/>
        <w:bottom w:val="none" w:sz="0" w:space="0" w:color="auto"/>
        <w:right w:val="none" w:sz="0" w:space="0" w:color="auto"/>
      </w:divBdr>
    </w:div>
    <w:div w:id="2091730770">
      <w:bodyDiv w:val="1"/>
      <w:marLeft w:val="0"/>
      <w:marRight w:val="0"/>
      <w:marTop w:val="0"/>
      <w:marBottom w:val="0"/>
      <w:divBdr>
        <w:top w:val="none" w:sz="0" w:space="0" w:color="auto"/>
        <w:left w:val="none" w:sz="0" w:space="0" w:color="auto"/>
        <w:bottom w:val="none" w:sz="0" w:space="0" w:color="auto"/>
        <w:right w:val="none" w:sz="0" w:space="0" w:color="auto"/>
      </w:divBdr>
    </w:div>
    <w:div w:id="2091999550">
      <w:bodyDiv w:val="1"/>
      <w:marLeft w:val="0"/>
      <w:marRight w:val="0"/>
      <w:marTop w:val="0"/>
      <w:marBottom w:val="0"/>
      <w:divBdr>
        <w:top w:val="none" w:sz="0" w:space="0" w:color="auto"/>
        <w:left w:val="none" w:sz="0" w:space="0" w:color="auto"/>
        <w:bottom w:val="none" w:sz="0" w:space="0" w:color="auto"/>
        <w:right w:val="none" w:sz="0" w:space="0" w:color="auto"/>
      </w:divBdr>
      <w:divsChild>
        <w:div w:id="332342619">
          <w:marLeft w:val="0"/>
          <w:marRight w:val="0"/>
          <w:marTop w:val="0"/>
          <w:marBottom w:val="0"/>
          <w:divBdr>
            <w:top w:val="none" w:sz="0" w:space="0" w:color="auto"/>
            <w:left w:val="none" w:sz="0" w:space="0" w:color="auto"/>
            <w:bottom w:val="none" w:sz="0" w:space="0" w:color="auto"/>
            <w:right w:val="none" w:sz="0" w:space="0" w:color="auto"/>
          </w:divBdr>
        </w:div>
        <w:div w:id="1526628343">
          <w:marLeft w:val="0"/>
          <w:marRight w:val="0"/>
          <w:marTop w:val="0"/>
          <w:marBottom w:val="0"/>
          <w:divBdr>
            <w:top w:val="none" w:sz="0" w:space="0" w:color="auto"/>
            <w:left w:val="none" w:sz="0" w:space="0" w:color="auto"/>
            <w:bottom w:val="none" w:sz="0" w:space="0" w:color="auto"/>
            <w:right w:val="none" w:sz="0" w:space="0" w:color="auto"/>
          </w:divBdr>
          <w:divsChild>
            <w:div w:id="896866208">
              <w:marLeft w:val="0"/>
              <w:marRight w:val="0"/>
              <w:marTop w:val="0"/>
              <w:marBottom w:val="0"/>
              <w:divBdr>
                <w:top w:val="none" w:sz="0" w:space="0" w:color="auto"/>
                <w:left w:val="none" w:sz="0" w:space="0" w:color="auto"/>
                <w:bottom w:val="none" w:sz="0" w:space="0" w:color="auto"/>
                <w:right w:val="none" w:sz="0" w:space="0" w:color="auto"/>
              </w:divBdr>
            </w:div>
          </w:divsChild>
        </w:div>
        <w:div w:id="1523516396">
          <w:marLeft w:val="0"/>
          <w:marRight w:val="0"/>
          <w:marTop w:val="0"/>
          <w:marBottom w:val="0"/>
          <w:divBdr>
            <w:top w:val="none" w:sz="0" w:space="0" w:color="auto"/>
            <w:left w:val="none" w:sz="0" w:space="0" w:color="auto"/>
            <w:bottom w:val="none" w:sz="0" w:space="0" w:color="auto"/>
            <w:right w:val="none" w:sz="0" w:space="0" w:color="auto"/>
          </w:divBdr>
          <w:divsChild>
            <w:div w:id="1261991379">
              <w:marLeft w:val="0"/>
              <w:marRight w:val="0"/>
              <w:marTop w:val="0"/>
              <w:marBottom w:val="0"/>
              <w:divBdr>
                <w:top w:val="none" w:sz="0" w:space="0" w:color="auto"/>
                <w:left w:val="none" w:sz="0" w:space="0" w:color="auto"/>
                <w:bottom w:val="none" w:sz="0" w:space="0" w:color="auto"/>
                <w:right w:val="none" w:sz="0" w:space="0" w:color="auto"/>
              </w:divBdr>
              <w:divsChild>
                <w:div w:id="518544159">
                  <w:marLeft w:val="0"/>
                  <w:marRight w:val="0"/>
                  <w:marTop w:val="0"/>
                  <w:marBottom w:val="0"/>
                  <w:divBdr>
                    <w:top w:val="none" w:sz="0" w:space="0" w:color="auto"/>
                    <w:left w:val="none" w:sz="0" w:space="0" w:color="auto"/>
                    <w:bottom w:val="none" w:sz="0" w:space="0" w:color="auto"/>
                    <w:right w:val="none" w:sz="0" w:space="0" w:color="auto"/>
                  </w:divBdr>
                  <w:divsChild>
                    <w:div w:id="15874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1947">
          <w:marLeft w:val="0"/>
          <w:marRight w:val="0"/>
          <w:marTop w:val="0"/>
          <w:marBottom w:val="0"/>
          <w:divBdr>
            <w:top w:val="none" w:sz="0" w:space="0" w:color="auto"/>
            <w:left w:val="none" w:sz="0" w:space="0" w:color="auto"/>
            <w:bottom w:val="none" w:sz="0" w:space="0" w:color="auto"/>
            <w:right w:val="none" w:sz="0" w:space="0" w:color="auto"/>
          </w:divBdr>
          <w:divsChild>
            <w:div w:id="912856837">
              <w:marLeft w:val="0"/>
              <w:marRight w:val="0"/>
              <w:marTop w:val="0"/>
              <w:marBottom w:val="0"/>
              <w:divBdr>
                <w:top w:val="none" w:sz="0" w:space="0" w:color="auto"/>
                <w:left w:val="none" w:sz="0" w:space="0" w:color="auto"/>
                <w:bottom w:val="none" w:sz="0" w:space="0" w:color="auto"/>
                <w:right w:val="none" w:sz="0" w:space="0" w:color="auto"/>
              </w:divBdr>
              <w:divsChild>
                <w:div w:id="1207110644">
                  <w:marLeft w:val="0"/>
                  <w:marRight w:val="0"/>
                  <w:marTop w:val="0"/>
                  <w:marBottom w:val="0"/>
                  <w:divBdr>
                    <w:top w:val="none" w:sz="0" w:space="0" w:color="auto"/>
                    <w:left w:val="none" w:sz="0" w:space="0" w:color="auto"/>
                    <w:bottom w:val="none" w:sz="0" w:space="0" w:color="auto"/>
                    <w:right w:val="none" w:sz="0" w:space="0" w:color="auto"/>
                  </w:divBdr>
                  <w:divsChild>
                    <w:div w:id="1056123342">
                      <w:marLeft w:val="0"/>
                      <w:marRight w:val="0"/>
                      <w:marTop w:val="0"/>
                      <w:marBottom w:val="0"/>
                      <w:divBdr>
                        <w:top w:val="none" w:sz="0" w:space="0" w:color="auto"/>
                        <w:left w:val="none" w:sz="0" w:space="0" w:color="auto"/>
                        <w:bottom w:val="none" w:sz="0" w:space="0" w:color="auto"/>
                        <w:right w:val="none" w:sz="0" w:space="0" w:color="auto"/>
                      </w:divBdr>
                    </w:div>
                  </w:divsChild>
                </w:div>
                <w:div w:id="2121680966">
                  <w:marLeft w:val="0"/>
                  <w:marRight w:val="0"/>
                  <w:marTop w:val="0"/>
                  <w:marBottom w:val="0"/>
                  <w:divBdr>
                    <w:top w:val="none" w:sz="0" w:space="0" w:color="auto"/>
                    <w:left w:val="none" w:sz="0" w:space="0" w:color="auto"/>
                    <w:bottom w:val="none" w:sz="0" w:space="0" w:color="auto"/>
                    <w:right w:val="none" w:sz="0" w:space="0" w:color="auto"/>
                  </w:divBdr>
                </w:div>
              </w:divsChild>
            </w:div>
            <w:div w:id="2131851717">
              <w:marLeft w:val="0"/>
              <w:marRight w:val="0"/>
              <w:marTop w:val="0"/>
              <w:marBottom w:val="0"/>
              <w:divBdr>
                <w:top w:val="none" w:sz="0" w:space="0" w:color="auto"/>
                <w:left w:val="none" w:sz="0" w:space="0" w:color="auto"/>
                <w:bottom w:val="none" w:sz="0" w:space="0" w:color="auto"/>
                <w:right w:val="none" w:sz="0" w:space="0" w:color="auto"/>
              </w:divBdr>
              <w:divsChild>
                <w:div w:id="876046812">
                  <w:marLeft w:val="0"/>
                  <w:marRight w:val="0"/>
                  <w:marTop w:val="0"/>
                  <w:marBottom w:val="0"/>
                  <w:divBdr>
                    <w:top w:val="none" w:sz="0" w:space="0" w:color="auto"/>
                    <w:left w:val="none" w:sz="0" w:space="0" w:color="auto"/>
                    <w:bottom w:val="none" w:sz="0" w:space="0" w:color="auto"/>
                    <w:right w:val="none" w:sz="0" w:space="0" w:color="auto"/>
                  </w:divBdr>
                </w:div>
                <w:div w:id="537276791">
                  <w:marLeft w:val="0"/>
                  <w:marRight w:val="0"/>
                  <w:marTop w:val="0"/>
                  <w:marBottom w:val="0"/>
                  <w:divBdr>
                    <w:top w:val="none" w:sz="0" w:space="0" w:color="auto"/>
                    <w:left w:val="none" w:sz="0" w:space="0" w:color="auto"/>
                    <w:bottom w:val="none" w:sz="0" w:space="0" w:color="auto"/>
                    <w:right w:val="none" w:sz="0" w:space="0" w:color="auto"/>
                  </w:divBdr>
                  <w:divsChild>
                    <w:div w:id="1631860644">
                      <w:marLeft w:val="0"/>
                      <w:marRight w:val="0"/>
                      <w:marTop w:val="0"/>
                      <w:marBottom w:val="0"/>
                      <w:divBdr>
                        <w:top w:val="none" w:sz="0" w:space="0" w:color="auto"/>
                        <w:left w:val="none" w:sz="0" w:space="0" w:color="auto"/>
                        <w:bottom w:val="none" w:sz="0" w:space="0" w:color="auto"/>
                        <w:right w:val="none" w:sz="0" w:space="0" w:color="auto"/>
                      </w:divBdr>
                      <w:divsChild>
                        <w:div w:id="1384333569">
                          <w:marLeft w:val="0"/>
                          <w:marRight w:val="0"/>
                          <w:marTop w:val="0"/>
                          <w:marBottom w:val="0"/>
                          <w:divBdr>
                            <w:top w:val="none" w:sz="0" w:space="0" w:color="auto"/>
                            <w:left w:val="none" w:sz="0" w:space="0" w:color="auto"/>
                            <w:bottom w:val="none" w:sz="0" w:space="0" w:color="auto"/>
                            <w:right w:val="none" w:sz="0" w:space="0" w:color="auto"/>
                          </w:divBdr>
                        </w:div>
                        <w:div w:id="557086521">
                          <w:marLeft w:val="0"/>
                          <w:marRight w:val="0"/>
                          <w:marTop w:val="0"/>
                          <w:marBottom w:val="0"/>
                          <w:divBdr>
                            <w:top w:val="none" w:sz="0" w:space="0" w:color="auto"/>
                            <w:left w:val="none" w:sz="0" w:space="0" w:color="auto"/>
                            <w:bottom w:val="none" w:sz="0" w:space="0" w:color="auto"/>
                            <w:right w:val="none" w:sz="0" w:space="0" w:color="auto"/>
                          </w:divBdr>
                          <w:divsChild>
                            <w:div w:id="1696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3910">
                  <w:marLeft w:val="0"/>
                  <w:marRight w:val="0"/>
                  <w:marTop w:val="0"/>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
                    <w:div w:id="1478574448">
                      <w:marLeft w:val="0"/>
                      <w:marRight w:val="0"/>
                      <w:marTop w:val="0"/>
                      <w:marBottom w:val="0"/>
                      <w:divBdr>
                        <w:top w:val="none" w:sz="0" w:space="0" w:color="auto"/>
                        <w:left w:val="none" w:sz="0" w:space="0" w:color="auto"/>
                        <w:bottom w:val="none" w:sz="0" w:space="0" w:color="auto"/>
                        <w:right w:val="none" w:sz="0" w:space="0" w:color="auto"/>
                      </w:divBdr>
                    </w:div>
                    <w:div w:id="1428842774">
                      <w:marLeft w:val="0"/>
                      <w:marRight w:val="0"/>
                      <w:marTop w:val="0"/>
                      <w:marBottom w:val="0"/>
                      <w:divBdr>
                        <w:top w:val="none" w:sz="0" w:space="0" w:color="auto"/>
                        <w:left w:val="none" w:sz="0" w:space="0" w:color="auto"/>
                        <w:bottom w:val="none" w:sz="0" w:space="0" w:color="auto"/>
                        <w:right w:val="none" w:sz="0" w:space="0" w:color="auto"/>
                      </w:divBdr>
                      <w:divsChild>
                        <w:div w:id="2003848307">
                          <w:marLeft w:val="0"/>
                          <w:marRight w:val="0"/>
                          <w:marTop w:val="0"/>
                          <w:marBottom w:val="0"/>
                          <w:divBdr>
                            <w:top w:val="none" w:sz="0" w:space="0" w:color="auto"/>
                            <w:left w:val="none" w:sz="0" w:space="0" w:color="auto"/>
                            <w:bottom w:val="none" w:sz="0" w:space="0" w:color="auto"/>
                            <w:right w:val="none" w:sz="0" w:space="0" w:color="auto"/>
                          </w:divBdr>
                        </w:div>
                        <w:div w:id="903487602">
                          <w:marLeft w:val="0"/>
                          <w:marRight w:val="0"/>
                          <w:marTop w:val="0"/>
                          <w:marBottom w:val="0"/>
                          <w:divBdr>
                            <w:top w:val="none" w:sz="0" w:space="0" w:color="auto"/>
                            <w:left w:val="none" w:sz="0" w:space="0" w:color="auto"/>
                            <w:bottom w:val="none" w:sz="0" w:space="0" w:color="auto"/>
                            <w:right w:val="none" w:sz="0" w:space="0" w:color="auto"/>
                          </w:divBdr>
                          <w:divsChild>
                            <w:div w:id="2104109877">
                              <w:blockQuote w:val="1"/>
                              <w:marLeft w:val="480"/>
                              <w:marRight w:val="0"/>
                              <w:marTop w:val="0"/>
                              <w:marBottom w:val="0"/>
                              <w:divBdr>
                                <w:top w:val="none" w:sz="0" w:space="0" w:color="auto"/>
                                <w:left w:val="none" w:sz="0" w:space="0" w:color="auto"/>
                                <w:bottom w:val="none" w:sz="0" w:space="0" w:color="auto"/>
                                <w:right w:val="none" w:sz="0" w:space="0" w:color="auto"/>
                              </w:divBdr>
                            </w:div>
                            <w:div w:id="615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8844">
              <w:marLeft w:val="0"/>
              <w:marRight w:val="0"/>
              <w:marTop w:val="0"/>
              <w:marBottom w:val="0"/>
              <w:divBdr>
                <w:top w:val="none" w:sz="0" w:space="0" w:color="auto"/>
                <w:left w:val="none" w:sz="0" w:space="0" w:color="auto"/>
                <w:bottom w:val="none" w:sz="0" w:space="0" w:color="auto"/>
                <w:right w:val="none" w:sz="0" w:space="0" w:color="auto"/>
              </w:divBdr>
              <w:divsChild>
                <w:div w:id="443885782">
                  <w:marLeft w:val="0"/>
                  <w:marRight w:val="0"/>
                  <w:marTop w:val="0"/>
                  <w:marBottom w:val="0"/>
                  <w:divBdr>
                    <w:top w:val="none" w:sz="0" w:space="0" w:color="auto"/>
                    <w:left w:val="none" w:sz="0" w:space="0" w:color="auto"/>
                    <w:bottom w:val="none" w:sz="0" w:space="0" w:color="auto"/>
                    <w:right w:val="none" w:sz="0" w:space="0" w:color="auto"/>
                  </w:divBdr>
                </w:div>
                <w:div w:id="2109886580">
                  <w:marLeft w:val="0"/>
                  <w:marRight w:val="0"/>
                  <w:marTop w:val="0"/>
                  <w:marBottom w:val="0"/>
                  <w:divBdr>
                    <w:top w:val="none" w:sz="0" w:space="0" w:color="auto"/>
                    <w:left w:val="none" w:sz="0" w:space="0" w:color="auto"/>
                    <w:bottom w:val="none" w:sz="0" w:space="0" w:color="auto"/>
                    <w:right w:val="none" w:sz="0" w:space="0" w:color="auto"/>
                  </w:divBdr>
                </w:div>
                <w:div w:id="1519199780">
                  <w:marLeft w:val="0"/>
                  <w:marRight w:val="0"/>
                  <w:marTop w:val="0"/>
                  <w:marBottom w:val="0"/>
                  <w:divBdr>
                    <w:top w:val="none" w:sz="0" w:space="0" w:color="auto"/>
                    <w:left w:val="none" w:sz="0" w:space="0" w:color="auto"/>
                    <w:bottom w:val="none" w:sz="0" w:space="0" w:color="auto"/>
                    <w:right w:val="none" w:sz="0" w:space="0" w:color="auto"/>
                  </w:divBdr>
                </w:div>
                <w:div w:id="1927958724">
                  <w:marLeft w:val="0"/>
                  <w:marRight w:val="0"/>
                  <w:marTop w:val="0"/>
                  <w:marBottom w:val="0"/>
                  <w:divBdr>
                    <w:top w:val="none" w:sz="0" w:space="0" w:color="auto"/>
                    <w:left w:val="none" w:sz="0" w:space="0" w:color="auto"/>
                    <w:bottom w:val="none" w:sz="0" w:space="0" w:color="auto"/>
                    <w:right w:val="none" w:sz="0" w:space="0" w:color="auto"/>
                  </w:divBdr>
                </w:div>
                <w:div w:id="1140657058">
                  <w:marLeft w:val="0"/>
                  <w:marRight w:val="0"/>
                  <w:marTop w:val="0"/>
                  <w:marBottom w:val="0"/>
                  <w:divBdr>
                    <w:top w:val="none" w:sz="0" w:space="0" w:color="auto"/>
                    <w:left w:val="none" w:sz="0" w:space="0" w:color="auto"/>
                    <w:bottom w:val="none" w:sz="0" w:space="0" w:color="auto"/>
                    <w:right w:val="none" w:sz="0" w:space="0" w:color="auto"/>
                  </w:divBdr>
                  <w:divsChild>
                    <w:div w:id="5792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812">
      <w:bodyDiv w:val="1"/>
      <w:marLeft w:val="0"/>
      <w:marRight w:val="0"/>
      <w:marTop w:val="0"/>
      <w:marBottom w:val="0"/>
      <w:divBdr>
        <w:top w:val="none" w:sz="0" w:space="0" w:color="auto"/>
        <w:left w:val="none" w:sz="0" w:space="0" w:color="auto"/>
        <w:bottom w:val="none" w:sz="0" w:space="0" w:color="auto"/>
        <w:right w:val="none" w:sz="0" w:space="0" w:color="auto"/>
      </w:divBdr>
    </w:div>
    <w:div w:id="2097239555">
      <w:bodyDiv w:val="1"/>
      <w:marLeft w:val="0"/>
      <w:marRight w:val="0"/>
      <w:marTop w:val="0"/>
      <w:marBottom w:val="0"/>
      <w:divBdr>
        <w:top w:val="none" w:sz="0" w:space="0" w:color="auto"/>
        <w:left w:val="none" w:sz="0" w:space="0" w:color="auto"/>
        <w:bottom w:val="none" w:sz="0" w:space="0" w:color="auto"/>
        <w:right w:val="none" w:sz="0" w:space="0" w:color="auto"/>
      </w:divBdr>
    </w:div>
    <w:div w:id="2103138779">
      <w:bodyDiv w:val="1"/>
      <w:marLeft w:val="0"/>
      <w:marRight w:val="0"/>
      <w:marTop w:val="0"/>
      <w:marBottom w:val="0"/>
      <w:divBdr>
        <w:top w:val="none" w:sz="0" w:space="0" w:color="auto"/>
        <w:left w:val="none" w:sz="0" w:space="0" w:color="auto"/>
        <w:bottom w:val="none" w:sz="0" w:space="0" w:color="auto"/>
        <w:right w:val="none" w:sz="0" w:space="0" w:color="auto"/>
      </w:divBdr>
    </w:div>
    <w:div w:id="2103405418">
      <w:bodyDiv w:val="1"/>
      <w:marLeft w:val="0"/>
      <w:marRight w:val="0"/>
      <w:marTop w:val="0"/>
      <w:marBottom w:val="0"/>
      <w:divBdr>
        <w:top w:val="none" w:sz="0" w:space="0" w:color="auto"/>
        <w:left w:val="none" w:sz="0" w:space="0" w:color="auto"/>
        <w:bottom w:val="none" w:sz="0" w:space="0" w:color="auto"/>
        <w:right w:val="none" w:sz="0" w:space="0" w:color="auto"/>
      </w:divBdr>
    </w:div>
    <w:div w:id="2103793929">
      <w:bodyDiv w:val="1"/>
      <w:marLeft w:val="0"/>
      <w:marRight w:val="0"/>
      <w:marTop w:val="0"/>
      <w:marBottom w:val="0"/>
      <w:divBdr>
        <w:top w:val="none" w:sz="0" w:space="0" w:color="auto"/>
        <w:left w:val="none" w:sz="0" w:space="0" w:color="auto"/>
        <w:bottom w:val="none" w:sz="0" w:space="0" w:color="auto"/>
        <w:right w:val="none" w:sz="0" w:space="0" w:color="auto"/>
      </w:divBdr>
    </w:div>
    <w:div w:id="2105344231">
      <w:bodyDiv w:val="1"/>
      <w:marLeft w:val="0"/>
      <w:marRight w:val="0"/>
      <w:marTop w:val="0"/>
      <w:marBottom w:val="0"/>
      <w:divBdr>
        <w:top w:val="none" w:sz="0" w:space="0" w:color="auto"/>
        <w:left w:val="none" w:sz="0" w:space="0" w:color="auto"/>
        <w:bottom w:val="none" w:sz="0" w:space="0" w:color="auto"/>
        <w:right w:val="none" w:sz="0" w:space="0" w:color="auto"/>
      </w:divBdr>
    </w:div>
    <w:div w:id="2106917777">
      <w:bodyDiv w:val="1"/>
      <w:marLeft w:val="0"/>
      <w:marRight w:val="0"/>
      <w:marTop w:val="0"/>
      <w:marBottom w:val="0"/>
      <w:divBdr>
        <w:top w:val="none" w:sz="0" w:space="0" w:color="auto"/>
        <w:left w:val="none" w:sz="0" w:space="0" w:color="auto"/>
        <w:bottom w:val="none" w:sz="0" w:space="0" w:color="auto"/>
        <w:right w:val="none" w:sz="0" w:space="0" w:color="auto"/>
      </w:divBdr>
    </w:div>
    <w:div w:id="2110615568">
      <w:bodyDiv w:val="1"/>
      <w:marLeft w:val="0"/>
      <w:marRight w:val="0"/>
      <w:marTop w:val="0"/>
      <w:marBottom w:val="0"/>
      <w:divBdr>
        <w:top w:val="none" w:sz="0" w:space="0" w:color="auto"/>
        <w:left w:val="none" w:sz="0" w:space="0" w:color="auto"/>
        <w:bottom w:val="none" w:sz="0" w:space="0" w:color="auto"/>
        <w:right w:val="none" w:sz="0" w:space="0" w:color="auto"/>
      </w:divBdr>
    </w:div>
    <w:div w:id="2111315782">
      <w:bodyDiv w:val="1"/>
      <w:marLeft w:val="0"/>
      <w:marRight w:val="0"/>
      <w:marTop w:val="0"/>
      <w:marBottom w:val="0"/>
      <w:divBdr>
        <w:top w:val="none" w:sz="0" w:space="0" w:color="auto"/>
        <w:left w:val="none" w:sz="0" w:space="0" w:color="auto"/>
        <w:bottom w:val="none" w:sz="0" w:space="0" w:color="auto"/>
        <w:right w:val="none" w:sz="0" w:space="0" w:color="auto"/>
      </w:divBdr>
    </w:div>
    <w:div w:id="2112507886">
      <w:bodyDiv w:val="1"/>
      <w:marLeft w:val="0"/>
      <w:marRight w:val="0"/>
      <w:marTop w:val="0"/>
      <w:marBottom w:val="0"/>
      <w:divBdr>
        <w:top w:val="none" w:sz="0" w:space="0" w:color="auto"/>
        <w:left w:val="none" w:sz="0" w:space="0" w:color="auto"/>
        <w:bottom w:val="none" w:sz="0" w:space="0" w:color="auto"/>
        <w:right w:val="none" w:sz="0" w:space="0" w:color="auto"/>
      </w:divBdr>
    </w:div>
    <w:div w:id="2124306326">
      <w:bodyDiv w:val="1"/>
      <w:marLeft w:val="0"/>
      <w:marRight w:val="0"/>
      <w:marTop w:val="0"/>
      <w:marBottom w:val="0"/>
      <w:divBdr>
        <w:top w:val="none" w:sz="0" w:space="0" w:color="auto"/>
        <w:left w:val="none" w:sz="0" w:space="0" w:color="auto"/>
        <w:bottom w:val="none" w:sz="0" w:space="0" w:color="auto"/>
        <w:right w:val="none" w:sz="0" w:space="0" w:color="auto"/>
      </w:divBdr>
    </w:div>
    <w:div w:id="2126730336">
      <w:bodyDiv w:val="1"/>
      <w:marLeft w:val="0"/>
      <w:marRight w:val="0"/>
      <w:marTop w:val="0"/>
      <w:marBottom w:val="0"/>
      <w:divBdr>
        <w:top w:val="none" w:sz="0" w:space="0" w:color="auto"/>
        <w:left w:val="none" w:sz="0" w:space="0" w:color="auto"/>
        <w:bottom w:val="none" w:sz="0" w:space="0" w:color="auto"/>
        <w:right w:val="none" w:sz="0" w:space="0" w:color="auto"/>
      </w:divBdr>
    </w:div>
    <w:div w:id="2126851349">
      <w:bodyDiv w:val="1"/>
      <w:marLeft w:val="0"/>
      <w:marRight w:val="0"/>
      <w:marTop w:val="0"/>
      <w:marBottom w:val="0"/>
      <w:divBdr>
        <w:top w:val="none" w:sz="0" w:space="0" w:color="auto"/>
        <w:left w:val="none" w:sz="0" w:space="0" w:color="auto"/>
        <w:bottom w:val="none" w:sz="0" w:space="0" w:color="auto"/>
        <w:right w:val="none" w:sz="0" w:space="0" w:color="auto"/>
      </w:divBdr>
    </w:div>
    <w:div w:id="2127194267">
      <w:bodyDiv w:val="1"/>
      <w:marLeft w:val="0"/>
      <w:marRight w:val="0"/>
      <w:marTop w:val="0"/>
      <w:marBottom w:val="0"/>
      <w:divBdr>
        <w:top w:val="none" w:sz="0" w:space="0" w:color="auto"/>
        <w:left w:val="none" w:sz="0" w:space="0" w:color="auto"/>
        <w:bottom w:val="none" w:sz="0" w:space="0" w:color="auto"/>
        <w:right w:val="none" w:sz="0" w:space="0" w:color="auto"/>
      </w:divBdr>
    </w:div>
    <w:div w:id="2133085453">
      <w:bodyDiv w:val="1"/>
      <w:marLeft w:val="0"/>
      <w:marRight w:val="0"/>
      <w:marTop w:val="0"/>
      <w:marBottom w:val="0"/>
      <w:divBdr>
        <w:top w:val="none" w:sz="0" w:space="0" w:color="auto"/>
        <w:left w:val="none" w:sz="0" w:space="0" w:color="auto"/>
        <w:bottom w:val="none" w:sz="0" w:space="0" w:color="auto"/>
        <w:right w:val="none" w:sz="0" w:space="0" w:color="auto"/>
      </w:divBdr>
    </w:div>
    <w:div w:id="2133399523">
      <w:bodyDiv w:val="1"/>
      <w:marLeft w:val="0"/>
      <w:marRight w:val="0"/>
      <w:marTop w:val="0"/>
      <w:marBottom w:val="0"/>
      <w:divBdr>
        <w:top w:val="none" w:sz="0" w:space="0" w:color="auto"/>
        <w:left w:val="none" w:sz="0" w:space="0" w:color="auto"/>
        <w:bottom w:val="none" w:sz="0" w:space="0" w:color="auto"/>
        <w:right w:val="none" w:sz="0" w:space="0" w:color="auto"/>
      </w:divBdr>
    </w:div>
    <w:div w:id="2133550587">
      <w:bodyDiv w:val="1"/>
      <w:marLeft w:val="0"/>
      <w:marRight w:val="0"/>
      <w:marTop w:val="0"/>
      <w:marBottom w:val="0"/>
      <w:divBdr>
        <w:top w:val="none" w:sz="0" w:space="0" w:color="auto"/>
        <w:left w:val="none" w:sz="0" w:space="0" w:color="auto"/>
        <w:bottom w:val="none" w:sz="0" w:space="0" w:color="auto"/>
        <w:right w:val="none" w:sz="0" w:space="0" w:color="auto"/>
      </w:divBdr>
    </w:div>
    <w:div w:id="2134516526">
      <w:bodyDiv w:val="1"/>
      <w:marLeft w:val="0"/>
      <w:marRight w:val="0"/>
      <w:marTop w:val="0"/>
      <w:marBottom w:val="0"/>
      <w:divBdr>
        <w:top w:val="none" w:sz="0" w:space="0" w:color="auto"/>
        <w:left w:val="none" w:sz="0" w:space="0" w:color="auto"/>
        <w:bottom w:val="none" w:sz="0" w:space="0" w:color="auto"/>
        <w:right w:val="none" w:sz="0" w:space="0" w:color="auto"/>
      </w:divBdr>
    </w:div>
    <w:div w:id="2136099467">
      <w:bodyDiv w:val="1"/>
      <w:marLeft w:val="0"/>
      <w:marRight w:val="0"/>
      <w:marTop w:val="0"/>
      <w:marBottom w:val="0"/>
      <w:divBdr>
        <w:top w:val="none" w:sz="0" w:space="0" w:color="auto"/>
        <w:left w:val="none" w:sz="0" w:space="0" w:color="auto"/>
        <w:bottom w:val="none" w:sz="0" w:space="0" w:color="auto"/>
        <w:right w:val="none" w:sz="0" w:space="0" w:color="auto"/>
      </w:divBdr>
    </w:div>
    <w:div w:id="2139377785">
      <w:bodyDiv w:val="1"/>
      <w:marLeft w:val="0"/>
      <w:marRight w:val="0"/>
      <w:marTop w:val="0"/>
      <w:marBottom w:val="0"/>
      <w:divBdr>
        <w:top w:val="none" w:sz="0" w:space="0" w:color="auto"/>
        <w:left w:val="none" w:sz="0" w:space="0" w:color="auto"/>
        <w:bottom w:val="none" w:sz="0" w:space="0" w:color="auto"/>
        <w:right w:val="none" w:sz="0" w:space="0" w:color="auto"/>
      </w:divBdr>
    </w:div>
    <w:div w:id="2139758533">
      <w:bodyDiv w:val="1"/>
      <w:marLeft w:val="0"/>
      <w:marRight w:val="0"/>
      <w:marTop w:val="0"/>
      <w:marBottom w:val="0"/>
      <w:divBdr>
        <w:top w:val="none" w:sz="0" w:space="0" w:color="auto"/>
        <w:left w:val="none" w:sz="0" w:space="0" w:color="auto"/>
        <w:bottom w:val="none" w:sz="0" w:space="0" w:color="auto"/>
        <w:right w:val="none" w:sz="0" w:space="0" w:color="auto"/>
      </w:divBdr>
      <w:divsChild>
        <w:div w:id="22611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526">
      <w:bodyDiv w:val="1"/>
      <w:marLeft w:val="0"/>
      <w:marRight w:val="0"/>
      <w:marTop w:val="0"/>
      <w:marBottom w:val="0"/>
      <w:divBdr>
        <w:top w:val="none" w:sz="0" w:space="0" w:color="auto"/>
        <w:left w:val="none" w:sz="0" w:space="0" w:color="auto"/>
        <w:bottom w:val="none" w:sz="0" w:space="0" w:color="auto"/>
        <w:right w:val="none" w:sz="0" w:space="0" w:color="auto"/>
      </w:divBdr>
    </w:div>
    <w:div w:id="21461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mathemateg@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fydd@cyngorpenrhy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ea01.safelinks.protection.outlook.com/?url=https%3A%2F%2Fico.org.uk%2Fmedia%2Ffor-organisations%2Fdocuments%2F1542%2Fcctv-code-of-practice.pdf&amp;data=04%7C01%7C%7C382e53a8fcfc47071f0608d9e71ea085%7C84df9e7fe9f640afb435aaaaaaaaaaaa%7C1%7C0%7C637794941002340742%7CUnknown%7CTWFpbGZsb3d8eyJWIjoiMC4wLjAwMDAiLCJQIjoiV2luMzIiLCJBTiI6Ik1haWwiLCJXVCI6Mn0%3D%7C3000&amp;sdata=hOjVxji6ktlewFnUmbLkx5CWiOdzP%2FIow1xk4aROfBw%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ngortrefpenrhyn.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54F1-CB24-4D79-861D-E8F13641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FNODION CYFARFOD RHEOLAIDD O GYNGOR TREF PENRHYNDEUDRAETH NOS FAWRTH TACHWEDD 8 2011 YN NEUADD SEFYDLIAD Y MERCHED</vt:lpstr>
    </vt:vector>
  </TitlesOfParts>
  <Company>Grizli777</Company>
  <LinksUpToDate>false</LinksUpToDate>
  <CharactersWithSpaces>29602</CharactersWithSpaces>
  <SharedDoc>false</SharedDoc>
  <HLinks>
    <vt:vector size="408" baseType="variant">
      <vt:variant>
        <vt:i4>2949221</vt:i4>
      </vt:variant>
      <vt:variant>
        <vt:i4>210</vt:i4>
      </vt:variant>
      <vt:variant>
        <vt:i4>0</vt:i4>
      </vt:variant>
      <vt:variant>
        <vt:i4>5</vt:i4>
      </vt:variant>
      <vt:variant>
        <vt:lpwstr>https://diogel.cyngor.gwynedd.gov.uk/swiftlg/apas/run/WPHAPPDETAIL.DisplayUrl?theApnID=C17/1005/08/LL&amp;theTabNo=3&amp;backURL=%3ca%20href=wphappcriteria.display%3eSearch%20Criteria%3c/a%3e%20%3e%20%3ca%20href='wphappsearchres.displayResultsURL?ResultID=595521%26StartIndex=1%26SortOrder=APNID:asc%26DispResultsAs=wphappsresweek1%26BackURL=%3ca%20href=wphappcriteria.display%3eSearch%20Criteria%3c/a%3e'%3eSearch%20Results%3c/a%3e&amp;langid=2</vt:lpwstr>
      </vt:variant>
      <vt:variant>
        <vt:lpwstr/>
      </vt:variant>
      <vt:variant>
        <vt:i4>2228351</vt:i4>
      </vt:variant>
      <vt:variant>
        <vt:i4>207</vt:i4>
      </vt:variant>
      <vt:variant>
        <vt:i4>0</vt:i4>
      </vt:variant>
      <vt:variant>
        <vt:i4>5</vt:i4>
      </vt:variant>
      <vt:variant>
        <vt:lpwstr>https://diogel.cyngor.gwynedd.gov.uk/swiftlg/apas/run/WPHAPPDETAIL.DisplayUrl?theApnID=C17/1001/08/CR&amp;theTabNo=3&amp;backURL=%3ca%20href=wphappcriteria.display%3eSearch%20Criteria%3c/a%3e%20%3e%20%3ca%20href='wphappsearchres.displayResultsURL?ResultID=595521%26StartIndex=1%26SortOrder=APNID:asc%26DispResultsAs=wphappsresweek1%26BackURL=%3ca%20href=wphappcriteria.display%3eSearch%20Criteria%3c/a%3e'%3eSearch%20Results%3c/a%3e&amp;langid=2</vt:lpwstr>
      </vt:variant>
      <vt:variant>
        <vt:lpwstr/>
      </vt:variant>
      <vt:variant>
        <vt:i4>5111833</vt:i4>
      </vt:variant>
      <vt:variant>
        <vt:i4>204</vt:i4>
      </vt:variant>
      <vt:variant>
        <vt:i4>0</vt:i4>
      </vt:variant>
      <vt:variant>
        <vt:i4>5</vt:i4>
      </vt:variant>
      <vt:variant>
        <vt:lpwstr>http://gov.wales/topics/localgovernment/partnership-with-local-government/lgps08/?skip=1&amp;lang=cy</vt:lpwstr>
      </vt:variant>
      <vt:variant>
        <vt:lpwstr/>
      </vt:variant>
      <vt:variant>
        <vt:i4>2293803</vt:i4>
      </vt:variant>
      <vt:variant>
        <vt:i4>201</vt:i4>
      </vt:variant>
      <vt:variant>
        <vt:i4>0</vt:i4>
      </vt:variant>
      <vt:variant>
        <vt:i4>5</vt:i4>
      </vt:variant>
      <vt:variant>
        <vt:lpwstr>http://www.onevoicewales.org.uk/www.unllaiscymru.org.uk</vt:lpwstr>
      </vt:variant>
      <vt:variant>
        <vt:lpwstr/>
      </vt:variant>
      <vt:variant>
        <vt:i4>6619242</vt:i4>
      </vt:variant>
      <vt:variant>
        <vt:i4>198</vt:i4>
      </vt:variant>
      <vt:variant>
        <vt:i4>0</vt:i4>
      </vt:variant>
      <vt:variant>
        <vt:i4>5</vt:i4>
      </vt:variant>
      <vt:variant>
        <vt:lpwstr>callto:01269 598510</vt:lpwstr>
      </vt:variant>
      <vt:variant>
        <vt:lpwstr/>
      </vt:variant>
      <vt:variant>
        <vt:i4>6881387</vt:i4>
      </vt:variant>
      <vt:variant>
        <vt:i4>195</vt:i4>
      </vt:variant>
      <vt:variant>
        <vt:i4>0</vt:i4>
      </vt:variant>
      <vt:variant>
        <vt:i4>5</vt:i4>
      </vt:variant>
      <vt:variant>
        <vt:lpwstr>callto:01269 595400</vt:lpwstr>
      </vt:variant>
      <vt:variant>
        <vt:lpwstr/>
      </vt:variant>
      <vt:variant>
        <vt:i4>2687072</vt:i4>
      </vt:variant>
      <vt:variant>
        <vt:i4>189</vt:i4>
      </vt:variant>
      <vt:variant>
        <vt:i4>0</vt:i4>
      </vt:variant>
      <vt:variant>
        <vt:i4>5</vt:i4>
      </vt:variant>
      <vt:variant>
        <vt:lpwstr>http://email.consense.co.uk/t/r-u-jrltdig-ktulcudht-i/</vt:lpwstr>
      </vt:variant>
      <vt:variant>
        <vt:lpwstr/>
      </vt:variant>
      <vt:variant>
        <vt:i4>4784136</vt:i4>
      </vt:variant>
      <vt:variant>
        <vt:i4>186</vt:i4>
      </vt:variant>
      <vt:variant>
        <vt:i4>0</vt:i4>
      </vt:variant>
      <vt:variant>
        <vt:i4>5</vt:i4>
      </vt:variant>
      <vt:variant>
        <vt:lpwstr>http://integratedideas.updatemyprofile.com/r-jrltdig-0902632B-ktulcudht-t</vt:lpwstr>
      </vt:variant>
      <vt:variant>
        <vt:lpwstr/>
      </vt:variant>
      <vt:variant>
        <vt:i4>2687096</vt:i4>
      </vt:variant>
      <vt:variant>
        <vt:i4>183</vt:i4>
      </vt:variant>
      <vt:variant>
        <vt:i4>0</vt:i4>
      </vt:variant>
      <vt:variant>
        <vt:i4>5</vt:i4>
      </vt:variant>
      <vt:variant>
        <vt:lpwstr>http://email.consense.co.uk/t/r-l-jrltdig-ktulcudht-h/</vt:lpwstr>
      </vt:variant>
      <vt:variant>
        <vt:lpwstr/>
      </vt:variant>
      <vt:variant>
        <vt:i4>2687092</vt:i4>
      </vt:variant>
      <vt:variant>
        <vt:i4>180</vt:i4>
      </vt:variant>
      <vt:variant>
        <vt:i4>0</vt:i4>
      </vt:variant>
      <vt:variant>
        <vt:i4>5</vt:i4>
      </vt:variant>
      <vt:variant>
        <vt:lpwstr>http://email.consense.co.uk/t/r-l-jrltdig-ktulcudht-d/</vt:lpwstr>
      </vt:variant>
      <vt:variant>
        <vt:lpwstr/>
      </vt:variant>
      <vt:variant>
        <vt:i4>5701742</vt:i4>
      </vt:variant>
      <vt:variant>
        <vt:i4>177</vt:i4>
      </vt:variant>
      <vt:variant>
        <vt:i4>0</vt:i4>
      </vt:variant>
      <vt:variant>
        <vt:i4>5</vt:i4>
      </vt:variant>
      <vt:variant>
        <vt:lpwstr/>
      </vt:variant>
      <vt:variant>
        <vt:lpwstr>English_version</vt:lpwstr>
      </vt:variant>
      <vt:variant>
        <vt:i4>2687075</vt:i4>
      </vt:variant>
      <vt:variant>
        <vt:i4>171</vt:i4>
      </vt:variant>
      <vt:variant>
        <vt:i4>0</vt:i4>
      </vt:variant>
      <vt:variant>
        <vt:i4>5</vt:i4>
      </vt:variant>
      <vt:variant>
        <vt:lpwstr>http://email.consense.co.uk/t/r-u-jrltdig-ktulcudht-j/</vt:lpwstr>
      </vt:variant>
      <vt:variant>
        <vt:lpwstr/>
      </vt:variant>
      <vt:variant>
        <vt:i4>4784136</vt:i4>
      </vt:variant>
      <vt:variant>
        <vt:i4>168</vt:i4>
      </vt:variant>
      <vt:variant>
        <vt:i4>0</vt:i4>
      </vt:variant>
      <vt:variant>
        <vt:i4>5</vt:i4>
      </vt:variant>
      <vt:variant>
        <vt:lpwstr>http://integratedideas.updatemyprofile.com/r-jrltdig-0902632B-ktulcudht-y</vt:lpwstr>
      </vt:variant>
      <vt:variant>
        <vt:lpwstr/>
      </vt:variant>
      <vt:variant>
        <vt:i4>2687083</vt:i4>
      </vt:variant>
      <vt:variant>
        <vt:i4>165</vt:i4>
      </vt:variant>
      <vt:variant>
        <vt:i4>0</vt:i4>
      </vt:variant>
      <vt:variant>
        <vt:i4>5</vt:i4>
      </vt:variant>
      <vt:variant>
        <vt:lpwstr>http://email.consense.co.uk/t/r-e-jrltdig-ktulcudht-r/</vt:lpwstr>
      </vt:variant>
      <vt:variant>
        <vt:lpwstr/>
      </vt:variant>
      <vt:variant>
        <vt:i4>786452</vt:i4>
      </vt:variant>
      <vt:variant>
        <vt:i4>162</vt:i4>
      </vt:variant>
      <vt:variant>
        <vt:i4>0</vt:i4>
      </vt:variant>
      <vt:variant>
        <vt:i4>5</vt:i4>
      </vt:variant>
      <vt:variant>
        <vt:lpwstr>www.assemblywales.org</vt:lpwstr>
      </vt:variant>
      <vt:variant>
        <vt:lpwstr/>
      </vt:variant>
      <vt:variant>
        <vt:i4>2818107</vt:i4>
      </vt:variant>
      <vt:variant>
        <vt:i4>159</vt:i4>
      </vt:variant>
      <vt:variant>
        <vt:i4>0</vt:i4>
      </vt:variant>
      <vt:variant>
        <vt:i4>5</vt:i4>
      </vt:variant>
      <vt:variant>
        <vt:lpwstr>www.cynulliadcymru.org</vt:lpwstr>
      </vt:variant>
      <vt:variant>
        <vt:lpwstr/>
      </vt:variant>
      <vt:variant>
        <vt:i4>5570600</vt:i4>
      </vt:variant>
      <vt:variant>
        <vt:i4>156</vt:i4>
      </vt:variant>
      <vt:variant>
        <vt:i4>0</vt:i4>
      </vt:variant>
      <vt:variant>
        <vt:i4>5</vt:i4>
      </vt:variant>
      <vt:variant>
        <vt:lpwstr>mailto:Linda.heard@assembly.Wales</vt:lpwstr>
      </vt:variant>
      <vt:variant>
        <vt:lpwstr/>
      </vt:variant>
      <vt:variant>
        <vt:i4>2752517</vt:i4>
      </vt:variant>
      <vt:variant>
        <vt:i4>153</vt:i4>
      </vt:variant>
      <vt:variant>
        <vt:i4>0</vt:i4>
      </vt:variant>
      <vt:variant>
        <vt:i4>5</vt:i4>
      </vt:variant>
      <vt:variant>
        <vt:lpwstr>mailto:SeneddCommunities@assembly.wales</vt:lpwstr>
      </vt:variant>
      <vt:variant>
        <vt:lpwstr/>
      </vt:variant>
      <vt:variant>
        <vt:i4>393293</vt:i4>
      </vt:variant>
      <vt:variant>
        <vt:i4>150</vt:i4>
      </vt:variant>
      <vt:variant>
        <vt:i4>0</vt:i4>
      </vt:variant>
      <vt:variant>
        <vt:i4>5</vt:i4>
      </vt:variant>
      <vt:variant>
        <vt:lpwstr>http://www.senedd.assembly.wales/mgConsultationDisplay.aspx?id=281&amp;RPID=1509491563&amp;cp=yes</vt:lpwstr>
      </vt:variant>
      <vt:variant>
        <vt:lpwstr/>
      </vt:variant>
      <vt:variant>
        <vt:i4>8061029</vt:i4>
      </vt:variant>
      <vt:variant>
        <vt:i4>147</vt:i4>
      </vt:variant>
      <vt:variant>
        <vt:i4>0</vt:i4>
      </vt:variant>
      <vt:variant>
        <vt:i4>5</vt:i4>
      </vt:variant>
      <vt:variant>
        <vt:lpwstr>http://senedd.assembly.wales/mgIssueHistoryHome.aspx?IId=20121</vt:lpwstr>
      </vt:variant>
      <vt:variant>
        <vt:lpwstr/>
      </vt:variant>
      <vt:variant>
        <vt:i4>8192066</vt:i4>
      </vt:variant>
      <vt:variant>
        <vt:i4>144</vt:i4>
      </vt:variant>
      <vt:variant>
        <vt:i4>0</vt:i4>
      </vt:variant>
      <vt:variant>
        <vt:i4>5</vt:i4>
      </vt:variant>
      <vt:variant>
        <vt:lpwstr>mailto:SeneddCymunedau@cynulliad.cymru</vt:lpwstr>
      </vt:variant>
      <vt:variant>
        <vt:lpwstr/>
      </vt:variant>
      <vt:variant>
        <vt:i4>7012412</vt:i4>
      </vt:variant>
      <vt:variant>
        <vt:i4>141</vt:i4>
      </vt:variant>
      <vt:variant>
        <vt:i4>0</vt:i4>
      </vt:variant>
      <vt:variant>
        <vt:i4>5</vt:i4>
      </vt:variant>
      <vt:variant>
        <vt:lpwstr>http://www.senedd.cynulliad.cymru/mgConsultationDisplay.aspx?id=281&amp;RPID=1509491563&amp;cp=yes</vt:lpwstr>
      </vt:variant>
      <vt:variant>
        <vt:lpwstr/>
      </vt:variant>
      <vt:variant>
        <vt:i4>6881392</vt:i4>
      </vt:variant>
      <vt:variant>
        <vt:i4>138</vt:i4>
      </vt:variant>
      <vt:variant>
        <vt:i4>0</vt:i4>
      </vt:variant>
      <vt:variant>
        <vt:i4>5</vt:i4>
      </vt:variant>
      <vt:variant>
        <vt:lpwstr>http://www.senedd.cynulliad.cymru/mgIssueHistoryHome.aspx?IId=20121</vt:lpwstr>
      </vt:variant>
      <vt:variant>
        <vt:lpwstr/>
      </vt:variant>
      <vt:variant>
        <vt:i4>2293803</vt:i4>
      </vt:variant>
      <vt:variant>
        <vt:i4>135</vt:i4>
      </vt:variant>
      <vt:variant>
        <vt:i4>0</vt:i4>
      </vt:variant>
      <vt:variant>
        <vt:i4>5</vt:i4>
      </vt:variant>
      <vt:variant>
        <vt:lpwstr>http://www.onevoicewales.org.uk/www.unllaiscymru.org.uk</vt:lpwstr>
      </vt:variant>
      <vt:variant>
        <vt:lpwstr/>
      </vt:variant>
      <vt:variant>
        <vt:i4>6619242</vt:i4>
      </vt:variant>
      <vt:variant>
        <vt:i4>132</vt:i4>
      </vt:variant>
      <vt:variant>
        <vt:i4>0</vt:i4>
      </vt:variant>
      <vt:variant>
        <vt:i4>5</vt:i4>
      </vt:variant>
      <vt:variant>
        <vt:lpwstr>callto:01269 598510</vt:lpwstr>
      </vt:variant>
      <vt:variant>
        <vt:lpwstr/>
      </vt:variant>
      <vt:variant>
        <vt:i4>6881387</vt:i4>
      </vt:variant>
      <vt:variant>
        <vt:i4>129</vt:i4>
      </vt:variant>
      <vt:variant>
        <vt:i4>0</vt:i4>
      </vt:variant>
      <vt:variant>
        <vt:i4>5</vt:i4>
      </vt:variant>
      <vt:variant>
        <vt:lpwstr>callto:01269 595400</vt:lpwstr>
      </vt:variant>
      <vt:variant>
        <vt:lpwstr/>
      </vt:variant>
      <vt:variant>
        <vt:i4>458756</vt:i4>
      </vt:variant>
      <vt:variant>
        <vt:i4>126</vt:i4>
      </vt:variant>
      <vt:variant>
        <vt:i4>0</vt:i4>
      </vt:variant>
      <vt:variant>
        <vt:i4>5</vt:i4>
      </vt:variant>
      <vt:variant>
        <vt:lpwstr>http://www.rtpi.org.uk/the-rtpi-near-you/rtpi-cymru/capturing-planning-in-images-%E2%80%93-competition-to-picture-wales/</vt:lpwstr>
      </vt:variant>
      <vt:variant>
        <vt:lpwstr/>
      </vt:variant>
      <vt:variant>
        <vt:i4>458756</vt:i4>
      </vt:variant>
      <vt:variant>
        <vt:i4>123</vt:i4>
      </vt:variant>
      <vt:variant>
        <vt:i4>0</vt:i4>
      </vt:variant>
      <vt:variant>
        <vt:i4>5</vt:i4>
      </vt:variant>
      <vt:variant>
        <vt:lpwstr>http://www.rtpi.org.uk/the-rtpi-near-you/rtpi-cymru/capturing-planning-in-images-%E2%80%93-competition-to-picture-wales/</vt:lpwstr>
      </vt:variant>
      <vt:variant>
        <vt:lpwstr/>
      </vt:variant>
      <vt:variant>
        <vt:i4>2293803</vt:i4>
      </vt:variant>
      <vt:variant>
        <vt:i4>120</vt:i4>
      </vt:variant>
      <vt:variant>
        <vt:i4>0</vt:i4>
      </vt:variant>
      <vt:variant>
        <vt:i4>5</vt:i4>
      </vt:variant>
      <vt:variant>
        <vt:lpwstr>http://www.onevoicewales.org.uk/www.unllaiscymru.org.uk</vt:lpwstr>
      </vt:variant>
      <vt:variant>
        <vt:lpwstr/>
      </vt:variant>
      <vt:variant>
        <vt:i4>6619242</vt:i4>
      </vt:variant>
      <vt:variant>
        <vt:i4>117</vt:i4>
      </vt:variant>
      <vt:variant>
        <vt:i4>0</vt:i4>
      </vt:variant>
      <vt:variant>
        <vt:i4>5</vt:i4>
      </vt:variant>
      <vt:variant>
        <vt:lpwstr>callto:01269 598510</vt:lpwstr>
      </vt:variant>
      <vt:variant>
        <vt:lpwstr/>
      </vt:variant>
      <vt:variant>
        <vt:i4>6881387</vt:i4>
      </vt:variant>
      <vt:variant>
        <vt:i4>114</vt:i4>
      </vt:variant>
      <vt:variant>
        <vt:i4>0</vt:i4>
      </vt:variant>
      <vt:variant>
        <vt:i4>5</vt:i4>
      </vt:variant>
      <vt:variant>
        <vt:lpwstr>callto:01269 595400</vt:lpwstr>
      </vt:variant>
      <vt:variant>
        <vt:lpwstr/>
      </vt:variant>
      <vt:variant>
        <vt:i4>6881370</vt:i4>
      </vt:variant>
      <vt:variant>
        <vt:i4>111</vt:i4>
      </vt:variant>
      <vt:variant>
        <vt:i4>0</vt:i4>
      </vt:variant>
      <vt:variant>
        <vt:i4>5</vt:i4>
      </vt:variant>
      <vt:variant>
        <vt:lpwstr>mailto:LGFPmail@gov.wales</vt:lpwstr>
      </vt:variant>
      <vt:variant>
        <vt:lpwstr/>
      </vt:variant>
      <vt:variant>
        <vt:i4>1507338</vt:i4>
      </vt:variant>
      <vt:variant>
        <vt:i4>108</vt:i4>
      </vt:variant>
      <vt:variant>
        <vt:i4>0</vt:i4>
      </vt:variant>
      <vt:variant>
        <vt:i4>5</vt:i4>
      </vt:variant>
      <vt:variant>
        <vt:lpwstr>https://consultations.gov.wales/consultations/proposed-amendments-local-authorities-capital-finance-and-accounting-wales-regulations</vt:lpwstr>
      </vt:variant>
      <vt:variant>
        <vt:lpwstr/>
      </vt:variant>
      <vt:variant>
        <vt:i4>6881370</vt:i4>
      </vt:variant>
      <vt:variant>
        <vt:i4>105</vt:i4>
      </vt:variant>
      <vt:variant>
        <vt:i4>0</vt:i4>
      </vt:variant>
      <vt:variant>
        <vt:i4>5</vt:i4>
      </vt:variant>
      <vt:variant>
        <vt:lpwstr>mailto:LGFPmail@gov.wales</vt:lpwstr>
      </vt:variant>
      <vt:variant>
        <vt:lpwstr/>
      </vt:variant>
      <vt:variant>
        <vt:i4>8257646</vt:i4>
      </vt:variant>
      <vt:variant>
        <vt:i4>102</vt:i4>
      </vt:variant>
      <vt:variant>
        <vt:i4>0</vt:i4>
      </vt:variant>
      <vt:variant>
        <vt:i4>5</vt:i4>
      </vt:variant>
      <vt:variant>
        <vt:lpwstr>https://ymgyngoriadau.llyw.cymru/ymgyngoriadau/diwygiadau-arfaethedig-i-reoliadau-awdurdodau-lleol-cyllid-cyfalaf-chyfrifyddu-cymru</vt:lpwstr>
      </vt:variant>
      <vt:variant>
        <vt:lpwstr/>
      </vt:variant>
      <vt:variant>
        <vt:i4>2293803</vt:i4>
      </vt:variant>
      <vt:variant>
        <vt:i4>99</vt:i4>
      </vt:variant>
      <vt:variant>
        <vt:i4>0</vt:i4>
      </vt:variant>
      <vt:variant>
        <vt:i4>5</vt:i4>
      </vt:variant>
      <vt:variant>
        <vt:lpwstr>http://www.onevoicewales.org.uk/www.unllaiscymru.org.uk</vt:lpwstr>
      </vt:variant>
      <vt:variant>
        <vt:lpwstr/>
      </vt:variant>
      <vt:variant>
        <vt:i4>6619242</vt:i4>
      </vt:variant>
      <vt:variant>
        <vt:i4>96</vt:i4>
      </vt:variant>
      <vt:variant>
        <vt:i4>0</vt:i4>
      </vt:variant>
      <vt:variant>
        <vt:i4>5</vt:i4>
      </vt:variant>
      <vt:variant>
        <vt:lpwstr>callto:01269 598510</vt:lpwstr>
      </vt:variant>
      <vt:variant>
        <vt:lpwstr/>
      </vt:variant>
      <vt:variant>
        <vt:i4>6881387</vt:i4>
      </vt:variant>
      <vt:variant>
        <vt:i4>93</vt:i4>
      </vt:variant>
      <vt:variant>
        <vt:i4>0</vt:i4>
      </vt:variant>
      <vt:variant>
        <vt:i4>5</vt:i4>
      </vt:variant>
      <vt:variant>
        <vt:lpwstr>callto:01269 595400</vt:lpwstr>
      </vt:variant>
      <vt:variant>
        <vt:lpwstr/>
      </vt:variant>
      <vt:variant>
        <vt:i4>1507417</vt:i4>
      </vt:variant>
      <vt:variant>
        <vt:i4>90</vt:i4>
      </vt:variant>
      <vt:variant>
        <vt:i4>0</vt:i4>
      </vt:variant>
      <vt:variant>
        <vt:i4>5</vt:i4>
      </vt:variant>
      <vt:variant>
        <vt:lpwstr>http://www.onevoicewales.org.uk/</vt:lpwstr>
      </vt:variant>
      <vt:variant>
        <vt:lpwstr/>
      </vt:variant>
      <vt:variant>
        <vt:i4>3276861</vt:i4>
      </vt:variant>
      <vt:variant>
        <vt:i4>87</vt:i4>
      </vt:variant>
      <vt:variant>
        <vt:i4>0</vt:i4>
      </vt:variant>
      <vt:variant>
        <vt:i4>5</vt:i4>
      </vt:variant>
      <vt:variant>
        <vt:lpwstr>http://www.unllaiscymru.org.uk/</vt:lpwstr>
      </vt:variant>
      <vt:variant>
        <vt:lpwstr/>
      </vt:variant>
      <vt:variant>
        <vt:i4>5767175</vt:i4>
      </vt:variant>
      <vt:variant>
        <vt:i4>84</vt:i4>
      </vt:variant>
      <vt:variant>
        <vt:i4>0</vt:i4>
      </vt:variant>
      <vt:variant>
        <vt:i4>5</vt:i4>
      </vt:variant>
      <vt:variant>
        <vt:lpwstr>http://www.symanteccloud.com/</vt:lpwstr>
      </vt:variant>
      <vt:variant>
        <vt:lpwstr/>
      </vt:variant>
      <vt:variant>
        <vt:i4>2883679</vt:i4>
      </vt:variant>
      <vt:variant>
        <vt:i4>81</vt:i4>
      </vt:variant>
      <vt:variant>
        <vt:i4>0</vt:i4>
      </vt:variant>
      <vt:variant>
        <vt:i4>5</vt:i4>
      </vt:variant>
      <vt:variant>
        <vt:lpwstr>mailto:info@mariecurie.org.uk</vt:lpwstr>
      </vt:variant>
      <vt:variant>
        <vt:lpwstr/>
      </vt:variant>
      <vt:variant>
        <vt:i4>5505105</vt:i4>
      </vt:variant>
      <vt:variant>
        <vt:i4>78</vt:i4>
      </vt:variant>
      <vt:variant>
        <vt:i4>0</vt:i4>
      </vt:variant>
      <vt:variant>
        <vt:i4>5</vt:i4>
      </vt:variant>
      <vt:variant>
        <vt:lpwstr>http://www.mariecurie.org.uk/</vt:lpwstr>
      </vt:variant>
      <vt:variant>
        <vt:lpwstr/>
      </vt:variant>
      <vt:variant>
        <vt:i4>5963810</vt:i4>
      </vt:variant>
      <vt:variant>
        <vt:i4>75</vt:i4>
      </vt:variant>
      <vt:variant>
        <vt:i4>0</vt:i4>
      </vt:variant>
      <vt:variant>
        <vt:i4>5</vt:i4>
      </vt:variant>
      <vt:variant>
        <vt:lpwstr>mailto:postmaster@mariecurie.org.uk</vt:lpwstr>
      </vt:variant>
      <vt:variant>
        <vt:lpwstr/>
      </vt:variant>
      <vt:variant>
        <vt:i4>7536752</vt:i4>
      </vt:variant>
      <vt:variant>
        <vt:i4>69</vt:i4>
      </vt:variant>
      <vt:variant>
        <vt:i4>0</vt:i4>
      </vt:variant>
      <vt:variant>
        <vt:i4>5</vt:i4>
      </vt:variant>
      <vt:variant>
        <vt:lpwstr>http://www.mariecurie.org.uk/en-gb/Email-signature</vt:lpwstr>
      </vt:variant>
      <vt:variant>
        <vt:lpwstr/>
      </vt:variant>
      <vt:variant>
        <vt:i4>6946830</vt:i4>
      </vt:variant>
      <vt:variant>
        <vt:i4>66</vt:i4>
      </vt:variant>
      <vt:variant>
        <vt:i4>0</vt:i4>
      </vt:variant>
      <vt:variant>
        <vt:i4>5</vt:i4>
      </vt:variant>
      <vt:variant>
        <vt:lpwstr>mailto:NWalesFundraising@mariecurie.org.uk</vt:lpwstr>
      </vt:variant>
      <vt:variant>
        <vt:lpwstr/>
      </vt:variant>
      <vt:variant>
        <vt:i4>6946830</vt:i4>
      </vt:variant>
      <vt:variant>
        <vt:i4>63</vt:i4>
      </vt:variant>
      <vt:variant>
        <vt:i4>0</vt:i4>
      </vt:variant>
      <vt:variant>
        <vt:i4>5</vt:i4>
      </vt:variant>
      <vt:variant>
        <vt:lpwstr>mailto:NWalesFundraising@mariecurie.org.uk</vt:lpwstr>
      </vt:variant>
      <vt:variant>
        <vt:lpwstr/>
      </vt:variant>
      <vt:variant>
        <vt:i4>6750241</vt:i4>
      </vt:variant>
      <vt:variant>
        <vt:i4>60</vt:i4>
      </vt:variant>
      <vt:variant>
        <vt:i4>0</vt:i4>
      </vt:variant>
      <vt:variant>
        <vt:i4>5</vt:i4>
      </vt:variant>
      <vt:variant>
        <vt:lpwstr>http://links.govdelivery.com/track?type=click&amp;enid=ZWFzPTEmbWFpbGluZ2lkPTIwMTQwODIwLjM1MTgwODgxJm1lc3NhZ2VpZD1NREItUFJELUJVTC0yMDE0MDgyMC4zNTE4MDg4MSZkYXRhYmFzZWlkPTEwMDEmc2VyaWFsPTE3MTYzNDc4JmVtYWlsaWQ9YXJvbi5wcml0Y2hhcmRAaG1yYy5nc2kuZ292LnVrJnVzZXJpZD1hcm9uLnByaXRjaGFyZEBobXJjLmdzaS5nb3YudWsmZmw9JmV4dHJhPU11bHRpdmFyaWF0ZUlkPSYmJg==&amp;&amp;&amp;104&amp;&amp;&amp;https://twitter.com/HMRCbusiness</vt:lpwstr>
      </vt:variant>
      <vt:variant>
        <vt:lpwstr/>
      </vt:variant>
      <vt:variant>
        <vt:i4>6750241</vt:i4>
      </vt:variant>
      <vt:variant>
        <vt:i4>54</vt:i4>
      </vt:variant>
      <vt:variant>
        <vt:i4>0</vt:i4>
      </vt:variant>
      <vt:variant>
        <vt:i4>5</vt:i4>
      </vt:variant>
      <vt:variant>
        <vt:lpwstr>http://links.govdelivery.com/track?type=click&amp;enid=ZWFzPTEmbWFpbGluZ2lkPTIwMTQwODIwLjM1MTgwODgxJm1lc3NhZ2VpZD1NREItUFJELUJVTC0yMDE0MDgyMC4zNTE4MDg4MSZkYXRhYmFzZWlkPTEwMDEmc2VyaWFsPTE3MTYzNDc4JmVtYWlsaWQ9YXJvbi5wcml0Y2hhcmRAaG1yYy5nc2kuZ292LnVrJnVzZXJpZD1hcm9uLnByaXRjaGFyZEBobXJjLmdzaS5nb3YudWsmZmw9JmV4dHJhPU11bHRpdmFyaWF0ZUlkPSYmJg==&amp;&amp;&amp;103&amp;&amp;&amp;https://twitter.com/HMRCbusiness</vt:lpwstr>
      </vt:variant>
      <vt:variant>
        <vt:lpwstr/>
      </vt:variant>
      <vt:variant>
        <vt:i4>6619195</vt:i4>
      </vt:variant>
      <vt:variant>
        <vt:i4>51</vt:i4>
      </vt:variant>
      <vt:variant>
        <vt:i4>0</vt:i4>
      </vt:variant>
      <vt:variant>
        <vt:i4>5</vt:i4>
      </vt:variant>
      <vt:variant>
        <vt:lpwstr>https://www.gov.uk/government/publications/genuine-hmrc-contact-and-recognising-phishing-emails.cy</vt:lpwstr>
      </vt:variant>
      <vt:variant>
        <vt:lpwstr/>
      </vt:variant>
      <vt:variant>
        <vt:i4>2228272</vt:i4>
      </vt:variant>
      <vt:variant>
        <vt:i4>48</vt:i4>
      </vt:variant>
      <vt:variant>
        <vt:i4>0</vt:i4>
      </vt:variant>
      <vt:variant>
        <vt:i4>5</vt:i4>
      </vt:variant>
      <vt:variant>
        <vt:lpwstr>http://www.gov.uk/government/publications/employer-bulletin-october-2017.cy</vt:lpwstr>
      </vt:variant>
      <vt:variant>
        <vt:lpwstr/>
      </vt:variant>
      <vt:variant>
        <vt:i4>6291562</vt:i4>
      </vt:variant>
      <vt:variant>
        <vt:i4>42</vt:i4>
      </vt:variant>
      <vt:variant>
        <vt:i4>0</vt:i4>
      </vt:variant>
      <vt:variant>
        <vt:i4>5</vt:i4>
      </vt:variant>
      <vt:variant>
        <vt:lpwstr>http://links.govdelivery.com/track?type=click&amp;enid=ZWFzPTEmbWFpbGluZ2lkPTIwMTUwNDE3LjQ0MTk4MjkxJm1lc3NhZ2VpZD1NREItUFJELUJVTC0yMDE1MDQxNy40NDE5ODI5MSZkYXRhYmFzZWlkPTEwMDEmc2VyaWFsPTE3NDQxNTA5JmVtYWlsaWQ9YXJvbi5wcml0Y2hhcmRAaG1yYy5nc2kuZ292LnVrJnVzZXJpZD1hcm9uLnByaXRjaGFyZEBobXJjLmdzaS5nb3YudWsmZmw9JmV4dHJhPU11bHRpdmFyaWF0ZUlkPSYmJg==&amp;&amp;&amp;100&amp;&amp;&amp;http://content.govdelivery.com/accounts/UKHMRCED/bulletins/fb97e1?reqfrom=share</vt:lpwstr>
      </vt:variant>
      <vt:variant>
        <vt:lpwstr/>
      </vt:variant>
      <vt:variant>
        <vt:i4>3407908</vt:i4>
      </vt:variant>
      <vt:variant>
        <vt:i4>30</vt:i4>
      </vt:variant>
      <vt:variant>
        <vt:i4>0</vt:i4>
      </vt:variant>
      <vt:variant>
        <vt:i4>5</vt:i4>
      </vt:variant>
      <vt:variant>
        <vt:lpwstr>http://www.cffg2018.org.uk/</vt:lpwstr>
      </vt:variant>
      <vt:variant>
        <vt:lpwstr/>
      </vt:variant>
      <vt:variant>
        <vt:i4>6553641</vt:i4>
      </vt:variant>
      <vt:variant>
        <vt:i4>27</vt:i4>
      </vt:variant>
      <vt:variant>
        <vt:i4>0</vt:i4>
      </vt:variant>
      <vt:variant>
        <vt:i4>5</vt:i4>
      </vt:variant>
      <vt:variant>
        <vt:lpwstr>http://www.bcw2018.org.uk/</vt:lpwstr>
      </vt:variant>
      <vt:variant>
        <vt:lpwstr/>
      </vt:variant>
      <vt:variant>
        <vt:i4>5439585</vt:i4>
      </vt:variant>
      <vt:variant>
        <vt:i4>24</vt:i4>
      </vt:variant>
      <vt:variant>
        <vt:i4>0</vt:i4>
      </vt:variant>
      <vt:variant>
        <vt:i4>5</vt:i4>
      </vt:variant>
      <vt:variant>
        <vt:lpwstr>mailto:paul.egan@onevoicewales.org.uk</vt:lpwstr>
      </vt:variant>
      <vt:variant>
        <vt:lpwstr/>
      </vt:variant>
      <vt:variant>
        <vt:i4>458817</vt:i4>
      </vt:variant>
      <vt:variant>
        <vt:i4>21</vt:i4>
      </vt:variant>
      <vt:variant>
        <vt:i4>0</vt:i4>
      </vt:variant>
      <vt:variant>
        <vt:i4>5</vt:i4>
      </vt:variant>
      <vt:variant>
        <vt:lpwstr>https://www.surveymonkey.co.uk/r/BTCZP9M</vt:lpwstr>
      </vt:variant>
      <vt:variant>
        <vt:lpwstr/>
      </vt:variant>
      <vt:variant>
        <vt:i4>4980793</vt:i4>
      </vt:variant>
      <vt:variant>
        <vt:i4>18</vt:i4>
      </vt:variant>
      <vt:variant>
        <vt:i4>0</vt:i4>
      </vt:variant>
      <vt:variant>
        <vt:i4>5</vt:i4>
      </vt:variant>
      <vt:variant>
        <vt:lpwstr>mailto:John.Davies@gov.wales</vt:lpwstr>
      </vt:variant>
      <vt:variant>
        <vt:lpwstr/>
      </vt:variant>
      <vt:variant>
        <vt:i4>6815770</vt:i4>
      </vt:variant>
      <vt:variant>
        <vt:i4>15</vt:i4>
      </vt:variant>
      <vt:variant>
        <vt:i4>0</vt:i4>
      </vt:variant>
      <vt:variant>
        <vt:i4>5</vt:i4>
      </vt:variant>
      <vt:variant>
        <vt:lpwstr>mailto:SeneddCommunities@assemblywales</vt:lpwstr>
      </vt:variant>
      <vt:variant>
        <vt:lpwstr/>
      </vt:variant>
      <vt:variant>
        <vt:i4>3080246</vt:i4>
      </vt:variant>
      <vt:variant>
        <vt:i4>12</vt:i4>
      </vt:variant>
      <vt:variant>
        <vt:i4>0</vt:i4>
      </vt:variant>
      <vt:variant>
        <vt:i4>5</vt:i4>
      </vt:variant>
      <vt:variant>
        <vt:lpwstr>http://senedd.assembly.wales/documents/s67128/Consultation Letter - 11 October 2017.pdf</vt:lpwstr>
      </vt:variant>
      <vt:variant>
        <vt:lpwstr/>
      </vt:variant>
      <vt:variant>
        <vt:i4>7929958</vt:i4>
      </vt:variant>
      <vt:variant>
        <vt:i4>9</vt:i4>
      </vt:variant>
      <vt:variant>
        <vt:i4>0</vt:i4>
      </vt:variant>
      <vt:variant>
        <vt:i4>5</vt:i4>
      </vt:variant>
      <vt:variant>
        <vt:lpwstr>http://senedd.assembly.wales/mgIssueHistoryHome.aspx?IId=20012</vt:lpwstr>
      </vt:variant>
      <vt:variant>
        <vt:lpwstr/>
      </vt:variant>
      <vt:variant>
        <vt:i4>8192066</vt:i4>
      </vt:variant>
      <vt:variant>
        <vt:i4>6</vt:i4>
      </vt:variant>
      <vt:variant>
        <vt:i4>0</vt:i4>
      </vt:variant>
      <vt:variant>
        <vt:i4>5</vt:i4>
      </vt:variant>
      <vt:variant>
        <vt:lpwstr>mailto:SeneddCymunedau@cynulliad.cymru</vt:lpwstr>
      </vt:variant>
      <vt:variant>
        <vt:lpwstr/>
      </vt:variant>
      <vt:variant>
        <vt:i4>2293818</vt:i4>
      </vt:variant>
      <vt:variant>
        <vt:i4>3</vt:i4>
      </vt:variant>
      <vt:variant>
        <vt:i4>0</vt:i4>
      </vt:variant>
      <vt:variant>
        <vt:i4>5</vt:i4>
      </vt:variant>
      <vt:variant>
        <vt:lpwstr>http://www.senedd.cynulliad.cymru/documents/s67128/Llythyr ir Ymgynghoriad - 11 Hydref 2017.pdf</vt:lpwstr>
      </vt:variant>
      <vt:variant>
        <vt:lpwstr/>
      </vt:variant>
      <vt:variant>
        <vt:i4>6946929</vt:i4>
      </vt:variant>
      <vt:variant>
        <vt:i4>0</vt:i4>
      </vt:variant>
      <vt:variant>
        <vt:i4>0</vt:i4>
      </vt:variant>
      <vt:variant>
        <vt:i4>5</vt:i4>
      </vt:variant>
      <vt:variant>
        <vt:lpwstr>http://www.senedd.cynulliad.cymru/mgIssueHistoryHome.aspx?IId=20012</vt:lpwstr>
      </vt:variant>
      <vt:variant>
        <vt:lpwstr/>
      </vt:variant>
      <vt:variant>
        <vt:i4>2424910</vt:i4>
      </vt:variant>
      <vt:variant>
        <vt:i4>37891</vt:i4>
      </vt:variant>
      <vt:variant>
        <vt:i4>1026</vt:i4>
      </vt:variant>
      <vt:variant>
        <vt:i4>1</vt:i4>
      </vt:variant>
      <vt:variant>
        <vt:lpwstr>cid:image001.jpg@01D349BD.E807ACA0</vt:lpwstr>
      </vt:variant>
      <vt:variant>
        <vt:lpwstr/>
      </vt:variant>
      <vt:variant>
        <vt:i4>3997776</vt:i4>
      </vt:variant>
      <vt:variant>
        <vt:i4>37970</vt:i4>
      </vt:variant>
      <vt:variant>
        <vt:i4>1027</vt:i4>
      </vt:variant>
      <vt:variant>
        <vt:i4>1</vt:i4>
      </vt:variant>
      <vt:variant>
        <vt:lpwstr>cid:image003.png@01D349BD.E807ACA0</vt:lpwstr>
      </vt:variant>
      <vt:variant>
        <vt:lpwstr/>
      </vt:variant>
      <vt:variant>
        <vt:i4>2097230</vt:i4>
      </vt:variant>
      <vt:variant>
        <vt:i4>38047</vt:i4>
      </vt:variant>
      <vt:variant>
        <vt:i4>1028</vt:i4>
      </vt:variant>
      <vt:variant>
        <vt:i4>1</vt:i4>
      </vt:variant>
      <vt:variant>
        <vt:lpwstr>cid:image004.jpg@01D349BD.E807ACA0</vt:lpwstr>
      </vt:variant>
      <vt:variant>
        <vt:lpwstr/>
      </vt:variant>
      <vt:variant>
        <vt:i4>2949207</vt:i4>
      </vt:variant>
      <vt:variant>
        <vt:i4>38577</vt:i4>
      </vt:variant>
      <vt:variant>
        <vt:i4>1029</vt:i4>
      </vt:variant>
      <vt:variant>
        <vt:i4>1</vt:i4>
      </vt:variant>
      <vt:variant>
        <vt:lpwstr>cid:image005.gif@01D349BD.E807ACA0</vt:lpwstr>
      </vt:variant>
      <vt:variant>
        <vt:lpwstr/>
      </vt:variant>
      <vt:variant>
        <vt:i4>3014743</vt:i4>
      </vt:variant>
      <vt:variant>
        <vt:i4>40449</vt:i4>
      </vt:variant>
      <vt:variant>
        <vt:i4>1031</vt:i4>
      </vt:variant>
      <vt:variant>
        <vt:i4>1</vt:i4>
      </vt:variant>
      <vt:variant>
        <vt:lpwstr>cid:image006.gif@01D349BD.E807A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NODION CYFARFOD RHEOLAIDD O GYNGOR TREF PENRHYNDEUDRAETH NOS FAWRTH TACHWEDD 8 2011 YN NEUADD SEFYDLIAD Y MERCHED</dc:title>
  <dc:creator>Gareth Edwards</dc:creator>
  <cp:lastModifiedBy>Sian Llywelyn</cp:lastModifiedBy>
  <cp:revision>2</cp:revision>
  <cp:lastPrinted>2022-02-13T12:44:00Z</cp:lastPrinted>
  <dcterms:created xsi:type="dcterms:W3CDTF">2022-04-04T10:49:00Z</dcterms:created>
  <dcterms:modified xsi:type="dcterms:W3CDTF">2022-04-04T10:49:00Z</dcterms:modified>
</cp:coreProperties>
</file>